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3901" w14:textId="0ED4B9F6"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r w:rsidR="00A54936">
        <w:rPr>
          <w:sz w:val="28"/>
          <w:szCs w:val="28"/>
        </w:rPr>
        <w:t>.0</w:t>
      </w:r>
    </w:p>
    <w:p w14:paraId="285AD01A" w14:textId="69C8978A"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w:t>
      </w:r>
      <w:r w:rsidR="00053543">
        <w:rPr>
          <w:sz w:val="24"/>
          <w:szCs w:val="24"/>
        </w:rPr>
        <w:t>(2.</w:t>
      </w:r>
      <w:r w:rsidR="007848B4">
        <w:rPr>
          <w:sz w:val="24"/>
          <w:szCs w:val="24"/>
        </w:rPr>
        <w:t>1</w:t>
      </w:r>
      <w:r w:rsidR="00053543">
        <w:rPr>
          <w:sz w:val="24"/>
          <w:szCs w:val="24"/>
        </w:rPr>
        <w:t>.0)</w:t>
      </w:r>
    </w:p>
    <w:p w14:paraId="3EEE4F23" w14:textId="268E0F21" w:rsidR="00E01912" w:rsidRDefault="000E32F1" w:rsidP="00E01912">
      <w:pPr>
        <w:pStyle w:val="Subtitle"/>
        <w:rPr>
          <w:sz w:val="24"/>
          <w:szCs w:val="24"/>
        </w:rPr>
      </w:pPr>
      <w:bookmarkStart w:id="0" w:name="_Toc85472892"/>
      <w:r>
        <w:rPr>
          <w:sz w:val="24"/>
          <w:szCs w:val="24"/>
        </w:rPr>
        <w:t>07 July</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0B09723F" w:rsidR="00D17F06" w:rsidRDefault="0090319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470869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716F84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A4B551F"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BBF78"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331BD06E" w:rsidR="00BF2FF9" w:rsidRDefault="00BF2FF9" w:rsidP="00BF2FF9">
      <w:pPr>
        <w:pStyle w:val="RelatedWork"/>
        <w:numPr>
          <w:ilvl w:val="1"/>
          <w:numId w:val="5"/>
        </w:numPr>
      </w:pPr>
      <w:r>
        <w:t>sarif-schema</w:t>
      </w:r>
      <w:r w:rsidR="00AF0E48">
        <w:t>-2.1.0</w:t>
      </w:r>
      <w:r>
        <w:t>.json</w:t>
      </w:r>
    </w:p>
    <w:p w14:paraId="6DC7B519" w14:textId="04043740" w:rsidR="000F505D" w:rsidRDefault="000F505D" w:rsidP="00BF2FF9">
      <w:pPr>
        <w:pStyle w:val="RelatedWork"/>
        <w:numPr>
          <w:ilvl w:val="1"/>
          <w:numId w:val="5"/>
        </w:numPr>
      </w:pPr>
      <w:r>
        <w:t>sarif-external-property-</w:t>
      </w:r>
      <w:r w:rsidR="00DB5A1A">
        <w:t>file-</w:t>
      </w:r>
      <w:r>
        <w:t>schema</w:t>
      </w:r>
      <w:r w:rsidR="00AF0E48">
        <w:t>-2.1.0</w:t>
      </w:r>
      <w:r>
        <w:t>.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023BECD"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A965588"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45C13D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169EBD2E"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0E32F1">
        <w:rPr>
          <w:rStyle w:val="Hyperlink"/>
          <w:color w:val="auto"/>
        </w:rPr>
        <w:t>.0</w:t>
      </w:r>
      <w:r w:rsidR="001057D2" w:rsidRPr="00CA025D">
        <w:rPr>
          <w:rStyle w:val="Hyperlink"/>
          <w:color w:val="auto"/>
        </w:rPr>
        <w:t>/</w:t>
      </w:r>
      <w:r w:rsidR="00F012C4" w:rsidRPr="00CA025D">
        <w:rPr>
          <w:rStyle w:val="Hyperlink"/>
          <w:color w:val="auto"/>
        </w:rPr>
        <w:t>cs</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0E32F1">
        <w:rPr>
          <w:rStyle w:val="Hyperlink"/>
          <w:color w:val="auto"/>
        </w:rPr>
        <w:t>.0</w:t>
      </w:r>
      <w:r w:rsidR="001057D2" w:rsidRPr="00CA025D">
        <w:rPr>
          <w:rStyle w:val="Hyperlink"/>
          <w:color w:val="auto"/>
        </w:rPr>
        <w:t>.doc</w:t>
      </w:r>
      <w:r w:rsidR="00EF4226">
        <w:rPr>
          <w:rStyle w:val="Hyperlink"/>
          <w:color w:val="auto"/>
        </w:rPr>
        <w:t>x</w:t>
      </w:r>
    </w:p>
    <w:p w14:paraId="724F02CC" w14:textId="1A3C03AE" w:rsidR="009D1B5A" w:rsidRDefault="009D1B5A" w:rsidP="009D1B5A"/>
    <w:p w14:paraId="1C8059DD" w14:textId="3645D8C0"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r w:rsidR="002B0FBF">
        <w:rPr>
          <w:rStyle w:val="Hyperlink"/>
          <w:color w:val="auto"/>
        </w:rPr>
        <w:t>1</w:t>
      </w:r>
      <w:r w:rsidR="000E32F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r w:rsidR="002B0FBF">
        <w:rPr>
          <w:rStyle w:val="Hyperlink"/>
          <w:color w:val="auto"/>
        </w:rPr>
        <w:t>1</w:t>
      </w:r>
      <w:r w:rsidR="000E32F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5B727D0B"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797A481" w14:textId="69A5488A" w:rsidR="00D343A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3413973" w:history="1">
        <w:r w:rsidR="00D343A6" w:rsidRPr="00E51074">
          <w:rPr>
            <w:rStyle w:val="Hyperlink"/>
            <w:noProof/>
          </w:rPr>
          <w:t>1</w:t>
        </w:r>
        <w:r w:rsidR="00D343A6">
          <w:rPr>
            <w:rFonts w:asciiTheme="minorHAnsi" w:eastAsiaTheme="minorEastAsia" w:hAnsiTheme="minorHAnsi" w:cstheme="minorBidi"/>
            <w:noProof/>
            <w:sz w:val="22"/>
            <w:szCs w:val="22"/>
          </w:rPr>
          <w:tab/>
        </w:r>
        <w:r w:rsidR="00D343A6" w:rsidRPr="00E51074">
          <w:rPr>
            <w:rStyle w:val="Hyperlink"/>
            <w:noProof/>
          </w:rPr>
          <w:t>Introduction</w:t>
        </w:r>
        <w:r w:rsidR="00D343A6">
          <w:rPr>
            <w:noProof/>
            <w:webHidden/>
          </w:rPr>
          <w:tab/>
        </w:r>
        <w:r w:rsidR="00D343A6">
          <w:rPr>
            <w:noProof/>
            <w:webHidden/>
          </w:rPr>
          <w:fldChar w:fldCharType="begin"/>
        </w:r>
        <w:r w:rsidR="00D343A6">
          <w:rPr>
            <w:noProof/>
            <w:webHidden/>
          </w:rPr>
          <w:instrText xml:space="preserve"> PAGEREF _Toc13413973 \h </w:instrText>
        </w:r>
        <w:r w:rsidR="00D343A6">
          <w:rPr>
            <w:noProof/>
            <w:webHidden/>
          </w:rPr>
        </w:r>
        <w:r w:rsidR="00D343A6">
          <w:rPr>
            <w:noProof/>
            <w:webHidden/>
          </w:rPr>
          <w:fldChar w:fldCharType="separate"/>
        </w:r>
        <w:r w:rsidR="00D343A6">
          <w:rPr>
            <w:noProof/>
            <w:webHidden/>
          </w:rPr>
          <w:t>16</w:t>
        </w:r>
        <w:r w:rsidR="00D343A6">
          <w:rPr>
            <w:noProof/>
            <w:webHidden/>
          </w:rPr>
          <w:fldChar w:fldCharType="end"/>
        </w:r>
      </w:hyperlink>
    </w:p>
    <w:p w14:paraId="1F8EC45A" w14:textId="77965915" w:rsidR="00D343A6" w:rsidRDefault="0090319B">
      <w:pPr>
        <w:pStyle w:val="TOC2"/>
        <w:tabs>
          <w:tab w:val="right" w:leader="dot" w:pos="9350"/>
        </w:tabs>
        <w:rPr>
          <w:rFonts w:asciiTheme="minorHAnsi" w:eastAsiaTheme="minorEastAsia" w:hAnsiTheme="minorHAnsi" w:cstheme="minorBidi"/>
          <w:noProof/>
          <w:sz w:val="22"/>
          <w:szCs w:val="22"/>
        </w:rPr>
      </w:pPr>
      <w:hyperlink w:anchor="_Toc13413974" w:history="1">
        <w:r w:rsidR="00D343A6" w:rsidRPr="00E51074">
          <w:rPr>
            <w:rStyle w:val="Hyperlink"/>
            <w:noProof/>
          </w:rPr>
          <w:t>1.1 IPR Policy</w:t>
        </w:r>
        <w:r w:rsidR="00D343A6">
          <w:rPr>
            <w:noProof/>
            <w:webHidden/>
          </w:rPr>
          <w:tab/>
        </w:r>
        <w:r w:rsidR="00D343A6">
          <w:rPr>
            <w:noProof/>
            <w:webHidden/>
          </w:rPr>
          <w:fldChar w:fldCharType="begin"/>
        </w:r>
        <w:r w:rsidR="00D343A6">
          <w:rPr>
            <w:noProof/>
            <w:webHidden/>
          </w:rPr>
          <w:instrText xml:space="preserve"> PAGEREF _Toc13413974 \h </w:instrText>
        </w:r>
        <w:r w:rsidR="00D343A6">
          <w:rPr>
            <w:noProof/>
            <w:webHidden/>
          </w:rPr>
        </w:r>
        <w:r w:rsidR="00D343A6">
          <w:rPr>
            <w:noProof/>
            <w:webHidden/>
          </w:rPr>
          <w:fldChar w:fldCharType="separate"/>
        </w:r>
        <w:r w:rsidR="00D343A6">
          <w:rPr>
            <w:noProof/>
            <w:webHidden/>
          </w:rPr>
          <w:t>16</w:t>
        </w:r>
        <w:r w:rsidR="00D343A6">
          <w:rPr>
            <w:noProof/>
            <w:webHidden/>
          </w:rPr>
          <w:fldChar w:fldCharType="end"/>
        </w:r>
      </w:hyperlink>
    </w:p>
    <w:p w14:paraId="430F8238" w14:textId="44CDE6D2" w:rsidR="00D343A6" w:rsidRDefault="0090319B">
      <w:pPr>
        <w:pStyle w:val="TOC2"/>
        <w:tabs>
          <w:tab w:val="right" w:leader="dot" w:pos="9350"/>
        </w:tabs>
        <w:rPr>
          <w:rFonts w:asciiTheme="minorHAnsi" w:eastAsiaTheme="minorEastAsia" w:hAnsiTheme="minorHAnsi" w:cstheme="minorBidi"/>
          <w:noProof/>
          <w:sz w:val="22"/>
          <w:szCs w:val="22"/>
        </w:rPr>
      </w:pPr>
      <w:hyperlink w:anchor="_Toc13413975" w:history="1">
        <w:r w:rsidR="00D343A6" w:rsidRPr="00E51074">
          <w:rPr>
            <w:rStyle w:val="Hyperlink"/>
            <w:noProof/>
          </w:rPr>
          <w:t>1.2 Terminology</w:t>
        </w:r>
        <w:r w:rsidR="00D343A6">
          <w:rPr>
            <w:noProof/>
            <w:webHidden/>
          </w:rPr>
          <w:tab/>
        </w:r>
        <w:r w:rsidR="00D343A6">
          <w:rPr>
            <w:noProof/>
            <w:webHidden/>
          </w:rPr>
          <w:fldChar w:fldCharType="begin"/>
        </w:r>
        <w:r w:rsidR="00D343A6">
          <w:rPr>
            <w:noProof/>
            <w:webHidden/>
          </w:rPr>
          <w:instrText xml:space="preserve"> PAGEREF _Toc13413975 \h </w:instrText>
        </w:r>
        <w:r w:rsidR="00D343A6">
          <w:rPr>
            <w:noProof/>
            <w:webHidden/>
          </w:rPr>
        </w:r>
        <w:r w:rsidR="00D343A6">
          <w:rPr>
            <w:noProof/>
            <w:webHidden/>
          </w:rPr>
          <w:fldChar w:fldCharType="separate"/>
        </w:r>
        <w:r w:rsidR="00D343A6">
          <w:rPr>
            <w:noProof/>
            <w:webHidden/>
          </w:rPr>
          <w:t>16</w:t>
        </w:r>
        <w:r w:rsidR="00D343A6">
          <w:rPr>
            <w:noProof/>
            <w:webHidden/>
          </w:rPr>
          <w:fldChar w:fldCharType="end"/>
        </w:r>
      </w:hyperlink>
    </w:p>
    <w:p w14:paraId="450369CC" w14:textId="2A61EE9C" w:rsidR="00D343A6" w:rsidRDefault="0090319B">
      <w:pPr>
        <w:pStyle w:val="TOC2"/>
        <w:tabs>
          <w:tab w:val="right" w:leader="dot" w:pos="9350"/>
        </w:tabs>
        <w:rPr>
          <w:rFonts w:asciiTheme="minorHAnsi" w:eastAsiaTheme="minorEastAsia" w:hAnsiTheme="minorHAnsi" w:cstheme="minorBidi"/>
          <w:noProof/>
          <w:sz w:val="22"/>
          <w:szCs w:val="22"/>
        </w:rPr>
      </w:pPr>
      <w:hyperlink w:anchor="_Toc13413976" w:history="1">
        <w:r w:rsidR="00D343A6" w:rsidRPr="00E51074">
          <w:rPr>
            <w:rStyle w:val="Hyperlink"/>
            <w:noProof/>
          </w:rPr>
          <w:t>1.3 Normative References</w:t>
        </w:r>
        <w:r w:rsidR="00D343A6">
          <w:rPr>
            <w:noProof/>
            <w:webHidden/>
          </w:rPr>
          <w:tab/>
        </w:r>
        <w:r w:rsidR="00D343A6">
          <w:rPr>
            <w:noProof/>
            <w:webHidden/>
          </w:rPr>
          <w:fldChar w:fldCharType="begin"/>
        </w:r>
        <w:r w:rsidR="00D343A6">
          <w:rPr>
            <w:noProof/>
            <w:webHidden/>
          </w:rPr>
          <w:instrText xml:space="preserve"> PAGEREF _Toc13413976 \h </w:instrText>
        </w:r>
        <w:r w:rsidR="00D343A6">
          <w:rPr>
            <w:noProof/>
            <w:webHidden/>
          </w:rPr>
        </w:r>
        <w:r w:rsidR="00D343A6">
          <w:rPr>
            <w:noProof/>
            <w:webHidden/>
          </w:rPr>
          <w:fldChar w:fldCharType="separate"/>
        </w:r>
        <w:r w:rsidR="00D343A6">
          <w:rPr>
            <w:noProof/>
            <w:webHidden/>
          </w:rPr>
          <w:t>22</w:t>
        </w:r>
        <w:r w:rsidR="00D343A6">
          <w:rPr>
            <w:noProof/>
            <w:webHidden/>
          </w:rPr>
          <w:fldChar w:fldCharType="end"/>
        </w:r>
      </w:hyperlink>
    </w:p>
    <w:p w14:paraId="2EFE8D94" w14:textId="2C19F256" w:rsidR="00D343A6" w:rsidRDefault="0090319B">
      <w:pPr>
        <w:pStyle w:val="TOC2"/>
        <w:tabs>
          <w:tab w:val="right" w:leader="dot" w:pos="9350"/>
        </w:tabs>
        <w:rPr>
          <w:rFonts w:asciiTheme="minorHAnsi" w:eastAsiaTheme="minorEastAsia" w:hAnsiTheme="minorHAnsi" w:cstheme="minorBidi"/>
          <w:noProof/>
          <w:sz w:val="22"/>
          <w:szCs w:val="22"/>
        </w:rPr>
      </w:pPr>
      <w:hyperlink w:anchor="_Toc13413977" w:history="1">
        <w:r w:rsidR="00D343A6" w:rsidRPr="00E51074">
          <w:rPr>
            <w:rStyle w:val="Hyperlink"/>
            <w:noProof/>
          </w:rPr>
          <w:t>1.4 Non-Normative References</w:t>
        </w:r>
        <w:r w:rsidR="00D343A6">
          <w:rPr>
            <w:noProof/>
            <w:webHidden/>
          </w:rPr>
          <w:tab/>
        </w:r>
        <w:r w:rsidR="00D343A6">
          <w:rPr>
            <w:noProof/>
            <w:webHidden/>
          </w:rPr>
          <w:fldChar w:fldCharType="begin"/>
        </w:r>
        <w:r w:rsidR="00D343A6">
          <w:rPr>
            <w:noProof/>
            <w:webHidden/>
          </w:rPr>
          <w:instrText xml:space="preserve"> PAGEREF _Toc13413977 \h </w:instrText>
        </w:r>
        <w:r w:rsidR="00D343A6">
          <w:rPr>
            <w:noProof/>
            <w:webHidden/>
          </w:rPr>
        </w:r>
        <w:r w:rsidR="00D343A6">
          <w:rPr>
            <w:noProof/>
            <w:webHidden/>
          </w:rPr>
          <w:fldChar w:fldCharType="separate"/>
        </w:r>
        <w:r w:rsidR="00D343A6">
          <w:rPr>
            <w:noProof/>
            <w:webHidden/>
          </w:rPr>
          <w:t>23</w:t>
        </w:r>
        <w:r w:rsidR="00D343A6">
          <w:rPr>
            <w:noProof/>
            <w:webHidden/>
          </w:rPr>
          <w:fldChar w:fldCharType="end"/>
        </w:r>
      </w:hyperlink>
    </w:p>
    <w:p w14:paraId="768A31C4" w14:textId="511AEBC9" w:rsidR="00D343A6" w:rsidRDefault="0090319B">
      <w:pPr>
        <w:pStyle w:val="TOC2"/>
        <w:tabs>
          <w:tab w:val="right" w:leader="dot" w:pos="9350"/>
        </w:tabs>
        <w:rPr>
          <w:rFonts w:asciiTheme="minorHAnsi" w:eastAsiaTheme="minorEastAsia" w:hAnsiTheme="minorHAnsi" w:cstheme="minorBidi"/>
          <w:noProof/>
          <w:sz w:val="22"/>
          <w:szCs w:val="22"/>
        </w:rPr>
      </w:pPr>
      <w:hyperlink w:anchor="_Toc13413978" w:history="1">
        <w:r w:rsidR="00D343A6" w:rsidRPr="00E51074">
          <w:rPr>
            <w:rStyle w:val="Hyperlink"/>
            <w:noProof/>
          </w:rPr>
          <w:t>1.5 Trademarks</w:t>
        </w:r>
        <w:r w:rsidR="00D343A6">
          <w:rPr>
            <w:noProof/>
            <w:webHidden/>
          </w:rPr>
          <w:tab/>
        </w:r>
        <w:r w:rsidR="00D343A6">
          <w:rPr>
            <w:noProof/>
            <w:webHidden/>
          </w:rPr>
          <w:fldChar w:fldCharType="begin"/>
        </w:r>
        <w:r w:rsidR="00D343A6">
          <w:rPr>
            <w:noProof/>
            <w:webHidden/>
          </w:rPr>
          <w:instrText xml:space="preserve"> PAGEREF _Toc13413978 \h </w:instrText>
        </w:r>
        <w:r w:rsidR="00D343A6">
          <w:rPr>
            <w:noProof/>
            <w:webHidden/>
          </w:rPr>
        </w:r>
        <w:r w:rsidR="00D343A6">
          <w:rPr>
            <w:noProof/>
            <w:webHidden/>
          </w:rPr>
          <w:fldChar w:fldCharType="separate"/>
        </w:r>
        <w:r w:rsidR="00D343A6">
          <w:rPr>
            <w:noProof/>
            <w:webHidden/>
          </w:rPr>
          <w:t>24</w:t>
        </w:r>
        <w:r w:rsidR="00D343A6">
          <w:rPr>
            <w:noProof/>
            <w:webHidden/>
          </w:rPr>
          <w:fldChar w:fldCharType="end"/>
        </w:r>
      </w:hyperlink>
    </w:p>
    <w:p w14:paraId="2EA42597" w14:textId="35D623F1" w:rsidR="00D343A6" w:rsidRDefault="0090319B">
      <w:pPr>
        <w:pStyle w:val="TOC1"/>
        <w:rPr>
          <w:rFonts w:asciiTheme="minorHAnsi" w:eastAsiaTheme="minorEastAsia" w:hAnsiTheme="minorHAnsi" w:cstheme="minorBidi"/>
          <w:noProof/>
          <w:sz w:val="22"/>
          <w:szCs w:val="22"/>
        </w:rPr>
      </w:pPr>
      <w:hyperlink w:anchor="_Toc13413979" w:history="1">
        <w:r w:rsidR="00D343A6" w:rsidRPr="00E51074">
          <w:rPr>
            <w:rStyle w:val="Hyperlink"/>
            <w:noProof/>
          </w:rPr>
          <w:t>2</w:t>
        </w:r>
        <w:r w:rsidR="00D343A6">
          <w:rPr>
            <w:rFonts w:asciiTheme="minorHAnsi" w:eastAsiaTheme="minorEastAsia" w:hAnsiTheme="minorHAnsi" w:cstheme="minorBidi"/>
            <w:noProof/>
            <w:sz w:val="22"/>
            <w:szCs w:val="22"/>
          </w:rPr>
          <w:tab/>
        </w:r>
        <w:r w:rsidR="00D343A6" w:rsidRPr="00E51074">
          <w:rPr>
            <w:rStyle w:val="Hyperlink"/>
            <w:noProof/>
          </w:rPr>
          <w:t>Conventions</w:t>
        </w:r>
        <w:r w:rsidR="00D343A6">
          <w:rPr>
            <w:noProof/>
            <w:webHidden/>
          </w:rPr>
          <w:tab/>
        </w:r>
        <w:r w:rsidR="00D343A6">
          <w:rPr>
            <w:noProof/>
            <w:webHidden/>
          </w:rPr>
          <w:fldChar w:fldCharType="begin"/>
        </w:r>
        <w:r w:rsidR="00D343A6">
          <w:rPr>
            <w:noProof/>
            <w:webHidden/>
          </w:rPr>
          <w:instrText xml:space="preserve"> PAGEREF _Toc13413979 \h </w:instrText>
        </w:r>
        <w:r w:rsidR="00D343A6">
          <w:rPr>
            <w:noProof/>
            <w:webHidden/>
          </w:rPr>
        </w:r>
        <w:r w:rsidR="00D343A6">
          <w:rPr>
            <w:noProof/>
            <w:webHidden/>
          </w:rPr>
          <w:fldChar w:fldCharType="separate"/>
        </w:r>
        <w:r w:rsidR="00D343A6">
          <w:rPr>
            <w:noProof/>
            <w:webHidden/>
          </w:rPr>
          <w:t>25</w:t>
        </w:r>
        <w:r w:rsidR="00D343A6">
          <w:rPr>
            <w:noProof/>
            <w:webHidden/>
          </w:rPr>
          <w:fldChar w:fldCharType="end"/>
        </w:r>
      </w:hyperlink>
    </w:p>
    <w:p w14:paraId="6A42CF38" w14:textId="5CF44A92" w:rsidR="00D343A6" w:rsidRDefault="0090319B">
      <w:pPr>
        <w:pStyle w:val="TOC2"/>
        <w:tabs>
          <w:tab w:val="right" w:leader="dot" w:pos="9350"/>
        </w:tabs>
        <w:rPr>
          <w:rFonts w:asciiTheme="minorHAnsi" w:eastAsiaTheme="minorEastAsia" w:hAnsiTheme="minorHAnsi" w:cstheme="minorBidi"/>
          <w:noProof/>
          <w:sz w:val="22"/>
          <w:szCs w:val="22"/>
        </w:rPr>
      </w:pPr>
      <w:hyperlink w:anchor="_Toc13413980" w:history="1">
        <w:r w:rsidR="00D343A6" w:rsidRPr="00E51074">
          <w:rPr>
            <w:rStyle w:val="Hyperlink"/>
            <w:noProof/>
          </w:rPr>
          <w:t>2.1 General</w:t>
        </w:r>
        <w:r w:rsidR="00D343A6">
          <w:rPr>
            <w:noProof/>
            <w:webHidden/>
          </w:rPr>
          <w:tab/>
        </w:r>
        <w:r w:rsidR="00D343A6">
          <w:rPr>
            <w:noProof/>
            <w:webHidden/>
          </w:rPr>
          <w:fldChar w:fldCharType="begin"/>
        </w:r>
        <w:r w:rsidR="00D343A6">
          <w:rPr>
            <w:noProof/>
            <w:webHidden/>
          </w:rPr>
          <w:instrText xml:space="preserve"> PAGEREF _Toc13413980 \h </w:instrText>
        </w:r>
        <w:r w:rsidR="00D343A6">
          <w:rPr>
            <w:noProof/>
            <w:webHidden/>
          </w:rPr>
        </w:r>
        <w:r w:rsidR="00D343A6">
          <w:rPr>
            <w:noProof/>
            <w:webHidden/>
          </w:rPr>
          <w:fldChar w:fldCharType="separate"/>
        </w:r>
        <w:r w:rsidR="00D343A6">
          <w:rPr>
            <w:noProof/>
            <w:webHidden/>
          </w:rPr>
          <w:t>25</w:t>
        </w:r>
        <w:r w:rsidR="00D343A6">
          <w:rPr>
            <w:noProof/>
            <w:webHidden/>
          </w:rPr>
          <w:fldChar w:fldCharType="end"/>
        </w:r>
      </w:hyperlink>
    </w:p>
    <w:p w14:paraId="20148E7B" w14:textId="658F1DFC" w:rsidR="00D343A6" w:rsidRDefault="0090319B">
      <w:pPr>
        <w:pStyle w:val="TOC2"/>
        <w:tabs>
          <w:tab w:val="right" w:leader="dot" w:pos="9350"/>
        </w:tabs>
        <w:rPr>
          <w:rFonts w:asciiTheme="minorHAnsi" w:eastAsiaTheme="minorEastAsia" w:hAnsiTheme="minorHAnsi" w:cstheme="minorBidi"/>
          <w:noProof/>
          <w:sz w:val="22"/>
          <w:szCs w:val="22"/>
        </w:rPr>
      </w:pPr>
      <w:hyperlink w:anchor="_Toc13413981" w:history="1">
        <w:r w:rsidR="00D343A6" w:rsidRPr="00E51074">
          <w:rPr>
            <w:rStyle w:val="Hyperlink"/>
            <w:noProof/>
          </w:rPr>
          <w:t>2.2 Format examples</w:t>
        </w:r>
        <w:r w:rsidR="00D343A6">
          <w:rPr>
            <w:noProof/>
            <w:webHidden/>
          </w:rPr>
          <w:tab/>
        </w:r>
        <w:r w:rsidR="00D343A6">
          <w:rPr>
            <w:noProof/>
            <w:webHidden/>
          </w:rPr>
          <w:fldChar w:fldCharType="begin"/>
        </w:r>
        <w:r w:rsidR="00D343A6">
          <w:rPr>
            <w:noProof/>
            <w:webHidden/>
          </w:rPr>
          <w:instrText xml:space="preserve"> PAGEREF _Toc13413981 \h </w:instrText>
        </w:r>
        <w:r w:rsidR="00D343A6">
          <w:rPr>
            <w:noProof/>
            <w:webHidden/>
          </w:rPr>
        </w:r>
        <w:r w:rsidR="00D343A6">
          <w:rPr>
            <w:noProof/>
            <w:webHidden/>
          </w:rPr>
          <w:fldChar w:fldCharType="separate"/>
        </w:r>
        <w:r w:rsidR="00D343A6">
          <w:rPr>
            <w:noProof/>
            <w:webHidden/>
          </w:rPr>
          <w:t>25</w:t>
        </w:r>
        <w:r w:rsidR="00D343A6">
          <w:rPr>
            <w:noProof/>
            <w:webHidden/>
          </w:rPr>
          <w:fldChar w:fldCharType="end"/>
        </w:r>
      </w:hyperlink>
    </w:p>
    <w:p w14:paraId="4FAAD72E" w14:textId="291832F8" w:rsidR="00D343A6" w:rsidRDefault="0090319B">
      <w:pPr>
        <w:pStyle w:val="TOC2"/>
        <w:tabs>
          <w:tab w:val="right" w:leader="dot" w:pos="9350"/>
        </w:tabs>
        <w:rPr>
          <w:rFonts w:asciiTheme="minorHAnsi" w:eastAsiaTheme="minorEastAsia" w:hAnsiTheme="minorHAnsi" w:cstheme="minorBidi"/>
          <w:noProof/>
          <w:sz w:val="22"/>
          <w:szCs w:val="22"/>
        </w:rPr>
      </w:pPr>
      <w:hyperlink w:anchor="_Toc13413982" w:history="1">
        <w:r w:rsidR="00D343A6" w:rsidRPr="00E51074">
          <w:rPr>
            <w:rStyle w:val="Hyperlink"/>
            <w:noProof/>
          </w:rPr>
          <w:t>2.3 Property notation</w:t>
        </w:r>
        <w:r w:rsidR="00D343A6">
          <w:rPr>
            <w:noProof/>
            <w:webHidden/>
          </w:rPr>
          <w:tab/>
        </w:r>
        <w:r w:rsidR="00D343A6">
          <w:rPr>
            <w:noProof/>
            <w:webHidden/>
          </w:rPr>
          <w:fldChar w:fldCharType="begin"/>
        </w:r>
        <w:r w:rsidR="00D343A6">
          <w:rPr>
            <w:noProof/>
            <w:webHidden/>
          </w:rPr>
          <w:instrText xml:space="preserve"> PAGEREF _Toc13413982 \h </w:instrText>
        </w:r>
        <w:r w:rsidR="00D343A6">
          <w:rPr>
            <w:noProof/>
            <w:webHidden/>
          </w:rPr>
        </w:r>
        <w:r w:rsidR="00D343A6">
          <w:rPr>
            <w:noProof/>
            <w:webHidden/>
          </w:rPr>
          <w:fldChar w:fldCharType="separate"/>
        </w:r>
        <w:r w:rsidR="00D343A6">
          <w:rPr>
            <w:noProof/>
            <w:webHidden/>
          </w:rPr>
          <w:t>25</w:t>
        </w:r>
        <w:r w:rsidR="00D343A6">
          <w:rPr>
            <w:noProof/>
            <w:webHidden/>
          </w:rPr>
          <w:fldChar w:fldCharType="end"/>
        </w:r>
      </w:hyperlink>
    </w:p>
    <w:p w14:paraId="680DD906" w14:textId="4EBD578E" w:rsidR="00D343A6" w:rsidRDefault="0090319B">
      <w:pPr>
        <w:pStyle w:val="TOC2"/>
        <w:tabs>
          <w:tab w:val="right" w:leader="dot" w:pos="9350"/>
        </w:tabs>
        <w:rPr>
          <w:rFonts w:asciiTheme="minorHAnsi" w:eastAsiaTheme="minorEastAsia" w:hAnsiTheme="minorHAnsi" w:cstheme="minorBidi"/>
          <w:noProof/>
          <w:sz w:val="22"/>
          <w:szCs w:val="22"/>
        </w:rPr>
      </w:pPr>
      <w:hyperlink w:anchor="_Toc13413983" w:history="1">
        <w:r w:rsidR="00D343A6" w:rsidRPr="00E51074">
          <w:rPr>
            <w:rStyle w:val="Hyperlink"/>
            <w:noProof/>
          </w:rPr>
          <w:t>2.4 Syntax notation</w:t>
        </w:r>
        <w:r w:rsidR="00D343A6">
          <w:rPr>
            <w:noProof/>
            <w:webHidden/>
          </w:rPr>
          <w:tab/>
        </w:r>
        <w:r w:rsidR="00D343A6">
          <w:rPr>
            <w:noProof/>
            <w:webHidden/>
          </w:rPr>
          <w:fldChar w:fldCharType="begin"/>
        </w:r>
        <w:r w:rsidR="00D343A6">
          <w:rPr>
            <w:noProof/>
            <w:webHidden/>
          </w:rPr>
          <w:instrText xml:space="preserve"> PAGEREF _Toc13413983 \h </w:instrText>
        </w:r>
        <w:r w:rsidR="00D343A6">
          <w:rPr>
            <w:noProof/>
            <w:webHidden/>
          </w:rPr>
        </w:r>
        <w:r w:rsidR="00D343A6">
          <w:rPr>
            <w:noProof/>
            <w:webHidden/>
          </w:rPr>
          <w:fldChar w:fldCharType="separate"/>
        </w:r>
        <w:r w:rsidR="00D343A6">
          <w:rPr>
            <w:noProof/>
            <w:webHidden/>
          </w:rPr>
          <w:t>25</w:t>
        </w:r>
        <w:r w:rsidR="00D343A6">
          <w:rPr>
            <w:noProof/>
            <w:webHidden/>
          </w:rPr>
          <w:fldChar w:fldCharType="end"/>
        </w:r>
      </w:hyperlink>
    </w:p>
    <w:p w14:paraId="764BA8CC" w14:textId="20437197" w:rsidR="00D343A6" w:rsidRDefault="0090319B">
      <w:pPr>
        <w:pStyle w:val="TOC2"/>
        <w:tabs>
          <w:tab w:val="right" w:leader="dot" w:pos="9350"/>
        </w:tabs>
        <w:rPr>
          <w:rFonts w:asciiTheme="minorHAnsi" w:eastAsiaTheme="minorEastAsia" w:hAnsiTheme="minorHAnsi" w:cstheme="minorBidi"/>
          <w:noProof/>
          <w:sz w:val="22"/>
          <w:szCs w:val="22"/>
        </w:rPr>
      </w:pPr>
      <w:hyperlink w:anchor="_Toc13413984" w:history="1">
        <w:r w:rsidR="00D343A6" w:rsidRPr="00E51074">
          <w:rPr>
            <w:rStyle w:val="Hyperlink"/>
            <w:noProof/>
          </w:rPr>
          <w:t>2.5 Commonly used objects</w:t>
        </w:r>
        <w:r w:rsidR="00D343A6">
          <w:rPr>
            <w:noProof/>
            <w:webHidden/>
          </w:rPr>
          <w:tab/>
        </w:r>
        <w:r w:rsidR="00D343A6">
          <w:rPr>
            <w:noProof/>
            <w:webHidden/>
          </w:rPr>
          <w:fldChar w:fldCharType="begin"/>
        </w:r>
        <w:r w:rsidR="00D343A6">
          <w:rPr>
            <w:noProof/>
            <w:webHidden/>
          </w:rPr>
          <w:instrText xml:space="preserve"> PAGEREF _Toc13413984 \h </w:instrText>
        </w:r>
        <w:r w:rsidR="00D343A6">
          <w:rPr>
            <w:noProof/>
            <w:webHidden/>
          </w:rPr>
        </w:r>
        <w:r w:rsidR="00D343A6">
          <w:rPr>
            <w:noProof/>
            <w:webHidden/>
          </w:rPr>
          <w:fldChar w:fldCharType="separate"/>
        </w:r>
        <w:r w:rsidR="00D343A6">
          <w:rPr>
            <w:noProof/>
            <w:webHidden/>
          </w:rPr>
          <w:t>25</w:t>
        </w:r>
        <w:r w:rsidR="00D343A6">
          <w:rPr>
            <w:noProof/>
            <w:webHidden/>
          </w:rPr>
          <w:fldChar w:fldCharType="end"/>
        </w:r>
      </w:hyperlink>
    </w:p>
    <w:p w14:paraId="4F979058" w14:textId="58B84A7D" w:rsidR="00D343A6" w:rsidRDefault="0090319B">
      <w:pPr>
        <w:pStyle w:val="TOC1"/>
        <w:rPr>
          <w:rFonts w:asciiTheme="minorHAnsi" w:eastAsiaTheme="minorEastAsia" w:hAnsiTheme="minorHAnsi" w:cstheme="minorBidi"/>
          <w:noProof/>
          <w:sz w:val="22"/>
          <w:szCs w:val="22"/>
        </w:rPr>
      </w:pPr>
      <w:hyperlink w:anchor="_Toc13413985" w:history="1">
        <w:r w:rsidR="00D343A6" w:rsidRPr="00E51074">
          <w:rPr>
            <w:rStyle w:val="Hyperlink"/>
            <w:noProof/>
          </w:rPr>
          <w:t>3</w:t>
        </w:r>
        <w:r w:rsidR="00D343A6">
          <w:rPr>
            <w:rFonts w:asciiTheme="minorHAnsi" w:eastAsiaTheme="minorEastAsia" w:hAnsiTheme="minorHAnsi" w:cstheme="minorBidi"/>
            <w:noProof/>
            <w:sz w:val="22"/>
            <w:szCs w:val="22"/>
          </w:rPr>
          <w:tab/>
        </w:r>
        <w:r w:rsidR="00D343A6" w:rsidRPr="00E51074">
          <w:rPr>
            <w:rStyle w:val="Hyperlink"/>
            <w:noProof/>
          </w:rPr>
          <w:t>File format</w:t>
        </w:r>
        <w:r w:rsidR="00D343A6">
          <w:rPr>
            <w:noProof/>
            <w:webHidden/>
          </w:rPr>
          <w:tab/>
        </w:r>
        <w:r w:rsidR="00D343A6">
          <w:rPr>
            <w:noProof/>
            <w:webHidden/>
          </w:rPr>
          <w:fldChar w:fldCharType="begin"/>
        </w:r>
        <w:r w:rsidR="00D343A6">
          <w:rPr>
            <w:noProof/>
            <w:webHidden/>
          </w:rPr>
          <w:instrText xml:space="preserve"> PAGEREF _Toc13413985 \h </w:instrText>
        </w:r>
        <w:r w:rsidR="00D343A6">
          <w:rPr>
            <w:noProof/>
            <w:webHidden/>
          </w:rPr>
        </w:r>
        <w:r w:rsidR="00D343A6">
          <w:rPr>
            <w:noProof/>
            <w:webHidden/>
          </w:rPr>
          <w:fldChar w:fldCharType="separate"/>
        </w:r>
        <w:r w:rsidR="00D343A6">
          <w:rPr>
            <w:noProof/>
            <w:webHidden/>
          </w:rPr>
          <w:t>27</w:t>
        </w:r>
        <w:r w:rsidR="00D343A6">
          <w:rPr>
            <w:noProof/>
            <w:webHidden/>
          </w:rPr>
          <w:fldChar w:fldCharType="end"/>
        </w:r>
      </w:hyperlink>
    </w:p>
    <w:p w14:paraId="04897217" w14:textId="223687D9" w:rsidR="00D343A6" w:rsidRDefault="0090319B">
      <w:pPr>
        <w:pStyle w:val="TOC2"/>
        <w:tabs>
          <w:tab w:val="right" w:leader="dot" w:pos="9350"/>
        </w:tabs>
        <w:rPr>
          <w:rFonts w:asciiTheme="minorHAnsi" w:eastAsiaTheme="minorEastAsia" w:hAnsiTheme="minorHAnsi" w:cstheme="minorBidi"/>
          <w:noProof/>
          <w:sz w:val="22"/>
          <w:szCs w:val="22"/>
        </w:rPr>
      </w:pPr>
      <w:hyperlink w:anchor="_Toc13413986" w:history="1">
        <w:r w:rsidR="00D343A6" w:rsidRPr="00E51074">
          <w:rPr>
            <w:rStyle w:val="Hyperlink"/>
            <w:noProof/>
          </w:rPr>
          <w:t>3.1 General</w:t>
        </w:r>
        <w:r w:rsidR="00D343A6">
          <w:rPr>
            <w:noProof/>
            <w:webHidden/>
          </w:rPr>
          <w:tab/>
        </w:r>
        <w:r w:rsidR="00D343A6">
          <w:rPr>
            <w:noProof/>
            <w:webHidden/>
          </w:rPr>
          <w:fldChar w:fldCharType="begin"/>
        </w:r>
        <w:r w:rsidR="00D343A6">
          <w:rPr>
            <w:noProof/>
            <w:webHidden/>
          </w:rPr>
          <w:instrText xml:space="preserve"> PAGEREF _Toc13413986 \h </w:instrText>
        </w:r>
        <w:r w:rsidR="00D343A6">
          <w:rPr>
            <w:noProof/>
            <w:webHidden/>
          </w:rPr>
        </w:r>
        <w:r w:rsidR="00D343A6">
          <w:rPr>
            <w:noProof/>
            <w:webHidden/>
          </w:rPr>
          <w:fldChar w:fldCharType="separate"/>
        </w:r>
        <w:r w:rsidR="00D343A6">
          <w:rPr>
            <w:noProof/>
            <w:webHidden/>
          </w:rPr>
          <w:t>27</w:t>
        </w:r>
        <w:r w:rsidR="00D343A6">
          <w:rPr>
            <w:noProof/>
            <w:webHidden/>
          </w:rPr>
          <w:fldChar w:fldCharType="end"/>
        </w:r>
      </w:hyperlink>
    </w:p>
    <w:p w14:paraId="27EA81F9" w14:textId="0045E375" w:rsidR="00D343A6" w:rsidRDefault="0090319B">
      <w:pPr>
        <w:pStyle w:val="TOC2"/>
        <w:tabs>
          <w:tab w:val="right" w:leader="dot" w:pos="9350"/>
        </w:tabs>
        <w:rPr>
          <w:rFonts w:asciiTheme="minorHAnsi" w:eastAsiaTheme="minorEastAsia" w:hAnsiTheme="minorHAnsi" w:cstheme="minorBidi"/>
          <w:noProof/>
          <w:sz w:val="22"/>
          <w:szCs w:val="22"/>
        </w:rPr>
      </w:pPr>
      <w:hyperlink w:anchor="_Toc13413987" w:history="1">
        <w:r w:rsidR="00D343A6" w:rsidRPr="00E51074">
          <w:rPr>
            <w:rStyle w:val="Hyperlink"/>
            <w:noProof/>
          </w:rPr>
          <w:t>3.2 SARIF file naming convention</w:t>
        </w:r>
        <w:r w:rsidR="00D343A6">
          <w:rPr>
            <w:noProof/>
            <w:webHidden/>
          </w:rPr>
          <w:tab/>
        </w:r>
        <w:r w:rsidR="00D343A6">
          <w:rPr>
            <w:noProof/>
            <w:webHidden/>
          </w:rPr>
          <w:fldChar w:fldCharType="begin"/>
        </w:r>
        <w:r w:rsidR="00D343A6">
          <w:rPr>
            <w:noProof/>
            <w:webHidden/>
          </w:rPr>
          <w:instrText xml:space="preserve"> PAGEREF _Toc13413987 \h </w:instrText>
        </w:r>
        <w:r w:rsidR="00D343A6">
          <w:rPr>
            <w:noProof/>
            <w:webHidden/>
          </w:rPr>
        </w:r>
        <w:r w:rsidR="00D343A6">
          <w:rPr>
            <w:noProof/>
            <w:webHidden/>
          </w:rPr>
          <w:fldChar w:fldCharType="separate"/>
        </w:r>
        <w:r w:rsidR="00D343A6">
          <w:rPr>
            <w:noProof/>
            <w:webHidden/>
          </w:rPr>
          <w:t>27</w:t>
        </w:r>
        <w:r w:rsidR="00D343A6">
          <w:rPr>
            <w:noProof/>
            <w:webHidden/>
          </w:rPr>
          <w:fldChar w:fldCharType="end"/>
        </w:r>
      </w:hyperlink>
    </w:p>
    <w:p w14:paraId="6A88E7F9" w14:textId="3C1F69E0" w:rsidR="00D343A6" w:rsidRDefault="0090319B">
      <w:pPr>
        <w:pStyle w:val="TOC2"/>
        <w:tabs>
          <w:tab w:val="right" w:leader="dot" w:pos="9350"/>
        </w:tabs>
        <w:rPr>
          <w:rFonts w:asciiTheme="minorHAnsi" w:eastAsiaTheme="minorEastAsia" w:hAnsiTheme="minorHAnsi" w:cstheme="minorBidi"/>
          <w:noProof/>
          <w:sz w:val="22"/>
          <w:szCs w:val="22"/>
        </w:rPr>
      </w:pPr>
      <w:hyperlink w:anchor="_Toc13413988" w:history="1">
        <w:r w:rsidR="00D343A6" w:rsidRPr="00E51074">
          <w:rPr>
            <w:rStyle w:val="Hyperlink"/>
            <w:noProof/>
          </w:rPr>
          <w:t>3.3 artifactContent object</w:t>
        </w:r>
        <w:r w:rsidR="00D343A6">
          <w:rPr>
            <w:noProof/>
            <w:webHidden/>
          </w:rPr>
          <w:tab/>
        </w:r>
        <w:r w:rsidR="00D343A6">
          <w:rPr>
            <w:noProof/>
            <w:webHidden/>
          </w:rPr>
          <w:fldChar w:fldCharType="begin"/>
        </w:r>
        <w:r w:rsidR="00D343A6">
          <w:rPr>
            <w:noProof/>
            <w:webHidden/>
          </w:rPr>
          <w:instrText xml:space="preserve"> PAGEREF _Toc13413988 \h </w:instrText>
        </w:r>
        <w:r w:rsidR="00D343A6">
          <w:rPr>
            <w:noProof/>
            <w:webHidden/>
          </w:rPr>
        </w:r>
        <w:r w:rsidR="00D343A6">
          <w:rPr>
            <w:noProof/>
            <w:webHidden/>
          </w:rPr>
          <w:fldChar w:fldCharType="separate"/>
        </w:r>
        <w:r w:rsidR="00D343A6">
          <w:rPr>
            <w:noProof/>
            <w:webHidden/>
          </w:rPr>
          <w:t>27</w:t>
        </w:r>
        <w:r w:rsidR="00D343A6">
          <w:rPr>
            <w:noProof/>
            <w:webHidden/>
          </w:rPr>
          <w:fldChar w:fldCharType="end"/>
        </w:r>
      </w:hyperlink>
    </w:p>
    <w:p w14:paraId="21383657" w14:textId="2EF6B577" w:rsidR="00D343A6" w:rsidRDefault="0090319B">
      <w:pPr>
        <w:pStyle w:val="TOC3"/>
        <w:tabs>
          <w:tab w:val="right" w:leader="dot" w:pos="9350"/>
        </w:tabs>
        <w:rPr>
          <w:rFonts w:asciiTheme="minorHAnsi" w:eastAsiaTheme="minorEastAsia" w:hAnsiTheme="minorHAnsi" w:cstheme="minorBidi"/>
          <w:noProof/>
          <w:sz w:val="22"/>
          <w:szCs w:val="22"/>
        </w:rPr>
      </w:pPr>
      <w:hyperlink w:anchor="_Toc13413989" w:history="1">
        <w:r w:rsidR="00D343A6" w:rsidRPr="00E51074">
          <w:rPr>
            <w:rStyle w:val="Hyperlink"/>
            <w:noProof/>
          </w:rPr>
          <w:t>3.3.1 General</w:t>
        </w:r>
        <w:r w:rsidR="00D343A6">
          <w:rPr>
            <w:noProof/>
            <w:webHidden/>
          </w:rPr>
          <w:tab/>
        </w:r>
        <w:r w:rsidR="00D343A6">
          <w:rPr>
            <w:noProof/>
            <w:webHidden/>
          </w:rPr>
          <w:fldChar w:fldCharType="begin"/>
        </w:r>
        <w:r w:rsidR="00D343A6">
          <w:rPr>
            <w:noProof/>
            <w:webHidden/>
          </w:rPr>
          <w:instrText xml:space="preserve"> PAGEREF _Toc13413989 \h </w:instrText>
        </w:r>
        <w:r w:rsidR="00D343A6">
          <w:rPr>
            <w:noProof/>
            <w:webHidden/>
          </w:rPr>
        </w:r>
        <w:r w:rsidR="00D343A6">
          <w:rPr>
            <w:noProof/>
            <w:webHidden/>
          </w:rPr>
          <w:fldChar w:fldCharType="separate"/>
        </w:r>
        <w:r w:rsidR="00D343A6">
          <w:rPr>
            <w:noProof/>
            <w:webHidden/>
          </w:rPr>
          <w:t>27</w:t>
        </w:r>
        <w:r w:rsidR="00D343A6">
          <w:rPr>
            <w:noProof/>
            <w:webHidden/>
          </w:rPr>
          <w:fldChar w:fldCharType="end"/>
        </w:r>
      </w:hyperlink>
    </w:p>
    <w:p w14:paraId="04897D41" w14:textId="3B6A062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3990" w:history="1">
        <w:r w:rsidR="00D343A6" w:rsidRPr="00E51074">
          <w:rPr>
            <w:rStyle w:val="Hyperlink"/>
            <w:noProof/>
          </w:rPr>
          <w:t>3.3.2 text property</w:t>
        </w:r>
        <w:r w:rsidR="00D343A6">
          <w:rPr>
            <w:noProof/>
            <w:webHidden/>
          </w:rPr>
          <w:tab/>
        </w:r>
        <w:r w:rsidR="00D343A6">
          <w:rPr>
            <w:noProof/>
            <w:webHidden/>
          </w:rPr>
          <w:fldChar w:fldCharType="begin"/>
        </w:r>
        <w:r w:rsidR="00D343A6">
          <w:rPr>
            <w:noProof/>
            <w:webHidden/>
          </w:rPr>
          <w:instrText xml:space="preserve"> PAGEREF _Toc13413990 \h </w:instrText>
        </w:r>
        <w:r w:rsidR="00D343A6">
          <w:rPr>
            <w:noProof/>
            <w:webHidden/>
          </w:rPr>
        </w:r>
        <w:r w:rsidR="00D343A6">
          <w:rPr>
            <w:noProof/>
            <w:webHidden/>
          </w:rPr>
          <w:fldChar w:fldCharType="separate"/>
        </w:r>
        <w:r w:rsidR="00D343A6">
          <w:rPr>
            <w:noProof/>
            <w:webHidden/>
          </w:rPr>
          <w:t>27</w:t>
        </w:r>
        <w:r w:rsidR="00D343A6">
          <w:rPr>
            <w:noProof/>
            <w:webHidden/>
          </w:rPr>
          <w:fldChar w:fldCharType="end"/>
        </w:r>
      </w:hyperlink>
    </w:p>
    <w:p w14:paraId="2996CB54" w14:textId="5A73BAA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3991" w:history="1">
        <w:r w:rsidR="00D343A6" w:rsidRPr="00E51074">
          <w:rPr>
            <w:rStyle w:val="Hyperlink"/>
            <w:noProof/>
          </w:rPr>
          <w:t>3.3.3 binary property</w:t>
        </w:r>
        <w:r w:rsidR="00D343A6">
          <w:rPr>
            <w:noProof/>
            <w:webHidden/>
          </w:rPr>
          <w:tab/>
        </w:r>
        <w:r w:rsidR="00D343A6">
          <w:rPr>
            <w:noProof/>
            <w:webHidden/>
          </w:rPr>
          <w:fldChar w:fldCharType="begin"/>
        </w:r>
        <w:r w:rsidR="00D343A6">
          <w:rPr>
            <w:noProof/>
            <w:webHidden/>
          </w:rPr>
          <w:instrText xml:space="preserve"> PAGEREF _Toc13413991 \h </w:instrText>
        </w:r>
        <w:r w:rsidR="00D343A6">
          <w:rPr>
            <w:noProof/>
            <w:webHidden/>
          </w:rPr>
        </w:r>
        <w:r w:rsidR="00D343A6">
          <w:rPr>
            <w:noProof/>
            <w:webHidden/>
          </w:rPr>
          <w:fldChar w:fldCharType="separate"/>
        </w:r>
        <w:r w:rsidR="00D343A6">
          <w:rPr>
            <w:noProof/>
            <w:webHidden/>
          </w:rPr>
          <w:t>27</w:t>
        </w:r>
        <w:r w:rsidR="00D343A6">
          <w:rPr>
            <w:noProof/>
            <w:webHidden/>
          </w:rPr>
          <w:fldChar w:fldCharType="end"/>
        </w:r>
      </w:hyperlink>
    </w:p>
    <w:p w14:paraId="19032F82" w14:textId="040C2BE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3992" w:history="1">
        <w:r w:rsidR="00D343A6" w:rsidRPr="00E51074">
          <w:rPr>
            <w:rStyle w:val="Hyperlink"/>
            <w:noProof/>
          </w:rPr>
          <w:t>3.3.4 rendered property</w:t>
        </w:r>
        <w:r w:rsidR="00D343A6">
          <w:rPr>
            <w:noProof/>
            <w:webHidden/>
          </w:rPr>
          <w:tab/>
        </w:r>
        <w:r w:rsidR="00D343A6">
          <w:rPr>
            <w:noProof/>
            <w:webHidden/>
          </w:rPr>
          <w:fldChar w:fldCharType="begin"/>
        </w:r>
        <w:r w:rsidR="00D343A6">
          <w:rPr>
            <w:noProof/>
            <w:webHidden/>
          </w:rPr>
          <w:instrText xml:space="preserve"> PAGEREF _Toc13413992 \h </w:instrText>
        </w:r>
        <w:r w:rsidR="00D343A6">
          <w:rPr>
            <w:noProof/>
            <w:webHidden/>
          </w:rPr>
        </w:r>
        <w:r w:rsidR="00D343A6">
          <w:rPr>
            <w:noProof/>
            <w:webHidden/>
          </w:rPr>
          <w:fldChar w:fldCharType="separate"/>
        </w:r>
        <w:r w:rsidR="00D343A6">
          <w:rPr>
            <w:noProof/>
            <w:webHidden/>
          </w:rPr>
          <w:t>28</w:t>
        </w:r>
        <w:r w:rsidR="00D343A6">
          <w:rPr>
            <w:noProof/>
            <w:webHidden/>
          </w:rPr>
          <w:fldChar w:fldCharType="end"/>
        </w:r>
      </w:hyperlink>
    </w:p>
    <w:p w14:paraId="2A424779" w14:textId="788CACB0" w:rsidR="00D343A6" w:rsidRDefault="0090319B">
      <w:pPr>
        <w:pStyle w:val="TOC2"/>
        <w:tabs>
          <w:tab w:val="right" w:leader="dot" w:pos="9350"/>
        </w:tabs>
        <w:rPr>
          <w:rFonts w:asciiTheme="minorHAnsi" w:eastAsiaTheme="minorEastAsia" w:hAnsiTheme="minorHAnsi" w:cstheme="minorBidi"/>
          <w:noProof/>
          <w:sz w:val="22"/>
          <w:szCs w:val="22"/>
        </w:rPr>
      </w:pPr>
      <w:hyperlink w:anchor="_Toc13413993" w:history="1">
        <w:r w:rsidR="00D343A6" w:rsidRPr="00E51074">
          <w:rPr>
            <w:rStyle w:val="Hyperlink"/>
            <w:noProof/>
          </w:rPr>
          <w:t>3.4 artifactLocation object</w:t>
        </w:r>
        <w:r w:rsidR="00D343A6">
          <w:rPr>
            <w:noProof/>
            <w:webHidden/>
          </w:rPr>
          <w:tab/>
        </w:r>
        <w:r w:rsidR="00D343A6">
          <w:rPr>
            <w:noProof/>
            <w:webHidden/>
          </w:rPr>
          <w:fldChar w:fldCharType="begin"/>
        </w:r>
        <w:r w:rsidR="00D343A6">
          <w:rPr>
            <w:noProof/>
            <w:webHidden/>
          </w:rPr>
          <w:instrText xml:space="preserve"> PAGEREF _Toc13413993 \h </w:instrText>
        </w:r>
        <w:r w:rsidR="00D343A6">
          <w:rPr>
            <w:noProof/>
            <w:webHidden/>
          </w:rPr>
        </w:r>
        <w:r w:rsidR="00D343A6">
          <w:rPr>
            <w:noProof/>
            <w:webHidden/>
          </w:rPr>
          <w:fldChar w:fldCharType="separate"/>
        </w:r>
        <w:r w:rsidR="00D343A6">
          <w:rPr>
            <w:noProof/>
            <w:webHidden/>
          </w:rPr>
          <w:t>28</w:t>
        </w:r>
        <w:r w:rsidR="00D343A6">
          <w:rPr>
            <w:noProof/>
            <w:webHidden/>
          </w:rPr>
          <w:fldChar w:fldCharType="end"/>
        </w:r>
      </w:hyperlink>
    </w:p>
    <w:p w14:paraId="4BBCBE1B" w14:textId="6403781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3994" w:history="1">
        <w:r w:rsidR="00D343A6" w:rsidRPr="00E51074">
          <w:rPr>
            <w:rStyle w:val="Hyperlink"/>
            <w:noProof/>
          </w:rPr>
          <w:t>3.4.1 General</w:t>
        </w:r>
        <w:r w:rsidR="00D343A6">
          <w:rPr>
            <w:noProof/>
            <w:webHidden/>
          </w:rPr>
          <w:tab/>
        </w:r>
        <w:r w:rsidR="00D343A6">
          <w:rPr>
            <w:noProof/>
            <w:webHidden/>
          </w:rPr>
          <w:fldChar w:fldCharType="begin"/>
        </w:r>
        <w:r w:rsidR="00D343A6">
          <w:rPr>
            <w:noProof/>
            <w:webHidden/>
          </w:rPr>
          <w:instrText xml:space="preserve"> PAGEREF _Toc13413994 \h </w:instrText>
        </w:r>
        <w:r w:rsidR="00D343A6">
          <w:rPr>
            <w:noProof/>
            <w:webHidden/>
          </w:rPr>
        </w:r>
        <w:r w:rsidR="00D343A6">
          <w:rPr>
            <w:noProof/>
            <w:webHidden/>
          </w:rPr>
          <w:fldChar w:fldCharType="separate"/>
        </w:r>
        <w:r w:rsidR="00D343A6">
          <w:rPr>
            <w:noProof/>
            <w:webHidden/>
          </w:rPr>
          <w:t>28</w:t>
        </w:r>
        <w:r w:rsidR="00D343A6">
          <w:rPr>
            <w:noProof/>
            <w:webHidden/>
          </w:rPr>
          <w:fldChar w:fldCharType="end"/>
        </w:r>
      </w:hyperlink>
    </w:p>
    <w:p w14:paraId="22D5E0C9" w14:textId="036D8D2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3995" w:history="1">
        <w:r w:rsidR="00D343A6" w:rsidRPr="00E51074">
          <w:rPr>
            <w:rStyle w:val="Hyperlink"/>
            <w:noProof/>
          </w:rPr>
          <w:t>3.4.2 Constraints</w:t>
        </w:r>
        <w:r w:rsidR="00D343A6">
          <w:rPr>
            <w:noProof/>
            <w:webHidden/>
          </w:rPr>
          <w:tab/>
        </w:r>
        <w:r w:rsidR="00D343A6">
          <w:rPr>
            <w:noProof/>
            <w:webHidden/>
          </w:rPr>
          <w:fldChar w:fldCharType="begin"/>
        </w:r>
        <w:r w:rsidR="00D343A6">
          <w:rPr>
            <w:noProof/>
            <w:webHidden/>
          </w:rPr>
          <w:instrText xml:space="preserve"> PAGEREF _Toc13413995 \h </w:instrText>
        </w:r>
        <w:r w:rsidR="00D343A6">
          <w:rPr>
            <w:noProof/>
            <w:webHidden/>
          </w:rPr>
        </w:r>
        <w:r w:rsidR="00D343A6">
          <w:rPr>
            <w:noProof/>
            <w:webHidden/>
          </w:rPr>
          <w:fldChar w:fldCharType="separate"/>
        </w:r>
        <w:r w:rsidR="00D343A6">
          <w:rPr>
            <w:noProof/>
            <w:webHidden/>
          </w:rPr>
          <w:t>28</w:t>
        </w:r>
        <w:r w:rsidR="00D343A6">
          <w:rPr>
            <w:noProof/>
            <w:webHidden/>
          </w:rPr>
          <w:fldChar w:fldCharType="end"/>
        </w:r>
      </w:hyperlink>
    </w:p>
    <w:p w14:paraId="021D43BC" w14:textId="317FFBE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3996" w:history="1">
        <w:r w:rsidR="00D343A6" w:rsidRPr="00E51074">
          <w:rPr>
            <w:rStyle w:val="Hyperlink"/>
            <w:noProof/>
          </w:rPr>
          <w:t>3.4.3 uri property</w:t>
        </w:r>
        <w:r w:rsidR="00D343A6">
          <w:rPr>
            <w:noProof/>
            <w:webHidden/>
          </w:rPr>
          <w:tab/>
        </w:r>
        <w:r w:rsidR="00D343A6">
          <w:rPr>
            <w:noProof/>
            <w:webHidden/>
          </w:rPr>
          <w:fldChar w:fldCharType="begin"/>
        </w:r>
        <w:r w:rsidR="00D343A6">
          <w:rPr>
            <w:noProof/>
            <w:webHidden/>
          </w:rPr>
          <w:instrText xml:space="preserve"> PAGEREF _Toc13413996 \h </w:instrText>
        </w:r>
        <w:r w:rsidR="00D343A6">
          <w:rPr>
            <w:noProof/>
            <w:webHidden/>
          </w:rPr>
        </w:r>
        <w:r w:rsidR="00D343A6">
          <w:rPr>
            <w:noProof/>
            <w:webHidden/>
          </w:rPr>
          <w:fldChar w:fldCharType="separate"/>
        </w:r>
        <w:r w:rsidR="00D343A6">
          <w:rPr>
            <w:noProof/>
            <w:webHidden/>
          </w:rPr>
          <w:t>29</w:t>
        </w:r>
        <w:r w:rsidR="00D343A6">
          <w:rPr>
            <w:noProof/>
            <w:webHidden/>
          </w:rPr>
          <w:fldChar w:fldCharType="end"/>
        </w:r>
      </w:hyperlink>
    </w:p>
    <w:p w14:paraId="37BC2610" w14:textId="64E5936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3997" w:history="1">
        <w:r w:rsidR="00D343A6" w:rsidRPr="00E51074">
          <w:rPr>
            <w:rStyle w:val="Hyperlink"/>
            <w:noProof/>
          </w:rPr>
          <w:t>3.4.4 uriBaseId property</w:t>
        </w:r>
        <w:r w:rsidR="00D343A6">
          <w:rPr>
            <w:noProof/>
            <w:webHidden/>
          </w:rPr>
          <w:tab/>
        </w:r>
        <w:r w:rsidR="00D343A6">
          <w:rPr>
            <w:noProof/>
            <w:webHidden/>
          </w:rPr>
          <w:fldChar w:fldCharType="begin"/>
        </w:r>
        <w:r w:rsidR="00D343A6">
          <w:rPr>
            <w:noProof/>
            <w:webHidden/>
          </w:rPr>
          <w:instrText xml:space="preserve"> PAGEREF _Toc13413997 \h </w:instrText>
        </w:r>
        <w:r w:rsidR="00D343A6">
          <w:rPr>
            <w:noProof/>
            <w:webHidden/>
          </w:rPr>
        </w:r>
        <w:r w:rsidR="00D343A6">
          <w:rPr>
            <w:noProof/>
            <w:webHidden/>
          </w:rPr>
          <w:fldChar w:fldCharType="separate"/>
        </w:r>
        <w:r w:rsidR="00D343A6">
          <w:rPr>
            <w:noProof/>
            <w:webHidden/>
          </w:rPr>
          <w:t>29</w:t>
        </w:r>
        <w:r w:rsidR="00D343A6">
          <w:rPr>
            <w:noProof/>
            <w:webHidden/>
          </w:rPr>
          <w:fldChar w:fldCharType="end"/>
        </w:r>
      </w:hyperlink>
    </w:p>
    <w:p w14:paraId="480D1872" w14:textId="6C2F0945" w:rsidR="00D343A6" w:rsidRDefault="0090319B">
      <w:pPr>
        <w:pStyle w:val="TOC3"/>
        <w:tabs>
          <w:tab w:val="right" w:leader="dot" w:pos="9350"/>
        </w:tabs>
        <w:rPr>
          <w:rFonts w:asciiTheme="minorHAnsi" w:eastAsiaTheme="minorEastAsia" w:hAnsiTheme="minorHAnsi" w:cstheme="minorBidi"/>
          <w:noProof/>
          <w:sz w:val="22"/>
          <w:szCs w:val="22"/>
        </w:rPr>
      </w:pPr>
      <w:hyperlink w:anchor="_Toc13413998" w:history="1">
        <w:r w:rsidR="00D343A6" w:rsidRPr="00E51074">
          <w:rPr>
            <w:rStyle w:val="Hyperlink"/>
            <w:noProof/>
          </w:rPr>
          <w:t>3.4.5 index property</w:t>
        </w:r>
        <w:r w:rsidR="00D343A6">
          <w:rPr>
            <w:noProof/>
            <w:webHidden/>
          </w:rPr>
          <w:tab/>
        </w:r>
        <w:r w:rsidR="00D343A6">
          <w:rPr>
            <w:noProof/>
            <w:webHidden/>
          </w:rPr>
          <w:fldChar w:fldCharType="begin"/>
        </w:r>
        <w:r w:rsidR="00D343A6">
          <w:rPr>
            <w:noProof/>
            <w:webHidden/>
          </w:rPr>
          <w:instrText xml:space="preserve"> PAGEREF _Toc13413998 \h </w:instrText>
        </w:r>
        <w:r w:rsidR="00D343A6">
          <w:rPr>
            <w:noProof/>
            <w:webHidden/>
          </w:rPr>
        </w:r>
        <w:r w:rsidR="00D343A6">
          <w:rPr>
            <w:noProof/>
            <w:webHidden/>
          </w:rPr>
          <w:fldChar w:fldCharType="separate"/>
        </w:r>
        <w:r w:rsidR="00D343A6">
          <w:rPr>
            <w:noProof/>
            <w:webHidden/>
          </w:rPr>
          <w:t>30</w:t>
        </w:r>
        <w:r w:rsidR="00D343A6">
          <w:rPr>
            <w:noProof/>
            <w:webHidden/>
          </w:rPr>
          <w:fldChar w:fldCharType="end"/>
        </w:r>
      </w:hyperlink>
    </w:p>
    <w:p w14:paraId="396F95B8" w14:textId="7411578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3999" w:history="1">
        <w:r w:rsidR="00D343A6" w:rsidRPr="00E51074">
          <w:rPr>
            <w:rStyle w:val="Hyperlink"/>
            <w:noProof/>
          </w:rPr>
          <w:t>3.4.6 description property</w:t>
        </w:r>
        <w:r w:rsidR="00D343A6">
          <w:rPr>
            <w:noProof/>
            <w:webHidden/>
          </w:rPr>
          <w:tab/>
        </w:r>
        <w:r w:rsidR="00D343A6">
          <w:rPr>
            <w:noProof/>
            <w:webHidden/>
          </w:rPr>
          <w:fldChar w:fldCharType="begin"/>
        </w:r>
        <w:r w:rsidR="00D343A6">
          <w:rPr>
            <w:noProof/>
            <w:webHidden/>
          </w:rPr>
          <w:instrText xml:space="preserve"> PAGEREF _Toc13413999 \h </w:instrText>
        </w:r>
        <w:r w:rsidR="00D343A6">
          <w:rPr>
            <w:noProof/>
            <w:webHidden/>
          </w:rPr>
        </w:r>
        <w:r w:rsidR="00D343A6">
          <w:rPr>
            <w:noProof/>
            <w:webHidden/>
          </w:rPr>
          <w:fldChar w:fldCharType="separate"/>
        </w:r>
        <w:r w:rsidR="00D343A6">
          <w:rPr>
            <w:noProof/>
            <w:webHidden/>
          </w:rPr>
          <w:t>31</w:t>
        </w:r>
        <w:r w:rsidR="00D343A6">
          <w:rPr>
            <w:noProof/>
            <w:webHidden/>
          </w:rPr>
          <w:fldChar w:fldCharType="end"/>
        </w:r>
      </w:hyperlink>
    </w:p>
    <w:p w14:paraId="08CF988D" w14:textId="2C45167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00" w:history="1">
        <w:r w:rsidR="00D343A6" w:rsidRPr="00E51074">
          <w:rPr>
            <w:rStyle w:val="Hyperlink"/>
            <w:noProof/>
          </w:rPr>
          <w:t>3.4.7 Guidance on the use of artifactLocation objects</w:t>
        </w:r>
        <w:r w:rsidR="00D343A6">
          <w:rPr>
            <w:noProof/>
            <w:webHidden/>
          </w:rPr>
          <w:tab/>
        </w:r>
        <w:r w:rsidR="00D343A6">
          <w:rPr>
            <w:noProof/>
            <w:webHidden/>
          </w:rPr>
          <w:fldChar w:fldCharType="begin"/>
        </w:r>
        <w:r w:rsidR="00D343A6">
          <w:rPr>
            <w:noProof/>
            <w:webHidden/>
          </w:rPr>
          <w:instrText xml:space="preserve"> PAGEREF _Toc13414000 \h </w:instrText>
        </w:r>
        <w:r w:rsidR="00D343A6">
          <w:rPr>
            <w:noProof/>
            <w:webHidden/>
          </w:rPr>
        </w:r>
        <w:r w:rsidR="00D343A6">
          <w:rPr>
            <w:noProof/>
            <w:webHidden/>
          </w:rPr>
          <w:fldChar w:fldCharType="separate"/>
        </w:r>
        <w:r w:rsidR="00D343A6">
          <w:rPr>
            <w:noProof/>
            <w:webHidden/>
          </w:rPr>
          <w:t>32</w:t>
        </w:r>
        <w:r w:rsidR="00D343A6">
          <w:rPr>
            <w:noProof/>
            <w:webHidden/>
          </w:rPr>
          <w:fldChar w:fldCharType="end"/>
        </w:r>
      </w:hyperlink>
    </w:p>
    <w:p w14:paraId="1F1C117F" w14:textId="7BAA02BC"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001" w:history="1">
        <w:r w:rsidR="00D343A6" w:rsidRPr="00E51074">
          <w:rPr>
            <w:rStyle w:val="Hyperlink"/>
            <w:noProof/>
          </w:rPr>
          <w:t>3.5 String properties</w:t>
        </w:r>
        <w:r w:rsidR="00D343A6">
          <w:rPr>
            <w:noProof/>
            <w:webHidden/>
          </w:rPr>
          <w:tab/>
        </w:r>
        <w:r w:rsidR="00D343A6">
          <w:rPr>
            <w:noProof/>
            <w:webHidden/>
          </w:rPr>
          <w:fldChar w:fldCharType="begin"/>
        </w:r>
        <w:r w:rsidR="00D343A6">
          <w:rPr>
            <w:noProof/>
            <w:webHidden/>
          </w:rPr>
          <w:instrText xml:space="preserve"> PAGEREF _Toc13414001 \h </w:instrText>
        </w:r>
        <w:r w:rsidR="00D343A6">
          <w:rPr>
            <w:noProof/>
            <w:webHidden/>
          </w:rPr>
        </w:r>
        <w:r w:rsidR="00D343A6">
          <w:rPr>
            <w:noProof/>
            <w:webHidden/>
          </w:rPr>
          <w:fldChar w:fldCharType="separate"/>
        </w:r>
        <w:r w:rsidR="00D343A6">
          <w:rPr>
            <w:noProof/>
            <w:webHidden/>
          </w:rPr>
          <w:t>32</w:t>
        </w:r>
        <w:r w:rsidR="00D343A6">
          <w:rPr>
            <w:noProof/>
            <w:webHidden/>
          </w:rPr>
          <w:fldChar w:fldCharType="end"/>
        </w:r>
      </w:hyperlink>
    </w:p>
    <w:p w14:paraId="12D7F86D" w14:textId="37CBFC0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02" w:history="1">
        <w:r w:rsidR="00D343A6" w:rsidRPr="00E51074">
          <w:rPr>
            <w:rStyle w:val="Hyperlink"/>
            <w:noProof/>
          </w:rPr>
          <w:t>3.5.1 Localizable strings</w:t>
        </w:r>
        <w:r w:rsidR="00D343A6">
          <w:rPr>
            <w:noProof/>
            <w:webHidden/>
          </w:rPr>
          <w:tab/>
        </w:r>
        <w:r w:rsidR="00D343A6">
          <w:rPr>
            <w:noProof/>
            <w:webHidden/>
          </w:rPr>
          <w:fldChar w:fldCharType="begin"/>
        </w:r>
        <w:r w:rsidR="00D343A6">
          <w:rPr>
            <w:noProof/>
            <w:webHidden/>
          </w:rPr>
          <w:instrText xml:space="preserve"> PAGEREF _Toc13414002 \h </w:instrText>
        </w:r>
        <w:r w:rsidR="00D343A6">
          <w:rPr>
            <w:noProof/>
            <w:webHidden/>
          </w:rPr>
        </w:r>
        <w:r w:rsidR="00D343A6">
          <w:rPr>
            <w:noProof/>
            <w:webHidden/>
          </w:rPr>
          <w:fldChar w:fldCharType="separate"/>
        </w:r>
        <w:r w:rsidR="00D343A6">
          <w:rPr>
            <w:noProof/>
            <w:webHidden/>
          </w:rPr>
          <w:t>32</w:t>
        </w:r>
        <w:r w:rsidR="00D343A6">
          <w:rPr>
            <w:noProof/>
            <w:webHidden/>
          </w:rPr>
          <w:fldChar w:fldCharType="end"/>
        </w:r>
      </w:hyperlink>
    </w:p>
    <w:p w14:paraId="0262256C" w14:textId="1EBD4A1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03" w:history="1">
        <w:r w:rsidR="00D343A6" w:rsidRPr="00E51074">
          <w:rPr>
            <w:rStyle w:val="Hyperlink"/>
            <w:noProof/>
          </w:rPr>
          <w:t>3.5.2 Redactable strings</w:t>
        </w:r>
        <w:r w:rsidR="00D343A6">
          <w:rPr>
            <w:noProof/>
            <w:webHidden/>
          </w:rPr>
          <w:tab/>
        </w:r>
        <w:r w:rsidR="00D343A6">
          <w:rPr>
            <w:noProof/>
            <w:webHidden/>
          </w:rPr>
          <w:fldChar w:fldCharType="begin"/>
        </w:r>
        <w:r w:rsidR="00D343A6">
          <w:rPr>
            <w:noProof/>
            <w:webHidden/>
          </w:rPr>
          <w:instrText xml:space="preserve"> PAGEREF _Toc13414003 \h </w:instrText>
        </w:r>
        <w:r w:rsidR="00D343A6">
          <w:rPr>
            <w:noProof/>
            <w:webHidden/>
          </w:rPr>
        </w:r>
        <w:r w:rsidR="00D343A6">
          <w:rPr>
            <w:noProof/>
            <w:webHidden/>
          </w:rPr>
          <w:fldChar w:fldCharType="separate"/>
        </w:r>
        <w:r w:rsidR="00D343A6">
          <w:rPr>
            <w:noProof/>
            <w:webHidden/>
          </w:rPr>
          <w:t>33</w:t>
        </w:r>
        <w:r w:rsidR="00D343A6">
          <w:rPr>
            <w:noProof/>
            <w:webHidden/>
          </w:rPr>
          <w:fldChar w:fldCharType="end"/>
        </w:r>
      </w:hyperlink>
    </w:p>
    <w:p w14:paraId="0A426014" w14:textId="1985B79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04" w:history="1">
        <w:r w:rsidR="00D343A6" w:rsidRPr="00E51074">
          <w:rPr>
            <w:rStyle w:val="Hyperlink"/>
            <w:noProof/>
          </w:rPr>
          <w:t>3.5.3 GUID-valued strings</w:t>
        </w:r>
        <w:r w:rsidR="00D343A6">
          <w:rPr>
            <w:noProof/>
            <w:webHidden/>
          </w:rPr>
          <w:tab/>
        </w:r>
        <w:r w:rsidR="00D343A6">
          <w:rPr>
            <w:noProof/>
            <w:webHidden/>
          </w:rPr>
          <w:fldChar w:fldCharType="begin"/>
        </w:r>
        <w:r w:rsidR="00D343A6">
          <w:rPr>
            <w:noProof/>
            <w:webHidden/>
          </w:rPr>
          <w:instrText xml:space="preserve"> PAGEREF _Toc13414004 \h </w:instrText>
        </w:r>
        <w:r w:rsidR="00D343A6">
          <w:rPr>
            <w:noProof/>
            <w:webHidden/>
          </w:rPr>
        </w:r>
        <w:r w:rsidR="00D343A6">
          <w:rPr>
            <w:noProof/>
            <w:webHidden/>
          </w:rPr>
          <w:fldChar w:fldCharType="separate"/>
        </w:r>
        <w:r w:rsidR="00D343A6">
          <w:rPr>
            <w:noProof/>
            <w:webHidden/>
          </w:rPr>
          <w:t>33</w:t>
        </w:r>
        <w:r w:rsidR="00D343A6">
          <w:rPr>
            <w:noProof/>
            <w:webHidden/>
          </w:rPr>
          <w:fldChar w:fldCharType="end"/>
        </w:r>
      </w:hyperlink>
    </w:p>
    <w:p w14:paraId="2F6C8974" w14:textId="0E9B502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05" w:history="1">
        <w:r w:rsidR="00D343A6" w:rsidRPr="00E51074">
          <w:rPr>
            <w:rStyle w:val="Hyperlink"/>
            <w:noProof/>
          </w:rPr>
          <w:t>3.5.4 Hierarchical strings</w:t>
        </w:r>
        <w:r w:rsidR="00D343A6">
          <w:rPr>
            <w:noProof/>
            <w:webHidden/>
          </w:rPr>
          <w:tab/>
        </w:r>
        <w:r w:rsidR="00D343A6">
          <w:rPr>
            <w:noProof/>
            <w:webHidden/>
          </w:rPr>
          <w:fldChar w:fldCharType="begin"/>
        </w:r>
        <w:r w:rsidR="00D343A6">
          <w:rPr>
            <w:noProof/>
            <w:webHidden/>
          </w:rPr>
          <w:instrText xml:space="preserve"> PAGEREF _Toc13414005 \h </w:instrText>
        </w:r>
        <w:r w:rsidR="00D343A6">
          <w:rPr>
            <w:noProof/>
            <w:webHidden/>
          </w:rPr>
        </w:r>
        <w:r w:rsidR="00D343A6">
          <w:rPr>
            <w:noProof/>
            <w:webHidden/>
          </w:rPr>
          <w:fldChar w:fldCharType="separate"/>
        </w:r>
        <w:r w:rsidR="00D343A6">
          <w:rPr>
            <w:noProof/>
            <w:webHidden/>
          </w:rPr>
          <w:t>33</w:t>
        </w:r>
        <w:r w:rsidR="00D343A6">
          <w:rPr>
            <w:noProof/>
            <w:webHidden/>
          </w:rPr>
          <w:fldChar w:fldCharType="end"/>
        </w:r>
      </w:hyperlink>
    </w:p>
    <w:p w14:paraId="71E1FBB9" w14:textId="483C1BD7" w:rsidR="00D343A6" w:rsidRDefault="0090319B">
      <w:pPr>
        <w:pStyle w:val="TOC4"/>
        <w:tabs>
          <w:tab w:val="right" w:leader="dot" w:pos="9350"/>
        </w:tabs>
        <w:rPr>
          <w:rFonts w:asciiTheme="minorHAnsi" w:eastAsiaTheme="minorEastAsia" w:hAnsiTheme="minorHAnsi" w:cstheme="minorBidi"/>
          <w:noProof/>
          <w:sz w:val="22"/>
          <w:szCs w:val="22"/>
        </w:rPr>
      </w:pPr>
      <w:hyperlink w:anchor="_Toc13414006" w:history="1">
        <w:r w:rsidR="00D343A6" w:rsidRPr="00E51074">
          <w:rPr>
            <w:rStyle w:val="Hyperlink"/>
            <w:noProof/>
          </w:rPr>
          <w:t>3.5.4.1 General</w:t>
        </w:r>
        <w:r w:rsidR="00D343A6">
          <w:rPr>
            <w:noProof/>
            <w:webHidden/>
          </w:rPr>
          <w:tab/>
        </w:r>
        <w:r w:rsidR="00D343A6">
          <w:rPr>
            <w:noProof/>
            <w:webHidden/>
          </w:rPr>
          <w:fldChar w:fldCharType="begin"/>
        </w:r>
        <w:r w:rsidR="00D343A6">
          <w:rPr>
            <w:noProof/>
            <w:webHidden/>
          </w:rPr>
          <w:instrText xml:space="preserve"> PAGEREF _Toc13414006 \h </w:instrText>
        </w:r>
        <w:r w:rsidR="00D343A6">
          <w:rPr>
            <w:noProof/>
            <w:webHidden/>
          </w:rPr>
        </w:r>
        <w:r w:rsidR="00D343A6">
          <w:rPr>
            <w:noProof/>
            <w:webHidden/>
          </w:rPr>
          <w:fldChar w:fldCharType="separate"/>
        </w:r>
        <w:r w:rsidR="00D343A6">
          <w:rPr>
            <w:noProof/>
            <w:webHidden/>
          </w:rPr>
          <w:t>33</w:t>
        </w:r>
        <w:r w:rsidR="00D343A6">
          <w:rPr>
            <w:noProof/>
            <w:webHidden/>
          </w:rPr>
          <w:fldChar w:fldCharType="end"/>
        </w:r>
      </w:hyperlink>
    </w:p>
    <w:p w14:paraId="0582DBF0" w14:textId="258240D9" w:rsidR="00D343A6" w:rsidRDefault="0090319B">
      <w:pPr>
        <w:pStyle w:val="TOC4"/>
        <w:tabs>
          <w:tab w:val="right" w:leader="dot" w:pos="9350"/>
        </w:tabs>
        <w:rPr>
          <w:rFonts w:asciiTheme="minorHAnsi" w:eastAsiaTheme="minorEastAsia" w:hAnsiTheme="minorHAnsi" w:cstheme="minorBidi"/>
          <w:noProof/>
          <w:sz w:val="22"/>
          <w:szCs w:val="22"/>
        </w:rPr>
      </w:pPr>
      <w:hyperlink w:anchor="_Toc13414007" w:history="1">
        <w:r w:rsidR="00D343A6" w:rsidRPr="00E51074">
          <w:rPr>
            <w:rStyle w:val="Hyperlink"/>
            <w:noProof/>
          </w:rPr>
          <w:t>3.5.4.2 Versioned hierarchical strings</w:t>
        </w:r>
        <w:r w:rsidR="00D343A6">
          <w:rPr>
            <w:noProof/>
            <w:webHidden/>
          </w:rPr>
          <w:tab/>
        </w:r>
        <w:r w:rsidR="00D343A6">
          <w:rPr>
            <w:noProof/>
            <w:webHidden/>
          </w:rPr>
          <w:fldChar w:fldCharType="begin"/>
        </w:r>
        <w:r w:rsidR="00D343A6">
          <w:rPr>
            <w:noProof/>
            <w:webHidden/>
          </w:rPr>
          <w:instrText xml:space="preserve"> PAGEREF _Toc13414007 \h </w:instrText>
        </w:r>
        <w:r w:rsidR="00D343A6">
          <w:rPr>
            <w:noProof/>
            <w:webHidden/>
          </w:rPr>
        </w:r>
        <w:r w:rsidR="00D343A6">
          <w:rPr>
            <w:noProof/>
            <w:webHidden/>
          </w:rPr>
          <w:fldChar w:fldCharType="separate"/>
        </w:r>
        <w:r w:rsidR="00D343A6">
          <w:rPr>
            <w:noProof/>
            <w:webHidden/>
          </w:rPr>
          <w:t>34</w:t>
        </w:r>
        <w:r w:rsidR="00D343A6">
          <w:rPr>
            <w:noProof/>
            <w:webHidden/>
          </w:rPr>
          <w:fldChar w:fldCharType="end"/>
        </w:r>
      </w:hyperlink>
    </w:p>
    <w:p w14:paraId="083C3B77" w14:textId="12D4661E"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008" w:history="1">
        <w:r w:rsidR="00D343A6" w:rsidRPr="00E51074">
          <w:rPr>
            <w:rStyle w:val="Hyperlink"/>
            <w:noProof/>
          </w:rPr>
          <w:t>3.6 Object properties</w:t>
        </w:r>
        <w:r w:rsidR="00D343A6">
          <w:rPr>
            <w:noProof/>
            <w:webHidden/>
          </w:rPr>
          <w:tab/>
        </w:r>
        <w:r w:rsidR="00D343A6">
          <w:rPr>
            <w:noProof/>
            <w:webHidden/>
          </w:rPr>
          <w:fldChar w:fldCharType="begin"/>
        </w:r>
        <w:r w:rsidR="00D343A6">
          <w:rPr>
            <w:noProof/>
            <w:webHidden/>
          </w:rPr>
          <w:instrText xml:space="preserve"> PAGEREF _Toc13414008 \h </w:instrText>
        </w:r>
        <w:r w:rsidR="00D343A6">
          <w:rPr>
            <w:noProof/>
            <w:webHidden/>
          </w:rPr>
        </w:r>
        <w:r w:rsidR="00D343A6">
          <w:rPr>
            <w:noProof/>
            <w:webHidden/>
          </w:rPr>
          <w:fldChar w:fldCharType="separate"/>
        </w:r>
        <w:r w:rsidR="00D343A6">
          <w:rPr>
            <w:noProof/>
            <w:webHidden/>
          </w:rPr>
          <w:t>34</w:t>
        </w:r>
        <w:r w:rsidR="00D343A6">
          <w:rPr>
            <w:noProof/>
            <w:webHidden/>
          </w:rPr>
          <w:fldChar w:fldCharType="end"/>
        </w:r>
      </w:hyperlink>
    </w:p>
    <w:p w14:paraId="09C1FD54" w14:textId="36297D7A"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009" w:history="1">
        <w:r w:rsidR="00D343A6" w:rsidRPr="00E51074">
          <w:rPr>
            <w:rStyle w:val="Hyperlink"/>
            <w:noProof/>
          </w:rPr>
          <w:t>3.7 Array properties</w:t>
        </w:r>
        <w:r w:rsidR="00D343A6">
          <w:rPr>
            <w:noProof/>
            <w:webHidden/>
          </w:rPr>
          <w:tab/>
        </w:r>
        <w:r w:rsidR="00D343A6">
          <w:rPr>
            <w:noProof/>
            <w:webHidden/>
          </w:rPr>
          <w:fldChar w:fldCharType="begin"/>
        </w:r>
        <w:r w:rsidR="00D343A6">
          <w:rPr>
            <w:noProof/>
            <w:webHidden/>
          </w:rPr>
          <w:instrText xml:space="preserve"> PAGEREF _Toc13414009 \h </w:instrText>
        </w:r>
        <w:r w:rsidR="00D343A6">
          <w:rPr>
            <w:noProof/>
            <w:webHidden/>
          </w:rPr>
        </w:r>
        <w:r w:rsidR="00D343A6">
          <w:rPr>
            <w:noProof/>
            <w:webHidden/>
          </w:rPr>
          <w:fldChar w:fldCharType="separate"/>
        </w:r>
        <w:r w:rsidR="00D343A6">
          <w:rPr>
            <w:noProof/>
            <w:webHidden/>
          </w:rPr>
          <w:t>34</w:t>
        </w:r>
        <w:r w:rsidR="00D343A6">
          <w:rPr>
            <w:noProof/>
            <w:webHidden/>
          </w:rPr>
          <w:fldChar w:fldCharType="end"/>
        </w:r>
      </w:hyperlink>
    </w:p>
    <w:p w14:paraId="722042B9" w14:textId="30CAD295"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10" w:history="1">
        <w:r w:rsidR="00D343A6" w:rsidRPr="00E51074">
          <w:rPr>
            <w:rStyle w:val="Hyperlink"/>
            <w:noProof/>
          </w:rPr>
          <w:t>3.7.1 General</w:t>
        </w:r>
        <w:r w:rsidR="00D343A6">
          <w:rPr>
            <w:noProof/>
            <w:webHidden/>
          </w:rPr>
          <w:tab/>
        </w:r>
        <w:r w:rsidR="00D343A6">
          <w:rPr>
            <w:noProof/>
            <w:webHidden/>
          </w:rPr>
          <w:fldChar w:fldCharType="begin"/>
        </w:r>
        <w:r w:rsidR="00D343A6">
          <w:rPr>
            <w:noProof/>
            <w:webHidden/>
          </w:rPr>
          <w:instrText xml:space="preserve"> PAGEREF _Toc13414010 \h </w:instrText>
        </w:r>
        <w:r w:rsidR="00D343A6">
          <w:rPr>
            <w:noProof/>
            <w:webHidden/>
          </w:rPr>
        </w:r>
        <w:r w:rsidR="00D343A6">
          <w:rPr>
            <w:noProof/>
            <w:webHidden/>
          </w:rPr>
          <w:fldChar w:fldCharType="separate"/>
        </w:r>
        <w:r w:rsidR="00D343A6">
          <w:rPr>
            <w:noProof/>
            <w:webHidden/>
          </w:rPr>
          <w:t>34</w:t>
        </w:r>
        <w:r w:rsidR="00D343A6">
          <w:rPr>
            <w:noProof/>
            <w:webHidden/>
          </w:rPr>
          <w:fldChar w:fldCharType="end"/>
        </w:r>
      </w:hyperlink>
    </w:p>
    <w:p w14:paraId="5AACB0C9" w14:textId="35832BF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11" w:history="1">
        <w:r w:rsidR="00D343A6" w:rsidRPr="00E51074">
          <w:rPr>
            <w:rStyle w:val="Hyperlink"/>
            <w:noProof/>
          </w:rPr>
          <w:t>3.7.2 Default value</w:t>
        </w:r>
        <w:r w:rsidR="00D343A6">
          <w:rPr>
            <w:noProof/>
            <w:webHidden/>
          </w:rPr>
          <w:tab/>
        </w:r>
        <w:r w:rsidR="00D343A6">
          <w:rPr>
            <w:noProof/>
            <w:webHidden/>
          </w:rPr>
          <w:fldChar w:fldCharType="begin"/>
        </w:r>
        <w:r w:rsidR="00D343A6">
          <w:rPr>
            <w:noProof/>
            <w:webHidden/>
          </w:rPr>
          <w:instrText xml:space="preserve"> PAGEREF _Toc13414011 \h </w:instrText>
        </w:r>
        <w:r w:rsidR="00D343A6">
          <w:rPr>
            <w:noProof/>
            <w:webHidden/>
          </w:rPr>
        </w:r>
        <w:r w:rsidR="00D343A6">
          <w:rPr>
            <w:noProof/>
            <w:webHidden/>
          </w:rPr>
          <w:fldChar w:fldCharType="separate"/>
        </w:r>
        <w:r w:rsidR="00D343A6">
          <w:rPr>
            <w:noProof/>
            <w:webHidden/>
          </w:rPr>
          <w:t>34</w:t>
        </w:r>
        <w:r w:rsidR="00D343A6">
          <w:rPr>
            <w:noProof/>
            <w:webHidden/>
          </w:rPr>
          <w:fldChar w:fldCharType="end"/>
        </w:r>
      </w:hyperlink>
    </w:p>
    <w:p w14:paraId="2E06F958" w14:textId="7FA8C755"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12" w:history="1">
        <w:r w:rsidR="00D343A6" w:rsidRPr="00E51074">
          <w:rPr>
            <w:rStyle w:val="Hyperlink"/>
            <w:noProof/>
          </w:rPr>
          <w:t>3.7.3 Array properties with unique values</w:t>
        </w:r>
        <w:r w:rsidR="00D343A6">
          <w:rPr>
            <w:noProof/>
            <w:webHidden/>
          </w:rPr>
          <w:tab/>
        </w:r>
        <w:r w:rsidR="00D343A6">
          <w:rPr>
            <w:noProof/>
            <w:webHidden/>
          </w:rPr>
          <w:fldChar w:fldCharType="begin"/>
        </w:r>
        <w:r w:rsidR="00D343A6">
          <w:rPr>
            <w:noProof/>
            <w:webHidden/>
          </w:rPr>
          <w:instrText xml:space="preserve"> PAGEREF _Toc13414012 \h </w:instrText>
        </w:r>
        <w:r w:rsidR="00D343A6">
          <w:rPr>
            <w:noProof/>
            <w:webHidden/>
          </w:rPr>
        </w:r>
        <w:r w:rsidR="00D343A6">
          <w:rPr>
            <w:noProof/>
            <w:webHidden/>
          </w:rPr>
          <w:fldChar w:fldCharType="separate"/>
        </w:r>
        <w:r w:rsidR="00D343A6">
          <w:rPr>
            <w:noProof/>
            <w:webHidden/>
          </w:rPr>
          <w:t>35</w:t>
        </w:r>
        <w:r w:rsidR="00D343A6">
          <w:rPr>
            <w:noProof/>
            <w:webHidden/>
          </w:rPr>
          <w:fldChar w:fldCharType="end"/>
        </w:r>
      </w:hyperlink>
    </w:p>
    <w:p w14:paraId="5C987524" w14:textId="27AC768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13" w:history="1">
        <w:r w:rsidR="00D343A6" w:rsidRPr="00E51074">
          <w:rPr>
            <w:rStyle w:val="Hyperlink"/>
            <w:noProof/>
          </w:rPr>
          <w:t>3.7.4 Array indices</w:t>
        </w:r>
        <w:r w:rsidR="00D343A6">
          <w:rPr>
            <w:noProof/>
            <w:webHidden/>
          </w:rPr>
          <w:tab/>
        </w:r>
        <w:r w:rsidR="00D343A6">
          <w:rPr>
            <w:noProof/>
            <w:webHidden/>
          </w:rPr>
          <w:fldChar w:fldCharType="begin"/>
        </w:r>
        <w:r w:rsidR="00D343A6">
          <w:rPr>
            <w:noProof/>
            <w:webHidden/>
          </w:rPr>
          <w:instrText xml:space="preserve"> PAGEREF _Toc13414013 \h </w:instrText>
        </w:r>
        <w:r w:rsidR="00D343A6">
          <w:rPr>
            <w:noProof/>
            <w:webHidden/>
          </w:rPr>
        </w:r>
        <w:r w:rsidR="00D343A6">
          <w:rPr>
            <w:noProof/>
            <w:webHidden/>
          </w:rPr>
          <w:fldChar w:fldCharType="separate"/>
        </w:r>
        <w:r w:rsidR="00D343A6">
          <w:rPr>
            <w:noProof/>
            <w:webHidden/>
          </w:rPr>
          <w:t>35</w:t>
        </w:r>
        <w:r w:rsidR="00D343A6">
          <w:rPr>
            <w:noProof/>
            <w:webHidden/>
          </w:rPr>
          <w:fldChar w:fldCharType="end"/>
        </w:r>
      </w:hyperlink>
    </w:p>
    <w:p w14:paraId="5FD2CD8D" w14:textId="0EEA1295"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014" w:history="1">
        <w:r w:rsidR="00D343A6" w:rsidRPr="00E51074">
          <w:rPr>
            <w:rStyle w:val="Hyperlink"/>
            <w:noProof/>
          </w:rPr>
          <w:t>3.8 Property bags</w:t>
        </w:r>
        <w:r w:rsidR="00D343A6">
          <w:rPr>
            <w:noProof/>
            <w:webHidden/>
          </w:rPr>
          <w:tab/>
        </w:r>
        <w:r w:rsidR="00D343A6">
          <w:rPr>
            <w:noProof/>
            <w:webHidden/>
          </w:rPr>
          <w:fldChar w:fldCharType="begin"/>
        </w:r>
        <w:r w:rsidR="00D343A6">
          <w:rPr>
            <w:noProof/>
            <w:webHidden/>
          </w:rPr>
          <w:instrText xml:space="preserve"> PAGEREF _Toc13414014 \h </w:instrText>
        </w:r>
        <w:r w:rsidR="00D343A6">
          <w:rPr>
            <w:noProof/>
            <w:webHidden/>
          </w:rPr>
        </w:r>
        <w:r w:rsidR="00D343A6">
          <w:rPr>
            <w:noProof/>
            <w:webHidden/>
          </w:rPr>
          <w:fldChar w:fldCharType="separate"/>
        </w:r>
        <w:r w:rsidR="00D343A6">
          <w:rPr>
            <w:noProof/>
            <w:webHidden/>
          </w:rPr>
          <w:t>35</w:t>
        </w:r>
        <w:r w:rsidR="00D343A6">
          <w:rPr>
            <w:noProof/>
            <w:webHidden/>
          </w:rPr>
          <w:fldChar w:fldCharType="end"/>
        </w:r>
      </w:hyperlink>
    </w:p>
    <w:p w14:paraId="35249482" w14:textId="0392A30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15" w:history="1">
        <w:r w:rsidR="00D343A6" w:rsidRPr="00E51074">
          <w:rPr>
            <w:rStyle w:val="Hyperlink"/>
            <w:noProof/>
          </w:rPr>
          <w:t>3.8.1 General</w:t>
        </w:r>
        <w:r w:rsidR="00D343A6">
          <w:rPr>
            <w:noProof/>
            <w:webHidden/>
          </w:rPr>
          <w:tab/>
        </w:r>
        <w:r w:rsidR="00D343A6">
          <w:rPr>
            <w:noProof/>
            <w:webHidden/>
          </w:rPr>
          <w:fldChar w:fldCharType="begin"/>
        </w:r>
        <w:r w:rsidR="00D343A6">
          <w:rPr>
            <w:noProof/>
            <w:webHidden/>
          </w:rPr>
          <w:instrText xml:space="preserve"> PAGEREF _Toc13414015 \h </w:instrText>
        </w:r>
        <w:r w:rsidR="00D343A6">
          <w:rPr>
            <w:noProof/>
            <w:webHidden/>
          </w:rPr>
        </w:r>
        <w:r w:rsidR="00D343A6">
          <w:rPr>
            <w:noProof/>
            <w:webHidden/>
          </w:rPr>
          <w:fldChar w:fldCharType="separate"/>
        </w:r>
        <w:r w:rsidR="00D343A6">
          <w:rPr>
            <w:noProof/>
            <w:webHidden/>
          </w:rPr>
          <w:t>35</w:t>
        </w:r>
        <w:r w:rsidR="00D343A6">
          <w:rPr>
            <w:noProof/>
            <w:webHidden/>
          </w:rPr>
          <w:fldChar w:fldCharType="end"/>
        </w:r>
      </w:hyperlink>
    </w:p>
    <w:p w14:paraId="5762037C" w14:textId="402B581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16" w:history="1">
        <w:r w:rsidR="00D343A6" w:rsidRPr="00E51074">
          <w:rPr>
            <w:rStyle w:val="Hyperlink"/>
            <w:noProof/>
          </w:rPr>
          <w:t>3.8.2 Tags</w:t>
        </w:r>
        <w:r w:rsidR="00D343A6">
          <w:rPr>
            <w:noProof/>
            <w:webHidden/>
          </w:rPr>
          <w:tab/>
        </w:r>
        <w:r w:rsidR="00D343A6">
          <w:rPr>
            <w:noProof/>
            <w:webHidden/>
          </w:rPr>
          <w:fldChar w:fldCharType="begin"/>
        </w:r>
        <w:r w:rsidR="00D343A6">
          <w:rPr>
            <w:noProof/>
            <w:webHidden/>
          </w:rPr>
          <w:instrText xml:space="preserve"> PAGEREF _Toc13414016 \h </w:instrText>
        </w:r>
        <w:r w:rsidR="00D343A6">
          <w:rPr>
            <w:noProof/>
            <w:webHidden/>
          </w:rPr>
        </w:r>
        <w:r w:rsidR="00D343A6">
          <w:rPr>
            <w:noProof/>
            <w:webHidden/>
          </w:rPr>
          <w:fldChar w:fldCharType="separate"/>
        </w:r>
        <w:r w:rsidR="00D343A6">
          <w:rPr>
            <w:noProof/>
            <w:webHidden/>
          </w:rPr>
          <w:t>35</w:t>
        </w:r>
        <w:r w:rsidR="00D343A6">
          <w:rPr>
            <w:noProof/>
            <w:webHidden/>
          </w:rPr>
          <w:fldChar w:fldCharType="end"/>
        </w:r>
      </w:hyperlink>
    </w:p>
    <w:p w14:paraId="662C9817" w14:textId="4CBFA21E" w:rsidR="00D343A6" w:rsidRDefault="0090319B">
      <w:pPr>
        <w:pStyle w:val="TOC4"/>
        <w:tabs>
          <w:tab w:val="right" w:leader="dot" w:pos="9350"/>
        </w:tabs>
        <w:rPr>
          <w:rFonts w:asciiTheme="minorHAnsi" w:eastAsiaTheme="minorEastAsia" w:hAnsiTheme="minorHAnsi" w:cstheme="minorBidi"/>
          <w:noProof/>
          <w:sz w:val="22"/>
          <w:szCs w:val="22"/>
        </w:rPr>
      </w:pPr>
      <w:hyperlink w:anchor="_Toc13414017" w:history="1">
        <w:r w:rsidR="00D343A6" w:rsidRPr="00E51074">
          <w:rPr>
            <w:rStyle w:val="Hyperlink"/>
            <w:noProof/>
          </w:rPr>
          <w:t>3.8.2.1 General</w:t>
        </w:r>
        <w:r w:rsidR="00D343A6">
          <w:rPr>
            <w:noProof/>
            <w:webHidden/>
          </w:rPr>
          <w:tab/>
        </w:r>
        <w:r w:rsidR="00D343A6">
          <w:rPr>
            <w:noProof/>
            <w:webHidden/>
          </w:rPr>
          <w:fldChar w:fldCharType="begin"/>
        </w:r>
        <w:r w:rsidR="00D343A6">
          <w:rPr>
            <w:noProof/>
            <w:webHidden/>
          </w:rPr>
          <w:instrText xml:space="preserve"> PAGEREF _Toc13414017 \h </w:instrText>
        </w:r>
        <w:r w:rsidR="00D343A6">
          <w:rPr>
            <w:noProof/>
            <w:webHidden/>
          </w:rPr>
        </w:r>
        <w:r w:rsidR="00D343A6">
          <w:rPr>
            <w:noProof/>
            <w:webHidden/>
          </w:rPr>
          <w:fldChar w:fldCharType="separate"/>
        </w:r>
        <w:r w:rsidR="00D343A6">
          <w:rPr>
            <w:noProof/>
            <w:webHidden/>
          </w:rPr>
          <w:t>35</w:t>
        </w:r>
        <w:r w:rsidR="00D343A6">
          <w:rPr>
            <w:noProof/>
            <w:webHidden/>
          </w:rPr>
          <w:fldChar w:fldCharType="end"/>
        </w:r>
      </w:hyperlink>
    </w:p>
    <w:p w14:paraId="57D3A7B6" w14:textId="050CFFBB" w:rsidR="00D343A6" w:rsidRDefault="0090319B">
      <w:pPr>
        <w:pStyle w:val="TOC4"/>
        <w:tabs>
          <w:tab w:val="right" w:leader="dot" w:pos="9350"/>
        </w:tabs>
        <w:rPr>
          <w:rFonts w:asciiTheme="minorHAnsi" w:eastAsiaTheme="minorEastAsia" w:hAnsiTheme="minorHAnsi" w:cstheme="minorBidi"/>
          <w:noProof/>
          <w:sz w:val="22"/>
          <w:szCs w:val="22"/>
        </w:rPr>
      </w:pPr>
      <w:hyperlink w:anchor="_Toc13414018" w:history="1">
        <w:r w:rsidR="00D343A6" w:rsidRPr="00E51074">
          <w:rPr>
            <w:rStyle w:val="Hyperlink"/>
            <w:noProof/>
          </w:rPr>
          <w:t>3.8.2.2 Tag metadata</w:t>
        </w:r>
        <w:r w:rsidR="00D343A6">
          <w:rPr>
            <w:noProof/>
            <w:webHidden/>
          </w:rPr>
          <w:tab/>
        </w:r>
        <w:r w:rsidR="00D343A6">
          <w:rPr>
            <w:noProof/>
            <w:webHidden/>
          </w:rPr>
          <w:fldChar w:fldCharType="begin"/>
        </w:r>
        <w:r w:rsidR="00D343A6">
          <w:rPr>
            <w:noProof/>
            <w:webHidden/>
          </w:rPr>
          <w:instrText xml:space="preserve"> PAGEREF _Toc13414018 \h </w:instrText>
        </w:r>
        <w:r w:rsidR="00D343A6">
          <w:rPr>
            <w:noProof/>
            <w:webHidden/>
          </w:rPr>
        </w:r>
        <w:r w:rsidR="00D343A6">
          <w:rPr>
            <w:noProof/>
            <w:webHidden/>
          </w:rPr>
          <w:fldChar w:fldCharType="separate"/>
        </w:r>
        <w:r w:rsidR="00D343A6">
          <w:rPr>
            <w:noProof/>
            <w:webHidden/>
          </w:rPr>
          <w:t>36</w:t>
        </w:r>
        <w:r w:rsidR="00D343A6">
          <w:rPr>
            <w:noProof/>
            <w:webHidden/>
          </w:rPr>
          <w:fldChar w:fldCharType="end"/>
        </w:r>
      </w:hyperlink>
    </w:p>
    <w:p w14:paraId="6DD5C688" w14:textId="2FA2288C"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019" w:history="1">
        <w:r w:rsidR="00D343A6" w:rsidRPr="00E51074">
          <w:rPr>
            <w:rStyle w:val="Hyperlink"/>
            <w:noProof/>
          </w:rPr>
          <w:t>3.9 Date/time properties</w:t>
        </w:r>
        <w:r w:rsidR="00D343A6">
          <w:rPr>
            <w:noProof/>
            <w:webHidden/>
          </w:rPr>
          <w:tab/>
        </w:r>
        <w:r w:rsidR="00D343A6">
          <w:rPr>
            <w:noProof/>
            <w:webHidden/>
          </w:rPr>
          <w:fldChar w:fldCharType="begin"/>
        </w:r>
        <w:r w:rsidR="00D343A6">
          <w:rPr>
            <w:noProof/>
            <w:webHidden/>
          </w:rPr>
          <w:instrText xml:space="preserve"> PAGEREF _Toc13414019 \h </w:instrText>
        </w:r>
        <w:r w:rsidR="00D343A6">
          <w:rPr>
            <w:noProof/>
            <w:webHidden/>
          </w:rPr>
        </w:r>
        <w:r w:rsidR="00D343A6">
          <w:rPr>
            <w:noProof/>
            <w:webHidden/>
          </w:rPr>
          <w:fldChar w:fldCharType="separate"/>
        </w:r>
        <w:r w:rsidR="00D343A6">
          <w:rPr>
            <w:noProof/>
            <w:webHidden/>
          </w:rPr>
          <w:t>37</w:t>
        </w:r>
        <w:r w:rsidR="00D343A6">
          <w:rPr>
            <w:noProof/>
            <w:webHidden/>
          </w:rPr>
          <w:fldChar w:fldCharType="end"/>
        </w:r>
      </w:hyperlink>
    </w:p>
    <w:p w14:paraId="3D2E524E" w14:textId="359E5706"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020" w:history="1">
        <w:r w:rsidR="00D343A6" w:rsidRPr="00E51074">
          <w:rPr>
            <w:rStyle w:val="Hyperlink"/>
            <w:noProof/>
          </w:rPr>
          <w:t>3.10 URI-valued properties</w:t>
        </w:r>
        <w:r w:rsidR="00D343A6">
          <w:rPr>
            <w:noProof/>
            <w:webHidden/>
          </w:rPr>
          <w:tab/>
        </w:r>
        <w:r w:rsidR="00D343A6">
          <w:rPr>
            <w:noProof/>
            <w:webHidden/>
          </w:rPr>
          <w:fldChar w:fldCharType="begin"/>
        </w:r>
        <w:r w:rsidR="00D343A6">
          <w:rPr>
            <w:noProof/>
            <w:webHidden/>
          </w:rPr>
          <w:instrText xml:space="preserve"> PAGEREF _Toc13414020 \h </w:instrText>
        </w:r>
        <w:r w:rsidR="00D343A6">
          <w:rPr>
            <w:noProof/>
            <w:webHidden/>
          </w:rPr>
        </w:r>
        <w:r w:rsidR="00D343A6">
          <w:rPr>
            <w:noProof/>
            <w:webHidden/>
          </w:rPr>
          <w:fldChar w:fldCharType="separate"/>
        </w:r>
        <w:r w:rsidR="00D343A6">
          <w:rPr>
            <w:noProof/>
            <w:webHidden/>
          </w:rPr>
          <w:t>37</w:t>
        </w:r>
        <w:r w:rsidR="00D343A6">
          <w:rPr>
            <w:noProof/>
            <w:webHidden/>
          </w:rPr>
          <w:fldChar w:fldCharType="end"/>
        </w:r>
      </w:hyperlink>
    </w:p>
    <w:p w14:paraId="351860C4" w14:textId="73C0805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21" w:history="1">
        <w:r w:rsidR="00D343A6" w:rsidRPr="00E51074">
          <w:rPr>
            <w:rStyle w:val="Hyperlink"/>
            <w:noProof/>
          </w:rPr>
          <w:t>3.10.1 General</w:t>
        </w:r>
        <w:r w:rsidR="00D343A6">
          <w:rPr>
            <w:noProof/>
            <w:webHidden/>
          </w:rPr>
          <w:tab/>
        </w:r>
        <w:r w:rsidR="00D343A6">
          <w:rPr>
            <w:noProof/>
            <w:webHidden/>
          </w:rPr>
          <w:fldChar w:fldCharType="begin"/>
        </w:r>
        <w:r w:rsidR="00D343A6">
          <w:rPr>
            <w:noProof/>
            <w:webHidden/>
          </w:rPr>
          <w:instrText xml:space="preserve"> PAGEREF _Toc13414021 \h </w:instrText>
        </w:r>
        <w:r w:rsidR="00D343A6">
          <w:rPr>
            <w:noProof/>
            <w:webHidden/>
          </w:rPr>
        </w:r>
        <w:r w:rsidR="00D343A6">
          <w:rPr>
            <w:noProof/>
            <w:webHidden/>
          </w:rPr>
          <w:fldChar w:fldCharType="separate"/>
        </w:r>
        <w:r w:rsidR="00D343A6">
          <w:rPr>
            <w:noProof/>
            <w:webHidden/>
          </w:rPr>
          <w:t>37</w:t>
        </w:r>
        <w:r w:rsidR="00D343A6">
          <w:rPr>
            <w:noProof/>
            <w:webHidden/>
          </w:rPr>
          <w:fldChar w:fldCharType="end"/>
        </w:r>
      </w:hyperlink>
    </w:p>
    <w:p w14:paraId="0344FE4C" w14:textId="05AE423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22" w:history="1">
        <w:r w:rsidR="00D343A6" w:rsidRPr="00E51074">
          <w:rPr>
            <w:rStyle w:val="Hyperlink"/>
            <w:noProof/>
          </w:rPr>
          <w:t>3.10.2 Normalizing file scheme URIs</w:t>
        </w:r>
        <w:r w:rsidR="00D343A6">
          <w:rPr>
            <w:noProof/>
            <w:webHidden/>
          </w:rPr>
          <w:tab/>
        </w:r>
        <w:r w:rsidR="00D343A6">
          <w:rPr>
            <w:noProof/>
            <w:webHidden/>
          </w:rPr>
          <w:fldChar w:fldCharType="begin"/>
        </w:r>
        <w:r w:rsidR="00D343A6">
          <w:rPr>
            <w:noProof/>
            <w:webHidden/>
          </w:rPr>
          <w:instrText xml:space="preserve"> PAGEREF _Toc13414022 \h </w:instrText>
        </w:r>
        <w:r w:rsidR="00D343A6">
          <w:rPr>
            <w:noProof/>
            <w:webHidden/>
          </w:rPr>
        </w:r>
        <w:r w:rsidR="00D343A6">
          <w:rPr>
            <w:noProof/>
            <w:webHidden/>
          </w:rPr>
          <w:fldChar w:fldCharType="separate"/>
        </w:r>
        <w:r w:rsidR="00D343A6">
          <w:rPr>
            <w:noProof/>
            <w:webHidden/>
          </w:rPr>
          <w:t>38</w:t>
        </w:r>
        <w:r w:rsidR="00D343A6">
          <w:rPr>
            <w:noProof/>
            <w:webHidden/>
          </w:rPr>
          <w:fldChar w:fldCharType="end"/>
        </w:r>
      </w:hyperlink>
    </w:p>
    <w:p w14:paraId="08DC5AD7" w14:textId="3FD31EE5"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23" w:history="1">
        <w:r w:rsidR="00D343A6" w:rsidRPr="00E51074">
          <w:rPr>
            <w:rStyle w:val="Hyperlink"/>
            <w:noProof/>
          </w:rPr>
          <w:t>3.10.3 URIs that use the sarif scheme</w:t>
        </w:r>
        <w:r w:rsidR="00D343A6">
          <w:rPr>
            <w:noProof/>
            <w:webHidden/>
          </w:rPr>
          <w:tab/>
        </w:r>
        <w:r w:rsidR="00D343A6">
          <w:rPr>
            <w:noProof/>
            <w:webHidden/>
          </w:rPr>
          <w:fldChar w:fldCharType="begin"/>
        </w:r>
        <w:r w:rsidR="00D343A6">
          <w:rPr>
            <w:noProof/>
            <w:webHidden/>
          </w:rPr>
          <w:instrText xml:space="preserve"> PAGEREF _Toc13414023 \h </w:instrText>
        </w:r>
        <w:r w:rsidR="00D343A6">
          <w:rPr>
            <w:noProof/>
            <w:webHidden/>
          </w:rPr>
        </w:r>
        <w:r w:rsidR="00D343A6">
          <w:rPr>
            <w:noProof/>
            <w:webHidden/>
          </w:rPr>
          <w:fldChar w:fldCharType="separate"/>
        </w:r>
        <w:r w:rsidR="00D343A6">
          <w:rPr>
            <w:noProof/>
            <w:webHidden/>
          </w:rPr>
          <w:t>39</w:t>
        </w:r>
        <w:r w:rsidR="00D343A6">
          <w:rPr>
            <w:noProof/>
            <w:webHidden/>
          </w:rPr>
          <w:fldChar w:fldCharType="end"/>
        </w:r>
      </w:hyperlink>
    </w:p>
    <w:p w14:paraId="0895AA8D" w14:textId="2A84342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24" w:history="1">
        <w:r w:rsidR="00D343A6" w:rsidRPr="00E51074">
          <w:rPr>
            <w:rStyle w:val="Hyperlink"/>
            <w:noProof/>
          </w:rPr>
          <w:t>3.10.4 Internationalized Resource Identifiers (IRIs)</w:t>
        </w:r>
        <w:r w:rsidR="00D343A6">
          <w:rPr>
            <w:noProof/>
            <w:webHidden/>
          </w:rPr>
          <w:tab/>
        </w:r>
        <w:r w:rsidR="00D343A6">
          <w:rPr>
            <w:noProof/>
            <w:webHidden/>
          </w:rPr>
          <w:fldChar w:fldCharType="begin"/>
        </w:r>
        <w:r w:rsidR="00D343A6">
          <w:rPr>
            <w:noProof/>
            <w:webHidden/>
          </w:rPr>
          <w:instrText xml:space="preserve"> PAGEREF _Toc13414024 \h </w:instrText>
        </w:r>
        <w:r w:rsidR="00D343A6">
          <w:rPr>
            <w:noProof/>
            <w:webHidden/>
          </w:rPr>
        </w:r>
        <w:r w:rsidR="00D343A6">
          <w:rPr>
            <w:noProof/>
            <w:webHidden/>
          </w:rPr>
          <w:fldChar w:fldCharType="separate"/>
        </w:r>
        <w:r w:rsidR="00D343A6">
          <w:rPr>
            <w:noProof/>
            <w:webHidden/>
          </w:rPr>
          <w:t>39</w:t>
        </w:r>
        <w:r w:rsidR="00D343A6">
          <w:rPr>
            <w:noProof/>
            <w:webHidden/>
          </w:rPr>
          <w:fldChar w:fldCharType="end"/>
        </w:r>
      </w:hyperlink>
    </w:p>
    <w:p w14:paraId="70BC8F6B" w14:textId="23EEA939"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025" w:history="1">
        <w:r w:rsidR="00D343A6" w:rsidRPr="00E51074">
          <w:rPr>
            <w:rStyle w:val="Hyperlink"/>
            <w:noProof/>
          </w:rPr>
          <w:t>3.11 message object</w:t>
        </w:r>
        <w:r w:rsidR="00D343A6">
          <w:rPr>
            <w:noProof/>
            <w:webHidden/>
          </w:rPr>
          <w:tab/>
        </w:r>
        <w:r w:rsidR="00D343A6">
          <w:rPr>
            <w:noProof/>
            <w:webHidden/>
          </w:rPr>
          <w:fldChar w:fldCharType="begin"/>
        </w:r>
        <w:r w:rsidR="00D343A6">
          <w:rPr>
            <w:noProof/>
            <w:webHidden/>
          </w:rPr>
          <w:instrText xml:space="preserve"> PAGEREF _Toc13414025 \h </w:instrText>
        </w:r>
        <w:r w:rsidR="00D343A6">
          <w:rPr>
            <w:noProof/>
            <w:webHidden/>
          </w:rPr>
        </w:r>
        <w:r w:rsidR="00D343A6">
          <w:rPr>
            <w:noProof/>
            <w:webHidden/>
          </w:rPr>
          <w:fldChar w:fldCharType="separate"/>
        </w:r>
        <w:r w:rsidR="00D343A6">
          <w:rPr>
            <w:noProof/>
            <w:webHidden/>
          </w:rPr>
          <w:t>40</w:t>
        </w:r>
        <w:r w:rsidR="00D343A6">
          <w:rPr>
            <w:noProof/>
            <w:webHidden/>
          </w:rPr>
          <w:fldChar w:fldCharType="end"/>
        </w:r>
      </w:hyperlink>
    </w:p>
    <w:p w14:paraId="0CD6F343" w14:textId="464E4DE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26" w:history="1">
        <w:r w:rsidR="00D343A6" w:rsidRPr="00E51074">
          <w:rPr>
            <w:rStyle w:val="Hyperlink"/>
            <w:noProof/>
          </w:rPr>
          <w:t>3.11.1 General</w:t>
        </w:r>
        <w:r w:rsidR="00D343A6">
          <w:rPr>
            <w:noProof/>
            <w:webHidden/>
          </w:rPr>
          <w:tab/>
        </w:r>
        <w:r w:rsidR="00D343A6">
          <w:rPr>
            <w:noProof/>
            <w:webHidden/>
          </w:rPr>
          <w:fldChar w:fldCharType="begin"/>
        </w:r>
        <w:r w:rsidR="00D343A6">
          <w:rPr>
            <w:noProof/>
            <w:webHidden/>
          </w:rPr>
          <w:instrText xml:space="preserve"> PAGEREF _Toc13414026 \h </w:instrText>
        </w:r>
        <w:r w:rsidR="00D343A6">
          <w:rPr>
            <w:noProof/>
            <w:webHidden/>
          </w:rPr>
        </w:r>
        <w:r w:rsidR="00D343A6">
          <w:rPr>
            <w:noProof/>
            <w:webHidden/>
          </w:rPr>
          <w:fldChar w:fldCharType="separate"/>
        </w:r>
        <w:r w:rsidR="00D343A6">
          <w:rPr>
            <w:noProof/>
            <w:webHidden/>
          </w:rPr>
          <w:t>40</w:t>
        </w:r>
        <w:r w:rsidR="00D343A6">
          <w:rPr>
            <w:noProof/>
            <w:webHidden/>
          </w:rPr>
          <w:fldChar w:fldCharType="end"/>
        </w:r>
      </w:hyperlink>
    </w:p>
    <w:p w14:paraId="2D3F19CC" w14:textId="571475C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27" w:history="1">
        <w:r w:rsidR="00D343A6" w:rsidRPr="00E51074">
          <w:rPr>
            <w:rStyle w:val="Hyperlink"/>
            <w:noProof/>
          </w:rPr>
          <w:t>3.11.2 Constraints</w:t>
        </w:r>
        <w:r w:rsidR="00D343A6">
          <w:rPr>
            <w:noProof/>
            <w:webHidden/>
          </w:rPr>
          <w:tab/>
        </w:r>
        <w:r w:rsidR="00D343A6">
          <w:rPr>
            <w:noProof/>
            <w:webHidden/>
          </w:rPr>
          <w:fldChar w:fldCharType="begin"/>
        </w:r>
        <w:r w:rsidR="00D343A6">
          <w:rPr>
            <w:noProof/>
            <w:webHidden/>
          </w:rPr>
          <w:instrText xml:space="preserve"> PAGEREF _Toc13414027 \h </w:instrText>
        </w:r>
        <w:r w:rsidR="00D343A6">
          <w:rPr>
            <w:noProof/>
            <w:webHidden/>
          </w:rPr>
        </w:r>
        <w:r w:rsidR="00D343A6">
          <w:rPr>
            <w:noProof/>
            <w:webHidden/>
          </w:rPr>
          <w:fldChar w:fldCharType="separate"/>
        </w:r>
        <w:r w:rsidR="00D343A6">
          <w:rPr>
            <w:noProof/>
            <w:webHidden/>
          </w:rPr>
          <w:t>40</w:t>
        </w:r>
        <w:r w:rsidR="00D343A6">
          <w:rPr>
            <w:noProof/>
            <w:webHidden/>
          </w:rPr>
          <w:fldChar w:fldCharType="end"/>
        </w:r>
      </w:hyperlink>
    </w:p>
    <w:p w14:paraId="68CD7362" w14:textId="6CD1BEC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28" w:history="1">
        <w:r w:rsidR="00D343A6" w:rsidRPr="00E51074">
          <w:rPr>
            <w:rStyle w:val="Hyperlink"/>
            <w:noProof/>
          </w:rPr>
          <w:t>3.11.3 Plain text messages</w:t>
        </w:r>
        <w:r w:rsidR="00D343A6">
          <w:rPr>
            <w:noProof/>
            <w:webHidden/>
          </w:rPr>
          <w:tab/>
        </w:r>
        <w:r w:rsidR="00D343A6">
          <w:rPr>
            <w:noProof/>
            <w:webHidden/>
          </w:rPr>
          <w:fldChar w:fldCharType="begin"/>
        </w:r>
        <w:r w:rsidR="00D343A6">
          <w:rPr>
            <w:noProof/>
            <w:webHidden/>
          </w:rPr>
          <w:instrText xml:space="preserve"> PAGEREF _Toc13414028 \h </w:instrText>
        </w:r>
        <w:r w:rsidR="00D343A6">
          <w:rPr>
            <w:noProof/>
            <w:webHidden/>
          </w:rPr>
        </w:r>
        <w:r w:rsidR="00D343A6">
          <w:rPr>
            <w:noProof/>
            <w:webHidden/>
          </w:rPr>
          <w:fldChar w:fldCharType="separate"/>
        </w:r>
        <w:r w:rsidR="00D343A6">
          <w:rPr>
            <w:noProof/>
            <w:webHidden/>
          </w:rPr>
          <w:t>40</w:t>
        </w:r>
        <w:r w:rsidR="00D343A6">
          <w:rPr>
            <w:noProof/>
            <w:webHidden/>
          </w:rPr>
          <w:fldChar w:fldCharType="end"/>
        </w:r>
      </w:hyperlink>
    </w:p>
    <w:p w14:paraId="2CD0735C" w14:textId="3A0F118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29" w:history="1">
        <w:r w:rsidR="00D343A6" w:rsidRPr="00E51074">
          <w:rPr>
            <w:rStyle w:val="Hyperlink"/>
            <w:noProof/>
          </w:rPr>
          <w:t>3.11.4 Formatted messages</w:t>
        </w:r>
        <w:r w:rsidR="00D343A6">
          <w:rPr>
            <w:noProof/>
            <w:webHidden/>
          </w:rPr>
          <w:tab/>
        </w:r>
        <w:r w:rsidR="00D343A6">
          <w:rPr>
            <w:noProof/>
            <w:webHidden/>
          </w:rPr>
          <w:fldChar w:fldCharType="begin"/>
        </w:r>
        <w:r w:rsidR="00D343A6">
          <w:rPr>
            <w:noProof/>
            <w:webHidden/>
          </w:rPr>
          <w:instrText xml:space="preserve"> PAGEREF _Toc13414029 \h </w:instrText>
        </w:r>
        <w:r w:rsidR="00D343A6">
          <w:rPr>
            <w:noProof/>
            <w:webHidden/>
          </w:rPr>
        </w:r>
        <w:r w:rsidR="00D343A6">
          <w:rPr>
            <w:noProof/>
            <w:webHidden/>
          </w:rPr>
          <w:fldChar w:fldCharType="separate"/>
        </w:r>
        <w:r w:rsidR="00D343A6">
          <w:rPr>
            <w:noProof/>
            <w:webHidden/>
          </w:rPr>
          <w:t>40</w:t>
        </w:r>
        <w:r w:rsidR="00D343A6">
          <w:rPr>
            <w:noProof/>
            <w:webHidden/>
          </w:rPr>
          <w:fldChar w:fldCharType="end"/>
        </w:r>
      </w:hyperlink>
    </w:p>
    <w:p w14:paraId="53E65475" w14:textId="6ED0F7E8" w:rsidR="00D343A6" w:rsidRDefault="0090319B">
      <w:pPr>
        <w:pStyle w:val="TOC4"/>
        <w:tabs>
          <w:tab w:val="right" w:leader="dot" w:pos="9350"/>
        </w:tabs>
        <w:rPr>
          <w:rFonts w:asciiTheme="minorHAnsi" w:eastAsiaTheme="minorEastAsia" w:hAnsiTheme="minorHAnsi" w:cstheme="minorBidi"/>
          <w:noProof/>
          <w:sz w:val="22"/>
          <w:szCs w:val="22"/>
        </w:rPr>
      </w:pPr>
      <w:hyperlink w:anchor="_Toc13414030" w:history="1">
        <w:r w:rsidR="00D343A6" w:rsidRPr="00E51074">
          <w:rPr>
            <w:rStyle w:val="Hyperlink"/>
            <w:noProof/>
          </w:rPr>
          <w:t>3.11.4.1 General</w:t>
        </w:r>
        <w:r w:rsidR="00D343A6">
          <w:rPr>
            <w:noProof/>
            <w:webHidden/>
          </w:rPr>
          <w:tab/>
        </w:r>
        <w:r w:rsidR="00D343A6">
          <w:rPr>
            <w:noProof/>
            <w:webHidden/>
          </w:rPr>
          <w:fldChar w:fldCharType="begin"/>
        </w:r>
        <w:r w:rsidR="00D343A6">
          <w:rPr>
            <w:noProof/>
            <w:webHidden/>
          </w:rPr>
          <w:instrText xml:space="preserve"> PAGEREF _Toc13414030 \h </w:instrText>
        </w:r>
        <w:r w:rsidR="00D343A6">
          <w:rPr>
            <w:noProof/>
            <w:webHidden/>
          </w:rPr>
        </w:r>
        <w:r w:rsidR="00D343A6">
          <w:rPr>
            <w:noProof/>
            <w:webHidden/>
          </w:rPr>
          <w:fldChar w:fldCharType="separate"/>
        </w:r>
        <w:r w:rsidR="00D343A6">
          <w:rPr>
            <w:noProof/>
            <w:webHidden/>
          </w:rPr>
          <w:t>40</w:t>
        </w:r>
        <w:r w:rsidR="00D343A6">
          <w:rPr>
            <w:noProof/>
            <w:webHidden/>
          </w:rPr>
          <w:fldChar w:fldCharType="end"/>
        </w:r>
      </w:hyperlink>
    </w:p>
    <w:p w14:paraId="4642E3A5" w14:textId="5D906935" w:rsidR="00D343A6" w:rsidRDefault="0090319B">
      <w:pPr>
        <w:pStyle w:val="TOC4"/>
        <w:tabs>
          <w:tab w:val="right" w:leader="dot" w:pos="9350"/>
        </w:tabs>
        <w:rPr>
          <w:rFonts w:asciiTheme="minorHAnsi" w:eastAsiaTheme="minorEastAsia" w:hAnsiTheme="minorHAnsi" w:cstheme="minorBidi"/>
          <w:noProof/>
          <w:sz w:val="22"/>
          <w:szCs w:val="22"/>
        </w:rPr>
      </w:pPr>
      <w:hyperlink w:anchor="_Toc13414031" w:history="1">
        <w:r w:rsidR="00D343A6" w:rsidRPr="00E51074">
          <w:rPr>
            <w:rStyle w:val="Hyperlink"/>
            <w:noProof/>
          </w:rPr>
          <w:t>3.11.4.2 Security implications</w:t>
        </w:r>
        <w:r w:rsidR="00D343A6">
          <w:rPr>
            <w:noProof/>
            <w:webHidden/>
          </w:rPr>
          <w:tab/>
        </w:r>
        <w:r w:rsidR="00D343A6">
          <w:rPr>
            <w:noProof/>
            <w:webHidden/>
          </w:rPr>
          <w:fldChar w:fldCharType="begin"/>
        </w:r>
        <w:r w:rsidR="00D343A6">
          <w:rPr>
            <w:noProof/>
            <w:webHidden/>
          </w:rPr>
          <w:instrText xml:space="preserve"> PAGEREF _Toc13414031 \h </w:instrText>
        </w:r>
        <w:r w:rsidR="00D343A6">
          <w:rPr>
            <w:noProof/>
            <w:webHidden/>
          </w:rPr>
        </w:r>
        <w:r w:rsidR="00D343A6">
          <w:rPr>
            <w:noProof/>
            <w:webHidden/>
          </w:rPr>
          <w:fldChar w:fldCharType="separate"/>
        </w:r>
        <w:r w:rsidR="00D343A6">
          <w:rPr>
            <w:noProof/>
            <w:webHidden/>
          </w:rPr>
          <w:t>41</w:t>
        </w:r>
        <w:r w:rsidR="00D343A6">
          <w:rPr>
            <w:noProof/>
            <w:webHidden/>
          </w:rPr>
          <w:fldChar w:fldCharType="end"/>
        </w:r>
      </w:hyperlink>
    </w:p>
    <w:p w14:paraId="0F24144D" w14:textId="2422203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32" w:history="1">
        <w:r w:rsidR="00D343A6" w:rsidRPr="00E51074">
          <w:rPr>
            <w:rStyle w:val="Hyperlink"/>
            <w:noProof/>
          </w:rPr>
          <w:t>3.11.5 Messages with placeholders</w:t>
        </w:r>
        <w:r w:rsidR="00D343A6">
          <w:rPr>
            <w:noProof/>
            <w:webHidden/>
          </w:rPr>
          <w:tab/>
        </w:r>
        <w:r w:rsidR="00D343A6">
          <w:rPr>
            <w:noProof/>
            <w:webHidden/>
          </w:rPr>
          <w:fldChar w:fldCharType="begin"/>
        </w:r>
        <w:r w:rsidR="00D343A6">
          <w:rPr>
            <w:noProof/>
            <w:webHidden/>
          </w:rPr>
          <w:instrText xml:space="preserve"> PAGEREF _Toc13414032 \h </w:instrText>
        </w:r>
        <w:r w:rsidR="00D343A6">
          <w:rPr>
            <w:noProof/>
            <w:webHidden/>
          </w:rPr>
        </w:r>
        <w:r w:rsidR="00D343A6">
          <w:rPr>
            <w:noProof/>
            <w:webHidden/>
          </w:rPr>
          <w:fldChar w:fldCharType="separate"/>
        </w:r>
        <w:r w:rsidR="00D343A6">
          <w:rPr>
            <w:noProof/>
            <w:webHidden/>
          </w:rPr>
          <w:t>41</w:t>
        </w:r>
        <w:r w:rsidR="00D343A6">
          <w:rPr>
            <w:noProof/>
            <w:webHidden/>
          </w:rPr>
          <w:fldChar w:fldCharType="end"/>
        </w:r>
      </w:hyperlink>
    </w:p>
    <w:p w14:paraId="762B7BE7" w14:textId="185D748D"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33" w:history="1">
        <w:r w:rsidR="00D343A6" w:rsidRPr="00E51074">
          <w:rPr>
            <w:rStyle w:val="Hyperlink"/>
            <w:noProof/>
          </w:rPr>
          <w:t>3.11.6 Messages with embedded links</w:t>
        </w:r>
        <w:r w:rsidR="00D343A6">
          <w:rPr>
            <w:noProof/>
            <w:webHidden/>
          </w:rPr>
          <w:tab/>
        </w:r>
        <w:r w:rsidR="00D343A6">
          <w:rPr>
            <w:noProof/>
            <w:webHidden/>
          </w:rPr>
          <w:fldChar w:fldCharType="begin"/>
        </w:r>
        <w:r w:rsidR="00D343A6">
          <w:rPr>
            <w:noProof/>
            <w:webHidden/>
          </w:rPr>
          <w:instrText xml:space="preserve"> PAGEREF _Toc13414033 \h </w:instrText>
        </w:r>
        <w:r w:rsidR="00D343A6">
          <w:rPr>
            <w:noProof/>
            <w:webHidden/>
          </w:rPr>
        </w:r>
        <w:r w:rsidR="00D343A6">
          <w:rPr>
            <w:noProof/>
            <w:webHidden/>
          </w:rPr>
          <w:fldChar w:fldCharType="separate"/>
        </w:r>
        <w:r w:rsidR="00D343A6">
          <w:rPr>
            <w:noProof/>
            <w:webHidden/>
          </w:rPr>
          <w:t>42</w:t>
        </w:r>
        <w:r w:rsidR="00D343A6">
          <w:rPr>
            <w:noProof/>
            <w:webHidden/>
          </w:rPr>
          <w:fldChar w:fldCharType="end"/>
        </w:r>
      </w:hyperlink>
    </w:p>
    <w:p w14:paraId="7D3D3404" w14:textId="60F6E92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34" w:history="1">
        <w:r w:rsidR="00D343A6" w:rsidRPr="00E51074">
          <w:rPr>
            <w:rStyle w:val="Hyperlink"/>
            <w:noProof/>
          </w:rPr>
          <w:t>3.11.7 Message string lookup</w:t>
        </w:r>
        <w:r w:rsidR="00D343A6">
          <w:rPr>
            <w:noProof/>
            <w:webHidden/>
          </w:rPr>
          <w:tab/>
        </w:r>
        <w:r w:rsidR="00D343A6">
          <w:rPr>
            <w:noProof/>
            <w:webHidden/>
          </w:rPr>
          <w:fldChar w:fldCharType="begin"/>
        </w:r>
        <w:r w:rsidR="00D343A6">
          <w:rPr>
            <w:noProof/>
            <w:webHidden/>
          </w:rPr>
          <w:instrText xml:space="preserve"> PAGEREF _Toc13414034 \h </w:instrText>
        </w:r>
        <w:r w:rsidR="00D343A6">
          <w:rPr>
            <w:noProof/>
            <w:webHidden/>
          </w:rPr>
        </w:r>
        <w:r w:rsidR="00D343A6">
          <w:rPr>
            <w:noProof/>
            <w:webHidden/>
          </w:rPr>
          <w:fldChar w:fldCharType="separate"/>
        </w:r>
        <w:r w:rsidR="00D343A6">
          <w:rPr>
            <w:noProof/>
            <w:webHidden/>
          </w:rPr>
          <w:t>44</w:t>
        </w:r>
        <w:r w:rsidR="00D343A6">
          <w:rPr>
            <w:noProof/>
            <w:webHidden/>
          </w:rPr>
          <w:fldChar w:fldCharType="end"/>
        </w:r>
      </w:hyperlink>
    </w:p>
    <w:p w14:paraId="30017B42" w14:textId="7E06DE3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35" w:history="1">
        <w:r w:rsidR="00D343A6" w:rsidRPr="00E51074">
          <w:rPr>
            <w:rStyle w:val="Hyperlink"/>
            <w:noProof/>
          </w:rPr>
          <w:t>3.11.8 text property</w:t>
        </w:r>
        <w:r w:rsidR="00D343A6">
          <w:rPr>
            <w:noProof/>
            <w:webHidden/>
          </w:rPr>
          <w:tab/>
        </w:r>
        <w:r w:rsidR="00D343A6">
          <w:rPr>
            <w:noProof/>
            <w:webHidden/>
          </w:rPr>
          <w:fldChar w:fldCharType="begin"/>
        </w:r>
        <w:r w:rsidR="00D343A6">
          <w:rPr>
            <w:noProof/>
            <w:webHidden/>
          </w:rPr>
          <w:instrText xml:space="preserve"> PAGEREF _Toc13414035 \h </w:instrText>
        </w:r>
        <w:r w:rsidR="00D343A6">
          <w:rPr>
            <w:noProof/>
            <w:webHidden/>
          </w:rPr>
        </w:r>
        <w:r w:rsidR="00D343A6">
          <w:rPr>
            <w:noProof/>
            <w:webHidden/>
          </w:rPr>
          <w:fldChar w:fldCharType="separate"/>
        </w:r>
        <w:r w:rsidR="00D343A6">
          <w:rPr>
            <w:noProof/>
            <w:webHidden/>
          </w:rPr>
          <w:t>45</w:t>
        </w:r>
        <w:r w:rsidR="00D343A6">
          <w:rPr>
            <w:noProof/>
            <w:webHidden/>
          </w:rPr>
          <w:fldChar w:fldCharType="end"/>
        </w:r>
      </w:hyperlink>
    </w:p>
    <w:p w14:paraId="43E26BEB" w14:textId="5B9294E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36" w:history="1">
        <w:r w:rsidR="00D343A6" w:rsidRPr="00E51074">
          <w:rPr>
            <w:rStyle w:val="Hyperlink"/>
            <w:noProof/>
          </w:rPr>
          <w:t>3.11.9 markdown property</w:t>
        </w:r>
        <w:r w:rsidR="00D343A6">
          <w:rPr>
            <w:noProof/>
            <w:webHidden/>
          </w:rPr>
          <w:tab/>
        </w:r>
        <w:r w:rsidR="00D343A6">
          <w:rPr>
            <w:noProof/>
            <w:webHidden/>
          </w:rPr>
          <w:fldChar w:fldCharType="begin"/>
        </w:r>
        <w:r w:rsidR="00D343A6">
          <w:rPr>
            <w:noProof/>
            <w:webHidden/>
          </w:rPr>
          <w:instrText xml:space="preserve"> PAGEREF _Toc13414036 \h </w:instrText>
        </w:r>
        <w:r w:rsidR="00D343A6">
          <w:rPr>
            <w:noProof/>
            <w:webHidden/>
          </w:rPr>
        </w:r>
        <w:r w:rsidR="00D343A6">
          <w:rPr>
            <w:noProof/>
            <w:webHidden/>
          </w:rPr>
          <w:fldChar w:fldCharType="separate"/>
        </w:r>
        <w:r w:rsidR="00D343A6">
          <w:rPr>
            <w:noProof/>
            <w:webHidden/>
          </w:rPr>
          <w:t>45</w:t>
        </w:r>
        <w:r w:rsidR="00D343A6">
          <w:rPr>
            <w:noProof/>
            <w:webHidden/>
          </w:rPr>
          <w:fldChar w:fldCharType="end"/>
        </w:r>
      </w:hyperlink>
    </w:p>
    <w:p w14:paraId="6052E126" w14:textId="3C829175"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37" w:history="1">
        <w:r w:rsidR="00D343A6" w:rsidRPr="00E51074">
          <w:rPr>
            <w:rStyle w:val="Hyperlink"/>
            <w:noProof/>
          </w:rPr>
          <w:t>3.11.10 id property</w:t>
        </w:r>
        <w:r w:rsidR="00D343A6">
          <w:rPr>
            <w:noProof/>
            <w:webHidden/>
          </w:rPr>
          <w:tab/>
        </w:r>
        <w:r w:rsidR="00D343A6">
          <w:rPr>
            <w:noProof/>
            <w:webHidden/>
          </w:rPr>
          <w:fldChar w:fldCharType="begin"/>
        </w:r>
        <w:r w:rsidR="00D343A6">
          <w:rPr>
            <w:noProof/>
            <w:webHidden/>
          </w:rPr>
          <w:instrText xml:space="preserve"> PAGEREF _Toc13414037 \h </w:instrText>
        </w:r>
        <w:r w:rsidR="00D343A6">
          <w:rPr>
            <w:noProof/>
            <w:webHidden/>
          </w:rPr>
        </w:r>
        <w:r w:rsidR="00D343A6">
          <w:rPr>
            <w:noProof/>
            <w:webHidden/>
          </w:rPr>
          <w:fldChar w:fldCharType="separate"/>
        </w:r>
        <w:r w:rsidR="00D343A6">
          <w:rPr>
            <w:noProof/>
            <w:webHidden/>
          </w:rPr>
          <w:t>45</w:t>
        </w:r>
        <w:r w:rsidR="00D343A6">
          <w:rPr>
            <w:noProof/>
            <w:webHidden/>
          </w:rPr>
          <w:fldChar w:fldCharType="end"/>
        </w:r>
      </w:hyperlink>
    </w:p>
    <w:p w14:paraId="66945348" w14:textId="531CA2F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38" w:history="1">
        <w:r w:rsidR="00D343A6" w:rsidRPr="00E51074">
          <w:rPr>
            <w:rStyle w:val="Hyperlink"/>
            <w:noProof/>
          </w:rPr>
          <w:t>3.11.11 arguments property</w:t>
        </w:r>
        <w:r w:rsidR="00D343A6">
          <w:rPr>
            <w:noProof/>
            <w:webHidden/>
          </w:rPr>
          <w:tab/>
        </w:r>
        <w:r w:rsidR="00D343A6">
          <w:rPr>
            <w:noProof/>
            <w:webHidden/>
          </w:rPr>
          <w:fldChar w:fldCharType="begin"/>
        </w:r>
        <w:r w:rsidR="00D343A6">
          <w:rPr>
            <w:noProof/>
            <w:webHidden/>
          </w:rPr>
          <w:instrText xml:space="preserve"> PAGEREF _Toc13414038 \h </w:instrText>
        </w:r>
        <w:r w:rsidR="00D343A6">
          <w:rPr>
            <w:noProof/>
            <w:webHidden/>
          </w:rPr>
        </w:r>
        <w:r w:rsidR="00D343A6">
          <w:rPr>
            <w:noProof/>
            <w:webHidden/>
          </w:rPr>
          <w:fldChar w:fldCharType="separate"/>
        </w:r>
        <w:r w:rsidR="00D343A6">
          <w:rPr>
            <w:noProof/>
            <w:webHidden/>
          </w:rPr>
          <w:t>45</w:t>
        </w:r>
        <w:r w:rsidR="00D343A6">
          <w:rPr>
            <w:noProof/>
            <w:webHidden/>
          </w:rPr>
          <w:fldChar w:fldCharType="end"/>
        </w:r>
      </w:hyperlink>
    </w:p>
    <w:p w14:paraId="634BE13F" w14:textId="38232012"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039" w:history="1">
        <w:r w:rsidR="00D343A6" w:rsidRPr="00E51074">
          <w:rPr>
            <w:rStyle w:val="Hyperlink"/>
            <w:noProof/>
          </w:rPr>
          <w:t>3.12 multiformatMessageString object</w:t>
        </w:r>
        <w:r w:rsidR="00D343A6">
          <w:rPr>
            <w:noProof/>
            <w:webHidden/>
          </w:rPr>
          <w:tab/>
        </w:r>
        <w:r w:rsidR="00D343A6">
          <w:rPr>
            <w:noProof/>
            <w:webHidden/>
          </w:rPr>
          <w:fldChar w:fldCharType="begin"/>
        </w:r>
        <w:r w:rsidR="00D343A6">
          <w:rPr>
            <w:noProof/>
            <w:webHidden/>
          </w:rPr>
          <w:instrText xml:space="preserve"> PAGEREF _Toc13414039 \h </w:instrText>
        </w:r>
        <w:r w:rsidR="00D343A6">
          <w:rPr>
            <w:noProof/>
            <w:webHidden/>
          </w:rPr>
        </w:r>
        <w:r w:rsidR="00D343A6">
          <w:rPr>
            <w:noProof/>
            <w:webHidden/>
          </w:rPr>
          <w:fldChar w:fldCharType="separate"/>
        </w:r>
        <w:r w:rsidR="00D343A6">
          <w:rPr>
            <w:noProof/>
            <w:webHidden/>
          </w:rPr>
          <w:t>45</w:t>
        </w:r>
        <w:r w:rsidR="00D343A6">
          <w:rPr>
            <w:noProof/>
            <w:webHidden/>
          </w:rPr>
          <w:fldChar w:fldCharType="end"/>
        </w:r>
      </w:hyperlink>
    </w:p>
    <w:p w14:paraId="710D23E5" w14:textId="0B285EC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40" w:history="1">
        <w:r w:rsidR="00D343A6" w:rsidRPr="00E51074">
          <w:rPr>
            <w:rStyle w:val="Hyperlink"/>
            <w:noProof/>
          </w:rPr>
          <w:t>3.12.1 General</w:t>
        </w:r>
        <w:r w:rsidR="00D343A6">
          <w:rPr>
            <w:noProof/>
            <w:webHidden/>
          </w:rPr>
          <w:tab/>
        </w:r>
        <w:r w:rsidR="00D343A6">
          <w:rPr>
            <w:noProof/>
            <w:webHidden/>
          </w:rPr>
          <w:fldChar w:fldCharType="begin"/>
        </w:r>
        <w:r w:rsidR="00D343A6">
          <w:rPr>
            <w:noProof/>
            <w:webHidden/>
          </w:rPr>
          <w:instrText xml:space="preserve"> PAGEREF _Toc13414040 \h </w:instrText>
        </w:r>
        <w:r w:rsidR="00D343A6">
          <w:rPr>
            <w:noProof/>
            <w:webHidden/>
          </w:rPr>
        </w:r>
        <w:r w:rsidR="00D343A6">
          <w:rPr>
            <w:noProof/>
            <w:webHidden/>
          </w:rPr>
          <w:fldChar w:fldCharType="separate"/>
        </w:r>
        <w:r w:rsidR="00D343A6">
          <w:rPr>
            <w:noProof/>
            <w:webHidden/>
          </w:rPr>
          <w:t>45</w:t>
        </w:r>
        <w:r w:rsidR="00D343A6">
          <w:rPr>
            <w:noProof/>
            <w:webHidden/>
          </w:rPr>
          <w:fldChar w:fldCharType="end"/>
        </w:r>
      </w:hyperlink>
    </w:p>
    <w:p w14:paraId="20270B9E" w14:textId="6BB2D2D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41" w:history="1">
        <w:r w:rsidR="00D343A6" w:rsidRPr="00E51074">
          <w:rPr>
            <w:rStyle w:val="Hyperlink"/>
            <w:noProof/>
          </w:rPr>
          <w:t>3.12.2 Localizable multiformatMessageStrings</w:t>
        </w:r>
        <w:r w:rsidR="00D343A6">
          <w:rPr>
            <w:noProof/>
            <w:webHidden/>
          </w:rPr>
          <w:tab/>
        </w:r>
        <w:r w:rsidR="00D343A6">
          <w:rPr>
            <w:noProof/>
            <w:webHidden/>
          </w:rPr>
          <w:fldChar w:fldCharType="begin"/>
        </w:r>
        <w:r w:rsidR="00D343A6">
          <w:rPr>
            <w:noProof/>
            <w:webHidden/>
          </w:rPr>
          <w:instrText xml:space="preserve"> PAGEREF _Toc13414041 \h </w:instrText>
        </w:r>
        <w:r w:rsidR="00D343A6">
          <w:rPr>
            <w:noProof/>
            <w:webHidden/>
          </w:rPr>
        </w:r>
        <w:r w:rsidR="00D343A6">
          <w:rPr>
            <w:noProof/>
            <w:webHidden/>
          </w:rPr>
          <w:fldChar w:fldCharType="separate"/>
        </w:r>
        <w:r w:rsidR="00D343A6">
          <w:rPr>
            <w:noProof/>
            <w:webHidden/>
          </w:rPr>
          <w:t>46</w:t>
        </w:r>
        <w:r w:rsidR="00D343A6">
          <w:rPr>
            <w:noProof/>
            <w:webHidden/>
          </w:rPr>
          <w:fldChar w:fldCharType="end"/>
        </w:r>
      </w:hyperlink>
    </w:p>
    <w:p w14:paraId="14F576F4" w14:textId="39C6F6ED"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42" w:history="1">
        <w:r w:rsidR="00D343A6" w:rsidRPr="00E51074">
          <w:rPr>
            <w:rStyle w:val="Hyperlink"/>
            <w:noProof/>
          </w:rPr>
          <w:t>3.12.3 text property</w:t>
        </w:r>
        <w:r w:rsidR="00D343A6">
          <w:rPr>
            <w:noProof/>
            <w:webHidden/>
          </w:rPr>
          <w:tab/>
        </w:r>
        <w:r w:rsidR="00D343A6">
          <w:rPr>
            <w:noProof/>
            <w:webHidden/>
          </w:rPr>
          <w:fldChar w:fldCharType="begin"/>
        </w:r>
        <w:r w:rsidR="00D343A6">
          <w:rPr>
            <w:noProof/>
            <w:webHidden/>
          </w:rPr>
          <w:instrText xml:space="preserve"> PAGEREF _Toc13414042 \h </w:instrText>
        </w:r>
        <w:r w:rsidR="00D343A6">
          <w:rPr>
            <w:noProof/>
            <w:webHidden/>
          </w:rPr>
        </w:r>
        <w:r w:rsidR="00D343A6">
          <w:rPr>
            <w:noProof/>
            <w:webHidden/>
          </w:rPr>
          <w:fldChar w:fldCharType="separate"/>
        </w:r>
        <w:r w:rsidR="00D343A6">
          <w:rPr>
            <w:noProof/>
            <w:webHidden/>
          </w:rPr>
          <w:t>46</w:t>
        </w:r>
        <w:r w:rsidR="00D343A6">
          <w:rPr>
            <w:noProof/>
            <w:webHidden/>
          </w:rPr>
          <w:fldChar w:fldCharType="end"/>
        </w:r>
      </w:hyperlink>
    </w:p>
    <w:p w14:paraId="27E13E37" w14:textId="22A6FD2D"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43" w:history="1">
        <w:r w:rsidR="00D343A6" w:rsidRPr="00E51074">
          <w:rPr>
            <w:rStyle w:val="Hyperlink"/>
            <w:noProof/>
          </w:rPr>
          <w:t>3.12.4 markdown property</w:t>
        </w:r>
        <w:r w:rsidR="00D343A6">
          <w:rPr>
            <w:noProof/>
            <w:webHidden/>
          </w:rPr>
          <w:tab/>
        </w:r>
        <w:r w:rsidR="00D343A6">
          <w:rPr>
            <w:noProof/>
            <w:webHidden/>
          </w:rPr>
          <w:fldChar w:fldCharType="begin"/>
        </w:r>
        <w:r w:rsidR="00D343A6">
          <w:rPr>
            <w:noProof/>
            <w:webHidden/>
          </w:rPr>
          <w:instrText xml:space="preserve"> PAGEREF _Toc13414043 \h </w:instrText>
        </w:r>
        <w:r w:rsidR="00D343A6">
          <w:rPr>
            <w:noProof/>
            <w:webHidden/>
          </w:rPr>
        </w:r>
        <w:r w:rsidR="00D343A6">
          <w:rPr>
            <w:noProof/>
            <w:webHidden/>
          </w:rPr>
          <w:fldChar w:fldCharType="separate"/>
        </w:r>
        <w:r w:rsidR="00D343A6">
          <w:rPr>
            <w:noProof/>
            <w:webHidden/>
          </w:rPr>
          <w:t>46</w:t>
        </w:r>
        <w:r w:rsidR="00D343A6">
          <w:rPr>
            <w:noProof/>
            <w:webHidden/>
          </w:rPr>
          <w:fldChar w:fldCharType="end"/>
        </w:r>
      </w:hyperlink>
    </w:p>
    <w:p w14:paraId="071C9A14" w14:textId="6A10FDDF"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044" w:history="1">
        <w:r w:rsidR="00D343A6" w:rsidRPr="00E51074">
          <w:rPr>
            <w:rStyle w:val="Hyperlink"/>
            <w:noProof/>
          </w:rPr>
          <w:t>3.13 sarifLog object</w:t>
        </w:r>
        <w:r w:rsidR="00D343A6">
          <w:rPr>
            <w:noProof/>
            <w:webHidden/>
          </w:rPr>
          <w:tab/>
        </w:r>
        <w:r w:rsidR="00D343A6">
          <w:rPr>
            <w:noProof/>
            <w:webHidden/>
          </w:rPr>
          <w:fldChar w:fldCharType="begin"/>
        </w:r>
        <w:r w:rsidR="00D343A6">
          <w:rPr>
            <w:noProof/>
            <w:webHidden/>
          </w:rPr>
          <w:instrText xml:space="preserve"> PAGEREF _Toc13414044 \h </w:instrText>
        </w:r>
        <w:r w:rsidR="00D343A6">
          <w:rPr>
            <w:noProof/>
            <w:webHidden/>
          </w:rPr>
        </w:r>
        <w:r w:rsidR="00D343A6">
          <w:rPr>
            <w:noProof/>
            <w:webHidden/>
          </w:rPr>
          <w:fldChar w:fldCharType="separate"/>
        </w:r>
        <w:r w:rsidR="00D343A6">
          <w:rPr>
            <w:noProof/>
            <w:webHidden/>
          </w:rPr>
          <w:t>46</w:t>
        </w:r>
        <w:r w:rsidR="00D343A6">
          <w:rPr>
            <w:noProof/>
            <w:webHidden/>
          </w:rPr>
          <w:fldChar w:fldCharType="end"/>
        </w:r>
      </w:hyperlink>
    </w:p>
    <w:p w14:paraId="6F4F996D" w14:textId="260F2BB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45" w:history="1">
        <w:r w:rsidR="00D343A6" w:rsidRPr="00E51074">
          <w:rPr>
            <w:rStyle w:val="Hyperlink"/>
            <w:noProof/>
          </w:rPr>
          <w:t>3.13.1 General</w:t>
        </w:r>
        <w:r w:rsidR="00D343A6">
          <w:rPr>
            <w:noProof/>
            <w:webHidden/>
          </w:rPr>
          <w:tab/>
        </w:r>
        <w:r w:rsidR="00D343A6">
          <w:rPr>
            <w:noProof/>
            <w:webHidden/>
          </w:rPr>
          <w:fldChar w:fldCharType="begin"/>
        </w:r>
        <w:r w:rsidR="00D343A6">
          <w:rPr>
            <w:noProof/>
            <w:webHidden/>
          </w:rPr>
          <w:instrText xml:space="preserve"> PAGEREF _Toc13414045 \h </w:instrText>
        </w:r>
        <w:r w:rsidR="00D343A6">
          <w:rPr>
            <w:noProof/>
            <w:webHidden/>
          </w:rPr>
        </w:r>
        <w:r w:rsidR="00D343A6">
          <w:rPr>
            <w:noProof/>
            <w:webHidden/>
          </w:rPr>
          <w:fldChar w:fldCharType="separate"/>
        </w:r>
        <w:r w:rsidR="00D343A6">
          <w:rPr>
            <w:noProof/>
            <w:webHidden/>
          </w:rPr>
          <w:t>46</w:t>
        </w:r>
        <w:r w:rsidR="00D343A6">
          <w:rPr>
            <w:noProof/>
            <w:webHidden/>
          </w:rPr>
          <w:fldChar w:fldCharType="end"/>
        </w:r>
      </w:hyperlink>
    </w:p>
    <w:p w14:paraId="5BBDD239" w14:textId="0478345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46" w:history="1">
        <w:r w:rsidR="00D343A6" w:rsidRPr="00E51074">
          <w:rPr>
            <w:rStyle w:val="Hyperlink"/>
            <w:noProof/>
          </w:rPr>
          <w:t>3.13.2 version property</w:t>
        </w:r>
        <w:r w:rsidR="00D343A6">
          <w:rPr>
            <w:noProof/>
            <w:webHidden/>
          </w:rPr>
          <w:tab/>
        </w:r>
        <w:r w:rsidR="00D343A6">
          <w:rPr>
            <w:noProof/>
            <w:webHidden/>
          </w:rPr>
          <w:fldChar w:fldCharType="begin"/>
        </w:r>
        <w:r w:rsidR="00D343A6">
          <w:rPr>
            <w:noProof/>
            <w:webHidden/>
          </w:rPr>
          <w:instrText xml:space="preserve"> PAGEREF _Toc13414046 \h </w:instrText>
        </w:r>
        <w:r w:rsidR="00D343A6">
          <w:rPr>
            <w:noProof/>
            <w:webHidden/>
          </w:rPr>
        </w:r>
        <w:r w:rsidR="00D343A6">
          <w:rPr>
            <w:noProof/>
            <w:webHidden/>
          </w:rPr>
          <w:fldChar w:fldCharType="separate"/>
        </w:r>
        <w:r w:rsidR="00D343A6">
          <w:rPr>
            <w:noProof/>
            <w:webHidden/>
          </w:rPr>
          <w:t>46</w:t>
        </w:r>
        <w:r w:rsidR="00D343A6">
          <w:rPr>
            <w:noProof/>
            <w:webHidden/>
          </w:rPr>
          <w:fldChar w:fldCharType="end"/>
        </w:r>
      </w:hyperlink>
    </w:p>
    <w:p w14:paraId="1C36B6A4" w14:textId="432C058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47" w:history="1">
        <w:r w:rsidR="00D343A6" w:rsidRPr="00E51074">
          <w:rPr>
            <w:rStyle w:val="Hyperlink"/>
            <w:noProof/>
          </w:rPr>
          <w:t>3.13.3 $schema property</w:t>
        </w:r>
        <w:r w:rsidR="00D343A6">
          <w:rPr>
            <w:noProof/>
            <w:webHidden/>
          </w:rPr>
          <w:tab/>
        </w:r>
        <w:r w:rsidR="00D343A6">
          <w:rPr>
            <w:noProof/>
            <w:webHidden/>
          </w:rPr>
          <w:fldChar w:fldCharType="begin"/>
        </w:r>
        <w:r w:rsidR="00D343A6">
          <w:rPr>
            <w:noProof/>
            <w:webHidden/>
          </w:rPr>
          <w:instrText xml:space="preserve"> PAGEREF _Toc13414047 \h </w:instrText>
        </w:r>
        <w:r w:rsidR="00D343A6">
          <w:rPr>
            <w:noProof/>
            <w:webHidden/>
          </w:rPr>
        </w:r>
        <w:r w:rsidR="00D343A6">
          <w:rPr>
            <w:noProof/>
            <w:webHidden/>
          </w:rPr>
          <w:fldChar w:fldCharType="separate"/>
        </w:r>
        <w:r w:rsidR="00D343A6">
          <w:rPr>
            <w:noProof/>
            <w:webHidden/>
          </w:rPr>
          <w:t>47</w:t>
        </w:r>
        <w:r w:rsidR="00D343A6">
          <w:rPr>
            <w:noProof/>
            <w:webHidden/>
          </w:rPr>
          <w:fldChar w:fldCharType="end"/>
        </w:r>
      </w:hyperlink>
    </w:p>
    <w:p w14:paraId="7A097490" w14:textId="52387F4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48" w:history="1">
        <w:r w:rsidR="00D343A6" w:rsidRPr="00E51074">
          <w:rPr>
            <w:rStyle w:val="Hyperlink"/>
            <w:noProof/>
          </w:rPr>
          <w:t>3.13.4 runs property</w:t>
        </w:r>
        <w:r w:rsidR="00D343A6">
          <w:rPr>
            <w:noProof/>
            <w:webHidden/>
          </w:rPr>
          <w:tab/>
        </w:r>
        <w:r w:rsidR="00D343A6">
          <w:rPr>
            <w:noProof/>
            <w:webHidden/>
          </w:rPr>
          <w:fldChar w:fldCharType="begin"/>
        </w:r>
        <w:r w:rsidR="00D343A6">
          <w:rPr>
            <w:noProof/>
            <w:webHidden/>
          </w:rPr>
          <w:instrText xml:space="preserve"> PAGEREF _Toc13414048 \h </w:instrText>
        </w:r>
        <w:r w:rsidR="00D343A6">
          <w:rPr>
            <w:noProof/>
            <w:webHidden/>
          </w:rPr>
        </w:r>
        <w:r w:rsidR="00D343A6">
          <w:rPr>
            <w:noProof/>
            <w:webHidden/>
          </w:rPr>
          <w:fldChar w:fldCharType="separate"/>
        </w:r>
        <w:r w:rsidR="00D343A6">
          <w:rPr>
            <w:noProof/>
            <w:webHidden/>
          </w:rPr>
          <w:t>47</w:t>
        </w:r>
        <w:r w:rsidR="00D343A6">
          <w:rPr>
            <w:noProof/>
            <w:webHidden/>
          </w:rPr>
          <w:fldChar w:fldCharType="end"/>
        </w:r>
      </w:hyperlink>
    </w:p>
    <w:p w14:paraId="57C9A0FC" w14:textId="33401C8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49" w:history="1">
        <w:r w:rsidR="00D343A6" w:rsidRPr="00E51074">
          <w:rPr>
            <w:rStyle w:val="Hyperlink"/>
            <w:noProof/>
          </w:rPr>
          <w:t>3.13.5 inlineExternalProperties property</w:t>
        </w:r>
        <w:r w:rsidR="00D343A6">
          <w:rPr>
            <w:noProof/>
            <w:webHidden/>
          </w:rPr>
          <w:tab/>
        </w:r>
        <w:r w:rsidR="00D343A6">
          <w:rPr>
            <w:noProof/>
            <w:webHidden/>
          </w:rPr>
          <w:fldChar w:fldCharType="begin"/>
        </w:r>
        <w:r w:rsidR="00D343A6">
          <w:rPr>
            <w:noProof/>
            <w:webHidden/>
          </w:rPr>
          <w:instrText xml:space="preserve"> PAGEREF _Toc13414049 \h </w:instrText>
        </w:r>
        <w:r w:rsidR="00D343A6">
          <w:rPr>
            <w:noProof/>
            <w:webHidden/>
          </w:rPr>
        </w:r>
        <w:r w:rsidR="00D343A6">
          <w:rPr>
            <w:noProof/>
            <w:webHidden/>
          </w:rPr>
          <w:fldChar w:fldCharType="separate"/>
        </w:r>
        <w:r w:rsidR="00D343A6">
          <w:rPr>
            <w:noProof/>
            <w:webHidden/>
          </w:rPr>
          <w:t>47</w:t>
        </w:r>
        <w:r w:rsidR="00D343A6">
          <w:rPr>
            <w:noProof/>
            <w:webHidden/>
          </w:rPr>
          <w:fldChar w:fldCharType="end"/>
        </w:r>
      </w:hyperlink>
    </w:p>
    <w:p w14:paraId="6D31DA4E" w14:textId="5F12969E"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050" w:history="1">
        <w:r w:rsidR="00D343A6" w:rsidRPr="00E51074">
          <w:rPr>
            <w:rStyle w:val="Hyperlink"/>
            <w:noProof/>
          </w:rPr>
          <w:t>3.14 run object</w:t>
        </w:r>
        <w:r w:rsidR="00D343A6">
          <w:rPr>
            <w:noProof/>
            <w:webHidden/>
          </w:rPr>
          <w:tab/>
        </w:r>
        <w:r w:rsidR="00D343A6">
          <w:rPr>
            <w:noProof/>
            <w:webHidden/>
          </w:rPr>
          <w:fldChar w:fldCharType="begin"/>
        </w:r>
        <w:r w:rsidR="00D343A6">
          <w:rPr>
            <w:noProof/>
            <w:webHidden/>
          </w:rPr>
          <w:instrText xml:space="preserve"> PAGEREF _Toc13414050 \h </w:instrText>
        </w:r>
        <w:r w:rsidR="00D343A6">
          <w:rPr>
            <w:noProof/>
            <w:webHidden/>
          </w:rPr>
        </w:r>
        <w:r w:rsidR="00D343A6">
          <w:rPr>
            <w:noProof/>
            <w:webHidden/>
          </w:rPr>
          <w:fldChar w:fldCharType="separate"/>
        </w:r>
        <w:r w:rsidR="00D343A6">
          <w:rPr>
            <w:noProof/>
            <w:webHidden/>
          </w:rPr>
          <w:t>48</w:t>
        </w:r>
        <w:r w:rsidR="00D343A6">
          <w:rPr>
            <w:noProof/>
            <w:webHidden/>
          </w:rPr>
          <w:fldChar w:fldCharType="end"/>
        </w:r>
      </w:hyperlink>
    </w:p>
    <w:p w14:paraId="2C90DEB8" w14:textId="12157A3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51" w:history="1">
        <w:r w:rsidR="00D343A6" w:rsidRPr="00E51074">
          <w:rPr>
            <w:rStyle w:val="Hyperlink"/>
            <w:noProof/>
          </w:rPr>
          <w:t>3.14.1 General</w:t>
        </w:r>
        <w:r w:rsidR="00D343A6">
          <w:rPr>
            <w:noProof/>
            <w:webHidden/>
          </w:rPr>
          <w:tab/>
        </w:r>
        <w:r w:rsidR="00D343A6">
          <w:rPr>
            <w:noProof/>
            <w:webHidden/>
          </w:rPr>
          <w:fldChar w:fldCharType="begin"/>
        </w:r>
        <w:r w:rsidR="00D343A6">
          <w:rPr>
            <w:noProof/>
            <w:webHidden/>
          </w:rPr>
          <w:instrText xml:space="preserve"> PAGEREF _Toc13414051 \h </w:instrText>
        </w:r>
        <w:r w:rsidR="00D343A6">
          <w:rPr>
            <w:noProof/>
            <w:webHidden/>
          </w:rPr>
        </w:r>
        <w:r w:rsidR="00D343A6">
          <w:rPr>
            <w:noProof/>
            <w:webHidden/>
          </w:rPr>
          <w:fldChar w:fldCharType="separate"/>
        </w:r>
        <w:r w:rsidR="00D343A6">
          <w:rPr>
            <w:noProof/>
            <w:webHidden/>
          </w:rPr>
          <w:t>48</w:t>
        </w:r>
        <w:r w:rsidR="00D343A6">
          <w:rPr>
            <w:noProof/>
            <w:webHidden/>
          </w:rPr>
          <w:fldChar w:fldCharType="end"/>
        </w:r>
      </w:hyperlink>
    </w:p>
    <w:p w14:paraId="4CBD0066" w14:textId="3077CC5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52" w:history="1">
        <w:r w:rsidR="00D343A6" w:rsidRPr="00E51074">
          <w:rPr>
            <w:rStyle w:val="Hyperlink"/>
            <w:noProof/>
          </w:rPr>
          <w:t>3.14.2 externalPropertyFileReferences property</w:t>
        </w:r>
        <w:r w:rsidR="00D343A6">
          <w:rPr>
            <w:noProof/>
            <w:webHidden/>
          </w:rPr>
          <w:tab/>
        </w:r>
        <w:r w:rsidR="00D343A6">
          <w:rPr>
            <w:noProof/>
            <w:webHidden/>
          </w:rPr>
          <w:fldChar w:fldCharType="begin"/>
        </w:r>
        <w:r w:rsidR="00D343A6">
          <w:rPr>
            <w:noProof/>
            <w:webHidden/>
          </w:rPr>
          <w:instrText xml:space="preserve"> PAGEREF _Toc13414052 \h </w:instrText>
        </w:r>
        <w:r w:rsidR="00D343A6">
          <w:rPr>
            <w:noProof/>
            <w:webHidden/>
          </w:rPr>
        </w:r>
        <w:r w:rsidR="00D343A6">
          <w:rPr>
            <w:noProof/>
            <w:webHidden/>
          </w:rPr>
          <w:fldChar w:fldCharType="separate"/>
        </w:r>
        <w:r w:rsidR="00D343A6">
          <w:rPr>
            <w:noProof/>
            <w:webHidden/>
          </w:rPr>
          <w:t>49</w:t>
        </w:r>
        <w:r w:rsidR="00D343A6">
          <w:rPr>
            <w:noProof/>
            <w:webHidden/>
          </w:rPr>
          <w:fldChar w:fldCharType="end"/>
        </w:r>
      </w:hyperlink>
    </w:p>
    <w:p w14:paraId="09C534CE" w14:textId="1F413A8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53" w:history="1">
        <w:r w:rsidR="00D343A6" w:rsidRPr="00E51074">
          <w:rPr>
            <w:rStyle w:val="Hyperlink"/>
            <w:noProof/>
          </w:rPr>
          <w:t>3.14.3 automationDetails property</w:t>
        </w:r>
        <w:r w:rsidR="00D343A6">
          <w:rPr>
            <w:noProof/>
            <w:webHidden/>
          </w:rPr>
          <w:tab/>
        </w:r>
        <w:r w:rsidR="00D343A6">
          <w:rPr>
            <w:noProof/>
            <w:webHidden/>
          </w:rPr>
          <w:fldChar w:fldCharType="begin"/>
        </w:r>
        <w:r w:rsidR="00D343A6">
          <w:rPr>
            <w:noProof/>
            <w:webHidden/>
          </w:rPr>
          <w:instrText xml:space="preserve"> PAGEREF _Toc13414053 \h </w:instrText>
        </w:r>
        <w:r w:rsidR="00D343A6">
          <w:rPr>
            <w:noProof/>
            <w:webHidden/>
          </w:rPr>
        </w:r>
        <w:r w:rsidR="00D343A6">
          <w:rPr>
            <w:noProof/>
            <w:webHidden/>
          </w:rPr>
          <w:fldChar w:fldCharType="separate"/>
        </w:r>
        <w:r w:rsidR="00D343A6">
          <w:rPr>
            <w:noProof/>
            <w:webHidden/>
          </w:rPr>
          <w:t>49</w:t>
        </w:r>
        <w:r w:rsidR="00D343A6">
          <w:rPr>
            <w:noProof/>
            <w:webHidden/>
          </w:rPr>
          <w:fldChar w:fldCharType="end"/>
        </w:r>
      </w:hyperlink>
    </w:p>
    <w:p w14:paraId="6D877DF4" w14:textId="03F1DFE7"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54" w:history="1">
        <w:r w:rsidR="00D343A6" w:rsidRPr="00E51074">
          <w:rPr>
            <w:rStyle w:val="Hyperlink"/>
            <w:noProof/>
          </w:rPr>
          <w:t>3.14.4 runAggregates property</w:t>
        </w:r>
        <w:r w:rsidR="00D343A6">
          <w:rPr>
            <w:noProof/>
            <w:webHidden/>
          </w:rPr>
          <w:tab/>
        </w:r>
        <w:r w:rsidR="00D343A6">
          <w:rPr>
            <w:noProof/>
            <w:webHidden/>
          </w:rPr>
          <w:fldChar w:fldCharType="begin"/>
        </w:r>
        <w:r w:rsidR="00D343A6">
          <w:rPr>
            <w:noProof/>
            <w:webHidden/>
          </w:rPr>
          <w:instrText xml:space="preserve"> PAGEREF _Toc13414054 \h </w:instrText>
        </w:r>
        <w:r w:rsidR="00D343A6">
          <w:rPr>
            <w:noProof/>
            <w:webHidden/>
          </w:rPr>
        </w:r>
        <w:r w:rsidR="00D343A6">
          <w:rPr>
            <w:noProof/>
            <w:webHidden/>
          </w:rPr>
          <w:fldChar w:fldCharType="separate"/>
        </w:r>
        <w:r w:rsidR="00D343A6">
          <w:rPr>
            <w:noProof/>
            <w:webHidden/>
          </w:rPr>
          <w:t>49</w:t>
        </w:r>
        <w:r w:rsidR="00D343A6">
          <w:rPr>
            <w:noProof/>
            <w:webHidden/>
          </w:rPr>
          <w:fldChar w:fldCharType="end"/>
        </w:r>
      </w:hyperlink>
    </w:p>
    <w:p w14:paraId="01F7DF8C" w14:textId="4406E54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55" w:history="1">
        <w:r w:rsidR="00D343A6" w:rsidRPr="00E51074">
          <w:rPr>
            <w:rStyle w:val="Hyperlink"/>
            <w:noProof/>
          </w:rPr>
          <w:t>3.14.5 baselineGuid property</w:t>
        </w:r>
        <w:r w:rsidR="00D343A6">
          <w:rPr>
            <w:noProof/>
            <w:webHidden/>
          </w:rPr>
          <w:tab/>
        </w:r>
        <w:r w:rsidR="00D343A6">
          <w:rPr>
            <w:noProof/>
            <w:webHidden/>
          </w:rPr>
          <w:fldChar w:fldCharType="begin"/>
        </w:r>
        <w:r w:rsidR="00D343A6">
          <w:rPr>
            <w:noProof/>
            <w:webHidden/>
          </w:rPr>
          <w:instrText xml:space="preserve"> PAGEREF _Toc13414055 \h </w:instrText>
        </w:r>
        <w:r w:rsidR="00D343A6">
          <w:rPr>
            <w:noProof/>
            <w:webHidden/>
          </w:rPr>
        </w:r>
        <w:r w:rsidR="00D343A6">
          <w:rPr>
            <w:noProof/>
            <w:webHidden/>
          </w:rPr>
          <w:fldChar w:fldCharType="separate"/>
        </w:r>
        <w:r w:rsidR="00D343A6">
          <w:rPr>
            <w:noProof/>
            <w:webHidden/>
          </w:rPr>
          <w:t>49</w:t>
        </w:r>
        <w:r w:rsidR="00D343A6">
          <w:rPr>
            <w:noProof/>
            <w:webHidden/>
          </w:rPr>
          <w:fldChar w:fldCharType="end"/>
        </w:r>
      </w:hyperlink>
    </w:p>
    <w:p w14:paraId="1D47B289" w14:textId="6D0FAA1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56" w:history="1">
        <w:r w:rsidR="00D343A6" w:rsidRPr="00E51074">
          <w:rPr>
            <w:rStyle w:val="Hyperlink"/>
            <w:noProof/>
          </w:rPr>
          <w:t>3.14.6 tool property</w:t>
        </w:r>
        <w:r w:rsidR="00D343A6">
          <w:rPr>
            <w:noProof/>
            <w:webHidden/>
          </w:rPr>
          <w:tab/>
        </w:r>
        <w:r w:rsidR="00D343A6">
          <w:rPr>
            <w:noProof/>
            <w:webHidden/>
          </w:rPr>
          <w:fldChar w:fldCharType="begin"/>
        </w:r>
        <w:r w:rsidR="00D343A6">
          <w:rPr>
            <w:noProof/>
            <w:webHidden/>
          </w:rPr>
          <w:instrText xml:space="preserve"> PAGEREF _Toc13414056 \h </w:instrText>
        </w:r>
        <w:r w:rsidR="00D343A6">
          <w:rPr>
            <w:noProof/>
            <w:webHidden/>
          </w:rPr>
        </w:r>
        <w:r w:rsidR="00D343A6">
          <w:rPr>
            <w:noProof/>
            <w:webHidden/>
          </w:rPr>
          <w:fldChar w:fldCharType="separate"/>
        </w:r>
        <w:r w:rsidR="00D343A6">
          <w:rPr>
            <w:noProof/>
            <w:webHidden/>
          </w:rPr>
          <w:t>49</w:t>
        </w:r>
        <w:r w:rsidR="00D343A6">
          <w:rPr>
            <w:noProof/>
            <w:webHidden/>
          </w:rPr>
          <w:fldChar w:fldCharType="end"/>
        </w:r>
      </w:hyperlink>
    </w:p>
    <w:p w14:paraId="6298FFD8" w14:textId="32A2816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57" w:history="1">
        <w:r w:rsidR="00D343A6" w:rsidRPr="00E51074">
          <w:rPr>
            <w:rStyle w:val="Hyperlink"/>
            <w:noProof/>
          </w:rPr>
          <w:t>3.14.7 language</w:t>
        </w:r>
        <w:r w:rsidR="00D343A6">
          <w:rPr>
            <w:noProof/>
            <w:webHidden/>
          </w:rPr>
          <w:tab/>
        </w:r>
        <w:r w:rsidR="00D343A6">
          <w:rPr>
            <w:noProof/>
            <w:webHidden/>
          </w:rPr>
          <w:fldChar w:fldCharType="begin"/>
        </w:r>
        <w:r w:rsidR="00D343A6">
          <w:rPr>
            <w:noProof/>
            <w:webHidden/>
          </w:rPr>
          <w:instrText xml:space="preserve"> PAGEREF _Toc13414057 \h </w:instrText>
        </w:r>
        <w:r w:rsidR="00D343A6">
          <w:rPr>
            <w:noProof/>
            <w:webHidden/>
          </w:rPr>
        </w:r>
        <w:r w:rsidR="00D343A6">
          <w:rPr>
            <w:noProof/>
            <w:webHidden/>
          </w:rPr>
          <w:fldChar w:fldCharType="separate"/>
        </w:r>
        <w:r w:rsidR="00D343A6">
          <w:rPr>
            <w:noProof/>
            <w:webHidden/>
          </w:rPr>
          <w:t>49</w:t>
        </w:r>
        <w:r w:rsidR="00D343A6">
          <w:rPr>
            <w:noProof/>
            <w:webHidden/>
          </w:rPr>
          <w:fldChar w:fldCharType="end"/>
        </w:r>
      </w:hyperlink>
    </w:p>
    <w:p w14:paraId="229BFCA7" w14:textId="4D373C0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58" w:history="1">
        <w:r w:rsidR="00D343A6" w:rsidRPr="00E51074">
          <w:rPr>
            <w:rStyle w:val="Hyperlink"/>
            <w:noProof/>
          </w:rPr>
          <w:t>3.14.8 taxonomies property</w:t>
        </w:r>
        <w:r w:rsidR="00D343A6">
          <w:rPr>
            <w:noProof/>
            <w:webHidden/>
          </w:rPr>
          <w:tab/>
        </w:r>
        <w:r w:rsidR="00D343A6">
          <w:rPr>
            <w:noProof/>
            <w:webHidden/>
          </w:rPr>
          <w:fldChar w:fldCharType="begin"/>
        </w:r>
        <w:r w:rsidR="00D343A6">
          <w:rPr>
            <w:noProof/>
            <w:webHidden/>
          </w:rPr>
          <w:instrText xml:space="preserve"> PAGEREF _Toc13414058 \h </w:instrText>
        </w:r>
        <w:r w:rsidR="00D343A6">
          <w:rPr>
            <w:noProof/>
            <w:webHidden/>
          </w:rPr>
        </w:r>
        <w:r w:rsidR="00D343A6">
          <w:rPr>
            <w:noProof/>
            <w:webHidden/>
          </w:rPr>
          <w:fldChar w:fldCharType="separate"/>
        </w:r>
        <w:r w:rsidR="00D343A6">
          <w:rPr>
            <w:noProof/>
            <w:webHidden/>
          </w:rPr>
          <w:t>50</w:t>
        </w:r>
        <w:r w:rsidR="00D343A6">
          <w:rPr>
            <w:noProof/>
            <w:webHidden/>
          </w:rPr>
          <w:fldChar w:fldCharType="end"/>
        </w:r>
      </w:hyperlink>
    </w:p>
    <w:p w14:paraId="55385DD2" w14:textId="570BE2E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59" w:history="1">
        <w:r w:rsidR="00D343A6" w:rsidRPr="00E51074">
          <w:rPr>
            <w:rStyle w:val="Hyperlink"/>
            <w:noProof/>
          </w:rPr>
          <w:t>3.14.9 translations property</w:t>
        </w:r>
        <w:r w:rsidR="00D343A6">
          <w:rPr>
            <w:noProof/>
            <w:webHidden/>
          </w:rPr>
          <w:tab/>
        </w:r>
        <w:r w:rsidR="00D343A6">
          <w:rPr>
            <w:noProof/>
            <w:webHidden/>
          </w:rPr>
          <w:fldChar w:fldCharType="begin"/>
        </w:r>
        <w:r w:rsidR="00D343A6">
          <w:rPr>
            <w:noProof/>
            <w:webHidden/>
          </w:rPr>
          <w:instrText xml:space="preserve"> PAGEREF _Toc13414059 \h </w:instrText>
        </w:r>
        <w:r w:rsidR="00D343A6">
          <w:rPr>
            <w:noProof/>
            <w:webHidden/>
          </w:rPr>
        </w:r>
        <w:r w:rsidR="00D343A6">
          <w:rPr>
            <w:noProof/>
            <w:webHidden/>
          </w:rPr>
          <w:fldChar w:fldCharType="separate"/>
        </w:r>
        <w:r w:rsidR="00D343A6">
          <w:rPr>
            <w:noProof/>
            <w:webHidden/>
          </w:rPr>
          <w:t>50</w:t>
        </w:r>
        <w:r w:rsidR="00D343A6">
          <w:rPr>
            <w:noProof/>
            <w:webHidden/>
          </w:rPr>
          <w:fldChar w:fldCharType="end"/>
        </w:r>
      </w:hyperlink>
    </w:p>
    <w:p w14:paraId="6E74223E" w14:textId="6FC6E58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60" w:history="1">
        <w:r w:rsidR="00D343A6" w:rsidRPr="00E51074">
          <w:rPr>
            <w:rStyle w:val="Hyperlink"/>
            <w:noProof/>
          </w:rPr>
          <w:t>3.14.10 policies property</w:t>
        </w:r>
        <w:r w:rsidR="00D343A6">
          <w:rPr>
            <w:noProof/>
            <w:webHidden/>
          </w:rPr>
          <w:tab/>
        </w:r>
        <w:r w:rsidR="00D343A6">
          <w:rPr>
            <w:noProof/>
            <w:webHidden/>
          </w:rPr>
          <w:fldChar w:fldCharType="begin"/>
        </w:r>
        <w:r w:rsidR="00D343A6">
          <w:rPr>
            <w:noProof/>
            <w:webHidden/>
          </w:rPr>
          <w:instrText xml:space="preserve"> PAGEREF _Toc13414060 \h </w:instrText>
        </w:r>
        <w:r w:rsidR="00D343A6">
          <w:rPr>
            <w:noProof/>
            <w:webHidden/>
          </w:rPr>
        </w:r>
        <w:r w:rsidR="00D343A6">
          <w:rPr>
            <w:noProof/>
            <w:webHidden/>
          </w:rPr>
          <w:fldChar w:fldCharType="separate"/>
        </w:r>
        <w:r w:rsidR="00D343A6">
          <w:rPr>
            <w:noProof/>
            <w:webHidden/>
          </w:rPr>
          <w:t>50</w:t>
        </w:r>
        <w:r w:rsidR="00D343A6">
          <w:rPr>
            <w:noProof/>
            <w:webHidden/>
          </w:rPr>
          <w:fldChar w:fldCharType="end"/>
        </w:r>
      </w:hyperlink>
    </w:p>
    <w:p w14:paraId="7852A65F" w14:textId="08322D2D"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61" w:history="1">
        <w:r w:rsidR="00D343A6" w:rsidRPr="00E51074">
          <w:rPr>
            <w:rStyle w:val="Hyperlink"/>
            <w:noProof/>
          </w:rPr>
          <w:t>3.14.11 invocations property</w:t>
        </w:r>
        <w:r w:rsidR="00D343A6">
          <w:rPr>
            <w:noProof/>
            <w:webHidden/>
          </w:rPr>
          <w:tab/>
        </w:r>
        <w:r w:rsidR="00D343A6">
          <w:rPr>
            <w:noProof/>
            <w:webHidden/>
          </w:rPr>
          <w:fldChar w:fldCharType="begin"/>
        </w:r>
        <w:r w:rsidR="00D343A6">
          <w:rPr>
            <w:noProof/>
            <w:webHidden/>
          </w:rPr>
          <w:instrText xml:space="preserve"> PAGEREF _Toc13414061 \h </w:instrText>
        </w:r>
        <w:r w:rsidR="00D343A6">
          <w:rPr>
            <w:noProof/>
            <w:webHidden/>
          </w:rPr>
        </w:r>
        <w:r w:rsidR="00D343A6">
          <w:rPr>
            <w:noProof/>
            <w:webHidden/>
          </w:rPr>
          <w:fldChar w:fldCharType="separate"/>
        </w:r>
        <w:r w:rsidR="00D343A6">
          <w:rPr>
            <w:noProof/>
            <w:webHidden/>
          </w:rPr>
          <w:t>50</w:t>
        </w:r>
        <w:r w:rsidR="00D343A6">
          <w:rPr>
            <w:noProof/>
            <w:webHidden/>
          </w:rPr>
          <w:fldChar w:fldCharType="end"/>
        </w:r>
      </w:hyperlink>
    </w:p>
    <w:p w14:paraId="15C5827A" w14:textId="004160C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62" w:history="1">
        <w:r w:rsidR="00D343A6" w:rsidRPr="00E51074">
          <w:rPr>
            <w:rStyle w:val="Hyperlink"/>
            <w:noProof/>
          </w:rPr>
          <w:t>3.14.12 conversion property</w:t>
        </w:r>
        <w:r w:rsidR="00D343A6">
          <w:rPr>
            <w:noProof/>
            <w:webHidden/>
          </w:rPr>
          <w:tab/>
        </w:r>
        <w:r w:rsidR="00D343A6">
          <w:rPr>
            <w:noProof/>
            <w:webHidden/>
          </w:rPr>
          <w:fldChar w:fldCharType="begin"/>
        </w:r>
        <w:r w:rsidR="00D343A6">
          <w:rPr>
            <w:noProof/>
            <w:webHidden/>
          </w:rPr>
          <w:instrText xml:space="preserve"> PAGEREF _Toc13414062 \h </w:instrText>
        </w:r>
        <w:r w:rsidR="00D343A6">
          <w:rPr>
            <w:noProof/>
            <w:webHidden/>
          </w:rPr>
        </w:r>
        <w:r w:rsidR="00D343A6">
          <w:rPr>
            <w:noProof/>
            <w:webHidden/>
          </w:rPr>
          <w:fldChar w:fldCharType="separate"/>
        </w:r>
        <w:r w:rsidR="00D343A6">
          <w:rPr>
            <w:noProof/>
            <w:webHidden/>
          </w:rPr>
          <w:t>50</w:t>
        </w:r>
        <w:r w:rsidR="00D343A6">
          <w:rPr>
            <w:noProof/>
            <w:webHidden/>
          </w:rPr>
          <w:fldChar w:fldCharType="end"/>
        </w:r>
      </w:hyperlink>
    </w:p>
    <w:p w14:paraId="552B2E74" w14:textId="5936B7E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63" w:history="1">
        <w:r w:rsidR="00D343A6" w:rsidRPr="00E51074">
          <w:rPr>
            <w:rStyle w:val="Hyperlink"/>
            <w:noProof/>
          </w:rPr>
          <w:t>3.14.13 versionControlProvenance property</w:t>
        </w:r>
        <w:r w:rsidR="00D343A6">
          <w:rPr>
            <w:noProof/>
            <w:webHidden/>
          </w:rPr>
          <w:tab/>
        </w:r>
        <w:r w:rsidR="00D343A6">
          <w:rPr>
            <w:noProof/>
            <w:webHidden/>
          </w:rPr>
          <w:fldChar w:fldCharType="begin"/>
        </w:r>
        <w:r w:rsidR="00D343A6">
          <w:rPr>
            <w:noProof/>
            <w:webHidden/>
          </w:rPr>
          <w:instrText xml:space="preserve"> PAGEREF _Toc13414063 \h </w:instrText>
        </w:r>
        <w:r w:rsidR="00D343A6">
          <w:rPr>
            <w:noProof/>
            <w:webHidden/>
          </w:rPr>
        </w:r>
        <w:r w:rsidR="00D343A6">
          <w:rPr>
            <w:noProof/>
            <w:webHidden/>
          </w:rPr>
          <w:fldChar w:fldCharType="separate"/>
        </w:r>
        <w:r w:rsidR="00D343A6">
          <w:rPr>
            <w:noProof/>
            <w:webHidden/>
          </w:rPr>
          <w:t>50</w:t>
        </w:r>
        <w:r w:rsidR="00D343A6">
          <w:rPr>
            <w:noProof/>
            <w:webHidden/>
          </w:rPr>
          <w:fldChar w:fldCharType="end"/>
        </w:r>
      </w:hyperlink>
    </w:p>
    <w:p w14:paraId="74A1F174" w14:textId="2028DB7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64" w:history="1">
        <w:r w:rsidR="00D343A6" w:rsidRPr="00E51074">
          <w:rPr>
            <w:rStyle w:val="Hyperlink"/>
            <w:noProof/>
          </w:rPr>
          <w:t>3.14.14 originalUriBa</w:t>
        </w:r>
        <w:r w:rsidR="00D343A6" w:rsidRPr="00E51074">
          <w:rPr>
            <w:rStyle w:val="Hyperlink"/>
            <w:noProof/>
          </w:rPr>
          <w:t>s</w:t>
        </w:r>
        <w:r w:rsidR="00D343A6" w:rsidRPr="00E51074">
          <w:rPr>
            <w:rStyle w:val="Hyperlink"/>
            <w:noProof/>
          </w:rPr>
          <w:t>eIds property</w:t>
        </w:r>
        <w:r w:rsidR="00D343A6">
          <w:rPr>
            <w:noProof/>
            <w:webHidden/>
          </w:rPr>
          <w:tab/>
        </w:r>
        <w:r w:rsidR="00D343A6">
          <w:rPr>
            <w:noProof/>
            <w:webHidden/>
          </w:rPr>
          <w:fldChar w:fldCharType="begin"/>
        </w:r>
        <w:r w:rsidR="00D343A6">
          <w:rPr>
            <w:noProof/>
            <w:webHidden/>
          </w:rPr>
          <w:instrText xml:space="preserve"> PAGEREF _Toc13414064 \h </w:instrText>
        </w:r>
        <w:r w:rsidR="00D343A6">
          <w:rPr>
            <w:noProof/>
            <w:webHidden/>
          </w:rPr>
        </w:r>
        <w:r w:rsidR="00D343A6">
          <w:rPr>
            <w:noProof/>
            <w:webHidden/>
          </w:rPr>
          <w:fldChar w:fldCharType="separate"/>
        </w:r>
        <w:r w:rsidR="00D343A6">
          <w:rPr>
            <w:noProof/>
            <w:webHidden/>
          </w:rPr>
          <w:t>51</w:t>
        </w:r>
        <w:r w:rsidR="00D343A6">
          <w:rPr>
            <w:noProof/>
            <w:webHidden/>
          </w:rPr>
          <w:fldChar w:fldCharType="end"/>
        </w:r>
      </w:hyperlink>
    </w:p>
    <w:p w14:paraId="03B8DCC4" w14:textId="3DE3193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65" w:history="1">
        <w:r w:rsidR="00D343A6" w:rsidRPr="00E51074">
          <w:rPr>
            <w:rStyle w:val="Hyperlink"/>
            <w:noProof/>
          </w:rPr>
          <w:t>3.14.15 artifacts property</w:t>
        </w:r>
        <w:r w:rsidR="00D343A6">
          <w:rPr>
            <w:noProof/>
            <w:webHidden/>
          </w:rPr>
          <w:tab/>
        </w:r>
        <w:r w:rsidR="00D343A6">
          <w:rPr>
            <w:noProof/>
            <w:webHidden/>
          </w:rPr>
          <w:fldChar w:fldCharType="begin"/>
        </w:r>
        <w:r w:rsidR="00D343A6">
          <w:rPr>
            <w:noProof/>
            <w:webHidden/>
          </w:rPr>
          <w:instrText xml:space="preserve"> PAGEREF _Toc13414065 \h </w:instrText>
        </w:r>
        <w:r w:rsidR="00D343A6">
          <w:rPr>
            <w:noProof/>
            <w:webHidden/>
          </w:rPr>
        </w:r>
        <w:r w:rsidR="00D343A6">
          <w:rPr>
            <w:noProof/>
            <w:webHidden/>
          </w:rPr>
          <w:fldChar w:fldCharType="separate"/>
        </w:r>
        <w:r w:rsidR="00D343A6">
          <w:rPr>
            <w:noProof/>
            <w:webHidden/>
          </w:rPr>
          <w:t>53</w:t>
        </w:r>
        <w:r w:rsidR="00D343A6">
          <w:rPr>
            <w:noProof/>
            <w:webHidden/>
          </w:rPr>
          <w:fldChar w:fldCharType="end"/>
        </w:r>
      </w:hyperlink>
    </w:p>
    <w:p w14:paraId="65F9F4C9" w14:textId="52C58D6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66" w:history="1">
        <w:r w:rsidR="00D343A6" w:rsidRPr="00E51074">
          <w:rPr>
            <w:rStyle w:val="Hyperlink"/>
            <w:noProof/>
          </w:rPr>
          <w:t>3.14.16 specialLocations property</w:t>
        </w:r>
        <w:r w:rsidR="00D343A6">
          <w:rPr>
            <w:noProof/>
            <w:webHidden/>
          </w:rPr>
          <w:tab/>
        </w:r>
        <w:r w:rsidR="00D343A6">
          <w:rPr>
            <w:noProof/>
            <w:webHidden/>
          </w:rPr>
          <w:fldChar w:fldCharType="begin"/>
        </w:r>
        <w:r w:rsidR="00D343A6">
          <w:rPr>
            <w:noProof/>
            <w:webHidden/>
          </w:rPr>
          <w:instrText xml:space="preserve"> PAGEREF _Toc13414066 \h </w:instrText>
        </w:r>
        <w:r w:rsidR="00D343A6">
          <w:rPr>
            <w:noProof/>
            <w:webHidden/>
          </w:rPr>
        </w:r>
        <w:r w:rsidR="00D343A6">
          <w:rPr>
            <w:noProof/>
            <w:webHidden/>
          </w:rPr>
          <w:fldChar w:fldCharType="separate"/>
        </w:r>
        <w:r w:rsidR="00D343A6">
          <w:rPr>
            <w:noProof/>
            <w:webHidden/>
          </w:rPr>
          <w:t>54</w:t>
        </w:r>
        <w:r w:rsidR="00D343A6">
          <w:rPr>
            <w:noProof/>
            <w:webHidden/>
          </w:rPr>
          <w:fldChar w:fldCharType="end"/>
        </w:r>
      </w:hyperlink>
    </w:p>
    <w:p w14:paraId="4130BBF4" w14:textId="3E3F43C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67" w:history="1">
        <w:r w:rsidR="00D343A6" w:rsidRPr="00E51074">
          <w:rPr>
            <w:rStyle w:val="Hyperlink"/>
            <w:noProof/>
          </w:rPr>
          <w:t>3.14.17 logicalLocations property</w:t>
        </w:r>
        <w:r w:rsidR="00D343A6">
          <w:rPr>
            <w:noProof/>
            <w:webHidden/>
          </w:rPr>
          <w:tab/>
        </w:r>
        <w:r w:rsidR="00D343A6">
          <w:rPr>
            <w:noProof/>
            <w:webHidden/>
          </w:rPr>
          <w:fldChar w:fldCharType="begin"/>
        </w:r>
        <w:r w:rsidR="00D343A6">
          <w:rPr>
            <w:noProof/>
            <w:webHidden/>
          </w:rPr>
          <w:instrText xml:space="preserve"> PAGEREF _Toc13414067 \h </w:instrText>
        </w:r>
        <w:r w:rsidR="00D343A6">
          <w:rPr>
            <w:noProof/>
            <w:webHidden/>
          </w:rPr>
        </w:r>
        <w:r w:rsidR="00D343A6">
          <w:rPr>
            <w:noProof/>
            <w:webHidden/>
          </w:rPr>
          <w:fldChar w:fldCharType="separate"/>
        </w:r>
        <w:r w:rsidR="00D343A6">
          <w:rPr>
            <w:noProof/>
            <w:webHidden/>
          </w:rPr>
          <w:t>54</w:t>
        </w:r>
        <w:r w:rsidR="00D343A6">
          <w:rPr>
            <w:noProof/>
            <w:webHidden/>
          </w:rPr>
          <w:fldChar w:fldCharType="end"/>
        </w:r>
      </w:hyperlink>
    </w:p>
    <w:p w14:paraId="05A75FED" w14:textId="47B786E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68" w:history="1">
        <w:r w:rsidR="00D343A6" w:rsidRPr="00E51074">
          <w:rPr>
            <w:rStyle w:val="Hyperlink"/>
            <w:noProof/>
          </w:rPr>
          <w:t>3.14.18 addresses property</w:t>
        </w:r>
        <w:r w:rsidR="00D343A6">
          <w:rPr>
            <w:noProof/>
            <w:webHidden/>
          </w:rPr>
          <w:tab/>
        </w:r>
        <w:r w:rsidR="00D343A6">
          <w:rPr>
            <w:noProof/>
            <w:webHidden/>
          </w:rPr>
          <w:fldChar w:fldCharType="begin"/>
        </w:r>
        <w:r w:rsidR="00D343A6">
          <w:rPr>
            <w:noProof/>
            <w:webHidden/>
          </w:rPr>
          <w:instrText xml:space="preserve"> PAGEREF _Toc13414068 \h </w:instrText>
        </w:r>
        <w:r w:rsidR="00D343A6">
          <w:rPr>
            <w:noProof/>
            <w:webHidden/>
          </w:rPr>
        </w:r>
        <w:r w:rsidR="00D343A6">
          <w:rPr>
            <w:noProof/>
            <w:webHidden/>
          </w:rPr>
          <w:fldChar w:fldCharType="separate"/>
        </w:r>
        <w:r w:rsidR="00D343A6">
          <w:rPr>
            <w:noProof/>
            <w:webHidden/>
          </w:rPr>
          <w:t>55</w:t>
        </w:r>
        <w:r w:rsidR="00D343A6">
          <w:rPr>
            <w:noProof/>
            <w:webHidden/>
          </w:rPr>
          <w:fldChar w:fldCharType="end"/>
        </w:r>
      </w:hyperlink>
    </w:p>
    <w:p w14:paraId="0117CA3D" w14:textId="6E562E0D"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69" w:history="1">
        <w:r w:rsidR="00D343A6" w:rsidRPr="00E51074">
          <w:rPr>
            <w:rStyle w:val="Hyperlink"/>
            <w:noProof/>
          </w:rPr>
          <w:t>3.14.19 threadFlowLocations property</w:t>
        </w:r>
        <w:r w:rsidR="00D343A6">
          <w:rPr>
            <w:noProof/>
            <w:webHidden/>
          </w:rPr>
          <w:tab/>
        </w:r>
        <w:r w:rsidR="00D343A6">
          <w:rPr>
            <w:noProof/>
            <w:webHidden/>
          </w:rPr>
          <w:fldChar w:fldCharType="begin"/>
        </w:r>
        <w:r w:rsidR="00D343A6">
          <w:rPr>
            <w:noProof/>
            <w:webHidden/>
          </w:rPr>
          <w:instrText xml:space="preserve"> PAGEREF _Toc13414069 \h </w:instrText>
        </w:r>
        <w:r w:rsidR="00D343A6">
          <w:rPr>
            <w:noProof/>
            <w:webHidden/>
          </w:rPr>
        </w:r>
        <w:r w:rsidR="00D343A6">
          <w:rPr>
            <w:noProof/>
            <w:webHidden/>
          </w:rPr>
          <w:fldChar w:fldCharType="separate"/>
        </w:r>
        <w:r w:rsidR="00D343A6">
          <w:rPr>
            <w:noProof/>
            <w:webHidden/>
          </w:rPr>
          <w:t>55</w:t>
        </w:r>
        <w:r w:rsidR="00D343A6">
          <w:rPr>
            <w:noProof/>
            <w:webHidden/>
          </w:rPr>
          <w:fldChar w:fldCharType="end"/>
        </w:r>
      </w:hyperlink>
    </w:p>
    <w:p w14:paraId="08B6300C" w14:textId="39C956B5"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70" w:history="1">
        <w:r w:rsidR="00D343A6" w:rsidRPr="00E51074">
          <w:rPr>
            <w:rStyle w:val="Hyperlink"/>
            <w:noProof/>
          </w:rPr>
          <w:t>3.14.20 graphs property</w:t>
        </w:r>
        <w:r w:rsidR="00D343A6">
          <w:rPr>
            <w:noProof/>
            <w:webHidden/>
          </w:rPr>
          <w:tab/>
        </w:r>
        <w:r w:rsidR="00D343A6">
          <w:rPr>
            <w:noProof/>
            <w:webHidden/>
          </w:rPr>
          <w:fldChar w:fldCharType="begin"/>
        </w:r>
        <w:r w:rsidR="00D343A6">
          <w:rPr>
            <w:noProof/>
            <w:webHidden/>
          </w:rPr>
          <w:instrText xml:space="preserve"> PAGEREF _Toc13414070 \h </w:instrText>
        </w:r>
        <w:r w:rsidR="00D343A6">
          <w:rPr>
            <w:noProof/>
            <w:webHidden/>
          </w:rPr>
        </w:r>
        <w:r w:rsidR="00D343A6">
          <w:rPr>
            <w:noProof/>
            <w:webHidden/>
          </w:rPr>
          <w:fldChar w:fldCharType="separate"/>
        </w:r>
        <w:r w:rsidR="00D343A6">
          <w:rPr>
            <w:noProof/>
            <w:webHidden/>
          </w:rPr>
          <w:t>55</w:t>
        </w:r>
        <w:r w:rsidR="00D343A6">
          <w:rPr>
            <w:noProof/>
            <w:webHidden/>
          </w:rPr>
          <w:fldChar w:fldCharType="end"/>
        </w:r>
      </w:hyperlink>
    </w:p>
    <w:p w14:paraId="505E0471" w14:textId="4DE4911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71" w:history="1">
        <w:r w:rsidR="00D343A6" w:rsidRPr="00E51074">
          <w:rPr>
            <w:rStyle w:val="Hyperlink"/>
            <w:noProof/>
          </w:rPr>
          <w:t>3.14.21 webRequests property</w:t>
        </w:r>
        <w:r w:rsidR="00D343A6">
          <w:rPr>
            <w:noProof/>
            <w:webHidden/>
          </w:rPr>
          <w:tab/>
        </w:r>
        <w:r w:rsidR="00D343A6">
          <w:rPr>
            <w:noProof/>
            <w:webHidden/>
          </w:rPr>
          <w:fldChar w:fldCharType="begin"/>
        </w:r>
        <w:r w:rsidR="00D343A6">
          <w:rPr>
            <w:noProof/>
            <w:webHidden/>
          </w:rPr>
          <w:instrText xml:space="preserve"> PAGEREF _Toc13414071 \h </w:instrText>
        </w:r>
        <w:r w:rsidR="00D343A6">
          <w:rPr>
            <w:noProof/>
            <w:webHidden/>
          </w:rPr>
        </w:r>
        <w:r w:rsidR="00D343A6">
          <w:rPr>
            <w:noProof/>
            <w:webHidden/>
          </w:rPr>
          <w:fldChar w:fldCharType="separate"/>
        </w:r>
        <w:r w:rsidR="00D343A6">
          <w:rPr>
            <w:noProof/>
            <w:webHidden/>
          </w:rPr>
          <w:t>55</w:t>
        </w:r>
        <w:r w:rsidR="00D343A6">
          <w:rPr>
            <w:noProof/>
            <w:webHidden/>
          </w:rPr>
          <w:fldChar w:fldCharType="end"/>
        </w:r>
      </w:hyperlink>
    </w:p>
    <w:p w14:paraId="41DD3E5A" w14:textId="0E0880C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72" w:history="1">
        <w:r w:rsidR="00D343A6" w:rsidRPr="00E51074">
          <w:rPr>
            <w:rStyle w:val="Hyperlink"/>
            <w:noProof/>
          </w:rPr>
          <w:t>3.14.22 webResponses property</w:t>
        </w:r>
        <w:r w:rsidR="00D343A6">
          <w:rPr>
            <w:noProof/>
            <w:webHidden/>
          </w:rPr>
          <w:tab/>
        </w:r>
        <w:r w:rsidR="00D343A6">
          <w:rPr>
            <w:noProof/>
            <w:webHidden/>
          </w:rPr>
          <w:fldChar w:fldCharType="begin"/>
        </w:r>
        <w:r w:rsidR="00D343A6">
          <w:rPr>
            <w:noProof/>
            <w:webHidden/>
          </w:rPr>
          <w:instrText xml:space="preserve"> PAGEREF _Toc13414072 \h </w:instrText>
        </w:r>
        <w:r w:rsidR="00D343A6">
          <w:rPr>
            <w:noProof/>
            <w:webHidden/>
          </w:rPr>
        </w:r>
        <w:r w:rsidR="00D343A6">
          <w:rPr>
            <w:noProof/>
            <w:webHidden/>
          </w:rPr>
          <w:fldChar w:fldCharType="separate"/>
        </w:r>
        <w:r w:rsidR="00D343A6">
          <w:rPr>
            <w:noProof/>
            <w:webHidden/>
          </w:rPr>
          <w:t>56</w:t>
        </w:r>
        <w:r w:rsidR="00D343A6">
          <w:rPr>
            <w:noProof/>
            <w:webHidden/>
          </w:rPr>
          <w:fldChar w:fldCharType="end"/>
        </w:r>
      </w:hyperlink>
    </w:p>
    <w:p w14:paraId="5FADD604" w14:textId="2A0A7387"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73" w:history="1">
        <w:r w:rsidR="00D343A6" w:rsidRPr="00E51074">
          <w:rPr>
            <w:rStyle w:val="Hyperlink"/>
            <w:noProof/>
          </w:rPr>
          <w:t>3.14.23 results property</w:t>
        </w:r>
        <w:r w:rsidR="00D343A6">
          <w:rPr>
            <w:noProof/>
            <w:webHidden/>
          </w:rPr>
          <w:tab/>
        </w:r>
        <w:r w:rsidR="00D343A6">
          <w:rPr>
            <w:noProof/>
            <w:webHidden/>
          </w:rPr>
          <w:fldChar w:fldCharType="begin"/>
        </w:r>
        <w:r w:rsidR="00D343A6">
          <w:rPr>
            <w:noProof/>
            <w:webHidden/>
          </w:rPr>
          <w:instrText xml:space="preserve"> PAGEREF _Toc13414073 \h </w:instrText>
        </w:r>
        <w:r w:rsidR="00D343A6">
          <w:rPr>
            <w:noProof/>
            <w:webHidden/>
          </w:rPr>
        </w:r>
        <w:r w:rsidR="00D343A6">
          <w:rPr>
            <w:noProof/>
            <w:webHidden/>
          </w:rPr>
          <w:fldChar w:fldCharType="separate"/>
        </w:r>
        <w:r w:rsidR="00D343A6">
          <w:rPr>
            <w:noProof/>
            <w:webHidden/>
          </w:rPr>
          <w:t>56</w:t>
        </w:r>
        <w:r w:rsidR="00D343A6">
          <w:rPr>
            <w:noProof/>
            <w:webHidden/>
          </w:rPr>
          <w:fldChar w:fldCharType="end"/>
        </w:r>
      </w:hyperlink>
    </w:p>
    <w:p w14:paraId="2AF830B2" w14:textId="365AE10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74" w:history="1">
        <w:r w:rsidR="00D343A6" w:rsidRPr="00E51074">
          <w:rPr>
            <w:rStyle w:val="Hyperlink"/>
            <w:noProof/>
          </w:rPr>
          <w:t>3.14.24 defaultEncoding property</w:t>
        </w:r>
        <w:r w:rsidR="00D343A6">
          <w:rPr>
            <w:noProof/>
            <w:webHidden/>
          </w:rPr>
          <w:tab/>
        </w:r>
        <w:r w:rsidR="00D343A6">
          <w:rPr>
            <w:noProof/>
            <w:webHidden/>
          </w:rPr>
          <w:fldChar w:fldCharType="begin"/>
        </w:r>
        <w:r w:rsidR="00D343A6">
          <w:rPr>
            <w:noProof/>
            <w:webHidden/>
          </w:rPr>
          <w:instrText xml:space="preserve"> PAGEREF _Toc13414074 \h </w:instrText>
        </w:r>
        <w:r w:rsidR="00D343A6">
          <w:rPr>
            <w:noProof/>
            <w:webHidden/>
          </w:rPr>
        </w:r>
        <w:r w:rsidR="00D343A6">
          <w:rPr>
            <w:noProof/>
            <w:webHidden/>
          </w:rPr>
          <w:fldChar w:fldCharType="separate"/>
        </w:r>
        <w:r w:rsidR="00D343A6">
          <w:rPr>
            <w:noProof/>
            <w:webHidden/>
          </w:rPr>
          <w:t>56</w:t>
        </w:r>
        <w:r w:rsidR="00D343A6">
          <w:rPr>
            <w:noProof/>
            <w:webHidden/>
          </w:rPr>
          <w:fldChar w:fldCharType="end"/>
        </w:r>
      </w:hyperlink>
    </w:p>
    <w:p w14:paraId="0E70DCF5" w14:textId="77921FC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75" w:history="1">
        <w:r w:rsidR="00D343A6" w:rsidRPr="00E51074">
          <w:rPr>
            <w:rStyle w:val="Hyperlink"/>
            <w:noProof/>
          </w:rPr>
          <w:t>3.14.25 defaultSourceLanguage property</w:t>
        </w:r>
        <w:r w:rsidR="00D343A6">
          <w:rPr>
            <w:noProof/>
            <w:webHidden/>
          </w:rPr>
          <w:tab/>
        </w:r>
        <w:r w:rsidR="00D343A6">
          <w:rPr>
            <w:noProof/>
            <w:webHidden/>
          </w:rPr>
          <w:fldChar w:fldCharType="begin"/>
        </w:r>
        <w:r w:rsidR="00D343A6">
          <w:rPr>
            <w:noProof/>
            <w:webHidden/>
          </w:rPr>
          <w:instrText xml:space="preserve"> PAGEREF _Toc13414075 \h </w:instrText>
        </w:r>
        <w:r w:rsidR="00D343A6">
          <w:rPr>
            <w:noProof/>
            <w:webHidden/>
          </w:rPr>
        </w:r>
        <w:r w:rsidR="00D343A6">
          <w:rPr>
            <w:noProof/>
            <w:webHidden/>
          </w:rPr>
          <w:fldChar w:fldCharType="separate"/>
        </w:r>
        <w:r w:rsidR="00D343A6">
          <w:rPr>
            <w:noProof/>
            <w:webHidden/>
          </w:rPr>
          <w:t>56</w:t>
        </w:r>
        <w:r w:rsidR="00D343A6">
          <w:rPr>
            <w:noProof/>
            <w:webHidden/>
          </w:rPr>
          <w:fldChar w:fldCharType="end"/>
        </w:r>
      </w:hyperlink>
    </w:p>
    <w:p w14:paraId="1AD950A3" w14:textId="0AA25DE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76" w:history="1">
        <w:r w:rsidR="00D343A6" w:rsidRPr="00E51074">
          <w:rPr>
            <w:rStyle w:val="Hyperlink"/>
            <w:noProof/>
          </w:rPr>
          <w:t>3.14.26 newlineSequences property</w:t>
        </w:r>
        <w:r w:rsidR="00D343A6">
          <w:rPr>
            <w:noProof/>
            <w:webHidden/>
          </w:rPr>
          <w:tab/>
        </w:r>
        <w:r w:rsidR="00D343A6">
          <w:rPr>
            <w:noProof/>
            <w:webHidden/>
          </w:rPr>
          <w:fldChar w:fldCharType="begin"/>
        </w:r>
        <w:r w:rsidR="00D343A6">
          <w:rPr>
            <w:noProof/>
            <w:webHidden/>
          </w:rPr>
          <w:instrText xml:space="preserve"> PAGEREF _Toc13414076 \h </w:instrText>
        </w:r>
        <w:r w:rsidR="00D343A6">
          <w:rPr>
            <w:noProof/>
            <w:webHidden/>
          </w:rPr>
        </w:r>
        <w:r w:rsidR="00D343A6">
          <w:rPr>
            <w:noProof/>
            <w:webHidden/>
          </w:rPr>
          <w:fldChar w:fldCharType="separate"/>
        </w:r>
        <w:r w:rsidR="00D343A6">
          <w:rPr>
            <w:noProof/>
            <w:webHidden/>
          </w:rPr>
          <w:t>57</w:t>
        </w:r>
        <w:r w:rsidR="00D343A6">
          <w:rPr>
            <w:noProof/>
            <w:webHidden/>
          </w:rPr>
          <w:fldChar w:fldCharType="end"/>
        </w:r>
      </w:hyperlink>
    </w:p>
    <w:p w14:paraId="1DF74872" w14:textId="2D2EB04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77" w:history="1">
        <w:r w:rsidR="00D343A6" w:rsidRPr="00E51074">
          <w:rPr>
            <w:rStyle w:val="Hyperlink"/>
            <w:noProof/>
          </w:rPr>
          <w:t>3.14.27 columnKind property</w:t>
        </w:r>
        <w:r w:rsidR="00D343A6">
          <w:rPr>
            <w:noProof/>
            <w:webHidden/>
          </w:rPr>
          <w:tab/>
        </w:r>
        <w:r w:rsidR="00D343A6">
          <w:rPr>
            <w:noProof/>
            <w:webHidden/>
          </w:rPr>
          <w:fldChar w:fldCharType="begin"/>
        </w:r>
        <w:r w:rsidR="00D343A6">
          <w:rPr>
            <w:noProof/>
            <w:webHidden/>
          </w:rPr>
          <w:instrText xml:space="preserve"> PAGEREF _Toc13414077 \h </w:instrText>
        </w:r>
        <w:r w:rsidR="00D343A6">
          <w:rPr>
            <w:noProof/>
            <w:webHidden/>
          </w:rPr>
        </w:r>
        <w:r w:rsidR="00D343A6">
          <w:rPr>
            <w:noProof/>
            <w:webHidden/>
          </w:rPr>
          <w:fldChar w:fldCharType="separate"/>
        </w:r>
        <w:r w:rsidR="00D343A6">
          <w:rPr>
            <w:noProof/>
            <w:webHidden/>
          </w:rPr>
          <w:t>57</w:t>
        </w:r>
        <w:r w:rsidR="00D343A6">
          <w:rPr>
            <w:noProof/>
            <w:webHidden/>
          </w:rPr>
          <w:fldChar w:fldCharType="end"/>
        </w:r>
      </w:hyperlink>
    </w:p>
    <w:p w14:paraId="32A2FEFA" w14:textId="4BFB540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78" w:history="1">
        <w:r w:rsidR="00D343A6" w:rsidRPr="00E51074">
          <w:rPr>
            <w:rStyle w:val="Hyperlink"/>
            <w:noProof/>
          </w:rPr>
          <w:t>3.14.28 redactionsToken property</w:t>
        </w:r>
        <w:r w:rsidR="00D343A6">
          <w:rPr>
            <w:noProof/>
            <w:webHidden/>
          </w:rPr>
          <w:tab/>
        </w:r>
        <w:r w:rsidR="00D343A6">
          <w:rPr>
            <w:noProof/>
            <w:webHidden/>
          </w:rPr>
          <w:fldChar w:fldCharType="begin"/>
        </w:r>
        <w:r w:rsidR="00D343A6">
          <w:rPr>
            <w:noProof/>
            <w:webHidden/>
          </w:rPr>
          <w:instrText xml:space="preserve"> PAGEREF _Toc13414078 \h </w:instrText>
        </w:r>
        <w:r w:rsidR="00D343A6">
          <w:rPr>
            <w:noProof/>
            <w:webHidden/>
          </w:rPr>
        </w:r>
        <w:r w:rsidR="00D343A6">
          <w:rPr>
            <w:noProof/>
            <w:webHidden/>
          </w:rPr>
          <w:fldChar w:fldCharType="separate"/>
        </w:r>
        <w:r w:rsidR="00D343A6">
          <w:rPr>
            <w:noProof/>
            <w:webHidden/>
          </w:rPr>
          <w:t>57</w:t>
        </w:r>
        <w:r w:rsidR="00D343A6">
          <w:rPr>
            <w:noProof/>
            <w:webHidden/>
          </w:rPr>
          <w:fldChar w:fldCharType="end"/>
        </w:r>
      </w:hyperlink>
    </w:p>
    <w:p w14:paraId="321C9430" w14:textId="3EBA9748"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079" w:history="1">
        <w:r w:rsidR="00D343A6" w:rsidRPr="00E51074">
          <w:rPr>
            <w:rStyle w:val="Hyperlink"/>
            <w:noProof/>
          </w:rPr>
          <w:t>3.15 externalPropertyFileReferences object</w:t>
        </w:r>
        <w:r w:rsidR="00D343A6">
          <w:rPr>
            <w:noProof/>
            <w:webHidden/>
          </w:rPr>
          <w:tab/>
        </w:r>
        <w:r w:rsidR="00D343A6">
          <w:rPr>
            <w:noProof/>
            <w:webHidden/>
          </w:rPr>
          <w:fldChar w:fldCharType="begin"/>
        </w:r>
        <w:r w:rsidR="00D343A6">
          <w:rPr>
            <w:noProof/>
            <w:webHidden/>
          </w:rPr>
          <w:instrText xml:space="preserve"> PAGEREF _Toc13414079 \h </w:instrText>
        </w:r>
        <w:r w:rsidR="00D343A6">
          <w:rPr>
            <w:noProof/>
            <w:webHidden/>
          </w:rPr>
        </w:r>
        <w:r w:rsidR="00D343A6">
          <w:rPr>
            <w:noProof/>
            <w:webHidden/>
          </w:rPr>
          <w:fldChar w:fldCharType="separate"/>
        </w:r>
        <w:r w:rsidR="00D343A6">
          <w:rPr>
            <w:noProof/>
            <w:webHidden/>
          </w:rPr>
          <w:t>58</w:t>
        </w:r>
        <w:r w:rsidR="00D343A6">
          <w:rPr>
            <w:noProof/>
            <w:webHidden/>
          </w:rPr>
          <w:fldChar w:fldCharType="end"/>
        </w:r>
      </w:hyperlink>
    </w:p>
    <w:p w14:paraId="0D6DC756" w14:textId="25949D5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80" w:history="1">
        <w:r w:rsidR="00D343A6" w:rsidRPr="00E51074">
          <w:rPr>
            <w:rStyle w:val="Hyperlink"/>
            <w:noProof/>
          </w:rPr>
          <w:t>3.15.1 General</w:t>
        </w:r>
        <w:r w:rsidR="00D343A6">
          <w:rPr>
            <w:noProof/>
            <w:webHidden/>
          </w:rPr>
          <w:tab/>
        </w:r>
        <w:r w:rsidR="00D343A6">
          <w:rPr>
            <w:noProof/>
            <w:webHidden/>
          </w:rPr>
          <w:fldChar w:fldCharType="begin"/>
        </w:r>
        <w:r w:rsidR="00D343A6">
          <w:rPr>
            <w:noProof/>
            <w:webHidden/>
          </w:rPr>
          <w:instrText xml:space="preserve"> PAGEREF _Toc13414080 \h </w:instrText>
        </w:r>
        <w:r w:rsidR="00D343A6">
          <w:rPr>
            <w:noProof/>
            <w:webHidden/>
          </w:rPr>
        </w:r>
        <w:r w:rsidR="00D343A6">
          <w:rPr>
            <w:noProof/>
            <w:webHidden/>
          </w:rPr>
          <w:fldChar w:fldCharType="separate"/>
        </w:r>
        <w:r w:rsidR="00D343A6">
          <w:rPr>
            <w:noProof/>
            <w:webHidden/>
          </w:rPr>
          <w:t>58</w:t>
        </w:r>
        <w:r w:rsidR="00D343A6">
          <w:rPr>
            <w:noProof/>
            <w:webHidden/>
          </w:rPr>
          <w:fldChar w:fldCharType="end"/>
        </w:r>
      </w:hyperlink>
    </w:p>
    <w:p w14:paraId="4784F62C" w14:textId="3CB10D4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81" w:history="1">
        <w:r w:rsidR="00D343A6" w:rsidRPr="00E51074">
          <w:rPr>
            <w:rStyle w:val="Hyperlink"/>
            <w:noProof/>
          </w:rPr>
          <w:t>3.15.2 Rationale</w:t>
        </w:r>
        <w:r w:rsidR="00D343A6">
          <w:rPr>
            <w:noProof/>
            <w:webHidden/>
          </w:rPr>
          <w:tab/>
        </w:r>
        <w:r w:rsidR="00D343A6">
          <w:rPr>
            <w:noProof/>
            <w:webHidden/>
          </w:rPr>
          <w:fldChar w:fldCharType="begin"/>
        </w:r>
        <w:r w:rsidR="00D343A6">
          <w:rPr>
            <w:noProof/>
            <w:webHidden/>
          </w:rPr>
          <w:instrText xml:space="preserve"> PAGEREF _Toc13414081 \h </w:instrText>
        </w:r>
        <w:r w:rsidR="00D343A6">
          <w:rPr>
            <w:noProof/>
            <w:webHidden/>
          </w:rPr>
        </w:r>
        <w:r w:rsidR="00D343A6">
          <w:rPr>
            <w:noProof/>
            <w:webHidden/>
          </w:rPr>
          <w:fldChar w:fldCharType="separate"/>
        </w:r>
        <w:r w:rsidR="00D343A6">
          <w:rPr>
            <w:noProof/>
            <w:webHidden/>
          </w:rPr>
          <w:t>58</w:t>
        </w:r>
        <w:r w:rsidR="00D343A6">
          <w:rPr>
            <w:noProof/>
            <w:webHidden/>
          </w:rPr>
          <w:fldChar w:fldCharType="end"/>
        </w:r>
      </w:hyperlink>
    </w:p>
    <w:p w14:paraId="52E4DE35" w14:textId="790D3F4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82" w:history="1">
        <w:r w:rsidR="00D343A6" w:rsidRPr="00E51074">
          <w:rPr>
            <w:rStyle w:val="Hyperlink"/>
            <w:noProof/>
          </w:rPr>
          <w:t>3.15.3 Properties</w:t>
        </w:r>
        <w:r w:rsidR="00D343A6">
          <w:rPr>
            <w:noProof/>
            <w:webHidden/>
          </w:rPr>
          <w:tab/>
        </w:r>
        <w:r w:rsidR="00D343A6">
          <w:rPr>
            <w:noProof/>
            <w:webHidden/>
          </w:rPr>
          <w:fldChar w:fldCharType="begin"/>
        </w:r>
        <w:r w:rsidR="00D343A6">
          <w:rPr>
            <w:noProof/>
            <w:webHidden/>
          </w:rPr>
          <w:instrText xml:space="preserve"> PAGEREF _Toc13414082 \h </w:instrText>
        </w:r>
        <w:r w:rsidR="00D343A6">
          <w:rPr>
            <w:noProof/>
            <w:webHidden/>
          </w:rPr>
        </w:r>
        <w:r w:rsidR="00D343A6">
          <w:rPr>
            <w:noProof/>
            <w:webHidden/>
          </w:rPr>
          <w:fldChar w:fldCharType="separate"/>
        </w:r>
        <w:r w:rsidR="00D343A6">
          <w:rPr>
            <w:noProof/>
            <w:webHidden/>
          </w:rPr>
          <w:t>59</w:t>
        </w:r>
        <w:r w:rsidR="00D343A6">
          <w:rPr>
            <w:noProof/>
            <w:webHidden/>
          </w:rPr>
          <w:fldChar w:fldCharType="end"/>
        </w:r>
      </w:hyperlink>
    </w:p>
    <w:p w14:paraId="312D8A7F" w14:textId="7731ABD7"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083" w:history="1">
        <w:r w:rsidR="00D343A6" w:rsidRPr="00E51074">
          <w:rPr>
            <w:rStyle w:val="Hyperlink"/>
            <w:noProof/>
          </w:rPr>
          <w:t>3.16 externalPropertyFileReference object</w:t>
        </w:r>
        <w:r w:rsidR="00D343A6">
          <w:rPr>
            <w:noProof/>
            <w:webHidden/>
          </w:rPr>
          <w:tab/>
        </w:r>
        <w:r w:rsidR="00D343A6">
          <w:rPr>
            <w:noProof/>
            <w:webHidden/>
          </w:rPr>
          <w:fldChar w:fldCharType="begin"/>
        </w:r>
        <w:r w:rsidR="00D343A6">
          <w:rPr>
            <w:noProof/>
            <w:webHidden/>
          </w:rPr>
          <w:instrText xml:space="preserve"> PAGEREF _Toc13414083 \h </w:instrText>
        </w:r>
        <w:r w:rsidR="00D343A6">
          <w:rPr>
            <w:noProof/>
            <w:webHidden/>
          </w:rPr>
        </w:r>
        <w:r w:rsidR="00D343A6">
          <w:rPr>
            <w:noProof/>
            <w:webHidden/>
          </w:rPr>
          <w:fldChar w:fldCharType="separate"/>
        </w:r>
        <w:r w:rsidR="00D343A6">
          <w:rPr>
            <w:noProof/>
            <w:webHidden/>
          </w:rPr>
          <w:t>62</w:t>
        </w:r>
        <w:r w:rsidR="00D343A6">
          <w:rPr>
            <w:noProof/>
            <w:webHidden/>
          </w:rPr>
          <w:fldChar w:fldCharType="end"/>
        </w:r>
      </w:hyperlink>
    </w:p>
    <w:p w14:paraId="3B26EB8D" w14:textId="1E51CC1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84" w:history="1">
        <w:r w:rsidR="00D343A6" w:rsidRPr="00E51074">
          <w:rPr>
            <w:rStyle w:val="Hyperlink"/>
            <w:noProof/>
          </w:rPr>
          <w:t>3.16.1 General</w:t>
        </w:r>
        <w:r w:rsidR="00D343A6">
          <w:rPr>
            <w:noProof/>
            <w:webHidden/>
          </w:rPr>
          <w:tab/>
        </w:r>
        <w:r w:rsidR="00D343A6">
          <w:rPr>
            <w:noProof/>
            <w:webHidden/>
          </w:rPr>
          <w:fldChar w:fldCharType="begin"/>
        </w:r>
        <w:r w:rsidR="00D343A6">
          <w:rPr>
            <w:noProof/>
            <w:webHidden/>
          </w:rPr>
          <w:instrText xml:space="preserve"> PAGEREF _Toc13414084 \h </w:instrText>
        </w:r>
        <w:r w:rsidR="00D343A6">
          <w:rPr>
            <w:noProof/>
            <w:webHidden/>
          </w:rPr>
        </w:r>
        <w:r w:rsidR="00D343A6">
          <w:rPr>
            <w:noProof/>
            <w:webHidden/>
          </w:rPr>
          <w:fldChar w:fldCharType="separate"/>
        </w:r>
        <w:r w:rsidR="00D343A6">
          <w:rPr>
            <w:noProof/>
            <w:webHidden/>
          </w:rPr>
          <w:t>62</w:t>
        </w:r>
        <w:r w:rsidR="00D343A6">
          <w:rPr>
            <w:noProof/>
            <w:webHidden/>
          </w:rPr>
          <w:fldChar w:fldCharType="end"/>
        </w:r>
      </w:hyperlink>
    </w:p>
    <w:p w14:paraId="5F2749A7" w14:textId="0B687EAD"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85" w:history="1">
        <w:r w:rsidR="00D343A6" w:rsidRPr="00E51074">
          <w:rPr>
            <w:rStyle w:val="Hyperlink"/>
            <w:noProof/>
          </w:rPr>
          <w:t>3.16.2 Constraints</w:t>
        </w:r>
        <w:r w:rsidR="00D343A6">
          <w:rPr>
            <w:noProof/>
            <w:webHidden/>
          </w:rPr>
          <w:tab/>
        </w:r>
        <w:r w:rsidR="00D343A6">
          <w:rPr>
            <w:noProof/>
            <w:webHidden/>
          </w:rPr>
          <w:fldChar w:fldCharType="begin"/>
        </w:r>
        <w:r w:rsidR="00D343A6">
          <w:rPr>
            <w:noProof/>
            <w:webHidden/>
          </w:rPr>
          <w:instrText xml:space="preserve"> PAGEREF _Toc13414085 \h </w:instrText>
        </w:r>
        <w:r w:rsidR="00D343A6">
          <w:rPr>
            <w:noProof/>
            <w:webHidden/>
          </w:rPr>
        </w:r>
        <w:r w:rsidR="00D343A6">
          <w:rPr>
            <w:noProof/>
            <w:webHidden/>
          </w:rPr>
          <w:fldChar w:fldCharType="separate"/>
        </w:r>
        <w:r w:rsidR="00D343A6">
          <w:rPr>
            <w:noProof/>
            <w:webHidden/>
          </w:rPr>
          <w:t>62</w:t>
        </w:r>
        <w:r w:rsidR="00D343A6">
          <w:rPr>
            <w:noProof/>
            <w:webHidden/>
          </w:rPr>
          <w:fldChar w:fldCharType="end"/>
        </w:r>
      </w:hyperlink>
    </w:p>
    <w:p w14:paraId="014165D0" w14:textId="356FFBE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86" w:history="1">
        <w:r w:rsidR="00D343A6" w:rsidRPr="00E51074">
          <w:rPr>
            <w:rStyle w:val="Hyperlink"/>
            <w:noProof/>
          </w:rPr>
          <w:t>3.16.3 location property</w:t>
        </w:r>
        <w:r w:rsidR="00D343A6">
          <w:rPr>
            <w:noProof/>
            <w:webHidden/>
          </w:rPr>
          <w:tab/>
        </w:r>
        <w:r w:rsidR="00D343A6">
          <w:rPr>
            <w:noProof/>
            <w:webHidden/>
          </w:rPr>
          <w:fldChar w:fldCharType="begin"/>
        </w:r>
        <w:r w:rsidR="00D343A6">
          <w:rPr>
            <w:noProof/>
            <w:webHidden/>
          </w:rPr>
          <w:instrText xml:space="preserve"> PAGEREF _Toc13414086 \h </w:instrText>
        </w:r>
        <w:r w:rsidR="00D343A6">
          <w:rPr>
            <w:noProof/>
            <w:webHidden/>
          </w:rPr>
        </w:r>
        <w:r w:rsidR="00D343A6">
          <w:rPr>
            <w:noProof/>
            <w:webHidden/>
          </w:rPr>
          <w:fldChar w:fldCharType="separate"/>
        </w:r>
        <w:r w:rsidR="00D343A6">
          <w:rPr>
            <w:noProof/>
            <w:webHidden/>
          </w:rPr>
          <w:t>62</w:t>
        </w:r>
        <w:r w:rsidR="00D343A6">
          <w:rPr>
            <w:noProof/>
            <w:webHidden/>
          </w:rPr>
          <w:fldChar w:fldCharType="end"/>
        </w:r>
      </w:hyperlink>
    </w:p>
    <w:p w14:paraId="44EB7D62" w14:textId="78D5060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87" w:history="1">
        <w:r w:rsidR="00D343A6" w:rsidRPr="00E51074">
          <w:rPr>
            <w:rStyle w:val="Hyperlink"/>
            <w:noProof/>
          </w:rPr>
          <w:t>3.16.4 guid property</w:t>
        </w:r>
        <w:r w:rsidR="00D343A6">
          <w:rPr>
            <w:noProof/>
            <w:webHidden/>
          </w:rPr>
          <w:tab/>
        </w:r>
        <w:r w:rsidR="00D343A6">
          <w:rPr>
            <w:noProof/>
            <w:webHidden/>
          </w:rPr>
          <w:fldChar w:fldCharType="begin"/>
        </w:r>
        <w:r w:rsidR="00D343A6">
          <w:rPr>
            <w:noProof/>
            <w:webHidden/>
          </w:rPr>
          <w:instrText xml:space="preserve"> PAGEREF _Toc13414087 \h </w:instrText>
        </w:r>
        <w:r w:rsidR="00D343A6">
          <w:rPr>
            <w:noProof/>
            <w:webHidden/>
          </w:rPr>
        </w:r>
        <w:r w:rsidR="00D343A6">
          <w:rPr>
            <w:noProof/>
            <w:webHidden/>
          </w:rPr>
          <w:fldChar w:fldCharType="separate"/>
        </w:r>
        <w:r w:rsidR="00D343A6">
          <w:rPr>
            <w:noProof/>
            <w:webHidden/>
          </w:rPr>
          <w:t>62</w:t>
        </w:r>
        <w:r w:rsidR="00D343A6">
          <w:rPr>
            <w:noProof/>
            <w:webHidden/>
          </w:rPr>
          <w:fldChar w:fldCharType="end"/>
        </w:r>
      </w:hyperlink>
    </w:p>
    <w:p w14:paraId="1935E183" w14:textId="03F9967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88" w:history="1">
        <w:r w:rsidR="00D343A6" w:rsidRPr="00E51074">
          <w:rPr>
            <w:rStyle w:val="Hyperlink"/>
            <w:noProof/>
          </w:rPr>
          <w:t>3.16.5 itemCount property</w:t>
        </w:r>
        <w:r w:rsidR="00D343A6">
          <w:rPr>
            <w:noProof/>
            <w:webHidden/>
          </w:rPr>
          <w:tab/>
        </w:r>
        <w:r w:rsidR="00D343A6">
          <w:rPr>
            <w:noProof/>
            <w:webHidden/>
          </w:rPr>
          <w:fldChar w:fldCharType="begin"/>
        </w:r>
        <w:r w:rsidR="00D343A6">
          <w:rPr>
            <w:noProof/>
            <w:webHidden/>
          </w:rPr>
          <w:instrText xml:space="preserve"> PAGEREF _Toc13414088 \h </w:instrText>
        </w:r>
        <w:r w:rsidR="00D343A6">
          <w:rPr>
            <w:noProof/>
            <w:webHidden/>
          </w:rPr>
        </w:r>
        <w:r w:rsidR="00D343A6">
          <w:rPr>
            <w:noProof/>
            <w:webHidden/>
          </w:rPr>
          <w:fldChar w:fldCharType="separate"/>
        </w:r>
        <w:r w:rsidR="00D343A6">
          <w:rPr>
            <w:noProof/>
            <w:webHidden/>
          </w:rPr>
          <w:t>63</w:t>
        </w:r>
        <w:r w:rsidR="00D343A6">
          <w:rPr>
            <w:noProof/>
            <w:webHidden/>
          </w:rPr>
          <w:fldChar w:fldCharType="end"/>
        </w:r>
      </w:hyperlink>
    </w:p>
    <w:p w14:paraId="4319136A" w14:textId="1D7AB352"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089" w:history="1">
        <w:r w:rsidR="00D343A6" w:rsidRPr="00E51074">
          <w:rPr>
            <w:rStyle w:val="Hyperlink"/>
            <w:noProof/>
          </w:rPr>
          <w:t>3.17 runAutomationDetails object</w:t>
        </w:r>
        <w:r w:rsidR="00D343A6">
          <w:rPr>
            <w:noProof/>
            <w:webHidden/>
          </w:rPr>
          <w:tab/>
        </w:r>
        <w:r w:rsidR="00D343A6">
          <w:rPr>
            <w:noProof/>
            <w:webHidden/>
          </w:rPr>
          <w:fldChar w:fldCharType="begin"/>
        </w:r>
        <w:r w:rsidR="00D343A6">
          <w:rPr>
            <w:noProof/>
            <w:webHidden/>
          </w:rPr>
          <w:instrText xml:space="preserve"> PAGEREF _Toc13414089 \h </w:instrText>
        </w:r>
        <w:r w:rsidR="00D343A6">
          <w:rPr>
            <w:noProof/>
            <w:webHidden/>
          </w:rPr>
        </w:r>
        <w:r w:rsidR="00D343A6">
          <w:rPr>
            <w:noProof/>
            <w:webHidden/>
          </w:rPr>
          <w:fldChar w:fldCharType="separate"/>
        </w:r>
        <w:r w:rsidR="00D343A6">
          <w:rPr>
            <w:noProof/>
            <w:webHidden/>
          </w:rPr>
          <w:t>63</w:t>
        </w:r>
        <w:r w:rsidR="00D343A6">
          <w:rPr>
            <w:noProof/>
            <w:webHidden/>
          </w:rPr>
          <w:fldChar w:fldCharType="end"/>
        </w:r>
      </w:hyperlink>
    </w:p>
    <w:p w14:paraId="340AA585" w14:textId="1A239D5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90" w:history="1">
        <w:r w:rsidR="00D343A6" w:rsidRPr="00E51074">
          <w:rPr>
            <w:rStyle w:val="Hyperlink"/>
            <w:noProof/>
          </w:rPr>
          <w:t>3.17.1 General</w:t>
        </w:r>
        <w:r w:rsidR="00D343A6">
          <w:rPr>
            <w:noProof/>
            <w:webHidden/>
          </w:rPr>
          <w:tab/>
        </w:r>
        <w:r w:rsidR="00D343A6">
          <w:rPr>
            <w:noProof/>
            <w:webHidden/>
          </w:rPr>
          <w:fldChar w:fldCharType="begin"/>
        </w:r>
        <w:r w:rsidR="00D343A6">
          <w:rPr>
            <w:noProof/>
            <w:webHidden/>
          </w:rPr>
          <w:instrText xml:space="preserve"> PAGEREF _Toc13414090 \h </w:instrText>
        </w:r>
        <w:r w:rsidR="00D343A6">
          <w:rPr>
            <w:noProof/>
            <w:webHidden/>
          </w:rPr>
        </w:r>
        <w:r w:rsidR="00D343A6">
          <w:rPr>
            <w:noProof/>
            <w:webHidden/>
          </w:rPr>
          <w:fldChar w:fldCharType="separate"/>
        </w:r>
        <w:r w:rsidR="00D343A6">
          <w:rPr>
            <w:noProof/>
            <w:webHidden/>
          </w:rPr>
          <w:t>63</w:t>
        </w:r>
        <w:r w:rsidR="00D343A6">
          <w:rPr>
            <w:noProof/>
            <w:webHidden/>
          </w:rPr>
          <w:fldChar w:fldCharType="end"/>
        </w:r>
      </w:hyperlink>
    </w:p>
    <w:p w14:paraId="177CBB42" w14:textId="6D0C2B3D"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91" w:history="1">
        <w:r w:rsidR="00D343A6" w:rsidRPr="00E51074">
          <w:rPr>
            <w:rStyle w:val="Hyperlink"/>
            <w:noProof/>
          </w:rPr>
          <w:t>3.17.2 description property</w:t>
        </w:r>
        <w:r w:rsidR="00D343A6">
          <w:rPr>
            <w:noProof/>
            <w:webHidden/>
          </w:rPr>
          <w:tab/>
        </w:r>
        <w:r w:rsidR="00D343A6">
          <w:rPr>
            <w:noProof/>
            <w:webHidden/>
          </w:rPr>
          <w:fldChar w:fldCharType="begin"/>
        </w:r>
        <w:r w:rsidR="00D343A6">
          <w:rPr>
            <w:noProof/>
            <w:webHidden/>
          </w:rPr>
          <w:instrText xml:space="preserve"> PAGEREF _Toc13414091 \h </w:instrText>
        </w:r>
        <w:r w:rsidR="00D343A6">
          <w:rPr>
            <w:noProof/>
            <w:webHidden/>
          </w:rPr>
        </w:r>
        <w:r w:rsidR="00D343A6">
          <w:rPr>
            <w:noProof/>
            <w:webHidden/>
          </w:rPr>
          <w:fldChar w:fldCharType="separate"/>
        </w:r>
        <w:r w:rsidR="00D343A6">
          <w:rPr>
            <w:noProof/>
            <w:webHidden/>
          </w:rPr>
          <w:t>64</w:t>
        </w:r>
        <w:r w:rsidR="00D343A6">
          <w:rPr>
            <w:noProof/>
            <w:webHidden/>
          </w:rPr>
          <w:fldChar w:fldCharType="end"/>
        </w:r>
      </w:hyperlink>
    </w:p>
    <w:p w14:paraId="27288195" w14:textId="0E183765"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92" w:history="1">
        <w:r w:rsidR="00D343A6" w:rsidRPr="00E51074">
          <w:rPr>
            <w:rStyle w:val="Hyperlink"/>
            <w:noProof/>
          </w:rPr>
          <w:t>3.17.3 id property</w:t>
        </w:r>
        <w:r w:rsidR="00D343A6">
          <w:rPr>
            <w:noProof/>
            <w:webHidden/>
          </w:rPr>
          <w:tab/>
        </w:r>
        <w:r w:rsidR="00D343A6">
          <w:rPr>
            <w:noProof/>
            <w:webHidden/>
          </w:rPr>
          <w:fldChar w:fldCharType="begin"/>
        </w:r>
        <w:r w:rsidR="00D343A6">
          <w:rPr>
            <w:noProof/>
            <w:webHidden/>
          </w:rPr>
          <w:instrText xml:space="preserve"> PAGEREF _Toc13414092 \h </w:instrText>
        </w:r>
        <w:r w:rsidR="00D343A6">
          <w:rPr>
            <w:noProof/>
            <w:webHidden/>
          </w:rPr>
        </w:r>
        <w:r w:rsidR="00D343A6">
          <w:rPr>
            <w:noProof/>
            <w:webHidden/>
          </w:rPr>
          <w:fldChar w:fldCharType="separate"/>
        </w:r>
        <w:r w:rsidR="00D343A6">
          <w:rPr>
            <w:noProof/>
            <w:webHidden/>
          </w:rPr>
          <w:t>64</w:t>
        </w:r>
        <w:r w:rsidR="00D343A6">
          <w:rPr>
            <w:noProof/>
            <w:webHidden/>
          </w:rPr>
          <w:fldChar w:fldCharType="end"/>
        </w:r>
      </w:hyperlink>
    </w:p>
    <w:p w14:paraId="58000A38" w14:textId="479E5755"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93" w:history="1">
        <w:r w:rsidR="00D343A6" w:rsidRPr="00E51074">
          <w:rPr>
            <w:rStyle w:val="Hyperlink"/>
            <w:noProof/>
          </w:rPr>
          <w:t>3.17.4 guid property</w:t>
        </w:r>
        <w:r w:rsidR="00D343A6">
          <w:rPr>
            <w:noProof/>
            <w:webHidden/>
          </w:rPr>
          <w:tab/>
        </w:r>
        <w:r w:rsidR="00D343A6">
          <w:rPr>
            <w:noProof/>
            <w:webHidden/>
          </w:rPr>
          <w:fldChar w:fldCharType="begin"/>
        </w:r>
        <w:r w:rsidR="00D343A6">
          <w:rPr>
            <w:noProof/>
            <w:webHidden/>
          </w:rPr>
          <w:instrText xml:space="preserve"> PAGEREF _Toc13414093 \h </w:instrText>
        </w:r>
        <w:r w:rsidR="00D343A6">
          <w:rPr>
            <w:noProof/>
            <w:webHidden/>
          </w:rPr>
        </w:r>
        <w:r w:rsidR="00D343A6">
          <w:rPr>
            <w:noProof/>
            <w:webHidden/>
          </w:rPr>
          <w:fldChar w:fldCharType="separate"/>
        </w:r>
        <w:r w:rsidR="00D343A6">
          <w:rPr>
            <w:noProof/>
            <w:webHidden/>
          </w:rPr>
          <w:t>64</w:t>
        </w:r>
        <w:r w:rsidR="00D343A6">
          <w:rPr>
            <w:noProof/>
            <w:webHidden/>
          </w:rPr>
          <w:fldChar w:fldCharType="end"/>
        </w:r>
      </w:hyperlink>
    </w:p>
    <w:p w14:paraId="1494DF10" w14:textId="718DB4D5"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94" w:history="1">
        <w:r w:rsidR="00D343A6" w:rsidRPr="00E51074">
          <w:rPr>
            <w:rStyle w:val="Hyperlink"/>
            <w:noProof/>
          </w:rPr>
          <w:t>3.17.5 correlationGuid property</w:t>
        </w:r>
        <w:r w:rsidR="00D343A6">
          <w:rPr>
            <w:noProof/>
            <w:webHidden/>
          </w:rPr>
          <w:tab/>
        </w:r>
        <w:r w:rsidR="00D343A6">
          <w:rPr>
            <w:noProof/>
            <w:webHidden/>
          </w:rPr>
          <w:fldChar w:fldCharType="begin"/>
        </w:r>
        <w:r w:rsidR="00D343A6">
          <w:rPr>
            <w:noProof/>
            <w:webHidden/>
          </w:rPr>
          <w:instrText xml:space="preserve"> PAGEREF _Toc13414094 \h </w:instrText>
        </w:r>
        <w:r w:rsidR="00D343A6">
          <w:rPr>
            <w:noProof/>
            <w:webHidden/>
          </w:rPr>
        </w:r>
        <w:r w:rsidR="00D343A6">
          <w:rPr>
            <w:noProof/>
            <w:webHidden/>
          </w:rPr>
          <w:fldChar w:fldCharType="separate"/>
        </w:r>
        <w:r w:rsidR="00D343A6">
          <w:rPr>
            <w:noProof/>
            <w:webHidden/>
          </w:rPr>
          <w:t>65</w:t>
        </w:r>
        <w:r w:rsidR="00D343A6">
          <w:rPr>
            <w:noProof/>
            <w:webHidden/>
          </w:rPr>
          <w:fldChar w:fldCharType="end"/>
        </w:r>
      </w:hyperlink>
    </w:p>
    <w:p w14:paraId="2E3E1EB0" w14:textId="11C3086E"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095" w:history="1">
        <w:r w:rsidR="00D343A6" w:rsidRPr="00E51074">
          <w:rPr>
            <w:rStyle w:val="Hyperlink"/>
            <w:noProof/>
          </w:rPr>
          <w:t>3.18 tool object</w:t>
        </w:r>
        <w:r w:rsidR="00D343A6">
          <w:rPr>
            <w:noProof/>
            <w:webHidden/>
          </w:rPr>
          <w:tab/>
        </w:r>
        <w:r w:rsidR="00D343A6">
          <w:rPr>
            <w:noProof/>
            <w:webHidden/>
          </w:rPr>
          <w:fldChar w:fldCharType="begin"/>
        </w:r>
        <w:r w:rsidR="00D343A6">
          <w:rPr>
            <w:noProof/>
            <w:webHidden/>
          </w:rPr>
          <w:instrText xml:space="preserve"> PAGEREF _Toc13414095 \h </w:instrText>
        </w:r>
        <w:r w:rsidR="00D343A6">
          <w:rPr>
            <w:noProof/>
            <w:webHidden/>
          </w:rPr>
        </w:r>
        <w:r w:rsidR="00D343A6">
          <w:rPr>
            <w:noProof/>
            <w:webHidden/>
          </w:rPr>
          <w:fldChar w:fldCharType="separate"/>
        </w:r>
        <w:r w:rsidR="00D343A6">
          <w:rPr>
            <w:noProof/>
            <w:webHidden/>
          </w:rPr>
          <w:t>65</w:t>
        </w:r>
        <w:r w:rsidR="00D343A6">
          <w:rPr>
            <w:noProof/>
            <w:webHidden/>
          </w:rPr>
          <w:fldChar w:fldCharType="end"/>
        </w:r>
      </w:hyperlink>
    </w:p>
    <w:p w14:paraId="202C106B" w14:textId="243D22C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96" w:history="1">
        <w:r w:rsidR="00D343A6" w:rsidRPr="00E51074">
          <w:rPr>
            <w:rStyle w:val="Hyperlink"/>
            <w:noProof/>
          </w:rPr>
          <w:t>3.18.1 General</w:t>
        </w:r>
        <w:r w:rsidR="00D343A6">
          <w:rPr>
            <w:noProof/>
            <w:webHidden/>
          </w:rPr>
          <w:tab/>
        </w:r>
        <w:r w:rsidR="00D343A6">
          <w:rPr>
            <w:noProof/>
            <w:webHidden/>
          </w:rPr>
          <w:fldChar w:fldCharType="begin"/>
        </w:r>
        <w:r w:rsidR="00D343A6">
          <w:rPr>
            <w:noProof/>
            <w:webHidden/>
          </w:rPr>
          <w:instrText xml:space="preserve"> PAGEREF _Toc13414096 \h </w:instrText>
        </w:r>
        <w:r w:rsidR="00D343A6">
          <w:rPr>
            <w:noProof/>
            <w:webHidden/>
          </w:rPr>
        </w:r>
        <w:r w:rsidR="00D343A6">
          <w:rPr>
            <w:noProof/>
            <w:webHidden/>
          </w:rPr>
          <w:fldChar w:fldCharType="separate"/>
        </w:r>
        <w:r w:rsidR="00D343A6">
          <w:rPr>
            <w:noProof/>
            <w:webHidden/>
          </w:rPr>
          <w:t>65</w:t>
        </w:r>
        <w:r w:rsidR="00D343A6">
          <w:rPr>
            <w:noProof/>
            <w:webHidden/>
          </w:rPr>
          <w:fldChar w:fldCharType="end"/>
        </w:r>
      </w:hyperlink>
    </w:p>
    <w:p w14:paraId="557EA17A" w14:textId="663BDF2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97" w:history="1">
        <w:r w:rsidR="00D343A6" w:rsidRPr="00E51074">
          <w:rPr>
            <w:rStyle w:val="Hyperlink"/>
            <w:noProof/>
          </w:rPr>
          <w:t>3.18.2 driver property</w:t>
        </w:r>
        <w:r w:rsidR="00D343A6">
          <w:rPr>
            <w:noProof/>
            <w:webHidden/>
          </w:rPr>
          <w:tab/>
        </w:r>
        <w:r w:rsidR="00D343A6">
          <w:rPr>
            <w:noProof/>
            <w:webHidden/>
          </w:rPr>
          <w:fldChar w:fldCharType="begin"/>
        </w:r>
        <w:r w:rsidR="00D343A6">
          <w:rPr>
            <w:noProof/>
            <w:webHidden/>
          </w:rPr>
          <w:instrText xml:space="preserve"> PAGEREF _Toc13414097 \h </w:instrText>
        </w:r>
        <w:r w:rsidR="00D343A6">
          <w:rPr>
            <w:noProof/>
            <w:webHidden/>
          </w:rPr>
        </w:r>
        <w:r w:rsidR="00D343A6">
          <w:rPr>
            <w:noProof/>
            <w:webHidden/>
          </w:rPr>
          <w:fldChar w:fldCharType="separate"/>
        </w:r>
        <w:r w:rsidR="00D343A6">
          <w:rPr>
            <w:noProof/>
            <w:webHidden/>
          </w:rPr>
          <w:t>66</w:t>
        </w:r>
        <w:r w:rsidR="00D343A6">
          <w:rPr>
            <w:noProof/>
            <w:webHidden/>
          </w:rPr>
          <w:fldChar w:fldCharType="end"/>
        </w:r>
      </w:hyperlink>
    </w:p>
    <w:p w14:paraId="76059F88" w14:textId="418EC62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098" w:history="1">
        <w:r w:rsidR="00D343A6" w:rsidRPr="00E51074">
          <w:rPr>
            <w:rStyle w:val="Hyperlink"/>
            <w:noProof/>
          </w:rPr>
          <w:t>3.18.3 extensions property</w:t>
        </w:r>
        <w:r w:rsidR="00D343A6">
          <w:rPr>
            <w:noProof/>
            <w:webHidden/>
          </w:rPr>
          <w:tab/>
        </w:r>
        <w:r w:rsidR="00D343A6">
          <w:rPr>
            <w:noProof/>
            <w:webHidden/>
          </w:rPr>
          <w:fldChar w:fldCharType="begin"/>
        </w:r>
        <w:r w:rsidR="00D343A6">
          <w:rPr>
            <w:noProof/>
            <w:webHidden/>
          </w:rPr>
          <w:instrText xml:space="preserve"> PAGEREF _Toc13414098 \h </w:instrText>
        </w:r>
        <w:r w:rsidR="00D343A6">
          <w:rPr>
            <w:noProof/>
            <w:webHidden/>
          </w:rPr>
        </w:r>
        <w:r w:rsidR="00D343A6">
          <w:rPr>
            <w:noProof/>
            <w:webHidden/>
          </w:rPr>
          <w:fldChar w:fldCharType="separate"/>
        </w:r>
        <w:r w:rsidR="00D343A6">
          <w:rPr>
            <w:noProof/>
            <w:webHidden/>
          </w:rPr>
          <w:t>66</w:t>
        </w:r>
        <w:r w:rsidR="00D343A6">
          <w:rPr>
            <w:noProof/>
            <w:webHidden/>
          </w:rPr>
          <w:fldChar w:fldCharType="end"/>
        </w:r>
      </w:hyperlink>
    </w:p>
    <w:p w14:paraId="50C618EB" w14:textId="2143D460"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099" w:history="1">
        <w:r w:rsidR="00D343A6" w:rsidRPr="00E51074">
          <w:rPr>
            <w:rStyle w:val="Hyperlink"/>
            <w:noProof/>
          </w:rPr>
          <w:t>3.19 toolComponent object</w:t>
        </w:r>
        <w:r w:rsidR="00D343A6">
          <w:rPr>
            <w:noProof/>
            <w:webHidden/>
          </w:rPr>
          <w:tab/>
        </w:r>
        <w:r w:rsidR="00D343A6">
          <w:rPr>
            <w:noProof/>
            <w:webHidden/>
          </w:rPr>
          <w:fldChar w:fldCharType="begin"/>
        </w:r>
        <w:r w:rsidR="00D343A6">
          <w:rPr>
            <w:noProof/>
            <w:webHidden/>
          </w:rPr>
          <w:instrText xml:space="preserve"> PAGEREF _Toc13414099 \h </w:instrText>
        </w:r>
        <w:r w:rsidR="00D343A6">
          <w:rPr>
            <w:noProof/>
            <w:webHidden/>
          </w:rPr>
        </w:r>
        <w:r w:rsidR="00D343A6">
          <w:rPr>
            <w:noProof/>
            <w:webHidden/>
          </w:rPr>
          <w:fldChar w:fldCharType="separate"/>
        </w:r>
        <w:r w:rsidR="00D343A6">
          <w:rPr>
            <w:noProof/>
            <w:webHidden/>
          </w:rPr>
          <w:t>66</w:t>
        </w:r>
        <w:r w:rsidR="00D343A6">
          <w:rPr>
            <w:noProof/>
            <w:webHidden/>
          </w:rPr>
          <w:fldChar w:fldCharType="end"/>
        </w:r>
      </w:hyperlink>
    </w:p>
    <w:p w14:paraId="5AB6DA98" w14:textId="4CE16F5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00" w:history="1">
        <w:r w:rsidR="00D343A6" w:rsidRPr="00E51074">
          <w:rPr>
            <w:rStyle w:val="Hyperlink"/>
            <w:noProof/>
          </w:rPr>
          <w:t>3.19.1 General</w:t>
        </w:r>
        <w:r w:rsidR="00D343A6">
          <w:rPr>
            <w:noProof/>
            <w:webHidden/>
          </w:rPr>
          <w:tab/>
        </w:r>
        <w:r w:rsidR="00D343A6">
          <w:rPr>
            <w:noProof/>
            <w:webHidden/>
          </w:rPr>
          <w:fldChar w:fldCharType="begin"/>
        </w:r>
        <w:r w:rsidR="00D343A6">
          <w:rPr>
            <w:noProof/>
            <w:webHidden/>
          </w:rPr>
          <w:instrText xml:space="preserve"> PAGEREF _Toc13414100 \h </w:instrText>
        </w:r>
        <w:r w:rsidR="00D343A6">
          <w:rPr>
            <w:noProof/>
            <w:webHidden/>
          </w:rPr>
        </w:r>
        <w:r w:rsidR="00D343A6">
          <w:rPr>
            <w:noProof/>
            <w:webHidden/>
          </w:rPr>
          <w:fldChar w:fldCharType="separate"/>
        </w:r>
        <w:r w:rsidR="00D343A6">
          <w:rPr>
            <w:noProof/>
            <w:webHidden/>
          </w:rPr>
          <w:t>66</w:t>
        </w:r>
        <w:r w:rsidR="00D343A6">
          <w:rPr>
            <w:noProof/>
            <w:webHidden/>
          </w:rPr>
          <w:fldChar w:fldCharType="end"/>
        </w:r>
      </w:hyperlink>
    </w:p>
    <w:p w14:paraId="33ECD049" w14:textId="2C7E97F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01" w:history="1">
        <w:r w:rsidR="00D343A6" w:rsidRPr="00E51074">
          <w:rPr>
            <w:rStyle w:val="Hyperlink"/>
            <w:noProof/>
          </w:rPr>
          <w:t>3.19.2 Constraints</w:t>
        </w:r>
        <w:r w:rsidR="00D343A6">
          <w:rPr>
            <w:noProof/>
            <w:webHidden/>
          </w:rPr>
          <w:tab/>
        </w:r>
        <w:r w:rsidR="00D343A6">
          <w:rPr>
            <w:noProof/>
            <w:webHidden/>
          </w:rPr>
          <w:fldChar w:fldCharType="begin"/>
        </w:r>
        <w:r w:rsidR="00D343A6">
          <w:rPr>
            <w:noProof/>
            <w:webHidden/>
          </w:rPr>
          <w:instrText xml:space="preserve"> PAGEREF _Toc13414101 \h </w:instrText>
        </w:r>
        <w:r w:rsidR="00D343A6">
          <w:rPr>
            <w:noProof/>
            <w:webHidden/>
          </w:rPr>
        </w:r>
        <w:r w:rsidR="00D343A6">
          <w:rPr>
            <w:noProof/>
            <w:webHidden/>
          </w:rPr>
          <w:fldChar w:fldCharType="separate"/>
        </w:r>
        <w:r w:rsidR="00D343A6">
          <w:rPr>
            <w:noProof/>
            <w:webHidden/>
          </w:rPr>
          <w:t>66</w:t>
        </w:r>
        <w:r w:rsidR="00D343A6">
          <w:rPr>
            <w:noProof/>
            <w:webHidden/>
          </w:rPr>
          <w:fldChar w:fldCharType="end"/>
        </w:r>
      </w:hyperlink>
    </w:p>
    <w:p w14:paraId="1EFF5CE9" w14:textId="51F488D7"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02" w:history="1">
        <w:r w:rsidR="00D343A6" w:rsidRPr="00E51074">
          <w:rPr>
            <w:rStyle w:val="Hyperlink"/>
            <w:noProof/>
          </w:rPr>
          <w:t>3.19.3 Taxonomies</w:t>
        </w:r>
        <w:r w:rsidR="00D343A6">
          <w:rPr>
            <w:noProof/>
            <w:webHidden/>
          </w:rPr>
          <w:tab/>
        </w:r>
        <w:r w:rsidR="00D343A6">
          <w:rPr>
            <w:noProof/>
            <w:webHidden/>
          </w:rPr>
          <w:fldChar w:fldCharType="begin"/>
        </w:r>
        <w:r w:rsidR="00D343A6">
          <w:rPr>
            <w:noProof/>
            <w:webHidden/>
          </w:rPr>
          <w:instrText xml:space="preserve"> PAGEREF _Toc13414102 \h </w:instrText>
        </w:r>
        <w:r w:rsidR="00D343A6">
          <w:rPr>
            <w:noProof/>
            <w:webHidden/>
          </w:rPr>
        </w:r>
        <w:r w:rsidR="00D343A6">
          <w:rPr>
            <w:noProof/>
            <w:webHidden/>
          </w:rPr>
          <w:fldChar w:fldCharType="separate"/>
        </w:r>
        <w:r w:rsidR="00D343A6">
          <w:rPr>
            <w:noProof/>
            <w:webHidden/>
          </w:rPr>
          <w:t>66</w:t>
        </w:r>
        <w:r w:rsidR="00D343A6">
          <w:rPr>
            <w:noProof/>
            <w:webHidden/>
          </w:rPr>
          <w:fldChar w:fldCharType="end"/>
        </w:r>
      </w:hyperlink>
    </w:p>
    <w:p w14:paraId="459C08B2" w14:textId="2858709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03" w:history="1">
        <w:r w:rsidR="00D343A6" w:rsidRPr="00E51074">
          <w:rPr>
            <w:rStyle w:val="Hyperlink"/>
            <w:noProof/>
          </w:rPr>
          <w:t>3.19.4 Translations</w:t>
        </w:r>
        <w:r w:rsidR="00D343A6">
          <w:rPr>
            <w:noProof/>
            <w:webHidden/>
          </w:rPr>
          <w:tab/>
        </w:r>
        <w:r w:rsidR="00D343A6">
          <w:rPr>
            <w:noProof/>
            <w:webHidden/>
          </w:rPr>
          <w:fldChar w:fldCharType="begin"/>
        </w:r>
        <w:r w:rsidR="00D343A6">
          <w:rPr>
            <w:noProof/>
            <w:webHidden/>
          </w:rPr>
          <w:instrText xml:space="preserve"> PAGEREF _Toc13414103 \h </w:instrText>
        </w:r>
        <w:r w:rsidR="00D343A6">
          <w:rPr>
            <w:noProof/>
            <w:webHidden/>
          </w:rPr>
        </w:r>
        <w:r w:rsidR="00D343A6">
          <w:rPr>
            <w:noProof/>
            <w:webHidden/>
          </w:rPr>
          <w:fldChar w:fldCharType="separate"/>
        </w:r>
        <w:r w:rsidR="00D343A6">
          <w:rPr>
            <w:noProof/>
            <w:webHidden/>
          </w:rPr>
          <w:t>68</w:t>
        </w:r>
        <w:r w:rsidR="00D343A6">
          <w:rPr>
            <w:noProof/>
            <w:webHidden/>
          </w:rPr>
          <w:fldChar w:fldCharType="end"/>
        </w:r>
      </w:hyperlink>
    </w:p>
    <w:p w14:paraId="0E067B65" w14:textId="5D2D1CE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04" w:history="1">
        <w:r w:rsidR="00D343A6" w:rsidRPr="00E51074">
          <w:rPr>
            <w:rStyle w:val="Hyperlink"/>
            <w:noProof/>
          </w:rPr>
          <w:t>3.19.5 Policies</w:t>
        </w:r>
        <w:r w:rsidR="00D343A6">
          <w:rPr>
            <w:noProof/>
            <w:webHidden/>
          </w:rPr>
          <w:tab/>
        </w:r>
        <w:r w:rsidR="00D343A6">
          <w:rPr>
            <w:noProof/>
            <w:webHidden/>
          </w:rPr>
          <w:fldChar w:fldCharType="begin"/>
        </w:r>
        <w:r w:rsidR="00D343A6">
          <w:rPr>
            <w:noProof/>
            <w:webHidden/>
          </w:rPr>
          <w:instrText xml:space="preserve"> PAGEREF _Toc13414104 \h </w:instrText>
        </w:r>
        <w:r w:rsidR="00D343A6">
          <w:rPr>
            <w:noProof/>
            <w:webHidden/>
          </w:rPr>
        </w:r>
        <w:r w:rsidR="00D343A6">
          <w:rPr>
            <w:noProof/>
            <w:webHidden/>
          </w:rPr>
          <w:fldChar w:fldCharType="separate"/>
        </w:r>
        <w:r w:rsidR="00D343A6">
          <w:rPr>
            <w:noProof/>
            <w:webHidden/>
          </w:rPr>
          <w:t>70</w:t>
        </w:r>
        <w:r w:rsidR="00D343A6">
          <w:rPr>
            <w:noProof/>
            <w:webHidden/>
          </w:rPr>
          <w:fldChar w:fldCharType="end"/>
        </w:r>
      </w:hyperlink>
    </w:p>
    <w:p w14:paraId="29B8864B" w14:textId="66AC1E3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05" w:history="1">
        <w:r w:rsidR="00D343A6" w:rsidRPr="00E51074">
          <w:rPr>
            <w:rStyle w:val="Hyperlink"/>
            <w:noProof/>
          </w:rPr>
          <w:t>3.19.6 guid property</w:t>
        </w:r>
        <w:r w:rsidR="00D343A6">
          <w:rPr>
            <w:noProof/>
            <w:webHidden/>
          </w:rPr>
          <w:tab/>
        </w:r>
        <w:r w:rsidR="00D343A6">
          <w:rPr>
            <w:noProof/>
            <w:webHidden/>
          </w:rPr>
          <w:fldChar w:fldCharType="begin"/>
        </w:r>
        <w:r w:rsidR="00D343A6">
          <w:rPr>
            <w:noProof/>
            <w:webHidden/>
          </w:rPr>
          <w:instrText xml:space="preserve"> PAGEREF _Toc13414105 \h </w:instrText>
        </w:r>
        <w:r w:rsidR="00D343A6">
          <w:rPr>
            <w:noProof/>
            <w:webHidden/>
          </w:rPr>
        </w:r>
        <w:r w:rsidR="00D343A6">
          <w:rPr>
            <w:noProof/>
            <w:webHidden/>
          </w:rPr>
          <w:fldChar w:fldCharType="separate"/>
        </w:r>
        <w:r w:rsidR="00D343A6">
          <w:rPr>
            <w:noProof/>
            <w:webHidden/>
          </w:rPr>
          <w:t>71</w:t>
        </w:r>
        <w:r w:rsidR="00D343A6">
          <w:rPr>
            <w:noProof/>
            <w:webHidden/>
          </w:rPr>
          <w:fldChar w:fldCharType="end"/>
        </w:r>
      </w:hyperlink>
    </w:p>
    <w:p w14:paraId="2704B25B" w14:textId="44E9F60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06" w:history="1">
        <w:r w:rsidR="00D343A6" w:rsidRPr="00E51074">
          <w:rPr>
            <w:rStyle w:val="Hyperlink"/>
            <w:noProof/>
          </w:rPr>
          <w:t>3.19.7 Product hierarchy properties</w:t>
        </w:r>
        <w:r w:rsidR="00D343A6">
          <w:rPr>
            <w:noProof/>
            <w:webHidden/>
          </w:rPr>
          <w:tab/>
        </w:r>
        <w:r w:rsidR="00D343A6">
          <w:rPr>
            <w:noProof/>
            <w:webHidden/>
          </w:rPr>
          <w:fldChar w:fldCharType="begin"/>
        </w:r>
        <w:r w:rsidR="00D343A6">
          <w:rPr>
            <w:noProof/>
            <w:webHidden/>
          </w:rPr>
          <w:instrText xml:space="preserve"> PAGEREF _Toc13414106 \h </w:instrText>
        </w:r>
        <w:r w:rsidR="00D343A6">
          <w:rPr>
            <w:noProof/>
            <w:webHidden/>
          </w:rPr>
        </w:r>
        <w:r w:rsidR="00D343A6">
          <w:rPr>
            <w:noProof/>
            <w:webHidden/>
          </w:rPr>
          <w:fldChar w:fldCharType="separate"/>
        </w:r>
        <w:r w:rsidR="00D343A6">
          <w:rPr>
            <w:noProof/>
            <w:webHidden/>
          </w:rPr>
          <w:t>71</w:t>
        </w:r>
        <w:r w:rsidR="00D343A6">
          <w:rPr>
            <w:noProof/>
            <w:webHidden/>
          </w:rPr>
          <w:fldChar w:fldCharType="end"/>
        </w:r>
      </w:hyperlink>
    </w:p>
    <w:p w14:paraId="7A3B0EFE" w14:textId="0661EF0D"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07" w:history="1">
        <w:r w:rsidR="00D343A6" w:rsidRPr="00E51074">
          <w:rPr>
            <w:rStyle w:val="Hyperlink"/>
            <w:noProof/>
          </w:rPr>
          <w:t>3.19.8 name property</w:t>
        </w:r>
        <w:r w:rsidR="00D343A6">
          <w:rPr>
            <w:noProof/>
            <w:webHidden/>
          </w:rPr>
          <w:tab/>
        </w:r>
        <w:r w:rsidR="00D343A6">
          <w:rPr>
            <w:noProof/>
            <w:webHidden/>
          </w:rPr>
          <w:fldChar w:fldCharType="begin"/>
        </w:r>
        <w:r w:rsidR="00D343A6">
          <w:rPr>
            <w:noProof/>
            <w:webHidden/>
          </w:rPr>
          <w:instrText xml:space="preserve"> PAGEREF _Toc13414107 \h </w:instrText>
        </w:r>
        <w:r w:rsidR="00D343A6">
          <w:rPr>
            <w:noProof/>
            <w:webHidden/>
          </w:rPr>
        </w:r>
        <w:r w:rsidR="00D343A6">
          <w:rPr>
            <w:noProof/>
            <w:webHidden/>
          </w:rPr>
          <w:fldChar w:fldCharType="separate"/>
        </w:r>
        <w:r w:rsidR="00D343A6">
          <w:rPr>
            <w:noProof/>
            <w:webHidden/>
          </w:rPr>
          <w:t>71</w:t>
        </w:r>
        <w:r w:rsidR="00D343A6">
          <w:rPr>
            <w:noProof/>
            <w:webHidden/>
          </w:rPr>
          <w:fldChar w:fldCharType="end"/>
        </w:r>
      </w:hyperlink>
    </w:p>
    <w:p w14:paraId="46BB207B" w14:textId="758B956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08" w:history="1">
        <w:r w:rsidR="00D343A6" w:rsidRPr="00E51074">
          <w:rPr>
            <w:rStyle w:val="Hyperlink"/>
            <w:noProof/>
          </w:rPr>
          <w:t>3.19.9 fullName property</w:t>
        </w:r>
        <w:r w:rsidR="00D343A6">
          <w:rPr>
            <w:noProof/>
            <w:webHidden/>
          </w:rPr>
          <w:tab/>
        </w:r>
        <w:r w:rsidR="00D343A6">
          <w:rPr>
            <w:noProof/>
            <w:webHidden/>
          </w:rPr>
          <w:fldChar w:fldCharType="begin"/>
        </w:r>
        <w:r w:rsidR="00D343A6">
          <w:rPr>
            <w:noProof/>
            <w:webHidden/>
          </w:rPr>
          <w:instrText xml:space="preserve"> PAGEREF _Toc13414108 \h </w:instrText>
        </w:r>
        <w:r w:rsidR="00D343A6">
          <w:rPr>
            <w:noProof/>
            <w:webHidden/>
          </w:rPr>
        </w:r>
        <w:r w:rsidR="00D343A6">
          <w:rPr>
            <w:noProof/>
            <w:webHidden/>
          </w:rPr>
          <w:fldChar w:fldCharType="separate"/>
        </w:r>
        <w:r w:rsidR="00D343A6">
          <w:rPr>
            <w:noProof/>
            <w:webHidden/>
          </w:rPr>
          <w:t>72</w:t>
        </w:r>
        <w:r w:rsidR="00D343A6">
          <w:rPr>
            <w:noProof/>
            <w:webHidden/>
          </w:rPr>
          <w:fldChar w:fldCharType="end"/>
        </w:r>
      </w:hyperlink>
    </w:p>
    <w:p w14:paraId="13D9F26B" w14:textId="772124F5"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09" w:history="1">
        <w:r w:rsidR="00D343A6" w:rsidRPr="00E51074">
          <w:rPr>
            <w:rStyle w:val="Hyperlink"/>
            <w:noProof/>
          </w:rPr>
          <w:t>3.19.10 product property</w:t>
        </w:r>
        <w:r w:rsidR="00D343A6">
          <w:rPr>
            <w:noProof/>
            <w:webHidden/>
          </w:rPr>
          <w:tab/>
        </w:r>
        <w:r w:rsidR="00D343A6">
          <w:rPr>
            <w:noProof/>
            <w:webHidden/>
          </w:rPr>
          <w:fldChar w:fldCharType="begin"/>
        </w:r>
        <w:r w:rsidR="00D343A6">
          <w:rPr>
            <w:noProof/>
            <w:webHidden/>
          </w:rPr>
          <w:instrText xml:space="preserve"> PAGEREF _Toc13414109 \h </w:instrText>
        </w:r>
        <w:r w:rsidR="00D343A6">
          <w:rPr>
            <w:noProof/>
            <w:webHidden/>
          </w:rPr>
        </w:r>
        <w:r w:rsidR="00D343A6">
          <w:rPr>
            <w:noProof/>
            <w:webHidden/>
          </w:rPr>
          <w:fldChar w:fldCharType="separate"/>
        </w:r>
        <w:r w:rsidR="00D343A6">
          <w:rPr>
            <w:noProof/>
            <w:webHidden/>
          </w:rPr>
          <w:t>72</w:t>
        </w:r>
        <w:r w:rsidR="00D343A6">
          <w:rPr>
            <w:noProof/>
            <w:webHidden/>
          </w:rPr>
          <w:fldChar w:fldCharType="end"/>
        </w:r>
      </w:hyperlink>
    </w:p>
    <w:p w14:paraId="2B359D48" w14:textId="16FCFB6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10" w:history="1">
        <w:r w:rsidR="00D343A6" w:rsidRPr="00E51074">
          <w:rPr>
            <w:rStyle w:val="Hyperlink"/>
            <w:noProof/>
          </w:rPr>
          <w:t>3.19.11 productSuite property</w:t>
        </w:r>
        <w:r w:rsidR="00D343A6">
          <w:rPr>
            <w:noProof/>
            <w:webHidden/>
          </w:rPr>
          <w:tab/>
        </w:r>
        <w:r w:rsidR="00D343A6">
          <w:rPr>
            <w:noProof/>
            <w:webHidden/>
          </w:rPr>
          <w:fldChar w:fldCharType="begin"/>
        </w:r>
        <w:r w:rsidR="00D343A6">
          <w:rPr>
            <w:noProof/>
            <w:webHidden/>
          </w:rPr>
          <w:instrText xml:space="preserve"> PAGEREF _Toc13414110 \h </w:instrText>
        </w:r>
        <w:r w:rsidR="00D343A6">
          <w:rPr>
            <w:noProof/>
            <w:webHidden/>
          </w:rPr>
        </w:r>
        <w:r w:rsidR="00D343A6">
          <w:rPr>
            <w:noProof/>
            <w:webHidden/>
          </w:rPr>
          <w:fldChar w:fldCharType="separate"/>
        </w:r>
        <w:r w:rsidR="00D343A6">
          <w:rPr>
            <w:noProof/>
            <w:webHidden/>
          </w:rPr>
          <w:t>72</w:t>
        </w:r>
        <w:r w:rsidR="00D343A6">
          <w:rPr>
            <w:noProof/>
            <w:webHidden/>
          </w:rPr>
          <w:fldChar w:fldCharType="end"/>
        </w:r>
      </w:hyperlink>
    </w:p>
    <w:p w14:paraId="42DFA5A7" w14:textId="37151B6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11" w:history="1">
        <w:r w:rsidR="00D343A6" w:rsidRPr="00E51074">
          <w:rPr>
            <w:rStyle w:val="Hyperlink"/>
            <w:noProof/>
          </w:rPr>
          <w:t>3.19.12 semanticVersion property</w:t>
        </w:r>
        <w:r w:rsidR="00D343A6">
          <w:rPr>
            <w:noProof/>
            <w:webHidden/>
          </w:rPr>
          <w:tab/>
        </w:r>
        <w:r w:rsidR="00D343A6">
          <w:rPr>
            <w:noProof/>
            <w:webHidden/>
          </w:rPr>
          <w:fldChar w:fldCharType="begin"/>
        </w:r>
        <w:r w:rsidR="00D343A6">
          <w:rPr>
            <w:noProof/>
            <w:webHidden/>
          </w:rPr>
          <w:instrText xml:space="preserve"> PAGEREF _Toc13414111 \h </w:instrText>
        </w:r>
        <w:r w:rsidR="00D343A6">
          <w:rPr>
            <w:noProof/>
            <w:webHidden/>
          </w:rPr>
        </w:r>
        <w:r w:rsidR="00D343A6">
          <w:rPr>
            <w:noProof/>
            <w:webHidden/>
          </w:rPr>
          <w:fldChar w:fldCharType="separate"/>
        </w:r>
        <w:r w:rsidR="00D343A6">
          <w:rPr>
            <w:noProof/>
            <w:webHidden/>
          </w:rPr>
          <w:t>72</w:t>
        </w:r>
        <w:r w:rsidR="00D343A6">
          <w:rPr>
            <w:noProof/>
            <w:webHidden/>
          </w:rPr>
          <w:fldChar w:fldCharType="end"/>
        </w:r>
      </w:hyperlink>
    </w:p>
    <w:p w14:paraId="18E2D0FC" w14:textId="36E5913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12" w:history="1">
        <w:r w:rsidR="00D343A6" w:rsidRPr="00E51074">
          <w:rPr>
            <w:rStyle w:val="Hyperlink"/>
            <w:noProof/>
          </w:rPr>
          <w:t>3.19.13 version property</w:t>
        </w:r>
        <w:r w:rsidR="00D343A6">
          <w:rPr>
            <w:noProof/>
            <w:webHidden/>
          </w:rPr>
          <w:tab/>
        </w:r>
        <w:r w:rsidR="00D343A6">
          <w:rPr>
            <w:noProof/>
            <w:webHidden/>
          </w:rPr>
          <w:fldChar w:fldCharType="begin"/>
        </w:r>
        <w:r w:rsidR="00D343A6">
          <w:rPr>
            <w:noProof/>
            <w:webHidden/>
          </w:rPr>
          <w:instrText xml:space="preserve"> PAGEREF _Toc13414112 \h </w:instrText>
        </w:r>
        <w:r w:rsidR="00D343A6">
          <w:rPr>
            <w:noProof/>
            <w:webHidden/>
          </w:rPr>
        </w:r>
        <w:r w:rsidR="00D343A6">
          <w:rPr>
            <w:noProof/>
            <w:webHidden/>
          </w:rPr>
          <w:fldChar w:fldCharType="separate"/>
        </w:r>
        <w:r w:rsidR="00D343A6">
          <w:rPr>
            <w:noProof/>
            <w:webHidden/>
          </w:rPr>
          <w:t>72</w:t>
        </w:r>
        <w:r w:rsidR="00D343A6">
          <w:rPr>
            <w:noProof/>
            <w:webHidden/>
          </w:rPr>
          <w:fldChar w:fldCharType="end"/>
        </w:r>
      </w:hyperlink>
    </w:p>
    <w:p w14:paraId="50781ACE" w14:textId="508D0E8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13" w:history="1">
        <w:r w:rsidR="00D343A6" w:rsidRPr="00E51074">
          <w:rPr>
            <w:rStyle w:val="Hyperlink"/>
            <w:noProof/>
          </w:rPr>
          <w:t>3.19.14 dottedQuadFileVersion property</w:t>
        </w:r>
        <w:r w:rsidR="00D343A6">
          <w:rPr>
            <w:noProof/>
            <w:webHidden/>
          </w:rPr>
          <w:tab/>
        </w:r>
        <w:r w:rsidR="00D343A6">
          <w:rPr>
            <w:noProof/>
            <w:webHidden/>
          </w:rPr>
          <w:fldChar w:fldCharType="begin"/>
        </w:r>
        <w:r w:rsidR="00D343A6">
          <w:rPr>
            <w:noProof/>
            <w:webHidden/>
          </w:rPr>
          <w:instrText xml:space="preserve"> PAGEREF _Toc13414113 \h </w:instrText>
        </w:r>
        <w:r w:rsidR="00D343A6">
          <w:rPr>
            <w:noProof/>
            <w:webHidden/>
          </w:rPr>
        </w:r>
        <w:r w:rsidR="00D343A6">
          <w:rPr>
            <w:noProof/>
            <w:webHidden/>
          </w:rPr>
          <w:fldChar w:fldCharType="separate"/>
        </w:r>
        <w:r w:rsidR="00D343A6">
          <w:rPr>
            <w:noProof/>
            <w:webHidden/>
          </w:rPr>
          <w:t>72</w:t>
        </w:r>
        <w:r w:rsidR="00D343A6">
          <w:rPr>
            <w:noProof/>
            <w:webHidden/>
          </w:rPr>
          <w:fldChar w:fldCharType="end"/>
        </w:r>
      </w:hyperlink>
    </w:p>
    <w:p w14:paraId="2AA920B6" w14:textId="2510B70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14" w:history="1">
        <w:r w:rsidR="00D343A6" w:rsidRPr="00E51074">
          <w:rPr>
            <w:rStyle w:val="Hyperlink"/>
            <w:noProof/>
          </w:rPr>
          <w:t>3.19.15 releaseDateUtc property</w:t>
        </w:r>
        <w:r w:rsidR="00D343A6">
          <w:rPr>
            <w:noProof/>
            <w:webHidden/>
          </w:rPr>
          <w:tab/>
        </w:r>
        <w:r w:rsidR="00D343A6">
          <w:rPr>
            <w:noProof/>
            <w:webHidden/>
          </w:rPr>
          <w:fldChar w:fldCharType="begin"/>
        </w:r>
        <w:r w:rsidR="00D343A6">
          <w:rPr>
            <w:noProof/>
            <w:webHidden/>
          </w:rPr>
          <w:instrText xml:space="preserve"> PAGEREF _Toc13414114 \h </w:instrText>
        </w:r>
        <w:r w:rsidR="00D343A6">
          <w:rPr>
            <w:noProof/>
            <w:webHidden/>
          </w:rPr>
        </w:r>
        <w:r w:rsidR="00D343A6">
          <w:rPr>
            <w:noProof/>
            <w:webHidden/>
          </w:rPr>
          <w:fldChar w:fldCharType="separate"/>
        </w:r>
        <w:r w:rsidR="00D343A6">
          <w:rPr>
            <w:noProof/>
            <w:webHidden/>
          </w:rPr>
          <w:t>73</w:t>
        </w:r>
        <w:r w:rsidR="00D343A6">
          <w:rPr>
            <w:noProof/>
            <w:webHidden/>
          </w:rPr>
          <w:fldChar w:fldCharType="end"/>
        </w:r>
      </w:hyperlink>
    </w:p>
    <w:p w14:paraId="3558B1B9" w14:textId="43A93C1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15" w:history="1">
        <w:r w:rsidR="00D343A6" w:rsidRPr="00E51074">
          <w:rPr>
            <w:rStyle w:val="Hyperlink"/>
            <w:noProof/>
          </w:rPr>
          <w:t>3.19.16 downloadUri property</w:t>
        </w:r>
        <w:r w:rsidR="00D343A6">
          <w:rPr>
            <w:noProof/>
            <w:webHidden/>
          </w:rPr>
          <w:tab/>
        </w:r>
        <w:r w:rsidR="00D343A6">
          <w:rPr>
            <w:noProof/>
            <w:webHidden/>
          </w:rPr>
          <w:fldChar w:fldCharType="begin"/>
        </w:r>
        <w:r w:rsidR="00D343A6">
          <w:rPr>
            <w:noProof/>
            <w:webHidden/>
          </w:rPr>
          <w:instrText xml:space="preserve"> PAGEREF _Toc13414115 \h </w:instrText>
        </w:r>
        <w:r w:rsidR="00D343A6">
          <w:rPr>
            <w:noProof/>
            <w:webHidden/>
          </w:rPr>
        </w:r>
        <w:r w:rsidR="00D343A6">
          <w:rPr>
            <w:noProof/>
            <w:webHidden/>
          </w:rPr>
          <w:fldChar w:fldCharType="separate"/>
        </w:r>
        <w:r w:rsidR="00D343A6">
          <w:rPr>
            <w:noProof/>
            <w:webHidden/>
          </w:rPr>
          <w:t>73</w:t>
        </w:r>
        <w:r w:rsidR="00D343A6">
          <w:rPr>
            <w:noProof/>
            <w:webHidden/>
          </w:rPr>
          <w:fldChar w:fldCharType="end"/>
        </w:r>
      </w:hyperlink>
    </w:p>
    <w:p w14:paraId="26A6C440" w14:textId="0A04EF2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16" w:history="1">
        <w:r w:rsidR="00D343A6" w:rsidRPr="00E51074">
          <w:rPr>
            <w:rStyle w:val="Hyperlink"/>
            <w:noProof/>
          </w:rPr>
          <w:t>3.19.17 informationUri property</w:t>
        </w:r>
        <w:r w:rsidR="00D343A6">
          <w:rPr>
            <w:noProof/>
            <w:webHidden/>
          </w:rPr>
          <w:tab/>
        </w:r>
        <w:r w:rsidR="00D343A6">
          <w:rPr>
            <w:noProof/>
            <w:webHidden/>
          </w:rPr>
          <w:fldChar w:fldCharType="begin"/>
        </w:r>
        <w:r w:rsidR="00D343A6">
          <w:rPr>
            <w:noProof/>
            <w:webHidden/>
          </w:rPr>
          <w:instrText xml:space="preserve"> PAGEREF _Toc13414116 \h </w:instrText>
        </w:r>
        <w:r w:rsidR="00D343A6">
          <w:rPr>
            <w:noProof/>
            <w:webHidden/>
          </w:rPr>
        </w:r>
        <w:r w:rsidR="00D343A6">
          <w:rPr>
            <w:noProof/>
            <w:webHidden/>
          </w:rPr>
          <w:fldChar w:fldCharType="separate"/>
        </w:r>
        <w:r w:rsidR="00D343A6">
          <w:rPr>
            <w:noProof/>
            <w:webHidden/>
          </w:rPr>
          <w:t>73</w:t>
        </w:r>
        <w:r w:rsidR="00D343A6">
          <w:rPr>
            <w:noProof/>
            <w:webHidden/>
          </w:rPr>
          <w:fldChar w:fldCharType="end"/>
        </w:r>
      </w:hyperlink>
    </w:p>
    <w:p w14:paraId="66C38E02" w14:textId="6338913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17" w:history="1">
        <w:r w:rsidR="00D343A6" w:rsidRPr="00E51074">
          <w:rPr>
            <w:rStyle w:val="Hyperlink"/>
            <w:noProof/>
          </w:rPr>
          <w:t>3.19.18 organization property</w:t>
        </w:r>
        <w:r w:rsidR="00D343A6">
          <w:rPr>
            <w:noProof/>
            <w:webHidden/>
          </w:rPr>
          <w:tab/>
        </w:r>
        <w:r w:rsidR="00D343A6">
          <w:rPr>
            <w:noProof/>
            <w:webHidden/>
          </w:rPr>
          <w:fldChar w:fldCharType="begin"/>
        </w:r>
        <w:r w:rsidR="00D343A6">
          <w:rPr>
            <w:noProof/>
            <w:webHidden/>
          </w:rPr>
          <w:instrText xml:space="preserve"> PAGEREF _Toc13414117 \h </w:instrText>
        </w:r>
        <w:r w:rsidR="00D343A6">
          <w:rPr>
            <w:noProof/>
            <w:webHidden/>
          </w:rPr>
        </w:r>
        <w:r w:rsidR="00D343A6">
          <w:rPr>
            <w:noProof/>
            <w:webHidden/>
          </w:rPr>
          <w:fldChar w:fldCharType="separate"/>
        </w:r>
        <w:r w:rsidR="00D343A6">
          <w:rPr>
            <w:noProof/>
            <w:webHidden/>
          </w:rPr>
          <w:t>73</w:t>
        </w:r>
        <w:r w:rsidR="00D343A6">
          <w:rPr>
            <w:noProof/>
            <w:webHidden/>
          </w:rPr>
          <w:fldChar w:fldCharType="end"/>
        </w:r>
      </w:hyperlink>
    </w:p>
    <w:p w14:paraId="772BDCDB" w14:textId="18C239D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18" w:history="1">
        <w:r w:rsidR="00D343A6" w:rsidRPr="00E51074">
          <w:rPr>
            <w:rStyle w:val="Hyperlink"/>
            <w:noProof/>
          </w:rPr>
          <w:t>3.19.19 shortDescription property</w:t>
        </w:r>
        <w:r w:rsidR="00D343A6">
          <w:rPr>
            <w:noProof/>
            <w:webHidden/>
          </w:rPr>
          <w:tab/>
        </w:r>
        <w:r w:rsidR="00D343A6">
          <w:rPr>
            <w:noProof/>
            <w:webHidden/>
          </w:rPr>
          <w:fldChar w:fldCharType="begin"/>
        </w:r>
        <w:r w:rsidR="00D343A6">
          <w:rPr>
            <w:noProof/>
            <w:webHidden/>
          </w:rPr>
          <w:instrText xml:space="preserve"> PAGEREF _Toc13414118 \h </w:instrText>
        </w:r>
        <w:r w:rsidR="00D343A6">
          <w:rPr>
            <w:noProof/>
            <w:webHidden/>
          </w:rPr>
        </w:r>
        <w:r w:rsidR="00D343A6">
          <w:rPr>
            <w:noProof/>
            <w:webHidden/>
          </w:rPr>
          <w:fldChar w:fldCharType="separate"/>
        </w:r>
        <w:r w:rsidR="00D343A6">
          <w:rPr>
            <w:noProof/>
            <w:webHidden/>
          </w:rPr>
          <w:t>73</w:t>
        </w:r>
        <w:r w:rsidR="00D343A6">
          <w:rPr>
            <w:noProof/>
            <w:webHidden/>
          </w:rPr>
          <w:fldChar w:fldCharType="end"/>
        </w:r>
      </w:hyperlink>
    </w:p>
    <w:p w14:paraId="68C4C09B" w14:textId="2002861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19" w:history="1">
        <w:r w:rsidR="00D343A6" w:rsidRPr="00E51074">
          <w:rPr>
            <w:rStyle w:val="Hyperlink"/>
            <w:noProof/>
          </w:rPr>
          <w:t>3.19.20 fullDescription property</w:t>
        </w:r>
        <w:r w:rsidR="00D343A6">
          <w:rPr>
            <w:noProof/>
            <w:webHidden/>
          </w:rPr>
          <w:tab/>
        </w:r>
        <w:r w:rsidR="00D343A6">
          <w:rPr>
            <w:noProof/>
            <w:webHidden/>
          </w:rPr>
          <w:fldChar w:fldCharType="begin"/>
        </w:r>
        <w:r w:rsidR="00D343A6">
          <w:rPr>
            <w:noProof/>
            <w:webHidden/>
          </w:rPr>
          <w:instrText xml:space="preserve"> PAGEREF _Toc13414119 \h </w:instrText>
        </w:r>
        <w:r w:rsidR="00D343A6">
          <w:rPr>
            <w:noProof/>
            <w:webHidden/>
          </w:rPr>
        </w:r>
        <w:r w:rsidR="00D343A6">
          <w:rPr>
            <w:noProof/>
            <w:webHidden/>
          </w:rPr>
          <w:fldChar w:fldCharType="separate"/>
        </w:r>
        <w:r w:rsidR="00D343A6">
          <w:rPr>
            <w:noProof/>
            <w:webHidden/>
          </w:rPr>
          <w:t>73</w:t>
        </w:r>
        <w:r w:rsidR="00D343A6">
          <w:rPr>
            <w:noProof/>
            <w:webHidden/>
          </w:rPr>
          <w:fldChar w:fldCharType="end"/>
        </w:r>
      </w:hyperlink>
    </w:p>
    <w:p w14:paraId="5F1DEEAC" w14:textId="5618353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20" w:history="1">
        <w:r w:rsidR="00D343A6" w:rsidRPr="00E51074">
          <w:rPr>
            <w:rStyle w:val="Hyperlink"/>
            <w:noProof/>
          </w:rPr>
          <w:t>3.19.21 language property</w:t>
        </w:r>
        <w:r w:rsidR="00D343A6">
          <w:rPr>
            <w:noProof/>
            <w:webHidden/>
          </w:rPr>
          <w:tab/>
        </w:r>
        <w:r w:rsidR="00D343A6">
          <w:rPr>
            <w:noProof/>
            <w:webHidden/>
          </w:rPr>
          <w:fldChar w:fldCharType="begin"/>
        </w:r>
        <w:r w:rsidR="00D343A6">
          <w:rPr>
            <w:noProof/>
            <w:webHidden/>
          </w:rPr>
          <w:instrText xml:space="preserve"> PAGEREF _Toc13414120 \h </w:instrText>
        </w:r>
        <w:r w:rsidR="00D343A6">
          <w:rPr>
            <w:noProof/>
            <w:webHidden/>
          </w:rPr>
        </w:r>
        <w:r w:rsidR="00D343A6">
          <w:rPr>
            <w:noProof/>
            <w:webHidden/>
          </w:rPr>
          <w:fldChar w:fldCharType="separate"/>
        </w:r>
        <w:r w:rsidR="00D343A6">
          <w:rPr>
            <w:noProof/>
            <w:webHidden/>
          </w:rPr>
          <w:t>74</w:t>
        </w:r>
        <w:r w:rsidR="00D343A6">
          <w:rPr>
            <w:noProof/>
            <w:webHidden/>
          </w:rPr>
          <w:fldChar w:fldCharType="end"/>
        </w:r>
      </w:hyperlink>
    </w:p>
    <w:p w14:paraId="1A5A19B3" w14:textId="3172749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21" w:history="1">
        <w:r w:rsidR="00D343A6" w:rsidRPr="00E51074">
          <w:rPr>
            <w:rStyle w:val="Hyperlink"/>
            <w:noProof/>
          </w:rPr>
          <w:t>3.19.22 globalMessageStrings property</w:t>
        </w:r>
        <w:r w:rsidR="00D343A6">
          <w:rPr>
            <w:noProof/>
            <w:webHidden/>
          </w:rPr>
          <w:tab/>
        </w:r>
        <w:r w:rsidR="00D343A6">
          <w:rPr>
            <w:noProof/>
            <w:webHidden/>
          </w:rPr>
          <w:fldChar w:fldCharType="begin"/>
        </w:r>
        <w:r w:rsidR="00D343A6">
          <w:rPr>
            <w:noProof/>
            <w:webHidden/>
          </w:rPr>
          <w:instrText xml:space="preserve"> PAGEREF _Toc13414121 \h </w:instrText>
        </w:r>
        <w:r w:rsidR="00D343A6">
          <w:rPr>
            <w:noProof/>
            <w:webHidden/>
          </w:rPr>
        </w:r>
        <w:r w:rsidR="00D343A6">
          <w:rPr>
            <w:noProof/>
            <w:webHidden/>
          </w:rPr>
          <w:fldChar w:fldCharType="separate"/>
        </w:r>
        <w:r w:rsidR="00D343A6">
          <w:rPr>
            <w:noProof/>
            <w:webHidden/>
          </w:rPr>
          <w:t>74</w:t>
        </w:r>
        <w:r w:rsidR="00D343A6">
          <w:rPr>
            <w:noProof/>
            <w:webHidden/>
          </w:rPr>
          <w:fldChar w:fldCharType="end"/>
        </w:r>
      </w:hyperlink>
    </w:p>
    <w:p w14:paraId="0D989A02" w14:textId="6731E16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22" w:history="1">
        <w:r w:rsidR="00D343A6" w:rsidRPr="00E51074">
          <w:rPr>
            <w:rStyle w:val="Hyperlink"/>
            <w:noProof/>
          </w:rPr>
          <w:t>3.19.23 rules property</w:t>
        </w:r>
        <w:r w:rsidR="00D343A6">
          <w:rPr>
            <w:noProof/>
            <w:webHidden/>
          </w:rPr>
          <w:tab/>
        </w:r>
        <w:r w:rsidR="00D343A6">
          <w:rPr>
            <w:noProof/>
            <w:webHidden/>
          </w:rPr>
          <w:fldChar w:fldCharType="begin"/>
        </w:r>
        <w:r w:rsidR="00D343A6">
          <w:rPr>
            <w:noProof/>
            <w:webHidden/>
          </w:rPr>
          <w:instrText xml:space="preserve"> PAGEREF _Toc13414122 \h </w:instrText>
        </w:r>
        <w:r w:rsidR="00D343A6">
          <w:rPr>
            <w:noProof/>
            <w:webHidden/>
          </w:rPr>
        </w:r>
        <w:r w:rsidR="00D343A6">
          <w:rPr>
            <w:noProof/>
            <w:webHidden/>
          </w:rPr>
          <w:fldChar w:fldCharType="separate"/>
        </w:r>
        <w:r w:rsidR="00D343A6">
          <w:rPr>
            <w:noProof/>
            <w:webHidden/>
          </w:rPr>
          <w:t>74</w:t>
        </w:r>
        <w:r w:rsidR="00D343A6">
          <w:rPr>
            <w:noProof/>
            <w:webHidden/>
          </w:rPr>
          <w:fldChar w:fldCharType="end"/>
        </w:r>
      </w:hyperlink>
    </w:p>
    <w:p w14:paraId="3258F81F" w14:textId="0E059D1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23" w:history="1">
        <w:r w:rsidR="00D343A6" w:rsidRPr="00E51074">
          <w:rPr>
            <w:rStyle w:val="Hyperlink"/>
            <w:noProof/>
          </w:rPr>
          <w:t>3.19.24 notifications property</w:t>
        </w:r>
        <w:r w:rsidR="00D343A6">
          <w:rPr>
            <w:noProof/>
            <w:webHidden/>
          </w:rPr>
          <w:tab/>
        </w:r>
        <w:r w:rsidR="00D343A6">
          <w:rPr>
            <w:noProof/>
            <w:webHidden/>
          </w:rPr>
          <w:fldChar w:fldCharType="begin"/>
        </w:r>
        <w:r w:rsidR="00D343A6">
          <w:rPr>
            <w:noProof/>
            <w:webHidden/>
          </w:rPr>
          <w:instrText xml:space="preserve"> PAGEREF _Toc13414123 \h </w:instrText>
        </w:r>
        <w:r w:rsidR="00D343A6">
          <w:rPr>
            <w:noProof/>
            <w:webHidden/>
          </w:rPr>
        </w:r>
        <w:r w:rsidR="00D343A6">
          <w:rPr>
            <w:noProof/>
            <w:webHidden/>
          </w:rPr>
          <w:fldChar w:fldCharType="separate"/>
        </w:r>
        <w:r w:rsidR="00D343A6">
          <w:rPr>
            <w:noProof/>
            <w:webHidden/>
          </w:rPr>
          <w:t>75</w:t>
        </w:r>
        <w:r w:rsidR="00D343A6">
          <w:rPr>
            <w:noProof/>
            <w:webHidden/>
          </w:rPr>
          <w:fldChar w:fldCharType="end"/>
        </w:r>
      </w:hyperlink>
    </w:p>
    <w:p w14:paraId="1A339C59" w14:textId="40F1EBE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24" w:history="1">
        <w:r w:rsidR="00D343A6" w:rsidRPr="00E51074">
          <w:rPr>
            <w:rStyle w:val="Hyperlink"/>
            <w:noProof/>
          </w:rPr>
          <w:t>3.19.25 taxa property</w:t>
        </w:r>
        <w:r w:rsidR="00D343A6">
          <w:rPr>
            <w:noProof/>
            <w:webHidden/>
          </w:rPr>
          <w:tab/>
        </w:r>
        <w:r w:rsidR="00D343A6">
          <w:rPr>
            <w:noProof/>
            <w:webHidden/>
          </w:rPr>
          <w:fldChar w:fldCharType="begin"/>
        </w:r>
        <w:r w:rsidR="00D343A6">
          <w:rPr>
            <w:noProof/>
            <w:webHidden/>
          </w:rPr>
          <w:instrText xml:space="preserve"> PAGEREF _Toc13414124 \h </w:instrText>
        </w:r>
        <w:r w:rsidR="00D343A6">
          <w:rPr>
            <w:noProof/>
            <w:webHidden/>
          </w:rPr>
        </w:r>
        <w:r w:rsidR="00D343A6">
          <w:rPr>
            <w:noProof/>
            <w:webHidden/>
          </w:rPr>
          <w:fldChar w:fldCharType="separate"/>
        </w:r>
        <w:r w:rsidR="00D343A6">
          <w:rPr>
            <w:noProof/>
            <w:webHidden/>
          </w:rPr>
          <w:t>76</w:t>
        </w:r>
        <w:r w:rsidR="00D343A6">
          <w:rPr>
            <w:noProof/>
            <w:webHidden/>
          </w:rPr>
          <w:fldChar w:fldCharType="end"/>
        </w:r>
      </w:hyperlink>
    </w:p>
    <w:p w14:paraId="4901C910" w14:textId="2751DE9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25" w:history="1">
        <w:r w:rsidR="00D343A6" w:rsidRPr="00E51074">
          <w:rPr>
            <w:rStyle w:val="Hyperlink"/>
            <w:noProof/>
          </w:rPr>
          <w:t>3.19.26 supportedTaxonomies property</w:t>
        </w:r>
        <w:r w:rsidR="00D343A6">
          <w:rPr>
            <w:noProof/>
            <w:webHidden/>
          </w:rPr>
          <w:tab/>
        </w:r>
        <w:r w:rsidR="00D343A6">
          <w:rPr>
            <w:noProof/>
            <w:webHidden/>
          </w:rPr>
          <w:fldChar w:fldCharType="begin"/>
        </w:r>
        <w:r w:rsidR="00D343A6">
          <w:rPr>
            <w:noProof/>
            <w:webHidden/>
          </w:rPr>
          <w:instrText xml:space="preserve"> PAGEREF _Toc13414125 \h </w:instrText>
        </w:r>
        <w:r w:rsidR="00D343A6">
          <w:rPr>
            <w:noProof/>
            <w:webHidden/>
          </w:rPr>
        </w:r>
        <w:r w:rsidR="00D343A6">
          <w:rPr>
            <w:noProof/>
            <w:webHidden/>
          </w:rPr>
          <w:fldChar w:fldCharType="separate"/>
        </w:r>
        <w:r w:rsidR="00D343A6">
          <w:rPr>
            <w:noProof/>
            <w:webHidden/>
          </w:rPr>
          <w:t>76</w:t>
        </w:r>
        <w:r w:rsidR="00D343A6">
          <w:rPr>
            <w:noProof/>
            <w:webHidden/>
          </w:rPr>
          <w:fldChar w:fldCharType="end"/>
        </w:r>
      </w:hyperlink>
    </w:p>
    <w:p w14:paraId="648B56A2" w14:textId="54E41F8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26" w:history="1">
        <w:r w:rsidR="00D343A6" w:rsidRPr="00E51074">
          <w:rPr>
            <w:rStyle w:val="Hyperlink"/>
            <w:noProof/>
          </w:rPr>
          <w:t>3.19.27 translationMetadata property</w:t>
        </w:r>
        <w:r w:rsidR="00D343A6">
          <w:rPr>
            <w:noProof/>
            <w:webHidden/>
          </w:rPr>
          <w:tab/>
        </w:r>
        <w:r w:rsidR="00D343A6">
          <w:rPr>
            <w:noProof/>
            <w:webHidden/>
          </w:rPr>
          <w:fldChar w:fldCharType="begin"/>
        </w:r>
        <w:r w:rsidR="00D343A6">
          <w:rPr>
            <w:noProof/>
            <w:webHidden/>
          </w:rPr>
          <w:instrText xml:space="preserve"> PAGEREF _Toc13414126 \h </w:instrText>
        </w:r>
        <w:r w:rsidR="00D343A6">
          <w:rPr>
            <w:noProof/>
            <w:webHidden/>
          </w:rPr>
        </w:r>
        <w:r w:rsidR="00D343A6">
          <w:rPr>
            <w:noProof/>
            <w:webHidden/>
          </w:rPr>
          <w:fldChar w:fldCharType="separate"/>
        </w:r>
        <w:r w:rsidR="00D343A6">
          <w:rPr>
            <w:noProof/>
            <w:webHidden/>
          </w:rPr>
          <w:t>77</w:t>
        </w:r>
        <w:r w:rsidR="00D343A6">
          <w:rPr>
            <w:noProof/>
            <w:webHidden/>
          </w:rPr>
          <w:fldChar w:fldCharType="end"/>
        </w:r>
      </w:hyperlink>
    </w:p>
    <w:p w14:paraId="50876D4D" w14:textId="3D9F5A0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27" w:history="1">
        <w:r w:rsidR="00D343A6" w:rsidRPr="00E51074">
          <w:rPr>
            <w:rStyle w:val="Hyperlink"/>
            <w:noProof/>
          </w:rPr>
          <w:t>3.19.28 locations property</w:t>
        </w:r>
        <w:r w:rsidR="00D343A6">
          <w:rPr>
            <w:noProof/>
            <w:webHidden/>
          </w:rPr>
          <w:tab/>
        </w:r>
        <w:r w:rsidR="00D343A6">
          <w:rPr>
            <w:noProof/>
            <w:webHidden/>
          </w:rPr>
          <w:fldChar w:fldCharType="begin"/>
        </w:r>
        <w:r w:rsidR="00D343A6">
          <w:rPr>
            <w:noProof/>
            <w:webHidden/>
          </w:rPr>
          <w:instrText xml:space="preserve"> PAGEREF _Toc13414127 \h </w:instrText>
        </w:r>
        <w:r w:rsidR="00D343A6">
          <w:rPr>
            <w:noProof/>
            <w:webHidden/>
          </w:rPr>
        </w:r>
        <w:r w:rsidR="00D343A6">
          <w:rPr>
            <w:noProof/>
            <w:webHidden/>
          </w:rPr>
          <w:fldChar w:fldCharType="separate"/>
        </w:r>
        <w:r w:rsidR="00D343A6">
          <w:rPr>
            <w:noProof/>
            <w:webHidden/>
          </w:rPr>
          <w:t>77</w:t>
        </w:r>
        <w:r w:rsidR="00D343A6">
          <w:rPr>
            <w:noProof/>
            <w:webHidden/>
          </w:rPr>
          <w:fldChar w:fldCharType="end"/>
        </w:r>
      </w:hyperlink>
    </w:p>
    <w:p w14:paraId="767904C0" w14:textId="569274D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28" w:history="1">
        <w:r w:rsidR="00D343A6" w:rsidRPr="00E51074">
          <w:rPr>
            <w:rStyle w:val="Hyperlink"/>
            <w:noProof/>
          </w:rPr>
          <w:t>3.19.29 contents property</w:t>
        </w:r>
        <w:r w:rsidR="00D343A6">
          <w:rPr>
            <w:noProof/>
            <w:webHidden/>
          </w:rPr>
          <w:tab/>
        </w:r>
        <w:r w:rsidR="00D343A6">
          <w:rPr>
            <w:noProof/>
            <w:webHidden/>
          </w:rPr>
          <w:fldChar w:fldCharType="begin"/>
        </w:r>
        <w:r w:rsidR="00D343A6">
          <w:rPr>
            <w:noProof/>
            <w:webHidden/>
          </w:rPr>
          <w:instrText xml:space="preserve"> PAGEREF _Toc13414128 \h </w:instrText>
        </w:r>
        <w:r w:rsidR="00D343A6">
          <w:rPr>
            <w:noProof/>
            <w:webHidden/>
          </w:rPr>
        </w:r>
        <w:r w:rsidR="00D343A6">
          <w:rPr>
            <w:noProof/>
            <w:webHidden/>
          </w:rPr>
          <w:fldChar w:fldCharType="separate"/>
        </w:r>
        <w:r w:rsidR="00D343A6">
          <w:rPr>
            <w:noProof/>
            <w:webHidden/>
          </w:rPr>
          <w:t>78</w:t>
        </w:r>
        <w:r w:rsidR="00D343A6">
          <w:rPr>
            <w:noProof/>
            <w:webHidden/>
          </w:rPr>
          <w:fldChar w:fldCharType="end"/>
        </w:r>
      </w:hyperlink>
    </w:p>
    <w:p w14:paraId="1BB83B87" w14:textId="027B2155"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29" w:history="1">
        <w:r w:rsidR="00D343A6" w:rsidRPr="00E51074">
          <w:rPr>
            <w:rStyle w:val="Hyperlink"/>
            <w:noProof/>
          </w:rPr>
          <w:t>3.19.30 isComprehensive property</w:t>
        </w:r>
        <w:r w:rsidR="00D343A6">
          <w:rPr>
            <w:noProof/>
            <w:webHidden/>
          </w:rPr>
          <w:tab/>
        </w:r>
        <w:r w:rsidR="00D343A6">
          <w:rPr>
            <w:noProof/>
            <w:webHidden/>
          </w:rPr>
          <w:fldChar w:fldCharType="begin"/>
        </w:r>
        <w:r w:rsidR="00D343A6">
          <w:rPr>
            <w:noProof/>
            <w:webHidden/>
          </w:rPr>
          <w:instrText xml:space="preserve"> PAGEREF _Toc13414129 \h </w:instrText>
        </w:r>
        <w:r w:rsidR="00D343A6">
          <w:rPr>
            <w:noProof/>
            <w:webHidden/>
          </w:rPr>
        </w:r>
        <w:r w:rsidR="00D343A6">
          <w:rPr>
            <w:noProof/>
            <w:webHidden/>
          </w:rPr>
          <w:fldChar w:fldCharType="separate"/>
        </w:r>
        <w:r w:rsidR="00D343A6">
          <w:rPr>
            <w:noProof/>
            <w:webHidden/>
          </w:rPr>
          <w:t>78</w:t>
        </w:r>
        <w:r w:rsidR="00D343A6">
          <w:rPr>
            <w:noProof/>
            <w:webHidden/>
          </w:rPr>
          <w:fldChar w:fldCharType="end"/>
        </w:r>
      </w:hyperlink>
    </w:p>
    <w:p w14:paraId="05D0749A" w14:textId="20A9C23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30" w:history="1">
        <w:r w:rsidR="00D343A6" w:rsidRPr="00E51074">
          <w:rPr>
            <w:rStyle w:val="Hyperlink"/>
            <w:noProof/>
          </w:rPr>
          <w:t>3.19.31 localizedDataSemanticVersion property</w:t>
        </w:r>
        <w:r w:rsidR="00D343A6">
          <w:rPr>
            <w:noProof/>
            <w:webHidden/>
          </w:rPr>
          <w:tab/>
        </w:r>
        <w:r w:rsidR="00D343A6">
          <w:rPr>
            <w:noProof/>
            <w:webHidden/>
          </w:rPr>
          <w:fldChar w:fldCharType="begin"/>
        </w:r>
        <w:r w:rsidR="00D343A6">
          <w:rPr>
            <w:noProof/>
            <w:webHidden/>
          </w:rPr>
          <w:instrText xml:space="preserve"> PAGEREF _Toc13414130 \h </w:instrText>
        </w:r>
        <w:r w:rsidR="00D343A6">
          <w:rPr>
            <w:noProof/>
            <w:webHidden/>
          </w:rPr>
        </w:r>
        <w:r w:rsidR="00D343A6">
          <w:rPr>
            <w:noProof/>
            <w:webHidden/>
          </w:rPr>
          <w:fldChar w:fldCharType="separate"/>
        </w:r>
        <w:r w:rsidR="00D343A6">
          <w:rPr>
            <w:noProof/>
            <w:webHidden/>
          </w:rPr>
          <w:t>78</w:t>
        </w:r>
        <w:r w:rsidR="00D343A6">
          <w:rPr>
            <w:noProof/>
            <w:webHidden/>
          </w:rPr>
          <w:fldChar w:fldCharType="end"/>
        </w:r>
      </w:hyperlink>
    </w:p>
    <w:p w14:paraId="2915E128" w14:textId="48F7B56D"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31" w:history="1">
        <w:r w:rsidR="00D343A6" w:rsidRPr="00E51074">
          <w:rPr>
            <w:rStyle w:val="Hyperlink"/>
            <w:noProof/>
          </w:rPr>
          <w:t>3.19.32 minimumRequiredLocalizedDataSemanticVersion property</w:t>
        </w:r>
        <w:r w:rsidR="00D343A6">
          <w:rPr>
            <w:noProof/>
            <w:webHidden/>
          </w:rPr>
          <w:tab/>
        </w:r>
        <w:r w:rsidR="00D343A6">
          <w:rPr>
            <w:noProof/>
            <w:webHidden/>
          </w:rPr>
          <w:fldChar w:fldCharType="begin"/>
        </w:r>
        <w:r w:rsidR="00D343A6">
          <w:rPr>
            <w:noProof/>
            <w:webHidden/>
          </w:rPr>
          <w:instrText xml:space="preserve"> PAGEREF _Toc13414131 \h </w:instrText>
        </w:r>
        <w:r w:rsidR="00D343A6">
          <w:rPr>
            <w:noProof/>
            <w:webHidden/>
          </w:rPr>
        </w:r>
        <w:r w:rsidR="00D343A6">
          <w:rPr>
            <w:noProof/>
            <w:webHidden/>
          </w:rPr>
          <w:fldChar w:fldCharType="separate"/>
        </w:r>
        <w:r w:rsidR="00D343A6">
          <w:rPr>
            <w:noProof/>
            <w:webHidden/>
          </w:rPr>
          <w:t>79</w:t>
        </w:r>
        <w:r w:rsidR="00D343A6">
          <w:rPr>
            <w:noProof/>
            <w:webHidden/>
          </w:rPr>
          <w:fldChar w:fldCharType="end"/>
        </w:r>
      </w:hyperlink>
    </w:p>
    <w:p w14:paraId="476B91A0" w14:textId="272EC69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32" w:history="1">
        <w:r w:rsidR="00D343A6" w:rsidRPr="00E51074">
          <w:rPr>
            <w:rStyle w:val="Hyperlink"/>
            <w:noProof/>
          </w:rPr>
          <w:t>3.19.33 associatedComponent property</w:t>
        </w:r>
        <w:r w:rsidR="00D343A6">
          <w:rPr>
            <w:noProof/>
            <w:webHidden/>
          </w:rPr>
          <w:tab/>
        </w:r>
        <w:r w:rsidR="00D343A6">
          <w:rPr>
            <w:noProof/>
            <w:webHidden/>
          </w:rPr>
          <w:fldChar w:fldCharType="begin"/>
        </w:r>
        <w:r w:rsidR="00D343A6">
          <w:rPr>
            <w:noProof/>
            <w:webHidden/>
          </w:rPr>
          <w:instrText xml:space="preserve"> PAGEREF _Toc13414132 \h </w:instrText>
        </w:r>
        <w:r w:rsidR="00D343A6">
          <w:rPr>
            <w:noProof/>
            <w:webHidden/>
          </w:rPr>
        </w:r>
        <w:r w:rsidR="00D343A6">
          <w:rPr>
            <w:noProof/>
            <w:webHidden/>
          </w:rPr>
          <w:fldChar w:fldCharType="separate"/>
        </w:r>
        <w:r w:rsidR="00D343A6">
          <w:rPr>
            <w:noProof/>
            <w:webHidden/>
          </w:rPr>
          <w:t>79</w:t>
        </w:r>
        <w:r w:rsidR="00D343A6">
          <w:rPr>
            <w:noProof/>
            <w:webHidden/>
          </w:rPr>
          <w:fldChar w:fldCharType="end"/>
        </w:r>
      </w:hyperlink>
    </w:p>
    <w:p w14:paraId="04BE75A7" w14:textId="5C694DE0"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133" w:history="1">
        <w:r w:rsidR="00D343A6" w:rsidRPr="00E51074">
          <w:rPr>
            <w:rStyle w:val="Hyperlink"/>
            <w:noProof/>
          </w:rPr>
          <w:t>3.20 invocation object</w:t>
        </w:r>
        <w:r w:rsidR="00D343A6">
          <w:rPr>
            <w:noProof/>
            <w:webHidden/>
          </w:rPr>
          <w:tab/>
        </w:r>
        <w:r w:rsidR="00D343A6">
          <w:rPr>
            <w:noProof/>
            <w:webHidden/>
          </w:rPr>
          <w:fldChar w:fldCharType="begin"/>
        </w:r>
        <w:r w:rsidR="00D343A6">
          <w:rPr>
            <w:noProof/>
            <w:webHidden/>
          </w:rPr>
          <w:instrText xml:space="preserve"> PAGEREF _Toc13414133 \h </w:instrText>
        </w:r>
        <w:r w:rsidR="00D343A6">
          <w:rPr>
            <w:noProof/>
            <w:webHidden/>
          </w:rPr>
        </w:r>
        <w:r w:rsidR="00D343A6">
          <w:rPr>
            <w:noProof/>
            <w:webHidden/>
          </w:rPr>
          <w:fldChar w:fldCharType="separate"/>
        </w:r>
        <w:r w:rsidR="00D343A6">
          <w:rPr>
            <w:noProof/>
            <w:webHidden/>
          </w:rPr>
          <w:t>80</w:t>
        </w:r>
        <w:r w:rsidR="00D343A6">
          <w:rPr>
            <w:noProof/>
            <w:webHidden/>
          </w:rPr>
          <w:fldChar w:fldCharType="end"/>
        </w:r>
      </w:hyperlink>
    </w:p>
    <w:p w14:paraId="19B448EF" w14:textId="3E969397"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34" w:history="1">
        <w:r w:rsidR="00D343A6" w:rsidRPr="00E51074">
          <w:rPr>
            <w:rStyle w:val="Hyperlink"/>
            <w:noProof/>
          </w:rPr>
          <w:t>3.20.1 General</w:t>
        </w:r>
        <w:r w:rsidR="00D343A6">
          <w:rPr>
            <w:noProof/>
            <w:webHidden/>
          </w:rPr>
          <w:tab/>
        </w:r>
        <w:r w:rsidR="00D343A6">
          <w:rPr>
            <w:noProof/>
            <w:webHidden/>
          </w:rPr>
          <w:fldChar w:fldCharType="begin"/>
        </w:r>
        <w:r w:rsidR="00D343A6">
          <w:rPr>
            <w:noProof/>
            <w:webHidden/>
          </w:rPr>
          <w:instrText xml:space="preserve"> PAGEREF _Toc13414134 \h </w:instrText>
        </w:r>
        <w:r w:rsidR="00D343A6">
          <w:rPr>
            <w:noProof/>
            <w:webHidden/>
          </w:rPr>
        </w:r>
        <w:r w:rsidR="00D343A6">
          <w:rPr>
            <w:noProof/>
            <w:webHidden/>
          </w:rPr>
          <w:fldChar w:fldCharType="separate"/>
        </w:r>
        <w:r w:rsidR="00D343A6">
          <w:rPr>
            <w:noProof/>
            <w:webHidden/>
          </w:rPr>
          <w:t>80</w:t>
        </w:r>
        <w:r w:rsidR="00D343A6">
          <w:rPr>
            <w:noProof/>
            <w:webHidden/>
          </w:rPr>
          <w:fldChar w:fldCharType="end"/>
        </w:r>
      </w:hyperlink>
    </w:p>
    <w:p w14:paraId="345EB451" w14:textId="5841903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35" w:history="1">
        <w:r w:rsidR="00D343A6" w:rsidRPr="00E51074">
          <w:rPr>
            <w:rStyle w:val="Hyperlink"/>
            <w:noProof/>
          </w:rPr>
          <w:t>3.20.2 commandLine property</w:t>
        </w:r>
        <w:r w:rsidR="00D343A6">
          <w:rPr>
            <w:noProof/>
            <w:webHidden/>
          </w:rPr>
          <w:tab/>
        </w:r>
        <w:r w:rsidR="00D343A6">
          <w:rPr>
            <w:noProof/>
            <w:webHidden/>
          </w:rPr>
          <w:fldChar w:fldCharType="begin"/>
        </w:r>
        <w:r w:rsidR="00D343A6">
          <w:rPr>
            <w:noProof/>
            <w:webHidden/>
          </w:rPr>
          <w:instrText xml:space="preserve"> PAGEREF _Toc13414135 \h </w:instrText>
        </w:r>
        <w:r w:rsidR="00D343A6">
          <w:rPr>
            <w:noProof/>
            <w:webHidden/>
          </w:rPr>
        </w:r>
        <w:r w:rsidR="00D343A6">
          <w:rPr>
            <w:noProof/>
            <w:webHidden/>
          </w:rPr>
          <w:fldChar w:fldCharType="separate"/>
        </w:r>
        <w:r w:rsidR="00D343A6">
          <w:rPr>
            <w:noProof/>
            <w:webHidden/>
          </w:rPr>
          <w:t>80</w:t>
        </w:r>
        <w:r w:rsidR="00D343A6">
          <w:rPr>
            <w:noProof/>
            <w:webHidden/>
          </w:rPr>
          <w:fldChar w:fldCharType="end"/>
        </w:r>
      </w:hyperlink>
    </w:p>
    <w:p w14:paraId="303869CF" w14:textId="60C3EB8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36" w:history="1">
        <w:r w:rsidR="00D343A6" w:rsidRPr="00E51074">
          <w:rPr>
            <w:rStyle w:val="Hyperlink"/>
            <w:noProof/>
          </w:rPr>
          <w:t>3.20.3 arguments property</w:t>
        </w:r>
        <w:r w:rsidR="00D343A6">
          <w:rPr>
            <w:noProof/>
            <w:webHidden/>
          </w:rPr>
          <w:tab/>
        </w:r>
        <w:r w:rsidR="00D343A6">
          <w:rPr>
            <w:noProof/>
            <w:webHidden/>
          </w:rPr>
          <w:fldChar w:fldCharType="begin"/>
        </w:r>
        <w:r w:rsidR="00D343A6">
          <w:rPr>
            <w:noProof/>
            <w:webHidden/>
          </w:rPr>
          <w:instrText xml:space="preserve"> PAGEREF _Toc13414136 \h </w:instrText>
        </w:r>
        <w:r w:rsidR="00D343A6">
          <w:rPr>
            <w:noProof/>
            <w:webHidden/>
          </w:rPr>
        </w:r>
        <w:r w:rsidR="00D343A6">
          <w:rPr>
            <w:noProof/>
            <w:webHidden/>
          </w:rPr>
          <w:fldChar w:fldCharType="separate"/>
        </w:r>
        <w:r w:rsidR="00D343A6">
          <w:rPr>
            <w:noProof/>
            <w:webHidden/>
          </w:rPr>
          <w:t>81</w:t>
        </w:r>
        <w:r w:rsidR="00D343A6">
          <w:rPr>
            <w:noProof/>
            <w:webHidden/>
          </w:rPr>
          <w:fldChar w:fldCharType="end"/>
        </w:r>
      </w:hyperlink>
    </w:p>
    <w:p w14:paraId="7F3FF0A1" w14:textId="550B850D"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37" w:history="1">
        <w:r w:rsidR="00D343A6" w:rsidRPr="00E51074">
          <w:rPr>
            <w:rStyle w:val="Hyperlink"/>
            <w:noProof/>
          </w:rPr>
          <w:t>3.20.4 responseFiles property</w:t>
        </w:r>
        <w:r w:rsidR="00D343A6">
          <w:rPr>
            <w:noProof/>
            <w:webHidden/>
          </w:rPr>
          <w:tab/>
        </w:r>
        <w:r w:rsidR="00D343A6">
          <w:rPr>
            <w:noProof/>
            <w:webHidden/>
          </w:rPr>
          <w:fldChar w:fldCharType="begin"/>
        </w:r>
        <w:r w:rsidR="00D343A6">
          <w:rPr>
            <w:noProof/>
            <w:webHidden/>
          </w:rPr>
          <w:instrText xml:space="preserve"> PAGEREF _Toc13414137 \h </w:instrText>
        </w:r>
        <w:r w:rsidR="00D343A6">
          <w:rPr>
            <w:noProof/>
            <w:webHidden/>
          </w:rPr>
        </w:r>
        <w:r w:rsidR="00D343A6">
          <w:rPr>
            <w:noProof/>
            <w:webHidden/>
          </w:rPr>
          <w:fldChar w:fldCharType="separate"/>
        </w:r>
        <w:r w:rsidR="00D343A6">
          <w:rPr>
            <w:noProof/>
            <w:webHidden/>
          </w:rPr>
          <w:t>81</w:t>
        </w:r>
        <w:r w:rsidR="00D343A6">
          <w:rPr>
            <w:noProof/>
            <w:webHidden/>
          </w:rPr>
          <w:fldChar w:fldCharType="end"/>
        </w:r>
      </w:hyperlink>
    </w:p>
    <w:p w14:paraId="52FF46CD" w14:textId="1CC08AE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38" w:history="1">
        <w:r w:rsidR="00D343A6" w:rsidRPr="00E51074">
          <w:rPr>
            <w:rStyle w:val="Hyperlink"/>
            <w:noProof/>
          </w:rPr>
          <w:t>3.20.5 ruleConfigurationOverrides property</w:t>
        </w:r>
        <w:r w:rsidR="00D343A6">
          <w:rPr>
            <w:noProof/>
            <w:webHidden/>
          </w:rPr>
          <w:tab/>
        </w:r>
        <w:r w:rsidR="00D343A6">
          <w:rPr>
            <w:noProof/>
            <w:webHidden/>
          </w:rPr>
          <w:fldChar w:fldCharType="begin"/>
        </w:r>
        <w:r w:rsidR="00D343A6">
          <w:rPr>
            <w:noProof/>
            <w:webHidden/>
          </w:rPr>
          <w:instrText xml:space="preserve"> PAGEREF _Toc13414138 \h </w:instrText>
        </w:r>
        <w:r w:rsidR="00D343A6">
          <w:rPr>
            <w:noProof/>
            <w:webHidden/>
          </w:rPr>
        </w:r>
        <w:r w:rsidR="00D343A6">
          <w:rPr>
            <w:noProof/>
            <w:webHidden/>
          </w:rPr>
          <w:fldChar w:fldCharType="separate"/>
        </w:r>
        <w:r w:rsidR="00D343A6">
          <w:rPr>
            <w:noProof/>
            <w:webHidden/>
          </w:rPr>
          <w:t>81</w:t>
        </w:r>
        <w:r w:rsidR="00D343A6">
          <w:rPr>
            <w:noProof/>
            <w:webHidden/>
          </w:rPr>
          <w:fldChar w:fldCharType="end"/>
        </w:r>
      </w:hyperlink>
    </w:p>
    <w:p w14:paraId="264BF91F" w14:textId="6577BF5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39" w:history="1">
        <w:r w:rsidR="00D343A6" w:rsidRPr="00E51074">
          <w:rPr>
            <w:rStyle w:val="Hyperlink"/>
            <w:noProof/>
          </w:rPr>
          <w:t>3.20.6 notificationConfigurationOverrides property</w:t>
        </w:r>
        <w:r w:rsidR="00D343A6">
          <w:rPr>
            <w:noProof/>
            <w:webHidden/>
          </w:rPr>
          <w:tab/>
        </w:r>
        <w:r w:rsidR="00D343A6">
          <w:rPr>
            <w:noProof/>
            <w:webHidden/>
          </w:rPr>
          <w:fldChar w:fldCharType="begin"/>
        </w:r>
        <w:r w:rsidR="00D343A6">
          <w:rPr>
            <w:noProof/>
            <w:webHidden/>
          </w:rPr>
          <w:instrText xml:space="preserve"> PAGEREF _Toc13414139 \h </w:instrText>
        </w:r>
        <w:r w:rsidR="00D343A6">
          <w:rPr>
            <w:noProof/>
            <w:webHidden/>
          </w:rPr>
        </w:r>
        <w:r w:rsidR="00D343A6">
          <w:rPr>
            <w:noProof/>
            <w:webHidden/>
          </w:rPr>
          <w:fldChar w:fldCharType="separate"/>
        </w:r>
        <w:r w:rsidR="00D343A6">
          <w:rPr>
            <w:noProof/>
            <w:webHidden/>
          </w:rPr>
          <w:t>82</w:t>
        </w:r>
        <w:r w:rsidR="00D343A6">
          <w:rPr>
            <w:noProof/>
            <w:webHidden/>
          </w:rPr>
          <w:fldChar w:fldCharType="end"/>
        </w:r>
      </w:hyperlink>
    </w:p>
    <w:p w14:paraId="4BA0DB26" w14:textId="61580127"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40" w:history="1">
        <w:r w:rsidR="00D343A6" w:rsidRPr="00E51074">
          <w:rPr>
            <w:rStyle w:val="Hyperlink"/>
            <w:noProof/>
          </w:rPr>
          <w:t>3.20.7 startTimeUtc property</w:t>
        </w:r>
        <w:r w:rsidR="00D343A6">
          <w:rPr>
            <w:noProof/>
            <w:webHidden/>
          </w:rPr>
          <w:tab/>
        </w:r>
        <w:r w:rsidR="00D343A6">
          <w:rPr>
            <w:noProof/>
            <w:webHidden/>
          </w:rPr>
          <w:fldChar w:fldCharType="begin"/>
        </w:r>
        <w:r w:rsidR="00D343A6">
          <w:rPr>
            <w:noProof/>
            <w:webHidden/>
          </w:rPr>
          <w:instrText xml:space="preserve"> PAGEREF _Toc13414140 \h </w:instrText>
        </w:r>
        <w:r w:rsidR="00D343A6">
          <w:rPr>
            <w:noProof/>
            <w:webHidden/>
          </w:rPr>
        </w:r>
        <w:r w:rsidR="00D343A6">
          <w:rPr>
            <w:noProof/>
            <w:webHidden/>
          </w:rPr>
          <w:fldChar w:fldCharType="separate"/>
        </w:r>
        <w:r w:rsidR="00D343A6">
          <w:rPr>
            <w:noProof/>
            <w:webHidden/>
          </w:rPr>
          <w:t>82</w:t>
        </w:r>
        <w:r w:rsidR="00D343A6">
          <w:rPr>
            <w:noProof/>
            <w:webHidden/>
          </w:rPr>
          <w:fldChar w:fldCharType="end"/>
        </w:r>
      </w:hyperlink>
    </w:p>
    <w:p w14:paraId="7504262E" w14:textId="5E96ECA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41" w:history="1">
        <w:r w:rsidR="00D343A6" w:rsidRPr="00E51074">
          <w:rPr>
            <w:rStyle w:val="Hyperlink"/>
            <w:noProof/>
          </w:rPr>
          <w:t>3.20.8 endTimeUtc property</w:t>
        </w:r>
        <w:r w:rsidR="00D343A6">
          <w:rPr>
            <w:noProof/>
            <w:webHidden/>
          </w:rPr>
          <w:tab/>
        </w:r>
        <w:r w:rsidR="00D343A6">
          <w:rPr>
            <w:noProof/>
            <w:webHidden/>
          </w:rPr>
          <w:fldChar w:fldCharType="begin"/>
        </w:r>
        <w:r w:rsidR="00D343A6">
          <w:rPr>
            <w:noProof/>
            <w:webHidden/>
          </w:rPr>
          <w:instrText xml:space="preserve"> PAGEREF _Toc13414141 \h </w:instrText>
        </w:r>
        <w:r w:rsidR="00D343A6">
          <w:rPr>
            <w:noProof/>
            <w:webHidden/>
          </w:rPr>
        </w:r>
        <w:r w:rsidR="00D343A6">
          <w:rPr>
            <w:noProof/>
            <w:webHidden/>
          </w:rPr>
          <w:fldChar w:fldCharType="separate"/>
        </w:r>
        <w:r w:rsidR="00D343A6">
          <w:rPr>
            <w:noProof/>
            <w:webHidden/>
          </w:rPr>
          <w:t>82</w:t>
        </w:r>
        <w:r w:rsidR="00D343A6">
          <w:rPr>
            <w:noProof/>
            <w:webHidden/>
          </w:rPr>
          <w:fldChar w:fldCharType="end"/>
        </w:r>
      </w:hyperlink>
    </w:p>
    <w:p w14:paraId="3B39A9B3" w14:textId="5FF97DC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42" w:history="1">
        <w:r w:rsidR="00D343A6" w:rsidRPr="00E51074">
          <w:rPr>
            <w:rStyle w:val="Hyperlink"/>
            <w:noProof/>
          </w:rPr>
          <w:t>3.20.9 exitCode property</w:t>
        </w:r>
        <w:r w:rsidR="00D343A6">
          <w:rPr>
            <w:noProof/>
            <w:webHidden/>
          </w:rPr>
          <w:tab/>
        </w:r>
        <w:r w:rsidR="00D343A6">
          <w:rPr>
            <w:noProof/>
            <w:webHidden/>
          </w:rPr>
          <w:fldChar w:fldCharType="begin"/>
        </w:r>
        <w:r w:rsidR="00D343A6">
          <w:rPr>
            <w:noProof/>
            <w:webHidden/>
          </w:rPr>
          <w:instrText xml:space="preserve"> PAGEREF _Toc13414142 \h </w:instrText>
        </w:r>
        <w:r w:rsidR="00D343A6">
          <w:rPr>
            <w:noProof/>
            <w:webHidden/>
          </w:rPr>
        </w:r>
        <w:r w:rsidR="00D343A6">
          <w:rPr>
            <w:noProof/>
            <w:webHidden/>
          </w:rPr>
          <w:fldChar w:fldCharType="separate"/>
        </w:r>
        <w:r w:rsidR="00D343A6">
          <w:rPr>
            <w:noProof/>
            <w:webHidden/>
          </w:rPr>
          <w:t>82</w:t>
        </w:r>
        <w:r w:rsidR="00D343A6">
          <w:rPr>
            <w:noProof/>
            <w:webHidden/>
          </w:rPr>
          <w:fldChar w:fldCharType="end"/>
        </w:r>
      </w:hyperlink>
    </w:p>
    <w:p w14:paraId="2E2FFC97" w14:textId="2815A93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43" w:history="1">
        <w:r w:rsidR="00D343A6" w:rsidRPr="00E51074">
          <w:rPr>
            <w:rStyle w:val="Hyperlink"/>
            <w:noProof/>
          </w:rPr>
          <w:t>3.20.10 exitCodeDescription property</w:t>
        </w:r>
        <w:r w:rsidR="00D343A6">
          <w:rPr>
            <w:noProof/>
            <w:webHidden/>
          </w:rPr>
          <w:tab/>
        </w:r>
        <w:r w:rsidR="00D343A6">
          <w:rPr>
            <w:noProof/>
            <w:webHidden/>
          </w:rPr>
          <w:fldChar w:fldCharType="begin"/>
        </w:r>
        <w:r w:rsidR="00D343A6">
          <w:rPr>
            <w:noProof/>
            <w:webHidden/>
          </w:rPr>
          <w:instrText xml:space="preserve"> PAGEREF _Toc13414143 \h </w:instrText>
        </w:r>
        <w:r w:rsidR="00D343A6">
          <w:rPr>
            <w:noProof/>
            <w:webHidden/>
          </w:rPr>
        </w:r>
        <w:r w:rsidR="00D343A6">
          <w:rPr>
            <w:noProof/>
            <w:webHidden/>
          </w:rPr>
          <w:fldChar w:fldCharType="separate"/>
        </w:r>
        <w:r w:rsidR="00D343A6">
          <w:rPr>
            <w:noProof/>
            <w:webHidden/>
          </w:rPr>
          <w:t>82</w:t>
        </w:r>
        <w:r w:rsidR="00D343A6">
          <w:rPr>
            <w:noProof/>
            <w:webHidden/>
          </w:rPr>
          <w:fldChar w:fldCharType="end"/>
        </w:r>
      </w:hyperlink>
    </w:p>
    <w:p w14:paraId="01F9E80E" w14:textId="4B3931F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44" w:history="1">
        <w:r w:rsidR="00D343A6" w:rsidRPr="00E51074">
          <w:rPr>
            <w:rStyle w:val="Hyperlink"/>
            <w:noProof/>
          </w:rPr>
          <w:t>3.20.11 exitSignalName property</w:t>
        </w:r>
        <w:r w:rsidR="00D343A6">
          <w:rPr>
            <w:noProof/>
            <w:webHidden/>
          </w:rPr>
          <w:tab/>
        </w:r>
        <w:r w:rsidR="00D343A6">
          <w:rPr>
            <w:noProof/>
            <w:webHidden/>
          </w:rPr>
          <w:fldChar w:fldCharType="begin"/>
        </w:r>
        <w:r w:rsidR="00D343A6">
          <w:rPr>
            <w:noProof/>
            <w:webHidden/>
          </w:rPr>
          <w:instrText xml:space="preserve"> PAGEREF _Toc13414144 \h </w:instrText>
        </w:r>
        <w:r w:rsidR="00D343A6">
          <w:rPr>
            <w:noProof/>
            <w:webHidden/>
          </w:rPr>
        </w:r>
        <w:r w:rsidR="00D343A6">
          <w:rPr>
            <w:noProof/>
            <w:webHidden/>
          </w:rPr>
          <w:fldChar w:fldCharType="separate"/>
        </w:r>
        <w:r w:rsidR="00D343A6">
          <w:rPr>
            <w:noProof/>
            <w:webHidden/>
          </w:rPr>
          <w:t>82</w:t>
        </w:r>
        <w:r w:rsidR="00D343A6">
          <w:rPr>
            <w:noProof/>
            <w:webHidden/>
          </w:rPr>
          <w:fldChar w:fldCharType="end"/>
        </w:r>
      </w:hyperlink>
    </w:p>
    <w:p w14:paraId="6B48013A" w14:textId="7A50672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45" w:history="1">
        <w:r w:rsidR="00D343A6" w:rsidRPr="00E51074">
          <w:rPr>
            <w:rStyle w:val="Hyperlink"/>
            <w:noProof/>
          </w:rPr>
          <w:t>3.20.12 exitSignalNumber property</w:t>
        </w:r>
        <w:r w:rsidR="00D343A6">
          <w:rPr>
            <w:noProof/>
            <w:webHidden/>
          </w:rPr>
          <w:tab/>
        </w:r>
        <w:r w:rsidR="00D343A6">
          <w:rPr>
            <w:noProof/>
            <w:webHidden/>
          </w:rPr>
          <w:fldChar w:fldCharType="begin"/>
        </w:r>
        <w:r w:rsidR="00D343A6">
          <w:rPr>
            <w:noProof/>
            <w:webHidden/>
          </w:rPr>
          <w:instrText xml:space="preserve"> PAGEREF _Toc13414145 \h </w:instrText>
        </w:r>
        <w:r w:rsidR="00D343A6">
          <w:rPr>
            <w:noProof/>
            <w:webHidden/>
          </w:rPr>
        </w:r>
        <w:r w:rsidR="00D343A6">
          <w:rPr>
            <w:noProof/>
            <w:webHidden/>
          </w:rPr>
          <w:fldChar w:fldCharType="separate"/>
        </w:r>
        <w:r w:rsidR="00D343A6">
          <w:rPr>
            <w:noProof/>
            <w:webHidden/>
          </w:rPr>
          <w:t>83</w:t>
        </w:r>
        <w:r w:rsidR="00D343A6">
          <w:rPr>
            <w:noProof/>
            <w:webHidden/>
          </w:rPr>
          <w:fldChar w:fldCharType="end"/>
        </w:r>
      </w:hyperlink>
    </w:p>
    <w:p w14:paraId="44640B5A" w14:textId="1F495D4D"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46" w:history="1">
        <w:r w:rsidR="00D343A6" w:rsidRPr="00E51074">
          <w:rPr>
            <w:rStyle w:val="Hyperlink"/>
            <w:noProof/>
          </w:rPr>
          <w:t>3.20.13 processStartFailureMessage property</w:t>
        </w:r>
        <w:r w:rsidR="00D343A6">
          <w:rPr>
            <w:noProof/>
            <w:webHidden/>
          </w:rPr>
          <w:tab/>
        </w:r>
        <w:r w:rsidR="00D343A6">
          <w:rPr>
            <w:noProof/>
            <w:webHidden/>
          </w:rPr>
          <w:fldChar w:fldCharType="begin"/>
        </w:r>
        <w:r w:rsidR="00D343A6">
          <w:rPr>
            <w:noProof/>
            <w:webHidden/>
          </w:rPr>
          <w:instrText xml:space="preserve"> PAGEREF _Toc13414146 \h </w:instrText>
        </w:r>
        <w:r w:rsidR="00D343A6">
          <w:rPr>
            <w:noProof/>
            <w:webHidden/>
          </w:rPr>
        </w:r>
        <w:r w:rsidR="00D343A6">
          <w:rPr>
            <w:noProof/>
            <w:webHidden/>
          </w:rPr>
          <w:fldChar w:fldCharType="separate"/>
        </w:r>
        <w:r w:rsidR="00D343A6">
          <w:rPr>
            <w:noProof/>
            <w:webHidden/>
          </w:rPr>
          <w:t>83</w:t>
        </w:r>
        <w:r w:rsidR="00D343A6">
          <w:rPr>
            <w:noProof/>
            <w:webHidden/>
          </w:rPr>
          <w:fldChar w:fldCharType="end"/>
        </w:r>
      </w:hyperlink>
    </w:p>
    <w:p w14:paraId="4D146139" w14:textId="62A3DFE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47" w:history="1">
        <w:r w:rsidR="00D343A6" w:rsidRPr="00E51074">
          <w:rPr>
            <w:rStyle w:val="Hyperlink"/>
            <w:noProof/>
          </w:rPr>
          <w:t>3.20.14 executionSuccessful property</w:t>
        </w:r>
        <w:r w:rsidR="00D343A6">
          <w:rPr>
            <w:noProof/>
            <w:webHidden/>
          </w:rPr>
          <w:tab/>
        </w:r>
        <w:r w:rsidR="00D343A6">
          <w:rPr>
            <w:noProof/>
            <w:webHidden/>
          </w:rPr>
          <w:fldChar w:fldCharType="begin"/>
        </w:r>
        <w:r w:rsidR="00D343A6">
          <w:rPr>
            <w:noProof/>
            <w:webHidden/>
          </w:rPr>
          <w:instrText xml:space="preserve"> PAGEREF _Toc13414147 \h </w:instrText>
        </w:r>
        <w:r w:rsidR="00D343A6">
          <w:rPr>
            <w:noProof/>
            <w:webHidden/>
          </w:rPr>
        </w:r>
        <w:r w:rsidR="00D343A6">
          <w:rPr>
            <w:noProof/>
            <w:webHidden/>
          </w:rPr>
          <w:fldChar w:fldCharType="separate"/>
        </w:r>
        <w:r w:rsidR="00D343A6">
          <w:rPr>
            <w:noProof/>
            <w:webHidden/>
          </w:rPr>
          <w:t>83</w:t>
        </w:r>
        <w:r w:rsidR="00D343A6">
          <w:rPr>
            <w:noProof/>
            <w:webHidden/>
          </w:rPr>
          <w:fldChar w:fldCharType="end"/>
        </w:r>
      </w:hyperlink>
    </w:p>
    <w:p w14:paraId="21E2A645" w14:textId="1BDCFDB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48" w:history="1">
        <w:r w:rsidR="00D343A6" w:rsidRPr="00E51074">
          <w:rPr>
            <w:rStyle w:val="Hyperlink"/>
            <w:noProof/>
          </w:rPr>
          <w:t>3.20.15 machine property</w:t>
        </w:r>
        <w:r w:rsidR="00D343A6">
          <w:rPr>
            <w:noProof/>
            <w:webHidden/>
          </w:rPr>
          <w:tab/>
        </w:r>
        <w:r w:rsidR="00D343A6">
          <w:rPr>
            <w:noProof/>
            <w:webHidden/>
          </w:rPr>
          <w:fldChar w:fldCharType="begin"/>
        </w:r>
        <w:r w:rsidR="00D343A6">
          <w:rPr>
            <w:noProof/>
            <w:webHidden/>
          </w:rPr>
          <w:instrText xml:space="preserve"> PAGEREF _Toc13414148 \h </w:instrText>
        </w:r>
        <w:r w:rsidR="00D343A6">
          <w:rPr>
            <w:noProof/>
            <w:webHidden/>
          </w:rPr>
        </w:r>
        <w:r w:rsidR="00D343A6">
          <w:rPr>
            <w:noProof/>
            <w:webHidden/>
          </w:rPr>
          <w:fldChar w:fldCharType="separate"/>
        </w:r>
        <w:r w:rsidR="00D343A6">
          <w:rPr>
            <w:noProof/>
            <w:webHidden/>
          </w:rPr>
          <w:t>83</w:t>
        </w:r>
        <w:r w:rsidR="00D343A6">
          <w:rPr>
            <w:noProof/>
            <w:webHidden/>
          </w:rPr>
          <w:fldChar w:fldCharType="end"/>
        </w:r>
      </w:hyperlink>
    </w:p>
    <w:p w14:paraId="0F116163" w14:textId="101D82D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49" w:history="1">
        <w:r w:rsidR="00D343A6" w:rsidRPr="00E51074">
          <w:rPr>
            <w:rStyle w:val="Hyperlink"/>
            <w:noProof/>
          </w:rPr>
          <w:t>3.20.16 account property</w:t>
        </w:r>
        <w:r w:rsidR="00D343A6">
          <w:rPr>
            <w:noProof/>
            <w:webHidden/>
          </w:rPr>
          <w:tab/>
        </w:r>
        <w:r w:rsidR="00D343A6">
          <w:rPr>
            <w:noProof/>
            <w:webHidden/>
          </w:rPr>
          <w:fldChar w:fldCharType="begin"/>
        </w:r>
        <w:r w:rsidR="00D343A6">
          <w:rPr>
            <w:noProof/>
            <w:webHidden/>
          </w:rPr>
          <w:instrText xml:space="preserve"> PAGEREF _Toc13414149 \h </w:instrText>
        </w:r>
        <w:r w:rsidR="00D343A6">
          <w:rPr>
            <w:noProof/>
            <w:webHidden/>
          </w:rPr>
        </w:r>
        <w:r w:rsidR="00D343A6">
          <w:rPr>
            <w:noProof/>
            <w:webHidden/>
          </w:rPr>
          <w:fldChar w:fldCharType="separate"/>
        </w:r>
        <w:r w:rsidR="00D343A6">
          <w:rPr>
            <w:noProof/>
            <w:webHidden/>
          </w:rPr>
          <w:t>83</w:t>
        </w:r>
        <w:r w:rsidR="00D343A6">
          <w:rPr>
            <w:noProof/>
            <w:webHidden/>
          </w:rPr>
          <w:fldChar w:fldCharType="end"/>
        </w:r>
      </w:hyperlink>
    </w:p>
    <w:p w14:paraId="28D1CEE9" w14:textId="416A88C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50" w:history="1">
        <w:r w:rsidR="00D343A6" w:rsidRPr="00E51074">
          <w:rPr>
            <w:rStyle w:val="Hyperlink"/>
            <w:noProof/>
          </w:rPr>
          <w:t>3.20.17 processId property</w:t>
        </w:r>
        <w:r w:rsidR="00D343A6">
          <w:rPr>
            <w:noProof/>
            <w:webHidden/>
          </w:rPr>
          <w:tab/>
        </w:r>
        <w:r w:rsidR="00D343A6">
          <w:rPr>
            <w:noProof/>
            <w:webHidden/>
          </w:rPr>
          <w:fldChar w:fldCharType="begin"/>
        </w:r>
        <w:r w:rsidR="00D343A6">
          <w:rPr>
            <w:noProof/>
            <w:webHidden/>
          </w:rPr>
          <w:instrText xml:space="preserve"> PAGEREF _Toc13414150 \h </w:instrText>
        </w:r>
        <w:r w:rsidR="00D343A6">
          <w:rPr>
            <w:noProof/>
            <w:webHidden/>
          </w:rPr>
        </w:r>
        <w:r w:rsidR="00D343A6">
          <w:rPr>
            <w:noProof/>
            <w:webHidden/>
          </w:rPr>
          <w:fldChar w:fldCharType="separate"/>
        </w:r>
        <w:r w:rsidR="00D343A6">
          <w:rPr>
            <w:noProof/>
            <w:webHidden/>
          </w:rPr>
          <w:t>84</w:t>
        </w:r>
        <w:r w:rsidR="00D343A6">
          <w:rPr>
            <w:noProof/>
            <w:webHidden/>
          </w:rPr>
          <w:fldChar w:fldCharType="end"/>
        </w:r>
      </w:hyperlink>
    </w:p>
    <w:p w14:paraId="13FB801D" w14:textId="0F147E6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51" w:history="1">
        <w:r w:rsidR="00D343A6" w:rsidRPr="00E51074">
          <w:rPr>
            <w:rStyle w:val="Hyperlink"/>
            <w:noProof/>
          </w:rPr>
          <w:t>3.20.18 executableLocation property</w:t>
        </w:r>
        <w:r w:rsidR="00D343A6">
          <w:rPr>
            <w:noProof/>
            <w:webHidden/>
          </w:rPr>
          <w:tab/>
        </w:r>
        <w:r w:rsidR="00D343A6">
          <w:rPr>
            <w:noProof/>
            <w:webHidden/>
          </w:rPr>
          <w:fldChar w:fldCharType="begin"/>
        </w:r>
        <w:r w:rsidR="00D343A6">
          <w:rPr>
            <w:noProof/>
            <w:webHidden/>
          </w:rPr>
          <w:instrText xml:space="preserve"> PAGEREF _Toc13414151 \h </w:instrText>
        </w:r>
        <w:r w:rsidR="00D343A6">
          <w:rPr>
            <w:noProof/>
            <w:webHidden/>
          </w:rPr>
        </w:r>
        <w:r w:rsidR="00D343A6">
          <w:rPr>
            <w:noProof/>
            <w:webHidden/>
          </w:rPr>
          <w:fldChar w:fldCharType="separate"/>
        </w:r>
        <w:r w:rsidR="00D343A6">
          <w:rPr>
            <w:noProof/>
            <w:webHidden/>
          </w:rPr>
          <w:t>84</w:t>
        </w:r>
        <w:r w:rsidR="00D343A6">
          <w:rPr>
            <w:noProof/>
            <w:webHidden/>
          </w:rPr>
          <w:fldChar w:fldCharType="end"/>
        </w:r>
      </w:hyperlink>
    </w:p>
    <w:p w14:paraId="326E863E" w14:textId="07030C2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52" w:history="1">
        <w:r w:rsidR="00D343A6" w:rsidRPr="00E51074">
          <w:rPr>
            <w:rStyle w:val="Hyperlink"/>
            <w:noProof/>
          </w:rPr>
          <w:t>3.20.19 workingDirectory property</w:t>
        </w:r>
        <w:r w:rsidR="00D343A6">
          <w:rPr>
            <w:noProof/>
            <w:webHidden/>
          </w:rPr>
          <w:tab/>
        </w:r>
        <w:r w:rsidR="00D343A6">
          <w:rPr>
            <w:noProof/>
            <w:webHidden/>
          </w:rPr>
          <w:fldChar w:fldCharType="begin"/>
        </w:r>
        <w:r w:rsidR="00D343A6">
          <w:rPr>
            <w:noProof/>
            <w:webHidden/>
          </w:rPr>
          <w:instrText xml:space="preserve"> PAGEREF _Toc13414152 \h </w:instrText>
        </w:r>
        <w:r w:rsidR="00D343A6">
          <w:rPr>
            <w:noProof/>
            <w:webHidden/>
          </w:rPr>
        </w:r>
        <w:r w:rsidR="00D343A6">
          <w:rPr>
            <w:noProof/>
            <w:webHidden/>
          </w:rPr>
          <w:fldChar w:fldCharType="separate"/>
        </w:r>
        <w:r w:rsidR="00D343A6">
          <w:rPr>
            <w:noProof/>
            <w:webHidden/>
          </w:rPr>
          <w:t>84</w:t>
        </w:r>
        <w:r w:rsidR="00D343A6">
          <w:rPr>
            <w:noProof/>
            <w:webHidden/>
          </w:rPr>
          <w:fldChar w:fldCharType="end"/>
        </w:r>
      </w:hyperlink>
    </w:p>
    <w:p w14:paraId="5520CAB8" w14:textId="35EA1F5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53" w:history="1">
        <w:r w:rsidR="00D343A6" w:rsidRPr="00E51074">
          <w:rPr>
            <w:rStyle w:val="Hyperlink"/>
            <w:noProof/>
          </w:rPr>
          <w:t>3.20.20 environmentVariables property</w:t>
        </w:r>
        <w:r w:rsidR="00D343A6">
          <w:rPr>
            <w:noProof/>
            <w:webHidden/>
          </w:rPr>
          <w:tab/>
        </w:r>
        <w:r w:rsidR="00D343A6">
          <w:rPr>
            <w:noProof/>
            <w:webHidden/>
          </w:rPr>
          <w:fldChar w:fldCharType="begin"/>
        </w:r>
        <w:r w:rsidR="00D343A6">
          <w:rPr>
            <w:noProof/>
            <w:webHidden/>
          </w:rPr>
          <w:instrText xml:space="preserve"> PAGEREF _Toc13414153 \h </w:instrText>
        </w:r>
        <w:r w:rsidR="00D343A6">
          <w:rPr>
            <w:noProof/>
            <w:webHidden/>
          </w:rPr>
        </w:r>
        <w:r w:rsidR="00D343A6">
          <w:rPr>
            <w:noProof/>
            <w:webHidden/>
          </w:rPr>
          <w:fldChar w:fldCharType="separate"/>
        </w:r>
        <w:r w:rsidR="00D343A6">
          <w:rPr>
            <w:noProof/>
            <w:webHidden/>
          </w:rPr>
          <w:t>84</w:t>
        </w:r>
        <w:r w:rsidR="00D343A6">
          <w:rPr>
            <w:noProof/>
            <w:webHidden/>
          </w:rPr>
          <w:fldChar w:fldCharType="end"/>
        </w:r>
      </w:hyperlink>
    </w:p>
    <w:p w14:paraId="660DD8A5" w14:textId="7C00DEB7"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54" w:history="1">
        <w:r w:rsidR="00D343A6" w:rsidRPr="00E51074">
          <w:rPr>
            <w:rStyle w:val="Hyperlink"/>
            <w:noProof/>
          </w:rPr>
          <w:t>3.20.21 toolExecutionNotifications property</w:t>
        </w:r>
        <w:r w:rsidR="00D343A6">
          <w:rPr>
            <w:noProof/>
            <w:webHidden/>
          </w:rPr>
          <w:tab/>
        </w:r>
        <w:r w:rsidR="00D343A6">
          <w:rPr>
            <w:noProof/>
            <w:webHidden/>
          </w:rPr>
          <w:fldChar w:fldCharType="begin"/>
        </w:r>
        <w:r w:rsidR="00D343A6">
          <w:rPr>
            <w:noProof/>
            <w:webHidden/>
          </w:rPr>
          <w:instrText xml:space="preserve"> PAGEREF _Toc13414154 \h </w:instrText>
        </w:r>
        <w:r w:rsidR="00D343A6">
          <w:rPr>
            <w:noProof/>
            <w:webHidden/>
          </w:rPr>
        </w:r>
        <w:r w:rsidR="00D343A6">
          <w:rPr>
            <w:noProof/>
            <w:webHidden/>
          </w:rPr>
          <w:fldChar w:fldCharType="separate"/>
        </w:r>
        <w:r w:rsidR="00D343A6">
          <w:rPr>
            <w:noProof/>
            <w:webHidden/>
          </w:rPr>
          <w:t>84</w:t>
        </w:r>
        <w:r w:rsidR="00D343A6">
          <w:rPr>
            <w:noProof/>
            <w:webHidden/>
          </w:rPr>
          <w:fldChar w:fldCharType="end"/>
        </w:r>
      </w:hyperlink>
    </w:p>
    <w:p w14:paraId="3C3D300C" w14:textId="3296526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55" w:history="1">
        <w:r w:rsidR="00D343A6" w:rsidRPr="00E51074">
          <w:rPr>
            <w:rStyle w:val="Hyperlink"/>
            <w:noProof/>
          </w:rPr>
          <w:t>3.20.22 toolConfigurationNotifications property</w:t>
        </w:r>
        <w:r w:rsidR="00D343A6">
          <w:rPr>
            <w:noProof/>
            <w:webHidden/>
          </w:rPr>
          <w:tab/>
        </w:r>
        <w:r w:rsidR="00D343A6">
          <w:rPr>
            <w:noProof/>
            <w:webHidden/>
          </w:rPr>
          <w:fldChar w:fldCharType="begin"/>
        </w:r>
        <w:r w:rsidR="00D343A6">
          <w:rPr>
            <w:noProof/>
            <w:webHidden/>
          </w:rPr>
          <w:instrText xml:space="preserve"> PAGEREF _Toc13414155 \h </w:instrText>
        </w:r>
        <w:r w:rsidR="00D343A6">
          <w:rPr>
            <w:noProof/>
            <w:webHidden/>
          </w:rPr>
        </w:r>
        <w:r w:rsidR="00D343A6">
          <w:rPr>
            <w:noProof/>
            <w:webHidden/>
          </w:rPr>
          <w:fldChar w:fldCharType="separate"/>
        </w:r>
        <w:r w:rsidR="00D343A6">
          <w:rPr>
            <w:noProof/>
            <w:webHidden/>
          </w:rPr>
          <w:t>85</w:t>
        </w:r>
        <w:r w:rsidR="00D343A6">
          <w:rPr>
            <w:noProof/>
            <w:webHidden/>
          </w:rPr>
          <w:fldChar w:fldCharType="end"/>
        </w:r>
      </w:hyperlink>
    </w:p>
    <w:p w14:paraId="12690ABD" w14:textId="29EB8A8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56" w:history="1">
        <w:r w:rsidR="00D343A6" w:rsidRPr="00E51074">
          <w:rPr>
            <w:rStyle w:val="Hyperlink"/>
            <w:noProof/>
          </w:rPr>
          <w:t>3.20.23 stdin, stdout, stderr, and stdoutStderr properties</w:t>
        </w:r>
        <w:r w:rsidR="00D343A6">
          <w:rPr>
            <w:noProof/>
            <w:webHidden/>
          </w:rPr>
          <w:tab/>
        </w:r>
        <w:r w:rsidR="00D343A6">
          <w:rPr>
            <w:noProof/>
            <w:webHidden/>
          </w:rPr>
          <w:fldChar w:fldCharType="begin"/>
        </w:r>
        <w:r w:rsidR="00D343A6">
          <w:rPr>
            <w:noProof/>
            <w:webHidden/>
          </w:rPr>
          <w:instrText xml:space="preserve"> PAGEREF _Toc13414156 \h </w:instrText>
        </w:r>
        <w:r w:rsidR="00D343A6">
          <w:rPr>
            <w:noProof/>
            <w:webHidden/>
          </w:rPr>
        </w:r>
        <w:r w:rsidR="00D343A6">
          <w:rPr>
            <w:noProof/>
            <w:webHidden/>
          </w:rPr>
          <w:fldChar w:fldCharType="separate"/>
        </w:r>
        <w:r w:rsidR="00D343A6">
          <w:rPr>
            <w:noProof/>
            <w:webHidden/>
          </w:rPr>
          <w:t>86</w:t>
        </w:r>
        <w:r w:rsidR="00D343A6">
          <w:rPr>
            <w:noProof/>
            <w:webHidden/>
          </w:rPr>
          <w:fldChar w:fldCharType="end"/>
        </w:r>
      </w:hyperlink>
    </w:p>
    <w:p w14:paraId="62CDA7FC" w14:textId="4254070D"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157" w:history="1">
        <w:r w:rsidR="00D343A6" w:rsidRPr="00E51074">
          <w:rPr>
            <w:rStyle w:val="Hyperlink"/>
            <w:noProof/>
          </w:rPr>
          <w:t>3.21 attachment object</w:t>
        </w:r>
        <w:r w:rsidR="00D343A6">
          <w:rPr>
            <w:noProof/>
            <w:webHidden/>
          </w:rPr>
          <w:tab/>
        </w:r>
        <w:r w:rsidR="00D343A6">
          <w:rPr>
            <w:noProof/>
            <w:webHidden/>
          </w:rPr>
          <w:fldChar w:fldCharType="begin"/>
        </w:r>
        <w:r w:rsidR="00D343A6">
          <w:rPr>
            <w:noProof/>
            <w:webHidden/>
          </w:rPr>
          <w:instrText xml:space="preserve"> PAGEREF _Toc13414157 \h </w:instrText>
        </w:r>
        <w:r w:rsidR="00D343A6">
          <w:rPr>
            <w:noProof/>
            <w:webHidden/>
          </w:rPr>
        </w:r>
        <w:r w:rsidR="00D343A6">
          <w:rPr>
            <w:noProof/>
            <w:webHidden/>
          </w:rPr>
          <w:fldChar w:fldCharType="separate"/>
        </w:r>
        <w:r w:rsidR="00D343A6">
          <w:rPr>
            <w:noProof/>
            <w:webHidden/>
          </w:rPr>
          <w:t>86</w:t>
        </w:r>
        <w:r w:rsidR="00D343A6">
          <w:rPr>
            <w:noProof/>
            <w:webHidden/>
          </w:rPr>
          <w:fldChar w:fldCharType="end"/>
        </w:r>
      </w:hyperlink>
    </w:p>
    <w:p w14:paraId="06B258A6" w14:textId="4A253DB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58" w:history="1">
        <w:r w:rsidR="00D343A6" w:rsidRPr="00E51074">
          <w:rPr>
            <w:rStyle w:val="Hyperlink"/>
            <w:noProof/>
          </w:rPr>
          <w:t>3.21.1 General</w:t>
        </w:r>
        <w:r w:rsidR="00D343A6">
          <w:rPr>
            <w:noProof/>
            <w:webHidden/>
          </w:rPr>
          <w:tab/>
        </w:r>
        <w:r w:rsidR="00D343A6">
          <w:rPr>
            <w:noProof/>
            <w:webHidden/>
          </w:rPr>
          <w:fldChar w:fldCharType="begin"/>
        </w:r>
        <w:r w:rsidR="00D343A6">
          <w:rPr>
            <w:noProof/>
            <w:webHidden/>
          </w:rPr>
          <w:instrText xml:space="preserve"> PAGEREF _Toc13414158 \h </w:instrText>
        </w:r>
        <w:r w:rsidR="00D343A6">
          <w:rPr>
            <w:noProof/>
            <w:webHidden/>
          </w:rPr>
        </w:r>
        <w:r w:rsidR="00D343A6">
          <w:rPr>
            <w:noProof/>
            <w:webHidden/>
          </w:rPr>
          <w:fldChar w:fldCharType="separate"/>
        </w:r>
        <w:r w:rsidR="00D343A6">
          <w:rPr>
            <w:noProof/>
            <w:webHidden/>
          </w:rPr>
          <w:t>86</w:t>
        </w:r>
        <w:r w:rsidR="00D343A6">
          <w:rPr>
            <w:noProof/>
            <w:webHidden/>
          </w:rPr>
          <w:fldChar w:fldCharType="end"/>
        </w:r>
      </w:hyperlink>
    </w:p>
    <w:p w14:paraId="02FF9394" w14:textId="4725672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59" w:history="1">
        <w:r w:rsidR="00D343A6" w:rsidRPr="00E51074">
          <w:rPr>
            <w:rStyle w:val="Hyperlink"/>
            <w:noProof/>
          </w:rPr>
          <w:t>3.21.2 description property</w:t>
        </w:r>
        <w:r w:rsidR="00D343A6">
          <w:rPr>
            <w:noProof/>
            <w:webHidden/>
          </w:rPr>
          <w:tab/>
        </w:r>
        <w:r w:rsidR="00D343A6">
          <w:rPr>
            <w:noProof/>
            <w:webHidden/>
          </w:rPr>
          <w:fldChar w:fldCharType="begin"/>
        </w:r>
        <w:r w:rsidR="00D343A6">
          <w:rPr>
            <w:noProof/>
            <w:webHidden/>
          </w:rPr>
          <w:instrText xml:space="preserve"> PAGEREF _Toc13414159 \h </w:instrText>
        </w:r>
        <w:r w:rsidR="00D343A6">
          <w:rPr>
            <w:noProof/>
            <w:webHidden/>
          </w:rPr>
        </w:r>
        <w:r w:rsidR="00D343A6">
          <w:rPr>
            <w:noProof/>
            <w:webHidden/>
          </w:rPr>
          <w:fldChar w:fldCharType="separate"/>
        </w:r>
        <w:r w:rsidR="00D343A6">
          <w:rPr>
            <w:noProof/>
            <w:webHidden/>
          </w:rPr>
          <w:t>87</w:t>
        </w:r>
        <w:r w:rsidR="00D343A6">
          <w:rPr>
            <w:noProof/>
            <w:webHidden/>
          </w:rPr>
          <w:fldChar w:fldCharType="end"/>
        </w:r>
      </w:hyperlink>
    </w:p>
    <w:p w14:paraId="21CD3BE1" w14:textId="47E39CC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60" w:history="1">
        <w:r w:rsidR="00D343A6" w:rsidRPr="00E51074">
          <w:rPr>
            <w:rStyle w:val="Hyperlink"/>
            <w:noProof/>
          </w:rPr>
          <w:t>3.21.3 location property</w:t>
        </w:r>
        <w:r w:rsidR="00D343A6">
          <w:rPr>
            <w:noProof/>
            <w:webHidden/>
          </w:rPr>
          <w:tab/>
        </w:r>
        <w:r w:rsidR="00D343A6">
          <w:rPr>
            <w:noProof/>
            <w:webHidden/>
          </w:rPr>
          <w:fldChar w:fldCharType="begin"/>
        </w:r>
        <w:r w:rsidR="00D343A6">
          <w:rPr>
            <w:noProof/>
            <w:webHidden/>
          </w:rPr>
          <w:instrText xml:space="preserve"> PAGEREF _Toc13414160 \h </w:instrText>
        </w:r>
        <w:r w:rsidR="00D343A6">
          <w:rPr>
            <w:noProof/>
            <w:webHidden/>
          </w:rPr>
        </w:r>
        <w:r w:rsidR="00D343A6">
          <w:rPr>
            <w:noProof/>
            <w:webHidden/>
          </w:rPr>
          <w:fldChar w:fldCharType="separate"/>
        </w:r>
        <w:r w:rsidR="00D343A6">
          <w:rPr>
            <w:noProof/>
            <w:webHidden/>
          </w:rPr>
          <w:t>87</w:t>
        </w:r>
        <w:r w:rsidR="00D343A6">
          <w:rPr>
            <w:noProof/>
            <w:webHidden/>
          </w:rPr>
          <w:fldChar w:fldCharType="end"/>
        </w:r>
      </w:hyperlink>
    </w:p>
    <w:p w14:paraId="597EF989" w14:textId="1B65A95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61" w:history="1">
        <w:r w:rsidR="00D343A6" w:rsidRPr="00E51074">
          <w:rPr>
            <w:rStyle w:val="Hyperlink"/>
            <w:noProof/>
          </w:rPr>
          <w:t>3.21.4 regions property</w:t>
        </w:r>
        <w:r w:rsidR="00D343A6">
          <w:rPr>
            <w:noProof/>
            <w:webHidden/>
          </w:rPr>
          <w:tab/>
        </w:r>
        <w:r w:rsidR="00D343A6">
          <w:rPr>
            <w:noProof/>
            <w:webHidden/>
          </w:rPr>
          <w:fldChar w:fldCharType="begin"/>
        </w:r>
        <w:r w:rsidR="00D343A6">
          <w:rPr>
            <w:noProof/>
            <w:webHidden/>
          </w:rPr>
          <w:instrText xml:space="preserve"> PAGEREF _Toc13414161 \h </w:instrText>
        </w:r>
        <w:r w:rsidR="00D343A6">
          <w:rPr>
            <w:noProof/>
            <w:webHidden/>
          </w:rPr>
        </w:r>
        <w:r w:rsidR="00D343A6">
          <w:rPr>
            <w:noProof/>
            <w:webHidden/>
          </w:rPr>
          <w:fldChar w:fldCharType="separate"/>
        </w:r>
        <w:r w:rsidR="00D343A6">
          <w:rPr>
            <w:noProof/>
            <w:webHidden/>
          </w:rPr>
          <w:t>87</w:t>
        </w:r>
        <w:r w:rsidR="00D343A6">
          <w:rPr>
            <w:noProof/>
            <w:webHidden/>
          </w:rPr>
          <w:fldChar w:fldCharType="end"/>
        </w:r>
      </w:hyperlink>
    </w:p>
    <w:p w14:paraId="7737E298" w14:textId="23DEB12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62" w:history="1">
        <w:r w:rsidR="00D343A6" w:rsidRPr="00E51074">
          <w:rPr>
            <w:rStyle w:val="Hyperlink"/>
            <w:noProof/>
          </w:rPr>
          <w:t>3.21.5 rectangles property</w:t>
        </w:r>
        <w:r w:rsidR="00D343A6">
          <w:rPr>
            <w:noProof/>
            <w:webHidden/>
          </w:rPr>
          <w:tab/>
        </w:r>
        <w:r w:rsidR="00D343A6">
          <w:rPr>
            <w:noProof/>
            <w:webHidden/>
          </w:rPr>
          <w:fldChar w:fldCharType="begin"/>
        </w:r>
        <w:r w:rsidR="00D343A6">
          <w:rPr>
            <w:noProof/>
            <w:webHidden/>
          </w:rPr>
          <w:instrText xml:space="preserve"> PAGEREF _Toc13414162 \h </w:instrText>
        </w:r>
        <w:r w:rsidR="00D343A6">
          <w:rPr>
            <w:noProof/>
            <w:webHidden/>
          </w:rPr>
        </w:r>
        <w:r w:rsidR="00D343A6">
          <w:rPr>
            <w:noProof/>
            <w:webHidden/>
          </w:rPr>
          <w:fldChar w:fldCharType="separate"/>
        </w:r>
        <w:r w:rsidR="00D343A6">
          <w:rPr>
            <w:noProof/>
            <w:webHidden/>
          </w:rPr>
          <w:t>87</w:t>
        </w:r>
        <w:r w:rsidR="00D343A6">
          <w:rPr>
            <w:noProof/>
            <w:webHidden/>
          </w:rPr>
          <w:fldChar w:fldCharType="end"/>
        </w:r>
      </w:hyperlink>
    </w:p>
    <w:p w14:paraId="35FCDBA7" w14:textId="1D4351F8"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163" w:history="1">
        <w:r w:rsidR="00D343A6" w:rsidRPr="00E51074">
          <w:rPr>
            <w:rStyle w:val="Hyperlink"/>
            <w:noProof/>
          </w:rPr>
          <w:t>3.22 conversion object</w:t>
        </w:r>
        <w:r w:rsidR="00D343A6">
          <w:rPr>
            <w:noProof/>
            <w:webHidden/>
          </w:rPr>
          <w:tab/>
        </w:r>
        <w:r w:rsidR="00D343A6">
          <w:rPr>
            <w:noProof/>
            <w:webHidden/>
          </w:rPr>
          <w:fldChar w:fldCharType="begin"/>
        </w:r>
        <w:r w:rsidR="00D343A6">
          <w:rPr>
            <w:noProof/>
            <w:webHidden/>
          </w:rPr>
          <w:instrText xml:space="preserve"> PAGEREF _Toc13414163 \h </w:instrText>
        </w:r>
        <w:r w:rsidR="00D343A6">
          <w:rPr>
            <w:noProof/>
            <w:webHidden/>
          </w:rPr>
        </w:r>
        <w:r w:rsidR="00D343A6">
          <w:rPr>
            <w:noProof/>
            <w:webHidden/>
          </w:rPr>
          <w:fldChar w:fldCharType="separate"/>
        </w:r>
        <w:r w:rsidR="00D343A6">
          <w:rPr>
            <w:noProof/>
            <w:webHidden/>
          </w:rPr>
          <w:t>87</w:t>
        </w:r>
        <w:r w:rsidR="00D343A6">
          <w:rPr>
            <w:noProof/>
            <w:webHidden/>
          </w:rPr>
          <w:fldChar w:fldCharType="end"/>
        </w:r>
      </w:hyperlink>
    </w:p>
    <w:p w14:paraId="40836804" w14:textId="2DD33FED"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64" w:history="1">
        <w:r w:rsidR="00D343A6" w:rsidRPr="00E51074">
          <w:rPr>
            <w:rStyle w:val="Hyperlink"/>
            <w:noProof/>
          </w:rPr>
          <w:t>3.22.1 General</w:t>
        </w:r>
        <w:r w:rsidR="00D343A6">
          <w:rPr>
            <w:noProof/>
            <w:webHidden/>
          </w:rPr>
          <w:tab/>
        </w:r>
        <w:r w:rsidR="00D343A6">
          <w:rPr>
            <w:noProof/>
            <w:webHidden/>
          </w:rPr>
          <w:fldChar w:fldCharType="begin"/>
        </w:r>
        <w:r w:rsidR="00D343A6">
          <w:rPr>
            <w:noProof/>
            <w:webHidden/>
          </w:rPr>
          <w:instrText xml:space="preserve"> PAGEREF _Toc13414164 \h </w:instrText>
        </w:r>
        <w:r w:rsidR="00D343A6">
          <w:rPr>
            <w:noProof/>
            <w:webHidden/>
          </w:rPr>
        </w:r>
        <w:r w:rsidR="00D343A6">
          <w:rPr>
            <w:noProof/>
            <w:webHidden/>
          </w:rPr>
          <w:fldChar w:fldCharType="separate"/>
        </w:r>
        <w:r w:rsidR="00D343A6">
          <w:rPr>
            <w:noProof/>
            <w:webHidden/>
          </w:rPr>
          <w:t>87</w:t>
        </w:r>
        <w:r w:rsidR="00D343A6">
          <w:rPr>
            <w:noProof/>
            <w:webHidden/>
          </w:rPr>
          <w:fldChar w:fldCharType="end"/>
        </w:r>
      </w:hyperlink>
    </w:p>
    <w:p w14:paraId="0C3A2CD6" w14:textId="798474B5"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65" w:history="1">
        <w:r w:rsidR="00D343A6" w:rsidRPr="00E51074">
          <w:rPr>
            <w:rStyle w:val="Hyperlink"/>
            <w:noProof/>
          </w:rPr>
          <w:t>3.22.2 tool property</w:t>
        </w:r>
        <w:r w:rsidR="00D343A6">
          <w:rPr>
            <w:noProof/>
            <w:webHidden/>
          </w:rPr>
          <w:tab/>
        </w:r>
        <w:r w:rsidR="00D343A6">
          <w:rPr>
            <w:noProof/>
            <w:webHidden/>
          </w:rPr>
          <w:fldChar w:fldCharType="begin"/>
        </w:r>
        <w:r w:rsidR="00D343A6">
          <w:rPr>
            <w:noProof/>
            <w:webHidden/>
          </w:rPr>
          <w:instrText xml:space="preserve"> PAGEREF _Toc13414165 \h </w:instrText>
        </w:r>
        <w:r w:rsidR="00D343A6">
          <w:rPr>
            <w:noProof/>
            <w:webHidden/>
          </w:rPr>
        </w:r>
        <w:r w:rsidR="00D343A6">
          <w:rPr>
            <w:noProof/>
            <w:webHidden/>
          </w:rPr>
          <w:fldChar w:fldCharType="separate"/>
        </w:r>
        <w:r w:rsidR="00D343A6">
          <w:rPr>
            <w:noProof/>
            <w:webHidden/>
          </w:rPr>
          <w:t>88</w:t>
        </w:r>
        <w:r w:rsidR="00D343A6">
          <w:rPr>
            <w:noProof/>
            <w:webHidden/>
          </w:rPr>
          <w:fldChar w:fldCharType="end"/>
        </w:r>
      </w:hyperlink>
    </w:p>
    <w:p w14:paraId="2ED6B6E1" w14:textId="41E7683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66" w:history="1">
        <w:r w:rsidR="00D343A6" w:rsidRPr="00E51074">
          <w:rPr>
            <w:rStyle w:val="Hyperlink"/>
            <w:noProof/>
          </w:rPr>
          <w:t>3.22.3 invocation property</w:t>
        </w:r>
        <w:r w:rsidR="00D343A6">
          <w:rPr>
            <w:noProof/>
            <w:webHidden/>
          </w:rPr>
          <w:tab/>
        </w:r>
        <w:r w:rsidR="00D343A6">
          <w:rPr>
            <w:noProof/>
            <w:webHidden/>
          </w:rPr>
          <w:fldChar w:fldCharType="begin"/>
        </w:r>
        <w:r w:rsidR="00D343A6">
          <w:rPr>
            <w:noProof/>
            <w:webHidden/>
          </w:rPr>
          <w:instrText xml:space="preserve"> PAGEREF _Toc13414166 \h </w:instrText>
        </w:r>
        <w:r w:rsidR="00D343A6">
          <w:rPr>
            <w:noProof/>
            <w:webHidden/>
          </w:rPr>
        </w:r>
        <w:r w:rsidR="00D343A6">
          <w:rPr>
            <w:noProof/>
            <w:webHidden/>
          </w:rPr>
          <w:fldChar w:fldCharType="separate"/>
        </w:r>
        <w:r w:rsidR="00D343A6">
          <w:rPr>
            <w:noProof/>
            <w:webHidden/>
          </w:rPr>
          <w:t>88</w:t>
        </w:r>
        <w:r w:rsidR="00D343A6">
          <w:rPr>
            <w:noProof/>
            <w:webHidden/>
          </w:rPr>
          <w:fldChar w:fldCharType="end"/>
        </w:r>
      </w:hyperlink>
    </w:p>
    <w:p w14:paraId="7E32A4DC" w14:textId="7746D04D"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67" w:history="1">
        <w:r w:rsidR="00D343A6" w:rsidRPr="00E51074">
          <w:rPr>
            <w:rStyle w:val="Hyperlink"/>
            <w:noProof/>
          </w:rPr>
          <w:t>3.22.4 analysisToolLogFiles property</w:t>
        </w:r>
        <w:r w:rsidR="00D343A6">
          <w:rPr>
            <w:noProof/>
            <w:webHidden/>
          </w:rPr>
          <w:tab/>
        </w:r>
        <w:r w:rsidR="00D343A6">
          <w:rPr>
            <w:noProof/>
            <w:webHidden/>
          </w:rPr>
          <w:fldChar w:fldCharType="begin"/>
        </w:r>
        <w:r w:rsidR="00D343A6">
          <w:rPr>
            <w:noProof/>
            <w:webHidden/>
          </w:rPr>
          <w:instrText xml:space="preserve"> PAGEREF _Toc13414167 \h </w:instrText>
        </w:r>
        <w:r w:rsidR="00D343A6">
          <w:rPr>
            <w:noProof/>
            <w:webHidden/>
          </w:rPr>
        </w:r>
        <w:r w:rsidR="00D343A6">
          <w:rPr>
            <w:noProof/>
            <w:webHidden/>
          </w:rPr>
          <w:fldChar w:fldCharType="separate"/>
        </w:r>
        <w:r w:rsidR="00D343A6">
          <w:rPr>
            <w:noProof/>
            <w:webHidden/>
          </w:rPr>
          <w:t>88</w:t>
        </w:r>
        <w:r w:rsidR="00D343A6">
          <w:rPr>
            <w:noProof/>
            <w:webHidden/>
          </w:rPr>
          <w:fldChar w:fldCharType="end"/>
        </w:r>
      </w:hyperlink>
    </w:p>
    <w:p w14:paraId="77EB84EE" w14:textId="1F17E2F0"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168" w:history="1">
        <w:r w:rsidR="00D343A6" w:rsidRPr="00E51074">
          <w:rPr>
            <w:rStyle w:val="Hyperlink"/>
            <w:noProof/>
          </w:rPr>
          <w:t>3.23 versionControlDetails object</w:t>
        </w:r>
        <w:r w:rsidR="00D343A6">
          <w:rPr>
            <w:noProof/>
            <w:webHidden/>
          </w:rPr>
          <w:tab/>
        </w:r>
        <w:r w:rsidR="00D343A6">
          <w:rPr>
            <w:noProof/>
            <w:webHidden/>
          </w:rPr>
          <w:fldChar w:fldCharType="begin"/>
        </w:r>
        <w:r w:rsidR="00D343A6">
          <w:rPr>
            <w:noProof/>
            <w:webHidden/>
          </w:rPr>
          <w:instrText xml:space="preserve"> PAGEREF _Toc13414168 \h </w:instrText>
        </w:r>
        <w:r w:rsidR="00D343A6">
          <w:rPr>
            <w:noProof/>
            <w:webHidden/>
          </w:rPr>
        </w:r>
        <w:r w:rsidR="00D343A6">
          <w:rPr>
            <w:noProof/>
            <w:webHidden/>
          </w:rPr>
          <w:fldChar w:fldCharType="separate"/>
        </w:r>
        <w:r w:rsidR="00D343A6">
          <w:rPr>
            <w:noProof/>
            <w:webHidden/>
          </w:rPr>
          <w:t>88</w:t>
        </w:r>
        <w:r w:rsidR="00D343A6">
          <w:rPr>
            <w:noProof/>
            <w:webHidden/>
          </w:rPr>
          <w:fldChar w:fldCharType="end"/>
        </w:r>
      </w:hyperlink>
    </w:p>
    <w:p w14:paraId="215785CA" w14:textId="4D355507"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69" w:history="1">
        <w:r w:rsidR="00D343A6" w:rsidRPr="00E51074">
          <w:rPr>
            <w:rStyle w:val="Hyperlink"/>
            <w:noProof/>
          </w:rPr>
          <w:t>3.23.1 General</w:t>
        </w:r>
        <w:r w:rsidR="00D343A6">
          <w:rPr>
            <w:noProof/>
            <w:webHidden/>
          </w:rPr>
          <w:tab/>
        </w:r>
        <w:r w:rsidR="00D343A6">
          <w:rPr>
            <w:noProof/>
            <w:webHidden/>
          </w:rPr>
          <w:fldChar w:fldCharType="begin"/>
        </w:r>
        <w:r w:rsidR="00D343A6">
          <w:rPr>
            <w:noProof/>
            <w:webHidden/>
          </w:rPr>
          <w:instrText xml:space="preserve"> PAGEREF _Toc13414169 \h </w:instrText>
        </w:r>
        <w:r w:rsidR="00D343A6">
          <w:rPr>
            <w:noProof/>
            <w:webHidden/>
          </w:rPr>
        </w:r>
        <w:r w:rsidR="00D343A6">
          <w:rPr>
            <w:noProof/>
            <w:webHidden/>
          </w:rPr>
          <w:fldChar w:fldCharType="separate"/>
        </w:r>
        <w:r w:rsidR="00D343A6">
          <w:rPr>
            <w:noProof/>
            <w:webHidden/>
          </w:rPr>
          <w:t>88</w:t>
        </w:r>
        <w:r w:rsidR="00D343A6">
          <w:rPr>
            <w:noProof/>
            <w:webHidden/>
          </w:rPr>
          <w:fldChar w:fldCharType="end"/>
        </w:r>
      </w:hyperlink>
    </w:p>
    <w:p w14:paraId="35B45C71" w14:textId="14D0674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70" w:history="1">
        <w:r w:rsidR="00D343A6" w:rsidRPr="00E51074">
          <w:rPr>
            <w:rStyle w:val="Hyperlink"/>
            <w:noProof/>
          </w:rPr>
          <w:t>3.23.2 Constraints</w:t>
        </w:r>
        <w:r w:rsidR="00D343A6">
          <w:rPr>
            <w:noProof/>
            <w:webHidden/>
          </w:rPr>
          <w:tab/>
        </w:r>
        <w:r w:rsidR="00D343A6">
          <w:rPr>
            <w:noProof/>
            <w:webHidden/>
          </w:rPr>
          <w:fldChar w:fldCharType="begin"/>
        </w:r>
        <w:r w:rsidR="00D343A6">
          <w:rPr>
            <w:noProof/>
            <w:webHidden/>
          </w:rPr>
          <w:instrText xml:space="preserve"> PAGEREF _Toc13414170 \h </w:instrText>
        </w:r>
        <w:r w:rsidR="00D343A6">
          <w:rPr>
            <w:noProof/>
            <w:webHidden/>
          </w:rPr>
        </w:r>
        <w:r w:rsidR="00D343A6">
          <w:rPr>
            <w:noProof/>
            <w:webHidden/>
          </w:rPr>
          <w:fldChar w:fldCharType="separate"/>
        </w:r>
        <w:r w:rsidR="00D343A6">
          <w:rPr>
            <w:noProof/>
            <w:webHidden/>
          </w:rPr>
          <w:t>89</w:t>
        </w:r>
        <w:r w:rsidR="00D343A6">
          <w:rPr>
            <w:noProof/>
            <w:webHidden/>
          </w:rPr>
          <w:fldChar w:fldCharType="end"/>
        </w:r>
      </w:hyperlink>
    </w:p>
    <w:p w14:paraId="634B2E85" w14:textId="63F976D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71" w:history="1">
        <w:r w:rsidR="00D343A6" w:rsidRPr="00E51074">
          <w:rPr>
            <w:rStyle w:val="Hyperlink"/>
            <w:noProof/>
          </w:rPr>
          <w:t>3.23.3 repositoryUri property</w:t>
        </w:r>
        <w:r w:rsidR="00D343A6">
          <w:rPr>
            <w:noProof/>
            <w:webHidden/>
          </w:rPr>
          <w:tab/>
        </w:r>
        <w:r w:rsidR="00D343A6">
          <w:rPr>
            <w:noProof/>
            <w:webHidden/>
          </w:rPr>
          <w:fldChar w:fldCharType="begin"/>
        </w:r>
        <w:r w:rsidR="00D343A6">
          <w:rPr>
            <w:noProof/>
            <w:webHidden/>
          </w:rPr>
          <w:instrText xml:space="preserve"> PAGEREF _Toc13414171 \h </w:instrText>
        </w:r>
        <w:r w:rsidR="00D343A6">
          <w:rPr>
            <w:noProof/>
            <w:webHidden/>
          </w:rPr>
        </w:r>
        <w:r w:rsidR="00D343A6">
          <w:rPr>
            <w:noProof/>
            <w:webHidden/>
          </w:rPr>
          <w:fldChar w:fldCharType="separate"/>
        </w:r>
        <w:r w:rsidR="00D343A6">
          <w:rPr>
            <w:noProof/>
            <w:webHidden/>
          </w:rPr>
          <w:t>89</w:t>
        </w:r>
        <w:r w:rsidR="00D343A6">
          <w:rPr>
            <w:noProof/>
            <w:webHidden/>
          </w:rPr>
          <w:fldChar w:fldCharType="end"/>
        </w:r>
      </w:hyperlink>
    </w:p>
    <w:p w14:paraId="56448B7E" w14:textId="75BCBA4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72" w:history="1">
        <w:r w:rsidR="00D343A6" w:rsidRPr="00E51074">
          <w:rPr>
            <w:rStyle w:val="Hyperlink"/>
            <w:noProof/>
          </w:rPr>
          <w:t>3.23.4 revisionId property</w:t>
        </w:r>
        <w:r w:rsidR="00D343A6">
          <w:rPr>
            <w:noProof/>
            <w:webHidden/>
          </w:rPr>
          <w:tab/>
        </w:r>
        <w:r w:rsidR="00D343A6">
          <w:rPr>
            <w:noProof/>
            <w:webHidden/>
          </w:rPr>
          <w:fldChar w:fldCharType="begin"/>
        </w:r>
        <w:r w:rsidR="00D343A6">
          <w:rPr>
            <w:noProof/>
            <w:webHidden/>
          </w:rPr>
          <w:instrText xml:space="preserve"> PAGEREF _Toc13414172 \h </w:instrText>
        </w:r>
        <w:r w:rsidR="00D343A6">
          <w:rPr>
            <w:noProof/>
            <w:webHidden/>
          </w:rPr>
        </w:r>
        <w:r w:rsidR="00D343A6">
          <w:rPr>
            <w:noProof/>
            <w:webHidden/>
          </w:rPr>
          <w:fldChar w:fldCharType="separate"/>
        </w:r>
        <w:r w:rsidR="00D343A6">
          <w:rPr>
            <w:noProof/>
            <w:webHidden/>
          </w:rPr>
          <w:t>89</w:t>
        </w:r>
        <w:r w:rsidR="00D343A6">
          <w:rPr>
            <w:noProof/>
            <w:webHidden/>
          </w:rPr>
          <w:fldChar w:fldCharType="end"/>
        </w:r>
      </w:hyperlink>
    </w:p>
    <w:p w14:paraId="1EA83F2F" w14:textId="78BB13B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73" w:history="1">
        <w:r w:rsidR="00D343A6" w:rsidRPr="00E51074">
          <w:rPr>
            <w:rStyle w:val="Hyperlink"/>
            <w:noProof/>
          </w:rPr>
          <w:t>3.23.5 branch property</w:t>
        </w:r>
        <w:r w:rsidR="00D343A6">
          <w:rPr>
            <w:noProof/>
            <w:webHidden/>
          </w:rPr>
          <w:tab/>
        </w:r>
        <w:r w:rsidR="00D343A6">
          <w:rPr>
            <w:noProof/>
            <w:webHidden/>
          </w:rPr>
          <w:fldChar w:fldCharType="begin"/>
        </w:r>
        <w:r w:rsidR="00D343A6">
          <w:rPr>
            <w:noProof/>
            <w:webHidden/>
          </w:rPr>
          <w:instrText xml:space="preserve"> PAGEREF _Toc13414173 \h </w:instrText>
        </w:r>
        <w:r w:rsidR="00D343A6">
          <w:rPr>
            <w:noProof/>
            <w:webHidden/>
          </w:rPr>
        </w:r>
        <w:r w:rsidR="00D343A6">
          <w:rPr>
            <w:noProof/>
            <w:webHidden/>
          </w:rPr>
          <w:fldChar w:fldCharType="separate"/>
        </w:r>
        <w:r w:rsidR="00D343A6">
          <w:rPr>
            <w:noProof/>
            <w:webHidden/>
          </w:rPr>
          <w:t>89</w:t>
        </w:r>
        <w:r w:rsidR="00D343A6">
          <w:rPr>
            <w:noProof/>
            <w:webHidden/>
          </w:rPr>
          <w:fldChar w:fldCharType="end"/>
        </w:r>
      </w:hyperlink>
    </w:p>
    <w:p w14:paraId="378CC2D2" w14:textId="0FF1068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74" w:history="1">
        <w:r w:rsidR="00D343A6" w:rsidRPr="00E51074">
          <w:rPr>
            <w:rStyle w:val="Hyperlink"/>
            <w:noProof/>
          </w:rPr>
          <w:t>3.23.6 revisionTag property</w:t>
        </w:r>
        <w:r w:rsidR="00D343A6">
          <w:rPr>
            <w:noProof/>
            <w:webHidden/>
          </w:rPr>
          <w:tab/>
        </w:r>
        <w:r w:rsidR="00D343A6">
          <w:rPr>
            <w:noProof/>
            <w:webHidden/>
          </w:rPr>
          <w:fldChar w:fldCharType="begin"/>
        </w:r>
        <w:r w:rsidR="00D343A6">
          <w:rPr>
            <w:noProof/>
            <w:webHidden/>
          </w:rPr>
          <w:instrText xml:space="preserve"> PAGEREF _Toc13414174 \h </w:instrText>
        </w:r>
        <w:r w:rsidR="00D343A6">
          <w:rPr>
            <w:noProof/>
            <w:webHidden/>
          </w:rPr>
        </w:r>
        <w:r w:rsidR="00D343A6">
          <w:rPr>
            <w:noProof/>
            <w:webHidden/>
          </w:rPr>
          <w:fldChar w:fldCharType="separate"/>
        </w:r>
        <w:r w:rsidR="00D343A6">
          <w:rPr>
            <w:noProof/>
            <w:webHidden/>
          </w:rPr>
          <w:t>89</w:t>
        </w:r>
        <w:r w:rsidR="00D343A6">
          <w:rPr>
            <w:noProof/>
            <w:webHidden/>
          </w:rPr>
          <w:fldChar w:fldCharType="end"/>
        </w:r>
      </w:hyperlink>
    </w:p>
    <w:p w14:paraId="2E1AB67A" w14:textId="28E451C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75" w:history="1">
        <w:r w:rsidR="00D343A6" w:rsidRPr="00E51074">
          <w:rPr>
            <w:rStyle w:val="Hyperlink"/>
            <w:noProof/>
          </w:rPr>
          <w:t>3.23.7 asOfTimeUtc property</w:t>
        </w:r>
        <w:r w:rsidR="00D343A6">
          <w:rPr>
            <w:noProof/>
            <w:webHidden/>
          </w:rPr>
          <w:tab/>
        </w:r>
        <w:r w:rsidR="00D343A6">
          <w:rPr>
            <w:noProof/>
            <w:webHidden/>
          </w:rPr>
          <w:fldChar w:fldCharType="begin"/>
        </w:r>
        <w:r w:rsidR="00D343A6">
          <w:rPr>
            <w:noProof/>
            <w:webHidden/>
          </w:rPr>
          <w:instrText xml:space="preserve"> PAGEREF _Toc13414175 \h </w:instrText>
        </w:r>
        <w:r w:rsidR="00D343A6">
          <w:rPr>
            <w:noProof/>
            <w:webHidden/>
          </w:rPr>
        </w:r>
        <w:r w:rsidR="00D343A6">
          <w:rPr>
            <w:noProof/>
            <w:webHidden/>
          </w:rPr>
          <w:fldChar w:fldCharType="separate"/>
        </w:r>
        <w:r w:rsidR="00D343A6">
          <w:rPr>
            <w:noProof/>
            <w:webHidden/>
          </w:rPr>
          <w:t>89</w:t>
        </w:r>
        <w:r w:rsidR="00D343A6">
          <w:rPr>
            <w:noProof/>
            <w:webHidden/>
          </w:rPr>
          <w:fldChar w:fldCharType="end"/>
        </w:r>
      </w:hyperlink>
    </w:p>
    <w:p w14:paraId="51D72509" w14:textId="18AC55F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76" w:history="1">
        <w:r w:rsidR="00D343A6" w:rsidRPr="00E51074">
          <w:rPr>
            <w:rStyle w:val="Hyperlink"/>
            <w:noProof/>
          </w:rPr>
          <w:t>3.23.8 mappedTo property</w:t>
        </w:r>
        <w:r w:rsidR="00D343A6">
          <w:rPr>
            <w:noProof/>
            <w:webHidden/>
          </w:rPr>
          <w:tab/>
        </w:r>
        <w:r w:rsidR="00D343A6">
          <w:rPr>
            <w:noProof/>
            <w:webHidden/>
          </w:rPr>
          <w:fldChar w:fldCharType="begin"/>
        </w:r>
        <w:r w:rsidR="00D343A6">
          <w:rPr>
            <w:noProof/>
            <w:webHidden/>
          </w:rPr>
          <w:instrText xml:space="preserve"> PAGEREF _Toc13414176 \h </w:instrText>
        </w:r>
        <w:r w:rsidR="00D343A6">
          <w:rPr>
            <w:noProof/>
            <w:webHidden/>
          </w:rPr>
        </w:r>
        <w:r w:rsidR="00D343A6">
          <w:rPr>
            <w:noProof/>
            <w:webHidden/>
          </w:rPr>
          <w:fldChar w:fldCharType="separate"/>
        </w:r>
        <w:r w:rsidR="00D343A6">
          <w:rPr>
            <w:noProof/>
            <w:webHidden/>
          </w:rPr>
          <w:t>90</w:t>
        </w:r>
        <w:r w:rsidR="00D343A6">
          <w:rPr>
            <w:noProof/>
            <w:webHidden/>
          </w:rPr>
          <w:fldChar w:fldCharType="end"/>
        </w:r>
      </w:hyperlink>
    </w:p>
    <w:p w14:paraId="45B4A562" w14:textId="78E026D9"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177" w:history="1">
        <w:r w:rsidR="00D343A6" w:rsidRPr="00E51074">
          <w:rPr>
            <w:rStyle w:val="Hyperlink"/>
            <w:noProof/>
          </w:rPr>
          <w:t>3.24 artifact object</w:t>
        </w:r>
        <w:r w:rsidR="00D343A6">
          <w:rPr>
            <w:noProof/>
            <w:webHidden/>
          </w:rPr>
          <w:tab/>
        </w:r>
        <w:r w:rsidR="00D343A6">
          <w:rPr>
            <w:noProof/>
            <w:webHidden/>
          </w:rPr>
          <w:fldChar w:fldCharType="begin"/>
        </w:r>
        <w:r w:rsidR="00D343A6">
          <w:rPr>
            <w:noProof/>
            <w:webHidden/>
          </w:rPr>
          <w:instrText xml:space="preserve"> PAGEREF _Toc13414177 \h </w:instrText>
        </w:r>
        <w:r w:rsidR="00D343A6">
          <w:rPr>
            <w:noProof/>
            <w:webHidden/>
          </w:rPr>
        </w:r>
        <w:r w:rsidR="00D343A6">
          <w:rPr>
            <w:noProof/>
            <w:webHidden/>
          </w:rPr>
          <w:fldChar w:fldCharType="separate"/>
        </w:r>
        <w:r w:rsidR="00D343A6">
          <w:rPr>
            <w:noProof/>
            <w:webHidden/>
          </w:rPr>
          <w:t>92</w:t>
        </w:r>
        <w:r w:rsidR="00D343A6">
          <w:rPr>
            <w:noProof/>
            <w:webHidden/>
          </w:rPr>
          <w:fldChar w:fldCharType="end"/>
        </w:r>
      </w:hyperlink>
    </w:p>
    <w:p w14:paraId="3E3975A5" w14:textId="07C404E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78" w:history="1">
        <w:r w:rsidR="00D343A6" w:rsidRPr="00E51074">
          <w:rPr>
            <w:rStyle w:val="Hyperlink"/>
            <w:noProof/>
          </w:rPr>
          <w:t>3.24.1 General</w:t>
        </w:r>
        <w:r w:rsidR="00D343A6">
          <w:rPr>
            <w:noProof/>
            <w:webHidden/>
          </w:rPr>
          <w:tab/>
        </w:r>
        <w:r w:rsidR="00D343A6">
          <w:rPr>
            <w:noProof/>
            <w:webHidden/>
          </w:rPr>
          <w:fldChar w:fldCharType="begin"/>
        </w:r>
        <w:r w:rsidR="00D343A6">
          <w:rPr>
            <w:noProof/>
            <w:webHidden/>
          </w:rPr>
          <w:instrText xml:space="preserve"> PAGEREF _Toc13414178 \h </w:instrText>
        </w:r>
        <w:r w:rsidR="00D343A6">
          <w:rPr>
            <w:noProof/>
            <w:webHidden/>
          </w:rPr>
        </w:r>
        <w:r w:rsidR="00D343A6">
          <w:rPr>
            <w:noProof/>
            <w:webHidden/>
          </w:rPr>
          <w:fldChar w:fldCharType="separate"/>
        </w:r>
        <w:r w:rsidR="00D343A6">
          <w:rPr>
            <w:noProof/>
            <w:webHidden/>
          </w:rPr>
          <w:t>92</w:t>
        </w:r>
        <w:r w:rsidR="00D343A6">
          <w:rPr>
            <w:noProof/>
            <w:webHidden/>
          </w:rPr>
          <w:fldChar w:fldCharType="end"/>
        </w:r>
      </w:hyperlink>
    </w:p>
    <w:p w14:paraId="3D631B00" w14:textId="317B2AAD"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79" w:history="1">
        <w:r w:rsidR="00D343A6" w:rsidRPr="00E51074">
          <w:rPr>
            <w:rStyle w:val="Hyperlink"/>
            <w:noProof/>
          </w:rPr>
          <w:t>3.24.2 location property</w:t>
        </w:r>
        <w:r w:rsidR="00D343A6">
          <w:rPr>
            <w:noProof/>
            <w:webHidden/>
          </w:rPr>
          <w:tab/>
        </w:r>
        <w:r w:rsidR="00D343A6">
          <w:rPr>
            <w:noProof/>
            <w:webHidden/>
          </w:rPr>
          <w:fldChar w:fldCharType="begin"/>
        </w:r>
        <w:r w:rsidR="00D343A6">
          <w:rPr>
            <w:noProof/>
            <w:webHidden/>
          </w:rPr>
          <w:instrText xml:space="preserve"> PAGEREF _Toc13414179 \h </w:instrText>
        </w:r>
        <w:r w:rsidR="00D343A6">
          <w:rPr>
            <w:noProof/>
            <w:webHidden/>
          </w:rPr>
        </w:r>
        <w:r w:rsidR="00D343A6">
          <w:rPr>
            <w:noProof/>
            <w:webHidden/>
          </w:rPr>
          <w:fldChar w:fldCharType="separate"/>
        </w:r>
        <w:r w:rsidR="00D343A6">
          <w:rPr>
            <w:noProof/>
            <w:webHidden/>
          </w:rPr>
          <w:t>92</w:t>
        </w:r>
        <w:r w:rsidR="00D343A6">
          <w:rPr>
            <w:noProof/>
            <w:webHidden/>
          </w:rPr>
          <w:fldChar w:fldCharType="end"/>
        </w:r>
      </w:hyperlink>
    </w:p>
    <w:p w14:paraId="1E0FA399" w14:textId="4B964E1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80" w:history="1">
        <w:r w:rsidR="00D343A6" w:rsidRPr="00E51074">
          <w:rPr>
            <w:rStyle w:val="Hyperlink"/>
            <w:noProof/>
          </w:rPr>
          <w:t>3.24.3 parentIndex property</w:t>
        </w:r>
        <w:r w:rsidR="00D343A6">
          <w:rPr>
            <w:noProof/>
            <w:webHidden/>
          </w:rPr>
          <w:tab/>
        </w:r>
        <w:r w:rsidR="00D343A6">
          <w:rPr>
            <w:noProof/>
            <w:webHidden/>
          </w:rPr>
          <w:fldChar w:fldCharType="begin"/>
        </w:r>
        <w:r w:rsidR="00D343A6">
          <w:rPr>
            <w:noProof/>
            <w:webHidden/>
          </w:rPr>
          <w:instrText xml:space="preserve"> PAGEREF _Toc13414180 \h </w:instrText>
        </w:r>
        <w:r w:rsidR="00D343A6">
          <w:rPr>
            <w:noProof/>
            <w:webHidden/>
          </w:rPr>
        </w:r>
        <w:r w:rsidR="00D343A6">
          <w:rPr>
            <w:noProof/>
            <w:webHidden/>
          </w:rPr>
          <w:fldChar w:fldCharType="separate"/>
        </w:r>
        <w:r w:rsidR="00D343A6">
          <w:rPr>
            <w:noProof/>
            <w:webHidden/>
          </w:rPr>
          <w:t>92</w:t>
        </w:r>
        <w:r w:rsidR="00D343A6">
          <w:rPr>
            <w:noProof/>
            <w:webHidden/>
          </w:rPr>
          <w:fldChar w:fldCharType="end"/>
        </w:r>
      </w:hyperlink>
    </w:p>
    <w:p w14:paraId="5903DAD4" w14:textId="0CFFB27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81" w:history="1">
        <w:r w:rsidR="00D343A6" w:rsidRPr="00E51074">
          <w:rPr>
            <w:rStyle w:val="Hyperlink"/>
            <w:noProof/>
          </w:rPr>
          <w:t>3.24.4 offset property</w:t>
        </w:r>
        <w:r w:rsidR="00D343A6">
          <w:rPr>
            <w:noProof/>
            <w:webHidden/>
          </w:rPr>
          <w:tab/>
        </w:r>
        <w:r w:rsidR="00D343A6">
          <w:rPr>
            <w:noProof/>
            <w:webHidden/>
          </w:rPr>
          <w:fldChar w:fldCharType="begin"/>
        </w:r>
        <w:r w:rsidR="00D343A6">
          <w:rPr>
            <w:noProof/>
            <w:webHidden/>
          </w:rPr>
          <w:instrText xml:space="preserve"> PAGEREF _Toc13414181 \h </w:instrText>
        </w:r>
        <w:r w:rsidR="00D343A6">
          <w:rPr>
            <w:noProof/>
            <w:webHidden/>
          </w:rPr>
        </w:r>
        <w:r w:rsidR="00D343A6">
          <w:rPr>
            <w:noProof/>
            <w:webHidden/>
          </w:rPr>
          <w:fldChar w:fldCharType="separate"/>
        </w:r>
        <w:r w:rsidR="00D343A6">
          <w:rPr>
            <w:noProof/>
            <w:webHidden/>
          </w:rPr>
          <w:t>93</w:t>
        </w:r>
        <w:r w:rsidR="00D343A6">
          <w:rPr>
            <w:noProof/>
            <w:webHidden/>
          </w:rPr>
          <w:fldChar w:fldCharType="end"/>
        </w:r>
      </w:hyperlink>
    </w:p>
    <w:p w14:paraId="03EEE457" w14:textId="3B799A2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82" w:history="1">
        <w:r w:rsidR="00D343A6" w:rsidRPr="00E51074">
          <w:rPr>
            <w:rStyle w:val="Hyperlink"/>
            <w:noProof/>
          </w:rPr>
          <w:t>3.24.5 length property</w:t>
        </w:r>
        <w:r w:rsidR="00D343A6">
          <w:rPr>
            <w:noProof/>
            <w:webHidden/>
          </w:rPr>
          <w:tab/>
        </w:r>
        <w:r w:rsidR="00D343A6">
          <w:rPr>
            <w:noProof/>
            <w:webHidden/>
          </w:rPr>
          <w:fldChar w:fldCharType="begin"/>
        </w:r>
        <w:r w:rsidR="00D343A6">
          <w:rPr>
            <w:noProof/>
            <w:webHidden/>
          </w:rPr>
          <w:instrText xml:space="preserve"> PAGEREF _Toc13414182 \h </w:instrText>
        </w:r>
        <w:r w:rsidR="00D343A6">
          <w:rPr>
            <w:noProof/>
            <w:webHidden/>
          </w:rPr>
        </w:r>
        <w:r w:rsidR="00D343A6">
          <w:rPr>
            <w:noProof/>
            <w:webHidden/>
          </w:rPr>
          <w:fldChar w:fldCharType="separate"/>
        </w:r>
        <w:r w:rsidR="00D343A6">
          <w:rPr>
            <w:noProof/>
            <w:webHidden/>
          </w:rPr>
          <w:t>93</w:t>
        </w:r>
        <w:r w:rsidR="00D343A6">
          <w:rPr>
            <w:noProof/>
            <w:webHidden/>
          </w:rPr>
          <w:fldChar w:fldCharType="end"/>
        </w:r>
      </w:hyperlink>
    </w:p>
    <w:p w14:paraId="7EBA919A" w14:textId="694F6BE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83" w:history="1">
        <w:r w:rsidR="00D343A6" w:rsidRPr="00E51074">
          <w:rPr>
            <w:rStyle w:val="Hyperlink"/>
            <w:noProof/>
          </w:rPr>
          <w:t>3.24.6 roles property</w:t>
        </w:r>
        <w:r w:rsidR="00D343A6">
          <w:rPr>
            <w:noProof/>
            <w:webHidden/>
          </w:rPr>
          <w:tab/>
        </w:r>
        <w:r w:rsidR="00D343A6">
          <w:rPr>
            <w:noProof/>
            <w:webHidden/>
          </w:rPr>
          <w:fldChar w:fldCharType="begin"/>
        </w:r>
        <w:r w:rsidR="00D343A6">
          <w:rPr>
            <w:noProof/>
            <w:webHidden/>
          </w:rPr>
          <w:instrText xml:space="preserve"> PAGEREF _Toc13414183 \h </w:instrText>
        </w:r>
        <w:r w:rsidR="00D343A6">
          <w:rPr>
            <w:noProof/>
            <w:webHidden/>
          </w:rPr>
        </w:r>
        <w:r w:rsidR="00D343A6">
          <w:rPr>
            <w:noProof/>
            <w:webHidden/>
          </w:rPr>
          <w:fldChar w:fldCharType="separate"/>
        </w:r>
        <w:r w:rsidR="00D343A6">
          <w:rPr>
            <w:noProof/>
            <w:webHidden/>
          </w:rPr>
          <w:t>93</w:t>
        </w:r>
        <w:r w:rsidR="00D343A6">
          <w:rPr>
            <w:noProof/>
            <w:webHidden/>
          </w:rPr>
          <w:fldChar w:fldCharType="end"/>
        </w:r>
      </w:hyperlink>
    </w:p>
    <w:p w14:paraId="5670C365" w14:textId="484960C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84" w:history="1">
        <w:r w:rsidR="00D343A6" w:rsidRPr="00E51074">
          <w:rPr>
            <w:rStyle w:val="Hyperlink"/>
            <w:noProof/>
          </w:rPr>
          <w:t>3.24.7 mimeType property</w:t>
        </w:r>
        <w:r w:rsidR="00D343A6">
          <w:rPr>
            <w:noProof/>
            <w:webHidden/>
          </w:rPr>
          <w:tab/>
        </w:r>
        <w:r w:rsidR="00D343A6">
          <w:rPr>
            <w:noProof/>
            <w:webHidden/>
          </w:rPr>
          <w:fldChar w:fldCharType="begin"/>
        </w:r>
        <w:r w:rsidR="00D343A6">
          <w:rPr>
            <w:noProof/>
            <w:webHidden/>
          </w:rPr>
          <w:instrText xml:space="preserve"> PAGEREF _Toc13414184 \h </w:instrText>
        </w:r>
        <w:r w:rsidR="00D343A6">
          <w:rPr>
            <w:noProof/>
            <w:webHidden/>
          </w:rPr>
        </w:r>
        <w:r w:rsidR="00D343A6">
          <w:rPr>
            <w:noProof/>
            <w:webHidden/>
          </w:rPr>
          <w:fldChar w:fldCharType="separate"/>
        </w:r>
        <w:r w:rsidR="00D343A6">
          <w:rPr>
            <w:noProof/>
            <w:webHidden/>
          </w:rPr>
          <w:t>94</w:t>
        </w:r>
        <w:r w:rsidR="00D343A6">
          <w:rPr>
            <w:noProof/>
            <w:webHidden/>
          </w:rPr>
          <w:fldChar w:fldCharType="end"/>
        </w:r>
      </w:hyperlink>
    </w:p>
    <w:p w14:paraId="3F04DCAC" w14:textId="6FFCDA9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85" w:history="1">
        <w:r w:rsidR="00D343A6" w:rsidRPr="00E51074">
          <w:rPr>
            <w:rStyle w:val="Hyperlink"/>
            <w:noProof/>
          </w:rPr>
          <w:t>3.24.8 contents property</w:t>
        </w:r>
        <w:r w:rsidR="00D343A6">
          <w:rPr>
            <w:noProof/>
            <w:webHidden/>
          </w:rPr>
          <w:tab/>
        </w:r>
        <w:r w:rsidR="00D343A6">
          <w:rPr>
            <w:noProof/>
            <w:webHidden/>
          </w:rPr>
          <w:fldChar w:fldCharType="begin"/>
        </w:r>
        <w:r w:rsidR="00D343A6">
          <w:rPr>
            <w:noProof/>
            <w:webHidden/>
          </w:rPr>
          <w:instrText xml:space="preserve"> PAGEREF _Toc13414185 \h </w:instrText>
        </w:r>
        <w:r w:rsidR="00D343A6">
          <w:rPr>
            <w:noProof/>
            <w:webHidden/>
          </w:rPr>
        </w:r>
        <w:r w:rsidR="00D343A6">
          <w:rPr>
            <w:noProof/>
            <w:webHidden/>
          </w:rPr>
          <w:fldChar w:fldCharType="separate"/>
        </w:r>
        <w:r w:rsidR="00D343A6">
          <w:rPr>
            <w:noProof/>
            <w:webHidden/>
          </w:rPr>
          <w:t>94</w:t>
        </w:r>
        <w:r w:rsidR="00D343A6">
          <w:rPr>
            <w:noProof/>
            <w:webHidden/>
          </w:rPr>
          <w:fldChar w:fldCharType="end"/>
        </w:r>
      </w:hyperlink>
    </w:p>
    <w:p w14:paraId="38928A4D" w14:textId="1ADD7EA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86" w:history="1">
        <w:r w:rsidR="00D343A6" w:rsidRPr="00E51074">
          <w:rPr>
            <w:rStyle w:val="Hyperlink"/>
            <w:noProof/>
          </w:rPr>
          <w:t>3.24.9 encoding property</w:t>
        </w:r>
        <w:r w:rsidR="00D343A6">
          <w:rPr>
            <w:noProof/>
            <w:webHidden/>
          </w:rPr>
          <w:tab/>
        </w:r>
        <w:r w:rsidR="00D343A6">
          <w:rPr>
            <w:noProof/>
            <w:webHidden/>
          </w:rPr>
          <w:fldChar w:fldCharType="begin"/>
        </w:r>
        <w:r w:rsidR="00D343A6">
          <w:rPr>
            <w:noProof/>
            <w:webHidden/>
          </w:rPr>
          <w:instrText xml:space="preserve"> PAGEREF _Toc13414186 \h </w:instrText>
        </w:r>
        <w:r w:rsidR="00D343A6">
          <w:rPr>
            <w:noProof/>
            <w:webHidden/>
          </w:rPr>
        </w:r>
        <w:r w:rsidR="00D343A6">
          <w:rPr>
            <w:noProof/>
            <w:webHidden/>
          </w:rPr>
          <w:fldChar w:fldCharType="separate"/>
        </w:r>
        <w:r w:rsidR="00D343A6">
          <w:rPr>
            <w:noProof/>
            <w:webHidden/>
          </w:rPr>
          <w:t>95</w:t>
        </w:r>
        <w:r w:rsidR="00D343A6">
          <w:rPr>
            <w:noProof/>
            <w:webHidden/>
          </w:rPr>
          <w:fldChar w:fldCharType="end"/>
        </w:r>
      </w:hyperlink>
    </w:p>
    <w:p w14:paraId="68D08150" w14:textId="3DFCFEF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87" w:history="1">
        <w:r w:rsidR="00D343A6" w:rsidRPr="00E51074">
          <w:rPr>
            <w:rStyle w:val="Hyperlink"/>
            <w:noProof/>
          </w:rPr>
          <w:t>3.24.10 sourceLanguage property</w:t>
        </w:r>
        <w:r w:rsidR="00D343A6">
          <w:rPr>
            <w:noProof/>
            <w:webHidden/>
          </w:rPr>
          <w:tab/>
        </w:r>
        <w:r w:rsidR="00D343A6">
          <w:rPr>
            <w:noProof/>
            <w:webHidden/>
          </w:rPr>
          <w:fldChar w:fldCharType="begin"/>
        </w:r>
        <w:r w:rsidR="00D343A6">
          <w:rPr>
            <w:noProof/>
            <w:webHidden/>
          </w:rPr>
          <w:instrText xml:space="preserve"> PAGEREF _Toc13414187 \h </w:instrText>
        </w:r>
        <w:r w:rsidR="00D343A6">
          <w:rPr>
            <w:noProof/>
            <w:webHidden/>
          </w:rPr>
        </w:r>
        <w:r w:rsidR="00D343A6">
          <w:rPr>
            <w:noProof/>
            <w:webHidden/>
          </w:rPr>
          <w:fldChar w:fldCharType="separate"/>
        </w:r>
        <w:r w:rsidR="00D343A6">
          <w:rPr>
            <w:noProof/>
            <w:webHidden/>
          </w:rPr>
          <w:t>95</w:t>
        </w:r>
        <w:r w:rsidR="00D343A6">
          <w:rPr>
            <w:noProof/>
            <w:webHidden/>
          </w:rPr>
          <w:fldChar w:fldCharType="end"/>
        </w:r>
      </w:hyperlink>
    </w:p>
    <w:p w14:paraId="21FDD5FF" w14:textId="3397243F" w:rsidR="00D343A6" w:rsidRDefault="0090319B">
      <w:pPr>
        <w:pStyle w:val="TOC4"/>
        <w:tabs>
          <w:tab w:val="right" w:leader="dot" w:pos="9350"/>
        </w:tabs>
        <w:rPr>
          <w:rFonts w:asciiTheme="minorHAnsi" w:eastAsiaTheme="minorEastAsia" w:hAnsiTheme="minorHAnsi" w:cstheme="minorBidi"/>
          <w:noProof/>
          <w:sz w:val="22"/>
          <w:szCs w:val="22"/>
        </w:rPr>
      </w:pPr>
      <w:hyperlink w:anchor="_Toc13414188" w:history="1">
        <w:r w:rsidR="00D343A6" w:rsidRPr="00E51074">
          <w:rPr>
            <w:rStyle w:val="Hyperlink"/>
            <w:noProof/>
          </w:rPr>
          <w:t>3.24.10.1 General</w:t>
        </w:r>
        <w:r w:rsidR="00D343A6">
          <w:rPr>
            <w:noProof/>
            <w:webHidden/>
          </w:rPr>
          <w:tab/>
        </w:r>
        <w:r w:rsidR="00D343A6">
          <w:rPr>
            <w:noProof/>
            <w:webHidden/>
          </w:rPr>
          <w:fldChar w:fldCharType="begin"/>
        </w:r>
        <w:r w:rsidR="00D343A6">
          <w:rPr>
            <w:noProof/>
            <w:webHidden/>
          </w:rPr>
          <w:instrText xml:space="preserve"> PAGEREF _Toc13414188 \h </w:instrText>
        </w:r>
        <w:r w:rsidR="00D343A6">
          <w:rPr>
            <w:noProof/>
            <w:webHidden/>
          </w:rPr>
        </w:r>
        <w:r w:rsidR="00D343A6">
          <w:rPr>
            <w:noProof/>
            <w:webHidden/>
          </w:rPr>
          <w:fldChar w:fldCharType="separate"/>
        </w:r>
        <w:r w:rsidR="00D343A6">
          <w:rPr>
            <w:noProof/>
            <w:webHidden/>
          </w:rPr>
          <w:t>95</w:t>
        </w:r>
        <w:r w:rsidR="00D343A6">
          <w:rPr>
            <w:noProof/>
            <w:webHidden/>
          </w:rPr>
          <w:fldChar w:fldCharType="end"/>
        </w:r>
      </w:hyperlink>
    </w:p>
    <w:p w14:paraId="22075BC0" w14:textId="02E2C082" w:rsidR="00D343A6" w:rsidRDefault="0090319B">
      <w:pPr>
        <w:pStyle w:val="TOC4"/>
        <w:tabs>
          <w:tab w:val="right" w:leader="dot" w:pos="9350"/>
        </w:tabs>
        <w:rPr>
          <w:rFonts w:asciiTheme="minorHAnsi" w:eastAsiaTheme="minorEastAsia" w:hAnsiTheme="minorHAnsi" w:cstheme="minorBidi"/>
          <w:noProof/>
          <w:sz w:val="22"/>
          <w:szCs w:val="22"/>
        </w:rPr>
      </w:pPr>
      <w:hyperlink w:anchor="_Toc13414189" w:history="1">
        <w:r w:rsidR="00D343A6" w:rsidRPr="00E51074">
          <w:rPr>
            <w:rStyle w:val="Hyperlink"/>
            <w:noProof/>
          </w:rPr>
          <w:t>3.24.10.2 Source language identifier conventions and practices</w:t>
        </w:r>
        <w:r w:rsidR="00D343A6">
          <w:rPr>
            <w:noProof/>
            <w:webHidden/>
          </w:rPr>
          <w:tab/>
        </w:r>
        <w:r w:rsidR="00D343A6">
          <w:rPr>
            <w:noProof/>
            <w:webHidden/>
          </w:rPr>
          <w:fldChar w:fldCharType="begin"/>
        </w:r>
        <w:r w:rsidR="00D343A6">
          <w:rPr>
            <w:noProof/>
            <w:webHidden/>
          </w:rPr>
          <w:instrText xml:space="preserve"> PAGEREF _Toc13414189 \h </w:instrText>
        </w:r>
        <w:r w:rsidR="00D343A6">
          <w:rPr>
            <w:noProof/>
            <w:webHidden/>
          </w:rPr>
        </w:r>
        <w:r w:rsidR="00D343A6">
          <w:rPr>
            <w:noProof/>
            <w:webHidden/>
          </w:rPr>
          <w:fldChar w:fldCharType="separate"/>
        </w:r>
        <w:r w:rsidR="00D343A6">
          <w:rPr>
            <w:noProof/>
            <w:webHidden/>
          </w:rPr>
          <w:t>96</w:t>
        </w:r>
        <w:r w:rsidR="00D343A6">
          <w:rPr>
            <w:noProof/>
            <w:webHidden/>
          </w:rPr>
          <w:fldChar w:fldCharType="end"/>
        </w:r>
      </w:hyperlink>
    </w:p>
    <w:p w14:paraId="0F578C80" w14:textId="5C5767B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90" w:history="1">
        <w:r w:rsidR="00D343A6" w:rsidRPr="00E51074">
          <w:rPr>
            <w:rStyle w:val="Hyperlink"/>
            <w:noProof/>
          </w:rPr>
          <w:t>3.24.11 hashes property</w:t>
        </w:r>
        <w:r w:rsidR="00D343A6">
          <w:rPr>
            <w:noProof/>
            <w:webHidden/>
          </w:rPr>
          <w:tab/>
        </w:r>
        <w:r w:rsidR="00D343A6">
          <w:rPr>
            <w:noProof/>
            <w:webHidden/>
          </w:rPr>
          <w:fldChar w:fldCharType="begin"/>
        </w:r>
        <w:r w:rsidR="00D343A6">
          <w:rPr>
            <w:noProof/>
            <w:webHidden/>
          </w:rPr>
          <w:instrText xml:space="preserve"> PAGEREF _Toc13414190 \h </w:instrText>
        </w:r>
        <w:r w:rsidR="00D343A6">
          <w:rPr>
            <w:noProof/>
            <w:webHidden/>
          </w:rPr>
        </w:r>
        <w:r w:rsidR="00D343A6">
          <w:rPr>
            <w:noProof/>
            <w:webHidden/>
          </w:rPr>
          <w:fldChar w:fldCharType="separate"/>
        </w:r>
        <w:r w:rsidR="00D343A6">
          <w:rPr>
            <w:noProof/>
            <w:webHidden/>
          </w:rPr>
          <w:t>96</w:t>
        </w:r>
        <w:r w:rsidR="00D343A6">
          <w:rPr>
            <w:noProof/>
            <w:webHidden/>
          </w:rPr>
          <w:fldChar w:fldCharType="end"/>
        </w:r>
      </w:hyperlink>
    </w:p>
    <w:p w14:paraId="2CB5C35F" w14:textId="5DEC9A7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91" w:history="1">
        <w:r w:rsidR="00D343A6" w:rsidRPr="00E51074">
          <w:rPr>
            <w:rStyle w:val="Hyperlink"/>
            <w:noProof/>
          </w:rPr>
          <w:t>3.24.12 lastModifiedTimeUtc property</w:t>
        </w:r>
        <w:r w:rsidR="00D343A6">
          <w:rPr>
            <w:noProof/>
            <w:webHidden/>
          </w:rPr>
          <w:tab/>
        </w:r>
        <w:r w:rsidR="00D343A6">
          <w:rPr>
            <w:noProof/>
            <w:webHidden/>
          </w:rPr>
          <w:fldChar w:fldCharType="begin"/>
        </w:r>
        <w:r w:rsidR="00D343A6">
          <w:rPr>
            <w:noProof/>
            <w:webHidden/>
          </w:rPr>
          <w:instrText xml:space="preserve"> PAGEREF _Toc13414191 \h </w:instrText>
        </w:r>
        <w:r w:rsidR="00D343A6">
          <w:rPr>
            <w:noProof/>
            <w:webHidden/>
          </w:rPr>
        </w:r>
        <w:r w:rsidR="00D343A6">
          <w:rPr>
            <w:noProof/>
            <w:webHidden/>
          </w:rPr>
          <w:fldChar w:fldCharType="separate"/>
        </w:r>
        <w:r w:rsidR="00D343A6">
          <w:rPr>
            <w:noProof/>
            <w:webHidden/>
          </w:rPr>
          <w:t>97</w:t>
        </w:r>
        <w:r w:rsidR="00D343A6">
          <w:rPr>
            <w:noProof/>
            <w:webHidden/>
          </w:rPr>
          <w:fldChar w:fldCharType="end"/>
        </w:r>
      </w:hyperlink>
    </w:p>
    <w:p w14:paraId="5414E82E" w14:textId="281ECC6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92" w:history="1">
        <w:r w:rsidR="00D343A6" w:rsidRPr="00E51074">
          <w:rPr>
            <w:rStyle w:val="Hyperlink"/>
            <w:noProof/>
          </w:rPr>
          <w:t>3.24.13 description property</w:t>
        </w:r>
        <w:r w:rsidR="00D343A6">
          <w:rPr>
            <w:noProof/>
            <w:webHidden/>
          </w:rPr>
          <w:tab/>
        </w:r>
        <w:r w:rsidR="00D343A6">
          <w:rPr>
            <w:noProof/>
            <w:webHidden/>
          </w:rPr>
          <w:fldChar w:fldCharType="begin"/>
        </w:r>
        <w:r w:rsidR="00D343A6">
          <w:rPr>
            <w:noProof/>
            <w:webHidden/>
          </w:rPr>
          <w:instrText xml:space="preserve"> PAGEREF _Toc13414192 \h </w:instrText>
        </w:r>
        <w:r w:rsidR="00D343A6">
          <w:rPr>
            <w:noProof/>
            <w:webHidden/>
          </w:rPr>
        </w:r>
        <w:r w:rsidR="00D343A6">
          <w:rPr>
            <w:noProof/>
            <w:webHidden/>
          </w:rPr>
          <w:fldChar w:fldCharType="separate"/>
        </w:r>
        <w:r w:rsidR="00D343A6">
          <w:rPr>
            <w:noProof/>
            <w:webHidden/>
          </w:rPr>
          <w:t>97</w:t>
        </w:r>
        <w:r w:rsidR="00D343A6">
          <w:rPr>
            <w:noProof/>
            <w:webHidden/>
          </w:rPr>
          <w:fldChar w:fldCharType="end"/>
        </w:r>
      </w:hyperlink>
    </w:p>
    <w:p w14:paraId="411C104A" w14:textId="11EC908D"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193" w:history="1">
        <w:r w:rsidR="00D343A6" w:rsidRPr="00E51074">
          <w:rPr>
            <w:rStyle w:val="Hyperlink"/>
            <w:noProof/>
          </w:rPr>
          <w:t>3.25 specialLocations object</w:t>
        </w:r>
        <w:r w:rsidR="00D343A6">
          <w:rPr>
            <w:noProof/>
            <w:webHidden/>
          </w:rPr>
          <w:tab/>
        </w:r>
        <w:r w:rsidR="00D343A6">
          <w:rPr>
            <w:noProof/>
            <w:webHidden/>
          </w:rPr>
          <w:fldChar w:fldCharType="begin"/>
        </w:r>
        <w:r w:rsidR="00D343A6">
          <w:rPr>
            <w:noProof/>
            <w:webHidden/>
          </w:rPr>
          <w:instrText xml:space="preserve"> PAGEREF _Toc13414193 \h </w:instrText>
        </w:r>
        <w:r w:rsidR="00D343A6">
          <w:rPr>
            <w:noProof/>
            <w:webHidden/>
          </w:rPr>
        </w:r>
        <w:r w:rsidR="00D343A6">
          <w:rPr>
            <w:noProof/>
            <w:webHidden/>
          </w:rPr>
          <w:fldChar w:fldCharType="separate"/>
        </w:r>
        <w:r w:rsidR="00D343A6">
          <w:rPr>
            <w:noProof/>
            <w:webHidden/>
          </w:rPr>
          <w:t>97</w:t>
        </w:r>
        <w:r w:rsidR="00D343A6">
          <w:rPr>
            <w:noProof/>
            <w:webHidden/>
          </w:rPr>
          <w:fldChar w:fldCharType="end"/>
        </w:r>
      </w:hyperlink>
    </w:p>
    <w:p w14:paraId="6CA9D014" w14:textId="49C5E3A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94" w:history="1">
        <w:r w:rsidR="00D343A6" w:rsidRPr="00E51074">
          <w:rPr>
            <w:rStyle w:val="Hyperlink"/>
            <w:noProof/>
          </w:rPr>
          <w:t>3.25.1 General</w:t>
        </w:r>
        <w:r w:rsidR="00D343A6">
          <w:rPr>
            <w:noProof/>
            <w:webHidden/>
          </w:rPr>
          <w:tab/>
        </w:r>
        <w:r w:rsidR="00D343A6">
          <w:rPr>
            <w:noProof/>
            <w:webHidden/>
          </w:rPr>
          <w:fldChar w:fldCharType="begin"/>
        </w:r>
        <w:r w:rsidR="00D343A6">
          <w:rPr>
            <w:noProof/>
            <w:webHidden/>
          </w:rPr>
          <w:instrText xml:space="preserve"> PAGEREF _Toc13414194 \h </w:instrText>
        </w:r>
        <w:r w:rsidR="00D343A6">
          <w:rPr>
            <w:noProof/>
            <w:webHidden/>
          </w:rPr>
        </w:r>
        <w:r w:rsidR="00D343A6">
          <w:rPr>
            <w:noProof/>
            <w:webHidden/>
          </w:rPr>
          <w:fldChar w:fldCharType="separate"/>
        </w:r>
        <w:r w:rsidR="00D343A6">
          <w:rPr>
            <w:noProof/>
            <w:webHidden/>
          </w:rPr>
          <w:t>97</w:t>
        </w:r>
        <w:r w:rsidR="00D343A6">
          <w:rPr>
            <w:noProof/>
            <w:webHidden/>
          </w:rPr>
          <w:fldChar w:fldCharType="end"/>
        </w:r>
      </w:hyperlink>
    </w:p>
    <w:p w14:paraId="49A0905E" w14:textId="3980BA6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95" w:history="1">
        <w:r w:rsidR="00D343A6" w:rsidRPr="00E51074">
          <w:rPr>
            <w:rStyle w:val="Hyperlink"/>
            <w:noProof/>
          </w:rPr>
          <w:t>3.25.2 displayBase property</w:t>
        </w:r>
        <w:r w:rsidR="00D343A6">
          <w:rPr>
            <w:noProof/>
            <w:webHidden/>
          </w:rPr>
          <w:tab/>
        </w:r>
        <w:r w:rsidR="00D343A6">
          <w:rPr>
            <w:noProof/>
            <w:webHidden/>
          </w:rPr>
          <w:fldChar w:fldCharType="begin"/>
        </w:r>
        <w:r w:rsidR="00D343A6">
          <w:rPr>
            <w:noProof/>
            <w:webHidden/>
          </w:rPr>
          <w:instrText xml:space="preserve"> PAGEREF _Toc13414195 \h </w:instrText>
        </w:r>
        <w:r w:rsidR="00D343A6">
          <w:rPr>
            <w:noProof/>
            <w:webHidden/>
          </w:rPr>
        </w:r>
        <w:r w:rsidR="00D343A6">
          <w:rPr>
            <w:noProof/>
            <w:webHidden/>
          </w:rPr>
          <w:fldChar w:fldCharType="separate"/>
        </w:r>
        <w:r w:rsidR="00D343A6">
          <w:rPr>
            <w:noProof/>
            <w:webHidden/>
          </w:rPr>
          <w:t>98</w:t>
        </w:r>
        <w:r w:rsidR="00D343A6">
          <w:rPr>
            <w:noProof/>
            <w:webHidden/>
          </w:rPr>
          <w:fldChar w:fldCharType="end"/>
        </w:r>
      </w:hyperlink>
    </w:p>
    <w:p w14:paraId="2FCF3ECA" w14:textId="47C3AA4C"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196" w:history="1">
        <w:r w:rsidR="00D343A6" w:rsidRPr="00E51074">
          <w:rPr>
            <w:rStyle w:val="Hyperlink"/>
            <w:noProof/>
          </w:rPr>
          <w:t>3.26 translationMetadata object</w:t>
        </w:r>
        <w:r w:rsidR="00D343A6">
          <w:rPr>
            <w:noProof/>
            <w:webHidden/>
          </w:rPr>
          <w:tab/>
        </w:r>
        <w:r w:rsidR="00D343A6">
          <w:rPr>
            <w:noProof/>
            <w:webHidden/>
          </w:rPr>
          <w:fldChar w:fldCharType="begin"/>
        </w:r>
        <w:r w:rsidR="00D343A6">
          <w:rPr>
            <w:noProof/>
            <w:webHidden/>
          </w:rPr>
          <w:instrText xml:space="preserve"> PAGEREF _Toc13414196 \h </w:instrText>
        </w:r>
        <w:r w:rsidR="00D343A6">
          <w:rPr>
            <w:noProof/>
            <w:webHidden/>
          </w:rPr>
        </w:r>
        <w:r w:rsidR="00D343A6">
          <w:rPr>
            <w:noProof/>
            <w:webHidden/>
          </w:rPr>
          <w:fldChar w:fldCharType="separate"/>
        </w:r>
        <w:r w:rsidR="00D343A6">
          <w:rPr>
            <w:noProof/>
            <w:webHidden/>
          </w:rPr>
          <w:t>99</w:t>
        </w:r>
        <w:r w:rsidR="00D343A6">
          <w:rPr>
            <w:noProof/>
            <w:webHidden/>
          </w:rPr>
          <w:fldChar w:fldCharType="end"/>
        </w:r>
      </w:hyperlink>
    </w:p>
    <w:p w14:paraId="3CA8A0A7" w14:textId="3FD3E8BD"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97" w:history="1">
        <w:r w:rsidR="00D343A6" w:rsidRPr="00E51074">
          <w:rPr>
            <w:rStyle w:val="Hyperlink"/>
            <w:noProof/>
          </w:rPr>
          <w:t>3.26.1 General</w:t>
        </w:r>
        <w:r w:rsidR="00D343A6">
          <w:rPr>
            <w:noProof/>
            <w:webHidden/>
          </w:rPr>
          <w:tab/>
        </w:r>
        <w:r w:rsidR="00D343A6">
          <w:rPr>
            <w:noProof/>
            <w:webHidden/>
          </w:rPr>
          <w:fldChar w:fldCharType="begin"/>
        </w:r>
        <w:r w:rsidR="00D343A6">
          <w:rPr>
            <w:noProof/>
            <w:webHidden/>
          </w:rPr>
          <w:instrText xml:space="preserve"> PAGEREF _Toc13414197 \h </w:instrText>
        </w:r>
        <w:r w:rsidR="00D343A6">
          <w:rPr>
            <w:noProof/>
            <w:webHidden/>
          </w:rPr>
        </w:r>
        <w:r w:rsidR="00D343A6">
          <w:rPr>
            <w:noProof/>
            <w:webHidden/>
          </w:rPr>
          <w:fldChar w:fldCharType="separate"/>
        </w:r>
        <w:r w:rsidR="00D343A6">
          <w:rPr>
            <w:noProof/>
            <w:webHidden/>
          </w:rPr>
          <w:t>99</w:t>
        </w:r>
        <w:r w:rsidR="00D343A6">
          <w:rPr>
            <w:noProof/>
            <w:webHidden/>
          </w:rPr>
          <w:fldChar w:fldCharType="end"/>
        </w:r>
      </w:hyperlink>
    </w:p>
    <w:p w14:paraId="2C27F545" w14:textId="7EA2CE4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98" w:history="1">
        <w:r w:rsidR="00D343A6" w:rsidRPr="00E51074">
          <w:rPr>
            <w:rStyle w:val="Hyperlink"/>
            <w:noProof/>
          </w:rPr>
          <w:t>3.26.2 name property</w:t>
        </w:r>
        <w:r w:rsidR="00D343A6">
          <w:rPr>
            <w:noProof/>
            <w:webHidden/>
          </w:rPr>
          <w:tab/>
        </w:r>
        <w:r w:rsidR="00D343A6">
          <w:rPr>
            <w:noProof/>
            <w:webHidden/>
          </w:rPr>
          <w:fldChar w:fldCharType="begin"/>
        </w:r>
        <w:r w:rsidR="00D343A6">
          <w:rPr>
            <w:noProof/>
            <w:webHidden/>
          </w:rPr>
          <w:instrText xml:space="preserve"> PAGEREF _Toc13414198 \h </w:instrText>
        </w:r>
        <w:r w:rsidR="00D343A6">
          <w:rPr>
            <w:noProof/>
            <w:webHidden/>
          </w:rPr>
        </w:r>
        <w:r w:rsidR="00D343A6">
          <w:rPr>
            <w:noProof/>
            <w:webHidden/>
          </w:rPr>
          <w:fldChar w:fldCharType="separate"/>
        </w:r>
        <w:r w:rsidR="00D343A6">
          <w:rPr>
            <w:noProof/>
            <w:webHidden/>
          </w:rPr>
          <w:t>100</w:t>
        </w:r>
        <w:r w:rsidR="00D343A6">
          <w:rPr>
            <w:noProof/>
            <w:webHidden/>
          </w:rPr>
          <w:fldChar w:fldCharType="end"/>
        </w:r>
      </w:hyperlink>
    </w:p>
    <w:p w14:paraId="13F9204D" w14:textId="18677AC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199" w:history="1">
        <w:r w:rsidR="00D343A6" w:rsidRPr="00E51074">
          <w:rPr>
            <w:rStyle w:val="Hyperlink"/>
            <w:noProof/>
          </w:rPr>
          <w:t>3.26.3 fullName property</w:t>
        </w:r>
        <w:r w:rsidR="00D343A6">
          <w:rPr>
            <w:noProof/>
            <w:webHidden/>
          </w:rPr>
          <w:tab/>
        </w:r>
        <w:r w:rsidR="00D343A6">
          <w:rPr>
            <w:noProof/>
            <w:webHidden/>
          </w:rPr>
          <w:fldChar w:fldCharType="begin"/>
        </w:r>
        <w:r w:rsidR="00D343A6">
          <w:rPr>
            <w:noProof/>
            <w:webHidden/>
          </w:rPr>
          <w:instrText xml:space="preserve"> PAGEREF _Toc13414199 \h </w:instrText>
        </w:r>
        <w:r w:rsidR="00D343A6">
          <w:rPr>
            <w:noProof/>
            <w:webHidden/>
          </w:rPr>
        </w:r>
        <w:r w:rsidR="00D343A6">
          <w:rPr>
            <w:noProof/>
            <w:webHidden/>
          </w:rPr>
          <w:fldChar w:fldCharType="separate"/>
        </w:r>
        <w:r w:rsidR="00D343A6">
          <w:rPr>
            <w:noProof/>
            <w:webHidden/>
          </w:rPr>
          <w:t>100</w:t>
        </w:r>
        <w:r w:rsidR="00D343A6">
          <w:rPr>
            <w:noProof/>
            <w:webHidden/>
          </w:rPr>
          <w:fldChar w:fldCharType="end"/>
        </w:r>
      </w:hyperlink>
    </w:p>
    <w:p w14:paraId="5758E158" w14:textId="265AFE6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00" w:history="1">
        <w:r w:rsidR="00D343A6" w:rsidRPr="00E51074">
          <w:rPr>
            <w:rStyle w:val="Hyperlink"/>
            <w:noProof/>
          </w:rPr>
          <w:t>3.26.4 shortDescription property</w:t>
        </w:r>
        <w:r w:rsidR="00D343A6">
          <w:rPr>
            <w:noProof/>
            <w:webHidden/>
          </w:rPr>
          <w:tab/>
        </w:r>
        <w:r w:rsidR="00D343A6">
          <w:rPr>
            <w:noProof/>
            <w:webHidden/>
          </w:rPr>
          <w:fldChar w:fldCharType="begin"/>
        </w:r>
        <w:r w:rsidR="00D343A6">
          <w:rPr>
            <w:noProof/>
            <w:webHidden/>
          </w:rPr>
          <w:instrText xml:space="preserve"> PAGEREF _Toc13414200 \h </w:instrText>
        </w:r>
        <w:r w:rsidR="00D343A6">
          <w:rPr>
            <w:noProof/>
            <w:webHidden/>
          </w:rPr>
        </w:r>
        <w:r w:rsidR="00D343A6">
          <w:rPr>
            <w:noProof/>
            <w:webHidden/>
          </w:rPr>
          <w:fldChar w:fldCharType="separate"/>
        </w:r>
        <w:r w:rsidR="00D343A6">
          <w:rPr>
            <w:noProof/>
            <w:webHidden/>
          </w:rPr>
          <w:t>100</w:t>
        </w:r>
        <w:r w:rsidR="00D343A6">
          <w:rPr>
            <w:noProof/>
            <w:webHidden/>
          </w:rPr>
          <w:fldChar w:fldCharType="end"/>
        </w:r>
      </w:hyperlink>
    </w:p>
    <w:p w14:paraId="07C9CFBA" w14:textId="18FB8C0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01" w:history="1">
        <w:r w:rsidR="00D343A6" w:rsidRPr="00E51074">
          <w:rPr>
            <w:rStyle w:val="Hyperlink"/>
            <w:noProof/>
          </w:rPr>
          <w:t>3.26.5 fullDescription property</w:t>
        </w:r>
        <w:r w:rsidR="00D343A6">
          <w:rPr>
            <w:noProof/>
            <w:webHidden/>
          </w:rPr>
          <w:tab/>
        </w:r>
        <w:r w:rsidR="00D343A6">
          <w:rPr>
            <w:noProof/>
            <w:webHidden/>
          </w:rPr>
          <w:fldChar w:fldCharType="begin"/>
        </w:r>
        <w:r w:rsidR="00D343A6">
          <w:rPr>
            <w:noProof/>
            <w:webHidden/>
          </w:rPr>
          <w:instrText xml:space="preserve"> PAGEREF _Toc13414201 \h </w:instrText>
        </w:r>
        <w:r w:rsidR="00D343A6">
          <w:rPr>
            <w:noProof/>
            <w:webHidden/>
          </w:rPr>
        </w:r>
        <w:r w:rsidR="00D343A6">
          <w:rPr>
            <w:noProof/>
            <w:webHidden/>
          </w:rPr>
          <w:fldChar w:fldCharType="separate"/>
        </w:r>
        <w:r w:rsidR="00D343A6">
          <w:rPr>
            <w:noProof/>
            <w:webHidden/>
          </w:rPr>
          <w:t>100</w:t>
        </w:r>
        <w:r w:rsidR="00D343A6">
          <w:rPr>
            <w:noProof/>
            <w:webHidden/>
          </w:rPr>
          <w:fldChar w:fldCharType="end"/>
        </w:r>
      </w:hyperlink>
    </w:p>
    <w:p w14:paraId="6432D57B" w14:textId="548AD625"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02" w:history="1">
        <w:r w:rsidR="00D343A6" w:rsidRPr="00E51074">
          <w:rPr>
            <w:rStyle w:val="Hyperlink"/>
            <w:noProof/>
          </w:rPr>
          <w:t>3.26.6 downloadUri property</w:t>
        </w:r>
        <w:r w:rsidR="00D343A6">
          <w:rPr>
            <w:noProof/>
            <w:webHidden/>
          </w:rPr>
          <w:tab/>
        </w:r>
        <w:r w:rsidR="00D343A6">
          <w:rPr>
            <w:noProof/>
            <w:webHidden/>
          </w:rPr>
          <w:fldChar w:fldCharType="begin"/>
        </w:r>
        <w:r w:rsidR="00D343A6">
          <w:rPr>
            <w:noProof/>
            <w:webHidden/>
          </w:rPr>
          <w:instrText xml:space="preserve"> PAGEREF _Toc13414202 \h </w:instrText>
        </w:r>
        <w:r w:rsidR="00D343A6">
          <w:rPr>
            <w:noProof/>
            <w:webHidden/>
          </w:rPr>
        </w:r>
        <w:r w:rsidR="00D343A6">
          <w:rPr>
            <w:noProof/>
            <w:webHidden/>
          </w:rPr>
          <w:fldChar w:fldCharType="separate"/>
        </w:r>
        <w:r w:rsidR="00D343A6">
          <w:rPr>
            <w:noProof/>
            <w:webHidden/>
          </w:rPr>
          <w:t>100</w:t>
        </w:r>
        <w:r w:rsidR="00D343A6">
          <w:rPr>
            <w:noProof/>
            <w:webHidden/>
          </w:rPr>
          <w:fldChar w:fldCharType="end"/>
        </w:r>
      </w:hyperlink>
    </w:p>
    <w:p w14:paraId="0D34B165" w14:textId="6F53BB3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03" w:history="1">
        <w:r w:rsidR="00D343A6" w:rsidRPr="00E51074">
          <w:rPr>
            <w:rStyle w:val="Hyperlink"/>
            <w:noProof/>
          </w:rPr>
          <w:t>3.26.7 informationUri property</w:t>
        </w:r>
        <w:r w:rsidR="00D343A6">
          <w:rPr>
            <w:noProof/>
            <w:webHidden/>
          </w:rPr>
          <w:tab/>
        </w:r>
        <w:r w:rsidR="00D343A6">
          <w:rPr>
            <w:noProof/>
            <w:webHidden/>
          </w:rPr>
          <w:fldChar w:fldCharType="begin"/>
        </w:r>
        <w:r w:rsidR="00D343A6">
          <w:rPr>
            <w:noProof/>
            <w:webHidden/>
          </w:rPr>
          <w:instrText xml:space="preserve"> PAGEREF _Toc13414203 \h </w:instrText>
        </w:r>
        <w:r w:rsidR="00D343A6">
          <w:rPr>
            <w:noProof/>
            <w:webHidden/>
          </w:rPr>
        </w:r>
        <w:r w:rsidR="00D343A6">
          <w:rPr>
            <w:noProof/>
            <w:webHidden/>
          </w:rPr>
          <w:fldChar w:fldCharType="separate"/>
        </w:r>
        <w:r w:rsidR="00D343A6">
          <w:rPr>
            <w:noProof/>
            <w:webHidden/>
          </w:rPr>
          <w:t>100</w:t>
        </w:r>
        <w:r w:rsidR="00D343A6">
          <w:rPr>
            <w:noProof/>
            <w:webHidden/>
          </w:rPr>
          <w:fldChar w:fldCharType="end"/>
        </w:r>
      </w:hyperlink>
    </w:p>
    <w:p w14:paraId="39861DC6" w14:textId="5101AA5D"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204" w:history="1">
        <w:r w:rsidR="00D343A6" w:rsidRPr="00E51074">
          <w:rPr>
            <w:rStyle w:val="Hyperlink"/>
            <w:noProof/>
          </w:rPr>
          <w:t>3.27 result object</w:t>
        </w:r>
        <w:r w:rsidR="00D343A6">
          <w:rPr>
            <w:noProof/>
            <w:webHidden/>
          </w:rPr>
          <w:tab/>
        </w:r>
        <w:r w:rsidR="00D343A6">
          <w:rPr>
            <w:noProof/>
            <w:webHidden/>
          </w:rPr>
          <w:fldChar w:fldCharType="begin"/>
        </w:r>
        <w:r w:rsidR="00D343A6">
          <w:rPr>
            <w:noProof/>
            <w:webHidden/>
          </w:rPr>
          <w:instrText xml:space="preserve"> PAGEREF _Toc13414204 \h </w:instrText>
        </w:r>
        <w:r w:rsidR="00D343A6">
          <w:rPr>
            <w:noProof/>
            <w:webHidden/>
          </w:rPr>
        </w:r>
        <w:r w:rsidR="00D343A6">
          <w:rPr>
            <w:noProof/>
            <w:webHidden/>
          </w:rPr>
          <w:fldChar w:fldCharType="separate"/>
        </w:r>
        <w:r w:rsidR="00D343A6">
          <w:rPr>
            <w:noProof/>
            <w:webHidden/>
          </w:rPr>
          <w:t>100</w:t>
        </w:r>
        <w:r w:rsidR="00D343A6">
          <w:rPr>
            <w:noProof/>
            <w:webHidden/>
          </w:rPr>
          <w:fldChar w:fldCharType="end"/>
        </w:r>
      </w:hyperlink>
    </w:p>
    <w:p w14:paraId="6931039A" w14:textId="2E1FAC1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05" w:history="1">
        <w:r w:rsidR="00D343A6" w:rsidRPr="00E51074">
          <w:rPr>
            <w:rStyle w:val="Hyperlink"/>
            <w:noProof/>
          </w:rPr>
          <w:t>3.27.1 General</w:t>
        </w:r>
        <w:r w:rsidR="00D343A6">
          <w:rPr>
            <w:noProof/>
            <w:webHidden/>
          </w:rPr>
          <w:tab/>
        </w:r>
        <w:r w:rsidR="00D343A6">
          <w:rPr>
            <w:noProof/>
            <w:webHidden/>
          </w:rPr>
          <w:fldChar w:fldCharType="begin"/>
        </w:r>
        <w:r w:rsidR="00D343A6">
          <w:rPr>
            <w:noProof/>
            <w:webHidden/>
          </w:rPr>
          <w:instrText xml:space="preserve"> PAGEREF _Toc13414205 \h </w:instrText>
        </w:r>
        <w:r w:rsidR="00D343A6">
          <w:rPr>
            <w:noProof/>
            <w:webHidden/>
          </w:rPr>
        </w:r>
        <w:r w:rsidR="00D343A6">
          <w:rPr>
            <w:noProof/>
            <w:webHidden/>
          </w:rPr>
          <w:fldChar w:fldCharType="separate"/>
        </w:r>
        <w:r w:rsidR="00D343A6">
          <w:rPr>
            <w:noProof/>
            <w:webHidden/>
          </w:rPr>
          <w:t>100</w:t>
        </w:r>
        <w:r w:rsidR="00D343A6">
          <w:rPr>
            <w:noProof/>
            <w:webHidden/>
          </w:rPr>
          <w:fldChar w:fldCharType="end"/>
        </w:r>
      </w:hyperlink>
    </w:p>
    <w:p w14:paraId="18642083" w14:textId="3EBF2FD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06" w:history="1">
        <w:r w:rsidR="00D343A6" w:rsidRPr="00E51074">
          <w:rPr>
            <w:rStyle w:val="Hyperlink"/>
            <w:noProof/>
          </w:rPr>
          <w:t>3.27.2 Distinguishing logically identical from logically distinct results</w:t>
        </w:r>
        <w:r w:rsidR="00D343A6">
          <w:rPr>
            <w:noProof/>
            <w:webHidden/>
          </w:rPr>
          <w:tab/>
        </w:r>
        <w:r w:rsidR="00D343A6">
          <w:rPr>
            <w:noProof/>
            <w:webHidden/>
          </w:rPr>
          <w:fldChar w:fldCharType="begin"/>
        </w:r>
        <w:r w:rsidR="00D343A6">
          <w:rPr>
            <w:noProof/>
            <w:webHidden/>
          </w:rPr>
          <w:instrText xml:space="preserve"> PAGEREF _Toc13414206 \h </w:instrText>
        </w:r>
        <w:r w:rsidR="00D343A6">
          <w:rPr>
            <w:noProof/>
            <w:webHidden/>
          </w:rPr>
        </w:r>
        <w:r w:rsidR="00D343A6">
          <w:rPr>
            <w:noProof/>
            <w:webHidden/>
          </w:rPr>
          <w:fldChar w:fldCharType="separate"/>
        </w:r>
        <w:r w:rsidR="00D343A6">
          <w:rPr>
            <w:noProof/>
            <w:webHidden/>
          </w:rPr>
          <w:t>100</w:t>
        </w:r>
        <w:r w:rsidR="00D343A6">
          <w:rPr>
            <w:noProof/>
            <w:webHidden/>
          </w:rPr>
          <w:fldChar w:fldCharType="end"/>
        </w:r>
      </w:hyperlink>
    </w:p>
    <w:p w14:paraId="543FF4D7" w14:textId="0A53DB7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07" w:history="1">
        <w:r w:rsidR="00D343A6" w:rsidRPr="00E51074">
          <w:rPr>
            <w:rStyle w:val="Hyperlink"/>
            <w:noProof/>
          </w:rPr>
          <w:t>3.27.3 guid property</w:t>
        </w:r>
        <w:r w:rsidR="00D343A6">
          <w:rPr>
            <w:noProof/>
            <w:webHidden/>
          </w:rPr>
          <w:tab/>
        </w:r>
        <w:r w:rsidR="00D343A6">
          <w:rPr>
            <w:noProof/>
            <w:webHidden/>
          </w:rPr>
          <w:fldChar w:fldCharType="begin"/>
        </w:r>
        <w:r w:rsidR="00D343A6">
          <w:rPr>
            <w:noProof/>
            <w:webHidden/>
          </w:rPr>
          <w:instrText xml:space="preserve"> PAGEREF _Toc13414207 \h </w:instrText>
        </w:r>
        <w:r w:rsidR="00D343A6">
          <w:rPr>
            <w:noProof/>
            <w:webHidden/>
          </w:rPr>
        </w:r>
        <w:r w:rsidR="00D343A6">
          <w:rPr>
            <w:noProof/>
            <w:webHidden/>
          </w:rPr>
          <w:fldChar w:fldCharType="separate"/>
        </w:r>
        <w:r w:rsidR="00D343A6">
          <w:rPr>
            <w:noProof/>
            <w:webHidden/>
          </w:rPr>
          <w:t>101</w:t>
        </w:r>
        <w:r w:rsidR="00D343A6">
          <w:rPr>
            <w:noProof/>
            <w:webHidden/>
          </w:rPr>
          <w:fldChar w:fldCharType="end"/>
        </w:r>
      </w:hyperlink>
    </w:p>
    <w:p w14:paraId="34A0BF3D" w14:textId="419EC7C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08" w:history="1">
        <w:r w:rsidR="00D343A6" w:rsidRPr="00E51074">
          <w:rPr>
            <w:rStyle w:val="Hyperlink"/>
            <w:noProof/>
          </w:rPr>
          <w:t>3.27.4 correlationGuid property</w:t>
        </w:r>
        <w:r w:rsidR="00D343A6">
          <w:rPr>
            <w:noProof/>
            <w:webHidden/>
          </w:rPr>
          <w:tab/>
        </w:r>
        <w:r w:rsidR="00D343A6">
          <w:rPr>
            <w:noProof/>
            <w:webHidden/>
          </w:rPr>
          <w:fldChar w:fldCharType="begin"/>
        </w:r>
        <w:r w:rsidR="00D343A6">
          <w:rPr>
            <w:noProof/>
            <w:webHidden/>
          </w:rPr>
          <w:instrText xml:space="preserve"> PAGEREF _Toc13414208 \h </w:instrText>
        </w:r>
        <w:r w:rsidR="00D343A6">
          <w:rPr>
            <w:noProof/>
            <w:webHidden/>
          </w:rPr>
        </w:r>
        <w:r w:rsidR="00D343A6">
          <w:rPr>
            <w:noProof/>
            <w:webHidden/>
          </w:rPr>
          <w:fldChar w:fldCharType="separate"/>
        </w:r>
        <w:r w:rsidR="00D343A6">
          <w:rPr>
            <w:noProof/>
            <w:webHidden/>
          </w:rPr>
          <w:t>101</w:t>
        </w:r>
        <w:r w:rsidR="00D343A6">
          <w:rPr>
            <w:noProof/>
            <w:webHidden/>
          </w:rPr>
          <w:fldChar w:fldCharType="end"/>
        </w:r>
      </w:hyperlink>
    </w:p>
    <w:p w14:paraId="15D5468D" w14:textId="13B8EFA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09" w:history="1">
        <w:r w:rsidR="00D343A6" w:rsidRPr="00E51074">
          <w:rPr>
            <w:rStyle w:val="Hyperlink"/>
            <w:noProof/>
          </w:rPr>
          <w:t>3.27.5 ruleId property</w:t>
        </w:r>
        <w:r w:rsidR="00D343A6">
          <w:rPr>
            <w:noProof/>
            <w:webHidden/>
          </w:rPr>
          <w:tab/>
        </w:r>
        <w:r w:rsidR="00D343A6">
          <w:rPr>
            <w:noProof/>
            <w:webHidden/>
          </w:rPr>
          <w:fldChar w:fldCharType="begin"/>
        </w:r>
        <w:r w:rsidR="00D343A6">
          <w:rPr>
            <w:noProof/>
            <w:webHidden/>
          </w:rPr>
          <w:instrText xml:space="preserve"> PAGEREF _Toc13414209 \h </w:instrText>
        </w:r>
        <w:r w:rsidR="00D343A6">
          <w:rPr>
            <w:noProof/>
            <w:webHidden/>
          </w:rPr>
        </w:r>
        <w:r w:rsidR="00D343A6">
          <w:rPr>
            <w:noProof/>
            <w:webHidden/>
          </w:rPr>
          <w:fldChar w:fldCharType="separate"/>
        </w:r>
        <w:r w:rsidR="00D343A6">
          <w:rPr>
            <w:noProof/>
            <w:webHidden/>
          </w:rPr>
          <w:t>101</w:t>
        </w:r>
        <w:r w:rsidR="00D343A6">
          <w:rPr>
            <w:noProof/>
            <w:webHidden/>
          </w:rPr>
          <w:fldChar w:fldCharType="end"/>
        </w:r>
      </w:hyperlink>
    </w:p>
    <w:p w14:paraId="32005C53" w14:textId="43AAA88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10" w:history="1">
        <w:r w:rsidR="00D343A6" w:rsidRPr="00E51074">
          <w:rPr>
            <w:rStyle w:val="Hyperlink"/>
            <w:noProof/>
          </w:rPr>
          <w:t>3.27.6 ruleIndex property</w:t>
        </w:r>
        <w:r w:rsidR="00D343A6">
          <w:rPr>
            <w:noProof/>
            <w:webHidden/>
          </w:rPr>
          <w:tab/>
        </w:r>
        <w:r w:rsidR="00D343A6">
          <w:rPr>
            <w:noProof/>
            <w:webHidden/>
          </w:rPr>
          <w:fldChar w:fldCharType="begin"/>
        </w:r>
        <w:r w:rsidR="00D343A6">
          <w:rPr>
            <w:noProof/>
            <w:webHidden/>
          </w:rPr>
          <w:instrText xml:space="preserve"> PAGEREF _Toc13414210 \h </w:instrText>
        </w:r>
        <w:r w:rsidR="00D343A6">
          <w:rPr>
            <w:noProof/>
            <w:webHidden/>
          </w:rPr>
        </w:r>
        <w:r w:rsidR="00D343A6">
          <w:rPr>
            <w:noProof/>
            <w:webHidden/>
          </w:rPr>
          <w:fldChar w:fldCharType="separate"/>
        </w:r>
        <w:r w:rsidR="00D343A6">
          <w:rPr>
            <w:noProof/>
            <w:webHidden/>
          </w:rPr>
          <w:t>103</w:t>
        </w:r>
        <w:r w:rsidR="00D343A6">
          <w:rPr>
            <w:noProof/>
            <w:webHidden/>
          </w:rPr>
          <w:fldChar w:fldCharType="end"/>
        </w:r>
      </w:hyperlink>
    </w:p>
    <w:p w14:paraId="52E2B278" w14:textId="5B6EE23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11" w:history="1">
        <w:r w:rsidR="00D343A6" w:rsidRPr="00E51074">
          <w:rPr>
            <w:rStyle w:val="Hyperlink"/>
            <w:noProof/>
          </w:rPr>
          <w:t>3.27.7 rule property</w:t>
        </w:r>
        <w:r w:rsidR="00D343A6">
          <w:rPr>
            <w:noProof/>
            <w:webHidden/>
          </w:rPr>
          <w:tab/>
        </w:r>
        <w:r w:rsidR="00D343A6">
          <w:rPr>
            <w:noProof/>
            <w:webHidden/>
          </w:rPr>
          <w:fldChar w:fldCharType="begin"/>
        </w:r>
        <w:r w:rsidR="00D343A6">
          <w:rPr>
            <w:noProof/>
            <w:webHidden/>
          </w:rPr>
          <w:instrText xml:space="preserve"> PAGEREF _Toc13414211 \h </w:instrText>
        </w:r>
        <w:r w:rsidR="00D343A6">
          <w:rPr>
            <w:noProof/>
            <w:webHidden/>
          </w:rPr>
        </w:r>
        <w:r w:rsidR="00D343A6">
          <w:rPr>
            <w:noProof/>
            <w:webHidden/>
          </w:rPr>
          <w:fldChar w:fldCharType="separate"/>
        </w:r>
        <w:r w:rsidR="00D343A6">
          <w:rPr>
            <w:noProof/>
            <w:webHidden/>
          </w:rPr>
          <w:t>103</w:t>
        </w:r>
        <w:r w:rsidR="00D343A6">
          <w:rPr>
            <w:noProof/>
            <w:webHidden/>
          </w:rPr>
          <w:fldChar w:fldCharType="end"/>
        </w:r>
      </w:hyperlink>
    </w:p>
    <w:p w14:paraId="5DE58906" w14:textId="62F059F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12" w:history="1">
        <w:r w:rsidR="00D343A6" w:rsidRPr="00E51074">
          <w:rPr>
            <w:rStyle w:val="Hyperlink"/>
            <w:noProof/>
          </w:rPr>
          <w:t>3.27.8 taxa property</w:t>
        </w:r>
        <w:r w:rsidR="00D343A6">
          <w:rPr>
            <w:noProof/>
            <w:webHidden/>
          </w:rPr>
          <w:tab/>
        </w:r>
        <w:r w:rsidR="00D343A6">
          <w:rPr>
            <w:noProof/>
            <w:webHidden/>
          </w:rPr>
          <w:fldChar w:fldCharType="begin"/>
        </w:r>
        <w:r w:rsidR="00D343A6">
          <w:rPr>
            <w:noProof/>
            <w:webHidden/>
          </w:rPr>
          <w:instrText xml:space="preserve"> PAGEREF _Toc13414212 \h </w:instrText>
        </w:r>
        <w:r w:rsidR="00D343A6">
          <w:rPr>
            <w:noProof/>
            <w:webHidden/>
          </w:rPr>
        </w:r>
        <w:r w:rsidR="00D343A6">
          <w:rPr>
            <w:noProof/>
            <w:webHidden/>
          </w:rPr>
          <w:fldChar w:fldCharType="separate"/>
        </w:r>
        <w:r w:rsidR="00D343A6">
          <w:rPr>
            <w:noProof/>
            <w:webHidden/>
          </w:rPr>
          <w:t>104</w:t>
        </w:r>
        <w:r w:rsidR="00D343A6">
          <w:rPr>
            <w:noProof/>
            <w:webHidden/>
          </w:rPr>
          <w:fldChar w:fldCharType="end"/>
        </w:r>
      </w:hyperlink>
    </w:p>
    <w:p w14:paraId="49C68671" w14:textId="04BDA28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13" w:history="1">
        <w:r w:rsidR="00D343A6" w:rsidRPr="00E51074">
          <w:rPr>
            <w:rStyle w:val="Hyperlink"/>
            <w:noProof/>
          </w:rPr>
          <w:t>3.27.9 kind property</w:t>
        </w:r>
        <w:r w:rsidR="00D343A6">
          <w:rPr>
            <w:noProof/>
            <w:webHidden/>
          </w:rPr>
          <w:tab/>
        </w:r>
        <w:r w:rsidR="00D343A6">
          <w:rPr>
            <w:noProof/>
            <w:webHidden/>
          </w:rPr>
          <w:fldChar w:fldCharType="begin"/>
        </w:r>
        <w:r w:rsidR="00D343A6">
          <w:rPr>
            <w:noProof/>
            <w:webHidden/>
          </w:rPr>
          <w:instrText xml:space="preserve"> PAGEREF _Toc13414213 \h </w:instrText>
        </w:r>
        <w:r w:rsidR="00D343A6">
          <w:rPr>
            <w:noProof/>
            <w:webHidden/>
          </w:rPr>
        </w:r>
        <w:r w:rsidR="00D343A6">
          <w:rPr>
            <w:noProof/>
            <w:webHidden/>
          </w:rPr>
          <w:fldChar w:fldCharType="separate"/>
        </w:r>
        <w:r w:rsidR="00D343A6">
          <w:rPr>
            <w:noProof/>
            <w:webHidden/>
          </w:rPr>
          <w:t>105</w:t>
        </w:r>
        <w:r w:rsidR="00D343A6">
          <w:rPr>
            <w:noProof/>
            <w:webHidden/>
          </w:rPr>
          <w:fldChar w:fldCharType="end"/>
        </w:r>
      </w:hyperlink>
    </w:p>
    <w:p w14:paraId="60208008" w14:textId="77EA2597"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14" w:history="1">
        <w:r w:rsidR="00D343A6" w:rsidRPr="00E51074">
          <w:rPr>
            <w:rStyle w:val="Hyperlink"/>
            <w:noProof/>
          </w:rPr>
          <w:t>3.27.10 level property</w:t>
        </w:r>
        <w:r w:rsidR="00D343A6">
          <w:rPr>
            <w:noProof/>
            <w:webHidden/>
          </w:rPr>
          <w:tab/>
        </w:r>
        <w:r w:rsidR="00D343A6">
          <w:rPr>
            <w:noProof/>
            <w:webHidden/>
          </w:rPr>
          <w:fldChar w:fldCharType="begin"/>
        </w:r>
        <w:r w:rsidR="00D343A6">
          <w:rPr>
            <w:noProof/>
            <w:webHidden/>
          </w:rPr>
          <w:instrText xml:space="preserve"> PAGEREF _Toc13414214 \h </w:instrText>
        </w:r>
        <w:r w:rsidR="00D343A6">
          <w:rPr>
            <w:noProof/>
            <w:webHidden/>
          </w:rPr>
        </w:r>
        <w:r w:rsidR="00D343A6">
          <w:rPr>
            <w:noProof/>
            <w:webHidden/>
          </w:rPr>
          <w:fldChar w:fldCharType="separate"/>
        </w:r>
        <w:r w:rsidR="00D343A6">
          <w:rPr>
            <w:noProof/>
            <w:webHidden/>
          </w:rPr>
          <w:t>107</w:t>
        </w:r>
        <w:r w:rsidR="00D343A6">
          <w:rPr>
            <w:noProof/>
            <w:webHidden/>
          </w:rPr>
          <w:fldChar w:fldCharType="end"/>
        </w:r>
      </w:hyperlink>
    </w:p>
    <w:p w14:paraId="59DC8AB9" w14:textId="3B1B563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15" w:history="1">
        <w:r w:rsidR="00D343A6" w:rsidRPr="00E51074">
          <w:rPr>
            <w:rStyle w:val="Hyperlink"/>
            <w:noProof/>
          </w:rPr>
          <w:t>3.27.11 message property</w:t>
        </w:r>
        <w:r w:rsidR="00D343A6">
          <w:rPr>
            <w:noProof/>
            <w:webHidden/>
          </w:rPr>
          <w:tab/>
        </w:r>
        <w:r w:rsidR="00D343A6">
          <w:rPr>
            <w:noProof/>
            <w:webHidden/>
          </w:rPr>
          <w:fldChar w:fldCharType="begin"/>
        </w:r>
        <w:r w:rsidR="00D343A6">
          <w:rPr>
            <w:noProof/>
            <w:webHidden/>
          </w:rPr>
          <w:instrText xml:space="preserve"> PAGEREF _Toc13414215 \h </w:instrText>
        </w:r>
        <w:r w:rsidR="00D343A6">
          <w:rPr>
            <w:noProof/>
            <w:webHidden/>
          </w:rPr>
        </w:r>
        <w:r w:rsidR="00D343A6">
          <w:rPr>
            <w:noProof/>
            <w:webHidden/>
          </w:rPr>
          <w:fldChar w:fldCharType="separate"/>
        </w:r>
        <w:r w:rsidR="00D343A6">
          <w:rPr>
            <w:noProof/>
            <w:webHidden/>
          </w:rPr>
          <w:t>108</w:t>
        </w:r>
        <w:r w:rsidR="00D343A6">
          <w:rPr>
            <w:noProof/>
            <w:webHidden/>
          </w:rPr>
          <w:fldChar w:fldCharType="end"/>
        </w:r>
      </w:hyperlink>
    </w:p>
    <w:p w14:paraId="7CC2B08C" w14:textId="2EC03F9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16" w:history="1">
        <w:r w:rsidR="00D343A6" w:rsidRPr="00E51074">
          <w:rPr>
            <w:rStyle w:val="Hyperlink"/>
            <w:noProof/>
          </w:rPr>
          <w:t>3.27.12 locations property</w:t>
        </w:r>
        <w:r w:rsidR="00D343A6">
          <w:rPr>
            <w:noProof/>
            <w:webHidden/>
          </w:rPr>
          <w:tab/>
        </w:r>
        <w:r w:rsidR="00D343A6">
          <w:rPr>
            <w:noProof/>
            <w:webHidden/>
          </w:rPr>
          <w:fldChar w:fldCharType="begin"/>
        </w:r>
        <w:r w:rsidR="00D343A6">
          <w:rPr>
            <w:noProof/>
            <w:webHidden/>
          </w:rPr>
          <w:instrText xml:space="preserve"> PAGEREF _Toc13414216 \h </w:instrText>
        </w:r>
        <w:r w:rsidR="00D343A6">
          <w:rPr>
            <w:noProof/>
            <w:webHidden/>
          </w:rPr>
        </w:r>
        <w:r w:rsidR="00D343A6">
          <w:rPr>
            <w:noProof/>
            <w:webHidden/>
          </w:rPr>
          <w:fldChar w:fldCharType="separate"/>
        </w:r>
        <w:r w:rsidR="00D343A6">
          <w:rPr>
            <w:noProof/>
            <w:webHidden/>
          </w:rPr>
          <w:t>109</w:t>
        </w:r>
        <w:r w:rsidR="00D343A6">
          <w:rPr>
            <w:noProof/>
            <w:webHidden/>
          </w:rPr>
          <w:fldChar w:fldCharType="end"/>
        </w:r>
      </w:hyperlink>
    </w:p>
    <w:p w14:paraId="53FBE6CA" w14:textId="066A38E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17" w:history="1">
        <w:r w:rsidR="00D343A6" w:rsidRPr="00E51074">
          <w:rPr>
            <w:rStyle w:val="Hyperlink"/>
            <w:noProof/>
          </w:rPr>
          <w:t>3.27.13 analysisTarget property</w:t>
        </w:r>
        <w:r w:rsidR="00D343A6">
          <w:rPr>
            <w:noProof/>
            <w:webHidden/>
          </w:rPr>
          <w:tab/>
        </w:r>
        <w:r w:rsidR="00D343A6">
          <w:rPr>
            <w:noProof/>
            <w:webHidden/>
          </w:rPr>
          <w:fldChar w:fldCharType="begin"/>
        </w:r>
        <w:r w:rsidR="00D343A6">
          <w:rPr>
            <w:noProof/>
            <w:webHidden/>
          </w:rPr>
          <w:instrText xml:space="preserve"> PAGEREF _Toc13414217 \h </w:instrText>
        </w:r>
        <w:r w:rsidR="00D343A6">
          <w:rPr>
            <w:noProof/>
            <w:webHidden/>
          </w:rPr>
        </w:r>
        <w:r w:rsidR="00D343A6">
          <w:rPr>
            <w:noProof/>
            <w:webHidden/>
          </w:rPr>
          <w:fldChar w:fldCharType="separate"/>
        </w:r>
        <w:r w:rsidR="00D343A6">
          <w:rPr>
            <w:noProof/>
            <w:webHidden/>
          </w:rPr>
          <w:t>110</w:t>
        </w:r>
        <w:r w:rsidR="00D343A6">
          <w:rPr>
            <w:noProof/>
            <w:webHidden/>
          </w:rPr>
          <w:fldChar w:fldCharType="end"/>
        </w:r>
      </w:hyperlink>
    </w:p>
    <w:p w14:paraId="01D1BE03" w14:textId="5BCD4BA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18" w:history="1">
        <w:r w:rsidR="00D343A6" w:rsidRPr="00E51074">
          <w:rPr>
            <w:rStyle w:val="Hyperlink"/>
            <w:noProof/>
          </w:rPr>
          <w:t>3.27.14 webRequest property</w:t>
        </w:r>
        <w:r w:rsidR="00D343A6">
          <w:rPr>
            <w:noProof/>
            <w:webHidden/>
          </w:rPr>
          <w:tab/>
        </w:r>
        <w:r w:rsidR="00D343A6">
          <w:rPr>
            <w:noProof/>
            <w:webHidden/>
          </w:rPr>
          <w:fldChar w:fldCharType="begin"/>
        </w:r>
        <w:r w:rsidR="00D343A6">
          <w:rPr>
            <w:noProof/>
            <w:webHidden/>
          </w:rPr>
          <w:instrText xml:space="preserve"> PAGEREF _Toc13414218 \h </w:instrText>
        </w:r>
        <w:r w:rsidR="00D343A6">
          <w:rPr>
            <w:noProof/>
            <w:webHidden/>
          </w:rPr>
        </w:r>
        <w:r w:rsidR="00D343A6">
          <w:rPr>
            <w:noProof/>
            <w:webHidden/>
          </w:rPr>
          <w:fldChar w:fldCharType="separate"/>
        </w:r>
        <w:r w:rsidR="00D343A6">
          <w:rPr>
            <w:noProof/>
            <w:webHidden/>
          </w:rPr>
          <w:t>110</w:t>
        </w:r>
        <w:r w:rsidR="00D343A6">
          <w:rPr>
            <w:noProof/>
            <w:webHidden/>
          </w:rPr>
          <w:fldChar w:fldCharType="end"/>
        </w:r>
      </w:hyperlink>
    </w:p>
    <w:p w14:paraId="66731868" w14:textId="56CB170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19" w:history="1">
        <w:r w:rsidR="00D343A6" w:rsidRPr="00E51074">
          <w:rPr>
            <w:rStyle w:val="Hyperlink"/>
            <w:noProof/>
          </w:rPr>
          <w:t>3.27.15 webResponse property</w:t>
        </w:r>
        <w:r w:rsidR="00D343A6">
          <w:rPr>
            <w:noProof/>
            <w:webHidden/>
          </w:rPr>
          <w:tab/>
        </w:r>
        <w:r w:rsidR="00D343A6">
          <w:rPr>
            <w:noProof/>
            <w:webHidden/>
          </w:rPr>
          <w:fldChar w:fldCharType="begin"/>
        </w:r>
        <w:r w:rsidR="00D343A6">
          <w:rPr>
            <w:noProof/>
            <w:webHidden/>
          </w:rPr>
          <w:instrText xml:space="preserve"> PAGEREF _Toc13414219 \h </w:instrText>
        </w:r>
        <w:r w:rsidR="00D343A6">
          <w:rPr>
            <w:noProof/>
            <w:webHidden/>
          </w:rPr>
        </w:r>
        <w:r w:rsidR="00D343A6">
          <w:rPr>
            <w:noProof/>
            <w:webHidden/>
          </w:rPr>
          <w:fldChar w:fldCharType="separate"/>
        </w:r>
        <w:r w:rsidR="00D343A6">
          <w:rPr>
            <w:noProof/>
            <w:webHidden/>
          </w:rPr>
          <w:t>110</w:t>
        </w:r>
        <w:r w:rsidR="00D343A6">
          <w:rPr>
            <w:noProof/>
            <w:webHidden/>
          </w:rPr>
          <w:fldChar w:fldCharType="end"/>
        </w:r>
      </w:hyperlink>
    </w:p>
    <w:p w14:paraId="687C4B23" w14:textId="1B1C1DC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20" w:history="1">
        <w:r w:rsidR="00D343A6" w:rsidRPr="00E51074">
          <w:rPr>
            <w:rStyle w:val="Hyperlink"/>
            <w:noProof/>
          </w:rPr>
          <w:t>3.27.16 fingerprints property</w:t>
        </w:r>
        <w:r w:rsidR="00D343A6">
          <w:rPr>
            <w:noProof/>
            <w:webHidden/>
          </w:rPr>
          <w:tab/>
        </w:r>
        <w:r w:rsidR="00D343A6">
          <w:rPr>
            <w:noProof/>
            <w:webHidden/>
          </w:rPr>
          <w:fldChar w:fldCharType="begin"/>
        </w:r>
        <w:r w:rsidR="00D343A6">
          <w:rPr>
            <w:noProof/>
            <w:webHidden/>
          </w:rPr>
          <w:instrText xml:space="preserve"> PAGEREF _Toc13414220 \h </w:instrText>
        </w:r>
        <w:r w:rsidR="00D343A6">
          <w:rPr>
            <w:noProof/>
            <w:webHidden/>
          </w:rPr>
        </w:r>
        <w:r w:rsidR="00D343A6">
          <w:rPr>
            <w:noProof/>
            <w:webHidden/>
          </w:rPr>
          <w:fldChar w:fldCharType="separate"/>
        </w:r>
        <w:r w:rsidR="00D343A6">
          <w:rPr>
            <w:noProof/>
            <w:webHidden/>
          </w:rPr>
          <w:t>110</w:t>
        </w:r>
        <w:r w:rsidR="00D343A6">
          <w:rPr>
            <w:noProof/>
            <w:webHidden/>
          </w:rPr>
          <w:fldChar w:fldCharType="end"/>
        </w:r>
      </w:hyperlink>
    </w:p>
    <w:p w14:paraId="035B6A24" w14:textId="6CB5F47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21" w:history="1">
        <w:r w:rsidR="00D343A6" w:rsidRPr="00E51074">
          <w:rPr>
            <w:rStyle w:val="Hyperlink"/>
            <w:noProof/>
          </w:rPr>
          <w:t>3.27.17 partialFingerprints property</w:t>
        </w:r>
        <w:r w:rsidR="00D343A6">
          <w:rPr>
            <w:noProof/>
            <w:webHidden/>
          </w:rPr>
          <w:tab/>
        </w:r>
        <w:r w:rsidR="00D343A6">
          <w:rPr>
            <w:noProof/>
            <w:webHidden/>
          </w:rPr>
          <w:fldChar w:fldCharType="begin"/>
        </w:r>
        <w:r w:rsidR="00D343A6">
          <w:rPr>
            <w:noProof/>
            <w:webHidden/>
          </w:rPr>
          <w:instrText xml:space="preserve"> PAGEREF _Toc13414221 \h </w:instrText>
        </w:r>
        <w:r w:rsidR="00D343A6">
          <w:rPr>
            <w:noProof/>
            <w:webHidden/>
          </w:rPr>
        </w:r>
        <w:r w:rsidR="00D343A6">
          <w:rPr>
            <w:noProof/>
            <w:webHidden/>
          </w:rPr>
          <w:fldChar w:fldCharType="separate"/>
        </w:r>
        <w:r w:rsidR="00D343A6">
          <w:rPr>
            <w:noProof/>
            <w:webHidden/>
          </w:rPr>
          <w:t>112</w:t>
        </w:r>
        <w:r w:rsidR="00D343A6">
          <w:rPr>
            <w:noProof/>
            <w:webHidden/>
          </w:rPr>
          <w:fldChar w:fldCharType="end"/>
        </w:r>
      </w:hyperlink>
    </w:p>
    <w:p w14:paraId="6503942F" w14:textId="4CA2BB9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22" w:history="1">
        <w:r w:rsidR="00D343A6" w:rsidRPr="00E51074">
          <w:rPr>
            <w:rStyle w:val="Hyperlink"/>
            <w:noProof/>
          </w:rPr>
          <w:t>3.27.18 codeFlows property</w:t>
        </w:r>
        <w:r w:rsidR="00D343A6">
          <w:rPr>
            <w:noProof/>
            <w:webHidden/>
          </w:rPr>
          <w:tab/>
        </w:r>
        <w:r w:rsidR="00D343A6">
          <w:rPr>
            <w:noProof/>
            <w:webHidden/>
          </w:rPr>
          <w:fldChar w:fldCharType="begin"/>
        </w:r>
        <w:r w:rsidR="00D343A6">
          <w:rPr>
            <w:noProof/>
            <w:webHidden/>
          </w:rPr>
          <w:instrText xml:space="preserve"> PAGEREF _Toc13414222 \h </w:instrText>
        </w:r>
        <w:r w:rsidR="00D343A6">
          <w:rPr>
            <w:noProof/>
            <w:webHidden/>
          </w:rPr>
        </w:r>
        <w:r w:rsidR="00D343A6">
          <w:rPr>
            <w:noProof/>
            <w:webHidden/>
          </w:rPr>
          <w:fldChar w:fldCharType="separate"/>
        </w:r>
        <w:r w:rsidR="00D343A6">
          <w:rPr>
            <w:noProof/>
            <w:webHidden/>
          </w:rPr>
          <w:t>113</w:t>
        </w:r>
        <w:r w:rsidR="00D343A6">
          <w:rPr>
            <w:noProof/>
            <w:webHidden/>
          </w:rPr>
          <w:fldChar w:fldCharType="end"/>
        </w:r>
      </w:hyperlink>
    </w:p>
    <w:p w14:paraId="5558B640" w14:textId="62E7746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23" w:history="1">
        <w:r w:rsidR="00D343A6" w:rsidRPr="00E51074">
          <w:rPr>
            <w:rStyle w:val="Hyperlink"/>
            <w:noProof/>
          </w:rPr>
          <w:t>3.27.19 graphs property</w:t>
        </w:r>
        <w:r w:rsidR="00D343A6">
          <w:rPr>
            <w:noProof/>
            <w:webHidden/>
          </w:rPr>
          <w:tab/>
        </w:r>
        <w:r w:rsidR="00D343A6">
          <w:rPr>
            <w:noProof/>
            <w:webHidden/>
          </w:rPr>
          <w:fldChar w:fldCharType="begin"/>
        </w:r>
        <w:r w:rsidR="00D343A6">
          <w:rPr>
            <w:noProof/>
            <w:webHidden/>
          </w:rPr>
          <w:instrText xml:space="preserve"> PAGEREF _Toc13414223 \h </w:instrText>
        </w:r>
        <w:r w:rsidR="00D343A6">
          <w:rPr>
            <w:noProof/>
            <w:webHidden/>
          </w:rPr>
        </w:r>
        <w:r w:rsidR="00D343A6">
          <w:rPr>
            <w:noProof/>
            <w:webHidden/>
          </w:rPr>
          <w:fldChar w:fldCharType="separate"/>
        </w:r>
        <w:r w:rsidR="00D343A6">
          <w:rPr>
            <w:noProof/>
            <w:webHidden/>
          </w:rPr>
          <w:t>113</w:t>
        </w:r>
        <w:r w:rsidR="00D343A6">
          <w:rPr>
            <w:noProof/>
            <w:webHidden/>
          </w:rPr>
          <w:fldChar w:fldCharType="end"/>
        </w:r>
      </w:hyperlink>
    </w:p>
    <w:p w14:paraId="475493A9" w14:textId="1FB66BB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24" w:history="1">
        <w:r w:rsidR="00D343A6" w:rsidRPr="00E51074">
          <w:rPr>
            <w:rStyle w:val="Hyperlink"/>
            <w:noProof/>
          </w:rPr>
          <w:t>3.27.20 graphTraversals property</w:t>
        </w:r>
        <w:r w:rsidR="00D343A6">
          <w:rPr>
            <w:noProof/>
            <w:webHidden/>
          </w:rPr>
          <w:tab/>
        </w:r>
        <w:r w:rsidR="00D343A6">
          <w:rPr>
            <w:noProof/>
            <w:webHidden/>
          </w:rPr>
          <w:fldChar w:fldCharType="begin"/>
        </w:r>
        <w:r w:rsidR="00D343A6">
          <w:rPr>
            <w:noProof/>
            <w:webHidden/>
          </w:rPr>
          <w:instrText xml:space="preserve"> PAGEREF _Toc13414224 \h </w:instrText>
        </w:r>
        <w:r w:rsidR="00D343A6">
          <w:rPr>
            <w:noProof/>
            <w:webHidden/>
          </w:rPr>
        </w:r>
        <w:r w:rsidR="00D343A6">
          <w:rPr>
            <w:noProof/>
            <w:webHidden/>
          </w:rPr>
          <w:fldChar w:fldCharType="separate"/>
        </w:r>
        <w:r w:rsidR="00D343A6">
          <w:rPr>
            <w:noProof/>
            <w:webHidden/>
          </w:rPr>
          <w:t>113</w:t>
        </w:r>
        <w:r w:rsidR="00D343A6">
          <w:rPr>
            <w:noProof/>
            <w:webHidden/>
          </w:rPr>
          <w:fldChar w:fldCharType="end"/>
        </w:r>
      </w:hyperlink>
    </w:p>
    <w:p w14:paraId="12B18F24" w14:textId="49531A0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25" w:history="1">
        <w:r w:rsidR="00D343A6" w:rsidRPr="00E51074">
          <w:rPr>
            <w:rStyle w:val="Hyperlink"/>
            <w:noProof/>
          </w:rPr>
          <w:t>3.27.21 stacks property</w:t>
        </w:r>
        <w:r w:rsidR="00D343A6">
          <w:rPr>
            <w:noProof/>
            <w:webHidden/>
          </w:rPr>
          <w:tab/>
        </w:r>
        <w:r w:rsidR="00D343A6">
          <w:rPr>
            <w:noProof/>
            <w:webHidden/>
          </w:rPr>
          <w:fldChar w:fldCharType="begin"/>
        </w:r>
        <w:r w:rsidR="00D343A6">
          <w:rPr>
            <w:noProof/>
            <w:webHidden/>
          </w:rPr>
          <w:instrText xml:space="preserve"> PAGEREF _Toc13414225 \h </w:instrText>
        </w:r>
        <w:r w:rsidR="00D343A6">
          <w:rPr>
            <w:noProof/>
            <w:webHidden/>
          </w:rPr>
        </w:r>
        <w:r w:rsidR="00D343A6">
          <w:rPr>
            <w:noProof/>
            <w:webHidden/>
          </w:rPr>
          <w:fldChar w:fldCharType="separate"/>
        </w:r>
        <w:r w:rsidR="00D343A6">
          <w:rPr>
            <w:noProof/>
            <w:webHidden/>
          </w:rPr>
          <w:t>114</w:t>
        </w:r>
        <w:r w:rsidR="00D343A6">
          <w:rPr>
            <w:noProof/>
            <w:webHidden/>
          </w:rPr>
          <w:fldChar w:fldCharType="end"/>
        </w:r>
      </w:hyperlink>
    </w:p>
    <w:p w14:paraId="40CD1C43" w14:textId="6A8ED61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26" w:history="1">
        <w:r w:rsidR="00D343A6" w:rsidRPr="00E51074">
          <w:rPr>
            <w:rStyle w:val="Hyperlink"/>
            <w:noProof/>
          </w:rPr>
          <w:t>3.27.22 relatedLocations property</w:t>
        </w:r>
        <w:r w:rsidR="00D343A6">
          <w:rPr>
            <w:noProof/>
            <w:webHidden/>
          </w:rPr>
          <w:tab/>
        </w:r>
        <w:r w:rsidR="00D343A6">
          <w:rPr>
            <w:noProof/>
            <w:webHidden/>
          </w:rPr>
          <w:fldChar w:fldCharType="begin"/>
        </w:r>
        <w:r w:rsidR="00D343A6">
          <w:rPr>
            <w:noProof/>
            <w:webHidden/>
          </w:rPr>
          <w:instrText xml:space="preserve"> PAGEREF _Toc13414226 \h </w:instrText>
        </w:r>
        <w:r w:rsidR="00D343A6">
          <w:rPr>
            <w:noProof/>
            <w:webHidden/>
          </w:rPr>
        </w:r>
        <w:r w:rsidR="00D343A6">
          <w:rPr>
            <w:noProof/>
            <w:webHidden/>
          </w:rPr>
          <w:fldChar w:fldCharType="separate"/>
        </w:r>
        <w:r w:rsidR="00D343A6">
          <w:rPr>
            <w:noProof/>
            <w:webHidden/>
          </w:rPr>
          <w:t>114</w:t>
        </w:r>
        <w:r w:rsidR="00D343A6">
          <w:rPr>
            <w:noProof/>
            <w:webHidden/>
          </w:rPr>
          <w:fldChar w:fldCharType="end"/>
        </w:r>
      </w:hyperlink>
    </w:p>
    <w:p w14:paraId="17C21B6C" w14:textId="3F9115A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27" w:history="1">
        <w:r w:rsidR="00D343A6" w:rsidRPr="00E51074">
          <w:rPr>
            <w:rStyle w:val="Hyperlink"/>
            <w:noProof/>
          </w:rPr>
          <w:t>3.27.23 suppressions property</w:t>
        </w:r>
        <w:r w:rsidR="00D343A6">
          <w:rPr>
            <w:noProof/>
            <w:webHidden/>
          </w:rPr>
          <w:tab/>
        </w:r>
        <w:r w:rsidR="00D343A6">
          <w:rPr>
            <w:noProof/>
            <w:webHidden/>
          </w:rPr>
          <w:fldChar w:fldCharType="begin"/>
        </w:r>
        <w:r w:rsidR="00D343A6">
          <w:rPr>
            <w:noProof/>
            <w:webHidden/>
          </w:rPr>
          <w:instrText xml:space="preserve"> PAGEREF _Toc13414227 \h </w:instrText>
        </w:r>
        <w:r w:rsidR="00D343A6">
          <w:rPr>
            <w:noProof/>
            <w:webHidden/>
          </w:rPr>
        </w:r>
        <w:r w:rsidR="00D343A6">
          <w:rPr>
            <w:noProof/>
            <w:webHidden/>
          </w:rPr>
          <w:fldChar w:fldCharType="separate"/>
        </w:r>
        <w:r w:rsidR="00D343A6">
          <w:rPr>
            <w:noProof/>
            <w:webHidden/>
          </w:rPr>
          <w:t>115</w:t>
        </w:r>
        <w:r w:rsidR="00D343A6">
          <w:rPr>
            <w:noProof/>
            <w:webHidden/>
          </w:rPr>
          <w:fldChar w:fldCharType="end"/>
        </w:r>
      </w:hyperlink>
    </w:p>
    <w:p w14:paraId="0CA2B2FD" w14:textId="0A8F196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28" w:history="1">
        <w:r w:rsidR="00D343A6" w:rsidRPr="00E51074">
          <w:rPr>
            <w:rStyle w:val="Hyperlink"/>
            <w:noProof/>
          </w:rPr>
          <w:t>3.27.24 baselineState property</w:t>
        </w:r>
        <w:r w:rsidR="00D343A6">
          <w:rPr>
            <w:noProof/>
            <w:webHidden/>
          </w:rPr>
          <w:tab/>
        </w:r>
        <w:r w:rsidR="00D343A6">
          <w:rPr>
            <w:noProof/>
            <w:webHidden/>
          </w:rPr>
          <w:fldChar w:fldCharType="begin"/>
        </w:r>
        <w:r w:rsidR="00D343A6">
          <w:rPr>
            <w:noProof/>
            <w:webHidden/>
          </w:rPr>
          <w:instrText xml:space="preserve"> PAGEREF _Toc13414228 \h </w:instrText>
        </w:r>
        <w:r w:rsidR="00D343A6">
          <w:rPr>
            <w:noProof/>
            <w:webHidden/>
          </w:rPr>
        </w:r>
        <w:r w:rsidR="00D343A6">
          <w:rPr>
            <w:noProof/>
            <w:webHidden/>
          </w:rPr>
          <w:fldChar w:fldCharType="separate"/>
        </w:r>
        <w:r w:rsidR="00D343A6">
          <w:rPr>
            <w:noProof/>
            <w:webHidden/>
          </w:rPr>
          <w:t>115</w:t>
        </w:r>
        <w:r w:rsidR="00D343A6">
          <w:rPr>
            <w:noProof/>
            <w:webHidden/>
          </w:rPr>
          <w:fldChar w:fldCharType="end"/>
        </w:r>
      </w:hyperlink>
    </w:p>
    <w:p w14:paraId="58B94297" w14:textId="648A15E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29" w:history="1">
        <w:r w:rsidR="00D343A6" w:rsidRPr="00E51074">
          <w:rPr>
            <w:rStyle w:val="Hyperlink"/>
            <w:noProof/>
          </w:rPr>
          <w:t>3.27.25 rank property</w:t>
        </w:r>
        <w:r w:rsidR="00D343A6">
          <w:rPr>
            <w:noProof/>
            <w:webHidden/>
          </w:rPr>
          <w:tab/>
        </w:r>
        <w:r w:rsidR="00D343A6">
          <w:rPr>
            <w:noProof/>
            <w:webHidden/>
          </w:rPr>
          <w:fldChar w:fldCharType="begin"/>
        </w:r>
        <w:r w:rsidR="00D343A6">
          <w:rPr>
            <w:noProof/>
            <w:webHidden/>
          </w:rPr>
          <w:instrText xml:space="preserve"> PAGEREF _Toc13414229 \h </w:instrText>
        </w:r>
        <w:r w:rsidR="00D343A6">
          <w:rPr>
            <w:noProof/>
            <w:webHidden/>
          </w:rPr>
        </w:r>
        <w:r w:rsidR="00D343A6">
          <w:rPr>
            <w:noProof/>
            <w:webHidden/>
          </w:rPr>
          <w:fldChar w:fldCharType="separate"/>
        </w:r>
        <w:r w:rsidR="00D343A6">
          <w:rPr>
            <w:noProof/>
            <w:webHidden/>
          </w:rPr>
          <w:t>116</w:t>
        </w:r>
        <w:r w:rsidR="00D343A6">
          <w:rPr>
            <w:noProof/>
            <w:webHidden/>
          </w:rPr>
          <w:fldChar w:fldCharType="end"/>
        </w:r>
      </w:hyperlink>
    </w:p>
    <w:p w14:paraId="563C7AEA" w14:textId="42AD07A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30" w:history="1">
        <w:r w:rsidR="00D343A6" w:rsidRPr="00E51074">
          <w:rPr>
            <w:rStyle w:val="Hyperlink"/>
            <w:noProof/>
          </w:rPr>
          <w:t>3.27.26 attachments property</w:t>
        </w:r>
        <w:r w:rsidR="00D343A6">
          <w:rPr>
            <w:noProof/>
            <w:webHidden/>
          </w:rPr>
          <w:tab/>
        </w:r>
        <w:r w:rsidR="00D343A6">
          <w:rPr>
            <w:noProof/>
            <w:webHidden/>
          </w:rPr>
          <w:fldChar w:fldCharType="begin"/>
        </w:r>
        <w:r w:rsidR="00D343A6">
          <w:rPr>
            <w:noProof/>
            <w:webHidden/>
          </w:rPr>
          <w:instrText xml:space="preserve"> PAGEREF _Toc13414230 \h </w:instrText>
        </w:r>
        <w:r w:rsidR="00D343A6">
          <w:rPr>
            <w:noProof/>
            <w:webHidden/>
          </w:rPr>
        </w:r>
        <w:r w:rsidR="00D343A6">
          <w:rPr>
            <w:noProof/>
            <w:webHidden/>
          </w:rPr>
          <w:fldChar w:fldCharType="separate"/>
        </w:r>
        <w:r w:rsidR="00D343A6">
          <w:rPr>
            <w:noProof/>
            <w:webHidden/>
          </w:rPr>
          <w:t>116</w:t>
        </w:r>
        <w:r w:rsidR="00D343A6">
          <w:rPr>
            <w:noProof/>
            <w:webHidden/>
          </w:rPr>
          <w:fldChar w:fldCharType="end"/>
        </w:r>
      </w:hyperlink>
    </w:p>
    <w:p w14:paraId="6944379A" w14:textId="4953C2D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31" w:history="1">
        <w:r w:rsidR="00D343A6" w:rsidRPr="00E51074">
          <w:rPr>
            <w:rStyle w:val="Hyperlink"/>
            <w:noProof/>
          </w:rPr>
          <w:t>3.27.27 workItemUris property</w:t>
        </w:r>
        <w:r w:rsidR="00D343A6">
          <w:rPr>
            <w:noProof/>
            <w:webHidden/>
          </w:rPr>
          <w:tab/>
        </w:r>
        <w:r w:rsidR="00D343A6">
          <w:rPr>
            <w:noProof/>
            <w:webHidden/>
          </w:rPr>
          <w:fldChar w:fldCharType="begin"/>
        </w:r>
        <w:r w:rsidR="00D343A6">
          <w:rPr>
            <w:noProof/>
            <w:webHidden/>
          </w:rPr>
          <w:instrText xml:space="preserve"> PAGEREF _Toc13414231 \h </w:instrText>
        </w:r>
        <w:r w:rsidR="00D343A6">
          <w:rPr>
            <w:noProof/>
            <w:webHidden/>
          </w:rPr>
        </w:r>
        <w:r w:rsidR="00D343A6">
          <w:rPr>
            <w:noProof/>
            <w:webHidden/>
          </w:rPr>
          <w:fldChar w:fldCharType="separate"/>
        </w:r>
        <w:r w:rsidR="00D343A6">
          <w:rPr>
            <w:noProof/>
            <w:webHidden/>
          </w:rPr>
          <w:t>116</w:t>
        </w:r>
        <w:r w:rsidR="00D343A6">
          <w:rPr>
            <w:noProof/>
            <w:webHidden/>
          </w:rPr>
          <w:fldChar w:fldCharType="end"/>
        </w:r>
      </w:hyperlink>
    </w:p>
    <w:p w14:paraId="7915EB8E" w14:textId="4D06BC7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32" w:history="1">
        <w:r w:rsidR="00D343A6" w:rsidRPr="00E51074">
          <w:rPr>
            <w:rStyle w:val="Hyperlink"/>
            <w:noProof/>
          </w:rPr>
          <w:t>3.27.28 hostedViewerUri property</w:t>
        </w:r>
        <w:r w:rsidR="00D343A6">
          <w:rPr>
            <w:noProof/>
            <w:webHidden/>
          </w:rPr>
          <w:tab/>
        </w:r>
        <w:r w:rsidR="00D343A6">
          <w:rPr>
            <w:noProof/>
            <w:webHidden/>
          </w:rPr>
          <w:fldChar w:fldCharType="begin"/>
        </w:r>
        <w:r w:rsidR="00D343A6">
          <w:rPr>
            <w:noProof/>
            <w:webHidden/>
          </w:rPr>
          <w:instrText xml:space="preserve"> PAGEREF _Toc13414232 \h </w:instrText>
        </w:r>
        <w:r w:rsidR="00D343A6">
          <w:rPr>
            <w:noProof/>
            <w:webHidden/>
          </w:rPr>
        </w:r>
        <w:r w:rsidR="00D343A6">
          <w:rPr>
            <w:noProof/>
            <w:webHidden/>
          </w:rPr>
          <w:fldChar w:fldCharType="separate"/>
        </w:r>
        <w:r w:rsidR="00D343A6">
          <w:rPr>
            <w:noProof/>
            <w:webHidden/>
          </w:rPr>
          <w:t>117</w:t>
        </w:r>
        <w:r w:rsidR="00D343A6">
          <w:rPr>
            <w:noProof/>
            <w:webHidden/>
          </w:rPr>
          <w:fldChar w:fldCharType="end"/>
        </w:r>
      </w:hyperlink>
    </w:p>
    <w:p w14:paraId="58FA93E8" w14:textId="050895F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33" w:history="1">
        <w:r w:rsidR="00D343A6" w:rsidRPr="00E51074">
          <w:rPr>
            <w:rStyle w:val="Hyperlink"/>
            <w:noProof/>
          </w:rPr>
          <w:t>3.27.29 provenance property</w:t>
        </w:r>
        <w:r w:rsidR="00D343A6">
          <w:rPr>
            <w:noProof/>
            <w:webHidden/>
          </w:rPr>
          <w:tab/>
        </w:r>
        <w:r w:rsidR="00D343A6">
          <w:rPr>
            <w:noProof/>
            <w:webHidden/>
          </w:rPr>
          <w:fldChar w:fldCharType="begin"/>
        </w:r>
        <w:r w:rsidR="00D343A6">
          <w:rPr>
            <w:noProof/>
            <w:webHidden/>
          </w:rPr>
          <w:instrText xml:space="preserve"> PAGEREF _Toc13414233 \h </w:instrText>
        </w:r>
        <w:r w:rsidR="00D343A6">
          <w:rPr>
            <w:noProof/>
            <w:webHidden/>
          </w:rPr>
        </w:r>
        <w:r w:rsidR="00D343A6">
          <w:rPr>
            <w:noProof/>
            <w:webHidden/>
          </w:rPr>
          <w:fldChar w:fldCharType="separate"/>
        </w:r>
        <w:r w:rsidR="00D343A6">
          <w:rPr>
            <w:noProof/>
            <w:webHidden/>
          </w:rPr>
          <w:t>117</w:t>
        </w:r>
        <w:r w:rsidR="00D343A6">
          <w:rPr>
            <w:noProof/>
            <w:webHidden/>
          </w:rPr>
          <w:fldChar w:fldCharType="end"/>
        </w:r>
      </w:hyperlink>
    </w:p>
    <w:p w14:paraId="200905B9" w14:textId="0846C75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34" w:history="1">
        <w:r w:rsidR="00D343A6" w:rsidRPr="00E51074">
          <w:rPr>
            <w:rStyle w:val="Hyperlink"/>
            <w:noProof/>
          </w:rPr>
          <w:t>3.27.30 fixes property</w:t>
        </w:r>
        <w:r w:rsidR="00D343A6">
          <w:rPr>
            <w:noProof/>
            <w:webHidden/>
          </w:rPr>
          <w:tab/>
        </w:r>
        <w:r w:rsidR="00D343A6">
          <w:rPr>
            <w:noProof/>
            <w:webHidden/>
          </w:rPr>
          <w:fldChar w:fldCharType="begin"/>
        </w:r>
        <w:r w:rsidR="00D343A6">
          <w:rPr>
            <w:noProof/>
            <w:webHidden/>
          </w:rPr>
          <w:instrText xml:space="preserve"> PAGEREF _Toc13414234 \h </w:instrText>
        </w:r>
        <w:r w:rsidR="00D343A6">
          <w:rPr>
            <w:noProof/>
            <w:webHidden/>
          </w:rPr>
        </w:r>
        <w:r w:rsidR="00D343A6">
          <w:rPr>
            <w:noProof/>
            <w:webHidden/>
          </w:rPr>
          <w:fldChar w:fldCharType="separate"/>
        </w:r>
        <w:r w:rsidR="00D343A6">
          <w:rPr>
            <w:noProof/>
            <w:webHidden/>
          </w:rPr>
          <w:t>117</w:t>
        </w:r>
        <w:r w:rsidR="00D343A6">
          <w:rPr>
            <w:noProof/>
            <w:webHidden/>
          </w:rPr>
          <w:fldChar w:fldCharType="end"/>
        </w:r>
      </w:hyperlink>
    </w:p>
    <w:p w14:paraId="152D46E7" w14:textId="4950F5F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35" w:history="1">
        <w:r w:rsidR="00D343A6" w:rsidRPr="00E51074">
          <w:rPr>
            <w:rStyle w:val="Hyperlink"/>
            <w:noProof/>
          </w:rPr>
          <w:t>3.27.31 occurrenceCount property</w:t>
        </w:r>
        <w:r w:rsidR="00D343A6">
          <w:rPr>
            <w:noProof/>
            <w:webHidden/>
          </w:rPr>
          <w:tab/>
        </w:r>
        <w:r w:rsidR="00D343A6">
          <w:rPr>
            <w:noProof/>
            <w:webHidden/>
          </w:rPr>
          <w:fldChar w:fldCharType="begin"/>
        </w:r>
        <w:r w:rsidR="00D343A6">
          <w:rPr>
            <w:noProof/>
            <w:webHidden/>
          </w:rPr>
          <w:instrText xml:space="preserve"> PAGEREF _Toc13414235 \h </w:instrText>
        </w:r>
        <w:r w:rsidR="00D343A6">
          <w:rPr>
            <w:noProof/>
            <w:webHidden/>
          </w:rPr>
        </w:r>
        <w:r w:rsidR="00D343A6">
          <w:rPr>
            <w:noProof/>
            <w:webHidden/>
          </w:rPr>
          <w:fldChar w:fldCharType="separate"/>
        </w:r>
        <w:r w:rsidR="00D343A6">
          <w:rPr>
            <w:noProof/>
            <w:webHidden/>
          </w:rPr>
          <w:t>117</w:t>
        </w:r>
        <w:r w:rsidR="00D343A6">
          <w:rPr>
            <w:noProof/>
            <w:webHidden/>
          </w:rPr>
          <w:fldChar w:fldCharType="end"/>
        </w:r>
      </w:hyperlink>
    </w:p>
    <w:p w14:paraId="0505C458" w14:textId="32141C52"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236" w:history="1">
        <w:r w:rsidR="00D343A6" w:rsidRPr="00E51074">
          <w:rPr>
            <w:rStyle w:val="Hyperlink"/>
            <w:noProof/>
          </w:rPr>
          <w:t>3.28 location object</w:t>
        </w:r>
        <w:r w:rsidR="00D343A6">
          <w:rPr>
            <w:noProof/>
            <w:webHidden/>
          </w:rPr>
          <w:tab/>
        </w:r>
        <w:r w:rsidR="00D343A6">
          <w:rPr>
            <w:noProof/>
            <w:webHidden/>
          </w:rPr>
          <w:fldChar w:fldCharType="begin"/>
        </w:r>
        <w:r w:rsidR="00D343A6">
          <w:rPr>
            <w:noProof/>
            <w:webHidden/>
          </w:rPr>
          <w:instrText xml:space="preserve"> PAGEREF _Toc13414236 \h </w:instrText>
        </w:r>
        <w:r w:rsidR="00D343A6">
          <w:rPr>
            <w:noProof/>
            <w:webHidden/>
          </w:rPr>
        </w:r>
        <w:r w:rsidR="00D343A6">
          <w:rPr>
            <w:noProof/>
            <w:webHidden/>
          </w:rPr>
          <w:fldChar w:fldCharType="separate"/>
        </w:r>
        <w:r w:rsidR="00D343A6">
          <w:rPr>
            <w:noProof/>
            <w:webHidden/>
          </w:rPr>
          <w:t>118</w:t>
        </w:r>
        <w:r w:rsidR="00D343A6">
          <w:rPr>
            <w:noProof/>
            <w:webHidden/>
          </w:rPr>
          <w:fldChar w:fldCharType="end"/>
        </w:r>
      </w:hyperlink>
    </w:p>
    <w:p w14:paraId="494A0ED4" w14:textId="28CB2667"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37" w:history="1">
        <w:r w:rsidR="00D343A6" w:rsidRPr="00E51074">
          <w:rPr>
            <w:rStyle w:val="Hyperlink"/>
            <w:noProof/>
          </w:rPr>
          <w:t>3.28.1 General</w:t>
        </w:r>
        <w:r w:rsidR="00D343A6">
          <w:rPr>
            <w:noProof/>
            <w:webHidden/>
          </w:rPr>
          <w:tab/>
        </w:r>
        <w:r w:rsidR="00D343A6">
          <w:rPr>
            <w:noProof/>
            <w:webHidden/>
          </w:rPr>
          <w:fldChar w:fldCharType="begin"/>
        </w:r>
        <w:r w:rsidR="00D343A6">
          <w:rPr>
            <w:noProof/>
            <w:webHidden/>
          </w:rPr>
          <w:instrText xml:space="preserve"> PAGEREF _Toc13414237 \h </w:instrText>
        </w:r>
        <w:r w:rsidR="00D343A6">
          <w:rPr>
            <w:noProof/>
            <w:webHidden/>
          </w:rPr>
        </w:r>
        <w:r w:rsidR="00D343A6">
          <w:rPr>
            <w:noProof/>
            <w:webHidden/>
          </w:rPr>
          <w:fldChar w:fldCharType="separate"/>
        </w:r>
        <w:r w:rsidR="00D343A6">
          <w:rPr>
            <w:noProof/>
            <w:webHidden/>
          </w:rPr>
          <w:t>118</w:t>
        </w:r>
        <w:r w:rsidR="00D343A6">
          <w:rPr>
            <w:noProof/>
            <w:webHidden/>
          </w:rPr>
          <w:fldChar w:fldCharType="end"/>
        </w:r>
      </w:hyperlink>
    </w:p>
    <w:p w14:paraId="3927B0F6" w14:textId="0541627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38" w:history="1">
        <w:r w:rsidR="00D343A6" w:rsidRPr="00E51074">
          <w:rPr>
            <w:rStyle w:val="Hyperlink"/>
            <w:noProof/>
          </w:rPr>
          <w:t>3.28.2 id property</w:t>
        </w:r>
        <w:r w:rsidR="00D343A6">
          <w:rPr>
            <w:noProof/>
            <w:webHidden/>
          </w:rPr>
          <w:tab/>
        </w:r>
        <w:r w:rsidR="00D343A6">
          <w:rPr>
            <w:noProof/>
            <w:webHidden/>
          </w:rPr>
          <w:fldChar w:fldCharType="begin"/>
        </w:r>
        <w:r w:rsidR="00D343A6">
          <w:rPr>
            <w:noProof/>
            <w:webHidden/>
          </w:rPr>
          <w:instrText xml:space="preserve"> PAGEREF _Toc13414238 \h </w:instrText>
        </w:r>
        <w:r w:rsidR="00D343A6">
          <w:rPr>
            <w:noProof/>
            <w:webHidden/>
          </w:rPr>
        </w:r>
        <w:r w:rsidR="00D343A6">
          <w:rPr>
            <w:noProof/>
            <w:webHidden/>
          </w:rPr>
          <w:fldChar w:fldCharType="separate"/>
        </w:r>
        <w:r w:rsidR="00D343A6">
          <w:rPr>
            <w:noProof/>
            <w:webHidden/>
          </w:rPr>
          <w:t>118</w:t>
        </w:r>
        <w:r w:rsidR="00D343A6">
          <w:rPr>
            <w:noProof/>
            <w:webHidden/>
          </w:rPr>
          <w:fldChar w:fldCharType="end"/>
        </w:r>
      </w:hyperlink>
    </w:p>
    <w:p w14:paraId="42BC8DF5" w14:textId="46A1286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39" w:history="1">
        <w:r w:rsidR="00D343A6" w:rsidRPr="00E51074">
          <w:rPr>
            <w:rStyle w:val="Hyperlink"/>
            <w:noProof/>
          </w:rPr>
          <w:t>3.28.3 physicalLocation property</w:t>
        </w:r>
        <w:r w:rsidR="00D343A6">
          <w:rPr>
            <w:noProof/>
            <w:webHidden/>
          </w:rPr>
          <w:tab/>
        </w:r>
        <w:r w:rsidR="00D343A6">
          <w:rPr>
            <w:noProof/>
            <w:webHidden/>
          </w:rPr>
          <w:fldChar w:fldCharType="begin"/>
        </w:r>
        <w:r w:rsidR="00D343A6">
          <w:rPr>
            <w:noProof/>
            <w:webHidden/>
          </w:rPr>
          <w:instrText xml:space="preserve"> PAGEREF _Toc13414239 \h </w:instrText>
        </w:r>
        <w:r w:rsidR="00D343A6">
          <w:rPr>
            <w:noProof/>
            <w:webHidden/>
          </w:rPr>
        </w:r>
        <w:r w:rsidR="00D343A6">
          <w:rPr>
            <w:noProof/>
            <w:webHidden/>
          </w:rPr>
          <w:fldChar w:fldCharType="separate"/>
        </w:r>
        <w:r w:rsidR="00D343A6">
          <w:rPr>
            <w:noProof/>
            <w:webHidden/>
          </w:rPr>
          <w:t>119</w:t>
        </w:r>
        <w:r w:rsidR="00D343A6">
          <w:rPr>
            <w:noProof/>
            <w:webHidden/>
          </w:rPr>
          <w:fldChar w:fldCharType="end"/>
        </w:r>
      </w:hyperlink>
    </w:p>
    <w:p w14:paraId="569EB982" w14:textId="37DF85D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40" w:history="1">
        <w:r w:rsidR="00D343A6" w:rsidRPr="00E51074">
          <w:rPr>
            <w:rStyle w:val="Hyperlink"/>
            <w:noProof/>
          </w:rPr>
          <w:t>3.28.4 logicalLocations property</w:t>
        </w:r>
        <w:r w:rsidR="00D343A6">
          <w:rPr>
            <w:noProof/>
            <w:webHidden/>
          </w:rPr>
          <w:tab/>
        </w:r>
        <w:r w:rsidR="00D343A6">
          <w:rPr>
            <w:noProof/>
            <w:webHidden/>
          </w:rPr>
          <w:fldChar w:fldCharType="begin"/>
        </w:r>
        <w:r w:rsidR="00D343A6">
          <w:rPr>
            <w:noProof/>
            <w:webHidden/>
          </w:rPr>
          <w:instrText xml:space="preserve"> PAGEREF _Toc13414240 \h </w:instrText>
        </w:r>
        <w:r w:rsidR="00D343A6">
          <w:rPr>
            <w:noProof/>
            <w:webHidden/>
          </w:rPr>
        </w:r>
        <w:r w:rsidR="00D343A6">
          <w:rPr>
            <w:noProof/>
            <w:webHidden/>
          </w:rPr>
          <w:fldChar w:fldCharType="separate"/>
        </w:r>
        <w:r w:rsidR="00D343A6">
          <w:rPr>
            <w:noProof/>
            <w:webHidden/>
          </w:rPr>
          <w:t>119</w:t>
        </w:r>
        <w:r w:rsidR="00D343A6">
          <w:rPr>
            <w:noProof/>
            <w:webHidden/>
          </w:rPr>
          <w:fldChar w:fldCharType="end"/>
        </w:r>
      </w:hyperlink>
    </w:p>
    <w:p w14:paraId="223F9156" w14:textId="2901792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41" w:history="1">
        <w:r w:rsidR="00D343A6" w:rsidRPr="00E51074">
          <w:rPr>
            <w:rStyle w:val="Hyperlink"/>
            <w:noProof/>
          </w:rPr>
          <w:t>3.28.5 message property</w:t>
        </w:r>
        <w:r w:rsidR="00D343A6">
          <w:rPr>
            <w:noProof/>
            <w:webHidden/>
          </w:rPr>
          <w:tab/>
        </w:r>
        <w:r w:rsidR="00D343A6">
          <w:rPr>
            <w:noProof/>
            <w:webHidden/>
          </w:rPr>
          <w:fldChar w:fldCharType="begin"/>
        </w:r>
        <w:r w:rsidR="00D343A6">
          <w:rPr>
            <w:noProof/>
            <w:webHidden/>
          </w:rPr>
          <w:instrText xml:space="preserve"> PAGEREF _Toc13414241 \h </w:instrText>
        </w:r>
        <w:r w:rsidR="00D343A6">
          <w:rPr>
            <w:noProof/>
            <w:webHidden/>
          </w:rPr>
        </w:r>
        <w:r w:rsidR="00D343A6">
          <w:rPr>
            <w:noProof/>
            <w:webHidden/>
          </w:rPr>
          <w:fldChar w:fldCharType="separate"/>
        </w:r>
        <w:r w:rsidR="00D343A6">
          <w:rPr>
            <w:noProof/>
            <w:webHidden/>
          </w:rPr>
          <w:t>119</w:t>
        </w:r>
        <w:r w:rsidR="00D343A6">
          <w:rPr>
            <w:noProof/>
            <w:webHidden/>
          </w:rPr>
          <w:fldChar w:fldCharType="end"/>
        </w:r>
      </w:hyperlink>
    </w:p>
    <w:p w14:paraId="7BB7534D" w14:textId="457AECA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42" w:history="1">
        <w:r w:rsidR="00D343A6" w:rsidRPr="00E51074">
          <w:rPr>
            <w:rStyle w:val="Hyperlink"/>
            <w:noProof/>
          </w:rPr>
          <w:t>3.28.6 annotations property</w:t>
        </w:r>
        <w:r w:rsidR="00D343A6">
          <w:rPr>
            <w:noProof/>
            <w:webHidden/>
          </w:rPr>
          <w:tab/>
        </w:r>
        <w:r w:rsidR="00D343A6">
          <w:rPr>
            <w:noProof/>
            <w:webHidden/>
          </w:rPr>
          <w:fldChar w:fldCharType="begin"/>
        </w:r>
        <w:r w:rsidR="00D343A6">
          <w:rPr>
            <w:noProof/>
            <w:webHidden/>
          </w:rPr>
          <w:instrText xml:space="preserve"> PAGEREF _Toc13414242 \h </w:instrText>
        </w:r>
        <w:r w:rsidR="00D343A6">
          <w:rPr>
            <w:noProof/>
            <w:webHidden/>
          </w:rPr>
        </w:r>
        <w:r w:rsidR="00D343A6">
          <w:rPr>
            <w:noProof/>
            <w:webHidden/>
          </w:rPr>
          <w:fldChar w:fldCharType="separate"/>
        </w:r>
        <w:r w:rsidR="00D343A6">
          <w:rPr>
            <w:noProof/>
            <w:webHidden/>
          </w:rPr>
          <w:t>119</w:t>
        </w:r>
        <w:r w:rsidR="00D343A6">
          <w:rPr>
            <w:noProof/>
            <w:webHidden/>
          </w:rPr>
          <w:fldChar w:fldCharType="end"/>
        </w:r>
      </w:hyperlink>
    </w:p>
    <w:p w14:paraId="4303A09E" w14:textId="340A103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43" w:history="1">
        <w:r w:rsidR="00D343A6" w:rsidRPr="00E51074">
          <w:rPr>
            <w:rStyle w:val="Hyperlink"/>
            <w:noProof/>
          </w:rPr>
          <w:t>3.28.7 relationships property</w:t>
        </w:r>
        <w:r w:rsidR="00D343A6">
          <w:rPr>
            <w:noProof/>
            <w:webHidden/>
          </w:rPr>
          <w:tab/>
        </w:r>
        <w:r w:rsidR="00D343A6">
          <w:rPr>
            <w:noProof/>
            <w:webHidden/>
          </w:rPr>
          <w:fldChar w:fldCharType="begin"/>
        </w:r>
        <w:r w:rsidR="00D343A6">
          <w:rPr>
            <w:noProof/>
            <w:webHidden/>
          </w:rPr>
          <w:instrText xml:space="preserve"> PAGEREF _Toc13414243 \h </w:instrText>
        </w:r>
        <w:r w:rsidR="00D343A6">
          <w:rPr>
            <w:noProof/>
            <w:webHidden/>
          </w:rPr>
        </w:r>
        <w:r w:rsidR="00D343A6">
          <w:rPr>
            <w:noProof/>
            <w:webHidden/>
          </w:rPr>
          <w:fldChar w:fldCharType="separate"/>
        </w:r>
        <w:r w:rsidR="00D343A6">
          <w:rPr>
            <w:noProof/>
            <w:webHidden/>
          </w:rPr>
          <w:t>120</w:t>
        </w:r>
        <w:r w:rsidR="00D343A6">
          <w:rPr>
            <w:noProof/>
            <w:webHidden/>
          </w:rPr>
          <w:fldChar w:fldCharType="end"/>
        </w:r>
      </w:hyperlink>
    </w:p>
    <w:p w14:paraId="7D3599BF" w14:textId="745A77AB"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244" w:history="1">
        <w:r w:rsidR="00D343A6" w:rsidRPr="00E51074">
          <w:rPr>
            <w:rStyle w:val="Hyperlink"/>
            <w:noProof/>
          </w:rPr>
          <w:t>3.29 physicalLocation object</w:t>
        </w:r>
        <w:r w:rsidR="00D343A6">
          <w:rPr>
            <w:noProof/>
            <w:webHidden/>
          </w:rPr>
          <w:tab/>
        </w:r>
        <w:r w:rsidR="00D343A6">
          <w:rPr>
            <w:noProof/>
            <w:webHidden/>
          </w:rPr>
          <w:fldChar w:fldCharType="begin"/>
        </w:r>
        <w:r w:rsidR="00D343A6">
          <w:rPr>
            <w:noProof/>
            <w:webHidden/>
          </w:rPr>
          <w:instrText xml:space="preserve"> PAGEREF _Toc13414244 \h </w:instrText>
        </w:r>
        <w:r w:rsidR="00D343A6">
          <w:rPr>
            <w:noProof/>
            <w:webHidden/>
          </w:rPr>
        </w:r>
        <w:r w:rsidR="00D343A6">
          <w:rPr>
            <w:noProof/>
            <w:webHidden/>
          </w:rPr>
          <w:fldChar w:fldCharType="separate"/>
        </w:r>
        <w:r w:rsidR="00D343A6">
          <w:rPr>
            <w:noProof/>
            <w:webHidden/>
          </w:rPr>
          <w:t>120</w:t>
        </w:r>
        <w:r w:rsidR="00D343A6">
          <w:rPr>
            <w:noProof/>
            <w:webHidden/>
          </w:rPr>
          <w:fldChar w:fldCharType="end"/>
        </w:r>
      </w:hyperlink>
    </w:p>
    <w:p w14:paraId="0C58381D" w14:textId="392877A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45" w:history="1">
        <w:r w:rsidR="00D343A6" w:rsidRPr="00E51074">
          <w:rPr>
            <w:rStyle w:val="Hyperlink"/>
            <w:noProof/>
          </w:rPr>
          <w:t>3.29.1 General</w:t>
        </w:r>
        <w:r w:rsidR="00D343A6">
          <w:rPr>
            <w:noProof/>
            <w:webHidden/>
          </w:rPr>
          <w:tab/>
        </w:r>
        <w:r w:rsidR="00D343A6">
          <w:rPr>
            <w:noProof/>
            <w:webHidden/>
          </w:rPr>
          <w:fldChar w:fldCharType="begin"/>
        </w:r>
        <w:r w:rsidR="00D343A6">
          <w:rPr>
            <w:noProof/>
            <w:webHidden/>
          </w:rPr>
          <w:instrText xml:space="preserve"> PAGEREF _Toc13414245 \h </w:instrText>
        </w:r>
        <w:r w:rsidR="00D343A6">
          <w:rPr>
            <w:noProof/>
            <w:webHidden/>
          </w:rPr>
        </w:r>
        <w:r w:rsidR="00D343A6">
          <w:rPr>
            <w:noProof/>
            <w:webHidden/>
          </w:rPr>
          <w:fldChar w:fldCharType="separate"/>
        </w:r>
        <w:r w:rsidR="00D343A6">
          <w:rPr>
            <w:noProof/>
            <w:webHidden/>
          </w:rPr>
          <w:t>120</w:t>
        </w:r>
        <w:r w:rsidR="00D343A6">
          <w:rPr>
            <w:noProof/>
            <w:webHidden/>
          </w:rPr>
          <w:fldChar w:fldCharType="end"/>
        </w:r>
      </w:hyperlink>
    </w:p>
    <w:p w14:paraId="2F6D709A" w14:textId="6B0CADC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46" w:history="1">
        <w:r w:rsidR="00D343A6" w:rsidRPr="00E51074">
          <w:rPr>
            <w:rStyle w:val="Hyperlink"/>
            <w:noProof/>
          </w:rPr>
          <w:t>3.29.2 Constraints</w:t>
        </w:r>
        <w:r w:rsidR="00D343A6">
          <w:rPr>
            <w:noProof/>
            <w:webHidden/>
          </w:rPr>
          <w:tab/>
        </w:r>
        <w:r w:rsidR="00D343A6">
          <w:rPr>
            <w:noProof/>
            <w:webHidden/>
          </w:rPr>
          <w:fldChar w:fldCharType="begin"/>
        </w:r>
        <w:r w:rsidR="00D343A6">
          <w:rPr>
            <w:noProof/>
            <w:webHidden/>
          </w:rPr>
          <w:instrText xml:space="preserve"> PAGEREF _Toc13414246 \h </w:instrText>
        </w:r>
        <w:r w:rsidR="00D343A6">
          <w:rPr>
            <w:noProof/>
            <w:webHidden/>
          </w:rPr>
        </w:r>
        <w:r w:rsidR="00D343A6">
          <w:rPr>
            <w:noProof/>
            <w:webHidden/>
          </w:rPr>
          <w:fldChar w:fldCharType="separate"/>
        </w:r>
        <w:r w:rsidR="00D343A6">
          <w:rPr>
            <w:noProof/>
            <w:webHidden/>
          </w:rPr>
          <w:t>120</w:t>
        </w:r>
        <w:r w:rsidR="00D343A6">
          <w:rPr>
            <w:noProof/>
            <w:webHidden/>
          </w:rPr>
          <w:fldChar w:fldCharType="end"/>
        </w:r>
      </w:hyperlink>
    </w:p>
    <w:p w14:paraId="1485830A" w14:textId="671B3DD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47" w:history="1">
        <w:r w:rsidR="00D343A6" w:rsidRPr="00E51074">
          <w:rPr>
            <w:rStyle w:val="Hyperlink"/>
            <w:noProof/>
          </w:rPr>
          <w:t>3.29.3 artifactLocation property</w:t>
        </w:r>
        <w:r w:rsidR="00D343A6">
          <w:rPr>
            <w:noProof/>
            <w:webHidden/>
          </w:rPr>
          <w:tab/>
        </w:r>
        <w:r w:rsidR="00D343A6">
          <w:rPr>
            <w:noProof/>
            <w:webHidden/>
          </w:rPr>
          <w:fldChar w:fldCharType="begin"/>
        </w:r>
        <w:r w:rsidR="00D343A6">
          <w:rPr>
            <w:noProof/>
            <w:webHidden/>
          </w:rPr>
          <w:instrText xml:space="preserve"> PAGEREF _Toc13414247 \h </w:instrText>
        </w:r>
        <w:r w:rsidR="00D343A6">
          <w:rPr>
            <w:noProof/>
            <w:webHidden/>
          </w:rPr>
        </w:r>
        <w:r w:rsidR="00D343A6">
          <w:rPr>
            <w:noProof/>
            <w:webHidden/>
          </w:rPr>
          <w:fldChar w:fldCharType="separate"/>
        </w:r>
        <w:r w:rsidR="00D343A6">
          <w:rPr>
            <w:noProof/>
            <w:webHidden/>
          </w:rPr>
          <w:t>120</w:t>
        </w:r>
        <w:r w:rsidR="00D343A6">
          <w:rPr>
            <w:noProof/>
            <w:webHidden/>
          </w:rPr>
          <w:fldChar w:fldCharType="end"/>
        </w:r>
      </w:hyperlink>
    </w:p>
    <w:p w14:paraId="6100C7DC" w14:textId="1D7EA3F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48" w:history="1">
        <w:r w:rsidR="00D343A6" w:rsidRPr="00E51074">
          <w:rPr>
            <w:rStyle w:val="Hyperlink"/>
            <w:noProof/>
          </w:rPr>
          <w:t>3.29.4 region property</w:t>
        </w:r>
        <w:r w:rsidR="00D343A6">
          <w:rPr>
            <w:noProof/>
            <w:webHidden/>
          </w:rPr>
          <w:tab/>
        </w:r>
        <w:r w:rsidR="00D343A6">
          <w:rPr>
            <w:noProof/>
            <w:webHidden/>
          </w:rPr>
          <w:fldChar w:fldCharType="begin"/>
        </w:r>
        <w:r w:rsidR="00D343A6">
          <w:rPr>
            <w:noProof/>
            <w:webHidden/>
          </w:rPr>
          <w:instrText xml:space="preserve"> PAGEREF _Toc13414248 \h </w:instrText>
        </w:r>
        <w:r w:rsidR="00D343A6">
          <w:rPr>
            <w:noProof/>
            <w:webHidden/>
          </w:rPr>
        </w:r>
        <w:r w:rsidR="00D343A6">
          <w:rPr>
            <w:noProof/>
            <w:webHidden/>
          </w:rPr>
          <w:fldChar w:fldCharType="separate"/>
        </w:r>
        <w:r w:rsidR="00D343A6">
          <w:rPr>
            <w:noProof/>
            <w:webHidden/>
          </w:rPr>
          <w:t>120</w:t>
        </w:r>
        <w:r w:rsidR="00D343A6">
          <w:rPr>
            <w:noProof/>
            <w:webHidden/>
          </w:rPr>
          <w:fldChar w:fldCharType="end"/>
        </w:r>
      </w:hyperlink>
    </w:p>
    <w:p w14:paraId="760029B8" w14:textId="688B183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49" w:history="1">
        <w:r w:rsidR="00D343A6" w:rsidRPr="00E51074">
          <w:rPr>
            <w:rStyle w:val="Hyperlink"/>
            <w:noProof/>
          </w:rPr>
          <w:t>3.29.5 contextRegion property</w:t>
        </w:r>
        <w:r w:rsidR="00D343A6">
          <w:rPr>
            <w:noProof/>
            <w:webHidden/>
          </w:rPr>
          <w:tab/>
        </w:r>
        <w:r w:rsidR="00D343A6">
          <w:rPr>
            <w:noProof/>
            <w:webHidden/>
          </w:rPr>
          <w:fldChar w:fldCharType="begin"/>
        </w:r>
        <w:r w:rsidR="00D343A6">
          <w:rPr>
            <w:noProof/>
            <w:webHidden/>
          </w:rPr>
          <w:instrText xml:space="preserve"> PAGEREF _Toc13414249 \h </w:instrText>
        </w:r>
        <w:r w:rsidR="00D343A6">
          <w:rPr>
            <w:noProof/>
            <w:webHidden/>
          </w:rPr>
        </w:r>
        <w:r w:rsidR="00D343A6">
          <w:rPr>
            <w:noProof/>
            <w:webHidden/>
          </w:rPr>
          <w:fldChar w:fldCharType="separate"/>
        </w:r>
        <w:r w:rsidR="00D343A6">
          <w:rPr>
            <w:noProof/>
            <w:webHidden/>
          </w:rPr>
          <w:t>121</w:t>
        </w:r>
        <w:r w:rsidR="00D343A6">
          <w:rPr>
            <w:noProof/>
            <w:webHidden/>
          </w:rPr>
          <w:fldChar w:fldCharType="end"/>
        </w:r>
      </w:hyperlink>
    </w:p>
    <w:p w14:paraId="7F4D8023" w14:textId="68839A2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50" w:history="1">
        <w:r w:rsidR="00D343A6" w:rsidRPr="00E51074">
          <w:rPr>
            <w:rStyle w:val="Hyperlink"/>
            <w:noProof/>
          </w:rPr>
          <w:t>3.29.6 address property</w:t>
        </w:r>
        <w:r w:rsidR="00D343A6">
          <w:rPr>
            <w:noProof/>
            <w:webHidden/>
          </w:rPr>
          <w:tab/>
        </w:r>
        <w:r w:rsidR="00D343A6">
          <w:rPr>
            <w:noProof/>
            <w:webHidden/>
          </w:rPr>
          <w:fldChar w:fldCharType="begin"/>
        </w:r>
        <w:r w:rsidR="00D343A6">
          <w:rPr>
            <w:noProof/>
            <w:webHidden/>
          </w:rPr>
          <w:instrText xml:space="preserve"> PAGEREF _Toc13414250 \h </w:instrText>
        </w:r>
        <w:r w:rsidR="00D343A6">
          <w:rPr>
            <w:noProof/>
            <w:webHidden/>
          </w:rPr>
        </w:r>
        <w:r w:rsidR="00D343A6">
          <w:rPr>
            <w:noProof/>
            <w:webHidden/>
          </w:rPr>
          <w:fldChar w:fldCharType="separate"/>
        </w:r>
        <w:r w:rsidR="00D343A6">
          <w:rPr>
            <w:noProof/>
            <w:webHidden/>
          </w:rPr>
          <w:t>121</w:t>
        </w:r>
        <w:r w:rsidR="00D343A6">
          <w:rPr>
            <w:noProof/>
            <w:webHidden/>
          </w:rPr>
          <w:fldChar w:fldCharType="end"/>
        </w:r>
      </w:hyperlink>
    </w:p>
    <w:p w14:paraId="5B39A823" w14:textId="463108A0"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251" w:history="1">
        <w:r w:rsidR="00D343A6" w:rsidRPr="00E51074">
          <w:rPr>
            <w:rStyle w:val="Hyperlink"/>
            <w:noProof/>
          </w:rPr>
          <w:t>3.30 region object</w:t>
        </w:r>
        <w:r w:rsidR="00D343A6">
          <w:rPr>
            <w:noProof/>
            <w:webHidden/>
          </w:rPr>
          <w:tab/>
        </w:r>
        <w:r w:rsidR="00D343A6">
          <w:rPr>
            <w:noProof/>
            <w:webHidden/>
          </w:rPr>
          <w:fldChar w:fldCharType="begin"/>
        </w:r>
        <w:r w:rsidR="00D343A6">
          <w:rPr>
            <w:noProof/>
            <w:webHidden/>
          </w:rPr>
          <w:instrText xml:space="preserve"> PAGEREF _Toc13414251 \h </w:instrText>
        </w:r>
        <w:r w:rsidR="00D343A6">
          <w:rPr>
            <w:noProof/>
            <w:webHidden/>
          </w:rPr>
        </w:r>
        <w:r w:rsidR="00D343A6">
          <w:rPr>
            <w:noProof/>
            <w:webHidden/>
          </w:rPr>
          <w:fldChar w:fldCharType="separate"/>
        </w:r>
        <w:r w:rsidR="00D343A6">
          <w:rPr>
            <w:noProof/>
            <w:webHidden/>
          </w:rPr>
          <w:t>122</w:t>
        </w:r>
        <w:r w:rsidR="00D343A6">
          <w:rPr>
            <w:noProof/>
            <w:webHidden/>
          </w:rPr>
          <w:fldChar w:fldCharType="end"/>
        </w:r>
      </w:hyperlink>
    </w:p>
    <w:p w14:paraId="4DF4366F" w14:textId="5FA5B5A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52" w:history="1">
        <w:r w:rsidR="00D343A6" w:rsidRPr="00E51074">
          <w:rPr>
            <w:rStyle w:val="Hyperlink"/>
            <w:noProof/>
          </w:rPr>
          <w:t>3.30.1 General</w:t>
        </w:r>
        <w:r w:rsidR="00D343A6">
          <w:rPr>
            <w:noProof/>
            <w:webHidden/>
          </w:rPr>
          <w:tab/>
        </w:r>
        <w:r w:rsidR="00D343A6">
          <w:rPr>
            <w:noProof/>
            <w:webHidden/>
          </w:rPr>
          <w:fldChar w:fldCharType="begin"/>
        </w:r>
        <w:r w:rsidR="00D343A6">
          <w:rPr>
            <w:noProof/>
            <w:webHidden/>
          </w:rPr>
          <w:instrText xml:space="preserve"> PAGEREF _Toc13414252 \h </w:instrText>
        </w:r>
        <w:r w:rsidR="00D343A6">
          <w:rPr>
            <w:noProof/>
            <w:webHidden/>
          </w:rPr>
        </w:r>
        <w:r w:rsidR="00D343A6">
          <w:rPr>
            <w:noProof/>
            <w:webHidden/>
          </w:rPr>
          <w:fldChar w:fldCharType="separate"/>
        </w:r>
        <w:r w:rsidR="00D343A6">
          <w:rPr>
            <w:noProof/>
            <w:webHidden/>
          </w:rPr>
          <w:t>122</w:t>
        </w:r>
        <w:r w:rsidR="00D343A6">
          <w:rPr>
            <w:noProof/>
            <w:webHidden/>
          </w:rPr>
          <w:fldChar w:fldCharType="end"/>
        </w:r>
      </w:hyperlink>
    </w:p>
    <w:p w14:paraId="2CD9137F" w14:textId="486F808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53" w:history="1">
        <w:r w:rsidR="00D343A6" w:rsidRPr="00E51074">
          <w:rPr>
            <w:rStyle w:val="Hyperlink"/>
            <w:noProof/>
          </w:rPr>
          <w:t>3.30.2 Text regions</w:t>
        </w:r>
        <w:r w:rsidR="00D343A6">
          <w:rPr>
            <w:noProof/>
            <w:webHidden/>
          </w:rPr>
          <w:tab/>
        </w:r>
        <w:r w:rsidR="00D343A6">
          <w:rPr>
            <w:noProof/>
            <w:webHidden/>
          </w:rPr>
          <w:fldChar w:fldCharType="begin"/>
        </w:r>
        <w:r w:rsidR="00D343A6">
          <w:rPr>
            <w:noProof/>
            <w:webHidden/>
          </w:rPr>
          <w:instrText xml:space="preserve"> PAGEREF _Toc13414253 \h </w:instrText>
        </w:r>
        <w:r w:rsidR="00D343A6">
          <w:rPr>
            <w:noProof/>
            <w:webHidden/>
          </w:rPr>
        </w:r>
        <w:r w:rsidR="00D343A6">
          <w:rPr>
            <w:noProof/>
            <w:webHidden/>
          </w:rPr>
          <w:fldChar w:fldCharType="separate"/>
        </w:r>
        <w:r w:rsidR="00D343A6">
          <w:rPr>
            <w:noProof/>
            <w:webHidden/>
          </w:rPr>
          <w:t>122</w:t>
        </w:r>
        <w:r w:rsidR="00D343A6">
          <w:rPr>
            <w:noProof/>
            <w:webHidden/>
          </w:rPr>
          <w:fldChar w:fldCharType="end"/>
        </w:r>
      </w:hyperlink>
    </w:p>
    <w:p w14:paraId="1ECDBA71" w14:textId="59A3A63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54" w:history="1">
        <w:r w:rsidR="00D343A6" w:rsidRPr="00E51074">
          <w:rPr>
            <w:rStyle w:val="Hyperlink"/>
            <w:noProof/>
          </w:rPr>
          <w:t>3.30.3 Binary regions</w:t>
        </w:r>
        <w:r w:rsidR="00D343A6">
          <w:rPr>
            <w:noProof/>
            <w:webHidden/>
          </w:rPr>
          <w:tab/>
        </w:r>
        <w:r w:rsidR="00D343A6">
          <w:rPr>
            <w:noProof/>
            <w:webHidden/>
          </w:rPr>
          <w:fldChar w:fldCharType="begin"/>
        </w:r>
        <w:r w:rsidR="00D343A6">
          <w:rPr>
            <w:noProof/>
            <w:webHidden/>
          </w:rPr>
          <w:instrText xml:space="preserve"> PAGEREF _Toc13414254 \h </w:instrText>
        </w:r>
        <w:r w:rsidR="00D343A6">
          <w:rPr>
            <w:noProof/>
            <w:webHidden/>
          </w:rPr>
        </w:r>
        <w:r w:rsidR="00D343A6">
          <w:rPr>
            <w:noProof/>
            <w:webHidden/>
          </w:rPr>
          <w:fldChar w:fldCharType="separate"/>
        </w:r>
        <w:r w:rsidR="00D343A6">
          <w:rPr>
            <w:noProof/>
            <w:webHidden/>
          </w:rPr>
          <w:t>125</w:t>
        </w:r>
        <w:r w:rsidR="00D343A6">
          <w:rPr>
            <w:noProof/>
            <w:webHidden/>
          </w:rPr>
          <w:fldChar w:fldCharType="end"/>
        </w:r>
      </w:hyperlink>
    </w:p>
    <w:p w14:paraId="55764995" w14:textId="19BA287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55" w:history="1">
        <w:r w:rsidR="00D343A6" w:rsidRPr="00E51074">
          <w:rPr>
            <w:rStyle w:val="Hyperlink"/>
            <w:noProof/>
          </w:rPr>
          <w:t>3.30.4 Independence of text and binary regions</w:t>
        </w:r>
        <w:r w:rsidR="00D343A6">
          <w:rPr>
            <w:noProof/>
            <w:webHidden/>
          </w:rPr>
          <w:tab/>
        </w:r>
        <w:r w:rsidR="00D343A6">
          <w:rPr>
            <w:noProof/>
            <w:webHidden/>
          </w:rPr>
          <w:fldChar w:fldCharType="begin"/>
        </w:r>
        <w:r w:rsidR="00D343A6">
          <w:rPr>
            <w:noProof/>
            <w:webHidden/>
          </w:rPr>
          <w:instrText xml:space="preserve"> PAGEREF _Toc13414255 \h </w:instrText>
        </w:r>
        <w:r w:rsidR="00D343A6">
          <w:rPr>
            <w:noProof/>
            <w:webHidden/>
          </w:rPr>
        </w:r>
        <w:r w:rsidR="00D343A6">
          <w:rPr>
            <w:noProof/>
            <w:webHidden/>
          </w:rPr>
          <w:fldChar w:fldCharType="separate"/>
        </w:r>
        <w:r w:rsidR="00D343A6">
          <w:rPr>
            <w:noProof/>
            <w:webHidden/>
          </w:rPr>
          <w:t>125</w:t>
        </w:r>
        <w:r w:rsidR="00D343A6">
          <w:rPr>
            <w:noProof/>
            <w:webHidden/>
          </w:rPr>
          <w:fldChar w:fldCharType="end"/>
        </w:r>
      </w:hyperlink>
    </w:p>
    <w:p w14:paraId="35F1AC60" w14:textId="628286C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56" w:history="1">
        <w:r w:rsidR="00D343A6" w:rsidRPr="00E51074">
          <w:rPr>
            <w:rStyle w:val="Hyperlink"/>
            <w:noProof/>
          </w:rPr>
          <w:t>3.30.5 startLine property</w:t>
        </w:r>
        <w:r w:rsidR="00D343A6">
          <w:rPr>
            <w:noProof/>
            <w:webHidden/>
          </w:rPr>
          <w:tab/>
        </w:r>
        <w:r w:rsidR="00D343A6">
          <w:rPr>
            <w:noProof/>
            <w:webHidden/>
          </w:rPr>
          <w:fldChar w:fldCharType="begin"/>
        </w:r>
        <w:r w:rsidR="00D343A6">
          <w:rPr>
            <w:noProof/>
            <w:webHidden/>
          </w:rPr>
          <w:instrText xml:space="preserve"> PAGEREF _Toc13414256 \h </w:instrText>
        </w:r>
        <w:r w:rsidR="00D343A6">
          <w:rPr>
            <w:noProof/>
            <w:webHidden/>
          </w:rPr>
        </w:r>
        <w:r w:rsidR="00D343A6">
          <w:rPr>
            <w:noProof/>
            <w:webHidden/>
          </w:rPr>
          <w:fldChar w:fldCharType="separate"/>
        </w:r>
        <w:r w:rsidR="00D343A6">
          <w:rPr>
            <w:noProof/>
            <w:webHidden/>
          </w:rPr>
          <w:t>125</w:t>
        </w:r>
        <w:r w:rsidR="00D343A6">
          <w:rPr>
            <w:noProof/>
            <w:webHidden/>
          </w:rPr>
          <w:fldChar w:fldCharType="end"/>
        </w:r>
      </w:hyperlink>
    </w:p>
    <w:p w14:paraId="136EB126" w14:textId="2D0DF7D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57" w:history="1">
        <w:r w:rsidR="00D343A6" w:rsidRPr="00E51074">
          <w:rPr>
            <w:rStyle w:val="Hyperlink"/>
            <w:noProof/>
          </w:rPr>
          <w:t>3.30.6 startColumn property</w:t>
        </w:r>
        <w:r w:rsidR="00D343A6">
          <w:rPr>
            <w:noProof/>
            <w:webHidden/>
          </w:rPr>
          <w:tab/>
        </w:r>
        <w:r w:rsidR="00D343A6">
          <w:rPr>
            <w:noProof/>
            <w:webHidden/>
          </w:rPr>
          <w:fldChar w:fldCharType="begin"/>
        </w:r>
        <w:r w:rsidR="00D343A6">
          <w:rPr>
            <w:noProof/>
            <w:webHidden/>
          </w:rPr>
          <w:instrText xml:space="preserve"> PAGEREF _Toc13414257 \h </w:instrText>
        </w:r>
        <w:r w:rsidR="00D343A6">
          <w:rPr>
            <w:noProof/>
            <w:webHidden/>
          </w:rPr>
        </w:r>
        <w:r w:rsidR="00D343A6">
          <w:rPr>
            <w:noProof/>
            <w:webHidden/>
          </w:rPr>
          <w:fldChar w:fldCharType="separate"/>
        </w:r>
        <w:r w:rsidR="00D343A6">
          <w:rPr>
            <w:noProof/>
            <w:webHidden/>
          </w:rPr>
          <w:t>125</w:t>
        </w:r>
        <w:r w:rsidR="00D343A6">
          <w:rPr>
            <w:noProof/>
            <w:webHidden/>
          </w:rPr>
          <w:fldChar w:fldCharType="end"/>
        </w:r>
      </w:hyperlink>
    </w:p>
    <w:p w14:paraId="188EC338" w14:textId="2832F79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58" w:history="1">
        <w:r w:rsidR="00D343A6" w:rsidRPr="00E51074">
          <w:rPr>
            <w:rStyle w:val="Hyperlink"/>
            <w:noProof/>
          </w:rPr>
          <w:t>3.30.7 endLine property</w:t>
        </w:r>
        <w:r w:rsidR="00D343A6">
          <w:rPr>
            <w:noProof/>
            <w:webHidden/>
          </w:rPr>
          <w:tab/>
        </w:r>
        <w:r w:rsidR="00D343A6">
          <w:rPr>
            <w:noProof/>
            <w:webHidden/>
          </w:rPr>
          <w:fldChar w:fldCharType="begin"/>
        </w:r>
        <w:r w:rsidR="00D343A6">
          <w:rPr>
            <w:noProof/>
            <w:webHidden/>
          </w:rPr>
          <w:instrText xml:space="preserve"> PAGEREF _Toc13414258 \h </w:instrText>
        </w:r>
        <w:r w:rsidR="00D343A6">
          <w:rPr>
            <w:noProof/>
            <w:webHidden/>
          </w:rPr>
        </w:r>
        <w:r w:rsidR="00D343A6">
          <w:rPr>
            <w:noProof/>
            <w:webHidden/>
          </w:rPr>
          <w:fldChar w:fldCharType="separate"/>
        </w:r>
        <w:r w:rsidR="00D343A6">
          <w:rPr>
            <w:noProof/>
            <w:webHidden/>
          </w:rPr>
          <w:t>125</w:t>
        </w:r>
        <w:r w:rsidR="00D343A6">
          <w:rPr>
            <w:noProof/>
            <w:webHidden/>
          </w:rPr>
          <w:fldChar w:fldCharType="end"/>
        </w:r>
      </w:hyperlink>
    </w:p>
    <w:p w14:paraId="37E3E89A" w14:textId="7367725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59" w:history="1">
        <w:r w:rsidR="00D343A6" w:rsidRPr="00E51074">
          <w:rPr>
            <w:rStyle w:val="Hyperlink"/>
            <w:noProof/>
          </w:rPr>
          <w:t>3.30.8 endColumn property</w:t>
        </w:r>
        <w:r w:rsidR="00D343A6">
          <w:rPr>
            <w:noProof/>
            <w:webHidden/>
          </w:rPr>
          <w:tab/>
        </w:r>
        <w:r w:rsidR="00D343A6">
          <w:rPr>
            <w:noProof/>
            <w:webHidden/>
          </w:rPr>
          <w:fldChar w:fldCharType="begin"/>
        </w:r>
        <w:r w:rsidR="00D343A6">
          <w:rPr>
            <w:noProof/>
            <w:webHidden/>
          </w:rPr>
          <w:instrText xml:space="preserve"> PAGEREF _Toc13414259 \h </w:instrText>
        </w:r>
        <w:r w:rsidR="00D343A6">
          <w:rPr>
            <w:noProof/>
            <w:webHidden/>
          </w:rPr>
        </w:r>
        <w:r w:rsidR="00D343A6">
          <w:rPr>
            <w:noProof/>
            <w:webHidden/>
          </w:rPr>
          <w:fldChar w:fldCharType="separate"/>
        </w:r>
        <w:r w:rsidR="00D343A6">
          <w:rPr>
            <w:noProof/>
            <w:webHidden/>
          </w:rPr>
          <w:t>126</w:t>
        </w:r>
        <w:r w:rsidR="00D343A6">
          <w:rPr>
            <w:noProof/>
            <w:webHidden/>
          </w:rPr>
          <w:fldChar w:fldCharType="end"/>
        </w:r>
      </w:hyperlink>
    </w:p>
    <w:p w14:paraId="3D5F2AB2" w14:textId="2CA3382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60" w:history="1">
        <w:r w:rsidR="00D343A6" w:rsidRPr="00E51074">
          <w:rPr>
            <w:rStyle w:val="Hyperlink"/>
            <w:noProof/>
          </w:rPr>
          <w:t>3.30.9 charOffset property</w:t>
        </w:r>
        <w:r w:rsidR="00D343A6">
          <w:rPr>
            <w:noProof/>
            <w:webHidden/>
          </w:rPr>
          <w:tab/>
        </w:r>
        <w:r w:rsidR="00D343A6">
          <w:rPr>
            <w:noProof/>
            <w:webHidden/>
          </w:rPr>
          <w:fldChar w:fldCharType="begin"/>
        </w:r>
        <w:r w:rsidR="00D343A6">
          <w:rPr>
            <w:noProof/>
            <w:webHidden/>
          </w:rPr>
          <w:instrText xml:space="preserve"> PAGEREF _Toc13414260 \h </w:instrText>
        </w:r>
        <w:r w:rsidR="00D343A6">
          <w:rPr>
            <w:noProof/>
            <w:webHidden/>
          </w:rPr>
        </w:r>
        <w:r w:rsidR="00D343A6">
          <w:rPr>
            <w:noProof/>
            <w:webHidden/>
          </w:rPr>
          <w:fldChar w:fldCharType="separate"/>
        </w:r>
        <w:r w:rsidR="00D343A6">
          <w:rPr>
            <w:noProof/>
            <w:webHidden/>
          </w:rPr>
          <w:t>126</w:t>
        </w:r>
        <w:r w:rsidR="00D343A6">
          <w:rPr>
            <w:noProof/>
            <w:webHidden/>
          </w:rPr>
          <w:fldChar w:fldCharType="end"/>
        </w:r>
      </w:hyperlink>
    </w:p>
    <w:p w14:paraId="06F5C4D6" w14:textId="39DCE79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61" w:history="1">
        <w:r w:rsidR="00D343A6" w:rsidRPr="00E51074">
          <w:rPr>
            <w:rStyle w:val="Hyperlink"/>
            <w:noProof/>
          </w:rPr>
          <w:t>3.30.10 charLength property</w:t>
        </w:r>
        <w:r w:rsidR="00D343A6">
          <w:rPr>
            <w:noProof/>
            <w:webHidden/>
          </w:rPr>
          <w:tab/>
        </w:r>
        <w:r w:rsidR="00D343A6">
          <w:rPr>
            <w:noProof/>
            <w:webHidden/>
          </w:rPr>
          <w:fldChar w:fldCharType="begin"/>
        </w:r>
        <w:r w:rsidR="00D343A6">
          <w:rPr>
            <w:noProof/>
            <w:webHidden/>
          </w:rPr>
          <w:instrText xml:space="preserve"> PAGEREF _Toc13414261 \h </w:instrText>
        </w:r>
        <w:r w:rsidR="00D343A6">
          <w:rPr>
            <w:noProof/>
            <w:webHidden/>
          </w:rPr>
        </w:r>
        <w:r w:rsidR="00D343A6">
          <w:rPr>
            <w:noProof/>
            <w:webHidden/>
          </w:rPr>
          <w:fldChar w:fldCharType="separate"/>
        </w:r>
        <w:r w:rsidR="00D343A6">
          <w:rPr>
            <w:noProof/>
            <w:webHidden/>
          </w:rPr>
          <w:t>126</w:t>
        </w:r>
        <w:r w:rsidR="00D343A6">
          <w:rPr>
            <w:noProof/>
            <w:webHidden/>
          </w:rPr>
          <w:fldChar w:fldCharType="end"/>
        </w:r>
      </w:hyperlink>
    </w:p>
    <w:p w14:paraId="1D8CF4E0" w14:textId="29C758A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62" w:history="1">
        <w:r w:rsidR="00D343A6" w:rsidRPr="00E51074">
          <w:rPr>
            <w:rStyle w:val="Hyperlink"/>
            <w:noProof/>
          </w:rPr>
          <w:t>3.30.11 byteOffset property</w:t>
        </w:r>
        <w:r w:rsidR="00D343A6">
          <w:rPr>
            <w:noProof/>
            <w:webHidden/>
          </w:rPr>
          <w:tab/>
        </w:r>
        <w:r w:rsidR="00D343A6">
          <w:rPr>
            <w:noProof/>
            <w:webHidden/>
          </w:rPr>
          <w:fldChar w:fldCharType="begin"/>
        </w:r>
        <w:r w:rsidR="00D343A6">
          <w:rPr>
            <w:noProof/>
            <w:webHidden/>
          </w:rPr>
          <w:instrText xml:space="preserve"> PAGEREF _Toc13414262 \h </w:instrText>
        </w:r>
        <w:r w:rsidR="00D343A6">
          <w:rPr>
            <w:noProof/>
            <w:webHidden/>
          </w:rPr>
        </w:r>
        <w:r w:rsidR="00D343A6">
          <w:rPr>
            <w:noProof/>
            <w:webHidden/>
          </w:rPr>
          <w:fldChar w:fldCharType="separate"/>
        </w:r>
        <w:r w:rsidR="00D343A6">
          <w:rPr>
            <w:noProof/>
            <w:webHidden/>
          </w:rPr>
          <w:t>126</w:t>
        </w:r>
        <w:r w:rsidR="00D343A6">
          <w:rPr>
            <w:noProof/>
            <w:webHidden/>
          </w:rPr>
          <w:fldChar w:fldCharType="end"/>
        </w:r>
      </w:hyperlink>
    </w:p>
    <w:p w14:paraId="439AF284" w14:textId="44C16ED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63" w:history="1">
        <w:r w:rsidR="00D343A6" w:rsidRPr="00E51074">
          <w:rPr>
            <w:rStyle w:val="Hyperlink"/>
            <w:noProof/>
          </w:rPr>
          <w:t>3.30.12 byteLength property</w:t>
        </w:r>
        <w:r w:rsidR="00D343A6">
          <w:rPr>
            <w:noProof/>
            <w:webHidden/>
          </w:rPr>
          <w:tab/>
        </w:r>
        <w:r w:rsidR="00D343A6">
          <w:rPr>
            <w:noProof/>
            <w:webHidden/>
          </w:rPr>
          <w:fldChar w:fldCharType="begin"/>
        </w:r>
        <w:r w:rsidR="00D343A6">
          <w:rPr>
            <w:noProof/>
            <w:webHidden/>
          </w:rPr>
          <w:instrText xml:space="preserve"> PAGEREF _Toc13414263 \h </w:instrText>
        </w:r>
        <w:r w:rsidR="00D343A6">
          <w:rPr>
            <w:noProof/>
            <w:webHidden/>
          </w:rPr>
        </w:r>
        <w:r w:rsidR="00D343A6">
          <w:rPr>
            <w:noProof/>
            <w:webHidden/>
          </w:rPr>
          <w:fldChar w:fldCharType="separate"/>
        </w:r>
        <w:r w:rsidR="00D343A6">
          <w:rPr>
            <w:noProof/>
            <w:webHidden/>
          </w:rPr>
          <w:t>126</w:t>
        </w:r>
        <w:r w:rsidR="00D343A6">
          <w:rPr>
            <w:noProof/>
            <w:webHidden/>
          </w:rPr>
          <w:fldChar w:fldCharType="end"/>
        </w:r>
      </w:hyperlink>
    </w:p>
    <w:p w14:paraId="2A569430" w14:textId="2D20C6E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64" w:history="1">
        <w:r w:rsidR="00D343A6" w:rsidRPr="00E51074">
          <w:rPr>
            <w:rStyle w:val="Hyperlink"/>
            <w:noProof/>
          </w:rPr>
          <w:t>3.30.13 snippet property</w:t>
        </w:r>
        <w:r w:rsidR="00D343A6">
          <w:rPr>
            <w:noProof/>
            <w:webHidden/>
          </w:rPr>
          <w:tab/>
        </w:r>
        <w:r w:rsidR="00D343A6">
          <w:rPr>
            <w:noProof/>
            <w:webHidden/>
          </w:rPr>
          <w:fldChar w:fldCharType="begin"/>
        </w:r>
        <w:r w:rsidR="00D343A6">
          <w:rPr>
            <w:noProof/>
            <w:webHidden/>
          </w:rPr>
          <w:instrText xml:space="preserve"> PAGEREF _Toc13414264 \h </w:instrText>
        </w:r>
        <w:r w:rsidR="00D343A6">
          <w:rPr>
            <w:noProof/>
            <w:webHidden/>
          </w:rPr>
        </w:r>
        <w:r w:rsidR="00D343A6">
          <w:rPr>
            <w:noProof/>
            <w:webHidden/>
          </w:rPr>
          <w:fldChar w:fldCharType="separate"/>
        </w:r>
        <w:r w:rsidR="00D343A6">
          <w:rPr>
            <w:noProof/>
            <w:webHidden/>
          </w:rPr>
          <w:t>126</w:t>
        </w:r>
        <w:r w:rsidR="00D343A6">
          <w:rPr>
            <w:noProof/>
            <w:webHidden/>
          </w:rPr>
          <w:fldChar w:fldCharType="end"/>
        </w:r>
      </w:hyperlink>
    </w:p>
    <w:p w14:paraId="567FADEF" w14:textId="7D1E1C1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65" w:history="1">
        <w:r w:rsidR="00D343A6" w:rsidRPr="00E51074">
          <w:rPr>
            <w:rStyle w:val="Hyperlink"/>
            <w:noProof/>
          </w:rPr>
          <w:t>3.30.14 message property</w:t>
        </w:r>
        <w:r w:rsidR="00D343A6">
          <w:rPr>
            <w:noProof/>
            <w:webHidden/>
          </w:rPr>
          <w:tab/>
        </w:r>
        <w:r w:rsidR="00D343A6">
          <w:rPr>
            <w:noProof/>
            <w:webHidden/>
          </w:rPr>
          <w:fldChar w:fldCharType="begin"/>
        </w:r>
        <w:r w:rsidR="00D343A6">
          <w:rPr>
            <w:noProof/>
            <w:webHidden/>
          </w:rPr>
          <w:instrText xml:space="preserve"> PAGEREF _Toc13414265 \h </w:instrText>
        </w:r>
        <w:r w:rsidR="00D343A6">
          <w:rPr>
            <w:noProof/>
            <w:webHidden/>
          </w:rPr>
        </w:r>
        <w:r w:rsidR="00D343A6">
          <w:rPr>
            <w:noProof/>
            <w:webHidden/>
          </w:rPr>
          <w:fldChar w:fldCharType="separate"/>
        </w:r>
        <w:r w:rsidR="00D343A6">
          <w:rPr>
            <w:noProof/>
            <w:webHidden/>
          </w:rPr>
          <w:t>127</w:t>
        </w:r>
        <w:r w:rsidR="00D343A6">
          <w:rPr>
            <w:noProof/>
            <w:webHidden/>
          </w:rPr>
          <w:fldChar w:fldCharType="end"/>
        </w:r>
      </w:hyperlink>
    </w:p>
    <w:p w14:paraId="7B408203" w14:textId="33A3982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66" w:history="1">
        <w:r w:rsidR="00D343A6" w:rsidRPr="00E51074">
          <w:rPr>
            <w:rStyle w:val="Hyperlink"/>
            <w:noProof/>
          </w:rPr>
          <w:t>3.30.15 sourceLanguage property</w:t>
        </w:r>
        <w:r w:rsidR="00D343A6">
          <w:rPr>
            <w:noProof/>
            <w:webHidden/>
          </w:rPr>
          <w:tab/>
        </w:r>
        <w:r w:rsidR="00D343A6">
          <w:rPr>
            <w:noProof/>
            <w:webHidden/>
          </w:rPr>
          <w:fldChar w:fldCharType="begin"/>
        </w:r>
        <w:r w:rsidR="00D343A6">
          <w:rPr>
            <w:noProof/>
            <w:webHidden/>
          </w:rPr>
          <w:instrText xml:space="preserve"> PAGEREF _Toc13414266 \h </w:instrText>
        </w:r>
        <w:r w:rsidR="00D343A6">
          <w:rPr>
            <w:noProof/>
            <w:webHidden/>
          </w:rPr>
        </w:r>
        <w:r w:rsidR="00D343A6">
          <w:rPr>
            <w:noProof/>
            <w:webHidden/>
          </w:rPr>
          <w:fldChar w:fldCharType="separate"/>
        </w:r>
        <w:r w:rsidR="00D343A6">
          <w:rPr>
            <w:noProof/>
            <w:webHidden/>
          </w:rPr>
          <w:t>127</w:t>
        </w:r>
        <w:r w:rsidR="00D343A6">
          <w:rPr>
            <w:noProof/>
            <w:webHidden/>
          </w:rPr>
          <w:fldChar w:fldCharType="end"/>
        </w:r>
      </w:hyperlink>
    </w:p>
    <w:p w14:paraId="74C8A546" w14:textId="34E23631"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267" w:history="1">
        <w:r w:rsidR="00D343A6" w:rsidRPr="00E51074">
          <w:rPr>
            <w:rStyle w:val="Hyperlink"/>
            <w:noProof/>
          </w:rPr>
          <w:t>3.31 rectangle object</w:t>
        </w:r>
        <w:r w:rsidR="00D343A6">
          <w:rPr>
            <w:noProof/>
            <w:webHidden/>
          </w:rPr>
          <w:tab/>
        </w:r>
        <w:r w:rsidR="00D343A6">
          <w:rPr>
            <w:noProof/>
            <w:webHidden/>
          </w:rPr>
          <w:fldChar w:fldCharType="begin"/>
        </w:r>
        <w:r w:rsidR="00D343A6">
          <w:rPr>
            <w:noProof/>
            <w:webHidden/>
          </w:rPr>
          <w:instrText xml:space="preserve"> PAGEREF _Toc13414267 \h </w:instrText>
        </w:r>
        <w:r w:rsidR="00D343A6">
          <w:rPr>
            <w:noProof/>
            <w:webHidden/>
          </w:rPr>
        </w:r>
        <w:r w:rsidR="00D343A6">
          <w:rPr>
            <w:noProof/>
            <w:webHidden/>
          </w:rPr>
          <w:fldChar w:fldCharType="separate"/>
        </w:r>
        <w:r w:rsidR="00D343A6">
          <w:rPr>
            <w:noProof/>
            <w:webHidden/>
          </w:rPr>
          <w:t>127</w:t>
        </w:r>
        <w:r w:rsidR="00D343A6">
          <w:rPr>
            <w:noProof/>
            <w:webHidden/>
          </w:rPr>
          <w:fldChar w:fldCharType="end"/>
        </w:r>
      </w:hyperlink>
    </w:p>
    <w:p w14:paraId="507955C1" w14:textId="233C68A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68" w:history="1">
        <w:r w:rsidR="00D343A6" w:rsidRPr="00E51074">
          <w:rPr>
            <w:rStyle w:val="Hyperlink"/>
            <w:noProof/>
          </w:rPr>
          <w:t>3.31.1 General</w:t>
        </w:r>
        <w:r w:rsidR="00D343A6">
          <w:rPr>
            <w:noProof/>
            <w:webHidden/>
          </w:rPr>
          <w:tab/>
        </w:r>
        <w:r w:rsidR="00D343A6">
          <w:rPr>
            <w:noProof/>
            <w:webHidden/>
          </w:rPr>
          <w:fldChar w:fldCharType="begin"/>
        </w:r>
        <w:r w:rsidR="00D343A6">
          <w:rPr>
            <w:noProof/>
            <w:webHidden/>
          </w:rPr>
          <w:instrText xml:space="preserve"> PAGEREF _Toc13414268 \h </w:instrText>
        </w:r>
        <w:r w:rsidR="00D343A6">
          <w:rPr>
            <w:noProof/>
            <w:webHidden/>
          </w:rPr>
        </w:r>
        <w:r w:rsidR="00D343A6">
          <w:rPr>
            <w:noProof/>
            <w:webHidden/>
          </w:rPr>
          <w:fldChar w:fldCharType="separate"/>
        </w:r>
        <w:r w:rsidR="00D343A6">
          <w:rPr>
            <w:noProof/>
            <w:webHidden/>
          </w:rPr>
          <w:t>127</w:t>
        </w:r>
        <w:r w:rsidR="00D343A6">
          <w:rPr>
            <w:noProof/>
            <w:webHidden/>
          </w:rPr>
          <w:fldChar w:fldCharType="end"/>
        </w:r>
      </w:hyperlink>
    </w:p>
    <w:p w14:paraId="59DBB989" w14:textId="102F544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69" w:history="1">
        <w:r w:rsidR="00D343A6" w:rsidRPr="00E51074">
          <w:rPr>
            <w:rStyle w:val="Hyperlink"/>
            <w:noProof/>
          </w:rPr>
          <w:t>3.31.2 top, left, bottom, and right properties</w:t>
        </w:r>
        <w:r w:rsidR="00D343A6">
          <w:rPr>
            <w:noProof/>
            <w:webHidden/>
          </w:rPr>
          <w:tab/>
        </w:r>
        <w:r w:rsidR="00D343A6">
          <w:rPr>
            <w:noProof/>
            <w:webHidden/>
          </w:rPr>
          <w:fldChar w:fldCharType="begin"/>
        </w:r>
        <w:r w:rsidR="00D343A6">
          <w:rPr>
            <w:noProof/>
            <w:webHidden/>
          </w:rPr>
          <w:instrText xml:space="preserve"> PAGEREF _Toc13414269 \h </w:instrText>
        </w:r>
        <w:r w:rsidR="00D343A6">
          <w:rPr>
            <w:noProof/>
            <w:webHidden/>
          </w:rPr>
        </w:r>
        <w:r w:rsidR="00D343A6">
          <w:rPr>
            <w:noProof/>
            <w:webHidden/>
          </w:rPr>
          <w:fldChar w:fldCharType="separate"/>
        </w:r>
        <w:r w:rsidR="00D343A6">
          <w:rPr>
            <w:noProof/>
            <w:webHidden/>
          </w:rPr>
          <w:t>127</w:t>
        </w:r>
        <w:r w:rsidR="00D343A6">
          <w:rPr>
            <w:noProof/>
            <w:webHidden/>
          </w:rPr>
          <w:fldChar w:fldCharType="end"/>
        </w:r>
      </w:hyperlink>
    </w:p>
    <w:p w14:paraId="5D69903D" w14:textId="3B11DDC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70" w:history="1">
        <w:r w:rsidR="00D343A6" w:rsidRPr="00E51074">
          <w:rPr>
            <w:rStyle w:val="Hyperlink"/>
            <w:noProof/>
          </w:rPr>
          <w:t>3.31.3 message property</w:t>
        </w:r>
        <w:r w:rsidR="00D343A6">
          <w:rPr>
            <w:noProof/>
            <w:webHidden/>
          </w:rPr>
          <w:tab/>
        </w:r>
        <w:r w:rsidR="00D343A6">
          <w:rPr>
            <w:noProof/>
            <w:webHidden/>
          </w:rPr>
          <w:fldChar w:fldCharType="begin"/>
        </w:r>
        <w:r w:rsidR="00D343A6">
          <w:rPr>
            <w:noProof/>
            <w:webHidden/>
          </w:rPr>
          <w:instrText xml:space="preserve"> PAGEREF _Toc13414270 \h </w:instrText>
        </w:r>
        <w:r w:rsidR="00D343A6">
          <w:rPr>
            <w:noProof/>
            <w:webHidden/>
          </w:rPr>
        </w:r>
        <w:r w:rsidR="00D343A6">
          <w:rPr>
            <w:noProof/>
            <w:webHidden/>
          </w:rPr>
          <w:fldChar w:fldCharType="separate"/>
        </w:r>
        <w:r w:rsidR="00D343A6">
          <w:rPr>
            <w:noProof/>
            <w:webHidden/>
          </w:rPr>
          <w:t>128</w:t>
        </w:r>
        <w:r w:rsidR="00D343A6">
          <w:rPr>
            <w:noProof/>
            <w:webHidden/>
          </w:rPr>
          <w:fldChar w:fldCharType="end"/>
        </w:r>
      </w:hyperlink>
    </w:p>
    <w:p w14:paraId="35CF5B56" w14:textId="53A0D68D"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271" w:history="1">
        <w:r w:rsidR="00D343A6" w:rsidRPr="00E51074">
          <w:rPr>
            <w:rStyle w:val="Hyperlink"/>
            <w:noProof/>
          </w:rPr>
          <w:t>3.32 address object</w:t>
        </w:r>
        <w:r w:rsidR="00D343A6">
          <w:rPr>
            <w:noProof/>
            <w:webHidden/>
          </w:rPr>
          <w:tab/>
        </w:r>
        <w:r w:rsidR="00D343A6">
          <w:rPr>
            <w:noProof/>
            <w:webHidden/>
          </w:rPr>
          <w:fldChar w:fldCharType="begin"/>
        </w:r>
        <w:r w:rsidR="00D343A6">
          <w:rPr>
            <w:noProof/>
            <w:webHidden/>
          </w:rPr>
          <w:instrText xml:space="preserve"> PAGEREF _Toc13414271 \h </w:instrText>
        </w:r>
        <w:r w:rsidR="00D343A6">
          <w:rPr>
            <w:noProof/>
            <w:webHidden/>
          </w:rPr>
        </w:r>
        <w:r w:rsidR="00D343A6">
          <w:rPr>
            <w:noProof/>
            <w:webHidden/>
          </w:rPr>
          <w:fldChar w:fldCharType="separate"/>
        </w:r>
        <w:r w:rsidR="00D343A6">
          <w:rPr>
            <w:noProof/>
            <w:webHidden/>
          </w:rPr>
          <w:t>128</w:t>
        </w:r>
        <w:r w:rsidR="00D343A6">
          <w:rPr>
            <w:noProof/>
            <w:webHidden/>
          </w:rPr>
          <w:fldChar w:fldCharType="end"/>
        </w:r>
      </w:hyperlink>
    </w:p>
    <w:p w14:paraId="6EEFD0A6" w14:textId="33FE012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72" w:history="1">
        <w:r w:rsidR="00D343A6" w:rsidRPr="00E51074">
          <w:rPr>
            <w:rStyle w:val="Hyperlink"/>
            <w:noProof/>
          </w:rPr>
          <w:t>3.32.1 General</w:t>
        </w:r>
        <w:r w:rsidR="00D343A6">
          <w:rPr>
            <w:noProof/>
            <w:webHidden/>
          </w:rPr>
          <w:tab/>
        </w:r>
        <w:r w:rsidR="00D343A6">
          <w:rPr>
            <w:noProof/>
            <w:webHidden/>
          </w:rPr>
          <w:fldChar w:fldCharType="begin"/>
        </w:r>
        <w:r w:rsidR="00D343A6">
          <w:rPr>
            <w:noProof/>
            <w:webHidden/>
          </w:rPr>
          <w:instrText xml:space="preserve"> PAGEREF _Toc13414272 \h </w:instrText>
        </w:r>
        <w:r w:rsidR="00D343A6">
          <w:rPr>
            <w:noProof/>
            <w:webHidden/>
          </w:rPr>
        </w:r>
        <w:r w:rsidR="00D343A6">
          <w:rPr>
            <w:noProof/>
            <w:webHidden/>
          </w:rPr>
          <w:fldChar w:fldCharType="separate"/>
        </w:r>
        <w:r w:rsidR="00D343A6">
          <w:rPr>
            <w:noProof/>
            <w:webHidden/>
          </w:rPr>
          <w:t>128</w:t>
        </w:r>
        <w:r w:rsidR="00D343A6">
          <w:rPr>
            <w:noProof/>
            <w:webHidden/>
          </w:rPr>
          <w:fldChar w:fldCharType="end"/>
        </w:r>
      </w:hyperlink>
    </w:p>
    <w:p w14:paraId="01246B6B" w14:textId="284DE60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73" w:history="1">
        <w:r w:rsidR="00D343A6" w:rsidRPr="00E51074">
          <w:rPr>
            <w:rStyle w:val="Hyperlink"/>
            <w:noProof/>
          </w:rPr>
          <w:t>3.32.2 Parent-child relationships</w:t>
        </w:r>
        <w:r w:rsidR="00D343A6">
          <w:rPr>
            <w:noProof/>
            <w:webHidden/>
          </w:rPr>
          <w:tab/>
        </w:r>
        <w:r w:rsidR="00D343A6">
          <w:rPr>
            <w:noProof/>
            <w:webHidden/>
          </w:rPr>
          <w:fldChar w:fldCharType="begin"/>
        </w:r>
        <w:r w:rsidR="00D343A6">
          <w:rPr>
            <w:noProof/>
            <w:webHidden/>
          </w:rPr>
          <w:instrText xml:space="preserve"> PAGEREF _Toc13414273 \h </w:instrText>
        </w:r>
        <w:r w:rsidR="00D343A6">
          <w:rPr>
            <w:noProof/>
            <w:webHidden/>
          </w:rPr>
        </w:r>
        <w:r w:rsidR="00D343A6">
          <w:rPr>
            <w:noProof/>
            <w:webHidden/>
          </w:rPr>
          <w:fldChar w:fldCharType="separate"/>
        </w:r>
        <w:r w:rsidR="00D343A6">
          <w:rPr>
            <w:noProof/>
            <w:webHidden/>
          </w:rPr>
          <w:t>128</w:t>
        </w:r>
        <w:r w:rsidR="00D343A6">
          <w:rPr>
            <w:noProof/>
            <w:webHidden/>
          </w:rPr>
          <w:fldChar w:fldCharType="end"/>
        </w:r>
      </w:hyperlink>
    </w:p>
    <w:p w14:paraId="6D3985C4" w14:textId="2E58BB1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74" w:history="1">
        <w:r w:rsidR="00D343A6" w:rsidRPr="00E51074">
          <w:rPr>
            <w:rStyle w:val="Hyperlink"/>
            <w:noProof/>
          </w:rPr>
          <w:t>3.32.3 Absolute address calculation</w:t>
        </w:r>
        <w:r w:rsidR="00D343A6">
          <w:rPr>
            <w:noProof/>
            <w:webHidden/>
          </w:rPr>
          <w:tab/>
        </w:r>
        <w:r w:rsidR="00D343A6">
          <w:rPr>
            <w:noProof/>
            <w:webHidden/>
          </w:rPr>
          <w:fldChar w:fldCharType="begin"/>
        </w:r>
        <w:r w:rsidR="00D343A6">
          <w:rPr>
            <w:noProof/>
            <w:webHidden/>
          </w:rPr>
          <w:instrText xml:space="preserve"> PAGEREF _Toc13414274 \h </w:instrText>
        </w:r>
        <w:r w:rsidR="00D343A6">
          <w:rPr>
            <w:noProof/>
            <w:webHidden/>
          </w:rPr>
        </w:r>
        <w:r w:rsidR="00D343A6">
          <w:rPr>
            <w:noProof/>
            <w:webHidden/>
          </w:rPr>
          <w:fldChar w:fldCharType="separate"/>
        </w:r>
        <w:r w:rsidR="00D343A6">
          <w:rPr>
            <w:noProof/>
            <w:webHidden/>
          </w:rPr>
          <w:t>128</w:t>
        </w:r>
        <w:r w:rsidR="00D343A6">
          <w:rPr>
            <w:noProof/>
            <w:webHidden/>
          </w:rPr>
          <w:fldChar w:fldCharType="end"/>
        </w:r>
      </w:hyperlink>
    </w:p>
    <w:p w14:paraId="52CD9C40" w14:textId="002735E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75" w:history="1">
        <w:r w:rsidR="00D343A6" w:rsidRPr="00E51074">
          <w:rPr>
            <w:rStyle w:val="Hyperlink"/>
            <w:noProof/>
          </w:rPr>
          <w:t>3.32.4 Relative address calculation</w:t>
        </w:r>
        <w:r w:rsidR="00D343A6">
          <w:rPr>
            <w:noProof/>
            <w:webHidden/>
          </w:rPr>
          <w:tab/>
        </w:r>
        <w:r w:rsidR="00D343A6">
          <w:rPr>
            <w:noProof/>
            <w:webHidden/>
          </w:rPr>
          <w:fldChar w:fldCharType="begin"/>
        </w:r>
        <w:r w:rsidR="00D343A6">
          <w:rPr>
            <w:noProof/>
            <w:webHidden/>
          </w:rPr>
          <w:instrText xml:space="preserve"> PAGEREF _Toc13414275 \h </w:instrText>
        </w:r>
        <w:r w:rsidR="00D343A6">
          <w:rPr>
            <w:noProof/>
            <w:webHidden/>
          </w:rPr>
        </w:r>
        <w:r w:rsidR="00D343A6">
          <w:rPr>
            <w:noProof/>
            <w:webHidden/>
          </w:rPr>
          <w:fldChar w:fldCharType="separate"/>
        </w:r>
        <w:r w:rsidR="00D343A6">
          <w:rPr>
            <w:noProof/>
            <w:webHidden/>
          </w:rPr>
          <w:t>129</w:t>
        </w:r>
        <w:r w:rsidR="00D343A6">
          <w:rPr>
            <w:noProof/>
            <w:webHidden/>
          </w:rPr>
          <w:fldChar w:fldCharType="end"/>
        </w:r>
      </w:hyperlink>
    </w:p>
    <w:p w14:paraId="34F025C8" w14:textId="0AFFC70D"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76" w:history="1">
        <w:r w:rsidR="00D343A6" w:rsidRPr="00E51074">
          <w:rPr>
            <w:rStyle w:val="Hyperlink"/>
            <w:noProof/>
          </w:rPr>
          <w:t>3.32.5 index property</w:t>
        </w:r>
        <w:r w:rsidR="00D343A6">
          <w:rPr>
            <w:noProof/>
            <w:webHidden/>
          </w:rPr>
          <w:tab/>
        </w:r>
        <w:r w:rsidR="00D343A6">
          <w:rPr>
            <w:noProof/>
            <w:webHidden/>
          </w:rPr>
          <w:fldChar w:fldCharType="begin"/>
        </w:r>
        <w:r w:rsidR="00D343A6">
          <w:rPr>
            <w:noProof/>
            <w:webHidden/>
          </w:rPr>
          <w:instrText xml:space="preserve"> PAGEREF _Toc13414276 \h </w:instrText>
        </w:r>
        <w:r w:rsidR="00D343A6">
          <w:rPr>
            <w:noProof/>
            <w:webHidden/>
          </w:rPr>
        </w:r>
        <w:r w:rsidR="00D343A6">
          <w:rPr>
            <w:noProof/>
            <w:webHidden/>
          </w:rPr>
          <w:fldChar w:fldCharType="separate"/>
        </w:r>
        <w:r w:rsidR="00D343A6">
          <w:rPr>
            <w:noProof/>
            <w:webHidden/>
          </w:rPr>
          <w:t>129</w:t>
        </w:r>
        <w:r w:rsidR="00D343A6">
          <w:rPr>
            <w:noProof/>
            <w:webHidden/>
          </w:rPr>
          <w:fldChar w:fldCharType="end"/>
        </w:r>
      </w:hyperlink>
    </w:p>
    <w:p w14:paraId="7BE63E06" w14:textId="5113599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77" w:history="1">
        <w:r w:rsidR="00D343A6" w:rsidRPr="00E51074">
          <w:rPr>
            <w:rStyle w:val="Hyperlink"/>
            <w:noProof/>
          </w:rPr>
          <w:t>3.32.6 absoluteAddress property</w:t>
        </w:r>
        <w:r w:rsidR="00D343A6">
          <w:rPr>
            <w:noProof/>
            <w:webHidden/>
          </w:rPr>
          <w:tab/>
        </w:r>
        <w:r w:rsidR="00D343A6">
          <w:rPr>
            <w:noProof/>
            <w:webHidden/>
          </w:rPr>
          <w:fldChar w:fldCharType="begin"/>
        </w:r>
        <w:r w:rsidR="00D343A6">
          <w:rPr>
            <w:noProof/>
            <w:webHidden/>
          </w:rPr>
          <w:instrText xml:space="preserve"> PAGEREF _Toc13414277 \h </w:instrText>
        </w:r>
        <w:r w:rsidR="00D343A6">
          <w:rPr>
            <w:noProof/>
            <w:webHidden/>
          </w:rPr>
        </w:r>
        <w:r w:rsidR="00D343A6">
          <w:rPr>
            <w:noProof/>
            <w:webHidden/>
          </w:rPr>
          <w:fldChar w:fldCharType="separate"/>
        </w:r>
        <w:r w:rsidR="00D343A6">
          <w:rPr>
            <w:noProof/>
            <w:webHidden/>
          </w:rPr>
          <w:t>130</w:t>
        </w:r>
        <w:r w:rsidR="00D343A6">
          <w:rPr>
            <w:noProof/>
            <w:webHidden/>
          </w:rPr>
          <w:fldChar w:fldCharType="end"/>
        </w:r>
      </w:hyperlink>
    </w:p>
    <w:p w14:paraId="4AE65A40" w14:textId="4ED230C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78" w:history="1">
        <w:r w:rsidR="00D343A6" w:rsidRPr="00E51074">
          <w:rPr>
            <w:rStyle w:val="Hyperlink"/>
            <w:noProof/>
          </w:rPr>
          <w:t>3.32.7 relativeAddress property</w:t>
        </w:r>
        <w:r w:rsidR="00D343A6">
          <w:rPr>
            <w:noProof/>
            <w:webHidden/>
          </w:rPr>
          <w:tab/>
        </w:r>
        <w:r w:rsidR="00D343A6">
          <w:rPr>
            <w:noProof/>
            <w:webHidden/>
          </w:rPr>
          <w:fldChar w:fldCharType="begin"/>
        </w:r>
        <w:r w:rsidR="00D343A6">
          <w:rPr>
            <w:noProof/>
            <w:webHidden/>
          </w:rPr>
          <w:instrText xml:space="preserve"> PAGEREF _Toc13414278 \h </w:instrText>
        </w:r>
        <w:r w:rsidR="00D343A6">
          <w:rPr>
            <w:noProof/>
            <w:webHidden/>
          </w:rPr>
        </w:r>
        <w:r w:rsidR="00D343A6">
          <w:rPr>
            <w:noProof/>
            <w:webHidden/>
          </w:rPr>
          <w:fldChar w:fldCharType="separate"/>
        </w:r>
        <w:r w:rsidR="00D343A6">
          <w:rPr>
            <w:noProof/>
            <w:webHidden/>
          </w:rPr>
          <w:t>130</w:t>
        </w:r>
        <w:r w:rsidR="00D343A6">
          <w:rPr>
            <w:noProof/>
            <w:webHidden/>
          </w:rPr>
          <w:fldChar w:fldCharType="end"/>
        </w:r>
      </w:hyperlink>
    </w:p>
    <w:p w14:paraId="02211CA6" w14:textId="23CFDAD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79" w:history="1">
        <w:r w:rsidR="00D343A6" w:rsidRPr="00E51074">
          <w:rPr>
            <w:rStyle w:val="Hyperlink"/>
            <w:noProof/>
          </w:rPr>
          <w:t>3.32.8 offsetFromParent property</w:t>
        </w:r>
        <w:r w:rsidR="00D343A6">
          <w:rPr>
            <w:noProof/>
            <w:webHidden/>
          </w:rPr>
          <w:tab/>
        </w:r>
        <w:r w:rsidR="00D343A6">
          <w:rPr>
            <w:noProof/>
            <w:webHidden/>
          </w:rPr>
          <w:fldChar w:fldCharType="begin"/>
        </w:r>
        <w:r w:rsidR="00D343A6">
          <w:rPr>
            <w:noProof/>
            <w:webHidden/>
          </w:rPr>
          <w:instrText xml:space="preserve"> PAGEREF _Toc13414279 \h </w:instrText>
        </w:r>
        <w:r w:rsidR="00D343A6">
          <w:rPr>
            <w:noProof/>
            <w:webHidden/>
          </w:rPr>
        </w:r>
        <w:r w:rsidR="00D343A6">
          <w:rPr>
            <w:noProof/>
            <w:webHidden/>
          </w:rPr>
          <w:fldChar w:fldCharType="separate"/>
        </w:r>
        <w:r w:rsidR="00D343A6">
          <w:rPr>
            <w:noProof/>
            <w:webHidden/>
          </w:rPr>
          <w:t>130</w:t>
        </w:r>
        <w:r w:rsidR="00D343A6">
          <w:rPr>
            <w:noProof/>
            <w:webHidden/>
          </w:rPr>
          <w:fldChar w:fldCharType="end"/>
        </w:r>
      </w:hyperlink>
    </w:p>
    <w:p w14:paraId="4B54C626" w14:textId="76A32F7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80" w:history="1">
        <w:r w:rsidR="00D343A6" w:rsidRPr="00E51074">
          <w:rPr>
            <w:rStyle w:val="Hyperlink"/>
            <w:noProof/>
          </w:rPr>
          <w:t>3.32.9 length property</w:t>
        </w:r>
        <w:r w:rsidR="00D343A6">
          <w:rPr>
            <w:noProof/>
            <w:webHidden/>
          </w:rPr>
          <w:tab/>
        </w:r>
        <w:r w:rsidR="00D343A6">
          <w:rPr>
            <w:noProof/>
            <w:webHidden/>
          </w:rPr>
          <w:fldChar w:fldCharType="begin"/>
        </w:r>
        <w:r w:rsidR="00D343A6">
          <w:rPr>
            <w:noProof/>
            <w:webHidden/>
          </w:rPr>
          <w:instrText xml:space="preserve"> PAGEREF _Toc13414280 \h </w:instrText>
        </w:r>
        <w:r w:rsidR="00D343A6">
          <w:rPr>
            <w:noProof/>
            <w:webHidden/>
          </w:rPr>
        </w:r>
        <w:r w:rsidR="00D343A6">
          <w:rPr>
            <w:noProof/>
            <w:webHidden/>
          </w:rPr>
          <w:fldChar w:fldCharType="separate"/>
        </w:r>
        <w:r w:rsidR="00D343A6">
          <w:rPr>
            <w:noProof/>
            <w:webHidden/>
          </w:rPr>
          <w:t>130</w:t>
        </w:r>
        <w:r w:rsidR="00D343A6">
          <w:rPr>
            <w:noProof/>
            <w:webHidden/>
          </w:rPr>
          <w:fldChar w:fldCharType="end"/>
        </w:r>
      </w:hyperlink>
    </w:p>
    <w:p w14:paraId="0E428257" w14:textId="06DE5CC5"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81" w:history="1">
        <w:r w:rsidR="00D343A6" w:rsidRPr="00E51074">
          <w:rPr>
            <w:rStyle w:val="Hyperlink"/>
            <w:noProof/>
          </w:rPr>
          <w:t>3.32.10 name property</w:t>
        </w:r>
        <w:r w:rsidR="00D343A6">
          <w:rPr>
            <w:noProof/>
            <w:webHidden/>
          </w:rPr>
          <w:tab/>
        </w:r>
        <w:r w:rsidR="00D343A6">
          <w:rPr>
            <w:noProof/>
            <w:webHidden/>
          </w:rPr>
          <w:fldChar w:fldCharType="begin"/>
        </w:r>
        <w:r w:rsidR="00D343A6">
          <w:rPr>
            <w:noProof/>
            <w:webHidden/>
          </w:rPr>
          <w:instrText xml:space="preserve"> PAGEREF _Toc13414281 \h </w:instrText>
        </w:r>
        <w:r w:rsidR="00D343A6">
          <w:rPr>
            <w:noProof/>
            <w:webHidden/>
          </w:rPr>
        </w:r>
        <w:r w:rsidR="00D343A6">
          <w:rPr>
            <w:noProof/>
            <w:webHidden/>
          </w:rPr>
          <w:fldChar w:fldCharType="separate"/>
        </w:r>
        <w:r w:rsidR="00D343A6">
          <w:rPr>
            <w:noProof/>
            <w:webHidden/>
          </w:rPr>
          <w:t>131</w:t>
        </w:r>
        <w:r w:rsidR="00D343A6">
          <w:rPr>
            <w:noProof/>
            <w:webHidden/>
          </w:rPr>
          <w:fldChar w:fldCharType="end"/>
        </w:r>
      </w:hyperlink>
    </w:p>
    <w:p w14:paraId="288F089E" w14:textId="01BA18B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82" w:history="1">
        <w:r w:rsidR="00D343A6" w:rsidRPr="00E51074">
          <w:rPr>
            <w:rStyle w:val="Hyperlink"/>
            <w:noProof/>
          </w:rPr>
          <w:t>3.32.11 fullyQualifiedName property</w:t>
        </w:r>
        <w:r w:rsidR="00D343A6">
          <w:rPr>
            <w:noProof/>
            <w:webHidden/>
          </w:rPr>
          <w:tab/>
        </w:r>
        <w:r w:rsidR="00D343A6">
          <w:rPr>
            <w:noProof/>
            <w:webHidden/>
          </w:rPr>
          <w:fldChar w:fldCharType="begin"/>
        </w:r>
        <w:r w:rsidR="00D343A6">
          <w:rPr>
            <w:noProof/>
            <w:webHidden/>
          </w:rPr>
          <w:instrText xml:space="preserve"> PAGEREF _Toc13414282 \h </w:instrText>
        </w:r>
        <w:r w:rsidR="00D343A6">
          <w:rPr>
            <w:noProof/>
            <w:webHidden/>
          </w:rPr>
        </w:r>
        <w:r w:rsidR="00D343A6">
          <w:rPr>
            <w:noProof/>
            <w:webHidden/>
          </w:rPr>
          <w:fldChar w:fldCharType="separate"/>
        </w:r>
        <w:r w:rsidR="00D343A6">
          <w:rPr>
            <w:noProof/>
            <w:webHidden/>
          </w:rPr>
          <w:t>131</w:t>
        </w:r>
        <w:r w:rsidR="00D343A6">
          <w:rPr>
            <w:noProof/>
            <w:webHidden/>
          </w:rPr>
          <w:fldChar w:fldCharType="end"/>
        </w:r>
      </w:hyperlink>
    </w:p>
    <w:p w14:paraId="124A540B" w14:textId="3706B85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83" w:history="1">
        <w:r w:rsidR="00D343A6" w:rsidRPr="00E51074">
          <w:rPr>
            <w:rStyle w:val="Hyperlink"/>
            <w:noProof/>
          </w:rPr>
          <w:t>3.32.12 kind property</w:t>
        </w:r>
        <w:r w:rsidR="00D343A6">
          <w:rPr>
            <w:noProof/>
            <w:webHidden/>
          </w:rPr>
          <w:tab/>
        </w:r>
        <w:r w:rsidR="00D343A6">
          <w:rPr>
            <w:noProof/>
            <w:webHidden/>
          </w:rPr>
          <w:fldChar w:fldCharType="begin"/>
        </w:r>
        <w:r w:rsidR="00D343A6">
          <w:rPr>
            <w:noProof/>
            <w:webHidden/>
          </w:rPr>
          <w:instrText xml:space="preserve"> PAGEREF _Toc13414283 \h </w:instrText>
        </w:r>
        <w:r w:rsidR="00D343A6">
          <w:rPr>
            <w:noProof/>
            <w:webHidden/>
          </w:rPr>
        </w:r>
        <w:r w:rsidR="00D343A6">
          <w:rPr>
            <w:noProof/>
            <w:webHidden/>
          </w:rPr>
          <w:fldChar w:fldCharType="separate"/>
        </w:r>
        <w:r w:rsidR="00D343A6">
          <w:rPr>
            <w:noProof/>
            <w:webHidden/>
          </w:rPr>
          <w:t>131</w:t>
        </w:r>
        <w:r w:rsidR="00D343A6">
          <w:rPr>
            <w:noProof/>
            <w:webHidden/>
          </w:rPr>
          <w:fldChar w:fldCharType="end"/>
        </w:r>
      </w:hyperlink>
    </w:p>
    <w:p w14:paraId="4886D7C7" w14:textId="37E655B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84" w:history="1">
        <w:r w:rsidR="00D343A6" w:rsidRPr="00E51074">
          <w:rPr>
            <w:rStyle w:val="Hyperlink"/>
            <w:noProof/>
          </w:rPr>
          <w:t>3.32.13 parentIndex property</w:t>
        </w:r>
        <w:r w:rsidR="00D343A6">
          <w:rPr>
            <w:noProof/>
            <w:webHidden/>
          </w:rPr>
          <w:tab/>
        </w:r>
        <w:r w:rsidR="00D343A6">
          <w:rPr>
            <w:noProof/>
            <w:webHidden/>
          </w:rPr>
          <w:fldChar w:fldCharType="begin"/>
        </w:r>
        <w:r w:rsidR="00D343A6">
          <w:rPr>
            <w:noProof/>
            <w:webHidden/>
          </w:rPr>
          <w:instrText xml:space="preserve"> PAGEREF _Toc13414284 \h </w:instrText>
        </w:r>
        <w:r w:rsidR="00D343A6">
          <w:rPr>
            <w:noProof/>
            <w:webHidden/>
          </w:rPr>
        </w:r>
        <w:r w:rsidR="00D343A6">
          <w:rPr>
            <w:noProof/>
            <w:webHidden/>
          </w:rPr>
          <w:fldChar w:fldCharType="separate"/>
        </w:r>
        <w:r w:rsidR="00D343A6">
          <w:rPr>
            <w:noProof/>
            <w:webHidden/>
          </w:rPr>
          <w:t>131</w:t>
        </w:r>
        <w:r w:rsidR="00D343A6">
          <w:rPr>
            <w:noProof/>
            <w:webHidden/>
          </w:rPr>
          <w:fldChar w:fldCharType="end"/>
        </w:r>
      </w:hyperlink>
    </w:p>
    <w:p w14:paraId="7810C674" w14:textId="00D08931"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285" w:history="1">
        <w:r w:rsidR="00D343A6" w:rsidRPr="00E51074">
          <w:rPr>
            <w:rStyle w:val="Hyperlink"/>
            <w:noProof/>
          </w:rPr>
          <w:t>3.33 logicalLocation object</w:t>
        </w:r>
        <w:r w:rsidR="00D343A6">
          <w:rPr>
            <w:noProof/>
            <w:webHidden/>
          </w:rPr>
          <w:tab/>
        </w:r>
        <w:r w:rsidR="00D343A6">
          <w:rPr>
            <w:noProof/>
            <w:webHidden/>
          </w:rPr>
          <w:fldChar w:fldCharType="begin"/>
        </w:r>
        <w:r w:rsidR="00D343A6">
          <w:rPr>
            <w:noProof/>
            <w:webHidden/>
          </w:rPr>
          <w:instrText xml:space="preserve"> PAGEREF _Toc13414285 \h </w:instrText>
        </w:r>
        <w:r w:rsidR="00D343A6">
          <w:rPr>
            <w:noProof/>
            <w:webHidden/>
          </w:rPr>
        </w:r>
        <w:r w:rsidR="00D343A6">
          <w:rPr>
            <w:noProof/>
            <w:webHidden/>
          </w:rPr>
          <w:fldChar w:fldCharType="separate"/>
        </w:r>
        <w:r w:rsidR="00D343A6">
          <w:rPr>
            <w:noProof/>
            <w:webHidden/>
          </w:rPr>
          <w:t>132</w:t>
        </w:r>
        <w:r w:rsidR="00D343A6">
          <w:rPr>
            <w:noProof/>
            <w:webHidden/>
          </w:rPr>
          <w:fldChar w:fldCharType="end"/>
        </w:r>
      </w:hyperlink>
    </w:p>
    <w:p w14:paraId="369A5630" w14:textId="3DB2DCE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86" w:history="1">
        <w:r w:rsidR="00D343A6" w:rsidRPr="00E51074">
          <w:rPr>
            <w:rStyle w:val="Hyperlink"/>
            <w:noProof/>
          </w:rPr>
          <w:t>3.33.1 General</w:t>
        </w:r>
        <w:r w:rsidR="00D343A6">
          <w:rPr>
            <w:noProof/>
            <w:webHidden/>
          </w:rPr>
          <w:tab/>
        </w:r>
        <w:r w:rsidR="00D343A6">
          <w:rPr>
            <w:noProof/>
            <w:webHidden/>
          </w:rPr>
          <w:fldChar w:fldCharType="begin"/>
        </w:r>
        <w:r w:rsidR="00D343A6">
          <w:rPr>
            <w:noProof/>
            <w:webHidden/>
          </w:rPr>
          <w:instrText xml:space="preserve"> PAGEREF _Toc13414286 \h </w:instrText>
        </w:r>
        <w:r w:rsidR="00D343A6">
          <w:rPr>
            <w:noProof/>
            <w:webHidden/>
          </w:rPr>
        </w:r>
        <w:r w:rsidR="00D343A6">
          <w:rPr>
            <w:noProof/>
            <w:webHidden/>
          </w:rPr>
          <w:fldChar w:fldCharType="separate"/>
        </w:r>
        <w:r w:rsidR="00D343A6">
          <w:rPr>
            <w:noProof/>
            <w:webHidden/>
          </w:rPr>
          <w:t>132</w:t>
        </w:r>
        <w:r w:rsidR="00D343A6">
          <w:rPr>
            <w:noProof/>
            <w:webHidden/>
          </w:rPr>
          <w:fldChar w:fldCharType="end"/>
        </w:r>
      </w:hyperlink>
    </w:p>
    <w:p w14:paraId="59E947A0" w14:textId="0762D35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87" w:history="1">
        <w:r w:rsidR="00D343A6" w:rsidRPr="00E51074">
          <w:rPr>
            <w:rStyle w:val="Hyperlink"/>
            <w:noProof/>
          </w:rPr>
          <w:t>3.33.2 Logical location naming rules</w:t>
        </w:r>
        <w:r w:rsidR="00D343A6">
          <w:rPr>
            <w:noProof/>
            <w:webHidden/>
          </w:rPr>
          <w:tab/>
        </w:r>
        <w:r w:rsidR="00D343A6">
          <w:rPr>
            <w:noProof/>
            <w:webHidden/>
          </w:rPr>
          <w:fldChar w:fldCharType="begin"/>
        </w:r>
        <w:r w:rsidR="00D343A6">
          <w:rPr>
            <w:noProof/>
            <w:webHidden/>
          </w:rPr>
          <w:instrText xml:space="preserve"> PAGEREF _Toc13414287 \h </w:instrText>
        </w:r>
        <w:r w:rsidR="00D343A6">
          <w:rPr>
            <w:noProof/>
            <w:webHidden/>
          </w:rPr>
        </w:r>
        <w:r w:rsidR="00D343A6">
          <w:rPr>
            <w:noProof/>
            <w:webHidden/>
          </w:rPr>
          <w:fldChar w:fldCharType="separate"/>
        </w:r>
        <w:r w:rsidR="00D343A6">
          <w:rPr>
            <w:noProof/>
            <w:webHidden/>
          </w:rPr>
          <w:t>132</w:t>
        </w:r>
        <w:r w:rsidR="00D343A6">
          <w:rPr>
            <w:noProof/>
            <w:webHidden/>
          </w:rPr>
          <w:fldChar w:fldCharType="end"/>
        </w:r>
      </w:hyperlink>
    </w:p>
    <w:p w14:paraId="656DBD4F" w14:textId="795945A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88" w:history="1">
        <w:r w:rsidR="00D343A6" w:rsidRPr="00E51074">
          <w:rPr>
            <w:rStyle w:val="Hyperlink"/>
            <w:noProof/>
          </w:rPr>
          <w:t>3.33.3 index property</w:t>
        </w:r>
        <w:r w:rsidR="00D343A6">
          <w:rPr>
            <w:noProof/>
            <w:webHidden/>
          </w:rPr>
          <w:tab/>
        </w:r>
        <w:r w:rsidR="00D343A6">
          <w:rPr>
            <w:noProof/>
            <w:webHidden/>
          </w:rPr>
          <w:fldChar w:fldCharType="begin"/>
        </w:r>
        <w:r w:rsidR="00D343A6">
          <w:rPr>
            <w:noProof/>
            <w:webHidden/>
          </w:rPr>
          <w:instrText xml:space="preserve"> PAGEREF _Toc13414288 \h </w:instrText>
        </w:r>
        <w:r w:rsidR="00D343A6">
          <w:rPr>
            <w:noProof/>
            <w:webHidden/>
          </w:rPr>
        </w:r>
        <w:r w:rsidR="00D343A6">
          <w:rPr>
            <w:noProof/>
            <w:webHidden/>
          </w:rPr>
          <w:fldChar w:fldCharType="separate"/>
        </w:r>
        <w:r w:rsidR="00D343A6">
          <w:rPr>
            <w:noProof/>
            <w:webHidden/>
          </w:rPr>
          <w:t>132</w:t>
        </w:r>
        <w:r w:rsidR="00D343A6">
          <w:rPr>
            <w:noProof/>
            <w:webHidden/>
          </w:rPr>
          <w:fldChar w:fldCharType="end"/>
        </w:r>
      </w:hyperlink>
    </w:p>
    <w:p w14:paraId="3E046707" w14:textId="772E69A5"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89" w:history="1">
        <w:r w:rsidR="00D343A6" w:rsidRPr="00E51074">
          <w:rPr>
            <w:rStyle w:val="Hyperlink"/>
            <w:noProof/>
          </w:rPr>
          <w:t>3.33.4 name property</w:t>
        </w:r>
        <w:r w:rsidR="00D343A6">
          <w:rPr>
            <w:noProof/>
            <w:webHidden/>
          </w:rPr>
          <w:tab/>
        </w:r>
        <w:r w:rsidR="00D343A6">
          <w:rPr>
            <w:noProof/>
            <w:webHidden/>
          </w:rPr>
          <w:fldChar w:fldCharType="begin"/>
        </w:r>
        <w:r w:rsidR="00D343A6">
          <w:rPr>
            <w:noProof/>
            <w:webHidden/>
          </w:rPr>
          <w:instrText xml:space="preserve"> PAGEREF _Toc13414289 \h </w:instrText>
        </w:r>
        <w:r w:rsidR="00D343A6">
          <w:rPr>
            <w:noProof/>
            <w:webHidden/>
          </w:rPr>
        </w:r>
        <w:r w:rsidR="00D343A6">
          <w:rPr>
            <w:noProof/>
            <w:webHidden/>
          </w:rPr>
          <w:fldChar w:fldCharType="separate"/>
        </w:r>
        <w:r w:rsidR="00D343A6">
          <w:rPr>
            <w:noProof/>
            <w:webHidden/>
          </w:rPr>
          <w:t>133</w:t>
        </w:r>
        <w:r w:rsidR="00D343A6">
          <w:rPr>
            <w:noProof/>
            <w:webHidden/>
          </w:rPr>
          <w:fldChar w:fldCharType="end"/>
        </w:r>
      </w:hyperlink>
    </w:p>
    <w:p w14:paraId="49F13D87" w14:textId="2FF51B8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90" w:history="1">
        <w:r w:rsidR="00D343A6" w:rsidRPr="00E51074">
          <w:rPr>
            <w:rStyle w:val="Hyperlink"/>
            <w:noProof/>
          </w:rPr>
          <w:t>3.33.5 fullyQualifiedName property</w:t>
        </w:r>
        <w:r w:rsidR="00D343A6">
          <w:rPr>
            <w:noProof/>
            <w:webHidden/>
          </w:rPr>
          <w:tab/>
        </w:r>
        <w:r w:rsidR="00D343A6">
          <w:rPr>
            <w:noProof/>
            <w:webHidden/>
          </w:rPr>
          <w:fldChar w:fldCharType="begin"/>
        </w:r>
        <w:r w:rsidR="00D343A6">
          <w:rPr>
            <w:noProof/>
            <w:webHidden/>
          </w:rPr>
          <w:instrText xml:space="preserve"> PAGEREF _Toc13414290 \h </w:instrText>
        </w:r>
        <w:r w:rsidR="00D343A6">
          <w:rPr>
            <w:noProof/>
            <w:webHidden/>
          </w:rPr>
        </w:r>
        <w:r w:rsidR="00D343A6">
          <w:rPr>
            <w:noProof/>
            <w:webHidden/>
          </w:rPr>
          <w:fldChar w:fldCharType="separate"/>
        </w:r>
        <w:r w:rsidR="00D343A6">
          <w:rPr>
            <w:noProof/>
            <w:webHidden/>
          </w:rPr>
          <w:t>133</w:t>
        </w:r>
        <w:r w:rsidR="00D343A6">
          <w:rPr>
            <w:noProof/>
            <w:webHidden/>
          </w:rPr>
          <w:fldChar w:fldCharType="end"/>
        </w:r>
      </w:hyperlink>
    </w:p>
    <w:p w14:paraId="46D2308B" w14:textId="2C495D8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91" w:history="1">
        <w:r w:rsidR="00D343A6" w:rsidRPr="00E51074">
          <w:rPr>
            <w:rStyle w:val="Hyperlink"/>
            <w:noProof/>
          </w:rPr>
          <w:t>3.33.6 decoratedName property</w:t>
        </w:r>
        <w:r w:rsidR="00D343A6">
          <w:rPr>
            <w:noProof/>
            <w:webHidden/>
          </w:rPr>
          <w:tab/>
        </w:r>
        <w:r w:rsidR="00D343A6">
          <w:rPr>
            <w:noProof/>
            <w:webHidden/>
          </w:rPr>
          <w:fldChar w:fldCharType="begin"/>
        </w:r>
        <w:r w:rsidR="00D343A6">
          <w:rPr>
            <w:noProof/>
            <w:webHidden/>
          </w:rPr>
          <w:instrText xml:space="preserve"> PAGEREF _Toc13414291 \h </w:instrText>
        </w:r>
        <w:r w:rsidR="00D343A6">
          <w:rPr>
            <w:noProof/>
            <w:webHidden/>
          </w:rPr>
        </w:r>
        <w:r w:rsidR="00D343A6">
          <w:rPr>
            <w:noProof/>
            <w:webHidden/>
          </w:rPr>
          <w:fldChar w:fldCharType="separate"/>
        </w:r>
        <w:r w:rsidR="00D343A6">
          <w:rPr>
            <w:noProof/>
            <w:webHidden/>
          </w:rPr>
          <w:t>135</w:t>
        </w:r>
        <w:r w:rsidR="00D343A6">
          <w:rPr>
            <w:noProof/>
            <w:webHidden/>
          </w:rPr>
          <w:fldChar w:fldCharType="end"/>
        </w:r>
      </w:hyperlink>
    </w:p>
    <w:p w14:paraId="089D2FCC" w14:textId="7C91E03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92" w:history="1">
        <w:r w:rsidR="00D343A6" w:rsidRPr="00E51074">
          <w:rPr>
            <w:rStyle w:val="Hyperlink"/>
            <w:noProof/>
          </w:rPr>
          <w:t>3.33.7 kind property</w:t>
        </w:r>
        <w:r w:rsidR="00D343A6">
          <w:rPr>
            <w:noProof/>
            <w:webHidden/>
          </w:rPr>
          <w:tab/>
        </w:r>
        <w:r w:rsidR="00D343A6">
          <w:rPr>
            <w:noProof/>
            <w:webHidden/>
          </w:rPr>
          <w:fldChar w:fldCharType="begin"/>
        </w:r>
        <w:r w:rsidR="00D343A6">
          <w:rPr>
            <w:noProof/>
            <w:webHidden/>
          </w:rPr>
          <w:instrText xml:space="preserve"> PAGEREF _Toc13414292 \h </w:instrText>
        </w:r>
        <w:r w:rsidR="00D343A6">
          <w:rPr>
            <w:noProof/>
            <w:webHidden/>
          </w:rPr>
        </w:r>
        <w:r w:rsidR="00D343A6">
          <w:rPr>
            <w:noProof/>
            <w:webHidden/>
          </w:rPr>
          <w:fldChar w:fldCharType="separate"/>
        </w:r>
        <w:r w:rsidR="00D343A6">
          <w:rPr>
            <w:noProof/>
            <w:webHidden/>
          </w:rPr>
          <w:t>135</w:t>
        </w:r>
        <w:r w:rsidR="00D343A6">
          <w:rPr>
            <w:noProof/>
            <w:webHidden/>
          </w:rPr>
          <w:fldChar w:fldCharType="end"/>
        </w:r>
      </w:hyperlink>
    </w:p>
    <w:p w14:paraId="113F5CC9" w14:textId="08F690A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93" w:history="1">
        <w:r w:rsidR="00D343A6" w:rsidRPr="00E51074">
          <w:rPr>
            <w:rStyle w:val="Hyperlink"/>
            <w:noProof/>
          </w:rPr>
          <w:t>3.33.8 parentIndex property</w:t>
        </w:r>
        <w:r w:rsidR="00D343A6">
          <w:rPr>
            <w:noProof/>
            <w:webHidden/>
          </w:rPr>
          <w:tab/>
        </w:r>
        <w:r w:rsidR="00D343A6">
          <w:rPr>
            <w:noProof/>
            <w:webHidden/>
          </w:rPr>
          <w:fldChar w:fldCharType="begin"/>
        </w:r>
        <w:r w:rsidR="00D343A6">
          <w:rPr>
            <w:noProof/>
            <w:webHidden/>
          </w:rPr>
          <w:instrText xml:space="preserve"> PAGEREF _Toc13414293 \h </w:instrText>
        </w:r>
        <w:r w:rsidR="00D343A6">
          <w:rPr>
            <w:noProof/>
            <w:webHidden/>
          </w:rPr>
        </w:r>
        <w:r w:rsidR="00D343A6">
          <w:rPr>
            <w:noProof/>
            <w:webHidden/>
          </w:rPr>
          <w:fldChar w:fldCharType="separate"/>
        </w:r>
        <w:r w:rsidR="00D343A6">
          <w:rPr>
            <w:noProof/>
            <w:webHidden/>
          </w:rPr>
          <w:t>138</w:t>
        </w:r>
        <w:r w:rsidR="00D343A6">
          <w:rPr>
            <w:noProof/>
            <w:webHidden/>
          </w:rPr>
          <w:fldChar w:fldCharType="end"/>
        </w:r>
      </w:hyperlink>
    </w:p>
    <w:p w14:paraId="46D73CEC" w14:textId="6E0D6EF7"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294" w:history="1">
        <w:r w:rsidR="00D343A6" w:rsidRPr="00E51074">
          <w:rPr>
            <w:rStyle w:val="Hyperlink"/>
            <w:noProof/>
          </w:rPr>
          <w:t>3.34 locationRelationship object</w:t>
        </w:r>
        <w:r w:rsidR="00D343A6">
          <w:rPr>
            <w:noProof/>
            <w:webHidden/>
          </w:rPr>
          <w:tab/>
        </w:r>
        <w:r w:rsidR="00D343A6">
          <w:rPr>
            <w:noProof/>
            <w:webHidden/>
          </w:rPr>
          <w:fldChar w:fldCharType="begin"/>
        </w:r>
        <w:r w:rsidR="00D343A6">
          <w:rPr>
            <w:noProof/>
            <w:webHidden/>
          </w:rPr>
          <w:instrText xml:space="preserve"> PAGEREF _Toc13414294 \h </w:instrText>
        </w:r>
        <w:r w:rsidR="00D343A6">
          <w:rPr>
            <w:noProof/>
            <w:webHidden/>
          </w:rPr>
        </w:r>
        <w:r w:rsidR="00D343A6">
          <w:rPr>
            <w:noProof/>
            <w:webHidden/>
          </w:rPr>
          <w:fldChar w:fldCharType="separate"/>
        </w:r>
        <w:r w:rsidR="00D343A6">
          <w:rPr>
            <w:noProof/>
            <w:webHidden/>
          </w:rPr>
          <w:t>138</w:t>
        </w:r>
        <w:r w:rsidR="00D343A6">
          <w:rPr>
            <w:noProof/>
            <w:webHidden/>
          </w:rPr>
          <w:fldChar w:fldCharType="end"/>
        </w:r>
      </w:hyperlink>
    </w:p>
    <w:p w14:paraId="4A490286" w14:textId="53C0C37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95" w:history="1">
        <w:r w:rsidR="00D343A6" w:rsidRPr="00E51074">
          <w:rPr>
            <w:rStyle w:val="Hyperlink"/>
            <w:noProof/>
          </w:rPr>
          <w:t>3.34.1 General</w:t>
        </w:r>
        <w:r w:rsidR="00D343A6">
          <w:rPr>
            <w:noProof/>
            <w:webHidden/>
          </w:rPr>
          <w:tab/>
        </w:r>
        <w:r w:rsidR="00D343A6">
          <w:rPr>
            <w:noProof/>
            <w:webHidden/>
          </w:rPr>
          <w:fldChar w:fldCharType="begin"/>
        </w:r>
        <w:r w:rsidR="00D343A6">
          <w:rPr>
            <w:noProof/>
            <w:webHidden/>
          </w:rPr>
          <w:instrText xml:space="preserve"> PAGEREF _Toc13414295 \h </w:instrText>
        </w:r>
        <w:r w:rsidR="00D343A6">
          <w:rPr>
            <w:noProof/>
            <w:webHidden/>
          </w:rPr>
        </w:r>
        <w:r w:rsidR="00D343A6">
          <w:rPr>
            <w:noProof/>
            <w:webHidden/>
          </w:rPr>
          <w:fldChar w:fldCharType="separate"/>
        </w:r>
        <w:r w:rsidR="00D343A6">
          <w:rPr>
            <w:noProof/>
            <w:webHidden/>
          </w:rPr>
          <w:t>138</w:t>
        </w:r>
        <w:r w:rsidR="00D343A6">
          <w:rPr>
            <w:noProof/>
            <w:webHidden/>
          </w:rPr>
          <w:fldChar w:fldCharType="end"/>
        </w:r>
      </w:hyperlink>
    </w:p>
    <w:p w14:paraId="6DF2B1E2" w14:textId="109D66E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96" w:history="1">
        <w:r w:rsidR="00D343A6" w:rsidRPr="00E51074">
          <w:rPr>
            <w:rStyle w:val="Hyperlink"/>
            <w:noProof/>
          </w:rPr>
          <w:t>3.34.2 target property</w:t>
        </w:r>
        <w:r w:rsidR="00D343A6">
          <w:rPr>
            <w:noProof/>
            <w:webHidden/>
          </w:rPr>
          <w:tab/>
        </w:r>
        <w:r w:rsidR="00D343A6">
          <w:rPr>
            <w:noProof/>
            <w:webHidden/>
          </w:rPr>
          <w:fldChar w:fldCharType="begin"/>
        </w:r>
        <w:r w:rsidR="00D343A6">
          <w:rPr>
            <w:noProof/>
            <w:webHidden/>
          </w:rPr>
          <w:instrText xml:space="preserve"> PAGEREF _Toc13414296 \h </w:instrText>
        </w:r>
        <w:r w:rsidR="00D343A6">
          <w:rPr>
            <w:noProof/>
            <w:webHidden/>
          </w:rPr>
        </w:r>
        <w:r w:rsidR="00D343A6">
          <w:rPr>
            <w:noProof/>
            <w:webHidden/>
          </w:rPr>
          <w:fldChar w:fldCharType="separate"/>
        </w:r>
        <w:r w:rsidR="00D343A6">
          <w:rPr>
            <w:noProof/>
            <w:webHidden/>
          </w:rPr>
          <w:t>140</w:t>
        </w:r>
        <w:r w:rsidR="00D343A6">
          <w:rPr>
            <w:noProof/>
            <w:webHidden/>
          </w:rPr>
          <w:fldChar w:fldCharType="end"/>
        </w:r>
      </w:hyperlink>
    </w:p>
    <w:p w14:paraId="129F17D3" w14:textId="762DAEA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97" w:history="1">
        <w:r w:rsidR="00D343A6" w:rsidRPr="00E51074">
          <w:rPr>
            <w:rStyle w:val="Hyperlink"/>
            <w:noProof/>
          </w:rPr>
          <w:t>3.34.3 kinds property</w:t>
        </w:r>
        <w:r w:rsidR="00D343A6">
          <w:rPr>
            <w:noProof/>
            <w:webHidden/>
          </w:rPr>
          <w:tab/>
        </w:r>
        <w:r w:rsidR="00D343A6">
          <w:rPr>
            <w:noProof/>
            <w:webHidden/>
          </w:rPr>
          <w:fldChar w:fldCharType="begin"/>
        </w:r>
        <w:r w:rsidR="00D343A6">
          <w:rPr>
            <w:noProof/>
            <w:webHidden/>
          </w:rPr>
          <w:instrText xml:space="preserve"> PAGEREF _Toc13414297 \h </w:instrText>
        </w:r>
        <w:r w:rsidR="00D343A6">
          <w:rPr>
            <w:noProof/>
            <w:webHidden/>
          </w:rPr>
        </w:r>
        <w:r w:rsidR="00D343A6">
          <w:rPr>
            <w:noProof/>
            <w:webHidden/>
          </w:rPr>
          <w:fldChar w:fldCharType="separate"/>
        </w:r>
        <w:r w:rsidR="00D343A6">
          <w:rPr>
            <w:noProof/>
            <w:webHidden/>
          </w:rPr>
          <w:t>140</w:t>
        </w:r>
        <w:r w:rsidR="00D343A6">
          <w:rPr>
            <w:noProof/>
            <w:webHidden/>
          </w:rPr>
          <w:fldChar w:fldCharType="end"/>
        </w:r>
      </w:hyperlink>
    </w:p>
    <w:p w14:paraId="7C61C2B4" w14:textId="2247B4B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298" w:history="1">
        <w:r w:rsidR="00D343A6" w:rsidRPr="00E51074">
          <w:rPr>
            <w:rStyle w:val="Hyperlink"/>
            <w:noProof/>
          </w:rPr>
          <w:t>3.34.4 description property</w:t>
        </w:r>
        <w:r w:rsidR="00D343A6">
          <w:rPr>
            <w:noProof/>
            <w:webHidden/>
          </w:rPr>
          <w:tab/>
        </w:r>
        <w:r w:rsidR="00D343A6">
          <w:rPr>
            <w:noProof/>
            <w:webHidden/>
          </w:rPr>
          <w:fldChar w:fldCharType="begin"/>
        </w:r>
        <w:r w:rsidR="00D343A6">
          <w:rPr>
            <w:noProof/>
            <w:webHidden/>
          </w:rPr>
          <w:instrText xml:space="preserve"> PAGEREF _Toc13414298 \h </w:instrText>
        </w:r>
        <w:r w:rsidR="00D343A6">
          <w:rPr>
            <w:noProof/>
            <w:webHidden/>
          </w:rPr>
        </w:r>
        <w:r w:rsidR="00D343A6">
          <w:rPr>
            <w:noProof/>
            <w:webHidden/>
          </w:rPr>
          <w:fldChar w:fldCharType="separate"/>
        </w:r>
        <w:r w:rsidR="00D343A6">
          <w:rPr>
            <w:noProof/>
            <w:webHidden/>
          </w:rPr>
          <w:t>140</w:t>
        </w:r>
        <w:r w:rsidR="00D343A6">
          <w:rPr>
            <w:noProof/>
            <w:webHidden/>
          </w:rPr>
          <w:fldChar w:fldCharType="end"/>
        </w:r>
      </w:hyperlink>
    </w:p>
    <w:p w14:paraId="4D77776A" w14:textId="442AD73D"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299" w:history="1">
        <w:r w:rsidR="00D343A6" w:rsidRPr="00E51074">
          <w:rPr>
            <w:rStyle w:val="Hyperlink"/>
            <w:noProof/>
          </w:rPr>
          <w:t>3.35 suppression object</w:t>
        </w:r>
        <w:r w:rsidR="00D343A6">
          <w:rPr>
            <w:noProof/>
            <w:webHidden/>
          </w:rPr>
          <w:tab/>
        </w:r>
        <w:r w:rsidR="00D343A6">
          <w:rPr>
            <w:noProof/>
            <w:webHidden/>
          </w:rPr>
          <w:fldChar w:fldCharType="begin"/>
        </w:r>
        <w:r w:rsidR="00D343A6">
          <w:rPr>
            <w:noProof/>
            <w:webHidden/>
          </w:rPr>
          <w:instrText xml:space="preserve"> PAGEREF _Toc13414299 \h </w:instrText>
        </w:r>
        <w:r w:rsidR="00D343A6">
          <w:rPr>
            <w:noProof/>
            <w:webHidden/>
          </w:rPr>
        </w:r>
        <w:r w:rsidR="00D343A6">
          <w:rPr>
            <w:noProof/>
            <w:webHidden/>
          </w:rPr>
          <w:fldChar w:fldCharType="separate"/>
        </w:r>
        <w:r w:rsidR="00D343A6">
          <w:rPr>
            <w:noProof/>
            <w:webHidden/>
          </w:rPr>
          <w:t>140</w:t>
        </w:r>
        <w:r w:rsidR="00D343A6">
          <w:rPr>
            <w:noProof/>
            <w:webHidden/>
          </w:rPr>
          <w:fldChar w:fldCharType="end"/>
        </w:r>
      </w:hyperlink>
    </w:p>
    <w:p w14:paraId="7B2CF971" w14:textId="519E968D"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00" w:history="1">
        <w:r w:rsidR="00D343A6" w:rsidRPr="00E51074">
          <w:rPr>
            <w:rStyle w:val="Hyperlink"/>
            <w:noProof/>
          </w:rPr>
          <w:t>3.35.1 General</w:t>
        </w:r>
        <w:r w:rsidR="00D343A6">
          <w:rPr>
            <w:noProof/>
            <w:webHidden/>
          </w:rPr>
          <w:tab/>
        </w:r>
        <w:r w:rsidR="00D343A6">
          <w:rPr>
            <w:noProof/>
            <w:webHidden/>
          </w:rPr>
          <w:fldChar w:fldCharType="begin"/>
        </w:r>
        <w:r w:rsidR="00D343A6">
          <w:rPr>
            <w:noProof/>
            <w:webHidden/>
          </w:rPr>
          <w:instrText xml:space="preserve"> PAGEREF _Toc13414300 \h </w:instrText>
        </w:r>
        <w:r w:rsidR="00D343A6">
          <w:rPr>
            <w:noProof/>
            <w:webHidden/>
          </w:rPr>
        </w:r>
        <w:r w:rsidR="00D343A6">
          <w:rPr>
            <w:noProof/>
            <w:webHidden/>
          </w:rPr>
          <w:fldChar w:fldCharType="separate"/>
        </w:r>
        <w:r w:rsidR="00D343A6">
          <w:rPr>
            <w:noProof/>
            <w:webHidden/>
          </w:rPr>
          <w:t>140</w:t>
        </w:r>
        <w:r w:rsidR="00D343A6">
          <w:rPr>
            <w:noProof/>
            <w:webHidden/>
          </w:rPr>
          <w:fldChar w:fldCharType="end"/>
        </w:r>
      </w:hyperlink>
    </w:p>
    <w:p w14:paraId="076A5F63" w14:textId="535F582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01" w:history="1">
        <w:r w:rsidR="00D343A6" w:rsidRPr="00E51074">
          <w:rPr>
            <w:rStyle w:val="Hyperlink"/>
            <w:noProof/>
          </w:rPr>
          <w:t>3.35.2 kind property</w:t>
        </w:r>
        <w:r w:rsidR="00D343A6">
          <w:rPr>
            <w:noProof/>
            <w:webHidden/>
          </w:rPr>
          <w:tab/>
        </w:r>
        <w:r w:rsidR="00D343A6">
          <w:rPr>
            <w:noProof/>
            <w:webHidden/>
          </w:rPr>
          <w:fldChar w:fldCharType="begin"/>
        </w:r>
        <w:r w:rsidR="00D343A6">
          <w:rPr>
            <w:noProof/>
            <w:webHidden/>
          </w:rPr>
          <w:instrText xml:space="preserve"> PAGEREF _Toc13414301 \h </w:instrText>
        </w:r>
        <w:r w:rsidR="00D343A6">
          <w:rPr>
            <w:noProof/>
            <w:webHidden/>
          </w:rPr>
        </w:r>
        <w:r w:rsidR="00D343A6">
          <w:rPr>
            <w:noProof/>
            <w:webHidden/>
          </w:rPr>
          <w:fldChar w:fldCharType="separate"/>
        </w:r>
        <w:r w:rsidR="00D343A6">
          <w:rPr>
            <w:noProof/>
            <w:webHidden/>
          </w:rPr>
          <w:t>141</w:t>
        </w:r>
        <w:r w:rsidR="00D343A6">
          <w:rPr>
            <w:noProof/>
            <w:webHidden/>
          </w:rPr>
          <w:fldChar w:fldCharType="end"/>
        </w:r>
      </w:hyperlink>
    </w:p>
    <w:p w14:paraId="16DA0BD8" w14:textId="45519F2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02" w:history="1">
        <w:r w:rsidR="00D343A6" w:rsidRPr="00E51074">
          <w:rPr>
            <w:rStyle w:val="Hyperlink"/>
            <w:noProof/>
          </w:rPr>
          <w:t>3.35.3 status property</w:t>
        </w:r>
        <w:r w:rsidR="00D343A6">
          <w:rPr>
            <w:noProof/>
            <w:webHidden/>
          </w:rPr>
          <w:tab/>
        </w:r>
        <w:r w:rsidR="00D343A6">
          <w:rPr>
            <w:noProof/>
            <w:webHidden/>
          </w:rPr>
          <w:fldChar w:fldCharType="begin"/>
        </w:r>
        <w:r w:rsidR="00D343A6">
          <w:rPr>
            <w:noProof/>
            <w:webHidden/>
          </w:rPr>
          <w:instrText xml:space="preserve"> PAGEREF _Toc13414302 \h </w:instrText>
        </w:r>
        <w:r w:rsidR="00D343A6">
          <w:rPr>
            <w:noProof/>
            <w:webHidden/>
          </w:rPr>
        </w:r>
        <w:r w:rsidR="00D343A6">
          <w:rPr>
            <w:noProof/>
            <w:webHidden/>
          </w:rPr>
          <w:fldChar w:fldCharType="separate"/>
        </w:r>
        <w:r w:rsidR="00D343A6">
          <w:rPr>
            <w:noProof/>
            <w:webHidden/>
          </w:rPr>
          <w:t>141</w:t>
        </w:r>
        <w:r w:rsidR="00D343A6">
          <w:rPr>
            <w:noProof/>
            <w:webHidden/>
          </w:rPr>
          <w:fldChar w:fldCharType="end"/>
        </w:r>
      </w:hyperlink>
    </w:p>
    <w:p w14:paraId="46051DC2" w14:textId="4CAEF83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03" w:history="1">
        <w:r w:rsidR="00D343A6" w:rsidRPr="00E51074">
          <w:rPr>
            <w:rStyle w:val="Hyperlink"/>
            <w:noProof/>
          </w:rPr>
          <w:t>3.35.4 location property</w:t>
        </w:r>
        <w:r w:rsidR="00D343A6">
          <w:rPr>
            <w:noProof/>
            <w:webHidden/>
          </w:rPr>
          <w:tab/>
        </w:r>
        <w:r w:rsidR="00D343A6">
          <w:rPr>
            <w:noProof/>
            <w:webHidden/>
          </w:rPr>
          <w:fldChar w:fldCharType="begin"/>
        </w:r>
        <w:r w:rsidR="00D343A6">
          <w:rPr>
            <w:noProof/>
            <w:webHidden/>
          </w:rPr>
          <w:instrText xml:space="preserve"> PAGEREF _Toc13414303 \h </w:instrText>
        </w:r>
        <w:r w:rsidR="00D343A6">
          <w:rPr>
            <w:noProof/>
            <w:webHidden/>
          </w:rPr>
        </w:r>
        <w:r w:rsidR="00D343A6">
          <w:rPr>
            <w:noProof/>
            <w:webHidden/>
          </w:rPr>
          <w:fldChar w:fldCharType="separate"/>
        </w:r>
        <w:r w:rsidR="00D343A6">
          <w:rPr>
            <w:noProof/>
            <w:webHidden/>
          </w:rPr>
          <w:t>141</w:t>
        </w:r>
        <w:r w:rsidR="00D343A6">
          <w:rPr>
            <w:noProof/>
            <w:webHidden/>
          </w:rPr>
          <w:fldChar w:fldCharType="end"/>
        </w:r>
      </w:hyperlink>
    </w:p>
    <w:p w14:paraId="4D536F78" w14:textId="1792FAC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04" w:history="1">
        <w:r w:rsidR="00D343A6" w:rsidRPr="00E51074">
          <w:rPr>
            <w:rStyle w:val="Hyperlink"/>
            <w:noProof/>
          </w:rPr>
          <w:t>3.35.5 guid property</w:t>
        </w:r>
        <w:r w:rsidR="00D343A6">
          <w:rPr>
            <w:noProof/>
            <w:webHidden/>
          </w:rPr>
          <w:tab/>
        </w:r>
        <w:r w:rsidR="00D343A6">
          <w:rPr>
            <w:noProof/>
            <w:webHidden/>
          </w:rPr>
          <w:fldChar w:fldCharType="begin"/>
        </w:r>
        <w:r w:rsidR="00D343A6">
          <w:rPr>
            <w:noProof/>
            <w:webHidden/>
          </w:rPr>
          <w:instrText xml:space="preserve"> PAGEREF _Toc13414304 \h </w:instrText>
        </w:r>
        <w:r w:rsidR="00D343A6">
          <w:rPr>
            <w:noProof/>
            <w:webHidden/>
          </w:rPr>
        </w:r>
        <w:r w:rsidR="00D343A6">
          <w:rPr>
            <w:noProof/>
            <w:webHidden/>
          </w:rPr>
          <w:fldChar w:fldCharType="separate"/>
        </w:r>
        <w:r w:rsidR="00D343A6">
          <w:rPr>
            <w:noProof/>
            <w:webHidden/>
          </w:rPr>
          <w:t>142</w:t>
        </w:r>
        <w:r w:rsidR="00D343A6">
          <w:rPr>
            <w:noProof/>
            <w:webHidden/>
          </w:rPr>
          <w:fldChar w:fldCharType="end"/>
        </w:r>
      </w:hyperlink>
    </w:p>
    <w:p w14:paraId="14E84030" w14:textId="1DFDB60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05" w:history="1">
        <w:r w:rsidR="00D343A6" w:rsidRPr="00E51074">
          <w:rPr>
            <w:rStyle w:val="Hyperlink"/>
            <w:noProof/>
          </w:rPr>
          <w:t>3.35.6 justification property</w:t>
        </w:r>
        <w:r w:rsidR="00D343A6">
          <w:rPr>
            <w:noProof/>
            <w:webHidden/>
          </w:rPr>
          <w:tab/>
        </w:r>
        <w:r w:rsidR="00D343A6">
          <w:rPr>
            <w:noProof/>
            <w:webHidden/>
          </w:rPr>
          <w:fldChar w:fldCharType="begin"/>
        </w:r>
        <w:r w:rsidR="00D343A6">
          <w:rPr>
            <w:noProof/>
            <w:webHidden/>
          </w:rPr>
          <w:instrText xml:space="preserve"> PAGEREF _Toc13414305 \h </w:instrText>
        </w:r>
        <w:r w:rsidR="00D343A6">
          <w:rPr>
            <w:noProof/>
            <w:webHidden/>
          </w:rPr>
        </w:r>
        <w:r w:rsidR="00D343A6">
          <w:rPr>
            <w:noProof/>
            <w:webHidden/>
          </w:rPr>
          <w:fldChar w:fldCharType="separate"/>
        </w:r>
        <w:r w:rsidR="00D343A6">
          <w:rPr>
            <w:noProof/>
            <w:webHidden/>
          </w:rPr>
          <w:t>142</w:t>
        </w:r>
        <w:r w:rsidR="00D343A6">
          <w:rPr>
            <w:noProof/>
            <w:webHidden/>
          </w:rPr>
          <w:fldChar w:fldCharType="end"/>
        </w:r>
      </w:hyperlink>
    </w:p>
    <w:p w14:paraId="2CF33300" w14:textId="094E046A"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306" w:history="1">
        <w:r w:rsidR="00D343A6" w:rsidRPr="00E51074">
          <w:rPr>
            <w:rStyle w:val="Hyperlink"/>
            <w:noProof/>
          </w:rPr>
          <w:t>3.36 codeFlow object</w:t>
        </w:r>
        <w:r w:rsidR="00D343A6">
          <w:rPr>
            <w:noProof/>
            <w:webHidden/>
          </w:rPr>
          <w:tab/>
        </w:r>
        <w:r w:rsidR="00D343A6">
          <w:rPr>
            <w:noProof/>
            <w:webHidden/>
          </w:rPr>
          <w:fldChar w:fldCharType="begin"/>
        </w:r>
        <w:r w:rsidR="00D343A6">
          <w:rPr>
            <w:noProof/>
            <w:webHidden/>
          </w:rPr>
          <w:instrText xml:space="preserve"> PAGEREF _Toc13414306 \h </w:instrText>
        </w:r>
        <w:r w:rsidR="00D343A6">
          <w:rPr>
            <w:noProof/>
            <w:webHidden/>
          </w:rPr>
        </w:r>
        <w:r w:rsidR="00D343A6">
          <w:rPr>
            <w:noProof/>
            <w:webHidden/>
          </w:rPr>
          <w:fldChar w:fldCharType="separate"/>
        </w:r>
        <w:r w:rsidR="00D343A6">
          <w:rPr>
            <w:noProof/>
            <w:webHidden/>
          </w:rPr>
          <w:t>142</w:t>
        </w:r>
        <w:r w:rsidR="00D343A6">
          <w:rPr>
            <w:noProof/>
            <w:webHidden/>
          </w:rPr>
          <w:fldChar w:fldCharType="end"/>
        </w:r>
      </w:hyperlink>
    </w:p>
    <w:p w14:paraId="08F85E5F" w14:textId="71D2A91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07" w:history="1">
        <w:r w:rsidR="00D343A6" w:rsidRPr="00E51074">
          <w:rPr>
            <w:rStyle w:val="Hyperlink"/>
            <w:noProof/>
          </w:rPr>
          <w:t>3.36.1 General</w:t>
        </w:r>
        <w:r w:rsidR="00D343A6">
          <w:rPr>
            <w:noProof/>
            <w:webHidden/>
          </w:rPr>
          <w:tab/>
        </w:r>
        <w:r w:rsidR="00D343A6">
          <w:rPr>
            <w:noProof/>
            <w:webHidden/>
          </w:rPr>
          <w:fldChar w:fldCharType="begin"/>
        </w:r>
        <w:r w:rsidR="00D343A6">
          <w:rPr>
            <w:noProof/>
            <w:webHidden/>
          </w:rPr>
          <w:instrText xml:space="preserve"> PAGEREF _Toc13414307 \h </w:instrText>
        </w:r>
        <w:r w:rsidR="00D343A6">
          <w:rPr>
            <w:noProof/>
            <w:webHidden/>
          </w:rPr>
        </w:r>
        <w:r w:rsidR="00D343A6">
          <w:rPr>
            <w:noProof/>
            <w:webHidden/>
          </w:rPr>
          <w:fldChar w:fldCharType="separate"/>
        </w:r>
        <w:r w:rsidR="00D343A6">
          <w:rPr>
            <w:noProof/>
            <w:webHidden/>
          </w:rPr>
          <w:t>142</w:t>
        </w:r>
        <w:r w:rsidR="00D343A6">
          <w:rPr>
            <w:noProof/>
            <w:webHidden/>
          </w:rPr>
          <w:fldChar w:fldCharType="end"/>
        </w:r>
      </w:hyperlink>
    </w:p>
    <w:p w14:paraId="3B490E0C" w14:textId="40E93D5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08" w:history="1">
        <w:r w:rsidR="00D343A6" w:rsidRPr="00E51074">
          <w:rPr>
            <w:rStyle w:val="Hyperlink"/>
            <w:noProof/>
          </w:rPr>
          <w:t>3.36.2 message property</w:t>
        </w:r>
        <w:r w:rsidR="00D343A6">
          <w:rPr>
            <w:noProof/>
            <w:webHidden/>
          </w:rPr>
          <w:tab/>
        </w:r>
        <w:r w:rsidR="00D343A6">
          <w:rPr>
            <w:noProof/>
            <w:webHidden/>
          </w:rPr>
          <w:fldChar w:fldCharType="begin"/>
        </w:r>
        <w:r w:rsidR="00D343A6">
          <w:rPr>
            <w:noProof/>
            <w:webHidden/>
          </w:rPr>
          <w:instrText xml:space="preserve"> PAGEREF _Toc13414308 \h </w:instrText>
        </w:r>
        <w:r w:rsidR="00D343A6">
          <w:rPr>
            <w:noProof/>
            <w:webHidden/>
          </w:rPr>
        </w:r>
        <w:r w:rsidR="00D343A6">
          <w:rPr>
            <w:noProof/>
            <w:webHidden/>
          </w:rPr>
          <w:fldChar w:fldCharType="separate"/>
        </w:r>
        <w:r w:rsidR="00D343A6">
          <w:rPr>
            <w:noProof/>
            <w:webHidden/>
          </w:rPr>
          <w:t>143</w:t>
        </w:r>
        <w:r w:rsidR="00D343A6">
          <w:rPr>
            <w:noProof/>
            <w:webHidden/>
          </w:rPr>
          <w:fldChar w:fldCharType="end"/>
        </w:r>
      </w:hyperlink>
    </w:p>
    <w:p w14:paraId="7CACAA4A" w14:textId="4BEFB88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09" w:history="1">
        <w:r w:rsidR="00D343A6" w:rsidRPr="00E51074">
          <w:rPr>
            <w:rStyle w:val="Hyperlink"/>
            <w:noProof/>
          </w:rPr>
          <w:t>3.36.3 threadFlows property</w:t>
        </w:r>
        <w:r w:rsidR="00D343A6">
          <w:rPr>
            <w:noProof/>
            <w:webHidden/>
          </w:rPr>
          <w:tab/>
        </w:r>
        <w:r w:rsidR="00D343A6">
          <w:rPr>
            <w:noProof/>
            <w:webHidden/>
          </w:rPr>
          <w:fldChar w:fldCharType="begin"/>
        </w:r>
        <w:r w:rsidR="00D343A6">
          <w:rPr>
            <w:noProof/>
            <w:webHidden/>
          </w:rPr>
          <w:instrText xml:space="preserve"> PAGEREF _Toc13414309 \h </w:instrText>
        </w:r>
        <w:r w:rsidR="00D343A6">
          <w:rPr>
            <w:noProof/>
            <w:webHidden/>
          </w:rPr>
        </w:r>
        <w:r w:rsidR="00D343A6">
          <w:rPr>
            <w:noProof/>
            <w:webHidden/>
          </w:rPr>
          <w:fldChar w:fldCharType="separate"/>
        </w:r>
        <w:r w:rsidR="00D343A6">
          <w:rPr>
            <w:noProof/>
            <w:webHidden/>
          </w:rPr>
          <w:t>143</w:t>
        </w:r>
        <w:r w:rsidR="00D343A6">
          <w:rPr>
            <w:noProof/>
            <w:webHidden/>
          </w:rPr>
          <w:fldChar w:fldCharType="end"/>
        </w:r>
      </w:hyperlink>
    </w:p>
    <w:p w14:paraId="070DC11D" w14:textId="0EAFD546"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310" w:history="1">
        <w:r w:rsidR="00D343A6" w:rsidRPr="00E51074">
          <w:rPr>
            <w:rStyle w:val="Hyperlink"/>
            <w:noProof/>
          </w:rPr>
          <w:t>3.37 threadFlow object</w:t>
        </w:r>
        <w:r w:rsidR="00D343A6">
          <w:rPr>
            <w:noProof/>
            <w:webHidden/>
          </w:rPr>
          <w:tab/>
        </w:r>
        <w:r w:rsidR="00D343A6">
          <w:rPr>
            <w:noProof/>
            <w:webHidden/>
          </w:rPr>
          <w:fldChar w:fldCharType="begin"/>
        </w:r>
        <w:r w:rsidR="00D343A6">
          <w:rPr>
            <w:noProof/>
            <w:webHidden/>
          </w:rPr>
          <w:instrText xml:space="preserve"> PAGEREF _Toc13414310 \h </w:instrText>
        </w:r>
        <w:r w:rsidR="00D343A6">
          <w:rPr>
            <w:noProof/>
            <w:webHidden/>
          </w:rPr>
        </w:r>
        <w:r w:rsidR="00D343A6">
          <w:rPr>
            <w:noProof/>
            <w:webHidden/>
          </w:rPr>
          <w:fldChar w:fldCharType="separate"/>
        </w:r>
        <w:r w:rsidR="00D343A6">
          <w:rPr>
            <w:noProof/>
            <w:webHidden/>
          </w:rPr>
          <w:t>143</w:t>
        </w:r>
        <w:r w:rsidR="00D343A6">
          <w:rPr>
            <w:noProof/>
            <w:webHidden/>
          </w:rPr>
          <w:fldChar w:fldCharType="end"/>
        </w:r>
      </w:hyperlink>
    </w:p>
    <w:p w14:paraId="35B61C20" w14:textId="78A683C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11" w:history="1">
        <w:r w:rsidR="00D343A6" w:rsidRPr="00E51074">
          <w:rPr>
            <w:rStyle w:val="Hyperlink"/>
            <w:noProof/>
          </w:rPr>
          <w:t>3.37.1 General</w:t>
        </w:r>
        <w:r w:rsidR="00D343A6">
          <w:rPr>
            <w:noProof/>
            <w:webHidden/>
          </w:rPr>
          <w:tab/>
        </w:r>
        <w:r w:rsidR="00D343A6">
          <w:rPr>
            <w:noProof/>
            <w:webHidden/>
          </w:rPr>
          <w:fldChar w:fldCharType="begin"/>
        </w:r>
        <w:r w:rsidR="00D343A6">
          <w:rPr>
            <w:noProof/>
            <w:webHidden/>
          </w:rPr>
          <w:instrText xml:space="preserve"> PAGEREF _Toc13414311 \h </w:instrText>
        </w:r>
        <w:r w:rsidR="00D343A6">
          <w:rPr>
            <w:noProof/>
            <w:webHidden/>
          </w:rPr>
        </w:r>
        <w:r w:rsidR="00D343A6">
          <w:rPr>
            <w:noProof/>
            <w:webHidden/>
          </w:rPr>
          <w:fldChar w:fldCharType="separate"/>
        </w:r>
        <w:r w:rsidR="00D343A6">
          <w:rPr>
            <w:noProof/>
            <w:webHidden/>
          </w:rPr>
          <w:t>143</w:t>
        </w:r>
        <w:r w:rsidR="00D343A6">
          <w:rPr>
            <w:noProof/>
            <w:webHidden/>
          </w:rPr>
          <w:fldChar w:fldCharType="end"/>
        </w:r>
      </w:hyperlink>
    </w:p>
    <w:p w14:paraId="2661C002" w14:textId="253737C7"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12" w:history="1">
        <w:r w:rsidR="00D343A6" w:rsidRPr="00E51074">
          <w:rPr>
            <w:rStyle w:val="Hyperlink"/>
            <w:noProof/>
          </w:rPr>
          <w:t>3.37.2 id property</w:t>
        </w:r>
        <w:r w:rsidR="00D343A6">
          <w:rPr>
            <w:noProof/>
            <w:webHidden/>
          </w:rPr>
          <w:tab/>
        </w:r>
        <w:r w:rsidR="00D343A6">
          <w:rPr>
            <w:noProof/>
            <w:webHidden/>
          </w:rPr>
          <w:fldChar w:fldCharType="begin"/>
        </w:r>
        <w:r w:rsidR="00D343A6">
          <w:rPr>
            <w:noProof/>
            <w:webHidden/>
          </w:rPr>
          <w:instrText xml:space="preserve"> PAGEREF _Toc13414312 \h </w:instrText>
        </w:r>
        <w:r w:rsidR="00D343A6">
          <w:rPr>
            <w:noProof/>
            <w:webHidden/>
          </w:rPr>
        </w:r>
        <w:r w:rsidR="00D343A6">
          <w:rPr>
            <w:noProof/>
            <w:webHidden/>
          </w:rPr>
          <w:fldChar w:fldCharType="separate"/>
        </w:r>
        <w:r w:rsidR="00D343A6">
          <w:rPr>
            <w:noProof/>
            <w:webHidden/>
          </w:rPr>
          <w:t>143</w:t>
        </w:r>
        <w:r w:rsidR="00D343A6">
          <w:rPr>
            <w:noProof/>
            <w:webHidden/>
          </w:rPr>
          <w:fldChar w:fldCharType="end"/>
        </w:r>
      </w:hyperlink>
    </w:p>
    <w:p w14:paraId="0F0FD20A" w14:textId="59E466F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13" w:history="1">
        <w:r w:rsidR="00D343A6" w:rsidRPr="00E51074">
          <w:rPr>
            <w:rStyle w:val="Hyperlink"/>
            <w:noProof/>
          </w:rPr>
          <w:t>3.37.3 message property</w:t>
        </w:r>
        <w:r w:rsidR="00D343A6">
          <w:rPr>
            <w:noProof/>
            <w:webHidden/>
          </w:rPr>
          <w:tab/>
        </w:r>
        <w:r w:rsidR="00D343A6">
          <w:rPr>
            <w:noProof/>
            <w:webHidden/>
          </w:rPr>
          <w:fldChar w:fldCharType="begin"/>
        </w:r>
        <w:r w:rsidR="00D343A6">
          <w:rPr>
            <w:noProof/>
            <w:webHidden/>
          </w:rPr>
          <w:instrText xml:space="preserve"> PAGEREF _Toc13414313 \h </w:instrText>
        </w:r>
        <w:r w:rsidR="00D343A6">
          <w:rPr>
            <w:noProof/>
            <w:webHidden/>
          </w:rPr>
        </w:r>
        <w:r w:rsidR="00D343A6">
          <w:rPr>
            <w:noProof/>
            <w:webHidden/>
          </w:rPr>
          <w:fldChar w:fldCharType="separate"/>
        </w:r>
        <w:r w:rsidR="00D343A6">
          <w:rPr>
            <w:noProof/>
            <w:webHidden/>
          </w:rPr>
          <w:t>144</w:t>
        </w:r>
        <w:r w:rsidR="00D343A6">
          <w:rPr>
            <w:noProof/>
            <w:webHidden/>
          </w:rPr>
          <w:fldChar w:fldCharType="end"/>
        </w:r>
      </w:hyperlink>
    </w:p>
    <w:p w14:paraId="6CF97DC8" w14:textId="5A6AD67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14" w:history="1">
        <w:r w:rsidR="00D343A6" w:rsidRPr="00E51074">
          <w:rPr>
            <w:rStyle w:val="Hyperlink"/>
            <w:noProof/>
          </w:rPr>
          <w:t>3.37.4 initialState property</w:t>
        </w:r>
        <w:r w:rsidR="00D343A6">
          <w:rPr>
            <w:noProof/>
            <w:webHidden/>
          </w:rPr>
          <w:tab/>
        </w:r>
        <w:r w:rsidR="00D343A6">
          <w:rPr>
            <w:noProof/>
            <w:webHidden/>
          </w:rPr>
          <w:fldChar w:fldCharType="begin"/>
        </w:r>
        <w:r w:rsidR="00D343A6">
          <w:rPr>
            <w:noProof/>
            <w:webHidden/>
          </w:rPr>
          <w:instrText xml:space="preserve"> PAGEREF _Toc13414314 \h </w:instrText>
        </w:r>
        <w:r w:rsidR="00D343A6">
          <w:rPr>
            <w:noProof/>
            <w:webHidden/>
          </w:rPr>
        </w:r>
        <w:r w:rsidR="00D343A6">
          <w:rPr>
            <w:noProof/>
            <w:webHidden/>
          </w:rPr>
          <w:fldChar w:fldCharType="separate"/>
        </w:r>
        <w:r w:rsidR="00D343A6">
          <w:rPr>
            <w:noProof/>
            <w:webHidden/>
          </w:rPr>
          <w:t>144</w:t>
        </w:r>
        <w:r w:rsidR="00D343A6">
          <w:rPr>
            <w:noProof/>
            <w:webHidden/>
          </w:rPr>
          <w:fldChar w:fldCharType="end"/>
        </w:r>
      </w:hyperlink>
    </w:p>
    <w:p w14:paraId="3A5B4BAE" w14:textId="3A36A8B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15" w:history="1">
        <w:r w:rsidR="00D343A6" w:rsidRPr="00E51074">
          <w:rPr>
            <w:rStyle w:val="Hyperlink"/>
            <w:noProof/>
          </w:rPr>
          <w:t>3.37.5 immutableState property</w:t>
        </w:r>
        <w:r w:rsidR="00D343A6">
          <w:rPr>
            <w:noProof/>
            <w:webHidden/>
          </w:rPr>
          <w:tab/>
        </w:r>
        <w:r w:rsidR="00D343A6">
          <w:rPr>
            <w:noProof/>
            <w:webHidden/>
          </w:rPr>
          <w:fldChar w:fldCharType="begin"/>
        </w:r>
        <w:r w:rsidR="00D343A6">
          <w:rPr>
            <w:noProof/>
            <w:webHidden/>
          </w:rPr>
          <w:instrText xml:space="preserve"> PAGEREF _Toc13414315 \h </w:instrText>
        </w:r>
        <w:r w:rsidR="00D343A6">
          <w:rPr>
            <w:noProof/>
            <w:webHidden/>
          </w:rPr>
        </w:r>
        <w:r w:rsidR="00D343A6">
          <w:rPr>
            <w:noProof/>
            <w:webHidden/>
          </w:rPr>
          <w:fldChar w:fldCharType="separate"/>
        </w:r>
        <w:r w:rsidR="00D343A6">
          <w:rPr>
            <w:noProof/>
            <w:webHidden/>
          </w:rPr>
          <w:t>144</w:t>
        </w:r>
        <w:r w:rsidR="00D343A6">
          <w:rPr>
            <w:noProof/>
            <w:webHidden/>
          </w:rPr>
          <w:fldChar w:fldCharType="end"/>
        </w:r>
      </w:hyperlink>
    </w:p>
    <w:p w14:paraId="5B732CF3" w14:textId="25CCFF8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16" w:history="1">
        <w:r w:rsidR="00D343A6" w:rsidRPr="00E51074">
          <w:rPr>
            <w:rStyle w:val="Hyperlink"/>
            <w:noProof/>
          </w:rPr>
          <w:t>3.37.6 locations property</w:t>
        </w:r>
        <w:r w:rsidR="00D343A6">
          <w:rPr>
            <w:noProof/>
            <w:webHidden/>
          </w:rPr>
          <w:tab/>
        </w:r>
        <w:r w:rsidR="00D343A6">
          <w:rPr>
            <w:noProof/>
            <w:webHidden/>
          </w:rPr>
          <w:fldChar w:fldCharType="begin"/>
        </w:r>
        <w:r w:rsidR="00D343A6">
          <w:rPr>
            <w:noProof/>
            <w:webHidden/>
          </w:rPr>
          <w:instrText xml:space="preserve"> PAGEREF _Toc13414316 \h </w:instrText>
        </w:r>
        <w:r w:rsidR="00D343A6">
          <w:rPr>
            <w:noProof/>
            <w:webHidden/>
          </w:rPr>
        </w:r>
        <w:r w:rsidR="00D343A6">
          <w:rPr>
            <w:noProof/>
            <w:webHidden/>
          </w:rPr>
          <w:fldChar w:fldCharType="separate"/>
        </w:r>
        <w:r w:rsidR="00D343A6">
          <w:rPr>
            <w:noProof/>
            <w:webHidden/>
          </w:rPr>
          <w:t>144</w:t>
        </w:r>
        <w:r w:rsidR="00D343A6">
          <w:rPr>
            <w:noProof/>
            <w:webHidden/>
          </w:rPr>
          <w:fldChar w:fldCharType="end"/>
        </w:r>
      </w:hyperlink>
    </w:p>
    <w:p w14:paraId="6C903ED7" w14:textId="3C1850E5"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317" w:history="1">
        <w:r w:rsidR="00D343A6" w:rsidRPr="00E51074">
          <w:rPr>
            <w:rStyle w:val="Hyperlink"/>
            <w:noProof/>
          </w:rPr>
          <w:t>3.38 threadFlowLocation object</w:t>
        </w:r>
        <w:r w:rsidR="00D343A6">
          <w:rPr>
            <w:noProof/>
            <w:webHidden/>
          </w:rPr>
          <w:tab/>
        </w:r>
        <w:r w:rsidR="00D343A6">
          <w:rPr>
            <w:noProof/>
            <w:webHidden/>
          </w:rPr>
          <w:fldChar w:fldCharType="begin"/>
        </w:r>
        <w:r w:rsidR="00D343A6">
          <w:rPr>
            <w:noProof/>
            <w:webHidden/>
          </w:rPr>
          <w:instrText xml:space="preserve"> PAGEREF _Toc13414317 \h </w:instrText>
        </w:r>
        <w:r w:rsidR="00D343A6">
          <w:rPr>
            <w:noProof/>
            <w:webHidden/>
          </w:rPr>
        </w:r>
        <w:r w:rsidR="00D343A6">
          <w:rPr>
            <w:noProof/>
            <w:webHidden/>
          </w:rPr>
          <w:fldChar w:fldCharType="separate"/>
        </w:r>
        <w:r w:rsidR="00D343A6">
          <w:rPr>
            <w:noProof/>
            <w:webHidden/>
          </w:rPr>
          <w:t>144</w:t>
        </w:r>
        <w:r w:rsidR="00D343A6">
          <w:rPr>
            <w:noProof/>
            <w:webHidden/>
          </w:rPr>
          <w:fldChar w:fldCharType="end"/>
        </w:r>
      </w:hyperlink>
    </w:p>
    <w:p w14:paraId="74C7B2C4" w14:textId="1CC4637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18" w:history="1">
        <w:r w:rsidR="00D343A6" w:rsidRPr="00E51074">
          <w:rPr>
            <w:rStyle w:val="Hyperlink"/>
            <w:noProof/>
          </w:rPr>
          <w:t>3.38.1 General</w:t>
        </w:r>
        <w:r w:rsidR="00D343A6">
          <w:rPr>
            <w:noProof/>
            <w:webHidden/>
          </w:rPr>
          <w:tab/>
        </w:r>
        <w:r w:rsidR="00D343A6">
          <w:rPr>
            <w:noProof/>
            <w:webHidden/>
          </w:rPr>
          <w:fldChar w:fldCharType="begin"/>
        </w:r>
        <w:r w:rsidR="00D343A6">
          <w:rPr>
            <w:noProof/>
            <w:webHidden/>
          </w:rPr>
          <w:instrText xml:space="preserve"> PAGEREF _Toc13414318 \h </w:instrText>
        </w:r>
        <w:r w:rsidR="00D343A6">
          <w:rPr>
            <w:noProof/>
            <w:webHidden/>
          </w:rPr>
        </w:r>
        <w:r w:rsidR="00D343A6">
          <w:rPr>
            <w:noProof/>
            <w:webHidden/>
          </w:rPr>
          <w:fldChar w:fldCharType="separate"/>
        </w:r>
        <w:r w:rsidR="00D343A6">
          <w:rPr>
            <w:noProof/>
            <w:webHidden/>
          </w:rPr>
          <w:t>144</w:t>
        </w:r>
        <w:r w:rsidR="00D343A6">
          <w:rPr>
            <w:noProof/>
            <w:webHidden/>
          </w:rPr>
          <w:fldChar w:fldCharType="end"/>
        </w:r>
      </w:hyperlink>
    </w:p>
    <w:p w14:paraId="2C22025D" w14:textId="2E2D3157"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19" w:history="1">
        <w:r w:rsidR="00D343A6" w:rsidRPr="00E51074">
          <w:rPr>
            <w:rStyle w:val="Hyperlink"/>
            <w:noProof/>
          </w:rPr>
          <w:t>3.38.2 index property</w:t>
        </w:r>
        <w:r w:rsidR="00D343A6">
          <w:rPr>
            <w:noProof/>
            <w:webHidden/>
          </w:rPr>
          <w:tab/>
        </w:r>
        <w:r w:rsidR="00D343A6">
          <w:rPr>
            <w:noProof/>
            <w:webHidden/>
          </w:rPr>
          <w:fldChar w:fldCharType="begin"/>
        </w:r>
        <w:r w:rsidR="00D343A6">
          <w:rPr>
            <w:noProof/>
            <w:webHidden/>
          </w:rPr>
          <w:instrText xml:space="preserve"> PAGEREF _Toc13414319 \h </w:instrText>
        </w:r>
        <w:r w:rsidR="00D343A6">
          <w:rPr>
            <w:noProof/>
            <w:webHidden/>
          </w:rPr>
        </w:r>
        <w:r w:rsidR="00D343A6">
          <w:rPr>
            <w:noProof/>
            <w:webHidden/>
          </w:rPr>
          <w:fldChar w:fldCharType="separate"/>
        </w:r>
        <w:r w:rsidR="00D343A6">
          <w:rPr>
            <w:noProof/>
            <w:webHidden/>
          </w:rPr>
          <w:t>144</w:t>
        </w:r>
        <w:r w:rsidR="00D343A6">
          <w:rPr>
            <w:noProof/>
            <w:webHidden/>
          </w:rPr>
          <w:fldChar w:fldCharType="end"/>
        </w:r>
      </w:hyperlink>
    </w:p>
    <w:p w14:paraId="2FC178B0" w14:textId="3E4BEC0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20" w:history="1">
        <w:r w:rsidR="00D343A6" w:rsidRPr="00E51074">
          <w:rPr>
            <w:rStyle w:val="Hyperlink"/>
            <w:noProof/>
          </w:rPr>
          <w:t>3.38.3 location property</w:t>
        </w:r>
        <w:r w:rsidR="00D343A6">
          <w:rPr>
            <w:noProof/>
            <w:webHidden/>
          </w:rPr>
          <w:tab/>
        </w:r>
        <w:r w:rsidR="00D343A6">
          <w:rPr>
            <w:noProof/>
            <w:webHidden/>
          </w:rPr>
          <w:fldChar w:fldCharType="begin"/>
        </w:r>
        <w:r w:rsidR="00D343A6">
          <w:rPr>
            <w:noProof/>
            <w:webHidden/>
          </w:rPr>
          <w:instrText xml:space="preserve"> PAGEREF _Toc13414320 \h </w:instrText>
        </w:r>
        <w:r w:rsidR="00D343A6">
          <w:rPr>
            <w:noProof/>
            <w:webHidden/>
          </w:rPr>
        </w:r>
        <w:r w:rsidR="00D343A6">
          <w:rPr>
            <w:noProof/>
            <w:webHidden/>
          </w:rPr>
          <w:fldChar w:fldCharType="separate"/>
        </w:r>
        <w:r w:rsidR="00D343A6">
          <w:rPr>
            <w:noProof/>
            <w:webHidden/>
          </w:rPr>
          <w:t>146</w:t>
        </w:r>
        <w:r w:rsidR="00D343A6">
          <w:rPr>
            <w:noProof/>
            <w:webHidden/>
          </w:rPr>
          <w:fldChar w:fldCharType="end"/>
        </w:r>
      </w:hyperlink>
    </w:p>
    <w:p w14:paraId="2C3FB5AE" w14:textId="7396167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21" w:history="1">
        <w:r w:rsidR="00D343A6" w:rsidRPr="00E51074">
          <w:rPr>
            <w:rStyle w:val="Hyperlink"/>
            <w:noProof/>
          </w:rPr>
          <w:t>3.38.4 module property</w:t>
        </w:r>
        <w:r w:rsidR="00D343A6">
          <w:rPr>
            <w:noProof/>
            <w:webHidden/>
          </w:rPr>
          <w:tab/>
        </w:r>
        <w:r w:rsidR="00D343A6">
          <w:rPr>
            <w:noProof/>
            <w:webHidden/>
          </w:rPr>
          <w:fldChar w:fldCharType="begin"/>
        </w:r>
        <w:r w:rsidR="00D343A6">
          <w:rPr>
            <w:noProof/>
            <w:webHidden/>
          </w:rPr>
          <w:instrText xml:space="preserve"> PAGEREF _Toc13414321 \h </w:instrText>
        </w:r>
        <w:r w:rsidR="00D343A6">
          <w:rPr>
            <w:noProof/>
            <w:webHidden/>
          </w:rPr>
        </w:r>
        <w:r w:rsidR="00D343A6">
          <w:rPr>
            <w:noProof/>
            <w:webHidden/>
          </w:rPr>
          <w:fldChar w:fldCharType="separate"/>
        </w:r>
        <w:r w:rsidR="00D343A6">
          <w:rPr>
            <w:noProof/>
            <w:webHidden/>
          </w:rPr>
          <w:t>147</w:t>
        </w:r>
        <w:r w:rsidR="00D343A6">
          <w:rPr>
            <w:noProof/>
            <w:webHidden/>
          </w:rPr>
          <w:fldChar w:fldCharType="end"/>
        </w:r>
      </w:hyperlink>
    </w:p>
    <w:p w14:paraId="2329A177" w14:textId="4F2903C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22" w:history="1">
        <w:r w:rsidR="00D343A6" w:rsidRPr="00E51074">
          <w:rPr>
            <w:rStyle w:val="Hyperlink"/>
            <w:noProof/>
          </w:rPr>
          <w:t>3.38.5 stack property</w:t>
        </w:r>
        <w:r w:rsidR="00D343A6">
          <w:rPr>
            <w:noProof/>
            <w:webHidden/>
          </w:rPr>
          <w:tab/>
        </w:r>
        <w:r w:rsidR="00D343A6">
          <w:rPr>
            <w:noProof/>
            <w:webHidden/>
          </w:rPr>
          <w:fldChar w:fldCharType="begin"/>
        </w:r>
        <w:r w:rsidR="00D343A6">
          <w:rPr>
            <w:noProof/>
            <w:webHidden/>
          </w:rPr>
          <w:instrText xml:space="preserve"> PAGEREF _Toc13414322 \h </w:instrText>
        </w:r>
        <w:r w:rsidR="00D343A6">
          <w:rPr>
            <w:noProof/>
            <w:webHidden/>
          </w:rPr>
        </w:r>
        <w:r w:rsidR="00D343A6">
          <w:rPr>
            <w:noProof/>
            <w:webHidden/>
          </w:rPr>
          <w:fldChar w:fldCharType="separate"/>
        </w:r>
        <w:r w:rsidR="00D343A6">
          <w:rPr>
            <w:noProof/>
            <w:webHidden/>
          </w:rPr>
          <w:t>147</w:t>
        </w:r>
        <w:r w:rsidR="00D343A6">
          <w:rPr>
            <w:noProof/>
            <w:webHidden/>
          </w:rPr>
          <w:fldChar w:fldCharType="end"/>
        </w:r>
      </w:hyperlink>
    </w:p>
    <w:p w14:paraId="0F241020" w14:textId="66C13CB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23" w:history="1">
        <w:r w:rsidR="00D343A6" w:rsidRPr="00E51074">
          <w:rPr>
            <w:rStyle w:val="Hyperlink"/>
            <w:noProof/>
          </w:rPr>
          <w:t>3.38.6 webRequest property</w:t>
        </w:r>
        <w:r w:rsidR="00D343A6">
          <w:rPr>
            <w:noProof/>
            <w:webHidden/>
          </w:rPr>
          <w:tab/>
        </w:r>
        <w:r w:rsidR="00D343A6">
          <w:rPr>
            <w:noProof/>
            <w:webHidden/>
          </w:rPr>
          <w:fldChar w:fldCharType="begin"/>
        </w:r>
        <w:r w:rsidR="00D343A6">
          <w:rPr>
            <w:noProof/>
            <w:webHidden/>
          </w:rPr>
          <w:instrText xml:space="preserve"> PAGEREF _Toc13414323 \h </w:instrText>
        </w:r>
        <w:r w:rsidR="00D343A6">
          <w:rPr>
            <w:noProof/>
            <w:webHidden/>
          </w:rPr>
        </w:r>
        <w:r w:rsidR="00D343A6">
          <w:rPr>
            <w:noProof/>
            <w:webHidden/>
          </w:rPr>
          <w:fldChar w:fldCharType="separate"/>
        </w:r>
        <w:r w:rsidR="00D343A6">
          <w:rPr>
            <w:noProof/>
            <w:webHidden/>
          </w:rPr>
          <w:t>148</w:t>
        </w:r>
        <w:r w:rsidR="00D343A6">
          <w:rPr>
            <w:noProof/>
            <w:webHidden/>
          </w:rPr>
          <w:fldChar w:fldCharType="end"/>
        </w:r>
      </w:hyperlink>
    </w:p>
    <w:p w14:paraId="758B5072" w14:textId="2CE81DA7"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24" w:history="1">
        <w:r w:rsidR="00D343A6" w:rsidRPr="00E51074">
          <w:rPr>
            <w:rStyle w:val="Hyperlink"/>
            <w:noProof/>
          </w:rPr>
          <w:t>3.38.7 webResponse property</w:t>
        </w:r>
        <w:r w:rsidR="00D343A6">
          <w:rPr>
            <w:noProof/>
            <w:webHidden/>
          </w:rPr>
          <w:tab/>
        </w:r>
        <w:r w:rsidR="00D343A6">
          <w:rPr>
            <w:noProof/>
            <w:webHidden/>
          </w:rPr>
          <w:fldChar w:fldCharType="begin"/>
        </w:r>
        <w:r w:rsidR="00D343A6">
          <w:rPr>
            <w:noProof/>
            <w:webHidden/>
          </w:rPr>
          <w:instrText xml:space="preserve"> PAGEREF _Toc13414324 \h </w:instrText>
        </w:r>
        <w:r w:rsidR="00D343A6">
          <w:rPr>
            <w:noProof/>
            <w:webHidden/>
          </w:rPr>
        </w:r>
        <w:r w:rsidR="00D343A6">
          <w:rPr>
            <w:noProof/>
            <w:webHidden/>
          </w:rPr>
          <w:fldChar w:fldCharType="separate"/>
        </w:r>
        <w:r w:rsidR="00D343A6">
          <w:rPr>
            <w:noProof/>
            <w:webHidden/>
          </w:rPr>
          <w:t>148</w:t>
        </w:r>
        <w:r w:rsidR="00D343A6">
          <w:rPr>
            <w:noProof/>
            <w:webHidden/>
          </w:rPr>
          <w:fldChar w:fldCharType="end"/>
        </w:r>
      </w:hyperlink>
    </w:p>
    <w:p w14:paraId="7C9A27C9" w14:textId="24D9FF2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25" w:history="1">
        <w:r w:rsidR="00D343A6" w:rsidRPr="00E51074">
          <w:rPr>
            <w:rStyle w:val="Hyperlink"/>
            <w:noProof/>
          </w:rPr>
          <w:t>3.38.8 kinds property</w:t>
        </w:r>
        <w:r w:rsidR="00D343A6">
          <w:rPr>
            <w:noProof/>
            <w:webHidden/>
          </w:rPr>
          <w:tab/>
        </w:r>
        <w:r w:rsidR="00D343A6">
          <w:rPr>
            <w:noProof/>
            <w:webHidden/>
          </w:rPr>
          <w:fldChar w:fldCharType="begin"/>
        </w:r>
        <w:r w:rsidR="00D343A6">
          <w:rPr>
            <w:noProof/>
            <w:webHidden/>
          </w:rPr>
          <w:instrText xml:space="preserve"> PAGEREF _Toc13414325 \h </w:instrText>
        </w:r>
        <w:r w:rsidR="00D343A6">
          <w:rPr>
            <w:noProof/>
            <w:webHidden/>
          </w:rPr>
        </w:r>
        <w:r w:rsidR="00D343A6">
          <w:rPr>
            <w:noProof/>
            <w:webHidden/>
          </w:rPr>
          <w:fldChar w:fldCharType="separate"/>
        </w:r>
        <w:r w:rsidR="00D343A6">
          <w:rPr>
            <w:noProof/>
            <w:webHidden/>
          </w:rPr>
          <w:t>148</w:t>
        </w:r>
        <w:r w:rsidR="00D343A6">
          <w:rPr>
            <w:noProof/>
            <w:webHidden/>
          </w:rPr>
          <w:fldChar w:fldCharType="end"/>
        </w:r>
      </w:hyperlink>
    </w:p>
    <w:p w14:paraId="40F54C52" w14:textId="218994C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26" w:history="1">
        <w:r w:rsidR="00D343A6" w:rsidRPr="00E51074">
          <w:rPr>
            <w:rStyle w:val="Hyperlink"/>
            <w:noProof/>
          </w:rPr>
          <w:t>3.38.9 state property</w:t>
        </w:r>
        <w:r w:rsidR="00D343A6">
          <w:rPr>
            <w:noProof/>
            <w:webHidden/>
          </w:rPr>
          <w:tab/>
        </w:r>
        <w:r w:rsidR="00D343A6">
          <w:rPr>
            <w:noProof/>
            <w:webHidden/>
          </w:rPr>
          <w:fldChar w:fldCharType="begin"/>
        </w:r>
        <w:r w:rsidR="00D343A6">
          <w:rPr>
            <w:noProof/>
            <w:webHidden/>
          </w:rPr>
          <w:instrText xml:space="preserve"> PAGEREF _Toc13414326 \h </w:instrText>
        </w:r>
        <w:r w:rsidR="00D343A6">
          <w:rPr>
            <w:noProof/>
            <w:webHidden/>
          </w:rPr>
        </w:r>
        <w:r w:rsidR="00D343A6">
          <w:rPr>
            <w:noProof/>
            <w:webHidden/>
          </w:rPr>
          <w:fldChar w:fldCharType="separate"/>
        </w:r>
        <w:r w:rsidR="00D343A6">
          <w:rPr>
            <w:noProof/>
            <w:webHidden/>
          </w:rPr>
          <w:t>149</w:t>
        </w:r>
        <w:r w:rsidR="00D343A6">
          <w:rPr>
            <w:noProof/>
            <w:webHidden/>
          </w:rPr>
          <w:fldChar w:fldCharType="end"/>
        </w:r>
      </w:hyperlink>
    </w:p>
    <w:p w14:paraId="1D7DBAD6" w14:textId="7C73CD6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27" w:history="1">
        <w:r w:rsidR="00D343A6" w:rsidRPr="00E51074">
          <w:rPr>
            <w:rStyle w:val="Hyperlink"/>
            <w:noProof/>
          </w:rPr>
          <w:t>3.38.10 nestingLevel property</w:t>
        </w:r>
        <w:r w:rsidR="00D343A6">
          <w:rPr>
            <w:noProof/>
            <w:webHidden/>
          </w:rPr>
          <w:tab/>
        </w:r>
        <w:r w:rsidR="00D343A6">
          <w:rPr>
            <w:noProof/>
            <w:webHidden/>
          </w:rPr>
          <w:fldChar w:fldCharType="begin"/>
        </w:r>
        <w:r w:rsidR="00D343A6">
          <w:rPr>
            <w:noProof/>
            <w:webHidden/>
          </w:rPr>
          <w:instrText xml:space="preserve"> PAGEREF _Toc13414327 \h </w:instrText>
        </w:r>
        <w:r w:rsidR="00D343A6">
          <w:rPr>
            <w:noProof/>
            <w:webHidden/>
          </w:rPr>
        </w:r>
        <w:r w:rsidR="00D343A6">
          <w:rPr>
            <w:noProof/>
            <w:webHidden/>
          </w:rPr>
          <w:fldChar w:fldCharType="separate"/>
        </w:r>
        <w:r w:rsidR="00D343A6">
          <w:rPr>
            <w:noProof/>
            <w:webHidden/>
          </w:rPr>
          <w:t>150</w:t>
        </w:r>
        <w:r w:rsidR="00D343A6">
          <w:rPr>
            <w:noProof/>
            <w:webHidden/>
          </w:rPr>
          <w:fldChar w:fldCharType="end"/>
        </w:r>
      </w:hyperlink>
    </w:p>
    <w:p w14:paraId="7B755D6F" w14:textId="087F529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28" w:history="1">
        <w:r w:rsidR="00D343A6" w:rsidRPr="00E51074">
          <w:rPr>
            <w:rStyle w:val="Hyperlink"/>
            <w:noProof/>
          </w:rPr>
          <w:t>3.38.11 executionOrder property</w:t>
        </w:r>
        <w:r w:rsidR="00D343A6">
          <w:rPr>
            <w:noProof/>
            <w:webHidden/>
          </w:rPr>
          <w:tab/>
        </w:r>
        <w:r w:rsidR="00D343A6">
          <w:rPr>
            <w:noProof/>
            <w:webHidden/>
          </w:rPr>
          <w:fldChar w:fldCharType="begin"/>
        </w:r>
        <w:r w:rsidR="00D343A6">
          <w:rPr>
            <w:noProof/>
            <w:webHidden/>
          </w:rPr>
          <w:instrText xml:space="preserve"> PAGEREF _Toc13414328 \h </w:instrText>
        </w:r>
        <w:r w:rsidR="00D343A6">
          <w:rPr>
            <w:noProof/>
            <w:webHidden/>
          </w:rPr>
        </w:r>
        <w:r w:rsidR="00D343A6">
          <w:rPr>
            <w:noProof/>
            <w:webHidden/>
          </w:rPr>
          <w:fldChar w:fldCharType="separate"/>
        </w:r>
        <w:r w:rsidR="00D343A6">
          <w:rPr>
            <w:noProof/>
            <w:webHidden/>
          </w:rPr>
          <w:t>150</w:t>
        </w:r>
        <w:r w:rsidR="00D343A6">
          <w:rPr>
            <w:noProof/>
            <w:webHidden/>
          </w:rPr>
          <w:fldChar w:fldCharType="end"/>
        </w:r>
      </w:hyperlink>
    </w:p>
    <w:p w14:paraId="608E6648" w14:textId="336A722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29" w:history="1">
        <w:r w:rsidR="00D343A6" w:rsidRPr="00E51074">
          <w:rPr>
            <w:rStyle w:val="Hyperlink"/>
            <w:noProof/>
          </w:rPr>
          <w:t>3.38.12 executionTimeUtc property</w:t>
        </w:r>
        <w:r w:rsidR="00D343A6">
          <w:rPr>
            <w:noProof/>
            <w:webHidden/>
          </w:rPr>
          <w:tab/>
        </w:r>
        <w:r w:rsidR="00D343A6">
          <w:rPr>
            <w:noProof/>
            <w:webHidden/>
          </w:rPr>
          <w:fldChar w:fldCharType="begin"/>
        </w:r>
        <w:r w:rsidR="00D343A6">
          <w:rPr>
            <w:noProof/>
            <w:webHidden/>
          </w:rPr>
          <w:instrText xml:space="preserve"> PAGEREF _Toc13414329 \h </w:instrText>
        </w:r>
        <w:r w:rsidR="00D343A6">
          <w:rPr>
            <w:noProof/>
            <w:webHidden/>
          </w:rPr>
        </w:r>
        <w:r w:rsidR="00D343A6">
          <w:rPr>
            <w:noProof/>
            <w:webHidden/>
          </w:rPr>
          <w:fldChar w:fldCharType="separate"/>
        </w:r>
        <w:r w:rsidR="00D343A6">
          <w:rPr>
            <w:noProof/>
            <w:webHidden/>
          </w:rPr>
          <w:t>151</w:t>
        </w:r>
        <w:r w:rsidR="00D343A6">
          <w:rPr>
            <w:noProof/>
            <w:webHidden/>
          </w:rPr>
          <w:fldChar w:fldCharType="end"/>
        </w:r>
      </w:hyperlink>
    </w:p>
    <w:p w14:paraId="51F6B4D7" w14:textId="4A73DF1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30" w:history="1">
        <w:r w:rsidR="00D343A6" w:rsidRPr="00E51074">
          <w:rPr>
            <w:rStyle w:val="Hyperlink"/>
            <w:noProof/>
          </w:rPr>
          <w:t>3.38.13 importance property</w:t>
        </w:r>
        <w:r w:rsidR="00D343A6">
          <w:rPr>
            <w:noProof/>
            <w:webHidden/>
          </w:rPr>
          <w:tab/>
        </w:r>
        <w:r w:rsidR="00D343A6">
          <w:rPr>
            <w:noProof/>
            <w:webHidden/>
          </w:rPr>
          <w:fldChar w:fldCharType="begin"/>
        </w:r>
        <w:r w:rsidR="00D343A6">
          <w:rPr>
            <w:noProof/>
            <w:webHidden/>
          </w:rPr>
          <w:instrText xml:space="preserve"> PAGEREF _Toc13414330 \h </w:instrText>
        </w:r>
        <w:r w:rsidR="00D343A6">
          <w:rPr>
            <w:noProof/>
            <w:webHidden/>
          </w:rPr>
        </w:r>
        <w:r w:rsidR="00D343A6">
          <w:rPr>
            <w:noProof/>
            <w:webHidden/>
          </w:rPr>
          <w:fldChar w:fldCharType="separate"/>
        </w:r>
        <w:r w:rsidR="00D343A6">
          <w:rPr>
            <w:noProof/>
            <w:webHidden/>
          </w:rPr>
          <w:t>151</w:t>
        </w:r>
        <w:r w:rsidR="00D343A6">
          <w:rPr>
            <w:noProof/>
            <w:webHidden/>
          </w:rPr>
          <w:fldChar w:fldCharType="end"/>
        </w:r>
      </w:hyperlink>
    </w:p>
    <w:p w14:paraId="00849066" w14:textId="46AFDFC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31" w:history="1">
        <w:r w:rsidR="00D343A6" w:rsidRPr="00E51074">
          <w:rPr>
            <w:rStyle w:val="Hyperlink"/>
            <w:noProof/>
          </w:rPr>
          <w:t>3.38.14 taxa property</w:t>
        </w:r>
        <w:r w:rsidR="00D343A6">
          <w:rPr>
            <w:noProof/>
            <w:webHidden/>
          </w:rPr>
          <w:tab/>
        </w:r>
        <w:r w:rsidR="00D343A6">
          <w:rPr>
            <w:noProof/>
            <w:webHidden/>
          </w:rPr>
          <w:fldChar w:fldCharType="begin"/>
        </w:r>
        <w:r w:rsidR="00D343A6">
          <w:rPr>
            <w:noProof/>
            <w:webHidden/>
          </w:rPr>
          <w:instrText xml:space="preserve"> PAGEREF _Toc13414331 \h </w:instrText>
        </w:r>
        <w:r w:rsidR="00D343A6">
          <w:rPr>
            <w:noProof/>
            <w:webHidden/>
          </w:rPr>
        </w:r>
        <w:r w:rsidR="00D343A6">
          <w:rPr>
            <w:noProof/>
            <w:webHidden/>
          </w:rPr>
          <w:fldChar w:fldCharType="separate"/>
        </w:r>
        <w:r w:rsidR="00D343A6">
          <w:rPr>
            <w:noProof/>
            <w:webHidden/>
          </w:rPr>
          <w:t>151</w:t>
        </w:r>
        <w:r w:rsidR="00D343A6">
          <w:rPr>
            <w:noProof/>
            <w:webHidden/>
          </w:rPr>
          <w:fldChar w:fldCharType="end"/>
        </w:r>
      </w:hyperlink>
    </w:p>
    <w:p w14:paraId="78A448EE" w14:textId="4A8FCD0C"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332" w:history="1">
        <w:r w:rsidR="00D343A6" w:rsidRPr="00E51074">
          <w:rPr>
            <w:rStyle w:val="Hyperlink"/>
            <w:noProof/>
          </w:rPr>
          <w:t>3.39 graph object</w:t>
        </w:r>
        <w:r w:rsidR="00D343A6">
          <w:rPr>
            <w:noProof/>
            <w:webHidden/>
          </w:rPr>
          <w:tab/>
        </w:r>
        <w:r w:rsidR="00D343A6">
          <w:rPr>
            <w:noProof/>
            <w:webHidden/>
          </w:rPr>
          <w:fldChar w:fldCharType="begin"/>
        </w:r>
        <w:r w:rsidR="00D343A6">
          <w:rPr>
            <w:noProof/>
            <w:webHidden/>
          </w:rPr>
          <w:instrText xml:space="preserve"> PAGEREF _Toc13414332 \h </w:instrText>
        </w:r>
        <w:r w:rsidR="00D343A6">
          <w:rPr>
            <w:noProof/>
            <w:webHidden/>
          </w:rPr>
        </w:r>
        <w:r w:rsidR="00D343A6">
          <w:rPr>
            <w:noProof/>
            <w:webHidden/>
          </w:rPr>
          <w:fldChar w:fldCharType="separate"/>
        </w:r>
        <w:r w:rsidR="00D343A6">
          <w:rPr>
            <w:noProof/>
            <w:webHidden/>
          </w:rPr>
          <w:t>153</w:t>
        </w:r>
        <w:r w:rsidR="00D343A6">
          <w:rPr>
            <w:noProof/>
            <w:webHidden/>
          </w:rPr>
          <w:fldChar w:fldCharType="end"/>
        </w:r>
      </w:hyperlink>
    </w:p>
    <w:p w14:paraId="518ED549" w14:textId="66DCBEB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33" w:history="1">
        <w:r w:rsidR="00D343A6" w:rsidRPr="00E51074">
          <w:rPr>
            <w:rStyle w:val="Hyperlink"/>
            <w:noProof/>
          </w:rPr>
          <w:t>3.39.1 General</w:t>
        </w:r>
        <w:r w:rsidR="00D343A6">
          <w:rPr>
            <w:noProof/>
            <w:webHidden/>
          </w:rPr>
          <w:tab/>
        </w:r>
        <w:r w:rsidR="00D343A6">
          <w:rPr>
            <w:noProof/>
            <w:webHidden/>
          </w:rPr>
          <w:fldChar w:fldCharType="begin"/>
        </w:r>
        <w:r w:rsidR="00D343A6">
          <w:rPr>
            <w:noProof/>
            <w:webHidden/>
          </w:rPr>
          <w:instrText xml:space="preserve"> PAGEREF _Toc13414333 \h </w:instrText>
        </w:r>
        <w:r w:rsidR="00D343A6">
          <w:rPr>
            <w:noProof/>
            <w:webHidden/>
          </w:rPr>
        </w:r>
        <w:r w:rsidR="00D343A6">
          <w:rPr>
            <w:noProof/>
            <w:webHidden/>
          </w:rPr>
          <w:fldChar w:fldCharType="separate"/>
        </w:r>
        <w:r w:rsidR="00D343A6">
          <w:rPr>
            <w:noProof/>
            <w:webHidden/>
          </w:rPr>
          <w:t>153</w:t>
        </w:r>
        <w:r w:rsidR="00D343A6">
          <w:rPr>
            <w:noProof/>
            <w:webHidden/>
          </w:rPr>
          <w:fldChar w:fldCharType="end"/>
        </w:r>
      </w:hyperlink>
    </w:p>
    <w:p w14:paraId="6F993C71" w14:textId="0914B76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34" w:history="1">
        <w:r w:rsidR="00D343A6" w:rsidRPr="00E51074">
          <w:rPr>
            <w:rStyle w:val="Hyperlink"/>
            <w:noProof/>
          </w:rPr>
          <w:t>3.39.2 description property</w:t>
        </w:r>
        <w:r w:rsidR="00D343A6">
          <w:rPr>
            <w:noProof/>
            <w:webHidden/>
          </w:rPr>
          <w:tab/>
        </w:r>
        <w:r w:rsidR="00D343A6">
          <w:rPr>
            <w:noProof/>
            <w:webHidden/>
          </w:rPr>
          <w:fldChar w:fldCharType="begin"/>
        </w:r>
        <w:r w:rsidR="00D343A6">
          <w:rPr>
            <w:noProof/>
            <w:webHidden/>
          </w:rPr>
          <w:instrText xml:space="preserve"> PAGEREF _Toc13414334 \h </w:instrText>
        </w:r>
        <w:r w:rsidR="00D343A6">
          <w:rPr>
            <w:noProof/>
            <w:webHidden/>
          </w:rPr>
        </w:r>
        <w:r w:rsidR="00D343A6">
          <w:rPr>
            <w:noProof/>
            <w:webHidden/>
          </w:rPr>
          <w:fldChar w:fldCharType="separate"/>
        </w:r>
        <w:r w:rsidR="00D343A6">
          <w:rPr>
            <w:noProof/>
            <w:webHidden/>
          </w:rPr>
          <w:t>153</w:t>
        </w:r>
        <w:r w:rsidR="00D343A6">
          <w:rPr>
            <w:noProof/>
            <w:webHidden/>
          </w:rPr>
          <w:fldChar w:fldCharType="end"/>
        </w:r>
      </w:hyperlink>
    </w:p>
    <w:p w14:paraId="64B09C9B" w14:textId="32573E7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35" w:history="1">
        <w:r w:rsidR="00D343A6" w:rsidRPr="00E51074">
          <w:rPr>
            <w:rStyle w:val="Hyperlink"/>
            <w:noProof/>
          </w:rPr>
          <w:t>3.39.3 nodes property</w:t>
        </w:r>
        <w:r w:rsidR="00D343A6">
          <w:rPr>
            <w:noProof/>
            <w:webHidden/>
          </w:rPr>
          <w:tab/>
        </w:r>
        <w:r w:rsidR="00D343A6">
          <w:rPr>
            <w:noProof/>
            <w:webHidden/>
          </w:rPr>
          <w:fldChar w:fldCharType="begin"/>
        </w:r>
        <w:r w:rsidR="00D343A6">
          <w:rPr>
            <w:noProof/>
            <w:webHidden/>
          </w:rPr>
          <w:instrText xml:space="preserve"> PAGEREF _Toc13414335 \h </w:instrText>
        </w:r>
        <w:r w:rsidR="00D343A6">
          <w:rPr>
            <w:noProof/>
            <w:webHidden/>
          </w:rPr>
        </w:r>
        <w:r w:rsidR="00D343A6">
          <w:rPr>
            <w:noProof/>
            <w:webHidden/>
          </w:rPr>
          <w:fldChar w:fldCharType="separate"/>
        </w:r>
        <w:r w:rsidR="00D343A6">
          <w:rPr>
            <w:noProof/>
            <w:webHidden/>
          </w:rPr>
          <w:t>153</w:t>
        </w:r>
        <w:r w:rsidR="00D343A6">
          <w:rPr>
            <w:noProof/>
            <w:webHidden/>
          </w:rPr>
          <w:fldChar w:fldCharType="end"/>
        </w:r>
      </w:hyperlink>
    </w:p>
    <w:p w14:paraId="6674D354" w14:textId="6DD5969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36" w:history="1">
        <w:r w:rsidR="00D343A6" w:rsidRPr="00E51074">
          <w:rPr>
            <w:rStyle w:val="Hyperlink"/>
            <w:noProof/>
          </w:rPr>
          <w:t>3.39.4 edges property</w:t>
        </w:r>
        <w:r w:rsidR="00D343A6">
          <w:rPr>
            <w:noProof/>
            <w:webHidden/>
          </w:rPr>
          <w:tab/>
        </w:r>
        <w:r w:rsidR="00D343A6">
          <w:rPr>
            <w:noProof/>
            <w:webHidden/>
          </w:rPr>
          <w:fldChar w:fldCharType="begin"/>
        </w:r>
        <w:r w:rsidR="00D343A6">
          <w:rPr>
            <w:noProof/>
            <w:webHidden/>
          </w:rPr>
          <w:instrText xml:space="preserve"> PAGEREF _Toc13414336 \h </w:instrText>
        </w:r>
        <w:r w:rsidR="00D343A6">
          <w:rPr>
            <w:noProof/>
            <w:webHidden/>
          </w:rPr>
        </w:r>
        <w:r w:rsidR="00D343A6">
          <w:rPr>
            <w:noProof/>
            <w:webHidden/>
          </w:rPr>
          <w:fldChar w:fldCharType="separate"/>
        </w:r>
        <w:r w:rsidR="00D343A6">
          <w:rPr>
            <w:noProof/>
            <w:webHidden/>
          </w:rPr>
          <w:t>153</w:t>
        </w:r>
        <w:r w:rsidR="00D343A6">
          <w:rPr>
            <w:noProof/>
            <w:webHidden/>
          </w:rPr>
          <w:fldChar w:fldCharType="end"/>
        </w:r>
      </w:hyperlink>
    </w:p>
    <w:p w14:paraId="2ADC225F" w14:textId="6BF4E5A3"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337" w:history="1">
        <w:r w:rsidR="00D343A6" w:rsidRPr="00E51074">
          <w:rPr>
            <w:rStyle w:val="Hyperlink"/>
            <w:noProof/>
          </w:rPr>
          <w:t>3.40 node object</w:t>
        </w:r>
        <w:r w:rsidR="00D343A6">
          <w:rPr>
            <w:noProof/>
            <w:webHidden/>
          </w:rPr>
          <w:tab/>
        </w:r>
        <w:r w:rsidR="00D343A6">
          <w:rPr>
            <w:noProof/>
            <w:webHidden/>
          </w:rPr>
          <w:fldChar w:fldCharType="begin"/>
        </w:r>
        <w:r w:rsidR="00D343A6">
          <w:rPr>
            <w:noProof/>
            <w:webHidden/>
          </w:rPr>
          <w:instrText xml:space="preserve"> PAGEREF _Toc13414337 \h </w:instrText>
        </w:r>
        <w:r w:rsidR="00D343A6">
          <w:rPr>
            <w:noProof/>
            <w:webHidden/>
          </w:rPr>
        </w:r>
        <w:r w:rsidR="00D343A6">
          <w:rPr>
            <w:noProof/>
            <w:webHidden/>
          </w:rPr>
          <w:fldChar w:fldCharType="separate"/>
        </w:r>
        <w:r w:rsidR="00D343A6">
          <w:rPr>
            <w:noProof/>
            <w:webHidden/>
          </w:rPr>
          <w:t>153</w:t>
        </w:r>
        <w:r w:rsidR="00D343A6">
          <w:rPr>
            <w:noProof/>
            <w:webHidden/>
          </w:rPr>
          <w:fldChar w:fldCharType="end"/>
        </w:r>
      </w:hyperlink>
    </w:p>
    <w:p w14:paraId="5A1F5CB8" w14:textId="470855C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38" w:history="1">
        <w:r w:rsidR="00D343A6" w:rsidRPr="00E51074">
          <w:rPr>
            <w:rStyle w:val="Hyperlink"/>
            <w:noProof/>
          </w:rPr>
          <w:t>3.40.1 General</w:t>
        </w:r>
        <w:r w:rsidR="00D343A6">
          <w:rPr>
            <w:noProof/>
            <w:webHidden/>
          </w:rPr>
          <w:tab/>
        </w:r>
        <w:r w:rsidR="00D343A6">
          <w:rPr>
            <w:noProof/>
            <w:webHidden/>
          </w:rPr>
          <w:fldChar w:fldCharType="begin"/>
        </w:r>
        <w:r w:rsidR="00D343A6">
          <w:rPr>
            <w:noProof/>
            <w:webHidden/>
          </w:rPr>
          <w:instrText xml:space="preserve"> PAGEREF _Toc13414338 \h </w:instrText>
        </w:r>
        <w:r w:rsidR="00D343A6">
          <w:rPr>
            <w:noProof/>
            <w:webHidden/>
          </w:rPr>
        </w:r>
        <w:r w:rsidR="00D343A6">
          <w:rPr>
            <w:noProof/>
            <w:webHidden/>
          </w:rPr>
          <w:fldChar w:fldCharType="separate"/>
        </w:r>
        <w:r w:rsidR="00D343A6">
          <w:rPr>
            <w:noProof/>
            <w:webHidden/>
          </w:rPr>
          <w:t>153</w:t>
        </w:r>
        <w:r w:rsidR="00D343A6">
          <w:rPr>
            <w:noProof/>
            <w:webHidden/>
          </w:rPr>
          <w:fldChar w:fldCharType="end"/>
        </w:r>
      </w:hyperlink>
    </w:p>
    <w:p w14:paraId="0034E041" w14:textId="221560E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39" w:history="1">
        <w:r w:rsidR="00D343A6" w:rsidRPr="00E51074">
          <w:rPr>
            <w:rStyle w:val="Hyperlink"/>
            <w:noProof/>
          </w:rPr>
          <w:t>3.40.2 id property</w:t>
        </w:r>
        <w:r w:rsidR="00D343A6">
          <w:rPr>
            <w:noProof/>
            <w:webHidden/>
          </w:rPr>
          <w:tab/>
        </w:r>
        <w:r w:rsidR="00D343A6">
          <w:rPr>
            <w:noProof/>
            <w:webHidden/>
          </w:rPr>
          <w:fldChar w:fldCharType="begin"/>
        </w:r>
        <w:r w:rsidR="00D343A6">
          <w:rPr>
            <w:noProof/>
            <w:webHidden/>
          </w:rPr>
          <w:instrText xml:space="preserve"> PAGEREF _Toc13414339 \h </w:instrText>
        </w:r>
        <w:r w:rsidR="00D343A6">
          <w:rPr>
            <w:noProof/>
            <w:webHidden/>
          </w:rPr>
        </w:r>
        <w:r w:rsidR="00D343A6">
          <w:rPr>
            <w:noProof/>
            <w:webHidden/>
          </w:rPr>
          <w:fldChar w:fldCharType="separate"/>
        </w:r>
        <w:r w:rsidR="00D343A6">
          <w:rPr>
            <w:noProof/>
            <w:webHidden/>
          </w:rPr>
          <w:t>153</w:t>
        </w:r>
        <w:r w:rsidR="00D343A6">
          <w:rPr>
            <w:noProof/>
            <w:webHidden/>
          </w:rPr>
          <w:fldChar w:fldCharType="end"/>
        </w:r>
      </w:hyperlink>
    </w:p>
    <w:p w14:paraId="078BD630" w14:textId="14D28EC5"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40" w:history="1">
        <w:r w:rsidR="00D343A6" w:rsidRPr="00E51074">
          <w:rPr>
            <w:rStyle w:val="Hyperlink"/>
            <w:noProof/>
          </w:rPr>
          <w:t>3.40.3 label property</w:t>
        </w:r>
        <w:r w:rsidR="00D343A6">
          <w:rPr>
            <w:noProof/>
            <w:webHidden/>
          </w:rPr>
          <w:tab/>
        </w:r>
        <w:r w:rsidR="00D343A6">
          <w:rPr>
            <w:noProof/>
            <w:webHidden/>
          </w:rPr>
          <w:fldChar w:fldCharType="begin"/>
        </w:r>
        <w:r w:rsidR="00D343A6">
          <w:rPr>
            <w:noProof/>
            <w:webHidden/>
          </w:rPr>
          <w:instrText xml:space="preserve"> PAGEREF _Toc13414340 \h </w:instrText>
        </w:r>
        <w:r w:rsidR="00D343A6">
          <w:rPr>
            <w:noProof/>
            <w:webHidden/>
          </w:rPr>
        </w:r>
        <w:r w:rsidR="00D343A6">
          <w:rPr>
            <w:noProof/>
            <w:webHidden/>
          </w:rPr>
          <w:fldChar w:fldCharType="separate"/>
        </w:r>
        <w:r w:rsidR="00D343A6">
          <w:rPr>
            <w:noProof/>
            <w:webHidden/>
          </w:rPr>
          <w:t>154</w:t>
        </w:r>
        <w:r w:rsidR="00D343A6">
          <w:rPr>
            <w:noProof/>
            <w:webHidden/>
          </w:rPr>
          <w:fldChar w:fldCharType="end"/>
        </w:r>
      </w:hyperlink>
    </w:p>
    <w:p w14:paraId="1AA4A83D" w14:textId="5E8D9937"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41" w:history="1">
        <w:r w:rsidR="00D343A6" w:rsidRPr="00E51074">
          <w:rPr>
            <w:rStyle w:val="Hyperlink"/>
            <w:noProof/>
          </w:rPr>
          <w:t>3.40.4 location property</w:t>
        </w:r>
        <w:r w:rsidR="00D343A6">
          <w:rPr>
            <w:noProof/>
            <w:webHidden/>
          </w:rPr>
          <w:tab/>
        </w:r>
        <w:r w:rsidR="00D343A6">
          <w:rPr>
            <w:noProof/>
            <w:webHidden/>
          </w:rPr>
          <w:fldChar w:fldCharType="begin"/>
        </w:r>
        <w:r w:rsidR="00D343A6">
          <w:rPr>
            <w:noProof/>
            <w:webHidden/>
          </w:rPr>
          <w:instrText xml:space="preserve"> PAGEREF _Toc13414341 \h </w:instrText>
        </w:r>
        <w:r w:rsidR="00D343A6">
          <w:rPr>
            <w:noProof/>
            <w:webHidden/>
          </w:rPr>
        </w:r>
        <w:r w:rsidR="00D343A6">
          <w:rPr>
            <w:noProof/>
            <w:webHidden/>
          </w:rPr>
          <w:fldChar w:fldCharType="separate"/>
        </w:r>
        <w:r w:rsidR="00D343A6">
          <w:rPr>
            <w:noProof/>
            <w:webHidden/>
          </w:rPr>
          <w:t>154</w:t>
        </w:r>
        <w:r w:rsidR="00D343A6">
          <w:rPr>
            <w:noProof/>
            <w:webHidden/>
          </w:rPr>
          <w:fldChar w:fldCharType="end"/>
        </w:r>
      </w:hyperlink>
    </w:p>
    <w:p w14:paraId="39D6E1E0" w14:textId="48E7366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42" w:history="1">
        <w:r w:rsidR="00D343A6" w:rsidRPr="00E51074">
          <w:rPr>
            <w:rStyle w:val="Hyperlink"/>
            <w:noProof/>
          </w:rPr>
          <w:t>3.40.5 children property</w:t>
        </w:r>
        <w:r w:rsidR="00D343A6">
          <w:rPr>
            <w:noProof/>
            <w:webHidden/>
          </w:rPr>
          <w:tab/>
        </w:r>
        <w:r w:rsidR="00D343A6">
          <w:rPr>
            <w:noProof/>
            <w:webHidden/>
          </w:rPr>
          <w:fldChar w:fldCharType="begin"/>
        </w:r>
        <w:r w:rsidR="00D343A6">
          <w:rPr>
            <w:noProof/>
            <w:webHidden/>
          </w:rPr>
          <w:instrText xml:space="preserve"> PAGEREF _Toc13414342 \h </w:instrText>
        </w:r>
        <w:r w:rsidR="00D343A6">
          <w:rPr>
            <w:noProof/>
            <w:webHidden/>
          </w:rPr>
        </w:r>
        <w:r w:rsidR="00D343A6">
          <w:rPr>
            <w:noProof/>
            <w:webHidden/>
          </w:rPr>
          <w:fldChar w:fldCharType="separate"/>
        </w:r>
        <w:r w:rsidR="00D343A6">
          <w:rPr>
            <w:noProof/>
            <w:webHidden/>
          </w:rPr>
          <w:t>154</w:t>
        </w:r>
        <w:r w:rsidR="00D343A6">
          <w:rPr>
            <w:noProof/>
            <w:webHidden/>
          </w:rPr>
          <w:fldChar w:fldCharType="end"/>
        </w:r>
      </w:hyperlink>
    </w:p>
    <w:p w14:paraId="03A42209" w14:textId="200A1612"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343" w:history="1">
        <w:r w:rsidR="00D343A6" w:rsidRPr="00E51074">
          <w:rPr>
            <w:rStyle w:val="Hyperlink"/>
            <w:noProof/>
          </w:rPr>
          <w:t>3.41 edge object</w:t>
        </w:r>
        <w:r w:rsidR="00D343A6">
          <w:rPr>
            <w:noProof/>
            <w:webHidden/>
          </w:rPr>
          <w:tab/>
        </w:r>
        <w:r w:rsidR="00D343A6">
          <w:rPr>
            <w:noProof/>
            <w:webHidden/>
          </w:rPr>
          <w:fldChar w:fldCharType="begin"/>
        </w:r>
        <w:r w:rsidR="00D343A6">
          <w:rPr>
            <w:noProof/>
            <w:webHidden/>
          </w:rPr>
          <w:instrText xml:space="preserve"> PAGEREF _Toc13414343 \h </w:instrText>
        </w:r>
        <w:r w:rsidR="00D343A6">
          <w:rPr>
            <w:noProof/>
            <w:webHidden/>
          </w:rPr>
        </w:r>
        <w:r w:rsidR="00D343A6">
          <w:rPr>
            <w:noProof/>
            <w:webHidden/>
          </w:rPr>
          <w:fldChar w:fldCharType="separate"/>
        </w:r>
        <w:r w:rsidR="00D343A6">
          <w:rPr>
            <w:noProof/>
            <w:webHidden/>
          </w:rPr>
          <w:t>154</w:t>
        </w:r>
        <w:r w:rsidR="00D343A6">
          <w:rPr>
            <w:noProof/>
            <w:webHidden/>
          </w:rPr>
          <w:fldChar w:fldCharType="end"/>
        </w:r>
      </w:hyperlink>
    </w:p>
    <w:p w14:paraId="4ABA725C" w14:textId="31E659A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44" w:history="1">
        <w:r w:rsidR="00D343A6" w:rsidRPr="00E51074">
          <w:rPr>
            <w:rStyle w:val="Hyperlink"/>
            <w:noProof/>
          </w:rPr>
          <w:t>3.41.1 General</w:t>
        </w:r>
        <w:r w:rsidR="00D343A6">
          <w:rPr>
            <w:noProof/>
            <w:webHidden/>
          </w:rPr>
          <w:tab/>
        </w:r>
        <w:r w:rsidR="00D343A6">
          <w:rPr>
            <w:noProof/>
            <w:webHidden/>
          </w:rPr>
          <w:fldChar w:fldCharType="begin"/>
        </w:r>
        <w:r w:rsidR="00D343A6">
          <w:rPr>
            <w:noProof/>
            <w:webHidden/>
          </w:rPr>
          <w:instrText xml:space="preserve"> PAGEREF _Toc13414344 \h </w:instrText>
        </w:r>
        <w:r w:rsidR="00D343A6">
          <w:rPr>
            <w:noProof/>
            <w:webHidden/>
          </w:rPr>
        </w:r>
        <w:r w:rsidR="00D343A6">
          <w:rPr>
            <w:noProof/>
            <w:webHidden/>
          </w:rPr>
          <w:fldChar w:fldCharType="separate"/>
        </w:r>
        <w:r w:rsidR="00D343A6">
          <w:rPr>
            <w:noProof/>
            <w:webHidden/>
          </w:rPr>
          <w:t>154</w:t>
        </w:r>
        <w:r w:rsidR="00D343A6">
          <w:rPr>
            <w:noProof/>
            <w:webHidden/>
          </w:rPr>
          <w:fldChar w:fldCharType="end"/>
        </w:r>
      </w:hyperlink>
    </w:p>
    <w:p w14:paraId="6DC20B03" w14:textId="18C80857"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45" w:history="1">
        <w:r w:rsidR="00D343A6" w:rsidRPr="00E51074">
          <w:rPr>
            <w:rStyle w:val="Hyperlink"/>
            <w:noProof/>
          </w:rPr>
          <w:t>3.41.2 id property</w:t>
        </w:r>
        <w:r w:rsidR="00D343A6">
          <w:rPr>
            <w:noProof/>
            <w:webHidden/>
          </w:rPr>
          <w:tab/>
        </w:r>
        <w:r w:rsidR="00D343A6">
          <w:rPr>
            <w:noProof/>
            <w:webHidden/>
          </w:rPr>
          <w:fldChar w:fldCharType="begin"/>
        </w:r>
        <w:r w:rsidR="00D343A6">
          <w:rPr>
            <w:noProof/>
            <w:webHidden/>
          </w:rPr>
          <w:instrText xml:space="preserve"> PAGEREF _Toc13414345 \h </w:instrText>
        </w:r>
        <w:r w:rsidR="00D343A6">
          <w:rPr>
            <w:noProof/>
            <w:webHidden/>
          </w:rPr>
        </w:r>
        <w:r w:rsidR="00D343A6">
          <w:rPr>
            <w:noProof/>
            <w:webHidden/>
          </w:rPr>
          <w:fldChar w:fldCharType="separate"/>
        </w:r>
        <w:r w:rsidR="00D343A6">
          <w:rPr>
            <w:noProof/>
            <w:webHidden/>
          </w:rPr>
          <w:t>154</w:t>
        </w:r>
        <w:r w:rsidR="00D343A6">
          <w:rPr>
            <w:noProof/>
            <w:webHidden/>
          </w:rPr>
          <w:fldChar w:fldCharType="end"/>
        </w:r>
      </w:hyperlink>
    </w:p>
    <w:p w14:paraId="482D58E4" w14:textId="250F803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46" w:history="1">
        <w:r w:rsidR="00D343A6" w:rsidRPr="00E51074">
          <w:rPr>
            <w:rStyle w:val="Hyperlink"/>
            <w:noProof/>
          </w:rPr>
          <w:t>3.41.3 label property</w:t>
        </w:r>
        <w:r w:rsidR="00D343A6">
          <w:rPr>
            <w:noProof/>
            <w:webHidden/>
          </w:rPr>
          <w:tab/>
        </w:r>
        <w:r w:rsidR="00D343A6">
          <w:rPr>
            <w:noProof/>
            <w:webHidden/>
          </w:rPr>
          <w:fldChar w:fldCharType="begin"/>
        </w:r>
        <w:r w:rsidR="00D343A6">
          <w:rPr>
            <w:noProof/>
            <w:webHidden/>
          </w:rPr>
          <w:instrText xml:space="preserve"> PAGEREF _Toc13414346 \h </w:instrText>
        </w:r>
        <w:r w:rsidR="00D343A6">
          <w:rPr>
            <w:noProof/>
            <w:webHidden/>
          </w:rPr>
        </w:r>
        <w:r w:rsidR="00D343A6">
          <w:rPr>
            <w:noProof/>
            <w:webHidden/>
          </w:rPr>
          <w:fldChar w:fldCharType="separate"/>
        </w:r>
        <w:r w:rsidR="00D343A6">
          <w:rPr>
            <w:noProof/>
            <w:webHidden/>
          </w:rPr>
          <w:t>154</w:t>
        </w:r>
        <w:r w:rsidR="00D343A6">
          <w:rPr>
            <w:noProof/>
            <w:webHidden/>
          </w:rPr>
          <w:fldChar w:fldCharType="end"/>
        </w:r>
      </w:hyperlink>
    </w:p>
    <w:p w14:paraId="0EB804C3" w14:textId="0662169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47" w:history="1">
        <w:r w:rsidR="00D343A6" w:rsidRPr="00E51074">
          <w:rPr>
            <w:rStyle w:val="Hyperlink"/>
            <w:noProof/>
          </w:rPr>
          <w:t>3.41.4 sourceNodeId property</w:t>
        </w:r>
        <w:r w:rsidR="00D343A6">
          <w:rPr>
            <w:noProof/>
            <w:webHidden/>
          </w:rPr>
          <w:tab/>
        </w:r>
        <w:r w:rsidR="00D343A6">
          <w:rPr>
            <w:noProof/>
            <w:webHidden/>
          </w:rPr>
          <w:fldChar w:fldCharType="begin"/>
        </w:r>
        <w:r w:rsidR="00D343A6">
          <w:rPr>
            <w:noProof/>
            <w:webHidden/>
          </w:rPr>
          <w:instrText xml:space="preserve"> PAGEREF _Toc13414347 \h </w:instrText>
        </w:r>
        <w:r w:rsidR="00D343A6">
          <w:rPr>
            <w:noProof/>
            <w:webHidden/>
          </w:rPr>
        </w:r>
        <w:r w:rsidR="00D343A6">
          <w:rPr>
            <w:noProof/>
            <w:webHidden/>
          </w:rPr>
          <w:fldChar w:fldCharType="separate"/>
        </w:r>
        <w:r w:rsidR="00D343A6">
          <w:rPr>
            <w:noProof/>
            <w:webHidden/>
          </w:rPr>
          <w:t>154</w:t>
        </w:r>
        <w:r w:rsidR="00D343A6">
          <w:rPr>
            <w:noProof/>
            <w:webHidden/>
          </w:rPr>
          <w:fldChar w:fldCharType="end"/>
        </w:r>
      </w:hyperlink>
    </w:p>
    <w:p w14:paraId="449B6FD3" w14:textId="40E412B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48" w:history="1">
        <w:r w:rsidR="00D343A6" w:rsidRPr="00E51074">
          <w:rPr>
            <w:rStyle w:val="Hyperlink"/>
            <w:noProof/>
          </w:rPr>
          <w:t>3.41.5 targetNodeId property</w:t>
        </w:r>
        <w:r w:rsidR="00D343A6">
          <w:rPr>
            <w:noProof/>
            <w:webHidden/>
          </w:rPr>
          <w:tab/>
        </w:r>
        <w:r w:rsidR="00D343A6">
          <w:rPr>
            <w:noProof/>
            <w:webHidden/>
          </w:rPr>
          <w:fldChar w:fldCharType="begin"/>
        </w:r>
        <w:r w:rsidR="00D343A6">
          <w:rPr>
            <w:noProof/>
            <w:webHidden/>
          </w:rPr>
          <w:instrText xml:space="preserve"> PAGEREF _Toc13414348 \h </w:instrText>
        </w:r>
        <w:r w:rsidR="00D343A6">
          <w:rPr>
            <w:noProof/>
            <w:webHidden/>
          </w:rPr>
        </w:r>
        <w:r w:rsidR="00D343A6">
          <w:rPr>
            <w:noProof/>
            <w:webHidden/>
          </w:rPr>
          <w:fldChar w:fldCharType="separate"/>
        </w:r>
        <w:r w:rsidR="00D343A6">
          <w:rPr>
            <w:noProof/>
            <w:webHidden/>
          </w:rPr>
          <w:t>155</w:t>
        </w:r>
        <w:r w:rsidR="00D343A6">
          <w:rPr>
            <w:noProof/>
            <w:webHidden/>
          </w:rPr>
          <w:fldChar w:fldCharType="end"/>
        </w:r>
      </w:hyperlink>
    </w:p>
    <w:p w14:paraId="1A1DDA54" w14:textId="2246312D"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349" w:history="1">
        <w:r w:rsidR="00D343A6" w:rsidRPr="00E51074">
          <w:rPr>
            <w:rStyle w:val="Hyperlink"/>
            <w:noProof/>
          </w:rPr>
          <w:t>3.42 graphTraversal object</w:t>
        </w:r>
        <w:r w:rsidR="00D343A6">
          <w:rPr>
            <w:noProof/>
            <w:webHidden/>
          </w:rPr>
          <w:tab/>
        </w:r>
        <w:r w:rsidR="00D343A6">
          <w:rPr>
            <w:noProof/>
            <w:webHidden/>
          </w:rPr>
          <w:fldChar w:fldCharType="begin"/>
        </w:r>
        <w:r w:rsidR="00D343A6">
          <w:rPr>
            <w:noProof/>
            <w:webHidden/>
          </w:rPr>
          <w:instrText xml:space="preserve"> PAGEREF _Toc13414349 \h </w:instrText>
        </w:r>
        <w:r w:rsidR="00D343A6">
          <w:rPr>
            <w:noProof/>
            <w:webHidden/>
          </w:rPr>
        </w:r>
        <w:r w:rsidR="00D343A6">
          <w:rPr>
            <w:noProof/>
            <w:webHidden/>
          </w:rPr>
          <w:fldChar w:fldCharType="separate"/>
        </w:r>
        <w:r w:rsidR="00D343A6">
          <w:rPr>
            <w:noProof/>
            <w:webHidden/>
          </w:rPr>
          <w:t>155</w:t>
        </w:r>
        <w:r w:rsidR="00D343A6">
          <w:rPr>
            <w:noProof/>
            <w:webHidden/>
          </w:rPr>
          <w:fldChar w:fldCharType="end"/>
        </w:r>
      </w:hyperlink>
    </w:p>
    <w:p w14:paraId="064D98D8" w14:textId="4E5241E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50" w:history="1">
        <w:r w:rsidR="00D343A6" w:rsidRPr="00E51074">
          <w:rPr>
            <w:rStyle w:val="Hyperlink"/>
            <w:noProof/>
          </w:rPr>
          <w:t>3.42.1 General</w:t>
        </w:r>
        <w:r w:rsidR="00D343A6">
          <w:rPr>
            <w:noProof/>
            <w:webHidden/>
          </w:rPr>
          <w:tab/>
        </w:r>
        <w:r w:rsidR="00D343A6">
          <w:rPr>
            <w:noProof/>
            <w:webHidden/>
          </w:rPr>
          <w:fldChar w:fldCharType="begin"/>
        </w:r>
        <w:r w:rsidR="00D343A6">
          <w:rPr>
            <w:noProof/>
            <w:webHidden/>
          </w:rPr>
          <w:instrText xml:space="preserve"> PAGEREF _Toc13414350 \h </w:instrText>
        </w:r>
        <w:r w:rsidR="00D343A6">
          <w:rPr>
            <w:noProof/>
            <w:webHidden/>
          </w:rPr>
        </w:r>
        <w:r w:rsidR="00D343A6">
          <w:rPr>
            <w:noProof/>
            <w:webHidden/>
          </w:rPr>
          <w:fldChar w:fldCharType="separate"/>
        </w:r>
        <w:r w:rsidR="00D343A6">
          <w:rPr>
            <w:noProof/>
            <w:webHidden/>
          </w:rPr>
          <w:t>155</w:t>
        </w:r>
        <w:r w:rsidR="00D343A6">
          <w:rPr>
            <w:noProof/>
            <w:webHidden/>
          </w:rPr>
          <w:fldChar w:fldCharType="end"/>
        </w:r>
      </w:hyperlink>
    </w:p>
    <w:p w14:paraId="69ED3F27" w14:textId="160C729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51" w:history="1">
        <w:r w:rsidR="00D343A6" w:rsidRPr="00E51074">
          <w:rPr>
            <w:rStyle w:val="Hyperlink"/>
            <w:noProof/>
          </w:rPr>
          <w:t>3.42.2 Constraints</w:t>
        </w:r>
        <w:r w:rsidR="00D343A6">
          <w:rPr>
            <w:noProof/>
            <w:webHidden/>
          </w:rPr>
          <w:tab/>
        </w:r>
        <w:r w:rsidR="00D343A6">
          <w:rPr>
            <w:noProof/>
            <w:webHidden/>
          </w:rPr>
          <w:fldChar w:fldCharType="begin"/>
        </w:r>
        <w:r w:rsidR="00D343A6">
          <w:rPr>
            <w:noProof/>
            <w:webHidden/>
          </w:rPr>
          <w:instrText xml:space="preserve"> PAGEREF _Toc13414351 \h </w:instrText>
        </w:r>
        <w:r w:rsidR="00D343A6">
          <w:rPr>
            <w:noProof/>
            <w:webHidden/>
          </w:rPr>
        </w:r>
        <w:r w:rsidR="00D343A6">
          <w:rPr>
            <w:noProof/>
            <w:webHidden/>
          </w:rPr>
          <w:fldChar w:fldCharType="separate"/>
        </w:r>
        <w:r w:rsidR="00D343A6">
          <w:rPr>
            <w:noProof/>
            <w:webHidden/>
          </w:rPr>
          <w:t>155</w:t>
        </w:r>
        <w:r w:rsidR="00D343A6">
          <w:rPr>
            <w:noProof/>
            <w:webHidden/>
          </w:rPr>
          <w:fldChar w:fldCharType="end"/>
        </w:r>
      </w:hyperlink>
    </w:p>
    <w:p w14:paraId="4D9CAD35" w14:textId="5BA5D34D"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52" w:history="1">
        <w:r w:rsidR="00D343A6" w:rsidRPr="00E51074">
          <w:rPr>
            <w:rStyle w:val="Hyperlink"/>
            <w:noProof/>
          </w:rPr>
          <w:t>3.42.3 resultGraphIndex property</w:t>
        </w:r>
        <w:r w:rsidR="00D343A6">
          <w:rPr>
            <w:noProof/>
            <w:webHidden/>
          </w:rPr>
          <w:tab/>
        </w:r>
        <w:r w:rsidR="00D343A6">
          <w:rPr>
            <w:noProof/>
            <w:webHidden/>
          </w:rPr>
          <w:fldChar w:fldCharType="begin"/>
        </w:r>
        <w:r w:rsidR="00D343A6">
          <w:rPr>
            <w:noProof/>
            <w:webHidden/>
          </w:rPr>
          <w:instrText xml:space="preserve"> PAGEREF _Toc13414352 \h </w:instrText>
        </w:r>
        <w:r w:rsidR="00D343A6">
          <w:rPr>
            <w:noProof/>
            <w:webHidden/>
          </w:rPr>
        </w:r>
        <w:r w:rsidR="00D343A6">
          <w:rPr>
            <w:noProof/>
            <w:webHidden/>
          </w:rPr>
          <w:fldChar w:fldCharType="separate"/>
        </w:r>
        <w:r w:rsidR="00D343A6">
          <w:rPr>
            <w:noProof/>
            <w:webHidden/>
          </w:rPr>
          <w:t>155</w:t>
        </w:r>
        <w:r w:rsidR="00D343A6">
          <w:rPr>
            <w:noProof/>
            <w:webHidden/>
          </w:rPr>
          <w:fldChar w:fldCharType="end"/>
        </w:r>
      </w:hyperlink>
    </w:p>
    <w:p w14:paraId="0EADB5A1" w14:textId="684EAE9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53" w:history="1">
        <w:r w:rsidR="00D343A6" w:rsidRPr="00E51074">
          <w:rPr>
            <w:rStyle w:val="Hyperlink"/>
            <w:noProof/>
          </w:rPr>
          <w:t>3.42.4 runGraphIndex property</w:t>
        </w:r>
        <w:r w:rsidR="00D343A6">
          <w:rPr>
            <w:noProof/>
            <w:webHidden/>
          </w:rPr>
          <w:tab/>
        </w:r>
        <w:r w:rsidR="00D343A6">
          <w:rPr>
            <w:noProof/>
            <w:webHidden/>
          </w:rPr>
          <w:fldChar w:fldCharType="begin"/>
        </w:r>
        <w:r w:rsidR="00D343A6">
          <w:rPr>
            <w:noProof/>
            <w:webHidden/>
          </w:rPr>
          <w:instrText xml:space="preserve"> PAGEREF _Toc13414353 \h </w:instrText>
        </w:r>
        <w:r w:rsidR="00D343A6">
          <w:rPr>
            <w:noProof/>
            <w:webHidden/>
          </w:rPr>
        </w:r>
        <w:r w:rsidR="00D343A6">
          <w:rPr>
            <w:noProof/>
            <w:webHidden/>
          </w:rPr>
          <w:fldChar w:fldCharType="separate"/>
        </w:r>
        <w:r w:rsidR="00D343A6">
          <w:rPr>
            <w:noProof/>
            <w:webHidden/>
          </w:rPr>
          <w:t>155</w:t>
        </w:r>
        <w:r w:rsidR="00D343A6">
          <w:rPr>
            <w:noProof/>
            <w:webHidden/>
          </w:rPr>
          <w:fldChar w:fldCharType="end"/>
        </w:r>
      </w:hyperlink>
    </w:p>
    <w:p w14:paraId="391DA021" w14:textId="1458B18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54" w:history="1">
        <w:r w:rsidR="00D343A6" w:rsidRPr="00E51074">
          <w:rPr>
            <w:rStyle w:val="Hyperlink"/>
            <w:noProof/>
          </w:rPr>
          <w:t>3.42.5 description property</w:t>
        </w:r>
        <w:r w:rsidR="00D343A6">
          <w:rPr>
            <w:noProof/>
            <w:webHidden/>
          </w:rPr>
          <w:tab/>
        </w:r>
        <w:r w:rsidR="00D343A6">
          <w:rPr>
            <w:noProof/>
            <w:webHidden/>
          </w:rPr>
          <w:fldChar w:fldCharType="begin"/>
        </w:r>
        <w:r w:rsidR="00D343A6">
          <w:rPr>
            <w:noProof/>
            <w:webHidden/>
          </w:rPr>
          <w:instrText xml:space="preserve"> PAGEREF _Toc13414354 \h </w:instrText>
        </w:r>
        <w:r w:rsidR="00D343A6">
          <w:rPr>
            <w:noProof/>
            <w:webHidden/>
          </w:rPr>
        </w:r>
        <w:r w:rsidR="00D343A6">
          <w:rPr>
            <w:noProof/>
            <w:webHidden/>
          </w:rPr>
          <w:fldChar w:fldCharType="separate"/>
        </w:r>
        <w:r w:rsidR="00D343A6">
          <w:rPr>
            <w:noProof/>
            <w:webHidden/>
          </w:rPr>
          <w:t>155</w:t>
        </w:r>
        <w:r w:rsidR="00D343A6">
          <w:rPr>
            <w:noProof/>
            <w:webHidden/>
          </w:rPr>
          <w:fldChar w:fldCharType="end"/>
        </w:r>
      </w:hyperlink>
    </w:p>
    <w:p w14:paraId="4094E622" w14:textId="70E021F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55" w:history="1">
        <w:r w:rsidR="00D343A6" w:rsidRPr="00E51074">
          <w:rPr>
            <w:rStyle w:val="Hyperlink"/>
            <w:noProof/>
          </w:rPr>
          <w:t>3.42.6 initialState property</w:t>
        </w:r>
        <w:r w:rsidR="00D343A6">
          <w:rPr>
            <w:noProof/>
            <w:webHidden/>
          </w:rPr>
          <w:tab/>
        </w:r>
        <w:r w:rsidR="00D343A6">
          <w:rPr>
            <w:noProof/>
            <w:webHidden/>
          </w:rPr>
          <w:fldChar w:fldCharType="begin"/>
        </w:r>
        <w:r w:rsidR="00D343A6">
          <w:rPr>
            <w:noProof/>
            <w:webHidden/>
          </w:rPr>
          <w:instrText xml:space="preserve"> PAGEREF _Toc13414355 \h </w:instrText>
        </w:r>
        <w:r w:rsidR="00D343A6">
          <w:rPr>
            <w:noProof/>
            <w:webHidden/>
          </w:rPr>
        </w:r>
        <w:r w:rsidR="00D343A6">
          <w:rPr>
            <w:noProof/>
            <w:webHidden/>
          </w:rPr>
          <w:fldChar w:fldCharType="separate"/>
        </w:r>
        <w:r w:rsidR="00D343A6">
          <w:rPr>
            <w:noProof/>
            <w:webHidden/>
          </w:rPr>
          <w:t>155</w:t>
        </w:r>
        <w:r w:rsidR="00D343A6">
          <w:rPr>
            <w:noProof/>
            <w:webHidden/>
          </w:rPr>
          <w:fldChar w:fldCharType="end"/>
        </w:r>
      </w:hyperlink>
    </w:p>
    <w:p w14:paraId="2B4D7F85" w14:textId="4EE51B3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56" w:history="1">
        <w:r w:rsidR="00D343A6" w:rsidRPr="00E51074">
          <w:rPr>
            <w:rStyle w:val="Hyperlink"/>
            <w:noProof/>
          </w:rPr>
          <w:t>3.42.7 immutableState property</w:t>
        </w:r>
        <w:r w:rsidR="00D343A6">
          <w:rPr>
            <w:noProof/>
            <w:webHidden/>
          </w:rPr>
          <w:tab/>
        </w:r>
        <w:r w:rsidR="00D343A6">
          <w:rPr>
            <w:noProof/>
            <w:webHidden/>
          </w:rPr>
          <w:fldChar w:fldCharType="begin"/>
        </w:r>
        <w:r w:rsidR="00D343A6">
          <w:rPr>
            <w:noProof/>
            <w:webHidden/>
          </w:rPr>
          <w:instrText xml:space="preserve"> PAGEREF _Toc13414356 \h </w:instrText>
        </w:r>
        <w:r w:rsidR="00D343A6">
          <w:rPr>
            <w:noProof/>
            <w:webHidden/>
          </w:rPr>
        </w:r>
        <w:r w:rsidR="00D343A6">
          <w:rPr>
            <w:noProof/>
            <w:webHidden/>
          </w:rPr>
          <w:fldChar w:fldCharType="separate"/>
        </w:r>
        <w:r w:rsidR="00D343A6">
          <w:rPr>
            <w:noProof/>
            <w:webHidden/>
          </w:rPr>
          <w:t>156</w:t>
        </w:r>
        <w:r w:rsidR="00D343A6">
          <w:rPr>
            <w:noProof/>
            <w:webHidden/>
          </w:rPr>
          <w:fldChar w:fldCharType="end"/>
        </w:r>
      </w:hyperlink>
    </w:p>
    <w:p w14:paraId="5721CAA3" w14:textId="7354FC7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57" w:history="1">
        <w:r w:rsidR="00D343A6" w:rsidRPr="00E51074">
          <w:rPr>
            <w:rStyle w:val="Hyperlink"/>
            <w:noProof/>
          </w:rPr>
          <w:t>3.42.8 edgeTraversals property</w:t>
        </w:r>
        <w:r w:rsidR="00D343A6">
          <w:rPr>
            <w:noProof/>
            <w:webHidden/>
          </w:rPr>
          <w:tab/>
        </w:r>
        <w:r w:rsidR="00D343A6">
          <w:rPr>
            <w:noProof/>
            <w:webHidden/>
          </w:rPr>
          <w:fldChar w:fldCharType="begin"/>
        </w:r>
        <w:r w:rsidR="00D343A6">
          <w:rPr>
            <w:noProof/>
            <w:webHidden/>
          </w:rPr>
          <w:instrText xml:space="preserve"> PAGEREF _Toc13414357 \h </w:instrText>
        </w:r>
        <w:r w:rsidR="00D343A6">
          <w:rPr>
            <w:noProof/>
            <w:webHidden/>
          </w:rPr>
        </w:r>
        <w:r w:rsidR="00D343A6">
          <w:rPr>
            <w:noProof/>
            <w:webHidden/>
          </w:rPr>
          <w:fldChar w:fldCharType="separate"/>
        </w:r>
        <w:r w:rsidR="00D343A6">
          <w:rPr>
            <w:noProof/>
            <w:webHidden/>
          </w:rPr>
          <w:t>156</w:t>
        </w:r>
        <w:r w:rsidR="00D343A6">
          <w:rPr>
            <w:noProof/>
            <w:webHidden/>
          </w:rPr>
          <w:fldChar w:fldCharType="end"/>
        </w:r>
      </w:hyperlink>
    </w:p>
    <w:p w14:paraId="4667A755" w14:textId="311A771E"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358" w:history="1">
        <w:r w:rsidR="00D343A6" w:rsidRPr="00E51074">
          <w:rPr>
            <w:rStyle w:val="Hyperlink"/>
            <w:noProof/>
          </w:rPr>
          <w:t>3.43 edgeTraversal object</w:t>
        </w:r>
        <w:r w:rsidR="00D343A6">
          <w:rPr>
            <w:noProof/>
            <w:webHidden/>
          </w:rPr>
          <w:tab/>
        </w:r>
        <w:r w:rsidR="00D343A6">
          <w:rPr>
            <w:noProof/>
            <w:webHidden/>
          </w:rPr>
          <w:fldChar w:fldCharType="begin"/>
        </w:r>
        <w:r w:rsidR="00D343A6">
          <w:rPr>
            <w:noProof/>
            <w:webHidden/>
          </w:rPr>
          <w:instrText xml:space="preserve"> PAGEREF _Toc13414358 \h </w:instrText>
        </w:r>
        <w:r w:rsidR="00D343A6">
          <w:rPr>
            <w:noProof/>
            <w:webHidden/>
          </w:rPr>
        </w:r>
        <w:r w:rsidR="00D343A6">
          <w:rPr>
            <w:noProof/>
            <w:webHidden/>
          </w:rPr>
          <w:fldChar w:fldCharType="separate"/>
        </w:r>
        <w:r w:rsidR="00D343A6">
          <w:rPr>
            <w:noProof/>
            <w:webHidden/>
          </w:rPr>
          <w:t>158</w:t>
        </w:r>
        <w:r w:rsidR="00D343A6">
          <w:rPr>
            <w:noProof/>
            <w:webHidden/>
          </w:rPr>
          <w:fldChar w:fldCharType="end"/>
        </w:r>
      </w:hyperlink>
    </w:p>
    <w:p w14:paraId="118B32BC" w14:textId="69BB331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59" w:history="1">
        <w:r w:rsidR="00D343A6" w:rsidRPr="00E51074">
          <w:rPr>
            <w:rStyle w:val="Hyperlink"/>
            <w:noProof/>
          </w:rPr>
          <w:t>3.43.1 General</w:t>
        </w:r>
        <w:r w:rsidR="00D343A6">
          <w:rPr>
            <w:noProof/>
            <w:webHidden/>
          </w:rPr>
          <w:tab/>
        </w:r>
        <w:r w:rsidR="00D343A6">
          <w:rPr>
            <w:noProof/>
            <w:webHidden/>
          </w:rPr>
          <w:fldChar w:fldCharType="begin"/>
        </w:r>
        <w:r w:rsidR="00D343A6">
          <w:rPr>
            <w:noProof/>
            <w:webHidden/>
          </w:rPr>
          <w:instrText xml:space="preserve"> PAGEREF _Toc13414359 \h </w:instrText>
        </w:r>
        <w:r w:rsidR="00D343A6">
          <w:rPr>
            <w:noProof/>
            <w:webHidden/>
          </w:rPr>
        </w:r>
        <w:r w:rsidR="00D343A6">
          <w:rPr>
            <w:noProof/>
            <w:webHidden/>
          </w:rPr>
          <w:fldChar w:fldCharType="separate"/>
        </w:r>
        <w:r w:rsidR="00D343A6">
          <w:rPr>
            <w:noProof/>
            <w:webHidden/>
          </w:rPr>
          <w:t>158</w:t>
        </w:r>
        <w:r w:rsidR="00D343A6">
          <w:rPr>
            <w:noProof/>
            <w:webHidden/>
          </w:rPr>
          <w:fldChar w:fldCharType="end"/>
        </w:r>
      </w:hyperlink>
    </w:p>
    <w:p w14:paraId="24261B62" w14:textId="775A5E6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60" w:history="1">
        <w:r w:rsidR="00D343A6" w:rsidRPr="00E51074">
          <w:rPr>
            <w:rStyle w:val="Hyperlink"/>
            <w:noProof/>
          </w:rPr>
          <w:t>3.43.2 edgeId property</w:t>
        </w:r>
        <w:r w:rsidR="00D343A6">
          <w:rPr>
            <w:noProof/>
            <w:webHidden/>
          </w:rPr>
          <w:tab/>
        </w:r>
        <w:r w:rsidR="00D343A6">
          <w:rPr>
            <w:noProof/>
            <w:webHidden/>
          </w:rPr>
          <w:fldChar w:fldCharType="begin"/>
        </w:r>
        <w:r w:rsidR="00D343A6">
          <w:rPr>
            <w:noProof/>
            <w:webHidden/>
          </w:rPr>
          <w:instrText xml:space="preserve"> PAGEREF _Toc13414360 \h </w:instrText>
        </w:r>
        <w:r w:rsidR="00D343A6">
          <w:rPr>
            <w:noProof/>
            <w:webHidden/>
          </w:rPr>
        </w:r>
        <w:r w:rsidR="00D343A6">
          <w:rPr>
            <w:noProof/>
            <w:webHidden/>
          </w:rPr>
          <w:fldChar w:fldCharType="separate"/>
        </w:r>
        <w:r w:rsidR="00D343A6">
          <w:rPr>
            <w:noProof/>
            <w:webHidden/>
          </w:rPr>
          <w:t>158</w:t>
        </w:r>
        <w:r w:rsidR="00D343A6">
          <w:rPr>
            <w:noProof/>
            <w:webHidden/>
          </w:rPr>
          <w:fldChar w:fldCharType="end"/>
        </w:r>
      </w:hyperlink>
    </w:p>
    <w:p w14:paraId="64F54435" w14:textId="382B3B8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61" w:history="1">
        <w:r w:rsidR="00D343A6" w:rsidRPr="00E51074">
          <w:rPr>
            <w:rStyle w:val="Hyperlink"/>
            <w:noProof/>
          </w:rPr>
          <w:t>3.43.3 message property</w:t>
        </w:r>
        <w:r w:rsidR="00D343A6">
          <w:rPr>
            <w:noProof/>
            <w:webHidden/>
          </w:rPr>
          <w:tab/>
        </w:r>
        <w:r w:rsidR="00D343A6">
          <w:rPr>
            <w:noProof/>
            <w:webHidden/>
          </w:rPr>
          <w:fldChar w:fldCharType="begin"/>
        </w:r>
        <w:r w:rsidR="00D343A6">
          <w:rPr>
            <w:noProof/>
            <w:webHidden/>
          </w:rPr>
          <w:instrText xml:space="preserve"> PAGEREF _Toc13414361 \h </w:instrText>
        </w:r>
        <w:r w:rsidR="00D343A6">
          <w:rPr>
            <w:noProof/>
            <w:webHidden/>
          </w:rPr>
        </w:r>
        <w:r w:rsidR="00D343A6">
          <w:rPr>
            <w:noProof/>
            <w:webHidden/>
          </w:rPr>
          <w:fldChar w:fldCharType="separate"/>
        </w:r>
        <w:r w:rsidR="00D343A6">
          <w:rPr>
            <w:noProof/>
            <w:webHidden/>
          </w:rPr>
          <w:t>158</w:t>
        </w:r>
        <w:r w:rsidR="00D343A6">
          <w:rPr>
            <w:noProof/>
            <w:webHidden/>
          </w:rPr>
          <w:fldChar w:fldCharType="end"/>
        </w:r>
      </w:hyperlink>
    </w:p>
    <w:p w14:paraId="30469BA4" w14:textId="0BDA432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62" w:history="1">
        <w:r w:rsidR="00D343A6" w:rsidRPr="00E51074">
          <w:rPr>
            <w:rStyle w:val="Hyperlink"/>
            <w:noProof/>
          </w:rPr>
          <w:t>3.43.4 finalState property</w:t>
        </w:r>
        <w:r w:rsidR="00D343A6">
          <w:rPr>
            <w:noProof/>
            <w:webHidden/>
          </w:rPr>
          <w:tab/>
        </w:r>
        <w:r w:rsidR="00D343A6">
          <w:rPr>
            <w:noProof/>
            <w:webHidden/>
          </w:rPr>
          <w:fldChar w:fldCharType="begin"/>
        </w:r>
        <w:r w:rsidR="00D343A6">
          <w:rPr>
            <w:noProof/>
            <w:webHidden/>
          </w:rPr>
          <w:instrText xml:space="preserve"> PAGEREF _Toc13414362 \h </w:instrText>
        </w:r>
        <w:r w:rsidR="00D343A6">
          <w:rPr>
            <w:noProof/>
            <w:webHidden/>
          </w:rPr>
        </w:r>
        <w:r w:rsidR="00D343A6">
          <w:rPr>
            <w:noProof/>
            <w:webHidden/>
          </w:rPr>
          <w:fldChar w:fldCharType="separate"/>
        </w:r>
        <w:r w:rsidR="00D343A6">
          <w:rPr>
            <w:noProof/>
            <w:webHidden/>
          </w:rPr>
          <w:t>158</w:t>
        </w:r>
        <w:r w:rsidR="00D343A6">
          <w:rPr>
            <w:noProof/>
            <w:webHidden/>
          </w:rPr>
          <w:fldChar w:fldCharType="end"/>
        </w:r>
      </w:hyperlink>
    </w:p>
    <w:p w14:paraId="1FCDBC1F" w14:textId="317CFCF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63" w:history="1">
        <w:r w:rsidR="00D343A6" w:rsidRPr="00E51074">
          <w:rPr>
            <w:rStyle w:val="Hyperlink"/>
            <w:noProof/>
          </w:rPr>
          <w:t>3.43.5 stepOverEdgeCount property</w:t>
        </w:r>
        <w:r w:rsidR="00D343A6">
          <w:rPr>
            <w:noProof/>
            <w:webHidden/>
          </w:rPr>
          <w:tab/>
        </w:r>
        <w:r w:rsidR="00D343A6">
          <w:rPr>
            <w:noProof/>
            <w:webHidden/>
          </w:rPr>
          <w:fldChar w:fldCharType="begin"/>
        </w:r>
        <w:r w:rsidR="00D343A6">
          <w:rPr>
            <w:noProof/>
            <w:webHidden/>
          </w:rPr>
          <w:instrText xml:space="preserve"> PAGEREF _Toc13414363 \h </w:instrText>
        </w:r>
        <w:r w:rsidR="00D343A6">
          <w:rPr>
            <w:noProof/>
            <w:webHidden/>
          </w:rPr>
        </w:r>
        <w:r w:rsidR="00D343A6">
          <w:rPr>
            <w:noProof/>
            <w:webHidden/>
          </w:rPr>
          <w:fldChar w:fldCharType="separate"/>
        </w:r>
        <w:r w:rsidR="00D343A6">
          <w:rPr>
            <w:noProof/>
            <w:webHidden/>
          </w:rPr>
          <w:t>158</w:t>
        </w:r>
        <w:r w:rsidR="00D343A6">
          <w:rPr>
            <w:noProof/>
            <w:webHidden/>
          </w:rPr>
          <w:fldChar w:fldCharType="end"/>
        </w:r>
      </w:hyperlink>
    </w:p>
    <w:p w14:paraId="32B6A710" w14:textId="527CA772"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364" w:history="1">
        <w:r w:rsidR="00D343A6" w:rsidRPr="00E51074">
          <w:rPr>
            <w:rStyle w:val="Hyperlink"/>
            <w:noProof/>
          </w:rPr>
          <w:t>3.44 stack object</w:t>
        </w:r>
        <w:r w:rsidR="00D343A6">
          <w:rPr>
            <w:noProof/>
            <w:webHidden/>
          </w:rPr>
          <w:tab/>
        </w:r>
        <w:r w:rsidR="00D343A6">
          <w:rPr>
            <w:noProof/>
            <w:webHidden/>
          </w:rPr>
          <w:fldChar w:fldCharType="begin"/>
        </w:r>
        <w:r w:rsidR="00D343A6">
          <w:rPr>
            <w:noProof/>
            <w:webHidden/>
          </w:rPr>
          <w:instrText xml:space="preserve"> PAGEREF _Toc13414364 \h </w:instrText>
        </w:r>
        <w:r w:rsidR="00D343A6">
          <w:rPr>
            <w:noProof/>
            <w:webHidden/>
          </w:rPr>
        </w:r>
        <w:r w:rsidR="00D343A6">
          <w:rPr>
            <w:noProof/>
            <w:webHidden/>
          </w:rPr>
          <w:fldChar w:fldCharType="separate"/>
        </w:r>
        <w:r w:rsidR="00D343A6">
          <w:rPr>
            <w:noProof/>
            <w:webHidden/>
          </w:rPr>
          <w:t>160</w:t>
        </w:r>
        <w:r w:rsidR="00D343A6">
          <w:rPr>
            <w:noProof/>
            <w:webHidden/>
          </w:rPr>
          <w:fldChar w:fldCharType="end"/>
        </w:r>
      </w:hyperlink>
    </w:p>
    <w:p w14:paraId="2433D453" w14:textId="24CF9ED5"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65" w:history="1">
        <w:r w:rsidR="00D343A6" w:rsidRPr="00E51074">
          <w:rPr>
            <w:rStyle w:val="Hyperlink"/>
            <w:noProof/>
          </w:rPr>
          <w:t>3.44.1 General</w:t>
        </w:r>
        <w:r w:rsidR="00D343A6">
          <w:rPr>
            <w:noProof/>
            <w:webHidden/>
          </w:rPr>
          <w:tab/>
        </w:r>
        <w:r w:rsidR="00D343A6">
          <w:rPr>
            <w:noProof/>
            <w:webHidden/>
          </w:rPr>
          <w:fldChar w:fldCharType="begin"/>
        </w:r>
        <w:r w:rsidR="00D343A6">
          <w:rPr>
            <w:noProof/>
            <w:webHidden/>
          </w:rPr>
          <w:instrText xml:space="preserve"> PAGEREF _Toc13414365 \h </w:instrText>
        </w:r>
        <w:r w:rsidR="00D343A6">
          <w:rPr>
            <w:noProof/>
            <w:webHidden/>
          </w:rPr>
        </w:r>
        <w:r w:rsidR="00D343A6">
          <w:rPr>
            <w:noProof/>
            <w:webHidden/>
          </w:rPr>
          <w:fldChar w:fldCharType="separate"/>
        </w:r>
        <w:r w:rsidR="00D343A6">
          <w:rPr>
            <w:noProof/>
            <w:webHidden/>
          </w:rPr>
          <w:t>160</w:t>
        </w:r>
        <w:r w:rsidR="00D343A6">
          <w:rPr>
            <w:noProof/>
            <w:webHidden/>
          </w:rPr>
          <w:fldChar w:fldCharType="end"/>
        </w:r>
      </w:hyperlink>
    </w:p>
    <w:p w14:paraId="736540E0" w14:textId="5C6AA98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66" w:history="1">
        <w:r w:rsidR="00D343A6" w:rsidRPr="00E51074">
          <w:rPr>
            <w:rStyle w:val="Hyperlink"/>
            <w:noProof/>
          </w:rPr>
          <w:t>3.44.2 message property</w:t>
        </w:r>
        <w:r w:rsidR="00D343A6">
          <w:rPr>
            <w:noProof/>
            <w:webHidden/>
          </w:rPr>
          <w:tab/>
        </w:r>
        <w:r w:rsidR="00D343A6">
          <w:rPr>
            <w:noProof/>
            <w:webHidden/>
          </w:rPr>
          <w:fldChar w:fldCharType="begin"/>
        </w:r>
        <w:r w:rsidR="00D343A6">
          <w:rPr>
            <w:noProof/>
            <w:webHidden/>
          </w:rPr>
          <w:instrText xml:space="preserve"> PAGEREF _Toc13414366 \h </w:instrText>
        </w:r>
        <w:r w:rsidR="00D343A6">
          <w:rPr>
            <w:noProof/>
            <w:webHidden/>
          </w:rPr>
        </w:r>
        <w:r w:rsidR="00D343A6">
          <w:rPr>
            <w:noProof/>
            <w:webHidden/>
          </w:rPr>
          <w:fldChar w:fldCharType="separate"/>
        </w:r>
        <w:r w:rsidR="00D343A6">
          <w:rPr>
            <w:noProof/>
            <w:webHidden/>
          </w:rPr>
          <w:t>160</w:t>
        </w:r>
        <w:r w:rsidR="00D343A6">
          <w:rPr>
            <w:noProof/>
            <w:webHidden/>
          </w:rPr>
          <w:fldChar w:fldCharType="end"/>
        </w:r>
      </w:hyperlink>
    </w:p>
    <w:p w14:paraId="0E76D195" w14:textId="25535FB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67" w:history="1">
        <w:r w:rsidR="00D343A6" w:rsidRPr="00E51074">
          <w:rPr>
            <w:rStyle w:val="Hyperlink"/>
            <w:noProof/>
          </w:rPr>
          <w:t>3.44.3 frames property</w:t>
        </w:r>
        <w:r w:rsidR="00D343A6">
          <w:rPr>
            <w:noProof/>
            <w:webHidden/>
          </w:rPr>
          <w:tab/>
        </w:r>
        <w:r w:rsidR="00D343A6">
          <w:rPr>
            <w:noProof/>
            <w:webHidden/>
          </w:rPr>
          <w:fldChar w:fldCharType="begin"/>
        </w:r>
        <w:r w:rsidR="00D343A6">
          <w:rPr>
            <w:noProof/>
            <w:webHidden/>
          </w:rPr>
          <w:instrText xml:space="preserve"> PAGEREF _Toc13414367 \h </w:instrText>
        </w:r>
        <w:r w:rsidR="00D343A6">
          <w:rPr>
            <w:noProof/>
            <w:webHidden/>
          </w:rPr>
        </w:r>
        <w:r w:rsidR="00D343A6">
          <w:rPr>
            <w:noProof/>
            <w:webHidden/>
          </w:rPr>
          <w:fldChar w:fldCharType="separate"/>
        </w:r>
        <w:r w:rsidR="00D343A6">
          <w:rPr>
            <w:noProof/>
            <w:webHidden/>
          </w:rPr>
          <w:t>160</w:t>
        </w:r>
        <w:r w:rsidR="00D343A6">
          <w:rPr>
            <w:noProof/>
            <w:webHidden/>
          </w:rPr>
          <w:fldChar w:fldCharType="end"/>
        </w:r>
      </w:hyperlink>
    </w:p>
    <w:p w14:paraId="7F52EC82" w14:textId="57B6B661"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368" w:history="1">
        <w:r w:rsidR="00D343A6" w:rsidRPr="00E51074">
          <w:rPr>
            <w:rStyle w:val="Hyperlink"/>
            <w:noProof/>
          </w:rPr>
          <w:t>3.45 stackFrame object</w:t>
        </w:r>
        <w:r w:rsidR="00D343A6">
          <w:rPr>
            <w:noProof/>
            <w:webHidden/>
          </w:rPr>
          <w:tab/>
        </w:r>
        <w:r w:rsidR="00D343A6">
          <w:rPr>
            <w:noProof/>
            <w:webHidden/>
          </w:rPr>
          <w:fldChar w:fldCharType="begin"/>
        </w:r>
        <w:r w:rsidR="00D343A6">
          <w:rPr>
            <w:noProof/>
            <w:webHidden/>
          </w:rPr>
          <w:instrText xml:space="preserve"> PAGEREF _Toc13414368 \h </w:instrText>
        </w:r>
        <w:r w:rsidR="00D343A6">
          <w:rPr>
            <w:noProof/>
            <w:webHidden/>
          </w:rPr>
        </w:r>
        <w:r w:rsidR="00D343A6">
          <w:rPr>
            <w:noProof/>
            <w:webHidden/>
          </w:rPr>
          <w:fldChar w:fldCharType="separate"/>
        </w:r>
        <w:r w:rsidR="00D343A6">
          <w:rPr>
            <w:noProof/>
            <w:webHidden/>
          </w:rPr>
          <w:t>160</w:t>
        </w:r>
        <w:r w:rsidR="00D343A6">
          <w:rPr>
            <w:noProof/>
            <w:webHidden/>
          </w:rPr>
          <w:fldChar w:fldCharType="end"/>
        </w:r>
      </w:hyperlink>
    </w:p>
    <w:p w14:paraId="2B483DF3" w14:textId="28DBBC07"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69" w:history="1">
        <w:r w:rsidR="00D343A6" w:rsidRPr="00E51074">
          <w:rPr>
            <w:rStyle w:val="Hyperlink"/>
            <w:noProof/>
          </w:rPr>
          <w:t>3.45.1 General</w:t>
        </w:r>
        <w:r w:rsidR="00D343A6">
          <w:rPr>
            <w:noProof/>
            <w:webHidden/>
          </w:rPr>
          <w:tab/>
        </w:r>
        <w:r w:rsidR="00D343A6">
          <w:rPr>
            <w:noProof/>
            <w:webHidden/>
          </w:rPr>
          <w:fldChar w:fldCharType="begin"/>
        </w:r>
        <w:r w:rsidR="00D343A6">
          <w:rPr>
            <w:noProof/>
            <w:webHidden/>
          </w:rPr>
          <w:instrText xml:space="preserve"> PAGEREF _Toc13414369 \h </w:instrText>
        </w:r>
        <w:r w:rsidR="00D343A6">
          <w:rPr>
            <w:noProof/>
            <w:webHidden/>
          </w:rPr>
        </w:r>
        <w:r w:rsidR="00D343A6">
          <w:rPr>
            <w:noProof/>
            <w:webHidden/>
          </w:rPr>
          <w:fldChar w:fldCharType="separate"/>
        </w:r>
        <w:r w:rsidR="00D343A6">
          <w:rPr>
            <w:noProof/>
            <w:webHidden/>
          </w:rPr>
          <w:t>160</w:t>
        </w:r>
        <w:r w:rsidR="00D343A6">
          <w:rPr>
            <w:noProof/>
            <w:webHidden/>
          </w:rPr>
          <w:fldChar w:fldCharType="end"/>
        </w:r>
      </w:hyperlink>
    </w:p>
    <w:p w14:paraId="0D7D5D89" w14:textId="2AE03B7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70" w:history="1">
        <w:r w:rsidR="00D343A6" w:rsidRPr="00E51074">
          <w:rPr>
            <w:rStyle w:val="Hyperlink"/>
            <w:noProof/>
          </w:rPr>
          <w:t>3.45.2 location property</w:t>
        </w:r>
        <w:r w:rsidR="00D343A6">
          <w:rPr>
            <w:noProof/>
            <w:webHidden/>
          </w:rPr>
          <w:tab/>
        </w:r>
        <w:r w:rsidR="00D343A6">
          <w:rPr>
            <w:noProof/>
            <w:webHidden/>
          </w:rPr>
          <w:fldChar w:fldCharType="begin"/>
        </w:r>
        <w:r w:rsidR="00D343A6">
          <w:rPr>
            <w:noProof/>
            <w:webHidden/>
          </w:rPr>
          <w:instrText xml:space="preserve"> PAGEREF _Toc13414370 \h </w:instrText>
        </w:r>
        <w:r w:rsidR="00D343A6">
          <w:rPr>
            <w:noProof/>
            <w:webHidden/>
          </w:rPr>
        </w:r>
        <w:r w:rsidR="00D343A6">
          <w:rPr>
            <w:noProof/>
            <w:webHidden/>
          </w:rPr>
          <w:fldChar w:fldCharType="separate"/>
        </w:r>
        <w:r w:rsidR="00D343A6">
          <w:rPr>
            <w:noProof/>
            <w:webHidden/>
          </w:rPr>
          <w:t>160</w:t>
        </w:r>
        <w:r w:rsidR="00D343A6">
          <w:rPr>
            <w:noProof/>
            <w:webHidden/>
          </w:rPr>
          <w:fldChar w:fldCharType="end"/>
        </w:r>
      </w:hyperlink>
    </w:p>
    <w:p w14:paraId="1D7A0479" w14:textId="32255AB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71" w:history="1">
        <w:r w:rsidR="00D343A6" w:rsidRPr="00E51074">
          <w:rPr>
            <w:rStyle w:val="Hyperlink"/>
            <w:noProof/>
          </w:rPr>
          <w:t>3.45.3 module property</w:t>
        </w:r>
        <w:r w:rsidR="00D343A6">
          <w:rPr>
            <w:noProof/>
            <w:webHidden/>
          </w:rPr>
          <w:tab/>
        </w:r>
        <w:r w:rsidR="00D343A6">
          <w:rPr>
            <w:noProof/>
            <w:webHidden/>
          </w:rPr>
          <w:fldChar w:fldCharType="begin"/>
        </w:r>
        <w:r w:rsidR="00D343A6">
          <w:rPr>
            <w:noProof/>
            <w:webHidden/>
          </w:rPr>
          <w:instrText xml:space="preserve"> PAGEREF _Toc13414371 \h </w:instrText>
        </w:r>
        <w:r w:rsidR="00D343A6">
          <w:rPr>
            <w:noProof/>
            <w:webHidden/>
          </w:rPr>
        </w:r>
        <w:r w:rsidR="00D343A6">
          <w:rPr>
            <w:noProof/>
            <w:webHidden/>
          </w:rPr>
          <w:fldChar w:fldCharType="separate"/>
        </w:r>
        <w:r w:rsidR="00D343A6">
          <w:rPr>
            <w:noProof/>
            <w:webHidden/>
          </w:rPr>
          <w:t>160</w:t>
        </w:r>
        <w:r w:rsidR="00D343A6">
          <w:rPr>
            <w:noProof/>
            <w:webHidden/>
          </w:rPr>
          <w:fldChar w:fldCharType="end"/>
        </w:r>
      </w:hyperlink>
    </w:p>
    <w:p w14:paraId="6D0A562B" w14:textId="7A3A1DC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72" w:history="1">
        <w:r w:rsidR="00D343A6" w:rsidRPr="00E51074">
          <w:rPr>
            <w:rStyle w:val="Hyperlink"/>
            <w:noProof/>
          </w:rPr>
          <w:t>3.45.4 threadId property</w:t>
        </w:r>
        <w:r w:rsidR="00D343A6">
          <w:rPr>
            <w:noProof/>
            <w:webHidden/>
          </w:rPr>
          <w:tab/>
        </w:r>
        <w:r w:rsidR="00D343A6">
          <w:rPr>
            <w:noProof/>
            <w:webHidden/>
          </w:rPr>
          <w:fldChar w:fldCharType="begin"/>
        </w:r>
        <w:r w:rsidR="00D343A6">
          <w:rPr>
            <w:noProof/>
            <w:webHidden/>
          </w:rPr>
          <w:instrText xml:space="preserve"> PAGEREF _Toc13414372 \h </w:instrText>
        </w:r>
        <w:r w:rsidR="00D343A6">
          <w:rPr>
            <w:noProof/>
            <w:webHidden/>
          </w:rPr>
        </w:r>
        <w:r w:rsidR="00D343A6">
          <w:rPr>
            <w:noProof/>
            <w:webHidden/>
          </w:rPr>
          <w:fldChar w:fldCharType="separate"/>
        </w:r>
        <w:r w:rsidR="00D343A6">
          <w:rPr>
            <w:noProof/>
            <w:webHidden/>
          </w:rPr>
          <w:t>160</w:t>
        </w:r>
        <w:r w:rsidR="00D343A6">
          <w:rPr>
            <w:noProof/>
            <w:webHidden/>
          </w:rPr>
          <w:fldChar w:fldCharType="end"/>
        </w:r>
      </w:hyperlink>
    </w:p>
    <w:p w14:paraId="4098A303" w14:textId="4037D7A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73" w:history="1">
        <w:r w:rsidR="00D343A6" w:rsidRPr="00E51074">
          <w:rPr>
            <w:rStyle w:val="Hyperlink"/>
            <w:noProof/>
          </w:rPr>
          <w:t>3.45.5 parameters property</w:t>
        </w:r>
        <w:r w:rsidR="00D343A6">
          <w:rPr>
            <w:noProof/>
            <w:webHidden/>
          </w:rPr>
          <w:tab/>
        </w:r>
        <w:r w:rsidR="00D343A6">
          <w:rPr>
            <w:noProof/>
            <w:webHidden/>
          </w:rPr>
          <w:fldChar w:fldCharType="begin"/>
        </w:r>
        <w:r w:rsidR="00D343A6">
          <w:rPr>
            <w:noProof/>
            <w:webHidden/>
          </w:rPr>
          <w:instrText xml:space="preserve"> PAGEREF _Toc13414373 \h </w:instrText>
        </w:r>
        <w:r w:rsidR="00D343A6">
          <w:rPr>
            <w:noProof/>
            <w:webHidden/>
          </w:rPr>
        </w:r>
        <w:r w:rsidR="00D343A6">
          <w:rPr>
            <w:noProof/>
            <w:webHidden/>
          </w:rPr>
          <w:fldChar w:fldCharType="separate"/>
        </w:r>
        <w:r w:rsidR="00D343A6">
          <w:rPr>
            <w:noProof/>
            <w:webHidden/>
          </w:rPr>
          <w:t>161</w:t>
        </w:r>
        <w:r w:rsidR="00D343A6">
          <w:rPr>
            <w:noProof/>
            <w:webHidden/>
          </w:rPr>
          <w:fldChar w:fldCharType="end"/>
        </w:r>
      </w:hyperlink>
    </w:p>
    <w:p w14:paraId="3AB27971" w14:textId="5DBE44CE"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374" w:history="1">
        <w:r w:rsidR="00D343A6" w:rsidRPr="00E51074">
          <w:rPr>
            <w:rStyle w:val="Hyperlink"/>
            <w:noProof/>
          </w:rPr>
          <w:t>3.46 webRequest object</w:t>
        </w:r>
        <w:r w:rsidR="00D343A6">
          <w:rPr>
            <w:noProof/>
            <w:webHidden/>
          </w:rPr>
          <w:tab/>
        </w:r>
        <w:r w:rsidR="00D343A6">
          <w:rPr>
            <w:noProof/>
            <w:webHidden/>
          </w:rPr>
          <w:fldChar w:fldCharType="begin"/>
        </w:r>
        <w:r w:rsidR="00D343A6">
          <w:rPr>
            <w:noProof/>
            <w:webHidden/>
          </w:rPr>
          <w:instrText xml:space="preserve"> PAGEREF _Toc13414374 \h </w:instrText>
        </w:r>
        <w:r w:rsidR="00D343A6">
          <w:rPr>
            <w:noProof/>
            <w:webHidden/>
          </w:rPr>
        </w:r>
        <w:r w:rsidR="00D343A6">
          <w:rPr>
            <w:noProof/>
            <w:webHidden/>
          </w:rPr>
          <w:fldChar w:fldCharType="separate"/>
        </w:r>
        <w:r w:rsidR="00D343A6">
          <w:rPr>
            <w:noProof/>
            <w:webHidden/>
          </w:rPr>
          <w:t>161</w:t>
        </w:r>
        <w:r w:rsidR="00D343A6">
          <w:rPr>
            <w:noProof/>
            <w:webHidden/>
          </w:rPr>
          <w:fldChar w:fldCharType="end"/>
        </w:r>
      </w:hyperlink>
    </w:p>
    <w:p w14:paraId="6BE9A53C" w14:textId="6D4DAF2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75" w:history="1">
        <w:r w:rsidR="00D343A6" w:rsidRPr="00E51074">
          <w:rPr>
            <w:rStyle w:val="Hyperlink"/>
            <w:noProof/>
          </w:rPr>
          <w:t>3.46.1 General</w:t>
        </w:r>
        <w:r w:rsidR="00D343A6">
          <w:rPr>
            <w:noProof/>
            <w:webHidden/>
          </w:rPr>
          <w:tab/>
        </w:r>
        <w:r w:rsidR="00D343A6">
          <w:rPr>
            <w:noProof/>
            <w:webHidden/>
          </w:rPr>
          <w:fldChar w:fldCharType="begin"/>
        </w:r>
        <w:r w:rsidR="00D343A6">
          <w:rPr>
            <w:noProof/>
            <w:webHidden/>
          </w:rPr>
          <w:instrText xml:space="preserve"> PAGEREF _Toc13414375 \h </w:instrText>
        </w:r>
        <w:r w:rsidR="00D343A6">
          <w:rPr>
            <w:noProof/>
            <w:webHidden/>
          </w:rPr>
        </w:r>
        <w:r w:rsidR="00D343A6">
          <w:rPr>
            <w:noProof/>
            <w:webHidden/>
          </w:rPr>
          <w:fldChar w:fldCharType="separate"/>
        </w:r>
        <w:r w:rsidR="00D343A6">
          <w:rPr>
            <w:noProof/>
            <w:webHidden/>
          </w:rPr>
          <w:t>161</w:t>
        </w:r>
        <w:r w:rsidR="00D343A6">
          <w:rPr>
            <w:noProof/>
            <w:webHidden/>
          </w:rPr>
          <w:fldChar w:fldCharType="end"/>
        </w:r>
      </w:hyperlink>
    </w:p>
    <w:p w14:paraId="7D74F00B" w14:textId="1AE0263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76" w:history="1">
        <w:r w:rsidR="00D343A6" w:rsidRPr="00E51074">
          <w:rPr>
            <w:rStyle w:val="Hyperlink"/>
            <w:noProof/>
          </w:rPr>
          <w:t>3.46.2 index property</w:t>
        </w:r>
        <w:r w:rsidR="00D343A6">
          <w:rPr>
            <w:noProof/>
            <w:webHidden/>
          </w:rPr>
          <w:tab/>
        </w:r>
        <w:r w:rsidR="00D343A6">
          <w:rPr>
            <w:noProof/>
            <w:webHidden/>
          </w:rPr>
          <w:fldChar w:fldCharType="begin"/>
        </w:r>
        <w:r w:rsidR="00D343A6">
          <w:rPr>
            <w:noProof/>
            <w:webHidden/>
          </w:rPr>
          <w:instrText xml:space="preserve"> PAGEREF _Toc13414376 \h </w:instrText>
        </w:r>
        <w:r w:rsidR="00D343A6">
          <w:rPr>
            <w:noProof/>
            <w:webHidden/>
          </w:rPr>
        </w:r>
        <w:r w:rsidR="00D343A6">
          <w:rPr>
            <w:noProof/>
            <w:webHidden/>
          </w:rPr>
          <w:fldChar w:fldCharType="separate"/>
        </w:r>
        <w:r w:rsidR="00D343A6">
          <w:rPr>
            <w:noProof/>
            <w:webHidden/>
          </w:rPr>
          <w:t>161</w:t>
        </w:r>
        <w:r w:rsidR="00D343A6">
          <w:rPr>
            <w:noProof/>
            <w:webHidden/>
          </w:rPr>
          <w:fldChar w:fldCharType="end"/>
        </w:r>
      </w:hyperlink>
    </w:p>
    <w:p w14:paraId="0A29E2F1" w14:textId="04F80D4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77" w:history="1">
        <w:r w:rsidR="00D343A6" w:rsidRPr="00E51074">
          <w:rPr>
            <w:rStyle w:val="Hyperlink"/>
            <w:noProof/>
          </w:rPr>
          <w:t>3.46.3 protocol property</w:t>
        </w:r>
        <w:r w:rsidR="00D343A6">
          <w:rPr>
            <w:noProof/>
            <w:webHidden/>
          </w:rPr>
          <w:tab/>
        </w:r>
        <w:r w:rsidR="00D343A6">
          <w:rPr>
            <w:noProof/>
            <w:webHidden/>
          </w:rPr>
          <w:fldChar w:fldCharType="begin"/>
        </w:r>
        <w:r w:rsidR="00D343A6">
          <w:rPr>
            <w:noProof/>
            <w:webHidden/>
          </w:rPr>
          <w:instrText xml:space="preserve"> PAGEREF _Toc13414377 \h </w:instrText>
        </w:r>
        <w:r w:rsidR="00D343A6">
          <w:rPr>
            <w:noProof/>
            <w:webHidden/>
          </w:rPr>
        </w:r>
        <w:r w:rsidR="00D343A6">
          <w:rPr>
            <w:noProof/>
            <w:webHidden/>
          </w:rPr>
          <w:fldChar w:fldCharType="separate"/>
        </w:r>
        <w:r w:rsidR="00D343A6">
          <w:rPr>
            <w:noProof/>
            <w:webHidden/>
          </w:rPr>
          <w:t>161</w:t>
        </w:r>
        <w:r w:rsidR="00D343A6">
          <w:rPr>
            <w:noProof/>
            <w:webHidden/>
          </w:rPr>
          <w:fldChar w:fldCharType="end"/>
        </w:r>
      </w:hyperlink>
    </w:p>
    <w:p w14:paraId="03F3DE4B" w14:textId="69343E4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78" w:history="1">
        <w:r w:rsidR="00D343A6" w:rsidRPr="00E51074">
          <w:rPr>
            <w:rStyle w:val="Hyperlink"/>
            <w:noProof/>
          </w:rPr>
          <w:t>3.46.4 version property</w:t>
        </w:r>
        <w:r w:rsidR="00D343A6">
          <w:rPr>
            <w:noProof/>
            <w:webHidden/>
          </w:rPr>
          <w:tab/>
        </w:r>
        <w:r w:rsidR="00D343A6">
          <w:rPr>
            <w:noProof/>
            <w:webHidden/>
          </w:rPr>
          <w:fldChar w:fldCharType="begin"/>
        </w:r>
        <w:r w:rsidR="00D343A6">
          <w:rPr>
            <w:noProof/>
            <w:webHidden/>
          </w:rPr>
          <w:instrText xml:space="preserve"> PAGEREF _Toc13414378 \h </w:instrText>
        </w:r>
        <w:r w:rsidR="00D343A6">
          <w:rPr>
            <w:noProof/>
            <w:webHidden/>
          </w:rPr>
        </w:r>
        <w:r w:rsidR="00D343A6">
          <w:rPr>
            <w:noProof/>
            <w:webHidden/>
          </w:rPr>
          <w:fldChar w:fldCharType="separate"/>
        </w:r>
        <w:r w:rsidR="00D343A6">
          <w:rPr>
            <w:noProof/>
            <w:webHidden/>
          </w:rPr>
          <w:t>161</w:t>
        </w:r>
        <w:r w:rsidR="00D343A6">
          <w:rPr>
            <w:noProof/>
            <w:webHidden/>
          </w:rPr>
          <w:fldChar w:fldCharType="end"/>
        </w:r>
      </w:hyperlink>
    </w:p>
    <w:p w14:paraId="3DA39333" w14:textId="52CA06E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79" w:history="1">
        <w:r w:rsidR="00D343A6" w:rsidRPr="00E51074">
          <w:rPr>
            <w:rStyle w:val="Hyperlink"/>
            <w:noProof/>
          </w:rPr>
          <w:t>3.46.5 target property</w:t>
        </w:r>
        <w:r w:rsidR="00D343A6">
          <w:rPr>
            <w:noProof/>
            <w:webHidden/>
          </w:rPr>
          <w:tab/>
        </w:r>
        <w:r w:rsidR="00D343A6">
          <w:rPr>
            <w:noProof/>
            <w:webHidden/>
          </w:rPr>
          <w:fldChar w:fldCharType="begin"/>
        </w:r>
        <w:r w:rsidR="00D343A6">
          <w:rPr>
            <w:noProof/>
            <w:webHidden/>
          </w:rPr>
          <w:instrText xml:space="preserve"> PAGEREF _Toc13414379 \h </w:instrText>
        </w:r>
        <w:r w:rsidR="00D343A6">
          <w:rPr>
            <w:noProof/>
            <w:webHidden/>
          </w:rPr>
        </w:r>
        <w:r w:rsidR="00D343A6">
          <w:rPr>
            <w:noProof/>
            <w:webHidden/>
          </w:rPr>
          <w:fldChar w:fldCharType="separate"/>
        </w:r>
        <w:r w:rsidR="00D343A6">
          <w:rPr>
            <w:noProof/>
            <w:webHidden/>
          </w:rPr>
          <w:t>162</w:t>
        </w:r>
        <w:r w:rsidR="00D343A6">
          <w:rPr>
            <w:noProof/>
            <w:webHidden/>
          </w:rPr>
          <w:fldChar w:fldCharType="end"/>
        </w:r>
      </w:hyperlink>
    </w:p>
    <w:p w14:paraId="4752EEF5" w14:textId="4009CF8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80" w:history="1">
        <w:r w:rsidR="00D343A6" w:rsidRPr="00E51074">
          <w:rPr>
            <w:rStyle w:val="Hyperlink"/>
            <w:noProof/>
          </w:rPr>
          <w:t>3.46.6 method property</w:t>
        </w:r>
        <w:r w:rsidR="00D343A6">
          <w:rPr>
            <w:noProof/>
            <w:webHidden/>
          </w:rPr>
          <w:tab/>
        </w:r>
        <w:r w:rsidR="00D343A6">
          <w:rPr>
            <w:noProof/>
            <w:webHidden/>
          </w:rPr>
          <w:fldChar w:fldCharType="begin"/>
        </w:r>
        <w:r w:rsidR="00D343A6">
          <w:rPr>
            <w:noProof/>
            <w:webHidden/>
          </w:rPr>
          <w:instrText xml:space="preserve"> PAGEREF _Toc13414380 \h </w:instrText>
        </w:r>
        <w:r w:rsidR="00D343A6">
          <w:rPr>
            <w:noProof/>
            <w:webHidden/>
          </w:rPr>
        </w:r>
        <w:r w:rsidR="00D343A6">
          <w:rPr>
            <w:noProof/>
            <w:webHidden/>
          </w:rPr>
          <w:fldChar w:fldCharType="separate"/>
        </w:r>
        <w:r w:rsidR="00D343A6">
          <w:rPr>
            <w:noProof/>
            <w:webHidden/>
          </w:rPr>
          <w:t>162</w:t>
        </w:r>
        <w:r w:rsidR="00D343A6">
          <w:rPr>
            <w:noProof/>
            <w:webHidden/>
          </w:rPr>
          <w:fldChar w:fldCharType="end"/>
        </w:r>
      </w:hyperlink>
    </w:p>
    <w:p w14:paraId="53A60844" w14:textId="49561BF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81" w:history="1">
        <w:r w:rsidR="00D343A6" w:rsidRPr="00E51074">
          <w:rPr>
            <w:rStyle w:val="Hyperlink"/>
            <w:noProof/>
          </w:rPr>
          <w:t>3.46.7 headers property</w:t>
        </w:r>
        <w:r w:rsidR="00D343A6">
          <w:rPr>
            <w:noProof/>
            <w:webHidden/>
          </w:rPr>
          <w:tab/>
        </w:r>
        <w:r w:rsidR="00D343A6">
          <w:rPr>
            <w:noProof/>
            <w:webHidden/>
          </w:rPr>
          <w:fldChar w:fldCharType="begin"/>
        </w:r>
        <w:r w:rsidR="00D343A6">
          <w:rPr>
            <w:noProof/>
            <w:webHidden/>
          </w:rPr>
          <w:instrText xml:space="preserve"> PAGEREF _Toc13414381 \h </w:instrText>
        </w:r>
        <w:r w:rsidR="00D343A6">
          <w:rPr>
            <w:noProof/>
            <w:webHidden/>
          </w:rPr>
        </w:r>
        <w:r w:rsidR="00D343A6">
          <w:rPr>
            <w:noProof/>
            <w:webHidden/>
          </w:rPr>
          <w:fldChar w:fldCharType="separate"/>
        </w:r>
        <w:r w:rsidR="00D343A6">
          <w:rPr>
            <w:noProof/>
            <w:webHidden/>
          </w:rPr>
          <w:t>162</w:t>
        </w:r>
        <w:r w:rsidR="00D343A6">
          <w:rPr>
            <w:noProof/>
            <w:webHidden/>
          </w:rPr>
          <w:fldChar w:fldCharType="end"/>
        </w:r>
      </w:hyperlink>
    </w:p>
    <w:p w14:paraId="2397FBAF" w14:textId="342D1A2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82" w:history="1">
        <w:r w:rsidR="00D343A6" w:rsidRPr="00E51074">
          <w:rPr>
            <w:rStyle w:val="Hyperlink"/>
            <w:noProof/>
          </w:rPr>
          <w:t>3.46.8 parameters property</w:t>
        </w:r>
        <w:r w:rsidR="00D343A6">
          <w:rPr>
            <w:noProof/>
            <w:webHidden/>
          </w:rPr>
          <w:tab/>
        </w:r>
        <w:r w:rsidR="00D343A6">
          <w:rPr>
            <w:noProof/>
            <w:webHidden/>
          </w:rPr>
          <w:fldChar w:fldCharType="begin"/>
        </w:r>
        <w:r w:rsidR="00D343A6">
          <w:rPr>
            <w:noProof/>
            <w:webHidden/>
          </w:rPr>
          <w:instrText xml:space="preserve"> PAGEREF _Toc13414382 \h </w:instrText>
        </w:r>
        <w:r w:rsidR="00D343A6">
          <w:rPr>
            <w:noProof/>
            <w:webHidden/>
          </w:rPr>
        </w:r>
        <w:r w:rsidR="00D343A6">
          <w:rPr>
            <w:noProof/>
            <w:webHidden/>
          </w:rPr>
          <w:fldChar w:fldCharType="separate"/>
        </w:r>
        <w:r w:rsidR="00D343A6">
          <w:rPr>
            <w:noProof/>
            <w:webHidden/>
          </w:rPr>
          <w:t>162</w:t>
        </w:r>
        <w:r w:rsidR="00D343A6">
          <w:rPr>
            <w:noProof/>
            <w:webHidden/>
          </w:rPr>
          <w:fldChar w:fldCharType="end"/>
        </w:r>
      </w:hyperlink>
    </w:p>
    <w:p w14:paraId="189F4065" w14:textId="4FD59DE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83" w:history="1">
        <w:r w:rsidR="00D343A6" w:rsidRPr="00E51074">
          <w:rPr>
            <w:rStyle w:val="Hyperlink"/>
            <w:noProof/>
          </w:rPr>
          <w:t>3.46.9 body property</w:t>
        </w:r>
        <w:r w:rsidR="00D343A6">
          <w:rPr>
            <w:noProof/>
            <w:webHidden/>
          </w:rPr>
          <w:tab/>
        </w:r>
        <w:r w:rsidR="00D343A6">
          <w:rPr>
            <w:noProof/>
            <w:webHidden/>
          </w:rPr>
          <w:fldChar w:fldCharType="begin"/>
        </w:r>
        <w:r w:rsidR="00D343A6">
          <w:rPr>
            <w:noProof/>
            <w:webHidden/>
          </w:rPr>
          <w:instrText xml:space="preserve"> PAGEREF _Toc13414383 \h </w:instrText>
        </w:r>
        <w:r w:rsidR="00D343A6">
          <w:rPr>
            <w:noProof/>
            <w:webHidden/>
          </w:rPr>
        </w:r>
        <w:r w:rsidR="00D343A6">
          <w:rPr>
            <w:noProof/>
            <w:webHidden/>
          </w:rPr>
          <w:fldChar w:fldCharType="separate"/>
        </w:r>
        <w:r w:rsidR="00D343A6">
          <w:rPr>
            <w:noProof/>
            <w:webHidden/>
          </w:rPr>
          <w:t>162</w:t>
        </w:r>
        <w:r w:rsidR="00D343A6">
          <w:rPr>
            <w:noProof/>
            <w:webHidden/>
          </w:rPr>
          <w:fldChar w:fldCharType="end"/>
        </w:r>
      </w:hyperlink>
    </w:p>
    <w:p w14:paraId="307611AC" w14:textId="680455C8"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384" w:history="1">
        <w:r w:rsidR="00D343A6" w:rsidRPr="00E51074">
          <w:rPr>
            <w:rStyle w:val="Hyperlink"/>
            <w:noProof/>
          </w:rPr>
          <w:t>3.47 webResponse object</w:t>
        </w:r>
        <w:r w:rsidR="00D343A6">
          <w:rPr>
            <w:noProof/>
            <w:webHidden/>
          </w:rPr>
          <w:tab/>
        </w:r>
        <w:r w:rsidR="00D343A6">
          <w:rPr>
            <w:noProof/>
            <w:webHidden/>
          </w:rPr>
          <w:fldChar w:fldCharType="begin"/>
        </w:r>
        <w:r w:rsidR="00D343A6">
          <w:rPr>
            <w:noProof/>
            <w:webHidden/>
          </w:rPr>
          <w:instrText xml:space="preserve"> PAGEREF _Toc13414384 \h </w:instrText>
        </w:r>
        <w:r w:rsidR="00D343A6">
          <w:rPr>
            <w:noProof/>
            <w:webHidden/>
          </w:rPr>
        </w:r>
        <w:r w:rsidR="00D343A6">
          <w:rPr>
            <w:noProof/>
            <w:webHidden/>
          </w:rPr>
          <w:fldChar w:fldCharType="separate"/>
        </w:r>
        <w:r w:rsidR="00D343A6">
          <w:rPr>
            <w:noProof/>
            <w:webHidden/>
          </w:rPr>
          <w:t>162</w:t>
        </w:r>
        <w:r w:rsidR="00D343A6">
          <w:rPr>
            <w:noProof/>
            <w:webHidden/>
          </w:rPr>
          <w:fldChar w:fldCharType="end"/>
        </w:r>
      </w:hyperlink>
    </w:p>
    <w:p w14:paraId="3C90C90E" w14:textId="529C748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85" w:history="1">
        <w:r w:rsidR="00D343A6" w:rsidRPr="00E51074">
          <w:rPr>
            <w:rStyle w:val="Hyperlink"/>
            <w:noProof/>
          </w:rPr>
          <w:t>3.47.1 General</w:t>
        </w:r>
        <w:r w:rsidR="00D343A6">
          <w:rPr>
            <w:noProof/>
            <w:webHidden/>
          </w:rPr>
          <w:tab/>
        </w:r>
        <w:r w:rsidR="00D343A6">
          <w:rPr>
            <w:noProof/>
            <w:webHidden/>
          </w:rPr>
          <w:fldChar w:fldCharType="begin"/>
        </w:r>
        <w:r w:rsidR="00D343A6">
          <w:rPr>
            <w:noProof/>
            <w:webHidden/>
          </w:rPr>
          <w:instrText xml:space="preserve"> PAGEREF _Toc13414385 \h </w:instrText>
        </w:r>
        <w:r w:rsidR="00D343A6">
          <w:rPr>
            <w:noProof/>
            <w:webHidden/>
          </w:rPr>
        </w:r>
        <w:r w:rsidR="00D343A6">
          <w:rPr>
            <w:noProof/>
            <w:webHidden/>
          </w:rPr>
          <w:fldChar w:fldCharType="separate"/>
        </w:r>
        <w:r w:rsidR="00D343A6">
          <w:rPr>
            <w:noProof/>
            <w:webHidden/>
          </w:rPr>
          <w:t>162</w:t>
        </w:r>
        <w:r w:rsidR="00D343A6">
          <w:rPr>
            <w:noProof/>
            <w:webHidden/>
          </w:rPr>
          <w:fldChar w:fldCharType="end"/>
        </w:r>
      </w:hyperlink>
    </w:p>
    <w:p w14:paraId="197DE233" w14:textId="6410F43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86" w:history="1">
        <w:r w:rsidR="00D343A6" w:rsidRPr="00E51074">
          <w:rPr>
            <w:rStyle w:val="Hyperlink"/>
            <w:noProof/>
          </w:rPr>
          <w:t>3.47.2 index property</w:t>
        </w:r>
        <w:r w:rsidR="00D343A6">
          <w:rPr>
            <w:noProof/>
            <w:webHidden/>
          </w:rPr>
          <w:tab/>
        </w:r>
        <w:r w:rsidR="00D343A6">
          <w:rPr>
            <w:noProof/>
            <w:webHidden/>
          </w:rPr>
          <w:fldChar w:fldCharType="begin"/>
        </w:r>
        <w:r w:rsidR="00D343A6">
          <w:rPr>
            <w:noProof/>
            <w:webHidden/>
          </w:rPr>
          <w:instrText xml:space="preserve"> PAGEREF _Toc13414386 \h </w:instrText>
        </w:r>
        <w:r w:rsidR="00D343A6">
          <w:rPr>
            <w:noProof/>
            <w:webHidden/>
          </w:rPr>
        </w:r>
        <w:r w:rsidR="00D343A6">
          <w:rPr>
            <w:noProof/>
            <w:webHidden/>
          </w:rPr>
          <w:fldChar w:fldCharType="separate"/>
        </w:r>
        <w:r w:rsidR="00D343A6">
          <w:rPr>
            <w:noProof/>
            <w:webHidden/>
          </w:rPr>
          <w:t>163</w:t>
        </w:r>
        <w:r w:rsidR="00D343A6">
          <w:rPr>
            <w:noProof/>
            <w:webHidden/>
          </w:rPr>
          <w:fldChar w:fldCharType="end"/>
        </w:r>
      </w:hyperlink>
    </w:p>
    <w:p w14:paraId="0D5B7647" w14:textId="2985A0B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87" w:history="1">
        <w:r w:rsidR="00D343A6" w:rsidRPr="00E51074">
          <w:rPr>
            <w:rStyle w:val="Hyperlink"/>
            <w:noProof/>
          </w:rPr>
          <w:t>3.47.3 protocol property</w:t>
        </w:r>
        <w:r w:rsidR="00D343A6">
          <w:rPr>
            <w:noProof/>
            <w:webHidden/>
          </w:rPr>
          <w:tab/>
        </w:r>
        <w:r w:rsidR="00D343A6">
          <w:rPr>
            <w:noProof/>
            <w:webHidden/>
          </w:rPr>
          <w:fldChar w:fldCharType="begin"/>
        </w:r>
        <w:r w:rsidR="00D343A6">
          <w:rPr>
            <w:noProof/>
            <w:webHidden/>
          </w:rPr>
          <w:instrText xml:space="preserve"> PAGEREF _Toc13414387 \h </w:instrText>
        </w:r>
        <w:r w:rsidR="00D343A6">
          <w:rPr>
            <w:noProof/>
            <w:webHidden/>
          </w:rPr>
        </w:r>
        <w:r w:rsidR="00D343A6">
          <w:rPr>
            <w:noProof/>
            <w:webHidden/>
          </w:rPr>
          <w:fldChar w:fldCharType="separate"/>
        </w:r>
        <w:r w:rsidR="00D343A6">
          <w:rPr>
            <w:noProof/>
            <w:webHidden/>
          </w:rPr>
          <w:t>163</w:t>
        </w:r>
        <w:r w:rsidR="00D343A6">
          <w:rPr>
            <w:noProof/>
            <w:webHidden/>
          </w:rPr>
          <w:fldChar w:fldCharType="end"/>
        </w:r>
      </w:hyperlink>
    </w:p>
    <w:p w14:paraId="08D53AAB" w14:textId="19D8400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88" w:history="1">
        <w:r w:rsidR="00D343A6" w:rsidRPr="00E51074">
          <w:rPr>
            <w:rStyle w:val="Hyperlink"/>
            <w:noProof/>
          </w:rPr>
          <w:t>3.47.4 version property</w:t>
        </w:r>
        <w:r w:rsidR="00D343A6">
          <w:rPr>
            <w:noProof/>
            <w:webHidden/>
          </w:rPr>
          <w:tab/>
        </w:r>
        <w:r w:rsidR="00D343A6">
          <w:rPr>
            <w:noProof/>
            <w:webHidden/>
          </w:rPr>
          <w:fldChar w:fldCharType="begin"/>
        </w:r>
        <w:r w:rsidR="00D343A6">
          <w:rPr>
            <w:noProof/>
            <w:webHidden/>
          </w:rPr>
          <w:instrText xml:space="preserve"> PAGEREF _Toc13414388 \h </w:instrText>
        </w:r>
        <w:r w:rsidR="00D343A6">
          <w:rPr>
            <w:noProof/>
            <w:webHidden/>
          </w:rPr>
        </w:r>
        <w:r w:rsidR="00D343A6">
          <w:rPr>
            <w:noProof/>
            <w:webHidden/>
          </w:rPr>
          <w:fldChar w:fldCharType="separate"/>
        </w:r>
        <w:r w:rsidR="00D343A6">
          <w:rPr>
            <w:noProof/>
            <w:webHidden/>
          </w:rPr>
          <w:t>163</w:t>
        </w:r>
        <w:r w:rsidR="00D343A6">
          <w:rPr>
            <w:noProof/>
            <w:webHidden/>
          </w:rPr>
          <w:fldChar w:fldCharType="end"/>
        </w:r>
      </w:hyperlink>
    </w:p>
    <w:p w14:paraId="7738606C" w14:textId="42080A5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89" w:history="1">
        <w:r w:rsidR="00D343A6" w:rsidRPr="00E51074">
          <w:rPr>
            <w:rStyle w:val="Hyperlink"/>
            <w:noProof/>
          </w:rPr>
          <w:t>3.47.5 statusCode property</w:t>
        </w:r>
        <w:r w:rsidR="00D343A6">
          <w:rPr>
            <w:noProof/>
            <w:webHidden/>
          </w:rPr>
          <w:tab/>
        </w:r>
        <w:r w:rsidR="00D343A6">
          <w:rPr>
            <w:noProof/>
            <w:webHidden/>
          </w:rPr>
          <w:fldChar w:fldCharType="begin"/>
        </w:r>
        <w:r w:rsidR="00D343A6">
          <w:rPr>
            <w:noProof/>
            <w:webHidden/>
          </w:rPr>
          <w:instrText xml:space="preserve"> PAGEREF _Toc13414389 \h </w:instrText>
        </w:r>
        <w:r w:rsidR="00D343A6">
          <w:rPr>
            <w:noProof/>
            <w:webHidden/>
          </w:rPr>
        </w:r>
        <w:r w:rsidR="00D343A6">
          <w:rPr>
            <w:noProof/>
            <w:webHidden/>
          </w:rPr>
          <w:fldChar w:fldCharType="separate"/>
        </w:r>
        <w:r w:rsidR="00D343A6">
          <w:rPr>
            <w:noProof/>
            <w:webHidden/>
          </w:rPr>
          <w:t>163</w:t>
        </w:r>
        <w:r w:rsidR="00D343A6">
          <w:rPr>
            <w:noProof/>
            <w:webHidden/>
          </w:rPr>
          <w:fldChar w:fldCharType="end"/>
        </w:r>
      </w:hyperlink>
    </w:p>
    <w:p w14:paraId="48D8192D" w14:textId="7BC1603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90" w:history="1">
        <w:r w:rsidR="00D343A6" w:rsidRPr="00E51074">
          <w:rPr>
            <w:rStyle w:val="Hyperlink"/>
            <w:noProof/>
          </w:rPr>
          <w:t>3.47.6 reasonPhrase property</w:t>
        </w:r>
        <w:r w:rsidR="00D343A6">
          <w:rPr>
            <w:noProof/>
            <w:webHidden/>
          </w:rPr>
          <w:tab/>
        </w:r>
        <w:r w:rsidR="00D343A6">
          <w:rPr>
            <w:noProof/>
            <w:webHidden/>
          </w:rPr>
          <w:fldChar w:fldCharType="begin"/>
        </w:r>
        <w:r w:rsidR="00D343A6">
          <w:rPr>
            <w:noProof/>
            <w:webHidden/>
          </w:rPr>
          <w:instrText xml:space="preserve"> PAGEREF _Toc13414390 \h </w:instrText>
        </w:r>
        <w:r w:rsidR="00D343A6">
          <w:rPr>
            <w:noProof/>
            <w:webHidden/>
          </w:rPr>
        </w:r>
        <w:r w:rsidR="00D343A6">
          <w:rPr>
            <w:noProof/>
            <w:webHidden/>
          </w:rPr>
          <w:fldChar w:fldCharType="separate"/>
        </w:r>
        <w:r w:rsidR="00D343A6">
          <w:rPr>
            <w:noProof/>
            <w:webHidden/>
          </w:rPr>
          <w:t>163</w:t>
        </w:r>
        <w:r w:rsidR="00D343A6">
          <w:rPr>
            <w:noProof/>
            <w:webHidden/>
          </w:rPr>
          <w:fldChar w:fldCharType="end"/>
        </w:r>
      </w:hyperlink>
    </w:p>
    <w:p w14:paraId="254ABCA0" w14:textId="7D83B3F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91" w:history="1">
        <w:r w:rsidR="00D343A6" w:rsidRPr="00E51074">
          <w:rPr>
            <w:rStyle w:val="Hyperlink"/>
            <w:noProof/>
          </w:rPr>
          <w:t>3.47.7 headers property</w:t>
        </w:r>
        <w:r w:rsidR="00D343A6">
          <w:rPr>
            <w:noProof/>
            <w:webHidden/>
          </w:rPr>
          <w:tab/>
        </w:r>
        <w:r w:rsidR="00D343A6">
          <w:rPr>
            <w:noProof/>
            <w:webHidden/>
          </w:rPr>
          <w:fldChar w:fldCharType="begin"/>
        </w:r>
        <w:r w:rsidR="00D343A6">
          <w:rPr>
            <w:noProof/>
            <w:webHidden/>
          </w:rPr>
          <w:instrText xml:space="preserve"> PAGEREF _Toc13414391 \h </w:instrText>
        </w:r>
        <w:r w:rsidR="00D343A6">
          <w:rPr>
            <w:noProof/>
            <w:webHidden/>
          </w:rPr>
        </w:r>
        <w:r w:rsidR="00D343A6">
          <w:rPr>
            <w:noProof/>
            <w:webHidden/>
          </w:rPr>
          <w:fldChar w:fldCharType="separate"/>
        </w:r>
        <w:r w:rsidR="00D343A6">
          <w:rPr>
            <w:noProof/>
            <w:webHidden/>
          </w:rPr>
          <w:t>164</w:t>
        </w:r>
        <w:r w:rsidR="00D343A6">
          <w:rPr>
            <w:noProof/>
            <w:webHidden/>
          </w:rPr>
          <w:fldChar w:fldCharType="end"/>
        </w:r>
      </w:hyperlink>
    </w:p>
    <w:p w14:paraId="3F330178" w14:textId="04979C1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92" w:history="1">
        <w:r w:rsidR="00D343A6" w:rsidRPr="00E51074">
          <w:rPr>
            <w:rStyle w:val="Hyperlink"/>
            <w:noProof/>
          </w:rPr>
          <w:t>3.47.8 body property</w:t>
        </w:r>
        <w:r w:rsidR="00D343A6">
          <w:rPr>
            <w:noProof/>
            <w:webHidden/>
          </w:rPr>
          <w:tab/>
        </w:r>
        <w:r w:rsidR="00D343A6">
          <w:rPr>
            <w:noProof/>
            <w:webHidden/>
          </w:rPr>
          <w:fldChar w:fldCharType="begin"/>
        </w:r>
        <w:r w:rsidR="00D343A6">
          <w:rPr>
            <w:noProof/>
            <w:webHidden/>
          </w:rPr>
          <w:instrText xml:space="preserve"> PAGEREF _Toc13414392 \h </w:instrText>
        </w:r>
        <w:r w:rsidR="00D343A6">
          <w:rPr>
            <w:noProof/>
            <w:webHidden/>
          </w:rPr>
        </w:r>
        <w:r w:rsidR="00D343A6">
          <w:rPr>
            <w:noProof/>
            <w:webHidden/>
          </w:rPr>
          <w:fldChar w:fldCharType="separate"/>
        </w:r>
        <w:r w:rsidR="00D343A6">
          <w:rPr>
            <w:noProof/>
            <w:webHidden/>
          </w:rPr>
          <w:t>164</w:t>
        </w:r>
        <w:r w:rsidR="00D343A6">
          <w:rPr>
            <w:noProof/>
            <w:webHidden/>
          </w:rPr>
          <w:fldChar w:fldCharType="end"/>
        </w:r>
      </w:hyperlink>
    </w:p>
    <w:p w14:paraId="22CC2D0A" w14:textId="05241AF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93" w:history="1">
        <w:r w:rsidR="00D343A6" w:rsidRPr="00E51074">
          <w:rPr>
            <w:rStyle w:val="Hyperlink"/>
            <w:noProof/>
          </w:rPr>
          <w:t>3.47.9 noResponseReceived property</w:t>
        </w:r>
        <w:r w:rsidR="00D343A6">
          <w:rPr>
            <w:noProof/>
            <w:webHidden/>
          </w:rPr>
          <w:tab/>
        </w:r>
        <w:r w:rsidR="00D343A6">
          <w:rPr>
            <w:noProof/>
            <w:webHidden/>
          </w:rPr>
          <w:fldChar w:fldCharType="begin"/>
        </w:r>
        <w:r w:rsidR="00D343A6">
          <w:rPr>
            <w:noProof/>
            <w:webHidden/>
          </w:rPr>
          <w:instrText xml:space="preserve"> PAGEREF _Toc13414393 \h </w:instrText>
        </w:r>
        <w:r w:rsidR="00D343A6">
          <w:rPr>
            <w:noProof/>
            <w:webHidden/>
          </w:rPr>
        </w:r>
        <w:r w:rsidR="00D343A6">
          <w:rPr>
            <w:noProof/>
            <w:webHidden/>
          </w:rPr>
          <w:fldChar w:fldCharType="separate"/>
        </w:r>
        <w:r w:rsidR="00D343A6">
          <w:rPr>
            <w:noProof/>
            <w:webHidden/>
          </w:rPr>
          <w:t>164</w:t>
        </w:r>
        <w:r w:rsidR="00D343A6">
          <w:rPr>
            <w:noProof/>
            <w:webHidden/>
          </w:rPr>
          <w:fldChar w:fldCharType="end"/>
        </w:r>
      </w:hyperlink>
    </w:p>
    <w:p w14:paraId="0DE8A750" w14:textId="01D87992"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394" w:history="1">
        <w:r w:rsidR="00D343A6" w:rsidRPr="00E51074">
          <w:rPr>
            <w:rStyle w:val="Hyperlink"/>
            <w:noProof/>
          </w:rPr>
          <w:t>3.48 resultProvenance object</w:t>
        </w:r>
        <w:r w:rsidR="00D343A6">
          <w:rPr>
            <w:noProof/>
            <w:webHidden/>
          </w:rPr>
          <w:tab/>
        </w:r>
        <w:r w:rsidR="00D343A6">
          <w:rPr>
            <w:noProof/>
            <w:webHidden/>
          </w:rPr>
          <w:fldChar w:fldCharType="begin"/>
        </w:r>
        <w:r w:rsidR="00D343A6">
          <w:rPr>
            <w:noProof/>
            <w:webHidden/>
          </w:rPr>
          <w:instrText xml:space="preserve"> PAGEREF _Toc13414394 \h </w:instrText>
        </w:r>
        <w:r w:rsidR="00D343A6">
          <w:rPr>
            <w:noProof/>
            <w:webHidden/>
          </w:rPr>
        </w:r>
        <w:r w:rsidR="00D343A6">
          <w:rPr>
            <w:noProof/>
            <w:webHidden/>
          </w:rPr>
          <w:fldChar w:fldCharType="separate"/>
        </w:r>
        <w:r w:rsidR="00D343A6">
          <w:rPr>
            <w:noProof/>
            <w:webHidden/>
          </w:rPr>
          <w:t>164</w:t>
        </w:r>
        <w:r w:rsidR="00D343A6">
          <w:rPr>
            <w:noProof/>
            <w:webHidden/>
          </w:rPr>
          <w:fldChar w:fldCharType="end"/>
        </w:r>
      </w:hyperlink>
    </w:p>
    <w:p w14:paraId="316750E6" w14:textId="0F6742B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95" w:history="1">
        <w:r w:rsidR="00D343A6" w:rsidRPr="00E51074">
          <w:rPr>
            <w:rStyle w:val="Hyperlink"/>
            <w:noProof/>
          </w:rPr>
          <w:t>3.48.1 General</w:t>
        </w:r>
        <w:r w:rsidR="00D343A6">
          <w:rPr>
            <w:noProof/>
            <w:webHidden/>
          </w:rPr>
          <w:tab/>
        </w:r>
        <w:r w:rsidR="00D343A6">
          <w:rPr>
            <w:noProof/>
            <w:webHidden/>
          </w:rPr>
          <w:fldChar w:fldCharType="begin"/>
        </w:r>
        <w:r w:rsidR="00D343A6">
          <w:rPr>
            <w:noProof/>
            <w:webHidden/>
          </w:rPr>
          <w:instrText xml:space="preserve"> PAGEREF _Toc13414395 \h </w:instrText>
        </w:r>
        <w:r w:rsidR="00D343A6">
          <w:rPr>
            <w:noProof/>
            <w:webHidden/>
          </w:rPr>
        </w:r>
        <w:r w:rsidR="00D343A6">
          <w:rPr>
            <w:noProof/>
            <w:webHidden/>
          </w:rPr>
          <w:fldChar w:fldCharType="separate"/>
        </w:r>
        <w:r w:rsidR="00D343A6">
          <w:rPr>
            <w:noProof/>
            <w:webHidden/>
          </w:rPr>
          <w:t>164</w:t>
        </w:r>
        <w:r w:rsidR="00D343A6">
          <w:rPr>
            <w:noProof/>
            <w:webHidden/>
          </w:rPr>
          <w:fldChar w:fldCharType="end"/>
        </w:r>
      </w:hyperlink>
    </w:p>
    <w:p w14:paraId="6397612B" w14:textId="76E7C08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96" w:history="1">
        <w:r w:rsidR="00D343A6" w:rsidRPr="00E51074">
          <w:rPr>
            <w:rStyle w:val="Hyperlink"/>
            <w:noProof/>
          </w:rPr>
          <w:t>3.48.2 firstDetectionTimeUtc property</w:t>
        </w:r>
        <w:r w:rsidR="00D343A6">
          <w:rPr>
            <w:noProof/>
            <w:webHidden/>
          </w:rPr>
          <w:tab/>
        </w:r>
        <w:r w:rsidR="00D343A6">
          <w:rPr>
            <w:noProof/>
            <w:webHidden/>
          </w:rPr>
          <w:fldChar w:fldCharType="begin"/>
        </w:r>
        <w:r w:rsidR="00D343A6">
          <w:rPr>
            <w:noProof/>
            <w:webHidden/>
          </w:rPr>
          <w:instrText xml:space="preserve"> PAGEREF _Toc13414396 \h </w:instrText>
        </w:r>
        <w:r w:rsidR="00D343A6">
          <w:rPr>
            <w:noProof/>
            <w:webHidden/>
          </w:rPr>
        </w:r>
        <w:r w:rsidR="00D343A6">
          <w:rPr>
            <w:noProof/>
            <w:webHidden/>
          </w:rPr>
          <w:fldChar w:fldCharType="separate"/>
        </w:r>
        <w:r w:rsidR="00D343A6">
          <w:rPr>
            <w:noProof/>
            <w:webHidden/>
          </w:rPr>
          <w:t>165</w:t>
        </w:r>
        <w:r w:rsidR="00D343A6">
          <w:rPr>
            <w:noProof/>
            <w:webHidden/>
          </w:rPr>
          <w:fldChar w:fldCharType="end"/>
        </w:r>
      </w:hyperlink>
    </w:p>
    <w:p w14:paraId="417791C0" w14:textId="5482785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97" w:history="1">
        <w:r w:rsidR="00D343A6" w:rsidRPr="00E51074">
          <w:rPr>
            <w:rStyle w:val="Hyperlink"/>
            <w:noProof/>
          </w:rPr>
          <w:t>3.48.3 lastDetectionTimeUtc property</w:t>
        </w:r>
        <w:r w:rsidR="00D343A6">
          <w:rPr>
            <w:noProof/>
            <w:webHidden/>
          </w:rPr>
          <w:tab/>
        </w:r>
        <w:r w:rsidR="00D343A6">
          <w:rPr>
            <w:noProof/>
            <w:webHidden/>
          </w:rPr>
          <w:fldChar w:fldCharType="begin"/>
        </w:r>
        <w:r w:rsidR="00D343A6">
          <w:rPr>
            <w:noProof/>
            <w:webHidden/>
          </w:rPr>
          <w:instrText xml:space="preserve"> PAGEREF _Toc13414397 \h </w:instrText>
        </w:r>
        <w:r w:rsidR="00D343A6">
          <w:rPr>
            <w:noProof/>
            <w:webHidden/>
          </w:rPr>
        </w:r>
        <w:r w:rsidR="00D343A6">
          <w:rPr>
            <w:noProof/>
            <w:webHidden/>
          </w:rPr>
          <w:fldChar w:fldCharType="separate"/>
        </w:r>
        <w:r w:rsidR="00D343A6">
          <w:rPr>
            <w:noProof/>
            <w:webHidden/>
          </w:rPr>
          <w:t>165</w:t>
        </w:r>
        <w:r w:rsidR="00D343A6">
          <w:rPr>
            <w:noProof/>
            <w:webHidden/>
          </w:rPr>
          <w:fldChar w:fldCharType="end"/>
        </w:r>
      </w:hyperlink>
    </w:p>
    <w:p w14:paraId="231F5881" w14:textId="329E882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98" w:history="1">
        <w:r w:rsidR="00D343A6" w:rsidRPr="00E51074">
          <w:rPr>
            <w:rStyle w:val="Hyperlink"/>
            <w:noProof/>
          </w:rPr>
          <w:t>3.48.4 firstDetectionRunGuid property</w:t>
        </w:r>
        <w:r w:rsidR="00D343A6">
          <w:rPr>
            <w:noProof/>
            <w:webHidden/>
          </w:rPr>
          <w:tab/>
        </w:r>
        <w:r w:rsidR="00D343A6">
          <w:rPr>
            <w:noProof/>
            <w:webHidden/>
          </w:rPr>
          <w:fldChar w:fldCharType="begin"/>
        </w:r>
        <w:r w:rsidR="00D343A6">
          <w:rPr>
            <w:noProof/>
            <w:webHidden/>
          </w:rPr>
          <w:instrText xml:space="preserve"> PAGEREF _Toc13414398 \h </w:instrText>
        </w:r>
        <w:r w:rsidR="00D343A6">
          <w:rPr>
            <w:noProof/>
            <w:webHidden/>
          </w:rPr>
        </w:r>
        <w:r w:rsidR="00D343A6">
          <w:rPr>
            <w:noProof/>
            <w:webHidden/>
          </w:rPr>
          <w:fldChar w:fldCharType="separate"/>
        </w:r>
        <w:r w:rsidR="00D343A6">
          <w:rPr>
            <w:noProof/>
            <w:webHidden/>
          </w:rPr>
          <w:t>165</w:t>
        </w:r>
        <w:r w:rsidR="00D343A6">
          <w:rPr>
            <w:noProof/>
            <w:webHidden/>
          </w:rPr>
          <w:fldChar w:fldCharType="end"/>
        </w:r>
      </w:hyperlink>
    </w:p>
    <w:p w14:paraId="049319F8" w14:textId="212C41E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399" w:history="1">
        <w:r w:rsidR="00D343A6" w:rsidRPr="00E51074">
          <w:rPr>
            <w:rStyle w:val="Hyperlink"/>
            <w:noProof/>
          </w:rPr>
          <w:t>3.48.5 lastDetectionRunGuid property</w:t>
        </w:r>
        <w:r w:rsidR="00D343A6">
          <w:rPr>
            <w:noProof/>
            <w:webHidden/>
          </w:rPr>
          <w:tab/>
        </w:r>
        <w:r w:rsidR="00D343A6">
          <w:rPr>
            <w:noProof/>
            <w:webHidden/>
          </w:rPr>
          <w:fldChar w:fldCharType="begin"/>
        </w:r>
        <w:r w:rsidR="00D343A6">
          <w:rPr>
            <w:noProof/>
            <w:webHidden/>
          </w:rPr>
          <w:instrText xml:space="preserve"> PAGEREF _Toc13414399 \h </w:instrText>
        </w:r>
        <w:r w:rsidR="00D343A6">
          <w:rPr>
            <w:noProof/>
            <w:webHidden/>
          </w:rPr>
        </w:r>
        <w:r w:rsidR="00D343A6">
          <w:rPr>
            <w:noProof/>
            <w:webHidden/>
          </w:rPr>
          <w:fldChar w:fldCharType="separate"/>
        </w:r>
        <w:r w:rsidR="00D343A6">
          <w:rPr>
            <w:noProof/>
            <w:webHidden/>
          </w:rPr>
          <w:t>165</w:t>
        </w:r>
        <w:r w:rsidR="00D343A6">
          <w:rPr>
            <w:noProof/>
            <w:webHidden/>
          </w:rPr>
          <w:fldChar w:fldCharType="end"/>
        </w:r>
      </w:hyperlink>
    </w:p>
    <w:p w14:paraId="1A57EF0D" w14:textId="18F1C3D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00" w:history="1">
        <w:r w:rsidR="00D343A6" w:rsidRPr="00E51074">
          <w:rPr>
            <w:rStyle w:val="Hyperlink"/>
            <w:noProof/>
          </w:rPr>
          <w:t>3.48.6 invocationIndex property</w:t>
        </w:r>
        <w:r w:rsidR="00D343A6">
          <w:rPr>
            <w:noProof/>
            <w:webHidden/>
          </w:rPr>
          <w:tab/>
        </w:r>
        <w:r w:rsidR="00D343A6">
          <w:rPr>
            <w:noProof/>
            <w:webHidden/>
          </w:rPr>
          <w:fldChar w:fldCharType="begin"/>
        </w:r>
        <w:r w:rsidR="00D343A6">
          <w:rPr>
            <w:noProof/>
            <w:webHidden/>
          </w:rPr>
          <w:instrText xml:space="preserve"> PAGEREF _Toc13414400 \h </w:instrText>
        </w:r>
        <w:r w:rsidR="00D343A6">
          <w:rPr>
            <w:noProof/>
            <w:webHidden/>
          </w:rPr>
        </w:r>
        <w:r w:rsidR="00D343A6">
          <w:rPr>
            <w:noProof/>
            <w:webHidden/>
          </w:rPr>
          <w:fldChar w:fldCharType="separate"/>
        </w:r>
        <w:r w:rsidR="00D343A6">
          <w:rPr>
            <w:noProof/>
            <w:webHidden/>
          </w:rPr>
          <w:t>165</w:t>
        </w:r>
        <w:r w:rsidR="00D343A6">
          <w:rPr>
            <w:noProof/>
            <w:webHidden/>
          </w:rPr>
          <w:fldChar w:fldCharType="end"/>
        </w:r>
      </w:hyperlink>
    </w:p>
    <w:p w14:paraId="3A7A82CA" w14:textId="5D8B583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01" w:history="1">
        <w:r w:rsidR="00D343A6" w:rsidRPr="00E51074">
          <w:rPr>
            <w:rStyle w:val="Hyperlink"/>
            <w:noProof/>
          </w:rPr>
          <w:t>3.48.7 conversionSources property</w:t>
        </w:r>
        <w:r w:rsidR="00D343A6">
          <w:rPr>
            <w:noProof/>
            <w:webHidden/>
          </w:rPr>
          <w:tab/>
        </w:r>
        <w:r w:rsidR="00D343A6">
          <w:rPr>
            <w:noProof/>
            <w:webHidden/>
          </w:rPr>
          <w:fldChar w:fldCharType="begin"/>
        </w:r>
        <w:r w:rsidR="00D343A6">
          <w:rPr>
            <w:noProof/>
            <w:webHidden/>
          </w:rPr>
          <w:instrText xml:space="preserve"> PAGEREF _Toc13414401 \h </w:instrText>
        </w:r>
        <w:r w:rsidR="00D343A6">
          <w:rPr>
            <w:noProof/>
            <w:webHidden/>
          </w:rPr>
        </w:r>
        <w:r w:rsidR="00D343A6">
          <w:rPr>
            <w:noProof/>
            <w:webHidden/>
          </w:rPr>
          <w:fldChar w:fldCharType="separate"/>
        </w:r>
        <w:r w:rsidR="00D343A6">
          <w:rPr>
            <w:noProof/>
            <w:webHidden/>
          </w:rPr>
          <w:t>166</w:t>
        </w:r>
        <w:r w:rsidR="00D343A6">
          <w:rPr>
            <w:noProof/>
            <w:webHidden/>
          </w:rPr>
          <w:fldChar w:fldCharType="end"/>
        </w:r>
      </w:hyperlink>
    </w:p>
    <w:p w14:paraId="08F85AA6" w14:textId="6249C401"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02" w:history="1">
        <w:r w:rsidR="00D343A6" w:rsidRPr="00E51074">
          <w:rPr>
            <w:rStyle w:val="Hyperlink"/>
            <w:noProof/>
          </w:rPr>
          <w:t>3.49</w:t>
        </w:r>
        <w:r w:rsidR="00D343A6" w:rsidRPr="00E51074">
          <w:rPr>
            <w:rStyle w:val="Hyperlink"/>
            <w:bCs/>
            <w:noProof/>
          </w:rPr>
          <w:t xml:space="preserve"> reportingDescriptor</w:t>
        </w:r>
        <w:r w:rsidR="00D343A6" w:rsidRPr="00E51074">
          <w:rPr>
            <w:rStyle w:val="Hyperlink"/>
            <w:noProof/>
          </w:rPr>
          <w:t xml:space="preserve"> object</w:t>
        </w:r>
        <w:r w:rsidR="00D343A6">
          <w:rPr>
            <w:noProof/>
            <w:webHidden/>
          </w:rPr>
          <w:tab/>
        </w:r>
        <w:r w:rsidR="00D343A6">
          <w:rPr>
            <w:noProof/>
            <w:webHidden/>
          </w:rPr>
          <w:fldChar w:fldCharType="begin"/>
        </w:r>
        <w:r w:rsidR="00D343A6">
          <w:rPr>
            <w:noProof/>
            <w:webHidden/>
          </w:rPr>
          <w:instrText xml:space="preserve"> PAGEREF _Toc13414402 \h </w:instrText>
        </w:r>
        <w:r w:rsidR="00D343A6">
          <w:rPr>
            <w:noProof/>
            <w:webHidden/>
          </w:rPr>
        </w:r>
        <w:r w:rsidR="00D343A6">
          <w:rPr>
            <w:noProof/>
            <w:webHidden/>
          </w:rPr>
          <w:fldChar w:fldCharType="separate"/>
        </w:r>
        <w:r w:rsidR="00D343A6">
          <w:rPr>
            <w:noProof/>
            <w:webHidden/>
          </w:rPr>
          <w:t>167</w:t>
        </w:r>
        <w:r w:rsidR="00D343A6">
          <w:rPr>
            <w:noProof/>
            <w:webHidden/>
          </w:rPr>
          <w:fldChar w:fldCharType="end"/>
        </w:r>
      </w:hyperlink>
    </w:p>
    <w:p w14:paraId="3ABA4EEC" w14:textId="6674F21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03" w:history="1">
        <w:r w:rsidR="00D343A6" w:rsidRPr="00E51074">
          <w:rPr>
            <w:rStyle w:val="Hyperlink"/>
            <w:noProof/>
          </w:rPr>
          <w:t>3.49.1 General</w:t>
        </w:r>
        <w:r w:rsidR="00D343A6">
          <w:rPr>
            <w:noProof/>
            <w:webHidden/>
          </w:rPr>
          <w:tab/>
        </w:r>
        <w:r w:rsidR="00D343A6">
          <w:rPr>
            <w:noProof/>
            <w:webHidden/>
          </w:rPr>
          <w:fldChar w:fldCharType="begin"/>
        </w:r>
        <w:r w:rsidR="00D343A6">
          <w:rPr>
            <w:noProof/>
            <w:webHidden/>
          </w:rPr>
          <w:instrText xml:space="preserve"> PAGEREF _Toc13414403 \h </w:instrText>
        </w:r>
        <w:r w:rsidR="00D343A6">
          <w:rPr>
            <w:noProof/>
            <w:webHidden/>
          </w:rPr>
        </w:r>
        <w:r w:rsidR="00D343A6">
          <w:rPr>
            <w:noProof/>
            <w:webHidden/>
          </w:rPr>
          <w:fldChar w:fldCharType="separate"/>
        </w:r>
        <w:r w:rsidR="00D343A6">
          <w:rPr>
            <w:noProof/>
            <w:webHidden/>
          </w:rPr>
          <w:t>167</w:t>
        </w:r>
        <w:r w:rsidR="00D343A6">
          <w:rPr>
            <w:noProof/>
            <w:webHidden/>
          </w:rPr>
          <w:fldChar w:fldCharType="end"/>
        </w:r>
      </w:hyperlink>
    </w:p>
    <w:p w14:paraId="18728B8E" w14:textId="629BEBA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04" w:history="1">
        <w:r w:rsidR="00D343A6" w:rsidRPr="00E51074">
          <w:rPr>
            <w:rStyle w:val="Hyperlink"/>
            <w:noProof/>
          </w:rPr>
          <w:t>3.49.2 Constraints</w:t>
        </w:r>
        <w:r w:rsidR="00D343A6">
          <w:rPr>
            <w:noProof/>
            <w:webHidden/>
          </w:rPr>
          <w:tab/>
        </w:r>
        <w:r w:rsidR="00D343A6">
          <w:rPr>
            <w:noProof/>
            <w:webHidden/>
          </w:rPr>
          <w:fldChar w:fldCharType="begin"/>
        </w:r>
        <w:r w:rsidR="00D343A6">
          <w:rPr>
            <w:noProof/>
            <w:webHidden/>
          </w:rPr>
          <w:instrText xml:space="preserve"> PAGEREF _Toc13414404 \h </w:instrText>
        </w:r>
        <w:r w:rsidR="00D343A6">
          <w:rPr>
            <w:noProof/>
            <w:webHidden/>
          </w:rPr>
        </w:r>
        <w:r w:rsidR="00D343A6">
          <w:rPr>
            <w:noProof/>
            <w:webHidden/>
          </w:rPr>
          <w:fldChar w:fldCharType="separate"/>
        </w:r>
        <w:r w:rsidR="00D343A6">
          <w:rPr>
            <w:noProof/>
            <w:webHidden/>
          </w:rPr>
          <w:t>167</w:t>
        </w:r>
        <w:r w:rsidR="00D343A6">
          <w:rPr>
            <w:noProof/>
            <w:webHidden/>
          </w:rPr>
          <w:fldChar w:fldCharType="end"/>
        </w:r>
      </w:hyperlink>
    </w:p>
    <w:p w14:paraId="7D607590" w14:textId="602E6405"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05" w:history="1">
        <w:r w:rsidR="00D343A6" w:rsidRPr="00E51074">
          <w:rPr>
            <w:rStyle w:val="Hyperlink"/>
            <w:noProof/>
          </w:rPr>
          <w:t>3.49.3 id property</w:t>
        </w:r>
        <w:r w:rsidR="00D343A6">
          <w:rPr>
            <w:noProof/>
            <w:webHidden/>
          </w:rPr>
          <w:tab/>
        </w:r>
        <w:r w:rsidR="00D343A6">
          <w:rPr>
            <w:noProof/>
            <w:webHidden/>
          </w:rPr>
          <w:fldChar w:fldCharType="begin"/>
        </w:r>
        <w:r w:rsidR="00D343A6">
          <w:rPr>
            <w:noProof/>
            <w:webHidden/>
          </w:rPr>
          <w:instrText xml:space="preserve"> PAGEREF _Toc13414405 \h </w:instrText>
        </w:r>
        <w:r w:rsidR="00D343A6">
          <w:rPr>
            <w:noProof/>
            <w:webHidden/>
          </w:rPr>
        </w:r>
        <w:r w:rsidR="00D343A6">
          <w:rPr>
            <w:noProof/>
            <w:webHidden/>
          </w:rPr>
          <w:fldChar w:fldCharType="separate"/>
        </w:r>
        <w:r w:rsidR="00D343A6">
          <w:rPr>
            <w:noProof/>
            <w:webHidden/>
          </w:rPr>
          <w:t>167</w:t>
        </w:r>
        <w:r w:rsidR="00D343A6">
          <w:rPr>
            <w:noProof/>
            <w:webHidden/>
          </w:rPr>
          <w:fldChar w:fldCharType="end"/>
        </w:r>
      </w:hyperlink>
    </w:p>
    <w:p w14:paraId="788B113E" w14:textId="3E384C4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06" w:history="1">
        <w:r w:rsidR="00D343A6" w:rsidRPr="00E51074">
          <w:rPr>
            <w:rStyle w:val="Hyperlink"/>
            <w:noProof/>
          </w:rPr>
          <w:t>3.49.4 deprecatedIds property</w:t>
        </w:r>
        <w:r w:rsidR="00D343A6">
          <w:rPr>
            <w:noProof/>
            <w:webHidden/>
          </w:rPr>
          <w:tab/>
        </w:r>
        <w:r w:rsidR="00D343A6">
          <w:rPr>
            <w:noProof/>
            <w:webHidden/>
          </w:rPr>
          <w:fldChar w:fldCharType="begin"/>
        </w:r>
        <w:r w:rsidR="00D343A6">
          <w:rPr>
            <w:noProof/>
            <w:webHidden/>
          </w:rPr>
          <w:instrText xml:space="preserve"> PAGEREF _Toc13414406 \h </w:instrText>
        </w:r>
        <w:r w:rsidR="00D343A6">
          <w:rPr>
            <w:noProof/>
            <w:webHidden/>
          </w:rPr>
        </w:r>
        <w:r w:rsidR="00D343A6">
          <w:rPr>
            <w:noProof/>
            <w:webHidden/>
          </w:rPr>
          <w:fldChar w:fldCharType="separate"/>
        </w:r>
        <w:r w:rsidR="00D343A6">
          <w:rPr>
            <w:noProof/>
            <w:webHidden/>
          </w:rPr>
          <w:t>168</w:t>
        </w:r>
        <w:r w:rsidR="00D343A6">
          <w:rPr>
            <w:noProof/>
            <w:webHidden/>
          </w:rPr>
          <w:fldChar w:fldCharType="end"/>
        </w:r>
      </w:hyperlink>
    </w:p>
    <w:p w14:paraId="0A216226" w14:textId="4CB53F6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07" w:history="1">
        <w:r w:rsidR="00D343A6" w:rsidRPr="00E51074">
          <w:rPr>
            <w:rStyle w:val="Hyperlink"/>
            <w:noProof/>
          </w:rPr>
          <w:t>3.49.5 guid property</w:t>
        </w:r>
        <w:r w:rsidR="00D343A6">
          <w:rPr>
            <w:noProof/>
            <w:webHidden/>
          </w:rPr>
          <w:tab/>
        </w:r>
        <w:r w:rsidR="00D343A6">
          <w:rPr>
            <w:noProof/>
            <w:webHidden/>
          </w:rPr>
          <w:fldChar w:fldCharType="begin"/>
        </w:r>
        <w:r w:rsidR="00D343A6">
          <w:rPr>
            <w:noProof/>
            <w:webHidden/>
          </w:rPr>
          <w:instrText xml:space="preserve"> PAGEREF _Toc13414407 \h </w:instrText>
        </w:r>
        <w:r w:rsidR="00D343A6">
          <w:rPr>
            <w:noProof/>
            <w:webHidden/>
          </w:rPr>
        </w:r>
        <w:r w:rsidR="00D343A6">
          <w:rPr>
            <w:noProof/>
            <w:webHidden/>
          </w:rPr>
          <w:fldChar w:fldCharType="separate"/>
        </w:r>
        <w:r w:rsidR="00D343A6">
          <w:rPr>
            <w:noProof/>
            <w:webHidden/>
          </w:rPr>
          <w:t>170</w:t>
        </w:r>
        <w:r w:rsidR="00D343A6">
          <w:rPr>
            <w:noProof/>
            <w:webHidden/>
          </w:rPr>
          <w:fldChar w:fldCharType="end"/>
        </w:r>
      </w:hyperlink>
    </w:p>
    <w:p w14:paraId="3DBF1190" w14:textId="7776AD2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08" w:history="1">
        <w:r w:rsidR="00D343A6" w:rsidRPr="00E51074">
          <w:rPr>
            <w:rStyle w:val="Hyperlink"/>
            <w:noProof/>
          </w:rPr>
          <w:t>3.49.6 deprecatedGuids property</w:t>
        </w:r>
        <w:r w:rsidR="00D343A6">
          <w:rPr>
            <w:noProof/>
            <w:webHidden/>
          </w:rPr>
          <w:tab/>
        </w:r>
        <w:r w:rsidR="00D343A6">
          <w:rPr>
            <w:noProof/>
            <w:webHidden/>
          </w:rPr>
          <w:fldChar w:fldCharType="begin"/>
        </w:r>
        <w:r w:rsidR="00D343A6">
          <w:rPr>
            <w:noProof/>
            <w:webHidden/>
          </w:rPr>
          <w:instrText xml:space="preserve"> PAGEREF _Toc13414408 \h </w:instrText>
        </w:r>
        <w:r w:rsidR="00D343A6">
          <w:rPr>
            <w:noProof/>
            <w:webHidden/>
          </w:rPr>
        </w:r>
        <w:r w:rsidR="00D343A6">
          <w:rPr>
            <w:noProof/>
            <w:webHidden/>
          </w:rPr>
          <w:fldChar w:fldCharType="separate"/>
        </w:r>
        <w:r w:rsidR="00D343A6">
          <w:rPr>
            <w:noProof/>
            <w:webHidden/>
          </w:rPr>
          <w:t>170</w:t>
        </w:r>
        <w:r w:rsidR="00D343A6">
          <w:rPr>
            <w:noProof/>
            <w:webHidden/>
          </w:rPr>
          <w:fldChar w:fldCharType="end"/>
        </w:r>
      </w:hyperlink>
    </w:p>
    <w:p w14:paraId="66119F45" w14:textId="1BB3EAD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09" w:history="1">
        <w:r w:rsidR="00D343A6" w:rsidRPr="00E51074">
          <w:rPr>
            <w:rStyle w:val="Hyperlink"/>
            <w:noProof/>
          </w:rPr>
          <w:t>3.49.7 name property</w:t>
        </w:r>
        <w:r w:rsidR="00D343A6">
          <w:rPr>
            <w:noProof/>
            <w:webHidden/>
          </w:rPr>
          <w:tab/>
        </w:r>
        <w:r w:rsidR="00D343A6">
          <w:rPr>
            <w:noProof/>
            <w:webHidden/>
          </w:rPr>
          <w:fldChar w:fldCharType="begin"/>
        </w:r>
        <w:r w:rsidR="00D343A6">
          <w:rPr>
            <w:noProof/>
            <w:webHidden/>
          </w:rPr>
          <w:instrText xml:space="preserve"> PAGEREF _Toc13414409 \h </w:instrText>
        </w:r>
        <w:r w:rsidR="00D343A6">
          <w:rPr>
            <w:noProof/>
            <w:webHidden/>
          </w:rPr>
        </w:r>
        <w:r w:rsidR="00D343A6">
          <w:rPr>
            <w:noProof/>
            <w:webHidden/>
          </w:rPr>
          <w:fldChar w:fldCharType="separate"/>
        </w:r>
        <w:r w:rsidR="00D343A6">
          <w:rPr>
            <w:noProof/>
            <w:webHidden/>
          </w:rPr>
          <w:t>170</w:t>
        </w:r>
        <w:r w:rsidR="00D343A6">
          <w:rPr>
            <w:noProof/>
            <w:webHidden/>
          </w:rPr>
          <w:fldChar w:fldCharType="end"/>
        </w:r>
      </w:hyperlink>
    </w:p>
    <w:p w14:paraId="4D1811BA" w14:textId="02CA1DA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10" w:history="1">
        <w:r w:rsidR="00D343A6" w:rsidRPr="00E51074">
          <w:rPr>
            <w:rStyle w:val="Hyperlink"/>
            <w:noProof/>
          </w:rPr>
          <w:t>3.49.8 deprecatedNames property</w:t>
        </w:r>
        <w:r w:rsidR="00D343A6">
          <w:rPr>
            <w:noProof/>
            <w:webHidden/>
          </w:rPr>
          <w:tab/>
        </w:r>
        <w:r w:rsidR="00D343A6">
          <w:rPr>
            <w:noProof/>
            <w:webHidden/>
          </w:rPr>
          <w:fldChar w:fldCharType="begin"/>
        </w:r>
        <w:r w:rsidR="00D343A6">
          <w:rPr>
            <w:noProof/>
            <w:webHidden/>
          </w:rPr>
          <w:instrText xml:space="preserve"> PAGEREF _Toc13414410 \h </w:instrText>
        </w:r>
        <w:r w:rsidR="00D343A6">
          <w:rPr>
            <w:noProof/>
            <w:webHidden/>
          </w:rPr>
        </w:r>
        <w:r w:rsidR="00D343A6">
          <w:rPr>
            <w:noProof/>
            <w:webHidden/>
          </w:rPr>
          <w:fldChar w:fldCharType="separate"/>
        </w:r>
        <w:r w:rsidR="00D343A6">
          <w:rPr>
            <w:noProof/>
            <w:webHidden/>
          </w:rPr>
          <w:t>170</w:t>
        </w:r>
        <w:r w:rsidR="00D343A6">
          <w:rPr>
            <w:noProof/>
            <w:webHidden/>
          </w:rPr>
          <w:fldChar w:fldCharType="end"/>
        </w:r>
      </w:hyperlink>
    </w:p>
    <w:p w14:paraId="2F6CE97C" w14:textId="2E149FD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11" w:history="1">
        <w:r w:rsidR="00D343A6" w:rsidRPr="00E51074">
          <w:rPr>
            <w:rStyle w:val="Hyperlink"/>
            <w:noProof/>
          </w:rPr>
          <w:t>3.49.9 shortDescription property</w:t>
        </w:r>
        <w:r w:rsidR="00D343A6">
          <w:rPr>
            <w:noProof/>
            <w:webHidden/>
          </w:rPr>
          <w:tab/>
        </w:r>
        <w:r w:rsidR="00D343A6">
          <w:rPr>
            <w:noProof/>
            <w:webHidden/>
          </w:rPr>
          <w:fldChar w:fldCharType="begin"/>
        </w:r>
        <w:r w:rsidR="00D343A6">
          <w:rPr>
            <w:noProof/>
            <w:webHidden/>
          </w:rPr>
          <w:instrText xml:space="preserve"> PAGEREF _Toc13414411 \h </w:instrText>
        </w:r>
        <w:r w:rsidR="00D343A6">
          <w:rPr>
            <w:noProof/>
            <w:webHidden/>
          </w:rPr>
        </w:r>
        <w:r w:rsidR="00D343A6">
          <w:rPr>
            <w:noProof/>
            <w:webHidden/>
          </w:rPr>
          <w:fldChar w:fldCharType="separate"/>
        </w:r>
        <w:r w:rsidR="00D343A6">
          <w:rPr>
            <w:noProof/>
            <w:webHidden/>
          </w:rPr>
          <w:t>170</w:t>
        </w:r>
        <w:r w:rsidR="00D343A6">
          <w:rPr>
            <w:noProof/>
            <w:webHidden/>
          </w:rPr>
          <w:fldChar w:fldCharType="end"/>
        </w:r>
      </w:hyperlink>
    </w:p>
    <w:p w14:paraId="0045F685" w14:textId="21DCD73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12" w:history="1">
        <w:r w:rsidR="00D343A6" w:rsidRPr="00E51074">
          <w:rPr>
            <w:rStyle w:val="Hyperlink"/>
            <w:noProof/>
          </w:rPr>
          <w:t>3.49.10 fullDescription property</w:t>
        </w:r>
        <w:r w:rsidR="00D343A6">
          <w:rPr>
            <w:noProof/>
            <w:webHidden/>
          </w:rPr>
          <w:tab/>
        </w:r>
        <w:r w:rsidR="00D343A6">
          <w:rPr>
            <w:noProof/>
            <w:webHidden/>
          </w:rPr>
          <w:fldChar w:fldCharType="begin"/>
        </w:r>
        <w:r w:rsidR="00D343A6">
          <w:rPr>
            <w:noProof/>
            <w:webHidden/>
          </w:rPr>
          <w:instrText xml:space="preserve"> PAGEREF _Toc13414412 \h </w:instrText>
        </w:r>
        <w:r w:rsidR="00D343A6">
          <w:rPr>
            <w:noProof/>
            <w:webHidden/>
          </w:rPr>
        </w:r>
        <w:r w:rsidR="00D343A6">
          <w:rPr>
            <w:noProof/>
            <w:webHidden/>
          </w:rPr>
          <w:fldChar w:fldCharType="separate"/>
        </w:r>
        <w:r w:rsidR="00D343A6">
          <w:rPr>
            <w:noProof/>
            <w:webHidden/>
          </w:rPr>
          <w:t>170</w:t>
        </w:r>
        <w:r w:rsidR="00D343A6">
          <w:rPr>
            <w:noProof/>
            <w:webHidden/>
          </w:rPr>
          <w:fldChar w:fldCharType="end"/>
        </w:r>
      </w:hyperlink>
    </w:p>
    <w:p w14:paraId="170EEFD6" w14:textId="7406604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13" w:history="1">
        <w:r w:rsidR="00D343A6" w:rsidRPr="00E51074">
          <w:rPr>
            <w:rStyle w:val="Hyperlink"/>
            <w:noProof/>
          </w:rPr>
          <w:t>3.49.11 messageStrings property</w:t>
        </w:r>
        <w:r w:rsidR="00D343A6">
          <w:rPr>
            <w:noProof/>
            <w:webHidden/>
          </w:rPr>
          <w:tab/>
        </w:r>
        <w:r w:rsidR="00D343A6">
          <w:rPr>
            <w:noProof/>
            <w:webHidden/>
          </w:rPr>
          <w:fldChar w:fldCharType="begin"/>
        </w:r>
        <w:r w:rsidR="00D343A6">
          <w:rPr>
            <w:noProof/>
            <w:webHidden/>
          </w:rPr>
          <w:instrText xml:space="preserve"> PAGEREF _Toc13414413 \h </w:instrText>
        </w:r>
        <w:r w:rsidR="00D343A6">
          <w:rPr>
            <w:noProof/>
            <w:webHidden/>
          </w:rPr>
        </w:r>
        <w:r w:rsidR="00D343A6">
          <w:rPr>
            <w:noProof/>
            <w:webHidden/>
          </w:rPr>
          <w:fldChar w:fldCharType="separate"/>
        </w:r>
        <w:r w:rsidR="00D343A6">
          <w:rPr>
            <w:noProof/>
            <w:webHidden/>
          </w:rPr>
          <w:t>171</w:t>
        </w:r>
        <w:r w:rsidR="00D343A6">
          <w:rPr>
            <w:noProof/>
            <w:webHidden/>
          </w:rPr>
          <w:fldChar w:fldCharType="end"/>
        </w:r>
      </w:hyperlink>
    </w:p>
    <w:p w14:paraId="33139BF8" w14:textId="3EA324D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14" w:history="1">
        <w:r w:rsidR="00D343A6" w:rsidRPr="00E51074">
          <w:rPr>
            <w:rStyle w:val="Hyperlink"/>
            <w:noProof/>
          </w:rPr>
          <w:t>3.49.12 helpUri property</w:t>
        </w:r>
        <w:r w:rsidR="00D343A6">
          <w:rPr>
            <w:noProof/>
            <w:webHidden/>
          </w:rPr>
          <w:tab/>
        </w:r>
        <w:r w:rsidR="00D343A6">
          <w:rPr>
            <w:noProof/>
            <w:webHidden/>
          </w:rPr>
          <w:fldChar w:fldCharType="begin"/>
        </w:r>
        <w:r w:rsidR="00D343A6">
          <w:rPr>
            <w:noProof/>
            <w:webHidden/>
          </w:rPr>
          <w:instrText xml:space="preserve"> PAGEREF _Toc13414414 \h </w:instrText>
        </w:r>
        <w:r w:rsidR="00D343A6">
          <w:rPr>
            <w:noProof/>
            <w:webHidden/>
          </w:rPr>
        </w:r>
        <w:r w:rsidR="00D343A6">
          <w:rPr>
            <w:noProof/>
            <w:webHidden/>
          </w:rPr>
          <w:fldChar w:fldCharType="separate"/>
        </w:r>
        <w:r w:rsidR="00D343A6">
          <w:rPr>
            <w:noProof/>
            <w:webHidden/>
          </w:rPr>
          <w:t>171</w:t>
        </w:r>
        <w:r w:rsidR="00D343A6">
          <w:rPr>
            <w:noProof/>
            <w:webHidden/>
          </w:rPr>
          <w:fldChar w:fldCharType="end"/>
        </w:r>
      </w:hyperlink>
    </w:p>
    <w:p w14:paraId="125335EB" w14:textId="1889AC9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15" w:history="1">
        <w:r w:rsidR="00D343A6" w:rsidRPr="00E51074">
          <w:rPr>
            <w:rStyle w:val="Hyperlink"/>
            <w:noProof/>
          </w:rPr>
          <w:t>3.49.13 help property</w:t>
        </w:r>
        <w:r w:rsidR="00D343A6">
          <w:rPr>
            <w:noProof/>
            <w:webHidden/>
          </w:rPr>
          <w:tab/>
        </w:r>
        <w:r w:rsidR="00D343A6">
          <w:rPr>
            <w:noProof/>
            <w:webHidden/>
          </w:rPr>
          <w:fldChar w:fldCharType="begin"/>
        </w:r>
        <w:r w:rsidR="00D343A6">
          <w:rPr>
            <w:noProof/>
            <w:webHidden/>
          </w:rPr>
          <w:instrText xml:space="preserve"> PAGEREF _Toc13414415 \h </w:instrText>
        </w:r>
        <w:r w:rsidR="00D343A6">
          <w:rPr>
            <w:noProof/>
            <w:webHidden/>
          </w:rPr>
        </w:r>
        <w:r w:rsidR="00D343A6">
          <w:rPr>
            <w:noProof/>
            <w:webHidden/>
          </w:rPr>
          <w:fldChar w:fldCharType="separate"/>
        </w:r>
        <w:r w:rsidR="00D343A6">
          <w:rPr>
            <w:noProof/>
            <w:webHidden/>
          </w:rPr>
          <w:t>172</w:t>
        </w:r>
        <w:r w:rsidR="00D343A6">
          <w:rPr>
            <w:noProof/>
            <w:webHidden/>
          </w:rPr>
          <w:fldChar w:fldCharType="end"/>
        </w:r>
      </w:hyperlink>
    </w:p>
    <w:p w14:paraId="1D484699" w14:textId="6DA3C9F5"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16" w:history="1">
        <w:r w:rsidR="00D343A6" w:rsidRPr="00E51074">
          <w:rPr>
            <w:rStyle w:val="Hyperlink"/>
            <w:noProof/>
          </w:rPr>
          <w:t>3.49.14 defaultConfiguration property</w:t>
        </w:r>
        <w:r w:rsidR="00D343A6">
          <w:rPr>
            <w:noProof/>
            <w:webHidden/>
          </w:rPr>
          <w:tab/>
        </w:r>
        <w:r w:rsidR="00D343A6">
          <w:rPr>
            <w:noProof/>
            <w:webHidden/>
          </w:rPr>
          <w:fldChar w:fldCharType="begin"/>
        </w:r>
        <w:r w:rsidR="00D343A6">
          <w:rPr>
            <w:noProof/>
            <w:webHidden/>
          </w:rPr>
          <w:instrText xml:space="preserve"> PAGEREF _Toc13414416 \h </w:instrText>
        </w:r>
        <w:r w:rsidR="00D343A6">
          <w:rPr>
            <w:noProof/>
            <w:webHidden/>
          </w:rPr>
        </w:r>
        <w:r w:rsidR="00D343A6">
          <w:rPr>
            <w:noProof/>
            <w:webHidden/>
          </w:rPr>
          <w:fldChar w:fldCharType="separate"/>
        </w:r>
        <w:r w:rsidR="00D343A6">
          <w:rPr>
            <w:noProof/>
            <w:webHidden/>
          </w:rPr>
          <w:t>172</w:t>
        </w:r>
        <w:r w:rsidR="00D343A6">
          <w:rPr>
            <w:noProof/>
            <w:webHidden/>
          </w:rPr>
          <w:fldChar w:fldCharType="end"/>
        </w:r>
      </w:hyperlink>
    </w:p>
    <w:p w14:paraId="78C92755" w14:textId="64C106E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17" w:history="1">
        <w:r w:rsidR="00D343A6" w:rsidRPr="00E51074">
          <w:rPr>
            <w:rStyle w:val="Hyperlink"/>
            <w:noProof/>
          </w:rPr>
          <w:t>3.49.15 relationships property</w:t>
        </w:r>
        <w:r w:rsidR="00D343A6">
          <w:rPr>
            <w:noProof/>
            <w:webHidden/>
          </w:rPr>
          <w:tab/>
        </w:r>
        <w:r w:rsidR="00D343A6">
          <w:rPr>
            <w:noProof/>
            <w:webHidden/>
          </w:rPr>
          <w:fldChar w:fldCharType="begin"/>
        </w:r>
        <w:r w:rsidR="00D343A6">
          <w:rPr>
            <w:noProof/>
            <w:webHidden/>
          </w:rPr>
          <w:instrText xml:space="preserve"> PAGEREF _Toc13414417 \h </w:instrText>
        </w:r>
        <w:r w:rsidR="00D343A6">
          <w:rPr>
            <w:noProof/>
            <w:webHidden/>
          </w:rPr>
        </w:r>
        <w:r w:rsidR="00D343A6">
          <w:rPr>
            <w:noProof/>
            <w:webHidden/>
          </w:rPr>
          <w:fldChar w:fldCharType="separate"/>
        </w:r>
        <w:r w:rsidR="00D343A6">
          <w:rPr>
            <w:noProof/>
            <w:webHidden/>
          </w:rPr>
          <w:t>172</w:t>
        </w:r>
        <w:r w:rsidR="00D343A6">
          <w:rPr>
            <w:noProof/>
            <w:webHidden/>
          </w:rPr>
          <w:fldChar w:fldCharType="end"/>
        </w:r>
      </w:hyperlink>
    </w:p>
    <w:p w14:paraId="57F6DA38" w14:textId="7F5CA185"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18" w:history="1">
        <w:r w:rsidR="00D343A6" w:rsidRPr="00E51074">
          <w:rPr>
            <w:rStyle w:val="Hyperlink"/>
            <w:noProof/>
          </w:rPr>
          <w:t>3.50 reportingConfiguration object</w:t>
        </w:r>
        <w:r w:rsidR="00D343A6">
          <w:rPr>
            <w:noProof/>
            <w:webHidden/>
          </w:rPr>
          <w:tab/>
        </w:r>
        <w:r w:rsidR="00D343A6">
          <w:rPr>
            <w:noProof/>
            <w:webHidden/>
          </w:rPr>
          <w:fldChar w:fldCharType="begin"/>
        </w:r>
        <w:r w:rsidR="00D343A6">
          <w:rPr>
            <w:noProof/>
            <w:webHidden/>
          </w:rPr>
          <w:instrText xml:space="preserve"> PAGEREF _Toc13414418 \h </w:instrText>
        </w:r>
        <w:r w:rsidR="00D343A6">
          <w:rPr>
            <w:noProof/>
            <w:webHidden/>
          </w:rPr>
        </w:r>
        <w:r w:rsidR="00D343A6">
          <w:rPr>
            <w:noProof/>
            <w:webHidden/>
          </w:rPr>
          <w:fldChar w:fldCharType="separate"/>
        </w:r>
        <w:r w:rsidR="00D343A6">
          <w:rPr>
            <w:noProof/>
            <w:webHidden/>
          </w:rPr>
          <w:t>172</w:t>
        </w:r>
        <w:r w:rsidR="00D343A6">
          <w:rPr>
            <w:noProof/>
            <w:webHidden/>
          </w:rPr>
          <w:fldChar w:fldCharType="end"/>
        </w:r>
      </w:hyperlink>
    </w:p>
    <w:p w14:paraId="341E7760" w14:textId="3C0A4D23"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19" w:history="1">
        <w:r w:rsidR="00D343A6" w:rsidRPr="00E51074">
          <w:rPr>
            <w:rStyle w:val="Hyperlink"/>
            <w:noProof/>
          </w:rPr>
          <w:t>3.50.1 General</w:t>
        </w:r>
        <w:r w:rsidR="00D343A6">
          <w:rPr>
            <w:noProof/>
            <w:webHidden/>
          </w:rPr>
          <w:tab/>
        </w:r>
        <w:r w:rsidR="00D343A6">
          <w:rPr>
            <w:noProof/>
            <w:webHidden/>
          </w:rPr>
          <w:fldChar w:fldCharType="begin"/>
        </w:r>
        <w:r w:rsidR="00D343A6">
          <w:rPr>
            <w:noProof/>
            <w:webHidden/>
          </w:rPr>
          <w:instrText xml:space="preserve"> PAGEREF _Toc13414419 \h </w:instrText>
        </w:r>
        <w:r w:rsidR="00D343A6">
          <w:rPr>
            <w:noProof/>
            <w:webHidden/>
          </w:rPr>
        </w:r>
        <w:r w:rsidR="00D343A6">
          <w:rPr>
            <w:noProof/>
            <w:webHidden/>
          </w:rPr>
          <w:fldChar w:fldCharType="separate"/>
        </w:r>
        <w:r w:rsidR="00D343A6">
          <w:rPr>
            <w:noProof/>
            <w:webHidden/>
          </w:rPr>
          <w:t>172</w:t>
        </w:r>
        <w:r w:rsidR="00D343A6">
          <w:rPr>
            <w:noProof/>
            <w:webHidden/>
          </w:rPr>
          <w:fldChar w:fldCharType="end"/>
        </w:r>
      </w:hyperlink>
    </w:p>
    <w:p w14:paraId="0FD68056" w14:textId="15A0E6EE"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20" w:history="1">
        <w:r w:rsidR="00D343A6" w:rsidRPr="00E51074">
          <w:rPr>
            <w:rStyle w:val="Hyperlink"/>
            <w:noProof/>
          </w:rPr>
          <w:t>3.50.2 enabled property</w:t>
        </w:r>
        <w:r w:rsidR="00D343A6">
          <w:rPr>
            <w:noProof/>
            <w:webHidden/>
          </w:rPr>
          <w:tab/>
        </w:r>
        <w:r w:rsidR="00D343A6">
          <w:rPr>
            <w:noProof/>
            <w:webHidden/>
          </w:rPr>
          <w:fldChar w:fldCharType="begin"/>
        </w:r>
        <w:r w:rsidR="00D343A6">
          <w:rPr>
            <w:noProof/>
            <w:webHidden/>
          </w:rPr>
          <w:instrText xml:space="preserve"> PAGEREF _Toc13414420 \h </w:instrText>
        </w:r>
        <w:r w:rsidR="00D343A6">
          <w:rPr>
            <w:noProof/>
            <w:webHidden/>
          </w:rPr>
        </w:r>
        <w:r w:rsidR="00D343A6">
          <w:rPr>
            <w:noProof/>
            <w:webHidden/>
          </w:rPr>
          <w:fldChar w:fldCharType="separate"/>
        </w:r>
        <w:r w:rsidR="00D343A6">
          <w:rPr>
            <w:noProof/>
            <w:webHidden/>
          </w:rPr>
          <w:t>172</w:t>
        </w:r>
        <w:r w:rsidR="00D343A6">
          <w:rPr>
            <w:noProof/>
            <w:webHidden/>
          </w:rPr>
          <w:fldChar w:fldCharType="end"/>
        </w:r>
      </w:hyperlink>
    </w:p>
    <w:p w14:paraId="33060A48" w14:textId="254276F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21" w:history="1">
        <w:r w:rsidR="00D343A6" w:rsidRPr="00E51074">
          <w:rPr>
            <w:rStyle w:val="Hyperlink"/>
            <w:noProof/>
          </w:rPr>
          <w:t>3.50.3 level property</w:t>
        </w:r>
        <w:r w:rsidR="00D343A6">
          <w:rPr>
            <w:noProof/>
            <w:webHidden/>
          </w:rPr>
          <w:tab/>
        </w:r>
        <w:r w:rsidR="00D343A6">
          <w:rPr>
            <w:noProof/>
            <w:webHidden/>
          </w:rPr>
          <w:fldChar w:fldCharType="begin"/>
        </w:r>
        <w:r w:rsidR="00D343A6">
          <w:rPr>
            <w:noProof/>
            <w:webHidden/>
          </w:rPr>
          <w:instrText xml:space="preserve"> PAGEREF _Toc13414421 \h </w:instrText>
        </w:r>
        <w:r w:rsidR="00D343A6">
          <w:rPr>
            <w:noProof/>
            <w:webHidden/>
          </w:rPr>
        </w:r>
        <w:r w:rsidR="00D343A6">
          <w:rPr>
            <w:noProof/>
            <w:webHidden/>
          </w:rPr>
          <w:fldChar w:fldCharType="separate"/>
        </w:r>
        <w:r w:rsidR="00D343A6">
          <w:rPr>
            <w:noProof/>
            <w:webHidden/>
          </w:rPr>
          <w:t>173</w:t>
        </w:r>
        <w:r w:rsidR="00D343A6">
          <w:rPr>
            <w:noProof/>
            <w:webHidden/>
          </w:rPr>
          <w:fldChar w:fldCharType="end"/>
        </w:r>
      </w:hyperlink>
    </w:p>
    <w:p w14:paraId="09C537FD" w14:textId="0110B7E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22" w:history="1">
        <w:r w:rsidR="00D343A6" w:rsidRPr="00E51074">
          <w:rPr>
            <w:rStyle w:val="Hyperlink"/>
            <w:noProof/>
          </w:rPr>
          <w:t>3.50.4 rank property</w:t>
        </w:r>
        <w:r w:rsidR="00D343A6">
          <w:rPr>
            <w:noProof/>
            <w:webHidden/>
          </w:rPr>
          <w:tab/>
        </w:r>
        <w:r w:rsidR="00D343A6">
          <w:rPr>
            <w:noProof/>
            <w:webHidden/>
          </w:rPr>
          <w:fldChar w:fldCharType="begin"/>
        </w:r>
        <w:r w:rsidR="00D343A6">
          <w:rPr>
            <w:noProof/>
            <w:webHidden/>
          </w:rPr>
          <w:instrText xml:space="preserve"> PAGEREF _Toc13414422 \h </w:instrText>
        </w:r>
        <w:r w:rsidR="00D343A6">
          <w:rPr>
            <w:noProof/>
            <w:webHidden/>
          </w:rPr>
        </w:r>
        <w:r w:rsidR="00D343A6">
          <w:rPr>
            <w:noProof/>
            <w:webHidden/>
          </w:rPr>
          <w:fldChar w:fldCharType="separate"/>
        </w:r>
        <w:r w:rsidR="00D343A6">
          <w:rPr>
            <w:noProof/>
            <w:webHidden/>
          </w:rPr>
          <w:t>173</w:t>
        </w:r>
        <w:r w:rsidR="00D343A6">
          <w:rPr>
            <w:noProof/>
            <w:webHidden/>
          </w:rPr>
          <w:fldChar w:fldCharType="end"/>
        </w:r>
      </w:hyperlink>
    </w:p>
    <w:p w14:paraId="6E01917D" w14:textId="669A692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23" w:history="1">
        <w:r w:rsidR="00D343A6" w:rsidRPr="00E51074">
          <w:rPr>
            <w:rStyle w:val="Hyperlink"/>
            <w:noProof/>
          </w:rPr>
          <w:t>3.50.5 parameters property</w:t>
        </w:r>
        <w:r w:rsidR="00D343A6">
          <w:rPr>
            <w:noProof/>
            <w:webHidden/>
          </w:rPr>
          <w:tab/>
        </w:r>
        <w:r w:rsidR="00D343A6">
          <w:rPr>
            <w:noProof/>
            <w:webHidden/>
          </w:rPr>
          <w:fldChar w:fldCharType="begin"/>
        </w:r>
        <w:r w:rsidR="00D343A6">
          <w:rPr>
            <w:noProof/>
            <w:webHidden/>
          </w:rPr>
          <w:instrText xml:space="preserve"> PAGEREF _Toc13414423 \h </w:instrText>
        </w:r>
        <w:r w:rsidR="00D343A6">
          <w:rPr>
            <w:noProof/>
            <w:webHidden/>
          </w:rPr>
        </w:r>
        <w:r w:rsidR="00D343A6">
          <w:rPr>
            <w:noProof/>
            <w:webHidden/>
          </w:rPr>
          <w:fldChar w:fldCharType="separate"/>
        </w:r>
        <w:r w:rsidR="00D343A6">
          <w:rPr>
            <w:noProof/>
            <w:webHidden/>
          </w:rPr>
          <w:t>173</w:t>
        </w:r>
        <w:r w:rsidR="00D343A6">
          <w:rPr>
            <w:noProof/>
            <w:webHidden/>
          </w:rPr>
          <w:fldChar w:fldCharType="end"/>
        </w:r>
      </w:hyperlink>
    </w:p>
    <w:p w14:paraId="4D376B89" w14:textId="744E5ED5"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24" w:history="1">
        <w:r w:rsidR="00D343A6" w:rsidRPr="00E51074">
          <w:rPr>
            <w:rStyle w:val="Hyperlink"/>
            <w:noProof/>
          </w:rPr>
          <w:t>3.51 configurationOverride object</w:t>
        </w:r>
        <w:r w:rsidR="00D343A6">
          <w:rPr>
            <w:noProof/>
            <w:webHidden/>
          </w:rPr>
          <w:tab/>
        </w:r>
        <w:r w:rsidR="00D343A6">
          <w:rPr>
            <w:noProof/>
            <w:webHidden/>
          </w:rPr>
          <w:fldChar w:fldCharType="begin"/>
        </w:r>
        <w:r w:rsidR="00D343A6">
          <w:rPr>
            <w:noProof/>
            <w:webHidden/>
          </w:rPr>
          <w:instrText xml:space="preserve"> PAGEREF _Toc13414424 \h </w:instrText>
        </w:r>
        <w:r w:rsidR="00D343A6">
          <w:rPr>
            <w:noProof/>
            <w:webHidden/>
          </w:rPr>
        </w:r>
        <w:r w:rsidR="00D343A6">
          <w:rPr>
            <w:noProof/>
            <w:webHidden/>
          </w:rPr>
          <w:fldChar w:fldCharType="separate"/>
        </w:r>
        <w:r w:rsidR="00D343A6">
          <w:rPr>
            <w:noProof/>
            <w:webHidden/>
          </w:rPr>
          <w:t>174</w:t>
        </w:r>
        <w:r w:rsidR="00D343A6">
          <w:rPr>
            <w:noProof/>
            <w:webHidden/>
          </w:rPr>
          <w:fldChar w:fldCharType="end"/>
        </w:r>
      </w:hyperlink>
    </w:p>
    <w:p w14:paraId="62253BD0" w14:textId="564DD1A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25" w:history="1">
        <w:r w:rsidR="00D343A6" w:rsidRPr="00E51074">
          <w:rPr>
            <w:rStyle w:val="Hyperlink"/>
            <w:noProof/>
          </w:rPr>
          <w:t>3.51.1 General</w:t>
        </w:r>
        <w:r w:rsidR="00D343A6">
          <w:rPr>
            <w:noProof/>
            <w:webHidden/>
          </w:rPr>
          <w:tab/>
        </w:r>
        <w:r w:rsidR="00D343A6">
          <w:rPr>
            <w:noProof/>
            <w:webHidden/>
          </w:rPr>
          <w:fldChar w:fldCharType="begin"/>
        </w:r>
        <w:r w:rsidR="00D343A6">
          <w:rPr>
            <w:noProof/>
            <w:webHidden/>
          </w:rPr>
          <w:instrText xml:space="preserve"> PAGEREF _Toc13414425 \h </w:instrText>
        </w:r>
        <w:r w:rsidR="00D343A6">
          <w:rPr>
            <w:noProof/>
            <w:webHidden/>
          </w:rPr>
        </w:r>
        <w:r w:rsidR="00D343A6">
          <w:rPr>
            <w:noProof/>
            <w:webHidden/>
          </w:rPr>
          <w:fldChar w:fldCharType="separate"/>
        </w:r>
        <w:r w:rsidR="00D343A6">
          <w:rPr>
            <w:noProof/>
            <w:webHidden/>
          </w:rPr>
          <w:t>174</w:t>
        </w:r>
        <w:r w:rsidR="00D343A6">
          <w:rPr>
            <w:noProof/>
            <w:webHidden/>
          </w:rPr>
          <w:fldChar w:fldCharType="end"/>
        </w:r>
      </w:hyperlink>
    </w:p>
    <w:p w14:paraId="49747A9F" w14:textId="01AE33C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26" w:history="1">
        <w:r w:rsidR="00D343A6" w:rsidRPr="00E51074">
          <w:rPr>
            <w:rStyle w:val="Hyperlink"/>
            <w:noProof/>
          </w:rPr>
          <w:t>3.51.2 descriptor property</w:t>
        </w:r>
        <w:r w:rsidR="00D343A6">
          <w:rPr>
            <w:noProof/>
            <w:webHidden/>
          </w:rPr>
          <w:tab/>
        </w:r>
        <w:r w:rsidR="00D343A6">
          <w:rPr>
            <w:noProof/>
            <w:webHidden/>
          </w:rPr>
          <w:fldChar w:fldCharType="begin"/>
        </w:r>
        <w:r w:rsidR="00D343A6">
          <w:rPr>
            <w:noProof/>
            <w:webHidden/>
          </w:rPr>
          <w:instrText xml:space="preserve"> PAGEREF _Toc13414426 \h </w:instrText>
        </w:r>
        <w:r w:rsidR="00D343A6">
          <w:rPr>
            <w:noProof/>
            <w:webHidden/>
          </w:rPr>
        </w:r>
        <w:r w:rsidR="00D343A6">
          <w:rPr>
            <w:noProof/>
            <w:webHidden/>
          </w:rPr>
          <w:fldChar w:fldCharType="separate"/>
        </w:r>
        <w:r w:rsidR="00D343A6">
          <w:rPr>
            <w:noProof/>
            <w:webHidden/>
          </w:rPr>
          <w:t>175</w:t>
        </w:r>
        <w:r w:rsidR="00D343A6">
          <w:rPr>
            <w:noProof/>
            <w:webHidden/>
          </w:rPr>
          <w:fldChar w:fldCharType="end"/>
        </w:r>
      </w:hyperlink>
    </w:p>
    <w:p w14:paraId="1490FA5C" w14:textId="424DC28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27" w:history="1">
        <w:r w:rsidR="00D343A6" w:rsidRPr="00E51074">
          <w:rPr>
            <w:rStyle w:val="Hyperlink"/>
            <w:noProof/>
          </w:rPr>
          <w:t>3.51.3 configuration property</w:t>
        </w:r>
        <w:r w:rsidR="00D343A6">
          <w:rPr>
            <w:noProof/>
            <w:webHidden/>
          </w:rPr>
          <w:tab/>
        </w:r>
        <w:r w:rsidR="00D343A6">
          <w:rPr>
            <w:noProof/>
            <w:webHidden/>
          </w:rPr>
          <w:fldChar w:fldCharType="begin"/>
        </w:r>
        <w:r w:rsidR="00D343A6">
          <w:rPr>
            <w:noProof/>
            <w:webHidden/>
          </w:rPr>
          <w:instrText xml:space="preserve"> PAGEREF _Toc13414427 \h </w:instrText>
        </w:r>
        <w:r w:rsidR="00D343A6">
          <w:rPr>
            <w:noProof/>
            <w:webHidden/>
          </w:rPr>
        </w:r>
        <w:r w:rsidR="00D343A6">
          <w:rPr>
            <w:noProof/>
            <w:webHidden/>
          </w:rPr>
          <w:fldChar w:fldCharType="separate"/>
        </w:r>
        <w:r w:rsidR="00D343A6">
          <w:rPr>
            <w:noProof/>
            <w:webHidden/>
          </w:rPr>
          <w:t>175</w:t>
        </w:r>
        <w:r w:rsidR="00D343A6">
          <w:rPr>
            <w:noProof/>
            <w:webHidden/>
          </w:rPr>
          <w:fldChar w:fldCharType="end"/>
        </w:r>
      </w:hyperlink>
    </w:p>
    <w:p w14:paraId="18E151AC" w14:textId="06CC3F7E"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28" w:history="1">
        <w:r w:rsidR="00D343A6" w:rsidRPr="00E51074">
          <w:rPr>
            <w:rStyle w:val="Hyperlink"/>
            <w:noProof/>
          </w:rPr>
          <w:t>3.52 reportingDescriptorReference object</w:t>
        </w:r>
        <w:r w:rsidR="00D343A6">
          <w:rPr>
            <w:noProof/>
            <w:webHidden/>
          </w:rPr>
          <w:tab/>
        </w:r>
        <w:r w:rsidR="00D343A6">
          <w:rPr>
            <w:noProof/>
            <w:webHidden/>
          </w:rPr>
          <w:fldChar w:fldCharType="begin"/>
        </w:r>
        <w:r w:rsidR="00D343A6">
          <w:rPr>
            <w:noProof/>
            <w:webHidden/>
          </w:rPr>
          <w:instrText xml:space="preserve"> PAGEREF _Toc13414428 \h </w:instrText>
        </w:r>
        <w:r w:rsidR="00D343A6">
          <w:rPr>
            <w:noProof/>
            <w:webHidden/>
          </w:rPr>
        </w:r>
        <w:r w:rsidR="00D343A6">
          <w:rPr>
            <w:noProof/>
            <w:webHidden/>
          </w:rPr>
          <w:fldChar w:fldCharType="separate"/>
        </w:r>
        <w:r w:rsidR="00D343A6">
          <w:rPr>
            <w:noProof/>
            <w:webHidden/>
          </w:rPr>
          <w:t>175</w:t>
        </w:r>
        <w:r w:rsidR="00D343A6">
          <w:rPr>
            <w:noProof/>
            <w:webHidden/>
          </w:rPr>
          <w:fldChar w:fldCharType="end"/>
        </w:r>
      </w:hyperlink>
    </w:p>
    <w:p w14:paraId="1706FA72" w14:textId="3FC26C4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29" w:history="1">
        <w:r w:rsidR="00D343A6" w:rsidRPr="00E51074">
          <w:rPr>
            <w:rStyle w:val="Hyperlink"/>
            <w:noProof/>
          </w:rPr>
          <w:t>3.52.1 General</w:t>
        </w:r>
        <w:r w:rsidR="00D343A6">
          <w:rPr>
            <w:noProof/>
            <w:webHidden/>
          </w:rPr>
          <w:tab/>
        </w:r>
        <w:r w:rsidR="00D343A6">
          <w:rPr>
            <w:noProof/>
            <w:webHidden/>
          </w:rPr>
          <w:fldChar w:fldCharType="begin"/>
        </w:r>
        <w:r w:rsidR="00D343A6">
          <w:rPr>
            <w:noProof/>
            <w:webHidden/>
          </w:rPr>
          <w:instrText xml:space="preserve"> PAGEREF _Toc13414429 \h </w:instrText>
        </w:r>
        <w:r w:rsidR="00D343A6">
          <w:rPr>
            <w:noProof/>
            <w:webHidden/>
          </w:rPr>
        </w:r>
        <w:r w:rsidR="00D343A6">
          <w:rPr>
            <w:noProof/>
            <w:webHidden/>
          </w:rPr>
          <w:fldChar w:fldCharType="separate"/>
        </w:r>
        <w:r w:rsidR="00D343A6">
          <w:rPr>
            <w:noProof/>
            <w:webHidden/>
          </w:rPr>
          <w:t>175</w:t>
        </w:r>
        <w:r w:rsidR="00D343A6">
          <w:rPr>
            <w:noProof/>
            <w:webHidden/>
          </w:rPr>
          <w:fldChar w:fldCharType="end"/>
        </w:r>
      </w:hyperlink>
    </w:p>
    <w:p w14:paraId="01C29B6B" w14:textId="5B44DB3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30" w:history="1">
        <w:r w:rsidR="00D343A6" w:rsidRPr="00E51074">
          <w:rPr>
            <w:rStyle w:val="Hyperlink"/>
            <w:noProof/>
          </w:rPr>
          <w:t>3.52.2 Constraints</w:t>
        </w:r>
        <w:r w:rsidR="00D343A6">
          <w:rPr>
            <w:noProof/>
            <w:webHidden/>
          </w:rPr>
          <w:tab/>
        </w:r>
        <w:r w:rsidR="00D343A6">
          <w:rPr>
            <w:noProof/>
            <w:webHidden/>
          </w:rPr>
          <w:fldChar w:fldCharType="begin"/>
        </w:r>
        <w:r w:rsidR="00D343A6">
          <w:rPr>
            <w:noProof/>
            <w:webHidden/>
          </w:rPr>
          <w:instrText xml:space="preserve"> PAGEREF _Toc13414430 \h </w:instrText>
        </w:r>
        <w:r w:rsidR="00D343A6">
          <w:rPr>
            <w:noProof/>
            <w:webHidden/>
          </w:rPr>
        </w:r>
        <w:r w:rsidR="00D343A6">
          <w:rPr>
            <w:noProof/>
            <w:webHidden/>
          </w:rPr>
          <w:fldChar w:fldCharType="separate"/>
        </w:r>
        <w:r w:rsidR="00D343A6">
          <w:rPr>
            <w:noProof/>
            <w:webHidden/>
          </w:rPr>
          <w:t>175</w:t>
        </w:r>
        <w:r w:rsidR="00D343A6">
          <w:rPr>
            <w:noProof/>
            <w:webHidden/>
          </w:rPr>
          <w:fldChar w:fldCharType="end"/>
        </w:r>
      </w:hyperlink>
    </w:p>
    <w:p w14:paraId="21D10D99" w14:textId="01354B3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31" w:history="1">
        <w:r w:rsidR="00D343A6" w:rsidRPr="00E51074">
          <w:rPr>
            <w:rStyle w:val="Hyperlink"/>
            <w:noProof/>
          </w:rPr>
          <w:t>3.52.3 reportingDescriptor lookup</w:t>
        </w:r>
        <w:r w:rsidR="00D343A6">
          <w:rPr>
            <w:noProof/>
            <w:webHidden/>
          </w:rPr>
          <w:tab/>
        </w:r>
        <w:r w:rsidR="00D343A6">
          <w:rPr>
            <w:noProof/>
            <w:webHidden/>
          </w:rPr>
          <w:fldChar w:fldCharType="begin"/>
        </w:r>
        <w:r w:rsidR="00D343A6">
          <w:rPr>
            <w:noProof/>
            <w:webHidden/>
          </w:rPr>
          <w:instrText xml:space="preserve"> PAGEREF _Toc13414431 \h </w:instrText>
        </w:r>
        <w:r w:rsidR="00D343A6">
          <w:rPr>
            <w:noProof/>
            <w:webHidden/>
          </w:rPr>
        </w:r>
        <w:r w:rsidR="00D343A6">
          <w:rPr>
            <w:noProof/>
            <w:webHidden/>
          </w:rPr>
          <w:fldChar w:fldCharType="separate"/>
        </w:r>
        <w:r w:rsidR="00D343A6">
          <w:rPr>
            <w:noProof/>
            <w:webHidden/>
          </w:rPr>
          <w:t>176</w:t>
        </w:r>
        <w:r w:rsidR="00D343A6">
          <w:rPr>
            <w:noProof/>
            <w:webHidden/>
          </w:rPr>
          <w:fldChar w:fldCharType="end"/>
        </w:r>
      </w:hyperlink>
    </w:p>
    <w:p w14:paraId="6C036320" w14:textId="57DE390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32" w:history="1">
        <w:r w:rsidR="00D343A6" w:rsidRPr="00E51074">
          <w:rPr>
            <w:rStyle w:val="Hyperlink"/>
            <w:noProof/>
          </w:rPr>
          <w:t>3.52.4 id property</w:t>
        </w:r>
        <w:r w:rsidR="00D343A6">
          <w:rPr>
            <w:noProof/>
            <w:webHidden/>
          </w:rPr>
          <w:tab/>
        </w:r>
        <w:r w:rsidR="00D343A6">
          <w:rPr>
            <w:noProof/>
            <w:webHidden/>
          </w:rPr>
          <w:fldChar w:fldCharType="begin"/>
        </w:r>
        <w:r w:rsidR="00D343A6">
          <w:rPr>
            <w:noProof/>
            <w:webHidden/>
          </w:rPr>
          <w:instrText xml:space="preserve"> PAGEREF _Toc13414432 \h </w:instrText>
        </w:r>
        <w:r w:rsidR="00D343A6">
          <w:rPr>
            <w:noProof/>
            <w:webHidden/>
          </w:rPr>
        </w:r>
        <w:r w:rsidR="00D343A6">
          <w:rPr>
            <w:noProof/>
            <w:webHidden/>
          </w:rPr>
          <w:fldChar w:fldCharType="separate"/>
        </w:r>
        <w:r w:rsidR="00D343A6">
          <w:rPr>
            <w:noProof/>
            <w:webHidden/>
          </w:rPr>
          <w:t>176</w:t>
        </w:r>
        <w:r w:rsidR="00D343A6">
          <w:rPr>
            <w:noProof/>
            <w:webHidden/>
          </w:rPr>
          <w:fldChar w:fldCharType="end"/>
        </w:r>
      </w:hyperlink>
    </w:p>
    <w:p w14:paraId="58FEAA79" w14:textId="230C450D"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33" w:history="1">
        <w:r w:rsidR="00D343A6" w:rsidRPr="00E51074">
          <w:rPr>
            <w:rStyle w:val="Hyperlink"/>
            <w:noProof/>
          </w:rPr>
          <w:t>3.52.5 index property</w:t>
        </w:r>
        <w:r w:rsidR="00D343A6">
          <w:rPr>
            <w:noProof/>
            <w:webHidden/>
          </w:rPr>
          <w:tab/>
        </w:r>
        <w:r w:rsidR="00D343A6">
          <w:rPr>
            <w:noProof/>
            <w:webHidden/>
          </w:rPr>
          <w:fldChar w:fldCharType="begin"/>
        </w:r>
        <w:r w:rsidR="00D343A6">
          <w:rPr>
            <w:noProof/>
            <w:webHidden/>
          </w:rPr>
          <w:instrText xml:space="preserve"> PAGEREF _Toc13414433 \h </w:instrText>
        </w:r>
        <w:r w:rsidR="00D343A6">
          <w:rPr>
            <w:noProof/>
            <w:webHidden/>
          </w:rPr>
        </w:r>
        <w:r w:rsidR="00D343A6">
          <w:rPr>
            <w:noProof/>
            <w:webHidden/>
          </w:rPr>
          <w:fldChar w:fldCharType="separate"/>
        </w:r>
        <w:r w:rsidR="00D343A6">
          <w:rPr>
            <w:noProof/>
            <w:webHidden/>
          </w:rPr>
          <w:t>177</w:t>
        </w:r>
        <w:r w:rsidR="00D343A6">
          <w:rPr>
            <w:noProof/>
            <w:webHidden/>
          </w:rPr>
          <w:fldChar w:fldCharType="end"/>
        </w:r>
      </w:hyperlink>
    </w:p>
    <w:p w14:paraId="3CDEDADE" w14:textId="7DEC2F7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34" w:history="1">
        <w:r w:rsidR="00D343A6" w:rsidRPr="00E51074">
          <w:rPr>
            <w:rStyle w:val="Hyperlink"/>
            <w:noProof/>
          </w:rPr>
          <w:t>3.52.6 guid property</w:t>
        </w:r>
        <w:r w:rsidR="00D343A6">
          <w:rPr>
            <w:noProof/>
            <w:webHidden/>
          </w:rPr>
          <w:tab/>
        </w:r>
        <w:r w:rsidR="00D343A6">
          <w:rPr>
            <w:noProof/>
            <w:webHidden/>
          </w:rPr>
          <w:fldChar w:fldCharType="begin"/>
        </w:r>
        <w:r w:rsidR="00D343A6">
          <w:rPr>
            <w:noProof/>
            <w:webHidden/>
          </w:rPr>
          <w:instrText xml:space="preserve"> PAGEREF _Toc13414434 \h </w:instrText>
        </w:r>
        <w:r w:rsidR="00D343A6">
          <w:rPr>
            <w:noProof/>
            <w:webHidden/>
          </w:rPr>
        </w:r>
        <w:r w:rsidR="00D343A6">
          <w:rPr>
            <w:noProof/>
            <w:webHidden/>
          </w:rPr>
          <w:fldChar w:fldCharType="separate"/>
        </w:r>
        <w:r w:rsidR="00D343A6">
          <w:rPr>
            <w:noProof/>
            <w:webHidden/>
          </w:rPr>
          <w:t>178</w:t>
        </w:r>
        <w:r w:rsidR="00D343A6">
          <w:rPr>
            <w:noProof/>
            <w:webHidden/>
          </w:rPr>
          <w:fldChar w:fldCharType="end"/>
        </w:r>
      </w:hyperlink>
    </w:p>
    <w:p w14:paraId="4C7F5A9A" w14:textId="09ED626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35" w:history="1">
        <w:r w:rsidR="00D343A6" w:rsidRPr="00E51074">
          <w:rPr>
            <w:rStyle w:val="Hyperlink"/>
            <w:noProof/>
          </w:rPr>
          <w:t>3.52.7 toolComponent property</w:t>
        </w:r>
        <w:r w:rsidR="00D343A6">
          <w:rPr>
            <w:noProof/>
            <w:webHidden/>
          </w:rPr>
          <w:tab/>
        </w:r>
        <w:r w:rsidR="00D343A6">
          <w:rPr>
            <w:noProof/>
            <w:webHidden/>
          </w:rPr>
          <w:fldChar w:fldCharType="begin"/>
        </w:r>
        <w:r w:rsidR="00D343A6">
          <w:rPr>
            <w:noProof/>
            <w:webHidden/>
          </w:rPr>
          <w:instrText xml:space="preserve"> PAGEREF _Toc13414435 \h </w:instrText>
        </w:r>
        <w:r w:rsidR="00D343A6">
          <w:rPr>
            <w:noProof/>
            <w:webHidden/>
          </w:rPr>
        </w:r>
        <w:r w:rsidR="00D343A6">
          <w:rPr>
            <w:noProof/>
            <w:webHidden/>
          </w:rPr>
          <w:fldChar w:fldCharType="separate"/>
        </w:r>
        <w:r w:rsidR="00D343A6">
          <w:rPr>
            <w:noProof/>
            <w:webHidden/>
          </w:rPr>
          <w:t>178</w:t>
        </w:r>
        <w:r w:rsidR="00D343A6">
          <w:rPr>
            <w:noProof/>
            <w:webHidden/>
          </w:rPr>
          <w:fldChar w:fldCharType="end"/>
        </w:r>
      </w:hyperlink>
    </w:p>
    <w:p w14:paraId="4CC3AB9F" w14:textId="5E47F8A4"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36" w:history="1">
        <w:r w:rsidR="00D343A6" w:rsidRPr="00E51074">
          <w:rPr>
            <w:rStyle w:val="Hyperlink"/>
            <w:noProof/>
          </w:rPr>
          <w:t>3.53 reportingDescriptorRelationship object</w:t>
        </w:r>
        <w:r w:rsidR="00D343A6">
          <w:rPr>
            <w:noProof/>
            <w:webHidden/>
          </w:rPr>
          <w:tab/>
        </w:r>
        <w:r w:rsidR="00D343A6">
          <w:rPr>
            <w:noProof/>
            <w:webHidden/>
          </w:rPr>
          <w:fldChar w:fldCharType="begin"/>
        </w:r>
        <w:r w:rsidR="00D343A6">
          <w:rPr>
            <w:noProof/>
            <w:webHidden/>
          </w:rPr>
          <w:instrText xml:space="preserve"> PAGEREF _Toc13414436 \h </w:instrText>
        </w:r>
        <w:r w:rsidR="00D343A6">
          <w:rPr>
            <w:noProof/>
            <w:webHidden/>
          </w:rPr>
        </w:r>
        <w:r w:rsidR="00D343A6">
          <w:rPr>
            <w:noProof/>
            <w:webHidden/>
          </w:rPr>
          <w:fldChar w:fldCharType="separate"/>
        </w:r>
        <w:r w:rsidR="00D343A6">
          <w:rPr>
            <w:noProof/>
            <w:webHidden/>
          </w:rPr>
          <w:t>178</w:t>
        </w:r>
        <w:r w:rsidR="00D343A6">
          <w:rPr>
            <w:noProof/>
            <w:webHidden/>
          </w:rPr>
          <w:fldChar w:fldCharType="end"/>
        </w:r>
      </w:hyperlink>
    </w:p>
    <w:p w14:paraId="099BDF43" w14:textId="5226A20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37" w:history="1">
        <w:r w:rsidR="00D343A6" w:rsidRPr="00E51074">
          <w:rPr>
            <w:rStyle w:val="Hyperlink"/>
            <w:noProof/>
          </w:rPr>
          <w:t>3.53.1 General</w:t>
        </w:r>
        <w:r w:rsidR="00D343A6">
          <w:rPr>
            <w:noProof/>
            <w:webHidden/>
          </w:rPr>
          <w:tab/>
        </w:r>
        <w:r w:rsidR="00D343A6">
          <w:rPr>
            <w:noProof/>
            <w:webHidden/>
          </w:rPr>
          <w:fldChar w:fldCharType="begin"/>
        </w:r>
        <w:r w:rsidR="00D343A6">
          <w:rPr>
            <w:noProof/>
            <w:webHidden/>
          </w:rPr>
          <w:instrText xml:space="preserve"> PAGEREF _Toc13414437 \h </w:instrText>
        </w:r>
        <w:r w:rsidR="00D343A6">
          <w:rPr>
            <w:noProof/>
            <w:webHidden/>
          </w:rPr>
        </w:r>
        <w:r w:rsidR="00D343A6">
          <w:rPr>
            <w:noProof/>
            <w:webHidden/>
          </w:rPr>
          <w:fldChar w:fldCharType="separate"/>
        </w:r>
        <w:r w:rsidR="00D343A6">
          <w:rPr>
            <w:noProof/>
            <w:webHidden/>
          </w:rPr>
          <w:t>178</w:t>
        </w:r>
        <w:r w:rsidR="00D343A6">
          <w:rPr>
            <w:noProof/>
            <w:webHidden/>
          </w:rPr>
          <w:fldChar w:fldCharType="end"/>
        </w:r>
      </w:hyperlink>
    </w:p>
    <w:p w14:paraId="3BD0C16A" w14:textId="5A12E4A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38" w:history="1">
        <w:r w:rsidR="00D343A6" w:rsidRPr="00E51074">
          <w:rPr>
            <w:rStyle w:val="Hyperlink"/>
            <w:noProof/>
          </w:rPr>
          <w:t>3.53.2 target property</w:t>
        </w:r>
        <w:r w:rsidR="00D343A6">
          <w:rPr>
            <w:noProof/>
            <w:webHidden/>
          </w:rPr>
          <w:tab/>
        </w:r>
        <w:r w:rsidR="00D343A6">
          <w:rPr>
            <w:noProof/>
            <w:webHidden/>
          </w:rPr>
          <w:fldChar w:fldCharType="begin"/>
        </w:r>
        <w:r w:rsidR="00D343A6">
          <w:rPr>
            <w:noProof/>
            <w:webHidden/>
          </w:rPr>
          <w:instrText xml:space="preserve"> PAGEREF _Toc13414438 \h </w:instrText>
        </w:r>
        <w:r w:rsidR="00D343A6">
          <w:rPr>
            <w:noProof/>
            <w:webHidden/>
          </w:rPr>
        </w:r>
        <w:r w:rsidR="00D343A6">
          <w:rPr>
            <w:noProof/>
            <w:webHidden/>
          </w:rPr>
          <w:fldChar w:fldCharType="separate"/>
        </w:r>
        <w:r w:rsidR="00D343A6">
          <w:rPr>
            <w:noProof/>
            <w:webHidden/>
          </w:rPr>
          <w:t>179</w:t>
        </w:r>
        <w:r w:rsidR="00D343A6">
          <w:rPr>
            <w:noProof/>
            <w:webHidden/>
          </w:rPr>
          <w:fldChar w:fldCharType="end"/>
        </w:r>
      </w:hyperlink>
    </w:p>
    <w:p w14:paraId="5298E290" w14:textId="1A955C6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39" w:history="1">
        <w:r w:rsidR="00D343A6" w:rsidRPr="00E51074">
          <w:rPr>
            <w:rStyle w:val="Hyperlink"/>
            <w:noProof/>
          </w:rPr>
          <w:t>3.53.3 kinds property</w:t>
        </w:r>
        <w:r w:rsidR="00D343A6">
          <w:rPr>
            <w:noProof/>
            <w:webHidden/>
          </w:rPr>
          <w:tab/>
        </w:r>
        <w:r w:rsidR="00D343A6">
          <w:rPr>
            <w:noProof/>
            <w:webHidden/>
          </w:rPr>
          <w:fldChar w:fldCharType="begin"/>
        </w:r>
        <w:r w:rsidR="00D343A6">
          <w:rPr>
            <w:noProof/>
            <w:webHidden/>
          </w:rPr>
          <w:instrText xml:space="preserve"> PAGEREF _Toc13414439 \h </w:instrText>
        </w:r>
        <w:r w:rsidR="00D343A6">
          <w:rPr>
            <w:noProof/>
            <w:webHidden/>
          </w:rPr>
        </w:r>
        <w:r w:rsidR="00D343A6">
          <w:rPr>
            <w:noProof/>
            <w:webHidden/>
          </w:rPr>
          <w:fldChar w:fldCharType="separate"/>
        </w:r>
        <w:r w:rsidR="00D343A6">
          <w:rPr>
            <w:noProof/>
            <w:webHidden/>
          </w:rPr>
          <w:t>179</w:t>
        </w:r>
        <w:r w:rsidR="00D343A6">
          <w:rPr>
            <w:noProof/>
            <w:webHidden/>
          </w:rPr>
          <w:fldChar w:fldCharType="end"/>
        </w:r>
      </w:hyperlink>
    </w:p>
    <w:p w14:paraId="4E388D19" w14:textId="6A41322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40" w:history="1">
        <w:r w:rsidR="00D343A6" w:rsidRPr="00E51074">
          <w:rPr>
            <w:rStyle w:val="Hyperlink"/>
            <w:noProof/>
          </w:rPr>
          <w:t>3.53.4 description property</w:t>
        </w:r>
        <w:r w:rsidR="00D343A6">
          <w:rPr>
            <w:noProof/>
            <w:webHidden/>
          </w:rPr>
          <w:tab/>
        </w:r>
        <w:r w:rsidR="00D343A6">
          <w:rPr>
            <w:noProof/>
            <w:webHidden/>
          </w:rPr>
          <w:fldChar w:fldCharType="begin"/>
        </w:r>
        <w:r w:rsidR="00D343A6">
          <w:rPr>
            <w:noProof/>
            <w:webHidden/>
          </w:rPr>
          <w:instrText xml:space="preserve"> PAGEREF _Toc13414440 \h </w:instrText>
        </w:r>
        <w:r w:rsidR="00D343A6">
          <w:rPr>
            <w:noProof/>
            <w:webHidden/>
          </w:rPr>
        </w:r>
        <w:r w:rsidR="00D343A6">
          <w:rPr>
            <w:noProof/>
            <w:webHidden/>
          </w:rPr>
          <w:fldChar w:fldCharType="separate"/>
        </w:r>
        <w:r w:rsidR="00D343A6">
          <w:rPr>
            <w:noProof/>
            <w:webHidden/>
          </w:rPr>
          <w:t>180</w:t>
        </w:r>
        <w:r w:rsidR="00D343A6">
          <w:rPr>
            <w:noProof/>
            <w:webHidden/>
          </w:rPr>
          <w:fldChar w:fldCharType="end"/>
        </w:r>
      </w:hyperlink>
    </w:p>
    <w:p w14:paraId="6A89C94D" w14:textId="6C7AF560"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41" w:history="1">
        <w:r w:rsidR="00D343A6" w:rsidRPr="00E51074">
          <w:rPr>
            <w:rStyle w:val="Hyperlink"/>
            <w:noProof/>
          </w:rPr>
          <w:t>3.54 toolComponentReference object</w:t>
        </w:r>
        <w:r w:rsidR="00D343A6">
          <w:rPr>
            <w:noProof/>
            <w:webHidden/>
          </w:rPr>
          <w:tab/>
        </w:r>
        <w:r w:rsidR="00D343A6">
          <w:rPr>
            <w:noProof/>
            <w:webHidden/>
          </w:rPr>
          <w:fldChar w:fldCharType="begin"/>
        </w:r>
        <w:r w:rsidR="00D343A6">
          <w:rPr>
            <w:noProof/>
            <w:webHidden/>
          </w:rPr>
          <w:instrText xml:space="preserve"> PAGEREF _Toc13414441 \h </w:instrText>
        </w:r>
        <w:r w:rsidR="00D343A6">
          <w:rPr>
            <w:noProof/>
            <w:webHidden/>
          </w:rPr>
        </w:r>
        <w:r w:rsidR="00D343A6">
          <w:rPr>
            <w:noProof/>
            <w:webHidden/>
          </w:rPr>
          <w:fldChar w:fldCharType="separate"/>
        </w:r>
        <w:r w:rsidR="00D343A6">
          <w:rPr>
            <w:noProof/>
            <w:webHidden/>
          </w:rPr>
          <w:t>180</w:t>
        </w:r>
        <w:r w:rsidR="00D343A6">
          <w:rPr>
            <w:noProof/>
            <w:webHidden/>
          </w:rPr>
          <w:fldChar w:fldCharType="end"/>
        </w:r>
      </w:hyperlink>
    </w:p>
    <w:p w14:paraId="42FC8B47" w14:textId="3B10205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42" w:history="1">
        <w:r w:rsidR="00D343A6" w:rsidRPr="00E51074">
          <w:rPr>
            <w:rStyle w:val="Hyperlink"/>
            <w:noProof/>
          </w:rPr>
          <w:t>3.54.1 General</w:t>
        </w:r>
        <w:r w:rsidR="00D343A6">
          <w:rPr>
            <w:noProof/>
            <w:webHidden/>
          </w:rPr>
          <w:tab/>
        </w:r>
        <w:r w:rsidR="00D343A6">
          <w:rPr>
            <w:noProof/>
            <w:webHidden/>
          </w:rPr>
          <w:fldChar w:fldCharType="begin"/>
        </w:r>
        <w:r w:rsidR="00D343A6">
          <w:rPr>
            <w:noProof/>
            <w:webHidden/>
          </w:rPr>
          <w:instrText xml:space="preserve"> PAGEREF _Toc13414442 \h </w:instrText>
        </w:r>
        <w:r w:rsidR="00D343A6">
          <w:rPr>
            <w:noProof/>
            <w:webHidden/>
          </w:rPr>
        </w:r>
        <w:r w:rsidR="00D343A6">
          <w:rPr>
            <w:noProof/>
            <w:webHidden/>
          </w:rPr>
          <w:fldChar w:fldCharType="separate"/>
        </w:r>
        <w:r w:rsidR="00D343A6">
          <w:rPr>
            <w:noProof/>
            <w:webHidden/>
          </w:rPr>
          <w:t>180</w:t>
        </w:r>
        <w:r w:rsidR="00D343A6">
          <w:rPr>
            <w:noProof/>
            <w:webHidden/>
          </w:rPr>
          <w:fldChar w:fldCharType="end"/>
        </w:r>
      </w:hyperlink>
    </w:p>
    <w:p w14:paraId="6D7809BE" w14:textId="07215EA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43" w:history="1">
        <w:r w:rsidR="00D343A6" w:rsidRPr="00E51074">
          <w:rPr>
            <w:rStyle w:val="Hyperlink"/>
            <w:noProof/>
          </w:rPr>
          <w:t>3.54.2 toolComponent lookup</w:t>
        </w:r>
        <w:r w:rsidR="00D343A6">
          <w:rPr>
            <w:noProof/>
            <w:webHidden/>
          </w:rPr>
          <w:tab/>
        </w:r>
        <w:r w:rsidR="00D343A6">
          <w:rPr>
            <w:noProof/>
            <w:webHidden/>
          </w:rPr>
          <w:fldChar w:fldCharType="begin"/>
        </w:r>
        <w:r w:rsidR="00D343A6">
          <w:rPr>
            <w:noProof/>
            <w:webHidden/>
          </w:rPr>
          <w:instrText xml:space="preserve"> PAGEREF _Toc13414443 \h </w:instrText>
        </w:r>
        <w:r w:rsidR="00D343A6">
          <w:rPr>
            <w:noProof/>
            <w:webHidden/>
          </w:rPr>
        </w:r>
        <w:r w:rsidR="00D343A6">
          <w:rPr>
            <w:noProof/>
            <w:webHidden/>
          </w:rPr>
          <w:fldChar w:fldCharType="separate"/>
        </w:r>
        <w:r w:rsidR="00D343A6">
          <w:rPr>
            <w:noProof/>
            <w:webHidden/>
          </w:rPr>
          <w:t>180</w:t>
        </w:r>
        <w:r w:rsidR="00D343A6">
          <w:rPr>
            <w:noProof/>
            <w:webHidden/>
          </w:rPr>
          <w:fldChar w:fldCharType="end"/>
        </w:r>
      </w:hyperlink>
    </w:p>
    <w:p w14:paraId="311AADE5" w14:textId="49C23FE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44" w:history="1">
        <w:r w:rsidR="00D343A6" w:rsidRPr="00E51074">
          <w:rPr>
            <w:rStyle w:val="Hyperlink"/>
            <w:noProof/>
          </w:rPr>
          <w:t>3.54.3 name property</w:t>
        </w:r>
        <w:r w:rsidR="00D343A6">
          <w:rPr>
            <w:noProof/>
            <w:webHidden/>
          </w:rPr>
          <w:tab/>
        </w:r>
        <w:r w:rsidR="00D343A6">
          <w:rPr>
            <w:noProof/>
            <w:webHidden/>
          </w:rPr>
          <w:fldChar w:fldCharType="begin"/>
        </w:r>
        <w:r w:rsidR="00D343A6">
          <w:rPr>
            <w:noProof/>
            <w:webHidden/>
          </w:rPr>
          <w:instrText xml:space="preserve"> PAGEREF _Toc13414444 \h </w:instrText>
        </w:r>
        <w:r w:rsidR="00D343A6">
          <w:rPr>
            <w:noProof/>
            <w:webHidden/>
          </w:rPr>
        </w:r>
        <w:r w:rsidR="00D343A6">
          <w:rPr>
            <w:noProof/>
            <w:webHidden/>
          </w:rPr>
          <w:fldChar w:fldCharType="separate"/>
        </w:r>
        <w:r w:rsidR="00D343A6">
          <w:rPr>
            <w:noProof/>
            <w:webHidden/>
          </w:rPr>
          <w:t>181</w:t>
        </w:r>
        <w:r w:rsidR="00D343A6">
          <w:rPr>
            <w:noProof/>
            <w:webHidden/>
          </w:rPr>
          <w:fldChar w:fldCharType="end"/>
        </w:r>
      </w:hyperlink>
    </w:p>
    <w:p w14:paraId="678DE502" w14:textId="616C594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45" w:history="1">
        <w:r w:rsidR="00D343A6" w:rsidRPr="00E51074">
          <w:rPr>
            <w:rStyle w:val="Hyperlink"/>
            <w:noProof/>
          </w:rPr>
          <w:t>3.54.4 index property</w:t>
        </w:r>
        <w:r w:rsidR="00D343A6">
          <w:rPr>
            <w:noProof/>
            <w:webHidden/>
          </w:rPr>
          <w:tab/>
        </w:r>
        <w:r w:rsidR="00D343A6">
          <w:rPr>
            <w:noProof/>
            <w:webHidden/>
          </w:rPr>
          <w:fldChar w:fldCharType="begin"/>
        </w:r>
        <w:r w:rsidR="00D343A6">
          <w:rPr>
            <w:noProof/>
            <w:webHidden/>
          </w:rPr>
          <w:instrText xml:space="preserve"> PAGEREF _Toc13414445 \h </w:instrText>
        </w:r>
        <w:r w:rsidR="00D343A6">
          <w:rPr>
            <w:noProof/>
            <w:webHidden/>
          </w:rPr>
        </w:r>
        <w:r w:rsidR="00D343A6">
          <w:rPr>
            <w:noProof/>
            <w:webHidden/>
          </w:rPr>
          <w:fldChar w:fldCharType="separate"/>
        </w:r>
        <w:r w:rsidR="00D343A6">
          <w:rPr>
            <w:noProof/>
            <w:webHidden/>
          </w:rPr>
          <w:t>181</w:t>
        </w:r>
        <w:r w:rsidR="00D343A6">
          <w:rPr>
            <w:noProof/>
            <w:webHidden/>
          </w:rPr>
          <w:fldChar w:fldCharType="end"/>
        </w:r>
      </w:hyperlink>
    </w:p>
    <w:p w14:paraId="49976E1E" w14:textId="67972BF7"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46" w:history="1">
        <w:r w:rsidR="00D343A6" w:rsidRPr="00E51074">
          <w:rPr>
            <w:rStyle w:val="Hyperlink"/>
            <w:noProof/>
          </w:rPr>
          <w:t>3.54.5 guid property</w:t>
        </w:r>
        <w:r w:rsidR="00D343A6">
          <w:rPr>
            <w:noProof/>
            <w:webHidden/>
          </w:rPr>
          <w:tab/>
        </w:r>
        <w:r w:rsidR="00D343A6">
          <w:rPr>
            <w:noProof/>
            <w:webHidden/>
          </w:rPr>
          <w:fldChar w:fldCharType="begin"/>
        </w:r>
        <w:r w:rsidR="00D343A6">
          <w:rPr>
            <w:noProof/>
            <w:webHidden/>
          </w:rPr>
          <w:instrText xml:space="preserve"> PAGEREF _Toc13414446 \h </w:instrText>
        </w:r>
        <w:r w:rsidR="00D343A6">
          <w:rPr>
            <w:noProof/>
            <w:webHidden/>
          </w:rPr>
        </w:r>
        <w:r w:rsidR="00D343A6">
          <w:rPr>
            <w:noProof/>
            <w:webHidden/>
          </w:rPr>
          <w:fldChar w:fldCharType="separate"/>
        </w:r>
        <w:r w:rsidR="00D343A6">
          <w:rPr>
            <w:noProof/>
            <w:webHidden/>
          </w:rPr>
          <w:t>181</w:t>
        </w:r>
        <w:r w:rsidR="00D343A6">
          <w:rPr>
            <w:noProof/>
            <w:webHidden/>
          </w:rPr>
          <w:fldChar w:fldCharType="end"/>
        </w:r>
      </w:hyperlink>
    </w:p>
    <w:p w14:paraId="5168606B" w14:textId="6283785D"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47" w:history="1">
        <w:r w:rsidR="00D343A6" w:rsidRPr="00E51074">
          <w:rPr>
            <w:rStyle w:val="Hyperlink"/>
            <w:noProof/>
          </w:rPr>
          <w:t>3.55 fix object</w:t>
        </w:r>
        <w:r w:rsidR="00D343A6">
          <w:rPr>
            <w:noProof/>
            <w:webHidden/>
          </w:rPr>
          <w:tab/>
        </w:r>
        <w:r w:rsidR="00D343A6">
          <w:rPr>
            <w:noProof/>
            <w:webHidden/>
          </w:rPr>
          <w:fldChar w:fldCharType="begin"/>
        </w:r>
        <w:r w:rsidR="00D343A6">
          <w:rPr>
            <w:noProof/>
            <w:webHidden/>
          </w:rPr>
          <w:instrText xml:space="preserve"> PAGEREF _Toc13414447 \h </w:instrText>
        </w:r>
        <w:r w:rsidR="00D343A6">
          <w:rPr>
            <w:noProof/>
            <w:webHidden/>
          </w:rPr>
        </w:r>
        <w:r w:rsidR="00D343A6">
          <w:rPr>
            <w:noProof/>
            <w:webHidden/>
          </w:rPr>
          <w:fldChar w:fldCharType="separate"/>
        </w:r>
        <w:r w:rsidR="00D343A6">
          <w:rPr>
            <w:noProof/>
            <w:webHidden/>
          </w:rPr>
          <w:t>181</w:t>
        </w:r>
        <w:r w:rsidR="00D343A6">
          <w:rPr>
            <w:noProof/>
            <w:webHidden/>
          </w:rPr>
          <w:fldChar w:fldCharType="end"/>
        </w:r>
      </w:hyperlink>
    </w:p>
    <w:p w14:paraId="2C47DBD0" w14:textId="0702FE5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48" w:history="1">
        <w:r w:rsidR="00D343A6" w:rsidRPr="00E51074">
          <w:rPr>
            <w:rStyle w:val="Hyperlink"/>
            <w:noProof/>
          </w:rPr>
          <w:t>3.55.1 General</w:t>
        </w:r>
        <w:r w:rsidR="00D343A6">
          <w:rPr>
            <w:noProof/>
            <w:webHidden/>
          </w:rPr>
          <w:tab/>
        </w:r>
        <w:r w:rsidR="00D343A6">
          <w:rPr>
            <w:noProof/>
            <w:webHidden/>
          </w:rPr>
          <w:fldChar w:fldCharType="begin"/>
        </w:r>
        <w:r w:rsidR="00D343A6">
          <w:rPr>
            <w:noProof/>
            <w:webHidden/>
          </w:rPr>
          <w:instrText xml:space="preserve"> PAGEREF _Toc13414448 \h </w:instrText>
        </w:r>
        <w:r w:rsidR="00D343A6">
          <w:rPr>
            <w:noProof/>
            <w:webHidden/>
          </w:rPr>
        </w:r>
        <w:r w:rsidR="00D343A6">
          <w:rPr>
            <w:noProof/>
            <w:webHidden/>
          </w:rPr>
          <w:fldChar w:fldCharType="separate"/>
        </w:r>
        <w:r w:rsidR="00D343A6">
          <w:rPr>
            <w:noProof/>
            <w:webHidden/>
          </w:rPr>
          <w:t>181</w:t>
        </w:r>
        <w:r w:rsidR="00D343A6">
          <w:rPr>
            <w:noProof/>
            <w:webHidden/>
          </w:rPr>
          <w:fldChar w:fldCharType="end"/>
        </w:r>
      </w:hyperlink>
    </w:p>
    <w:p w14:paraId="5BC88677" w14:textId="7C5B13A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49" w:history="1">
        <w:r w:rsidR="00D343A6" w:rsidRPr="00E51074">
          <w:rPr>
            <w:rStyle w:val="Hyperlink"/>
            <w:noProof/>
          </w:rPr>
          <w:t>3.55.2 description property</w:t>
        </w:r>
        <w:r w:rsidR="00D343A6">
          <w:rPr>
            <w:noProof/>
            <w:webHidden/>
          </w:rPr>
          <w:tab/>
        </w:r>
        <w:r w:rsidR="00D343A6">
          <w:rPr>
            <w:noProof/>
            <w:webHidden/>
          </w:rPr>
          <w:fldChar w:fldCharType="begin"/>
        </w:r>
        <w:r w:rsidR="00D343A6">
          <w:rPr>
            <w:noProof/>
            <w:webHidden/>
          </w:rPr>
          <w:instrText xml:space="preserve"> PAGEREF _Toc13414449 \h </w:instrText>
        </w:r>
        <w:r w:rsidR="00D343A6">
          <w:rPr>
            <w:noProof/>
            <w:webHidden/>
          </w:rPr>
        </w:r>
        <w:r w:rsidR="00D343A6">
          <w:rPr>
            <w:noProof/>
            <w:webHidden/>
          </w:rPr>
          <w:fldChar w:fldCharType="separate"/>
        </w:r>
        <w:r w:rsidR="00D343A6">
          <w:rPr>
            <w:noProof/>
            <w:webHidden/>
          </w:rPr>
          <w:t>181</w:t>
        </w:r>
        <w:r w:rsidR="00D343A6">
          <w:rPr>
            <w:noProof/>
            <w:webHidden/>
          </w:rPr>
          <w:fldChar w:fldCharType="end"/>
        </w:r>
      </w:hyperlink>
    </w:p>
    <w:p w14:paraId="36DB5D25" w14:textId="12B67178"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50" w:history="1">
        <w:r w:rsidR="00D343A6" w:rsidRPr="00E51074">
          <w:rPr>
            <w:rStyle w:val="Hyperlink"/>
            <w:noProof/>
          </w:rPr>
          <w:t>3.55.3 artifactChanges property</w:t>
        </w:r>
        <w:r w:rsidR="00D343A6">
          <w:rPr>
            <w:noProof/>
            <w:webHidden/>
          </w:rPr>
          <w:tab/>
        </w:r>
        <w:r w:rsidR="00D343A6">
          <w:rPr>
            <w:noProof/>
            <w:webHidden/>
          </w:rPr>
          <w:fldChar w:fldCharType="begin"/>
        </w:r>
        <w:r w:rsidR="00D343A6">
          <w:rPr>
            <w:noProof/>
            <w:webHidden/>
          </w:rPr>
          <w:instrText xml:space="preserve"> PAGEREF _Toc13414450 \h </w:instrText>
        </w:r>
        <w:r w:rsidR="00D343A6">
          <w:rPr>
            <w:noProof/>
            <w:webHidden/>
          </w:rPr>
        </w:r>
        <w:r w:rsidR="00D343A6">
          <w:rPr>
            <w:noProof/>
            <w:webHidden/>
          </w:rPr>
          <w:fldChar w:fldCharType="separate"/>
        </w:r>
        <w:r w:rsidR="00D343A6">
          <w:rPr>
            <w:noProof/>
            <w:webHidden/>
          </w:rPr>
          <w:t>182</w:t>
        </w:r>
        <w:r w:rsidR="00D343A6">
          <w:rPr>
            <w:noProof/>
            <w:webHidden/>
          </w:rPr>
          <w:fldChar w:fldCharType="end"/>
        </w:r>
      </w:hyperlink>
    </w:p>
    <w:p w14:paraId="18912D16" w14:textId="0E623385"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51" w:history="1">
        <w:r w:rsidR="00D343A6" w:rsidRPr="00E51074">
          <w:rPr>
            <w:rStyle w:val="Hyperlink"/>
            <w:noProof/>
          </w:rPr>
          <w:t>3.56 artifactChange object</w:t>
        </w:r>
        <w:r w:rsidR="00D343A6">
          <w:rPr>
            <w:noProof/>
            <w:webHidden/>
          </w:rPr>
          <w:tab/>
        </w:r>
        <w:r w:rsidR="00D343A6">
          <w:rPr>
            <w:noProof/>
            <w:webHidden/>
          </w:rPr>
          <w:fldChar w:fldCharType="begin"/>
        </w:r>
        <w:r w:rsidR="00D343A6">
          <w:rPr>
            <w:noProof/>
            <w:webHidden/>
          </w:rPr>
          <w:instrText xml:space="preserve"> PAGEREF _Toc13414451 \h </w:instrText>
        </w:r>
        <w:r w:rsidR="00D343A6">
          <w:rPr>
            <w:noProof/>
            <w:webHidden/>
          </w:rPr>
        </w:r>
        <w:r w:rsidR="00D343A6">
          <w:rPr>
            <w:noProof/>
            <w:webHidden/>
          </w:rPr>
          <w:fldChar w:fldCharType="separate"/>
        </w:r>
        <w:r w:rsidR="00D343A6">
          <w:rPr>
            <w:noProof/>
            <w:webHidden/>
          </w:rPr>
          <w:t>183</w:t>
        </w:r>
        <w:r w:rsidR="00D343A6">
          <w:rPr>
            <w:noProof/>
            <w:webHidden/>
          </w:rPr>
          <w:fldChar w:fldCharType="end"/>
        </w:r>
      </w:hyperlink>
    </w:p>
    <w:p w14:paraId="147B53E6" w14:textId="355325C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52" w:history="1">
        <w:r w:rsidR="00D343A6" w:rsidRPr="00E51074">
          <w:rPr>
            <w:rStyle w:val="Hyperlink"/>
            <w:noProof/>
          </w:rPr>
          <w:t>3.56.1 General</w:t>
        </w:r>
        <w:r w:rsidR="00D343A6">
          <w:rPr>
            <w:noProof/>
            <w:webHidden/>
          </w:rPr>
          <w:tab/>
        </w:r>
        <w:r w:rsidR="00D343A6">
          <w:rPr>
            <w:noProof/>
            <w:webHidden/>
          </w:rPr>
          <w:fldChar w:fldCharType="begin"/>
        </w:r>
        <w:r w:rsidR="00D343A6">
          <w:rPr>
            <w:noProof/>
            <w:webHidden/>
          </w:rPr>
          <w:instrText xml:space="preserve"> PAGEREF _Toc13414452 \h </w:instrText>
        </w:r>
        <w:r w:rsidR="00D343A6">
          <w:rPr>
            <w:noProof/>
            <w:webHidden/>
          </w:rPr>
        </w:r>
        <w:r w:rsidR="00D343A6">
          <w:rPr>
            <w:noProof/>
            <w:webHidden/>
          </w:rPr>
          <w:fldChar w:fldCharType="separate"/>
        </w:r>
        <w:r w:rsidR="00D343A6">
          <w:rPr>
            <w:noProof/>
            <w:webHidden/>
          </w:rPr>
          <w:t>183</w:t>
        </w:r>
        <w:r w:rsidR="00D343A6">
          <w:rPr>
            <w:noProof/>
            <w:webHidden/>
          </w:rPr>
          <w:fldChar w:fldCharType="end"/>
        </w:r>
      </w:hyperlink>
    </w:p>
    <w:p w14:paraId="5A4E6D27" w14:textId="77AFAF0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53" w:history="1">
        <w:r w:rsidR="00D343A6" w:rsidRPr="00E51074">
          <w:rPr>
            <w:rStyle w:val="Hyperlink"/>
            <w:noProof/>
          </w:rPr>
          <w:t>3.56.2 artifactLocation property</w:t>
        </w:r>
        <w:r w:rsidR="00D343A6">
          <w:rPr>
            <w:noProof/>
            <w:webHidden/>
          </w:rPr>
          <w:tab/>
        </w:r>
        <w:r w:rsidR="00D343A6">
          <w:rPr>
            <w:noProof/>
            <w:webHidden/>
          </w:rPr>
          <w:fldChar w:fldCharType="begin"/>
        </w:r>
        <w:r w:rsidR="00D343A6">
          <w:rPr>
            <w:noProof/>
            <w:webHidden/>
          </w:rPr>
          <w:instrText xml:space="preserve"> PAGEREF _Toc13414453 \h </w:instrText>
        </w:r>
        <w:r w:rsidR="00D343A6">
          <w:rPr>
            <w:noProof/>
            <w:webHidden/>
          </w:rPr>
        </w:r>
        <w:r w:rsidR="00D343A6">
          <w:rPr>
            <w:noProof/>
            <w:webHidden/>
          </w:rPr>
          <w:fldChar w:fldCharType="separate"/>
        </w:r>
        <w:r w:rsidR="00D343A6">
          <w:rPr>
            <w:noProof/>
            <w:webHidden/>
          </w:rPr>
          <w:t>183</w:t>
        </w:r>
        <w:r w:rsidR="00D343A6">
          <w:rPr>
            <w:noProof/>
            <w:webHidden/>
          </w:rPr>
          <w:fldChar w:fldCharType="end"/>
        </w:r>
      </w:hyperlink>
    </w:p>
    <w:p w14:paraId="0DBE5FC4" w14:textId="2F4BBC3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54" w:history="1">
        <w:r w:rsidR="00D343A6" w:rsidRPr="00E51074">
          <w:rPr>
            <w:rStyle w:val="Hyperlink"/>
            <w:noProof/>
          </w:rPr>
          <w:t>3.56.3 replacements property</w:t>
        </w:r>
        <w:r w:rsidR="00D343A6">
          <w:rPr>
            <w:noProof/>
            <w:webHidden/>
          </w:rPr>
          <w:tab/>
        </w:r>
        <w:r w:rsidR="00D343A6">
          <w:rPr>
            <w:noProof/>
            <w:webHidden/>
          </w:rPr>
          <w:fldChar w:fldCharType="begin"/>
        </w:r>
        <w:r w:rsidR="00D343A6">
          <w:rPr>
            <w:noProof/>
            <w:webHidden/>
          </w:rPr>
          <w:instrText xml:space="preserve"> PAGEREF _Toc13414454 \h </w:instrText>
        </w:r>
        <w:r w:rsidR="00D343A6">
          <w:rPr>
            <w:noProof/>
            <w:webHidden/>
          </w:rPr>
        </w:r>
        <w:r w:rsidR="00D343A6">
          <w:rPr>
            <w:noProof/>
            <w:webHidden/>
          </w:rPr>
          <w:fldChar w:fldCharType="separate"/>
        </w:r>
        <w:r w:rsidR="00D343A6">
          <w:rPr>
            <w:noProof/>
            <w:webHidden/>
          </w:rPr>
          <w:t>184</w:t>
        </w:r>
        <w:r w:rsidR="00D343A6">
          <w:rPr>
            <w:noProof/>
            <w:webHidden/>
          </w:rPr>
          <w:fldChar w:fldCharType="end"/>
        </w:r>
      </w:hyperlink>
    </w:p>
    <w:p w14:paraId="5B6C9993" w14:textId="184B8DF9"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55" w:history="1">
        <w:r w:rsidR="00D343A6" w:rsidRPr="00E51074">
          <w:rPr>
            <w:rStyle w:val="Hyperlink"/>
            <w:noProof/>
          </w:rPr>
          <w:t>3.57 replacement object</w:t>
        </w:r>
        <w:r w:rsidR="00D343A6">
          <w:rPr>
            <w:noProof/>
            <w:webHidden/>
          </w:rPr>
          <w:tab/>
        </w:r>
        <w:r w:rsidR="00D343A6">
          <w:rPr>
            <w:noProof/>
            <w:webHidden/>
          </w:rPr>
          <w:fldChar w:fldCharType="begin"/>
        </w:r>
        <w:r w:rsidR="00D343A6">
          <w:rPr>
            <w:noProof/>
            <w:webHidden/>
          </w:rPr>
          <w:instrText xml:space="preserve"> PAGEREF _Toc13414455 \h </w:instrText>
        </w:r>
        <w:r w:rsidR="00D343A6">
          <w:rPr>
            <w:noProof/>
            <w:webHidden/>
          </w:rPr>
        </w:r>
        <w:r w:rsidR="00D343A6">
          <w:rPr>
            <w:noProof/>
            <w:webHidden/>
          </w:rPr>
          <w:fldChar w:fldCharType="separate"/>
        </w:r>
        <w:r w:rsidR="00D343A6">
          <w:rPr>
            <w:noProof/>
            <w:webHidden/>
          </w:rPr>
          <w:t>184</w:t>
        </w:r>
        <w:r w:rsidR="00D343A6">
          <w:rPr>
            <w:noProof/>
            <w:webHidden/>
          </w:rPr>
          <w:fldChar w:fldCharType="end"/>
        </w:r>
      </w:hyperlink>
    </w:p>
    <w:p w14:paraId="704C7F28" w14:textId="71EC5CB9"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56" w:history="1">
        <w:r w:rsidR="00D343A6" w:rsidRPr="00E51074">
          <w:rPr>
            <w:rStyle w:val="Hyperlink"/>
            <w:noProof/>
          </w:rPr>
          <w:t>3.57.1 General</w:t>
        </w:r>
        <w:r w:rsidR="00D343A6">
          <w:rPr>
            <w:noProof/>
            <w:webHidden/>
          </w:rPr>
          <w:tab/>
        </w:r>
        <w:r w:rsidR="00D343A6">
          <w:rPr>
            <w:noProof/>
            <w:webHidden/>
          </w:rPr>
          <w:fldChar w:fldCharType="begin"/>
        </w:r>
        <w:r w:rsidR="00D343A6">
          <w:rPr>
            <w:noProof/>
            <w:webHidden/>
          </w:rPr>
          <w:instrText xml:space="preserve"> PAGEREF _Toc13414456 \h </w:instrText>
        </w:r>
        <w:r w:rsidR="00D343A6">
          <w:rPr>
            <w:noProof/>
            <w:webHidden/>
          </w:rPr>
        </w:r>
        <w:r w:rsidR="00D343A6">
          <w:rPr>
            <w:noProof/>
            <w:webHidden/>
          </w:rPr>
          <w:fldChar w:fldCharType="separate"/>
        </w:r>
        <w:r w:rsidR="00D343A6">
          <w:rPr>
            <w:noProof/>
            <w:webHidden/>
          </w:rPr>
          <w:t>184</w:t>
        </w:r>
        <w:r w:rsidR="00D343A6">
          <w:rPr>
            <w:noProof/>
            <w:webHidden/>
          </w:rPr>
          <w:fldChar w:fldCharType="end"/>
        </w:r>
      </w:hyperlink>
    </w:p>
    <w:p w14:paraId="41B70ACE" w14:textId="0F18F1BC"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57" w:history="1">
        <w:r w:rsidR="00D343A6" w:rsidRPr="00E51074">
          <w:rPr>
            <w:rStyle w:val="Hyperlink"/>
            <w:noProof/>
          </w:rPr>
          <w:t>3.57.2 Constraints</w:t>
        </w:r>
        <w:r w:rsidR="00D343A6">
          <w:rPr>
            <w:noProof/>
            <w:webHidden/>
          </w:rPr>
          <w:tab/>
        </w:r>
        <w:r w:rsidR="00D343A6">
          <w:rPr>
            <w:noProof/>
            <w:webHidden/>
          </w:rPr>
          <w:fldChar w:fldCharType="begin"/>
        </w:r>
        <w:r w:rsidR="00D343A6">
          <w:rPr>
            <w:noProof/>
            <w:webHidden/>
          </w:rPr>
          <w:instrText xml:space="preserve"> PAGEREF _Toc13414457 \h </w:instrText>
        </w:r>
        <w:r w:rsidR="00D343A6">
          <w:rPr>
            <w:noProof/>
            <w:webHidden/>
          </w:rPr>
        </w:r>
        <w:r w:rsidR="00D343A6">
          <w:rPr>
            <w:noProof/>
            <w:webHidden/>
          </w:rPr>
          <w:fldChar w:fldCharType="separate"/>
        </w:r>
        <w:r w:rsidR="00D343A6">
          <w:rPr>
            <w:noProof/>
            <w:webHidden/>
          </w:rPr>
          <w:t>185</w:t>
        </w:r>
        <w:r w:rsidR="00D343A6">
          <w:rPr>
            <w:noProof/>
            <w:webHidden/>
          </w:rPr>
          <w:fldChar w:fldCharType="end"/>
        </w:r>
      </w:hyperlink>
    </w:p>
    <w:p w14:paraId="2626629F" w14:textId="3E66F595"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58" w:history="1">
        <w:r w:rsidR="00D343A6" w:rsidRPr="00E51074">
          <w:rPr>
            <w:rStyle w:val="Hyperlink"/>
            <w:noProof/>
          </w:rPr>
          <w:t>3.57.3 deletedRegion property</w:t>
        </w:r>
        <w:r w:rsidR="00D343A6">
          <w:rPr>
            <w:noProof/>
            <w:webHidden/>
          </w:rPr>
          <w:tab/>
        </w:r>
        <w:r w:rsidR="00D343A6">
          <w:rPr>
            <w:noProof/>
            <w:webHidden/>
          </w:rPr>
          <w:fldChar w:fldCharType="begin"/>
        </w:r>
        <w:r w:rsidR="00D343A6">
          <w:rPr>
            <w:noProof/>
            <w:webHidden/>
          </w:rPr>
          <w:instrText xml:space="preserve"> PAGEREF _Toc13414458 \h </w:instrText>
        </w:r>
        <w:r w:rsidR="00D343A6">
          <w:rPr>
            <w:noProof/>
            <w:webHidden/>
          </w:rPr>
        </w:r>
        <w:r w:rsidR="00D343A6">
          <w:rPr>
            <w:noProof/>
            <w:webHidden/>
          </w:rPr>
          <w:fldChar w:fldCharType="separate"/>
        </w:r>
        <w:r w:rsidR="00D343A6">
          <w:rPr>
            <w:noProof/>
            <w:webHidden/>
          </w:rPr>
          <w:t>185</w:t>
        </w:r>
        <w:r w:rsidR="00D343A6">
          <w:rPr>
            <w:noProof/>
            <w:webHidden/>
          </w:rPr>
          <w:fldChar w:fldCharType="end"/>
        </w:r>
      </w:hyperlink>
    </w:p>
    <w:p w14:paraId="29A222D0" w14:textId="44FA6BC7"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59" w:history="1">
        <w:r w:rsidR="00D343A6" w:rsidRPr="00E51074">
          <w:rPr>
            <w:rStyle w:val="Hyperlink"/>
            <w:noProof/>
          </w:rPr>
          <w:t>3.57.4 insertedContent property</w:t>
        </w:r>
        <w:r w:rsidR="00D343A6">
          <w:rPr>
            <w:noProof/>
            <w:webHidden/>
          </w:rPr>
          <w:tab/>
        </w:r>
        <w:r w:rsidR="00D343A6">
          <w:rPr>
            <w:noProof/>
            <w:webHidden/>
          </w:rPr>
          <w:fldChar w:fldCharType="begin"/>
        </w:r>
        <w:r w:rsidR="00D343A6">
          <w:rPr>
            <w:noProof/>
            <w:webHidden/>
          </w:rPr>
          <w:instrText xml:space="preserve"> PAGEREF _Toc13414459 \h </w:instrText>
        </w:r>
        <w:r w:rsidR="00D343A6">
          <w:rPr>
            <w:noProof/>
            <w:webHidden/>
          </w:rPr>
        </w:r>
        <w:r w:rsidR="00D343A6">
          <w:rPr>
            <w:noProof/>
            <w:webHidden/>
          </w:rPr>
          <w:fldChar w:fldCharType="separate"/>
        </w:r>
        <w:r w:rsidR="00D343A6">
          <w:rPr>
            <w:noProof/>
            <w:webHidden/>
          </w:rPr>
          <w:t>185</w:t>
        </w:r>
        <w:r w:rsidR="00D343A6">
          <w:rPr>
            <w:noProof/>
            <w:webHidden/>
          </w:rPr>
          <w:fldChar w:fldCharType="end"/>
        </w:r>
      </w:hyperlink>
    </w:p>
    <w:p w14:paraId="4C1E501E" w14:textId="63984174"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60" w:history="1">
        <w:r w:rsidR="00D343A6" w:rsidRPr="00E51074">
          <w:rPr>
            <w:rStyle w:val="Hyperlink"/>
            <w:noProof/>
          </w:rPr>
          <w:t>3.58 notification object</w:t>
        </w:r>
        <w:r w:rsidR="00D343A6">
          <w:rPr>
            <w:noProof/>
            <w:webHidden/>
          </w:rPr>
          <w:tab/>
        </w:r>
        <w:r w:rsidR="00D343A6">
          <w:rPr>
            <w:noProof/>
            <w:webHidden/>
          </w:rPr>
          <w:fldChar w:fldCharType="begin"/>
        </w:r>
        <w:r w:rsidR="00D343A6">
          <w:rPr>
            <w:noProof/>
            <w:webHidden/>
          </w:rPr>
          <w:instrText xml:space="preserve"> PAGEREF _Toc13414460 \h </w:instrText>
        </w:r>
        <w:r w:rsidR="00D343A6">
          <w:rPr>
            <w:noProof/>
            <w:webHidden/>
          </w:rPr>
        </w:r>
        <w:r w:rsidR="00D343A6">
          <w:rPr>
            <w:noProof/>
            <w:webHidden/>
          </w:rPr>
          <w:fldChar w:fldCharType="separate"/>
        </w:r>
        <w:r w:rsidR="00D343A6">
          <w:rPr>
            <w:noProof/>
            <w:webHidden/>
          </w:rPr>
          <w:t>186</w:t>
        </w:r>
        <w:r w:rsidR="00D343A6">
          <w:rPr>
            <w:noProof/>
            <w:webHidden/>
          </w:rPr>
          <w:fldChar w:fldCharType="end"/>
        </w:r>
      </w:hyperlink>
    </w:p>
    <w:p w14:paraId="41F45E79" w14:textId="2DD7176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61" w:history="1">
        <w:r w:rsidR="00D343A6" w:rsidRPr="00E51074">
          <w:rPr>
            <w:rStyle w:val="Hyperlink"/>
            <w:noProof/>
          </w:rPr>
          <w:t>3.58.1 General</w:t>
        </w:r>
        <w:r w:rsidR="00D343A6">
          <w:rPr>
            <w:noProof/>
            <w:webHidden/>
          </w:rPr>
          <w:tab/>
        </w:r>
        <w:r w:rsidR="00D343A6">
          <w:rPr>
            <w:noProof/>
            <w:webHidden/>
          </w:rPr>
          <w:fldChar w:fldCharType="begin"/>
        </w:r>
        <w:r w:rsidR="00D343A6">
          <w:rPr>
            <w:noProof/>
            <w:webHidden/>
          </w:rPr>
          <w:instrText xml:space="preserve"> PAGEREF _Toc13414461 \h </w:instrText>
        </w:r>
        <w:r w:rsidR="00D343A6">
          <w:rPr>
            <w:noProof/>
            <w:webHidden/>
          </w:rPr>
        </w:r>
        <w:r w:rsidR="00D343A6">
          <w:rPr>
            <w:noProof/>
            <w:webHidden/>
          </w:rPr>
          <w:fldChar w:fldCharType="separate"/>
        </w:r>
        <w:r w:rsidR="00D343A6">
          <w:rPr>
            <w:noProof/>
            <w:webHidden/>
          </w:rPr>
          <w:t>186</w:t>
        </w:r>
        <w:r w:rsidR="00D343A6">
          <w:rPr>
            <w:noProof/>
            <w:webHidden/>
          </w:rPr>
          <w:fldChar w:fldCharType="end"/>
        </w:r>
      </w:hyperlink>
    </w:p>
    <w:p w14:paraId="56D91E0C" w14:textId="6405424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62" w:history="1">
        <w:r w:rsidR="00D343A6" w:rsidRPr="00E51074">
          <w:rPr>
            <w:rStyle w:val="Hyperlink"/>
            <w:noProof/>
          </w:rPr>
          <w:t>3.58.2 descriptor property</w:t>
        </w:r>
        <w:r w:rsidR="00D343A6">
          <w:rPr>
            <w:noProof/>
            <w:webHidden/>
          </w:rPr>
          <w:tab/>
        </w:r>
        <w:r w:rsidR="00D343A6">
          <w:rPr>
            <w:noProof/>
            <w:webHidden/>
          </w:rPr>
          <w:fldChar w:fldCharType="begin"/>
        </w:r>
        <w:r w:rsidR="00D343A6">
          <w:rPr>
            <w:noProof/>
            <w:webHidden/>
          </w:rPr>
          <w:instrText xml:space="preserve"> PAGEREF _Toc13414462 \h </w:instrText>
        </w:r>
        <w:r w:rsidR="00D343A6">
          <w:rPr>
            <w:noProof/>
            <w:webHidden/>
          </w:rPr>
        </w:r>
        <w:r w:rsidR="00D343A6">
          <w:rPr>
            <w:noProof/>
            <w:webHidden/>
          </w:rPr>
          <w:fldChar w:fldCharType="separate"/>
        </w:r>
        <w:r w:rsidR="00D343A6">
          <w:rPr>
            <w:noProof/>
            <w:webHidden/>
          </w:rPr>
          <w:t>186</w:t>
        </w:r>
        <w:r w:rsidR="00D343A6">
          <w:rPr>
            <w:noProof/>
            <w:webHidden/>
          </w:rPr>
          <w:fldChar w:fldCharType="end"/>
        </w:r>
      </w:hyperlink>
    </w:p>
    <w:p w14:paraId="6262A73F" w14:textId="2B790A7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63" w:history="1">
        <w:r w:rsidR="00D343A6" w:rsidRPr="00E51074">
          <w:rPr>
            <w:rStyle w:val="Hyperlink"/>
            <w:noProof/>
          </w:rPr>
          <w:t>3.58.3 associatedRule property</w:t>
        </w:r>
        <w:r w:rsidR="00D343A6">
          <w:rPr>
            <w:noProof/>
            <w:webHidden/>
          </w:rPr>
          <w:tab/>
        </w:r>
        <w:r w:rsidR="00D343A6">
          <w:rPr>
            <w:noProof/>
            <w:webHidden/>
          </w:rPr>
          <w:fldChar w:fldCharType="begin"/>
        </w:r>
        <w:r w:rsidR="00D343A6">
          <w:rPr>
            <w:noProof/>
            <w:webHidden/>
          </w:rPr>
          <w:instrText xml:space="preserve"> PAGEREF _Toc13414463 \h </w:instrText>
        </w:r>
        <w:r w:rsidR="00D343A6">
          <w:rPr>
            <w:noProof/>
            <w:webHidden/>
          </w:rPr>
        </w:r>
        <w:r w:rsidR="00D343A6">
          <w:rPr>
            <w:noProof/>
            <w:webHidden/>
          </w:rPr>
          <w:fldChar w:fldCharType="separate"/>
        </w:r>
        <w:r w:rsidR="00D343A6">
          <w:rPr>
            <w:noProof/>
            <w:webHidden/>
          </w:rPr>
          <w:t>186</w:t>
        </w:r>
        <w:r w:rsidR="00D343A6">
          <w:rPr>
            <w:noProof/>
            <w:webHidden/>
          </w:rPr>
          <w:fldChar w:fldCharType="end"/>
        </w:r>
      </w:hyperlink>
    </w:p>
    <w:p w14:paraId="7DB70382" w14:textId="0F5E915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64" w:history="1">
        <w:r w:rsidR="00D343A6" w:rsidRPr="00E51074">
          <w:rPr>
            <w:rStyle w:val="Hyperlink"/>
            <w:noProof/>
          </w:rPr>
          <w:t>3.58.4 locations property</w:t>
        </w:r>
        <w:r w:rsidR="00D343A6">
          <w:rPr>
            <w:noProof/>
            <w:webHidden/>
          </w:rPr>
          <w:tab/>
        </w:r>
        <w:r w:rsidR="00D343A6">
          <w:rPr>
            <w:noProof/>
            <w:webHidden/>
          </w:rPr>
          <w:fldChar w:fldCharType="begin"/>
        </w:r>
        <w:r w:rsidR="00D343A6">
          <w:rPr>
            <w:noProof/>
            <w:webHidden/>
          </w:rPr>
          <w:instrText xml:space="preserve"> PAGEREF _Toc13414464 \h </w:instrText>
        </w:r>
        <w:r w:rsidR="00D343A6">
          <w:rPr>
            <w:noProof/>
            <w:webHidden/>
          </w:rPr>
        </w:r>
        <w:r w:rsidR="00D343A6">
          <w:rPr>
            <w:noProof/>
            <w:webHidden/>
          </w:rPr>
          <w:fldChar w:fldCharType="separate"/>
        </w:r>
        <w:r w:rsidR="00D343A6">
          <w:rPr>
            <w:noProof/>
            <w:webHidden/>
          </w:rPr>
          <w:t>187</w:t>
        </w:r>
        <w:r w:rsidR="00D343A6">
          <w:rPr>
            <w:noProof/>
            <w:webHidden/>
          </w:rPr>
          <w:fldChar w:fldCharType="end"/>
        </w:r>
      </w:hyperlink>
    </w:p>
    <w:p w14:paraId="710E9A72" w14:textId="0B12DD47"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65" w:history="1">
        <w:r w:rsidR="00D343A6" w:rsidRPr="00E51074">
          <w:rPr>
            <w:rStyle w:val="Hyperlink"/>
            <w:noProof/>
          </w:rPr>
          <w:t>3.58.5 message property</w:t>
        </w:r>
        <w:r w:rsidR="00D343A6">
          <w:rPr>
            <w:noProof/>
            <w:webHidden/>
          </w:rPr>
          <w:tab/>
        </w:r>
        <w:r w:rsidR="00D343A6">
          <w:rPr>
            <w:noProof/>
            <w:webHidden/>
          </w:rPr>
          <w:fldChar w:fldCharType="begin"/>
        </w:r>
        <w:r w:rsidR="00D343A6">
          <w:rPr>
            <w:noProof/>
            <w:webHidden/>
          </w:rPr>
          <w:instrText xml:space="preserve"> PAGEREF _Toc13414465 \h </w:instrText>
        </w:r>
        <w:r w:rsidR="00D343A6">
          <w:rPr>
            <w:noProof/>
            <w:webHidden/>
          </w:rPr>
        </w:r>
        <w:r w:rsidR="00D343A6">
          <w:rPr>
            <w:noProof/>
            <w:webHidden/>
          </w:rPr>
          <w:fldChar w:fldCharType="separate"/>
        </w:r>
        <w:r w:rsidR="00D343A6">
          <w:rPr>
            <w:noProof/>
            <w:webHidden/>
          </w:rPr>
          <w:t>187</w:t>
        </w:r>
        <w:r w:rsidR="00D343A6">
          <w:rPr>
            <w:noProof/>
            <w:webHidden/>
          </w:rPr>
          <w:fldChar w:fldCharType="end"/>
        </w:r>
      </w:hyperlink>
    </w:p>
    <w:p w14:paraId="5847E9F2" w14:textId="5ACBEB3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66" w:history="1">
        <w:r w:rsidR="00D343A6" w:rsidRPr="00E51074">
          <w:rPr>
            <w:rStyle w:val="Hyperlink"/>
            <w:noProof/>
          </w:rPr>
          <w:t>3.58.6 level property</w:t>
        </w:r>
        <w:r w:rsidR="00D343A6">
          <w:rPr>
            <w:noProof/>
            <w:webHidden/>
          </w:rPr>
          <w:tab/>
        </w:r>
        <w:r w:rsidR="00D343A6">
          <w:rPr>
            <w:noProof/>
            <w:webHidden/>
          </w:rPr>
          <w:fldChar w:fldCharType="begin"/>
        </w:r>
        <w:r w:rsidR="00D343A6">
          <w:rPr>
            <w:noProof/>
            <w:webHidden/>
          </w:rPr>
          <w:instrText xml:space="preserve"> PAGEREF _Toc13414466 \h </w:instrText>
        </w:r>
        <w:r w:rsidR="00D343A6">
          <w:rPr>
            <w:noProof/>
            <w:webHidden/>
          </w:rPr>
        </w:r>
        <w:r w:rsidR="00D343A6">
          <w:rPr>
            <w:noProof/>
            <w:webHidden/>
          </w:rPr>
          <w:fldChar w:fldCharType="separate"/>
        </w:r>
        <w:r w:rsidR="00D343A6">
          <w:rPr>
            <w:noProof/>
            <w:webHidden/>
          </w:rPr>
          <w:t>187</w:t>
        </w:r>
        <w:r w:rsidR="00D343A6">
          <w:rPr>
            <w:noProof/>
            <w:webHidden/>
          </w:rPr>
          <w:fldChar w:fldCharType="end"/>
        </w:r>
      </w:hyperlink>
    </w:p>
    <w:p w14:paraId="59E6BD5B" w14:textId="4155BECB"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67" w:history="1">
        <w:r w:rsidR="00D343A6" w:rsidRPr="00E51074">
          <w:rPr>
            <w:rStyle w:val="Hyperlink"/>
            <w:noProof/>
          </w:rPr>
          <w:t>3.58.7 threadId property</w:t>
        </w:r>
        <w:r w:rsidR="00D343A6">
          <w:rPr>
            <w:noProof/>
            <w:webHidden/>
          </w:rPr>
          <w:tab/>
        </w:r>
        <w:r w:rsidR="00D343A6">
          <w:rPr>
            <w:noProof/>
            <w:webHidden/>
          </w:rPr>
          <w:fldChar w:fldCharType="begin"/>
        </w:r>
        <w:r w:rsidR="00D343A6">
          <w:rPr>
            <w:noProof/>
            <w:webHidden/>
          </w:rPr>
          <w:instrText xml:space="preserve"> PAGEREF _Toc13414467 \h </w:instrText>
        </w:r>
        <w:r w:rsidR="00D343A6">
          <w:rPr>
            <w:noProof/>
            <w:webHidden/>
          </w:rPr>
        </w:r>
        <w:r w:rsidR="00D343A6">
          <w:rPr>
            <w:noProof/>
            <w:webHidden/>
          </w:rPr>
          <w:fldChar w:fldCharType="separate"/>
        </w:r>
        <w:r w:rsidR="00D343A6">
          <w:rPr>
            <w:noProof/>
            <w:webHidden/>
          </w:rPr>
          <w:t>187</w:t>
        </w:r>
        <w:r w:rsidR="00D343A6">
          <w:rPr>
            <w:noProof/>
            <w:webHidden/>
          </w:rPr>
          <w:fldChar w:fldCharType="end"/>
        </w:r>
      </w:hyperlink>
    </w:p>
    <w:p w14:paraId="03FB411A" w14:textId="76108E06"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68" w:history="1">
        <w:r w:rsidR="00D343A6" w:rsidRPr="00E51074">
          <w:rPr>
            <w:rStyle w:val="Hyperlink"/>
            <w:noProof/>
          </w:rPr>
          <w:t>3.58.8 timeUtc property</w:t>
        </w:r>
        <w:r w:rsidR="00D343A6">
          <w:rPr>
            <w:noProof/>
            <w:webHidden/>
          </w:rPr>
          <w:tab/>
        </w:r>
        <w:r w:rsidR="00D343A6">
          <w:rPr>
            <w:noProof/>
            <w:webHidden/>
          </w:rPr>
          <w:fldChar w:fldCharType="begin"/>
        </w:r>
        <w:r w:rsidR="00D343A6">
          <w:rPr>
            <w:noProof/>
            <w:webHidden/>
          </w:rPr>
          <w:instrText xml:space="preserve"> PAGEREF _Toc13414468 \h </w:instrText>
        </w:r>
        <w:r w:rsidR="00D343A6">
          <w:rPr>
            <w:noProof/>
            <w:webHidden/>
          </w:rPr>
        </w:r>
        <w:r w:rsidR="00D343A6">
          <w:rPr>
            <w:noProof/>
            <w:webHidden/>
          </w:rPr>
          <w:fldChar w:fldCharType="separate"/>
        </w:r>
        <w:r w:rsidR="00D343A6">
          <w:rPr>
            <w:noProof/>
            <w:webHidden/>
          </w:rPr>
          <w:t>187</w:t>
        </w:r>
        <w:r w:rsidR="00D343A6">
          <w:rPr>
            <w:noProof/>
            <w:webHidden/>
          </w:rPr>
          <w:fldChar w:fldCharType="end"/>
        </w:r>
      </w:hyperlink>
    </w:p>
    <w:p w14:paraId="58FD2B48" w14:textId="3C243AD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69" w:history="1">
        <w:r w:rsidR="00D343A6" w:rsidRPr="00E51074">
          <w:rPr>
            <w:rStyle w:val="Hyperlink"/>
            <w:noProof/>
          </w:rPr>
          <w:t>3.58.9 exception property</w:t>
        </w:r>
        <w:r w:rsidR="00D343A6">
          <w:rPr>
            <w:noProof/>
            <w:webHidden/>
          </w:rPr>
          <w:tab/>
        </w:r>
        <w:r w:rsidR="00D343A6">
          <w:rPr>
            <w:noProof/>
            <w:webHidden/>
          </w:rPr>
          <w:fldChar w:fldCharType="begin"/>
        </w:r>
        <w:r w:rsidR="00D343A6">
          <w:rPr>
            <w:noProof/>
            <w:webHidden/>
          </w:rPr>
          <w:instrText xml:space="preserve"> PAGEREF _Toc13414469 \h </w:instrText>
        </w:r>
        <w:r w:rsidR="00D343A6">
          <w:rPr>
            <w:noProof/>
            <w:webHidden/>
          </w:rPr>
        </w:r>
        <w:r w:rsidR="00D343A6">
          <w:rPr>
            <w:noProof/>
            <w:webHidden/>
          </w:rPr>
          <w:fldChar w:fldCharType="separate"/>
        </w:r>
        <w:r w:rsidR="00D343A6">
          <w:rPr>
            <w:noProof/>
            <w:webHidden/>
          </w:rPr>
          <w:t>188</w:t>
        </w:r>
        <w:r w:rsidR="00D343A6">
          <w:rPr>
            <w:noProof/>
            <w:webHidden/>
          </w:rPr>
          <w:fldChar w:fldCharType="end"/>
        </w:r>
      </w:hyperlink>
    </w:p>
    <w:p w14:paraId="037242C6" w14:textId="3A8F754B"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70" w:history="1">
        <w:r w:rsidR="00D343A6" w:rsidRPr="00E51074">
          <w:rPr>
            <w:rStyle w:val="Hyperlink"/>
            <w:noProof/>
          </w:rPr>
          <w:t>3.59 exception object</w:t>
        </w:r>
        <w:r w:rsidR="00D343A6">
          <w:rPr>
            <w:noProof/>
            <w:webHidden/>
          </w:rPr>
          <w:tab/>
        </w:r>
        <w:r w:rsidR="00D343A6">
          <w:rPr>
            <w:noProof/>
            <w:webHidden/>
          </w:rPr>
          <w:fldChar w:fldCharType="begin"/>
        </w:r>
        <w:r w:rsidR="00D343A6">
          <w:rPr>
            <w:noProof/>
            <w:webHidden/>
          </w:rPr>
          <w:instrText xml:space="preserve"> PAGEREF _Toc13414470 \h </w:instrText>
        </w:r>
        <w:r w:rsidR="00D343A6">
          <w:rPr>
            <w:noProof/>
            <w:webHidden/>
          </w:rPr>
        </w:r>
        <w:r w:rsidR="00D343A6">
          <w:rPr>
            <w:noProof/>
            <w:webHidden/>
          </w:rPr>
          <w:fldChar w:fldCharType="separate"/>
        </w:r>
        <w:r w:rsidR="00D343A6">
          <w:rPr>
            <w:noProof/>
            <w:webHidden/>
          </w:rPr>
          <w:t>188</w:t>
        </w:r>
        <w:r w:rsidR="00D343A6">
          <w:rPr>
            <w:noProof/>
            <w:webHidden/>
          </w:rPr>
          <w:fldChar w:fldCharType="end"/>
        </w:r>
      </w:hyperlink>
    </w:p>
    <w:p w14:paraId="517862B2" w14:textId="695F5E61"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71" w:history="1">
        <w:r w:rsidR="00D343A6" w:rsidRPr="00E51074">
          <w:rPr>
            <w:rStyle w:val="Hyperlink"/>
            <w:noProof/>
          </w:rPr>
          <w:t>3.59.1 General</w:t>
        </w:r>
        <w:r w:rsidR="00D343A6">
          <w:rPr>
            <w:noProof/>
            <w:webHidden/>
          </w:rPr>
          <w:tab/>
        </w:r>
        <w:r w:rsidR="00D343A6">
          <w:rPr>
            <w:noProof/>
            <w:webHidden/>
          </w:rPr>
          <w:fldChar w:fldCharType="begin"/>
        </w:r>
        <w:r w:rsidR="00D343A6">
          <w:rPr>
            <w:noProof/>
            <w:webHidden/>
          </w:rPr>
          <w:instrText xml:space="preserve"> PAGEREF _Toc13414471 \h </w:instrText>
        </w:r>
        <w:r w:rsidR="00D343A6">
          <w:rPr>
            <w:noProof/>
            <w:webHidden/>
          </w:rPr>
        </w:r>
        <w:r w:rsidR="00D343A6">
          <w:rPr>
            <w:noProof/>
            <w:webHidden/>
          </w:rPr>
          <w:fldChar w:fldCharType="separate"/>
        </w:r>
        <w:r w:rsidR="00D343A6">
          <w:rPr>
            <w:noProof/>
            <w:webHidden/>
          </w:rPr>
          <w:t>188</w:t>
        </w:r>
        <w:r w:rsidR="00D343A6">
          <w:rPr>
            <w:noProof/>
            <w:webHidden/>
          </w:rPr>
          <w:fldChar w:fldCharType="end"/>
        </w:r>
      </w:hyperlink>
    </w:p>
    <w:p w14:paraId="126F2C6B" w14:textId="37C914A7"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72" w:history="1">
        <w:r w:rsidR="00D343A6" w:rsidRPr="00E51074">
          <w:rPr>
            <w:rStyle w:val="Hyperlink"/>
            <w:noProof/>
          </w:rPr>
          <w:t>3.59.2 kind property</w:t>
        </w:r>
        <w:r w:rsidR="00D343A6">
          <w:rPr>
            <w:noProof/>
            <w:webHidden/>
          </w:rPr>
          <w:tab/>
        </w:r>
        <w:r w:rsidR="00D343A6">
          <w:rPr>
            <w:noProof/>
            <w:webHidden/>
          </w:rPr>
          <w:fldChar w:fldCharType="begin"/>
        </w:r>
        <w:r w:rsidR="00D343A6">
          <w:rPr>
            <w:noProof/>
            <w:webHidden/>
          </w:rPr>
          <w:instrText xml:space="preserve"> PAGEREF _Toc13414472 \h </w:instrText>
        </w:r>
        <w:r w:rsidR="00D343A6">
          <w:rPr>
            <w:noProof/>
            <w:webHidden/>
          </w:rPr>
        </w:r>
        <w:r w:rsidR="00D343A6">
          <w:rPr>
            <w:noProof/>
            <w:webHidden/>
          </w:rPr>
          <w:fldChar w:fldCharType="separate"/>
        </w:r>
        <w:r w:rsidR="00D343A6">
          <w:rPr>
            <w:noProof/>
            <w:webHidden/>
          </w:rPr>
          <w:t>188</w:t>
        </w:r>
        <w:r w:rsidR="00D343A6">
          <w:rPr>
            <w:noProof/>
            <w:webHidden/>
          </w:rPr>
          <w:fldChar w:fldCharType="end"/>
        </w:r>
      </w:hyperlink>
    </w:p>
    <w:p w14:paraId="4E07D1F9" w14:textId="5675E3D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73" w:history="1">
        <w:r w:rsidR="00D343A6" w:rsidRPr="00E51074">
          <w:rPr>
            <w:rStyle w:val="Hyperlink"/>
            <w:noProof/>
          </w:rPr>
          <w:t>3.59.3 message property</w:t>
        </w:r>
        <w:r w:rsidR="00D343A6">
          <w:rPr>
            <w:noProof/>
            <w:webHidden/>
          </w:rPr>
          <w:tab/>
        </w:r>
        <w:r w:rsidR="00D343A6">
          <w:rPr>
            <w:noProof/>
            <w:webHidden/>
          </w:rPr>
          <w:fldChar w:fldCharType="begin"/>
        </w:r>
        <w:r w:rsidR="00D343A6">
          <w:rPr>
            <w:noProof/>
            <w:webHidden/>
          </w:rPr>
          <w:instrText xml:space="preserve"> PAGEREF _Toc13414473 \h </w:instrText>
        </w:r>
        <w:r w:rsidR="00D343A6">
          <w:rPr>
            <w:noProof/>
            <w:webHidden/>
          </w:rPr>
        </w:r>
        <w:r w:rsidR="00D343A6">
          <w:rPr>
            <w:noProof/>
            <w:webHidden/>
          </w:rPr>
          <w:fldChar w:fldCharType="separate"/>
        </w:r>
        <w:r w:rsidR="00D343A6">
          <w:rPr>
            <w:noProof/>
            <w:webHidden/>
          </w:rPr>
          <w:t>188</w:t>
        </w:r>
        <w:r w:rsidR="00D343A6">
          <w:rPr>
            <w:noProof/>
            <w:webHidden/>
          </w:rPr>
          <w:fldChar w:fldCharType="end"/>
        </w:r>
      </w:hyperlink>
    </w:p>
    <w:p w14:paraId="1D0F13C7" w14:textId="15EAEDD5"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74" w:history="1">
        <w:r w:rsidR="00D343A6" w:rsidRPr="00E51074">
          <w:rPr>
            <w:rStyle w:val="Hyperlink"/>
            <w:noProof/>
          </w:rPr>
          <w:t>3.59.4 stack property</w:t>
        </w:r>
        <w:r w:rsidR="00D343A6">
          <w:rPr>
            <w:noProof/>
            <w:webHidden/>
          </w:rPr>
          <w:tab/>
        </w:r>
        <w:r w:rsidR="00D343A6">
          <w:rPr>
            <w:noProof/>
            <w:webHidden/>
          </w:rPr>
          <w:fldChar w:fldCharType="begin"/>
        </w:r>
        <w:r w:rsidR="00D343A6">
          <w:rPr>
            <w:noProof/>
            <w:webHidden/>
          </w:rPr>
          <w:instrText xml:space="preserve"> PAGEREF _Toc13414474 \h </w:instrText>
        </w:r>
        <w:r w:rsidR="00D343A6">
          <w:rPr>
            <w:noProof/>
            <w:webHidden/>
          </w:rPr>
        </w:r>
        <w:r w:rsidR="00D343A6">
          <w:rPr>
            <w:noProof/>
            <w:webHidden/>
          </w:rPr>
          <w:fldChar w:fldCharType="separate"/>
        </w:r>
        <w:r w:rsidR="00D343A6">
          <w:rPr>
            <w:noProof/>
            <w:webHidden/>
          </w:rPr>
          <w:t>188</w:t>
        </w:r>
        <w:r w:rsidR="00D343A6">
          <w:rPr>
            <w:noProof/>
            <w:webHidden/>
          </w:rPr>
          <w:fldChar w:fldCharType="end"/>
        </w:r>
      </w:hyperlink>
    </w:p>
    <w:p w14:paraId="6676765C" w14:textId="5769DE4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75" w:history="1">
        <w:r w:rsidR="00D343A6" w:rsidRPr="00E51074">
          <w:rPr>
            <w:rStyle w:val="Hyperlink"/>
            <w:noProof/>
          </w:rPr>
          <w:t>3.59.5 innerExceptions property</w:t>
        </w:r>
        <w:r w:rsidR="00D343A6">
          <w:rPr>
            <w:noProof/>
            <w:webHidden/>
          </w:rPr>
          <w:tab/>
        </w:r>
        <w:r w:rsidR="00D343A6">
          <w:rPr>
            <w:noProof/>
            <w:webHidden/>
          </w:rPr>
          <w:fldChar w:fldCharType="begin"/>
        </w:r>
        <w:r w:rsidR="00D343A6">
          <w:rPr>
            <w:noProof/>
            <w:webHidden/>
          </w:rPr>
          <w:instrText xml:space="preserve"> PAGEREF _Toc13414475 \h </w:instrText>
        </w:r>
        <w:r w:rsidR="00D343A6">
          <w:rPr>
            <w:noProof/>
            <w:webHidden/>
          </w:rPr>
        </w:r>
        <w:r w:rsidR="00D343A6">
          <w:rPr>
            <w:noProof/>
            <w:webHidden/>
          </w:rPr>
          <w:fldChar w:fldCharType="separate"/>
        </w:r>
        <w:r w:rsidR="00D343A6">
          <w:rPr>
            <w:noProof/>
            <w:webHidden/>
          </w:rPr>
          <w:t>188</w:t>
        </w:r>
        <w:r w:rsidR="00D343A6">
          <w:rPr>
            <w:noProof/>
            <w:webHidden/>
          </w:rPr>
          <w:fldChar w:fldCharType="end"/>
        </w:r>
      </w:hyperlink>
    </w:p>
    <w:p w14:paraId="69A782AF" w14:textId="5EC631CA" w:rsidR="00D343A6" w:rsidRDefault="0090319B">
      <w:pPr>
        <w:pStyle w:val="TOC1"/>
        <w:rPr>
          <w:rFonts w:asciiTheme="minorHAnsi" w:eastAsiaTheme="minorEastAsia" w:hAnsiTheme="minorHAnsi" w:cstheme="minorBidi"/>
          <w:noProof/>
          <w:sz w:val="22"/>
          <w:szCs w:val="22"/>
        </w:rPr>
      </w:pPr>
      <w:hyperlink w:anchor="_Toc13414476" w:history="1">
        <w:r w:rsidR="00D343A6" w:rsidRPr="00E51074">
          <w:rPr>
            <w:rStyle w:val="Hyperlink"/>
            <w:noProof/>
          </w:rPr>
          <w:t>4</w:t>
        </w:r>
        <w:r w:rsidR="00D343A6">
          <w:rPr>
            <w:rFonts w:asciiTheme="minorHAnsi" w:eastAsiaTheme="minorEastAsia" w:hAnsiTheme="minorHAnsi" w:cstheme="minorBidi"/>
            <w:noProof/>
            <w:sz w:val="22"/>
            <w:szCs w:val="22"/>
          </w:rPr>
          <w:tab/>
        </w:r>
        <w:r w:rsidR="00D343A6" w:rsidRPr="00E51074">
          <w:rPr>
            <w:rStyle w:val="Hyperlink"/>
            <w:noProof/>
          </w:rPr>
          <w:t>External property file format</w:t>
        </w:r>
        <w:r w:rsidR="00D343A6">
          <w:rPr>
            <w:noProof/>
            <w:webHidden/>
          </w:rPr>
          <w:tab/>
        </w:r>
        <w:r w:rsidR="00D343A6">
          <w:rPr>
            <w:noProof/>
            <w:webHidden/>
          </w:rPr>
          <w:fldChar w:fldCharType="begin"/>
        </w:r>
        <w:r w:rsidR="00D343A6">
          <w:rPr>
            <w:noProof/>
            <w:webHidden/>
          </w:rPr>
          <w:instrText xml:space="preserve"> PAGEREF _Toc13414476 \h </w:instrText>
        </w:r>
        <w:r w:rsidR="00D343A6">
          <w:rPr>
            <w:noProof/>
            <w:webHidden/>
          </w:rPr>
        </w:r>
        <w:r w:rsidR="00D343A6">
          <w:rPr>
            <w:noProof/>
            <w:webHidden/>
          </w:rPr>
          <w:fldChar w:fldCharType="separate"/>
        </w:r>
        <w:r w:rsidR="00D343A6">
          <w:rPr>
            <w:noProof/>
            <w:webHidden/>
          </w:rPr>
          <w:t>189</w:t>
        </w:r>
        <w:r w:rsidR="00D343A6">
          <w:rPr>
            <w:noProof/>
            <w:webHidden/>
          </w:rPr>
          <w:fldChar w:fldCharType="end"/>
        </w:r>
      </w:hyperlink>
    </w:p>
    <w:p w14:paraId="5A4D568E" w14:textId="7AA0A3F5"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77" w:history="1">
        <w:r w:rsidR="00D343A6" w:rsidRPr="00E51074">
          <w:rPr>
            <w:rStyle w:val="Hyperlink"/>
            <w:noProof/>
          </w:rPr>
          <w:t>4.1 General</w:t>
        </w:r>
        <w:r w:rsidR="00D343A6">
          <w:rPr>
            <w:noProof/>
            <w:webHidden/>
          </w:rPr>
          <w:tab/>
        </w:r>
        <w:r w:rsidR="00D343A6">
          <w:rPr>
            <w:noProof/>
            <w:webHidden/>
          </w:rPr>
          <w:fldChar w:fldCharType="begin"/>
        </w:r>
        <w:r w:rsidR="00D343A6">
          <w:rPr>
            <w:noProof/>
            <w:webHidden/>
          </w:rPr>
          <w:instrText xml:space="preserve"> PAGEREF _Toc13414477 \h </w:instrText>
        </w:r>
        <w:r w:rsidR="00D343A6">
          <w:rPr>
            <w:noProof/>
            <w:webHidden/>
          </w:rPr>
        </w:r>
        <w:r w:rsidR="00D343A6">
          <w:rPr>
            <w:noProof/>
            <w:webHidden/>
          </w:rPr>
          <w:fldChar w:fldCharType="separate"/>
        </w:r>
        <w:r w:rsidR="00D343A6">
          <w:rPr>
            <w:noProof/>
            <w:webHidden/>
          </w:rPr>
          <w:t>189</w:t>
        </w:r>
        <w:r w:rsidR="00D343A6">
          <w:rPr>
            <w:noProof/>
            <w:webHidden/>
          </w:rPr>
          <w:fldChar w:fldCharType="end"/>
        </w:r>
      </w:hyperlink>
    </w:p>
    <w:p w14:paraId="63FE5D66" w14:textId="523138B7"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78" w:history="1">
        <w:r w:rsidR="00D343A6" w:rsidRPr="00E51074">
          <w:rPr>
            <w:rStyle w:val="Hyperlink"/>
            <w:noProof/>
          </w:rPr>
          <w:t>4.2 External property file naming convention</w:t>
        </w:r>
        <w:r w:rsidR="00D343A6">
          <w:rPr>
            <w:noProof/>
            <w:webHidden/>
          </w:rPr>
          <w:tab/>
        </w:r>
        <w:r w:rsidR="00D343A6">
          <w:rPr>
            <w:noProof/>
            <w:webHidden/>
          </w:rPr>
          <w:fldChar w:fldCharType="begin"/>
        </w:r>
        <w:r w:rsidR="00D343A6">
          <w:rPr>
            <w:noProof/>
            <w:webHidden/>
          </w:rPr>
          <w:instrText xml:space="preserve"> PAGEREF _Toc13414478 \h </w:instrText>
        </w:r>
        <w:r w:rsidR="00D343A6">
          <w:rPr>
            <w:noProof/>
            <w:webHidden/>
          </w:rPr>
        </w:r>
        <w:r w:rsidR="00D343A6">
          <w:rPr>
            <w:noProof/>
            <w:webHidden/>
          </w:rPr>
          <w:fldChar w:fldCharType="separate"/>
        </w:r>
        <w:r w:rsidR="00D343A6">
          <w:rPr>
            <w:noProof/>
            <w:webHidden/>
          </w:rPr>
          <w:t>189</w:t>
        </w:r>
        <w:r w:rsidR="00D343A6">
          <w:rPr>
            <w:noProof/>
            <w:webHidden/>
          </w:rPr>
          <w:fldChar w:fldCharType="end"/>
        </w:r>
      </w:hyperlink>
    </w:p>
    <w:p w14:paraId="30520DC3" w14:textId="23D91003"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79" w:history="1">
        <w:r w:rsidR="00D343A6" w:rsidRPr="00E51074">
          <w:rPr>
            <w:rStyle w:val="Hyperlink"/>
            <w:noProof/>
          </w:rPr>
          <w:t>4.3 externalProperties object</w:t>
        </w:r>
        <w:r w:rsidR="00D343A6">
          <w:rPr>
            <w:noProof/>
            <w:webHidden/>
          </w:rPr>
          <w:tab/>
        </w:r>
        <w:r w:rsidR="00D343A6">
          <w:rPr>
            <w:noProof/>
            <w:webHidden/>
          </w:rPr>
          <w:fldChar w:fldCharType="begin"/>
        </w:r>
        <w:r w:rsidR="00D343A6">
          <w:rPr>
            <w:noProof/>
            <w:webHidden/>
          </w:rPr>
          <w:instrText xml:space="preserve"> PAGEREF _Toc13414479 \h </w:instrText>
        </w:r>
        <w:r w:rsidR="00D343A6">
          <w:rPr>
            <w:noProof/>
            <w:webHidden/>
          </w:rPr>
        </w:r>
        <w:r w:rsidR="00D343A6">
          <w:rPr>
            <w:noProof/>
            <w:webHidden/>
          </w:rPr>
          <w:fldChar w:fldCharType="separate"/>
        </w:r>
        <w:r w:rsidR="00D343A6">
          <w:rPr>
            <w:noProof/>
            <w:webHidden/>
          </w:rPr>
          <w:t>189</w:t>
        </w:r>
        <w:r w:rsidR="00D343A6">
          <w:rPr>
            <w:noProof/>
            <w:webHidden/>
          </w:rPr>
          <w:fldChar w:fldCharType="end"/>
        </w:r>
      </w:hyperlink>
    </w:p>
    <w:p w14:paraId="56E6C768" w14:textId="75E2371F"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80" w:history="1">
        <w:r w:rsidR="00D343A6" w:rsidRPr="00E51074">
          <w:rPr>
            <w:rStyle w:val="Hyperlink"/>
            <w:noProof/>
          </w:rPr>
          <w:t>4.3.1 General</w:t>
        </w:r>
        <w:r w:rsidR="00D343A6">
          <w:rPr>
            <w:noProof/>
            <w:webHidden/>
          </w:rPr>
          <w:tab/>
        </w:r>
        <w:r w:rsidR="00D343A6">
          <w:rPr>
            <w:noProof/>
            <w:webHidden/>
          </w:rPr>
          <w:fldChar w:fldCharType="begin"/>
        </w:r>
        <w:r w:rsidR="00D343A6">
          <w:rPr>
            <w:noProof/>
            <w:webHidden/>
          </w:rPr>
          <w:instrText xml:space="preserve"> PAGEREF _Toc13414480 \h </w:instrText>
        </w:r>
        <w:r w:rsidR="00D343A6">
          <w:rPr>
            <w:noProof/>
            <w:webHidden/>
          </w:rPr>
        </w:r>
        <w:r w:rsidR="00D343A6">
          <w:rPr>
            <w:noProof/>
            <w:webHidden/>
          </w:rPr>
          <w:fldChar w:fldCharType="separate"/>
        </w:r>
        <w:r w:rsidR="00D343A6">
          <w:rPr>
            <w:noProof/>
            <w:webHidden/>
          </w:rPr>
          <w:t>189</w:t>
        </w:r>
        <w:r w:rsidR="00D343A6">
          <w:rPr>
            <w:noProof/>
            <w:webHidden/>
          </w:rPr>
          <w:fldChar w:fldCharType="end"/>
        </w:r>
      </w:hyperlink>
    </w:p>
    <w:p w14:paraId="6E7CCB40" w14:textId="39CF8660"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81" w:history="1">
        <w:r w:rsidR="00D343A6" w:rsidRPr="00E51074">
          <w:rPr>
            <w:rStyle w:val="Hyperlink"/>
            <w:noProof/>
          </w:rPr>
          <w:t>4.3.2 $schema property</w:t>
        </w:r>
        <w:r w:rsidR="00D343A6">
          <w:rPr>
            <w:noProof/>
            <w:webHidden/>
          </w:rPr>
          <w:tab/>
        </w:r>
        <w:r w:rsidR="00D343A6">
          <w:rPr>
            <w:noProof/>
            <w:webHidden/>
          </w:rPr>
          <w:fldChar w:fldCharType="begin"/>
        </w:r>
        <w:r w:rsidR="00D343A6">
          <w:rPr>
            <w:noProof/>
            <w:webHidden/>
          </w:rPr>
          <w:instrText xml:space="preserve"> PAGEREF _Toc13414481 \h </w:instrText>
        </w:r>
        <w:r w:rsidR="00D343A6">
          <w:rPr>
            <w:noProof/>
            <w:webHidden/>
          </w:rPr>
        </w:r>
        <w:r w:rsidR="00D343A6">
          <w:rPr>
            <w:noProof/>
            <w:webHidden/>
          </w:rPr>
          <w:fldChar w:fldCharType="separate"/>
        </w:r>
        <w:r w:rsidR="00D343A6">
          <w:rPr>
            <w:noProof/>
            <w:webHidden/>
          </w:rPr>
          <w:t>190</w:t>
        </w:r>
        <w:r w:rsidR="00D343A6">
          <w:rPr>
            <w:noProof/>
            <w:webHidden/>
          </w:rPr>
          <w:fldChar w:fldCharType="end"/>
        </w:r>
      </w:hyperlink>
    </w:p>
    <w:p w14:paraId="448E5AB9" w14:textId="7B9C361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82" w:history="1">
        <w:r w:rsidR="00D343A6" w:rsidRPr="00E51074">
          <w:rPr>
            <w:rStyle w:val="Hyperlink"/>
            <w:noProof/>
          </w:rPr>
          <w:t>4.3.3 version property</w:t>
        </w:r>
        <w:r w:rsidR="00D343A6">
          <w:rPr>
            <w:noProof/>
            <w:webHidden/>
          </w:rPr>
          <w:tab/>
        </w:r>
        <w:r w:rsidR="00D343A6">
          <w:rPr>
            <w:noProof/>
            <w:webHidden/>
          </w:rPr>
          <w:fldChar w:fldCharType="begin"/>
        </w:r>
        <w:r w:rsidR="00D343A6">
          <w:rPr>
            <w:noProof/>
            <w:webHidden/>
          </w:rPr>
          <w:instrText xml:space="preserve"> PAGEREF _Toc13414482 \h </w:instrText>
        </w:r>
        <w:r w:rsidR="00D343A6">
          <w:rPr>
            <w:noProof/>
            <w:webHidden/>
          </w:rPr>
        </w:r>
        <w:r w:rsidR="00D343A6">
          <w:rPr>
            <w:noProof/>
            <w:webHidden/>
          </w:rPr>
          <w:fldChar w:fldCharType="separate"/>
        </w:r>
        <w:r w:rsidR="00D343A6">
          <w:rPr>
            <w:noProof/>
            <w:webHidden/>
          </w:rPr>
          <w:t>190</w:t>
        </w:r>
        <w:r w:rsidR="00D343A6">
          <w:rPr>
            <w:noProof/>
            <w:webHidden/>
          </w:rPr>
          <w:fldChar w:fldCharType="end"/>
        </w:r>
      </w:hyperlink>
    </w:p>
    <w:p w14:paraId="243B4A71" w14:textId="2DA02D34"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83" w:history="1">
        <w:r w:rsidR="00D343A6" w:rsidRPr="00E51074">
          <w:rPr>
            <w:rStyle w:val="Hyperlink"/>
            <w:noProof/>
          </w:rPr>
          <w:t>4.3.4 guid property</w:t>
        </w:r>
        <w:r w:rsidR="00D343A6">
          <w:rPr>
            <w:noProof/>
            <w:webHidden/>
          </w:rPr>
          <w:tab/>
        </w:r>
        <w:r w:rsidR="00D343A6">
          <w:rPr>
            <w:noProof/>
            <w:webHidden/>
          </w:rPr>
          <w:fldChar w:fldCharType="begin"/>
        </w:r>
        <w:r w:rsidR="00D343A6">
          <w:rPr>
            <w:noProof/>
            <w:webHidden/>
          </w:rPr>
          <w:instrText xml:space="preserve"> PAGEREF _Toc13414483 \h </w:instrText>
        </w:r>
        <w:r w:rsidR="00D343A6">
          <w:rPr>
            <w:noProof/>
            <w:webHidden/>
          </w:rPr>
        </w:r>
        <w:r w:rsidR="00D343A6">
          <w:rPr>
            <w:noProof/>
            <w:webHidden/>
          </w:rPr>
          <w:fldChar w:fldCharType="separate"/>
        </w:r>
        <w:r w:rsidR="00D343A6">
          <w:rPr>
            <w:noProof/>
            <w:webHidden/>
          </w:rPr>
          <w:t>190</w:t>
        </w:r>
        <w:r w:rsidR="00D343A6">
          <w:rPr>
            <w:noProof/>
            <w:webHidden/>
          </w:rPr>
          <w:fldChar w:fldCharType="end"/>
        </w:r>
      </w:hyperlink>
    </w:p>
    <w:p w14:paraId="11A3A5B9" w14:textId="522377B2"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84" w:history="1">
        <w:r w:rsidR="00D343A6" w:rsidRPr="00E51074">
          <w:rPr>
            <w:rStyle w:val="Hyperlink"/>
            <w:noProof/>
          </w:rPr>
          <w:t>4.3.5 runGuid property</w:t>
        </w:r>
        <w:r w:rsidR="00D343A6">
          <w:rPr>
            <w:noProof/>
            <w:webHidden/>
          </w:rPr>
          <w:tab/>
        </w:r>
        <w:r w:rsidR="00D343A6">
          <w:rPr>
            <w:noProof/>
            <w:webHidden/>
          </w:rPr>
          <w:fldChar w:fldCharType="begin"/>
        </w:r>
        <w:r w:rsidR="00D343A6">
          <w:rPr>
            <w:noProof/>
            <w:webHidden/>
          </w:rPr>
          <w:instrText xml:space="preserve"> PAGEREF _Toc13414484 \h </w:instrText>
        </w:r>
        <w:r w:rsidR="00D343A6">
          <w:rPr>
            <w:noProof/>
            <w:webHidden/>
          </w:rPr>
        </w:r>
        <w:r w:rsidR="00D343A6">
          <w:rPr>
            <w:noProof/>
            <w:webHidden/>
          </w:rPr>
          <w:fldChar w:fldCharType="separate"/>
        </w:r>
        <w:r w:rsidR="00D343A6">
          <w:rPr>
            <w:noProof/>
            <w:webHidden/>
          </w:rPr>
          <w:t>190</w:t>
        </w:r>
        <w:r w:rsidR="00D343A6">
          <w:rPr>
            <w:noProof/>
            <w:webHidden/>
          </w:rPr>
          <w:fldChar w:fldCharType="end"/>
        </w:r>
      </w:hyperlink>
    </w:p>
    <w:p w14:paraId="4E19676C" w14:textId="2028ADBA" w:rsidR="00D343A6" w:rsidRDefault="0090319B">
      <w:pPr>
        <w:pStyle w:val="TOC3"/>
        <w:tabs>
          <w:tab w:val="right" w:leader="dot" w:pos="9350"/>
        </w:tabs>
        <w:rPr>
          <w:rFonts w:asciiTheme="minorHAnsi" w:eastAsiaTheme="minorEastAsia" w:hAnsiTheme="minorHAnsi" w:cstheme="minorBidi"/>
          <w:noProof/>
          <w:sz w:val="22"/>
          <w:szCs w:val="22"/>
        </w:rPr>
      </w:pPr>
      <w:hyperlink w:anchor="_Toc13414485" w:history="1">
        <w:r w:rsidR="00D343A6" w:rsidRPr="00E51074">
          <w:rPr>
            <w:rStyle w:val="Hyperlink"/>
            <w:noProof/>
          </w:rPr>
          <w:t>4.3.6 The property value properties</w:t>
        </w:r>
        <w:r w:rsidR="00D343A6">
          <w:rPr>
            <w:noProof/>
            <w:webHidden/>
          </w:rPr>
          <w:tab/>
        </w:r>
        <w:r w:rsidR="00D343A6">
          <w:rPr>
            <w:noProof/>
            <w:webHidden/>
          </w:rPr>
          <w:fldChar w:fldCharType="begin"/>
        </w:r>
        <w:r w:rsidR="00D343A6">
          <w:rPr>
            <w:noProof/>
            <w:webHidden/>
          </w:rPr>
          <w:instrText xml:space="preserve"> PAGEREF _Toc13414485 \h </w:instrText>
        </w:r>
        <w:r w:rsidR="00D343A6">
          <w:rPr>
            <w:noProof/>
            <w:webHidden/>
          </w:rPr>
        </w:r>
        <w:r w:rsidR="00D343A6">
          <w:rPr>
            <w:noProof/>
            <w:webHidden/>
          </w:rPr>
          <w:fldChar w:fldCharType="separate"/>
        </w:r>
        <w:r w:rsidR="00D343A6">
          <w:rPr>
            <w:noProof/>
            <w:webHidden/>
          </w:rPr>
          <w:t>191</w:t>
        </w:r>
        <w:r w:rsidR="00D343A6">
          <w:rPr>
            <w:noProof/>
            <w:webHidden/>
          </w:rPr>
          <w:fldChar w:fldCharType="end"/>
        </w:r>
      </w:hyperlink>
    </w:p>
    <w:p w14:paraId="3FA1836F" w14:textId="2C7EC72A" w:rsidR="00D343A6" w:rsidRDefault="0090319B">
      <w:pPr>
        <w:pStyle w:val="TOC1"/>
        <w:rPr>
          <w:rFonts w:asciiTheme="minorHAnsi" w:eastAsiaTheme="minorEastAsia" w:hAnsiTheme="minorHAnsi" w:cstheme="minorBidi"/>
          <w:noProof/>
          <w:sz w:val="22"/>
          <w:szCs w:val="22"/>
        </w:rPr>
      </w:pPr>
      <w:hyperlink w:anchor="_Toc13414486" w:history="1">
        <w:r w:rsidR="00D343A6" w:rsidRPr="00E51074">
          <w:rPr>
            <w:rStyle w:val="Hyperlink"/>
            <w:noProof/>
          </w:rPr>
          <w:t>5</w:t>
        </w:r>
        <w:r w:rsidR="00D343A6">
          <w:rPr>
            <w:rFonts w:asciiTheme="minorHAnsi" w:eastAsiaTheme="minorEastAsia" w:hAnsiTheme="minorHAnsi" w:cstheme="minorBidi"/>
            <w:noProof/>
            <w:sz w:val="22"/>
            <w:szCs w:val="22"/>
          </w:rPr>
          <w:tab/>
        </w:r>
        <w:r w:rsidR="00D343A6" w:rsidRPr="00E51074">
          <w:rPr>
            <w:rStyle w:val="Hyperlink"/>
            <w:noProof/>
          </w:rPr>
          <w:t>Conformance</w:t>
        </w:r>
        <w:r w:rsidR="00D343A6">
          <w:rPr>
            <w:noProof/>
            <w:webHidden/>
          </w:rPr>
          <w:tab/>
        </w:r>
        <w:r w:rsidR="00D343A6">
          <w:rPr>
            <w:noProof/>
            <w:webHidden/>
          </w:rPr>
          <w:fldChar w:fldCharType="begin"/>
        </w:r>
        <w:r w:rsidR="00D343A6">
          <w:rPr>
            <w:noProof/>
            <w:webHidden/>
          </w:rPr>
          <w:instrText xml:space="preserve"> PAGEREF _Toc13414486 \h </w:instrText>
        </w:r>
        <w:r w:rsidR="00D343A6">
          <w:rPr>
            <w:noProof/>
            <w:webHidden/>
          </w:rPr>
        </w:r>
        <w:r w:rsidR="00D343A6">
          <w:rPr>
            <w:noProof/>
            <w:webHidden/>
          </w:rPr>
          <w:fldChar w:fldCharType="separate"/>
        </w:r>
        <w:r w:rsidR="00D343A6">
          <w:rPr>
            <w:noProof/>
            <w:webHidden/>
          </w:rPr>
          <w:t>192</w:t>
        </w:r>
        <w:r w:rsidR="00D343A6">
          <w:rPr>
            <w:noProof/>
            <w:webHidden/>
          </w:rPr>
          <w:fldChar w:fldCharType="end"/>
        </w:r>
      </w:hyperlink>
    </w:p>
    <w:p w14:paraId="323C1410" w14:textId="5D4A4E35"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87" w:history="1">
        <w:r w:rsidR="00D343A6" w:rsidRPr="00E51074">
          <w:rPr>
            <w:rStyle w:val="Hyperlink"/>
            <w:noProof/>
          </w:rPr>
          <w:t>5.1 Conformance targets</w:t>
        </w:r>
        <w:r w:rsidR="00D343A6">
          <w:rPr>
            <w:noProof/>
            <w:webHidden/>
          </w:rPr>
          <w:tab/>
        </w:r>
        <w:r w:rsidR="00D343A6">
          <w:rPr>
            <w:noProof/>
            <w:webHidden/>
          </w:rPr>
          <w:fldChar w:fldCharType="begin"/>
        </w:r>
        <w:r w:rsidR="00D343A6">
          <w:rPr>
            <w:noProof/>
            <w:webHidden/>
          </w:rPr>
          <w:instrText xml:space="preserve"> PAGEREF _Toc13414487 \h </w:instrText>
        </w:r>
        <w:r w:rsidR="00D343A6">
          <w:rPr>
            <w:noProof/>
            <w:webHidden/>
          </w:rPr>
        </w:r>
        <w:r w:rsidR="00D343A6">
          <w:rPr>
            <w:noProof/>
            <w:webHidden/>
          </w:rPr>
          <w:fldChar w:fldCharType="separate"/>
        </w:r>
        <w:r w:rsidR="00D343A6">
          <w:rPr>
            <w:noProof/>
            <w:webHidden/>
          </w:rPr>
          <w:t>192</w:t>
        </w:r>
        <w:r w:rsidR="00D343A6">
          <w:rPr>
            <w:noProof/>
            <w:webHidden/>
          </w:rPr>
          <w:fldChar w:fldCharType="end"/>
        </w:r>
      </w:hyperlink>
    </w:p>
    <w:p w14:paraId="45DA8261" w14:textId="0E45D822"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88" w:history="1">
        <w:r w:rsidR="00D343A6" w:rsidRPr="00E51074">
          <w:rPr>
            <w:rStyle w:val="Hyperlink"/>
            <w:noProof/>
          </w:rPr>
          <w:t>5.2 Conformance Clause 1: SARIF log file</w:t>
        </w:r>
        <w:r w:rsidR="00D343A6">
          <w:rPr>
            <w:noProof/>
            <w:webHidden/>
          </w:rPr>
          <w:tab/>
        </w:r>
        <w:r w:rsidR="00D343A6">
          <w:rPr>
            <w:noProof/>
            <w:webHidden/>
          </w:rPr>
          <w:fldChar w:fldCharType="begin"/>
        </w:r>
        <w:r w:rsidR="00D343A6">
          <w:rPr>
            <w:noProof/>
            <w:webHidden/>
          </w:rPr>
          <w:instrText xml:space="preserve"> PAGEREF _Toc13414488 \h </w:instrText>
        </w:r>
        <w:r w:rsidR="00D343A6">
          <w:rPr>
            <w:noProof/>
            <w:webHidden/>
          </w:rPr>
        </w:r>
        <w:r w:rsidR="00D343A6">
          <w:rPr>
            <w:noProof/>
            <w:webHidden/>
          </w:rPr>
          <w:fldChar w:fldCharType="separate"/>
        </w:r>
        <w:r w:rsidR="00D343A6">
          <w:rPr>
            <w:noProof/>
            <w:webHidden/>
          </w:rPr>
          <w:t>192</w:t>
        </w:r>
        <w:r w:rsidR="00D343A6">
          <w:rPr>
            <w:noProof/>
            <w:webHidden/>
          </w:rPr>
          <w:fldChar w:fldCharType="end"/>
        </w:r>
      </w:hyperlink>
    </w:p>
    <w:p w14:paraId="6AC89189" w14:textId="2C7F489E"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89" w:history="1">
        <w:r w:rsidR="00D343A6" w:rsidRPr="00E51074">
          <w:rPr>
            <w:rStyle w:val="Hyperlink"/>
            <w:noProof/>
          </w:rPr>
          <w:t>5.3 Conformance Clause 2: SARIF producer</w:t>
        </w:r>
        <w:r w:rsidR="00D343A6">
          <w:rPr>
            <w:noProof/>
            <w:webHidden/>
          </w:rPr>
          <w:tab/>
        </w:r>
        <w:r w:rsidR="00D343A6">
          <w:rPr>
            <w:noProof/>
            <w:webHidden/>
          </w:rPr>
          <w:fldChar w:fldCharType="begin"/>
        </w:r>
        <w:r w:rsidR="00D343A6">
          <w:rPr>
            <w:noProof/>
            <w:webHidden/>
          </w:rPr>
          <w:instrText xml:space="preserve"> PAGEREF _Toc13414489 \h </w:instrText>
        </w:r>
        <w:r w:rsidR="00D343A6">
          <w:rPr>
            <w:noProof/>
            <w:webHidden/>
          </w:rPr>
        </w:r>
        <w:r w:rsidR="00D343A6">
          <w:rPr>
            <w:noProof/>
            <w:webHidden/>
          </w:rPr>
          <w:fldChar w:fldCharType="separate"/>
        </w:r>
        <w:r w:rsidR="00D343A6">
          <w:rPr>
            <w:noProof/>
            <w:webHidden/>
          </w:rPr>
          <w:t>192</w:t>
        </w:r>
        <w:r w:rsidR="00D343A6">
          <w:rPr>
            <w:noProof/>
            <w:webHidden/>
          </w:rPr>
          <w:fldChar w:fldCharType="end"/>
        </w:r>
      </w:hyperlink>
    </w:p>
    <w:p w14:paraId="2B842DDB" w14:textId="02CBCE16"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90" w:history="1">
        <w:r w:rsidR="00D343A6" w:rsidRPr="00E51074">
          <w:rPr>
            <w:rStyle w:val="Hyperlink"/>
            <w:noProof/>
          </w:rPr>
          <w:t>5.4 Conformance Clause 3: Direct producer</w:t>
        </w:r>
        <w:r w:rsidR="00D343A6">
          <w:rPr>
            <w:noProof/>
            <w:webHidden/>
          </w:rPr>
          <w:tab/>
        </w:r>
        <w:r w:rsidR="00D343A6">
          <w:rPr>
            <w:noProof/>
            <w:webHidden/>
          </w:rPr>
          <w:fldChar w:fldCharType="begin"/>
        </w:r>
        <w:r w:rsidR="00D343A6">
          <w:rPr>
            <w:noProof/>
            <w:webHidden/>
          </w:rPr>
          <w:instrText xml:space="preserve"> PAGEREF _Toc13414490 \h </w:instrText>
        </w:r>
        <w:r w:rsidR="00D343A6">
          <w:rPr>
            <w:noProof/>
            <w:webHidden/>
          </w:rPr>
        </w:r>
        <w:r w:rsidR="00D343A6">
          <w:rPr>
            <w:noProof/>
            <w:webHidden/>
          </w:rPr>
          <w:fldChar w:fldCharType="separate"/>
        </w:r>
        <w:r w:rsidR="00D343A6">
          <w:rPr>
            <w:noProof/>
            <w:webHidden/>
          </w:rPr>
          <w:t>192</w:t>
        </w:r>
        <w:r w:rsidR="00D343A6">
          <w:rPr>
            <w:noProof/>
            <w:webHidden/>
          </w:rPr>
          <w:fldChar w:fldCharType="end"/>
        </w:r>
      </w:hyperlink>
    </w:p>
    <w:p w14:paraId="08DFF26B" w14:textId="7C9FB138"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91" w:history="1">
        <w:r w:rsidR="00D343A6" w:rsidRPr="00E51074">
          <w:rPr>
            <w:rStyle w:val="Hyperlink"/>
            <w:noProof/>
          </w:rPr>
          <w:t>5.5 Conformance Clause 5: Converter</w:t>
        </w:r>
        <w:r w:rsidR="00D343A6">
          <w:rPr>
            <w:noProof/>
            <w:webHidden/>
          </w:rPr>
          <w:tab/>
        </w:r>
        <w:r w:rsidR="00D343A6">
          <w:rPr>
            <w:noProof/>
            <w:webHidden/>
          </w:rPr>
          <w:fldChar w:fldCharType="begin"/>
        </w:r>
        <w:r w:rsidR="00D343A6">
          <w:rPr>
            <w:noProof/>
            <w:webHidden/>
          </w:rPr>
          <w:instrText xml:space="preserve"> PAGEREF _Toc13414491 \h </w:instrText>
        </w:r>
        <w:r w:rsidR="00D343A6">
          <w:rPr>
            <w:noProof/>
            <w:webHidden/>
          </w:rPr>
        </w:r>
        <w:r w:rsidR="00D343A6">
          <w:rPr>
            <w:noProof/>
            <w:webHidden/>
          </w:rPr>
          <w:fldChar w:fldCharType="separate"/>
        </w:r>
        <w:r w:rsidR="00D343A6">
          <w:rPr>
            <w:noProof/>
            <w:webHidden/>
          </w:rPr>
          <w:t>193</w:t>
        </w:r>
        <w:r w:rsidR="00D343A6">
          <w:rPr>
            <w:noProof/>
            <w:webHidden/>
          </w:rPr>
          <w:fldChar w:fldCharType="end"/>
        </w:r>
      </w:hyperlink>
    </w:p>
    <w:p w14:paraId="1263ADC5" w14:textId="72C9BA34"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92" w:history="1">
        <w:r w:rsidR="00D343A6" w:rsidRPr="00E51074">
          <w:rPr>
            <w:rStyle w:val="Hyperlink"/>
            <w:noProof/>
          </w:rPr>
          <w:t>5.6 Conformance Clause 6: SARIF post-processor</w:t>
        </w:r>
        <w:r w:rsidR="00D343A6">
          <w:rPr>
            <w:noProof/>
            <w:webHidden/>
          </w:rPr>
          <w:tab/>
        </w:r>
        <w:r w:rsidR="00D343A6">
          <w:rPr>
            <w:noProof/>
            <w:webHidden/>
          </w:rPr>
          <w:fldChar w:fldCharType="begin"/>
        </w:r>
        <w:r w:rsidR="00D343A6">
          <w:rPr>
            <w:noProof/>
            <w:webHidden/>
          </w:rPr>
          <w:instrText xml:space="preserve"> PAGEREF _Toc13414492 \h </w:instrText>
        </w:r>
        <w:r w:rsidR="00D343A6">
          <w:rPr>
            <w:noProof/>
            <w:webHidden/>
          </w:rPr>
        </w:r>
        <w:r w:rsidR="00D343A6">
          <w:rPr>
            <w:noProof/>
            <w:webHidden/>
          </w:rPr>
          <w:fldChar w:fldCharType="separate"/>
        </w:r>
        <w:r w:rsidR="00D343A6">
          <w:rPr>
            <w:noProof/>
            <w:webHidden/>
          </w:rPr>
          <w:t>193</w:t>
        </w:r>
        <w:r w:rsidR="00D343A6">
          <w:rPr>
            <w:noProof/>
            <w:webHidden/>
          </w:rPr>
          <w:fldChar w:fldCharType="end"/>
        </w:r>
      </w:hyperlink>
    </w:p>
    <w:p w14:paraId="150E0934" w14:textId="2ED5E03E"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93" w:history="1">
        <w:r w:rsidR="00D343A6" w:rsidRPr="00E51074">
          <w:rPr>
            <w:rStyle w:val="Hyperlink"/>
            <w:noProof/>
          </w:rPr>
          <w:t>5.7 Conformance Clause 7: SARIF consumer</w:t>
        </w:r>
        <w:r w:rsidR="00D343A6">
          <w:rPr>
            <w:noProof/>
            <w:webHidden/>
          </w:rPr>
          <w:tab/>
        </w:r>
        <w:r w:rsidR="00D343A6">
          <w:rPr>
            <w:noProof/>
            <w:webHidden/>
          </w:rPr>
          <w:fldChar w:fldCharType="begin"/>
        </w:r>
        <w:r w:rsidR="00D343A6">
          <w:rPr>
            <w:noProof/>
            <w:webHidden/>
          </w:rPr>
          <w:instrText xml:space="preserve"> PAGEREF _Toc13414493 \h </w:instrText>
        </w:r>
        <w:r w:rsidR="00D343A6">
          <w:rPr>
            <w:noProof/>
            <w:webHidden/>
          </w:rPr>
        </w:r>
        <w:r w:rsidR="00D343A6">
          <w:rPr>
            <w:noProof/>
            <w:webHidden/>
          </w:rPr>
          <w:fldChar w:fldCharType="separate"/>
        </w:r>
        <w:r w:rsidR="00D343A6">
          <w:rPr>
            <w:noProof/>
            <w:webHidden/>
          </w:rPr>
          <w:t>193</w:t>
        </w:r>
        <w:r w:rsidR="00D343A6">
          <w:rPr>
            <w:noProof/>
            <w:webHidden/>
          </w:rPr>
          <w:fldChar w:fldCharType="end"/>
        </w:r>
      </w:hyperlink>
    </w:p>
    <w:p w14:paraId="5683D0ED" w14:textId="668BA040"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94" w:history="1">
        <w:r w:rsidR="00D343A6" w:rsidRPr="00E51074">
          <w:rPr>
            <w:rStyle w:val="Hyperlink"/>
            <w:noProof/>
          </w:rPr>
          <w:t>5.8 Conformance Clause 8: Viewer</w:t>
        </w:r>
        <w:r w:rsidR="00D343A6">
          <w:rPr>
            <w:noProof/>
            <w:webHidden/>
          </w:rPr>
          <w:tab/>
        </w:r>
        <w:r w:rsidR="00D343A6">
          <w:rPr>
            <w:noProof/>
            <w:webHidden/>
          </w:rPr>
          <w:fldChar w:fldCharType="begin"/>
        </w:r>
        <w:r w:rsidR="00D343A6">
          <w:rPr>
            <w:noProof/>
            <w:webHidden/>
          </w:rPr>
          <w:instrText xml:space="preserve"> PAGEREF _Toc13414494 \h </w:instrText>
        </w:r>
        <w:r w:rsidR="00D343A6">
          <w:rPr>
            <w:noProof/>
            <w:webHidden/>
          </w:rPr>
        </w:r>
        <w:r w:rsidR="00D343A6">
          <w:rPr>
            <w:noProof/>
            <w:webHidden/>
          </w:rPr>
          <w:fldChar w:fldCharType="separate"/>
        </w:r>
        <w:r w:rsidR="00D343A6">
          <w:rPr>
            <w:noProof/>
            <w:webHidden/>
          </w:rPr>
          <w:t>193</w:t>
        </w:r>
        <w:r w:rsidR="00D343A6">
          <w:rPr>
            <w:noProof/>
            <w:webHidden/>
          </w:rPr>
          <w:fldChar w:fldCharType="end"/>
        </w:r>
      </w:hyperlink>
    </w:p>
    <w:p w14:paraId="19F3076A" w14:textId="7C3304B5"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95" w:history="1">
        <w:r w:rsidR="00D343A6" w:rsidRPr="00E51074">
          <w:rPr>
            <w:rStyle w:val="Hyperlink"/>
            <w:noProof/>
          </w:rPr>
          <w:t>5.9 Conformance Clause 9: Result management system</w:t>
        </w:r>
        <w:r w:rsidR="00D343A6">
          <w:rPr>
            <w:noProof/>
            <w:webHidden/>
          </w:rPr>
          <w:tab/>
        </w:r>
        <w:r w:rsidR="00D343A6">
          <w:rPr>
            <w:noProof/>
            <w:webHidden/>
          </w:rPr>
          <w:fldChar w:fldCharType="begin"/>
        </w:r>
        <w:r w:rsidR="00D343A6">
          <w:rPr>
            <w:noProof/>
            <w:webHidden/>
          </w:rPr>
          <w:instrText xml:space="preserve"> PAGEREF _Toc13414495 \h </w:instrText>
        </w:r>
        <w:r w:rsidR="00D343A6">
          <w:rPr>
            <w:noProof/>
            <w:webHidden/>
          </w:rPr>
        </w:r>
        <w:r w:rsidR="00D343A6">
          <w:rPr>
            <w:noProof/>
            <w:webHidden/>
          </w:rPr>
          <w:fldChar w:fldCharType="separate"/>
        </w:r>
        <w:r w:rsidR="00D343A6">
          <w:rPr>
            <w:noProof/>
            <w:webHidden/>
          </w:rPr>
          <w:t>193</w:t>
        </w:r>
        <w:r w:rsidR="00D343A6">
          <w:rPr>
            <w:noProof/>
            <w:webHidden/>
          </w:rPr>
          <w:fldChar w:fldCharType="end"/>
        </w:r>
      </w:hyperlink>
    </w:p>
    <w:p w14:paraId="1B7035E4" w14:textId="425BBEDE"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496" w:history="1">
        <w:r w:rsidR="00D343A6" w:rsidRPr="00E51074">
          <w:rPr>
            <w:rStyle w:val="Hyperlink"/>
            <w:noProof/>
          </w:rPr>
          <w:t>5.10 Conformance Clause 10: Engineering system</w:t>
        </w:r>
        <w:r w:rsidR="00D343A6">
          <w:rPr>
            <w:noProof/>
            <w:webHidden/>
          </w:rPr>
          <w:tab/>
        </w:r>
        <w:r w:rsidR="00D343A6">
          <w:rPr>
            <w:noProof/>
            <w:webHidden/>
          </w:rPr>
          <w:fldChar w:fldCharType="begin"/>
        </w:r>
        <w:r w:rsidR="00D343A6">
          <w:rPr>
            <w:noProof/>
            <w:webHidden/>
          </w:rPr>
          <w:instrText xml:space="preserve"> PAGEREF _Toc13414496 \h </w:instrText>
        </w:r>
        <w:r w:rsidR="00D343A6">
          <w:rPr>
            <w:noProof/>
            <w:webHidden/>
          </w:rPr>
        </w:r>
        <w:r w:rsidR="00D343A6">
          <w:rPr>
            <w:noProof/>
            <w:webHidden/>
          </w:rPr>
          <w:fldChar w:fldCharType="separate"/>
        </w:r>
        <w:r w:rsidR="00D343A6">
          <w:rPr>
            <w:noProof/>
            <w:webHidden/>
          </w:rPr>
          <w:t>193</w:t>
        </w:r>
        <w:r w:rsidR="00D343A6">
          <w:rPr>
            <w:noProof/>
            <w:webHidden/>
          </w:rPr>
          <w:fldChar w:fldCharType="end"/>
        </w:r>
      </w:hyperlink>
    </w:p>
    <w:p w14:paraId="3AD03123" w14:textId="70CEF951" w:rsidR="00D343A6" w:rsidRDefault="0090319B">
      <w:pPr>
        <w:pStyle w:val="TOC1"/>
        <w:rPr>
          <w:rFonts w:asciiTheme="minorHAnsi" w:eastAsiaTheme="minorEastAsia" w:hAnsiTheme="minorHAnsi" w:cstheme="minorBidi"/>
          <w:noProof/>
          <w:sz w:val="22"/>
          <w:szCs w:val="22"/>
        </w:rPr>
      </w:pPr>
      <w:hyperlink w:anchor="_Toc13414497" w:history="1">
        <w:r w:rsidR="00D343A6" w:rsidRPr="00E51074">
          <w:rPr>
            <w:rStyle w:val="Hyperlink"/>
            <w:noProof/>
          </w:rPr>
          <w:t>Appendix A. (Informative) Acknowledgments</w:t>
        </w:r>
        <w:r w:rsidR="00D343A6">
          <w:rPr>
            <w:noProof/>
            <w:webHidden/>
          </w:rPr>
          <w:tab/>
        </w:r>
        <w:r w:rsidR="00D343A6">
          <w:rPr>
            <w:noProof/>
            <w:webHidden/>
          </w:rPr>
          <w:fldChar w:fldCharType="begin"/>
        </w:r>
        <w:r w:rsidR="00D343A6">
          <w:rPr>
            <w:noProof/>
            <w:webHidden/>
          </w:rPr>
          <w:instrText xml:space="preserve"> PAGEREF _Toc13414497 \h </w:instrText>
        </w:r>
        <w:r w:rsidR="00D343A6">
          <w:rPr>
            <w:noProof/>
            <w:webHidden/>
          </w:rPr>
        </w:r>
        <w:r w:rsidR="00D343A6">
          <w:rPr>
            <w:noProof/>
            <w:webHidden/>
          </w:rPr>
          <w:fldChar w:fldCharType="separate"/>
        </w:r>
        <w:r w:rsidR="00D343A6">
          <w:rPr>
            <w:noProof/>
            <w:webHidden/>
          </w:rPr>
          <w:t>194</w:t>
        </w:r>
        <w:r w:rsidR="00D343A6">
          <w:rPr>
            <w:noProof/>
            <w:webHidden/>
          </w:rPr>
          <w:fldChar w:fldCharType="end"/>
        </w:r>
      </w:hyperlink>
    </w:p>
    <w:p w14:paraId="5FF9E63A" w14:textId="1847BB62" w:rsidR="00D343A6" w:rsidRDefault="0090319B">
      <w:pPr>
        <w:pStyle w:val="TOC1"/>
        <w:rPr>
          <w:rFonts w:asciiTheme="minorHAnsi" w:eastAsiaTheme="minorEastAsia" w:hAnsiTheme="minorHAnsi" w:cstheme="minorBidi"/>
          <w:noProof/>
          <w:sz w:val="22"/>
          <w:szCs w:val="22"/>
        </w:rPr>
      </w:pPr>
      <w:hyperlink w:anchor="_Toc13414498" w:history="1">
        <w:r w:rsidR="00D343A6" w:rsidRPr="00E51074">
          <w:rPr>
            <w:rStyle w:val="Hyperlink"/>
            <w:noProof/>
          </w:rPr>
          <w:t>Appendix B. (Normative) Use of fingerprints by result management systems</w:t>
        </w:r>
        <w:r w:rsidR="00D343A6">
          <w:rPr>
            <w:noProof/>
            <w:webHidden/>
          </w:rPr>
          <w:tab/>
        </w:r>
        <w:r w:rsidR="00D343A6">
          <w:rPr>
            <w:noProof/>
            <w:webHidden/>
          </w:rPr>
          <w:fldChar w:fldCharType="begin"/>
        </w:r>
        <w:r w:rsidR="00D343A6">
          <w:rPr>
            <w:noProof/>
            <w:webHidden/>
          </w:rPr>
          <w:instrText xml:space="preserve"> PAGEREF _Toc13414498 \h </w:instrText>
        </w:r>
        <w:r w:rsidR="00D343A6">
          <w:rPr>
            <w:noProof/>
            <w:webHidden/>
          </w:rPr>
        </w:r>
        <w:r w:rsidR="00D343A6">
          <w:rPr>
            <w:noProof/>
            <w:webHidden/>
          </w:rPr>
          <w:fldChar w:fldCharType="separate"/>
        </w:r>
        <w:r w:rsidR="00D343A6">
          <w:rPr>
            <w:noProof/>
            <w:webHidden/>
          </w:rPr>
          <w:t>195</w:t>
        </w:r>
        <w:r w:rsidR="00D343A6">
          <w:rPr>
            <w:noProof/>
            <w:webHidden/>
          </w:rPr>
          <w:fldChar w:fldCharType="end"/>
        </w:r>
      </w:hyperlink>
    </w:p>
    <w:p w14:paraId="11022919" w14:textId="36BAB7FE" w:rsidR="00D343A6" w:rsidRDefault="0090319B">
      <w:pPr>
        <w:pStyle w:val="TOC1"/>
        <w:rPr>
          <w:rFonts w:asciiTheme="minorHAnsi" w:eastAsiaTheme="minorEastAsia" w:hAnsiTheme="minorHAnsi" w:cstheme="minorBidi"/>
          <w:noProof/>
          <w:sz w:val="22"/>
          <w:szCs w:val="22"/>
        </w:rPr>
      </w:pPr>
      <w:hyperlink w:anchor="_Toc13414499" w:history="1">
        <w:r w:rsidR="00D343A6" w:rsidRPr="00E51074">
          <w:rPr>
            <w:rStyle w:val="Hyperlink"/>
            <w:noProof/>
          </w:rPr>
          <w:t>Appendix C. (Informative) Use of SARIF by log file viewers</w:t>
        </w:r>
        <w:r w:rsidR="00D343A6">
          <w:rPr>
            <w:noProof/>
            <w:webHidden/>
          </w:rPr>
          <w:tab/>
        </w:r>
        <w:r w:rsidR="00D343A6">
          <w:rPr>
            <w:noProof/>
            <w:webHidden/>
          </w:rPr>
          <w:fldChar w:fldCharType="begin"/>
        </w:r>
        <w:r w:rsidR="00D343A6">
          <w:rPr>
            <w:noProof/>
            <w:webHidden/>
          </w:rPr>
          <w:instrText xml:space="preserve"> PAGEREF _Toc13414499 \h </w:instrText>
        </w:r>
        <w:r w:rsidR="00D343A6">
          <w:rPr>
            <w:noProof/>
            <w:webHidden/>
          </w:rPr>
        </w:r>
        <w:r w:rsidR="00D343A6">
          <w:rPr>
            <w:noProof/>
            <w:webHidden/>
          </w:rPr>
          <w:fldChar w:fldCharType="separate"/>
        </w:r>
        <w:r w:rsidR="00D343A6">
          <w:rPr>
            <w:noProof/>
            <w:webHidden/>
          </w:rPr>
          <w:t>196</w:t>
        </w:r>
        <w:r w:rsidR="00D343A6">
          <w:rPr>
            <w:noProof/>
            <w:webHidden/>
          </w:rPr>
          <w:fldChar w:fldCharType="end"/>
        </w:r>
      </w:hyperlink>
    </w:p>
    <w:p w14:paraId="1AEF5862" w14:textId="71659314" w:rsidR="00D343A6" w:rsidRDefault="0090319B">
      <w:pPr>
        <w:pStyle w:val="TOC1"/>
        <w:rPr>
          <w:rFonts w:asciiTheme="minorHAnsi" w:eastAsiaTheme="minorEastAsia" w:hAnsiTheme="minorHAnsi" w:cstheme="minorBidi"/>
          <w:noProof/>
          <w:sz w:val="22"/>
          <w:szCs w:val="22"/>
        </w:rPr>
      </w:pPr>
      <w:hyperlink w:anchor="_Toc13414500" w:history="1">
        <w:r w:rsidR="00D343A6" w:rsidRPr="00E51074">
          <w:rPr>
            <w:rStyle w:val="Hyperlink"/>
            <w:noProof/>
          </w:rPr>
          <w:t>Appendix D. (Normative) Production of SARIF by converters</w:t>
        </w:r>
        <w:r w:rsidR="00D343A6">
          <w:rPr>
            <w:noProof/>
            <w:webHidden/>
          </w:rPr>
          <w:tab/>
        </w:r>
        <w:r w:rsidR="00D343A6">
          <w:rPr>
            <w:noProof/>
            <w:webHidden/>
          </w:rPr>
          <w:fldChar w:fldCharType="begin"/>
        </w:r>
        <w:r w:rsidR="00D343A6">
          <w:rPr>
            <w:noProof/>
            <w:webHidden/>
          </w:rPr>
          <w:instrText xml:space="preserve"> PAGEREF _Toc13414500 \h </w:instrText>
        </w:r>
        <w:r w:rsidR="00D343A6">
          <w:rPr>
            <w:noProof/>
            <w:webHidden/>
          </w:rPr>
        </w:r>
        <w:r w:rsidR="00D343A6">
          <w:rPr>
            <w:noProof/>
            <w:webHidden/>
          </w:rPr>
          <w:fldChar w:fldCharType="separate"/>
        </w:r>
        <w:r w:rsidR="00D343A6">
          <w:rPr>
            <w:noProof/>
            <w:webHidden/>
          </w:rPr>
          <w:t>197</w:t>
        </w:r>
        <w:r w:rsidR="00D343A6">
          <w:rPr>
            <w:noProof/>
            <w:webHidden/>
          </w:rPr>
          <w:fldChar w:fldCharType="end"/>
        </w:r>
      </w:hyperlink>
    </w:p>
    <w:p w14:paraId="6B1E7932" w14:textId="25330676" w:rsidR="00D343A6" w:rsidRDefault="0090319B">
      <w:pPr>
        <w:pStyle w:val="TOC1"/>
        <w:rPr>
          <w:rFonts w:asciiTheme="minorHAnsi" w:eastAsiaTheme="minorEastAsia" w:hAnsiTheme="minorHAnsi" w:cstheme="minorBidi"/>
          <w:noProof/>
          <w:sz w:val="22"/>
          <w:szCs w:val="22"/>
        </w:rPr>
      </w:pPr>
      <w:hyperlink w:anchor="_Toc13414501" w:history="1">
        <w:r w:rsidR="00D343A6" w:rsidRPr="00E51074">
          <w:rPr>
            <w:rStyle w:val="Hyperlink"/>
            <w:noProof/>
          </w:rPr>
          <w:t>Appendix E. (Informative) Locating rule and notification metadata</w:t>
        </w:r>
        <w:r w:rsidR="00D343A6">
          <w:rPr>
            <w:noProof/>
            <w:webHidden/>
          </w:rPr>
          <w:tab/>
        </w:r>
        <w:r w:rsidR="00D343A6">
          <w:rPr>
            <w:noProof/>
            <w:webHidden/>
          </w:rPr>
          <w:fldChar w:fldCharType="begin"/>
        </w:r>
        <w:r w:rsidR="00D343A6">
          <w:rPr>
            <w:noProof/>
            <w:webHidden/>
          </w:rPr>
          <w:instrText xml:space="preserve"> PAGEREF _Toc13414501 \h </w:instrText>
        </w:r>
        <w:r w:rsidR="00D343A6">
          <w:rPr>
            <w:noProof/>
            <w:webHidden/>
          </w:rPr>
        </w:r>
        <w:r w:rsidR="00D343A6">
          <w:rPr>
            <w:noProof/>
            <w:webHidden/>
          </w:rPr>
          <w:fldChar w:fldCharType="separate"/>
        </w:r>
        <w:r w:rsidR="00D343A6">
          <w:rPr>
            <w:noProof/>
            <w:webHidden/>
          </w:rPr>
          <w:t>198</w:t>
        </w:r>
        <w:r w:rsidR="00D343A6">
          <w:rPr>
            <w:noProof/>
            <w:webHidden/>
          </w:rPr>
          <w:fldChar w:fldCharType="end"/>
        </w:r>
      </w:hyperlink>
    </w:p>
    <w:p w14:paraId="0B1C6BF4" w14:textId="3A9E2A52" w:rsidR="00D343A6" w:rsidRDefault="0090319B">
      <w:pPr>
        <w:pStyle w:val="TOC1"/>
        <w:rPr>
          <w:rFonts w:asciiTheme="minorHAnsi" w:eastAsiaTheme="minorEastAsia" w:hAnsiTheme="minorHAnsi" w:cstheme="minorBidi"/>
          <w:noProof/>
          <w:sz w:val="22"/>
          <w:szCs w:val="22"/>
        </w:rPr>
      </w:pPr>
      <w:hyperlink w:anchor="_Toc13414502" w:history="1">
        <w:r w:rsidR="00D343A6" w:rsidRPr="00E51074">
          <w:rPr>
            <w:rStyle w:val="Hyperlink"/>
            <w:noProof/>
          </w:rPr>
          <w:t>Appendix F. (Informative) Producing deterministic SARIF log files</w:t>
        </w:r>
        <w:r w:rsidR="00D343A6">
          <w:rPr>
            <w:noProof/>
            <w:webHidden/>
          </w:rPr>
          <w:tab/>
        </w:r>
        <w:r w:rsidR="00D343A6">
          <w:rPr>
            <w:noProof/>
            <w:webHidden/>
          </w:rPr>
          <w:fldChar w:fldCharType="begin"/>
        </w:r>
        <w:r w:rsidR="00D343A6">
          <w:rPr>
            <w:noProof/>
            <w:webHidden/>
          </w:rPr>
          <w:instrText xml:space="preserve"> PAGEREF _Toc13414502 \h </w:instrText>
        </w:r>
        <w:r w:rsidR="00D343A6">
          <w:rPr>
            <w:noProof/>
            <w:webHidden/>
          </w:rPr>
        </w:r>
        <w:r w:rsidR="00D343A6">
          <w:rPr>
            <w:noProof/>
            <w:webHidden/>
          </w:rPr>
          <w:fldChar w:fldCharType="separate"/>
        </w:r>
        <w:r w:rsidR="00D343A6">
          <w:rPr>
            <w:noProof/>
            <w:webHidden/>
          </w:rPr>
          <w:t>199</w:t>
        </w:r>
        <w:r w:rsidR="00D343A6">
          <w:rPr>
            <w:noProof/>
            <w:webHidden/>
          </w:rPr>
          <w:fldChar w:fldCharType="end"/>
        </w:r>
      </w:hyperlink>
    </w:p>
    <w:p w14:paraId="5C661B9F" w14:textId="2D65D190"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503" w:history="1">
        <w:r w:rsidR="00D343A6" w:rsidRPr="00E51074">
          <w:rPr>
            <w:rStyle w:val="Hyperlink"/>
            <w:noProof/>
          </w:rPr>
          <w:t>F.1 General</w:t>
        </w:r>
        <w:r w:rsidR="00D343A6">
          <w:rPr>
            <w:noProof/>
            <w:webHidden/>
          </w:rPr>
          <w:tab/>
        </w:r>
        <w:r w:rsidR="00D343A6">
          <w:rPr>
            <w:noProof/>
            <w:webHidden/>
          </w:rPr>
          <w:fldChar w:fldCharType="begin"/>
        </w:r>
        <w:r w:rsidR="00D343A6">
          <w:rPr>
            <w:noProof/>
            <w:webHidden/>
          </w:rPr>
          <w:instrText xml:space="preserve"> PAGEREF _Toc13414503 \h </w:instrText>
        </w:r>
        <w:r w:rsidR="00D343A6">
          <w:rPr>
            <w:noProof/>
            <w:webHidden/>
          </w:rPr>
        </w:r>
        <w:r w:rsidR="00D343A6">
          <w:rPr>
            <w:noProof/>
            <w:webHidden/>
          </w:rPr>
          <w:fldChar w:fldCharType="separate"/>
        </w:r>
        <w:r w:rsidR="00D343A6">
          <w:rPr>
            <w:noProof/>
            <w:webHidden/>
          </w:rPr>
          <w:t>199</w:t>
        </w:r>
        <w:r w:rsidR="00D343A6">
          <w:rPr>
            <w:noProof/>
            <w:webHidden/>
          </w:rPr>
          <w:fldChar w:fldCharType="end"/>
        </w:r>
      </w:hyperlink>
    </w:p>
    <w:p w14:paraId="543E9481" w14:textId="7F613A00"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504" w:history="1">
        <w:r w:rsidR="00D343A6" w:rsidRPr="00E51074">
          <w:rPr>
            <w:rStyle w:val="Hyperlink"/>
            <w:noProof/>
          </w:rPr>
          <w:t>F.2 Non-deterministic file format elements</w:t>
        </w:r>
        <w:r w:rsidR="00D343A6">
          <w:rPr>
            <w:noProof/>
            <w:webHidden/>
          </w:rPr>
          <w:tab/>
        </w:r>
        <w:r w:rsidR="00D343A6">
          <w:rPr>
            <w:noProof/>
            <w:webHidden/>
          </w:rPr>
          <w:fldChar w:fldCharType="begin"/>
        </w:r>
        <w:r w:rsidR="00D343A6">
          <w:rPr>
            <w:noProof/>
            <w:webHidden/>
          </w:rPr>
          <w:instrText xml:space="preserve"> PAGEREF _Toc13414504 \h </w:instrText>
        </w:r>
        <w:r w:rsidR="00D343A6">
          <w:rPr>
            <w:noProof/>
            <w:webHidden/>
          </w:rPr>
        </w:r>
        <w:r w:rsidR="00D343A6">
          <w:rPr>
            <w:noProof/>
            <w:webHidden/>
          </w:rPr>
          <w:fldChar w:fldCharType="separate"/>
        </w:r>
        <w:r w:rsidR="00D343A6">
          <w:rPr>
            <w:noProof/>
            <w:webHidden/>
          </w:rPr>
          <w:t>199</w:t>
        </w:r>
        <w:r w:rsidR="00D343A6">
          <w:rPr>
            <w:noProof/>
            <w:webHidden/>
          </w:rPr>
          <w:fldChar w:fldCharType="end"/>
        </w:r>
      </w:hyperlink>
    </w:p>
    <w:p w14:paraId="7FD3E85C" w14:textId="08E8C851"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505" w:history="1">
        <w:r w:rsidR="00D343A6" w:rsidRPr="00E51074">
          <w:rPr>
            <w:rStyle w:val="Hyperlink"/>
            <w:noProof/>
          </w:rPr>
          <w:t>F.3 Array and dictionary element ordering</w:t>
        </w:r>
        <w:r w:rsidR="00D343A6">
          <w:rPr>
            <w:noProof/>
            <w:webHidden/>
          </w:rPr>
          <w:tab/>
        </w:r>
        <w:r w:rsidR="00D343A6">
          <w:rPr>
            <w:noProof/>
            <w:webHidden/>
          </w:rPr>
          <w:fldChar w:fldCharType="begin"/>
        </w:r>
        <w:r w:rsidR="00D343A6">
          <w:rPr>
            <w:noProof/>
            <w:webHidden/>
          </w:rPr>
          <w:instrText xml:space="preserve"> PAGEREF _Toc13414505 \h </w:instrText>
        </w:r>
        <w:r w:rsidR="00D343A6">
          <w:rPr>
            <w:noProof/>
            <w:webHidden/>
          </w:rPr>
        </w:r>
        <w:r w:rsidR="00D343A6">
          <w:rPr>
            <w:noProof/>
            <w:webHidden/>
          </w:rPr>
          <w:fldChar w:fldCharType="separate"/>
        </w:r>
        <w:r w:rsidR="00D343A6">
          <w:rPr>
            <w:noProof/>
            <w:webHidden/>
          </w:rPr>
          <w:t>200</w:t>
        </w:r>
        <w:r w:rsidR="00D343A6">
          <w:rPr>
            <w:noProof/>
            <w:webHidden/>
          </w:rPr>
          <w:fldChar w:fldCharType="end"/>
        </w:r>
      </w:hyperlink>
    </w:p>
    <w:p w14:paraId="7F8606E8" w14:textId="5DD57911"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506" w:history="1">
        <w:r w:rsidR="00D343A6" w:rsidRPr="00E51074">
          <w:rPr>
            <w:rStyle w:val="Hyperlink"/>
            <w:noProof/>
          </w:rPr>
          <w:t>F.4 Absolute paths</w:t>
        </w:r>
        <w:r w:rsidR="00D343A6">
          <w:rPr>
            <w:noProof/>
            <w:webHidden/>
          </w:rPr>
          <w:tab/>
        </w:r>
        <w:r w:rsidR="00D343A6">
          <w:rPr>
            <w:noProof/>
            <w:webHidden/>
          </w:rPr>
          <w:fldChar w:fldCharType="begin"/>
        </w:r>
        <w:r w:rsidR="00D343A6">
          <w:rPr>
            <w:noProof/>
            <w:webHidden/>
          </w:rPr>
          <w:instrText xml:space="preserve"> PAGEREF _Toc13414506 \h </w:instrText>
        </w:r>
        <w:r w:rsidR="00D343A6">
          <w:rPr>
            <w:noProof/>
            <w:webHidden/>
          </w:rPr>
        </w:r>
        <w:r w:rsidR="00D343A6">
          <w:rPr>
            <w:noProof/>
            <w:webHidden/>
          </w:rPr>
          <w:fldChar w:fldCharType="separate"/>
        </w:r>
        <w:r w:rsidR="00D343A6">
          <w:rPr>
            <w:noProof/>
            <w:webHidden/>
          </w:rPr>
          <w:t>200</w:t>
        </w:r>
        <w:r w:rsidR="00D343A6">
          <w:rPr>
            <w:noProof/>
            <w:webHidden/>
          </w:rPr>
          <w:fldChar w:fldCharType="end"/>
        </w:r>
      </w:hyperlink>
    </w:p>
    <w:p w14:paraId="53C3EB4A" w14:textId="4B4FC08D"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507" w:history="1">
        <w:r w:rsidR="00D343A6" w:rsidRPr="00E51074">
          <w:rPr>
            <w:rStyle w:val="Hyperlink"/>
            <w:noProof/>
          </w:rPr>
          <w:t>F.5 Inherently non-deterministic tools</w:t>
        </w:r>
        <w:r w:rsidR="00D343A6">
          <w:rPr>
            <w:noProof/>
            <w:webHidden/>
          </w:rPr>
          <w:tab/>
        </w:r>
        <w:r w:rsidR="00D343A6">
          <w:rPr>
            <w:noProof/>
            <w:webHidden/>
          </w:rPr>
          <w:fldChar w:fldCharType="begin"/>
        </w:r>
        <w:r w:rsidR="00D343A6">
          <w:rPr>
            <w:noProof/>
            <w:webHidden/>
          </w:rPr>
          <w:instrText xml:space="preserve"> PAGEREF _Toc13414507 \h </w:instrText>
        </w:r>
        <w:r w:rsidR="00D343A6">
          <w:rPr>
            <w:noProof/>
            <w:webHidden/>
          </w:rPr>
        </w:r>
        <w:r w:rsidR="00D343A6">
          <w:rPr>
            <w:noProof/>
            <w:webHidden/>
          </w:rPr>
          <w:fldChar w:fldCharType="separate"/>
        </w:r>
        <w:r w:rsidR="00D343A6">
          <w:rPr>
            <w:noProof/>
            <w:webHidden/>
          </w:rPr>
          <w:t>201</w:t>
        </w:r>
        <w:r w:rsidR="00D343A6">
          <w:rPr>
            <w:noProof/>
            <w:webHidden/>
          </w:rPr>
          <w:fldChar w:fldCharType="end"/>
        </w:r>
      </w:hyperlink>
    </w:p>
    <w:p w14:paraId="1E265D36" w14:textId="26EA76C3"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508" w:history="1">
        <w:r w:rsidR="00D343A6" w:rsidRPr="00E51074">
          <w:rPr>
            <w:rStyle w:val="Hyperlink"/>
            <w:noProof/>
          </w:rPr>
          <w:t>F.6 Compensating for non-deterministic output</w:t>
        </w:r>
        <w:r w:rsidR="00D343A6">
          <w:rPr>
            <w:noProof/>
            <w:webHidden/>
          </w:rPr>
          <w:tab/>
        </w:r>
        <w:r w:rsidR="00D343A6">
          <w:rPr>
            <w:noProof/>
            <w:webHidden/>
          </w:rPr>
          <w:fldChar w:fldCharType="begin"/>
        </w:r>
        <w:r w:rsidR="00D343A6">
          <w:rPr>
            <w:noProof/>
            <w:webHidden/>
          </w:rPr>
          <w:instrText xml:space="preserve"> PAGEREF _Toc13414508 \h </w:instrText>
        </w:r>
        <w:r w:rsidR="00D343A6">
          <w:rPr>
            <w:noProof/>
            <w:webHidden/>
          </w:rPr>
        </w:r>
        <w:r w:rsidR="00D343A6">
          <w:rPr>
            <w:noProof/>
            <w:webHidden/>
          </w:rPr>
          <w:fldChar w:fldCharType="separate"/>
        </w:r>
        <w:r w:rsidR="00D343A6">
          <w:rPr>
            <w:noProof/>
            <w:webHidden/>
          </w:rPr>
          <w:t>201</w:t>
        </w:r>
        <w:r w:rsidR="00D343A6">
          <w:rPr>
            <w:noProof/>
            <w:webHidden/>
          </w:rPr>
          <w:fldChar w:fldCharType="end"/>
        </w:r>
      </w:hyperlink>
    </w:p>
    <w:p w14:paraId="40D2A69A" w14:textId="576D2B7D"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509" w:history="1">
        <w:r w:rsidR="00D343A6" w:rsidRPr="00E51074">
          <w:rPr>
            <w:rStyle w:val="Hyperlink"/>
            <w:noProof/>
          </w:rPr>
          <w:t>F.7 Interaction between determinism and baselining</w:t>
        </w:r>
        <w:r w:rsidR="00D343A6">
          <w:rPr>
            <w:noProof/>
            <w:webHidden/>
          </w:rPr>
          <w:tab/>
        </w:r>
        <w:r w:rsidR="00D343A6">
          <w:rPr>
            <w:noProof/>
            <w:webHidden/>
          </w:rPr>
          <w:fldChar w:fldCharType="begin"/>
        </w:r>
        <w:r w:rsidR="00D343A6">
          <w:rPr>
            <w:noProof/>
            <w:webHidden/>
          </w:rPr>
          <w:instrText xml:space="preserve"> PAGEREF _Toc13414509 \h </w:instrText>
        </w:r>
        <w:r w:rsidR="00D343A6">
          <w:rPr>
            <w:noProof/>
            <w:webHidden/>
          </w:rPr>
        </w:r>
        <w:r w:rsidR="00D343A6">
          <w:rPr>
            <w:noProof/>
            <w:webHidden/>
          </w:rPr>
          <w:fldChar w:fldCharType="separate"/>
        </w:r>
        <w:r w:rsidR="00D343A6">
          <w:rPr>
            <w:noProof/>
            <w:webHidden/>
          </w:rPr>
          <w:t>201</w:t>
        </w:r>
        <w:r w:rsidR="00D343A6">
          <w:rPr>
            <w:noProof/>
            <w:webHidden/>
          </w:rPr>
          <w:fldChar w:fldCharType="end"/>
        </w:r>
      </w:hyperlink>
    </w:p>
    <w:p w14:paraId="6C4E2E72" w14:textId="2513458F" w:rsidR="00D343A6" w:rsidRDefault="0090319B">
      <w:pPr>
        <w:pStyle w:val="TOC1"/>
        <w:rPr>
          <w:rFonts w:asciiTheme="minorHAnsi" w:eastAsiaTheme="minorEastAsia" w:hAnsiTheme="minorHAnsi" w:cstheme="minorBidi"/>
          <w:noProof/>
          <w:sz w:val="22"/>
          <w:szCs w:val="22"/>
        </w:rPr>
      </w:pPr>
      <w:hyperlink w:anchor="_Toc13414510" w:history="1">
        <w:r w:rsidR="00D343A6" w:rsidRPr="00E51074">
          <w:rPr>
            <w:rStyle w:val="Hyperlink"/>
            <w:noProof/>
          </w:rPr>
          <w:t>Appendix G. (Informative) Guidance on fixes</w:t>
        </w:r>
        <w:r w:rsidR="00D343A6">
          <w:rPr>
            <w:noProof/>
            <w:webHidden/>
          </w:rPr>
          <w:tab/>
        </w:r>
        <w:r w:rsidR="00D343A6">
          <w:rPr>
            <w:noProof/>
            <w:webHidden/>
          </w:rPr>
          <w:fldChar w:fldCharType="begin"/>
        </w:r>
        <w:r w:rsidR="00D343A6">
          <w:rPr>
            <w:noProof/>
            <w:webHidden/>
          </w:rPr>
          <w:instrText xml:space="preserve"> PAGEREF _Toc13414510 \h </w:instrText>
        </w:r>
        <w:r w:rsidR="00D343A6">
          <w:rPr>
            <w:noProof/>
            <w:webHidden/>
          </w:rPr>
        </w:r>
        <w:r w:rsidR="00D343A6">
          <w:rPr>
            <w:noProof/>
            <w:webHidden/>
          </w:rPr>
          <w:fldChar w:fldCharType="separate"/>
        </w:r>
        <w:r w:rsidR="00D343A6">
          <w:rPr>
            <w:noProof/>
            <w:webHidden/>
          </w:rPr>
          <w:t>203</w:t>
        </w:r>
        <w:r w:rsidR="00D343A6">
          <w:rPr>
            <w:noProof/>
            <w:webHidden/>
          </w:rPr>
          <w:fldChar w:fldCharType="end"/>
        </w:r>
      </w:hyperlink>
    </w:p>
    <w:p w14:paraId="0E58B6B7" w14:textId="0D4C3109" w:rsidR="00D343A6" w:rsidRDefault="0090319B">
      <w:pPr>
        <w:pStyle w:val="TOC1"/>
        <w:rPr>
          <w:rFonts w:asciiTheme="minorHAnsi" w:eastAsiaTheme="minorEastAsia" w:hAnsiTheme="minorHAnsi" w:cstheme="minorBidi"/>
          <w:noProof/>
          <w:sz w:val="22"/>
          <w:szCs w:val="22"/>
        </w:rPr>
      </w:pPr>
      <w:hyperlink w:anchor="_Toc13414511" w:history="1">
        <w:r w:rsidR="00D343A6" w:rsidRPr="00E51074">
          <w:rPr>
            <w:rStyle w:val="Hyperlink"/>
            <w:noProof/>
          </w:rPr>
          <w:t>Appendix H. (Informative) Diagnosing results in generated files</w:t>
        </w:r>
        <w:r w:rsidR="00D343A6">
          <w:rPr>
            <w:noProof/>
            <w:webHidden/>
          </w:rPr>
          <w:tab/>
        </w:r>
        <w:r w:rsidR="00D343A6">
          <w:rPr>
            <w:noProof/>
            <w:webHidden/>
          </w:rPr>
          <w:fldChar w:fldCharType="begin"/>
        </w:r>
        <w:r w:rsidR="00D343A6">
          <w:rPr>
            <w:noProof/>
            <w:webHidden/>
          </w:rPr>
          <w:instrText xml:space="preserve"> PAGEREF _Toc13414511 \h </w:instrText>
        </w:r>
        <w:r w:rsidR="00D343A6">
          <w:rPr>
            <w:noProof/>
            <w:webHidden/>
          </w:rPr>
        </w:r>
        <w:r w:rsidR="00D343A6">
          <w:rPr>
            <w:noProof/>
            <w:webHidden/>
          </w:rPr>
          <w:fldChar w:fldCharType="separate"/>
        </w:r>
        <w:r w:rsidR="00D343A6">
          <w:rPr>
            <w:noProof/>
            <w:webHidden/>
          </w:rPr>
          <w:t>204</w:t>
        </w:r>
        <w:r w:rsidR="00D343A6">
          <w:rPr>
            <w:noProof/>
            <w:webHidden/>
          </w:rPr>
          <w:fldChar w:fldCharType="end"/>
        </w:r>
      </w:hyperlink>
    </w:p>
    <w:p w14:paraId="7C664226" w14:textId="365F9338" w:rsidR="00D343A6" w:rsidRDefault="0090319B">
      <w:pPr>
        <w:pStyle w:val="TOC1"/>
        <w:rPr>
          <w:rFonts w:asciiTheme="minorHAnsi" w:eastAsiaTheme="minorEastAsia" w:hAnsiTheme="minorHAnsi" w:cstheme="minorBidi"/>
          <w:noProof/>
          <w:sz w:val="22"/>
          <w:szCs w:val="22"/>
        </w:rPr>
      </w:pPr>
      <w:hyperlink w:anchor="_Toc13414512" w:history="1">
        <w:r w:rsidR="00D343A6" w:rsidRPr="00E51074">
          <w:rPr>
            <w:rStyle w:val="Hyperlink"/>
            <w:noProof/>
          </w:rPr>
          <w:t>Appendix I. (Informative) Detecting incomplete result sets</w:t>
        </w:r>
        <w:r w:rsidR="00D343A6">
          <w:rPr>
            <w:noProof/>
            <w:webHidden/>
          </w:rPr>
          <w:tab/>
        </w:r>
        <w:r w:rsidR="00D343A6">
          <w:rPr>
            <w:noProof/>
            <w:webHidden/>
          </w:rPr>
          <w:fldChar w:fldCharType="begin"/>
        </w:r>
        <w:r w:rsidR="00D343A6">
          <w:rPr>
            <w:noProof/>
            <w:webHidden/>
          </w:rPr>
          <w:instrText xml:space="preserve"> PAGEREF _Toc13414512 \h </w:instrText>
        </w:r>
        <w:r w:rsidR="00D343A6">
          <w:rPr>
            <w:noProof/>
            <w:webHidden/>
          </w:rPr>
        </w:r>
        <w:r w:rsidR="00D343A6">
          <w:rPr>
            <w:noProof/>
            <w:webHidden/>
          </w:rPr>
          <w:fldChar w:fldCharType="separate"/>
        </w:r>
        <w:r w:rsidR="00D343A6">
          <w:rPr>
            <w:noProof/>
            <w:webHidden/>
          </w:rPr>
          <w:t>208</w:t>
        </w:r>
        <w:r w:rsidR="00D343A6">
          <w:rPr>
            <w:noProof/>
            <w:webHidden/>
          </w:rPr>
          <w:fldChar w:fldCharType="end"/>
        </w:r>
      </w:hyperlink>
    </w:p>
    <w:p w14:paraId="7A04AA6E" w14:textId="4C6AF2E9" w:rsidR="00D343A6" w:rsidRDefault="0090319B">
      <w:pPr>
        <w:pStyle w:val="TOC1"/>
        <w:rPr>
          <w:rFonts w:asciiTheme="minorHAnsi" w:eastAsiaTheme="minorEastAsia" w:hAnsiTheme="minorHAnsi" w:cstheme="minorBidi"/>
          <w:noProof/>
          <w:sz w:val="22"/>
          <w:szCs w:val="22"/>
        </w:rPr>
      </w:pPr>
      <w:hyperlink w:anchor="_Toc13414513" w:history="1">
        <w:r w:rsidR="00D343A6" w:rsidRPr="00E51074">
          <w:rPr>
            <w:rStyle w:val="Hyperlink"/>
            <w:noProof/>
          </w:rPr>
          <w:t>Appendix J. (Informative) Sample sourceLanguage values</w:t>
        </w:r>
        <w:r w:rsidR="00D343A6">
          <w:rPr>
            <w:noProof/>
            <w:webHidden/>
          </w:rPr>
          <w:tab/>
        </w:r>
        <w:r w:rsidR="00D343A6">
          <w:rPr>
            <w:noProof/>
            <w:webHidden/>
          </w:rPr>
          <w:fldChar w:fldCharType="begin"/>
        </w:r>
        <w:r w:rsidR="00D343A6">
          <w:rPr>
            <w:noProof/>
            <w:webHidden/>
          </w:rPr>
          <w:instrText xml:space="preserve"> PAGEREF _Toc13414513 \h </w:instrText>
        </w:r>
        <w:r w:rsidR="00D343A6">
          <w:rPr>
            <w:noProof/>
            <w:webHidden/>
          </w:rPr>
        </w:r>
        <w:r w:rsidR="00D343A6">
          <w:rPr>
            <w:noProof/>
            <w:webHidden/>
          </w:rPr>
          <w:fldChar w:fldCharType="separate"/>
        </w:r>
        <w:r w:rsidR="00D343A6">
          <w:rPr>
            <w:noProof/>
            <w:webHidden/>
          </w:rPr>
          <w:t>209</w:t>
        </w:r>
        <w:r w:rsidR="00D343A6">
          <w:rPr>
            <w:noProof/>
            <w:webHidden/>
          </w:rPr>
          <w:fldChar w:fldCharType="end"/>
        </w:r>
      </w:hyperlink>
    </w:p>
    <w:p w14:paraId="200B3D44" w14:textId="0FD4FAF1" w:rsidR="00D343A6" w:rsidRDefault="0090319B">
      <w:pPr>
        <w:pStyle w:val="TOC1"/>
        <w:rPr>
          <w:rFonts w:asciiTheme="minorHAnsi" w:eastAsiaTheme="minorEastAsia" w:hAnsiTheme="minorHAnsi" w:cstheme="minorBidi"/>
          <w:noProof/>
          <w:sz w:val="22"/>
          <w:szCs w:val="22"/>
        </w:rPr>
      </w:pPr>
      <w:hyperlink w:anchor="_Toc13414514" w:history="1">
        <w:r w:rsidR="00D343A6" w:rsidRPr="00E51074">
          <w:rPr>
            <w:rStyle w:val="Hyperlink"/>
            <w:noProof/>
          </w:rPr>
          <w:t>Appendix K. (Informative) Examples</w:t>
        </w:r>
        <w:r w:rsidR="00D343A6">
          <w:rPr>
            <w:noProof/>
            <w:webHidden/>
          </w:rPr>
          <w:tab/>
        </w:r>
        <w:r w:rsidR="00D343A6">
          <w:rPr>
            <w:noProof/>
            <w:webHidden/>
          </w:rPr>
          <w:fldChar w:fldCharType="begin"/>
        </w:r>
        <w:r w:rsidR="00D343A6">
          <w:rPr>
            <w:noProof/>
            <w:webHidden/>
          </w:rPr>
          <w:instrText xml:space="preserve"> PAGEREF _Toc13414514 \h </w:instrText>
        </w:r>
        <w:r w:rsidR="00D343A6">
          <w:rPr>
            <w:noProof/>
            <w:webHidden/>
          </w:rPr>
        </w:r>
        <w:r w:rsidR="00D343A6">
          <w:rPr>
            <w:noProof/>
            <w:webHidden/>
          </w:rPr>
          <w:fldChar w:fldCharType="separate"/>
        </w:r>
        <w:r w:rsidR="00D343A6">
          <w:rPr>
            <w:noProof/>
            <w:webHidden/>
          </w:rPr>
          <w:t>210</w:t>
        </w:r>
        <w:r w:rsidR="00D343A6">
          <w:rPr>
            <w:noProof/>
            <w:webHidden/>
          </w:rPr>
          <w:fldChar w:fldCharType="end"/>
        </w:r>
      </w:hyperlink>
    </w:p>
    <w:p w14:paraId="6A3A248E" w14:textId="7129792D"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515" w:history="1">
        <w:r w:rsidR="00D343A6" w:rsidRPr="00E51074">
          <w:rPr>
            <w:rStyle w:val="Hyperlink"/>
            <w:noProof/>
          </w:rPr>
          <w:t>K.1 Minimal valid SARIF log file</w:t>
        </w:r>
        <w:r w:rsidR="00D343A6">
          <w:rPr>
            <w:noProof/>
            <w:webHidden/>
          </w:rPr>
          <w:tab/>
        </w:r>
        <w:r w:rsidR="00D343A6">
          <w:rPr>
            <w:noProof/>
            <w:webHidden/>
          </w:rPr>
          <w:fldChar w:fldCharType="begin"/>
        </w:r>
        <w:r w:rsidR="00D343A6">
          <w:rPr>
            <w:noProof/>
            <w:webHidden/>
          </w:rPr>
          <w:instrText xml:space="preserve"> PAGEREF _Toc13414515 \h </w:instrText>
        </w:r>
        <w:r w:rsidR="00D343A6">
          <w:rPr>
            <w:noProof/>
            <w:webHidden/>
          </w:rPr>
        </w:r>
        <w:r w:rsidR="00D343A6">
          <w:rPr>
            <w:noProof/>
            <w:webHidden/>
          </w:rPr>
          <w:fldChar w:fldCharType="separate"/>
        </w:r>
        <w:r w:rsidR="00D343A6">
          <w:rPr>
            <w:noProof/>
            <w:webHidden/>
          </w:rPr>
          <w:t>210</w:t>
        </w:r>
        <w:r w:rsidR="00D343A6">
          <w:rPr>
            <w:noProof/>
            <w:webHidden/>
          </w:rPr>
          <w:fldChar w:fldCharType="end"/>
        </w:r>
      </w:hyperlink>
    </w:p>
    <w:p w14:paraId="53994708" w14:textId="279B8D13"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516" w:history="1">
        <w:r w:rsidR="00D343A6" w:rsidRPr="00E51074">
          <w:rPr>
            <w:rStyle w:val="Hyperlink"/>
            <w:noProof/>
          </w:rPr>
          <w:t>K.2 Minimal recommended SARIF log file with source information</w:t>
        </w:r>
        <w:r w:rsidR="00D343A6">
          <w:rPr>
            <w:noProof/>
            <w:webHidden/>
          </w:rPr>
          <w:tab/>
        </w:r>
        <w:r w:rsidR="00D343A6">
          <w:rPr>
            <w:noProof/>
            <w:webHidden/>
          </w:rPr>
          <w:fldChar w:fldCharType="begin"/>
        </w:r>
        <w:r w:rsidR="00D343A6">
          <w:rPr>
            <w:noProof/>
            <w:webHidden/>
          </w:rPr>
          <w:instrText xml:space="preserve"> PAGEREF _Toc13414516 \h </w:instrText>
        </w:r>
        <w:r w:rsidR="00D343A6">
          <w:rPr>
            <w:noProof/>
            <w:webHidden/>
          </w:rPr>
        </w:r>
        <w:r w:rsidR="00D343A6">
          <w:rPr>
            <w:noProof/>
            <w:webHidden/>
          </w:rPr>
          <w:fldChar w:fldCharType="separate"/>
        </w:r>
        <w:r w:rsidR="00D343A6">
          <w:rPr>
            <w:noProof/>
            <w:webHidden/>
          </w:rPr>
          <w:t>210</w:t>
        </w:r>
        <w:r w:rsidR="00D343A6">
          <w:rPr>
            <w:noProof/>
            <w:webHidden/>
          </w:rPr>
          <w:fldChar w:fldCharType="end"/>
        </w:r>
      </w:hyperlink>
    </w:p>
    <w:p w14:paraId="3A46E9E1" w14:textId="731CB734"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517" w:history="1">
        <w:r w:rsidR="00D343A6" w:rsidRPr="00E51074">
          <w:rPr>
            <w:rStyle w:val="Hyperlink"/>
            <w:noProof/>
          </w:rPr>
          <w:t>K.3 Minimal recommended SARIF log file without source information</w:t>
        </w:r>
        <w:r w:rsidR="00D343A6">
          <w:rPr>
            <w:noProof/>
            <w:webHidden/>
          </w:rPr>
          <w:tab/>
        </w:r>
        <w:r w:rsidR="00D343A6">
          <w:rPr>
            <w:noProof/>
            <w:webHidden/>
          </w:rPr>
          <w:fldChar w:fldCharType="begin"/>
        </w:r>
        <w:r w:rsidR="00D343A6">
          <w:rPr>
            <w:noProof/>
            <w:webHidden/>
          </w:rPr>
          <w:instrText xml:space="preserve"> PAGEREF _Toc13414517 \h </w:instrText>
        </w:r>
        <w:r w:rsidR="00D343A6">
          <w:rPr>
            <w:noProof/>
            <w:webHidden/>
          </w:rPr>
        </w:r>
        <w:r w:rsidR="00D343A6">
          <w:rPr>
            <w:noProof/>
            <w:webHidden/>
          </w:rPr>
          <w:fldChar w:fldCharType="separate"/>
        </w:r>
        <w:r w:rsidR="00D343A6">
          <w:rPr>
            <w:noProof/>
            <w:webHidden/>
          </w:rPr>
          <w:t>211</w:t>
        </w:r>
        <w:r w:rsidR="00D343A6">
          <w:rPr>
            <w:noProof/>
            <w:webHidden/>
          </w:rPr>
          <w:fldChar w:fldCharType="end"/>
        </w:r>
      </w:hyperlink>
    </w:p>
    <w:p w14:paraId="4D872CC3" w14:textId="2DAC24AF" w:rsidR="00D343A6" w:rsidRDefault="0090319B">
      <w:pPr>
        <w:pStyle w:val="TOC2"/>
        <w:tabs>
          <w:tab w:val="right" w:leader="dot" w:pos="9350"/>
        </w:tabs>
        <w:rPr>
          <w:rFonts w:asciiTheme="minorHAnsi" w:eastAsiaTheme="minorEastAsia" w:hAnsiTheme="minorHAnsi" w:cstheme="minorBidi"/>
          <w:noProof/>
          <w:sz w:val="22"/>
          <w:szCs w:val="22"/>
        </w:rPr>
      </w:pPr>
      <w:hyperlink w:anchor="_Toc13414518" w:history="1">
        <w:r w:rsidR="00D343A6" w:rsidRPr="00E51074">
          <w:rPr>
            <w:rStyle w:val="Hyperlink"/>
            <w:noProof/>
          </w:rPr>
          <w:t>K.4 Comprehensive SARIF file</w:t>
        </w:r>
        <w:r w:rsidR="00D343A6">
          <w:rPr>
            <w:noProof/>
            <w:webHidden/>
          </w:rPr>
          <w:tab/>
        </w:r>
        <w:r w:rsidR="00D343A6">
          <w:rPr>
            <w:noProof/>
            <w:webHidden/>
          </w:rPr>
          <w:fldChar w:fldCharType="begin"/>
        </w:r>
        <w:r w:rsidR="00D343A6">
          <w:rPr>
            <w:noProof/>
            <w:webHidden/>
          </w:rPr>
          <w:instrText xml:space="preserve"> PAGEREF _Toc13414518 \h </w:instrText>
        </w:r>
        <w:r w:rsidR="00D343A6">
          <w:rPr>
            <w:noProof/>
            <w:webHidden/>
          </w:rPr>
        </w:r>
        <w:r w:rsidR="00D343A6">
          <w:rPr>
            <w:noProof/>
            <w:webHidden/>
          </w:rPr>
          <w:fldChar w:fldCharType="separate"/>
        </w:r>
        <w:r w:rsidR="00D343A6">
          <w:rPr>
            <w:noProof/>
            <w:webHidden/>
          </w:rPr>
          <w:t>212</w:t>
        </w:r>
        <w:r w:rsidR="00D343A6">
          <w:rPr>
            <w:noProof/>
            <w:webHidden/>
          </w:rPr>
          <w:fldChar w:fldCharType="end"/>
        </w:r>
      </w:hyperlink>
    </w:p>
    <w:p w14:paraId="55CD0E61" w14:textId="1B3F24FF" w:rsidR="00D343A6" w:rsidRDefault="0090319B">
      <w:pPr>
        <w:pStyle w:val="TOC1"/>
        <w:rPr>
          <w:rFonts w:asciiTheme="minorHAnsi" w:eastAsiaTheme="minorEastAsia" w:hAnsiTheme="minorHAnsi" w:cstheme="minorBidi"/>
          <w:noProof/>
          <w:sz w:val="22"/>
          <w:szCs w:val="22"/>
        </w:rPr>
      </w:pPr>
      <w:hyperlink w:anchor="_Toc13414519" w:history="1">
        <w:r w:rsidR="00D343A6" w:rsidRPr="00E51074">
          <w:rPr>
            <w:rStyle w:val="Hyperlink"/>
            <w:noProof/>
          </w:rPr>
          <w:t>Appendix L. (Informative) Revision History</w:t>
        </w:r>
        <w:r w:rsidR="00D343A6">
          <w:rPr>
            <w:noProof/>
            <w:webHidden/>
          </w:rPr>
          <w:tab/>
        </w:r>
        <w:r w:rsidR="00D343A6">
          <w:rPr>
            <w:noProof/>
            <w:webHidden/>
          </w:rPr>
          <w:fldChar w:fldCharType="begin"/>
        </w:r>
        <w:r w:rsidR="00D343A6">
          <w:rPr>
            <w:noProof/>
            <w:webHidden/>
          </w:rPr>
          <w:instrText xml:space="preserve"> PAGEREF _Toc13414519 \h </w:instrText>
        </w:r>
        <w:r w:rsidR="00D343A6">
          <w:rPr>
            <w:noProof/>
            <w:webHidden/>
          </w:rPr>
        </w:r>
        <w:r w:rsidR="00D343A6">
          <w:rPr>
            <w:noProof/>
            <w:webHidden/>
          </w:rPr>
          <w:fldChar w:fldCharType="separate"/>
        </w:r>
        <w:r w:rsidR="00D343A6">
          <w:rPr>
            <w:noProof/>
            <w:webHidden/>
          </w:rPr>
          <w:t>224</w:t>
        </w:r>
        <w:r w:rsidR="00D343A6">
          <w:rPr>
            <w:noProof/>
            <w:webHidden/>
          </w:rPr>
          <w:fldChar w:fldCharType="end"/>
        </w:r>
      </w:hyperlink>
    </w:p>
    <w:p w14:paraId="300EBE96" w14:textId="2DA900F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1341397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13413974"/>
      <w:bookmarkStart w:id="6" w:name="_Toc85472893"/>
      <w:bookmarkStart w:id="7" w:name="_Toc287332007"/>
      <w:r>
        <w:t>IPR Policy</w:t>
      </w:r>
      <w:bookmarkEnd w:id="5"/>
    </w:p>
    <w:p w14:paraId="46AF25ED" w14:textId="69A44E0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F5182C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13413975"/>
      <w:r>
        <w:t>Terminology</w:t>
      </w:r>
      <w:bookmarkEnd w:id="6"/>
      <w:bookmarkEnd w:id="7"/>
      <w:bookmarkEnd w:id="8"/>
    </w:p>
    <w:p w14:paraId="332C78E7" w14:textId="6556F34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7FC747A" w:rsidR="00B05C99" w:rsidRDefault="0090319B"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4B1C8AE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53C04F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43C019BF" w:rsidR="008119BF" w:rsidRPr="008119BF" w:rsidRDefault="0090319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BA89438" w:rsidR="0044419A" w:rsidRDefault="0090319B"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537421AA" w:rsidR="0044419A" w:rsidRDefault="0090319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0CAD0F9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663B213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1E8DC804"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4A8C1D07" w:rsidR="0008529C" w:rsidRDefault="0090319B"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E13791E" w:rsidR="00815B8E" w:rsidRPr="00B53EA7" w:rsidRDefault="0090319B"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44DDC318" w:rsidR="00376AE7" w:rsidRDefault="0090319B"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083708B5" w:rsidR="005A4921" w:rsidRPr="00FA7D11" w:rsidRDefault="0090319B"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21583A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7E67A10F"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89ABA07"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22CB6BC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2F2A506B" w:rsidR="008B0BAE" w:rsidRPr="00FA7D11" w:rsidRDefault="0090319B"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055BF5DC"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3F3BC5C"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88DDB2F"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68344991" w:rsidR="0044419A" w:rsidRDefault="0090319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2817396" w:rsidR="0044419A" w:rsidRDefault="0090319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7B3C139C" w:rsidR="008563DD" w:rsidRDefault="0090319B"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4AC94ADF"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74A28F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3C1594FA"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2301138A"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5EE5563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1B3DAA2B" w:rsidR="0044419A" w:rsidRDefault="0090319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27B5E1DB"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10AA8029"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80358E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33762548" w:rsidR="00646038" w:rsidRDefault="0090319B"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680F7C6" w:rsidR="0044419A" w:rsidRDefault="0090319B"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33A9FABB" w:rsidR="00E10ADE" w:rsidRDefault="0090319B"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w:t>
      </w:r>
      <w:proofErr w:type="spellStart"/>
      <w:r>
        <w:t>reable</w:t>
      </w:r>
      <w:proofErr w:type="spellEnd"/>
      <w:r>
        <w:t xml:space="preserve"> nor machine-</w:t>
      </w:r>
      <w:proofErr w:type="spellStart"/>
      <w:r>
        <w:t>parseable</w:t>
      </w:r>
      <w:proofErr w:type="spellEnd"/>
      <w:r>
        <w:t xml:space="preserve"> into constituent parts</w:t>
      </w:r>
    </w:p>
    <w:bookmarkEnd w:id="40"/>
    <w:p w14:paraId="007988FE" w14:textId="360BBAA2" w:rsidR="00646038" w:rsidRDefault="00646038" w:rsidP="00646038">
      <w:pPr>
        <w:pStyle w:val="Definitionterm"/>
      </w:pPr>
      <w:r>
        <w:t>parent (</w:t>
      </w:r>
      <w:r w:rsidR="00796853">
        <w:t>artifact</w:t>
      </w:r>
      <w:r>
        <w:t>)</w:t>
      </w:r>
    </w:p>
    <w:p w14:paraId="51892F58" w14:textId="1D80F1FA" w:rsidR="00646038" w:rsidRDefault="0090319B"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A5B88EA"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4A02763" w:rsidR="0044419A" w:rsidRDefault="0090319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4A3EE5AB" w:rsidR="008B0BAE" w:rsidRDefault="0090319B"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3E8515DA"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12A428CF" w:rsidR="00B05C99" w:rsidRDefault="0090319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6AF5C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52772E0" w:rsidR="00D65090" w:rsidRPr="00D65090" w:rsidRDefault="0090319B"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156ED4EB"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1B0E1CD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5A54B14C"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7E2289FF"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0E14F03A"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450ACD2"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28568F5F" w:rsidR="00B05C99" w:rsidRDefault="0090319B"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3DA0F84D" w:rsidR="00B05C99" w:rsidRDefault="0090319B"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0ADCC71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2CDC23F"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3AA1DA61"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3358DF51" w:rsidR="00811F21" w:rsidRPr="00811F21" w:rsidRDefault="0090319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737BEDFB"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A020917"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626E4FE7" w:rsidR="0087229D" w:rsidRPr="0087229D" w:rsidRDefault="0090319B"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2CFA0B22" w:rsidR="00B05C99" w:rsidRDefault="0090319B"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37DA4EC9" w:rsidR="00B05C99" w:rsidRDefault="0090319B"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13A55371"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87EC55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426518F5" w:rsidR="00366BA7" w:rsidRDefault="0090319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03AC17E3" w:rsidR="00753025" w:rsidRPr="00753025" w:rsidRDefault="0090319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011F083B" w:rsidR="00815B8E" w:rsidRPr="00B53EA7" w:rsidRDefault="0090319B"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1E8B5DEF"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639F4A87"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70FB04E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11C290FB" w:rsidR="0044419A" w:rsidRDefault="0090319B"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CD2E8DF" w:rsidR="0044419A" w:rsidRDefault="0090319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706630F4"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B70FAA0" w:rsidR="0003129F" w:rsidRDefault="0090319B"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84B9AE0" w:rsidR="0044419A" w:rsidRDefault="0090319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6854FEFD"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3340ABB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309508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762D682"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15CC0B0D" w:rsidR="003B7CAD" w:rsidRPr="003B7CAD" w:rsidRDefault="0090319B"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13413976"/>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FD0B2AF"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463CFEC"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42C5D3C"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4501B218" w:rsidR="005F1243" w:rsidRDefault="005F1243" w:rsidP="005F1243">
      <w:pPr>
        <w:pStyle w:val="Ref"/>
        <w:rPr>
          <w:rStyle w:val="Refterm"/>
          <w:b w:val="0"/>
        </w:rPr>
      </w:pPr>
      <w:r w:rsidRPr="00EE7D13">
        <w:rPr>
          <w:rStyle w:val="Refterm"/>
        </w:rPr>
        <w:lastRenderedPageBreak/>
        <w:t>[</w:t>
      </w:r>
      <w:bookmarkStart w:id="81" w:name="ISO3166"/>
      <w:r>
        <w:rPr>
          <w:rStyle w:val="Refterm"/>
        </w:rPr>
        <w:t>ISO3166</w:t>
      </w:r>
      <w:r w:rsidR="00EA2056">
        <w:rPr>
          <w:rStyle w:val="Refterm"/>
        </w:rPr>
        <w:t>-1:2013</w:t>
      </w:r>
      <w:bookmarkEnd w:id="81"/>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6D1A20C0" w:rsidR="005F1243" w:rsidRDefault="005F1243" w:rsidP="005F1243">
      <w:pPr>
        <w:pStyle w:val="Ref"/>
        <w:rPr>
          <w:rStyle w:val="Refterm"/>
          <w:b w:val="0"/>
        </w:rPr>
      </w:pPr>
      <w:r w:rsidRPr="00EE7D13">
        <w:rPr>
          <w:rStyle w:val="Refterm"/>
        </w:rPr>
        <w:t>[</w:t>
      </w:r>
      <w:bookmarkStart w:id="82" w:name="ISO639"/>
      <w:r>
        <w:rPr>
          <w:rStyle w:val="Refterm"/>
        </w:rPr>
        <w:t>ISO639-1:2002</w:t>
      </w:r>
      <w:bookmarkEnd w:id="82"/>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1E676462" w:rsidR="00AB66A4" w:rsidRDefault="00AB66A4" w:rsidP="005F1243">
      <w:pPr>
        <w:pStyle w:val="Ref"/>
      </w:pPr>
      <w:r w:rsidRPr="00EE7D13">
        <w:rPr>
          <w:rStyle w:val="Refterm"/>
        </w:rPr>
        <w:t>[</w:t>
      </w:r>
      <w:bookmarkStart w:id="83" w:name="ISO86012004"/>
      <w:r w:rsidRPr="00EE7D13">
        <w:rPr>
          <w:rStyle w:val="Refterm"/>
        </w:rPr>
        <w:t>ISO8601:2004</w:t>
      </w:r>
      <w:bookmarkEnd w:id="83"/>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7F82B62D" w:rsidR="004F385B" w:rsidRDefault="004F385B" w:rsidP="004F385B">
      <w:pPr>
        <w:pStyle w:val="Ref"/>
      </w:pPr>
      <w:r w:rsidRPr="00EE7D13">
        <w:rPr>
          <w:rStyle w:val="Refterm"/>
        </w:rPr>
        <w:t>[</w:t>
      </w:r>
      <w:bookmarkStart w:id="84" w:name="ISO14977"/>
      <w:r w:rsidRPr="00EE7D13">
        <w:rPr>
          <w:rStyle w:val="Refterm"/>
        </w:rPr>
        <w:t>ISO</w:t>
      </w:r>
      <w:r>
        <w:rPr>
          <w:rStyle w:val="Refterm"/>
        </w:rPr>
        <w:t>14977</w:t>
      </w:r>
      <w:r w:rsidRPr="00EE7D13">
        <w:rPr>
          <w:rStyle w:val="Refterm"/>
        </w:rPr>
        <w:t>:</w:t>
      </w:r>
      <w:r>
        <w:rPr>
          <w:rStyle w:val="Refterm"/>
        </w:rPr>
        <w:t>1996</w:t>
      </w:r>
      <w:bookmarkEnd w:id="84"/>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493CD7D" w:rsidR="00F85576" w:rsidRDefault="00F85576" w:rsidP="004F385B">
      <w:pPr>
        <w:pStyle w:val="Ref"/>
      </w:pPr>
      <w:r w:rsidRPr="00EE7D13">
        <w:rPr>
          <w:rStyle w:val="Refterm"/>
        </w:rPr>
        <w:t>[</w:t>
      </w:r>
      <w:bookmarkStart w:id="85" w:name="JSCHEMA01"/>
      <w:r w:rsidRPr="00EE7D13">
        <w:rPr>
          <w:rStyle w:val="Refterm"/>
        </w:rPr>
        <w:t>JSCHEMA01</w:t>
      </w:r>
      <w:bookmarkEnd w:id="8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453F190A" w:rsidR="00C02DEC" w:rsidRDefault="00C02DEC" w:rsidP="00F85576">
      <w:pPr>
        <w:pStyle w:val="Ref"/>
      </w:pPr>
      <w:r w:rsidRPr="00EE7D13">
        <w:rPr>
          <w:rStyle w:val="Refterm"/>
        </w:rPr>
        <w:t>[</w:t>
      </w:r>
      <w:bookmarkStart w:id="86" w:name="RFC2119"/>
      <w:r w:rsidRPr="00EE7D13">
        <w:rPr>
          <w:rStyle w:val="Refterm"/>
        </w:rPr>
        <w:t>RFC2119</w:t>
      </w:r>
      <w:bookmarkEnd w:id="8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20B06C4D" w:rsidR="00AB66A4" w:rsidRDefault="00AB66A4" w:rsidP="00AB66A4">
      <w:pPr>
        <w:pStyle w:val="Ref"/>
      </w:pPr>
      <w:r w:rsidRPr="00EE7D13">
        <w:rPr>
          <w:rStyle w:val="Refterm"/>
        </w:rPr>
        <w:t>[</w:t>
      </w:r>
      <w:bookmarkStart w:id="87" w:name="RFC2045"/>
      <w:r w:rsidRPr="00EE7D13">
        <w:rPr>
          <w:rStyle w:val="Refterm"/>
        </w:rPr>
        <w:t>RFC2045</w:t>
      </w:r>
      <w:bookmarkEnd w:id="8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2B378D62" w:rsidR="00C56762" w:rsidRPr="0052312C" w:rsidRDefault="00C56762" w:rsidP="00C56762">
      <w:pPr>
        <w:pStyle w:val="Ref"/>
      </w:pPr>
      <w:r>
        <w:rPr>
          <w:rStyle w:val="Refterm"/>
        </w:rPr>
        <w:t>[</w:t>
      </w:r>
      <w:bookmarkStart w:id="88" w:name="RFC3629"/>
      <w:r>
        <w:rPr>
          <w:rStyle w:val="Refterm"/>
        </w:rPr>
        <w:t>RFC3629</w:t>
      </w:r>
      <w:bookmarkEnd w:id="88"/>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0D37A00D" w:rsidR="0092395F" w:rsidRDefault="00AB66A4" w:rsidP="00C56762">
      <w:pPr>
        <w:pStyle w:val="Ref"/>
      </w:pPr>
      <w:r w:rsidRPr="00EE7D13">
        <w:rPr>
          <w:rStyle w:val="Refterm"/>
        </w:rPr>
        <w:t>[</w:t>
      </w:r>
      <w:bookmarkStart w:id="89" w:name="RFC3986"/>
      <w:r w:rsidRPr="00EE7D13">
        <w:rPr>
          <w:rStyle w:val="Refterm"/>
        </w:rPr>
        <w:t>RFC3986</w:t>
      </w:r>
      <w:bookmarkEnd w:id="8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2A03D616" w:rsidR="00A146BE" w:rsidRDefault="00A146BE" w:rsidP="00A146BE">
      <w:pPr>
        <w:pStyle w:val="Ref"/>
      </w:pPr>
      <w:r w:rsidRPr="00EE7D13">
        <w:rPr>
          <w:rStyle w:val="Refterm"/>
        </w:rPr>
        <w:t>[</w:t>
      </w:r>
      <w:bookmarkStart w:id="90" w:name="RFC3987"/>
      <w:r w:rsidRPr="00EE7D13">
        <w:rPr>
          <w:rStyle w:val="Refterm"/>
        </w:rPr>
        <w:t>RFC398</w:t>
      </w:r>
      <w:r>
        <w:rPr>
          <w:rStyle w:val="Refterm"/>
        </w:rPr>
        <w:t>7</w:t>
      </w:r>
      <w:bookmarkEnd w:id="90"/>
      <w:r w:rsidRPr="00EE7D13">
        <w:rPr>
          <w:rStyle w:val="Refterm"/>
        </w:rPr>
        <w:t>]</w:t>
      </w:r>
      <w:r>
        <w:tab/>
      </w:r>
      <w:r>
        <w:rPr>
          <w:rFonts w:cs="Arial"/>
          <w:szCs w:val="20"/>
        </w:rPr>
        <w:t xml:space="preserve">Duerst,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7038C8C8" w:rsidR="00435405" w:rsidRDefault="00435405" w:rsidP="00A146BE">
      <w:pPr>
        <w:pStyle w:val="Ref"/>
      </w:pPr>
      <w:r>
        <w:rPr>
          <w:rStyle w:val="Refterm"/>
        </w:rPr>
        <w:t>[</w:t>
      </w:r>
      <w:bookmarkStart w:id="91" w:name="RFC4122"/>
      <w:r>
        <w:rPr>
          <w:rStyle w:val="Refterm"/>
        </w:rPr>
        <w:t>RFC4122</w:t>
      </w:r>
      <w:bookmarkEnd w:id="91"/>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Salz,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4D7B82BD" w:rsidR="00C56762" w:rsidRDefault="00C56762" w:rsidP="00C56762">
      <w:pPr>
        <w:pStyle w:val="Ref"/>
      </w:pPr>
      <w:r>
        <w:rPr>
          <w:rStyle w:val="Refterm"/>
        </w:rPr>
        <w:t>[</w:t>
      </w:r>
      <w:bookmarkStart w:id="92" w:name="RFC5646"/>
      <w:r>
        <w:rPr>
          <w:rStyle w:val="Refterm"/>
        </w:rPr>
        <w:t>RFC5646</w:t>
      </w:r>
      <w:bookmarkEnd w:id="9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16535DA9" w:rsidR="001E773C" w:rsidRDefault="001E773C" w:rsidP="001E773C">
      <w:pPr>
        <w:pStyle w:val="Ref"/>
      </w:pPr>
      <w:bookmarkStart w:id="93" w:name="RFC6901"/>
      <w:r>
        <w:rPr>
          <w:rStyle w:val="Refterm"/>
        </w:rPr>
        <w:t>[RFC6901]</w:t>
      </w:r>
      <w:bookmarkEnd w:id="93"/>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173CDD6F" w:rsidR="005B62C0" w:rsidRDefault="005B62C0" w:rsidP="00130B0A">
      <w:pPr>
        <w:pStyle w:val="Ref"/>
        <w:rPr>
          <w:rStyle w:val="Refterm"/>
          <w:bCs w:val="0"/>
        </w:rPr>
      </w:pPr>
      <w:r>
        <w:rPr>
          <w:rStyle w:val="Refterm"/>
        </w:rPr>
        <w:t>[</w:t>
      </w:r>
      <w:bookmarkStart w:id="94" w:name="RFC7230"/>
      <w:r>
        <w:rPr>
          <w:rStyle w:val="Refterm"/>
        </w:rPr>
        <w:t>RFC7230</w:t>
      </w:r>
      <w:bookmarkEnd w:id="94"/>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1507B847" w:rsidR="00130B0A" w:rsidRDefault="00130B0A" w:rsidP="00130B0A">
      <w:pPr>
        <w:pStyle w:val="Ref"/>
      </w:pPr>
      <w:r>
        <w:rPr>
          <w:rStyle w:val="Refterm"/>
          <w:bCs w:val="0"/>
        </w:rPr>
        <w:t>[</w:t>
      </w:r>
      <w:bookmarkStart w:id="95" w:name="RFC8174"/>
      <w:r>
        <w:rPr>
          <w:rStyle w:val="Refterm"/>
          <w:bCs w:val="0"/>
        </w:rPr>
        <w:t>RFC8174</w:t>
      </w:r>
      <w:bookmarkEnd w:id="9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6435442C" w:rsidR="00111248" w:rsidRDefault="00111248" w:rsidP="00111248">
      <w:pPr>
        <w:pStyle w:val="Ref"/>
      </w:pPr>
      <w:r>
        <w:rPr>
          <w:rStyle w:val="Refterm"/>
          <w:bCs w:val="0"/>
        </w:rPr>
        <w:t>[</w:t>
      </w:r>
      <w:bookmarkStart w:id="96" w:name="RFC8089"/>
      <w:r>
        <w:rPr>
          <w:rStyle w:val="Refterm"/>
          <w:bCs w:val="0"/>
        </w:rPr>
        <w:t>RFC8089</w:t>
      </w:r>
      <w:bookmarkEnd w:id="96"/>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A8537A7" w:rsidR="00034C6A" w:rsidRDefault="00034C6A" w:rsidP="00111248">
      <w:pPr>
        <w:pStyle w:val="Ref"/>
      </w:pPr>
      <w:r>
        <w:rPr>
          <w:rStyle w:val="Refterm"/>
          <w:bCs w:val="0"/>
        </w:rPr>
        <w:t>[</w:t>
      </w:r>
      <w:bookmarkStart w:id="97" w:name="RFC8259"/>
      <w:r>
        <w:rPr>
          <w:rStyle w:val="Refterm"/>
          <w:bCs w:val="0"/>
        </w:rPr>
        <w:t>RFC8259</w:t>
      </w:r>
      <w:bookmarkEnd w:id="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13B5028C" w:rsidR="00F85576" w:rsidRPr="00F85576" w:rsidRDefault="00F85576" w:rsidP="00034C6A">
      <w:pPr>
        <w:pStyle w:val="Ref"/>
        <w:rPr>
          <w:rStyle w:val="Refterm"/>
          <w:b w:val="0"/>
        </w:rPr>
      </w:pPr>
      <w:r>
        <w:rPr>
          <w:rStyle w:val="Refterm"/>
        </w:rPr>
        <w:t>[</w:t>
      </w:r>
      <w:bookmarkStart w:id="98" w:name="SEMVER"/>
      <w:r>
        <w:rPr>
          <w:rStyle w:val="Refterm"/>
        </w:rPr>
        <w:t>SEMVER</w:t>
      </w:r>
      <w:bookmarkEnd w:id="98"/>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22F7886" w:rsidR="0092395F" w:rsidRDefault="00DE0F9F" w:rsidP="00F85576">
      <w:pPr>
        <w:pStyle w:val="Ref"/>
      </w:pPr>
      <w:r>
        <w:rPr>
          <w:rStyle w:val="Refterm"/>
        </w:rPr>
        <w:t>[</w:t>
      </w:r>
      <w:bookmarkStart w:id="99" w:name="UNICODE12"/>
      <w:r>
        <w:rPr>
          <w:rStyle w:val="Refterm"/>
        </w:rPr>
        <w:t>UNICODE1</w:t>
      </w:r>
      <w:r w:rsidR="00BF430E">
        <w:rPr>
          <w:rStyle w:val="Refterm"/>
        </w:rPr>
        <w:t>2</w:t>
      </w:r>
      <w:bookmarkEnd w:id="99"/>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0" w:name="_Toc85472895"/>
      <w:bookmarkStart w:id="101" w:name="_Toc287332009"/>
      <w:bookmarkStart w:id="102" w:name="_Toc13413977"/>
      <w:r>
        <w:t>Non-Normative References</w:t>
      </w:r>
      <w:bookmarkEnd w:id="100"/>
      <w:bookmarkEnd w:id="101"/>
      <w:bookmarkEnd w:id="102"/>
    </w:p>
    <w:p w14:paraId="1067680D" w14:textId="122F60FC" w:rsidR="00D422AB" w:rsidRDefault="00D422AB" w:rsidP="00D422AB">
      <w:pPr>
        <w:pStyle w:val="Ref"/>
        <w:rPr>
          <w:rStyle w:val="Refterm"/>
          <w:b w:val="0"/>
        </w:rPr>
      </w:pPr>
      <w:r w:rsidRPr="001A52C9">
        <w:rPr>
          <w:rStyle w:val="Refterm"/>
        </w:rPr>
        <w:t>[</w:t>
      </w:r>
      <w:bookmarkStart w:id="103" w:name="CMARK"/>
      <w:r>
        <w:rPr>
          <w:rStyle w:val="Refterm"/>
        </w:rPr>
        <w:t>CMARK</w:t>
      </w:r>
      <w:bookmarkEnd w:id="103"/>
      <w:r w:rsidRPr="001A52C9">
        <w:rPr>
          <w:rStyle w:val="Refterm"/>
        </w:rPr>
        <w:t>]</w:t>
      </w:r>
      <w:r w:rsidRPr="005126F2">
        <w:rPr>
          <w:rStyle w:val="Refterm"/>
          <w:b w:val="0"/>
        </w:rPr>
        <w:tab/>
      </w:r>
      <w:r w:rsidRPr="00D422AB">
        <w:t>“</w:t>
      </w:r>
      <w:proofErr w:type="spellStart"/>
      <w:r w:rsidRPr="00D422AB">
        <w:t>CommonMark</w:t>
      </w:r>
      <w:proofErr w:type="spellEnd"/>
      <w:r w:rsidRPr="00D422AB">
        <w:t xml:space="preserve"> Spec”, Version 0.28, (2017-08-01), </w:t>
      </w:r>
      <w:hyperlink r:id="rId55" w:history="1">
        <w:r w:rsidRPr="00705E4D">
          <w:rPr>
            <w:rStyle w:val="Hyperlink"/>
          </w:rPr>
          <w:t>http://spec.commonmark.org/0.28/</w:t>
        </w:r>
      </w:hyperlink>
      <w:r w:rsidRPr="00D422AB">
        <w:t>.</w:t>
      </w:r>
    </w:p>
    <w:p w14:paraId="1FDA798B" w14:textId="3EA84EC8" w:rsidR="00A86F30" w:rsidRDefault="00A86F30" w:rsidP="00D422AB">
      <w:pPr>
        <w:pStyle w:val="Ref"/>
        <w:rPr>
          <w:rStyle w:val="Refterm"/>
          <w:b w:val="0"/>
        </w:rPr>
      </w:pPr>
      <w:r w:rsidRPr="001A52C9">
        <w:rPr>
          <w:rStyle w:val="Refterm"/>
        </w:rPr>
        <w:lastRenderedPageBreak/>
        <w:t>[</w:t>
      </w:r>
      <w:bookmarkStart w:id="104" w:name="CWE"/>
      <w:r>
        <w:rPr>
          <w:rStyle w:val="Refterm"/>
        </w:rPr>
        <w:t>CWE</w:t>
      </w:r>
      <w:bookmarkEnd w:id="104"/>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59E32113" w:rsidR="00F84A73" w:rsidRDefault="00F84A73" w:rsidP="00F84A73">
      <w:pPr>
        <w:pStyle w:val="Ref"/>
        <w:rPr>
          <w:rStyle w:val="Refterm"/>
          <w:b w:val="0"/>
        </w:rPr>
      </w:pPr>
      <w:r w:rsidRPr="001A52C9">
        <w:rPr>
          <w:rStyle w:val="Refterm"/>
        </w:rPr>
        <w:t>[</w:t>
      </w:r>
      <w:bookmarkStart w:id="105" w:name="GFMCMARK"/>
      <w:r>
        <w:rPr>
          <w:rStyle w:val="Refterm"/>
        </w:rPr>
        <w:t>GFMCMARK</w:t>
      </w:r>
      <w:bookmarkEnd w:id="10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w:t>
      </w:r>
      <w:proofErr w:type="spellStart"/>
      <w:r w:rsidRPr="00F84A73">
        <w:t>CommonMark</w:t>
      </w:r>
      <w:proofErr w:type="spellEnd"/>
      <w:r w:rsidRPr="00F84A73">
        <w:t xml:space="preserve"> parsing and rendering library and program in C”, </w:t>
      </w:r>
      <w:hyperlink r:id="rId57" w:history="1">
        <w:r w:rsidRPr="00705E4D">
          <w:rPr>
            <w:rStyle w:val="Hyperlink"/>
          </w:rPr>
          <w:t>https://github.com/github/cmark</w:t>
        </w:r>
      </w:hyperlink>
      <w:r w:rsidRPr="00F84A73">
        <w:t>.</w:t>
      </w:r>
    </w:p>
    <w:p w14:paraId="0FEC2F43" w14:textId="7978CE9C" w:rsidR="00F84A73" w:rsidRDefault="00F84A73" w:rsidP="00F84A73">
      <w:pPr>
        <w:pStyle w:val="Ref"/>
        <w:rPr>
          <w:rStyle w:val="Refterm"/>
          <w:b w:val="0"/>
        </w:rPr>
      </w:pPr>
      <w:r w:rsidRPr="001A52C9">
        <w:rPr>
          <w:rStyle w:val="Refterm"/>
        </w:rPr>
        <w:t>[</w:t>
      </w:r>
      <w:bookmarkStart w:id="106" w:name="GFMENG"/>
      <w:r>
        <w:rPr>
          <w:rStyle w:val="Refterm"/>
        </w:rPr>
        <w:t>GFMENG</w:t>
      </w:r>
      <w:bookmarkEnd w:id="106"/>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2A9B286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1D6A3A29"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0F45ED98"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08B8AAA0" w:rsidR="00FF0002" w:rsidRPr="00684C7A" w:rsidRDefault="00FF0002" w:rsidP="009C7249">
      <w:pPr>
        <w:pStyle w:val="Ref"/>
      </w:pPr>
      <w:r>
        <w:rPr>
          <w:rStyle w:val="Refterm"/>
        </w:rPr>
        <w:t>[</w:t>
      </w:r>
      <w:bookmarkStart w:id="107" w:name="PE"/>
      <w:r>
        <w:rPr>
          <w:rStyle w:val="Refterm"/>
        </w:rPr>
        <w:t>PE</w:t>
      </w:r>
      <w:bookmarkEnd w:id="107"/>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2F767DC3" w:rsidR="000D6107" w:rsidRPr="00907BAA" w:rsidRDefault="000D6107" w:rsidP="00A32798">
      <w:pPr>
        <w:pStyle w:val="Ref"/>
        <w:rPr>
          <w:rStyle w:val="Refterm"/>
          <w:b w:val="0"/>
          <w:color w:val="0000EE"/>
        </w:rPr>
      </w:pPr>
      <w:r>
        <w:rPr>
          <w:rStyle w:val="Refterm"/>
        </w:rPr>
        <w:t>[</w:t>
      </w:r>
      <w:bookmarkStart w:id="108" w:name="TAR"/>
      <w:r>
        <w:rPr>
          <w:rStyle w:val="Refterm"/>
        </w:rPr>
        <w:t>TAR</w:t>
      </w:r>
      <w:bookmarkEnd w:id="108"/>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6FC3802C" w:rsidR="000D6107" w:rsidRDefault="000D6107" w:rsidP="000D6107">
      <w:pPr>
        <w:pStyle w:val="Ref"/>
        <w:rPr>
          <w:rStyle w:val="Hyperlink"/>
        </w:rPr>
      </w:pPr>
      <w:r>
        <w:rPr>
          <w:rStyle w:val="Refterm"/>
        </w:rPr>
        <w:t>[</w:t>
      </w:r>
      <w:bookmarkStart w:id="109" w:name="ZIP"/>
      <w:r>
        <w:rPr>
          <w:rStyle w:val="Refterm"/>
        </w:rPr>
        <w:t>ZIP</w:t>
      </w:r>
      <w:bookmarkEnd w:id="109"/>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0" w:name="_Toc13413978"/>
      <w:r>
        <w:t>Trademarks</w:t>
      </w:r>
      <w:bookmarkEnd w:id="110"/>
    </w:p>
    <w:p w14:paraId="61B7EBE8" w14:textId="0C6C93AC" w:rsidR="002E5283" w:rsidRDefault="004F438F" w:rsidP="002E5283">
      <w:r>
        <w:t>CWE</w:t>
      </w:r>
      <w:bookmarkStart w:id="111" w:name="_Hlk7091603"/>
      <w:r>
        <w:rPr>
          <w:rFonts w:cs="Arial"/>
        </w:rPr>
        <w:t>™</w:t>
      </w:r>
      <w:bookmarkEnd w:id="111"/>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2" w:name="_Toc13413979"/>
      <w:r>
        <w:lastRenderedPageBreak/>
        <w:t>Conventions</w:t>
      </w:r>
      <w:bookmarkEnd w:id="112"/>
    </w:p>
    <w:p w14:paraId="2D42620D" w14:textId="4CD3D186" w:rsidR="0012387E" w:rsidRDefault="00EE7D13" w:rsidP="0012387E">
      <w:pPr>
        <w:pStyle w:val="Heading2"/>
      </w:pPr>
      <w:bookmarkStart w:id="113" w:name="_Toc13413980"/>
      <w:r>
        <w:t>General</w:t>
      </w:r>
      <w:bookmarkEnd w:id="11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4" w:name="_Toc13413981"/>
      <w:r>
        <w:t>Format examples</w:t>
      </w:r>
      <w:bookmarkEnd w:id="114"/>
    </w:p>
    <w:p w14:paraId="2726F2C4" w14:textId="3A190C20"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5" w:name="_Toc13413982"/>
      <w:r>
        <w:t>Property notation</w:t>
      </w:r>
      <w:bookmarkEnd w:id="11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6" w:name="_Toc13413983"/>
      <w:r>
        <w:t>Syntax notation</w:t>
      </w:r>
      <w:bookmarkEnd w:id="116"/>
    </w:p>
    <w:p w14:paraId="15BCDF38" w14:textId="6DF2F014"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CAE97D4"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7" w:name="_Toc13413984"/>
      <w:r>
        <w:t>Commonly used objects</w:t>
      </w:r>
      <w:bookmarkEnd w:id="11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16790807"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D343A6">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t>theTool</w:t>
            </w:r>
            <w:proofErr w:type="spellEnd"/>
          </w:p>
        </w:tc>
        <w:tc>
          <w:tcPr>
            <w:tcW w:w="6228" w:type="dxa"/>
          </w:tcPr>
          <w:p w14:paraId="43E49FAE" w14:textId="730567C5"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D343A6">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lastRenderedPageBreak/>
              <w:t>theDescriptor</w:t>
            </w:r>
            <w:proofErr w:type="spellEnd"/>
          </w:p>
        </w:tc>
        <w:tc>
          <w:tcPr>
            <w:tcW w:w="6228" w:type="dxa"/>
          </w:tcPr>
          <w:p w14:paraId="0BC7F064" w14:textId="1618CF9A"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D343A6">
              <w:t>3.49</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D343A6">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6FD5448E"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D343A6">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D343A6">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08FABB23"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D343A6">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B4DE57F"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D343A6">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8" w:name="_Ref506805751"/>
      <w:bookmarkStart w:id="119" w:name="_Ref506805786"/>
      <w:bookmarkStart w:id="120" w:name="_Ref506805801"/>
      <w:bookmarkStart w:id="121" w:name="_Ref506805881"/>
      <w:bookmarkStart w:id="122" w:name="_Toc13413985"/>
      <w:r>
        <w:lastRenderedPageBreak/>
        <w:t>File format</w:t>
      </w:r>
      <w:bookmarkEnd w:id="118"/>
      <w:bookmarkEnd w:id="119"/>
      <w:bookmarkEnd w:id="120"/>
      <w:bookmarkEnd w:id="121"/>
      <w:bookmarkEnd w:id="122"/>
    </w:p>
    <w:p w14:paraId="4E58823B" w14:textId="39ED7B8C" w:rsidR="008F022E" w:rsidRDefault="008F022E" w:rsidP="008F022E">
      <w:pPr>
        <w:pStyle w:val="Heading2"/>
      </w:pPr>
      <w:bookmarkStart w:id="123" w:name="_Ref509041819"/>
      <w:bookmarkStart w:id="124" w:name="_Toc13413986"/>
      <w:r>
        <w:t>General</w:t>
      </w:r>
      <w:bookmarkEnd w:id="123"/>
      <w:bookmarkEnd w:id="124"/>
    </w:p>
    <w:p w14:paraId="66A97768" w14:textId="2C13CD44"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D343A6">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EB665CD"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066C108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AC23D6A"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5" w:name="_Toc13413987"/>
      <w:r>
        <w:t>SARIF file naming convention</w:t>
      </w:r>
      <w:bookmarkEnd w:id="12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w:t>
      </w:r>
      <w:proofErr w:type="spellStart"/>
      <w:r w:rsidRPr="00C8403B">
        <w:rPr>
          <w:rStyle w:val="CODEtemp"/>
        </w:rPr>
        <w:t>sarif</w:t>
      </w:r>
      <w:proofErr w:type="spellEnd"/>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26" w:name="_Ref509042171"/>
      <w:bookmarkStart w:id="127" w:name="_Ref509042221"/>
      <w:bookmarkStart w:id="128" w:name="_Ref509042382"/>
      <w:bookmarkStart w:id="129" w:name="_Ref509042434"/>
      <w:bookmarkStart w:id="130" w:name="_Ref509043989"/>
      <w:bookmarkStart w:id="131" w:name="_Toc13413988"/>
      <w:bookmarkStart w:id="132" w:name="_Ref507594747"/>
      <w:proofErr w:type="spellStart"/>
      <w:r>
        <w:t>artifactContent</w:t>
      </w:r>
      <w:proofErr w:type="spellEnd"/>
      <w:r>
        <w:t xml:space="preserve"> </w:t>
      </w:r>
      <w:r w:rsidR="00C50C8C">
        <w:t>object</w:t>
      </w:r>
      <w:bookmarkEnd w:id="126"/>
      <w:bookmarkEnd w:id="127"/>
      <w:bookmarkEnd w:id="128"/>
      <w:bookmarkEnd w:id="129"/>
      <w:bookmarkEnd w:id="130"/>
      <w:bookmarkEnd w:id="131"/>
    </w:p>
    <w:p w14:paraId="2BBA9A14" w14:textId="2A52D71B" w:rsidR="00C50C8C" w:rsidRDefault="00C50C8C" w:rsidP="00C50C8C">
      <w:pPr>
        <w:pStyle w:val="Heading3"/>
      </w:pPr>
      <w:bookmarkStart w:id="133" w:name="_Toc13413989"/>
      <w:r>
        <w:t>General</w:t>
      </w:r>
      <w:bookmarkEnd w:id="13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4" w:name="_Ref509043697"/>
      <w:bookmarkStart w:id="135" w:name="_Toc13413990"/>
      <w:r>
        <w:t>text property</w:t>
      </w:r>
      <w:bookmarkEnd w:id="134"/>
      <w:bookmarkEnd w:id="135"/>
    </w:p>
    <w:p w14:paraId="4A7B5CC6" w14:textId="10D63D65"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343A6">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6" w:name="_Ref509043776"/>
      <w:bookmarkStart w:id="137" w:name="_Toc13413991"/>
      <w:r>
        <w:t>binary property</w:t>
      </w:r>
      <w:bookmarkEnd w:id="136"/>
      <w:bookmarkEnd w:id="137"/>
    </w:p>
    <w:p w14:paraId="1BB5464B" w14:textId="05FE029E"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8" w:name="_Toc13413992"/>
      <w:r>
        <w:t>rendered property</w:t>
      </w:r>
      <w:bookmarkEnd w:id="138"/>
    </w:p>
    <w:p w14:paraId="0838F2BA" w14:textId="1860AB9C" w:rsidR="00C40C88" w:rsidRDefault="00C40C88" w:rsidP="00C40C88">
      <w:r>
        <w:t xml:space="preserve">An </w:t>
      </w:r>
      <w:proofErr w:type="spellStart"/>
      <w:r w:rsidRPr="00C40C88">
        <w:rPr>
          <w:rStyle w:val="CODEtemp"/>
        </w:rPr>
        <w:t>artifactContent</w:t>
      </w:r>
      <w:proofErr w:type="spellEnd"/>
      <w:r>
        <w:t xml:space="preserve"> object </w:t>
      </w:r>
      <w:r w:rsidRPr="00C40C88">
        <w:rPr>
          <w:b/>
        </w:rPr>
        <w:t>MAY</w:t>
      </w:r>
      <w:r>
        <w:t xml:space="preserve"> contain a property named </w:t>
      </w:r>
      <w:r w:rsidRPr="00C40C88">
        <w:rPr>
          <w:rStyle w:val="CODEtemp"/>
        </w:rPr>
        <w:t>rendered</w:t>
      </w:r>
      <w:r>
        <w:t xml:space="preserve"> whose value is a </w:t>
      </w:r>
      <w:proofErr w:type="spellStart"/>
      <w:r w:rsidRPr="00C40C88">
        <w:rPr>
          <w:rStyle w:val="CODEtemp"/>
        </w:rPr>
        <w:t>multiformatMessageString</w:t>
      </w:r>
      <w:proofErr w:type="spellEnd"/>
      <w:r>
        <w:t xml:space="preserve"> object (§</w:t>
      </w:r>
      <w:r>
        <w:fldChar w:fldCharType="begin"/>
      </w:r>
      <w:r>
        <w:instrText xml:space="preserve"> REF _Ref3551923 \r \h </w:instrText>
      </w:r>
      <w:r>
        <w:fldChar w:fldCharType="separate"/>
      </w:r>
      <w:r w:rsidR="00D343A6">
        <w:t>3.12</w:t>
      </w:r>
      <w:r>
        <w:fldChar w:fldCharType="end"/>
      </w:r>
      <w:r>
        <w:t>) that provides a rendered view of the contents.</w:t>
      </w:r>
    </w:p>
    <w:p w14:paraId="1DECE07C" w14:textId="7FD86FAD" w:rsidR="00C40C88" w:rsidRDefault="00C40C88" w:rsidP="00C40C88">
      <w:pPr>
        <w:pStyle w:val="Note"/>
      </w:pPr>
      <w:r>
        <w:t xml:space="preserve">EXAMPLE: In this example, a </w:t>
      </w:r>
      <w:proofErr w:type="spellStart"/>
      <w:r w:rsidRPr="00C40C88">
        <w:rPr>
          <w:rStyle w:val="CODEtemp"/>
        </w:rPr>
        <w:t>physicalLocation</w:t>
      </w:r>
      <w:proofErr w:type="spellEnd"/>
      <w:r>
        <w:t xml:space="preserve"> object (§</w:t>
      </w:r>
      <w:r>
        <w:fldChar w:fldCharType="begin"/>
      </w:r>
      <w:r>
        <w:instrText xml:space="preserve"> REF _Ref493477390 \r \h </w:instrText>
      </w:r>
      <w:r>
        <w:fldChar w:fldCharType="separate"/>
      </w:r>
      <w:r w:rsidR="00D343A6">
        <w:t>3.29</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D343A6">
        <w:t>3.29.4</w:t>
      </w:r>
      <w:r>
        <w:fldChar w:fldCharType="end"/>
      </w:r>
      <w:r>
        <w:t>, §</w:t>
      </w:r>
      <w:r>
        <w:fldChar w:fldCharType="begin"/>
      </w:r>
      <w:r>
        <w:instrText xml:space="preserve"> REF _Ref534896821 \r \h </w:instrText>
      </w:r>
      <w:r>
        <w:fldChar w:fldCharType="separate"/>
      </w:r>
      <w:r w:rsidR="00D343A6">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D343A6">
        <w:t>3.12.4</w:t>
      </w:r>
      <w:r>
        <w:fldChar w:fldCharType="end"/>
      </w:r>
      <w:r>
        <w:t>) emphasizes a byte of particular interest.</w:t>
      </w:r>
    </w:p>
    <w:p w14:paraId="60F251DB" w14:textId="3A0C9270" w:rsidR="00C40C88" w:rsidRDefault="00C40C88" w:rsidP="00C40C88">
      <w:pPr>
        <w:pStyle w:val="Code"/>
      </w:pPr>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D343A6">
        <w:t>3.29</w:t>
      </w:r>
      <w:r>
        <w:fldChar w:fldCharType="end"/>
      </w:r>
      <w:r>
        <w:t>).</w:t>
      </w:r>
    </w:p>
    <w:p w14:paraId="530A6C93" w14:textId="234937D9" w:rsidR="00C40C88" w:rsidRDefault="00C40C88" w:rsidP="00C40C88">
      <w:pPr>
        <w:pStyle w:val="Code"/>
      </w:pPr>
      <w:r>
        <w:t xml:space="preserve">  "address": {                   # See §</w:t>
      </w:r>
      <w:r>
        <w:fldChar w:fldCharType="begin"/>
      </w:r>
      <w:r>
        <w:instrText xml:space="preserve"> REF _Ref4682539 \r \h </w:instrText>
      </w:r>
      <w:r>
        <w:fldChar w:fldCharType="separate"/>
      </w:r>
      <w:r w:rsidR="00D343A6">
        <w:t>3.29.6</w:t>
      </w:r>
      <w:r>
        <w:fldChar w:fldCharType="end"/>
      </w:r>
      <w:r>
        <w:t>.</w:t>
      </w:r>
    </w:p>
    <w:p w14:paraId="02C150F3" w14:textId="7F206A82" w:rsidR="00C40C88" w:rsidRDefault="00C40C88" w:rsidP="00C40C88">
      <w:pPr>
        <w:pStyle w:val="Code"/>
      </w:pPr>
      <w:r>
        <w:t xml:space="preserve">    "</w:t>
      </w:r>
      <w:proofErr w:type="spellStart"/>
      <w:r>
        <w:t>baseAddress</w:t>
      </w:r>
      <w:proofErr w:type="spellEnd"/>
      <w:r>
        <w:t xml:space="preserve">":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D343A6">
        <w:t>3.32.6</w:t>
      </w:r>
      <w:r w:rsidR="00AE6ECE">
        <w:fldChar w:fldCharType="end"/>
      </w:r>
      <w:r>
        <w:t>.</w:t>
      </w:r>
    </w:p>
    <w:p w14:paraId="42445A70" w14:textId="1F063E15"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D343A6">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0880C943" w:rsidR="00C40C88" w:rsidRDefault="00C40C88" w:rsidP="00C40C88">
      <w:pPr>
        <w:pStyle w:val="Code"/>
      </w:pPr>
      <w:r>
        <w:t xml:space="preserve">  "region": {                    # See §</w:t>
      </w:r>
      <w:r>
        <w:fldChar w:fldCharType="begin"/>
      </w:r>
      <w:r>
        <w:instrText xml:space="preserve"> REF _Ref493509797 \r \h </w:instrText>
      </w:r>
      <w:r>
        <w:fldChar w:fldCharType="separate"/>
      </w:r>
      <w:r w:rsidR="00D343A6">
        <w:t>3.29.4</w:t>
      </w:r>
      <w:r>
        <w:fldChar w:fldCharType="end"/>
      </w:r>
      <w:r>
        <w:t>.</w:t>
      </w:r>
    </w:p>
    <w:p w14:paraId="5EAF0C55" w14:textId="0BAEF5B6" w:rsidR="00C40C88" w:rsidRDefault="00C40C88" w:rsidP="00C40C88">
      <w:pPr>
        <w:pStyle w:val="Code"/>
      </w:pPr>
      <w:r>
        <w:t xml:space="preserve">    "snippet": {                 # </w:t>
      </w:r>
      <w:r w:rsidR="00E009FC">
        <w:t xml:space="preserve">An </w:t>
      </w:r>
      <w:proofErr w:type="spellStart"/>
      <w:r w:rsidR="00E009FC">
        <w:t>artifactContent</w:t>
      </w:r>
      <w:proofErr w:type="spellEnd"/>
      <w:r w:rsidR="00E009FC">
        <w:t xml:space="preserve"> object. </w:t>
      </w:r>
      <w:r>
        <w:t>See §</w:t>
      </w:r>
      <w:r>
        <w:fldChar w:fldCharType="begin"/>
      </w:r>
      <w:r>
        <w:instrText xml:space="preserve"> REF _Ref534896821 \r \h </w:instrText>
      </w:r>
      <w:r>
        <w:fldChar w:fldCharType="separate"/>
      </w:r>
      <w:r w:rsidR="00D343A6">
        <w:t>3.30.13</w:t>
      </w:r>
      <w:r>
        <w:fldChar w:fldCharType="end"/>
      </w:r>
      <w:r>
        <w:t>.</w:t>
      </w:r>
    </w:p>
    <w:p w14:paraId="03C029C2" w14:textId="0C5F6E0E" w:rsidR="00C40C88" w:rsidRDefault="00C40C88" w:rsidP="00C40C88">
      <w:pPr>
        <w:pStyle w:val="Code"/>
      </w:pPr>
      <w:r>
        <w:t xml:space="preserve">      "rendered": {              # A </w:t>
      </w:r>
      <w:proofErr w:type="spellStart"/>
      <w:r>
        <w:t>multiformatMessageString</w:t>
      </w:r>
      <w:proofErr w:type="spellEnd"/>
      <w:r>
        <w:t xml:space="preserve"> object (§</w:t>
      </w:r>
      <w:r>
        <w:fldChar w:fldCharType="begin"/>
      </w:r>
      <w:r>
        <w:instrText xml:space="preserve"> REF _Ref3551923 \r \h </w:instrText>
      </w:r>
      <w:r>
        <w:fldChar w:fldCharType="separate"/>
      </w:r>
      <w:r w:rsidR="00D343A6">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9" w:name="_Ref508989521"/>
      <w:bookmarkStart w:id="140" w:name="_Ref3388418"/>
      <w:bookmarkStart w:id="141" w:name="_Toc13413993"/>
      <w:proofErr w:type="spellStart"/>
      <w:r>
        <w:t>artifactLocation</w:t>
      </w:r>
      <w:proofErr w:type="spellEnd"/>
      <w:r>
        <w:t xml:space="preserve"> </w:t>
      </w:r>
      <w:r w:rsidR="00EF1697">
        <w:t>object</w:t>
      </w:r>
      <w:bookmarkEnd w:id="132"/>
      <w:bookmarkEnd w:id="139"/>
      <w:bookmarkEnd w:id="140"/>
      <w:bookmarkEnd w:id="141"/>
    </w:p>
    <w:p w14:paraId="15E45BC8" w14:textId="6BB90172" w:rsidR="00EF1697" w:rsidRPr="00EF1697" w:rsidRDefault="00EF1697" w:rsidP="00EF1697">
      <w:pPr>
        <w:pStyle w:val="Heading3"/>
      </w:pPr>
      <w:bookmarkStart w:id="142" w:name="_Ref507595872"/>
      <w:bookmarkStart w:id="143" w:name="_Toc13413994"/>
      <w:r>
        <w:t>General</w:t>
      </w:r>
      <w:bookmarkEnd w:id="142"/>
      <w:bookmarkEnd w:id="143"/>
    </w:p>
    <w:p w14:paraId="0DE4A1DE" w14:textId="43866389"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proofErr w:type="spellStart"/>
      <w:r w:rsidR="00EF1697" w:rsidRPr="006149F9">
        <w:rPr>
          <w:rStyle w:val="CODEtemp"/>
        </w:rPr>
        <w:t>uri</w:t>
      </w:r>
      <w:proofErr w:type="spellEnd"/>
      <w:r w:rsidR="00EF1697">
        <w:t xml:space="preserve"> property (§</w:t>
      </w:r>
      <w:r w:rsidR="00EF1697">
        <w:fldChar w:fldCharType="begin"/>
      </w:r>
      <w:r w:rsidR="00EF1697">
        <w:instrText xml:space="preserve"> REF _Ref507592462 \r \h </w:instrText>
      </w:r>
      <w:r w:rsidR="00EF1697">
        <w:fldChar w:fldCharType="separate"/>
      </w:r>
      <w:r w:rsidR="00D343A6">
        <w:t>3.4.3</w:t>
      </w:r>
      <w:r w:rsidR="00EF1697">
        <w:fldChar w:fldCharType="end"/>
      </w:r>
      <w:r w:rsidR="00EF1697">
        <w:t xml:space="preserve">). If the </w:t>
      </w:r>
      <w:proofErr w:type="spellStart"/>
      <w:r w:rsidR="00EF1697" w:rsidRPr="006149F9">
        <w:rPr>
          <w:rStyle w:val="CODEtemp"/>
        </w:rPr>
        <w:t>uri</w:t>
      </w:r>
      <w:proofErr w:type="spellEnd"/>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D343A6">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4" w:name="_Toc13413995"/>
      <w:r>
        <w:t>Constraints</w:t>
      </w:r>
      <w:bookmarkEnd w:id="144"/>
    </w:p>
    <w:p w14:paraId="13519D8E" w14:textId="1703E987" w:rsidR="00677224" w:rsidRPr="008F3B71" w:rsidRDefault="00677224" w:rsidP="00677224">
      <w:r>
        <w:t xml:space="preserve">At least one of the </w:t>
      </w:r>
      <w:proofErr w:type="spellStart"/>
      <w:r w:rsidRPr="00C32F86">
        <w:rPr>
          <w:rStyle w:val="CODEtemp"/>
        </w:rPr>
        <w:t>uri</w:t>
      </w:r>
      <w:proofErr w:type="spellEnd"/>
      <w:r>
        <w:t xml:space="preserve"> property (§</w:t>
      </w:r>
      <w:r>
        <w:fldChar w:fldCharType="begin"/>
      </w:r>
      <w:r>
        <w:instrText xml:space="preserve"> REF _Ref507592462 \r \h </w:instrText>
      </w:r>
      <w:r>
        <w:fldChar w:fldCharType="separate"/>
      </w:r>
      <w:r w:rsidR="00D343A6">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D343A6">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D343A6">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D343A6">
        <w:t>3.4.5</w:t>
      </w:r>
      <w:r w:rsidR="008F3B71">
        <w:fldChar w:fldCharType="end"/>
      </w:r>
      <w:r w:rsidR="008F3B71">
        <w:t xml:space="preserve">), they </w:t>
      </w:r>
      <w:r w:rsidR="008F3B71">
        <w:rPr>
          <w:b/>
        </w:rPr>
        <w:t>MAY</w:t>
      </w:r>
      <w:r w:rsidR="008F3B71">
        <w:t xml:space="preserve"> both be present.</w:t>
      </w:r>
    </w:p>
    <w:p w14:paraId="2FC50484" w14:textId="3FB99A49" w:rsidR="00677224" w:rsidRDefault="00677224" w:rsidP="00677224">
      <w:pPr>
        <w:pStyle w:val="Note"/>
      </w:pPr>
      <w:r>
        <w:t xml:space="preserve">NOTE: Providing both </w:t>
      </w:r>
      <w:proofErr w:type="spellStart"/>
      <w:r w:rsidRPr="00C32F86">
        <w:rPr>
          <w:rStyle w:val="CODEtemp"/>
        </w:rPr>
        <w:t>uri</w:t>
      </w:r>
      <w:proofErr w:type="spellEnd"/>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D343A6">
        <w:t>3.24</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D343A6">
        <w:t>3.14.15</w:t>
      </w:r>
      <w:r>
        <w:fldChar w:fldCharType="end"/>
      </w:r>
      <w:r>
        <w:t xml:space="preserve">) specified by </w:t>
      </w:r>
      <w:r w:rsidR="005705A4">
        <w:rPr>
          <w:rStyle w:val="CODEtemp"/>
        </w:rPr>
        <w:t>i</w:t>
      </w:r>
      <w:r w:rsidR="00662BD7" w:rsidRPr="00C32F86">
        <w:rPr>
          <w:rStyle w:val="CODEtemp"/>
        </w:rPr>
        <w:t>ndex</w:t>
      </w:r>
      <w:r>
        <w:t>.</w:t>
      </w:r>
    </w:p>
    <w:p w14:paraId="5AE64DCB" w14:textId="122A9266" w:rsidR="00CB48EC" w:rsidRPr="00CB48EC" w:rsidRDefault="00CB48EC" w:rsidP="00CB48EC">
      <w:bookmarkStart w:id="145" w:name="_Hlk534808704"/>
      <w:r>
        <w:t xml:space="preserve">If both </w:t>
      </w:r>
      <w:proofErr w:type="spellStart"/>
      <w:r w:rsidRPr="00CB48EC">
        <w:rPr>
          <w:rStyle w:val="CODEtemp"/>
        </w:rPr>
        <w:t>uri</w:t>
      </w:r>
      <w:proofErr w:type="spellEnd"/>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D343A6">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6" w:name="_Hlk534814192"/>
      <w:r w:rsidR="00AE64EB">
        <w:t>equivalent in the sense described in §</w:t>
      </w:r>
      <w:r w:rsidR="00AE64EB">
        <w:fldChar w:fldCharType="begin"/>
      </w:r>
      <w:r w:rsidR="00AE64EB">
        <w:instrText xml:space="preserve"> REF _Ref534814172 \r \h </w:instrText>
      </w:r>
      <w:r w:rsidR="00AE64EB">
        <w:fldChar w:fldCharType="separate"/>
      </w:r>
      <w:r w:rsidR="00D343A6">
        <w:t>3.10.1</w:t>
      </w:r>
      <w:r w:rsidR="00AE64EB">
        <w:fldChar w:fldCharType="end"/>
      </w:r>
      <w:bookmarkEnd w:id="146"/>
      <w:r>
        <w:t>.</w:t>
      </w:r>
    </w:p>
    <w:p w14:paraId="511A338A" w14:textId="211565EC" w:rsidR="00EF1697" w:rsidRDefault="00EF1697" w:rsidP="00EF1697">
      <w:pPr>
        <w:pStyle w:val="Heading3"/>
      </w:pPr>
      <w:bookmarkStart w:id="147" w:name="_Ref507592462"/>
      <w:bookmarkStart w:id="148" w:name="_Toc13413996"/>
      <w:bookmarkEnd w:id="145"/>
      <w:proofErr w:type="spellStart"/>
      <w:r>
        <w:lastRenderedPageBreak/>
        <w:t>uri</w:t>
      </w:r>
      <w:proofErr w:type="spellEnd"/>
      <w:r>
        <w:t xml:space="preserve"> property</w:t>
      </w:r>
      <w:bookmarkEnd w:id="147"/>
      <w:bookmarkEnd w:id="148"/>
    </w:p>
    <w:p w14:paraId="0EF701D6" w14:textId="063EFDEB" w:rsidR="00A32798"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proofErr w:type="spellStart"/>
      <w:r w:rsidR="00747D86">
        <w:rPr>
          <w:rStyle w:val="CODEtemp"/>
        </w:rPr>
        <w:t>uri</w:t>
      </w:r>
      <w:proofErr w:type="spellEnd"/>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4DDC8C09" w14:textId="6BD8CFCD" w:rsidR="007546D9" w:rsidRDefault="00A01234" w:rsidP="00B6127A">
      <w:pPr>
        <w:rPr>
          <w:ins w:id="149" w:author="Michael Fanning" w:date="2021-09-15T08:00:00Z"/>
        </w:rPr>
      </w:pPr>
      <w:r>
        <w:t xml:space="preserve">If </w:t>
      </w:r>
      <w:proofErr w:type="spellStart"/>
      <w:r w:rsidR="00A32798" w:rsidRPr="00A32798">
        <w:rPr>
          <w:rStyle w:val="CODEtemp"/>
        </w:rPr>
        <w:t>thisObject</w:t>
      </w:r>
      <w:proofErr w:type="spellEnd"/>
      <w:r>
        <w:t xml:space="preserve"> describes a nested </w:t>
      </w:r>
      <w:r w:rsidR="00BE72D1">
        <w:t xml:space="preserve">artifact </w:t>
      </w:r>
      <w:r>
        <w:t xml:space="preserve">whose location within its parent container can be expressed by a path from the root of the container, then if </w:t>
      </w:r>
      <w:proofErr w:type="spellStart"/>
      <w:r w:rsidRPr="00A01234">
        <w:rPr>
          <w:rStyle w:val="CODEtemp"/>
        </w:rPr>
        <w:t>uri</w:t>
      </w:r>
      <w:proofErr w:type="spellEnd"/>
      <w:r>
        <w:t xml:space="preserve"> is present, it </w:t>
      </w:r>
      <w:r w:rsidRPr="00A01234">
        <w:rPr>
          <w:b/>
        </w:rPr>
        <w:t>SHALL</w:t>
      </w:r>
      <w:r>
        <w:t xml:space="preserve"> specify a relative</w:t>
      </w:r>
      <w:ins w:id="150" w:author="Michael Fanning" w:date="2021-09-15T09:01:00Z">
        <w:r w:rsidR="009512CB">
          <w:t>-path</w:t>
        </w:r>
      </w:ins>
      <w:r>
        <w:t xml:space="preserve"> reference </w:t>
      </w:r>
      <w:del w:id="151" w:author="Michael Fanning" w:date="2021-09-15T09:01:00Z">
        <w:r w:rsidDel="009512CB">
          <w:delText>[</w:delText>
        </w:r>
      </w:del>
      <w:ins w:id="152" w:author="Michael Fanning" w:date="2021-09-15T09:01:00Z">
        <w:r w:rsidR="009512CB">
          <w:t xml:space="preserve">per </w:t>
        </w:r>
      </w:ins>
      <w:ins w:id="153" w:author="Michael Fanning" w:date="2021-09-15T09:02:00Z">
        <w:r w:rsidR="009512CB">
          <w:t xml:space="preserve">section </w:t>
        </w:r>
      </w:ins>
      <w:ins w:id="154" w:author="Michael Fanning" w:date="2021-09-15T09:01:00Z">
        <w:r w:rsidR="009512CB">
          <w:t>4.2 of [</w:t>
        </w:r>
      </w:ins>
      <w:hyperlink w:anchor="RFC3986" w:history="1">
        <w:r w:rsidRPr="00945112">
          <w:rPr>
            <w:rStyle w:val="Hyperlink"/>
          </w:rPr>
          <w:t>RFC3986</w:t>
        </w:r>
      </w:hyperlink>
      <w:r>
        <w:t xml:space="preserve">] </w:t>
      </w:r>
      <w:r w:rsidRPr="006A0D86">
        <w:t xml:space="preserve">expressing </w:t>
      </w:r>
      <w:r>
        <w:t>that</w:t>
      </w:r>
      <w:r w:rsidRPr="006A0D86">
        <w:t xml:space="preserve"> path</w:t>
      </w:r>
      <w:r>
        <w:t>.</w:t>
      </w:r>
      <w:ins w:id="155" w:author="Michael Fanning" w:date="2021-09-15T07:53:00Z">
        <w:r w:rsidR="008221FC">
          <w:t xml:space="preserve"> A relative reference </w:t>
        </w:r>
        <w:r w:rsidR="008221FC" w:rsidRPr="00B44F8D">
          <w:rPr>
            <w:b/>
          </w:rPr>
          <w:t>SHALL NOT</w:t>
        </w:r>
        <w:r w:rsidR="008221FC">
          <w:rPr>
            <w:bCs/>
          </w:rPr>
          <w:t xml:space="preserve"> </w:t>
        </w:r>
      </w:ins>
      <w:ins w:id="156" w:author="Michael Fanning" w:date="2021-09-15T07:54:00Z">
        <w:r w:rsidR="008221FC">
          <w:rPr>
            <w:bCs/>
          </w:rPr>
          <w:t xml:space="preserve">begin with two slash characters (a ‘network-path’ reference per </w:t>
        </w:r>
      </w:ins>
      <w:ins w:id="157" w:author="Michael Fanning" w:date="2021-09-15T09:02:00Z">
        <w:r w:rsidR="009512CB">
          <w:rPr>
            <w:bCs/>
          </w:rPr>
          <w:t xml:space="preserve">section </w:t>
        </w:r>
      </w:ins>
      <w:ins w:id="158" w:author="Michael Fanning" w:date="2021-09-15T07:54:00Z">
        <w:r w:rsidR="008221FC">
          <w:rPr>
            <w:bCs/>
          </w:rPr>
          <w:t xml:space="preserve">4.2 of </w:t>
        </w:r>
      </w:ins>
      <w:ins w:id="159" w:author="Michael Fanning" w:date="2021-09-15T09:01:00Z">
        <w:r w:rsidR="009512CB">
          <w:rPr>
            <w:bCs/>
          </w:rPr>
          <w:t>[</w:t>
        </w:r>
      </w:ins>
      <w:ins w:id="160" w:author="Michael Fanning" w:date="2021-09-15T07:54:00Z">
        <w:r w:rsidR="008221FC">
          <w:fldChar w:fldCharType="begin"/>
        </w:r>
        <w:r w:rsidR="008221FC">
          <w:instrText xml:space="preserve"> HYPERLINK \l "RFC3986" </w:instrText>
        </w:r>
        <w:r w:rsidR="008221FC">
          <w:fldChar w:fldCharType="separate"/>
        </w:r>
        <w:r w:rsidR="008221FC" w:rsidRPr="00945112">
          <w:rPr>
            <w:rStyle w:val="Hyperlink"/>
          </w:rPr>
          <w:t>RFC3986</w:t>
        </w:r>
        <w:r w:rsidR="008221FC">
          <w:rPr>
            <w:rStyle w:val="Hyperlink"/>
          </w:rPr>
          <w:fldChar w:fldCharType="end"/>
        </w:r>
      </w:ins>
      <w:ins w:id="161" w:author="Michael Fanning" w:date="2021-09-15T09:02:00Z">
        <w:r w:rsidR="009512CB">
          <w:rPr>
            <w:rStyle w:val="Hyperlink"/>
          </w:rPr>
          <w:t>]</w:t>
        </w:r>
      </w:ins>
      <w:ins w:id="162" w:author="Michael Fanning" w:date="2021-09-15T07:55:00Z">
        <w:r w:rsidR="008221FC">
          <w:t>. A r</w:t>
        </w:r>
      </w:ins>
      <w:ins w:id="163" w:author="Michael Fanning" w:date="2021-09-15T07:56:00Z">
        <w:r w:rsidR="008221FC">
          <w:t xml:space="preserve">elative reference </w:t>
        </w:r>
        <w:r w:rsidR="008221FC" w:rsidRPr="00B44F8D">
          <w:rPr>
            <w:b/>
          </w:rPr>
          <w:t>SHALL NOT</w:t>
        </w:r>
        <w:r w:rsidR="008221FC">
          <w:rPr>
            <w:bCs/>
          </w:rPr>
          <w:t xml:space="preserve"> begin with a single </w:t>
        </w:r>
        <w:r w:rsidR="007546D9">
          <w:rPr>
            <w:bCs/>
          </w:rPr>
          <w:t xml:space="preserve">slash </w:t>
        </w:r>
      </w:ins>
      <w:ins w:id="164" w:author="Michael Fanning" w:date="2021-09-15T09:02:00Z">
        <w:r w:rsidR="009512CB">
          <w:rPr>
            <w:bCs/>
          </w:rPr>
          <w:t xml:space="preserve">character </w:t>
        </w:r>
      </w:ins>
      <w:ins w:id="165" w:author="Michael Fanning" w:date="2021-09-15T07:57:00Z">
        <w:r w:rsidR="007546D9">
          <w:rPr>
            <w:bCs/>
          </w:rPr>
          <w:t>(a</w:t>
        </w:r>
        <w:r w:rsidR="007546D9">
          <w:rPr>
            <w:bCs/>
          </w:rPr>
          <w:t>n</w:t>
        </w:r>
        <w:r w:rsidR="007546D9">
          <w:rPr>
            <w:bCs/>
          </w:rPr>
          <w:t xml:space="preserve"> ‘</w:t>
        </w:r>
        <w:r w:rsidR="007546D9">
          <w:rPr>
            <w:bCs/>
          </w:rPr>
          <w:t>absolute</w:t>
        </w:r>
        <w:r w:rsidR="007546D9">
          <w:rPr>
            <w:bCs/>
          </w:rPr>
          <w:t xml:space="preserve">-path’ reference per </w:t>
        </w:r>
      </w:ins>
      <w:ins w:id="166" w:author="Michael Fanning" w:date="2021-09-15T09:02:00Z">
        <w:r w:rsidR="009512CB">
          <w:rPr>
            <w:bCs/>
          </w:rPr>
          <w:t xml:space="preserve">section </w:t>
        </w:r>
      </w:ins>
      <w:ins w:id="167" w:author="Michael Fanning" w:date="2021-09-15T07:57:00Z">
        <w:r w:rsidR="007546D9">
          <w:rPr>
            <w:bCs/>
          </w:rPr>
          <w:t xml:space="preserve">4.2 of </w:t>
        </w:r>
      </w:ins>
      <w:ins w:id="168" w:author="Michael Fanning" w:date="2021-09-15T09:02:00Z">
        <w:r w:rsidR="009512CB">
          <w:rPr>
            <w:bCs/>
          </w:rPr>
          <w:t>[</w:t>
        </w:r>
      </w:ins>
      <w:ins w:id="169" w:author="Michael Fanning" w:date="2021-09-15T07:57:00Z">
        <w:r w:rsidR="007546D9">
          <w:fldChar w:fldCharType="begin"/>
        </w:r>
        <w:r w:rsidR="007546D9">
          <w:instrText xml:space="preserve"> HYPERLINK \l "RFC3986" </w:instrText>
        </w:r>
        <w:r w:rsidR="007546D9">
          <w:fldChar w:fldCharType="separate"/>
        </w:r>
        <w:r w:rsidR="007546D9" w:rsidRPr="00945112">
          <w:rPr>
            <w:rStyle w:val="Hyperlink"/>
          </w:rPr>
          <w:t>RFC3986</w:t>
        </w:r>
        <w:r w:rsidR="007546D9">
          <w:rPr>
            <w:rStyle w:val="Hyperlink"/>
          </w:rPr>
          <w:fldChar w:fldCharType="end"/>
        </w:r>
      </w:ins>
      <w:ins w:id="170" w:author="Michael Fanning" w:date="2021-09-15T09:02:00Z">
        <w:r w:rsidR="009512CB">
          <w:rPr>
            <w:rStyle w:val="Hyperlink"/>
          </w:rPr>
          <w:t>])</w:t>
        </w:r>
      </w:ins>
      <w:ins w:id="171" w:author="Michael Fanning" w:date="2021-09-15T07:57:00Z">
        <w:r w:rsidR="007546D9">
          <w:rPr>
            <w:rStyle w:val="Hyperlink"/>
          </w:rPr>
          <w:t xml:space="preserve"> </w:t>
        </w:r>
      </w:ins>
      <w:ins w:id="172" w:author="Michael Fanning" w:date="2021-09-15T07:56:00Z">
        <w:r w:rsidR="007546D9">
          <w:rPr>
            <w:bCs/>
          </w:rPr>
          <w:t>unles</w:t>
        </w:r>
      </w:ins>
      <w:ins w:id="173" w:author="Michael Fanning" w:date="2021-09-15T07:57:00Z">
        <w:r w:rsidR="007546D9">
          <w:rPr>
            <w:bCs/>
          </w:rPr>
          <w:t xml:space="preserve">s doing so </w:t>
        </w:r>
      </w:ins>
      <w:del w:id="174" w:author="Michael Fanning" w:date="2021-09-15T07:52:00Z">
        <w:r w:rsidR="00B61A79" w:rsidDel="008221FC">
          <w:delText xml:space="preserve"> </w:delText>
        </w:r>
      </w:del>
      <w:ins w:id="175" w:author="Michael Fanning" w:date="2021-09-15T07:57:00Z">
        <w:r w:rsidR="007546D9">
          <w:t xml:space="preserve">is required to distinguish between </w:t>
        </w:r>
      </w:ins>
      <w:ins w:id="176" w:author="Michael Fanning" w:date="2021-09-15T07:58:00Z">
        <w:r w:rsidR="007546D9">
          <w:t xml:space="preserve">distinct items </w:t>
        </w:r>
      </w:ins>
      <w:ins w:id="177" w:author="Michael Fanning" w:date="2021-09-15T07:57:00Z">
        <w:r w:rsidR="007546D9">
          <w:t xml:space="preserve">in archive formats, such as zip and tar. </w:t>
        </w:r>
      </w:ins>
    </w:p>
    <w:p w14:paraId="68C3B074" w14:textId="7F8A84B5" w:rsidR="007546D9" w:rsidRDefault="007546D9" w:rsidP="007546D9">
      <w:pPr>
        <w:pStyle w:val="Note"/>
        <w:rPr>
          <w:ins w:id="178" w:author="Michael Fanning" w:date="2021-09-15T08:00:00Z"/>
        </w:rPr>
      </w:pPr>
      <w:ins w:id="179" w:author="Michael Fanning" w:date="2021-09-15T08:00:00Z">
        <w:r>
          <w:t xml:space="preserve">NOTE </w:t>
        </w:r>
        <w:r>
          <w:t>1</w:t>
        </w:r>
        <w:r>
          <w:t xml:space="preserve">: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r w:rsidRPr="00883614">
          <w:t>.</w:t>
        </w:r>
      </w:ins>
    </w:p>
    <w:p w14:paraId="1D43CA57" w14:textId="6D6A74BF" w:rsidR="000470B7" w:rsidDel="007546D9" w:rsidRDefault="00B61A79" w:rsidP="00D867E7">
      <w:pPr>
        <w:rPr>
          <w:del w:id="180" w:author="Michael Fanning" w:date="2021-09-15T07:58:00Z"/>
        </w:rPr>
      </w:pPr>
      <w:r>
        <w:t xml:space="preserve">If the nested artifact is a member of an archive file (for example, zip </w:t>
      </w:r>
      <w:r w:rsidR="000D6107">
        <w:t>[</w:t>
      </w:r>
      <w:hyperlink w:anchor="ZIP" w:history="1">
        <w:r w:rsidR="000D6107" w:rsidRPr="000D6107">
          <w:rPr>
            <w:rStyle w:val="Hyperlink"/>
          </w:rPr>
          <w:t>ZIP</w:t>
        </w:r>
      </w:hyperlink>
      <w:r w:rsidR="000D6107">
        <w:t xml:space="preserve">] </w:t>
      </w:r>
      <w:r>
        <w:t>or tar</w:t>
      </w:r>
      <w:r w:rsidR="000D6107">
        <w:t xml:space="preserve"> [</w:t>
      </w:r>
      <w:hyperlink w:anchor="TAR" w:history="1">
        <w:r w:rsidR="000D6107" w:rsidRPr="000D6107">
          <w:rPr>
            <w:rStyle w:val="Hyperlink"/>
          </w:rPr>
          <w:t>TAR</w:t>
        </w:r>
      </w:hyperlink>
      <w:r w:rsidR="000D6107">
        <w:t>]</w:t>
      </w:r>
      <w:r>
        <w:t xml:space="preserve">), </w:t>
      </w:r>
      <w:proofErr w:type="spellStart"/>
      <w:r w:rsidRPr="00B61A79">
        <w:rPr>
          <w:rStyle w:val="CODEtemp"/>
        </w:rPr>
        <w:t>uri</w:t>
      </w:r>
      <w:proofErr w:type="spellEnd"/>
      <w:r>
        <w:t xml:space="preserve"> </w:t>
      </w:r>
      <w:r w:rsidRPr="00B61A79">
        <w:rPr>
          <w:b/>
        </w:rPr>
        <w:t>SHOULD</w:t>
      </w:r>
      <w:r>
        <w:t xml:space="preserve"> specify the member name or path as specified by the archive.</w:t>
      </w:r>
    </w:p>
    <w:p w14:paraId="280DBA4D" w14:textId="77777777" w:rsidR="007546D9" w:rsidRDefault="007546D9" w:rsidP="00D867E7">
      <w:pPr>
        <w:rPr>
          <w:ins w:id="181" w:author="Michael Fanning" w:date="2021-09-15T07:59:00Z"/>
        </w:rPr>
      </w:pPr>
    </w:p>
    <w:p w14:paraId="58B1BBDA" w14:textId="4386657D" w:rsidR="00B61A79" w:rsidDel="007546D9" w:rsidRDefault="00B61A79" w:rsidP="00B61A79">
      <w:pPr>
        <w:pStyle w:val="Note"/>
        <w:rPr>
          <w:del w:id="182" w:author="Michael Fanning" w:date="2021-09-15T07:58:00Z"/>
        </w:rPr>
      </w:pPr>
      <w:del w:id="183" w:author="Michael Fanning" w:date="2021-09-15T07:58:00Z">
        <w:r w:rsidDel="007546D9">
          <w:delText xml:space="preserve">NOTE 1: </w:delText>
        </w:r>
        <w:r w:rsidRPr="00B61A79" w:rsidDel="007546D9">
          <w:rPr>
            <w:rStyle w:val="CODEtemp"/>
          </w:rPr>
          <w:delText>uri</w:delText>
        </w:r>
        <w:r w:rsidDel="007546D9">
          <w:delText xml:space="preserve"> </w:delText>
        </w:r>
      </w:del>
      <w:del w:id="184" w:author="Michael Fanning" w:date="2021-09-15T07:43:00Z">
        <w:r w:rsidDel="00066A59">
          <w:delText>does not have to</w:delText>
        </w:r>
      </w:del>
      <w:del w:id="185" w:author="Michael Fanning" w:date="2021-09-15T07:58:00Z">
        <w:r w:rsidDel="007546D9">
          <w:delText xml:space="preserve"> begin with </w:delText>
        </w:r>
        <w:r w:rsidRPr="00B61A79" w:rsidDel="007546D9">
          <w:rPr>
            <w:rStyle w:val="CODEtemp"/>
          </w:rPr>
          <w:delText>"/"</w:delText>
        </w:r>
      </w:del>
      <w:del w:id="186" w:author="Michael Fanning" w:date="2021-09-15T07:43:00Z">
        <w:r w:rsidDel="00066A59">
          <w:delText>. A</w:delText>
        </w:r>
      </w:del>
      <w:del w:id="187" w:author="Michael Fanning" w:date="2021-09-15T07:58:00Z">
        <w:r w:rsidDel="007546D9">
          <w:delText xml:space="preserve">rchive formats such as zip and tar support both relative and absolute paths. For example, </w:delText>
        </w:r>
        <w:r w:rsidRPr="00B61A79" w:rsidDel="007546D9">
          <w:rPr>
            <w:rStyle w:val="CODEtemp"/>
          </w:rPr>
          <w:delText>"/</w:delText>
        </w:r>
        <w:r w:rsidDel="007546D9">
          <w:rPr>
            <w:rStyle w:val="CODEtemp"/>
          </w:rPr>
          <w:delText>a</w:delText>
        </w:r>
        <w:r w:rsidRPr="00B61A79" w:rsidDel="007546D9">
          <w:rPr>
            <w:rStyle w:val="CODEtemp"/>
          </w:rPr>
          <w:delText>.txt"</w:delText>
        </w:r>
        <w:r w:rsidDel="007546D9">
          <w:delText xml:space="preserve"> and </w:delText>
        </w:r>
        <w:r w:rsidRPr="00B61A79" w:rsidDel="007546D9">
          <w:rPr>
            <w:rStyle w:val="CODEtemp"/>
          </w:rPr>
          <w:delText>"a.txt"</w:delText>
        </w:r>
        <w:r w:rsidDel="007546D9">
          <w:delText xml:space="preserve"> can both exist as distinct files in the same archive.</w:delText>
        </w:r>
      </w:del>
    </w:p>
    <w:p w14:paraId="53B18827" w14:textId="2417E047" w:rsidR="00EE2602" w:rsidRDefault="00EE2602" w:rsidP="00D867E7">
      <w:proofErr w:type="spellStart"/>
      <w:r>
        <w:t>If</w:t>
      </w:r>
      <w:proofErr w:type="spellEnd"/>
      <w:r>
        <w:t xml:space="preserve"> </w:t>
      </w:r>
      <w:proofErr w:type="spellStart"/>
      <w:r w:rsidRPr="00A32798">
        <w:rPr>
          <w:rStyle w:val="CODEtemp"/>
        </w:rPr>
        <w:t>thisObject</w:t>
      </w:r>
      <w:proofErr w:type="spellEnd"/>
      <w:r>
        <w:t xml:space="preserve"> occurs as the value of a “top-level” property in </w:t>
      </w:r>
      <w:proofErr w:type="spellStart"/>
      <w:r w:rsidRPr="00A32798">
        <w:rPr>
          <w:rStyle w:val="CODEtemp"/>
        </w:rPr>
        <w:t>theRun.originalBaseIds</w:t>
      </w:r>
      <w:proofErr w:type="spellEnd"/>
      <w:r w:rsidR="00A32798">
        <w:t xml:space="preserve"> (§</w:t>
      </w:r>
      <w:r w:rsidR="00A32798">
        <w:fldChar w:fldCharType="begin"/>
      </w:r>
      <w:r w:rsidR="00A32798">
        <w:instrText xml:space="preserve"> REF _Ref508869459 \r \h </w:instrText>
      </w:r>
      <w:r w:rsidR="00A32798">
        <w:fldChar w:fldCharType="separate"/>
      </w:r>
      <w:r w:rsidR="00D343A6">
        <w:t>3.14.14</w:t>
      </w:r>
      <w:r w:rsidR="00A32798">
        <w:fldChar w:fldCharType="end"/>
      </w:r>
      <w:r w:rsidR="00A32798">
        <w:t>)</w:t>
      </w:r>
      <w:r>
        <w:t>, then</w:t>
      </w:r>
      <w:r w:rsidR="00A32798">
        <w:t xml:space="preserve"> </w:t>
      </w:r>
      <w:proofErr w:type="spellStart"/>
      <w:r w:rsidR="00A32798" w:rsidRPr="00A32798">
        <w:rPr>
          <w:rStyle w:val="CODEtemp"/>
        </w:rPr>
        <w:t>uri</w:t>
      </w:r>
      <w:proofErr w:type="spellEnd"/>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D343A6">
        <w:t>3.14.14</w:t>
      </w:r>
      <w:r w:rsidR="00A32798">
        <w:fldChar w:fldCharType="end"/>
      </w:r>
      <w:r w:rsidR="00A32798">
        <w:t xml:space="preserve"> for an explanation and an example of this point. Otherwise:</w:t>
      </w:r>
    </w:p>
    <w:p w14:paraId="1E30ABF7" w14:textId="04327A5C"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D343A6">
        <w:t>3.4.5</w:t>
      </w:r>
      <w:r>
        <w:fldChar w:fldCharType="end"/>
      </w:r>
      <w:r>
        <w:t xml:space="preserve">) is absent, </w:t>
      </w:r>
      <w:proofErr w:type="spellStart"/>
      <w:r w:rsidRPr="00B44F8D">
        <w:rPr>
          <w:rStyle w:val="CODEtemp"/>
        </w:rPr>
        <w:t>uri</w:t>
      </w:r>
      <w:proofErr w:type="spellEnd"/>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1FC772E2" w:rsidR="00DB3EB5" w:rsidRDefault="00DB3EB5" w:rsidP="00DB3EB5">
      <w:r w:rsidRPr="00883614">
        <w:t xml:space="preserve">If </w:t>
      </w:r>
      <w:proofErr w:type="spellStart"/>
      <w:r w:rsidR="00A32798" w:rsidRPr="00A32798">
        <w:rPr>
          <w:rStyle w:val="CODEtemp"/>
        </w:rPr>
        <w:t>thisObject</w:t>
      </w:r>
      <w:proofErr w:type="spellEnd"/>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proofErr w:type="spellStart"/>
      <w:r w:rsidRPr="00883614">
        <w:rPr>
          <w:rStyle w:val="CODEtemp"/>
        </w:rPr>
        <w:t>uri</w:t>
      </w:r>
      <w:proofErr w:type="spellEnd"/>
      <w:r w:rsidRPr="00883614">
        <w:t xml:space="preserve"> </w:t>
      </w:r>
      <w:r w:rsidRPr="00883614">
        <w:rPr>
          <w:b/>
        </w:rPr>
        <w:t>SHALL NOT</w:t>
      </w:r>
      <w:r w:rsidRPr="00883614">
        <w:t xml:space="preserve"> be present.</w:t>
      </w:r>
    </w:p>
    <w:p w14:paraId="0336E3D8" w14:textId="75B0F8D5"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D343A6">
        <w:t>3.4.5</w:t>
      </w:r>
      <w:r>
        <w:fldChar w:fldCharType="end"/>
      </w:r>
      <w:r>
        <w:t>.</w:t>
      </w:r>
    </w:p>
    <w:p w14:paraId="340E0572" w14:textId="452331C0" w:rsidR="00B15213" w:rsidRDefault="00A01234" w:rsidP="00B6127A">
      <w:r>
        <w:t>Otherwise,</w:t>
      </w:r>
      <w:r w:rsidR="00B15213">
        <w:t xml:space="preserve"> </w:t>
      </w:r>
      <w:proofErr w:type="spellStart"/>
      <w:r w:rsidR="00B15213" w:rsidRPr="00316A25">
        <w:rPr>
          <w:rStyle w:val="CODEtemp"/>
        </w:rPr>
        <w:t>uri</w:t>
      </w:r>
      <w:proofErr w:type="spellEnd"/>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88" w:name="_Ref507592476"/>
      <w:bookmarkStart w:id="189" w:name="_Toc13413997"/>
      <w:proofErr w:type="spellStart"/>
      <w:r>
        <w:t>uriBaseId</w:t>
      </w:r>
      <w:proofErr w:type="spellEnd"/>
      <w:r>
        <w:t xml:space="preserve"> property</w:t>
      </w:r>
      <w:bookmarkEnd w:id="188"/>
      <w:bookmarkEnd w:id="189"/>
    </w:p>
    <w:p w14:paraId="3AB64385" w14:textId="381CEE05"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proofErr w:type="spellStart"/>
      <w:r w:rsidRPr="00B01BA5">
        <w:rPr>
          <w:rStyle w:val="CODEtemp"/>
        </w:rPr>
        <w:t>uri</w:t>
      </w:r>
      <w:proofErr w:type="spellEnd"/>
      <w:r>
        <w:t xml:space="preserve"> property (§</w:t>
      </w:r>
      <w:r>
        <w:fldChar w:fldCharType="begin"/>
      </w:r>
      <w:r>
        <w:instrText xml:space="preserve"> REF _Ref507592462 \r \h </w:instrText>
      </w:r>
      <w:r>
        <w:fldChar w:fldCharType="separate"/>
      </w:r>
      <w:r w:rsidR="00D343A6">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90" w:name="_Hlk5875087"/>
      <w:r w:rsidR="00F24170" w:rsidRPr="00F24170">
        <w:t xml:space="preserve">If the </w:t>
      </w:r>
      <w:proofErr w:type="spellStart"/>
      <w:r w:rsidRPr="00EF1697">
        <w:rPr>
          <w:rStyle w:val="CODEtemp"/>
        </w:rPr>
        <w:t>uri</w:t>
      </w:r>
      <w:proofErr w:type="spellEnd"/>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bookmarkEnd w:id="190"/>
      <w:r w:rsidR="00774D2B">
        <w:t xml:space="preserve"> </w:t>
      </w:r>
      <w:r w:rsidR="00677224">
        <w:t xml:space="preserve">If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proofErr w:type="spellStart"/>
      <w:r w:rsidR="00EF1697" w:rsidRPr="00EF1697">
        <w:rPr>
          <w:rStyle w:val="CODEtemp"/>
        </w:rPr>
        <w:t>uri</w:t>
      </w:r>
      <w:proofErr w:type="spellEnd"/>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5D738DF" w:rsidR="004E2E96" w:rsidRDefault="004E2E96" w:rsidP="007F356E">
      <w:pPr>
        <w:pStyle w:val="ListParagraph"/>
        <w:numPr>
          <w:ilvl w:val="0"/>
          <w:numId w:val="54"/>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D343A6">
        <w:t>3.14.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D343A6">
        <w:t>3.14.14</w:t>
      </w:r>
      <w:r>
        <w:fldChar w:fldCharType="end"/>
      </w:r>
      <w:r>
        <w:t>.</w:t>
      </w:r>
    </w:p>
    <w:p w14:paraId="45A5749D" w14:textId="1F77DBD3" w:rsidR="004E2E96" w:rsidRDefault="004E2E96" w:rsidP="007F356E">
      <w:pPr>
        <w:pStyle w:val="ListParagraph"/>
        <w:numPr>
          <w:ilvl w:val="0"/>
          <w:numId w:val="54"/>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lastRenderedPageBreak/>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362E8501"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proofErr w:type="spellStart"/>
      <w:r w:rsidR="00EF1697" w:rsidRPr="00663A4D">
        <w:rPr>
          <w:rStyle w:val="CODEtemp"/>
        </w:rPr>
        <w:t>uri</w:t>
      </w:r>
      <w:proofErr w:type="spellEnd"/>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343A6">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w:t>
      </w:r>
      <w:proofErr w:type="spellStart"/>
      <w:r w:rsidR="0036486E">
        <w:t>uri</w:t>
      </w:r>
      <w:proofErr w:type="spellEnd"/>
      <w:r w:rsidR="0036486E">
        <w:t>":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7A2BED91"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D343A6">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proofErr w:type="spellStart"/>
      <w:r w:rsidRPr="006041EE">
        <w:rPr>
          <w:rStyle w:val="CODEtemp"/>
        </w:rPr>
        <w:t>uri</w:t>
      </w:r>
      <w:proofErr w:type="spellEnd"/>
      <w:r w:rsidRPr="006041EE">
        <w:t xml:space="preserve"> property, for example, “this is a source file”.</w:t>
      </w:r>
    </w:p>
    <w:p w14:paraId="78A09727" w14:textId="4DB2BB7B"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D343A6">
        <w:t>3.4.7</w:t>
      </w:r>
      <w:r>
        <w:fldChar w:fldCharType="end"/>
      </w:r>
      <w:r>
        <w:t>.</w:t>
      </w:r>
    </w:p>
    <w:p w14:paraId="1775FB53" w14:textId="7F732472" w:rsidR="00677224" w:rsidRDefault="005705A4" w:rsidP="00677224">
      <w:pPr>
        <w:pStyle w:val="Heading3"/>
      </w:pPr>
      <w:bookmarkStart w:id="191" w:name="_Ref530055459"/>
      <w:bookmarkStart w:id="192" w:name="_Toc13413998"/>
      <w:r>
        <w:t>i</w:t>
      </w:r>
      <w:r w:rsidR="00870A52">
        <w:t xml:space="preserve">ndex </w:t>
      </w:r>
      <w:r w:rsidR="00677224">
        <w:t>property</w:t>
      </w:r>
      <w:bookmarkEnd w:id="191"/>
      <w:bookmarkEnd w:id="192"/>
    </w:p>
    <w:p w14:paraId="330EA005" w14:textId="4393DEEB"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D343A6">
        <w:t>3.7.4</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D343A6">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D343A6">
        <w:t>3.24</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5D62EA24" w14:textId="7BFECE0B" w:rsidR="00D04983" w:rsidRDefault="00D04983" w:rsidP="00CB48EC">
      <w:r>
        <w:t xml:space="preserve">If </w:t>
      </w:r>
      <w:proofErr w:type="spellStart"/>
      <w:r w:rsidRPr="00B576D8">
        <w:rPr>
          <w:rStyle w:val="CODEtemp"/>
        </w:rPr>
        <w:t>thisObject</w:t>
      </w:r>
      <w:proofErr w:type="spellEnd"/>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D343A6">
        <w:t>3.24.2</w:t>
      </w:r>
      <w:r>
        <w:fldChar w:fldCharType="end"/>
      </w:r>
      <w:r>
        <w:t xml:space="preserve">) of an </w:t>
      </w:r>
      <w:r w:rsidRPr="00B576D8">
        <w:rPr>
          <w:rStyle w:val="CODEtemp"/>
        </w:rPr>
        <w:t>artifact</w:t>
      </w:r>
      <w:r>
        <w:t xml:space="preserve"> object in </w:t>
      </w:r>
      <w:proofErr w:type="spellStart"/>
      <w:r w:rsidRPr="00B576D8">
        <w:rPr>
          <w:rStyle w:val="CODEtemp"/>
        </w:rPr>
        <w:t>theRun.artifacts</w:t>
      </w:r>
      <w:proofErr w:type="spellEnd"/>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proofErr w:type="spellStart"/>
      <w:r w:rsidRPr="00B576D8">
        <w:rPr>
          <w:rStyle w:val="CODEtemp"/>
        </w:rPr>
        <w:t>theRun.artifacts</w:t>
      </w:r>
      <w:proofErr w:type="spellEnd"/>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proofErr w:type="spellStart"/>
      <w:r w:rsidR="00D04983">
        <w:rPr>
          <w:rStyle w:val="CODEtemp"/>
        </w:rPr>
        <w:t>theRun</w:t>
      </w:r>
      <w:r w:rsidR="00D04983" w:rsidRPr="00855658">
        <w:rPr>
          <w:rStyle w:val="CODEtemp"/>
        </w:rPr>
        <w:t>.</w:t>
      </w:r>
      <w:r w:rsidR="00D04983">
        <w:rPr>
          <w:rStyle w:val="CODEtemp"/>
        </w:rPr>
        <w:t>artifacts</w:t>
      </w:r>
      <w:proofErr w:type="spellEnd"/>
      <w:r w:rsidR="00D04983">
        <w:t xml:space="preserve"> is absent or does not contain an element that describes the artifact specified by </w:t>
      </w:r>
      <w:proofErr w:type="spellStart"/>
      <w:r w:rsidR="00D04983" w:rsidRPr="006E3B25">
        <w:rPr>
          <w:rStyle w:val="CODEtemp"/>
        </w:rPr>
        <w:t>thisObject</w:t>
      </w:r>
      <w:proofErr w:type="spellEnd"/>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proofErr w:type="spellStart"/>
      <w:r w:rsidRPr="000E7FBD">
        <w:rPr>
          <w:rStyle w:val="CODEtemp"/>
        </w:rPr>
        <w:t>uri</w:t>
      </w:r>
      <w:proofErr w:type="spellEnd"/>
      <w:r>
        <w:t xml:space="preserve"> is present, because</w:t>
      </w:r>
      <w:r w:rsidR="00792BDD">
        <w:t xml:space="preserve"> otherwise</w:t>
      </w:r>
      <w:r>
        <w:t xml:space="preserve"> </w:t>
      </w:r>
      <w:r w:rsidR="00792BDD">
        <w:t>there would be no way to locate the artifact specified by</w:t>
      </w:r>
      <w:r>
        <w:t xml:space="preserve"> </w:t>
      </w:r>
      <w:proofErr w:type="spellStart"/>
      <w:r w:rsidRPr="00792BDD">
        <w:rPr>
          <w:rStyle w:val="CODEtemp"/>
        </w:rPr>
        <w:t>thisObject</w:t>
      </w:r>
      <w:proofErr w:type="spellEnd"/>
      <w:r>
        <w:t>.</w:t>
      </w:r>
    </w:p>
    <w:p w14:paraId="2765F390" w14:textId="4461E29B" w:rsidR="00F428A9" w:rsidRDefault="00DC505E" w:rsidP="00CB48EC">
      <w:r>
        <w:t xml:space="preserve">Otherwise, if </w:t>
      </w:r>
      <w:r w:rsidR="00F428A9">
        <w:t xml:space="preserve">the </w:t>
      </w:r>
      <w:proofErr w:type="spellStart"/>
      <w:r w:rsidR="00F428A9" w:rsidRPr="00855658">
        <w:rPr>
          <w:rStyle w:val="CODEtemp"/>
        </w:rPr>
        <w:t>uri</w:t>
      </w:r>
      <w:proofErr w:type="spellEnd"/>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D343A6">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proofErr w:type="spellStart"/>
      <w:r w:rsidR="00792BDD" w:rsidRPr="00792BDD">
        <w:rPr>
          <w:rStyle w:val="CODEtemp"/>
        </w:rPr>
        <w:t>thisObject</w:t>
      </w:r>
      <w:proofErr w:type="spellEnd"/>
      <w:r w:rsidRPr="00883614">
        <w:t>.</w:t>
      </w:r>
    </w:p>
    <w:p w14:paraId="13228BA6" w14:textId="0F669BC6" w:rsidR="00F428A9" w:rsidRDefault="00B42F41" w:rsidP="00C71E9F">
      <w:r>
        <w:lastRenderedPageBreak/>
        <w:t>Otherwise</w:t>
      </w:r>
      <w:r w:rsidR="00792BDD">
        <w:t xml:space="preserve"> (that is, if </w:t>
      </w:r>
      <w:proofErr w:type="spellStart"/>
      <w:r w:rsidR="00792BDD" w:rsidRPr="00792BDD">
        <w:rPr>
          <w:rStyle w:val="CODEtemp"/>
        </w:rPr>
        <w:t>uri</w:t>
      </w:r>
      <w:proofErr w:type="spellEnd"/>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proofErr w:type="spellStart"/>
      <w:r w:rsidR="00792BDD" w:rsidRPr="00792BDD">
        <w:rPr>
          <w:rStyle w:val="CODEtemp"/>
        </w:rPr>
        <w:t>theRun.artifacts</w:t>
      </w:r>
      <w:proofErr w:type="spellEnd"/>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proofErr w:type="spellStart"/>
      <w:r w:rsidR="002D6405">
        <w:rPr>
          <w:rStyle w:val="CODEtemp"/>
        </w:rPr>
        <w:t>thisObject</w:t>
      </w:r>
      <w:proofErr w:type="spellEnd"/>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50277AA" w:rsidR="00F428A9" w:rsidRDefault="00F428A9" w:rsidP="00F428A9">
      <w:pPr>
        <w:pStyle w:val="Code"/>
      </w:pPr>
      <w:r>
        <w:t>{                                    # A run object (§</w:t>
      </w:r>
      <w:r>
        <w:fldChar w:fldCharType="begin"/>
      </w:r>
      <w:r>
        <w:instrText xml:space="preserve"> REF _Ref493349997 \r \h  \* MERGEFORMAT </w:instrText>
      </w:r>
      <w:r>
        <w:fldChar w:fldCharType="separate"/>
      </w:r>
      <w:r w:rsidR="00D343A6">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w:t>
      </w:r>
      <w:proofErr w:type="spellStart"/>
      <w:r>
        <w:t>uri</w:t>
      </w:r>
      <w:proofErr w:type="spellEnd"/>
      <w:r>
        <w:t>":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w:t>
      </w:r>
      <w:proofErr w:type="spellStart"/>
      <w:r>
        <w:t>uri</w:t>
      </w:r>
      <w:proofErr w:type="spellEnd"/>
      <w:r>
        <w:t>":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93" w:name="_Toc13413999"/>
      <w:r>
        <w:t>desc</w:t>
      </w:r>
      <w:r w:rsidR="00726628">
        <w:t>ription property</w:t>
      </w:r>
      <w:bookmarkEnd w:id="193"/>
    </w:p>
    <w:p w14:paraId="364C1EDB" w14:textId="14F5352F" w:rsidR="00726628" w:rsidRDefault="00726628" w:rsidP="00726628">
      <w:r>
        <w:t xml:space="preserve">An </w:t>
      </w:r>
      <w:proofErr w:type="spellStart"/>
      <w:r w:rsidRPr="00726628">
        <w:rPr>
          <w:rStyle w:val="CODEtemp"/>
        </w:rPr>
        <w:t>artifactLocation</w:t>
      </w:r>
      <w:proofErr w:type="spellEnd"/>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that describes this location.</w:t>
      </w:r>
    </w:p>
    <w:p w14:paraId="0D40F6FC" w14:textId="69293EDF"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D343A6">
        <w:t>3.14.14</w:t>
      </w:r>
      <w:r>
        <w:fldChar w:fldCharType="end"/>
      </w:r>
      <w:r>
        <w:t xml:space="preserve">), which are </w:t>
      </w:r>
      <w:proofErr w:type="spellStart"/>
      <w:r w:rsidRPr="00726628">
        <w:rPr>
          <w:rStyle w:val="CODEtemp"/>
        </w:rPr>
        <w:t>artifactLocation</w:t>
      </w:r>
      <w:proofErr w:type="spellEnd"/>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24382573" w:rsidR="00726628" w:rsidRDefault="00726628" w:rsidP="00726628">
      <w:pPr>
        <w:pStyle w:val="Code"/>
      </w:pPr>
      <w:r>
        <w:t>{                                                # A run object (§</w:t>
      </w:r>
      <w:r>
        <w:fldChar w:fldCharType="begin"/>
      </w:r>
      <w:r>
        <w:instrText xml:space="preserve"> REF _Ref493349997 \r \h </w:instrText>
      </w:r>
      <w:r>
        <w:fldChar w:fldCharType="separate"/>
      </w:r>
      <w:r w:rsidR="00D343A6">
        <w:t>3.14</w:t>
      </w:r>
      <w:r>
        <w:fldChar w:fldCharType="end"/>
      </w:r>
      <w:r>
        <w:t>).</w:t>
      </w:r>
    </w:p>
    <w:p w14:paraId="5004B58A" w14:textId="668B5BA0" w:rsidR="00726628" w:rsidRDefault="00726628" w:rsidP="0072662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D343A6">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w:t>
      </w:r>
      <w:proofErr w:type="spellStart"/>
      <w:r>
        <w:t>uri</w:t>
      </w:r>
      <w:proofErr w:type="spellEnd"/>
      <w:r>
        <w:t>":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w:t>
      </w:r>
      <w:proofErr w:type="spellStart"/>
      <w:r>
        <w:t>uri</w:t>
      </w:r>
      <w:proofErr w:type="spellEnd"/>
      <w:r>
        <w:t>":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lastRenderedPageBreak/>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56A5D3BD" w:rsidR="00726628" w:rsidRDefault="00726628" w:rsidP="00726628">
      <w:pPr>
        <w:pStyle w:val="Code"/>
      </w:pPr>
      <w:r>
        <w:t xml:space="preserve">      "</w:t>
      </w:r>
      <w:proofErr w:type="spellStart"/>
      <w:r>
        <w:t>uri</w:t>
      </w:r>
      <w:proofErr w:type="spellEnd"/>
      <w:r>
        <w:t>": "file:///C:/browser/</w:t>
      </w:r>
      <w:ins w:id="194" w:author="Michael Fanning" w:date="2021-09-15T08:18:00Z">
        <w:r w:rsidR="0001102D">
          <w:t>bin</w:t>
        </w:r>
      </w:ins>
      <w:del w:id="195" w:author="Michael Fanning" w:date="2021-09-15T08:18:00Z">
        <w:r w:rsidDel="0001102D">
          <w:delText>src</w:delText>
        </w:r>
      </w:del>
      <w:r>
        <w:t>/",</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96" w:name="_Ref510013017"/>
      <w:bookmarkStart w:id="197" w:name="_Toc13414000"/>
      <w:r>
        <w:t xml:space="preserve">Guidance on the use of </w:t>
      </w:r>
      <w:proofErr w:type="spellStart"/>
      <w:r w:rsidR="00870A52">
        <w:t>artifactLocation</w:t>
      </w:r>
      <w:proofErr w:type="spellEnd"/>
      <w:r w:rsidR="00870A52">
        <w:t xml:space="preserve"> </w:t>
      </w:r>
      <w:r>
        <w:t>objects</w:t>
      </w:r>
      <w:bookmarkEnd w:id="196"/>
      <w:bookmarkEnd w:id="19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03786F5" w:rsidR="00F47A7C" w:rsidRDefault="00870A52" w:rsidP="00F47A7C">
      <w:bookmarkStart w:id="198" w:name="_Hlk6663995"/>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proofErr w:type="spellStart"/>
      <w:r w:rsidR="00F47A7C" w:rsidRPr="009434F9">
        <w:rPr>
          <w:rStyle w:val="CODEtemp"/>
        </w:rPr>
        <w:t>uri</w:t>
      </w:r>
      <w:proofErr w:type="spellEnd"/>
      <w:r w:rsidR="00F47A7C">
        <w:t xml:space="preserve"> property (§</w:t>
      </w:r>
      <w:r w:rsidR="00F47A7C">
        <w:fldChar w:fldCharType="begin"/>
      </w:r>
      <w:r w:rsidR="00F47A7C">
        <w:instrText xml:space="preserve"> REF _Ref507592462 \r \h </w:instrText>
      </w:r>
      <w:r w:rsidR="00F47A7C">
        <w:fldChar w:fldCharType="separate"/>
      </w:r>
      <w:r w:rsidR="00D343A6">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D343A6">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98"/>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E8FCE1F" w:rsidR="00F47A7C" w:rsidRDefault="00F47A7C" w:rsidP="00E9295D">
      <w:pPr>
        <w:pStyle w:val="Code"/>
      </w:pPr>
      <w:r>
        <w:t>{                                                # A run object (§</w:t>
      </w:r>
      <w:r>
        <w:fldChar w:fldCharType="begin"/>
      </w:r>
      <w:r>
        <w:instrText xml:space="preserve"> REF _Ref493349997 \r \h </w:instrText>
      </w:r>
      <w:r>
        <w:fldChar w:fldCharType="separate"/>
      </w:r>
      <w:r w:rsidR="00D343A6">
        <w:t>3.14</w:t>
      </w:r>
      <w:r>
        <w:fldChar w:fldCharType="end"/>
      </w:r>
      <w:r>
        <w:t>).</w:t>
      </w:r>
    </w:p>
    <w:p w14:paraId="4DCC6D62" w14:textId="3A43BE91"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D343A6">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w:t>
      </w:r>
      <w:proofErr w:type="spellStart"/>
      <w:r>
        <w:t>uri</w:t>
      </w:r>
      <w:proofErr w:type="spellEnd"/>
      <w:r>
        <w:t xml:space="preserve">":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E2F9F57" w:rsidR="00F47A7C" w:rsidRDefault="00F47A7C" w:rsidP="00E9295D">
      <w:pPr>
        <w:pStyle w:val="Code"/>
      </w:pPr>
      <w:r>
        <w:t xml:space="preserve">  "results": [                                   # See §</w:t>
      </w:r>
      <w:r>
        <w:fldChar w:fldCharType="begin"/>
      </w:r>
      <w:r>
        <w:instrText xml:space="preserve"> REF _Ref493350972 \r \h </w:instrText>
      </w:r>
      <w:r>
        <w:fldChar w:fldCharType="separate"/>
      </w:r>
      <w:r w:rsidR="00D343A6">
        <w:t>3.14.23</w:t>
      </w:r>
      <w:r>
        <w:fldChar w:fldCharType="end"/>
      </w:r>
      <w:r>
        <w:t xml:space="preserve">.                                     </w:t>
      </w:r>
    </w:p>
    <w:p w14:paraId="6EB641EB" w14:textId="46BF2371" w:rsidR="00F47A7C" w:rsidRDefault="00F47A7C" w:rsidP="00E9295D">
      <w:pPr>
        <w:pStyle w:val="Code"/>
      </w:pPr>
      <w:r>
        <w:t xml:space="preserve">    {                                            # A result object (§</w:t>
      </w:r>
      <w:r>
        <w:fldChar w:fldCharType="begin"/>
      </w:r>
      <w:r>
        <w:instrText xml:space="preserve"> REF _Ref493350984 \r \h </w:instrText>
      </w:r>
      <w:r>
        <w:fldChar w:fldCharType="separate"/>
      </w:r>
      <w:r w:rsidR="00D343A6">
        <w:t>3.27</w:t>
      </w:r>
      <w:r>
        <w:fldChar w:fldCharType="end"/>
      </w:r>
      <w:r>
        <w:t xml:space="preserve">). </w:t>
      </w:r>
    </w:p>
    <w:p w14:paraId="610BCD74" w14:textId="2618C552" w:rsidR="00F47A7C" w:rsidRDefault="00F47A7C" w:rsidP="00E9295D">
      <w:pPr>
        <w:pStyle w:val="Code"/>
      </w:pPr>
      <w:r>
        <w:t xml:space="preserve">      "locations": [                             # See §</w:t>
      </w:r>
      <w:r>
        <w:fldChar w:fldCharType="begin"/>
      </w:r>
      <w:r>
        <w:instrText xml:space="preserve"> REF _Ref510013155 \r \h </w:instrText>
      </w:r>
      <w:r>
        <w:fldChar w:fldCharType="separate"/>
      </w:r>
      <w:r w:rsidR="00D343A6">
        <w:t>3.27.12</w:t>
      </w:r>
      <w:r>
        <w:fldChar w:fldCharType="end"/>
      </w:r>
      <w:r>
        <w:t>.</w:t>
      </w:r>
    </w:p>
    <w:p w14:paraId="1CD5C95D" w14:textId="5B56C1ED" w:rsidR="00F47A7C" w:rsidRDefault="00F47A7C" w:rsidP="00E9295D">
      <w:pPr>
        <w:pStyle w:val="Code"/>
      </w:pPr>
      <w:r>
        <w:t xml:space="preserve">        {                                        # A location object (§</w:t>
      </w:r>
      <w:r>
        <w:fldChar w:fldCharType="begin"/>
      </w:r>
      <w:r>
        <w:instrText xml:space="preserve"> REF _Ref507665939 \r \h </w:instrText>
      </w:r>
      <w:r>
        <w:fldChar w:fldCharType="separate"/>
      </w:r>
      <w:r w:rsidR="00D343A6">
        <w:t>3.28</w:t>
      </w:r>
      <w:r>
        <w:fldChar w:fldCharType="end"/>
      </w:r>
      <w:r>
        <w:t>).</w:t>
      </w:r>
    </w:p>
    <w:p w14:paraId="509AAFAE" w14:textId="708F084A"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D343A6">
        <w:t>3.28.3</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w:t>
      </w:r>
      <w:proofErr w:type="spellStart"/>
      <w:r>
        <w:t>uri</w:t>
      </w:r>
      <w:proofErr w:type="spellEnd"/>
      <w:r>
        <w:t>": "</w:t>
      </w:r>
      <w:proofErr w:type="spellStart"/>
      <w:r>
        <w:t>ui</w:t>
      </w:r>
      <w:proofErr w:type="spellEnd"/>
      <w:r>
        <w:t>/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99" w:name="_Toc13414001"/>
      <w:r>
        <w:t>String properties</w:t>
      </w:r>
      <w:bookmarkEnd w:id="199"/>
    </w:p>
    <w:p w14:paraId="608886F6" w14:textId="3BF7FF63" w:rsidR="00093B1E" w:rsidRDefault="00093B1E" w:rsidP="00093B1E">
      <w:pPr>
        <w:pStyle w:val="Heading3"/>
      </w:pPr>
      <w:bookmarkStart w:id="200" w:name="_Ref4509677"/>
      <w:bookmarkStart w:id="201" w:name="_Toc13414002"/>
      <w:r>
        <w:t>Localizable strings</w:t>
      </w:r>
      <w:bookmarkEnd w:id="200"/>
      <w:bookmarkEnd w:id="201"/>
    </w:p>
    <w:p w14:paraId="340D5BF2" w14:textId="775BA191"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D343A6">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202" w:name="_Ref1571704"/>
      <w:bookmarkStart w:id="203" w:name="_Ref1571705"/>
      <w:bookmarkStart w:id="204" w:name="_Toc13414003"/>
      <w:r>
        <w:lastRenderedPageBreak/>
        <w:t>Redactable</w:t>
      </w:r>
      <w:r w:rsidR="00D244F4">
        <w:t xml:space="preserve"> string</w:t>
      </w:r>
      <w:r w:rsidR="00093B1E">
        <w:t>s</w:t>
      </w:r>
      <w:bookmarkEnd w:id="202"/>
      <w:bookmarkEnd w:id="203"/>
      <w:bookmarkEnd w:id="204"/>
    </w:p>
    <w:p w14:paraId="553A2175" w14:textId="18B835C3"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D343A6">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28CA43CF"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proofErr w:type="spellStart"/>
      <w:r w:rsidR="006E314C">
        <w:rPr>
          <w:rStyle w:val="CODEtemp"/>
        </w:rPr>
        <w:t>theRun</w:t>
      </w:r>
      <w:r w:rsidRPr="00E2251B">
        <w:rPr>
          <w:rStyle w:val="CODEtemp"/>
        </w:rPr>
        <w:t>.redactionToken</w:t>
      </w:r>
      <w:r w:rsidR="00F2279C">
        <w:rPr>
          <w:rStyle w:val="CODEtemp"/>
        </w:rPr>
        <w:t>s</w:t>
      </w:r>
      <w:proofErr w:type="spellEnd"/>
      <w:r>
        <w:t xml:space="preserve"> (§</w:t>
      </w:r>
      <w:r>
        <w:fldChar w:fldCharType="begin"/>
      </w:r>
      <w:r>
        <w:instrText xml:space="preserve"> REF _Ref510017893 \r \h </w:instrText>
      </w:r>
      <w:r>
        <w:fldChar w:fldCharType="separate"/>
      </w:r>
      <w:r w:rsidR="00D343A6">
        <w:t>3.14.28</w:t>
      </w:r>
      <w:r>
        <w:fldChar w:fldCharType="end"/>
      </w:r>
      <w:r>
        <w:t>).</w:t>
      </w:r>
    </w:p>
    <w:p w14:paraId="670174B2" w14:textId="5329F7C5" w:rsidR="00435405" w:rsidRDefault="00435405" w:rsidP="00435405">
      <w:pPr>
        <w:pStyle w:val="Heading3"/>
      </w:pPr>
      <w:bookmarkStart w:id="205" w:name="_Ref514314114"/>
      <w:bookmarkStart w:id="206" w:name="_Toc13414004"/>
      <w:r>
        <w:t>GUID-valued string</w:t>
      </w:r>
      <w:r w:rsidR="00093B1E">
        <w:t>s</w:t>
      </w:r>
      <w:bookmarkEnd w:id="205"/>
      <w:bookmarkEnd w:id="206"/>
    </w:p>
    <w:p w14:paraId="515A660C" w14:textId="729830CA"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5394B85B" w:rsidR="00435405" w:rsidRDefault="00435405" w:rsidP="00435405">
      <w:pPr>
        <w:pStyle w:val="Note"/>
      </w:pPr>
      <w:r>
        <w:t>NOTE</w:t>
      </w:r>
      <w:r w:rsidR="00930DA1">
        <w:t xml:space="preserve"> 1</w:t>
      </w:r>
      <w:r>
        <w:t xml:space="preserv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79C14731" w:rsidR="00435405" w:rsidRDefault="00435405" w:rsidP="00435405">
      <w:r>
        <w:t>The description of every GUID-valued property will state that it is GUID-valued.</w:t>
      </w:r>
    </w:p>
    <w:p w14:paraId="06D5105A" w14:textId="78DE76C0" w:rsidR="00930DA1" w:rsidRDefault="00930DA1" w:rsidP="00930DA1">
      <w:pPr>
        <w:pStyle w:val="Note"/>
      </w:pPr>
      <w:r>
        <w:t xml:space="preserve">NOTE 2: In the examples, the values shown for GUID-valued properties are not always valid GUIDs. In some cases, they are illustrative strings such as </w:t>
      </w:r>
      <w:r w:rsidRPr="00930DA1">
        <w:rPr>
          <w:rStyle w:val="CODEtemp"/>
        </w:rPr>
        <w:t>"11111111-1111-1111-1111-111111111111"</w:t>
      </w:r>
      <w:r>
        <w:t xml:space="preserve"> which are intended to make it easy to identify situations where two GUIDs in the same example are required to be the same.</w:t>
      </w:r>
    </w:p>
    <w:p w14:paraId="6368EECC" w14:textId="51DA9060" w:rsidR="00D244F4" w:rsidRDefault="00D244F4" w:rsidP="00D244F4">
      <w:pPr>
        <w:pStyle w:val="Heading3"/>
      </w:pPr>
      <w:bookmarkStart w:id="207" w:name="_Ref514326061"/>
      <w:bookmarkStart w:id="208" w:name="_Ref526937577"/>
      <w:bookmarkStart w:id="209" w:name="_Ref534894828"/>
      <w:bookmarkStart w:id="210" w:name="_Ref534896655"/>
      <w:bookmarkStart w:id="211" w:name="_Ref534897905"/>
      <w:bookmarkStart w:id="212" w:name="_Toc13414005"/>
      <w:r>
        <w:t>Hierarchical string</w:t>
      </w:r>
      <w:bookmarkEnd w:id="207"/>
      <w:r w:rsidR="00EA1909">
        <w:t>s</w:t>
      </w:r>
      <w:bookmarkEnd w:id="208"/>
      <w:bookmarkEnd w:id="209"/>
      <w:bookmarkEnd w:id="210"/>
      <w:bookmarkEnd w:id="211"/>
      <w:bookmarkEnd w:id="212"/>
    </w:p>
    <w:p w14:paraId="48E1903C" w14:textId="613DF0CD" w:rsidR="00C535F2" w:rsidRPr="00C535F2" w:rsidRDefault="00C535F2" w:rsidP="00C535F2">
      <w:pPr>
        <w:pStyle w:val="Heading4"/>
      </w:pPr>
      <w:bookmarkStart w:id="213" w:name="_Ref528149163"/>
      <w:bookmarkStart w:id="214" w:name="_Toc13414006"/>
      <w:r>
        <w:t>General</w:t>
      </w:r>
      <w:bookmarkEnd w:id="213"/>
      <w:bookmarkEnd w:id="214"/>
    </w:p>
    <w:p w14:paraId="06B22FB1" w14:textId="34CB08D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D343A6">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343A6">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1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1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8607E05" w:rsidR="00D244F4" w:rsidRDefault="00D244F4" w:rsidP="00D244F4">
      <w:r>
        <w:t>For examples, see §</w:t>
      </w:r>
      <w:r>
        <w:fldChar w:fldCharType="begin"/>
      </w:r>
      <w:r>
        <w:instrText xml:space="preserve"> REF _Ref514325725 \r \h </w:instrText>
      </w:r>
      <w:r>
        <w:fldChar w:fldCharType="separate"/>
      </w:r>
      <w:r w:rsidR="00D343A6">
        <w:t>3.8.2</w:t>
      </w:r>
      <w:r>
        <w:fldChar w:fldCharType="end"/>
      </w:r>
      <w:r>
        <w:t xml:space="preserve"> and §</w:t>
      </w:r>
      <w:r w:rsidR="00AC5BD9">
        <w:fldChar w:fldCharType="begin"/>
      </w:r>
      <w:r w:rsidR="00AC5BD9">
        <w:instrText xml:space="preserve"> REF _Ref526936776 \r \h </w:instrText>
      </w:r>
      <w:r w:rsidR="00AC5BD9">
        <w:fldChar w:fldCharType="separate"/>
      </w:r>
      <w:r w:rsidR="00D343A6">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16" w:name="_Ref515815105"/>
      <w:bookmarkStart w:id="217" w:name="_Toc13414007"/>
      <w:r>
        <w:lastRenderedPageBreak/>
        <w:t>Versioned hierarchical strings</w:t>
      </w:r>
      <w:bookmarkEnd w:id="216"/>
      <w:bookmarkEnd w:id="217"/>
    </w:p>
    <w:p w14:paraId="0E475B79" w14:textId="089AE6E6"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D343A6">
        <w:t>3.27.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D343A6">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r>
        <w:t>non negative</w:t>
      </w:r>
      <w:proofErr w:type="spell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474E8C4" w:rsidR="004108B9" w:rsidRDefault="004108B9" w:rsidP="004108B9">
      <w:pPr>
        <w:pStyle w:val="Code"/>
      </w:pPr>
      <w:r>
        <w:t>{                                 # A result object (§</w:t>
      </w:r>
      <w:r>
        <w:fldChar w:fldCharType="begin"/>
      </w:r>
      <w:r>
        <w:instrText xml:space="preserve"> REF _Ref493350984 \r \h </w:instrText>
      </w:r>
      <w:r>
        <w:fldChar w:fldCharType="separate"/>
      </w:r>
      <w:r w:rsidR="00D343A6">
        <w:t>3.27</w:t>
      </w:r>
      <w:r>
        <w:fldChar w:fldCharType="end"/>
      </w:r>
      <w:r>
        <w:t>).</w:t>
      </w:r>
    </w:p>
    <w:p w14:paraId="38CD9D1B" w14:textId="550FD31D"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D343A6">
        <w:t>3.27.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78ED581E" w:rsidR="00C535F2" w:rsidRDefault="00C535F2" w:rsidP="00C535F2">
      <w:pPr>
        <w:pStyle w:val="Code"/>
      </w:pPr>
      <w:r>
        <w:t xml:space="preserve">    "</w:t>
      </w:r>
      <w:proofErr w:type="spellStart"/>
      <w:r>
        <w:t>prohibitedWordHash</w:t>
      </w:r>
      <w:proofErr w:type="spellEnd"/>
      <w:r>
        <w:t>/</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18" w:name="_Ref508798892"/>
      <w:bookmarkStart w:id="219" w:name="_Toc13414008"/>
      <w:r>
        <w:t>Object properties</w:t>
      </w:r>
      <w:bookmarkEnd w:id="218"/>
      <w:bookmarkEnd w:id="219"/>
    </w:p>
    <w:p w14:paraId="1C30B6EF" w14:textId="1E86A311"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D343A6">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D343A6">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20" w:name="_Ref508869720"/>
      <w:bookmarkStart w:id="221" w:name="_Toc13414009"/>
      <w:r>
        <w:t>Array properties</w:t>
      </w:r>
      <w:bookmarkEnd w:id="220"/>
      <w:bookmarkEnd w:id="221"/>
    </w:p>
    <w:p w14:paraId="28EB82AC" w14:textId="5479DEBF" w:rsidR="000308F0" w:rsidRDefault="000308F0" w:rsidP="000308F0">
      <w:pPr>
        <w:pStyle w:val="Heading3"/>
      </w:pPr>
      <w:bookmarkStart w:id="222" w:name="_Toc13414010"/>
      <w:r>
        <w:t>General</w:t>
      </w:r>
      <w:bookmarkEnd w:id="222"/>
    </w:p>
    <w:p w14:paraId="5EBAA746" w14:textId="1CCC74C1"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D343A6">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343A6">
        <w:t>3.8.2</w:t>
      </w:r>
      <w:r w:rsidR="00DA0A5A">
        <w:fldChar w:fldCharType="end"/>
      </w:r>
      <w:r w:rsidRPr="008F0C80">
        <w:t>).</w:t>
      </w:r>
    </w:p>
    <w:p w14:paraId="2EB44015" w14:textId="451AFEB9" w:rsidR="00E523EE" w:rsidRDefault="00E523EE" w:rsidP="00E523EE">
      <w:pPr>
        <w:pStyle w:val="Heading3"/>
      </w:pPr>
      <w:bookmarkStart w:id="223" w:name="_Toc13414011"/>
      <w:r>
        <w:t>Default value</w:t>
      </w:r>
      <w:bookmarkEnd w:id="223"/>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224" w:name="_Ref493404799"/>
      <w:bookmarkStart w:id="225" w:name="_Toc13414012"/>
      <w:r>
        <w:lastRenderedPageBreak/>
        <w:t>Array properties with unique values</w:t>
      </w:r>
      <w:bookmarkEnd w:id="224"/>
      <w:bookmarkEnd w:id="225"/>
    </w:p>
    <w:p w14:paraId="125B0718" w14:textId="43B92A7D"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226" w:name="_Ref4056185"/>
      <w:bookmarkStart w:id="227" w:name="_Toc13414013"/>
      <w:r>
        <w:t>Array indices</w:t>
      </w:r>
      <w:bookmarkEnd w:id="226"/>
      <w:bookmarkEnd w:id="227"/>
    </w:p>
    <w:p w14:paraId="38D95514" w14:textId="7248130E"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w:t>
      </w:r>
      <w:r w:rsidR="00220A89">
        <w:t>,</w:t>
      </w:r>
      <w:r w:rsidR="00C4251F">
        <w:t xml:space="preserve"> which </w:t>
      </w:r>
      <w:r w:rsidR="00220A89">
        <w:t>indicates that the</w:t>
      </w:r>
      <w:r w:rsidR="00C4251F">
        <w:t xml:space="preserve"> value </w:t>
      </w:r>
      <w:r w:rsidR="00220A89">
        <w:t>is unknown (not set</w:t>
      </w:r>
      <w:r w:rsidR="00F75C86">
        <w:t>), unless the property’s description specifies otherwise</w:t>
      </w:r>
      <w:r w:rsidR="00C4251F">
        <w:t>.</w:t>
      </w:r>
    </w:p>
    <w:p w14:paraId="57D9FF90" w14:textId="23909520" w:rsidR="00815787" w:rsidRDefault="00815787" w:rsidP="00815787">
      <w:pPr>
        <w:pStyle w:val="Heading2"/>
      </w:pPr>
      <w:bookmarkStart w:id="228" w:name="_Ref493408960"/>
      <w:bookmarkStart w:id="229" w:name="_Toc13414014"/>
      <w:r>
        <w:t>Property bags</w:t>
      </w:r>
      <w:bookmarkEnd w:id="228"/>
      <w:bookmarkEnd w:id="229"/>
    </w:p>
    <w:p w14:paraId="394A6CDE" w14:textId="6ABA55FC" w:rsidR="00815787" w:rsidRDefault="00815787" w:rsidP="00815787">
      <w:pPr>
        <w:pStyle w:val="Heading3"/>
      </w:pPr>
      <w:bookmarkStart w:id="230" w:name="_Ref3471095"/>
      <w:bookmarkStart w:id="231" w:name="_Ref3473306"/>
      <w:bookmarkStart w:id="232" w:name="_Toc13414015"/>
      <w:r>
        <w:t>General</w:t>
      </w:r>
      <w:bookmarkEnd w:id="230"/>
      <w:bookmarkEnd w:id="231"/>
      <w:bookmarkEnd w:id="232"/>
    </w:p>
    <w:p w14:paraId="0C250E31" w14:textId="5D423636"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D343A6">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A06F71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343A6">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33" w:name="_Ref514325416"/>
      <w:bookmarkStart w:id="234" w:name="_Ref514325725"/>
      <w:bookmarkStart w:id="235" w:name="_Toc13414016"/>
      <w:r>
        <w:t>Tags</w:t>
      </w:r>
      <w:bookmarkEnd w:id="233"/>
      <w:bookmarkEnd w:id="234"/>
      <w:bookmarkEnd w:id="235"/>
    </w:p>
    <w:p w14:paraId="0765905B" w14:textId="2D9C6858" w:rsidR="00B501CE" w:rsidRPr="00B501CE" w:rsidRDefault="00B501CE" w:rsidP="00B501CE">
      <w:pPr>
        <w:pStyle w:val="Heading4"/>
      </w:pPr>
      <w:bookmarkStart w:id="236" w:name="_Ref4308693"/>
      <w:bookmarkStart w:id="237" w:name="_Toc13414017"/>
      <w:r>
        <w:t>General</w:t>
      </w:r>
      <w:bookmarkEnd w:id="236"/>
      <w:bookmarkEnd w:id="237"/>
    </w:p>
    <w:p w14:paraId="0F1BC690" w14:textId="205BF0B1"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38"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D343A6">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D343A6">
        <w:t>3.5.4</w:t>
      </w:r>
      <w:r w:rsidR="00952DBF">
        <w:fldChar w:fldCharType="end"/>
      </w:r>
      <w:r w:rsidR="00952DBF">
        <w:t xml:space="preserve">) </w:t>
      </w:r>
      <w:r w:rsidRPr="001A344F">
        <w:t>strings</w:t>
      </w:r>
      <w:bookmarkEnd w:id="23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1BEEF3A5"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D343A6">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2CC18935"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D343A6">
        <w:t>3.14</w:t>
      </w:r>
      <w:r w:rsidR="00AE1CED">
        <w:fldChar w:fldCharType="end"/>
      </w:r>
      <w:r w:rsidR="00C91E75">
        <w:t>).</w:t>
      </w:r>
    </w:p>
    <w:p w14:paraId="1CA342F3" w14:textId="409E0B26" w:rsidR="00AE1CED" w:rsidRDefault="00AE1CED" w:rsidP="00C91E75">
      <w:pPr>
        <w:pStyle w:val="Code"/>
      </w:pPr>
      <w:r>
        <w:t xml:space="preserve">  "artifacts": [               # See §</w:t>
      </w:r>
      <w:r>
        <w:fldChar w:fldCharType="begin"/>
      </w:r>
      <w:r>
        <w:instrText xml:space="preserve"> REF _Ref507667580 \r \h </w:instrText>
      </w:r>
      <w:r>
        <w:fldChar w:fldCharType="separate"/>
      </w:r>
      <w:r w:rsidR="00D343A6">
        <w:t>3.14.15</w:t>
      </w:r>
      <w:r>
        <w:fldChar w:fldCharType="end"/>
      </w:r>
      <w:r>
        <w:t>.</w:t>
      </w:r>
    </w:p>
    <w:p w14:paraId="04F7DBD5" w14:textId="4DC5AFA0" w:rsidR="00AE1CED" w:rsidRDefault="00AE1CED" w:rsidP="00C91E75">
      <w:pPr>
        <w:pStyle w:val="Code"/>
      </w:pPr>
      <w:r>
        <w:t xml:space="preserve">    {                          # An artifact object (§</w:t>
      </w:r>
      <w:r>
        <w:fldChar w:fldCharType="begin"/>
      </w:r>
      <w:r>
        <w:instrText xml:space="preserve"> REF _Ref493403111 \r \h </w:instrText>
      </w:r>
      <w:r>
        <w:fldChar w:fldCharType="separate"/>
      </w:r>
      <w:r w:rsidR="00D343A6">
        <w:t>3.24</w:t>
      </w:r>
      <w:r>
        <w:fldChar w:fldCharType="end"/>
      </w:r>
      <w:r>
        <w:t>).</w:t>
      </w:r>
    </w:p>
    <w:p w14:paraId="4FF72523" w14:textId="03AF7380"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D343A6">
        <w:t>3.24.2</w:t>
      </w:r>
      <w:r>
        <w:fldChar w:fldCharType="end"/>
      </w:r>
      <w:r>
        <w:t>.</w:t>
      </w:r>
    </w:p>
    <w:p w14:paraId="419DA9CD" w14:textId="33D125A6" w:rsidR="00AE1CED" w:rsidRDefault="00AE1CED" w:rsidP="00C91E75">
      <w:pPr>
        <w:pStyle w:val="Code"/>
      </w:pPr>
      <w:r>
        <w:t xml:space="preserve">        "</w:t>
      </w:r>
      <w:proofErr w:type="spellStart"/>
      <w:r>
        <w:t>uri</w:t>
      </w:r>
      <w:proofErr w:type="spellEnd"/>
      <w:r>
        <w:t>":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lastRenderedPageBreak/>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239" w:name="_Toc13414018"/>
      <w:r>
        <w:t>Tag metadata</w:t>
      </w:r>
      <w:bookmarkEnd w:id="239"/>
    </w:p>
    <w:p w14:paraId="0B3DB0EF" w14:textId="698ABF5D"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D343A6">
        <w:t>3.14</w:t>
      </w:r>
      <w:r w:rsidR="008D0C1D">
        <w:fldChar w:fldCharType="end"/>
      </w:r>
      <w:r w:rsidR="008D0C1D">
        <w:t>)</w:t>
      </w:r>
      <w:r w:rsidR="00F40B7D">
        <w:t xml:space="preserve"> </w:t>
      </w:r>
      <w:proofErr w:type="spellStart"/>
      <w:r w:rsidR="00F40B7D" w:rsidRPr="00F40B7D">
        <w:rPr>
          <w:rStyle w:val="CODEtemp"/>
        </w:rPr>
        <w:t>theRun</w:t>
      </w:r>
      <w:proofErr w:type="spellEnd"/>
      <w:r w:rsidR="008D0C1D">
        <w:t>, if any</w:t>
      </w:r>
      <w:r>
        <w:t>.</w:t>
      </w:r>
    </w:p>
    <w:p w14:paraId="4761FD94" w14:textId="3DA2B109"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D343A6">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1BAE3E6A"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D343A6">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w:t>
      </w:r>
      <w:proofErr w:type="spellStart"/>
      <w:r>
        <w:t>uri</w:t>
      </w:r>
      <w:proofErr w:type="spellEnd"/>
      <w:r>
        <w:t>":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proofErr w:type="spellStart"/>
      <w:r w:rsidR="00F40B7D">
        <w:t>openSource</w:t>
      </w:r>
      <w:proofErr w:type="spellEnd"/>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proofErr w:type="spellStart"/>
      <w:r w:rsidR="00F40B7D">
        <w:t>openSource</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proofErr w:type="spellStart"/>
      <w:r w:rsidR="00164541">
        <w:rPr>
          <w:rStyle w:val="CODEtemp"/>
        </w:rPr>
        <w:t>theRun</w:t>
      </w:r>
      <w:proofErr w:type="spellEnd"/>
      <w:r w:rsidR="00E945FA">
        <w:t>:</w:t>
      </w:r>
    </w:p>
    <w:p w14:paraId="3FB02CCE" w14:textId="5704C4AA" w:rsidR="00D01390" w:rsidRDefault="00D01390" w:rsidP="00164541">
      <w:pPr>
        <w:pStyle w:val="Code"/>
      </w:pPr>
      <w:r>
        <w:t>{                              # A run object (§</w:t>
      </w:r>
      <w:r>
        <w:fldChar w:fldCharType="begin"/>
      </w:r>
      <w:r>
        <w:instrText xml:space="preserve"> REF _Ref493349997 \r \h </w:instrText>
      </w:r>
      <w:r>
        <w:fldChar w:fldCharType="separate"/>
      </w:r>
      <w:r w:rsidR="00D343A6">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3A8C18FF"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D343A6">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w:t>
      </w:r>
      <w:proofErr w:type="spellStart"/>
      <w:r>
        <w:t>uri</w:t>
      </w:r>
      <w:proofErr w:type="spellEnd"/>
      <w:r>
        <w:t xml:space="preserve">":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proofErr w:type="spellStart"/>
      <w:r w:rsidR="00F40B7D">
        <w:t>openSource</w:t>
      </w:r>
      <w:proofErr w:type="spellEnd"/>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proofErr w:type="spellStart"/>
      <w:r w:rsidR="00F40B7D">
        <w:t>openSource</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40" w:name="_Ref493413701"/>
      <w:bookmarkStart w:id="241" w:name="_Ref493413744"/>
      <w:bookmarkStart w:id="242" w:name="_Toc13414019"/>
      <w:r>
        <w:lastRenderedPageBreak/>
        <w:t>Date/time properties</w:t>
      </w:r>
      <w:bookmarkEnd w:id="240"/>
      <w:bookmarkEnd w:id="241"/>
      <w:bookmarkEnd w:id="242"/>
    </w:p>
    <w:p w14:paraId="33510EF1" w14:textId="2BA7D17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43"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219AA98B" w:rsidR="00485F6A" w:rsidRDefault="00485F6A" w:rsidP="00A14EA3">
      <w:r>
        <w:t>The time components of date/time-valued properties in property bags (§</w:t>
      </w:r>
      <w:r>
        <w:fldChar w:fldCharType="begin"/>
      </w:r>
      <w:r>
        <w:instrText xml:space="preserve"> REF _Ref493408960 \r \h </w:instrText>
      </w:r>
      <w:r>
        <w:fldChar w:fldCharType="separate"/>
      </w:r>
      <w:r w:rsidR="00D343A6">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43"/>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44" w:name="_Ref530232021"/>
      <w:bookmarkStart w:id="245" w:name="_Toc13414020"/>
      <w:r>
        <w:t>URI-valued properties</w:t>
      </w:r>
      <w:bookmarkEnd w:id="244"/>
      <w:bookmarkEnd w:id="245"/>
    </w:p>
    <w:p w14:paraId="62EF182C" w14:textId="7EBBAB7A" w:rsidR="00D55684" w:rsidRDefault="00D55684" w:rsidP="00D55684">
      <w:pPr>
        <w:pStyle w:val="Heading3"/>
      </w:pPr>
      <w:bookmarkStart w:id="246" w:name="_Ref534814172"/>
      <w:bookmarkStart w:id="247" w:name="_Toc13414021"/>
      <w:r>
        <w:t>General</w:t>
      </w:r>
      <w:bookmarkEnd w:id="246"/>
      <w:bookmarkEnd w:id="247"/>
    </w:p>
    <w:p w14:paraId="3EA3A765" w14:textId="1D9D0495"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2BC582B9" w:rsidR="00747D86" w:rsidRDefault="00747D86" w:rsidP="00747D86">
      <w:bookmarkStart w:id="248"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48"/>
    </w:p>
    <w:p w14:paraId="7D08BFEE" w14:textId="5334CEB2"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57AC80E4"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D343A6">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49" w:name="_Ref4673498"/>
      <w:bookmarkStart w:id="250" w:name="_Toc13414022"/>
      <w:r>
        <w:t>Normalizing file schem</w:t>
      </w:r>
      <w:r w:rsidR="006D58B1">
        <w:t>e</w:t>
      </w:r>
      <w:r>
        <w:t xml:space="preserve"> </w:t>
      </w:r>
      <w:r w:rsidR="00D55684">
        <w:t>URIs</w:t>
      </w:r>
      <w:bookmarkEnd w:id="249"/>
      <w:bookmarkEnd w:id="250"/>
    </w:p>
    <w:p w14:paraId="2A404ABE" w14:textId="0FD9814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6420B9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41D1FBCE" w:rsidR="00FA4237" w:rsidRDefault="00FA4237" w:rsidP="00747D86">
      <w:bookmarkStart w:id="251"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w:t>
      </w:r>
      <w:del w:id="252" w:author="Michael Fanning" w:date="2021-09-15T09:07:00Z">
        <w:r w:rsidDel="00AF555B">
          <w:delText xml:space="preserve">URIs </w:delText>
        </w:r>
        <w:r w:rsidR="00576045" w:rsidDel="00AF555B">
          <w:delText xml:space="preserve"> by</w:delText>
        </w:r>
      </w:del>
      <w:ins w:id="253" w:author="Michael Fanning" w:date="2021-09-15T09:07:00Z">
        <w:r w:rsidR="00AF555B">
          <w:t>URIs by</w:t>
        </w:r>
      </w:ins>
      <w:r w:rsidR="00576045">
        <w:t xml:space="preserve">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73EF4AA8" w:rsidR="00F918A4" w:rsidRDefault="00F23CFD" w:rsidP="00F918A4">
      <w:pPr>
        <w:pStyle w:val="Note"/>
        <w:rPr>
          <w:ins w:id="254" w:author="Michael Fanning" w:date="2021-09-15T09:12:00Z"/>
        </w:rPr>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ins w:id="255" w:author="Michael Fanning" w:date="2021-09-15T09:12:00Z">
        <w:r w:rsidR="00F37154">
          <w:rPr>
            <w:rStyle w:val="CODEtemp"/>
          </w:rPr>
          <w:fldChar w:fldCharType="begin"/>
        </w:r>
        <w:r w:rsidR="00F37154">
          <w:rPr>
            <w:rStyle w:val="CODEtemp"/>
          </w:rPr>
          <w:instrText xml:space="preserve"> HYPERLINK "</w:instrText>
        </w:r>
      </w:ins>
      <w:r w:rsidR="00F37154" w:rsidRPr="00A250F0">
        <w:rPr>
          <w:rStyle w:val="CODEtemp"/>
        </w:rPr>
        <w:instrText>file:///d2/f</w:instrText>
      </w:r>
      <w:ins w:id="256" w:author="Michael Fanning" w:date="2021-09-15T09:12:00Z">
        <w:r w:rsidR="00F37154">
          <w:rPr>
            <w:rStyle w:val="CODEtemp"/>
          </w:rPr>
          <w:instrText xml:space="preserve">" </w:instrText>
        </w:r>
        <w:r w:rsidR="00F37154">
          <w:rPr>
            <w:rStyle w:val="CODEtemp"/>
          </w:rPr>
          <w:fldChar w:fldCharType="separate"/>
        </w:r>
      </w:ins>
      <w:r w:rsidR="00F37154" w:rsidRPr="009553EB">
        <w:rPr>
          <w:rStyle w:val="Hyperlink"/>
          <w:rFonts w:ascii="Courier New" w:hAnsi="Courier New"/>
        </w:rPr>
        <w:t>file:///d2/f</w:t>
      </w:r>
      <w:ins w:id="257" w:author="Michael Fanning" w:date="2021-09-15T09:12:00Z">
        <w:r w:rsidR="00F37154">
          <w:rPr>
            <w:rStyle w:val="CODEtemp"/>
          </w:rPr>
          <w:fldChar w:fldCharType="end"/>
        </w:r>
      </w:ins>
      <w:r>
        <w:t>.</w:t>
      </w:r>
    </w:p>
    <w:p w14:paraId="565F69BF" w14:textId="2B5D3E51" w:rsidR="00F37154" w:rsidRPr="00F37154" w:rsidRDefault="00F37154" w:rsidP="00F37154">
      <w:pPr>
        <w:pStyle w:val="Note"/>
      </w:pPr>
      <w:ins w:id="258" w:author="Michael Fanning" w:date="2021-09-15T09:12:00Z">
        <w:r>
          <w:t xml:space="preserve">NOTE </w:t>
        </w:r>
        <w:r>
          <w:t>2</w:t>
        </w:r>
        <w:r>
          <w:t xml:space="preserve">: </w:t>
        </w:r>
      </w:ins>
      <w:ins w:id="259" w:author="Michael Fanning" w:date="2021-09-15T09:13:00Z">
        <w:r w:rsidRPr="00F23CFD">
          <w:rPr>
            <w:rStyle w:val="CODEtemp"/>
          </w:rPr>
          <w:t>".."</w:t>
        </w:r>
        <w:r>
          <w:t xml:space="preserve"> path </w:t>
        </w:r>
        <w:r w:rsidRPr="00F37154">
          <w:rPr>
            <w:rFonts w:cs="Arial"/>
            <w:szCs w:val="20"/>
          </w:rPr>
          <w:t>segments</w:t>
        </w:r>
        <w:r w:rsidRPr="00F37154">
          <w:rPr>
            <w:rFonts w:cs="Arial"/>
            <w:szCs w:val="20"/>
          </w:rPr>
          <w:t xml:space="preserve"> </w:t>
        </w:r>
        <w:r w:rsidRPr="00F37154">
          <w:rPr>
            <w:rFonts w:cs="Arial"/>
            <w:color w:val="57606A"/>
            <w:szCs w:val="20"/>
            <w:shd w:val="clear" w:color="auto" w:fill="FFFFFF"/>
            <w:rPrChange w:id="260" w:author="Michael Fanning" w:date="2021-09-15T09:13:00Z">
              <w:rPr>
                <w:rFonts w:ascii="Segoe UI" w:hAnsi="Segoe UI" w:cs="Segoe UI"/>
                <w:color w:val="57606A"/>
                <w:sz w:val="21"/>
                <w:szCs w:val="21"/>
                <w:shd w:val="clear" w:color="auto" w:fill="FFFFFF"/>
              </w:rPr>
            </w:rPrChange>
          </w:rPr>
          <w:t>are dangerous because the semantics of the file system on which the SARIF log file was produced might not match the semantics of the file system on which it is consumed. For example, the presence of a symbolic link in the path might redirect the consumer to an unpredictable location.</w:t>
        </w:r>
      </w:ins>
    </w:p>
    <w:p w14:paraId="5970B063" w14:textId="67A4A6CA" w:rsidR="00F23CFD" w:rsidRDefault="00F918A4" w:rsidP="00F918A4">
      <w:pPr>
        <w:pStyle w:val="Note"/>
      </w:pPr>
      <w:r>
        <w:t xml:space="preserve">NOTE </w:t>
      </w:r>
      <w:ins w:id="261" w:author="Michael Fanning" w:date="2021-09-15T09:14:00Z">
        <w:r w:rsidR="00F37154">
          <w:t>3</w:t>
        </w:r>
      </w:ins>
      <w:del w:id="262" w:author="Michael Fanning" w:date="2021-09-15T09:14:00Z">
        <w:r w:rsidDel="00F37154">
          <w:delText>2</w:delText>
        </w:r>
      </w:del>
      <w:r>
        <w:t xml:space="preserve">: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5DE48FB2"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D343A6">
        <w:t>3.14.14</w:t>
      </w:r>
      <w:r>
        <w:fldChar w:fldCharType="end"/>
      </w:r>
      <w:r>
        <w:t>).</w:t>
      </w:r>
    </w:p>
    <w:p w14:paraId="6C8C5A44" w14:textId="41C928E7" w:rsidR="00BC697A" w:rsidRDefault="00BC697A" w:rsidP="00BC697A">
      <w:pPr>
        <w:pStyle w:val="Note"/>
      </w:pPr>
      <w:r>
        <w:t>NOTE</w:t>
      </w:r>
      <w:r w:rsidR="00F43DD9">
        <w:t xml:space="preserve"> </w:t>
      </w:r>
      <w:ins w:id="263" w:author="Michael Fanning" w:date="2021-09-15T09:19:00Z">
        <w:r w:rsidR="00951954">
          <w:t>4</w:t>
        </w:r>
      </w:ins>
      <w:del w:id="264" w:author="Michael Fanning" w:date="2021-09-15T09:19:00Z">
        <w:r w:rsidR="00F43DD9" w:rsidDel="00951954">
          <w:delText>3</w:delText>
        </w:r>
      </w:del>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 xml:space="preserve">string </w:t>
      </w:r>
      <w:proofErr w:type="spellStart"/>
      <w:r>
        <w:t>fullPath</w:t>
      </w:r>
      <w:proofErr w:type="spellEnd"/>
      <w:r>
        <w:t xml:space="preserve"> = </w:t>
      </w:r>
      <w:proofErr w:type="spellStart"/>
      <w:r>
        <w:t>Path.GetFullPath</w:t>
      </w:r>
      <w:proofErr w:type="spellEnd"/>
      <w:r>
        <w:t>(path);</w:t>
      </w:r>
    </w:p>
    <w:p w14:paraId="2C7E275E" w14:textId="52F246C7" w:rsidR="00BC697A" w:rsidRDefault="00BC697A" w:rsidP="00BC697A">
      <w:pPr>
        <w:pStyle w:val="Code"/>
      </w:pPr>
      <w:r>
        <w:t xml:space="preserve">var </w:t>
      </w:r>
      <w:proofErr w:type="spellStart"/>
      <w:r>
        <w:t>uri</w:t>
      </w:r>
      <w:proofErr w:type="spellEnd"/>
      <w:r>
        <w:t xml:space="preserve"> = new Uri(</w:t>
      </w:r>
      <w:proofErr w:type="spellStart"/>
      <w:r>
        <w:t>fullPath</w:t>
      </w:r>
      <w:proofErr w:type="spellEnd"/>
      <w:r>
        <w:t xml:space="preserve">, </w:t>
      </w:r>
      <w:proofErr w:type="spellStart"/>
      <w:r>
        <w:t>UriKind.Absolute</w:t>
      </w:r>
      <w:proofErr w:type="spellEnd"/>
      <w:r>
        <w:t>);</w:t>
      </w:r>
    </w:p>
    <w:p w14:paraId="339215DD" w14:textId="37A25143" w:rsidR="00BC697A" w:rsidRPr="00BC697A" w:rsidRDefault="00BC697A" w:rsidP="00BC697A">
      <w:pPr>
        <w:pStyle w:val="Code"/>
      </w:pPr>
      <w:r>
        <w:t xml:space="preserve">string </w:t>
      </w:r>
      <w:proofErr w:type="spellStart"/>
      <w:r>
        <w:t>uriString</w:t>
      </w:r>
      <w:proofErr w:type="spellEnd"/>
      <w:r>
        <w:t xml:space="preserve"> = </w:t>
      </w:r>
      <w:proofErr w:type="spellStart"/>
      <w:r>
        <w:t>uri.AbsoluteUri</w:t>
      </w:r>
      <w:proofErr w:type="spellEnd"/>
      <w:r>
        <w:t>;</w:t>
      </w:r>
    </w:p>
    <w:p w14:paraId="46EE5C2E" w14:textId="5AE9CCD9"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w:t>
      </w:r>
      <w:ins w:id="265" w:author="Michael Fanning" w:date="2021-09-15T09:09:00Z">
        <w:r w:rsidR="00AF555B">
          <w:t xml:space="preserve">A consumer SHOULD reject paths that contain </w:t>
        </w:r>
        <w:r w:rsidR="00AF555B" w:rsidRPr="000E38E5">
          <w:rPr>
            <w:rStyle w:val="CODEtemp"/>
          </w:rPr>
          <w:t>".."</w:t>
        </w:r>
        <w:r w:rsidR="00AF555B">
          <w:t xml:space="preserve"> </w:t>
        </w:r>
      </w:ins>
      <w:del w:id="266" w:author="Michael Fanning" w:date="2021-09-15T09:09:00Z">
        <w:r w:rsidDel="00AF555B">
          <w:delText>A</w:delText>
        </w:r>
      </w:del>
      <w:ins w:id="267" w:author="Michael Fanning" w:date="2021-09-15T09:09:00Z">
        <w:r w:rsidR="00AF555B">
          <w:t>segments</w:t>
        </w:r>
      </w:ins>
      <w:ins w:id="268" w:author="Michael Fanning" w:date="2021-09-15T09:10:00Z">
        <w:r w:rsidR="00AF555B">
          <w:t xml:space="preserve">, otherwise </w:t>
        </w:r>
      </w:ins>
      <w:del w:id="269" w:author="Michael Fanning" w:date="2021-09-15T09:10:00Z">
        <w:r w:rsidDel="00AF555B">
          <w:delText xml:space="preserve"> </w:delText>
        </w:r>
      </w:del>
      <w:ins w:id="270" w:author="Michael Fanning" w:date="2021-09-15T09:10:00Z">
        <w:r w:rsidR="00AF555B">
          <w:t xml:space="preserve">a </w:t>
        </w:r>
      </w:ins>
      <w:r>
        <w:t xml:space="preserve">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422BA79F" w:rsidR="000E38E5" w:rsidRDefault="000E38E5" w:rsidP="000E38E5">
      <w:pPr>
        <w:pStyle w:val="Note"/>
        <w:rPr>
          <w:ins w:id="271" w:author="Michael Fanning" w:date="2021-09-15T09:19:00Z"/>
        </w:rPr>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the viewer would not assume that</w:t>
      </w:r>
      <w:ins w:id="272" w:author="Michael Fanning" w:date="2021-09-15T09:19:00Z">
        <w:r w:rsidR="00951954">
          <w:t xml:space="preserve"> (because </w:t>
        </w:r>
      </w:ins>
      <w:ins w:id="273" w:author="Michael Fanning" w:date="2021-09-15T09:20:00Z">
        <w:r w:rsidR="00697878">
          <w:rPr>
            <w:rStyle w:val="CODEtemp"/>
          </w:rPr>
          <w:t>d2</w:t>
        </w:r>
        <w:r w:rsidR="00697878" w:rsidRPr="00697878">
          <w:t xml:space="preserve"> </w:t>
        </w:r>
        <w:r w:rsidR="00697878">
          <w:t>might be a reparse point</w:t>
        </w:r>
      </w:ins>
      <w:ins w:id="274" w:author="Michael Fanning" w:date="2021-09-15T09:22:00Z">
        <w:r w:rsidR="00697878">
          <w:t xml:space="preserve"> or symbolic link</w:t>
        </w:r>
      </w:ins>
      <w:ins w:id="275" w:author="Michael Fanning" w:date="2021-09-15T09:20:00Z">
        <w:r w:rsidR="00697878">
          <w:t>)</w:t>
        </w:r>
      </w:ins>
      <w:del w:id="276" w:author="Michael Fanning" w:date="2021-09-15T09:20:00Z">
        <w:r w:rsidRPr="000E38E5" w:rsidDel="00697878">
          <w:delText>,</w:delText>
        </w:r>
      </w:del>
      <w:r w:rsidRPr="000E38E5">
        <w:t xml:space="preserve"> and would prompt the user to supply the directory where </w:t>
      </w:r>
      <w:r w:rsidRPr="00EC56A9">
        <w:rPr>
          <w:rStyle w:val="CODEtemp"/>
        </w:rPr>
        <w:t>f3</w:t>
      </w:r>
      <w:r w:rsidRPr="000E38E5">
        <w:t xml:space="preserve"> resides.</w:t>
      </w:r>
    </w:p>
    <w:p w14:paraId="36EB7A61" w14:textId="036071FD" w:rsidR="00951954" w:rsidRPr="00951954" w:rsidDel="00951954" w:rsidRDefault="00951954" w:rsidP="00951954">
      <w:pPr>
        <w:rPr>
          <w:del w:id="277" w:author="Michael Fanning" w:date="2021-09-15T09:19:00Z"/>
        </w:rPr>
        <w:pPrChange w:id="278" w:author="Michael Fanning" w:date="2021-09-15T09:19:00Z">
          <w:pPr>
            <w:pStyle w:val="Note"/>
          </w:pPr>
        </w:pPrChange>
      </w:pPr>
    </w:p>
    <w:p w14:paraId="7AB2CCF7" w14:textId="6A060F48" w:rsidR="00317340" w:rsidRDefault="00317340" w:rsidP="00317340">
      <w:pPr>
        <w:pStyle w:val="Heading3"/>
      </w:pPr>
      <w:bookmarkStart w:id="279" w:name="_Ref3470788"/>
      <w:bookmarkStart w:id="280" w:name="_Toc13414023"/>
      <w:bookmarkEnd w:id="251"/>
      <w:r>
        <w:t xml:space="preserve">URIs that use the </w:t>
      </w:r>
      <w:proofErr w:type="spellStart"/>
      <w:r>
        <w:t>sarif</w:t>
      </w:r>
      <w:proofErr w:type="spellEnd"/>
      <w:r>
        <w:t xml:space="preserve"> scheme</w:t>
      </w:r>
      <w:bookmarkEnd w:id="279"/>
      <w:bookmarkEnd w:id="280"/>
    </w:p>
    <w:p w14:paraId="05851C9E" w14:textId="79E61710"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D343A6">
        <w:t>3.16.3</w:t>
      </w:r>
      <w:r w:rsidR="00960E2D">
        <w:fldChar w:fldCharType="end"/>
      </w:r>
      <w:r>
        <w:t xml:space="preserve">). Such a URI uses the </w:t>
      </w:r>
      <w:proofErr w:type="spellStart"/>
      <w:r w:rsidRPr="00F1674E">
        <w:rPr>
          <w:rStyle w:val="CODEtemp"/>
        </w:rPr>
        <w:t>sarif</w:t>
      </w:r>
      <w:proofErr w:type="spellEnd"/>
      <w:r>
        <w:t xml:space="preserve"> scheme</w:t>
      </w:r>
      <w:r w:rsidR="007C6929">
        <w:t>.</w:t>
      </w:r>
      <w:r w:rsidR="009A0FF1" w:rsidRPr="009A0FF1">
        <w:t xml:space="preserve"> The </w:t>
      </w:r>
      <w:proofErr w:type="spellStart"/>
      <w:r w:rsidR="009A0FF1" w:rsidRPr="009A0FF1">
        <w:rPr>
          <w:rStyle w:val="CODEtemp"/>
        </w:rPr>
        <w:t>sarif</w:t>
      </w:r>
      <w:proofErr w:type="spellEnd"/>
      <w:r w:rsidR="009A0FF1" w:rsidRPr="009A0FF1">
        <w:t xml:space="preserve"> URI scheme consists of only a scheme (with the value </w:t>
      </w:r>
      <w:proofErr w:type="spellStart"/>
      <w:r w:rsidR="009A0FF1" w:rsidRPr="009A0FF1">
        <w:rPr>
          <w:rStyle w:val="CODEtemp"/>
        </w:rPr>
        <w:t>sarif</w:t>
      </w:r>
      <w:proofErr w:type="spellEnd"/>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7BCD8FE" w:rsidR="00317340" w:rsidRPr="00317340" w:rsidRDefault="00317340" w:rsidP="00317340">
      <w:pPr>
        <w:pStyle w:val="Note"/>
      </w:pPr>
      <w:r>
        <w:lastRenderedPageBreak/>
        <w:t xml:space="preserve">EXAMPLE: The URI </w:t>
      </w:r>
      <w:r w:rsidRPr="00F1674E">
        <w:rPr>
          <w:rStyle w:val="CODEtemp"/>
        </w:rPr>
        <w:t>"</w:t>
      </w:r>
      <w:proofErr w:type="spellStart"/>
      <w:r w:rsidRPr="00F1674E">
        <w:rPr>
          <w:rStyle w:val="CODEtemp"/>
        </w:rPr>
        <w:t>sarif</w:t>
      </w:r>
      <w:proofErr w:type="spellEnd"/>
      <w:r w:rsidRPr="00F1674E">
        <w:rPr>
          <w:rStyle w:val="CODEtemp"/>
        </w:rPr>
        <w:t>:/</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D343A6">
        <w:t>3.13.5</w:t>
      </w:r>
      <w:r w:rsidR="00A632A2">
        <w:fldChar w:fldCharType="end"/>
      </w:r>
      <w:r>
        <w:t>) at the root of the log file.</w:t>
      </w:r>
    </w:p>
    <w:p w14:paraId="5FDDB88B" w14:textId="447B8639" w:rsidR="00D55684" w:rsidRDefault="00D55684" w:rsidP="00D55684">
      <w:pPr>
        <w:pStyle w:val="Heading3"/>
      </w:pPr>
      <w:bookmarkStart w:id="281" w:name="_Toc13414024"/>
      <w:r>
        <w:t>Internationalized Resource Identifiers (IRIs)</w:t>
      </w:r>
      <w:bookmarkEnd w:id="281"/>
    </w:p>
    <w:p w14:paraId="51D90CB3" w14:textId="08E1ACE2"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54B1FD8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82" w:name="_Ref493426052"/>
      <w:bookmarkStart w:id="283" w:name="_Ref508814664"/>
      <w:bookmarkStart w:id="284" w:name="_Toc13414025"/>
      <w:r>
        <w:t>m</w:t>
      </w:r>
      <w:r w:rsidR="00815787">
        <w:t xml:space="preserve">essage </w:t>
      </w:r>
      <w:bookmarkEnd w:id="282"/>
      <w:r>
        <w:t>object</w:t>
      </w:r>
      <w:bookmarkEnd w:id="283"/>
      <w:bookmarkEnd w:id="284"/>
    </w:p>
    <w:p w14:paraId="0A758B59" w14:textId="372BB610" w:rsidR="00354823" w:rsidRPr="00354823" w:rsidRDefault="00354823" w:rsidP="00354823">
      <w:pPr>
        <w:pStyle w:val="Heading3"/>
      </w:pPr>
      <w:bookmarkStart w:id="285" w:name="_Toc13414026"/>
      <w:r>
        <w:t>General</w:t>
      </w:r>
      <w:bookmarkEnd w:id="28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036F57A"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D343A6">
        <w:t>3.11.3</w:t>
      </w:r>
      <w:r w:rsidR="00315546">
        <w:fldChar w:fldCharType="end"/>
      </w:r>
      <w:r w:rsidR="00BD4C74">
        <w:t>)</w:t>
      </w:r>
      <w:r>
        <w:t>.</w:t>
      </w:r>
    </w:p>
    <w:p w14:paraId="52F0962E" w14:textId="5147491E"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D343A6">
        <w:t>3.11.4</w:t>
      </w:r>
      <w:r w:rsidR="00315546">
        <w:fldChar w:fldCharType="end"/>
      </w:r>
      <w:r w:rsidR="00315546">
        <w:t>)</w:t>
      </w:r>
      <w:r w:rsidRPr="007D1B39">
        <w:t>.</w:t>
      </w:r>
    </w:p>
    <w:p w14:paraId="72BE4F6E" w14:textId="6BE7D2E4"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D343A6">
        <w:t>3.11.5</w:t>
      </w:r>
      <w:r w:rsidR="00315546">
        <w:fldChar w:fldCharType="end"/>
      </w:r>
      <w:r w:rsidR="00315546">
        <w:t>)</w:t>
      </w:r>
      <w:r w:rsidRPr="007D1B39">
        <w:t>.</w:t>
      </w:r>
    </w:p>
    <w:p w14:paraId="79A4CB7F" w14:textId="065EBFBA"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D343A6">
        <w:t>3.11.6</w:t>
      </w:r>
      <w:r>
        <w:fldChar w:fldCharType="end"/>
      </w:r>
      <w:r>
        <w:t>).</w:t>
      </w:r>
    </w:p>
    <w:p w14:paraId="224C0855" w14:textId="11A3DAA8" w:rsidR="00BD4C74" w:rsidRDefault="00BD4C74" w:rsidP="00BD4C74">
      <w:pPr>
        <w:pStyle w:val="Heading3"/>
      </w:pPr>
      <w:bookmarkStart w:id="286" w:name="_Toc13414027"/>
      <w:r>
        <w:t>Constraints</w:t>
      </w:r>
      <w:bookmarkEnd w:id="286"/>
    </w:p>
    <w:p w14:paraId="560822EA" w14:textId="264E33E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D343A6">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D343A6">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87" w:name="_Ref503354593"/>
      <w:bookmarkStart w:id="288" w:name="_Toc13414028"/>
      <w:r>
        <w:t>Plain text messages</w:t>
      </w:r>
      <w:bookmarkEnd w:id="287"/>
      <w:bookmarkEnd w:id="288"/>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3A393E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343A6">
        <w:t>3.11.5</w:t>
      </w:r>
      <w:r>
        <w:fldChar w:fldCharType="end"/>
      </w:r>
      <w:r>
        <w:t>) and embedded links (§</w:t>
      </w:r>
      <w:r>
        <w:fldChar w:fldCharType="begin"/>
      </w:r>
      <w:r>
        <w:instrText xml:space="preserve"> REF _Ref508810900 \r \h </w:instrText>
      </w:r>
      <w:r>
        <w:fldChar w:fldCharType="separate"/>
      </w:r>
      <w:r w:rsidR="00D343A6">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89" w:name="_Ref503354606"/>
      <w:bookmarkStart w:id="290" w:name="_Toc13414029"/>
      <w:r>
        <w:lastRenderedPageBreak/>
        <w:t>Formatted</w:t>
      </w:r>
      <w:r w:rsidR="00A4123E">
        <w:t xml:space="preserve"> messages</w:t>
      </w:r>
      <w:bookmarkEnd w:id="289"/>
      <w:bookmarkEnd w:id="290"/>
    </w:p>
    <w:p w14:paraId="78C77DEB" w14:textId="06212753" w:rsidR="00675C8D" w:rsidRPr="00675C8D" w:rsidRDefault="00675C8D" w:rsidP="00675C8D">
      <w:pPr>
        <w:pStyle w:val="Heading4"/>
      </w:pPr>
      <w:bookmarkStart w:id="291" w:name="_Toc13414030"/>
      <w:r>
        <w:t>General</w:t>
      </w:r>
      <w:bookmarkEnd w:id="291"/>
    </w:p>
    <w:p w14:paraId="45F56986" w14:textId="4638C34F"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343A6">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343A6">
        <w:t>3.11.6</w:t>
      </w:r>
      <w:r w:rsidR="0085499B">
        <w:fldChar w:fldCharType="end"/>
      </w:r>
      <w:r w:rsidR="0085499B">
        <w:t>).</w:t>
      </w:r>
    </w:p>
    <w:p w14:paraId="1BFC46D5" w14:textId="22F2BFA1"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xml:space="preserve">]. Since GFM is a superset of </w:t>
      </w:r>
      <w:proofErr w:type="spellStart"/>
      <w:r w:rsidR="00A4123E">
        <w:t>CommonMark</w:t>
      </w:r>
      <w:proofErr w:type="spellEnd"/>
      <w:r w:rsidR="00A4123E">
        <w:t xml:space="preserve"> [</w:t>
      </w:r>
      <w:hyperlink w:anchor="CMARK" w:history="1">
        <w:r w:rsidR="00675C8D" w:rsidRPr="00675C8D">
          <w:rPr>
            <w:rStyle w:val="Hyperlink"/>
          </w:rPr>
          <w:t>CMARK</w:t>
        </w:r>
      </w:hyperlink>
      <w:r w:rsidR="00A4123E">
        <w:t xml:space="preserve">], any </w:t>
      </w:r>
      <w:proofErr w:type="spellStart"/>
      <w:r w:rsidR="00A4123E">
        <w:t>CommonMark</w:t>
      </w:r>
      <w:proofErr w:type="spellEnd"/>
      <w:r w:rsidR="00A4123E">
        <w:t xml:space="preserve"> Markdown syntax is acceptable.</w:t>
      </w:r>
    </w:p>
    <w:p w14:paraId="0FD9A5DB" w14:textId="081B0EA6" w:rsidR="00675C8D" w:rsidRDefault="00675C8D" w:rsidP="00675C8D">
      <w:pPr>
        <w:pStyle w:val="Heading4"/>
      </w:pPr>
      <w:bookmarkStart w:id="292" w:name="_Ref503355198"/>
      <w:bookmarkStart w:id="293" w:name="_Toc13414031"/>
      <w:r>
        <w:t>Security implications</w:t>
      </w:r>
      <w:bookmarkEnd w:id="292"/>
      <w:bookmarkEnd w:id="29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55AE41D4"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92040A7"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94" w:name="_Ref508810893"/>
      <w:bookmarkStart w:id="295" w:name="_Toc13414032"/>
      <w:bookmarkStart w:id="296" w:name="_Ref503352567"/>
      <w:r>
        <w:t>Messages with placeholders</w:t>
      </w:r>
      <w:bookmarkEnd w:id="294"/>
      <w:bookmarkEnd w:id="295"/>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5D53B3D3"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343A6">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4D0211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343A6">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lastRenderedPageBreak/>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3294BA64"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D343A6">
        <w:t>3.14</w:t>
      </w:r>
      <w:r>
        <w:fldChar w:fldCharType="end"/>
      </w:r>
      <w:r>
        <w:t>).</w:t>
      </w:r>
    </w:p>
    <w:p w14:paraId="2D82F457" w14:textId="5C79F46B"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D343A6">
        <w:t>3.14.23</w:t>
      </w:r>
      <w:r>
        <w:fldChar w:fldCharType="end"/>
      </w:r>
      <w:r>
        <w:t>.</w:t>
      </w:r>
    </w:p>
    <w:p w14:paraId="13E475FD" w14:textId="6FF13BF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D343A6">
        <w:t>3.27</w:t>
      </w:r>
      <w:r>
        <w:fldChar w:fldCharType="end"/>
      </w:r>
      <w:r>
        <w:t>).</w:t>
      </w:r>
    </w:p>
    <w:p w14:paraId="3E8F3038" w14:textId="5E41DCA3"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D343A6">
        <w:t>3.27.5</w:t>
      </w:r>
      <w:r>
        <w:fldChar w:fldCharType="end"/>
      </w:r>
      <w:r>
        <w:t>.</w:t>
      </w:r>
    </w:p>
    <w:p w14:paraId="1639AEDC" w14:textId="4A169A4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D343A6">
        <w:t>3.27.11</w:t>
      </w:r>
      <w:r>
        <w:fldChar w:fldCharType="end"/>
      </w:r>
      <w:r>
        <w:t>.</w:t>
      </w:r>
    </w:p>
    <w:p w14:paraId="3DF5F195" w14:textId="301F91D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D343A6">
        <w:t>3.11.8</w:t>
      </w:r>
      <w:r>
        <w:fldChar w:fldCharType="end"/>
      </w:r>
      <w:r>
        <w:t>.</w:t>
      </w:r>
    </w:p>
    <w:p w14:paraId="1F41BBCB" w14:textId="0F1D9FD5"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D343A6">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97" w:name="_Ref508810900"/>
      <w:bookmarkStart w:id="298" w:name="_Toc13414033"/>
      <w:r>
        <w:t>Messages with e</w:t>
      </w:r>
      <w:r w:rsidR="00A4123E">
        <w:t>mbedded links</w:t>
      </w:r>
      <w:bookmarkEnd w:id="296"/>
      <w:bookmarkEnd w:id="297"/>
      <w:bookmarkEnd w:id="298"/>
    </w:p>
    <w:p w14:paraId="039E6FD3" w14:textId="783C7790"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343A6">
        <w:t>3.27</w:t>
      </w:r>
      <w:r w:rsidR="00360983">
        <w:fldChar w:fldCharType="end"/>
      </w:r>
      <w:r w:rsidR="006B7822">
        <w:t>)</w:t>
      </w:r>
      <w:r w:rsidR="002957C4">
        <w:t>. We refer to these links as “embedded links”.</w:t>
      </w:r>
    </w:p>
    <w:p w14:paraId="2E75A42E" w14:textId="101DF6F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D343A6">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1E1F88E" w:rsidR="002957C4" w:rsidRDefault="00424AAB" w:rsidP="002957C4">
      <w:r>
        <w:t>Within a plain text message (§</w:t>
      </w:r>
      <w:r>
        <w:fldChar w:fldCharType="begin"/>
      </w:r>
      <w:r>
        <w:instrText xml:space="preserve"> REF _Ref503354593 \r \h </w:instrText>
      </w:r>
      <w:r>
        <w:fldChar w:fldCharType="separate"/>
      </w:r>
      <w:r w:rsidR="00D343A6">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2CC3964" w:rsidR="0012062C" w:rsidRDefault="0012062C" w:rsidP="0012062C">
      <w:pPr>
        <w:pStyle w:val="Note"/>
      </w:pPr>
      <w:r>
        <w:t>Prohibited term used i</w:t>
      </w:r>
      <w:r w:rsidR="001824B6">
        <w:t xml:space="preserve">n </w:t>
      </w:r>
      <w:r w:rsidR="00BC4F65" w:rsidRPr="00C7047B">
        <w:t>para[0]\spans[2]</w:t>
      </w:r>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7C42CCA" w:rsidR="002957C4" w:rsidRDefault="00BF5054" w:rsidP="002957C4">
      <w:r>
        <w:lastRenderedPageBreak/>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D343A6">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D343A6">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17E6A5E1"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D343A6">
        <w:t>3.27</w:t>
      </w:r>
      <w:r w:rsidR="00194249">
        <w:fldChar w:fldCharType="end"/>
      </w:r>
      <w:r w:rsidR="00194249">
        <w:t>)</w:t>
      </w:r>
    </w:p>
    <w:p w14:paraId="4F9E16E0" w14:textId="112B4179" w:rsidR="002957C4" w:rsidRDefault="002957C4" w:rsidP="002D65F3">
      <w:pPr>
        <w:pStyle w:val="Code"/>
      </w:pPr>
      <w:r>
        <w:t xml:space="preserve">  "</w:t>
      </w:r>
      <w:proofErr w:type="spellStart"/>
      <w:r>
        <w:t>ruleId</w:t>
      </w:r>
      <w:proofErr w:type="spellEnd"/>
      <w:r>
        <w:t>":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proofErr w:type="spellStart"/>
      <w:r w:rsidR="009A40CD">
        <w:t>physicalLocation</w:t>
      </w:r>
      <w:proofErr w:type="spellEnd"/>
      <w:r>
        <w:t>": {</w:t>
      </w:r>
    </w:p>
    <w:p w14:paraId="060A17BD" w14:textId="722AE1C5" w:rsidR="002957C4" w:rsidRDefault="002957C4" w:rsidP="002D65F3">
      <w:pPr>
        <w:pStyle w:val="Code"/>
      </w:pPr>
      <w:r>
        <w:t xml:space="preserve">        "</w:t>
      </w:r>
      <w:proofErr w:type="spellStart"/>
      <w:r>
        <w:t>uri</w:t>
      </w:r>
      <w:proofErr w:type="spellEnd"/>
      <w:r>
        <w:t>":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w:t>
      </w:r>
      <w:proofErr w:type="spellStart"/>
      <w:r>
        <w:t>startLine</w:t>
      </w:r>
      <w:proofErr w:type="spellEnd"/>
      <w:r>
        <w:t>": 15,</w:t>
      </w:r>
    </w:p>
    <w:p w14:paraId="38A6593B" w14:textId="34B9C5E5" w:rsidR="002957C4" w:rsidRDefault="002957C4" w:rsidP="002D65F3">
      <w:pPr>
        <w:pStyle w:val="Code"/>
      </w:pPr>
      <w:r>
        <w:t xml:space="preserve">          "</w:t>
      </w:r>
      <w:proofErr w:type="spellStart"/>
      <w:r>
        <w:t>startColumn</w:t>
      </w:r>
      <w:proofErr w:type="spellEnd"/>
      <w:r>
        <w:t>":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w:t>
      </w:r>
      <w:proofErr w:type="spellStart"/>
      <w:r>
        <w:t>relatedLocations</w:t>
      </w:r>
      <w:proofErr w:type="spellEnd"/>
      <w:r>
        <w:t>":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w:t>
      </w:r>
      <w:proofErr w:type="spellStart"/>
      <w:r>
        <w:t>physicalLocation</w:t>
      </w:r>
      <w:proofErr w:type="spellEnd"/>
      <w:r>
        <w:t>": {</w:t>
      </w:r>
    </w:p>
    <w:p w14:paraId="51E6BBDF" w14:textId="21017CD4" w:rsidR="002957C4" w:rsidRDefault="002957C4" w:rsidP="002D65F3">
      <w:pPr>
        <w:pStyle w:val="Code"/>
      </w:pPr>
      <w:r>
        <w:t xml:space="preserve">        "</w:t>
      </w:r>
      <w:proofErr w:type="spellStart"/>
      <w:r>
        <w:t>uri</w:t>
      </w:r>
      <w:proofErr w:type="spellEnd"/>
      <w:r>
        <w:t>":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w:t>
      </w:r>
      <w:proofErr w:type="spellStart"/>
      <w:r>
        <w:t>startLine</w:t>
      </w:r>
      <w:proofErr w:type="spellEnd"/>
      <w:r>
        <w:t xml:space="preserve">": </w:t>
      </w:r>
      <w:r w:rsidR="004F5611">
        <w:t>25</w:t>
      </w:r>
      <w:r>
        <w:t>,</w:t>
      </w:r>
    </w:p>
    <w:p w14:paraId="2C56DC9A" w14:textId="7BDFA566" w:rsidR="002957C4" w:rsidRDefault="002957C4" w:rsidP="002D65F3">
      <w:pPr>
        <w:pStyle w:val="Code"/>
      </w:pPr>
      <w:r>
        <w:t xml:space="preserve">          "</w:t>
      </w:r>
      <w:proofErr w:type="spellStart"/>
      <w:r>
        <w:t>startColumn</w:t>
      </w:r>
      <w:proofErr w:type="spellEnd"/>
      <w:r>
        <w:t xml:space="preserve">":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07E742B2"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proofErr w:type="spellStart"/>
      <w:r w:rsidRPr="00BF5054">
        <w:rPr>
          <w:rStyle w:val="CODEtemp"/>
        </w:rPr>
        <w:t>sarif</w:t>
      </w:r>
      <w:proofErr w:type="spellEnd"/>
      <w:r>
        <w:t xml:space="preserve"> URI scheme (§</w:t>
      </w:r>
      <w:r>
        <w:fldChar w:fldCharType="begin"/>
      </w:r>
      <w:r>
        <w:instrText xml:space="preserve"> REF _Ref3470788 \r \h </w:instrText>
      </w:r>
      <w:r>
        <w:fldChar w:fldCharType="separate"/>
      </w:r>
      <w:r w:rsidR="00D343A6">
        <w:t>3.10.3</w:t>
      </w:r>
      <w:r>
        <w:fldChar w:fldCharType="end"/>
      </w:r>
      <w:r>
        <w:t>). This allows a message to refer to any content elsewhere in the SARIF log file.</w:t>
      </w:r>
    </w:p>
    <w:p w14:paraId="11BBD4FB" w14:textId="006577D0"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D343A6">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w:t>
      </w:r>
      <w:proofErr w:type="spellStart"/>
      <w:r w:rsidRPr="00BF5054">
        <w:rPr>
          <w:rStyle w:val="CODEtemp"/>
        </w:rPr>
        <w:t>sarif</w:t>
      </w:r>
      <w:proofErr w:type="spellEnd"/>
      <w:r w:rsidRPr="00BF5054">
        <w:rPr>
          <w:rStyle w:val="CODEtemp"/>
        </w:rPr>
        <w:t>:/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FB216D1" w:rsidR="00BF5054" w:rsidRDefault="00BF5054" w:rsidP="00BF5054">
      <w:r>
        <w:t xml:space="preserve">Because the </w:t>
      </w:r>
      <w:r w:rsidRPr="00BF5054">
        <w:rPr>
          <w:rStyle w:val="CODEtemp"/>
        </w:rPr>
        <w:t>"</w:t>
      </w:r>
      <w:proofErr w:type="spellStart"/>
      <w:r w:rsidRPr="00BF5054">
        <w:rPr>
          <w:rStyle w:val="CODEtemp"/>
        </w:rPr>
        <w:t>sarif</w:t>
      </w:r>
      <w:proofErr w:type="spellEnd"/>
      <w:r w:rsidRPr="00BF5054">
        <w:rPr>
          <w:rStyle w:val="CODEtemp"/>
        </w:rPr>
        <w:t>"</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w:t>
      </w:r>
      <w:proofErr w:type="spellStart"/>
      <w:r w:rsidRPr="00BF5054">
        <w:rPr>
          <w:rStyle w:val="CODEtemp"/>
        </w:rPr>
        <w:t>sarif</w:t>
      </w:r>
      <w:proofErr w:type="spellEnd"/>
      <w:r w:rsidRPr="00BF5054">
        <w:rPr>
          <w:rStyle w:val="CODEtemp"/>
        </w:rPr>
        <w:t>:/runs/0/…"</w:t>
      </w:r>
      <w:r>
        <w:t xml:space="preserve"> to </w:t>
      </w:r>
      <w:r w:rsidRPr="00BF5054">
        <w:rPr>
          <w:rStyle w:val="CODEtemp"/>
        </w:rPr>
        <w:t>"</w:t>
      </w:r>
      <w:proofErr w:type="spellStart"/>
      <w:r w:rsidRPr="00BF5054">
        <w:rPr>
          <w:rStyle w:val="CODEtemp"/>
        </w:rPr>
        <w:t>sarif</w:t>
      </w:r>
      <w:proofErr w:type="spellEnd"/>
      <w:r w:rsidRPr="00BF5054">
        <w:rPr>
          <w:rStyle w:val="CODEtemp"/>
        </w:rPr>
        <w:t>:/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proofErr w:type="spellStart"/>
      <w:r w:rsidRPr="00BF5054">
        <w:rPr>
          <w:rStyle w:val="CODEtemp"/>
        </w:rPr>
        <w:lastRenderedPageBreak/>
        <w:t>sarif</w:t>
      </w:r>
      <w:proofErr w:type="spellEnd"/>
      <w:r w:rsidRPr="00BF5054">
        <w:rPr>
          <w:rStyle w:val="CODEtemp"/>
        </w:rPr>
        <w:t>:/runs/0/results/</w:t>
      </w:r>
      <w:r>
        <w:rPr>
          <w:rStyle w:val="CODEtemp"/>
        </w:rPr>
        <w:t>54</w:t>
      </w:r>
      <w:r>
        <w:t xml:space="preserve"> might need to be adjusted to </w:t>
      </w:r>
      <w:proofErr w:type="spellStart"/>
      <w:r w:rsidRPr="00BF5054">
        <w:rPr>
          <w:rStyle w:val="CODEtemp"/>
        </w:rPr>
        <w:t>sarif</w:t>
      </w:r>
      <w:proofErr w:type="spellEnd"/>
      <w:r w:rsidRPr="00BF5054">
        <w:rPr>
          <w:rStyle w:val="CODEtemp"/>
        </w:rPr>
        <w:t>:/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proofErr w:type="spellStart"/>
      <w:r w:rsidRPr="00194249">
        <w:rPr>
          <w:rStyle w:val="CODEtemp"/>
        </w:rPr>
        <w:t>theResult</w:t>
      </w:r>
      <w:proofErr w:type="spellEnd"/>
      <w:r>
        <w:t xml:space="preserve">, the tool </w:t>
      </w:r>
      <w:r>
        <w:rPr>
          <w:b/>
        </w:rPr>
        <w:t>SHOULD</w:t>
      </w:r>
      <w:r>
        <w:t xml:space="preserve"> replace the integer with a string representation of the specified location.</w:t>
      </w:r>
    </w:p>
    <w:p w14:paraId="4117573D" w14:textId="7E2228DD"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5"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99"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99"/>
    </w:p>
    <w:p w14:paraId="185E71A4" w14:textId="2B662B0F" w:rsidR="00F27B42" w:rsidRDefault="00F27B42" w:rsidP="00F27B42">
      <w:pPr>
        <w:pStyle w:val="Heading3"/>
      </w:pPr>
      <w:bookmarkStart w:id="300" w:name="_Ref508812963"/>
      <w:bookmarkStart w:id="301" w:name="_Ref4242083"/>
      <w:bookmarkStart w:id="302" w:name="_Toc13414034"/>
      <w:bookmarkStart w:id="303" w:name="_Hlk4660327"/>
      <w:bookmarkStart w:id="304" w:name="_Ref493337542"/>
      <w:r>
        <w:t xml:space="preserve">Message string </w:t>
      </w:r>
      <w:bookmarkEnd w:id="300"/>
      <w:r w:rsidR="00A00B41">
        <w:t>lookup</w:t>
      </w:r>
      <w:bookmarkEnd w:id="301"/>
      <w:bookmarkEnd w:id="302"/>
    </w:p>
    <w:p w14:paraId="2DC31705" w14:textId="2879F16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343A6">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D343A6">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D343A6">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59A3A2D9"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D343A6">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D343A6">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D343A6">
        <w:t>3.19.4</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026C5D56"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w:t>
      </w:r>
      <w:r w:rsidR="002764CA">
        <w:t xml:space="preserve"> and the desired language is </w:t>
      </w:r>
      <w:proofErr w:type="spellStart"/>
      <w:r w:rsidR="002764CA" w:rsidRPr="002764CA">
        <w:rPr>
          <w:rStyle w:val="CODEtemp"/>
        </w:rPr>
        <w:t>theRun.language</w:t>
      </w:r>
      <w:proofErr w:type="spellEnd"/>
      <w:r>
        <w:t xml:space="preserve">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43FD77EA"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D343A6">
        <w:t>3.27.11</w:t>
      </w:r>
      <w:r w:rsidR="005B5E56">
        <w:fldChar w:fldCharType="end"/>
      </w:r>
      <w:r w:rsidR="005B5E56">
        <w:t>) THEN</w:t>
      </w:r>
    </w:p>
    <w:p w14:paraId="6BFCB305" w14:textId="4A0C6E00"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D343A6">
        <w:t>3.49</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D343A6">
        <w:t>3.19.23</w:t>
      </w:r>
      <w:r>
        <w:fldChar w:fldCharType="end"/>
      </w:r>
      <w:r>
        <w:t>), which defines the rule that was violated by this result.</w:t>
      </w:r>
    </w:p>
    <w:p w14:paraId="18F8DF30" w14:textId="39374617"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D343A6">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EC3B433"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proofErr w:type="spellStart"/>
      <w:r w:rsidR="00A923BF" w:rsidRPr="00DC7C22">
        <w:rPr>
          <w:rStyle w:val="CODEtemp"/>
        </w:rPr>
        <w:t>multiformatMessageString</w:t>
      </w:r>
      <w:proofErr w:type="spellEnd"/>
      <w:r w:rsidR="00A923BF">
        <w:t xml:space="preserve"> object (§</w:t>
      </w:r>
      <w:r w:rsidR="00DC7C22">
        <w:fldChar w:fldCharType="begin"/>
      </w:r>
      <w:r w:rsidR="00DC7C22">
        <w:instrText xml:space="preserve"> REF _Ref3551923 \r \h </w:instrText>
      </w:r>
      <w:r w:rsidR="00DC7C22">
        <w:fldChar w:fldCharType="separate"/>
      </w:r>
      <w:r w:rsidR="00D343A6">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1D3171C9"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D343A6">
        <w:t>3.58.5</w:t>
      </w:r>
      <w:r>
        <w:fldChar w:fldCharType="end"/>
      </w:r>
      <w:r>
        <w:t>) THEN</w:t>
      </w:r>
    </w:p>
    <w:p w14:paraId="0754D2E7" w14:textId="06EAF66E" w:rsidR="00710C24" w:rsidRDefault="00710C24" w:rsidP="005B5E56">
      <w:r>
        <w:lastRenderedPageBreak/>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D343A6">
        <w:t>3.49</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D343A6">
        <w:t>3.19.23</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proofErr w:type="spellStart"/>
      <w:r w:rsidRPr="00BA60D0">
        <w:rPr>
          <w:rStyle w:val="CODEtemp"/>
        </w:rPr>
        <w:t>multiformatMessageString</w:t>
      </w:r>
      <w:proofErr w:type="spellEnd"/>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3B2F4353"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D343A6">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proofErr w:type="spellStart"/>
      <w:r w:rsidRPr="00BA60D0">
        <w:rPr>
          <w:rStyle w:val="CODEtemp"/>
        </w:rPr>
        <w:t>multiformatMessageString</w:t>
      </w:r>
      <w:proofErr w:type="spellEnd"/>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305" w:name="_Ref508811133"/>
      <w:bookmarkStart w:id="306" w:name="_Toc13414035"/>
      <w:bookmarkEnd w:id="303"/>
      <w:r>
        <w:t>text property</w:t>
      </w:r>
      <w:bookmarkEnd w:id="305"/>
      <w:bookmarkEnd w:id="306"/>
    </w:p>
    <w:p w14:paraId="38926169" w14:textId="0BE817A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343A6">
        <w:t>3.11.3</w:t>
      </w:r>
      <w:r>
        <w:fldChar w:fldCharType="end"/>
      </w:r>
      <w:r>
        <w:t>)</w:t>
      </w:r>
      <w:r w:rsidRPr="0027620D">
        <w:t>.</w:t>
      </w:r>
    </w:p>
    <w:p w14:paraId="68ED5C2D" w14:textId="1CE1441F" w:rsidR="00B607AD" w:rsidRDefault="007C76ED" w:rsidP="00B607AD">
      <w:pPr>
        <w:pStyle w:val="Heading3"/>
      </w:pPr>
      <w:bookmarkStart w:id="307" w:name="_Ref508811583"/>
      <w:bookmarkStart w:id="308" w:name="_Toc13414036"/>
      <w:r>
        <w:t xml:space="preserve">markdown </w:t>
      </w:r>
      <w:r w:rsidR="00B607AD">
        <w:t>property</w:t>
      </w:r>
      <w:bookmarkEnd w:id="307"/>
      <w:bookmarkEnd w:id="308"/>
    </w:p>
    <w:p w14:paraId="252D70DD" w14:textId="2BE69A13"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D343A6">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14F071A"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D343A6">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309" w:name="_Ref508811592"/>
      <w:bookmarkStart w:id="310" w:name="_Toc13414037"/>
      <w:r>
        <w:t>id</w:t>
      </w:r>
      <w:r w:rsidR="00B607AD">
        <w:t xml:space="preserve"> property</w:t>
      </w:r>
      <w:bookmarkEnd w:id="309"/>
      <w:bookmarkEnd w:id="310"/>
    </w:p>
    <w:p w14:paraId="5F5AED7E" w14:textId="6493862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D343A6">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311" w:name="_Ref508811093"/>
      <w:bookmarkStart w:id="312" w:name="_Toc13414038"/>
      <w:r>
        <w:t>arguments property</w:t>
      </w:r>
      <w:bookmarkEnd w:id="311"/>
      <w:bookmarkEnd w:id="312"/>
    </w:p>
    <w:p w14:paraId="3337B550" w14:textId="253DC70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343A6">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D343A6">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D343A6">
        <w:t>3.11.10</w:t>
      </w:r>
      <w:r>
        <w:fldChar w:fldCharType="end"/>
      </w:r>
      <w:r>
        <w:t>) contains any placeholders (§</w:t>
      </w:r>
      <w:r>
        <w:fldChar w:fldCharType="begin"/>
      </w:r>
      <w:r>
        <w:instrText xml:space="preserve"> REF _Ref508810893 \r \h </w:instrText>
      </w:r>
      <w:r>
        <w:fldChar w:fldCharType="separate"/>
      </w:r>
      <w:r w:rsidR="00D343A6">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343A6">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313" w:name="_Ref3551923"/>
      <w:bookmarkStart w:id="314" w:name="_Toc13414039"/>
      <w:proofErr w:type="spellStart"/>
      <w:r>
        <w:lastRenderedPageBreak/>
        <w:t>multiformatMessageString</w:t>
      </w:r>
      <w:proofErr w:type="spellEnd"/>
      <w:r>
        <w:t xml:space="preserve"> object</w:t>
      </w:r>
      <w:bookmarkEnd w:id="313"/>
      <w:bookmarkEnd w:id="314"/>
    </w:p>
    <w:p w14:paraId="38BF636F" w14:textId="60D0304F" w:rsidR="006F2550" w:rsidRDefault="006F2550" w:rsidP="006F2550">
      <w:pPr>
        <w:pStyle w:val="Heading3"/>
      </w:pPr>
      <w:bookmarkStart w:id="315" w:name="_Toc13414040"/>
      <w:r>
        <w:t>General</w:t>
      </w:r>
      <w:bookmarkEnd w:id="315"/>
    </w:p>
    <w:p w14:paraId="2DDA3CF0" w14:textId="4D7B90C8"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186E1C6E" w14:textId="1F64BDE6" w:rsidR="001933F0" w:rsidRDefault="001933F0" w:rsidP="001933F0">
      <w:pPr>
        <w:pStyle w:val="Heading3"/>
      </w:pPr>
      <w:bookmarkStart w:id="316" w:name="_Ref4522143"/>
      <w:bookmarkStart w:id="317" w:name="_Toc13414041"/>
      <w:r>
        <w:t xml:space="preserve">Localizable </w:t>
      </w:r>
      <w:proofErr w:type="spellStart"/>
      <w:r>
        <w:t>multiformatMessageStrings</w:t>
      </w:r>
      <w:bookmarkEnd w:id="316"/>
      <w:bookmarkEnd w:id="317"/>
      <w:proofErr w:type="spellEnd"/>
    </w:p>
    <w:p w14:paraId="76D5DBD2" w14:textId="3CC47F99" w:rsidR="001933F0" w:rsidRPr="001933F0" w:rsidRDefault="001933F0" w:rsidP="001933F0">
      <w:r>
        <w:t xml:space="preserve">Certain </w:t>
      </w:r>
      <w:proofErr w:type="spellStart"/>
      <w:r w:rsidRPr="001933F0">
        <w:rPr>
          <w:rStyle w:val="CODEtemp"/>
        </w:rPr>
        <w:t>multiformatMessageString</w:t>
      </w:r>
      <w:proofErr w:type="spellEnd"/>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D343A6">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318" w:name="_Ref3551354"/>
      <w:bookmarkStart w:id="319" w:name="_Toc13414042"/>
      <w:r>
        <w:t>text property</w:t>
      </w:r>
      <w:bookmarkEnd w:id="318"/>
      <w:bookmarkEnd w:id="319"/>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320" w:name="_Ref3625000"/>
      <w:bookmarkStart w:id="321" w:name="_Toc13414043"/>
      <w:r>
        <w:t>markdown property</w:t>
      </w:r>
      <w:bookmarkEnd w:id="320"/>
      <w:bookmarkEnd w:id="321"/>
    </w:p>
    <w:p w14:paraId="20AC6A2B" w14:textId="45923729"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D343A6">
        <w:t>3.11.4</w:t>
      </w:r>
      <w:r>
        <w:fldChar w:fldCharType="end"/>
      </w:r>
      <w:r>
        <w:t>) expressed in GitHub-Flavored Markdown [</w:t>
      </w:r>
      <w:hyperlink w:anchor="GFM" w:history="1">
        <w:r w:rsidRPr="006F2550">
          <w:rPr>
            <w:rStyle w:val="Hyperlink"/>
          </w:rPr>
          <w:t>GFM</w:t>
        </w:r>
      </w:hyperlink>
      <w:r>
        <w:t>].</w:t>
      </w:r>
    </w:p>
    <w:p w14:paraId="2C9A46D1" w14:textId="5D81DA99"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D343A6">
        <w:t>3.12.3</w:t>
      </w:r>
      <w:r w:rsidR="000E616A">
        <w:fldChar w:fldCharType="end"/>
      </w:r>
      <w:r>
        <w:t>) instead.</w:t>
      </w:r>
    </w:p>
    <w:p w14:paraId="0645E5C8" w14:textId="1357072E" w:rsidR="0038356E" w:rsidRPr="0038356E" w:rsidRDefault="00815787" w:rsidP="0038356E">
      <w:pPr>
        <w:pStyle w:val="Heading2"/>
      </w:pPr>
      <w:bookmarkStart w:id="322" w:name="_Ref508812301"/>
      <w:bookmarkStart w:id="323" w:name="_Toc13414044"/>
      <w:proofErr w:type="spellStart"/>
      <w:r>
        <w:t>sarifLog</w:t>
      </w:r>
      <w:proofErr w:type="spellEnd"/>
      <w:r>
        <w:t xml:space="preserve"> object</w:t>
      </w:r>
      <w:bookmarkEnd w:id="304"/>
      <w:bookmarkEnd w:id="322"/>
      <w:bookmarkEnd w:id="323"/>
    </w:p>
    <w:p w14:paraId="5DEDD21B" w14:textId="0630136E" w:rsidR="000D32C1" w:rsidRDefault="000D32C1" w:rsidP="000D32C1">
      <w:pPr>
        <w:pStyle w:val="Heading3"/>
      </w:pPr>
      <w:bookmarkStart w:id="324" w:name="_Toc13414045"/>
      <w:r>
        <w:t>General</w:t>
      </w:r>
      <w:bookmarkEnd w:id="324"/>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76C804F"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343A6">
        <w:t>3.13.2</w:t>
      </w:r>
      <w:r w:rsidR="0038356E">
        <w:fldChar w:fldCharType="end"/>
      </w:r>
      <w:r w:rsidR="00D71A1D">
        <w:t>.</w:t>
      </w:r>
    </w:p>
    <w:p w14:paraId="69B7D7D3" w14:textId="3C31CC9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343A6">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5ADAD35D"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343A6">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325" w:name="_Ref493349977"/>
      <w:bookmarkStart w:id="326" w:name="_Ref493350297"/>
      <w:bookmarkStart w:id="327" w:name="_Toc13414046"/>
      <w:r>
        <w:t>version property</w:t>
      </w:r>
      <w:bookmarkEnd w:id="325"/>
      <w:bookmarkEnd w:id="326"/>
      <w:bookmarkEnd w:id="327"/>
    </w:p>
    <w:p w14:paraId="369A921C" w14:textId="6078DC83"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lastRenderedPageBreak/>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328" w:name="_Ref508812350"/>
      <w:bookmarkStart w:id="329" w:name="_Toc13414047"/>
      <w:r>
        <w:t>$schema property</w:t>
      </w:r>
      <w:bookmarkEnd w:id="328"/>
      <w:bookmarkEnd w:id="329"/>
    </w:p>
    <w:p w14:paraId="061DCDF6" w14:textId="17EB7D9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1CCBA996"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343A6">
        <w:t>3.13.2</w:t>
      </w:r>
      <w:r>
        <w:fldChar w:fldCharType="end"/>
      </w:r>
      <w:r w:rsidRPr="00FC1320">
        <w:t>).</w:t>
      </w:r>
    </w:p>
    <w:p w14:paraId="4EFC8251" w14:textId="1B814A5C" w:rsidR="00584D35" w:rsidRDefault="00FC1320" w:rsidP="00584D35">
      <w:pPr>
        <w:pStyle w:val="Note"/>
      </w:pPr>
      <w:r>
        <w:t>NOTE</w:t>
      </w:r>
      <w:r w:rsidR="001E217D">
        <w:t xml:space="preserve"> 1</w:t>
      </w:r>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4A0E5D8C" w14:textId="4C35A1CE" w:rsidR="001E217D" w:rsidRPr="001E217D" w:rsidRDefault="001E217D">
      <w:pPr>
        <w:pStyle w:val="Note"/>
      </w:pPr>
      <w:r>
        <w:t xml:space="preserve">NOTE 2: The SARIF schema is available at </w:t>
      </w:r>
      <w:hyperlink r:id="rId66" w:history="1">
        <w:r w:rsidRPr="00191C2F">
          <w:rPr>
            <w:rStyle w:val="Hyperlink"/>
          </w:rPr>
          <w:t>https://raw.githubusercontent.com/oasis-tcs/sarif-spec/master/Schemata/sarif-schema-2.1.0.json</w:t>
        </w:r>
      </w:hyperlink>
      <w:r>
        <w:t>.</w:t>
      </w:r>
    </w:p>
    <w:p w14:paraId="2CBB6E13" w14:textId="49D6B513" w:rsidR="000D32C1" w:rsidRDefault="000D32C1" w:rsidP="000D32C1">
      <w:pPr>
        <w:pStyle w:val="Heading3"/>
      </w:pPr>
      <w:bookmarkStart w:id="330" w:name="_Ref493349987"/>
      <w:bookmarkStart w:id="331" w:name="_Toc13414048"/>
      <w:r>
        <w:t>runs property</w:t>
      </w:r>
      <w:bookmarkEnd w:id="330"/>
      <w:bookmarkEnd w:id="331"/>
    </w:p>
    <w:p w14:paraId="4CED6907" w14:textId="02E3EFF3"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D343A6">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332" w:name="_Ref3470597"/>
      <w:bookmarkStart w:id="333" w:name="_Toc13414049"/>
      <w:proofErr w:type="spellStart"/>
      <w:r>
        <w:t>inlineExternalProperties</w:t>
      </w:r>
      <w:proofErr w:type="spellEnd"/>
      <w:r>
        <w:t xml:space="preserve"> property</w:t>
      </w:r>
      <w:bookmarkEnd w:id="332"/>
      <w:bookmarkEnd w:id="333"/>
    </w:p>
    <w:p w14:paraId="12679AC5" w14:textId="54CEF958"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D343A6">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D343A6">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28B70E20"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proofErr w:type="spellStart"/>
      <w:r w:rsidRPr="00F1674E">
        <w:rPr>
          <w:rStyle w:val="CODEtemp"/>
        </w:rPr>
        <w:t>sarif</w:t>
      </w:r>
      <w:proofErr w:type="spellEnd"/>
      <w:r>
        <w:t xml:space="preserve"> scheme (see §</w:t>
      </w:r>
      <w:r>
        <w:fldChar w:fldCharType="begin"/>
      </w:r>
      <w:r>
        <w:instrText xml:space="preserve"> REF _Ref3470788 \r \h </w:instrText>
      </w:r>
      <w:r>
        <w:fldChar w:fldCharType="separate"/>
      </w:r>
      <w:r w:rsidR="00D343A6">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D343A6">
        <w:t>4.3.4</w:t>
      </w:r>
      <w:r>
        <w:fldChar w:fldCharType="end"/>
      </w:r>
      <w:r>
        <w:t>).</w:t>
      </w:r>
    </w:p>
    <w:p w14:paraId="475401B5" w14:textId="77777777" w:rsidR="00A632A2" w:rsidRDefault="00A632A2" w:rsidP="00A632A2">
      <w:pPr>
        <w:pStyle w:val="Code"/>
      </w:pPr>
      <w:r>
        <w:t>{</w:t>
      </w:r>
    </w:p>
    <w:p w14:paraId="7CD25BAF" w14:textId="7C76B3EE" w:rsidR="00A632A2" w:rsidRDefault="00A632A2" w:rsidP="00A632A2">
      <w:pPr>
        <w:pStyle w:val="Code"/>
      </w:pPr>
      <w:r>
        <w:t xml:space="preserve">  "$schema": "</w:t>
      </w:r>
      <w:r w:rsidR="001E217D" w:rsidRPr="001E217D">
        <w:t>https://raw.githubusercontent.com/oasis-tcs/sarif-spec/master/Schemata/sarif-schema-2.1.0.json</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1BF64E59"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D343A6">
        <w:t>4.3.4</w:t>
      </w:r>
      <w:r>
        <w:fldChar w:fldCharType="end"/>
      </w:r>
      <w:r>
        <w:t>.</w:t>
      </w:r>
    </w:p>
    <w:p w14:paraId="7B0569FB" w14:textId="77777777" w:rsidR="00A632A2" w:rsidRPr="00230F9F" w:rsidRDefault="00A632A2" w:rsidP="00A632A2">
      <w:pPr>
        <w:pStyle w:val="Code"/>
      </w:pPr>
    </w:p>
    <w:p w14:paraId="19BFAEC2" w14:textId="509CA69A"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D343A6">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lastRenderedPageBreak/>
        <w:t xml:space="preserve">          "</w:t>
      </w:r>
      <w:r w:rsidR="00DC27E3">
        <w:t>l</w:t>
      </w:r>
      <w:r>
        <w:t>ocation": {</w:t>
      </w:r>
    </w:p>
    <w:p w14:paraId="108EB44E" w14:textId="77777777" w:rsidR="00A632A2" w:rsidRDefault="00A632A2" w:rsidP="00A632A2">
      <w:pPr>
        <w:pStyle w:val="Code"/>
      </w:pPr>
      <w:r w:rsidRPr="00230F9F">
        <w:t xml:space="preserve">    </w:t>
      </w:r>
      <w:r>
        <w:t xml:space="preserve">        "</w:t>
      </w:r>
      <w:proofErr w:type="spellStart"/>
      <w:r>
        <w:t>uri</w:t>
      </w:r>
      <w:proofErr w:type="spellEnd"/>
      <w:r>
        <w:t xml:space="preserve">":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w:t>
      </w:r>
      <w:proofErr w:type="spellStart"/>
      <w:r>
        <w:t>uri</w:t>
      </w:r>
      <w:proofErr w:type="spellEnd"/>
      <w:r>
        <w:t xml:space="preserve">":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7D880DC" w:rsidR="00A632A2" w:rsidRDefault="00A632A2" w:rsidP="00A632A2">
      <w:pPr>
        <w:pStyle w:val="Code"/>
      </w:pPr>
      <w:r>
        <w:t xml:space="preserve">  "runs": [                                           # See §</w:t>
      </w:r>
      <w:r>
        <w:fldChar w:fldCharType="begin"/>
      </w:r>
      <w:r>
        <w:instrText xml:space="preserve"> REF _Ref493349987 \r \h </w:instrText>
      </w:r>
      <w:r>
        <w:fldChar w:fldCharType="separate"/>
      </w:r>
      <w:r w:rsidR="00D343A6">
        <w:t>3.13.4</w:t>
      </w:r>
      <w:r>
        <w:fldChar w:fldCharType="end"/>
      </w:r>
      <w:r>
        <w:t>.</w:t>
      </w:r>
    </w:p>
    <w:p w14:paraId="7DDACCCC" w14:textId="514F9CB3" w:rsidR="00A632A2" w:rsidRDefault="00A632A2" w:rsidP="00A632A2">
      <w:pPr>
        <w:pStyle w:val="Code"/>
      </w:pPr>
      <w:r>
        <w:t xml:space="preserve">    {                                                 # A run object (§</w:t>
      </w:r>
      <w:r>
        <w:fldChar w:fldCharType="begin"/>
      </w:r>
      <w:r>
        <w:instrText xml:space="preserve"> REF _Ref493349997 \r \h </w:instrText>
      </w:r>
      <w:r>
        <w:fldChar w:fldCharType="separate"/>
      </w:r>
      <w:r w:rsidR="00D343A6">
        <w:t>3.14</w:t>
      </w:r>
      <w:r>
        <w:fldChar w:fldCharType="end"/>
      </w:r>
      <w:r>
        <w:t>).</w:t>
      </w:r>
    </w:p>
    <w:p w14:paraId="4DEFBA4D" w14:textId="60708FED" w:rsidR="00A632A2" w:rsidRDefault="00A632A2" w:rsidP="00A632A2">
      <w:pPr>
        <w:pStyle w:val="Code"/>
      </w:pPr>
      <w:r>
        <w:t xml:space="preserve">      "tool": {                                       # See §</w:t>
      </w:r>
      <w:r>
        <w:fldChar w:fldCharType="begin"/>
      </w:r>
      <w:r>
        <w:instrText xml:space="preserve"> REF _Ref493350956 \r \h </w:instrText>
      </w:r>
      <w:r>
        <w:fldChar w:fldCharType="separate"/>
      </w:r>
      <w:r w:rsidR="00D343A6">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30CDE775"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D343A6">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w:t>
      </w:r>
      <w:proofErr w:type="spellStart"/>
      <w:r>
        <w:t>uri</w:t>
      </w:r>
      <w:proofErr w:type="spellEnd"/>
      <w:r>
        <w:t>": "</w:t>
      </w:r>
      <w:proofErr w:type="spellStart"/>
      <w:r>
        <w:t>sarif</w:t>
      </w:r>
      <w:proofErr w:type="spellEnd"/>
      <w:r>
        <w:t>:/</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6673D207"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334" w:name="_Ref493349997"/>
      <w:bookmarkStart w:id="335" w:name="_Ref493350451"/>
      <w:bookmarkStart w:id="336" w:name="_Toc13414050"/>
      <w:r>
        <w:t>run object</w:t>
      </w:r>
      <w:bookmarkEnd w:id="334"/>
      <w:bookmarkEnd w:id="335"/>
      <w:bookmarkEnd w:id="336"/>
    </w:p>
    <w:p w14:paraId="10E42C1C" w14:textId="534C375F" w:rsidR="000D32C1" w:rsidRDefault="000D32C1" w:rsidP="000D32C1">
      <w:pPr>
        <w:pStyle w:val="Heading3"/>
      </w:pPr>
      <w:bookmarkStart w:id="337" w:name="_Toc13414051"/>
      <w:r>
        <w:t>General</w:t>
      </w:r>
      <w:bookmarkEnd w:id="33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lastRenderedPageBreak/>
        <w:t>{</w:t>
      </w:r>
    </w:p>
    <w:p w14:paraId="04EE6615" w14:textId="259FFDB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343A6">
        <w:t>3.14.6</w:t>
      </w:r>
      <w:r>
        <w:fldChar w:fldCharType="end"/>
      </w:r>
      <w:r w:rsidR="00893398">
        <w:t>.</w:t>
      </w:r>
    </w:p>
    <w:p w14:paraId="458D3C95" w14:textId="0A04F975"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343A6">
        <w:t>3.18</w:t>
      </w:r>
      <w:r>
        <w:fldChar w:fldCharType="end"/>
      </w:r>
      <w:r>
        <w:t>)</w:t>
      </w:r>
      <w:r w:rsidR="00893398">
        <w:t>.</w:t>
      </w:r>
    </w:p>
    <w:p w14:paraId="5659FE03" w14:textId="398D62B9" w:rsidR="00C66549" w:rsidRDefault="00C66549" w:rsidP="002D65F3">
      <w:pPr>
        <w:pStyle w:val="Code"/>
      </w:pPr>
      <w:r>
        <w:t xml:space="preserve">  },</w:t>
      </w:r>
    </w:p>
    <w:p w14:paraId="5572A9C8" w14:textId="41BAE9B8"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343A6">
        <w:t>3.14.23</w:t>
      </w:r>
      <w:r>
        <w:fldChar w:fldCharType="end"/>
      </w:r>
      <w:r w:rsidR="00893398">
        <w:t>.</w:t>
      </w:r>
    </w:p>
    <w:p w14:paraId="2AB9C865" w14:textId="68161F9F" w:rsidR="00C66549" w:rsidRDefault="00C66549" w:rsidP="002D65F3">
      <w:pPr>
        <w:pStyle w:val="Code"/>
      </w:pPr>
      <w:r>
        <w:t xml:space="preserve">    {</w:t>
      </w:r>
    </w:p>
    <w:p w14:paraId="34499818" w14:textId="69BB3736"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343A6">
        <w:t>3.27</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338" w:name="_Ref522953645"/>
      <w:bookmarkStart w:id="339" w:name="_Toc13414052"/>
      <w:proofErr w:type="spellStart"/>
      <w:r>
        <w:t>external</w:t>
      </w:r>
      <w:r w:rsidR="007072B1">
        <w:t>Property</w:t>
      </w:r>
      <w:r>
        <w:t>File</w:t>
      </w:r>
      <w:r w:rsidR="00A632A2">
        <w:t>Reference</w:t>
      </w:r>
      <w:r>
        <w:t>s</w:t>
      </w:r>
      <w:proofErr w:type="spellEnd"/>
      <w:r>
        <w:t xml:space="preserve"> property</w:t>
      </w:r>
      <w:bookmarkEnd w:id="338"/>
      <w:bookmarkEnd w:id="339"/>
    </w:p>
    <w:p w14:paraId="36AA7B85" w14:textId="184DEF45"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D343A6">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D343A6">
        <w:t>3.15.2</w:t>
      </w:r>
      <w:r w:rsidR="004D4A3F">
        <w:fldChar w:fldCharType="end"/>
      </w:r>
      <w:r>
        <w:t>) associated with this log file.</w:t>
      </w:r>
    </w:p>
    <w:p w14:paraId="0CCFB042" w14:textId="073B2630" w:rsidR="00636635" w:rsidRDefault="001A406D" w:rsidP="00636635">
      <w:pPr>
        <w:pStyle w:val="Heading3"/>
      </w:pPr>
      <w:bookmarkStart w:id="340" w:name="_Ref526937024"/>
      <w:bookmarkStart w:id="341" w:name="_Toc13414053"/>
      <w:proofErr w:type="spellStart"/>
      <w:r>
        <w:t>automationDetails</w:t>
      </w:r>
      <w:proofErr w:type="spellEnd"/>
      <w:r w:rsidR="00636635">
        <w:t xml:space="preserve"> property</w:t>
      </w:r>
      <w:bookmarkEnd w:id="340"/>
      <w:bookmarkEnd w:id="341"/>
    </w:p>
    <w:p w14:paraId="389493B0" w14:textId="50ED0925"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D343A6">
        <w:t>3.17</w:t>
      </w:r>
      <w:r>
        <w:fldChar w:fldCharType="end"/>
      </w:r>
      <w:r>
        <w:t>) that describes this run.</w:t>
      </w:r>
    </w:p>
    <w:p w14:paraId="678537B0" w14:textId="6EDB4E64" w:rsidR="00636635" w:rsidRDefault="00636635" w:rsidP="00636635">
      <w:r>
        <w:t>For an example, see §</w:t>
      </w:r>
      <w:r>
        <w:fldChar w:fldCharType="begin"/>
      </w:r>
      <w:r>
        <w:instrText xml:space="preserve"> REF _Ref526936874 \r \h </w:instrText>
      </w:r>
      <w:r>
        <w:fldChar w:fldCharType="separate"/>
      </w:r>
      <w:r w:rsidR="00D343A6">
        <w:t>3.17.1</w:t>
      </w:r>
      <w:r>
        <w:fldChar w:fldCharType="end"/>
      </w:r>
      <w:r>
        <w:t>.</w:t>
      </w:r>
    </w:p>
    <w:p w14:paraId="0FE6118B" w14:textId="17F0C7DA" w:rsidR="00636635" w:rsidRDefault="003578B5" w:rsidP="00636635">
      <w:pPr>
        <w:pStyle w:val="Heading3"/>
      </w:pPr>
      <w:bookmarkStart w:id="342" w:name="_Ref526937372"/>
      <w:bookmarkStart w:id="343" w:name="_Toc13414054"/>
      <w:proofErr w:type="spellStart"/>
      <w:r>
        <w:t>runAggregates</w:t>
      </w:r>
      <w:proofErr w:type="spellEnd"/>
      <w:r w:rsidR="00636635">
        <w:t xml:space="preserve"> property</w:t>
      </w:r>
      <w:bookmarkEnd w:id="342"/>
      <w:bookmarkEnd w:id="343"/>
    </w:p>
    <w:p w14:paraId="1964DFAF" w14:textId="5FF1414F"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D343A6">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D343A6">
        <w:t>3.17</w:t>
      </w:r>
      <w:r>
        <w:fldChar w:fldCharType="end"/>
      </w:r>
      <w:r>
        <w:t>) each of which describes an aggregate of runs to which this run belongs.</w:t>
      </w:r>
    </w:p>
    <w:p w14:paraId="66F91BCE" w14:textId="0E0FB3E5" w:rsidR="00636635" w:rsidRPr="00636635" w:rsidRDefault="00636635" w:rsidP="00636635">
      <w:r>
        <w:t>For an example, see §</w:t>
      </w:r>
      <w:r>
        <w:fldChar w:fldCharType="begin"/>
      </w:r>
      <w:r>
        <w:instrText xml:space="preserve"> REF _Ref526936874 \r \h </w:instrText>
      </w:r>
      <w:r>
        <w:fldChar w:fldCharType="separate"/>
      </w:r>
      <w:r w:rsidR="00D343A6">
        <w:t>3.17.1</w:t>
      </w:r>
      <w:r>
        <w:fldChar w:fldCharType="end"/>
      </w:r>
      <w:r>
        <w:t>.</w:t>
      </w:r>
    </w:p>
    <w:p w14:paraId="2BC037D2" w14:textId="6749EDAB" w:rsidR="000D32C1" w:rsidRDefault="000D32C1" w:rsidP="000D32C1">
      <w:pPr>
        <w:pStyle w:val="Heading3"/>
      </w:pPr>
      <w:bookmarkStart w:id="344" w:name="_Ref493475805"/>
      <w:bookmarkStart w:id="345" w:name="_Toc13414055"/>
      <w:proofErr w:type="spellStart"/>
      <w:r>
        <w:t>baseline</w:t>
      </w:r>
      <w:r w:rsidR="00435405">
        <w:t>Gui</w:t>
      </w:r>
      <w:r>
        <w:t>d</w:t>
      </w:r>
      <w:proofErr w:type="spellEnd"/>
      <w:r>
        <w:t xml:space="preserve"> property</w:t>
      </w:r>
      <w:bookmarkEnd w:id="344"/>
      <w:bookmarkEnd w:id="345"/>
    </w:p>
    <w:p w14:paraId="2AAA192D" w14:textId="3356CAC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343A6">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D343A6">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D343A6">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F95385A"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D343A6">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343A6">
        <w:t>3.27</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346" w:name="_Ref493350956"/>
      <w:bookmarkStart w:id="347" w:name="_Toc13414056"/>
      <w:r>
        <w:t>tool property</w:t>
      </w:r>
      <w:bookmarkEnd w:id="346"/>
      <w:bookmarkEnd w:id="347"/>
    </w:p>
    <w:p w14:paraId="56566E8E" w14:textId="5BE344D6"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343A6">
        <w:t>3.18</w:t>
      </w:r>
      <w:r>
        <w:fldChar w:fldCharType="end"/>
      </w:r>
      <w:r w:rsidRPr="003B5868">
        <w:t>) that describes the analysis tool that was run.</w:t>
      </w:r>
    </w:p>
    <w:p w14:paraId="1B63288D" w14:textId="5E09371B" w:rsidR="00B47FD2" w:rsidRDefault="00B47FD2" w:rsidP="00B47FD2">
      <w:pPr>
        <w:pStyle w:val="Heading3"/>
      </w:pPr>
      <w:bookmarkStart w:id="348" w:name="_Ref4659591"/>
      <w:bookmarkStart w:id="349" w:name="_Toc13414057"/>
      <w:r>
        <w:t>language</w:t>
      </w:r>
      <w:bookmarkEnd w:id="348"/>
      <w:bookmarkEnd w:id="349"/>
    </w:p>
    <w:p w14:paraId="0337CE14" w14:textId="290CF04B"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D343A6">
        <w:t>3.5.1</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D343A6">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lastRenderedPageBreak/>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350" w:name="_Ref4509523"/>
      <w:bookmarkStart w:id="351" w:name="_Toc13414058"/>
      <w:r>
        <w:t>taxonomies property</w:t>
      </w:r>
      <w:bookmarkEnd w:id="350"/>
      <w:bookmarkEnd w:id="351"/>
    </w:p>
    <w:p w14:paraId="3ED81C5A" w14:textId="5C8B7AB7"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343A6">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343A6">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D343A6">
        <w:t>3.19.3</w:t>
      </w:r>
      <w:r w:rsidR="009634AB">
        <w:fldChar w:fldCharType="end"/>
      </w:r>
      <w:r w:rsidR="009634AB">
        <w:t>)</w:t>
      </w:r>
      <w:r>
        <w:t>.</w:t>
      </w:r>
    </w:p>
    <w:p w14:paraId="22A8AC46" w14:textId="385AAE9B"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D343A6">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D343A6">
        <w:t>3.19.25</w:t>
      </w:r>
      <w:r>
        <w:fldChar w:fldCharType="end"/>
      </w:r>
      <w:r>
        <w:t>.</w:t>
      </w:r>
    </w:p>
    <w:p w14:paraId="385B7FEA" w14:textId="5AF98DDE" w:rsidR="001077F2" w:rsidRDefault="006E58BF" w:rsidP="001077F2">
      <w:pPr>
        <w:pStyle w:val="Heading3"/>
      </w:pPr>
      <w:bookmarkStart w:id="352" w:name="_Ref4495306"/>
      <w:bookmarkStart w:id="353" w:name="_Toc13414059"/>
      <w:r>
        <w:t>tr</w:t>
      </w:r>
      <w:r w:rsidR="001077F2">
        <w:t>anslations property</w:t>
      </w:r>
      <w:bookmarkEnd w:id="352"/>
      <w:bookmarkEnd w:id="353"/>
    </w:p>
    <w:p w14:paraId="32C45637" w14:textId="5E6188D0"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343A6">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343A6">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D343A6">
        <w:t>3.19.4</w:t>
      </w:r>
      <w:r w:rsidR="009634AB">
        <w:fldChar w:fldCharType="end"/>
      </w:r>
      <w:r w:rsidR="009634AB">
        <w:t>)</w:t>
      </w:r>
      <w:r>
        <w:t>.</w:t>
      </w:r>
    </w:p>
    <w:p w14:paraId="1B96FE6E" w14:textId="28851AF2" w:rsidR="006E58BF" w:rsidRDefault="009B381A" w:rsidP="006E58BF">
      <w:pPr>
        <w:pStyle w:val="Heading3"/>
      </w:pPr>
      <w:bookmarkStart w:id="354" w:name="_Ref4509533"/>
      <w:bookmarkStart w:id="355" w:name="_Toc13414060"/>
      <w:r>
        <w:t>policies</w:t>
      </w:r>
      <w:r w:rsidR="006E58BF">
        <w:t xml:space="preserve"> property</w:t>
      </w:r>
      <w:bookmarkEnd w:id="354"/>
      <w:bookmarkEnd w:id="355"/>
    </w:p>
    <w:p w14:paraId="7FFDAD02" w14:textId="5BA549D5"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343A6">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D343A6">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D343A6">
        <w:t>3.19.5</w:t>
      </w:r>
      <w:r w:rsidR="00F16942">
        <w:fldChar w:fldCharType="end"/>
      </w:r>
      <w:r w:rsidR="00F16942">
        <w:t>)</w:t>
      </w:r>
      <w:r>
        <w:t>.</w:t>
      </w:r>
    </w:p>
    <w:p w14:paraId="29FA70CD" w14:textId="52EE5F0A" w:rsidR="000D32C1" w:rsidRDefault="000D32C1" w:rsidP="000D32C1">
      <w:pPr>
        <w:pStyle w:val="Heading3"/>
      </w:pPr>
      <w:bookmarkStart w:id="356" w:name="_Ref507657941"/>
      <w:bookmarkStart w:id="357" w:name="_Toc13414061"/>
      <w:r>
        <w:t>invocation</w:t>
      </w:r>
      <w:r w:rsidR="00514F09">
        <w:t>s</w:t>
      </w:r>
      <w:r>
        <w:t xml:space="preserve"> property</w:t>
      </w:r>
      <w:bookmarkEnd w:id="356"/>
      <w:bookmarkEnd w:id="357"/>
    </w:p>
    <w:p w14:paraId="676BBCBB" w14:textId="14AC1C3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343A6">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58" w:name="_Ref3810891"/>
      <w:bookmarkStart w:id="359" w:name="_Toc13414062"/>
      <w:r>
        <w:t>conversion property</w:t>
      </w:r>
      <w:bookmarkEnd w:id="358"/>
      <w:bookmarkEnd w:id="359"/>
    </w:p>
    <w:p w14:paraId="226462F1" w14:textId="3CB2AA2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D343A6">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60" w:name="_Ref511829897"/>
      <w:bookmarkStart w:id="361" w:name="_Toc13414063"/>
      <w:proofErr w:type="spellStart"/>
      <w:r>
        <w:t>versionControlProvenance</w:t>
      </w:r>
      <w:proofErr w:type="spellEnd"/>
      <w:r>
        <w:t xml:space="preserve"> property</w:t>
      </w:r>
      <w:bookmarkEnd w:id="360"/>
      <w:bookmarkEnd w:id="361"/>
    </w:p>
    <w:p w14:paraId="40DFBA3C" w14:textId="4594096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D343A6">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D343A6">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1F3A3929"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D343A6">
        <w:t>3.23</w:t>
      </w:r>
      <w:r>
        <w:fldChar w:fldCharType="end"/>
      </w:r>
      <w:r>
        <w:t>).</w:t>
      </w:r>
    </w:p>
    <w:p w14:paraId="252CBC5B" w14:textId="444B0D22"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D343A6">
        <w:t>3.23.3</w:t>
      </w:r>
      <w:r w:rsidR="00EC5421">
        <w:fldChar w:fldCharType="end"/>
      </w:r>
      <w:r>
        <w:t>.</w:t>
      </w:r>
    </w:p>
    <w:p w14:paraId="5C24FC9B" w14:textId="54A3CD21" w:rsidR="002315DB" w:rsidRDefault="002315DB" w:rsidP="002D65F3">
      <w:pPr>
        <w:pStyle w:val="Code"/>
      </w:pPr>
      <w:r>
        <w:t xml:space="preserve">      "</w:t>
      </w:r>
      <w:proofErr w:type="spellStart"/>
      <w:r>
        <w:t>revisionId</w:t>
      </w:r>
      <w:proofErr w:type="spellEnd"/>
      <w:r>
        <w:t>":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D343A6">
        <w:t>3.23.4</w:t>
      </w:r>
      <w:r w:rsidR="00EC5421">
        <w:fldChar w:fldCharType="end"/>
      </w:r>
      <w:r>
        <w:t>.</w:t>
      </w:r>
    </w:p>
    <w:p w14:paraId="1B1D75B0" w14:textId="69E5944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D343A6">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62" w:name="_Ref508869459"/>
      <w:bookmarkStart w:id="363" w:name="_Ref508869524"/>
      <w:bookmarkStart w:id="364" w:name="_Ref508869585"/>
      <w:bookmarkStart w:id="365" w:name="_Toc13414064"/>
      <w:bookmarkStart w:id="366" w:name="_Ref493345118"/>
      <w:proofErr w:type="spellStart"/>
      <w:r>
        <w:t>originalUriBaseIds</w:t>
      </w:r>
      <w:proofErr w:type="spellEnd"/>
      <w:r>
        <w:t xml:space="preserve"> property</w:t>
      </w:r>
      <w:bookmarkEnd w:id="362"/>
      <w:bookmarkEnd w:id="363"/>
      <w:bookmarkEnd w:id="364"/>
      <w:bookmarkEnd w:id="365"/>
    </w:p>
    <w:p w14:paraId="2DDCF7C4" w14:textId="1AC380B7"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D343A6">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343A6">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D343A6">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E081C91"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proofErr w:type="spellStart"/>
      <w:r w:rsidRPr="00C67AFF">
        <w:rPr>
          <w:rStyle w:val="CODEtemp"/>
        </w:rPr>
        <w:t>uri</w:t>
      </w:r>
      <w:proofErr w:type="spellEnd"/>
      <w:r>
        <w:t xml:space="preserve"> property (</w:t>
      </w:r>
      <w:r w:rsidRPr="001C3E3E">
        <w:t>§</w:t>
      </w:r>
      <w:r>
        <w:fldChar w:fldCharType="begin"/>
      </w:r>
      <w:r>
        <w:instrText xml:space="preserve"> REF _Ref507592462 \r \h </w:instrText>
      </w:r>
      <w:r>
        <w:fldChar w:fldCharType="separate"/>
      </w:r>
      <w:r w:rsidR="00D343A6">
        <w:t>3.4.3</w:t>
      </w:r>
      <w:r>
        <w:fldChar w:fldCharType="end"/>
      </w:r>
      <w:r>
        <w:t xml:space="preserve">) is a relative reference, its </w:t>
      </w:r>
      <w:proofErr w:type="spellStart"/>
      <w:r w:rsidRPr="00C67AFF">
        <w:rPr>
          <w:rStyle w:val="CODEtemp"/>
        </w:rPr>
        <w:t>uriBaseId</w:t>
      </w:r>
      <w:proofErr w:type="spellEnd"/>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D343A6">
        <w:t>3.4.4</w:t>
      </w:r>
      <w:r w:rsidR="00DD6094">
        <w:fldChar w:fldCharType="end"/>
      </w:r>
      <w:r w:rsidR="00DD6094">
        <w:t xml:space="preserve">) </w:t>
      </w:r>
      <w:r w:rsidRPr="00C67AFF">
        <w:rPr>
          <w:b/>
        </w:rPr>
        <w:t>SHALL</w:t>
      </w:r>
      <w:r>
        <w:t xml:space="preserve"> be present. Otherwise (that is, if </w:t>
      </w:r>
      <w:proofErr w:type="spellStart"/>
      <w:r w:rsidRPr="00C67AFF">
        <w:rPr>
          <w:rStyle w:val="CODEtemp"/>
        </w:rPr>
        <w:t>uri</w:t>
      </w:r>
      <w:proofErr w:type="spellEnd"/>
      <w:r>
        <w:t xml:space="preserve"> is an absolute URI</w:t>
      </w:r>
      <w:r w:rsidR="00A32798">
        <w:t>, or if it is absent</w:t>
      </w:r>
      <w:r>
        <w:t xml:space="preserve">), </w:t>
      </w:r>
      <w:proofErr w:type="spellStart"/>
      <w:r w:rsidRPr="00C67AFF">
        <w:rPr>
          <w:rStyle w:val="CODEtemp"/>
        </w:rPr>
        <w:t>uriBaseId</w:t>
      </w:r>
      <w:proofErr w:type="spellEnd"/>
      <w:r>
        <w:t xml:space="preserve"> </w:t>
      </w:r>
      <w:r w:rsidRPr="00C67AFF">
        <w:rPr>
          <w:b/>
        </w:rPr>
        <w:t>SHALL</w:t>
      </w:r>
      <w:r>
        <w:t xml:space="preserve"> be absent.</w:t>
      </w:r>
    </w:p>
    <w:p w14:paraId="13BA3AF3" w14:textId="3CCCE68A" w:rsidR="00A32798" w:rsidRDefault="00A32798" w:rsidP="00A34799">
      <w:r>
        <w:t xml:space="preserve">If the actual value of </w:t>
      </w:r>
      <w:proofErr w:type="spellStart"/>
      <w:r w:rsidRPr="00995F7B">
        <w:rPr>
          <w:rStyle w:val="CODEtemp"/>
        </w:rPr>
        <w:t>uri</w:t>
      </w:r>
      <w:proofErr w:type="spellEnd"/>
      <w:r>
        <w:t xml:space="preserve"> would have been an absolute URI, </w:t>
      </w:r>
      <w:proofErr w:type="spellStart"/>
      <w:r w:rsidRPr="00995F7B">
        <w:rPr>
          <w:rStyle w:val="CODEtemp"/>
        </w:rPr>
        <w:t>uri</w:t>
      </w:r>
      <w:proofErr w:type="spellEnd"/>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083CB6C7"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7" w:history="1">
        <w:r w:rsidRPr="00995F7B">
          <w:rPr>
            <w:rStyle w:val="CODEtemp"/>
          </w:rPr>
          <w:t>file:///C:/Users/Mary/code</w:t>
        </w:r>
      </w:hyperlink>
      <w:r w:rsidR="00995F7B">
        <w:rPr>
          <w:rStyle w:val="CODEtemp"/>
        </w:rPr>
        <w:t>/TheProject/</w:t>
      </w:r>
      <w:r>
        <w:t>.</w:t>
      </w:r>
    </w:p>
    <w:p w14:paraId="5C16839B" w14:textId="1C3CAA71"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w:t>
      </w:r>
      <w:proofErr w:type="spellStart"/>
      <w:r>
        <w:t>originalUriBaseIds</w:t>
      </w:r>
      <w:proofErr w:type="spellEnd"/>
      <w:r>
        <w:t>":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w:t>
      </w:r>
      <w:proofErr w:type="spellStart"/>
      <w:r>
        <w:t>uri</w:t>
      </w:r>
      <w:proofErr w:type="spellEnd"/>
      <w:r>
        <w:t>": "file:///C:/Users/Mary/code/TheProject/",</w:t>
      </w:r>
    </w:p>
    <w:p w14:paraId="76EFEB7F" w14:textId="77777777" w:rsidR="00BC4F65" w:rsidRDefault="00995F7B" w:rsidP="00995F7B">
      <w:pPr>
        <w:pStyle w:val="Code"/>
      </w:pPr>
      <w:r>
        <w:t xml:space="preserve">    "description": </w:t>
      </w:r>
      <w:r w:rsidR="00BC4F65">
        <w:t>{</w:t>
      </w:r>
    </w:p>
    <w:p w14:paraId="133F0679" w14:textId="50682BD2" w:rsidR="00995F7B" w:rsidRDefault="00BC4F65" w:rsidP="00995F7B">
      <w:pPr>
        <w:pStyle w:val="Code"/>
      </w:pPr>
      <w:r>
        <w:t xml:space="preserve">      "text": </w:t>
      </w:r>
      <w:r w:rsidR="00995F7B">
        <w:t>"The root directory for all project files."</w:t>
      </w:r>
    </w:p>
    <w:p w14:paraId="476606DB" w14:textId="1D16376D" w:rsidR="00BC4F65" w:rsidRDefault="00BC4F65" w:rsidP="00995F7B">
      <w:pPr>
        <w:pStyle w:val="Code"/>
      </w:pPr>
      <w:r>
        <w:t xml:space="preserve">    }</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6C89E573" w:rsidR="00995F7B" w:rsidRDefault="00995F7B" w:rsidP="00995F7B">
      <w:pPr>
        <w:pStyle w:val="Code"/>
      </w:pPr>
      <w:r>
        <w:t xml:space="preserve">    "</w:t>
      </w:r>
      <w:proofErr w:type="spellStart"/>
      <w:r>
        <w:t>uri</w:t>
      </w:r>
      <w:proofErr w:type="spellEnd"/>
      <w:r>
        <w:t>": "</w:t>
      </w:r>
      <w:proofErr w:type="spellStart"/>
      <w:r>
        <w:t>src</w:t>
      </w:r>
      <w:proofErr w:type="spellEnd"/>
      <w:ins w:id="367" w:author="Michael Fanning" w:date="2021-09-15T08:33:00Z">
        <w:r w:rsidR="00875C97">
          <w:t>/</w:t>
        </w:r>
      </w:ins>
      <w:r>
        <w:t>",</w:t>
      </w:r>
    </w:p>
    <w:p w14:paraId="7922C519" w14:textId="77777777" w:rsidR="00995F7B" w:rsidRDefault="00995F7B" w:rsidP="00995F7B">
      <w:pPr>
        <w:pStyle w:val="Code"/>
      </w:pPr>
      <w:r>
        <w:t xml:space="preserve">    "</w:t>
      </w:r>
      <w:proofErr w:type="spellStart"/>
      <w:r>
        <w:t>uriBaseId</w:t>
      </w:r>
      <w:proofErr w:type="spellEnd"/>
      <w:r>
        <w:t>": "PROJECTROOT",</w:t>
      </w:r>
    </w:p>
    <w:p w14:paraId="455093B3" w14:textId="77777777" w:rsidR="00BC4F65" w:rsidRDefault="00995F7B" w:rsidP="00995F7B">
      <w:pPr>
        <w:pStyle w:val="Code"/>
      </w:pPr>
      <w:r>
        <w:t xml:space="preserve">    "description": </w:t>
      </w:r>
      <w:r w:rsidR="00BC4F65">
        <w:t>{</w:t>
      </w:r>
    </w:p>
    <w:p w14:paraId="45F04066" w14:textId="228F462A" w:rsidR="00995F7B" w:rsidRDefault="00BC4F65" w:rsidP="00995F7B">
      <w:pPr>
        <w:pStyle w:val="Code"/>
      </w:pPr>
      <w:r>
        <w:t xml:space="preserve">      "text": </w:t>
      </w:r>
      <w:r w:rsidR="00995F7B">
        <w:t>"The root of the source tree."</w:t>
      </w:r>
    </w:p>
    <w:p w14:paraId="6D8375A6" w14:textId="127F1920" w:rsidR="00BC4F65" w:rsidRDefault="00BC4F65" w:rsidP="00995F7B">
      <w:pPr>
        <w:pStyle w:val="Code"/>
      </w:pPr>
      <w:r>
        <w:t xml:space="preserve">    }</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lastRenderedPageBreak/>
        <w:t xml:space="preserve">A post-processor might remove </w:t>
      </w:r>
      <w:proofErr w:type="spellStart"/>
      <w:r w:rsidRPr="00995F7B">
        <w:rPr>
          <w:rStyle w:val="CODEtemp"/>
        </w:rPr>
        <w:t>uri</w:t>
      </w:r>
      <w:proofErr w:type="spellEnd"/>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w:t>
      </w:r>
      <w:proofErr w:type="spellStart"/>
      <w:r>
        <w:t>originalUriBaseIds</w:t>
      </w:r>
      <w:proofErr w:type="spellEnd"/>
      <w:r>
        <w:t>": {</w:t>
      </w:r>
    </w:p>
    <w:p w14:paraId="2317C7C7" w14:textId="77777777" w:rsidR="00995F7B" w:rsidRDefault="00995F7B" w:rsidP="00995F7B">
      <w:pPr>
        <w:pStyle w:val="Code"/>
      </w:pPr>
      <w:r>
        <w:t xml:space="preserve"> "PROJECTROOT": {</w:t>
      </w:r>
    </w:p>
    <w:p w14:paraId="468532BE" w14:textId="77777777" w:rsidR="00DB39B5" w:rsidRDefault="00995F7B" w:rsidP="00995F7B">
      <w:pPr>
        <w:pStyle w:val="Code"/>
      </w:pPr>
      <w:r>
        <w:t xml:space="preserve">    "description": </w:t>
      </w:r>
      <w:r w:rsidR="00DB39B5">
        <w:t>{</w:t>
      </w:r>
    </w:p>
    <w:p w14:paraId="5E44437C" w14:textId="4CDED61C" w:rsidR="00995F7B" w:rsidRDefault="00DB39B5" w:rsidP="00995F7B">
      <w:pPr>
        <w:pStyle w:val="Code"/>
      </w:pPr>
      <w:r>
        <w:t xml:space="preserve">      "text": </w:t>
      </w:r>
      <w:r w:rsidR="00995F7B">
        <w:t>"The root directory for all project files."</w:t>
      </w:r>
    </w:p>
    <w:p w14:paraId="1BC8BF86" w14:textId="71FD00C5" w:rsidR="00DB39B5" w:rsidRDefault="00DB39B5" w:rsidP="00995F7B">
      <w:pPr>
        <w:pStyle w:val="Code"/>
      </w:pPr>
      <w:r>
        <w:t xml:space="preserve">    }</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09CCA863" w:rsidR="00995F7B" w:rsidRDefault="00995F7B" w:rsidP="00995F7B">
      <w:pPr>
        <w:pStyle w:val="Code"/>
      </w:pPr>
      <w:r>
        <w:t xml:space="preserve">    "</w:t>
      </w:r>
      <w:proofErr w:type="spellStart"/>
      <w:r>
        <w:t>uri</w:t>
      </w:r>
      <w:proofErr w:type="spellEnd"/>
      <w:r>
        <w:t>": "</w:t>
      </w:r>
      <w:proofErr w:type="spellStart"/>
      <w:r>
        <w:t>src</w:t>
      </w:r>
      <w:proofErr w:type="spellEnd"/>
      <w:ins w:id="368" w:author="Michael Fanning" w:date="2021-09-15T08:33:00Z">
        <w:r w:rsidR="00875C97">
          <w:t>/</w:t>
        </w:r>
      </w:ins>
      <w:r>
        <w:t>",</w:t>
      </w:r>
    </w:p>
    <w:p w14:paraId="04775B8C" w14:textId="77777777" w:rsidR="00995F7B" w:rsidRDefault="00995F7B" w:rsidP="00995F7B">
      <w:pPr>
        <w:pStyle w:val="Code"/>
      </w:pPr>
      <w:r>
        <w:t xml:space="preserve">    "</w:t>
      </w:r>
      <w:proofErr w:type="spellStart"/>
      <w:r>
        <w:t>uriBaseId</w:t>
      </w:r>
      <w:proofErr w:type="spellEnd"/>
      <w:r>
        <w:t>": "PROJECTROOT",</w:t>
      </w:r>
    </w:p>
    <w:p w14:paraId="62DD47B0" w14:textId="77777777" w:rsidR="00DB39B5" w:rsidRDefault="00995F7B" w:rsidP="00995F7B">
      <w:pPr>
        <w:pStyle w:val="Code"/>
      </w:pPr>
      <w:r>
        <w:t xml:space="preserve">    "description": </w:t>
      </w:r>
      <w:r w:rsidR="00DB39B5">
        <w:t>{</w:t>
      </w:r>
    </w:p>
    <w:p w14:paraId="71FFA9DA" w14:textId="7EEC6FF7" w:rsidR="00995F7B" w:rsidRDefault="00DB39B5" w:rsidP="00995F7B">
      <w:pPr>
        <w:pStyle w:val="Code"/>
      </w:pPr>
      <w:r>
        <w:t xml:space="preserve">      "text": </w:t>
      </w:r>
      <w:r w:rsidR="00995F7B">
        <w:t>"The root of the source tree."</w:t>
      </w:r>
    </w:p>
    <w:p w14:paraId="4F9058E1" w14:textId="2C499734" w:rsidR="00DB39B5" w:rsidRDefault="00DB39B5" w:rsidP="00995F7B">
      <w:pPr>
        <w:pStyle w:val="Code"/>
      </w:pPr>
      <w:r>
        <w:t xml:space="preserve">    }</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t>}</w:t>
      </w:r>
    </w:p>
    <w:p w14:paraId="3F507147" w14:textId="77777777" w:rsidR="00995F7B" w:rsidRPr="00995F7B" w:rsidRDefault="00995F7B" w:rsidP="00995F7B"/>
    <w:p w14:paraId="788A801B" w14:textId="418CECD8"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proofErr w:type="spellStart"/>
      <w:r w:rsidRPr="00DD6094">
        <w:rPr>
          <w:rStyle w:val="CODEtemp"/>
        </w:rPr>
        <w:t>uri</w:t>
      </w:r>
      <w:proofErr w:type="spellEnd"/>
      <w:r>
        <w:t xml:space="preserve"> properties in the </w:t>
      </w:r>
      <w:proofErr w:type="spellStart"/>
      <w:r>
        <w:rPr>
          <w:rStyle w:val="CODEtemp"/>
        </w:rPr>
        <w:t>artifact</w:t>
      </w:r>
      <w:r w:rsidRPr="00201AA9">
        <w:rPr>
          <w:rStyle w:val="CODEtemp"/>
        </w:rPr>
        <w:t>Location</w:t>
      </w:r>
      <w:proofErr w:type="spellEnd"/>
      <w:r>
        <w:t xml:space="preserve"> objects in </w:t>
      </w:r>
      <w:proofErr w:type="spellStart"/>
      <w:r w:rsidRPr="00201AA9">
        <w:rPr>
          <w:rStyle w:val="CODEtemp"/>
        </w:rPr>
        <w:t>originalUriBaseIds</w:t>
      </w:r>
      <w:proofErr w:type="spellEnd"/>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5E6362BA"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2035387F" w:rsidR="00DD6094" w:rsidRDefault="00DD6094" w:rsidP="00DD6094">
      <w:pPr>
        <w:pStyle w:val="Note"/>
      </w:pPr>
      <w:r>
        <w:t xml:space="preserve">NOTE </w:t>
      </w:r>
      <w:r w:rsidR="00A32798">
        <w:t>2</w:t>
      </w:r>
      <w:r>
        <w:t xml:space="preserve">: The rationale for these restrictions is to allow the </w:t>
      </w:r>
      <w:proofErr w:type="spellStart"/>
      <w:r w:rsidRPr="00DD6094">
        <w:rPr>
          <w:rStyle w:val="CODEtemp"/>
        </w:rPr>
        <w:t>uriBaseId</w:t>
      </w:r>
      <w:proofErr w:type="spellEnd"/>
      <w:r>
        <w:t xml:space="preserve"> resolution procedure described below to work by simple concatenation of the </w:t>
      </w:r>
      <w:proofErr w:type="spellStart"/>
      <w:r w:rsidRPr="00DD6094">
        <w:rPr>
          <w:rStyle w:val="CODEtemp"/>
        </w:rPr>
        <w:t>uri</w:t>
      </w:r>
      <w:proofErr w:type="spellEnd"/>
      <w:r>
        <w:t xml:space="preserve"> properties in </w:t>
      </w:r>
      <w:proofErr w:type="spellStart"/>
      <w:r w:rsidRPr="00DD6094">
        <w:rPr>
          <w:rStyle w:val="CODEtemp"/>
        </w:rPr>
        <w:t>originalUriBaseIds</w:t>
      </w:r>
      <w:proofErr w:type="spellEnd"/>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D343A6">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0A37810F"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D343A6">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7F356E">
      <w:pPr>
        <w:pStyle w:val="ListParagraph"/>
        <w:numPr>
          <w:ilvl w:val="0"/>
          <w:numId w:val="82"/>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7F356E">
      <w:pPr>
        <w:pStyle w:val="ListParagraph"/>
        <w:numPr>
          <w:ilvl w:val="0"/>
          <w:numId w:val="82"/>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r>
      <w:r>
        <w:lastRenderedPageBreak/>
        <w:t>Otherwise:</w:t>
      </w:r>
      <w:r>
        <w:br/>
      </w:r>
    </w:p>
    <w:p w14:paraId="6D11B2B8" w14:textId="77777777" w:rsidR="00A34799" w:rsidRDefault="00A34799" w:rsidP="007F356E">
      <w:pPr>
        <w:pStyle w:val="ListParagraph"/>
        <w:numPr>
          <w:ilvl w:val="0"/>
          <w:numId w:val="82"/>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proofErr w:type="spellStart"/>
      <w:r w:rsidR="00F6333E">
        <w:t>uri</w:t>
      </w:r>
      <w:proofErr w:type="spellEnd"/>
      <w:r w:rsidR="00F6333E">
        <w:t>"</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w:t>
      </w:r>
      <w:proofErr w:type="spellStart"/>
      <w:r>
        <w:t>uri</w:t>
      </w:r>
      <w:proofErr w:type="spellEnd"/>
      <w:r>
        <w:t xml:space="preserve">":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96685B8"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D343A6">
        <w:t>3.27</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2A985A2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D343A6">
        <w:t>3.28</w:t>
      </w:r>
      <w:r w:rsidR="00B213E1">
        <w:fldChar w:fldCharType="end"/>
      </w:r>
      <w:r w:rsidR="00B213E1">
        <w:t>)</w:t>
      </w:r>
      <w:r w:rsidR="00A34799">
        <w:t>.</w:t>
      </w:r>
    </w:p>
    <w:p w14:paraId="26DCDECF" w14:textId="702B530F"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D343A6">
        <w:t>3.28.3</w:t>
      </w:r>
      <w:r w:rsidR="00C6546E">
        <w:fldChar w:fldCharType="end"/>
      </w:r>
      <w:r w:rsidR="00C6546E">
        <w:t>.</w:t>
      </w:r>
    </w:p>
    <w:p w14:paraId="14E37F0A" w14:textId="2AF96D03"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0A27CB">
        <w:fldChar w:fldCharType="begin"/>
      </w:r>
      <w:r w:rsidR="000A27CB">
        <w:instrText xml:space="preserve"> REF _Ref508989521 \r \h </w:instrText>
      </w:r>
      <w:r w:rsidR="000A27CB">
        <w:fldChar w:fldCharType="separate"/>
      </w:r>
      <w:r w:rsidR="00D343A6">
        <w:t>3.4</w:t>
      </w:r>
      <w:r w:rsidR="000A27CB">
        <w:fldChar w:fldCharType="end"/>
      </w:r>
      <w:r w:rsidR="00B213E1">
        <w:t>)</w:t>
      </w:r>
      <w:r w:rsidR="00A34799">
        <w:t>.</w:t>
      </w:r>
    </w:p>
    <w:p w14:paraId="025C7C5A" w14:textId="3C792EF3" w:rsidR="0012319B" w:rsidRDefault="0012319B" w:rsidP="002D65F3">
      <w:pPr>
        <w:pStyle w:val="Code"/>
      </w:pPr>
      <w:r>
        <w:t xml:space="preserve">              "</w:t>
      </w:r>
      <w:proofErr w:type="spellStart"/>
      <w:r>
        <w:t>uri</w:t>
      </w:r>
      <w:proofErr w:type="spellEnd"/>
      <w:r>
        <w:t>":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369" w:name="_Ref507667580"/>
      <w:bookmarkStart w:id="370" w:name="_Toc13414065"/>
      <w:r>
        <w:t xml:space="preserve">artifacts </w:t>
      </w:r>
      <w:r w:rsidR="000D32C1">
        <w:t>property</w:t>
      </w:r>
      <w:bookmarkEnd w:id="366"/>
      <w:bookmarkEnd w:id="369"/>
      <w:bookmarkEnd w:id="370"/>
    </w:p>
    <w:p w14:paraId="1A04899C" w14:textId="7EF57C95"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D343A6">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D343A6">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24D2A4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D343A6">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lastRenderedPageBreak/>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w:t>
      </w:r>
      <w:proofErr w:type="spellStart"/>
      <w:r>
        <w:t>uri</w:t>
      </w:r>
      <w:proofErr w:type="spellEnd"/>
      <w:r>
        <w:t>":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CAA935C"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D343A6">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D343A6">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71" w:name="_Toc13414066"/>
      <w:proofErr w:type="spellStart"/>
      <w:r>
        <w:t>specialLocations</w:t>
      </w:r>
      <w:proofErr w:type="spellEnd"/>
      <w:r>
        <w:t xml:space="preserve"> property</w:t>
      </w:r>
      <w:bookmarkEnd w:id="371"/>
    </w:p>
    <w:p w14:paraId="084D99C6" w14:textId="597DEF37"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proofErr w:type="spellStart"/>
      <w:r>
        <w:rPr>
          <w:rStyle w:val="CODEtemp"/>
        </w:rPr>
        <w:t>special</w:t>
      </w:r>
      <w:r w:rsidRPr="00D27F62">
        <w:rPr>
          <w:rStyle w:val="CODEtemp"/>
        </w:rPr>
        <w:t>Locations</w:t>
      </w:r>
      <w:proofErr w:type="spellEnd"/>
      <w:r w:rsidRPr="00D27F62">
        <w:t xml:space="preserve"> whose value is</w:t>
      </w:r>
      <w:r>
        <w:t xml:space="preserve"> a </w:t>
      </w:r>
      <w:proofErr w:type="spellStart"/>
      <w:r w:rsidRPr="0095257B">
        <w:rPr>
          <w:rStyle w:val="CODEtemp"/>
        </w:rPr>
        <w:t>specialLocations</w:t>
      </w:r>
      <w:proofErr w:type="spellEnd"/>
      <w:r>
        <w:t xml:space="preserve"> object (§</w:t>
      </w:r>
      <w:r>
        <w:fldChar w:fldCharType="begin"/>
      </w:r>
      <w:r>
        <w:instrText xml:space="preserve"> REF _Ref7249411 \r \h </w:instrText>
      </w:r>
      <w:r>
        <w:fldChar w:fldCharType="separate"/>
      </w:r>
      <w:r w:rsidR="00D343A6">
        <w:t>3.25</w:t>
      </w:r>
      <w:r>
        <w:fldChar w:fldCharType="end"/>
      </w:r>
      <w:r>
        <w:t>) that defines locations of special significance to SARIF consumers.</w:t>
      </w:r>
    </w:p>
    <w:p w14:paraId="36C20962" w14:textId="71E6E929" w:rsidR="000D32C1" w:rsidRDefault="000D32C1" w:rsidP="000D32C1">
      <w:pPr>
        <w:pStyle w:val="Heading3"/>
      </w:pPr>
      <w:bookmarkStart w:id="372" w:name="_Ref493479000"/>
      <w:bookmarkStart w:id="373" w:name="_Ref493479448"/>
      <w:bookmarkStart w:id="374" w:name="_Toc13414067"/>
      <w:proofErr w:type="spellStart"/>
      <w:r>
        <w:t>logicalLocations</w:t>
      </w:r>
      <w:proofErr w:type="spellEnd"/>
      <w:r>
        <w:t xml:space="preserve"> property</w:t>
      </w:r>
      <w:bookmarkEnd w:id="372"/>
      <w:bookmarkEnd w:id="373"/>
      <w:bookmarkEnd w:id="374"/>
    </w:p>
    <w:p w14:paraId="428BC587" w14:textId="48CF36CF"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proofErr w:type="spellStart"/>
      <w:r w:rsidR="00D27F62" w:rsidRPr="00D27F62">
        <w:rPr>
          <w:rStyle w:val="CODEtemp"/>
        </w:rPr>
        <w:t>logicalLocations</w:t>
      </w:r>
      <w:proofErr w:type="spellEnd"/>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D343A6">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D343A6">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6BB6452A"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D343A6">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lastRenderedPageBreak/>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C612BD6"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D343A6">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75" w:name="_Ref4685267"/>
      <w:bookmarkStart w:id="376" w:name="_Toc13414068"/>
      <w:r>
        <w:t>addresses property</w:t>
      </w:r>
      <w:bookmarkEnd w:id="375"/>
      <w:bookmarkEnd w:id="376"/>
    </w:p>
    <w:p w14:paraId="72EFB665" w14:textId="6A1AFAC7"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D343A6">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D343A6">
        <w:t>3.32</w:t>
      </w:r>
      <w:r w:rsidR="000A27CB">
        <w:fldChar w:fldCharType="end"/>
      </w:r>
      <w:r>
        <w:t xml:space="preserve">) representing addresses that appear in </w:t>
      </w:r>
      <w:proofErr w:type="spellStart"/>
      <w:r>
        <w:rPr>
          <w:rStyle w:val="CODEtemp"/>
        </w:rPr>
        <w:t>physicalLocation</w:t>
      </w:r>
      <w:proofErr w:type="spellEnd"/>
      <w:r>
        <w:t xml:space="preserve"> objects (§</w:t>
      </w:r>
      <w:r>
        <w:fldChar w:fldCharType="begin"/>
      </w:r>
      <w:r>
        <w:instrText xml:space="preserve"> REF _Ref493477390 \r \h </w:instrText>
      </w:r>
      <w:r>
        <w:fldChar w:fldCharType="separate"/>
      </w:r>
      <w:r w:rsidR="00D343A6">
        <w:t>3.29</w:t>
      </w:r>
      <w:r>
        <w:fldChar w:fldCharType="end"/>
      </w:r>
      <w:r>
        <w:t xml:space="preserve">) within </w:t>
      </w:r>
      <w:proofErr w:type="spellStart"/>
      <w:r w:rsidR="001136EC" w:rsidRPr="001136EC">
        <w:rPr>
          <w:rStyle w:val="CODEtemp"/>
        </w:rPr>
        <w:t>theRun</w:t>
      </w:r>
      <w:proofErr w:type="spellEnd"/>
      <w:r>
        <w:t>.</w:t>
      </w:r>
    </w:p>
    <w:p w14:paraId="7511A76F" w14:textId="10B21AD1"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D343A6">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77" w:name="_Ref3480694"/>
      <w:bookmarkStart w:id="378" w:name="_Toc13414069"/>
      <w:proofErr w:type="spellStart"/>
      <w:r>
        <w:t>threadFlowLocations</w:t>
      </w:r>
      <w:proofErr w:type="spellEnd"/>
      <w:r>
        <w:t xml:space="preserve"> property</w:t>
      </w:r>
      <w:bookmarkEnd w:id="377"/>
      <w:bookmarkEnd w:id="378"/>
    </w:p>
    <w:p w14:paraId="1234D581" w14:textId="40868B53"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D343A6">
        <w:t>3.7.3</w:t>
      </w:r>
      <w:r>
        <w:fldChar w:fldCharType="end"/>
      </w:r>
      <w:r>
        <w:t xml:space="preserve">) </w:t>
      </w:r>
      <w:proofErr w:type="spellStart"/>
      <w:r>
        <w:rPr>
          <w:rStyle w:val="CODEtemp"/>
        </w:rPr>
        <w:t>threadFlowLocation</w:t>
      </w:r>
      <w:proofErr w:type="spellEnd"/>
      <w:r>
        <w:t xml:space="preserve"> objects (§</w:t>
      </w:r>
      <w:r w:rsidR="00E34643">
        <w:fldChar w:fldCharType="begin"/>
      </w:r>
      <w:r w:rsidR="00E34643">
        <w:instrText xml:space="preserve"> REF _Ref6932338 \r \h </w:instrText>
      </w:r>
      <w:r w:rsidR="00E34643">
        <w:fldChar w:fldCharType="separate"/>
      </w:r>
      <w:r w:rsidR="00D343A6">
        <w:t>3.38</w:t>
      </w:r>
      <w:r w:rsidR="00E34643">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D343A6">
        <w:t>3.37</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79" w:name="_Ref511820652"/>
      <w:bookmarkStart w:id="380" w:name="_Toc13414070"/>
      <w:r>
        <w:t>graphs property</w:t>
      </w:r>
      <w:bookmarkEnd w:id="379"/>
      <w:bookmarkEnd w:id="380"/>
    </w:p>
    <w:p w14:paraId="2212E1F5" w14:textId="5328121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D343A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343A6">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31EECA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proofErr w:type="spellStart"/>
      <w:r>
        <w:rPr>
          <w:rStyle w:val="CODEtemp"/>
        </w:rPr>
        <w:t>graphTraversal</w:t>
      </w:r>
      <w:proofErr w:type="spellEnd"/>
      <w:r>
        <w:t xml:space="preserve"> object (§</w:t>
      </w:r>
      <w:r>
        <w:fldChar w:fldCharType="begin"/>
      </w:r>
      <w:r>
        <w:instrText xml:space="preserve"> REF _Ref511819971 \r \h </w:instrText>
      </w:r>
      <w:r>
        <w:fldChar w:fldCharType="separate"/>
      </w:r>
      <w:r w:rsidR="00D343A6">
        <w:t>3.42</w:t>
      </w:r>
      <w:r>
        <w:fldChar w:fldCharType="end"/>
      </w:r>
      <w:r>
        <w:t xml:space="preserve">) defined in the </w:t>
      </w:r>
      <w:proofErr w:type="spellStart"/>
      <w:r>
        <w:rPr>
          <w:rStyle w:val="CODEtemp"/>
        </w:rPr>
        <w:t>graphTraversals</w:t>
      </w:r>
      <w:proofErr w:type="spellEnd"/>
      <w:r>
        <w:t xml:space="preserve"> property (§</w:t>
      </w:r>
      <w:r>
        <w:fldChar w:fldCharType="begin"/>
      </w:r>
      <w:r>
        <w:instrText xml:space="preserve"> REF _Ref511820008 \r \h </w:instrText>
      </w:r>
      <w:r>
        <w:fldChar w:fldCharType="separate"/>
      </w:r>
      <w:r w:rsidR="00D343A6">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343A6">
        <w:t>3.27</w:t>
      </w:r>
      <w:r>
        <w:fldChar w:fldCharType="end"/>
      </w:r>
      <w:r>
        <w:t xml:space="preserve">) in </w:t>
      </w:r>
      <w:proofErr w:type="spellStart"/>
      <w:r w:rsidR="000A27CB" w:rsidRPr="000A27CB">
        <w:rPr>
          <w:rStyle w:val="CODEtemp"/>
        </w:rPr>
        <w:t>theRun</w:t>
      </w:r>
      <w:proofErr w:type="spellEnd"/>
      <w:r>
        <w:t>.</w:t>
      </w:r>
    </w:p>
    <w:p w14:paraId="38755F0A" w14:textId="11EB9E3E" w:rsidR="00C75437" w:rsidRDefault="0000187B" w:rsidP="00C75437">
      <w:pPr>
        <w:pStyle w:val="Heading3"/>
      </w:pPr>
      <w:bookmarkStart w:id="381" w:name="_Ref5716760"/>
      <w:bookmarkStart w:id="382" w:name="_Toc13414071"/>
      <w:proofErr w:type="spellStart"/>
      <w:r>
        <w:t>webRequests</w:t>
      </w:r>
      <w:proofErr w:type="spellEnd"/>
      <w:r>
        <w:t xml:space="preserve"> </w:t>
      </w:r>
      <w:r w:rsidR="00C75437">
        <w:t>property</w:t>
      </w:r>
      <w:bookmarkEnd w:id="381"/>
      <w:bookmarkEnd w:id="382"/>
    </w:p>
    <w:p w14:paraId="5BA4C4FC" w14:textId="6145C5F9" w:rsidR="00C75437" w:rsidRDefault="00F76C43" w:rsidP="00C75437">
      <w:r>
        <w:t xml:space="preserve">A </w:t>
      </w:r>
      <w:r>
        <w:rPr>
          <w:rStyle w:val="CODEtemp"/>
        </w:rPr>
        <w:t>run</w:t>
      </w:r>
      <w:r>
        <w:t xml:space="preserve"> object </w:t>
      </w:r>
      <w:r>
        <w:rPr>
          <w:b/>
        </w:rPr>
        <w:t>MAY</w:t>
      </w:r>
      <w:r>
        <w:t xml:space="preserve"> contain a property named </w:t>
      </w:r>
      <w:proofErr w:type="spellStart"/>
      <w:r w:rsidR="0000187B">
        <w:rPr>
          <w:rStyle w:val="CODEtemp"/>
        </w:rPr>
        <w:t>webRequests</w:t>
      </w:r>
      <w:proofErr w:type="spellEnd"/>
      <w:r w:rsidR="0000187B">
        <w:t xml:space="preserve"> </w:t>
      </w:r>
      <w:r>
        <w:t>whose value is an array of zero or more unique (§</w:t>
      </w:r>
      <w:r>
        <w:fldChar w:fldCharType="begin"/>
      </w:r>
      <w:r>
        <w:instrText xml:space="preserve"> REF _Ref493404799 \r \h </w:instrText>
      </w:r>
      <w:r>
        <w:fldChar w:fldCharType="separate"/>
      </w:r>
      <w:r w:rsidR="00D343A6">
        <w:t>3.7.3</w:t>
      </w:r>
      <w:r>
        <w:fldChar w:fldCharType="end"/>
      </w:r>
      <w:r>
        <w:t xml:space="preserve">) </w:t>
      </w:r>
      <w:proofErr w:type="spellStart"/>
      <w:r w:rsidR="0000187B">
        <w:rPr>
          <w:rStyle w:val="CODEtemp"/>
        </w:rPr>
        <w:t>webRequest</w:t>
      </w:r>
      <w:proofErr w:type="spellEnd"/>
      <w:r w:rsidR="0000187B">
        <w:t xml:space="preserve"> </w:t>
      </w:r>
      <w:r>
        <w:t>objects (§</w:t>
      </w:r>
      <w:r>
        <w:fldChar w:fldCharType="begin"/>
      </w:r>
      <w:r>
        <w:instrText xml:space="preserve"> REF _Ref5715197 \r \h </w:instrText>
      </w:r>
      <w:r>
        <w:fldChar w:fldCharType="separate"/>
      </w:r>
      <w:r w:rsidR="00D343A6">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D343A6">
        <w:t>3.27</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83" w:name="_Ref5716908"/>
      <w:bookmarkStart w:id="384" w:name="_Toc13414072"/>
      <w:proofErr w:type="spellStart"/>
      <w:r>
        <w:lastRenderedPageBreak/>
        <w:t>webR</w:t>
      </w:r>
      <w:r w:rsidR="00C75437">
        <w:t>esponse</w:t>
      </w:r>
      <w:r w:rsidR="00EA29D3">
        <w:t>s</w:t>
      </w:r>
      <w:proofErr w:type="spellEnd"/>
      <w:r w:rsidR="00C75437">
        <w:t xml:space="preserve"> property</w:t>
      </w:r>
      <w:bookmarkEnd w:id="383"/>
      <w:bookmarkEnd w:id="384"/>
    </w:p>
    <w:p w14:paraId="7EF3C2E3" w14:textId="28A41D9B" w:rsidR="00C75437" w:rsidRDefault="003B7CAD" w:rsidP="007A5282">
      <w:r>
        <w:t xml:space="preserve">A </w:t>
      </w:r>
      <w:r>
        <w:rPr>
          <w:rStyle w:val="CODEtemp"/>
        </w:rPr>
        <w:t>run</w:t>
      </w:r>
      <w:r>
        <w:t xml:space="preserve"> object </w:t>
      </w:r>
      <w:r>
        <w:rPr>
          <w:b/>
        </w:rPr>
        <w:t>MAY</w:t>
      </w:r>
      <w:r>
        <w:t xml:space="preserve"> contain a property named </w:t>
      </w:r>
      <w:proofErr w:type="spellStart"/>
      <w:r w:rsidR="00981D2A">
        <w:rPr>
          <w:rStyle w:val="CODEtemp"/>
        </w:rPr>
        <w:t>webR</w:t>
      </w:r>
      <w:r>
        <w:rPr>
          <w:rStyle w:val="CODEtemp"/>
        </w:rPr>
        <w:t>esponses</w:t>
      </w:r>
      <w:proofErr w:type="spellEnd"/>
      <w:r>
        <w:t xml:space="preserve"> whose value is an array of zero or more unique (§</w:t>
      </w:r>
      <w:r>
        <w:fldChar w:fldCharType="begin"/>
      </w:r>
      <w:r>
        <w:instrText xml:space="preserve"> REF _Ref493404799 \r \h </w:instrText>
      </w:r>
      <w:r>
        <w:fldChar w:fldCharType="separate"/>
      </w:r>
      <w:r w:rsidR="00D343A6">
        <w:t>3.7.3</w:t>
      </w:r>
      <w:r>
        <w:fldChar w:fldCharType="end"/>
      </w:r>
      <w:r>
        <w:t xml:space="preserve">) </w:t>
      </w:r>
      <w:proofErr w:type="spellStart"/>
      <w:r w:rsidR="00981D2A">
        <w:rPr>
          <w:rStyle w:val="CODEtemp"/>
        </w:rPr>
        <w:t>webR</w:t>
      </w:r>
      <w:r>
        <w:rPr>
          <w:rStyle w:val="CODEtemp"/>
        </w:rPr>
        <w:t>esponse</w:t>
      </w:r>
      <w:proofErr w:type="spellEnd"/>
      <w:r>
        <w:t xml:space="preserve"> objects (§</w:t>
      </w:r>
      <w:r>
        <w:fldChar w:fldCharType="begin"/>
      </w:r>
      <w:r>
        <w:instrText xml:space="preserve"> REF _Ref5715652 \r \h </w:instrText>
      </w:r>
      <w:r>
        <w:fldChar w:fldCharType="separate"/>
      </w:r>
      <w:r w:rsidR="00D343A6">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D343A6">
        <w:t>3.27</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85" w:name="_Ref493350972"/>
      <w:bookmarkStart w:id="386" w:name="_Toc13414073"/>
      <w:r>
        <w:t>results property</w:t>
      </w:r>
      <w:bookmarkEnd w:id="385"/>
      <w:bookmarkEnd w:id="386"/>
    </w:p>
    <w:p w14:paraId="319EAE63" w14:textId="06C2D3FB" w:rsidR="00FB5300" w:rsidRDefault="001320A1"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1320A1">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w:t>
      </w:r>
      <w:r>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343A6">
        <w:t>3.27</w:t>
      </w:r>
      <w:r w:rsidR="00FB5300">
        <w:fldChar w:fldCharType="end"/>
      </w:r>
      <w:r w:rsidR="00FB5300" w:rsidRPr="00FB5300">
        <w:t>) each of which represents a single result detected in the course of the run.</w:t>
      </w:r>
    </w:p>
    <w:p w14:paraId="66E8B62B" w14:textId="074DD19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343A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DD3F05A"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1320A1">
        <w:rPr>
          <w:b/>
        </w:rPr>
        <w:t>MAY</w:t>
      </w:r>
      <w:r w:rsidR="001320A1">
        <w:t xml:space="preserve"> </w:t>
      </w:r>
      <w:r>
        <w:t>be</w:t>
      </w:r>
      <w:r w:rsidR="001320A1">
        <w:t xml:space="preserve"> present. If it is present, its value </w:t>
      </w:r>
      <w:r w:rsidR="001320A1" w:rsidRPr="001320A1">
        <w:rPr>
          <w:b/>
        </w:rPr>
        <w:t>SHALL</w:t>
      </w:r>
      <w:r w:rsidR="001320A1">
        <w:t xml:space="preserve"> be</w:t>
      </w:r>
      <w:r>
        <w:t xml:space="preserve"> </w:t>
      </w:r>
      <w:r w:rsidR="006A41A4" w:rsidRPr="006A41A4">
        <w:rPr>
          <w:rStyle w:val="CODEtemp"/>
        </w:rPr>
        <w:t>null</w:t>
      </w:r>
      <w:r>
        <w:t>. See §</w:t>
      </w:r>
      <w:r>
        <w:fldChar w:fldCharType="begin"/>
      </w:r>
      <w:r>
        <w:instrText xml:space="preserve"> REF _Ref525821649 \r \h </w:instrText>
      </w:r>
      <w:r>
        <w:fldChar w:fldCharType="separate"/>
      </w:r>
      <w:r w:rsidR="00D343A6">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7E685ECE"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p>
    <w:p w14:paraId="0C639CB5" w14:textId="543FADD3"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29FC535E" w14:textId="2F3F0DAC" w:rsidR="001320A1" w:rsidRDefault="001320A1" w:rsidP="00FB5300">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5BD0C1CC" w14:textId="2A8973B2" w:rsidR="00A95453" w:rsidRDefault="00A95453" w:rsidP="00A95453">
      <w:pPr>
        <w:pStyle w:val="Heading3"/>
      </w:pPr>
      <w:bookmarkStart w:id="387" w:name="_Ref511828248"/>
      <w:bookmarkStart w:id="388" w:name="_Toc13414074"/>
      <w:proofErr w:type="spellStart"/>
      <w:r>
        <w:t>defaultEncoding</w:t>
      </w:r>
      <w:bookmarkEnd w:id="387"/>
      <w:proofErr w:type="spellEnd"/>
      <w:r w:rsidR="00F82406">
        <w:t xml:space="preserve"> property</w:t>
      </w:r>
      <w:bookmarkEnd w:id="388"/>
    </w:p>
    <w:p w14:paraId="305609EB" w14:textId="32164FB6"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343A6">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D343A6">
        <w:t>3.24</w:t>
      </w:r>
      <w:r>
        <w:fldChar w:fldCharType="end"/>
      </w:r>
      <w:r>
        <w:t xml:space="preserve">) in </w:t>
      </w:r>
      <w:proofErr w:type="spellStart"/>
      <w:r w:rsidR="000A27CB">
        <w:rPr>
          <w:rStyle w:val="CODEtemp"/>
        </w:rPr>
        <w:t>theRun</w:t>
      </w:r>
      <w:r w:rsidRPr="0069203F">
        <w:rPr>
          <w:rStyle w:val="CODEtemp"/>
        </w:rPr>
        <w:t>.</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D343A6">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5C385E4" w:rsidR="00926829" w:rsidRDefault="00926829" w:rsidP="00926829">
      <w:r>
        <w:t>For an example, see §</w:t>
      </w:r>
      <w:r>
        <w:fldChar w:fldCharType="begin"/>
      </w:r>
      <w:r>
        <w:instrText xml:space="preserve"> REF _Ref511828128 \r \h </w:instrText>
      </w:r>
      <w:r>
        <w:fldChar w:fldCharType="separate"/>
      </w:r>
      <w:r w:rsidR="00D343A6">
        <w:t>3.24.9</w:t>
      </w:r>
      <w:r>
        <w:fldChar w:fldCharType="end"/>
      </w:r>
      <w:r>
        <w:t>.</w:t>
      </w:r>
    </w:p>
    <w:p w14:paraId="5DBD21F7" w14:textId="5F01E581" w:rsidR="00F82406" w:rsidRDefault="00F82406" w:rsidP="00F82406">
      <w:pPr>
        <w:pStyle w:val="Heading3"/>
      </w:pPr>
      <w:bookmarkStart w:id="389" w:name="_Ref534897013"/>
      <w:bookmarkStart w:id="390" w:name="_Toc13414075"/>
      <w:proofErr w:type="spellStart"/>
      <w:r>
        <w:t>defaultSourceLanguage</w:t>
      </w:r>
      <w:proofErr w:type="spellEnd"/>
      <w:r>
        <w:t xml:space="preserve"> property</w:t>
      </w:r>
      <w:bookmarkEnd w:id="389"/>
      <w:bookmarkEnd w:id="390"/>
    </w:p>
    <w:p w14:paraId="66CE74AE" w14:textId="3E5FEBEF"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D343A6">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D343A6">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D343A6">
        <w:t>3.24</w:t>
      </w:r>
      <w:r w:rsidR="0003707A">
        <w:fldChar w:fldCharType="end"/>
      </w:r>
      <w:r w:rsidR="0003707A">
        <w:t xml:space="preserve">) in </w:t>
      </w:r>
      <w:proofErr w:type="spellStart"/>
      <w:r w:rsidR="000A27CB">
        <w:rPr>
          <w:rStyle w:val="CODEtemp"/>
        </w:rPr>
        <w:t>theRun</w:t>
      </w:r>
      <w:r w:rsidR="0003707A" w:rsidRPr="0069203F">
        <w:rPr>
          <w:rStyle w:val="CODEtemp"/>
        </w:rPr>
        <w:t>.</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D343A6">
        <w:t>3.14.15</w:t>
      </w:r>
      <w:r w:rsidR="0003707A">
        <w:fldChar w:fldCharType="end"/>
      </w:r>
      <w:r w:rsidR="0003707A">
        <w:t xml:space="preserve">) which refers to a text </w:t>
      </w:r>
      <w:r w:rsidR="004D285A">
        <w:t xml:space="preserve">artifact </w:t>
      </w:r>
      <w:r w:rsidR="0003707A">
        <w:t>that contains source code.</w:t>
      </w:r>
    </w:p>
    <w:p w14:paraId="4CAA986B" w14:textId="52BC3D7E"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D343A6">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91" w:name="_Toc13414076"/>
      <w:proofErr w:type="spellStart"/>
      <w:r>
        <w:lastRenderedPageBreak/>
        <w:t>newlineSequences</w:t>
      </w:r>
      <w:proofErr w:type="spellEnd"/>
      <w:r w:rsidR="00F82406">
        <w:t xml:space="preserve"> property</w:t>
      </w:r>
      <w:bookmarkEnd w:id="391"/>
    </w:p>
    <w:p w14:paraId="0E24944C" w14:textId="1C53A2E8"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D343A6">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42E4F8B0"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D343A6">
        <w:t>3.30.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D343A6">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D343A6">
        <w:t>3.30</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D343A6">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19729CB" w:rsidR="00CD1A14" w:rsidRDefault="00CD1A14" w:rsidP="00CD1A14">
      <w:pPr>
        <w:pStyle w:val="Code"/>
      </w:pPr>
      <w:r>
        <w:t>{         # A run object (§</w:t>
      </w:r>
      <w:r>
        <w:fldChar w:fldCharType="begin"/>
      </w:r>
      <w:r>
        <w:instrText xml:space="preserve"> REF _Ref493349997 \r \h </w:instrText>
      </w:r>
      <w:r>
        <w:fldChar w:fldCharType="separate"/>
      </w:r>
      <w:r w:rsidR="00D343A6">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92" w:name="_Ref516063927"/>
      <w:bookmarkStart w:id="393" w:name="_Toc13414077"/>
      <w:proofErr w:type="spellStart"/>
      <w:r>
        <w:t>columnKind</w:t>
      </w:r>
      <w:proofErr w:type="spellEnd"/>
      <w:r>
        <w:t xml:space="preserve"> property</w:t>
      </w:r>
      <w:bookmarkEnd w:id="392"/>
      <w:bookmarkEnd w:id="393"/>
    </w:p>
    <w:p w14:paraId="6963CD47" w14:textId="3994258E" w:rsidR="00153C25" w:rsidRDefault="004B18EB" w:rsidP="00153C25">
      <w:bookmarkStart w:id="394" w:name="_Hlk6733590"/>
      <w:r>
        <w:t>If a SARIF producer processes text artifacts</w:t>
      </w:r>
      <w:r w:rsidR="0009476F">
        <w:t xml:space="preserve"> and </w:t>
      </w:r>
      <w:proofErr w:type="spellStart"/>
      <w:r w:rsidR="0009476F" w:rsidRPr="0009476F">
        <w:rPr>
          <w:rStyle w:val="CODEtemp"/>
        </w:rPr>
        <w:t>theRun.results</w:t>
      </w:r>
      <w:proofErr w:type="spellEnd"/>
      <w:r w:rsidR="0009476F">
        <w:t xml:space="preserve"> (§</w:t>
      </w:r>
      <w:r w:rsidR="0009476F">
        <w:fldChar w:fldCharType="begin"/>
      </w:r>
      <w:r w:rsidR="0009476F">
        <w:instrText xml:space="preserve"> REF _Ref493350972 \r \h </w:instrText>
      </w:r>
      <w:r w:rsidR="0009476F">
        <w:fldChar w:fldCharType="separate"/>
      </w:r>
      <w:r w:rsidR="00D343A6">
        <w:t>3.14.23</w:t>
      </w:r>
      <w:r w:rsidR="0009476F">
        <w:fldChar w:fldCharType="end"/>
      </w:r>
      <w:r w:rsidR="0009476F">
        <w:t>) is non-empty</w:t>
      </w:r>
      <w:r>
        <w:t>, the</w:t>
      </w:r>
      <w:bookmarkEnd w:id="394"/>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r w:rsidR="0009476F">
        <w:t xml:space="preserve"> If a SARIF producer processes text artifacts and </w:t>
      </w:r>
      <w:proofErr w:type="spellStart"/>
      <w:r w:rsidR="0009476F" w:rsidRPr="00EC6A4A">
        <w:rPr>
          <w:rStyle w:val="CODEtemp"/>
        </w:rPr>
        <w:t>theRun.results</w:t>
      </w:r>
      <w:proofErr w:type="spellEnd"/>
      <w:r w:rsidR="0009476F">
        <w:t xml:space="preserve"> is empty, </w:t>
      </w:r>
      <w:proofErr w:type="spellStart"/>
      <w:r w:rsidR="0009476F" w:rsidRPr="00A8432A">
        <w:rPr>
          <w:rStyle w:val="CODEtemp"/>
        </w:rPr>
        <w:t>columnKind</w:t>
      </w:r>
      <w:proofErr w:type="spellEnd"/>
      <w:r w:rsidR="0009476F" w:rsidRPr="0009476F">
        <w:rPr>
          <w:b/>
        </w:rPr>
        <w:t xml:space="preserve"> MAY </w:t>
      </w:r>
      <w:r w:rsidR="0009476F">
        <w:t>be present.</w:t>
      </w:r>
    </w:p>
    <w:p w14:paraId="34C71E1F" w14:textId="0842F3CB"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proofErr w:type="spellStart"/>
      <w:r w:rsidRPr="003665AD">
        <w:rPr>
          <w:rStyle w:val="CODEtemp"/>
        </w:rPr>
        <w:t>columnKind</w:t>
      </w:r>
      <w:proofErr w:type="spellEnd"/>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95" w:name="_Ref510017893"/>
      <w:bookmarkStart w:id="396" w:name="_Ref7164077"/>
      <w:bookmarkStart w:id="397" w:name="_Ref7164605"/>
      <w:bookmarkStart w:id="398" w:name="_Toc13414078"/>
      <w:proofErr w:type="spellStart"/>
      <w:r>
        <w:t>redaction</w:t>
      </w:r>
      <w:r w:rsidR="0022404B">
        <w:t>s</w:t>
      </w:r>
      <w:r>
        <w:t>Token</w:t>
      </w:r>
      <w:bookmarkEnd w:id="395"/>
      <w:proofErr w:type="spellEnd"/>
      <w:r>
        <w:t xml:space="preserve"> property</w:t>
      </w:r>
      <w:bookmarkEnd w:id="396"/>
      <w:bookmarkEnd w:id="397"/>
      <w:bookmarkEnd w:id="398"/>
    </w:p>
    <w:p w14:paraId="0674C185" w14:textId="20FA9A7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D343A6">
        <w:t>3.5.2</w:t>
      </w:r>
      <w:r w:rsidR="009574D1">
        <w:fldChar w:fldCharType="end"/>
      </w:r>
      <w:r>
        <w:t xml:space="preserve">) in </w:t>
      </w:r>
      <w:proofErr w:type="spellStart"/>
      <w:r w:rsidR="00817BB4" w:rsidRPr="00817BB4">
        <w:rPr>
          <w:rStyle w:val="CODEtemp"/>
        </w:rPr>
        <w:t>theRun</w:t>
      </w:r>
      <w:proofErr w:type="spellEnd"/>
      <w:r>
        <w:t xml:space="preserve"> has been redacted, </w:t>
      </w:r>
      <w:proofErr w:type="spellStart"/>
      <w:r w:rsidR="00817BB4" w:rsidRPr="00817BB4">
        <w:rPr>
          <w:rStyle w:val="CODEtemp"/>
        </w:rPr>
        <w:t>theRun</w:t>
      </w:r>
      <w:proofErr w:type="spellEnd"/>
      <w:r>
        <w:t xml:space="preserve"> </w:t>
      </w:r>
      <w:r>
        <w:rPr>
          <w:b/>
        </w:rPr>
        <w:t>SHALL</w:t>
      </w:r>
      <w:r>
        <w:t xml:space="preserve"> contain a property named </w:t>
      </w:r>
      <w:proofErr w:type="spellStart"/>
      <w:r w:rsidRPr="000D5BDA">
        <w:rPr>
          <w:rStyle w:val="CODEtemp"/>
        </w:rPr>
        <w:t>redactionToken</w:t>
      </w:r>
      <w:r w:rsidR="0022404B">
        <w:rPr>
          <w:rStyle w:val="CODEtemp"/>
        </w:rPr>
        <w:t>s</w:t>
      </w:r>
      <w:proofErr w:type="spellEnd"/>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D343A6">
        <w:t>3.7.3</w:t>
      </w:r>
      <w:r w:rsidR="0022404B">
        <w:fldChar w:fldCharType="end"/>
      </w:r>
      <w:r w:rsidR="0022404B">
        <w:t xml:space="preserve">) </w:t>
      </w:r>
      <w:r>
        <w:t>string</w:t>
      </w:r>
      <w:r w:rsidR="0022404B">
        <w:t>s any of which can be</w:t>
      </w:r>
      <w:r>
        <w:t xml:space="preserve"> used to replace redacted text. If no text in </w:t>
      </w:r>
      <w:proofErr w:type="spellStart"/>
      <w:r w:rsidR="00817BB4" w:rsidRPr="00817BB4">
        <w:rPr>
          <w:rStyle w:val="CODEtemp"/>
        </w:rPr>
        <w:t>theRun</w:t>
      </w:r>
      <w:proofErr w:type="spellEnd"/>
      <w:r>
        <w:t xml:space="preserve"> has been redacted, </w:t>
      </w:r>
      <w:proofErr w:type="spellStart"/>
      <w:r w:rsidRPr="000D5BDA">
        <w:rPr>
          <w:rStyle w:val="CODEtemp"/>
        </w:rPr>
        <w:t>redactionToken</w:t>
      </w:r>
      <w:r w:rsidR="0022404B">
        <w:rPr>
          <w:rStyle w:val="CODEtemp"/>
        </w:rPr>
        <w:t>s</w:t>
      </w:r>
      <w:proofErr w:type="spellEnd"/>
      <w:r>
        <w:t xml:space="preserve"> </w:t>
      </w:r>
      <w:r>
        <w:rPr>
          <w:b/>
        </w:rPr>
        <w:t>SHALL</w:t>
      </w:r>
      <w:r>
        <w:t xml:space="preserve"> be absent.</w:t>
      </w:r>
    </w:p>
    <w:p w14:paraId="3AFCD5B1" w14:textId="72C5B46C" w:rsidR="0022404B" w:rsidRDefault="0022404B" w:rsidP="00D65090">
      <w:r>
        <w:lastRenderedPageBreak/>
        <w:t>If</w:t>
      </w:r>
      <w:r w:rsidR="00D65090">
        <w:t xml:space="preserve"> </w:t>
      </w:r>
      <w:proofErr w:type="spellStart"/>
      <w:r w:rsidR="00D65090" w:rsidRPr="000D5BDA">
        <w:rPr>
          <w:rStyle w:val="CODEtemp"/>
        </w:rPr>
        <w:t>redactionToken</w:t>
      </w:r>
      <w:r>
        <w:rPr>
          <w:rStyle w:val="CODEtemp"/>
        </w:rPr>
        <w:t>s</w:t>
      </w:r>
      <w:proofErr w:type="spellEnd"/>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proofErr w:type="spellStart"/>
      <w:r w:rsidR="00817BB4" w:rsidRPr="00817BB4">
        <w:rPr>
          <w:rStyle w:val="CODEtemp"/>
        </w:rPr>
        <w:t>theRun</w:t>
      </w:r>
      <w:proofErr w:type="spellEnd"/>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r w:rsidR="0022404B">
        <w:t>’s directory layout</w:t>
      </w:r>
      <w:r>
        <w:t>.</w:t>
      </w:r>
    </w:p>
    <w:p w14:paraId="14458F5C" w14:textId="7CD90F90" w:rsidR="00D65090" w:rsidRDefault="00D65090" w:rsidP="002D65F3">
      <w:pPr>
        <w:pStyle w:val="Code"/>
      </w:pPr>
      <w:bookmarkStart w:id="39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D343A6">
        <w:t>3.14</w:t>
      </w:r>
      <w:r w:rsidR="00CD1A14">
        <w:fldChar w:fldCharType="end"/>
      </w:r>
      <w:r w:rsidR="00CD1A14">
        <w:t>)</w:t>
      </w:r>
      <w:r>
        <w:t>.</w:t>
      </w:r>
    </w:p>
    <w:p w14:paraId="0C1B35F7" w14:textId="77777777" w:rsidR="0022404B" w:rsidRDefault="00D65090" w:rsidP="002D65F3">
      <w:pPr>
        <w:pStyle w:val="Code"/>
      </w:pPr>
      <w:r>
        <w:t xml:space="preserve">  "</w:t>
      </w:r>
      <w:proofErr w:type="spellStart"/>
      <w:r>
        <w:t>redactionToken</w:t>
      </w:r>
      <w:r w:rsidR="0022404B">
        <w:t>s</w:t>
      </w:r>
      <w:proofErr w:type="spellEnd"/>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w:t>
      </w:r>
      <w:proofErr w:type="spellStart"/>
      <w:r>
        <w:t>ui</w:t>
      </w:r>
      <w:proofErr w:type="spellEnd"/>
      <w:r>
        <w:t>"</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400" w:name="_Ref6208153"/>
      <w:bookmarkStart w:id="401" w:name="_Toc13414079"/>
      <w:proofErr w:type="spellStart"/>
      <w:r>
        <w:t>externalPropertyFileReferences</w:t>
      </w:r>
      <w:proofErr w:type="spellEnd"/>
      <w:r>
        <w:t xml:space="preserve"> object</w:t>
      </w:r>
      <w:bookmarkEnd w:id="400"/>
      <w:bookmarkEnd w:id="401"/>
    </w:p>
    <w:p w14:paraId="797443A3" w14:textId="30D2FA9F" w:rsidR="0040072D" w:rsidRDefault="0040072D" w:rsidP="0040072D">
      <w:pPr>
        <w:pStyle w:val="Heading3"/>
      </w:pPr>
      <w:bookmarkStart w:id="402" w:name="_Toc13414080"/>
      <w:r>
        <w:t>General</w:t>
      </w:r>
      <w:bookmarkEnd w:id="402"/>
    </w:p>
    <w:p w14:paraId="28E57B08" w14:textId="0E05FD46"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D343A6">
        <w:t>3.15.2</w:t>
      </w:r>
      <w:r>
        <w:fldChar w:fldCharType="end"/>
      </w:r>
      <w:r>
        <w:t xml:space="preserve">) that contain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403" w:name="_Ref6209979"/>
      <w:bookmarkStart w:id="404" w:name="_Toc13414081"/>
      <w:r>
        <w:t>Rationale</w:t>
      </w:r>
      <w:bookmarkEnd w:id="403"/>
      <w:bookmarkEnd w:id="404"/>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188E648C" w:rsidR="0040072D" w:rsidRDefault="0040072D" w:rsidP="0040072D">
      <w:r>
        <w:t>The format of an external property file is described in §</w:t>
      </w:r>
      <w:r>
        <w:fldChar w:fldCharType="begin"/>
      </w:r>
      <w:r>
        <w:instrText xml:space="preserve"> REF _Ref528151413 \r \h </w:instrText>
      </w:r>
      <w:r>
        <w:fldChar w:fldCharType="separate"/>
      </w:r>
      <w:r w:rsidR="00D343A6">
        <w:t>4</w:t>
      </w:r>
      <w:r>
        <w:fldChar w:fldCharType="end"/>
      </w:r>
      <w:r>
        <w:t>.</w:t>
      </w:r>
    </w:p>
    <w:p w14:paraId="14BB4875" w14:textId="7198C0F8" w:rsidR="0040072D" w:rsidRDefault="0040072D" w:rsidP="0036208E">
      <w:r>
        <w:lastRenderedPageBreak/>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405" w:name="_Ref6212273"/>
      <w:bookmarkStart w:id="406" w:name="_Ref6212275"/>
      <w:bookmarkStart w:id="407" w:name="_Ref6212277"/>
      <w:bookmarkStart w:id="408" w:name="_Toc13414082"/>
      <w:r>
        <w:t>Properties</w:t>
      </w:r>
      <w:bookmarkEnd w:id="405"/>
      <w:bookmarkEnd w:id="406"/>
      <w:bookmarkEnd w:id="407"/>
      <w:bookmarkEnd w:id="408"/>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proofErr w:type="spellStart"/>
            <w:r>
              <w:rPr>
                <w:rStyle w:val="CODEtemp"/>
              </w:rPr>
              <w:t>run.</w:t>
            </w:r>
            <w:r w:rsidR="0000187B">
              <w:rPr>
                <w:rStyle w:val="CODEtemp"/>
              </w:rPr>
              <w:t>webRequests</w:t>
            </w:r>
            <w:proofErr w:type="spellEnd"/>
          </w:p>
        </w:tc>
        <w:tc>
          <w:tcPr>
            <w:tcW w:w="4519" w:type="dxa"/>
          </w:tcPr>
          <w:p w14:paraId="3A0A0FA5" w14:textId="7E010A2A" w:rsidR="0036208E" w:rsidRPr="00700077" w:rsidRDefault="0000187B" w:rsidP="006D77C8">
            <w:pPr>
              <w:rPr>
                <w:rStyle w:val="CODEtemp"/>
              </w:rPr>
            </w:pPr>
            <w:proofErr w:type="spellStart"/>
            <w:r>
              <w:rPr>
                <w:rStyle w:val="CODEtemp"/>
              </w:rPr>
              <w:t>webRequests</w:t>
            </w:r>
            <w:proofErr w:type="spellEnd"/>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proofErr w:type="spellStart"/>
            <w:r>
              <w:rPr>
                <w:rStyle w:val="CODEtemp"/>
              </w:rPr>
              <w:t>run.</w:t>
            </w:r>
            <w:r w:rsidR="00981D2A">
              <w:rPr>
                <w:rStyle w:val="CODEtemp"/>
              </w:rPr>
              <w:t>webR</w:t>
            </w:r>
            <w:r>
              <w:rPr>
                <w:rStyle w:val="CODEtemp"/>
              </w:rPr>
              <w:t>esponses</w:t>
            </w:r>
            <w:proofErr w:type="spellEnd"/>
          </w:p>
        </w:tc>
        <w:tc>
          <w:tcPr>
            <w:tcW w:w="4519" w:type="dxa"/>
          </w:tcPr>
          <w:p w14:paraId="69246999" w14:textId="7997C10A" w:rsidR="0036208E" w:rsidRPr="00700077" w:rsidRDefault="00981D2A" w:rsidP="006D77C8">
            <w:pPr>
              <w:rPr>
                <w:rStyle w:val="CODEtemp"/>
              </w:rPr>
            </w:pPr>
            <w:proofErr w:type="spellStart"/>
            <w:r>
              <w:rPr>
                <w:rStyle w:val="CODEtemp"/>
              </w:rPr>
              <w:t>webR</w:t>
            </w:r>
            <w:r w:rsidR="0036208E">
              <w:rPr>
                <w:rStyle w:val="CODEtemp"/>
              </w:rPr>
              <w:t>esponses</w:t>
            </w:r>
            <w:proofErr w:type="spellEnd"/>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7A46095A"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D343A6">
        <w:t>3.16</w:t>
      </w:r>
      <w:r>
        <w:fldChar w:fldCharType="end"/>
      </w:r>
      <w:r>
        <w:t>) specifying the location of the external property file.</w:t>
      </w:r>
    </w:p>
    <w:p w14:paraId="2F158910" w14:textId="77777777" w:rsidR="0036208E" w:rsidRDefault="0036208E" w:rsidP="0036208E">
      <w:r>
        <w:lastRenderedPageBreak/>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4B37F000" w:rsidR="0036208E" w:rsidRDefault="0036208E" w:rsidP="0036208E">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D343A6">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w:t>
      </w:r>
      <w:proofErr w:type="spellStart"/>
      <w:r>
        <w:t>uri</w:t>
      </w:r>
      <w:proofErr w:type="spellEnd"/>
      <w:r>
        <w:t>":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405D6378"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D343A6">
        <w:t>3.16</w:t>
      </w:r>
      <w:r>
        <w:fldChar w:fldCharType="end"/>
      </w:r>
      <w:r>
        <w:t>).</w:t>
      </w:r>
    </w:p>
    <w:p w14:paraId="66BDB7AE" w14:textId="625B445B" w:rsidR="0036208E" w:rsidRDefault="0036208E" w:rsidP="0036208E">
      <w:pPr>
        <w:pStyle w:val="Code"/>
      </w:pPr>
      <w:r>
        <w:t xml:space="preserve">      "location": {         # See §</w:t>
      </w:r>
      <w:r>
        <w:fldChar w:fldCharType="begin"/>
      </w:r>
      <w:r>
        <w:instrText xml:space="preserve"> REF _Ref525810081 \r \h </w:instrText>
      </w:r>
      <w:r>
        <w:fldChar w:fldCharType="separate"/>
      </w:r>
      <w:r w:rsidR="00D343A6">
        <w:t>3.16.3</w:t>
      </w:r>
      <w:r>
        <w:fldChar w:fldCharType="end"/>
      </w:r>
      <w:r>
        <w:t>.</w:t>
      </w:r>
    </w:p>
    <w:p w14:paraId="173C87E6" w14:textId="77777777" w:rsidR="0036208E" w:rsidRDefault="0036208E" w:rsidP="0036208E">
      <w:pPr>
        <w:pStyle w:val="Code"/>
      </w:pPr>
      <w:r>
        <w:t xml:space="preserve">        "</w:t>
      </w:r>
      <w:proofErr w:type="spellStart"/>
      <w:r>
        <w:t>uri</w:t>
      </w:r>
      <w:proofErr w:type="spellEnd"/>
      <w:r>
        <w:t>": "</w:t>
      </w:r>
      <w:proofErr w:type="spellStart"/>
      <w:r>
        <w:t>scantool.conversion.sarif</w:t>
      </w:r>
      <w:proofErr w:type="spellEnd"/>
      <w:r>
        <w:t>-external-properties",</w:t>
      </w:r>
    </w:p>
    <w:p w14:paraId="0836356F" w14:textId="62F5F783" w:rsidR="0036208E" w:rsidRDefault="0036208E" w:rsidP="0036208E">
      <w:pPr>
        <w:pStyle w:val="Code"/>
      </w:pPr>
      <w:r>
        <w:t xml:space="preserve">        "</w:t>
      </w:r>
      <w:proofErr w:type="spellStart"/>
      <w:r>
        <w:t>uriBaseId</w:t>
      </w:r>
      <w:proofErr w:type="spellEnd"/>
      <w:r>
        <w:t>": "LOGSDIR"</w:t>
      </w:r>
    </w:p>
    <w:p w14:paraId="540D9207" w14:textId="77777777" w:rsidR="0036208E" w:rsidRDefault="0036208E" w:rsidP="0036208E">
      <w:pPr>
        <w:pStyle w:val="Code"/>
      </w:pPr>
      <w:r>
        <w:t xml:space="preserve">      },</w:t>
      </w:r>
    </w:p>
    <w:p w14:paraId="27A80823" w14:textId="3AEA2405"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D343A6">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w:t>
      </w:r>
      <w:proofErr w:type="spellStart"/>
      <w:r>
        <w:t>uri</w:t>
      </w:r>
      <w:proofErr w:type="spellEnd"/>
      <w:r>
        <w:t>": "scantool.results-1.sarif-external-properties",</w:t>
      </w:r>
    </w:p>
    <w:p w14:paraId="68BDB32F" w14:textId="5D43D902" w:rsidR="0036208E" w:rsidRDefault="0036208E" w:rsidP="0036208E">
      <w:pPr>
        <w:pStyle w:val="Code"/>
      </w:pPr>
      <w:r>
        <w:t xml:space="preserve">          "</w:t>
      </w:r>
      <w:proofErr w:type="spellStart"/>
      <w:r>
        <w:t>uriBaseId</w:t>
      </w:r>
      <w:proofErr w:type="spellEnd"/>
      <w:r>
        <w:t>": "LOGSDIR"</w:t>
      </w:r>
    </w:p>
    <w:p w14:paraId="3D62B5C8" w14:textId="77777777" w:rsidR="0036208E" w:rsidRDefault="0036208E" w:rsidP="0036208E">
      <w:pPr>
        <w:pStyle w:val="Code"/>
      </w:pPr>
      <w:r>
        <w:t xml:space="preserve">        },</w:t>
      </w:r>
    </w:p>
    <w:p w14:paraId="0EE4978B" w14:textId="21656458"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w:t>
      </w:r>
      <w:proofErr w:type="spellStart"/>
      <w:r>
        <w:t>uri</w:t>
      </w:r>
      <w:proofErr w:type="spellEnd"/>
      <w:r>
        <w:t>": "scantool.results-2.sarif-external-properties",</w:t>
      </w:r>
    </w:p>
    <w:p w14:paraId="26AA37EF" w14:textId="1E0458F3" w:rsidR="0036208E" w:rsidRDefault="0036208E" w:rsidP="0036208E">
      <w:pPr>
        <w:pStyle w:val="Code"/>
      </w:pPr>
      <w:r>
        <w:t xml:space="preserve">          "</w:t>
      </w:r>
      <w:proofErr w:type="spellStart"/>
      <w:r>
        <w:t>uriBaseId</w:t>
      </w:r>
      <w:proofErr w:type="spellEnd"/>
      <w:r>
        <w:t>": "LOGSDIR"</w:t>
      </w:r>
    </w:p>
    <w:p w14:paraId="42FD0BB1" w14:textId="77777777" w:rsidR="0036208E" w:rsidRDefault="0036208E" w:rsidP="0036208E">
      <w:pPr>
        <w:pStyle w:val="Code"/>
      </w:pPr>
      <w:r>
        <w:t xml:space="preserve">        },</w:t>
      </w:r>
    </w:p>
    <w:p w14:paraId="00B65242" w14:textId="49C740E3" w:rsidR="0036208E" w:rsidRDefault="0036208E" w:rsidP="0036208E">
      <w:pPr>
        <w:pStyle w:val="Code"/>
      </w:pPr>
      <w:r>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70E1B39C" w:rsidR="0036208E" w:rsidRDefault="001D5FE4" w:rsidP="0036208E">
      <w:r>
        <w:t xml:space="preserve">With one exception described below, if </w:t>
      </w:r>
      <w:r w:rsidR="0036208E">
        <w:t xml:space="preserve">a property appears inline in the root file, its name </w:t>
      </w:r>
      <w:r w:rsidR="0036208E">
        <w:rPr>
          <w:b/>
        </w:rPr>
        <w:t>SHAL</w:t>
      </w:r>
      <w:r w:rsidR="0036208E" w:rsidRPr="00C43CC5">
        <w:rPr>
          <w:b/>
        </w:rPr>
        <w:t xml:space="preserve">L </w:t>
      </w:r>
      <w:r w:rsidR="0036208E">
        <w:rPr>
          <w:b/>
        </w:rPr>
        <w:t>NOT</w:t>
      </w:r>
      <w:r w:rsidR="0036208E">
        <w:t xml:space="preserve"> appear as one of the property names in </w:t>
      </w:r>
      <w:proofErr w:type="spellStart"/>
      <w:r w:rsidR="0036208E" w:rsidRPr="00C43CC5">
        <w:rPr>
          <w:rStyle w:val="CODEtemp"/>
        </w:rPr>
        <w:t>external</w:t>
      </w:r>
      <w:r w:rsidR="0036208E">
        <w:rPr>
          <w:rStyle w:val="CODEtemp"/>
        </w:rPr>
        <w:t>Property</w:t>
      </w:r>
      <w:r w:rsidR="0036208E" w:rsidRPr="00C43CC5">
        <w:rPr>
          <w:rStyle w:val="CODEtemp"/>
        </w:rPr>
        <w:t>File</w:t>
      </w:r>
      <w:r w:rsidR="0036208E">
        <w:rPr>
          <w:rStyle w:val="CODEtemp"/>
        </w:rPr>
        <w:t>Reference</w:t>
      </w:r>
      <w:r w:rsidR="0036208E" w:rsidRPr="00C43CC5">
        <w:rPr>
          <w:rStyle w:val="CODEtemp"/>
        </w:rPr>
        <w:t>s</w:t>
      </w:r>
      <w:proofErr w:type="spellEnd"/>
      <w:r w:rsidR="0036208E">
        <w:t xml:space="preserve">. Since an external property file can contain multiple externalized properties, </w:t>
      </w:r>
      <w:proofErr w:type="spellStart"/>
      <w:r w:rsidR="0036208E">
        <w:rPr>
          <w:rStyle w:val="CODEtemp"/>
        </w:rPr>
        <w:t>externalP</w:t>
      </w:r>
      <w:r w:rsidR="0036208E" w:rsidRPr="00061634">
        <w:rPr>
          <w:rStyle w:val="CODEtemp"/>
        </w:rPr>
        <w:t>ropertyFile</w:t>
      </w:r>
      <w:r w:rsidR="0036208E">
        <w:rPr>
          <w:rStyle w:val="CODEtemp"/>
        </w:rPr>
        <w:t>Reference</w:t>
      </w:r>
      <w:proofErr w:type="spellEnd"/>
      <w:r w:rsidR="0036208E">
        <w:t xml:space="preserve"> objects belonging to distinct properties </w:t>
      </w:r>
      <w:r w:rsidR="0036208E">
        <w:rPr>
          <w:b/>
        </w:rPr>
        <w:t>MAY</w:t>
      </w:r>
      <w:r w:rsidR="0036208E">
        <w:t xml:space="preserve"> denote the same external property file. However, if an array-valued externalizable property is divided among multiple external property files, the </w:t>
      </w:r>
      <w:proofErr w:type="spellStart"/>
      <w:r w:rsidR="0036208E">
        <w:rPr>
          <w:rStyle w:val="CODEtemp"/>
        </w:rPr>
        <w:t>externalP</w:t>
      </w:r>
      <w:r w:rsidR="0036208E" w:rsidRPr="00061634">
        <w:rPr>
          <w:rStyle w:val="CODEtemp"/>
        </w:rPr>
        <w:t>ropertyFile</w:t>
      </w:r>
      <w:r w:rsidR="0036208E">
        <w:rPr>
          <w:rStyle w:val="CODEtemp"/>
        </w:rPr>
        <w:t>Reference</w:t>
      </w:r>
      <w:proofErr w:type="spellEnd"/>
      <w:r w:rsidR="0036208E">
        <w:t xml:space="preserve"> objects belonging to that property </w:t>
      </w:r>
      <w:r w:rsidR="0036208E">
        <w:rPr>
          <w:b/>
        </w:rPr>
        <w:t>SHALL</w:t>
      </w:r>
      <w:r w:rsidR="0036208E">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6A994158" w:rsidR="0036208E" w:rsidRDefault="0036208E" w:rsidP="0036208E">
      <w:pPr>
        <w:pStyle w:val="Code"/>
      </w:pPr>
      <w:r>
        <w:t>{                            # A run object (§</w:t>
      </w:r>
      <w:r>
        <w:fldChar w:fldCharType="begin"/>
      </w:r>
      <w:r>
        <w:instrText xml:space="preserve"> REF _Ref493349997 \r \h </w:instrText>
      </w:r>
      <w:r>
        <w:fldChar w:fldCharType="separate"/>
      </w:r>
      <w:r w:rsidR="00D343A6">
        <w:t>3.14</w:t>
      </w:r>
      <w:r>
        <w:fldChar w:fldCharType="end"/>
      </w:r>
      <w:r>
        <w:t>).</w:t>
      </w:r>
    </w:p>
    <w:p w14:paraId="1FBE3A00" w14:textId="2A9AFE98" w:rsidR="0036208E" w:rsidRDefault="0036208E" w:rsidP="0036208E">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D343A6">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w:t>
      </w:r>
      <w:proofErr w:type="spellStart"/>
      <w:r>
        <w:t>uri</w:t>
      </w:r>
      <w:proofErr w:type="spellEnd"/>
      <w:r>
        <w:t>": "</w:t>
      </w:r>
      <w:r w:rsidRPr="00636635">
        <w:t>file:///C:/logs</w:t>
      </w:r>
      <w:r>
        <w:t>/"</w:t>
      </w:r>
    </w:p>
    <w:p w14:paraId="7AA189EC" w14:textId="77777777" w:rsidR="0036208E" w:rsidRDefault="0036208E" w:rsidP="0036208E">
      <w:pPr>
        <w:pStyle w:val="Code"/>
      </w:pPr>
      <w:r>
        <w:lastRenderedPageBreak/>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1F77F1AA"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D343A6">
        <w:t>3.16</w:t>
      </w:r>
      <w:r>
        <w:fldChar w:fldCharType="end"/>
      </w:r>
      <w:r>
        <w:t>).</w:t>
      </w:r>
    </w:p>
    <w:p w14:paraId="1B7C3596" w14:textId="3661C2F3" w:rsidR="0036208E" w:rsidRDefault="0036208E" w:rsidP="0036208E">
      <w:pPr>
        <w:pStyle w:val="Code"/>
      </w:pPr>
      <w:r>
        <w:t xml:space="preserve">      "location": {          # See §</w:t>
      </w:r>
      <w:r>
        <w:fldChar w:fldCharType="begin"/>
      </w:r>
      <w:r>
        <w:instrText xml:space="preserve"> REF _Ref525810081 \r \h </w:instrText>
      </w:r>
      <w:r>
        <w:fldChar w:fldCharType="separate"/>
      </w:r>
      <w:r w:rsidR="00D343A6">
        <w:t>3.16.3</w:t>
      </w:r>
      <w:r>
        <w:fldChar w:fldCharType="end"/>
      </w:r>
      <w:r>
        <w:t>.</w:t>
      </w:r>
    </w:p>
    <w:p w14:paraId="07206D19" w14:textId="77777777" w:rsidR="0036208E" w:rsidRDefault="0036208E" w:rsidP="0036208E">
      <w:pPr>
        <w:pStyle w:val="Code"/>
      </w:pPr>
      <w:r>
        <w:t xml:space="preserve">        "</w:t>
      </w:r>
      <w:proofErr w:type="spellStart"/>
      <w:r>
        <w:t>uri</w:t>
      </w:r>
      <w:proofErr w:type="spellEnd"/>
      <w:r>
        <w:t>": "</w:t>
      </w:r>
      <w:proofErr w:type="spellStart"/>
      <w:r>
        <w:t>scantool.sarif</w:t>
      </w:r>
      <w:proofErr w:type="spellEnd"/>
      <w:r>
        <w:t>-external-properties",</w:t>
      </w:r>
    </w:p>
    <w:p w14:paraId="02061501" w14:textId="77777777" w:rsidR="0036208E" w:rsidRDefault="0036208E" w:rsidP="0036208E">
      <w:pPr>
        <w:pStyle w:val="Code"/>
      </w:pPr>
      <w:r>
        <w:t xml:space="preserve">        "</w:t>
      </w:r>
      <w:proofErr w:type="spellStart"/>
      <w:r>
        <w:t>uriBaseId</w:t>
      </w:r>
      <w:proofErr w:type="spellEnd"/>
      <w:r>
        <w:t>":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6F3AE9F"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D343A6">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w:t>
      </w:r>
      <w:proofErr w:type="spellStart"/>
      <w:r>
        <w:t>uri</w:t>
      </w:r>
      <w:proofErr w:type="spellEnd"/>
      <w:r>
        <w:t>": "</w:t>
      </w:r>
      <w:proofErr w:type="spellStart"/>
      <w:r>
        <w:t>scantool.sarif</w:t>
      </w:r>
      <w:proofErr w:type="spellEnd"/>
      <w:r>
        <w:t>-external-properties",</w:t>
      </w:r>
    </w:p>
    <w:p w14:paraId="73AB0829" w14:textId="77777777" w:rsidR="0036208E" w:rsidRDefault="0036208E" w:rsidP="0036208E">
      <w:pPr>
        <w:pStyle w:val="Code"/>
      </w:pPr>
      <w:r>
        <w:t xml:space="preserve">        "</w:t>
      </w:r>
      <w:proofErr w:type="spellStart"/>
      <w:r>
        <w:t>uriBaseId</w:t>
      </w:r>
      <w:proofErr w:type="spellEnd"/>
      <w:r>
        <w:t>":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35E45D9B"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7D801C78" w:rsidR="0036208E" w:rsidRDefault="0036208E" w:rsidP="0036208E">
      <w:pPr>
        <w:pStyle w:val="Code"/>
      </w:pPr>
      <w:r>
        <w:t>{                            # A run object (§</w:t>
      </w:r>
      <w:r>
        <w:fldChar w:fldCharType="begin"/>
      </w:r>
      <w:r>
        <w:instrText xml:space="preserve"> REF _Ref493349997 \r \h </w:instrText>
      </w:r>
      <w:r>
        <w:fldChar w:fldCharType="separate"/>
      </w:r>
      <w:r w:rsidR="00D343A6">
        <w:t>3.14</w:t>
      </w:r>
      <w:r>
        <w:fldChar w:fldCharType="end"/>
      </w:r>
      <w:r>
        <w:t>).</w:t>
      </w:r>
    </w:p>
    <w:p w14:paraId="003DADA7" w14:textId="0F416242" w:rsidR="0036208E" w:rsidRDefault="0036208E" w:rsidP="0036208E">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D343A6">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w:t>
      </w:r>
      <w:proofErr w:type="spellStart"/>
      <w:r>
        <w:t>uri</w:t>
      </w:r>
      <w:proofErr w:type="spellEnd"/>
      <w:r>
        <w:t>":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2C0DCE10"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D343A6">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w:t>
      </w:r>
      <w:proofErr w:type="spellStart"/>
      <w:r>
        <w:t>uri</w:t>
      </w:r>
      <w:proofErr w:type="spellEnd"/>
      <w:r>
        <w:t>": "</w:t>
      </w:r>
      <w:proofErr w:type="spellStart"/>
      <w:r>
        <w:t>scantool.results.sarif</w:t>
      </w:r>
      <w:proofErr w:type="spellEnd"/>
      <w:r>
        <w:t>-external-properties",</w:t>
      </w:r>
    </w:p>
    <w:p w14:paraId="34407B2A" w14:textId="77777777" w:rsidR="0036208E" w:rsidRDefault="0036208E" w:rsidP="0036208E">
      <w:pPr>
        <w:pStyle w:val="Code"/>
      </w:pPr>
      <w:r>
        <w:t xml:space="preserve">          "</w:t>
      </w:r>
      <w:proofErr w:type="spellStart"/>
      <w:r>
        <w:t>uriBaseId</w:t>
      </w:r>
      <w:proofErr w:type="spellEnd"/>
      <w:r>
        <w:t>":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14E7DA74"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w:t>
      </w:r>
      <w:proofErr w:type="spellStart"/>
      <w:r>
        <w:t>uri</w:t>
      </w:r>
      <w:proofErr w:type="spellEnd"/>
      <w:r>
        <w:t>": "</w:t>
      </w:r>
      <w:proofErr w:type="spellStart"/>
      <w:r>
        <w:t>scantool.results.sarif</w:t>
      </w:r>
      <w:proofErr w:type="spellEnd"/>
      <w:r>
        <w:t>-external-properties",</w:t>
      </w:r>
    </w:p>
    <w:p w14:paraId="341DF589" w14:textId="77777777" w:rsidR="0036208E" w:rsidRDefault="0036208E" w:rsidP="0036208E">
      <w:pPr>
        <w:pStyle w:val="Code"/>
      </w:pPr>
      <w:r>
        <w:t xml:space="preserve">          "</w:t>
      </w:r>
      <w:proofErr w:type="spellStart"/>
      <w:r>
        <w:t>uriBaseId</w:t>
      </w:r>
      <w:proofErr w:type="spellEnd"/>
      <w:r>
        <w:t>":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1DB45122"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428D1D39" w:rsidR="0036208E" w:rsidRDefault="0036208E" w:rsidP="0036208E">
      <w:pPr>
        <w:pStyle w:val="Code"/>
      </w:pPr>
      <w:r>
        <w:t>}</w:t>
      </w:r>
    </w:p>
    <w:p w14:paraId="61ABFC2E" w14:textId="397CCCCA" w:rsidR="00826948" w:rsidRDefault="001D5FE4" w:rsidP="001D5FE4">
      <w:r>
        <w:t xml:space="preserve">The exception is that if </w:t>
      </w:r>
      <w:proofErr w:type="spellStart"/>
      <w:r w:rsidRPr="001D5FE4">
        <w:rPr>
          <w:rStyle w:val="CODEtemp"/>
        </w:rPr>
        <w:t>run.tool.driver</w:t>
      </w:r>
      <w:proofErr w:type="spellEnd"/>
      <w:r>
        <w:t xml:space="preserve"> is externalized, it </w:t>
      </w:r>
      <w:r>
        <w:rPr>
          <w:b/>
        </w:rPr>
        <w:t>SHALL</w:t>
      </w:r>
      <w:r>
        <w:t xml:space="preserve"> still occur inline in the root file</w:t>
      </w:r>
      <w:r w:rsidR="00826948">
        <w:t>.</w:t>
      </w:r>
      <w:r w:rsidR="00693FDC">
        <w:t xml:space="preserve"> The inline </w:t>
      </w:r>
      <w:r w:rsidR="00693FDC" w:rsidRPr="005E0621">
        <w:rPr>
          <w:rStyle w:val="CODEtemp"/>
        </w:rPr>
        <w:t>driver</w:t>
      </w:r>
      <w:r w:rsidR="00693FDC">
        <w:t xml:space="preserve"> property </w:t>
      </w:r>
      <w:r w:rsidR="00693FDC" w:rsidRPr="005E0621">
        <w:rPr>
          <w:b/>
        </w:rPr>
        <w:t>SHOULD</w:t>
      </w:r>
      <w:r w:rsidR="00693FDC">
        <w:t xml:space="preserve"> contain only properties </w:t>
      </w:r>
      <w:r w:rsidR="005E0621">
        <w:t>that</w:t>
      </w:r>
      <w:r w:rsidR="00693FDC">
        <w:t xml:space="preserve"> identify the tool</w:t>
      </w:r>
      <w:r w:rsidR="005E0621">
        <w:t xml:space="preserve">, such as </w:t>
      </w:r>
      <w:r w:rsidR="005E0621" w:rsidRPr="005E0621">
        <w:rPr>
          <w:rStyle w:val="CODEtemp"/>
        </w:rPr>
        <w:t>name</w:t>
      </w:r>
      <w:r w:rsidR="005E0621">
        <w:t xml:space="preserve"> (§</w:t>
      </w:r>
      <w:r w:rsidR="005E0621">
        <w:fldChar w:fldCharType="begin"/>
      </w:r>
      <w:r w:rsidR="005E0621">
        <w:instrText xml:space="preserve"> REF _Ref493409155 \r \h </w:instrText>
      </w:r>
      <w:r w:rsidR="005E0621">
        <w:fldChar w:fldCharType="separate"/>
      </w:r>
      <w:r w:rsidR="00D343A6">
        <w:t>3.19.8</w:t>
      </w:r>
      <w:r w:rsidR="005E0621">
        <w:fldChar w:fldCharType="end"/>
      </w:r>
      <w:r w:rsidR="005E0621">
        <w:t xml:space="preserve">) and </w:t>
      </w:r>
      <w:proofErr w:type="spellStart"/>
      <w:r w:rsidR="005E0621">
        <w:rPr>
          <w:rStyle w:val="CODEtemp"/>
        </w:rPr>
        <w:t>semanticV</w:t>
      </w:r>
      <w:r w:rsidR="005E0621" w:rsidRPr="005E0621">
        <w:rPr>
          <w:rStyle w:val="CODEtemp"/>
        </w:rPr>
        <w:t>ersion</w:t>
      </w:r>
      <w:proofErr w:type="spellEnd"/>
      <w:r w:rsidR="005E0621">
        <w:t xml:space="preserve"> (§</w:t>
      </w:r>
      <w:r w:rsidR="005E0621">
        <w:fldChar w:fldCharType="begin"/>
      </w:r>
      <w:r w:rsidR="005E0621">
        <w:instrText xml:space="preserve"> REF _Ref493409198 \r \h </w:instrText>
      </w:r>
      <w:r w:rsidR="005E0621">
        <w:fldChar w:fldCharType="separate"/>
      </w:r>
      <w:r w:rsidR="00D343A6">
        <w:t>3.19.12</w:t>
      </w:r>
      <w:r w:rsidR="005E0621">
        <w:fldChar w:fldCharType="end"/>
      </w:r>
      <w:r w:rsidR="005E0621">
        <w:t>)</w:t>
      </w:r>
      <w:r w:rsidR="00693FDC">
        <w:t xml:space="preserve">; it </w:t>
      </w:r>
      <w:r w:rsidR="00693FDC" w:rsidRPr="005E0621">
        <w:rPr>
          <w:b/>
        </w:rPr>
        <w:t>SHOULD NOT</w:t>
      </w:r>
      <w:r w:rsidR="00693FDC">
        <w:t xml:space="preserve"> contain properties such as </w:t>
      </w:r>
      <w:proofErr w:type="spellStart"/>
      <w:r w:rsidR="00693FDC" w:rsidRPr="005E0621">
        <w:rPr>
          <w:rStyle w:val="CODEtemp"/>
        </w:rPr>
        <w:t>globalMessageStrings</w:t>
      </w:r>
      <w:proofErr w:type="spellEnd"/>
      <w:r w:rsidR="00693FDC">
        <w:t xml:space="preserve"> (</w:t>
      </w:r>
      <w:r w:rsidR="005E0621">
        <w:t>§</w:t>
      </w:r>
      <w:r w:rsidR="005E0621">
        <w:fldChar w:fldCharType="begin"/>
      </w:r>
      <w:r w:rsidR="005E0621">
        <w:instrText xml:space="preserve"> REF _Ref4236566 \r \h </w:instrText>
      </w:r>
      <w:r w:rsidR="005E0621">
        <w:fldChar w:fldCharType="separate"/>
      </w:r>
      <w:r w:rsidR="00D343A6">
        <w:t>3.19.22</w:t>
      </w:r>
      <w:r w:rsidR="005E0621">
        <w:fldChar w:fldCharType="end"/>
      </w:r>
      <w:r w:rsidR="00693FDC">
        <w:t xml:space="preserve">), </w:t>
      </w:r>
      <w:r w:rsidR="005E0621">
        <w:rPr>
          <w:rStyle w:val="CODEtemp"/>
        </w:rPr>
        <w:t>rules</w:t>
      </w:r>
      <w:r w:rsidR="00693FDC">
        <w:t xml:space="preserve"> (</w:t>
      </w:r>
      <w:r w:rsidR="005E0621">
        <w:t>§</w:t>
      </w:r>
      <w:r w:rsidR="005E0621">
        <w:fldChar w:fldCharType="begin"/>
      </w:r>
      <w:r w:rsidR="005E0621">
        <w:instrText xml:space="preserve"> REF _Ref3899090 \r \h </w:instrText>
      </w:r>
      <w:r w:rsidR="005E0621">
        <w:fldChar w:fldCharType="separate"/>
      </w:r>
      <w:r w:rsidR="00D343A6">
        <w:t>3.19.23</w:t>
      </w:r>
      <w:r w:rsidR="005E0621">
        <w:fldChar w:fldCharType="end"/>
      </w:r>
      <w:r w:rsidR="00693FDC">
        <w:t xml:space="preserve">), </w:t>
      </w:r>
      <w:r w:rsidR="005E0621">
        <w:rPr>
          <w:rStyle w:val="CODEtemp"/>
        </w:rPr>
        <w:t>notifications</w:t>
      </w:r>
      <w:r w:rsidR="00693FDC">
        <w:t xml:space="preserve"> (</w:t>
      </w:r>
      <w:r w:rsidR="005E0621">
        <w:t>§</w:t>
      </w:r>
      <w:r w:rsidR="005E0621">
        <w:fldChar w:fldCharType="begin"/>
      </w:r>
      <w:r w:rsidR="005E0621">
        <w:instrText xml:space="preserve"> REF _Ref3973541 \r \h </w:instrText>
      </w:r>
      <w:r w:rsidR="005E0621">
        <w:fldChar w:fldCharType="separate"/>
      </w:r>
      <w:r w:rsidR="00D343A6">
        <w:t>3.19.24</w:t>
      </w:r>
      <w:r w:rsidR="005E0621">
        <w:fldChar w:fldCharType="end"/>
      </w:r>
      <w:r w:rsidR="00693FDC">
        <w:t xml:space="preserve">), and </w:t>
      </w:r>
      <w:r w:rsidR="005E0621">
        <w:rPr>
          <w:rStyle w:val="CODEtemp"/>
        </w:rPr>
        <w:t>taxa</w:t>
      </w:r>
      <w:r w:rsidR="005E0621">
        <w:t xml:space="preserve"> (§</w:t>
      </w:r>
      <w:r w:rsidR="005E0621">
        <w:fldChar w:fldCharType="begin"/>
      </w:r>
      <w:r w:rsidR="005E0621">
        <w:instrText xml:space="preserve"> REF _Ref8830854 \r \h </w:instrText>
      </w:r>
      <w:r w:rsidR="005E0621">
        <w:fldChar w:fldCharType="separate"/>
      </w:r>
      <w:r w:rsidR="00D343A6">
        <w:t>3.19.25</w:t>
      </w:r>
      <w:r w:rsidR="005E0621">
        <w:fldChar w:fldCharType="end"/>
      </w:r>
      <w:r w:rsidR="005E0621">
        <w:t xml:space="preserve">), which take up a large </w:t>
      </w:r>
      <w:r w:rsidR="00BB431E">
        <w:t xml:space="preserve">amount </w:t>
      </w:r>
      <w:r w:rsidR="005E0621">
        <w:t>of space.</w:t>
      </w:r>
    </w:p>
    <w:p w14:paraId="3AA6E77A" w14:textId="7FEB1659" w:rsidR="001D5FE4" w:rsidRPr="001D5FE4" w:rsidRDefault="00826948" w:rsidP="005E0621">
      <w:pPr>
        <w:pStyle w:val="Note"/>
      </w:pPr>
      <w:r>
        <w:lastRenderedPageBreak/>
        <w:t>NOTE</w:t>
      </w:r>
      <w:r w:rsidR="005E0621">
        <w:t xml:space="preserve"> 3</w:t>
      </w:r>
      <w:r>
        <w:t>: This makes it possible to identify the tool that produced the log file without locating and</w:t>
      </w:r>
      <w:r w:rsidR="00693FDC">
        <w:t xml:space="preserve"> opening the external property file, while </w:t>
      </w:r>
      <w:r w:rsidR="005E0621">
        <w:t>still</w:t>
      </w:r>
      <w:r w:rsidR="00693FDC">
        <w:t xml:space="preserve"> getting the benefit of externalizing those properties that take up a large amount of space.</w:t>
      </w:r>
    </w:p>
    <w:p w14:paraId="7D1CA9FC" w14:textId="5C5F4B37" w:rsidR="000F505D" w:rsidRDefault="000F505D" w:rsidP="000F505D">
      <w:pPr>
        <w:pStyle w:val="Heading2"/>
      </w:pPr>
      <w:bookmarkStart w:id="409" w:name="_Ref525806896"/>
      <w:bookmarkStart w:id="410" w:name="_Toc13414083"/>
      <w:bookmarkEnd w:id="399"/>
      <w:proofErr w:type="spellStart"/>
      <w:r>
        <w:t>externa</w:t>
      </w:r>
      <w:r w:rsidR="00960E2D">
        <w:t>l</w:t>
      </w:r>
      <w:r w:rsidR="00F265D8">
        <w:t>Property</w:t>
      </w:r>
      <w:r>
        <w:t>File</w:t>
      </w:r>
      <w:r w:rsidR="005E7318">
        <w:t>Reference</w:t>
      </w:r>
      <w:proofErr w:type="spellEnd"/>
      <w:r>
        <w:t xml:space="preserve"> object</w:t>
      </w:r>
      <w:bookmarkEnd w:id="409"/>
      <w:bookmarkEnd w:id="410"/>
    </w:p>
    <w:p w14:paraId="020DB163" w14:textId="0923AD36" w:rsidR="00AF60C1" w:rsidRDefault="00AF60C1" w:rsidP="00AF60C1">
      <w:pPr>
        <w:pStyle w:val="Heading3"/>
      </w:pPr>
      <w:bookmarkStart w:id="411" w:name="_Toc13414084"/>
      <w:r>
        <w:t>General</w:t>
      </w:r>
      <w:bookmarkEnd w:id="411"/>
    </w:p>
    <w:p w14:paraId="38B8B5C7" w14:textId="58FD765F"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bookmarkStart w:id="412" w:name="_Hlk7424712"/>
      <w:r>
        <w:t>§</w:t>
      </w:r>
      <w:bookmarkEnd w:id="412"/>
      <w:r w:rsidR="0036208E">
        <w:fldChar w:fldCharType="begin"/>
      </w:r>
      <w:r w:rsidR="0036208E">
        <w:instrText xml:space="preserve"> REF _Ref6209979 \r \h </w:instrText>
      </w:r>
      <w:r w:rsidR="0036208E">
        <w:fldChar w:fldCharType="separate"/>
      </w:r>
      <w:r w:rsidR="00D343A6">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74E638D2" w14:textId="30E92CF4" w:rsidR="0059715B" w:rsidRDefault="0059715B" w:rsidP="0059715B">
      <w:pPr>
        <w:pStyle w:val="Heading3"/>
      </w:pPr>
      <w:bookmarkStart w:id="413" w:name="_Toc13414085"/>
      <w:bookmarkStart w:id="414" w:name="_Hlk7100792"/>
      <w:r>
        <w:t>Constraints</w:t>
      </w:r>
      <w:bookmarkEnd w:id="413"/>
    </w:p>
    <w:p w14:paraId="7C6E6547" w14:textId="1776ADEB"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D343A6">
        <w:t>3.16.3</w:t>
      </w:r>
      <w:r>
        <w:fldChar w:fldCharType="end"/>
      </w:r>
      <w:r>
        <w:t xml:space="preserve">) or the </w:t>
      </w:r>
      <w:proofErr w:type="spellStart"/>
      <w:r>
        <w:rPr>
          <w:rStyle w:val="CODEtemp"/>
        </w:rPr>
        <w:t>guid</w:t>
      </w:r>
      <w:proofErr w:type="spellEnd"/>
      <w:r>
        <w:t xml:space="preserve"> property (§</w:t>
      </w:r>
      <w:r>
        <w:fldChar w:fldCharType="begin"/>
      </w:r>
      <w:r>
        <w:instrText xml:space="preserve"> REF _Ref525810085 \r \h </w:instrText>
      </w:r>
      <w:r>
        <w:fldChar w:fldCharType="separate"/>
      </w:r>
      <w:r w:rsidR="00D343A6">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D343A6">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415" w:name="_Ref525810081"/>
      <w:bookmarkStart w:id="416" w:name="_Toc13414086"/>
      <w:bookmarkStart w:id="417" w:name="_Hlk6556570"/>
      <w:bookmarkEnd w:id="414"/>
      <w:r>
        <w:t>l</w:t>
      </w:r>
      <w:r w:rsidR="006C1B56">
        <w:t xml:space="preserve">ocation </w:t>
      </w:r>
      <w:r w:rsidR="00AF60C1">
        <w:t>property</w:t>
      </w:r>
      <w:bookmarkEnd w:id="415"/>
      <w:bookmarkEnd w:id="416"/>
    </w:p>
    <w:p w14:paraId="46352381" w14:textId="36466159" w:rsidR="00604E7A" w:rsidRDefault="001A277B" w:rsidP="00604E7A">
      <w:bookmarkStart w:id="418" w:name="_Hlk3472165"/>
      <w:r>
        <w:t>Depending on the circumstances, a</w:t>
      </w:r>
      <w:bookmarkEnd w:id="418"/>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D343A6">
        <w:t>3.4</w:t>
      </w:r>
      <w:r w:rsidR="00604E7A">
        <w:fldChar w:fldCharType="end"/>
      </w:r>
      <w:r w:rsidR="00604E7A">
        <w:t xml:space="preserve">) that specifies the location of the external </w:t>
      </w:r>
      <w:r w:rsidR="00F265D8">
        <w:t xml:space="preserve">property </w:t>
      </w:r>
      <w:r w:rsidR="00604E7A">
        <w:t>file.</w:t>
      </w:r>
    </w:p>
    <w:p w14:paraId="79BAE496" w14:textId="1F61321B"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proofErr w:type="spellStart"/>
      <w:r w:rsidR="00604E7A" w:rsidRPr="00604E7A">
        <w:rPr>
          <w:rStyle w:val="CODEtemp"/>
        </w:rPr>
        <w:t>uri</w:t>
      </w:r>
      <w:proofErr w:type="spellEnd"/>
      <w:r w:rsidR="00604E7A">
        <w:t xml:space="preserve"> property (§</w:t>
      </w:r>
      <w:r w:rsidR="00604E7A">
        <w:fldChar w:fldCharType="begin"/>
      </w:r>
      <w:r w:rsidR="00604E7A">
        <w:instrText xml:space="preserve"> REF _Ref507592462 \r \h </w:instrText>
      </w:r>
      <w:r w:rsidR="00604E7A">
        <w:fldChar w:fldCharType="separate"/>
      </w:r>
      <w:r w:rsidR="00D343A6">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D343A6">
        <w:t>3.4.4</w:t>
      </w:r>
      <w:r w:rsidR="00604E7A">
        <w:fldChar w:fldCharType="end"/>
      </w:r>
      <w:r w:rsidR="00604E7A">
        <w:t xml:space="preserve">) is absent, then </w:t>
      </w:r>
      <w:proofErr w:type="spellStart"/>
      <w:r w:rsidR="00604E7A" w:rsidRPr="00604E7A">
        <w:rPr>
          <w:rStyle w:val="CODEtemp"/>
        </w:rPr>
        <w:t>uri</w:t>
      </w:r>
      <w:proofErr w:type="spellEnd"/>
      <w:r w:rsidR="00604E7A">
        <w:t xml:space="preserve"> </w:t>
      </w:r>
      <w:r w:rsidR="00604E7A">
        <w:rPr>
          <w:b/>
        </w:rPr>
        <w:t>SHALL</w:t>
      </w:r>
      <w:r w:rsidR="00604E7A">
        <w:t xml:space="preserve"> be interpreted relative to the location of the root file.</w:t>
      </w:r>
    </w:p>
    <w:p w14:paraId="7F08E2A7" w14:textId="4CE068AF"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D343A6">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419" w:name="_Hlk5875292"/>
      <w:r w:rsidRPr="003F29AE">
        <w:t xml:space="preserve">If </w:t>
      </w:r>
      <w:r w:rsidRPr="003F29AE">
        <w:rPr>
          <w:rStyle w:val="CODEtemp"/>
        </w:rPr>
        <w:t>location</w:t>
      </w:r>
      <w:r>
        <w:t xml:space="preserve"> is </w:t>
      </w:r>
      <w:r w:rsidRPr="003F29AE">
        <w:t xml:space="preserve">present, its </w:t>
      </w:r>
      <w:proofErr w:type="spellStart"/>
      <w:r w:rsidRPr="003F29AE">
        <w:rPr>
          <w:rStyle w:val="CODEtemp"/>
        </w:rPr>
        <w:t>uri</w:t>
      </w:r>
      <w:proofErr w:type="spellEnd"/>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proofErr w:type="spellStart"/>
      <w:r w:rsidRPr="003F29AE">
        <w:rPr>
          <w:rStyle w:val="CODEtemp"/>
        </w:rPr>
        <w:t>sarif</w:t>
      </w:r>
      <w:proofErr w:type="spellEnd"/>
      <w:r w:rsidRPr="003F29AE">
        <w:t xml:space="preserve"> scheme (§</w:t>
      </w:r>
      <w:r>
        <w:fldChar w:fldCharType="begin"/>
      </w:r>
      <w:r>
        <w:instrText xml:space="preserve"> REF _Ref3470788 \r \h </w:instrText>
      </w:r>
      <w:r>
        <w:fldChar w:fldCharType="separate"/>
      </w:r>
      <w:r w:rsidR="00D343A6">
        <w:t>3.10.3</w:t>
      </w:r>
      <w:r>
        <w:fldChar w:fldCharType="end"/>
      </w:r>
      <w:r w:rsidRPr="003F29AE">
        <w:t>).</w:t>
      </w:r>
      <w:bookmarkEnd w:id="419"/>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D343A6">
        <w:t>3.16.4</w:t>
      </w:r>
      <w:r>
        <w:fldChar w:fldCharType="end"/>
      </w:r>
      <w:r>
        <w:t>).</w:t>
      </w:r>
    </w:p>
    <w:p w14:paraId="7C6C90CA" w14:textId="72FD5310" w:rsidR="00AF60C1" w:rsidRDefault="008E4B88">
      <w:pPr>
        <w:pStyle w:val="Heading3"/>
      </w:pPr>
      <w:bookmarkStart w:id="420" w:name="_Ref525810085"/>
      <w:bookmarkStart w:id="421" w:name="_Toc13414087"/>
      <w:proofErr w:type="spellStart"/>
      <w:r>
        <w:t>guid</w:t>
      </w:r>
      <w:proofErr w:type="spellEnd"/>
      <w:r>
        <w:t xml:space="preserve"> </w:t>
      </w:r>
      <w:r w:rsidR="00AF60C1">
        <w:t>property</w:t>
      </w:r>
      <w:bookmarkEnd w:id="420"/>
      <w:bookmarkEnd w:id="421"/>
    </w:p>
    <w:p w14:paraId="54EBB426" w14:textId="66CC7B29" w:rsidR="000F505D" w:rsidRDefault="00C42396" w:rsidP="000F505D">
      <w:r>
        <w:t>Depending on the circumstances, a</w:t>
      </w:r>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D343A6">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36052256" w:rsidR="00C42396" w:rsidRDefault="00C42396" w:rsidP="000F505D">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D343A6">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D343A6">
        <w:t>3.16.3</w:t>
      </w:r>
      <w:r w:rsidR="00C96217">
        <w:fldChar w:fldCharType="end"/>
      </w:r>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p>
    <w:p w14:paraId="5E307B5A" w14:textId="1E255342" w:rsidR="00C96217" w:rsidRDefault="00C96217" w:rsidP="000F505D">
      <w:r>
        <w:t>Otherwise (that is, if the exter</w:t>
      </w:r>
      <w:ins w:id="422" w:author="Michael Fanning" w:date="2021-09-15T07:26:00Z">
        <w:r w:rsidR="00A31B37">
          <w:t>n</w:t>
        </w:r>
      </w:ins>
      <w:del w:id="423" w:author="Michael Fanning" w:date="2021-09-15T07:26:00Z">
        <w:r w:rsidDel="00A31B37">
          <w:delText>m</w:delText>
        </w:r>
      </w:del>
      <w:r>
        <w:t xml:space="preserve">alized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26C7F7FD" w14:textId="1CCBACA7" w:rsidR="00C96217" w:rsidRDefault="00C96217" w:rsidP="000F505D">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rsidR="00D343A6">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rsidR="00D343A6">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16058945" w14:textId="01A28392" w:rsidR="00EE58E1" w:rsidRDefault="00EE58E1" w:rsidP="00EE58E1">
      <w:pPr>
        <w:pStyle w:val="Heading3"/>
      </w:pPr>
      <w:bookmarkStart w:id="424" w:name="_Toc13414088"/>
      <w:bookmarkEnd w:id="417"/>
      <w:proofErr w:type="spellStart"/>
      <w:r>
        <w:lastRenderedPageBreak/>
        <w:t>itemCount</w:t>
      </w:r>
      <w:proofErr w:type="spellEnd"/>
      <w:r>
        <w:t xml:space="preserve"> property</w:t>
      </w:r>
      <w:bookmarkEnd w:id="424"/>
    </w:p>
    <w:p w14:paraId="529E36FA" w14:textId="59C9D60B"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w:t>
      </w:r>
      <w:r w:rsidR="00421215">
        <w:t xml:space="preserve"> non-negative</w:t>
      </w:r>
      <w:r>
        <w:t xml:space="preserve"> integer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5C6592BC" w14:textId="4A413021" w:rsidR="00421215" w:rsidRDefault="00421215" w:rsidP="00EE58E1">
      <w:r>
        <w:t xml:space="preserve">If </w:t>
      </w:r>
      <w:proofErr w:type="spellStart"/>
      <w:r w:rsidRPr="00421215">
        <w:rPr>
          <w:rStyle w:val="CODEtemp"/>
        </w:rPr>
        <w:t>itemCount</w:t>
      </w:r>
      <w:proofErr w:type="spellEnd"/>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622E99BF"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D343A6">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425" w:name="_Ref526936831"/>
      <w:bookmarkStart w:id="426" w:name="_Toc13414089"/>
      <w:proofErr w:type="spellStart"/>
      <w:r>
        <w:t>runAutomationDetails</w:t>
      </w:r>
      <w:proofErr w:type="spellEnd"/>
      <w:r>
        <w:t xml:space="preserve"> object</w:t>
      </w:r>
      <w:bookmarkEnd w:id="425"/>
      <w:bookmarkEnd w:id="426"/>
    </w:p>
    <w:p w14:paraId="589B6DF1" w14:textId="63103A8B" w:rsidR="00636635" w:rsidRDefault="00636635" w:rsidP="00636635">
      <w:pPr>
        <w:pStyle w:val="Heading3"/>
      </w:pPr>
      <w:bookmarkStart w:id="427" w:name="_Ref526936874"/>
      <w:bookmarkStart w:id="428" w:name="_Toc13414090"/>
      <w:r>
        <w:t>General</w:t>
      </w:r>
      <w:bookmarkEnd w:id="427"/>
      <w:bookmarkEnd w:id="428"/>
    </w:p>
    <w:p w14:paraId="00A2DEFC" w14:textId="0AC6736E" w:rsidR="00A0147E" w:rsidRDefault="00A0147E" w:rsidP="00A0147E">
      <w:bookmarkStart w:id="429" w:name="_Hlk526586231"/>
      <w:r>
        <w:t xml:space="preserve">A </w:t>
      </w:r>
      <w:proofErr w:type="spellStart"/>
      <w:r>
        <w:rPr>
          <w:rStyle w:val="CODEtemp"/>
        </w:rPr>
        <w:t>runAutomationDetails</w:t>
      </w:r>
      <w:proofErr w:type="spellEnd"/>
      <w:r>
        <w:t xml:space="preserve"> object contains information that specifies </w:t>
      </w:r>
      <w:bookmarkEnd w:id="429"/>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CredScan run for </w:t>
      </w:r>
      <w:proofErr w:type="spellStart"/>
      <w:r w:rsidRPr="001E4552">
        <w:rPr>
          <w:rStyle w:val="CODEtemp"/>
        </w:rPr>
        <w:t>sarif-sdk</w:t>
      </w:r>
      <w:proofErr w:type="spellEnd"/>
      <w:r w:rsidRPr="001E4552">
        <w:rPr>
          <w:rStyle w:val="CODEtemp"/>
        </w:rPr>
        <w:t>/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 xml:space="preserve">"Nightly security tools run for </w:t>
      </w:r>
      <w:proofErr w:type="spellStart"/>
      <w:r w:rsidRPr="00013250">
        <w:rPr>
          <w:rStyle w:val="CODEtemp"/>
        </w:rPr>
        <w:t>sarif-sdk</w:t>
      </w:r>
      <w:proofErr w:type="spellEnd"/>
      <w:r w:rsidRPr="00013250">
        <w:rPr>
          <w:rStyle w:val="CODEtemp"/>
        </w:rPr>
        <w:t>/master/x86/debug"</w:t>
      </w:r>
      <w:r>
        <w:t>.</w:t>
      </w:r>
    </w:p>
    <w:p w14:paraId="626ABE04" w14:textId="473A06A3"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D343A6">
        <w:t>3.14</w:t>
      </w:r>
      <w:r w:rsidR="008B6DA3">
        <w:fldChar w:fldCharType="end"/>
      </w:r>
      <w:r>
        <w:t>).</w:t>
      </w:r>
    </w:p>
    <w:p w14:paraId="340889C7" w14:textId="3CD5AF1F"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D343A6">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w:t>
      </w:r>
      <w:proofErr w:type="spellStart"/>
      <w:r>
        <w:t>sarif-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CredScan run for </w:t>
      </w:r>
      <w:proofErr w:type="spellStart"/>
      <w:r>
        <w:t>sarif-sdk</w:t>
      </w:r>
      <w:proofErr w:type="spellEnd"/>
      <w:r>
        <w:t>/master/x86/debug/2018-10-05",</w:t>
      </w:r>
    </w:p>
    <w:p w14:paraId="70D2861E" w14:textId="299959A6" w:rsidR="00A0147E" w:rsidRDefault="00A0147E" w:rsidP="002D65F3">
      <w:pPr>
        <w:pStyle w:val="Code"/>
      </w:pPr>
      <w:r>
        <w:t xml:space="preserve">    "</w:t>
      </w:r>
      <w:proofErr w:type="spellStart"/>
      <w:r w:rsidR="001B68B1">
        <w:t>guid</w:t>
      </w:r>
      <w:proofErr w:type="spellEnd"/>
      <w:r>
        <w:t>": "11111111-...",</w:t>
      </w:r>
    </w:p>
    <w:p w14:paraId="57701A11" w14:textId="7B10F60A" w:rsidR="00A0147E" w:rsidRDefault="00A0147E" w:rsidP="002D65F3">
      <w:pPr>
        <w:pStyle w:val="Code"/>
      </w:pPr>
      <w:r>
        <w:lastRenderedPageBreak/>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1EFD4F9B"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D343A6">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w:t>
      </w:r>
      <w:proofErr w:type="spellStart"/>
      <w:r>
        <w:t>sarif-sdk</w:t>
      </w:r>
      <w:proofErr w:type="spellEnd"/>
      <w:r>
        <w:t>/master/x86/debug/2018-10-05"</w:t>
      </w:r>
    </w:p>
    <w:p w14:paraId="5B6546B4" w14:textId="45DE30A1" w:rsidR="00A0147E" w:rsidRDefault="00A0147E" w:rsidP="002D65F3">
      <w:pPr>
        <w:pStyle w:val="Code"/>
      </w:pPr>
      <w:r>
        <w:t xml:space="preserve">      "</w:t>
      </w:r>
      <w:proofErr w:type="spellStart"/>
      <w:r w:rsidR="001B68B1">
        <w:t>guid</w:t>
      </w:r>
      <w:proofErr w:type="spellEnd"/>
      <w:r>
        <w:t>": "33333333-...",</w:t>
      </w:r>
    </w:p>
    <w:p w14:paraId="575650BD" w14:textId="77FC5B43"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430" w:name="_Toc13414091"/>
      <w:r>
        <w:t>description property</w:t>
      </w:r>
      <w:bookmarkEnd w:id="430"/>
    </w:p>
    <w:p w14:paraId="25D213B4" w14:textId="15BE8F24"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431" w:name="_Ref526936776"/>
      <w:bookmarkStart w:id="432" w:name="_Toc13414092"/>
      <w:r>
        <w:t xml:space="preserve">id </w:t>
      </w:r>
      <w:r w:rsidR="00636635">
        <w:t>property</w:t>
      </w:r>
      <w:bookmarkEnd w:id="431"/>
      <w:bookmarkEnd w:id="432"/>
    </w:p>
    <w:p w14:paraId="4B70380E" w14:textId="1780E9B4" w:rsidR="008B6DA3" w:rsidRDefault="008B6DA3" w:rsidP="008B6DA3">
      <w:bookmarkStart w:id="433"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D343A6">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433"/>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552D2E5E"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D343A6">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434" w:name="_Ref526937044"/>
      <w:bookmarkStart w:id="435" w:name="_Toc13414093"/>
      <w:proofErr w:type="spellStart"/>
      <w:r>
        <w:t>guid</w:t>
      </w:r>
      <w:proofErr w:type="spellEnd"/>
      <w:r>
        <w:t xml:space="preserve"> </w:t>
      </w:r>
      <w:r w:rsidR="00636635">
        <w:t>property</w:t>
      </w:r>
      <w:bookmarkEnd w:id="434"/>
      <w:bookmarkEnd w:id="435"/>
    </w:p>
    <w:p w14:paraId="171C0D57" w14:textId="044305CA"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D343A6">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436" w:name="_Ref526937456"/>
      <w:bookmarkStart w:id="437" w:name="_Toc13414094"/>
      <w:proofErr w:type="spellStart"/>
      <w:r>
        <w:lastRenderedPageBreak/>
        <w:t>correlationGuid</w:t>
      </w:r>
      <w:proofErr w:type="spellEnd"/>
      <w:r>
        <w:t xml:space="preserve"> property</w:t>
      </w:r>
      <w:bookmarkEnd w:id="436"/>
      <w:bookmarkEnd w:id="437"/>
    </w:p>
    <w:p w14:paraId="0DF48F07" w14:textId="678B1E5F"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D343A6">
        <w:t>3.5.3</w:t>
      </w:r>
      <w:r>
        <w:fldChar w:fldCharType="end"/>
      </w:r>
      <w:r>
        <w:t>) which is shared by all such runs of the same type, and differs between any two runs of different types.</w:t>
      </w:r>
    </w:p>
    <w:p w14:paraId="7A1FBC28" w14:textId="0B4D8318"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D343A6">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D343A6">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438" w:name="_Ref493350964"/>
      <w:bookmarkStart w:id="439" w:name="_Toc13414095"/>
      <w:r>
        <w:t>tool object</w:t>
      </w:r>
      <w:bookmarkEnd w:id="438"/>
      <w:bookmarkEnd w:id="439"/>
    </w:p>
    <w:p w14:paraId="389A43BD" w14:textId="582B65CB" w:rsidR="00401BB5" w:rsidRDefault="00401BB5" w:rsidP="00401BB5">
      <w:pPr>
        <w:pStyle w:val="Heading3"/>
      </w:pPr>
      <w:bookmarkStart w:id="440" w:name="_Ref3663435"/>
      <w:bookmarkStart w:id="441" w:name="_Ref3726198"/>
      <w:bookmarkStart w:id="442" w:name="_Toc13414096"/>
      <w:r>
        <w:t>General</w:t>
      </w:r>
      <w:bookmarkEnd w:id="440"/>
      <w:bookmarkEnd w:id="441"/>
      <w:bookmarkEnd w:id="442"/>
    </w:p>
    <w:p w14:paraId="13ED0A5F" w14:textId="51BB5371"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D343A6">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D343A6">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D343A6">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452B9996"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D343A6">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5DB39B3C" w:rsidR="003D09A4" w:rsidRDefault="003D09A4" w:rsidP="003D09A4">
      <w:pPr>
        <w:pStyle w:val="Code"/>
      </w:pPr>
      <w:r>
        <w:t xml:space="preserve">  "driver": {              # See §</w:t>
      </w:r>
      <w:r>
        <w:fldChar w:fldCharType="begin"/>
      </w:r>
      <w:r>
        <w:instrText xml:space="preserve"> REF _Ref3663219 \r \h </w:instrText>
      </w:r>
      <w:r>
        <w:fldChar w:fldCharType="separate"/>
      </w:r>
      <w:r w:rsidR="00D343A6">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05011862" w:rsidR="003D09A4" w:rsidRDefault="003D09A4" w:rsidP="003D09A4">
      <w:pPr>
        <w:pStyle w:val="Code"/>
      </w:pPr>
      <w:r>
        <w:t xml:space="preserve">  "extensions": [          # See §</w:t>
      </w:r>
      <w:r>
        <w:fldChar w:fldCharType="begin"/>
      </w:r>
      <w:r>
        <w:instrText xml:space="preserve"> REF _Ref3663271 \r \h </w:instrText>
      </w:r>
      <w:r>
        <w:fldChar w:fldCharType="separate"/>
      </w:r>
      <w:r w:rsidR="00D343A6">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443" w:name="_Ref3663219"/>
      <w:bookmarkStart w:id="444" w:name="_Toc13414097"/>
      <w:r>
        <w:lastRenderedPageBreak/>
        <w:t>driver property</w:t>
      </w:r>
      <w:bookmarkEnd w:id="443"/>
      <w:bookmarkEnd w:id="444"/>
    </w:p>
    <w:p w14:paraId="242A18C5" w14:textId="2B70871C"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D343A6">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445" w:name="_Ref3663271"/>
      <w:bookmarkStart w:id="446" w:name="_Toc13414098"/>
      <w:r>
        <w:t>extensions property</w:t>
      </w:r>
      <w:bookmarkEnd w:id="445"/>
      <w:bookmarkEnd w:id="446"/>
    </w:p>
    <w:p w14:paraId="521FDDFA" w14:textId="235EE48F"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D343A6">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D343A6">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447" w:name="_Ref3663078"/>
      <w:bookmarkStart w:id="448" w:name="_Toc13414099"/>
      <w:bookmarkStart w:id="449" w:name="_Hlk4510312"/>
      <w:proofErr w:type="spellStart"/>
      <w:r>
        <w:t>toolComponent</w:t>
      </w:r>
      <w:proofErr w:type="spellEnd"/>
      <w:r>
        <w:t xml:space="preserve"> object</w:t>
      </w:r>
      <w:bookmarkEnd w:id="447"/>
      <w:bookmarkEnd w:id="448"/>
    </w:p>
    <w:p w14:paraId="7AF98015" w14:textId="56895A30" w:rsidR="00A703AA" w:rsidRDefault="00A703AA" w:rsidP="00A703AA">
      <w:pPr>
        <w:pStyle w:val="Heading3"/>
      </w:pPr>
      <w:bookmarkStart w:id="450" w:name="_Toc13414100"/>
      <w:r>
        <w:t>General</w:t>
      </w:r>
      <w:bookmarkEnd w:id="450"/>
    </w:p>
    <w:p w14:paraId="6E55D0FB" w14:textId="7A744347"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D343A6">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6E41C8CB"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D343A6">
        <w:t>3.19.3</w:t>
      </w:r>
      <w:r w:rsidR="00D61B3C">
        <w:fldChar w:fldCharType="end"/>
      </w:r>
      <w:r>
        <w:t>)</w:t>
      </w:r>
    </w:p>
    <w:p w14:paraId="5BA98CB4" w14:textId="43A06033"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D343A6">
        <w:t>3.19.4</w:t>
      </w:r>
      <w:r w:rsidR="00D61B3C">
        <w:fldChar w:fldCharType="end"/>
      </w:r>
      <w:r>
        <w:t>)</w:t>
      </w:r>
    </w:p>
    <w:p w14:paraId="18E92E3A" w14:textId="194EAD61"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D343A6">
        <w:t>3.19.5</w:t>
      </w:r>
      <w:r w:rsidR="00D61B3C">
        <w:fldChar w:fldCharType="end"/>
      </w:r>
      <w:r w:rsidR="0028268F">
        <w:t>)</w:t>
      </w:r>
    </w:p>
    <w:p w14:paraId="364E92DD" w14:textId="0BD5F502"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D343A6">
        <w:t>3.5.1</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D343A6">
        <w:t>3.19.27</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E758C66" w14:textId="4B5AD91B" w:rsidR="00C11750" w:rsidRDefault="00C11750" w:rsidP="00C11750">
      <w:pPr>
        <w:pStyle w:val="Heading3"/>
      </w:pPr>
      <w:bookmarkStart w:id="451" w:name="_Toc13414101"/>
      <w:bookmarkStart w:id="452" w:name="_Hlk7082632"/>
      <w:r>
        <w:t>Constraints</w:t>
      </w:r>
      <w:bookmarkEnd w:id="451"/>
    </w:p>
    <w:p w14:paraId="7747BD91" w14:textId="2C9ED4A4"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D343A6">
        <w:t>3.19.13</w:t>
      </w:r>
      <w:r>
        <w:fldChar w:fldCharType="end"/>
      </w:r>
      <w:r>
        <w:t xml:space="preserve">) and </w:t>
      </w:r>
      <w:proofErr w:type="spellStart"/>
      <w:r w:rsidRPr="00C11750">
        <w:rPr>
          <w:rStyle w:val="CODEtemp"/>
        </w:rPr>
        <w:t>semanticVersion</w:t>
      </w:r>
      <w:proofErr w:type="spellEnd"/>
      <w:r>
        <w:t xml:space="preserve"> (§</w:t>
      </w:r>
      <w:r>
        <w:fldChar w:fldCharType="begin"/>
      </w:r>
      <w:r>
        <w:instrText xml:space="preserve"> REF _Ref493409198 \r \h </w:instrText>
      </w:r>
      <w:r>
        <w:fldChar w:fldCharType="separate"/>
      </w:r>
      <w:r w:rsidR="00D343A6">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453" w:name="_Ref4572675"/>
      <w:bookmarkStart w:id="454" w:name="_Toc13414102"/>
      <w:bookmarkStart w:id="455" w:name="_Hlk4587611"/>
      <w:bookmarkEnd w:id="452"/>
      <w:r>
        <w:t>Taxonomies</w:t>
      </w:r>
      <w:bookmarkEnd w:id="453"/>
      <w:bookmarkEnd w:id="454"/>
    </w:p>
    <w:p w14:paraId="40506929" w14:textId="64505E89"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253E5C71"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D343A6">
        <w:t>3.19.25</w:t>
      </w:r>
      <w:r>
        <w:fldChar w:fldCharType="end"/>
      </w:r>
      <w:r>
        <w:t>).</w:t>
      </w:r>
    </w:p>
    <w:p w14:paraId="57E56912" w14:textId="25CDC167"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D343A6">
        <w:t>3.49</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D343A6">
        <w:t>3.49.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D343A6">
        <w:t>3.49.5</w:t>
      </w:r>
      <w:r>
        <w:fldChar w:fldCharType="end"/>
      </w:r>
      <w:r>
        <w:t>), localizable (§</w:t>
      </w:r>
      <w:r>
        <w:fldChar w:fldCharType="begin"/>
      </w:r>
      <w:r>
        <w:instrText xml:space="preserve"> REF _Ref4509677 \r \h </w:instrText>
      </w:r>
      <w:r>
        <w:fldChar w:fldCharType="separate"/>
      </w:r>
      <w:r w:rsidR="00D343A6">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D343A6">
        <w:t>3.49.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D343A6">
        <w:t>3.49.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D343A6">
        <w:t>3.49.14</w:t>
      </w:r>
      <w:r>
        <w:fldChar w:fldCharType="end"/>
      </w:r>
      <w:r>
        <w:t>).</w:t>
      </w:r>
    </w:p>
    <w:p w14:paraId="6822D740" w14:textId="611BA31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D343A6">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D343A6">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D343A6">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D343A6">
        <w:t>3.19.24</w:t>
      </w:r>
      <w:r>
        <w:fldChar w:fldCharType="end"/>
      </w:r>
      <w:r>
        <w:t>) properties.</w:t>
      </w:r>
    </w:p>
    <w:p w14:paraId="7396B4AB" w14:textId="2E0DCF20" w:rsidR="004D755C" w:rsidRDefault="00347509" w:rsidP="0005029C">
      <w:r>
        <w:lastRenderedPageBreak/>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D343A6">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D343A6">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2C9BD3A"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D343A6">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D343A6">
        <w:t>3.53</w:t>
      </w:r>
      <w:r w:rsidR="00F362FF">
        <w:fldChar w:fldCharType="end"/>
      </w:r>
      <w:r w:rsidR="00F362FF">
        <w:t>.</w:t>
      </w:r>
    </w:p>
    <w:p w14:paraId="4171D515" w14:textId="43A4BA69"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D343A6">
        <w:t>3.14</w:t>
      </w:r>
      <w:r>
        <w:fldChar w:fldCharType="end"/>
      </w:r>
      <w:r>
        <w:t>).</w:t>
      </w:r>
    </w:p>
    <w:p w14:paraId="47086809" w14:textId="345D4912"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D343A6">
        <w:t>3.14.6</w:t>
      </w:r>
      <w:r>
        <w:fldChar w:fldCharType="end"/>
      </w:r>
      <w:r>
        <w:t>.</w:t>
      </w:r>
    </w:p>
    <w:p w14:paraId="288C0035" w14:textId="304AF7D2"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D343A6">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15F9B16E"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D343A6">
        <w:t>3.19.12</w:t>
      </w:r>
      <w:r>
        <w:fldChar w:fldCharType="end"/>
      </w:r>
      <w:r>
        <w:t>.</w:t>
      </w:r>
    </w:p>
    <w:p w14:paraId="6A1E3896" w14:textId="2746242F"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705C7283"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D343A6">
        <w:t>3.49.15</w:t>
      </w:r>
      <w:r w:rsidR="00F362FF">
        <w:fldChar w:fldCharType="end"/>
      </w:r>
      <w:r w:rsidR="00F362FF">
        <w:t>.</w:t>
      </w:r>
    </w:p>
    <w:p w14:paraId="52CA54F5" w14:textId="5529B6CD"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D343A6">
        <w:t>3.53</w:t>
      </w:r>
      <w:r w:rsidR="00F362FF">
        <w:fldChar w:fldCharType="end"/>
      </w:r>
      <w:r w:rsidR="00F362FF">
        <w:t>).</w:t>
      </w:r>
    </w:p>
    <w:p w14:paraId="626613CC" w14:textId="67434160"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D343A6">
        <w:t>3.53.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48E6E8E1"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5D80D65B"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C384B31"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D343A6">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1439DCC8"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0AD7A2C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0D8C4FAA"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lastRenderedPageBreak/>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5AD8D60B"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4B98410F"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2B04A6DB"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6C81E132"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56" w:name="_Ref4572683"/>
      <w:bookmarkStart w:id="457" w:name="_Toc13414103"/>
      <w:bookmarkStart w:id="458" w:name="_Hlk4660791"/>
      <w:bookmarkEnd w:id="455"/>
      <w:r>
        <w:t>Translations</w:t>
      </w:r>
      <w:bookmarkEnd w:id="456"/>
      <w:bookmarkEnd w:id="457"/>
    </w:p>
    <w:bookmarkEnd w:id="458"/>
    <w:p w14:paraId="7E7D3A07" w14:textId="3C2542D4"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D343A6">
        <w:t>3.5.1</w:t>
      </w:r>
      <w:r w:rsidR="0051580C">
        <w:fldChar w:fldCharType="end"/>
      </w:r>
      <w:r w:rsidR="0051580C">
        <w:t>) into another language.</w:t>
      </w:r>
    </w:p>
    <w:p w14:paraId="154704A8" w14:textId="145BA984" w:rsidR="0051580C" w:rsidRDefault="0051580C" w:rsidP="0005029C">
      <w:r>
        <w:lastRenderedPageBreak/>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D343A6">
        <w:t>3.19.33</w:t>
      </w:r>
      <w:r w:rsidR="000112A5">
        <w:fldChar w:fldCharType="end"/>
      </w:r>
      <w:r w:rsidR="000112A5">
        <w:t>).</w:t>
      </w:r>
    </w:p>
    <w:p w14:paraId="5FD4E30B" w14:textId="087B1B88"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D343A6">
        <w:t>3.14.9</w:t>
      </w:r>
      <w:r>
        <w:fldChar w:fldCharType="end"/>
      </w:r>
      <w:r>
        <w:t>).</w:t>
      </w:r>
    </w:p>
    <w:p w14:paraId="021DDF70" w14:textId="0F776A24"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D343A6">
        <w:t>3.19.33</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6086D968"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D343A6">
        <w:t>3.19.31</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D343A6">
        <w:t>3.19.32</w:t>
      </w:r>
      <w:r w:rsidR="005F6EF8">
        <w:fldChar w:fldCharType="end"/>
      </w:r>
      <w:r w:rsidR="005F6EF8">
        <w:t>), populated by translated components.</w:t>
      </w:r>
    </w:p>
    <w:p w14:paraId="3B3125E8" w14:textId="6DC025A5"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w:t>
      </w:r>
      <w:proofErr w:type="spellStart"/>
      <w:r w:rsidR="0078604E" w:rsidRPr="0078604E">
        <w:rPr>
          <w:rStyle w:val="CODEtemp"/>
        </w:rPr>
        <w:t>localizedData</w:t>
      </w:r>
      <w:proofErr w:type="spellEnd"/>
      <w:r w:rsidR="0078604E" w:rsidRPr="0078604E">
        <w:rPr>
          <w:rStyle w:val="CODEtemp"/>
        </w:rPr>
        <w:t>"</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D343A6">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w:t>
      </w:r>
      <w:proofErr w:type="spellStart"/>
      <w:r w:rsidR="0078604E" w:rsidRPr="0078604E">
        <w:rPr>
          <w:rStyle w:val="CODEtemp"/>
        </w:rPr>
        <w:t>nonLocalizedData</w:t>
      </w:r>
      <w:proofErr w:type="spellEnd"/>
      <w:r w:rsidR="0078604E" w:rsidRPr="0078604E">
        <w:rPr>
          <w:rStyle w:val="CODEtemp"/>
        </w:rPr>
        <w:t>"</w:t>
      </w:r>
      <w:r w:rsidR="0078604E">
        <w:t>.</w:t>
      </w:r>
    </w:p>
    <w:p w14:paraId="59C21C08" w14:textId="30FEB9E1" w:rsidR="00CF7E53" w:rsidRDefault="00CF7E53" w:rsidP="0005029C">
      <w:bookmarkStart w:id="459"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D343A6">
        <w:t>3.19.6</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7A0A37B2" w:rsidR="00AB32CC" w:rsidRDefault="00AB32CC" w:rsidP="0005029C">
      <w:bookmarkStart w:id="460"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D343A6">
        <w:t>3.19.31</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D343A6">
        <w:t>3.19.32</w:t>
      </w:r>
      <w:r>
        <w:fldChar w:fldCharType="end"/>
      </w:r>
      <w:r>
        <w:t>). See the descriptions of those two properties for an explanation of the interaction between them.</w:t>
      </w:r>
    </w:p>
    <w:bookmarkEnd w:id="459"/>
    <w:bookmarkEnd w:id="460"/>
    <w:p w14:paraId="30C99874" w14:textId="279835B9"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D343A6">
        <w:t>3.19.8</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D343A6">
        <w:t>3.49.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D343A6">
        <w:t>3.19.31</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D343A6">
        <w:t>3.19.32</w:t>
      </w:r>
      <w:r>
        <w:fldChar w:fldCharType="end"/>
      </w:r>
      <w:r>
        <w:t>).</w:t>
      </w:r>
    </w:p>
    <w:p w14:paraId="635FB0A3" w14:textId="7DFBD0A4"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D343A6">
        <w:t>3.14</w:t>
      </w:r>
      <w:r>
        <w:fldChar w:fldCharType="end"/>
      </w:r>
      <w:r>
        <w:t>).</w:t>
      </w:r>
    </w:p>
    <w:p w14:paraId="69085BD7" w14:textId="0FA458ED"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D343A6">
        <w:t>3.14.6</w:t>
      </w:r>
      <w:r>
        <w:fldChar w:fldCharType="end"/>
      </w:r>
      <w:r>
        <w:t>.</w:t>
      </w:r>
    </w:p>
    <w:p w14:paraId="00B84643" w14:textId="68DA8BAF"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D343A6">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2A2AF215"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D343A6">
        <w:t>3.19.12</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lastRenderedPageBreak/>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61" w:name="_Ref4572690"/>
      <w:bookmarkStart w:id="462" w:name="_Toc13414104"/>
      <w:r>
        <w:t>Policies</w:t>
      </w:r>
      <w:bookmarkEnd w:id="461"/>
      <w:bookmarkEnd w:id="462"/>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2A78BCD1"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D343A6">
        <w:t>3.19.33</w:t>
      </w:r>
      <w:r w:rsidR="00363F84">
        <w:fldChar w:fldCharType="end"/>
      </w:r>
      <w:r w:rsidR="00213743">
        <w:t>).</w:t>
      </w:r>
    </w:p>
    <w:p w14:paraId="6456A294" w14:textId="114B78A9"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D343A6">
        <w:t>3.19.23</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D343A6">
        <w:t>3.49</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D343A6">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D343A6">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71459C79"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D343A6">
        <w:t>3.14.10</w:t>
      </w:r>
      <w:r>
        <w:fldChar w:fldCharType="end"/>
      </w:r>
      <w:r>
        <w:t>).</w:t>
      </w:r>
    </w:p>
    <w:p w14:paraId="1322BD32" w14:textId="55F54A60"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D343A6">
        <w:t>3.20.5</w:t>
      </w:r>
      <w:r>
        <w:fldChar w:fldCharType="end"/>
      </w:r>
      <w:r>
        <w:t>)</w:t>
      </w:r>
      <w:r w:rsidR="009D22E1">
        <w:t>, by configuration files, by environment variables, or by any other means</w:t>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D343A6">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D343A6">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463"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4CC06689"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D343A6">
        <w:t>3.14</w:t>
      </w:r>
      <w:r w:rsidR="0063571B">
        <w:fldChar w:fldCharType="end"/>
      </w:r>
      <w:r w:rsidR="0063571B">
        <w:t>)</w:t>
      </w:r>
      <w:r>
        <w:t>.</w:t>
      </w:r>
    </w:p>
    <w:p w14:paraId="32C27A5A" w14:textId="55448B9B" w:rsidR="000375DC" w:rsidRDefault="000375DC" w:rsidP="000375DC">
      <w:pPr>
        <w:pStyle w:val="Code"/>
      </w:pPr>
      <w:r>
        <w:t xml:space="preserve">  "tool": {                        # See </w:t>
      </w:r>
      <w:bookmarkStart w:id="464" w:name="_Hlk5010077"/>
      <w:r w:rsidRPr="003B5868">
        <w:t>§</w:t>
      </w:r>
      <w:bookmarkEnd w:id="464"/>
      <w:r>
        <w:fldChar w:fldCharType="begin"/>
      </w:r>
      <w:r>
        <w:instrText xml:space="preserve"> REF _Ref493350956 \r \h </w:instrText>
      </w:r>
      <w:r>
        <w:fldChar w:fldCharType="separate"/>
      </w:r>
      <w:r w:rsidR="00D343A6">
        <w:t>3.14.6</w:t>
      </w:r>
      <w:r>
        <w:fldChar w:fldCharType="end"/>
      </w:r>
      <w:r>
        <w:t>.</w:t>
      </w:r>
    </w:p>
    <w:p w14:paraId="69DC987F" w14:textId="1819A200"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D343A6">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0A21DAD0" w:rsidR="000375DC" w:rsidRDefault="000375DC" w:rsidP="000375DC">
      <w:pPr>
        <w:pStyle w:val="Code"/>
      </w:pPr>
      <w:r>
        <w:lastRenderedPageBreak/>
        <w:t xml:space="preserve">      "rules": [                   # See </w:t>
      </w:r>
      <w:r w:rsidRPr="003B5868">
        <w:t>§</w:t>
      </w:r>
      <w:r>
        <w:fldChar w:fldCharType="begin"/>
      </w:r>
      <w:r>
        <w:instrText xml:space="preserve"> REF _Ref3899090 \r \h </w:instrText>
      </w:r>
      <w:r>
        <w:fldChar w:fldCharType="separate"/>
      </w:r>
      <w:r w:rsidR="00D343A6">
        <w:t>3.19.23</w:t>
      </w:r>
      <w:r>
        <w:fldChar w:fldCharType="end"/>
      </w:r>
      <w:r>
        <w:t>.</w:t>
      </w:r>
    </w:p>
    <w:p w14:paraId="5E4782E2" w14:textId="150BE4E7"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D343A6">
        <w:t>3.49</w:t>
      </w:r>
      <w:r>
        <w:fldChar w:fldCharType="end"/>
      </w:r>
      <w:r>
        <w:t>).</w:t>
      </w:r>
    </w:p>
    <w:p w14:paraId="7874FC94" w14:textId="77777777" w:rsidR="000375DC" w:rsidRDefault="000375DC" w:rsidP="000375DC">
      <w:pPr>
        <w:pStyle w:val="Code"/>
      </w:pPr>
      <w:r>
        <w:t xml:space="preserve">          "id": "CA2101",</w:t>
      </w:r>
    </w:p>
    <w:p w14:paraId="3B0AA9DC" w14:textId="6DAB6674"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D343A6">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w:t>
      </w:r>
      <w:proofErr w:type="spellStart"/>
      <w:r>
        <w:t>defaultConfiguration</w:t>
      </w:r>
      <w:proofErr w:type="spellEnd"/>
      <w:r>
        <w:t>":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339FBF09"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D343A6">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w:t>
      </w:r>
      <w:proofErr w:type="spellStart"/>
      <w:r>
        <w:t>defaultConfiguration</w:t>
      </w:r>
      <w:proofErr w:type="spellEnd"/>
      <w:r>
        <w:t>"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65" w:name="_Ref4090820"/>
      <w:bookmarkStart w:id="466" w:name="_Toc13414105"/>
      <w:bookmarkEnd w:id="449"/>
      <w:bookmarkEnd w:id="463"/>
      <w:proofErr w:type="spellStart"/>
      <w:r>
        <w:t>guid</w:t>
      </w:r>
      <w:proofErr w:type="spellEnd"/>
      <w:r>
        <w:t xml:space="preserve"> property</w:t>
      </w:r>
      <w:bookmarkEnd w:id="465"/>
      <w:bookmarkEnd w:id="466"/>
    </w:p>
    <w:p w14:paraId="201B839A" w14:textId="02783627" w:rsidR="00727029"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343A6">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467" w:name="_Toc13414106"/>
      <w:bookmarkStart w:id="468" w:name="_Hlk7083192"/>
      <w:r>
        <w:t>Product hierarchy properties</w:t>
      </w:r>
      <w:bookmarkEnd w:id="467"/>
    </w:p>
    <w:p w14:paraId="735A70FC" w14:textId="21422CFE"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D343A6">
        <w:t>3.19.8</w:t>
      </w:r>
      <w:r>
        <w:fldChar w:fldCharType="end"/>
      </w:r>
      <w:r>
        <w:t xml:space="preserve">) or </w:t>
      </w:r>
      <w:proofErr w:type="spellStart"/>
      <w:r w:rsidRPr="00C11750">
        <w:rPr>
          <w:rStyle w:val="CODEtemp"/>
        </w:rPr>
        <w:t>fullName</w:t>
      </w:r>
      <w:proofErr w:type="spellEnd"/>
      <w:r>
        <w:t xml:space="preserve"> (</w:t>
      </w:r>
      <w:r w:rsidRPr="008867D2">
        <w:t>§</w:t>
      </w:r>
      <w:r>
        <w:fldChar w:fldCharType="begin"/>
      </w:r>
      <w:r>
        <w:instrText xml:space="preserve"> REF _Ref493409168 \r \h </w:instrText>
      </w:r>
      <w:r>
        <w:fldChar w:fldCharType="separate"/>
      </w:r>
      <w:r w:rsidR="00D343A6">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D343A6">
        <w:t>3.19.10</w:t>
      </w:r>
      <w:r>
        <w:fldChar w:fldCharType="end"/>
      </w:r>
      <w:r>
        <w:t xml:space="preserve">), and </w:t>
      </w:r>
      <w:proofErr w:type="spellStart"/>
      <w:r w:rsidRPr="00C11750">
        <w:rPr>
          <w:rStyle w:val="CODEtemp"/>
        </w:rPr>
        <w:t>productSuite</w:t>
      </w:r>
      <w:proofErr w:type="spellEnd"/>
      <w:r>
        <w:t xml:space="preserve"> (</w:t>
      </w:r>
      <w:r w:rsidRPr="008867D2">
        <w:t>§</w:t>
      </w:r>
      <w:r>
        <w:fldChar w:fldCharType="begin"/>
      </w:r>
      <w:r>
        <w:instrText xml:space="preserve"> REF _Ref7083018 \r \h </w:instrText>
      </w:r>
      <w:r>
        <w:fldChar w:fldCharType="separate"/>
      </w:r>
      <w:r w:rsidR="00D343A6">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proofErr w:type="spellStart"/>
      <w:r w:rsidRPr="00C11750">
        <w:rPr>
          <w:rStyle w:val="CODEtemp"/>
        </w:rPr>
        <w:t>fullName</w:t>
      </w:r>
      <w:proofErr w:type="spellEnd"/>
      <w:r>
        <w:t xml:space="preserve"> is part of the product named by </w:t>
      </w:r>
      <w:r w:rsidRPr="00C11750">
        <w:rPr>
          <w:rStyle w:val="CODEtemp"/>
        </w:rPr>
        <w:t>product</w:t>
      </w:r>
      <w:r>
        <w:t xml:space="preserve">, which in turn is part of the product suite identified by </w:t>
      </w:r>
      <w:proofErr w:type="spellStart"/>
      <w:r w:rsidRPr="00C11750">
        <w:rPr>
          <w:rStyle w:val="CODEtemp"/>
        </w:rPr>
        <w:t>productSuite</w:t>
      </w:r>
      <w:proofErr w:type="spellEnd"/>
      <w:r>
        <w:t>.</w:t>
      </w:r>
    </w:p>
    <w:p w14:paraId="5284133B" w14:textId="17261183" w:rsidR="00401BB5" w:rsidRDefault="00401BB5" w:rsidP="00401BB5">
      <w:pPr>
        <w:pStyle w:val="Heading3"/>
      </w:pPr>
      <w:bookmarkStart w:id="469" w:name="_Ref493409155"/>
      <w:bookmarkStart w:id="470" w:name="_Toc13414107"/>
      <w:bookmarkEnd w:id="468"/>
      <w:r>
        <w:t>name property</w:t>
      </w:r>
      <w:bookmarkEnd w:id="469"/>
      <w:bookmarkEnd w:id="470"/>
    </w:p>
    <w:p w14:paraId="2A7A8CB5" w14:textId="51561669"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D343A6">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335F3D0E" w14:textId="3BCC1F28" w:rsidR="00C11750" w:rsidRPr="00C11750" w:rsidRDefault="003D09A4" w:rsidP="00C11750">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471" w:name="_Ref493409168"/>
      <w:bookmarkStart w:id="472" w:name="_Toc13414108"/>
      <w:proofErr w:type="spellStart"/>
      <w:r>
        <w:lastRenderedPageBreak/>
        <w:t>fullName</w:t>
      </w:r>
      <w:proofErr w:type="spellEnd"/>
      <w:r>
        <w:t xml:space="preserve"> property</w:t>
      </w:r>
      <w:bookmarkEnd w:id="471"/>
      <w:bookmarkEnd w:id="472"/>
    </w:p>
    <w:p w14:paraId="00DFF29E" w14:textId="0B50C7A4"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D343A6">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1D6F39E7" w14:textId="77777777" w:rsidR="00C11750" w:rsidRDefault="00C11750" w:rsidP="00C11750">
      <w:pPr>
        <w:pStyle w:val="Heading3"/>
      </w:pPr>
      <w:bookmarkStart w:id="473" w:name="_Ref7083009"/>
      <w:bookmarkStart w:id="474" w:name="_Toc13414109"/>
      <w:r>
        <w:t>product property</w:t>
      </w:r>
      <w:bookmarkEnd w:id="473"/>
      <w:bookmarkEnd w:id="474"/>
    </w:p>
    <w:p w14:paraId="4F0D1AB3" w14:textId="01AB5009" w:rsidR="00C11750" w:rsidRDefault="00C11750" w:rsidP="00C11750">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D343A6">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75" w:name="_Ref7083018"/>
      <w:bookmarkStart w:id="476" w:name="_Toc13414110"/>
      <w:proofErr w:type="spellStart"/>
      <w:r>
        <w:t>productSuite</w:t>
      </w:r>
      <w:proofErr w:type="spellEnd"/>
      <w:r>
        <w:t xml:space="preserve"> property</w:t>
      </w:r>
      <w:bookmarkEnd w:id="475"/>
      <w:bookmarkEnd w:id="476"/>
    </w:p>
    <w:p w14:paraId="0D752A87" w14:textId="7BA0FF75" w:rsidR="00C11750" w:rsidRDefault="00C11750" w:rsidP="00C11750">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Suite</w:t>
      </w:r>
      <w:proofErr w:type="spellEnd"/>
      <w:r>
        <w:t xml:space="preserve"> whose value is a localizable string (</w:t>
      </w:r>
      <w:r w:rsidRPr="008867D2">
        <w:t>§</w:t>
      </w:r>
      <w:r>
        <w:fldChar w:fldCharType="begin"/>
      </w:r>
      <w:r>
        <w:instrText xml:space="preserve"> REF _Ref4509677 \r \h </w:instrText>
      </w:r>
      <w:r>
        <w:fldChar w:fldCharType="separate"/>
      </w:r>
      <w:r w:rsidR="00D343A6">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71FB46F9" w14:textId="1973EBB9" w:rsidR="00401BB5" w:rsidRDefault="00401BB5" w:rsidP="00401BB5">
      <w:pPr>
        <w:pStyle w:val="Heading3"/>
      </w:pPr>
      <w:bookmarkStart w:id="477" w:name="_Ref493409198"/>
      <w:bookmarkStart w:id="478" w:name="_Toc13414111"/>
      <w:proofErr w:type="spellStart"/>
      <w:r>
        <w:t>semanticVersion</w:t>
      </w:r>
      <w:proofErr w:type="spellEnd"/>
      <w:r>
        <w:t xml:space="preserve"> property</w:t>
      </w:r>
      <w:bookmarkEnd w:id="477"/>
      <w:bookmarkEnd w:id="478"/>
    </w:p>
    <w:p w14:paraId="143A6795" w14:textId="6A7531EC"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85DB78C"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D343A6">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D343A6">
        <w:t>3.22.2</w:t>
      </w:r>
      <w:r>
        <w:fldChar w:fldCharType="end"/>
      </w:r>
      <w:r>
        <w:t>))</w:t>
      </w:r>
      <w:r w:rsidR="00590B1D" w:rsidRPr="00590B1D">
        <w:t>.</w:t>
      </w:r>
    </w:p>
    <w:p w14:paraId="0FF70363" w14:textId="5F2D1A48" w:rsidR="00401BB5" w:rsidRDefault="00401BB5" w:rsidP="00401BB5">
      <w:pPr>
        <w:pStyle w:val="Heading3"/>
      </w:pPr>
      <w:bookmarkStart w:id="479" w:name="_Ref493409191"/>
      <w:bookmarkStart w:id="480" w:name="_Toc13414112"/>
      <w:r>
        <w:t>version property</w:t>
      </w:r>
      <w:bookmarkEnd w:id="479"/>
      <w:bookmarkEnd w:id="480"/>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81" w:name="_Ref493409205"/>
      <w:bookmarkStart w:id="482" w:name="_Toc13414113"/>
      <w:proofErr w:type="spellStart"/>
      <w:r>
        <w:t>dottedQuadFileVersion</w:t>
      </w:r>
      <w:proofErr w:type="spellEnd"/>
      <w:r>
        <w:t xml:space="preserve"> </w:t>
      </w:r>
      <w:r w:rsidR="00401BB5">
        <w:t>property</w:t>
      </w:r>
      <w:bookmarkEnd w:id="481"/>
      <w:bookmarkEnd w:id="48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non negati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r>
        <w:rPr>
          <w:rStyle w:val="CODEtemp"/>
        </w:rPr>
        <w:t>non negative</w:t>
      </w:r>
      <w:proofErr w:type="spell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lastRenderedPageBreak/>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83" w:name="_Toc13414114"/>
      <w:proofErr w:type="spellStart"/>
      <w:r>
        <w:t>releaseDateUtc</w:t>
      </w:r>
      <w:proofErr w:type="spellEnd"/>
      <w:r w:rsidR="0080258A">
        <w:t xml:space="preserve"> property</w:t>
      </w:r>
      <w:bookmarkEnd w:id="483"/>
    </w:p>
    <w:p w14:paraId="79F872F8" w14:textId="61C82F2E"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D343A6">
        <w:t>3.9</w:t>
      </w:r>
      <w:r>
        <w:fldChar w:fldCharType="end"/>
      </w:r>
      <w:r>
        <w:t>, specifying the UTC date (and optionally, the time) of the component’s release.</w:t>
      </w:r>
    </w:p>
    <w:p w14:paraId="5BFCD59B" w14:textId="7CF6F6A0" w:rsidR="00D512EE" w:rsidRDefault="00D512EE" w:rsidP="00D512EE">
      <w:pPr>
        <w:pStyle w:val="Heading3"/>
      </w:pPr>
      <w:bookmarkStart w:id="484" w:name="_Toc13414115"/>
      <w:proofErr w:type="spellStart"/>
      <w:r>
        <w:t>downloadUri</w:t>
      </w:r>
      <w:proofErr w:type="spellEnd"/>
      <w:r>
        <w:t xml:space="preserve"> property</w:t>
      </w:r>
      <w:bookmarkEnd w:id="484"/>
    </w:p>
    <w:p w14:paraId="29604BF7" w14:textId="13047B8A"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343A6">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85" w:name="_Toc13414116"/>
      <w:proofErr w:type="spellStart"/>
      <w:r>
        <w:t>informationUri</w:t>
      </w:r>
      <w:proofErr w:type="spellEnd"/>
      <w:r>
        <w:t xml:space="preserve"> property</w:t>
      </w:r>
      <w:bookmarkEnd w:id="485"/>
    </w:p>
    <w:p w14:paraId="282CEFE7" w14:textId="575FA460"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343A6">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86" w:name="_Toc13414117"/>
      <w:r>
        <w:t>organization property</w:t>
      </w:r>
      <w:bookmarkEnd w:id="486"/>
    </w:p>
    <w:p w14:paraId="6B302E56" w14:textId="1137CD1F"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343A6">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87" w:name="_Ref3723724"/>
      <w:bookmarkStart w:id="488" w:name="_Toc13414118"/>
      <w:proofErr w:type="spellStart"/>
      <w:r>
        <w:t>shortDescription</w:t>
      </w:r>
      <w:proofErr w:type="spellEnd"/>
      <w:r>
        <w:t xml:space="preserve"> property</w:t>
      </w:r>
      <w:bookmarkEnd w:id="487"/>
      <w:bookmarkEnd w:id="488"/>
    </w:p>
    <w:p w14:paraId="7EFCEBEE" w14:textId="6654A9AC"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D343A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343A6">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89" w:name="_Ref4583311"/>
      <w:bookmarkStart w:id="490" w:name="_Toc13414119"/>
      <w:proofErr w:type="spellStart"/>
      <w:r>
        <w:t>fullDescription</w:t>
      </w:r>
      <w:proofErr w:type="spellEnd"/>
      <w:r>
        <w:t xml:space="preserve"> property</w:t>
      </w:r>
      <w:bookmarkEnd w:id="489"/>
      <w:bookmarkEnd w:id="490"/>
    </w:p>
    <w:p w14:paraId="263E6B01" w14:textId="185949D6"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D343A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343A6">
        <w:t>3.12.2</w:t>
      </w:r>
      <w:r w:rsidR="001933F0">
        <w:fldChar w:fldCharType="end"/>
      </w:r>
      <w:r>
        <w:t>) containing a comprehensive description of the tool component.</w:t>
      </w:r>
    </w:p>
    <w:p w14:paraId="61280BE0" w14:textId="23506D15" w:rsidR="00C10E7B" w:rsidRDefault="0068622C" w:rsidP="0068622C">
      <w:bookmarkStart w:id="491" w:name="_Hlk7084673"/>
      <w:r>
        <w:t xml:space="preserve">The </w:t>
      </w:r>
      <w:r w:rsidR="00C10E7B">
        <w:t>beginning</w:t>
      </w:r>
      <w:r>
        <w:t xml:space="preserve"> of </w:t>
      </w:r>
      <w:proofErr w:type="spellStart"/>
      <w:r w:rsidRPr="00F4291F">
        <w:rPr>
          <w:rStyle w:val="CODEtemp"/>
        </w:rPr>
        <w:t>fullDescription</w:t>
      </w:r>
      <w:proofErr w:type="spellEnd"/>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D343A6">
        <w:t>3.19.19</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rsidR="00C10E7B">
        <w:t>.</w:t>
      </w:r>
    </w:p>
    <w:p w14:paraId="6CFF4C26" w14:textId="41E2E8FF" w:rsidR="0068622C" w:rsidRPr="0068622C" w:rsidRDefault="00C10E7B" w:rsidP="00C10E7B">
      <w:pPr>
        <w:pStyle w:val="Note"/>
      </w:pPr>
      <w:r>
        <w:t xml:space="preserve">NOTE: The rationale for this guidance is that in the absence of </w:t>
      </w:r>
      <w:proofErr w:type="spellStart"/>
      <w:r w:rsidRPr="00C10E7B">
        <w:rPr>
          <w:rStyle w:val="CODEtemp"/>
        </w:rPr>
        <w:t>shortDescription</w:t>
      </w:r>
      <w:proofErr w:type="spellEnd"/>
      <w:r>
        <w:t>, a viewer with limited display space might display a truncated version of</w:t>
      </w:r>
      <w:r w:rsidR="0068622C">
        <w:t xml:space="preserve"> </w:t>
      </w:r>
      <w:proofErr w:type="spellStart"/>
      <w:r w:rsidR="0068622C" w:rsidRPr="00F4291F">
        <w:rPr>
          <w:rStyle w:val="CODEtemp"/>
        </w:rPr>
        <w:t>fullDescription</w:t>
      </w:r>
      <w:proofErr w:type="spellEnd"/>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92" w:name="_Ref508811658"/>
      <w:bookmarkStart w:id="493" w:name="_Ref508812630"/>
      <w:bookmarkStart w:id="494" w:name="_Toc13414120"/>
      <w:bookmarkEnd w:id="491"/>
      <w:r>
        <w:lastRenderedPageBreak/>
        <w:t>language property</w:t>
      </w:r>
      <w:bookmarkEnd w:id="492"/>
      <w:bookmarkEnd w:id="493"/>
      <w:bookmarkEnd w:id="494"/>
    </w:p>
    <w:p w14:paraId="29C944BA" w14:textId="754AFAFE"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95" w:name="_Hlk503355525"/>
      <w:r w:rsidR="00C56762" w:rsidRPr="00C56762">
        <w:t xml:space="preserve">a string specifying the language of </w:t>
      </w:r>
      <w:bookmarkEnd w:id="495"/>
      <w:r w:rsidR="0079181A">
        <w:t>the localiz</w:t>
      </w:r>
      <w:r>
        <w:t>able</w:t>
      </w:r>
      <w:r w:rsidR="0079181A">
        <w:t xml:space="preserve"> </w:t>
      </w:r>
      <w:r>
        <w:t>strings (§</w:t>
      </w:r>
      <w:r>
        <w:fldChar w:fldCharType="begin"/>
      </w:r>
      <w:r>
        <w:instrText xml:space="preserve"> REF _Ref4509677 \r \h </w:instrText>
      </w:r>
      <w:r>
        <w:fldChar w:fldCharType="separate"/>
      </w:r>
      <w:r w:rsidR="00D343A6">
        <w:t>3.5.1</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D343A6">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588BCE78"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067CB687"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4BCE51D8"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D343A6">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96" w:name="_Ref4236566"/>
      <w:bookmarkStart w:id="497" w:name="_Toc13414121"/>
      <w:bookmarkStart w:id="498" w:name="_Ref508812052"/>
      <w:proofErr w:type="spellStart"/>
      <w:r>
        <w:t>globalMessageStrings</w:t>
      </w:r>
      <w:proofErr w:type="spellEnd"/>
      <w:r>
        <w:t xml:space="preserve"> property</w:t>
      </w:r>
      <w:bookmarkEnd w:id="496"/>
      <w:bookmarkEnd w:id="497"/>
    </w:p>
    <w:p w14:paraId="0462BA63" w14:textId="6966CFBC"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D343A6">
        <w:t>3.6</w:t>
      </w:r>
      <w:r>
        <w:fldChar w:fldCharType="end"/>
      </w:r>
      <w:r>
        <w:t>) each of whose property values is a</w:t>
      </w:r>
      <w:r w:rsidR="001933F0">
        <w:t xml:space="preserve"> localizable</w:t>
      </w:r>
      <w:r>
        <w:t xml:space="preserve">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D343A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343A6">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D343A6">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343A6">
        <w:t>3.11</w:t>
      </w:r>
      <w:r>
        <w:fldChar w:fldCharType="end"/>
      </w:r>
      <w:r>
        <w:t>).</w:t>
      </w:r>
    </w:p>
    <w:p w14:paraId="5A95088F" w14:textId="77777777" w:rsidR="00AE1A72" w:rsidRDefault="00AE1A72" w:rsidP="00AE1A72">
      <w:pPr>
        <w:pStyle w:val="Note"/>
      </w:pPr>
      <w:r>
        <w:t>EXAMPLE:</w:t>
      </w:r>
    </w:p>
    <w:p w14:paraId="22763051" w14:textId="29E45FD4"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D343A6">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75A82A00"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D343A6">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99" w:name="_Ref3899090"/>
      <w:bookmarkStart w:id="500" w:name="_Ref4583708"/>
      <w:bookmarkStart w:id="501" w:name="_Toc13414122"/>
      <w:r>
        <w:t xml:space="preserve">rules </w:t>
      </w:r>
      <w:r w:rsidR="00AE1A72">
        <w:t>property</w:t>
      </w:r>
      <w:bookmarkEnd w:id="499"/>
      <w:bookmarkEnd w:id="500"/>
      <w:bookmarkEnd w:id="501"/>
    </w:p>
    <w:p w14:paraId="271A837C" w14:textId="613189C0"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D343A6">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D343A6">
        <w:t>3.49</w:t>
      </w:r>
      <w:r>
        <w:fldChar w:fldCharType="end"/>
      </w:r>
      <w:r>
        <w:t>) each of which provides information about an analysis rule supported by the tool component.</w:t>
      </w:r>
    </w:p>
    <w:p w14:paraId="22AC7031" w14:textId="426109F2"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343A6">
        <w:t>3.49.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lastRenderedPageBreak/>
        <w:t xml:space="preserve">EXAMPLE: </w:t>
      </w:r>
      <w:r w:rsidRPr="00B73A86">
        <w:t>In this example, two distinct but related rules have the same rule id</w:t>
      </w:r>
      <w:r>
        <w:t>. They are distinguished by their message strings.</w:t>
      </w:r>
    </w:p>
    <w:p w14:paraId="0600C2D8" w14:textId="4091675C"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D343A6">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4E27BB1F"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D343A6">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502" w:name="_Ref3973541"/>
      <w:bookmarkStart w:id="503" w:name="_Ref4583714"/>
      <w:bookmarkStart w:id="504" w:name="_Toc13414123"/>
      <w:r>
        <w:t>notifications</w:t>
      </w:r>
      <w:r w:rsidR="00AE1A72">
        <w:t xml:space="preserve"> property</w:t>
      </w:r>
      <w:bookmarkEnd w:id="502"/>
      <w:bookmarkEnd w:id="503"/>
      <w:bookmarkEnd w:id="504"/>
    </w:p>
    <w:p w14:paraId="40AD837A" w14:textId="030B9F7A"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D343A6">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D343A6">
        <w:t>3.49</w:t>
      </w:r>
      <w:r>
        <w:fldChar w:fldCharType="end"/>
      </w:r>
      <w:r>
        <w:t>) each of which provides information about a notification provided by the tool component.</w:t>
      </w:r>
    </w:p>
    <w:p w14:paraId="33ABE834" w14:textId="2734752B"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343A6">
        <w:t>3.49.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6531BE9"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D343A6">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1798E68D"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D343A6">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lastRenderedPageBreak/>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505" w:name="_Ref4511026"/>
      <w:bookmarkStart w:id="506" w:name="_Ref4582928"/>
      <w:bookmarkStart w:id="507" w:name="_Ref8830854"/>
      <w:bookmarkStart w:id="508" w:name="_Toc13414124"/>
      <w:r>
        <w:t>taxa</w:t>
      </w:r>
      <w:bookmarkEnd w:id="505"/>
      <w:bookmarkEnd w:id="506"/>
      <w:r w:rsidR="009422F8">
        <w:t xml:space="preserve"> property</w:t>
      </w:r>
      <w:bookmarkEnd w:id="507"/>
      <w:bookmarkEnd w:id="508"/>
    </w:p>
    <w:p w14:paraId="0C210BE5" w14:textId="138360C5"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D343A6">
        <w:t>3.7.3</w:t>
      </w:r>
      <w:r>
        <w:fldChar w:fldCharType="end"/>
      </w:r>
      <w:r>
        <w:t xml:space="preserve">) </w:t>
      </w:r>
      <w:proofErr w:type="spellStart"/>
      <w:r>
        <w:rPr>
          <w:rStyle w:val="CODEtemp"/>
        </w:rPr>
        <w:t>reportingDescriptor</w:t>
      </w:r>
      <w:proofErr w:type="spellEnd"/>
      <w:r>
        <w:t xml:space="preserve"> objects (</w:t>
      </w:r>
      <w:bookmarkStart w:id="509" w:name="_Hlk4310754"/>
      <w:r>
        <w:t>§</w:t>
      </w:r>
      <w:bookmarkEnd w:id="509"/>
      <w:r>
        <w:fldChar w:fldCharType="begin"/>
      </w:r>
      <w:r>
        <w:instrText xml:space="preserve"> REF _Ref508814067 \r \h </w:instrText>
      </w:r>
      <w:r>
        <w:fldChar w:fldCharType="separate"/>
      </w:r>
      <w:r w:rsidR="00D343A6">
        <w:t>3.49</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1DA570DE"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D343A6">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D343A6">
        <w:t>3.19.24</w:t>
      </w:r>
      <w:r>
        <w:fldChar w:fldCharType="end"/>
      </w:r>
      <w:r>
        <w:t>).</w:t>
      </w:r>
    </w:p>
    <w:p w14:paraId="20B472E2" w14:textId="2C90554C"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D343A6">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D343A6">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510" w:name="_Toc13414125"/>
      <w:proofErr w:type="spellStart"/>
      <w:r>
        <w:t>supportedTaxonomies</w:t>
      </w:r>
      <w:proofErr w:type="spellEnd"/>
      <w:r w:rsidR="009422F8">
        <w:t xml:space="preserve"> property</w:t>
      </w:r>
      <w:bookmarkEnd w:id="510"/>
    </w:p>
    <w:p w14:paraId="38B67D51" w14:textId="267F011D"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D343A6">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D343A6">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D343A6">
        <w:t>3.19.3</w:t>
      </w:r>
      <w:r w:rsidR="0063571B">
        <w:fldChar w:fldCharType="end"/>
      </w:r>
      <w:r w:rsidR="0063571B">
        <w:t xml:space="preserve">) </w:t>
      </w:r>
      <w:r w:rsidR="00E22115">
        <w:t>that the component uses</w:t>
      </w:r>
      <w:r>
        <w:t xml:space="preserve"> to classify results.</w:t>
      </w:r>
    </w:p>
    <w:p w14:paraId="6B829285" w14:textId="6B102370"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D343A6">
        <w:t>3.49.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D343A6">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D343A6">
        <w:t>3.19.23</w:t>
      </w:r>
      <w:r>
        <w:fldChar w:fldCharType="end"/>
      </w:r>
      <w:r>
        <w:t>)</w:t>
      </w:r>
      <w:r w:rsidR="00E22115">
        <w:t>.</w:t>
      </w:r>
    </w:p>
    <w:p w14:paraId="34FFC686" w14:textId="55908A2F" w:rsidR="00421E87" w:rsidRDefault="00421E87" w:rsidP="00421E87">
      <w:pPr>
        <w:pStyle w:val="Note"/>
      </w:pPr>
      <w:r>
        <w:lastRenderedPageBreak/>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652C72DA"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0B7331CA"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D343A6">
        <w:t>3.14</w:t>
      </w:r>
      <w:r w:rsidR="00957865">
        <w:fldChar w:fldCharType="end"/>
      </w:r>
      <w:r w:rsidR="00957865">
        <w:t>)</w:t>
      </w:r>
    </w:p>
    <w:p w14:paraId="10BFD074" w14:textId="719761D5"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D343A6">
        <w:t>3.14.6</w:t>
      </w:r>
      <w:r w:rsidR="00957865">
        <w:fldChar w:fldCharType="end"/>
      </w:r>
      <w:r w:rsidR="00957865">
        <w:t>.</w:t>
      </w:r>
    </w:p>
    <w:p w14:paraId="5936B6F0" w14:textId="76D46D9D"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D343A6">
        <w:t>3.18.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576578CE"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D343A6">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0A3F5022"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D343A6">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0D157681"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D343A6">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511" w:name="_Ref4510248"/>
      <w:bookmarkStart w:id="512" w:name="_Toc13414126"/>
      <w:proofErr w:type="spellStart"/>
      <w:r>
        <w:t>translationMetadata</w:t>
      </w:r>
      <w:proofErr w:type="spellEnd"/>
      <w:r>
        <w:t xml:space="preserve"> property</w:t>
      </w:r>
      <w:bookmarkEnd w:id="511"/>
      <w:bookmarkEnd w:id="512"/>
    </w:p>
    <w:p w14:paraId="33C8052C" w14:textId="7DA7D1CA"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D343A6">
        <w:t>3.19.4</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D343A6">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D343A6">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513" w:name="_Toc13414127"/>
      <w:bookmarkEnd w:id="498"/>
      <w:r>
        <w:t>location</w:t>
      </w:r>
      <w:r w:rsidR="0068622C">
        <w:t>s property</w:t>
      </w:r>
      <w:bookmarkEnd w:id="513"/>
    </w:p>
    <w:p w14:paraId="7CAFB9EB" w14:textId="52C6540B"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D343A6">
        <w:t>3.7.3</w:t>
      </w:r>
      <w:r w:rsidR="000133BC">
        <w:fldChar w:fldCharType="end"/>
      </w:r>
      <w:r w:rsidR="000133BC">
        <w:t>)</w:t>
      </w:r>
      <w:r w:rsidR="0068622C">
        <w:t xml:space="preserve"> </w:t>
      </w:r>
      <w:proofErr w:type="spellStart"/>
      <w:r w:rsidRPr="00755FD8">
        <w:rPr>
          <w:rStyle w:val="CODEtemp"/>
        </w:rPr>
        <w:t>artifactLocation</w:t>
      </w:r>
      <w:proofErr w:type="spellEnd"/>
      <w:r>
        <w:t xml:space="preserve"> objects (</w:t>
      </w:r>
      <w:r w:rsidR="00755FD8">
        <w:t>§</w:t>
      </w:r>
      <w:r w:rsidR="00755FD8">
        <w:fldChar w:fldCharType="begin"/>
      </w:r>
      <w:r w:rsidR="00755FD8">
        <w:instrText xml:space="preserve"> REF _Ref508989521 \w \h </w:instrText>
      </w:r>
      <w:r w:rsidR="00755FD8">
        <w:fldChar w:fldCharType="separate"/>
      </w:r>
      <w:r w:rsidR="00D343A6">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514" w:name="_Ref4574634"/>
      <w:bookmarkStart w:id="515" w:name="_Toc13414128"/>
      <w:bookmarkStart w:id="516" w:name="_Hlk4574305"/>
      <w:r>
        <w:lastRenderedPageBreak/>
        <w:t>contents property</w:t>
      </w:r>
      <w:bookmarkEnd w:id="514"/>
      <w:bookmarkEnd w:id="515"/>
    </w:p>
    <w:p w14:paraId="0F6A9DFB" w14:textId="2B7FE07E"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D343A6">
        <w:t>3.7.3</w:t>
      </w:r>
      <w:r w:rsidR="00011746">
        <w:fldChar w:fldCharType="end"/>
      </w:r>
      <w:r>
        <w:t>) strings each of which is one of the following values with the specified meanings:</w:t>
      </w:r>
    </w:p>
    <w:p w14:paraId="5F23B00A" w14:textId="5B6AC540" w:rsidR="00D61B3C" w:rsidRDefault="009634AB" w:rsidP="007F356E">
      <w:pPr>
        <w:pStyle w:val="ListParagraph"/>
        <w:numPr>
          <w:ilvl w:val="0"/>
          <w:numId w:val="70"/>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D343A6">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0E4DC894"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D343A6">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D343A6">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proofErr w:type="spellStart"/>
      <w:r w:rsidR="00833112">
        <w:rPr>
          <w:rStyle w:val="CODEtemp"/>
        </w:rPr>
        <w:t>nonL</w:t>
      </w:r>
      <w:r w:rsidR="00833112" w:rsidRPr="00FC5FEB">
        <w:rPr>
          <w:rStyle w:val="CODEtemp"/>
        </w:rPr>
        <w:t>ocalizedData</w:t>
      </w:r>
      <w:proofErr w:type="spellEnd"/>
      <w:r w:rsidR="00833112" w:rsidRPr="00FC5FEB">
        <w:rPr>
          <w:rStyle w:val="CODEtemp"/>
        </w:rPr>
        <w:t>"</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517" w:name="_Toc13414129"/>
      <w:bookmarkStart w:id="518" w:name="_Hlk4575434"/>
      <w:bookmarkEnd w:id="516"/>
      <w:proofErr w:type="spellStart"/>
      <w:r>
        <w:t>isComprehensive</w:t>
      </w:r>
      <w:proofErr w:type="spellEnd"/>
      <w:r>
        <w:t xml:space="preserve"> property</w:t>
      </w:r>
      <w:bookmarkEnd w:id="517"/>
    </w:p>
    <w:p w14:paraId="02B7E407" w14:textId="048899B3"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D343A6">
        <w:t>3.19.29</w:t>
      </w:r>
      <w:r>
        <w:fldChar w:fldCharType="end"/>
      </w:r>
      <w:r>
        <w:t xml:space="preserve">) and </w:t>
      </w:r>
      <w:r w:rsidRPr="002C7CFC">
        <w:rPr>
          <w:rStyle w:val="CODEtemp"/>
        </w:rPr>
        <w:t>false</w:t>
      </w:r>
      <w:r>
        <w:t xml:space="preserve"> otherwise.</w:t>
      </w:r>
    </w:p>
    <w:p w14:paraId="75898986" w14:textId="4BD3D830" w:rsidR="002C7CFC" w:rsidRDefault="002C7CFC" w:rsidP="002C7CFC">
      <w:r>
        <w:t xml:space="preserve">If </w:t>
      </w:r>
      <w:proofErr w:type="spellStart"/>
      <w:r w:rsidRPr="002C7CFC">
        <w:rPr>
          <w:rStyle w:val="CODEtemp"/>
        </w:rPr>
        <w:t>isComprehensive</w:t>
      </w:r>
      <w:proofErr w:type="spellEnd"/>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0D86BF09"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D343A6">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D343A6">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D343A6">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485D4FB7"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D343A6">
        <w:t>3.19.4</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D343A6">
        <w:t>3.19.5</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519" w:name="_Ref4579138"/>
      <w:bookmarkStart w:id="520" w:name="_Toc13414130"/>
      <w:bookmarkEnd w:id="518"/>
      <w:proofErr w:type="spellStart"/>
      <w:r>
        <w:t>localizedDataSemanticVersion</w:t>
      </w:r>
      <w:proofErr w:type="spellEnd"/>
      <w:r>
        <w:t xml:space="preserve"> property</w:t>
      </w:r>
      <w:bookmarkEnd w:id="519"/>
      <w:bookmarkEnd w:id="520"/>
    </w:p>
    <w:p w14:paraId="2EF95A1D" w14:textId="352F725A"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D343A6">
        <w:t>3.19.4</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D343A6">
        <w:t>3.5.1</w:t>
      </w:r>
      <w:r w:rsidR="0012491A">
        <w:fldChar w:fldCharType="end"/>
      </w:r>
      <w:r w:rsidR="0012491A">
        <w:t>) that are present in this component.</w:t>
      </w:r>
    </w:p>
    <w:p w14:paraId="6F4F5CD7" w14:textId="3468335D"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D343A6">
        <w:t>3.19.12</w:t>
      </w:r>
      <w:r>
        <w:fldChar w:fldCharType="end"/>
      </w:r>
      <w:r>
        <w:t>).</w:t>
      </w:r>
    </w:p>
    <w:p w14:paraId="034B74E9" w14:textId="0DD69FAE"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D343A6">
        <w:t>3.19.32</w:t>
      </w:r>
      <w:r>
        <w:fldChar w:fldCharType="end"/>
      </w:r>
      <w:r>
        <w:t>) for an explanation of how these two properties interact.</w:t>
      </w:r>
    </w:p>
    <w:p w14:paraId="74663438" w14:textId="2CBD68A5" w:rsidR="00EB0482" w:rsidRPr="00EB0482" w:rsidRDefault="00EB0482" w:rsidP="00EB0482">
      <w:pPr>
        <w:pStyle w:val="Note"/>
      </w:pPr>
      <w:bookmarkStart w:id="521" w:name="_Hlk4590100"/>
      <w:r>
        <w:lastRenderedPageBreak/>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D343A6">
        <w:t>3.19.27</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522" w:name="_Ref4578450"/>
      <w:bookmarkStart w:id="523" w:name="_Toc13414131"/>
      <w:bookmarkStart w:id="524" w:name="_Hlk4588529"/>
      <w:bookmarkEnd w:id="521"/>
      <w:proofErr w:type="spellStart"/>
      <w:r>
        <w:t>minimumRequiredLocalizedDataSemanticVersion</w:t>
      </w:r>
      <w:proofErr w:type="spellEnd"/>
      <w:r>
        <w:t xml:space="preserve"> property</w:t>
      </w:r>
      <w:bookmarkEnd w:id="522"/>
      <w:bookmarkEnd w:id="523"/>
    </w:p>
    <w:p w14:paraId="201120CB" w14:textId="39CA372B"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D343A6">
        <w:t>3.19.4</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01B70DA3"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D343A6">
        <w:t>3.19.12</w:t>
      </w:r>
      <w:r w:rsidR="0012491A">
        <w:fldChar w:fldCharType="end"/>
      </w:r>
      <w:r w:rsidR="0012491A">
        <w:t>).</w:t>
      </w:r>
    </w:p>
    <w:p w14:paraId="5A046F69" w14:textId="2C11FD54"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D343A6">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5C8524E3"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D343A6">
        <w:t>3.14.9</w:t>
      </w:r>
      <w:r>
        <w:fldChar w:fldCharType="end"/>
      </w:r>
      <w:r>
        <w:t>) is acceptable.</w:t>
      </w:r>
    </w:p>
    <w:p w14:paraId="0498233A" w14:textId="3F5547CC" w:rsidR="00A241BC" w:rsidRDefault="00A241BC" w:rsidP="00A241BC">
      <w:pPr>
        <w:pStyle w:val="Code"/>
      </w:pPr>
      <w:bookmarkStart w:id="525" w:name="_Ref4580685"/>
      <w:r>
        <w:t>{                                  # A run object (</w:t>
      </w:r>
      <w:r w:rsidRPr="003B5868">
        <w:t>§</w:t>
      </w:r>
      <w:r>
        <w:fldChar w:fldCharType="begin"/>
      </w:r>
      <w:r>
        <w:instrText xml:space="preserve"> REF _Ref493349997 \r \h </w:instrText>
      </w:r>
      <w:r>
        <w:fldChar w:fldCharType="separate"/>
      </w:r>
      <w:r w:rsidR="00D343A6">
        <w:t>3.14</w:t>
      </w:r>
      <w:r>
        <w:fldChar w:fldCharType="end"/>
      </w:r>
      <w:r>
        <w:t>).</w:t>
      </w:r>
    </w:p>
    <w:p w14:paraId="50D548CE" w14:textId="13BA5FA4"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D343A6">
        <w:t>3.14.6</w:t>
      </w:r>
      <w:r>
        <w:fldChar w:fldCharType="end"/>
      </w:r>
      <w:r>
        <w:t>.</w:t>
      </w:r>
    </w:p>
    <w:p w14:paraId="2156E745" w14:textId="7AB75D6C"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D343A6">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646FC829"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D343A6">
        <w:t>3.19.12</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526" w:name="_Ref4830390"/>
      <w:bookmarkStart w:id="527" w:name="_Ref4830402"/>
      <w:bookmarkStart w:id="528" w:name="_Toc13414132"/>
      <w:bookmarkEnd w:id="524"/>
      <w:proofErr w:type="spellStart"/>
      <w:r>
        <w:t>associatedComponent</w:t>
      </w:r>
      <w:proofErr w:type="spellEnd"/>
      <w:r>
        <w:t xml:space="preserve"> property</w:t>
      </w:r>
      <w:bookmarkEnd w:id="525"/>
      <w:bookmarkEnd w:id="526"/>
      <w:bookmarkEnd w:id="527"/>
      <w:bookmarkEnd w:id="528"/>
    </w:p>
    <w:p w14:paraId="0735B4DA" w14:textId="4981CB05"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D343A6">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D343A6">
        <w:t>3.19.3</w:t>
      </w:r>
      <w:r w:rsidR="00093B0D">
        <w:fldChar w:fldCharType="end"/>
      </w:r>
      <w:r w:rsidR="00093B0D">
        <w:t>),</w:t>
      </w:r>
      <w:r>
        <w:t xml:space="preserve"> a translation (§</w:t>
      </w:r>
      <w:r>
        <w:fldChar w:fldCharType="begin"/>
      </w:r>
      <w:r>
        <w:instrText xml:space="preserve"> REF _Ref4572683 \r \h </w:instrText>
      </w:r>
      <w:r>
        <w:fldChar w:fldCharType="separate"/>
      </w:r>
      <w:r w:rsidR="00D343A6">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D343A6">
        <w:t>3.19.5</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D343A6">
        <w:t>3.54</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D343A6">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D343A6">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690A2EF1" w14:textId="748B0011" w:rsidR="00526735" w:rsidRDefault="00526735" w:rsidP="00526735">
      <w:pPr>
        <w:pStyle w:val="Note"/>
      </w:pPr>
      <w:r>
        <w:lastRenderedPageBreak/>
        <w:t xml:space="preserve">NOTE: The scenario for a taxonomy component to have an </w:t>
      </w:r>
      <w:proofErr w:type="spellStart"/>
      <w:r w:rsidRPr="00526735">
        <w:rPr>
          <w:rStyle w:val="CODEtemp"/>
        </w:rPr>
        <w:t>associatedComponent</w:t>
      </w:r>
      <w:proofErr w:type="spellEnd"/>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proofErr w:type="spellStart"/>
      <w:r w:rsidRPr="00526735">
        <w:rPr>
          <w:rStyle w:val="CODEtemp"/>
        </w:rPr>
        <w:t>associatedComponent</w:t>
      </w:r>
      <w:proofErr w:type="spellEnd"/>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D343A6">
        <w:t>3.19.25</w:t>
      </w:r>
      <w:r w:rsidR="00390BBE">
        <w:fldChar w:fldCharType="end"/>
      </w:r>
      <w:r w:rsidR="00390BBE">
        <w:t xml:space="preserve">) of the driver itself, so </w:t>
      </w:r>
      <w:proofErr w:type="spellStart"/>
      <w:r w:rsidR="00390BBE" w:rsidRPr="00390BBE">
        <w:rPr>
          <w:rStyle w:val="CODEtemp"/>
        </w:rPr>
        <w:t>associatedComponent</w:t>
      </w:r>
      <w:proofErr w:type="spellEnd"/>
      <w:r w:rsidR="00390BBE">
        <w:t xml:space="preserve"> would not be necessary.</w:t>
      </w:r>
    </w:p>
    <w:p w14:paraId="4014AB82" w14:textId="5FC30A5D"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D343A6">
        <w:t>3.18.1</w:t>
      </w:r>
      <w:r>
        <w:fldChar w:fldCharType="end"/>
      </w:r>
      <w:r>
        <w:t>).</w:t>
      </w:r>
    </w:p>
    <w:p w14:paraId="57B7FC42" w14:textId="762552CC" w:rsidR="00401BB5" w:rsidRDefault="00401BB5" w:rsidP="00401BB5">
      <w:pPr>
        <w:pStyle w:val="Heading2"/>
      </w:pPr>
      <w:bookmarkStart w:id="529" w:name="_Ref493352563"/>
      <w:bookmarkStart w:id="530" w:name="_Toc13414133"/>
      <w:r>
        <w:t>invocation object</w:t>
      </w:r>
      <w:bookmarkEnd w:id="529"/>
      <w:bookmarkEnd w:id="530"/>
    </w:p>
    <w:p w14:paraId="10E65C9D" w14:textId="17190F2B" w:rsidR="00401BB5" w:rsidRDefault="00401BB5" w:rsidP="00401BB5">
      <w:pPr>
        <w:pStyle w:val="Heading3"/>
      </w:pPr>
      <w:bookmarkStart w:id="531" w:name="_Toc13414134"/>
      <w:r>
        <w:t>General</w:t>
      </w:r>
      <w:bookmarkEnd w:id="531"/>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532" w:name="_Ref493414102"/>
      <w:bookmarkStart w:id="533" w:name="_Toc13414135"/>
      <w:proofErr w:type="spellStart"/>
      <w:r>
        <w:t>commandLine</w:t>
      </w:r>
      <w:proofErr w:type="spellEnd"/>
      <w:r>
        <w:t xml:space="preserve"> property</w:t>
      </w:r>
      <w:bookmarkEnd w:id="532"/>
      <w:bookmarkEnd w:id="53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57F252A"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D343A6">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w:t>
      </w:r>
      <w:proofErr w:type="spellStart"/>
      <w:r w:rsidRPr="00981D2A">
        <w:rPr>
          <w:rStyle w:val="CODEtemp"/>
          <w:sz w:val="18"/>
        </w:rPr>
        <w:t>connectionString</w:t>
      </w:r>
      <w:proofErr w:type="spellEnd"/>
      <w:r w:rsidRPr="00981D2A">
        <w:rPr>
          <w:rStyle w:val="CODEtemp"/>
          <w:sz w:val="18"/>
        </w:rPr>
        <w:t>=[REDACTED] /input=*.</w:t>
      </w:r>
      <w:proofErr w:type="spellStart"/>
      <w:r w:rsidRPr="00981D2A">
        <w:rPr>
          <w:rStyle w:val="CODEtemp"/>
          <w:sz w:val="18"/>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34" w:name="_Ref506976541"/>
      <w:bookmarkStart w:id="535" w:name="_Toc13414136"/>
      <w:r>
        <w:lastRenderedPageBreak/>
        <w:t>arguments property</w:t>
      </w:r>
      <w:bookmarkEnd w:id="534"/>
      <w:bookmarkEnd w:id="53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w:t>
      </w:r>
      <w:r w:rsidR="00A92291">
        <w:t xml:space="preserve">the </w:t>
      </w:r>
      <w:r>
        <w:t>entry point method.</w:t>
      </w:r>
    </w:p>
    <w:p w14:paraId="25A07706" w14:textId="211880BB"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D343A6">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36" w:name="_Ref511899181"/>
      <w:bookmarkStart w:id="537" w:name="_Toc13414137"/>
      <w:proofErr w:type="spellStart"/>
      <w:r>
        <w:t>responseFiles</w:t>
      </w:r>
      <w:proofErr w:type="spellEnd"/>
      <w:r>
        <w:t xml:space="preserve"> property</w:t>
      </w:r>
      <w:bookmarkEnd w:id="536"/>
      <w:bookmarkEnd w:id="537"/>
    </w:p>
    <w:p w14:paraId="7F9B09E3" w14:textId="5E45F22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D343A6">
        <w:t>3.7.3</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D343A6">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13E70CD"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0063571B">
        <w:rPr>
          <w:rStyle w:val="CODEtemp"/>
        </w:rPr>
        <w:t>theR</w:t>
      </w:r>
      <w:r w:rsidRPr="003D1181">
        <w:rPr>
          <w:rStyle w:val="CODEtemp"/>
        </w:rPr>
        <w:t>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D343A6">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D343A6">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w:t>
      </w:r>
      <w:proofErr w:type="spellStart"/>
      <w:r>
        <w:t>commandLine</w:t>
      </w:r>
      <w:proofErr w:type="spellEnd"/>
      <w:r>
        <w:t>":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544BE8DD"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D343A6">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w:t>
      </w:r>
      <w:proofErr w:type="spellStart"/>
      <w:r w:rsidR="0027182E">
        <w:t>uri</w:t>
      </w:r>
      <w:proofErr w:type="spellEnd"/>
      <w:r w:rsidR="0027182E">
        <w:t xml:space="preserve">":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w:t>
      </w:r>
      <w:proofErr w:type="spellStart"/>
      <w:r w:rsidR="0027182E">
        <w:t>uri</w:t>
      </w:r>
      <w:proofErr w:type="spellEnd"/>
      <w:r w:rsidR="0027182E">
        <w:t xml:space="preserve">":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w:t>
      </w:r>
      <w:proofErr w:type="spellStart"/>
      <w:r w:rsidR="0027182E">
        <w:t>uri</w:t>
      </w:r>
      <w:proofErr w:type="spellEnd"/>
      <w:r w:rsidR="0027182E">
        <w:t xml:space="preserve">":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538" w:name="_Ref3976263"/>
      <w:bookmarkStart w:id="539" w:name="_Toc13414138"/>
      <w:proofErr w:type="spellStart"/>
      <w:r>
        <w:t>rule</w:t>
      </w:r>
      <w:r w:rsidR="00056659">
        <w:t>ConfigurationOverrides</w:t>
      </w:r>
      <w:proofErr w:type="spellEnd"/>
      <w:r w:rsidR="00056659">
        <w:t xml:space="preserve"> property</w:t>
      </w:r>
      <w:bookmarkEnd w:id="538"/>
      <w:bookmarkEnd w:id="539"/>
    </w:p>
    <w:p w14:paraId="00EBD80C" w14:textId="744F116E"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D343A6">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D343A6">
        <w:t>3.51</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D343A6">
        <w:t>3.49.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lastRenderedPageBreak/>
        <w:t>(§</w:t>
      </w:r>
      <w:r>
        <w:fldChar w:fldCharType="begin"/>
      </w:r>
      <w:r>
        <w:instrText xml:space="preserve"> REF _Ref532468570 \r \h </w:instrText>
      </w:r>
      <w:r>
        <w:fldChar w:fldCharType="separate"/>
      </w:r>
      <w:r w:rsidR="00D343A6">
        <w:t>3.48.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D343A6">
        <w:t>3.19.23</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D343A6">
        <w:t>3.19</w:t>
      </w:r>
      <w:r w:rsidR="00674294">
        <w:fldChar w:fldCharType="end"/>
      </w:r>
      <w:r w:rsidR="00674294">
        <w:t>)</w:t>
      </w:r>
      <w:r w:rsidR="00945615">
        <w:t>)</w:t>
      </w:r>
      <w:r>
        <w:t>.</w:t>
      </w:r>
    </w:p>
    <w:p w14:paraId="7E2AC8AF" w14:textId="5579AC24" w:rsidR="00674294" w:rsidRDefault="00674294" w:rsidP="00674294">
      <w:pPr>
        <w:pStyle w:val="Heading3"/>
      </w:pPr>
      <w:bookmarkStart w:id="540" w:name="_Ref4081041"/>
      <w:bookmarkStart w:id="541" w:name="_Toc13414139"/>
      <w:proofErr w:type="spellStart"/>
      <w:r>
        <w:t>notificationConfigurationOverrides</w:t>
      </w:r>
      <w:proofErr w:type="spellEnd"/>
      <w:r>
        <w:t xml:space="preserve"> property</w:t>
      </w:r>
      <w:bookmarkEnd w:id="540"/>
      <w:bookmarkEnd w:id="541"/>
    </w:p>
    <w:p w14:paraId="7B8BA7C6" w14:textId="552364FD"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D343A6">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D343A6">
        <w:t>3.51</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D343A6">
        <w:t>3.49.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D343A6">
        <w:t>3.49</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D343A6">
        <w:t>3.19.24</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D343A6">
        <w:t>3.19</w:t>
      </w:r>
      <w:r>
        <w:fldChar w:fldCharType="end"/>
      </w:r>
      <w:r>
        <w:t>)</w:t>
      </w:r>
      <w:r w:rsidR="00945615">
        <w:t>)</w:t>
      </w:r>
      <w:r>
        <w:t>.</w:t>
      </w:r>
    </w:p>
    <w:p w14:paraId="01B231BB" w14:textId="1C3DE155" w:rsidR="00401BB5" w:rsidRDefault="00401BB5" w:rsidP="00401BB5">
      <w:pPr>
        <w:pStyle w:val="Heading3"/>
      </w:pPr>
      <w:bookmarkStart w:id="542" w:name="_Ref1571706"/>
      <w:bookmarkStart w:id="543" w:name="_Toc13414140"/>
      <w:proofErr w:type="spellStart"/>
      <w:r>
        <w:t>startTime</w:t>
      </w:r>
      <w:r w:rsidR="00485F6A">
        <w:t>Utc</w:t>
      </w:r>
      <w:proofErr w:type="spellEnd"/>
      <w:r>
        <w:t xml:space="preserve"> property</w:t>
      </w:r>
      <w:bookmarkEnd w:id="542"/>
      <w:bookmarkEnd w:id="543"/>
    </w:p>
    <w:p w14:paraId="16315911" w14:textId="1E856BC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343A6">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44" w:name="_Toc13414141"/>
      <w:proofErr w:type="spellStart"/>
      <w:r>
        <w:t>endTime</w:t>
      </w:r>
      <w:r w:rsidR="00D1201D">
        <w:t>Utc</w:t>
      </w:r>
      <w:proofErr w:type="spellEnd"/>
      <w:r>
        <w:t xml:space="preserve"> property</w:t>
      </w:r>
      <w:bookmarkEnd w:id="544"/>
    </w:p>
    <w:p w14:paraId="7310B713" w14:textId="779B5EF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343A6">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45" w:name="_Ref509050679"/>
      <w:bookmarkStart w:id="546" w:name="_Toc13414142"/>
      <w:proofErr w:type="spellStart"/>
      <w:r>
        <w:t>exitCode</w:t>
      </w:r>
      <w:proofErr w:type="spellEnd"/>
      <w:r>
        <w:t xml:space="preserve"> property</w:t>
      </w:r>
      <w:bookmarkEnd w:id="545"/>
      <w:bookmarkEnd w:id="54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4C3F6BA" w:rsidR="00BE0635" w:rsidRDefault="00BE0635" w:rsidP="00BE0635">
      <w:r>
        <w:t>For examples, see §</w:t>
      </w:r>
      <w:r>
        <w:fldChar w:fldCharType="begin"/>
      </w:r>
      <w:r>
        <w:instrText xml:space="preserve"> REF _Ref509050368 \r \h </w:instrText>
      </w:r>
      <w:r>
        <w:fldChar w:fldCharType="separate"/>
      </w:r>
      <w:r w:rsidR="00D343A6">
        <w:t>3.20.10</w:t>
      </w:r>
      <w:r>
        <w:fldChar w:fldCharType="end"/>
      </w:r>
      <w:r>
        <w:t>.</w:t>
      </w:r>
    </w:p>
    <w:p w14:paraId="2AB6A1A3" w14:textId="0E19F05A" w:rsidR="00BE0635" w:rsidRDefault="00BE0635" w:rsidP="00401BB5">
      <w:pPr>
        <w:pStyle w:val="Heading3"/>
      </w:pPr>
      <w:bookmarkStart w:id="547" w:name="_Ref509050368"/>
      <w:bookmarkStart w:id="548" w:name="_Toc13414143"/>
      <w:proofErr w:type="spellStart"/>
      <w:r>
        <w:t>exitCodeDescription</w:t>
      </w:r>
      <w:proofErr w:type="spellEnd"/>
      <w:r>
        <w:t xml:space="preserve"> property</w:t>
      </w:r>
      <w:bookmarkEnd w:id="547"/>
      <w:bookmarkEnd w:id="54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49" w:name="_Toc13414144"/>
      <w:proofErr w:type="spellStart"/>
      <w:r>
        <w:t>exitSignalName</w:t>
      </w:r>
      <w:proofErr w:type="spellEnd"/>
      <w:r>
        <w:t xml:space="preserve"> property</w:t>
      </w:r>
      <w:bookmarkEnd w:id="54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28061242" w:rsidR="00BE0635" w:rsidRDefault="00BE0635" w:rsidP="00BE0635">
      <w:r>
        <w:t>For an example, see §</w:t>
      </w:r>
      <w:r>
        <w:fldChar w:fldCharType="begin"/>
      </w:r>
      <w:r>
        <w:instrText xml:space="preserve"> REF _Ref509050492 \r \h </w:instrText>
      </w:r>
      <w:r>
        <w:fldChar w:fldCharType="separate"/>
      </w:r>
      <w:r w:rsidR="00D343A6">
        <w:t>3.20.12</w:t>
      </w:r>
      <w:r>
        <w:fldChar w:fldCharType="end"/>
      </w:r>
      <w:r>
        <w:t>.</w:t>
      </w:r>
    </w:p>
    <w:p w14:paraId="01CF0A31" w14:textId="198FD4EE" w:rsidR="00BE0635" w:rsidRDefault="00BE0635" w:rsidP="00BE0635">
      <w:pPr>
        <w:pStyle w:val="Heading3"/>
      </w:pPr>
      <w:bookmarkStart w:id="550" w:name="_Ref509050492"/>
      <w:bookmarkStart w:id="551" w:name="_Toc13414145"/>
      <w:proofErr w:type="spellStart"/>
      <w:r>
        <w:lastRenderedPageBreak/>
        <w:t>exitSignalNumber</w:t>
      </w:r>
      <w:proofErr w:type="spellEnd"/>
      <w:r>
        <w:t xml:space="preserve"> property</w:t>
      </w:r>
      <w:bookmarkEnd w:id="550"/>
      <w:bookmarkEnd w:id="55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52" w:name="_Ref525821649"/>
      <w:bookmarkStart w:id="553" w:name="_Toc13414146"/>
      <w:proofErr w:type="spellStart"/>
      <w:r>
        <w:t>processStartFailureMessage</w:t>
      </w:r>
      <w:proofErr w:type="spellEnd"/>
      <w:r>
        <w:t xml:space="preserve"> property</w:t>
      </w:r>
      <w:bookmarkEnd w:id="552"/>
      <w:bookmarkEnd w:id="55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554" w:name="_Ref8832061"/>
      <w:bookmarkStart w:id="555" w:name="_Toc13414147"/>
      <w:proofErr w:type="spellStart"/>
      <w:r>
        <w:t>e</w:t>
      </w:r>
      <w:r w:rsidR="00373F05">
        <w:t>xecutionSuccessful</w:t>
      </w:r>
      <w:proofErr w:type="spellEnd"/>
      <w:r w:rsidR="00B209DE">
        <w:t xml:space="preserve"> property</w:t>
      </w:r>
      <w:bookmarkEnd w:id="554"/>
      <w:bookmarkEnd w:id="555"/>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proofErr w:type="spellStart"/>
      <w:r w:rsidR="00DD2F56">
        <w:rPr>
          <w:rStyle w:val="CODEtemp"/>
        </w:rPr>
        <w:t>e</w:t>
      </w:r>
      <w:r w:rsidR="00373F05">
        <w:rPr>
          <w:rStyle w:val="CODEtemp"/>
        </w:rPr>
        <w:t>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1437304C" w:rsidR="00B209DE" w:rsidRDefault="00B209DE" w:rsidP="002D65F3">
      <w:pPr>
        <w:pStyle w:val="Code"/>
      </w:pPr>
      <w:r>
        <w:t xml:space="preserve">  "</w:t>
      </w:r>
      <w:proofErr w:type="spellStart"/>
      <w:r w:rsidR="00DD2F56">
        <w:t>e</w:t>
      </w:r>
      <w:r w:rsidR="003E2AA5">
        <w:t>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56" w:name="_Toc13414148"/>
      <w:r>
        <w:t>machine property</w:t>
      </w:r>
      <w:bookmarkEnd w:id="556"/>
    </w:p>
    <w:p w14:paraId="1B03B6A6" w14:textId="2790D9DA"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D343A6">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557" w:name="_Toc13414149"/>
      <w:r>
        <w:t>account property</w:t>
      </w:r>
      <w:bookmarkEnd w:id="557"/>
    </w:p>
    <w:p w14:paraId="27CF67CA" w14:textId="2070A90B"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D343A6">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558" w:name="_Toc13414150"/>
      <w:proofErr w:type="spellStart"/>
      <w:r>
        <w:lastRenderedPageBreak/>
        <w:t>processId</w:t>
      </w:r>
      <w:proofErr w:type="spellEnd"/>
      <w:r>
        <w:t xml:space="preserve"> property</w:t>
      </w:r>
      <w:bookmarkEnd w:id="55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59" w:name="_Toc13414151"/>
      <w:proofErr w:type="spellStart"/>
      <w:r>
        <w:t>executableLocation</w:t>
      </w:r>
      <w:proofErr w:type="spellEnd"/>
      <w:r w:rsidR="00401BB5">
        <w:t xml:space="preserve"> property</w:t>
      </w:r>
      <w:bookmarkEnd w:id="559"/>
    </w:p>
    <w:p w14:paraId="2EFF9849" w14:textId="5057108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D343A6">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6DB1C72"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D343A6">
        <w:t>3.19</w:t>
      </w:r>
      <w:r w:rsidR="003D3FC8">
        <w:fldChar w:fldCharType="end"/>
      </w:r>
      <w:r w:rsidRPr="00A14F9A">
        <w:t>) because the identical tool might be invoked from different paths on different machines.</w:t>
      </w:r>
    </w:p>
    <w:p w14:paraId="4CBA5986" w14:textId="6CEF4345"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D343A6">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60" w:name="_Toc13414152"/>
      <w:proofErr w:type="spellStart"/>
      <w:r>
        <w:t>workingDirectory</w:t>
      </w:r>
      <w:proofErr w:type="spellEnd"/>
      <w:r>
        <w:t xml:space="preserve"> property</w:t>
      </w:r>
      <w:bookmarkEnd w:id="560"/>
    </w:p>
    <w:p w14:paraId="33341A2E" w14:textId="1124F1F5" w:rsidR="00A14F9A" w:rsidRDefault="00A14F9A" w:rsidP="00A14F9A">
      <w:bookmarkStart w:id="561"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D343A6">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561"/>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62" w:name="_Toc13414153"/>
      <w:proofErr w:type="spellStart"/>
      <w:r>
        <w:t>environmentVariables</w:t>
      </w:r>
      <w:proofErr w:type="spellEnd"/>
      <w:r>
        <w:t xml:space="preserve"> property</w:t>
      </w:r>
      <w:bookmarkEnd w:id="56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5D2196D4"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D343A6">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3A516B8C"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D343A6">
        <w:t>3.5.2</w:t>
      </w:r>
      <w:r>
        <w:fldChar w:fldCharType="end"/>
      </w:r>
      <w:r>
        <w:t>). A distinct redaction token (</w:t>
      </w:r>
      <w:r w:rsidRPr="00A14F9A">
        <w:t>§</w:t>
      </w:r>
      <w:r>
        <w:fldChar w:fldCharType="begin"/>
      </w:r>
      <w:r>
        <w:instrText xml:space="preserve"> REF _Ref7164605 \r \h </w:instrText>
      </w:r>
      <w:r>
        <w:fldChar w:fldCharType="separate"/>
      </w:r>
      <w:r w:rsidR="00D343A6">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563" w:name="_Ref493345429"/>
      <w:bookmarkStart w:id="564" w:name="_Toc13414154"/>
      <w:proofErr w:type="spellStart"/>
      <w:r>
        <w:t>tool</w:t>
      </w:r>
      <w:r w:rsidR="00117A2B">
        <w:t>Execution</w:t>
      </w:r>
      <w:r>
        <w:t>Notifications</w:t>
      </w:r>
      <w:proofErr w:type="spellEnd"/>
      <w:r>
        <w:t xml:space="preserve"> property</w:t>
      </w:r>
      <w:bookmarkEnd w:id="563"/>
      <w:bookmarkEnd w:id="564"/>
    </w:p>
    <w:p w14:paraId="466CCFE3" w14:textId="6E148BEB"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343A6">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343A6">
        <w:t>3.58.6</w:t>
      </w:r>
      <w:r>
        <w:fldChar w:fldCharType="end"/>
      </w:r>
      <w:r w:rsidRPr="00AD4704">
        <w:t xml:space="preserve">) is </w:t>
      </w:r>
      <w:r w:rsidRPr="00AD4704">
        <w:rPr>
          <w:rStyle w:val="CODEtemp"/>
        </w:rPr>
        <w:t>"error"</w:t>
      </w:r>
      <w:r w:rsidRPr="00AD4704">
        <w:t xml:space="preserve"> </w:t>
      </w:r>
      <w:r w:rsidRPr="00AD4704">
        <w:rPr>
          <w:b/>
        </w:rPr>
        <w:lastRenderedPageBreak/>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41E04B30" w:rsidR="007E4CE4" w:rsidRPr="003D106C" w:rsidRDefault="007E4CE4" w:rsidP="007E4CE4">
      <w:pPr>
        <w:pStyle w:val="Note"/>
      </w:pPr>
      <w:r>
        <w:t xml:space="preserve">NOTE: This is </w:t>
      </w:r>
      <w:r w:rsidR="00315D62">
        <w:t xml:space="preserve">important </w:t>
      </w:r>
      <w:r>
        <w:t>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65" w:name="_Ref509576439"/>
      <w:bookmarkStart w:id="566" w:name="_Toc13414155"/>
      <w:proofErr w:type="spellStart"/>
      <w:r>
        <w:t>toolC</w:t>
      </w:r>
      <w:r w:rsidR="00171199">
        <w:t>onfigurationNotifications</w:t>
      </w:r>
      <w:proofErr w:type="spellEnd"/>
      <w:r w:rsidR="00171199">
        <w:t xml:space="preserve"> property</w:t>
      </w:r>
      <w:bookmarkEnd w:id="565"/>
      <w:bookmarkEnd w:id="566"/>
    </w:p>
    <w:p w14:paraId="59DC01CB" w14:textId="1CF8EE1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343A6">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343A6">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55F1A91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343A6">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4F952FD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343A6">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7E249F6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343A6">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proofErr w:type="spellStart"/>
      <w:r w:rsidR="007D7850">
        <w:t>AccessDenied</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67" w:name="_Ref511899216"/>
      <w:bookmarkStart w:id="568" w:name="_Toc13414156"/>
      <w:r>
        <w:t xml:space="preserve">stdin, </w:t>
      </w:r>
      <w:proofErr w:type="spellStart"/>
      <w:r>
        <w:t>stdout</w:t>
      </w:r>
      <w:proofErr w:type="spellEnd"/>
      <w:r>
        <w:t>, stderr</w:t>
      </w:r>
      <w:r w:rsidR="00D943E5">
        <w:t xml:space="preserve">, and </w:t>
      </w:r>
      <w:proofErr w:type="spellStart"/>
      <w:r w:rsidR="00D943E5">
        <w:t>stdoutStderr</w:t>
      </w:r>
      <w:proofErr w:type="spellEnd"/>
      <w:r>
        <w:t xml:space="preserve"> properties</w:t>
      </w:r>
      <w:bookmarkEnd w:id="567"/>
      <w:bookmarkEnd w:id="568"/>
    </w:p>
    <w:p w14:paraId="47275264" w14:textId="59D8EE6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proofErr w:type="spellStart"/>
      <w:r w:rsidRPr="00A0419B">
        <w:rPr>
          <w:rStyle w:val="CODEtemp"/>
        </w:rPr>
        <w:t>stdout</w:t>
      </w:r>
      <w:proofErr w:type="spellEnd"/>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D343A6">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proofErr w:type="spellStart"/>
      <w:r w:rsidR="00D943E5" w:rsidRPr="00A0419B">
        <w:rPr>
          <w:rStyle w:val="CODEtemp"/>
        </w:rPr>
        <w:t>stdout</w:t>
      </w:r>
      <w:proofErr w:type="spellEnd"/>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4ED781E"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00F677EC">
        <w:rPr>
          <w:rStyle w:val="CODEtemp"/>
        </w:rPr>
        <w:t>theR</w:t>
      </w:r>
      <w:r w:rsidRPr="0068251B">
        <w:rPr>
          <w:rStyle w:val="CODEtemp"/>
        </w:rPr>
        <w:t>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D343A6">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D343A6">
        <w:t>3.24.8</w:t>
      </w:r>
      <w:r w:rsidR="00201FA6">
        <w:fldChar w:fldCharType="end"/>
      </w:r>
      <w:r>
        <w:t>).</w:t>
      </w:r>
    </w:p>
    <w:p w14:paraId="30FD5CA1" w14:textId="781D3718" w:rsidR="00DC389E" w:rsidRDefault="00DC389E" w:rsidP="00AC6C45">
      <w:pPr>
        <w:pStyle w:val="Heading2"/>
      </w:pPr>
      <w:bookmarkStart w:id="569" w:name="_Ref507597819"/>
      <w:bookmarkStart w:id="570" w:name="_Toc13414157"/>
      <w:bookmarkStart w:id="571" w:name="_Ref506806657"/>
      <w:r>
        <w:t>attachment object</w:t>
      </w:r>
      <w:bookmarkEnd w:id="569"/>
      <w:bookmarkEnd w:id="570"/>
    </w:p>
    <w:p w14:paraId="554194B0" w14:textId="77777777" w:rsidR="00A27D47" w:rsidRDefault="00A27D47" w:rsidP="00A27D47">
      <w:pPr>
        <w:pStyle w:val="Heading3"/>
        <w:numPr>
          <w:ilvl w:val="2"/>
          <w:numId w:val="2"/>
        </w:numPr>
      </w:pPr>
      <w:bookmarkStart w:id="572" w:name="_Ref506978653"/>
      <w:bookmarkStart w:id="573" w:name="_Toc13414158"/>
      <w:r>
        <w:t>General</w:t>
      </w:r>
      <w:bookmarkEnd w:id="572"/>
      <w:bookmarkEnd w:id="573"/>
    </w:p>
    <w:p w14:paraId="4FF20040" w14:textId="69D6A83F"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D343A6">
        <w:t>3.27.26</w:t>
      </w:r>
      <w:r>
        <w:fldChar w:fldCharType="end"/>
      </w:r>
      <w:r>
        <w:t>).</w:t>
      </w:r>
    </w:p>
    <w:p w14:paraId="120068B3" w14:textId="5E3E2020" w:rsidR="00A27D47" w:rsidRDefault="00A27D47" w:rsidP="00A27D47">
      <w:r>
        <w:t xml:space="preserve">A SARIF producer </w:t>
      </w:r>
      <w:r>
        <w:rPr>
          <w:b/>
        </w:rPr>
        <w:t>MAY</w:t>
      </w:r>
      <w:r>
        <w:t xml:space="preserve"> embed the contents of an attachment in the log file by mentioning the attachment in </w:t>
      </w:r>
      <w:proofErr w:type="spellStart"/>
      <w:r w:rsidR="00F677EC">
        <w:rPr>
          <w:rStyle w:val="CODEtemp"/>
        </w:rPr>
        <w:t>theR</w:t>
      </w:r>
      <w:r w:rsidRPr="0068251B">
        <w:rPr>
          <w:rStyle w:val="CODEtemp"/>
        </w:rPr>
        <w:t>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D343A6">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D343A6">
        <w:t>3.24.8</w:t>
      </w:r>
      <w:r w:rsidR="00201FA6">
        <w:fldChar w:fldCharType="end"/>
      </w:r>
      <w:r>
        <w:t>).</w:t>
      </w:r>
    </w:p>
    <w:p w14:paraId="2B673093" w14:textId="052A2854" w:rsidR="00A27D47" w:rsidRDefault="00A27D47" w:rsidP="00E92030">
      <w:pPr>
        <w:pStyle w:val="Note"/>
      </w:pPr>
      <w:r>
        <w:lastRenderedPageBreak/>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E01DA28"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D343A6">
        <w:t>3.27</w:t>
      </w:r>
      <w:r>
        <w:fldChar w:fldCharType="end"/>
      </w:r>
      <w:r>
        <w:t>)</w:t>
      </w:r>
      <w:r w:rsidR="006D4B00">
        <w:t>.</w:t>
      </w:r>
    </w:p>
    <w:p w14:paraId="30BF41E2" w14:textId="69A25B72" w:rsidR="00A27D47" w:rsidRDefault="00A27D47" w:rsidP="002D65F3">
      <w:pPr>
        <w:pStyle w:val="Code"/>
      </w:pPr>
      <w:r>
        <w:t xml:space="preserve">  ...</w:t>
      </w:r>
    </w:p>
    <w:p w14:paraId="344F43B5" w14:textId="02079D91"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D343A6">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6A08C4A7"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D343A6">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28F4DA7"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74" w:name="_Hlk507657707"/>
      <w:r>
        <w:fldChar w:fldCharType="begin"/>
      </w:r>
      <w:r>
        <w:instrText xml:space="preserve"> REF _Ref506978525 \r \h </w:instrText>
      </w:r>
      <w:r w:rsidR="002D65F3">
        <w:instrText xml:space="preserve"> \* MERGEFORMAT </w:instrText>
      </w:r>
      <w:r>
        <w:fldChar w:fldCharType="separate"/>
      </w:r>
      <w:r w:rsidR="00D343A6">
        <w:t>3.21.3</w:t>
      </w:r>
      <w:r>
        <w:fldChar w:fldCharType="end"/>
      </w:r>
      <w:bookmarkEnd w:id="574"/>
      <w:r w:rsidR="006D4B00">
        <w:t>.</w:t>
      </w:r>
    </w:p>
    <w:p w14:paraId="2E291DAC" w14:textId="5848B814" w:rsidR="00A27D47" w:rsidRDefault="00E92030" w:rsidP="002D65F3">
      <w:pPr>
        <w:pStyle w:val="Code"/>
      </w:pPr>
      <w:r>
        <w:t xml:space="preserve">  </w:t>
      </w:r>
      <w:r w:rsidR="00A27D47">
        <w:t xml:space="preserve">      "</w:t>
      </w:r>
      <w:proofErr w:type="spellStart"/>
      <w:r w:rsidR="00A27D47">
        <w:t>uri</w:t>
      </w:r>
      <w:proofErr w:type="spellEnd"/>
      <w:r w:rsidR="00A27D47">
        <w:t xml:space="preserve">":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75" w:name="_Ref506978925"/>
      <w:bookmarkStart w:id="576" w:name="_Toc13414159"/>
      <w:r>
        <w:t>description property</w:t>
      </w:r>
      <w:bookmarkEnd w:id="575"/>
      <w:bookmarkEnd w:id="576"/>
    </w:p>
    <w:p w14:paraId="237B6C86" w14:textId="6382DB51"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343A6">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77" w:name="_Ref506978525"/>
      <w:bookmarkStart w:id="578" w:name="_Toc13414160"/>
      <w:r>
        <w:t>l</w:t>
      </w:r>
      <w:r w:rsidR="009F4F71">
        <w:t xml:space="preserve">ocation </w:t>
      </w:r>
      <w:r w:rsidR="00A27D47">
        <w:t>property</w:t>
      </w:r>
      <w:bookmarkEnd w:id="577"/>
      <w:bookmarkEnd w:id="578"/>
    </w:p>
    <w:p w14:paraId="13D7987F" w14:textId="4F13F11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D343A6">
        <w:t>3.4</w:t>
      </w:r>
      <w:r w:rsidR="00F677EC">
        <w:fldChar w:fldCharType="end"/>
      </w:r>
      <w:r>
        <w:t>) that specifies the location of the attachment.</w:t>
      </w:r>
    </w:p>
    <w:p w14:paraId="75143AAE" w14:textId="458144C3" w:rsidR="008A21D5" w:rsidRDefault="008A21D5" w:rsidP="008A21D5">
      <w:pPr>
        <w:pStyle w:val="Heading3"/>
      </w:pPr>
      <w:bookmarkStart w:id="579" w:name="_Toc13414161"/>
      <w:r>
        <w:t>regions property</w:t>
      </w:r>
      <w:bookmarkEnd w:id="579"/>
    </w:p>
    <w:p w14:paraId="0B37D4FE" w14:textId="0FA71613"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D343A6">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343A6">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343A6">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80" w:name="_Ref532384473"/>
      <w:bookmarkStart w:id="581" w:name="_Ref532384512"/>
      <w:bookmarkStart w:id="582" w:name="_Toc13414162"/>
      <w:bookmarkStart w:id="583" w:name="_Hlk513212887"/>
      <w:r>
        <w:t>rectangles property</w:t>
      </w:r>
      <w:bookmarkEnd w:id="580"/>
      <w:bookmarkEnd w:id="581"/>
      <w:bookmarkEnd w:id="582"/>
    </w:p>
    <w:p w14:paraId="731EC896" w14:textId="1036BD85"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D343A6">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D343A6">
        <w:t>3.31</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D343A6">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84" w:name="_Ref3810909"/>
      <w:bookmarkStart w:id="585" w:name="_Toc13414163"/>
      <w:bookmarkEnd w:id="583"/>
      <w:r>
        <w:t>conversion object</w:t>
      </w:r>
      <w:bookmarkEnd w:id="571"/>
      <w:bookmarkEnd w:id="584"/>
      <w:bookmarkEnd w:id="585"/>
    </w:p>
    <w:p w14:paraId="615BCC83" w14:textId="7B3EE260" w:rsidR="00AC6C45" w:rsidRDefault="00AC6C45" w:rsidP="00AC6C45">
      <w:pPr>
        <w:pStyle w:val="Heading3"/>
      </w:pPr>
      <w:bookmarkStart w:id="586" w:name="_Toc13414164"/>
      <w:r>
        <w:t>General</w:t>
      </w:r>
      <w:bookmarkEnd w:id="58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lastRenderedPageBreak/>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4E245C1"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D343A6">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7BA7EFA0"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D343A6">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58B278AC"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D343A6">
        <w:t>3.22.4</w:t>
      </w:r>
      <w:r w:rsidR="0054415E">
        <w:fldChar w:fldCharType="end"/>
      </w:r>
    </w:p>
    <w:p w14:paraId="62DE25AF" w14:textId="5CBC6261" w:rsidR="00AC6C45" w:rsidRDefault="0054415E" w:rsidP="002D65F3">
      <w:pPr>
        <w:pStyle w:val="Code"/>
      </w:pPr>
      <w:r>
        <w:t xml:space="preserve">         </w:t>
      </w:r>
      <w:r w:rsidR="00AC6C45">
        <w:t xml:space="preserve"> </w:t>
      </w:r>
      <w:r>
        <w:t>"</w:t>
      </w:r>
      <w:proofErr w:type="spellStart"/>
      <w:r>
        <w:t>uri</w:t>
      </w:r>
      <w:proofErr w:type="spellEnd"/>
      <w:r>
        <w:t xml:space="preserve">":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87" w:name="_Ref503539410"/>
      <w:bookmarkStart w:id="588" w:name="_Toc13414165"/>
      <w:r>
        <w:t>tool property</w:t>
      </w:r>
      <w:bookmarkEnd w:id="587"/>
      <w:bookmarkEnd w:id="588"/>
    </w:p>
    <w:p w14:paraId="3E0454EE" w14:textId="237F8F7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343A6">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89" w:name="_Ref503608264"/>
      <w:bookmarkStart w:id="590" w:name="_Toc13414166"/>
      <w:r>
        <w:t>invocation property</w:t>
      </w:r>
      <w:bookmarkEnd w:id="589"/>
      <w:bookmarkEnd w:id="590"/>
    </w:p>
    <w:p w14:paraId="3E5B67EA" w14:textId="536D3D7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343A6">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91" w:name="_Ref503539431"/>
      <w:bookmarkStart w:id="592" w:name="_Toc13414167"/>
      <w:proofErr w:type="spellStart"/>
      <w:r>
        <w:t>analysisToolLog</w:t>
      </w:r>
      <w:r w:rsidR="00ED76F2">
        <w:t>Files</w:t>
      </w:r>
      <w:proofErr w:type="spellEnd"/>
      <w:r>
        <w:t xml:space="preserve"> property</w:t>
      </w:r>
      <w:bookmarkEnd w:id="591"/>
      <w:bookmarkEnd w:id="59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7E78730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D343A6">
        <w:t>3.7.3</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D343A6">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39C80350"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D343A6">
        <w:t>3.48.7</w:t>
      </w:r>
      <w:r w:rsidR="009574D1">
        <w:fldChar w:fldCharType="end"/>
      </w:r>
      <w:r>
        <w:t>).</w:t>
      </w:r>
    </w:p>
    <w:p w14:paraId="3476EB07" w14:textId="7DAB202C" w:rsidR="002315DB" w:rsidRDefault="002315DB" w:rsidP="002315DB">
      <w:pPr>
        <w:pStyle w:val="Heading2"/>
      </w:pPr>
      <w:bookmarkStart w:id="593" w:name="_Ref511829625"/>
      <w:bookmarkStart w:id="594" w:name="_Toc13414168"/>
      <w:proofErr w:type="spellStart"/>
      <w:r>
        <w:t>versionControlDetails</w:t>
      </w:r>
      <w:proofErr w:type="spellEnd"/>
      <w:r>
        <w:t xml:space="preserve"> object</w:t>
      </w:r>
      <w:bookmarkEnd w:id="593"/>
      <w:bookmarkEnd w:id="594"/>
    </w:p>
    <w:p w14:paraId="28FE29F4" w14:textId="169979D6" w:rsidR="002315DB" w:rsidRDefault="002315DB" w:rsidP="002315DB">
      <w:pPr>
        <w:pStyle w:val="Heading3"/>
      </w:pPr>
      <w:bookmarkStart w:id="595" w:name="_Toc13414169"/>
      <w:r>
        <w:t>General</w:t>
      </w:r>
      <w:bookmarkEnd w:id="595"/>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65E4A37D" w:rsidR="001466B1" w:rsidRPr="001466B1" w:rsidRDefault="001466B1" w:rsidP="001466B1">
      <w:r>
        <w:t>For an example, see §</w:t>
      </w:r>
      <w:r>
        <w:fldChar w:fldCharType="begin"/>
      </w:r>
      <w:r>
        <w:instrText xml:space="preserve"> REF _Ref511829897 \r \h </w:instrText>
      </w:r>
      <w:r>
        <w:fldChar w:fldCharType="separate"/>
      </w:r>
      <w:r w:rsidR="00D343A6">
        <w:t>3.14.13</w:t>
      </w:r>
      <w:r>
        <w:fldChar w:fldCharType="end"/>
      </w:r>
      <w:r>
        <w:t>.</w:t>
      </w:r>
    </w:p>
    <w:p w14:paraId="5CE76795" w14:textId="0BDD8598" w:rsidR="002315DB" w:rsidRDefault="002315DB" w:rsidP="002315DB">
      <w:pPr>
        <w:pStyle w:val="Heading3"/>
      </w:pPr>
      <w:bookmarkStart w:id="596" w:name="_Toc13414170"/>
      <w:r>
        <w:lastRenderedPageBreak/>
        <w:t>Constraints</w:t>
      </w:r>
      <w:bookmarkEnd w:id="596"/>
    </w:p>
    <w:p w14:paraId="549562B2" w14:textId="7B6608B2" w:rsidR="001466B1" w:rsidRDefault="001466B1" w:rsidP="001466B1">
      <w:bookmarkStart w:id="597" w:name="_Hlk6671048"/>
      <w:r>
        <w:t xml:space="preserve">A </w:t>
      </w:r>
      <w:proofErr w:type="spellStart"/>
      <w:r w:rsidRPr="00AA3729">
        <w:rPr>
          <w:rStyle w:val="CODEtemp"/>
        </w:rPr>
        <w:t>versionControl</w:t>
      </w:r>
      <w:r>
        <w:rPr>
          <w:rStyle w:val="CODEtemp"/>
        </w:rPr>
        <w:t>Details</w:t>
      </w:r>
      <w:proofErr w:type="spellEnd"/>
      <w:r>
        <w:t xml:space="preserve"> object </w:t>
      </w:r>
      <w:r w:rsidR="00070E6E">
        <w:rPr>
          <w:b/>
        </w:rPr>
        <w:t>SHOULD</w:t>
      </w:r>
      <w:r w:rsidR="00070E6E">
        <w:t xml:space="preserve"> </w:t>
      </w:r>
      <w:r>
        <w:t>contain sufficient information to uniquely and permanently identify the revision of the files that were scanned.</w:t>
      </w:r>
    </w:p>
    <w:bookmarkEnd w:id="597"/>
    <w:p w14:paraId="4C5ADB21" w14:textId="57607A59"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D343A6">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D343A6">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D343A6">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98" w:name="_Ref511829678"/>
      <w:bookmarkStart w:id="599" w:name="_Toc13414171"/>
      <w:proofErr w:type="spellStart"/>
      <w:r>
        <w:t>repositoryUri</w:t>
      </w:r>
      <w:proofErr w:type="spellEnd"/>
      <w:r>
        <w:t xml:space="preserve"> </w:t>
      </w:r>
      <w:r w:rsidR="002315DB">
        <w:t>property</w:t>
      </w:r>
      <w:bookmarkEnd w:id="598"/>
      <w:bookmarkEnd w:id="599"/>
    </w:p>
    <w:p w14:paraId="1785AFD1" w14:textId="2B4294C1" w:rsidR="001466B1" w:rsidRDefault="001466B1" w:rsidP="001466B1">
      <w:bookmarkStart w:id="600"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601" w:name="_Ref513199006"/>
      <w:bookmarkStart w:id="602" w:name="_Toc13414172"/>
      <w:proofErr w:type="spellStart"/>
      <w:r>
        <w:t>revisionId</w:t>
      </w:r>
      <w:proofErr w:type="spellEnd"/>
      <w:r>
        <w:t xml:space="preserve"> property</w:t>
      </w:r>
      <w:bookmarkEnd w:id="600"/>
      <w:bookmarkEnd w:id="601"/>
      <w:bookmarkEnd w:id="602"/>
    </w:p>
    <w:p w14:paraId="3CD0C6CD" w14:textId="3631D24E"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D343A6">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603" w:name="_Ref511829698"/>
      <w:bookmarkStart w:id="604" w:name="_Toc13414173"/>
      <w:r>
        <w:t>branch property</w:t>
      </w:r>
      <w:bookmarkEnd w:id="603"/>
      <w:bookmarkEnd w:id="604"/>
    </w:p>
    <w:p w14:paraId="0AB9164D" w14:textId="1B50EC22"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D343A6">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605" w:name="_Ref526939310"/>
      <w:bookmarkStart w:id="606" w:name="_Toc13414174"/>
      <w:proofErr w:type="spellStart"/>
      <w:r>
        <w:t>revisionTag</w:t>
      </w:r>
      <w:proofErr w:type="spellEnd"/>
      <w:r>
        <w:t xml:space="preserve"> </w:t>
      </w:r>
      <w:r w:rsidR="002315DB">
        <w:t>property</w:t>
      </w:r>
      <w:bookmarkEnd w:id="605"/>
      <w:bookmarkEnd w:id="606"/>
    </w:p>
    <w:p w14:paraId="343EFC1F" w14:textId="5C0BA4D9"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D343A6">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607" w:name="_Ref526939293"/>
      <w:bookmarkStart w:id="608" w:name="_Toc13414175"/>
      <w:bookmarkStart w:id="609" w:name="_Hlk525802952"/>
      <w:proofErr w:type="spellStart"/>
      <w:r>
        <w:t>asOfTimeUtc</w:t>
      </w:r>
      <w:proofErr w:type="spellEnd"/>
      <w:r>
        <w:t xml:space="preserve"> </w:t>
      </w:r>
      <w:r w:rsidR="002315DB">
        <w:t>property</w:t>
      </w:r>
      <w:bookmarkEnd w:id="607"/>
      <w:bookmarkEnd w:id="608"/>
    </w:p>
    <w:p w14:paraId="1844A6A7" w14:textId="6FFE5FF4"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343A6">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610" w:name="_Toc13414176"/>
      <w:proofErr w:type="spellStart"/>
      <w:r>
        <w:lastRenderedPageBreak/>
        <w:t>mappedTo</w:t>
      </w:r>
      <w:proofErr w:type="spellEnd"/>
      <w:r>
        <w:t xml:space="preserve"> property</w:t>
      </w:r>
      <w:bookmarkEnd w:id="610"/>
    </w:p>
    <w:p w14:paraId="01253B4A" w14:textId="7458AC8E"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D343A6">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2E853395" w:rsidR="002E3211" w:rsidRDefault="002E3211" w:rsidP="007F356E">
      <w:pPr>
        <w:pStyle w:val="ListParagraph"/>
        <w:numPr>
          <w:ilvl w:val="0"/>
          <w:numId w:val="88"/>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D343A6">
        <w:t>3.14.14</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5455B5CA" w:rsidR="002E3211" w:rsidRDefault="002E3211" w:rsidP="007F356E">
      <w:pPr>
        <w:pStyle w:val="ListParagraph"/>
        <w:numPr>
          <w:ilvl w:val="0"/>
          <w:numId w:val="88"/>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D343A6">
        <w:t>3.14.13</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D343A6">
        <w:t>3.14.14</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7F356E">
      <w:pPr>
        <w:pStyle w:val="ListParagraph"/>
        <w:numPr>
          <w:ilvl w:val="0"/>
          <w:numId w:val="88"/>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1ECC3409" w:rsidR="002E3211" w:rsidRDefault="002E3211" w:rsidP="002E3211">
      <w:pPr>
        <w:pStyle w:val="Code"/>
      </w:pPr>
      <w:r>
        <w:t xml:space="preserve">      "</w:t>
      </w:r>
      <w:proofErr w:type="spellStart"/>
      <w:r>
        <w:t>uri</w:t>
      </w:r>
      <w:proofErr w:type="spellEnd"/>
      <w:r>
        <w:t>": "file:///home/user</w:t>
      </w:r>
      <w:ins w:id="611" w:author="Michael Fanning" w:date="2021-09-15T08:34:00Z">
        <w:r w:rsidR="00875C97">
          <w:t>/</w:t>
        </w:r>
      </w:ins>
      <w:r>
        <w:t>"</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5D56B4B8" w:rsidR="002E3211" w:rsidRDefault="002E3211" w:rsidP="002E3211">
      <w:pPr>
        <w:pStyle w:val="Code"/>
      </w:pPr>
      <w:r>
        <w:t xml:space="preserve">      "</w:t>
      </w:r>
      <w:proofErr w:type="spellStart"/>
      <w:r>
        <w:t>uri</w:t>
      </w:r>
      <w:proofErr w:type="spellEnd"/>
      <w:r>
        <w:t>": "package</w:t>
      </w:r>
      <w:ins w:id="612" w:author="Michael Fanning" w:date="2021-09-15T08:34:00Z">
        <w:r w:rsidR="00875C97">
          <w:t>/</w:t>
        </w:r>
      </w:ins>
      <w:r>
        <w:t>",</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w:t>
      </w:r>
      <w:proofErr w:type="spellStart"/>
      <w:r>
        <w:t>uri</w:t>
      </w:r>
      <w:proofErr w:type="spellEnd"/>
      <w:r>
        <w:t>":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w:t>
      </w:r>
      <w:proofErr w:type="spellStart"/>
      <w:r>
        <w:t>uri</w:t>
      </w:r>
      <w:proofErr w:type="spellEnd"/>
      <w:r>
        <w:t>":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lastRenderedPageBreak/>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w:t>
      </w:r>
      <w:proofErr w:type="spellStart"/>
      <w:r>
        <w:t>uri</w:t>
      </w:r>
      <w:proofErr w:type="spellEnd"/>
      <w:r>
        <w:t>":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proofErr w:type="spellStart"/>
      <w:r>
        <w:rPr>
          <w:i/>
        </w:rPr>
        <w:t>uri</w:t>
      </w:r>
      <w:proofErr w:type="spellEnd"/>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6942DC82" w:rsidR="002E3211" w:rsidRDefault="002E3211" w:rsidP="007F356E">
      <w:pPr>
        <w:pStyle w:val="Note"/>
        <w:numPr>
          <w:ilvl w:val="0"/>
          <w:numId w:val="58"/>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D343A6">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613" w:name="_Ref493403111"/>
      <w:bookmarkStart w:id="614" w:name="_Ref493404005"/>
      <w:bookmarkStart w:id="615" w:name="_Toc13414177"/>
      <w:bookmarkEnd w:id="609"/>
      <w:r>
        <w:lastRenderedPageBreak/>
        <w:t xml:space="preserve">artifact </w:t>
      </w:r>
      <w:r w:rsidR="00401BB5">
        <w:t>object</w:t>
      </w:r>
      <w:bookmarkEnd w:id="613"/>
      <w:bookmarkEnd w:id="614"/>
      <w:bookmarkEnd w:id="615"/>
    </w:p>
    <w:p w14:paraId="375224F2" w14:textId="20156049" w:rsidR="00401BB5" w:rsidRDefault="00401BB5" w:rsidP="00401BB5">
      <w:pPr>
        <w:pStyle w:val="Heading3"/>
      </w:pPr>
      <w:bookmarkStart w:id="616" w:name="_Toc13414178"/>
      <w:r>
        <w:t>General</w:t>
      </w:r>
      <w:bookmarkEnd w:id="616"/>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617" w:name="_Ref493403519"/>
      <w:bookmarkStart w:id="618" w:name="_Toc13414179"/>
      <w:r>
        <w:t>l</w:t>
      </w:r>
      <w:r w:rsidR="00316A25">
        <w:t>ocation</w:t>
      </w:r>
      <w:r w:rsidR="00401BB5">
        <w:t xml:space="preserve"> property</w:t>
      </w:r>
      <w:bookmarkEnd w:id="617"/>
      <w:bookmarkEnd w:id="618"/>
    </w:p>
    <w:p w14:paraId="35DB6B07" w14:textId="68E6B461"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D343A6">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75A2DEC0"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proofErr w:type="spellStart"/>
      <w:r w:rsidR="00316A25" w:rsidRPr="00316A25">
        <w:rPr>
          <w:rStyle w:val="CODEtemp"/>
        </w:rPr>
        <w:t>uri</w:t>
      </w:r>
      <w:proofErr w:type="spellEnd"/>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6A73552D"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D343A6">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proofErr w:type="spellStart"/>
      <w:r w:rsidR="00316A25" w:rsidRPr="00316A25">
        <w:rPr>
          <w:rStyle w:val="CODEtemp"/>
        </w:rPr>
        <w:t>uri</w:t>
      </w:r>
      <w:proofErr w:type="spellEnd"/>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FE88E68"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D343A6">
        <w:t>3.24.3</w:t>
      </w:r>
      <w:r w:rsidR="00EB6F4A">
        <w:fldChar w:fldCharType="end"/>
      </w:r>
      <w:r w:rsidR="00EB6F4A">
        <w:t>.</w:t>
      </w:r>
    </w:p>
    <w:p w14:paraId="42C6608E" w14:textId="4A4D13C4" w:rsidR="00401BB5" w:rsidRDefault="004F0AE4" w:rsidP="00401BB5">
      <w:pPr>
        <w:pStyle w:val="Heading3"/>
      </w:pPr>
      <w:bookmarkStart w:id="619" w:name="_Ref493404063"/>
      <w:bookmarkStart w:id="620" w:name="_Toc13414180"/>
      <w:proofErr w:type="spellStart"/>
      <w:r>
        <w:t>parentIndex</w:t>
      </w:r>
      <w:proofErr w:type="spellEnd"/>
      <w:r>
        <w:t xml:space="preserve"> </w:t>
      </w:r>
      <w:r w:rsidR="00401BB5">
        <w:t>property</w:t>
      </w:r>
      <w:bookmarkEnd w:id="619"/>
      <w:bookmarkEnd w:id="620"/>
    </w:p>
    <w:p w14:paraId="7B9D65E1" w14:textId="6C2C006C"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D343A6">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D343A6">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w:t>
      </w:r>
      <w:proofErr w:type="spellStart"/>
      <w:r>
        <w:t>uri</w:t>
      </w:r>
      <w:proofErr w:type="spellEnd"/>
      <w:r>
        <w:t>":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w:t>
      </w:r>
      <w:proofErr w:type="spellStart"/>
      <w:r>
        <w:t>uri</w:t>
      </w:r>
      <w:proofErr w:type="spellEnd"/>
      <w:r>
        <w:t>": "/docs/intro.docx",</w:t>
      </w:r>
    </w:p>
    <w:p w14:paraId="6BA53970" w14:textId="77777777" w:rsidR="00EB6F4A" w:rsidRDefault="00EB6F4A" w:rsidP="002D65F3">
      <w:pPr>
        <w:pStyle w:val="Code"/>
      </w:pPr>
      <w:r>
        <w:lastRenderedPageBreak/>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621" w:name="_Ref493403563"/>
      <w:bookmarkStart w:id="622" w:name="_Toc13414181"/>
      <w:r>
        <w:t>offset property</w:t>
      </w:r>
      <w:bookmarkEnd w:id="621"/>
      <w:bookmarkEnd w:id="622"/>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335A9794"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D343A6">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23" w:name="_Ref493403574"/>
      <w:bookmarkStart w:id="624" w:name="_Toc13414182"/>
      <w:r>
        <w:t>length property</w:t>
      </w:r>
      <w:bookmarkEnd w:id="623"/>
      <w:bookmarkEnd w:id="624"/>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309DD5EA"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29E139CF" w14:textId="10160672" w:rsidR="00201FA6" w:rsidRDefault="00201FA6" w:rsidP="00201FA6">
      <w:pPr>
        <w:pStyle w:val="Heading3"/>
      </w:pPr>
      <w:bookmarkStart w:id="625" w:name="_Ref3724028"/>
      <w:bookmarkStart w:id="626" w:name="_Toc13414183"/>
      <w:bookmarkStart w:id="627" w:name="_Hlk514318855"/>
      <w:r>
        <w:t>roles property</w:t>
      </w:r>
      <w:bookmarkEnd w:id="625"/>
      <w:bookmarkEnd w:id="626"/>
    </w:p>
    <w:bookmarkEnd w:id="627"/>
    <w:p w14:paraId="1E0FD617" w14:textId="0380C8A5"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D343A6">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1060CA4A"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D343A6">
        <w:t>3.27.26</w:t>
      </w:r>
      <w:r>
        <w:fldChar w:fldCharType="end"/>
      </w:r>
      <w:r>
        <w:t>).</w:t>
      </w:r>
    </w:p>
    <w:p w14:paraId="374ABCFD" w14:textId="634C8E30" w:rsidR="00644CAA" w:rsidRDefault="00644CAA" w:rsidP="00644CAA">
      <w:pPr>
        <w:pStyle w:val="ListParagraph"/>
        <w:numPr>
          <w:ilvl w:val="0"/>
          <w:numId w:val="43"/>
        </w:numPr>
      </w:pPr>
      <w:r w:rsidRPr="00644CAA">
        <w:rPr>
          <w:rStyle w:val="CODEtemp"/>
        </w:rPr>
        <w:t>"</w:t>
      </w:r>
      <w:proofErr w:type="spellStart"/>
      <w:r w:rsidRPr="00644CAA">
        <w:rPr>
          <w:rStyle w:val="CODEtemp"/>
        </w:rPr>
        <w:t>conversionSource</w:t>
      </w:r>
      <w:proofErr w:type="spellEnd"/>
      <w:r w:rsidRPr="00644CAA">
        <w:rPr>
          <w:rStyle w:val="CODEtemp"/>
        </w:rPr>
        <w:t>"</w:t>
      </w:r>
      <w:r>
        <w:t xml:space="preserve">: The artifact </w:t>
      </w:r>
      <w:r w:rsidR="002764CA">
        <w:t>is</w:t>
      </w:r>
      <w:r>
        <w:t xml:space="preserve"> an output from an analysis tool in a non-SARIF format that was converted to SARIF.</w:t>
      </w:r>
    </w:p>
    <w:p w14:paraId="07C2CD5C" w14:textId="77777777" w:rsidR="00843533" w:rsidRDefault="00843533" w:rsidP="00843533">
      <w:pPr>
        <w:pStyle w:val="ListParagraph"/>
        <w:numPr>
          <w:ilvl w:val="0"/>
          <w:numId w:val="43"/>
        </w:numPr>
      </w:pPr>
      <w:r w:rsidRPr="007D7850">
        <w:rPr>
          <w:rStyle w:val="CODEtemp"/>
        </w:rPr>
        <w:t>"</w:t>
      </w:r>
      <w:proofErr w:type="spellStart"/>
      <w:r w:rsidRPr="007D7850">
        <w:rPr>
          <w:rStyle w:val="CODEtemp"/>
        </w:rPr>
        <w:t>debugOutputFile</w:t>
      </w:r>
      <w:proofErr w:type="spellEnd"/>
      <w:r w:rsidRPr="007D7850">
        <w:rPr>
          <w:rStyle w:val="CODEtemp"/>
        </w:rPr>
        <w:t>"</w:t>
      </w:r>
      <w:r>
        <w:t>: The artifact contains debug output from the tool.</w:t>
      </w:r>
    </w:p>
    <w:p w14:paraId="716C08B6" w14:textId="1DB45525" w:rsidR="002F47DF" w:rsidRDefault="002F47DF" w:rsidP="000E26E0">
      <w:pPr>
        <w:pStyle w:val="ListParagraph"/>
        <w:numPr>
          <w:ilvl w:val="0"/>
          <w:numId w:val="43"/>
        </w:numPr>
      </w:pPr>
      <w:r w:rsidRPr="002F47DF">
        <w:rPr>
          <w:rStyle w:val="CODEtemp"/>
        </w:rPr>
        <w:t>"directory"</w:t>
      </w:r>
      <w:r>
        <w:t xml:space="preserve">: The </w:t>
      </w:r>
      <w:r w:rsidR="00501DEB" w:rsidRPr="00644CAA">
        <w:t>artifact</w:t>
      </w:r>
      <w:r w:rsidR="00501DEB">
        <w:t xml:space="preserve"> </w:t>
      </w:r>
      <w:r w:rsidR="00644CAA">
        <w:t>is</w:t>
      </w:r>
      <w:r>
        <w:t xml:space="preserve">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1E9833E0" w14:textId="03348794" w:rsidR="00843533" w:rsidRDefault="00843533" w:rsidP="00843533">
      <w:pPr>
        <w:pStyle w:val="ListParagraph"/>
        <w:numPr>
          <w:ilvl w:val="0"/>
          <w:numId w:val="43"/>
        </w:numPr>
      </w:pPr>
      <w:r w:rsidRPr="00CD0890">
        <w:rPr>
          <w:rStyle w:val="CODEtemp"/>
        </w:rPr>
        <w:lastRenderedPageBreak/>
        <w:t>"</w:t>
      </w:r>
      <w:r>
        <w:rPr>
          <w:rStyle w:val="CODEtemp"/>
        </w:rPr>
        <w:t>driver</w:t>
      </w:r>
      <w:r w:rsidRPr="00CD0890">
        <w:rPr>
          <w:rStyle w:val="CODEtemp"/>
        </w:rPr>
        <w:t>"</w:t>
      </w:r>
      <w:r>
        <w:t>: The file belongs to the analysis tool’s driver (§</w:t>
      </w:r>
      <w:r>
        <w:fldChar w:fldCharType="begin"/>
      </w:r>
      <w:r>
        <w:instrText xml:space="preserve"> REF _Ref3663219 \r \h </w:instrText>
      </w:r>
      <w:r>
        <w:fldChar w:fldCharType="separate"/>
      </w:r>
      <w:r w:rsidR="00D343A6">
        <w:t>3.18.2</w:t>
      </w:r>
      <w:r>
        <w:fldChar w:fldCharType="end"/>
      </w:r>
      <w:r>
        <w:t>).</w:t>
      </w:r>
    </w:p>
    <w:p w14:paraId="78E6B2F7" w14:textId="29A65179" w:rsidR="00843533" w:rsidRDefault="00843533" w:rsidP="00843533">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D343A6">
        <w:t>3.18.3</w:t>
      </w:r>
      <w:r>
        <w:fldChar w:fldCharType="end"/>
      </w:r>
      <w:r>
        <w:t>).</w:t>
      </w:r>
    </w:p>
    <w:p w14:paraId="4A53A03E" w14:textId="7B140BA6" w:rsidR="00644CAA" w:rsidRPr="00644CAA" w:rsidRDefault="00644CAA" w:rsidP="000E26E0">
      <w:pPr>
        <w:pStyle w:val="ListParagraph"/>
        <w:numPr>
          <w:ilvl w:val="0"/>
          <w:numId w:val="43"/>
        </w:numPr>
        <w:rPr>
          <w:rStyle w:val="CODEtemp"/>
          <w:rFonts w:ascii="Arial" w:hAnsi="Arial"/>
        </w:rPr>
      </w:pPr>
      <w:r w:rsidRPr="00644CAA">
        <w:rPr>
          <w:rStyle w:val="CODEtemp"/>
        </w:rPr>
        <w:t>"</w:t>
      </w:r>
      <w:proofErr w:type="spellStart"/>
      <w:r w:rsidRPr="00644CAA">
        <w:rPr>
          <w:rStyle w:val="CODEtemp"/>
        </w:rPr>
        <w:t>externalPropert</w:t>
      </w:r>
      <w:r>
        <w:rPr>
          <w:rStyle w:val="CODEtemp"/>
        </w:rPr>
        <w:t>y</w:t>
      </w:r>
      <w:r w:rsidRPr="00644CAA">
        <w:rPr>
          <w:rStyle w:val="CODEtemp"/>
        </w:rPr>
        <w:t>File</w:t>
      </w:r>
      <w:proofErr w:type="spellEnd"/>
      <w:r w:rsidRPr="00644CAA">
        <w:rPr>
          <w:rStyle w:val="CODEtemp"/>
        </w:rPr>
        <w:t>"</w:t>
      </w:r>
      <w:r>
        <w:rPr>
          <w:rStyle w:val="CODEtemp"/>
          <w:rFonts w:ascii="Arial" w:hAnsi="Arial"/>
        </w:rPr>
        <w:t>: The artifact is an external property file (</w:t>
      </w:r>
      <w:r>
        <w:t>§</w:t>
      </w:r>
      <w:r w:rsidR="00722C7D">
        <w:fldChar w:fldCharType="begin"/>
      </w:r>
      <w:r w:rsidR="00722C7D">
        <w:instrText xml:space="preserve"> REF _Ref528151413 \r \h </w:instrText>
      </w:r>
      <w:r w:rsidR="00722C7D">
        <w:fldChar w:fldCharType="separate"/>
      </w:r>
      <w:r w:rsidR="00D343A6">
        <w:t>4</w:t>
      </w:r>
      <w:r w:rsidR="00722C7D">
        <w:fldChar w:fldCharType="end"/>
      </w:r>
      <w:r>
        <w:t>).</w:t>
      </w:r>
    </w:p>
    <w:p w14:paraId="2477003D" w14:textId="77777777" w:rsidR="00843533" w:rsidRDefault="00843533" w:rsidP="00843533">
      <w:pPr>
        <w:pStyle w:val="ListParagraph"/>
        <w:numPr>
          <w:ilvl w:val="0"/>
          <w:numId w:val="43"/>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0071BED" w14:textId="3A51D7BC" w:rsidR="00843533" w:rsidRDefault="00843533" w:rsidP="00843533">
      <w:pPr>
        <w:pStyle w:val="ListParagraph"/>
        <w:numPr>
          <w:ilvl w:val="0"/>
          <w:numId w:val="43"/>
        </w:numPr>
      </w:pPr>
      <w:r>
        <w:rPr>
          <w:rStyle w:val="CODEtemp"/>
        </w:rPr>
        <w:t>"policy"</w:t>
      </w:r>
      <w:r w:rsidRPr="00282888">
        <w:t>: The</w:t>
      </w:r>
      <w:r>
        <w:t xml:space="preserve"> file belongs to a policy (§</w:t>
      </w:r>
      <w:r>
        <w:fldChar w:fldCharType="begin"/>
      </w:r>
      <w:r>
        <w:instrText xml:space="preserve"> REF _Ref4572690 \r \h </w:instrText>
      </w:r>
      <w:r>
        <w:fldChar w:fldCharType="separate"/>
      </w:r>
      <w:r w:rsidR="00D343A6">
        <w:t>3.19.5</w:t>
      </w:r>
      <w:r>
        <w:fldChar w:fldCharType="end"/>
      </w:r>
      <w:r>
        <w:t>).</w:t>
      </w:r>
    </w:p>
    <w:p w14:paraId="49040FD0" w14:textId="52DF4899" w:rsidR="00DE4B40" w:rsidRDefault="00DE4B40" w:rsidP="000E26E0">
      <w:pPr>
        <w:pStyle w:val="ListParagraph"/>
        <w:numPr>
          <w:ilvl w:val="0"/>
          <w:numId w:val="43"/>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563F0DF1" w14:textId="77777777" w:rsidR="00843533" w:rsidRDefault="00843533" w:rsidP="00843533">
      <w:pPr>
        <w:pStyle w:val="ListParagraph"/>
        <w:numPr>
          <w:ilvl w:val="0"/>
          <w:numId w:val="43"/>
        </w:numPr>
      </w:pPr>
      <w:r w:rsidRPr="00722C7D">
        <w:rPr>
          <w:rStyle w:val="CODEtemp"/>
        </w:rPr>
        <w:t>"</w:t>
      </w:r>
      <w:proofErr w:type="spellStart"/>
      <w:r w:rsidRPr="00722C7D">
        <w:rPr>
          <w:rStyle w:val="CODEtemp"/>
        </w:rPr>
        <w:t>repositoryRoot</w:t>
      </w:r>
      <w:proofErr w:type="spellEnd"/>
      <w:r w:rsidRPr="00722C7D">
        <w:rPr>
          <w:rStyle w:val="CODEtemp"/>
        </w:rPr>
        <w:t>"</w:t>
      </w:r>
      <w:r>
        <w:t>: The artifact is the root directory of a source control repository containing files that were analyzed</w:t>
      </w:r>
    </w:p>
    <w:p w14:paraId="4C06C3B9" w14:textId="77777777" w:rsidR="00843533" w:rsidRDefault="00843533" w:rsidP="00843533">
      <w:pPr>
        <w:pStyle w:val="Note"/>
      </w:pPr>
      <w:r>
        <w:t>NOTE 2: A single run might analyze files from multiple repositories.</w:t>
      </w:r>
    </w:p>
    <w:p w14:paraId="2EC5AA97" w14:textId="2CA3C6DE" w:rsidR="00C7047B" w:rsidRDefault="00C7047B" w:rsidP="00C7047B">
      <w:pPr>
        <w:pStyle w:val="ListParagraph"/>
        <w:numPr>
          <w:ilvl w:val="0"/>
          <w:numId w:val="43"/>
        </w:numPr>
      </w:pPr>
      <w:r w:rsidRPr="00E52B7C">
        <w:rPr>
          <w:rStyle w:val="CODEtemp"/>
        </w:rPr>
        <w:t>"</w:t>
      </w:r>
      <w:proofErr w:type="spellStart"/>
      <w:r>
        <w:rPr>
          <w:rStyle w:val="CODEtemp"/>
        </w:rPr>
        <w:t>responseFile</w:t>
      </w:r>
      <w:proofErr w:type="spellEnd"/>
      <w:r w:rsidRPr="00E52B7C">
        <w:rPr>
          <w:rStyle w:val="CODEtemp"/>
        </w:rPr>
        <w:t>"</w:t>
      </w:r>
      <w:r>
        <w:t xml:space="preserve">: The artifact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D343A6">
        <w:t>3.20.4</w:t>
      </w:r>
      <w:r>
        <w:fldChar w:fldCharType="end"/>
      </w:r>
      <w:r>
        <w:t>).</w:t>
      </w:r>
    </w:p>
    <w:p w14:paraId="7CE58FC0" w14:textId="77777777" w:rsidR="00ED4F8B" w:rsidRDefault="00201FA6" w:rsidP="00ED4F8B">
      <w:pPr>
        <w:pStyle w:val="ListParagraph"/>
        <w:numPr>
          <w:ilvl w:val="0"/>
          <w:numId w:val="43"/>
        </w:numPr>
        <w:rPr>
          <w:ins w:id="628" w:author="Michael Fanning" w:date="2021-09-15T09:31:00Z"/>
        </w:r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ins w:id="629" w:author="Michael Fanning" w:date="2021-09-15T09:30:00Z">
        <w:r w:rsidR="00ED4F8B">
          <w:t xml:space="preserve"> (which the analysis tool was not explicitly instructed to sca</w:t>
        </w:r>
      </w:ins>
      <w:ins w:id="630" w:author="Michael Fanning" w:date="2021-09-15T09:31:00Z">
        <w:r w:rsidR="00ED4F8B">
          <w:t>n</w:t>
        </w:r>
      </w:ins>
      <w:ins w:id="631" w:author="Michael Fanning" w:date="2021-09-15T09:30:00Z">
        <w:r w:rsidR="00ED4F8B">
          <w:t>)</w:t>
        </w:r>
      </w:ins>
      <w:r>
        <w:t>.</w:t>
      </w:r>
    </w:p>
    <w:p w14:paraId="0DC8BFB3" w14:textId="0D22480F" w:rsidR="00ED4F8B" w:rsidRDefault="00ED4F8B" w:rsidP="00ED4F8B">
      <w:pPr>
        <w:pStyle w:val="Note"/>
        <w:rPr>
          <w:ins w:id="632" w:author="Michael Fanning" w:date="2021-09-15T09:31:00Z"/>
        </w:rPr>
      </w:pPr>
      <w:ins w:id="633" w:author="Michael Fanning" w:date="2021-09-15T09:31:00Z">
        <w:r>
          <w:t xml:space="preserve">NOTE </w:t>
        </w:r>
        <w:r>
          <w:t>3</w:t>
        </w:r>
        <w:r>
          <w:t xml:space="preserve">: </w:t>
        </w:r>
      </w:ins>
      <w:ins w:id="634" w:author="Michael Fanning" w:date="2021-09-15T09:32:00Z">
        <w:r>
          <w:t xml:space="preserve">For example, a scanner might be </w:t>
        </w:r>
      </w:ins>
      <w:ins w:id="635" w:author="Michael Fanning" w:date="2021-09-15T09:33:00Z">
        <w:r>
          <w:t xml:space="preserve">configured </w:t>
        </w:r>
      </w:ins>
      <w:ins w:id="636" w:author="Michael Fanning" w:date="2021-09-15T09:32:00Z">
        <w:r>
          <w:t xml:space="preserve">to </w:t>
        </w:r>
      </w:ins>
      <w:ins w:id="637" w:author="Michael Fanning" w:date="2021-09-15T09:33:00Z">
        <w:r>
          <w:t xml:space="preserve">analyze </w:t>
        </w:r>
      </w:ins>
      <w:ins w:id="638" w:author="Michael Fanning" w:date="2021-09-15T09:34:00Z">
        <w:r>
          <w:t xml:space="preserve">a </w:t>
        </w:r>
      </w:ins>
      <w:ins w:id="639" w:author="Michael Fanning" w:date="2021-09-15T09:32:00Z">
        <w:r>
          <w:t xml:space="preserve">C source file and </w:t>
        </w:r>
      </w:ins>
      <w:ins w:id="640" w:author="Michael Fanning" w:date="2021-09-15T09:33:00Z">
        <w:r>
          <w:t>find a result in a</w:t>
        </w:r>
      </w:ins>
      <w:ins w:id="641" w:author="Michael Fanning" w:date="2021-09-15T09:34:00Z">
        <w:r>
          <w:t xml:space="preserve"> </w:t>
        </w:r>
      </w:ins>
      <w:ins w:id="642" w:author="Michael Fanning" w:date="2021-09-15T09:33:00Z">
        <w:r>
          <w:t>header file</w:t>
        </w:r>
      </w:ins>
      <w:ins w:id="643" w:author="Michael Fanning" w:date="2021-09-15T09:34:00Z">
        <w:r>
          <w:t xml:space="preserve"> that it includes</w:t>
        </w:r>
      </w:ins>
      <w:ins w:id="644" w:author="Michael Fanning" w:date="2021-09-15T09:33:00Z">
        <w:r>
          <w:t xml:space="preserve">. The header file may be marked with the </w:t>
        </w:r>
        <w:proofErr w:type="spellStart"/>
        <w:r w:rsidRPr="00E52B7C">
          <w:rPr>
            <w:rStyle w:val="CODEtemp"/>
          </w:rPr>
          <w:t>res</w:t>
        </w:r>
        <w:r>
          <w:rPr>
            <w:rStyle w:val="CODEtemp"/>
          </w:rPr>
          <w:t>ultFile</w:t>
        </w:r>
        <w:proofErr w:type="spellEnd"/>
        <w:r>
          <w:rPr>
            <w:rStyle w:val="CODEtemp"/>
          </w:rPr>
          <w:t xml:space="preserve"> </w:t>
        </w:r>
        <w:r>
          <w:t>role</w:t>
        </w:r>
      </w:ins>
      <w:ins w:id="645" w:author="Michael Fanning" w:date="2021-09-15T09:31:00Z">
        <w:r>
          <w:t>.</w:t>
        </w:r>
      </w:ins>
      <w:ins w:id="646" w:author="Michael Fanning" w:date="2021-09-15T09:33:00Z">
        <w:r>
          <w:t xml:space="preserve"> The C fil</w:t>
        </w:r>
      </w:ins>
      <w:ins w:id="647" w:author="Michael Fanning" w:date="2021-09-15T09:34:00Z">
        <w:r>
          <w:t xml:space="preserve">e should be marked with the </w:t>
        </w:r>
        <w:proofErr w:type="spellStart"/>
        <w:r>
          <w:rPr>
            <w:rStyle w:val="CODEtemp"/>
          </w:rPr>
          <w:t>analysisTarget</w:t>
        </w:r>
        <w:proofErr w:type="spellEnd"/>
        <w:r w:rsidRPr="00ED4F8B">
          <w:t xml:space="preserve"> </w:t>
        </w:r>
        <w:r>
          <w:t>role</w:t>
        </w:r>
        <w:r>
          <w:t xml:space="preserve">, however, as it was </w:t>
        </w:r>
      </w:ins>
      <w:ins w:id="648" w:author="Michael Fanning" w:date="2021-09-15T09:35:00Z">
        <w:r>
          <w:t>explicitly configured as a scan target.</w:t>
        </w:r>
      </w:ins>
    </w:p>
    <w:p w14:paraId="6E30E499" w14:textId="3F5B0F36" w:rsidR="00ED4F8B" w:rsidDel="00ED4F8B" w:rsidRDefault="00ED4F8B" w:rsidP="000E26E0">
      <w:pPr>
        <w:pStyle w:val="ListParagraph"/>
        <w:numPr>
          <w:ilvl w:val="0"/>
          <w:numId w:val="43"/>
        </w:numPr>
        <w:rPr>
          <w:del w:id="649" w:author="Michael Fanning" w:date="2021-09-15T09:31:00Z"/>
        </w:rPr>
      </w:pPr>
    </w:p>
    <w:p w14:paraId="45275CC2" w14:textId="7E396135" w:rsidR="00E66AF8" w:rsidRDefault="00E66AF8" w:rsidP="000E26E0">
      <w:pPr>
        <w:pStyle w:val="ListParagraph"/>
        <w:numPr>
          <w:ilvl w:val="0"/>
          <w:numId w:val="43"/>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D343A6">
        <w:t>3.20.23</w:t>
      </w:r>
      <w:r>
        <w:fldChar w:fldCharType="end"/>
      </w:r>
      <w:r>
        <w:t>).</w:t>
      </w:r>
    </w:p>
    <w:p w14:paraId="659756C1" w14:textId="61EB2A1D"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D343A6">
        <w:t>3.19.3</w:t>
      </w:r>
      <w:r w:rsidR="0098000C">
        <w:fldChar w:fldCharType="end"/>
      </w:r>
      <w:r>
        <w:t>).</w:t>
      </w:r>
    </w:p>
    <w:p w14:paraId="7F38FA5D" w14:textId="77777777" w:rsidR="00843533" w:rsidRDefault="00843533" w:rsidP="00843533">
      <w:pPr>
        <w:pStyle w:val="ListParagraph"/>
        <w:numPr>
          <w:ilvl w:val="0"/>
          <w:numId w:val="43"/>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138EBFAF" w14:textId="77777777" w:rsidR="00843533" w:rsidRDefault="00843533" w:rsidP="00843533">
      <w:pPr>
        <w:pStyle w:val="ListParagraph"/>
        <w:numPr>
          <w:ilvl w:val="0"/>
          <w:numId w:val="43"/>
        </w:numPr>
      </w:pPr>
      <w:r w:rsidRPr="00201FA6">
        <w:rPr>
          <w:rStyle w:val="CODEtemp"/>
        </w:rPr>
        <w:t>"</w:t>
      </w:r>
      <w:proofErr w:type="spellStart"/>
      <w:r w:rsidRPr="00201FA6">
        <w:rPr>
          <w:rStyle w:val="CODEtemp"/>
        </w:rPr>
        <w:t>trace</w:t>
      </w:r>
      <w:r>
        <w:rPr>
          <w:rStyle w:val="CODEtemp"/>
        </w:rPr>
        <w:t>d</w:t>
      </w:r>
      <w:r w:rsidRPr="00201FA6">
        <w:rPr>
          <w:rStyle w:val="CODEtemp"/>
        </w:rPr>
        <w:t>File</w:t>
      </w:r>
      <w:proofErr w:type="spellEnd"/>
      <w:r w:rsidRPr="00201FA6">
        <w:rPr>
          <w:rStyle w:val="CODEtemp"/>
        </w:rPr>
        <w:t>"</w:t>
      </w:r>
      <w:r>
        <w:t>: The analysis tool traced through this artifact while executing or simulating the execution of the code under test.</w:t>
      </w:r>
    </w:p>
    <w:p w14:paraId="088C0E6B" w14:textId="57322D18"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D343A6">
        <w:t>3.19.4</w:t>
      </w:r>
      <w:r w:rsidR="0098000C">
        <w:fldChar w:fldCharType="end"/>
      </w:r>
      <w:r>
        <w:t>).</w:t>
      </w:r>
    </w:p>
    <w:p w14:paraId="4530DA91" w14:textId="43823CF7" w:rsidR="00677B80" w:rsidRDefault="00677B80" w:rsidP="000E26E0">
      <w:pPr>
        <w:pStyle w:val="ListParagraph"/>
        <w:numPr>
          <w:ilvl w:val="0"/>
          <w:numId w:val="43"/>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2482E12C" w14:textId="1468953E" w:rsidR="00070E6E" w:rsidRDefault="001F66A6" w:rsidP="001F66A6">
      <w:pPr>
        <w:ind w:left="360"/>
      </w:pPr>
      <w:bookmarkStart w:id="650" w:name="_Hlk6672099"/>
      <w:bookmarkStart w:id="651"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750AC59A" w:rsidR="001F66A6" w:rsidRDefault="00070E6E" w:rsidP="001F66A6">
      <w:pPr>
        <w:ind w:left="360"/>
      </w:pPr>
      <w:r>
        <w:t xml:space="preserve">A SARIF producer </w:t>
      </w:r>
      <w:r w:rsidRPr="007C7B60">
        <w:rPr>
          <w:b/>
        </w:rPr>
        <w:t>MAY</w:t>
      </w:r>
      <w:r>
        <w:t xml:space="preserve"> determine the baseline time in any way. (For example, if </w:t>
      </w:r>
      <w:proofErr w:type="spellStart"/>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proofErr w:type="spellEnd"/>
      <w:r w:rsidR="001F66A6">
        <w:t xml:space="preserve"> (§</w:t>
      </w:r>
      <w:r w:rsidR="001F66A6">
        <w:fldChar w:fldCharType="begin"/>
      </w:r>
      <w:r w:rsidR="001F66A6">
        <w:instrText xml:space="preserve"> REF _Ref493475805 \r \h </w:instrText>
      </w:r>
      <w:r w:rsidR="001F66A6">
        <w:fldChar w:fldCharType="separate"/>
      </w:r>
      <w:r w:rsidR="00D343A6">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66727EB2" w14:textId="77777777" w:rsidR="00843533" w:rsidRDefault="00843533" w:rsidP="00843533">
      <w:pPr>
        <w:pStyle w:val="ListParagraph"/>
        <w:numPr>
          <w:ilvl w:val="0"/>
          <w:numId w:val="48"/>
        </w:numPr>
      </w:pPr>
      <w:r w:rsidRPr="007E7B18">
        <w:rPr>
          <w:rStyle w:val="CODEtemp"/>
        </w:rPr>
        <w:t>"</w:t>
      </w:r>
      <w:r>
        <w:rPr>
          <w:rStyle w:val="CODEtemp"/>
        </w:rPr>
        <w:t>modifi</w:t>
      </w:r>
      <w:r w:rsidRPr="007E7B18">
        <w:rPr>
          <w:rStyle w:val="CODEtemp"/>
        </w:rPr>
        <w:t>ed"</w:t>
      </w:r>
      <w:r>
        <w:t xml:space="preserve">: The artifact was modified after the baseline </w:t>
      </w:r>
      <w:r>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650"/>
      <w:r>
        <w:t>.</w:t>
      </w:r>
    </w:p>
    <w:p w14:paraId="7B428A72" w14:textId="77777777" w:rsidR="00843533" w:rsidRPr="00B0117C" w:rsidRDefault="00843533" w:rsidP="00843533">
      <w:pPr>
        <w:pStyle w:val="ListParagraph"/>
        <w:numPr>
          <w:ilvl w:val="0"/>
          <w:numId w:val="48"/>
        </w:numPr>
        <w:rPr>
          <w:rStyle w:val="CODEtemp"/>
          <w:rFonts w:ascii="Arial" w:hAnsi="Arial"/>
        </w:rPr>
      </w:pPr>
      <w:r w:rsidRPr="00B0117C">
        <w:rPr>
          <w:rStyle w:val="CODEtemp"/>
        </w:rPr>
        <w:t>"unmodified"</w:t>
      </w:r>
      <w:r>
        <w:rPr>
          <w:rStyle w:val="CODEtemp"/>
          <w:rFonts w:ascii="Arial" w:hAnsi="Arial"/>
        </w:rPr>
        <w:t>: The artifact has not been modified since the baseline time.</w:t>
      </w:r>
    </w:p>
    <w:p w14:paraId="6F765473" w14:textId="438CDA89" w:rsidR="00B0117C" w:rsidRDefault="00B0117C" w:rsidP="00B0117C">
      <w:pPr>
        <w:pStyle w:val="Note"/>
      </w:pPr>
      <w:r>
        <w:t>NOTE</w:t>
      </w:r>
      <w:r w:rsidR="002F47DF">
        <w:t xml:space="preserve"> </w:t>
      </w:r>
      <w:ins w:id="652" w:author="Michael Fanning" w:date="2021-09-15T09:31:00Z">
        <w:r w:rsidR="00ED4F8B">
          <w:t>4</w:t>
        </w:r>
      </w:ins>
      <w:del w:id="653" w:author="Michael Fanning" w:date="2021-09-15T09:31:00Z">
        <w:r w:rsidR="00B435F7" w:rsidDel="00ED4F8B">
          <w:delText>3</w:delText>
        </w:r>
      </w:del>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54" w:name="_Ref5959945"/>
      <w:bookmarkStart w:id="655" w:name="_Toc13414184"/>
      <w:bookmarkEnd w:id="651"/>
      <w:proofErr w:type="spellStart"/>
      <w:r>
        <w:t>mimeType</w:t>
      </w:r>
      <w:proofErr w:type="spellEnd"/>
      <w:r>
        <w:t xml:space="preserve"> property</w:t>
      </w:r>
      <w:bookmarkEnd w:id="654"/>
      <w:bookmarkEnd w:id="655"/>
    </w:p>
    <w:p w14:paraId="21C78E41" w14:textId="1ACE7964"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w:t>
      </w:r>
      <w:proofErr w:type="spellStart"/>
      <w:r w:rsidR="006E430A">
        <w:t>mimeType</w:t>
      </w:r>
      <w:proofErr w:type="spellEnd"/>
      <w:r w:rsidR="006E430A">
        <w:t xml:space="preserve"> by SARIF viewers, see </w:t>
      </w:r>
      <w:r w:rsidR="00E50D0C">
        <w:fldChar w:fldCharType="begin"/>
      </w:r>
      <w:r w:rsidR="00E50D0C">
        <w:instrText xml:space="preserve"> REF _Ref5968895 \r \h </w:instrText>
      </w:r>
      <w:r w:rsidR="00E50D0C">
        <w:fldChar w:fldCharType="separate"/>
      </w:r>
      <w:r w:rsidR="00D343A6">
        <w:t>Appendix C</w:t>
      </w:r>
      <w:r w:rsidR="00E50D0C">
        <w:fldChar w:fldCharType="end"/>
      </w:r>
      <w:r w:rsidR="00E50D0C">
        <w:t>.</w:t>
      </w:r>
    </w:p>
    <w:p w14:paraId="2F627CCB" w14:textId="2DA8C580" w:rsidR="008A4CD4" w:rsidRDefault="008A4CD4" w:rsidP="008A4CD4">
      <w:pPr>
        <w:pStyle w:val="Heading3"/>
      </w:pPr>
      <w:bookmarkStart w:id="656" w:name="_Ref511899450"/>
      <w:bookmarkStart w:id="657" w:name="_Toc13414185"/>
      <w:r>
        <w:lastRenderedPageBreak/>
        <w:t>contents property</w:t>
      </w:r>
      <w:bookmarkEnd w:id="656"/>
      <w:bookmarkEnd w:id="657"/>
    </w:p>
    <w:p w14:paraId="3EAD79DF" w14:textId="55B9E11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D343A6">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58" w:name="_Ref511828128"/>
      <w:bookmarkStart w:id="659" w:name="_Toc13414186"/>
      <w:r>
        <w:t>encoding property</w:t>
      </w:r>
      <w:bookmarkEnd w:id="658"/>
      <w:bookmarkEnd w:id="659"/>
    </w:p>
    <w:p w14:paraId="29D5943D" w14:textId="56FC5EA8"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5E933FF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D343A6">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4E12AAE"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D343A6">
        <w:t>3.14</w:t>
      </w:r>
      <w:r>
        <w:fldChar w:fldCharType="end"/>
      </w:r>
      <w:r>
        <w:t>)</w:t>
      </w:r>
    </w:p>
    <w:p w14:paraId="170FA798" w14:textId="1C7F2EBD"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D343A6">
        <w:t>3.14.24</w:t>
      </w:r>
      <w:r>
        <w:fldChar w:fldCharType="end"/>
      </w:r>
      <w:r>
        <w:t>.</w:t>
      </w:r>
    </w:p>
    <w:p w14:paraId="4E9D1D4D" w14:textId="77777777" w:rsidR="00926829" w:rsidRDefault="00926829" w:rsidP="002D65F3">
      <w:pPr>
        <w:pStyle w:val="Code"/>
      </w:pPr>
    </w:p>
    <w:p w14:paraId="7C79FDD1" w14:textId="25F664AA"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D343A6">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w:t>
      </w:r>
      <w:proofErr w:type="spellStart"/>
      <w:r>
        <w:t>uri</w:t>
      </w:r>
      <w:proofErr w:type="spellEnd"/>
      <w:r>
        <w:t>":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w:t>
      </w:r>
      <w:proofErr w:type="spellStart"/>
      <w:r>
        <w:t>uri</w:t>
      </w:r>
      <w:proofErr w:type="spellEnd"/>
      <w:r>
        <w:t>":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60" w:name="_Ref534896207"/>
      <w:bookmarkStart w:id="661" w:name="_Toc13414187"/>
      <w:proofErr w:type="spellStart"/>
      <w:r>
        <w:t>sourceLanguage</w:t>
      </w:r>
      <w:proofErr w:type="spellEnd"/>
      <w:r>
        <w:t xml:space="preserve"> property</w:t>
      </w:r>
      <w:bookmarkEnd w:id="660"/>
      <w:bookmarkEnd w:id="661"/>
    </w:p>
    <w:p w14:paraId="02CC5CC4" w14:textId="350D120E" w:rsidR="00F82406" w:rsidRDefault="00F82406" w:rsidP="00F82406">
      <w:pPr>
        <w:pStyle w:val="Heading4"/>
      </w:pPr>
      <w:bookmarkStart w:id="662" w:name="_Toc13414188"/>
      <w:r>
        <w:t>General</w:t>
      </w:r>
      <w:bookmarkEnd w:id="662"/>
    </w:p>
    <w:p w14:paraId="517A853E" w14:textId="79E1334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D343A6">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1BDD1B79"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D343A6">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lastRenderedPageBreak/>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CD99817"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D343A6">
        <w:t>3.30.15</w:t>
      </w:r>
      <w:r>
        <w:fldChar w:fldCharType="end"/>
      </w:r>
      <w:r>
        <w:t>).</w:t>
      </w:r>
    </w:p>
    <w:p w14:paraId="617A1368" w14:textId="3E0DB2B5"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D343A6">
        <w:t>3.14.25</w:t>
      </w:r>
      <w:r>
        <w:fldChar w:fldCharType="end"/>
      </w:r>
      <w:r>
        <w:t xml:space="preserve">). If both </w:t>
      </w:r>
      <w:proofErr w:type="spellStart"/>
      <w:r w:rsidR="0061423A">
        <w:rPr>
          <w:rStyle w:val="CODEtemp"/>
        </w:rPr>
        <w:t>artifact</w:t>
      </w:r>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63" w:name="_Ref534209313"/>
      <w:bookmarkStart w:id="664" w:name="_Toc13414189"/>
      <w:r>
        <w:t>Source language identifier conventions and practices</w:t>
      </w:r>
      <w:bookmarkEnd w:id="663"/>
      <w:bookmarkEnd w:id="66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2E8DB0B5" w:rsidR="0003707A" w:rsidRPr="0003707A" w:rsidRDefault="0090319B"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65" w:name="_Ref493345445"/>
      <w:bookmarkStart w:id="666" w:name="_Toc13414190"/>
      <w:r>
        <w:t>hashes property</w:t>
      </w:r>
      <w:bookmarkEnd w:id="665"/>
      <w:bookmarkEnd w:id="666"/>
    </w:p>
    <w:p w14:paraId="084CC4D1" w14:textId="5D5B9A15"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D343A6">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E33010E"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w:t>
      </w:r>
      <w:r>
        <w:lastRenderedPageBreak/>
        <w:t xml:space="preserve">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67" w:name="_Toc13414191"/>
      <w:proofErr w:type="spellStart"/>
      <w:r>
        <w:t>lastModifiedTime</w:t>
      </w:r>
      <w:r w:rsidR="00327EBE">
        <w:t>Utc</w:t>
      </w:r>
      <w:proofErr w:type="spellEnd"/>
      <w:r>
        <w:t xml:space="preserve"> property</w:t>
      </w:r>
      <w:bookmarkEnd w:id="667"/>
    </w:p>
    <w:p w14:paraId="70E36537" w14:textId="41D7C55A"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343A6">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54C1B66B"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343A6">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668" w:name="_Toc13414192"/>
      <w:r>
        <w:t>description property</w:t>
      </w:r>
      <w:bookmarkEnd w:id="668"/>
    </w:p>
    <w:p w14:paraId="11ED9526" w14:textId="17323D18"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D343A6">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669" w:name="_Ref7249411"/>
      <w:bookmarkStart w:id="670" w:name="_Toc13414193"/>
      <w:proofErr w:type="spellStart"/>
      <w:r>
        <w:lastRenderedPageBreak/>
        <w:t>specialLocations</w:t>
      </w:r>
      <w:proofErr w:type="spellEnd"/>
      <w:r>
        <w:t xml:space="preserve"> object</w:t>
      </w:r>
      <w:bookmarkEnd w:id="669"/>
      <w:bookmarkEnd w:id="670"/>
    </w:p>
    <w:p w14:paraId="5F114C94" w14:textId="18AF045B" w:rsidR="004467E4" w:rsidRDefault="004467E4" w:rsidP="004467E4">
      <w:pPr>
        <w:pStyle w:val="Heading3"/>
      </w:pPr>
      <w:bookmarkStart w:id="671" w:name="_Toc13414194"/>
      <w:r>
        <w:t>General</w:t>
      </w:r>
      <w:bookmarkEnd w:id="671"/>
    </w:p>
    <w:p w14:paraId="0D46E477" w14:textId="5DD3BDA3" w:rsidR="004467E4" w:rsidRDefault="0095257B" w:rsidP="004467E4">
      <w:r>
        <w:t xml:space="preserve">A </w:t>
      </w:r>
      <w:proofErr w:type="spellStart"/>
      <w:r w:rsidRPr="0095257B">
        <w:rPr>
          <w:rStyle w:val="CODEtemp"/>
        </w:rPr>
        <w:t>specialLocations</w:t>
      </w:r>
      <w:proofErr w:type="spellEnd"/>
      <w:r>
        <w:t xml:space="preserve"> object defines locations of special significance to SARIF consumers.</w:t>
      </w:r>
    </w:p>
    <w:p w14:paraId="1F1EF1DB" w14:textId="2E0496D8" w:rsidR="0095257B" w:rsidRDefault="0095257B" w:rsidP="0095257B">
      <w:pPr>
        <w:pStyle w:val="Note"/>
      </w:pPr>
      <w:r>
        <w:t xml:space="preserve">NOTE: This version of SARIF defines only one such location, </w:t>
      </w:r>
      <w:proofErr w:type="spellStart"/>
      <w:r w:rsidRPr="0095257B">
        <w:rPr>
          <w:rStyle w:val="CODEtemp"/>
        </w:rPr>
        <w:t>displayBase</w:t>
      </w:r>
      <w:proofErr w:type="spellEnd"/>
      <w:r>
        <w:t xml:space="preserve"> (</w:t>
      </w:r>
      <w:r w:rsidRPr="008867D2">
        <w:t>§</w:t>
      </w:r>
      <w:r>
        <w:fldChar w:fldCharType="begin"/>
      </w:r>
      <w:r>
        <w:instrText xml:space="preserve"> REF _Ref7250276 \r \h </w:instrText>
      </w:r>
      <w:r>
        <w:fldChar w:fldCharType="separate"/>
      </w:r>
      <w:r w:rsidR="00D343A6">
        <w:t>3.25.2</w:t>
      </w:r>
      <w:r>
        <w:fldChar w:fldCharType="end"/>
      </w:r>
      <w:r>
        <w:t>). In the future, other specially treated locations might be defined.</w:t>
      </w:r>
    </w:p>
    <w:p w14:paraId="36D99E82" w14:textId="1FD98447" w:rsidR="004467E4" w:rsidRDefault="004467E4" w:rsidP="004467E4">
      <w:pPr>
        <w:pStyle w:val="Heading3"/>
      </w:pPr>
      <w:bookmarkStart w:id="672" w:name="_Ref7250276"/>
      <w:bookmarkStart w:id="673" w:name="_Toc13414195"/>
      <w:proofErr w:type="spellStart"/>
      <w:r>
        <w:t>displayBase</w:t>
      </w:r>
      <w:proofErr w:type="spellEnd"/>
      <w:r>
        <w:t xml:space="preserve"> property</w:t>
      </w:r>
      <w:bookmarkEnd w:id="672"/>
      <w:bookmarkEnd w:id="673"/>
    </w:p>
    <w:p w14:paraId="3A154A64" w14:textId="1BB86E35" w:rsidR="0095257B" w:rsidRDefault="0095257B" w:rsidP="0095257B">
      <w:r w:rsidRPr="0095257B">
        <w:t xml:space="preserve">A </w:t>
      </w:r>
      <w:proofErr w:type="spellStart"/>
      <w:r w:rsidRPr="0095257B">
        <w:rPr>
          <w:rStyle w:val="CODEtemp"/>
        </w:rPr>
        <w:t>specialLocations</w:t>
      </w:r>
      <w:proofErr w:type="spellEnd"/>
      <w:r w:rsidRPr="0095257B">
        <w:t xml:space="preserve"> object </w:t>
      </w:r>
      <w:r w:rsidRPr="0095257B">
        <w:rPr>
          <w:b/>
        </w:rPr>
        <w:t>MAY</w:t>
      </w:r>
      <w:r w:rsidRPr="0095257B">
        <w:t xml:space="preserve"> contain a property named </w:t>
      </w:r>
      <w:proofErr w:type="spellStart"/>
      <w:r w:rsidRPr="0095257B">
        <w:rPr>
          <w:rStyle w:val="CODEtemp"/>
        </w:rPr>
        <w:t>displayBase</w:t>
      </w:r>
      <w:proofErr w:type="spellEnd"/>
      <w:r w:rsidRPr="0095257B">
        <w:t xml:space="preserve"> whose value is an </w:t>
      </w:r>
      <w:proofErr w:type="spellStart"/>
      <w:r w:rsidRPr="0095257B">
        <w:rPr>
          <w:rStyle w:val="CODEtemp"/>
        </w:rPr>
        <w:t>artifactLocation</w:t>
      </w:r>
      <w:proofErr w:type="spellEnd"/>
      <w:r w:rsidRPr="0095257B">
        <w:t xml:space="preserve"> object (§</w:t>
      </w:r>
      <w:r>
        <w:fldChar w:fldCharType="begin"/>
      </w:r>
      <w:r>
        <w:instrText xml:space="preserve"> REF _Ref508989521 \r \h </w:instrText>
      </w:r>
      <w:r>
        <w:fldChar w:fldCharType="separate"/>
      </w:r>
      <w:r w:rsidR="00D343A6">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01721032" w:rsidR="0095257B" w:rsidRDefault="0095257B" w:rsidP="007F356E">
      <w:pPr>
        <w:pStyle w:val="ListParagraph"/>
        <w:numPr>
          <w:ilvl w:val="0"/>
          <w:numId w:val="89"/>
        </w:numPr>
      </w:pPr>
      <w:r>
        <w:t xml:space="preserve">Resolve </w:t>
      </w:r>
      <w:proofErr w:type="spellStart"/>
      <w:r w:rsidRPr="0095257B">
        <w:rPr>
          <w:rStyle w:val="CODEtemp"/>
        </w:rPr>
        <w:t>displayBase</w:t>
      </w:r>
      <w:proofErr w:type="spellEnd"/>
      <w:r>
        <w:t xml:space="preserve"> to a URI (the “base URI”) by the procedure defined in </w:t>
      </w:r>
      <w:r w:rsidRPr="0095257B">
        <w:t>§</w:t>
      </w:r>
      <w:r>
        <w:fldChar w:fldCharType="begin"/>
      </w:r>
      <w:r>
        <w:instrText xml:space="preserve"> REF _Ref508869459 \r \h </w:instrText>
      </w:r>
      <w:r>
        <w:fldChar w:fldCharType="separate"/>
      </w:r>
      <w:r w:rsidR="00D343A6">
        <w:t>3.14.14</w:t>
      </w:r>
      <w:r>
        <w:fldChar w:fldCharType="end"/>
      </w:r>
      <w:r>
        <w:t xml:space="preserve"> or any procedure with the same result. If the result is not an absolute URI, the procedure fails.</w:t>
      </w:r>
    </w:p>
    <w:p w14:paraId="76AE5A8D" w14:textId="7946D5DB"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D343A6">
        <w:t>3.10.1</w:t>
      </w:r>
      <w:r>
        <w:fldChar w:fldCharType="end"/>
      </w:r>
      <w:r>
        <w:t xml:space="preserve"> and </w:t>
      </w:r>
      <w:r w:rsidRPr="0095257B">
        <w:t>§</w:t>
      </w:r>
      <w:r>
        <w:fldChar w:fldCharType="begin"/>
      </w:r>
      <w:r>
        <w:instrText xml:space="preserve"> REF _Ref4673498 \r \h </w:instrText>
      </w:r>
      <w:r>
        <w:fldChar w:fldCharType="separate"/>
      </w:r>
      <w:r w:rsidR="00D343A6">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proofErr w:type="spellStart"/>
      <w:r w:rsidRPr="0095257B">
        <w:rPr>
          <w:rStyle w:val="CODEtemp"/>
        </w:rPr>
        <w:t>uriBaseId</w:t>
      </w:r>
      <w:proofErr w:type="spellEnd"/>
      <w:r>
        <w:t xml:space="preserve">, </w:t>
      </w:r>
      <w:proofErr w:type="spellStart"/>
      <w:r w:rsidRPr="0095257B">
        <w:rPr>
          <w:rStyle w:val="CODEtemp"/>
        </w:rPr>
        <w:t>uri</w:t>
      </w:r>
      <w:proofErr w:type="spellEnd"/>
      <w:r>
        <w:t>) pair.</w:t>
      </w:r>
    </w:p>
    <w:p w14:paraId="7D2A27E0" w14:textId="211FFF1F" w:rsidR="00DA2C4A" w:rsidRDefault="00DA2C4A" w:rsidP="00DA2C4A">
      <w:pPr>
        <w:pStyle w:val="Note"/>
      </w:pPr>
      <w:r>
        <w:t>EXAMPLE: Given the following:</w:t>
      </w:r>
    </w:p>
    <w:p w14:paraId="03A62F99" w14:textId="374B8DA9"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D343A6">
        <w:t>3.14</w:t>
      </w:r>
      <w:r>
        <w:fldChar w:fldCharType="end"/>
      </w:r>
      <w:r>
        <w:t>).</w:t>
      </w:r>
    </w:p>
    <w:p w14:paraId="2F3D4CF1" w14:textId="02FF2C29" w:rsidR="00DA2C4A" w:rsidRDefault="00DA2C4A" w:rsidP="00DA2C4A">
      <w:pPr>
        <w:pStyle w:val="Code"/>
      </w:pPr>
      <w:r>
        <w:t xml:space="preserve">  "</w:t>
      </w:r>
      <w:proofErr w:type="spellStart"/>
      <w:r>
        <w:t>originalUriBaseIds</w:t>
      </w:r>
      <w:proofErr w:type="spellEnd"/>
      <w:r>
        <w:t xml:space="preserve">": {   # See </w:t>
      </w:r>
      <w:r w:rsidRPr="0095257B">
        <w:t>§</w:t>
      </w:r>
      <w:r>
        <w:fldChar w:fldCharType="begin"/>
      </w:r>
      <w:r>
        <w:instrText xml:space="preserve"> REF _Ref508869459 \r \h </w:instrText>
      </w:r>
      <w:r>
        <w:fldChar w:fldCharType="separate"/>
      </w:r>
      <w:r w:rsidR="00D343A6">
        <w:t>3.14.14</w:t>
      </w:r>
      <w:r>
        <w:fldChar w:fldCharType="end"/>
      </w:r>
      <w:r>
        <w:t>.</w:t>
      </w:r>
    </w:p>
    <w:p w14:paraId="5DBD751E" w14:textId="3D085A78" w:rsidR="00DA2C4A" w:rsidRDefault="00DA2C4A" w:rsidP="00DA2C4A">
      <w:pPr>
        <w:pStyle w:val="Code"/>
      </w:pPr>
      <w:r>
        <w:t xml:space="preserve">    "WEBHOST": {</w:t>
      </w:r>
    </w:p>
    <w:p w14:paraId="4842E93F" w14:textId="53D06ACA" w:rsidR="00DA2C4A" w:rsidRDefault="00DA2C4A" w:rsidP="00DA2C4A">
      <w:pPr>
        <w:pStyle w:val="Code"/>
      </w:pPr>
      <w:r>
        <w:t xml:space="preserve">      "</w:t>
      </w:r>
      <w:proofErr w:type="spellStart"/>
      <w:r>
        <w:t>uri</w:t>
      </w:r>
      <w:proofErr w:type="spellEnd"/>
      <w:r>
        <w:t>": "http://www.example.com</w:t>
      </w:r>
      <w:ins w:id="674" w:author="Michael Fanning" w:date="2021-09-15T08:34:00Z">
        <w:r w:rsidR="00875C97">
          <w:t>/</w:t>
        </w:r>
      </w:ins>
      <w:r>
        <w:t>"</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w:t>
      </w:r>
      <w:proofErr w:type="spellStart"/>
      <w:r>
        <w:t>uri</w:t>
      </w:r>
      <w:proofErr w:type="spellEnd"/>
      <w:r>
        <w:t>":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w:t>
      </w:r>
      <w:proofErr w:type="spellStart"/>
      <w:r>
        <w:t>uri</w:t>
      </w:r>
      <w:proofErr w:type="spellEnd"/>
      <w:r>
        <w:t>": "/home/user/",</w:t>
      </w:r>
    </w:p>
    <w:p w14:paraId="4C41FB6B" w14:textId="381D207A" w:rsidR="00DA2C4A" w:rsidRDefault="00DA2C4A" w:rsidP="00DA2C4A">
      <w:pPr>
        <w:pStyle w:val="Code"/>
      </w:pPr>
      <w:r>
        <w:t xml:space="preserve">     "</w:t>
      </w:r>
      <w:proofErr w:type="spellStart"/>
      <w:r>
        <w:t>uriBaseId</w:t>
      </w:r>
      <w:proofErr w:type="spellEnd"/>
      <w:r>
        <w:t>":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w:t>
      </w:r>
      <w:proofErr w:type="spellStart"/>
      <w:r>
        <w:t>uri</w:t>
      </w:r>
      <w:proofErr w:type="spellEnd"/>
      <w:r>
        <w:t>": "</w:t>
      </w:r>
      <w:proofErr w:type="spellStart"/>
      <w:r>
        <w:t>mySoftware</w:t>
      </w:r>
      <w:proofErr w:type="spellEnd"/>
      <w:r>
        <w:t>/",</w:t>
      </w:r>
    </w:p>
    <w:p w14:paraId="1B467E71" w14:textId="47B37E3C" w:rsidR="00DA2C4A" w:rsidRDefault="00DA2C4A" w:rsidP="00DA2C4A">
      <w:pPr>
        <w:pStyle w:val="Code"/>
      </w:pPr>
      <w:r>
        <w:t xml:space="preserve">      "</w:t>
      </w:r>
      <w:proofErr w:type="spellStart"/>
      <w:r>
        <w:t>uriBaseId</w:t>
      </w:r>
      <w:proofErr w:type="spellEnd"/>
      <w:r>
        <w:t>":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w:t>
      </w:r>
      <w:proofErr w:type="spellStart"/>
      <w:r>
        <w:t>uri</w:t>
      </w:r>
      <w:proofErr w:type="spellEnd"/>
      <w:r>
        <w:t>": "</w:t>
      </w:r>
      <w:proofErr w:type="spellStart"/>
      <w:r>
        <w:t>src</w:t>
      </w:r>
      <w:proofErr w:type="spellEnd"/>
      <w:r>
        <w:t>/",</w:t>
      </w:r>
    </w:p>
    <w:p w14:paraId="5FC687C9" w14:textId="0F5C7C07" w:rsidR="00DA2C4A" w:rsidRDefault="00DA2C4A" w:rsidP="00DA2C4A">
      <w:pPr>
        <w:pStyle w:val="Code"/>
      </w:pPr>
      <w:r>
        <w:t xml:space="preserve">      "</w:t>
      </w:r>
      <w:proofErr w:type="spellStart"/>
      <w:r>
        <w:t>uriBaseId</w:t>
      </w:r>
      <w:proofErr w:type="spellEnd"/>
      <w:r>
        <w:t>":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4D73F8BF" w:rsidR="00DA2C4A" w:rsidRDefault="00DA2C4A" w:rsidP="00DA2C4A">
      <w:pPr>
        <w:pStyle w:val="Code"/>
      </w:pPr>
    </w:p>
    <w:p w14:paraId="751A8469" w14:textId="674461F9" w:rsidR="006B3AC8" w:rsidRDefault="006B3AC8" w:rsidP="00DA2C4A">
      <w:pPr>
        <w:pStyle w:val="Code"/>
      </w:pPr>
      <w:r>
        <w:t xml:space="preserve">  "</w:t>
      </w:r>
      <w:proofErr w:type="spellStart"/>
      <w:r>
        <w:t>specialLocations</w:t>
      </w:r>
      <w:proofErr w:type="spellEnd"/>
      <w:r>
        <w:t>":</w:t>
      </w:r>
      <w:r w:rsidR="00ED3049">
        <w:t xml:space="preserve"> {</w:t>
      </w:r>
    </w:p>
    <w:p w14:paraId="1DC3E317" w14:textId="4D830193" w:rsidR="00DA2C4A" w:rsidRDefault="006B3AC8" w:rsidP="00DA2C4A">
      <w:pPr>
        <w:pStyle w:val="Code"/>
      </w:pPr>
      <w:r>
        <w:t xml:space="preserve">  </w:t>
      </w:r>
      <w:r w:rsidR="00DA2C4A">
        <w:t xml:space="preserve">  "</w:t>
      </w:r>
      <w:proofErr w:type="spellStart"/>
      <w:r w:rsidR="00DA2C4A">
        <w:t>displayBase</w:t>
      </w:r>
      <w:proofErr w:type="spellEnd"/>
      <w:r w:rsidR="00DA2C4A">
        <w:t xml:space="preserve">": {        # An </w:t>
      </w:r>
      <w:proofErr w:type="spellStart"/>
      <w:r w:rsidR="00DA2C4A">
        <w:t>artifactLocation</w:t>
      </w:r>
      <w:proofErr w:type="spellEnd"/>
      <w:r w:rsidR="00DA2C4A">
        <w:t xml:space="preserve"> object (</w:t>
      </w:r>
      <w:r w:rsidR="00DA2C4A" w:rsidRPr="0095257B">
        <w:t>§</w:t>
      </w:r>
      <w:r w:rsidR="00DA2C4A">
        <w:fldChar w:fldCharType="begin"/>
      </w:r>
      <w:r w:rsidR="00DA2C4A">
        <w:instrText xml:space="preserve"> REF _Ref508989521 \r \h </w:instrText>
      </w:r>
      <w:r w:rsidR="00DA2C4A">
        <w:fldChar w:fldCharType="separate"/>
      </w:r>
      <w:r w:rsidR="00D343A6">
        <w:t>3.4</w:t>
      </w:r>
      <w:r w:rsidR="00DA2C4A">
        <w:fldChar w:fldCharType="end"/>
      </w:r>
      <w:r w:rsidR="00DA2C4A">
        <w:t>).</w:t>
      </w:r>
    </w:p>
    <w:p w14:paraId="232C94D4" w14:textId="33C3E96C" w:rsidR="00DA2C4A" w:rsidRDefault="00DA2C4A" w:rsidP="00DA2C4A">
      <w:pPr>
        <w:pStyle w:val="Code"/>
      </w:pPr>
      <w:r>
        <w:t xml:space="preserve">  </w:t>
      </w:r>
      <w:r w:rsidR="006B3AC8">
        <w:t xml:space="preserve">  </w:t>
      </w:r>
      <w:r>
        <w:t xml:space="preserve">  "</w:t>
      </w:r>
      <w:proofErr w:type="spellStart"/>
      <w:r>
        <w:t>uri</w:t>
      </w:r>
      <w:proofErr w:type="spellEnd"/>
      <w:r>
        <w:t>": "",            # Empty string is valid relative reference.</w:t>
      </w:r>
    </w:p>
    <w:p w14:paraId="1019738A" w14:textId="07E5628F" w:rsidR="00DA2C4A" w:rsidRDefault="00DA2C4A" w:rsidP="00DA2C4A">
      <w:pPr>
        <w:pStyle w:val="Code"/>
      </w:pPr>
      <w:r>
        <w:t xml:space="preserve">    </w:t>
      </w:r>
      <w:r w:rsidR="006B3AC8">
        <w:t xml:space="preserve">  </w:t>
      </w:r>
      <w:r>
        <w:t>"</w:t>
      </w:r>
      <w:proofErr w:type="spellStart"/>
      <w:r>
        <w:t>uriBaseId</w:t>
      </w:r>
      <w:proofErr w:type="spellEnd"/>
      <w:r>
        <w:t>": "PACKAGE"</w:t>
      </w:r>
    </w:p>
    <w:p w14:paraId="0602CF6F" w14:textId="03454CF0" w:rsidR="006B3AC8" w:rsidRDefault="006B3AC8" w:rsidP="00DA2C4A">
      <w:pPr>
        <w:pStyle w:val="Code"/>
      </w:pPr>
      <w:r>
        <w:t xml:space="preserve">    }</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proofErr w:type="spellStart"/>
      <w:r w:rsidRPr="00DA2C4A">
        <w:rPr>
          <w:rStyle w:val="CODEtemp"/>
        </w:rPr>
        <w:t>src</w:t>
      </w:r>
      <w:proofErr w:type="spellEnd"/>
      <w:r w:rsidRPr="00DA2C4A">
        <w:rPr>
          <w:rStyle w:val="CODEtemp"/>
        </w:rPr>
        <w:t>/</w:t>
      </w:r>
      <w:proofErr w:type="spellStart"/>
      <w:r w:rsidRPr="00DA2C4A">
        <w:rPr>
          <w:rStyle w:val="CODEtemp"/>
        </w:rPr>
        <w:t>f.c</w:t>
      </w:r>
      <w:proofErr w:type="spellEnd"/>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lastRenderedPageBreak/>
        <w:t xml:space="preserve">  "</w:t>
      </w:r>
      <w:proofErr w:type="spellStart"/>
      <w:r>
        <w:t>uri</w:t>
      </w:r>
      <w:proofErr w:type="spellEnd"/>
      <w:r>
        <w:t>": "</w:t>
      </w:r>
      <w:proofErr w:type="spellStart"/>
      <w:r>
        <w:t>f.c</w:t>
      </w:r>
      <w:proofErr w:type="spellEnd"/>
      <w:r>
        <w:t>",</w:t>
      </w:r>
    </w:p>
    <w:p w14:paraId="65C1AEED" w14:textId="693E7BDA" w:rsidR="00DA2C4A" w:rsidRDefault="00DA2C4A" w:rsidP="00DA2C4A">
      <w:pPr>
        <w:pStyle w:val="Code"/>
      </w:pPr>
      <w:r>
        <w:t xml:space="preserve">  "</w:t>
      </w:r>
      <w:proofErr w:type="spellStart"/>
      <w:r>
        <w:t>uriBaseId</w:t>
      </w:r>
      <w:proofErr w:type="spellEnd"/>
      <w:r>
        <w:t>":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w:t>
      </w:r>
      <w:proofErr w:type="spellStart"/>
      <w:r>
        <w:t>uri</w:t>
      </w:r>
      <w:proofErr w:type="spellEnd"/>
      <w:r>
        <w:t>": "</w:t>
      </w:r>
      <w:proofErr w:type="spellStart"/>
      <w:r>
        <w:t>src</w:t>
      </w:r>
      <w:proofErr w:type="spellEnd"/>
      <w:r>
        <w:t>/</w:t>
      </w:r>
      <w:proofErr w:type="spellStart"/>
      <w:r>
        <w:t>f.c</w:t>
      </w:r>
      <w:proofErr w:type="spellEnd"/>
      <w:r>
        <w:t>",</w:t>
      </w:r>
    </w:p>
    <w:p w14:paraId="4F73EBB1" w14:textId="62768281" w:rsidR="00DA2C4A" w:rsidRDefault="00DA2C4A" w:rsidP="00DA2C4A">
      <w:pPr>
        <w:pStyle w:val="Code"/>
      </w:pPr>
      <w:r>
        <w:t xml:space="preserve">  "</w:t>
      </w:r>
      <w:proofErr w:type="spellStart"/>
      <w:r>
        <w:t>uriBaseId</w:t>
      </w:r>
      <w:proofErr w:type="spellEnd"/>
      <w:r>
        <w:t>":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w:t>
      </w:r>
      <w:proofErr w:type="spellStart"/>
      <w:r>
        <w:t>uri</w:t>
      </w:r>
      <w:proofErr w:type="spellEnd"/>
      <w:r>
        <w:t xml:space="preserve">":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w:t>
      </w:r>
      <w:proofErr w:type="spellStart"/>
      <w:r w:rsidRPr="00DA2C4A">
        <w:rPr>
          <w:rStyle w:val="CODEtemp"/>
        </w:rPr>
        <w:t>usr</w:t>
      </w:r>
      <w:proofErr w:type="spellEnd"/>
      <w:r w:rsidRPr="00DA2C4A">
        <w:rPr>
          <w:rStyle w:val="CODEtemp"/>
        </w:rPr>
        <w:t>/include/</w:t>
      </w:r>
      <w:proofErr w:type="spellStart"/>
      <w:r w:rsidRPr="00DA2C4A">
        <w:rPr>
          <w:rStyle w:val="CODEtemp"/>
        </w:rPr>
        <w:t>stdio.h</w:t>
      </w:r>
      <w:proofErr w:type="spellEnd"/>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w:t>
      </w:r>
      <w:proofErr w:type="spellStart"/>
      <w:r>
        <w:t>uri</w:t>
      </w:r>
      <w:proofErr w:type="spellEnd"/>
      <w:r>
        <w:t>": "/</w:t>
      </w:r>
      <w:proofErr w:type="spellStart"/>
      <w:r>
        <w:t>usr</w:t>
      </w:r>
      <w:proofErr w:type="spellEnd"/>
      <w:r>
        <w:t>/include/</w:t>
      </w:r>
      <w:proofErr w:type="spellStart"/>
      <w:r>
        <w:t>stdio.h</w:t>
      </w:r>
      <w:proofErr w:type="spellEnd"/>
      <w:r>
        <w:t>",</w:t>
      </w:r>
    </w:p>
    <w:p w14:paraId="148F7CC1" w14:textId="1308A7ED" w:rsidR="00DA2C4A" w:rsidRDefault="00DA2C4A" w:rsidP="00DA2C4A">
      <w:pPr>
        <w:pStyle w:val="Code"/>
      </w:pPr>
      <w:r>
        <w:t xml:space="preserve">  "</w:t>
      </w:r>
      <w:proofErr w:type="spellStart"/>
      <w:r>
        <w:t>uriBaseId</w:t>
      </w:r>
      <w:proofErr w:type="spellEnd"/>
      <w:r>
        <w:t>":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w:t>
      </w:r>
      <w:proofErr w:type="spellStart"/>
      <w:r>
        <w:t>uri</w:t>
      </w:r>
      <w:proofErr w:type="spellEnd"/>
      <w:r>
        <w:t>":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w:t>
      </w:r>
      <w:proofErr w:type="spellStart"/>
      <w:r>
        <w:t>uri</w:t>
      </w:r>
      <w:proofErr w:type="spellEnd"/>
      <w:r>
        <w:t>": "hello",</w:t>
      </w:r>
    </w:p>
    <w:p w14:paraId="372C390C" w14:textId="2BDA3F57" w:rsidR="00DA2C4A" w:rsidRDefault="00DA2C4A" w:rsidP="00DA2C4A">
      <w:pPr>
        <w:pStyle w:val="Code"/>
      </w:pPr>
      <w:r>
        <w:t xml:space="preserve">  "</w:t>
      </w:r>
      <w:proofErr w:type="spellStart"/>
      <w:r>
        <w:t>uriBaseId</w:t>
      </w:r>
      <w:proofErr w:type="spellEnd"/>
      <w:r>
        <w:t>":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w:t>
      </w:r>
      <w:proofErr w:type="spellStart"/>
      <w:r>
        <w:t>uri</w:t>
      </w:r>
      <w:proofErr w:type="spellEnd"/>
      <w:r>
        <w:t>":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proofErr w:type="spellStart"/>
      <w:r w:rsidRPr="00DA2C4A">
        <w:rPr>
          <w:rStyle w:val="CODEtemp"/>
        </w:rPr>
        <w:t>displayBase</w:t>
      </w:r>
      <w:proofErr w:type="spellEnd"/>
      <w:r>
        <w:t xml:space="preserve"> were changed to</w:t>
      </w:r>
    </w:p>
    <w:p w14:paraId="76C0D034" w14:textId="69AD4FA4" w:rsidR="00DA2C4A" w:rsidRDefault="00DA2C4A" w:rsidP="00DA2C4A">
      <w:pPr>
        <w:pStyle w:val="Code"/>
      </w:pPr>
      <w:r>
        <w:t>"</w:t>
      </w:r>
      <w:proofErr w:type="spellStart"/>
      <w:r>
        <w:t>displayBase</w:t>
      </w:r>
      <w:proofErr w:type="spellEnd"/>
      <w:r>
        <w:t>": {</w:t>
      </w:r>
    </w:p>
    <w:p w14:paraId="38D542BC" w14:textId="268B0A48" w:rsidR="00DA2C4A" w:rsidRDefault="00DA2C4A" w:rsidP="00DA2C4A">
      <w:pPr>
        <w:pStyle w:val="Code"/>
      </w:pPr>
      <w:r>
        <w:t xml:space="preserve">  "</w:t>
      </w:r>
      <w:proofErr w:type="spellStart"/>
      <w:r>
        <w:t>uri</w:t>
      </w:r>
      <w:proofErr w:type="spellEnd"/>
      <w:r>
        <w:t>": "",</w:t>
      </w:r>
    </w:p>
    <w:p w14:paraId="3F162BC5" w14:textId="6E012591" w:rsidR="00DA2C4A" w:rsidRDefault="00DA2C4A" w:rsidP="00DA2C4A">
      <w:pPr>
        <w:pStyle w:val="Code"/>
      </w:pPr>
      <w:r>
        <w:t xml:space="preserve">  "</w:t>
      </w:r>
      <w:proofErr w:type="spellStart"/>
      <w:r>
        <w:t>uriBaseId</w:t>
      </w:r>
      <w:proofErr w:type="spellEnd"/>
      <w:r>
        <w:t>":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proofErr w:type="spellStart"/>
      <w:r w:rsidRPr="00DA2C4A">
        <w:rPr>
          <w:rStyle w:val="CODEtemp"/>
        </w:rPr>
        <w:t>src</w:t>
      </w:r>
      <w:proofErr w:type="spellEnd"/>
      <w:r w:rsidRPr="00DA2C4A">
        <w:rPr>
          <w:rStyle w:val="CODEtemp"/>
        </w:rPr>
        <w:t>/</w:t>
      </w:r>
      <w:proofErr w:type="spellStart"/>
      <w:r w:rsidRPr="00DA2C4A">
        <w:rPr>
          <w:rStyle w:val="CODEtemp"/>
        </w:rPr>
        <w:t>f.c</w:t>
      </w:r>
      <w:proofErr w:type="spellEnd"/>
      <w:r>
        <w:t xml:space="preserve"> would instead be displayed as </w:t>
      </w:r>
      <w:proofErr w:type="spellStart"/>
      <w:r w:rsidRPr="00DA2C4A">
        <w:rPr>
          <w:rStyle w:val="CODEtemp"/>
        </w:rPr>
        <w:t>mySoftware</w:t>
      </w:r>
      <w:proofErr w:type="spellEnd"/>
      <w:r w:rsidRPr="00DA2C4A">
        <w:rPr>
          <w:rStyle w:val="CODEtemp"/>
        </w:rPr>
        <w:t>/</w:t>
      </w:r>
      <w:proofErr w:type="spellStart"/>
      <w:r w:rsidRPr="00DA2C4A">
        <w:rPr>
          <w:rStyle w:val="CODEtemp"/>
        </w:rPr>
        <w:t>src</w:t>
      </w:r>
      <w:proofErr w:type="spellEnd"/>
      <w:r w:rsidRPr="00DA2C4A">
        <w:rPr>
          <w:rStyle w:val="CODEtemp"/>
        </w:rPr>
        <w:t>/</w:t>
      </w:r>
      <w:proofErr w:type="spellStart"/>
      <w:r w:rsidRPr="00DA2C4A">
        <w:rPr>
          <w:rStyle w:val="CODEtemp"/>
        </w:rPr>
        <w:t>f.c</w:t>
      </w:r>
      <w:r>
        <w:t>.</w:t>
      </w:r>
      <w:proofErr w:type="spellEnd"/>
      <w:r>
        <w:t xml:space="preserve"> All other display values would be unchanged.</w:t>
      </w:r>
    </w:p>
    <w:p w14:paraId="72581812" w14:textId="15296CD2" w:rsidR="00E87C22" w:rsidRDefault="00E87C22" w:rsidP="00E87C22">
      <w:pPr>
        <w:pStyle w:val="Heading2"/>
      </w:pPr>
      <w:bookmarkStart w:id="675" w:name="_Ref4510124"/>
      <w:bookmarkStart w:id="676" w:name="_Toc13414196"/>
      <w:proofErr w:type="spellStart"/>
      <w:r>
        <w:t>translationMetadata</w:t>
      </w:r>
      <w:proofErr w:type="spellEnd"/>
      <w:r>
        <w:t xml:space="preserve"> object</w:t>
      </w:r>
      <w:bookmarkEnd w:id="675"/>
      <w:bookmarkEnd w:id="676"/>
    </w:p>
    <w:p w14:paraId="133A952F" w14:textId="48B1A913" w:rsidR="00F340AD" w:rsidRDefault="00F340AD" w:rsidP="00F340AD">
      <w:pPr>
        <w:pStyle w:val="Heading3"/>
      </w:pPr>
      <w:bookmarkStart w:id="677" w:name="_Toc13414197"/>
      <w:r>
        <w:t>General</w:t>
      </w:r>
      <w:bookmarkEnd w:id="677"/>
    </w:p>
    <w:p w14:paraId="69D61D3C" w14:textId="3BEC696A"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D343A6">
        <w:t>3.19.8</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D343A6">
        <w:t>3.19.9</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21FB2E85"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D343A6">
        <w:t>3.5.1</w:t>
      </w:r>
      <w:r>
        <w:fldChar w:fldCharType="end"/>
      </w:r>
      <w:r>
        <w:t>).</w:t>
      </w:r>
    </w:p>
    <w:p w14:paraId="406D1C24" w14:textId="1B896031" w:rsidR="00B53EA7" w:rsidRDefault="00B53EA7" w:rsidP="00B53EA7">
      <w:pPr>
        <w:pStyle w:val="Note"/>
      </w:pPr>
      <w:r>
        <w:t>EXAMPLE:</w:t>
      </w:r>
    </w:p>
    <w:p w14:paraId="003BF7DE" w14:textId="41D0791F"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D343A6">
        <w:t>3.19</w:t>
      </w:r>
      <w:r w:rsidR="00B407EB" w:rsidRPr="008E3C5E">
        <w:fldChar w:fldCharType="end"/>
      </w:r>
      <w:r w:rsidRPr="008E3C5E">
        <w:t>).</w:t>
      </w:r>
    </w:p>
    <w:p w14:paraId="64C85E8A" w14:textId="663E5BA2" w:rsidR="00CE2AD8" w:rsidRPr="008E3C5E" w:rsidRDefault="00CE2AD8" w:rsidP="008E3C5E">
      <w:pPr>
        <w:pStyle w:val="Code"/>
      </w:pPr>
      <w:r w:rsidRPr="008E3C5E">
        <w:lastRenderedPageBreak/>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D343A6">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w:t>
      </w:r>
      <w:proofErr w:type="spellStart"/>
      <w:r w:rsidR="00CE2AD8" w:rsidRPr="008E3C5E">
        <w:t>translationMetadata</w:t>
      </w:r>
      <w:proofErr w:type="spellEnd"/>
      <w:r w:rsidR="00CE2AD8" w:rsidRPr="008E3C5E">
        <w:t>":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678" w:name="_Toc13414198"/>
      <w:r>
        <w:t>name property</w:t>
      </w:r>
      <w:bookmarkEnd w:id="678"/>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679" w:name="_Toc13414199"/>
      <w:proofErr w:type="spellStart"/>
      <w:r>
        <w:t>fullName</w:t>
      </w:r>
      <w:proofErr w:type="spellEnd"/>
      <w:r w:rsidR="00882EBC">
        <w:t xml:space="preserve"> property</w:t>
      </w:r>
      <w:bookmarkEnd w:id="679"/>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680" w:name="_Toc13414200"/>
      <w:proofErr w:type="spellStart"/>
      <w:r>
        <w:t>shortDescription</w:t>
      </w:r>
      <w:proofErr w:type="spellEnd"/>
      <w:r w:rsidR="00882EBC">
        <w:t xml:space="preserve"> property</w:t>
      </w:r>
      <w:bookmarkEnd w:id="680"/>
    </w:p>
    <w:p w14:paraId="5D3AC865" w14:textId="31F54F0A"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D343A6">
        <w:t>3.12</w:t>
      </w:r>
      <w:r>
        <w:fldChar w:fldCharType="end"/>
      </w:r>
      <w:r>
        <w:t>) containing a brief description of the translation.</w:t>
      </w:r>
    </w:p>
    <w:p w14:paraId="7FD64B6F" w14:textId="61132279" w:rsidR="00F340AD" w:rsidRDefault="00F340AD" w:rsidP="00F340AD">
      <w:pPr>
        <w:pStyle w:val="Heading3"/>
      </w:pPr>
      <w:bookmarkStart w:id="681" w:name="_Toc13414201"/>
      <w:proofErr w:type="spellStart"/>
      <w:r>
        <w:t>fullDescription</w:t>
      </w:r>
      <w:proofErr w:type="spellEnd"/>
      <w:r w:rsidR="00882EBC">
        <w:t xml:space="preserve"> property</w:t>
      </w:r>
      <w:bookmarkEnd w:id="681"/>
    </w:p>
    <w:p w14:paraId="3A34B2B0" w14:textId="553D295B"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D343A6">
        <w:t>3.12</w:t>
      </w:r>
      <w:r>
        <w:fldChar w:fldCharType="end"/>
      </w:r>
      <w:r>
        <w:t>) containing a comprehensive description of the translation.</w:t>
      </w:r>
    </w:p>
    <w:p w14:paraId="07244BD0" w14:textId="4EA9FF7D" w:rsidR="00F340AD" w:rsidRDefault="00F340AD" w:rsidP="00F340AD">
      <w:pPr>
        <w:pStyle w:val="Heading3"/>
      </w:pPr>
      <w:bookmarkStart w:id="682" w:name="_Toc13414202"/>
      <w:proofErr w:type="spellStart"/>
      <w:r>
        <w:t>downloadUri</w:t>
      </w:r>
      <w:proofErr w:type="spellEnd"/>
      <w:r w:rsidR="00882EBC">
        <w:t xml:space="preserve"> property</w:t>
      </w:r>
      <w:bookmarkEnd w:id="682"/>
    </w:p>
    <w:p w14:paraId="2F6C144A" w14:textId="2668690E"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683" w:name="_Toc13414203"/>
      <w:proofErr w:type="spellStart"/>
      <w:r>
        <w:t>i</w:t>
      </w:r>
      <w:r w:rsidR="00F340AD">
        <w:t>nformationUri</w:t>
      </w:r>
      <w:proofErr w:type="spellEnd"/>
      <w:r>
        <w:t xml:space="preserve"> property</w:t>
      </w:r>
      <w:bookmarkEnd w:id="683"/>
    </w:p>
    <w:p w14:paraId="5B4A6511" w14:textId="0E9309EB"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006E5BF4">
        <w:rPr>
          <w:rStyle w:val="CODEtemp"/>
        </w:rPr>
        <w:t>informationUri</w:t>
      </w:r>
      <w:proofErr w:type="spellEnd"/>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684" w:name="_Ref493350984"/>
      <w:bookmarkStart w:id="685" w:name="_Toc13414204"/>
      <w:r>
        <w:t>result object</w:t>
      </w:r>
      <w:bookmarkEnd w:id="684"/>
      <w:bookmarkEnd w:id="685"/>
    </w:p>
    <w:p w14:paraId="74FD90F6" w14:textId="18F2DD20" w:rsidR="00401BB5" w:rsidRDefault="00401BB5" w:rsidP="00401BB5">
      <w:pPr>
        <w:pStyle w:val="Heading3"/>
      </w:pPr>
      <w:bookmarkStart w:id="686" w:name="_Toc13414205"/>
      <w:r>
        <w:t>General</w:t>
      </w:r>
      <w:bookmarkEnd w:id="686"/>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9ADE030"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D343A6">
        <w:t>3.49</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D343A6">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687" w:name="_Ref515624666"/>
      <w:bookmarkStart w:id="688" w:name="_Toc13414206"/>
      <w:r>
        <w:lastRenderedPageBreak/>
        <w:t>Distinguishing logically identical from logically distinct results</w:t>
      </w:r>
      <w:bookmarkEnd w:id="687"/>
      <w:bookmarkEnd w:id="688"/>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D4BAC18"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D343A6">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D343A6">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89" w:name="_Toc13414207"/>
      <w:bookmarkStart w:id="690" w:name="_Ref493408865"/>
      <w:proofErr w:type="spellStart"/>
      <w:r>
        <w:t>guid</w:t>
      </w:r>
      <w:proofErr w:type="spellEnd"/>
      <w:r>
        <w:t xml:space="preserve"> </w:t>
      </w:r>
      <w:r w:rsidR="00621490">
        <w:t>property</w:t>
      </w:r>
      <w:bookmarkEnd w:id="689"/>
    </w:p>
    <w:p w14:paraId="2C599143" w14:textId="68C31857" w:rsidR="00376B6D" w:rsidRDefault="00376B6D" w:rsidP="00376B6D">
      <w:bookmarkStart w:id="691"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343A6">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49FD71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343A6">
        <w:t>3.27.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92" w:name="_Ref516055541"/>
      <w:bookmarkStart w:id="693" w:name="_Toc13414208"/>
      <w:proofErr w:type="spellStart"/>
      <w:r>
        <w:t>correlationGuid</w:t>
      </w:r>
      <w:proofErr w:type="spellEnd"/>
      <w:r>
        <w:t xml:space="preserve"> property</w:t>
      </w:r>
      <w:bookmarkEnd w:id="692"/>
      <w:bookmarkEnd w:id="693"/>
    </w:p>
    <w:p w14:paraId="28683740" w14:textId="6763936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D343A6">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BF99F6F"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D343A6">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D343A6">
        <w:t>3.27.2</w:t>
      </w:r>
      <w:r>
        <w:fldChar w:fldCharType="end"/>
      </w:r>
      <w:r>
        <w:t xml:space="preserve"> for more information.</w:t>
      </w:r>
    </w:p>
    <w:p w14:paraId="4D5CBA4B" w14:textId="4E46EB73" w:rsidR="00401BB5" w:rsidRDefault="00401BB5" w:rsidP="00401BB5">
      <w:pPr>
        <w:pStyle w:val="Heading3"/>
      </w:pPr>
      <w:bookmarkStart w:id="694" w:name="_Ref513193500"/>
      <w:bookmarkStart w:id="695" w:name="_Ref513195673"/>
      <w:bookmarkStart w:id="696" w:name="_Toc13414209"/>
      <w:proofErr w:type="spellStart"/>
      <w:r>
        <w:t>ruleId</w:t>
      </w:r>
      <w:proofErr w:type="spellEnd"/>
      <w:r>
        <w:t xml:space="preserve"> property</w:t>
      </w:r>
      <w:bookmarkEnd w:id="690"/>
      <w:bookmarkEnd w:id="691"/>
      <w:bookmarkEnd w:id="694"/>
      <w:bookmarkEnd w:id="695"/>
      <w:bookmarkEnd w:id="696"/>
    </w:p>
    <w:p w14:paraId="49035589" w14:textId="3516BC8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D343A6">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lastRenderedPageBreak/>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proofErr w:type="spellStart"/>
      <w:r w:rsidR="00026804" w:rsidRPr="00140EE3">
        <w:rPr>
          <w:rStyle w:val="CODEtemp"/>
        </w:rPr>
        <w:t>ruleId</w:t>
      </w:r>
      <w:proofErr w:type="spellEnd"/>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54AB8491"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D343A6">
        <w:t>3.27.7</w:t>
      </w:r>
      <w:r w:rsidR="009A7342">
        <w:fldChar w:fldCharType="end"/>
      </w:r>
      <w:r w:rsidR="009A7342">
        <w:t>, §</w:t>
      </w:r>
      <w:r w:rsidR="009A7342">
        <w:fldChar w:fldCharType="begin"/>
      </w:r>
      <w:r w:rsidR="009A7342">
        <w:instrText xml:space="preserve"> REF _Ref4055060 \r \h </w:instrText>
      </w:r>
      <w:r w:rsidR="009A7342">
        <w:fldChar w:fldCharType="separate"/>
      </w:r>
      <w:r w:rsidR="00D343A6">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proofErr w:type="spellStart"/>
      <w:r w:rsidRPr="00E07C2F">
        <w:rPr>
          <w:rStyle w:val="CODEtemp"/>
        </w:rPr>
        <w:t>ruleId</w:t>
      </w:r>
      <w:proofErr w:type="spellEnd"/>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lastRenderedPageBreak/>
        <w:t>]</w:t>
      </w:r>
    </w:p>
    <w:p w14:paraId="29EF6B11" w14:textId="0F9EC55F"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D343A6">
        <w:t>3.27.7</w:t>
      </w:r>
      <w:r w:rsidR="00BF7F6B">
        <w:fldChar w:fldCharType="end"/>
      </w:r>
      <w:r w:rsidR="00BF7F6B">
        <w:t>, §</w:t>
      </w:r>
      <w:r w:rsidR="00BF7F6B">
        <w:fldChar w:fldCharType="begin"/>
      </w:r>
      <w:r w:rsidR="00BF7F6B">
        <w:instrText xml:space="preserve"> REF _Ref4148802 \r \h </w:instrText>
      </w:r>
      <w:r w:rsidR="00BF7F6B">
        <w:fldChar w:fldCharType="separate"/>
      </w:r>
      <w:r w:rsidR="00D343A6">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r w:rsidR="006F6594">
        <w:t xml:space="preserve">If </w:t>
      </w:r>
      <w:proofErr w:type="spellStart"/>
      <w:r w:rsidR="006F6594" w:rsidRPr="006F6594">
        <w:rPr>
          <w:rStyle w:val="CODEtemp"/>
        </w:rPr>
        <w:t>rule</w:t>
      </w:r>
      <w:r w:rsidR="006F6594">
        <w:rPr>
          <w:rStyle w:val="CODEtemp"/>
        </w:rPr>
        <w:t>I</w:t>
      </w:r>
      <w:r w:rsidR="006F6594" w:rsidRPr="006F6594">
        <w:rPr>
          <w:rStyle w:val="CODEtemp"/>
        </w:rPr>
        <w:t>d</w:t>
      </w:r>
      <w:proofErr w:type="spellEnd"/>
      <w:r w:rsidR="006F6594">
        <w:t xml:space="preserve"> and </w:t>
      </w:r>
      <w:r w:rsidR="006F6594" w:rsidRPr="006F6594">
        <w:rPr>
          <w:rStyle w:val="CODEtemp"/>
        </w:rPr>
        <w:t>rule</w:t>
      </w:r>
      <w:r w:rsidR="006F6594">
        <w:rPr>
          <w:rStyle w:val="CODEtemp"/>
        </w:rPr>
        <w:t>.i</w:t>
      </w:r>
      <w:r w:rsidR="006F6594" w:rsidRPr="006F6594">
        <w:rPr>
          <w:rStyle w:val="CODEtemp"/>
        </w:rPr>
        <w:t>d</w:t>
      </w:r>
      <w:r w:rsidR="006F6594">
        <w:t xml:space="preserve"> are both present, they </w:t>
      </w:r>
      <w:r w:rsidR="006F6594" w:rsidRPr="006F6594">
        <w:rPr>
          <w:b/>
          <w:bCs/>
        </w:rPr>
        <w:t>SHALL</w:t>
      </w:r>
      <w:r w:rsidR="006F6594">
        <w:t xml:space="preserve"> be equal.</w:t>
      </w:r>
    </w:p>
    <w:p w14:paraId="3599D7BB" w14:textId="698F3B94"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D343A6">
        <w:t>3.52.4</w:t>
      </w:r>
      <w:r>
        <w:fldChar w:fldCharType="end"/>
      </w:r>
      <w:r>
        <w:t>.</w:t>
      </w:r>
    </w:p>
    <w:p w14:paraId="55A9B5E9" w14:textId="0C81CB91"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proofErr w:type="spellStart"/>
      <w:r w:rsidR="00D85427" w:rsidRPr="00D85427">
        <w:rPr>
          <w:rStyle w:val="CODEtemp"/>
        </w:rPr>
        <w:t>ruleId</w:t>
      </w:r>
      <w:proofErr w:type="spellEnd"/>
      <w:r w:rsidR="00D85427" w:rsidRPr="00244809">
        <w:t xml:space="preserve"> </w:t>
      </w:r>
      <w:r w:rsidRPr="00244809">
        <w:t>from other information available in the analysis tool's output.</w:t>
      </w:r>
    </w:p>
    <w:p w14:paraId="7E62047B" w14:textId="549A688A" w:rsidR="00AD4878" w:rsidRDefault="00E41B03" w:rsidP="00E41B03">
      <w:r>
        <w:t>Each</w:t>
      </w:r>
      <w:r w:rsidR="00AD4878">
        <w:t xml:space="preserve"> SARIF converter might synthesize </w:t>
      </w:r>
      <w:proofErr w:type="spellStart"/>
      <w:r w:rsidR="00AD4878" w:rsidRPr="00AD4878">
        <w:rPr>
          <w:rStyle w:val="CODEtemp"/>
        </w:rPr>
        <w:t>ruleId</w:t>
      </w:r>
      <w:proofErr w:type="spellEnd"/>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D343A6">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697" w:name="_Ref531188246"/>
      <w:bookmarkStart w:id="698" w:name="_Toc13414210"/>
      <w:proofErr w:type="spellStart"/>
      <w:r>
        <w:t>ruleIndex</w:t>
      </w:r>
      <w:proofErr w:type="spellEnd"/>
      <w:r>
        <w:t xml:space="preserve"> property</w:t>
      </w:r>
      <w:bookmarkEnd w:id="697"/>
      <w:bookmarkEnd w:id="698"/>
    </w:p>
    <w:p w14:paraId="0AB380B1" w14:textId="0EC6F21B"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D343A6">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D343A6">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D343A6">
        <w:t>3.19.23</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75794648"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699" w:name="_Hlk4159110"/>
      <w:r w:rsidR="00E45D82">
        <w:t>§</w:t>
      </w:r>
      <w:bookmarkEnd w:id="699"/>
      <w:r w:rsidR="00E45D82">
        <w:fldChar w:fldCharType="begin"/>
      </w:r>
      <w:r w:rsidR="00E45D82">
        <w:instrText xml:space="preserve"> REF _Ref4055060 \r \h </w:instrText>
      </w:r>
      <w:r w:rsidR="00E45D82">
        <w:fldChar w:fldCharType="separate"/>
      </w:r>
      <w:r w:rsidR="00D343A6">
        <w:t>3.52.5</w:t>
      </w:r>
      <w:r w:rsidR="00E45D82">
        <w:fldChar w:fldCharType="end"/>
      </w:r>
      <w:r w:rsidR="00E45D82">
        <w:t>)</w:t>
      </w:r>
      <w:r>
        <w:t>, and are described there.</w:t>
      </w:r>
    </w:p>
    <w:p w14:paraId="585E9942" w14:textId="6629D118" w:rsidR="00694372" w:rsidRPr="003D76CB" w:rsidRDefault="00694372" w:rsidP="003D76CB">
      <w:bookmarkStart w:id="700" w:name="_Hlk4666392"/>
      <w:bookmarkStart w:id="701"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D343A6">
        <w:t>3.27.7</w:t>
      </w:r>
      <w:r>
        <w:fldChar w:fldCharType="end"/>
      </w:r>
      <w:r>
        <w:t>, §</w:t>
      </w:r>
      <w:r>
        <w:fldChar w:fldCharType="begin"/>
      </w:r>
      <w:r>
        <w:instrText xml:space="preserve"> REF _Ref4055060 \r \h </w:instrText>
      </w:r>
      <w:r>
        <w:fldChar w:fldCharType="separate"/>
      </w:r>
      <w:r w:rsidR="00D343A6">
        <w:t>3.52.5</w:t>
      </w:r>
      <w:r>
        <w:fldChar w:fldCharType="end"/>
      </w:r>
      <w:r>
        <w:t xml:space="preserve">) are both present, they </w:t>
      </w:r>
      <w:r w:rsidRPr="00694372">
        <w:rPr>
          <w:b/>
        </w:rPr>
        <w:t>SHALL</w:t>
      </w:r>
      <w:r>
        <w:t xml:space="preserve"> be equal.</w:t>
      </w:r>
      <w:bookmarkEnd w:id="700"/>
    </w:p>
    <w:p w14:paraId="2C746434" w14:textId="72EDC16C" w:rsidR="00C4251F" w:rsidRDefault="001F5BB4" w:rsidP="00B27C1A">
      <w:pPr>
        <w:pStyle w:val="Heading3"/>
      </w:pPr>
      <w:bookmarkStart w:id="702" w:name="_Ref4147718"/>
      <w:bookmarkStart w:id="703" w:name="_Toc13414211"/>
      <w:bookmarkStart w:id="704" w:name="_Hlk1575739"/>
      <w:bookmarkEnd w:id="701"/>
      <w:r>
        <w:t>rule</w:t>
      </w:r>
      <w:r w:rsidR="00B27C1A">
        <w:t xml:space="preserve"> property</w:t>
      </w:r>
      <w:bookmarkEnd w:id="702"/>
      <w:bookmarkEnd w:id="703"/>
    </w:p>
    <w:p w14:paraId="37A9D3BC" w14:textId="6392644E"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D343A6">
        <w:t>3.52</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D343A6">
        <w:t>3.52.3</w:t>
      </w:r>
      <w:r w:rsidR="00F11A97">
        <w:fldChar w:fldCharType="end"/>
      </w:r>
      <w:r w:rsidR="00F11A97">
        <w:t>.</w:t>
      </w:r>
    </w:p>
    <w:p w14:paraId="69A297F9" w14:textId="7618AC30"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D343A6">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3419A0E5"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D343A6">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2B7B89FD"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r w:rsidR="00561341" w:rsidRPr="00B27C1A">
        <w:rPr>
          <w:rStyle w:val="CODEtemp"/>
        </w:rPr>
        <w:t>rule</w:t>
      </w:r>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D343A6">
        <w:t>3.27.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1411E68A"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D343A6">
        <w:t>3.18.2</w:t>
      </w:r>
      <w:r w:rsidR="00FA4955">
        <w:fldChar w:fldCharType="end"/>
      </w:r>
      <w:r>
        <w:t xml:space="preserve">) and </w:t>
      </w:r>
      <w:proofErr w:type="spellStart"/>
      <w:r w:rsidRPr="00FA4955">
        <w:rPr>
          <w:rStyle w:val="CODEtemp"/>
        </w:rPr>
        <w:t>ruleIndex</w:t>
      </w:r>
      <w:proofErr w:type="spellEnd"/>
      <w:r>
        <w:t xml:space="preserve"> is absent, then again </w:t>
      </w:r>
      <w:r w:rsidRPr="00FA4955">
        <w:rPr>
          <w:rStyle w:val="CODEtemp"/>
        </w:rPr>
        <w:t>rul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67E22DBD"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r w:rsidRPr="00FA4955">
        <w:rPr>
          <w:rStyle w:val="CODEtemp"/>
        </w:rPr>
        <w:t>rule</w:t>
      </w:r>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7CEDAC32"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D343A6">
        <w:t>3.52.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5D042EE6"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D343A6">
        <w:t>3.52.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7C6218BA" w:rsidR="0033386A" w:rsidRDefault="0033386A" w:rsidP="00F11A97">
      <w:r>
        <w:lastRenderedPageBreak/>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5A5B8317" w14:textId="746D7E62" w:rsidR="00D031DA" w:rsidRDefault="00D031DA" w:rsidP="00D031DA">
      <w:pPr>
        <w:pStyle w:val="Note"/>
      </w:pPr>
      <w:r>
        <w:t xml:space="preserve">NOTE: </w:t>
      </w:r>
      <w:bookmarkStart w:id="705"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D343A6">
        <w:t>3.18.1</w:t>
      </w:r>
      <w:r w:rsidR="009A6828">
        <w:fldChar w:fldCharType="end"/>
      </w:r>
      <w:r w:rsidR="009A6828">
        <w:t xml:space="preserve">), which is likely to be the most common case, then </w:t>
      </w:r>
      <w:proofErr w:type="spellStart"/>
      <w:r w:rsidR="009A6828" w:rsidRPr="009A6828">
        <w:rPr>
          <w:rStyle w:val="CODEtemp"/>
        </w:rPr>
        <w:t>ruleId</w:t>
      </w:r>
      <w:proofErr w:type="spellEnd"/>
      <w:r w:rsidR="009A6828">
        <w:t xml:space="preserve"> and/or </w:t>
      </w:r>
      <w:proofErr w:type="spellStart"/>
      <w:r w:rsidR="009A6828" w:rsidRPr="009A6828">
        <w:rPr>
          <w:rStyle w:val="CODEtemp"/>
        </w:rPr>
        <w:t>ruleIndex</w:t>
      </w:r>
      <w:proofErr w:type="spellEnd"/>
      <w:r w:rsidR="009A6828">
        <w:t xml:space="preserve"> suffice to identify the rule, and take up less space in the log file than </w:t>
      </w:r>
      <w:r w:rsidR="009A6828" w:rsidRPr="009A6828">
        <w:rPr>
          <w:rStyle w:val="CODEtemp"/>
        </w:rPr>
        <w:t>rule</w:t>
      </w:r>
      <w:r w:rsidR="009A6828">
        <w:t>.</w:t>
      </w:r>
      <w:bookmarkEnd w:id="705"/>
    </w:p>
    <w:p w14:paraId="0A1765A7" w14:textId="27082C40" w:rsidR="00C700F5" w:rsidRDefault="009422F8" w:rsidP="00C700F5">
      <w:pPr>
        <w:pStyle w:val="Heading3"/>
      </w:pPr>
      <w:bookmarkStart w:id="706" w:name="_Ref4691943"/>
      <w:bookmarkStart w:id="707" w:name="_Ref4691944"/>
      <w:bookmarkStart w:id="708" w:name="_Ref8827909"/>
      <w:bookmarkStart w:id="709" w:name="_Ref8827915"/>
      <w:bookmarkStart w:id="710" w:name="_Toc13414212"/>
      <w:r>
        <w:t>t</w:t>
      </w:r>
      <w:r w:rsidR="006C66CC">
        <w:t>axa</w:t>
      </w:r>
      <w:bookmarkEnd w:id="706"/>
      <w:bookmarkEnd w:id="707"/>
      <w:r>
        <w:t xml:space="preserve"> property</w:t>
      </w:r>
      <w:bookmarkEnd w:id="708"/>
      <w:bookmarkEnd w:id="709"/>
      <w:bookmarkEnd w:id="710"/>
    </w:p>
    <w:p w14:paraId="1CE93C1A" w14:textId="577E3315"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D343A6">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D343A6">
        <w:t>3.52</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D343A6">
        <w:t>3.19.3</w:t>
      </w:r>
      <w:r w:rsidR="001710BC">
        <w:fldChar w:fldCharType="end"/>
      </w:r>
      <w:r w:rsidR="001710BC">
        <w:t>)</w:t>
      </w:r>
      <w:r w:rsidR="001561F0">
        <w:t xml:space="preserve"> into which this result falls.</w:t>
      </w:r>
    </w:p>
    <w:p w14:paraId="6AB5667E" w14:textId="2531A532"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D343A6">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D343A6">
        <w:t>3.49</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711" w:name="_Hlk4326477"/>
      <w:r w:rsidR="00716190">
        <w:t>§</w:t>
      </w:r>
      <w:bookmarkEnd w:id="711"/>
      <w:r w:rsidR="00716190">
        <w:fldChar w:fldCharType="begin"/>
      </w:r>
      <w:r w:rsidR="00716190">
        <w:instrText xml:space="preserve"> REF _Ref3899090 \r \h </w:instrText>
      </w:r>
      <w:r w:rsidR="00716190">
        <w:fldChar w:fldCharType="separate"/>
      </w:r>
      <w:r w:rsidR="00D343A6">
        <w:t>3.19.23</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D343A6">
        <w:t>3.49.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DA6334">
        <w:rPr>
          <w:rStyle w:val="CODEtemp"/>
        </w:rPr>
        <w:t>superset</w:t>
      </w:r>
      <w:r w:rsidR="00DA6334">
        <w:t xml:space="preserve"> </w:t>
      </w:r>
      <w:r w:rsidR="0020056A">
        <w:t xml:space="preserve">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6B7206DD"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D343A6">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767D6062"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bookmarkStart w:id="712"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D343A6">
        <w:t>3.52.5</w:t>
      </w:r>
      <w:r w:rsidR="00AE3B57">
        <w:fldChar w:fldCharType="end"/>
      </w:r>
      <w:r w:rsidR="009A6828">
        <w:t xml:space="preserve">) </w:t>
      </w:r>
      <w:r w:rsidR="00E616B7">
        <w:t xml:space="preserve">or </w:t>
      </w:r>
      <w:proofErr w:type="spellStart"/>
      <w:r w:rsidR="009A6828" w:rsidRPr="00AE3B57">
        <w:rPr>
          <w:rStyle w:val="CODEtemp"/>
        </w:rPr>
        <w:t>toolComponent.index</w:t>
      </w:r>
      <w:proofErr w:type="spellEnd"/>
      <w:r w:rsidR="009A6828">
        <w:t xml:space="preserve"> </w:t>
      </w:r>
      <w:r w:rsidR="00AE3B57">
        <w:t>(§</w:t>
      </w:r>
      <w:r w:rsidR="00AE3B57">
        <w:fldChar w:fldCharType="begin"/>
      </w:r>
      <w:r w:rsidR="00AE3B57">
        <w:instrText xml:space="preserve"> REF _Ref6750770 \r \h </w:instrText>
      </w:r>
      <w:r w:rsidR="00AE3B57">
        <w:fldChar w:fldCharType="separate"/>
      </w:r>
      <w:r w:rsidR="00D343A6">
        <w:t>3.52.7</w:t>
      </w:r>
      <w:r w:rsidR="00AE3B57">
        <w:fldChar w:fldCharType="end"/>
      </w:r>
      <w:r w:rsidR="00AE3B57">
        <w:t>, §</w:t>
      </w:r>
      <w:r w:rsidR="00AE3B57">
        <w:fldChar w:fldCharType="begin"/>
      </w:r>
      <w:r w:rsidR="00AE3B57">
        <w:instrText xml:space="preserve"> REF _Ref4082234 \r \h </w:instrText>
      </w:r>
      <w:r w:rsidR="00AE3B57">
        <w:fldChar w:fldCharType="separate"/>
      </w:r>
      <w:r w:rsidR="00D343A6">
        <w:t>3.54.4</w:t>
      </w:r>
      <w:r w:rsidR="00AE3B57">
        <w:fldChar w:fldCharType="end"/>
      </w:r>
      <w:r w:rsidR="00AE3B57">
        <w:t>)</w:t>
      </w:r>
      <w:r>
        <w:t>.</w:t>
      </w:r>
      <w:bookmarkEnd w:id="712"/>
    </w:p>
    <w:p w14:paraId="7A7A1CF6" w14:textId="68B84182" w:rsidR="009A6828" w:rsidRDefault="009A6828" w:rsidP="00AE3B57">
      <w:pPr>
        <w:pStyle w:val="Note"/>
      </w:pPr>
      <w:bookmarkStart w:id="713" w:name="_Hlk6751006"/>
      <w:r>
        <w:t>NOTE 2: The rationale for this restriction is that</w:t>
      </w:r>
      <w:r w:rsidR="00AE3B57">
        <w:t xml:space="preserve"> </w:t>
      </w:r>
      <w:proofErr w:type="spellStart"/>
      <w:r w:rsidR="00AE3B57" w:rsidRPr="00FA3F36">
        <w:rPr>
          <w:rStyle w:val="CODEtemp"/>
        </w:rPr>
        <w:t>toolComponent.index</w:t>
      </w:r>
      <w:proofErr w:type="spellEnd"/>
      <w:r w:rsidR="00AE3B57">
        <w:t xml:space="preserve"> </w:t>
      </w:r>
      <w:r>
        <w:t>serve</w:t>
      </w:r>
      <w:r w:rsidR="00AE3B57">
        <w:t>s</w:t>
      </w:r>
      <w:r>
        <w:t xml:space="preserve"> to locate the </w:t>
      </w:r>
      <w:proofErr w:type="spellStart"/>
      <w:r w:rsidRPr="00AE3B57">
        <w:rPr>
          <w:rStyle w:val="CODEtemp"/>
        </w:rPr>
        <w:t>toolComponent</w:t>
      </w:r>
      <w:proofErr w:type="spellEnd"/>
      <w:r>
        <w:t xml:space="preserve"> object defining the rule, and </w:t>
      </w:r>
      <w:r w:rsidRPr="00AE3B57">
        <w:rPr>
          <w:rStyle w:val="CODEtemp"/>
        </w:rPr>
        <w:t>index</w:t>
      </w:r>
      <w:r>
        <w:t xml:space="preserve"> serves to locate the rule within that </w:t>
      </w:r>
      <w:proofErr w:type="spellStart"/>
      <w:r w:rsidRPr="00AE3B57">
        <w:rPr>
          <w:rStyle w:val="CODEtemp"/>
        </w:rPr>
        <w:t>toolComponent</w:t>
      </w:r>
      <w:proofErr w:type="spellEnd"/>
      <w:r>
        <w:t xml:space="preserve">. If there is no relevant </w:t>
      </w:r>
      <w:proofErr w:type="spellStart"/>
      <w:r w:rsidRPr="00AE3B57">
        <w:rPr>
          <w:rStyle w:val="CODEtemp"/>
        </w:rPr>
        <w:t>toolComponent</w:t>
      </w:r>
      <w:proofErr w:type="spellEnd"/>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D343A6">
        <w:t>3.52.4</w:t>
      </w:r>
      <w:r w:rsidR="00AE3B57">
        <w:fldChar w:fldCharType="end"/>
      </w:r>
      <w:r w:rsidR="00AE3B57">
        <w:t xml:space="preserve">), </w:t>
      </w:r>
      <w:proofErr w:type="spellStart"/>
      <w:r w:rsidR="00AE3B57" w:rsidRPr="00AE3B57">
        <w:rPr>
          <w:rStyle w:val="CODEtemp"/>
        </w:rPr>
        <w:t>guid</w:t>
      </w:r>
      <w:proofErr w:type="spellEnd"/>
      <w:r w:rsidR="00AE3B57">
        <w:t xml:space="preserve"> (§</w:t>
      </w:r>
      <w:r w:rsidR="00AE3B57">
        <w:fldChar w:fldCharType="begin"/>
      </w:r>
      <w:r w:rsidR="00AE3B57">
        <w:instrText xml:space="preserve"> REF _Ref6750952 \r \h </w:instrText>
      </w:r>
      <w:r w:rsidR="00AE3B57">
        <w:fldChar w:fldCharType="separate"/>
      </w:r>
      <w:r w:rsidR="00D343A6">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D343A6">
        <w:t>3.54.3</w:t>
      </w:r>
      <w:r w:rsidR="00AE3B57">
        <w:fldChar w:fldCharType="end"/>
      </w:r>
      <w:r w:rsidR="00AE3B57">
        <w:t xml:space="preserve">), and </w:t>
      </w:r>
      <w:proofErr w:type="spellStart"/>
      <w:r w:rsidR="00AE3B57" w:rsidRPr="00AE3B57">
        <w:rPr>
          <w:rStyle w:val="CODEtemp"/>
        </w:rPr>
        <w:t>toolComponent.guid</w:t>
      </w:r>
      <w:proofErr w:type="spellEnd"/>
      <w:r w:rsidR="00AE3B57">
        <w:t xml:space="preserve"> (§</w:t>
      </w:r>
      <w:r w:rsidR="00AE3B57">
        <w:fldChar w:fldCharType="begin"/>
      </w:r>
      <w:r w:rsidR="00AE3B57">
        <w:instrText xml:space="preserve"> REF _Ref4082243 \r \h </w:instrText>
      </w:r>
      <w:r w:rsidR="00AE3B57">
        <w:fldChar w:fldCharType="separate"/>
      </w:r>
      <w:r w:rsidR="00D343A6">
        <w:t>3.54.5</w:t>
      </w:r>
      <w:r w:rsidR="00AE3B57">
        <w:fldChar w:fldCharType="end"/>
      </w:r>
      <w:r w:rsidR="00AE3B57">
        <w:t>) are</w:t>
      </w:r>
      <w:r>
        <w:t xml:space="preserve"> useful for readability</w:t>
      </w:r>
      <w:r w:rsidR="00AE3B57">
        <w:t xml:space="preserve"> and for identification, even if the </w:t>
      </w:r>
      <w:proofErr w:type="spellStart"/>
      <w:r w:rsidR="00AE3B57" w:rsidRPr="00AE3B57">
        <w:rPr>
          <w:rStyle w:val="CODEtemp"/>
        </w:rPr>
        <w:t>toolComponent</w:t>
      </w:r>
      <w:proofErr w:type="spellEnd"/>
      <w:r w:rsidR="00AE3B57">
        <w:t xml:space="preserve"> itself is absent, so they are permitted.</w:t>
      </w:r>
      <w:bookmarkEnd w:id="713"/>
    </w:p>
    <w:p w14:paraId="585B784B" w14:textId="061399D0"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D343A6">
        <w:t>3.19.3</w:t>
      </w:r>
      <w:r w:rsidR="008830B6">
        <w:fldChar w:fldCharType="end"/>
      </w:r>
      <w:r>
        <w:t xml:space="preserve">) consisting of three taxa with ids </w:t>
      </w:r>
      <w:r>
        <w:rPr>
          <w:rStyle w:val="CODEtemp"/>
        </w:rPr>
        <w:t>"</w:t>
      </w:r>
      <w:r w:rsidR="00DA6334">
        <w:rPr>
          <w:rStyle w:val="CODEtemp"/>
        </w:rPr>
        <w:t>SUP</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w:t>
      </w:r>
      <w:r w:rsidR="00593509">
        <w:rPr>
          <w:rStyle w:val="CODEtemp"/>
        </w:rPr>
        <w:t>SUP</w:t>
      </w:r>
      <w:r w:rsidR="00B247DB" w:rsidRPr="00B247DB">
        <w:rPr>
          <w:rStyle w:val="CODEtemp"/>
        </w:rPr>
        <w:t>"</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DA6334">
        <w:rPr>
          <w:rStyle w:val="CODEtemp"/>
        </w:rPr>
        <w:t>SUP</w:t>
      </w:r>
      <w:r w:rsidR="00B247DB" w:rsidRPr="00B247DB">
        <w:rPr>
          <w:rStyle w:val="CODEtemp"/>
        </w:rPr>
        <w:t>"</w:t>
      </w:r>
      <w:r w:rsidR="00B247DB">
        <w:t xml:space="preserve"> is a </w:t>
      </w:r>
      <w:r w:rsidR="00DA6334">
        <w:t xml:space="preserve">superset </w:t>
      </w:r>
      <w:r w:rsidR="00B247DB">
        <w:t xml:space="preserve">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w:t>
      </w:r>
      <w:r w:rsidR="00DA6334" w:rsidRPr="00B247DB">
        <w:rPr>
          <w:rStyle w:val="CODEtemp"/>
        </w:rPr>
        <w:t>SU</w:t>
      </w:r>
      <w:r w:rsidR="00DA6334">
        <w:rPr>
          <w:rStyle w:val="CODEtemp"/>
        </w:rPr>
        <w:t>P</w:t>
      </w:r>
      <w:r w:rsidR="00B247DB" w:rsidRPr="00B247DB">
        <w:rPr>
          <w:rStyle w:val="CODEtemp"/>
        </w:rPr>
        <w:t>"</w:t>
      </w:r>
      <w:r>
        <w:t>.</w:t>
      </w:r>
      <w:r w:rsidR="00B247DB">
        <w:t xml:space="preserve"> Therefore</w:t>
      </w:r>
      <w:r w:rsidR="00D51B32">
        <w:t>,</w:t>
      </w:r>
      <w:r w:rsidR="00B247DB">
        <w:t xml:space="preserve"> it is not necessary to mention </w:t>
      </w:r>
      <w:r w:rsidR="00B247DB" w:rsidRPr="00B247DB">
        <w:rPr>
          <w:rStyle w:val="CODEtemp"/>
        </w:rPr>
        <w:t>"</w:t>
      </w:r>
      <w:r w:rsidR="00DA6334" w:rsidRPr="00B247DB">
        <w:rPr>
          <w:rStyle w:val="CODEtemp"/>
        </w:rPr>
        <w:t>SU</w:t>
      </w:r>
      <w:r w:rsidR="00DA6334">
        <w:rPr>
          <w:rStyle w:val="CODEtemp"/>
        </w:rPr>
        <w:t>P</w:t>
      </w:r>
      <w:r w:rsidR="00B247DB" w:rsidRPr="00B247DB">
        <w:rPr>
          <w:rStyle w:val="CODEtemp"/>
        </w:rPr>
        <w:t>"</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600085DB" w:rsidR="00575E54" w:rsidRDefault="00575E54" w:rsidP="00575E54">
      <w:pPr>
        <w:pStyle w:val="Code"/>
      </w:pPr>
      <w:r>
        <w:t>{                                     # A run object (§</w:t>
      </w:r>
      <w:r>
        <w:fldChar w:fldCharType="begin"/>
      </w:r>
      <w:r>
        <w:instrText xml:space="preserve"> REF _Ref493349997 \r \h </w:instrText>
      </w:r>
      <w:r>
        <w:fldChar w:fldCharType="separate"/>
      </w:r>
      <w:r w:rsidR="00D343A6">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lastRenderedPageBreak/>
        <w:t xml:space="preserve">              "target": {</w:t>
      </w:r>
    </w:p>
    <w:p w14:paraId="05F3C349" w14:textId="79961DF7" w:rsidR="00575E54" w:rsidRDefault="00575E54" w:rsidP="00575E54">
      <w:pPr>
        <w:pStyle w:val="Code"/>
      </w:pPr>
      <w:r>
        <w:t xml:space="preserve">              </w:t>
      </w:r>
      <w:r w:rsidR="0020056A">
        <w:t xml:space="preserve">  </w:t>
      </w:r>
      <w:r>
        <w:t>"id": "</w:t>
      </w:r>
      <w:r w:rsidR="00DA6334">
        <w:t>SUP</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F087316" w:rsidR="0020056A" w:rsidRDefault="0020056A" w:rsidP="00575E54">
      <w:pPr>
        <w:pStyle w:val="Code"/>
      </w:pPr>
      <w:r>
        <w:t xml:space="preserve">                "</w:t>
      </w:r>
      <w:r w:rsidR="00DA6334">
        <w:t>superset</w:t>
      </w:r>
      <w:r>
        <w: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5233CB43" w:rsidR="00575E54" w:rsidRDefault="00575E54" w:rsidP="00575E54">
      <w:pPr>
        <w:pStyle w:val="Code"/>
      </w:pPr>
      <w:r>
        <w:t xml:space="preserve">          "id": "</w:t>
      </w:r>
      <w:r w:rsidR="00DA6334">
        <w:t>SUP</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w:t>
      </w:r>
      <w:proofErr w:type="spellStart"/>
      <w:r>
        <w:t>ruleId</w:t>
      </w:r>
      <w:proofErr w:type="spellEnd"/>
      <w:r>
        <w:t>":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714" w:name="_Ref1565298"/>
      <w:bookmarkStart w:id="715" w:name="_Toc13414213"/>
      <w:bookmarkEnd w:id="704"/>
      <w:r>
        <w:lastRenderedPageBreak/>
        <w:t>kind property</w:t>
      </w:r>
      <w:bookmarkEnd w:id="714"/>
      <w:bookmarkEnd w:id="715"/>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1F811CF"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rsidR="001710BC">
        <w:fldChar w:fldCharType="begin"/>
      </w:r>
      <w:r w:rsidR="001710BC">
        <w:instrText xml:space="preserve"> REF _Ref513193500 \r \h </w:instrText>
      </w:r>
      <w:r w:rsidR="001710BC">
        <w:fldChar w:fldCharType="separate"/>
      </w:r>
      <w:r w:rsidR="00D343A6">
        <w:t>3.27.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343A6">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343A6">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716"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 xml:space="preserve">the user should add additional assertions to </w:t>
      </w:r>
      <w:proofErr w:type="spellStart"/>
      <w:r>
        <w:t>enabe</w:t>
      </w:r>
      <w:proofErr w:type="spellEnd"/>
      <w:r>
        <w:t xml:space="preserve"> the tool to determine if there is a violation.</w:t>
      </w:r>
      <w:bookmarkEnd w:id="716"/>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w:t>
      </w:r>
      <w:proofErr w:type="spellStart"/>
      <w:r>
        <w:t>uri</w:t>
      </w:r>
      <w:proofErr w:type="spellEnd"/>
      <w:r>
        <w:t>":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w:t>
      </w:r>
      <w:proofErr w:type="spellStart"/>
      <w:r>
        <w:t>ruleId</w:t>
      </w:r>
      <w:proofErr w:type="spellEnd"/>
      <w:r>
        <w:t>":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w:t>
      </w:r>
      <w:proofErr w:type="spellStart"/>
      <w:r>
        <w:t>physicalLocation</w:t>
      </w:r>
      <w:proofErr w:type="spellEnd"/>
      <w:r>
        <w:t>": {</w:t>
      </w:r>
    </w:p>
    <w:p w14:paraId="3081969D" w14:textId="77777777" w:rsidR="00775C36" w:rsidRDefault="00775C36" w:rsidP="00775C36">
      <w:pPr>
        <w:pStyle w:val="Code"/>
      </w:pPr>
      <w:r>
        <w:t xml:space="preserve">          "</w:t>
      </w:r>
      <w:proofErr w:type="spellStart"/>
      <w:r>
        <w:t>uri</w:t>
      </w:r>
      <w:proofErr w:type="spellEnd"/>
      <w:r>
        <w:t>":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lastRenderedPageBreak/>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EDD511D"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D343A6">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717" w:name="_Ref493511208"/>
      <w:bookmarkStart w:id="718" w:name="_Toc13414214"/>
      <w:r>
        <w:t>level property</w:t>
      </w:r>
      <w:bookmarkEnd w:id="717"/>
      <w:bookmarkEnd w:id="71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proofErr w:type="spellStart"/>
      <w:r w:rsidR="00775C36" w:rsidRPr="00775C36">
        <w:rPr>
          <w:rStyle w:val="CODEtemp"/>
        </w:rPr>
        <w:t>ruleId</w:t>
      </w:r>
      <w:proofErr w:type="spellEnd"/>
      <w:r w:rsidR="00775C36">
        <w:t xml:space="preserve"> was evaluated and a minor problem or an opportunity to improve the code was found</w:t>
      </w:r>
      <w:r w:rsidRPr="00B050AF">
        <w:t>.</w:t>
      </w:r>
    </w:p>
    <w:p w14:paraId="0004E5B2" w14:textId="0ADF9401"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D343A6">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w:t>
      </w:r>
      <w:proofErr w:type="spellStart"/>
      <w:r>
        <w:t>ruleId</w:t>
      </w:r>
      <w:proofErr w:type="spellEnd"/>
      <w:r>
        <w:t>":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w:t>
      </w:r>
      <w:proofErr w:type="spellStart"/>
      <w:r>
        <w:t>uri</w:t>
      </w:r>
      <w:proofErr w:type="spellEnd"/>
      <w:r>
        <w:t>":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5AAF6BDD"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D343A6">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5D118176"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D343A6">
        <w:t>3.27.7</w:t>
      </w:r>
      <w:r>
        <w:fldChar w:fldCharType="end"/>
      </w:r>
      <w:r>
        <w:t>) is present THEN</w:t>
      </w:r>
    </w:p>
    <w:p w14:paraId="19F4D5BB" w14:textId="3DF44533"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D343A6">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3D81A81" w:rsidR="008B7726" w:rsidRDefault="008B7726" w:rsidP="00B050AF">
      <w:r>
        <w:lastRenderedPageBreak/>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D343A6">
        <w:t>3.27.29</w:t>
      </w:r>
      <w:r>
        <w:fldChar w:fldCharType="end"/>
      </w:r>
      <w:r>
        <w:t xml:space="preserve">, </w:t>
      </w:r>
      <w:r w:rsidRPr="00B050AF">
        <w:t>§</w:t>
      </w:r>
      <w:r>
        <w:fldChar w:fldCharType="begin"/>
      </w:r>
      <w:r>
        <w:instrText xml:space="preserve"> REF _Ref4232561 \w \h </w:instrText>
      </w:r>
      <w:r>
        <w:fldChar w:fldCharType="separate"/>
      </w:r>
      <w:r w:rsidR="00D343A6">
        <w:t>3.48.6</w:t>
      </w:r>
      <w:r>
        <w:fldChar w:fldCharType="end"/>
      </w:r>
      <w:r>
        <w:t xml:space="preserve">) is </w:t>
      </w:r>
      <w:r w:rsidR="00AE3B57">
        <w:t xml:space="preserve">&gt;= 0 </w:t>
      </w:r>
      <w:r w:rsidR="00A924BC">
        <w:t>THEN</w:t>
      </w:r>
    </w:p>
    <w:p w14:paraId="0D428277" w14:textId="2F1889C3"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D343A6">
        <w:t>3.20</w:t>
      </w:r>
      <w:r>
        <w:fldChar w:fldCharType="end"/>
      </w:r>
      <w:r>
        <w:t>) that it specifies.</w:t>
      </w:r>
    </w:p>
    <w:p w14:paraId="0C2E751E" w14:textId="02AE5C0D"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D343A6">
        <w:t>3.20.5</w:t>
      </w:r>
      <w:r>
        <w:fldChar w:fldCharType="end"/>
      </w:r>
      <w:r>
        <w:t>) is present</w:t>
      </w:r>
    </w:p>
    <w:p w14:paraId="010780DE" w14:textId="15DCD4B2"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D343A6">
        <w:t>3.51</w:t>
      </w:r>
      <w:r>
        <w:fldChar w:fldCharType="end"/>
      </w:r>
      <w:r>
        <w:t>)</w:t>
      </w:r>
      <w:r w:rsidR="00A924BC">
        <w:t xml:space="preserve"> whose</w:t>
      </w:r>
    </w:p>
    <w:p w14:paraId="50FAD0C7" w14:textId="2FAEC8F1"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D343A6">
        <w:t>3.51.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104AC31A"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D343A6">
        <w:t>3.51.3</w:t>
      </w:r>
      <w:r>
        <w:fldChar w:fldCharType="end"/>
      </w:r>
      <w:r>
        <w:t xml:space="preserve">, </w:t>
      </w:r>
      <w:r w:rsidRPr="00B050AF">
        <w:t>§</w:t>
      </w:r>
      <w:r>
        <w:fldChar w:fldCharType="begin"/>
      </w:r>
      <w:r>
        <w:instrText xml:space="preserve"> REF _Ref4233395 \w \h </w:instrText>
      </w:r>
      <w:r>
        <w:fldChar w:fldCharType="separate"/>
      </w:r>
      <w:r w:rsidR="00D343A6">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06BAF07C"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D343A6">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D343A6">
        <w:t>3.50.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719" w:name="_Ref493426628"/>
      <w:bookmarkStart w:id="720" w:name="_Toc13414215"/>
      <w:r>
        <w:t>message property</w:t>
      </w:r>
      <w:bookmarkEnd w:id="719"/>
      <w:bookmarkEnd w:id="720"/>
    </w:p>
    <w:p w14:paraId="2544155E" w14:textId="778EAE0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343A6">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1A1BFD8"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D343A6">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0F85492A"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D343A6">
        <w:t>3.14</w:t>
      </w:r>
      <w:r>
        <w:fldChar w:fldCharType="end"/>
      </w:r>
      <w:r>
        <w:t>).</w:t>
      </w:r>
    </w:p>
    <w:p w14:paraId="6D122000" w14:textId="524B5E14" w:rsidR="00C06FD6" w:rsidRDefault="00C06FD6" w:rsidP="002D65F3">
      <w:pPr>
        <w:pStyle w:val="Code"/>
      </w:pPr>
      <w:r>
        <w:t xml:space="preserve">  "tool": {                       # See §</w:t>
      </w:r>
      <w:r>
        <w:fldChar w:fldCharType="begin"/>
      </w:r>
      <w:r>
        <w:instrText xml:space="preserve"> REF _Ref493350956 \r \h </w:instrText>
      </w:r>
      <w:r>
        <w:fldChar w:fldCharType="separate"/>
      </w:r>
      <w:r w:rsidR="00D343A6">
        <w:t>3.14.6</w:t>
      </w:r>
      <w:r>
        <w:fldChar w:fldCharType="end"/>
      </w:r>
      <w:r>
        <w:t>.</w:t>
      </w:r>
    </w:p>
    <w:p w14:paraId="14F8CEEB" w14:textId="2D76222A" w:rsidR="00C06FD6" w:rsidRDefault="00C06FD6" w:rsidP="002D65F3">
      <w:pPr>
        <w:pStyle w:val="Code"/>
      </w:pPr>
      <w:r>
        <w:t xml:space="preserve">    "driver": {                   # See §</w:t>
      </w:r>
      <w:r>
        <w:fldChar w:fldCharType="begin"/>
      </w:r>
      <w:r>
        <w:instrText xml:space="preserve"> REF _Ref3663219 \r \h </w:instrText>
      </w:r>
      <w:r>
        <w:fldChar w:fldCharType="separate"/>
      </w:r>
      <w:r w:rsidR="00D343A6">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0BD43C7F"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D343A6">
        <w:t>3.19.23</w:t>
      </w:r>
      <w:r w:rsidR="00D97085">
        <w:fldChar w:fldCharType="end"/>
      </w:r>
      <w:r w:rsidR="00D97085">
        <w:t>.</w:t>
      </w:r>
    </w:p>
    <w:p w14:paraId="2E8EC9DB" w14:textId="685C8F37"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D343A6">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0DA6A7A0"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D343A6">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42268AA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D343A6">
        <w:t>3.27</w:t>
      </w:r>
      <w:r>
        <w:fldChar w:fldCharType="end"/>
      </w:r>
      <w:r>
        <w:t>).</w:t>
      </w:r>
    </w:p>
    <w:p w14:paraId="458450F0" w14:textId="195B6032" w:rsidR="003B3A06" w:rsidRDefault="003B3A06" w:rsidP="002D65F3">
      <w:pPr>
        <w:pStyle w:val="Code"/>
      </w:pPr>
      <w:r>
        <w:t xml:space="preserve">      "</w:t>
      </w:r>
      <w:proofErr w:type="spellStart"/>
      <w:r>
        <w:t>ruleId</w:t>
      </w:r>
      <w:proofErr w:type="spellEnd"/>
      <w:r>
        <w:t>":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721" w:name="_Ref510013155"/>
      <w:bookmarkStart w:id="722" w:name="_Toc13414216"/>
      <w:r>
        <w:t>locations property</w:t>
      </w:r>
      <w:bookmarkEnd w:id="721"/>
      <w:bookmarkEnd w:id="722"/>
    </w:p>
    <w:p w14:paraId="065F9E8C" w14:textId="1896A222"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D343A6">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617AE05"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D343A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723" w:name="_Ref510085223"/>
      <w:bookmarkStart w:id="724" w:name="_Toc13414217"/>
      <w:proofErr w:type="spellStart"/>
      <w:r>
        <w:t>analysisTarget</w:t>
      </w:r>
      <w:proofErr w:type="spellEnd"/>
      <w:r w:rsidR="00673F27">
        <w:t xml:space="preserve"> p</w:t>
      </w:r>
      <w:r>
        <w:t>roperty</w:t>
      </w:r>
      <w:bookmarkEnd w:id="723"/>
      <w:bookmarkEnd w:id="724"/>
    </w:p>
    <w:p w14:paraId="50B31C9B" w14:textId="010CBEC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D343A6">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75605BDA"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343A6">
        <w:t>3.27</w:t>
      </w:r>
      <w:r>
        <w:fldChar w:fldCharType="end"/>
      </w:r>
      <w:r>
        <w:t>).</w:t>
      </w:r>
    </w:p>
    <w:p w14:paraId="58DF954F" w14:textId="736FE6DA"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D343A6">
        <w:t>3.4</w:t>
      </w:r>
      <w:r>
        <w:fldChar w:fldCharType="end"/>
      </w:r>
      <w:r w:rsidR="001710BC">
        <w:t>).</w:t>
      </w:r>
    </w:p>
    <w:p w14:paraId="3ACFBE28" w14:textId="5950C0F9" w:rsidR="00673F27" w:rsidRDefault="00673F27" w:rsidP="002D65F3">
      <w:pPr>
        <w:pStyle w:val="Code"/>
      </w:pPr>
      <w:r>
        <w:t xml:space="preserve">    "</w:t>
      </w:r>
      <w:proofErr w:type="spellStart"/>
      <w:r>
        <w:t>uri</w:t>
      </w:r>
      <w:proofErr w:type="spellEnd"/>
      <w:r>
        <w:t>":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74F62D0"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343A6">
        <w:t>3.27.12</w:t>
      </w:r>
      <w:r>
        <w:fldChar w:fldCharType="end"/>
      </w:r>
      <w:r>
        <w:t>.</w:t>
      </w:r>
    </w:p>
    <w:p w14:paraId="29DB0443" w14:textId="06304A81"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343A6">
        <w:t>3.28</w:t>
      </w:r>
      <w:r>
        <w:fldChar w:fldCharType="end"/>
      </w:r>
      <w:r>
        <w:t>).</w:t>
      </w:r>
    </w:p>
    <w:p w14:paraId="7C6BCB69" w14:textId="6EDAC463"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D343A6">
        <w:t>3.28.3</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w:t>
      </w:r>
      <w:proofErr w:type="spellStart"/>
      <w:r>
        <w:t>uri</w:t>
      </w:r>
      <w:proofErr w:type="spellEnd"/>
      <w:r>
        <w:t>":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725" w:name="_Toc13414218"/>
      <w:proofErr w:type="spellStart"/>
      <w:r>
        <w:t>webR</w:t>
      </w:r>
      <w:r w:rsidR="00C75437">
        <w:t>equest</w:t>
      </w:r>
      <w:proofErr w:type="spellEnd"/>
      <w:r w:rsidR="00C75437">
        <w:t xml:space="preserve"> property</w:t>
      </w:r>
      <w:bookmarkEnd w:id="725"/>
    </w:p>
    <w:p w14:paraId="019A1520" w14:textId="5DD38C4C"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sidR="00981D2A" w:rsidRPr="00F831AE">
        <w:rPr>
          <w:rStyle w:val="CODEtemp"/>
        </w:rPr>
        <w:t>equest</w:t>
      </w:r>
      <w:proofErr w:type="spellEnd"/>
      <w:r w:rsidR="00981D2A">
        <w:t xml:space="preserve"> </w:t>
      </w:r>
      <w:r>
        <w:t xml:space="preserve">whose value is a </w:t>
      </w:r>
      <w:proofErr w:type="spellStart"/>
      <w:r w:rsidR="00981D2A">
        <w:rPr>
          <w:rStyle w:val="CODEtemp"/>
        </w:rPr>
        <w:t>webR</w:t>
      </w:r>
      <w:r w:rsidR="00981D2A" w:rsidRPr="00F831AE">
        <w:rPr>
          <w:rStyle w:val="CODEtemp"/>
        </w:rPr>
        <w:t>equest</w:t>
      </w:r>
      <w:proofErr w:type="spellEnd"/>
      <w:r w:rsidR="00981D2A">
        <w:t xml:space="preserve"> </w:t>
      </w:r>
      <w:r>
        <w:t>object (§</w:t>
      </w:r>
      <w:r>
        <w:fldChar w:fldCharType="begin"/>
      </w:r>
      <w:r>
        <w:instrText xml:space="preserve"> REF _Ref5715197 \r \h </w:instrText>
      </w:r>
      <w:r>
        <w:fldChar w:fldCharType="separate"/>
      </w:r>
      <w:r w:rsidR="00D343A6">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726" w:name="_Toc13414219"/>
      <w:proofErr w:type="spellStart"/>
      <w:r>
        <w:t>webR</w:t>
      </w:r>
      <w:r w:rsidR="00C75437">
        <w:t>esponse</w:t>
      </w:r>
      <w:proofErr w:type="spellEnd"/>
      <w:r w:rsidR="00C75437">
        <w:t xml:space="preserve"> property</w:t>
      </w:r>
      <w:bookmarkEnd w:id="726"/>
    </w:p>
    <w:p w14:paraId="2CEC53E9" w14:textId="59B13F79"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Pr>
          <w:rStyle w:val="CODEtemp"/>
        </w:rPr>
        <w:t>esponse</w:t>
      </w:r>
      <w:proofErr w:type="spellEnd"/>
      <w:r>
        <w:t xml:space="preserve"> whose value is a </w:t>
      </w:r>
      <w:proofErr w:type="spellStart"/>
      <w:r w:rsidR="00981D2A">
        <w:rPr>
          <w:rStyle w:val="CODEtemp"/>
        </w:rPr>
        <w:t>webR</w:t>
      </w:r>
      <w:r>
        <w:rPr>
          <w:rStyle w:val="CODEtemp"/>
        </w:rPr>
        <w:t>esponse</w:t>
      </w:r>
      <w:proofErr w:type="spellEnd"/>
      <w:r>
        <w:t xml:space="preserve"> object (§</w:t>
      </w:r>
      <w:r>
        <w:fldChar w:fldCharType="begin"/>
      </w:r>
      <w:r>
        <w:instrText xml:space="preserve"> REF _Ref5715652 \r \h </w:instrText>
      </w:r>
      <w:r>
        <w:fldChar w:fldCharType="separate"/>
      </w:r>
      <w:r w:rsidR="00D343A6">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727" w:name="_Ref513040093"/>
      <w:bookmarkStart w:id="728" w:name="_Toc13414220"/>
      <w:r>
        <w:lastRenderedPageBreak/>
        <w:t>fingerprints property</w:t>
      </w:r>
      <w:bookmarkEnd w:id="727"/>
      <w:bookmarkEnd w:id="728"/>
    </w:p>
    <w:p w14:paraId="3AC53915" w14:textId="5A55C78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D343A6">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FB2DB2F"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D343A6">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proofErr w:type="spellStart"/>
      <w:r w:rsidR="000C14DB">
        <w:rPr>
          <w:rStyle w:val="CODEtemp"/>
        </w:rPr>
        <w:t>stableResultHash</w:t>
      </w:r>
      <w:proofErr w:type="spellEnd"/>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proofErr w:type="spellStart"/>
      <w:r w:rsidR="000C14DB" w:rsidRPr="000C14DB">
        <w:rPr>
          <w:sz w:val="20"/>
        </w:rPr>
        <w:t>stableResultHash</w:t>
      </w:r>
      <w:proofErr w:type="spellEnd"/>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0439A5A"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D343A6">
        <w:rPr>
          <w:sz w:val="20"/>
          <w:szCs w:val="20"/>
        </w:rPr>
        <w:t>3.14</w:t>
      </w:r>
      <w:r w:rsidRPr="00F861BF">
        <w:rPr>
          <w:sz w:val="20"/>
          <w:szCs w:val="20"/>
        </w:rPr>
        <w:fldChar w:fldCharType="end"/>
      </w:r>
      <w:r w:rsidRPr="00F861BF">
        <w:rPr>
          <w:sz w:val="20"/>
          <w:szCs w:val="20"/>
        </w:rPr>
        <w:t>).</w:t>
      </w:r>
    </w:p>
    <w:p w14:paraId="3958BEF4" w14:textId="7BB6158E"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D343A6">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729"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729"/>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365F382" w:rsidR="003B6448" w:rsidRDefault="0090319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1FE18FC9"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D343A6">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D343A6">
        <w:t>3.27.2</w:t>
      </w:r>
      <w:r>
        <w:fldChar w:fldCharType="end"/>
      </w:r>
      <w:r>
        <w:t xml:space="preserve"> for more information.</w:t>
      </w:r>
    </w:p>
    <w:p w14:paraId="4BD017FA" w14:textId="0E8A2233" w:rsidR="00401BB5" w:rsidRDefault="00FA2C6D" w:rsidP="00401BB5">
      <w:pPr>
        <w:pStyle w:val="Heading3"/>
      </w:pPr>
      <w:bookmarkStart w:id="730" w:name="_Ref507591746"/>
      <w:bookmarkStart w:id="731" w:name="_Toc13414221"/>
      <w:proofErr w:type="spellStart"/>
      <w:r>
        <w:t>partialFingerprints</w:t>
      </w:r>
      <w:proofErr w:type="spellEnd"/>
      <w:r w:rsidR="00401BB5">
        <w:t xml:space="preserve"> property</w:t>
      </w:r>
      <w:bookmarkEnd w:id="730"/>
      <w:bookmarkEnd w:id="731"/>
    </w:p>
    <w:p w14:paraId="0F26AF7E" w14:textId="1840BFE0"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D343A6">
        <w:t>3.6</w:t>
      </w:r>
      <w:r w:rsidR="002F1358">
        <w:fldChar w:fldCharType="end"/>
      </w:r>
      <w:r w:rsidR="002F1358">
        <w:t>).</w:t>
      </w:r>
    </w:p>
    <w:p w14:paraId="7DA72967" w14:textId="58BDD48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343A6">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D343A6">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EC59409"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D343A6">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2E9DF9E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D343A6">
        <w:t>3.27</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0A3D6DA" w:rsidR="004108B9" w:rsidRDefault="004108B9" w:rsidP="004108B9">
      <w:pPr>
        <w:pStyle w:val="Code"/>
      </w:pPr>
      <w:r>
        <w:t>{                                  # A run object (§</w:t>
      </w:r>
      <w:r>
        <w:fldChar w:fldCharType="begin"/>
      </w:r>
      <w:r>
        <w:instrText xml:space="preserve"> REF _Ref493349997 \r \h </w:instrText>
      </w:r>
      <w:r>
        <w:fldChar w:fldCharType="separate"/>
      </w:r>
      <w:r w:rsidR="00D343A6">
        <w:t>3.14</w:t>
      </w:r>
      <w:r>
        <w:fldChar w:fldCharType="end"/>
      </w:r>
      <w:r>
        <w:t>).</w:t>
      </w:r>
    </w:p>
    <w:p w14:paraId="76DAD22D" w14:textId="0CD0F81E" w:rsidR="004108B9" w:rsidRDefault="004108B9" w:rsidP="004108B9">
      <w:pPr>
        <w:pStyle w:val="Code"/>
      </w:pPr>
      <w:r>
        <w:t xml:space="preserve">  "results": [                     # See §</w:t>
      </w:r>
      <w:r>
        <w:fldChar w:fldCharType="begin"/>
      </w:r>
      <w:r>
        <w:instrText xml:space="preserve"> REF _Ref493350972 \r \h </w:instrText>
      </w:r>
      <w:r>
        <w:fldChar w:fldCharType="separate"/>
      </w:r>
      <w:r w:rsidR="00D343A6">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73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14281374" w:rsidR="002D65F3" w:rsidRDefault="00FA2C6D" w:rsidP="002D65F3">
      <w:pPr>
        <w:pStyle w:val="Code"/>
      </w:pPr>
      <w:r>
        <w:t xml:space="preserve">    "</w:t>
      </w:r>
      <w:proofErr w:type="spellStart"/>
      <w:r>
        <w:t>word</w:t>
      </w:r>
      <w:r w:rsidR="008E399A">
        <w:t>PlusLang</w:t>
      </w:r>
      <w:r>
        <w:t>Hash</w:t>
      </w:r>
      <w:proofErr w:type="spellEnd"/>
      <w:r>
        <w:t>":</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732"/>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733" w:name="_Ref510008160"/>
      <w:bookmarkStart w:id="734" w:name="_Toc13414222"/>
      <w:proofErr w:type="spellStart"/>
      <w:r>
        <w:t>codeFlows</w:t>
      </w:r>
      <w:proofErr w:type="spellEnd"/>
      <w:r>
        <w:t xml:space="preserve"> property</w:t>
      </w:r>
      <w:bookmarkEnd w:id="733"/>
      <w:bookmarkEnd w:id="734"/>
    </w:p>
    <w:p w14:paraId="4BD8575B" w14:textId="5BEE622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D343A6">
        <w:t>3.36</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735" w:name="_Ref511820702"/>
      <w:bookmarkStart w:id="736" w:name="_Toc13414223"/>
      <w:r>
        <w:t>graphs property</w:t>
      </w:r>
      <w:bookmarkEnd w:id="735"/>
      <w:bookmarkEnd w:id="736"/>
    </w:p>
    <w:p w14:paraId="7F5C098A" w14:textId="187ACA4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D343A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343A6">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2969CAD"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proofErr w:type="spellStart"/>
      <w:r>
        <w:rPr>
          <w:rStyle w:val="CODEtemp"/>
        </w:rPr>
        <w:t>graphTraversal</w:t>
      </w:r>
      <w:proofErr w:type="spellEnd"/>
      <w:r>
        <w:t xml:space="preserve"> objects (§</w:t>
      </w:r>
      <w:r>
        <w:fldChar w:fldCharType="begin"/>
      </w:r>
      <w:r>
        <w:instrText xml:space="preserve"> REF _Ref511819971 \r \h </w:instrText>
      </w:r>
      <w:r>
        <w:fldChar w:fldCharType="separate"/>
      </w:r>
      <w:r w:rsidR="00D343A6">
        <w:t>3.42</w:t>
      </w:r>
      <w:r>
        <w:fldChar w:fldCharType="end"/>
      </w:r>
      <w:r>
        <w:t xml:space="preserve">) defined in the </w:t>
      </w:r>
      <w:proofErr w:type="spellStart"/>
      <w:r>
        <w:rPr>
          <w:rStyle w:val="CODEtemp"/>
        </w:rPr>
        <w:t>graphTraversals</w:t>
      </w:r>
      <w:proofErr w:type="spellEnd"/>
      <w:r>
        <w:t xml:space="preserve"> property (§</w:t>
      </w:r>
      <w:r>
        <w:fldChar w:fldCharType="begin"/>
      </w:r>
      <w:r>
        <w:instrText xml:space="preserve"> REF _Ref511820008 \r \h </w:instrText>
      </w:r>
      <w:r>
        <w:fldChar w:fldCharType="separate"/>
      </w:r>
      <w:r w:rsidR="00D343A6">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343A6">
        <w:t>3.14.20</w:t>
      </w:r>
      <w:r>
        <w:fldChar w:fldCharType="end"/>
      </w:r>
      <w:r>
        <w:t xml:space="preserve">), which </w:t>
      </w:r>
      <w:r>
        <w:rPr>
          <w:b/>
        </w:rPr>
        <w:t>MAY</w:t>
      </w:r>
      <w:r>
        <w:t xml:space="preserve"> be referenced by </w:t>
      </w:r>
      <w:proofErr w:type="spellStart"/>
      <w:r>
        <w:rPr>
          <w:rStyle w:val="CODEtemp"/>
        </w:rPr>
        <w:t>graphTraversal</w:t>
      </w:r>
      <w:proofErr w:type="spellEnd"/>
      <w:r>
        <w:t xml:space="preserve"> objects defined in the </w:t>
      </w:r>
      <w:proofErr w:type="spellStart"/>
      <w:r>
        <w:rPr>
          <w:rStyle w:val="CODEtemp"/>
        </w:rPr>
        <w:t>graphTraversals</w:t>
      </w:r>
      <w:proofErr w:type="spellEnd"/>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737" w:name="_Ref511820008"/>
      <w:bookmarkStart w:id="738" w:name="_Toc13414224"/>
      <w:proofErr w:type="spellStart"/>
      <w:r>
        <w:lastRenderedPageBreak/>
        <w:t>graphTraversals</w:t>
      </w:r>
      <w:proofErr w:type="spellEnd"/>
      <w:r>
        <w:t xml:space="preserve"> property</w:t>
      </w:r>
      <w:bookmarkEnd w:id="737"/>
      <w:bookmarkEnd w:id="738"/>
    </w:p>
    <w:p w14:paraId="1AFBBE39" w14:textId="779BFAC0"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343A6">
        <w:t>3.27.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D343A6">
        <w:t>3.14.20</w:t>
      </w:r>
      <w:r>
        <w:fldChar w:fldCharType="end"/>
      </w:r>
      <w:r>
        <w:t xml:space="preserve">), then the </w:t>
      </w:r>
      <w:r>
        <w:rPr>
          <w:rStyle w:val="CODEtemp"/>
        </w:rPr>
        <w:t>result</w:t>
      </w:r>
      <w:r>
        <w:t xml:space="preserve"> object </w:t>
      </w:r>
      <w:r>
        <w:rPr>
          <w:b/>
        </w:rPr>
        <w:t>MAY</w:t>
      </w:r>
      <w:r>
        <w:t xml:space="preserve"> contain a property named </w:t>
      </w:r>
      <w:proofErr w:type="spellStart"/>
      <w:r>
        <w:rPr>
          <w:rStyle w:val="CODEtemp"/>
        </w:rPr>
        <w:t>graphTraversals</w:t>
      </w:r>
      <w:proofErr w:type="spellEnd"/>
      <w:r>
        <w:t xml:space="preserve"> whose value is an array of </w:t>
      </w:r>
      <w:r w:rsidR="00C96217">
        <w:t xml:space="preserve">zero </w:t>
      </w:r>
      <w:r>
        <w:t>or more unique (§</w:t>
      </w:r>
      <w:r>
        <w:fldChar w:fldCharType="begin"/>
      </w:r>
      <w:r>
        <w:instrText xml:space="preserve"> REF _Ref493404799 \r \h </w:instrText>
      </w:r>
      <w:r>
        <w:fldChar w:fldCharType="separate"/>
      </w:r>
      <w:r w:rsidR="00D343A6">
        <w:t>3.7.3</w:t>
      </w:r>
      <w:r>
        <w:fldChar w:fldCharType="end"/>
      </w:r>
      <w:r>
        <w:t xml:space="preserve">) </w:t>
      </w:r>
      <w:proofErr w:type="spellStart"/>
      <w:r>
        <w:rPr>
          <w:rStyle w:val="CODEtemp"/>
        </w:rPr>
        <w:t>graphTraversal</w:t>
      </w:r>
      <w:proofErr w:type="spellEnd"/>
      <w:r>
        <w:t xml:space="preserve"> objects (§</w:t>
      </w:r>
      <w:r>
        <w:fldChar w:fldCharType="begin"/>
      </w:r>
      <w:r>
        <w:instrText xml:space="preserve"> REF _Ref511819971 \r \h </w:instrText>
      </w:r>
      <w:r>
        <w:fldChar w:fldCharType="separate"/>
      </w:r>
      <w:r w:rsidR="00D343A6">
        <w:t>3.42</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proofErr w:type="spellStart"/>
      <w:r>
        <w:rPr>
          <w:rStyle w:val="CODEtemp"/>
        </w:rPr>
        <w:t>graphTraversals</w:t>
      </w:r>
      <w:proofErr w:type="spellEnd"/>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739" w:name="_Toc13414225"/>
      <w:r>
        <w:t>stacks property</w:t>
      </w:r>
      <w:bookmarkEnd w:id="739"/>
    </w:p>
    <w:p w14:paraId="5ABDA84F" w14:textId="655021A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D343A6">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D343A6">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40" w:name="_Ref493499246"/>
      <w:bookmarkStart w:id="741" w:name="_Toc13414226"/>
      <w:proofErr w:type="spellStart"/>
      <w:r>
        <w:t>relatedLocations</w:t>
      </w:r>
      <w:proofErr w:type="spellEnd"/>
      <w:r>
        <w:t xml:space="preserve"> property</w:t>
      </w:r>
      <w:bookmarkEnd w:id="740"/>
      <w:bookmarkEnd w:id="741"/>
    </w:p>
    <w:p w14:paraId="31F869B5" w14:textId="0B90193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D343A6">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343A6">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w:t>
      </w:r>
      <w:proofErr w:type="spellStart"/>
      <w:r>
        <w:t>uri</w:t>
      </w:r>
      <w:proofErr w:type="spellEnd"/>
      <w:r>
        <w:t>":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2C358B8"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D343A6">
        <w:t>3.28</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lastRenderedPageBreak/>
        <w:t xml:space="preserve">          "</w:t>
      </w:r>
      <w:proofErr w:type="spellStart"/>
      <w:r>
        <w:t>uri</w:t>
      </w:r>
      <w:proofErr w:type="spellEnd"/>
      <w:r>
        <w:t>":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742" w:name="_Toc13414227"/>
      <w:r>
        <w:t>suppressions property</w:t>
      </w:r>
      <w:bookmarkEnd w:id="742"/>
    </w:p>
    <w:p w14:paraId="3CA2CBBB" w14:textId="7E918BD4"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D343A6">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D343A6">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29817E66"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D343A6">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743" w:name="_Ref493351360"/>
      <w:bookmarkStart w:id="744" w:name="_Toc13414228"/>
      <w:bookmarkStart w:id="745" w:name="_Hlk514318442"/>
      <w:proofErr w:type="spellStart"/>
      <w:r>
        <w:t>baselineState</w:t>
      </w:r>
      <w:proofErr w:type="spellEnd"/>
      <w:r>
        <w:t xml:space="preserve"> property</w:t>
      </w:r>
      <w:bookmarkEnd w:id="743"/>
      <w:bookmarkEnd w:id="74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1B5A6ED"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D343A6">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4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53CFF517" w:rsidR="00C1192E" w:rsidRDefault="00F51AF1" w:rsidP="00F51AF1">
      <w:pPr>
        <w:pStyle w:val="Note"/>
      </w:pPr>
      <w:r w:rsidRPr="00F51AF1">
        <w:lastRenderedPageBreak/>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343A6">
        <w:t>3.27.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D343A6">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746" w:name="_Ref531188379"/>
      <w:bookmarkStart w:id="747" w:name="_Toc13414229"/>
      <w:r>
        <w:t>rank property</w:t>
      </w:r>
      <w:bookmarkEnd w:id="746"/>
      <w:bookmarkEnd w:id="747"/>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F16AA50"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D343A6">
        <w:t>3.27.9</w:t>
      </w:r>
      <w:r>
        <w:fldChar w:fldCharType="end"/>
      </w:r>
      <w:r>
        <w:t xml:space="preserve">) has the value </w:t>
      </w:r>
      <w:r w:rsidRPr="007110C6">
        <w:rPr>
          <w:rStyle w:val="CODEtemp"/>
        </w:rPr>
        <w:t>"fail"</w:t>
      </w:r>
      <w:r>
        <w:t>.</w:t>
      </w:r>
    </w:p>
    <w:p w14:paraId="6B47D1C7" w14:textId="00F57D40"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D343A6">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748"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7DDE9C16"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504E51">
        <w:t>, which indicates that the value is unknown (not set).</w:t>
      </w:r>
    </w:p>
    <w:bookmarkEnd w:id="748"/>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749" w:name="_Ref507598047"/>
      <w:bookmarkStart w:id="750" w:name="_Ref508987354"/>
      <w:bookmarkStart w:id="751" w:name="_Toc13414230"/>
      <w:bookmarkStart w:id="752" w:name="_Ref506807829"/>
      <w:r>
        <w:t>a</w:t>
      </w:r>
      <w:r w:rsidR="00A27D47">
        <w:t>ttachments</w:t>
      </w:r>
      <w:bookmarkEnd w:id="749"/>
      <w:r>
        <w:t xml:space="preserve"> property</w:t>
      </w:r>
      <w:bookmarkEnd w:id="750"/>
      <w:bookmarkEnd w:id="751"/>
    </w:p>
    <w:p w14:paraId="7E972364" w14:textId="59E383C2"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343A6">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343A6">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753" w:name="_Toc13414231"/>
      <w:proofErr w:type="spellStart"/>
      <w:r>
        <w:lastRenderedPageBreak/>
        <w:t>workItem</w:t>
      </w:r>
      <w:r w:rsidR="00326BD5">
        <w:t>Uri</w:t>
      </w:r>
      <w:r w:rsidR="008C5D5A">
        <w:t>s</w:t>
      </w:r>
      <w:proofErr w:type="spellEnd"/>
      <w:r>
        <w:t xml:space="preserve"> property</w:t>
      </w:r>
      <w:bookmarkEnd w:id="753"/>
    </w:p>
    <w:p w14:paraId="1D36CDAB" w14:textId="24F4A434"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343A6">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754" w:name="_Hlk6814373"/>
      <w:r>
        <w:t xml:space="preserve">The </w:t>
      </w:r>
      <w:proofErr w:type="spellStart"/>
      <w:r>
        <w:rPr>
          <w:rStyle w:val="CODEtemp"/>
        </w:rPr>
        <w:t>workItemUris</w:t>
      </w:r>
      <w:proofErr w:type="spellEnd"/>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proofErr w:type="spellStart"/>
      <w:r>
        <w:rPr>
          <w:rStyle w:val="CODEtemp"/>
        </w:rPr>
        <w:t>workItemUris</w:t>
      </w:r>
      <w:proofErr w:type="spellEnd"/>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754"/>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755" w:name="_Toc13414232"/>
      <w:proofErr w:type="spellStart"/>
      <w:r>
        <w:t>hostedViewerUri</w:t>
      </w:r>
      <w:proofErr w:type="spellEnd"/>
      <w:r>
        <w:t xml:space="preserve"> property</w:t>
      </w:r>
      <w:bookmarkEnd w:id="755"/>
    </w:p>
    <w:p w14:paraId="5C2C894B" w14:textId="584C322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756" w:name="_Ref532469699"/>
      <w:bookmarkStart w:id="757" w:name="_Toc13414233"/>
      <w:r>
        <w:t>p</w:t>
      </w:r>
      <w:r w:rsidR="00C82EC9">
        <w:t>rovenance</w:t>
      </w:r>
      <w:r w:rsidR="008050BA">
        <w:t xml:space="preserve"> property</w:t>
      </w:r>
      <w:bookmarkEnd w:id="756"/>
      <w:bookmarkEnd w:id="757"/>
    </w:p>
    <w:p w14:paraId="47D757BD" w14:textId="01DFC05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D343A6">
        <w:t>3.48</w:t>
      </w:r>
      <w:r>
        <w:fldChar w:fldCharType="end"/>
      </w:r>
      <w:r>
        <w:t xml:space="preserve">) that contains information about </w:t>
      </w:r>
      <w:r w:rsidR="006C118A">
        <w:t>how and when the result was detected</w:t>
      </w:r>
      <w:r>
        <w:t>.</w:t>
      </w:r>
      <w:bookmarkEnd w:id="752"/>
    </w:p>
    <w:p w14:paraId="656D1948" w14:textId="2B2F6C2A" w:rsidR="006E546E" w:rsidRDefault="006E546E" w:rsidP="006E546E">
      <w:pPr>
        <w:pStyle w:val="Heading3"/>
      </w:pPr>
      <w:bookmarkStart w:id="758" w:name="_Ref532463863"/>
      <w:bookmarkStart w:id="759" w:name="_Toc13414234"/>
      <w:r>
        <w:t>fixes property</w:t>
      </w:r>
      <w:bookmarkEnd w:id="758"/>
      <w:bookmarkEnd w:id="759"/>
    </w:p>
    <w:p w14:paraId="41DB16FF" w14:textId="6E231D48"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D343A6">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D343A6">
        <w:t>3.55</w:t>
      </w:r>
      <w:r w:rsidR="000724CD">
        <w:fldChar w:fldCharType="end"/>
      </w:r>
      <w:r w:rsidRPr="00E20F80">
        <w:t>).</w:t>
      </w:r>
    </w:p>
    <w:p w14:paraId="49F84533" w14:textId="6C250C95" w:rsidR="001335C7" w:rsidRDefault="001335C7" w:rsidP="001335C7">
      <w:pPr>
        <w:pStyle w:val="Heading3"/>
      </w:pPr>
      <w:bookmarkStart w:id="760" w:name="_Toc13414235"/>
      <w:proofErr w:type="spellStart"/>
      <w:r>
        <w:t>occurrenceCount</w:t>
      </w:r>
      <w:proofErr w:type="spellEnd"/>
      <w:r>
        <w:t xml:space="preserve"> property</w:t>
      </w:r>
      <w:bookmarkEnd w:id="760"/>
    </w:p>
    <w:p w14:paraId="284963B8" w14:textId="0422FD42"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D343A6">
        <w:t>3.27.4</w:t>
      </w:r>
      <w:r>
        <w:fldChar w:fldCharType="end"/>
      </w:r>
      <w:r>
        <w:t>) has been observed.</w:t>
      </w:r>
    </w:p>
    <w:p w14:paraId="6460A4F1" w14:textId="24800DFF"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D343A6">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0E306F8F" w14:textId="0CFA5CCE" w:rsidR="00F8548D" w:rsidRPr="00F8548D" w:rsidRDefault="00F8548D" w:rsidP="00F8548D">
      <w:pPr>
        <w:pStyle w:val="Note"/>
      </w:pPr>
      <w:bookmarkStart w:id="761" w:name="_Hlk6814895"/>
      <w:r>
        <w:t xml:space="preserve">This property can also be useful even in the context of a single log file. Consider an accessibility checker that detects an accessibility problem at a particular location. Suppose the checker has access to activity logs that trace user paths through the </w:t>
      </w:r>
      <w:r>
        <w:lastRenderedPageBreak/>
        <w:t>application.  The checker could use those logs to determine how</w:t>
      </w:r>
      <w:r w:rsidR="00525B09">
        <w:t xml:space="preserve"> many times users encountered the location with the accessibility problem, and store that information in </w:t>
      </w:r>
      <w:proofErr w:type="spellStart"/>
      <w:r w:rsidR="00525B09" w:rsidRPr="00525B09">
        <w:rPr>
          <w:rStyle w:val="CODEtemp"/>
        </w:rPr>
        <w:t>occurrenceCount</w:t>
      </w:r>
      <w:proofErr w:type="spellEnd"/>
      <w:r w:rsidR="00525B09">
        <w:t>.</w:t>
      </w:r>
    </w:p>
    <w:p w14:paraId="6848B71B" w14:textId="614B7C52" w:rsidR="006E546E" w:rsidRDefault="006E546E" w:rsidP="006E546E">
      <w:pPr>
        <w:pStyle w:val="Heading2"/>
      </w:pPr>
      <w:bookmarkStart w:id="762" w:name="_Ref493426721"/>
      <w:bookmarkStart w:id="763" w:name="_Ref507665939"/>
      <w:bookmarkStart w:id="764" w:name="_Toc13414236"/>
      <w:bookmarkEnd w:id="761"/>
      <w:r>
        <w:t>location object</w:t>
      </w:r>
      <w:bookmarkEnd w:id="762"/>
      <w:bookmarkEnd w:id="763"/>
      <w:bookmarkEnd w:id="764"/>
    </w:p>
    <w:p w14:paraId="27ED50C0" w14:textId="23D428DC" w:rsidR="006E546E" w:rsidRDefault="006E546E" w:rsidP="006E546E">
      <w:pPr>
        <w:pStyle w:val="Heading3"/>
      </w:pPr>
      <w:bookmarkStart w:id="765" w:name="_Ref493479281"/>
      <w:bookmarkStart w:id="766" w:name="_Toc13414237"/>
      <w:r>
        <w:t>General</w:t>
      </w:r>
      <w:bookmarkEnd w:id="765"/>
      <w:bookmarkEnd w:id="766"/>
    </w:p>
    <w:p w14:paraId="1D30489B" w14:textId="6D4BD32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343A6">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D343A6">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6D059205"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D343A6">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w:t>
      </w:r>
      <w:proofErr w:type="spellStart"/>
      <w:r w:rsidRPr="00525B09">
        <w:rPr>
          <w:rStyle w:val="CODEtemp"/>
        </w:rPr>
        <w:t>lastName</w:t>
      </w:r>
      <w:proofErr w:type="spellEnd"/>
      <w:r w:rsidRPr="00525B09">
        <w:rPr>
          <w:rStyle w:val="CODEtemp"/>
        </w:rPr>
        <w:t>"</w:t>
      </w:r>
      <w:r>
        <w:t>) might be helpful.</w:t>
      </w:r>
    </w:p>
    <w:p w14:paraId="310AFACC" w14:textId="7D8B1FEB"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D343A6">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343A6">
        <w:t>3.28.5</w:t>
      </w:r>
      <w:r>
        <w:fldChar w:fldCharType="end"/>
      </w:r>
      <w:r>
        <w:t>) explaining the significance of this “location.”</w:t>
      </w:r>
    </w:p>
    <w:p w14:paraId="3C5CB813" w14:textId="77777777" w:rsidR="005E73A3" w:rsidRDefault="005E73A3" w:rsidP="005E73A3">
      <w:pPr>
        <w:pStyle w:val="Heading3"/>
      </w:pPr>
      <w:bookmarkStart w:id="767" w:name="_Ref6738157"/>
      <w:bookmarkStart w:id="768" w:name="_Toc13414238"/>
      <w:r>
        <w:t>id property</w:t>
      </w:r>
      <w:bookmarkEnd w:id="767"/>
      <w:bookmarkEnd w:id="768"/>
    </w:p>
    <w:p w14:paraId="4C0E8712" w14:textId="09DE6E89"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proofErr w:type="spellStart"/>
      <w:r>
        <w:rPr>
          <w:rStyle w:val="CODEtemp"/>
        </w:rPr>
        <w:t>theResult</w:t>
      </w:r>
      <w:proofErr w:type="spellEnd"/>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D343A6">
        <w:t>3.27</w:t>
      </w:r>
      <w:r>
        <w:fldChar w:fldCharType="end"/>
      </w:r>
      <w:r>
        <w:t xml:space="preserve">) in </w:t>
      </w:r>
      <w:proofErr w:type="spellStart"/>
      <w:r w:rsidRPr="00A979F1">
        <w:rPr>
          <w:rStyle w:val="CODEtemp"/>
        </w:rPr>
        <w:t>theRun</w:t>
      </w:r>
      <w:proofErr w:type="spellEnd"/>
      <w:r>
        <w:t>.</w:t>
      </w:r>
    </w:p>
    <w:p w14:paraId="00098B61" w14:textId="6D58FB2E" w:rsidR="005E73A3" w:rsidRDefault="005E73A3" w:rsidP="005E73A3">
      <w:r>
        <w:t xml:space="preserve">If </w:t>
      </w:r>
      <w:proofErr w:type="spellStart"/>
      <w:r w:rsidRPr="005E73A3">
        <w:rPr>
          <w:rStyle w:val="CODEtemp"/>
        </w:rPr>
        <w:t>id</w:t>
      </w:r>
      <w:proofErr w:type="spellEnd"/>
      <w:r>
        <w:t xml:space="preserve"> is absent, it </w:t>
      </w:r>
      <w:r w:rsidRPr="005E73A3">
        <w:rPr>
          <w:b/>
        </w:rPr>
        <w:t>SHALL</w:t>
      </w:r>
      <w:r>
        <w:t xml:space="preserve"> default to -1, which </w:t>
      </w:r>
      <w:r w:rsidR="00295E27">
        <w:t>indicates that the</w:t>
      </w:r>
      <w:r>
        <w:t xml:space="preserve"> value </w:t>
      </w:r>
      <w:r w:rsidR="00295E27">
        <w:t>is unknown (not set)</w:t>
      </w:r>
      <w:r>
        <w:t>.</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proofErr w:type="spellStart"/>
      <w:r>
        <w:t>result.relatedLocations</w:t>
      </w:r>
      <w:proofErr w:type="spellEnd"/>
      <w:r>
        <w:t>[0]</w:t>
      </w:r>
    </w:p>
    <w:p w14:paraId="4FD90760" w14:textId="62573408" w:rsidR="005E73A3" w:rsidRDefault="005E73A3" w:rsidP="005E73A3">
      <w:pPr>
        <w:pStyle w:val="Code"/>
      </w:pPr>
      <w:proofErr w:type="spellStart"/>
      <w:r>
        <w:t>result.codeFlows</w:t>
      </w:r>
      <w:proofErr w:type="spellEnd"/>
      <w:r>
        <w:t>[0].</w:t>
      </w:r>
      <w:proofErr w:type="spellStart"/>
      <w:r>
        <w:t>threadFlows</w:t>
      </w:r>
      <w:proofErr w:type="spellEnd"/>
      <w:r>
        <w:t>[0].locations[0].location</w:t>
      </w:r>
    </w:p>
    <w:p w14:paraId="53FCCCBC" w14:textId="467403DA" w:rsidR="005E73A3" w:rsidRDefault="005E73A3" w:rsidP="005E73A3">
      <w:pPr>
        <w:pStyle w:val="Code"/>
      </w:pPr>
      <w:proofErr w:type="spellStart"/>
      <w:r>
        <w:t>result.stacks</w:t>
      </w:r>
      <w:proofErr w:type="spellEnd"/>
      <w:r>
        <w:t>[0].frames[0].location</w:t>
      </w:r>
    </w:p>
    <w:p w14:paraId="0DF49E5D" w14:textId="52A3B0C4"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D343A6">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xml:space="preserve">) to refer to </w:t>
      </w:r>
      <w:proofErr w:type="spellStart"/>
      <w:r w:rsidR="00707591" w:rsidRPr="00707591">
        <w:rPr>
          <w:rStyle w:val="CODEtemp"/>
        </w:rPr>
        <w:t>thisObject</w:t>
      </w:r>
      <w:proofErr w:type="spellEnd"/>
      <w:r>
        <w:t xml:space="preserve">, and to identify </w:t>
      </w:r>
      <w:proofErr w:type="spellStart"/>
      <w:r w:rsidR="00707591" w:rsidRPr="00707591">
        <w:rPr>
          <w:rStyle w:val="CODEtemp"/>
        </w:rPr>
        <w:t>thisObject</w:t>
      </w:r>
      <w:proofErr w:type="spellEnd"/>
      <w:r>
        <w:t xml:space="preserve"> as the target of a </w:t>
      </w:r>
      <w:proofErr w:type="spellStart"/>
      <w:r w:rsidRPr="005E73A3">
        <w:rPr>
          <w:rStyle w:val="CODEtemp"/>
        </w:rPr>
        <w:t>locationRelationship</w:t>
      </w:r>
      <w:proofErr w:type="spellEnd"/>
      <w:r>
        <w:t xml:space="preserve"> (§</w:t>
      </w:r>
      <w:r>
        <w:fldChar w:fldCharType="begin"/>
      </w:r>
      <w:r>
        <w:instrText xml:space="preserve"> REF _Ref6738083 \r \h </w:instrText>
      </w:r>
      <w:r>
        <w:fldChar w:fldCharType="separate"/>
      </w:r>
      <w:r w:rsidR="00D343A6">
        <w:t>3.34</w:t>
      </w:r>
      <w:r>
        <w:fldChar w:fldCharType="end"/>
      </w:r>
      <w:r>
        <w:t xml:space="preserve">). If no </w:t>
      </w:r>
      <w:r w:rsidRPr="00C32159">
        <w:rPr>
          <w:rStyle w:val="CODEtemp"/>
        </w:rPr>
        <w:t>message</w:t>
      </w:r>
      <w:r>
        <w:t xml:space="preserve"> object within </w:t>
      </w:r>
      <w:proofErr w:type="spellStart"/>
      <w:r>
        <w:rPr>
          <w:rStyle w:val="CODEtemp"/>
        </w:rPr>
        <w:t>theR</w:t>
      </w:r>
      <w:r w:rsidRPr="00C32159">
        <w:rPr>
          <w:rStyle w:val="CODEtemp"/>
        </w:rPr>
        <w:t>esult</w:t>
      </w:r>
      <w:proofErr w:type="spellEnd"/>
      <w:r>
        <w:t xml:space="preserve"> refers to </w:t>
      </w:r>
      <w:proofErr w:type="spellStart"/>
      <w:r w:rsidRPr="005E73A3">
        <w:rPr>
          <w:rStyle w:val="CODEtemp"/>
        </w:rPr>
        <w:t>thisObject</w:t>
      </w:r>
      <w:proofErr w:type="spellEnd"/>
      <w:r>
        <w:t xml:space="preserve"> </w:t>
      </w:r>
      <w:r>
        <w:rPr>
          <w:i/>
        </w:rPr>
        <w:t>via</w:t>
      </w:r>
      <w:r>
        <w:t xml:space="preserve"> an embedded link and no </w:t>
      </w:r>
      <w:proofErr w:type="spellStart"/>
      <w:r w:rsidRPr="005E73A3">
        <w:rPr>
          <w:rStyle w:val="CODEtemp"/>
        </w:rPr>
        <w:t>locationRelationship</w:t>
      </w:r>
      <w:proofErr w:type="spellEnd"/>
      <w:r>
        <w:t xml:space="preserve"> object within </w:t>
      </w:r>
      <w:proofErr w:type="spellStart"/>
      <w:r w:rsidRPr="005E73A3">
        <w:rPr>
          <w:rStyle w:val="CODEtemp"/>
        </w:rPr>
        <w:t>theResult</w:t>
      </w:r>
      <w:proofErr w:type="spellEnd"/>
      <w:r>
        <w:t xml:space="preserve"> specifies </w:t>
      </w:r>
      <w:proofErr w:type="spellStart"/>
      <w:r w:rsidRPr="005E73A3">
        <w:rPr>
          <w:rStyle w:val="CODEtemp"/>
        </w:rPr>
        <w:t>thisObject</w:t>
      </w:r>
      <w:proofErr w:type="spellEnd"/>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769" w:name="_Ref493477623"/>
      <w:bookmarkStart w:id="770" w:name="_Ref493478351"/>
      <w:bookmarkStart w:id="771" w:name="_Toc13414239"/>
      <w:proofErr w:type="spellStart"/>
      <w:r>
        <w:lastRenderedPageBreak/>
        <w:t>physicalLocation</w:t>
      </w:r>
      <w:proofErr w:type="spellEnd"/>
      <w:r>
        <w:t xml:space="preserve"> </w:t>
      </w:r>
      <w:r w:rsidR="006E546E">
        <w:t>property</w:t>
      </w:r>
      <w:bookmarkEnd w:id="769"/>
      <w:bookmarkEnd w:id="770"/>
      <w:bookmarkEnd w:id="771"/>
    </w:p>
    <w:p w14:paraId="37D40289" w14:textId="0C77DDDE"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D343A6">
        <w:t>3.29</w:t>
      </w:r>
      <w:r>
        <w:fldChar w:fldCharType="end"/>
      </w:r>
      <w:r>
        <w:t xml:space="preserve">) that identifies the file within which the location lies. If physical location information is available and the </w:t>
      </w:r>
      <w:proofErr w:type="spellStart"/>
      <w:r>
        <w:rPr>
          <w:rStyle w:val="CODEtemp"/>
        </w:rPr>
        <w:t>logicalLocation</w:t>
      </w:r>
      <w:r w:rsidR="00BB569D">
        <w:rPr>
          <w:rStyle w:val="CODEtemp"/>
        </w:rPr>
        <w:t>s</w:t>
      </w:r>
      <w:proofErr w:type="spellEnd"/>
      <w:r>
        <w:t xml:space="preserve"> property (§</w:t>
      </w:r>
      <w:r>
        <w:fldChar w:fldCharType="begin"/>
      </w:r>
      <w:r>
        <w:instrText xml:space="preserve"> REF _Ref3453640 \r \h </w:instrText>
      </w:r>
      <w:r>
        <w:fldChar w:fldCharType="separate"/>
      </w:r>
      <w:r w:rsidR="00D343A6">
        <w:t>3.28.4</w:t>
      </w:r>
      <w:r>
        <w:fldChar w:fldCharType="end"/>
      </w:r>
      <w:r>
        <w:t>) is absent</w:t>
      </w:r>
      <w:r w:rsidR="00BB569D">
        <w:t xml:space="preserve"> or empty</w:t>
      </w:r>
      <w:r>
        <w:t xml:space="preserve">,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r w:rsidR="00BB569D">
        <w:rPr>
          <w:rStyle w:val="CODEtemp"/>
        </w:rPr>
        <w:t>s</w:t>
      </w:r>
      <w:proofErr w:type="spellEnd"/>
      <w:r>
        <w:t xml:space="preserve"> is present</w:t>
      </w:r>
      <w:r w:rsidR="00BB569D">
        <w:t xml:space="preserve"> and non-empty</w:t>
      </w:r>
      <w:r>
        <w:t xml:space="preserve">,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79B28811" w:rsidR="002A1260" w:rsidRDefault="002A1260" w:rsidP="002A1260">
      <w:pPr>
        <w:pStyle w:val="Heading3"/>
      </w:pPr>
      <w:bookmarkStart w:id="772" w:name="_Ref3453640"/>
      <w:bookmarkStart w:id="773" w:name="_Toc13414240"/>
      <w:proofErr w:type="spellStart"/>
      <w:r>
        <w:t>logicalLocation</w:t>
      </w:r>
      <w:r w:rsidR="00BB569D">
        <w:t>s</w:t>
      </w:r>
      <w:proofErr w:type="spellEnd"/>
      <w:r>
        <w:t xml:space="preserve"> property</w:t>
      </w:r>
      <w:bookmarkEnd w:id="772"/>
      <w:bookmarkEnd w:id="773"/>
    </w:p>
    <w:p w14:paraId="22942E0F" w14:textId="4BABE8C3"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r w:rsidR="00BB569D">
        <w:rPr>
          <w:rStyle w:val="CODEtemp"/>
        </w:rPr>
        <w:t>s</w:t>
      </w:r>
      <w:proofErr w:type="spellEnd"/>
      <w:r>
        <w:t xml:space="preserve"> whose value is a</w:t>
      </w:r>
      <w:r w:rsidR="00BB569D">
        <w:t>n array of zero or more unique (§</w:t>
      </w:r>
      <w:r w:rsidR="00BB569D">
        <w:fldChar w:fldCharType="begin"/>
      </w:r>
      <w:r w:rsidR="00BB569D">
        <w:instrText xml:space="preserve"> REF _Ref493404799 \r \h </w:instrText>
      </w:r>
      <w:r w:rsidR="00BB569D">
        <w:fldChar w:fldCharType="separate"/>
      </w:r>
      <w:r w:rsidR="00D343A6">
        <w:t>3.7.3</w:t>
      </w:r>
      <w:r w:rsidR="00BB569D">
        <w:fldChar w:fldCharType="end"/>
      </w:r>
      <w:r w:rsidR="00BB569D">
        <w:t>)</w:t>
      </w:r>
      <w:r>
        <w:t xml:space="preserve"> </w:t>
      </w:r>
      <w:proofErr w:type="spellStart"/>
      <w:r>
        <w:rPr>
          <w:rStyle w:val="CODEtemp"/>
        </w:rPr>
        <w:t>logicalLocation</w:t>
      </w:r>
      <w:proofErr w:type="spellEnd"/>
      <w:r>
        <w:t xml:space="preserve"> object</w:t>
      </w:r>
      <w:r w:rsidR="00BB569D">
        <w:t>s</w:t>
      </w:r>
      <w:r>
        <w:t xml:space="preserve"> (§</w:t>
      </w:r>
      <w:r>
        <w:fldChar w:fldCharType="begin"/>
      </w:r>
      <w:r>
        <w:instrText xml:space="preserve"> REF _Ref493404505 \r \h </w:instrText>
      </w:r>
      <w:r>
        <w:fldChar w:fldCharType="separate"/>
      </w:r>
      <w:r w:rsidR="00D343A6">
        <w:t>3.33</w:t>
      </w:r>
      <w:r>
        <w:fldChar w:fldCharType="end"/>
      </w:r>
      <w:r>
        <w:t>) that identif</w:t>
      </w:r>
      <w:r w:rsidR="00BB569D">
        <w:t>y</w:t>
      </w:r>
      <w:r>
        <w:t xml:space="preserve">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D343A6">
        <w:t>3.28.3</w:t>
      </w:r>
      <w:r>
        <w:fldChar w:fldCharType="end"/>
      </w:r>
      <w:r>
        <w:t xml:space="preserve">) is absent, </w:t>
      </w:r>
      <w:proofErr w:type="spellStart"/>
      <w:r>
        <w:rPr>
          <w:rStyle w:val="CODEtemp"/>
        </w:rPr>
        <w:t>logicalLocation</w:t>
      </w:r>
      <w:r w:rsidR="00B435F7">
        <w:rPr>
          <w:rStyle w:val="CODEtemp"/>
        </w:rPr>
        <w:t>s</w:t>
      </w:r>
      <w:proofErr w:type="spellEnd"/>
      <w:r>
        <w:t xml:space="preserve"> </w:t>
      </w:r>
      <w:r>
        <w:rPr>
          <w:b/>
        </w:rPr>
        <w:t>SHALL</w:t>
      </w:r>
      <w:r>
        <w:t xml:space="preserve"> be present</w:t>
      </w:r>
      <w:r w:rsidR="00BB569D">
        <w:t xml:space="preserve"> and non-empty</w:t>
      </w:r>
      <w:r>
        <w:t>. If logical location</w:t>
      </w:r>
      <w:r w:rsidR="00B435F7">
        <w:t xml:space="preserve"> information</w:t>
      </w:r>
      <w:r>
        <w:t xml:space="preserve"> is available and </w:t>
      </w:r>
      <w:proofErr w:type="spellStart"/>
      <w:r>
        <w:rPr>
          <w:rStyle w:val="CODEtemp"/>
        </w:rPr>
        <w:t>physicalLocation</w:t>
      </w:r>
      <w:proofErr w:type="spellEnd"/>
      <w:r>
        <w:t xml:space="preserve"> is present, </w:t>
      </w:r>
      <w:proofErr w:type="spellStart"/>
      <w:r>
        <w:rPr>
          <w:rStyle w:val="CODEtemp"/>
        </w:rPr>
        <w:t>logicalLocation</w:t>
      </w:r>
      <w:r w:rsidR="002B09AC">
        <w:rPr>
          <w:rStyle w:val="CODEtemp"/>
        </w:rPr>
        <w:t>s</w:t>
      </w:r>
      <w:proofErr w:type="spellEnd"/>
      <w:r>
        <w:t xml:space="preserve"> </w:t>
      </w:r>
      <w:r>
        <w:rPr>
          <w:b/>
        </w:rPr>
        <w:t>MAY</w:t>
      </w:r>
      <w:r>
        <w:t xml:space="preserve"> be present. If logical location information is not available, </w:t>
      </w:r>
      <w:proofErr w:type="spellStart"/>
      <w:r>
        <w:rPr>
          <w:rStyle w:val="CODEtemp"/>
        </w:rPr>
        <w:t>logicalLocation</w:t>
      </w:r>
      <w:r w:rsidR="002B09AC">
        <w:rPr>
          <w:rStyle w:val="CODEtemp"/>
        </w:rPr>
        <w:t>s</w:t>
      </w:r>
      <w:proofErr w:type="spellEnd"/>
      <w:r>
        <w:t xml:space="preserve"> </w:t>
      </w:r>
      <w:r>
        <w:rPr>
          <w:b/>
        </w:rPr>
        <w:t>SHALL NOT</w:t>
      </w:r>
      <w:r>
        <w:t xml:space="preserve"> be present.</w:t>
      </w:r>
    </w:p>
    <w:p w14:paraId="251C4F98" w14:textId="12669B27" w:rsidR="00BB569D" w:rsidRDefault="00BB569D" w:rsidP="00BB569D">
      <w:pPr>
        <w:pStyle w:val="Note"/>
      </w:pPr>
      <w:r>
        <w:t xml:space="preserve">NOTE: </w:t>
      </w:r>
      <w:proofErr w:type="spellStart"/>
      <w:r w:rsidRPr="00BB569D">
        <w:rPr>
          <w:rStyle w:val="CODEtemp"/>
        </w:rPr>
        <w:t>logicalLocations</w:t>
      </w:r>
      <w:proofErr w:type="spellEnd"/>
      <w:r>
        <w:t xml:space="preserve"> is an array because some logical locations can be expressed in more than one way. For example, the logical location of an element in an HTML document might be expressed by an XML Path expression such as </w:t>
      </w:r>
      <w:r w:rsidRPr="00BB569D">
        <w:rPr>
          <w:rStyle w:val="CODEtemp"/>
        </w:rPr>
        <w:t>/html/body/</w:t>
      </w:r>
      <w:proofErr w:type="spellStart"/>
      <w:r w:rsidRPr="00BB569D">
        <w:rPr>
          <w:rStyle w:val="CODEtemp"/>
        </w:rPr>
        <w:t>img</w:t>
      </w:r>
      <w:proofErr w:type="spellEnd"/>
      <w:r w:rsidRPr="00BB569D">
        <w:rPr>
          <w:rStyle w:val="CODEtemp"/>
        </w:rPr>
        <w:t>[1]</w:t>
      </w:r>
      <w:r>
        <w:t xml:space="preserve"> or by a CSS selector such as </w:t>
      </w:r>
      <w:r w:rsidRPr="00BB569D">
        <w:rPr>
          <w:rStyle w:val="CODEtemp"/>
        </w:rPr>
        <w:t>#logo</w:t>
      </w:r>
      <w:r>
        <w:t>.</w:t>
      </w:r>
    </w:p>
    <w:p w14:paraId="4CD27C2E" w14:textId="16EED1C5" w:rsidR="00F13165" w:rsidRDefault="00F13165" w:rsidP="00F13165">
      <w:pPr>
        <w:pStyle w:val="Heading3"/>
      </w:pPr>
      <w:bookmarkStart w:id="774" w:name="_Ref513121634"/>
      <w:bookmarkStart w:id="775" w:name="_Ref513122103"/>
      <w:bookmarkStart w:id="776" w:name="_Toc13414241"/>
      <w:r>
        <w:t>message property</w:t>
      </w:r>
      <w:bookmarkEnd w:id="774"/>
      <w:bookmarkEnd w:id="775"/>
      <w:bookmarkEnd w:id="776"/>
    </w:p>
    <w:p w14:paraId="62F22E6F" w14:textId="26FEA885"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relevant to the location.</w:t>
      </w:r>
    </w:p>
    <w:p w14:paraId="0E77A827" w14:textId="77777777" w:rsidR="00F13165" w:rsidRDefault="00F13165" w:rsidP="00F13165">
      <w:pPr>
        <w:pStyle w:val="Heading3"/>
      </w:pPr>
      <w:bookmarkStart w:id="777" w:name="_Ref510102819"/>
      <w:bookmarkStart w:id="778" w:name="_Toc13414242"/>
      <w:r>
        <w:t>annotations property</w:t>
      </w:r>
      <w:bookmarkEnd w:id="777"/>
      <w:bookmarkEnd w:id="778"/>
    </w:p>
    <w:p w14:paraId="1F7AABEC" w14:textId="5455D61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D343A6">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343A6">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343A6">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E1D463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D343A6">
        <w:t>3.30</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292E4DBE" w:rsidR="0022400E" w:rsidRDefault="0022400E" w:rsidP="002D65F3">
      <w:pPr>
        <w:pStyle w:val="Code"/>
      </w:pPr>
      <w:r>
        <w:t xml:space="preserve">    "</w:t>
      </w:r>
      <w:proofErr w:type="spellStart"/>
      <w:r>
        <w:t>startColumn</w:t>
      </w:r>
      <w:proofErr w:type="spellEnd"/>
      <w:r>
        <w:t xml:space="preserve">":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779" w:name="_Ref6739797"/>
      <w:bookmarkStart w:id="780" w:name="_Toc13414243"/>
      <w:r>
        <w:lastRenderedPageBreak/>
        <w:t>relationships property</w:t>
      </w:r>
      <w:bookmarkEnd w:id="779"/>
      <w:bookmarkEnd w:id="780"/>
    </w:p>
    <w:p w14:paraId="7EBF1AD9" w14:textId="33F5848D"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D343A6">
        <w:t>3.7.3</w:t>
      </w:r>
      <w:r>
        <w:fldChar w:fldCharType="end"/>
      </w:r>
      <w:r>
        <w:t xml:space="preserve">) </w:t>
      </w:r>
      <w:proofErr w:type="spellStart"/>
      <w:r w:rsidRPr="00614B9E">
        <w:rPr>
          <w:rStyle w:val="CODEtemp"/>
        </w:rPr>
        <w:t>locationRelationship</w:t>
      </w:r>
      <w:proofErr w:type="spellEnd"/>
      <w:r>
        <w:t xml:space="preserve"> objects (§</w:t>
      </w:r>
      <w:r>
        <w:fldChar w:fldCharType="begin"/>
      </w:r>
      <w:r>
        <w:instrText xml:space="preserve"> REF _Ref6738083 \r \h </w:instrText>
      </w:r>
      <w:r>
        <w:fldChar w:fldCharType="separate"/>
      </w:r>
      <w:r w:rsidR="00D343A6">
        <w:t>3.34</w:t>
      </w:r>
      <w:r>
        <w:fldChar w:fldCharType="end"/>
      </w:r>
      <w:r>
        <w:t xml:space="preserve">) each of which declares one or more directed relationship from </w:t>
      </w:r>
      <w:proofErr w:type="spellStart"/>
      <w:r w:rsidRPr="00614B9E">
        <w:rPr>
          <w:rStyle w:val="CODEtemp"/>
        </w:rPr>
        <w:t>thisObject</w:t>
      </w:r>
      <w:proofErr w:type="spellEnd"/>
      <w:r>
        <w:t xml:space="preserve"> to another </w:t>
      </w:r>
      <w:r w:rsidRPr="002F19F1">
        <w:rPr>
          <w:rStyle w:val="CODEtemp"/>
        </w:rPr>
        <w:t>location</w:t>
      </w:r>
      <w:r>
        <w:t xml:space="preserve"> object, which we refer to as </w:t>
      </w:r>
      <w:proofErr w:type="spellStart"/>
      <w:r w:rsidRPr="002F19F1">
        <w:rPr>
          <w:rStyle w:val="CODEtemp"/>
        </w:rPr>
        <w:t>theTarget</w:t>
      </w:r>
      <w:proofErr w:type="spellEnd"/>
      <w:r>
        <w:t xml:space="preserve">, specified by </w:t>
      </w:r>
      <w:proofErr w:type="spellStart"/>
      <w:r w:rsidRPr="002F19F1">
        <w:rPr>
          <w:rStyle w:val="CODEtemp"/>
        </w:rPr>
        <w:t>locationRelationship.target</w:t>
      </w:r>
      <w:proofErr w:type="spellEnd"/>
      <w:r>
        <w:t xml:space="preserve"> (§</w:t>
      </w:r>
      <w:r>
        <w:fldChar w:fldCharType="begin"/>
      </w:r>
      <w:r>
        <w:instrText xml:space="preserve"> REF _Ref6739549 \r \h </w:instrText>
      </w:r>
      <w:r>
        <w:fldChar w:fldCharType="separate"/>
      </w:r>
      <w:r w:rsidR="00D343A6">
        <w:t>3.34.2</w:t>
      </w:r>
      <w:r>
        <w:fldChar w:fldCharType="end"/>
      </w:r>
      <w:r>
        <w:t xml:space="preserve">). The natures of the relationships between </w:t>
      </w:r>
      <w:proofErr w:type="spellStart"/>
      <w:r w:rsidRPr="00BB1DE4">
        <w:rPr>
          <w:rStyle w:val="CODEtemp"/>
        </w:rPr>
        <w:t>thisObject</w:t>
      </w:r>
      <w:proofErr w:type="spellEnd"/>
      <w:r>
        <w:t xml:space="preserve"> and </w:t>
      </w:r>
      <w:proofErr w:type="spellStart"/>
      <w:r w:rsidRPr="00722B5C">
        <w:rPr>
          <w:rStyle w:val="CODEtemp"/>
        </w:rPr>
        <w:t>theTarget</w:t>
      </w:r>
      <w:proofErr w:type="spellEnd"/>
      <w:r>
        <w:t xml:space="preserve"> are specified by </w:t>
      </w:r>
      <w:proofErr w:type="spellStart"/>
      <w:r>
        <w:rPr>
          <w:rStyle w:val="CODEtemp"/>
        </w:rPr>
        <w:t>locationRelationship.</w:t>
      </w:r>
      <w:r w:rsidRPr="00BB1DE4">
        <w:rPr>
          <w:rStyle w:val="CODEtemp"/>
        </w:rPr>
        <w:t>kinds</w:t>
      </w:r>
      <w:proofErr w:type="spellEnd"/>
      <w:r>
        <w:t xml:space="preserve"> (§</w:t>
      </w:r>
      <w:r>
        <w:fldChar w:fldCharType="begin"/>
      </w:r>
      <w:r>
        <w:instrText xml:space="preserve"> REF _Ref6739566 \r \h </w:instrText>
      </w:r>
      <w:r>
        <w:fldChar w:fldCharType="separate"/>
      </w:r>
      <w:r w:rsidR="00D343A6">
        <w:t>3.34.3</w:t>
      </w:r>
      <w:r>
        <w:fldChar w:fldCharType="end"/>
      </w:r>
      <w:r>
        <w:t>).</w:t>
      </w:r>
    </w:p>
    <w:p w14:paraId="6D163167" w14:textId="71B36E0B" w:rsidR="006E546E" w:rsidRDefault="006E546E" w:rsidP="006E546E">
      <w:pPr>
        <w:pStyle w:val="Heading2"/>
      </w:pPr>
      <w:bookmarkStart w:id="781" w:name="_Ref493477390"/>
      <w:bookmarkStart w:id="782" w:name="_Ref493478323"/>
      <w:bookmarkStart w:id="783" w:name="_Ref493478590"/>
      <w:bookmarkStart w:id="784" w:name="_Toc13414244"/>
      <w:proofErr w:type="spellStart"/>
      <w:r>
        <w:t>physicalLocation</w:t>
      </w:r>
      <w:proofErr w:type="spellEnd"/>
      <w:r>
        <w:t xml:space="preserve"> object</w:t>
      </w:r>
      <w:bookmarkEnd w:id="781"/>
      <w:bookmarkEnd w:id="782"/>
      <w:bookmarkEnd w:id="783"/>
      <w:bookmarkEnd w:id="784"/>
    </w:p>
    <w:p w14:paraId="0B9181AD" w14:textId="12F902F2" w:rsidR="006E546E" w:rsidRDefault="006E546E" w:rsidP="006E546E">
      <w:pPr>
        <w:pStyle w:val="Heading3"/>
      </w:pPr>
      <w:bookmarkStart w:id="785" w:name="_Toc13414245"/>
      <w:r>
        <w:t>General</w:t>
      </w:r>
      <w:bookmarkEnd w:id="785"/>
    </w:p>
    <w:p w14:paraId="75F2C0BF" w14:textId="146AE6BD" w:rsid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786" w:name="_Toc13414246"/>
      <w:r>
        <w:t>Constraints</w:t>
      </w:r>
      <w:bookmarkEnd w:id="786"/>
    </w:p>
    <w:p w14:paraId="2F60EB0F" w14:textId="671471A3" w:rsidR="00777A7F" w:rsidRDefault="00255BB5" w:rsidP="00255BB5">
      <w:r>
        <w:t xml:space="preserve">Either the </w:t>
      </w:r>
      <w:proofErr w:type="spellStart"/>
      <w:r w:rsidRPr="00255BB5">
        <w:rPr>
          <w:rStyle w:val="CODEtemp"/>
        </w:rPr>
        <w:t>artifactLocation</w:t>
      </w:r>
      <w:proofErr w:type="spellEnd"/>
      <w:r>
        <w:t xml:space="preserve"> property (§</w:t>
      </w:r>
      <w:r>
        <w:fldChar w:fldCharType="begin"/>
      </w:r>
      <w:r>
        <w:instrText xml:space="preserve"> REF _Ref503369432 \r \h </w:instrText>
      </w:r>
      <w:r>
        <w:fldChar w:fldCharType="separate"/>
      </w:r>
      <w:r w:rsidR="00D343A6">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D343A6">
        <w:t>3.29.6</w:t>
      </w:r>
      <w:r>
        <w:fldChar w:fldCharType="end"/>
      </w:r>
      <w:r>
        <w:t xml:space="preserve">), or both </w:t>
      </w:r>
      <w:r w:rsidRPr="00255BB5">
        <w:rPr>
          <w:b/>
        </w:rPr>
        <w:t>SHALL</w:t>
      </w:r>
      <w:r>
        <w:t xml:space="preserve"> be present.</w:t>
      </w:r>
    </w:p>
    <w:p w14:paraId="414F12A9" w14:textId="0815CBF4" w:rsidR="00777A7F" w:rsidRPr="00255BB5" w:rsidRDefault="00777A7F" w:rsidP="00255BB5">
      <w:r>
        <w:t xml:space="preserve">If </w:t>
      </w:r>
      <w:proofErr w:type="spellStart"/>
      <w:r w:rsidRPr="00777A7F">
        <w:rPr>
          <w:rStyle w:val="CODEtemp"/>
        </w:rPr>
        <w:t>region.byteLength</w:t>
      </w:r>
      <w:proofErr w:type="spellEnd"/>
      <w:r>
        <w:t xml:space="preserve"> (§</w:t>
      </w:r>
      <w:r>
        <w:fldChar w:fldCharType="begin"/>
      </w:r>
      <w:r>
        <w:instrText xml:space="preserve"> REF _Ref493509797 \r \h </w:instrText>
      </w:r>
      <w:r>
        <w:fldChar w:fldCharType="separate"/>
      </w:r>
      <w:r w:rsidR="00D343A6">
        <w:t>3.29.4</w:t>
      </w:r>
      <w:r>
        <w:fldChar w:fldCharType="end"/>
      </w:r>
      <w:r>
        <w:t>, §</w:t>
      </w:r>
      <w:r>
        <w:fldChar w:fldCharType="begin"/>
      </w:r>
      <w:r>
        <w:instrText xml:space="preserve"> REF _Ref515544119 \r \h </w:instrText>
      </w:r>
      <w:r>
        <w:fldChar w:fldCharType="separate"/>
      </w:r>
      <w:r w:rsidR="00D343A6">
        <w:t>3.30.12</w:t>
      </w:r>
      <w:r>
        <w:fldChar w:fldCharType="end"/>
      </w:r>
      <w:r>
        <w:t xml:space="preserve">) and </w:t>
      </w:r>
      <w:proofErr w:type="spellStart"/>
      <w:r w:rsidRPr="00777A7F">
        <w:rPr>
          <w:rStyle w:val="CODEtemp"/>
        </w:rPr>
        <w:t>address.length</w:t>
      </w:r>
      <w:proofErr w:type="spellEnd"/>
      <w:r>
        <w:t xml:space="preserve"> (§</w:t>
      </w:r>
      <w:r>
        <w:fldChar w:fldCharType="begin"/>
      </w:r>
      <w:r>
        <w:instrText xml:space="preserve"> REF _Ref4682539 \r \h </w:instrText>
      </w:r>
      <w:r>
        <w:fldChar w:fldCharType="separate"/>
      </w:r>
      <w:r w:rsidR="00D343A6">
        <w:t>3.29.6</w:t>
      </w:r>
      <w:r>
        <w:fldChar w:fldCharType="end"/>
      </w:r>
      <w:r>
        <w:t>, §</w:t>
      </w:r>
      <w:r>
        <w:fldChar w:fldCharType="begin"/>
      </w:r>
      <w:r>
        <w:instrText xml:space="preserve"> REF _Ref7497640 \r \h </w:instrText>
      </w:r>
      <w:r>
        <w:fldChar w:fldCharType="separate"/>
      </w:r>
      <w:r w:rsidR="00D343A6">
        <w:t>3.32.9</w:t>
      </w:r>
      <w:r>
        <w:fldChar w:fldCharType="end"/>
      </w:r>
      <w:r>
        <w:t xml:space="preserve">) are both present, then </w:t>
      </w:r>
      <w:proofErr w:type="spellStart"/>
      <w:r w:rsidRPr="00777A7F">
        <w:rPr>
          <w:rStyle w:val="CODEtemp"/>
        </w:rPr>
        <w:t>region.byteLength</w:t>
      </w:r>
      <w:proofErr w:type="spellEnd"/>
      <w:r>
        <w:t xml:space="preserve"> </w:t>
      </w:r>
      <w:r w:rsidRPr="00777A7F">
        <w:rPr>
          <w:b/>
        </w:rPr>
        <w:t>SHALL</w:t>
      </w:r>
      <w:r>
        <w:t xml:space="preserve"> equal the absolute value of </w:t>
      </w:r>
      <w:proofErr w:type="spellStart"/>
      <w:r w:rsidRPr="00777A7F">
        <w:rPr>
          <w:rStyle w:val="CODEtemp"/>
        </w:rPr>
        <w:t>address.length</w:t>
      </w:r>
      <w:proofErr w:type="spellEnd"/>
      <w:r>
        <w:t>.</w:t>
      </w:r>
    </w:p>
    <w:p w14:paraId="7CEA478C" w14:textId="1AE3AD44" w:rsidR="006E546E" w:rsidRDefault="00EF37F6" w:rsidP="006E546E">
      <w:pPr>
        <w:pStyle w:val="Heading3"/>
      </w:pPr>
      <w:bookmarkStart w:id="787" w:name="_Ref493343236"/>
      <w:bookmarkStart w:id="788" w:name="_Ref503369432"/>
      <w:bookmarkStart w:id="789" w:name="_Ref503369435"/>
      <w:bookmarkStart w:id="790" w:name="_Ref503371110"/>
      <w:bookmarkStart w:id="791" w:name="_Ref503371652"/>
      <w:bookmarkStart w:id="792" w:name="_Toc13414247"/>
      <w:proofErr w:type="spellStart"/>
      <w:r>
        <w:t>artifactLocation</w:t>
      </w:r>
      <w:proofErr w:type="spellEnd"/>
      <w:r>
        <w:t xml:space="preserve"> </w:t>
      </w:r>
      <w:r w:rsidR="006E546E">
        <w:t>property</w:t>
      </w:r>
      <w:bookmarkEnd w:id="787"/>
      <w:bookmarkEnd w:id="788"/>
      <w:bookmarkEnd w:id="789"/>
      <w:bookmarkEnd w:id="790"/>
      <w:bookmarkEnd w:id="791"/>
      <w:bookmarkEnd w:id="792"/>
    </w:p>
    <w:p w14:paraId="03500782" w14:textId="17EFD1E6"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255BB5">
        <w:rPr>
          <w:b/>
        </w:rPr>
        <w:t>MAY</w:t>
      </w:r>
      <w:r w:rsidR="00255BB5" w:rsidRPr="00365886">
        <w:t xml:space="preserve"> </w:t>
      </w:r>
      <w:r w:rsidR="00365886" w:rsidRPr="00365886">
        <w:t xml:space="preserve">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D343A6">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proofErr w:type="spellStart"/>
      <w:r w:rsidR="00255BB5">
        <w:rPr>
          <w:rStyle w:val="CODEtemp"/>
        </w:rPr>
        <w:t>artifact</w:t>
      </w:r>
      <w:r w:rsidR="00255BB5" w:rsidRPr="00255BB5">
        <w:rPr>
          <w:rStyle w:val="CODEtemp"/>
        </w:rPr>
        <w:t>Location</w:t>
      </w:r>
      <w:proofErr w:type="spellEnd"/>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D343A6">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793" w:name="_Ref493509797"/>
      <w:bookmarkStart w:id="794" w:name="_Toc13414248"/>
      <w:r>
        <w:t>region property</w:t>
      </w:r>
      <w:bookmarkEnd w:id="793"/>
      <w:bookmarkEnd w:id="794"/>
    </w:p>
    <w:p w14:paraId="34CA82A6" w14:textId="20331F93"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343A6">
        <w:t>3.30</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343A6">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343A6">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54BF3F6"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343A6">
        <w:t>3.27</w:t>
      </w:r>
      <w:r>
        <w:fldChar w:fldCharType="end"/>
      </w:r>
      <w:r>
        <w:t>).</w:t>
      </w:r>
    </w:p>
    <w:p w14:paraId="7A49ADC4" w14:textId="26EF3690"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343A6">
        <w:t>3.27.12</w:t>
      </w:r>
      <w:r>
        <w:fldChar w:fldCharType="end"/>
      </w:r>
      <w:r>
        <w:t>.</w:t>
      </w:r>
    </w:p>
    <w:p w14:paraId="779C2718" w14:textId="0811176F"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343A6">
        <w:t>3.28</w:t>
      </w:r>
      <w:r>
        <w:fldChar w:fldCharType="end"/>
      </w:r>
      <w:r>
        <w:t>).</w:t>
      </w:r>
    </w:p>
    <w:p w14:paraId="3C94BD54" w14:textId="698754C9"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D343A6">
        <w:t>3.28.3</w:t>
      </w:r>
      <w:r>
        <w:fldChar w:fldCharType="end"/>
      </w:r>
      <w:r>
        <w:t>.</w:t>
      </w:r>
    </w:p>
    <w:p w14:paraId="313011DD" w14:textId="61611A9F" w:rsidR="006805FB" w:rsidRDefault="006805FB" w:rsidP="002D65F3">
      <w:pPr>
        <w:pStyle w:val="Code"/>
      </w:pPr>
      <w:r>
        <w:t xml:space="preserve">        "</w:t>
      </w:r>
      <w:proofErr w:type="spellStart"/>
      <w:r w:rsidR="00EF37F6">
        <w:t>artifactLocation</w:t>
      </w:r>
      <w:proofErr w:type="spellEnd"/>
      <w:r>
        <w:t xml:space="preserve">": {  # A </w:t>
      </w:r>
      <w:proofErr w:type="spellStart"/>
      <w:r w:rsidR="0086006C">
        <w:t>artifact</w:t>
      </w:r>
      <w:r>
        <w:t>Location</w:t>
      </w:r>
      <w:proofErr w:type="spellEnd"/>
      <w:r>
        <w:t xml:space="preserve"> object.</w:t>
      </w:r>
    </w:p>
    <w:p w14:paraId="1C2A16AA" w14:textId="77777777" w:rsidR="006805FB" w:rsidRDefault="006805FB" w:rsidP="002D65F3">
      <w:pPr>
        <w:pStyle w:val="Code"/>
      </w:pPr>
      <w:r>
        <w:t xml:space="preserve">          "</w:t>
      </w:r>
      <w:proofErr w:type="spellStart"/>
      <w:r>
        <w:t>uri</w:t>
      </w:r>
      <w:proofErr w:type="spellEnd"/>
      <w:r>
        <w:t>": "</w:t>
      </w:r>
      <w:proofErr w:type="spellStart"/>
      <w:r>
        <w:t>ui</w:t>
      </w:r>
      <w:proofErr w:type="spellEnd"/>
      <w:r>
        <w:t>/</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lastRenderedPageBreak/>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95" w:name="_Ref6046214"/>
      <w:bookmarkStart w:id="796" w:name="_Toc13414249"/>
      <w:proofErr w:type="spellStart"/>
      <w:r>
        <w:t>contextRegion</w:t>
      </w:r>
      <w:proofErr w:type="spellEnd"/>
      <w:r>
        <w:t xml:space="preserve"> property</w:t>
      </w:r>
      <w:bookmarkEnd w:id="795"/>
      <w:bookmarkEnd w:id="796"/>
    </w:p>
    <w:p w14:paraId="220640FE" w14:textId="3DEE5810"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343A6">
        <w:t>3.29.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343A6">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7FC9BA87" w:rsidR="00843397" w:rsidRDefault="0073576C" w:rsidP="00981D2A">
      <w:pPr>
        <w:pStyle w:val="Note"/>
      </w:pPr>
      <w:bookmarkStart w:id="797" w:name="_Hlk6823639"/>
      <w:r>
        <w:t xml:space="preserve">NOTE: </w:t>
      </w:r>
      <w:proofErr w:type="spellStart"/>
      <w:r w:rsidR="00843397" w:rsidRPr="00761885">
        <w:rPr>
          <w:rStyle w:val="CODEtemp"/>
        </w:rPr>
        <w:t>contextRegion</w:t>
      </w:r>
      <w:proofErr w:type="spellEnd"/>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797"/>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72DCCB0F"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343A6">
        <w:t>3.27</w:t>
      </w:r>
      <w:r>
        <w:fldChar w:fldCharType="end"/>
      </w:r>
      <w:r>
        <w:t>).</w:t>
      </w:r>
    </w:p>
    <w:p w14:paraId="7E9D024B" w14:textId="59F096A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343A6">
        <w:t>3.27.12</w:t>
      </w:r>
      <w:r>
        <w:fldChar w:fldCharType="end"/>
      </w:r>
      <w:r>
        <w:t>.</w:t>
      </w:r>
    </w:p>
    <w:p w14:paraId="686DE936" w14:textId="41F0E2EB"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343A6">
        <w:t>3.28</w:t>
      </w:r>
      <w:r>
        <w:fldChar w:fldCharType="end"/>
      </w:r>
      <w:r>
        <w:t>).</w:t>
      </w:r>
    </w:p>
    <w:p w14:paraId="5B98A118" w14:textId="59D5BF3C"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D343A6">
        <w:t>3.29</w:t>
      </w:r>
      <w:r w:rsidR="00EF37F6">
        <w:fldChar w:fldCharType="end"/>
      </w:r>
      <w:r w:rsidR="00EF37F6">
        <w:t>)</w:t>
      </w:r>
      <w:r>
        <w:t>.</w:t>
      </w:r>
    </w:p>
    <w:p w14:paraId="096905D1" w14:textId="0A8631DA"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D343A6">
        <w:t>3.4</w:t>
      </w:r>
      <w:r w:rsidR="00EF37F6">
        <w:fldChar w:fldCharType="end"/>
      </w:r>
      <w:r w:rsidR="00EF37F6">
        <w:t>)</w:t>
      </w:r>
      <w:r>
        <w:t>.</w:t>
      </w:r>
    </w:p>
    <w:p w14:paraId="1D10CC37" w14:textId="77777777" w:rsidR="00843397" w:rsidRDefault="00843397" w:rsidP="002D65F3">
      <w:pPr>
        <w:pStyle w:val="Code"/>
      </w:pPr>
      <w:r>
        <w:t xml:space="preserve">          "</w:t>
      </w:r>
      <w:proofErr w:type="spellStart"/>
      <w:r>
        <w:t>uri</w:t>
      </w:r>
      <w:proofErr w:type="spellEnd"/>
      <w:r>
        <w:t>": "</w:t>
      </w:r>
      <w:proofErr w:type="spellStart"/>
      <w:r>
        <w:t>ui</w:t>
      </w:r>
      <w:proofErr w:type="spellEnd"/>
      <w:r>
        <w:t>/</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C55A931"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D343A6">
        <w:t>3.29.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98" w:name="_Ref4682539"/>
      <w:bookmarkStart w:id="799" w:name="_Toc13414250"/>
      <w:r>
        <w:t>address property</w:t>
      </w:r>
      <w:bookmarkEnd w:id="798"/>
      <w:bookmarkEnd w:id="799"/>
    </w:p>
    <w:p w14:paraId="258AABED" w14:textId="6BD9ED22" w:rsidR="00E40100" w:rsidRPr="00E40100" w:rsidRDefault="00400ED7" w:rsidP="00E40100">
      <w:r>
        <w:t xml:space="preserve">A </w:t>
      </w:r>
      <w:proofErr w:type="spellStart"/>
      <w:r w:rsidRPr="00400ED7">
        <w:rPr>
          <w:rStyle w:val="CODEtemp"/>
        </w:rPr>
        <w:t>physicalLocation</w:t>
      </w:r>
      <w:proofErr w:type="spellEnd"/>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D343A6">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proofErr w:type="spellStart"/>
      <w:r w:rsidR="00255BB5">
        <w:rPr>
          <w:rStyle w:val="CODEtemp"/>
        </w:rPr>
        <w:t>artifactLocation</w:t>
      </w:r>
      <w:proofErr w:type="spellEnd"/>
      <w:r w:rsidR="00255BB5">
        <w:t xml:space="preserve"> (§</w:t>
      </w:r>
      <w:r w:rsidR="00255BB5">
        <w:fldChar w:fldCharType="begin"/>
      </w:r>
      <w:r w:rsidR="00255BB5">
        <w:instrText xml:space="preserve"> REF _Ref503369432 \r \h </w:instrText>
      </w:r>
      <w:r w:rsidR="00255BB5">
        <w:fldChar w:fldCharType="separate"/>
      </w:r>
      <w:r w:rsidR="00D343A6">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800" w:name="_Ref493490350"/>
      <w:bookmarkStart w:id="801" w:name="_Toc13414251"/>
      <w:r>
        <w:lastRenderedPageBreak/>
        <w:t>region object</w:t>
      </w:r>
      <w:bookmarkEnd w:id="800"/>
      <w:bookmarkEnd w:id="801"/>
    </w:p>
    <w:p w14:paraId="5C4DB1F6" w14:textId="19917190" w:rsidR="006E546E" w:rsidRDefault="006E546E" w:rsidP="006E546E">
      <w:pPr>
        <w:pStyle w:val="Heading3"/>
      </w:pPr>
      <w:bookmarkStart w:id="802" w:name="_Toc13414252"/>
      <w:r>
        <w:t>General</w:t>
      </w:r>
      <w:bookmarkEnd w:id="802"/>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803"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62D420E6" w:rsidR="00A94CA9" w:rsidRDefault="00A94CA9" w:rsidP="00257E64">
      <w:r>
        <w:t xml:space="preserve">If </w:t>
      </w:r>
      <w:proofErr w:type="spellStart"/>
      <w:r w:rsidRPr="0073576C">
        <w:rPr>
          <w:rStyle w:val="CODEtemp"/>
        </w:rPr>
        <w:t>startLine</w:t>
      </w:r>
      <w:proofErr w:type="spellEnd"/>
      <w:r>
        <w:t xml:space="preserve"> (§</w:t>
      </w:r>
      <w:r>
        <w:fldChar w:fldCharType="begin"/>
      </w:r>
      <w:r>
        <w:instrText xml:space="preserve"> REF _Ref493490565 \r \h </w:instrText>
      </w:r>
      <w:r>
        <w:fldChar w:fldCharType="separate"/>
      </w:r>
      <w:r w:rsidR="00D343A6">
        <w:t>3.30.5</w:t>
      </w:r>
      <w:r>
        <w:fldChar w:fldCharType="end"/>
      </w:r>
      <w:r>
        <w:t xml:space="preserve">) &gt; 0 or </w:t>
      </w:r>
      <w:proofErr w:type="spellStart"/>
      <w:r w:rsidRPr="005A6E72">
        <w:rPr>
          <w:rStyle w:val="CODEtemp"/>
        </w:rPr>
        <w:t>charOffset</w:t>
      </w:r>
      <w:proofErr w:type="spellEnd"/>
      <w:r>
        <w:t xml:space="preserve"> (§</w:t>
      </w:r>
      <w:r>
        <w:fldChar w:fldCharType="begin"/>
      </w:r>
      <w:r>
        <w:instrText xml:space="preserve"> REF _Ref493491350 \r \h </w:instrText>
      </w:r>
      <w:r>
        <w:fldChar w:fldCharType="separate"/>
      </w:r>
      <w:r w:rsidR="00D343A6">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proofErr w:type="spellStart"/>
      <w:r w:rsidRPr="005A6E72">
        <w:rPr>
          <w:rStyle w:val="CODEtemp"/>
        </w:rPr>
        <w:t>byteOffset</w:t>
      </w:r>
      <w:proofErr w:type="spellEnd"/>
      <w:r>
        <w:t xml:space="preserve"> (§</w:t>
      </w:r>
      <w:r>
        <w:fldChar w:fldCharType="begin"/>
      </w:r>
      <w:r>
        <w:instrText xml:space="preserve"> REF _Ref515544104 \r \h </w:instrText>
      </w:r>
      <w:r>
        <w:fldChar w:fldCharType="separate"/>
      </w:r>
      <w:r w:rsidR="00D343A6">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4DE5427A" w:rsidR="0073576C" w:rsidRDefault="00257E64" w:rsidP="00257E64">
      <w:pPr>
        <w:rPr>
          <w:ins w:id="804" w:author="Michael Fanning" w:date="2021-09-15T09:24:00Z"/>
        </w:rPr>
      </w:pPr>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D343A6">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D343A6">
        <w:t>3.30.3</w:t>
      </w:r>
      <w:r>
        <w:fldChar w:fldCharType="end"/>
      </w:r>
      <w:r>
        <w:t>).</w:t>
      </w:r>
    </w:p>
    <w:p w14:paraId="6F3431E3" w14:textId="6ECCF5A1" w:rsidR="0018110D" w:rsidRPr="008E422A" w:rsidRDefault="008E422A" w:rsidP="00257E64">
      <w:ins w:id="805" w:author="Michael Fanning" w:date="2021-09-15T09:25:00Z">
        <w:r>
          <w:t xml:space="preserve">A region </w:t>
        </w:r>
        <w:proofErr w:type="spellStart"/>
        <w:r>
          <w:rPr>
            <w:b/>
          </w:rPr>
          <w:t>SHA</w:t>
        </w:r>
        <w:r>
          <w:rPr>
            <w:b/>
          </w:rPr>
          <w:t>LL</w:t>
        </w:r>
        <w:r>
          <w:t>contain</w:t>
        </w:r>
        <w:proofErr w:type="spellEnd"/>
        <w:r>
          <w:t xml:space="preserve"> at least one of </w:t>
        </w:r>
      </w:ins>
      <w:proofErr w:type="spellStart"/>
      <w:ins w:id="806" w:author="Michael Fanning" w:date="2021-09-15T09:26:00Z">
        <w:r>
          <w:rPr>
            <w:rStyle w:val="CODEtemp"/>
          </w:rPr>
          <w:t>startLine</w:t>
        </w:r>
        <w:proofErr w:type="spellEnd"/>
        <w:r>
          <w:t>,</w:t>
        </w:r>
        <w:r>
          <w:rPr>
            <w:rStyle w:val="CODEtemp"/>
          </w:rPr>
          <w:t xml:space="preserve"> </w:t>
        </w:r>
        <w:proofErr w:type="spellStart"/>
        <w:r>
          <w:rPr>
            <w:rStyle w:val="CODEtemp"/>
          </w:rPr>
          <w:t>charOffset</w:t>
        </w:r>
        <w:proofErr w:type="spellEnd"/>
        <w:r>
          <w:t>,</w:t>
        </w:r>
        <w:r>
          <w:t xml:space="preserve"> or </w:t>
        </w:r>
        <w:proofErr w:type="spellStart"/>
        <w:r w:rsidRPr="005A6E72">
          <w:rPr>
            <w:rStyle w:val="CODEtemp"/>
          </w:rPr>
          <w:t>byteOffset</w:t>
        </w:r>
        <w:proofErr w:type="spellEnd"/>
        <w:r>
          <w:rPr>
            <w:rStyle w:val="CODEtemp"/>
          </w:rPr>
          <w:t>.</w:t>
        </w:r>
      </w:ins>
    </w:p>
    <w:p w14:paraId="4D60C0C6" w14:textId="07795823" w:rsidR="006E546E" w:rsidRDefault="006E546E" w:rsidP="006E546E">
      <w:pPr>
        <w:pStyle w:val="Heading3"/>
      </w:pPr>
      <w:bookmarkStart w:id="807" w:name="_Ref493492556"/>
      <w:bookmarkStart w:id="808" w:name="_Ref493492604"/>
      <w:bookmarkStart w:id="809" w:name="_Ref493492671"/>
      <w:bookmarkStart w:id="810" w:name="_Toc13414253"/>
      <w:bookmarkEnd w:id="803"/>
      <w:r>
        <w:t>Text regions</w:t>
      </w:r>
      <w:bookmarkEnd w:id="807"/>
      <w:bookmarkEnd w:id="808"/>
      <w:bookmarkEnd w:id="809"/>
      <w:bookmarkEnd w:id="81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F6AE6BB"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D343A6">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9AD5E1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D343A6">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D343A6">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lastRenderedPageBreak/>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A4B9BC5" w:rsidR="00257E64" w:rsidRDefault="00257E64" w:rsidP="007F356E">
      <w:pPr>
        <w:pStyle w:val="ListParagraph"/>
        <w:numPr>
          <w:ilvl w:val="0"/>
          <w:numId w:val="49"/>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D343A6">
        <w:t>3.30.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D343A6">
        <w:t>3.30.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D343A6">
        <w:t>3.30.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D343A6">
        <w:t>3.30.8</w:t>
      </w:r>
      <w:r>
        <w:fldChar w:fldCharType="end"/>
      </w:r>
      <w:r w:rsidRPr="003E62A7">
        <w:t>)</w:t>
      </w:r>
      <w:r>
        <w:t>.</w:t>
      </w:r>
    </w:p>
    <w:p w14:paraId="2FA2CAD1" w14:textId="78DE0C25" w:rsidR="00257E64" w:rsidRDefault="00257E64" w:rsidP="007F356E">
      <w:pPr>
        <w:pStyle w:val="ListParagraph"/>
        <w:numPr>
          <w:ilvl w:val="0"/>
          <w:numId w:val="49"/>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D343A6">
        <w:t>3.30.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D343A6">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811" w:name="_Hlk6825656"/>
      <w:r>
        <w:t xml:space="preserve">NOTE 4: The end of a text region does not have to be specified explicitly if the default values for </w:t>
      </w:r>
      <w:proofErr w:type="spellStart"/>
      <w:r w:rsidRPr="00637514">
        <w:rPr>
          <w:rStyle w:val="CODEtemp"/>
        </w:rPr>
        <w:t>endLine</w:t>
      </w:r>
      <w:proofErr w:type="spellEnd"/>
      <w:r>
        <w:t xml:space="preserve">, </w:t>
      </w:r>
      <w:proofErr w:type="spellStart"/>
      <w:r w:rsidRPr="00637514">
        <w:rPr>
          <w:rStyle w:val="CODEtemp"/>
        </w:rPr>
        <w:t>endColumn</w:t>
      </w:r>
      <w:proofErr w:type="spellEnd"/>
      <w:r>
        <w:t xml:space="preserve">, and/or </w:t>
      </w:r>
      <w:proofErr w:type="spellStart"/>
      <w:r w:rsidRPr="00637514">
        <w:rPr>
          <w:rStyle w:val="CODEtemp"/>
        </w:rPr>
        <w:t>charLength</w:t>
      </w:r>
      <w:proofErr w:type="spellEnd"/>
      <w:r>
        <w:t xml:space="preserve"> correctly describe the region.</w:t>
      </w:r>
    </w:p>
    <w:bookmarkEnd w:id="811"/>
    <w:p w14:paraId="11170025" w14:textId="796FC56E"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D343A6">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A0B3C8C" w:rsidR="002E614C" w:rsidRDefault="002E614C" w:rsidP="007F356E">
      <w:pPr>
        <w:pStyle w:val="Note"/>
        <w:numPr>
          <w:ilvl w:val="0"/>
          <w:numId w:val="51"/>
        </w:numPr>
      </w:pPr>
      <w:r>
        <w:rPr>
          <w:rStyle w:val="CODEtemp"/>
        </w:rPr>
        <w:t>"</w:t>
      </w:r>
      <w:proofErr w:type="spellStart"/>
      <w:r>
        <w:rPr>
          <w:rStyle w:val="CODEtemp"/>
        </w:rPr>
        <w:t>startColumn</w:t>
      </w:r>
      <w:proofErr w:type="spellEnd"/>
      <w:r>
        <w:rPr>
          <w:rStyle w:val="CODEtemp"/>
        </w:rPr>
        <w:t>"</w:t>
      </w:r>
      <w:r>
        <w:t xml:space="preserve"> is absent, and so defaults </w:t>
      </w:r>
      <w:r w:rsidR="00933A91">
        <w:t xml:space="preserve">to </w:t>
      </w:r>
      <w:r>
        <w:t>1 (see §</w:t>
      </w:r>
      <w:r>
        <w:fldChar w:fldCharType="begin"/>
      </w:r>
      <w:r>
        <w:instrText xml:space="preserve"> REF _Ref493491260 \r \h </w:instrText>
      </w:r>
      <w:r>
        <w:fldChar w:fldCharType="separate"/>
      </w:r>
      <w:r w:rsidR="00D343A6">
        <w:t>3.30.6</w:t>
      </w:r>
      <w:r>
        <w:fldChar w:fldCharType="end"/>
      </w:r>
      <w:r>
        <w:t>).</w:t>
      </w:r>
    </w:p>
    <w:p w14:paraId="2F4CCF7E" w14:textId="09535AE4" w:rsidR="002E614C" w:rsidRDefault="002E614C" w:rsidP="007F356E">
      <w:pPr>
        <w:pStyle w:val="Note"/>
        <w:numPr>
          <w:ilvl w:val="0"/>
          <w:numId w:val="51"/>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D343A6">
        <w:t>3.30.7</w:t>
      </w:r>
      <w:r>
        <w:fldChar w:fldCharType="end"/>
      </w:r>
      <w:r>
        <w:t>).</w:t>
      </w:r>
    </w:p>
    <w:p w14:paraId="30C0E1BA" w14:textId="71F3F222" w:rsidR="002E614C" w:rsidRDefault="002E614C" w:rsidP="007F356E">
      <w:pPr>
        <w:pStyle w:val="ListParagraph"/>
        <w:numPr>
          <w:ilvl w:val="0"/>
          <w:numId w:val="51"/>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D343A6">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lastRenderedPageBreak/>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4104ACEC"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D343A6">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proofErr w:type="spellStart"/>
      <w:r w:rsidRPr="00AC4241">
        <w:rPr>
          <w:rStyle w:val="CODEtemp"/>
        </w:rPr>
        <w:t>endColumn</w:t>
      </w:r>
      <w:proofErr w:type="spellEnd"/>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w:t>
      </w:r>
      <w:proofErr w:type="spellStart"/>
      <w:r>
        <w:t>startLine</w:t>
      </w:r>
      <w:proofErr w:type="spellEnd"/>
      <w:r>
        <w:t>":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sidRPr="00AC4241">
        <w:rPr>
          <w:rStyle w:val="CODEtemp"/>
        </w:rPr>
        <w:t>"</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069CB980"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proofErr w:type="spellStart"/>
      <w:r w:rsidRPr="00E16C0C">
        <w:rPr>
          <w:rStyle w:val="CODEtemp"/>
        </w:rPr>
        <w:t>endColumn</w:t>
      </w:r>
      <w:proofErr w:type="spellEnd"/>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w:t>
      </w:r>
      <w:proofErr w:type="spellStart"/>
      <w:r>
        <w:t>startLine</w:t>
      </w:r>
      <w:proofErr w:type="spellEnd"/>
      <w:r>
        <w:t>": 2, "</w:t>
      </w:r>
      <w:proofErr w:type="spellStart"/>
      <w:r>
        <w:t>endLine</w:t>
      </w:r>
      <w:proofErr w:type="spellEnd"/>
      <w:r>
        <w:t>": 3, "</w:t>
      </w:r>
      <w:proofErr w:type="spellStart"/>
      <w:r>
        <w:t>endColumn</w:t>
      </w:r>
      <w:proofErr w:type="spellEnd"/>
      <w:r>
        <w:t>":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proofErr w:type="spellStart"/>
      <w:r w:rsidR="00E16C0C" w:rsidRPr="00E16C0C">
        <w:rPr>
          <w:rStyle w:val="CODEtemp"/>
        </w:rPr>
        <w:t>endColumn</w:t>
      </w:r>
      <w:proofErr w:type="spellEnd"/>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lastRenderedPageBreak/>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812" w:name="_Ref509043519"/>
      <w:bookmarkStart w:id="813" w:name="_Ref509043733"/>
      <w:bookmarkStart w:id="814" w:name="_Toc13414254"/>
      <w:r>
        <w:t>Binary regions</w:t>
      </w:r>
      <w:bookmarkEnd w:id="812"/>
      <w:bookmarkEnd w:id="813"/>
      <w:bookmarkEnd w:id="814"/>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0B148D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D343A6">
        <w:t>3.30.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D343A6">
        <w:t>3.30.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815" w:name="_Hlk5884959"/>
      <w:r>
        <w:t xml:space="preserve">specifies the </w:t>
      </w:r>
      <w:r w:rsidR="00A63C9D">
        <w:t xml:space="preserve">region’s </w:t>
      </w:r>
      <w:r w:rsidR="00C27946">
        <w:t xml:space="preserve">length and thereby, indirectly, </w:t>
      </w:r>
      <w:r w:rsidR="00A63C9D">
        <w:t>its</w:t>
      </w:r>
      <w:r w:rsidR="00C27946">
        <w:t xml:space="preserve"> end</w:t>
      </w:r>
      <w:bookmarkEnd w:id="815"/>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816" w:name="_Toc13414255"/>
      <w:r>
        <w:t>Independence of text and binary regions</w:t>
      </w:r>
      <w:bookmarkEnd w:id="81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D2E0862"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D343A6">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817" w:name="_Ref493490565"/>
      <w:bookmarkStart w:id="818" w:name="_Ref493491243"/>
      <w:bookmarkStart w:id="819" w:name="_Ref493492406"/>
      <w:bookmarkStart w:id="820" w:name="_Toc13414256"/>
      <w:proofErr w:type="spellStart"/>
      <w:r>
        <w:t>startLine</w:t>
      </w:r>
      <w:proofErr w:type="spellEnd"/>
      <w:r>
        <w:t xml:space="preserve"> property</w:t>
      </w:r>
      <w:bookmarkEnd w:id="817"/>
      <w:bookmarkEnd w:id="818"/>
      <w:bookmarkEnd w:id="819"/>
      <w:bookmarkEnd w:id="82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821" w:name="_Ref493491260"/>
      <w:bookmarkStart w:id="822" w:name="_Ref493492414"/>
      <w:bookmarkStart w:id="823" w:name="_Toc13414257"/>
      <w:proofErr w:type="spellStart"/>
      <w:r>
        <w:t>startColumn</w:t>
      </w:r>
      <w:proofErr w:type="spellEnd"/>
      <w:r>
        <w:t xml:space="preserve"> property</w:t>
      </w:r>
      <w:bookmarkEnd w:id="821"/>
      <w:bookmarkEnd w:id="822"/>
      <w:bookmarkEnd w:id="82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5F04D4E4" w:rsidR="00FA2059" w:rsidRPr="00FA2059" w:rsidRDefault="00FA2059" w:rsidP="00FA2059">
      <w:r>
        <w:t xml:space="preserve">If </w:t>
      </w:r>
      <w:proofErr w:type="spellStart"/>
      <w:r w:rsidRPr="00FA2059">
        <w:rPr>
          <w:rStyle w:val="CODEtemp"/>
        </w:rPr>
        <w:t>startColumn</w:t>
      </w:r>
      <w:proofErr w:type="spellEnd"/>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824" w:name="_Ref493491334"/>
      <w:bookmarkStart w:id="825" w:name="_Ref493492422"/>
      <w:bookmarkStart w:id="826" w:name="_Toc13414258"/>
      <w:proofErr w:type="spellStart"/>
      <w:r>
        <w:lastRenderedPageBreak/>
        <w:t>endLine</w:t>
      </w:r>
      <w:proofErr w:type="spellEnd"/>
      <w:r>
        <w:t xml:space="preserve"> property</w:t>
      </w:r>
      <w:bookmarkEnd w:id="824"/>
      <w:bookmarkEnd w:id="825"/>
      <w:bookmarkEnd w:id="82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827" w:name="_Ref493491342"/>
      <w:bookmarkStart w:id="828" w:name="_Ref493492427"/>
      <w:bookmarkStart w:id="829" w:name="_Toc13414259"/>
      <w:proofErr w:type="spellStart"/>
      <w:r>
        <w:t>endColumn</w:t>
      </w:r>
      <w:proofErr w:type="spellEnd"/>
      <w:r>
        <w:t xml:space="preserve"> property</w:t>
      </w:r>
      <w:bookmarkEnd w:id="827"/>
      <w:bookmarkEnd w:id="828"/>
      <w:bookmarkEnd w:id="82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830" w:name="_Ref493492251"/>
      <w:bookmarkStart w:id="831" w:name="_Ref493492981"/>
      <w:bookmarkStart w:id="832" w:name="_Toc13414260"/>
      <w:proofErr w:type="spellStart"/>
      <w:r>
        <w:t>charO</w:t>
      </w:r>
      <w:r w:rsidR="006E546E">
        <w:t>ffset</w:t>
      </w:r>
      <w:proofErr w:type="spellEnd"/>
      <w:r w:rsidR="006E546E">
        <w:t xml:space="preserve"> property</w:t>
      </w:r>
      <w:bookmarkEnd w:id="830"/>
      <w:bookmarkEnd w:id="831"/>
      <w:bookmarkEnd w:id="832"/>
    </w:p>
    <w:p w14:paraId="274D950F" w14:textId="34CCFC9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r w:rsidR="00637514">
        <w:t xml:space="preserve"> If </w:t>
      </w:r>
      <w:proofErr w:type="spellStart"/>
      <w:r w:rsidR="00637514">
        <w:rPr>
          <w:rStyle w:val="CODEtemp"/>
        </w:rPr>
        <w:t>char</w:t>
      </w:r>
      <w:r w:rsidR="00637514" w:rsidRPr="00A94CA9">
        <w:rPr>
          <w:rStyle w:val="CODEtemp"/>
        </w:rPr>
        <w:t>Offset</w:t>
      </w:r>
      <w:proofErr w:type="spellEnd"/>
      <w:r w:rsidR="00637514">
        <w:t xml:space="preserve"> is absent, it </w:t>
      </w:r>
      <w:r w:rsidR="00637514" w:rsidRPr="00A94CA9">
        <w:rPr>
          <w:b/>
        </w:rPr>
        <w:t>SHALL</w:t>
      </w:r>
      <w:r w:rsidR="00637514">
        <w:t xml:space="preserve"> default to -1, which </w:t>
      </w:r>
      <w:r w:rsidR="00295E27">
        <w:t>indicates that the</w:t>
      </w:r>
      <w:r w:rsidR="00637514">
        <w:t xml:space="preserve"> value </w:t>
      </w:r>
      <w:r w:rsidR="00295E27">
        <w:t>is unknown (not set)</w:t>
      </w:r>
      <w:r w:rsidR="00637514">
        <w:t>.</w:t>
      </w:r>
    </w:p>
    <w:p w14:paraId="7477E875" w14:textId="37EECCAE" w:rsidR="006E546E" w:rsidRDefault="00257E64" w:rsidP="006E546E">
      <w:pPr>
        <w:pStyle w:val="Heading3"/>
      </w:pPr>
      <w:bookmarkStart w:id="833" w:name="_Ref493491350"/>
      <w:bookmarkStart w:id="834" w:name="_Ref493492312"/>
      <w:bookmarkStart w:id="835" w:name="_Toc13414261"/>
      <w:proofErr w:type="spellStart"/>
      <w:r>
        <w:t>charL</w:t>
      </w:r>
      <w:r w:rsidR="006E546E">
        <w:t>ength</w:t>
      </w:r>
      <w:proofErr w:type="spellEnd"/>
      <w:r w:rsidR="006E546E">
        <w:t xml:space="preserve"> property</w:t>
      </w:r>
      <w:bookmarkEnd w:id="833"/>
      <w:bookmarkEnd w:id="834"/>
      <w:bookmarkEnd w:id="83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3002195"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D343A6">
        <w:t>3.30.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836" w:name="_Ref515544104"/>
      <w:bookmarkStart w:id="837" w:name="_Toc13414262"/>
      <w:proofErr w:type="spellStart"/>
      <w:r>
        <w:t>byteOffset</w:t>
      </w:r>
      <w:proofErr w:type="spellEnd"/>
      <w:r>
        <w:t xml:space="preserve"> property</w:t>
      </w:r>
      <w:bookmarkEnd w:id="836"/>
      <w:bookmarkEnd w:id="837"/>
    </w:p>
    <w:p w14:paraId="5021FC84" w14:textId="7E3AD58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r w:rsidR="00A94CA9">
        <w:t xml:space="preserve"> If </w:t>
      </w:r>
      <w:proofErr w:type="spellStart"/>
      <w:r w:rsidR="00A94CA9" w:rsidRPr="00A94CA9">
        <w:rPr>
          <w:rStyle w:val="CODEtemp"/>
        </w:rPr>
        <w:t>byteOffset</w:t>
      </w:r>
      <w:proofErr w:type="spellEnd"/>
      <w:r w:rsidR="00A94CA9">
        <w:t xml:space="preserve"> is absent, it </w:t>
      </w:r>
      <w:r w:rsidR="00A94CA9" w:rsidRPr="00A94CA9">
        <w:rPr>
          <w:b/>
        </w:rPr>
        <w:t>SHALL</w:t>
      </w:r>
      <w:r w:rsidR="00A94CA9">
        <w:t xml:space="preserve"> default to -1</w:t>
      </w:r>
      <w:r w:rsidR="00637514">
        <w:t xml:space="preserve">, which </w:t>
      </w:r>
      <w:r w:rsidR="00295E27">
        <w:t>indicates that the</w:t>
      </w:r>
      <w:r w:rsidR="00637514">
        <w:t xml:space="preserve"> value </w:t>
      </w:r>
      <w:r w:rsidR="00295E27">
        <w:t>is unknown (not set)</w:t>
      </w:r>
      <w:r w:rsidR="00A94CA9">
        <w:t>.</w:t>
      </w:r>
    </w:p>
    <w:p w14:paraId="7835A6B6" w14:textId="4F6B1C5A" w:rsidR="00257E64" w:rsidRDefault="00257E64" w:rsidP="00257E64">
      <w:pPr>
        <w:pStyle w:val="Heading3"/>
      </w:pPr>
      <w:bookmarkStart w:id="838" w:name="_Ref515544119"/>
      <w:bookmarkStart w:id="839" w:name="_Toc13414263"/>
      <w:proofErr w:type="spellStart"/>
      <w:r>
        <w:t>byteLength</w:t>
      </w:r>
      <w:proofErr w:type="spellEnd"/>
      <w:r>
        <w:t xml:space="preserve"> property</w:t>
      </w:r>
      <w:bookmarkEnd w:id="838"/>
      <w:bookmarkEnd w:id="839"/>
    </w:p>
    <w:p w14:paraId="2FF66B09" w14:textId="227D1980"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D343A6">
        <w:t>3.30.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840" w:name="_Ref534896821"/>
      <w:bookmarkStart w:id="841" w:name="_Ref534897957"/>
      <w:bookmarkStart w:id="842" w:name="_Toc13414264"/>
      <w:r>
        <w:lastRenderedPageBreak/>
        <w:t>snippet property</w:t>
      </w:r>
      <w:bookmarkEnd w:id="840"/>
      <w:bookmarkEnd w:id="841"/>
      <w:bookmarkEnd w:id="842"/>
    </w:p>
    <w:p w14:paraId="4E596286" w14:textId="4A672923"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D343A6">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843" w:name="_Ref513118337"/>
      <w:bookmarkStart w:id="844" w:name="_Toc13414265"/>
      <w:r>
        <w:t>message property</w:t>
      </w:r>
      <w:bookmarkEnd w:id="843"/>
      <w:bookmarkEnd w:id="844"/>
    </w:p>
    <w:p w14:paraId="11547397" w14:textId="49417C8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845" w:name="_Ref534896942"/>
      <w:bookmarkStart w:id="846" w:name="_Toc13414266"/>
      <w:proofErr w:type="spellStart"/>
      <w:r>
        <w:t>sourceLanguage</w:t>
      </w:r>
      <w:proofErr w:type="spellEnd"/>
      <w:r>
        <w:t xml:space="preserve"> property</w:t>
      </w:r>
      <w:bookmarkEnd w:id="845"/>
      <w:bookmarkEnd w:id="846"/>
    </w:p>
    <w:p w14:paraId="05F6E931" w14:textId="27F7661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D343A6">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D09900E"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D343A6">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D343A6">
        <w:t>3.24.10</w:t>
      </w:r>
      <w:r>
        <w:fldChar w:fldCharType="end"/>
      </w:r>
      <w:r>
        <w:t>.</w:t>
      </w:r>
    </w:p>
    <w:p w14:paraId="3FFBDEE7" w14:textId="3A44005C"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D343A6">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D343A6">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D343A6">
        <w:t>3.14.25</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A09C22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D343A6">
        <w:t>3.24.10.2</w:t>
      </w:r>
      <w:r>
        <w:fldChar w:fldCharType="end"/>
      </w:r>
      <w:r>
        <w:t>.</w:t>
      </w:r>
    </w:p>
    <w:p w14:paraId="324A7275" w14:textId="34C5149E" w:rsidR="008A21D5" w:rsidRDefault="008A21D5" w:rsidP="008A21D5">
      <w:pPr>
        <w:pStyle w:val="Heading2"/>
      </w:pPr>
      <w:bookmarkStart w:id="847" w:name="_Ref513118449"/>
      <w:bookmarkStart w:id="848" w:name="_Toc13414267"/>
      <w:bookmarkStart w:id="849" w:name="_Hlk513212890"/>
      <w:r>
        <w:t>rectangle object</w:t>
      </w:r>
      <w:bookmarkEnd w:id="847"/>
      <w:bookmarkEnd w:id="848"/>
    </w:p>
    <w:p w14:paraId="3C4A6F0B" w14:textId="2FBD2981" w:rsidR="008A21D5" w:rsidRDefault="008A21D5" w:rsidP="008A21D5">
      <w:pPr>
        <w:pStyle w:val="Heading3"/>
      </w:pPr>
      <w:bookmarkStart w:id="850" w:name="_Toc13414268"/>
      <w:r>
        <w:t>General</w:t>
      </w:r>
      <w:bookmarkEnd w:id="850"/>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851" w:name="_Toc13414269"/>
      <w:r>
        <w:t>top, left, bottom, and right properties</w:t>
      </w:r>
      <w:bookmarkEnd w:id="851"/>
    </w:p>
    <w:p w14:paraId="507C9305" w14:textId="4369CE46"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w:t>
      </w:r>
      <w:r>
        <w:lastRenderedPageBreak/>
        <w:t xml:space="preserve">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52" w:name="_Ref513118473"/>
      <w:bookmarkStart w:id="853" w:name="_Toc13414270"/>
      <w:r>
        <w:t>message property</w:t>
      </w:r>
      <w:bookmarkEnd w:id="852"/>
      <w:bookmarkEnd w:id="853"/>
    </w:p>
    <w:p w14:paraId="00BBEF13" w14:textId="24151F3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854" w:name="_Ref4681621"/>
      <w:bookmarkStart w:id="855" w:name="_Toc13414271"/>
      <w:r>
        <w:t>address object</w:t>
      </w:r>
      <w:bookmarkEnd w:id="854"/>
      <w:bookmarkEnd w:id="855"/>
    </w:p>
    <w:p w14:paraId="056BF585" w14:textId="78EFAC93" w:rsidR="004B56C2" w:rsidRPr="00A830A2" w:rsidRDefault="004B56C2" w:rsidP="00A830A2">
      <w:pPr>
        <w:pStyle w:val="Heading3"/>
      </w:pPr>
      <w:bookmarkStart w:id="856" w:name="_Toc13414272"/>
      <w:r>
        <w:t>General</w:t>
      </w:r>
      <w:bookmarkEnd w:id="856"/>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857" w:name="_Ref7327374"/>
      <w:bookmarkStart w:id="858" w:name="_Toc13414273"/>
      <w:r>
        <w:t>Parent-child relationships</w:t>
      </w:r>
      <w:bookmarkEnd w:id="857"/>
      <w:bookmarkEnd w:id="858"/>
    </w:p>
    <w:p w14:paraId="556A2909" w14:textId="2EFA97B8"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proofErr w:type="spellStart"/>
      <w:r w:rsidR="009010ED" w:rsidRPr="00A830A2">
        <w:rPr>
          <w:rStyle w:val="CODEtemp"/>
        </w:rPr>
        <w:t>parentIndex</w:t>
      </w:r>
      <w:proofErr w:type="spellEnd"/>
      <w:r w:rsidR="009010ED">
        <w:t xml:space="preserve"> properties (</w:t>
      </w:r>
      <w:r>
        <w:t>§</w:t>
      </w:r>
      <w:r>
        <w:fldChar w:fldCharType="begin"/>
      </w:r>
      <w:r>
        <w:instrText xml:space="preserve"> REF _Ref4685900 \r \h </w:instrText>
      </w:r>
      <w:r>
        <w:fldChar w:fldCharType="separate"/>
      </w:r>
      <w:r w:rsidR="00D343A6">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proofErr w:type="spellStart"/>
      <w:r w:rsidR="009C7249" w:rsidRPr="00E15A3C">
        <w:rPr>
          <w:rStyle w:val="CODEtemp"/>
        </w:rPr>
        <w:t>theParent</w:t>
      </w:r>
      <w:proofErr w:type="spellEnd"/>
      <w:r>
        <w:t>.</w:t>
      </w:r>
    </w:p>
    <w:p w14:paraId="208254E7" w14:textId="5E9B36E6"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2AA060C5" w:rsidR="00A830A2" w:rsidRDefault="00A830A2" w:rsidP="00A830A2">
      <w:pPr>
        <w:pStyle w:val="Code"/>
      </w:pPr>
      <w:r>
        <w:t>{                                  # A run object (§</w:t>
      </w:r>
      <w:r>
        <w:fldChar w:fldCharType="begin"/>
      </w:r>
      <w:r>
        <w:instrText xml:space="preserve"> REF _Ref493349997 \r \h </w:instrText>
      </w:r>
      <w:r>
        <w:fldChar w:fldCharType="separate"/>
      </w:r>
      <w:r w:rsidR="00D343A6">
        <w:t>3.14</w:t>
      </w:r>
      <w:r>
        <w:fldChar w:fldCharType="end"/>
      </w:r>
      <w:r>
        <w:t>).</w:t>
      </w:r>
    </w:p>
    <w:p w14:paraId="637ACFD3" w14:textId="3F94CAEA" w:rsidR="00A830A2" w:rsidRDefault="00A830A2" w:rsidP="00A830A2">
      <w:pPr>
        <w:pStyle w:val="Code"/>
      </w:pPr>
      <w:r>
        <w:t xml:space="preserve">  "addresses": [                   # See §</w:t>
      </w:r>
      <w:r>
        <w:fldChar w:fldCharType="begin"/>
      </w:r>
      <w:r>
        <w:instrText xml:space="preserve"> REF _Ref4685267 \r \h </w:instrText>
      </w:r>
      <w:r>
        <w:fldChar w:fldCharType="separate"/>
      </w:r>
      <w:r w:rsidR="00D343A6">
        <w:t>3.14.18</w:t>
      </w:r>
      <w:r>
        <w:fldChar w:fldCharType="end"/>
      </w:r>
      <w:r>
        <w:t>.</w:t>
      </w:r>
    </w:p>
    <w:p w14:paraId="7983C69D" w14:textId="332906AC" w:rsidR="00A830A2" w:rsidRDefault="00A830A2" w:rsidP="00A830A2">
      <w:pPr>
        <w:pStyle w:val="Code"/>
      </w:pPr>
      <w:r>
        <w:t xml:space="preserve">    {</w:t>
      </w:r>
    </w:p>
    <w:p w14:paraId="4EF4D9CB" w14:textId="12FE15BD"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D343A6">
        <w:t>3.32.10</w:t>
      </w:r>
      <w:r w:rsidR="00875B3A">
        <w:fldChar w:fldCharType="end"/>
      </w:r>
      <w:r>
        <w:t>.</w:t>
      </w:r>
    </w:p>
    <w:p w14:paraId="2254314A" w14:textId="3DBC6EC5" w:rsidR="00A830A2" w:rsidRDefault="00A830A2" w:rsidP="00A830A2">
      <w:pPr>
        <w:pStyle w:val="Code"/>
      </w:pPr>
      <w:r>
        <w:t xml:space="preserve">      "kind": "module",            # See §</w:t>
      </w:r>
      <w:r>
        <w:fldChar w:fldCharType="begin"/>
      </w:r>
      <w:r>
        <w:instrText xml:space="preserve"> REF _Ref4684078 \r \h </w:instrText>
      </w:r>
      <w:r>
        <w:fldChar w:fldCharType="separate"/>
      </w:r>
      <w:r w:rsidR="00D343A6">
        <w:t>3.32.12</w:t>
      </w:r>
      <w:r>
        <w:fldChar w:fldCharType="end"/>
      </w:r>
      <w:r>
        <w:t>.</w:t>
      </w:r>
    </w:p>
    <w:p w14:paraId="4F6763A1" w14:textId="6B58ED3C" w:rsidR="00A830A2" w:rsidRDefault="00A830A2" w:rsidP="00A830A2">
      <w:pPr>
        <w:pStyle w:val="Code"/>
      </w:pPr>
      <w:r>
        <w:t xml:space="preserve">      "</w:t>
      </w:r>
      <w:proofErr w:type="spellStart"/>
      <w:r w:rsidR="00DD09BE">
        <w:t>absolute</w:t>
      </w:r>
      <w:r>
        <w:t>Address</w:t>
      </w:r>
      <w:proofErr w:type="spellEnd"/>
      <w:r>
        <w:t xml:space="preserve">": </w:t>
      </w:r>
      <w:r w:rsidR="00F9735E">
        <w:t>1024</w:t>
      </w:r>
      <w:r>
        <w:t xml:space="preserve">      # See §</w:t>
      </w:r>
      <w:r>
        <w:fldChar w:fldCharType="begin"/>
      </w:r>
      <w:r>
        <w:instrText xml:space="preserve"> REF _Ref4683889 \r \h </w:instrText>
      </w:r>
      <w:r>
        <w:fldChar w:fldCharType="separate"/>
      </w:r>
      <w:r w:rsidR="00D343A6">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4207842F" w:rsidR="00A830A2" w:rsidRDefault="00A830A2" w:rsidP="00A830A2">
      <w:pPr>
        <w:pStyle w:val="Code"/>
      </w:pPr>
      <w:r>
        <w:t xml:space="preserve">      "kind": "</w:t>
      </w:r>
      <w:r w:rsidR="001A0CBD">
        <w:t>header</w:t>
      </w:r>
      <w:r>
        <w:t>",</w:t>
      </w:r>
    </w:p>
    <w:p w14:paraId="4BAB122B" w14:textId="78529AAA" w:rsidR="00A830A2" w:rsidRDefault="00A830A2" w:rsidP="00A830A2">
      <w:pPr>
        <w:pStyle w:val="Code"/>
      </w:pPr>
      <w:r>
        <w:t xml:space="preserve">      "</w:t>
      </w:r>
      <w:proofErr w:type="spellStart"/>
      <w:r>
        <w:t>parentIndex</w:t>
      </w:r>
      <w:proofErr w:type="spellEnd"/>
      <w:r>
        <w:t>": 0,            # See §</w:t>
      </w:r>
      <w:r>
        <w:fldChar w:fldCharType="begin"/>
      </w:r>
      <w:r>
        <w:instrText xml:space="preserve"> REF _Ref4685900 \r \h </w:instrText>
      </w:r>
      <w:r>
        <w:fldChar w:fldCharType="separate"/>
      </w:r>
      <w:r w:rsidR="00D343A6">
        <w:t>3.32.13</w:t>
      </w:r>
      <w:r>
        <w:fldChar w:fldCharType="end"/>
      </w:r>
      <w:r>
        <w:t>.</w:t>
      </w:r>
    </w:p>
    <w:p w14:paraId="4A0331AF" w14:textId="08B16DEA" w:rsidR="00A830A2" w:rsidRDefault="00A830A2" w:rsidP="00A830A2">
      <w:pPr>
        <w:pStyle w:val="Code"/>
      </w:pPr>
      <w:r>
        <w:t xml:space="preserve">      "</w:t>
      </w:r>
      <w:proofErr w:type="spellStart"/>
      <w:r>
        <w:t>offsetFromParent</w:t>
      </w:r>
      <w:proofErr w:type="spellEnd"/>
      <w:r>
        <w:t>": 376,     # See §</w:t>
      </w:r>
      <w:r>
        <w:fldChar w:fldCharType="begin"/>
      </w:r>
      <w:r>
        <w:instrText xml:space="preserve"> REF _Ref4684023 \r \h </w:instrText>
      </w:r>
      <w:r>
        <w:fldChar w:fldCharType="separate"/>
      </w:r>
      <w:r w:rsidR="00D343A6">
        <w:t>3.32.8</w:t>
      </w:r>
      <w:r>
        <w:fldChar w:fldCharType="end"/>
      </w:r>
      <w:r>
        <w:t>.</w:t>
      </w:r>
    </w:p>
    <w:p w14:paraId="6A1DD3BA" w14:textId="659AA2D9" w:rsidR="00A830A2" w:rsidRDefault="00A830A2" w:rsidP="00A830A2">
      <w:pPr>
        <w:pStyle w:val="Code"/>
      </w:pPr>
      <w:r>
        <w:t xml:space="preserve">      "</w:t>
      </w:r>
      <w:proofErr w:type="spellStart"/>
      <w:r w:rsidR="00DD09BE">
        <w:t>absolute</w:t>
      </w:r>
      <w:r>
        <w:t>Address</w:t>
      </w:r>
      <w:proofErr w:type="spellEnd"/>
      <w:r>
        <w:t xml:space="preserve">": </w:t>
      </w:r>
      <w:r w:rsidR="00F9735E">
        <w:t>1400,</w:t>
      </w:r>
    </w:p>
    <w:p w14:paraId="640256EA" w14:textId="35A9D79C" w:rsidR="00F9735E" w:rsidRDefault="00F9735E" w:rsidP="00A830A2">
      <w:pPr>
        <w:pStyle w:val="Code"/>
      </w:pPr>
      <w:r>
        <w:t xml:space="preserve">      "</w:t>
      </w:r>
      <w:proofErr w:type="spellStart"/>
      <w:r>
        <w:t>relativeAddress</w:t>
      </w:r>
      <w:proofErr w:type="spellEnd"/>
      <w:r>
        <w:t>": 376       # See §</w:t>
      </w:r>
      <w:r>
        <w:fldChar w:fldCharType="begin"/>
      </w:r>
      <w:r>
        <w:instrText xml:space="preserve"> REF _Ref7431077 \r \h </w:instrText>
      </w:r>
      <w:r>
        <w:fldChar w:fldCharType="separate"/>
      </w:r>
      <w:r w:rsidR="00D343A6">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w:t>
      </w:r>
      <w:proofErr w:type="spellStart"/>
      <w:r>
        <w:t>parentIndex</w:t>
      </w:r>
      <w:proofErr w:type="spellEnd"/>
      <w:r>
        <w:t>": 1,</w:t>
      </w:r>
    </w:p>
    <w:p w14:paraId="16E8A8CE" w14:textId="76A0A180" w:rsidR="00A830A2" w:rsidRDefault="00A830A2" w:rsidP="00A830A2">
      <w:pPr>
        <w:pStyle w:val="Code"/>
      </w:pPr>
      <w:r>
        <w:t xml:space="preserve">      "</w:t>
      </w:r>
      <w:proofErr w:type="spellStart"/>
      <w:r>
        <w:t>offsetFromParent</w:t>
      </w:r>
      <w:proofErr w:type="spellEnd"/>
      <w:r>
        <w:t>": 136,</w:t>
      </w:r>
    </w:p>
    <w:p w14:paraId="35122780" w14:textId="09057D35" w:rsidR="00A830A2" w:rsidRDefault="00A830A2" w:rsidP="00A830A2">
      <w:pPr>
        <w:pStyle w:val="Code"/>
      </w:pPr>
      <w:r>
        <w:t xml:space="preserve">      "</w:t>
      </w:r>
      <w:proofErr w:type="spellStart"/>
      <w:r w:rsidR="00DD09BE">
        <w:t>absolute</w:t>
      </w:r>
      <w:r>
        <w:t>Address</w:t>
      </w:r>
      <w:proofErr w:type="spellEnd"/>
      <w:r>
        <w:t xml:space="preserve">": </w:t>
      </w:r>
      <w:r w:rsidR="00F9735E">
        <w:t>1536,</w:t>
      </w:r>
    </w:p>
    <w:p w14:paraId="60AAE1C5" w14:textId="21B58929" w:rsidR="00F9735E" w:rsidRDefault="00F9735E" w:rsidP="00A830A2">
      <w:pPr>
        <w:pStyle w:val="Code"/>
      </w:pPr>
      <w:r>
        <w:t xml:space="preserve">      "</w:t>
      </w:r>
      <w:proofErr w:type="spellStart"/>
      <w:r>
        <w:t>relativeAddress</w:t>
      </w:r>
      <w:proofErr w:type="spellEnd"/>
      <w:r>
        <w:t>":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859" w:name="_Ref7327663"/>
      <w:bookmarkStart w:id="860" w:name="_Ref7432842"/>
      <w:bookmarkStart w:id="861" w:name="_Toc13414274"/>
      <w:r>
        <w:lastRenderedPageBreak/>
        <w:t xml:space="preserve">Absolute </w:t>
      </w:r>
      <w:r w:rsidR="00612289">
        <w:t>address calculation</w:t>
      </w:r>
      <w:bookmarkEnd w:id="859"/>
      <w:bookmarkEnd w:id="860"/>
      <w:bookmarkEnd w:id="861"/>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proofErr w:type="spellStart"/>
      <w:r w:rsidR="00E15A3C" w:rsidRPr="002E1D7A">
        <w:rPr>
          <w:rStyle w:val="CODEtemp"/>
        </w:rPr>
        <w:t>Calculate</w:t>
      </w:r>
      <w:r w:rsidR="00DD09BE">
        <w:rPr>
          <w:rStyle w:val="CODEtemp"/>
        </w:rPr>
        <w:t>Absolute</w:t>
      </w:r>
      <w:r w:rsidR="00E15A3C" w:rsidRPr="002E1D7A">
        <w:rPr>
          <w:rStyle w:val="CODEtemp"/>
        </w:rPr>
        <w:t>Address</w:t>
      </w:r>
      <w:proofErr w:type="spellEnd"/>
      <w:r w:rsidR="00E15A3C">
        <w:t xml:space="preserve"> defined below on </w:t>
      </w:r>
      <w:proofErr w:type="spellStart"/>
      <w:r w:rsidR="00E15A3C" w:rsidRPr="002E1D7A">
        <w:rPr>
          <w:rStyle w:val="CODEtemp"/>
        </w:rPr>
        <w:t>thisObject</w:t>
      </w:r>
      <w:proofErr w:type="spellEnd"/>
      <w:r w:rsidR="00E15A3C">
        <w:t xml:space="preserve"> or by any procedure w</w:t>
      </w:r>
      <w:r w:rsidR="00F043DD">
        <w:t>ith</w:t>
      </w:r>
      <w:r w:rsidR="00E15A3C">
        <w:t xml:space="preserve"> the same result</w:t>
      </w:r>
      <w:r w:rsidR="00576085">
        <w:t>.</w:t>
      </w:r>
    </w:p>
    <w:p w14:paraId="7924E647" w14:textId="07AD9F83" w:rsidR="00E15A3C" w:rsidRDefault="00576085" w:rsidP="00612289">
      <w:r>
        <w:t xml:space="preserve">This procedure assumes that the </w:t>
      </w:r>
      <w:proofErr w:type="spellStart"/>
      <w:r w:rsidRPr="00576085">
        <w:rPr>
          <w:rStyle w:val="CODEtemp"/>
        </w:rPr>
        <w:t>offsetFromParent</w:t>
      </w:r>
      <w:proofErr w:type="spellEnd"/>
      <w:r>
        <w:t xml:space="preserve"> (§</w:t>
      </w:r>
      <w:r>
        <w:fldChar w:fldCharType="begin"/>
      </w:r>
      <w:r>
        <w:instrText xml:space="preserve"> REF _Ref4684023 \r \h </w:instrText>
      </w:r>
      <w:r>
        <w:fldChar w:fldCharType="separate"/>
      </w:r>
      <w:r w:rsidR="00D343A6">
        <w:t>3.32.8</w:t>
      </w:r>
      <w:r>
        <w:fldChar w:fldCharType="end"/>
      </w:r>
      <w:r>
        <w:t xml:space="preserve">) and </w:t>
      </w:r>
      <w:proofErr w:type="spellStart"/>
      <w:r w:rsidRPr="00576085">
        <w:rPr>
          <w:rStyle w:val="CODEtemp"/>
        </w:rPr>
        <w:t>parentIndex</w:t>
      </w:r>
      <w:proofErr w:type="spellEnd"/>
      <w:r>
        <w:t xml:space="preserve"> (§</w:t>
      </w:r>
      <w:r>
        <w:fldChar w:fldCharType="begin"/>
      </w:r>
      <w:r>
        <w:instrText xml:space="preserve"> REF _Ref4685900 \r \h </w:instrText>
      </w:r>
      <w:r>
        <w:fldChar w:fldCharType="separate"/>
      </w:r>
      <w:r w:rsidR="00D343A6">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t xml:space="preserve">FUNCTION </w:t>
      </w:r>
      <w:proofErr w:type="spellStart"/>
      <w:r w:rsidRPr="002E1D7A">
        <w:rPr>
          <w:rStyle w:val="CODEtemp"/>
        </w:rPr>
        <w:t>Calculate</w:t>
      </w:r>
      <w:r w:rsidR="00DD09BE">
        <w:rPr>
          <w:rStyle w:val="CODEtemp"/>
        </w:rPr>
        <w:t>Absolute</w:t>
      </w:r>
      <w:r w:rsidRPr="002E1D7A">
        <w:rPr>
          <w:rStyle w:val="CODEtemp"/>
        </w:rPr>
        <w:t>Address</w:t>
      </w:r>
      <w:proofErr w:type="spellEnd"/>
      <w:r>
        <w:t>(</w:t>
      </w:r>
      <w:proofErr w:type="spellStart"/>
      <w:r w:rsidR="00656094">
        <w:rPr>
          <w:rStyle w:val="CODEtemp"/>
        </w:rPr>
        <w:t>addr</w:t>
      </w:r>
      <w:proofErr w:type="spellEnd"/>
      <w:r>
        <w:t>)</w:t>
      </w:r>
    </w:p>
    <w:p w14:paraId="63D352A5" w14:textId="120F9DBD" w:rsidR="001A0CBD" w:rsidRDefault="001A0CBD" w:rsidP="001A0CBD">
      <w:r>
        <w:t xml:space="preserve">    IF </w:t>
      </w:r>
      <w:proofErr w:type="spellStart"/>
      <w:r>
        <w:rPr>
          <w:rStyle w:val="CODEtemp"/>
        </w:rPr>
        <w:t>addr</w:t>
      </w:r>
      <w:r w:rsidRPr="00E15A3C">
        <w:rPr>
          <w:rStyle w:val="CODEtemp"/>
        </w:rPr>
        <w:t>.</w:t>
      </w:r>
      <w:r w:rsidR="004D0178">
        <w:rPr>
          <w:rStyle w:val="CODEtemp"/>
        </w:rPr>
        <w:t>absolute</w:t>
      </w:r>
      <w:r>
        <w:rPr>
          <w:rStyle w:val="CODEtemp"/>
        </w:rPr>
        <w:t>Address</w:t>
      </w:r>
      <w:proofErr w:type="spellEnd"/>
      <w:r>
        <w:t xml:space="preserve"> exists THEN</w:t>
      </w:r>
    </w:p>
    <w:p w14:paraId="3D16680C" w14:textId="7C230F5B" w:rsidR="001A0CBD" w:rsidRDefault="001A0CBD" w:rsidP="001A0CBD">
      <w:r>
        <w:t xml:space="preserve">        RETURN </w:t>
      </w:r>
      <w:proofErr w:type="spellStart"/>
      <w:r>
        <w:rPr>
          <w:rStyle w:val="CODEtemp"/>
        </w:rPr>
        <w:t>addr</w:t>
      </w:r>
      <w:r w:rsidRPr="00E15A3C">
        <w:rPr>
          <w:rStyle w:val="CODEtemp"/>
        </w:rPr>
        <w:t>.</w:t>
      </w:r>
      <w:r w:rsidR="00DD09BE">
        <w:rPr>
          <w:rStyle w:val="CODEtemp"/>
        </w:rPr>
        <w:t>absolute</w:t>
      </w:r>
      <w:r>
        <w:rPr>
          <w:rStyle w:val="CODEtemp"/>
        </w:rPr>
        <w:t>Address</w:t>
      </w:r>
      <w:proofErr w:type="spellEnd"/>
    </w:p>
    <w:p w14:paraId="7FD8ED4C" w14:textId="009A0A80" w:rsidR="00E15A3C" w:rsidRDefault="00E15A3C" w:rsidP="002E1D7A">
      <w:r>
        <w:t xml:space="preserve">   </w:t>
      </w:r>
      <w:r w:rsidR="001A0CBD">
        <w:t xml:space="preserve"> ELSE </w:t>
      </w:r>
      <w:r>
        <w:t xml:space="preserve">IF </w:t>
      </w:r>
      <w:proofErr w:type="spellStart"/>
      <w:r w:rsidR="00656094">
        <w:rPr>
          <w:rStyle w:val="CODEtemp"/>
        </w:rPr>
        <w:t>addr</w:t>
      </w:r>
      <w:r w:rsidRPr="00E15A3C">
        <w:rPr>
          <w:rStyle w:val="CODEtemp"/>
        </w:rPr>
        <w:t>.</w:t>
      </w:r>
      <w:r w:rsidR="00576085">
        <w:rPr>
          <w:rStyle w:val="CODEtemp"/>
        </w:rPr>
        <w:t>parentIndex</w:t>
      </w:r>
      <w:proofErr w:type="spellEnd"/>
      <w:r w:rsidR="00576085">
        <w:t xml:space="preserve"> </w:t>
      </w:r>
      <w:r>
        <w:t>exist</w:t>
      </w:r>
      <w:r w:rsidR="00EF5849">
        <w:t>s</w:t>
      </w:r>
      <w:r>
        <w:t xml:space="preserve"> THEN</w:t>
      </w:r>
    </w:p>
    <w:p w14:paraId="7E88A78E" w14:textId="1A4EE845" w:rsidR="00EF5849" w:rsidRDefault="00EF5849" w:rsidP="00EF5849">
      <w:r>
        <w:t xml:space="preserve">        LET </w:t>
      </w:r>
      <w:proofErr w:type="spellStart"/>
      <w:r w:rsidR="00576085">
        <w:rPr>
          <w:rStyle w:val="CODEtemp"/>
        </w:rPr>
        <w:t>theParent</w:t>
      </w:r>
      <w:proofErr w:type="spellEnd"/>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D343A6">
        <w:t>3.32.2</w:t>
      </w:r>
      <w:r w:rsidR="00F043DD">
        <w:fldChar w:fldCharType="end"/>
      </w:r>
      <w:r w:rsidR="00F043DD">
        <w:t>)</w:t>
      </w:r>
      <w:r>
        <w:t xml:space="preserve"> of </w:t>
      </w:r>
      <w:proofErr w:type="spellStart"/>
      <w:r>
        <w:rPr>
          <w:rStyle w:val="CODEtemp"/>
        </w:rPr>
        <w:t>addr</w:t>
      </w:r>
      <w:proofErr w:type="spellEnd"/>
    </w:p>
    <w:p w14:paraId="5F7A86B0" w14:textId="58F37487" w:rsidR="00EF5849" w:rsidRDefault="00EF5849" w:rsidP="001A0CBD">
      <w:r>
        <w:t xml:space="preserve">        </w:t>
      </w:r>
      <w:r w:rsidR="001A0CBD">
        <w:t>RETURN</w:t>
      </w:r>
      <w:r>
        <w:t xml:space="preserve"> </w:t>
      </w:r>
      <w:proofErr w:type="spellStart"/>
      <w:r>
        <w:rPr>
          <w:rStyle w:val="CODEtemp"/>
        </w:rPr>
        <w:t>addr</w:t>
      </w:r>
      <w:r w:rsidRPr="00E15A3C">
        <w:rPr>
          <w:rStyle w:val="CODEtemp"/>
        </w:rPr>
        <w:t>.offsetFromParent</w:t>
      </w:r>
      <w:proofErr w:type="spellEnd"/>
      <w:r>
        <w:t xml:space="preserve"> + </w:t>
      </w:r>
      <w:proofErr w:type="spellStart"/>
      <w:r w:rsidRPr="002E1D7A">
        <w:rPr>
          <w:rStyle w:val="CODEtemp"/>
        </w:rPr>
        <w:t>Calculate</w:t>
      </w:r>
      <w:r w:rsidR="00DD09BE">
        <w:rPr>
          <w:rStyle w:val="CODEtemp"/>
        </w:rPr>
        <w:t>Absolute</w:t>
      </w:r>
      <w:r w:rsidRPr="002E1D7A">
        <w:rPr>
          <w:rStyle w:val="CODEtemp"/>
        </w:rPr>
        <w:t>Address</w:t>
      </w:r>
      <w:proofErr w:type="spellEnd"/>
      <w:r>
        <w:t>(</w:t>
      </w:r>
      <w:proofErr w:type="spellStart"/>
      <w:r w:rsidR="00576085">
        <w:rPr>
          <w:rStyle w:val="CODEtemp"/>
        </w:rPr>
        <w:t>theP</w:t>
      </w:r>
      <w:r>
        <w:rPr>
          <w:rStyle w:val="CODEtemp"/>
        </w:rPr>
        <w:t>arent</w:t>
      </w:r>
      <w:proofErr w:type="spellEnd"/>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proofErr w:type="spellStart"/>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proofErr w:type="spellEnd"/>
      <w:r>
        <w:t>(</w:t>
      </w:r>
      <w:proofErr w:type="spellStart"/>
      <w:r w:rsidRPr="002E1D7A">
        <w:rPr>
          <w:rStyle w:val="CODEtemp"/>
        </w:rPr>
        <w:t>thisObject</w:t>
      </w:r>
      <w:proofErr w:type="spellEnd"/>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proofErr w:type="spellStart"/>
      <w:r w:rsidR="004D0178">
        <w:rPr>
          <w:rStyle w:val="CODEtemp"/>
        </w:rPr>
        <w:t>absolute</w:t>
      </w:r>
      <w:r w:rsidRPr="0091225C">
        <w:rPr>
          <w:rStyle w:val="CODEtemp"/>
        </w:rPr>
        <w:t>Address</w:t>
      </w:r>
      <w:proofErr w:type="spellEnd"/>
      <w:r>
        <w:t xml:space="preserve"> and </w:t>
      </w:r>
      <w:proofErr w:type="spellStart"/>
      <w:r w:rsidRPr="0091225C">
        <w:rPr>
          <w:rStyle w:val="CODEtemp"/>
        </w:rPr>
        <w:t>offsetFromParent</w:t>
      </w:r>
      <w:proofErr w:type="spellEnd"/>
      <w:r>
        <w:t xml:space="preserve"> exist, then </w:t>
      </w:r>
      <w:proofErr w:type="spellStart"/>
      <w:r w:rsidR="00DD09BE">
        <w:rPr>
          <w:rStyle w:val="CODEtemp"/>
        </w:rPr>
        <w:t>absolute</w:t>
      </w:r>
      <w:r w:rsidRPr="0091225C">
        <w:rPr>
          <w:rStyle w:val="CODEtemp"/>
        </w:rPr>
        <w:t>Address</w:t>
      </w:r>
      <w:proofErr w:type="spellEnd"/>
      <w:r>
        <w:t xml:space="preserve"> </w:t>
      </w:r>
      <w:r w:rsidRPr="0091225C">
        <w:rPr>
          <w:b/>
        </w:rPr>
        <w:t>SHALL</w:t>
      </w:r>
      <w:r>
        <w:t xml:space="preserve"> equal the value that </w:t>
      </w:r>
      <w:proofErr w:type="spellStart"/>
      <w:r w:rsidRPr="0091225C">
        <w:rPr>
          <w:rStyle w:val="CODEtemp"/>
        </w:rPr>
        <w:t>Calculate</w:t>
      </w:r>
      <w:r w:rsidR="00DD09BE">
        <w:rPr>
          <w:rStyle w:val="CODEtemp"/>
        </w:rPr>
        <w:t>Absolute</w:t>
      </w:r>
      <w:r w:rsidRPr="0091225C">
        <w:rPr>
          <w:rStyle w:val="CODEtemp"/>
        </w:rPr>
        <w:t>Address</w:t>
      </w:r>
      <w:proofErr w:type="spellEnd"/>
      <w:r>
        <w:t xml:space="preserve"> would have returned if </w:t>
      </w:r>
      <w:proofErr w:type="spellStart"/>
      <w:r w:rsidR="004D0178">
        <w:rPr>
          <w:rStyle w:val="CODEtemp"/>
        </w:rPr>
        <w:t>absolute</w:t>
      </w:r>
      <w:r w:rsidRPr="0091225C">
        <w:rPr>
          <w:rStyle w:val="CODEtemp"/>
        </w:rPr>
        <w:t>Address</w:t>
      </w:r>
      <w:proofErr w:type="spellEnd"/>
      <w:r>
        <w:t xml:space="preserve"> were absent</w:t>
      </w:r>
      <w:r w:rsidR="006A28EB">
        <w:t xml:space="preserve">, if </w:t>
      </w:r>
      <w:proofErr w:type="spellStart"/>
      <w:r w:rsidR="006A28EB" w:rsidRPr="005C2A92">
        <w:rPr>
          <w:rStyle w:val="CODEtemp"/>
        </w:rPr>
        <w:t>Calculate</w:t>
      </w:r>
      <w:r w:rsidR="00DD09BE">
        <w:rPr>
          <w:rStyle w:val="CODEtemp"/>
        </w:rPr>
        <w:t>Absolute</w:t>
      </w:r>
      <w:r w:rsidR="006A28EB" w:rsidRPr="005C2A92">
        <w:rPr>
          <w:rStyle w:val="CODEtemp"/>
        </w:rPr>
        <w:t>Address</w:t>
      </w:r>
      <w:proofErr w:type="spellEnd"/>
      <w:r w:rsidR="006A28EB">
        <w:t xml:space="preserve"> would have returned successfully in that circumstance.</w:t>
      </w:r>
    </w:p>
    <w:p w14:paraId="40220FBF" w14:textId="56FF22CB" w:rsidR="00F9735E" w:rsidRDefault="00F9735E" w:rsidP="00F9735E">
      <w:pPr>
        <w:pStyle w:val="Heading3"/>
      </w:pPr>
      <w:bookmarkStart w:id="862" w:name="_Ref7431364"/>
      <w:bookmarkStart w:id="863" w:name="_Toc13414275"/>
      <w:r>
        <w:t>Relative address calculation</w:t>
      </w:r>
      <w:bookmarkEnd w:id="862"/>
      <w:bookmarkEnd w:id="863"/>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proofErr w:type="spellStart"/>
      <w:r w:rsidRPr="00F9735E">
        <w:rPr>
          <w:rStyle w:val="CODEtemp"/>
        </w:rPr>
        <w:t>CalculateRelativeAddress</w:t>
      </w:r>
      <w:proofErr w:type="spellEnd"/>
      <w:r>
        <w:t xml:space="preserve"> defined below on </w:t>
      </w:r>
      <w:proofErr w:type="spellStart"/>
      <w:r w:rsidRPr="00F9735E">
        <w:rPr>
          <w:rStyle w:val="CODEtemp"/>
        </w:rPr>
        <w:t>thisObject</w:t>
      </w:r>
      <w:proofErr w:type="spellEnd"/>
      <w:r>
        <w:t xml:space="preserve"> or by any procedure with the same result</w:t>
      </w:r>
      <w:r w:rsidR="00576085">
        <w:t>.</w:t>
      </w:r>
    </w:p>
    <w:p w14:paraId="7F9CBE1C" w14:textId="796729EB" w:rsidR="00576085" w:rsidRDefault="00576085" w:rsidP="00576085">
      <w:r>
        <w:t xml:space="preserve">This procedure assumes that the </w:t>
      </w:r>
      <w:proofErr w:type="spellStart"/>
      <w:r w:rsidRPr="00DE4B30">
        <w:rPr>
          <w:rStyle w:val="CODEtemp"/>
        </w:rPr>
        <w:t>offsetFromParent</w:t>
      </w:r>
      <w:proofErr w:type="spellEnd"/>
      <w:r>
        <w:t xml:space="preserve"> (§</w:t>
      </w:r>
      <w:r>
        <w:fldChar w:fldCharType="begin"/>
      </w:r>
      <w:r>
        <w:instrText xml:space="preserve"> REF _Ref4684023 \r \h </w:instrText>
      </w:r>
      <w:r>
        <w:fldChar w:fldCharType="separate"/>
      </w:r>
      <w:r w:rsidR="00D343A6">
        <w:t>3.32.8</w:t>
      </w:r>
      <w:r>
        <w:fldChar w:fldCharType="end"/>
      </w:r>
      <w:r>
        <w:t xml:space="preserve">) and </w:t>
      </w:r>
      <w:proofErr w:type="spellStart"/>
      <w:r w:rsidRPr="00DE4B30">
        <w:rPr>
          <w:rStyle w:val="CODEtemp"/>
        </w:rPr>
        <w:t>parentIndex</w:t>
      </w:r>
      <w:proofErr w:type="spellEnd"/>
      <w:r>
        <w:t xml:space="preserve"> (§</w:t>
      </w:r>
      <w:r>
        <w:fldChar w:fldCharType="begin"/>
      </w:r>
      <w:r>
        <w:instrText xml:space="preserve"> REF _Ref4685900 \r \h </w:instrText>
      </w:r>
      <w:r>
        <w:fldChar w:fldCharType="separate"/>
      </w:r>
      <w:r w:rsidR="00D343A6">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t xml:space="preserve">FUNCTION </w:t>
      </w:r>
      <w:proofErr w:type="spellStart"/>
      <w:r w:rsidRPr="002E1D7A">
        <w:rPr>
          <w:rStyle w:val="CODEtemp"/>
        </w:rPr>
        <w:t>Calculate</w:t>
      </w:r>
      <w:r>
        <w:rPr>
          <w:rStyle w:val="CODEtemp"/>
        </w:rPr>
        <w:t>Relative</w:t>
      </w:r>
      <w:r w:rsidRPr="002E1D7A">
        <w:rPr>
          <w:rStyle w:val="CODEtemp"/>
        </w:rPr>
        <w:t>Address</w:t>
      </w:r>
      <w:proofErr w:type="spellEnd"/>
      <w:r>
        <w:t>(</w:t>
      </w:r>
      <w:proofErr w:type="spellStart"/>
      <w:r>
        <w:rPr>
          <w:rStyle w:val="CODEtemp"/>
        </w:rPr>
        <w:t>addr</w:t>
      </w:r>
      <w:proofErr w:type="spellEnd"/>
      <w:r>
        <w:t>)</w:t>
      </w:r>
    </w:p>
    <w:p w14:paraId="31E449D0" w14:textId="3F216930" w:rsidR="00937378" w:rsidRDefault="00937378" w:rsidP="00937378">
      <w:r>
        <w:t xml:space="preserve">    IF </w:t>
      </w:r>
      <w:proofErr w:type="spellStart"/>
      <w:r>
        <w:rPr>
          <w:rStyle w:val="CODEtemp"/>
        </w:rPr>
        <w:t>addr</w:t>
      </w:r>
      <w:r w:rsidRPr="00E15A3C">
        <w:rPr>
          <w:rStyle w:val="CODEtemp"/>
        </w:rPr>
        <w:t>.</w:t>
      </w:r>
      <w:r>
        <w:rPr>
          <w:rStyle w:val="CODEtemp"/>
        </w:rPr>
        <w:t>relativeAddress</w:t>
      </w:r>
      <w:proofErr w:type="spellEnd"/>
      <w:r>
        <w:t xml:space="preserve"> exists THEN</w:t>
      </w:r>
    </w:p>
    <w:p w14:paraId="1DF08190" w14:textId="2F76AB9D" w:rsidR="00937378" w:rsidRDefault="00937378" w:rsidP="00937378">
      <w:r>
        <w:t xml:space="preserve">        RETURN </w:t>
      </w:r>
      <w:proofErr w:type="spellStart"/>
      <w:r>
        <w:rPr>
          <w:rStyle w:val="CODEtemp"/>
        </w:rPr>
        <w:t>addr</w:t>
      </w:r>
      <w:r w:rsidRPr="00E15A3C">
        <w:rPr>
          <w:rStyle w:val="CODEtemp"/>
        </w:rPr>
        <w:t>.</w:t>
      </w:r>
      <w:r>
        <w:rPr>
          <w:rStyle w:val="CODEtemp"/>
        </w:rPr>
        <w:t>relativeAddress</w:t>
      </w:r>
      <w:proofErr w:type="spellEnd"/>
    </w:p>
    <w:p w14:paraId="2EA7325A" w14:textId="1DD2DB92" w:rsidR="00937378" w:rsidRDefault="00937378" w:rsidP="00937378">
      <w:r>
        <w:t xml:space="preserve">    ELSE IF </w:t>
      </w:r>
      <w:proofErr w:type="spellStart"/>
      <w:r>
        <w:rPr>
          <w:rStyle w:val="CODEtemp"/>
        </w:rPr>
        <w:t>addr</w:t>
      </w:r>
      <w:r w:rsidRPr="00E15A3C">
        <w:rPr>
          <w:rStyle w:val="CODEtemp"/>
        </w:rPr>
        <w:t>.</w:t>
      </w:r>
      <w:r w:rsidR="00576085">
        <w:rPr>
          <w:rStyle w:val="CODEtemp"/>
        </w:rPr>
        <w:t>parentIndex</w:t>
      </w:r>
      <w:proofErr w:type="spellEnd"/>
      <w:r>
        <w:t xml:space="preserve"> exists THEN</w:t>
      </w:r>
    </w:p>
    <w:p w14:paraId="5F4373A5" w14:textId="322132AC" w:rsidR="00937378" w:rsidRDefault="00937378" w:rsidP="00937378">
      <w:r>
        <w:t xml:space="preserve">        LET </w:t>
      </w:r>
      <w:proofErr w:type="spellStart"/>
      <w:r w:rsidR="00576085">
        <w:rPr>
          <w:rStyle w:val="CODEtemp"/>
        </w:rPr>
        <w:t>theP</w:t>
      </w:r>
      <w:r>
        <w:rPr>
          <w:rStyle w:val="CODEtemp"/>
        </w:rPr>
        <w:t>arent</w:t>
      </w:r>
      <w:proofErr w:type="spellEnd"/>
      <w:r>
        <w:t xml:space="preserve"> = the parent object (see §</w:t>
      </w:r>
      <w:r>
        <w:fldChar w:fldCharType="begin"/>
      </w:r>
      <w:r>
        <w:instrText xml:space="preserve"> REF _Ref7327374 \r \h </w:instrText>
      </w:r>
      <w:r>
        <w:fldChar w:fldCharType="separate"/>
      </w:r>
      <w:r w:rsidR="00D343A6">
        <w:t>3.32.2</w:t>
      </w:r>
      <w:r>
        <w:fldChar w:fldCharType="end"/>
      </w:r>
      <w:r>
        <w:t xml:space="preserve">) of </w:t>
      </w:r>
      <w:proofErr w:type="spellStart"/>
      <w:r>
        <w:rPr>
          <w:rStyle w:val="CODEtemp"/>
        </w:rPr>
        <w:t>addr</w:t>
      </w:r>
      <w:proofErr w:type="spellEnd"/>
    </w:p>
    <w:p w14:paraId="148EE367" w14:textId="3B5BD1DF" w:rsidR="00937378" w:rsidRDefault="00937378" w:rsidP="00937378">
      <w:r>
        <w:t xml:space="preserve">        RETURN </w:t>
      </w:r>
      <w:proofErr w:type="spellStart"/>
      <w:r>
        <w:rPr>
          <w:rStyle w:val="CODEtemp"/>
        </w:rPr>
        <w:t>addr</w:t>
      </w:r>
      <w:r w:rsidRPr="00E15A3C">
        <w:rPr>
          <w:rStyle w:val="CODEtemp"/>
        </w:rPr>
        <w:t>.offsetFromParent</w:t>
      </w:r>
      <w:proofErr w:type="spellEnd"/>
      <w:r>
        <w:t xml:space="preserve"> + </w:t>
      </w:r>
      <w:proofErr w:type="spellStart"/>
      <w:r w:rsidRPr="002E1D7A">
        <w:rPr>
          <w:rStyle w:val="CODEtemp"/>
        </w:rPr>
        <w:t>Calculate</w:t>
      </w:r>
      <w:r>
        <w:rPr>
          <w:rStyle w:val="CODEtemp"/>
        </w:rPr>
        <w:t>Relative</w:t>
      </w:r>
      <w:r w:rsidRPr="002E1D7A">
        <w:rPr>
          <w:rStyle w:val="CODEtemp"/>
        </w:rPr>
        <w:t>Address</w:t>
      </w:r>
      <w:proofErr w:type="spellEnd"/>
      <w:r>
        <w:t>(</w:t>
      </w:r>
      <w:proofErr w:type="spellStart"/>
      <w:r w:rsidR="00A17E67">
        <w:rPr>
          <w:rStyle w:val="CODEtemp"/>
        </w:rPr>
        <w:t>theP</w:t>
      </w:r>
      <w:r>
        <w:rPr>
          <w:rStyle w:val="CODEtemp"/>
        </w:rPr>
        <w:t>arent</w:t>
      </w:r>
      <w:proofErr w:type="spellEnd"/>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proofErr w:type="spellStart"/>
      <w:r w:rsidRPr="00937378">
        <w:rPr>
          <w:rStyle w:val="CODEtemp"/>
        </w:rPr>
        <w:t>CalculateRelativeAddress</w:t>
      </w:r>
      <w:proofErr w:type="spellEnd"/>
      <w:r>
        <w:t>(</w:t>
      </w:r>
      <w:proofErr w:type="spellStart"/>
      <w:r w:rsidRPr="00937378">
        <w:rPr>
          <w:rStyle w:val="CODEtemp"/>
        </w:rPr>
        <w:t>thisObject</w:t>
      </w:r>
      <w:proofErr w:type="spellEnd"/>
      <w:r>
        <w:t>) or any of its recursive invocations encounters an ERROR, the relative address cannot be determined.</w:t>
      </w:r>
    </w:p>
    <w:p w14:paraId="78F0EFB0" w14:textId="4975822A" w:rsidR="00576085" w:rsidRDefault="00576085" w:rsidP="00E15A3C">
      <w:r>
        <w:lastRenderedPageBreak/>
        <w:t xml:space="preserve">If both </w:t>
      </w:r>
      <w:proofErr w:type="spellStart"/>
      <w:r>
        <w:rPr>
          <w:rStyle w:val="CODEtemp"/>
        </w:rPr>
        <w:t>relative</w:t>
      </w:r>
      <w:r w:rsidRPr="0091225C">
        <w:rPr>
          <w:rStyle w:val="CODEtemp"/>
        </w:rPr>
        <w:t>Address</w:t>
      </w:r>
      <w:proofErr w:type="spellEnd"/>
      <w:r>
        <w:t xml:space="preserve"> and </w:t>
      </w:r>
      <w:proofErr w:type="spellStart"/>
      <w:r w:rsidRPr="0091225C">
        <w:rPr>
          <w:rStyle w:val="CODEtemp"/>
        </w:rPr>
        <w:t>offsetFromParent</w:t>
      </w:r>
      <w:proofErr w:type="spellEnd"/>
      <w:r>
        <w:t xml:space="preserve"> exist, then </w:t>
      </w:r>
      <w:proofErr w:type="spellStart"/>
      <w:r>
        <w:rPr>
          <w:rStyle w:val="CODEtemp"/>
        </w:rPr>
        <w:t>relative</w:t>
      </w:r>
      <w:r w:rsidRPr="0091225C">
        <w:rPr>
          <w:rStyle w:val="CODEtemp"/>
        </w:rPr>
        <w:t>Address</w:t>
      </w:r>
      <w:proofErr w:type="spellEnd"/>
      <w:r>
        <w:t xml:space="preserve"> </w:t>
      </w:r>
      <w:r w:rsidRPr="0091225C">
        <w:rPr>
          <w:b/>
        </w:rPr>
        <w:t>SHALL</w:t>
      </w:r>
      <w:r>
        <w:t xml:space="preserve"> equal the value that </w:t>
      </w:r>
      <w:proofErr w:type="spellStart"/>
      <w:r w:rsidRPr="0091225C">
        <w:rPr>
          <w:rStyle w:val="CODEtemp"/>
        </w:rPr>
        <w:t>Calculate</w:t>
      </w:r>
      <w:r>
        <w:rPr>
          <w:rStyle w:val="CODEtemp"/>
        </w:rPr>
        <w:t>Relative</w:t>
      </w:r>
      <w:r w:rsidRPr="0091225C">
        <w:rPr>
          <w:rStyle w:val="CODEtemp"/>
        </w:rPr>
        <w:t>Address</w:t>
      </w:r>
      <w:proofErr w:type="spellEnd"/>
      <w:r>
        <w:t xml:space="preserve"> would have returned if </w:t>
      </w:r>
      <w:proofErr w:type="spellStart"/>
      <w:r>
        <w:rPr>
          <w:rStyle w:val="CODEtemp"/>
        </w:rPr>
        <w:t>relative</w:t>
      </w:r>
      <w:r w:rsidRPr="0091225C">
        <w:rPr>
          <w:rStyle w:val="CODEtemp"/>
        </w:rPr>
        <w:t>Address</w:t>
      </w:r>
      <w:proofErr w:type="spellEnd"/>
      <w:r>
        <w:t xml:space="preserve"> were absent, if </w:t>
      </w:r>
      <w:proofErr w:type="spellStart"/>
      <w:r w:rsidRPr="005C2A92">
        <w:rPr>
          <w:rStyle w:val="CODEtemp"/>
        </w:rPr>
        <w:t>Calculate</w:t>
      </w:r>
      <w:r>
        <w:rPr>
          <w:rStyle w:val="CODEtemp"/>
        </w:rPr>
        <w:t>Relative</w:t>
      </w:r>
      <w:r w:rsidRPr="005C2A92">
        <w:rPr>
          <w:rStyle w:val="CODEtemp"/>
        </w:rPr>
        <w:t>Address</w:t>
      </w:r>
      <w:proofErr w:type="spellEnd"/>
      <w:r>
        <w:t xml:space="preserve"> would have returned successfully in that circumstance.</w:t>
      </w:r>
    </w:p>
    <w:p w14:paraId="0555B0AE" w14:textId="2D3A62A4" w:rsidR="006F09B5" w:rsidRDefault="006F09B5" w:rsidP="006F09B5">
      <w:pPr>
        <w:pStyle w:val="Heading3"/>
      </w:pPr>
      <w:bookmarkStart w:id="864" w:name="_Toc13414276"/>
      <w:r>
        <w:t>index property</w:t>
      </w:r>
      <w:bookmarkEnd w:id="864"/>
    </w:p>
    <w:p w14:paraId="6980768E" w14:textId="7E213565"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343A6">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D343A6">
        <w:t>3.14.18</w:t>
      </w:r>
      <w:r>
        <w:fldChar w:fldCharType="end"/>
      </w:r>
      <w:r>
        <w:t xml:space="preserve">) of an </w:t>
      </w:r>
      <w:r>
        <w:rPr>
          <w:rStyle w:val="CODEtemp"/>
        </w:rPr>
        <w:t>address</w:t>
      </w:r>
      <w:r>
        <w:t xml:space="preserve"> object that provides the properties for </w:t>
      </w:r>
      <w:proofErr w:type="spellStart"/>
      <w:r w:rsidRPr="00381EA0">
        <w:rPr>
          <w:rStyle w:val="CODEtemp"/>
        </w:rPr>
        <w:t>thisObject</w:t>
      </w:r>
      <w:proofErr w:type="spellEnd"/>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00510B0B" w14:textId="77777777" w:rsidR="006F09B5" w:rsidRDefault="006F09B5" w:rsidP="006F09B5">
      <w:r>
        <w:t xml:space="preserve">If </w:t>
      </w:r>
      <w:proofErr w:type="spellStart"/>
      <w:r w:rsidRPr="00BD0A07">
        <w:rPr>
          <w:rStyle w:val="CODEtemp"/>
        </w:rPr>
        <w:t>thisObject</w:t>
      </w:r>
      <w:proofErr w:type="spellEnd"/>
      <w:r>
        <w:t xml:space="preserve"> is an element of </w:t>
      </w:r>
      <w:proofErr w:type="spellStart"/>
      <w:r>
        <w:rPr>
          <w:rStyle w:val="CODEtemp"/>
        </w:rPr>
        <w:t>the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Pr="00BD0A07">
        <w:rPr>
          <w:rStyle w:val="CODEtemp"/>
        </w:rPr>
        <w:t>thisObject</w:t>
      </w:r>
      <w:proofErr w:type="spellEnd"/>
      <w:r>
        <w:t xml:space="preserve"> within </w:t>
      </w:r>
      <w:proofErr w:type="spellStart"/>
      <w:r>
        <w:rPr>
          <w:rStyle w:val="CODEtemp"/>
        </w:rPr>
        <w:t>theRun.addresses</w:t>
      </w:r>
      <w:proofErr w:type="spellEnd"/>
      <w:r>
        <w:t>.</w:t>
      </w:r>
    </w:p>
    <w:p w14:paraId="40215639" w14:textId="77777777" w:rsidR="006F09B5" w:rsidDel="00394545" w:rsidRDefault="006F09B5" w:rsidP="006F09B5">
      <w:r w:rsidDel="00394545">
        <w:t xml:space="preserve">Otherwise, if </w:t>
      </w:r>
      <w:proofErr w:type="spellStart"/>
      <w:r w:rsidDel="00394545">
        <w:rPr>
          <w:rStyle w:val="CODEtemp"/>
        </w:rPr>
        <w:t>theRun.</w:t>
      </w:r>
      <w:r>
        <w:rPr>
          <w:rStyle w:val="CODEtemp"/>
        </w:rPr>
        <w:t>addresses</w:t>
      </w:r>
      <w:proofErr w:type="spellEnd"/>
      <w:r w:rsidDel="00394545">
        <w:t xml:space="preserve"> is absent, or if it does not contain a cached object for </w:t>
      </w:r>
      <w:proofErr w:type="spellStart"/>
      <w:r w:rsidRPr="00BD0A07" w:rsidDel="00394545">
        <w:rPr>
          <w:rStyle w:val="CODEtemp"/>
        </w:rPr>
        <w:t>thisObject</w:t>
      </w:r>
      <w:proofErr w:type="spellEnd"/>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proofErr w:type="spellStart"/>
      <w:r w:rsidRPr="00BD0A07">
        <w:rPr>
          <w:rStyle w:val="CODEtemp"/>
        </w:rPr>
        <w:t>thisObject</w:t>
      </w:r>
      <w:proofErr w:type="spellEnd"/>
      <w:r>
        <w:t xml:space="preserve"> belongs to a result, and </w:t>
      </w:r>
      <w:proofErr w:type="spellStart"/>
      <w:r>
        <w:rPr>
          <w:rStyle w:val="CODEtemp"/>
        </w:rPr>
        <w:t>theRun</w:t>
      </w:r>
      <w:r w:rsidRPr="00EF3ADA">
        <w:rPr>
          <w:rStyle w:val="CODEtemp"/>
        </w:rPr>
        <w:t>.</w:t>
      </w:r>
      <w:r>
        <w:rPr>
          <w:rStyle w:val="CODEtemp"/>
        </w:rPr>
        <w:t>addresses</w:t>
      </w:r>
      <w:proofErr w:type="spellEnd"/>
      <w:r>
        <w:t xml:space="preserve"> contains a cached object for </w:t>
      </w:r>
      <w:proofErr w:type="spellStart"/>
      <w:r w:rsidRPr="00BD0A07">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15AFE8B" w14:textId="77777777" w:rsidR="006F09B5" w:rsidRDefault="006F09B5" w:rsidP="006F09B5">
      <w:r>
        <w:t xml:space="preserve">If </w:t>
      </w:r>
      <w:r>
        <w:rPr>
          <w:rStyle w:val="CODEtemp"/>
        </w:rPr>
        <w:t>index</w:t>
      </w:r>
      <w:r>
        <w:t xml:space="preserve"> is present, </w:t>
      </w:r>
      <w:proofErr w:type="spellStart"/>
      <w:r w:rsidRPr="00BD0A07">
        <w:rPr>
          <w:rStyle w:val="CODEtemp"/>
        </w:rPr>
        <w:t>thisObject</w:t>
      </w:r>
      <w:proofErr w:type="spellEnd"/>
      <w:r>
        <w:t xml:space="preserve"> </w:t>
      </w:r>
      <w:r>
        <w:rPr>
          <w:b/>
        </w:rPr>
        <w:t>SHALL</w:t>
      </w:r>
      <w:r>
        <w:t xml:space="preserve"> take all properties present on the cached object. If </w:t>
      </w:r>
      <w:proofErr w:type="spellStart"/>
      <w:r w:rsidRPr="006B70E8">
        <w:rPr>
          <w:rStyle w:val="CODEtemp"/>
        </w:rPr>
        <w:t>thisObject</w:t>
      </w:r>
      <w:proofErr w:type="spellEnd"/>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358ADDD6"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D343A6">
        <w:t>3.38.2</w:t>
      </w:r>
      <w:r>
        <w:fldChar w:fldCharType="end"/>
      </w:r>
      <w:r>
        <w:t>.</w:t>
      </w:r>
    </w:p>
    <w:p w14:paraId="230F2BAE" w14:textId="4C8F355F" w:rsidR="00BD5A4D" w:rsidRDefault="00DD09BE" w:rsidP="00BD5A4D">
      <w:pPr>
        <w:pStyle w:val="Heading3"/>
      </w:pPr>
      <w:bookmarkStart w:id="865" w:name="_Ref4683889"/>
      <w:bookmarkStart w:id="866" w:name="_Ref7327319"/>
      <w:bookmarkStart w:id="867" w:name="_Toc13414277"/>
      <w:proofErr w:type="spellStart"/>
      <w:r>
        <w:t>absolute</w:t>
      </w:r>
      <w:r w:rsidR="00BD5A4D">
        <w:t>Address</w:t>
      </w:r>
      <w:proofErr w:type="spellEnd"/>
      <w:r w:rsidR="00BD5A4D">
        <w:t xml:space="preserve"> property</w:t>
      </w:r>
      <w:bookmarkEnd w:id="865"/>
      <w:bookmarkEnd w:id="866"/>
      <w:bookmarkEnd w:id="867"/>
    </w:p>
    <w:p w14:paraId="14575BC3" w14:textId="182522B1"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sidR="00DD09BE">
        <w:rPr>
          <w:rStyle w:val="CODEtemp"/>
        </w:rPr>
        <w:t>absolute</w:t>
      </w:r>
      <w:r>
        <w:rPr>
          <w:rStyle w:val="CODEtemp"/>
        </w:rPr>
        <w:t>Address</w:t>
      </w:r>
      <w:proofErr w:type="spellEnd"/>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D343A6">
        <w:t>3.32.3</w:t>
      </w:r>
      <w:r w:rsidR="00F043DD">
        <w:fldChar w:fldCharType="end"/>
      </w:r>
      <w:r w:rsidR="00F043DD">
        <w:t>)</w:t>
      </w:r>
      <w:r w:rsidR="00E47AFA">
        <w:t xml:space="preserve"> </w:t>
      </w:r>
      <w:r w:rsidR="00F043DD">
        <w:t>of</w:t>
      </w:r>
      <w:r w:rsidR="00E47AFA">
        <w:t xml:space="preserve"> </w:t>
      </w:r>
      <w:proofErr w:type="spellStart"/>
      <w:r w:rsidR="00E47AFA" w:rsidRPr="00E47AFA">
        <w:rPr>
          <w:rStyle w:val="CODEtemp"/>
        </w:rPr>
        <w:t>thisObject</w:t>
      </w:r>
      <w:proofErr w:type="spellEnd"/>
      <w:r>
        <w:t>.</w:t>
      </w:r>
    </w:p>
    <w:p w14:paraId="14215402" w14:textId="2821C984" w:rsidR="00F9735E" w:rsidRDefault="00F9735E" w:rsidP="00AE6ECE">
      <w:r>
        <w:t xml:space="preserve">If </w:t>
      </w:r>
      <w:proofErr w:type="spellStart"/>
      <w:r w:rsidRPr="00F9735E">
        <w:rPr>
          <w:rStyle w:val="CODEtemp"/>
        </w:rPr>
        <w:t>absoluteAddress</w:t>
      </w:r>
      <w:proofErr w:type="spellEnd"/>
      <w:r>
        <w:t xml:space="preserve"> is absent, it </w:t>
      </w:r>
      <w:r w:rsidRPr="00F9735E">
        <w:rPr>
          <w:b/>
        </w:rPr>
        <w:t>SHALL</w:t>
      </w:r>
      <w:r>
        <w:t xml:space="preserve"> default to -1, which </w:t>
      </w:r>
      <w:r w:rsidR="00295E27">
        <w:t>indicates that the</w:t>
      </w:r>
      <w:r>
        <w:t xml:space="preserve"> value </w:t>
      </w:r>
      <w:r w:rsidR="00295E27">
        <w:t>is unknown (not set)</w:t>
      </w:r>
      <w:r>
        <w:t>.</w:t>
      </w:r>
    </w:p>
    <w:p w14:paraId="682EB309" w14:textId="73E7CC19" w:rsidR="00F9735E" w:rsidRDefault="00F9735E" w:rsidP="00F9735E">
      <w:pPr>
        <w:pStyle w:val="Heading3"/>
      </w:pPr>
      <w:bookmarkStart w:id="868" w:name="_Ref7431077"/>
      <w:bookmarkStart w:id="869" w:name="_Toc13414278"/>
      <w:proofErr w:type="spellStart"/>
      <w:r>
        <w:t>relativeAddress</w:t>
      </w:r>
      <w:proofErr w:type="spellEnd"/>
      <w:r>
        <w:t xml:space="preserve"> property</w:t>
      </w:r>
      <w:bookmarkEnd w:id="868"/>
      <w:bookmarkEnd w:id="869"/>
    </w:p>
    <w:p w14:paraId="1E8DC94E" w14:textId="64516ECC" w:rsidR="00F9735E" w:rsidRDefault="008401C1" w:rsidP="00F9735E">
      <w:r>
        <w:t xml:space="preserve">If </w:t>
      </w:r>
      <w:proofErr w:type="spellStart"/>
      <w:r w:rsidRPr="00977BDE">
        <w:rPr>
          <w:rStyle w:val="CODEtemp"/>
        </w:rPr>
        <w:t>parentIndex</w:t>
      </w:r>
      <w:proofErr w:type="spellEnd"/>
      <w:r>
        <w:t xml:space="preserve"> (§</w:t>
      </w:r>
      <w:r>
        <w:fldChar w:fldCharType="begin"/>
      </w:r>
      <w:r>
        <w:instrText xml:space="preserve"> REF _Ref4685900 \r \h </w:instrText>
      </w:r>
      <w:r>
        <w:fldChar w:fldCharType="separate"/>
      </w:r>
      <w:r w:rsidR="00D343A6">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proofErr w:type="spellStart"/>
      <w:r w:rsidR="00F9735E">
        <w:rPr>
          <w:rStyle w:val="CODEtemp"/>
        </w:rPr>
        <w:t>relativeAddress</w:t>
      </w:r>
      <w:proofErr w:type="spellEnd"/>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D343A6">
        <w:t>3.32.4</w:t>
      </w:r>
      <w:r w:rsidR="00F9735E">
        <w:fldChar w:fldCharType="end"/>
      </w:r>
      <w:r w:rsidR="00F9735E">
        <w:t xml:space="preserve">) of </w:t>
      </w:r>
      <w:proofErr w:type="spellStart"/>
      <w:r w:rsidR="00F9735E" w:rsidRPr="00E47AFA">
        <w:rPr>
          <w:rStyle w:val="CODEtemp"/>
        </w:rPr>
        <w:t>thisObject</w:t>
      </w:r>
      <w:proofErr w:type="spellEnd"/>
      <w:r w:rsidR="00F9735E">
        <w:t>.</w:t>
      </w:r>
    </w:p>
    <w:p w14:paraId="317AAD08" w14:textId="153844D1" w:rsidR="008401C1" w:rsidRDefault="008401C1" w:rsidP="00F9735E">
      <w:r>
        <w:t xml:space="preserve">If </w:t>
      </w:r>
      <w:proofErr w:type="spellStart"/>
      <w:r w:rsidRPr="008401C1">
        <w:rPr>
          <w:rStyle w:val="CODEtemp"/>
        </w:rPr>
        <w:t>parentIndex</w:t>
      </w:r>
      <w:proofErr w:type="spellEnd"/>
      <w:r>
        <w:t xml:space="preserve"> is absent, </w:t>
      </w:r>
      <w:proofErr w:type="spellStart"/>
      <w:r w:rsidRPr="008401C1">
        <w:rPr>
          <w:rStyle w:val="CODEtemp"/>
        </w:rPr>
        <w:t>relativeAddress</w:t>
      </w:r>
      <w:proofErr w:type="spellEnd"/>
      <w:r>
        <w:t xml:space="preserve"> </w:t>
      </w:r>
      <w:r w:rsidRPr="008401C1">
        <w:rPr>
          <w:b/>
        </w:rPr>
        <w:t>SHALL</w:t>
      </w:r>
      <w:r>
        <w:t xml:space="preserve"> be absent.</w:t>
      </w:r>
    </w:p>
    <w:p w14:paraId="2E54011F" w14:textId="6BD5CC60" w:rsidR="00F9735E" w:rsidRPr="00F9735E" w:rsidRDefault="00F9735E" w:rsidP="00F9735E">
      <w:r>
        <w:t xml:space="preserve">If </w:t>
      </w:r>
      <w:proofErr w:type="spellStart"/>
      <w:r w:rsidRPr="00F9735E">
        <w:rPr>
          <w:rStyle w:val="CODEtemp"/>
        </w:rPr>
        <w:t>relativeAddress</w:t>
      </w:r>
      <w:proofErr w:type="spellEnd"/>
      <w:r>
        <w:t xml:space="preserve"> is absent, it </w:t>
      </w:r>
      <w:r w:rsidRPr="00F9735E">
        <w:rPr>
          <w:b/>
        </w:rPr>
        <w:t>SHALL</w:t>
      </w:r>
      <w:r>
        <w:t xml:space="preserve"> default to </w:t>
      </w:r>
      <w:r w:rsidR="00977BDE" w:rsidRPr="00977BDE">
        <w:rPr>
          <w:rStyle w:val="CODEtemp"/>
        </w:rPr>
        <w:t>null</w:t>
      </w:r>
      <w:r w:rsidR="00977BDE">
        <w:t xml:space="preserve">, which </w:t>
      </w:r>
      <w:r w:rsidR="00295E27">
        <w:t>indicates that the</w:t>
      </w:r>
      <w:r w:rsidR="00977BDE">
        <w:t xml:space="preserve"> value </w:t>
      </w:r>
      <w:r w:rsidR="00295E27">
        <w:t>is unknown (not set)</w:t>
      </w:r>
      <w:r>
        <w:t>.</w:t>
      </w:r>
    </w:p>
    <w:p w14:paraId="41FB2CBF" w14:textId="25D3D0FC" w:rsidR="00BD5A4D" w:rsidRDefault="00BD5A4D" w:rsidP="00BD5A4D">
      <w:pPr>
        <w:pStyle w:val="Heading3"/>
      </w:pPr>
      <w:bookmarkStart w:id="870" w:name="_Ref4684023"/>
      <w:bookmarkStart w:id="871" w:name="_Toc13414279"/>
      <w:proofErr w:type="spellStart"/>
      <w:r>
        <w:t>offset</w:t>
      </w:r>
      <w:r w:rsidR="00F77694">
        <w:t>FromParent</w:t>
      </w:r>
      <w:proofErr w:type="spellEnd"/>
      <w:r>
        <w:t xml:space="preserve"> property</w:t>
      </w:r>
      <w:bookmarkEnd w:id="870"/>
      <w:bookmarkEnd w:id="871"/>
    </w:p>
    <w:p w14:paraId="03F32A1C" w14:textId="6F184434" w:rsidR="00EC6759" w:rsidRDefault="009C7249" w:rsidP="00AE6ECE">
      <w:r>
        <w:t xml:space="preserve">If </w:t>
      </w:r>
      <w:proofErr w:type="spellStart"/>
      <w:r w:rsidRPr="009C7249">
        <w:rPr>
          <w:rStyle w:val="CODEtemp"/>
        </w:rPr>
        <w:t>parentIndex</w:t>
      </w:r>
      <w:proofErr w:type="spellEnd"/>
      <w:r>
        <w:t xml:space="preserve"> (§</w:t>
      </w:r>
      <w:r>
        <w:fldChar w:fldCharType="begin"/>
      </w:r>
      <w:r>
        <w:instrText xml:space="preserve"> REF _Ref4685900 \r \h </w:instrText>
      </w:r>
      <w:r>
        <w:fldChar w:fldCharType="separate"/>
      </w:r>
      <w:r w:rsidR="00D343A6">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proofErr w:type="spellStart"/>
      <w:r w:rsidR="004E1727">
        <w:rPr>
          <w:rStyle w:val="CODEtemp"/>
        </w:rPr>
        <w:t>offset</w:t>
      </w:r>
      <w:r w:rsidR="00F77694">
        <w:rPr>
          <w:rStyle w:val="CODEtemp"/>
        </w:rPr>
        <w:t>FromParent</w:t>
      </w:r>
      <w:proofErr w:type="spellEnd"/>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proofErr w:type="spellStart"/>
      <w:r w:rsidRPr="009C7249">
        <w:rPr>
          <w:rStyle w:val="CODEtemp"/>
        </w:rPr>
        <w:t>theParent</w:t>
      </w:r>
      <w:proofErr w:type="spellEnd"/>
      <w:r w:rsidR="00F043DD">
        <w:t xml:space="preserve"> (see §</w:t>
      </w:r>
      <w:r w:rsidR="00F043DD">
        <w:fldChar w:fldCharType="begin"/>
      </w:r>
      <w:r w:rsidR="00F043DD">
        <w:instrText xml:space="preserve"> REF _Ref7327374 \r \h </w:instrText>
      </w:r>
      <w:r w:rsidR="00F043DD">
        <w:fldChar w:fldCharType="separate"/>
      </w:r>
      <w:r w:rsidR="00D343A6">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D343A6">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proofErr w:type="spellStart"/>
      <w:r w:rsidRPr="009C7249">
        <w:rPr>
          <w:rStyle w:val="CODEtemp"/>
        </w:rPr>
        <w:t>parentIndex</w:t>
      </w:r>
      <w:proofErr w:type="spellEnd"/>
      <w:r>
        <w:t xml:space="preserve"> is absent, </w:t>
      </w:r>
      <w:proofErr w:type="spellStart"/>
      <w:r w:rsidRPr="009C7249">
        <w:rPr>
          <w:rStyle w:val="CODEtemp"/>
        </w:rPr>
        <w:t>offsetFromParent</w:t>
      </w:r>
      <w:proofErr w:type="spellEnd"/>
      <w:r>
        <w:t xml:space="preserve"> </w:t>
      </w:r>
      <w:r w:rsidRPr="009C7249">
        <w:rPr>
          <w:b/>
        </w:rPr>
        <w:t>SHALL</w:t>
      </w:r>
      <w:r>
        <w:t xml:space="preserve"> be absent.</w:t>
      </w:r>
    </w:p>
    <w:p w14:paraId="1F7F7A31" w14:textId="370383EB" w:rsidR="00DD09BE" w:rsidRDefault="009C7249" w:rsidP="00C926AF">
      <w:r>
        <w:lastRenderedPageBreak/>
        <w:t xml:space="preserve">If </w:t>
      </w:r>
      <w:proofErr w:type="spellStart"/>
      <w:r w:rsidRPr="009C7249">
        <w:rPr>
          <w:rStyle w:val="CODEtemp"/>
        </w:rPr>
        <w:t>offsetFromParent</w:t>
      </w:r>
      <w:proofErr w:type="spellEnd"/>
      <w:r>
        <w:t xml:space="preserve"> is absent, it </w:t>
      </w:r>
      <w:r w:rsidRPr="009C7249">
        <w:rPr>
          <w:b/>
        </w:rPr>
        <w:t>SHALL</w:t>
      </w:r>
      <w:r w:rsidRPr="009C7249">
        <w:t xml:space="preserve"> defaul</w:t>
      </w:r>
      <w:r>
        <w:t xml:space="preserve">t to </w:t>
      </w:r>
      <w:r w:rsidR="00977BDE" w:rsidRPr="00977BDE">
        <w:rPr>
          <w:rStyle w:val="CODEtemp"/>
        </w:rPr>
        <w:t>null</w:t>
      </w:r>
      <w:r>
        <w:t xml:space="preserve">, which </w:t>
      </w:r>
      <w:r w:rsidR="00295E27">
        <w:t>indicates that the</w:t>
      </w:r>
      <w:r>
        <w:t xml:space="preserve"> value </w:t>
      </w:r>
      <w:r w:rsidR="00295E27">
        <w:t>is unknown (not set)</w:t>
      </w:r>
      <w:r>
        <w:t>.</w:t>
      </w:r>
    </w:p>
    <w:p w14:paraId="16EAD4FA" w14:textId="611A4CC1" w:rsidR="00232E13" w:rsidRDefault="00232E13" w:rsidP="00232E13">
      <w:pPr>
        <w:pStyle w:val="Heading3"/>
      </w:pPr>
      <w:bookmarkStart w:id="872" w:name="_Ref7497640"/>
      <w:bookmarkStart w:id="873" w:name="_Toc13414280"/>
      <w:r>
        <w:t>length property</w:t>
      </w:r>
      <w:bookmarkEnd w:id="872"/>
      <w:bookmarkEnd w:id="873"/>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23A11BC4"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xml:space="preserve">, which </w:t>
      </w:r>
      <w:r w:rsidR="00295E27">
        <w:t>indicates that the</w:t>
      </w:r>
      <w:r>
        <w:t xml:space="preserve"> value </w:t>
      </w:r>
      <w:r w:rsidR="00295E27">
        <w:t>is unknown (not set)</w:t>
      </w:r>
      <w:r>
        <w:t>.</w:t>
      </w:r>
    </w:p>
    <w:p w14:paraId="105CEB6F" w14:textId="77777777" w:rsidR="00F043DD" w:rsidRDefault="00F043DD" w:rsidP="00F043DD">
      <w:pPr>
        <w:pStyle w:val="Heading3"/>
      </w:pPr>
      <w:bookmarkStart w:id="874" w:name="_Ref7420523"/>
      <w:bookmarkStart w:id="875" w:name="_Toc13414281"/>
      <w:r>
        <w:t>name property</w:t>
      </w:r>
      <w:bookmarkEnd w:id="874"/>
      <w:bookmarkEnd w:id="875"/>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876" w:name="_Toc13414282"/>
      <w:proofErr w:type="spellStart"/>
      <w:r>
        <w:t>fullyQualifiedName</w:t>
      </w:r>
      <w:proofErr w:type="spellEnd"/>
      <w:r>
        <w:t xml:space="preserve"> property</w:t>
      </w:r>
      <w:bookmarkEnd w:id="876"/>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877" w:name="_Ref4684078"/>
      <w:bookmarkStart w:id="878" w:name="_Toc13414283"/>
      <w:r>
        <w:t>kind property</w:t>
      </w:r>
      <w:bookmarkEnd w:id="877"/>
      <w:bookmarkEnd w:id="878"/>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879"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35F686D2" w:rsidR="00C926AF" w:rsidRPr="00A830A2" w:rsidRDefault="00C926AF" w:rsidP="007F356E">
      <w:pPr>
        <w:pStyle w:val="ListParagraph"/>
        <w:numPr>
          <w:ilvl w:val="0"/>
          <w:numId w:val="72"/>
        </w:numPr>
      </w:pPr>
      <w:r w:rsidRPr="00C926AF">
        <w:rPr>
          <w:rStyle w:val="CODEtemp"/>
        </w:rPr>
        <w:t>"</w:t>
      </w:r>
      <w:proofErr w:type="spellStart"/>
      <w:r w:rsidRPr="00C926AF">
        <w:rPr>
          <w:rStyle w:val="CODEtemp"/>
        </w:rPr>
        <w:t>stackFrame</w:t>
      </w:r>
      <w:proofErr w:type="spellEnd"/>
      <w:r w:rsidRPr="00C926AF">
        <w:rPr>
          <w:rStyle w:val="CODEtemp"/>
        </w:rPr>
        <w:t>"</w:t>
      </w:r>
      <w:r>
        <w:t>: An addressable region containing a single</w:t>
      </w:r>
      <w:r w:rsidR="00777A7F">
        <w:t xml:space="preserve"> frame</w:t>
      </w:r>
      <w:r>
        <w:t xml:space="preserve"> from within a call stack.</w:t>
      </w:r>
    </w:p>
    <w:bookmarkEnd w:id="879"/>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880"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lastRenderedPageBreak/>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880"/>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881" w:name="_Ref4685900"/>
      <w:bookmarkStart w:id="882" w:name="_Toc13414284"/>
      <w:proofErr w:type="spellStart"/>
      <w:r>
        <w:t>parentIndex</w:t>
      </w:r>
      <w:proofErr w:type="spellEnd"/>
      <w:r>
        <w:t xml:space="preserve"> property</w:t>
      </w:r>
      <w:bookmarkEnd w:id="881"/>
      <w:bookmarkEnd w:id="882"/>
    </w:p>
    <w:p w14:paraId="43D6A9F5" w14:textId="3BAA8CAF" w:rsidR="00BE24C2" w:rsidRDefault="008401C1" w:rsidP="00BE24C2">
      <w:r>
        <w:t xml:space="preserve">If </w:t>
      </w:r>
      <w:proofErr w:type="spellStart"/>
      <w:r w:rsidRPr="00684C7A">
        <w:rPr>
          <w:rStyle w:val="CODEtemp"/>
        </w:rPr>
        <w:t>theParent</w:t>
      </w:r>
      <w:proofErr w:type="spellEnd"/>
      <w:r>
        <w:t xml:space="preserve"> exists (that is, if </w:t>
      </w:r>
      <w:proofErr w:type="spellStart"/>
      <w:r>
        <w:rPr>
          <w:rStyle w:val="CODEtemp"/>
        </w:rPr>
        <w:t>thisObject</w:t>
      </w:r>
      <w:proofErr w:type="spellEnd"/>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proofErr w:type="spellStart"/>
      <w:r w:rsidR="00BE24C2" w:rsidRPr="00AD7FD8">
        <w:rPr>
          <w:rStyle w:val="CODEtemp"/>
        </w:rPr>
        <w:t>parent</w:t>
      </w:r>
      <w:r w:rsidR="00BE24C2">
        <w:rPr>
          <w:rStyle w:val="CODEtemp"/>
        </w:rPr>
        <w:t>Index</w:t>
      </w:r>
      <w:proofErr w:type="spellEnd"/>
      <w:r w:rsidR="00BE24C2">
        <w:t xml:space="preserve"> whose value is the array index (§</w:t>
      </w:r>
      <w:r w:rsidR="00BE24C2">
        <w:fldChar w:fldCharType="begin"/>
      </w:r>
      <w:r w:rsidR="00BE24C2">
        <w:instrText xml:space="preserve"> REF _Ref4056185 \r \h </w:instrText>
      </w:r>
      <w:r w:rsidR="00BE24C2">
        <w:fldChar w:fldCharType="separate"/>
      </w:r>
      <w:r w:rsidR="00D343A6">
        <w:t>3.7.4</w:t>
      </w:r>
      <w:r w:rsidR="00BE24C2">
        <w:fldChar w:fldCharType="end"/>
      </w:r>
      <w:r w:rsidR="00BE24C2">
        <w:t xml:space="preserve">) of </w:t>
      </w:r>
      <w:proofErr w:type="spellStart"/>
      <w:r w:rsidR="00B82F08" w:rsidRPr="00684C7A">
        <w:rPr>
          <w:rStyle w:val="CODEtemp"/>
        </w:rPr>
        <w:t>theParent</w:t>
      </w:r>
      <w:proofErr w:type="spellEnd"/>
      <w:r w:rsidR="00BE24C2">
        <w:t xml:space="preserve"> within </w:t>
      </w:r>
      <w:proofErr w:type="spellStart"/>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proofErr w:type="spellEnd"/>
      <w:r w:rsidR="00BE24C2">
        <w:t xml:space="preserve"> (§</w:t>
      </w:r>
      <w:r w:rsidR="00BE24C2">
        <w:fldChar w:fldCharType="begin"/>
      </w:r>
      <w:r w:rsidR="00BE24C2">
        <w:instrText xml:space="preserve"> REF _Ref4685267 \r \h </w:instrText>
      </w:r>
      <w:r w:rsidR="00BE24C2">
        <w:fldChar w:fldCharType="separate"/>
      </w:r>
      <w:r w:rsidR="00D343A6">
        <w:t>3.14.18</w:t>
      </w:r>
      <w:r w:rsidR="00BE24C2">
        <w:fldChar w:fldCharType="end"/>
      </w:r>
      <w:r w:rsidR="00BE24C2">
        <w:t>).</w:t>
      </w:r>
    </w:p>
    <w:p w14:paraId="499ADF81" w14:textId="24FD6C0D" w:rsidR="008401C1" w:rsidRDefault="00BE24C2" w:rsidP="00BE24C2">
      <w:r>
        <w:t>If</w:t>
      </w:r>
      <w:r w:rsidR="00B82F08">
        <w:t xml:space="preserve"> </w:t>
      </w:r>
      <w:proofErr w:type="spellStart"/>
      <w:r w:rsidR="00B82F08" w:rsidRPr="00684C7A">
        <w:rPr>
          <w:rStyle w:val="CODEtemp"/>
        </w:rPr>
        <w:t>theParent</w:t>
      </w:r>
      <w:proofErr w:type="spellEnd"/>
      <w:r w:rsidR="00B82F08">
        <w:t xml:space="preserve"> does not exist</w:t>
      </w:r>
      <w:r>
        <w:t xml:space="preserve">,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D26A82A" w14:textId="20305CFD" w:rsidR="006E546E" w:rsidRDefault="006E546E" w:rsidP="006E546E">
      <w:pPr>
        <w:pStyle w:val="Heading2"/>
      </w:pPr>
      <w:bookmarkStart w:id="883" w:name="_Ref493404505"/>
      <w:bookmarkStart w:id="884" w:name="_Toc13414285"/>
      <w:bookmarkEnd w:id="849"/>
      <w:proofErr w:type="spellStart"/>
      <w:r>
        <w:t>logicalLocation</w:t>
      </w:r>
      <w:proofErr w:type="spellEnd"/>
      <w:r>
        <w:t xml:space="preserve"> object</w:t>
      </w:r>
      <w:bookmarkEnd w:id="883"/>
      <w:bookmarkEnd w:id="884"/>
    </w:p>
    <w:p w14:paraId="479717FF" w14:textId="2760154A" w:rsidR="006E546E" w:rsidRDefault="006E546E" w:rsidP="006E546E">
      <w:pPr>
        <w:pStyle w:val="Heading3"/>
      </w:pPr>
      <w:bookmarkStart w:id="885" w:name="_Toc13414286"/>
      <w:r>
        <w:t>General</w:t>
      </w:r>
      <w:bookmarkEnd w:id="885"/>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5E9365F"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D343A6">
        <w:t>3.14.17</w:t>
      </w:r>
      <w:r>
        <w:fldChar w:fldCharType="end"/>
      </w:r>
      <w:r>
        <w:t>)</w:t>
      </w:r>
      <w:r w:rsidR="00376618">
        <w:t xml:space="preserve"> and as </w:t>
      </w:r>
      <w:r w:rsidR="00BB569D">
        <w:t>array elements</w:t>
      </w:r>
      <w:r w:rsidR="00376618">
        <w:t xml:space="preserve"> of </w:t>
      </w:r>
      <w:proofErr w:type="spellStart"/>
      <w:r w:rsidR="00376618">
        <w:rPr>
          <w:rStyle w:val="CODEtemp"/>
        </w:rPr>
        <w:t>location.logicalLocation</w:t>
      </w:r>
      <w:r w:rsidR="00BB569D">
        <w:rPr>
          <w:rStyle w:val="CODEtemp"/>
        </w:rPr>
        <w:t>s</w:t>
      </w:r>
      <w:proofErr w:type="spellEnd"/>
      <w:r w:rsidR="00376618">
        <w:t xml:space="preserve"> (§</w:t>
      </w:r>
      <w:r w:rsidR="00376618">
        <w:fldChar w:fldCharType="begin"/>
      </w:r>
      <w:r w:rsidR="00376618">
        <w:instrText xml:space="preserve"> REF _Ref3453640 \r \h </w:instrText>
      </w:r>
      <w:r w:rsidR="00376618">
        <w:fldChar w:fldCharType="separate"/>
      </w:r>
      <w:r w:rsidR="00D343A6">
        <w:t>3.28.4</w:t>
      </w:r>
      <w:r w:rsidR="00376618">
        <w:fldChar w:fldCharType="end"/>
      </w:r>
      <w:r w:rsidR="00376618">
        <w:t>)</w:t>
      </w:r>
      <w:r>
        <w:t>.</w:t>
      </w:r>
    </w:p>
    <w:p w14:paraId="50DD453B" w14:textId="0DA90B69" w:rsidR="0024214F" w:rsidRDefault="0024214F" w:rsidP="0024214F">
      <w:pPr>
        <w:pStyle w:val="Heading3"/>
      </w:pPr>
      <w:bookmarkStart w:id="886" w:name="_Ref514248023"/>
      <w:bookmarkStart w:id="887" w:name="_Toc13414287"/>
      <w:r>
        <w:t>Logical location naming rules</w:t>
      </w:r>
      <w:bookmarkEnd w:id="886"/>
      <w:bookmarkEnd w:id="88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0717D70" w:rsidR="005F13A2" w:rsidRDefault="005F13A2" w:rsidP="007F356E">
      <w:pPr>
        <w:pStyle w:val="ListParagraph"/>
        <w:numPr>
          <w:ilvl w:val="0"/>
          <w:numId w:val="46"/>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D343A6">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proofErr w:type="spellStart"/>
      <w:r w:rsidRPr="001D1AD0">
        <w:rPr>
          <w:rStyle w:val="CODEtemp"/>
        </w:rPr>
        <w:lastRenderedPageBreak/>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888" w:name="_Toc13414288"/>
      <w:r>
        <w:t>index property</w:t>
      </w:r>
      <w:bookmarkEnd w:id="888"/>
    </w:p>
    <w:p w14:paraId="108E76BB" w14:textId="55A9DC5A" w:rsidR="006F09B5" w:rsidRDefault="006F09B5" w:rsidP="006F09B5">
      <w:r>
        <w:t xml:space="preserve">Depending on the circumstances, a </w:t>
      </w:r>
      <w:proofErr w:type="spellStart"/>
      <w:r>
        <w:rPr>
          <w:rStyle w:val="CODEtemp"/>
        </w:rPr>
        <w:t>logicalLocation</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343A6">
        <w:t>3.7.4</w:t>
      </w:r>
      <w:r>
        <w:fldChar w:fldCharType="end"/>
      </w:r>
      <w:r>
        <w:t xml:space="preserve">) within </w:t>
      </w:r>
      <w:proofErr w:type="spellStart"/>
      <w:r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D343A6">
        <w:t>3.14.17</w:t>
      </w:r>
      <w:r>
        <w:fldChar w:fldCharType="end"/>
      </w:r>
      <w:r>
        <w:t xml:space="preserve">) of a </w:t>
      </w:r>
      <w:proofErr w:type="spellStart"/>
      <w:r>
        <w:rPr>
          <w:rStyle w:val="CODEtemp"/>
        </w:rPr>
        <w:t>logicalLocation</w:t>
      </w:r>
      <w:proofErr w:type="spellEnd"/>
      <w:r>
        <w:t xml:space="preserve"> object that provides the properties for </w:t>
      </w:r>
      <w:proofErr w:type="spellStart"/>
      <w:r w:rsidRPr="00381EA0">
        <w:rPr>
          <w:rStyle w:val="CODEtemp"/>
        </w:rPr>
        <w:t>thisObject</w:t>
      </w:r>
      <w:proofErr w:type="spellEnd"/>
      <w:r>
        <w:t xml:space="preserve">. We refer to the object in </w:t>
      </w:r>
      <w:proofErr w:type="spellStart"/>
      <w:r>
        <w:rPr>
          <w:rStyle w:val="CODEtemp"/>
        </w:rPr>
        <w:t>theRun</w:t>
      </w:r>
      <w:r w:rsidRPr="00DB4555">
        <w:rPr>
          <w:rStyle w:val="CODEtemp"/>
        </w:rPr>
        <w:t>.</w:t>
      </w:r>
      <w:r>
        <w:rPr>
          <w:rStyle w:val="CODEtemp"/>
        </w:rPr>
        <w:t>logicalLocations</w:t>
      </w:r>
      <w:proofErr w:type="spellEnd"/>
      <w:r>
        <w:t xml:space="preserve"> as the “cached object.”</w:t>
      </w:r>
    </w:p>
    <w:p w14:paraId="446D9A8E" w14:textId="77777777" w:rsidR="006F09B5" w:rsidRDefault="006F09B5" w:rsidP="006F09B5">
      <w:r>
        <w:t xml:space="preserve">If </w:t>
      </w:r>
      <w:proofErr w:type="spellStart"/>
      <w:r w:rsidRPr="00BD0A07">
        <w:rPr>
          <w:rStyle w:val="CODEtemp"/>
        </w:rPr>
        <w:t>thisObject</w:t>
      </w:r>
      <w:proofErr w:type="spellEnd"/>
      <w:r>
        <w:t xml:space="preserve"> is an element of </w:t>
      </w:r>
      <w:proofErr w:type="spellStart"/>
      <w:r>
        <w:rPr>
          <w:rStyle w:val="CODEtemp"/>
        </w:rPr>
        <w:t>the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Pr="00BD0A07">
        <w:rPr>
          <w:rStyle w:val="CODEtemp"/>
        </w:rPr>
        <w:t>thisObject</w:t>
      </w:r>
      <w:proofErr w:type="spellEnd"/>
      <w:r>
        <w:t xml:space="preserve"> within </w:t>
      </w:r>
      <w:proofErr w:type="spellStart"/>
      <w:r>
        <w:rPr>
          <w:rStyle w:val="CODEtemp"/>
        </w:rPr>
        <w:t>theRun.logicalLocations</w:t>
      </w:r>
      <w:proofErr w:type="spellEnd"/>
      <w:r>
        <w:t>.</w:t>
      </w:r>
    </w:p>
    <w:p w14:paraId="3BCF2363" w14:textId="77777777" w:rsidR="006F09B5" w:rsidDel="00394545" w:rsidRDefault="006F09B5" w:rsidP="006F09B5">
      <w:r w:rsidDel="00394545">
        <w:t xml:space="preserve">Otherwise, if </w:t>
      </w:r>
      <w:proofErr w:type="spellStart"/>
      <w:r w:rsidDel="00394545">
        <w:rPr>
          <w:rStyle w:val="CODEtemp"/>
        </w:rPr>
        <w:t>theRun.</w:t>
      </w:r>
      <w:r>
        <w:rPr>
          <w:rStyle w:val="CODEtemp"/>
        </w:rPr>
        <w:t>logicalLocations</w:t>
      </w:r>
      <w:proofErr w:type="spellEnd"/>
      <w:r w:rsidDel="00394545">
        <w:t xml:space="preserve"> is absent, or if it does not contain a cached object for </w:t>
      </w:r>
      <w:proofErr w:type="spellStart"/>
      <w:r w:rsidRPr="00BD0A07" w:rsidDel="00394545">
        <w:rPr>
          <w:rStyle w:val="CODEtemp"/>
        </w:rPr>
        <w:t>thisObject</w:t>
      </w:r>
      <w:proofErr w:type="spellEnd"/>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proofErr w:type="spellStart"/>
      <w:r w:rsidRPr="00BD0A07">
        <w:rPr>
          <w:rStyle w:val="CODEtemp"/>
        </w:rPr>
        <w:t>thisObject</w:t>
      </w:r>
      <w:proofErr w:type="spellEnd"/>
      <w:r>
        <w:t xml:space="preserve"> belongs to a result, and </w:t>
      </w:r>
      <w:proofErr w:type="spellStart"/>
      <w:r>
        <w:rPr>
          <w:rStyle w:val="CODEtemp"/>
        </w:rPr>
        <w:t>theRun</w:t>
      </w:r>
      <w:r w:rsidRPr="00EF3ADA">
        <w:rPr>
          <w:rStyle w:val="CODEtemp"/>
        </w:rPr>
        <w:t>.</w:t>
      </w:r>
      <w:r>
        <w:rPr>
          <w:rStyle w:val="CODEtemp"/>
        </w:rPr>
        <w:t>logicalLocations</w:t>
      </w:r>
      <w:proofErr w:type="spellEnd"/>
      <w:r>
        <w:t xml:space="preserve"> contains a cached object for </w:t>
      </w:r>
      <w:proofErr w:type="spellStart"/>
      <w:r w:rsidRPr="00BD0A07">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logicalLocations</w:t>
      </w:r>
      <w:proofErr w:type="spellEnd"/>
      <w:r>
        <w:t xml:space="preserve"> of the cached object.</w:t>
      </w:r>
    </w:p>
    <w:p w14:paraId="0CAB612C" w14:textId="77777777" w:rsidR="006F09B5" w:rsidRDefault="006F09B5" w:rsidP="006F09B5">
      <w:r>
        <w:t xml:space="preserve">If </w:t>
      </w:r>
      <w:r>
        <w:rPr>
          <w:rStyle w:val="CODEtemp"/>
        </w:rPr>
        <w:t>index</w:t>
      </w:r>
      <w:r>
        <w:t xml:space="preserve"> is present, </w:t>
      </w:r>
      <w:proofErr w:type="spellStart"/>
      <w:r w:rsidRPr="00BD0A07">
        <w:rPr>
          <w:rStyle w:val="CODEtemp"/>
        </w:rPr>
        <w:t>thisObject</w:t>
      </w:r>
      <w:proofErr w:type="spellEnd"/>
      <w:r>
        <w:t xml:space="preserve"> </w:t>
      </w:r>
      <w:r>
        <w:rPr>
          <w:b/>
        </w:rPr>
        <w:t>SHALL</w:t>
      </w:r>
      <w:r>
        <w:t xml:space="preserve"> take all properties present on the cached object. If </w:t>
      </w:r>
      <w:proofErr w:type="spellStart"/>
      <w:r w:rsidRPr="006B70E8">
        <w:rPr>
          <w:rStyle w:val="CODEtemp"/>
        </w:rPr>
        <w:t>thisObject</w:t>
      </w:r>
      <w:proofErr w:type="spellEnd"/>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proofErr w:type="spellStart"/>
      <w:r>
        <w:rPr>
          <w:rStyle w:val="CODEtemp"/>
        </w:rPr>
        <w:t>logicalLocation</w:t>
      </w:r>
      <w:proofErr w:type="spellEnd"/>
      <w:r>
        <w:t xml:space="preserve"> object in multiple results.</w:t>
      </w:r>
    </w:p>
    <w:p w14:paraId="13BB3936" w14:textId="29321F9A"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D343A6">
        <w:t>3.38.2</w:t>
      </w:r>
      <w:r>
        <w:fldChar w:fldCharType="end"/>
      </w:r>
      <w:r>
        <w:t>.</w:t>
      </w:r>
    </w:p>
    <w:p w14:paraId="70635E46" w14:textId="168F318C" w:rsidR="006E546E" w:rsidRDefault="006E546E" w:rsidP="006E546E">
      <w:pPr>
        <w:pStyle w:val="Heading3"/>
      </w:pPr>
      <w:bookmarkStart w:id="889" w:name="_Ref514247682"/>
      <w:bookmarkStart w:id="890" w:name="_Toc13414289"/>
      <w:r>
        <w:t>name property</w:t>
      </w:r>
      <w:bookmarkEnd w:id="889"/>
      <w:bookmarkEnd w:id="890"/>
    </w:p>
    <w:p w14:paraId="55C381B2" w14:textId="04A97649"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AC78B7">
        <w:rPr>
          <w:b/>
        </w:rPr>
        <w:t>SHOULD</w:t>
      </w:r>
      <w:r w:rsidR="00AC78B7">
        <w:t xml:space="preserve"> </w:t>
      </w:r>
      <w:r w:rsidR="00BD0C18">
        <w:t xml:space="preserve">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1621D3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343A6">
        <w:t>3.33.2</w:t>
      </w:r>
      <w:r w:rsidR="0024214F">
        <w:fldChar w:fldCharType="end"/>
      </w:r>
      <w:r w:rsidR="0024214F">
        <w:t>.</w:t>
      </w:r>
    </w:p>
    <w:p w14:paraId="6D79E424" w14:textId="7D32AFA1"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D343A6">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5734740"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D343A6">
        <w:t>3.33.5</w:t>
      </w:r>
      <w:r>
        <w:fldChar w:fldCharType="end"/>
      </w:r>
      <w:r>
        <w:t>.</w:t>
      </w:r>
    </w:p>
    <w:p w14:paraId="5AA444E4" w14:textId="653E1541" w:rsidR="006A539D" w:rsidRDefault="006A539D" w:rsidP="00BA28C3">
      <w:pPr>
        <w:pStyle w:val="Code"/>
      </w:pPr>
      <w:r>
        <w:t xml:space="preserve">  "kind": "function"                   # See §</w:t>
      </w:r>
      <w:r>
        <w:fldChar w:fldCharType="begin"/>
      </w:r>
      <w:r>
        <w:instrText xml:space="preserve"> REF _Ref513195445 \r \h </w:instrText>
      </w:r>
      <w:r>
        <w:fldChar w:fldCharType="separate"/>
      </w:r>
      <w:r w:rsidR="00D343A6">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891" w:name="_Ref513194876"/>
      <w:bookmarkStart w:id="892" w:name="_Toc13414290"/>
      <w:proofErr w:type="spellStart"/>
      <w:r>
        <w:t>fullyQualifiedName</w:t>
      </w:r>
      <w:proofErr w:type="spellEnd"/>
      <w:r>
        <w:t xml:space="preserve"> property</w:t>
      </w:r>
      <w:bookmarkEnd w:id="891"/>
      <w:bookmarkEnd w:id="892"/>
    </w:p>
    <w:p w14:paraId="0F5707EB" w14:textId="4F5219E4"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343A6">
        <w:t>3.33.2</w:t>
      </w:r>
      <w:r w:rsidR="00BA28C3">
        <w:fldChar w:fldCharType="end"/>
      </w:r>
      <w:r w:rsidR="00BA28C3">
        <w:t>.</w:t>
      </w:r>
    </w:p>
    <w:p w14:paraId="0DFFB1F9" w14:textId="61BE022B" w:rsidR="006A539D" w:rsidRDefault="006A539D" w:rsidP="006E0178">
      <w:r>
        <w:lastRenderedPageBreak/>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r w:rsidRPr="0040694F">
        <w:rPr>
          <w:rStyle w:val="CODEtemp"/>
        </w:rPr>
        <w:t>A::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xml:space="preserv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38A0225F"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w:t>
      </w:r>
      <w:r w:rsidR="00BB569D">
        <w:t xml:space="preserve">can be reconstructed from the </w:t>
      </w:r>
      <w:r w:rsidR="00BB569D" w:rsidRPr="00BB569D">
        <w:rPr>
          <w:rStyle w:val="CODEtemp"/>
        </w:rPr>
        <w:t>name</w:t>
      </w:r>
      <w:r w:rsidR="00BB569D">
        <w:t xml:space="preserve"> properties of this object and its parent objects</w:t>
      </w:r>
      <w:r w:rsidRPr="00E66E38">
        <w:t xml:space="preserve"> </w:t>
      </w:r>
      <w:r w:rsidR="00BB569D">
        <w:t>in</w:t>
      </w:r>
      <w:r w:rsidR="00BB569D" w:rsidRPr="00E66E38">
        <w:t xml:space="preserve"> </w:t>
      </w:r>
      <w:proofErr w:type="spellStart"/>
      <w:r w:rsidRPr="00E66E38">
        <w:rPr>
          <w:rStyle w:val="CODEtemp"/>
        </w:rPr>
        <w:t>run.logicalLocations</w:t>
      </w:r>
      <w:proofErr w:type="spellEnd"/>
      <w:r>
        <w:t>:</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3BFE423" w:rsidR="002A1260" w:rsidRDefault="002A1260" w:rsidP="002A1260">
      <w:pPr>
        <w:pStyle w:val="Note"/>
        <w:numPr>
          <w:ilvl w:val="0"/>
          <w:numId w:val="11"/>
        </w:numPr>
      </w:pPr>
      <w:r w:rsidRPr="00E66E38">
        <w:lastRenderedPageBreak/>
        <w:t>As mentioned in §</w:t>
      </w:r>
      <w:r>
        <w:fldChar w:fldCharType="begin"/>
      </w:r>
      <w:r>
        <w:instrText xml:space="preserve"> REF _Ref493479281 \w \h  \* MERGEFORMAT </w:instrText>
      </w:r>
      <w:r>
        <w:fldChar w:fldCharType="separate"/>
      </w:r>
      <w:r w:rsidR="00D343A6">
        <w:t>3.28.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893" w:name="_Ref5012652"/>
      <w:bookmarkStart w:id="894" w:name="_Toc13414291"/>
      <w:proofErr w:type="spellStart"/>
      <w:r>
        <w:t>decoratedName</w:t>
      </w:r>
      <w:proofErr w:type="spellEnd"/>
      <w:r>
        <w:t xml:space="preserve"> property</w:t>
      </w:r>
      <w:bookmarkEnd w:id="893"/>
      <w:bookmarkEnd w:id="894"/>
    </w:p>
    <w:p w14:paraId="64112E4A" w14:textId="77777777" w:rsidR="00A57706" w:rsidRDefault="006E0178" w:rsidP="006E0178">
      <w:bookmarkStart w:id="895" w:name="_Hlk6905937"/>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895"/>
      <w:r>
        <w: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28646DA" w:rsidR="006E0178" w:rsidRDefault="006E0178" w:rsidP="006E0178">
      <w:pPr>
        <w:pStyle w:val="Code"/>
      </w:pPr>
      <w:r>
        <w:t xml:space="preserve">{                                              # A </w:t>
      </w:r>
      <w:proofErr w:type="spellStart"/>
      <w:r>
        <w:t>logicalLocation</w:t>
      </w:r>
      <w:proofErr w:type="spellEnd"/>
      <w:r>
        <w:t xml:space="preserve">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96" w:name="_Ref513195445"/>
      <w:bookmarkStart w:id="897" w:name="_Toc13414292"/>
      <w:r>
        <w:t>kind property</w:t>
      </w:r>
      <w:bookmarkEnd w:id="896"/>
      <w:bookmarkEnd w:id="897"/>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lastRenderedPageBreak/>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54A84A4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D343A6">
        <w:t>3.14</w:t>
      </w:r>
      <w:r>
        <w:fldChar w:fldCharType="end"/>
      </w:r>
      <w:r>
        <w:t>)</w:t>
      </w:r>
    </w:p>
    <w:p w14:paraId="310DEFB3" w14:textId="61ED573D"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D343A6">
        <w:t>3.14.23</w:t>
      </w:r>
      <w:r>
        <w:fldChar w:fldCharType="end"/>
      </w:r>
      <w:r>
        <w:t>.</w:t>
      </w:r>
    </w:p>
    <w:p w14:paraId="7EB16C28" w14:textId="3CDF14D3"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D343A6">
        <w:t>3.27</w:t>
      </w:r>
      <w:r>
        <w:fldChar w:fldCharType="end"/>
      </w:r>
      <w:r>
        <w:t>).</w:t>
      </w:r>
    </w:p>
    <w:p w14:paraId="778F3B54" w14:textId="7DF37494"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D343A6">
        <w:t>3.27.12</w:t>
      </w:r>
      <w:r>
        <w:fldChar w:fldCharType="end"/>
      </w:r>
      <w:r>
        <w:t>.</w:t>
      </w:r>
    </w:p>
    <w:p w14:paraId="4CE40F02" w14:textId="5C3DAB2B"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D343A6">
        <w:t>3.28</w:t>
      </w:r>
      <w:r>
        <w:fldChar w:fldCharType="end"/>
      </w:r>
      <w:r>
        <w:t>).</w:t>
      </w:r>
    </w:p>
    <w:p w14:paraId="37C76C7C" w14:textId="57883B8E" w:rsidR="00E77531" w:rsidRDefault="00E77531" w:rsidP="002E49C7">
      <w:pPr>
        <w:pStyle w:val="Code"/>
      </w:pPr>
      <w:r>
        <w:t xml:space="preserve">          "</w:t>
      </w:r>
      <w:proofErr w:type="spellStart"/>
      <w:r>
        <w:t>logicalLocation</w:t>
      </w:r>
      <w:r w:rsidR="00BB569D">
        <w:t>s</w:t>
      </w:r>
      <w:proofErr w:type="spellEnd"/>
      <w:r>
        <w:t xml:space="preserve">": </w:t>
      </w:r>
      <w:r w:rsidR="00BB569D">
        <w:t>[</w:t>
      </w:r>
      <w:r>
        <w:t xml:space="preserve">   # See §</w:t>
      </w:r>
      <w:r>
        <w:fldChar w:fldCharType="begin"/>
      </w:r>
      <w:r>
        <w:instrText xml:space="preserve"> REF _Ref3453640 \r \h </w:instrText>
      </w:r>
      <w:r>
        <w:fldChar w:fldCharType="separate"/>
      </w:r>
      <w:r w:rsidR="00D343A6">
        <w:t>3.28.4</w:t>
      </w:r>
      <w:r>
        <w:fldChar w:fldCharType="end"/>
      </w:r>
      <w:r>
        <w:t>.</w:t>
      </w:r>
    </w:p>
    <w:p w14:paraId="274E12DA" w14:textId="332517AA" w:rsidR="00BB569D" w:rsidRDefault="00BB569D" w:rsidP="002E49C7">
      <w:pPr>
        <w:pStyle w:val="Code"/>
      </w:pPr>
      <w:r>
        <w:t xml:space="preserve">            {                     # A </w:t>
      </w:r>
      <w:proofErr w:type="spellStart"/>
      <w:r>
        <w:t>logicalLocation</w:t>
      </w:r>
      <w:proofErr w:type="spellEnd"/>
      <w:r>
        <w:t xml:space="preserve"> object.</w:t>
      </w:r>
    </w:p>
    <w:p w14:paraId="6420A58D" w14:textId="2463007E" w:rsidR="002E49C7" w:rsidRDefault="002E49C7" w:rsidP="002E49C7">
      <w:pPr>
        <w:pStyle w:val="Code"/>
      </w:pPr>
      <w:r>
        <w:t xml:space="preserve">          </w:t>
      </w:r>
      <w:r w:rsidR="00E77531">
        <w:t xml:space="preserve">  </w:t>
      </w:r>
      <w:r w:rsidR="00BB569D">
        <w:t xml:space="preserve">  </w:t>
      </w:r>
      <w:r>
        <w:t>"</w:t>
      </w:r>
      <w:proofErr w:type="spellStart"/>
      <w:r>
        <w:t>fullyQualifiedName</w:t>
      </w:r>
      <w:proofErr w:type="spellEnd"/>
      <w:r>
        <w:t>": "</w:t>
      </w:r>
      <w:r w:rsidRPr="00CE63C5">
        <w:t>/orders/order[1]/@number</w:t>
      </w:r>
      <w:r>
        <w:t>",</w:t>
      </w:r>
    </w:p>
    <w:p w14:paraId="537C0CA8" w14:textId="06E8A097" w:rsidR="002E49C7" w:rsidRDefault="002E49C7" w:rsidP="002E49C7">
      <w:pPr>
        <w:pStyle w:val="Code"/>
      </w:pPr>
      <w:r>
        <w:t xml:space="preserve">          </w:t>
      </w:r>
      <w:r w:rsidR="00E77531">
        <w:t xml:space="preserve">  </w:t>
      </w:r>
      <w:r w:rsidR="00BB569D">
        <w:t xml:space="preserve">  </w:t>
      </w:r>
      <w:r>
        <w:t>"</w:t>
      </w:r>
      <w:r w:rsidR="00E77531">
        <w:t>i</w:t>
      </w:r>
      <w:r>
        <w:t>ndex": 2</w:t>
      </w:r>
    </w:p>
    <w:p w14:paraId="25656E7D" w14:textId="0F5EB8DE" w:rsidR="00BB569D" w:rsidRDefault="00BB569D" w:rsidP="002E49C7">
      <w:pPr>
        <w:pStyle w:val="Code"/>
      </w:pPr>
      <w:r>
        <w:t xml:space="preserve">            }</w:t>
      </w:r>
    </w:p>
    <w:p w14:paraId="6DC2D599" w14:textId="04866CA7" w:rsidR="00E77531" w:rsidRDefault="00E77531" w:rsidP="002E49C7">
      <w:pPr>
        <w:pStyle w:val="Code"/>
      </w:pPr>
      <w:r>
        <w:t xml:space="preserve">          </w:t>
      </w:r>
      <w:r w:rsidR="00BB569D">
        <w:t>]</w:t>
      </w:r>
    </w:p>
    <w:p w14:paraId="13C7C5CE" w14:textId="2A39DDE5" w:rsidR="00323301" w:rsidRDefault="002E49C7" w:rsidP="002E49C7">
      <w:pPr>
        <w:pStyle w:val="Code"/>
      </w:pPr>
      <w:r>
        <w:t xml:space="preserve">        }</w:t>
      </w:r>
    </w:p>
    <w:p w14:paraId="30FEA3E0" w14:textId="3A08582C" w:rsidR="002E49C7" w:rsidRDefault="002E49C7" w:rsidP="002E49C7">
      <w:pPr>
        <w:pStyle w:val="Code"/>
      </w:pPr>
      <w:r>
        <w:t xml:space="preserve">      ]</w:t>
      </w:r>
      <w:r w:rsidR="00B435F7">
        <w:t>,</w:t>
      </w:r>
    </w:p>
    <w:p w14:paraId="6D2B5763" w14:textId="33468B7F" w:rsidR="00B435F7" w:rsidRDefault="00B435F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3402EAFB" w:rsidR="002E49C7" w:rsidRDefault="002E49C7" w:rsidP="002E49C7">
      <w:pPr>
        <w:pStyle w:val="Code"/>
      </w:pPr>
      <w:r>
        <w:t xml:space="preserve">          "</w:t>
      </w:r>
      <w:proofErr w:type="spellStart"/>
      <w:r>
        <w:t>logicalLocation</w:t>
      </w:r>
      <w:r w:rsidR="00C92A63">
        <w:t>s</w:t>
      </w:r>
      <w:proofErr w:type="spellEnd"/>
      <w:r>
        <w:t xml:space="preserve">": </w:t>
      </w:r>
      <w:r w:rsidR="00B435F7">
        <w:t>[</w:t>
      </w:r>
    </w:p>
    <w:p w14:paraId="064365CC" w14:textId="7CB4521A" w:rsidR="00323301" w:rsidRDefault="00323301" w:rsidP="002E49C7">
      <w:pPr>
        <w:pStyle w:val="Code"/>
      </w:pPr>
      <w:r>
        <w:t xml:space="preserve">            {</w:t>
      </w:r>
    </w:p>
    <w:p w14:paraId="14993024" w14:textId="2C426F96" w:rsidR="002E49C7" w:rsidRDefault="002E49C7" w:rsidP="002E49C7">
      <w:pPr>
        <w:pStyle w:val="Code"/>
      </w:pPr>
      <w:r>
        <w:t xml:space="preserve">            </w:t>
      </w:r>
      <w:r w:rsidR="00323301">
        <w:t xml:space="preserve">  </w:t>
      </w:r>
      <w:r>
        <w:t>"</w:t>
      </w:r>
      <w:proofErr w:type="spellStart"/>
      <w:r>
        <w:t>fullyQualifiedName</w:t>
      </w:r>
      <w:proofErr w:type="spellEnd"/>
      <w:r>
        <w:t>": "/orders/order[1]/total/text()",</w:t>
      </w:r>
    </w:p>
    <w:p w14:paraId="53D89E6F" w14:textId="080576AE" w:rsidR="002E49C7" w:rsidRDefault="002E49C7" w:rsidP="002E49C7">
      <w:pPr>
        <w:pStyle w:val="Code"/>
      </w:pPr>
      <w:r>
        <w:t xml:space="preserve">            </w:t>
      </w:r>
      <w:r w:rsidR="00323301">
        <w:t xml:space="preserve">  </w:t>
      </w:r>
      <w:r>
        <w:t>"index": 3</w:t>
      </w:r>
    </w:p>
    <w:p w14:paraId="54A6B386" w14:textId="1D0B7E22" w:rsidR="00323301" w:rsidRDefault="00323301" w:rsidP="002E49C7">
      <w:pPr>
        <w:pStyle w:val="Code"/>
      </w:pPr>
      <w:r>
        <w:t xml:space="preserve">            }</w:t>
      </w:r>
    </w:p>
    <w:p w14:paraId="75E97E43" w14:textId="6EFD6E61" w:rsidR="002E49C7" w:rsidRDefault="002E49C7" w:rsidP="002E49C7">
      <w:pPr>
        <w:pStyle w:val="Code"/>
      </w:pPr>
      <w:r>
        <w:t xml:space="preserve">          </w:t>
      </w:r>
      <w:r w:rsidR="00B435F7">
        <w:t>]</w:t>
      </w:r>
    </w:p>
    <w:p w14:paraId="3842DB7F" w14:textId="77777777" w:rsidR="002E49C7" w:rsidRDefault="002E49C7" w:rsidP="002E49C7">
      <w:pPr>
        <w:pStyle w:val="Code"/>
      </w:pPr>
      <w:r>
        <w:t xml:space="preserve">        }</w:t>
      </w:r>
    </w:p>
    <w:p w14:paraId="77EB6270" w14:textId="38F67027" w:rsidR="002E49C7" w:rsidRDefault="002E49C7" w:rsidP="002E49C7">
      <w:pPr>
        <w:pStyle w:val="Code"/>
      </w:pPr>
      <w:r>
        <w:t xml:space="preserve">      ]</w:t>
      </w:r>
      <w:r w:rsidR="00B435F7">
        <w:t>,</w:t>
      </w:r>
    </w:p>
    <w:p w14:paraId="613947C8" w14:textId="29D6BBA2" w:rsidR="00B435F7" w:rsidRDefault="00B435F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B026ADA"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D343A6">
        <w:t>3.14.17</w:t>
      </w:r>
      <w:r>
        <w:fldChar w:fldCharType="end"/>
      </w:r>
      <w:r>
        <w:t>.</w:t>
      </w:r>
    </w:p>
    <w:p w14:paraId="2FBE306B" w14:textId="3B4ACBED"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lastRenderedPageBreak/>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35F4933" w:rsidR="002145B8" w:rsidRDefault="002145B8" w:rsidP="002145B8">
      <w:pPr>
        <w:pStyle w:val="Code"/>
      </w:pPr>
      <w:r>
        <w:t>{                                 # A run object (§</w:t>
      </w:r>
      <w:r>
        <w:fldChar w:fldCharType="begin"/>
      </w:r>
      <w:r>
        <w:instrText xml:space="preserve"> REF _Ref493349997 \r \h </w:instrText>
      </w:r>
      <w:r>
        <w:fldChar w:fldCharType="separate"/>
      </w:r>
      <w:r w:rsidR="00D343A6">
        <w:t>3.14</w:t>
      </w:r>
      <w:r>
        <w:fldChar w:fldCharType="end"/>
      </w:r>
      <w:r>
        <w:t>)</w:t>
      </w:r>
    </w:p>
    <w:p w14:paraId="769B254C" w14:textId="7B2DCCEE" w:rsidR="002145B8" w:rsidRDefault="002145B8" w:rsidP="002145B8">
      <w:pPr>
        <w:pStyle w:val="Code"/>
      </w:pPr>
      <w:r>
        <w:t xml:space="preserve">  "results": [                    # See §</w:t>
      </w:r>
      <w:r>
        <w:fldChar w:fldCharType="begin"/>
      </w:r>
      <w:r>
        <w:instrText xml:space="preserve"> REF _Ref493350972 \r \h </w:instrText>
      </w:r>
      <w:r>
        <w:fldChar w:fldCharType="separate"/>
      </w:r>
      <w:r w:rsidR="00D343A6">
        <w:t>3.14.23</w:t>
      </w:r>
      <w:r>
        <w:fldChar w:fldCharType="end"/>
      </w:r>
      <w:r>
        <w:t>.</w:t>
      </w:r>
    </w:p>
    <w:p w14:paraId="38F2DB42" w14:textId="6EE3820A" w:rsidR="002145B8" w:rsidRDefault="002145B8" w:rsidP="002145B8">
      <w:pPr>
        <w:pStyle w:val="Code"/>
      </w:pPr>
      <w:r>
        <w:t xml:space="preserve">    {                             # A result object (§</w:t>
      </w:r>
      <w:r>
        <w:fldChar w:fldCharType="begin"/>
      </w:r>
      <w:r>
        <w:instrText xml:space="preserve"> REF _Ref493350984 \r \h </w:instrText>
      </w:r>
      <w:r>
        <w:fldChar w:fldCharType="separate"/>
      </w:r>
      <w:r w:rsidR="00D343A6">
        <w:t>3.27</w:t>
      </w:r>
      <w:r>
        <w:fldChar w:fldCharType="end"/>
      </w:r>
      <w:r>
        <w:t>).</w:t>
      </w:r>
    </w:p>
    <w:p w14:paraId="57D23630" w14:textId="17A4A96E" w:rsidR="002145B8" w:rsidRDefault="002145B8" w:rsidP="002145B8">
      <w:pPr>
        <w:pStyle w:val="Code"/>
      </w:pPr>
      <w:r>
        <w:t xml:space="preserve">      "locations": [              # See §</w:t>
      </w:r>
      <w:r>
        <w:fldChar w:fldCharType="begin"/>
      </w:r>
      <w:r>
        <w:instrText xml:space="preserve"> REF _Ref510013155 \r \h </w:instrText>
      </w:r>
      <w:r>
        <w:fldChar w:fldCharType="separate"/>
      </w:r>
      <w:r w:rsidR="00D343A6">
        <w:t>3.27.12</w:t>
      </w:r>
      <w:r>
        <w:fldChar w:fldCharType="end"/>
      </w:r>
      <w:r>
        <w:t>.</w:t>
      </w:r>
    </w:p>
    <w:p w14:paraId="3675A6A8" w14:textId="05C74FEF" w:rsidR="002145B8" w:rsidRDefault="002145B8" w:rsidP="002145B8">
      <w:pPr>
        <w:pStyle w:val="Code"/>
      </w:pPr>
      <w:r>
        <w:t xml:space="preserve">        {                         # A location object (§</w:t>
      </w:r>
      <w:r>
        <w:fldChar w:fldCharType="begin"/>
      </w:r>
      <w:r>
        <w:instrText xml:space="preserve"> REF _Ref493426721 \r \h </w:instrText>
      </w:r>
      <w:r>
        <w:fldChar w:fldCharType="separate"/>
      </w:r>
      <w:r w:rsidR="00D343A6">
        <w:t>3.28</w:t>
      </w:r>
      <w:r>
        <w:fldChar w:fldCharType="end"/>
      </w:r>
      <w:r>
        <w:t>).</w:t>
      </w:r>
    </w:p>
    <w:p w14:paraId="01E8334C" w14:textId="51901A94"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D343A6">
        <w:t>3.28.4</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123741C"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D343A6">
        <w:t>3.14.17</w:t>
      </w:r>
      <w:r>
        <w:fldChar w:fldCharType="end"/>
      </w:r>
      <w:r>
        <w:t>.</w:t>
      </w:r>
    </w:p>
    <w:p w14:paraId="4AFB7C5A" w14:textId="0E1A69FE"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D343A6">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lastRenderedPageBreak/>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98" w:name="_Ref530059029"/>
      <w:bookmarkStart w:id="899" w:name="_Toc13414293"/>
      <w:proofErr w:type="spellStart"/>
      <w:r>
        <w:t>parentIndex</w:t>
      </w:r>
      <w:proofErr w:type="spellEnd"/>
      <w:r>
        <w:t xml:space="preserve"> </w:t>
      </w:r>
      <w:r w:rsidR="006E546E">
        <w:t>property</w:t>
      </w:r>
      <w:bookmarkEnd w:id="898"/>
      <w:bookmarkEnd w:id="899"/>
    </w:p>
    <w:p w14:paraId="765BBE49" w14:textId="26144F8A"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D343A6">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D343A6">
        <w:t>3.14.17</w:t>
      </w:r>
      <w:r>
        <w:fldChar w:fldCharType="end"/>
      </w:r>
      <w:r>
        <w:t>).</w:t>
      </w:r>
    </w:p>
    <w:p w14:paraId="561C4353" w14:textId="6EA37EC5" w:rsidR="00AD7FD8" w:rsidRDefault="00AD7FD8" w:rsidP="00AD7FD8">
      <w:r>
        <w:t xml:space="preserve">If </w:t>
      </w:r>
      <w:proofErr w:type="spellStart"/>
      <w:r w:rsidR="000724CD">
        <w:rPr>
          <w:rStyle w:val="CODEtemp"/>
        </w:rPr>
        <w:t>thisObject</w:t>
      </w:r>
      <w:proofErr w:type="spellEnd"/>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r w:rsidRPr="0047353C">
        <w:rPr>
          <w:rStyle w:val="CODEtemp"/>
        </w:rPr>
        <w:t>n::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40C14CE7" w:rsidR="006A539D" w:rsidRDefault="006A539D" w:rsidP="006A539D">
      <w:pPr>
        <w:pStyle w:val="Code"/>
      </w:pPr>
      <w:r>
        <w:t>{                                            # A run object (§</w:t>
      </w:r>
      <w:r>
        <w:fldChar w:fldCharType="begin"/>
      </w:r>
      <w:r>
        <w:instrText xml:space="preserve"> REF _Ref493349997 \r \h </w:instrText>
      </w:r>
      <w:r>
        <w:fldChar w:fldCharType="separate"/>
      </w:r>
      <w:r w:rsidR="00D343A6">
        <w:t>3.14</w:t>
      </w:r>
      <w:r>
        <w:fldChar w:fldCharType="end"/>
      </w:r>
      <w:r>
        <w:t>).</w:t>
      </w:r>
    </w:p>
    <w:p w14:paraId="24B97B6F" w14:textId="48CD4152"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D343A6">
        <w:t>3.14.17</w:t>
      </w:r>
      <w:r>
        <w:fldChar w:fldCharType="end"/>
      </w:r>
      <w:r>
        <w:t>.</w:t>
      </w:r>
    </w:p>
    <w:p w14:paraId="7AC12910" w14:textId="77777777" w:rsidR="006A539D" w:rsidRDefault="006A539D" w:rsidP="006A539D">
      <w:pPr>
        <w:pStyle w:val="Code"/>
      </w:pPr>
      <w:r>
        <w:t xml:space="preserve">    {</w:t>
      </w:r>
    </w:p>
    <w:p w14:paraId="5F513F8D" w14:textId="5E9AFDCC" w:rsidR="006A539D" w:rsidRDefault="006A539D" w:rsidP="006A539D">
      <w:pPr>
        <w:pStyle w:val="Code"/>
      </w:pPr>
      <w:r>
        <w:t xml:space="preserve">      "name": "f(void)",                     # See §</w:t>
      </w:r>
      <w:r>
        <w:fldChar w:fldCharType="begin"/>
      </w:r>
      <w:r>
        <w:instrText xml:space="preserve"> REF _Ref514247682 \r \h </w:instrText>
      </w:r>
      <w:r>
        <w:fldChar w:fldCharType="separate"/>
      </w:r>
      <w:r w:rsidR="00D343A6">
        <w:t>3.33.4</w:t>
      </w:r>
      <w:r>
        <w:fldChar w:fldCharType="end"/>
      </w:r>
      <w:r>
        <w:t>.</w:t>
      </w:r>
    </w:p>
    <w:p w14:paraId="4AFFDE10" w14:textId="6718947E"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D343A6">
        <w:t>3.33.5</w:t>
      </w:r>
      <w:r>
        <w:fldChar w:fldCharType="end"/>
      </w:r>
      <w:r>
        <w:t>.</w:t>
      </w:r>
    </w:p>
    <w:p w14:paraId="54F6DD7C" w14:textId="3427C038" w:rsidR="006A539D" w:rsidRDefault="006A539D" w:rsidP="006A539D">
      <w:pPr>
        <w:pStyle w:val="Code"/>
      </w:pPr>
      <w:r>
        <w:t xml:space="preserve">      "kind": "function",                    # See §</w:t>
      </w:r>
      <w:r>
        <w:fldChar w:fldCharType="begin"/>
      </w:r>
      <w:r>
        <w:instrText xml:space="preserve"> REF _Ref513195445 \r \h </w:instrText>
      </w:r>
      <w:r>
        <w:fldChar w:fldCharType="separate"/>
      </w:r>
      <w:r w:rsidR="00D343A6">
        <w:t>3.33.7</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900" w:name="_Ref6738083"/>
      <w:bookmarkStart w:id="901" w:name="_Toc13414294"/>
      <w:proofErr w:type="spellStart"/>
      <w:r>
        <w:lastRenderedPageBreak/>
        <w:t>locationRelationship</w:t>
      </w:r>
      <w:proofErr w:type="spellEnd"/>
      <w:r>
        <w:t xml:space="preserve"> object</w:t>
      </w:r>
      <w:bookmarkEnd w:id="900"/>
      <w:bookmarkEnd w:id="901"/>
    </w:p>
    <w:p w14:paraId="77103946" w14:textId="164D3EC2" w:rsidR="00E40100" w:rsidRDefault="00E40100" w:rsidP="00E40100">
      <w:pPr>
        <w:pStyle w:val="Heading3"/>
      </w:pPr>
      <w:bookmarkStart w:id="902" w:name="_Ref6739977"/>
      <w:bookmarkStart w:id="903" w:name="_Toc13414295"/>
      <w:r>
        <w:t>General</w:t>
      </w:r>
      <w:bookmarkEnd w:id="902"/>
      <w:bookmarkEnd w:id="903"/>
    </w:p>
    <w:p w14:paraId="2C6D5C37" w14:textId="22827EF1"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D343A6">
        <w:t>3.28</w:t>
      </w:r>
      <w:r>
        <w:fldChar w:fldCharType="end"/>
      </w:r>
      <w:r>
        <w:t xml:space="preserve">), which we refer to as </w:t>
      </w:r>
      <w:proofErr w:type="spellStart"/>
      <w:r w:rsidRPr="00A31975">
        <w:rPr>
          <w:rStyle w:val="CODEtemp"/>
        </w:rPr>
        <w:t>theSource</w:t>
      </w:r>
      <w:proofErr w:type="spellEnd"/>
      <w:r>
        <w:t xml:space="preserve">, to another one, which we refer to as </w:t>
      </w:r>
      <w:proofErr w:type="spellStart"/>
      <w:r w:rsidRPr="00A4417C">
        <w:rPr>
          <w:rStyle w:val="CODEtemp"/>
        </w:rPr>
        <w:t>theTarget</w:t>
      </w:r>
      <w:proofErr w:type="spellEnd"/>
      <w:r>
        <w:t>.</w:t>
      </w:r>
    </w:p>
    <w:p w14:paraId="4F72D45D" w14:textId="2EA09E51" w:rsidR="00A31975" w:rsidRDefault="00A31975" w:rsidP="00E40100">
      <w:proofErr w:type="spellStart"/>
      <w:r>
        <w:rPr>
          <w:rStyle w:val="CODEtemp"/>
        </w:rPr>
        <w:t>location</w:t>
      </w:r>
      <w:r w:rsidRPr="00BB1DE4">
        <w:rPr>
          <w:rStyle w:val="CODEtemp"/>
        </w:rPr>
        <w:t>Relationship</w:t>
      </w:r>
      <w:proofErr w:type="spellEnd"/>
      <w:r>
        <w:t xml:space="preserve"> objects appear as elements of the </w:t>
      </w:r>
      <w:proofErr w:type="spellStart"/>
      <w:r>
        <w:rPr>
          <w:rStyle w:val="CODEtemp"/>
        </w:rPr>
        <w:t>location</w:t>
      </w:r>
      <w:r w:rsidRPr="00BB1DE4">
        <w:rPr>
          <w:rStyle w:val="CODEtemp"/>
        </w:rPr>
        <w:t>.relationships</w:t>
      </w:r>
      <w:proofErr w:type="spellEnd"/>
      <w:r w:rsidRPr="00A62CF7">
        <w:t xml:space="preserve"> array </w:t>
      </w:r>
      <w:r>
        <w:t>(§</w:t>
      </w:r>
      <w:r>
        <w:fldChar w:fldCharType="begin"/>
      </w:r>
      <w:r>
        <w:instrText xml:space="preserve"> REF _Ref6739797 \r \h </w:instrText>
      </w:r>
      <w:r>
        <w:fldChar w:fldCharType="separate"/>
      </w:r>
      <w:r w:rsidR="00D343A6">
        <w:t>3.28.7</w:t>
      </w:r>
      <w:r>
        <w:fldChar w:fldCharType="end"/>
      </w:r>
      <w:r>
        <w:t xml:space="preserve">). The </w:t>
      </w:r>
      <w:r>
        <w:rPr>
          <w:rStyle w:val="CODEtemp"/>
        </w:rPr>
        <w:t>location</w:t>
      </w:r>
      <w:r>
        <w:t xml:space="preserve"> object containing this property is </w:t>
      </w:r>
      <w:proofErr w:type="spellStart"/>
      <w:r w:rsidRPr="00A31975">
        <w:rPr>
          <w:rStyle w:val="CODEtemp"/>
        </w:rPr>
        <w:t>theSource</w:t>
      </w:r>
      <w:proofErr w:type="spellEnd"/>
      <w:r>
        <w:t>.</w:t>
      </w:r>
    </w:p>
    <w:p w14:paraId="6A802F67" w14:textId="3774BBD6" w:rsidR="00A31975" w:rsidRDefault="00A31975" w:rsidP="00A31975">
      <w:pPr>
        <w:pStyle w:val="Note"/>
      </w:pPr>
      <w:r>
        <w:t xml:space="preserve">EXAMPLE: In this example, the location relationships specify that the file </w:t>
      </w:r>
      <w:proofErr w:type="spellStart"/>
      <w:r>
        <w:t>f.h</w:t>
      </w:r>
      <w:proofErr w:type="spellEnd"/>
      <w:r>
        <w:t xml:space="preserve"> in which the result was found is included by </w:t>
      </w:r>
      <w:proofErr w:type="spellStart"/>
      <w:r>
        <w:t>g.h</w:t>
      </w:r>
      <w:proofErr w:type="spellEnd"/>
      <w:r>
        <w:t xml:space="preserve">, which is in turn included by </w:t>
      </w:r>
      <w:proofErr w:type="spellStart"/>
      <w:r>
        <w:t>g.c.</w:t>
      </w:r>
      <w:proofErr w:type="spellEnd"/>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w:t>
      </w:r>
      <w:proofErr w:type="spellStart"/>
      <w:r w:rsidR="003E1CE7" w:rsidRPr="003E1CE7">
        <w:rPr>
          <w:rStyle w:val="CODEtemp"/>
        </w:rPr>
        <w:t>isIncludedBy</w:t>
      </w:r>
      <w:proofErr w:type="spellEnd"/>
      <w:r w:rsidR="003E1CE7" w:rsidRPr="003E1CE7">
        <w:rPr>
          <w:rStyle w:val="CODEtemp"/>
        </w:rPr>
        <w:t>"</w:t>
      </w:r>
      <w:r w:rsidR="003E1CE7">
        <w:t xml:space="preserve"> relationships</w:t>
      </w:r>
      <w:r w:rsidR="00707591">
        <w:t>,</w:t>
      </w:r>
      <w:r w:rsidR="003E1CE7">
        <w:t xml:space="preserve"> as this example does for </w:t>
      </w:r>
      <w:proofErr w:type="spellStart"/>
      <w:r w:rsidR="003E1CE7">
        <w:t>g.h.</w:t>
      </w:r>
      <w:proofErr w:type="spellEnd"/>
    </w:p>
    <w:p w14:paraId="39FD262F" w14:textId="396FE7EA" w:rsidR="00A31975" w:rsidRDefault="00A31975" w:rsidP="00A31975">
      <w:pPr>
        <w:pStyle w:val="Code"/>
      </w:pPr>
      <w:r>
        <w:t>{                                        # A result object (§</w:t>
      </w:r>
      <w:r>
        <w:fldChar w:fldCharType="begin"/>
      </w:r>
      <w:r>
        <w:instrText xml:space="preserve"> REF _Ref493350984 \r \h </w:instrText>
      </w:r>
      <w:r>
        <w:fldChar w:fldCharType="separate"/>
      </w:r>
      <w:r w:rsidR="00D343A6">
        <w:t>3.27</w:t>
      </w:r>
      <w:r>
        <w:fldChar w:fldCharType="end"/>
      </w:r>
      <w:r>
        <w:t>).</w:t>
      </w:r>
    </w:p>
    <w:p w14:paraId="3FAEAF64" w14:textId="29764376" w:rsidR="00A31975" w:rsidRDefault="00A31975" w:rsidP="00A31975">
      <w:pPr>
        <w:pStyle w:val="Code"/>
      </w:pPr>
      <w:r>
        <w:t xml:space="preserve">  "locations": [                         # See §</w:t>
      </w:r>
      <w:r>
        <w:fldChar w:fldCharType="begin"/>
      </w:r>
      <w:r>
        <w:instrText xml:space="preserve"> REF _Ref510013155 \r \h </w:instrText>
      </w:r>
      <w:r>
        <w:fldChar w:fldCharType="separate"/>
      </w:r>
      <w:r w:rsidR="00D343A6">
        <w:t>3.27.12</w:t>
      </w:r>
      <w:r>
        <w:fldChar w:fldCharType="end"/>
      </w:r>
      <w:r>
        <w:t>.</w:t>
      </w:r>
    </w:p>
    <w:p w14:paraId="2B8B72C2" w14:textId="53F28044" w:rsidR="00A31975" w:rsidRDefault="00A31975" w:rsidP="00A31975">
      <w:pPr>
        <w:pStyle w:val="Code"/>
      </w:pPr>
      <w:r>
        <w:t xml:space="preserve">    {                                    # A location object (§</w:t>
      </w:r>
      <w:r>
        <w:fldChar w:fldCharType="begin"/>
      </w:r>
      <w:r>
        <w:instrText xml:space="preserve"> REF _Ref493426721 \r \h </w:instrText>
      </w:r>
      <w:r>
        <w:fldChar w:fldCharType="separate"/>
      </w:r>
      <w:r w:rsidR="00D343A6">
        <w:t>3.28</w:t>
      </w:r>
      <w:r>
        <w:fldChar w:fldCharType="end"/>
      </w:r>
      <w:r>
        <w:t>).</w:t>
      </w:r>
    </w:p>
    <w:p w14:paraId="1FBE57BE" w14:textId="5235CD66" w:rsidR="00A31975" w:rsidRDefault="00A31975" w:rsidP="00A31975">
      <w:pPr>
        <w:pStyle w:val="Code"/>
      </w:pPr>
      <w:r>
        <w:t xml:space="preserve">      "id": 0,                           # See §</w:t>
      </w:r>
      <w:r>
        <w:fldChar w:fldCharType="begin"/>
      </w:r>
      <w:r>
        <w:instrText xml:space="preserve"> REF _Ref6738157 \r \h </w:instrText>
      </w:r>
      <w:r>
        <w:fldChar w:fldCharType="separate"/>
      </w:r>
      <w:r w:rsidR="00D343A6">
        <w:t>3.28.2</w:t>
      </w:r>
      <w:r>
        <w:fldChar w:fldCharType="end"/>
      </w:r>
      <w:r>
        <w:t>.</w:t>
      </w:r>
    </w:p>
    <w:p w14:paraId="6438D0A3" w14:textId="4031C579" w:rsidR="00A31975" w:rsidRDefault="00A31975" w:rsidP="00A31975">
      <w:pPr>
        <w:pStyle w:val="Code"/>
      </w:pPr>
      <w:r>
        <w:t xml:space="preserve">      "</w:t>
      </w:r>
      <w:proofErr w:type="spellStart"/>
      <w:r>
        <w:t>physicalLocation</w:t>
      </w:r>
      <w:proofErr w:type="spellEnd"/>
      <w:r>
        <w:t>": {</w:t>
      </w:r>
    </w:p>
    <w:p w14:paraId="72A8FB64" w14:textId="30EB0BFF" w:rsidR="00A31975" w:rsidRDefault="00A31975" w:rsidP="00A31975">
      <w:pPr>
        <w:pStyle w:val="Code"/>
      </w:pPr>
      <w:r>
        <w:t xml:space="preserve">        "</w:t>
      </w:r>
      <w:proofErr w:type="spellStart"/>
      <w:r>
        <w:t>artifactLocation</w:t>
      </w:r>
      <w:proofErr w:type="spellEnd"/>
      <w:r>
        <w:t>": {</w:t>
      </w:r>
    </w:p>
    <w:p w14:paraId="57C12709" w14:textId="33244A9C" w:rsidR="00A31975" w:rsidRDefault="00A31975" w:rsidP="00A31975">
      <w:pPr>
        <w:pStyle w:val="Code"/>
      </w:pPr>
      <w:r>
        <w:t xml:space="preserve">          "</w:t>
      </w:r>
      <w:proofErr w:type="spellStart"/>
      <w:r>
        <w:t>uri</w:t>
      </w:r>
      <w:proofErr w:type="spellEnd"/>
      <w:r>
        <w:t>": "</w:t>
      </w:r>
      <w:proofErr w:type="spellStart"/>
      <w:r>
        <w:t>f.h</w:t>
      </w:r>
      <w:proofErr w:type="spellEnd"/>
      <w:r>
        <w:t>"</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w:t>
      </w:r>
      <w:proofErr w:type="spellStart"/>
      <w:r>
        <w:t>startLine</w:t>
      </w:r>
      <w:proofErr w:type="spellEnd"/>
      <w:r>
        <w:t>":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579D6249" w:rsidR="00A31975" w:rsidRDefault="00A31975" w:rsidP="00A31975">
      <w:pPr>
        <w:pStyle w:val="Code"/>
      </w:pPr>
      <w:r>
        <w:t xml:space="preserve">      "relationships": [                 # See §</w:t>
      </w:r>
      <w:r>
        <w:fldChar w:fldCharType="begin"/>
      </w:r>
      <w:r>
        <w:instrText xml:space="preserve"> REF _Ref6739797 \r \h </w:instrText>
      </w:r>
      <w:r>
        <w:fldChar w:fldCharType="separate"/>
      </w:r>
      <w:r w:rsidR="00D343A6">
        <w:t>3.28.7</w:t>
      </w:r>
      <w:r>
        <w:fldChar w:fldCharType="end"/>
      </w:r>
    </w:p>
    <w:p w14:paraId="682666CA" w14:textId="0F88EBD4" w:rsidR="00A31975" w:rsidRDefault="00A31975" w:rsidP="00A31975">
      <w:pPr>
        <w:pStyle w:val="Code"/>
      </w:pPr>
      <w:r>
        <w:t xml:space="preserve">        {                                # A </w:t>
      </w:r>
      <w:proofErr w:type="spellStart"/>
      <w:r>
        <w:t>locationRelationship</w:t>
      </w:r>
      <w:proofErr w:type="spellEnd"/>
      <w:r>
        <w:t xml:space="preserve"> object.</w:t>
      </w:r>
    </w:p>
    <w:p w14:paraId="24424AE5" w14:textId="184A4532" w:rsidR="00A31975" w:rsidRDefault="00A31975" w:rsidP="00A31975">
      <w:pPr>
        <w:pStyle w:val="Code"/>
      </w:pPr>
      <w:r>
        <w:t xml:space="preserve">          "target": 1,                   # See §</w:t>
      </w:r>
      <w:r>
        <w:fldChar w:fldCharType="begin"/>
      </w:r>
      <w:r>
        <w:instrText xml:space="preserve"> REF _Ref6739549 \r \h </w:instrText>
      </w:r>
      <w:r>
        <w:fldChar w:fldCharType="separate"/>
      </w:r>
      <w:r w:rsidR="00D343A6">
        <w:t>3.34.2</w:t>
      </w:r>
      <w:r>
        <w:fldChar w:fldCharType="end"/>
      </w:r>
      <w:r>
        <w:t>.</w:t>
      </w:r>
    </w:p>
    <w:p w14:paraId="1E40022B" w14:textId="54109318" w:rsidR="00A31975" w:rsidRDefault="00A31975" w:rsidP="00A31975">
      <w:pPr>
        <w:pStyle w:val="Code"/>
      </w:pPr>
      <w:r>
        <w:t xml:space="preserve">          "kinds": [ "</w:t>
      </w:r>
      <w:proofErr w:type="spellStart"/>
      <w:r>
        <w:t>isIncludedBy</w:t>
      </w:r>
      <w:proofErr w:type="spellEnd"/>
      <w:r>
        <w:t>" ]    # See §</w:t>
      </w:r>
      <w:r>
        <w:fldChar w:fldCharType="begin"/>
      </w:r>
      <w:r>
        <w:instrText xml:space="preserve"> REF _Ref6739566 \r \h </w:instrText>
      </w:r>
      <w:r>
        <w:fldChar w:fldCharType="separate"/>
      </w:r>
      <w:r w:rsidR="00D343A6">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4AF11BDD" w:rsidR="00A31975" w:rsidRDefault="00A31975" w:rsidP="00A31975">
      <w:pPr>
        <w:pStyle w:val="Code"/>
      </w:pPr>
      <w:r>
        <w:t xml:space="preserve">  "</w:t>
      </w:r>
      <w:proofErr w:type="spellStart"/>
      <w:r>
        <w:t>relatedLocations</w:t>
      </w:r>
      <w:proofErr w:type="spellEnd"/>
      <w:r>
        <w:t>": [                  # See §</w:t>
      </w:r>
      <w:r>
        <w:fldChar w:fldCharType="begin"/>
      </w:r>
      <w:r>
        <w:instrText xml:space="preserve"> REF _Ref493499246 \r \h </w:instrText>
      </w:r>
      <w:r>
        <w:fldChar w:fldCharType="separate"/>
      </w:r>
      <w:r w:rsidR="00D343A6">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w:t>
      </w:r>
      <w:proofErr w:type="spellStart"/>
      <w:r>
        <w:t>physicalLocation</w:t>
      </w:r>
      <w:proofErr w:type="spellEnd"/>
      <w:r>
        <w:t>": {</w:t>
      </w:r>
    </w:p>
    <w:p w14:paraId="51F1D13A" w14:textId="1A3BB057" w:rsidR="00A31975" w:rsidRDefault="00A31975" w:rsidP="00A31975">
      <w:pPr>
        <w:pStyle w:val="Code"/>
      </w:pPr>
      <w:r>
        <w:t xml:space="preserve">        "</w:t>
      </w:r>
      <w:proofErr w:type="spellStart"/>
      <w:r>
        <w:t>artifactLocation</w:t>
      </w:r>
      <w:proofErr w:type="spellEnd"/>
      <w:r>
        <w:t>": {</w:t>
      </w:r>
    </w:p>
    <w:p w14:paraId="44F47E81" w14:textId="417836F4" w:rsidR="00A31975" w:rsidRDefault="00A31975" w:rsidP="00A31975">
      <w:pPr>
        <w:pStyle w:val="Code"/>
      </w:pPr>
      <w:r>
        <w:t xml:space="preserve">          "</w:t>
      </w:r>
      <w:proofErr w:type="spellStart"/>
      <w:r>
        <w:t>uri</w:t>
      </w:r>
      <w:proofErr w:type="spellEnd"/>
      <w:r>
        <w:t>": "</w:t>
      </w:r>
      <w:proofErr w:type="spellStart"/>
      <w:r>
        <w:t>g.h</w:t>
      </w:r>
      <w:proofErr w:type="spellEnd"/>
      <w:r>
        <w:t>"</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w:t>
      </w:r>
      <w:proofErr w:type="spellStart"/>
      <w:r>
        <w:t>startLine</w:t>
      </w:r>
      <w:proofErr w:type="spellEnd"/>
      <w:r>
        <w:t>": 17</w:t>
      </w:r>
      <w:r w:rsidR="00707591">
        <w:t xml:space="preserve">                # The line that includes </w:t>
      </w:r>
      <w:proofErr w:type="spellStart"/>
      <w:r w:rsidR="00707591">
        <w:t>f.h.</w:t>
      </w:r>
      <w:proofErr w:type="spellEnd"/>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w:t>
      </w:r>
      <w:proofErr w:type="spellStart"/>
      <w:r>
        <w:t>isIncludedBy</w:t>
      </w:r>
      <w:proofErr w:type="spellEnd"/>
      <w:r>
        <w:t>"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w:t>
      </w:r>
      <w:proofErr w:type="spellStart"/>
      <w:r>
        <w:t>physicalLocation</w:t>
      </w:r>
      <w:proofErr w:type="spellEnd"/>
      <w:r>
        <w:t>": {</w:t>
      </w:r>
    </w:p>
    <w:p w14:paraId="2221218E" w14:textId="4B44726E" w:rsidR="00A31975" w:rsidRDefault="00A31975" w:rsidP="00A31975">
      <w:pPr>
        <w:pStyle w:val="Code"/>
      </w:pPr>
      <w:r>
        <w:t xml:space="preserve">        "</w:t>
      </w:r>
      <w:proofErr w:type="spellStart"/>
      <w:r>
        <w:t>artifactLocation</w:t>
      </w:r>
      <w:proofErr w:type="spellEnd"/>
      <w:r>
        <w:t>": {</w:t>
      </w:r>
    </w:p>
    <w:p w14:paraId="6C10FE94" w14:textId="01164D98" w:rsidR="00A31975" w:rsidRDefault="00A31975" w:rsidP="00A31975">
      <w:pPr>
        <w:pStyle w:val="Code"/>
      </w:pPr>
      <w:r>
        <w:t xml:space="preserve">          "</w:t>
      </w:r>
      <w:proofErr w:type="spellStart"/>
      <w:r>
        <w:t>uri</w:t>
      </w:r>
      <w:proofErr w:type="spellEnd"/>
      <w:r>
        <w:t>": "</w:t>
      </w:r>
      <w:proofErr w:type="spellStart"/>
      <w:r>
        <w:t>g.c</w:t>
      </w:r>
      <w:proofErr w:type="spellEnd"/>
      <w:r>
        <w:t>"</w:t>
      </w:r>
    </w:p>
    <w:p w14:paraId="6303643B" w14:textId="7E3A9414" w:rsidR="00A31975" w:rsidRDefault="00A31975" w:rsidP="00A31975">
      <w:pPr>
        <w:pStyle w:val="Code"/>
      </w:pPr>
      <w:r>
        <w:lastRenderedPageBreak/>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w:t>
      </w:r>
      <w:proofErr w:type="spellStart"/>
      <w:r>
        <w:t>startLine</w:t>
      </w:r>
      <w:proofErr w:type="spellEnd"/>
      <w:r>
        <w:t xml:space="preserve">": </w:t>
      </w:r>
      <w:r w:rsidR="00707591">
        <w:t xml:space="preserve">8                 # The line that includes </w:t>
      </w:r>
      <w:proofErr w:type="spellStart"/>
      <w:r w:rsidR="00707591">
        <w:t>g.h.</w:t>
      </w:r>
      <w:proofErr w:type="spellEnd"/>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904" w:name="_Ref6739549"/>
      <w:bookmarkStart w:id="905" w:name="_Toc13414296"/>
      <w:r>
        <w:t>target property</w:t>
      </w:r>
      <w:bookmarkEnd w:id="904"/>
      <w:bookmarkEnd w:id="905"/>
    </w:p>
    <w:p w14:paraId="3521B0FE" w14:textId="5E2A5371"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w:t>
      </w:r>
      <w:r>
        <w:rPr>
          <w:b/>
        </w:rPr>
        <w:t>SHALL</w:t>
      </w:r>
      <w:r>
        <w:t xml:space="preserve"> contain a property named </w:t>
      </w:r>
      <w:r w:rsidRPr="009E74B3">
        <w:rPr>
          <w:rStyle w:val="CODEtemp"/>
        </w:rPr>
        <w:t>target</w:t>
      </w:r>
      <w:r>
        <w:t xml:space="preserve"> whose value is a non-negative integer which identifies </w:t>
      </w:r>
      <w:proofErr w:type="spellStart"/>
      <w:r w:rsidRPr="009E74B3">
        <w:rPr>
          <w:rStyle w:val="CODEtemp"/>
        </w:rPr>
        <w:t>theTarget</w:t>
      </w:r>
      <w:proofErr w:type="spellEnd"/>
      <w:r>
        <w:t xml:space="preserve"> (see §</w:t>
      </w:r>
      <w:r>
        <w:fldChar w:fldCharType="begin"/>
      </w:r>
      <w:r>
        <w:instrText xml:space="preserve"> REF _Ref6739977 \r \h </w:instrText>
      </w:r>
      <w:r>
        <w:fldChar w:fldCharType="separate"/>
      </w:r>
      <w:r w:rsidR="00D343A6">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D343A6">
        <w:t>3.28</w:t>
      </w:r>
      <w:r>
        <w:fldChar w:fldCharType="end"/>
      </w:r>
      <w:r>
        <w:t xml:space="preserve">) in </w:t>
      </w:r>
      <w:proofErr w:type="spellStart"/>
      <w:r w:rsidRPr="00A31975">
        <w:rPr>
          <w:rStyle w:val="CODEtemp"/>
        </w:rPr>
        <w:t>theResult</w:t>
      </w:r>
      <w:proofErr w:type="spellEnd"/>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D343A6">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906" w:name="_Ref6739566"/>
      <w:bookmarkStart w:id="907" w:name="_Toc13414297"/>
      <w:r>
        <w:t>kinds property</w:t>
      </w:r>
      <w:bookmarkEnd w:id="906"/>
      <w:bookmarkEnd w:id="907"/>
    </w:p>
    <w:p w14:paraId="0F8B4CB2" w14:textId="09802855" w:rsidR="00A31975" w:rsidRDefault="00A31975" w:rsidP="00A31975">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D343A6">
        <w:t>3.7.3</w:t>
      </w:r>
      <w:r>
        <w:fldChar w:fldCharType="end"/>
      </w:r>
      <w:r>
        <w:t xml:space="preserve">) strings each of which specifies a relationship between </w:t>
      </w:r>
      <w:proofErr w:type="spellStart"/>
      <w:r>
        <w:rPr>
          <w:rStyle w:val="CODEtemp"/>
        </w:rPr>
        <w:t>theSource</w:t>
      </w:r>
      <w:proofErr w:type="spellEnd"/>
      <w:r>
        <w:t xml:space="preserve"> and </w:t>
      </w:r>
      <w:proofErr w:type="spellStart"/>
      <w:r w:rsidRPr="00C45295">
        <w:rPr>
          <w:rStyle w:val="CODEtemp"/>
        </w:rPr>
        <w:t>theTarget</w:t>
      </w:r>
      <w:proofErr w:type="spellEnd"/>
      <w:r>
        <w:t xml:space="preserve"> (see §</w:t>
      </w:r>
      <w:r>
        <w:fldChar w:fldCharType="begin"/>
      </w:r>
      <w:r>
        <w:instrText xml:space="preserve"> REF _Ref6739977 \r \h </w:instrText>
      </w:r>
      <w:r>
        <w:fldChar w:fldCharType="separate"/>
      </w:r>
      <w:r w:rsidR="00D343A6">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ncludes the artifact identified by </w:t>
      </w:r>
      <w:proofErr w:type="spellStart"/>
      <w:r w:rsidRPr="00A31975">
        <w:rPr>
          <w:rStyle w:val="CODEtemp"/>
        </w:rPr>
        <w:t>theTarget</w:t>
      </w:r>
      <w:proofErr w:type="spellEnd"/>
      <w:r>
        <w:t>.</w:t>
      </w:r>
    </w:p>
    <w:p w14:paraId="0AF024BE" w14:textId="3A1785BA" w:rsidR="00A31975" w:rsidRDefault="00A31975" w:rsidP="007F356E">
      <w:pPr>
        <w:pStyle w:val="ListParagraph"/>
        <w:numPr>
          <w:ilvl w:val="0"/>
          <w:numId w:val="72"/>
        </w:numPr>
      </w:pPr>
      <w:r w:rsidRPr="00790C0D">
        <w:rPr>
          <w:rStyle w:val="CODEtemp"/>
        </w:rPr>
        <w:t>"</w:t>
      </w:r>
      <w:proofErr w:type="spellStart"/>
      <w:r>
        <w:rPr>
          <w:rStyle w:val="CODEtemp"/>
        </w:rPr>
        <w:t>isIncludedBy</w:t>
      </w:r>
      <w:proofErr w:type="spellEnd"/>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s included by the artifact identified by </w:t>
      </w:r>
      <w:proofErr w:type="spellStart"/>
      <w:r w:rsidRPr="00A31975">
        <w:rPr>
          <w:rStyle w:val="CODEtemp"/>
        </w:rPr>
        <w:t>theTarget</w:t>
      </w:r>
      <w:proofErr w:type="spellEnd"/>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Pr>
          <w:rStyle w:val="CODEtemp"/>
        </w:rPr>
        <w:t>theSource</w:t>
      </w:r>
      <w:proofErr w:type="spellEnd"/>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43785368" w:rsidR="002743A9" w:rsidRDefault="002743A9" w:rsidP="002743A9">
      <w:r>
        <w:t xml:space="preserve">In particular, the values defined for </w:t>
      </w:r>
      <w:proofErr w:type="spellStart"/>
      <w:r w:rsidRPr="002743A9">
        <w:rPr>
          <w:rStyle w:val="CODEtemp"/>
        </w:rPr>
        <w:t>logicalLocation.kind</w:t>
      </w:r>
      <w:proofErr w:type="spellEnd"/>
      <w:r>
        <w:t xml:space="preserve"> (§</w:t>
      </w:r>
      <w:r>
        <w:fldChar w:fldCharType="begin"/>
      </w:r>
      <w:r>
        <w:instrText xml:space="preserve"> REF _Ref513195445 \r \h </w:instrText>
      </w:r>
      <w:r>
        <w:fldChar w:fldCharType="separate"/>
      </w:r>
      <w:r w:rsidR="00D343A6">
        <w:t>3.33.7</w:t>
      </w:r>
      <w:r>
        <w:fldChar w:fldCharType="end"/>
      </w:r>
      <w:r>
        <w:t xml:space="preserve">) and </w:t>
      </w:r>
      <w:proofErr w:type="spellStart"/>
      <w:r w:rsidRPr="002743A9">
        <w:rPr>
          <w:rStyle w:val="CODEtemp"/>
        </w:rPr>
        <w:t>threadFlowLocation.kinds</w:t>
      </w:r>
      <w:proofErr w:type="spellEnd"/>
      <w:r>
        <w:t xml:space="preserve"> (§</w:t>
      </w:r>
      <w:r w:rsidR="00E34643">
        <w:fldChar w:fldCharType="begin"/>
      </w:r>
      <w:r w:rsidR="00E34643">
        <w:instrText xml:space="preserve"> REF _Ref6932343 \r \h </w:instrText>
      </w:r>
      <w:r w:rsidR="00E34643">
        <w:fldChar w:fldCharType="separate"/>
      </w:r>
      <w:r w:rsidR="00D343A6">
        <w:t>3.38.8</w:t>
      </w:r>
      <w:r w:rsidR="00E34643">
        <w:fldChar w:fldCharType="end"/>
      </w:r>
      <w:r>
        <w:t>) might prove useful.</w:t>
      </w:r>
    </w:p>
    <w:p w14:paraId="0974A0A1" w14:textId="256A115B" w:rsidR="00E34643" w:rsidRDefault="00E34643" w:rsidP="00E34643">
      <w:pPr>
        <w:pStyle w:val="Heading3"/>
      </w:pPr>
      <w:bookmarkStart w:id="908" w:name="_Toc13414298"/>
      <w:r>
        <w:t>description property</w:t>
      </w:r>
      <w:bookmarkEnd w:id="908"/>
    </w:p>
    <w:p w14:paraId="7128955D" w14:textId="66999B9E" w:rsidR="00E34643" w:rsidRPr="00E34643" w:rsidRDefault="00E34643" w:rsidP="00E34643">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that describes the relationship.</w:t>
      </w:r>
    </w:p>
    <w:p w14:paraId="3FA5B2A5" w14:textId="77777777" w:rsidR="00C17C30" w:rsidRDefault="00C17C30" w:rsidP="00C17C30">
      <w:pPr>
        <w:pStyle w:val="Heading2"/>
        <w:numPr>
          <w:ilvl w:val="1"/>
          <w:numId w:val="2"/>
        </w:numPr>
      </w:pPr>
      <w:bookmarkStart w:id="909" w:name="_Ref4398565"/>
      <w:bookmarkStart w:id="910" w:name="_Toc13414299"/>
      <w:r>
        <w:t>suppression object</w:t>
      </w:r>
      <w:bookmarkEnd w:id="909"/>
      <w:bookmarkEnd w:id="910"/>
    </w:p>
    <w:p w14:paraId="52C33F6E" w14:textId="77777777" w:rsidR="00C17C30" w:rsidRDefault="00C17C30" w:rsidP="00C17C30">
      <w:pPr>
        <w:pStyle w:val="Heading3"/>
        <w:numPr>
          <w:ilvl w:val="2"/>
          <w:numId w:val="2"/>
        </w:numPr>
      </w:pPr>
      <w:bookmarkStart w:id="911" w:name="_Toc13414300"/>
      <w:r>
        <w:t>General</w:t>
      </w:r>
      <w:bookmarkEnd w:id="911"/>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7EE1AEA8" w:rsidR="0005186B" w:rsidRDefault="0005186B" w:rsidP="0005186B">
      <w:pPr>
        <w:pStyle w:val="Note"/>
      </w:pPr>
      <w:bookmarkStart w:id="912"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w:t>
      </w:r>
      <w:r w:rsidR="00F47B5D">
        <w:lastRenderedPageBreak/>
        <w:t xml:space="preserve">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D343A6">
        <w:t>3.35.2</w:t>
      </w:r>
      <w:r w:rsidR="00F47B5D">
        <w:fldChar w:fldCharType="end"/>
      </w:r>
      <w:r w:rsidR="00F47B5D">
        <w:t>) enables a review process that ensures that the engineering team agrees with the suppression, and makes the agreement explicit in the log file.</w:t>
      </w:r>
    </w:p>
    <w:bookmarkEnd w:id="912"/>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913" w:name="_Ref4411684"/>
      <w:bookmarkStart w:id="914" w:name="_Toc13414301"/>
      <w:r>
        <w:t>kind property</w:t>
      </w:r>
      <w:bookmarkEnd w:id="913"/>
      <w:bookmarkEnd w:id="914"/>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proofErr w:type="spellStart"/>
      <w:r w:rsidR="0090197A">
        <w:rPr>
          <w:rStyle w:val="CODEtemp"/>
        </w:rPr>
        <w:t>SuppressMessage</w:t>
      </w:r>
      <w:proofErr w:type="spellEnd"/>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915" w:name="_Ref6115260"/>
      <w:bookmarkStart w:id="916" w:name="_Toc13414302"/>
      <w:r>
        <w:t>status property</w:t>
      </w:r>
      <w:bookmarkEnd w:id="915"/>
      <w:bookmarkEnd w:id="916"/>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917" w:name="_Toc13414303"/>
      <w:r>
        <w:t>location property</w:t>
      </w:r>
      <w:bookmarkEnd w:id="917"/>
    </w:p>
    <w:p w14:paraId="568E1E9E" w14:textId="2F839AFA"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D343A6">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2A16FB5"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D343A6">
        <w:t>3.35.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D343A6">
        <w:t>3.28.3</w:t>
      </w:r>
      <w:r>
        <w:fldChar w:fldCharType="end"/>
      </w:r>
      <w:r>
        <w:t>) specifies the location of the suppression attribute in th</w:t>
      </w:r>
      <w:r w:rsidR="004A094E">
        <w:t>at</w:t>
      </w:r>
      <w:r>
        <w:t xml:space="preserve"> </w:t>
      </w:r>
      <w:r w:rsidR="004A094E">
        <w:t>separate</w:t>
      </w:r>
      <w:r>
        <w:t xml:space="preserve"> file.</w:t>
      </w:r>
    </w:p>
    <w:p w14:paraId="351AA4A2" w14:textId="655F884B"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D343A6">
        <w:t>3.29.4</w:t>
      </w:r>
      <w:r>
        <w:fldChar w:fldCharType="end"/>
      </w:r>
      <w:r>
        <w:t>, §</w:t>
      </w:r>
      <w:r>
        <w:fldChar w:fldCharType="begin"/>
      </w:r>
      <w:r>
        <w:instrText xml:space="preserve"> REF _Ref534896821 \r \h </w:instrText>
      </w:r>
      <w:r>
        <w:fldChar w:fldCharType="separate"/>
      </w:r>
      <w:r w:rsidR="00D343A6">
        <w:t>3.30.13</w:t>
      </w:r>
      <w:r>
        <w:fldChar w:fldCharType="end"/>
      </w:r>
      <w:r>
        <w:t>).</w:t>
      </w:r>
    </w:p>
    <w:p w14:paraId="7A7EC839" w14:textId="1E1FDB1B"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lastRenderedPageBreak/>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D343A6">
        <w:t>3.28.4</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918" w:name="_Toc13414304"/>
      <w:proofErr w:type="spellStart"/>
      <w:r>
        <w:t>guid</w:t>
      </w:r>
      <w:proofErr w:type="spellEnd"/>
      <w:r w:rsidR="00895EF2">
        <w:t xml:space="preserve"> property</w:t>
      </w:r>
      <w:bookmarkEnd w:id="918"/>
    </w:p>
    <w:p w14:paraId="50595876" w14:textId="7F585FBF"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D343A6">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919" w:name="_Toc13414305"/>
      <w:r>
        <w:t>justification property</w:t>
      </w:r>
      <w:bookmarkEnd w:id="919"/>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40930180" w:rsidR="00B91482" w:rsidRDefault="00B91482" w:rsidP="00B91482">
      <w:bookmarkStart w:id="920"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D343A6">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proofErr w:type="spellStart"/>
      <w:r w:rsidRPr="00F47B5D">
        <w:rPr>
          <w:rStyle w:val="CODEtemp"/>
        </w:rPr>
        <w:t>SuppressMessage</w:t>
      </w:r>
      <w:proofErr w:type="spellEnd"/>
      <w:r>
        <w:t xml:space="preserve"> attribute in the .NET Framework. </w:t>
      </w:r>
    </w:p>
    <w:p w14:paraId="07142A10" w14:textId="02249542" w:rsidR="00B163FF" w:rsidRDefault="00B163FF" w:rsidP="00B163FF">
      <w:pPr>
        <w:pStyle w:val="Heading2"/>
      </w:pPr>
      <w:bookmarkStart w:id="921" w:name="_Ref510008325"/>
      <w:bookmarkStart w:id="922" w:name="_Toc13414306"/>
      <w:bookmarkEnd w:id="920"/>
      <w:proofErr w:type="spellStart"/>
      <w:r>
        <w:t>codeFlow</w:t>
      </w:r>
      <w:proofErr w:type="spellEnd"/>
      <w:r>
        <w:t xml:space="preserve"> object</w:t>
      </w:r>
      <w:bookmarkEnd w:id="921"/>
      <w:bookmarkEnd w:id="922"/>
    </w:p>
    <w:p w14:paraId="507EC364" w14:textId="20C3EC2C" w:rsidR="00B163FF" w:rsidRDefault="00B163FF" w:rsidP="00B163FF">
      <w:pPr>
        <w:pStyle w:val="Heading3"/>
      </w:pPr>
      <w:bookmarkStart w:id="923" w:name="_Ref510009088"/>
      <w:bookmarkStart w:id="924" w:name="_Toc13414307"/>
      <w:r>
        <w:t>General</w:t>
      </w:r>
      <w:bookmarkEnd w:id="923"/>
      <w:bookmarkEnd w:id="924"/>
    </w:p>
    <w:p w14:paraId="4391F1AD" w14:textId="739543BA"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F10238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343A6">
        <w:t>3.27</w:t>
      </w:r>
      <w:r>
        <w:fldChar w:fldCharType="end"/>
      </w:r>
      <w:r>
        <w:t>).</w:t>
      </w:r>
    </w:p>
    <w:p w14:paraId="048B21D6" w14:textId="03C8C9CE"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D343A6">
        <w:t>3.27.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1E899F64"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D343A6">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47E9C062"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D343A6">
        <w:t>3.36.3</w:t>
      </w:r>
      <w:r>
        <w:fldChar w:fldCharType="end"/>
      </w:r>
      <w:r>
        <w:t>.</w:t>
      </w:r>
    </w:p>
    <w:p w14:paraId="761FD0DB" w14:textId="5565B295"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D343A6">
        <w:t>3.37</w:t>
      </w:r>
      <w:r>
        <w:fldChar w:fldCharType="end"/>
      </w:r>
      <w:r>
        <w:t>).</w:t>
      </w:r>
    </w:p>
    <w:p w14:paraId="3D9C5E77" w14:textId="1F74108F" w:rsidR="00B163FF" w:rsidRDefault="00B163FF" w:rsidP="002D65F3">
      <w:pPr>
        <w:pStyle w:val="Code"/>
      </w:pPr>
      <w:r>
        <w:lastRenderedPageBreak/>
        <w:t xml:space="preserve">          "id": "thread-123",           # See §</w:t>
      </w:r>
      <w:r>
        <w:fldChar w:fldCharType="begin"/>
      </w:r>
      <w:r>
        <w:instrText xml:space="preserve"> REF _Ref510008395 \r \h </w:instrText>
      </w:r>
      <w:r w:rsidR="002D65F3">
        <w:instrText xml:space="preserve"> \* MERGEFORMAT </w:instrText>
      </w:r>
      <w:r>
        <w:fldChar w:fldCharType="separate"/>
      </w:r>
      <w:r w:rsidR="00D343A6">
        <w:t>3.37.2</w:t>
      </w:r>
      <w:r>
        <w:fldChar w:fldCharType="end"/>
      </w:r>
      <w:r>
        <w:t>.</w:t>
      </w:r>
    </w:p>
    <w:p w14:paraId="32E0CD47" w14:textId="5E223D2D"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D343A6">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0DFA911C"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D343A6">
        <w:t>3.37.6</w:t>
      </w:r>
      <w:r>
        <w:fldChar w:fldCharType="end"/>
      </w:r>
      <w:r>
        <w:t>.</w:t>
      </w:r>
    </w:p>
    <w:p w14:paraId="7CF1AA49" w14:textId="1B17D910"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rsidR="00E34643">
        <w:fldChar w:fldCharType="begin"/>
      </w:r>
      <w:r w:rsidR="00E34643">
        <w:instrText xml:space="preserve"> REF _Ref6932344 \r \h </w:instrText>
      </w:r>
      <w:r w:rsidR="00E34643">
        <w:fldChar w:fldCharType="separate"/>
      </w:r>
      <w:r w:rsidR="00D343A6">
        <w:t>3.38</w:t>
      </w:r>
      <w:r w:rsidR="00E34643">
        <w:fldChar w:fldCharType="end"/>
      </w:r>
      <w:r>
        <w:t>).</w:t>
      </w:r>
    </w:p>
    <w:p w14:paraId="7402E3F3" w14:textId="75215F96"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D343A6">
        <w:t>3.38.3</w:t>
      </w:r>
      <w:r w:rsidR="00E34643">
        <w:fldChar w:fldCharType="end"/>
      </w:r>
      <w:r>
        <w:t>.</w:t>
      </w:r>
    </w:p>
    <w:p w14:paraId="5E1EB724" w14:textId="35A2F13E"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D343A6">
        <w:t>3.28.3</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w:t>
      </w:r>
      <w:proofErr w:type="spellStart"/>
      <w:r w:rsidR="00B163FF">
        <w:t>uri</w:t>
      </w:r>
      <w:proofErr w:type="spellEnd"/>
      <w:r w:rsidR="00B163FF">
        <w:t>": "</w:t>
      </w:r>
      <w:proofErr w:type="spellStart"/>
      <w:r w:rsidR="00B163FF">
        <w:t>ui</w:t>
      </w:r>
      <w:proofErr w:type="spellEnd"/>
      <w:r w:rsidR="00B163FF">
        <w:t>/</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F85DA8E"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D343A6">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3028547" w:rsidR="00B163FF" w:rsidRDefault="00B163FF" w:rsidP="002D65F3">
      <w:pPr>
        <w:pStyle w:val="Code"/>
      </w:pPr>
      <w:r>
        <w:t xml:space="preserve">              "</w:t>
      </w:r>
      <w:proofErr w:type="spellStart"/>
      <w:r>
        <w:t>nestingLevel</w:t>
      </w:r>
      <w:proofErr w:type="spellEnd"/>
      <w:r>
        <w:t>": 0,        # See §</w:t>
      </w:r>
      <w:r w:rsidR="00E34643">
        <w:fldChar w:fldCharType="begin"/>
      </w:r>
      <w:r w:rsidR="00E34643">
        <w:instrText xml:space="preserve"> REF _Ref6932347 \r \h </w:instrText>
      </w:r>
      <w:r w:rsidR="00E34643">
        <w:fldChar w:fldCharType="separate"/>
      </w:r>
      <w:r w:rsidR="00D343A6">
        <w:t>3.38.10</w:t>
      </w:r>
      <w:r w:rsidR="00E34643">
        <w:fldChar w:fldCharType="end"/>
      </w:r>
      <w:r>
        <w:t>.</w:t>
      </w:r>
    </w:p>
    <w:p w14:paraId="1029380F" w14:textId="6D4B34E0"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34643">
        <w:fldChar w:fldCharType="begin"/>
      </w:r>
      <w:r w:rsidR="00E34643">
        <w:instrText xml:space="preserve"> REF _Ref6932348 \r \h </w:instrText>
      </w:r>
      <w:r w:rsidR="00E34643">
        <w:fldChar w:fldCharType="separate"/>
      </w:r>
      <w:r w:rsidR="00D343A6">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925" w:name="_Ref510008352"/>
      <w:bookmarkStart w:id="926" w:name="_Toc13414308"/>
      <w:r>
        <w:t>message property</w:t>
      </w:r>
      <w:bookmarkEnd w:id="925"/>
      <w:bookmarkEnd w:id="926"/>
    </w:p>
    <w:p w14:paraId="39D6B74B" w14:textId="02B6668A"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343A6">
        <w:t>3.11</w:t>
      </w:r>
      <w:r>
        <w:fldChar w:fldCharType="end"/>
      </w:r>
      <w:r>
        <w:t>)</w:t>
      </w:r>
      <w:r w:rsidRPr="00AD7FD8">
        <w:t xml:space="preserve"> relevant to the code flow.</w:t>
      </w:r>
    </w:p>
    <w:p w14:paraId="060DD1F9" w14:textId="5E6A402B" w:rsidR="00B163FF" w:rsidRDefault="00B163FF" w:rsidP="00B163FF">
      <w:pPr>
        <w:pStyle w:val="Heading3"/>
      </w:pPr>
      <w:bookmarkStart w:id="927" w:name="_Ref510008358"/>
      <w:bookmarkStart w:id="928" w:name="_Toc13414309"/>
      <w:proofErr w:type="spellStart"/>
      <w:r>
        <w:t>threadFlows</w:t>
      </w:r>
      <w:proofErr w:type="spellEnd"/>
      <w:r>
        <w:t xml:space="preserve"> property</w:t>
      </w:r>
      <w:bookmarkEnd w:id="927"/>
      <w:bookmarkEnd w:id="928"/>
    </w:p>
    <w:p w14:paraId="2D2C91FB" w14:textId="4DC455A4"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D343A6">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929" w:name="_Ref493427364"/>
      <w:bookmarkStart w:id="930" w:name="_Toc13414310"/>
      <w:proofErr w:type="spellStart"/>
      <w:r>
        <w:t>thread</w:t>
      </w:r>
      <w:r w:rsidR="006E546E">
        <w:t>Flow</w:t>
      </w:r>
      <w:proofErr w:type="spellEnd"/>
      <w:r w:rsidR="006E546E">
        <w:t xml:space="preserve"> object</w:t>
      </w:r>
      <w:bookmarkEnd w:id="929"/>
      <w:bookmarkEnd w:id="930"/>
    </w:p>
    <w:p w14:paraId="68EE36AB" w14:textId="336A5D40" w:rsidR="006E546E" w:rsidRDefault="006E546E" w:rsidP="006E546E">
      <w:pPr>
        <w:pStyle w:val="Heading3"/>
      </w:pPr>
      <w:bookmarkStart w:id="931" w:name="_Toc13414311"/>
      <w:r>
        <w:t>General</w:t>
      </w:r>
      <w:bookmarkEnd w:id="93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3804865" w:rsidR="00481B7B" w:rsidRDefault="00481B7B" w:rsidP="00AD7FD8">
      <w:r>
        <w:lastRenderedPageBreak/>
        <w:t>For an example, see §</w:t>
      </w:r>
      <w:r>
        <w:fldChar w:fldCharType="begin"/>
      </w:r>
      <w:r>
        <w:instrText xml:space="preserve"> REF _Ref510009088 \r \h </w:instrText>
      </w:r>
      <w:r>
        <w:fldChar w:fldCharType="separate"/>
      </w:r>
      <w:r w:rsidR="00D343A6">
        <w:t>3.36.1</w:t>
      </w:r>
      <w:r>
        <w:fldChar w:fldCharType="end"/>
      </w:r>
      <w:r>
        <w:t>.</w:t>
      </w:r>
    </w:p>
    <w:p w14:paraId="47D8E353" w14:textId="0B22E102" w:rsidR="00B163FF" w:rsidRDefault="00B163FF" w:rsidP="00B163FF">
      <w:pPr>
        <w:pStyle w:val="Heading3"/>
      </w:pPr>
      <w:bookmarkStart w:id="932" w:name="_Ref510008395"/>
      <w:bookmarkStart w:id="933" w:name="_Toc13414312"/>
      <w:r>
        <w:t>id property</w:t>
      </w:r>
      <w:bookmarkEnd w:id="932"/>
      <w:bookmarkEnd w:id="933"/>
    </w:p>
    <w:p w14:paraId="39CECB41" w14:textId="39D92640"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D343A6">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934" w:name="_Ref503361742"/>
      <w:bookmarkStart w:id="935" w:name="_Toc13414313"/>
      <w:r>
        <w:t>message property</w:t>
      </w:r>
      <w:bookmarkEnd w:id="934"/>
      <w:bookmarkEnd w:id="935"/>
    </w:p>
    <w:p w14:paraId="3994B882" w14:textId="5F19B50D"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343A6">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936" w:name="_Toc13414314"/>
      <w:proofErr w:type="spellStart"/>
      <w:r>
        <w:t>initialState</w:t>
      </w:r>
      <w:proofErr w:type="spellEnd"/>
      <w:r>
        <w:t xml:space="preserve"> property</w:t>
      </w:r>
      <w:bookmarkEnd w:id="936"/>
    </w:p>
    <w:p w14:paraId="6EE14554" w14:textId="4E9DA7CE"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D343A6">
        <w:t>3.6</w:t>
      </w:r>
      <w:r>
        <w:fldChar w:fldCharType="end"/>
      </w:r>
      <w:r>
        <w:t xml:space="preserve">) each of whose </w:t>
      </w:r>
      <w:r w:rsidR="004F41D5">
        <w:t>property valu</w:t>
      </w:r>
      <w:r>
        <w:t xml:space="preserve">es is a </w:t>
      </w:r>
      <w:proofErr w:type="spellStart"/>
      <w:r w:rsidR="004F41D5" w:rsidRPr="004F41D5">
        <w:rPr>
          <w:rStyle w:val="CODEtemp"/>
        </w:rPr>
        <w:t>multiformatMessageString</w:t>
      </w:r>
      <w:proofErr w:type="spellEnd"/>
      <w:r w:rsidR="004F41D5">
        <w:t xml:space="preserve"> object (§</w:t>
      </w:r>
      <w:r w:rsidR="004F41D5">
        <w:fldChar w:fldCharType="begin"/>
      </w:r>
      <w:r w:rsidR="004F41D5">
        <w:instrText xml:space="preserve"> REF _Ref3551923 \r \h </w:instrText>
      </w:r>
      <w:r w:rsidR="004F41D5">
        <w:fldChar w:fldCharType="separate"/>
      </w:r>
      <w:r w:rsidR="00D343A6">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E34643">
        <w:fldChar w:fldCharType="begin"/>
      </w:r>
      <w:r w:rsidR="00E34643">
        <w:instrText xml:space="preserve"> REF _Ref6932349 \r \h </w:instrText>
      </w:r>
      <w:r w:rsidR="00E34643">
        <w:fldChar w:fldCharType="separate"/>
      </w:r>
      <w:r w:rsidR="00D343A6">
        <w:t>3.38.9</w:t>
      </w:r>
      <w:r w:rsidR="00E34643">
        <w:fldChar w:fldCharType="end"/>
      </w:r>
      <w:r>
        <w:t>), enables a SARIF viewer to present a debugger-like “watch window” experience as the user traverses a thread flow.</w:t>
      </w:r>
    </w:p>
    <w:p w14:paraId="532DA04D" w14:textId="315713E5"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D343A6">
        <w:t>3.37.5</w:t>
      </w:r>
      <w:r>
        <w:fldChar w:fldCharType="end"/>
      </w:r>
      <w:r>
        <w:t>).</w:t>
      </w:r>
    </w:p>
    <w:p w14:paraId="186B7C52" w14:textId="2F4DCAB3"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D343A6">
        <w:t>3.38.9</w:t>
      </w:r>
      <w:r w:rsidR="00E34643">
        <w:fldChar w:fldCharType="end"/>
      </w:r>
      <w:r>
        <w:t>.</w:t>
      </w:r>
    </w:p>
    <w:p w14:paraId="7DB439CE" w14:textId="0527CC84" w:rsidR="00F713E9" w:rsidRDefault="00F713E9" w:rsidP="00F713E9">
      <w:pPr>
        <w:pStyle w:val="Heading3"/>
      </w:pPr>
      <w:bookmarkStart w:id="937" w:name="_Ref3538161"/>
      <w:bookmarkStart w:id="938" w:name="_Toc13414315"/>
      <w:proofErr w:type="spellStart"/>
      <w:r>
        <w:t>immutableState</w:t>
      </w:r>
      <w:proofErr w:type="spellEnd"/>
      <w:r>
        <w:t xml:space="preserve"> property</w:t>
      </w:r>
      <w:bookmarkEnd w:id="937"/>
      <w:bookmarkEnd w:id="938"/>
    </w:p>
    <w:p w14:paraId="30E38B3C" w14:textId="5EFD5D9A"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D343A6">
        <w:t>3.6</w:t>
      </w:r>
      <w:r>
        <w:fldChar w:fldCharType="end"/>
      </w:r>
      <w:r>
        <w:t>) each of whose propert</w:t>
      </w:r>
      <w:r w:rsidR="004F41D5">
        <w:t>y valu</w:t>
      </w:r>
      <w:r>
        <w:t xml:space="preserve">es is a </w:t>
      </w:r>
      <w:proofErr w:type="spellStart"/>
      <w:r w:rsidR="004F41D5" w:rsidRPr="004F41D5">
        <w:rPr>
          <w:rStyle w:val="CODEtemp"/>
        </w:rPr>
        <w:t>multiformatMessageString</w:t>
      </w:r>
      <w:proofErr w:type="spellEnd"/>
      <w:r w:rsidR="004F41D5">
        <w:t xml:space="preserve"> object (§</w:t>
      </w:r>
      <w:r w:rsidR="004F41D5">
        <w:fldChar w:fldCharType="begin"/>
      </w:r>
      <w:r w:rsidR="004F41D5">
        <w:instrText xml:space="preserve"> REF _Ref3551923 \r \h </w:instrText>
      </w:r>
      <w:r w:rsidR="004F41D5">
        <w:fldChar w:fldCharType="separate"/>
      </w:r>
      <w:r w:rsidR="00D343A6">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939" w:name="_Ref510008412"/>
      <w:bookmarkStart w:id="940" w:name="_Toc13414316"/>
      <w:r>
        <w:t>locations property</w:t>
      </w:r>
      <w:bookmarkEnd w:id="939"/>
      <w:bookmarkEnd w:id="940"/>
    </w:p>
    <w:p w14:paraId="648A48EB" w14:textId="55B763C1"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D343A6">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941" w:name="_Ref6932338"/>
      <w:bookmarkStart w:id="942" w:name="_Ref6932339"/>
      <w:bookmarkStart w:id="943" w:name="_Ref6932344"/>
      <w:bookmarkStart w:id="944" w:name="_Ref6932353"/>
      <w:bookmarkStart w:id="945" w:name="_Toc13414317"/>
      <w:proofErr w:type="spellStart"/>
      <w:r>
        <w:lastRenderedPageBreak/>
        <w:t>threadFlowLocation</w:t>
      </w:r>
      <w:proofErr w:type="spellEnd"/>
      <w:r>
        <w:t xml:space="preserve"> object</w:t>
      </w:r>
      <w:bookmarkEnd w:id="941"/>
      <w:bookmarkEnd w:id="942"/>
      <w:bookmarkEnd w:id="943"/>
      <w:bookmarkEnd w:id="944"/>
      <w:bookmarkEnd w:id="945"/>
    </w:p>
    <w:p w14:paraId="67FF25F6" w14:textId="77777777" w:rsidR="00E2579D" w:rsidRDefault="00E2579D" w:rsidP="00E2579D">
      <w:pPr>
        <w:pStyle w:val="Heading3"/>
      </w:pPr>
      <w:bookmarkStart w:id="946" w:name="_Toc13414318"/>
      <w:r>
        <w:t>General</w:t>
      </w:r>
      <w:bookmarkEnd w:id="946"/>
    </w:p>
    <w:p w14:paraId="42604DE5" w14:textId="77777777" w:rsidR="00E2579D" w:rsidRDefault="00E2579D" w:rsidP="00E2579D">
      <w:r w:rsidRPr="00A91CEB">
        <w:t xml:space="preserve">A </w:t>
      </w:r>
      <w:proofErr w:type="spellStart"/>
      <w:r>
        <w:rPr>
          <w:rStyle w:val="CODEtemp"/>
        </w:rPr>
        <w:t>threadFlowLocation</w:t>
      </w:r>
      <w:proofErr w:type="spellEnd"/>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947" w:name="_Ref7353786"/>
      <w:bookmarkStart w:id="948" w:name="_Toc13414319"/>
      <w:r>
        <w:t>index property</w:t>
      </w:r>
      <w:bookmarkEnd w:id="947"/>
      <w:bookmarkEnd w:id="948"/>
    </w:p>
    <w:p w14:paraId="25E84E7E" w14:textId="5FC98E06" w:rsidR="00E2579D" w:rsidRDefault="00E2579D" w:rsidP="00E2579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D343A6">
        <w:t>3.7.4</w:t>
      </w:r>
      <w:r>
        <w:fldChar w:fldCharType="end"/>
      </w:r>
      <w:r>
        <w:t xml:space="preserve">) within </w:t>
      </w:r>
      <w:proofErr w:type="spellStart"/>
      <w:r w:rsidRPr="009B6661">
        <w:rPr>
          <w:rStyle w:val="CODEtemp"/>
        </w:rPr>
        <w:t>theRun.</w:t>
      </w:r>
      <w:r w:rsidRPr="009315AB">
        <w:rPr>
          <w:rStyle w:val="CODEtemp"/>
        </w:rPr>
        <w:t>threadFlowLocations</w:t>
      </w:r>
      <w:proofErr w:type="spellEnd"/>
      <w:r>
        <w:t xml:space="preserve"> (§</w:t>
      </w:r>
      <w:r>
        <w:fldChar w:fldCharType="begin"/>
      </w:r>
      <w:r>
        <w:instrText xml:space="preserve"> REF _Ref3480694 \r \h </w:instrText>
      </w:r>
      <w:r>
        <w:fldChar w:fldCharType="separate"/>
      </w:r>
      <w:r w:rsidR="00D343A6">
        <w:t>3.14.19</w:t>
      </w:r>
      <w:r>
        <w:fldChar w:fldCharType="end"/>
      </w:r>
      <w:r>
        <w:t xml:space="preserve">) of a </w:t>
      </w:r>
      <w:proofErr w:type="spellStart"/>
      <w:r w:rsidRPr="009315AB">
        <w:rPr>
          <w:rStyle w:val="CODEtemp"/>
        </w:rPr>
        <w:t>threadFlowLocation</w:t>
      </w:r>
      <w:proofErr w:type="spellEnd"/>
      <w:r>
        <w:t xml:space="preserve"> object that provides </w:t>
      </w:r>
      <w:r w:rsidR="009132F9">
        <w:t xml:space="preserve">the </w:t>
      </w:r>
      <w:r>
        <w:t xml:space="preserve">properties for </w:t>
      </w:r>
      <w:proofErr w:type="spellStart"/>
      <w:r w:rsidRPr="0077426A">
        <w:rPr>
          <w:rStyle w:val="CODEtemp"/>
        </w:rPr>
        <w:t>thisObject</w:t>
      </w:r>
      <w:proofErr w:type="spellEnd"/>
      <w:r>
        <w:t xml:space="preserve">. We refer to the object in </w:t>
      </w:r>
      <w:proofErr w:type="spellStart"/>
      <w:r>
        <w:rPr>
          <w:rStyle w:val="CODEtemp"/>
        </w:rPr>
        <w:t>theRun</w:t>
      </w:r>
      <w:r w:rsidRPr="009315AB">
        <w:rPr>
          <w:rStyle w:val="CODEtemp"/>
        </w:rPr>
        <w:t>.threadFlowLocations</w:t>
      </w:r>
      <w:proofErr w:type="spellEnd"/>
      <w:r>
        <w:t xml:space="preserve"> as the “cached object.”</w:t>
      </w:r>
    </w:p>
    <w:p w14:paraId="5C1802A0" w14:textId="00A739A4" w:rsidR="00E2579D" w:rsidRDefault="00E2579D" w:rsidP="00E2579D">
      <w:r>
        <w:t xml:space="preserve">If </w:t>
      </w:r>
      <w:proofErr w:type="spellStart"/>
      <w:r w:rsidRPr="00BD0A07">
        <w:rPr>
          <w:rStyle w:val="CODEtemp"/>
        </w:rPr>
        <w:t>thisObject</w:t>
      </w:r>
      <w:proofErr w:type="spellEnd"/>
      <w:r>
        <w:t xml:space="preserve"> is an element of </w:t>
      </w:r>
      <w:proofErr w:type="spellStart"/>
      <w:r>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proofErr w:type="spellStart"/>
      <w:r w:rsidRPr="00BD0A07">
        <w:rPr>
          <w:rStyle w:val="CODEtemp"/>
        </w:rPr>
        <w:t>thisObject</w:t>
      </w:r>
      <w:proofErr w:type="spellEnd"/>
      <w:r>
        <w:t xml:space="preserve"> within </w:t>
      </w:r>
      <w:proofErr w:type="spellStart"/>
      <w:r>
        <w:rPr>
          <w:rStyle w:val="CODEtemp"/>
        </w:rPr>
        <w:t>theR</w:t>
      </w:r>
      <w:r w:rsidRPr="00E7474D">
        <w:rPr>
          <w:rStyle w:val="CODEtemp"/>
        </w:rPr>
        <w:t>un.threadFlowLocations</w:t>
      </w:r>
      <w:proofErr w:type="spellEnd"/>
      <w:r>
        <w:t>.</w:t>
      </w:r>
    </w:p>
    <w:p w14:paraId="20299F93" w14:textId="449E6E7B" w:rsidR="00E2579D" w:rsidDel="009132F9" w:rsidRDefault="00E2579D" w:rsidP="00E2579D">
      <w:r w:rsidDel="009132F9">
        <w:t xml:space="preserve">Otherwise, if </w:t>
      </w:r>
      <w:proofErr w:type="spellStart"/>
      <w:r w:rsidDel="009132F9">
        <w:rPr>
          <w:rStyle w:val="CODEtemp"/>
        </w:rPr>
        <w:t>theRun</w:t>
      </w:r>
      <w:r w:rsidRPr="00E7474D" w:rsidDel="009132F9">
        <w:rPr>
          <w:rStyle w:val="CODEtemp"/>
        </w:rPr>
        <w:t>.threadFlowLocations</w:t>
      </w:r>
      <w:proofErr w:type="spellEnd"/>
      <w:r w:rsidDel="009132F9">
        <w:t xml:space="preserve"> is absent, or if it does not contain a cached object for </w:t>
      </w:r>
      <w:proofErr w:type="spellStart"/>
      <w:r w:rsidRPr="00BD0A07" w:rsidDel="009132F9">
        <w:rPr>
          <w:rStyle w:val="CODEtemp"/>
        </w:rPr>
        <w:t>thisObject</w:t>
      </w:r>
      <w:proofErr w:type="spellEnd"/>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proofErr w:type="spellStart"/>
      <w:r w:rsidRPr="00BD0A07">
        <w:rPr>
          <w:rStyle w:val="CODEtemp"/>
        </w:rPr>
        <w:t>thisObject</w:t>
      </w:r>
      <w:proofErr w:type="spellEnd"/>
      <w:r>
        <w:t xml:space="preserve"> belongs to a result, and </w:t>
      </w:r>
      <w:proofErr w:type="spellStart"/>
      <w:r>
        <w:rPr>
          <w:rStyle w:val="CODEtemp"/>
        </w:rPr>
        <w:t>theR</w:t>
      </w:r>
      <w:r w:rsidRPr="00E7474D">
        <w:rPr>
          <w:rStyle w:val="CODEtemp"/>
        </w:rPr>
        <w:t>un.threadFlowLocations</w:t>
      </w:r>
      <w:proofErr w:type="spellEnd"/>
      <w:r>
        <w:t xml:space="preserve"> contain</w:t>
      </w:r>
      <w:r w:rsidR="0046030F">
        <w:t>s</w:t>
      </w:r>
      <w:r>
        <w:t xml:space="preserve"> a cached object for </w:t>
      </w:r>
      <w:proofErr w:type="spellStart"/>
      <w:r w:rsidRPr="00BD0A07">
        <w:rPr>
          <w:rStyle w:val="CODEtemp"/>
        </w:rPr>
        <w:t>thisObject</w:t>
      </w:r>
      <w:proofErr w:type="spellEnd"/>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proofErr w:type="spellStart"/>
      <w:r>
        <w:rPr>
          <w:rStyle w:val="CODEtemp"/>
        </w:rPr>
        <w:t>theRun</w:t>
      </w:r>
      <w:r w:rsidRPr="00E7474D">
        <w:rPr>
          <w:rStyle w:val="CODEtemp"/>
        </w:rPr>
        <w:t>.threadFlowLocations</w:t>
      </w:r>
      <w:proofErr w:type="spellEnd"/>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proofErr w:type="spellStart"/>
      <w:r w:rsidRPr="00BD0A07">
        <w:rPr>
          <w:rStyle w:val="CODEtemp"/>
        </w:rPr>
        <w:t>thisObject</w:t>
      </w:r>
      <w:proofErr w:type="spellEnd"/>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proofErr w:type="spellStart"/>
      <w:r w:rsidR="006B70E8" w:rsidRPr="006B70E8">
        <w:rPr>
          <w:rStyle w:val="CODEtemp"/>
        </w:rPr>
        <w:t>thisObject</w:t>
      </w:r>
      <w:proofErr w:type="spellEnd"/>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proofErr w:type="spellStart"/>
      <w:r w:rsidR="009132F9" w:rsidRPr="00394545">
        <w:rPr>
          <w:rStyle w:val="CODEtemp"/>
        </w:rPr>
        <w:t>threadFlowLocation</w:t>
      </w:r>
      <w:proofErr w:type="spellEnd"/>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proofErr w:type="spellStart"/>
      <w:r w:rsidRPr="008D0759">
        <w:rPr>
          <w:rStyle w:val="CODEtemp"/>
        </w:rPr>
        <w:t>thisObject</w:t>
      </w:r>
      <w:proofErr w:type="spellEnd"/>
      <w:r w:rsidRPr="008D0759">
        <w:t xml:space="preserve"> is an element of </w:t>
      </w:r>
      <w:proofErr w:type="spellStart"/>
      <w:r w:rsidRPr="008D0759">
        <w:rPr>
          <w:rStyle w:val="CODEtemp"/>
        </w:rPr>
        <w:t>theRun.</w:t>
      </w:r>
      <w:r>
        <w:rPr>
          <w:rStyle w:val="CODEtemp"/>
        </w:rPr>
        <w:t>threadFlowLocations</w:t>
      </w:r>
      <w:proofErr w:type="spellEnd"/>
      <w:r w:rsidRPr="008D0759">
        <w:t xml:space="preserve">. </w:t>
      </w:r>
      <w:r>
        <w:t>Its ar</w:t>
      </w:r>
      <w:r w:rsidRPr="008D0759">
        <w:t xml:space="preserve">ray index </w:t>
      </w:r>
      <w:r>
        <w:t>is known to be 1,</w:t>
      </w:r>
      <w:r w:rsidRPr="008D0759">
        <w:t xml:space="preserve"> so </w:t>
      </w:r>
      <w:proofErr w:type="spellStart"/>
      <w:r w:rsidRPr="008D0759">
        <w:rPr>
          <w:rStyle w:val="CODEtemp"/>
        </w:rPr>
        <w:t>thisObject.index</w:t>
      </w:r>
      <w:proofErr w:type="spellEnd"/>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70E78C5D" w:rsidR="00D61B39" w:rsidRDefault="00D61B39" w:rsidP="00D61B39">
      <w:pPr>
        <w:pStyle w:val="Code"/>
      </w:pPr>
      <w:r>
        <w:t>{                                 # A run object (§</w:t>
      </w:r>
      <w:r>
        <w:fldChar w:fldCharType="begin"/>
      </w:r>
      <w:r>
        <w:instrText xml:space="preserve"> REF _Ref493349997 \r \h </w:instrText>
      </w:r>
      <w:r>
        <w:fldChar w:fldCharType="separate"/>
      </w:r>
      <w:r w:rsidR="00D343A6">
        <w:t>3.14</w:t>
      </w:r>
      <w:r>
        <w:fldChar w:fldCharType="end"/>
      </w:r>
      <w:r>
        <w:t>).</w:t>
      </w:r>
    </w:p>
    <w:p w14:paraId="399EEC29" w14:textId="7FEC173D" w:rsidR="00D61B39" w:rsidRDefault="00D61B39" w:rsidP="00D61B39">
      <w:pPr>
        <w:pStyle w:val="Code"/>
      </w:pPr>
      <w:r>
        <w:t xml:space="preserve">  "</w:t>
      </w:r>
      <w:proofErr w:type="spellStart"/>
      <w:r>
        <w:t>threadFlowLocations</w:t>
      </w:r>
      <w:proofErr w:type="spellEnd"/>
      <w:r>
        <w:t>": [        # See §</w:t>
      </w:r>
      <w:r>
        <w:fldChar w:fldCharType="begin"/>
      </w:r>
      <w:r>
        <w:instrText xml:space="preserve"> REF _Ref3480694 \r \h </w:instrText>
      </w:r>
      <w:r>
        <w:fldChar w:fldCharType="separate"/>
      </w:r>
      <w:r w:rsidR="00D343A6">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w:t>
      </w:r>
      <w:proofErr w:type="spellStart"/>
      <w:r>
        <w:t>threadFlowLocation</w:t>
      </w:r>
      <w:proofErr w:type="spellEnd"/>
      <w:r>
        <w:t xml:space="preserve"> object: </w:t>
      </w:r>
      <w:proofErr w:type="spellStart"/>
      <w:r>
        <w:t>thisObject</w:t>
      </w:r>
      <w:proofErr w:type="spellEnd"/>
      <w:r>
        <w: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proofErr w:type="spellStart"/>
      <w:r w:rsidRPr="008D0759">
        <w:rPr>
          <w:rStyle w:val="CODEtemp"/>
        </w:rPr>
        <w:t>thisObject</w:t>
      </w:r>
      <w:proofErr w:type="spellEnd"/>
      <w:r w:rsidRPr="008D0759">
        <w:t xml:space="preserve"> is not an element of </w:t>
      </w:r>
      <w:proofErr w:type="spellStart"/>
      <w:r w:rsidRPr="008D0759">
        <w:rPr>
          <w:rStyle w:val="CODEtemp"/>
        </w:rPr>
        <w:t>theRun.</w:t>
      </w:r>
      <w:r>
        <w:rPr>
          <w:rStyle w:val="CODEtemp"/>
        </w:rPr>
        <w:t>threadFlowLocations</w:t>
      </w:r>
      <w:proofErr w:type="spellEnd"/>
      <w:r>
        <w:t>;</w:t>
      </w:r>
      <w:r w:rsidRPr="008D0759">
        <w:t xml:space="preserve"> </w:t>
      </w:r>
      <w:r>
        <w:t>r</w:t>
      </w:r>
      <w:r w:rsidRPr="008D0759">
        <w:t>ather, it</w:t>
      </w:r>
      <w:r>
        <w:t xml:space="preserve"> i</w:t>
      </w:r>
      <w:r w:rsidRPr="008D0759">
        <w:t xml:space="preserve">s </w:t>
      </w:r>
      <w:r>
        <w:t>an element</w:t>
      </w:r>
      <w:r w:rsidRPr="008D0759">
        <w:t xml:space="preserve"> of </w:t>
      </w:r>
      <w:proofErr w:type="spellStart"/>
      <w:r w:rsidRPr="008D0759">
        <w:rPr>
          <w:rStyle w:val="CODEtemp"/>
        </w:rPr>
        <w:t>theResult.</w:t>
      </w:r>
      <w:r>
        <w:rPr>
          <w:rStyle w:val="CODEtemp"/>
        </w:rPr>
        <w:t>codeFlows</w:t>
      </w:r>
      <w:proofErr w:type="spellEnd"/>
      <w:r w:rsidRPr="008D0759">
        <w:rPr>
          <w:rStyle w:val="CODEtemp"/>
        </w:rPr>
        <w:t>[0]</w:t>
      </w:r>
      <w:r>
        <w:rPr>
          <w:rStyle w:val="CODEtemp"/>
        </w:rPr>
        <w:t>.</w:t>
      </w:r>
      <w:proofErr w:type="spellStart"/>
      <w:r>
        <w:rPr>
          <w:rStyle w:val="CODEtemp"/>
        </w:rPr>
        <w:t>threadFlows</w:t>
      </w:r>
      <w:proofErr w:type="spellEnd"/>
      <w:r>
        <w:rPr>
          <w:rStyle w:val="CODEtemp"/>
        </w:rPr>
        <w:t>[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proofErr w:type="spellStart"/>
      <w:r w:rsidRPr="008D0759">
        <w:rPr>
          <w:rStyle w:val="CODEtemp"/>
        </w:rPr>
        <w:t>theRun.</w:t>
      </w:r>
      <w:r>
        <w:rPr>
          <w:rStyle w:val="CODEtemp"/>
        </w:rPr>
        <w:t>threadFlowLocations</w:t>
      </w:r>
      <w:proofErr w:type="spellEnd"/>
      <w:r w:rsidRPr="008D0759">
        <w:t xml:space="preserve"> that provides </w:t>
      </w:r>
      <w:r>
        <w:t>the properties</w:t>
      </w:r>
      <w:r w:rsidRPr="008D0759">
        <w:t xml:space="preserve"> for </w:t>
      </w:r>
      <w:proofErr w:type="spellStart"/>
      <w:r w:rsidRPr="008D0759">
        <w:rPr>
          <w:rStyle w:val="CODEtemp"/>
        </w:rPr>
        <w:t>thisObject</w:t>
      </w:r>
      <w:proofErr w:type="spellEnd"/>
      <w:r>
        <w:t>. Therefore</w:t>
      </w:r>
      <w:r w:rsidRPr="008D0759">
        <w:t xml:space="preserve">, </w:t>
      </w:r>
      <w:proofErr w:type="spellStart"/>
      <w:r w:rsidRPr="008D0759">
        <w:rPr>
          <w:rStyle w:val="CODEtemp"/>
        </w:rPr>
        <w:t>thisObject.index</w:t>
      </w:r>
      <w:proofErr w:type="spellEnd"/>
      <w:r w:rsidRPr="008D0759">
        <w:t xml:space="preserve"> </w:t>
      </w:r>
      <w:r>
        <w:t>is absent, as required</w:t>
      </w:r>
      <w:r w:rsidRPr="008D0759">
        <w:t>.</w:t>
      </w:r>
    </w:p>
    <w:p w14:paraId="4B7DA4B6" w14:textId="1EB208BF" w:rsidR="00D61B39" w:rsidRDefault="00D61B39" w:rsidP="00D61B39">
      <w:pPr>
        <w:pStyle w:val="Code"/>
      </w:pPr>
      <w:r>
        <w:t>{                                 # A run object (§</w:t>
      </w:r>
      <w:r>
        <w:fldChar w:fldCharType="begin"/>
      </w:r>
      <w:r>
        <w:instrText xml:space="preserve"> REF _Ref493349997 \r \h </w:instrText>
      </w:r>
      <w:r>
        <w:fldChar w:fldCharType="separate"/>
      </w:r>
      <w:r w:rsidR="00D343A6">
        <w:t>3.14</w:t>
      </w:r>
      <w:r>
        <w:fldChar w:fldCharType="end"/>
      </w:r>
      <w:r>
        <w:t>).</w:t>
      </w:r>
    </w:p>
    <w:p w14:paraId="2E24A712" w14:textId="1E7A1189" w:rsidR="00D61B39" w:rsidRDefault="00D61B39" w:rsidP="00D61B39">
      <w:pPr>
        <w:pStyle w:val="Code"/>
      </w:pPr>
      <w:r>
        <w:t xml:space="preserve">  "results": [                    # See §</w:t>
      </w:r>
      <w:r>
        <w:fldChar w:fldCharType="begin"/>
      </w:r>
      <w:r>
        <w:instrText xml:space="preserve"> REF _Ref493350972 \r \h </w:instrText>
      </w:r>
      <w:r>
        <w:fldChar w:fldCharType="separate"/>
      </w:r>
      <w:r w:rsidR="00D343A6">
        <w:t>3.14.23</w:t>
      </w:r>
      <w:r>
        <w:fldChar w:fldCharType="end"/>
      </w:r>
      <w:r>
        <w:t>.</w:t>
      </w:r>
    </w:p>
    <w:p w14:paraId="4F2A25EB" w14:textId="224BD3AC" w:rsidR="00D61B39" w:rsidRDefault="00D61B39" w:rsidP="00D61B39">
      <w:pPr>
        <w:pStyle w:val="Code"/>
      </w:pPr>
      <w:r>
        <w:t xml:space="preserve">    {                             # A result object (§</w:t>
      </w:r>
      <w:r>
        <w:fldChar w:fldCharType="begin"/>
      </w:r>
      <w:r>
        <w:instrText xml:space="preserve"> REF _Ref493350984 \r \h </w:instrText>
      </w:r>
      <w:r>
        <w:fldChar w:fldCharType="separate"/>
      </w:r>
      <w:r w:rsidR="00D343A6">
        <w:t>3.27</w:t>
      </w:r>
      <w:r>
        <w:fldChar w:fldCharType="end"/>
      </w:r>
      <w:r>
        <w:t>).</w:t>
      </w:r>
    </w:p>
    <w:p w14:paraId="1EFD940C" w14:textId="034BF0B9" w:rsidR="00D61B39" w:rsidRDefault="00D61B39" w:rsidP="00D61B39">
      <w:pPr>
        <w:pStyle w:val="Code"/>
      </w:pPr>
      <w:r>
        <w:t xml:space="preserve">      "</w:t>
      </w:r>
      <w:proofErr w:type="spellStart"/>
      <w:r>
        <w:t>codeFlows</w:t>
      </w:r>
      <w:proofErr w:type="spellEnd"/>
      <w:r>
        <w:t>": [              # See §</w:t>
      </w:r>
      <w:r>
        <w:fldChar w:fldCharType="begin"/>
      </w:r>
      <w:r>
        <w:instrText xml:space="preserve"> REF _Ref510008160 \r \h </w:instrText>
      </w:r>
      <w:r>
        <w:fldChar w:fldCharType="separate"/>
      </w:r>
      <w:r w:rsidR="00D343A6">
        <w:t>3.27.18</w:t>
      </w:r>
      <w:r>
        <w:fldChar w:fldCharType="end"/>
      </w:r>
      <w:r>
        <w:t>.</w:t>
      </w:r>
    </w:p>
    <w:p w14:paraId="01254483" w14:textId="31E3FDC6" w:rsidR="00D61B39" w:rsidRDefault="00D61B39" w:rsidP="00D61B39">
      <w:pPr>
        <w:pStyle w:val="Code"/>
      </w:pPr>
      <w:r>
        <w:lastRenderedPageBreak/>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D343A6">
        <w:t>3.36</w:t>
      </w:r>
      <w:r>
        <w:fldChar w:fldCharType="end"/>
      </w:r>
      <w:r>
        <w:t>).</w:t>
      </w:r>
    </w:p>
    <w:p w14:paraId="0DC21941" w14:textId="06D83344" w:rsidR="00D61B39" w:rsidRDefault="00D61B39" w:rsidP="00D61B39">
      <w:pPr>
        <w:pStyle w:val="Code"/>
      </w:pPr>
      <w:r>
        <w:t xml:space="preserve">          "</w:t>
      </w:r>
      <w:proofErr w:type="spellStart"/>
      <w:r>
        <w:t>threadFlows</w:t>
      </w:r>
      <w:proofErr w:type="spellEnd"/>
      <w:r>
        <w:t>": [        # See §</w:t>
      </w:r>
      <w:r>
        <w:fldChar w:fldCharType="begin"/>
      </w:r>
      <w:r>
        <w:instrText xml:space="preserve"> REF _Ref510008358 \r \h </w:instrText>
      </w:r>
      <w:r>
        <w:fldChar w:fldCharType="separate"/>
      </w:r>
      <w:r w:rsidR="00D343A6">
        <w:t>3.36.3</w:t>
      </w:r>
      <w:r>
        <w:fldChar w:fldCharType="end"/>
      </w:r>
      <w:r>
        <w:t>.</w:t>
      </w:r>
    </w:p>
    <w:p w14:paraId="5E65946D" w14:textId="602B31D5" w:rsidR="00D61B39" w:rsidRDefault="00D61B39" w:rsidP="00D61B39">
      <w:pPr>
        <w:pStyle w:val="Code"/>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D343A6">
        <w:t>3.37</w:t>
      </w:r>
      <w:r>
        <w:fldChar w:fldCharType="end"/>
      </w:r>
      <w:r>
        <w:t>).</w:t>
      </w:r>
    </w:p>
    <w:p w14:paraId="6A4F86EA" w14:textId="173F56E5" w:rsidR="00D61B39" w:rsidRDefault="00D61B39" w:rsidP="00D61B39">
      <w:pPr>
        <w:pStyle w:val="Code"/>
      </w:pPr>
      <w:r>
        <w:t xml:space="preserve">              "locations": [      # See §</w:t>
      </w:r>
      <w:r>
        <w:fldChar w:fldCharType="begin"/>
      </w:r>
      <w:r>
        <w:instrText xml:space="preserve"> REF _Ref510008412 \r \h </w:instrText>
      </w:r>
      <w:r>
        <w:fldChar w:fldCharType="separate"/>
      </w:r>
      <w:r w:rsidR="00D343A6">
        <w:t>3.37.6</w:t>
      </w:r>
      <w:r>
        <w:fldChar w:fldCharType="end"/>
      </w:r>
      <w:r>
        <w:t>.</w:t>
      </w:r>
    </w:p>
    <w:p w14:paraId="530F3E3D" w14:textId="59405884" w:rsidR="00D61B39" w:rsidRDefault="00D61B39" w:rsidP="00D61B39">
      <w:pPr>
        <w:pStyle w:val="Code"/>
      </w:pPr>
      <w:r>
        <w:t xml:space="preserve">                {                 # A </w:t>
      </w:r>
      <w:proofErr w:type="spellStart"/>
      <w:r>
        <w:t>threadFlowLocation</w:t>
      </w:r>
      <w:proofErr w:type="spellEnd"/>
      <w:r>
        <w:t xml:space="preserve"> object (</w:t>
      </w:r>
      <w:proofErr w:type="spellStart"/>
      <w:r>
        <w:t>thisObject</w:t>
      </w:r>
      <w:proofErr w:type="spellEnd"/>
      <w:r>
        <w:t>).</w:t>
      </w:r>
    </w:p>
    <w:p w14:paraId="1490B080" w14:textId="220E772D" w:rsidR="00D61B39" w:rsidRDefault="00D61B39" w:rsidP="00D61B39">
      <w:pPr>
        <w:pStyle w:val="Code"/>
      </w:pPr>
      <w:r>
        <w:t xml:space="preserve">                  "location": {   # See §</w:t>
      </w:r>
      <w:r>
        <w:fldChar w:fldCharType="begin"/>
      </w:r>
      <w:r>
        <w:instrText xml:space="preserve"> REF _Ref6932345 \r \h </w:instrText>
      </w:r>
      <w:r>
        <w:fldChar w:fldCharType="separate"/>
      </w:r>
      <w:r w:rsidR="00D343A6">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0AC84ED7" w:rsidR="00D61B39" w:rsidRDefault="00D61B39" w:rsidP="00D61B39">
      <w:pPr>
        <w:pStyle w:val="Code"/>
      </w:pPr>
      <w:r>
        <w:t xml:space="preserve">  "</w:t>
      </w:r>
      <w:proofErr w:type="spellStart"/>
      <w:r>
        <w:t>threadFlowLocations</w:t>
      </w:r>
      <w:proofErr w:type="spellEnd"/>
      <w:r>
        <w:t>": [        # See §</w:t>
      </w:r>
      <w:r>
        <w:fldChar w:fldCharType="begin"/>
      </w:r>
      <w:r>
        <w:instrText xml:space="preserve"> REF _Ref3480694 \r \h </w:instrText>
      </w:r>
      <w:r>
        <w:fldChar w:fldCharType="separate"/>
      </w:r>
      <w:r w:rsidR="00D343A6">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t xml:space="preserve">  ],</w:t>
      </w:r>
    </w:p>
    <w:p w14:paraId="2FAA4B99" w14:textId="77777777" w:rsidR="00D61B39" w:rsidRDefault="00D61B39" w:rsidP="00D61B39">
      <w:pPr>
        <w:pStyle w:val="Code"/>
      </w:pPr>
      <w:r>
        <w:t>}</w:t>
      </w:r>
    </w:p>
    <w:p w14:paraId="33230AFE" w14:textId="6B452FD4" w:rsidR="00D61B39" w:rsidRDefault="00D61B39" w:rsidP="00D61B39">
      <w:pPr>
        <w:pStyle w:val="Note"/>
      </w:pPr>
      <w:r>
        <w:t xml:space="preserve">EXAMPLE 3: </w:t>
      </w:r>
      <w:r w:rsidRPr="009C5AEE">
        <w:t xml:space="preserve">In this example, </w:t>
      </w:r>
      <w:proofErr w:type="spellStart"/>
      <w:r w:rsidRPr="00364283">
        <w:rPr>
          <w:rStyle w:val="CODEtemp"/>
        </w:rPr>
        <w:t>thisObject</w:t>
      </w:r>
      <w:proofErr w:type="spellEnd"/>
      <w:r w:rsidRPr="009C5AEE">
        <w:t xml:space="preserve"> is again </w:t>
      </w:r>
      <w:r>
        <w:t>an element</w:t>
      </w:r>
      <w:r w:rsidRPr="009C5AEE">
        <w:t xml:space="preserve"> of </w:t>
      </w:r>
      <w:proofErr w:type="spellStart"/>
      <w:r w:rsidRPr="008D0759">
        <w:rPr>
          <w:rStyle w:val="CODEtemp"/>
        </w:rPr>
        <w:t>theResult.</w:t>
      </w:r>
      <w:r>
        <w:rPr>
          <w:rStyle w:val="CODEtemp"/>
        </w:rPr>
        <w:t>codeFlows</w:t>
      </w:r>
      <w:proofErr w:type="spellEnd"/>
      <w:r w:rsidRPr="008D0759">
        <w:rPr>
          <w:rStyle w:val="CODEtemp"/>
        </w:rPr>
        <w:t>[0]</w:t>
      </w:r>
      <w:r>
        <w:rPr>
          <w:rStyle w:val="CODEtemp"/>
        </w:rPr>
        <w:t>.</w:t>
      </w:r>
      <w:proofErr w:type="spellStart"/>
      <w:r>
        <w:rPr>
          <w:rStyle w:val="CODEtemp"/>
        </w:rPr>
        <w:t>threadFlows</w:t>
      </w:r>
      <w:proofErr w:type="spellEnd"/>
      <w:r>
        <w:rPr>
          <w:rStyle w:val="CODEtemp"/>
        </w:rPr>
        <w:t>[0]</w:t>
      </w:r>
      <w:r w:rsidRPr="008D0759">
        <w:rPr>
          <w:rStyle w:val="CODEtemp"/>
        </w:rPr>
        <w:t>.</w:t>
      </w:r>
      <w:r>
        <w:rPr>
          <w:rStyle w:val="CODEtemp"/>
        </w:rPr>
        <w:t>locations</w:t>
      </w:r>
      <w:r w:rsidRPr="009C5AEE">
        <w:t xml:space="preserve">, not an element of </w:t>
      </w:r>
      <w:proofErr w:type="spellStart"/>
      <w:r w:rsidRPr="00364283">
        <w:rPr>
          <w:rStyle w:val="CODEtemp"/>
        </w:rPr>
        <w:t>theRun.</w:t>
      </w:r>
      <w:r>
        <w:rPr>
          <w:rStyle w:val="CODEtemp"/>
        </w:rPr>
        <w:t>threadFlowLocations</w:t>
      </w:r>
      <w:proofErr w:type="spellEnd"/>
      <w:r w:rsidRPr="009C5AEE">
        <w:t xml:space="preserve">. But in this </w:t>
      </w:r>
      <w:r>
        <w:t>example</w:t>
      </w:r>
      <w:r w:rsidRPr="009C5AEE">
        <w:t xml:space="preserve">, there is a cached object, an element of </w:t>
      </w:r>
      <w:proofErr w:type="spellStart"/>
      <w:r w:rsidRPr="00364283">
        <w:rPr>
          <w:rStyle w:val="CODEtemp"/>
        </w:rPr>
        <w:t>theRun.</w:t>
      </w:r>
      <w:r>
        <w:rPr>
          <w:rStyle w:val="CODEtemp"/>
        </w:rPr>
        <w:t>threadFlowLocations</w:t>
      </w:r>
      <w:proofErr w:type="spellEnd"/>
      <w:r w:rsidRPr="009C5AEE">
        <w:t xml:space="preserve"> that provides </w:t>
      </w:r>
      <w:r>
        <w:t>the properties</w:t>
      </w:r>
      <w:r w:rsidRPr="009C5AEE">
        <w:t xml:space="preserve"> for </w:t>
      </w:r>
      <w:proofErr w:type="spellStart"/>
      <w:r w:rsidRPr="00364283">
        <w:rPr>
          <w:rStyle w:val="CODEtemp"/>
        </w:rPr>
        <w:t>thisObject</w:t>
      </w:r>
      <w:proofErr w:type="spellEnd"/>
      <w:r w:rsidRPr="009C5AEE">
        <w:t xml:space="preserve">. </w:t>
      </w:r>
      <w:r w:rsidRPr="00D61B39">
        <w:t>Therefore</w:t>
      </w:r>
      <w:r w:rsidRPr="009C5AEE">
        <w:t xml:space="preserve">, </w:t>
      </w:r>
      <w:proofErr w:type="spellStart"/>
      <w:r w:rsidRPr="00364283">
        <w:rPr>
          <w:rStyle w:val="CODEtemp"/>
        </w:rPr>
        <w:t>thisObject.index</w:t>
      </w:r>
      <w:proofErr w:type="spellEnd"/>
      <w:r w:rsidRPr="009C5AEE">
        <w:t xml:space="preserve"> </w:t>
      </w:r>
      <w:r>
        <w:t>is</w:t>
      </w:r>
      <w:r w:rsidRPr="009C5AEE">
        <w:t xml:space="preserve"> present</w:t>
      </w:r>
      <w:r>
        <w:t>, as required</w:t>
      </w:r>
      <w:r w:rsidRPr="009C5AEE">
        <w:t>.</w:t>
      </w:r>
    </w:p>
    <w:p w14:paraId="62698704" w14:textId="330BE1F4" w:rsidR="00D61B39" w:rsidRDefault="00D61B39" w:rsidP="00D61B39">
      <w:pPr>
        <w:pStyle w:val="Code"/>
      </w:pPr>
      <w:r>
        <w:t>{                                 # A run object (§</w:t>
      </w:r>
      <w:r>
        <w:fldChar w:fldCharType="begin"/>
      </w:r>
      <w:r>
        <w:instrText xml:space="preserve"> REF _Ref493349997 \r \h </w:instrText>
      </w:r>
      <w:r>
        <w:fldChar w:fldCharType="separate"/>
      </w:r>
      <w:r w:rsidR="00D343A6">
        <w:t>3.14</w:t>
      </w:r>
      <w:r>
        <w:fldChar w:fldCharType="end"/>
      </w:r>
      <w:r>
        <w:t>).</w:t>
      </w:r>
    </w:p>
    <w:p w14:paraId="056D8F01" w14:textId="088A7F04" w:rsidR="00D61B39" w:rsidRDefault="00D61B39" w:rsidP="00D61B39">
      <w:pPr>
        <w:pStyle w:val="Code"/>
      </w:pPr>
      <w:r>
        <w:t xml:space="preserve">  "results": [                    # See §</w:t>
      </w:r>
      <w:r>
        <w:fldChar w:fldCharType="begin"/>
      </w:r>
      <w:r>
        <w:instrText xml:space="preserve"> REF _Ref493350972 \r \h </w:instrText>
      </w:r>
      <w:r>
        <w:fldChar w:fldCharType="separate"/>
      </w:r>
      <w:r w:rsidR="00D343A6">
        <w:t>3.14.23</w:t>
      </w:r>
      <w:r>
        <w:fldChar w:fldCharType="end"/>
      </w:r>
      <w:r>
        <w:t>.</w:t>
      </w:r>
    </w:p>
    <w:p w14:paraId="5713D814" w14:textId="1F9F7A2F" w:rsidR="00D61B39" w:rsidRDefault="00D61B39" w:rsidP="00D61B39">
      <w:pPr>
        <w:pStyle w:val="Code"/>
      </w:pPr>
      <w:r>
        <w:t xml:space="preserve">    {                             # A result object (§</w:t>
      </w:r>
      <w:r>
        <w:fldChar w:fldCharType="begin"/>
      </w:r>
      <w:r>
        <w:instrText xml:space="preserve"> REF _Ref493350984 \r \h </w:instrText>
      </w:r>
      <w:r>
        <w:fldChar w:fldCharType="separate"/>
      </w:r>
      <w:r w:rsidR="00D343A6">
        <w:t>3.27</w:t>
      </w:r>
      <w:r>
        <w:fldChar w:fldCharType="end"/>
      </w:r>
      <w:r>
        <w:t>).</w:t>
      </w:r>
    </w:p>
    <w:p w14:paraId="2F555261" w14:textId="7A291C18" w:rsidR="00D61B39" w:rsidRDefault="00D61B39" w:rsidP="00D61B39">
      <w:pPr>
        <w:pStyle w:val="Code"/>
      </w:pPr>
      <w:r>
        <w:t xml:space="preserve">      "</w:t>
      </w:r>
      <w:proofErr w:type="spellStart"/>
      <w:r>
        <w:t>codeFlows</w:t>
      </w:r>
      <w:proofErr w:type="spellEnd"/>
      <w:r>
        <w:t>": [              # See §</w:t>
      </w:r>
      <w:r>
        <w:fldChar w:fldCharType="begin"/>
      </w:r>
      <w:r>
        <w:instrText xml:space="preserve"> REF _Ref510008160 \r \h </w:instrText>
      </w:r>
      <w:r>
        <w:fldChar w:fldCharType="separate"/>
      </w:r>
      <w:r w:rsidR="00D343A6">
        <w:t>3.27.18</w:t>
      </w:r>
      <w:r>
        <w:fldChar w:fldCharType="end"/>
      </w:r>
      <w:r>
        <w:t>.</w:t>
      </w:r>
    </w:p>
    <w:p w14:paraId="77462847" w14:textId="0D5BB343" w:rsidR="00D61B39" w:rsidRDefault="00D61B39" w:rsidP="00D61B39">
      <w:pPr>
        <w:pStyle w:val="Code"/>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D343A6">
        <w:t>3.36</w:t>
      </w:r>
      <w:r>
        <w:fldChar w:fldCharType="end"/>
      </w:r>
      <w:r>
        <w:t>).</w:t>
      </w:r>
    </w:p>
    <w:p w14:paraId="59843237" w14:textId="1138A55E" w:rsidR="00D61B39" w:rsidRDefault="00D61B39" w:rsidP="00D61B39">
      <w:pPr>
        <w:pStyle w:val="Code"/>
      </w:pPr>
      <w:r>
        <w:t xml:space="preserve">          "</w:t>
      </w:r>
      <w:proofErr w:type="spellStart"/>
      <w:r>
        <w:t>threadFlows</w:t>
      </w:r>
      <w:proofErr w:type="spellEnd"/>
      <w:r>
        <w:t>": [        # See §</w:t>
      </w:r>
      <w:r>
        <w:fldChar w:fldCharType="begin"/>
      </w:r>
      <w:r>
        <w:instrText xml:space="preserve"> REF _Ref510008358 \r \h </w:instrText>
      </w:r>
      <w:r>
        <w:fldChar w:fldCharType="separate"/>
      </w:r>
      <w:r w:rsidR="00D343A6">
        <w:t>3.36.3</w:t>
      </w:r>
      <w:r>
        <w:fldChar w:fldCharType="end"/>
      </w:r>
      <w:r>
        <w:t>.</w:t>
      </w:r>
    </w:p>
    <w:p w14:paraId="14699E59" w14:textId="5F178845" w:rsidR="00D61B39" w:rsidRDefault="00D61B39" w:rsidP="00D61B39">
      <w:pPr>
        <w:pStyle w:val="Code"/>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D343A6">
        <w:t>3.37</w:t>
      </w:r>
      <w:r>
        <w:fldChar w:fldCharType="end"/>
      </w:r>
      <w:r>
        <w:t>).</w:t>
      </w:r>
    </w:p>
    <w:p w14:paraId="33B54CB3" w14:textId="6894804D" w:rsidR="00D61B39" w:rsidRDefault="00D61B39" w:rsidP="00D61B39">
      <w:pPr>
        <w:pStyle w:val="Code"/>
      </w:pPr>
      <w:r>
        <w:t xml:space="preserve">              "locations": [      # See §</w:t>
      </w:r>
      <w:r>
        <w:fldChar w:fldCharType="begin"/>
      </w:r>
      <w:r>
        <w:instrText xml:space="preserve"> REF _Ref510008412 \r \h </w:instrText>
      </w:r>
      <w:r>
        <w:fldChar w:fldCharType="separate"/>
      </w:r>
      <w:r w:rsidR="00D343A6">
        <w:t>3.37.6</w:t>
      </w:r>
      <w:r>
        <w:fldChar w:fldCharType="end"/>
      </w:r>
      <w:r>
        <w:t>.</w:t>
      </w:r>
    </w:p>
    <w:p w14:paraId="3F873CBA" w14:textId="6AA31E07" w:rsidR="00D61B39" w:rsidRDefault="00D61B39" w:rsidP="00D61B39">
      <w:pPr>
        <w:pStyle w:val="Code"/>
      </w:pPr>
      <w:r>
        <w:t xml:space="preserve">                {                 # An </w:t>
      </w:r>
      <w:proofErr w:type="spellStart"/>
      <w:r>
        <w:t>threadFlowLocation</w:t>
      </w:r>
      <w:proofErr w:type="spellEnd"/>
      <w:r>
        <w:t xml:space="preserve"> object: </w:t>
      </w:r>
      <w:proofErr w:type="spellStart"/>
      <w:r>
        <w:t>thisObject</w:t>
      </w:r>
      <w:proofErr w:type="spellEnd"/>
      <w:r>
        <w: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51370FB5" w:rsidR="00D61B39" w:rsidRDefault="00D61B39" w:rsidP="00D61B39">
      <w:pPr>
        <w:pStyle w:val="Code"/>
      </w:pPr>
      <w:r>
        <w:t xml:space="preserve">  "</w:t>
      </w:r>
      <w:proofErr w:type="spellStart"/>
      <w:r>
        <w:t>threadFlowLocations</w:t>
      </w:r>
      <w:proofErr w:type="spellEnd"/>
      <w:r>
        <w:t>": [        # See §</w:t>
      </w:r>
      <w:r>
        <w:fldChar w:fldCharType="begin"/>
      </w:r>
      <w:r>
        <w:instrText xml:space="preserve"> REF _Ref3480694 \r \h </w:instrText>
      </w:r>
      <w:r>
        <w:fldChar w:fldCharType="separate"/>
      </w:r>
      <w:r w:rsidR="00D343A6">
        <w:t>3.14.19</w:t>
      </w:r>
      <w:r>
        <w:fldChar w:fldCharType="end"/>
      </w:r>
      <w:r>
        <w:t>.</w:t>
      </w:r>
    </w:p>
    <w:p w14:paraId="2E3B96C9" w14:textId="771D819C" w:rsidR="00D61B39" w:rsidRDefault="00D61B39" w:rsidP="00D61B39">
      <w:pPr>
        <w:pStyle w:val="Code"/>
      </w:pPr>
      <w:r>
        <w:t xml:space="preserve">    {                             # The cached </w:t>
      </w:r>
      <w:proofErr w:type="spellStart"/>
      <w:r>
        <w:t>threadFlowLocation</w:t>
      </w:r>
      <w:proofErr w:type="spellEnd"/>
      <w:r>
        <w:t xml:space="preserve"> object.</w:t>
      </w:r>
    </w:p>
    <w:p w14:paraId="0D9F78ED" w14:textId="043D25C3" w:rsidR="00D61B39" w:rsidRDefault="00D61B39" w:rsidP="00D61B39">
      <w:pPr>
        <w:pStyle w:val="Code"/>
      </w:pPr>
      <w:r>
        <w:t xml:space="preserve">      "location": {               # See §</w:t>
      </w:r>
      <w:r>
        <w:fldChar w:fldCharType="begin"/>
      </w:r>
      <w:r>
        <w:instrText xml:space="preserve"> REF _Ref6932345 \r \h </w:instrText>
      </w:r>
      <w:r>
        <w:fldChar w:fldCharType="separate"/>
      </w:r>
      <w:r w:rsidR="00D343A6">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949" w:name="_Ref6932345"/>
      <w:bookmarkStart w:id="950" w:name="_Toc13414320"/>
      <w:r>
        <w:lastRenderedPageBreak/>
        <w:t>location property</w:t>
      </w:r>
      <w:bookmarkEnd w:id="949"/>
      <w:bookmarkEnd w:id="950"/>
    </w:p>
    <w:p w14:paraId="2499F9AB" w14:textId="4818C24B" w:rsidR="00E2579D" w:rsidRDefault="00E2579D" w:rsidP="00E2579D">
      <w:r>
        <w:t xml:space="preserve">If location information is available, a </w:t>
      </w:r>
      <w:proofErr w:type="spellStart"/>
      <w:r>
        <w:rPr>
          <w:rStyle w:val="CODEtemp"/>
        </w:rPr>
        <w:t>threadFlowLocation</w:t>
      </w:r>
      <w:proofErr w:type="spellEnd"/>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343A6">
        <w:t>3.28</w:t>
      </w:r>
      <w:r>
        <w:fldChar w:fldCharType="end"/>
      </w:r>
      <w:r>
        <w:t xml:space="preserve">) that specifies the location to which the </w:t>
      </w:r>
      <w:proofErr w:type="spellStart"/>
      <w:r>
        <w:rPr>
          <w:rStyle w:val="CODEtemp"/>
        </w:rPr>
        <w:t>threadFlowLocation</w:t>
      </w:r>
      <w:proofErr w:type="spellEnd"/>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2646B1C7"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D343A6">
        <w:t>3.28.5</w:t>
      </w:r>
      <w:r>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1BB2E5C0" w:rsidR="00E2579D" w:rsidRPr="00CA44FF" w:rsidRDefault="00E2579D" w:rsidP="00E2579D">
      <w:pPr>
        <w:pStyle w:val="Note"/>
      </w:pPr>
      <w:r>
        <w:t xml:space="preserve">Note the use of </w:t>
      </w:r>
      <w:proofErr w:type="spellStart"/>
      <w:r w:rsidRPr="00CA44FF">
        <w:rPr>
          <w:rStyle w:val="CODEtemp"/>
        </w:rPr>
        <w:t>executionOrder</w:t>
      </w:r>
      <w:proofErr w:type="spellEnd"/>
      <w:r>
        <w:t xml:space="preserve"> (§</w:t>
      </w:r>
      <w:r w:rsidR="00E34643">
        <w:fldChar w:fldCharType="begin"/>
      </w:r>
      <w:r w:rsidR="00E34643">
        <w:instrText xml:space="preserve"> REF _Ref6932355 \r \h </w:instrText>
      </w:r>
      <w:r w:rsidR="00E34643">
        <w:fldChar w:fldCharType="separate"/>
      </w:r>
      <w:r w:rsidR="00D343A6">
        <w:t>3.38.11</w:t>
      </w:r>
      <w:r w:rsidR="00E34643">
        <w:fldChar w:fldCharType="end"/>
      </w:r>
      <w:r>
        <w:t>) to ensure that the location in the external program executes before the location in the program being analyzed.</w:t>
      </w:r>
    </w:p>
    <w:p w14:paraId="573AAE96" w14:textId="51F06A39" w:rsidR="00E2579D" w:rsidRDefault="00E2579D" w:rsidP="00E2579D">
      <w:pPr>
        <w:pStyle w:val="Code"/>
      </w:pPr>
      <w:r>
        <w:t xml:space="preserve">{                                     # A </w:t>
      </w:r>
      <w:proofErr w:type="spellStart"/>
      <w:r>
        <w:t>codeFlow</w:t>
      </w:r>
      <w:proofErr w:type="spellEnd"/>
      <w:r>
        <w:t xml:space="preserve"> object (§</w:t>
      </w:r>
      <w:r>
        <w:fldChar w:fldCharType="begin"/>
      </w:r>
      <w:r>
        <w:instrText xml:space="preserve"> REF _Ref510008325 \r \h  \* MERGEFORMAT </w:instrText>
      </w:r>
      <w:r>
        <w:fldChar w:fldCharType="separate"/>
      </w:r>
      <w:r w:rsidR="00D343A6">
        <w:t>3.36</w:t>
      </w:r>
      <w:r>
        <w:fldChar w:fldCharType="end"/>
      </w:r>
      <w:r>
        <w:t>).</w:t>
      </w:r>
    </w:p>
    <w:p w14:paraId="0148A29D" w14:textId="078B08A2" w:rsidR="00E2579D" w:rsidRDefault="00E2579D" w:rsidP="00E2579D">
      <w:pPr>
        <w:pStyle w:val="Code"/>
      </w:pPr>
      <w:r>
        <w:t xml:space="preserve">  "</w:t>
      </w:r>
      <w:proofErr w:type="spellStart"/>
      <w:r>
        <w:t>threadFlows</w:t>
      </w:r>
      <w:proofErr w:type="spellEnd"/>
      <w:r>
        <w:t>": [                    # See §</w:t>
      </w:r>
      <w:r>
        <w:fldChar w:fldCharType="begin"/>
      </w:r>
      <w:r>
        <w:instrText xml:space="preserve"> REF _Ref510008358 \r \h  \* MERGEFORMAT </w:instrText>
      </w:r>
      <w:r>
        <w:fldChar w:fldCharType="separate"/>
      </w:r>
      <w:r w:rsidR="00D343A6">
        <w:t>3.36.3</w:t>
      </w:r>
      <w:r>
        <w:fldChar w:fldCharType="end"/>
      </w:r>
      <w:r>
        <w:t>.</w:t>
      </w:r>
    </w:p>
    <w:p w14:paraId="5A9306A6" w14:textId="7BF7F63B" w:rsidR="00E2579D" w:rsidRDefault="00E2579D" w:rsidP="00E2579D">
      <w:pPr>
        <w:pStyle w:val="Code"/>
      </w:pPr>
      <w:r>
        <w:t xml:space="preserve">    {                                 # A </w:t>
      </w:r>
      <w:proofErr w:type="spellStart"/>
      <w:r>
        <w:t>threadFlow</w:t>
      </w:r>
      <w:proofErr w:type="spellEnd"/>
      <w:r>
        <w:t xml:space="preserve"> object (§</w:t>
      </w:r>
      <w:r>
        <w:fldChar w:fldCharType="begin"/>
      </w:r>
      <w:r>
        <w:instrText xml:space="preserve"> REF _Ref493427364 \r \h  \* MERGEFORMAT </w:instrText>
      </w:r>
      <w:r>
        <w:fldChar w:fldCharType="separate"/>
      </w:r>
      <w:r w:rsidR="00D343A6">
        <w:t>3.37</w:t>
      </w:r>
      <w:r>
        <w:fldChar w:fldCharType="end"/>
      </w:r>
      <w:r>
        <w:t>).</w:t>
      </w:r>
    </w:p>
    <w:p w14:paraId="5572EF30" w14:textId="1E3B97C3"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D343A6">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1644443D"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D343A6">
        <w:t>3.37.6</w:t>
      </w:r>
      <w:r>
        <w:fldChar w:fldCharType="end"/>
      </w:r>
      <w:r>
        <w:t>.</w:t>
      </w:r>
    </w:p>
    <w:p w14:paraId="1555BB9E" w14:textId="77777777" w:rsidR="00E2579D" w:rsidRDefault="00E2579D" w:rsidP="00E2579D">
      <w:pPr>
        <w:pStyle w:val="Code"/>
      </w:pPr>
      <w:r>
        <w:t xml:space="preserve">        {                             # A </w:t>
      </w:r>
      <w:proofErr w:type="spellStart"/>
      <w:r>
        <w:t>threadFlowLocation</w:t>
      </w:r>
      <w:proofErr w:type="spellEnd"/>
      <w:r>
        <w:t xml:space="preserve"> object.</w:t>
      </w:r>
    </w:p>
    <w:p w14:paraId="150B5413" w14:textId="77777777" w:rsidR="00E2579D" w:rsidRDefault="00E2579D" w:rsidP="00E2579D">
      <w:pPr>
        <w:pStyle w:val="Code"/>
      </w:pPr>
      <w:r>
        <w:t xml:space="preserve">          "</w:t>
      </w:r>
      <w:proofErr w:type="spellStart"/>
      <w:r>
        <w:t>executionOrder</w:t>
      </w:r>
      <w:proofErr w:type="spellEnd"/>
      <w:r>
        <w:t>":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w:t>
      </w:r>
      <w:proofErr w:type="spellStart"/>
      <w:r>
        <w:t>threadFlow</w:t>
      </w:r>
      <w:proofErr w:type="spellEnd"/>
      <w:r>
        <w:t xml:space="preserve">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w:t>
      </w:r>
      <w:proofErr w:type="spellStart"/>
      <w:r>
        <w:t>executionOrder</w:t>
      </w:r>
      <w:proofErr w:type="spellEnd"/>
      <w:r>
        <w:t>": 2,</w:t>
      </w:r>
    </w:p>
    <w:p w14:paraId="124C78D1" w14:textId="77777777" w:rsidR="00E2579D" w:rsidRDefault="00E2579D" w:rsidP="00E2579D">
      <w:pPr>
        <w:pStyle w:val="Code"/>
      </w:pPr>
      <w:r>
        <w:t xml:space="preserve">          "location": {</w:t>
      </w:r>
    </w:p>
    <w:p w14:paraId="09B225B4" w14:textId="2826BC12" w:rsidR="00DA6334" w:rsidRDefault="00DA6334" w:rsidP="00DA6334">
      <w:pPr>
        <w:pStyle w:val="Code"/>
      </w:pPr>
      <w:r>
        <w:t xml:space="preserve">            "message": {</w:t>
      </w:r>
    </w:p>
    <w:p w14:paraId="125D1C12" w14:textId="20CD5DC7" w:rsidR="00DA6334" w:rsidRDefault="00DA6334" w:rsidP="00DA6334">
      <w:pPr>
        <w:pStyle w:val="Code"/>
      </w:pPr>
      <w:r>
        <w:t xml:space="preserve">              "text": "Attempt to write to the file."</w:t>
      </w:r>
    </w:p>
    <w:p w14:paraId="190AA26D" w14:textId="0B58AC35" w:rsidR="00DA6334" w:rsidRDefault="00DA6334" w:rsidP="00DA6334">
      <w:pPr>
        <w:pStyle w:val="Code"/>
      </w:pPr>
      <w:r>
        <w:t xml:space="preserve">            },</w:t>
      </w:r>
    </w:p>
    <w:p w14:paraId="1AC3A9D8" w14:textId="77777777" w:rsidR="00E2579D" w:rsidRDefault="00E2579D" w:rsidP="00E2579D">
      <w:pPr>
        <w:pStyle w:val="Code"/>
      </w:pPr>
      <w:r>
        <w:t xml:space="preserve">            "</w:t>
      </w:r>
      <w:proofErr w:type="spellStart"/>
      <w:r>
        <w:t>physicalLocation</w:t>
      </w:r>
      <w:proofErr w:type="spellEnd"/>
      <w:r>
        <w:t>": {</w:t>
      </w:r>
    </w:p>
    <w:p w14:paraId="5F57749F" w14:textId="77777777" w:rsidR="00E2579D" w:rsidRDefault="00E2579D" w:rsidP="00E2579D">
      <w:pPr>
        <w:pStyle w:val="Code"/>
      </w:pPr>
      <w:r>
        <w:t xml:space="preserve">              "</w:t>
      </w:r>
      <w:proofErr w:type="spellStart"/>
      <w:r>
        <w:t>artifactLocation</w:t>
      </w:r>
      <w:proofErr w:type="spellEnd"/>
      <w:r>
        <w:t>": {</w:t>
      </w:r>
    </w:p>
    <w:p w14:paraId="3921D799" w14:textId="77777777" w:rsidR="00E2579D" w:rsidRDefault="00E2579D" w:rsidP="00E2579D">
      <w:pPr>
        <w:pStyle w:val="Code"/>
      </w:pPr>
      <w:r>
        <w:t xml:space="preserve">                "</w:t>
      </w:r>
      <w:proofErr w:type="spellStart"/>
      <w:r>
        <w:t>uri</w:t>
      </w:r>
      <w:proofErr w:type="spellEnd"/>
      <w:r>
        <w:t>": "io/</w:t>
      </w:r>
      <w:proofErr w:type="spellStart"/>
      <w:r>
        <w:t>logger.c</w:t>
      </w:r>
      <w:proofErr w:type="spellEnd"/>
      <w:r>
        <w:t>",</w:t>
      </w:r>
    </w:p>
    <w:p w14:paraId="6258C845" w14:textId="77777777" w:rsidR="00E2579D" w:rsidRDefault="00E2579D" w:rsidP="00E2579D">
      <w:pPr>
        <w:pStyle w:val="Code"/>
      </w:pPr>
      <w:r>
        <w:t xml:space="preserve">                "</w:t>
      </w:r>
      <w:proofErr w:type="spellStart"/>
      <w:r>
        <w:t>uriBaseId</w:t>
      </w:r>
      <w:proofErr w:type="spellEnd"/>
      <w:r>
        <w:t>":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w:t>
      </w:r>
      <w:proofErr w:type="spellStart"/>
      <w:r>
        <w:t>startLine</w:t>
      </w:r>
      <w:proofErr w:type="spellEnd"/>
      <w:r>
        <w:t>":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w:t>
      </w:r>
      <w:proofErr w:type="spellStart"/>
      <w:r>
        <w:t>fprintf</w:t>
      </w:r>
      <w:proofErr w:type="spellEnd"/>
      <w:r>
        <w:t>(</w:t>
      </w:r>
      <w:proofErr w:type="spellStart"/>
      <w:r>
        <w:t>fd</w:t>
      </w:r>
      <w:proofErr w:type="spellEnd"/>
      <w:r>
        <w:t>,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lastRenderedPageBreak/>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951" w:name="_Toc13414321"/>
      <w:r>
        <w:t>module property</w:t>
      </w:r>
      <w:bookmarkEnd w:id="951"/>
    </w:p>
    <w:p w14:paraId="7A4B789A" w14:textId="77777777" w:rsidR="00E2579D" w:rsidRDefault="00E2579D" w:rsidP="00E2579D">
      <w:r w:rsidRPr="000C304E">
        <w:t xml:space="preserve">A </w:t>
      </w:r>
      <w:proofErr w:type="spellStart"/>
      <w:r>
        <w:rPr>
          <w:rStyle w:val="CODEtemp"/>
        </w:rPr>
        <w:t>threadFlow</w:t>
      </w:r>
      <w:r w:rsidRPr="000C304E">
        <w:rPr>
          <w:rStyle w:val="CODEtemp"/>
        </w:rPr>
        <w:t>Location</w:t>
      </w:r>
      <w:proofErr w:type="spellEnd"/>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952" w:name="_Toc13414322"/>
      <w:r>
        <w:t>stack property</w:t>
      </w:r>
      <w:bookmarkEnd w:id="952"/>
    </w:p>
    <w:p w14:paraId="134D4A2D" w14:textId="5044216F"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343A6">
        <w:t>3.44</w:t>
      </w:r>
      <w:r>
        <w:fldChar w:fldCharType="end"/>
      </w:r>
      <w:r>
        <w:t>) that represents the call stack leading to this location.</w:t>
      </w:r>
    </w:p>
    <w:p w14:paraId="17236E6D" w14:textId="77777777" w:rsidR="00E2579D" w:rsidRDefault="00E2579D" w:rsidP="00E2579D">
      <w:pPr>
        <w:pStyle w:val="Heading3"/>
      </w:pPr>
      <w:bookmarkStart w:id="953" w:name="_Toc13414323"/>
      <w:proofErr w:type="spellStart"/>
      <w:r>
        <w:t>webRequest</w:t>
      </w:r>
      <w:proofErr w:type="spellEnd"/>
      <w:r>
        <w:t xml:space="preserve"> property</w:t>
      </w:r>
      <w:bookmarkEnd w:id="953"/>
    </w:p>
    <w:p w14:paraId="4550096A" w14:textId="48173A64"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webR</w:t>
      </w:r>
      <w:r w:rsidRPr="00F831AE">
        <w:rPr>
          <w:rStyle w:val="CODEtemp"/>
        </w:rPr>
        <w:t>equest</w:t>
      </w:r>
      <w:proofErr w:type="spellEnd"/>
      <w:r>
        <w:t xml:space="preserve"> whose value is a </w:t>
      </w:r>
      <w:proofErr w:type="spellStart"/>
      <w:r>
        <w:rPr>
          <w:rStyle w:val="CODEtemp"/>
        </w:rPr>
        <w:t>webR</w:t>
      </w:r>
      <w:r w:rsidRPr="00F831AE">
        <w:rPr>
          <w:rStyle w:val="CODEtemp"/>
        </w:rPr>
        <w:t>equest</w:t>
      </w:r>
      <w:proofErr w:type="spellEnd"/>
      <w:r>
        <w:t xml:space="preserve"> object (§</w:t>
      </w:r>
      <w:r>
        <w:fldChar w:fldCharType="begin"/>
      </w:r>
      <w:r>
        <w:instrText xml:space="preserve"> REF _Ref5715197 \r \h </w:instrText>
      </w:r>
      <w:r>
        <w:fldChar w:fldCharType="separate"/>
      </w:r>
      <w:r w:rsidR="00D343A6">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954" w:name="_Toc13414324"/>
      <w:proofErr w:type="spellStart"/>
      <w:r>
        <w:t>webResponse</w:t>
      </w:r>
      <w:proofErr w:type="spellEnd"/>
      <w:r>
        <w:t xml:space="preserve"> property</w:t>
      </w:r>
      <w:bookmarkEnd w:id="954"/>
    </w:p>
    <w:p w14:paraId="17D04AF5" w14:textId="1E866E54" w:rsidR="00E2579D" w:rsidRDefault="00E2579D" w:rsidP="00E2579D">
      <w:r>
        <w:t xml:space="preserve">A </w:t>
      </w:r>
      <w:proofErr w:type="spellStart"/>
      <w:r>
        <w:rPr>
          <w:rStyle w:val="CODEtemp"/>
        </w:rPr>
        <w:t>threadFlowLocation</w:t>
      </w:r>
      <w:proofErr w:type="spellEnd"/>
      <w:r>
        <w:t xml:space="preserve"> object </w:t>
      </w:r>
      <w:r w:rsidRPr="00F831AE">
        <w:rPr>
          <w:b/>
        </w:rPr>
        <w:t>MAY</w:t>
      </w:r>
      <w:r>
        <w:t xml:space="preserve"> contain a property named </w:t>
      </w:r>
      <w:proofErr w:type="spellStart"/>
      <w:r>
        <w:rPr>
          <w:rStyle w:val="CODEtemp"/>
        </w:rPr>
        <w:t>webResponse</w:t>
      </w:r>
      <w:proofErr w:type="spellEnd"/>
      <w:r>
        <w:t xml:space="preserve"> whose value is a </w:t>
      </w:r>
      <w:proofErr w:type="spellStart"/>
      <w:r>
        <w:rPr>
          <w:rStyle w:val="CODEtemp"/>
        </w:rPr>
        <w:t>webResponse</w:t>
      </w:r>
      <w:proofErr w:type="spellEnd"/>
      <w:r>
        <w:t xml:space="preserve"> object (§</w:t>
      </w:r>
      <w:r>
        <w:fldChar w:fldCharType="begin"/>
      </w:r>
      <w:r>
        <w:instrText xml:space="preserve"> REF _Ref5715652 \r \h </w:instrText>
      </w:r>
      <w:r>
        <w:fldChar w:fldCharType="separate"/>
      </w:r>
      <w:r w:rsidR="00D343A6">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955" w:name="_Ref6932343"/>
      <w:bookmarkStart w:id="956" w:name="_Toc13414325"/>
      <w:r>
        <w:t>kinds property</w:t>
      </w:r>
      <w:bookmarkEnd w:id="955"/>
      <w:bookmarkEnd w:id="956"/>
    </w:p>
    <w:p w14:paraId="4E7DCA32" w14:textId="7C8D89DB"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D343A6">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lastRenderedPageBreak/>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proofErr w:type="spellStart"/>
      <w:r w:rsidRPr="00227AB5">
        <w:rPr>
          <w:rStyle w:val="CODEtemp"/>
        </w:rPr>
        <w:t>threadFlowLocation</w:t>
      </w:r>
      <w:proofErr w:type="spellEnd"/>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957"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proofErr w:type="spellStart"/>
      <w:r>
        <w:rPr>
          <w:rStyle w:val="CODEtemp"/>
        </w:rPr>
        <w:t>theTool</w:t>
      </w:r>
      <w:proofErr w:type="spellEnd"/>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957"/>
    </w:p>
    <w:p w14:paraId="06E6FB78" w14:textId="77777777" w:rsidR="00E2579D" w:rsidRDefault="00E2579D" w:rsidP="00E2579D">
      <w:r>
        <w:t xml:space="preserve">A SARIF producer </w:t>
      </w:r>
      <w:r>
        <w:rPr>
          <w:b/>
        </w:rPr>
        <w:t>MAY</w:t>
      </w:r>
      <w:r>
        <w:t xml:space="preserve"> provide additional kind-dependent information by populating </w:t>
      </w:r>
      <w:proofErr w:type="spellStart"/>
      <w:r>
        <w:rPr>
          <w:rStyle w:val="CODEtemp"/>
        </w:rPr>
        <w:t>threadFlowLocation.properties</w:t>
      </w:r>
      <w:proofErr w:type="spellEnd"/>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958" w:name="_Ref6932346"/>
      <w:bookmarkStart w:id="959" w:name="_Ref6932349"/>
      <w:bookmarkStart w:id="960" w:name="_Ref6932350"/>
      <w:bookmarkStart w:id="961" w:name="_Ref6932354"/>
      <w:bookmarkStart w:id="962" w:name="_Ref6932629"/>
      <w:bookmarkStart w:id="963" w:name="_Ref6932648"/>
      <w:bookmarkStart w:id="964" w:name="_Toc13414326"/>
      <w:r>
        <w:lastRenderedPageBreak/>
        <w:t>state property</w:t>
      </w:r>
      <w:bookmarkEnd w:id="958"/>
      <w:bookmarkEnd w:id="959"/>
      <w:bookmarkEnd w:id="960"/>
      <w:bookmarkEnd w:id="961"/>
      <w:bookmarkEnd w:id="962"/>
      <w:bookmarkEnd w:id="963"/>
      <w:bookmarkEnd w:id="964"/>
    </w:p>
    <w:p w14:paraId="036FC4D9" w14:textId="58593699"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D343A6">
        <w:t>3.6</w:t>
      </w:r>
      <w:r>
        <w:fldChar w:fldCharType="end"/>
      </w:r>
      <w:r>
        <w:t xml:space="preserve">) in which each property name represents an item relevant to the location in the context of the code flow, and the corresponding property value is a </w:t>
      </w:r>
      <w:proofErr w:type="spellStart"/>
      <w:r w:rsidRPr="004F41D5">
        <w:rPr>
          <w:rStyle w:val="CODEtemp"/>
        </w:rPr>
        <w:t>multiformatMessageString</w:t>
      </w:r>
      <w:proofErr w:type="spellEnd"/>
      <w:r>
        <w:t xml:space="preserve"> object (§</w:t>
      </w:r>
      <w:r>
        <w:fldChar w:fldCharType="begin"/>
      </w:r>
      <w:r>
        <w:instrText xml:space="preserve"> REF _Ref3551923 \r \h </w:instrText>
      </w:r>
      <w:r>
        <w:fldChar w:fldCharType="separate"/>
      </w:r>
      <w:r w:rsidR="00D343A6">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xml:space="preserve">{                              # A </w:t>
      </w:r>
      <w:proofErr w:type="spellStart"/>
      <w:r>
        <w:t>threadFlowLocation</w:t>
      </w:r>
      <w:proofErr w:type="spellEnd"/>
      <w:r>
        <w:t xml:space="preserve">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965" w:name="_Ref6932347"/>
      <w:bookmarkStart w:id="966" w:name="_Toc13414327"/>
      <w:proofErr w:type="spellStart"/>
      <w:r>
        <w:lastRenderedPageBreak/>
        <w:t>nestingLevel</w:t>
      </w:r>
      <w:proofErr w:type="spellEnd"/>
      <w:r>
        <w:t xml:space="preserve"> property</w:t>
      </w:r>
      <w:bookmarkEnd w:id="965"/>
      <w:bookmarkEnd w:id="966"/>
    </w:p>
    <w:p w14:paraId="1720EE22" w14:textId="77777777"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nestingLevel</w:t>
      </w:r>
      <w:proofErr w:type="spellEnd"/>
      <w:r>
        <w:t xml:space="preserve"> whose value is a non-negative integer that represents any type of logical containment hierarchy among the </w:t>
      </w:r>
      <w:proofErr w:type="spellStart"/>
      <w:r>
        <w:rPr>
          <w:rStyle w:val="CODEtemp"/>
        </w:rPr>
        <w:t>threadFlowLocation</w:t>
      </w:r>
      <w:proofErr w:type="spellEnd"/>
      <w:r>
        <w:t xml:space="preserve"> objects in the </w:t>
      </w:r>
      <w:proofErr w:type="spellStart"/>
      <w:r>
        <w:rPr>
          <w:rStyle w:val="CODEtemp"/>
        </w:rPr>
        <w:t>threadFlow</w:t>
      </w:r>
      <w:proofErr w:type="spellEnd"/>
      <w:r>
        <w:t>. Typically, it represents function call depth.</w:t>
      </w:r>
    </w:p>
    <w:p w14:paraId="655C4DF7" w14:textId="77777777" w:rsidR="00E2579D" w:rsidRDefault="00E2579D" w:rsidP="00E2579D">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2127DEBD" w14:textId="77777777" w:rsidR="00E2579D" w:rsidRDefault="00E2579D" w:rsidP="00E2579D">
      <w:pPr>
        <w:pStyle w:val="Heading3"/>
      </w:pPr>
      <w:bookmarkStart w:id="967" w:name="_Ref6932348"/>
      <w:bookmarkStart w:id="968" w:name="_Ref6932355"/>
      <w:bookmarkStart w:id="969" w:name="_Toc13414328"/>
      <w:proofErr w:type="spellStart"/>
      <w:r>
        <w:t>executionOrder</w:t>
      </w:r>
      <w:proofErr w:type="spellEnd"/>
      <w:r>
        <w:t xml:space="preserve"> property</w:t>
      </w:r>
      <w:bookmarkEnd w:id="967"/>
      <w:bookmarkEnd w:id="968"/>
      <w:bookmarkEnd w:id="969"/>
    </w:p>
    <w:p w14:paraId="1198C29E" w14:textId="4D80FB88"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executionOrder</w:t>
      </w:r>
      <w:proofErr w:type="spellEnd"/>
      <w:r>
        <w:t xml:space="preserve"> whose value is a non-negative integer that represents the temporal order in which execution reached this location, across all </w:t>
      </w:r>
      <w:proofErr w:type="spellStart"/>
      <w:r>
        <w:rPr>
          <w:rStyle w:val="CODEtemp"/>
        </w:rPr>
        <w:t>threadFlow</w:t>
      </w:r>
      <w:r w:rsidRPr="00EA69F4">
        <w:rPr>
          <w:rStyle w:val="CODEtemp"/>
        </w:rPr>
        <w:t>Location</w:t>
      </w:r>
      <w:proofErr w:type="spellEnd"/>
      <w:r>
        <w:t xml:space="preserve"> objects within all </w:t>
      </w:r>
      <w:proofErr w:type="spellStart"/>
      <w:r>
        <w:rPr>
          <w:rStyle w:val="CODEtemp"/>
        </w:rPr>
        <w:t>threadFlow</w:t>
      </w:r>
      <w:proofErr w:type="spellEnd"/>
      <w:r>
        <w:t xml:space="preserve"> objects belonging to a single </w:t>
      </w:r>
      <w:proofErr w:type="spellStart"/>
      <w:r w:rsidRPr="00EA69F4">
        <w:rPr>
          <w:rStyle w:val="CODEtemp"/>
        </w:rPr>
        <w:t>codeFlow</w:t>
      </w:r>
      <w:proofErr w:type="spellEnd"/>
      <w:r>
        <w:t xml:space="preserve"> (§</w:t>
      </w:r>
      <w:r>
        <w:fldChar w:fldCharType="begin"/>
      </w:r>
      <w:r>
        <w:instrText xml:space="preserve"> REF _Ref510008325 \r \h </w:instrText>
      </w:r>
      <w:r>
        <w:fldChar w:fldCharType="separate"/>
      </w:r>
      <w:r w:rsidR="00D343A6">
        <w:t>3.36</w:t>
      </w:r>
      <w:r>
        <w:fldChar w:fldCharType="end"/>
      </w:r>
      <w:r>
        <w:t xml:space="preserve">). </w:t>
      </w:r>
      <w:proofErr w:type="spellStart"/>
      <w:r w:rsidRPr="00EA69F4">
        <w:rPr>
          <w:rStyle w:val="CODEtemp"/>
        </w:rPr>
        <w:t>executionOrder</w:t>
      </w:r>
      <w:proofErr w:type="spellEnd"/>
      <w:r>
        <w:t xml:space="preserve"> values are assigned in increasing order of time; for example, execution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2 occurs before it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3. If two </w:t>
      </w:r>
      <w:proofErr w:type="spellStart"/>
      <w:r>
        <w:rPr>
          <w:rStyle w:val="CODEtemp"/>
        </w:rPr>
        <w:t>threadFlow</w:t>
      </w:r>
      <w:r w:rsidRPr="00080B7E">
        <w:rPr>
          <w:rStyle w:val="CODEtemp"/>
        </w:rPr>
        <w:t>Location</w:t>
      </w:r>
      <w:r>
        <w:t>s</w:t>
      </w:r>
      <w:proofErr w:type="spellEnd"/>
      <w:r>
        <w:t xml:space="preserve"> in different </w:t>
      </w:r>
      <w:proofErr w:type="spellStart"/>
      <w:r>
        <w:rPr>
          <w:rStyle w:val="CODEtemp"/>
        </w:rPr>
        <w:t>threadFlow</w:t>
      </w:r>
      <w:proofErr w:type="spellEnd"/>
      <w:r>
        <w:t xml:space="preserve"> objects within the same </w:t>
      </w:r>
      <w:proofErr w:type="spellStart"/>
      <w:r w:rsidRPr="00080B7E">
        <w:rPr>
          <w:rStyle w:val="CODEtemp"/>
        </w:rPr>
        <w:t>codeFlow</w:t>
      </w:r>
      <w:proofErr w:type="spellEnd"/>
      <w:r>
        <w:t xml:space="preserve"> have the same value for </w:t>
      </w:r>
      <w:proofErr w:type="spellStart"/>
      <w:r w:rsidRPr="00080B7E">
        <w:rPr>
          <w:rStyle w:val="CODEtemp"/>
        </w:rPr>
        <w:t>executionOrder</w:t>
      </w:r>
      <w:proofErr w:type="spellEnd"/>
      <w:r>
        <w:t xml:space="preserve">, it means that execution reached both of those locations simultaneously.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2C6EE597" w14:textId="77777777" w:rsidR="00E2579D" w:rsidRDefault="00E2579D" w:rsidP="00E2579D">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Pr>
          <w:rStyle w:val="CODEtemp"/>
        </w:rPr>
        <w:t>threadFlow</w:t>
      </w:r>
      <w:r w:rsidRPr="00080B7E">
        <w:rPr>
          <w:rStyle w:val="CODEtemp"/>
        </w:rPr>
        <w:t>Location</w:t>
      </w:r>
      <w:proofErr w:type="spellEnd"/>
      <w:r>
        <w:t xml:space="preserve"> relative to a location in a different </w:t>
      </w:r>
      <w:proofErr w:type="spellStart"/>
      <w:r>
        <w:rPr>
          <w:rStyle w:val="CODEtemp"/>
        </w:rPr>
        <w:t>threadFlow</w:t>
      </w:r>
      <w:proofErr w:type="spellEnd"/>
      <w:r>
        <w:t xml:space="preserve"> is significant to the detection of a result.</w:t>
      </w:r>
    </w:p>
    <w:p w14:paraId="356AA28E" w14:textId="4B7F543B" w:rsidR="00E2579D" w:rsidRDefault="00E2579D" w:rsidP="00E2579D">
      <w:r>
        <w:t xml:space="preserve">If </w:t>
      </w:r>
      <w:proofErr w:type="spellStart"/>
      <w:r w:rsidRPr="003D5E49">
        <w:rPr>
          <w:rStyle w:val="CODEtemp"/>
        </w:rPr>
        <w:t>executionOrder</w:t>
      </w:r>
      <w:proofErr w:type="spellEnd"/>
      <w:r>
        <w:t xml:space="preserve"> is absent, it </w:t>
      </w:r>
      <w:r>
        <w:rPr>
          <w:b/>
        </w:rPr>
        <w:t>SHALL</w:t>
      </w:r>
      <w:r>
        <w:t xml:space="preserve"> default to -1, which </w:t>
      </w:r>
      <w:r w:rsidR="00504E51">
        <w:t>indicates that the</w:t>
      </w:r>
      <w:r>
        <w:t xml:space="preserve"> value </w:t>
      </w:r>
      <w:r w:rsidR="00504E51">
        <w:t>is unknown (not set)</w:t>
      </w:r>
      <w:r>
        <w:t>.</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970" w:name="_Toc13414329"/>
      <w:proofErr w:type="spellStart"/>
      <w:r>
        <w:t>executionTimeUtc</w:t>
      </w:r>
      <w:proofErr w:type="spellEnd"/>
      <w:r>
        <w:t xml:space="preserve"> property</w:t>
      </w:r>
      <w:bookmarkEnd w:id="970"/>
    </w:p>
    <w:p w14:paraId="00BD6D58" w14:textId="3FD4A9A9" w:rsidR="00E2579D" w:rsidRPr="005D2999"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executionTimeUtc</w:t>
      </w:r>
      <w:proofErr w:type="spellEnd"/>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D343A6">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971" w:name="_Toc13414330"/>
      <w:r>
        <w:t>importance property</w:t>
      </w:r>
      <w:bookmarkEnd w:id="971"/>
    </w:p>
    <w:p w14:paraId="0B73BE36" w14:textId="77777777" w:rsidR="00E2579D" w:rsidRDefault="00E2579D" w:rsidP="00E2579D">
      <w:r>
        <w:t xml:space="preserve">A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proofErr w:type="spellStart"/>
      <w:r>
        <w:rPr>
          <w:rStyle w:val="CODEtemp"/>
        </w:rPr>
        <w:t>threadFlow</w:t>
      </w:r>
      <w:r w:rsidRPr="000F0B58">
        <w:rPr>
          <w:rStyle w:val="CODEtemp"/>
        </w:rPr>
        <w:t>Location</w:t>
      </w:r>
      <w:proofErr w:type="spellEnd"/>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972" w:name="_Toc13414331"/>
      <w:bookmarkStart w:id="973" w:name="_Hlk7091462"/>
      <w:r>
        <w:lastRenderedPageBreak/>
        <w:t>taxa property</w:t>
      </w:r>
      <w:bookmarkEnd w:id="972"/>
    </w:p>
    <w:p w14:paraId="32B047B7" w14:textId="5654B101" w:rsidR="000F7870" w:rsidRDefault="000F7870" w:rsidP="000F7870">
      <w:r>
        <w:t>A</w:t>
      </w:r>
      <w:r w:rsidRPr="000F7870">
        <w:t xml:space="preserve">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Pr>
          <w:rStyle w:val="CODEtemp"/>
        </w:rPr>
        <w:t>taxa</w:t>
      </w:r>
      <w:r>
        <w:t xml:space="preserve"> whose value is an array of zero or more unique</w:t>
      </w:r>
      <w:bookmarkStart w:id="974" w:name="_Hlk7091539"/>
      <w:r w:rsidR="007E63F6">
        <w:t xml:space="preserve"> (§</w:t>
      </w:r>
      <w:r w:rsidR="007E63F6">
        <w:fldChar w:fldCharType="begin"/>
      </w:r>
      <w:r w:rsidR="007E63F6">
        <w:instrText xml:space="preserve"> REF _Ref493404799 \r \h </w:instrText>
      </w:r>
      <w:r w:rsidR="007E63F6">
        <w:fldChar w:fldCharType="separate"/>
      </w:r>
      <w:r w:rsidR="00D343A6">
        <w:t>3.7.3</w:t>
      </w:r>
      <w:r w:rsidR="007E63F6">
        <w:fldChar w:fldCharType="end"/>
      </w:r>
      <w:r w:rsidR="007E63F6">
        <w:t>)</w:t>
      </w:r>
      <w:bookmarkEnd w:id="974"/>
      <w:r>
        <w:t xml:space="preserve"> </w:t>
      </w:r>
      <w:proofErr w:type="spellStart"/>
      <w:r w:rsidRPr="000F7870">
        <w:rPr>
          <w:rStyle w:val="CODEtemp"/>
        </w:rPr>
        <w:t>reportingDescriptorReference</w:t>
      </w:r>
      <w:proofErr w:type="spellEnd"/>
      <w:r>
        <w:t xml:space="preserve"> objects each of which </w:t>
      </w:r>
      <w:r w:rsidR="00E426A3">
        <w:t>specifies</w:t>
      </w:r>
      <w:r>
        <w:t xml:space="preserve"> a </w:t>
      </w:r>
      <w:r w:rsidR="00E426A3">
        <w:t>category</w:t>
      </w:r>
      <w:r w:rsidR="007E63F6">
        <w:t xml:space="preserve"> into which this </w:t>
      </w:r>
      <w:proofErr w:type="spellStart"/>
      <w:r w:rsidR="007E63F6" w:rsidRPr="007E63F6">
        <w:rPr>
          <w:rStyle w:val="CODEtemp"/>
        </w:rPr>
        <w:t>threadFlowLocation</w:t>
      </w:r>
      <w:proofErr w:type="spellEnd"/>
      <w:r w:rsidR="007E63F6">
        <w:t xml:space="preserve"> falls.</w:t>
      </w:r>
    </w:p>
    <w:p w14:paraId="77F6218A" w14:textId="5D14D594"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proofErr w:type="spellStart"/>
      <w:r w:rsidRPr="007E63F6">
        <w:rPr>
          <w:rStyle w:val="CODEtemp"/>
        </w:rPr>
        <w:t>String.Substr</w:t>
      </w:r>
      <w:proofErr w:type="spellEnd"/>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D343A6">
        <w:t>3.19.3</w:t>
      </w:r>
      <w:r>
        <w:fldChar w:fldCharType="end"/>
      </w:r>
      <w:r>
        <w:t xml:space="preserve">), an array of </w:t>
      </w:r>
      <w:proofErr w:type="spellStart"/>
      <w:r w:rsidRPr="007E63F6">
        <w:rPr>
          <w:rStyle w:val="CODEtemp"/>
        </w:rPr>
        <w:t>reportingDescriptor</w:t>
      </w:r>
      <w:proofErr w:type="spellEnd"/>
      <w:r>
        <w:t xml:space="preserve"> objects (§</w:t>
      </w:r>
      <w:r>
        <w:fldChar w:fldCharType="begin"/>
      </w:r>
      <w:r>
        <w:instrText xml:space="preserve"> REF _Ref493407996 \r \h </w:instrText>
      </w:r>
      <w:r>
        <w:fldChar w:fldCharType="separate"/>
      </w:r>
      <w:r w:rsidR="00D343A6">
        <w:t>3.49</w:t>
      </w:r>
      <w:r>
        <w:fldChar w:fldCharType="end"/>
      </w:r>
      <w:r>
        <w:t xml:space="preserve">). Each member of </w:t>
      </w:r>
      <w:proofErr w:type="spellStart"/>
      <w:r w:rsidRPr="007E63F6">
        <w:rPr>
          <w:rStyle w:val="CODEtemp"/>
        </w:rPr>
        <w:t>threadFlowLocation.taxa</w:t>
      </w:r>
      <w:proofErr w:type="spellEnd"/>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0D38C054" w:rsidR="00D97EB4" w:rsidRDefault="00D97EB4" w:rsidP="00D97EB4">
      <w:pPr>
        <w:pStyle w:val="Code"/>
      </w:pPr>
      <w:r>
        <w:t>{                                # A run object (§</w:t>
      </w:r>
      <w:r>
        <w:fldChar w:fldCharType="begin"/>
      </w:r>
      <w:r>
        <w:instrText xml:space="preserve"> REF _Ref493349997 \r \h </w:instrText>
      </w:r>
      <w:r>
        <w:fldChar w:fldCharType="separate"/>
      </w:r>
      <w:r w:rsidR="00D343A6">
        <w:t>3.14</w:t>
      </w:r>
      <w:r>
        <w:fldChar w:fldCharType="end"/>
      </w:r>
      <w:r>
        <w:t>).</w:t>
      </w:r>
    </w:p>
    <w:p w14:paraId="42426ABB" w14:textId="39931471" w:rsidR="00D97EB4" w:rsidRDefault="00D97EB4" w:rsidP="00D97EB4">
      <w:pPr>
        <w:pStyle w:val="Code"/>
      </w:pPr>
      <w:r>
        <w:t xml:space="preserve">  "tool": {                      # See §</w:t>
      </w:r>
      <w:r>
        <w:fldChar w:fldCharType="begin"/>
      </w:r>
      <w:r>
        <w:instrText xml:space="preserve"> REF _Ref493350956 \r \h </w:instrText>
      </w:r>
      <w:r>
        <w:fldChar w:fldCharType="separate"/>
      </w:r>
      <w:r w:rsidR="00D343A6">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w:t>
      </w:r>
      <w:proofErr w:type="spellStart"/>
      <w:r>
        <w:t>TaintDetector</w:t>
      </w:r>
      <w:proofErr w:type="spellEnd"/>
      <w:r>
        <w:t>",</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w:t>
      </w:r>
      <w:proofErr w:type="spellStart"/>
      <w:r>
        <w:t>UntrustedDataStoredInDatabase</w:t>
      </w:r>
      <w:proofErr w:type="spellEnd"/>
      <w:r>
        <w:t>",</w:t>
      </w:r>
    </w:p>
    <w:p w14:paraId="117405E9" w14:textId="4736F953" w:rsidR="00847922" w:rsidRDefault="00847922" w:rsidP="00D97EB4">
      <w:pPr>
        <w:pStyle w:val="Code"/>
      </w:pPr>
      <w:r>
        <w:t xml:space="preserve">          "</w:t>
      </w:r>
      <w:proofErr w:type="spellStart"/>
      <w:r>
        <w:t>shortDescription</w:t>
      </w:r>
      <w:proofErr w:type="spellEnd"/>
      <w:r>
        <w:t>":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17317587"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D343A6">
        <w:t>3.19.3</w:t>
      </w:r>
      <w:r w:rsidR="00E15A4E">
        <w:fldChar w:fldCharType="end"/>
      </w:r>
      <w:r w:rsidR="00E15A4E">
        <w:t>)</w:t>
      </w:r>
      <w:r>
        <w:t xml:space="preserve"> </w:t>
      </w:r>
      <w:r w:rsidR="00E15A4E">
        <w:t>for helper rules.</w:t>
      </w:r>
    </w:p>
    <w:p w14:paraId="58BB9A41" w14:textId="609AD0B7" w:rsidR="00847922" w:rsidRDefault="00847922" w:rsidP="00D97EB4">
      <w:pPr>
        <w:pStyle w:val="Code"/>
      </w:pPr>
      <w:r>
        <w:t xml:space="preserve">        {                        # </w:t>
      </w:r>
      <w:r w:rsidR="00E15A4E">
        <w:t xml:space="preserve">A </w:t>
      </w:r>
      <w:proofErr w:type="spellStart"/>
      <w:r w:rsidR="00E15A4E">
        <w:t>reportingDescriptor</w:t>
      </w:r>
      <w:proofErr w:type="spellEnd"/>
      <w:r w:rsidR="00E15A4E">
        <w:t xml:space="preserve"> object (§</w:t>
      </w:r>
      <w:r w:rsidR="00E15A4E">
        <w:fldChar w:fldCharType="begin"/>
      </w:r>
      <w:r w:rsidR="00E15A4E">
        <w:instrText xml:space="preserve"> REF _Ref493407996 \r \h </w:instrText>
      </w:r>
      <w:r w:rsidR="00E15A4E">
        <w:fldChar w:fldCharType="separate"/>
      </w:r>
      <w:r w:rsidR="00D343A6">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w:t>
      </w:r>
      <w:proofErr w:type="spellStart"/>
      <w:r>
        <w:t>SubstrPropogatesTaint</w:t>
      </w:r>
      <w:proofErr w:type="spellEnd"/>
      <w:r>
        <w:t>",</w:t>
      </w:r>
    </w:p>
    <w:p w14:paraId="609AAD7A" w14:textId="77777777" w:rsidR="00E15A4E" w:rsidRDefault="00E15A4E" w:rsidP="00E15A4E">
      <w:pPr>
        <w:pStyle w:val="Code"/>
      </w:pPr>
      <w:r>
        <w:t xml:space="preserve">          "</w:t>
      </w:r>
      <w:proofErr w:type="spellStart"/>
      <w:r>
        <w:t>shortDescription</w:t>
      </w:r>
      <w:proofErr w:type="spellEnd"/>
      <w:r>
        <w:t>": {</w:t>
      </w:r>
    </w:p>
    <w:p w14:paraId="7DA7892A" w14:textId="77777777" w:rsidR="00E15A4E" w:rsidRDefault="00E15A4E" w:rsidP="00E15A4E">
      <w:pPr>
        <w:pStyle w:val="Code"/>
      </w:pPr>
      <w:r>
        <w:t xml:space="preserve">            "text": "If the input to </w:t>
      </w:r>
      <w:proofErr w:type="spellStart"/>
      <w:r>
        <w:t>String.Substr</w:t>
      </w:r>
      <w:proofErr w:type="spellEnd"/>
      <w:r>
        <w:t xml:space="preserve">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4B3B56EE" w:rsidR="00E15A4E" w:rsidRDefault="00E15A4E" w:rsidP="00D97EB4">
      <w:pPr>
        <w:pStyle w:val="Code"/>
      </w:pPr>
      <w:r>
        <w:t xml:space="preserve">  "results": [                   # See §</w:t>
      </w:r>
      <w:r>
        <w:fldChar w:fldCharType="begin"/>
      </w:r>
      <w:r>
        <w:instrText xml:space="preserve"> REF _Ref493350972 \r \h </w:instrText>
      </w:r>
      <w:r>
        <w:fldChar w:fldCharType="separate"/>
      </w:r>
      <w:r w:rsidR="00D343A6">
        <w:t>3.14.23</w:t>
      </w:r>
      <w:r>
        <w:fldChar w:fldCharType="end"/>
      </w:r>
      <w:r>
        <w:t>.</w:t>
      </w:r>
    </w:p>
    <w:p w14:paraId="102BAF52" w14:textId="3B282157" w:rsidR="00E15A4E" w:rsidRDefault="00E15A4E" w:rsidP="00D97EB4">
      <w:pPr>
        <w:pStyle w:val="Code"/>
      </w:pPr>
      <w:r>
        <w:t xml:space="preserve">    {                            # A result object §</w:t>
      </w:r>
      <w:r>
        <w:fldChar w:fldCharType="begin"/>
      </w:r>
      <w:r>
        <w:instrText xml:space="preserve"> REF _Ref493350984 \r \h </w:instrText>
      </w:r>
      <w:r>
        <w:fldChar w:fldCharType="separate"/>
      </w:r>
      <w:r w:rsidR="00D343A6">
        <w:t>3.27</w:t>
      </w:r>
      <w:r>
        <w:fldChar w:fldCharType="end"/>
      </w:r>
      <w:r>
        <w:t>.</w:t>
      </w:r>
    </w:p>
    <w:p w14:paraId="6D924C6E" w14:textId="75E14779" w:rsidR="00E15A4E" w:rsidRDefault="00E15A4E" w:rsidP="00D97EB4">
      <w:pPr>
        <w:pStyle w:val="Code"/>
      </w:pPr>
      <w:r>
        <w:t xml:space="preserve">      "</w:t>
      </w:r>
      <w:proofErr w:type="spellStart"/>
      <w:r>
        <w:t>ruleId</w:t>
      </w:r>
      <w:proofErr w:type="spellEnd"/>
      <w:r>
        <w:t>": "TD0001",</w:t>
      </w:r>
    </w:p>
    <w:p w14:paraId="5E7FD182" w14:textId="61B35189" w:rsidR="00E15A4E" w:rsidRDefault="00E15A4E" w:rsidP="00D97EB4">
      <w:pPr>
        <w:pStyle w:val="Code"/>
      </w:pPr>
      <w:r>
        <w:t xml:space="preserve">      ...</w:t>
      </w:r>
    </w:p>
    <w:p w14:paraId="374BD31B" w14:textId="7DCB5EEF" w:rsidR="00E15A4E" w:rsidRDefault="00E15A4E" w:rsidP="00D97EB4">
      <w:pPr>
        <w:pStyle w:val="Code"/>
      </w:pPr>
      <w:r>
        <w:t xml:space="preserve">      "</w:t>
      </w:r>
      <w:proofErr w:type="spellStart"/>
      <w:r>
        <w:t>codeFlows</w:t>
      </w:r>
      <w:proofErr w:type="spellEnd"/>
      <w:r>
        <w:t>": [             # See §</w:t>
      </w:r>
      <w:r>
        <w:fldChar w:fldCharType="begin"/>
      </w:r>
      <w:r>
        <w:instrText xml:space="preserve"> REF _Ref510008160 \r \h </w:instrText>
      </w:r>
      <w:r>
        <w:fldChar w:fldCharType="separate"/>
      </w:r>
      <w:r w:rsidR="00D343A6">
        <w:t>3.27.18</w:t>
      </w:r>
      <w:r>
        <w:fldChar w:fldCharType="end"/>
      </w:r>
      <w:r>
        <w:t>.</w:t>
      </w:r>
    </w:p>
    <w:p w14:paraId="348459C3" w14:textId="47276A9A" w:rsidR="00E15A4E" w:rsidRDefault="00E15A4E" w:rsidP="00D97EB4">
      <w:pPr>
        <w:pStyle w:val="Code"/>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D343A6">
        <w:t>3.36</w:t>
      </w:r>
      <w:r>
        <w:fldChar w:fldCharType="end"/>
      </w:r>
      <w:r>
        <w:t>).</w:t>
      </w:r>
    </w:p>
    <w:p w14:paraId="3C021003" w14:textId="58BFCD85" w:rsidR="00E15A4E" w:rsidRDefault="00E15A4E" w:rsidP="00D97EB4">
      <w:pPr>
        <w:pStyle w:val="Code"/>
      </w:pPr>
      <w:r>
        <w:t xml:space="preserve">          "</w:t>
      </w:r>
      <w:proofErr w:type="spellStart"/>
      <w:r>
        <w:t>threadFlows</w:t>
      </w:r>
      <w:proofErr w:type="spellEnd"/>
      <w:r>
        <w:t>": [       # See §</w:t>
      </w:r>
      <w:r>
        <w:fldChar w:fldCharType="begin"/>
      </w:r>
      <w:r>
        <w:instrText xml:space="preserve"> REF _Ref510008358 \r \h </w:instrText>
      </w:r>
      <w:r>
        <w:fldChar w:fldCharType="separate"/>
      </w:r>
      <w:r w:rsidR="00D343A6">
        <w:t>3.36.3</w:t>
      </w:r>
      <w:r>
        <w:fldChar w:fldCharType="end"/>
      </w:r>
      <w:r>
        <w:t>.</w:t>
      </w:r>
    </w:p>
    <w:p w14:paraId="7725558C" w14:textId="107CA31E" w:rsidR="00E15A4E" w:rsidRDefault="00E15A4E" w:rsidP="00D97EB4">
      <w:pPr>
        <w:pStyle w:val="Code"/>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D343A6">
        <w:t>3.37</w:t>
      </w:r>
      <w:r>
        <w:fldChar w:fldCharType="end"/>
      </w:r>
      <w:r>
        <w:t>).</w:t>
      </w:r>
    </w:p>
    <w:p w14:paraId="4337CA9E" w14:textId="147A3133" w:rsidR="00E15A4E" w:rsidRDefault="00E15A4E" w:rsidP="00D97EB4">
      <w:pPr>
        <w:pStyle w:val="Code"/>
      </w:pPr>
      <w:r>
        <w:t xml:space="preserve">              "locations": [     # See §</w:t>
      </w:r>
      <w:r>
        <w:fldChar w:fldCharType="begin"/>
      </w:r>
      <w:r>
        <w:instrText xml:space="preserve"> REF _Ref510008412 \r \h </w:instrText>
      </w:r>
      <w:r>
        <w:fldChar w:fldCharType="separate"/>
      </w:r>
      <w:r w:rsidR="00D343A6">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w:t>
      </w:r>
      <w:proofErr w:type="spellStart"/>
      <w:r>
        <w:t>threadFlowLocation</w:t>
      </w:r>
      <w:proofErr w:type="spellEnd"/>
      <w:r>
        <w:t xml:space="preserve"> object.</w:t>
      </w:r>
    </w:p>
    <w:p w14:paraId="7A986A37" w14:textId="525609BD" w:rsidR="00E15A4E" w:rsidRDefault="00E15A4E" w:rsidP="00D97EB4">
      <w:pPr>
        <w:pStyle w:val="Code"/>
      </w:pPr>
      <w:r>
        <w:t xml:space="preserve">                  "location": {  # See §</w:t>
      </w:r>
      <w:r>
        <w:fldChar w:fldCharType="begin"/>
      </w:r>
      <w:r>
        <w:instrText xml:space="preserve"> REF _Ref6932345 \r \h </w:instrText>
      </w:r>
      <w:r>
        <w:fldChar w:fldCharType="separate"/>
      </w:r>
      <w:r w:rsidR="00D343A6">
        <w:t>3.38.3</w:t>
      </w:r>
      <w:r>
        <w:fldChar w:fldCharType="end"/>
      </w:r>
      <w:r>
        <w:t>.</w:t>
      </w:r>
    </w:p>
    <w:p w14:paraId="24241D1F" w14:textId="3BBE0A58" w:rsidR="00E15A4E" w:rsidRDefault="00E15A4E" w:rsidP="00D97EB4">
      <w:pPr>
        <w:pStyle w:val="Code"/>
      </w:pPr>
      <w:r>
        <w:t xml:space="preserve">                    "</w:t>
      </w:r>
      <w:proofErr w:type="spellStart"/>
      <w:r>
        <w:t>physicalLocation</w:t>
      </w:r>
      <w:proofErr w:type="spellEnd"/>
      <w:r>
        <w:t>": {</w:t>
      </w:r>
    </w:p>
    <w:p w14:paraId="049FA9B7" w14:textId="78CC54F0" w:rsidR="00E15A4E" w:rsidRDefault="00E15A4E" w:rsidP="00D97EB4">
      <w:pPr>
        <w:pStyle w:val="Code"/>
      </w:pPr>
      <w:r>
        <w:t xml:space="preserve">                      "</w:t>
      </w:r>
      <w:proofErr w:type="spellStart"/>
      <w:r>
        <w:t>artifactLocation</w:t>
      </w:r>
      <w:proofErr w:type="spellEnd"/>
      <w:r>
        <w:t>": {</w:t>
      </w:r>
    </w:p>
    <w:p w14:paraId="51E3692E" w14:textId="4EDE8CB3" w:rsidR="00E15A4E" w:rsidRDefault="00E15A4E" w:rsidP="00D97EB4">
      <w:pPr>
        <w:pStyle w:val="Code"/>
      </w:pPr>
      <w:r>
        <w:t xml:space="preserve">                        "</w:t>
      </w:r>
      <w:proofErr w:type="spellStart"/>
      <w:r>
        <w:t>uri</w:t>
      </w:r>
      <w:proofErr w:type="spellEnd"/>
      <w:r>
        <w:t>": "io/</w:t>
      </w:r>
      <w:proofErr w:type="spellStart"/>
      <w:r>
        <w:t>input.c</w:t>
      </w:r>
      <w:proofErr w:type="spellEnd"/>
      <w:r>
        <w:t>",</w:t>
      </w:r>
    </w:p>
    <w:p w14:paraId="537CF263" w14:textId="07568A06" w:rsidR="00E15A4E" w:rsidRDefault="00E15A4E" w:rsidP="00D97EB4">
      <w:pPr>
        <w:pStyle w:val="Code"/>
      </w:pPr>
      <w:r>
        <w:t xml:space="preserve">                        "</w:t>
      </w:r>
      <w:proofErr w:type="spellStart"/>
      <w:r>
        <w:t>uriBaseId</w:t>
      </w:r>
      <w:proofErr w:type="spellEnd"/>
      <w:r>
        <w:t>":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w:t>
      </w:r>
      <w:proofErr w:type="spellStart"/>
      <w:r>
        <w:t>startLine</w:t>
      </w:r>
      <w:proofErr w:type="spellEnd"/>
      <w:r>
        <w:t>":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lastRenderedPageBreak/>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76C38DB0" w:rsidR="00E15A4E" w:rsidRDefault="00E15A4E" w:rsidP="00D97EB4">
      <w:pPr>
        <w:pStyle w:val="Code"/>
      </w:pPr>
      <w:r>
        <w:t xml:space="preserve">                    {        # A </w:t>
      </w:r>
      <w:proofErr w:type="spellStart"/>
      <w:r>
        <w:t>reportingDescriptorReference</w:t>
      </w:r>
      <w:proofErr w:type="spellEnd"/>
      <w:r>
        <w:t xml:space="preserve"> object (§</w:t>
      </w:r>
      <w:r>
        <w:fldChar w:fldCharType="begin"/>
      </w:r>
      <w:r>
        <w:instrText xml:space="preserve"> REF _Ref4076564 \r \h </w:instrText>
      </w:r>
      <w:r>
        <w:fldChar w:fldCharType="separate"/>
      </w:r>
      <w:r w:rsidR="00D343A6">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975" w:name="_Ref511819945"/>
      <w:bookmarkStart w:id="976" w:name="_Toc13414332"/>
      <w:bookmarkEnd w:id="973"/>
      <w:r>
        <w:t>graph object</w:t>
      </w:r>
      <w:bookmarkEnd w:id="975"/>
      <w:bookmarkEnd w:id="976"/>
    </w:p>
    <w:p w14:paraId="79771063" w14:textId="13A3DA96" w:rsidR="00CD4F20" w:rsidRDefault="00CD4F20" w:rsidP="00CD4F20">
      <w:pPr>
        <w:pStyle w:val="Heading3"/>
      </w:pPr>
      <w:bookmarkStart w:id="977" w:name="_Toc13414333"/>
      <w:r>
        <w:t>General</w:t>
      </w:r>
      <w:bookmarkEnd w:id="977"/>
    </w:p>
    <w:p w14:paraId="0FCD96E1" w14:textId="698C66C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D343A6">
        <w:t>3.14.20</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D343A6">
        <w:t>3.27.19</w:t>
      </w:r>
      <w:r>
        <w:fldChar w:fldCharType="end"/>
      </w:r>
      <w:r>
        <w:t>).</w:t>
      </w:r>
    </w:p>
    <w:p w14:paraId="1005630B" w14:textId="64222095" w:rsidR="00C32159" w:rsidRPr="00C32159" w:rsidRDefault="00C32159" w:rsidP="00C32159">
      <w:r>
        <w:t>A path through a graph</w:t>
      </w:r>
      <w:r w:rsidR="002D1B72">
        <w:t>, called a “graph traversal,”</w:t>
      </w:r>
      <w:r>
        <w:t xml:space="preserve"> is represented by a </w:t>
      </w:r>
      <w:proofErr w:type="spellStart"/>
      <w:r>
        <w:rPr>
          <w:rStyle w:val="CODEtemp"/>
        </w:rPr>
        <w:t>graphTraversal</w:t>
      </w:r>
      <w:proofErr w:type="spellEnd"/>
      <w:r>
        <w:t xml:space="preserve"> object (§</w:t>
      </w:r>
      <w:r>
        <w:fldChar w:fldCharType="begin"/>
      </w:r>
      <w:r>
        <w:instrText xml:space="preserve"> REF _Ref511819971 \r \h </w:instrText>
      </w:r>
      <w:r>
        <w:fldChar w:fldCharType="separate"/>
      </w:r>
      <w:r w:rsidR="00D343A6">
        <w:t>3.42</w:t>
      </w:r>
      <w:r>
        <w:fldChar w:fldCharType="end"/>
      </w:r>
      <w:r>
        <w:t>).</w:t>
      </w:r>
    </w:p>
    <w:p w14:paraId="4CED9B1B" w14:textId="3DF0F7A6" w:rsidR="00CD4F20" w:rsidRDefault="00CD4F20" w:rsidP="00CD4F20">
      <w:pPr>
        <w:pStyle w:val="Heading3"/>
      </w:pPr>
      <w:bookmarkStart w:id="978" w:name="_Toc13414334"/>
      <w:r>
        <w:t>description property</w:t>
      </w:r>
      <w:bookmarkEnd w:id="978"/>
    </w:p>
    <w:p w14:paraId="60597691" w14:textId="609F4E6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that describes the graph.</w:t>
      </w:r>
    </w:p>
    <w:p w14:paraId="63CE6EE1" w14:textId="254DFD0E" w:rsidR="00CD4F20" w:rsidRDefault="00CD4F20" w:rsidP="00CD4F20">
      <w:pPr>
        <w:pStyle w:val="Heading3"/>
      </w:pPr>
      <w:bookmarkStart w:id="979" w:name="_Ref511823242"/>
      <w:bookmarkStart w:id="980" w:name="_Toc13414335"/>
      <w:r>
        <w:t>nodes property</w:t>
      </w:r>
      <w:bookmarkEnd w:id="979"/>
      <w:bookmarkEnd w:id="980"/>
    </w:p>
    <w:p w14:paraId="3BF1C872" w14:textId="06279205"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343A6">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343A6">
        <w:t>3.40</w:t>
      </w:r>
      <w:r>
        <w:fldChar w:fldCharType="end"/>
      </w:r>
      <w:r>
        <w:t>) which represent the nodes of the graph.</w:t>
      </w:r>
    </w:p>
    <w:p w14:paraId="660381CB" w14:textId="2915D5F8" w:rsidR="00CD4F20" w:rsidRDefault="00CD4F20" w:rsidP="00CD4F20">
      <w:pPr>
        <w:pStyle w:val="Heading3"/>
      </w:pPr>
      <w:bookmarkStart w:id="981" w:name="_Ref511823263"/>
      <w:bookmarkStart w:id="982" w:name="_Toc13414336"/>
      <w:r>
        <w:t>edges property</w:t>
      </w:r>
      <w:bookmarkEnd w:id="981"/>
      <w:bookmarkEnd w:id="982"/>
    </w:p>
    <w:p w14:paraId="45BE5533" w14:textId="50B04A1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343A6">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343A6">
        <w:t>3.41</w:t>
      </w:r>
      <w:r>
        <w:fldChar w:fldCharType="end"/>
      </w:r>
      <w:r>
        <w:t>) which represent the edges of the graph.</w:t>
      </w:r>
    </w:p>
    <w:p w14:paraId="231DDD9A" w14:textId="6EFC334D" w:rsidR="00CD4F20" w:rsidRDefault="00CD4F20" w:rsidP="00CD4F20">
      <w:pPr>
        <w:pStyle w:val="Heading2"/>
      </w:pPr>
      <w:bookmarkStart w:id="983" w:name="_Ref511821868"/>
      <w:bookmarkStart w:id="984" w:name="_Toc13414337"/>
      <w:r>
        <w:t>node object</w:t>
      </w:r>
      <w:bookmarkEnd w:id="983"/>
      <w:bookmarkEnd w:id="984"/>
    </w:p>
    <w:p w14:paraId="5C490915" w14:textId="5A0DD1FC" w:rsidR="00CD4F20" w:rsidRDefault="00CD4F20" w:rsidP="00CD4F20">
      <w:pPr>
        <w:pStyle w:val="Heading3"/>
      </w:pPr>
      <w:bookmarkStart w:id="985" w:name="_Toc13414338"/>
      <w:r>
        <w:t>General</w:t>
      </w:r>
      <w:bookmarkEnd w:id="985"/>
    </w:p>
    <w:p w14:paraId="5F3D946D" w14:textId="6D4350B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343A6">
        <w:t>3.39</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986" w:name="_Ref511822118"/>
      <w:bookmarkStart w:id="987" w:name="_Toc13414339"/>
      <w:r>
        <w:t>id property</w:t>
      </w:r>
      <w:bookmarkEnd w:id="986"/>
      <w:bookmarkEnd w:id="987"/>
    </w:p>
    <w:p w14:paraId="3A12B52F" w14:textId="44E8053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D343A6">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01DB722" w:rsidR="00310D73" w:rsidRDefault="00310D73" w:rsidP="00310D73">
      <w:pPr>
        <w:pStyle w:val="Code"/>
      </w:pPr>
      <w:r>
        <w:lastRenderedPageBreak/>
        <w:t>{                             # A graph object (§</w:t>
      </w:r>
      <w:r>
        <w:fldChar w:fldCharType="begin"/>
      </w:r>
      <w:r>
        <w:instrText xml:space="preserve"> REF _Ref511819945 \r \h </w:instrText>
      </w:r>
      <w:r>
        <w:fldChar w:fldCharType="separate"/>
      </w:r>
      <w:r w:rsidR="00D343A6">
        <w:t>3.39</w:t>
      </w:r>
      <w:r>
        <w:fldChar w:fldCharType="end"/>
      </w:r>
      <w:r>
        <w:t>).</w:t>
      </w:r>
    </w:p>
    <w:p w14:paraId="27EC8247" w14:textId="0AF7A259" w:rsidR="00310D73" w:rsidRDefault="00310D73" w:rsidP="00310D73">
      <w:pPr>
        <w:pStyle w:val="Code"/>
      </w:pPr>
      <w:r>
        <w:t xml:space="preserve">  "nodes": [                  # See §</w:t>
      </w:r>
      <w:r>
        <w:fldChar w:fldCharType="begin"/>
      </w:r>
      <w:r>
        <w:instrText xml:space="preserve"> REF _Ref511823242 \r \h </w:instrText>
      </w:r>
      <w:r>
        <w:fldChar w:fldCharType="separate"/>
      </w:r>
      <w:r w:rsidR="00D343A6">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D52D5A2" w:rsidR="00310D73" w:rsidRDefault="00310D73" w:rsidP="00310D73">
      <w:pPr>
        <w:pStyle w:val="Code"/>
      </w:pPr>
      <w:r>
        <w:t xml:space="preserve">      "children": [           # See §</w:t>
      </w:r>
      <w:r>
        <w:fldChar w:fldCharType="begin"/>
      </w:r>
      <w:r>
        <w:instrText xml:space="preserve"> REF _Ref515547420 \r \h </w:instrText>
      </w:r>
      <w:r>
        <w:fldChar w:fldCharType="separate"/>
      </w:r>
      <w:r w:rsidR="00D343A6">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88" w:name="_Toc13414340"/>
      <w:r>
        <w:t>label property</w:t>
      </w:r>
      <w:bookmarkEnd w:id="988"/>
    </w:p>
    <w:p w14:paraId="5AE47AC0" w14:textId="0F6C9A7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that provides a short description of the node.</w:t>
      </w:r>
    </w:p>
    <w:p w14:paraId="4E017FF4" w14:textId="21BB0F35" w:rsidR="00CD4F20" w:rsidRDefault="00CD4F20" w:rsidP="00CD4F20">
      <w:pPr>
        <w:pStyle w:val="Heading3"/>
      </w:pPr>
      <w:bookmarkStart w:id="989" w:name="_Toc13414341"/>
      <w:r>
        <w:t>location property</w:t>
      </w:r>
      <w:bookmarkEnd w:id="989"/>
    </w:p>
    <w:p w14:paraId="20431782" w14:textId="4534314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343A6">
        <w:t>3.28</w:t>
      </w:r>
      <w:r>
        <w:fldChar w:fldCharType="end"/>
      </w:r>
      <w:r>
        <w:t>) that specifies the location associated with the node.</w:t>
      </w:r>
    </w:p>
    <w:p w14:paraId="6D80BEE2" w14:textId="61FB435B" w:rsidR="00310D73" w:rsidRDefault="00310D73" w:rsidP="00310D73">
      <w:pPr>
        <w:pStyle w:val="Heading3"/>
      </w:pPr>
      <w:bookmarkStart w:id="990" w:name="_Ref515547420"/>
      <w:bookmarkStart w:id="991" w:name="_Toc13414342"/>
      <w:r>
        <w:t>children property</w:t>
      </w:r>
      <w:bookmarkEnd w:id="990"/>
      <w:bookmarkEnd w:id="991"/>
    </w:p>
    <w:p w14:paraId="5105ACEB" w14:textId="3B5A3700"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D343A6">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992" w:name="_Ref511821891"/>
      <w:bookmarkStart w:id="993" w:name="_Toc13414343"/>
      <w:r>
        <w:t>edge object</w:t>
      </w:r>
      <w:bookmarkEnd w:id="992"/>
      <w:bookmarkEnd w:id="993"/>
    </w:p>
    <w:p w14:paraId="78AF70AE" w14:textId="37DDAA2D" w:rsidR="00CD4F20" w:rsidRDefault="00CD4F20" w:rsidP="00CD4F20">
      <w:pPr>
        <w:pStyle w:val="Heading3"/>
      </w:pPr>
      <w:bookmarkStart w:id="994" w:name="_Toc13414344"/>
      <w:r>
        <w:t>General</w:t>
      </w:r>
      <w:bookmarkEnd w:id="994"/>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995" w:name="_Ref511823280"/>
      <w:bookmarkStart w:id="996" w:name="_Toc13414345"/>
      <w:r>
        <w:t>id property</w:t>
      </w:r>
      <w:bookmarkEnd w:id="995"/>
      <w:bookmarkEnd w:id="996"/>
    </w:p>
    <w:p w14:paraId="5747D78D" w14:textId="1AEB0B01" w:rsidR="00380A89" w:rsidRPr="00380A89" w:rsidRDefault="00380A89" w:rsidP="00380A89">
      <w:bookmarkStart w:id="99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97"/>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998" w:name="_Toc13414346"/>
      <w:r>
        <w:t>label property</w:t>
      </w:r>
      <w:bookmarkEnd w:id="998"/>
    </w:p>
    <w:p w14:paraId="2E237F87" w14:textId="14A08C3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that provides a short description of the edge.</w:t>
      </w:r>
    </w:p>
    <w:p w14:paraId="4FD0229C" w14:textId="1F2B6CFF" w:rsidR="00CD4F20" w:rsidRDefault="00CD4F20" w:rsidP="00CD4F20">
      <w:pPr>
        <w:pStyle w:val="Heading3"/>
      </w:pPr>
      <w:bookmarkStart w:id="999" w:name="_Ref511822214"/>
      <w:bookmarkStart w:id="1000" w:name="_Toc13414347"/>
      <w:proofErr w:type="spellStart"/>
      <w:r>
        <w:t>sourceNodeId</w:t>
      </w:r>
      <w:proofErr w:type="spellEnd"/>
      <w:r>
        <w:t xml:space="preserve"> property</w:t>
      </w:r>
      <w:bookmarkEnd w:id="999"/>
      <w:bookmarkEnd w:id="1000"/>
    </w:p>
    <w:p w14:paraId="4F1F1502" w14:textId="7998171E" w:rsidR="00310D73" w:rsidRDefault="00380A89" w:rsidP="00310D73">
      <w:r>
        <w:t xml:space="preserve">An </w:t>
      </w:r>
      <w:r>
        <w:rPr>
          <w:rStyle w:val="CODEtemp"/>
        </w:rPr>
        <w:t>edge</w:t>
      </w:r>
      <w:r>
        <w:t xml:space="preserve"> object </w:t>
      </w:r>
      <w:r>
        <w:rPr>
          <w:b/>
        </w:rPr>
        <w:t>SHALL</w:t>
      </w:r>
      <w:r>
        <w:t xml:space="preserve"> contain a property named </w:t>
      </w:r>
      <w:proofErr w:type="spellStart"/>
      <w:r>
        <w:rPr>
          <w:rStyle w:val="CODEtemp"/>
        </w:rPr>
        <w:t>sourceNodeId</w:t>
      </w:r>
      <w:proofErr w:type="spellEnd"/>
      <w:r>
        <w:t xml:space="preserve"> whose value is a string that identifies the source node (the node at which the edge starts). </w:t>
      </w:r>
      <w:bookmarkStart w:id="100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343A6">
        <w:t>3.40.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D343A6">
        <w:t>3.40</w:t>
      </w:r>
      <w:r>
        <w:fldChar w:fldCharType="end"/>
      </w:r>
      <w:r>
        <w:t xml:space="preserve">) in </w:t>
      </w:r>
      <w:bookmarkEnd w:id="1001"/>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D343A6">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1BC7F6F" w:rsidR="00310D73" w:rsidRDefault="00310D73" w:rsidP="00310D73">
      <w:pPr>
        <w:pStyle w:val="Code"/>
      </w:pPr>
      <w:r>
        <w:t>{                             # A graph object (§</w:t>
      </w:r>
      <w:r>
        <w:fldChar w:fldCharType="begin"/>
      </w:r>
      <w:r>
        <w:instrText xml:space="preserve"> REF _Ref511819945 \r \h </w:instrText>
      </w:r>
      <w:r>
        <w:fldChar w:fldCharType="separate"/>
      </w:r>
      <w:r w:rsidR="00D343A6">
        <w:t>3.39</w:t>
      </w:r>
      <w:r>
        <w:fldChar w:fldCharType="end"/>
      </w:r>
      <w:r>
        <w:t>).</w:t>
      </w:r>
    </w:p>
    <w:p w14:paraId="4DF7DD5F" w14:textId="10AB5547" w:rsidR="00310D73" w:rsidRDefault="00310D73" w:rsidP="00310D73">
      <w:pPr>
        <w:pStyle w:val="Code"/>
      </w:pPr>
      <w:r>
        <w:t xml:space="preserve">  "nodes": [                  # See §</w:t>
      </w:r>
      <w:r>
        <w:fldChar w:fldCharType="begin"/>
      </w:r>
      <w:r>
        <w:instrText xml:space="preserve"> REF _Ref511823242 \r \h </w:instrText>
      </w:r>
      <w:r>
        <w:fldChar w:fldCharType="separate"/>
      </w:r>
      <w:r w:rsidR="00D343A6">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794AE51" w:rsidR="00310D73" w:rsidRDefault="00310D73" w:rsidP="00310D73">
      <w:pPr>
        <w:pStyle w:val="Code"/>
      </w:pPr>
      <w:r>
        <w:t xml:space="preserve">      "children": [           # See §</w:t>
      </w:r>
      <w:r>
        <w:fldChar w:fldCharType="begin"/>
      </w:r>
      <w:r>
        <w:instrText xml:space="preserve"> REF _Ref515547420 \r \h </w:instrText>
      </w:r>
      <w:r>
        <w:fldChar w:fldCharType="separate"/>
      </w:r>
      <w:r w:rsidR="00D343A6">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47557A9" w:rsidR="00310D73" w:rsidRDefault="00310D73" w:rsidP="00310D73">
      <w:pPr>
        <w:pStyle w:val="Code"/>
      </w:pPr>
      <w:r>
        <w:t xml:space="preserve">  "edges": [                  # See §</w:t>
      </w:r>
      <w:r>
        <w:fldChar w:fldCharType="begin"/>
      </w:r>
      <w:r>
        <w:instrText xml:space="preserve"> REF _Ref511823263 \r \h </w:instrText>
      </w:r>
      <w:r>
        <w:fldChar w:fldCharType="separate"/>
      </w:r>
      <w:r w:rsidR="00D343A6">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w:t>
      </w:r>
      <w:proofErr w:type="spellStart"/>
      <w:r>
        <w:t>sourceNodeId</w:t>
      </w:r>
      <w:proofErr w:type="spellEnd"/>
      <w:r>
        <w:t>": "n3",   # Source node and target node are in separate</w:t>
      </w:r>
    </w:p>
    <w:p w14:paraId="297E8D53" w14:textId="77777777" w:rsidR="00310D73" w:rsidRDefault="00310D73" w:rsidP="00310D73">
      <w:pPr>
        <w:pStyle w:val="Code"/>
      </w:pPr>
      <w:r>
        <w:t xml:space="preserve">      "</w:t>
      </w:r>
      <w:proofErr w:type="spellStart"/>
      <w:r>
        <w:t>targetNodeId</w:t>
      </w:r>
      <w:proofErr w:type="spellEnd"/>
      <w:r>
        <w:t>":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002" w:name="_Ref511823298"/>
      <w:bookmarkStart w:id="1003" w:name="_Toc13414348"/>
      <w:proofErr w:type="spellStart"/>
      <w:r>
        <w:t>targetNodeId</w:t>
      </w:r>
      <w:proofErr w:type="spellEnd"/>
      <w:r>
        <w:t xml:space="preserve"> property</w:t>
      </w:r>
      <w:bookmarkEnd w:id="1002"/>
      <w:bookmarkEnd w:id="1003"/>
    </w:p>
    <w:p w14:paraId="09C99A58" w14:textId="132638A8" w:rsidR="00380A89" w:rsidRPr="00380A89" w:rsidRDefault="00380A89" w:rsidP="00380A89">
      <w:r>
        <w:t xml:space="preserve">An </w:t>
      </w:r>
      <w:r>
        <w:rPr>
          <w:rStyle w:val="CODEtemp"/>
        </w:rPr>
        <w:t>edge</w:t>
      </w:r>
      <w:r>
        <w:t xml:space="preserve"> object </w:t>
      </w:r>
      <w:r>
        <w:rPr>
          <w:b/>
        </w:rPr>
        <w:t>SHALL</w:t>
      </w:r>
      <w:r>
        <w:t xml:space="preserve"> contain a property named </w:t>
      </w:r>
      <w:proofErr w:type="spellStart"/>
      <w:r>
        <w:rPr>
          <w:rStyle w:val="CODEtemp"/>
        </w:rPr>
        <w:t>targetNodeId</w:t>
      </w:r>
      <w:proofErr w:type="spellEnd"/>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343A6">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343A6">
        <w:t>3.40</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proofErr w:type="spellStart"/>
      <w:r>
        <w:rPr>
          <w:rStyle w:val="CODEtemp"/>
        </w:rPr>
        <w:t>sourceNodeId</w:t>
      </w:r>
      <w:proofErr w:type="spellEnd"/>
      <w:r>
        <w:t xml:space="preserve"> (§</w:t>
      </w:r>
      <w:r>
        <w:fldChar w:fldCharType="begin"/>
      </w:r>
      <w:r>
        <w:instrText xml:space="preserve"> REF _Ref511822214 \r \h </w:instrText>
      </w:r>
      <w:r>
        <w:fldChar w:fldCharType="separate"/>
      </w:r>
      <w:r w:rsidR="00D343A6">
        <w:t>3.41.4</w:t>
      </w:r>
      <w:r>
        <w:fldChar w:fldCharType="end"/>
      </w:r>
      <w:r>
        <w:t>).</w:t>
      </w:r>
    </w:p>
    <w:p w14:paraId="0230A766" w14:textId="5CB74BEC" w:rsidR="00CD4F20" w:rsidRDefault="00CD4F20" w:rsidP="00CD4F20">
      <w:pPr>
        <w:pStyle w:val="Heading2"/>
      </w:pPr>
      <w:bookmarkStart w:id="1004" w:name="_Ref511819971"/>
      <w:bookmarkStart w:id="1005" w:name="_Toc13414349"/>
      <w:proofErr w:type="spellStart"/>
      <w:r>
        <w:t>graphTraversal</w:t>
      </w:r>
      <w:proofErr w:type="spellEnd"/>
      <w:r>
        <w:t xml:space="preserve"> object</w:t>
      </w:r>
      <w:bookmarkEnd w:id="1004"/>
      <w:bookmarkEnd w:id="1005"/>
    </w:p>
    <w:p w14:paraId="7EE87AC4" w14:textId="2D601D1D" w:rsidR="00CD4F20" w:rsidRDefault="00CD4F20" w:rsidP="00CD4F20">
      <w:pPr>
        <w:pStyle w:val="Heading3"/>
      </w:pPr>
      <w:bookmarkStart w:id="1006" w:name="_Toc13414350"/>
      <w:r>
        <w:t>General</w:t>
      </w:r>
      <w:bookmarkEnd w:id="1006"/>
    </w:p>
    <w:p w14:paraId="5B499FB9" w14:textId="4EB67991" w:rsidR="009406B0" w:rsidRDefault="009406B0" w:rsidP="009406B0">
      <w:r>
        <w:t xml:space="preserve">A </w:t>
      </w:r>
      <w:proofErr w:type="spellStart"/>
      <w:r>
        <w:rPr>
          <w:rStyle w:val="CODEtemp"/>
        </w:rPr>
        <w:t>graphTraversal</w:t>
      </w:r>
      <w:proofErr w:type="spellEnd"/>
      <w:r>
        <w:t xml:space="preserve"> object represents a</w:t>
      </w:r>
      <w:r w:rsidR="00326931">
        <w:t xml:space="preserve"> “graph traversal,” that is, a</w:t>
      </w:r>
      <w:r>
        <w:t xml:space="preserve"> path through a graph specified by a sequence of connected “edge traversals,” each of which is represented by an </w:t>
      </w:r>
      <w:proofErr w:type="spellStart"/>
      <w:r w:rsidRPr="009406B0">
        <w:rPr>
          <w:rStyle w:val="CODEtemp"/>
        </w:rPr>
        <w:t>edgeTraversal</w:t>
      </w:r>
      <w:proofErr w:type="spellEnd"/>
      <w:r>
        <w:t xml:space="preserve"> object (§</w:t>
      </w:r>
      <w:r>
        <w:fldChar w:fldCharType="begin"/>
      </w:r>
      <w:r>
        <w:instrText xml:space="preserve"> REF _Ref511822569 \r \h </w:instrText>
      </w:r>
      <w:r>
        <w:fldChar w:fldCharType="separate"/>
      </w:r>
      <w:r w:rsidR="00D343A6">
        <w:t>3.43</w:t>
      </w:r>
      <w:r>
        <w:fldChar w:fldCharType="end"/>
      </w:r>
      <w:r>
        <w:t>). For an example, see §</w:t>
      </w:r>
      <w:r>
        <w:fldChar w:fldCharType="begin"/>
      </w:r>
      <w:r>
        <w:instrText xml:space="preserve"> REF _Ref511822614 \r \h </w:instrText>
      </w:r>
      <w:r>
        <w:fldChar w:fldCharType="separate"/>
      </w:r>
      <w:r w:rsidR="00D343A6">
        <w:t>3.42.8</w:t>
      </w:r>
      <w:r>
        <w:fldChar w:fldCharType="end"/>
      </w:r>
      <w:r>
        <w:t>.</w:t>
      </w:r>
    </w:p>
    <w:p w14:paraId="1349E293" w14:textId="77777777" w:rsidR="00BC786F" w:rsidRDefault="00BC786F" w:rsidP="00BC786F">
      <w:pPr>
        <w:pStyle w:val="Heading3"/>
        <w:numPr>
          <w:ilvl w:val="2"/>
          <w:numId w:val="2"/>
        </w:numPr>
      </w:pPr>
      <w:bookmarkStart w:id="1007" w:name="_Toc13414351"/>
      <w:r>
        <w:t>Constraints</w:t>
      </w:r>
      <w:bookmarkEnd w:id="1007"/>
    </w:p>
    <w:p w14:paraId="1485D328" w14:textId="6BD10CD6"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D343A6">
        <w:t>3.42.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D343A6">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008" w:name="_Ref3036149"/>
      <w:bookmarkStart w:id="1009" w:name="_Toc13414352"/>
      <w:proofErr w:type="spellStart"/>
      <w:r>
        <w:t>resultGraphIndex</w:t>
      </w:r>
      <w:proofErr w:type="spellEnd"/>
      <w:r>
        <w:t xml:space="preserve"> property</w:t>
      </w:r>
      <w:bookmarkEnd w:id="1008"/>
      <w:bookmarkEnd w:id="1009"/>
    </w:p>
    <w:p w14:paraId="119E4B0D" w14:textId="3BB5486B" w:rsidR="00BC786F" w:rsidRDefault="00BC786F" w:rsidP="00BC786F">
      <w:r w:rsidRPr="00F32505">
        <w:t xml:space="preserve">If a </w:t>
      </w:r>
      <w:proofErr w:type="spellStart"/>
      <w:r w:rsidRPr="00F32505">
        <w:rPr>
          <w:rStyle w:val="CODEtemp"/>
        </w:rPr>
        <w:t>graphTraversal</w:t>
      </w:r>
      <w:proofErr w:type="spellEnd"/>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343A6">
        <w:t>3.39</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D343A6">
        <w:t>3.27.19</w:t>
      </w:r>
      <w:r>
        <w:fldChar w:fldCharType="end"/>
      </w:r>
      <w:r w:rsidRPr="00F32505">
        <w:t xml:space="preserve">), the </w:t>
      </w:r>
      <w:proofErr w:type="spellStart"/>
      <w:r w:rsidRPr="00F32505">
        <w:rPr>
          <w:rStyle w:val="CODEtemp"/>
        </w:rPr>
        <w:t>graphTraversal</w:t>
      </w:r>
      <w:proofErr w:type="spellEnd"/>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D343A6">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010" w:name="_Ref3036155"/>
      <w:bookmarkStart w:id="1011" w:name="_Toc13414353"/>
      <w:proofErr w:type="spellStart"/>
      <w:r>
        <w:lastRenderedPageBreak/>
        <w:t>runGraphIndex</w:t>
      </w:r>
      <w:proofErr w:type="spellEnd"/>
      <w:r>
        <w:t xml:space="preserve"> property</w:t>
      </w:r>
      <w:bookmarkEnd w:id="1010"/>
      <w:bookmarkEnd w:id="1011"/>
    </w:p>
    <w:p w14:paraId="52E2163D" w14:textId="4602FE43" w:rsidR="00BC786F" w:rsidRDefault="00BC786F" w:rsidP="00BC786F">
      <w:r w:rsidRPr="00F32505">
        <w:t xml:space="preserve">If a </w:t>
      </w:r>
      <w:proofErr w:type="spellStart"/>
      <w:r w:rsidRPr="00F32505">
        <w:rPr>
          <w:rStyle w:val="CODEtemp"/>
        </w:rPr>
        <w:t>graphTraversal</w:t>
      </w:r>
      <w:proofErr w:type="spellEnd"/>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343A6">
        <w:t>3.39</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D343A6">
        <w:t>3.14.20</w:t>
      </w:r>
      <w:r>
        <w:fldChar w:fldCharType="end"/>
      </w:r>
      <w:r w:rsidRPr="00F32505">
        <w:t xml:space="preserve">), the </w:t>
      </w:r>
      <w:proofErr w:type="spellStart"/>
      <w:r w:rsidRPr="00F32505">
        <w:rPr>
          <w:rStyle w:val="CODEtemp"/>
        </w:rPr>
        <w:t>graphTraversal</w:t>
      </w:r>
      <w:proofErr w:type="spellEnd"/>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012" w:name="_Toc13414354"/>
      <w:r>
        <w:t>description property</w:t>
      </w:r>
      <w:bookmarkEnd w:id="1012"/>
    </w:p>
    <w:p w14:paraId="00450671" w14:textId="063BEDFC" w:rsidR="00C20C7A" w:rsidRPr="00C20C7A" w:rsidRDefault="00C20C7A" w:rsidP="00C20C7A">
      <w:r>
        <w:t xml:space="preserve">A </w:t>
      </w:r>
      <w:proofErr w:type="spellStart"/>
      <w:r>
        <w:rPr>
          <w:rStyle w:val="CODEtemp"/>
        </w:rPr>
        <w:t>graphTraversal</w:t>
      </w:r>
      <w:proofErr w:type="spellEnd"/>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that describes the graph traversal.</w:t>
      </w:r>
    </w:p>
    <w:p w14:paraId="1B078DE3" w14:textId="453A53D8" w:rsidR="00CD4F20" w:rsidRDefault="00CD4F20" w:rsidP="00CD4F20">
      <w:pPr>
        <w:pStyle w:val="Heading3"/>
      </w:pPr>
      <w:bookmarkStart w:id="1013" w:name="_Ref511823179"/>
      <w:bookmarkStart w:id="1014" w:name="_Toc13414355"/>
      <w:proofErr w:type="spellStart"/>
      <w:r>
        <w:t>initialState</w:t>
      </w:r>
      <w:proofErr w:type="spellEnd"/>
      <w:r>
        <w:t xml:space="preserve"> property</w:t>
      </w:r>
      <w:bookmarkEnd w:id="1013"/>
      <w:bookmarkEnd w:id="1014"/>
    </w:p>
    <w:p w14:paraId="0DAFE5D2" w14:textId="33DFB3D2" w:rsidR="00C20C7A" w:rsidRDefault="00C20C7A" w:rsidP="00C20C7A">
      <w:r>
        <w:t xml:space="preserve">A </w:t>
      </w:r>
      <w:proofErr w:type="spellStart"/>
      <w:r>
        <w:rPr>
          <w:rStyle w:val="CODEtemp"/>
        </w:rPr>
        <w:t>graphTraversal</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D343A6">
        <w:t>3.6</w:t>
      </w:r>
      <w:r>
        <w:fldChar w:fldCharType="end"/>
      </w:r>
      <w:r>
        <w:t>) each of whose properties</w:t>
      </w:r>
      <w:r w:rsidR="00F95078">
        <w:t xml:space="preserve"> is a </w:t>
      </w:r>
      <w:proofErr w:type="spellStart"/>
      <w:r w:rsidR="004F41D5" w:rsidRPr="004F41D5">
        <w:rPr>
          <w:rStyle w:val="CODEtemp"/>
        </w:rPr>
        <w:t>multiformatMessageString</w:t>
      </w:r>
      <w:proofErr w:type="spellEnd"/>
      <w:r w:rsidR="004F41D5">
        <w:t xml:space="preserve"> object (§</w:t>
      </w:r>
      <w:r w:rsidR="004F41D5">
        <w:fldChar w:fldCharType="begin"/>
      </w:r>
      <w:r w:rsidR="004F41D5">
        <w:instrText xml:space="preserve"> REF _Ref3551923 \r \h </w:instrText>
      </w:r>
      <w:r w:rsidR="004F41D5">
        <w:fldChar w:fldCharType="separate"/>
      </w:r>
      <w:r w:rsidR="00D343A6">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D343A6">
        <w:t>3.43.4</w:t>
      </w:r>
      <w:r>
        <w:fldChar w:fldCharType="end"/>
      </w:r>
      <w:r>
        <w:t>), enables a SARIF viewer to present a debugger-like “watch window” experience as the user traverses a graph.</w:t>
      </w:r>
    </w:p>
    <w:p w14:paraId="6B02BBBD" w14:textId="79E35E08"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D343A6">
        <w:t>3.42.7</w:t>
      </w:r>
      <w:r w:rsidR="00336FF3">
        <w:fldChar w:fldCharType="end"/>
      </w:r>
      <w:r>
        <w:t>).</w:t>
      </w:r>
    </w:p>
    <w:p w14:paraId="69AF54AA" w14:textId="3CE736A5"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D343A6">
        <w:t>3.38.9</w:t>
      </w:r>
      <w:r w:rsidR="001840A0">
        <w:fldChar w:fldCharType="end"/>
      </w:r>
      <w:r>
        <w:t>.</w:t>
      </w:r>
    </w:p>
    <w:p w14:paraId="3A691D2D" w14:textId="5DA3422D" w:rsidR="002700D3" w:rsidRDefault="002700D3" w:rsidP="002700D3">
      <w:pPr>
        <w:pStyle w:val="Heading3"/>
      </w:pPr>
      <w:bookmarkStart w:id="1015" w:name="_Ref3538436"/>
      <w:bookmarkStart w:id="1016" w:name="_Toc13414356"/>
      <w:proofErr w:type="spellStart"/>
      <w:r>
        <w:t>immutableState</w:t>
      </w:r>
      <w:proofErr w:type="spellEnd"/>
      <w:r>
        <w:t xml:space="preserve"> property</w:t>
      </w:r>
      <w:bookmarkEnd w:id="1015"/>
      <w:bookmarkEnd w:id="1016"/>
    </w:p>
    <w:p w14:paraId="5B2EAB36" w14:textId="78707555" w:rsidR="002700D3" w:rsidRDefault="002700D3" w:rsidP="002700D3">
      <w:r>
        <w:t xml:space="preserve">A </w:t>
      </w:r>
      <w:proofErr w:type="spellStart"/>
      <w:r w:rsidRPr="002700D3">
        <w:rPr>
          <w:rStyle w:val="CODEtemp"/>
        </w:rPr>
        <w:t>graphTraversal</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D343A6">
        <w:t>3.6</w:t>
      </w:r>
      <w:r>
        <w:fldChar w:fldCharType="end"/>
      </w:r>
      <w:r>
        <w:t xml:space="preserve">) each of whose properties is a </w:t>
      </w:r>
      <w:proofErr w:type="spellStart"/>
      <w:r w:rsidR="004F41D5" w:rsidRPr="004F41D5">
        <w:rPr>
          <w:rStyle w:val="CODEtemp"/>
        </w:rPr>
        <w:t>multiformatMessageString</w:t>
      </w:r>
      <w:proofErr w:type="spellEnd"/>
      <w:r w:rsidR="004F41D5">
        <w:t xml:space="preserve"> object (§</w:t>
      </w:r>
      <w:r w:rsidR="004F41D5">
        <w:fldChar w:fldCharType="begin"/>
      </w:r>
      <w:r w:rsidR="004F41D5">
        <w:instrText xml:space="preserve"> REF _Ref3551923 \r \h </w:instrText>
      </w:r>
      <w:r w:rsidR="004F41D5">
        <w:fldChar w:fldCharType="separate"/>
      </w:r>
      <w:r w:rsidR="00D343A6">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xml:space="preserve">{                                          # A </w:t>
      </w:r>
      <w:proofErr w:type="spellStart"/>
      <w:r>
        <w:t>graphTraversal</w:t>
      </w:r>
      <w:proofErr w:type="spellEnd"/>
      <w:r>
        <w:t xml:space="preserve">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017" w:name="_Ref511822614"/>
      <w:bookmarkStart w:id="1018" w:name="_Toc13414357"/>
      <w:proofErr w:type="spellStart"/>
      <w:r>
        <w:t>edgeTraversals</w:t>
      </w:r>
      <w:proofErr w:type="spellEnd"/>
      <w:r>
        <w:t xml:space="preserve"> property</w:t>
      </w:r>
      <w:bookmarkEnd w:id="1017"/>
      <w:bookmarkEnd w:id="1018"/>
    </w:p>
    <w:p w14:paraId="044B1D53" w14:textId="27389C8C" w:rsidR="009D3174" w:rsidRDefault="009D3174" w:rsidP="009D3174">
      <w:r>
        <w:t xml:space="preserve">A </w:t>
      </w:r>
      <w:proofErr w:type="spellStart"/>
      <w:r>
        <w:rPr>
          <w:rStyle w:val="CODEtemp"/>
        </w:rPr>
        <w:t>graphTraversal</w:t>
      </w:r>
      <w:proofErr w:type="spellEnd"/>
      <w:r>
        <w:t xml:space="preserve"> object </w:t>
      </w:r>
      <w:r w:rsidR="009079A3">
        <w:rPr>
          <w:b/>
        </w:rPr>
        <w:t>MAY</w:t>
      </w:r>
      <w:r w:rsidR="009079A3">
        <w:t xml:space="preserve"> </w:t>
      </w:r>
      <w:r>
        <w:t xml:space="preserve">contain a property named </w:t>
      </w:r>
      <w:proofErr w:type="spellStart"/>
      <w:r>
        <w:rPr>
          <w:rStyle w:val="CODEtemp"/>
        </w:rPr>
        <w:t>edgeTraversals</w:t>
      </w:r>
      <w:proofErr w:type="spellEnd"/>
      <w:r>
        <w:t xml:space="preserve"> whose value is an array of </w:t>
      </w:r>
      <w:r w:rsidR="009079A3">
        <w:t xml:space="preserve">zero or more </w:t>
      </w:r>
      <w:proofErr w:type="spellStart"/>
      <w:r>
        <w:rPr>
          <w:rStyle w:val="CODEtemp"/>
        </w:rPr>
        <w:t>edgeTraversal</w:t>
      </w:r>
      <w:proofErr w:type="spellEnd"/>
      <w:r>
        <w:t xml:space="preserve"> objects (§</w:t>
      </w:r>
      <w:r>
        <w:fldChar w:fldCharType="begin"/>
      </w:r>
      <w:r>
        <w:instrText xml:space="preserve"> REF _Ref511822569 \r \h </w:instrText>
      </w:r>
      <w:r>
        <w:fldChar w:fldCharType="separate"/>
      </w:r>
      <w:r w:rsidR="00D343A6">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proofErr w:type="spellStart"/>
      <w:r>
        <w:rPr>
          <w:rStyle w:val="CODEtemp"/>
        </w:rPr>
        <w:t>edgeTraversal</w:t>
      </w:r>
      <w:proofErr w:type="spellEnd"/>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proofErr w:type="spellStart"/>
      <w:r>
        <w:rPr>
          <w:rStyle w:val="CODEtemp"/>
        </w:rPr>
        <w:t>graphTraversal</w:t>
      </w:r>
      <w:proofErr w:type="spellEnd"/>
      <w:r>
        <w:t xml:space="preserve"> contains two </w:t>
      </w:r>
      <w:proofErr w:type="spellStart"/>
      <w:r>
        <w:rPr>
          <w:rStyle w:val="CODEtemp"/>
        </w:rPr>
        <w:t>edgeTraversal</w:t>
      </w:r>
      <w:proofErr w:type="spellEnd"/>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76A5D88"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D343A6">
        <w:t>3.42.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D343A6">
        <w:t>3.43.4</w:t>
      </w:r>
      <w:r>
        <w:fldChar w:fldCharType="end"/>
      </w:r>
      <w:r>
        <w:t>).</w:t>
      </w:r>
    </w:p>
    <w:p w14:paraId="4808B3B4" w14:textId="3DEEFAE6"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343A6">
        <w:t>3.27</w:t>
      </w:r>
      <w:r>
        <w:fldChar w:fldCharType="end"/>
      </w:r>
      <w:r>
        <w:t>).</w:t>
      </w:r>
    </w:p>
    <w:p w14:paraId="10E2D789" w14:textId="17867FDB"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343A6">
        <w:t>3.27.19</w:t>
      </w:r>
      <w:r>
        <w:fldChar w:fldCharType="end"/>
      </w:r>
      <w:r>
        <w:t>.</w:t>
      </w:r>
    </w:p>
    <w:p w14:paraId="69735FC2" w14:textId="4427B69E"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D343A6">
        <w:t>3.39</w:t>
      </w:r>
      <w:r>
        <w:fldChar w:fldCharType="end"/>
      </w:r>
      <w:r>
        <w:t>).</w:t>
      </w:r>
    </w:p>
    <w:p w14:paraId="2D97EC95" w14:textId="049A2830"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D343A6">
        <w:t>3.39.3</w:t>
      </w:r>
      <w:r>
        <w:fldChar w:fldCharType="end"/>
      </w:r>
      <w:r>
        <w:t>.</w:t>
      </w:r>
    </w:p>
    <w:p w14:paraId="385BE8FF" w14:textId="271E5DD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D343A6">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A60AB4E"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D343A6">
        <w:t>3.39.4</w:t>
      </w:r>
      <w:r>
        <w:fldChar w:fldCharType="end"/>
      </w:r>
      <w:r>
        <w:t>.</w:t>
      </w:r>
    </w:p>
    <w:p w14:paraId="3AE21EC0" w14:textId="5F37A52F"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D343A6">
        <w:t>3.41</w:t>
      </w:r>
      <w:r>
        <w:fldChar w:fldCharType="end"/>
      </w:r>
      <w:r>
        <w:t>).</w:t>
      </w:r>
    </w:p>
    <w:p w14:paraId="0FC27E06" w14:textId="5A27882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D343A6">
        <w:t>3.41.2</w:t>
      </w:r>
      <w:r>
        <w:fldChar w:fldCharType="end"/>
      </w:r>
      <w:r>
        <w:t>.</w:t>
      </w:r>
    </w:p>
    <w:p w14:paraId="33697097" w14:textId="0B97D43C" w:rsidR="009D3174" w:rsidRDefault="009D3174" w:rsidP="002D65F3">
      <w:pPr>
        <w:pStyle w:val="Code"/>
      </w:pPr>
      <w:r>
        <w:t xml:space="preserve">          "</w:t>
      </w:r>
      <w:proofErr w:type="spellStart"/>
      <w:r>
        <w:t>sourceNodeId</w:t>
      </w:r>
      <w:proofErr w:type="spellEnd"/>
      <w:r>
        <w:t>": "n1",            # See §</w:t>
      </w:r>
      <w:r>
        <w:fldChar w:fldCharType="begin"/>
      </w:r>
      <w:r>
        <w:instrText xml:space="preserve"> REF _Ref511822214 \r \h </w:instrText>
      </w:r>
      <w:r w:rsidR="002D65F3">
        <w:instrText xml:space="preserve"> \* MERGEFORMAT </w:instrText>
      </w:r>
      <w:r>
        <w:fldChar w:fldCharType="separate"/>
      </w:r>
      <w:r w:rsidR="00D343A6">
        <w:t>3.41.4</w:t>
      </w:r>
      <w:r>
        <w:fldChar w:fldCharType="end"/>
      </w:r>
      <w:r>
        <w:t>.</w:t>
      </w:r>
    </w:p>
    <w:p w14:paraId="6F112479" w14:textId="07CFD1EA" w:rsidR="009D3174" w:rsidRDefault="009D3174" w:rsidP="002D65F3">
      <w:pPr>
        <w:pStyle w:val="Code"/>
      </w:pPr>
      <w:r>
        <w:t xml:space="preserve">          "</w:t>
      </w:r>
      <w:proofErr w:type="spellStart"/>
      <w:r>
        <w:t>targetNodeId</w:t>
      </w:r>
      <w:proofErr w:type="spellEnd"/>
      <w:r>
        <w:t>": "n2"             # See §</w:t>
      </w:r>
      <w:r>
        <w:fldChar w:fldCharType="begin"/>
      </w:r>
      <w:r>
        <w:instrText xml:space="preserve"> REF _Ref511823298 \r \h </w:instrText>
      </w:r>
      <w:r w:rsidR="002D65F3">
        <w:instrText xml:space="preserve"> \* MERGEFORMAT </w:instrText>
      </w:r>
      <w:r>
        <w:fldChar w:fldCharType="separate"/>
      </w:r>
      <w:r w:rsidR="00D343A6">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w:t>
      </w:r>
      <w:proofErr w:type="spellStart"/>
      <w:r>
        <w:t>sourceNodeId</w:t>
      </w:r>
      <w:proofErr w:type="spellEnd"/>
      <w:r>
        <w:t>": "n2",</w:t>
      </w:r>
    </w:p>
    <w:p w14:paraId="7B023CA6" w14:textId="77777777" w:rsidR="009D3174" w:rsidRDefault="009D3174" w:rsidP="002D65F3">
      <w:pPr>
        <w:pStyle w:val="Code"/>
      </w:pPr>
      <w:r>
        <w:t xml:space="preserve">          "</w:t>
      </w:r>
      <w:proofErr w:type="spellStart"/>
      <w:r>
        <w:t>targetNodeId</w:t>
      </w:r>
      <w:proofErr w:type="spellEnd"/>
      <w:r>
        <w:t>":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w:t>
      </w:r>
      <w:proofErr w:type="spellStart"/>
      <w:r>
        <w:t>sourceNodeId</w:t>
      </w:r>
      <w:proofErr w:type="spellEnd"/>
      <w:r>
        <w:t>": "n2",</w:t>
      </w:r>
    </w:p>
    <w:p w14:paraId="7BAB7B0D" w14:textId="77777777" w:rsidR="009D3174" w:rsidRDefault="009D3174" w:rsidP="002D65F3">
      <w:pPr>
        <w:pStyle w:val="Code"/>
      </w:pPr>
      <w:r>
        <w:t xml:space="preserve">          "</w:t>
      </w:r>
      <w:proofErr w:type="spellStart"/>
      <w:r>
        <w:t>targetNodeId</w:t>
      </w:r>
      <w:proofErr w:type="spellEnd"/>
      <w:r>
        <w:t>":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13DE1322" w:rsidR="009D3174" w:rsidRDefault="009D3174" w:rsidP="002D65F3">
      <w:pPr>
        <w:pStyle w:val="Code"/>
      </w:pPr>
      <w:r>
        <w:t xml:space="preserve">  "</w:t>
      </w:r>
      <w:proofErr w:type="spellStart"/>
      <w:r>
        <w:t>graphTraversals</w:t>
      </w:r>
      <w:proofErr w:type="spellEnd"/>
      <w:r>
        <w:t>": [                     # See §</w:t>
      </w:r>
      <w:r>
        <w:fldChar w:fldCharType="begin"/>
      </w:r>
      <w:r>
        <w:instrText xml:space="preserve"> REF _Ref511820008 \r \h </w:instrText>
      </w:r>
      <w:r w:rsidR="002D65F3">
        <w:instrText xml:space="preserve"> \* MERGEFORMAT </w:instrText>
      </w:r>
      <w:r>
        <w:fldChar w:fldCharType="separate"/>
      </w:r>
      <w:r w:rsidR="00D343A6">
        <w:t>3.27.20</w:t>
      </w:r>
      <w:r>
        <w:fldChar w:fldCharType="end"/>
      </w:r>
      <w:r>
        <w:t>.</w:t>
      </w:r>
    </w:p>
    <w:p w14:paraId="52989359" w14:textId="4EB0861E" w:rsidR="009D3174" w:rsidRDefault="009D3174" w:rsidP="002D65F3">
      <w:pPr>
        <w:pStyle w:val="Code"/>
      </w:pPr>
      <w:r>
        <w:t xml:space="preserve">    {                                      # A </w:t>
      </w:r>
      <w:proofErr w:type="spellStart"/>
      <w:r>
        <w:t>graphTraversal</w:t>
      </w:r>
      <w:proofErr w:type="spellEnd"/>
      <w:r>
        <w:t xml:space="preserve"> object (§</w:t>
      </w:r>
      <w:r>
        <w:fldChar w:fldCharType="begin"/>
      </w:r>
      <w:r>
        <w:instrText xml:space="preserve"> REF _Ref511819971 \r \h </w:instrText>
      </w:r>
      <w:r w:rsidR="002D65F3">
        <w:instrText xml:space="preserve"> \* MERGEFORMAT </w:instrText>
      </w:r>
      <w:r>
        <w:fldChar w:fldCharType="separate"/>
      </w:r>
      <w:r w:rsidR="00D343A6">
        <w:t>3.42</w:t>
      </w:r>
      <w:r>
        <w:fldChar w:fldCharType="end"/>
      </w:r>
      <w:r>
        <w:t>).</w:t>
      </w:r>
    </w:p>
    <w:p w14:paraId="42598F9A" w14:textId="1BED313A"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D343A6">
        <w:t>3.42.3</w:t>
      </w:r>
      <w:r w:rsidR="00BC786F">
        <w:fldChar w:fldCharType="end"/>
      </w:r>
      <w:r>
        <w:t>.</w:t>
      </w:r>
    </w:p>
    <w:p w14:paraId="00E6F1B9" w14:textId="77777777" w:rsidR="009D3174" w:rsidRDefault="009D3174" w:rsidP="002D65F3">
      <w:pPr>
        <w:pStyle w:val="Code"/>
      </w:pPr>
    </w:p>
    <w:p w14:paraId="36D3F377" w14:textId="3AF63933"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D343A6">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76BE607" w:rsidR="009D3174" w:rsidRDefault="009D3174" w:rsidP="002D65F3">
      <w:pPr>
        <w:pStyle w:val="Code"/>
      </w:pPr>
      <w:r>
        <w:t xml:space="preserve">      "</w:t>
      </w:r>
      <w:proofErr w:type="spellStart"/>
      <w:r>
        <w:t>edgeTraversals</w:t>
      </w:r>
      <w:proofErr w:type="spellEnd"/>
      <w:r>
        <w:t>": [                  # See §</w:t>
      </w:r>
      <w:r>
        <w:fldChar w:fldCharType="begin"/>
      </w:r>
      <w:r>
        <w:instrText xml:space="preserve"> REF _Ref511822614 \r \h </w:instrText>
      </w:r>
      <w:r w:rsidR="002D65F3">
        <w:instrText xml:space="preserve"> \* MERGEFORMAT </w:instrText>
      </w:r>
      <w:r>
        <w:fldChar w:fldCharType="separate"/>
      </w:r>
      <w:r w:rsidR="00D343A6">
        <w:t>3.42.8</w:t>
      </w:r>
      <w:r>
        <w:fldChar w:fldCharType="end"/>
      </w:r>
      <w:r>
        <w:t>.</w:t>
      </w:r>
    </w:p>
    <w:p w14:paraId="741740FA" w14:textId="23FFFA3A" w:rsidR="009D3174" w:rsidRDefault="009D3174" w:rsidP="002D65F3">
      <w:pPr>
        <w:pStyle w:val="Code"/>
      </w:pPr>
      <w:r>
        <w:t xml:space="preserve">        {                                  # An </w:t>
      </w:r>
      <w:proofErr w:type="spellStart"/>
      <w:r>
        <w:t>edgeTraversal</w:t>
      </w:r>
      <w:proofErr w:type="spellEnd"/>
      <w:r>
        <w:t xml:space="preserve"> object (§</w:t>
      </w:r>
      <w:r>
        <w:fldChar w:fldCharType="begin"/>
      </w:r>
      <w:r>
        <w:instrText xml:space="preserve"> REF _Ref511822569 \r \h </w:instrText>
      </w:r>
      <w:r w:rsidR="002D65F3">
        <w:instrText xml:space="preserve"> \* MERGEFORMAT </w:instrText>
      </w:r>
      <w:r>
        <w:fldChar w:fldCharType="separate"/>
      </w:r>
      <w:r w:rsidR="00D343A6">
        <w:t>3.43</w:t>
      </w:r>
      <w:r>
        <w:fldChar w:fldCharType="end"/>
      </w:r>
      <w:r>
        <w:t>).</w:t>
      </w:r>
    </w:p>
    <w:p w14:paraId="3B24AD48" w14:textId="668B50AA" w:rsidR="009D3174" w:rsidRDefault="009D3174" w:rsidP="002D65F3">
      <w:pPr>
        <w:pStyle w:val="Code"/>
      </w:pPr>
      <w:r>
        <w:t xml:space="preserve">          "</w:t>
      </w:r>
      <w:proofErr w:type="spellStart"/>
      <w:r>
        <w:t>edgeId</w:t>
      </w:r>
      <w:proofErr w:type="spellEnd"/>
      <w:r>
        <w:t>":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D343A6">
        <w:t>3.43.2</w:t>
      </w:r>
      <w:r w:rsidR="00D1651A">
        <w:fldChar w:fldCharType="end"/>
      </w:r>
      <w:r>
        <w:t>.</w:t>
      </w:r>
    </w:p>
    <w:p w14:paraId="091883BE" w14:textId="77777777" w:rsidR="009D3174" w:rsidRDefault="009D3174" w:rsidP="002D65F3">
      <w:pPr>
        <w:pStyle w:val="Code"/>
      </w:pPr>
    </w:p>
    <w:p w14:paraId="0C82C8AC" w14:textId="38B954E3"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D343A6">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w:t>
      </w:r>
      <w:proofErr w:type="spellStart"/>
      <w:r>
        <w:t>edgeId</w:t>
      </w:r>
      <w:proofErr w:type="spellEnd"/>
      <w:r>
        <w:t>":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019" w:name="_Ref511822569"/>
      <w:bookmarkStart w:id="1020" w:name="_Toc13414358"/>
      <w:proofErr w:type="spellStart"/>
      <w:r>
        <w:t>edgeTraversal</w:t>
      </w:r>
      <w:proofErr w:type="spellEnd"/>
      <w:r>
        <w:t xml:space="preserve"> object</w:t>
      </w:r>
      <w:bookmarkEnd w:id="1019"/>
      <w:bookmarkEnd w:id="1020"/>
    </w:p>
    <w:p w14:paraId="4A14EA88" w14:textId="696B8630" w:rsidR="00CD4F20" w:rsidRDefault="00CD4F20" w:rsidP="00CD4F20">
      <w:pPr>
        <w:pStyle w:val="Heading3"/>
      </w:pPr>
      <w:bookmarkStart w:id="1021" w:name="_Toc13414359"/>
      <w:r>
        <w:t>General</w:t>
      </w:r>
      <w:bookmarkEnd w:id="1021"/>
    </w:p>
    <w:p w14:paraId="7FC25DC6" w14:textId="57980962" w:rsidR="00E66DEE" w:rsidRDefault="00E66DEE" w:rsidP="00E66DEE">
      <w:bookmarkStart w:id="1022" w:name="_Ref511823380"/>
      <w:r>
        <w:t xml:space="preserve">An </w:t>
      </w:r>
      <w:proofErr w:type="spellStart"/>
      <w:r>
        <w:rPr>
          <w:rStyle w:val="CODEtemp"/>
        </w:rPr>
        <w:t>edgeTraversal</w:t>
      </w:r>
      <w:proofErr w:type="spellEnd"/>
      <w:r>
        <w:t xml:space="preserve"> object represents the traversal of a single edge during a graph traversal.</w:t>
      </w:r>
    </w:p>
    <w:p w14:paraId="0CDACF9B" w14:textId="7EACDEFF" w:rsidR="00CD4F20" w:rsidRDefault="00CD4F20" w:rsidP="00CD4F20">
      <w:pPr>
        <w:pStyle w:val="Heading3"/>
      </w:pPr>
      <w:bookmarkStart w:id="1023" w:name="_Ref513199007"/>
      <w:bookmarkStart w:id="1024" w:name="_Toc13414360"/>
      <w:proofErr w:type="spellStart"/>
      <w:r>
        <w:t>edgeId</w:t>
      </w:r>
      <w:proofErr w:type="spellEnd"/>
      <w:r>
        <w:t xml:space="preserve"> property</w:t>
      </w:r>
      <w:bookmarkEnd w:id="1022"/>
      <w:bookmarkEnd w:id="1023"/>
      <w:bookmarkEnd w:id="1024"/>
    </w:p>
    <w:p w14:paraId="48F3DA24" w14:textId="13E1377B" w:rsidR="00E66DEE" w:rsidRPr="00E66DEE" w:rsidRDefault="00E66DEE" w:rsidP="00E66DEE">
      <w:r>
        <w:t xml:space="preserve">An </w:t>
      </w:r>
      <w:proofErr w:type="spellStart"/>
      <w:r>
        <w:rPr>
          <w:rStyle w:val="CODEtemp"/>
        </w:rPr>
        <w:t>edgeTraversal</w:t>
      </w:r>
      <w:proofErr w:type="spellEnd"/>
      <w:r>
        <w:t xml:space="preserve"> object </w:t>
      </w:r>
      <w:r>
        <w:rPr>
          <w:b/>
        </w:rPr>
        <w:t>SHALL</w:t>
      </w:r>
      <w:r>
        <w:t xml:space="preserve"> contain a property named </w:t>
      </w:r>
      <w:proofErr w:type="spellStart"/>
      <w:r>
        <w:rPr>
          <w:rStyle w:val="CODEtemp"/>
        </w:rPr>
        <w:t>edgeId</w:t>
      </w:r>
      <w:proofErr w:type="spellEnd"/>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343A6">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343A6">
        <w:t>3.41</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D343A6">
        <w:t>3.42.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D343A6">
        <w:t>3.42.4</w:t>
      </w:r>
      <w:r w:rsidR="00840E36">
        <w:fldChar w:fldCharType="end"/>
      </w:r>
      <w:r w:rsidR="00840E36">
        <w:t xml:space="preserve">) </w:t>
      </w:r>
      <w:r>
        <w:t xml:space="preserve">of the containing </w:t>
      </w:r>
      <w:proofErr w:type="spellStart"/>
      <w:r>
        <w:rPr>
          <w:rStyle w:val="CODEtemp"/>
        </w:rPr>
        <w:t>graphTraversal</w:t>
      </w:r>
      <w:proofErr w:type="spellEnd"/>
      <w:r>
        <w:t xml:space="preserve"> object (§</w:t>
      </w:r>
      <w:r>
        <w:fldChar w:fldCharType="begin"/>
      </w:r>
      <w:r>
        <w:instrText xml:space="preserve"> REF _Ref511819971 \r \h </w:instrText>
      </w:r>
      <w:r>
        <w:fldChar w:fldCharType="separate"/>
      </w:r>
      <w:r w:rsidR="00D343A6">
        <w:t>3.42</w:t>
      </w:r>
      <w:r>
        <w:fldChar w:fldCharType="end"/>
      </w:r>
      <w:r>
        <w:t>).</w:t>
      </w:r>
    </w:p>
    <w:p w14:paraId="0AD4B66E" w14:textId="675852EB" w:rsidR="00CD4F20" w:rsidRDefault="00CD4F20" w:rsidP="00CD4F20">
      <w:pPr>
        <w:pStyle w:val="Heading3"/>
      </w:pPr>
      <w:bookmarkStart w:id="1025" w:name="_Toc13414361"/>
      <w:r>
        <w:t>message property</w:t>
      </w:r>
      <w:bookmarkEnd w:id="1025"/>
    </w:p>
    <w:p w14:paraId="4271FA61" w14:textId="7E08C922" w:rsidR="00E66DEE" w:rsidRPr="00E66DEE" w:rsidRDefault="00E66DEE" w:rsidP="00E66DEE">
      <w:r>
        <w:t xml:space="preserve">An </w:t>
      </w:r>
      <w:proofErr w:type="spellStart"/>
      <w:r>
        <w:rPr>
          <w:rStyle w:val="CODEtemp"/>
        </w:rPr>
        <w:t>edgeTraversal</w:t>
      </w:r>
      <w:proofErr w:type="spellEnd"/>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that contains a message to display to the user as the edge is traversed.</w:t>
      </w:r>
    </w:p>
    <w:p w14:paraId="188B3BCD" w14:textId="25EB188B" w:rsidR="00CD4F20" w:rsidRDefault="00CD4F20" w:rsidP="00CD4F20">
      <w:pPr>
        <w:pStyle w:val="Heading3"/>
      </w:pPr>
      <w:bookmarkStart w:id="1026" w:name="_Ref511823070"/>
      <w:bookmarkStart w:id="1027" w:name="_Toc13414362"/>
      <w:proofErr w:type="spellStart"/>
      <w:r>
        <w:t>finalState</w:t>
      </w:r>
      <w:proofErr w:type="spellEnd"/>
      <w:r>
        <w:t xml:space="preserve"> property</w:t>
      </w:r>
      <w:bookmarkEnd w:id="1026"/>
      <w:bookmarkEnd w:id="1027"/>
    </w:p>
    <w:p w14:paraId="7DD91838" w14:textId="788822C6" w:rsidR="00C45CCC" w:rsidRDefault="00E66DEE" w:rsidP="00E66DEE">
      <w:r>
        <w:t xml:space="preserve">An </w:t>
      </w:r>
      <w:proofErr w:type="spellStart"/>
      <w:r>
        <w:rPr>
          <w:rStyle w:val="CODEtemp"/>
        </w:rPr>
        <w:t>edgeTraversal</w:t>
      </w:r>
      <w:proofErr w:type="spellEnd"/>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D343A6">
        <w:t>3.6</w:t>
      </w:r>
      <w:r>
        <w:fldChar w:fldCharType="end"/>
      </w:r>
      <w:r>
        <w:t>) each of whose properties</w:t>
      </w:r>
      <w:r w:rsidR="004F41D5">
        <w:t xml:space="preserve"> is a </w:t>
      </w:r>
      <w:proofErr w:type="spellStart"/>
      <w:r w:rsidR="004F41D5" w:rsidRPr="004F41D5">
        <w:rPr>
          <w:rStyle w:val="CODEtemp"/>
        </w:rPr>
        <w:t>multiformatMessageString</w:t>
      </w:r>
      <w:proofErr w:type="spellEnd"/>
      <w:r w:rsidR="004F41D5">
        <w:t xml:space="preserve"> object (§</w:t>
      </w:r>
      <w:r w:rsidR="004F41D5">
        <w:fldChar w:fldCharType="begin"/>
      </w:r>
      <w:r w:rsidR="004F41D5">
        <w:instrText xml:space="preserve"> REF _Ref3551923 \r \h </w:instrText>
      </w:r>
      <w:r w:rsidR="004F41D5">
        <w:fldChar w:fldCharType="separate"/>
      </w:r>
      <w:r w:rsidR="00D343A6">
        <w:t>3.12</w:t>
      </w:r>
      <w:r w:rsidR="004F41D5">
        <w:fldChar w:fldCharType="end"/>
      </w:r>
      <w:r w:rsidR="004F41D5">
        <w:t>) that</w:t>
      </w:r>
      <w:r>
        <w:t xml:space="preserve"> represents the value of a relevant </w:t>
      </w:r>
      <w:r w:rsidR="004F41D5">
        <w:t xml:space="preserve">item </w:t>
      </w:r>
      <w:r>
        <w:t>after the edge has been traversed.</w:t>
      </w:r>
    </w:p>
    <w:p w14:paraId="254B59E1" w14:textId="4EAD13D4"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D343A6">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proofErr w:type="spellStart"/>
      <w:r>
        <w:rPr>
          <w:rStyle w:val="CODEtemp"/>
        </w:rPr>
        <w:t>edgeTraversal</w:t>
      </w:r>
      <w:proofErr w:type="spellEnd"/>
      <w:r>
        <w:t xml:space="preserve">. It </w:t>
      </w:r>
      <w:r w:rsidRPr="00C45CCC">
        <w:rPr>
          <w:b/>
        </w:rPr>
        <w:t>SHALL NOT</w:t>
      </w:r>
      <w:r>
        <w:t xml:space="preserve"> assume that properties present in previous steps are still present with unchanged values.</w:t>
      </w:r>
    </w:p>
    <w:p w14:paraId="47194824" w14:textId="543D8EAB"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D343A6">
        <w:t>3.38.9</w:t>
      </w:r>
      <w:r w:rsidR="001840A0">
        <w:fldChar w:fldCharType="end"/>
      </w:r>
      <w:r>
        <w:t>.</w:t>
      </w:r>
    </w:p>
    <w:p w14:paraId="0E93831D" w14:textId="4B6229DC" w:rsidR="00CD4F20" w:rsidRDefault="00326931" w:rsidP="00CD4F20">
      <w:pPr>
        <w:pStyle w:val="Heading3"/>
      </w:pPr>
      <w:bookmarkStart w:id="1028" w:name="_Toc13414363"/>
      <w:proofErr w:type="spellStart"/>
      <w:r>
        <w:t>stepOverEdgeCount</w:t>
      </w:r>
      <w:proofErr w:type="spellEnd"/>
      <w:r w:rsidR="00CD4F20">
        <w:t xml:space="preserve"> property</w:t>
      </w:r>
      <w:bookmarkEnd w:id="1028"/>
    </w:p>
    <w:p w14:paraId="13790D78" w14:textId="7FACB6F1" w:rsidR="00E66DEE" w:rsidRDefault="00E66DEE" w:rsidP="00E66DEE">
      <w:r>
        <w:t xml:space="preserve">An </w:t>
      </w:r>
      <w:proofErr w:type="spellStart"/>
      <w:r>
        <w:rPr>
          <w:rStyle w:val="CODEtemp"/>
        </w:rPr>
        <w:t>edgeTraversal</w:t>
      </w:r>
      <w:proofErr w:type="spellEnd"/>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386B699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D343A6">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lastRenderedPageBreak/>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4B1F1BB"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343A6">
        <w:t>3.27</w:t>
      </w:r>
      <w:r>
        <w:fldChar w:fldCharType="end"/>
      </w:r>
      <w:r>
        <w:t>).</w:t>
      </w:r>
    </w:p>
    <w:p w14:paraId="75B400D0" w14:textId="13A1C911"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343A6">
        <w:t>3.27.19</w:t>
      </w:r>
      <w:r>
        <w:fldChar w:fldCharType="end"/>
      </w:r>
      <w:r>
        <w:t>.</w:t>
      </w:r>
    </w:p>
    <w:p w14:paraId="15902C38" w14:textId="07D4110E"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D343A6">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w:t>
      </w:r>
      <w:proofErr w:type="spellStart"/>
      <w:r>
        <w:t>sourceNodeId</w:t>
      </w:r>
      <w:proofErr w:type="spellEnd"/>
      <w:r>
        <w:t>": "na1", "</w:t>
      </w:r>
      <w:proofErr w:type="spellStart"/>
      <w:r>
        <w:t>targetNodeId</w:t>
      </w:r>
      <w:proofErr w:type="spellEnd"/>
      <w:r>
        <w:t>": "na2" },</w:t>
      </w:r>
    </w:p>
    <w:p w14:paraId="01F72A83" w14:textId="77777777" w:rsidR="00BE0DF6" w:rsidRDefault="00BE0DF6" w:rsidP="002D65F3">
      <w:pPr>
        <w:pStyle w:val="Code"/>
      </w:pPr>
      <w:r>
        <w:t xml:space="preserve">        { "id": "ea2", "</w:t>
      </w:r>
      <w:proofErr w:type="spellStart"/>
      <w:r>
        <w:t>sourceNodeId</w:t>
      </w:r>
      <w:proofErr w:type="spellEnd"/>
      <w:r>
        <w:t>": "na2", "</w:t>
      </w:r>
      <w:proofErr w:type="spellStart"/>
      <w:r>
        <w:t>targetNodeId</w:t>
      </w:r>
      <w:proofErr w:type="spellEnd"/>
      <w:r>
        <w:t>": "na3" },</w:t>
      </w:r>
    </w:p>
    <w:p w14:paraId="02268C35" w14:textId="77777777" w:rsidR="00BE0DF6" w:rsidRDefault="00BE0DF6" w:rsidP="002D65F3">
      <w:pPr>
        <w:pStyle w:val="Code"/>
      </w:pPr>
      <w:r>
        <w:t xml:space="preserve">        { "id": "</w:t>
      </w:r>
      <w:proofErr w:type="spellStart"/>
      <w:r>
        <w:t>eab</w:t>
      </w:r>
      <w:proofErr w:type="spellEnd"/>
      <w:r>
        <w:t>", "</w:t>
      </w:r>
      <w:proofErr w:type="spellStart"/>
      <w:r>
        <w:t>sourceNodeId</w:t>
      </w:r>
      <w:proofErr w:type="spellEnd"/>
      <w:r>
        <w:t>": "na2", "</w:t>
      </w:r>
      <w:proofErr w:type="spellStart"/>
      <w:r>
        <w:t>targetNodeId</w:t>
      </w:r>
      <w:proofErr w:type="spellEnd"/>
      <w:r>
        <w:t>": "nb1" },</w:t>
      </w:r>
    </w:p>
    <w:p w14:paraId="1BDD6B9B" w14:textId="77777777" w:rsidR="00BE0DF6" w:rsidRDefault="00BE0DF6" w:rsidP="002D65F3">
      <w:pPr>
        <w:pStyle w:val="Code"/>
      </w:pPr>
      <w:r>
        <w:t xml:space="preserve">        { "id": "ea3", "</w:t>
      </w:r>
      <w:proofErr w:type="spellStart"/>
      <w:r>
        <w:t>sourceNodeId</w:t>
      </w:r>
      <w:proofErr w:type="spellEnd"/>
      <w:r>
        <w:t>": "na3", "</w:t>
      </w:r>
      <w:proofErr w:type="spellStart"/>
      <w:r>
        <w:t>targetNodeId</w:t>
      </w:r>
      <w:proofErr w:type="spellEnd"/>
      <w:r>
        <w:t>": "na4" },</w:t>
      </w:r>
    </w:p>
    <w:p w14:paraId="1875D314" w14:textId="77777777" w:rsidR="00BE0DF6" w:rsidRDefault="00BE0DF6" w:rsidP="002D65F3">
      <w:pPr>
        <w:pStyle w:val="Code"/>
      </w:pPr>
      <w:r>
        <w:t xml:space="preserve">        { "id": "eb1", "</w:t>
      </w:r>
      <w:proofErr w:type="spellStart"/>
      <w:r>
        <w:t>sourceNodeId</w:t>
      </w:r>
      <w:proofErr w:type="spellEnd"/>
      <w:r>
        <w:t>": "nb1", "</w:t>
      </w:r>
      <w:proofErr w:type="spellStart"/>
      <w:r>
        <w:t>targetNodeId</w:t>
      </w:r>
      <w:proofErr w:type="spellEnd"/>
      <w:r>
        <w:t>": "nb2" },</w:t>
      </w:r>
    </w:p>
    <w:p w14:paraId="7B2F53D2" w14:textId="77777777" w:rsidR="00BE0DF6" w:rsidRDefault="00BE0DF6" w:rsidP="002D65F3">
      <w:pPr>
        <w:pStyle w:val="Code"/>
      </w:pPr>
      <w:r>
        <w:t xml:space="preserve">        { "id": "eb2", "</w:t>
      </w:r>
      <w:proofErr w:type="spellStart"/>
      <w:r>
        <w:t>sourceNodeId</w:t>
      </w:r>
      <w:proofErr w:type="spellEnd"/>
      <w:r>
        <w:t>": "nb2", "</w:t>
      </w:r>
      <w:proofErr w:type="spellStart"/>
      <w:r>
        <w:t>targetNodeId</w:t>
      </w:r>
      <w:proofErr w:type="spellEnd"/>
      <w:r>
        <w:t>": "nb3" },</w:t>
      </w:r>
    </w:p>
    <w:p w14:paraId="61AF89E9" w14:textId="77777777" w:rsidR="00BE0DF6" w:rsidRDefault="00BE0DF6" w:rsidP="002D65F3">
      <w:pPr>
        <w:pStyle w:val="Code"/>
      </w:pPr>
      <w:r>
        <w:t xml:space="preserve">        { "id": "</w:t>
      </w:r>
      <w:proofErr w:type="spellStart"/>
      <w:r>
        <w:t>eba</w:t>
      </w:r>
      <w:proofErr w:type="spellEnd"/>
      <w:r>
        <w:t>", "</w:t>
      </w:r>
      <w:proofErr w:type="spellStart"/>
      <w:r>
        <w:t>sourceNodeId</w:t>
      </w:r>
      <w:proofErr w:type="spellEnd"/>
      <w:r>
        <w:t>": "nb3", "</w:t>
      </w:r>
      <w:proofErr w:type="spellStart"/>
      <w:r>
        <w:t>targetNodeId</w:t>
      </w:r>
      <w:proofErr w:type="spellEnd"/>
      <w:r>
        <w:t>":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8B325A6" w:rsidR="00BE0DF6" w:rsidRDefault="00BE0DF6" w:rsidP="002D65F3">
      <w:pPr>
        <w:pStyle w:val="Code"/>
      </w:pPr>
      <w:r>
        <w:lastRenderedPageBreak/>
        <w:t xml:space="preserve">  "</w:t>
      </w:r>
      <w:proofErr w:type="spellStart"/>
      <w:r>
        <w:t>graphTraversals</w:t>
      </w:r>
      <w:proofErr w:type="spellEnd"/>
      <w:r>
        <w:t>": [                      # See §</w:t>
      </w:r>
      <w:r>
        <w:fldChar w:fldCharType="begin"/>
      </w:r>
      <w:r>
        <w:instrText xml:space="preserve"> REF _Ref511820008 \r \h </w:instrText>
      </w:r>
      <w:r w:rsidR="002D65F3">
        <w:instrText xml:space="preserve"> \* MERGEFORMAT </w:instrText>
      </w:r>
      <w:r>
        <w:fldChar w:fldCharType="separate"/>
      </w:r>
      <w:r w:rsidR="00D343A6">
        <w:t>3.27.20</w:t>
      </w:r>
      <w:r>
        <w:fldChar w:fldCharType="end"/>
      </w:r>
      <w:r>
        <w:t>.</w:t>
      </w:r>
    </w:p>
    <w:p w14:paraId="7D1411F8" w14:textId="3F232CBD" w:rsidR="00BE0DF6" w:rsidRDefault="00BE0DF6" w:rsidP="002D65F3">
      <w:pPr>
        <w:pStyle w:val="Code"/>
      </w:pPr>
      <w:r>
        <w:t xml:space="preserve">    {                                       # A </w:t>
      </w:r>
      <w:proofErr w:type="spellStart"/>
      <w:r>
        <w:t>graphTraversal</w:t>
      </w:r>
      <w:proofErr w:type="spellEnd"/>
      <w:r>
        <w:t xml:space="preserve"> object (§</w:t>
      </w:r>
      <w:r>
        <w:fldChar w:fldCharType="begin"/>
      </w:r>
      <w:r>
        <w:instrText xml:space="preserve"> REF _Ref511819971 \r \h </w:instrText>
      </w:r>
      <w:r w:rsidR="002D65F3">
        <w:instrText xml:space="preserve"> \* MERGEFORMAT </w:instrText>
      </w:r>
      <w:r>
        <w:fldChar w:fldCharType="separate"/>
      </w:r>
      <w:r w:rsidR="00D343A6">
        <w:t>3.42</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w:t>
      </w:r>
      <w:proofErr w:type="spellStart"/>
      <w:r>
        <w:t>edgeTraversals</w:t>
      </w:r>
      <w:proofErr w:type="spellEnd"/>
      <w:r>
        <w:t>": [</w:t>
      </w:r>
    </w:p>
    <w:p w14:paraId="6F95C1F2" w14:textId="77777777" w:rsidR="00BE0DF6" w:rsidRDefault="00BE0DF6" w:rsidP="002D65F3">
      <w:pPr>
        <w:pStyle w:val="Code"/>
      </w:pPr>
      <w:r>
        <w:t xml:space="preserve">        { "</w:t>
      </w:r>
      <w:proofErr w:type="spellStart"/>
      <w:r>
        <w:t>edgeId</w:t>
      </w:r>
      <w:proofErr w:type="spellEnd"/>
      <w:r>
        <w:t>":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w:t>
      </w:r>
      <w:proofErr w:type="spellStart"/>
      <w:r>
        <w:t>edgeId</w:t>
      </w:r>
      <w:proofErr w:type="spellEnd"/>
      <w:r>
        <w:t>":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w:t>
      </w:r>
      <w:proofErr w:type="spellStart"/>
      <w:r>
        <w:t>edgeId</w:t>
      </w:r>
      <w:proofErr w:type="spellEnd"/>
      <w:r>
        <w:t>": "eb1" },</w:t>
      </w:r>
    </w:p>
    <w:p w14:paraId="2CFCE50F" w14:textId="77777777" w:rsidR="00BE0DF6" w:rsidRDefault="00BE0DF6" w:rsidP="002D65F3">
      <w:pPr>
        <w:pStyle w:val="Code"/>
      </w:pPr>
      <w:r>
        <w:t xml:space="preserve">        { "</w:t>
      </w:r>
      <w:proofErr w:type="spellStart"/>
      <w:r>
        <w:t>edgeId</w:t>
      </w:r>
      <w:proofErr w:type="spellEnd"/>
      <w:r>
        <w:t>": "eb2" },</w:t>
      </w:r>
    </w:p>
    <w:p w14:paraId="7CEC378E" w14:textId="77777777" w:rsidR="00BE0DF6" w:rsidRDefault="00BE0DF6" w:rsidP="002D65F3">
      <w:pPr>
        <w:pStyle w:val="Code"/>
      </w:pPr>
      <w:r>
        <w:t xml:space="preserve">        { "</w:t>
      </w:r>
      <w:proofErr w:type="spellStart"/>
      <w:r>
        <w:t>edgeId</w:t>
      </w:r>
      <w:proofErr w:type="spellEnd"/>
      <w:r>
        <w:t>": "</w:t>
      </w:r>
      <w:proofErr w:type="spellStart"/>
      <w:r>
        <w:t>eba</w:t>
      </w:r>
      <w:proofErr w:type="spellEnd"/>
      <w:r>
        <w:t>" },</w:t>
      </w:r>
    </w:p>
    <w:p w14:paraId="0D1C2AE4" w14:textId="77777777" w:rsidR="00BE0DF6" w:rsidRDefault="00BE0DF6" w:rsidP="002D65F3">
      <w:pPr>
        <w:pStyle w:val="Code"/>
      </w:pPr>
      <w:r>
        <w:t xml:space="preserve">        { "</w:t>
      </w:r>
      <w:proofErr w:type="spellStart"/>
      <w:r>
        <w:t>edgeId</w:t>
      </w:r>
      <w:proofErr w:type="spellEnd"/>
      <w:r>
        <w:t>":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029" w:name="_Ref493427479"/>
      <w:bookmarkStart w:id="1030" w:name="_Toc13414364"/>
      <w:r>
        <w:t>stack object</w:t>
      </w:r>
      <w:bookmarkEnd w:id="1029"/>
      <w:bookmarkEnd w:id="1030"/>
    </w:p>
    <w:p w14:paraId="5A2500F3" w14:textId="474DE860" w:rsidR="006E546E" w:rsidRDefault="006E546E" w:rsidP="006E546E">
      <w:pPr>
        <w:pStyle w:val="Heading3"/>
      </w:pPr>
      <w:bookmarkStart w:id="1031" w:name="_Toc13414365"/>
      <w:r>
        <w:t>General</w:t>
      </w:r>
      <w:bookmarkEnd w:id="103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32" w:name="_Ref503361859"/>
      <w:bookmarkStart w:id="1033" w:name="_Toc13414366"/>
      <w:r>
        <w:t>message property</w:t>
      </w:r>
      <w:bookmarkEnd w:id="1032"/>
      <w:bookmarkEnd w:id="1033"/>
    </w:p>
    <w:p w14:paraId="2BDF4228" w14:textId="75E42F1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343A6">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34" w:name="_Toc13414367"/>
      <w:r>
        <w:t>frames property</w:t>
      </w:r>
      <w:bookmarkEnd w:id="1034"/>
    </w:p>
    <w:p w14:paraId="469B2FA7" w14:textId="687ECD8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D343A6">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035" w:name="_Ref493494398"/>
      <w:bookmarkStart w:id="1036" w:name="_Toc13414368"/>
      <w:proofErr w:type="spellStart"/>
      <w:r>
        <w:t>stackFrame</w:t>
      </w:r>
      <w:proofErr w:type="spellEnd"/>
      <w:r>
        <w:t xml:space="preserve"> object</w:t>
      </w:r>
      <w:bookmarkEnd w:id="1035"/>
      <w:bookmarkEnd w:id="1036"/>
    </w:p>
    <w:p w14:paraId="440DEBE2" w14:textId="2D9664B2" w:rsidR="006E546E" w:rsidRDefault="006E546E" w:rsidP="006E546E">
      <w:pPr>
        <w:pStyle w:val="Heading3"/>
      </w:pPr>
      <w:bookmarkStart w:id="1037" w:name="_Toc13414369"/>
      <w:r>
        <w:t>General</w:t>
      </w:r>
      <w:bookmarkEnd w:id="1037"/>
    </w:p>
    <w:p w14:paraId="7DA1CA9D" w14:textId="641C913E"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D343A6">
        <w:t>3.44</w:t>
      </w:r>
      <w:r>
        <w:fldChar w:fldCharType="end"/>
      </w:r>
      <w:r w:rsidRPr="00F41277">
        <w:t>).</w:t>
      </w:r>
    </w:p>
    <w:p w14:paraId="595703CE" w14:textId="2E0FEEF4" w:rsidR="00D10846" w:rsidRDefault="003F0742" w:rsidP="006E546E">
      <w:pPr>
        <w:pStyle w:val="Heading3"/>
      </w:pPr>
      <w:bookmarkStart w:id="1038" w:name="_Ref503362303"/>
      <w:bookmarkStart w:id="1039" w:name="_Toc13414370"/>
      <w:r>
        <w:t xml:space="preserve">location </w:t>
      </w:r>
      <w:r w:rsidR="00D10846">
        <w:t>property</w:t>
      </w:r>
      <w:bookmarkEnd w:id="1038"/>
      <w:bookmarkEnd w:id="1039"/>
    </w:p>
    <w:p w14:paraId="075462B0" w14:textId="1FCCE25C" w:rsid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343A6">
        <w:t>3.28</w:t>
      </w:r>
      <w:r w:rsidR="003F0742">
        <w:fldChar w:fldCharType="end"/>
      </w:r>
      <w:r>
        <w:t>) specifying the location to which this stack frame refers.</w:t>
      </w:r>
    </w:p>
    <w:p w14:paraId="049DBCD3" w14:textId="3CFBCF8F" w:rsidR="00563031" w:rsidRPr="00D10846" w:rsidRDefault="00563031" w:rsidP="00D10846">
      <w:bookmarkStart w:id="1040" w:name="_Hlk6914577"/>
      <w:r>
        <w:lastRenderedPageBreak/>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D343A6">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1041" w:name="_Toc13414371"/>
      <w:bookmarkEnd w:id="1040"/>
      <w:r>
        <w:t>module property</w:t>
      </w:r>
      <w:bookmarkEnd w:id="1041"/>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42" w:name="_Toc13414372"/>
      <w:proofErr w:type="spellStart"/>
      <w:r>
        <w:t>threadId</w:t>
      </w:r>
      <w:proofErr w:type="spellEnd"/>
      <w:r>
        <w:t xml:space="preserve"> property</w:t>
      </w:r>
      <w:bookmarkEnd w:id="1042"/>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043" w:name="_Toc13414373"/>
      <w:r>
        <w:t>parameters property</w:t>
      </w:r>
      <w:bookmarkEnd w:id="1043"/>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1044" w:name="_Ref5715197"/>
      <w:bookmarkStart w:id="1045" w:name="_Toc13414374"/>
      <w:proofErr w:type="spellStart"/>
      <w:r>
        <w:t>webRequest</w:t>
      </w:r>
      <w:proofErr w:type="spellEnd"/>
      <w:r>
        <w:t xml:space="preserve"> </w:t>
      </w:r>
      <w:r w:rsidR="00924F08">
        <w:t>object</w:t>
      </w:r>
      <w:bookmarkEnd w:id="1044"/>
      <w:bookmarkEnd w:id="1045"/>
    </w:p>
    <w:p w14:paraId="7512676F" w14:textId="77777777" w:rsidR="00924F08" w:rsidRDefault="00924F08" w:rsidP="00924F08">
      <w:pPr>
        <w:pStyle w:val="Heading3"/>
        <w:numPr>
          <w:ilvl w:val="2"/>
          <w:numId w:val="2"/>
        </w:numPr>
      </w:pPr>
      <w:bookmarkStart w:id="1046" w:name="_Toc13414375"/>
      <w:r>
        <w:t>General</w:t>
      </w:r>
      <w:bookmarkEnd w:id="1046"/>
    </w:p>
    <w:p w14:paraId="5E170728" w14:textId="4893FEFF" w:rsidR="00924F08" w:rsidRDefault="000F0345" w:rsidP="00924F08">
      <w:r>
        <w:t xml:space="preserve">A </w:t>
      </w:r>
      <w:proofErr w:type="spellStart"/>
      <w:r w:rsidR="0000187B">
        <w:rPr>
          <w:rStyle w:val="CODEtemp"/>
        </w:rPr>
        <w:t>webR</w:t>
      </w:r>
      <w:r w:rsidR="0000187B" w:rsidRPr="000F0345">
        <w:rPr>
          <w:rStyle w:val="CODEtemp"/>
        </w:rPr>
        <w:t>equest</w:t>
      </w:r>
      <w:proofErr w:type="spellEnd"/>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proofErr w:type="spellStart"/>
      <w:r w:rsidR="0000187B">
        <w:rPr>
          <w:rStyle w:val="CODEtemp"/>
        </w:rPr>
        <w:t>webR</w:t>
      </w:r>
      <w:r w:rsidRPr="000F0345">
        <w:rPr>
          <w:rStyle w:val="CODEtemp"/>
        </w:rPr>
        <w:t>esponse</w:t>
      </w:r>
      <w:proofErr w:type="spellEnd"/>
      <w:r>
        <w:t xml:space="preserve"> object</w:t>
      </w:r>
      <w:r w:rsidR="007C4E23">
        <w:t xml:space="preserve"> (§</w:t>
      </w:r>
      <w:r w:rsidR="007C4E23">
        <w:fldChar w:fldCharType="begin"/>
      </w:r>
      <w:r w:rsidR="007C4E23">
        <w:instrText xml:space="preserve"> REF _Ref5715652 \r \h </w:instrText>
      </w:r>
      <w:r w:rsidR="007C4E23">
        <w:fldChar w:fldCharType="separate"/>
      </w:r>
      <w:r w:rsidR="00D343A6">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proofErr w:type="spellStart"/>
      <w:r w:rsidR="0000187B">
        <w:rPr>
          <w:rStyle w:val="CODEtemp"/>
        </w:rPr>
        <w:t>webR</w:t>
      </w:r>
      <w:r w:rsidRPr="00672D1E">
        <w:rPr>
          <w:rStyle w:val="CODEtemp"/>
        </w:rPr>
        <w:t>equest</w:t>
      </w:r>
      <w:proofErr w:type="spellEnd"/>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proofErr w:type="spellStart"/>
      <w:r w:rsidR="00981D2A">
        <w:rPr>
          <w:rStyle w:val="CODEtemp"/>
        </w:rPr>
        <w:t>webR</w:t>
      </w:r>
      <w:r w:rsidRPr="00672D1E">
        <w:rPr>
          <w:rStyle w:val="CODEtemp"/>
        </w:rPr>
        <w:t>equest</w:t>
      </w:r>
      <w:proofErr w:type="spellEnd"/>
      <w:r>
        <w:t xml:space="preserve"> object.</w:t>
      </w:r>
    </w:p>
    <w:p w14:paraId="347A70DC" w14:textId="0DF15E78" w:rsidR="00924F08" w:rsidRDefault="00381EA0" w:rsidP="00924F08">
      <w:pPr>
        <w:pStyle w:val="Heading3"/>
        <w:numPr>
          <w:ilvl w:val="2"/>
          <w:numId w:val="2"/>
        </w:numPr>
      </w:pPr>
      <w:bookmarkStart w:id="1047" w:name="_Ref5717605"/>
      <w:bookmarkStart w:id="1048" w:name="_Toc13414376"/>
      <w:r>
        <w:t>i</w:t>
      </w:r>
      <w:r w:rsidR="00924F08">
        <w:t>ndex property</w:t>
      </w:r>
      <w:bookmarkEnd w:id="1047"/>
      <w:bookmarkEnd w:id="1048"/>
    </w:p>
    <w:p w14:paraId="4D8A5D82" w14:textId="66AE0013" w:rsidR="00381EA0" w:rsidRDefault="00381EA0" w:rsidP="00381EA0">
      <w:r>
        <w:t xml:space="preserve">Depending on the circumstances, a </w:t>
      </w:r>
      <w:proofErr w:type="spellStart"/>
      <w:r w:rsidR="0000187B">
        <w:rPr>
          <w:rStyle w:val="CODEtemp"/>
        </w:rPr>
        <w:t>webR</w:t>
      </w:r>
      <w:r>
        <w:rPr>
          <w:rStyle w:val="CODEtemp"/>
        </w:rPr>
        <w:t>equest</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343A6">
        <w:t>3.7.4</w:t>
      </w:r>
      <w:r>
        <w:fldChar w:fldCharType="end"/>
      </w:r>
      <w:r>
        <w:t xml:space="preserve">) within </w:t>
      </w:r>
      <w:proofErr w:type="spellStart"/>
      <w:r w:rsidRPr="009B6661">
        <w:rPr>
          <w:rStyle w:val="CODEtemp"/>
        </w:rPr>
        <w:t>theRun.</w:t>
      </w:r>
      <w:r w:rsidR="00981D2A">
        <w:rPr>
          <w:rStyle w:val="CODEtemp"/>
        </w:rPr>
        <w:t>webR</w:t>
      </w:r>
      <w:r>
        <w:rPr>
          <w:rStyle w:val="CODEtemp"/>
        </w:rPr>
        <w:t>equests</w:t>
      </w:r>
      <w:proofErr w:type="spellEnd"/>
      <w:r>
        <w:t xml:space="preserve"> (§</w:t>
      </w:r>
      <w:r>
        <w:fldChar w:fldCharType="begin"/>
      </w:r>
      <w:r>
        <w:instrText xml:space="preserve"> REF _Ref5716760 \r \h </w:instrText>
      </w:r>
      <w:r>
        <w:fldChar w:fldCharType="separate"/>
      </w:r>
      <w:r w:rsidR="00D343A6">
        <w:t>3.14.21</w:t>
      </w:r>
      <w:r>
        <w:fldChar w:fldCharType="end"/>
      </w:r>
      <w:r>
        <w:t xml:space="preserve">) of a </w:t>
      </w:r>
      <w:proofErr w:type="spellStart"/>
      <w:r w:rsidR="00981D2A">
        <w:rPr>
          <w:rStyle w:val="CODEtemp"/>
        </w:rPr>
        <w:t>webR</w:t>
      </w:r>
      <w:r>
        <w:rPr>
          <w:rStyle w:val="CODEtemp"/>
        </w:rPr>
        <w:t>equest</w:t>
      </w:r>
      <w:proofErr w:type="spellEnd"/>
      <w:r>
        <w:t xml:space="preserve"> object that provides </w:t>
      </w:r>
      <w:r w:rsidR="00394545">
        <w:t xml:space="preserve">the </w:t>
      </w:r>
      <w:r>
        <w:t xml:space="preserve">properties for </w:t>
      </w:r>
      <w:proofErr w:type="spellStart"/>
      <w:r w:rsidRPr="00381EA0">
        <w:rPr>
          <w:rStyle w:val="CODEtemp"/>
        </w:rPr>
        <w:t>thisObject</w:t>
      </w:r>
      <w:proofErr w:type="spellEnd"/>
      <w:r>
        <w:t xml:space="preserve">. We refer to the object in </w:t>
      </w:r>
      <w:proofErr w:type="spellStart"/>
      <w:r>
        <w:rPr>
          <w:rStyle w:val="CODEtemp"/>
        </w:rPr>
        <w:t>theRun</w:t>
      </w:r>
      <w:r w:rsidRPr="00DB4555">
        <w:rPr>
          <w:rStyle w:val="CODEtemp"/>
        </w:rPr>
        <w:t>.</w:t>
      </w:r>
      <w:r w:rsidR="00981D2A">
        <w:rPr>
          <w:rStyle w:val="CODEtemp"/>
        </w:rPr>
        <w:t>webR</w:t>
      </w:r>
      <w:r>
        <w:rPr>
          <w:rStyle w:val="CODEtemp"/>
        </w:rPr>
        <w:t>equest</w:t>
      </w:r>
      <w:r w:rsidRPr="00DB4555">
        <w:rPr>
          <w:rStyle w:val="CODEtemp"/>
        </w:rPr>
        <w:t>s</w:t>
      </w:r>
      <w:proofErr w:type="spellEnd"/>
      <w:r>
        <w:t xml:space="preserve"> as the “cached object.”</w:t>
      </w:r>
    </w:p>
    <w:p w14:paraId="50321E84" w14:textId="44A1E5F1" w:rsidR="00381EA0" w:rsidRDefault="00381EA0" w:rsidP="00381EA0">
      <w:r>
        <w:t xml:space="preserve">If </w:t>
      </w:r>
      <w:proofErr w:type="spellStart"/>
      <w:r w:rsidRPr="00BD0A07">
        <w:rPr>
          <w:rStyle w:val="CODEtemp"/>
        </w:rPr>
        <w:t>thisObject</w:t>
      </w:r>
      <w:proofErr w:type="spellEnd"/>
      <w:r>
        <w:t xml:space="preserve"> is an element of </w:t>
      </w:r>
      <w:proofErr w:type="spellStart"/>
      <w:r w:rsidR="00981D2A">
        <w:rPr>
          <w:rStyle w:val="CODEtemp"/>
        </w:rPr>
        <w:t>theRun</w:t>
      </w:r>
      <w:r>
        <w:rPr>
          <w:rStyle w:val="CODEtemp"/>
        </w:rPr>
        <w:t>.</w:t>
      </w:r>
      <w:r w:rsidR="00981D2A">
        <w:rPr>
          <w:rStyle w:val="CODEtemp"/>
        </w:rPr>
        <w:t>webR</w:t>
      </w:r>
      <w:r>
        <w:rPr>
          <w:rStyle w:val="CODEtemp"/>
        </w:rPr>
        <w:t>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Pr="00BD0A07">
        <w:rPr>
          <w:rStyle w:val="CODEtemp"/>
        </w:rPr>
        <w:t>thisObject</w:t>
      </w:r>
      <w:proofErr w:type="spellEnd"/>
      <w:r>
        <w:t xml:space="preserve"> within </w:t>
      </w:r>
      <w:proofErr w:type="spellStart"/>
      <w:r>
        <w:rPr>
          <w:rStyle w:val="CODEtemp"/>
        </w:rPr>
        <w:t>theRun.</w:t>
      </w:r>
      <w:r w:rsidR="00981D2A">
        <w:rPr>
          <w:rStyle w:val="CODEtemp"/>
        </w:rPr>
        <w:t>webR</w:t>
      </w:r>
      <w:r>
        <w:rPr>
          <w:rStyle w:val="CODEtemp"/>
        </w:rPr>
        <w:t>equests</w:t>
      </w:r>
      <w:proofErr w:type="spellEnd"/>
      <w:r>
        <w:t>.</w:t>
      </w:r>
    </w:p>
    <w:p w14:paraId="2DC98313" w14:textId="52B3169E" w:rsidR="00381EA0" w:rsidDel="00394545" w:rsidRDefault="00381EA0" w:rsidP="00381EA0">
      <w:r w:rsidDel="00394545">
        <w:t xml:space="preserve">Otherwise, if </w:t>
      </w:r>
      <w:proofErr w:type="spellStart"/>
      <w:r w:rsidR="00981D2A" w:rsidDel="00394545">
        <w:rPr>
          <w:rStyle w:val="CODEtemp"/>
        </w:rPr>
        <w:t>theR</w:t>
      </w:r>
      <w:r w:rsidDel="00394545">
        <w:rPr>
          <w:rStyle w:val="CODEtemp"/>
        </w:rPr>
        <w:t>un.</w:t>
      </w:r>
      <w:r w:rsidR="00981D2A" w:rsidDel="00394545">
        <w:rPr>
          <w:rStyle w:val="CODEtemp"/>
        </w:rPr>
        <w:t>webRequests</w:t>
      </w:r>
      <w:proofErr w:type="spellEnd"/>
      <w:r w:rsidR="00981D2A" w:rsidDel="00394545">
        <w:t xml:space="preserve"> </w:t>
      </w:r>
      <w:r w:rsidDel="00394545">
        <w:t xml:space="preserve">is absent, or if it does not contain a cached object for </w:t>
      </w:r>
      <w:proofErr w:type="spellStart"/>
      <w:r w:rsidRPr="00BD0A07" w:rsidDel="00394545">
        <w:rPr>
          <w:rStyle w:val="CODEtemp"/>
        </w:rPr>
        <w:t>thisObject</w:t>
      </w:r>
      <w:proofErr w:type="spellEnd"/>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proofErr w:type="spellStart"/>
      <w:r w:rsidRPr="00BD0A07">
        <w:rPr>
          <w:rStyle w:val="CODEtemp"/>
        </w:rPr>
        <w:t>thisObject</w:t>
      </w:r>
      <w:proofErr w:type="spellEnd"/>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quests</w:t>
      </w:r>
      <w:proofErr w:type="spellEnd"/>
      <w:r>
        <w:t xml:space="preserve"> contain</w:t>
      </w:r>
      <w:r w:rsidR="006F09B5">
        <w:t>s</w:t>
      </w:r>
      <w:r>
        <w:t xml:space="preserve"> a cached object for </w:t>
      </w:r>
      <w:proofErr w:type="spellStart"/>
      <w:r w:rsidRPr="00BD0A07">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w:t>
      </w:r>
      <w:r>
        <w:rPr>
          <w:rStyle w:val="CODEtemp"/>
        </w:rPr>
        <w:t>equests</w:t>
      </w:r>
      <w:proofErr w:type="spellEnd"/>
      <w:r>
        <w:t xml:space="preserve"> of the cached object.</w:t>
      </w:r>
    </w:p>
    <w:p w14:paraId="3671FB26" w14:textId="0160680A" w:rsidR="00381EA0" w:rsidRDefault="00381EA0" w:rsidP="00381EA0">
      <w:r>
        <w:t xml:space="preserve">If </w:t>
      </w:r>
      <w:r>
        <w:rPr>
          <w:rStyle w:val="CODEtemp"/>
        </w:rPr>
        <w:t>index</w:t>
      </w:r>
      <w:r>
        <w:t xml:space="preserve"> is present, </w:t>
      </w:r>
      <w:proofErr w:type="spellStart"/>
      <w:r w:rsidRPr="00BD0A07">
        <w:rPr>
          <w:rStyle w:val="CODEtemp"/>
        </w:rPr>
        <w:t>thisObject</w:t>
      </w:r>
      <w:proofErr w:type="spellEnd"/>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proofErr w:type="spellStart"/>
      <w:r w:rsidR="006B70E8" w:rsidRPr="006B70E8">
        <w:rPr>
          <w:rStyle w:val="CODEtemp"/>
        </w:rPr>
        <w:t>thisObject</w:t>
      </w:r>
      <w:proofErr w:type="spellEnd"/>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proofErr w:type="spellStart"/>
      <w:r w:rsidR="00981D2A">
        <w:rPr>
          <w:rStyle w:val="CODEtemp"/>
        </w:rPr>
        <w:t>webR</w:t>
      </w:r>
      <w:r>
        <w:rPr>
          <w:rStyle w:val="CODEtemp"/>
        </w:rPr>
        <w:t>equest</w:t>
      </w:r>
      <w:proofErr w:type="spellEnd"/>
      <w:r>
        <w:t xml:space="preserve"> object </w:t>
      </w:r>
      <w:r w:rsidR="00394545">
        <w:t>in multiple results</w:t>
      </w:r>
      <w:r>
        <w:t>.</w:t>
      </w:r>
    </w:p>
    <w:p w14:paraId="00B2FD08" w14:textId="5A96214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D343A6">
        <w:t>3.38.2</w:t>
      </w:r>
      <w:r w:rsidR="00394545">
        <w:fldChar w:fldCharType="end"/>
      </w:r>
      <w:r>
        <w:t>.</w:t>
      </w:r>
    </w:p>
    <w:p w14:paraId="6DAD29C8" w14:textId="77777777" w:rsidR="00924F08" w:rsidRDefault="00924F08" w:rsidP="00924F08">
      <w:pPr>
        <w:pStyle w:val="Heading3"/>
        <w:numPr>
          <w:ilvl w:val="2"/>
          <w:numId w:val="2"/>
        </w:numPr>
      </w:pPr>
      <w:bookmarkStart w:id="1049" w:name="_Ref5717741"/>
      <w:bookmarkStart w:id="1050" w:name="_Toc13414377"/>
      <w:r>
        <w:lastRenderedPageBreak/>
        <w:t>protocol property</w:t>
      </w:r>
      <w:bookmarkEnd w:id="1049"/>
      <w:bookmarkEnd w:id="1050"/>
    </w:p>
    <w:p w14:paraId="2728C8F5" w14:textId="220BA011" w:rsidR="00924F08" w:rsidRDefault="00937E4C"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051" w:name="_Ref5717749"/>
      <w:bookmarkStart w:id="1052" w:name="_Toc13414378"/>
      <w:r>
        <w:t>version property</w:t>
      </w:r>
      <w:bookmarkEnd w:id="1051"/>
      <w:bookmarkEnd w:id="1052"/>
    </w:p>
    <w:p w14:paraId="651CC31C" w14:textId="205CE51E"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053" w:name="_Ref5717757"/>
      <w:bookmarkStart w:id="1054" w:name="_Toc13414379"/>
      <w:r>
        <w:t>target</w:t>
      </w:r>
      <w:r w:rsidR="00924F08">
        <w:t xml:space="preserve"> property</w:t>
      </w:r>
      <w:bookmarkEnd w:id="1053"/>
      <w:bookmarkEnd w:id="1054"/>
    </w:p>
    <w:p w14:paraId="1A2A3B5C" w14:textId="4C8835A7" w:rsidR="00924F08" w:rsidRDefault="006A6B50"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055" w:name="_Ref5717763"/>
      <w:bookmarkStart w:id="1056" w:name="_Toc13414380"/>
      <w:r>
        <w:t>method property</w:t>
      </w:r>
      <w:bookmarkEnd w:id="1055"/>
      <w:bookmarkEnd w:id="1056"/>
    </w:p>
    <w:p w14:paraId="22C207A3" w14:textId="26CE828C"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057" w:name="_Ref5723069"/>
      <w:bookmarkStart w:id="1058" w:name="_Toc13414381"/>
      <w:r>
        <w:t>headers property</w:t>
      </w:r>
      <w:bookmarkEnd w:id="1057"/>
      <w:bookmarkEnd w:id="1058"/>
    </w:p>
    <w:p w14:paraId="422D7A31" w14:textId="4923DF2A" w:rsidR="00924F08" w:rsidRPr="00924F08" w:rsidRDefault="00CA381A"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343A6">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059" w:name="_Toc13414382"/>
      <w:r>
        <w:t>parameters property</w:t>
      </w:r>
      <w:bookmarkEnd w:id="1059"/>
    </w:p>
    <w:p w14:paraId="7CA81D5B" w14:textId="12BA73F9" w:rsidR="00924F08" w:rsidRDefault="008D255A" w:rsidP="00924F08">
      <w:r>
        <w:t xml:space="preserve">A </w:t>
      </w:r>
      <w:proofErr w:type="spellStart"/>
      <w:r w:rsidR="00981D2A">
        <w:rPr>
          <w:rStyle w:val="CODEtemp"/>
        </w:rPr>
        <w:t>webR</w:t>
      </w:r>
      <w:r w:rsidRPr="008D255A">
        <w:rPr>
          <w:rStyle w:val="CODEtemp"/>
        </w:rPr>
        <w:t>equest</w:t>
      </w:r>
      <w:proofErr w:type="spellEnd"/>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D343A6">
        <w:t>3.6</w:t>
      </w:r>
      <w:r>
        <w:fldChar w:fldCharType="end"/>
      </w:r>
      <w:r>
        <w:t>) whose property names are the names of the parameters in the request and whose corresponding values are the values of those parameters.</w:t>
      </w:r>
    </w:p>
    <w:p w14:paraId="505B1EC8" w14:textId="4207EC39"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D343A6">
        <w:t>3.46.9</w:t>
      </w:r>
      <w:r>
        <w:fldChar w:fldCharType="end"/>
      </w:r>
      <w:r>
        <w:t xml:space="preserve">), in the case of a forms post, or from the query portion of </w:t>
      </w:r>
      <w:proofErr w:type="spellStart"/>
      <w:r w:rsidRPr="008D255A">
        <w:rPr>
          <w:rStyle w:val="CODEtemp"/>
        </w:rPr>
        <w:t>uri</w:t>
      </w:r>
      <w:proofErr w:type="spellEnd"/>
      <w:r>
        <w:t xml:space="preserve"> (§</w:t>
      </w:r>
      <w:r>
        <w:fldChar w:fldCharType="begin"/>
      </w:r>
      <w:r>
        <w:instrText xml:space="preserve"> REF _Ref5717757 \r \h </w:instrText>
      </w:r>
      <w:r>
        <w:fldChar w:fldCharType="separate"/>
      </w:r>
      <w:r w:rsidR="00D343A6">
        <w:t>3.46.5</w:t>
      </w:r>
      <w:r>
        <w:fldChar w:fldCharType="end"/>
      </w:r>
      <w:r>
        <w:t>).</w:t>
      </w:r>
    </w:p>
    <w:p w14:paraId="587B18A1" w14:textId="77777777" w:rsidR="00924F08" w:rsidRDefault="00924F08" w:rsidP="00924F08">
      <w:pPr>
        <w:pStyle w:val="Heading3"/>
        <w:numPr>
          <w:ilvl w:val="2"/>
          <w:numId w:val="2"/>
        </w:numPr>
      </w:pPr>
      <w:bookmarkStart w:id="1060" w:name="_Ref5724016"/>
      <w:bookmarkStart w:id="1061" w:name="_Toc13414383"/>
      <w:r>
        <w:t>body property</w:t>
      </w:r>
      <w:bookmarkEnd w:id="1060"/>
      <w:bookmarkEnd w:id="1061"/>
    </w:p>
    <w:p w14:paraId="7467CB75" w14:textId="63697DA2"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proofErr w:type="spellStart"/>
      <w:r w:rsidRPr="000D2F9E">
        <w:rPr>
          <w:rStyle w:val="CODEtemp"/>
        </w:rPr>
        <w:t>artifactContent</w:t>
      </w:r>
      <w:proofErr w:type="spellEnd"/>
      <w:r>
        <w:t xml:space="preserve"> object (§</w:t>
      </w:r>
      <w:r>
        <w:fldChar w:fldCharType="begin"/>
      </w:r>
      <w:r>
        <w:instrText xml:space="preserve"> REF _Ref509042171 \r \h </w:instrText>
      </w:r>
      <w:r>
        <w:fldChar w:fldCharType="separate"/>
      </w:r>
      <w:r w:rsidR="00D343A6">
        <w:t>3.3</w:t>
      </w:r>
      <w:r>
        <w:fldChar w:fldCharType="end"/>
      </w:r>
      <w:r>
        <w:t>) containing the body of the request.</w:t>
      </w:r>
    </w:p>
    <w:p w14:paraId="47BEE5B9" w14:textId="2FD5D690"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D343A6">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2B474048"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D343A6">
        <w:t>3.1</w:t>
      </w:r>
      <w:r w:rsidR="00141A1E">
        <w:fldChar w:fldCharType="end"/>
      </w:r>
      <w:r w:rsidR="00141A1E">
        <w:t>)</w:t>
      </w:r>
      <w:r>
        <w:t>.</w:t>
      </w:r>
    </w:p>
    <w:p w14:paraId="4E221FA4" w14:textId="468C0915"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D343A6">
        <w:t>3.46.7</w:t>
      </w:r>
      <w:r>
        <w:fldChar w:fldCharType="end"/>
      </w:r>
      <w:r>
        <w:t xml:space="preserve">), for example, </w:t>
      </w:r>
      <w:r w:rsidRPr="00141A1E">
        <w:rPr>
          <w:rStyle w:val="CODEtemp"/>
        </w:rPr>
        <w:t>"text/plain; charset=ascii"</w:t>
      </w:r>
      <w:r>
        <w:t>.</w:t>
      </w:r>
    </w:p>
    <w:p w14:paraId="68C20E2A" w14:textId="30034EB2"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D343A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lastRenderedPageBreak/>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21180B15" w:rsidR="00924F08" w:rsidRDefault="00981D2A" w:rsidP="00924F08">
      <w:pPr>
        <w:pStyle w:val="Heading2"/>
      </w:pPr>
      <w:bookmarkStart w:id="1062" w:name="_Ref5715652"/>
      <w:bookmarkStart w:id="1063" w:name="_Toc13414384"/>
      <w:proofErr w:type="spellStart"/>
      <w:r>
        <w:t>webR</w:t>
      </w:r>
      <w:r w:rsidR="00924F08">
        <w:t>esponse</w:t>
      </w:r>
      <w:proofErr w:type="spellEnd"/>
      <w:r w:rsidR="00924F08">
        <w:t xml:space="preserve"> object</w:t>
      </w:r>
      <w:bookmarkEnd w:id="1062"/>
      <w:bookmarkEnd w:id="1063"/>
    </w:p>
    <w:p w14:paraId="22135673" w14:textId="1AFD5784" w:rsidR="00924F08" w:rsidRDefault="00924F08" w:rsidP="00924F08">
      <w:pPr>
        <w:pStyle w:val="Heading3"/>
      </w:pPr>
      <w:bookmarkStart w:id="1064" w:name="_Toc13414385"/>
      <w:r>
        <w:t>General</w:t>
      </w:r>
      <w:bookmarkEnd w:id="1064"/>
    </w:p>
    <w:p w14:paraId="041334A1" w14:textId="1604642A" w:rsidR="00924F08" w:rsidRDefault="000F0345" w:rsidP="00924F08">
      <w:r>
        <w:t xml:space="preserve">A </w:t>
      </w:r>
      <w:proofErr w:type="spellStart"/>
      <w:r w:rsidR="00981D2A">
        <w:rPr>
          <w:rStyle w:val="CODEtemp"/>
        </w:rPr>
        <w:t>webR</w:t>
      </w:r>
      <w:r w:rsidRPr="007C4E23">
        <w:rPr>
          <w:rStyle w:val="CODEtemp"/>
        </w:rPr>
        <w:t>esponse</w:t>
      </w:r>
      <w:proofErr w:type="spellEnd"/>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proofErr w:type="spellStart"/>
      <w:r w:rsidR="00981D2A">
        <w:rPr>
          <w:rStyle w:val="CODEtemp"/>
        </w:rPr>
        <w:t>webR</w:t>
      </w:r>
      <w:r w:rsidR="00981D2A" w:rsidRPr="007C4E23">
        <w:rPr>
          <w:rStyle w:val="CODEtemp"/>
        </w:rPr>
        <w:t>equest</w:t>
      </w:r>
      <w:proofErr w:type="spellEnd"/>
      <w:r w:rsidR="00981D2A">
        <w:t xml:space="preserve"> </w:t>
      </w:r>
      <w:r w:rsidR="007C4E23">
        <w:t>object (§</w:t>
      </w:r>
      <w:r w:rsidR="007C4E23">
        <w:fldChar w:fldCharType="begin"/>
      </w:r>
      <w:r w:rsidR="007C4E23">
        <w:instrText xml:space="preserve"> REF _Ref5715197 \r \h </w:instrText>
      </w:r>
      <w:r w:rsidR="007C4E23">
        <w:fldChar w:fldCharType="separate"/>
      </w:r>
      <w:r w:rsidR="00D343A6">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proofErr w:type="spellStart"/>
      <w:r w:rsidR="00981D2A">
        <w:rPr>
          <w:rStyle w:val="CODEtemp"/>
        </w:rPr>
        <w:t>webR</w:t>
      </w:r>
      <w:r w:rsidR="00981D2A" w:rsidRPr="008377A9">
        <w:rPr>
          <w:rStyle w:val="CODEtemp"/>
        </w:rPr>
        <w:t>esponse</w:t>
      </w:r>
      <w:proofErr w:type="spellEnd"/>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065" w:name="_Ref5717809"/>
      <w:bookmarkStart w:id="1066" w:name="_Toc13414386"/>
      <w:r>
        <w:t>index property</w:t>
      </w:r>
      <w:bookmarkEnd w:id="1065"/>
      <w:bookmarkEnd w:id="1066"/>
    </w:p>
    <w:p w14:paraId="3ED1A643" w14:textId="57846ABA" w:rsidR="00381EA0" w:rsidRDefault="00381EA0" w:rsidP="00381EA0">
      <w:r>
        <w:t xml:space="preserve">Depending on the circumstances, a </w:t>
      </w:r>
      <w:proofErr w:type="spellStart"/>
      <w:r w:rsidR="00981D2A">
        <w:rPr>
          <w:rStyle w:val="CODEtemp"/>
        </w:rPr>
        <w:t>webR</w:t>
      </w:r>
      <w:r>
        <w:rPr>
          <w:rStyle w:val="CODEtemp"/>
        </w:rPr>
        <w:t>esponse</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343A6">
        <w:t>3.7.4</w:t>
      </w:r>
      <w:r>
        <w:fldChar w:fldCharType="end"/>
      </w:r>
      <w:r>
        <w:t xml:space="preserve">) within </w:t>
      </w:r>
      <w:proofErr w:type="spellStart"/>
      <w:r w:rsidRPr="009B6661">
        <w:rPr>
          <w:rStyle w:val="CODEtemp"/>
        </w:rPr>
        <w:t>theRun.</w:t>
      </w:r>
      <w:r w:rsidR="00981D2A">
        <w:rPr>
          <w:rStyle w:val="CODEtemp"/>
        </w:rPr>
        <w:t>webR</w:t>
      </w:r>
      <w:r>
        <w:rPr>
          <w:rStyle w:val="CODEtemp"/>
        </w:rPr>
        <w:t>esponses</w:t>
      </w:r>
      <w:proofErr w:type="spellEnd"/>
      <w:r>
        <w:t xml:space="preserve"> (§</w:t>
      </w:r>
      <w:r>
        <w:fldChar w:fldCharType="begin"/>
      </w:r>
      <w:r>
        <w:instrText xml:space="preserve"> REF _Ref5716908 \r \h </w:instrText>
      </w:r>
      <w:r>
        <w:fldChar w:fldCharType="separate"/>
      </w:r>
      <w:r w:rsidR="00D343A6">
        <w:t>3.14.22</w:t>
      </w:r>
      <w:r>
        <w:fldChar w:fldCharType="end"/>
      </w:r>
      <w:r>
        <w:t xml:space="preserve">) of a </w:t>
      </w:r>
      <w:proofErr w:type="spellStart"/>
      <w:r w:rsidR="00981D2A">
        <w:rPr>
          <w:rStyle w:val="CODEtemp"/>
        </w:rPr>
        <w:t>webResponse</w:t>
      </w:r>
      <w:proofErr w:type="spellEnd"/>
      <w:r w:rsidR="00981D2A">
        <w:t xml:space="preserve"> </w:t>
      </w:r>
      <w:r>
        <w:t xml:space="preserve">object that provides additional properties for </w:t>
      </w:r>
      <w:proofErr w:type="spellStart"/>
      <w:r w:rsidRPr="00381EA0">
        <w:rPr>
          <w:rStyle w:val="CODEtemp"/>
        </w:rPr>
        <w:t>thisObject</w:t>
      </w:r>
      <w:proofErr w:type="spellEnd"/>
      <w:r>
        <w:t xml:space="preserve">. We refer to the object in </w:t>
      </w:r>
      <w:proofErr w:type="spellStart"/>
      <w:r>
        <w:rPr>
          <w:rStyle w:val="CODEtemp"/>
        </w:rPr>
        <w:t>theRun</w:t>
      </w:r>
      <w:r w:rsidRPr="00DB4555">
        <w:rPr>
          <w:rStyle w:val="CODEtemp"/>
        </w:rPr>
        <w:t>.</w:t>
      </w:r>
      <w:r w:rsidR="00981D2A">
        <w:rPr>
          <w:rStyle w:val="CODEtemp"/>
        </w:rPr>
        <w:t>webResponses</w:t>
      </w:r>
      <w:proofErr w:type="spellEnd"/>
      <w:r w:rsidR="00981D2A">
        <w:t xml:space="preserve"> </w:t>
      </w:r>
      <w:r>
        <w:t>as the “cached object.”</w:t>
      </w:r>
    </w:p>
    <w:p w14:paraId="0BE42E5C" w14:textId="6C4CC1EA" w:rsidR="00381EA0" w:rsidRDefault="00381EA0" w:rsidP="00381EA0">
      <w:r>
        <w:t xml:space="preserve">If </w:t>
      </w:r>
      <w:proofErr w:type="spellStart"/>
      <w:r w:rsidRPr="00BD0A07">
        <w:rPr>
          <w:rStyle w:val="CODEtemp"/>
        </w:rPr>
        <w:t>thisObject</w:t>
      </w:r>
      <w:proofErr w:type="spellEnd"/>
      <w:r>
        <w:t xml:space="preserve"> is an element of </w:t>
      </w:r>
      <w:proofErr w:type="spellStart"/>
      <w:r w:rsidR="00981D2A">
        <w:rPr>
          <w:rStyle w:val="CODEtemp"/>
        </w:rPr>
        <w:t>theR</w:t>
      </w:r>
      <w:r>
        <w:rPr>
          <w:rStyle w:val="CODEtemp"/>
        </w:rPr>
        <w:t>un.</w:t>
      </w:r>
      <w:r w:rsidR="00981D2A">
        <w:rPr>
          <w:rStyle w:val="CODEtemp"/>
        </w:rPr>
        <w:t>web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Pr="00BD0A07">
        <w:rPr>
          <w:rStyle w:val="CODEtemp"/>
        </w:rPr>
        <w:t>thisObject</w:t>
      </w:r>
      <w:proofErr w:type="spellEnd"/>
      <w:r>
        <w:t xml:space="preserve"> within </w:t>
      </w:r>
      <w:proofErr w:type="spellStart"/>
      <w:r>
        <w:rPr>
          <w:rStyle w:val="CODEtemp"/>
        </w:rPr>
        <w:t>theRun.</w:t>
      </w:r>
      <w:r w:rsidR="00981D2A">
        <w:rPr>
          <w:rStyle w:val="CODEtemp"/>
        </w:rPr>
        <w:t>webResponses</w:t>
      </w:r>
      <w:proofErr w:type="spellEnd"/>
      <w:r>
        <w:t>.</w:t>
      </w:r>
    </w:p>
    <w:p w14:paraId="4BD346FA" w14:textId="7D390CC2"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sponses</w:t>
      </w:r>
      <w:proofErr w:type="spellEnd"/>
      <w:r w:rsidR="00981D2A">
        <w:t xml:space="preserve"> </w:t>
      </w:r>
      <w:r>
        <w:t xml:space="preserve">is absent, or if it does not contain a cached object for </w:t>
      </w:r>
      <w:proofErr w:type="spellStart"/>
      <w:r w:rsidRPr="00BD0A07">
        <w:rPr>
          <w:rStyle w:val="CODEtemp"/>
        </w:rPr>
        <w:t>thisObject</w:t>
      </w:r>
      <w:proofErr w:type="spellEnd"/>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proofErr w:type="spellStart"/>
      <w:r w:rsidRPr="00BD0A07">
        <w:rPr>
          <w:rStyle w:val="CODEtemp"/>
        </w:rPr>
        <w:t>thisObject</w:t>
      </w:r>
      <w:proofErr w:type="spellEnd"/>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sponses</w:t>
      </w:r>
      <w:proofErr w:type="spellEnd"/>
      <w:r>
        <w:t xml:space="preserve"> contain</w:t>
      </w:r>
      <w:r w:rsidR="006F09B5">
        <w:t>s</w:t>
      </w:r>
      <w:r>
        <w:t xml:space="preserve"> a cached object for </w:t>
      </w:r>
      <w:proofErr w:type="spellStart"/>
      <w:r w:rsidRPr="00BD0A07">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esponses</w:t>
      </w:r>
      <w:proofErr w:type="spellEnd"/>
      <w:r w:rsidR="00981D2A">
        <w:t xml:space="preserve"> </w:t>
      </w:r>
      <w:r>
        <w:t>of the cached object.</w:t>
      </w:r>
    </w:p>
    <w:p w14:paraId="348C2C29" w14:textId="5848BEF7" w:rsidR="00381EA0" w:rsidRDefault="00381EA0" w:rsidP="00381EA0">
      <w:r>
        <w:t xml:space="preserve">If </w:t>
      </w:r>
      <w:r>
        <w:rPr>
          <w:rStyle w:val="CODEtemp"/>
        </w:rPr>
        <w:t>index</w:t>
      </w:r>
      <w:r>
        <w:t xml:space="preserve"> is present, </w:t>
      </w:r>
      <w:proofErr w:type="spellStart"/>
      <w:r w:rsidRPr="00BD0A07">
        <w:rPr>
          <w:rStyle w:val="CODEtemp"/>
        </w:rPr>
        <w:t>thisObject</w:t>
      </w:r>
      <w:proofErr w:type="spellEnd"/>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proofErr w:type="spellStart"/>
      <w:r w:rsidR="006B70E8" w:rsidRPr="006B70E8">
        <w:rPr>
          <w:rStyle w:val="CODEtemp"/>
        </w:rPr>
        <w:t>thisObject</w:t>
      </w:r>
      <w:proofErr w:type="spellEnd"/>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proofErr w:type="spellStart"/>
      <w:r w:rsidR="00394545">
        <w:rPr>
          <w:rStyle w:val="CODEtemp"/>
        </w:rPr>
        <w:t>webResponse</w:t>
      </w:r>
      <w:proofErr w:type="spellEnd"/>
      <w:r w:rsidR="00394545">
        <w:t xml:space="preserve"> object in multiple results</w:t>
      </w:r>
      <w:r>
        <w:t>.</w:t>
      </w:r>
    </w:p>
    <w:p w14:paraId="49D14DE9" w14:textId="1662BC9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D343A6">
        <w:t>3.38.2</w:t>
      </w:r>
      <w:r w:rsidR="00394545">
        <w:fldChar w:fldCharType="end"/>
      </w:r>
      <w:r>
        <w:t>.</w:t>
      </w:r>
    </w:p>
    <w:p w14:paraId="1456E41C" w14:textId="4A16BA40" w:rsidR="00C75437" w:rsidRDefault="00C75437" w:rsidP="00C75437">
      <w:pPr>
        <w:pStyle w:val="Heading3"/>
      </w:pPr>
      <w:bookmarkStart w:id="1067" w:name="_Ref5717825"/>
      <w:bookmarkStart w:id="1068" w:name="_Toc13414387"/>
      <w:r>
        <w:t>protocol property</w:t>
      </w:r>
      <w:bookmarkEnd w:id="1067"/>
      <w:bookmarkEnd w:id="1068"/>
    </w:p>
    <w:p w14:paraId="78B6379E" w14:textId="3A96D7E2" w:rsidR="000D2F9E"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069" w:name="_Ref5717831"/>
      <w:bookmarkStart w:id="1070" w:name="_Toc13414388"/>
      <w:r>
        <w:t>version property</w:t>
      </w:r>
      <w:bookmarkEnd w:id="1069"/>
      <w:bookmarkEnd w:id="1070"/>
    </w:p>
    <w:p w14:paraId="60285C74" w14:textId="71754F17"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071" w:name="_Ref5717869"/>
      <w:bookmarkStart w:id="1072" w:name="_Toc13414389"/>
      <w:proofErr w:type="spellStart"/>
      <w:r>
        <w:lastRenderedPageBreak/>
        <w:t>statusCode</w:t>
      </w:r>
      <w:proofErr w:type="spellEnd"/>
      <w:r>
        <w:t xml:space="preserve"> property</w:t>
      </w:r>
      <w:bookmarkEnd w:id="1071"/>
      <w:bookmarkEnd w:id="1072"/>
    </w:p>
    <w:p w14:paraId="5F838345" w14:textId="0286EFED" w:rsidR="00C75437" w:rsidRDefault="000D2F9E" w:rsidP="00C75437">
      <w:r>
        <w:t xml:space="preserve">A </w:t>
      </w:r>
      <w:proofErr w:type="spellStart"/>
      <w:r w:rsidR="00981D2A">
        <w:rPr>
          <w:rStyle w:val="CODEtemp"/>
        </w:rPr>
        <w:t>webR</w:t>
      </w:r>
      <w:r w:rsidRPr="000D2F9E">
        <w:rPr>
          <w:rStyle w:val="CODEtemp"/>
        </w:rPr>
        <w:t>esponse</w:t>
      </w:r>
      <w:proofErr w:type="spellEnd"/>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1073" w:name="_Ref5717858"/>
      <w:bookmarkStart w:id="1074" w:name="_Toc13414390"/>
      <w:proofErr w:type="spellStart"/>
      <w:r>
        <w:t>reasonPhrase</w:t>
      </w:r>
      <w:proofErr w:type="spellEnd"/>
      <w:r>
        <w:t xml:space="preserve"> property</w:t>
      </w:r>
      <w:bookmarkEnd w:id="1073"/>
      <w:bookmarkEnd w:id="1074"/>
    </w:p>
    <w:p w14:paraId="0318BF2F" w14:textId="1B586F24"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w:t>
      </w:r>
      <w:r w:rsidR="0001665D">
        <w:t xml:space="preserve">the </w:t>
      </w:r>
      <w:r>
        <w:t xml:space="preserve">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D343A6">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318A4234" w14:textId="381C24EB" w:rsidR="0001665D" w:rsidRPr="0001665D" w:rsidRDefault="0001665D" w:rsidP="0001665D">
      <w:r>
        <w:t xml:space="preserve">If </w:t>
      </w:r>
      <w:proofErr w:type="spellStart"/>
      <w:r w:rsidRPr="0001665D">
        <w:rPr>
          <w:rStyle w:val="CODEtemp"/>
        </w:rPr>
        <w:t>noResponseReceived</w:t>
      </w:r>
      <w:proofErr w:type="spellEnd"/>
      <w:r>
        <w:t xml:space="preserve"> (§</w:t>
      </w:r>
      <w:r>
        <w:fldChar w:fldCharType="begin"/>
      </w:r>
      <w:r>
        <w:instrText xml:space="preserve"> REF _Ref7087321 \r \h </w:instrText>
      </w:r>
      <w:r>
        <w:fldChar w:fldCharType="separate"/>
      </w:r>
      <w:r w:rsidR="00D343A6">
        <w:t>3.47.9</w:t>
      </w:r>
      <w:r>
        <w:fldChar w:fldCharType="end"/>
      </w:r>
      <w:r>
        <w:t xml:space="preserve">) is </w:t>
      </w:r>
      <w:r w:rsidRPr="0001665D">
        <w:rPr>
          <w:rStyle w:val="CODEtemp"/>
        </w:rPr>
        <w:t>true</w:t>
      </w:r>
      <w:r>
        <w:t xml:space="preserve">, then </w:t>
      </w:r>
      <w:proofErr w:type="spellStart"/>
      <w:r w:rsidRPr="0001665D">
        <w:rPr>
          <w:rStyle w:val="CODEtemp"/>
        </w:rPr>
        <w:t>reasonPhrase</w:t>
      </w:r>
      <w:proofErr w:type="spellEnd"/>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1075" w:name="_Ref5723562"/>
      <w:bookmarkStart w:id="1076" w:name="_Toc13414391"/>
      <w:r>
        <w:t>headers property</w:t>
      </w:r>
      <w:bookmarkEnd w:id="1075"/>
      <w:bookmarkEnd w:id="1076"/>
    </w:p>
    <w:p w14:paraId="49F79F55" w14:textId="4AF4A5DF" w:rsidR="00C75437" w:rsidRDefault="00CA381A"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343A6">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077" w:name="_Toc13414392"/>
      <w:r>
        <w:t>body property</w:t>
      </w:r>
      <w:bookmarkEnd w:id="1077"/>
    </w:p>
    <w:p w14:paraId="4EEA2828" w14:textId="6D119152" w:rsidR="00141A1E" w:rsidRDefault="00141A1E" w:rsidP="00141A1E">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proofErr w:type="spellStart"/>
      <w:r w:rsidRPr="000D2F9E">
        <w:rPr>
          <w:rStyle w:val="CODEtemp"/>
        </w:rPr>
        <w:t>artifactContent</w:t>
      </w:r>
      <w:proofErr w:type="spellEnd"/>
      <w:r>
        <w:t xml:space="preserve"> object (§</w:t>
      </w:r>
      <w:r>
        <w:fldChar w:fldCharType="begin"/>
      </w:r>
      <w:r>
        <w:instrText xml:space="preserve"> REF _Ref509042171 \r \h </w:instrText>
      </w:r>
      <w:r>
        <w:fldChar w:fldCharType="separate"/>
      </w:r>
      <w:r w:rsidR="00D343A6">
        <w:t>3.3</w:t>
      </w:r>
      <w:r>
        <w:fldChar w:fldCharType="end"/>
      </w:r>
      <w:r>
        <w:t>) containing the body of the response.</w:t>
      </w:r>
    </w:p>
    <w:p w14:paraId="08136C23" w14:textId="7B94FCAC"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D343A6">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442E15AE"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D343A6">
        <w:t>3.1</w:t>
      </w:r>
      <w:r>
        <w:fldChar w:fldCharType="end"/>
      </w:r>
      <w:r>
        <w:t>).</w:t>
      </w:r>
    </w:p>
    <w:p w14:paraId="5E414B4C" w14:textId="79CDE659"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D343A6">
        <w:t>3.47.7</w:t>
      </w:r>
      <w:r>
        <w:fldChar w:fldCharType="end"/>
      </w:r>
      <w:r>
        <w:t xml:space="preserve">), for example, </w:t>
      </w:r>
      <w:r w:rsidRPr="00141A1E">
        <w:rPr>
          <w:rStyle w:val="CODEtemp"/>
        </w:rPr>
        <w:t>"text/plain; charset=ascii"</w:t>
      </w:r>
      <w:r>
        <w:t>.</w:t>
      </w:r>
    </w:p>
    <w:p w14:paraId="09F28572" w14:textId="1413E895"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D343A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33FFCF10" w14:textId="144BD395" w:rsidR="0001665D" w:rsidRDefault="0001665D" w:rsidP="0001665D">
      <w:pPr>
        <w:pStyle w:val="Heading3"/>
      </w:pPr>
      <w:bookmarkStart w:id="1078" w:name="_Ref7087321"/>
      <w:bookmarkStart w:id="1079" w:name="_Toc13414393"/>
      <w:proofErr w:type="spellStart"/>
      <w:r>
        <w:t>noResponseReceived</w:t>
      </w:r>
      <w:proofErr w:type="spellEnd"/>
      <w:r>
        <w:t xml:space="preserve"> property</w:t>
      </w:r>
      <w:bookmarkEnd w:id="1078"/>
      <w:bookmarkEnd w:id="1079"/>
    </w:p>
    <w:p w14:paraId="3C00CA67" w14:textId="2926ECFD" w:rsidR="0001665D" w:rsidRDefault="0001665D" w:rsidP="0001665D">
      <w:r>
        <w:t xml:space="preserve">If no response to the HTTP request was received (for example, because of a network failure), the </w:t>
      </w:r>
      <w:proofErr w:type="spellStart"/>
      <w:r w:rsidRPr="0001665D">
        <w:rPr>
          <w:rStyle w:val="CODEtemp"/>
        </w:rPr>
        <w:t>web</w:t>
      </w:r>
      <w:r w:rsidR="00C926AF">
        <w:rPr>
          <w:rStyle w:val="CODEtemp"/>
        </w:rPr>
        <w:t>Response</w:t>
      </w:r>
      <w:proofErr w:type="spellEnd"/>
      <w:r>
        <w:t xml:space="preserve"> object </w:t>
      </w:r>
      <w:r>
        <w:rPr>
          <w:b/>
        </w:rPr>
        <w:t>SHALL</w:t>
      </w:r>
      <w:r>
        <w:t xml:space="preserve"> contain a property named </w:t>
      </w:r>
      <w:proofErr w:type="spellStart"/>
      <w:r w:rsidRPr="0001665D">
        <w:rPr>
          <w:rStyle w:val="CODEtemp"/>
        </w:rPr>
        <w:t>noResponseReceived</w:t>
      </w:r>
      <w:proofErr w:type="spellEnd"/>
      <w:r>
        <w:t xml:space="preserve"> whose value is a Boolean </w:t>
      </w:r>
      <w:r w:rsidRPr="0001665D">
        <w:rPr>
          <w:rStyle w:val="CODEtemp"/>
        </w:rPr>
        <w:t>true</w:t>
      </w:r>
      <w:r>
        <w:t xml:space="preserve">. If a response was received, </w:t>
      </w:r>
      <w:proofErr w:type="spellStart"/>
      <w:r w:rsidRPr="00390577">
        <w:rPr>
          <w:rStyle w:val="CODEtemp"/>
        </w:rPr>
        <w:t>noResponseReceived</w:t>
      </w:r>
      <w:proofErr w:type="spellEnd"/>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3B153959" w:rsidR="0001665D" w:rsidRPr="0001665D" w:rsidRDefault="0001665D" w:rsidP="0001665D">
      <w:r>
        <w:t xml:space="preserve">If </w:t>
      </w:r>
      <w:proofErr w:type="spellStart"/>
      <w:r w:rsidRPr="0001665D">
        <w:rPr>
          <w:rStyle w:val="CODEtemp"/>
        </w:rPr>
        <w:t>noResponseReceived</w:t>
      </w:r>
      <w:proofErr w:type="spellEnd"/>
      <w:r>
        <w:t xml:space="preserve"> is </w:t>
      </w:r>
      <w:r w:rsidRPr="0001665D">
        <w:rPr>
          <w:rStyle w:val="CODEtemp"/>
        </w:rPr>
        <w:t>true</w:t>
      </w:r>
      <w:r>
        <w:t xml:space="preserve">, then </w:t>
      </w:r>
      <w:proofErr w:type="spellStart"/>
      <w:r w:rsidRPr="0001665D">
        <w:rPr>
          <w:rStyle w:val="CODEtemp"/>
        </w:rPr>
        <w:t>reasonPhrase</w:t>
      </w:r>
      <w:proofErr w:type="spellEnd"/>
      <w:r>
        <w:t xml:space="preserve"> (§</w:t>
      </w:r>
      <w:r>
        <w:fldChar w:fldCharType="begin"/>
      </w:r>
      <w:r>
        <w:instrText xml:space="preserve"> REF _Ref5717858 \r \h </w:instrText>
      </w:r>
      <w:r>
        <w:fldChar w:fldCharType="separate"/>
      </w:r>
      <w:r w:rsidR="00D343A6">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1080" w:name="_Ref529368289"/>
      <w:bookmarkStart w:id="1081" w:name="_Toc13414394"/>
      <w:proofErr w:type="spellStart"/>
      <w:r>
        <w:t>resultProvenance</w:t>
      </w:r>
      <w:proofErr w:type="spellEnd"/>
      <w:r>
        <w:t xml:space="preserve"> object</w:t>
      </w:r>
      <w:bookmarkEnd w:id="1080"/>
      <w:bookmarkEnd w:id="1081"/>
    </w:p>
    <w:p w14:paraId="75BA9795" w14:textId="77777777" w:rsidR="00C82EC9" w:rsidRDefault="00C82EC9" w:rsidP="00C82EC9">
      <w:pPr>
        <w:pStyle w:val="Heading3"/>
        <w:numPr>
          <w:ilvl w:val="2"/>
          <w:numId w:val="2"/>
        </w:numPr>
      </w:pPr>
      <w:bookmarkStart w:id="1082" w:name="_Toc13414395"/>
      <w:r>
        <w:t>General</w:t>
      </w:r>
      <w:bookmarkEnd w:id="1082"/>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lastRenderedPageBreak/>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83" w:name="_Toc13414396"/>
      <w:proofErr w:type="spellStart"/>
      <w:r>
        <w:t>firstDetectionTimeUtc</w:t>
      </w:r>
      <w:proofErr w:type="spellEnd"/>
      <w:r>
        <w:t xml:space="preserve"> property</w:t>
      </w:r>
      <w:bookmarkEnd w:id="1083"/>
    </w:p>
    <w:p w14:paraId="65E11777" w14:textId="6AE60CA1"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343A6">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84" w:name="_Toc13414397"/>
      <w:proofErr w:type="spellStart"/>
      <w:r>
        <w:t>lastDetectionTimeUtc</w:t>
      </w:r>
      <w:proofErr w:type="spellEnd"/>
      <w:r>
        <w:t xml:space="preserve"> property</w:t>
      </w:r>
      <w:bookmarkEnd w:id="1084"/>
    </w:p>
    <w:p w14:paraId="16F93DF5" w14:textId="3369896D"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343A6">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7726384F" w:rsidR="008370E6" w:rsidRDefault="008370E6" w:rsidP="007F356E">
      <w:pPr>
        <w:pStyle w:val="ListParagraph"/>
        <w:numPr>
          <w:ilvl w:val="0"/>
          <w:numId w:val="60"/>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D343A6">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D343A6">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1085" w:name="_Toc13414398"/>
      <w:proofErr w:type="spellStart"/>
      <w:r>
        <w:t>firstDetectionRunGuid</w:t>
      </w:r>
      <w:proofErr w:type="spellEnd"/>
      <w:r>
        <w:t xml:space="preserve"> property</w:t>
      </w:r>
      <w:bookmarkEnd w:id="1085"/>
    </w:p>
    <w:p w14:paraId="6DA0C3FD" w14:textId="380ADC3B"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343A6">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D343A6">
        <w:t>3.14.3</w:t>
      </w:r>
      <w:r>
        <w:fldChar w:fldCharType="end"/>
      </w:r>
      <w:r>
        <w:t xml:space="preserve">, </w:t>
      </w:r>
      <w:r w:rsidRPr="006066AC">
        <w:t>§</w:t>
      </w:r>
      <w:r>
        <w:fldChar w:fldCharType="begin"/>
      </w:r>
      <w:r>
        <w:instrText xml:space="preserve"> REF _Ref526937044 \r \h </w:instrText>
      </w:r>
      <w:r>
        <w:fldChar w:fldCharType="separate"/>
      </w:r>
      <w:r w:rsidR="00D343A6">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086" w:name="_Toc13414399"/>
      <w:proofErr w:type="spellStart"/>
      <w:r>
        <w:t>lastDetectionRunGuid</w:t>
      </w:r>
      <w:proofErr w:type="spellEnd"/>
      <w:r>
        <w:t xml:space="preserve"> property</w:t>
      </w:r>
      <w:bookmarkEnd w:id="1086"/>
    </w:p>
    <w:p w14:paraId="35285F82" w14:textId="09B6A8E6"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343A6">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D343A6">
        <w:t>3.14.3</w:t>
      </w:r>
      <w:r>
        <w:fldChar w:fldCharType="end"/>
      </w:r>
      <w:r>
        <w:t xml:space="preserve">, </w:t>
      </w:r>
      <w:r w:rsidRPr="006066AC">
        <w:t>§</w:t>
      </w:r>
      <w:r>
        <w:fldChar w:fldCharType="begin"/>
      </w:r>
      <w:r>
        <w:instrText xml:space="preserve"> REF _Ref526937044 \r \h </w:instrText>
      </w:r>
      <w:r>
        <w:fldChar w:fldCharType="separate"/>
      </w:r>
      <w:r w:rsidR="00D343A6">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rsidRPr="004F653B">
        <w:rPr>
          <w:rStyle w:val="CODEtemp"/>
        </w:rP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087" w:name="_Ref4232561"/>
      <w:bookmarkStart w:id="1088" w:name="_Toc13414400"/>
      <w:proofErr w:type="spellStart"/>
      <w:r>
        <w:t>invocationIndex</w:t>
      </w:r>
      <w:proofErr w:type="spellEnd"/>
      <w:r>
        <w:t xml:space="preserve"> property</w:t>
      </w:r>
      <w:bookmarkEnd w:id="1087"/>
      <w:bookmarkEnd w:id="1088"/>
    </w:p>
    <w:p w14:paraId="7B6EA25C" w14:textId="72E50238"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D343A6">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D343A6">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D343A6">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lastRenderedPageBreak/>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1EA30B7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w:t>
      </w:r>
      <w:r w:rsidR="00295E27">
        <w:t>indicates that the</w:t>
      </w:r>
      <w:r>
        <w:t xml:space="preserve"> value </w:t>
      </w:r>
      <w:r w:rsidR="00295E27">
        <w:t>is unknown (not set)</w:t>
      </w:r>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089" w:name="_Ref532468570"/>
      <w:bookmarkStart w:id="1090" w:name="_Toc13414401"/>
      <w:proofErr w:type="spellStart"/>
      <w:r>
        <w:t>conversionSources</w:t>
      </w:r>
      <w:proofErr w:type="spellEnd"/>
      <w:r>
        <w:t xml:space="preserve"> property</w:t>
      </w:r>
      <w:bookmarkEnd w:id="1089"/>
      <w:bookmarkEnd w:id="109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22CA98B"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D343A6">
        <w:t>3.7.3</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D343A6">
        <w:t>3.29</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0B085288"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D343A6">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DB5B952"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D343A6">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lastRenderedPageBreak/>
        <w:t xml:space="preserve">          },</w:t>
      </w:r>
    </w:p>
    <w:p w14:paraId="5FEDE31E" w14:textId="0ABEEFC3" w:rsidR="006C118A" w:rsidRDefault="006C118A" w:rsidP="002D65F3">
      <w:pPr>
        <w:pStyle w:val="Code"/>
      </w:pPr>
      <w:r>
        <w:t xml:space="preserve">          ...</w:t>
      </w:r>
    </w:p>
    <w:p w14:paraId="5A00D126" w14:textId="74C7129F"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D343A6">
        <w:t>3.27.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023FC3B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D343A6">
        <w:t>3.29</w:t>
      </w:r>
      <w:r w:rsidR="002D65F3">
        <w:fldChar w:fldCharType="end"/>
      </w:r>
      <w:r w:rsidR="002D65F3">
        <w:t>).</w:t>
      </w:r>
    </w:p>
    <w:p w14:paraId="6D02A6B4" w14:textId="534338EB"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D343A6">
        <w:t>3.29.3</w:t>
      </w:r>
      <w:r>
        <w:fldChar w:fldCharType="end"/>
      </w:r>
      <w:r>
        <w:t>.</w:t>
      </w:r>
    </w:p>
    <w:p w14:paraId="19C22D85" w14:textId="6DCFB07C" w:rsidR="006C118A" w:rsidRDefault="006C118A" w:rsidP="002D65F3">
      <w:pPr>
        <w:pStyle w:val="Code"/>
      </w:pPr>
      <w:r>
        <w:t xml:space="preserve">               </w:t>
      </w:r>
      <w:r w:rsidR="00CD0E6B">
        <w:t xml:space="preserve">  </w:t>
      </w:r>
      <w:r>
        <w:t xml:space="preserve"> "</w:t>
      </w:r>
      <w:proofErr w:type="spellStart"/>
      <w:r>
        <w:t>uri</w:t>
      </w:r>
      <w:proofErr w:type="spellEnd"/>
      <w:r>
        <w:t>":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6A186148"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D343A6">
        <w:t>3.29.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091" w:name="_Ref493407996"/>
      <w:bookmarkStart w:id="1092" w:name="_Ref508814067"/>
      <w:bookmarkStart w:id="1093" w:name="_Ref3908560"/>
      <w:bookmarkStart w:id="1094" w:name="_Toc13414402"/>
      <w:proofErr w:type="spellStart"/>
      <w:r>
        <w:rPr>
          <w:bCs/>
          <w:sz w:val="26"/>
          <w:szCs w:val="26"/>
        </w:rPr>
        <w:t>reportingDescriptor</w:t>
      </w:r>
      <w:proofErr w:type="spellEnd"/>
      <w:r>
        <w:t xml:space="preserve"> </w:t>
      </w:r>
      <w:r w:rsidR="00B86BC7">
        <w:t>object</w:t>
      </w:r>
      <w:bookmarkEnd w:id="1091"/>
      <w:bookmarkEnd w:id="1092"/>
      <w:bookmarkEnd w:id="1093"/>
      <w:bookmarkEnd w:id="1094"/>
    </w:p>
    <w:p w14:paraId="0004BC6E" w14:textId="658F9ED1" w:rsidR="00B86BC7" w:rsidRDefault="00B86BC7" w:rsidP="00B86BC7">
      <w:pPr>
        <w:pStyle w:val="Heading3"/>
      </w:pPr>
      <w:bookmarkStart w:id="1095" w:name="_Toc13414403"/>
      <w:r>
        <w:t>General</w:t>
      </w:r>
      <w:bookmarkEnd w:id="1095"/>
    </w:p>
    <w:p w14:paraId="51CC9E80" w14:textId="0046F771"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D343A6">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D343A6">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96" w:name="_Toc13414404"/>
      <w:r>
        <w:t>Constraints</w:t>
      </w:r>
      <w:bookmarkEnd w:id="1096"/>
    </w:p>
    <w:p w14:paraId="1A1A3719" w14:textId="40DD54D6"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D343A6">
        <w:t>3.49.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D343A6">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1097" w:name="_Ref493408046"/>
      <w:bookmarkStart w:id="1098" w:name="_Toc13414405"/>
      <w:r>
        <w:t>id property</w:t>
      </w:r>
      <w:bookmarkEnd w:id="1097"/>
      <w:bookmarkEnd w:id="1098"/>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099" w:name="_Toc13414406"/>
      <w:proofErr w:type="spellStart"/>
      <w:r>
        <w:t>deprecatedIds</w:t>
      </w:r>
      <w:proofErr w:type="spellEnd"/>
      <w:r>
        <w:t xml:space="preserve"> property</w:t>
      </w:r>
      <w:bookmarkEnd w:id="1099"/>
    </w:p>
    <w:p w14:paraId="72B0335E" w14:textId="1E9B60F1"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D343A6">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D343A6">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B01307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D343A6">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lastRenderedPageBreak/>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lastRenderedPageBreak/>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100" w:name="_Ref4137037"/>
      <w:bookmarkStart w:id="1101" w:name="_Toc13414407"/>
      <w:proofErr w:type="spellStart"/>
      <w:r>
        <w:t>guid</w:t>
      </w:r>
      <w:proofErr w:type="spellEnd"/>
      <w:r>
        <w:t xml:space="preserve"> property</w:t>
      </w:r>
      <w:bookmarkEnd w:id="1100"/>
      <w:bookmarkEnd w:id="1101"/>
    </w:p>
    <w:p w14:paraId="52E61F3E" w14:textId="496202B6"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343A6">
        <w:t>3.5.3</w:t>
      </w:r>
      <w:r>
        <w:fldChar w:fldCharType="end"/>
      </w:r>
      <w:r>
        <w:t>) that uniquely identifies the descriptor.</w:t>
      </w:r>
    </w:p>
    <w:p w14:paraId="0E6A3F82" w14:textId="73FBF90C" w:rsidR="00E3048B" w:rsidRDefault="00E3048B" w:rsidP="00E3048B">
      <w:pPr>
        <w:pStyle w:val="Heading3"/>
      </w:pPr>
      <w:bookmarkStart w:id="1102" w:name="_Toc13414408"/>
      <w:proofErr w:type="spellStart"/>
      <w:r>
        <w:t>deprecatedGuids</w:t>
      </w:r>
      <w:proofErr w:type="spellEnd"/>
      <w:r>
        <w:t xml:space="preserve"> property</w:t>
      </w:r>
      <w:bookmarkEnd w:id="1102"/>
    </w:p>
    <w:p w14:paraId="7C8AD044" w14:textId="49324381"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D343A6">
        <w:t>3.7.3</w:t>
      </w:r>
      <w:r>
        <w:fldChar w:fldCharType="end"/>
      </w:r>
      <w:r>
        <w:t>) GUID-valued strings (§</w:t>
      </w:r>
      <w:r>
        <w:fldChar w:fldCharType="begin"/>
      </w:r>
      <w:r>
        <w:instrText xml:space="preserve"> REF _Ref514314114 \r \h </w:instrText>
      </w:r>
      <w:r>
        <w:fldChar w:fldCharType="separate"/>
      </w:r>
      <w:r w:rsidR="00D343A6">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D343A6">
        <w:t>3.49.5</w:t>
      </w:r>
      <w:r>
        <w:fldChar w:fldCharType="end"/>
      </w:r>
      <w:r>
        <w:t>) for this object.</w:t>
      </w:r>
    </w:p>
    <w:p w14:paraId="04CAE532" w14:textId="4791B51D" w:rsidR="00B86BC7" w:rsidRDefault="00B86BC7" w:rsidP="00B86BC7">
      <w:pPr>
        <w:pStyle w:val="Heading3"/>
      </w:pPr>
      <w:bookmarkStart w:id="1103" w:name="_Ref4422547"/>
      <w:bookmarkStart w:id="1104" w:name="_Toc13414409"/>
      <w:r>
        <w:t>name property</w:t>
      </w:r>
      <w:bookmarkEnd w:id="1103"/>
      <w:bookmarkEnd w:id="1104"/>
    </w:p>
    <w:p w14:paraId="19E18CE8" w14:textId="7FC94373"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105"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D343A6">
        <w:t>3.5.1</w:t>
      </w:r>
      <w:r w:rsidR="003E3062">
        <w:fldChar w:fldCharType="end"/>
      </w:r>
      <w:r w:rsidR="00147220">
        <w:t xml:space="preserve">) </w:t>
      </w:r>
      <w:r>
        <w:t>containing a</w:t>
      </w:r>
      <w:r w:rsidR="00FB556E">
        <w:t>n</w:t>
      </w:r>
      <w:r>
        <w:t xml:space="preserve"> identifier that is understandable to an end user</w:t>
      </w:r>
      <w:bookmarkEnd w:id="1105"/>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D343A6">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106" w:name="_Hlk5876632"/>
      <w:proofErr w:type="spellStart"/>
      <w:r w:rsidR="002778C4" w:rsidRPr="002778C4">
        <w:rPr>
          <w:rStyle w:val="CODEtemp"/>
        </w:rPr>
        <w:t>SpecifyMarshalingForPInvokeStringArguments</w:t>
      </w:r>
      <w:bookmarkEnd w:id="1106"/>
      <w:proofErr w:type="spellEnd"/>
      <w:r w:rsidR="002778C4" w:rsidRPr="002778C4">
        <w:rPr>
          <w:rStyle w:val="CODEtemp"/>
        </w:rPr>
        <w:t>"</w:t>
      </w:r>
    </w:p>
    <w:p w14:paraId="5D2E0983" w14:textId="4FD776A8" w:rsidR="00E3048B" w:rsidRDefault="00E3048B" w:rsidP="00E3048B">
      <w:pPr>
        <w:pStyle w:val="Heading3"/>
      </w:pPr>
      <w:bookmarkStart w:id="1107" w:name="_Toc13414410"/>
      <w:proofErr w:type="spellStart"/>
      <w:r>
        <w:t>deprecatedNames</w:t>
      </w:r>
      <w:proofErr w:type="spellEnd"/>
      <w:r>
        <w:t xml:space="preserve"> property</w:t>
      </w:r>
      <w:bookmarkEnd w:id="1107"/>
    </w:p>
    <w:p w14:paraId="39CAA48F" w14:textId="6FC31EA1"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D343A6">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D343A6">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D343A6">
        <w:t>3.49.7</w:t>
      </w:r>
      <w:r>
        <w:fldChar w:fldCharType="end"/>
      </w:r>
      <w:r>
        <w:t>) for this object.</w:t>
      </w:r>
    </w:p>
    <w:p w14:paraId="5548973D" w14:textId="28833439"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D343A6">
        <w:t>3.19.3</w:t>
      </w:r>
      <w:r w:rsidR="00EC15D0">
        <w:fldChar w:fldCharType="end"/>
      </w:r>
      <w:r w:rsidR="00EC15D0">
        <w:t>)</w:t>
      </w:r>
      <w:r>
        <w:t xml:space="preserve">. </w:t>
      </w:r>
    </w:p>
    <w:p w14:paraId="23ACD4C9" w14:textId="51DFBAE1" w:rsidR="00B86BC7" w:rsidRDefault="00B86BC7" w:rsidP="00B86BC7">
      <w:pPr>
        <w:pStyle w:val="Heading3"/>
      </w:pPr>
      <w:bookmarkStart w:id="1108" w:name="_Ref493510771"/>
      <w:bookmarkStart w:id="1109" w:name="_Toc13414411"/>
      <w:proofErr w:type="spellStart"/>
      <w:r>
        <w:t>shortDescription</w:t>
      </w:r>
      <w:proofErr w:type="spellEnd"/>
      <w:r>
        <w:t xml:space="preserve"> property</w:t>
      </w:r>
      <w:bookmarkEnd w:id="1108"/>
      <w:bookmarkEnd w:id="1109"/>
    </w:p>
    <w:p w14:paraId="529813AC" w14:textId="2E3054CE"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D343A6">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343A6">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110" w:name="_Ref493510781"/>
      <w:bookmarkStart w:id="1111" w:name="_Toc13414412"/>
      <w:proofErr w:type="spellStart"/>
      <w:r>
        <w:lastRenderedPageBreak/>
        <w:t>fullDescription</w:t>
      </w:r>
      <w:proofErr w:type="spellEnd"/>
      <w:r>
        <w:t xml:space="preserve"> property</w:t>
      </w:r>
      <w:bookmarkEnd w:id="1110"/>
      <w:bookmarkEnd w:id="1111"/>
    </w:p>
    <w:p w14:paraId="1D1994A2" w14:textId="18A86CE1"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D343A6">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343A6">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2A78B05D" w:rsidR="00C10E7B" w:rsidRDefault="00F4291F" w:rsidP="00F4291F">
      <w:r>
        <w:t xml:space="preserve">The </w:t>
      </w:r>
      <w:r w:rsidR="00C10E7B">
        <w:t>beginning</w:t>
      </w:r>
      <w:r>
        <w:t xml:space="preserve"> of </w:t>
      </w:r>
      <w:proofErr w:type="spellStart"/>
      <w:r w:rsidRPr="00F4291F">
        <w:rPr>
          <w:rStyle w:val="CODEtemp"/>
        </w:rPr>
        <w:t>fullDescription</w:t>
      </w:r>
      <w:proofErr w:type="spellEnd"/>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D343A6">
        <w:t>3.49.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rsidR="00C10E7B">
        <w:t>.</w:t>
      </w:r>
    </w:p>
    <w:p w14:paraId="33109894" w14:textId="55A1D940" w:rsidR="00517BAE" w:rsidRDefault="00C10E7B" w:rsidP="00C10E7B">
      <w:pPr>
        <w:pStyle w:val="Note"/>
      </w:pPr>
      <w:proofErr w:type="spellStart"/>
      <w:r>
        <w:t>NOTE:The</w:t>
      </w:r>
      <w:proofErr w:type="spellEnd"/>
      <w:r>
        <w:t xml:space="preserve"> rationale for this guidance is that in the absence of </w:t>
      </w:r>
      <w:proofErr w:type="spellStart"/>
      <w:r w:rsidRPr="00C10E7B">
        <w:rPr>
          <w:rStyle w:val="CODEtemp"/>
        </w:rPr>
        <w:t>shortDescription</w:t>
      </w:r>
      <w:proofErr w:type="spellEnd"/>
      <w:r>
        <w:t>,</w:t>
      </w:r>
      <w:r w:rsidR="00F4291F">
        <w:t xml:space="preserve"> </w:t>
      </w:r>
      <w:r>
        <w:t>a viewer with limited display space might display a truncated version</w:t>
      </w:r>
      <w:r w:rsidR="00F4291F">
        <w:t xml:space="preserve"> of </w:t>
      </w:r>
      <w:proofErr w:type="spellStart"/>
      <w:r w:rsidR="00F4291F" w:rsidRPr="00F4291F">
        <w:rPr>
          <w:rStyle w:val="CODEtemp"/>
        </w:rPr>
        <w:t>fullDescription</w:t>
      </w:r>
      <w:proofErr w:type="spellEnd"/>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112" w:name="_Ref493345139"/>
      <w:bookmarkStart w:id="1113" w:name="_Toc13414413"/>
      <w:proofErr w:type="spellStart"/>
      <w:r>
        <w:t>message</w:t>
      </w:r>
      <w:r w:rsidR="00CD2BD7">
        <w:t>Strings</w:t>
      </w:r>
      <w:proofErr w:type="spellEnd"/>
      <w:r>
        <w:t xml:space="preserve"> property</w:t>
      </w:r>
      <w:bookmarkEnd w:id="1112"/>
      <w:bookmarkEnd w:id="1113"/>
    </w:p>
    <w:p w14:paraId="4810A9EB" w14:textId="5FB30FF9"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D343A6">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D343A6">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343A6">
        <w:t>3.12.2</w:t>
      </w:r>
      <w:r w:rsidR="003E3062">
        <w:fldChar w:fldCharType="end"/>
      </w:r>
      <w:r w:rsidR="0005061D">
        <w:t>)</w:t>
      </w:r>
      <w:r w:rsidR="00F67E65">
        <w:t>.</w:t>
      </w:r>
    </w:p>
    <w:p w14:paraId="54AC3DC0" w14:textId="2779AECA"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D343A6">
        <w:t>3.27.11</w:t>
      </w:r>
      <w:r w:rsidR="003B3A06">
        <w:fldChar w:fldCharType="end"/>
      </w:r>
      <w:r>
        <w:t>, §</w:t>
      </w:r>
      <w:r>
        <w:fldChar w:fldCharType="begin"/>
      </w:r>
      <w:r>
        <w:instrText xml:space="preserve"> REF _Ref508811592 \r \h </w:instrText>
      </w:r>
      <w:r>
        <w:fldChar w:fldCharType="separate"/>
      </w:r>
      <w:r w:rsidR="00D343A6">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01E410BA"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D343A6">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114" w:name="_Toc13414414"/>
      <w:proofErr w:type="spellStart"/>
      <w:r>
        <w:lastRenderedPageBreak/>
        <w:t>help</w:t>
      </w:r>
      <w:r w:rsidR="00326BD5">
        <w:t>Uri</w:t>
      </w:r>
      <w:proofErr w:type="spellEnd"/>
      <w:r>
        <w:t xml:space="preserve"> property</w:t>
      </w:r>
      <w:bookmarkEnd w:id="1114"/>
    </w:p>
    <w:p w14:paraId="782A7DB1" w14:textId="6B2B1E08"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D343A6">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115" w:name="_Ref503364566"/>
      <w:bookmarkStart w:id="1116" w:name="_Toc13414415"/>
      <w:r>
        <w:t>help property</w:t>
      </w:r>
      <w:bookmarkEnd w:id="1115"/>
      <w:bookmarkEnd w:id="1116"/>
    </w:p>
    <w:p w14:paraId="681BD68F" w14:textId="29697AE7"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D343A6">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D343A6">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117" w:name="_Ref508894471"/>
      <w:bookmarkStart w:id="1118" w:name="_Ref4233655"/>
      <w:bookmarkStart w:id="1119" w:name="_Toc13414416"/>
      <w:proofErr w:type="spellStart"/>
      <w:r>
        <w:t>defaultConfiguration</w:t>
      </w:r>
      <w:proofErr w:type="spellEnd"/>
      <w:r>
        <w:t xml:space="preserve"> </w:t>
      </w:r>
      <w:r w:rsidR="00164CCB">
        <w:t>property</w:t>
      </w:r>
      <w:bookmarkEnd w:id="1117"/>
      <w:bookmarkEnd w:id="1118"/>
      <w:bookmarkEnd w:id="1119"/>
    </w:p>
    <w:p w14:paraId="566C2663" w14:textId="6C62D246"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D343A6">
        <w:t>3.50</w:t>
      </w:r>
      <w:r>
        <w:fldChar w:fldCharType="end"/>
      </w:r>
      <w:r>
        <w:t>)</w:t>
      </w:r>
      <w:r w:rsidRPr="000A7DA8">
        <w:t>.</w:t>
      </w:r>
    </w:p>
    <w:p w14:paraId="7BA3CFE9" w14:textId="26F71BFC"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343A6">
        <w:t>3.50</w:t>
      </w:r>
      <w:r>
        <w:fldChar w:fldCharType="end"/>
      </w:r>
      <w:r>
        <w:t>.</w:t>
      </w:r>
    </w:p>
    <w:p w14:paraId="0AFF06D6" w14:textId="6B3A8203"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D343A6">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D343A6">
        <w:t>3.50.5</w:t>
      </w:r>
      <w:r>
        <w:fldChar w:fldCharType="end"/>
      </w:r>
      <w:r>
        <w:t>).</w:t>
      </w:r>
    </w:p>
    <w:p w14:paraId="54BE3E31" w14:textId="7ACB2A83" w:rsidR="00BB1DE4" w:rsidRDefault="00BB1DE4" w:rsidP="00BB1DE4">
      <w:pPr>
        <w:pStyle w:val="Heading3"/>
      </w:pPr>
      <w:bookmarkStart w:id="1120" w:name="_Ref5367241"/>
      <w:bookmarkStart w:id="1121" w:name="_Toc13414417"/>
      <w:r>
        <w:t>relationships property</w:t>
      </w:r>
      <w:bookmarkEnd w:id="1120"/>
      <w:bookmarkEnd w:id="1121"/>
    </w:p>
    <w:p w14:paraId="5F2ACC30" w14:textId="442BE73E"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D343A6">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D343A6">
        <w:t>3.53</w:t>
      </w:r>
      <w:r>
        <w:fldChar w:fldCharType="end"/>
      </w:r>
      <w:r>
        <w:t>) each of which declares one or more</w:t>
      </w:r>
      <w:r w:rsidR="002F19F1">
        <w:t xml:space="preserve"> directed</w:t>
      </w:r>
      <w:r>
        <w:t xml:space="preserve"> relationships </w:t>
      </w:r>
      <w:r w:rsidR="002F19F1">
        <w:t xml:space="preserve">from </w:t>
      </w:r>
      <w:proofErr w:type="spellStart"/>
      <w:r w:rsidRPr="00BB1DE4">
        <w:rPr>
          <w:rStyle w:val="CODEtemp"/>
        </w:rPr>
        <w:t>thisObject</w:t>
      </w:r>
      <w:proofErr w:type="spellEnd"/>
      <w:r>
        <w:t xml:space="preserve"> </w:t>
      </w:r>
      <w:r w:rsidR="002F19F1">
        <w:t xml:space="preserve">to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D343A6">
        <w:t>3.53.2</w:t>
      </w:r>
      <w:r>
        <w:fldChar w:fldCharType="end"/>
      </w:r>
      <w:r>
        <w:t>). The nature</w:t>
      </w:r>
      <w:r w:rsidR="00A4417C">
        <w:t>s</w:t>
      </w:r>
      <w:r>
        <w:t xml:space="preserve"> of the relationships </w:t>
      </w:r>
      <w:r w:rsidR="00E56A56">
        <w:t>between</w:t>
      </w:r>
      <w:r>
        <w:t xml:space="preserve"> </w:t>
      </w:r>
      <w:proofErr w:type="spellStart"/>
      <w:r w:rsidRPr="00BB1DE4">
        <w:rPr>
          <w:rStyle w:val="CODEtemp"/>
        </w:rPr>
        <w:t>thisObject</w:t>
      </w:r>
      <w:proofErr w:type="spellEnd"/>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D343A6">
        <w:t>3.53.3</w:t>
      </w:r>
      <w:r>
        <w:fldChar w:fldCharType="end"/>
      </w:r>
      <w:r>
        <w:t>).</w:t>
      </w:r>
    </w:p>
    <w:p w14:paraId="13B57609" w14:textId="17EDB14C" w:rsidR="00164CCB" w:rsidRDefault="0085505F" w:rsidP="00B86BC7">
      <w:pPr>
        <w:pStyle w:val="Heading2"/>
      </w:pPr>
      <w:bookmarkStart w:id="1122" w:name="_Ref508894470"/>
      <w:bookmarkStart w:id="1123" w:name="_Ref508894720"/>
      <w:bookmarkStart w:id="1124" w:name="_Ref508894737"/>
      <w:bookmarkStart w:id="1125" w:name="_Toc13414418"/>
      <w:bookmarkStart w:id="1126" w:name="_Ref493477061"/>
      <w:proofErr w:type="spellStart"/>
      <w:r>
        <w:t>reporting</w:t>
      </w:r>
      <w:r w:rsidR="00164CCB">
        <w:t>Configuration</w:t>
      </w:r>
      <w:proofErr w:type="spellEnd"/>
      <w:r w:rsidR="00164CCB">
        <w:t xml:space="preserve"> object</w:t>
      </w:r>
      <w:bookmarkEnd w:id="1122"/>
      <w:bookmarkEnd w:id="1123"/>
      <w:bookmarkEnd w:id="1124"/>
      <w:bookmarkEnd w:id="1125"/>
    </w:p>
    <w:p w14:paraId="2F470253" w14:textId="738DA236" w:rsidR="00164CCB" w:rsidRDefault="00164CCB" w:rsidP="00164CCB">
      <w:pPr>
        <w:pStyle w:val="Heading3"/>
      </w:pPr>
      <w:bookmarkStart w:id="1127" w:name="_Toc13414419"/>
      <w:r>
        <w:t>General</w:t>
      </w:r>
      <w:bookmarkEnd w:id="1127"/>
    </w:p>
    <w:p w14:paraId="2C5A48CF" w14:textId="02AF8969"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D343A6">
        <w:t>3.49</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2996E3BE"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D343A6">
        <w:t>3.49.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D343A6">
        <w:t>3.51.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D343A6">
        <w:t>3.51.2</w:t>
      </w:r>
      <w:r>
        <w:fldChar w:fldCharType="end"/>
      </w:r>
      <w:r>
        <w:t>).</w:t>
      </w:r>
    </w:p>
    <w:p w14:paraId="1B94F57E" w14:textId="0415E45A" w:rsidR="00D41895" w:rsidRPr="00D41895" w:rsidRDefault="00D41895" w:rsidP="00D41895">
      <w:r>
        <w:t>For an example, see §</w:t>
      </w:r>
      <w:r>
        <w:fldChar w:fldCharType="begin"/>
      </w:r>
      <w:r>
        <w:instrText xml:space="preserve"> REF _Ref508894796 \r \h </w:instrText>
      </w:r>
      <w:r>
        <w:fldChar w:fldCharType="separate"/>
      </w:r>
      <w:r w:rsidR="00D343A6">
        <w:t>3.50.5</w:t>
      </w:r>
      <w:r>
        <w:fldChar w:fldCharType="end"/>
      </w:r>
      <w:r>
        <w:t>.</w:t>
      </w:r>
    </w:p>
    <w:p w14:paraId="3F5F290D" w14:textId="702ADA23" w:rsidR="00164CCB" w:rsidRDefault="00164CCB" w:rsidP="00164CCB">
      <w:pPr>
        <w:pStyle w:val="Heading3"/>
      </w:pPr>
      <w:bookmarkStart w:id="1128" w:name="_Toc13414420"/>
      <w:r>
        <w:lastRenderedPageBreak/>
        <w:t>enabled property</w:t>
      </w:r>
      <w:bookmarkEnd w:id="1128"/>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129" w:name="_Ref508894469"/>
      <w:bookmarkStart w:id="1130" w:name="_Ref4233395"/>
      <w:bookmarkStart w:id="1131" w:name="_Toc13414421"/>
      <w:r>
        <w:t>l</w:t>
      </w:r>
      <w:r w:rsidR="00164CCB">
        <w:t>evel property</w:t>
      </w:r>
      <w:bookmarkEnd w:id="1129"/>
      <w:bookmarkEnd w:id="1130"/>
      <w:bookmarkEnd w:id="1131"/>
    </w:p>
    <w:p w14:paraId="2F7AE5CB" w14:textId="3A5108BD"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D343A6">
        <w:t>3.27.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D343A6">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092A3484"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D343A6">
        <w:t>3.27</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D343A6">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D343A6">
        <w:t>3.27.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D343A6">
        <w:t>3.27.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58D2A466"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D343A6">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D343A6">
        <w:t>3.58.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132" w:name="_Ref531188361"/>
      <w:bookmarkStart w:id="1133" w:name="_Toc13414422"/>
      <w:r>
        <w:t>r</w:t>
      </w:r>
      <w:r w:rsidR="00F47B45">
        <w:t>ank property</w:t>
      </w:r>
      <w:bookmarkEnd w:id="1132"/>
      <w:bookmarkEnd w:id="1133"/>
    </w:p>
    <w:p w14:paraId="14DD047E" w14:textId="3FD2EAE1"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D343A6">
        <w:t>3.27.25</w:t>
      </w:r>
      <w:r>
        <w:fldChar w:fldCharType="end"/>
      </w:r>
      <w:r>
        <w:t>).</w:t>
      </w:r>
    </w:p>
    <w:p w14:paraId="7B4EF2B6" w14:textId="094AFD03"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 xml:space="preserve">which </w:t>
      </w:r>
      <w:r w:rsidR="00295E27">
        <w:t>indicates that the</w:t>
      </w:r>
      <w:r>
        <w:t xml:space="preserve"> value </w:t>
      </w:r>
      <w:r w:rsidR="00295E27">
        <w:t>is unknown (not set)</w:t>
      </w:r>
      <w:r>
        <w:t>.</w:t>
      </w:r>
    </w:p>
    <w:p w14:paraId="0F31C18B" w14:textId="54C5AE1E"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D343A6">
        <w:t>3.27</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D343A6">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D343A6">
        <w:t>3.27.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134" w:name="_Ref508894764"/>
      <w:bookmarkStart w:id="1135" w:name="_Ref508894796"/>
      <w:bookmarkStart w:id="1136" w:name="_Toc13414423"/>
      <w:r>
        <w:t>parameters property</w:t>
      </w:r>
      <w:bookmarkEnd w:id="1134"/>
      <w:bookmarkEnd w:id="1135"/>
      <w:bookmarkEnd w:id="1136"/>
    </w:p>
    <w:p w14:paraId="18FD260D" w14:textId="34137163"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343A6">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D343A6">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8DA2B11"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D343A6">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137" w:name="_Ref3971750"/>
      <w:bookmarkStart w:id="1138" w:name="_Toc13414424"/>
      <w:proofErr w:type="spellStart"/>
      <w:r>
        <w:t>configurationOverride</w:t>
      </w:r>
      <w:proofErr w:type="spellEnd"/>
      <w:r w:rsidR="00056659">
        <w:t xml:space="preserve"> object</w:t>
      </w:r>
      <w:bookmarkEnd w:id="1137"/>
      <w:bookmarkEnd w:id="1138"/>
    </w:p>
    <w:p w14:paraId="768453EA" w14:textId="15C821BC" w:rsidR="00056659" w:rsidRDefault="00056659" w:rsidP="00056659">
      <w:pPr>
        <w:pStyle w:val="Heading3"/>
      </w:pPr>
      <w:bookmarkStart w:id="1139" w:name="_Toc13414425"/>
      <w:r>
        <w:t>General</w:t>
      </w:r>
      <w:bookmarkEnd w:id="1139"/>
    </w:p>
    <w:p w14:paraId="247C664B" w14:textId="60E012A0"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D343A6">
        <w:t>3.49</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06AD2F86" w14:textId="5E04F165" w:rsidR="00ED7FB6" w:rsidRDefault="00ED7FB6" w:rsidP="00ED7FB6">
      <w:pPr>
        <w:pStyle w:val="Note"/>
      </w:pPr>
      <w:bookmarkStart w:id="1140" w:name="_Hlk6923544"/>
      <w:r>
        <w:t xml:space="preserve">NOTE: Together with </w:t>
      </w:r>
      <w:proofErr w:type="spellStart"/>
      <w:r w:rsidRPr="009422F8">
        <w:rPr>
          <w:rStyle w:val="CODEtemp"/>
        </w:rPr>
        <w:t>toolComponent.rules</w:t>
      </w:r>
      <w:proofErr w:type="spellEnd"/>
      <w:r>
        <w:t xml:space="preserve"> (</w:t>
      </w:r>
      <w:r w:rsidR="009422F8">
        <w:t>§</w:t>
      </w:r>
      <w:r w:rsidR="009422F8">
        <w:fldChar w:fldCharType="begin"/>
      </w:r>
      <w:r w:rsidR="009422F8">
        <w:instrText xml:space="preserve"> REF _Ref3899090 \r \h </w:instrText>
      </w:r>
      <w:r w:rsidR="009422F8">
        <w:fldChar w:fldCharType="separate"/>
      </w:r>
      <w:r w:rsidR="00D343A6">
        <w:t>3.19.23</w:t>
      </w:r>
      <w:r w:rsidR="009422F8">
        <w:fldChar w:fldCharType="end"/>
      </w:r>
      <w:r>
        <w:t xml:space="preserve">), the </w:t>
      </w:r>
      <w:proofErr w:type="spellStart"/>
      <w:r w:rsidRPr="009422F8">
        <w:rPr>
          <w:rStyle w:val="CODEtemp"/>
        </w:rPr>
        <w:t>configurationOverride</w:t>
      </w:r>
      <w:proofErr w:type="spellEnd"/>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140"/>
    <w:p w14:paraId="33A112EA" w14:textId="43492CE8"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D343A6">
        <w:t>3.51.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141" w:name="_Hlk1293845"/>
      <w:r>
        <w:t>§</w:t>
      </w:r>
      <w:bookmarkEnd w:id="1141"/>
      <w:r w:rsidR="00A57F4F">
        <w:fldChar w:fldCharType="begin"/>
      </w:r>
      <w:r w:rsidR="00A57F4F">
        <w:instrText xml:space="preserve"> REF _Ref3972812 \r \h </w:instrText>
      </w:r>
      <w:r w:rsidR="00A57F4F">
        <w:fldChar w:fldCharType="separate"/>
      </w:r>
      <w:r w:rsidR="00D343A6">
        <w:t>3.51.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D343A6">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3C98D3BA"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D343A6">
        <w:t>3.14</w:t>
      </w:r>
      <w:r>
        <w:fldChar w:fldCharType="end"/>
      </w:r>
      <w:r>
        <w:t>).</w:t>
      </w:r>
    </w:p>
    <w:p w14:paraId="0E4D2E44" w14:textId="5584D775"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D343A6">
        <w:t>3.14.6</w:t>
      </w:r>
      <w:r w:rsidR="00806614">
        <w:fldChar w:fldCharType="end"/>
      </w:r>
      <w:r w:rsidR="00806614">
        <w:t>.</w:t>
      </w:r>
    </w:p>
    <w:p w14:paraId="4459326F" w14:textId="1C0A445D"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D343A6">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3D532A57"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D343A6">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2A6BFBC8"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D343A6">
        <w:t>3.49</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EDA8EDE"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D343A6">
        <w:t>3.14.11</w:t>
      </w:r>
      <w:r w:rsidR="00806614">
        <w:fldChar w:fldCharType="end"/>
      </w:r>
      <w:r w:rsidR="00806614">
        <w:t>.</w:t>
      </w:r>
    </w:p>
    <w:p w14:paraId="5BC96DFD" w14:textId="53D6355D"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D343A6">
        <w:t>3.20</w:t>
      </w:r>
      <w:r w:rsidR="00806614">
        <w:fldChar w:fldCharType="end"/>
      </w:r>
      <w:r w:rsidR="00806614">
        <w:t>).</w:t>
      </w:r>
    </w:p>
    <w:p w14:paraId="1FBA3053" w14:textId="7516FEFA"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D343A6">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6535DA33" w:rsidR="001F48E9" w:rsidRDefault="001F48E9" w:rsidP="00A57F4F">
      <w:pPr>
        <w:pStyle w:val="Code"/>
      </w:pPr>
      <w:r>
        <w:t xml:space="preserve">                                            #  (§</w:t>
      </w:r>
      <w:r>
        <w:fldChar w:fldCharType="begin"/>
      </w:r>
      <w:r>
        <w:instrText xml:space="preserve"> REF _Ref3971750 \r \h </w:instrText>
      </w:r>
      <w:r>
        <w:fldChar w:fldCharType="separate"/>
      </w:r>
      <w:r w:rsidR="00D343A6">
        <w:t>3.51</w:t>
      </w:r>
      <w:r>
        <w:fldChar w:fldCharType="end"/>
      </w:r>
      <w:r>
        <w:t>).</w:t>
      </w:r>
    </w:p>
    <w:p w14:paraId="2ABA5D95" w14:textId="5ED65126"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D343A6">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595CA10"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D343A6">
        <w:t>3.51.3</w:t>
      </w:r>
      <w:r w:rsidR="00A57F4F">
        <w:fldChar w:fldCharType="end"/>
      </w:r>
      <w:r w:rsidR="00A57F4F">
        <w:t>.</w:t>
      </w:r>
    </w:p>
    <w:p w14:paraId="30B9C385" w14:textId="74BF8212" w:rsidR="00806614" w:rsidRDefault="00806614" w:rsidP="00087A3F">
      <w:pPr>
        <w:pStyle w:val="Code"/>
      </w:pPr>
      <w:r>
        <w:lastRenderedPageBreak/>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142" w:name="_Ref3973102"/>
      <w:bookmarkStart w:id="1143" w:name="_Toc13414426"/>
      <w:r>
        <w:t>descriptor</w:t>
      </w:r>
      <w:r w:rsidR="00752239">
        <w:t xml:space="preserve"> property</w:t>
      </w:r>
      <w:bookmarkEnd w:id="1142"/>
      <w:bookmarkEnd w:id="1143"/>
    </w:p>
    <w:p w14:paraId="70483680" w14:textId="2EBD7EFF"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D343A6">
        <w:t>3.52</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D343A6">
        <w:t>3.49</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144" w:name="_Ref3972812"/>
      <w:bookmarkStart w:id="1145" w:name="_Toc13414427"/>
      <w:r>
        <w:t>configuration property</w:t>
      </w:r>
      <w:bookmarkEnd w:id="1144"/>
      <w:bookmarkEnd w:id="1145"/>
    </w:p>
    <w:p w14:paraId="27CE08F7" w14:textId="6C3067B4"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D343A6">
        <w:t>3.50</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D343A6">
        <w:t>3.49.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146" w:name="_Ref4076564"/>
      <w:bookmarkStart w:id="1147" w:name="_Toc13414428"/>
      <w:proofErr w:type="spellStart"/>
      <w:r>
        <w:t>reportingDescriptorReference</w:t>
      </w:r>
      <w:proofErr w:type="spellEnd"/>
      <w:r>
        <w:t xml:space="preserve"> object</w:t>
      </w:r>
      <w:bookmarkEnd w:id="1146"/>
      <w:bookmarkEnd w:id="1147"/>
    </w:p>
    <w:p w14:paraId="5279C0DC" w14:textId="2CEB786B" w:rsidR="00C4251F" w:rsidRDefault="00C4251F" w:rsidP="00C4251F">
      <w:pPr>
        <w:pStyle w:val="Heading3"/>
      </w:pPr>
      <w:bookmarkStart w:id="1148" w:name="_Toc13414429"/>
      <w:r>
        <w:t>General</w:t>
      </w:r>
      <w:bookmarkEnd w:id="1148"/>
    </w:p>
    <w:p w14:paraId="60777BC2" w14:textId="3E3849DB"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D343A6">
        <w:t>3.49</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D343A6">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D343A6">
        <w:t>3.18.3</w:t>
      </w:r>
      <w:r>
        <w:fldChar w:fldCharType="end"/>
      </w:r>
      <w:r>
        <w:t>).</w:t>
      </w:r>
    </w:p>
    <w:p w14:paraId="614063D7" w14:textId="210BEC27"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D343A6">
        <w:t>3.52.4</w:t>
      </w:r>
      <w:r>
        <w:fldChar w:fldCharType="end"/>
      </w:r>
      <w:r>
        <w:t xml:space="preserve">), and </w:t>
      </w:r>
      <w:proofErr w:type="spellStart"/>
      <w:r>
        <w:rPr>
          <w:rStyle w:val="CODEtemp"/>
        </w:rPr>
        <w:t>theDescriptor</w:t>
      </w:r>
      <w:proofErr w:type="spellEnd"/>
      <w:r>
        <w:t xml:space="preserve"> does not exist.</w:t>
      </w:r>
    </w:p>
    <w:p w14:paraId="7E431707" w14:textId="1540CB77"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D343A6">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D343A6">
        <w:t>3.58.2</w:t>
      </w:r>
      <w:r>
        <w:fldChar w:fldCharType="end"/>
      </w:r>
      <w:r>
        <w:t>) contains only the id of the notification.</w:t>
      </w:r>
    </w:p>
    <w:p w14:paraId="6ED76545" w14:textId="7BE5319E" w:rsidR="004939E1" w:rsidRDefault="004939E1" w:rsidP="004939E1">
      <w:pPr>
        <w:pStyle w:val="Code"/>
      </w:pPr>
      <w:r>
        <w:t>{                                            # An invocation object (§</w:t>
      </w:r>
      <w:r>
        <w:fldChar w:fldCharType="begin"/>
      </w:r>
      <w:r>
        <w:instrText xml:space="preserve"> REF _Ref493352563 \r \h </w:instrText>
      </w:r>
      <w:r>
        <w:fldChar w:fldCharType="separate"/>
      </w:r>
      <w:r w:rsidR="00D343A6">
        <w:t>3.20</w:t>
      </w:r>
      <w:r>
        <w:fldChar w:fldCharType="end"/>
      </w:r>
      <w:r>
        <w:t>).</w:t>
      </w:r>
    </w:p>
    <w:p w14:paraId="5855007A" w14:textId="71039D32"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D343A6">
        <w:t>3.20.21</w:t>
      </w:r>
      <w:r>
        <w:fldChar w:fldCharType="end"/>
      </w:r>
      <w:r>
        <w:t>.</w:t>
      </w:r>
    </w:p>
    <w:p w14:paraId="50001E43" w14:textId="021A7FB3"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D343A6">
        <w:t>3.58</w:t>
      </w:r>
      <w:r>
        <w:fldChar w:fldCharType="end"/>
      </w:r>
      <w:r>
        <w:t>).</w:t>
      </w:r>
    </w:p>
    <w:p w14:paraId="2F95D74B" w14:textId="4F749A14"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D343A6">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8C616CB"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D343A6">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149" w:name="_Toc13414430"/>
      <w:r>
        <w:lastRenderedPageBreak/>
        <w:t>Constraints</w:t>
      </w:r>
      <w:bookmarkEnd w:id="1149"/>
    </w:p>
    <w:p w14:paraId="5439CA13" w14:textId="21B2E450"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D343A6">
        <w:t>3.52.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D343A6">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D343A6">
        <w:t>3.49</w:t>
      </w:r>
      <w:r w:rsidR="00C4251F">
        <w:fldChar w:fldCharType="end"/>
      </w:r>
      <w:r w:rsidR="00C4251F">
        <w:t>).</w:t>
      </w:r>
    </w:p>
    <w:p w14:paraId="397A8613" w14:textId="73A2C5E0" w:rsidR="00B1270B" w:rsidRDefault="00B1270B" w:rsidP="00B1270B">
      <w:pPr>
        <w:pStyle w:val="Heading3"/>
      </w:pPr>
      <w:bookmarkStart w:id="1150" w:name="_Ref4135862"/>
      <w:bookmarkStart w:id="1151" w:name="_Toc13414431"/>
      <w:proofErr w:type="spellStart"/>
      <w:r>
        <w:t>reportingDescriptor</w:t>
      </w:r>
      <w:proofErr w:type="spellEnd"/>
      <w:r>
        <w:t xml:space="preserve"> lookup</w:t>
      </w:r>
      <w:bookmarkEnd w:id="1150"/>
      <w:bookmarkEnd w:id="1151"/>
    </w:p>
    <w:p w14:paraId="37615F29" w14:textId="36208842"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D343A6">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D343A6">
        <w:t>3.52.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D343A6">
        <w:t>3.54.2</w:t>
      </w:r>
      <w:r w:rsidR="00F11A97">
        <w:fldChar w:fldCharType="end"/>
      </w:r>
      <w:r w:rsidR="00F11A97">
        <w:t>.</w:t>
      </w:r>
    </w:p>
    <w:p w14:paraId="468E1145" w14:textId="6C76651F"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D343A6">
        <w:t>3.19.23</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D343A6">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7AC58DF9"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D343A6">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42619DD"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D343A6">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38F5DF26"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D343A6">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4FD19185"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D343A6">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76B63E1"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D343A6">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152" w:name="_Ref4148802"/>
      <w:bookmarkStart w:id="1153" w:name="_Ref6750956"/>
      <w:bookmarkStart w:id="1154" w:name="_Toc13414432"/>
      <w:r>
        <w:t>id</w:t>
      </w:r>
      <w:bookmarkEnd w:id="1152"/>
      <w:r w:rsidR="00527E6F">
        <w:t xml:space="preserve"> property</w:t>
      </w:r>
      <w:bookmarkEnd w:id="1153"/>
      <w:bookmarkEnd w:id="1154"/>
    </w:p>
    <w:p w14:paraId="2B850765" w14:textId="484EB666"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D343A6">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155" w:name="_Hlk4159358"/>
      <w:r w:rsidR="005402B0">
        <w:t>§</w:t>
      </w:r>
      <w:bookmarkEnd w:id="1155"/>
      <w:r w:rsidR="005402B0">
        <w:fldChar w:fldCharType="begin"/>
      </w:r>
      <w:r w:rsidR="005402B0">
        <w:instrText xml:space="preserve"> REF _Ref493408046 \r \h </w:instrText>
      </w:r>
      <w:r w:rsidR="005402B0">
        <w:fldChar w:fldCharType="separate"/>
      </w:r>
      <w:r w:rsidR="00D343A6">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ED7B4C4"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D343A6">
        <w:t>3.27.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32B68E2D"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D343A6">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1F5BB4">
        <w:rPr>
          <w:rStyle w:val="CODEtemp"/>
        </w:rPr>
        <w:t>rule</w:t>
      </w:r>
      <w:r w:rsidR="00830925" w:rsidRPr="00830925">
        <w:rPr>
          <w:rStyle w:val="CODEtemp"/>
        </w:rPr>
        <w:t>.id</w:t>
      </w:r>
      <w:r w:rsidR="00830925">
        <w:t>.</w:t>
      </w:r>
    </w:p>
    <w:p w14:paraId="5A5435DD" w14:textId="61C8B1CF"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D343A6">
        <w:t>3.14</w:t>
      </w:r>
      <w:r>
        <w:fldChar w:fldCharType="end"/>
      </w:r>
      <w:r>
        <w:t>).</w:t>
      </w:r>
    </w:p>
    <w:p w14:paraId="6BA34316" w14:textId="0040CBD0"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D343A6">
        <w:t>3.14.6</w:t>
      </w:r>
      <w:r>
        <w:fldChar w:fldCharType="end"/>
      </w:r>
      <w:r>
        <w:t>.</w:t>
      </w:r>
    </w:p>
    <w:p w14:paraId="7151A118" w14:textId="7BCDEC2E"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D343A6">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35E3FA7B"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D343A6">
        <w:t>3.19.23</w:t>
      </w:r>
      <w:r>
        <w:fldChar w:fldCharType="end"/>
      </w:r>
      <w:r>
        <w:t>.</w:t>
      </w:r>
    </w:p>
    <w:p w14:paraId="406AFFA9" w14:textId="3BB1A70A"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D343A6">
        <w:t>3.49</w:t>
      </w:r>
      <w:r>
        <w:fldChar w:fldCharType="end"/>
      </w:r>
      <w:r>
        <w:t>).</w:t>
      </w:r>
    </w:p>
    <w:p w14:paraId="63DED447" w14:textId="2EFC5705"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D343A6">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lastRenderedPageBreak/>
        <w:t xml:space="preserve">    }</w:t>
      </w:r>
    </w:p>
    <w:p w14:paraId="6EA4B676" w14:textId="77777777" w:rsidR="00E45D82" w:rsidRDefault="00E45D82" w:rsidP="00E45D82">
      <w:pPr>
        <w:pStyle w:val="Code"/>
      </w:pPr>
      <w:r>
        <w:t xml:space="preserve">  },</w:t>
      </w:r>
    </w:p>
    <w:p w14:paraId="3FF8CB46" w14:textId="0BD791D6"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D343A6">
        <w:t>3.14.23</w:t>
      </w:r>
      <w:r>
        <w:fldChar w:fldCharType="end"/>
      </w:r>
      <w:r>
        <w:t>.</w:t>
      </w:r>
    </w:p>
    <w:p w14:paraId="469B0064" w14:textId="4417DB28"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D343A6">
        <w:t>3.27</w:t>
      </w:r>
      <w:r>
        <w:fldChar w:fldCharType="end"/>
      </w:r>
      <w:r>
        <w:t>).</w:t>
      </w:r>
    </w:p>
    <w:p w14:paraId="436ACC80" w14:textId="3792807C"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D343A6">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156" w:name="_Ref4055060"/>
      <w:bookmarkStart w:id="1157" w:name="_Ref6750741"/>
      <w:bookmarkStart w:id="1158" w:name="_Toc13414433"/>
      <w:r>
        <w:t>index</w:t>
      </w:r>
      <w:bookmarkEnd w:id="1156"/>
      <w:r w:rsidR="00527E6F">
        <w:t xml:space="preserve"> property</w:t>
      </w:r>
      <w:bookmarkEnd w:id="1157"/>
      <w:bookmarkEnd w:id="1158"/>
    </w:p>
    <w:p w14:paraId="5E8A5361" w14:textId="2CC6C4DE"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D343A6">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D343A6">
        <w:t>3.19.23</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D343A6">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D343A6">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74384CAD" w:rsidR="00E45D82" w:rsidRDefault="00E45D82" w:rsidP="00E45D82">
      <w:pPr>
        <w:pStyle w:val="Code"/>
      </w:pPr>
      <w:r>
        <w:t>{                            # A run object (§</w:t>
      </w:r>
      <w:r>
        <w:fldChar w:fldCharType="begin"/>
      </w:r>
      <w:r>
        <w:instrText xml:space="preserve"> REF _Ref493349997 \r \h  \* MERGEFORMAT </w:instrText>
      </w:r>
      <w:r>
        <w:fldChar w:fldCharType="separate"/>
      </w:r>
      <w:r w:rsidR="00D343A6">
        <w:t>3.14</w:t>
      </w:r>
      <w:r>
        <w:fldChar w:fldCharType="end"/>
      </w:r>
      <w:r>
        <w:t>).</w:t>
      </w:r>
    </w:p>
    <w:p w14:paraId="257CC1D7" w14:textId="43462E54" w:rsidR="00E45D82" w:rsidRDefault="00E45D82" w:rsidP="00E45D82">
      <w:pPr>
        <w:pStyle w:val="Code"/>
      </w:pPr>
      <w:r>
        <w:t xml:space="preserve">  "tool": {                  # See §</w:t>
      </w:r>
      <w:r>
        <w:fldChar w:fldCharType="begin"/>
      </w:r>
      <w:r>
        <w:instrText xml:space="preserve"> REF _Ref493350956 \r \h </w:instrText>
      </w:r>
      <w:r>
        <w:fldChar w:fldCharType="separate"/>
      </w:r>
      <w:r w:rsidR="00D343A6">
        <w:t>3.14.6</w:t>
      </w:r>
      <w:r>
        <w:fldChar w:fldCharType="end"/>
      </w:r>
      <w:r>
        <w:t>.</w:t>
      </w:r>
    </w:p>
    <w:p w14:paraId="3E252115" w14:textId="2FE84D22" w:rsidR="00E45D82" w:rsidRDefault="00E45D82" w:rsidP="00E45D82">
      <w:pPr>
        <w:pStyle w:val="Code"/>
      </w:pPr>
      <w:r>
        <w:t xml:space="preserve">    "driver": {              # See §</w:t>
      </w:r>
      <w:r>
        <w:fldChar w:fldCharType="begin"/>
      </w:r>
      <w:r>
        <w:instrText xml:space="preserve"> REF _Ref3663219 \r \h </w:instrText>
      </w:r>
      <w:r>
        <w:fldChar w:fldCharType="separate"/>
      </w:r>
      <w:r w:rsidR="00D343A6">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2C0D451D"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D343A6">
        <w:t>3.19.23</w:t>
      </w:r>
      <w:r>
        <w:fldChar w:fldCharType="end"/>
      </w:r>
      <w:r>
        <w:t>.</w:t>
      </w:r>
    </w:p>
    <w:p w14:paraId="40E440D1" w14:textId="568240D4"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343A6">
        <w:t>3.49</w:t>
      </w:r>
      <w:r>
        <w:fldChar w:fldCharType="end"/>
      </w:r>
      <w:r>
        <w:t>).</w:t>
      </w:r>
    </w:p>
    <w:p w14:paraId="0F975D02" w14:textId="70C578EF" w:rsidR="00E45D82" w:rsidRDefault="00E45D82" w:rsidP="00E45D82">
      <w:pPr>
        <w:pStyle w:val="Code"/>
      </w:pPr>
      <w:r>
        <w:t xml:space="preserve">          "id": "CA1711",    # See §</w:t>
      </w:r>
      <w:r>
        <w:fldChar w:fldCharType="begin"/>
      </w:r>
      <w:r>
        <w:instrText xml:space="preserve"> REF _Ref493408046 \r \h </w:instrText>
      </w:r>
      <w:r>
        <w:fldChar w:fldCharType="separate"/>
      </w:r>
      <w:r w:rsidR="00D343A6">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44E2781"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D343A6">
        <w:t>3.14.23</w:t>
      </w:r>
      <w:r>
        <w:fldChar w:fldCharType="end"/>
      </w:r>
      <w:r>
        <w:t>.</w:t>
      </w:r>
    </w:p>
    <w:p w14:paraId="166ABF0D" w14:textId="758171DA"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D343A6">
        <w:t>3.27</w:t>
      </w:r>
      <w:r>
        <w:fldChar w:fldCharType="end"/>
      </w:r>
      <w:r>
        <w:t>).</w:t>
      </w:r>
    </w:p>
    <w:p w14:paraId="18301065" w14:textId="6060FE0D"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D343A6">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lastRenderedPageBreak/>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B52A8AB"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D343A6">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159" w:name="_Ref4055066"/>
      <w:bookmarkStart w:id="1160" w:name="_Ref6750952"/>
      <w:bookmarkStart w:id="1161" w:name="_Toc13414434"/>
      <w:proofErr w:type="spellStart"/>
      <w:r>
        <w:t>guid</w:t>
      </w:r>
      <w:bookmarkEnd w:id="1159"/>
      <w:proofErr w:type="spellEnd"/>
      <w:r w:rsidR="00527E6F">
        <w:t xml:space="preserve"> property</w:t>
      </w:r>
      <w:bookmarkEnd w:id="1160"/>
      <w:bookmarkEnd w:id="1161"/>
    </w:p>
    <w:p w14:paraId="0CDADA3F" w14:textId="43F92EB5"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D343A6">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D343A6">
        <w:t>3.49.5</w:t>
      </w:r>
      <w:r w:rsidR="00AA0090">
        <w:fldChar w:fldCharType="end"/>
      </w:r>
      <w:r>
        <w:t>).</w:t>
      </w:r>
    </w:p>
    <w:p w14:paraId="5A0F6357" w14:textId="07F39429" w:rsidR="00C4251F" w:rsidRDefault="00C4251F" w:rsidP="00C4251F">
      <w:pPr>
        <w:pStyle w:val="Heading3"/>
      </w:pPr>
      <w:bookmarkStart w:id="1162" w:name="_Ref4055072"/>
      <w:bookmarkStart w:id="1163" w:name="_Ref6750770"/>
      <w:bookmarkStart w:id="1164" w:name="_Toc13414435"/>
      <w:proofErr w:type="spellStart"/>
      <w:r>
        <w:t>toolComponent</w:t>
      </w:r>
      <w:bookmarkEnd w:id="1162"/>
      <w:proofErr w:type="spellEnd"/>
      <w:r w:rsidR="00527E6F">
        <w:t xml:space="preserve"> property</w:t>
      </w:r>
      <w:bookmarkEnd w:id="1163"/>
      <w:bookmarkEnd w:id="1164"/>
    </w:p>
    <w:p w14:paraId="21B9AEB8" w14:textId="0D4EA202"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D343A6">
        <w:t>3.54</w:t>
      </w:r>
      <w:r>
        <w:fldChar w:fldCharType="end"/>
      </w:r>
      <w:r>
        <w:t xml:space="preserve">) that identifies </w:t>
      </w:r>
      <w:proofErr w:type="spellStart"/>
      <w:r w:rsidRPr="00AA0090">
        <w:rPr>
          <w:rStyle w:val="CODEtemp"/>
        </w:rPr>
        <w:t>theComponent</w:t>
      </w:r>
      <w:proofErr w:type="spellEnd"/>
      <w:r>
        <w:t>.</w:t>
      </w:r>
    </w:p>
    <w:p w14:paraId="217B585E" w14:textId="3D32D6E5"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D343A6">
        <w:t>3.18.2</w:t>
      </w:r>
      <w:r>
        <w:fldChar w:fldCharType="end"/>
      </w:r>
      <w:r>
        <w:t>).</w:t>
      </w:r>
    </w:p>
    <w:p w14:paraId="5C8656AC" w14:textId="3368945F" w:rsidR="00BB1DE4" w:rsidRDefault="00BB1DE4" w:rsidP="00BB1DE4">
      <w:pPr>
        <w:pStyle w:val="Heading2"/>
      </w:pPr>
      <w:bookmarkStart w:id="1165" w:name="_Ref5366949"/>
      <w:bookmarkStart w:id="1166" w:name="_Toc13414436"/>
      <w:proofErr w:type="spellStart"/>
      <w:r>
        <w:t>reportingDescriptorRelationship</w:t>
      </w:r>
      <w:proofErr w:type="spellEnd"/>
      <w:r>
        <w:t xml:space="preserve"> object</w:t>
      </w:r>
      <w:bookmarkEnd w:id="1165"/>
      <w:bookmarkEnd w:id="1166"/>
    </w:p>
    <w:p w14:paraId="69FC9E77" w14:textId="7519F40B" w:rsidR="00BB1DE4" w:rsidRDefault="00BB1DE4" w:rsidP="00BB1DE4">
      <w:pPr>
        <w:pStyle w:val="Heading3"/>
      </w:pPr>
      <w:bookmarkStart w:id="1167" w:name="_Ref5442298"/>
      <w:bookmarkStart w:id="1168" w:name="_Toc13414437"/>
      <w:r>
        <w:t>General</w:t>
      </w:r>
      <w:bookmarkEnd w:id="1167"/>
      <w:bookmarkEnd w:id="1168"/>
    </w:p>
    <w:p w14:paraId="4E10D242" w14:textId="3C6073B9" w:rsidR="00BB1DE4" w:rsidRDefault="00BB1DE4" w:rsidP="00BB1DE4">
      <w:r>
        <w:t xml:space="preserve">A </w:t>
      </w:r>
      <w:proofErr w:type="spellStart"/>
      <w:r w:rsidRPr="00BB1DE4">
        <w:rPr>
          <w:rStyle w:val="CODEtemp"/>
        </w:rPr>
        <w:t>reportingDescriptorRelationship</w:t>
      </w:r>
      <w:proofErr w:type="spellEnd"/>
      <w:r>
        <w:t xml:space="preserve"> object specifies one or more </w:t>
      </w:r>
      <w:r w:rsidR="00707591">
        <w:t xml:space="preserve">directed </w:t>
      </w:r>
      <w:r>
        <w:t xml:space="preserve">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D343A6">
        <w:t>3.49</w:t>
      </w:r>
      <w:r>
        <w:fldChar w:fldCharType="end"/>
      </w:r>
      <w:r>
        <w:t xml:space="preserve">), which we refer to as </w:t>
      </w:r>
      <w:proofErr w:type="spellStart"/>
      <w:r w:rsidR="00A31975" w:rsidRPr="00A31975">
        <w:rPr>
          <w:rStyle w:val="CODEtemp"/>
        </w:rPr>
        <w:t>theSource</w:t>
      </w:r>
      <w:proofErr w:type="spellEnd"/>
      <w:r>
        <w:t xml:space="preserve">, to another one, which we refer to as </w:t>
      </w:r>
      <w:proofErr w:type="spellStart"/>
      <w:r w:rsidR="00A4417C" w:rsidRPr="00A4417C">
        <w:rPr>
          <w:rStyle w:val="CODEtemp"/>
        </w:rPr>
        <w:t>theTarget</w:t>
      </w:r>
      <w:proofErr w:type="spellEnd"/>
      <w:r w:rsidR="00A4417C">
        <w:t>.</w:t>
      </w:r>
    </w:p>
    <w:p w14:paraId="094590E3" w14:textId="674AFB06"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D343A6">
        <w:t>3.49.15</w:t>
      </w:r>
      <w:r>
        <w:fldChar w:fldCharType="end"/>
      </w:r>
      <w:r>
        <w:t xml:space="preserve">). The </w:t>
      </w:r>
      <w:proofErr w:type="spellStart"/>
      <w:r w:rsidRPr="00BB1DE4">
        <w:rPr>
          <w:rStyle w:val="CODEtemp"/>
        </w:rPr>
        <w:t>reportingDescriptor</w:t>
      </w:r>
      <w:proofErr w:type="spellEnd"/>
      <w:r>
        <w:t xml:space="preserve"> object containing this property is </w:t>
      </w:r>
      <w:proofErr w:type="spellStart"/>
      <w:r w:rsidR="00A31975" w:rsidRPr="00A31975">
        <w:rPr>
          <w:rStyle w:val="CODEtemp"/>
        </w:rPr>
        <w:t>theSource</w:t>
      </w:r>
      <w:proofErr w:type="spellEnd"/>
      <w:r>
        <w:t>.</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3469BC9A"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D343A6">
        <w:t>3.19.3</w:t>
      </w:r>
      <w:r>
        <w:fldChar w:fldCharType="end"/>
      </w:r>
      <w:r>
        <w:t>).</w:t>
      </w:r>
    </w:p>
    <w:p w14:paraId="313E24D7" w14:textId="57752421"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1901C64B" w:rsidR="00BB1DE4" w:rsidRDefault="0070675A" w:rsidP="0070675A">
      <w:pPr>
        <w:pStyle w:val="Code"/>
      </w:pPr>
      <w:r>
        <w:t>{                              # A run object (§</w:t>
      </w:r>
      <w:r>
        <w:fldChar w:fldCharType="begin"/>
      </w:r>
      <w:r>
        <w:instrText xml:space="preserve"> REF _Ref493349997 \r \h  \* MERGEFORMAT </w:instrText>
      </w:r>
      <w:r>
        <w:fldChar w:fldCharType="separate"/>
      </w:r>
      <w:r w:rsidR="00D343A6">
        <w:t>3.14</w:t>
      </w:r>
      <w:r>
        <w:fldChar w:fldCharType="end"/>
      </w:r>
      <w:r>
        <w:t>).</w:t>
      </w:r>
    </w:p>
    <w:p w14:paraId="72983611" w14:textId="2B553928" w:rsidR="0070675A" w:rsidRDefault="0070675A" w:rsidP="0070675A">
      <w:pPr>
        <w:pStyle w:val="Code"/>
      </w:pPr>
      <w:r>
        <w:t xml:space="preserve">  "tool": {                    # See §</w:t>
      </w:r>
      <w:r>
        <w:fldChar w:fldCharType="begin"/>
      </w:r>
      <w:r>
        <w:instrText xml:space="preserve"> REF _Ref493350956 \r \h </w:instrText>
      </w:r>
      <w:r>
        <w:fldChar w:fldCharType="separate"/>
      </w:r>
      <w:r w:rsidR="00D343A6">
        <w:t>3.14.6</w:t>
      </w:r>
      <w:r>
        <w:fldChar w:fldCharType="end"/>
      </w:r>
      <w:r>
        <w:t>.</w:t>
      </w:r>
    </w:p>
    <w:p w14:paraId="74D50F93" w14:textId="343ECFFB" w:rsidR="0070675A" w:rsidRDefault="0070675A" w:rsidP="0070675A">
      <w:pPr>
        <w:pStyle w:val="Code"/>
      </w:pPr>
      <w:r>
        <w:t xml:space="preserve">    "driver": {                # See §</w:t>
      </w:r>
      <w:r>
        <w:fldChar w:fldCharType="begin"/>
      </w:r>
      <w:r>
        <w:instrText xml:space="preserve"> REF _Ref3663219 \r \h </w:instrText>
      </w:r>
      <w:r>
        <w:fldChar w:fldCharType="separate"/>
      </w:r>
      <w:r w:rsidR="00D343A6">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4B25A869" w:rsidR="0070675A" w:rsidRDefault="0070675A" w:rsidP="0070675A">
      <w:pPr>
        <w:pStyle w:val="Code"/>
      </w:pPr>
      <w:r>
        <w:t xml:space="preserve">      "rules": [               # See §</w:t>
      </w:r>
      <w:r>
        <w:fldChar w:fldCharType="begin"/>
      </w:r>
      <w:r>
        <w:instrText xml:space="preserve"> REF _Ref3899090 \r \h </w:instrText>
      </w:r>
      <w:r>
        <w:fldChar w:fldCharType="separate"/>
      </w:r>
      <w:r w:rsidR="00D343A6">
        <w:t>3.19.23</w:t>
      </w:r>
      <w:r>
        <w:fldChar w:fldCharType="end"/>
      </w:r>
      <w:r>
        <w:t>.</w:t>
      </w:r>
    </w:p>
    <w:p w14:paraId="07123B70" w14:textId="565774B8"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343A6">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6414AE3D"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D343A6">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036209D2" w:rsidR="0070675A" w:rsidRDefault="0070675A" w:rsidP="0070675A">
      <w:pPr>
        <w:pStyle w:val="Code"/>
      </w:pPr>
      <w:r>
        <w:t xml:space="preserve">                "</w:t>
      </w:r>
      <w:r w:rsidR="00DA6334">
        <w:t>super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lastRenderedPageBreak/>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63F18D52" w:rsidR="0070675A" w:rsidRDefault="0070675A" w:rsidP="0070675A">
      <w:pPr>
        <w:pStyle w:val="Code"/>
      </w:pPr>
      <w:r>
        <w:t>{                              # A run object (§</w:t>
      </w:r>
      <w:r>
        <w:fldChar w:fldCharType="begin"/>
      </w:r>
      <w:r>
        <w:instrText xml:space="preserve"> REF _Ref493349997 \r \h  \* MERGEFORMAT </w:instrText>
      </w:r>
      <w:r>
        <w:fldChar w:fldCharType="separate"/>
      </w:r>
      <w:r w:rsidR="00D343A6">
        <w:t>3.14</w:t>
      </w:r>
      <w:r>
        <w:fldChar w:fldCharType="end"/>
      </w:r>
      <w:r>
        <w:t>).</w:t>
      </w:r>
    </w:p>
    <w:p w14:paraId="791FA3D2" w14:textId="31F0FEDD" w:rsidR="0070675A" w:rsidRDefault="0070675A" w:rsidP="0070675A">
      <w:pPr>
        <w:pStyle w:val="Code"/>
      </w:pPr>
      <w:r>
        <w:t xml:space="preserve">  "tool": {                    # See §</w:t>
      </w:r>
      <w:r>
        <w:fldChar w:fldCharType="begin"/>
      </w:r>
      <w:r>
        <w:instrText xml:space="preserve"> REF _Ref493350956 \r \h </w:instrText>
      </w:r>
      <w:r>
        <w:fldChar w:fldCharType="separate"/>
      </w:r>
      <w:r w:rsidR="00D343A6">
        <w:t>3.14.6</w:t>
      </w:r>
      <w:r>
        <w:fldChar w:fldCharType="end"/>
      </w:r>
      <w:r>
        <w:t>.</w:t>
      </w:r>
    </w:p>
    <w:p w14:paraId="4DDCAD18" w14:textId="7146A3D0" w:rsidR="0070675A" w:rsidRDefault="0070675A" w:rsidP="0070675A">
      <w:pPr>
        <w:pStyle w:val="Code"/>
      </w:pPr>
      <w:r>
        <w:t xml:space="preserve">    "driver": {                # See §</w:t>
      </w:r>
      <w:r>
        <w:fldChar w:fldCharType="begin"/>
      </w:r>
      <w:r>
        <w:instrText xml:space="preserve"> REF _Ref3663219 \r \h </w:instrText>
      </w:r>
      <w:r>
        <w:fldChar w:fldCharType="separate"/>
      </w:r>
      <w:r w:rsidR="00D343A6">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390C317D" w:rsidR="0070675A" w:rsidRDefault="0070675A" w:rsidP="0070675A">
      <w:pPr>
        <w:pStyle w:val="Code"/>
      </w:pPr>
      <w:r>
        <w:t xml:space="preserve">      "rules": [               # See §</w:t>
      </w:r>
      <w:r>
        <w:fldChar w:fldCharType="begin"/>
      </w:r>
      <w:r>
        <w:instrText xml:space="preserve"> REF _Ref3899090 \r \h </w:instrText>
      </w:r>
      <w:r>
        <w:fldChar w:fldCharType="separate"/>
      </w:r>
      <w:r w:rsidR="00D343A6">
        <w:t>3.19.23</w:t>
      </w:r>
      <w:r>
        <w:fldChar w:fldCharType="end"/>
      </w:r>
      <w:r>
        <w:t>.</w:t>
      </w:r>
    </w:p>
    <w:p w14:paraId="562D7C76" w14:textId="007856E6"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343A6">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5B8949B5"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D343A6">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6A37CE1D" w:rsidR="0070675A" w:rsidRPr="0070675A" w:rsidRDefault="00F93684" w:rsidP="0070675A">
      <w:pPr>
        <w:pStyle w:val="Code"/>
      </w:pPr>
      <w:r>
        <w:t xml:space="preserve">  ...</w:t>
      </w:r>
    </w:p>
    <w:p w14:paraId="34842FDD" w14:textId="3056E193" w:rsidR="00BB1DE4" w:rsidRDefault="009E74B3" w:rsidP="00BB1DE4">
      <w:pPr>
        <w:pStyle w:val="Heading3"/>
      </w:pPr>
      <w:bookmarkStart w:id="1169" w:name="_Ref5367042"/>
      <w:bookmarkStart w:id="1170" w:name="_Toc13414438"/>
      <w:r>
        <w:t>target</w:t>
      </w:r>
      <w:r w:rsidR="00BB1DE4">
        <w:t xml:space="preserve"> property</w:t>
      </w:r>
      <w:bookmarkEnd w:id="1169"/>
      <w:bookmarkEnd w:id="1170"/>
    </w:p>
    <w:p w14:paraId="542F5014" w14:textId="1A9474AB"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D343A6">
        <w:t>3.53.1</w:t>
      </w:r>
      <w:r w:rsidR="00C45295">
        <w:fldChar w:fldCharType="end"/>
      </w:r>
      <w:r w:rsidR="009E74B3">
        <w:t>)</w:t>
      </w:r>
      <w:r>
        <w:t>.</w:t>
      </w:r>
    </w:p>
    <w:p w14:paraId="154F1787" w14:textId="5392A439" w:rsidR="00BB1DE4" w:rsidRDefault="00BB1DE4" w:rsidP="00BB1DE4">
      <w:pPr>
        <w:pStyle w:val="Heading3"/>
      </w:pPr>
      <w:bookmarkStart w:id="1171" w:name="_Ref5367150"/>
      <w:bookmarkStart w:id="1172" w:name="_Toc13414439"/>
      <w:r>
        <w:lastRenderedPageBreak/>
        <w:t>kinds property</w:t>
      </w:r>
      <w:bookmarkEnd w:id="1171"/>
      <w:bookmarkEnd w:id="1172"/>
    </w:p>
    <w:p w14:paraId="3BB2F447" w14:textId="44454898"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D343A6">
        <w:t>3.7.3</w:t>
      </w:r>
      <w:r w:rsidR="00C45295">
        <w:fldChar w:fldCharType="end"/>
      </w:r>
      <w:r w:rsidR="00C45295">
        <w:t xml:space="preserve">) strings each of which specifies a relationship between </w:t>
      </w:r>
      <w:proofErr w:type="spellStart"/>
      <w:r w:rsidR="00A31975">
        <w:rPr>
          <w:rStyle w:val="CODEtemp"/>
        </w:rPr>
        <w:t>theSource</w:t>
      </w:r>
      <w:proofErr w:type="spellEnd"/>
      <w:r w:rsidR="00A31975">
        <w:t xml:space="preserve"> </w:t>
      </w:r>
      <w:r w:rsidR="00C45295">
        <w:t xml:space="preserve">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D343A6">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proofErr w:type="spellStart"/>
      <w:r w:rsidR="00A31975">
        <w:rPr>
          <w:rStyle w:val="CODEtemp"/>
        </w:rPr>
        <w:t>theSource</w:t>
      </w:r>
      <w:proofErr w:type="spellEnd"/>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proofErr w:type="spellStart"/>
      <w:r w:rsidR="00A31975">
        <w:rPr>
          <w:rStyle w:val="CODEtemp"/>
        </w:rPr>
        <w:t>theSource</w:t>
      </w:r>
      <w:proofErr w:type="spellEnd"/>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proofErr w:type="spellStart"/>
      <w:r w:rsidR="00A31975">
        <w:rPr>
          <w:rStyle w:val="CODEtemp"/>
        </w:rPr>
        <w:t>theSource</w:t>
      </w:r>
      <w:proofErr w:type="spellEnd"/>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proofErr w:type="spellStart"/>
      <w:r w:rsidR="00A31975">
        <w:rPr>
          <w:rStyle w:val="CODEtemp"/>
        </w:rPr>
        <w:t>theSource</w:t>
      </w:r>
      <w:proofErr w:type="spellEnd"/>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proofErr w:type="spellStart"/>
      <w:r w:rsidR="00A31975">
        <w:rPr>
          <w:rStyle w:val="CODEtemp"/>
        </w:rPr>
        <w:t>theSource</w:t>
      </w:r>
      <w:proofErr w:type="spellEnd"/>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proofErr w:type="spellStart"/>
      <w:r w:rsidR="00A31975">
        <w:rPr>
          <w:rStyle w:val="CODEtemp"/>
        </w:rPr>
        <w:t>theSource</w:t>
      </w:r>
      <w:proofErr w:type="spellEnd"/>
      <w:r>
        <w:t>.</w:t>
      </w:r>
    </w:p>
    <w:p w14:paraId="0D9A2007" w14:textId="7BEB98F8" w:rsidR="00C45295" w:rsidRDefault="00C45295" w:rsidP="007F356E">
      <w:pPr>
        <w:pStyle w:val="ListParagraph"/>
        <w:numPr>
          <w:ilvl w:val="0"/>
          <w:numId w:val="72"/>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18586885" w:rsidR="00527E6F" w:rsidRDefault="00527E6F" w:rsidP="007F356E">
      <w:pPr>
        <w:pStyle w:val="ListParagraph"/>
        <w:numPr>
          <w:ilvl w:val="0"/>
          <w:numId w:val="72"/>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proofErr w:type="spellStart"/>
      <w:r w:rsidR="00A31975">
        <w:rPr>
          <w:rStyle w:val="CODEtemp"/>
        </w:rPr>
        <w:t>theSource</w:t>
      </w:r>
      <w:proofErr w:type="spellEnd"/>
      <w:r>
        <w:t>.</w:t>
      </w:r>
    </w:p>
    <w:p w14:paraId="7B871696" w14:textId="12AE64B3" w:rsidR="00527E6F" w:rsidRDefault="00527E6F" w:rsidP="007F356E">
      <w:pPr>
        <w:pStyle w:val="ListParagraph"/>
        <w:numPr>
          <w:ilvl w:val="0"/>
          <w:numId w:val="72"/>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sidR="00A31975">
        <w:rPr>
          <w:rStyle w:val="CODEtemp"/>
        </w:rPr>
        <w:t>theSource</w:t>
      </w:r>
      <w:proofErr w:type="spellEnd"/>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65A37749" w:rsidR="00C45295" w:rsidRDefault="00C45295" w:rsidP="00C45295">
      <w:pPr>
        <w:pStyle w:val="Note"/>
      </w:pPr>
      <w:r>
        <w:t>NOTE</w:t>
      </w:r>
      <w:r w:rsidR="00F93684">
        <w:t xml:space="preserve"> 1</w:t>
      </w:r>
      <w:r>
        <w:t xml:space="preserve">: Although </w:t>
      </w:r>
      <w:r w:rsidRPr="00593EE6">
        <w:rPr>
          <w:rStyle w:val="CODEtemp"/>
        </w:rPr>
        <w:t>"relevant"</w:t>
      </w:r>
      <w:r>
        <w:t xml:space="preserve"> is a catch-all for any relationship not described by the other values, a producer might still wish to define its own more specific values.</w:t>
      </w:r>
    </w:p>
    <w:p w14:paraId="3B27D607" w14:textId="35263044" w:rsidR="00F93684" w:rsidRPr="00F93684" w:rsidRDefault="00F93684" w:rsidP="00F93684">
      <w:pPr>
        <w:pStyle w:val="Note"/>
      </w:pPr>
      <w:r>
        <w:t xml:space="preserve">NOTE 2: The values </w:t>
      </w:r>
      <w:r w:rsidRPr="00786FBD">
        <w:rPr>
          <w:rStyle w:val="CODEtemp"/>
        </w:rPr>
        <w:t>"equal"</w:t>
      </w:r>
      <w:r>
        <w:t xml:space="preserve"> and </w:t>
      </w:r>
      <w:r w:rsidRPr="00786FBD">
        <w:rPr>
          <w:rStyle w:val="CODEtemp"/>
        </w:rPr>
        <w:t>"superset"</w:t>
      </w:r>
      <w:r>
        <w:t xml:space="preserve"> are special in that they allow certain elements of </w:t>
      </w:r>
      <w:proofErr w:type="spellStart"/>
      <w:r w:rsidRPr="00F93684">
        <w:rPr>
          <w:rStyle w:val="CODEtemp"/>
        </w:rPr>
        <w:t>result.taxa</w:t>
      </w:r>
      <w:proofErr w:type="spellEnd"/>
      <w:r>
        <w:t xml:space="preserve"> (</w:t>
      </w:r>
      <w:r w:rsidR="00786FBD">
        <w:t>§</w:t>
      </w:r>
      <w:r w:rsidR="00786FBD">
        <w:fldChar w:fldCharType="begin"/>
      </w:r>
      <w:r w:rsidR="00786FBD">
        <w:instrText xml:space="preserve"> REF _Ref8827909 \r \h </w:instrText>
      </w:r>
      <w:r w:rsidR="00786FBD">
        <w:fldChar w:fldCharType="separate"/>
      </w:r>
      <w:r w:rsidR="00D343A6">
        <w:t>3.27.8</w:t>
      </w:r>
      <w:r w:rsidR="00786FBD">
        <w:fldChar w:fldCharType="end"/>
      </w:r>
      <w:r>
        <w:t xml:space="preserve">) to be </w:t>
      </w:r>
      <w:r w:rsidR="00786FBD">
        <w:t>elided</w:t>
      </w:r>
      <w:r>
        <w:t xml:space="preserve">. See </w:t>
      </w:r>
      <w:r w:rsidR="00786FBD">
        <w:t>§</w:t>
      </w:r>
      <w:r w:rsidR="00786FBD">
        <w:fldChar w:fldCharType="begin"/>
      </w:r>
      <w:r w:rsidR="00786FBD">
        <w:instrText xml:space="preserve"> REF _Ref8827915 \r \h </w:instrText>
      </w:r>
      <w:r w:rsidR="00786FBD">
        <w:fldChar w:fldCharType="separate"/>
      </w:r>
      <w:r w:rsidR="00D343A6">
        <w:t>3.27.8</w:t>
      </w:r>
      <w:r w:rsidR="00786FBD">
        <w:fldChar w:fldCharType="end"/>
      </w:r>
      <w:r w:rsidR="00786FBD">
        <w:t xml:space="preserve">, paragraph 2, </w:t>
      </w:r>
      <w:r>
        <w:t>for</w:t>
      </w:r>
      <w:r w:rsidR="00786FBD">
        <w:t xml:space="preserve"> more information on this point.</w:t>
      </w:r>
    </w:p>
    <w:p w14:paraId="6017EC4D" w14:textId="24D0BA6B" w:rsidR="00953530" w:rsidRDefault="00953530" w:rsidP="00953530">
      <w:pPr>
        <w:pStyle w:val="Heading3"/>
      </w:pPr>
      <w:bookmarkStart w:id="1173" w:name="_Toc13414440"/>
      <w:r>
        <w:t>description property</w:t>
      </w:r>
      <w:bookmarkEnd w:id="1173"/>
    </w:p>
    <w:p w14:paraId="768C6BA4" w14:textId="1B53AD91" w:rsidR="00953530" w:rsidRPr="00953530" w:rsidRDefault="00953530" w:rsidP="00953530">
      <w:r>
        <w:t xml:space="preserve">A </w:t>
      </w:r>
      <w:proofErr w:type="spellStart"/>
      <w:r>
        <w:rPr>
          <w:rStyle w:val="CODEtemp"/>
        </w:rPr>
        <w:t>reportingDescriptor</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that describes the relationship.</w:t>
      </w:r>
    </w:p>
    <w:p w14:paraId="1C3B47DE" w14:textId="73F83595" w:rsidR="00C4251F" w:rsidRDefault="00C4251F" w:rsidP="00C4251F">
      <w:pPr>
        <w:pStyle w:val="Heading2"/>
      </w:pPr>
      <w:bookmarkStart w:id="1174" w:name="_Ref4137207"/>
      <w:bookmarkStart w:id="1175" w:name="_Toc13414441"/>
      <w:bookmarkStart w:id="1176" w:name="_Hlk4091378"/>
      <w:proofErr w:type="spellStart"/>
      <w:r>
        <w:t>toolComponentReference</w:t>
      </w:r>
      <w:proofErr w:type="spellEnd"/>
      <w:r>
        <w:t xml:space="preserve"> object</w:t>
      </w:r>
      <w:bookmarkEnd w:id="1174"/>
      <w:bookmarkEnd w:id="1175"/>
    </w:p>
    <w:p w14:paraId="142C8034" w14:textId="0D0853CC" w:rsidR="00C605E8" w:rsidRDefault="00C605E8" w:rsidP="00C605E8">
      <w:pPr>
        <w:pStyle w:val="Heading3"/>
      </w:pPr>
      <w:bookmarkStart w:id="1177" w:name="_Toc13414442"/>
      <w:r>
        <w:t>General</w:t>
      </w:r>
      <w:bookmarkEnd w:id="1177"/>
    </w:p>
    <w:p w14:paraId="13836518" w14:textId="1EB723E9"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D343A6">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D343A6">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D343A6">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178" w:name="_Ref4147602"/>
      <w:bookmarkStart w:id="1179" w:name="_Toc13414443"/>
      <w:proofErr w:type="spellStart"/>
      <w:r>
        <w:t>toolComponent</w:t>
      </w:r>
      <w:proofErr w:type="spellEnd"/>
      <w:r>
        <w:t xml:space="preserve"> lookup</w:t>
      </w:r>
      <w:bookmarkEnd w:id="1178"/>
      <w:bookmarkEnd w:id="1179"/>
    </w:p>
    <w:p w14:paraId="083C9907" w14:textId="0D804D4C"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D343A6">
        <w:t>3.54.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D343A6">
        <w:t>3.54.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D343A6">
        <w:t>3.18.2</w:t>
      </w:r>
      <w:r w:rsidR="00E10C18">
        <w:fldChar w:fldCharType="end"/>
      </w:r>
      <w:r>
        <w:t>).</w:t>
      </w:r>
    </w:p>
    <w:p w14:paraId="5461030D" w14:textId="4D009FF4" w:rsidR="00C605E8" w:rsidRDefault="00C605E8" w:rsidP="00C605E8">
      <w:r>
        <w:lastRenderedPageBreak/>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D343A6">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180" w:name="_Ref6750942"/>
      <w:bookmarkStart w:id="1181" w:name="_Toc13414444"/>
      <w:r>
        <w:t>n</w:t>
      </w:r>
      <w:r w:rsidR="00C4251F">
        <w:t>ame</w:t>
      </w:r>
      <w:r>
        <w:t xml:space="preserve"> property</w:t>
      </w:r>
      <w:bookmarkEnd w:id="1180"/>
      <w:bookmarkEnd w:id="1181"/>
    </w:p>
    <w:p w14:paraId="61E89037" w14:textId="6123F185"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D343A6">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182" w:name="_Ref4082234"/>
      <w:bookmarkStart w:id="1183" w:name="_Toc13414445"/>
      <w:bookmarkEnd w:id="1176"/>
      <w:r>
        <w:t>index</w:t>
      </w:r>
      <w:r w:rsidR="00C605E8">
        <w:t xml:space="preserve"> property</w:t>
      </w:r>
      <w:bookmarkEnd w:id="1182"/>
      <w:bookmarkEnd w:id="1183"/>
    </w:p>
    <w:p w14:paraId="4ABEFE24" w14:textId="2B2FE323"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D343A6">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343A6">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184" w:name="_Ref4082243"/>
      <w:bookmarkStart w:id="1185" w:name="_Toc13414446"/>
      <w:proofErr w:type="spellStart"/>
      <w:r>
        <w:t>guid</w:t>
      </w:r>
      <w:proofErr w:type="spellEnd"/>
      <w:r w:rsidR="00C605E8">
        <w:t xml:space="preserve"> property</w:t>
      </w:r>
      <w:bookmarkEnd w:id="1184"/>
      <w:bookmarkEnd w:id="1185"/>
    </w:p>
    <w:p w14:paraId="6F2B2E27" w14:textId="5E426B87"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D343A6">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D343A6">
        <w:t>3.19.6</w:t>
      </w:r>
      <w:r w:rsidR="00B07FD1">
        <w:fldChar w:fldCharType="end"/>
      </w:r>
      <w:r w:rsidR="00B07FD1">
        <w:t>).</w:t>
      </w:r>
    </w:p>
    <w:p w14:paraId="6FFC00CB" w14:textId="58ACBD31" w:rsidR="00B86BC7" w:rsidRDefault="00B86BC7" w:rsidP="00B86BC7">
      <w:pPr>
        <w:pStyle w:val="Heading2"/>
      </w:pPr>
      <w:bookmarkStart w:id="1186" w:name="_Ref530139075"/>
      <w:bookmarkStart w:id="1187" w:name="_Toc13414447"/>
      <w:r>
        <w:t>fix object</w:t>
      </w:r>
      <w:bookmarkEnd w:id="1126"/>
      <w:bookmarkEnd w:id="1186"/>
      <w:bookmarkEnd w:id="1187"/>
    </w:p>
    <w:p w14:paraId="410A501F" w14:textId="4C707545" w:rsidR="00B86BC7" w:rsidRDefault="00B86BC7" w:rsidP="00B86BC7">
      <w:pPr>
        <w:pStyle w:val="Heading3"/>
      </w:pPr>
      <w:bookmarkStart w:id="1188" w:name="_Toc13414448"/>
      <w:r>
        <w:t>General</w:t>
      </w:r>
      <w:bookmarkEnd w:id="1188"/>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42F06D0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343A6">
        <w:t>3.27</w:t>
      </w:r>
      <w:r>
        <w:fldChar w:fldCharType="end"/>
      </w:r>
      <w:r>
        <w:t>)</w:t>
      </w:r>
      <w:r w:rsidR="00DF5A5B">
        <w:t>.</w:t>
      </w:r>
    </w:p>
    <w:p w14:paraId="008E6A82" w14:textId="3AF8C082"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D343A6">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7561200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343A6">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5EFFB0E"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343A6">
        <w:t>3.55.3</w:t>
      </w:r>
      <w:r w:rsidR="00EA23DD">
        <w:fldChar w:fldCharType="end"/>
      </w:r>
      <w:r w:rsidR="00DF5A5B">
        <w:t>.</w:t>
      </w:r>
    </w:p>
    <w:p w14:paraId="396348ED" w14:textId="5F9651AD"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D343A6">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89" w:name="_Ref493512730"/>
      <w:bookmarkStart w:id="1190" w:name="_Toc13414449"/>
      <w:r>
        <w:t>description property</w:t>
      </w:r>
      <w:bookmarkEnd w:id="1189"/>
      <w:bookmarkEnd w:id="1190"/>
    </w:p>
    <w:p w14:paraId="1893F7D7" w14:textId="334243C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343A6">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lastRenderedPageBreak/>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91" w:name="_Ref493512752"/>
      <w:bookmarkStart w:id="1192" w:name="_Ref493513084"/>
      <w:bookmarkStart w:id="1193" w:name="_Ref503372111"/>
      <w:bookmarkStart w:id="1194" w:name="_Ref503372176"/>
      <w:bookmarkStart w:id="1195" w:name="_Toc13414450"/>
      <w:proofErr w:type="spellStart"/>
      <w:r>
        <w:t>artifactChanges</w:t>
      </w:r>
      <w:proofErr w:type="spellEnd"/>
      <w:r>
        <w:t xml:space="preserve"> </w:t>
      </w:r>
      <w:r w:rsidR="00B86BC7">
        <w:t>property</w:t>
      </w:r>
      <w:bookmarkEnd w:id="1191"/>
      <w:bookmarkEnd w:id="1192"/>
      <w:bookmarkEnd w:id="1193"/>
      <w:bookmarkEnd w:id="1194"/>
      <w:bookmarkEnd w:id="1195"/>
    </w:p>
    <w:p w14:paraId="6DE7B962" w14:textId="1495EE96"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D343A6">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D343A6">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1C3A9116"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D343A6">
        <w:t>3.56</w:t>
      </w:r>
      <w:r>
        <w:fldChar w:fldCharType="end"/>
      </w:r>
      <w:r>
        <w:t>).</w:t>
      </w:r>
    </w:p>
    <w:p w14:paraId="71E95DF7" w14:textId="69384214"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D343A6">
        <w:t>3.56.2</w:t>
      </w:r>
      <w:r>
        <w:fldChar w:fldCharType="end"/>
      </w:r>
      <w:r>
        <w:t>.</w:t>
      </w:r>
    </w:p>
    <w:p w14:paraId="20C6C5BE" w14:textId="77777777" w:rsidR="004B30F9" w:rsidRDefault="004B30F9" w:rsidP="004B30F9">
      <w:pPr>
        <w:pStyle w:val="Code"/>
      </w:pPr>
      <w:r>
        <w:t xml:space="preserve">        "</w:t>
      </w:r>
      <w:proofErr w:type="spellStart"/>
      <w:r>
        <w:t>uri</w:t>
      </w:r>
      <w:proofErr w:type="spellEnd"/>
      <w:r>
        <w:t>":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30754762" w:rsidR="004B30F9" w:rsidRDefault="004B30F9" w:rsidP="004B30F9">
      <w:pPr>
        <w:pStyle w:val="Code"/>
      </w:pPr>
      <w:r>
        <w:t xml:space="preserve">      "replacements": [              # See §</w:t>
      </w:r>
      <w:r>
        <w:fldChar w:fldCharType="begin"/>
      </w:r>
      <w:r>
        <w:instrText xml:space="preserve"> REF _Ref493513106 \r \h </w:instrText>
      </w:r>
      <w:r>
        <w:fldChar w:fldCharType="separate"/>
      </w:r>
      <w:r w:rsidR="00D343A6">
        <w:t>3.56.3</w:t>
      </w:r>
      <w:r>
        <w:fldChar w:fldCharType="end"/>
      </w:r>
      <w:r>
        <w:t>.</w:t>
      </w:r>
    </w:p>
    <w:p w14:paraId="18CF4AB2" w14:textId="23E8F0C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343A6">
        <w:t>3.57</w:t>
      </w:r>
      <w:r>
        <w:fldChar w:fldCharType="end"/>
      </w:r>
      <w:r>
        <w:t>).</w:t>
      </w:r>
    </w:p>
    <w:p w14:paraId="63715399" w14:textId="61D106F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D343A6">
        <w:t>3.57.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94CF51"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D343A6">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w:t>
      </w:r>
      <w:proofErr w:type="spellStart"/>
      <w:r>
        <w:t>uri</w:t>
      </w:r>
      <w:proofErr w:type="spellEnd"/>
      <w:r>
        <w:t>":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r>
        <w:t>.</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lastRenderedPageBreak/>
        <w:t>{                                    # A fix objec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3C1427D4"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D343A6">
        <w:t>3.56</w:t>
      </w:r>
      <w:r>
        <w:fldChar w:fldCharType="end"/>
      </w:r>
      <w:r>
        <w:t>).</w:t>
      </w:r>
    </w:p>
    <w:p w14:paraId="329E9CE1" w14:textId="3D6C5FA4"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D343A6">
        <w:t>3.56.2</w:t>
      </w:r>
      <w:r>
        <w:fldChar w:fldCharType="end"/>
      </w:r>
      <w:r>
        <w:t>.</w:t>
      </w:r>
    </w:p>
    <w:p w14:paraId="09F524DB" w14:textId="77777777" w:rsidR="004B30F9" w:rsidRDefault="004B30F9" w:rsidP="004B30F9">
      <w:pPr>
        <w:pStyle w:val="Code"/>
      </w:pPr>
      <w:r>
        <w:t xml:space="preserve">        "</w:t>
      </w:r>
      <w:proofErr w:type="spellStart"/>
      <w:r>
        <w:t>uri</w:t>
      </w:r>
      <w:proofErr w:type="spellEnd"/>
      <w:r>
        <w:t>":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1FDB700D" w:rsidR="004B30F9" w:rsidRDefault="004B30F9" w:rsidP="004B30F9">
      <w:pPr>
        <w:pStyle w:val="Code"/>
      </w:pPr>
      <w:r>
        <w:t xml:space="preserve">      "replacements": [              # See §</w:t>
      </w:r>
      <w:r>
        <w:fldChar w:fldCharType="begin"/>
      </w:r>
      <w:r>
        <w:instrText xml:space="preserve"> REF _Ref493513106 \r \h </w:instrText>
      </w:r>
      <w:r>
        <w:fldChar w:fldCharType="separate"/>
      </w:r>
      <w:r w:rsidR="00D343A6">
        <w:t>3.56.3</w:t>
      </w:r>
      <w:r>
        <w:fldChar w:fldCharType="end"/>
      </w:r>
      <w:r>
        <w:t>.</w:t>
      </w:r>
    </w:p>
    <w:p w14:paraId="10AFAC95" w14:textId="31D4B66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343A6">
        <w:t>3.57</w:t>
      </w:r>
      <w:r>
        <w:fldChar w:fldCharType="end"/>
      </w:r>
      <w:r>
        <w:t>).</w:t>
      </w:r>
    </w:p>
    <w:p w14:paraId="3E7C80C2" w14:textId="083B5F7B"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D343A6">
        <w:t>3.57.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419F02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D343A6">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w:t>
      </w:r>
      <w:proofErr w:type="spellStart"/>
      <w:r>
        <w:t>uri</w:t>
      </w:r>
      <w:proofErr w:type="spellEnd"/>
      <w:r>
        <w:t>":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196" w:name="_Ref493512744"/>
      <w:bookmarkStart w:id="1197" w:name="_Ref493512991"/>
      <w:bookmarkStart w:id="1198" w:name="_Toc13414451"/>
      <w:proofErr w:type="spellStart"/>
      <w:r>
        <w:t>artifactChange</w:t>
      </w:r>
      <w:proofErr w:type="spellEnd"/>
      <w:r>
        <w:t xml:space="preserve"> </w:t>
      </w:r>
      <w:r w:rsidR="00B86BC7">
        <w:t>object</w:t>
      </w:r>
      <w:bookmarkEnd w:id="1196"/>
      <w:bookmarkEnd w:id="1197"/>
      <w:bookmarkEnd w:id="1198"/>
    </w:p>
    <w:p w14:paraId="74D8322D" w14:textId="06E505AA" w:rsidR="00B86BC7" w:rsidRDefault="00B86BC7" w:rsidP="00B86BC7">
      <w:pPr>
        <w:pStyle w:val="Heading3"/>
      </w:pPr>
      <w:bookmarkStart w:id="1199" w:name="_Toc13414452"/>
      <w:r>
        <w:t>General</w:t>
      </w:r>
      <w:bookmarkEnd w:id="1199"/>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4095B54F"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D343A6">
        <w:t>3.55</w:t>
      </w:r>
      <w:r w:rsidR="00BC365F">
        <w:fldChar w:fldCharType="end"/>
      </w:r>
      <w:r>
        <w:t>)</w:t>
      </w:r>
      <w:r w:rsidR="00F27F55">
        <w:t>.</w:t>
      </w:r>
    </w:p>
    <w:p w14:paraId="0FF6717D" w14:textId="64B32950"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343A6">
        <w:t>3.55.3</w:t>
      </w:r>
      <w:r w:rsidR="00770A97">
        <w:fldChar w:fldCharType="end"/>
      </w:r>
      <w:r w:rsidR="00855CF1">
        <w:t>.</w:t>
      </w:r>
    </w:p>
    <w:p w14:paraId="6A521431" w14:textId="0248D8F7" w:rsidR="006F21F3" w:rsidRDefault="006F21F3" w:rsidP="002D65F3">
      <w:pPr>
        <w:pStyle w:val="Code"/>
      </w:pPr>
      <w:r>
        <w:t xml:space="preserve">    {                          </w:t>
      </w:r>
    </w:p>
    <w:p w14:paraId="0805703A" w14:textId="106AB8C6"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D343A6">
        <w:t>3.56.2</w:t>
      </w:r>
      <w:r w:rsidR="00855CF1">
        <w:fldChar w:fldCharType="end"/>
      </w:r>
      <w:r w:rsidR="00855CF1">
        <w:t>.</w:t>
      </w:r>
    </w:p>
    <w:p w14:paraId="440FD7E3" w14:textId="77777777" w:rsidR="00855CF1" w:rsidRDefault="00855CF1" w:rsidP="002D65F3">
      <w:pPr>
        <w:pStyle w:val="Code"/>
      </w:pPr>
      <w:r>
        <w:t xml:space="preserve">        </w:t>
      </w:r>
      <w:r w:rsidR="006F21F3">
        <w:t>"</w:t>
      </w:r>
      <w:proofErr w:type="spellStart"/>
      <w:r w:rsidR="006F21F3">
        <w:t>uri</w:t>
      </w:r>
      <w:proofErr w:type="spellEnd"/>
      <w:r w:rsidR="006F21F3">
        <w:t>":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3A20783D"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343A6">
        <w:t>3.56.3</w:t>
      </w:r>
      <w:r>
        <w:fldChar w:fldCharType="end"/>
      </w:r>
      <w:r w:rsidR="00855CF1">
        <w:t>.</w:t>
      </w:r>
    </w:p>
    <w:p w14:paraId="1FAFE72E" w14:textId="56F750A6"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343A6">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lastRenderedPageBreak/>
        <w:t>}</w:t>
      </w:r>
    </w:p>
    <w:p w14:paraId="02FAE553" w14:textId="57319966" w:rsidR="00B86BC7" w:rsidRDefault="00DA5AF6" w:rsidP="00B86BC7">
      <w:pPr>
        <w:pStyle w:val="Heading3"/>
      </w:pPr>
      <w:bookmarkStart w:id="1200" w:name="_Ref493513096"/>
      <w:bookmarkStart w:id="1201" w:name="_Ref493513195"/>
      <w:bookmarkStart w:id="1202" w:name="_Ref493513493"/>
      <w:bookmarkStart w:id="1203" w:name="_Toc13414453"/>
      <w:proofErr w:type="spellStart"/>
      <w:r>
        <w:t>artifactLocation</w:t>
      </w:r>
      <w:proofErr w:type="spellEnd"/>
      <w:r>
        <w:t xml:space="preserve"> </w:t>
      </w:r>
      <w:r w:rsidR="00B86BC7">
        <w:t>property</w:t>
      </w:r>
      <w:bookmarkEnd w:id="1200"/>
      <w:bookmarkEnd w:id="1201"/>
      <w:bookmarkEnd w:id="1202"/>
      <w:bookmarkEnd w:id="1203"/>
    </w:p>
    <w:p w14:paraId="47E2D8A5" w14:textId="21D145E6"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D343A6">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204" w:name="_Ref493513106"/>
      <w:bookmarkStart w:id="1205" w:name="_Toc13414454"/>
      <w:r>
        <w:t>replacements property</w:t>
      </w:r>
      <w:bookmarkEnd w:id="1204"/>
      <w:bookmarkEnd w:id="1205"/>
    </w:p>
    <w:p w14:paraId="21F0788C" w14:textId="43311BE3"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343A6">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D343A6">
        <w:t>3.56.2</w:t>
      </w:r>
      <w:r>
        <w:fldChar w:fldCharType="end"/>
      </w:r>
      <w:r w:rsidRPr="006F21F3">
        <w:t>).</w:t>
      </w:r>
    </w:p>
    <w:p w14:paraId="40D9EA5A" w14:textId="3D521EDE" w:rsidR="00B86BC7" w:rsidRDefault="00B86BC7" w:rsidP="00B86BC7">
      <w:pPr>
        <w:pStyle w:val="Heading2"/>
      </w:pPr>
      <w:bookmarkStart w:id="1206" w:name="_Ref493513114"/>
      <w:bookmarkStart w:id="1207" w:name="_Ref493513476"/>
      <w:bookmarkStart w:id="1208" w:name="_Toc13414455"/>
      <w:r>
        <w:t>replacement object</w:t>
      </w:r>
      <w:bookmarkEnd w:id="1206"/>
      <w:bookmarkEnd w:id="1207"/>
      <w:bookmarkEnd w:id="1208"/>
    </w:p>
    <w:p w14:paraId="1276FD13" w14:textId="540BBC1F" w:rsidR="00B86BC7" w:rsidRDefault="00B86BC7" w:rsidP="00B86BC7">
      <w:pPr>
        <w:pStyle w:val="Heading3"/>
      </w:pPr>
      <w:bookmarkStart w:id="1209" w:name="_Toc13414456"/>
      <w:r>
        <w:t>General</w:t>
      </w:r>
      <w:bookmarkEnd w:id="1209"/>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39A045B"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D343A6">
        <w:t>3.57.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D343A6">
        <w:t>3.57.4</w:t>
      </w:r>
      <w:r>
        <w:fldChar w:fldCharType="end"/>
      </w:r>
      <w:r>
        <w:t xml:space="preserve">), then the effect of the replacement </w:t>
      </w:r>
      <w:r w:rsidRPr="003672C8">
        <w:rPr>
          <w:b/>
        </w:rPr>
        <w:t>SHALL</w:t>
      </w:r>
      <w:r>
        <w:t xml:space="preserve"> be as if the removal were performed before the insertion.</w:t>
      </w:r>
    </w:p>
    <w:p w14:paraId="51FA77A0" w14:textId="5D6F50A5"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D343A6">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343A6">
        <w:t>3.56.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59A69DB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D343A6">
        <w:t>3.57.3</w:t>
      </w:r>
      <w:r>
        <w:fldChar w:fldCharType="end"/>
      </w:r>
      <w:r>
        <w:t>) specifies a text region (§</w:t>
      </w:r>
      <w:r>
        <w:fldChar w:fldCharType="begin"/>
      </w:r>
      <w:r>
        <w:instrText xml:space="preserve"> REF _Ref493492556 \r \h </w:instrText>
      </w:r>
      <w:r>
        <w:fldChar w:fldCharType="separate"/>
      </w:r>
      <w:r w:rsidR="00D343A6">
        <w:t>3.30.2</w:t>
      </w:r>
      <w:r>
        <w:fldChar w:fldCharType="end"/>
      </w:r>
      <w:r>
        <w:t>) or a binary region (§</w:t>
      </w:r>
      <w:r>
        <w:fldChar w:fldCharType="begin"/>
      </w:r>
      <w:r>
        <w:instrText xml:space="preserve"> REF _Ref509043519 \r \h </w:instrText>
      </w:r>
      <w:r>
        <w:fldChar w:fldCharType="separate"/>
      </w:r>
      <w:r w:rsidR="00D343A6">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8AE825B"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D343A6">
        <w:t>3.30.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210" w:name="_Toc13414457"/>
      <w:r>
        <w:t>Constraints</w:t>
      </w:r>
      <w:bookmarkEnd w:id="1210"/>
    </w:p>
    <w:p w14:paraId="58129AF5" w14:textId="38C7E492"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D343A6">
        <w:t>3.57.3</w:t>
      </w:r>
      <w:r>
        <w:fldChar w:fldCharType="end"/>
      </w:r>
      <w:r>
        <w:t>) specifies a text region (§</w:t>
      </w:r>
      <w:r>
        <w:fldChar w:fldCharType="begin"/>
      </w:r>
      <w:r>
        <w:instrText xml:space="preserve"> REF _Ref493492556 \r \h </w:instrText>
      </w:r>
      <w:r>
        <w:fldChar w:fldCharType="separate"/>
      </w:r>
      <w:r w:rsidR="00D343A6">
        <w:t>3.30.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D343A6">
        <w:t>3.57.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343A6">
        <w:t>3.3.2</w:t>
      </w:r>
      <w:r>
        <w:fldChar w:fldCharType="end"/>
      </w:r>
      <w:r>
        <w:t>).</w:t>
      </w:r>
    </w:p>
    <w:p w14:paraId="77DC3A72" w14:textId="09926980" w:rsid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D343A6">
        <w:t>3.30.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343A6">
        <w:t>3.3.3</w:t>
      </w:r>
      <w:r>
        <w:fldChar w:fldCharType="end"/>
      </w:r>
      <w:r>
        <w:t>).</w:t>
      </w:r>
    </w:p>
    <w:p w14:paraId="3C839412" w14:textId="6B94E2A0" w:rsidR="009422F8" w:rsidRPr="001F49AE" w:rsidRDefault="009422F8" w:rsidP="001F49AE">
      <w:bookmarkStart w:id="1211"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proofErr w:type="spellStart"/>
      <w:r w:rsidRPr="009422F8">
        <w:rPr>
          <w:rStyle w:val="CODEtemp"/>
        </w:rPr>
        <w:t>deletedRegion</w:t>
      </w:r>
      <w:proofErr w:type="spellEnd"/>
      <w:r>
        <w:t xml:space="preserve"> denotes a non-empty region to delete, or because </w:t>
      </w:r>
      <w:proofErr w:type="spellStart"/>
      <w:r w:rsidRPr="009422F8">
        <w:rPr>
          <w:rStyle w:val="CODEtemp"/>
        </w:rPr>
        <w:t>insertedContent</w:t>
      </w:r>
      <w:proofErr w:type="spellEnd"/>
      <w:r>
        <w:t xml:space="preserve"> specifies non-empty content to insert, or both.</w:t>
      </w:r>
    </w:p>
    <w:p w14:paraId="2919F4E4" w14:textId="2FD85E3E" w:rsidR="00B86BC7" w:rsidRDefault="00B86BC7" w:rsidP="00B86BC7">
      <w:pPr>
        <w:pStyle w:val="Heading3"/>
      </w:pPr>
      <w:bookmarkStart w:id="1212" w:name="_Ref493518436"/>
      <w:bookmarkStart w:id="1213" w:name="_Ref493518439"/>
      <w:bookmarkStart w:id="1214" w:name="_Ref493518529"/>
      <w:bookmarkStart w:id="1215" w:name="_Toc13414458"/>
      <w:bookmarkEnd w:id="1211"/>
      <w:proofErr w:type="spellStart"/>
      <w:r>
        <w:t>deleted</w:t>
      </w:r>
      <w:r w:rsidR="00F27F55">
        <w:t>Region</w:t>
      </w:r>
      <w:proofErr w:type="spellEnd"/>
      <w:r>
        <w:t xml:space="preserve"> property</w:t>
      </w:r>
      <w:bookmarkEnd w:id="1212"/>
      <w:bookmarkEnd w:id="1213"/>
      <w:bookmarkEnd w:id="1214"/>
      <w:bookmarkEnd w:id="1215"/>
    </w:p>
    <w:p w14:paraId="1ECF4AC9" w14:textId="248C6C2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343A6">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216" w:name="_Ref493518437"/>
      <w:bookmarkStart w:id="1217" w:name="_Ref493518440"/>
      <w:bookmarkStart w:id="1218" w:name="_Toc13414459"/>
      <w:proofErr w:type="spellStart"/>
      <w:r>
        <w:lastRenderedPageBreak/>
        <w:t>inserted</w:t>
      </w:r>
      <w:r w:rsidR="00F27F55">
        <w:t>Content</w:t>
      </w:r>
      <w:proofErr w:type="spellEnd"/>
      <w:r>
        <w:t xml:space="preserve"> property</w:t>
      </w:r>
      <w:bookmarkEnd w:id="1216"/>
      <w:bookmarkEnd w:id="1217"/>
      <w:bookmarkEnd w:id="1218"/>
    </w:p>
    <w:p w14:paraId="6E86F82E" w14:textId="2005BEB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D343A6">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219" w:name="_Ref493404948"/>
      <w:bookmarkStart w:id="1220" w:name="_Ref493406026"/>
      <w:bookmarkStart w:id="1221" w:name="_Toc13414460"/>
      <w:r>
        <w:t>notification object</w:t>
      </w:r>
      <w:bookmarkEnd w:id="1219"/>
      <w:bookmarkEnd w:id="1220"/>
      <w:bookmarkEnd w:id="1221"/>
    </w:p>
    <w:p w14:paraId="3BD7AF2E" w14:textId="23E07934" w:rsidR="00B86BC7" w:rsidRDefault="00B86BC7" w:rsidP="00B86BC7">
      <w:pPr>
        <w:pStyle w:val="Heading3"/>
      </w:pPr>
      <w:bookmarkStart w:id="1222" w:name="_Toc13414461"/>
      <w:r>
        <w:t>General</w:t>
      </w:r>
      <w:bookmarkEnd w:id="1222"/>
    </w:p>
    <w:p w14:paraId="759675E9" w14:textId="0750EAF8"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343A6">
        <w:t>3.27</w:t>
      </w:r>
      <w:r>
        <w:fldChar w:fldCharType="end"/>
      </w:r>
      <w:r w:rsidRPr="003672C8">
        <w:t>).</w:t>
      </w:r>
    </w:p>
    <w:p w14:paraId="7D568EDB" w14:textId="4C7028C4" w:rsidR="00C929E8" w:rsidRDefault="00487C16" w:rsidP="00C929E8">
      <w:pPr>
        <w:pStyle w:val="Heading3"/>
      </w:pPr>
      <w:bookmarkStart w:id="1223" w:name="_Ref4235658"/>
      <w:bookmarkStart w:id="1224" w:name="_Ref4166209"/>
      <w:bookmarkStart w:id="1225" w:name="_Toc13414462"/>
      <w:r>
        <w:t>descriptor</w:t>
      </w:r>
      <w:r w:rsidR="0056589D">
        <w:t xml:space="preserve"> property</w:t>
      </w:r>
      <w:bookmarkEnd w:id="1223"/>
      <w:bookmarkEnd w:id="1224"/>
      <w:bookmarkEnd w:id="1225"/>
    </w:p>
    <w:p w14:paraId="11AF29FE" w14:textId="74DBEFC2" w:rsidR="002E34FF" w:rsidRDefault="00254298" w:rsidP="002E34FF">
      <w:bookmarkStart w:id="1226"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proofErr w:type="spellStart"/>
      <w:r w:rsidR="002E34FF" w:rsidRPr="002E34FF">
        <w:rPr>
          <w:rStyle w:val="CODEtemp"/>
        </w:rPr>
        <w:t>reportingDescriptor</w:t>
      </w:r>
      <w:r w:rsidR="00D91988">
        <w:rPr>
          <w:rStyle w:val="CODEtemp"/>
        </w:rPr>
        <w:t>Reference</w:t>
      </w:r>
      <w:proofErr w:type="spellEnd"/>
      <w:r w:rsidR="002E34FF">
        <w:t xml:space="preserve"> object (§</w:t>
      </w:r>
      <w:r w:rsidR="00D91988">
        <w:fldChar w:fldCharType="begin"/>
      </w:r>
      <w:r w:rsidR="00D91988">
        <w:instrText xml:space="preserve"> REF _Ref4076564 \r \h </w:instrText>
      </w:r>
      <w:r w:rsidR="00D91988">
        <w:fldChar w:fldCharType="separate"/>
      </w:r>
      <w:r w:rsidR="00D343A6">
        <w:t>3.52</w:t>
      </w:r>
      <w:r w:rsidR="00D91988">
        <w:fldChar w:fldCharType="end"/>
      </w:r>
      <w:r w:rsidR="002E34FF">
        <w:t xml:space="preserve">) that </w:t>
      </w:r>
      <w:r>
        <w:t xml:space="preserve">identifies </w:t>
      </w:r>
      <w:r w:rsidR="002E34FF">
        <w:t>this notification.</w:t>
      </w:r>
    </w:p>
    <w:p w14:paraId="5F2F41EF" w14:textId="298212DB" w:rsidR="002E34FF" w:rsidRDefault="002E34FF" w:rsidP="002E34FF">
      <w:r>
        <w:t>If</w:t>
      </w:r>
      <w:r w:rsidR="00254298">
        <w:t xml:space="preserve"> the </w:t>
      </w:r>
      <w:proofErr w:type="spellStart"/>
      <w:r w:rsidR="00254298" w:rsidRPr="00254298">
        <w:rPr>
          <w:rStyle w:val="CODEtemp"/>
        </w:rPr>
        <w:t>reportingDescriptor</w:t>
      </w:r>
      <w:proofErr w:type="spellEnd"/>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D343A6">
        <w:t>3.49</w:t>
      </w:r>
      <w:r w:rsidR="00254298">
        <w:fldChar w:fldCharType="end"/>
      </w:r>
      <w:r w:rsidR="00254298">
        <w:t xml:space="preserve">) </w:t>
      </w:r>
      <w:proofErr w:type="spellStart"/>
      <w:r w:rsidR="00254298" w:rsidRPr="00254298">
        <w:rPr>
          <w:rStyle w:val="CODEtemp"/>
        </w:rPr>
        <w:t>theDescriptor</w:t>
      </w:r>
      <w:proofErr w:type="spellEnd"/>
      <w:r w:rsidR="00254298">
        <w:t xml:space="preserve"> to which </w:t>
      </w:r>
      <w:r w:rsidR="00254298" w:rsidRPr="00254298">
        <w:rPr>
          <w:rStyle w:val="CODEtemp"/>
        </w:rPr>
        <w:t>descriptor</w:t>
      </w:r>
      <w:r w:rsidR="00254298">
        <w:t xml:space="preserve"> refers</w:t>
      </w:r>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proofErr w:type="spellStart"/>
      <w:r w:rsidRPr="0069134C">
        <w:rPr>
          <w:rStyle w:val="CODEtemp"/>
        </w:rPr>
        <w:t>theDescriptor</w:t>
      </w:r>
      <w:proofErr w:type="spellEnd"/>
      <w:r>
        <w:t>.</w:t>
      </w:r>
    </w:p>
    <w:p w14:paraId="4D39DB7E" w14:textId="0A6637DA"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227" w:name="_Ref493518926"/>
      <w:bookmarkStart w:id="1228" w:name="_Ref4166217"/>
      <w:bookmarkStart w:id="1229" w:name="_Ref4236095"/>
      <w:bookmarkStart w:id="1230" w:name="_Toc13414463"/>
      <w:bookmarkEnd w:id="1226"/>
      <w:proofErr w:type="spellStart"/>
      <w:r>
        <w:t>associatedRule</w:t>
      </w:r>
      <w:proofErr w:type="spellEnd"/>
      <w:r w:rsidR="00C929E8">
        <w:t xml:space="preserve"> </w:t>
      </w:r>
      <w:r w:rsidR="00B86BC7">
        <w:t>property</w:t>
      </w:r>
      <w:bookmarkEnd w:id="1227"/>
      <w:bookmarkEnd w:id="1228"/>
      <w:bookmarkEnd w:id="1229"/>
      <w:bookmarkEnd w:id="1230"/>
    </w:p>
    <w:p w14:paraId="72DC23AB" w14:textId="4C2696C1"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D343A6">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602F5C15"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D343A6">
        <w:t>3.14</w:t>
      </w:r>
      <w:r w:rsidR="009F29FD">
        <w:fldChar w:fldCharType="end"/>
      </w:r>
      <w:r w:rsidR="009F29FD">
        <w:t>).</w:t>
      </w:r>
    </w:p>
    <w:p w14:paraId="0EFDCC38" w14:textId="73F9FD30" w:rsidR="00274B7F" w:rsidRDefault="00274B7F" w:rsidP="002D65F3">
      <w:pPr>
        <w:pStyle w:val="Code"/>
      </w:pPr>
      <w:r>
        <w:t xml:space="preserve">  "tool": {                            # See §</w:t>
      </w:r>
      <w:r>
        <w:fldChar w:fldCharType="begin"/>
      </w:r>
      <w:r>
        <w:instrText xml:space="preserve"> REF _Ref493350956 \r \h </w:instrText>
      </w:r>
      <w:r>
        <w:fldChar w:fldCharType="separate"/>
      </w:r>
      <w:r w:rsidR="00D343A6">
        <w:t>3.14.6</w:t>
      </w:r>
      <w:r>
        <w:fldChar w:fldCharType="end"/>
      </w:r>
      <w:r>
        <w:t>.</w:t>
      </w:r>
    </w:p>
    <w:p w14:paraId="0343C5EC" w14:textId="522B1ED3" w:rsidR="00274B7F" w:rsidRDefault="00274B7F" w:rsidP="002D65F3">
      <w:pPr>
        <w:pStyle w:val="Code"/>
      </w:pPr>
      <w:r>
        <w:t xml:space="preserve">    "driver": {                        # See §</w:t>
      </w:r>
      <w:r>
        <w:fldChar w:fldCharType="begin"/>
      </w:r>
      <w:r>
        <w:instrText xml:space="preserve"> REF _Ref3663219 \r \h </w:instrText>
      </w:r>
      <w:r>
        <w:fldChar w:fldCharType="separate"/>
      </w:r>
      <w:r w:rsidR="00D343A6">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51651EEF"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D343A6">
        <w:t>3.19.23</w:t>
      </w:r>
      <w:r>
        <w:fldChar w:fldCharType="end"/>
      </w:r>
      <w:r>
        <w:t>.</w:t>
      </w:r>
    </w:p>
    <w:p w14:paraId="76B82C6E" w14:textId="2669BDA1"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343A6">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lastRenderedPageBreak/>
        <w:t xml:space="preserve">  },</w:t>
      </w:r>
    </w:p>
    <w:p w14:paraId="37E39977" w14:textId="30218B7A"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D343A6">
        <w:t>3.14.11</w:t>
      </w:r>
      <w:r>
        <w:fldChar w:fldCharType="end"/>
      </w:r>
      <w:r>
        <w:t>.</w:t>
      </w:r>
    </w:p>
    <w:p w14:paraId="5CBB9063" w14:textId="52C048FA"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D343A6">
        <w:t>3.20</w:t>
      </w:r>
      <w:r>
        <w:fldChar w:fldCharType="end"/>
      </w:r>
      <w:r>
        <w:t>).</w:t>
      </w:r>
    </w:p>
    <w:p w14:paraId="4EE5FB01" w14:textId="1C7605A9"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D343A6">
        <w:t>3.20.22</w:t>
      </w:r>
      <w:r>
        <w:fldChar w:fldCharType="end"/>
      </w:r>
      <w:r>
        <w:t>.</w:t>
      </w:r>
    </w:p>
    <w:p w14:paraId="67DB37AB" w14:textId="555F539A"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D343A6">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231" w:name="_Toc13414464"/>
      <w:r>
        <w:t>location</w:t>
      </w:r>
      <w:r w:rsidR="0021090B">
        <w:t>s</w:t>
      </w:r>
      <w:r>
        <w:t xml:space="preserve"> </w:t>
      </w:r>
      <w:r w:rsidR="00B86BC7">
        <w:t>property</w:t>
      </w:r>
      <w:bookmarkEnd w:id="1231"/>
    </w:p>
    <w:p w14:paraId="23C5F0EF" w14:textId="6683CD8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 xml:space="preserve">n array of </w:t>
      </w:r>
      <w:r w:rsidR="009E5699">
        <w:t xml:space="preserve">zero </w:t>
      </w:r>
      <w:r w:rsidR="0021090B">
        <w:t>or more unique (</w:t>
      </w:r>
      <w:r w:rsidR="0021090B" w:rsidRPr="008651CE">
        <w:t>§</w:t>
      </w:r>
      <w:r w:rsidR="0021090B">
        <w:fldChar w:fldCharType="begin"/>
      </w:r>
      <w:r w:rsidR="0021090B">
        <w:instrText xml:space="preserve"> REF _Ref493404799 \r \h </w:instrText>
      </w:r>
      <w:r w:rsidR="0021090B">
        <w:fldChar w:fldCharType="separate"/>
      </w:r>
      <w:r w:rsidR="00D343A6">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D343A6">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232" w:name="_Ref4660071"/>
      <w:bookmarkStart w:id="1233" w:name="_Toc13414465"/>
      <w:r>
        <w:t>message property</w:t>
      </w:r>
      <w:bookmarkEnd w:id="1232"/>
      <w:bookmarkEnd w:id="1233"/>
    </w:p>
    <w:p w14:paraId="095EAE33" w14:textId="285BAA2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343A6">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D343A6">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234" w:name="_Ref493404972"/>
      <w:bookmarkStart w:id="1235" w:name="_Ref493406037"/>
      <w:bookmarkStart w:id="1236" w:name="_Toc13414466"/>
      <w:r>
        <w:t>level property</w:t>
      </w:r>
      <w:bookmarkEnd w:id="1234"/>
      <w:bookmarkEnd w:id="1235"/>
      <w:bookmarkEnd w:id="123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41B98F51"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D343A6">
        <w:t>3.27.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237" w:name="_Hlk5887131"/>
      <w:r>
        <w:t>treat the entire run as having failed</w:t>
      </w:r>
      <w:r w:rsidR="000A2438">
        <w:t xml:space="preserve"> (for example, by settings the exit code to the value that the tool uses to indicate failure, typically a non-zero value)</w:t>
      </w:r>
      <w:r>
        <w:t>.</w:t>
      </w:r>
      <w:bookmarkEnd w:id="1237"/>
    </w:p>
    <w:p w14:paraId="57EB10E9" w14:textId="0EEE3858" w:rsidR="00866205" w:rsidRPr="00866205" w:rsidRDefault="00866205" w:rsidP="00657777">
      <w:bookmarkStart w:id="1238"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238"/>
    </w:p>
    <w:p w14:paraId="1192CA0D" w14:textId="0383D53A" w:rsidR="00B86BC7" w:rsidRDefault="00B86BC7" w:rsidP="00B86BC7">
      <w:pPr>
        <w:pStyle w:val="Heading3"/>
      </w:pPr>
      <w:bookmarkStart w:id="1239" w:name="_Toc13414467"/>
      <w:proofErr w:type="spellStart"/>
      <w:r>
        <w:lastRenderedPageBreak/>
        <w:t>threadId</w:t>
      </w:r>
      <w:proofErr w:type="spellEnd"/>
      <w:r>
        <w:t xml:space="preserve"> property</w:t>
      </w:r>
      <w:bookmarkEnd w:id="123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240" w:name="_Toc13414468"/>
      <w:proofErr w:type="spellStart"/>
      <w:r>
        <w:t>time</w:t>
      </w:r>
      <w:r w:rsidR="00BF4F63">
        <w:t>Utc</w:t>
      </w:r>
      <w:proofErr w:type="spellEnd"/>
      <w:r>
        <w:t xml:space="preserve"> property</w:t>
      </w:r>
      <w:bookmarkEnd w:id="1240"/>
    </w:p>
    <w:p w14:paraId="2D4A5B6B" w14:textId="72117CF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D343A6">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241" w:name="_Toc13414469"/>
      <w:r>
        <w:t>exception property</w:t>
      </w:r>
      <w:bookmarkEnd w:id="1241"/>
    </w:p>
    <w:p w14:paraId="0929118A" w14:textId="75285C6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343A6">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242" w:name="_Ref493570836"/>
      <w:bookmarkStart w:id="1243" w:name="_Toc13414470"/>
      <w:r>
        <w:t>exception object</w:t>
      </w:r>
      <w:bookmarkEnd w:id="1242"/>
      <w:bookmarkEnd w:id="1243"/>
    </w:p>
    <w:p w14:paraId="1257C9E2" w14:textId="6070509F" w:rsidR="00B86BC7" w:rsidRDefault="00B86BC7" w:rsidP="00B86BC7">
      <w:pPr>
        <w:pStyle w:val="Heading3"/>
      </w:pPr>
      <w:bookmarkStart w:id="1244" w:name="_Toc13414471"/>
      <w:r>
        <w:t>General</w:t>
      </w:r>
      <w:bookmarkEnd w:id="124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245" w:name="_Toc13414472"/>
      <w:r>
        <w:t>kind property</w:t>
      </w:r>
      <w:bookmarkEnd w:id="124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46" w:name="_Toc13414473"/>
      <w:r>
        <w:t>message property</w:t>
      </w:r>
      <w:bookmarkEnd w:id="1246"/>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247"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proofErr w:type="spellStart"/>
      <w:r w:rsidR="00866205" w:rsidRPr="00E525E6">
        <w:rPr>
          <w:rStyle w:val="CODEtemp"/>
        </w:rPr>
        <w:t>ToString</w:t>
      </w:r>
      <w:proofErr w:type="spellEnd"/>
      <w:r w:rsidR="00866205" w:rsidRPr="00E525E6">
        <w:rPr>
          <w:rStyle w:val="CODEtemp"/>
        </w:rPr>
        <w:t>()</w:t>
      </w:r>
      <w:r w:rsidR="00866205">
        <w:t xml:space="preserve"> method </w:t>
      </w:r>
      <w:r>
        <w:t xml:space="preserve">of </w:t>
      </w:r>
      <w:r w:rsidR="00866205">
        <w:t xml:space="preserve">the </w:t>
      </w:r>
      <w:proofErr w:type="spellStart"/>
      <w:r w:rsidR="00866205" w:rsidRPr="00E525E6">
        <w:rPr>
          <w:rStyle w:val="CODEtemp"/>
        </w:rPr>
        <w:t>System.Exception</w:t>
      </w:r>
      <w:proofErr w:type="spellEnd"/>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247"/>
    </w:p>
    <w:p w14:paraId="7B596160" w14:textId="2780E670" w:rsidR="00B86BC7" w:rsidRDefault="00B86BC7" w:rsidP="00B86BC7">
      <w:pPr>
        <w:pStyle w:val="Heading3"/>
      </w:pPr>
      <w:bookmarkStart w:id="1248" w:name="_Toc13414474"/>
      <w:r>
        <w:t>stack property</w:t>
      </w:r>
      <w:bookmarkEnd w:id="1248"/>
    </w:p>
    <w:p w14:paraId="17152AD6" w14:textId="6D884FA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343A6">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49" w:name="_Toc13414475"/>
      <w:proofErr w:type="spellStart"/>
      <w:r>
        <w:lastRenderedPageBreak/>
        <w:t>innerExceptions</w:t>
      </w:r>
      <w:proofErr w:type="spellEnd"/>
      <w:r>
        <w:t xml:space="preserve"> property</w:t>
      </w:r>
      <w:bookmarkEnd w:id="1249"/>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250" w:name="_Ref528151413"/>
      <w:bookmarkStart w:id="1251" w:name="_Toc13414476"/>
      <w:bookmarkStart w:id="1252" w:name="_Toc287332011"/>
      <w:r>
        <w:lastRenderedPageBreak/>
        <w:t>External</w:t>
      </w:r>
      <w:r w:rsidR="00F265D8">
        <w:t xml:space="preserve"> property</w:t>
      </w:r>
      <w:r>
        <w:t xml:space="preserve"> file format</w:t>
      </w:r>
      <w:bookmarkEnd w:id="1250"/>
      <w:bookmarkEnd w:id="1251"/>
    </w:p>
    <w:p w14:paraId="2A3E0063" w14:textId="270C9EBD" w:rsidR="00AF60C1" w:rsidRDefault="00AF60C1" w:rsidP="00AF60C1">
      <w:pPr>
        <w:pStyle w:val="Heading2"/>
      </w:pPr>
      <w:bookmarkStart w:id="1253" w:name="_Toc13414477"/>
      <w:r>
        <w:t>General</w:t>
      </w:r>
      <w:bookmarkEnd w:id="1253"/>
    </w:p>
    <w:p w14:paraId="71E0440E" w14:textId="44A82697"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D343A6">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254" w:name="_Toc13414478"/>
      <w:r>
        <w:t>External property file naming convention</w:t>
      </w:r>
      <w:bookmarkEnd w:id="125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w:t>
      </w:r>
      <w:proofErr w:type="spellStart"/>
      <w:r w:rsidRPr="00C8403B">
        <w:rPr>
          <w:rStyle w:val="CODEtemp"/>
        </w:rPr>
        <w:t>sarif</w:t>
      </w:r>
      <w:proofErr w:type="spellEnd"/>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255" w:name="_Ref3470692"/>
      <w:bookmarkStart w:id="1256" w:name="_Toc13414479"/>
      <w:proofErr w:type="spellStart"/>
      <w:r>
        <w:t>externalPropert</w:t>
      </w:r>
      <w:r w:rsidR="00F265D8">
        <w:t>ies</w:t>
      </w:r>
      <w:proofErr w:type="spellEnd"/>
      <w:r>
        <w:t xml:space="preserve"> object</w:t>
      </w:r>
      <w:bookmarkEnd w:id="1255"/>
      <w:bookmarkEnd w:id="1256"/>
    </w:p>
    <w:p w14:paraId="6E569B6A" w14:textId="60E785B4" w:rsidR="0069571F" w:rsidRPr="0069571F" w:rsidRDefault="0069571F" w:rsidP="0069571F">
      <w:pPr>
        <w:pStyle w:val="Heading3"/>
      </w:pPr>
      <w:bookmarkStart w:id="1257" w:name="_Ref525812129"/>
      <w:bookmarkStart w:id="1258" w:name="_Toc13414480"/>
      <w:r>
        <w:t>General</w:t>
      </w:r>
      <w:bookmarkEnd w:id="1257"/>
      <w:bookmarkEnd w:id="125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20F2C992"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D343A6">
        <w:t>3.15.3</w:t>
      </w:r>
      <w:r w:rsidR="00BB2A43">
        <w:fldChar w:fldCharType="end"/>
      </w:r>
      <w:r w:rsidR="001A277B">
        <w:t>.</w:t>
      </w:r>
    </w:p>
    <w:p w14:paraId="11997C11" w14:textId="2C570D3B" w:rsidR="0069571F" w:rsidRPr="00230F9F" w:rsidRDefault="0069571F" w:rsidP="0069571F">
      <w:pPr>
        <w:pStyle w:val="Code"/>
      </w:pPr>
      <w:bookmarkStart w:id="1259" w:name="_Hlk525811171"/>
      <w:r w:rsidRPr="00230F9F">
        <w:t>{</w:t>
      </w:r>
      <w:r>
        <w:t xml:space="preserve">                             # An </w:t>
      </w:r>
      <w:proofErr w:type="spellStart"/>
      <w:r>
        <w:t>externalPropert</w:t>
      </w:r>
      <w:r w:rsidR="00355B20">
        <w:t>ies</w:t>
      </w:r>
      <w:proofErr w:type="spellEnd"/>
      <w:r>
        <w:t xml:space="preserve"> object</w:t>
      </w:r>
    </w:p>
    <w:p w14:paraId="48394701" w14:textId="308CF903"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D343A6">
        <w:t>4.3.2</w:t>
      </w:r>
      <w:r>
        <w:fldChar w:fldCharType="end"/>
      </w:r>
      <w:r>
        <w:t>.</w:t>
      </w:r>
    </w:p>
    <w:p w14:paraId="5865DF5B" w14:textId="533BDE3B" w:rsidR="0069571F" w:rsidRDefault="0069571F" w:rsidP="0069571F">
      <w:pPr>
        <w:pStyle w:val="Code"/>
      </w:pPr>
      <w:r>
        <w:t xml:space="preserve">    </w:t>
      </w:r>
      <w:r w:rsidRPr="00230F9F">
        <w:t>"</w:t>
      </w:r>
      <w:r w:rsidR="001E217D" w:rsidRPr="001E217D">
        <w:t>https://raw.githubusercontent.com/oasis-tcs/sarif-spec/master/Schemata/sarif-external-property-file-schema-2.1.0.json</w:t>
      </w:r>
      <w:r w:rsidRPr="00230F9F">
        <w:t>",</w:t>
      </w:r>
    </w:p>
    <w:p w14:paraId="0F03EF1A" w14:textId="77777777" w:rsidR="0069571F" w:rsidRPr="00230F9F" w:rsidRDefault="0069571F" w:rsidP="0069571F">
      <w:pPr>
        <w:pStyle w:val="Code"/>
      </w:pPr>
    </w:p>
    <w:p w14:paraId="573698C6" w14:textId="600B6D91"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D343A6">
        <w:t>4.3.3</w:t>
      </w:r>
      <w:r>
        <w:fldChar w:fldCharType="end"/>
      </w:r>
      <w:r>
        <w:t>.</w:t>
      </w:r>
    </w:p>
    <w:p w14:paraId="69E0C7F0" w14:textId="477B5B0A" w:rsidR="0069571F" w:rsidRDefault="0069571F" w:rsidP="0069571F">
      <w:pPr>
        <w:pStyle w:val="Code"/>
      </w:pPr>
    </w:p>
    <w:p w14:paraId="5B43C2CE" w14:textId="43E07536" w:rsidR="006958DC" w:rsidRDefault="006958DC" w:rsidP="006958DC">
      <w:pPr>
        <w:pStyle w:val="Code"/>
      </w:pPr>
      <w:r>
        <w:t xml:space="preserve">                              # See §</w:t>
      </w:r>
      <w:r>
        <w:fldChar w:fldCharType="begin"/>
      </w:r>
      <w:r>
        <w:instrText xml:space="preserve"> REF _Ref525814013 \r \h </w:instrText>
      </w:r>
      <w:r>
        <w:fldChar w:fldCharType="separate"/>
      </w:r>
      <w:r w:rsidR="00D343A6">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5AE5FB1F" w:rsidR="0069571F" w:rsidRDefault="0069571F" w:rsidP="0069571F">
      <w:pPr>
        <w:pStyle w:val="Code"/>
      </w:pPr>
      <w:r>
        <w:t xml:space="preserve">                              # See §</w:t>
      </w:r>
      <w:r>
        <w:fldChar w:fldCharType="begin"/>
      </w:r>
      <w:r>
        <w:instrText xml:space="preserve"> REF _Ref525810969 \r \h </w:instrText>
      </w:r>
      <w:r>
        <w:fldChar w:fldCharType="separate"/>
      </w:r>
      <w:r w:rsidR="00D343A6">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9D8CE13"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D343A6">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w:t>
      </w:r>
      <w:proofErr w:type="spellStart"/>
      <w:r>
        <w:t>uri</w:t>
      </w:r>
      <w:proofErr w:type="spellEnd"/>
      <w:r>
        <w:t xml:space="preserve">":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w:t>
      </w:r>
      <w:proofErr w:type="spellStart"/>
      <w:r w:rsidR="001A277B">
        <w:t>uri</w:t>
      </w:r>
      <w:proofErr w:type="spellEnd"/>
      <w:r w:rsidR="001A277B">
        <w:t xml:space="preserve">": </w:t>
      </w:r>
      <w:r w:rsidRPr="00A92DF0">
        <w:t>"banana.png"</w:t>
      </w:r>
    </w:p>
    <w:p w14:paraId="4609DFD0" w14:textId="7B442BC8" w:rsidR="001A277B" w:rsidRPr="00A92DF0" w:rsidRDefault="001A277B" w:rsidP="0069571F">
      <w:pPr>
        <w:pStyle w:val="Code"/>
      </w:pPr>
      <w:r>
        <w:lastRenderedPageBreak/>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260" w:name="_Ref525810506"/>
      <w:bookmarkStart w:id="1261" w:name="_Toc13414481"/>
      <w:bookmarkEnd w:id="1259"/>
      <w:r>
        <w:t>$schema property</w:t>
      </w:r>
      <w:bookmarkEnd w:id="1260"/>
      <w:bookmarkEnd w:id="1261"/>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88922D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D343A6">
        <w:t>4.3.3</w:t>
      </w:r>
      <w:r>
        <w:fldChar w:fldCharType="end"/>
      </w:r>
      <w:r w:rsidRPr="00FC1320">
        <w:t>).</w:t>
      </w:r>
    </w:p>
    <w:p w14:paraId="4124DDBF" w14:textId="23467EF8" w:rsidR="0069571F" w:rsidRDefault="0069571F" w:rsidP="0069571F">
      <w:pPr>
        <w:pStyle w:val="Note"/>
      </w:pPr>
      <w:r>
        <w:t>NOTE</w:t>
      </w:r>
      <w:r w:rsidR="001E217D">
        <w:t xml:space="preserve"> 1</w:t>
      </w:r>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6281B3AD" w14:textId="000AB05C" w:rsidR="001E217D" w:rsidRPr="001E217D" w:rsidRDefault="001E217D">
      <w:pPr>
        <w:pStyle w:val="Note"/>
      </w:pPr>
      <w:r>
        <w:t xml:space="preserve">NOTE 2: The SARIF external property file schema is available at </w:t>
      </w:r>
      <w:hyperlink r:id="rId68" w:history="1">
        <w:r w:rsidRPr="00191C2F">
          <w:rPr>
            <w:rStyle w:val="Hyperlink"/>
          </w:rPr>
          <w:t>https://raw.githubusercontent.com/oasis-tcs/sarif-spec/master/Schemata/sarif-external-property-file-schema-2.1.0.json</w:t>
        </w:r>
      </w:hyperlink>
      <w:r>
        <w:t>.</w:t>
      </w:r>
    </w:p>
    <w:p w14:paraId="3E5BB2DE" w14:textId="77777777" w:rsidR="0069571F" w:rsidRDefault="0069571F" w:rsidP="0069571F">
      <w:pPr>
        <w:pStyle w:val="Heading3"/>
      </w:pPr>
      <w:bookmarkStart w:id="1262" w:name="_Ref523913350"/>
      <w:bookmarkStart w:id="1263" w:name="_Toc13414482"/>
      <w:r>
        <w:t>version property</w:t>
      </w:r>
      <w:bookmarkEnd w:id="1262"/>
      <w:bookmarkEnd w:id="1263"/>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1C629E10"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D343A6">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E8884CD"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D343A6">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D343A6">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264" w:name="_Ref525814013"/>
      <w:bookmarkStart w:id="1265" w:name="_Toc13414483"/>
      <w:proofErr w:type="spellStart"/>
      <w:r>
        <w:t>guid</w:t>
      </w:r>
      <w:proofErr w:type="spellEnd"/>
      <w:r>
        <w:t xml:space="preserve"> </w:t>
      </w:r>
      <w:r w:rsidR="006958DC">
        <w:t>property</w:t>
      </w:r>
      <w:bookmarkEnd w:id="1264"/>
      <w:bookmarkEnd w:id="1265"/>
    </w:p>
    <w:p w14:paraId="6E3F5D71" w14:textId="4BB4D957"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00CA70C7">
        <w:rPr>
          <w:b/>
        </w:rPr>
        <w:t>SHOULD</w:t>
      </w:r>
      <w:r w:rsidR="00CA70C7" w:rsidRPr="00FC1320">
        <w:t xml:space="preserve"> </w:t>
      </w:r>
      <w:r w:rsidRPr="00FC1320">
        <w:t xml:space="preserve">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D343A6">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D343A6">
        <w:t>3.16.4</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D343A6">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D343A6">
        <w:t>3.14.2</w:t>
      </w:r>
      <w:r>
        <w:fldChar w:fldCharType="end"/>
      </w:r>
      <w:r>
        <w:t>) in the root file.</w:t>
      </w:r>
    </w:p>
    <w:p w14:paraId="79D6BF67" w14:textId="54976696" w:rsidR="0069571F" w:rsidRDefault="0069571F" w:rsidP="0069571F">
      <w:pPr>
        <w:pStyle w:val="Heading3"/>
      </w:pPr>
      <w:bookmarkStart w:id="1266" w:name="_Ref525810969"/>
      <w:bookmarkStart w:id="1267" w:name="_Toc13414484"/>
      <w:proofErr w:type="spellStart"/>
      <w:r>
        <w:t>runGuid</w:t>
      </w:r>
      <w:proofErr w:type="spellEnd"/>
      <w:r>
        <w:t xml:space="preserve"> property</w:t>
      </w:r>
      <w:bookmarkEnd w:id="1266"/>
      <w:bookmarkEnd w:id="1267"/>
    </w:p>
    <w:p w14:paraId="3E79C8E1" w14:textId="323BC047"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D343A6">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D343A6">
        <w:t>3.14.3</w:t>
      </w:r>
      <w:r w:rsidR="00355B20">
        <w:fldChar w:fldCharType="end"/>
      </w:r>
      <w:r w:rsidR="00355B20">
        <w:t>, §</w:t>
      </w:r>
      <w:r w:rsidR="00355B20">
        <w:fldChar w:fldCharType="begin"/>
      </w:r>
      <w:r w:rsidR="00355B20">
        <w:instrText xml:space="preserve"> REF _Ref526937044 \r \h </w:instrText>
      </w:r>
      <w:r w:rsidR="00355B20">
        <w:fldChar w:fldCharType="separate"/>
      </w:r>
      <w:r w:rsidR="00D343A6">
        <w:t>3.17.4</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D343A6">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lastRenderedPageBreak/>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268" w:name="_Ref525634162"/>
      <w:bookmarkStart w:id="1269" w:name="_Ref525810993"/>
      <w:bookmarkStart w:id="1270" w:name="_Ref3471487"/>
      <w:bookmarkStart w:id="1271" w:name="_Ref3472502"/>
      <w:bookmarkStart w:id="1272" w:name="_Toc13414485"/>
      <w:r>
        <w:t>The property value</w:t>
      </w:r>
      <w:bookmarkEnd w:id="1268"/>
      <w:r>
        <w:t xml:space="preserve"> propert</w:t>
      </w:r>
      <w:bookmarkEnd w:id="1269"/>
      <w:r w:rsidR="00355B20">
        <w:t>ies</w:t>
      </w:r>
      <w:bookmarkEnd w:id="1270"/>
      <w:bookmarkEnd w:id="1271"/>
      <w:bookmarkEnd w:id="1272"/>
    </w:p>
    <w:p w14:paraId="075F7102" w14:textId="39C6257A"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273" w:name="_Hlk3886303"/>
      <w:r w:rsidR="00F9787C">
        <w:t>The property names in this object, and the names of the corresponding externalized properties, are given in the table in §</w:t>
      </w:r>
      <w:bookmarkEnd w:id="1273"/>
      <w:r w:rsidR="00211E70">
        <w:fldChar w:fldCharType="begin"/>
      </w:r>
      <w:r w:rsidR="00211E70">
        <w:instrText xml:space="preserve"> REF _Ref6212277 \r \h </w:instrText>
      </w:r>
      <w:r w:rsidR="00211E70">
        <w:fldChar w:fldCharType="separate"/>
      </w:r>
      <w:r w:rsidR="00D343A6">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477E765"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D343A6">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274" w:name="_Toc13414486"/>
      <w:r w:rsidRPr="00FD22AC">
        <w:lastRenderedPageBreak/>
        <w:t>Conformance</w:t>
      </w:r>
      <w:bookmarkEnd w:id="1252"/>
      <w:bookmarkEnd w:id="1274"/>
    </w:p>
    <w:p w14:paraId="1D48659C" w14:textId="6555FDBE" w:rsidR="00EE1E0B" w:rsidRDefault="00EE1E0B" w:rsidP="002244CB"/>
    <w:p w14:paraId="3BBDC6A3" w14:textId="77777777" w:rsidR="00376AE7" w:rsidRDefault="00376AE7" w:rsidP="00376AE7">
      <w:pPr>
        <w:pStyle w:val="Heading2"/>
        <w:numPr>
          <w:ilvl w:val="1"/>
          <w:numId w:val="2"/>
        </w:numPr>
      </w:pPr>
      <w:bookmarkStart w:id="1275" w:name="_Toc13414487"/>
      <w:r>
        <w:t>Conformance targets</w:t>
      </w:r>
      <w:bookmarkEnd w:id="127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6F4ED61"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76" w:name="_Toc13414488"/>
      <w:r>
        <w:t>Conformance Clause 1: SARIF log file</w:t>
      </w:r>
      <w:bookmarkEnd w:id="1276"/>
    </w:p>
    <w:p w14:paraId="7C2F5389" w14:textId="0A4B72C2" w:rsidR="0018481C" w:rsidRDefault="00376AE7" w:rsidP="00376AE7">
      <w:r>
        <w:t>A text file satisfies the “SARIF log file” conformance profile if</w:t>
      </w:r>
      <w:r w:rsidR="0018481C">
        <w:t>:</w:t>
      </w:r>
    </w:p>
    <w:p w14:paraId="177D8019" w14:textId="2CB1CE57"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343A6">
        <w:t>3</w:t>
      </w:r>
      <w:r w:rsidR="002244CB">
        <w:fldChar w:fldCharType="end"/>
      </w:r>
      <w:r w:rsidR="00376AE7">
        <w:t>.</w:t>
      </w:r>
    </w:p>
    <w:p w14:paraId="3A58DDE1" w14:textId="05DA25AC" w:rsidR="0018481C" w:rsidRDefault="0018481C" w:rsidP="00376AE7">
      <w:pPr>
        <w:pStyle w:val="Heading2"/>
        <w:numPr>
          <w:ilvl w:val="1"/>
          <w:numId w:val="2"/>
        </w:numPr>
      </w:pPr>
      <w:bookmarkStart w:id="1277" w:name="_Toc13414489"/>
      <w:r>
        <w:t xml:space="preserve">Conformance Clause </w:t>
      </w:r>
      <w:r w:rsidR="00053C0F">
        <w:t>2</w:t>
      </w:r>
      <w:r>
        <w:t>: SARIF producer</w:t>
      </w:r>
      <w:bookmarkEnd w:id="1277"/>
    </w:p>
    <w:p w14:paraId="350705EC" w14:textId="77777777" w:rsidR="0018481C" w:rsidRDefault="0018481C" w:rsidP="0018481C">
      <w:r>
        <w:t>A program satisfies the “SARIF producer” conformance profile if:</w:t>
      </w:r>
    </w:p>
    <w:p w14:paraId="697B080C" w14:textId="5A0A9A88"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D343A6">
        <w:t>3</w:t>
      </w:r>
      <w:r>
        <w:fldChar w:fldCharType="end"/>
      </w:r>
      <w:r>
        <w:t>.</w:t>
      </w:r>
    </w:p>
    <w:p w14:paraId="2447FAA5" w14:textId="54F4AD42"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D343A6">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278" w:name="_Toc13414490"/>
      <w:r>
        <w:t xml:space="preserve">Conformance Clause </w:t>
      </w:r>
      <w:r w:rsidR="00053C0F">
        <w:t>3</w:t>
      </w:r>
      <w:r>
        <w:t>: Direct producer</w:t>
      </w:r>
      <w:bookmarkEnd w:id="127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405F7E6C"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343A6">
        <w:t>3</w:t>
      </w:r>
      <w:r w:rsidR="002244CB">
        <w:fldChar w:fldCharType="end"/>
      </w:r>
      <w:r>
        <w:t xml:space="preserve"> that are designated as applying to </w:t>
      </w:r>
      <w:r w:rsidR="0018481C">
        <w:t>“</w:t>
      </w:r>
      <w:r>
        <w:t>direct producers</w:t>
      </w:r>
      <w:r w:rsidR="0018481C">
        <w:t>” or to “analysis tools”</w:t>
      </w:r>
      <w:r>
        <w:t>.</w:t>
      </w:r>
    </w:p>
    <w:p w14:paraId="74D6208C" w14:textId="4F9EACD6"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343A6">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279" w:name="_Toc13414491"/>
      <w:r>
        <w:lastRenderedPageBreak/>
        <w:t xml:space="preserve">Conformance Clause </w:t>
      </w:r>
      <w:r w:rsidR="00053C0F">
        <w:t>5</w:t>
      </w:r>
      <w:r>
        <w:t>: Converter</w:t>
      </w:r>
      <w:bookmarkEnd w:id="1279"/>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1FF9270C"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D343A6">
        <w:t>3</w:t>
      </w:r>
      <w:r>
        <w:fldChar w:fldCharType="end"/>
      </w:r>
      <w:r>
        <w:t xml:space="preserve"> that are designated as applying to converters.</w:t>
      </w:r>
    </w:p>
    <w:p w14:paraId="0990559B" w14:textId="3E61C6A3"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D343A6">
        <w:t>3</w:t>
      </w:r>
      <w:r>
        <w:fldChar w:fldCharType="end"/>
      </w:r>
      <w:r>
        <w:t>, are intended to be produced only by direct producers.</w:t>
      </w:r>
    </w:p>
    <w:p w14:paraId="493D3DE6" w14:textId="3E91A4EA" w:rsidR="00D06F1A" w:rsidRDefault="00D06F1A" w:rsidP="00D06F1A">
      <w:pPr>
        <w:pStyle w:val="Heading2"/>
      </w:pPr>
      <w:bookmarkStart w:id="1280" w:name="_Toc13414492"/>
      <w:r>
        <w:t xml:space="preserve">Conformance Clause </w:t>
      </w:r>
      <w:r w:rsidR="00053C0F">
        <w:t>6</w:t>
      </w:r>
      <w:r>
        <w:t>: SARIF post-processor</w:t>
      </w:r>
      <w:bookmarkEnd w:id="1280"/>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60C35209"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D343A6">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281" w:name="_Toc13414493"/>
      <w:r>
        <w:t xml:space="preserve">Conformance Clause </w:t>
      </w:r>
      <w:r w:rsidR="00053C0F">
        <w:t>7</w:t>
      </w:r>
      <w:r>
        <w:t xml:space="preserve">: </w:t>
      </w:r>
      <w:r w:rsidR="0018481C">
        <w:t>SARIF c</w:t>
      </w:r>
      <w:r>
        <w:t>onsumer</w:t>
      </w:r>
      <w:bookmarkEnd w:id="128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A3478DA"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343A6">
        <w:t>3</w:t>
      </w:r>
      <w:r w:rsidR="002244CB">
        <w:fldChar w:fldCharType="end"/>
      </w:r>
      <w:r>
        <w:t>.</w:t>
      </w:r>
    </w:p>
    <w:p w14:paraId="7B2084FE" w14:textId="68BFFEA8"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D343A6">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282" w:name="_Toc13414494"/>
      <w:r>
        <w:t xml:space="preserve">Conformance Clause </w:t>
      </w:r>
      <w:r w:rsidR="00053C0F">
        <w:t>8</w:t>
      </w:r>
      <w:r>
        <w:t>: Viewer</w:t>
      </w:r>
      <w:bookmarkEnd w:id="1282"/>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205FA80F"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D343A6">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283" w:name="_Toc13414495"/>
      <w:bookmarkStart w:id="1284" w:name="_Hlk512505065"/>
      <w:r>
        <w:t xml:space="preserve">Conformance Clause </w:t>
      </w:r>
      <w:r w:rsidR="00053C0F">
        <w:t>9</w:t>
      </w:r>
      <w:r>
        <w:t>: Result management system</w:t>
      </w:r>
      <w:bookmarkEnd w:id="128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23061C80"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D343A6">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84"/>
    </w:p>
    <w:p w14:paraId="79E66955" w14:textId="06F20E76" w:rsidR="00435405" w:rsidRDefault="00435405" w:rsidP="00435405">
      <w:pPr>
        <w:pStyle w:val="Heading2"/>
      </w:pPr>
      <w:bookmarkStart w:id="1285" w:name="_Toc13414496"/>
      <w:r>
        <w:t xml:space="preserve">Conformance Clause </w:t>
      </w:r>
      <w:r w:rsidR="00053C0F">
        <w:t>10</w:t>
      </w:r>
      <w:r>
        <w:t>: Engineering system</w:t>
      </w:r>
      <w:bookmarkEnd w:id="1285"/>
    </w:p>
    <w:p w14:paraId="5A8D0E9E" w14:textId="2048F54B" w:rsidR="00435405" w:rsidRDefault="00435405" w:rsidP="00435405">
      <w:r>
        <w:t>An engineering system satisfies the “engineering system” conformance profile if:</w:t>
      </w:r>
    </w:p>
    <w:p w14:paraId="29F6F326" w14:textId="1B95F41A"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D343A6">
        <w:t>3</w:t>
      </w:r>
      <w:r>
        <w:fldChar w:fldCharType="end"/>
      </w:r>
      <w:r>
        <w:t xml:space="preserve"> that are designated as applying to engineering systems.</w:t>
      </w:r>
    </w:p>
    <w:p w14:paraId="51263FE3" w14:textId="31A49E7E" w:rsidR="0052099F" w:rsidRDefault="002244CB" w:rsidP="00CE1F32">
      <w:pPr>
        <w:pStyle w:val="AppendixHeading1"/>
      </w:pPr>
      <w:bookmarkStart w:id="1286" w:name="AppendixAcknowledgments"/>
      <w:bookmarkStart w:id="1287" w:name="_Toc85472897"/>
      <w:bookmarkStart w:id="1288" w:name="_Toc287332012"/>
      <w:bookmarkStart w:id="1289" w:name="_Toc13414497"/>
      <w:bookmarkStart w:id="1290" w:name="_Hlk513041526"/>
      <w:bookmarkEnd w:id="1286"/>
      <w:r>
        <w:lastRenderedPageBreak/>
        <w:t xml:space="preserve">(Informative) </w:t>
      </w:r>
      <w:r w:rsidR="00B80CDB">
        <w:t>Acknowl</w:t>
      </w:r>
      <w:r w:rsidR="004D0E5E">
        <w:t>e</w:t>
      </w:r>
      <w:r w:rsidR="008F61FB">
        <w:t>dg</w:t>
      </w:r>
      <w:r w:rsidR="0052099F">
        <w:t>ments</w:t>
      </w:r>
      <w:bookmarkEnd w:id="1287"/>
      <w:bookmarkEnd w:id="1288"/>
      <w:bookmarkEnd w:id="128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11EEBDD4" w:rsidR="000E7D29" w:rsidRDefault="000E7D29" w:rsidP="000E7D29">
      <w:pPr>
        <w:pStyle w:val="Contributor"/>
      </w:pPr>
      <w:r>
        <w:t>Everett Maus, Microsoft</w:t>
      </w:r>
      <w:r w:rsidR="00AF214A">
        <w:t xml:space="preserve"> (participated on behalf of Microsoft; now at Google)</w:t>
      </w:r>
    </w:p>
    <w:p w14:paraId="0EF52EFB" w14:textId="2A93B23B" w:rsidR="00A54936" w:rsidRDefault="00A54936" w:rsidP="000E7D29">
      <w:pPr>
        <w:pStyle w:val="Contributor"/>
      </w:pPr>
      <w:r>
        <w:t>Harleen Kaur Kohli,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 xml:space="preserve">Nikolai </w:t>
      </w:r>
      <w:proofErr w:type="spellStart"/>
      <w:r>
        <w:t>Mansourov</w:t>
      </w:r>
      <w:proofErr w:type="spellEnd"/>
      <w:r>
        <w:t>,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pPr>
      <w:r>
        <w:t>Ryley Taketa, Microsoft</w:t>
      </w:r>
    </w:p>
    <w:p w14:paraId="6B699A1B" w14:textId="3601C362" w:rsidR="00A54936" w:rsidRDefault="00A54936" w:rsidP="000E7D29">
      <w:pPr>
        <w:pStyle w:val="Contributor"/>
      </w:pPr>
      <w:r>
        <w:t>Scott Louvau,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290"/>
    <w:p w14:paraId="645628E0" w14:textId="77777777" w:rsidR="00C76CAA" w:rsidRPr="00C76CAA" w:rsidRDefault="00C76CAA" w:rsidP="00C76CAA"/>
    <w:p w14:paraId="586B0BCA" w14:textId="2CB47B5E" w:rsidR="0052099F" w:rsidRDefault="002244CB" w:rsidP="008C100C">
      <w:pPr>
        <w:pStyle w:val="AppendixHeading1"/>
      </w:pPr>
      <w:bookmarkStart w:id="1291" w:name="AppendixFingerprints"/>
      <w:bookmarkStart w:id="1292" w:name="_Ref513039337"/>
      <w:bookmarkStart w:id="1293" w:name="_Toc13414498"/>
      <w:bookmarkEnd w:id="1291"/>
      <w:r>
        <w:lastRenderedPageBreak/>
        <w:t>(</w:t>
      </w:r>
      <w:r w:rsidR="00E8605A">
        <w:t>Normative</w:t>
      </w:r>
      <w:r>
        <w:t xml:space="preserve">) </w:t>
      </w:r>
      <w:r w:rsidR="00710FE0">
        <w:t>Use of fingerprints by result management systems</w:t>
      </w:r>
      <w:bookmarkEnd w:id="1292"/>
      <w:bookmarkEnd w:id="129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5248C8A7"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D343A6">
        <w:t>3.27.17</w:t>
      </w:r>
      <w:r w:rsidR="00E8605A">
        <w:fldChar w:fldCharType="end"/>
      </w:r>
      <w:r w:rsidR="00E8605A">
        <w:t xml:space="preserve"> for more requirements on how a result management system decides which partial fingerprints to use.</w:t>
      </w:r>
    </w:p>
    <w:p w14:paraId="0F9AEBE6" w14:textId="7F1C01C5" w:rsidR="007D311F" w:rsidRPr="007D311F" w:rsidRDefault="007D311F" w:rsidP="002A48C0">
      <w:r>
        <w:t xml:space="preserve">An analysis tool </w:t>
      </w:r>
      <w:r w:rsidR="00B42F30">
        <w:rPr>
          <w:b/>
        </w:rPr>
        <w:t xml:space="preserve">SHOULD </w:t>
      </w:r>
      <w:r>
        <w:rPr>
          <w:b/>
        </w:rPr>
        <w:t>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A8CF29E" w:rsidR="00E8605A" w:rsidRDefault="00473D34" w:rsidP="0040428B">
      <w:pPr>
        <w:pStyle w:val="Note"/>
      </w:pPr>
      <w:bookmarkStart w:id="1294"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D343A6">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343A6">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294"/>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95" w:name="AppendixViewers"/>
      <w:bookmarkStart w:id="1296" w:name="_Ref5968895"/>
      <w:bookmarkStart w:id="1297" w:name="_Toc13414499"/>
      <w:bookmarkEnd w:id="1295"/>
      <w:r>
        <w:lastRenderedPageBreak/>
        <w:t xml:space="preserve">(Informative) </w:t>
      </w:r>
      <w:r w:rsidR="00710FE0">
        <w:t xml:space="preserve">Use of SARIF by log </w:t>
      </w:r>
      <w:r w:rsidR="00AF0D84">
        <w:t xml:space="preserve">file </w:t>
      </w:r>
      <w:r w:rsidR="00710FE0">
        <w:t>viewers</w:t>
      </w:r>
      <w:bookmarkEnd w:id="1296"/>
      <w:bookmarkEnd w:id="129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42952A49"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w:t>
      </w:r>
      <w:r w:rsidR="00C65634">
        <w:t>(§</w:t>
      </w:r>
      <w:r w:rsidR="00C65634">
        <w:fldChar w:fldCharType="begin"/>
      </w:r>
      <w:r w:rsidR="00C65634">
        <w:instrText xml:space="preserve"> REF _Ref5959945 \r \h </w:instrText>
      </w:r>
      <w:r w:rsidR="00C65634">
        <w:fldChar w:fldCharType="separate"/>
      </w:r>
      <w:r w:rsidR="00D343A6">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D343A6">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D343A6">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298" w:name="AppendixConverters"/>
      <w:bookmarkStart w:id="1299" w:name="_Ref6044190"/>
      <w:bookmarkStart w:id="1300" w:name="_Toc13414500"/>
      <w:bookmarkEnd w:id="1298"/>
      <w:r>
        <w:lastRenderedPageBreak/>
        <w:t>(</w:t>
      </w:r>
      <w:r w:rsidR="003E76F3">
        <w:t>Normative</w:t>
      </w:r>
      <w:r>
        <w:t xml:space="preserve">) </w:t>
      </w:r>
      <w:r w:rsidR="00710FE0">
        <w:t>Production of SARIF by converters</w:t>
      </w:r>
      <w:bookmarkEnd w:id="1299"/>
      <w:bookmarkEnd w:id="130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536B3317"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D343A6">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D343A6">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5293ECD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2D30BFBD" w:rsidR="00AD4878" w:rsidRDefault="00AD4878" w:rsidP="002A48C0">
      <w:r>
        <w:t>Since each converter might synthesize SARIF elements differently (notably</w:t>
      </w:r>
      <w:r w:rsidR="00DE7DFA">
        <w:t xml:space="preserve"> the rule id</w:t>
      </w:r>
      <w:r>
        <w:t xml:space="preserve">; see </w:t>
      </w:r>
      <w:bookmarkStart w:id="1301" w:name="_Hlk5952006"/>
      <w:r>
        <w:t>§</w:t>
      </w:r>
      <w:bookmarkEnd w:id="1301"/>
      <w:r>
        <w:fldChar w:fldCharType="begin"/>
      </w:r>
      <w:r>
        <w:instrText xml:space="preserve"> REF _Ref513193500 \r \h </w:instrText>
      </w:r>
      <w:r>
        <w:fldChar w:fldCharType="separate"/>
      </w:r>
      <w:r w:rsidR="00D343A6">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55E8944C"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D343A6">
        <w:t>3.19.12</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47FB4EAE"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D343A6">
        <w:t>3.27.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D343A6">
        <w:t>3.27.13</w:t>
      </w:r>
      <w:r w:rsidR="00C6546E">
        <w:fldChar w:fldCharType="end"/>
      </w:r>
      <w:r>
        <w:t>).</w:t>
      </w:r>
    </w:p>
    <w:p w14:paraId="14E4D457" w14:textId="0CC09336"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D343A6">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302" w:name="AppendixRuleMetadata"/>
      <w:bookmarkStart w:id="1303" w:name="_Toc13414501"/>
      <w:bookmarkEnd w:id="1302"/>
      <w:r>
        <w:lastRenderedPageBreak/>
        <w:t xml:space="preserve">(Informative) </w:t>
      </w:r>
      <w:r w:rsidR="00710FE0">
        <w:t xml:space="preserve">Locating rule </w:t>
      </w:r>
      <w:r w:rsidR="00A86188">
        <w:t xml:space="preserve">and notification </w:t>
      </w:r>
      <w:r w:rsidR="00710FE0">
        <w:t>metadata</w:t>
      </w:r>
      <w:bookmarkEnd w:id="1303"/>
    </w:p>
    <w:p w14:paraId="43EDCF6F" w14:textId="0CCD7FD8"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D343A6">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D343A6">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E99CBF4"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D343A6">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304" w:name="AppendixDeterminism"/>
      <w:bookmarkStart w:id="1305" w:name="_Ref5968949"/>
      <w:bookmarkStart w:id="1306" w:name="_Ref5968961"/>
      <w:bookmarkStart w:id="1307" w:name="_Toc13414502"/>
      <w:bookmarkEnd w:id="1304"/>
      <w:r>
        <w:lastRenderedPageBreak/>
        <w:t>(</w:t>
      </w:r>
      <w:r w:rsidR="00C274E5">
        <w:t>Inf</w:t>
      </w:r>
      <w:r>
        <w:t xml:space="preserve">ormative) </w:t>
      </w:r>
      <w:r w:rsidR="00710FE0">
        <w:t>Producing deterministic SARIF log files</w:t>
      </w:r>
      <w:bookmarkEnd w:id="1305"/>
      <w:bookmarkEnd w:id="1306"/>
      <w:bookmarkEnd w:id="1307"/>
    </w:p>
    <w:p w14:paraId="269DCAE0" w14:textId="72CA49C1" w:rsidR="00B62028" w:rsidRDefault="00B62028" w:rsidP="00B62028">
      <w:pPr>
        <w:pStyle w:val="AppendixHeading2"/>
      </w:pPr>
      <w:bookmarkStart w:id="1308" w:name="_Toc13414503"/>
      <w:r>
        <w:t>General</w:t>
      </w:r>
      <w:bookmarkEnd w:id="1308"/>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 xml:space="preserve">A binary analysis tool analyzes A.dll and produces </w:t>
      </w:r>
      <w:proofErr w:type="spellStart"/>
      <w:r>
        <w:t>A.sarif</w:t>
      </w:r>
      <w:proofErr w:type="spellEnd"/>
      <w:r>
        <w:t>.</w:t>
      </w:r>
    </w:p>
    <w:p w14:paraId="5DCA2B23" w14:textId="135AFD3F" w:rsidR="00841BE0" w:rsidRDefault="00841BE0" w:rsidP="007F356E">
      <w:pPr>
        <w:pStyle w:val="ListParagraph"/>
        <w:numPr>
          <w:ilvl w:val="0"/>
          <w:numId w:val="79"/>
        </w:numPr>
      </w:pPr>
      <w:r>
        <w:t xml:space="preserve">A bug database ingestion tool reads </w:t>
      </w:r>
      <w:proofErr w:type="spellStart"/>
      <w:r>
        <w:t>A.sarif</w:t>
      </w:r>
      <w:proofErr w:type="spellEnd"/>
      <w:r>
        <w:t xml:space="preserve"> and files bugs for any new results.</w:t>
      </w:r>
    </w:p>
    <w:p w14:paraId="13A5C4B8" w14:textId="5CF16A1C" w:rsidR="00841BE0" w:rsidRDefault="00841BE0" w:rsidP="00B62028">
      <w:r>
        <w:t xml:space="preserve">If </w:t>
      </w:r>
      <w:proofErr w:type="spellStart"/>
      <w:r>
        <w:t>A.sarif</w:t>
      </w:r>
      <w:proofErr w:type="spellEnd"/>
      <w:r>
        <w:t xml:space="preserve">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309" w:name="_Ref513042258"/>
      <w:bookmarkStart w:id="1310" w:name="_Toc13414504"/>
      <w:r>
        <w:t>Non-deterministic file format elements</w:t>
      </w:r>
      <w:bookmarkEnd w:id="1309"/>
      <w:bookmarkEnd w:id="1310"/>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proofErr w:type="spellStart"/>
      <w:r w:rsidRPr="00B62028">
        <w:rPr>
          <w:rStyle w:val="CODEtemp"/>
        </w:rPr>
        <w:t>invocation.machine</w:t>
      </w:r>
      <w:proofErr w:type="spellEnd"/>
      <w:r>
        <w:t xml:space="preserve"> </w:t>
      </w:r>
      <w:r w:rsidR="00EF13B2">
        <w:t>and</w:t>
      </w:r>
      <w:r>
        <w:t xml:space="preserve"> </w:t>
      </w:r>
      <w:proofErr w:type="spellStart"/>
      <w:r w:rsidRPr="00B62028">
        <w:rPr>
          <w:rStyle w:val="CODEtemp"/>
        </w:rPr>
        <w:t>invocation.account</w:t>
      </w:r>
      <w:proofErr w:type="spellEnd"/>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proofErr w:type="spellStart"/>
      <w:r w:rsidRPr="00EF13B2">
        <w:rPr>
          <w:rStyle w:val="CODEtemp"/>
        </w:rPr>
        <w:t>physicalLocation.address</w:t>
      </w:r>
      <w:proofErr w:type="spellEnd"/>
      <w:r>
        <w:t xml:space="preserve"> and </w:t>
      </w:r>
      <w:proofErr w:type="spellStart"/>
      <w:r w:rsidRPr="00EF13B2">
        <w:rPr>
          <w:rStyle w:val="CODEtemp"/>
        </w:rPr>
        <w:t>run.addresses</w:t>
      </w:r>
      <w:proofErr w:type="spellEnd"/>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proofErr w:type="spellStart"/>
      <w:r w:rsidRPr="00B62028">
        <w:rPr>
          <w:rStyle w:val="CODEtemp"/>
        </w:rPr>
        <w:t>run.</w:t>
      </w:r>
      <w:r>
        <w:rPr>
          <w:rStyle w:val="CODEtemp"/>
        </w:rPr>
        <w:t>automationDetails.gui</w:t>
      </w:r>
      <w:r w:rsidRPr="00B62028">
        <w:rPr>
          <w:rStyle w:val="CODEtemp"/>
        </w:rPr>
        <w:t>d</w:t>
      </w:r>
      <w:proofErr w:type="spellEnd"/>
    </w:p>
    <w:p w14:paraId="1AD33790" w14:textId="77777777" w:rsidR="00285608" w:rsidRDefault="00285608" w:rsidP="00285608">
      <w:pPr>
        <w:pStyle w:val="ListParagraph"/>
        <w:numPr>
          <w:ilvl w:val="0"/>
          <w:numId w:val="22"/>
        </w:numPr>
        <w:rPr>
          <w:rStyle w:val="CODEtemp"/>
        </w:rPr>
      </w:pPr>
      <w:proofErr w:type="spellStart"/>
      <w:r w:rsidRPr="00B62028">
        <w:rPr>
          <w:rStyle w:val="CODEtemp"/>
        </w:rPr>
        <w:t>run.baseline</w:t>
      </w:r>
      <w:r>
        <w:rPr>
          <w:rStyle w:val="CODEtemp"/>
        </w:rPr>
        <w:t>Gui</w:t>
      </w:r>
      <w:r w:rsidRPr="00B62028">
        <w:rPr>
          <w:rStyle w:val="CODEtemp"/>
        </w:rPr>
        <w:t>d</w:t>
      </w:r>
      <w:proofErr w:type="spellEnd"/>
    </w:p>
    <w:p w14:paraId="34075E23" w14:textId="77777777" w:rsidR="00285608" w:rsidRPr="00B62028" w:rsidRDefault="00285608" w:rsidP="00285608">
      <w:pPr>
        <w:pStyle w:val="ListParagraph"/>
        <w:numPr>
          <w:ilvl w:val="0"/>
          <w:numId w:val="22"/>
        </w:numPr>
        <w:rPr>
          <w:rStyle w:val="CODEtemp"/>
        </w:rPr>
      </w:pPr>
      <w:proofErr w:type="spellStart"/>
      <w:r>
        <w:rPr>
          <w:rStyle w:val="CODEtemp"/>
        </w:rPr>
        <w:t>run.originalUriBaseIds</w:t>
      </w:r>
      <w:proofErr w:type="spellEnd"/>
    </w:p>
    <w:p w14:paraId="463A86DD" w14:textId="21A8CC6E" w:rsidR="00285608" w:rsidRDefault="00285608" w:rsidP="00285608">
      <w:pPr>
        <w:pStyle w:val="ListParagraph"/>
        <w:numPr>
          <w:ilvl w:val="0"/>
          <w:numId w:val="22"/>
        </w:numPr>
      </w:pPr>
      <w:proofErr w:type="spellStart"/>
      <w:r w:rsidRPr="00DA23EA">
        <w:rPr>
          <w:rStyle w:val="CODEtemp"/>
        </w:rPr>
        <w:t>run.addresses</w:t>
      </w:r>
      <w:proofErr w:type="spellEnd"/>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proofErr w:type="spellStart"/>
      <w:r w:rsidRPr="00B62028">
        <w:rPr>
          <w:rStyle w:val="CODEtemp"/>
        </w:rPr>
        <w:lastRenderedPageBreak/>
        <w:t>invocation.commandLine</w:t>
      </w:r>
      <w:proofErr w:type="spellEnd"/>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proofErr w:type="spellStart"/>
      <w:r w:rsidRPr="00B62028">
        <w:rPr>
          <w:rStyle w:val="CODEtemp"/>
        </w:rPr>
        <w:t>invocation.</w:t>
      </w:r>
      <w:r>
        <w:rPr>
          <w:rStyle w:val="CODEtemp"/>
        </w:rPr>
        <w:t>arguments</w:t>
      </w:r>
      <w:proofErr w:type="spellEnd"/>
      <w:r>
        <w:t>, for the same reason.</w:t>
      </w:r>
    </w:p>
    <w:p w14:paraId="50440A41" w14:textId="77777777" w:rsidR="007A06E1" w:rsidRPr="00B62028" w:rsidRDefault="007A06E1" w:rsidP="007A06E1">
      <w:pPr>
        <w:pStyle w:val="ListParagraph"/>
        <w:numPr>
          <w:ilvl w:val="0"/>
          <w:numId w:val="22"/>
        </w:numPr>
        <w:rPr>
          <w:rStyle w:val="CODEtemp"/>
        </w:rPr>
      </w:pPr>
      <w:proofErr w:type="spellStart"/>
      <w:r w:rsidRPr="00B62028">
        <w:rPr>
          <w:rStyle w:val="CODEtemp"/>
        </w:rPr>
        <w:t>invocation.processId</w:t>
      </w:r>
      <w:proofErr w:type="spellEnd"/>
    </w:p>
    <w:p w14:paraId="60DA1809" w14:textId="21A8CC6E"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73EEFEB9" w14:textId="0A18D035"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3EA2823A" w14:textId="18B8C36A" w:rsidR="00825647" w:rsidRDefault="00825647" w:rsidP="00610F6A">
      <w:pPr>
        <w:pStyle w:val="ListParagraph"/>
        <w:numPr>
          <w:ilvl w:val="0"/>
          <w:numId w:val="22"/>
        </w:numPr>
      </w:pPr>
      <w:proofErr w:type="spellStart"/>
      <w:r w:rsidRPr="00285608">
        <w:rPr>
          <w:rStyle w:val="CODEtemp"/>
        </w:rPr>
        <w:t>invocation.stdin</w:t>
      </w:r>
      <w:proofErr w:type="spellEnd"/>
      <w:r>
        <w:t xml:space="preserve">, </w:t>
      </w:r>
      <w:proofErr w:type="spellStart"/>
      <w:r w:rsidRPr="00285608">
        <w:rPr>
          <w:rStyle w:val="CODEtemp"/>
        </w:rPr>
        <w:t>stdout</w:t>
      </w:r>
      <w:proofErr w:type="spellEnd"/>
      <w:r>
        <w:t xml:space="preserve">, </w:t>
      </w:r>
      <w:r w:rsidRPr="00285608">
        <w:rPr>
          <w:rStyle w:val="CODEtemp"/>
        </w:rPr>
        <w:t>stderr</w:t>
      </w:r>
      <w:r>
        <w:t xml:space="preserve">, or </w:t>
      </w:r>
      <w:proofErr w:type="spellStart"/>
      <w:r w:rsidRPr="00285608">
        <w:rPr>
          <w:rStyle w:val="CODEtemp"/>
        </w:rPr>
        <w:t>stdoutStderr</w:t>
      </w:r>
      <w:proofErr w:type="spellEnd"/>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proofErr w:type="spellStart"/>
      <w:r>
        <w:rPr>
          <w:rStyle w:val="CODEtemp"/>
        </w:rPr>
        <w:t>versionControlDetails.revisionId</w:t>
      </w:r>
      <w:proofErr w:type="spellEnd"/>
    </w:p>
    <w:p w14:paraId="76A543DF" w14:textId="77777777" w:rsidR="007A06E1" w:rsidRDefault="007A06E1" w:rsidP="007A06E1">
      <w:pPr>
        <w:pStyle w:val="ListParagraph"/>
        <w:numPr>
          <w:ilvl w:val="0"/>
          <w:numId w:val="22"/>
        </w:numPr>
        <w:rPr>
          <w:rStyle w:val="CODEtemp"/>
        </w:rPr>
      </w:pPr>
      <w:proofErr w:type="spellStart"/>
      <w:r>
        <w:rPr>
          <w:rStyle w:val="CODEtemp"/>
        </w:rPr>
        <w:t>versionControlDetails.asOfTimeUtc</w:t>
      </w:r>
      <w:proofErr w:type="spellEnd"/>
    </w:p>
    <w:p w14:paraId="3D29A78A" w14:textId="3816C898" w:rsidR="007A06E1" w:rsidRPr="00C274E5" w:rsidRDefault="007A06E1" w:rsidP="007A06E1">
      <w:pPr>
        <w:pStyle w:val="ListParagraph"/>
        <w:numPr>
          <w:ilvl w:val="0"/>
          <w:numId w:val="22"/>
        </w:numPr>
      </w:pPr>
      <w:proofErr w:type="spellStart"/>
      <w:r>
        <w:rPr>
          <w:rStyle w:val="CODEtemp"/>
        </w:rPr>
        <w:t>versionControlDetails.mappedTo</w:t>
      </w:r>
      <w:proofErr w:type="spellEnd"/>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4869A697" w14:textId="38D2BE96" w:rsid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31A5A740"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285608">
        <w:t xml:space="preserve">, for the same reason as </w:t>
      </w:r>
      <w:proofErr w:type="spellStart"/>
      <w:r w:rsidR="00285608" w:rsidRPr="00285608">
        <w:rPr>
          <w:rStyle w:val="CODEtemp"/>
        </w:rPr>
        <w:t>run.addresses</w:t>
      </w:r>
      <w:proofErr w:type="spellEnd"/>
      <w:r w:rsidR="00285608">
        <w:t>.</w:t>
      </w:r>
    </w:p>
    <w:p w14:paraId="72E130B1" w14:textId="3DC789EB" w:rsidR="00D44AFA" w:rsidRDefault="00B62028" w:rsidP="00D44AFA">
      <w:pPr>
        <w:pStyle w:val="AppendixHeading2"/>
      </w:pPr>
      <w:bookmarkStart w:id="1311" w:name="_Toc13414505"/>
      <w:r>
        <w:t>Array and dictionary element ordering</w:t>
      </w:r>
      <w:bookmarkEnd w:id="1311"/>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312" w:name="_Ref513042289"/>
      <w:bookmarkStart w:id="1313" w:name="_Toc13414506"/>
      <w:r>
        <w:t>Absolute paths</w:t>
      </w:r>
      <w:bookmarkEnd w:id="1312"/>
      <w:bookmarkEnd w:id="1313"/>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t>.</w:t>
      </w:r>
    </w:p>
    <w:p w14:paraId="22169062" w14:textId="7FF8FDD1" w:rsidR="003C014A" w:rsidRDefault="003C014A" w:rsidP="00B62028">
      <w:pPr>
        <w:pStyle w:val="AppendixHeading2"/>
      </w:pPr>
      <w:bookmarkStart w:id="1314" w:name="_Toc13414507"/>
      <w:r>
        <w:lastRenderedPageBreak/>
        <w:t>Inherently non-deterministic tools</w:t>
      </w:r>
      <w:bookmarkEnd w:id="1314"/>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315" w:name="_Toc13414508"/>
      <w:r>
        <w:t>Compensating for non-deterministic output</w:t>
      </w:r>
      <w:bookmarkEnd w:id="131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316" w:name="_Toc13414509"/>
      <w:r>
        <w:t>Interaction between determinism and baselining</w:t>
      </w:r>
      <w:bookmarkEnd w:id="131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317" w:name="AppendixFixes"/>
      <w:bookmarkStart w:id="1318" w:name="_Toc13414510"/>
      <w:bookmarkEnd w:id="1317"/>
      <w:r>
        <w:lastRenderedPageBreak/>
        <w:t xml:space="preserve">(Informative) </w:t>
      </w:r>
      <w:r w:rsidR="00710FE0">
        <w:t>Guidance on fixes</w:t>
      </w:r>
      <w:bookmarkEnd w:id="1318"/>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319" w:name="_Toc13414511"/>
      <w:r>
        <w:lastRenderedPageBreak/>
        <w:t>(Informative) Diagnosing results in generated files</w:t>
      </w:r>
      <w:bookmarkEnd w:id="131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66A4B546" w:rsidR="00830F21" w:rsidRDefault="00830F21" w:rsidP="007F356E">
      <w:pPr>
        <w:pStyle w:val="ListParagraph"/>
        <w:numPr>
          <w:ilvl w:val="0"/>
          <w:numId w:val="84"/>
        </w:numPr>
      </w:pPr>
      <w:r>
        <w:t xml:space="preserve">Use the </w:t>
      </w:r>
      <w:proofErr w:type="spellStart"/>
      <w:r>
        <w:rPr>
          <w:rStyle w:val="CODEtemp"/>
        </w:rPr>
        <w:t>physicalLocation</w:t>
      </w:r>
      <w:proofErr w:type="spellEnd"/>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D343A6">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D343A6">
        <w:t>3.29.4</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D343A6">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D343A6">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D343A6">
        <w:t>3.30.13</w:t>
      </w:r>
      <w:r w:rsidR="000C665E">
        <w:fldChar w:fldCharType="end"/>
      </w:r>
      <w:r w:rsidR="000C665E">
        <w:t xml:space="preserve">) </w:t>
      </w:r>
      <w:r>
        <w:t>holds the relevant portion of the file contents.</w:t>
      </w:r>
    </w:p>
    <w:p w14:paraId="5DB07359" w14:textId="16C81E1E"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D343A6">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D343A6">
        <w:t>3.24.8</w:t>
      </w:r>
      <w:r w:rsidR="000C665E">
        <w:fldChar w:fldCharType="end"/>
      </w:r>
      <w:r w:rsidR="000C665E">
        <w:t xml:space="preserve">) </w:t>
      </w:r>
      <w:r>
        <w:t xml:space="preserve">property to persist the entire contents of the file in </w:t>
      </w:r>
      <w:proofErr w:type="spellStart"/>
      <w:r w:rsidR="000C665E">
        <w:rPr>
          <w:rStyle w:val="CODEtemp"/>
        </w:rPr>
        <w:t>theR</w:t>
      </w:r>
      <w:r w:rsidRPr="00C7469A">
        <w:rPr>
          <w:rStyle w:val="CODEtemp"/>
        </w:rPr>
        <w:t>un.</w:t>
      </w:r>
      <w:r w:rsidR="00CC50E4">
        <w:rPr>
          <w:rStyle w:val="CODEtemp"/>
        </w:rPr>
        <w:t>artifacts</w:t>
      </w:r>
      <w:bookmarkStart w:id="1320" w:name="_Hlk6045856"/>
      <w:proofErr w:type="spellEnd"/>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D343A6">
        <w:t>3.14.15</w:t>
      </w:r>
      <w:r w:rsidR="000C665E">
        <w:fldChar w:fldCharType="end"/>
      </w:r>
      <w:r w:rsidR="000C665E" w:rsidRPr="000C665E">
        <w:t>)</w:t>
      </w:r>
      <w:bookmarkEnd w:id="1320"/>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012E6B00"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D343A6">
        <w:t>3.14</w:t>
      </w:r>
      <w:r>
        <w:fldChar w:fldCharType="end"/>
      </w:r>
      <w:r>
        <w:t>).</w:t>
      </w:r>
    </w:p>
    <w:p w14:paraId="16CC02FE" w14:textId="570477E9" w:rsidR="00830F21" w:rsidRDefault="00830F21" w:rsidP="00E715DE">
      <w:pPr>
        <w:pStyle w:val="Code"/>
      </w:pPr>
      <w:r>
        <w:t xml:space="preserve">  "</w:t>
      </w:r>
      <w:proofErr w:type="spellStart"/>
      <w:r>
        <w:t>originalUriBaseIds</w:t>
      </w:r>
      <w:proofErr w:type="spellEnd"/>
      <w:r>
        <w:t>": {                   # See §</w:t>
      </w:r>
      <w:r>
        <w:fldChar w:fldCharType="begin"/>
      </w:r>
      <w:r>
        <w:instrText xml:space="preserve"> REF _Ref508869459 \r \h </w:instrText>
      </w:r>
      <w:r w:rsidR="00F861BF">
        <w:instrText xml:space="preserve"> \* MERGEFORMAT </w:instrText>
      </w:r>
      <w:r>
        <w:fldChar w:fldCharType="separate"/>
      </w:r>
      <w:r w:rsidR="00D343A6">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w:t>
      </w:r>
      <w:proofErr w:type="spellStart"/>
      <w:r>
        <w:t>uri</w:t>
      </w:r>
      <w:proofErr w:type="spellEnd"/>
      <w:r>
        <w:t xml:space="preserve">":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78F6D4D6"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D343A6">
        <w:t>3.14.23</w:t>
      </w:r>
      <w:r>
        <w:fldChar w:fldCharType="end"/>
      </w:r>
      <w:r>
        <w:t>.</w:t>
      </w:r>
    </w:p>
    <w:p w14:paraId="12542006" w14:textId="0CB427AA"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D343A6">
        <w:t>3.27</w:t>
      </w:r>
      <w:r>
        <w:fldChar w:fldCharType="end"/>
      </w:r>
      <w:r>
        <w:t>).</w:t>
      </w:r>
    </w:p>
    <w:p w14:paraId="405D3CE1" w14:textId="34337ABD" w:rsidR="00830F21" w:rsidRDefault="00830F21" w:rsidP="00E715DE">
      <w:pPr>
        <w:pStyle w:val="Code"/>
      </w:pPr>
      <w:r>
        <w:t xml:space="preserve">      "</w:t>
      </w:r>
      <w:proofErr w:type="spellStart"/>
      <w:r>
        <w:t>ruleId</w:t>
      </w:r>
      <w:proofErr w:type="spellEnd"/>
      <w:r>
        <w:t>":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D343A6">
        <w:t>3.27.5</w:t>
      </w:r>
      <w:r w:rsidR="00EC5421">
        <w:fldChar w:fldCharType="end"/>
      </w:r>
      <w:r>
        <w:t>.</w:t>
      </w:r>
    </w:p>
    <w:p w14:paraId="53F54E24" w14:textId="1914066F"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D343A6">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43C313B2"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D343A6">
        <w:t>3.27.12</w:t>
      </w:r>
      <w:r>
        <w:fldChar w:fldCharType="end"/>
      </w:r>
      <w:r>
        <w:t>.</w:t>
      </w:r>
    </w:p>
    <w:p w14:paraId="6B5EF283" w14:textId="3B828BB1"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D343A6">
        <w:t>3.28</w:t>
      </w:r>
      <w:r>
        <w:fldChar w:fldCharType="end"/>
      </w:r>
      <w:r>
        <w:t>).</w:t>
      </w:r>
    </w:p>
    <w:p w14:paraId="348A704B" w14:textId="203CB410" w:rsidR="00830F21" w:rsidRDefault="00830F21" w:rsidP="00E715DE">
      <w:pPr>
        <w:pStyle w:val="Code"/>
      </w:pPr>
      <w:r>
        <w:t xml:space="preserve">          "</w:t>
      </w:r>
      <w:proofErr w:type="spellStart"/>
      <w:r>
        <w:t>physicalLocation</w:t>
      </w:r>
      <w:proofErr w:type="spellEnd"/>
      <w:r>
        <w:t>": {             # See §</w:t>
      </w:r>
      <w:r>
        <w:fldChar w:fldCharType="begin"/>
      </w:r>
      <w:r>
        <w:instrText xml:space="preserve"> REF _Ref493477623 \r \h </w:instrText>
      </w:r>
      <w:r w:rsidR="00F861BF">
        <w:instrText xml:space="preserve"> \* MERGEFORMAT </w:instrText>
      </w:r>
      <w:r>
        <w:fldChar w:fldCharType="separate"/>
      </w:r>
      <w:r w:rsidR="00D343A6">
        <w:t>3.28.3</w:t>
      </w:r>
      <w:r>
        <w:fldChar w:fldCharType="end"/>
      </w:r>
      <w:r>
        <w:t>.</w:t>
      </w:r>
    </w:p>
    <w:p w14:paraId="3E02CBE2" w14:textId="21104EC8" w:rsidR="00830F21" w:rsidRDefault="00830F21" w:rsidP="00E715DE">
      <w:pPr>
        <w:pStyle w:val="Code"/>
      </w:pPr>
      <w:r>
        <w:t xml:space="preserve">            "</w:t>
      </w:r>
      <w:proofErr w:type="spellStart"/>
      <w:r w:rsidR="00406355">
        <w:t>artifactLocation</w:t>
      </w:r>
      <w:proofErr w:type="spellEnd"/>
      <w:r>
        <w:t>": {</w:t>
      </w:r>
    </w:p>
    <w:p w14:paraId="0C546064" w14:textId="77777777" w:rsidR="00830F21" w:rsidRDefault="00830F21" w:rsidP="00E715DE">
      <w:pPr>
        <w:pStyle w:val="Code"/>
      </w:pPr>
      <w:r>
        <w:t xml:space="preserve">              "</w:t>
      </w:r>
      <w:proofErr w:type="spellStart"/>
      <w:r>
        <w:t>uri</w:t>
      </w:r>
      <w:proofErr w:type="spellEnd"/>
      <w:r>
        <w:t>": "</w:t>
      </w:r>
      <w:proofErr w:type="spellStart"/>
      <w:r>
        <w:t>ui</w:t>
      </w:r>
      <w:proofErr w:type="spellEnd"/>
      <w:r>
        <w:t>/</w:t>
      </w:r>
      <w:proofErr w:type="spellStart"/>
      <w:r>
        <w:t>window.g.cs</w:t>
      </w:r>
      <w:proofErr w:type="spellEnd"/>
      <w:r>
        <w:t>",      # A generated file (".g").</w:t>
      </w:r>
    </w:p>
    <w:p w14:paraId="1C029427" w14:textId="77777777" w:rsidR="00830F21" w:rsidRDefault="00830F21" w:rsidP="00E715DE">
      <w:pPr>
        <w:pStyle w:val="Code"/>
      </w:pPr>
      <w:r>
        <w:t xml:space="preserve">              "</w:t>
      </w:r>
      <w:proofErr w:type="spellStart"/>
      <w:r>
        <w:t>uriBaseId</w:t>
      </w:r>
      <w:proofErr w:type="spellEnd"/>
      <w:r>
        <w:t>":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w:t>
      </w:r>
      <w:proofErr w:type="spellStart"/>
      <w:r>
        <w:t>startLine</w:t>
      </w:r>
      <w:proofErr w:type="spellEnd"/>
      <w:r>
        <w:t>":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w:t>
      </w:r>
      <w:proofErr w:type="spellStart"/>
      <w:r>
        <w:t>contextRegion</w:t>
      </w:r>
      <w:proofErr w:type="spellEnd"/>
      <w:r>
        <w:t>": {</w:t>
      </w:r>
    </w:p>
    <w:p w14:paraId="66E72FD5" w14:textId="77777777" w:rsidR="00830F21" w:rsidRDefault="00830F21" w:rsidP="00E715DE">
      <w:pPr>
        <w:pStyle w:val="Code"/>
      </w:pPr>
      <w:r>
        <w:t xml:space="preserve">              "</w:t>
      </w:r>
      <w:proofErr w:type="spellStart"/>
      <w:r>
        <w:t>startLine</w:t>
      </w:r>
      <w:proofErr w:type="spellEnd"/>
      <w:r>
        <w:t>": 40,</w:t>
      </w:r>
    </w:p>
    <w:p w14:paraId="4E22FAAF" w14:textId="77777777" w:rsidR="00830F21" w:rsidRDefault="00830F21" w:rsidP="00E715DE">
      <w:pPr>
        <w:pStyle w:val="Code"/>
      </w:pPr>
      <w:r>
        <w:lastRenderedPageBreak/>
        <w:t xml:space="preserve">              "</w:t>
      </w:r>
      <w:proofErr w:type="spellStart"/>
      <w:r>
        <w:t>endLine</w:t>
      </w:r>
      <w:proofErr w:type="spellEnd"/>
      <w:r>
        <w:t>":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w:t>
      </w:r>
      <w:proofErr w:type="spellStart"/>
      <w:r>
        <w:t>originalUriBaseIds</w:t>
      </w:r>
      <w:proofErr w:type="spellEnd"/>
      <w:r>
        <w:t>":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w:t>
      </w:r>
      <w:proofErr w:type="spellStart"/>
      <w:r>
        <w:t>uri</w:t>
      </w:r>
      <w:proofErr w:type="spellEnd"/>
      <w:r>
        <w:t xml:space="preserve">":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w:t>
      </w:r>
      <w:proofErr w:type="spellStart"/>
      <w:r>
        <w:t>ruleId</w:t>
      </w:r>
      <w:proofErr w:type="spellEnd"/>
      <w:r>
        <w:t>":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w:t>
      </w:r>
      <w:proofErr w:type="spellStart"/>
      <w:r>
        <w:t>physicalLocation</w:t>
      </w:r>
      <w:proofErr w:type="spellEnd"/>
      <w:r>
        <w:t>": {</w:t>
      </w:r>
    </w:p>
    <w:p w14:paraId="26E21354" w14:textId="019A3739" w:rsidR="00830F21" w:rsidRDefault="00830F21" w:rsidP="00E715DE">
      <w:pPr>
        <w:pStyle w:val="Code"/>
      </w:pPr>
      <w:r>
        <w:t xml:space="preserve">            "</w:t>
      </w:r>
      <w:proofErr w:type="spellStart"/>
      <w:r w:rsidR="00406355">
        <w:t>artifactLocation</w:t>
      </w:r>
      <w:proofErr w:type="spellEnd"/>
      <w:r>
        <w:t>": {</w:t>
      </w:r>
    </w:p>
    <w:p w14:paraId="4A0C4C44" w14:textId="77777777" w:rsidR="00830F21" w:rsidRDefault="00830F21" w:rsidP="00E715DE">
      <w:pPr>
        <w:pStyle w:val="Code"/>
      </w:pPr>
      <w:r>
        <w:t xml:space="preserve">              "</w:t>
      </w:r>
      <w:proofErr w:type="spellStart"/>
      <w:r>
        <w:t>uri</w:t>
      </w:r>
      <w:proofErr w:type="spellEnd"/>
      <w:r>
        <w:t>": "</w:t>
      </w:r>
      <w:proofErr w:type="spellStart"/>
      <w:r>
        <w:t>ui</w:t>
      </w:r>
      <w:proofErr w:type="spellEnd"/>
      <w:r>
        <w:t>/</w:t>
      </w:r>
      <w:proofErr w:type="spellStart"/>
      <w:r>
        <w:t>window.g.cs</w:t>
      </w:r>
      <w:proofErr w:type="spellEnd"/>
      <w:r>
        <w:t>",</w:t>
      </w:r>
    </w:p>
    <w:p w14:paraId="54D6A2DF" w14:textId="68E5047C" w:rsidR="00830F21" w:rsidRDefault="00830F21" w:rsidP="00E715DE">
      <w:pPr>
        <w:pStyle w:val="Code"/>
      </w:pPr>
      <w:r>
        <w:t xml:space="preserve">              "</w:t>
      </w:r>
      <w:proofErr w:type="spellStart"/>
      <w:r>
        <w:t>uriBaseId</w:t>
      </w:r>
      <w:proofErr w:type="spellEnd"/>
      <w:r>
        <w:t>":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w:t>
      </w:r>
      <w:proofErr w:type="spellStart"/>
      <w:r>
        <w:t>startLine</w:t>
      </w:r>
      <w:proofErr w:type="spellEnd"/>
      <w:r>
        <w:t>":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w:t>
      </w:r>
      <w:proofErr w:type="spellStart"/>
      <w:r>
        <w:t>contextRegion</w:t>
      </w:r>
      <w:proofErr w:type="spellEnd"/>
      <w:r>
        <w:t>": {</w:t>
      </w:r>
    </w:p>
    <w:p w14:paraId="17587441" w14:textId="77777777" w:rsidR="00830F21" w:rsidRDefault="00830F21" w:rsidP="00E715DE">
      <w:pPr>
        <w:pStyle w:val="Code"/>
      </w:pPr>
      <w:r>
        <w:t xml:space="preserve">              "</w:t>
      </w:r>
      <w:proofErr w:type="spellStart"/>
      <w:r>
        <w:t>startLine</w:t>
      </w:r>
      <w:proofErr w:type="spellEnd"/>
      <w:r>
        <w:t>": 40,</w:t>
      </w:r>
    </w:p>
    <w:p w14:paraId="3770A294" w14:textId="77777777" w:rsidR="00830F21" w:rsidRDefault="00830F21" w:rsidP="00E715DE">
      <w:pPr>
        <w:pStyle w:val="Code"/>
      </w:pPr>
      <w:r>
        <w:t xml:space="preserve">              "</w:t>
      </w:r>
      <w:proofErr w:type="spellStart"/>
      <w:r>
        <w:t>endLine</w:t>
      </w:r>
      <w:proofErr w:type="spellEnd"/>
      <w:r>
        <w:t>":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1B58803A"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D343A6">
        <w:t>3.14.15</w:t>
      </w:r>
      <w:r>
        <w:fldChar w:fldCharType="end"/>
      </w:r>
      <w:r>
        <w:t>.</w:t>
      </w:r>
    </w:p>
    <w:p w14:paraId="4927884C" w14:textId="71257937"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D343A6">
        <w:t>3.24</w:t>
      </w:r>
      <w:r>
        <w:fldChar w:fldCharType="end"/>
      </w:r>
      <w:r>
        <w:t>).</w:t>
      </w:r>
    </w:p>
    <w:p w14:paraId="18AC6C56" w14:textId="5CE9500D"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D343A6">
        <w:t>3.24.2</w:t>
      </w:r>
      <w:r>
        <w:fldChar w:fldCharType="end"/>
      </w:r>
      <w:r>
        <w:t>.</w:t>
      </w:r>
    </w:p>
    <w:p w14:paraId="36F59BB9" w14:textId="75C6D58A" w:rsidR="004F51DA" w:rsidRDefault="004F51DA" w:rsidP="00E715DE">
      <w:pPr>
        <w:pStyle w:val="Code"/>
      </w:pPr>
      <w:r>
        <w:t xml:space="preserve">        "</w:t>
      </w:r>
      <w:proofErr w:type="spellStart"/>
      <w:r>
        <w:t>uri</w:t>
      </w:r>
      <w:proofErr w:type="spellEnd"/>
      <w:r>
        <w:t>": "</w:t>
      </w:r>
      <w:proofErr w:type="spellStart"/>
      <w:r>
        <w:t>ui</w:t>
      </w:r>
      <w:proofErr w:type="spellEnd"/>
      <w:r>
        <w:t>/</w:t>
      </w:r>
      <w:proofErr w:type="spellStart"/>
      <w:r>
        <w:t>window.g.cs</w:t>
      </w:r>
      <w:proofErr w:type="spellEnd"/>
      <w:r>
        <w:t>",</w:t>
      </w:r>
    </w:p>
    <w:p w14:paraId="67FB013F" w14:textId="22D54B72" w:rsidR="004F51DA" w:rsidRDefault="004F51DA" w:rsidP="00E715DE">
      <w:pPr>
        <w:pStyle w:val="Code"/>
      </w:pPr>
      <w:r>
        <w:t xml:space="preserve">        "</w:t>
      </w:r>
      <w:proofErr w:type="spellStart"/>
      <w:r>
        <w:t>uriBaseId</w:t>
      </w:r>
      <w:proofErr w:type="spellEnd"/>
      <w:r>
        <w:t>": "GENERATED"</w:t>
      </w:r>
    </w:p>
    <w:p w14:paraId="6BBC27E2" w14:textId="4E4026A4" w:rsidR="004F51DA" w:rsidRDefault="004F51DA" w:rsidP="00E715DE">
      <w:pPr>
        <w:pStyle w:val="Code"/>
      </w:pPr>
      <w:r>
        <w:t xml:space="preserve">      },</w:t>
      </w:r>
    </w:p>
    <w:p w14:paraId="0CA4B796" w14:textId="04833811"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D343A6">
        <w:rPr>
          <w:b/>
        </w:rPr>
        <w:t>3.24.8</w:t>
      </w:r>
      <w:r>
        <w:rPr>
          <w:b/>
        </w:rPr>
        <w:fldChar w:fldCharType="end"/>
      </w:r>
      <w:r w:rsidRPr="00EC7E26">
        <w:rPr>
          <w:b/>
        </w:rPr>
        <w:t>.</w:t>
      </w:r>
    </w:p>
    <w:p w14:paraId="3F9D74B5" w14:textId="66A230C0"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343A6">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proofErr w:type="spellStart"/>
      <w:r w:rsidR="000C665E">
        <w:rPr>
          <w:rStyle w:val="CODEtemp"/>
        </w:rPr>
        <w:t>theR</w:t>
      </w:r>
      <w:r w:rsidRPr="00840A34">
        <w:rPr>
          <w:rStyle w:val="CODEtemp"/>
        </w:rPr>
        <w:t>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proofErr w:type="spellStart"/>
      <w:r w:rsidR="000C665E">
        <w:rPr>
          <w:rStyle w:val="CODEtemp"/>
        </w:rPr>
        <w:t>theR</w:t>
      </w:r>
      <w:r w:rsidR="000C665E" w:rsidRPr="000C665E">
        <w:rPr>
          <w:rStyle w:val="CODEtemp"/>
        </w:rPr>
        <w:t>un.artifacts</w:t>
      </w:r>
      <w:proofErr w:type="spellEnd"/>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w:t>
      </w:r>
      <w:proofErr w:type="spellStart"/>
      <w:r w:rsidRPr="00840A34">
        <w:rPr>
          <w:rStyle w:val="CODEtemp"/>
        </w:rPr>
        <w:t>ui</w:t>
      </w:r>
      <w:proofErr w:type="spellEnd"/>
      <w:r w:rsidRPr="00840A34">
        <w:rPr>
          <w:rStyle w:val="CODEtemp"/>
        </w:rPr>
        <w:t>/</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proofErr w:type="spellStart"/>
      <w:r w:rsidR="00DD7757" w:rsidRPr="00DD7757">
        <w:rPr>
          <w:rStyle w:val="CODEtemp"/>
        </w:rPr>
        <w:t>theRun.artifacts</w:t>
      </w:r>
      <w:proofErr w:type="spellEnd"/>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w:t>
      </w:r>
      <w:proofErr w:type="spellStart"/>
      <w:r>
        <w:t>originalUriBaseIds</w:t>
      </w:r>
      <w:proofErr w:type="spellEnd"/>
      <w:r>
        <w:t>":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w:t>
      </w:r>
      <w:proofErr w:type="spellStart"/>
      <w:r w:rsidRPr="00DD7757">
        <w:t>uri</w:t>
      </w:r>
      <w:proofErr w:type="spellEnd"/>
      <w:r w:rsidRPr="00DD7757">
        <w:t xml:space="preserve">":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w:t>
      </w:r>
      <w:proofErr w:type="spellStart"/>
      <w:r>
        <w:t>ruleId</w:t>
      </w:r>
      <w:proofErr w:type="spellEnd"/>
      <w:r>
        <w:t>":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w:t>
      </w:r>
      <w:proofErr w:type="spellStart"/>
      <w:r>
        <w:t>physicalLocation</w:t>
      </w:r>
      <w:proofErr w:type="spellEnd"/>
      <w:r>
        <w:t>": {</w:t>
      </w:r>
    </w:p>
    <w:p w14:paraId="68DEA1E7" w14:textId="7C2C8C9B" w:rsidR="00830F21" w:rsidRDefault="00830F21" w:rsidP="0053495B">
      <w:pPr>
        <w:pStyle w:val="Code"/>
      </w:pPr>
      <w:r>
        <w:t xml:space="preserve">            "</w:t>
      </w:r>
      <w:proofErr w:type="spellStart"/>
      <w:r w:rsidR="00406355">
        <w:t>artifactLocation</w:t>
      </w:r>
      <w:proofErr w:type="spellEnd"/>
      <w:r>
        <w:t>": {</w:t>
      </w:r>
    </w:p>
    <w:p w14:paraId="3FF5FB5A" w14:textId="77777777" w:rsidR="00830F21" w:rsidRDefault="00830F21" w:rsidP="0053495B">
      <w:pPr>
        <w:pStyle w:val="Code"/>
      </w:pPr>
      <w:r>
        <w:t xml:space="preserve">              "</w:t>
      </w:r>
      <w:proofErr w:type="spellStart"/>
      <w:r>
        <w:t>uri</w:t>
      </w:r>
      <w:proofErr w:type="spellEnd"/>
      <w:r>
        <w:t>": "</w:t>
      </w:r>
      <w:proofErr w:type="spellStart"/>
      <w:r>
        <w:t>ui</w:t>
      </w:r>
      <w:proofErr w:type="spellEnd"/>
      <w:r>
        <w:t>/</w:t>
      </w:r>
      <w:proofErr w:type="spellStart"/>
      <w:r>
        <w:t>window.g.cs</w:t>
      </w:r>
      <w:proofErr w:type="spellEnd"/>
      <w:r>
        <w:t>",</w:t>
      </w:r>
    </w:p>
    <w:p w14:paraId="5AB87CC4" w14:textId="1049B043" w:rsidR="00830F21" w:rsidRPr="00DD7757" w:rsidRDefault="00830F21" w:rsidP="0053495B">
      <w:pPr>
        <w:pStyle w:val="Code"/>
      </w:pPr>
      <w:r w:rsidRPr="00DD7757">
        <w:t xml:space="preserve">              "</w:t>
      </w:r>
      <w:proofErr w:type="spellStart"/>
      <w:r w:rsidRPr="00DD7757">
        <w:t>uriBaseId</w:t>
      </w:r>
      <w:proofErr w:type="spellEnd"/>
      <w:r w:rsidRPr="00DD7757">
        <w:t>":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w:t>
      </w:r>
      <w:proofErr w:type="spellStart"/>
      <w:r>
        <w:t>startLine</w:t>
      </w:r>
      <w:proofErr w:type="spellEnd"/>
      <w:r>
        <w:t>":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w:t>
      </w:r>
      <w:proofErr w:type="spellStart"/>
      <w:r>
        <w:t>contextRegion</w:t>
      </w:r>
      <w:proofErr w:type="spellEnd"/>
      <w:r>
        <w:t>": {</w:t>
      </w:r>
    </w:p>
    <w:p w14:paraId="4008908E" w14:textId="77777777" w:rsidR="00830F21" w:rsidRDefault="00830F21" w:rsidP="0053495B">
      <w:pPr>
        <w:pStyle w:val="Code"/>
      </w:pPr>
      <w:r>
        <w:t xml:space="preserve">              "</w:t>
      </w:r>
      <w:proofErr w:type="spellStart"/>
      <w:r>
        <w:t>startLine</w:t>
      </w:r>
      <w:proofErr w:type="spellEnd"/>
      <w:r>
        <w:t>": 40,</w:t>
      </w:r>
    </w:p>
    <w:p w14:paraId="239E60A5" w14:textId="77777777" w:rsidR="00830F21" w:rsidRDefault="00830F21" w:rsidP="0053495B">
      <w:pPr>
        <w:pStyle w:val="Code"/>
      </w:pPr>
      <w:r>
        <w:t xml:space="preserve">              "</w:t>
      </w:r>
      <w:proofErr w:type="spellStart"/>
      <w:r>
        <w:t>endLine</w:t>
      </w:r>
      <w:proofErr w:type="spellEnd"/>
      <w:r>
        <w:t>":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w:t>
      </w:r>
      <w:proofErr w:type="spellStart"/>
      <w:r w:rsidRPr="00585BE3">
        <w:t>uri</w:t>
      </w:r>
      <w:proofErr w:type="spellEnd"/>
      <w:r w:rsidRPr="00585BE3">
        <w:t>": "</w:t>
      </w:r>
      <w:proofErr w:type="spellStart"/>
      <w:r w:rsidRPr="00585BE3">
        <w:t>ui</w:t>
      </w:r>
      <w:proofErr w:type="spellEnd"/>
      <w:r w:rsidRPr="00585BE3">
        <w:t>/</w:t>
      </w:r>
      <w:proofErr w:type="spellStart"/>
      <w:r w:rsidRPr="00585BE3">
        <w:t>window.g.cs</w:t>
      </w:r>
      <w:proofErr w:type="spellEnd"/>
      <w:r w:rsidRPr="00585BE3">
        <w:t>",</w:t>
      </w:r>
    </w:p>
    <w:p w14:paraId="2EB2AC72" w14:textId="44A75691" w:rsidR="004F51DA" w:rsidRPr="00DD7757" w:rsidRDefault="004F51DA" w:rsidP="0053495B">
      <w:pPr>
        <w:pStyle w:val="Code"/>
      </w:pPr>
      <w:r w:rsidRPr="00DD7757">
        <w:t xml:space="preserve">      </w:t>
      </w:r>
      <w:r w:rsidR="00275DA3" w:rsidRPr="00DD7757">
        <w:t xml:space="preserve">  </w:t>
      </w:r>
      <w:r w:rsidRPr="00DD7757">
        <w:t>"</w:t>
      </w:r>
      <w:proofErr w:type="spellStart"/>
      <w:r w:rsidRPr="00DD7757">
        <w:t>uriBaseId</w:t>
      </w:r>
      <w:proofErr w:type="spellEnd"/>
      <w:r w:rsidRPr="00DD7757">
        <w:t>":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321" w:name="_Hlk6048403"/>
      <w:r w:rsidRPr="00DD7757">
        <w:rPr>
          <w:b/>
        </w:rPr>
        <w:t>"</w:t>
      </w:r>
      <w:proofErr w:type="spellStart"/>
      <w:r w:rsidRPr="00DD7757">
        <w:rPr>
          <w:b/>
        </w:rPr>
        <w:t>lastModifiedTimeUtc</w:t>
      </w:r>
      <w:proofErr w:type="spellEnd"/>
      <w:r w:rsidRPr="00DD7757">
        <w:rPr>
          <w:b/>
        </w:rPr>
        <w:t>": "2019-04-13T11:45:23.477",</w:t>
      </w:r>
    </w:p>
    <w:bookmarkEnd w:id="1321"/>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w:t>
      </w:r>
      <w:proofErr w:type="spellStart"/>
      <w:r>
        <w:t>uri</w:t>
      </w:r>
      <w:proofErr w:type="spellEnd"/>
      <w:r>
        <w:t xml:space="preserve">": </w:t>
      </w:r>
      <w:proofErr w:type="spellStart"/>
      <w:r>
        <w:t>ui</w:t>
      </w:r>
      <w:proofErr w:type="spellEnd"/>
      <w:r>
        <w:t>/</w:t>
      </w:r>
      <w:proofErr w:type="spellStart"/>
      <w:r>
        <w:t>window.g.cs</w:t>
      </w:r>
      <w:proofErr w:type="spellEnd"/>
      <w:r>
        <w:t>",</w:t>
      </w:r>
    </w:p>
    <w:p w14:paraId="22861DA9" w14:textId="32839200" w:rsidR="004F51DA" w:rsidRPr="00DD7757" w:rsidRDefault="004F51DA" w:rsidP="0053495B">
      <w:pPr>
        <w:pStyle w:val="Code"/>
      </w:pPr>
      <w:r w:rsidRPr="00DD7757">
        <w:t xml:space="preserve">        "</w:t>
      </w:r>
      <w:proofErr w:type="spellStart"/>
      <w:r w:rsidRPr="00DD7757">
        <w:t>uriBaseId</w:t>
      </w:r>
      <w:proofErr w:type="spellEnd"/>
      <w:r w:rsidRPr="00DD7757">
        <w:t>":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55A29638" w:rsidR="00830F21" w:rsidRDefault="00830F21" w:rsidP="0053495B">
      <w:pPr>
        <w:pStyle w:val="Code"/>
      </w:pPr>
      <w:r>
        <w:t>}</w:t>
      </w:r>
    </w:p>
    <w:p w14:paraId="5969C82C" w14:textId="5E1D933F" w:rsidR="006E4C3F" w:rsidRDefault="006E4C3F" w:rsidP="006E4C3F">
      <w:pPr>
        <w:pStyle w:val="AppendixHeading1"/>
      </w:pPr>
      <w:bookmarkStart w:id="1322" w:name="_Toc13414512"/>
      <w:bookmarkStart w:id="1323" w:name="_Hlk8832327"/>
      <w:r>
        <w:lastRenderedPageBreak/>
        <w:t xml:space="preserve">(Informative) Detecting </w:t>
      </w:r>
      <w:r w:rsidR="00E151FB">
        <w:t>incomplete</w:t>
      </w:r>
      <w:r>
        <w:t xml:space="preserve"> </w:t>
      </w:r>
      <w:r w:rsidR="00E151FB">
        <w:t>result sets</w:t>
      </w:r>
      <w:bookmarkEnd w:id="1322"/>
    </w:p>
    <w:p w14:paraId="7102CDA0" w14:textId="29F968F4" w:rsidR="006E4C3F" w:rsidRDefault="006E4C3F" w:rsidP="006E4C3F">
      <w:r>
        <w:t xml:space="preserve">This specification describes three conditions that inform the </w:t>
      </w:r>
      <w:r w:rsidR="00FE5F7F">
        <w:t xml:space="preserve">SARIF </w:t>
      </w:r>
      <w:r>
        <w:t xml:space="preserve">consumer that the tool has failed to produce </w:t>
      </w:r>
      <w:r w:rsidR="00E151FB">
        <w:t xml:space="preserve">a comprehensive set of </w:t>
      </w:r>
      <w:r>
        <w:t>results. For convenience, this Appendix gathers those conditions together in one place:</w:t>
      </w:r>
    </w:p>
    <w:p w14:paraId="7BECCEBF" w14:textId="46C47417" w:rsidR="006E4C3F" w:rsidRDefault="006E4C3F" w:rsidP="006E4C3F"/>
    <w:p w14:paraId="79A67630" w14:textId="3C54A991" w:rsidR="006E4C3F" w:rsidRDefault="006E4C3F" w:rsidP="006E4C3F">
      <w:pPr>
        <w:pStyle w:val="ListParagraph"/>
        <w:numPr>
          <w:ilvl w:val="0"/>
          <w:numId w:val="94"/>
        </w:numPr>
      </w:pPr>
      <w:r>
        <w:t xml:space="preserve">If any </w:t>
      </w:r>
      <w:r w:rsidRPr="006E4C3F">
        <w:rPr>
          <w:rStyle w:val="CODEtemp"/>
        </w:rPr>
        <w:t>invocation</w:t>
      </w:r>
      <w:r>
        <w:t xml:space="preserve"> object (§</w:t>
      </w:r>
      <w:r>
        <w:fldChar w:fldCharType="begin"/>
      </w:r>
      <w:r>
        <w:instrText xml:space="preserve"> REF _Ref493352563 \r \h </w:instrText>
      </w:r>
      <w:r>
        <w:fldChar w:fldCharType="separate"/>
      </w:r>
      <w:r w:rsidR="00D343A6">
        <w:t>3.20</w:t>
      </w:r>
      <w:r>
        <w:fldChar w:fldCharType="end"/>
      </w:r>
      <w:r>
        <w:t xml:space="preserve">) in </w:t>
      </w:r>
      <w:proofErr w:type="spellStart"/>
      <w:r w:rsidRPr="006E4C3F">
        <w:rPr>
          <w:rStyle w:val="CODEtemp"/>
        </w:rPr>
        <w:t>theRun.invocations</w:t>
      </w:r>
      <w:proofErr w:type="spellEnd"/>
      <w:r>
        <w:t xml:space="preserve"> (§</w:t>
      </w:r>
      <w:r>
        <w:fldChar w:fldCharType="begin"/>
      </w:r>
      <w:r>
        <w:instrText xml:space="preserve"> REF _Ref507657941 \r \h </w:instrText>
      </w:r>
      <w:r>
        <w:fldChar w:fldCharType="separate"/>
      </w:r>
      <w:r w:rsidR="00D343A6">
        <w:t>3.14.11</w:t>
      </w:r>
      <w:r>
        <w:fldChar w:fldCharType="end"/>
      </w:r>
      <w:r>
        <w:t xml:space="preserve">) has a value of </w:t>
      </w:r>
      <w:r w:rsidRPr="006E4C3F">
        <w:rPr>
          <w:rStyle w:val="CODEtemp"/>
        </w:rPr>
        <w:t>false</w:t>
      </w:r>
      <w:r>
        <w:t xml:space="preserve"> for its </w:t>
      </w:r>
      <w:proofErr w:type="spellStart"/>
      <w:r w:rsidRPr="006E4C3F">
        <w:rPr>
          <w:rStyle w:val="CODEtemp"/>
        </w:rPr>
        <w:t>executionSuccessful</w:t>
      </w:r>
      <w:proofErr w:type="spellEnd"/>
      <w:r>
        <w:t xml:space="preserve"> property (§</w:t>
      </w:r>
      <w:r>
        <w:fldChar w:fldCharType="begin"/>
      </w:r>
      <w:r>
        <w:instrText xml:space="preserve"> REF _Ref8832061 \r \h </w:instrText>
      </w:r>
      <w:r>
        <w:fldChar w:fldCharType="separate"/>
      </w:r>
      <w:r w:rsidR="00D343A6">
        <w:t>3.20.14</w:t>
      </w:r>
      <w:r>
        <w:fldChar w:fldCharType="end"/>
      </w:r>
      <w:r>
        <w:t>), the tool either failed to start, terminated with an exit code that denotes failure, or terminated with an unhandled exception or signal.</w:t>
      </w:r>
      <w:r>
        <w:br/>
      </w:r>
    </w:p>
    <w:p w14:paraId="5A45CF4B" w14:textId="40138629" w:rsidR="006E4C3F" w:rsidRDefault="006E4C3F" w:rsidP="006E4C3F">
      <w:pPr>
        <w:pStyle w:val="ListParagraph"/>
        <w:numPr>
          <w:ilvl w:val="0"/>
          <w:numId w:val="94"/>
        </w:numPr>
      </w:pPr>
      <w:r>
        <w:t xml:space="preserve">If any </w:t>
      </w:r>
      <w:r w:rsidRPr="006E4C3F">
        <w:rPr>
          <w:rStyle w:val="CODEtemp"/>
        </w:rPr>
        <w:t>notification</w:t>
      </w:r>
      <w:r>
        <w:t xml:space="preserve"> object (§</w:t>
      </w:r>
      <w:r>
        <w:fldChar w:fldCharType="begin"/>
      </w:r>
      <w:r>
        <w:instrText xml:space="preserve"> REF _Ref493404948 \r \h </w:instrText>
      </w:r>
      <w:r>
        <w:fldChar w:fldCharType="separate"/>
      </w:r>
      <w:r w:rsidR="00D343A6">
        <w:t>3.58</w:t>
      </w:r>
      <w:r>
        <w:fldChar w:fldCharType="end"/>
      </w:r>
      <w:r>
        <w:t xml:space="preserve">) in </w:t>
      </w:r>
      <w:proofErr w:type="spellStart"/>
      <w:r w:rsidRPr="006E4C3F">
        <w:rPr>
          <w:rStyle w:val="CODEtemp"/>
        </w:rPr>
        <w:t>invocation.toolExecutionNotifications</w:t>
      </w:r>
      <w:proofErr w:type="spellEnd"/>
      <w:r>
        <w:t xml:space="preserve"> (§</w:t>
      </w:r>
      <w:r>
        <w:fldChar w:fldCharType="begin"/>
      </w:r>
      <w:r>
        <w:instrText xml:space="preserve"> REF _Ref493345429 \r \h </w:instrText>
      </w:r>
      <w:r>
        <w:fldChar w:fldCharType="separate"/>
      </w:r>
      <w:r w:rsidR="00D343A6">
        <w:t>3.20.21</w:t>
      </w:r>
      <w:r>
        <w:fldChar w:fldCharType="end"/>
      </w:r>
      <w:r>
        <w:t xml:space="preserve">) or </w:t>
      </w:r>
      <w:proofErr w:type="spellStart"/>
      <w:r w:rsidRPr="006E4C3F">
        <w:rPr>
          <w:rStyle w:val="CODEtemp"/>
        </w:rPr>
        <w:t>toolConfigurationNotifications</w:t>
      </w:r>
      <w:proofErr w:type="spellEnd"/>
      <w:r>
        <w:t xml:space="preserve"> (§</w:t>
      </w:r>
      <w:r>
        <w:fldChar w:fldCharType="begin"/>
      </w:r>
      <w:r>
        <w:instrText xml:space="preserve"> REF _Ref509576439 \r \h </w:instrText>
      </w:r>
      <w:r>
        <w:fldChar w:fldCharType="separate"/>
      </w:r>
      <w:r w:rsidR="00D343A6">
        <w:t>3.20.22</w:t>
      </w:r>
      <w:r>
        <w:fldChar w:fldCharType="end"/>
      </w:r>
      <w:r>
        <w:t xml:space="preserve">) has a value of </w:t>
      </w:r>
      <w:r w:rsidRPr="006E4C3F">
        <w:rPr>
          <w:rStyle w:val="CODEtemp"/>
        </w:rPr>
        <w:t>"error"</w:t>
      </w:r>
      <w:r>
        <w:t xml:space="preserve"> for its </w:t>
      </w:r>
      <w:r w:rsidRPr="006E4C3F">
        <w:rPr>
          <w:rStyle w:val="CODEtemp"/>
        </w:rPr>
        <w:t>level</w:t>
      </w:r>
      <w:r>
        <w:t xml:space="preserve"> property (§</w:t>
      </w:r>
      <w:r>
        <w:fldChar w:fldCharType="begin"/>
      </w:r>
      <w:r>
        <w:instrText xml:space="preserve"> REF _Ref493404972 \r \h </w:instrText>
      </w:r>
      <w:r>
        <w:fldChar w:fldCharType="separate"/>
      </w:r>
      <w:r w:rsidR="00D343A6">
        <w:t>3.58.6</w:t>
      </w:r>
      <w:r>
        <w:fldChar w:fldCharType="end"/>
      </w:r>
      <w:r>
        <w:t>), it is possible that the tool was unable to execute every analysis rule on every analysis target. Therefore, the results cannot be assumed to be complete.</w:t>
      </w:r>
      <w:r>
        <w:br/>
      </w:r>
    </w:p>
    <w:p w14:paraId="22358F7F" w14:textId="74FD05DD" w:rsidR="006E4C3F" w:rsidRDefault="006E4C3F" w:rsidP="006E4C3F">
      <w:pPr>
        <w:pStyle w:val="ListParagraph"/>
        <w:numPr>
          <w:ilvl w:val="0"/>
          <w:numId w:val="94"/>
        </w:numPr>
      </w:pPr>
      <w:r>
        <w:t xml:space="preserve">If </w:t>
      </w:r>
      <w:proofErr w:type="spellStart"/>
      <w:r w:rsidRPr="006E4C3F">
        <w:rPr>
          <w:rStyle w:val="CODEtemp"/>
        </w:rPr>
        <w:t>theRun.results</w:t>
      </w:r>
      <w:proofErr w:type="spellEnd"/>
      <w:r>
        <w:t xml:space="preserve"> (§</w:t>
      </w:r>
      <w:r>
        <w:fldChar w:fldCharType="begin"/>
      </w:r>
      <w:r>
        <w:instrText xml:space="preserve"> REF _Ref493350972 \r \h </w:instrText>
      </w:r>
      <w:r>
        <w:fldChar w:fldCharType="separate"/>
      </w:r>
      <w:r w:rsidR="00D343A6">
        <w:t>3.14.23</w:t>
      </w:r>
      <w:r>
        <w:fldChar w:fldCharType="end"/>
      </w:r>
      <w:r>
        <w:t xml:space="preserve">) is </w:t>
      </w:r>
      <w:r w:rsidRPr="006E4C3F">
        <w:rPr>
          <w:rStyle w:val="CODEtemp"/>
        </w:rPr>
        <w:t>null</w:t>
      </w:r>
      <w:r>
        <w:t xml:space="preserve">, the tool </w:t>
      </w:r>
      <w:r w:rsidR="00FE5F7F">
        <w:t>either failed to start or failed to begin its analysis</w:t>
      </w:r>
      <w:r>
        <w:t>.</w:t>
      </w:r>
    </w:p>
    <w:p w14:paraId="014F69BA" w14:textId="4D12C5FF" w:rsidR="00B435F7" w:rsidRDefault="00B435F7" w:rsidP="00B435F7"/>
    <w:p w14:paraId="6442B4F5" w14:textId="5365CB50" w:rsidR="00B435F7" w:rsidRPr="006E4C3F" w:rsidRDefault="00B435F7" w:rsidP="00B435F7">
      <w:r>
        <w:t>These conditions apply separately to each run in the log file.</w:t>
      </w:r>
    </w:p>
    <w:p w14:paraId="013F1091" w14:textId="271B9B57" w:rsidR="0003707A" w:rsidRDefault="0003707A" w:rsidP="0003707A">
      <w:pPr>
        <w:pStyle w:val="AppendixHeading1"/>
      </w:pPr>
      <w:bookmarkStart w:id="1324" w:name="AppendixSourceLanguage"/>
      <w:bookmarkStart w:id="1325" w:name="_Toc13414513"/>
      <w:bookmarkEnd w:id="1323"/>
      <w:bookmarkEnd w:id="1324"/>
      <w:r>
        <w:lastRenderedPageBreak/>
        <w:t xml:space="preserve">(Informative) Sample </w:t>
      </w:r>
      <w:proofErr w:type="spellStart"/>
      <w:r>
        <w:t>sourceLanguage</w:t>
      </w:r>
      <w:proofErr w:type="spellEnd"/>
      <w:r>
        <w:t xml:space="preserve"> values</w:t>
      </w:r>
      <w:bookmarkEnd w:id="1325"/>
    </w:p>
    <w:p w14:paraId="38B9ECB8" w14:textId="34F0A8B2"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D343A6">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326" w:name="_Hlk7084096"/>
      <w:proofErr w:type="spellStart"/>
      <w:r w:rsidRPr="001207C6">
        <w:rPr>
          <w:rStyle w:val="CODEtemp"/>
        </w:rPr>
        <w:t>abap</w:t>
      </w:r>
      <w:proofErr w:type="spellEnd"/>
    </w:p>
    <w:p w14:paraId="109C990B" w14:textId="6C4CCB3E" w:rsidR="00C11750" w:rsidRDefault="00C11750" w:rsidP="007F356E">
      <w:pPr>
        <w:pStyle w:val="ListParagraph"/>
        <w:numPr>
          <w:ilvl w:val="0"/>
          <w:numId w:val="63"/>
        </w:numPr>
        <w:rPr>
          <w:rStyle w:val="CODEtemp"/>
        </w:rPr>
      </w:pPr>
      <w:proofErr w:type="spellStart"/>
      <w:r>
        <w:rPr>
          <w:rStyle w:val="CODEtemp"/>
        </w:rPr>
        <w:t>actionscript</w:t>
      </w:r>
      <w:proofErr w:type="spellEnd"/>
    </w:p>
    <w:p w14:paraId="561D7148" w14:textId="196F3230" w:rsidR="00C11750" w:rsidRPr="001207C6" w:rsidRDefault="00C11750" w:rsidP="007F356E">
      <w:pPr>
        <w:pStyle w:val="ListParagraph"/>
        <w:numPr>
          <w:ilvl w:val="0"/>
          <w:numId w:val="63"/>
        </w:numPr>
        <w:rPr>
          <w:rStyle w:val="CODEtemp"/>
        </w:rPr>
      </w:pPr>
      <w:proofErr w:type="spellStart"/>
      <w:r>
        <w:rPr>
          <w:rStyle w:val="CODEtemp"/>
        </w:rPr>
        <w:t>ada</w:t>
      </w:r>
      <w:proofErr w:type="spellEnd"/>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proofErr w:type="spellStart"/>
      <w:r>
        <w:rPr>
          <w:rStyle w:val="CODEtemp"/>
        </w:rPr>
        <w:t>clojure</w:t>
      </w:r>
      <w:proofErr w:type="spellEnd"/>
    </w:p>
    <w:p w14:paraId="4F03DD07" w14:textId="77777777" w:rsidR="003819E5" w:rsidRPr="001207C6" w:rsidRDefault="003819E5" w:rsidP="007F356E">
      <w:pPr>
        <w:pStyle w:val="ListParagraph"/>
        <w:numPr>
          <w:ilvl w:val="0"/>
          <w:numId w:val="63"/>
        </w:numPr>
        <w:rPr>
          <w:rStyle w:val="CODEtemp"/>
        </w:rPr>
      </w:pPr>
      <w:proofErr w:type="spellStart"/>
      <w:r w:rsidRPr="001207C6">
        <w:rPr>
          <w:rStyle w:val="CODEtemp"/>
        </w:rPr>
        <w:t>cobol</w:t>
      </w:r>
      <w:proofErr w:type="spellEnd"/>
    </w:p>
    <w:p w14:paraId="62433B39" w14:textId="77777777" w:rsidR="003819E5" w:rsidRPr="001207C6" w:rsidRDefault="003819E5" w:rsidP="007F356E">
      <w:pPr>
        <w:pStyle w:val="ListParagraph"/>
        <w:numPr>
          <w:ilvl w:val="0"/>
          <w:numId w:val="63"/>
        </w:numPr>
        <w:rPr>
          <w:rStyle w:val="CODEtemp"/>
        </w:rPr>
      </w:pPr>
      <w:proofErr w:type="spellStart"/>
      <w:r w:rsidRPr="001207C6">
        <w:rPr>
          <w:rStyle w:val="CODEtemp"/>
        </w:rPr>
        <w:t>coldfusion</w:t>
      </w:r>
      <w:proofErr w:type="spellEnd"/>
    </w:p>
    <w:p w14:paraId="4843D6D8" w14:textId="77777777" w:rsidR="003819E5" w:rsidRPr="001207C6" w:rsidRDefault="003819E5" w:rsidP="007F356E">
      <w:pPr>
        <w:pStyle w:val="ListParagraph"/>
        <w:numPr>
          <w:ilvl w:val="0"/>
          <w:numId w:val="63"/>
        </w:numPr>
        <w:rPr>
          <w:rStyle w:val="CODEtemp"/>
        </w:rPr>
      </w:pPr>
      <w:proofErr w:type="spellStart"/>
      <w:r w:rsidRPr="001207C6">
        <w:rPr>
          <w:rStyle w:val="CODEtemp"/>
        </w:rPr>
        <w:t>cplusplus</w:t>
      </w:r>
      <w:proofErr w:type="spellEnd"/>
    </w:p>
    <w:p w14:paraId="6D95EDD7" w14:textId="77777777" w:rsidR="003819E5" w:rsidRPr="001207C6" w:rsidRDefault="003819E5" w:rsidP="007F356E">
      <w:pPr>
        <w:pStyle w:val="ListParagraph"/>
        <w:numPr>
          <w:ilvl w:val="0"/>
          <w:numId w:val="63"/>
        </w:numPr>
        <w:rPr>
          <w:rStyle w:val="CODEtemp"/>
        </w:rPr>
      </w:pPr>
      <w:proofErr w:type="spellStart"/>
      <w:r w:rsidRPr="001207C6">
        <w:rPr>
          <w:rStyle w:val="CODEtemp"/>
        </w:rPr>
        <w:t>csharp</w:t>
      </w:r>
      <w:proofErr w:type="spellEnd"/>
    </w:p>
    <w:p w14:paraId="2BD234FD" w14:textId="4377CBC5" w:rsidR="003819E5" w:rsidRDefault="003819E5" w:rsidP="007F356E">
      <w:pPr>
        <w:pStyle w:val="ListParagraph"/>
        <w:numPr>
          <w:ilvl w:val="0"/>
          <w:numId w:val="63"/>
        </w:numPr>
        <w:rPr>
          <w:rStyle w:val="CODEtemp"/>
        </w:rPr>
      </w:pPr>
      <w:proofErr w:type="spellStart"/>
      <w:r w:rsidRPr="001207C6">
        <w:rPr>
          <w:rStyle w:val="CODEtemp"/>
        </w:rPr>
        <w:t>css</w:t>
      </w:r>
      <w:proofErr w:type="spellEnd"/>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proofErr w:type="spellStart"/>
      <w:r w:rsidRPr="001207C6">
        <w:rPr>
          <w:rStyle w:val="CODEtemp"/>
        </w:rPr>
        <w:t>fsharp</w:t>
      </w:r>
      <w:proofErr w:type="spellEnd"/>
    </w:p>
    <w:p w14:paraId="64F93C19" w14:textId="77777777" w:rsidR="003819E5" w:rsidRPr="001207C6" w:rsidRDefault="003819E5" w:rsidP="007F356E">
      <w:pPr>
        <w:pStyle w:val="ListParagraph"/>
        <w:numPr>
          <w:ilvl w:val="0"/>
          <w:numId w:val="63"/>
        </w:numPr>
        <w:rPr>
          <w:rStyle w:val="CODEtemp"/>
        </w:rPr>
      </w:pPr>
      <w:proofErr w:type="spellStart"/>
      <w:r w:rsidRPr="001207C6">
        <w:rPr>
          <w:rStyle w:val="CODEtemp"/>
        </w:rPr>
        <w:t>fortran</w:t>
      </w:r>
      <w:proofErr w:type="spellEnd"/>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proofErr w:type="spellStart"/>
      <w:r>
        <w:rPr>
          <w:rStyle w:val="CODEtemp"/>
        </w:rPr>
        <w:t>haskell</w:t>
      </w:r>
      <w:proofErr w:type="spellEnd"/>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proofErr w:type="spellStart"/>
      <w:r w:rsidRPr="001207C6">
        <w:rPr>
          <w:rStyle w:val="CODEtemp"/>
        </w:rPr>
        <w:t>javascript</w:t>
      </w:r>
      <w:proofErr w:type="spellEnd"/>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proofErr w:type="spellStart"/>
      <w:r w:rsidRPr="001207C6">
        <w:rPr>
          <w:rStyle w:val="CODEtemp"/>
        </w:rPr>
        <w:t>jsp</w:t>
      </w:r>
      <w:proofErr w:type="spellEnd"/>
    </w:p>
    <w:p w14:paraId="5600D84A" w14:textId="51E8BFD6" w:rsidR="00C11750" w:rsidRDefault="00C11750" w:rsidP="007F356E">
      <w:pPr>
        <w:pStyle w:val="ListParagraph"/>
        <w:numPr>
          <w:ilvl w:val="0"/>
          <w:numId w:val="63"/>
        </w:numPr>
        <w:rPr>
          <w:rStyle w:val="CODEtemp"/>
        </w:rPr>
      </w:pPr>
      <w:proofErr w:type="spellStart"/>
      <w:r>
        <w:rPr>
          <w:rStyle w:val="CODEtemp"/>
        </w:rPr>
        <w:t>julia</w:t>
      </w:r>
      <w:proofErr w:type="spellEnd"/>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proofErr w:type="spellStart"/>
      <w:r>
        <w:rPr>
          <w:rStyle w:val="CODEtemp"/>
        </w:rPr>
        <w:t>lua</w:t>
      </w:r>
      <w:proofErr w:type="spellEnd"/>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54A6C0E" w:rsidR="003819E5" w:rsidRDefault="00C11750" w:rsidP="007F356E">
      <w:pPr>
        <w:pStyle w:val="ListParagraph"/>
        <w:numPr>
          <w:ilvl w:val="0"/>
          <w:numId w:val="63"/>
        </w:numPr>
        <w:rPr>
          <w:rStyle w:val="CODEtemp"/>
        </w:rPr>
      </w:pPr>
      <w:proofErr w:type="spellStart"/>
      <w:r>
        <w:rPr>
          <w:rStyle w:val="CODEtemp"/>
        </w:rPr>
        <w:t>objective</w:t>
      </w:r>
      <w:r w:rsidR="00FC7276">
        <w:rPr>
          <w:rStyle w:val="CODEtemp"/>
        </w:rPr>
        <w:t>c</w:t>
      </w:r>
      <w:proofErr w:type="spellEnd"/>
    </w:p>
    <w:p w14:paraId="1618C884" w14:textId="1021B6FC" w:rsidR="00C11750" w:rsidRDefault="00C11750" w:rsidP="007F356E">
      <w:pPr>
        <w:pStyle w:val="ListParagraph"/>
        <w:numPr>
          <w:ilvl w:val="0"/>
          <w:numId w:val="63"/>
        </w:numPr>
        <w:rPr>
          <w:rStyle w:val="CODEtemp"/>
        </w:rPr>
      </w:pPr>
      <w:proofErr w:type="spellStart"/>
      <w:r>
        <w:rPr>
          <w:rStyle w:val="CODEtemp"/>
        </w:rPr>
        <w:t>objectpascal</w:t>
      </w:r>
      <w:proofErr w:type="spellEnd"/>
    </w:p>
    <w:p w14:paraId="7875A62E" w14:textId="52817D56" w:rsidR="00C11750" w:rsidRPr="001207C6" w:rsidRDefault="00C11750" w:rsidP="007F356E">
      <w:pPr>
        <w:pStyle w:val="ListParagraph"/>
        <w:numPr>
          <w:ilvl w:val="0"/>
          <w:numId w:val="63"/>
        </w:numPr>
        <w:rPr>
          <w:rStyle w:val="CODEtemp"/>
        </w:rPr>
      </w:pPr>
      <w:proofErr w:type="spellStart"/>
      <w:r>
        <w:rPr>
          <w:rStyle w:val="CODEtemp"/>
        </w:rPr>
        <w:t>ocaml</w:t>
      </w:r>
      <w:proofErr w:type="spellEnd"/>
    </w:p>
    <w:p w14:paraId="01A7D8C4" w14:textId="77777777" w:rsidR="003819E5" w:rsidRPr="001207C6" w:rsidRDefault="003819E5" w:rsidP="007F356E">
      <w:pPr>
        <w:pStyle w:val="ListParagraph"/>
        <w:numPr>
          <w:ilvl w:val="0"/>
          <w:numId w:val="63"/>
        </w:numPr>
        <w:rPr>
          <w:rStyle w:val="CODEtemp"/>
        </w:rPr>
      </w:pPr>
      <w:proofErr w:type="spellStart"/>
      <w:r w:rsidRPr="001207C6">
        <w:rPr>
          <w:rStyle w:val="CODEtemp"/>
        </w:rPr>
        <w:t>perl</w:t>
      </w:r>
      <w:proofErr w:type="spellEnd"/>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proofErr w:type="spellStart"/>
      <w:r w:rsidRPr="001207C6">
        <w:rPr>
          <w:rStyle w:val="CODEtemp"/>
        </w:rPr>
        <w:t>scala</w:t>
      </w:r>
      <w:proofErr w:type="spellEnd"/>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proofErr w:type="spellStart"/>
      <w:r>
        <w:rPr>
          <w:rStyle w:val="CODEtemp"/>
        </w:rPr>
        <w:t>visualbasic</w:t>
      </w:r>
      <w:proofErr w:type="spellEnd"/>
    </w:p>
    <w:p w14:paraId="70D423C7" w14:textId="3DE404C1" w:rsidR="00C11750" w:rsidRPr="001207C6" w:rsidRDefault="00C11750" w:rsidP="007F356E">
      <w:pPr>
        <w:pStyle w:val="ListParagraph"/>
        <w:numPr>
          <w:ilvl w:val="0"/>
          <w:numId w:val="63"/>
        </w:numPr>
        <w:rPr>
          <w:rStyle w:val="CODEtemp"/>
        </w:rPr>
      </w:pPr>
      <w:proofErr w:type="spellStart"/>
      <w:r>
        <w:rPr>
          <w:rStyle w:val="CODEtemp"/>
        </w:rPr>
        <w:t>visualbasicdotnet</w:t>
      </w:r>
      <w:proofErr w:type="spellEnd"/>
    </w:p>
    <w:p w14:paraId="5DAD8832" w14:textId="77777777" w:rsidR="003819E5" w:rsidRPr="001207C6" w:rsidRDefault="003819E5" w:rsidP="007F356E">
      <w:pPr>
        <w:pStyle w:val="ListParagraph"/>
        <w:numPr>
          <w:ilvl w:val="0"/>
          <w:numId w:val="63"/>
        </w:numPr>
        <w:rPr>
          <w:rStyle w:val="CODEtemp"/>
        </w:rPr>
      </w:pPr>
      <w:proofErr w:type="spellStart"/>
      <w:r w:rsidRPr="001207C6">
        <w:rPr>
          <w:rStyle w:val="CODEtemp"/>
        </w:rPr>
        <w:t>yaml</w:t>
      </w:r>
      <w:proofErr w:type="spellEnd"/>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proofErr w:type="spellStart"/>
      <w:r w:rsidRPr="001207C6">
        <w:rPr>
          <w:rStyle w:val="CODEtemp"/>
        </w:rPr>
        <w:t>sgml</w:t>
      </w:r>
      <w:proofErr w:type="spellEnd"/>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proofErr w:type="spellStart"/>
      <w:r w:rsidRPr="001207C6">
        <w:rPr>
          <w:rStyle w:val="CODEtemp"/>
        </w:rPr>
        <w:t>nroff</w:t>
      </w:r>
      <w:proofErr w:type="spellEnd"/>
    </w:p>
    <w:p w14:paraId="2A5076F5" w14:textId="77777777" w:rsidR="003819E5" w:rsidRPr="001207C6" w:rsidRDefault="003819E5" w:rsidP="007F356E">
      <w:pPr>
        <w:pStyle w:val="ListParagraph"/>
        <w:numPr>
          <w:ilvl w:val="1"/>
          <w:numId w:val="63"/>
        </w:numPr>
        <w:rPr>
          <w:rStyle w:val="CODEtemp"/>
        </w:rPr>
      </w:pPr>
      <w:proofErr w:type="spellStart"/>
      <w:r w:rsidRPr="001207C6">
        <w:rPr>
          <w:rStyle w:val="CODEtemp"/>
        </w:rPr>
        <w:t>roff</w:t>
      </w:r>
      <w:proofErr w:type="spellEnd"/>
    </w:p>
    <w:p w14:paraId="6BF05BA9" w14:textId="77777777" w:rsidR="003819E5" w:rsidRPr="001207C6" w:rsidRDefault="003819E5" w:rsidP="007F356E">
      <w:pPr>
        <w:pStyle w:val="ListParagraph"/>
        <w:numPr>
          <w:ilvl w:val="1"/>
          <w:numId w:val="63"/>
        </w:numPr>
        <w:rPr>
          <w:rStyle w:val="CODEtemp"/>
        </w:rPr>
      </w:pPr>
      <w:proofErr w:type="spellStart"/>
      <w:r w:rsidRPr="001207C6">
        <w:rPr>
          <w:rStyle w:val="CODEtemp"/>
        </w:rPr>
        <w:t>tex</w:t>
      </w:r>
      <w:proofErr w:type="spellEnd"/>
    </w:p>
    <w:p w14:paraId="7EF9473F" w14:textId="77777777" w:rsidR="003819E5" w:rsidRPr="001207C6" w:rsidRDefault="003819E5" w:rsidP="007F356E">
      <w:pPr>
        <w:pStyle w:val="ListParagraph"/>
        <w:numPr>
          <w:ilvl w:val="1"/>
          <w:numId w:val="63"/>
        </w:numPr>
        <w:rPr>
          <w:rStyle w:val="CODEtemp"/>
        </w:rPr>
      </w:pPr>
      <w:proofErr w:type="spellStart"/>
      <w:r w:rsidRPr="001207C6">
        <w:rPr>
          <w:rStyle w:val="CODEtemp"/>
        </w:rPr>
        <w:t>troff</w:t>
      </w:r>
      <w:proofErr w:type="spellEnd"/>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proofErr w:type="spellStart"/>
      <w:r w:rsidRPr="001207C6">
        <w:rPr>
          <w:rStyle w:val="CODEtemp"/>
        </w:rPr>
        <w:t>csh</w:t>
      </w:r>
      <w:proofErr w:type="spellEnd"/>
    </w:p>
    <w:p w14:paraId="19C55560" w14:textId="77777777" w:rsidR="003819E5" w:rsidRPr="001207C6" w:rsidRDefault="003819E5" w:rsidP="007F356E">
      <w:pPr>
        <w:pStyle w:val="ListParagraph"/>
        <w:numPr>
          <w:ilvl w:val="1"/>
          <w:numId w:val="63"/>
        </w:numPr>
        <w:rPr>
          <w:rStyle w:val="CODEtemp"/>
        </w:rPr>
      </w:pPr>
      <w:proofErr w:type="spellStart"/>
      <w:r w:rsidRPr="001207C6">
        <w:rPr>
          <w:rStyle w:val="CODEtemp"/>
        </w:rPr>
        <w:t>ksh</w:t>
      </w:r>
      <w:proofErr w:type="spellEnd"/>
    </w:p>
    <w:p w14:paraId="4268F27B" w14:textId="77777777" w:rsidR="003819E5" w:rsidRPr="001207C6" w:rsidRDefault="003819E5" w:rsidP="007F356E">
      <w:pPr>
        <w:pStyle w:val="ListParagraph"/>
        <w:numPr>
          <w:ilvl w:val="1"/>
          <w:numId w:val="63"/>
        </w:numPr>
        <w:rPr>
          <w:rStyle w:val="CODEtemp"/>
        </w:rPr>
      </w:pPr>
      <w:proofErr w:type="spellStart"/>
      <w:r w:rsidRPr="001207C6">
        <w:rPr>
          <w:rStyle w:val="CODEtemp"/>
        </w:rPr>
        <w:t>sh</w:t>
      </w:r>
      <w:proofErr w:type="spellEnd"/>
    </w:p>
    <w:p w14:paraId="4F2B31C6" w14:textId="77777777" w:rsidR="003819E5" w:rsidRPr="001207C6" w:rsidRDefault="003819E5" w:rsidP="007F356E">
      <w:pPr>
        <w:pStyle w:val="ListParagraph"/>
        <w:numPr>
          <w:ilvl w:val="1"/>
          <w:numId w:val="63"/>
        </w:numPr>
        <w:rPr>
          <w:rStyle w:val="CODEtemp"/>
        </w:rPr>
      </w:pPr>
      <w:proofErr w:type="spellStart"/>
      <w:r w:rsidRPr="001207C6">
        <w:rPr>
          <w:rStyle w:val="CODEtemp"/>
        </w:rPr>
        <w:t>tcsh</w:t>
      </w:r>
      <w:proofErr w:type="spellEnd"/>
    </w:p>
    <w:bookmarkEnd w:id="1326"/>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proofErr w:type="spellStart"/>
      <w:r w:rsidRPr="001207C6">
        <w:rPr>
          <w:rStyle w:val="CODEtemp"/>
        </w:rPr>
        <w:t>cmd</w:t>
      </w:r>
      <w:proofErr w:type="spellEnd"/>
    </w:p>
    <w:p w14:paraId="69231B37" w14:textId="105258FE" w:rsidR="0003707A" w:rsidRPr="003819E5" w:rsidRDefault="003819E5" w:rsidP="007F356E">
      <w:pPr>
        <w:pStyle w:val="ListParagraph"/>
        <w:numPr>
          <w:ilvl w:val="1"/>
          <w:numId w:val="63"/>
        </w:numPr>
        <w:rPr>
          <w:rFonts w:ascii="Courier New" w:hAnsi="Courier New"/>
        </w:rPr>
      </w:pPr>
      <w:proofErr w:type="spellStart"/>
      <w:r w:rsidRPr="001207C6">
        <w:rPr>
          <w:rStyle w:val="CODEtemp"/>
        </w:rPr>
        <w:t>powershell</w:t>
      </w:r>
      <w:proofErr w:type="spellEnd"/>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327" w:name="AppendixExamples"/>
      <w:bookmarkStart w:id="1328" w:name="_Toc13414514"/>
      <w:bookmarkEnd w:id="1327"/>
      <w:r>
        <w:lastRenderedPageBreak/>
        <w:t xml:space="preserve">(Informative) </w:t>
      </w:r>
      <w:r w:rsidR="00710FE0">
        <w:t>Examples</w:t>
      </w:r>
      <w:bookmarkEnd w:id="132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329" w:name="_Toc13414515"/>
      <w:r>
        <w:t xml:space="preserve">Minimal valid SARIF </w:t>
      </w:r>
      <w:r w:rsidR="00EA1C84">
        <w:t>log file</w:t>
      </w:r>
      <w:bookmarkEnd w:id="132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1710F4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343A6">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343A6">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330" w:name="_Toc13414516"/>
      <w:r w:rsidRPr="00745595">
        <w:t xml:space="preserve">Minimal recommended SARIF </w:t>
      </w:r>
      <w:r w:rsidR="00EA1C84">
        <w:t xml:space="preserve">log </w:t>
      </w:r>
      <w:r w:rsidRPr="00745595">
        <w:t>file with source information</w:t>
      </w:r>
      <w:bookmarkEnd w:id="133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378B87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343A6">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343A6">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343A6">
        <w:t>3.27</w:t>
      </w:r>
      <w:r>
        <w:fldChar w:fldCharType="end"/>
      </w:r>
      <w:r>
        <w:t xml:space="preserve">) so the recommended elements of the </w:t>
      </w:r>
      <w:r w:rsidRPr="00745595">
        <w:rPr>
          <w:rStyle w:val="CODEtemp"/>
        </w:rPr>
        <w:t>result</w:t>
      </w:r>
      <w:r>
        <w:t xml:space="preserve"> object can be shown.</w:t>
      </w:r>
    </w:p>
    <w:p w14:paraId="0A703AC0" w14:textId="11F2B7E7"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D343A6">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4BF7C3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D343A6">
        <w:t>3.14.17</w:t>
      </w:r>
      <w:r>
        <w:fldChar w:fldCharType="end"/>
      </w:r>
      <w:r>
        <w:t>), because when physical location information is available, that property is optional (it “</w:t>
      </w:r>
      <w:r w:rsidRPr="00745595">
        <w:rPr>
          <w:b/>
        </w:rPr>
        <w:t>MAY</w:t>
      </w:r>
      <w:r>
        <w:t>” be present).</w:t>
      </w:r>
    </w:p>
    <w:p w14:paraId="3D9A1852" w14:textId="59390134"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D343A6">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w:t>
      </w:r>
      <w:proofErr w:type="spellStart"/>
      <w:r>
        <w:t>messageStrings</w:t>
      </w:r>
      <w:proofErr w:type="spellEnd"/>
      <w:r>
        <w:t>":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w:t>
      </w:r>
      <w:proofErr w:type="spellStart"/>
      <w:r>
        <w:t>uri</w:t>
      </w:r>
      <w:proofErr w:type="spellEnd"/>
      <w:r>
        <w:t>": "</w:t>
      </w:r>
      <w:proofErr w:type="spellStart"/>
      <w:r>
        <w:t>src</w:t>
      </w:r>
      <w:proofErr w:type="spellEnd"/>
      <w:r>
        <w:t>/collections/list.cpp"</w:t>
      </w:r>
      <w:r w:rsidR="00485C08">
        <w:t>,</w:t>
      </w:r>
    </w:p>
    <w:p w14:paraId="5639273F" w14:textId="15B04FEA" w:rsidR="00485C08" w:rsidRDefault="00485C08" w:rsidP="00105CCB">
      <w:pPr>
        <w:pStyle w:val="Codesmall"/>
      </w:pPr>
      <w:r>
        <w:t xml:space="preserve">            "</w:t>
      </w:r>
      <w:proofErr w:type="spellStart"/>
      <w:r>
        <w:t>uriBaseId</w:t>
      </w:r>
      <w:proofErr w:type="spellEnd"/>
      <w:r>
        <w:t>":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07ACFAD1" w14:textId="7E0BF0D7" w:rsidR="00D026FE" w:rsidRDefault="00A96354" w:rsidP="0028111E">
      <w:pPr>
        <w:pStyle w:val="Codesmall"/>
      </w:pPr>
      <w:r>
        <w:t xml:space="preserve">          "</w:t>
      </w:r>
      <w:proofErr w:type="spellStart"/>
      <w:r w:rsidR="001F5BB4">
        <w:t>rule</w:t>
      </w:r>
      <w:r w:rsidR="00E15CD3">
        <w:t>I</w:t>
      </w:r>
      <w:r>
        <w:t>ndex</w:t>
      </w:r>
      <w:proofErr w:type="spellEnd"/>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B235C2C" w:rsidR="00D026FE" w:rsidRDefault="006570BF" w:rsidP="00105CCB">
      <w:pPr>
        <w:pStyle w:val="Codesmall"/>
      </w:pPr>
      <w:r>
        <w:t xml:space="preserve">                </w:t>
      </w:r>
      <w:r w:rsidR="00D026FE">
        <w:t xml:space="preserve">  </w:t>
      </w:r>
      <w:r>
        <w:t>"</w:t>
      </w:r>
      <w:proofErr w:type="spellStart"/>
      <w:r>
        <w:t>uri</w:t>
      </w:r>
      <w:proofErr w:type="spellEnd"/>
      <w:r>
        <w:t xml:space="preserve">": </w:t>
      </w:r>
      <w:r w:rsidR="00A0619E">
        <w:rPr>
          <w:rStyle w:val="Hyperlink"/>
        </w:rPr>
        <w:t>"</w:t>
      </w:r>
      <w:proofErr w:type="spellStart"/>
      <w:r w:rsidR="00A0619E" w:rsidRPr="00581577">
        <w:t>src</w:t>
      </w:r>
      <w:proofErr w:type="spellEnd"/>
      <w:r w:rsidR="00A0619E" w:rsidRPr="00581577">
        <w:t>/collections/list.cpp</w:t>
      </w:r>
      <w:r w:rsidR="00581577">
        <w:t>",</w:t>
      </w:r>
    </w:p>
    <w:p w14:paraId="3625C6AA" w14:textId="3D27E577" w:rsidR="00485C08" w:rsidRDefault="00485C08" w:rsidP="00485C08">
      <w:pPr>
        <w:pStyle w:val="Codesmall"/>
      </w:pPr>
      <w:r>
        <w:t xml:space="preserve">                  "</w:t>
      </w:r>
      <w:proofErr w:type="spellStart"/>
      <w:r>
        <w:t>uriBaseId</w:t>
      </w:r>
      <w:proofErr w:type="spellEnd"/>
      <w:r>
        <w:t>":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3AC9521A" w:rsidR="00AE51C4" w:rsidRDefault="00AE51C4" w:rsidP="00105CCB">
      <w:pPr>
        <w:pStyle w:val="Codesmall"/>
      </w:pPr>
      <w:r>
        <w:t xml:space="preserve">              "</w:t>
      </w:r>
      <w:proofErr w:type="spellStart"/>
      <w:r>
        <w:t>logicalLocation</w:t>
      </w:r>
      <w:r w:rsidR="00370AB0">
        <w:t>s</w:t>
      </w:r>
      <w:proofErr w:type="spellEnd"/>
      <w:r>
        <w:t xml:space="preserve">": </w:t>
      </w:r>
      <w:r w:rsidR="00BB569D">
        <w:t>[</w:t>
      </w:r>
    </w:p>
    <w:p w14:paraId="12E0F86B" w14:textId="4CC34872" w:rsidR="00BB569D" w:rsidRDefault="00BB569D" w:rsidP="00105CCB">
      <w:pPr>
        <w:pStyle w:val="Codesmall"/>
      </w:pPr>
      <w:r>
        <w:t xml:space="preserve">                {</w:t>
      </w:r>
    </w:p>
    <w:p w14:paraId="4742387A" w14:textId="7ABF2ABB" w:rsidR="006570BF" w:rsidRDefault="00AE51C4" w:rsidP="00105CCB">
      <w:pPr>
        <w:pStyle w:val="Codesmall"/>
      </w:pPr>
      <w:r>
        <w:t xml:space="preserve">  </w:t>
      </w:r>
      <w:r w:rsidR="006570BF">
        <w:t xml:space="preserve">              </w:t>
      </w:r>
      <w:r w:rsidR="00BB569D">
        <w:t xml:space="preserve">  </w:t>
      </w:r>
      <w:r w:rsidR="006570BF">
        <w:t>"</w:t>
      </w:r>
      <w:proofErr w:type="spellStart"/>
      <w:r w:rsidR="006570BF">
        <w:t>fullyQualifiedName</w:t>
      </w:r>
      <w:proofErr w:type="spellEnd"/>
      <w:r w:rsidR="006570BF">
        <w:t>": "collections::list:</w:t>
      </w:r>
      <w:r w:rsidR="00F610AE">
        <w:t>:</w:t>
      </w:r>
      <w:r w:rsidR="006570BF">
        <w:t>add"</w:t>
      </w:r>
    </w:p>
    <w:p w14:paraId="12D748AA" w14:textId="4DFC668E" w:rsidR="00BB569D" w:rsidRDefault="00BB569D" w:rsidP="00105CCB">
      <w:pPr>
        <w:pStyle w:val="Codesmall"/>
      </w:pPr>
      <w:r>
        <w:t xml:space="preserve">                }</w:t>
      </w:r>
    </w:p>
    <w:p w14:paraId="43ADF47E" w14:textId="732BA37F" w:rsidR="00AE51C4" w:rsidRDefault="00AE51C4" w:rsidP="00105CCB">
      <w:pPr>
        <w:pStyle w:val="Codesmall"/>
      </w:pPr>
      <w:r>
        <w:t xml:space="preserve">              </w:t>
      </w:r>
      <w:r w:rsidR="00AC4F50">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331" w:name="_Toc13414517"/>
      <w:r w:rsidRPr="001D7651">
        <w:t xml:space="preserve">Minimal recommended SARIF </w:t>
      </w:r>
      <w:r w:rsidR="00EA1C84">
        <w:t xml:space="preserve">log </w:t>
      </w:r>
      <w:r w:rsidRPr="001D7651">
        <w:t>file without source information</w:t>
      </w:r>
      <w:bookmarkEnd w:id="133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D75146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343A6">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343A6">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343A6">
        <w:t>3.27</w:t>
      </w:r>
      <w:r>
        <w:fldChar w:fldCharType="end"/>
      </w:r>
      <w:r>
        <w:t xml:space="preserve">) so the recommended elements of the </w:t>
      </w:r>
      <w:r w:rsidRPr="001D7651">
        <w:rPr>
          <w:rStyle w:val="CODEtemp"/>
        </w:rPr>
        <w:t>result</w:t>
      </w:r>
      <w:r>
        <w:t xml:space="preserve"> object can be shown.</w:t>
      </w:r>
    </w:p>
    <w:p w14:paraId="7469062E" w14:textId="4020AA8D"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D343A6">
        <w:t>3.14.15</w:t>
      </w:r>
      <w:r w:rsidR="00830F21">
        <w:fldChar w:fldCharType="end"/>
      </w:r>
      <w:r>
        <w:t>) specif</w:t>
      </w:r>
      <w:r w:rsidR="00830F21">
        <w:t>ies</w:t>
      </w:r>
      <w:r>
        <w:t xml:space="preserve"> only those </w:t>
      </w:r>
      <w:r w:rsidR="00CC50E4">
        <w:t xml:space="preserve">artifacts </w:t>
      </w:r>
      <w:r>
        <w:t>in which the tool detected a result.</w:t>
      </w:r>
    </w:p>
    <w:p w14:paraId="76A5A66E" w14:textId="4F8E97F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D343A6">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lastRenderedPageBreak/>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w:t>
      </w:r>
      <w:proofErr w:type="spellStart"/>
      <w:r>
        <w:t>uri</w:t>
      </w:r>
      <w:proofErr w:type="spellEnd"/>
      <w:r>
        <w:t>": "bin/example"</w:t>
      </w:r>
      <w:r w:rsidR="004F1330">
        <w:t>,</w:t>
      </w:r>
    </w:p>
    <w:p w14:paraId="19644610" w14:textId="098C55E8" w:rsidR="004F1330" w:rsidRDefault="004F1330" w:rsidP="00D71A1D">
      <w:pPr>
        <w:pStyle w:val="Codesmall"/>
      </w:pPr>
      <w:r>
        <w:t xml:space="preserve">            "</w:t>
      </w:r>
      <w:proofErr w:type="spellStart"/>
      <w:r w:rsidR="0028111E">
        <w:t>uriBaseId</w:t>
      </w:r>
      <w:proofErr w:type="spellEnd"/>
      <w:r w:rsidR="0028111E">
        <w:t>":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6C2C3452" w:rsidR="000D7194" w:rsidRDefault="000D7194" w:rsidP="00D71A1D">
      <w:pPr>
        <w:pStyle w:val="Codesmall"/>
      </w:pPr>
      <w:r>
        <w:t xml:space="preserve">              "</w:t>
      </w:r>
      <w:proofErr w:type="spellStart"/>
      <w:r>
        <w:t>logicalLocation</w:t>
      </w:r>
      <w:r w:rsidR="005C3632">
        <w:t>s</w:t>
      </w:r>
      <w:proofErr w:type="spellEnd"/>
      <w:r>
        <w:t xml:space="preserve">": </w:t>
      </w:r>
      <w:r w:rsidR="005C3632">
        <w:t>[</w:t>
      </w:r>
    </w:p>
    <w:p w14:paraId="32E1CA32" w14:textId="445A099D" w:rsidR="005C3632" w:rsidRDefault="005C3632" w:rsidP="00D71A1D">
      <w:pPr>
        <w:pStyle w:val="Codesmall"/>
      </w:pPr>
      <w:r>
        <w:t xml:space="preserve">                {</w:t>
      </w:r>
    </w:p>
    <w:p w14:paraId="1E842DB1" w14:textId="3660468B" w:rsidR="001D7651" w:rsidRDefault="000D7194" w:rsidP="00D71A1D">
      <w:pPr>
        <w:pStyle w:val="Codesmall"/>
      </w:pPr>
      <w:r>
        <w:t xml:space="preserve">  </w:t>
      </w:r>
      <w:r w:rsidR="001D7651">
        <w:t xml:space="preserve">              </w:t>
      </w:r>
      <w:r w:rsidR="005C3632">
        <w:t xml:space="preserve">  </w:t>
      </w:r>
      <w:r w:rsidR="001D7651">
        <w:t>"</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481F8CCE" w:rsidR="00581577" w:rsidRDefault="00581577" w:rsidP="00D71A1D">
      <w:pPr>
        <w:pStyle w:val="Codesmall"/>
      </w:pPr>
      <w:r>
        <w:t xml:space="preserve">  </w:t>
      </w:r>
      <w:r w:rsidR="000D7194">
        <w:t xml:space="preserve">  </w:t>
      </w:r>
      <w:r>
        <w:t xml:space="preserve">            </w:t>
      </w:r>
      <w:r w:rsidR="005C3632">
        <w:t xml:space="preserve">  </w:t>
      </w:r>
      <w:r>
        <w:t>"</w:t>
      </w:r>
      <w:r w:rsidR="000D7194">
        <w:t>i</w:t>
      </w:r>
      <w:r>
        <w:t>ndex": 2</w:t>
      </w:r>
    </w:p>
    <w:p w14:paraId="7D69A5C1" w14:textId="3DBDD4BC" w:rsidR="005C3632" w:rsidRDefault="005C3632" w:rsidP="00D71A1D">
      <w:pPr>
        <w:pStyle w:val="Codesmall"/>
      </w:pPr>
      <w:r>
        <w:t xml:space="preserve">                }</w:t>
      </w:r>
    </w:p>
    <w:p w14:paraId="2675BEDE" w14:textId="76E03149" w:rsidR="000D7194" w:rsidRDefault="000D7194" w:rsidP="00D71A1D">
      <w:pPr>
        <w:pStyle w:val="Codesmall"/>
      </w:pPr>
      <w:r>
        <w:t xml:space="preserve">              </w:t>
      </w:r>
      <w:r w:rsidR="005C3632">
        <w:t>]</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332" w:name="_Toc13414518"/>
      <w:r>
        <w:t>Comprehensive SARIF file</w:t>
      </w:r>
      <w:bookmarkEnd w:id="133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4C165095" w14:textId="77777777" w:rsidR="001C27B9" w:rsidRDefault="001C27B9" w:rsidP="001C27B9">
      <w:pPr>
        <w:pStyle w:val="Codesmall"/>
        <w:rPr>
          <w:ins w:id="1333" w:author="Michael Fanning" w:date="2021-09-15T10:40:00Z"/>
        </w:rPr>
      </w:pPr>
      <w:ins w:id="1334" w:author="Michael Fanning" w:date="2021-09-15T10:40:00Z">
        <w:r>
          <w:t>{</w:t>
        </w:r>
      </w:ins>
    </w:p>
    <w:p w14:paraId="0F1E4DA2" w14:textId="77777777" w:rsidR="001C27B9" w:rsidRDefault="001C27B9" w:rsidP="001C27B9">
      <w:pPr>
        <w:pStyle w:val="Codesmall"/>
        <w:rPr>
          <w:ins w:id="1335" w:author="Michael Fanning" w:date="2021-09-15T10:40:00Z"/>
        </w:rPr>
      </w:pPr>
      <w:ins w:id="1336" w:author="Michael Fanning" w:date="2021-09-15T10:40:00Z">
        <w:r>
          <w:t xml:space="preserve">  "version": "2.1.0",</w:t>
        </w:r>
      </w:ins>
    </w:p>
    <w:p w14:paraId="1894E9BD" w14:textId="77777777" w:rsidR="001C27B9" w:rsidRDefault="001C27B9" w:rsidP="001C27B9">
      <w:pPr>
        <w:pStyle w:val="Codesmall"/>
        <w:rPr>
          <w:ins w:id="1337" w:author="Michael Fanning" w:date="2021-09-15T10:40:00Z"/>
        </w:rPr>
      </w:pPr>
      <w:ins w:id="1338" w:author="Michael Fanning" w:date="2021-09-15T10:40:00Z">
        <w:r>
          <w:t xml:space="preserve">  "$schema": "</w:t>
        </w:r>
        <w:r w:rsidRPr="001E217D">
          <w:t>https://raw.githubusercontent.com/oasis-tcs/sarif-spec/master/Schemata/sarif-schema-2.1.0.json</w:t>
        </w:r>
        <w:r>
          <w:t>",</w:t>
        </w:r>
      </w:ins>
    </w:p>
    <w:p w14:paraId="23D7BFBE" w14:textId="77777777" w:rsidR="001C27B9" w:rsidRDefault="001C27B9" w:rsidP="001C27B9">
      <w:pPr>
        <w:pStyle w:val="Codesmall"/>
        <w:rPr>
          <w:ins w:id="1339" w:author="Michael Fanning" w:date="2021-09-15T10:40:00Z"/>
        </w:rPr>
      </w:pPr>
      <w:ins w:id="1340" w:author="Michael Fanning" w:date="2021-09-15T10:40:00Z">
        <w:r>
          <w:t xml:space="preserve">  "runs": [</w:t>
        </w:r>
      </w:ins>
    </w:p>
    <w:p w14:paraId="26E3ABD3" w14:textId="77777777" w:rsidR="001C27B9" w:rsidRDefault="001C27B9" w:rsidP="001C27B9">
      <w:pPr>
        <w:pStyle w:val="Codesmall"/>
        <w:rPr>
          <w:ins w:id="1341" w:author="Michael Fanning" w:date="2021-09-15T10:40:00Z"/>
        </w:rPr>
      </w:pPr>
      <w:ins w:id="1342" w:author="Michael Fanning" w:date="2021-09-15T10:40:00Z">
        <w:r>
          <w:t xml:space="preserve">    {</w:t>
        </w:r>
      </w:ins>
    </w:p>
    <w:p w14:paraId="0743824A" w14:textId="77777777" w:rsidR="001C27B9" w:rsidRDefault="001C27B9" w:rsidP="001C27B9">
      <w:pPr>
        <w:pStyle w:val="Codesmall"/>
        <w:rPr>
          <w:ins w:id="1343" w:author="Michael Fanning" w:date="2021-09-15T10:40:00Z"/>
        </w:rPr>
      </w:pPr>
      <w:ins w:id="1344" w:author="Michael Fanning" w:date="2021-09-15T10:40:00Z">
        <w:r>
          <w:t xml:space="preserve">      "</w:t>
        </w:r>
        <w:proofErr w:type="spellStart"/>
        <w:r>
          <w:t>automationId</w:t>
        </w:r>
        <w:proofErr w:type="spellEnd"/>
        <w:r>
          <w:t>": {</w:t>
        </w:r>
      </w:ins>
    </w:p>
    <w:p w14:paraId="43EA130B" w14:textId="77777777" w:rsidR="001C27B9" w:rsidRDefault="001C27B9" w:rsidP="001C27B9">
      <w:pPr>
        <w:pStyle w:val="Codesmall"/>
        <w:rPr>
          <w:ins w:id="1345" w:author="Michael Fanning" w:date="2021-09-15T10:40:00Z"/>
        </w:rPr>
      </w:pPr>
      <w:ins w:id="1346" w:author="Michael Fanning" w:date="2021-09-15T10:40:00Z">
        <w:r>
          <w:lastRenderedPageBreak/>
          <w:t xml:space="preserve">        "</w:t>
        </w:r>
        <w:proofErr w:type="spellStart"/>
        <w:r>
          <w:t>guid</w:t>
        </w:r>
        <w:proofErr w:type="spellEnd"/>
        <w:r>
          <w:t>": "BC650830-A9FE-44CB-8818-AD6C387279A0",</w:t>
        </w:r>
      </w:ins>
    </w:p>
    <w:p w14:paraId="05E975C0" w14:textId="77777777" w:rsidR="001C27B9" w:rsidRDefault="001C27B9" w:rsidP="001C27B9">
      <w:pPr>
        <w:pStyle w:val="Codesmall"/>
        <w:rPr>
          <w:ins w:id="1347" w:author="Michael Fanning" w:date="2021-09-15T10:40:00Z"/>
        </w:rPr>
      </w:pPr>
      <w:ins w:id="1348" w:author="Michael Fanning" w:date="2021-09-15T10:40:00Z">
        <w:r>
          <w:t xml:space="preserve">        "id": "Nightly code scan/2018-10-08"</w:t>
        </w:r>
      </w:ins>
    </w:p>
    <w:p w14:paraId="6856F7AD" w14:textId="77777777" w:rsidR="001C27B9" w:rsidRDefault="001C27B9" w:rsidP="001C27B9">
      <w:pPr>
        <w:pStyle w:val="Codesmall"/>
        <w:rPr>
          <w:ins w:id="1349" w:author="Michael Fanning" w:date="2021-09-15T10:40:00Z"/>
        </w:rPr>
      </w:pPr>
      <w:ins w:id="1350" w:author="Michael Fanning" w:date="2021-09-15T10:40:00Z">
        <w:r>
          <w:t xml:space="preserve">      },</w:t>
        </w:r>
      </w:ins>
    </w:p>
    <w:p w14:paraId="6B689923" w14:textId="77777777" w:rsidR="001C27B9" w:rsidRDefault="001C27B9" w:rsidP="001C27B9">
      <w:pPr>
        <w:pStyle w:val="Codesmall"/>
        <w:rPr>
          <w:ins w:id="1351" w:author="Michael Fanning" w:date="2021-09-15T10:40:00Z"/>
        </w:rPr>
      </w:pPr>
      <w:ins w:id="1352" w:author="Michael Fanning" w:date="2021-09-15T10:40:00Z">
        <w:r>
          <w:t xml:space="preserve">      "</w:t>
        </w:r>
        <w:proofErr w:type="spellStart"/>
        <w:r>
          <w:t>baselineGuid</w:t>
        </w:r>
        <w:proofErr w:type="spellEnd"/>
        <w:r>
          <w:t>": "0A106451-C9B1-4309-A7EE-06988B95F723",</w:t>
        </w:r>
      </w:ins>
    </w:p>
    <w:p w14:paraId="26C7C622" w14:textId="77777777" w:rsidR="001C27B9" w:rsidRDefault="001C27B9" w:rsidP="001C27B9">
      <w:pPr>
        <w:pStyle w:val="Codesmall"/>
        <w:rPr>
          <w:ins w:id="1353" w:author="Michael Fanning" w:date="2021-09-15T10:40:00Z"/>
        </w:rPr>
      </w:pPr>
      <w:ins w:id="1354" w:author="Michael Fanning" w:date="2021-09-15T10:40:00Z">
        <w:r>
          <w:t xml:space="preserve">      "</w:t>
        </w:r>
        <w:proofErr w:type="spellStart"/>
        <w:r>
          <w:t>runAggregates</w:t>
        </w:r>
        <w:proofErr w:type="spellEnd"/>
        <w:r>
          <w:t>": [</w:t>
        </w:r>
      </w:ins>
    </w:p>
    <w:p w14:paraId="5908C7EA" w14:textId="77777777" w:rsidR="001C27B9" w:rsidRDefault="001C27B9" w:rsidP="001C27B9">
      <w:pPr>
        <w:pStyle w:val="Codesmall"/>
        <w:rPr>
          <w:ins w:id="1355" w:author="Michael Fanning" w:date="2021-09-15T10:40:00Z"/>
        </w:rPr>
      </w:pPr>
      <w:ins w:id="1356" w:author="Michael Fanning" w:date="2021-09-15T10:40:00Z">
        <w:r>
          <w:t xml:space="preserve">        {</w:t>
        </w:r>
      </w:ins>
    </w:p>
    <w:p w14:paraId="40EA3360" w14:textId="77777777" w:rsidR="001C27B9" w:rsidRDefault="001C27B9" w:rsidP="001C27B9">
      <w:pPr>
        <w:pStyle w:val="Codesmall"/>
        <w:rPr>
          <w:ins w:id="1357" w:author="Michael Fanning" w:date="2021-09-15T10:40:00Z"/>
        </w:rPr>
      </w:pPr>
      <w:ins w:id="1358" w:author="Michael Fanning" w:date="2021-09-15T10:40:00Z">
        <w:r>
          <w:t xml:space="preserve">          "id": "Build/14.0.1.2/Release/20160716-13:22:18",</w:t>
        </w:r>
      </w:ins>
    </w:p>
    <w:p w14:paraId="73C1BBC5" w14:textId="77777777" w:rsidR="001C27B9" w:rsidRDefault="001C27B9" w:rsidP="001C27B9">
      <w:pPr>
        <w:pStyle w:val="Codesmall"/>
        <w:rPr>
          <w:ins w:id="1359" w:author="Michael Fanning" w:date="2021-09-15T10:40:00Z"/>
        </w:rPr>
      </w:pPr>
      <w:ins w:id="1360" w:author="Michael Fanning" w:date="2021-09-15T10:40:00Z">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ins>
    </w:p>
    <w:p w14:paraId="6A4D62DC" w14:textId="77777777" w:rsidR="001C27B9" w:rsidRDefault="001C27B9" w:rsidP="001C27B9">
      <w:pPr>
        <w:pStyle w:val="Codesmall"/>
        <w:rPr>
          <w:ins w:id="1361" w:author="Michael Fanning" w:date="2021-09-15T10:40:00Z"/>
        </w:rPr>
      </w:pPr>
      <w:ins w:id="1362" w:author="Michael Fanning" w:date="2021-09-15T10:40:00Z">
        <w:r>
          <w:t xml:space="preserve">        }</w:t>
        </w:r>
      </w:ins>
    </w:p>
    <w:p w14:paraId="35D67A26" w14:textId="77777777" w:rsidR="001C27B9" w:rsidRDefault="001C27B9" w:rsidP="001C27B9">
      <w:pPr>
        <w:pStyle w:val="Codesmall"/>
        <w:rPr>
          <w:ins w:id="1363" w:author="Michael Fanning" w:date="2021-09-15T10:40:00Z"/>
        </w:rPr>
      </w:pPr>
      <w:ins w:id="1364" w:author="Michael Fanning" w:date="2021-09-15T10:40:00Z">
        <w:r>
          <w:t xml:space="preserve">      ],</w:t>
        </w:r>
      </w:ins>
    </w:p>
    <w:p w14:paraId="0018D0AF" w14:textId="77777777" w:rsidR="001C27B9" w:rsidRDefault="001C27B9" w:rsidP="001C27B9">
      <w:pPr>
        <w:pStyle w:val="Codesmall"/>
        <w:rPr>
          <w:ins w:id="1365" w:author="Michael Fanning" w:date="2021-09-15T10:40:00Z"/>
        </w:rPr>
      </w:pPr>
      <w:ins w:id="1366" w:author="Michael Fanning" w:date="2021-09-15T10:40:00Z">
        <w:r>
          <w:t xml:space="preserve">      "tool": {</w:t>
        </w:r>
      </w:ins>
    </w:p>
    <w:p w14:paraId="530A8AFC" w14:textId="77777777" w:rsidR="001C27B9" w:rsidRDefault="001C27B9" w:rsidP="001C27B9">
      <w:pPr>
        <w:pStyle w:val="Codesmall"/>
        <w:rPr>
          <w:ins w:id="1367" w:author="Michael Fanning" w:date="2021-09-15T10:40:00Z"/>
        </w:rPr>
      </w:pPr>
      <w:ins w:id="1368" w:author="Michael Fanning" w:date="2021-09-15T10:40:00Z">
        <w:r>
          <w:t xml:space="preserve">        "driver": {</w:t>
        </w:r>
      </w:ins>
    </w:p>
    <w:p w14:paraId="5682D557" w14:textId="77777777" w:rsidR="001C27B9" w:rsidRDefault="001C27B9" w:rsidP="001C27B9">
      <w:pPr>
        <w:pStyle w:val="Codesmall"/>
        <w:rPr>
          <w:ins w:id="1369" w:author="Michael Fanning" w:date="2021-09-15T10:40:00Z"/>
        </w:rPr>
      </w:pPr>
      <w:ins w:id="1370" w:author="Michael Fanning" w:date="2021-09-15T10:40:00Z">
        <w:r>
          <w:t xml:space="preserve">          "name": "</w:t>
        </w:r>
        <w:proofErr w:type="spellStart"/>
        <w:r>
          <w:t>CodeScanner</w:t>
        </w:r>
        <w:proofErr w:type="spellEnd"/>
        <w:r>
          <w:t>",</w:t>
        </w:r>
      </w:ins>
    </w:p>
    <w:p w14:paraId="743F5261" w14:textId="77777777" w:rsidR="001C27B9" w:rsidRDefault="001C27B9" w:rsidP="001C27B9">
      <w:pPr>
        <w:pStyle w:val="Codesmall"/>
        <w:rPr>
          <w:ins w:id="1371" w:author="Michael Fanning" w:date="2021-09-15T10:40:00Z"/>
        </w:rPr>
      </w:pPr>
      <w:ins w:id="1372" w:author="Michael Fanning" w:date="2021-09-15T10:40:00Z">
        <w:r>
          <w:t xml:space="preserve">          "</w:t>
        </w:r>
        <w:proofErr w:type="spellStart"/>
        <w:r>
          <w:t>fullName</w:t>
        </w:r>
        <w:proofErr w:type="spellEnd"/>
        <w:r>
          <w:t>": "</w:t>
        </w:r>
        <w:proofErr w:type="spellStart"/>
        <w:r>
          <w:t>CodeScanner</w:t>
        </w:r>
        <w:proofErr w:type="spellEnd"/>
        <w:r>
          <w:t xml:space="preserve"> 1.1 for Microsoft Windows (R) (</w:t>
        </w:r>
        <w:proofErr w:type="spellStart"/>
        <w:r>
          <w:t>en</w:t>
        </w:r>
        <w:proofErr w:type="spellEnd"/>
        <w:r>
          <w:t>-US)",</w:t>
        </w:r>
      </w:ins>
    </w:p>
    <w:p w14:paraId="3C484308" w14:textId="77777777" w:rsidR="001C27B9" w:rsidRDefault="001C27B9" w:rsidP="001C27B9">
      <w:pPr>
        <w:pStyle w:val="Codesmall"/>
        <w:rPr>
          <w:ins w:id="1373" w:author="Michael Fanning" w:date="2021-09-15T10:40:00Z"/>
        </w:rPr>
      </w:pPr>
      <w:ins w:id="1374" w:author="Michael Fanning" w:date="2021-09-15T10:40:00Z">
        <w:r>
          <w:t xml:space="preserve">          "version": "2.1",</w:t>
        </w:r>
      </w:ins>
    </w:p>
    <w:p w14:paraId="3B40640C" w14:textId="77777777" w:rsidR="001C27B9" w:rsidRDefault="001C27B9" w:rsidP="001C27B9">
      <w:pPr>
        <w:pStyle w:val="Codesmall"/>
        <w:rPr>
          <w:ins w:id="1375" w:author="Michael Fanning" w:date="2021-09-15T10:40:00Z"/>
        </w:rPr>
      </w:pPr>
      <w:ins w:id="1376" w:author="Michael Fanning" w:date="2021-09-15T10:40:00Z">
        <w:r>
          <w:t xml:space="preserve">          "</w:t>
        </w:r>
        <w:proofErr w:type="spellStart"/>
        <w:r>
          <w:t>semanticVersion</w:t>
        </w:r>
        <w:proofErr w:type="spellEnd"/>
        <w:r>
          <w:t>": "2.1.0",</w:t>
        </w:r>
      </w:ins>
    </w:p>
    <w:p w14:paraId="304AE78B" w14:textId="77777777" w:rsidR="001C27B9" w:rsidRDefault="001C27B9" w:rsidP="001C27B9">
      <w:pPr>
        <w:pStyle w:val="Codesmall"/>
        <w:rPr>
          <w:ins w:id="1377" w:author="Michael Fanning" w:date="2021-09-15T10:40:00Z"/>
        </w:rPr>
      </w:pPr>
      <w:ins w:id="1378" w:author="Michael Fanning" w:date="2021-09-15T10:40:00Z">
        <w:r>
          <w:t xml:space="preserve">          "</w:t>
        </w:r>
        <w:proofErr w:type="spellStart"/>
        <w:r>
          <w:t>dottedQuadFileVersion</w:t>
        </w:r>
        <w:proofErr w:type="spellEnd"/>
        <w:r>
          <w:t>": "2.1.0.0",</w:t>
        </w:r>
      </w:ins>
    </w:p>
    <w:p w14:paraId="44A18867" w14:textId="77777777" w:rsidR="001C27B9" w:rsidRDefault="001C27B9" w:rsidP="001C27B9">
      <w:pPr>
        <w:pStyle w:val="Codesmall"/>
        <w:rPr>
          <w:ins w:id="1379" w:author="Michael Fanning" w:date="2021-09-15T10:40:00Z"/>
        </w:rPr>
      </w:pPr>
      <w:ins w:id="1380" w:author="Michael Fanning" w:date="2021-09-15T10:40:00Z">
        <w:r>
          <w:t xml:space="preserve">          "</w:t>
        </w:r>
        <w:proofErr w:type="spellStart"/>
        <w:r>
          <w:t>releaseDateUtc</w:t>
        </w:r>
        <w:proofErr w:type="spellEnd"/>
        <w:r>
          <w:t>": "2019-03-17",</w:t>
        </w:r>
      </w:ins>
    </w:p>
    <w:p w14:paraId="03FAA725" w14:textId="77777777" w:rsidR="001C27B9" w:rsidRDefault="001C27B9" w:rsidP="001C27B9">
      <w:pPr>
        <w:pStyle w:val="Codesmall"/>
        <w:rPr>
          <w:ins w:id="1381" w:author="Michael Fanning" w:date="2021-09-15T10:40:00Z"/>
        </w:rPr>
      </w:pPr>
      <w:ins w:id="1382" w:author="Michael Fanning" w:date="2021-09-15T10:40:00Z">
        <w:r>
          <w:t xml:space="preserve">          "organization": "Example Corporation",</w:t>
        </w:r>
      </w:ins>
    </w:p>
    <w:p w14:paraId="41EAF41C" w14:textId="77777777" w:rsidR="001C27B9" w:rsidRDefault="001C27B9" w:rsidP="001C27B9">
      <w:pPr>
        <w:pStyle w:val="Codesmall"/>
        <w:rPr>
          <w:ins w:id="1383" w:author="Michael Fanning" w:date="2021-09-15T10:40:00Z"/>
        </w:rPr>
      </w:pPr>
      <w:ins w:id="1384" w:author="Michael Fanning" w:date="2021-09-15T10:40:00Z">
        <w:r>
          <w:t xml:space="preserve">          "product": "Code Scanner",</w:t>
        </w:r>
      </w:ins>
    </w:p>
    <w:p w14:paraId="6DA39C74" w14:textId="77777777" w:rsidR="001C27B9" w:rsidRDefault="001C27B9" w:rsidP="001C27B9">
      <w:pPr>
        <w:pStyle w:val="Codesmall"/>
        <w:rPr>
          <w:ins w:id="1385" w:author="Michael Fanning" w:date="2021-09-15T10:40:00Z"/>
        </w:rPr>
      </w:pPr>
      <w:ins w:id="1386" w:author="Michael Fanning" w:date="2021-09-15T10:40:00Z">
        <w:r>
          <w:t xml:space="preserve">          "</w:t>
        </w:r>
        <w:proofErr w:type="spellStart"/>
        <w:r>
          <w:t>productSuite</w:t>
        </w:r>
        <w:proofErr w:type="spellEnd"/>
        <w:r>
          <w:t>": "Code Quality Tools",</w:t>
        </w:r>
      </w:ins>
    </w:p>
    <w:p w14:paraId="38B5F684" w14:textId="77777777" w:rsidR="001C27B9" w:rsidRDefault="001C27B9" w:rsidP="001C27B9">
      <w:pPr>
        <w:pStyle w:val="Codesmall"/>
        <w:rPr>
          <w:ins w:id="1387" w:author="Michael Fanning" w:date="2021-09-15T10:40:00Z"/>
        </w:rPr>
      </w:pPr>
      <w:ins w:id="1388" w:author="Michael Fanning" w:date="2021-09-15T10:40:00Z">
        <w:r>
          <w:t xml:space="preserve">          "</w:t>
        </w:r>
        <w:proofErr w:type="spellStart"/>
        <w:r>
          <w:t>shortDescription</w:t>
        </w:r>
        <w:proofErr w:type="spellEnd"/>
        <w:r>
          <w:t>": {</w:t>
        </w:r>
      </w:ins>
    </w:p>
    <w:p w14:paraId="37BF00D8" w14:textId="77777777" w:rsidR="001C27B9" w:rsidRDefault="001C27B9" w:rsidP="001C27B9">
      <w:pPr>
        <w:pStyle w:val="Codesmall"/>
        <w:rPr>
          <w:ins w:id="1389" w:author="Michael Fanning" w:date="2021-09-15T10:40:00Z"/>
        </w:rPr>
      </w:pPr>
      <w:ins w:id="1390" w:author="Michael Fanning" w:date="2021-09-15T10:40:00Z">
        <w:r>
          <w:t xml:space="preserve">            "text": "A scanner for code."</w:t>
        </w:r>
      </w:ins>
    </w:p>
    <w:p w14:paraId="35901E9C" w14:textId="77777777" w:rsidR="001C27B9" w:rsidRDefault="001C27B9" w:rsidP="001C27B9">
      <w:pPr>
        <w:pStyle w:val="Codesmall"/>
        <w:rPr>
          <w:ins w:id="1391" w:author="Michael Fanning" w:date="2021-09-15T10:40:00Z"/>
        </w:rPr>
      </w:pPr>
      <w:ins w:id="1392" w:author="Michael Fanning" w:date="2021-09-15T10:40:00Z">
        <w:r>
          <w:t xml:space="preserve">          },</w:t>
        </w:r>
      </w:ins>
    </w:p>
    <w:p w14:paraId="74F30CBA" w14:textId="77777777" w:rsidR="001C27B9" w:rsidRDefault="001C27B9" w:rsidP="001C27B9">
      <w:pPr>
        <w:pStyle w:val="Codesmall"/>
        <w:rPr>
          <w:ins w:id="1393" w:author="Michael Fanning" w:date="2021-09-15T10:40:00Z"/>
        </w:rPr>
      </w:pPr>
      <w:ins w:id="1394" w:author="Michael Fanning" w:date="2021-09-15T10:40:00Z">
        <w:r>
          <w:t xml:space="preserve">          "</w:t>
        </w:r>
        <w:proofErr w:type="spellStart"/>
        <w:r>
          <w:t>fullDescription</w:t>
        </w:r>
        <w:proofErr w:type="spellEnd"/>
        <w:r>
          <w:t>": {</w:t>
        </w:r>
      </w:ins>
    </w:p>
    <w:p w14:paraId="2B3C3568" w14:textId="77777777" w:rsidR="001C27B9" w:rsidRDefault="001C27B9" w:rsidP="001C27B9">
      <w:pPr>
        <w:pStyle w:val="Codesmall"/>
        <w:rPr>
          <w:ins w:id="1395" w:author="Michael Fanning" w:date="2021-09-15T10:40:00Z"/>
        </w:rPr>
      </w:pPr>
      <w:ins w:id="1396" w:author="Michael Fanning" w:date="2021-09-15T10:40:00Z">
        <w:r>
          <w:t xml:space="preserve">            "text": "A really great scanner for all your code."</w:t>
        </w:r>
      </w:ins>
    </w:p>
    <w:p w14:paraId="3FD997BF" w14:textId="77777777" w:rsidR="001C27B9" w:rsidRDefault="001C27B9" w:rsidP="001C27B9">
      <w:pPr>
        <w:pStyle w:val="Codesmall"/>
        <w:rPr>
          <w:ins w:id="1397" w:author="Michael Fanning" w:date="2021-09-15T10:40:00Z"/>
        </w:rPr>
      </w:pPr>
      <w:ins w:id="1398" w:author="Michael Fanning" w:date="2021-09-15T10:40:00Z">
        <w:r>
          <w:t xml:space="preserve">          },</w:t>
        </w:r>
      </w:ins>
    </w:p>
    <w:p w14:paraId="199F405F" w14:textId="77777777" w:rsidR="001C27B9" w:rsidRDefault="001C27B9" w:rsidP="001C27B9">
      <w:pPr>
        <w:pStyle w:val="Codesmall"/>
        <w:rPr>
          <w:ins w:id="1399" w:author="Michael Fanning" w:date="2021-09-15T10:40:00Z"/>
        </w:rPr>
      </w:pPr>
      <w:ins w:id="1400" w:author="Michael Fanning" w:date="2021-09-15T10:40:00Z">
        <w:r>
          <w:t xml:space="preserve">          "properties": {</w:t>
        </w:r>
      </w:ins>
    </w:p>
    <w:p w14:paraId="0D754904" w14:textId="77777777" w:rsidR="001C27B9" w:rsidRDefault="001C27B9" w:rsidP="001C27B9">
      <w:pPr>
        <w:pStyle w:val="Codesmall"/>
        <w:rPr>
          <w:ins w:id="1401" w:author="Michael Fanning" w:date="2021-09-15T10:40:00Z"/>
        </w:rPr>
      </w:pPr>
      <w:ins w:id="1402" w:author="Michael Fanning" w:date="2021-09-15T10:40:00Z">
        <w:r>
          <w:t xml:space="preserve">            "copyright": "Copyright (c) 2017 by Example Corporation."</w:t>
        </w:r>
      </w:ins>
    </w:p>
    <w:p w14:paraId="677EE363" w14:textId="77777777" w:rsidR="001C27B9" w:rsidRDefault="001C27B9" w:rsidP="001C27B9">
      <w:pPr>
        <w:pStyle w:val="Codesmall"/>
        <w:rPr>
          <w:ins w:id="1403" w:author="Michael Fanning" w:date="2021-09-15T10:40:00Z"/>
        </w:rPr>
      </w:pPr>
      <w:ins w:id="1404" w:author="Michael Fanning" w:date="2021-09-15T10:40:00Z">
        <w:r>
          <w:t xml:space="preserve">          },</w:t>
        </w:r>
      </w:ins>
    </w:p>
    <w:p w14:paraId="09E62B01" w14:textId="77777777" w:rsidR="001C27B9" w:rsidRDefault="001C27B9" w:rsidP="001C27B9">
      <w:pPr>
        <w:pStyle w:val="Codesmall"/>
        <w:rPr>
          <w:ins w:id="1405" w:author="Michael Fanning" w:date="2021-09-15T10:40:00Z"/>
        </w:rPr>
      </w:pPr>
      <w:ins w:id="1406" w:author="Michael Fanning" w:date="2021-09-15T10:40:00Z">
        <w:r>
          <w:t xml:space="preserve">          "</w:t>
        </w:r>
        <w:proofErr w:type="spellStart"/>
        <w:r>
          <w:t>globalMessageStrings</w:t>
        </w:r>
        <w:proofErr w:type="spellEnd"/>
        <w:r>
          <w:t>": {</w:t>
        </w:r>
      </w:ins>
    </w:p>
    <w:p w14:paraId="5E0C7744" w14:textId="77777777" w:rsidR="001C27B9" w:rsidRDefault="001C27B9" w:rsidP="001C27B9">
      <w:pPr>
        <w:pStyle w:val="Codesmall"/>
        <w:rPr>
          <w:ins w:id="1407" w:author="Michael Fanning" w:date="2021-09-15T10:40:00Z"/>
        </w:rPr>
      </w:pPr>
      <w:ins w:id="1408" w:author="Michael Fanning" w:date="2021-09-15T10:40:00Z">
        <w:r>
          <w:t xml:space="preserve">            "</w:t>
        </w:r>
        <w:proofErr w:type="spellStart"/>
        <w:r>
          <w:t>variableDeclared</w:t>
        </w:r>
        <w:proofErr w:type="spellEnd"/>
        <w:r>
          <w:t>": {</w:t>
        </w:r>
      </w:ins>
    </w:p>
    <w:p w14:paraId="1F48447F" w14:textId="77777777" w:rsidR="001C27B9" w:rsidRDefault="001C27B9" w:rsidP="001C27B9">
      <w:pPr>
        <w:pStyle w:val="Codesmall"/>
        <w:rPr>
          <w:ins w:id="1409" w:author="Michael Fanning" w:date="2021-09-15T10:40:00Z"/>
        </w:rPr>
      </w:pPr>
      <w:ins w:id="1410" w:author="Michael Fanning" w:date="2021-09-15T10:40:00Z">
        <w:r>
          <w:t xml:space="preserve">              "text": "Variable \"{0}\" was declared here.",</w:t>
        </w:r>
      </w:ins>
    </w:p>
    <w:p w14:paraId="327878FB" w14:textId="77777777" w:rsidR="001C27B9" w:rsidRDefault="001C27B9" w:rsidP="001C27B9">
      <w:pPr>
        <w:pStyle w:val="Codesmall"/>
        <w:rPr>
          <w:ins w:id="1411" w:author="Michael Fanning" w:date="2021-09-15T10:40:00Z"/>
        </w:rPr>
      </w:pPr>
      <w:ins w:id="1412" w:author="Michael Fanning" w:date="2021-09-15T10:40:00Z">
        <w:r>
          <w:t xml:space="preserve">              "markdown": "</w:t>
        </w:r>
        <w:r w:rsidRPr="00F7023D">
          <w:t xml:space="preserve"> </w:t>
        </w:r>
        <w:r>
          <w:t>Variable `{0}` was declared here."</w:t>
        </w:r>
      </w:ins>
    </w:p>
    <w:p w14:paraId="52C5FB8A" w14:textId="77777777" w:rsidR="001C27B9" w:rsidRDefault="001C27B9" w:rsidP="001C27B9">
      <w:pPr>
        <w:pStyle w:val="Codesmall"/>
        <w:rPr>
          <w:ins w:id="1413" w:author="Michael Fanning" w:date="2021-09-15T10:40:00Z"/>
        </w:rPr>
      </w:pPr>
      <w:ins w:id="1414" w:author="Michael Fanning" w:date="2021-09-15T10:40:00Z">
        <w:r>
          <w:t xml:space="preserve">            }</w:t>
        </w:r>
      </w:ins>
    </w:p>
    <w:p w14:paraId="104FCC7B" w14:textId="77777777" w:rsidR="001C27B9" w:rsidRDefault="001C27B9" w:rsidP="001C27B9">
      <w:pPr>
        <w:pStyle w:val="Codesmall"/>
        <w:rPr>
          <w:ins w:id="1415" w:author="Michael Fanning" w:date="2021-09-15T10:40:00Z"/>
        </w:rPr>
      </w:pPr>
      <w:ins w:id="1416" w:author="Michael Fanning" w:date="2021-09-15T10:40:00Z">
        <w:r>
          <w:t xml:space="preserve">          },</w:t>
        </w:r>
      </w:ins>
    </w:p>
    <w:p w14:paraId="60643B03" w14:textId="77777777" w:rsidR="001C27B9" w:rsidRDefault="001C27B9" w:rsidP="001C27B9">
      <w:pPr>
        <w:pStyle w:val="Codesmall"/>
        <w:rPr>
          <w:ins w:id="1417" w:author="Michael Fanning" w:date="2021-09-15T10:40:00Z"/>
        </w:rPr>
      </w:pPr>
      <w:ins w:id="1418" w:author="Michael Fanning" w:date="2021-09-15T10:40:00Z">
        <w:r>
          <w:t xml:space="preserve">          "rules": [</w:t>
        </w:r>
      </w:ins>
    </w:p>
    <w:p w14:paraId="0038C201" w14:textId="77777777" w:rsidR="001C27B9" w:rsidRDefault="001C27B9" w:rsidP="001C27B9">
      <w:pPr>
        <w:pStyle w:val="Codesmall"/>
        <w:rPr>
          <w:ins w:id="1419" w:author="Michael Fanning" w:date="2021-09-15T10:40:00Z"/>
        </w:rPr>
      </w:pPr>
      <w:ins w:id="1420" w:author="Michael Fanning" w:date="2021-09-15T10:40:00Z">
        <w:r>
          <w:t xml:space="preserve">            {</w:t>
        </w:r>
      </w:ins>
    </w:p>
    <w:p w14:paraId="1C7740A9" w14:textId="77777777" w:rsidR="001C27B9" w:rsidRDefault="001C27B9" w:rsidP="001C27B9">
      <w:pPr>
        <w:pStyle w:val="Codesmall"/>
        <w:rPr>
          <w:ins w:id="1421" w:author="Michael Fanning" w:date="2021-09-15T10:40:00Z"/>
        </w:rPr>
      </w:pPr>
      <w:ins w:id="1422" w:author="Michael Fanning" w:date="2021-09-15T10:40:00Z">
        <w:r>
          <w:t xml:space="preserve">              "id": "C2001",</w:t>
        </w:r>
      </w:ins>
    </w:p>
    <w:p w14:paraId="25F851E3" w14:textId="77777777" w:rsidR="001C27B9" w:rsidRDefault="001C27B9" w:rsidP="001C27B9">
      <w:pPr>
        <w:pStyle w:val="Codesmall"/>
        <w:rPr>
          <w:ins w:id="1423" w:author="Michael Fanning" w:date="2021-09-15T10:40:00Z"/>
        </w:rPr>
      </w:pPr>
      <w:ins w:id="1424" w:author="Michael Fanning" w:date="2021-09-15T10:40:00Z">
        <w:r>
          <w:t xml:space="preserve">              "</w:t>
        </w:r>
        <w:proofErr w:type="spellStart"/>
        <w:r>
          <w:t>deprecatedIds</w:t>
        </w:r>
        <w:proofErr w:type="spellEnd"/>
        <w:r>
          <w:t>": [</w:t>
        </w:r>
      </w:ins>
    </w:p>
    <w:p w14:paraId="426A460F" w14:textId="77777777" w:rsidR="001C27B9" w:rsidRDefault="001C27B9" w:rsidP="001C27B9">
      <w:pPr>
        <w:pStyle w:val="Codesmall"/>
        <w:rPr>
          <w:ins w:id="1425" w:author="Michael Fanning" w:date="2021-09-15T10:40:00Z"/>
        </w:rPr>
      </w:pPr>
      <w:ins w:id="1426" w:author="Michael Fanning" w:date="2021-09-15T10:40:00Z">
        <w:r>
          <w:t xml:space="preserve">                "CA2000"</w:t>
        </w:r>
      </w:ins>
    </w:p>
    <w:p w14:paraId="020E8A11" w14:textId="77777777" w:rsidR="001C27B9" w:rsidRDefault="001C27B9" w:rsidP="001C27B9">
      <w:pPr>
        <w:pStyle w:val="Codesmall"/>
        <w:rPr>
          <w:ins w:id="1427" w:author="Michael Fanning" w:date="2021-09-15T10:40:00Z"/>
        </w:rPr>
      </w:pPr>
      <w:ins w:id="1428" w:author="Michael Fanning" w:date="2021-09-15T10:40:00Z">
        <w:r>
          <w:t xml:space="preserve">              ],</w:t>
        </w:r>
      </w:ins>
    </w:p>
    <w:p w14:paraId="02D34EC6" w14:textId="77777777" w:rsidR="001C27B9" w:rsidRDefault="001C27B9" w:rsidP="001C27B9">
      <w:pPr>
        <w:pStyle w:val="Codesmall"/>
        <w:rPr>
          <w:ins w:id="1429" w:author="Michael Fanning" w:date="2021-09-15T10:40:00Z"/>
        </w:rPr>
      </w:pPr>
      <w:ins w:id="1430" w:author="Michael Fanning" w:date="2021-09-15T10:40:00Z">
        <w:r>
          <w:t xml:space="preserve">              "</w:t>
        </w:r>
        <w:proofErr w:type="spellStart"/>
        <w:r>
          <w:t>defaultConfiguration</w:t>
        </w:r>
        <w:proofErr w:type="spellEnd"/>
        <w:r>
          <w:t>": {</w:t>
        </w:r>
      </w:ins>
    </w:p>
    <w:p w14:paraId="7F81B5EE" w14:textId="77777777" w:rsidR="001C27B9" w:rsidRDefault="001C27B9" w:rsidP="001C27B9">
      <w:pPr>
        <w:pStyle w:val="Codesmall"/>
        <w:rPr>
          <w:ins w:id="1431" w:author="Michael Fanning" w:date="2021-09-15T10:40:00Z"/>
        </w:rPr>
      </w:pPr>
      <w:ins w:id="1432" w:author="Michael Fanning" w:date="2021-09-15T10:40:00Z">
        <w:r>
          <w:t xml:space="preserve">                "level": "error",</w:t>
        </w:r>
      </w:ins>
    </w:p>
    <w:p w14:paraId="2E2D5E8C" w14:textId="77777777" w:rsidR="001C27B9" w:rsidRDefault="001C27B9" w:rsidP="001C27B9">
      <w:pPr>
        <w:pStyle w:val="Codesmall"/>
        <w:rPr>
          <w:ins w:id="1433" w:author="Michael Fanning" w:date="2021-09-15T10:40:00Z"/>
        </w:rPr>
      </w:pPr>
      <w:ins w:id="1434" w:author="Michael Fanning" w:date="2021-09-15T10:40:00Z">
        <w:r>
          <w:t xml:space="preserve">                "rank": 95</w:t>
        </w:r>
      </w:ins>
    </w:p>
    <w:p w14:paraId="1D90F335" w14:textId="77777777" w:rsidR="001C27B9" w:rsidRDefault="001C27B9" w:rsidP="001C27B9">
      <w:pPr>
        <w:pStyle w:val="Codesmall"/>
        <w:rPr>
          <w:ins w:id="1435" w:author="Michael Fanning" w:date="2021-09-15T10:40:00Z"/>
        </w:rPr>
      </w:pPr>
      <w:ins w:id="1436" w:author="Michael Fanning" w:date="2021-09-15T10:40:00Z">
        <w:r>
          <w:t xml:space="preserve">              },</w:t>
        </w:r>
      </w:ins>
    </w:p>
    <w:p w14:paraId="5CCF03A1" w14:textId="77777777" w:rsidR="001C27B9" w:rsidRDefault="001C27B9" w:rsidP="001C27B9">
      <w:pPr>
        <w:pStyle w:val="Codesmall"/>
        <w:rPr>
          <w:ins w:id="1437" w:author="Michael Fanning" w:date="2021-09-15T10:40:00Z"/>
        </w:rPr>
      </w:pPr>
      <w:ins w:id="1438" w:author="Michael Fanning" w:date="2021-09-15T10:40:00Z">
        <w:r>
          <w:t xml:space="preserve">              "</w:t>
        </w:r>
        <w:proofErr w:type="spellStart"/>
        <w:r>
          <w:t>shortDescription</w:t>
        </w:r>
        <w:proofErr w:type="spellEnd"/>
        <w:r>
          <w:t>": {</w:t>
        </w:r>
      </w:ins>
    </w:p>
    <w:p w14:paraId="0CCB2D5B" w14:textId="77777777" w:rsidR="001C27B9" w:rsidRDefault="001C27B9" w:rsidP="001C27B9">
      <w:pPr>
        <w:pStyle w:val="Codesmall"/>
        <w:rPr>
          <w:ins w:id="1439" w:author="Michael Fanning" w:date="2021-09-15T10:40:00Z"/>
        </w:rPr>
      </w:pPr>
      <w:ins w:id="1440" w:author="Michael Fanning" w:date="2021-09-15T10:40:00Z">
        <w:r>
          <w:t xml:space="preserve">                "text": "A variable was used without being initialized."</w:t>
        </w:r>
      </w:ins>
    </w:p>
    <w:p w14:paraId="6997A4D1" w14:textId="77777777" w:rsidR="001C27B9" w:rsidRDefault="001C27B9" w:rsidP="001C27B9">
      <w:pPr>
        <w:pStyle w:val="Codesmall"/>
        <w:rPr>
          <w:ins w:id="1441" w:author="Michael Fanning" w:date="2021-09-15T10:40:00Z"/>
        </w:rPr>
      </w:pPr>
      <w:ins w:id="1442" w:author="Michael Fanning" w:date="2021-09-15T10:40:00Z">
        <w:r>
          <w:t xml:space="preserve">              },</w:t>
        </w:r>
      </w:ins>
    </w:p>
    <w:p w14:paraId="799ADEEF" w14:textId="77777777" w:rsidR="001C27B9" w:rsidRDefault="001C27B9" w:rsidP="001C27B9">
      <w:pPr>
        <w:pStyle w:val="Codesmall"/>
        <w:rPr>
          <w:ins w:id="1443" w:author="Michael Fanning" w:date="2021-09-15T10:40:00Z"/>
        </w:rPr>
      </w:pPr>
      <w:ins w:id="1444" w:author="Michael Fanning" w:date="2021-09-15T10:40:00Z">
        <w:r>
          <w:t xml:space="preserve">              "</w:t>
        </w:r>
        <w:proofErr w:type="spellStart"/>
        <w:r>
          <w:t>fullDescription</w:t>
        </w:r>
        <w:proofErr w:type="spellEnd"/>
        <w:r>
          <w:t>": {</w:t>
        </w:r>
      </w:ins>
    </w:p>
    <w:p w14:paraId="45675E13" w14:textId="77777777" w:rsidR="001C27B9" w:rsidRDefault="001C27B9" w:rsidP="001C27B9">
      <w:pPr>
        <w:pStyle w:val="Codesmall"/>
        <w:rPr>
          <w:ins w:id="1445" w:author="Michael Fanning" w:date="2021-09-15T10:40:00Z"/>
        </w:rPr>
      </w:pPr>
      <w:ins w:id="1446" w:author="Michael Fanning" w:date="2021-09-15T10:40:00Z">
        <w:r>
          <w:t xml:space="preserve">                "text": "A variable was used without being initialized. This can result</w:t>
        </w:r>
      </w:ins>
    </w:p>
    <w:p w14:paraId="2990E46F" w14:textId="77777777" w:rsidR="001C27B9" w:rsidRDefault="001C27B9" w:rsidP="001C27B9">
      <w:pPr>
        <w:pStyle w:val="Codesmall"/>
        <w:rPr>
          <w:ins w:id="1447" w:author="Michael Fanning" w:date="2021-09-15T10:40:00Z"/>
        </w:rPr>
      </w:pPr>
      <w:ins w:id="1448" w:author="Michael Fanning" w:date="2021-09-15T10:40:00Z">
        <w:r>
          <w:t xml:space="preserve">                         in runtime errors such as null reference exceptions."</w:t>
        </w:r>
      </w:ins>
    </w:p>
    <w:p w14:paraId="36982E85" w14:textId="77777777" w:rsidR="001C27B9" w:rsidRDefault="001C27B9" w:rsidP="001C27B9">
      <w:pPr>
        <w:pStyle w:val="Codesmall"/>
        <w:rPr>
          <w:ins w:id="1449" w:author="Michael Fanning" w:date="2021-09-15T10:40:00Z"/>
        </w:rPr>
      </w:pPr>
      <w:ins w:id="1450" w:author="Michael Fanning" w:date="2021-09-15T10:40:00Z">
        <w:r>
          <w:t xml:space="preserve">              },</w:t>
        </w:r>
      </w:ins>
    </w:p>
    <w:p w14:paraId="073D8700" w14:textId="77777777" w:rsidR="001C27B9" w:rsidRDefault="001C27B9" w:rsidP="001C27B9">
      <w:pPr>
        <w:pStyle w:val="Codesmall"/>
        <w:rPr>
          <w:ins w:id="1451" w:author="Michael Fanning" w:date="2021-09-15T10:40:00Z"/>
        </w:rPr>
      </w:pPr>
      <w:ins w:id="1452" w:author="Michael Fanning" w:date="2021-09-15T10:40:00Z">
        <w:r>
          <w:t xml:space="preserve">              "</w:t>
        </w:r>
        <w:proofErr w:type="spellStart"/>
        <w:r>
          <w:t>messageStrings</w:t>
        </w:r>
        <w:proofErr w:type="spellEnd"/>
        <w:r>
          <w:t>": {</w:t>
        </w:r>
      </w:ins>
    </w:p>
    <w:p w14:paraId="5E70C6F1" w14:textId="77777777" w:rsidR="001C27B9" w:rsidRDefault="001C27B9" w:rsidP="001C27B9">
      <w:pPr>
        <w:pStyle w:val="Codesmall"/>
        <w:rPr>
          <w:ins w:id="1453" w:author="Michael Fanning" w:date="2021-09-15T10:40:00Z"/>
        </w:rPr>
      </w:pPr>
      <w:ins w:id="1454" w:author="Michael Fanning" w:date="2021-09-15T10:40:00Z">
        <w:r>
          <w:t xml:space="preserve">                "default": {</w:t>
        </w:r>
      </w:ins>
    </w:p>
    <w:p w14:paraId="278CF161" w14:textId="77777777" w:rsidR="001C27B9" w:rsidRDefault="001C27B9" w:rsidP="001C27B9">
      <w:pPr>
        <w:pStyle w:val="Codesmall"/>
        <w:rPr>
          <w:ins w:id="1455" w:author="Michael Fanning" w:date="2021-09-15T10:40:00Z"/>
        </w:rPr>
      </w:pPr>
      <w:ins w:id="1456" w:author="Michael Fanning" w:date="2021-09-15T10:40:00Z">
        <w:r>
          <w:t xml:space="preserve">                  "text": "Variable \"{0}\" was used without being initialized.</w:t>
        </w:r>
      </w:ins>
    </w:p>
    <w:p w14:paraId="6514EA4E" w14:textId="77777777" w:rsidR="001C27B9" w:rsidRDefault="001C27B9" w:rsidP="001C27B9">
      <w:pPr>
        <w:pStyle w:val="Codesmall"/>
        <w:rPr>
          <w:ins w:id="1457" w:author="Michael Fanning" w:date="2021-09-15T10:40:00Z"/>
        </w:rPr>
      </w:pPr>
      <w:ins w:id="1458" w:author="Michael Fanning" w:date="2021-09-15T10:40:00Z">
        <w:r>
          <w:t xml:space="preserve">                           It was declared [here]({1}).",</w:t>
        </w:r>
      </w:ins>
    </w:p>
    <w:p w14:paraId="6E6DAAE5" w14:textId="77777777" w:rsidR="001C27B9" w:rsidRDefault="001C27B9" w:rsidP="001C27B9">
      <w:pPr>
        <w:pStyle w:val="Codesmall"/>
        <w:rPr>
          <w:ins w:id="1459" w:author="Michael Fanning" w:date="2021-09-15T10:40:00Z"/>
        </w:rPr>
      </w:pPr>
      <w:ins w:id="1460" w:author="Michael Fanning" w:date="2021-09-15T10:40:00Z">
        <w:r>
          <w:t xml:space="preserve">                  "markdown": "Variable `{0}` was used without being initialized.</w:t>
        </w:r>
      </w:ins>
    </w:p>
    <w:p w14:paraId="0041F700" w14:textId="77777777" w:rsidR="001C27B9" w:rsidRDefault="001C27B9" w:rsidP="001C27B9">
      <w:pPr>
        <w:pStyle w:val="Codesmall"/>
        <w:rPr>
          <w:ins w:id="1461" w:author="Michael Fanning" w:date="2021-09-15T10:40:00Z"/>
        </w:rPr>
      </w:pPr>
      <w:ins w:id="1462" w:author="Michael Fanning" w:date="2021-09-15T10:40:00Z">
        <w:r>
          <w:t xml:space="preserve">                           It was declared [here]({1})."</w:t>
        </w:r>
      </w:ins>
    </w:p>
    <w:p w14:paraId="7DAD6C60" w14:textId="77777777" w:rsidR="001C27B9" w:rsidRDefault="001C27B9" w:rsidP="001C27B9">
      <w:pPr>
        <w:pStyle w:val="Codesmall"/>
        <w:rPr>
          <w:ins w:id="1463" w:author="Michael Fanning" w:date="2021-09-15T10:40:00Z"/>
        </w:rPr>
      </w:pPr>
      <w:ins w:id="1464" w:author="Michael Fanning" w:date="2021-09-15T10:40:00Z">
        <w:r>
          <w:t xml:space="preserve">                }</w:t>
        </w:r>
      </w:ins>
    </w:p>
    <w:p w14:paraId="0123939E" w14:textId="77777777" w:rsidR="001C27B9" w:rsidRDefault="001C27B9" w:rsidP="001C27B9">
      <w:pPr>
        <w:pStyle w:val="Codesmall"/>
        <w:rPr>
          <w:ins w:id="1465" w:author="Michael Fanning" w:date="2021-09-15T10:40:00Z"/>
        </w:rPr>
      </w:pPr>
      <w:ins w:id="1466" w:author="Michael Fanning" w:date="2021-09-15T10:40:00Z">
        <w:r>
          <w:t xml:space="preserve">              }</w:t>
        </w:r>
      </w:ins>
    </w:p>
    <w:p w14:paraId="4CE2D61C" w14:textId="77777777" w:rsidR="001C27B9" w:rsidRDefault="001C27B9" w:rsidP="001C27B9">
      <w:pPr>
        <w:pStyle w:val="Codesmall"/>
        <w:rPr>
          <w:ins w:id="1467" w:author="Michael Fanning" w:date="2021-09-15T10:40:00Z"/>
        </w:rPr>
      </w:pPr>
      <w:ins w:id="1468" w:author="Michael Fanning" w:date="2021-09-15T10:40:00Z">
        <w:r>
          <w:t xml:space="preserve">            }</w:t>
        </w:r>
      </w:ins>
    </w:p>
    <w:p w14:paraId="353CD57A" w14:textId="77777777" w:rsidR="001C27B9" w:rsidRDefault="001C27B9" w:rsidP="001C27B9">
      <w:pPr>
        <w:pStyle w:val="Codesmall"/>
        <w:rPr>
          <w:ins w:id="1469" w:author="Michael Fanning" w:date="2021-09-15T10:40:00Z"/>
        </w:rPr>
      </w:pPr>
      <w:ins w:id="1470" w:author="Michael Fanning" w:date="2021-09-15T10:40:00Z">
        <w:r>
          <w:t xml:space="preserve">          ],</w:t>
        </w:r>
      </w:ins>
    </w:p>
    <w:p w14:paraId="79D67E70" w14:textId="77777777" w:rsidR="001C27B9" w:rsidRDefault="001C27B9" w:rsidP="001C27B9">
      <w:pPr>
        <w:pStyle w:val="Codesmall"/>
        <w:rPr>
          <w:ins w:id="1471" w:author="Michael Fanning" w:date="2021-09-15T10:40:00Z"/>
        </w:rPr>
      </w:pPr>
      <w:ins w:id="1472" w:author="Michael Fanning" w:date="2021-09-15T10:40:00Z">
        <w:r>
          <w:t xml:space="preserve">          "notifications": [</w:t>
        </w:r>
      </w:ins>
    </w:p>
    <w:p w14:paraId="34BD75B7" w14:textId="77777777" w:rsidR="001C27B9" w:rsidRDefault="001C27B9" w:rsidP="001C27B9">
      <w:pPr>
        <w:pStyle w:val="Codesmall"/>
        <w:rPr>
          <w:ins w:id="1473" w:author="Michael Fanning" w:date="2021-09-15T10:40:00Z"/>
        </w:rPr>
      </w:pPr>
      <w:ins w:id="1474" w:author="Michael Fanning" w:date="2021-09-15T10:40:00Z">
        <w:r>
          <w:t xml:space="preserve">            {</w:t>
        </w:r>
      </w:ins>
    </w:p>
    <w:p w14:paraId="6359BE07" w14:textId="77777777" w:rsidR="001C27B9" w:rsidRDefault="001C27B9" w:rsidP="001C27B9">
      <w:pPr>
        <w:pStyle w:val="Codesmall"/>
        <w:rPr>
          <w:ins w:id="1475" w:author="Michael Fanning" w:date="2021-09-15T10:40:00Z"/>
        </w:rPr>
      </w:pPr>
      <w:ins w:id="1476" w:author="Michael Fanning" w:date="2021-09-15T10:40:00Z">
        <w:r>
          <w:t xml:space="preserve">              "id": "start",</w:t>
        </w:r>
      </w:ins>
    </w:p>
    <w:p w14:paraId="04DBF680" w14:textId="77777777" w:rsidR="001C27B9" w:rsidRDefault="001C27B9" w:rsidP="001C27B9">
      <w:pPr>
        <w:pStyle w:val="Codesmall"/>
        <w:rPr>
          <w:ins w:id="1477" w:author="Michael Fanning" w:date="2021-09-15T10:40:00Z"/>
        </w:rPr>
      </w:pPr>
      <w:ins w:id="1478" w:author="Michael Fanning" w:date="2021-09-15T10:40:00Z">
        <w:r>
          <w:t xml:space="preserve">              "</w:t>
        </w:r>
        <w:proofErr w:type="spellStart"/>
        <w:r>
          <w:t>shortDescription</w:t>
        </w:r>
        <w:proofErr w:type="spellEnd"/>
        <w:r>
          <w:t>": {</w:t>
        </w:r>
      </w:ins>
    </w:p>
    <w:p w14:paraId="058C4BD1" w14:textId="77777777" w:rsidR="001C27B9" w:rsidRDefault="001C27B9" w:rsidP="001C27B9">
      <w:pPr>
        <w:pStyle w:val="Codesmall"/>
        <w:rPr>
          <w:ins w:id="1479" w:author="Michael Fanning" w:date="2021-09-15T10:40:00Z"/>
        </w:rPr>
      </w:pPr>
      <w:ins w:id="1480" w:author="Michael Fanning" w:date="2021-09-15T10:40:00Z">
        <w:r>
          <w:t xml:space="preserve">                "text": "The run started."</w:t>
        </w:r>
      </w:ins>
    </w:p>
    <w:p w14:paraId="7245570E" w14:textId="77777777" w:rsidR="001C27B9" w:rsidRDefault="001C27B9" w:rsidP="001C27B9">
      <w:pPr>
        <w:pStyle w:val="Codesmall"/>
        <w:rPr>
          <w:ins w:id="1481" w:author="Michael Fanning" w:date="2021-09-15T10:40:00Z"/>
        </w:rPr>
      </w:pPr>
      <w:ins w:id="1482" w:author="Michael Fanning" w:date="2021-09-15T10:40:00Z">
        <w:r>
          <w:t xml:space="preserve">              },</w:t>
        </w:r>
      </w:ins>
    </w:p>
    <w:p w14:paraId="6929B4E3" w14:textId="77777777" w:rsidR="001C27B9" w:rsidRDefault="001C27B9" w:rsidP="001C27B9">
      <w:pPr>
        <w:pStyle w:val="Codesmall"/>
        <w:rPr>
          <w:ins w:id="1483" w:author="Michael Fanning" w:date="2021-09-15T10:40:00Z"/>
        </w:rPr>
      </w:pPr>
      <w:ins w:id="1484" w:author="Michael Fanning" w:date="2021-09-15T10:40:00Z">
        <w:r>
          <w:t xml:space="preserve">              "</w:t>
        </w:r>
        <w:proofErr w:type="spellStart"/>
        <w:r>
          <w:t>messageStrings</w:t>
        </w:r>
        <w:proofErr w:type="spellEnd"/>
        <w:r>
          <w:t>": {</w:t>
        </w:r>
      </w:ins>
    </w:p>
    <w:p w14:paraId="000D4B99" w14:textId="77777777" w:rsidR="001C27B9" w:rsidRDefault="001C27B9" w:rsidP="001C27B9">
      <w:pPr>
        <w:pStyle w:val="Codesmall"/>
        <w:rPr>
          <w:ins w:id="1485" w:author="Michael Fanning" w:date="2021-09-15T10:40:00Z"/>
        </w:rPr>
      </w:pPr>
      <w:ins w:id="1486" w:author="Michael Fanning" w:date="2021-09-15T10:40:00Z">
        <w:r>
          <w:t xml:space="preserve">                "default": {</w:t>
        </w:r>
      </w:ins>
    </w:p>
    <w:p w14:paraId="1919EBF9" w14:textId="77777777" w:rsidR="001C27B9" w:rsidRDefault="001C27B9" w:rsidP="001C27B9">
      <w:pPr>
        <w:pStyle w:val="Codesmall"/>
        <w:rPr>
          <w:ins w:id="1487" w:author="Michael Fanning" w:date="2021-09-15T10:40:00Z"/>
        </w:rPr>
      </w:pPr>
      <w:ins w:id="1488" w:author="Michael Fanning" w:date="2021-09-15T10:40:00Z">
        <w:r>
          <w:t xml:space="preserve">                  "text": "Run started."</w:t>
        </w:r>
      </w:ins>
    </w:p>
    <w:p w14:paraId="127E7C90" w14:textId="77777777" w:rsidR="001C27B9" w:rsidRDefault="001C27B9" w:rsidP="001C27B9">
      <w:pPr>
        <w:pStyle w:val="Codesmall"/>
        <w:rPr>
          <w:ins w:id="1489" w:author="Michael Fanning" w:date="2021-09-15T10:40:00Z"/>
        </w:rPr>
      </w:pPr>
      <w:ins w:id="1490" w:author="Michael Fanning" w:date="2021-09-15T10:40:00Z">
        <w:r>
          <w:t xml:space="preserve">                }</w:t>
        </w:r>
      </w:ins>
    </w:p>
    <w:p w14:paraId="197D5DED" w14:textId="77777777" w:rsidR="001C27B9" w:rsidRDefault="001C27B9" w:rsidP="001C27B9">
      <w:pPr>
        <w:pStyle w:val="Codesmall"/>
        <w:rPr>
          <w:ins w:id="1491" w:author="Michael Fanning" w:date="2021-09-15T10:40:00Z"/>
        </w:rPr>
      </w:pPr>
      <w:ins w:id="1492" w:author="Michael Fanning" w:date="2021-09-15T10:40:00Z">
        <w:r>
          <w:lastRenderedPageBreak/>
          <w:t xml:space="preserve">              }</w:t>
        </w:r>
      </w:ins>
    </w:p>
    <w:p w14:paraId="7989048F" w14:textId="77777777" w:rsidR="001C27B9" w:rsidRDefault="001C27B9" w:rsidP="001C27B9">
      <w:pPr>
        <w:pStyle w:val="Codesmall"/>
        <w:rPr>
          <w:ins w:id="1493" w:author="Michael Fanning" w:date="2021-09-15T10:40:00Z"/>
        </w:rPr>
      </w:pPr>
      <w:ins w:id="1494" w:author="Michael Fanning" w:date="2021-09-15T10:40:00Z">
        <w:r>
          <w:t xml:space="preserve">            },</w:t>
        </w:r>
      </w:ins>
    </w:p>
    <w:p w14:paraId="1880EA31" w14:textId="77777777" w:rsidR="001C27B9" w:rsidRDefault="001C27B9" w:rsidP="001C27B9">
      <w:pPr>
        <w:pStyle w:val="Codesmall"/>
        <w:rPr>
          <w:ins w:id="1495" w:author="Michael Fanning" w:date="2021-09-15T10:40:00Z"/>
        </w:rPr>
      </w:pPr>
      <w:ins w:id="1496" w:author="Michael Fanning" w:date="2021-09-15T10:40:00Z">
        <w:r>
          <w:t xml:space="preserve">            {</w:t>
        </w:r>
      </w:ins>
    </w:p>
    <w:p w14:paraId="24A50E07" w14:textId="77777777" w:rsidR="001C27B9" w:rsidRDefault="001C27B9" w:rsidP="001C27B9">
      <w:pPr>
        <w:pStyle w:val="Codesmall"/>
        <w:rPr>
          <w:ins w:id="1497" w:author="Michael Fanning" w:date="2021-09-15T10:40:00Z"/>
        </w:rPr>
      </w:pPr>
      <w:ins w:id="1498" w:author="Michael Fanning" w:date="2021-09-15T10:40:00Z">
        <w:r>
          <w:t xml:space="preserve">              "id": "end",</w:t>
        </w:r>
      </w:ins>
    </w:p>
    <w:p w14:paraId="6B17ED2B" w14:textId="77777777" w:rsidR="001C27B9" w:rsidRDefault="001C27B9" w:rsidP="001C27B9">
      <w:pPr>
        <w:pStyle w:val="Codesmall"/>
        <w:rPr>
          <w:ins w:id="1499" w:author="Michael Fanning" w:date="2021-09-15T10:40:00Z"/>
        </w:rPr>
      </w:pPr>
      <w:ins w:id="1500" w:author="Michael Fanning" w:date="2021-09-15T10:40:00Z">
        <w:r>
          <w:t xml:space="preserve">              "</w:t>
        </w:r>
        <w:proofErr w:type="spellStart"/>
        <w:r>
          <w:t>shortDescription</w:t>
        </w:r>
        <w:proofErr w:type="spellEnd"/>
        <w:r>
          <w:t>": {</w:t>
        </w:r>
      </w:ins>
    </w:p>
    <w:p w14:paraId="0FF28788" w14:textId="77777777" w:rsidR="001C27B9" w:rsidRDefault="001C27B9" w:rsidP="001C27B9">
      <w:pPr>
        <w:pStyle w:val="Codesmall"/>
        <w:rPr>
          <w:ins w:id="1501" w:author="Michael Fanning" w:date="2021-09-15T10:40:00Z"/>
        </w:rPr>
      </w:pPr>
      <w:ins w:id="1502" w:author="Michael Fanning" w:date="2021-09-15T10:40:00Z">
        <w:r>
          <w:t xml:space="preserve">                "text": "The run ended".</w:t>
        </w:r>
      </w:ins>
    </w:p>
    <w:p w14:paraId="66461816" w14:textId="77777777" w:rsidR="001C27B9" w:rsidRDefault="001C27B9" w:rsidP="001C27B9">
      <w:pPr>
        <w:pStyle w:val="Codesmall"/>
        <w:rPr>
          <w:ins w:id="1503" w:author="Michael Fanning" w:date="2021-09-15T10:40:00Z"/>
        </w:rPr>
      </w:pPr>
      <w:ins w:id="1504" w:author="Michael Fanning" w:date="2021-09-15T10:40:00Z">
        <w:r>
          <w:t xml:space="preserve">              },</w:t>
        </w:r>
      </w:ins>
    </w:p>
    <w:p w14:paraId="2A17003A" w14:textId="77777777" w:rsidR="001C27B9" w:rsidRDefault="001C27B9" w:rsidP="001C27B9">
      <w:pPr>
        <w:pStyle w:val="Codesmall"/>
        <w:rPr>
          <w:ins w:id="1505" w:author="Michael Fanning" w:date="2021-09-15T10:40:00Z"/>
        </w:rPr>
      </w:pPr>
      <w:ins w:id="1506" w:author="Michael Fanning" w:date="2021-09-15T10:40:00Z">
        <w:r>
          <w:t xml:space="preserve">              "</w:t>
        </w:r>
        <w:proofErr w:type="spellStart"/>
        <w:r>
          <w:t>messageStrings</w:t>
        </w:r>
        <w:proofErr w:type="spellEnd"/>
        <w:r>
          <w:t>": {</w:t>
        </w:r>
      </w:ins>
    </w:p>
    <w:p w14:paraId="4F706AB1" w14:textId="77777777" w:rsidR="001C27B9" w:rsidRDefault="001C27B9" w:rsidP="001C27B9">
      <w:pPr>
        <w:pStyle w:val="Codesmall"/>
        <w:rPr>
          <w:ins w:id="1507" w:author="Michael Fanning" w:date="2021-09-15T10:40:00Z"/>
        </w:rPr>
      </w:pPr>
      <w:ins w:id="1508" w:author="Michael Fanning" w:date="2021-09-15T10:40:00Z">
        <w:r>
          <w:t xml:space="preserve">                "default": {</w:t>
        </w:r>
      </w:ins>
    </w:p>
    <w:p w14:paraId="26B9D5EE" w14:textId="77777777" w:rsidR="001C27B9" w:rsidRDefault="001C27B9" w:rsidP="001C27B9">
      <w:pPr>
        <w:pStyle w:val="Codesmall"/>
        <w:rPr>
          <w:ins w:id="1509" w:author="Michael Fanning" w:date="2021-09-15T10:40:00Z"/>
        </w:rPr>
      </w:pPr>
      <w:ins w:id="1510" w:author="Michael Fanning" w:date="2021-09-15T10:40:00Z">
        <w:r>
          <w:t xml:space="preserve">                  "text": "Run ended."</w:t>
        </w:r>
      </w:ins>
    </w:p>
    <w:p w14:paraId="4250C5D5" w14:textId="77777777" w:rsidR="001C27B9" w:rsidRDefault="001C27B9" w:rsidP="001C27B9">
      <w:pPr>
        <w:pStyle w:val="Codesmall"/>
        <w:rPr>
          <w:ins w:id="1511" w:author="Michael Fanning" w:date="2021-09-15T10:40:00Z"/>
        </w:rPr>
      </w:pPr>
      <w:ins w:id="1512" w:author="Michael Fanning" w:date="2021-09-15T10:40:00Z">
        <w:r>
          <w:t xml:space="preserve">                }</w:t>
        </w:r>
      </w:ins>
    </w:p>
    <w:p w14:paraId="2FC242F6" w14:textId="77777777" w:rsidR="001C27B9" w:rsidRDefault="001C27B9" w:rsidP="001C27B9">
      <w:pPr>
        <w:pStyle w:val="Codesmall"/>
        <w:rPr>
          <w:ins w:id="1513" w:author="Michael Fanning" w:date="2021-09-15T10:40:00Z"/>
        </w:rPr>
      </w:pPr>
      <w:ins w:id="1514" w:author="Michael Fanning" w:date="2021-09-15T10:40:00Z">
        <w:r>
          <w:t xml:space="preserve">              }</w:t>
        </w:r>
      </w:ins>
    </w:p>
    <w:p w14:paraId="4A8FB541" w14:textId="77777777" w:rsidR="001C27B9" w:rsidRDefault="001C27B9" w:rsidP="001C27B9">
      <w:pPr>
        <w:pStyle w:val="Codesmall"/>
        <w:rPr>
          <w:ins w:id="1515" w:author="Michael Fanning" w:date="2021-09-15T10:40:00Z"/>
        </w:rPr>
      </w:pPr>
      <w:ins w:id="1516" w:author="Michael Fanning" w:date="2021-09-15T10:40:00Z">
        <w:r>
          <w:t xml:space="preserve">            }</w:t>
        </w:r>
      </w:ins>
    </w:p>
    <w:p w14:paraId="062948F2" w14:textId="77777777" w:rsidR="001C27B9" w:rsidRDefault="001C27B9" w:rsidP="001C27B9">
      <w:pPr>
        <w:pStyle w:val="Codesmall"/>
        <w:rPr>
          <w:ins w:id="1517" w:author="Michael Fanning" w:date="2021-09-15T10:40:00Z"/>
        </w:rPr>
      </w:pPr>
      <w:ins w:id="1518" w:author="Michael Fanning" w:date="2021-09-15T10:40:00Z">
        <w:r>
          <w:t xml:space="preserve">          ],</w:t>
        </w:r>
      </w:ins>
    </w:p>
    <w:p w14:paraId="78E02694" w14:textId="77777777" w:rsidR="001C27B9" w:rsidRDefault="001C27B9" w:rsidP="001C27B9">
      <w:pPr>
        <w:pStyle w:val="Codesmall"/>
        <w:rPr>
          <w:ins w:id="1519" w:author="Michael Fanning" w:date="2021-09-15T10:40:00Z"/>
        </w:rPr>
      </w:pPr>
      <w:ins w:id="1520" w:author="Michael Fanning" w:date="2021-09-15T10:40:00Z">
        <w:r>
          <w:t xml:space="preserve">          "language": "</w:t>
        </w:r>
        <w:proofErr w:type="spellStart"/>
        <w:r>
          <w:t>en</w:t>
        </w:r>
        <w:proofErr w:type="spellEnd"/>
        <w:r>
          <w:t>-US"</w:t>
        </w:r>
      </w:ins>
    </w:p>
    <w:p w14:paraId="4A350496" w14:textId="77777777" w:rsidR="001C27B9" w:rsidRDefault="001C27B9" w:rsidP="001C27B9">
      <w:pPr>
        <w:pStyle w:val="Codesmall"/>
        <w:rPr>
          <w:ins w:id="1521" w:author="Michael Fanning" w:date="2021-09-15T10:40:00Z"/>
        </w:rPr>
      </w:pPr>
      <w:ins w:id="1522" w:author="Michael Fanning" w:date="2021-09-15T10:40:00Z">
        <w:r>
          <w:t xml:space="preserve">        },</w:t>
        </w:r>
      </w:ins>
    </w:p>
    <w:p w14:paraId="6EFDBC0A" w14:textId="77777777" w:rsidR="001C27B9" w:rsidRDefault="001C27B9" w:rsidP="001C27B9">
      <w:pPr>
        <w:pStyle w:val="Codesmall"/>
        <w:rPr>
          <w:ins w:id="1523" w:author="Michael Fanning" w:date="2021-09-15T10:40:00Z"/>
        </w:rPr>
      </w:pPr>
      <w:ins w:id="1524" w:author="Michael Fanning" w:date="2021-09-15T10:40:00Z">
        <w:r>
          <w:t xml:space="preserve">        "extensions": [</w:t>
        </w:r>
      </w:ins>
    </w:p>
    <w:p w14:paraId="1723CBC3" w14:textId="77777777" w:rsidR="001C27B9" w:rsidRDefault="001C27B9" w:rsidP="001C27B9">
      <w:pPr>
        <w:pStyle w:val="Codesmall"/>
        <w:rPr>
          <w:ins w:id="1525" w:author="Michael Fanning" w:date="2021-09-15T10:40:00Z"/>
        </w:rPr>
      </w:pPr>
      <w:ins w:id="1526" w:author="Michael Fanning" w:date="2021-09-15T10:40:00Z">
        <w:r>
          <w:t xml:space="preserve">          {</w:t>
        </w:r>
      </w:ins>
    </w:p>
    <w:p w14:paraId="534CC2B1" w14:textId="77777777" w:rsidR="001C27B9" w:rsidRDefault="001C27B9" w:rsidP="001C27B9">
      <w:pPr>
        <w:pStyle w:val="Codesmall"/>
        <w:rPr>
          <w:ins w:id="1527" w:author="Michael Fanning" w:date="2021-09-15T10:40:00Z"/>
        </w:rPr>
      </w:pPr>
      <w:ins w:id="1528" w:author="Michael Fanning" w:date="2021-09-15T10:40:00Z">
        <w:r>
          <w:t xml:space="preserve">            "name": "</w:t>
        </w:r>
        <w:proofErr w:type="spellStart"/>
        <w:r>
          <w:t>CodeScanner</w:t>
        </w:r>
        <w:proofErr w:type="spellEnd"/>
        <w:r>
          <w:t xml:space="preserve"> Security Rules",</w:t>
        </w:r>
      </w:ins>
    </w:p>
    <w:p w14:paraId="42D5EBC0" w14:textId="77777777" w:rsidR="001C27B9" w:rsidRDefault="001C27B9" w:rsidP="001C27B9">
      <w:pPr>
        <w:pStyle w:val="Codesmall"/>
        <w:rPr>
          <w:ins w:id="1529" w:author="Michael Fanning" w:date="2021-09-15T10:40:00Z"/>
        </w:rPr>
      </w:pPr>
      <w:ins w:id="1530" w:author="Michael Fanning" w:date="2021-09-15T10:40:00Z">
        <w:r>
          <w:t xml:space="preserve">            "version": "3.1",</w:t>
        </w:r>
      </w:ins>
    </w:p>
    <w:p w14:paraId="23C1EA5C" w14:textId="77777777" w:rsidR="001C27B9" w:rsidRDefault="001C27B9" w:rsidP="001C27B9">
      <w:pPr>
        <w:pStyle w:val="Codesmall"/>
        <w:rPr>
          <w:ins w:id="1531" w:author="Michael Fanning" w:date="2021-09-15T10:40:00Z"/>
        </w:rPr>
      </w:pPr>
      <w:ins w:id="1532" w:author="Michael Fanning" w:date="2021-09-15T10:40:00Z">
        <w:r>
          <w:t xml:space="preserve">            "rules": [</w:t>
        </w:r>
      </w:ins>
    </w:p>
    <w:p w14:paraId="61489B72" w14:textId="77777777" w:rsidR="001C27B9" w:rsidRDefault="001C27B9" w:rsidP="001C27B9">
      <w:pPr>
        <w:pStyle w:val="Codesmall"/>
        <w:rPr>
          <w:ins w:id="1533" w:author="Michael Fanning" w:date="2021-09-15T10:40:00Z"/>
        </w:rPr>
      </w:pPr>
      <w:ins w:id="1534" w:author="Michael Fanning" w:date="2021-09-15T10:40:00Z">
        <w:r>
          <w:t xml:space="preserve">              {</w:t>
        </w:r>
      </w:ins>
    </w:p>
    <w:p w14:paraId="39803DF4" w14:textId="77777777" w:rsidR="001C27B9" w:rsidRDefault="001C27B9" w:rsidP="001C27B9">
      <w:pPr>
        <w:pStyle w:val="Codesmall"/>
        <w:rPr>
          <w:ins w:id="1535" w:author="Michael Fanning" w:date="2021-09-15T10:40:00Z"/>
        </w:rPr>
      </w:pPr>
      <w:ins w:id="1536" w:author="Michael Fanning" w:date="2021-09-15T10:40:00Z">
        <w:r>
          <w:t xml:space="preserve">                "id": "S0001",</w:t>
        </w:r>
      </w:ins>
    </w:p>
    <w:p w14:paraId="07D595CE" w14:textId="77777777" w:rsidR="001C27B9" w:rsidRDefault="001C27B9" w:rsidP="001C27B9">
      <w:pPr>
        <w:pStyle w:val="Codesmall"/>
        <w:rPr>
          <w:ins w:id="1537" w:author="Michael Fanning" w:date="2021-09-15T10:40:00Z"/>
        </w:rPr>
      </w:pPr>
      <w:ins w:id="1538" w:author="Michael Fanning" w:date="2021-09-15T10:40:00Z">
        <w:r>
          <w:t xml:space="preserve">                "</w:t>
        </w:r>
        <w:proofErr w:type="spellStart"/>
        <w:r>
          <w:t>defaultConfiguration</w:t>
        </w:r>
        <w:proofErr w:type="spellEnd"/>
        <w:r>
          <w:t>": {</w:t>
        </w:r>
      </w:ins>
    </w:p>
    <w:p w14:paraId="27E0C359" w14:textId="77777777" w:rsidR="001C27B9" w:rsidRDefault="001C27B9" w:rsidP="001C27B9">
      <w:pPr>
        <w:pStyle w:val="Codesmall"/>
        <w:rPr>
          <w:ins w:id="1539" w:author="Michael Fanning" w:date="2021-09-15T10:40:00Z"/>
        </w:rPr>
      </w:pPr>
      <w:ins w:id="1540" w:author="Michael Fanning" w:date="2021-09-15T10:40:00Z">
        <w:r>
          <w:t xml:space="preserve">                  "level": "error"</w:t>
        </w:r>
      </w:ins>
    </w:p>
    <w:p w14:paraId="74B2FA0E" w14:textId="77777777" w:rsidR="001C27B9" w:rsidRDefault="001C27B9" w:rsidP="001C27B9">
      <w:pPr>
        <w:pStyle w:val="Codesmall"/>
        <w:rPr>
          <w:ins w:id="1541" w:author="Michael Fanning" w:date="2021-09-15T10:40:00Z"/>
        </w:rPr>
      </w:pPr>
      <w:ins w:id="1542" w:author="Michael Fanning" w:date="2021-09-15T10:40:00Z">
        <w:r>
          <w:t xml:space="preserve">                },</w:t>
        </w:r>
      </w:ins>
    </w:p>
    <w:p w14:paraId="112FEB4B" w14:textId="77777777" w:rsidR="001C27B9" w:rsidRDefault="001C27B9" w:rsidP="001C27B9">
      <w:pPr>
        <w:pStyle w:val="Codesmall"/>
        <w:rPr>
          <w:ins w:id="1543" w:author="Michael Fanning" w:date="2021-09-15T10:40:00Z"/>
        </w:rPr>
      </w:pPr>
      <w:ins w:id="1544" w:author="Michael Fanning" w:date="2021-09-15T10:40:00Z">
        <w:r>
          <w:t xml:space="preserve">                "</w:t>
        </w:r>
        <w:proofErr w:type="spellStart"/>
        <w:r>
          <w:t>shortDescription</w:t>
        </w:r>
        <w:proofErr w:type="spellEnd"/>
        <w:r>
          <w:t>": {</w:t>
        </w:r>
      </w:ins>
    </w:p>
    <w:p w14:paraId="766247A0" w14:textId="77777777" w:rsidR="001C27B9" w:rsidRDefault="001C27B9" w:rsidP="001C27B9">
      <w:pPr>
        <w:pStyle w:val="Codesmall"/>
        <w:rPr>
          <w:ins w:id="1545" w:author="Michael Fanning" w:date="2021-09-15T10:40:00Z"/>
        </w:rPr>
      </w:pPr>
      <w:ins w:id="1546" w:author="Michael Fanning" w:date="2021-09-15T10:40:00Z">
        <w:r>
          <w:t xml:space="preserve">                  "text": "Do not use weak cryptographic algorithms."</w:t>
        </w:r>
      </w:ins>
    </w:p>
    <w:p w14:paraId="3362CBD9" w14:textId="77777777" w:rsidR="001C27B9" w:rsidRDefault="001C27B9" w:rsidP="001C27B9">
      <w:pPr>
        <w:pStyle w:val="Codesmall"/>
        <w:rPr>
          <w:ins w:id="1547" w:author="Michael Fanning" w:date="2021-09-15T10:40:00Z"/>
        </w:rPr>
      </w:pPr>
      <w:ins w:id="1548" w:author="Michael Fanning" w:date="2021-09-15T10:40:00Z">
        <w:r>
          <w:t xml:space="preserve">                },</w:t>
        </w:r>
      </w:ins>
    </w:p>
    <w:p w14:paraId="70330E15" w14:textId="77777777" w:rsidR="001C27B9" w:rsidRDefault="001C27B9" w:rsidP="001C27B9">
      <w:pPr>
        <w:pStyle w:val="Codesmall"/>
        <w:rPr>
          <w:ins w:id="1549" w:author="Michael Fanning" w:date="2021-09-15T10:40:00Z"/>
        </w:rPr>
      </w:pPr>
      <w:ins w:id="1550" w:author="Michael Fanning" w:date="2021-09-15T10:40:00Z">
        <w:r>
          <w:t xml:space="preserve">                "</w:t>
        </w:r>
        <w:proofErr w:type="spellStart"/>
        <w:r>
          <w:t>messageStrings</w:t>
        </w:r>
        <w:proofErr w:type="spellEnd"/>
        <w:r>
          <w:t>": {</w:t>
        </w:r>
      </w:ins>
    </w:p>
    <w:p w14:paraId="71B03C0E" w14:textId="77777777" w:rsidR="001C27B9" w:rsidRDefault="001C27B9" w:rsidP="001C27B9">
      <w:pPr>
        <w:pStyle w:val="Codesmall"/>
        <w:rPr>
          <w:ins w:id="1551" w:author="Michael Fanning" w:date="2021-09-15T10:40:00Z"/>
        </w:rPr>
      </w:pPr>
      <w:ins w:id="1552" w:author="Michael Fanning" w:date="2021-09-15T10:40:00Z">
        <w:r>
          <w:t xml:space="preserve">                  "default": {</w:t>
        </w:r>
      </w:ins>
    </w:p>
    <w:p w14:paraId="10FCCBD1" w14:textId="77777777" w:rsidR="001C27B9" w:rsidRDefault="001C27B9" w:rsidP="001C27B9">
      <w:pPr>
        <w:pStyle w:val="Codesmall"/>
        <w:rPr>
          <w:ins w:id="1553" w:author="Michael Fanning" w:date="2021-09-15T10:40:00Z"/>
        </w:rPr>
      </w:pPr>
      <w:ins w:id="1554" w:author="Michael Fanning" w:date="2021-09-15T10:40:00Z">
        <w:r>
          <w:t xml:space="preserve">                    "text": "The cryptographic algorithm '{0}' should not be used."</w:t>
        </w:r>
      </w:ins>
    </w:p>
    <w:p w14:paraId="4D23C59A" w14:textId="77777777" w:rsidR="001C27B9" w:rsidRDefault="001C27B9" w:rsidP="001C27B9">
      <w:pPr>
        <w:pStyle w:val="Codesmall"/>
        <w:rPr>
          <w:ins w:id="1555" w:author="Michael Fanning" w:date="2021-09-15T10:40:00Z"/>
        </w:rPr>
      </w:pPr>
      <w:ins w:id="1556" w:author="Michael Fanning" w:date="2021-09-15T10:40:00Z">
        <w:r>
          <w:t xml:space="preserve">                  }</w:t>
        </w:r>
      </w:ins>
    </w:p>
    <w:p w14:paraId="70607305" w14:textId="77777777" w:rsidR="001C27B9" w:rsidRDefault="001C27B9" w:rsidP="001C27B9">
      <w:pPr>
        <w:pStyle w:val="Codesmall"/>
        <w:rPr>
          <w:ins w:id="1557" w:author="Michael Fanning" w:date="2021-09-15T10:40:00Z"/>
        </w:rPr>
      </w:pPr>
      <w:ins w:id="1558" w:author="Michael Fanning" w:date="2021-09-15T10:40:00Z">
        <w:r>
          <w:t xml:space="preserve">                }</w:t>
        </w:r>
      </w:ins>
    </w:p>
    <w:p w14:paraId="3F296AFF" w14:textId="77777777" w:rsidR="001C27B9" w:rsidRDefault="001C27B9" w:rsidP="001C27B9">
      <w:pPr>
        <w:pStyle w:val="Codesmall"/>
        <w:rPr>
          <w:ins w:id="1559" w:author="Michael Fanning" w:date="2021-09-15T10:40:00Z"/>
        </w:rPr>
      </w:pPr>
      <w:ins w:id="1560" w:author="Michael Fanning" w:date="2021-09-15T10:40:00Z">
        <w:r>
          <w:t xml:space="preserve">              }</w:t>
        </w:r>
      </w:ins>
    </w:p>
    <w:p w14:paraId="32FA8CEF" w14:textId="77777777" w:rsidR="001C27B9" w:rsidRDefault="001C27B9" w:rsidP="001C27B9">
      <w:pPr>
        <w:pStyle w:val="Codesmall"/>
        <w:rPr>
          <w:ins w:id="1561" w:author="Michael Fanning" w:date="2021-09-15T10:40:00Z"/>
        </w:rPr>
      </w:pPr>
      <w:ins w:id="1562" w:author="Michael Fanning" w:date="2021-09-15T10:40:00Z">
        <w:r>
          <w:t xml:space="preserve">            ]</w:t>
        </w:r>
      </w:ins>
    </w:p>
    <w:p w14:paraId="50FD6D90" w14:textId="77777777" w:rsidR="001C27B9" w:rsidRDefault="001C27B9" w:rsidP="001C27B9">
      <w:pPr>
        <w:pStyle w:val="Codesmall"/>
        <w:rPr>
          <w:ins w:id="1563" w:author="Michael Fanning" w:date="2021-09-15T10:40:00Z"/>
        </w:rPr>
      </w:pPr>
      <w:ins w:id="1564" w:author="Michael Fanning" w:date="2021-09-15T10:40:00Z">
        <w:r>
          <w:t xml:space="preserve">          }</w:t>
        </w:r>
      </w:ins>
    </w:p>
    <w:p w14:paraId="256104C1" w14:textId="77777777" w:rsidR="001C27B9" w:rsidRDefault="001C27B9" w:rsidP="001C27B9">
      <w:pPr>
        <w:pStyle w:val="Codesmall"/>
        <w:rPr>
          <w:ins w:id="1565" w:author="Michael Fanning" w:date="2021-09-15T10:40:00Z"/>
        </w:rPr>
      </w:pPr>
      <w:ins w:id="1566" w:author="Michael Fanning" w:date="2021-09-15T10:40:00Z">
        <w:r>
          <w:t xml:space="preserve">        ]</w:t>
        </w:r>
      </w:ins>
    </w:p>
    <w:p w14:paraId="160038FB" w14:textId="77777777" w:rsidR="001C27B9" w:rsidRDefault="001C27B9" w:rsidP="001C27B9">
      <w:pPr>
        <w:pStyle w:val="Codesmall"/>
        <w:rPr>
          <w:ins w:id="1567" w:author="Michael Fanning" w:date="2021-09-15T10:40:00Z"/>
        </w:rPr>
      </w:pPr>
      <w:ins w:id="1568" w:author="Michael Fanning" w:date="2021-09-15T10:40:00Z">
        <w:r>
          <w:t xml:space="preserve">      },</w:t>
        </w:r>
      </w:ins>
    </w:p>
    <w:p w14:paraId="2196B8FF" w14:textId="77777777" w:rsidR="001C27B9" w:rsidRDefault="001C27B9" w:rsidP="001C27B9">
      <w:pPr>
        <w:pStyle w:val="Codesmall"/>
        <w:rPr>
          <w:ins w:id="1569" w:author="Michael Fanning" w:date="2021-09-15T10:40:00Z"/>
        </w:rPr>
      </w:pPr>
      <w:ins w:id="1570" w:author="Michael Fanning" w:date="2021-09-15T10:40:00Z">
        <w:r>
          <w:t xml:space="preserve">      "language": "</w:t>
        </w:r>
        <w:proofErr w:type="spellStart"/>
        <w:r>
          <w:t>en</w:t>
        </w:r>
        <w:proofErr w:type="spellEnd"/>
        <w:r>
          <w:t>-US",</w:t>
        </w:r>
      </w:ins>
    </w:p>
    <w:p w14:paraId="2E43D0E0" w14:textId="77777777" w:rsidR="001C27B9" w:rsidRDefault="001C27B9" w:rsidP="001C27B9">
      <w:pPr>
        <w:pStyle w:val="Codesmall"/>
        <w:rPr>
          <w:ins w:id="1571" w:author="Michael Fanning" w:date="2021-09-15T10:40:00Z"/>
        </w:rPr>
      </w:pPr>
      <w:ins w:id="1572" w:author="Michael Fanning" w:date="2021-09-15T10:40:00Z">
        <w:r>
          <w:t xml:space="preserve">      "</w:t>
        </w:r>
        <w:proofErr w:type="spellStart"/>
        <w:r>
          <w:t>versionControlProvenance</w:t>
        </w:r>
        <w:proofErr w:type="spellEnd"/>
        <w:r>
          <w:t>": [</w:t>
        </w:r>
      </w:ins>
    </w:p>
    <w:p w14:paraId="7AB0EABA" w14:textId="77777777" w:rsidR="001C27B9" w:rsidRDefault="001C27B9" w:rsidP="001C27B9">
      <w:pPr>
        <w:pStyle w:val="Codesmall"/>
        <w:rPr>
          <w:ins w:id="1573" w:author="Michael Fanning" w:date="2021-09-15T10:40:00Z"/>
        </w:rPr>
      </w:pPr>
      <w:ins w:id="1574" w:author="Michael Fanning" w:date="2021-09-15T10:40:00Z">
        <w:r>
          <w:t xml:space="preserve">        {</w:t>
        </w:r>
      </w:ins>
    </w:p>
    <w:p w14:paraId="7029DB1A" w14:textId="77777777" w:rsidR="001C27B9" w:rsidRDefault="001C27B9" w:rsidP="001C27B9">
      <w:pPr>
        <w:pStyle w:val="Codesmall"/>
        <w:rPr>
          <w:ins w:id="1575" w:author="Michael Fanning" w:date="2021-09-15T10:40:00Z"/>
        </w:rPr>
      </w:pPr>
      <w:ins w:id="1576" w:author="Michael Fanning" w:date="2021-09-15T10:40:00Z">
        <w:r>
          <w:t xml:space="preserve">          "</w:t>
        </w:r>
        <w:proofErr w:type="spellStart"/>
        <w:r>
          <w:t>repositoryUri</w:t>
        </w:r>
        <w:proofErr w:type="spellEnd"/>
        <w:r>
          <w:t>": "https://github.com/example-</w:t>
        </w:r>
        <w:proofErr w:type="spellStart"/>
        <w:r>
          <w:t>corp</w:t>
        </w:r>
        <w:proofErr w:type="spellEnd"/>
        <w:r>
          <w:t>/browser",</w:t>
        </w:r>
      </w:ins>
    </w:p>
    <w:p w14:paraId="10C76644" w14:textId="77777777" w:rsidR="001C27B9" w:rsidRDefault="001C27B9" w:rsidP="001C27B9">
      <w:pPr>
        <w:pStyle w:val="Codesmall"/>
        <w:rPr>
          <w:ins w:id="1577" w:author="Michael Fanning" w:date="2021-09-15T10:40:00Z"/>
        </w:rPr>
      </w:pPr>
      <w:ins w:id="1578" w:author="Michael Fanning" w:date="2021-09-15T10:40:00Z">
        <w:r>
          <w:t xml:space="preserve">          "</w:t>
        </w:r>
        <w:proofErr w:type="spellStart"/>
        <w:r>
          <w:t>revisionId</w:t>
        </w:r>
        <w:proofErr w:type="spellEnd"/>
        <w:r>
          <w:t>": "</w:t>
        </w:r>
        <w:r w:rsidRPr="00B82CE0">
          <w:t>5da53fbb2a0aaa12d648b73984acc9aac2e11c2a</w:t>
        </w:r>
        <w:r>
          <w:t>",</w:t>
        </w:r>
      </w:ins>
    </w:p>
    <w:p w14:paraId="4CAAEEE2" w14:textId="77777777" w:rsidR="001C27B9" w:rsidRDefault="001C27B9" w:rsidP="001C27B9">
      <w:pPr>
        <w:pStyle w:val="Codesmall"/>
        <w:rPr>
          <w:ins w:id="1579" w:author="Michael Fanning" w:date="2021-09-15T10:40:00Z"/>
        </w:rPr>
      </w:pPr>
      <w:ins w:id="1580" w:author="Michael Fanning" w:date="2021-09-15T10:40:00Z">
        <w:r>
          <w:t xml:space="preserve">          "</w:t>
        </w:r>
        <w:proofErr w:type="spellStart"/>
        <w:r>
          <w:t>mappedTo</w:t>
        </w:r>
        <w:proofErr w:type="spellEnd"/>
        <w:r>
          <w:t>": {</w:t>
        </w:r>
      </w:ins>
    </w:p>
    <w:p w14:paraId="549B2612" w14:textId="77777777" w:rsidR="001C27B9" w:rsidRDefault="001C27B9" w:rsidP="001C27B9">
      <w:pPr>
        <w:pStyle w:val="Codesmall"/>
        <w:rPr>
          <w:ins w:id="1581" w:author="Michael Fanning" w:date="2021-09-15T10:40:00Z"/>
        </w:rPr>
      </w:pPr>
      <w:ins w:id="1582" w:author="Michael Fanning" w:date="2021-09-15T10:40:00Z">
        <w:r>
          <w:t xml:space="preserve">            "</w:t>
        </w:r>
        <w:proofErr w:type="spellStart"/>
        <w:r>
          <w:t>uriBaseId</w:t>
        </w:r>
        <w:proofErr w:type="spellEnd"/>
        <w:r>
          <w:t>": "PROJECTROOT"</w:t>
        </w:r>
      </w:ins>
    </w:p>
    <w:p w14:paraId="5F1075CD" w14:textId="77777777" w:rsidR="001C27B9" w:rsidRDefault="001C27B9" w:rsidP="001C27B9">
      <w:pPr>
        <w:pStyle w:val="Codesmall"/>
        <w:rPr>
          <w:ins w:id="1583" w:author="Michael Fanning" w:date="2021-09-15T10:40:00Z"/>
        </w:rPr>
      </w:pPr>
      <w:ins w:id="1584" w:author="Michael Fanning" w:date="2021-09-15T10:40:00Z">
        <w:r>
          <w:t xml:space="preserve">          }</w:t>
        </w:r>
      </w:ins>
    </w:p>
    <w:p w14:paraId="15841D94" w14:textId="77777777" w:rsidR="001C27B9" w:rsidRDefault="001C27B9" w:rsidP="001C27B9">
      <w:pPr>
        <w:pStyle w:val="Codesmall"/>
        <w:rPr>
          <w:ins w:id="1585" w:author="Michael Fanning" w:date="2021-09-15T10:40:00Z"/>
        </w:rPr>
      </w:pPr>
      <w:ins w:id="1586" w:author="Michael Fanning" w:date="2021-09-15T10:40:00Z">
        <w:r>
          <w:t xml:space="preserve">        }</w:t>
        </w:r>
      </w:ins>
    </w:p>
    <w:p w14:paraId="086F8405" w14:textId="77777777" w:rsidR="001C27B9" w:rsidRDefault="001C27B9" w:rsidP="001C27B9">
      <w:pPr>
        <w:pStyle w:val="Codesmall"/>
        <w:rPr>
          <w:ins w:id="1587" w:author="Michael Fanning" w:date="2021-09-15T10:40:00Z"/>
        </w:rPr>
      </w:pPr>
      <w:ins w:id="1588" w:author="Michael Fanning" w:date="2021-09-15T10:40:00Z">
        <w:r>
          <w:t xml:space="preserve">      ],</w:t>
        </w:r>
      </w:ins>
    </w:p>
    <w:p w14:paraId="392871B5" w14:textId="77777777" w:rsidR="001C27B9" w:rsidRDefault="001C27B9" w:rsidP="001C27B9">
      <w:pPr>
        <w:pStyle w:val="Codesmall"/>
        <w:rPr>
          <w:ins w:id="1589" w:author="Michael Fanning" w:date="2021-09-15T10:40:00Z"/>
        </w:rPr>
      </w:pPr>
      <w:ins w:id="1590" w:author="Michael Fanning" w:date="2021-09-15T10:40:00Z">
        <w:r>
          <w:t xml:space="preserve">      "</w:t>
        </w:r>
        <w:proofErr w:type="spellStart"/>
        <w:r>
          <w:t>originalUriBaseIds</w:t>
        </w:r>
        <w:proofErr w:type="spellEnd"/>
        <w:r>
          <w:t>": {</w:t>
        </w:r>
      </w:ins>
    </w:p>
    <w:p w14:paraId="5F9F07F1" w14:textId="77777777" w:rsidR="001C27B9" w:rsidRDefault="001C27B9" w:rsidP="001C27B9">
      <w:pPr>
        <w:pStyle w:val="Codesmall"/>
        <w:rPr>
          <w:ins w:id="1591" w:author="Michael Fanning" w:date="2021-09-15T10:40:00Z"/>
        </w:rPr>
      </w:pPr>
      <w:ins w:id="1592" w:author="Michael Fanning" w:date="2021-09-15T10:40:00Z">
        <w:r>
          <w:t xml:space="preserve">        "PROJECTROOT": {</w:t>
        </w:r>
      </w:ins>
    </w:p>
    <w:p w14:paraId="7300848F" w14:textId="77777777" w:rsidR="001C27B9" w:rsidRDefault="001C27B9" w:rsidP="001C27B9">
      <w:pPr>
        <w:pStyle w:val="Codesmall"/>
        <w:rPr>
          <w:ins w:id="1593" w:author="Michael Fanning" w:date="2021-09-15T10:40:00Z"/>
        </w:rPr>
      </w:pPr>
      <w:ins w:id="1594" w:author="Michael Fanning" w:date="2021-09-15T10:40:00Z">
        <w:r>
          <w:t xml:space="preserve">          "</w:t>
        </w:r>
        <w:proofErr w:type="spellStart"/>
        <w:r>
          <w:t>uri</w:t>
        </w:r>
        <w:proofErr w:type="spellEnd"/>
        <w:r>
          <w:t>": "file://build.example.com/work/"</w:t>
        </w:r>
      </w:ins>
    </w:p>
    <w:p w14:paraId="75EA643F" w14:textId="77777777" w:rsidR="001C27B9" w:rsidRDefault="001C27B9" w:rsidP="001C27B9">
      <w:pPr>
        <w:pStyle w:val="Codesmall"/>
        <w:rPr>
          <w:ins w:id="1595" w:author="Michael Fanning" w:date="2021-09-15T10:40:00Z"/>
        </w:rPr>
      </w:pPr>
      <w:ins w:id="1596" w:author="Michael Fanning" w:date="2021-09-15T10:40:00Z">
        <w:r>
          <w:t xml:space="preserve">        },</w:t>
        </w:r>
      </w:ins>
    </w:p>
    <w:p w14:paraId="3C14C04B" w14:textId="77777777" w:rsidR="001C27B9" w:rsidRDefault="001C27B9" w:rsidP="001C27B9">
      <w:pPr>
        <w:pStyle w:val="Codesmall"/>
        <w:rPr>
          <w:ins w:id="1597" w:author="Michael Fanning" w:date="2021-09-15T10:40:00Z"/>
        </w:rPr>
      </w:pPr>
      <w:ins w:id="1598" w:author="Michael Fanning" w:date="2021-09-15T10:40:00Z">
        <w:r>
          <w:t xml:space="preserve">        "SRCROOT": {</w:t>
        </w:r>
      </w:ins>
    </w:p>
    <w:p w14:paraId="0321DD62" w14:textId="77777777" w:rsidR="001C27B9" w:rsidRDefault="001C27B9" w:rsidP="001C27B9">
      <w:pPr>
        <w:pStyle w:val="Codesmall"/>
        <w:rPr>
          <w:ins w:id="1599" w:author="Michael Fanning" w:date="2021-09-15T10:40:00Z"/>
        </w:rPr>
      </w:pPr>
      <w:ins w:id="1600" w:author="Michael Fanning" w:date="2021-09-15T10:40:00Z">
        <w:r>
          <w:t xml:space="preserve">          "</w:t>
        </w:r>
        <w:proofErr w:type="spellStart"/>
        <w:r>
          <w:t>uri</w:t>
        </w:r>
        <w:proofErr w:type="spellEnd"/>
        <w:r>
          <w:t>": "</w:t>
        </w:r>
        <w:r w:rsidDel="00591E00">
          <w:t xml:space="preserve"> </w:t>
        </w:r>
        <w:proofErr w:type="spellStart"/>
        <w:r>
          <w:t>src</w:t>
        </w:r>
        <w:proofErr w:type="spellEnd"/>
        <w:r>
          <w:t>/",</w:t>
        </w:r>
      </w:ins>
    </w:p>
    <w:p w14:paraId="4536ADCD" w14:textId="77777777" w:rsidR="001C27B9" w:rsidRDefault="001C27B9" w:rsidP="001C27B9">
      <w:pPr>
        <w:pStyle w:val="Codesmall"/>
        <w:rPr>
          <w:ins w:id="1601" w:author="Michael Fanning" w:date="2021-09-15T10:40:00Z"/>
        </w:rPr>
      </w:pPr>
      <w:ins w:id="1602" w:author="Michael Fanning" w:date="2021-09-15T10:40:00Z">
        <w:r>
          <w:t xml:space="preserve">          "</w:t>
        </w:r>
        <w:proofErr w:type="spellStart"/>
        <w:r>
          <w:t>uriBaseId</w:t>
        </w:r>
        <w:proofErr w:type="spellEnd"/>
        <w:r>
          <w:t>": "PROJECTROOT"</w:t>
        </w:r>
      </w:ins>
    </w:p>
    <w:p w14:paraId="5DB669F7" w14:textId="77777777" w:rsidR="001C27B9" w:rsidRDefault="001C27B9" w:rsidP="001C27B9">
      <w:pPr>
        <w:pStyle w:val="Codesmall"/>
        <w:rPr>
          <w:ins w:id="1603" w:author="Michael Fanning" w:date="2021-09-15T10:40:00Z"/>
        </w:rPr>
      </w:pPr>
      <w:ins w:id="1604" w:author="Michael Fanning" w:date="2021-09-15T10:40:00Z">
        <w:r>
          <w:t xml:space="preserve">        },</w:t>
        </w:r>
      </w:ins>
    </w:p>
    <w:p w14:paraId="3A0C0711" w14:textId="77777777" w:rsidR="001C27B9" w:rsidRDefault="001C27B9" w:rsidP="001C27B9">
      <w:pPr>
        <w:pStyle w:val="Codesmall"/>
        <w:rPr>
          <w:ins w:id="1605" w:author="Michael Fanning" w:date="2021-09-15T10:40:00Z"/>
        </w:rPr>
      </w:pPr>
      <w:ins w:id="1606" w:author="Michael Fanning" w:date="2021-09-15T10:40:00Z">
        <w:r>
          <w:t xml:space="preserve">        "BINROOT": {</w:t>
        </w:r>
      </w:ins>
    </w:p>
    <w:p w14:paraId="7A77E4F3" w14:textId="77777777" w:rsidR="001C27B9" w:rsidRDefault="001C27B9" w:rsidP="001C27B9">
      <w:pPr>
        <w:pStyle w:val="Codesmall"/>
        <w:rPr>
          <w:ins w:id="1607" w:author="Michael Fanning" w:date="2021-09-15T10:40:00Z"/>
        </w:rPr>
      </w:pPr>
      <w:ins w:id="1608" w:author="Michael Fanning" w:date="2021-09-15T10:40:00Z">
        <w:r>
          <w:t xml:space="preserve">          "</w:t>
        </w:r>
        <w:proofErr w:type="spellStart"/>
        <w:r>
          <w:t>uri</w:t>
        </w:r>
        <w:proofErr w:type="spellEnd"/>
        <w:r>
          <w:t>": "</w:t>
        </w:r>
        <w:r w:rsidDel="00591E00">
          <w:t xml:space="preserve"> </w:t>
        </w:r>
        <w:r>
          <w:t>bin/",</w:t>
        </w:r>
      </w:ins>
    </w:p>
    <w:p w14:paraId="64972CF2" w14:textId="77777777" w:rsidR="001C27B9" w:rsidRDefault="001C27B9" w:rsidP="001C27B9">
      <w:pPr>
        <w:pStyle w:val="Codesmall"/>
        <w:rPr>
          <w:ins w:id="1609" w:author="Michael Fanning" w:date="2021-09-15T10:40:00Z"/>
        </w:rPr>
      </w:pPr>
      <w:ins w:id="1610" w:author="Michael Fanning" w:date="2021-09-15T10:40:00Z">
        <w:r>
          <w:t xml:space="preserve">          "</w:t>
        </w:r>
        <w:proofErr w:type="spellStart"/>
        <w:r>
          <w:t>uriBaseId</w:t>
        </w:r>
        <w:proofErr w:type="spellEnd"/>
        <w:r>
          <w:t>": "PROJECTROOT"</w:t>
        </w:r>
      </w:ins>
    </w:p>
    <w:p w14:paraId="16A424B2" w14:textId="77777777" w:rsidR="001C27B9" w:rsidRDefault="001C27B9" w:rsidP="001C27B9">
      <w:pPr>
        <w:pStyle w:val="Codesmall"/>
        <w:rPr>
          <w:ins w:id="1611" w:author="Michael Fanning" w:date="2021-09-15T10:40:00Z"/>
        </w:rPr>
      </w:pPr>
      <w:ins w:id="1612" w:author="Michael Fanning" w:date="2021-09-15T10:40:00Z">
        <w:r>
          <w:t xml:space="preserve">        }</w:t>
        </w:r>
      </w:ins>
    </w:p>
    <w:p w14:paraId="32207FE8" w14:textId="77777777" w:rsidR="001C27B9" w:rsidRDefault="001C27B9" w:rsidP="001C27B9">
      <w:pPr>
        <w:pStyle w:val="Codesmall"/>
        <w:rPr>
          <w:ins w:id="1613" w:author="Michael Fanning" w:date="2021-09-15T10:40:00Z"/>
        </w:rPr>
      </w:pPr>
      <w:ins w:id="1614" w:author="Michael Fanning" w:date="2021-09-15T10:40:00Z">
        <w:r>
          <w:t xml:space="preserve">      },</w:t>
        </w:r>
      </w:ins>
    </w:p>
    <w:p w14:paraId="23D7A673" w14:textId="77777777" w:rsidR="001C27B9" w:rsidRDefault="001C27B9" w:rsidP="001C27B9">
      <w:pPr>
        <w:pStyle w:val="Codesmall"/>
        <w:rPr>
          <w:ins w:id="1615" w:author="Michael Fanning" w:date="2021-09-15T10:40:00Z"/>
        </w:rPr>
      </w:pPr>
      <w:ins w:id="1616" w:author="Michael Fanning" w:date="2021-09-15T10:40:00Z">
        <w:r>
          <w:t xml:space="preserve">      "invocations": [</w:t>
        </w:r>
      </w:ins>
    </w:p>
    <w:p w14:paraId="231941FA" w14:textId="77777777" w:rsidR="001C27B9" w:rsidRDefault="001C27B9" w:rsidP="001C27B9">
      <w:pPr>
        <w:pStyle w:val="Codesmall"/>
        <w:rPr>
          <w:ins w:id="1617" w:author="Michael Fanning" w:date="2021-09-15T10:40:00Z"/>
        </w:rPr>
      </w:pPr>
      <w:ins w:id="1618" w:author="Michael Fanning" w:date="2021-09-15T10:40:00Z">
        <w:r>
          <w:t xml:space="preserve">        {</w:t>
        </w:r>
      </w:ins>
    </w:p>
    <w:p w14:paraId="1B04D024" w14:textId="77777777" w:rsidR="001C27B9" w:rsidRDefault="001C27B9" w:rsidP="001C27B9">
      <w:pPr>
        <w:pStyle w:val="Codesmall"/>
        <w:rPr>
          <w:ins w:id="1619" w:author="Michael Fanning" w:date="2021-09-15T10:40:00Z"/>
        </w:rPr>
      </w:pPr>
      <w:ins w:id="1620" w:author="Michael Fanning" w:date="2021-09-15T10:40:00Z">
        <w:r>
          <w:t xml:space="preserve">          "</w:t>
        </w:r>
        <w:proofErr w:type="spellStart"/>
        <w:r>
          <w:t>commandLine</w:t>
        </w:r>
        <w:proofErr w:type="spellEnd"/>
        <w:r>
          <w:t>": "</w:t>
        </w:r>
        <w:proofErr w:type="spellStart"/>
        <w:r>
          <w:t>CodeScanner</w:t>
        </w:r>
        <w:proofErr w:type="spellEnd"/>
        <w:r>
          <w:t xml:space="preserve"> @build/collections.rsp",</w:t>
        </w:r>
      </w:ins>
    </w:p>
    <w:p w14:paraId="22B1B106" w14:textId="77777777" w:rsidR="001C27B9" w:rsidRDefault="001C27B9" w:rsidP="001C27B9">
      <w:pPr>
        <w:pStyle w:val="Codesmall"/>
        <w:rPr>
          <w:ins w:id="1621" w:author="Michael Fanning" w:date="2021-09-15T10:40:00Z"/>
        </w:rPr>
      </w:pPr>
      <w:ins w:id="1622" w:author="Michael Fanning" w:date="2021-09-15T10:40:00Z">
        <w:r>
          <w:t xml:space="preserve">          "</w:t>
        </w:r>
        <w:proofErr w:type="spellStart"/>
        <w:r>
          <w:t>responseFiles</w:t>
        </w:r>
        <w:proofErr w:type="spellEnd"/>
        <w:r>
          <w:t>": [</w:t>
        </w:r>
      </w:ins>
    </w:p>
    <w:p w14:paraId="15E0F2A6" w14:textId="77777777" w:rsidR="001C27B9" w:rsidRDefault="001C27B9" w:rsidP="001C27B9">
      <w:pPr>
        <w:pStyle w:val="Codesmall"/>
        <w:rPr>
          <w:ins w:id="1623" w:author="Michael Fanning" w:date="2021-09-15T10:40:00Z"/>
        </w:rPr>
      </w:pPr>
      <w:ins w:id="1624" w:author="Michael Fanning" w:date="2021-09-15T10:40:00Z">
        <w:r>
          <w:t xml:space="preserve">            {</w:t>
        </w:r>
      </w:ins>
    </w:p>
    <w:p w14:paraId="71C97802" w14:textId="77777777" w:rsidR="001C27B9" w:rsidRDefault="001C27B9" w:rsidP="001C27B9">
      <w:pPr>
        <w:pStyle w:val="Codesmall"/>
        <w:rPr>
          <w:ins w:id="1625" w:author="Michael Fanning" w:date="2021-09-15T10:40:00Z"/>
        </w:rPr>
      </w:pPr>
      <w:ins w:id="1626" w:author="Michael Fanning" w:date="2021-09-15T10:40:00Z">
        <w:r>
          <w:t xml:space="preserve">              "</w:t>
        </w:r>
        <w:proofErr w:type="spellStart"/>
        <w:r>
          <w:t>uri</w:t>
        </w:r>
        <w:proofErr w:type="spellEnd"/>
        <w:r>
          <w:t>": "build/</w:t>
        </w:r>
        <w:proofErr w:type="spellStart"/>
        <w:r>
          <w:t>collections.rsp</w:t>
        </w:r>
        <w:proofErr w:type="spellEnd"/>
        <w:r>
          <w:t>",</w:t>
        </w:r>
      </w:ins>
    </w:p>
    <w:p w14:paraId="590DDD49" w14:textId="77777777" w:rsidR="001C27B9" w:rsidRDefault="001C27B9" w:rsidP="001C27B9">
      <w:pPr>
        <w:pStyle w:val="Codesmall"/>
        <w:rPr>
          <w:ins w:id="1627" w:author="Michael Fanning" w:date="2021-09-15T10:40:00Z"/>
        </w:rPr>
      </w:pPr>
      <w:ins w:id="1628" w:author="Michael Fanning" w:date="2021-09-15T10:40:00Z">
        <w:r>
          <w:t xml:space="preserve">              "</w:t>
        </w:r>
        <w:proofErr w:type="spellStart"/>
        <w:r>
          <w:t>uriBaseId</w:t>
        </w:r>
        <w:proofErr w:type="spellEnd"/>
        <w:r>
          <w:t>": "SRCROOT",</w:t>
        </w:r>
      </w:ins>
    </w:p>
    <w:p w14:paraId="03EF1D67" w14:textId="77777777" w:rsidR="001C27B9" w:rsidRDefault="001C27B9" w:rsidP="001C27B9">
      <w:pPr>
        <w:pStyle w:val="Codesmall"/>
        <w:rPr>
          <w:ins w:id="1629" w:author="Michael Fanning" w:date="2021-09-15T10:40:00Z"/>
        </w:rPr>
      </w:pPr>
      <w:ins w:id="1630" w:author="Michael Fanning" w:date="2021-09-15T10:40:00Z">
        <w:r>
          <w:t xml:space="preserve">              "index": 0</w:t>
        </w:r>
      </w:ins>
    </w:p>
    <w:p w14:paraId="0747B0C5" w14:textId="77777777" w:rsidR="001C27B9" w:rsidRDefault="001C27B9" w:rsidP="001C27B9">
      <w:pPr>
        <w:pStyle w:val="Codesmall"/>
        <w:rPr>
          <w:ins w:id="1631" w:author="Michael Fanning" w:date="2021-09-15T10:40:00Z"/>
        </w:rPr>
      </w:pPr>
      <w:ins w:id="1632" w:author="Michael Fanning" w:date="2021-09-15T10:40:00Z">
        <w:r>
          <w:t xml:space="preserve">            }</w:t>
        </w:r>
      </w:ins>
    </w:p>
    <w:p w14:paraId="64551975" w14:textId="77777777" w:rsidR="001C27B9" w:rsidRDefault="001C27B9" w:rsidP="001C27B9">
      <w:pPr>
        <w:pStyle w:val="Codesmall"/>
        <w:rPr>
          <w:ins w:id="1633" w:author="Michael Fanning" w:date="2021-09-15T10:40:00Z"/>
        </w:rPr>
      </w:pPr>
      <w:ins w:id="1634" w:author="Michael Fanning" w:date="2021-09-15T10:40:00Z">
        <w:r>
          <w:t xml:space="preserve">          ],</w:t>
        </w:r>
      </w:ins>
    </w:p>
    <w:p w14:paraId="2FBE7792" w14:textId="77777777" w:rsidR="001C27B9" w:rsidRDefault="001C27B9" w:rsidP="001C27B9">
      <w:pPr>
        <w:pStyle w:val="Codesmall"/>
        <w:rPr>
          <w:ins w:id="1635" w:author="Michael Fanning" w:date="2021-09-15T10:40:00Z"/>
        </w:rPr>
      </w:pPr>
      <w:ins w:id="1636" w:author="Michael Fanning" w:date="2021-09-15T10:40:00Z">
        <w:r>
          <w:t xml:space="preserve">          "</w:t>
        </w:r>
        <w:proofErr w:type="spellStart"/>
        <w:r>
          <w:t>startTimeUtc</w:t>
        </w:r>
        <w:proofErr w:type="spellEnd"/>
        <w:r>
          <w:t>": "2016-07-16T14:18:25Z",</w:t>
        </w:r>
      </w:ins>
    </w:p>
    <w:p w14:paraId="38FDDC41" w14:textId="77777777" w:rsidR="001C27B9" w:rsidRDefault="001C27B9" w:rsidP="001C27B9">
      <w:pPr>
        <w:pStyle w:val="Codesmall"/>
        <w:rPr>
          <w:ins w:id="1637" w:author="Michael Fanning" w:date="2021-09-15T10:40:00Z"/>
        </w:rPr>
      </w:pPr>
      <w:ins w:id="1638" w:author="Michael Fanning" w:date="2021-09-15T10:40:00Z">
        <w:r>
          <w:lastRenderedPageBreak/>
          <w:t xml:space="preserve">          "</w:t>
        </w:r>
        <w:proofErr w:type="spellStart"/>
        <w:r>
          <w:t>endTimeUtc</w:t>
        </w:r>
        <w:proofErr w:type="spellEnd"/>
        <w:r>
          <w:t>": "2016-07-16T14:19:01Z",</w:t>
        </w:r>
      </w:ins>
    </w:p>
    <w:p w14:paraId="7DF776A3" w14:textId="77777777" w:rsidR="001C27B9" w:rsidRDefault="001C27B9" w:rsidP="001C27B9">
      <w:pPr>
        <w:pStyle w:val="Codesmall"/>
        <w:rPr>
          <w:ins w:id="1639" w:author="Michael Fanning" w:date="2021-09-15T10:40:00Z"/>
        </w:rPr>
      </w:pPr>
      <w:ins w:id="1640" w:author="Michael Fanning" w:date="2021-09-15T10:40:00Z">
        <w:r>
          <w:t xml:space="preserve">          "machine": "BLD01",</w:t>
        </w:r>
      </w:ins>
    </w:p>
    <w:p w14:paraId="198F40EE" w14:textId="77777777" w:rsidR="001C27B9" w:rsidRDefault="001C27B9" w:rsidP="001C27B9">
      <w:pPr>
        <w:pStyle w:val="Codesmall"/>
        <w:rPr>
          <w:ins w:id="1641" w:author="Michael Fanning" w:date="2021-09-15T10:40:00Z"/>
        </w:rPr>
      </w:pPr>
      <w:ins w:id="1642" w:author="Michael Fanning" w:date="2021-09-15T10:40:00Z">
        <w:r>
          <w:t xml:space="preserve">          "account": "</w:t>
        </w:r>
        <w:proofErr w:type="spellStart"/>
        <w:r>
          <w:t>buildAgent</w:t>
        </w:r>
        <w:proofErr w:type="spellEnd"/>
        <w:r>
          <w:t>",</w:t>
        </w:r>
      </w:ins>
    </w:p>
    <w:p w14:paraId="27BAABBA" w14:textId="77777777" w:rsidR="001C27B9" w:rsidRDefault="001C27B9" w:rsidP="001C27B9">
      <w:pPr>
        <w:pStyle w:val="Codesmall"/>
        <w:rPr>
          <w:ins w:id="1643" w:author="Michael Fanning" w:date="2021-09-15T10:40:00Z"/>
        </w:rPr>
      </w:pPr>
      <w:ins w:id="1644" w:author="Michael Fanning" w:date="2021-09-15T10:40:00Z">
        <w:r>
          <w:t xml:space="preserve">          "</w:t>
        </w:r>
        <w:proofErr w:type="spellStart"/>
        <w:r>
          <w:t>processId</w:t>
        </w:r>
        <w:proofErr w:type="spellEnd"/>
        <w:r>
          <w:t>": 1218,</w:t>
        </w:r>
      </w:ins>
    </w:p>
    <w:p w14:paraId="3F5ABA10" w14:textId="77777777" w:rsidR="001C27B9" w:rsidRDefault="001C27B9" w:rsidP="001C27B9">
      <w:pPr>
        <w:pStyle w:val="Codesmall"/>
        <w:rPr>
          <w:ins w:id="1645" w:author="Michael Fanning" w:date="2021-09-15T10:40:00Z"/>
        </w:rPr>
      </w:pPr>
      <w:ins w:id="1646" w:author="Michael Fanning" w:date="2021-09-15T10:40:00Z">
        <w:r>
          <w:t xml:space="preserve">          "</w:t>
        </w:r>
        <w:proofErr w:type="spellStart"/>
        <w:r>
          <w:t>fileName</w:t>
        </w:r>
        <w:proofErr w:type="spellEnd"/>
        <w:r>
          <w:t>": "/bin/tools/</w:t>
        </w:r>
        <w:proofErr w:type="spellStart"/>
        <w:r>
          <w:t>CodeScanner</w:t>
        </w:r>
        <w:proofErr w:type="spellEnd"/>
        <w:r>
          <w:t>",</w:t>
        </w:r>
      </w:ins>
    </w:p>
    <w:p w14:paraId="16A0DA32" w14:textId="77777777" w:rsidR="001C27B9" w:rsidRDefault="001C27B9" w:rsidP="001C27B9">
      <w:pPr>
        <w:pStyle w:val="Codesmall"/>
        <w:rPr>
          <w:ins w:id="1647" w:author="Michael Fanning" w:date="2021-09-15T10:40:00Z"/>
        </w:rPr>
      </w:pPr>
      <w:ins w:id="1648" w:author="Michael Fanning" w:date="2021-09-15T10:40:00Z">
        <w:r>
          <w:t xml:space="preserve">          "</w:t>
        </w:r>
        <w:proofErr w:type="spellStart"/>
        <w:r>
          <w:t>workingDirectory</w:t>
        </w:r>
        <w:proofErr w:type="spellEnd"/>
        <w:r>
          <w:t>": {</w:t>
        </w:r>
      </w:ins>
    </w:p>
    <w:p w14:paraId="33DF7699" w14:textId="77777777" w:rsidR="001C27B9" w:rsidRDefault="001C27B9" w:rsidP="001C27B9">
      <w:pPr>
        <w:pStyle w:val="Codesmall"/>
        <w:rPr>
          <w:ins w:id="1649" w:author="Michael Fanning" w:date="2021-09-15T10:40:00Z"/>
        </w:rPr>
      </w:pPr>
      <w:ins w:id="1650" w:author="Michael Fanning" w:date="2021-09-15T10:40:00Z">
        <w:r>
          <w:t xml:space="preserve">            "</w:t>
        </w:r>
        <w:proofErr w:type="spellStart"/>
        <w:r>
          <w:t>uri</w:t>
        </w:r>
        <w:proofErr w:type="spellEnd"/>
        <w:r>
          <w:t>": "file:///home/buildAgent/src"</w:t>
        </w:r>
      </w:ins>
    </w:p>
    <w:p w14:paraId="1ED59B88" w14:textId="77777777" w:rsidR="001C27B9" w:rsidRDefault="001C27B9" w:rsidP="001C27B9">
      <w:pPr>
        <w:pStyle w:val="Codesmall"/>
        <w:rPr>
          <w:ins w:id="1651" w:author="Michael Fanning" w:date="2021-09-15T10:40:00Z"/>
        </w:rPr>
      </w:pPr>
      <w:ins w:id="1652" w:author="Michael Fanning" w:date="2021-09-15T10:40:00Z">
        <w:r>
          <w:t xml:space="preserve">          },</w:t>
        </w:r>
      </w:ins>
    </w:p>
    <w:p w14:paraId="03BC82FB" w14:textId="77777777" w:rsidR="001C27B9" w:rsidRDefault="001C27B9" w:rsidP="001C27B9">
      <w:pPr>
        <w:pStyle w:val="Codesmall"/>
        <w:rPr>
          <w:ins w:id="1653" w:author="Michael Fanning" w:date="2021-09-15T10:40:00Z"/>
        </w:rPr>
      </w:pPr>
      <w:ins w:id="1654" w:author="Michael Fanning" w:date="2021-09-15T10:40:00Z">
        <w:r>
          <w:t xml:space="preserve">          "</w:t>
        </w:r>
        <w:proofErr w:type="spellStart"/>
        <w:r>
          <w:t>environmentVariables</w:t>
        </w:r>
        <w:proofErr w:type="spellEnd"/>
        <w:r>
          <w:t>": {</w:t>
        </w:r>
      </w:ins>
    </w:p>
    <w:p w14:paraId="71F9911A" w14:textId="77777777" w:rsidR="001C27B9" w:rsidRDefault="001C27B9" w:rsidP="001C27B9">
      <w:pPr>
        <w:pStyle w:val="Codesmall"/>
        <w:rPr>
          <w:ins w:id="1655" w:author="Michael Fanning" w:date="2021-09-15T10:40:00Z"/>
        </w:rPr>
      </w:pPr>
      <w:ins w:id="1656" w:author="Michael Fanning" w:date="2021-09-15T10:40:00Z">
        <w:r>
          <w:t xml:space="preserve">            "PATH": "/</w:t>
        </w:r>
        <w:proofErr w:type="spellStart"/>
        <w:r>
          <w:t>usr</w:t>
        </w:r>
        <w:proofErr w:type="spellEnd"/>
        <w:r>
          <w:t>/local/bin:/bin:/bin/tools:/home/</w:t>
        </w:r>
        <w:proofErr w:type="spellStart"/>
        <w:r>
          <w:t>buildAgent</w:t>
        </w:r>
        <w:proofErr w:type="spellEnd"/>
        <w:r>
          <w:t>/bin",</w:t>
        </w:r>
      </w:ins>
    </w:p>
    <w:p w14:paraId="0E407BF3" w14:textId="77777777" w:rsidR="001C27B9" w:rsidRDefault="001C27B9" w:rsidP="001C27B9">
      <w:pPr>
        <w:pStyle w:val="Codesmall"/>
        <w:rPr>
          <w:ins w:id="1657" w:author="Michael Fanning" w:date="2021-09-15T10:40:00Z"/>
        </w:rPr>
      </w:pPr>
      <w:ins w:id="1658" w:author="Michael Fanning" w:date="2021-09-15T10:40:00Z">
        <w:r>
          <w:t xml:space="preserve">            "HOME": "/home/</w:t>
        </w:r>
        <w:proofErr w:type="spellStart"/>
        <w:r>
          <w:t>buildAgent</w:t>
        </w:r>
        <w:proofErr w:type="spellEnd"/>
        <w:r>
          <w:t>",</w:t>
        </w:r>
      </w:ins>
    </w:p>
    <w:p w14:paraId="5ADFC329" w14:textId="77777777" w:rsidR="001C27B9" w:rsidRDefault="001C27B9" w:rsidP="001C27B9">
      <w:pPr>
        <w:pStyle w:val="Codesmall"/>
        <w:rPr>
          <w:ins w:id="1659" w:author="Michael Fanning" w:date="2021-09-15T10:40:00Z"/>
        </w:rPr>
      </w:pPr>
      <w:ins w:id="1660" w:author="Michael Fanning" w:date="2021-09-15T10:40:00Z">
        <w:r>
          <w:t xml:space="preserve">            "TZ": "EST"</w:t>
        </w:r>
      </w:ins>
    </w:p>
    <w:p w14:paraId="554EEA56" w14:textId="77777777" w:rsidR="001C27B9" w:rsidRDefault="001C27B9" w:rsidP="001C27B9">
      <w:pPr>
        <w:pStyle w:val="Codesmall"/>
        <w:rPr>
          <w:ins w:id="1661" w:author="Michael Fanning" w:date="2021-09-15T10:40:00Z"/>
        </w:rPr>
      </w:pPr>
      <w:ins w:id="1662" w:author="Michael Fanning" w:date="2021-09-15T10:40:00Z">
        <w:r>
          <w:t xml:space="preserve">          },</w:t>
        </w:r>
      </w:ins>
    </w:p>
    <w:p w14:paraId="4F80DB67" w14:textId="77777777" w:rsidR="001C27B9" w:rsidRDefault="001C27B9" w:rsidP="001C27B9">
      <w:pPr>
        <w:pStyle w:val="Codesmall"/>
        <w:rPr>
          <w:ins w:id="1663" w:author="Michael Fanning" w:date="2021-09-15T10:40:00Z"/>
        </w:rPr>
      </w:pPr>
      <w:ins w:id="1664" w:author="Michael Fanning" w:date="2021-09-15T10:40:00Z">
        <w:r>
          <w:t xml:space="preserve">          "</w:t>
        </w:r>
        <w:proofErr w:type="spellStart"/>
        <w:r>
          <w:t>toolConfigurationNotifications</w:t>
        </w:r>
        <w:proofErr w:type="spellEnd"/>
        <w:r>
          <w:t>": [</w:t>
        </w:r>
      </w:ins>
    </w:p>
    <w:p w14:paraId="1D6DE96B" w14:textId="77777777" w:rsidR="001C27B9" w:rsidRDefault="001C27B9" w:rsidP="001C27B9">
      <w:pPr>
        <w:pStyle w:val="Codesmall"/>
        <w:rPr>
          <w:ins w:id="1665" w:author="Michael Fanning" w:date="2021-09-15T10:40:00Z"/>
        </w:rPr>
      </w:pPr>
      <w:ins w:id="1666" w:author="Michael Fanning" w:date="2021-09-15T10:40:00Z">
        <w:r>
          <w:t xml:space="preserve">            {</w:t>
        </w:r>
      </w:ins>
    </w:p>
    <w:p w14:paraId="1CA07009" w14:textId="77777777" w:rsidR="001C27B9" w:rsidRDefault="001C27B9" w:rsidP="001C27B9">
      <w:pPr>
        <w:pStyle w:val="Codesmall"/>
        <w:rPr>
          <w:ins w:id="1667" w:author="Michael Fanning" w:date="2021-09-15T10:40:00Z"/>
        </w:rPr>
      </w:pPr>
      <w:ins w:id="1668" w:author="Michael Fanning" w:date="2021-09-15T10:40:00Z">
        <w:r>
          <w:t xml:space="preserve">              "descriptor": {</w:t>
        </w:r>
      </w:ins>
    </w:p>
    <w:p w14:paraId="51F6CBA8" w14:textId="77777777" w:rsidR="001C27B9" w:rsidRDefault="001C27B9" w:rsidP="001C27B9">
      <w:pPr>
        <w:pStyle w:val="Codesmall"/>
        <w:rPr>
          <w:ins w:id="1669" w:author="Michael Fanning" w:date="2021-09-15T10:40:00Z"/>
        </w:rPr>
      </w:pPr>
      <w:ins w:id="1670" w:author="Michael Fanning" w:date="2021-09-15T10:40:00Z">
        <w:r>
          <w:t xml:space="preserve">                "id": "</w:t>
        </w:r>
        <w:proofErr w:type="spellStart"/>
        <w:r>
          <w:t>UnknownRule</w:t>
        </w:r>
        <w:proofErr w:type="spellEnd"/>
        <w:r>
          <w:t>"</w:t>
        </w:r>
      </w:ins>
    </w:p>
    <w:p w14:paraId="03EFC354" w14:textId="77777777" w:rsidR="001C27B9" w:rsidRDefault="001C27B9" w:rsidP="001C27B9">
      <w:pPr>
        <w:pStyle w:val="Codesmall"/>
        <w:rPr>
          <w:ins w:id="1671" w:author="Michael Fanning" w:date="2021-09-15T10:40:00Z"/>
        </w:rPr>
      </w:pPr>
      <w:ins w:id="1672" w:author="Michael Fanning" w:date="2021-09-15T10:40:00Z">
        <w:r>
          <w:t xml:space="preserve">              },</w:t>
        </w:r>
      </w:ins>
    </w:p>
    <w:p w14:paraId="20251215" w14:textId="77777777" w:rsidR="001C27B9" w:rsidRDefault="001C27B9" w:rsidP="001C27B9">
      <w:pPr>
        <w:pStyle w:val="Codesmall"/>
        <w:rPr>
          <w:ins w:id="1673" w:author="Michael Fanning" w:date="2021-09-15T10:40:00Z"/>
        </w:rPr>
      </w:pPr>
      <w:ins w:id="1674" w:author="Michael Fanning" w:date="2021-09-15T10:40:00Z">
        <w:r>
          <w:t xml:space="preserve">              "</w:t>
        </w:r>
        <w:proofErr w:type="spellStart"/>
        <w:r>
          <w:t>associatedRule</w:t>
        </w:r>
        <w:proofErr w:type="spellEnd"/>
        <w:r>
          <w:t>": {</w:t>
        </w:r>
      </w:ins>
    </w:p>
    <w:p w14:paraId="49337BAE" w14:textId="77777777" w:rsidR="001C27B9" w:rsidRDefault="001C27B9" w:rsidP="001C27B9">
      <w:pPr>
        <w:pStyle w:val="Codesmall"/>
        <w:rPr>
          <w:ins w:id="1675" w:author="Michael Fanning" w:date="2021-09-15T10:40:00Z"/>
        </w:rPr>
      </w:pPr>
      <w:ins w:id="1676" w:author="Michael Fanning" w:date="2021-09-15T10:40:00Z">
        <w:r>
          <w:t xml:space="preserve">                "</w:t>
        </w:r>
        <w:proofErr w:type="spellStart"/>
        <w:r>
          <w:t>ruleId</w:t>
        </w:r>
        <w:proofErr w:type="spellEnd"/>
        <w:r>
          <w:t>": "ABC0001"</w:t>
        </w:r>
      </w:ins>
    </w:p>
    <w:p w14:paraId="571CAA0F" w14:textId="77777777" w:rsidR="001C27B9" w:rsidRDefault="001C27B9" w:rsidP="001C27B9">
      <w:pPr>
        <w:pStyle w:val="Codesmall"/>
        <w:rPr>
          <w:ins w:id="1677" w:author="Michael Fanning" w:date="2021-09-15T10:40:00Z"/>
        </w:rPr>
      </w:pPr>
      <w:ins w:id="1678" w:author="Michael Fanning" w:date="2021-09-15T10:40:00Z">
        <w:r>
          <w:t xml:space="preserve">              },</w:t>
        </w:r>
      </w:ins>
    </w:p>
    <w:p w14:paraId="01B4F837" w14:textId="77777777" w:rsidR="001C27B9" w:rsidRDefault="001C27B9" w:rsidP="001C27B9">
      <w:pPr>
        <w:pStyle w:val="Codesmall"/>
        <w:rPr>
          <w:ins w:id="1679" w:author="Michael Fanning" w:date="2021-09-15T10:40:00Z"/>
        </w:rPr>
      </w:pPr>
      <w:ins w:id="1680" w:author="Michael Fanning" w:date="2021-09-15T10:40:00Z">
        <w:r>
          <w:t xml:space="preserve">              "level": "warning",</w:t>
        </w:r>
      </w:ins>
    </w:p>
    <w:p w14:paraId="16A305A3" w14:textId="77777777" w:rsidR="001C27B9" w:rsidRDefault="001C27B9" w:rsidP="001C27B9">
      <w:pPr>
        <w:pStyle w:val="Codesmall"/>
        <w:rPr>
          <w:ins w:id="1681" w:author="Michael Fanning" w:date="2021-09-15T10:40:00Z"/>
        </w:rPr>
      </w:pPr>
      <w:ins w:id="1682" w:author="Michael Fanning" w:date="2021-09-15T10:40:00Z">
        <w:r>
          <w:t xml:space="preserve">              "message": {</w:t>
        </w:r>
      </w:ins>
    </w:p>
    <w:p w14:paraId="071C05C7" w14:textId="77777777" w:rsidR="001C27B9" w:rsidRDefault="001C27B9" w:rsidP="001C27B9">
      <w:pPr>
        <w:pStyle w:val="Codesmall"/>
        <w:rPr>
          <w:ins w:id="1683" w:author="Michael Fanning" w:date="2021-09-15T10:40:00Z"/>
        </w:rPr>
      </w:pPr>
      <w:ins w:id="1684" w:author="Michael Fanning" w:date="2021-09-15T10:40:00Z">
        <w:r>
          <w:t xml:space="preserve">                "text": "Could not disable rule \"ABC0001\" because</w:t>
        </w:r>
      </w:ins>
    </w:p>
    <w:p w14:paraId="59165951" w14:textId="77777777" w:rsidR="001C27B9" w:rsidRDefault="001C27B9" w:rsidP="001C27B9">
      <w:pPr>
        <w:pStyle w:val="Codesmall"/>
        <w:rPr>
          <w:ins w:id="1685" w:author="Michael Fanning" w:date="2021-09-15T10:40:00Z"/>
        </w:rPr>
      </w:pPr>
      <w:ins w:id="1686" w:author="Michael Fanning" w:date="2021-09-15T10:40:00Z">
        <w:r>
          <w:t xml:space="preserve">                         there is no rule with that id."</w:t>
        </w:r>
      </w:ins>
    </w:p>
    <w:p w14:paraId="496D50D7" w14:textId="77777777" w:rsidR="001C27B9" w:rsidRDefault="001C27B9" w:rsidP="001C27B9">
      <w:pPr>
        <w:pStyle w:val="Codesmall"/>
        <w:rPr>
          <w:ins w:id="1687" w:author="Michael Fanning" w:date="2021-09-15T10:40:00Z"/>
        </w:rPr>
      </w:pPr>
      <w:ins w:id="1688" w:author="Michael Fanning" w:date="2021-09-15T10:40:00Z">
        <w:r>
          <w:t xml:space="preserve">              }</w:t>
        </w:r>
      </w:ins>
    </w:p>
    <w:p w14:paraId="01C32ED6" w14:textId="77777777" w:rsidR="001C27B9" w:rsidRDefault="001C27B9" w:rsidP="001C27B9">
      <w:pPr>
        <w:pStyle w:val="Codesmall"/>
        <w:rPr>
          <w:ins w:id="1689" w:author="Michael Fanning" w:date="2021-09-15T10:40:00Z"/>
        </w:rPr>
      </w:pPr>
      <w:ins w:id="1690" w:author="Michael Fanning" w:date="2021-09-15T10:40:00Z">
        <w:r>
          <w:t xml:space="preserve">            }</w:t>
        </w:r>
      </w:ins>
    </w:p>
    <w:p w14:paraId="37E87C58" w14:textId="77777777" w:rsidR="001C27B9" w:rsidRDefault="001C27B9" w:rsidP="001C27B9">
      <w:pPr>
        <w:pStyle w:val="Codesmall"/>
        <w:rPr>
          <w:ins w:id="1691" w:author="Michael Fanning" w:date="2021-09-15T10:40:00Z"/>
        </w:rPr>
      </w:pPr>
      <w:ins w:id="1692" w:author="Michael Fanning" w:date="2021-09-15T10:40:00Z">
        <w:r>
          <w:t xml:space="preserve">          ],</w:t>
        </w:r>
      </w:ins>
    </w:p>
    <w:p w14:paraId="6CF70313" w14:textId="77777777" w:rsidR="001C27B9" w:rsidRDefault="001C27B9" w:rsidP="001C27B9">
      <w:pPr>
        <w:pStyle w:val="Codesmall"/>
        <w:rPr>
          <w:ins w:id="1693" w:author="Michael Fanning" w:date="2021-09-15T10:40:00Z"/>
        </w:rPr>
      </w:pPr>
      <w:ins w:id="1694" w:author="Michael Fanning" w:date="2021-09-15T10:40:00Z">
        <w:r>
          <w:t xml:space="preserve">          "</w:t>
        </w:r>
        <w:proofErr w:type="spellStart"/>
        <w:r>
          <w:t>toolExecutionNotifications</w:t>
        </w:r>
        <w:proofErr w:type="spellEnd"/>
        <w:r>
          <w:t>": [</w:t>
        </w:r>
      </w:ins>
    </w:p>
    <w:p w14:paraId="5B3DEF34" w14:textId="77777777" w:rsidR="001C27B9" w:rsidRDefault="001C27B9" w:rsidP="001C27B9">
      <w:pPr>
        <w:pStyle w:val="Codesmall"/>
        <w:rPr>
          <w:ins w:id="1695" w:author="Michael Fanning" w:date="2021-09-15T10:40:00Z"/>
        </w:rPr>
      </w:pPr>
      <w:ins w:id="1696" w:author="Michael Fanning" w:date="2021-09-15T10:40:00Z">
        <w:r>
          <w:t xml:space="preserve">            {</w:t>
        </w:r>
      </w:ins>
    </w:p>
    <w:p w14:paraId="720E8F1B" w14:textId="77777777" w:rsidR="001C27B9" w:rsidRDefault="001C27B9" w:rsidP="001C27B9">
      <w:pPr>
        <w:pStyle w:val="Codesmall"/>
        <w:rPr>
          <w:ins w:id="1697" w:author="Michael Fanning" w:date="2021-09-15T10:40:00Z"/>
        </w:rPr>
      </w:pPr>
      <w:ins w:id="1698" w:author="Michael Fanning" w:date="2021-09-15T10:40:00Z">
        <w:r>
          <w:t xml:space="preserve">              "descriptor": {</w:t>
        </w:r>
      </w:ins>
    </w:p>
    <w:p w14:paraId="3394EA42" w14:textId="77777777" w:rsidR="001C27B9" w:rsidRDefault="001C27B9" w:rsidP="001C27B9">
      <w:pPr>
        <w:pStyle w:val="Codesmall"/>
        <w:rPr>
          <w:ins w:id="1699" w:author="Michael Fanning" w:date="2021-09-15T10:40:00Z"/>
        </w:rPr>
      </w:pPr>
      <w:ins w:id="1700" w:author="Michael Fanning" w:date="2021-09-15T10:40:00Z">
        <w:r>
          <w:t xml:space="preserve">                "id": "CTN0001"</w:t>
        </w:r>
      </w:ins>
    </w:p>
    <w:p w14:paraId="72EBABBB" w14:textId="77777777" w:rsidR="001C27B9" w:rsidRDefault="001C27B9" w:rsidP="001C27B9">
      <w:pPr>
        <w:pStyle w:val="Codesmall"/>
        <w:rPr>
          <w:ins w:id="1701" w:author="Michael Fanning" w:date="2021-09-15T10:40:00Z"/>
        </w:rPr>
      </w:pPr>
      <w:ins w:id="1702" w:author="Michael Fanning" w:date="2021-09-15T10:40:00Z">
        <w:r>
          <w:t xml:space="preserve">              },</w:t>
        </w:r>
      </w:ins>
    </w:p>
    <w:p w14:paraId="56282942" w14:textId="77777777" w:rsidR="001C27B9" w:rsidRDefault="001C27B9" w:rsidP="001C27B9">
      <w:pPr>
        <w:pStyle w:val="Codesmall"/>
        <w:rPr>
          <w:ins w:id="1703" w:author="Michael Fanning" w:date="2021-09-15T10:40:00Z"/>
        </w:rPr>
      </w:pPr>
      <w:ins w:id="1704" w:author="Michael Fanning" w:date="2021-09-15T10:40:00Z">
        <w:r>
          <w:t xml:space="preserve">              "level": "note",</w:t>
        </w:r>
      </w:ins>
    </w:p>
    <w:p w14:paraId="5DC39A6C" w14:textId="77777777" w:rsidR="001C27B9" w:rsidRDefault="001C27B9" w:rsidP="001C27B9">
      <w:pPr>
        <w:pStyle w:val="Codesmall"/>
        <w:rPr>
          <w:ins w:id="1705" w:author="Michael Fanning" w:date="2021-09-15T10:40:00Z"/>
        </w:rPr>
      </w:pPr>
      <w:ins w:id="1706" w:author="Michael Fanning" w:date="2021-09-15T10:40:00Z">
        <w:r>
          <w:t xml:space="preserve">              "message": {</w:t>
        </w:r>
      </w:ins>
    </w:p>
    <w:p w14:paraId="34080C15" w14:textId="77777777" w:rsidR="001C27B9" w:rsidRDefault="001C27B9" w:rsidP="001C27B9">
      <w:pPr>
        <w:pStyle w:val="Codesmall"/>
        <w:rPr>
          <w:ins w:id="1707" w:author="Michael Fanning" w:date="2021-09-15T10:40:00Z"/>
        </w:rPr>
      </w:pPr>
      <w:ins w:id="1708" w:author="Michael Fanning" w:date="2021-09-15T10:40:00Z">
        <w:r>
          <w:t xml:space="preserve">                "text": "Run started."</w:t>
        </w:r>
      </w:ins>
    </w:p>
    <w:p w14:paraId="33C45C38" w14:textId="77777777" w:rsidR="001C27B9" w:rsidRDefault="001C27B9" w:rsidP="001C27B9">
      <w:pPr>
        <w:pStyle w:val="Codesmall"/>
        <w:rPr>
          <w:ins w:id="1709" w:author="Michael Fanning" w:date="2021-09-15T10:40:00Z"/>
        </w:rPr>
      </w:pPr>
      <w:ins w:id="1710" w:author="Michael Fanning" w:date="2021-09-15T10:40:00Z">
        <w:r>
          <w:t xml:space="preserve">              }</w:t>
        </w:r>
      </w:ins>
    </w:p>
    <w:p w14:paraId="0F129AFA" w14:textId="77777777" w:rsidR="001C27B9" w:rsidRDefault="001C27B9" w:rsidP="001C27B9">
      <w:pPr>
        <w:pStyle w:val="Codesmall"/>
        <w:rPr>
          <w:ins w:id="1711" w:author="Michael Fanning" w:date="2021-09-15T10:40:00Z"/>
        </w:rPr>
      </w:pPr>
      <w:ins w:id="1712" w:author="Michael Fanning" w:date="2021-09-15T10:40:00Z">
        <w:r>
          <w:t xml:space="preserve">            },</w:t>
        </w:r>
      </w:ins>
    </w:p>
    <w:p w14:paraId="57D01900" w14:textId="77777777" w:rsidR="001C27B9" w:rsidRDefault="001C27B9" w:rsidP="001C27B9">
      <w:pPr>
        <w:pStyle w:val="Codesmall"/>
        <w:rPr>
          <w:ins w:id="1713" w:author="Michael Fanning" w:date="2021-09-15T10:40:00Z"/>
        </w:rPr>
      </w:pPr>
      <w:ins w:id="1714" w:author="Michael Fanning" w:date="2021-09-15T10:40:00Z">
        <w:r>
          <w:t xml:space="preserve">            {</w:t>
        </w:r>
      </w:ins>
    </w:p>
    <w:p w14:paraId="655BE6F8" w14:textId="77777777" w:rsidR="001C27B9" w:rsidRDefault="001C27B9" w:rsidP="001C27B9">
      <w:pPr>
        <w:pStyle w:val="Codesmall"/>
        <w:rPr>
          <w:ins w:id="1715" w:author="Michael Fanning" w:date="2021-09-15T10:40:00Z"/>
        </w:rPr>
      </w:pPr>
      <w:ins w:id="1716" w:author="Michael Fanning" w:date="2021-09-15T10:40:00Z">
        <w:r>
          <w:t xml:space="preserve">              "descriptor": {</w:t>
        </w:r>
      </w:ins>
    </w:p>
    <w:p w14:paraId="11B8AD5C" w14:textId="77777777" w:rsidR="001C27B9" w:rsidRDefault="001C27B9" w:rsidP="001C27B9">
      <w:pPr>
        <w:pStyle w:val="Codesmall"/>
        <w:rPr>
          <w:ins w:id="1717" w:author="Michael Fanning" w:date="2021-09-15T10:40:00Z"/>
        </w:rPr>
      </w:pPr>
      <w:ins w:id="1718" w:author="Michael Fanning" w:date="2021-09-15T10:40:00Z">
        <w:r>
          <w:t xml:space="preserve">                "id": "CTN9999"</w:t>
        </w:r>
      </w:ins>
    </w:p>
    <w:p w14:paraId="74DF6029" w14:textId="77777777" w:rsidR="001C27B9" w:rsidRDefault="001C27B9" w:rsidP="001C27B9">
      <w:pPr>
        <w:pStyle w:val="Codesmall"/>
        <w:rPr>
          <w:ins w:id="1719" w:author="Michael Fanning" w:date="2021-09-15T10:40:00Z"/>
        </w:rPr>
      </w:pPr>
      <w:ins w:id="1720" w:author="Michael Fanning" w:date="2021-09-15T10:40:00Z">
        <w:r>
          <w:t xml:space="preserve">              },</w:t>
        </w:r>
      </w:ins>
    </w:p>
    <w:p w14:paraId="3878F882" w14:textId="77777777" w:rsidR="001C27B9" w:rsidRDefault="001C27B9" w:rsidP="001C27B9">
      <w:pPr>
        <w:pStyle w:val="Codesmall"/>
        <w:rPr>
          <w:ins w:id="1721" w:author="Michael Fanning" w:date="2021-09-15T10:40:00Z"/>
        </w:rPr>
      </w:pPr>
      <w:ins w:id="1722" w:author="Michael Fanning" w:date="2021-09-15T10:40:00Z">
        <w:r>
          <w:t xml:space="preserve">              "</w:t>
        </w:r>
        <w:proofErr w:type="spellStart"/>
        <w:r>
          <w:t>associatedRule</w:t>
        </w:r>
        <w:proofErr w:type="spellEnd"/>
        <w:r>
          <w:t>": {</w:t>
        </w:r>
      </w:ins>
    </w:p>
    <w:p w14:paraId="13E2778F" w14:textId="77777777" w:rsidR="001C27B9" w:rsidRDefault="001C27B9" w:rsidP="001C27B9">
      <w:pPr>
        <w:pStyle w:val="Codesmall"/>
        <w:rPr>
          <w:ins w:id="1723" w:author="Michael Fanning" w:date="2021-09-15T10:40:00Z"/>
        </w:rPr>
      </w:pPr>
      <w:ins w:id="1724" w:author="Michael Fanning" w:date="2021-09-15T10:40:00Z">
        <w:r>
          <w:t xml:space="preserve">                "id": "C2001",</w:t>
        </w:r>
      </w:ins>
    </w:p>
    <w:p w14:paraId="721164BD" w14:textId="77777777" w:rsidR="001C27B9" w:rsidRDefault="001C27B9" w:rsidP="001C27B9">
      <w:pPr>
        <w:pStyle w:val="Codesmall"/>
        <w:rPr>
          <w:ins w:id="1725" w:author="Michael Fanning" w:date="2021-09-15T10:40:00Z"/>
        </w:rPr>
      </w:pPr>
      <w:ins w:id="1726" w:author="Michael Fanning" w:date="2021-09-15T10:40:00Z">
        <w:r>
          <w:t xml:space="preserve">                "index": 0,</w:t>
        </w:r>
      </w:ins>
    </w:p>
    <w:p w14:paraId="2052A4EB" w14:textId="77777777" w:rsidR="001C27B9" w:rsidRDefault="001C27B9" w:rsidP="001C27B9">
      <w:pPr>
        <w:pStyle w:val="Codesmall"/>
        <w:rPr>
          <w:ins w:id="1727" w:author="Michael Fanning" w:date="2021-09-15T10:40:00Z"/>
        </w:rPr>
      </w:pPr>
      <w:ins w:id="1728" w:author="Michael Fanning" w:date="2021-09-15T10:40:00Z">
        <w:r>
          <w:t xml:space="preserve">              },</w:t>
        </w:r>
      </w:ins>
    </w:p>
    <w:p w14:paraId="1D8D8166" w14:textId="77777777" w:rsidR="001C27B9" w:rsidRDefault="001C27B9" w:rsidP="001C27B9">
      <w:pPr>
        <w:pStyle w:val="Codesmall"/>
        <w:rPr>
          <w:ins w:id="1729" w:author="Michael Fanning" w:date="2021-09-15T10:40:00Z"/>
        </w:rPr>
      </w:pPr>
      <w:ins w:id="1730" w:author="Michael Fanning" w:date="2021-09-15T10:40:00Z">
        <w:r>
          <w:t xml:space="preserve">              "level": "error",</w:t>
        </w:r>
      </w:ins>
    </w:p>
    <w:p w14:paraId="58A9D81B" w14:textId="77777777" w:rsidR="001C27B9" w:rsidRDefault="001C27B9" w:rsidP="001C27B9">
      <w:pPr>
        <w:pStyle w:val="Codesmall"/>
        <w:rPr>
          <w:ins w:id="1731" w:author="Michael Fanning" w:date="2021-09-15T10:40:00Z"/>
        </w:rPr>
      </w:pPr>
      <w:ins w:id="1732" w:author="Michael Fanning" w:date="2021-09-15T10:40:00Z">
        <w:r>
          <w:t xml:space="preserve">              "message": {</w:t>
        </w:r>
      </w:ins>
    </w:p>
    <w:p w14:paraId="06D46A8A" w14:textId="77777777" w:rsidR="001C27B9" w:rsidRDefault="001C27B9" w:rsidP="001C27B9">
      <w:pPr>
        <w:pStyle w:val="Codesmall"/>
        <w:rPr>
          <w:ins w:id="1733" w:author="Michael Fanning" w:date="2021-09-15T10:40:00Z"/>
        </w:rPr>
      </w:pPr>
      <w:ins w:id="1734" w:author="Michael Fanning" w:date="2021-09-15T10:40:00Z">
        <w:r>
          <w:t xml:space="preserve">                "text": "Exception evaluating rule \"C2001\". Rule disabled;</w:t>
        </w:r>
      </w:ins>
    </w:p>
    <w:p w14:paraId="1E07E4BC" w14:textId="77777777" w:rsidR="001C27B9" w:rsidRDefault="001C27B9" w:rsidP="001C27B9">
      <w:pPr>
        <w:pStyle w:val="Codesmall"/>
        <w:rPr>
          <w:ins w:id="1735" w:author="Michael Fanning" w:date="2021-09-15T10:40:00Z"/>
        </w:rPr>
      </w:pPr>
      <w:ins w:id="1736" w:author="Michael Fanning" w:date="2021-09-15T10:40:00Z">
        <w:r>
          <w:t xml:space="preserve">                         run continues."</w:t>
        </w:r>
      </w:ins>
    </w:p>
    <w:p w14:paraId="2FDEC768" w14:textId="77777777" w:rsidR="001C27B9" w:rsidRDefault="001C27B9" w:rsidP="001C27B9">
      <w:pPr>
        <w:pStyle w:val="Codesmall"/>
        <w:rPr>
          <w:ins w:id="1737" w:author="Michael Fanning" w:date="2021-09-15T10:40:00Z"/>
        </w:rPr>
      </w:pPr>
      <w:ins w:id="1738" w:author="Michael Fanning" w:date="2021-09-15T10:40:00Z">
        <w:r>
          <w:t xml:space="preserve">              },</w:t>
        </w:r>
      </w:ins>
    </w:p>
    <w:p w14:paraId="1094A2B9" w14:textId="77777777" w:rsidR="001C27B9" w:rsidRDefault="001C27B9" w:rsidP="001C27B9">
      <w:pPr>
        <w:pStyle w:val="Codesmall"/>
        <w:rPr>
          <w:ins w:id="1739" w:author="Michael Fanning" w:date="2021-09-15T10:40:00Z"/>
        </w:rPr>
      </w:pPr>
      <w:ins w:id="1740" w:author="Michael Fanning" w:date="2021-09-15T10:40:00Z">
        <w:r>
          <w:t xml:space="preserve">              "locations": [</w:t>
        </w:r>
      </w:ins>
    </w:p>
    <w:p w14:paraId="313340B1" w14:textId="77777777" w:rsidR="001C27B9" w:rsidRDefault="001C27B9" w:rsidP="001C27B9">
      <w:pPr>
        <w:pStyle w:val="Codesmall"/>
        <w:rPr>
          <w:ins w:id="1741" w:author="Michael Fanning" w:date="2021-09-15T10:40:00Z"/>
        </w:rPr>
      </w:pPr>
      <w:ins w:id="1742" w:author="Michael Fanning" w:date="2021-09-15T10:40:00Z">
        <w:r>
          <w:t xml:space="preserve">                {</w:t>
        </w:r>
      </w:ins>
    </w:p>
    <w:p w14:paraId="16458398" w14:textId="77777777" w:rsidR="001C27B9" w:rsidRDefault="001C27B9" w:rsidP="001C27B9">
      <w:pPr>
        <w:pStyle w:val="Codesmall"/>
        <w:rPr>
          <w:ins w:id="1743" w:author="Michael Fanning" w:date="2021-09-15T10:40:00Z"/>
        </w:rPr>
      </w:pPr>
      <w:ins w:id="1744" w:author="Michael Fanning" w:date="2021-09-15T10:40:00Z">
        <w:r>
          <w:t xml:space="preserve">                  "</w:t>
        </w:r>
        <w:proofErr w:type="spellStart"/>
        <w:r>
          <w:t>physicalLocation</w:t>
        </w:r>
        <w:proofErr w:type="spellEnd"/>
        <w:r>
          <w:t>": {</w:t>
        </w:r>
      </w:ins>
    </w:p>
    <w:p w14:paraId="03D62807" w14:textId="77777777" w:rsidR="001C27B9" w:rsidRDefault="001C27B9" w:rsidP="001C27B9">
      <w:pPr>
        <w:pStyle w:val="Codesmall"/>
        <w:rPr>
          <w:ins w:id="1745" w:author="Michael Fanning" w:date="2021-09-15T10:40:00Z"/>
        </w:rPr>
      </w:pPr>
      <w:ins w:id="1746" w:author="Michael Fanning" w:date="2021-09-15T10:40:00Z">
        <w:r>
          <w:t xml:space="preserve">                    "</w:t>
        </w:r>
        <w:proofErr w:type="spellStart"/>
        <w:r>
          <w:t>artifactLocation</w:t>
        </w:r>
        <w:proofErr w:type="spellEnd"/>
        <w:r>
          <w:t>": {</w:t>
        </w:r>
      </w:ins>
    </w:p>
    <w:p w14:paraId="49CA44CC" w14:textId="77777777" w:rsidR="001C27B9" w:rsidRDefault="001C27B9" w:rsidP="001C27B9">
      <w:pPr>
        <w:pStyle w:val="Codesmall"/>
        <w:rPr>
          <w:ins w:id="1747" w:author="Michael Fanning" w:date="2021-09-15T10:40:00Z"/>
        </w:rPr>
      </w:pPr>
      <w:ins w:id="1748" w:author="Michael Fanning" w:date="2021-09-15T10:40:00Z">
        <w:r>
          <w:t xml:space="preserve">                      "</w:t>
        </w:r>
        <w:proofErr w:type="spellStart"/>
        <w:r>
          <w:t>uri</w:t>
        </w:r>
        <w:proofErr w:type="spellEnd"/>
        <w:r>
          <w:t>": "crypto/hash.cpp",</w:t>
        </w:r>
      </w:ins>
    </w:p>
    <w:p w14:paraId="6FBE1F0C" w14:textId="77777777" w:rsidR="001C27B9" w:rsidRDefault="001C27B9" w:rsidP="001C27B9">
      <w:pPr>
        <w:pStyle w:val="Codesmall"/>
        <w:rPr>
          <w:ins w:id="1749" w:author="Michael Fanning" w:date="2021-09-15T10:40:00Z"/>
        </w:rPr>
      </w:pPr>
      <w:ins w:id="1750" w:author="Michael Fanning" w:date="2021-09-15T10:40:00Z">
        <w:r>
          <w:t xml:space="preserve">                      "</w:t>
        </w:r>
        <w:proofErr w:type="spellStart"/>
        <w:r>
          <w:t>uriBaseId</w:t>
        </w:r>
        <w:proofErr w:type="spellEnd"/>
        <w:r>
          <w:t>": "SRCROOT",</w:t>
        </w:r>
      </w:ins>
    </w:p>
    <w:p w14:paraId="6BBA0080" w14:textId="77777777" w:rsidR="001C27B9" w:rsidRDefault="001C27B9" w:rsidP="001C27B9">
      <w:pPr>
        <w:pStyle w:val="Codesmall"/>
        <w:rPr>
          <w:ins w:id="1751" w:author="Michael Fanning" w:date="2021-09-15T10:40:00Z"/>
        </w:rPr>
      </w:pPr>
      <w:ins w:id="1752" w:author="Michael Fanning" w:date="2021-09-15T10:40:00Z">
        <w:r>
          <w:t xml:space="preserve">                      "index": 4</w:t>
        </w:r>
      </w:ins>
    </w:p>
    <w:p w14:paraId="59B21321" w14:textId="77777777" w:rsidR="001C27B9" w:rsidRDefault="001C27B9" w:rsidP="001C27B9">
      <w:pPr>
        <w:pStyle w:val="Codesmall"/>
        <w:rPr>
          <w:ins w:id="1753" w:author="Michael Fanning" w:date="2021-09-15T10:40:00Z"/>
        </w:rPr>
      </w:pPr>
      <w:ins w:id="1754" w:author="Michael Fanning" w:date="2021-09-15T10:40:00Z">
        <w:r>
          <w:t xml:space="preserve">                    }</w:t>
        </w:r>
      </w:ins>
    </w:p>
    <w:p w14:paraId="1F94B0BB" w14:textId="77777777" w:rsidR="001C27B9" w:rsidRDefault="001C27B9" w:rsidP="001C27B9">
      <w:pPr>
        <w:pStyle w:val="Codesmall"/>
        <w:rPr>
          <w:ins w:id="1755" w:author="Michael Fanning" w:date="2021-09-15T10:40:00Z"/>
        </w:rPr>
      </w:pPr>
      <w:ins w:id="1756" w:author="Michael Fanning" w:date="2021-09-15T10:40:00Z">
        <w:r>
          <w:t xml:space="preserve">                  }</w:t>
        </w:r>
      </w:ins>
    </w:p>
    <w:p w14:paraId="264CC44F" w14:textId="77777777" w:rsidR="001C27B9" w:rsidRDefault="001C27B9" w:rsidP="001C27B9">
      <w:pPr>
        <w:pStyle w:val="Codesmall"/>
        <w:rPr>
          <w:ins w:id="1757" w:author="Michael Fanning" w:date="2021-09-15T10:40:00Z"/>
        </w:rPr>
      </w:pPr>
      <w:ins w:id="1758" w:author="Michael Fanning" w:date="2021-09-15T10:40:00Z">
        <w:r>
          <w:t xml:space="preserve">                }</w:t>
        </w:r>
      </w:ins>
    </w:p>
    <w:p w14:paraId="6A13E463" w14:textId="77777777" w:rsidR="001C27B9" w:rsidRDefault="001C27B9" w:rsidP="001C27B9">
      <w:pPr>
        <w:pStyle w:val="Codesmall"/>
        <w:rPr>
          <w:ins w:id="1759" w:author="Michael Fanning" w:date="2021-09-15T10:40:00Z"/>
        </w:rPr>
      </w:pPr>
      <w:ins w:id="1760" w:author="Michael Fanning" w:date="2021-09-15T10:40:00Z">
        <w:r>
          <w:t xml:space="preserve">              ],</w:t>
        </w:r>
      </w:ins>
    </w:p>
    <w:p w14:paraId="182D9411" w14:textId="77777777" w:rsidR="001C27B9" w:rsidRDefault="001C27B9" w:rsidP="001C27B9">
      <w:pPr>
        <w:pStyle w:val="Codesmall"/>
        <w:rPr>
          <w:ins w:id="1761" w:author="Michael Fanning" w:date="2021-09-15T10:40:00Z"/>
        </w:rPr>
      </w:pPr>
      <w:ins w:id="1762" w:author="Michael Fanning" w:date="2021-09-15T10:40:00Z">
        <w:r>
          <w:t xml:space="preserve">              "</w:t>
        </w:r>
        <w:proofErr w:type="spellStart"/>
        <w:r>
          <w:t>threadId</w:t>
        </w:r>
        <w:proofErr w:type="spellEnd"/>
        <w:r>
          <w:t>": 52,</w:t>
        </w:r>
      </w:ins>
    </w:p>
    <w:p w14:paraId="27960B72" w14:textId="77777777" w:rsidR="001C27B9" w:rsidRDefault="001C27B9" w:rsidP="001C27B9">
      <w:pPr>
        <w:pStyle w:val="Codesmall"/>
        <w:rPr>
          <w:ins w:id="1763" w:author="Michael Fanning" w:date="2021-09-15T10:40:00Z"/>
        </w:rPr>
      </w:pPr>
      <w:ins w:id="1764" w:author="Michael Fanning" w:date="2021-09-15T10:40:00Z">
        <w:r>
          <w:t xml:space="preserve">              "</w:t>
        </w:r>
        <w:proofErr w:type="spellStart"/>
        <w:r>
          <w:t>timeUtc</w:t>
        </w:r>
        <w:proofErr w:type="spellEnd"/>
        <w:r>
          <w:t>": "2016-07-16T14:18:43.119Z",</w:t>
        </w:r>
      </w:ins>
    </w:p>
    <w:p w14:paraId="4241E1E4" w14:textId="77777777" w:rsidR="001C27B9" w:rsidRDefault="001C27B9" w:rsidP="001C27B9">
      <w:pPr>
        <w:pStyle w:val="Codesmall"/>
        <w:rPr>
          <w:ins w:id="1765" w:author="Michael Fanning" w:date="2021-09-15T10:40:00Z"/>
        </w:rPr>
      </w:pPr>
      <w:ins w:id="1766" w:author="Michael Fanning" w:date="2021-09-15T10:40:00Z">
        <w:r>
          <w:t xml:space="preserve">              "exception": {</w:t>
        </w:r>
      </w:ins>
    </w:p>
    <w:p w14:paraId="7483BA9F" w14:textId="77777777" w:rsidR="001C27B9" w:rsidRDefault="001C27B9" w:rsidP="001C27B9">
      <w:pPr>
        <w:pStyle w:val="Codesmall"/>
        <w:rPr>
          <w:ins w:id="1767" w:author="Michael Fanning" w:date="2021-09-15T10:40:00Z"/>
        </w:rPr>
      </w:pPr>
      <w:ins w:id="1768" w:author="Michael Fanning" w:date="2021-09-15T10:40:00Z">
        <w:r>
          <w:t xml:space="preserve">                "kind": "</w:t>
        </w:r>
        <w:proofErr w:type="spellStart"/>
        <w:r>
          <w:t>ExecutionEngine.RuleFailureException</w:t>
        </w:r>
        <w:proofErr w:type="spellEnd"/>
        <w:r>
          <w:t>",</w:t>
        </w:r>
      </w:ins>
    </w:p>
    <w:p w14:paraId="7C9B5AF2" w14:textId="77777777" w:rsidR="001C27B9" w:rsidRDefault="001C27B9" w:rsidP="001C27B9">
      <w:pPr>
        <w:pStyle w:val="Codesmall"/>
        <w:rPr>
          <w:ins w:id="1769" w:author="Michael Fanning" w:date="2021-09-15T10:40:00Z"/>
        </w:rPr>
      </w:pPr>
      <w:ins w:id="1770" w:author="Michael Fanning" w:date="2021-09-15T10:40:00Z">
        <w:r>
          <w:t xml:space="preserve">                "message": {</w:t>
        </w:r>
      </w:ins>
    </w:p>
    <w:p w14:paraId="6EFCF969" w14:textId="77777777" w:rsidR="001C27B9" w:rsidRDefault="001C27B9" w:rsidP="001C27B9">
      <w:pPr>
        <w:pStyle w:val="Codesmall"/>
        <w:rPr>
          <w:ins w:id="1771" w:author="Michael Fanning" w:date="2021-09-15T10:40:00Z"/>
        </w:rPr>
      </w:pPr>
      <w:ins w:id="1772" w:author="Michael Fanning" w:date="2021-09-15T10:40:00Z">
        <w:r>
          <w:t xml:space="preserve">                  "text": "Unhandled exception during rule evaluation."</w:t>
        </w:r>
      </w:ins>
    </w:p>
    <w:p w14:paraId="79F928F4" w14:textId="77777777" w:rsidR="001C27B9" w:rsidRDefault="001C27B9" w:rsidP="001C27B9">
      <w:pPr>
        <w:pStyle w:val="Codesmall"/>
        <w:rPr>
          <w:ins w:id="1773" w:author="Michael Fanning" w:date="2021-09-15T10:40:00Z"/>
        </w:rPr>
      </w:pPr>
      <w:ins w:id="1774" w:author="Michael Fanning" w:date="2021-09-15T10:40:00Z">
        <w:r>
          <w:t xml:space="preserve">                },</w:t>
        </w:r>
      </w:ins>
    </w:p>
    <w:p w14:paraId="66A50390" w14:textId="77777777" w:rsidR="001C27B9" w:rsidRDefault="001C27B9" w:rsidP="001C27B9">
      <w:pPr>
        <w:pStyle w:val="Codesmall"/>
        <w:rPr>
          <w:ins w:id="1775" w:author="Michael Fanning" w:date="2021-09-15T10:40:00Z"/>
        </w:rPr>
      </w:pPr>
      <w:ins w:id="1776" w:author="Michael Fanning" w:date="2021-09-15T10:40:00Z">
        <w:r>
          <w:t xml:space="preserve">                "stack": {</w:t>
        </w:r>
      </w:ins>
    </w:p>
    <w:p w14:paraId="63868CF1" w14:textId="77777777" w:rsidR="001C27B9" w:rsidRDefault="001C27B9" w:rsidP="001C27B9">
      <w:pPr>
        <w:pStyle w:val="Codesmall"/>
        <w:rPr>
          <w:ins w:id="1777" w:author="Michael Fanning" w:date="2021-09-15T10:40:00Z"/>
        </w:rPr>
      </w:pPr>
      <w:ins w:id="1778" w:author="Michael Fanning" w:date="2021-09-15T10:40:00Z">
        <w:r>
          <w:t xml:space="preserve">                  "frames": [</w:t>
        </w:r>
      </w:ins>
    </w:p>
    <w:p w14:paraId="3BD9ED64" w14:textId="77777777" w:rsidR="001C27B9" w:rsidRDefault="001C27B9" w:rsidP="001C27B9">
      <w:pPr>
        <w:pStyle w:val="Codesmall"/>
        <w:rPr>
          <w:ins w:id="1779" w:author="Michael Fanning" w:date="2021-09-15T10:40:00Z"/>
        </w:rPr>
      </w:pPr>
      <w:ins w:id="1780" w:author="Michael Fanning" w:date="2021-09-15T10:40:00Z">
        <w:r>
          <w:t xml:space="preserve">                    {</w:t>
        </w:r>
      </w:ins>
    </w:p>
    <w:p w14:paraId="3274E820" w14:textId="77777777" w:rsidR="001C27B9" w:rsidRDefault="001C27B9" w:rsidP="001C27B9">
      <w:pPr>
        <w:pStyle w:val="Codesmall"/>
        <w:rPr>
          <w:ins w:id="1781" w:author="Michael Fanning" w:date="2021-09-15T10:40:00Z"/>
        </w:rPr>
      </w:pPr>
      <w:ins w:id="1782" w:author="Michael Fanning" w:date="2021-09-15T10:40:00Z">
        <w:r>
          <w:t xml:space="preserve">                      "location": {</w:t>
        </w:r>
      </w:ins>
    </w:p>
    <w:p w14:paraId="49F9E273" w14:textId="77777777" w:rsidR="001C27B9" w:rsidRDefault="001C27B9" w:rsidP="001C27B9">
      <w:pPr>
        <w:pStyle w:val="Codesmall"/>
        <w:rPr>
          <w:ins w:id="1783" w:author="Michael Fanning" w:date="2021-09-15T10:40:00Z"/>
        </w:rPr>
      </w:pPr>
      <w:ins w:id="1784" w:author="Michael Fanning" w:date="2021-09-15T10:40:00Z">
        <w:r>
          <w:lastRenderedPageBreak/>
          <w:t xml:space="preserve">                        "message": {</w:t>
        </w:r>
      </w:ins>
    </w:p>
    <w:p w14:paraId="127132EB" w14:textId="77777777" w:rsidR="001C27B9" w:rsidRDefault="001C27B9" w:rsidP="001C27B9">
      <w:pPr>
        <w:pStyle w:val="Codesmall"/>
        <w:rPr>
          <w:ins w:id="1785" w:author="Michael Fanning" w:date="2021-09-15T10:40:00Z"/>
        </w:rPr>
      </w:pPr>
      <w:ins w:id="1786" w:author="Michael Fanning" w:date="2021-09-15T10:40:00Z">
        <w:r>
          <w:t xml:space="preserve">                          "text": "Exception thrown"</w:t>
        </w:r>
      </w:ins>
    </w:p>
    <w:p w14:paraId="1BBB0C62" w14:textId="77777777" w:rsidR="001C27B9" w:rsidRDefault="001C27B9" w:rsidP="001C27B9">
      <w:pPr>
        <w:pStyle w:val="Codesmall"/>
        <w:rPr>
          <w:ins w:id="1787" w:author="Michael Fanning" w:date="2021-09-15T10:40:00Z"/>
        </w:rPr>
      </w:pPr>
      <w:ins w:id="1788" w:author="Michael Fanning" w:date="2021-09-15T10:40:00Z">
        <w:r>
          <w:t xml:space="preserve">                        },</w:t>
        </w:r>
      </w:ins>
    </w:p>
    <w:p w14:paraId="71D6C91D" w14:textId="77777777" w:rsidR="001C27B9" w:rsidRDefault="001C27B9" w:rsidP="001C27B9">
      <w:pPr>
        <w:pStyle w:val="Codesmall"/>
        <w:rPr>
          <w:ins w:id="1789" w:author="Michael Fanning" w:date="2021-09-15T10:40:00Z"/>
        </w:rPr>
      </w:pPr>
      <w:ins w:id="1790" w:author="Michael Fanning" w:date="2021-09-15T10:40:00Z">
        <w:r>
          <w:t xml:space="preserve">                        "</w:t>
        </w:r>
        <w:proofErr w:type="spellStart"/>
        <w:r>
          <w:t>logicalLocations</w:t>
        </w:r>
        <w:proofErr w:type="spellEnd"/>
        <w:r>
          <w:t>": [</w:t>
        </w:r>
      </w:ins>
    </w:p>
    <w:p w14:paraId="57EE629B" w14:textId="77777777" w:rsidR="001C27B9" w:rsidRDefault="001C27B9" w:rsidP="001C27B9">
      <w:pPr>
        <w:pStyle w:val="Codesmall"/>
        <w:rPr>
          <w:ins w:id="1791" w:author="Michael Fanning" w:date="2021-09-15T10:40:00Z"/>
        </w:rPr>
      </w:pPr>
      <w:ins w:id="1792" w:author="Michael Fanning" w:date="2021-09-15T10:40:00Z">
        <w:r>
          <w:t xml:space="preserve">                          {</w:t>
        </w:r>
      </w:ins>
    </w:p>
    <w:p w14:paraId="6F49C4EC" w14:textId="77777777" w:rsidR="001C27B9" w:rsidRDefault="001C27B9" w:rsidP="001C27B9">
      <w:pPr>
        <w:pStyle w:val="Codesmall"/>
        <w:rPr>
          <w:ins w:id="1793" w:author="Michael Fanning" w:date="2021-09-15T10:40:00Z"/>
        </w:rPr>
      </w:pPr>
      <w:ins w:id="1794" w:author="Michael Fanning" w:date="2021-09-15T10:40:00Z">
        <w:r>
          <w:t xml:space="preserve">                            "</w:t>
        </w:r>
        <w:proofErr w:type="spellStart"/>
        <w:r>
          <w:t>fullyQualifiedName</w:t>
        </w:r>
        <w:proofErr w:type="spellEnd"/>
        <w:r>
          <w:t>":</w:t>
        </w:r>
      </w:ins>
    </w:p>
    <w:p w14:paraId="7C149228" w14:textId="77777777" w:rsidR="001C27B9" w:rsidRDefault="001C27B9" w:rsidP="001C27B9">
      <w:pPr>
        <w:pStyle w:val="Codesmall"/>
        <w:rPr>
          <w:ins w:id="1795" w:author="Michael Fanning" w:date="2021-09-15T10:40:00Z"/>
        </w:rPr>
      </w:pPr>
      <w:ins w:id="1796" w:author="Michael Fanning" w:date="2021-09-15T10:40:00Z">
        <w:r>
          <w:t xml:space="preserve">                              "</w:t>
        </w:r>
        <w:proofErr w:type="spellStart"/>
        <w:r>
          <w:t>Rules.SecureHashAlgorithmRule.Evaluate</w:t>
        </w:r>
        <w:proofErr w:type="spellEnd"/>
        <w:r>
          <w:t>"</w:t>
        </w:r>
      </w:ins>
    </w:p>
    <w:p w14:paraId="3C38159F" w14:textId="77777777" w:rsidR="001C27B9" w:rsidRDefault="001C27B9" w:rsidP="001C27B9">
      <w:pPr>
        <w:pStyle w:val="Codesmall"/>
        <w:rPr>
          <w:ins w:id="1797" w:author="Michael Fanning" w:date="2021-09-15T10:40:00Z"/>
        </w:rPr>
      </w:pPr>
      <w:ins w:id="1798" w:author="Michael Fanning" w:date="2021-09-15T10:40:00Z">
        <w:r>
          <w:t xml:space="preserve">                          }</w:t>
        </w:r>
      </w:ins>
    </w:p>
    <w:p w14:paraId="4EA24FCD" w14:textId="77777777" w:rsidR="001C27B9" w:rsidRDefault="001C27B9" w:rsidP="001C27B9">
      <w:pPr>
        <w:pStyle w:val="Codesmall"/>
        <w:rPr>
          <w:ins w:id="1799" w:author="Michael Fanning" w:date="2021-09-15T10:40:00Z"/>
        </w:rPr>
      </w:pPr>
      <w:ins w:id="1800" w:author="Michael Fanning" w:date="2021-09-15T10:40:00Z">
        <w:r>
          <w:t xml:space="preserve">                        ],</w:t>
        </w:r>
      </w:ins>
    </w:p>
    <w:p w14:paraId="43DC398C" w14:textId="77777777" w:rsidR="001C27B9" w:rsidRDefault="001C27B9" w:rsidP="001C27B9">
      <w:pPr>
        <w:pStyle w:val="Codesmall"/>
        <w:rPr>
          <w:ins w:id="1801" w:author="Michael Fanning" w:date="2021-09-15T10:40:00Z"/>
        </w:rPr>
      </w:pPr>
      <w:ins w:id="1802" w:author="Michael Fanning" w:date="2021-09-15T10:40:00Z">
        <w:r>
          <w:t xml:space="preserve">                        "</w:t>
        </w:r>
        <w:proofErr w:type="spellStart"/>
        <w:r>
          <w:t>physicalLocation</w:t>
        </w:r>
        <w:proofErr w:type="spellEnd"/>
        <w:r>
          <w:t>": {</w:t>
        </w:r>
      </w:ins>
    </w:p>
    <w:p w14:paraId="72989409" w14:textId="77777777" w:rsidR="001C27B9" w:rsidRDefault="001C27B9" w:rsidP="001C27B9">
      <w:pPr>
        <w:pStyle w:val="Codesmall"/>
        <w:rPr>
          <w:ins w:id="1803" w:author="Michael Fanning" w:date="2021-09-15T10:40:00Z"/>
        </w:rPr>
      </w:pPr>
      <w:ins w:id="1804" w:author="Michael Fanning" w:date="2021-09-15T10:40:00Z">
        <w:r>
          <w:t xml:space="preserve">                          "address": {</w:t>
        </w:r>
      </w:ins>
    </w:p>
    <w:p w14:paraId="627417DA" w14:textId="77777777" w:rsidR="001C27B9" w:rsidRDefault="001C27B9" w:rsidP="001C27B9">
      <w:pPr>
        <w:pStyle w:val="Codesmall"/>
        <w:rPr>
          <w:ins w:id="1805" w:author="Michael Fanning" w:date="2021-09-15T10:40:00Z"/>
        </w:rPr>
      </w:pPr>
      <w:ins w:id="1806" w:author="Michael Fanning" w:date="2021-09-15T10:40:00Z">
        <w:r>
          <w:t xml:space="preserve">                            "offset": 4244988</w:t>
        </w:r>
      </w:ins>
    </w:p>
    <w:p w14:paraId="1AC3E655" w14:textId="77777777" w:rsidR="001C27B9" w:rsidRDefault="001C27B9" w:rsidP="001C27B9">
      <w:pPr>
        <w:pStyle w:val="Codesmall"/>
        <w:rPr>
          <w:ins w:id="1807" w:author="Michael Fanning" w:date="2021-09-15T10:40:00Z"/>
        </w:rPr>
      </w:pPr>
      <w:ins w:id="1808" w:author="Michael Fanning" w:date="2021-09-15T10:40:00Z">
        <w:r>
          <w:t xml:space="preserve">                          }</w:t>
        </w:r>
      </w:ins>
    </w:p>
    <w:p w14:paraId="68680013" w14:textId="77777777" w:rsidR="001C27B9" w:rsidRDefault="001C27B9" w:rsidP="001C27B9">
      <w:pPr>
        <w:pStyle w:val="Codesmall"/>
        <w:rPr>
          <w:ins w:id="1809" w:author="Michael Fanning" w:date="2021-09-15T10:40:00Z"/>
        </w:rPr>
      </w:pPr>
      <w:ins w:id="1810" w:author="Michael Fanning" w:date="2021-09-15T10:40:00Z">
        <w:r>
          <w:t xml:space="preserve">                        }</w:t>
        </w:r>
      </w:ins>
    </w:p>
    <w:p w14:paraId="78D7D7C1" w14:textId="77777777" w:rsidR="001C27B9" w:rsidRDefault="001C27B9" w:rsidP="001C27B9">
      <w:pPr>
        <w:pStyle w:val="Codesmall"/>
        <w:rPr>
          <w:ins w:id="1811" w:author="Michael Fanning" w:date="2021-09-15T10:40:00Z"/>
        </w:rPr>
      </w:pPr>
      <w:ins w:id="1812" w:author="Michael Fanning" w:date="2021-09-15T10:40:00Z">
        <w:r>
          <w:t xml:space="preserve">                      },</w:t>
        </w:r>
      </w:ins>
    </w:p>
    <w:p w14:paraId="0B7CF4D0" w14:textId="77777777" w:rsidR="001C27B9" w:rsidRDefault="001C27B9" w:rsidP="001C27B9">
      <w:pPr>
        <w:pStyle w:val="Codesmall"/>
        <w:rPr>
          <w:ins w:id="1813" w:author="Michael Fanning" w:date="2021-09-15T10:40:00Z"/>
        </w:rPr>
      </w:pPr>
      <w:ins w:id="1814" w:author="Michael Fanning" w:date="2021-09-15T10:40:00Z">
        <w:r>
          <w:t xml:space="preserve">                      "module": "</w:t>
        </w:r>
        <w:proofErr w:type="spellStart"/>
        <w:r>
          <w:t>RuleLibrary</w:t>
        </w:r>
        <w:proofErr w:type="spellEnd"/>
        <w:r>
          <w:t>",</w:t>
        </w:r>
      </w:ins>
    </w:p>
    <w:p w14:paraId="53C8800A" w14:textId="77777777" w:rsidR="001C27B9" w:rsidRDefault="001C27B9" w:rsidP="001C27B9">
      <w:pPr>
        <w:pStyle w:val="Codesmall"/>
        <w:rPr>
          <w:ins w:id="1815" w:author="Michael Fanning" w:date="2021-09-15T10:40:00Z"/>
        </w:rPr>
      </w:pPr>
      <w:ins w:id="1816" w:author="Michael Fanning" w:date="2021-09-15T10:40:00Z">
        <w:r>
          <w:t xml:space="preserve">                      "</w:t>
        </w:r>
        <w:proofErr w:type="spellStart"/>
        <w:r>
          <w:t>threadId</w:t>
        </w:r>
        <w:proofErr w:type="spellEnd"/>
        <w:r>
          <w:t>": 52</w:t>
        </w:r>
      </w:ins>
    </w:p>
    <w:p w14:paraId="4DE4ED7A" w14:textId="77777777" w:rsidR="001C27B9" w:rsidRDefault="001C27B9" w:rsidP="001C27B9">
      <w:pPr>
        <w:pStyle w:val="Codesmall"/>
        <w:rPr>
          <w:ins w:id="1817" w:author="Michael Fanning" w:date="2021-09-15T10:40:00Z"/>
        </w:rPr>
      </w:pPr>
      <w:ins w:id="1818" w:author="Michael Fanning" w:date="2021-09-15T10:40:00Z">
        <w:r>
          <w:t xml:space="preserve">                    },</w:t>
        </w:r>
      </w:ins>
    </w:p>
    <w:p w14:paraId="62774619" w14:textId="77777777" w:rsidR="001C27B9" w:rsidRDefault="001C27B9" w:rsidP="001C27B9">
      <w:pPr>
        <w:pStyle w:val="Codesmall"/>
        <w:rPr>
          <w:ins w:id="1819" w:author="Michael Fanning" w:date="2021-09-15T10:40:00Z"/>
        </w:rPr>
      </w:pPr>
      <w:ins w:id="1820" w:author="Michael Fanning" w:date="2021-09-15T10:40:00Z">
        <w:r>
          <w:t xml:space="preserve">                    {</w:t>
        </w:r>
      </w:ins>
    </w:p>
    <w:p w14:paraId="14C912B0" w14:textId="77777777" w:rsidR="001C27B9" w:rsidRDefault="001C27B9" w:rsidP="001C27B9">
      <w:pPr>
        <w:pStyle w:val="Codesmall"/>
        <w:rPr>
          <w:ins w:id="1821" w:author="Michael Fanning" w:date="2021-09-15T10:40:00Z"/>
        </w:rPr>
      </w:pPr>
      <w:ins w:id="1822" w:author="Michael Fanning" w:date="2021-09-15T10:40:00Z">
        <w:r>
          <w:t xml:space="preserve">                      "location": {</w:t>
        </w:r>
      </w:ins>
    </w:p>
    <w:p w14:paraId="00DEA91B" w14:textId="77777777" w:rsidR="001C27B9" w:rsidRDefault="001C27B9" w:rsidP="001C27B9">
      <w:pPr>
        <w:pStyle w:val="Codesmall"/>
        <w:rPr>
          <w:ins w:id="1823" w:author="Michael Fanning" w:date="2021-09-15T10:40:00Z"/>
        </w:rPr>
      </w:pPr>
      <w:ins w:id="1824" w:author="Michael Fanning" w:date="2021-09-15T10:40:00Z">
        <w:r>
          <w:t xml:space="preserve">                        "</w:t>
        </w:r>
        <w:proofErr w:type="spellStart"/>
        <w:r>
          <w:t>logicalLocations</w:t>
        </w:r>
        <w:proofErr w:type="spellEnd"/>
        <w:r>
          <w:t>": [</w:t>
        </w:r>
      </w:ins>
    </w:p>
    <w:p w14:paraId="790A2900" w14:textId="77777777" w:rsidR="001C27B9" w:rsidRDefault="001C27B9" w:rsidP="001C27B9">
      <w:pPr>
        <w:pStyle w:val="Codesmall"/>
        <w:rPr>
          <w:ins w:id="1825" w:author="Michael Fanning" w:date="2021-09-15T10:40:00Z"/>
        </w:rPr>
      </w:pPr>
      <w:ins w:id="1826" w:author="Michael Fanning" w:date="2021-09-15T10:40:00Z">
        <w:r>
          <w:t xml:space="preserve">                          {</w:t>
        </w:r>
      </w:ins>
    </w:p>
    <w:p w14:paraId="15D3EE0C" w14:textId="77777777" w:rsidR="001C27B9" w:rsidRDefault="001C27B9" w:rsidP="001C27B9">
      <w:pPr>
        <w:pStyle w:val="Codesmall"/>
        <w:rPr>
          <w:ins w:id="1827" w:author="Michael Fanning" w:date="2021-09-15T10:40:00Z"/>
        </w:rPr>
      </w:pPr>
      <w:ins w:id="1828" w:author="Michael Fanning" w:date="2021-09-15T10:40:00Z">
        <w:r>
          <w:t xml:space="preserve">                            "</w:t>
        </w:r>
        <w:proofErr w:type="spellStart"/>
        <w:r>
          <w:t>fullyQualifiedName</w:t>
        </w:r>
        <w:proofErr w:type="spellEnd"/>
        <w:r>
          <w:t>":</w:t>
        </w:r>
      </w:ins>
    </w:p>
    <w:p w14:paraId="7E6009EA" w14:textId="77777777" w:rsidR="001C27B9" w:rsidRDefault="001C27B9" w:rsidP="001C27B9">
      <w:pPr>
        <w:pStyle w:val="Codesmall"/>
        <w:rPr>
          <w:ins w:id="1829" w:author="Michael Fanning" w:date="2021-09-15T10:40:00Z"/>
        </w:rPr>
      </w:pPr>
      <w:ins w:id="1830" w:author="Michael Fanning" w:date="2021-09-15T10:40:00Z">
        <w:r>
          <w:t xml:space="preserve">                              "</w:t>
        </w:r>
        <w:proofErr w:type="spellStart"/>
        <w:r>
          <w:t>ExecutionEngine.Engine.EvaluateRule</w:t>
        </w:r>
        <w:proofErr w:type="spellEnd"/>
        <w:r>
          <w:t>"</w:t>
        </w:r>
      </w:ins>
    </w:p>
    <w:p w14:paraId="456941C1" w14:textId="77777777" w:rsidR="001C27B9" w:rsidRDefault="001C27B9" w:rsidP="001C27B9">
      <w:pPr>
        <w:pStyle w:val="Codesmall"/>
        <w:rPr>
          <w:ins w:id="1831" w:author="Michael Fanning" w:date="2021-09-15T10:40:00Z"/>
        </w:rPr>
      </w:pPr>
      <w:ins w:id="1832" w:author="Michael Fanning" w:date="2021-09-15T10:40:00Z">
        <w:r>
          <w:t xml:space="preserve">                          }</w:t>
        </w:r>
      </w:ins>
    </w:p>
    <w:p w14:paraId="720C6ABE" w14:textId="77777777" w:rsidR="001C27B9" w:rsidRDefault="001C27B9" w:rsidP="001C27B9">
      <w:pPr>
        <w:pStyle w:val="Codesmall"/>
        <w:rPr>
          <w:ins w:id="1833" w:author="Michael Fanning" w:date="2021-09-15T10:40:00Z"/>
        </w:rPr>
      </w:pPr>
      <w:ins w:id="1834" w:author="Michael Fanning" w:date="2021-09-15T10:40:00Z">
        <w:r>
          <w:t xml:space="preserve">                        ],</w:t>
        </w:r>
      </w:ins>
    </w:p>
    <w:p w14:paraId="6167EEDC" w14:textId="77777777" w:rsidR="001C27B9" w:rsidRDefault="001C27B9" w:rsidP="001C27B9">
      <w:pPr>
        <w:pStyle w:val="Codesmall"/>
        <w:rPr>
          <w:ins w:id="1835" w:author="Michael Fanning" w:date="2021-09-15T10:40:00Z"/>
        </w:rPr>
      </w:pPr>
      <w:ins w:id="1836" w:author="Michael Fanning" w:date="2021-09-15T10:40:00Z">
        <w:r>
          <w:t xml:space="preserve">                        "</w:t>
        </w:r>
        <w:proofErr w:type="spellStart"/>
        <w:r>
          <w:t>physicalLocation</w:t>
        </w:r>
        <w:proofErr w:type="spellEnd"/>
        <w:r>
          <w:t>": {</w:t>
        </w:r>
      </w:ins>
    </w:p>
    <w:p w14:paraId="6B43673A" w14:textId="77777777" w:rsidR="001C27B9" w:rsidRDefault="001C27B9" w:rsidP="001C27B9">
      <w:pPr>
        <w:pStyle w:val="Codesmall"/>
        <w:rPr>
          <w:ins w:id="1837" w:author="Michael Fanning" w:date="2021-09-15T10:40:00Z"/>
        </w:rPr>
      </w:pPr>
      <w:ins w:id="1838" w:author="Michael Fanning" w:date="2021-09-15T10:40:00Z">
        <w:r>
          <w:t xml:space="preserve">                          "address": {</w:t>
        </w:r>
      </w:ins>
    </w:p>
    <w:p w14:paraId="13DC1F33" w14:textId="77777777" w:rsidR="001C27B9" w:rsidRDefault="001C27B9" w:rsidP="001C27B9">
      <w:pPr>
        <w:pStyle w:val="Codesmall"/>
        <w:rPr>
          <w:ins w:id="1839" w:author="Michael Fanning" w:date="2021-09-15T10:40:00Z"/>
        </w:rPr>
      </w:pPr>
      <w:ins w:id="1840" w:author="Michael Fanning" w:date="2021-09-15T10:40:00Z">
        <w:r>
          <w:t xml:space="preserve">                            "offset": 4245514</w:t>
        </w:r>
      </w:ins>
    </w:p>
    <w:p w14:paraId="7EA59634" w14:textId="77777777" w:rsidR="001C27B9" w:rsidRDefault="001C27B9" w:rsidP="001C27B9">
      <w:pPr>
        <w:pStyle w:val="Codesmall"/>
        <w:rPr>
          <w:ins w:id="1841" w:author="Michael Fanning" w:date="2021-09-15T10:40:00Z"/>
        </w:rPr>
      </w:pPr>
      <w:ins w:id="1842" w:author="Michael Fanning" w:date="2021-09-15T10:40:00Z">
        <w:r>
          <w:t xml:space="preserve">                          }</w:t>
        </w:r>
      </w:ins>
    </w:p>
    <w:p w14:paraId="31804F50" w14:textId="77777777" w:rsidR="001C27B9" w:rsidRDefault="001C27B9" w:rsidP="001C27B9">
      <w:pPr>
        <w:pStyle w:val="Codesmall"/>
        <w:rPr>
          <w:ins w:id="1843" w:author="Michael Fanning" w:date="2021-09-15T10:40:00Z"/>
        </w:rPr>
      </w:pPr>
      <w:ins w:id="1844" w:author="Michael Fanning" w:date="2021-09-15T10:40:00Z">
        <w:r>
          <w:t xml:space="preserve">                        }</w:t>
        </w:r>
      </w:ins>
    </w:p>
    <w:p w14:paraId="226F84CF" w14:textId="77777777" w:rsidR="001C27B9" w:rsidRDefault="001C27B9" w:rsidP="001C27B9">
      <w:pPr>
        <w:pStyle w:val="Codesmall"/>
        <w:rPr>
          <w:ins w:id="1845" w:author="Michael Fanning" w:date="2021-09-15T10:40:00Z"/>
        </w:rPr>
      </w:pPr>
      <w:ins w:id="1846" w:author="Michael Fanning" w:date="2021-09-15T10:40:00Z">
        <w:r>
          <w:t xml:space="preserve">                      },</w:t>
        </w:r>
      </w:ins>
    </w:p>
    <w:p w14:paraId="2B46BD63" w14:textId="77777777" w:rsidR="001C27B9" w:rsidRDefault="001C27B9" w:rsidP="001C27B9">
      <w:pPr>
        <w:pStyle w:val="Codesmall"/>
        <w:rPr>
          <w:ins w:id="1847" w:author="Michael Fanning" w:date="2021-09-15T10:40:00Z"/>
        </w:rPr>
      </w:pPr>
      <w:ins w:id="1848" w:author="Michael Fanning" w:date="2021-09-15T10:40:00Z">
        <w:r>
          <w:t xml:space="preserve">                      "module": "</w:t>
        </w:r>
        <w:proofErr w:type="spellStart"/>
        <w:r>
          <w:t>ExecutionEngine</w:t>
        </w:r>
        <w:proofErr w:type="spellEnd"/>
        <w:r>
          <w:t>",</w:t>
        </w:r>
      </w:ins>
    </w:p>
    <w:p w14:paraId="53DC3DAE" w14:textId="77777777" w:rsidR="001C27B9" w:rsidRDefault="001C27B9" w:rsidP="001C27B9">
      <w:pPr>
        <w:pStyle w:val="Codesmall"/>
        <w:rPr>
          <w:ins w:id="1849" w:author="Michael Fanning" w:date="2021-09-15T10:40:00Z"/>
        </w:rPr>
      </w:pPr>
      <w:ins w:id="1850" w:author="Michael Fanning" w:date="2021-09-15T10:40:00Z">
        <w:r>
          <w:t xml:space="preserve">                      "</w:t>
        </w:r>
        <w:proofErr w:type="spellStart"/>
        <w:r>
          <w:t>threadId</w:t>
        </w:r>
        <w:proofErr w:type="spellEnd"/>
        <w:r>
          <w:t>": 52</w:t>
        </w:r>
      </w:ins>
    </w:p>
    <w:p w14:paraId="43371753" w14:textId="77777777" w:rsidR="001C27B9" w:rsidRDefault="001C27B9" w:rsidP="001C27B9">
      <w:pPr>
        <w:pStyle w:val="Codesmall"/>
        <w:rPr>
          <w:ins w:id="1851" w:author="Michael Fanning" w:date="2021-09-15T10:40:00Z"/>
        </w:rPr>
      </w:pPr>
      <w:ins w:id="1852" w:author="Michael Fanning" w:date="2021-09-15T10:40:00Z">
        <w:r>
          <w:t xml:space="preserve">                    }</w:t>
        </w:r>
      </w:ins>
    </w:p>
    <w:p w14:paraId="3386A032" w14:textId="77777777" w:rsidR="001C27B9" w:rsidRDefault="001C27B9" w:rsidP="001C27B9">
      <w:pPr>
        <w:pStyle w:val="Codesmall"/>
        <w:rPr>
          <w:ins w:id="1853" w:author="Michael Fanning" w:date="2021-09-15T10:40:00Z"/>
        </w:rPr>
      </w:pPr>
      <w:ins w:id="1854" w:author="Michael Fanning" w:date="2021-09-15T10:40:00Z">
        <w:r>
          <w:t xml:space="preserve">                  ]</w:t>
        </w:r>
      </w:ins>
    </w:p>
    <w:p w14:paraId="4EBC7E39" w14:textId="77777777" w:rsidR="001C27B9" w:rsidRDefault="001C27B9" w:rsidP="001C27B9">
      <w:pPr>
        <w:pStyle w:val="Codesmall"/>
        <w:rPr>
          <w:ins w:id="1855" w:author="Michael Fanning" w:date="2021-09-15T10:40:00Z"/>
        </w:rPr>
      </w:pPr>
      <w:ins w:id="1856" w:author="Michael Fanning" w:date="2021-09-15T10:40:00Z">
        <w:r>
          <w:t xml:space="preserve">                },</w:t>
        </w:r>
      </w:ins>
    </w:p>
    <w:p w14:paraId="3043254D" w14:textId="77777777" w:rsidR="001C27B9" w:rsidRDefault="001C27B9" w:rsidP="001C27B9">
      <w:pPr>
        <w:pStyle w:val="Codesmall"/>
        <w:rPr>
          <w:ins w:id="1857" w:author="Michael Fanning" w:date="2021-09-15T10:40:00Z"/>
        </w:rPr>
      </w:pPr>
      <w:ins w:id="1858" w:author="Michael Fanning" w:date="2021-09-15T10:40:00Z">
        <w:r>
          <w:t xml:space="preserve">                "</w:t>
        </w:r>
        <w:proofErr w:type="spellStart"/>
        <w:r>
          <w:t>innerExceptions</w:t>
        </w:r>
        <w:proofErr w:type="spellEnd"/>
        <w:r>
          <w:t>": [</w:t>
        </w:r>
      </w:ins>
    </w:p>
    <w:p w14:paraId="1AFAD796" w14:textId="77777777" w:rsidR="001C27B9" w:rsidRDefault="001C27B9" w:rsidP="001C27B9">
      <w:pPr>
        <w:pStyle w:val="Codesmall"/>
        <w:rPr>
          <w:ins w:id="1859" w:author="Michael Fanning" w:date="2021-09-15T10:40:00Z"/>
        </w:rPr>
      </w:pPr>
      <w:ins w:id="1860" w:author="Michael Fanning" w:date="2021-09-15T10:40:00Z">
        <w:r>
          <w:t xml:space="preserve">                  {</w:t>
        </w:r>
      </w:ins>
    </w:p>
    <w:p w14:paraId="242D5C74" w14:textId="77777777" w:rsidR="001C27B9" w:rsidRDefault="001C27B9" w:rsidP="001C27B9">
      <w:pPr>
        <w:pStyle w:val="Codesmall"/>
        <w:rPr>
          <w:ins w:id="1861" w:author="Michael Fanning" w:date="2021-09-15T10:40:00Z"/>
        </w:rPr>
      </w:pPr>
      <w:ins w:id="1862" w:author="Michael Fanning" w:date="2021-09-15T10:40:00Z">
        <w:r>
          <w:t xml:space="preserve">                    "kind": "</w:t>
        </w:r>
        <w:proofErr w:type="spellStart"/>
        <w:r>
          <w:t>System.ArgumentException</w:t>
        </w:r>
        <w:proofErr w:type="spellEnd"/>
        <w:r>
          <w:t>",</w:t>
        </w:r>
      </w:ins>
    </w:p>
    <w:p w14:paraId="7B408223" w14:textId="77777777" w:rsidR="001C27B9" w:rsidRDefault="001C27B9" w:rsidP="001C27B9">
      <w:pPr>
        <w:pStyle w:val="Codesmall"/>
        <w:rPr>
          <w:ins w:id="1863" w:author="Michael Fanning" w:date="2021-09-15T10:40:00Z"/>
        </w:rPr>
      </w:pPr>
      <w:ins w:id="1864" w:author="Michael Fanning" w:date="2021-09-15T10:40:00Z">
        <w:r>
          <w:t xml:space="preserve">                    "message": "length is &lt; 0"</w:t>
        </w:r>
      </w:ins>
    </w:p>
    <w:p w14:paraId="74CD7B29" w14:textId="77777777" w:rsidR="001C27B9" w:rsidRDefault="001C27B9" w:rsidP="001C27B9">
      <w:pPr>
        <w:pStyle w:val="Codesmall"/>
        <w:rPr>
          <w:ins w:id="1865" w:author="Michael Fanning" w:date="2021-09-15T10:40:00Z"/>
        </w:rPr>
      </w:pPr>
      <w:ins w:id="1866" w:author="Michael Fanning" w:date="2021-09-15T10:40:00Z">
        <w:r>
          <w:t xml:space="preserve">                  }</w:t>
        </w:r>
      </w:ins>
    </w:p>
    <w:p w14:paraId="09FADD3E" w14:textId="77777777" w:rsidR="001C27B9" w:rsidRDefault="001C27B9" w:rsidP="001C27B9">
      <w:pPr>
        <w:pStyle w:val="Codesmall"/>
        <w:rPr>
          <w:ins w:id="1867" w:author="Michael Fanning" w:date="2021-09-15T10:40:00Z"/>
        </w:rPr>
      </w:pPr>
      <w:ins w:id="1868" w:author="Michael Fanning" w:date="2021-09-15T10:40:00Z">
        <w:r>
          <w:t xml:space="preserve">                ]</w:t>
        </w:r>
      </w:ins>
    </w:p>
    <w:p w14:paraId="7806450C" w14:textId="77777777" w:rsidR="001C27B9" w:rsidRDefault="001C27B9" w:rsidP="001C27B9">
      <w:pPr>
        <w:pStyle w:val="Codesmall"/>
        <w:rPr>
          <w:ins w:id="1869" w:author="Michael Fanning" w:date="2021-09-15T10:40:00Z"/>
        </w:rPr>
      </w:pPr>
      <w:ins w:id="1870" w:author="Michael Fanning" w:date="2021-09-15T10:40:00Z">
        <w:r>
          <w:t xml:space="preserve">              }</w:t>
        </w:r>
      </w:ins>
    </w:p>
    <w:p w14:paraId="2393E009" w14:textId="77777777" w:rsidR="001C27B9" w:rsidRDefault="001C27B9" w:rsidP="001C27B9">
      <w:pPr>
        <w:pStyle w:val="Codesmall"/>
        <w:rPr>
          <w:ins w:id="1871" w:author="Michael Fanning" w:date="2021-09-15T10:40:00Z"/>
        </w:rPr>
      </w:pPr>
      <w:ins w:id="1872" w:author="Michael Fanning" w:date="2021-09-15T10:40:00Z">
        <w:r>
          <w:t xml:space="preserve">            },</w:t>
        </w:r>
      </w:ins>
    </w:p>
    <w:p w14:paraId="7B068AB7" w14:textId="77777777" w:rsidR="001C27B9" w:rsidRDefault="001C27B9" w:rsidP="001C27B9">
      <w:pPr>
        <w:pStyle w:val="Codesmall"/>
        <w:rPr>
          <w:ins w:id="1873" w:author="Michael Fanning" w:date="2021-09-15T10:40:00Z"/>
        </w:rPr>
      </w:pPr>
      <w:ins w:id="1874" w:author="Michael Fanning" w:date="2021-09-15T10:40:00Z">
        <w:r>
          <w:t xml:space="preserve">            {</w:t>
        </w:r>
      </w:ins>
    </w:p>
    <w:p w14:paraId="45047954" w14:textId="77777777" w:rsidR="001C27B9" w:rsidRDefault="001C27B9" w:rsidP="001C27B9">
      <w:pPr>
        <w:pStyle w:val="Codesmall"/>
        <w:rPr>
          <w:ins w:id="1875" w:author="Michael Fanning" w:date="2021-09-15T10:40:00Z"/>
        </w:rPr>
      </w:pPr>
      <w:ins w:id="1876" w:author="Michael Fanning" w:date="2021-09-15T10:40:00Z">
        <w:r>
          <w:t xml:space="preserve">              "descriptor": {</w:t>
        </w:r>
      </w:ins>
    </w:p>
    <w:p w14:paraId="57AF6641" w14:textId="77777777" w:rsidR="001C27B9" w:rsidRDefault="001C27B9" w:rsidP="001C27B9">
      <w:pPr>
        <w:pStyle w:val="Codesmall"/>
        <w:rPr>
          <w:ins w:id="1877" w:author="Michael Fanning" w:date="2021-09-15T10:40:00Z"/>
        </w:rPr>
      </w:pPr>
      <w:ins w:id="1878" w:author="Michael Fanning" w:date="2021-09-15T10:40:00Z">
        <w:r>
          <w:t xml:space="preserve">                "id": "CTN0002"</w:t>
        </w:r>
      </w:ins>
    </w:p>
    <w:p w14:paraId="7EF2A42D" w14:textId="77777777" w:rsidR="001C27B9" w:rsidRDefault="001C27B9" w:rsidP="001C27B9">
      <w:pPr>
        <w:pStyle w:val="Codesmall"/>
        <w:rPr>
          <w:ins w:id="1879" w:author="Michael Fanning" w:date="2021-09-15T10:40:00Z"/>
        </w:rPr>
      </w:pPr>
      <w:ins w:id="1880" w:author="Michael Fanning" w:date="2021-09-15T10:40:00Z">
        <w:r>
          <w:t xml:space="preserve">              },</w:t>
        </w:r>
      </w:ins>
    </w:p>
    <w:p w14:paraId="3D914703" w14:textId="77777777" w:rsidR="001C27B9" w:rsidRDefault="001C27B9" w:rsidP="001C27B9">
      <w:pPr>
        <w:pStyle w:val="Codesmall"/>
        <w:rPr>
          <w:ins w:id="1881" w:author="Michael Fanning" w:date="2021-09-15T10:40:00Z"/>
        </w:rPr>
      </w:pPr>
      <w:ins w:id="1882" w:author="Michael Fanning" w:date="2021-09-15T10:40:00Z">
        <w:r>
          <w:t xml:space="preserve">              "level": "note",</w:t>
        </w:r>
      </w:ins>
    </w:p>
    <w:p w14:paraId="095E10E4" w14:textId="77777777" w:rsidR="001C27B9" w:rsidRDefault="001C27B9" w:rsidP="001C27B9">
      <w:pPr>
        <w:pStyle w:val="Codesmall"/>
        <w:rPr>
          <w:ins w:id="1883" w:author="Michael Fanning" w:date="2021-09-15T10:40:00Z"/>
        </w:rPr>
      </w:pPr>
      <w:ins w:id="1884" w:author="Michael Fanning" w:date="2021-09-15T10:40:00Z">
        <w:r>
          <w:t xml:space="preserve">              "message": {</w:t>
        </w:r>
      </w:ins>
    </w:p>
    <w:p w14:paraId="78BAA349" w14:textId="77777777" w:rsidR="001C27B9" w:rsidRDefault="001C27B9" w:rsidP="001C27B9">
      <w:pPr>
        <w:pStyle w:val="Codesmall"/>
        <w:rPr>
          <w:ins w:id="1885" w:author="Michael Fanning" w:date="2021-09-15T10:40:00Z"/>
        </w:rPr>
      </w:pPr>
      <w:ins w:id="1886" w:author="Michael Fanning" w:date="2021-09-15T10:40:00Z">
        <w:r>
          <w:t xml:space="preserve">                "text": "Run ended."</w:t>
        </w:r>
      </w:ins>
    </w:p>
    <w:p w14:paraId="2B172B05" w14:textId="77777777" w:rsidR="001C27B9" w:rsidRDefault="001C27B9" w:rsidP="001C27B9">
      <w:pPr>
        <w:pStyle w:val="Codesmall"/>
        <w:rPr>
          <w:ins w:id="1887" w:author="Michael Fanning" w:date="2021-09-15T10:40:00Z"/>
        </w:rPr>
      </w:pPr>
      <w:ins w:id="1888" w:author="Michael Fanning" w:date="2021-09-15T10:40:00Z">
        <w:r>
          <w:t xml:space="preserve">              }</w:t>
        </w:r>
      </w:ins>
    </w:p>
    <w:p w14:paraId="32DA3044" w14:textId="77777777" w:rsidR="001C27B9" w:rsidRDefault="001C27B9" w:rsidP="001C27B9">
      <w:pPr>
        <w:pStyle w:val="Codesmall"/>
        <w:rPr>
          <w:ins w:id="1889" w:author="Michael Fanning" w:date="2021-09-15T10:40:00Z"/>
        </w:rPr>
      </w:pPr>
      <w:ins w:id="1890" w:author="Michael Fanning" w:date="2021-09-15T10:40:00Z">
        <w:r>
          <w:t xml:space="preserve">            }</w:t>
        </w:r>
      </w:ins>
    </w:p>
    <w:p w14:paraId="777A652F" w14:textId="77777777" w:rsidR="001C27B9" w:rsidRDefault="001C27B9" w:rsidP="001C27B9">
      <w:pPr>
        <w:pStyle w:val="Codesmall"/>
        <w:rPr>
          <w:ins w:id="1891" w:author="Michael Fanning" w:date="2021-09-15T10:40:00Z"/>
        </w:rPr>
      </w:pPr>
      <w:ins w:id="1892" w:author="Michael Fanning" w:date="2021-09-15T10:40:00Z">
        <w:r>
          <w:t xml:space="preserve">          ],</w:t>
        </w:r>
      </w:ins>
    </w:p>
    <w:p w14:paraId="2D88BD07" w14:textId="77777777" w:rsidR="001C27B9" w:rsidRDefault="001C27B9" w:rsidP="001C27B9">
      <w:pPr>
        <w:pStyle w:val="Codesmall"/>
        <w:rPr>
          <w:ins w:id="1893" w:author="Michael Fanning" w:date="2021-09-15T10:40:00Z"/>
        </w:rPr>
      </w:pPr>
      <w:ins w:id="1894" w:author="Michael Fanning" w:date="2021-09-15T10:40:00Z">
        <w:r>
          <w:t xml:space="preserve">          "</w:t>
        </w:r>
        <w:proofErr w:type="spellStart"/>
        <w:r>
          <w:t>exitCode</w:t>
        </w:r>
        <w:proofErr w:type="spellEnd"/>
        <w:r>
          <w:t>": 0,</w:t>
        </w:r>
      </w:ins>
    </w:p>
    <w:p w14:paraId="71C8803E" w14:textId="77777777" w:rsidR="001C27B9" w:rsidRDefault="001C27B9" w:rsidP="001C27B9">
      <w:pPr>
        <w:pStyle w:val="Codesmall"/>
        <w:rPr>
          <w:ins w:id="1895" w:author="Michael Fanning" w:date="2021-09-15T10:40:00Z"/>
        </w:rPr>
      </w:pPr>
      <w:ins w:id="1896" w:author="Michael Fanning" w:date="2021-09-15T10:40:00Z">
        <w:r>
          <w:t xml:space="preserve">          "</w:t>
        </w:r>
        <w:proofErr w:type="spellStart"/>
        <w:r>
          <w:t>executionSuccessful</w:t>
        </w:r>
        <w:proofErr w:type="spellEnd"/>
        <w:r>
          <w:t>": true</w:t>
        </w:r>
      </w:ins>
    </w:p>
    <w:p w14:paraId="33ECCE66" w14:textId="77777777" w:rsidR="001C27B9" w:rsidRDefault="001C27B9" w:rsidP="001C27B9">
      <w:pPr>
        <w:pStyle w:val="Codesmall"/>
        <w:rPr>
          <w:ins w:id="1897" w:author="Michael Fanning" w:date="2021-09-15T10:40:00Z"/>
        </w:rPr>
      </w:pPr>
      <w:ins w:id="1898" w:author="Michael Fanning" w:date="2021-09-15T10:40:00Z">
        <w:r>
          <w:t xml:space="preserve">        }</w:t>
        </w:r>
      </w:ins>
    </w:p>
    <w:p w14:paraId="1EB6ECE8" w14:textId="77777777" w:rsidR="001C27B9" w:rsidRDefault="001C27B9" w:rsidP="001C27B9">
      <w:pPr>
        <w:pStyle w:val="Codesmall"/>
        <w:rPr>
          <w:ins w:id="1899" w:author="Michael Fanning" w:date="2021-09-15T10:40:00Z"/>
        </w:rPr>
      </w:pPr>
      <w:ins w:id="1900" w:author="Michael Fanning" w:date="2021-09-15T10:40:00Z">
        <w:r>
          <w:t xml:space="preserve">      ],</w:t>
        </w:r>
      </w:ins>
    </w:p>
    <w:p w14:paraId="6AAB4F8E" w14:textId="77777777" w:rsidR="001C27B9" w:rsidRDefault="001C27B9" w:rsidP="001C27B9">
      <w:pPr>
        <w:pStyle w:val="Codesmall"/>
        <w:rPr>
          <w:ins w:id="1901" w:author="Michael Fanning" w:date="2021-09-15T10:40:00Z"/>
        </w:rPr>
      </w:pPr>
      <w:ins w:id="1902" w:author="Michael Fanning" w:date="2021-09-15T10:40:00Z">
        <w:r>
          <w:t xml:space="preserve">      "artifacts": [</w:t>
        </w:r>
      </w:ins>
    </w:p>
    <w:p w14:paraId="4917DB2B" w14:textId="77777777" w:rsidR="001C27B9" w:rsidRDefault="001C27B9" w:rsidP="001C27B9">
      <w:pPr>
        <w:pStyle w:val="Codesmall"/>
        <w:rPr>
          <w:ins w:id="1903" w:author="Michael Fanning" w:date="2021-09-15T10:40:00Z"/>
        </w:rPr>
      </w:pPr>
      <w:ins w:id="1904" w:author="Michael Fanning" w:date="2021-09-15T10:40:00Z">
        <w:r>
          <w:t xml:space="preserve">        {</w:t>
        </w:r>
      </w:ins>
    </w:p>
    <w:p w14:paraId="333FDFA2" w14:textId="77777777" w:rsidR="001C27B9" w:rsidRDefault="001C27B9" w:rsidP="001C27B9">
      <w:pPr>
        <w:pStyle w:val="Codesmall"/>
        <w:rPr>
          <w:ins w:id="1905" w:author="Michael Fanning" w:date="2021-09-15T10:40:00Z"/>
        </w:rPr>
      </w:pPr>
      <w:ins w:id="1906" w:author="Michael Fanning" w:date="2021-09-15T10:40:00Z">
        <w:r>
          <w:t xml:space="preserve">          "location": {</w:t>
        </w:r>
      </w:ins>
    </w:p>
    <w:p w14:paraId="3473099E" w14:textId="77777777" w:rsidR="001C27B9" w:rsidRDefault="001C27B9" w:rsidP="001C27B9">
      <w:pPr>
        <w:pStyle w:val="Codesmall"/>
        <w:rPr>
          <w:ins w:id="1907" w:author="Michael Fanning" w:date="2021-09-15T10:40:00Z"/>
        </w:rPr>
      </w:pPr>
      <w:ins w:id="1908" w:author="Michael Fanning" w:date="2021-09-15T10:40:00Z">
        <w:r>
          <w:t xml:space="preserve">            "</w:t>
        </w:r>
        <w:proofErr w:type="spellStart"/>
        <w:r>
          <w:t>uri</w:t>
        </w:r>
        <w:proofErr w:type="spellEnd"/>
        <w:r>
          <w:t>": "build/</w:t>
        </w:r>
        <w:proofErr w:type="spellStart"/>
        <w:r>
          <w:t>collections.rsp</w:t>
        </w:r>
        <w:proofErr w:type="spellEnd"/>
        <w:r>
          <w:t>",</w:t>
        </w:r>
      </w:ins>
    </w:p>
    <w:p w14:paraId="3C44BBFB" w14:textId="77777777" w:rsidR="001C27B9" w:rsidRDefault="001C27B9" w:rsidP="001C27B9">
      <w:pPr>
        <w:pStyle w:val="Codesmall"/>
        <w:rPr>
          <w:ins w:id="1909" w:author="Michael Fanning" w:date="2021-09-15T10:40:00Z"/>
        </w:rPr>
      </w:pPr>
      <w:ins w:id="1910" w:author="Michael Fanning" w:date="2021-09-15T10:40:00Z">
        <w:r>
          <w:t xml:space="preserve">            "</w:t>
        </w:r>
        <w:proofErr w:type="spellStart"/>
        <w:r>
          <w:t>uriBaseId</w:t>
        </w:r>
        <w:proofErr w:type="spellEnd"/>
        <w:r>
          <w:t>": "SRCROOT"</w:t>
        </w:r>
      </w:ins>
    </w:p>
    <w:p w14:paraId="33EC4DE6" w14:textId="77777777" w:rsidR="001C27B9" w:rsidRDefault="001C27B9" w:rsidP="001C27B9">
      <w:pPr>
        <w:pStyle w:val="Codesmall"/>
        <w:rPr>
          <w:ins w:id="1911" w:author="Michael Fanning" w:date="2021-09-15T10:40:00Z"/>
        </w:rPr>
      </w:pPr>
      <w:ins w:id="1912" w:author="Michael Fanning" w:date="2021-09-15T10:40:00Z">
        <w:r>
          <w:t xml:space="preserve">          },</w:t>
        </w:r>
      </w:ins>
    </w:p>
    <w:p w14:paraId="0B752F7F" w14:textId="77777777" w:rsidR="001C27B9" w:rsidRDefault="001C27B9" w:rsidP="001C27B9">
      <w:pPr>
        <w:pStyle w:val="Codesmall"/>
        <w:rPr>
          <w:ins w:id="1913" w:author="Michael Fanning" w:date="2021-09-15T10:40:00Z"/>
        </w:rPr>
      </w:pPr>
      <w:ins w:id="1914" w:author="Michael Fanning" w:date="2021-09-15T10:40:00Z">
        <w:r>
          <w:t xml:space="preserve">          "</w:t>
        </w:r>
        <w:proofErr w:type="spellStart"/>
        <w:r>
          <w:t>mimeType</w:t>
        </w:r>
        <w:proofErr w:type="spellEnd"/>
        <w:r>
          <w:t>": "text/plain",</w:t>
        </w:r>
      </w:ins>
    </w:p>
    <w:p w14:paraId="29ABE4CB" w14:textId="77777777" w:rsidR="001C27B9" w:rsidRDefault="001C27B9" w:rsidP="001C27B9">
      <w:pPr>
        <w:pStyle w:val="Codesmall"/>
        <w:rPr>
          <w:ins w:id="1915" w:author="Michael Fanning" w:date="2021-09-15T10:40:00Z"/>
        </w:rPr>
      </w:pPr>
      <w:ins w:id="1916" w:author="Michael Fanning" w:date="2021-09-15T10:40:00Z">
        <w:r>
          <w:t xml:space="preserve">          "length": 81,</w:t>
        </w:r>
      </w:ins>
    </w:p>
    <w:p w14:paraId="4275086D" w14:textId="77777777" w:rsidR="001C27B9" w:rsidRDefault="001C27B9" w:rsidP="001C27B9">
      <w:pPr>
        <w:pStyle w:val="Codesmall"/>
        <w:rPr>
          <w:ins w:id="1917" w:author="Michael Fanning" w:date="2021-09-15T10:40:00Z"/>
        </w:rPr>
      </w:pPr>
      <w:ins w:id="1918" w:author="Michael Fanning" w:date="2021-09-15T10:40:00Z">
        <w:r>
          <w:t xml:space="preserve">          "contents": {</w:t>
        </w:r>
      </w:ins>
    </w:p>
    <w:p w14:paraId="1ED11EC8" w14:textId="77777777" w:rsidR="001C27B9" w:rsidRDefault="001C27B9" w:rsidP="001C27B9">
      <w:pPr>
        <w:pStyle w:val="Codesmall"/>
        <w:rPr>
          <w:ins w:id="1919" w:author="Michael Fanning" w:date="2021-09-15T10:40:00Z"/>
        </w:rPr>
      </w:pPr>
      <w:ins w:id="1920" w:author="Michael Fanning" w:date="2021-09-15T10:40:00Z">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ins>
    </w:p>
    <w:p w14:paraId="5796A8AF" w14:textId="77777777" w:rsidR="001C27B9" w:rsidRDefault="001C27B9" w:rsidP="001C27B9">
      <w:pPr>
        <w:pStyle w:val="Codesmall"/>
        <w:rPr>
          <w:ins w:id="1921" w:author="Michael Fanning" w:date="2021-09-15T10:40:00Z"/>
        </w:rPr>
      </w:pPr>
      <w:ins w:id="1922" w:author="Michael Fanning" w:date="2021-09-15T10:40:00Z">
        <w:r>
          <w:t xml:space="preserve">          }</w:t>
        </w:r>
      </w:ins>
    </w:p>
    <w:p w14:paraId="49D22D19" w14:textId="77777777" w:rsidR="001C27B9" w:rsidRDefault="001C27B9" w:rsidP="001C27B9">
      <w:pPr>
        <w:pStyle w:val="Codesmall"/>
        <w:rPr>
          <w:ins w:id="1923" w:author="Michael Fanning" w:date="2021-09-15T10:40:00Z"/>
        </w:rPr>
      </w:pPr>
      <w:ins w:id="1924" w:author="Michael Fanning" w:date="2021-09-15T10:40:00Z">
        <w:r>
          <w:t xml:space="preserve">        },</w:t>
        </w:r>
      </w:ins>
    </w:p>
    <w:p w14:paraId="1F18E4A9" w14:textId="77777777" w:rsidR="001C27B9" w:rsidRDefault="001C27B9" w:rsidP="001C27B9">
      <w:pPr>
        <w:pStyle w:val="Codesmall"/>
        <w:rPr>
          <w:ins w:id="1925" w:author="Michael Fanning" w:date="2021-09-15T10:40:00Z"/>
        </w:rPr>
      </w:pPr>
      <w:ins w:id="1926" w:author="Michael Fanning" w:date="2021-09-15T10:40:00Z">
        <w:r>
          <w:t xml:space="preserve">        {</w:t>
        </w:r>
      </w:ins>
    </w:p>
    <w:p w14:paraId="1908F34D" w14:textId="77777777" w:rsidR="001C27B9" w:rsidRDefault="001C27B9" w:rsidP="001C27B9">
      <w:pPr>
        <w:pStyle w:val="Codesmall"/>
        <w:rPr>
          <w:ins w:id="1927" w:author="Michael Fanning" w:date="2021-09-15T10:40:00Z"/>
        </w:rPr>
      </w:pPr>
      <w:ins w:id="1928" w:author="Michael Fanning" w:date="2021-09-15T10:40:00Z">
        <w:r>
          <w:lastRenderedPageBreak/>
          <w:t xml:space="preserve">          "location": {</w:t>
        </w:r>
      </w:ins>
    </w:p>
    <w:p w14:paraId="076A8487" w14:textId="77777777" w:rsidR="001C27B9" w:rsidRDefault="001C27B9" w:rsidP="001C27B9">
      <w:pPr>
        <w:pStyle w:val="Codesmall"/>
        <w:rPr>
          <w:ins w:id="1929" w:author="Michael Fanning" w:date="2021-09-15T10:40:00Z"/>
        </w:rPr>
      </w:pPr>
      <w:ins w:id="1930" w:author="Michael Fanning" w:date="2021-09-15T10:40:00Z">
        <w:r>
          <w:t xml:space="preserve">            "</w:t>
        </w:r>
        <w:proofErr w:type="spellStart"/>
        <w:r>
          <w:t>uri</w:t>
        </w:r>
        <w:proofErr w:type="spellEnd"/>
        <w:r>
          <w:t>": "application/main.cpp",</w:t>
        </w:r>
      </w:ins>
    </w:p>
    <w:p w14:paraId="1C6AE153" w14:textId="77777777" w:rsidR="001C27B9" w:rsidRDefault="001C27B9" w:rsidP="001C27B9">
      <w:pPr>
        <w:pStyle w:val="Codesmall"/>
        <w:rPr>
          <w:ins w:id="1931" w:author="Michael Fanning" w:date="2021-09-15T10:40:00Z"/>
        </w:rPr>
      </w:pPr>
      <w:ins w:id="1932" w:author="Michael Fanning" w:date="2021-09-15T10:40:00Z">
        <w:r>
          <w:t xml:space="preserve">            "</w:t>
        </w:r>
        <w:proofErr w:type="spellStart"/>
        <w:r>
          <w:t>uriBaseId</w:t>
        </w:r>
        <w:proofErr w:type="spellEnd"/>
        <w:r>
          <w:t>": "SRCROOT"</w:t>
        </w:r>
      </w:ins>
    </w:p>
    <w:p w14:paraId="4B52DC0F" w14:textId="77777777" w:rsidR="001C27B9" w:rsidRDefault="001C27B9" w:rsidP="001C27B9">
      <w:pPr>
        <w:pStyle w:val="Codesmall"/>
        <w:rPr>
          <w:ins w:id="1933" w:author="Michael Fanning" w:date="2021-09-15T10:40:00Z"/>
        </w:rPr>
      </w:pPr>
      <w:ins w:id="1934" w:author="Michael Fanning" w:date="2021-09-15T10:40:00Z">
        <w:r>
          <w:t xml:space="preserve">          },</w:t>
        </w:r>
      </w:ins>
    </w:p>
    <w:p w14:paraId="44D0FA0D" w14:textId="77777777" w:rsidR="001C27B9" w:rsidRDefault="001C27B9" w:rsidP="001C27B9">
      <w:pPr>
        <w:pStyle w:val="Codesmall"/>
        <w:rPr>
          <w:ins w:id="1935" w:author="Michael Fanning" w:date="2021-09-15T10:40:00Z"/>
        </w:rPr>
      </w:pPr>
      <w:ins w:id="1936" w:author="Michael Fanning" w:date="2021-09-15T10:40:00Z">
        <w:r>
          <w:t xml:space="preserve">          "</w:t>
        </w:r>
        <w:proofErr w:type="spellStart"/>
        <w:r>
          <w:t>sourceLanguage</w:t>
        </w:r>
        <w:proofErr w:type="spellEnd"/>
        <w:r>
          <w:t>": "</w:t>
        </w:r>
        <w:proofErr w:type="spellStart"/>
        <w:r>
          <w:t>cplusplus</w:t>
        </w:r>
        <w:proofErr w:type="spellEnd"/>
        <w:r>
          <w:t>",</w:t>
        </w:r>
      </w:ins>
    </w:p>
    <w:p w14:paraId="20158CF5" w14:textId="77777777" w:rsidR="001C27B9" w:rsidRDefault="001C27B9" w:rsidP="001C27B9">
      <w:pPr>
        <w:pStyle w:val="Codesmall"/>
        <w:rPr>
          <w:ins w:id="1937" w:author="Michael Fanning" w:date="2021-09-15T10:40:00Z"/>
        </w:rPr>
      </w:pPr>
      <w:ins w:id="1938" w:author="Michael Fanning" w:date="2021-09-15T10:40:00Z">
        <w:r>
          <w:t xml:space="preserve">          "length": 1742,</w:t>
        </w:r>
      </w:ins>
    </w:p>
    <w:p w14:paraId="75CD4A5F" w14:textId="77777777" w:rsidR="001C27B9" w:rsidRDefault="001C27B9" w:rsidP="001C27B9">
      <w:pPr>
        <w:pStyle w:val="Codesmall"/>
        <w:rPr>
          <w:ins w:id="1939" w:author="Michael Fanning" w:date="2021-09-15T10:40:00Z"/>
        </w:rPr>
      </w:pPr>
      <w:ins w:id="1940" w:author="Michael Fanning" w:date="2021-09-15T10:40:00Z">
        <w:r>
          <w:t xml:space="preserve">          "hashes": {</w:t>
        </w:r>
      </w:ins>
    </w:p>
    <w:p w14:paraId="5FAB27A1" w14:textId="77777777" w:rsidR="001C27B9" w:rsidRDefault="001C27B9" w:rsidP="001C27B9">
      <w:pPr>
        <w:pStyle w:val="Codesmall"/>
        <w:rPr>
          <w:ins w:id="1941" w:author="Michael Fanning" w:date="2021-09-15T10:40:00Z"/>
        </w:rPr>
      </w:pPr>
      <w:ins w:id="1942" w:author="Michael Fanning" w:date="2021-09-15T10:40:00Z">
        <w:r>
          <w:t xml:space="preserve">            "sha-256": "cc8e6a99f3eff00adc649fee132ba80fe333ea5a"</w:t>
        </w:r>
      </w:ins>
    </w:p>
    <w:p w14:paraId="441C34EA" w14:textId="77777777" w:rsidR="001C27B9" w:rsidRDefault="001C27B9" w:rsidP="001C27B9">
      <w:pPr>
        <w:pStyle w:val="Codesmall"/>
        <w:rPr>
          <w:ins w:id="1943" w:author="Michael Fanning" w:date="2021-09-15T10:40:00Z"/>
        </w:rPr>
      </w:pPr>
      <w:ins w:id="1944" w:author="Michael Fanning" w:date="2021-09-15T10:40:00Z">
        <w:r>
          <w:t xml:space="preserve">          }</w:t>
        </w:r>
      </w:ins>
    </w:p>
    <w:p w14:paraId="0926BE4B" w14:textId="77777777" w:rsidR="001C27B9" w:rsidRDefault="001C27B9" w:rsidP="001C27B9">
      <w:pPr>
        <w:pStyle w:val="Codesmall"/>
        <w:rPr>
          <w:ins w:id="1945" w:author="Michael Fanning" w:date="2021-09-15T10:40:00Z"/>
        </w:rPr>
      </w:pPr>
      <w:ins w:id="1946" w:author="Michael Fanning" w:date="2021-09-15T10:40:00Z">
        <w:r>
          <w:t xml:space="preserve">        },</w:t>
        </w:r>
      </w:ins>
    </w:p>
    <w:p w14:paraId="2E5EE916" w14:textId="77777777" w:rsidR="001C27B9" w:rsidRDefault="001C27B9" w:rsidP="001C27B9">
      <w:pPr>
        <w:pStyle w:val="Codesmall"/>
        <w:rPr>
          <w:ins w:id="1947" w:author="Michael Fanning" w:date="2021-09-15T10:40:00Z"/>
        </w:rPr>
      </w:pPr>
      <w:ins w:id="1948" w:author="Michael Fanning" w:date="2021-09-15T10:40:00Z">
        <w:r>
          <w:t xml:space="preserve">        {</w:t>
        </w:r>
      </w:ins>
    </w:p>
    <w:p w14:paraId="0A20C06B" w14:textId="77777777" w:rsidR="001C27B9" w:rsidRDefault="001C27B9" w:rsidP="001C27B9">
      <w:pPr>
        <w:pStyle w:val="Codesmall"/>
        <w:rPr>
          <w:ins w:id="1949" w:author="Michael Fanning" w:date="2021-09-15T10:40:00Z"/>
        </w:rPr>
      </w:pPr>
      <w:ins w:id="1950" w:author="Michael Fanning" w:date="2021-09-15T10:40:00Z">
        <w:r>
          <w:t xml:space="preserve">          "location": {</w:t>
        </w:r>
      </w:ins>
    </w:p>
    <w:p w14:paraId="25829107" w14:textId="77777777" w:rsidR="001C27B9" w:rsidRDefault="001C27B9" w:rsidP="001C27B9">
      <w:pPr>
        <w:pStyle w:val="Codesmall"/>
        <w:rPr>
          <w:ins w:id="1951" w:author="Michael Fanning" w:date="2021-09-15T10:40:00Z"/>
        </w:rPr>
      </w:pPr>
      <w:ins w:id="1952" w:author="Michael Fanning" w:date="2021-09-15T10:40:00Z">
        <w:r>
          <w:t xml:space="preserve">            "</w:t>
        </w:r>
        <w:proofErr w:type="spellStart"/>
        <w:r>
          <w:t>uri</w:t>
        </w:r>
        <w:proofErr w:type="spellEnd"/>
        <w:r>
          <w:t>": "collections/list.cpp",</w:t>
        </w:r>
      </w:ins>
    </w:p>
    <w:p w14:paraId="1D029050" w14:textId="77777777" w:rsidR="001C27B9" w:rsidRDefault="001C27B9" w:rsidP="001C27B9">
      <w:pPr>
        <w:pStyle w:val="Codesmall"/>
        <w:rPr>
          <w:ins w:id="1953" w:author="Michael Fanning" w:date="2021-09-15T10:40:00Z"/>
        </w:rPr>
      </w:pPr>
      <w:ins w:id="1954" w:author="Michael Fanning" w:date="2021-09-15T10:40:00Z">
        <w:r>
          <w:t xml:space="preserve">            "</w:t>
        </w:r>
        <w:proofErr w:type="spellStart"/>
        <w:r>
          <w:t>uriBaseId</w:t>
        </w:r>
        <w:proofErr w:type="spellEnd"/>
        <w:r>
          <w:t>": "SRCROOT"</w:t>
        </w:r>
      </w:ins>
    </w:p>
    <w:p w14:paraId="06670D94" w14:textId="77777777" w:rsidR="001C27B9" w:rsidRDefault="001C27B9" w:rsidP="001C27B9">
      <w:pPr>
        <w:pStyle w:val="Codesmall"/>
        <w:rPr>
          <w:ins w:id="1955" w:author="Michael Fanning" w:date="2021-09-15T10:40:00Z"/>
        </w:rPr>
      </w:pPr>
      <w:ins w:id="1956" w:author="Michael Fanning" w:date="2021-09-15T10:40:00Z">
        <w:r>
          <w:t xml:space="preserve">          },</w:t>
        </w:r>
      </w:ins>
    </w:p>
    <w:p w14:paraId="3A80A94D" w14:textId="77777777" w:rsidR="001C27B9" w:rsidRDefault="001C27B9" w:rsidP="001C27B9">
      <w:pPr>
        <w:pStyle w:val="Codesmall"/>
        <w:rPr>
          <w:ins w:id="1957" w:author="Michael Fanning" w:date="2021-09-15T10:40:00Z"/>
        </w:rPr>
      </w:pPr>
      <w:ins w:id="1958" w:author="Michael Fanning" w:date="2021-09-15T10:40:00Z">
        <w:r>
          <w:t xml:space="preserve">          "</w:t>
        </w:r>
        <w:proofErr w:type="spellStart"/>
        <w:r>
          <w:t>sourceLanguage</w:t>
        </w:r>
        <w:proofErr w:type="spellEnd"/>
        <w:r>
          <w:t>": "</w:t>
        </w:r>
        <w:proofErr w:type="spellStart"/>
        <w:r>
          <w:t>cplusplus</w:t>
        </w:r>
        <w:proofErr w:type="spellEnd"/>
        <w:r>
          <w:t>",</w:t>
        </w:r>
      </w:ins>
    </w:p>
    <w:p w14:paraId="74EBD433" w14:textId="77777777" w:rsidR="001C27B9" w:rsidRDefault="001C27B9" w:rsidP="001C27B9">
      <w:pPr>
        <w:pStyle w:val="Codesmall"/>
        <w:rPr>
          <w:ins w:id="1959" w:author="Michael Fanning" w:date="2021-09-15T10:40:00Z"/>
        </w:rPr>
      </w:pPr>
      <w:ins w:id="1960" w:author="Michael Fanning" w:date="2021-09-15T10:40:00Z">
        <w:r>
          <w:t xml:space="preserve">          "length": 980,</w:t>
        </w:r>
      </w:ins>
    </w:p>
    <w:p w14:paraId="16389194" w14:textId="77777777" w:rsidR="001C27B9" w:rsidRDefault="001C27B9" w:rsidP="001C27B9">
      <w:pPr>
        <w:pStyle w:val="Codesmall"/>
        <w:rPr>
          <w:ins w:id="1961" w:author="Michael Fanning" w:date="2021-09-15T10:40:00Z"/>
        </w:rPr>
      </w:pPr>
      <w:ins w:id="1962" w:author="Michael Fanning" w:date="2021-09-15T10:40:00Z">
        <w:r>
          <w:t xml:space="preserve">          "hashes": {</w:t>
        </w:r>
      </w:ins>
    </w:p>
    <w:p w14:paraId="1335A7B8" w14:textId="77777777" w:rsidR="001C27B9" w:rsidRDefault="001C27B9" w:rsidP="001C27B9">
      <w:pPr>
        <w:pStyle w:val="Codesmall"/>
        <w:rPr>
          <w:ins w:id="1963" w:author="Michael Fanning" w:date="2021-09-15T10:40:00Z"/>
        </w:rPr>
      </w:pPr>
      <w:ins w:id="1964" w:author="Michael Fanning" w:date="2021-09-15T10:40:00Z">
        <w:r>
          <w:t xml:space="preserve">            "sha-256": "b13ce2678a8807ba0765ab94a0ecd394f869bc81"</w:t>
        </w:r>
      </w:ins>
    </w:p>
    <w:p w14:paraId="0C70063A" w14:textId="77777777" w:rsidR="001C27B9" w:rsidRDefault="001C27B9" w:rsidP="001C27B9">
      <w:pPr>
        <w:pStyle w:val="Codesmall"/>
        <w:rPr>
          <w:ins w:id="1965" w:author="Michael Fanning" w:date="2021-09-15T10:40:00Z"/>
        </w:rPr>
      </w:pPr>
      <w:ins w:id="1966" w:author="Michael Fanning" w:date="2021-09-15T10:40:00Z">
        <w:r>
          <w:t xml:space="preserve">          }</w:t>
        </w:r>
      </w:ins>
    </w:p>
    <w:p w14:paraId="40ABA461" w14:textId="77777777" w:rsidR="001C27B9" w:rsidRDefault="001C27B9" w:rsidP="001C27B9">
      <w:pPr>
        <w:pStyle w:val="Codesmall"/>
        <w:rPr>
          <w:ins w:id="1967" w:author="Michael Fanning" w:date="2021-09-15T10:40:00Z"/>
        </w:rPr>
      </w:pPr>
      <w:ins w:id="1968" w:author="Michael Fanning" w:date="2021-09-15T10:40:00Z">
        <w:r>
          <w:t xml:space="preserve">        },</w:t>
        </w:r>
      </w:ins>
    </w:p>
    <w:p w14:paraId="13CDF7C1" w14:textId="77777777" w:rsidR="001C27B9" w:rsidRDefault="001C27B9" w:rsidP="001C27B9">
      <w:pPr>
        <w:pStyle w:val="Codesmall"/>
        <w:rPr>
          <w:ins w:id="1969" w:author="Michael Fanning" w:date="2021-09-15T10:40:00Z"/>
        </w:rPr>
      </w:pPr>
      <w:ins w:id="1970" w:author="Michael Fanning" w:date="2021-09-15T10:40:00Z">
        <w:r>
          <w:t xml:space="preserve">        {</w:t>
        </w:r>
      </w:ins>
    </w:p>
    <w:p w14:paraId="5FA66AC6" w14:textId="77777777" w:rsidR="001C27B9" w:rsidRDefault="001C27B9" w:rsidP="001C27B9">
      <w:pPr>
        <w:pStyle w:val="Codesmall"/>
        <w:rPr>
          <w:ins w:id="1971" w:author="Michael Fanning" w:date="2021-09-15T10:40:00Z"/>
        </w:rPr>
      </w:pPr>
      <w:ins w:id="1972" w:author="Michael Fanning" w:date="2021-09-15T10:40:00Z">
        <w:r>
          <w:t xml:space="preserve">          "location": {</w:t>
        </w:r>
      </w:ins>
    </w:p>
    <w:p w14:paraId="0E5B0899" w14:textId="77777777" w:rsidR="001C27B9" w:rsidRDefault="001C27B9" w:rsidP="001C27B9">
      <w:pPr>
        <w:pStyle w:val="Codesmall"/>
        <w:rPr>
          <w:ins w:id="1973" w:author="Michael Fanning" w:date="2021-09-15T10:40:00Z"/>
        </w:rPr>
      </w:pPr>
      <w:ins w:id="1974" w:author="Michael Fanning" w:date="2021-09-15T10:40:00Z">
        <w:r>
          <w:t xml:space="preserve">            "</w:t>
        </w:r>
        <w:proofErr w:type="spellStart"/>
        <w:r>
          <w:t>uri</w:t>
        </w:r>
        <w:proofErr w:type="spellEnd"/>
        <w:r>
          <w:t>": "collections/</w:t>
        </w:r>
        <w:proofErr w:type="spellStart"/>
        <w:r>
          <w:t>list.h</w:t>
        </w:r>
        <w:proofErr w:type="spellEnd"/>
        <w:r>
          <w:t>",</w:t>
        </w:r>
      </w:ins>
    </w:p>
    <w:p w14:paraId="556580D1" w14:textId="77777777" w:rsidR="001C27B9" w:rsidRDefault="001C27B9" w:rsidP="001C27B9">
      <w:pPr>
        <w:pStyle w:val="Codesmall"/>
        <w:rPr>
          <w:ins w:id="1975" w:author="Michael Fanning" w:date="2021-09-15T10:40:00Z"/>
        </w:rPr>
      </w:pPr>
      <w:ins w:id="1976" w:author="Michael Fanning" w:date="2021-09-15T10:40:00Z">
        <w:r>
          <w:t xml:space="preserve">            "</w:t>
        </w:r>
        <w:proofErr w:type="spellStart"/>
        <w:r>
          <w:t>uriBaseId</w:t>
        </w:r>
        <w:proofErr w:type="spellEnd"/>
        <w:r>
          <w:t>": "SRCROOT"</w:t>
        </w:r>
      </w:ins>
    </w:p>
    <w:p w14:paraId="320BA459" w14:textId="77777777" w:rsidR="001C27B9" w:rsidRDefault="001C27B9" w:rsidP="001C27B9">
      <w:pPr>
        <w:pStyle w:val="Codesmall"/>
        <w:rPr>
          <w:ins w:id="1977" w:author="Michael Fanning" w:date="2021-09-15T10:40:00Z"/>
        </w:rPr>
      </w:pPr>
      <w:ins w:id="1978" w:author="Michael Fanning" w:date="2021-09-15T10:40:00Z">
        <w:r>
          <w:t xml:space="preserve">          },</w:t>
        </w:r>
      </w:ins>
    </w:p>
    <w:p w14:paraId="03ACBCAF" w14:textId="77777777" w:rsidR="001C27B9" w:rsidRDefault="001C27B9" w:rsidP="001C27B9">
      <w:pPr>
        <w:pStyle w:val="Codesmall"/>
        <w:rPr>
          <w:ins w:id="1979" w:author="Michael Fanning" w:date="2021-09-15T10:40:00Z"/>
        </w:rPr>
      </w:pPr>
      <w:ins w:id="1980" w:author="Michael Fanning" w:date="2021-09-15T10:40:00Z">
        <w:r>
          <w:t xml:space="preserve">          "</w:t>
        </w:r>
        <w:proofErr w:type="spellStart"/>
        <w:r>
          <w:t>sourceLanguage</w:t>
        </w:r>
        <w:proofErr w:type="spellEnd"/>
        <w:r>
          <w:t>": "</w:t>
        </w:r>
        <w:proofErr w:type="spellStart"/>
        <w:r>
          <w:t>cplusplus</w:t>
        </w:r>
        <w:proofErr w:type="spellEnd"/>
        <w:r>
          <w:t>",</w:t>
        </w:r>
      </w:ins>
    </w:p>
    <w:p w14:paraId="14CF2A97" w14:textId="77777777" w:rsidR="001C27B9" w:rsidRDefault="001C27B9" w:rsidP="001C27B9">
      <w:pPr>
        <w:pStyle w:val="Codesmall"/>
        <w:rPr>
          <w:ins w:id="1981" w:author="Michael Fanning" w:date="2021-09-15T10:40:00Z"/>
        </w:rPr>
      </w:pPr>
      <w:ins w:id="1982" w:author="Michael Fanning" w:date="2021-09-15T10:40:00Z">
        <w:r>
          <w:t xml:space="preserve">          "length": 24656,</w:t>
        </w:r>
      </w:ins>
    </w:p>
    <w:p w14:paraId="6AA1B25A" w14:textId="77777777" w:rsidR="001C27B9" w:rsidRDefault="001C27B9" w:rsidP="001C27B9">
      <w:pPr>
        <w:pStyle w:val="Codesmall"/>
        <w:rPr>
          <w:ins w:id="1983" w:author="Michael Fanning" w:date="2021-09-15T10:40:00Z"/>
        </w:rPr>
      </w:pPr>
      <w:ins w:id="1984" w:author="Michael Fanning" w:date="2021-09-15T10:40:00Z">
        <w:r>
          <w:t xml:space="preserve">          "hashes": {</w:t>
        </w:r>
      </w:ins>
    </w:p>
    <w:p w14:paraId="58441C2F" w14:textId="77777777" w:rsidR="001C27B9" w:rsidRDefault="001C27B9" w:rsidP="001C27B9">
      <w:pPr>
        <w:pStyle w:val="Codesmall"/>
        <w:rPr>
          <w:ins w:id="1985" w:author="Michael Fanning" w:date="2021-09-15T10:40:00Z"/>
        </w:rPr>
      </w:pPr>
      <w:ins w:id="1986" w:author="Michael Fanning" w:date="2021-09-15T10:40:00Z">
        <w:r>
          <w:t xml:space="preserve">            "sha-256": "</w:t>
        </w:r>
        <w:r w:rsidRPr="00FA17F0">
          <w:t>849be119aaba4e9f88921a99e3036fb6c2a8144a</w:t>
        </w:r>
        <w:r>
          <w:t>"</w:t>
        </w:r>
      </w:ins>
    </w:p>
    <w:p w14:paraId="47FA09B8" w14:textId="77777777" w:rsidR="001C27B9" w:rsidRDefault="001C27B9" w:rsidP="001C27B9">
      <w:pPr>
        <w:pStyle w:val="Codesmall"/>
        <w:rPr>
          <w:ins w:id="1987" w:author="Michael Fanning" w:date="2021-09-15T10:40:00Z"/>
        </w:rPr>
      </w:pPr>
      <w:ins w:id="1988" w:author="Michael Fanning" w:date="2021-09-15T10:40:00Z">
        <w:r>
          <w:t xml:space="preserve">          }</w:t>
        </w:r>
      </w:ins>
    </w:p>
    <w:p w14:paraId="5E53BF18" w14:textId="77777777" w:rsidR="001C27B9" w:rsidRDefault="001C27B9" w:rsidP="001C27B9">
      <w:pPr>
        <w:pStyle w:val="Codesmall"/>
        <w:rPr>
          <w:ins w:id="1989" w:author="Michael Fanning" w:date="2021-09-15T10:40:00Z"/>
        </w:rPr>
      </w:pPr>
      <w:ins w:id="1990" w:author="Michael Fanning" w:date="2021-09-15T10:40:00Z">
        <w:r>
          <w:t xml:space="preserve">        },</w:t>
        </w:r>
      </w:ins>
    </w:p>
    <w:p w14:paraId="4DD6E119" w14:textId="77777777" w:rsidR="001C27B9" w:rsidRDefault="001C27B9" w:rsidP="001C27B9">
      <w:pPr>
        <w:pStyle w:val="Codesmall"/>
        <w:rPr>
          <w:ins w:id="1991" w:author="Michael Fanning" w:date="2021-09-15T10:40:00Z"/>
        </w:rPr>
      </w:pPr>
      <w:ins w:id="1992" w:author="Michael Fanning" w:date="2021-09-15T10:40:00Z">
        <w:r>
          <w:t xml:space="preserve">        {</w:t>
        </w:r>
      </w:ins>
    </w:p>
    <w:p w14:paraId="47864CB4" w14:textId="77777777" w:rsidR="001C27B9" w:rsidRDefault="001C27B9" w:rsidP="001C27B9">
      <w:pPr>
        <w:pStyle w:val="Codesmall"/>
        <w:rPr>
          <w:ins w:id="1993" w:author="Michael Fanning" w:date="2021-09-15T10:40:00Z"/>
        </w:rPr>
      </w:pPr>
      <w:ins w:id="1994" w:author="Michael Fanning" w:date="2021-09-15T10:40:00Z">
        <w:r>
          <w:t xml:space="preserve">          "location": {</w:t>
        </w:r>
      </w:ins>
    </w:p>
    <w:p w14:paraId="06398051" w14:textId="77777777" w:rsidR="001C27B9" w:rsidRDefault="001C27B9" w:rsidP="001C27B9">
      <w:pPr>
        <w:pStyle w:val="Codesmall"/>
        <w:rPr>
          <w:ins w:id="1995" w:author="Michael Fanning" w:date="2021-09-15T10:40:00Z"/>
        </w:rPr>
      </w:pPr>
      <w:ins w:id="1996" w:author="Michael Fanning" w:date="2021-09-15T10:40:00Z">
        <w:r>
          <w:t xml:space="preserve">            "</w:t>
        </w:r>
        <w:proofErr w:type="spellStart"/>
        <w:r>
          <w:t>uri</w:t>
        </w:r>
        <w:proofErr w:type="spellEnd"/>
        <w:r>
          <w:t>": "crypto/hash.cpp",</w:t>
        </w:r>
      </w:ins>
    </w:p>
    <w:p w14:paraId="66FC5E9E" w14:textId="77777777" w:rsidR="001C27B9" w:rsidRDefault="001C27B9" w:rsidP="001C27B9">
      <w:pPr>
        <w:pStyle w:val="Codesmall"/>
        <w:rPr>
          <w:ins w:id="1997" w:author="Michael Fanning" w:date="2021-09-15T10:40:00Z"/>
        </w:rPr>
      </w:pPr>
      <w:ins w:id="1998" w:author="Michael Fanning" w:date="2021-09-15T10:40:00Z">
        <w:r>
          <w:t xml:space="preserve">            "</w:t>
        </w:r>
        <w:proofErr w:type="spellStart"/>
        <w:r>
          <w:t>uriBaseId</w:t>
        </w:r>
        <w:proofErr w:type="spellEnd"/>
        <w:r>
          <w:t>": "SRCROOT"</w:t>
        </w:r>
      </w:ins>
    </w:p>
    <w:p w14:paraId="7AC6C044" w14:textId="77777777" w:rsidR="001C27B9" w:rsidRDefault="001C27B9" w:rsidP="001C27B9">
      <w:pPr>
        <w:pStyle w:val="Codesmall"/>
        <w:rPr>
          <w:ins w:id="1999" w:author="Michael Fanning" w:date="2021-09-15T10:40:00Z"/>
        </w:rPr>
      </w:pPr>
      <w:ins w:id="2000" w:author="Michael Fanning" w:date="2021-09-15T10:40:00Z">
        <w:r>
          <w:t xml:space="preserve">          },</w:t>
        </w:r>
      </w:ins>
    </w:p>
    <w:p w14:paraId="35CAEDFC" w14:textId="77777777" w:rsidR="001C27B9" w:rsidRDefault="001C27B9" w:rsidP="001C27B9">
      <w:pPr>
        <w:pStyle w:val="Codesmall"/>
        <w:rPr>
          <w:ins w:id="2001" w:author="Michael Fanning" w:date="2021-09-15T10:40:00Z"/>
        </w:rPr>
      </w:pPr>
      <w:ins w:id="2002" w:author="Michael Fanning" w:date="2021-09-15T10:40:00Z">
        <w:r>
          <w:t xml:space="preserve">          "</w:t>
        </w:r>
        <w:proofErr w:type="spellStart"/>
        <w:r>
          <w:t>sourceLanguage</w:t>
        </w:r>
        <w:proofErr w:type="spellEnd"/>
        <w:r>
          <w:t>": "</w:t>
        </w:r>
        <w:proofErr w:type="spellStart"/>
        <w:r>
          <w:t>cplusplus</w:t>
        </w:r>
        <w:proofErr w:type="spellEnd"/>
        <w:r>
          <w:t>",</w:t>
        </w:r>
      </w:ins>
    </w:p>
    <w:p w14:paraId="4518AAFF" w14:textId="77777777" w:rsidR="001C27B9" w:rsidRDefault="001C27B9" w:rsidP="001C27B9">
      <w:pPr>
        <w:pStyle w:val="Codesmall"/>
        <w:rPr>
          <w:ins w:id="2003" w:author="Michael Fanning" w:date="2021-09-15T10:40:00Z"/>
        </w:rPr>
      </w:pPr>
      <w:ins w:id="2004" w:author="Michael Fanning" w:date="2021-09-15T10:40:00Z">
        <w:r>
          <w:t xml:space="preserve">          "length": 1424,</w:t>
        </w:r>
      </w:ins>
    </w:p>
    <w:p w14:paraId="5E64D94B" w14:textId="77777777" w:rsidR="001C27B9" w:rsidRDefault="001C27B9" w:rsidP="001C27B9">
      <w:pPr>
        <w:pStyle w:val="Codesmall"/>
        <w:rPr>
          <w:ins w:id="2005" w:author="Michael Fanning" w:date="2021-09-15T10:40:00Z"/>
        </w:rPr>
      </w:pPr>
      <w:ins w:id="2006" w:author="Michael Fanning" w:date="2021-09-15T10:40:00Z">
        <w:r>
          <w:t xml:space="preserve">          "hashes": {</w:t>
        </w:r>
      </w:ins>
    </w:p>
    <w:p w14:paraId="5DF0F839" w14:textId="77777777" w:rsidR="001C27B9" w:rsidRDefault="001C27B9" w:rsidP="001C27B9">
      <w:pPr>
        <w:pStyle w:val="Codesmall"/>
        <w:rPr>
          <w:ins w:id="2007" w:author="Michael Fanning" w:date="2021-09-15T10:40:00Z"/>
        </w:rPr>
      </w:pPr>
      <w:ins w:id="2008" w:author="Michael Fanning" w:date="2021-09-15T10:40:00Z">
        <w:r>
          <w:t xml:space="preserve">            "sha-256": "</w:t>
        </w:r>
        <w:r w:rsidRPr="00D5315B">
          <w:t>3ffe2b77dz255cdf95f97d986d7a6ad8f287eaed</w:t>
        </w:r>
        <w:r>
          <w:t>"</w:t>
        </w:r>
      </w:ins>
    </w:p>
    <w:p w14:paraId="006F84B8" w14:textId="77777777" w:rsidR="001C27B9" w:rsidRDefault="001C27B9" w:rsidP="001C27B9">
      <w:pPr>
        <w:pStyle w:val="Codesmall"/>
        <w:rPr>
          <w:ins w:id="2009" w:author="Michael Fanning" w:date="2021-09-15T10:40:00Z"/>
        </w:rPr>
      </w:pPr>
      <w:ins w:id="2010" w:author="Michael Fanning" w:date="2021-09-15T10:40:00Z">
        <w:r>
          <w:t xml:space="preserve">          }</w:t>
        </w:r>
      </w:ins>
    </w:p>
    <w:p w14:paraId="51432A6F" w14:textId="77777777" w:rsidR="001C27B9" w:rsidRDefault="001C27B9" w:rsidP="001C27B9">
      <w:pPr>
        <w:pStyle w:val="Codesmall"/>
        <w:rPr>
          <w:ins w:id="2011" w:author="Michael Fanning" w:date="2021-09-15T10:40:00Z"/>
        </w:rPr>
      </w:pPr>
      <w:ins w:id="2012" w:author="Michael Fanning" w:date="2021-09-15T10:40:00Z">
        <w:r>
          <w:t xml:space="preserve">        },</w:t>
        </w:r>
      </w:ins>
    </w:p>
    <w:p w14:paraId="18BFC8E2" w14:textId="77777777" w:rsidR="001C27B9" w:rsidRDefault="001C27B9" w:rsidP="001C27B9">
      <w:pPr>
        <w:pStyle w:val="Codesmall"/>
        <w:rPr>
          <w:ins w:id="2013" w:author="Michael Fanning" w:date="2021-09-15T10:40:00Z"/>
        </w:rPr>
      </w:pPr>
      <w:ins w:id="2014" w:author="Michael Fanning" w:date="2021-09-15T10:40:00Z">
        <w:r>
          <w:t xml:space="preserve">        {</w:t>
        </w:r>
      </w:ins>
    </w:p>
    <w:p w14:paraId="108A3BE7" w14:textId="77777777" w:rsidR="001C27B9" w:rsidRDefault="001C27B9" w:rsidP="001C27B9">
      <w:pPr>
        <w:pStyle w:val="Codesmall"/>
        <w:rPr>
          <w:ins w:id="2015" w:author="Michael Fanning" w:date="2021-09-15T10:40:00Z"/>
        </w:rPr>
      </w:pPr>
      <w:ins w:id="2016" w:author="Michael Fanning" w:date="2021-09-15T10:40:00Z">
        <w:r>
          <w:t xml:space="preserve">          "location": {</w:t>
        </w:r>
      </w:ins>
    </w:p>
    <w:p w14:paraId="2228D06E" w14:textId="77777777" w:rsidR="001C27B9" w:rsidRDefault="001C27B9" w:rsidP="001C27B9">
      <w:pPr>
        <w:pStyle w:val="Codesmall"/>
        <w:rPr>
          <w:ins w:id="2017" w:author="Michael Fanning" w:date="2021-09-15T10:40:00Z"/>
        </w:rPr>
      </w:pPr>
      <w:ins w:id="2018" w:author="Michael Fanning" w:date="2021-09-15T10:40:00Z">
        <w:r>
          <w:t xml:space="preserve">            "</w:t>
        </w:r>
        <w:proofErr w:type="spellStart"/>
        <w:r>
          <w:t>uri</w:t>
        </w:r>
        <w:proofErr w:type="spellEnd"/>
        <w:r>
          <w:t>": "app.zip",</w:t>
        </w:r>
      </w:ins>
    </w:p>
    <w:p w14:paraId="12D0D8B1" w14:textId="77777777" w:rsidR="001C27B9" w:rsidRDefault="001C27B9" w:rsidP="001C27B9">
      <w:pPr>
        <w:pStyle w:val="Codesmall"/>
        <w:rPr>
          <w:ins w:id="2019" w:author="Michael Fanning" w:date="2021-09-15T10:40:00Z"/>
        </w:rPr>
      </w:pPr>
      <w:ins w:id="2020" w:author="Michael Fanning" w:date="2021-09-15T10:40:00Z">
        <w:r>
          <w:t xml:space="preserve">            "</w:t>
        </w:r>
        <w:proofErr w:type="spellStart"/>
        <w:r>
          <w:t>uriBaseId</w:t>
        </w:r>
        <w:proofErr w:type="spellEnd"/>
        <w:r>
          <w:t>": "BINROOT"</w:t>
        </w:r>
      </w:ins>
    </w:p>
    <w:p w14:paraId="7115B1C6" w14:textId="77777777" w:rsidR="001C27B9" w:rsidRDefault="001C27B9" w:rsidP="001C27B9">
      <w:pPr>
        <w:pStyle w:val="Codesmall"/>
        <w:rPr>
          <w:ins w:id="2021" w:author="Michael Fanning" w:date="2021-09-15T10:40:00Z"/>
        </w:rPr>
      </w:pPr>
      <w:ins w:id="2022" w:author="Michael Fanning" w:date="2021-09-15T10:40:00Z">
        <w:r>
          <w:t xml:space="preserve">          }, </w:t>
        </w:r>
      </w:ins>
    </w:p>
    <w:p w14:paraId="6851F0F6" w14:textId="77777777" w:rsidR="001C27B9" w:rsidRDefault="001C27B9" w:rsidP="001C27B9">
      <w:pPr>
        <w:pStyle w:val="Codesmall"/>
        <w:rPr>
          <w:ins w:id="2023" w:author="Michael Fanning" w:date="2021-09-15T10:40:00Z"/>
        </w:rPr>
      </w:pPr>
      <w:ins w:id="2024" w:author="Michael Fanning" w:date="2021-09-15T10:40:00Z">
        <w:r>
          <w:t xml:space="preserve">          "</w:t>
        </w:r>
        <w:proofErr w:type="spellStart"/>
        <w:r>
          <w:t>mimeType</w:t>
        </w:r>
        <w:proofErr w:type="spellEnd"/>
        <w:r>
          <w:t>": "application/zip",</w:t>
        </w:r>
      </w:ins>
    </w:p>
    <w:p w14:paraId="2A960D45" w14:textId="77777777" w:rsidR="001C27B9" w:rsidRDefault="001C27B9" w:rsidP="001C27B9">
      <w:pPr>
        <w:pStyle w:val="Codesmall"/>
        <w:rPr>
          <w:ins w:id="2025" w:author="Michael Fanning" w:date="2021-09-15T10:40:00Z"/>
        </w:rPr>
      </w:pPr>
      <w:ins w:id="2026" w:author="Michael Fanning" w:date="2021-09-15T10:40:00Z">
        <w:r>
          <w:t xml:space="preserve">          "length": 310450,</w:t>
        </w:r>
      </w:ins>
    </w:p>
    <w:p w14:paraId="5987EC3A" w14:textId="77777777" w:rsidR="001C27B9" w:rsidRDefault="001C27B9" w:rsidP="001C27B9">
      <w:pPr>
        <w:pStyle w:val="Codesmall"/>
        <w:rPr>
          <w:ins w:id="2027" w:author="Michael Fanning" w:date="2021-09-15T10:40:00Z"/>
        </w:rPr>
      </w:pPr>
      <w:ins w:id="2028" w:author="Michael Fanning" w:date="2021-09-15T10:40:00Z">
        <w:r>
          <w:t xml:space="preserve">          "hashes": {</w:t>
        </w:r>
      </w:ins>
    </w:p>
    <w:p w14:paraId="4E7E56F2" w14:textId="77777777" w:rsidR="001C27B9" w:rsidRDefault="001C27B9" w:rsidP="001C27B9">
      <w:pPr>
        <w:pStyle w:val="Codesmall"/>
        <w:rPr>
          <w:ins w:id="2029" w:author="Michael Fanning" w:date="2021-09-15T10:40:00Z"/>
        </w:rPr>
      </w:pPr>
      <w:ins w:id="2030" w:author="Michael Fanning" w:date="2021-09-15T10:40:00Z">
        <w:r>
          <w:t xml:space="preserve">            "sha-256": "</w:t>
        </w:r>
        <w:r w:rsidRPr="009D56BD">
          <w:t>df18a5e74b6b46ddaa23ad7271ee2b7c5731cbe1</w:t>
        </w:r>
        <w:r>
          <w:t>"</w:t>
        </w:r>
      </w:ins>
    </w:p>
    <w:p w14:paraId="5FDA4EA4" w14:textId="77777777" w:rsidR="001C27B9" w:rsidRDefault="001C27B9" w:rsidP="001C27B9">
      <w:pPr>
        <w:pStyle w:val="Codesmall"/>
        <w:rPr>
          <w:ins w:id="2031" w:author="Michael Fanning" w:date="2021-09-15T10:40:00Z"/>
        </w:rPr>
      </w:pPr>
      <w:ins w:id="2032" w:author="Michael Fanning" w:date="2021-09-15T10:40:00Z">
        <w:r>
          <w:t xml:space="preserve">          }</w:t>
        </w:r>
      </w:ins>
    </w:p>
    <w:p w14:paraId="5507C36B" w14:textId="77777777" w:rsidR="001C27B9" w:rsidRDefault="001C27B9" w:rsidP="001C27B9">
      <w:pPr>
        <w:pStyle w:val="Codesmall"/>
        <w:rPr>
          <w:ins w:id="2033" w:author="Michael Fanning" w:date="2021-09-15T10:40:00Z"/>
        </w:rPr>
      </w:pPr>
      <w:ins w:id="2034" w:author="Michael Fanning" w:date="2021-09-15T10:40:00Z">
        <w:r>
          <w:t xml:space="preserve">        },</w:t>
        </w:r>
      </w:ins>
    </w:p>
    <w:p w14:paraId="25E0B18B" w14:textId="77777777" w:rsidR="001C27B9" w:rsidRDefault="001C27B9" w:rsidP="001C27B9">
      <w:pPr>
        <w:pStyle w:val="Codesmall"/>
        <w:rPr>
          <w:ins w:id="2035" w:author="Michael Fanning" w:date="2021-09-15T10:40:00Z"/>
        </w:rPr>
      </w:pPr>
      <w:ins w:id="2036" w:author="Michael Fanning" w:date="2021-09-15T10:40:00Z">
        <w:r>
          <w:t xml:space="preserve">        {</w:t>
        </w:r>
      </w:ins>
    </w:p>
    <w:p w14:paraId="3807FAE3" w14:textId="77777777" w:rsidR="001C27B9" w:rsidRDefault="001C27B9" w:rsidP="001C27B9">
      <w:pPr>
        <w:pStyle w:val="Codesmall"/>
        <w:rPr>
          <w:ins w:id="2037" w:author="Michael Fanning" w:date="2021-09-15T10:40:00Z"/>
        </w:rPr>
      </w:pPr>
      <w:ins w:id="2038" w:author="Michael Fanning" w:date="2021-09-15T10:40:00Z">
        <w:r>
          <w:t xml:space="preserve">          "location": {</w:t>
        </w:r>
      </w:ins>
    </w:p>
    <w:p w14:paraId="2530A4B1" w14:textId="77777777" w:rsidR="001C27B9" w:rsidRDefault="001C27B9" w:rsidP="001C27B9">
      <w:pPr>
        <w:pStyle w:val="Codesmall"/>
        <w:rPr>
          <w:ins w:id="2039" w:author="Michael Fanning" w:date="2021-09-15T10:40:00Z"/>
        </w:rPr>
      </w:pPr>
      <w:ins w:id="2040" w:author="Michael Fanning" w:date="2021-09-15T10:40:00Z">
        <w:r>
          <w:t xml:space="preserve">            "</w:t>
        </w:r>
        <w:proofErr w:type="spellStart"/>
        <w:r>
          <w:t>uri</w:t>
        </w:r>
        <w:proofErr w:type="spellEnd"/>
        <w:r>
          <w:t>": "/docs/intro.docx"</w:t>
        </w:r>
      </w:ins>
    </w:p>
    <w:p w14:paraId="562AE60D" w14:textId="77777777" w:rsidR="001C27B9" w:rsidRDefault="001C27B9" w:rsidP="001C27B9">
      <w:pPr>
        <w:pStyle w:val="Codesmall"/>
        <w:rPr>
          <w:ins w:id="2041" w:author="Michael Fanning" w:date="2021-09-15T10:40:00Z"/>
        </w:rPr>
      </w:pPr>
      <w:ins w:id="2042" w:author="Michael Fanning" w:date="2021-09-15T10:40:00Z">
        <w:r>
          <w:t xml:space="preserve">          },</w:t>
        </w:r>
      </w:ins>
    </w:p>
    <w:p w14:paraId="46C87310" w14:textId="77777777" w:rsidR="001C27B9" w:rsidRDefault="001C27B9" w:rsidP="001C27B9">
      <w:pPr>
        <w:pStyle w:val="Codesmall"/>
        <w:rPr>
          <w:ins w:id="2043" w:author="Michael Fanning" w:date="2021-09-15T10:40:00Z"/>
        </w:rPr>
      </w:pPr>
      <w:ins w:id="2044" w:author="Michael Fanning" w:date="2021-09-15T10:40:00Z">
        <w:r>
          <w:t xml:space="preserve">          "</w:t>
        </w:r>
        <w:proofErr w:type="spellStart"/>
        <w:r>
          <w:t>mimeType</w:t>
        </w:r>
        <w:proofErr w:type="spellEnd"/>
        <w:r>
          <w:t>":</w:t>
        </w:r>
      </w:ins>
    </w:p>
    <w:p w14:paraId="12F30DB3" w14:textId="77777777" w:rsidR="001C27B9" w:rsidRDefault="001C27B9" w:rsidP="001C27B9">
      <w:pPr>
        <w:pStyle w:val="Codesmall"/>
        <w:rPr>
          <w:ins w:id="2045" w:author="Michael Fanning" w:date="2021-09-15T10:40:00Z"/>
        </w:rPr>
      </w:pPr>
      <w:ins w:id="2046" w:author="Michael Fanning" w:date="2021-09-15T10:40:00Z">
        <w:r>
          <w:t xml:space="preserve">             "application/vnd.openxmlformats-officedocument.wordprocessingml.document",</w:t>
        </w:r>
      </w:ins>
    </w:p>
    <w:p w14:paraId="11613A30" w14:textId="77777777" w:rsidR="001C27B9" w:rsidRDefault="001C27B9" w:rsidP="001C27B9">
      <w:pPr>
        <w:pStyle w:val="Codesmall"/>
        <w:rPr>
          <w:ins w:id="2047" w:author="Michael Fanning" w:date="2021-09-15T10:40:00Z"/>
        </w:rPr>
      </w:pPr>
      <w:ins w:id="2048" w:author="Michael Fanning" w:date="2021-09-15T10:40:00Z">
        <w:r>
          <w:t xml:space="preserve">          "</w:t>
        </w:r>
        <w:proofErr w:type="spellStart"/>
        <w:r>
          <w:t>parentIndex</w:t>
        </w:r>
        <w:proofErr w:type="spellEnd"/>
        <w:r>
          <w:t>": 5,</w:t>
        </w:r>
      </w:ins>
    </w:p>
    <w:p w14:paraId="5A01F2B7" w14:textId="77777777" w:rsidR="001C27B9" w:rsidRDefault="001C27B9" w:rsidP="001C27B9">
      <w:pPr>
        <w:pStyle w:val="Codesmall"/>
        <w:rPr>
          <w:ins w:id="2049" w:author="Michael Fanning" w:date="2021-09-15T10:40:00Z"/>
        </w:rPr>
      </w:pPr>
      <w:ins w:id="2050" w:author="Michael Fanning" w:date="2021-09-15T10:40:00Z">
        <w:r>
          <w:t xml:space="preserve">          "offset": 17522,</w:t>
        </w:r>
      </w:ins>
    </w:p>
    <w:p w14:paraId="17C947ED" w14:textId="77777777" w:rsidR="001C27B9" w:rsidRDefault="001C27B9" w:rsidP="001C27B9">
      <w:pPr>
        <w:pStyle w:val="Codesmall"/>
        <w:rPr>
          <w:ins w:id="2051" w:author="Michael Fanning" w:date="2021-09-15T10:40:00Z"/>
        </w:rPr>
      </w:pPr>
      <w:ins w:id="2052" w:author="Michael Fanning" w:date="2021-09-15T10:40:00Z">
        <w:r>
          <w:t xml:space="preserve">          "length": 4050</w:t>
        </w:r>
      </w:ins>
    </w:p>
    <w:p w14:paraId="1FD902BA" w14:textId="77777777" w:rsidR="001C27B9" w:rsidRDefault="001C27B9" w:rsidP="001C27B9">
      <w:pPr>
        <w:pStyle w:val="Codesmall"/>
        <w:rPr>
          <w:ins w:id="2053" w:author="Michael Fanning" w:date="2021-09-15T10:40:00Z"/>
        </w:rPr>
      </w:pPr>
      <w:ins w:id="2054" w:author="Michael Fanning" w:date="2021-09-15T10:40:00Z">
        <w:r>
          <w:t xml:space="preserve">        }</w:t>
        </w:r>
      </w:ins>
    </w:p>
    <w:p w14:paraId="634A52D0" w14:textId="77777777" w:rsidR="001C27B9" w:rsidRDefault="001C27B9" w:rsidP="001C27B9">
      <w:pPr>
        <w:pStyle w:val="Codesmall"/>
        <w:rPr>
          <w:ins w:id="2055" w:author="Michael Fanning" w:date="2021-09-15T10:40:00Z"/>
        </w:rPr>
      </w:pPr>
      <w:ins w:id="2056" w:author="Michael Fanning" w:date="2021-09-15T10:40:00Z">
        <w:r>
          <w:t xml:space="preserve">      ],</w:t>
        </w:r>
      </w:ins>
    </w:p>
    <w:p w14:paraId="3557ED13" w14:textId="77777777" w:rsidR="001C27B9" w:rsidRDefault="001C27B9" w:rsidP="001C27B9">
      <w:pPr>
        <w:pStyle w:val="Codesmall"/>
        <w:rPr>
          <w:ins w:id="2057" w:author="Michael Fanning" w:date="2021-09-15T10:40:00Z"/>
        </w:rPr>
      </w:pPr>
      <w:ins w:id="2058" w:author="Michael Fanning" w:date="2021-09-15T10:40:00Z">
        <w:r>
          <w:t xml:space="preserve">      "</w:t>
        </w:r>
        <w:proofErr w:type="spellStart"/>
        <w:r>
          <w:t>logicalLocations</w:t>
        </w:r>
        <w:proofErr w:type="spellEnd"/>
        <w:r>
          <w:t>": [</w:t>
        </w:r>
      </w:ins>
    </w:p>
    <w:p w14:paraId="092EC0E1" w14:textId="77777777" w:rsidR="001C27B9" w:rsidRDefault="001C27B9" w:rsidP="001C27B9">
      <w:pPr>
        <w:pStyle w:val="Codesmall"/>
        <w:rPr>
          <w:ins w:id="2059" w:author="Michael Fanning" w:date="2021-09-15T10:40:00Z"/>
        </w:rPr>
      </w:pPr>
      <w:ins w:id="2060" w:author="Michael Fanning" w:date="2021-09-15T10:40:00Z">
        <w:r>
          <w:t xml:space="preserve">        {</w:t>
        </w:r>
      </w:ins>
    </w:p>
    <w:p w14:paraId="61AA3C72" w14:textId="77777777" w:rsidR="001C27B9" w:rsidRDefault="001C27B9" w:rsidP="001C27B9">
      <w:pPr>
        <w:pStyle w:val="Codesmall"/>
        <w:rPr>
          <w:ins w:id="2061" w:author="Michael Fanning" w:date="2021-09-15T10:40:00Z"/>
        </w:rPr>
      </w:pPr>
      <w:ins w:id="2062" w:author="Michael Fanning" w:date="2021-09-15T10:40:00Z">
        <w:r>
          <w:t xml:space="preserve">          "name": "add",</w:t>
        </w:r>
      </w:ins>
    </w:p>
    <w:p w14:paraId="5ADDD0E8" w14:textId="77777777" w:rsidR="001C27B9" w:rsidRDefault="001C27B9" w:rsidP="001C27B9">
      <w:pPr>
        <w:pStyle w:val="Codesmall"/>
        <w:rPr>
          <w:ins w:id="2063" w:author="Michael Fanning" w:date="2021-09-15T10:40:00Z"/>
        </w:rPr>
      </w:pPr>
      <w:ins w:id="2064" w:author="Michael Fanning" w:date="2021-09-15T10:40:00Z">
        <w:r>
          <w:t xml:space="preserve">          "</w:t>
        </w:r>
        <w:proofErr w:type="spellStart"/>
        <w:r>
          <w:t>fullyQualifiedName</w:t>
        </w:r>
        <w:proofErr w:type="spellEnd"/>
        <w:r>
          <w:t>": "collections::list::add",</w:t>
        </w:r>
      </w:ins>
    </w:p>
    <w:p w14:paraId="0AA438EA" w14:textId="77777777" w:rsidR="001C27B9" w:rsidRDefault="001C27B9" w:rsidP="001C27B9">
      <w:pPr>
        <w:pStyle w:val="Codesmall"/>
        <w:rPr>
          <w:ins w:id="2065" w:author="Michael Fanning" w:date="2021-09-15T10:40:00Z"/>
        </w:rPr>
      </w:pPr>
      <w:ins w:id="2066" w:author="Michael Fanning" w:date="2021-09-15T10:40:00Z">
        <w:r>
          <w:t xml:space="preserve">          "</w:t>
        </w:r>
        <w:proofErr w:type="spellStart"/>
        <w:r>
          <w:t>decoratedName</w:t>
        </w:r>
        <w:proofErr w:type="spellEnd"/>
        <w:r>
          <w:t>": "?</w:t>
        </w:r>
        <w:proofErr w:type="spellStart"/>
        <w:r>
          <w:t>add@list@collections</w:t>
        </w:r>
        <w:proofErr w:type="spellEnd"/>
        <w:r>
          <w:t>@@QAEXH@Z",</w:t>
        </w:r>
      </w:ins>
    </w:p>
    <w:p w14:paraId="59281A4F" w14:textId="77777777" w:rsidR="001C27B9" w:rsidRDefault="001C27B9" w:rsidP="001C27B9">
      <w:pPr>
        <w:pStyle w:val="Codesmall"/>
        <w:rPr>
          <w:ins w:id="2067" w:author="Michael Fanning" w:date="2021-09-15T10:40:00Z"/>
        </w:rPr>
      </w:pPr>
      <w:ins w:id="2068" w:author="Michael Fanning" w:date="2021-09-15T10:40:00Z">
        <w:r>
          <w:t xml:space="preserve">          "kind": "function",</w:t>
        </w:r>
      </w:ins>
    </w:p>
    <w:p w14:paraId="72863677" w14:textId="77777777" w:rsidR="001C27B9" w:rsidRDefault="001C27B9" w:rsidP="001C27B9">
      <w:pPr>
        <w:pStyle w:val="Codesmall"/>
        <w:rPr>
          <w:ins w:id="2069" w:author="Michael Fanning" w:date="2021-09-15T10:40:00Z"/>
        </w:rPr>
      </w:pPr>
      <w:ins w:id="2070" w:author="Michael Fanning" w:date="2021-09-15T10:40:00Z">
        <w:r>
          <w:t xml:space="preserve">          "</w:t>
        </w:r>
        <w:proofErr w:type="spellStart"/>
        <w:r>
          <w:t>parentIndex</w:t>
        </w:r>
        <w:proofErr w:type="spellEnd"/>
        <w:r>
          <w:t>": 1</w:t>
        </w:r>
      </w:ins>
    </w:p>
    <w:p w14:paraId="21E47768" w14:textId="77777777" w:rsidR="001C27B9" w:rsidRDefault="001C27B9" w:rsidP="001C27B9">
      <w:pPr>
        <w:pStyle w:val="Codesmall"/>
        <w:rPr>
          <w:ins w:id="2071" w:author="Michael Fanning" w:date="2021-09-15T10:40:00Z"/>
        </w:rPr>
      </w:pPr>
      <w:ins w:id="2072" w:author="Michael Fanning" w:date="2021-09-15T10:40:00Z">
        <w:r>
          <w:t xml:space="preserve">        },</w:t>
        </w:r>
      </w:ins>
    </w:p>
    <w:p w14:paraId="54C59424" w14:textId="77777777" w:rsidR="001C27B9" w:rsidRDefault="001C27B9" w:rsidP="001C27B9">
      <w:pPr>
        <w:pStyle w:val="Codesmall"/>
        <w:rPr>
          <w:ins w:id="2073" w:author="Michael Fanning" w:date="2021-09-15T10:40:00Z"/>
        </w:rPr>
      </w:pPr>
      <w:ins w:id="2074" w:author="Michael Fanning" w:date="2021-09-15T10:40:00Z">
        <w:r>
          <w:lastRenderedPageBreak/>
          <w:t xml:space="preserve">        {</w:t>
        </w:r>
      </w:ins>
    </w:p>
    <w:p w14:paraId="3AD10E3B" w14:textId="77777777" w:rsidR="001C27B9" w:rsidRDefault="001C27B9" w:rsidP="001C27B9">
      <w:pPr>
        <w:pStyle w:val="Codesmall"/>
        <w:rPr>
          <w:ins w:id="2075" w:author="Michael Fanning" w:date="2021-09-15T10:40:00Z"/>
        </w:rPr>
      </w:pPr>
      <w:ins w:id="2076" w:author="Michael Fanning" w:date="2021-09-15T10:40:00Z">
        <w:r>
          <w:t xml:space="preserve">          "name": "list",</w:t>
        </w:r>
      </w:ins>
    </w:p>
    <w:p w14:paraId="011BCF85" w14:textId="77777777" w:rsidR="001C27B9" w:rsidRDefault="001C27B9" w:rsidP="001C27B9">
      <w:pPr>
        <w:pStyle w:val="Codesmall"/>
        <w:rPr>
          <w:ins w:id="2077" w:author="Michael Fanning" w:date="2021-09-15T10:40:00Z"/>
        </w:rPr>
      </w:pPr>
      <w:ins w:id="2078" w:author="Michael Fanning" w:date="2021-09-15T10:40:00Z">
        <w:r>
          <w:t xml:space="preserve">          "</w:t>
        </w:r>
        <w:proofErr w:type="spellStart"/>
        <w:r>
          <w:t>fullyQualifiedName</w:t>
        </w:r>
        <w:proofErr w:type="spellEnd"/>
        <w:r>
          <w:t>": "collections::list",</w:t>
        </w:r>
      </w:ins>
    </w:p>
    <w:p w14:paraId="22F4CBE1" w14:textId="77777777" w:rsidR="001C27B9" w:rsidRDefault="001C27B9" w:rsidP="001C27B9">
      <w:pPr>
        <w:pStyle w:val="Codesmall"/>
        <w:rPr>
          <w:ins w:id="2079" w:author="Michael Fanning" w:date="2021-09-15T10:40:00Z"/>
        </w:rPr>
      </w:pPr>
      <w:ins w:id="2080" w:author="Michael Fanning" w:date="2021-09-15T10:40:00Z">
        <w:r>
          <w:t xml:space="preserve">          "kind": "type",</w:t>
        </w:r>
      </w:ins>
    </w:p>
    <w:p w14:paraId="243E30D0" w14:textId="77777777" w:rsidR="001C27B9" w:rsidRDefault="001C27B9" w:rsidP="001C27B9">
      <w:pPr>
        <w:pStyle w:val="Codesmall"/>
        <w:rPr>
          <w:ins w:id="2081" w:author="Michael Fanning" w:date="2021-09-15T10:40:00Z"/>
        </w:rPr>
      </w:pPr>
      <w:ins w:id="2082" w:author="Michael Fanning" w:date="2021-09-15T10:40:00Z">
        <w:r>
          <w:t xml:space="preserve">          "</w:t>
        </w:r>
        <w:proofErr w:type="spellStart"/>
        <w:r>
          <w:t>parentIndex</w:t>
        </w:r>
        <w:proofErr w:type="spellEnd"/>
        <w:r>
          <w:t>": 2</w:t>
        </w:r>
      </w:ins>
    </w:p>
    <w:p w14:paraId="00E351C7" w14:textId="77777777" w:rsidR="001C27B9" w:rsidRDefault="001C27B9" w:rsidP="001C27B9">
      <w:pPr>
        <w:pStyle w:val="Codesmall"/>
        <w:rPr>
          <w:ins w:id="2083" w:author="Michael Fanning" w:date="2021-09-15T10:40:00Z"/>
        </w:rPr>
      </w:pPr>
      <w:ins w:id="2084" w:author="Michael Fanning" w:date="2021-09-15T10:40:00Z">
        <w:r>
          <w:t xml:space="preserve">        },</w:t>
        </w:r>
      </w:ins>
    </w:p>
    <w:p w14:paraId="2BC4EF96" w14:textId="77777777" w:rsidR="001C27B9" w:rsidRDefault="001C27B9" w:rsidP="001C27B9">
      <w:pPr>
        <w:pStyle w:val="Codesmall"/>
        <w:rPr>
          <w:ins w:id="2085" w:author="Michael Fanning" w:date="2021-09-15T10:40:00Z"/>
        </w:rPr>
      </w:pPr>
      <w:ins w:id="2086" w:author="Michael Fanning" w:date="2021-09-15T10:40:00Z">
        <w:r>
          <w:t xml:space="preserve">        {</w:t>
        </w:r>
      </w:ins>
    </w:p>
    <w:p w14:paraId="3D2816BC" w14:textId="77777777" w:rsidR="001C27B9" w:rsidRDefault="001C27B9" w:rsidP="001C27B9">
      <w:pPr>
        <w:pStyle w:val="Codesmall"/>
        <w:rPr>
          <w:ins w:id="2087" w:author="Michael Fanning" w:date="2021-09-15T10:40:00Z"/>
        </w:rPr>
      </w:pPr>
      <w:ins w:id="2088" w:author="Michael Fanning" w:date="2021-09-15T10:40:00Z">
        <w:r>
          <w:t xml:space="preserve">          "name": "collections",</w:t>
        </w:r>
      </w:ins>
    </w:p>
    <w:p w14:paraId="45FD11B3" w14:textId="77777777" w:rsidR="001C27B9" w:rsidRDefault="001C27B9" w:rsidP="001C27B9">
      <w:pPr>
        <w:pStyle w:val="Codesmall"/>
        <w:rPr>
          <w:ins w:id="2089" w:author="Michael Fanning" w:date="2021-09-15T10:40:00Z"/>
        </w:rPr>
      </w:pPr>
      <w:ins w:id="2090" w:author="Michael Fanning" w:date="2021-09-15T10:40:00Z">
        <w:r>
          <w:t xml:space="preserve">          "kind": "namespace"</w:t>
        </w:r>
      </w:ins>
    </w:p>
    <w:p w14:paraId="189CCCFB" w14:textId="77777777" w:rsidR="001C27B9" w:rsidRDefault="001C27B9" w:rsidP="001C27B9">
      <w:pPr>
        <w:pStyle w:val="Codesmall"/>
        <w:rPr>
          <w:ins w:id="2091" w:author="Michael Fanning" w:date="2021-09-15T10:40:00Z"/>
        </w:rPr>
      </w:pPr>
      <w:ins w:id="2092" w:author="Michael Fanning" w:date="2021-09-15T10:40:00Z">
        <w:r>
          <w:t xml:space="preserve">        },</w:t>
        </w:r>
      </w:ins>
    </w:p>
    <w:p w14:paraId="52708190" w14:textId="77777777" w:rsidR="001C27B9" w:rsidRDefault="001C27B9" w:rsidP="001C27B9">
      <w:pPr>
        <w:pStyle w:val="Codesmall"/>
        <w:rPr>
          <w:ins w:id="2093" w:author="Michael Fanning" w:date="2021-09-15T10:40:00Z"/>
        </w:rPr>
      </w:pPr>
      <w:ins w:id="2094" w:author="Michael Fanning" w:date="2021-09-15T10:40:00Z">
        <w:r>
          <w:t xml:space="preserve">        {</w:t>
        </w:r>
      </w:ins>
    </w:p>
    <w:p w14:paraId="41275CFC" w14:textId="77777777" w:rsidR="001C27B9" w:rsidRDefault="001C27B9" w:rsidP="001C27B9">
      <w:pPr>
        <w:pStyle w:val="Codesmall"/>
        <w:rPr>
          <w:ins w:id="2095" w:author="Michael Fanning" w:date="2021-09-15T10:40:00Z"/>
        </w:rPr>
      </w:pPr>
      <w:ins w:id="2096" w:author="Michael Fanning" w:date="2021-09-15T10:40:00Z">
        <w:r>
          <w:t xml:space="preserve">          "name": "</w:t>
        </w:r>
        <w:proofErr w:type="spellStart"/>
        <w:r>
          <w:t>add_core</w:t>
        </w:r>
        <w:proofErr w:type="spellEnd"/>
        <w:r>
          <w:t>",</w:t>
        </w:r>
      </w:ins>
    </w:p>
    <w:p w14:paraId="1E270A10" w14:textId="77777777" w:rsidR="001C27B9" w:rsidRDefault="001C27B9" w:rsidP="001C27B9">
      <w:pPr>
        <w:pStyle w:val="Codesmall"/>
        <w:rPr>
          <w:ins w:id="2097" w:author="Michael Fanning" w:date="2021-09-15T10:40:00Z"/>
        </w:rPr>
      </w:pPr>
      <w:ins w:id="2098" w:author="Michael Fanning" w:date="2021-09-15T10:40:00Z">
        <w:r>
          <w:t xml:space="preserve">          "</w:t>
        </w:r>
        <w:proofErr w:type="spellStart"/>
        <w:r>
          <w:t>fullyQualfiedName</w:t>
        </w:r>
        <w:proofErr w:type="spellEnd"/>
        <w:r>
          <w:t>": "collections::list::</w:t>
        </w:r>
        <w:proofErr w:type="spellStart"/>
        <w:r>
          <w:t>add_core</w:t>
        </w:r>
        <w:proofErr w:type="spellEnd"/>
        <w:r>
          <w:t>",</w:t>
        </w:r>
      </w:ins>
    </w:p>
    <w:p w14:paraId="5AB9CB79" w14:textId="77777777" w:rsidR="001C27B9" w:rsidRDefault="001C27B9" w:rsidP="001C27B9">
      <w:pPr>
        <w:pStyle w:val="Codesmall"/>
        <w:rPr>
          <w:ins w:id="2099" w:author="Michael Fanning" w:date="2021-09-15T10:40:00Z"/>
        </w:rPr>
      </w:pPr>
      <w:ins w:id="2100" w:author="Michael Fanning" w:date="2021-09-15T10:40:00Z">
        <w:r>
          <w:t xml:space="preserve">          "</w:t>
        </w:r>
        <w:proofErr w:type="spellStart"/>
        <w:r>
          <w:t>decoratedName</w:t>
        </w:r>
        <w:proofErr w:type="spellEnd"/>
        <w:r>
          <w:t>": "?</w:t>
        </w:r>
        <w:proofErr w:type="spellStart"/>
        <w:r>
          <w:t>add_core@list@collections</w:t>
        </w:r>
        <w:proofErr w:type="spellEnd"/>
        <w:r>
          <w:t>@@QAEXH@Z",</w:t>
        </w:r>
      </w:ins>
    </w:p>
    <w:p w14:paraId="24BFBB9F" w14:textId="77777777" w:rsidR="001C27B9" w:rsidRDefault="001C27B9" w:rsidP="001C27B9">
      <w:pPr>
        <w:pStyle w:val="Codesmall"/>
        <w:rPr>
          <w:ins w:id="2101" w:author="Michael Fanning" w:date="2021-09-15T10:40:00Z"/>
        </w:rPr>
      </w:pPr>
      <w:ins w:id="2102" w:author="Michael Fanning" w:date="2021-09-15T10:40:00Z">
        <w:r>
          <w:t xml:space="preserve">          "kind": "function",</w:t>
        </w:r>
      </w:ins>
    </w:p>
    <w:p w14:paraId="6A8D945B" w14:textId="77777777" w:rsidR="001C27B9" w:rsidRDefault="001C27B9" w:rsidP="001C27B9">
      <w:pPr>
        <w:pStyle w:val="Codesmall"/>
        <w:rPr>
          <w:ins w:id="2103" w:author="Michael Fanning" w:date="2021-09-15T10:40:00Z"/>
        </w:rPr>
      </w:pPr>
      <w:ins w:id="2104" w:author="Michael Fanning" w:date="2021-09-15T10:40:00Z">
        <w:r>
          <w:t xml:space="preserve">          "</w:t>
        </w:r>
        <w:proofErr w:type="spellStart"/>
        <w:r>
          <w:t>parentIndex</w:t>
        </w:r>
        <w:proofErr w:type="spellEnd"/>
        <w:r>
          <w:t>": 1</w:t>
        </w:r>
      </w:ins>
    </w:p>
    <w:p w14:paraId="54815FD8" w14:textId="77777777" w:rsidR="001C27B9" w:rsidRDefault="001C27B9" w:rsidP="001C27B9">
      <w:pPr>
        <w:pStyle w:val="Codesmall"/>
        <w:rPr>
          <w:ins w:id="2105" w:author="Michael Fanning" w:date="2021-09-15T10:40:00Z"/>
        </w:rPr>
      </w:pPr>
      <w:ins w:id="2106" w:author="Michael Fanning" w:date="2021-09-15T10:40:00Z">
        <w:r>
          <w:t xml:space="preserve">        },</w:t>
        </w:r>
      </w:ins>
    </w:p>
    <w:p w14:paraId="0246B3D2" w14:textId="77777777" w:rsidR="001C27B9" w:rsidRDefault="001C27B9" w:rsidP="001C27B9">
      <w:pPr>
        <w:pStyle w:val="Codesmall"/>
        <w:rPr>
          <w:ins w:id="2107" w:author="Michael Fanning" w:date="2021-09-15T10:40:00Z"/>
        </w:rPr>
      </w:pPr>
      <w:ins w:id="2108" w:author="Michael Fanning" w:date="2021-09-15T10:40:00Z">
        <w:r>
          <w:t xml:space="preserve">        {</w:t>
        </w:r>
      </w:ins>
    </w:p>
    <w:p w14:paraId="6D6D244D" w14:textId="77777777" w:rsidR="001C27B9" w:rsidRDefault="001C27B9" w:rsidP="001C27B9">
      <w:pPr>
        <w:pStyle w:val="Codesmall"/>
        <w:rPr>
          <w:ins w:id="2109" w:author="Michael Fanning" w:date="2021-09-15T10:40:00Z"/>
        </w:rPr>
      </w:pPr>
      <w:ins w:id="2110" w:author="Michael Fanning" w:date="2021-09-15T10:40:00Z">
        <w:r>
          <w:t xml:space="preserve">          "</w:t>
        </w:r>
        <w:proofErr w:type="spellStart"/>
        <w:r>
          <w:t>fullyQualifiedName</w:t>
        </w:r>
        <w:proofErr w:type="spellEnd"/>
        <w:r>
          <w:t>": "main",</w:t>
        </w:r>
      </w:ins>
    </w:p>
    <w:p w14:paraId="0F1693D7" w14:textId="77777777" w:rsidR="001C27B9" w:rsidRDefault="001C27B9" w:rsidP="001C27B9">
      <w:pPr>
        <w:pStyle w:val="Codesmall"/>
        <w:rPr>
          <w:ins w:id="2111" w:author="Michael Fanning" w:date="2021-09-15T10:40:00Z"/>
        </w:rPr>
      </w:pPr>
      <w:ins w:id="2112" w:author="Michael Fanning" w:date="2021-09-15T10:40:00Z">
        <w:r>
          <w:t xml:space="preserve">          "kind": "function"</w:t>
        </w:r>
      </w:ins>
    </w:p>
    <w:p w14:paraId="70325EDE" w14:textId="77777777" w:rsidR="001C27B9" w:rsidRDefault="001C27B9" w:rsidP="001C27B9">
      <w:pPr>
        <w:pStyle w:val="Codesmall"/>
        <w:rPr>
          <w:ins w:id="2113" w:author="Michael Fanning" w:date="2021-09-15T10:40:00Z"/>
        </w:rPr>
      </w:pPr>
      <w:ins w:id="2114" w:author="Michael Fanning" w:date="2021-09-15T10:40:00Z">
        <w:r>
          <w:t xml:space="preserve">        }</w:t>
        </w:r>
      </w:ins>
    </w:p>
    <w:p w14:paraId="576E5A97" w14:textId="77777777" w:rsidR="001C27B9" w:rsidRDefault="001C27B9" w:rsidP="001C27B9">
      <w:pPr>
        <w:pStyle w:val="Codesmall"/>
        <w:rPr>
          <w:ins w:id="2115" w:author="Michael Fanning" w:date="2021-09-15T10:40:00Z"/>
        </w:rPr>
      </w:pPr>
      <w:ins w:id="2116" w:author="Michael Fanning" w:date="2021-09-15T10:40:00Z">
        <w:r>
          <w:t xml:space="preserve">      ],</w:t>
        </w:r>
      </w:ins>
    </w:p>
    <w:p w14:paraId="3F963B15" w14:textId="77777777" w:rsidR="001C27B9" w:rsidRDefault="001C27B9" w:rsidP="001C27B9">
      <w:pPr>
        <w:pStyle w:val="Codesmall"/>
        <w:rPr>
          <w:ins w:id="2117" w:author="Michael Fanning" w:date="2021-09-15T10:40:00Z"/>
        </w:rPr>
      </w:pPr>
      <w:ins w:id="2118" w:author="Michael Fanning" w:date="2021-09-15T10:40:00Z">
        <w:r>
          <w:t xml:space="preserve">      "results": [</w:t>
        </w:r>
      </w:ins>
    </w:p>
    <w:p w14:paraId="01656182" w14:textId="77777777" w:rsidR="001C27B9" w:rsidRDefault="001C27B9" w:rsidP="001C27B9">
      <w:pPr>
        <w:pStyle w:val="Codesmall"/>
        <w:rPr>
          <w:ins w:id="2119" w:author="Michael Fanning" w:date="2021-09-15T10:40:00Z"/>
        </w:rPr>
      </w:pPr>
      <w:ins w:id="2120" w:author="Michael Fanning" w:date="2021-09-15T10:40:00Z">
        <w:r>
          <w:t xml:space="preserve">        {</w:t>
        </w:r>
      </w:ins>
    </w:p>
    <w:p w14:paraId="295A79A4" w14:textId="77777777" w:rsidR="001C27B9" w:rsidRDefault="001C27B9" w:rsidP="001C27B9">
      <w:pPr>
        <w:pStyle w:val="Codesmall"/>
        <w:rPr>
          <w:ins w:id="2121" w:author="Michael Fanning" w:date="2021-09-15T10:40:00Z"/>
        </w:rPr>
      </w:pPr>
      <w:ins w:id="2122" w:author="Michael Fanning" w:date="2021-09-15T10:40:00Z">
        <w:r>
          <w:t xml:space="preserve">          "</w:t>
        </w:r>
        <w:proofErr w:type="spellStart"/>
        <w:r>
          <w:t>ruleId</w:t>
        </w:r>
        <w:proofErr w:type="spellEnd"/>
        <w:r>
          <w:t>": "C2001",</w:t>
        </w:r>
      </w:ins>
    </w:p>
    <w:p w14:paraId="0EF95203" w14:textId="77777777" w:rsidR="001C27B9" w:rsidRDefault="001C27B9" w:rsidP="001C27B9">
      <w:pPr>
        <w:pStyle w:val="Codesmall"/>
        <w:rPr>
          <w:ins w:id="2123" w:author="Michael Fanning" w:date="2021-09-15T10:40:00Z"/>
        </w:rPr>
      </w:pPr>
      <w:ins w:id="2124" w:author="Michael Fanning" w:date="2021-09-15T10:40:00Z">
        <w:r>
          <w:t xml:space="preserve">          "</w:t>
        </w:r>
        <w:proofErr w:type="spellStart"/>
        <w:r>
          <w:t>ruleIndex</w:t>
        </w:r>
        <w:proofErr w:type="spellEnd"/>
        <w:r>
          <w:t>": 0,</w:t>
        </w:r>
      </w:ins>
    </w:p>
    <w:p w14:paraId="0DCBFC5F" w14:textId="77777777" w:rsidR="001C27B9" w:rsidRDefault="001C27B9" w:rsidP="001C27B9">
      <w:pPr>
        <w:pStyle w:val="Codesmall"/>
        <w:rPr>
          <w:ins w:id="2125" w:author="Michael Fanning" w:date="2021-09-15T10:40:00Z"/>
        </w:rPr>
      </w:pPr>
      <w:ins w:id="2126" w:author="Michael Fanning" w:date="2021-09-15T10:40:00Z">
        <w:r>
          <w:t xml:space="preserve">          "kind": "fail",</w:t>
        </w:r>
      </w:ins>
    </w:p>
    <w:p w14:paraId="659D77FA" w14:textId="77777777" w:rsidR="001C27B9" w:rsidRDefault="001C27B9" w:rsidP="001C27B9">
      <w:pPr>
        <w:pStyle w:val="Codesmall"/>
        <w:rPr>
          <w:ins w:id="2127" w:author="Michael Fanning" w:date="2021-09-15T10:40:00Z"/>
        </w:rPr>
      </w:pPr>
      <w:ins w:id="2128" w:author="Michael Fanning" w:date="2021-09-15T10:40:00Z">
        <w:r>
          <w:t xml:space="preserve">          "level": "error",</w:t>
        </w:r>
      </w:ins>
    </w:p>
    <w:p w14:paraId="6510A180" w14:textId="77777777" w:rsidR="001C27B9" w:rsidRDefault="001C27B9" w:rsidP="001C27B9">
      <w:pPr>
        <w:pStyle w:val="Codesmall"/>
        <w:rPr>
          <w:ins w:id="2129" w:author="Michael Fanning" w:date="2021-09-15T10:40:00Z"/>
        </w:rPr>
      </w:pPr>
      <w:ins w:id="2130" w:author="Michael Fanning" w:date="2021-09-15T10:40:00Z">
        <w:r>
          <w:t xml:space="preserve">          "message": {</w:t>
        </w:r>
      </w:ins>
    </w:p>
    <w:p w14:paraId="4A108E68" w14:textId="77777777" w:rsidR="001C27B9" w:rsidRDefault="001C27B9" w:rsidP="001C27B9">
      <w:pPr>
        <w:pStyle w:val="Codesmall"/>
        <w:rPr>
          <w:ins w:id="2131" w:author="Michael Fanning" w:date="2021-09-15T10:40:00Z"/>
        </w:rPr>
      </w:pPr>
      <w:ins w:id="2132" w:author="Michael Fanning" w:date="2021-09-15T10:40:00Z">
        <w:r>
          <w:t xml:space="preserve">            "id": "default",</w:t>
        </w:r>
      </w:ins>
    </w:p>
    <w:p w14:paraId="7833FCA0" w14:textId="77777777" w:rsidR="001C27B9" w:rsidRDefault="001C27B9" w:rsidP="001C27B9">
      <w:pPr>
        <w:pStyle w:val="Codesmall"/>
        <w:rPr>
          <w:ins w:id="2133" w:author="Michael Fanning" w:date="2021-09-15T10:40:00Z"/>
        </w:rPr>
      </w:pPr>
      <w:ins w:id="2134" w:author="Michael Fanning" w:date="2021-09-15T10:40:00Z">
        <w:r>
          <w:t xml:space="preserve">            "arguments": [</w:t>
        </w:r>
      </w:ins>
    </w:p>
    <w:p w14:paraId="7D6F85F3" w14:textId="77777777" w:rsidR="001C27B9" w:rsidRDefault="001C27B9" w:rsidP="001C27B9">
      <w:pPr>
        <w:pStyle w:val="Codesmall"/>
        <w:rPr>
          <w:ins w:id="2135" w:author="Michael Fanning" w:date="2021-09-15T10:40:00Z"/>
        </w:rPr>
      </w:pPr>
      <w:ins w:id="2136" w:author="Michael Fanning" w:date="2021-09-15T10:40:00Z">
        <w:r>
          <w:t xml:space="preserve">              "</w:t>
        </w:r>
        <w:proofErr w:type="spellStart"/>
        <w:r>
          <w:t>ptr</w:t>
        </w:r>
        <w:proofErr w:type="spellEnd"/>
        <w:r>
          <w:t>",</w:t>
        </w:r>
      </w:ins>
    </w:p>
    <w:p w14:paraId="3A72B6FC" w14:textId="77777777" w:rsidR="001C27B9" w:rsidRDefault="001C27B9" w:rsidP="001C27B9">
      <w:pPr>
        <w:pStyle w:val="Codesmall"/>
        <w:rPr>
          <w:ins w:id="2137" w:author="Michael Fanning" w:date="2021-09-15T10:40:00Z"/>
        </w:rPr>
      </w:pPr>
      <w:ins w:id="2138" w:author="Michael Fanning" w:date="2021-09-15T10:40:00Z">
        <w:r>
          <w:t xml:space="preserve">              "0"</w:t>
        </w:r>
      </w:ins>
    </w:p>
    <w:p w14:paraId="5DE2B730" w14:textId="77777777" w:rsidR="001C27B9" w:rsidRDefault="001C27B9" w:rsidP="001C27B9">
      <w:pPr>
        <w:pStyle w:val="Codesmall"/>
        <w:rPr>
          <w:ins w:id="2139" w:author="Michael Fanning" w:date="2021-09-15T10:40:00Z"/>
        </w:rPr>
      </w:pPr>
      <w:ins w:id="2140" w:author="Michael Fanning" w:date="2021-09-15T10:40:00Z">
        <w:r>
          <w:t xml:space="preserve">            ]</w:t>
        </w:r>
      </w:ins>
    </w:p>
    <w:p w14:paraId="5D9A9DE1" w14:textId="77777777" w:rsidR="001C27B9" w:rsidRDefault="001C27B9" w:rsidP="001C27B9">
      <w:pPr>
        <w:pStyle w:val="Codesmall"/>
        <w:rPr>
          <w:ins w:id="2141" w:author="Michael Fanning" w:date="2021-09-15T10:40:00Z"/>
        </w:rPr>
      </w:pPr>
      <w:ins w:id="2142" w:author="Michael Fanning" w:date="2021-09-15T10:40:00Z">
        <w:r>
          <w:t xml:space="preserve">          },</w:t>
        </w:r>
      </w:ins>
    </w:p>
    <w:p w14:paraId="0FA79ABB" w14:textId="77777777" w:rsidR="001C27B9" w:rsidRDefault="001C27B9" w:rsidP="001C27B9">
      <w:pPr>
        <w:pStyle w:val="Codesmall"/>
        <w:rPr>
          <w:ins w:id="2143" w:author="Michael Fanning" w:date="2021-09-15T10:40:00Z"/>
        </w:rPr>
      </w:pPr>
      <w:ins w:id="2144" w:author="Michael Fanning" w:date="2021-09-15T10:40:00Z">
        <w:r>
          <w:t xml:space="preserve">          "suppressions": [</w:t>
        </w:r>
      </w:ins>
    </w:p>
    <w:p w14:paraId="2BE7B12E" w14:textId="77777777" w:rsidR="001C27B9" w:rsidRDefault="001C27B9" w:rsidP="001C27B9">
      <w:pPr>
        <w:pStyle w:val="Codesmall"/>
        <w:rPr>
          <w:ins w:id="2145" w:author="Michael Fanning" w:date="2021-09-15T10:40:00Z"/>
        </w:rPr>
      </w:pPr>
      <w:ins w:id="2146" w:author="Michael Fanning" w:date="2021-09-15T10:40:00Z">
        <w:r>
          <w:t xml:space="preserve">            {</w:t>
        </w:r>
      </w:ins>
    </w:p>
    <w:p w14:paraId="728502DB" w14:textId="77777777" w:rsidR="001C27B9" w:rsidRDefault="001C27B9" w:rsidP="001C27B9">
      <w:pPr>
        <w:pStyle w:val="Codesmall"/>
        <w:rPr>
          <w:ins w:id="2147" w:author="Michael Fanning" w:date="2021-09-15T10:40:00Z"/>
        </w:rPr>
      </w:pPr>
      <w:ins w:id="2148" w:author="Michael Fanning" w:date="2021-09-15T10:40:00Z">
        <w:r>
          <w:t xml:space="preserve">              "kind": "external",</w:t>
        </w:r>
      </w:ins>
    </w:p>
    <w:p w14:paraId="73CB80E5" w14:textId="77777777" w:rsidR="001C27B9" w:rsidRDefault="001C27B9" w:rsidP="001C27B9">
      <w:pPr>
        <w:pStyle w:val="Codesmall"/>
        <w:rPr>
          <w:ins w:id="2149" w:author="Michael Fanning" w:date="2021-09-15T10:40:00Z"/>
        </w:rPr>
      </w:pPr>
      <w:ins w:id="2150" w:author="Michael Fanning" w:date="2021-09-15T10:40:00Z">
        <w:r>
          <w:t xml:space="preserve">              "state": "accepted"</w:t>
        </w:r>
      </w:ins>
    </w:p>
    <w:p w14:paraId="611CBC69" w14:textId="77777777" w:rsidR="001C27B9" w:rsidRDefault="001C27B9" w:rsidP="001C27B9">
      <w:pPr>
        <w:pStyle w:val="Codesmall"/>
        <w:rPr>
          <w:ins w:id="2151" w:author="Michael Fanning" w:date="2021-09-15T10:40:00Z"/>
        </w:rPr>
      </w:pPr>
      <w:ins w:id="2152" w:author="Michael Fanning" w:date="2021-09-15T10:40:00Z">
        <w:r>
          <w:t xml:space="preserve">            }</w:t>
        </w:r>
      </w:ins>
    </w:p>
    <w:p w14:paraId="267505A7" w14:textId="77777777" w:rsidR="001C27B9" w:rsidRDefault="001C27B9" w:rsidP="001C27B9">
      <w:pPr>
        <w:pStyle w:val="Codesmall"/>
        <w:rPr>
          <w:ins w:id="2153" w:author="Michael Fanning" w:date="2021-09-15T10:40:00Z"/>
        </w:rPr>
      </w:pPr>
      <w:ins w:id="2154" w:author="Michael Fanning" w:date="2021-09-15T10:40:00Z">
        <w:r>
          <w:t xml:space="preserve">          ],</w:t>
        </w:r>
      </w:ins>
    </w:p>
    <w:p w14:paraId="726694A8" w14:textId="77777777" w:rsidR="001C27B9" w:rsidRDefault="001C27B9" w:rsidP="001C27B9">
      <w:pPr>
        <w:pStyle w:val="Codesmall"/>
        <w:rPr>
          <w:ins w:id="2155" w:author="Michael Fanning" w:date="2021-09-15T10:40:00Z"/>
        </w:rPr>
      </w:pPr>
      <w:ins w:id="2156" w:author="Michael Fanning" w:date="2021-09-15T10:40:00Z">
        <w:r>
          <w:t xml:space="preserve">          "</w:t>
        </w:r>
        <w:proofErr w:type="spellStart"/>
        <w:r>
          <w:t>baselineState</w:t>
        </w:r>
        <w:proofErr w:type="spellEnd"/>
        <w:r>
          <w:t>": "existing",</w:t>
        </w:r>
      </w:ins>
    </w:p>
    <w:p w14:paraId="6461EBB0" w14:textId="77777777" w:rsidR="001C27B9" w:rsidRDefault="001C27B9" w:rsidP="001C27B9">
      <w:pPr>
        <w:pStyle w:val="Codesmall"/>
        <w:rPr>
          <w:ins w:id="2157" w:author="Michael Fanning" w:date="2021-09-15T10:40:00Z"/>
        </w:rPr>
      </w:pPr>
      <w:ins w:id="2158" w:author="Michael Fanning" w:date="2021-09-15T10:40:00Z">
        <w:r>
          <w:t xml:space="preserve">          "rank": 95,</w:t>
        </w:r>
      </w:ins>
    </w:p>
    <w:p w14:paraId="1B9BA61E" w14:textId="77777777" w:rsidR="001C27B9" w:rsidRDefault="001C27B9" w:rsidP="001C27B9">
      <w:pPr>
        <w:pStyle w:val="Codesmall"/>
        <w:rPr>
          <w:ins w:id="2159" w:author="Michael Fanning" w:date="2021-09-15T10:40:00Z"/>
        </w:rPr>
      </w:pPr>
      <w:ins w:id="2160" w:author="Michael Fanning" w:date="2021-09-15T10:40:00Z">
        <w:r>
          <w:t xml:space="preserve">          "</w:t>
        </w:r>
        <w:proofErr w:type="spellStart"/>
        <w:r>
          <w:t>analysisTarget</w:t>
        </w:r>
        <w:proofErr w:type="spellEnd"/>
        <w:r>
          <w:t>": {</w:t>
        </w:r>
      </w:ins>
    </w:p>
    <w:p w14:paraId="3D4084F2" w14:textId="77777777" w:rsidR="001C27B9" w:rsidRDefault="001C27B9" w:rsidP="001C27B9">
      <w:pPr>
        <w:pStyle w:val="Codesmall"/>
        <w:rPr>
          <w:ins w:id="2161" w:author="Michael Fanning" w:date="2021-09-15T10:40:00Z"/>
        </w:rPr>
      </w:pPr>
      <w:ins w:id="2162" w:author="Michael Fanning" w:date="2021-09-15T10:40:00Z">
        <w:r>
          <w:t xml:space="preserve">            "</w:t>
        </w:r>
        <w:proofErr w:type="spellStart"/>
        <w:r>
          <w:t>uri</w:t>
        </w:r>
        <w:proofErr w:type="spellEnd"/>
        <w:r>
          <w:t>": "</w:t>
        </w:r>
        <w:r w:rsidRPr="00FD3B8F">
          <w:t>collections/list.cpp</w:t>
        </w:r>
        <w:r>
          <w:t>",</w:t>
        </w:r>
      </w:ins>
    </w:p>
    <w:p w14:paraId="6F390CA8" w14:textId="77777777" w:rsidR="001C27B9" w:rsidRDefault="001C27B9" w:rsidP="001C27B9">
      <w:pPr>
        <w:pStyle w:val="Codesmall"/>
        <w:rPr>
          <w:ins w:id="2163" w:author="Michael Fanning" w:date="2021-09-15T10:40:00Z"/>
        </w:rPr>
      </w:pPr>
      <w:ins w:id="2164" w:author="Michael Fanning" w:date="2021-09-15T10:40:00Z">
        <w:r>
          <w:t xml:space="preserve">            "</w:t>
        </w:r>
        <w:proofErr w:type="spellStart"/>
        <w:r>
          <w:t>uriBaseId</w:t>
        </w:r>
        <w:proofErr w:type="spellEnd"/>
        <w:r>
          <w:t>": "SRCROOT",</w:t>
        </w:r>
      </w:ins>
    </w:p>
    <w:p w14:paraId="7AA77393" w14:textId="77777777" w:rsidR="001C27B9" w:rsidRDefault="001C27B9" w:rsidP="001C27B9">
      <w:pPr>
        <w:pStyle w:val="Codesmall"/>
        <w:rPr>
          <w:ins w:id="2165" w:author="Michael Fanning" w:date="2021-09-15T10:40:00Z"/>
        </w:rPr>
      </w:pPr>
      <w:ins w:id="2166" w:author="Michael Fanning" w:date="2021-09-15T10:40:00Z">
        <w:r>
          <w:t xml:space="preserve">            "index": 2</w:t>
        </w:r>
      </w:ins>
    </w:p>
    <w:p w14:paraId="0509D9FF" w14:textId="77777777" w:rsidR="001C27B9" w:rsidRDefault="001C27B9" w:rsidP="001C27B9">
      <w:pPr>
        <w:pStyle w:val="Codesmall"/>
        <w:rPr>
          <w:ins w:id="2167" w:author="Michael Fanning" w:date="2021-09-15T10:40:00Z"/>
        </w:rPr>
      </w:pPr>
      <w:ins w:id="2168" w:author="Michael Fanning" w:date="2021-09-15T10:40:00Z">
        <w:r>
          <w:t xml:space="preserve">          },</w:t>
        </w:r>
      </w:ins>
    </w:p>
    <w:p w14:paraId="65FCCE65" w14:textId="77777777" w:rsidR="001C27B9" w:rsidRDefault="001C27B9" w:rsidP="001C27B9">
      <w:pPr>
        <w:pStyle w:val="Codesmall"/>
        <w:rPr>
          <w:ins w:id="2169" w:author="Michael Fanning" w:date="2021-09-15T10:40:00Z"/>
        </w:rPr>
      </w:pPr>
      <w:ins w:id="2170" w:author="Michael Fanning" w:date="2021-09-15T10:40:00Z">
        <w:r>
          <w:t xml:space="preserve">          "locations": [</w:t>
        </w:r>
      </w:ins>
    </w:p>
    <w:p w14:paraId="2E86F2D3" w14:textId="77777777" w:rsidR="001C27B9" w:rsidRDefault="001C27B9" w:rsidP="001C27B9">
      <w:pPr>
        <w:pStyle w:val="Codesmall"/>
        <w:rPr>
          <w:ins w:id="2171" w:author="Michael Fanning" w:date="2021-09-15T10:40:00Z"/>
        </w:rPr>
      </w:pPr>
      <w:ins w:id="2172" w:author="Michael Fanning" w:date="2021-09-15T10:40:00Z">
        <w:r>
          <w:t xml:space="preserve">            {</w:t>
        </w:r>
      </w:ins>
    </w:p>
    <w:p w14:paraId="0A1E6558" w14:textId="77777777" w:rsidR="001C27B9" w:rsidRDefault="001C27B9" w:rsidP="001C27B9">
      <w:pPr>
        <w:pStyle w:val="Codesmall"/>
        <w:rPr>
          <w:ins w:id="2173" w:author="Michael Fanning" w:date="2021-09-15T10:40:00Z"/>
        </w:rPr>
      </w:pPr>
      <w:ins w:id="2174" w:author="Michael Fanning" w:date="2021-09-15T10:40:00Z">
        <w:r>
          <w:t xml:space="preserve">              "</w:t>
        </w:r>
        <w:proofErr w:type="spellStart"/>
        <w:r>
          <w:t>physicalLocation</w:t>
        </w:r>
        <w:proofErr w:type="spellEnd"/>
        <w:r>
          <w:t>": {</w:t>
        </w:r>
      </w:ins>
    </w:p>
    <w:p w14:paraId="4B228888" w14:textId="77777777" w:rsidR="001C27B9" w:rsidRDefault="001C27B9" w:rsidP="001C27B9">
      <w:pPr>
        <w:pStyle w:val="Codesmall"/>
        <w:rPr>
          <w:ins w:id="2175" w:author="Michael Fanning" w:date="2021-09-15T10:40:00Z"/>
        </w:rPr>
      </w:pPr>
      <w:ins w:id="2176" w:author="Michael Fanning" w:date="2021-09-15T10:40:00Z">
        <w:r>
          <w:t xml:space="preserve">                "</w:t>
        </w:r>
        <w:proofErr w:type="spellStart"/>
        <w:r>
          <w:t>artifactLocation</w:t>
        </w:r>
        <w:proofErr w:type="spellEnd"/>
        <w:r>
          <w:t>": {</w:t>
        </w:r>
      </w:ins>
    </w:p>
    <w:p w14:paraId="06DC9FA7" w14:textId="77777777" w:rsidR="001C27B9" w:rsidRDefault="001C27B9" w:rsidP="001C27B9">
      <w:pPr>
        <w:pStyle w:val="Codesmall"/>
        <w:rPr>
          <w:ins w:id="2177" w:author="Michael Fanning" w:date="2021-09-15T10:40:00Z"/>
        </w:rPr>
      </w:pPr>
      <w:ins w:id="2178" w:author="Michael Fanning" w:date="2021-09-15T10:40:00Z">
        <w:r>
          <w:t xml:space="preserve">                  "</w:t>
        </w:r>
        <w:proofErr w:type="spellStart"/>
        <w:r>
          <w:t>uri</w:t>
        </w:r>
        <w:proofErr w:type="spellEnd"/>
        <w:r>
          <w:t>": "collections/</w:t>
        </w:r>
        <w:proofErr w:type="spellStart"/>
        <w:r>
          <w:t>list.h</w:t>
        </w:r>
        <w:proofErr w:type="spellEnd"/>
        <w:r>
          <w:t>",</w:t>
        </w:r>
      </w:ins>
    </w:p>
    <w:p w14:paraId="58E57FC4" w14:textId="77777777" w:rsidR="001C27B9" w:rsidRDefault="001C27B9" w:rsidP="001C27B9">
      <w:pPr>
        <w:pStyle w:val="Codesmall"/>
        <w:rPr>
          <w:ins w:id="2179" w:author="Michael Fanning" w:date="2021-09-15T10:40:00Z"/>
        </w:rPr>
      </w:pPr>
      <w:ins w:id="2180" w:author="Michael Fanning" w:date="2021-09-15T10:40:00Z">
        <w:r>
          <w:t xml:space="preserve">                  "</w:t>
        </w:r>
        <w:proofErr w:type="spellStart"/>
        <w:r>
          <w:t>uriBaseId</w:t>
        </w:r>
        <w:proofErr w:type="spellEnd"/>
        <w:r>
          <w:t>": "SRCROOT",</w:t>
        </w:r>
      </w:ins>
    </w:p>
    <w:p w14:paraId="77636195" w14:textId="77777777" w:rsidR="001C27B9" w:rsidRDefault="001C27B9" w:rsidP="001C27B9">
      <w:pPr>
        <w:pStyle w:val="Codesmall"/>
        <w:rPr>
          <w:ins w:id="2181" w:author="Michael Fanning" w:date="2021-09-15T10:40:00Z"/>
        </w:rPr>
      </w:pPr>
      <w:ins w:id="2182" w:author="Michael Fanning" w:date="2021-09-15T10:40:00Z">
        <w:r>
          <w:t xml:space="preserve">                  "index": 3</w:t>
        </w:r>
      </w:ins>
    </w:p>
    <w:p w14:paraId="3AA39A19" w14:textId="77777777" w:rsidR="001C27B9" w:rsidRDefault="001C27B9" w:rsidP="001C27B9">
      <w:pPr>
        <w:pStyle w:val="Codesmall"/>
        <w:rPr>
          <w:ins w:id="2183" w:author="Michael Fanning" w:date="2021-09-15T10:40:00Z"/>
        </w:rPr>
      </w:pPr>
      <w:ins w:id="2184" w:author="Michael Fanning" w:date="2021-09-15T10:40:00Z">
        <w:r>
          <w:t xml:space="preserve">                },</w:t>
        </w:r>
      </w:ins>
    </w:p>
    <w:p w14:paraId="315B8C6C" w14:textId="77777777" w:rsidR="001C27B9" w:rsidRDefault="001C27B9" w:rsidP="001C27B9">
      <w:pPr>
        <w:pStyle w:val="Codesmall"/>
        <w:rPr>
          <w:ins w:id="2185" w:author="Michael Fanning" w:date="2021-09-15T10:40:00Z"/>
        </w:rPr>
      </w:pPr>
      <w:ins w:id="2186" w:author="Michael Fanning" w:date="2021-09-15T10:40:00Z">
        <w:r>
          <w:t xml:space="preserve">                "region": {</w:t>
        </w:r>
      </w:ins>
    </w:p>
    <w:p w14:paraId="2026CED2" w14:textId="77777777" w:rsidR="001C27B9" w:rsidRDefault="001C27B9" w:rsidP="001C27B9">
      <w:pPr>
        <w:pStyle w:val="Codesmall"/>
        <w:rPr>
          <w:ins w:id="2187" w:author="Michael Fanning" w:date="2021-09-15T10:40:00Z"/>
        </w:rPr>
      </w:pPr>
      <w:ins w:id="2188" w:author="Michael Fanning" w:date="2021-09-15T10:40:00Z">
        <w:r>
          <w:t xml:space="preserve">                  "</w:t>
        </w:r>
        <w:proofErr w:type="spellStart"/>
        <w:r>
          <w:t>startLine</w:t>
        </w:r>
        <w:proofErr w:type="spellEnd"/>
        <w:r>
          <w:t>": 15,</w:t>
        </w:r>
      </w:ins>
    </w:p>
    <w:p w14:paraId="0BD921FD" w14:textId="77777777" w:rsidR="001C27B9" w:rsidRDefault="001C27B9" w:rsidP="001C27B9">
      <w:pPr>
        <w:pStyle w:val="Codesmall"/>
        <w:rPr>
          <w:ins w:id="2189" w:author="Michael Fanning" w:date="2021-09-15T10:40:00Z"/>
        </w:rPr>
      </w:pPr>
      <w:ins w:id="2190" w:author="Michael Fanning" w:date="2021-09-15T10:40:00Z">
        <w:r>
          <w:t xml:space="preserve">                  "</w:t>
        </w:r>
        <w:proofErr w:type="spellStart"/>
        <w:r>
          <w:t>startColumn</w:t>
        </w:r>
        <w:proofErr w:type="spellEnd"/>
        <w:r>
          <w:t>": 9,</w:t>
        </w:r>
      </w:ins>
    </w:p>
    <w:p w14:paraId="23F99644" w14:textId="77777777" w:rsidR="001C27B9" w:rsidRDefault="001C27B9" w:rsidP="001C27B9">
      <w:pPr>
        <w:pStyle w:val="Codesmall"/>
        <w:rPr>
          <w:ins w:id="2191" w:author="Michael Fanning" w:date="2021-09-15T10:40:00Z"/>
        </w:rPr>
      </w:pPr>
      <w:ins w:id="2192" w:author="Michael Fanning" w:date="2021-09-15T10:40:00Z">
        <w:r>
          <w:t xml:space="preserve">                  "</w:t>
        </w:r>
        <w:proofErr w:type="spellStart"/>
        <w:r>
          <w:t>endLine</w:t>
        </w:r>
        <w:proofErr w:type="spellEnd"/>
        <w:r>
          <w:t>": 15,</w:t>
        </w:r>
      </w:ins>
    </w:p>
    <w:p w14:paraId="390680C0" w14:textId="77777777" w:rsidR="001C27B9" w:rsidRDefault="001C27B9" w:rsidP="001C27B9">
      <w:pPr>
        <w:pStyle w:val="Codesmall"/>
        <w:rPr>
          <w:ins w:id="2193" w:author="Michael Fanning" w:date="2021-09-15T10:40:00Z"/>
        </w:rPr>
      </w:pPr>
      <w:ins w:id="2194" w:author="Michael Fanning" w:date="2021-09-15T10:40:00Z">
        <w:r>
          <w:t xml:space="preserve">                  "</w:t>
        </w:r>
        <w:proofErr w:type="spellStart"/>
        <w:r>
          <w:t>endColumn</w:t>
        </w:r>
        <w:proofErr w:type="spellEnd"/>
        <w:r>
          <w:t>": 10,</w:t>
        </w:r>
      </w:ins>
    </w:p>
    <w:p w14:paraId="49861B9E" w14:textId="77777777" w:rsidR="001C27B9" w:rsidRDefault="001C27B9" w:rsidP="001C27B9">
      <w:pPr>
        <w:pStyle w:val="Codesmall"/>
        <w:rPr>
          <w:ins w:id="2195" w:author="Michael Fanning" w:date="2021-09-15T10:40:00Z"/>
        </w:rPr>
      </w:pPr>
      <w:ins w:id="2196" w:author="Michael Fanning" w:date="2021-09-15T10:40:00Z">
        <w:r>
          <w:t xml:space="preserve">                  "</w:t>
        </w:r>
        <w:proofErr w:type="spellStart"/>
        <w:r>
          <w:t>charLength</w:t>
        </w:r>
        <w:proofErr w:type="spellEnd"/>
        <w:r>
          <w:t>": 1,</w:t>
        </w:r>
      </w:ins>
    </w:p>
    <w:p w14:paraId="38DE5C62" w14:textId="77777777" w:rsidR="001C27B9" w:rsidRDefault="001C27B9" w:rsidP="001C27B9">
      <w:pPr>
        <w:pStyle w:val="Codesmall"/>
        <w:rPr>
          <w:ins w:id="2197" w:author="Michael Fanning" w:date="2021-09-15T10:40:00Z"/>
        </w:rPr>
      </w:pPr>
      <w:ins w:id="2198" w:author="Michael Fanning" w:date="2021-09-15T10:40:00Z">
        <w:r>
          <w:t xml:space="preserve">                  "</w:t>
        </w:r>
        <w:proofErr w:type="spellStart"/>
        <w:r>
          <w:t>charOffset</w:t>
        </w:r>
        <w:proofErr w:type="spellEnd"/>
        <w:r>
          <w:t>": 254,</w:t>
        </w:r>
      </w:ins>
    </w:p>
    <w:p w14:paraId="458AE93A" w14:textId="77777777" w:rsidR="001C27B9" w:rsidRDefault="001C27B9" w:rsidP="001C27B9">
      <w:pPr>
        <w:pStyle w:val="Codesmall"/>
        <w:rPr>
          <w:ins w:id="2199" w:author="Michael Fanning" w:date="2021-09-15T10:40:00Z"/>
        </w:rPr>
      </w:pPr>
      <w:ins w:id="2200" w:author="Michael Fanning" w:date="2021-09-15T10:40:00Z">
        <w:r>
          <w:t xml:space="preserve">                  "snippet": {</w:t>
        </w:r>
      </w:ins>
    </w:p>
    <w:p w14:paraId="7D2236CD" w14:textId="77777777" w:rsidR="001C27B9" w:rsidRDefault="001C27B9" w:rsidP="001C27B9">
      <w:pPr>
        <w:pStyle w:val="Codesmall"/>
        <w:rPr>
          <w:ins w:id="2201" w:author="Michael Fanning" w:date="2021-09-15T10:40:00Z"/>
        </w:rPr>
      </w:pPr>
      <w:ins w:id="2202" w:author="Michael Fanning" w:date="2021-09-15T10:40:00Z">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ins>
    </w:p>
    <w:p w14:paraId="249D436C" w14:textId="77777777" w:rsidR="001C27B9" w:rsidRDefault="001C27B9" w:rsidP="001C27B9">
      <w:pPr>
        <w:pStyle w:val="Codesmall"/>
        <w:rPr>
          <w:ins w:id="2203" w:author="Michael Fanning" w:date="2021-09-15T10:40:00Z"/>
        </w:rPr>
      </w:pPr>
      <w:ins w:id="2204" w:author="Michael Fanning" w:date="2021-09-15T10:40:00Z">
        <w:r>
          <w:t xml:space="preserve">                  }</w:t>
        </w:r>
      </w:ins>
    </w:p>
    <w:p w14:paraId="40303DE8" w14:textId="77777777" w:rsidR="001C27B9" w:rsidRDefault="001C27B9" w:rsidP="001C27B9">
      <w:pPr>
        <w:pStyle w:val="Codesmall"/>
        <w:rPr>
          <w:ins w:id="2205" w:author="Michael Fanning" w:date="2021-09-15T10:40:00Z"/>
        </w:rPr>
      </w:pPr>
      <w:ins w:id="2206" w:author="Michael Fanning" w:date="2021-09-15T10:40:00Z">
        <w:r>
          <w:t xml:space="preserve">                }</w:t>
        </w:r>
      </w:ins>
    </w:p>
    <w:p w14:paraId="15C3C58D" w14:textId="77777777" w:rsidR="001C27B9" w:rsidRDefault="001C27B9" w:rsidP="001C27B9">
      <w:pPr>
        <w:pStyle w:val="Codesmall"/>
        <w:rPr>
          <w:ins w:id="2207" w:author="Michael Fanning" w:date="2021-09-15T10:40:00Z"/>
        </w:rPr>
      </w:pPr>
      <w:ins w:id="2208" w:author="Michael Fanning" w:date="2021-09-15T10:40:00Z">
        <w:r>
          <w:t xml:space="preserve">              },</w:t>
        </w:r>
      </w:ins>
    </w:p>
    <w:p w14:paraId="127E64A7" w14:textId="77777777" w:rsidR="001C27B9" w:rsidRDefault="001C27B9" w:rsidP="001C27B9">
      <w:pPr>
        <w:pStyle w:val="Codesmall"/>
        <w:rPr>
          <w:ins w:id="2209" w:author="Michael Fanning" w:date="2021-09-15T10:40:00Z"/>
        </w:rPr>
      </w:pPr>
      <w:ins w:id="2210" w:author="Michael Fanning" w:date="2021-09-15T10:40:00Z">
        <w:r>
          <w:t xml:space="preserve">              "</w:t>
        </w:r>
        <w:proofErr w:type="spellStart"/>
        <w:r>
          <w:t>logicalLocations</w:t>
        </w:r>
        <w:proofErr w:type="spellEnd"/>
        <w:r>
          <w:t>": [</w:t>
        </w:r>
      </w:ins>
    </w:p>
    <w:p w14:paraId="15E81783" w14:textId="77777777" w:rsidR="001C27B9" w:rsidRDefault="001C27B9" w:rsidP="001C27B9">
      <w:pPr>
        <w:pStyle w:val="Codesmall"/>
        <w:rPr>
          <w:ins w:id="2211" w:author="Michael Fanning" w:date="2021-09-15T10:40:00Z"/>
        </w:rPr>
      </w:pPr>
      <w:ins w:id="2212" w:author="Michael Fanning" w:date="2021-09-15T10:40:00Z">
        <w:r>
          <w:t xml:space="preserve">                {</w:t>
        </w:r>
      </w:ins>
    </w:p>
    <w:p w14:paraId="03DAC2F4" w14:textId="77777777" w:rsidR="001C27B9" w:rsidRDefault="001C27B9" w:rsidP="001C27B9">
      <w:pPr>
        <w:pStyle w:val="Codesmall"/>
        <w:rPr>
          <w:ins w:id="2213" w:author="Michael Fanning" w:date="2021-09-15T10:40:00Z"/>
        </w:rPr>
      </w:pPr>
      <w:ins w:id="2214" w:author="Michael Fanning" w:date="2021-09-15T10:40:00Z">
        <w:r>
          <w:t xml:space="preserve">                  "</w:t>
        </w:r>
        <w:proofErr w:type="spellStart"/>
        <w:r>
          <w:t>fullyQualifiedName</w:t>
        </w:r>
        <w:proofErr w:type="spellEnd"/>
        <w:r>
          <w:t>": "collections::list::add",</w:t>
        </w:r>
      </w:ins>
    </w:p>
    <w:p w14:paraId="7A75AD41" w14:textId="77777777" w:rsidR="001C27B9" w:rsidRDefault="001C27B9" w:rsidP="001C27B9">
      <w:pPr>
        <w:pStyle w:val="Codesmall"/>
        <w:rPr>
          <w:ins w:id="2215" w:author="Michael Fanning" w:date="2021-09-15T10:40:00Z"/>
        </w:rPr>
      </w:pPr>
      <w:ins w:id="2216" w:author="Michael Fanning" w:date="2021-09-15T10:40:00Z">
        <w:r>
          <w:t xml:space="preserve">                  "index": 0</w:t>
        </w:r>
      </w:ins>
    </w:p>
    <w:p w14:paraId="0F8493AC" w14:textId="77777777" w:rsidR="001C27B9" w:rsidRDefault="001C27B9" w:rsidP="001C27B9">
      <w:pPr>
        <w:pStyle w:val="Codesmall"/>
        <w:rPr>
          <w:ins w:id="2217" w:author="Michael Fanning" w:date="2021-09-15T10:40:00Z"/>
        </w:rPr>
      </w:pPr>
      <w:ins w:id="2218" w:author="Michael Fanning" w:date="2021-09-15T10:40:00Z">
        <w:r>
          <w:t xml:space="preserve">                }</w:t>
        </w:r>
      </w:ins>
    </w:p>
    <w:p w14:paraId="6C21E71A" w14:textId="77777777" w:rsidR="001C27B9" w:rsidRDefault="001C27B9" w:rsidP="001C27B9">
      <w:pPr>
        <w:pStyle w:val="Codesmall"/>
        <w:rPr>
          <w:ins w:id="2219" w:author="Michael Fanning" w:date="2021-09-15T10:40:00Z"/>
        </w:rPr>
      </w:pPr>
      <w:ins w:id="2220" w:author="Michael Fanning" w:date="2021-09-15T10:40:00Z">
        <w:r>
          <w:lastRenderedPageBreak/>
          <w:t xml:space="preserve">              ]</w:t>
        </w:r>
      </w:ins>
    </w:p>
    <w:p w14:paraId="6BABC46F" w14:textId="77777777" w:rsidR="001C27B9" w:rsidRDefault="001C27B9" w:rsidP="001C27B9">
      <w:pPr>
        <w:pStyle w:val="Codesmall"/>
        <w:rPr>
          <w:ins w:id="2221" w:author="Michael Fanning" w:date="2021-09-15T10:40:00Z"/>
        </w:rPr>
      </w:pPr>
      <w:ins w:id="2222" w:author="Michael Fanning" w:date="2021-09-15T10:40:00Z">
        <w:r>
          <w:t xml:space="preserve">            }</w:t>
        </w:r>
      </w:ins>
    </w:p>
    <w:p w14:paraId="379BB70F" w14:textId="77777777" w:rsidR="001C27B9" w:rsidRDefault="001C27B9" w:rsidP="001C27B9">
      <w:pPr>
        <w:pStyle w:val="Codesmall"/>
        <w:rPr>
          <w:ins w:id="2223" w:author="Michael Fanning" w:date="2021-09-15T10:40:00Z"/>
        </w:rPr>
      </w:pPr>
      <w:ins w:id="2224" w:author="Michael Fanning" w:date="2021-09-15T10:40:00Z">
        <w:r>
          <w:t xml:space="preserve">          ],</w:t>
        </w:r>
      </w:ins>
    </w:p>
    <w:p w14:paraId="6BCA811B" w14:textId="77777777" w:rsidR="001C27B9" w:rsidRDefault="001C27B9" w:rsidP="001C27B9">
      <w:pPr>
        <w:pStyle w:val="Codesmall"/>
        <w:rPr>
          <w:ins w:id="2225" w:author="Michael Fanning" w:date="2021-09-15T10:40:00Z"/>
        </w:rPr>
      </w:pPr>
      <w:ins w:id="2226" w:author="Michael Fanning" w:date="2021-09-15T10:40:00Z">
        <w:r>
          <w:t xml:space="preserve">          "</w:t>
        </w:r>
        <w:proofErr w:type="spellStart"/>
        <w:r>
          <w:t>relatedLocations</w:t>
        </w:r>
        <w:proofErr w:type="spellEnd"/>
        <w:r>
          <w:t>": [</w:t>
        </w:r>
      </w:ins>
    </w:p>
    <w:p w14:paraId="52C7CDA9" w14:textId="77777777" w:rsidR="001C27B9" w:rsidRDefault="001C27B9" w:rsidP="001C27B9">
      <w:pPr>
        <w:pStyle w:val="Codesmall"/>
        <w:rPr>
          <w:ins w:id="2227" w:author="Michael Fanning" w:date="2021-09-15T10:40:00Z"/>
        </w:rPr>
      </w:pPr>
      <w:ins w:id="2228" w:author="Michael Fanning" w:date="2021-09-15T10:40:00Z">
        <w:r>
          <w:t xml:space="preserve">            {</w:t>
        </w:r>
      </w:ins>
    </w:p>
    <w:p w14:paraId="5629B91D" w14:textId="77777777" w:rsidR="001C27B9" w:rsidRDefault="001C27B9" w:rsidP="001C27B9">
      <w:pPr>
        <w:pStyle w:val="Codesmall"/>
        <w:rPr>
          <w:ins w:id="2229" w:author="Michael Fanning" w:date="2021-09-15T10:40:00Z"/>
        </w:rPr>
      </w:pPr>
      <w:ins w:id="2230" w:author="Michael Fanning" w:date="2021-09-15T10:40:00Z">
        <w:r>
          <w:t xml:space="preserve">              "id": 0,</w:t>
        </w:r>
      </w:ins>
    </w:p>
    <w:p w14:paraId="19AF7CE2" w14:textId="77777777" w:rsidR="001C27B9" w:rsidRDefault="001C27B9" w:rsidP="001C27B9">
      <w:pPr>
        <w:pStyle w:val="Codesmall"/>
        <w:rPr>
          <w:ins w:id="2231" w:author="Michael Fanning" w:date="2021-09-15T10:40:00Z"/>
        </w:rPr>
      </w:pPr>
      <w:ins w:id="2232" w:author="Michael Fanning" w:date="2021-09-15T10:40:00Z">
        <w:r>
          <w:t xml:space="preserve">              "message": {</w:t>
        </w:r>
      </w:ins>
    </w:p>
    <w:p w14:paraId="7C569A6D" w14:textId="77777777" w:rsidR="001C27B9" w:rsidRDefault="001C27B9" w:rsidP="001C27B9">
      <w:pPr>
        <w:pStyle w:val="Codesmall"/>
        <w:rPr>
          <w:ins w:id="2233" w:author="Michael Fanning" w:date="2021-09-15T10:40:00Z"/>
        </w:rPr>
      </w:pPr>
      <w:ins w:id="2234" w:author="Michael Fanning" w:date="2021-09-15T10:40:00Z">
        <w:r>
          <w:t xml:space="preserve">                "id": "</w:t>
        </w:r>
        <w:proofErr w:type="spellStart"/>
        <w:r>
          <w:t>variableDeclared</w:t>
        </w:r>
        <w:proofErr w:type="spellEnd"/>
        <w:r>
          <w:t>",</w:t>
        </w:r>
      </w:ins>
    </w:p>
    <w:p w14:paraId="216F4DDF" w14:textId="77777777" w:rsidR="001C27B9" w:rsidRDefault="001C27B9" w:rsidP="001C27B9">
      <w:pPr>
        <w:pStyle w:val="Codesmall"/>
        <w:rPr>
          <w:ins w:id="2235" w:author="Michael Fanning" w:date="2021-09-15T10:40:00Z"/>
        </w:rPr>
      </w:pPr>
      <w:ins w:id="2236" w:author="Michael Fanning" w:date="2021-09-15T10:40:00Z">
        <w:r>
          <w:t xml:space="preserve">                "arguments": [</w:t>
        </w:r>
      </w:ins>
    </w:p>
    <w:p w14:paraId="460B2AAB" w14:textId="77777777" w:rsidR="001C27B9" w:rsidRDefault="001C27B9" w:rsidP="001C27B9">
      <w:pPr>
        <w:pStyle w:val="Codesmall"/>
        <w:rPr>
          <w:ins w:id="2237" w:author="Michael Fanning" w:date="2021-09-15T10:40:00Z"/>
        </w:rPr>
      </w:pPr>
      <w:ins w:id="2238" w:author="Michael Fanning" w:date="2021-09-15T10:40:00Z">
        <w:r>
          <w:t xml:space="preserve">                  "</w:t>
        </w:r>
        <w:proofErr w:type="spellStart"/>
        <w:r>
          <w:t>ptr</w:t>
        </w:r>
        <w:proofErr w:type="spellEnd"/>
        <w:r>
          <w:t>"</w:t>
        </w:r>
      </w:ins>
    </w:p>
    <w:p w14:paraId="3570C6FA" w14:textId="77777777" w:rsidR="001C27B9" w:rsidRDefault="001C27B9" w:rsidP="001C27B9">
      <w:pPr>
        <w:pStyle w:val="Codesmall"/>
        <w:rPr>
          <w:ins w:id="2239" w:author="Michael Fanning" w:date="2021-09-15T10:40:00Z"/>
        </w:rPr>
      </w:pPr>
      <w:ins w:id="2240" w:author="Michael Fanning" w:date="2021-09-15T10:40:00Z">
        <w:r>
          <w:t xml:space="preserve">                ]</w:t>
        </w:r>
      </w:ins>
    </w:p>
    <w:p w14:paraId="428E2B07" w14:textId="77777777" w:rsidR="001C27B9" w:rsidRDefault="001C27B9" w:rsidP="001C27B9">
      <w:pPr>
        <w:pStyle w:val="Codesmall"/>
        <w:rPr>
          <w:ins w:id="2241" w:author="Michael Fanning" w:date="2021-09-15T10:40:00Z"/>
        </w:rPr>
      </w:pPr>
      <w:ins w:id="2242" w:author="Michael Fanning" w:date="2021-09-15T10:40:00Z">
        <w:r>
          <w:t xml:space="preserve">              },</w:t>
        </w:r>
      </w:ins>
    </w:p>
    <w:p w14:paraId="63158CF3" w14:textId="77777777" w:rsidR="001C27B9" w:rsidRDefault="001C27B9" w:rsidP="001C27B9">
      <w:pPr>
        <w:pStyle w:val="Codesmall"/>
        <w:rPr>
          <w:ins w:id="2243" w:author="Michael Fanning" w:date="2021-09-15T10:40:00Z"/>
        </w:rPr>
      </w:pPr>
      <w:ins w:id="2244" w:author="Michael Fanning" w:date="2021-09-15T10:40:00Z">
        <w:r>
          <w:t xml:space="preserve">              "</w:t>
        </w:r>
        <w:proofErr w:type="spellStart"/>
        <w:r>
          <w:t>physicalLocation</w:t>
        </w:r>
        <w:proofErr w:type="spellEnd"/>
        <w:r>
          <w:t>": {</w:t>
        </w:r>
      </w:ins>
    </w:p>
    <w:p w14:paraId="4CCD2536" w14:textId="77777777" w:rsidR="001C27B9" w:rsidRDefault="001C27B9" w:rsidP="001C27B9">
      <w:pPr>
        <w:pStyle w:val="Codesmall"/>
        <w:rPr>
          <w:ins w:id="2245" w:author="Michael Fanning" w:date="2021-09-15T10:40:00Z"/>
        </w:rPr>
      </w:pPr>
      <w:ins w:id="2246" w:author="Michael Fanning" w:date="2021-09-15T10:40:00Z">
        <w:r>
          <w:t xml:space="preserve">                "</w:t>
        </w:r>
        <w:proofErr w:type="spellStart"/>
        <w:r>
          <w:t>artifactLocation</w:t>
        </w:r>
        <w:proofErr w:type="spellEnd"/>
        <w:r>
          <w:t>": {</w:t>
        </w:r>
      </w:ins>
    </w:p>
    <w:p w14:paraId="751967C6" w14:textId="77777777" w:rsidR="001C27B9" w:rsidRDefault="001C27B9" w:rsidP="001C27B9">
      <w:pPr>
        <w:pStyle w:val="Codesmall"/>
        <w:rPr>
          <w:ins w:id="2247" w:author="Michael Fanning" w:date="2021-09-15T10:40:00Z"/>
        </w:rPr>
      </w:pPr>
      <w:ins w:id="2248" w:author="Michael Fanning" w:date="2021-09-15T10:40:00Z">
        <w:r>
          <w:t xml:space="preserve">                  "</w:t>
        </w:r>
        <w:proofErr w:type="spellStart"/>
        <w:r>
          <w:t>uri</w:t>
        </w:r>
        <w:proofErr w:type="spellEnd"/>
        <w:r>
          <w:t>": "collections/</w:t>
        </w:r>
        <w:proofErr w:type="spellStart"/>
        <w:r>
          <w:t>list.h</w:t>
        </w:r>
        <w:proofErr w:type="spellEnd"/>
        <w:r>
          <w:t>",</w:t>
        </w:r>
      </w:ins>
    </w:p>
    <w:p w14:paraId="6AAF0AFE" w14:textId="77777777" w:rsidR="001C27B9" w:rsidRDefault="001C27B9" w:rsidP="001C27B9">
      <w:pPr>
        <w:pStyle w:val="Codesmall"/>
        <w:rPr>
          <w:ins w:id="2249" w:author="Michael Fanning" w:date="2021-09-15T10:40:00Z"/>
        </w:rPr>
      </w:pPr>
      <w:ins w:id="2250" w:author="Michael Fanning" w:date="2021-09-15T10:40:00Z">
        <w:r>
          <w:t xml:space="preserve">                  "</w:t>
        </w:r>
        <w:proofErr w:type="spellStart"/>
        <w:r>
          <w:t>uriBaseId</w:t>
        </w:r>
        <w:proofErr w:type="spellEnd"/>
        <w:r>
          <w:t>": "SRCROOT",</w:t>
        </w:r>
      </w:ins>
    </w:p>
    <w:p w14:paraId="58459A0C" w14:textId="77777777" w:rsidR="001C27B9" w:rsidRDefault="001C27B9" w:rsidP="001C27B9">
      <w:pPr>
        <w:pStyle w:val="Codesmall"/>
        <w:rPr>
          <w:ins w:id="2251" w:author="Michael Fanning" w:date="2021-09-15T10:40:00Z"/>
        </w:rPr>
      </w:pPr>
      <w:ins w:id="2252" w:author="Michael Fanning" w:date="2021-09-15T10:40:00Z">
        <w:r>
          <w:t xml:space="preserve">                  "index": 3</w:t>
        </w:r>
      </w:ins>
    </w:p>
    <w:p w14:paraId="0133AE28" w14:textId="77777777" w:rsidR="001C27B9" w:rsidRDefault="001C27B9" w:rsidP="001C27B9">
      <w:pPr>
        <w:pStyle w:val="Codesmall"/>
        <w:rPr>
          <w:ins w:id="2253" w:author="Michael Fanning" w:date="2021-09-15T10:40:00Z"/>
        </w:rPr>
      </w:pPr>
      <w:ins w:id="2254" w:author="Michael Fanning" w:date="2021-09-15T10:40:00Z">
        <w:r>
          <w:t xml:space="preserve">                },</w:t>
        </w:r>
      </w:ins>
    </w:p>
    <w:p w14:paraId="36ACE84F" w14:textId="77777777" w:rsidR="001C27B9" w:rsidRDefault="001C27B9" w:rsidP="001C27B9">
      <w:pPr>
        <w:pStyle w:val="Codesmall"/>
        <w:rPr>
          <w:ins w:id="2255" w:author="Michael Fanning" w:date="2021-09-15T10:40:00Z"/>
        </w:rPr>
      </w:pPr>
      <w:ins w:id="2256" w:author="Michael Fanning" w:date="2021-09-15T10:40:00Z">
        <w:r>
          <w:t xml:space="preserve">                "region": {</w:t>
        </w:r>
      </w:ins>
    </w:p>
    <w:p w14:paraId="2258E5E2" w14:textId="77777777" w:rsidR="001C27B9" w:rsidRDefault="001C27B9" w:rsidP="001C27B9">
      <w:pPr>
        <w:pStyle w:val="Codesmall"/>
        <w:rPr>
          <w:ins w:id="2257" w:author="Michael Fanning" w:date="2021-09-15T10:40:00Z"/>
        </w:rPr>
      </w:pPr>
      <w:ins w:id="2258" w:author="Michael Fanning" w:date="2021-09-15T10:40:00Z">
        <w:r>
          <w:t xml:space="preserve">                  "</w:t>
        </w:r>
        <w:proofErr w:type="spellStart"/>
        <w:r>
          <w:t>startLine</w:t>
        </w:r>
        <w:proofErr w:type="spellEnd"/>
        <w:r>
          <w:t>": 8,</w:t>
        </w:r>
      </w:ins>
    </w:p>
    <w:p w14:paraId="4777E378" w14:textId="77777777" w:rsidR="001C27B9" w:rsidRDefault="001C27B9" w:rsidP="001C27B9">
      <w:pPr>
        <w:pStyle w:val="Codesmall"/>
        <w:rPr>
          <w:ins w:id="2259" w:author="Michael Fanning" w:date="2021-09-15T10:40:00Z"/>
        </w:rPr>
      </w:pPr>
      <w:ins w:id="2260" w:author="Michael Fanning" w:date="2021-09-15T10:40:00Z">
        <w:r>
          <w:t xml:space="preserve">                  "</w:t>
        </w:r>
        <w:proofErr w:type="spellStart"/>
        <w:r>
          <w:t>startColumn</w:t>
        </w:r>
        <w:proofErr w:type="spellEnd"/>
        <w:r>
          <w:t>": 5</w:t>
        </w:r>
      </w:ins>
    </w:p>
    <w:p w14:paraId="5D5E60A9" w14:textId="77777777" w:rsidR="001C27B9" w:rsidRDefault="001C27B9" w:rsidP="001C27B9">
      <w:pPr>
        <w:pStyle w:val="Codesmall"/>
        <w:rPr>
          <w:ins w:id="2261" w:author="Michael Fanning" w:date="2021-09-15T10:40:00Z"/>
        </w:rPr>
      </w:pPr>
      <w:ins w:id="2262" w:author="Michael Fanning" w:date="2021-09-15T10:40:00Z">
        <w:r>
          <w:t xml:space="preserve">                }</w:t>
        </w:r>
      </w:ins>
    </w:p>
    <w:p w14:paraId="08AF2D15" w14:textId="77777777" w:rsidR="001C27B9" w:rsidRDefault="001C27B9" w:rsidP="001C27B9">
      <w:pPr>
        <w:pStyle w:val="Codesmall"/>
        <w:rPr>
          <w:ins w:id="2263" w:author="Michael Fanning" w:date="2021-09-15T10:40:00Z"/>
        </w:rPr>
      </w:pPr>
      <w:ins w:id="2264" w:author="Michael Fanning" w:date="2021-09-15T10:40:00Z">
        <w:r>
          <w:t xml:space="preserve">              },</w:t>
        </w:r>
      </w:ins>
    </w:p>
    <w:p w14:paraId="43613181" w14:textId="77777777" w:rsidR="001C27B9" w:rsidRDefault="001C27B9" w:rsidP="001C27B9">
      <w:pPr>
        <w:pStyle w:val="Codesmall"/>
        <w:rPr>
          <w:ins w:id="2265" w:author="Michael Fanning" w:date="2021-09-15T10:40:00Z"/>
        </w:rPr>
      </w:pPr>
      <w:ins w:id="2266" w:author="Michael Fanning" w:date="2021-09-15T10:40:00Z">
        <w:r>
          <w:t xml:space="preserve">              "</w:t>
        </w:r>
        <w:proofErr w:type="spellStart"/>
        <w:r>
          <w:t>logicalLocations</w:t>
        </w:r>
        <w:proofErr w:type="spellEnd"/>
        <w:r>
          <w:t>": [</w:t>
        </w:r>
      </w:ins>
    </w:p>
    <w:p w14:paraId="02B50885" w14:textId="77777777" w:rsidR="001C27B9" w:rsidRDefault="001C27B9" w:rsidP="001C27B9">
      <w:pPr>
        <w:pStyle w:val="Codesmall"/>
        <w:rPr>
          <w:ins w:id="2267" w:author="Michael Fanning" w:date="2021-09-15T10:40:00Z"/>
        </w:rPr>
      </w:pPr>
      <w:ins w:id="2268" w:author="Michael Fanning" w:date="2021-09-15T10:40:00Z">
        <w:r>
          <w:t xml:space="preserve">                {</w:t>
        </w:r>
      </w:ins>
    </w:p>
    <w:p w14:paraId="761483F2" w14:textId="77777777" w:rsidR="001C27B9" w:rsidRDefault="001C27B9" w:rsidP="001C27B9">
      <w:pPr>
        <w:pStyle w:val="Codesmall"/>
        <w:rPr>
          <w:ins w:id="2269" w:author="Michael Fanning" w:date="2021-09-15T10:40:00Z"/>
        </w:rPr>
      </w:pPr>
      <w:ins w:id="2270" w:author="Michael Fanning" w:date="2021-09-15T10:40:00Z">
        <w:r>
          <w:t xml:space="preserve">                  "</w:t>
        </w:r>
        <w:proofErr w:type="spellStart"/>
        <w:r>
          <w:t>fullyQualifiedName</w:t>
        </w:r>
        <w:proofErr w:type="spellEnd"/>
        <w:r>
          <w:t>": "collections::list::add",</w:t>
        </w:r>
      </w:ins>
    </w:p>
    <w:p w14:paraId="0C16CC83" w14:textId="77777777" w:rsidR="001C27B9" w:rsidRDefault="001C27B9" w:rsidP="001C27B9">
      <w:pPr>
        <w:pStyle w:val="Codesmall"/>
        <w:rPr>
          <w:ins w:id="2271" w:author="Michael Fanning" w:date="2021-09-15T10:40:00Z"/>
        </w:rPr>
      </w:pPr>
      <w:ins w:id="2272" w:author="Michael Fanning" w:date="2021-09-15T10:40:00Z">
        <w:r>
          <w:t xml:space="preserve">                  "index": 0</w:t>
        </w:r>
      </w:ins>
    </w:p>
    <w:p w14:paraId="61B06FDD" w14:textId="77777777" w:rsidR="001C27B9" w:rsidRDefault="001C27B9" w:rsidP="001C27B9">
      <w:pPr>
        <w:pStyle w:val="Codesmall"/>
        <w:rPr>
          <w:ins w:id="2273" w:author="Michael Fanning" w:date="2021-09-15T10:40:00Z"/>
        </w:rPr>
      </w:pPr>
      <w:ins w:id="2274" w:author="Michael Fanning" w:date="2021-09-15T10:40:00Z">
        <w:r>
          <w:t xml:space="preserve">                }</w:t>
        </w:r>
      </w:ins>
    </w:p>
    <w:p w14:paraId="48C06CEB" w14:textId="77777777" w:rsidR="001C27B9" w:rsidRDefault="001C27B9" w:rsidP="001C27B9">
      <w:pPr>
        <w:pStyle w:val="Codesmall"/>
        <w:rPr>
          <w:ins w:id="2275" w:author="Michael Fanning" w:date="2021-09-15T10:40:00Z"/>
        </w:rPr>
      </w:pPr>
      <w:ins w:id="2276" w:author="Michael Fanning" w:date="2021-09-15T10:40:00Z">
        <w:r>
          <w:t xml:space="preserve">              ]</w:t>
        </w:r>
      </w:ins>
    </w:p>
    <w:p w14:paraId="191F41F9" w14:textId="77777777" w:rsidR="001C27B9" w:rsidRDefault="001C27B9" w:rsidP="001C27B9">
      <w:pPr>
        <w:pStyle w:val="Codesmall"/>
        <w:rPr>
          <w:ins w:id="2277" w:author="Michael Fanning" w:date="2021-09-15T10:40:00Z"/>
        </w:rPr>
      </w:pPr>
      <w:ins w:id="2278" w:author="Michael Fanning" w:date="2021-09-15T10:40:00Z">
        <w:r>
          <w:t xml:space="preserve">            }</w:t>
        </w:r>
      </w:ins>
    </w:p>
    <w:p w14:paraId="5F32B5B0" w14:textId="77777777" w:rsidR="001C27B9" w:rsidRDefault="001C27B9" w:rsidP="001C27B9">
      <w:pPr>
        <w:pStyle w:val="Codesmall"/>
        <w:rPr>
          <w:ins w:id="2279" w:author="Michael Fanning" w:date="2021-09-15T10:40:00Z"/>
        </w:rPr>
      </w:pPr>
      <w:ins w:id="2280" w:author="Michael Fanning" w:date="2021-09-15T10:40:00Z">
        <w:r>
          <w:t xml:space="preserve">          ],</w:t>
        </w:r>
      </w:ins>
    </w:p>
    <w:p w14:paraId="3770FEAC" w14:textId="77777777" w:rsidR="001C27B9" w:rsidRDefault="001C27B9" w:rsidP="001C27B9">
      <w:pPr>
        <w:pStyle w:val="Codesmall"/>
        <w:rPr>
          <w:ins w:id="2281" w:author="Michael Fanning" w:date="2021-09-15T10:40:00Z"/>
        </w:rPr>
      </w:pPr>
      <w:ins w:id="2282" w:author="Michael Fanning" w:date="2021-09-15T10:40:00Z">
        <w:r>
          <w:t xml:space="preserve">          "</w:t>
        </w:r>
        <w:proofErr w:type="spellStart"/>
        <w:r>
          <w:t>codeFlows</w:t>
        </w:r>
        <w:proofErr w:type="spellEnd"/>
        <w:r>
          <w:t>": [</w:t>
        </w:r>
      </w:ins>
    </w:p>
    <w:p w14:paraId="04E6EF3E" w14:textId="77777777" w:rsidR="001C27B9" w:rsidRDefault="001C27B9" w:rsidP="001C27B9">
      <w:pPr>
        <w:pStyle w:val="Codesmall"/>
        <w:rPr>
          <w:ins w:id="2283" w:author="Michael Fanning" w:date="2021-09-15T10:40:00Z"/>
        </w:rPr>
      </w:pPr>
      <w:ins w:id="2284" w:author="Michael Fanning" w:date="2021-09-15T10:40:00Z">
        <w:r>
          <w:t xml:space="preserve">            {</w:t>
        </w:r>
      </w:ins>
    </w:p>
    <w:p w14:paraId="2A74E070" w14:textId="77777777" w:rsidR="001C27B9" w:rsidRDefault="001C27B9" w:rsidP="001C27B9">
      <w:pPr>
        <w:pStyle w:val="Codesmall"/>
        <w:rPr>
          <w:ins w:id="2285" w:author="Michael Fanning" w:date="2021-09-15T10:40:00Z"/>
        </w:rPr>
      </w:pPr>
      <w:ins w:id="2286" w:author="Michael Fanning" w:date="2021-09-15T10:40:00Z">
        <w:r>
          <w:t xml:space="preserve">              "message": {</w:t>
        </w:r>
      </w:ins>
    </w:p>
    <w:p w14:paraId="60D2E407" w14:textId="77777777" w:rsidR="001C27B9" w:rsidRDefault="001C27B9" w:rsidP="001C27B9">
      <w:pPr>
        <w:pStyle w:val="Codesmall"/>
        <w:rPr>
          <w:ins w:id="2287" w:author="Michael Fanning" w:date="2021-09-15T10:40:00Z"/>
        </w:rPr>
      </w:pPr>
      <w:ins w:id="2288" w:author="Michael Fanning" w:date="2021-09-15T10:40:00Z">
        <w:r>
          <w:t xml:space="preserve">                "text": "Path from declaration to usage"</w:t>
        </w:r>
      </w:ins>
    </w:p>
    <w:p w14:paraId="1582DB5A" w14:textId="77777777" w:rsidR="001C27B9" w:rsidRDefault="001C27B9" w:rsidP="001C27B9">
      <w:pPr>
        <w:pStyle w:val="Codesmall"/>
        <w:rPr>
          <w:ins w:id="2289" w:author="Michael Fanning" w:date="2021-09-15T10:40:00Z"/>
        </w:rPr>
      </w:pPr>
      <w:ins w:id="2290" w:author="Michael Fanning" w:date="2021-09-15T10:40:00Z">
        <w:r>
          <w:t xml:space="preserve">              },</w:t>
        </w:r>
      </w:ins>
    </w:p>
    <w:p w14:paraId="5825DA5E" w14:textId="77777777" w:rsidR="001C27B9" w:rsidRDefault="001C27B9" w:rsidP="001C27B9">
      <w:pPr>
        <w:pStyle w:val="Codesmall"/>
        <w:rPr>
          <w:ins w:id="2291" w:author="Michael Fanning" w:date="2021-09-15T10:40:00Z"/>
        </w:rPr>
      </w:pPr>
    </w:p>
    <w:p w14:paraId="3F373DB6" w14:textId="77777777" w:rsidR="001C27B9" w:rsidRDefault="001C27B9" w:rsidP="001C27B9">
      <w:pPr>
        <w:pStyle w:val="Codesmall"/>
        <w:rPr>
          <w:ins w:id="2292" w:author="Michael Fanning" w:date="2021-09-15T10:40:00Z"/>
        </w:rPr>
      </w:pPr>
      <w:ins w:id="2293" w:author="Michael Fanning" w:date="2021-09-15T10:40:00Z">
        <w:r>
          <w:t xml:space="preserve">              "</w:t>
        </w:r>
        <w:proofErr w:type="spellStart"/>
        <w:r>
          <w:t>threadFlows</w:t>
        </w:r>
        <w:proofErr w:type="spellEnd"/>
        <w:r>
          <w:t>": [</w:t>
        </w:r>
      </w:ins>
    </w:p>
    <w:p w14:paraId="454748BB" w14:textId="77777777" w:rsidR="001C27B9" w:rsidRDefault="001C27B9" w:rsidP="001C27B9">
      <w:pPr>
        <w:pStyle w:val="Codesmall"/>
        <w:rPr>
          <w:ins w:id="2294" w:author="Michael Fanning" w:date="2021-09-15T10:40:00Z"/>
        </w:rPr>
      </w:pPr>
      <w:ins w:id="2295" w:author="Michael Fanning" w:date="2021-09-15T10:40:00Z">
        <w:r>
          <w:t xml:space="preserve">                {</w:t>
        </w:r>
      </w:ins>
    </w:p>
    <w:p w14:paraId="5ABE1110" w14:textId="77777777" w:rsidR="001C27B9" w:rsidRDefault="001C27B9" w:rsidP="001C27B9">
      <w:pPr>
        <w:pStyle w:val="Codesmall"/>
        <w:rPr>
          <w:ins w:id="2296" w:author="Michael Fanning" w:date="2021-09-15T10:40:00Z"/>
        </w:rPr>
      </w:pPr>
      <w:ins w:id="2297" w:author="Michael Fanning" w:date="2021-09-15T10:40:00Z">
        <w:r>
          <w:t xml:space="preserve">                  "id": "thread-52",</w:t>
        </w:r>
      </w:ins>
    </w:p>
    <w:p w14:paraId="48A17891" w14:textId="77777777" w:rsidR="001C27B9" w:rsidRDefault="001C27B9" w:rsidP="001C27B9">
      <w:pPr>
        <w:pStyle w:val="Codesmall"/>
        <w:rPr>
          <w:ins w:id="2298" w:author="Michael Fanning" w:date="2021-09-15T10:40:00Z"/>
        </w:rPr>
      </w:pPr>
      <w:ins w:id="2299" w:author="Michael Fanning" w:date="2021-09-15T10:40:00Z">
        <w:r>
          <w:t xml:space="preserve">                  "locations": [</w:t>
        </w:r>
      </w:ins>
    </w:p>
    <w:p w14:paraId="759B1FC6" w14:textId="77777777" w:rsidR="001C27B9" w:rsidRDefault="001C27B9" w:rsidP="001C27B9">
      <w:pPr>
        <w:pStyle w:val="Codesmall"/>
        <w:rPr>
          <w:ins w:id="2300" w:author="Michael Fanning" w:date="2021-09-15T10:40:00Z"/>
        </w:rPr>
      </w:pPr>
      <w:ins w:id="2301" w:author="Michael Fanning" w:date="2021-09-15T10:40:00Z">
        <w:r>
          <w:t xml:space="preserve">                    {</w:t>
        </w:r>
      </w:ins>
    </w:p>
    <w:p w14:paraId="5B1EEB9C" w14:textId="77777777" w:rsidR="001C27B9" w:rsidRDefault="001C27B9" w:rsidP="001C27B9">
      <w:pPr>
        <w:pStyle w:val="Codesmall"/>
        <w:rPr>
          <w:ins w:id="2302" w:author="Michael Fanning" w:date="2021-09-15T10:40:00Z"/>
        </w:rPr>
      </w:pPr>
      <w:ins w:id="2303" w:author="Michael Fanning" w:date="2021-09-15T10:40:00Z">
        <w:r>
          <w:t xml:space="preserve">                      "importance": "essential",</w:t>
        </w:r>
      </w:ins>
    </w:p>
    <w:p w14:paraId="4C41A31A" w14:textId="77777777" w:rsidR="001C27B9" w:rsidRDefault="001C27B9" w:rsidP="001C27B9">
      <w:pPr>
        <w:pStyle w:val="Codesmall"/>
        <w:rPr>
          <w:ins w:id="2304" w:author="Michael Fanning" w:date="2021-09-15T10:40:00Z"/>
        </w:rPr>
      </w:pPr>
      <w:ins w:id="2305" w:author="Michael Fanning" w:date="2021-09-15T10:40:00Z">
        <w:r>
          <w:t xml:space="preserve">                      "location": {</w:t>
        </w:r>
      </w:ins>
    </w:p>
    <w:p w14:paraId="0D1AF7B6" w14:textId="77777777" w:rsidR="001C27B9" w:rsidRDefault="001C27B9" w:rsidP="001C27B9">
      <w:pPr>
        <w:pStyle w:val="Codesmall"/>
        <w:rPr>
          <w:ins w:id="2306" w:author="Michael Fanning" w:date="2021-09-15T10:40:00Z"/>
        </w:rPr>
      </w:pPr>
      <w:ins w:id="2307" w:author="Michael Fanning" w:date="2021-09-15T10:40:00Z">
        <w:r>
          <w:t xml:space="preserve">                        "message": {</w:t>
        </w:r>
      </w:ins>
    </w:p>
    <w:p w14:paraId="5E9DBDBC" w14:textId="77777777" w:rsidR="001C27B9" w:rsidRDefault="001C27B9" w:rsidP="001C27B9">
      <w:pPr>
        <w:pStyle w:val="Codesmall"/>
        <w:rPr>
          <w:ins w:id="2308" w:author="Michael Fanning" w:date="2021-09-15T10:40:00Z"/>
        </w:rPr>
      </w:pPr>
      <w:ins w:id="2309" w:author="Michael Fanning" w:date="2021-09-15T10:40:00Z">
        <w:r>
          <w:t xml:space="preserve">                          "text": "Variable \"</w:t>
        </w:r>
        <w:proofErr w:type="spellStart"/>
        <w:r>
          <w:t>ptr</w:t>
        </w:r>
        <w:proofErr w:type="spellEnd"/>
        <w:r>
          <w:t>\" declared.",</w:t>
        </w:r>
      </w:ins>
    </w:p>
    <w:p w14:paraId="6484AD1C" w14:textId="77777777" w:rsidR="001C27B9" w:rsidRDefault="001C27B9" w:rsidP="001C27B9">
      <w:pPr>
        <w:pStyle w:val="Codesmall"/>
        <w:rPr>
          <w:ins w:id="2310" w:author="Michael Fanning" w:date="2021-09-15T10:40:00Z"/>
        </w:rPr>
      </w:pPr>
      <w:ins w:id="2311" w:author="Michael Fanning" w:date="2021-09-15T10:40:00Z">
        <w:r>
          <w:t xml:space="preserve">                          "markdown": "Variable `</w:t>
        </w:r>
        <w:proofErr w:type="spellStart"/>
        <w:r>
          <w:t>ptr</w:t>
        </w:r>
        <w:proofErr w:type="spellEnd"/>
        <w:r>
          <w:t>` declared."</w:t>
        </w:r>
      </w:ins>
    </w:p>
    <w:p w14:paraId="50F206E1" w14:textId="77777777" w:rsidR="001C27B9" w:rsidRDefault="001C27B9" w:rsidP="001C27B9">
      <w:pPr>
        <w:pStyle w:val="Codesmall"/>
        <w:rPr>
          <w:ins w:id="2312" w:author="Michael Fanning" w:date="2021-09-15T10:40:00Z"/>
        </w:rPr>
      </w:pPr>
      <w:ins w:id="2313" w:author="Michael Fanning" w:date="2021-09-15T10:40:00Z">
        <w:r>
          <w:t xml:space="preserve">                        },</w:t>
        </w:r>
      </w:ins>
    </w:p>
    <w:p w14:paraId="6FFEBB4E" w14:textId="77777777" w:rsidR="001C27B9" w:rsidRDefault="001C27B9" w:rsidP="001C27B9">
      <w:pPr>
        <w:pStyle w:val="Codesmall"/>
        <w:rPr>
          <w:ins w:id="2314" w:author="Michael Fanning" w:date="2021-09-15T10:40:00Z"/>
        </w:rPr>
      </w:pPr>
      <w:ins w:id="2315" w:author="Michael Fanning" w:date="2021-09-15T10:40:00Z">
        <w:r>
          <w:t xml:space="preserve">                        "</w:t>
        </w:r>
        <w:proofErr w:type="spellStart"/>
        <w:r>
          <w:t>physicalLocation</w:t>
        </w:r>
        <w:proofErr w:type="spellEnd"/>
        <w:r>
          <w:t>": {</w:t>
        </w:r>
      </w:ins>
    </w:p>
    <w:p w14:paraId="1A6489D0" w14:textId="77777777" w:rsidR="001C27B9" w:rsidRDefault="001C27B9" w:rsidP="001C27B9">
      <w:pPr>
        <w:pStyle w:val="Codesmall"/>
        <w:rPr>
          <w:ins w:id="2316" w:author="Michael Fanning" w:date="2021-09-15T10:40:00Z"/>
        </w:rPr>
      </w:pPr>
      <w:ins w:id="2317" w:author="Michael Fanning" w:date="2021-09-15T10:40:00Z">
        <w:r>
          <w:t xml:space="preserve">                          "</w:t>
        </w:r>
        <w:proofErr w:type="spellStart"/>
        <w:r>
          <w:t>artifactLocation</w:t>
        </w:r>
        <w:proofErr w:type="spellEnd"/>
        <w:r>
          <w:t>": {</w:t>
        </w:r>
      </w:ins>
    </w:p>
    <w:p w14:paraId="1E07A863" w14:textId="77777777" w:rsidR="001C27B9" w:rsidRDefault="001C27B9" w:rsidP="001C27B9">
      <w:pPr>
        <w:pStyle w:val="Codesmall"/>
        <w:rPr>
          <w:ins w:id="2318" w:author="Michael Fanning" w:date="2021-09-15T10:40:00Z"/>
        </w:rPr>
      </w:pPr>
      <w:ins w:id="2319" w:author="Michael Fanning" w:date="2021-09-15T10:40:00Z">
        <w:r>
          <w:t xml:space="preserve">                            "</w:t>
        </w:r>
        <w:proofErr w:type="spellStart"/>
        <w:r>
          <w:t>uri</w:t>
        </w:r>
        <w:proofErr w:type="spellEnd"/>
        <w:r>
          <w:t>":"collections/</w:t>
        </w:r>
        <w:proofErr w:type="spellStart"/>
        <w:r>
          <w:t>list.h</w:t>
        </w:r>
        <w:proofErr w:type="spellEnd"/>
        <w:r>
          <w:t>",</w:t>
        </w:r>
      </w:ins>
    </w:p>
    <w:p w14:paraId="26D39DCE" w14:textId="77777777" w:rsidR="001C27B9" w:rsidRDefault="001C27B9" w:rsidP="001C27B9">
      <w:pPr>
        <w:pStyle w:val="Codesmall"/>
        <w:rPr>
          <w:ins w:id="2320" w:author="Michael Fanning" w:date="2021-09-15T10:40:00Z"/>
        </w:rPr>
      </w:pPr>
      <w:ins w:id="2321" w:author="Michael Fanning" w:date="2021-09-15T10:40:00Z">
        <w:r>
          <w:t xml:space="preserve">                            "</w:t>
        </w:r>
        <w:proofErr w:type="spellStart"/>
        <w:r>
          <w:t>uriBaseId</w:t>
        </w:r>
        <w:proofErr w:type="spellEnd"/>
        <w:r>
          <w:t>": "SRCROOT",</w:t>
        </w:r>
      </w:ins>
    </w:p>
    <w:p w14:paraId="1F59B863" w14:textId="77777777" w:rsidR="001C27B9" w:rsidRDefault="001C27B9" w:rsidP="001C27B9">
      <w:pPr>
        <w:pStyle w:val="Codesmall"/>
        <w:rPr>
          <w:ins w:id="2322" w:author="Michael Fanning" w:date="2021-09-15T10:40:00Z"/>
        </w:rPr>
      </w:pPr>
      <w:ins w:id="2323" w:author="Michael Fanning" w:date="2021-09-15T10:40:00Z">
        <w:r>
          <w:t xml:space="preserve">                            "index": 3</w:t>
        </w:r>
      </w:ins>
    </w:p>
    <w:p w14:paraId="50036B8E" w14:textId="77777777" w:rsidR="001C27B9" w:rsidRDefault="001C27B9" w:rsidP="001C27B9">
      <w:pPr>
        <w:pStyle w:val="Codesmall"/>
        <w:rPr>
          <w:ins w:id="2324" w:author="Michael Fanning" w:date="2021-09-15T10:40:00Z"/>
        </w:rPr>
      </w:pPr>
      <w:ins w:id="2325" w:author="Michael Fanning" w:date="2021-09-15T10:40:00Z">
        <w:r>
          <w:t xml:space="preserve">                          },</w:t>
        </w:r>
      </w:ins>
    </w:p>
    <w:p w14:paraId="2E420C44" w14:textId="77777777" w:rsidR="001C27B9" w:rsidRDefault="001C27B9" w:rsidP="001C27B9">
      <w:pPr>
        <w:pStyle w:val="Codesmall"/>
        <w:rPr>
          <w:ins w:id="2326" w:author="Michael Fanning" w:date="2021-09-15T10:40:00Z"/>
        </w:rPr>
      </w:pPr>
      <w:ins w:id="2327" w:author="Michael Fanning" w:date="2021-09-15T10:40:00Z">
        <w:r>
          <w:t xml:space="preserve">                          "region": {</w:t>
        </w:r>
      </w:ins>
    </w:p>
    <w:p w14:paraId="36DD52D6" w14:textId="77777777" w:rsidR="001C27B9" w:rsidRDefault="001C27B9" w:rsidP="001C27B9">
      <w:pPr>
        <w:pStyle w:val="Codesmall"/>
        <w:rPr>
          <w:ins w:id="2328" w:author="Michael Fanning" w:date="2021-09-15T10:40:00Z"/>
        </w:rPr>
      </w:pPr>
      <w:ins w:id="2329" w:author="Michael Fanning" w:date="2021-09-15T10:40:00Z">
        <w:r>
          <w:t xml:space="preserve">                            "</w:t>
        </w:r>
        <w:proofErr w:type="spellStart"/>
        <w:r>
          <w:t>startLine</w:t>
        </w:r>
        <w:proofErr w:type="spellEnd"/>
        <w:r>
          <w:t>": 15,</w:t>
        </w:r>
      </w:ins>
    </w:p>
    <w:p w14:paraId="63BFB62E" w14:textId="77777777" w:rsidR="001C27B9" w:rsidRDefault="001C27B9" w:rsidP="001C27B9">
      <w:pPr>
        <w:pStyle w:val="Codesmall"/>
        <w:rPr>
          <w:ins w:id="2330" w:author="Michael Fanning" w:date="2021-09-15T10:40:00Z"/>
        </w:rPr>
      </w:pPr>
      <w:ins w:id="2331" w:author="Michael Fanning" w:date="2021-09-15T10:40:00Z">
        <w:r>
          <w:t xml:space="preserve">                            "snippet": {</w:t>
        </w:r>
      </w:ins>
    </w:p>
    <w:p w14:paraId="4CBCE5C4" w14:textId="77777777" w:rsidR="001C27B9" w:rsidRDefault="001C27B9" w:rsidP="001C27B9">
      <w:pPr>
        <w:pStyle w:val="Codesmall"/>
        <w:rPr>
          <w:ins w:id="2332" w:author="Michael Fanning" w:date="2021-09-15T10:40:00Z"/>
        </w:rPr>
      </w:pPr>
      <w:ins w:id="2333" w:author="Michael Fanning" w:date="2021-09-15T10:40:00Z">
        <w:r>
          <w:t xml:space="preserve">                              "text": "int *</w:t>
        </w:r>
        <w:proofErr w:type="spellStart"/>
        <w:r>
          <w:t>ptr</w:t>
        </w:r>
        <w:proofErr w:type="spellEnd"/>
        <w:r>
          <w:t>;"</w:t>
        </w:r>
      </w:ins>
    </w:p>
    <w:p w14:paraId="05C76EFE" w14:textId="77777777" w:rsidR="001C27B9" w:rsidRDefault="001C27B9" w:rsidP="001C27B9">
      <w:pPr>
        <w:pStyle w:val="Codesmall"/>
        <w:rPr>
          <w:ins w:id="2334" w:author="Michael Fanning" w:date="2021-09-15T10:40:00Z"/>
        </w:rPr>
      </w:pPr>
      <w:ins w:id="2335" w:author="Michael Fanning" w:date="2021-09-15T10:40:00Z">
        <w:r>
          <w:t xml:space="preserve">                            }</w:t>
        </w:r>
      </w:ins>
    </w:p>
    <w:p w14:paraId="4EF9B122" w14:textId="77777777" w:rsidR="001C27B9" w:rsidRDefault="001C27B9" w:rsidP="001C27B9">
      <w:pPr>
        <w:pStyle w:val="Codesmall"/>
        <w:rPr>
          <w:ins w:id="2336" w:author="Michael Fanning" w:date="2021-09-15T10:40:00Z"/>
        </w:rPr>
      </w:pPr>
      <w:ins w:id="2337" w:author="Michael Fanning" w:date="2021-09-15T10:40:00Z">
        <w:r>
          <w:t xml:space="preserve">                          }</w:t>
        </w:r>
      </w:ins>
    </w:p>
    <w:p w14:paraId="5C0D3B4B" w14:textId="77777777" w:rsidR="001C27B9" w:rsidRDefault="001C27B9" w:rsidP="001C27B9">
      <w:pPr>
        <w:pStyle w:val="Codesmall"/>
        <w:rPr>
          <w:ins w:id="2338" w:author="Michael Fanning" w:date="2021-09-15T10:40:00Z"/>
        </w:rPr>
      </w:pPr>
      <w:ins w:id="2339" w:author="Michael Fanning" w:date="2021-09-15T10:40:00Z">
        <w:r>
          <w:t xml:space="preserve">                        },</w:t>
        </w:r>
      </w:ins>
    </w:p>
    <w:p w14:paraId="02A89334" w14:textId="77777777" w:rsidR="001C27B9" w:rsidRDefault="001C27B9" w:rsidP="001C27B9">
      <w:pPr>
        <w:pStyle w:val="Codesmall"/>
        <w:rPr>
          <w:ins w:id="2340" w:author="Michael Fanning" w:date="2021-09-15T10:40:00Z"/>
        </w:rPr>
      </w:pPr>
      <w:ins w:id="2341" w:author="Michael Fanning" w:date="2021-09-15T10:40:00Z">
        <w:r>
          <w:t xml:space="preserve">                        "</w:t>
        </w:r>
        <w:proofErr w:type="spellStart"/>
        <w:r>
          <w:t>logicalLocations</w:t>
        </w:r>
        <w:proofErr w:type="spellEnd"/>
        <w:r>
          <w:t>": [</w:t>
        </w:r>
      </w:ins>
    </w:p>
    <w:p w14:paraId="1823D509" w14:textId="77777777" w:rsidR="001C27B9" w:rsidRDefault="001C27B9" w:rsidP="001C27B9">
      <w:pPr>
        <w:pStyle w:val="Codesmall"/>
        <w:rPr>
          <w:ins w:id="2342" w:author="Michael Fanning" w:date="2021-09-15T10:40:00Z"/>
        </w:rPr>
      </w:pPr>
      <w:ins w:id="2343" w:author="Michael Fanning" w:date="2021-09-15T10:40:00Z">
        <w:r>
          <w:t xml:space="preserve">                          {</w:t>
        </w:r>
      </w:ins>
    </w:p>
    <w:p w14:paraId="31B07504" w14:textId="77777777" w:rsidR="001C27B9" w:rsidRDefault="001C27B9" w:rsidP="001C27B9">
      <w:pPr>
        <w:pStyle w:val="Codesmall"/>
        <w:rPr>
          <w:ins w:id="2344" w:author="Michael Fanning" w:date="2021-09-15T10:40:00Z"/>
        </w:rPr>
      </w:pPr>
      <w:ins w:id="2345" w:author="Michael Fanning" w:date="2021-09-15T10:40:00Z">
        <w:r>
          <w:t xml:space="preserve">                            "</w:t>
        </w:r>
        <w:proofErr w:type="spellStart"/>
        <w:r>
          <w:t>fullyQualifiedName</w:t>
        </w:r>
        <w:proofErr w:type="spellEnd"/>
        <w:r>
          <w:t>": "collections::list::add",</w:t>
        </w:r>
      </w:ins>
    </w:p>
    <w:p w14:paraId="5985F484" w14:textId="77777777" w:rsidR="001C27B9" w:rsidRDefault="001C27B9" w:rsidP="001C27B9">
      <w:pPr>
        <w:pStyle w:val="Codesmall"/>
        <w:rPr>
          <w:ins w:id="2346" w:author="Michael Fanning" w:date="2021-09-15T10:40:00Z"/>
        </w:rPr>
      </w:pPr>
      <w:ins w:id="2347" w:author="Michael Fanning" w:date="2021-09-15T10:40:00Z">
        <w:r>
          <w:t xml:space="preserve">                            "index": 0</w:t>
        </w:r>
      </w:ins>
    </w:p>
    <w:p w14:paraId="03025289" w14:textId="77777777" w:rsidR="001C27B9" w:rsidRDefault="001C27B9" w:rsidP="001C27B9">
      <w:pPr>
        <w:pStyle w:val="Codesmall"/>
        <w:rPr>
          <w:ins w:id="2348" w:author="Michael Fanning" w:date="2021-09-15T10:40:00Z"/>
        </w:rPr>
      </w:pPr>
      <w:ins w:id="2349" w:author="Michael Fanning" w:date="2021-09-15T10:40:00Z">
        <w:r>
          <w:t xml:space="preserve">                          }</w:t>
        </w:r>
      </w:ins>
    </w:p>
    <w:p w14:paraId="0B24F870" w14:textId="77777777" w:rsidR="001C27B9" w:rsidRDefault="001C27B9" w:rsidP="001C27B9">
      <w:pPr>
        <w:pStyle w:val="Codesmall"/>
        <w:rPr>
          <w:ins w:id="2350" w:author="Michael Fanning" w:date="2021-09-15T10:40:00Z"/>
        </w:rPr>
      </w:pPr>
      <w:ins w:id="2351" w:author="Michael Fanning" w:date="2021-09-15T10:40:00Z">
        <w:r>
          <w:t xml:space="preserve">                        ]</w:t>
        </w:r>
      </w:ins>
    </w:p>
    <w:p w14:paraId="245B89AD" w14:textId="77777777" w:rsidR="001C27B9" w:rsidRDefault="001C27B9" w:rsidP="001C27B9">
      <w:pPr>
        <w:pStyle w:val="Codesmall"/>
        <w:rPr>
          <w:ins w:id="2352" w:author="Michael Fanning" w:date="2021-09-15T10:40:00Z"/>
        </w:rPr>
      </w:pPr>
      <w:ins w:id="2353" w:author="Michael Fanning" w:date="2021-09-15T10:40:00Z">
        <w:r>
          <w:t xml:space="preserve">                      },</w:t>
        </w:r>
      </w:ins>
    </w:p>
    <w:p w14:paraId="66BD8A07" w14:textId="77777777" w:rsidR="001C27B9" w:rsidRDefault="001C27B9" w:rsidP="001C27B9">
      <w:pPr>
        <w:pStyle w:val="Codesmall"/>
        <w:rPr>
          <w:ins w:id="2354" w:author="Michael Fanning" w:date="2021-09-15T10:40:00Z"/>
        </w:rPr>
      </w:pPr>
      <w:ins w:id="2355" w:author="Michael Fanning" w:date="2021-09-15T10:40:00Z">
        <w:r>
          <w:t xml:space="preserve">                      "module": "platform"</w:t>
        </w:r>
      </w:ins>
    </w:p>
    <w:p w14:paraId="1065177C" w14:textId="77777777" w:rsidR="001C27B9" w:rsidRDefault="001C27B9" w:rsidP="001C27B9">
      <w:pPr>
        <w:pStyle w:val="Codesmall"/>
        <w:rPr>
          <w:ins w:id="2356" w:author="Michael Fanning" w:date="2021-09-15T10:40:00Z"/>
        </w:rPr>
      </w:pPr>
      <w:ins w:id="2357" w:author="Michael Fanning" w:date="2021-09-15T10:40:00Z">
        <w:r>
          <w:t xml:space="preserve">                    },</w:t>
        </w:r>
      </w:ins>
    </w:p>
    <w:p w14:paraId="11429F41" w14:textId="77777777" w:rsidR="001C27B9" w:rsidRDefault="001C27B9" w:rsidP="001C27B9">
      <w:pPr>
        <w:pStyle w:val="Codesmall"/>
        <w:rPr>
          <w:ins w:id="2358" w:author="Michael Fanning" w:date="2021-09-15T10:40:00Z"/>
        </w:rPr>
      </w:pPr>
      <w:ins w:id="2359" w:author="Michael Fanning" w:date="2021-09-15T10:40:00Z">
        <w:r>
          <w:t xml:space="preserve">                    {</w:t>
        </w:r>
      </w:ins>
    </w:p>
    <w:p w14:paraId="43E444B9" w14:textId="77777777" w:rsidR="001C27B9" w:rsidRDefault="001C27B9" w:rsidP="001C27B9">
      <w:pPr>
        <w:pStyle w:val="Codesmall"/>
        <w:rPr>
          <w:ins w:id="2360" w:author="Michael Fanning" w:date="2021-09-15T10:40:00Z"/>
        </w:rPr>
      </w:pPr>
      <w:ins w:id="2361" w:author="Michael Fanning" w:date="2021-09-15T10:40:00Z">
        <w:r>
          <w:t xml:space="preserve">                      "state": {</w:t>
        </w:r>
      </w:ins>
    </w:p>
    <w:p w14:paraId="272D4B52" w14:textId="77777777" w:rsidR="001C27B9" w:rsidRDefault="001C27B9" w:rsidP="001C27B9">
      <w:pPr>
        <w:pStyle w:val="Codesmall"/>
        <w:rPr>
          <w:ins w:id="2362" w:author="Michael Fanning" w:date="2021-09-15T10:40:00Z"/>
        </w:rPr>
      </w:pPr>
      <w:ins w:id="2363" w:author="Michael Fanning" w:date="2021-09-15T10:40:00Z">
        <w:r>
          <w:t xml:space="preserve">                        "y": {</w:t>
        </w:r>
      </w:ins>
    </w:p>
    <w:p w14:paraId="0FAF41AA" w14:textId="77777777" w:rsidR="001C27B9" w:rsidRDefault="001C27B9" w:rsidP="001C27B9">
      <w:pPr>
        <w:pStyle w:val="Codesmall"/>
        <w:rPr>
          <w:ins w:id="2364" w:author="Michael Fanning" w:date="2021-09-15T10:40:00Z"/>
        </w:rPr>
      </w:pPr>
      <w:ins w:id="2365" w:author="Michael Fanning" w:date="2021-09-15T10:40:00Z">
        <w:r>
          <w:lastRenderedPageBreak/>
          <w:t xml:space="preserve">                          "text": "2"</w:t>
        </w:r>
      </w:ins>
    </w:p>
    <w:p w14:paraId="5176C510" w14:textId="77777777" w:rsidR="001C27B9" w:rsidRDefault="001C27B9" w:rsidP="001C27B9">
      <w:pPr>
        <w:pStyle w:val="Codesmall"/>
        <w:rPr>
          <w:ins w:id="2366" w:author="Michael Fanning" w:date="2021-09-15T10:40:00Z"/>
        </w:rPr>
      </w:pPr>
      <w:ins w:id="2367" w:author="Michael Fanning" w:date="2021-09-15T10:40:00Z">
        <w:r>
          <w:t xml:space="preserve">                        },</w:t>
        </w:r>
      </w:ins>
    </w:p>
    <w:p w14:paraId="5472DA64" w14:textId="77777777" w:rsidR="001C27B9" w:rsidRDefault="001C27B9" w:rsidP="001C27B9">
      <w:pPr>
        <w:pStyle w:val="Codesmall"/>
        <w:rPr>
          <w:ins w:id="2368" w:author="Michael Fanning" w:date="2021-09-15T10:40:00Z"/>
        </w:rPr>
      </w:pPr>
      <w:ins w:id="2369" w:author="Michael Fanning" w:date="2021-09-15T10:40:00Z">
        <w:r>
          <w:t xml:space="preserve">                        "z": {</w:t>
        </w:r>
      </w:ins>
    </w:p>
    <w:p w14:paraId="55311787" w14:textId="77777777" w:rsidR="001C27B9" w:rsidRDefault="001C27B9" w:rsidP="001C27B9">
      <w:pPr>
        <w:pStyle w:val="Codesmall"/>
        <w:rPr>
          <w:ins w:id="2370" w:author="Michael Fanning" w:date="2021-09-15T10:40:00Z"/>
        </w:rPr>
      </w:pPr>
      <w:ins w:id="2371" w:author="Michael Fanning" w:date="2021-09-15T10:40:00Z">
        <w:r>
          <w:t xml:space="preserve">                          "text": "4"</w:t>
        </w:r>
      </w:ins>
    </w:p>
    <w:p w14:paraId="576070C8" w14:textId="77777777" w:rsidR="001C27B9" w:rsidRDefault="001C27B9" w:rsidP="001C27B9">
      <w:pPr>
        <w:pStyle w:val="Codesmall"/>
        <w:rPr>
          <w:ins w:id="2372" w:author="Michael Fanning" w:date="2021-09-15T10:40:00Z"/>
        </w:rPr>
      </w:pPr>
      <w:ins w:id="2373" w:author="Michael Fanning" w:date="2021-09-15T10:40:00Z">
        <w:r>
          <w:t xml:space="preserve">                        },</w:t>
        </w:r>
      </w:ins>
    </w:p>
    <w:p w14:paraId="29D38139" w14:textId="77777777" w:rsidR="001C27B9" w:rsidRDefault="001C27B9" w:rsidP="001C27B9">
      <w:pPr>
        <w:pStyle w:val="Codesmall"/>
        <w:rPr>
          <w:ins w:id="2374" w:author="Michael Fanning" w:date="2021-09-15T10:40:00Z"/>
        </w:rPr>
      </w:pPr>
      <w:ins w:id="2375" w:author="Michael Fanning" w:date="2021-09-15T10:40:00Z">
        <w:r>
          <w:t xml:space="preserve">                        "y + z": {</w:t>
        </w:r>
      </w:ins>
    </w:p>
    <w:p w14:paraId="32113602" w14:textId="77777777" w:rsidR="001C27B9" w:rsidRDefault="001C27B9" w:rsidP="001C27B9">
      <w:pPr>
        <w:pStyle w:val="Codesmall"/>
        <w:rPr>
          <w:ins w:id="2376" w:author="Michael Fanning" w:date="2021-09-15T10:40:00Z"/>
        </w:rPr>
      </w:pPr>
      <w:ins w:id="2377" w:author="Michael Fanning" w:date="2021-09-15T10:40:00Z">
        <w:r>
          <w:t xml:space="preserve">                          "text": "6"</w:t>
        </w:r>
      </w:ins>
    </w:p>
    <w:p w14:paraId="5951BD72" w14:textId="77777777" w:rsidR="001C27B9" w:rsidRDefault="001C27B9" w:rsidP="001C27B9">
      <w:pPr>
        <w:pStyle w:val="Codesmall"/>
        <w:rPr>
          <w:ins w:id="2378" w:author="Michael Fanning" w:date="2021-09-15T10:40:00Z"/>
        </w:rPr>
      </w:pPr>
      <w:ins w:id="2379" w:author="Michael Fanning" w:date="2021-09-15T10:40:00Z">
        <w:r>
          <w:t xml:space="preserve">                        },</w:t>
        </w:r>
      </w:ins>
    </w:p>
    <w:p w14:paraId="2FDDACA3" w14:textId="77777777" w:rsidR="001C27B9" w:rsidRDefault="001C27B9" w:rsidP="001C27B9">
      <w:pPr>
        <w:pStyle w:val="Codesmall"/>
        <w:rPr>
          <w:ins w:id="2380" w:author="Michael Fanning" w:date="2021-09-15T10:40:00Z"/>
        </w:rPr>
      </w:pPr>
      <w:ins w:id="2381" w:author="Michael Fanning" w:date="2021-09-15T10:40:00Z">
        <w:r>
          <w:t xml:space="preserve">                        "q": {</w:t>
        </w:r>
      </w:ins>
    </w:p>
    <w:p w14:paraId="6634A41B" w14:textId="77777777" w:rsidR="001C27B9" w:rsidRDefault="001C27B9" w:rsidP="001C27B9">
      <w:pPr>
        <w:pStyle w:val="Codesmall"/>
        <w:rPr>
          <w:ins w:id="2382" w:author="Michael Fanning" w:date="2021-09-15T10:40:00Z"/>
        </w:rPr>
      </w:pPr>
      <w:ins w:id="2383" w:author="Michael Fanning" w:date="2021-09-15T10:40:00Z">
        <w:r>
          <w:t xml:space="preserve">                          "text": "7"</w:t>
        </w:r>
      </w:ins>
    </w:p>
    <w:p w14:paraId="0C88972C" w14:textId="77777777" w:rsidR="001C27B9" w:rsidRDefault="001C27B9" w:rsidP="001C27B9">
      <w:pPr>
        <w:pStyle w:val="Codesmall"/>
        <w:rPr>
          <w:ins w:id="2384" w:author="Michael Fanning" w:date="2021-09-15T10:40:00Z"/>
        </w:rPr>
      </w:pPr>
      <w:ins w:id="2385" w:author="Michael Fanning" w:date="2021-09-15T10:40:00Z">
        <w:r>
          <w:t xml:space="preserve">                        }</w:t>
        </w:r>
      </w:ins>
    </w:p>
    <w:p w14:paraId="6F1C3405" w14:textId="77777777" w:rsidR="001C27B9" w:rsidRDefault="001C27B9" w:rsidP="001C27B9">
      <w:pPr>
        <w:pStyle w:val="Codesmall"/>
        <w:rPr>
          <w:ins w:id="2386" w:author="Michael Fanning" w:date="2021-09-15T10:40:00Z"/>
        </w:rPr>
      </w:pPr>
      <w:ins w:id="2387" w:author="Michael Fanning" w:date="2021-09-15T10:40:00Z">
        <w:r>
          <w:t xml:space="preserve">                      },</w:t>
        </w:r>
      </w:ins>
    </w:p>
    <w:p w14:paraId="28049722" w14:textId="77777777" w:rsidR="001C27B9" w:rsidRDefault="001C27B9" w:rsidP="001C27B9">
      <w:pPr>
        <w:pStyle w:val="Codesmall"/>
        <w:rPr>
          <w:ins w:id="2388" w:author="Michael Fanning" w:date="2021-09-15T10:40:00Z"/>
        </w:rPr>
      </w:pPr>
      <w:ins w:id="2389" w:author="Michael Fanning" w:date="2021-09-15T10:40:00Z">
        <w:r>
          <w:t xml:space="preserve">                      "importance": "unimportant",</w:t>
        </w:r>
      </w:ins>
    </w:p>
    <w:p w14:paraId="5326BBCE" w14:textId="77777777" w:rsidR="001C27B9" w:rsidRDefault="001C27B9" w:rsidP="001C27B9">
      <w:pPr>
        <w:pStyle w:val="Codesmall"/>
        <w:rPr>
          <w:ins w:id="2390" w:author="Michael Fanning" w:date="2021-09-15T10:40:00Z"/>
        </w:rPr>
      </w:pPr>
      <w:ins w:id="2391" w:author="Michael Fanning" w:date="2021-09-15T10:40:00Z">
        <w:r>
          <w:t xml:space="preserve">                      "location": {</w:t>
        </w:r>
      </w:ins>
    </w:p>
    <w:p w14:paraId="0FFFC07B" w14:textId="77777777" w:rsidR="001C27B9" w:rsidRDefault="001C27B9" w:rsidP="001C27B9">
      <w:pPr>
        <w:pStyle w:val="Codesmall"/>
        <w:rPr>
          <w:ins w:id="2392" w:author="Michael Fanning" w:date="2021-09-15T10:40:00Z"/>
        </w:rPr>
      </w:pPr>
      <w:ins w:id="2393" w:author="Michael Fanning" w:date="2021-09-15T10:40:00Z">
        <w:r>
          <w:t xml:space="preserve">                        "</w:t>
        </w:r>
        <w:proofErr w:type="spellStart"/>
        <w:r>
          <w:t>physicalLocation</w:t>
        </w:r>
        <w:proofErr w:type="spellEnd"/>
        <w:r>
          <w:t>": {</w:t>
        </w:r>
      </w:ins>
    </w:p>
    <w:p w14:paraId="6187DEB6" w14:textId="77777777" w:rsidR="001C27B9" w:rsidRDefault="001C27B9" w:rsidP="001C27B9">
      <w:pPr>
        <w:pStyle w:val="Codesmall"/>
        <w:rPr>
          <w:ins w:id="2394" w:author="Michael Fanning" w:date="2021-09-15T10:40:00Z"/>
        </w:rPr>
      </w:pPr>
      <w:ins w:id="2395" w:author="Michael Fanning" w:date="2021-09-15T10:40:00Z">
        <w:r>
          <w:t xml:space="preserve">                          "</w:t>
        </w:r>
        <w:proofErr w:type="spellStart"/>
        <w:r>
          <w:t>artifactLocation</w:t>
        </w:r>
        <w:proofErr w:type="spellEnd"/>
        <w:r>
          <w:t>": {</w:t>
        </w:r>
      </w:ins>
    </w:p>
    <w:p w14:paraId="3477D684" w14:textId="77777777" w:rsidR="001C27B9" w:rsidRDefault="001C27B9" w:rsidP="001C27B9">
      <w:pPr>
        <w:pStyle w:val="Codesmall"/>
        <w:rPr>
          <w:ins w:id="2396" w:author="Michael Fanning" w:date="2021-09-15T10:40:00Z"/>
        </w:rPr>
      </w:pPr>
      <w:ins w:id="2397" w:author="Michael Fanning" w:date="2021-09-15T10:40:00Z">
        <w:r>
          <w:t xml:space="preserve">                            "</w:t>
        </w:r>
        <w:proofErr w:type="spellStart"/>
        <w:r>
          <w:t>uri</w:t>
        </w:r>
        <w:proofErr w:type="spellEnd"/>
        <w:r>
          <w:t>":"collections/</w:t>
        </w:r>
        <w:proofErr w:type="spellStart"/>
        <w:r>
          <w:t>list.h</w:t>
        </w:r>
        <w:proofErr w:type="spellEnd"/>
        <w:r>
          <w:t>",</w:t>
        </w:r>
      </w:ins>
    </w:p>
    <w:p w14:paraId="746D5D18" w14:textId="77777777" w:rsidR="001C27B9" w:rsidRDefault="001C27B9" w:rsidP="001C27B9">
      <w:pPr>
        <w:pStyle w:val="Codesmall"/>
        <w:rPr>
          <w:ins w:id="2398" w:author="Michael Fanning" w:date="2021-09-15T10:40:00Z"/>
        </w:rPr>
      </w:pPr>
      <w:ins w:id="2399" w:author="Michael Fanning" w:date="2021-09-15T10:40:00Z">
        <w:r>
          <w:t xml:space="preserve">                            "</w:t>
        </w:r>
        <w:proofErr w:type="spellStart"/>
        <w:r>
          <w:t>uriBaseId</w:t>
        </w:r>
        <w:proofErr w:type="spellEnd"/>
        <w:r>
          <w:t>": "SRCROOT",</w:t>
        </w:r>
      </w:ins>
    </w:p>
    <w:p w14:paraId="22994513" w14:textId="77777777" w:rsidR="001C27B9" w:rsidRDefault="001C27B9" w:rsidP="001C27B9">
      <w:pPr>
        <w:pStyle w:val="Codesmall"/>
        <w:rPr>
          <w:ins w:id="2400" w:author="Michael Fanning" w:date="2021-09-15T10:40:00Z"/>
        </w:rPr>
      </w:pPr>
      <w:ins w:id="2401" w:author="Michael Fanning" w:date="2021-09-15T10:40:00Z">
        <w:r>
          <w:t xml:space="preserve">                            "index": 3</w:t>
        </w:r>
      </w:ins>
    </w:p>
    <w:p w14:paraId="6CFBBE58" w14:textId="77777777" w:rsidR="001C27B9" w:rsidRDefault="001C27B9" w:rsidP="001C27B9">
      <w:pPr>
        <w:pStyle w:val="Codesmall"/>
        <w:rPr>
          <w:ins w:id="2402" w:author="Michael Fanning" w:date="2021-09-15T10:40:00Z"/>
        </w:rPr>
      </w:pPr>
      <w:ins w:id="2403" w:author="Michael Fanning" w:date="2021-09-15T10:40:00Z">
        <w:r>
          <w:t xml:space="preserve">                          },</w:t>
        </w:r>
      </w:ins>
    </w:p>
    <w:p w14:paraId="10C22B03" w14:textId="77777777" w:rsidR="001C27B9" w:rsidRDefault="001C27B9" w:rsidP="001C27B9">
      <w:pPr>
        <w:pStyle w:val="Codesmall"/>
        <w:rPr>
          <w:ins w:id="2404" w:author="Michael Fanning" w:date="2021-09-15T10:40:00Z"/>
        </w:rPr>
      </w:pPr>
      <w:ins w:id="2405" w:author="Michael Fanning" w:date="2021-09-15T10:40:00Z">
        <w:r>
          <w:t xml:space="preserve">                          "region": {</w:t>
        </w:r>
      </w:ins>
    </w:p>
    <w:p w14:paraId="03F8BB14" w14:textId="77777777" w:rsidR="001C27B9" w:rsidRDefault="001C27B9" w:rsidP="001C27B9">
      <w:pPr>
        <w:pStyle w:val="Codesmall"/>
        <w:rPr>
          <w:ins w:id="2406" w:author="Michael Fanning" w:date="2021-09-15T10:40:00Z"/>
        </w:rPr>
      </w:pPr>
      <w:ins w:id="2407" w:author="Michael Fanning" w:date="2021-09-15T10:40:00Z">
        <w:r>
          <w:t xml:space="preserve">                            "</w:t>
        </w:r>
        <w:proofErr w:type="spellStart"/>
        <w:r>
          <w:t>startLine</w:t>
        </w:r>
        <w:proofErr w:type="spellEnd"/>
        <w:r>
          <w:t>": 15,</w:t>
        </w:r>
      </w:ins>
    </w:p>
    <w:p w14:paraId="782DAF73" w14:textId="77777777" w:rsidR="001C27B9" w:rsidRDefault="001C27B9" w:rsidP="001C27B9">
      <w:pPr>
        <w:pStyle w:val="Codesmall"/>
        <w:rPr>
          <w:ins w:id="2408" w:author="Michael Fanning" w:date="2021-09-15T10:40:00Z"/>
        </w:rPr>
      </w:pPr>
      <w:ins w:id="2409" w:author="Michael Fanning" w:date="2021-09-15T10:40:00Z">
        <w:r>
          <w:t xml:space="preserve">                            "snippet": {</w:t>
        </w:r>
      </w:ins>
    </w:p>
    <w:p w14:paraId="0BB0D008" w14:textId="77777777" w:rsidR="001C27B9" w:rsidRDefault="001C27B9" w:rsidP="001C27B9">
      <w:pPr>
        <w:pStyle w:val="Codesmall"/>
        <w:rPr>
          <w:ins w:id="2410" w:author="Michael Fanning" w:date="2021-09-15T10:40:00Z"/>
        </w:rPr>
      </w:pPr>
      <w:ins w:id="2411" w:author="Michael Fanning" w:date="2021-09-15T10:40:00Z">
        <w:r>
          <w:t xml:space="preserve">                             "text": "offset = (y + z) * q + 1;"</w:t>
        </w:r>
      </w:ins>
    </w:p>
    <w:p w14:paraId="1929831F" w14:textId="77777777" w:rsidR="001C27B9" w:rsidRDefault="001C27B9" w:rsidP="001C27B9">
      <w:pPr>
        <w:pStyle w:val="Codesmall"/>
        <w:rPr>
          <w:ins w:id="2412" w:author="Michael Fanning" w:date="2021-09-15T10:40:00Z"/>
        </w:rPr>
      </w:pPr>
      <w:ins w:id="2413" w:author="Michael Fanning" w:date="2021-09-15T10:40:00Z">
        <w:r>
          <w:t xml:space="preserve">                            }</w:t>
        </w:r>
      </w:ins>
    </w:p>
    <w:p w14:paraId="68980949" w14:textId="77777777" w:rsidR="001C27B9" w:rsidRDefault="001C27B9" w:rsidP="001C27B9">
      <w:pPr>
        <w:pStyle w:val="Codesmall"/>
        <w:rPr>
          <w:ins w:id="2414" w:author="Michael Fanning" w:date="2021-09-15T10:40:00Z"/>
        </w:rPr>
      </w:pPr>
      <w:ins w:id="2415" w:author="Michael Fanning" w:date="2021-09-15T10:40:00Z">
        <w:r>
          <w:t xml:space="preserve">                          }</w:t>
        </w:r>
      </w:ins>
    </w:p>
    <w:p w14:paraId="2BA92B3C" w14:textId="77777777" w:rsidR="001C27B9" w:rsidRDefault="001C27B9" w:rsidP="001C27B9">
      <w:pPr>
        <w:pStyle w:val="Codesmall"/>
        <w:rPr>
          <w:ins w:id="2416" w:author="Michael Fanning" w:date="2021-09-15T10:40:00Z"/>
        </w:rPr>
      </w:pPr>
      <w:ins w:id="2417" w:author="Michael Fanning" w:date="2021-09-15T10:40:00Z">
        <w:r>
          <w:t xml:space="preserve">                        },</w:t>
        </w:r>
      </w:ins>
    </w:p>
    <w:p w14:paraId="13EC5DFD" w14:textId="77777777" w:rsidR="001C27B9" w:rsidRDefault="001C27B9" w:rsidP="001C27B9">
      <w:pPr>
        <w:pStyle w:val="Codesmall"/>
        <w:rPr>
          <w:ins w:id="2418" w:author="Michael Fanning" w:date="2021-09-15T10:40:00Z"/>
        </w:rPr>
      </w:pPr>
      <w:ins w:id="2419" w:author="Michael Fanning" w:date="2021-09-15T10:40:00Z">
        <w:r>
          <w:t xml:space="preserve">                        "</w:t>
        </w:r>
        <w:proofErr w:type="spellStart"/>
        <w:r>
          <w:t>logicalLocations</w:t>
        </w:r>
        <w:proofErr w:type="spellEnd"/>
        <w:r>
          <w:t>": [</w:t>
        </w:r>
      </w:ins>
    </w:p>
    <w:p w14:paraId="6DDE676F" w14:textId="77777777" w:rsidR="001C27B9" w:rsidRDefault="001C27B9" w:rsidP="001C27B9">
      <w:pPr>
        <w:pStyle w:val="Codesmall"/>
        <w:rPr>
          <w:ins w:id="2420" w:author="Michael Fanning" w:date="2021-09-15T10:40:00Z"/>
        </w:rPr>
      </w:pPr>
      <w:ins w:id="2421" w:author="Michael Fanning" w:date="2021-09-15T10:40:00Z">
        <w:r>
          <w:t xml:space="preserve">                          {</w:t>
        </w:r>
      </w:ins>
    </w:p>
    <w:p w14:paraId="0832F3D4" w14:textId="77777777" w:rsidR="001C27B9" w:rsidRDefault="001C27B9" w:rsidP="001C27B9">
      <w:pPr>
        <w:pStyle w:val="Codesmall"/>
        <w:rPr>
          <w:ins w:id="2422" w:author="Michael Fanning" w:date="2021-09-15T10:40:00Z"/>
        </w:rPr>
      </w:pPr>
      <w:ins w:id="2423" w:author="Michael Fanning" w:date="2021-09-15T10:40:00Z">
        <w:r>
          <w:t xml:space="preserve">                            "</w:t>
        </w:r>
        <w:proofErr w:type="spellStart"/>
        <w:r>
          <w:t>fullyQualifiedName</w:t>
        </w:r>
        <w:proofErr w:type="spellEnd"/>
        <w:r>
          <w:t>": "collections::list::add",</w:t>
        </w:r>
      </w:ins>
    </w:p>
    <w:p w14:paraId="25C0D213" w14:textId="77777777" w:rsidR="001C27B9" w:rsidRDefault="001C27B9" w:rsidP="001C27B9">
      <w:pPr>
        <w:pStyle w:val="Codesmall"/>
        <w:rPr>
          <w:ins w:id="2424" w:author="Michael Fanning" w:date="2021-09-15T10:40:00Z"/>
        </w:rPr>
      </w:pPr>
      <w:ins w:id="2425" w:author="Michael Fanning" w:date="2021-09-15T10:40:00Z">
        <w:r>
          <w:t xml:space="preserve">                            "index": 0</w:t>
        </w:r>
      </w:ins>
    </w:p>
    <w:p w14:paraId="7147F65F" w14:textId="77777777" w:rsidR="001C27B9" w:rsidRDefault="001C27B9" w:rsidP="001C27B9">
      <w:pPr>
        <w:pStyle w:val="Codesmall"/>
        <w:rPr>
          <w:ins w:id="2426" w:author="Michael Fanning" w:date="2021-09-15T10:40:00Z"/>
        </w:rPr>
      </w:pPr>
      <w:ins w:id="2427" w:author="Michael Fanning" w:date="2021-09-15T10:40:00Z">
        <w:r>
          <w:t xml:space="preserve">                          }</w:t>
        </w:r>
      </w:ins>
    </w:p>
    <w:p w14:paraId="70C381AF" w14:textId="77777777" w:rsidR="001C27B9" w:rsidRDefault="001C27B9" w:rsidP="001C27B9">
      <w:pPr>
        <w:pStyle w:val="Codesmall"/>
        <w:rPr>
          <w:ins w:id="2428" w:author="Michael Fanning" w:date="2021-09-15T10:40:00Z"/>
        </w:rPr>
      </w:pPr>
      <w:ins w:id="2429" w:author="Michael Fanning" w:date="2021-09-15T10:40:00Z">
        <w:r>
          <w:t xml:space="preserve">                        ],</w:t>
        </w:r>
      </w:ins>
    </w:p>
    <w:p w14:paraId="17531B6D" w14:textId="77777777" w:rsidR="001C27B9" w:rsidRDefault="001C27B9" w:rsidP="001C27B9">
      <w:pPr>
        <w:pStyle w:val="Codesmall"/>
        <w:rPr>
          <w:ins w:id="2430" w:author="Michael Fanning" w:date="2021-09-15T10:40:00Z"/>
        </w:rPr>
      </w:pPr>
      <w:ins w:id="2431" w:author="Michael Fanning" w:date="2021-09-15T10:40:00Z">
        <w:r>
          <w:t xml:space="preserve">                        "annotations": [</w:t>
        </w:r>
      </w:ins>
    </w:p>
    <w:p w14:paraId="6A4FDA05" w14:textId="77777777" w:rsidR="001C27B9" w:rsidRDefault="001C27B9" w:rsidP="001C27B9">
      <w:pPr>
        <w:pStyle w:val="Codesmall"/>
        <w:rPr>
          <w:ins w:id="2432" w:author="Michael Fanning" w:date="2021-09-15T10:40:00Z"/>
        </w:rPr>
      </w:pPr>
      <w:ins w:id="2433" w:author="Michael Fanning" w:date="2021-09-15T10:40:00Z">
        <w:r>
          <w:t xml:space="preserve">                          {</w:t>
        </w:r>
      </w:ins>
    </w:p>
    <w:p w14:paraId="146BDF37" w14:textId="77777777" w:rsidR="001C27B9" w:rsidRDefault="001C27B9" w:rsidP="001C27B9">
      <w:pPr>
        <w:pStyle w:val="Codesmall"/>
        <w:rPr>
          <w:ins w:id="2434" w:author="Michael Fanning" w:date="2021-09-15T10:40:00Z"/>
        </w:rPr>
      </w:pPr>
      <w:ins w:id="2435" w:author="Michael Fanning" w:date="2021-09-15T10:40:00Z">
        <w:r>
          <w:t xml:space="preserve">                            "</w:t>
        </w:r>
        <w:proofErr w:type="spellStart"/>
        <w:r>
          <w:t>startLine</w:t>
        </w:r>
        <w:proofErr w:type="spellEnd"/>
        <w:r>
          <w:t>": 15,</w:t>
        </w:r>
      </w:ins>
    </w:p>
    <w:p w14:paraId="095EFBF4" w14:textId="77777777" w:rsidR="001C27B9" w:rsidRDefault="001C27B9" w:rsidP="001C27B9">
      <w:pPr>
        <w:pStyle w:val="Codesmall"/>
        <w:rPr>
          <w:ins w:id="2436" w:author="Michael Fanning" w:date="2021-09-15T10:40:00Z"/>
        </w:rPr>
      </w:pPr>
      <w:ins w:id="2437" w:author="Michael Fanning" w:date="2021-09-15T10:40:00Z">
        <w:r>
          <w:t xml:space="preserve">                            "</w:t>
        </w:r>
        <w:proofErr w:type="spellStart"/>
        <w:r>
          <w:t>startColumn</w:t>
        </w:r>
        <w:proofErr w:type="spellEnd"/>
        <w:r>
          <w:t>": 13,</w:t>
        </w:r>
      </w:ins>
    </w:p>
    <w:p w14:paraId="1BF4713F" w14:textId="77777777" w:rsidR="001C27B9" w:rsidRDefault="001C27B9" w:rsidP="001C27B9">
      <w:pPr>
        <w:pStyle w:val="Codesmall"/>
        <w:rPr>
          <w:ins w:id="2438" w:author="Michael Fanning" w:date="2021-09-15T10:40:00Z"/>
        </w:rPr>
      </w:pPr>
      <w:ins w:id="2439" w:author="Michael Fanning" w:date="2021-09-15T10:40:00Z">
        <w:r>
          <w:t xml:space="preserve">                            "</w:t>
        </w:r>
        <w:proofErr w:type="spellStart"/>
        <w:r>
          <w:t>endColumn</w:t>
        </w:r>
        <w:proofErr w:type="spellEnd"/>
        <w:r>
          <w:t>": 19,</w:t>
        </w:r>
      </w:ins>
    </w:p>
    <w:p w14:paraId="0BA93ACF" w14:textId="77777777" w:rsidR="001C27B9" w:rsidRDefault="001C27B9" w:rsidP="001C27B9">
      <w:pPr>
        <w:pStyle w:val="Codesmall"/>
        <w:rPr>
          <w:ins w:id="2440" w:author="Michael Fanning" w:date="2021-09-15T10:40:00Z"/>
        </w:rPr>
      </w:pPr>
      <w:ins w:id="2441" w:author="Michael Fanning" w:date="2021-09-15T10:40:00Z">
        <w:r>
          <w:t xml:space="preserve">                            "message": {</w:t>
        </w:r>
      </w:ins>
    </w:p>
    <w:p w14:paraId="7641BE29" w14:textId="77777777" w:rsidR="001C27B9" w:rsidRDefault="001C27B9" w:rsidP="001C27B9">
      <w:pPr>
        <w:pStyle w:val="Codesmall"/>
        <w:rPr>
          <w:ins w:id="2442" w:author="Michael Fanning" w:date="2021-09-15T10:40:00Z"/>
        </w:rPr>
      </w:pPr>
      <w:ins w:id="2443" w:author="Michael Fanning" w:date="2021-09-15T10:40:00Z">
        <w:r>
          <w:t xml:space="preserve">                              "text": "(y + z) = 42",</w:t>
        </w:r>
      </w:ins>
    </w:p>
    <w:p w14:paraId="5329161E" w14:textId="77777777" w:rsidR="001C27B9" w:rsidRDefault="001C27B9" w:rsidP="001C27B9">
      <w:pPr>
        <w:pStyle w:val="Codesmall"/>
        <w:rPr>
          <w:ins w:id="2444" w:author="Michael Fanning" w:date="2021-09-15T10:40:00Z"/>
        </w:rPr>
      </w:pPr>
      <w:ins w:id="2445" w:author="Michael Fanning" w:date="2021-09-15T10:40:00Z">
        <w:r>
          <w:t xml:space="preserve">                              "markdown": "`(y + z) = 42`"</w:t>
        </w:r>
      </w:ins>
    </w:p>
    <w:p w14:paraId="6A42540A" w14:textId="77777777" w:rsidR="001C27B9" w:rsidRDefault="001C27B9" w:rsidP="001C27B9">
      <w:pPr>
        <w:pStyle w:val="Codesmall"/>
        <w:rPr>
          <w:ins w:id="2446" w:author="Michael Fanning" w:date="2021-09-15T10:40:00Z"/>
        </w:rPr>
      </w:pPr>
      <w:ins w:id="2447" w:author="Michael Fanning" w:date="2021-09-15T10:40:00Z">
        <w:r>
          <w:t xml:space="preserve">                            }</w:t>
        </w:r>
      </w:ins>
    </w:p>
    <w:p w14:paraId="0D9EE6FE" w14:textId="77777777" w:rsidR="001C27B9" w:rsidRDefault="001C27B9" w:rsidP="001C27B9">
      <w:pPr>
        <w:pStyle w:val="Codesmall"/>
        <w:rPr>
          <w:ins w:id="2448" w:author="Michael Fanning" w:date="2021-09-15T10:40:00Z"/>
        </w:rPr>
      </w:pPr>
      <w:ins w:id="2449" w:author="Michael Fanning" w:date="2021-09-15T10:40:00Z">
        <w:r>
          <w:t xml:space="preserve">                          }</w:t>
        </w:r>
      </w:ins>
    </w:p>
    <w:p w14:paraId="24104C35" w14:textId="77777777" w:rsidR="001C27B9" w:rsidRDefault="001C27B9" w:rsidP="001C27B9">
      <w:pPr>
        <w:pStyle w:val="Codesmall"/>
        <w:rPr>
          <w:ins w:id="2450" w:author="Michael Fanning" w:date="2021-09-15T10:40:00Z"/>
        </w:rPr>
      </w:pPr>
      <w:ins w:id="2451" w:author="Michael Fanning" w:date="2021-09-15T10:40:00Z">
        <w:r>
          <w:t xml:space="preserve">                        ],</w:t>
        </w:r>
      </w:ins>
    </w:p>
    <w:p w14:paraId="20484DFF" w14:textId="77777777" w:rsidR="001C27B9" w:rsidRDefault="001C27B9" w:rsidP="001C27B9">
      <w:pPr>
        <w:pStyle w:val="Codesmall"/>
        <w:rPr>
          <w:ins w:id="2452" w:author="Michael Fanning" w:date="2021-09-15T10:40:00Z"/>
        </w:rPr>
      </w:pPr>
      <w:ins w:id="2453" w:author="Michael Fanning" w:date="2021-09-15T10:40:00Z">
        <w:r>
          <w:t xml:space="preserve">                      },</w:t>
        </w:r>
      </w:ins>
    </w:p>
    <w:p w14:paraId="10E4E0B8" w14:textId="77777777" w:rsidR="001C27B9" w:rsidRDefault="001C27B9" w:rsidP="001C27B9">
      <w:pPr>
        <w:pStyle w:val="Codesmall"/>
        <w:rPr>
          <w:ins w:id="2454" w:author="Michael Fanning" w:date="2021-09-15T10:40:00Z"/>
        </w:rPr>
      </w:pPr>
      <w:ins w:id="2455" w:author="Michael Fanning" w:date="2021-09-15T10:40:00Z">
        <w:r>
          <w:t xml:space="preserve">                      "module": "platform"</w:t>
        </w:r>
      </w:ins>
    </w:p>
    <w:p w14:paraId="378DA559" w14:textId="77777777" w:rsidR="001C27B9" w:rsidRDefault="001C27B9" w:rsidP="001C27B9">
      <w:pPr>
        <w:pStyle w:val="Codesmall"/>
        <w:rPr>
          <w:ins w:id="2456" w:author="Michael Fanning" w:date="2021-09-15T10:40:00Z"/>
        </w:rPr>
      </w:pPr>
      <w:ins w:id="2457" w:author="Michael Fanning" w:date="2021-09-15T10:40:00Z">
        <w:r>
          <w:t xml:space="preserve">                    },</w:t>
        </w:r>
      </w:ins>
    </w:p>
    <w:p w14:paraId="500D0B24" w14:textId="77777777" w:rsidR="001C27B9" w:rsidRDefault="001C27B9" w:rsidP="001C27B9">
      <w:pPr>
        <w:pStyle w:val="Codesmall"/>
        <w:rPr>
          <w:ins w:id="2458" w:author="Michael Fanning" w:date="2021-09-15T10:40:00Z"/>
        </w:rPr>
      </w:pPr>
      <w:ins w:id="2459" w:author="Michael Fanning" w:date="2021-09-15T10:40:00Z">
        <w:r>
          <w:t xml:space="preserve">                    {</w:t>
        </w:r>
      </w:ins>
    </w:p>
    <w:p w14:paraId="1F714CAE" w14:textId="77777777" w:rsidR="001C27B9" w:rsidRDefault="001C27B9" w:rsidP="001C27B9">
      <w:pPr>
        <w:pStyle w:val="Codesmall"/>
        <w:rPr>
          <w:ins w:id="2460" w:author="Michael Fanning" w:date="2021-09-15T10:40:00Z"/>
        </w:rPr>
      </w:pPr>
      <w:ins w:id="2461" w:author="Michael Fanning" w:date="2021-09-15T10:40:00Z">
        <w:r>
          <w:t xml:space="preserve">                      "importance": "essential",</w:t>
        </w:r>
      </w:ins>
    </w:p>
    <w:p w14:paraId="58977891" w14:textId="77777777" w:rsidR="001C27B9" w:rsidRDefault="001C27B9" w:rsidP="001C27B9">
      <w:pPr>
        <w:pStyle w:val="Codesmall"/>
        <w:rPr>
          <w:ins w:id="2462" w:author="Michael Fanning" w:date="2021-09-15T10:40:00Z"/>
        </w:rPr>
      </w:pPr>
      <w:ins w:id="2463" w:author="Michael Fanning" w:date="2021-09-15T10:40:00Z">
        <w:r>
          <w:t xml:space="preserve">                      "location": {</w:t>
        </w:r>
      </w:ins>
    </w:p>
    <w:p w14:paraId="45F925D9" w14:textId="77777777" w:rsidR="001C27B9" w:rsidRDefault="001C27B9" w:rsidP="001C27B9">
      <w:pPr>
        <w:pStyle w:val="Codesmall"/>
        <w:rPr>
          <w:ins w:id="2464" w:author="Michael Fanning" w:date="2021-09-15T10:40:00Z"/>
        </w:rPr>
      </w:pPr>
      <w:ins w:id="2465" w:author="Michael Fanning" w:date="2021-09-15T10:40:00Z">
        <w:r>
          <w:t xml:space="preserve">                        "message": {</w:t>
        </w:r>
      </w:ins>
    </w:p>
    <w:p w14:paraId="022DC124" w14:textId="77777777" w:rsidR="001C27B9" w:rsidRDefault="001C27B9" w:rsidP="001C27B9">
      <w:pPr>
        <w:pStyle w:val="Codesmall"/>
        <w:rPr>
          <w:ins w:id="2466" w:author="Michael Fanning" w:date="2021-09-15T10:40:00Z"/>
        </w:rPr>
      </w:pPr>
      <w:ins w:id="2467" w:author="Michael Fanning" w:date="2021-09-15T10:40:00Z">
        <w:r>
          <w:t xml:space="preserve">                          "text": "Uninitialized variable \"</w:t>
        </w:r>
        <w:proofErr w:type="spellStart"/>
        <w:r>
          <w:t>ptr</w:t>
        </w:r>
        <w:proofErr w:type="spellEnd"/>
        <w:r>
          <w:t>\" passed to</w:t>
        </w:r>
      </w:ins>
    </w:p>
    <w:p w14:paraId="3057243F" w14:textId="77777777" w:rsidR="001C27B9" w:rsidRDefault="001C27B9" w:rsidP="001C27B9">
      <w:pPr>
        <w:pStyle w:val="Codesmall"/>
        <w:rPr>
          <w:ins w:id="2468" w:author="Michael Fanning" w:date="2021-09-15T10:40:00Z"/>
        </w:rPr>
      </w:pPr>
      <w:ins w:id="2469" w:author="Michael Fanning" w:date="2021-09-15T10:40:00Z">
        <w:r>
          <w:t xml:space="preserve">                                   method \"</w:t>
        </w:r>
        <w:proofErr w:type="spellStart"/>
        <w:r>
          <w:t>add_core</w:t>
        </w:r>
        <w:proofErr w:type="spellEnd"/>
        <w:r>
          <w:t>\".",</w:t>
        </w:r>
      </w:ins>
    </w:p>
    <w:p w14:paraId="1A165823" w14:textId="77777777" w:rsidR="001C27B9" w:rsidRDefault="001C27B9" w:rsidP="001C27B9">
      <w:pPr>
        <w:pStyle w:val="Codesmall"/>
        <w:rPr>
          <w:ins w:id="2470" w:author="Michael Fanning" w:date="2021-09-15T10:40:00Z"/>
        </w:rPr>
      </w:pPr>
      <w:ins w:id="2471" w:author="Michael Fanning" w:date="2021-09-15T10:40:00Z">
        <w:r>
          <w:t xml:space="preserve">                          "markdown": "Uninitialized variable `</w:t>
        </w:r>
        <w:proofErr w:type="spellStart"/>
        <w:r>
          <w:t>ptr</w:t>
        </w:r>
        <w:proofErr w:type="spellEnd"/>
        <w:r>
          <w:t>` passed to</w:t>
        </w:r>
      </w:ins>
    </w:p>
    <w:p w14:paraId="663FF9A0" w14:textId="77777777" w:rsidR="001C27B9" w:rsidRDefault="001C27B9" w:rsidP="001C27B9">
      <w:pPr>
        <w:pStyle w:val="Codesmall"/>
        <w:rPr>
          <w:ins w:id="2472" w:author="Michael Fanning" w:date="2021-09-15T10:40:00Z"/>
        </w:rPr>
      </w:pPr>
      <w:ins w:id="2473" w:author="Michael Fanning" w:date="2021-09-15T10:40:00Z">
        <w:r>
          <w:t xml:space="preserve">                                       method `</w:t>
        </w:r>
        <w:proofErr w:type="spellStart"/>
        <w:r>
          <w:t>add_core</w:t>
        </w:r>
        <w:proofErr w:type="spellEnd"/>
        <w:r>
          <w:t>`."</w:t>
        </w:r>
      </w:ins>
    </w:p>
    <w:p w14:paraId="3F5850D5" w14:textId="77777777" w:rsidR="001C27B9" w:rsidRDefault="001C27B9" w:rsidP="001C27B9">
      <w:pPr>
        <w:pStyle w:val="Codesmall"/>
        <w:rPr>
          <w:ins w:id="2474" w:author="Michael Fanning" w:date="2021-09-15T10:40:00Z"/>
        </w:rPr>
      </w:pPr>
      <w:ins w:id="2475" w:author="Michael Fanning" w:date="2021-09-15T10:40:00Z">
        <w:r>
          <w:t xml:space="preserve">                        },</w:t>
        </w:r>
      </w:ins>
    </w:p>
    <w:p w14:paraId="3A21CFD3" w14:textId="77777777" w:rsidR="001C27B9" w:rsidRDefault="001C27B9" w:rsidP="001C27B9">
      <w:pPr>
        <w:pStyle w:val="Codesmall"/>
        <w:rPr>
          <w:ins w:id="2476" w:author="Michael Fanning" w:date="2021-09-15T10:40:00Z"/>
        </w:rPr>
      </w:pPr>
      <w:ins w:id="2477" w:author="Michael Fanning" w:date="2021-09-15T10:40:00Z">
        <w:r>
          <w:t xml:space="preserve">                        "</w:t>
        </w:r>
        <w:proofErr w:type="spellStart"/>
        <w:r>
          <w:t>physicalLocation</w:t>
        </w:r>
        <w:proofErr w:type="spellEnd"/>
        <w:r>
          <w:t>": {</w:t>
        </w:r>
      </w:ins>
    </w:p>
    <w:p w14:paraId="3E2EA054" w14:textId="77777777" w:rsidR="001C27B9" w:rsidRDefault="001C27B9" w:rsidP="001C27B9">
      <w:pPr>
        <w:pStyle w:val="Codesmall"/>
        <w:rPr>
          <w:ins w:id="2478" w:author="Michael Fanning" w:date="2021-09-15T10:40:00Z"/>
        </w:rPr>
      </w:pPr>
      <w:ins w:id="2479" w:author="Michael Fanning" w:date="2021-09-15T10:40:00Z">
        <w:r>
          <w:t xml:space="preserve">                          "</w:t>
        </w:r>
        <w:proofErr w:type="spellStart"/>
        <w:r>
          <w:t>artifactLocation</w:t>
        </w:r>
        <w:proofErr w:type="spellEnd"/>
        <w:r>
          <w:t>": {</w:t>
        </w:r>
      </w:ins>
    </w:p>
    <w:p w14:paraId="1DC985B8" w14:textId="77777777" w:rsidR="001C27B9" w:rsidRDefault="001C27B9" w:rsidP="001C27B9">
      <w:pPr>
        <w:pStyle w:val="Codesmall"/>
        <w:rPr>
          <w:ins w:id="2480" w:author="Michael Fanning" w:date="2021-09-15T10:40:00Z"/>
        </w:rPr>
      </w:pPr>
      <w:ins w:id="2481" w:author="Michael Fanning" w:date="2021-09-15T10:40:00Z">
        <w:r>
          <w:t xml:space="preserve">                            "</w:t>
        </w:r>
        <w:proofErr w:type="spellStart"/>
        <w:r>
          <w:t>uri</w:t>
        </w:r>
        <w:proofErr w:type="spellEnd"/>
        <w:r>
          <w:t>":"collections/</w:t>
        </w:r>
        <w:proofErr w:type="spellStart"/>
        <w:r>
          <w:t>list.h</w:t>
        </w:r>
        <w:proofErr w:type="spellEnd"/>
        <w:r>
          <w:t>",</w:t>
        </w:r>
      </w:ins>
    </w:p>
    <w:p w14:paraId="571B9718" w14:textId="77777777" w:rsidR="001C27B9" w:rsidRDefault="001C27B9" w:rsidP="001C27B9">
      <w:pPr>
        <w:pStyle w:val="Codesmall"/>
        <w:rPr>
          <w:ins w:id="2482" w:author="Michael Fanning" w:date="2021-09-15T10:40:00Z"/>
        </w:rPr>
      </w:pPr>
      <w:ins w:id="2483" w:author="Michael Fanning" w:date="2021-09-15T10:40:00Z">
        <w:r>
          <w:t xml:space="preserve">                            "</w:t>
        </w:r>
        <w:proofErr w:type="spellStart"/>
        <w:r>
          <w:t>uriBaseId</w:t>
        </w:r>
        <w:proofErr w:type="spellEnd"/>
        <w:r>
          <w:t>": "SRCROOT",</w:t>
        </w:r>
      </w:ins>
    </w:p>
    <w:p w14:paraId="588056D9" w14:textId="77777777" w:rsidR="001C27B9" w:rsidRDefault="001C27B9" w:rsidP="001C27B9">
      <w:pPr>
        <w:pStyle w:val="Codesmall"/>
        <w:rPr>
          <w:ins w:id="2484" w:author="Michael Fanning" w:date="2021-09-15T10:40:00Z"/>
        </w:rPr>
      </w:pPr>
      <w:ins w:id="2485" w:author="Michael Fanning" w:date="2021-09-15T10:40:00Z">
        <w:r>
          <w:t xml:space="preserve">                            "index": 3</w:t>
        </w:r>
      </w:ins>
    </w:p>
    <w:p w14:paraId="4E90A896" w14:textId="77777777" w:rsidR="001C27B9" w:rsidRDefault="001C27B9" w:rsidP="001C27B9">
      <w:pPr>
        <w:pStyle w:val="Codesmall"/>
        <w:rPr>
          <w:ins w:id="2486" w:author="Michael Fanning" w:date="2021-09-15T10:40:00Z"/>
        </w:rPr>
      </w:pPr>
      <w:ins w:id="2487" w:author="Michael Fanning" w:date="2021-09-15T10:40:00Z">
        <w:r>
          <w:t xml:space="preserve">                          },</w:t>
        </w:r>
      </w:ins>
    </w:p>
    <w:p w14:paraId="1EA04F99" w14:textId="77777777" w:rsidR="001C27B9" w:rsidRDefault="001C27B9" w:rsidP="001C27B9">
      <w:pPr>
        <w:pStyle w:val="Codesmall"/>
        <w:rPr>
          <w:ins w:id="2488" w:author="Michael Fanning" w:date="2021-09-15T10:40:00Z"/>
        </w:rPr>
      </w:pPr>
      <w:ins w:id="2489" w:author="Michael Fanning" w:date="2021-09-15T10:40:00Z">
        <w:r>
          <w:t xml:space="preserve">                          "region": {</w:t>
        </w:r>
      </w:ins>
    </w:p>
    <w:p w14:paraId="071A508A" w14:textId="77777777" w:rsidR="001C27B9" w:rsidRDefault="001C27B9" w:rsidP="001C27B9">
      <w:pPr>
        <w:pStyle w:val="Codesmall"/>
        <w:rPr>
          <w:ins w:id="2490" w:author="Michael Fanning" w:date="2021-09-15T10:40:00Z"/>
        </w:rPr>
      </w:pPr>
      <w:ins w:id="2491" w:author="Michael Fanning" w:date="2021-09-15T10:40:00Z">
        <w:r>
          <w:t xml:space="preserve">                            "</w:t>
        </w:r>
        <w:proofErr w:type="spellStart"/>
        <w:r>
          <w:t>startLine</w:t>
        </w:r>
        <w:proofErr w:type="spellEnd"/>
        <w:r>
          <w:t>": 25,</w:t>
        </w:r>
      </w:ins>
    </w:p>
    <w:p w14:paraId="17907B34" w14:textId="77777777" w:rsidR="001C27B9" w:rsidRDefault="001C27B9" w:rsidP="001C27B9">
      <w:pPr>
        <w:pStyle w:val="Codesmall"/>
        <w:rPr>
          <w:ins w:id="2492" w:author="Michael Fanning" w:date="2021-09-15T10:40:00Z"/>
        </w:rPr>
      </w:pPr>
      <w:ins w:id="2493" w:author="Michael Fanning" w:date="2021-09-15T10:40:00Z">
        <w:r>
          <w:t xml:space="preserve">                            "snippet": {</w:t>
        </w:r>
      </w:ins>
    </w:p>
    <w:p w14:paraId="1CD32ECB" w14:textId="77777777" w:rsidR="001C27B9" w:rsidRDefault="001C27B9" w:rsidP="001C27B9">
      <w:pPr>
        <w:pStyle w:val="Codesmall"/>
        <w:rPr>
          <w:ins w:id="2494" w:author="Michael Fanning" w:date="2021-09-15T10:40:00Z"/>
        </w:rPr>
      </w:pPr>
      <w:ins w:id="2495" w:author="Michael Fanning" w:date="2021-09-15T10:40:00Z">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ins>
    </w:p>
    <w:p w14:paraId="6CB6DE5C" w14:textId="77777777" w:rsidR="001C27B9" w:rsidRDefault="001C27B9" w:rsidP="001C27B9">
      <w:pPr>
        <w:pStyle w:val="Codesmall"/>
        <w:rPr>
          <w:ins w:id="2496" w:author="Michael Fanning" w:date="2021-09-15T10:40:00Z"/>
        </w:rPr>
      </w:pPr>
      <w:ins w:id="2497" w:author="Michael Fanning" w:date="2021-09-15T10:40:00Z">
        <w:r>
          <w:t xml:space="preserve">                            }</w:t>
        </w:r>
      </w:ins>
    </w:p>
    <w:p w14:paraId="3E7D6D9A" w14:textId="77777777" w:rsidR="001C27B9" w:rsidRDefault="001C27B9" w:rsidP="001C27B9">
      <w:pPr>
        <w:pStyle w:val="Codesmall"/>
        <w:rPr>
          <w:ins w:id="2498" w:author="Michael Fanning" w:date="2021-09-15T10:40:00Z"/>
        </w:rPr>
      </w:pPr>
      <w:ins w:id="2499" w:author="Michael Fanning" w:date="2021-09-15T10:40:00Z">
        <w:r>
          <w:t xml:space="preserve">                          }</w:t>
        </w:r>
      </w:ins>
    </w:p>
    <w:p w14:paraId="6CE28249" w14:textId="77777777" w:rsidR="001C27B9" w:rsidRDefault="001C27B9" w:rsidP="001C27B9">
      <w:pPr>
        <w:pStyle w:val="Codesmall"/>
        <w:rPr>
          <w:ins w:id="2500" w:author="Michael Fanning" w:date="2021-09-15T10:40:00Z"/>
        </w:rPr>
      </w:pPr>
      <w:ins w:id="2501" w:author="Michael Fanning" w:date="2021-09-15T10:40:00Z">
        <w:r>
          <w:t xml:space="preserve">                        },</w:t>
        </w:r>
      </w:ins>
    </w:p>
    <w:p w14:paraId="48AD2673" w14:textId="77777777" w:rsidR="001C27B9" w:rsidRDefault="001C27B9" w:rsidP="001C27B9">
      <w:pPr>
        <w:pStyle w:val="Codesmall"/>
        <w:rPr>
          <w:ins w:id="2502" w:author="Michael Fanning" w:date="2021-09-15T10:40:00Z"/>
        </w:rPr>
      </w:pPr>
      <w:ins w:id="2503" w:author="Michael Fanning" w:date="2021-09-15T10:40:00Z">
        <w:r>
          <w:t xml:space="preserve">                        "</w:t>
        </w:r>
        <w:proofErr w:type="spellStart"/>
        <w:r>
          <w:t>logicalLocations</w:t>
        </w:r>
        <w:proofErr w:type="spellEnd"/>
        <w:r>
          <w:t>": [</w:t>
        </w:r>
      </w:ins>
    </w:p>
    <w:p w14:paraId="35A8F467" w14:textId="77777777" w:rsidR="001C27B9" w:rsidRDefault="001C27B9" w:rsidP="001C27B9">
      <w:pPr>
        <w:pStyle w:val="Codesmall"/>
        <w:rPr>
          <w:ins w:id="2504" w:author="Michael Fanning" w:date="2021-09-15T10:40:00Z"/>
        </w:rPr>
      </w:pPr>
      <w:ins w:id="2505" w:author="Michael Fanning" w:date="2021-09-15T10:40:00Z">
        <w:r>
          <w:t xml:space="preserve">                          {</w:t>
        </w:r>
      </w:ins>
    </w:p>
    <w:p w14:paraId="2DB4D91A" w14:textId="77777777" w:rsidR="001C27B9" w:rsidRDefault="001C27B9" w:rsidP="001C27B9">
      <w:pPr>
        <w:pStyle w:val="Codesmall"/>
        <w:rPr>
          <w:ins w:id="2506" w:author="Michael Fanning" w:date="2021-09-15T10:40:00Z"/>
        </w:rPr>
      </w:pPr>
      <w:ins w:id="2507" w:author="Michael Fanning" w:date="2021-09-15T10:40:00Z">
        <w:r>
          <w:t xml:space="preserve">                            "</w:t>
        </w:r>
        <w:proofErr w:type="spellStart"/>
        <w:r>
          <w:t>fullyQualifiedName</w:t>
        </w:r>
        <w:proofErr w:type="spellEnd"/>
        <w:r>
          <w:t>": "collections::list::add",</w:t>
        </w:r>
      </w:ins>
    </w:p>
    <w:p w14:paraId="0DF99171" w14:textId="77777777" w:rsidR="001C27B9" w:rsidRDefault="001C27B9" w:rsidP="001C27B9">
      <w:pPr>
        <w:pStyle w:val="Codesmall"/>
        <w:rPr>
          <w:ins w:id="2508" w:author="Michael Fanning" w:date="2021-09-15T10:40:00Z"/>
        </w:rPr>
      </w:pPr>
      <w:ins w:id="2509" w:author="Michael Fanning" w:date="2021-09-15T10:40:00Z">
        <w:r>
          <w:t xml:space="preserve">                            "index": 0</w:t>
        </w:r>
      </w:ins>
    </w:p>
    <w:p w14:paraId="3A4D4B1B" w14:textId="77777777" w:rsidR="001C27B9" w:rsidRDefault="001C27B9" w:rsidP="001C27B9">
      <w:pPr>
        <w:pStyle w:val="Codesmall"/>
        <w:rPr>
          <w:ins w:id="2510" w:author="Michael Fanning" w:date="2021-09-15T10:40:00Z"/>
        </w:rPr>
      </w:pPr>
      <w:ins w:id="2511" w:author="Michael Fanning" w:date="2021-09-15T10:40:00Z">
        <w:r>
          <w:lastRenderedPageBreak/>
          <w:t xml:space="preserve">                          }</w:t>
        </w:r>
      </w:ins>
    </w:p>
    <w:p w14:paraId="42472758" w14:textId="77777777" w:rsidR="001C27B9" w:rsidRDefault="001C27B9" w:rsidP="001C27B9">
      <w:pPr>
        <w:pStyle w:val="Codesmall"/>
        <w:rPr>
          <w:ins w:id="2512" w:author="Michael Fanning" w:date="2021-09-15T10:40:00Z"/>
        </w:rPr>
      </w:pPr>
      <w:ins w:id="2513" w:author="Michael Fanning" w:date="2021-09-15T10:40:00Z">
        <w:r>
          <w:t xml:space="preserve">                        ]</w:t>
        </w:r>
      </w:ins>
    </w:p>
    <w:p w14:paraId="3EBD4152" w14:textId="77777777" w:rsidR="001C27B9" w:rsidRDefault="001C27B9" w:rsidP="001C27B9">
      <w:pPr>
        <w:pStyle w:val="Codesmall"/>
        <w:rPr>
          <w:ins w:id="2514" w:author="Michael Fanning" w:date="2021-09-15T10:40:00Z"/>
        </w:rPr>
      </w:pPr>
      <w:ins w:id="2515" w:author="Michael Fanning" w:date="2021-09-15T10:40:00Z">
        <w:r>
          <w:t xml:space="preserve">                      },</w:t>
        </w:r>
      </w:ins>
    </w:p>
    <w:p w14:paraId="7D7FC545" w14:textId="77777777" w:rsidR="001C27B9" w:rsidRDefault="001C27B9" w:rsidP="001C27B9">
      <w:pPr>
        <w:pStyle w:val="Codesmall"/>
        <w:rPr>
          <w:ins w:id="2516" w:author="Michael Fanning" w:date="2021-09-15T10:40:00Z"/>
        </w:rPr>
      </w:pPr>
      <w:ins w:id="2517" w:author="Michael Fanning" w:date="2021-09-15T10:40:00Z">
        <w:r>
          <w:t xml:space="preserve">                      "module": "platform"</w:t>
        </w:r>
      </w:ins>
    </w:p>
    <w:p w14:paraId="29BFEA25" w14:textId="77777777" w:rsidR="001C27B9" w:rsidRDefault="001C27B9" w:rsidP="001C27B9">
      <w:pPr>
        <w:pStyle w:val="Codesmall"/>
        <w:rPr>
          <w:ins w:id="2518" w:author="Michael Fanning" w:date="2021-09-15T10:40:00Z"/>
        </w:rPr>
      </w:pPr>
      <w:ins w:id="2519" w:author="Michael Fanning" w:date="2021-09-15T10:40:00Z">
        <w:r>
          <w:t xml:space="preserve">                    }</w:t>
        </w:r>
      </w:ins>
    </w:p>
    <w:p w14:paraId="42864D81" w14:textId="77777777" w:rsidR="001C27B9" w:rsidRDefault="001C27B9" w:rsidP="001C27B9">
      <w:pPr>
        <w:pStyle w:val="Codesmall"/>
        <w:rPr>
          <w:ins w:id="2520" w:author="Michael Fanning" w:date="2021-09-15T10:40:00Z"/>
        </w:rPr>
      </w:pPr>
      <w:ins w:id="2521" w:author="Michael Fanning" w:date="2021-09-15T10:40:00Z">
        <w:r>
          <w:t xml:space="preserve">                  ]</w:t>
        </w:r>
      </w:ins>
    </w:p>
    <w:p w14:paraId="35583351" w14:textId="77777777" w:rsidR="001C27B9" w:rsidRDefault="001C27B9" w:rsidP="001C27B9">
      <w:pPr>
        <w:pStyle w:val="Codesmall"/>
        <w:rPr>
          <w:ins w:id="2522" w:author="Michael Fanning" w:date="2021-09-15T10:40:00Z"/>
        </w:rPr>
      </w:pPr>
      <w:ins w:id="2523" w:author="Michael Fanning" w:date="2021-09-15T10:40:00Z">
        <w:r>
          <w:t xml:space="preserve">                }</w:t>
        </w:r>
      </w:ins>
    </w:p>
    <w:p w14:paraId="13B58205" w14:textId="77777777" w:rsidR="001C27B9" w:rsidRDefault="001C27B9" w:rsidP="001C27B9">
      <w:pPr>
        <w:pStyle w:val="Codesmall"/>
        <w:rPr>
          <w:ins w:id="2524" w:author="Michael Fanning" w:date="2021-09-15T10:40:00Z"/>
        </w:rPr>
      </w:pPr>
      <w:ins w:id="2525" w:author="Michael Fanning" w:date="2021-09-15T10:40:00Z">
        <w:r>
          <w:t xml:space="preserve">              ]</w:t>
        </w:r>
      </w:ins>
    </w:p>
    <w:p w14:paraId="3549BA41" w14:textId="77777777" w:rsidR="001C27B9" w:rsidRDefault="001C27B9" w:rsidP="001C27B9">
      <w:pPr>
        <w:pStyle w:val="Codesmall"/>
        <w:rPr>
          <w:ins w:id="2526" w:author="Michael Fanning" w:date="2021-09-15T10:40:00Z"/>
        </w:rPr>
      </w:pPr>
      <w:ins w:id="2527" w:author="Michael Fanning" w:date="2021-09-15T10:40:00Z">
        <w:r>
          <w:t xml:space="preserve">            }</w:t>
        </w:r>
      </w:ins>
    </w:p>
    <w:p w14:paraId="687B318B" w14:textId="77777777" w:rsidR="001C27B9" w:rsidRDefault="001C27B9" w:rsidP="001C27B9">
      <w:pPr>
        <w:pStyle w:val="Codesmall"/>
        <w:rPr>
          <w:ins w:id="2528" w:author="Michael Fanning" w:date="2021-09-15T10:40:00Z"/>
        </w:rPr>
      </w:pPr>
      <w:ins w:id="2529" w:author="Michael Fanning" w:date="2021-09-15T10:40:00Z">
        <w:r>
          <w:t xml:space="preserve">          ],</w:t>
        </w:r>
      </w:ins>
    </w:p>
    <w:p w14:paraId="59288AD8" w14:textId="77777777" w:rsidR="001C27B9" w:rsidRDefault="001C27B9" w:rsidP="001C27B9">
      <w:pPr>
        <w:pStyle w:val="Codesmall"/>
        <w:rPr>
          <w:ins w:id="2530" w:author="Michael Fanning" w:date="2021-09-15T10:40:00Z"/>
        </w:rPr>
      </w:pPr>
      <w:ins w:id="2531" w:author="Michael Fanning" w:date="2021-09-15T10:40:00Z">
        <w:r>
          <w:t xml:space="preserve">          "stacks": [</w:t>
        </w:r>
      </w:ins>
    </w:p>
    <w:p w14:paraId="03636926" w14:textId="77777777" w:rsidR="001C27B9" w:rsidRDefault="001C27B9" w:rsidP="001C27B9">
      <w:pPr>
        <w:pStyle w:val="Codesmall"/>
        <w:rPr>
          <w:ins w:id="2532" w:author="Michael Fanning" w:date="2021-09-15T10:40:00Z"/>
        </w:rPr>
      </w:pPr>
      <w:ins w:id="2533" w:author="Michael Fanning" w:date="2021-09-15T10:40:00Z">
        <w:r>
          <w:t xml:space="preserve">            {</w:t>
        </w:r>
      </w:ins>
    </w:p>
    <w:p w14:paraId="17C580C4" w14:textId="77777777" w:rsidR="001C27B9" w:rsidRDefault="001C27B9" w:rsidP="001C27B9">
      <w:pPr>
        <w:pStyle w:val="Codesmall"/>
        <w:rPr>
          <w:ins w:id="2534" w:author="Michael Fanning" w:date="2021-09-15T10:40:00Z"/>
        </w:rPr>
      </w:pPr>
      <w:ins w:id="2535" w:author="Michael Fanning" w:date="2021-09-15T10:40:00Z">
        <w:r>
          <w:t xml:space="preserve">              "message": {</w:t>
        </w:r>
      </w:ins>
    </w:p>
    <w:p w14:paraId="0EE9AE41" w14:textId="77777777" w:rsidR="001C27B9" w:rsidRDefault="001C27B9" w:rsidP="001C27B9">
      <w:pPr>
        <w:pStyle w:val="Codesmall"/>
        <w:rPr>
          <w:ins w:id="2536" w:author="Michael Fanning" w:date="2021-09-15T10:40:00Z"/>
        </w:rPr>
      </w:pPr>
      <w:ins w:id="2537" w:author="Michael Fanning" w:date="2021-09-15T10:40:00Z">
        <w:r>
          <w:t xml:space="preserve">                "text": "Call stack resulting from usage of uninitialized variable."</w:t>
        </w:r>
      </w:ins>
    </w:p>
    <w:p w14:paraId="35CEBF4B" w14:textId="77777777" w:rsidR="001C27B9" w:rsidRDefault="001C27B9" w:rsidP="001C27B9">
      <w:pPr>
        <w:pStyle w:val="Codesmall"/>
        <w:rPr>
          <w:ins w:id="2538" w:author="Michael Fanning" w:date="2021-09-15T10:40:00Z"/>
        </w:rPr>
      </w:pPr>
      <w:ins w:id="2539" w:author="Michael Fanning" w:date="2021-09-15T10:40:00Z">
        <w:r>
          <w:t xml:space="preserve">              },</w:t>
        </w:r>
      </w:ins>
    </w:p>
    <w:p w14:paraId="578D6541" w14:textId="77777777" w:rsidR="001C27B9" w:rsidRDefault="001C27B9" w:rsidP="001C27B9">
      <w:pPr>
        <w:pStyle w:val="Codesmall"/>
        <w:rPr>
          <w:ins w:id="2540" w:author="Michael Fanning" w:date="2021-09-15T10:40:00Z"/>
        </w:rPr>
      </w:pPr>
      <w:ins w:id="2541" w:author="Michael Fanning" w:date="2021-09-15T10:40:00Z">
        <w:r>
          <w:t xml:space="preserve">              "frames": [</w:t>
        </w:r>
      </w:ins>
    </w:p>
    <w:p w14:paraId="6672539D" w14:textId="77777777" w:rsidR="001C27B9" w:rsidRDefault="001C27B9" w:rsidP="001C27B9">
      <w:pPr>
        <w:pStyle w:val="Codesmall"/>
        <w:rPr>
          <w:ins w:id="2542" w:author="Michael Fanning" w:date="2021-09-15T10:40:00Z"/>
        </w:rPr>
      </w:pPr>
      <w:ins w:id="2543" w:author="Michael Fanning" w:date="2021-09-15T10:40:00Z">
        <w:r>
          <w:t xml:space="preserve">                {</w:t>
        </w:r>
      </w:ins>
    </w:p>
    <w:p w14:paraId="4AFEA88B" w14:textId="77777777" w:rsidR="001C27B9" w:rsidRDefault="001C27B9" w:rsidP="001C27B9">
      <w:pPr>
        <w:pStyle w:val="Codesmall"/>
        <w:rPr>
          <w:ins w:id="2544" w:author="Michael Fanning" w:date="2021-09-15T10:40:00Z"/>
        </w:rPr>
      </w:pPr>
      <w:ins w:id="2545" w:author="Michael Fanning" w:date="2021-09-15T10:40:00Z">
        <w:r>
          <w:t xml:space="preserve">                  "location": {</w:t>
        </w:r>
      </w:ins>
    </w:p>
    <w:p w14:paraId="2694B5AA" w14:textId="77777777" w:rsidR="001C27B9" w:rsidRDefault="001C27B9" w:rsidP="001C27B9">
      <w:pPr>
        <w:pStyle w:val="Codesmall"/>
        <w:rPr>
          <w:ins w:id="2546" w:author="Michael Fanning" w:date="2021-09-15T10:40:00Z"/>
        </w:rPr>
      </w:pPr>
      <w:ins w:id="2547" w:author="Michael Fanning" w:date="2021-09-15T10:40:00Z">
        <w:r>
          <w:t xml:space="preserve">                    "message": {</w:t>
        </w:r>
      </w:ins>
    </w:p>
    <w:p w14:paraId="3209F414" w14:textId="77777777" w:rsidR="001C27B9" w:rsidRDefault="001C27B9" w:rsidP="001C27B9">
      <w:pPr>
        <w:pStyle w:val="Codesmall"/>
        <w:rPr>
          <w:ins w:id="2548" w:author="Michael Fanning" w:date="2021-09-15T10:40:00Z"/>
        </w:rPr>
      </w:pPr>
      <w:ins w:id="2549" w:author="Michael Fanning" w:date="2021-09-15T10:40:00Z">
        <w:r>
          <w:t xml:space="preserve">                      "text": "Exception thrown."</w:t>
        </w:r>
      </w:ins>
    </w:p>
    <w:p w14:paraId="42E57B62" w14:textId="77777777" w:rsidR="001C27B9" w:rsidRDefault="001C27B9" w:rsidP="001C27B9">
      <w:pPr>
        <w:pStyle w:val="Codesmall"/>
        <w:rPr>
          <w:ins w:id="2550" w:author="Michael Fanning" w:date="2021-09-15T10:40:00Z"/>
        </w:rPr>
      </w:pPr>
      <w:ins w:id="2551" w:author="Michael Fanning" w:date="2021-09-15T10:40:00Z">
        <w:r>
          <w:t xml:space="preserve">                    },</w:t>
        </w:r>
      </w:ins>
    </w:p>
    <w:p w14:paraId="78BB2974" w14:textId="77777777" w:rsidR="001C27B9" w:rsidRDefault="001C27B9" w:rsidP="001C27B9">
      <w:pPr>
        <w:pStyle w:val="Codesmall"/>
        <w:rPr>
          <w:ins w:id="2552" w:author="Michael Fanning" w:date="2021-09-15T10:40:00Z"/>
        </w:rPr>
      </w:pPr>
      <w:ins w:id="2553" w:author="Michael Fanning" w:date="2021-09-15T10:40:00Z">
        <w:r>
          <w:t xml:space="preserve">                    "</w:t>
        </w:r>
        <w:proofErr w:type="spellStart"/>
        <w:r>
          <w:t>physicalLocation</w:t>
        </w:r>
        <w:proofErr w:type="spellEnd"/>
        <w:r>
          <w:t>": {</w:t>
        </w:r>
      </w:ins>
    </w:p>
    <w:p w14:paraId="3F323297" w14:textId="77777777" w:rsidR="001C27B9" w:rsidRDefault="001C27B9" w:rsidP="001C27B9">
      <w:pPr>
        <w:pStyle w:val="Codesmall"/>
        <w:rPr>
          <w:ins w:id="2554" w:author="Michael Fanning" w:date="2021-09-15T10:40:00Z"/>
        </w:rPr>
      </w:pPr>
      <w:ins w:id="2555" w:author="Michael Fanning" w:date="2021-09-15T10:40:00Z">
        <w:r>
          <w:t xml:space="preserve">                      "</w:t>
        </w:r>
        <w:proofErr w:type="spellStart"/>
        <w:r>
          <w:t>artifactLocation</w:t>
        </w:r>
        <w:proofErr w:type="spellEnd"/>
        <w:r>
          <w:t>": {</w:t>
        </w:r>
      </w:ins>
    </w:p>
    <w:p w14:paraId="03CB909E" w14:textId="77777777" w:rsidR="001C27B9" w:rsidRDefault="001C27B9" w:rsidP="001C27B9">
      <w:pPr>
        <w:pStyle w:val="Codesmall"/>
        <w:rPr>
          <w:ins w:id="2556" w:author="Michael Fanning" w:date="2021-09-15T10:40:00Z"/>
        </w:rPr>
      </w:pPr>
      <w:ins w:id="2557" w:author="Michael Fanning" w:date="2021-09-15T10:40:00Z">
        <w:r>
          <w:t xml:space="preserve">                        "</w:t>
        </w:r>
        <w:proofErr w:type="spellStart"/>
        <w:r>
          <w:t>uri</w:t>
        </w:r>
        <w:proofErr w:type="spellEnd"/>
        <w:r>
          <w:t>": "collections/</w:t>
        </w:r>
        <w:proofErr w:type="spellStart"/>
        <w:r>
          <w:t>list.h</w:t>
        </w:r>
        <w:proofErr w:type="spellEnd"/>
        <w:r>
          <w:t>",</w:t>
        </w:r>
      </w:ins>
    </w:p>
    <w:p w14:paraId="3377B4FF" w14:textId="77777777" w:rsidR="001C27B9" w:rsidRDefault="001C27B9" w:rsidP="001C27B9">
      <w:pPr>
        <w:pStyle w:val="Codesmall"/>
        <w:rPr>
          <w:ins w:id="2558" w:author="Michael Fanning" w:date="2021-09-15T10:40:00Z"/>
        </w:rPr>
      </w:pPr>
      <w:ins w:id="2559" w:author="Michael Fanning" w:date="2021-09-15T10:40:00Z">
        <w:r>
          <w:t xml:space="preserve">                        "</w:t>
        </w:r>
        <w:proofErr w:type="spellStart"/>
        <w:r>
          <w:t>uriBaseId</w:t>
        </w:r>
        <w:proofErr w:type="spellEnd"/>
        <w:r>
          <w:t>": "SRCROOT",</w:t>
        </w:r>
      </w:ins>
    </w:p>
    <w:p w14:paraId="12676BF0" w14:textId="77777777" w:rsidR="001C27B9" w:rsidRDefault="001C27B9" w:rsidP="001C27B9">
      <w:pPr>
        <w:pStyle w:val="Codesmall"/>
        <w:rPr>
          <w:ins w:id="2560" w:author="Michael Fanning" w:date="2021-09-15T10:40:00Z"/>
        </w:rPr>
      </w:pPr>
      <w:ins w:id="2561" w:author="Michael Fanning" w:date="2021-09-15T10:40:00Z">
        <w:r>
          <w:t xml:space="preserve">                        "index": 3</w:t>
        </w:r>
      </w:ins>
    </w:p>
    <w:p w14:paraId="24A48CBD" w14:textId="77777777" w:rsidR="001C27B9" w:rsidRDefault="001C27B9" w:rsidP="001C27B9">
      <w:pPr>
        <w:pStyle w:val="Codesmall"/>
        <w:rPr>
          <w:ins w:id="2562" w:author="Michael Fanning" w:date="2021-09-15T10:40:00Z"/>
        </w:rPr>
      </w:pPr>
      <w:ins w:id="2563" w:author="Michael Fanning" w:date="2021-09-15T10:40:00Z">
        <w:r>
          <w:t xml:space="preserve">                      },</w:t>
        </w:r>
      </w:ins>
    </w:p>
    <w:p w14:paraId="57B7EB20" w14:textId="77777777" w:rsidR="001C27B9" w:rsidRDefault="001C27B9" w:rsidP="001C27B9">
      <w:pPr>
        <w:pStyle w:val="Codesmall"/>
        <w:rPr>
          <w:ins w:id="2564" w:author="Michael Fanning" w:date="2021-09-15T10:40:00Z"/>
        </w:rPr>
      </w:pPr>
      <w:ins w:id="2565" w:author="Michael Fanning" w:date="2021-09-15T10:40:00Z">
        <w:r>
          <w:t xml:space="preserve">                      "region": {</w:t>
        </w:r>
      </w:ins>
    </w:p>
    <w:p w14:paraId="45C41ADE" w14:textId="77777777" w:rsidR="001C27B9" w:rsidRDefault="001C27B9" w:rsidP="001C27B9">
      <w:pPr>
        <w:pStyle w:val="Codesmall"/>
        <w:rPr>
          <w:ins w:id="2566" w:author="Michael Fanning" w:date="2021-09-15T10:40:00Z"/>
        </w:rPr>
      </w:pPr>
      <w:ins w:id="2567" w:author="Michael Fanning" w:date="2021-09-15T10:40:00Z">
        <w:r>
          <w:t xml:space="preserve">                        "</w:t>
        </w:r>
        <w:proofErr w:type="spellStart"/>
        <w:r>
          <w:t>startLine</w:t>
        </w:r>
        <w:proofErr w:type="spellEnd"/>
        <w:r>
          <w:t>": 110,</w:t>
        </w:r>
      </w:ins>
    </w:p>
    <w:p w14:paraId="0F47943D" w14:textId="77777777" w:rsidR="001C27B9" w:rsidRDefault="001C27B9" w:rsidP="001C27B9">
      <w:pPr>
        <w:pStyle w:val="Codesmall"/>
        <w:rPr>
          <w:ins w:id="2568" w:author="Michael Fanning" w:date="2021-09-15T10:40:00Z"/>
        </w:rPr>
      </w:pPr>
      <w:ins w:id="2569" w:author="Michael Fanning" w:date="2021-09-15T10:40:00Z">
        <w:r>
          <w:t xml:space="preserve">                        "</w:t>
        </w:r>
        <w:proofErr w:type="spellStart"/>
        <w:r>
          <w:t>startColumn</w:t>
        </w:r>
        <w:proofErr w:type="spellEnd"/>
        <w:r>
          <w:t>": 15</w:t>
        </w:r>
      </w:ins>
    </w:p>
    <w:p w14:paraId="480E969E" w14:textId="77777777" w:rsidR="001C27B9" w:rsidRDefault="001C27B9" w:rsidP="001C27B9">
      <w:pPr>
        <w:pStyle w:val="Codesmall"/>
        <w:rPr>
          <w:ins w:id="2570" w:author="Michael Fanning" w:date="2021-09-15T10:40:00Z"/>
        </w:rPr>
      </w:pPr>
      <w:ins w:id="2571" w:author="Michael Fanning" w:date="2021-09-15T10:40:00Z">
        <w:r>
          <w:t xml:space="preserve">                      },</w:t>
        </w:r>
      </w:ins>
    </w:p>
    <w:p w14:paraId="72B4F68C" w14:textId="77777777" w:rsidR="001C27B9" w:rsidRDefault="001C27B9" w:rsidP="001C27B9">
      <w:pPr>
        <w:pStyle w:val="Codesmall"/>
        <w:rPr>
          <w:ins w:id="2572" w:author="Michael Fanning" w:date="2021-09-15T10:40:00Z"/>
        </w:rPr>
      </w:pPr>
      <w:ins w:id="2573" w:author="Michael Fanning" w:date="2021-09-15T10:40:00Z">
        <w:r>
          <w:t xml:space="preserve">                      "address": {</w:t>
        </w:r>
      </w:ins>
    </w:p>
    <w:p w14:paraId="2363602F" w14:textId="77777777" w:rsidR="001C27B9" w:rsidRDefault="001C27B9" w:rsidP="001C27B9">
      <w:pPr>
        <w:pStyle w:val="Codesmall"/>
        <w:rPr>
          <w:ins w:id="2574" w:author="Michael Fanning" w:date="2021-09-15T10:40:00Z"/>
        </w:rPr>
      </w:pPr>
      <w:ins w:id="2575" w:author="Michael Fanning" w:date="2021-09-15T10:40:00Z">
        <w:r>
          <w:t xml:space="preserve">                        "offset": 4229178</w:t>
        </w:r>
      </w:ins>
    </w:p>
    <w:p w14:paraId="366DA059" w14:textId="77777777" w:rsidR="001C27B9" w:rsidRDefault="001C27B9" w:rsidP="001C27B9">
      <w:pPr>
        <w:pStyle w:val="Codesmall"/>
        <w:rPr>
          <w:ins w:id="2576" w:author="Michael Fanning" w:date="2021-09-15T10:40:00Z"/>
        </w:rPr>
      </w:pPr>
      <w:ins w:id="2577" w:author="Michael Fanning" w:date="2021-09-15T10:40:00Z">
        <w:r>
          <w:t xml:space="preserve">                      }</w:t>
        </w:r>
      </w:ins>
    </w:p>
    <w:p w14:paraId="26AD55CB" w14:textId="77777777" w:rsidR="001C27B9" w:rsidRDefault="001C27B9" w:rsidP="001C27B9">
      <w:pPr>
        <w:pStyle w:val="Codesmall"/>
        <w:rPr>
          <w:ins w:id="2578" w:author="Michael Fanning" w:date="2021-09-15T10:40:00Z"/>
        </w:rPr>
      </w:pPr>
      <w:ins w:id="2579" w:author="Michael Fanning" w:date="2021-09-15T10:40:00Z">
        <w:r>
          <w:t xml:space="preserve">                    },</w:t>
        </w:r>
      </w:ins>
    </w:p>
    <w:p w14:paraId="62C10FF4" w14:textId="77777777" w:rsidR="001C27B9" w:rsidRDefault="001C27B9" w:rsidP="001C27B9">
      <w:pPr>
        <w:pStyle w:val="Codesmall"/>
        <w:rPr>
          <w:ins w:id="2580" w:author="Michael Fanning" w:date="2021-09-15T10:40:00Z"/>
        </w:rPr>
      </w:pPr>
      <w:ins w:id="2581" w:author="Michael Fanning" w:date="2021-09-15T10:40:00Z">
        <w:r>
          <w:t xml:space="preserve">                    "</w:t>
        </w:r>
        <w:proofErr w:type="spellStart"/>
        <w:r>
          <w:t>logicalLocations</w:t>
        </w:r>
        <w:proofErr w:type="spellEnd"/>
        <w:r>
          <w:t>": [</w:t>
        </w:r>
      </w:ins>
    </w:p>
    <w:p w14:paraId="238E0139" w14:textId="77777777" w:rsidR="001C27B9" w:rsidRDefault="001C27B9" w:rsidP="001C27B9">
      <w:pPr>
        <w:pStyle w:val="Codesmall"/>
        <w:rPr>
          <w:ins w:id="2582" w:author="Michael Fanning" w:date="2021-09-15T10:40:00Z"/>
        </w:rPr>
      </w:pPr>
      <w:ins w:id="2583" w:author="Michael Fanning" w:date="2021-09-15T10:40:00Z">
        <w:r>
          <w:t xml:space="preserve">                      {</w:t>
        </w:r>
      </w:ins>
    </w:p>
    <w:p w14:paraId="19D1ABAB" w14:textId="77777777" w:rsidR="001C27B9" w:rsidRDefault="001C27B9" w:rsidP="001C27B9">
      <w:pPr>
        <w:pStyle w:val="Codesmall"/>
        <w:rPr>
          <w:ins w:id="2584" w:author="Michael Fanning" w:date="2021-09-15T10:40:00Z"/>
        </w:rPr>
      </w:pPr>
      <w:ins w:id="2585" w:author="Michael Fanning" w:date="2021-09-15T10:40:00Z">
        <w:r>
          <w:t xml:space="preserve">                        "</w:t>
        </w:r>
        <w:proofErr w:type="spellStart"/>
        <w:r>
          <w:t>fullyQualifiedName</w:t>
        </w:r>
        <w:proofErr w:type="spellEnd"/>
        <w:r>
          <w:t>": "collections::list::</w:t>
        </w:r>
        <w:proofErr w:type="spellStart"/>
        <w:r>
          <w:t>add_core</w:t>
        </w:r>
        <w:proofErr w:type="spellEnd"/>
        <w:r>
          <w:t>",</w:t>
        </w:r>
      </w:ins>
    </w:p>
    <w:p w14:paraId="1BB38F4C" w14:textId="77777777" w:rsidR="001C27B9" w:rsidRDefault="001C27B9" w:rsidP="001C27B9">
      <w:pPr>
        <w:pStyle w:val="Codesmall"/>
        <w:rPr>
          <w:ins w:id="2586" w:author="Michael Fanning" w:date="2021-09-15T10:40:00Z"/>
        </w:rPr>
      </w:pPr>
      <w:ins w:id="2587" w:author="Michael Fanning" w:date="2021-09-15T10:40:00Z">
        <w:r>
          <w:t xml:space="preserve">                        "index": 0</w:t>
        </w:r>
      </w:ins>
    </w:p>
    <w:p w14:paraId="528D17B9" w14:textId="77777777" w:rsidR="001C27B9" w:rsidRDefault="001C27B9" w:rsidP="001C27B9">
      <w:pPr>
        <w:pStyle w:val="Codesmall"/>
        <w:rPr>
          <w:ins w:id="2588" w:author="Michael Fanning" w:date="2021-09-15T10:40:00Z"/>
        </w:rPr>
      </w:pPr>
      <w:ins w:id="2589" w:author="Michael Fanning" w:date="2021-09-15T10:40:00Z">
        <w:r>
          <w:t xml:space="preserve">                      }</w:t>
        </w:r>
      </w:ins>
    </w:p>
    <w:p w14:paraId="09D3E821" w14:textId="77777777" w:rsidR="001C27B9" w:rsidRDefault="001C27B9" w:rsidP="001C27B9">
      <w:pPr>
        <w:pStyle w:val="Codesmall"/>
        <w:rPr>
          <w:ins w:id="2590" w:author="Michael Fanning" w:date="2021-09-15T10:40:00Z"/>
        </w:rPr>
      </w:pPr>
      <w:ins w:id="2591" w:author="Michael Fanning" w:date="2021-09-15T10:40:00Z">
        <w:r>
          <w:t xml:space="preserve">                    ],</w:t>
        </w:r>
      </w:ins>
    </w:p>
    <w:p w14:paraId="217CFE40" w14:textId="77777777" w:rsidR="001C27B9" w:rsidRDefault="001C27B9" w:rsidP="001C27B9">
      <w:pPr>
        <w:pStyle w:val="Codesmall"/>
        <w:rPr>
          <w:ins w:id="2592" w:author="Michael Fanning" w:date="2021-09-15T10:40:00Z"/>
        </w:rPr>
      </w:pPr>
      <w:ins w:id="2593" w:author="Michael Fanning" w:date="2021-09-15T10:40:00Z">
        <w:r>
          <w:t xml:space="preserve">                  },</w:t>
        </w:r>
      </w:ins>
    </w:p>
    <w:p w14:paraId="5332A2EF" w14:textId="77777777" w:rsidR="001C27B9" w:rsidRDefault="001C27B9" w:rsidP="001C27B9">
      <w:pPr>
        <w:pStyle w:val="Codesmall"/>
        <w:rPr>
          <w:ins w:id="2594" w:author="Michael Fanning" w:date="2021-09-15T10:40:00Z"/>
        </w:rPr>
      </w:pPr>
      <w:ins w:id="2595" w:author="Michael Fanning" w:date="2021-09-15T10:40:00Z">
        <w:r>
          <w:t xml:space="preserve">                  "module": "platform",</w:t>
        </w:r>
      </w:ins>
    </w:p>
    <w:p w14:paraId="58A181D1" w14:textId="77777777" w:rsidR="001C27B9" w:rsidRDefault="001C27B9" w:rsidP="001C27B9">
      <w:pPr>
        <w:pStyle w:val="Codesmall"/>
        <w:rPr>
          <w:ins w:id="2596" w:author="Michael Fanning" w:date="2021-09-15T10:40:00Z"/>
        </w:rPr>
      </w:pPr>
      <w:ins w:id="2597" w:author="Michael Fanning" w:date="2021-09-15T10:40:00Z">
        <w:r>
          <w:t xml:space="preserve">                  "</w:t>
        </w:r>
        <w:proofErr w:type="spellStart"/>
        <w:r>
          <w:t>threadId</w:t>
        </w:r>
        <w:proofErr w:type="spellEnd"/>
        <w:r>
          <w:t>": 52</w:t>
        </w:r>
      </w:ins>
    </w:p>
    <w:p w14:paraId="46FE0458" w14:textId="77777777" w:rsidR="001C27B9" w:rsidRDefault="001C27B9" w:rsidP="001C27B9">
      <w:pPr>
        <w:pStyle w:val="Codesmall"/>
        <w:rPr>
          <w:ins w:id="2598" w:author="Michael Fanning" w:date="2021-09-15T10:40:00Z"/>
        </w:rPr>
      </w:pPr>
      <w:ins w:id="2599" w:author="Michael Fanning" w:date="2021-09-15T10:40:00Z">
        <w:r>
          <w:t xml:space="preserve">                  "parameters": [ "null", "0", "14" ]</w:t>
        </w:r>
      </w:ins>
    </w:p>
    <w:p w14:paraId="19F98082" w14:textId="77777777" w:rsidR="001C27B9" w:rsidRDefault="001C27B9" w:rsidP="001C27B9">
      <w:pPr>
        <w:pStyle w:val="Codesmall"/>
        <w:rPr>
          <w:ins w:id="2600" w:author="Michael Fanning" w:date="2021-09-15T10:40:00Z"/>
        </w:rPr>
      </w:pPr>
      <w:ins w:id="2601" w:author="Michael Fanning" w:date="2021-09-15T10:40:00Z">
        <w:r>
          <w:t xml:space="preserve">                },</w:t>
        </w:r>
      </w:ins>
    </w:p>
    <w:p w14:paraId="13C3BB38" w14:textId="77777777" w:rsidR="001C27B9" w:rsidRDefault="001C27B9" w:rsidP="001C27B9">
      <w:pPr>
        <w:pStyle w:val="Codesmall"/>
        <w:rPr>
          <w:ins w:id="2602" w:author="Michael Fanning" w:date="2021-09-15T10:40:00Z"/>
        </w:rPr>
      </w:pPr>
      <w:ins w:id="2603" w:author="Michael Fanning" w:date="2021-09-15T10:40:00Z">
        <w:r>
          <w:t xml:space="preserve">                {</w:t>
        </w:r>
      </w:ins>
    </w:p>
    <w:p w14:paraId="56F20B77" w14:textId="77777777" w:rsidR="001C27B9" w:rsidRDefault="001C27B9" w:rsidP="001C27B9">
      <w:pPr>
        <w:pStyle w:val="Codesmall"/>
        <w:rPr>
          <w:ins w:id="2604" w:author="Michael Fanning" w:date="2021-09-15T10:40:00Z"/>
        </w:rPr>
      </w:pPr>
      <w:ins w:id="2605" w:author="Michael Fanning" w:date="2021-09-15T10:40:00Z">
        <w:r>
          <w:t xml:space="preserve">                  "location": {</w:t>
        </w:r>
      </w:ins>
    </w:p>
    <w:p w14:paraId="1EAEAFF2" w14:textId="77777777" w:rsidR="001C27B9" w:rsidRDefault="001C27B9" w:rsidP="001C27B9">
      <w:pPr>
        <w:pStyle w:val="Codesmall"/>
        <w:rPr>
          <w:ins w:id="2606" w:author="Michael Fanning" w:date="2021-09-15T10:40:00Z"/>
        </w:rPr>
      </w:pPr>
      <w:ins w:id="2607" w:author="Michael Fanning" w:date="2021-09-15T10:40:00Z">
        <w:r>
          <w:t xml:space="preserve">                    "</w:t>
        </w:r>
        <w:proofErr w:type="spellStart"/>
        <w:r>
          <w:t>physicalLocation</w:t>
        </w:r>
        <w:proofErr w:type="spellEnd"/>
        <w:r>
          <w:t>": {</w:t>
        </w:r>
      </w:ins>
    </w:p>
    <w:p w14:paraId="2EA096FB" w14:textId="77777777" w:rsidR="001C27B9" w:rsidRDefault="001C27B9" w:rsidP="001C27B9">
      <w:pPr>
        <w:pStyle w:val="Codesmall"/>
        <w:rPr>
          <w:ins w:id="2608" w:author="Michael Fanning" w:date="2021-09-15T10:40:00Z"/>
        </w:rPr>
      </w:pPr>
      <w:ins w:id="2609" w:author="Michael Fanning" w:date="2021-09-15T10:40:00Z">
        <w:r>
          <w:t xml:space="preserve">                      "</w:t>
        </w:r>
        <w:proofErr w:type="spellStart"/>
        <w:r>
          <w:t>artifactLocation</w:t>
        </w:r>
        <w:proofErr w:type="spellEnd"/>
        <w:r>
          <w:t>": {</w:t>
        </w:r>
      </w:ins>
    </w:p>
    <w:p w14:paraId="61CCDA45" w14:textId="77777777" w:rsidR="001C27B9" w:rsidRDefault="001C27B9" w:rsidP="001C27B9">
      <w:pPr>
        <w:pStyle w:val="Codesmall"/>
        <w:rPr>
          <w:ins w:id="2610" w:author="Michael Fanning" w:date="2021-09-15T10:40:00Z"/>
        </w:rPr>
      </w:pPr>
      <w:ins w:id="2611" w:author="Michael Fanning" w:date="2021-09-15T10:40:00Z">
        <w:r>
          <w:t xml:space="preserve">                        "</w:t>
        </w:r>
        <w:proofErr w:type="spellStart"/>
        <w:r>
          <w:t>uri</w:t>
        </w:r>
        <w:proofErr w:type="spellEnd"/>
        <w:r>
          <w:t>": "collections/</w:t>
        </w:r>
        <w:proofErr w:type="spellStart"/>
        <w:r>
          <w:t>list.h</w:t>
        </w:r>
        <w:proofErr w:type="spellEnd"/>
        <w:r>
          <w:t>",</w:t>
        </w:r>
      </w:ins>
    </w:p>
    <w:p w14:paraId="0ADE8706" w14:textId="77777777" w:rsidR="001C27B9" w:rsidRDefault="001C27B9" w:rsidP="001C27B9">
      <w:pPr>
        <w:pStyle w:val="Codesmall"/>
        <w:rPr>
          <w:ins w:id="2612" w:author="Michael Fanning" w:date="2021-09-15T10:40:00Z"/>
        </w:rPr>
      </w:pPr>
      <w:ins w:id="2613" w:author="Michael Fanning" w:date="2021-09-15T10:40:00Z">
        <w:r>
          <w:t xml:space="preserve">                        "</w:t>
        </w:r>
        <w:proofErr w:type="spellStart"/>
        <w:r>
          <w:t>uriBaseId</w:t>
        </w:r>
        <w:proofErr w:type="spellEnd"/>
        <w:r>
          <w:t>": "SRCROOT",</w:t>
        </w:r>
      </w:ins>
    </w:p>
    <w:p w14:paraId="15EEB19F" w14:textId="77777777" w:rsidR="001C27B9" w:rsidRDefault="001C27B9" w:rsidP="001C27B9">
      <w:pPr>
        <w:pStyle w:val="Codesmall"/>
        <w:rPr>
          <w:ins w:id="2614" w:author="Michael Fanning" w:date="2021-09-15T10:40:00Z"/>
        </w:rPr>
      </w:pPr>
      <w:ins w:id="2615" w:author="Michael Fanning" w:date="2021-09-15T10:40:00Z">
        <w:r>
          <w:t xml:space="preserve">                        "index": 3</w:t>
        </w:r>
      </w:ins>
    </w:p>
    <w:p w14:paraId="0120DC55" w14:textId="77777777" w:rsidR="001C27B9" w:rsidRDefault="001C27B9" w:rsidP="001C27B9">
      <w:pPr>
        <w:pStyle w:val="Codesmall"/>
        <w:rPr>
          <w:ins w:id="2616" w:author="Michael Fanning" w:date="2021-09-15T10:40:00Z"/>
        </w:rPr>
      </w:pPr>
      <w:ins w:id="2617" w:author="Michael Fanning" w:date="2021-09-15T10:40:00Z">
        <w:r>
          <w:t xml:space="preserve">                      },</w:t>
        </w:r>
      </w:ins>
    </w:p>
    <w:p w14:paraId="64B16BDD" w14:textId="77777777" w:rsidR="001C27B9" w:rsidRDefault="001C27B9" w:rsidP="001C27B9">
      <w:pPr>
        <w:pStyle w:val="Codesmall"/>
        <w:rPr>
          <w:ins w:id="2618" w:author="Michael Fanning" w:date="2021-09-15T10:40:00Z"/>
        </w:rPr>
      </w:pPr>
      <w:ins w:id="2619" w:author="Michael Fanning" w:date="2021-09-15T10:40:00Z">
        <w:r>
          <w:t xml:space="preserve">                      "region": {</w:t>
        </w:r>
      </w:ins>
    </w:p>
    <w:p w14:paraId="0583E5F7" w14:textId="77777777" w:rsidR="001C27B9" w:rsidRDefault="001C27B9" w:rsidP="001C27B9">
      <w:pPr>
        <w:pStyle w:val="Codesmall"/>
        <w:rPr>
          <w:ins w:id="2620" w:author="Michael Fanning" w:date="2021-09-15T10:40:00Z"/>
        </w:rPr>
      </w:pPr>
      <w:ins w:id="2621" w:author="Michael Fanning" w:date="2021-09-15T10:40:00Z">
        <w:r>
          <w:t xml:space="preserve">                        "</w:t>
        </w:r>
        <w:proofErr w:type="spellStart"/>
        <w:r>
          <w:t>startLine</w:t>
        </w:r>
        <w:proofErr w:type="spellEnd"/>
        <w:r>
          <w:t>": 43,</w:t>
        </w:r>
      </w:ins>
    </w:p>
    <w:p w14:paraId="3019EA28" w14:textId="77777777" w:rsidR="001C27B9" w:rsidRDefault="001C27B9" w:rsidP="001C27B9">
      <w:pPr>
        <w:pStyle w:val="Codesmall"/>
        <w:rPr>
          <w:ins w:id="2622" w:author="Michael Fanning" w:date="2021-09-15T10:40:00Z"/>
        </w:rPr>
      </w:pPr>
      <w:ins w:id="2623" w:author="Michael Fanning" w:date="2021-09-15T10:40:00Z">
        <w:r>
          <w:t xml:space="preserve">                        "</w:t>
        </w:r>
        <w:proofErr w:type="spellStart"/>
        <w:r>
          <w:t>startColumn</w:t>
        </w:r>
        <w:proofErr w:type="spellEnd"/>
        <w:r>
          <w:t>": 15</w:t>
        </w:r>
      </w:ins>
    </w:p>
    <w:p w14:paraId="6D38C790" w14:textId="77777777" w:rsidR="001C27B9" w:rsidRDefault="001C27B9" w:rsidP="001C27B9">
      <w:pPr>
        <w:pStyle w:val="Codesmall"/>
        <w:rPr>
          <w:ins w:id="2624" w:author="Michael Fanning" w:date="2021-09-15T10:40:00Z"/>
        </w:rPr>
      </w:pPr>
      <w:ins w:id="2625" w:author="Michael Fanning" w:date="2021-09-15T10:40:00Z">
        <w:r>
          <w:t xml:space="preserve">                      },</w:t>
        </w:r>
      </w:ins>
    </w:p>
    <w:p w14:paraId="364CC0A5" w14:textId="77777777" w:rsidR="001C27B9" w:rsidRDefault="001C27B9" w:rsidP="001C27B9">
      <w:pPr>
        <w:pStyle w:val="Codesmall"/>
        <w:rPr>
          <w:ins w:id="2626" w:author="Michael Fanning" w:date="2021-09-15T10:40:00Z"/>
        </w:rPr>
      </w:pPr>
      <w:ins w:id="2627" w:author="Michael Fanning" w:date="2021-09-15T10:40:00Z">
        <w:r>
          <w:t xml:space="preserve">                      "address": {</w:t>
        </w:r>
      </w:ins>
    </w:p>
    <w:p w14:paraId="398751FC" w14:textId="77777777" w:rsidR="001C27B9" w:rsidRDefault="001C27B9" w:rsidP="001C27B9">
      <w:pPr>
        <w:pStyle w:val="Codesmall"/>
        <w:rPr>
          <w:ins w:id="2628" w:author="Michael Fanning" w:date="2021-09-15T10:40:00Z"/>
        </w:rPr>
      </w:pPr>
      <w:ins w:id="2629" w:author="Michael Fanning" w:date="2021-09-15T10:40:00Z">
        <w:r>
          <w:t xml:space="preserve">                        "offset": 4229268</w:t>
        </w:r>
      </w:ins>
    </w:p>
    <w:p w14:paraId="1760F46F" w14:textId="77777777" w:rsidR="001C27B9" w:rsidRDefault="001C27B9" w:rsidP="001C27B9">
      <w:pPr>
        <w:pStyle w:val="Codesmall"/>
        <w:rPr>
          <w:ins w:id="2630" w:author="Michael Fanning" w:date="2021-09-15T10:40:00Z"/>
        </w:rPr>
      </w:pPr>
      <w:ins w:id="2631" w:author="Michael Fanning" w:date="2021-09-15T10:40:00Z">
        <w:r>
          <w:t xml:space="preserve">                      }</w:t>
        </w:r>
      </w:ins>
    </w:p>
    <w:p w14:paraId="7D8E0F87" w14:textId="77777777" w:rsidR="001C27B9" w:rsidRDefault="001C27B9" w:rsidP="001C27B9">
      <w:pPr>
        <w:pStyle w:val="Codesmall"/>
        <w:rPr>
          <w:ins w:id="2632" w:author="Michael Fanning" w:date="2021-09-15T10:40:00Z"/>
        </w:rPr>
      </w:pPr>
      <w:ins w:id="2633" w:author="Michael Fanning" w:date="2021-09-15T10:40:00Z">
        <w:r>
          <w:t xml:space="preserve">                    },</w:t>
        </w:r>
      </w:ins>
    </w:p>
    <w:p w14:paraId="4DF699A4" w14:textId="77777777" w:rsidR="001C27B9" w:rsidRDefault="001C27B9" w:rsidP="001C27B9">
      <w:pPr>
        <w:pStyle w:val="Codesmall"/>
        <w:rPr>
          <w:ins w:id="2634" w:author="Michael Fanning" w:date="2021-09-15T10:40:00Z"/>
        </w:rPr>
      </w:pPr>
      <w:ins w:id="2635" w:author="Michael Fanning" w:date="2021-09-15T10:40:00Z">
        <w:r>
          <w:t xml:space="preserve">                    "</w:t>
        </w:r>
        <w:proofErr w:type="spellStart"/>
        <w:r>
          <w:t>logicalLocations</w:t>
        </w:r>
        <w:proofErr w:type="spellEnd"/>
        <w:r>
          <w:t>": [</w:t>
        </w:r>
      </w:ins>
    </w:p>
    <w:p w14:paraId="0870FC20" w14:textId="77777777" w:rsidR="001C27B9" w:rsidRDefault="001C27B9" w:rsidP="001C27B9">
      <w:pPr>
        <w:pStyle w:val="Codesmall"/>
        <w:rPr>
          <w:ins w:id="2636" w:author="Michael Fanning" w:date="2021-09-15T10:40:00Z"/>
        </w:rPr>
      </w:pPr>
      <w:ins w:id="2637" w:author="Michael Fanning" w:date="2021-09-15T10:40:00Z">
        <w:r>
          <w:t xml:space="preserve">                      {</w:t>
        </w:r>
      </w:ins>
    </w:p>
    <w:p w14:paraId="71851F67" w14:textId="77777777" w:rsidR="001C27B9" w:rsidRDefault="001C27B9" w:rsidP="001C27B9">
      <w:pPr>
        <w:pStyle w:val="Codesmall"/>
        <w:rPr>
          <w:ins w:id="2638" w:author="Michael Fanning" w:date="2021-09-15T10:40:00Z"/>
        </w:rPr>
      </w:pPr>
      <w:ins w:id="2639" w:author="Michael Fanning" w:date="2021-09-15T10:40:00Z">
        <w:r>
          <w:t xml:space="preserve">                        "</w:t>
        </w:r>
        <w:proofErr w:type="spellStart"/>
        <w:r>
          <w:t>fullyQualifiedName</w:t>
        </w:r>
        <w:proofErr w:type="spellEnd"/>
        <w:r>
          <w:t>": "collections::list::add",</w:t>
        </w:r>
      </w:ins>
    </w:p>
    <w:p w14:paraId="1B12B313" w14:textId="77777777" w:rsidR="001C27B9" w:rsidRDefault="001C27B9" w:rsidP="001C27B9">
      <w:pPr>
        <w:pStyle w:val="Codesmall"/>
        <w:rPr>
          <w:ins w:id="2640" w:author="Michael Fanning" w:date="2021-09-15T10:40:00Z"/>
        </w:rPr>
      </w:pPr>
      <w:ins w:id="2641" w:author="Michael Fanning" w:date="2021-09-15T10:40:00Z">
        <w:r>
          <w:t xml:space="preserve">                        "index": 0</w:t>
        </w:r>
      </w:ins>
    </w:p>
    <w:p w14:paraId="376C8EBC" w14:textId="77777777" w:rsidR="001C27B9" w:rsidRDefault="001C27B9" w:rsidP="001C27B9">
      <w:pPr>
        <w:pStyle w:val="Codesmall"/>
        <w:rPr>
          <w:ins w:id="2642" w:author="Michael Fanning" w:date="2021-09-15T10:40:00Z"/>
        </w:rPr>
      </w:pPr>
      <w:ins w:id="2643" w:author="Michael Fanning" w:date="2021-09-15T10:40:00Z">
        <w:r>
          <w:t xml:space="preserve">                      }</w:t>
        </w:r>
      </w:ins>
    </w:p>
    <w:p w14:paraId="5AAC89ED" w14:textId="77777777" w:rsidR="001C27B9" w:rsidRDefault="001C27B9" w:rsidP="001C27B9">
      <w:pPr>
        <w:pStyle w:val="Codesmall"/>
        <w:rPr>
          <w:ins w:id="2644" w:author="Michael Fanning" w:date="2021-09-15T10:40:00Z"/>
        </w:rPr>
      </w:pPr>
      <w:ins w:id="2645" w:author="Michael Fanning" w:date="2021-09-15T10:40:00Z">
        <w:r>
          <w:t xml:space="preserve">                    ]</w:t>
        </w:r>
      </w:ins>
    </w:p>
    <w:p w14:paraId="28343BD1" w14:textId="77777777" w:rsidR="001C27B9" w:rsidRDefault="001C27B9" w:rsidP="001C27B9">
      <w:pPr>
        <w:pStyle w:val="Codesmall"/>
        <w:rPr>
          <w:ins w:id="2646" w:author="Michael Fanning" w:date="2021-09-15T10:40:00Z"/>
        </w:rPr>
      </w:pPr>
      <w:ins w:id="2647" w:author="Michael Fanning" w:date="2021-09-15T10:40:00Z">
        <w:r>
          <w:t xml:space="preserve">                  },</w:t>
        </w:r>
      </w:ins>
    </w:p>
    <w:p w14:paraId="76E777EC" w14:textId="77777777" w:rsidR="001C27B9" w:rsidRDefault="001C27B9" w:rsidP="001C27B9">
      <w:pPr>
        <w:pStyle w:val="Codesmall"/>
        <w:rPr>
          <w:ins w:id="2648" w:author="Michael Fanning" w:date="2021-09-15T10:40:00Z"/>
        </w:rPr>
      </w:pPr>
      <w:ins w:id="2649" w:author="Michael Fanning" w:date="2021-09-15T10:40:00Z">
        <w:r>
          <w:t xml:space="preserve">                  "module": "platform",</w:t>
        </w:r>
      </w:ins>
    </w:p>
    <w:p w14:paraId="28F07F03" w14:textId="77777777" w:rsidR="001C27B9" w:rsidRDefault="001C27B9" w:rsidP="001C27B9">
      <w:pPr>
        <w:pStyle w:val="Codesmall"/>
        <w:rPr>
          <w:ins w:id="2650" w:author="Michael Fanning" w:date="2021-09-15T10:40:00Z"/>
        </w:rPr>
      </w:pPr>
      <w:ins w:id="2651" w:author="Michael Fanning" w:date="2021-09-15T10:40:00Z">
        <w:r>
          <w:t xml:space="preserve">                  "</w:t>
        </w:r>
        <w:proofErr w:type="spellStart"/>
        <w:r>
          <w:t>threadId</w:t>
        </w:r>
        <w:proofErr w:type="spellEnd"/>
        <w:r>
          <w:t>": 52,</w:t>
        </w:r>
      </w:ins>
    </w:p>
    <w:p w14:paraId="2D456DAF" w14:textId="77777777" w:rsidR="001C27B9" w:rsidRDefault="001C27B9" w:rsidP="001C27B9">
      <w:pPr>
        <w:pStyle w:val="Codesmall"/>
        <w:rPr>
          <w:ins w:id="2652" w:author="Michael Fanning" w:date="2021-09-15T10:40:00Z"/>
        </w:rPr>
      </w:pPr>
      <w:ins w:id="2653" w:author="Michael Fanning" w:date="2021-09-15T10:40:00Z">
        <w:r>
          <w:t xml:space="preserve">                  "parameters": [ "14" ]</w:t>
        </w:r>
      </w:ins>
    </w:p>
    <w:p w14:paraId="5B8D9303" w14:textId="77777777" w:rsidR="001C27B9" w:rsidRDefault="001C27B9" w:rsidP="001C27B9">
      <w:pPr>
        <w:pStyle w:val="Codesmall"/>
        <w:rPr>
          <w:ins w:id="2654" w:author="Michael Fanning" w:date="2021-09-15T10:40:00Z"/>
        </w:rPr>
      </w:pPr>
      <w:ins w:id="2655" w:author="Michael Fanning" w:date="2021-09-15T10:40:00Z">
        <w:r>
          <w:t xml:space="preserve">                },</w:t>
        </w:r>
      </w:ins>
    </w:p>
    <w:p w14:paraId="614DBC05" w14:textId="77777777" w:rsidR="001C27B9" w:rsidRDefault="001C27B9" w:rsidP="001C27B9">
      <w:pPr>
        <w:pStyle w:val="Codesmall"/>
        <w:rPr>
          <w:ins w:id="2656" w:author="Michael Fanning" w:date="2021-09-15T10:40:00Z"/>
        </w:rPr>
      </w:pPr>
      <w:ins w:id="2657" w:author="Michael Fanning" w:date="2021-09-15T10:40:00Z">
        <w:r>
          <w:lastRenderedPageBreak/>
          <w:t xml:space="preserve">                {</w:t>
        </w:r>
      </w:ins>
    </w:p>
    <w:p w14:paraId="7E32F52A" w14:textId="77777777" w:rsidR="001C27B9" w:rsidRDefault="001C27B9" w:rsidP="001C27B9">
      <w:pPr>
        <w:pStyle w:val="Codesmall"/>
        <w:rPr>
          <w:ins w:id="2658" w:author="Michael Fanning" w:date="2021-09-15T10:40:00Z"/>
        </w:rPr>
      </w:pPr>
      <w:ins w:id="2659" w:author="Michael Fanning" w:date="2021-09-15T10:40:00Z">
        <w:r>
          <w:t xml:space="preserve">                  "location": {</w:t>
        </w:r>
      </w:ins>
    </w:p>
    <w:p w14:paraId="03F434F0" w14:textId="77777777" w:rsidR="001C27B9" w:rsidRDefault="001C27B9" w:rsidP="001C27B9">
      <w:pPr>
        <w:pStyle w:val="Codesmall"/>
        <w:rPr>
          <w:ins w:id="2660" w:author="Michael Fanning" w:date="2021-09-15T10:40:00Z"/>
        </w:rPr>
      </w:pPr>
      <w:ins w:id="2661" w:author="Michael Fanning" w:date="2021-09-15T10:40:00Z">
        <w:r>
          <w:t xml:space="preserve">                    "</w:t>
        </w:r>
        <w:proofErr w:type="spellStart"/>
        <w:r>
          <w:t>physicalLocation</w:t>
        </w:r>
        <w:proofErr w:type="spellEnd"/>
        <w:r>
          <w:t>": {</w:t>
        </w:r>
      </w:ins>
    </w:p>
    <w:p w14:paraId="4A9F8539" w14:textId="77777777" w:rsidR="001C27B9" w:rsidRDefault="001C27B9" w:rsidP="001C27B9">
      <w:pPr>
        <w:pStyle w:val="Codesmall"/>
        <w:rPr>
          <w:ins w:id="2662" w:author="Michael Fanning" w:date="2021-09-15T10:40:00Z"/>
        </w:rPr>
      </w:pPr>
      <w:ins w:id="2663" w:author="Michael Fanning" w:date="2021-09-15T10:40:00Z">
        <w:r>
          <w:t xml:space="preserve">                      "</w:t>
        </w:r>
        <w:proofErr w:type="spellStart"/>
        <w:r>
          <w:t>artifactLocation</w:t>
        </w:r>
        <w:proofErr w:type="spellEnd"/>
        <w:r>
          <w:t>": {</w:t>
        </w:r>
      </w:ins>
    </w:p>
    <w:p w14:paraId="64C6B1B9" w14:textId="77777777" w:rsidR="001C27B9" w:rsidRDefault="001C27B9" w:rsidP="001C27B9">
      <w:pPr>
        <w:pStyle w:val="Codesmall"/>
        <w:rPr>
          <w:ins w:id="2664" w:author="Michael Fanning" w:date="2021-09-15T10:40:00Z"/>
        </w:rPr>
      </w:pPr>
      <w:ins w:id="2665" w:author="Michael Fanning" w:date="2021-09-15T10:40:00Z">
        <w:r>
          <w:t xml:space="preserve">                        "</w:t>
        </w:r>
        <w:proofErr w:type="spellStart"/>
        <w:r>
          <w:t>uri</w:t>
        </w:r>
        <w:proofErr w:type="spellEnd"/>
        <w:r>
          <w:t>": "application/main.cpp",</w:t>
        </w:r>
      </w:ins>
    </w:p>
    <w:p w14:paraId="359CF421" w14:textId="77777777" w:rsidR="001C27B9" w:rsidRDefault="001C27B9" w:rsidP="001C27B9">
      <w:pPr>
        <w:pStyle w:val="Codesmall"/>
        <w:rPr>
          <w:ins w:id="2666" w:author="Michael Fanning" w:date="2021-09-15T10:40:00Z"/>
        </w:rPr>
      </w:pPr>
      <w:ins w:id="2667" w:author="Michael Fanning" w:date="2021-09-15T10:40:00Z">
        <w:r>
          <w:t xml:space="preserve">                        "</w:t>
        </w:r>
        <w:proofErr w:type="spellStart"/>
        <w:r>
          <w:t>uriBaseId</w:t>
        </w:r>
        <w:proofErr w:type="spellEnd"/>
        <w:r>
          <w:t>": "SRCROOT",</w:t>
        </w:r>
      </w:ins>
    </w:p>
    <w:p w14:paraId="614E5B5F" w14:textId="77777777" w:rsidR="001C27B9" w:rsidRDefault="001C27B9" w:rsidP="001C27B9">
      <w:pPr>
        <w:pStyle w:val="Codesmall"/>
        <w:rPr>
          <w:ins w:id="2668" w:author="Michael Fanning" w:date="2021-09-15T10:40:00Z"/>
        </w:rPr>
      </w:pPr>
      <w:ins w:id="2669" w:author="Michael Fanning" w:date="2021-09-15T10:40:00Z">
        <w:r>
          <w:t xml:space="preserve">                        "index": 1</w:t>
        </w:r>
      </w:ins>
    </w:p>
    <w:p w14:paraId="16142CFF" w14:textId="77777777" w:rsidR="001C27B9" w:rsidRDefault="001C27B9" w:rsidP="001C27B9">
      <w:pPr>
        <w:pStyle w:val="Codesmall"/>
        <w:rPr>
          <w:ins w:id="2670" w:author="Michael Fanning" w:date="2021-09-15T10:40:00Z"/>
        </w:rPr>
      </w:pPr>
      <w:ins w:id="2671" w:author="Michael Fanning" w:date="2021-09-15T10:40:00Z">
        <w:r>
          <w:t xml:space="preserve">                      },</w:t>
        </w:r>
      </w:ins>
    </w:p>
    <w:p w14:paraId="1F0EF22E" w14:textId="77777777" w:rsidR="001C27B9" w:rsidRDefault="001C27B9" w:rsidP="001C27B9">
      <w:pPr>
        <w:pStyle w:val="Codesmall"/>
        <w:rPr>
          <w:ins w:id="2672" w:author="Michael Fanning" w:date="2021-09-15T10:40:00Z"/>
        </w:rPr>
      </w:pPr>
      <w:ins w:id="2673" w:author="Michael Fanning" w:date="2021-09-15T10:40:00Z">
        <w:r>
          <w:t xml:space="preserve">                      "region": {</w:t>
        </w:r>
      </w:ins>
    </w:p>
    <w:p w14:paraId="1B6D8363" w14:textId="77777777" w:rsidR="001C27B9" w:rsidRDefault="001C27B9" w:rsidP="001C27B9">
      <w:pPr>
        <w:pStyle w:val="Codesmall"/>
        <w:rPr>
          <w:ins w:id="2674" w:author="Michael Fanning" w:date="2021-09-15T10:40:00Z"/>
        </w:rPr>
      </w:pPr>
      <w:ins w:id="2675" w:author="Michael Fanning" w:date="2021-09-15T10:40:00Z">
        <w:r>
          <w:t xml:space="preserve">                        "</w:t>
        </w:r>
        <w:proofErr w:type="spellStart"/>
        <w:r>
          <w:t>startLine</w:t>
        </w:r>
        <w:proofErr w:type="spellEnd"/>
        <w:r>
          <w:t>": 28,</w:t>
        </w:r>
      </w:ins>
    </w:p>
    <w:p w14:paraId="53563B0A" w14:textId="77777777" w:rsidR="001C27B9" w:rsidRDefault="001C27B9" w:rsidP="001C27B9">
      <w:pPr>
        <w:pStyle w:val="Codesmall"/>
        <w:rPr>
          <w:ins w:id="2676" w:author="Michael Fanning" w:date="2021-09-15T10:40:00Z"/>
        </w:rPr>
      </w:pPr>
      <w:ins w:id="2677" w:author="Michael Fanning" w:date="2021-09-15T10:40:00Z">
        <w:r>
          <w:t xml:space="preserve">                        "</w:t>
        </w:r>
        <w:proofErr w:type="spellStart"/>
        <w:r>
          <w:t>startColumn</w:t>
        </w:r>
        <w:proofErr w:type="spellEnd"/>
        <w:r>
          <w:t>": 9</w:t>
        </w:r>
      </w:ins>
    </w:p>
    <w:p w14:paraId="2E23D2D0" w14:textId="77777777" w:rsidR="001C27B9" w:rsidRDefault="001C27B9" w:rsidP="001C27B9">
      <w:pPr>
        <w:pStyle w:val="Codesmall"/>
        <w:rPr>
          <w:ins w:id="2678" w:author="Michael Fanning" w:date="2021-09-15T10:40:00Z"/>
        </w:rPr>
      </w:pPr>
      <w:ins w:id="2679" w:author="Michael Fanning" w:date="2021-09-15T10:40:00Z">
        <w:r>
          <w:t xml:space="preserve">                      },</w:t>
        </w:r>
      </w:ins>
    </w:p>
    <w:p w14:paraId="2F5B49C9" w14:textId="77777777" w:rsidR="001C27B9" w:rsidRDefault="001C27B9" w:rsidP="001C27B9">
      <w:pPr>
        <w:pStyle w:val="Codesmall"/>
        <w:rPr>
          <w:ins w:id="2680" w:author="Michael Fanning" w:date="2021-09-15T10:40:00Z"/>
        </w:rPr>
      </w:pPr>
      <w:ins w:id="2681" w:author="Michael Fanning" w:date="2021-09-15T10:40:00Z">
        <w:r>
          <w:t xml:space="preserve">                      "address": {</w:t>
        </w:r>
      </w:ins>
    </w:p>
    <w:p w14:paraId="5C2A5DCA" w14:textId="77777777" w:rsidR="001C27B9" w:rsidRDefault="001C27B9" w:rsidP="001C27B9">
      <w:pPr>
        <w:pStyle w:val="Codesmall"/>
        <w:rPr>
          <w:ins w:id="2682" w:author="Michael Fanning" w:date="2021-09-15T10:40:00Z"/>
        </w:rPr>
      </w:pPr>
      <w:ins w:id="2683" w:author="Michael Fanning" w:date="2021-09-15T10:40:00Z">
        <w:r>
          <w:t xml:space="preserve">                        "offset": 4229836</w:t>
        </w:r>
      </w:ins>
    </w:p>
    <w:p w14:paraId="605CE9F2" w14:textId="77777777" w:rsidR="001C27B9" w:rsidRDefault="001C27B9" w:rsidP="001C27B9">
      <w:pPr>
        <w:pStyle w:val="Codesmall"/>
        <w:rPr>
          <w:ins w:id="2684" w:author="Michael Fanning" w:date="2021-09-15T10:40:00Z"/>
        </w:rPr>
      </w:pPr>
      <w:ins w:id="2685" w:author="Michael Fanning" w:date="2021-09-15T10:40:00Z">
        <w:r>
          <w:t xml:space="preserve">                      }</w:t>
        </w:r>
      </w:ins>
    </w:p>
    <w:p w14:paraId="6787C167" w14:textId="77777777" w:rsidR="001C27B9" w:rsidRDefault="001C27B9" w:rsidP="001C27B9">
      <w:pPr>
        <w:pStyle w:val="Codesmall"/>
        <w:rPr>
          <w:ins w:id="2686" w:author="Michael Fanning" w:date="2021-09-15T10:40:00Z"/>
        </w:rPr>
      </w:pPr>
      <w:ins w:id="2687" w:author="Michael Fanning" w:date="2021-09-15T10:40:00Z">
        <w:r>
          <w:t xml:space="preserve">                    },</w:t>
        </w:r>
      </w:ins>
    </w:p>
    <w:p w14:paraId="5E137A1D" w14:textId="77777777" w:rsidR="001C27B9" w:rsidRDefault="001C27B9" w:rsidP="001C27B9">
      <w:pPr>
        <w:pStyle w:val="Codesmall"/>
        <w:rPr>
          <w:ins w:id="2688" w:author="Michael Fanning" w:date="2021-09-15T10:40:00Z"/>
        </w:rPr>
      </w:pPr>
      <w:ins w:id="2689" w:author="Michael Fanning" w:date="2021-09-15T10:40:00Z">
        <w:r>
          <w:t xml:space="preserve">                    "</w:t>
        </w:r>
        <w:proofErr w:type="spellStart"/>
        <w:r>
          <w:t>logicalLocations</w:t>
        </w:r>
        <w:proofErr w:type="spellEnd"/>
        <w:r>
          <w:t>": [</w:t>
        </w:r>
      </w:ins>
    </w:p>
    <w:p w14:paraId="2C408161" w14:textId="77777777" w:rsidR="001C27B9" w:rsidRDefault="001C27B9" w:rsidP="001C27B9">
      <w:pPr>
        <w:pStyle w:val="Codesmall"/>
        <w:rPr>
          <w:ins w:id="2690" w:author="Michael Fanning" w:date="2021-09-15T10:40:00Z"/>
        </w:rPr>
      </w:pPr>
      <w:ins w:id="2691" w:author="Michael Fanning" w:date="2021-09-15T10:40:00Z">
        <w:r>
          <w:t xml:space="preserve">                      {</w:t>
        </w:r>
      </w:ins>
    </w:p>
    <w:p w14:paraId="41B02DB8" w14:textId="77777777" w:rsidR="001C27B9" w:rsidRDefault="001C27B9" w:rsidP="001C27B9">
      <w:pPr>
        <w:pStyle w:val="Codesmall"/>
        <w:rPr>
          <w:ins w:id="2692" w:author="Michael Fanning" w:date="2021-09-15T10:40:00Z"/>
        </w:rPr>
      </w:pPr>
      <w:ins w:id="2693" w:author="Michael Fanning" w:date="2021-09-15T10:40:00Z">
        <w:r>
          <w:t xml:space="preserve">                        "</w:t>
        </w:r>
        <w:proofErr w:type="spellStart"/>
        <w:r>
          <w:t>fullyQualifiedName</w:t>
        </w:r>
        <w:proofErr w:type="spellEnd"/>
        <w:r>
          <w:t>": "main",</w:t>
        </w:r>
      </w:ins>
    </w:p>
    <w:p w14:paraId="1ED6D0A0" w14:textId="77777777" w:rsidR="001C27B9" w:rsidRDefault="001C27B9" w:rsidP="001C27B9">
      <w:pPr>
        <w:pStyle w:val="Codesmall"/>
        <w:rPr>
          <w:ins w:id="2694" w:author="Michael Fanning" w:date="2021-09-15T10:40:00Z"/>
        </w:rPr>
      </w:pPr>
      <w:ins w:id="2695" w:author="Michael Fanning" w:date="2021-09-15T10:40:00Z">
        <w:r>
          <w:t xml:space="preserve">                        "index": 4</w:t>
        </w:r>
      </w:ins>
    </w:p>
    <w:p w14:paraId="320E495E" w14:textId="77777777" w:rsidR="001C27B9" w:rsidRDefault="001C27B9" w:rsidP="001C27B9">
      <w:pPr>
        <w:pStyle w:val="Codesmall"/>
        <w:rPr>
          <w:ins w:id="2696" w:author="Michael Fanning" w:date="2021-09-15T10:40:00Z"/>
        </w:rPr>
      </w:pPr>
      <w:ins w:id="2697" w:author="Michael Fanning" w:date="2021-09-15T10:40:00Z">
        <w:r>
          <w:t xml:space="preserve">                      }</w:t>
        </w:r>
      </w:ins>
    </w:p>
    <w:p w14:paraId="69215A50" w14:textId="77777777" w:rsidR="001C27B9" w:rsidRDefault="001C27B9" w:rsidP="001C27B9">
      <w:pPr>
        <w:pStyle w:val="Codesmall"/>
        <w:rPr>
          <w:ins w:id="2698" w:author="Michael Fanning" w:date="2021-09-15T10:40:00Z"/>
        </w:rPr>
      </w:pPr>
      <w:ins w:id="2699" w:author="Michael Fanning" w:date="2021-09-15T10:40:00Z">
        <w:r>
          <w:t xml:space="preserve">                    ]</w:t>
        </w:r>
      </w:ins>
    </w:p>
    <w:p w14:paraId="3F928D9F" w14:textId="77777777" w:rsidR="001C27B9" w:rsidRDefault="001C27B9" w:rsidP="001C27B9">
      <w:pPr>
        <w:pStyle w:val="Codesmall"/>
        <w:rPr>
          <w:ins w:id="2700" w:author="Michael Fanning" w:date="2021-09-15T10:40:00Z"/>
        </w:rPr>
      </w:pPr>
      <w:ins w:id="2701" w:author="Michael Fanning" w:date="2021-09-15T10:40:00Z">
        <w:r>
          <w:t xml:space="preserve">                  },</w:t>
        </w:r>
      </w:ins>
    </w:p>
    <w:p w14:paraId="744FEF70" w14:textId="77777777" w:rsidR="001C27B9" w:rsidRDefault="001C27B9" w:rsidP="001C27B9">
      <w:pPr>
        <w:pStyle w:val="Codesmall"/>
        <w:rPr>
          <w:ins w:id="2702" w:author="Michael Fanning" w:date="2021-09-15T10:40:00Z"/>
        </w:rPr>
      </w:pPr>
      <w:ins w:id="2703" w:author="Michael Fanning" w:date="2021-09-15T10:40:00Z">
        <w:r>
          <w:t xml:space="preserve">                  "module": "application",</w:t>
        </w:r>
      </w:ins>
    </w:p>
    <w:p w14:paraId="39A1A45B" w14:textId="77777777" w:rsidR="001C27B9" w:rsidRDefault="001C27B9" w:rsidP="001C27B9">
      <w:pPr>
        <w:pStyle w:val="Codesmall"/>
        <w:rPr>
          <w:ins w:id="2704" w:author="Michael Fanning" w:date="2021-09-15T10:40:00Z"/>
        </w:rPr>
      </w:pPr>
      <w:ins w:id="2705" w:author="Michael Fanning" w:date="2021-09-15T10:40:00Z">
        <w:r>
          <w:t xml:space="preserve">                  "</w:t>
        </w:r>
        <w:proofErr w:type="spellStart"/>
        <w:r>
          <w:t>threadId</w:t>
        </w:r>
        <w:proofErr w:type="spellEnd"/>
        <w:r>
          <w:t>": 52</w:t>
        </w:r>
      </w:ins>
    </w:p>
    <w:p w14:paraId="092B1CE4" w14:textId="77777777" w:rsidR="001C27B9" w:rsidRDefault="001C27B9" w:rsidP="001C27B9">
      <w:pPr>
        <w:pStyle w:val="Codesmall"/>
        <w:rPr>
          <w:ins w:id="2706" w:author="Michael Fanning" w:date="2021-09-15T10:40:00Z"/>
        </w:rPr>
      </w:pPr>
      <w:ins w:id="2707" w:author="Michael Fanning" w:date="2021-09-15T10:40:00Z">
        <w:r>
          <w:t xml:space="preserve">                }</w:t>
        </w:r>
      </w:ins>
    </w:p>
    <w:p w14:paraId="56000489" w14:textId="77777777" w:rsidR="001C27B9" w:rsidRDefault="001C27B9" w:rsidP="001C27B9">
      <w:pPr>
        <w:pStyle w:val="Codesmall"/>
        <w:rPr>
          <w:ins w:id="2708" w:author="Michael Fanning" w:date="2021-09-15T10:40:00Z"/>
        </w:rPr>
      </w:pPr>
      <w:ins w:id="2709" w:author="Michael Fanning" w:date="2021-09-15T10:40:00Z">
        <w:r>
          <w:t xml:space="preserve">              ]</w:t>
        </w:r>
      </w:ins>
    </w:p>
    <w:p w14:paraId="59BACDF7" w14:textId="77777777" w:rsidR="001C27B9" w:rsidRDefault="001C27B9" w:rsidP="001C27B9">
      <w:pPr>
        <w:pStyle w:val="Codesmall"/>
        <w:rPr>
          <w:ins w:id="2710" w:author="Michael Fanning" w:date="2021-09-15T10:40:00Z"/>
        </w:rPr>
      </w:pPr>
      <w:ins w:id="2711" w:author="Michael Fanning" w:date="2021-09-15T10:40:00Z">
        <w:r>
          <w:t xml:space="preserve">            } </w:t>
        </w:r>
      </w:ins>
    </w:p>
    <w:p w14:paraId="6E7C6088" w14:textId="77777777" w:rsidR="001C27B9" w:rsidRDefault="001C27B9" w:rsidP="001C27B9">
      <w:pPr>
        <w:pStyle w:val="Codesmall"/>
        <w:rPr>
          <w:ins w:id="2712" w:author="Michael Fanning" w:date="2021-09-15T10:40:00Z"/>
        </w:rPr>
      </w:pPr>
      <w:ins w:id="2713" w:author="Michael Fanning" w:date="2021-09-15T10:40:00Z">
        <w:r>
          <w:t xml:space="preserve">          ],</w:t>
        </w:r>
      </w:ins>
    </w:p>
    <w:p w14:paraId="34903F83" w14:textId="77777777" w:rsidR="001C27B9" w:rsidRDefault="001C27B9" w:rsidP="001C27B9">
      <w:pPr>
        <w:pStyle w:val="Codesmall"/>
        <w:rPr>
          <w:ins w:id="2714" w:author="Michael Fanning" w:date="2021-09-15T10:40:00Z"/>
        </w:rPr>
      </w:pPr>
      <w:ins w:id="2715" w:author="Michael Fanning" w:date="2021-09-15T10:40:00Z">
        <w:r>
          <w:t xml:space="preserve">          "addresses": [</w:t>
        </w:r>
      </w:ins>
    </w:p>
    <w:p w14:paraId="1CE1530B" w14:textId="77777777" w:rsidR="001C27B9" w:rsidRDefault="001C27B9" w:rsidP="001C27B9">
      <w:pPr>
        <w:pStyle w:val="Codesmall"/>
        <w:rPr>
          <w:ins w:id="2716" w:author="Michael Fanning" w:date="2021-09-15T10:40:00Z"/>
        </w:rPr>
      </w:pPr>
      <w:ins w:id="2717" w:author="Michael Fanning" w:date="2021-09-15T10:40:00Z">
        <w:r>
          <w:t xml:space="preserve">            {</w:t>
        </w:r>
      </w:ins>
    </w:p>
    <w:p w14:paraId="0B3B874B" w14:textId="77777777" w:rsidR="001C27B9" w:rsidRDefault="001C27B9" w:rsidP="001C27B9">
      <w:pPr>
        <w:pStyle w:val="Codesmall"/>
        <w:rPr>
          <w:ins w:id="2718" w:author="Michael Fanning" w:date="2021-09-15T10:40:00Z"/>
        </w:rPr>
      </w:pPr>
      <w:ins w:id="2719" w:author="Michael Fanning" w:date="2021-09-15T10:40:00Z">
        <w:r>
          <w:t xml:space="preserve">              "</w:t>
        </w:r>
        <w:proofErr w:type="spellStart"/>
        <w:r>
          <w:t>baseAddress</w:t>
        </w:r>
        <w:proofErr w:type="spellEnd"/>
        <w:r>
          <w:t>": 4194304,</w:t>
        </w:r>
      </w:ins>
    </w:p>
    <w:p w14:paraId="05C207DD" w14:textId="77777777" w:rsidR="001C27B9" w:rsidRDefault="001C27B9" w:rsidP="001C27B9">
      <w:pPr>
        <w:pStyle w:val="Codesmall"/>
        <w:rPr>
          <w:ins w:id="2720" w:author="Michael Fanning" w:date="2021-09-15T10:40:00Z"/>
        </w:rPr>
      </w:pPr>
      <w:ins w:id="2721" w:author="Michael Fanning" w:date="2021-09-15T10:40:00Z">
        <w:r>
          <w:t xml:space="preserve">              "</w:t>
        </w:r>
        <w:proofErr w:type="spellStart"/>
        <w:r>
          <w:t>fullyQualifiedName</w:t>
        </w:r>
        <w:proofErr w:type="spellEnd"/>
        <w:r>
          <w:t>": "collections.dll",</w:t>
        </w:r>
      </w:ins>
    </w:p>
    <w:p w14:paraId="7FB464ED" w14:textId="77777777" w:rsidR="001C27B9" w:rsidRDefault="001C27B9" w:rsidP="001C27B9">
      <w:pPr>
        <w:pStyle w:val="Codesmall"/>
        <w:rPr>
          <w:ins w:id="2722" w:author="Michael Fanning" w:date="2021-09-15T10:40:00Z"/>
        </w:rPr>
      </w:pPr>
      <w:ins w:id="2723" w:author="Michael Fanning" w:date="2021-09-15T10:40:00Z">
        <w:r>
          <w:t xml:space="preserve">              "kind": "module",</w:t>
        </w:r>
      </w:ins>
    </w:p>
    <w:p w14:paraId="4690C86A" w14:textId="77777777" w:rsidR="001C27B9" w:rsidRDefault="001C27B9" w:rsidP="001C27B9">
      <w:pPr>
        <w:pStyle w:val="Codesmall"/>
        <w:rPr>
          <w:ins w:id="2724" w:author="Michael Fanning" w:date="2021-09-15T10:40:00Z"/>
        </w:rPr>
      </w:pPr>
      <w:ins w:id="2725" w:author="Michael Fanning" w:date="2021-09-15T10:40:00Z">
        <w:r>
          <w:t xml:space="preserve">              "section": ".text"</w:t>
        </w:r>
      </w:ins>
    </w:p>
    <w:p w14:paraId="3B656F23" w14:textId="77777777" w:rsidR="001C27B9" w:rsidRDefault="001C27B9" w:rsidP="001C27B9">
      <w:pPr>
        <w:pStyle w:val="Codesmall"/>
        <w:rPr>
          <w:ins w:id="2726" w:author="Michael Fanning" w:date="2021-09-15T10:40:00Z"/>
        </w:rPr>
      </w:pPr>
      <w:ins w:id="2727" w:author="Michael Fanning" w:date="2021-09-15T10:40:00Z">
        <w:r>
          <w:t xml:space="preserve">            },</w:t>
        </w:r>
      </w:ins>
    </w:p>
    <w:p w14:paraId="3D656962" w14:textId="77777777" w:rsidR="001C27B9" w:rsidRDefault="001C27B9" w:rsidP="001C27B9">
      <w:pPr>
        <w:pStyle w:val="Codesmall"/>
        <w:rPr>
          <w:ins w:id="2728" w:author="Michael Fanning" w:date="2021-09-15T10:40:00Z"/>
        </w:rPr>
      </w:pPr>
      <w:ins w:id="2729" w:author="Michael Fanning" w:date="2021-09-15T10:40:00Z">
        <w:r>
          <w:t xml:space="preserve">            {</w:t>
        </w:r>
      </w:ins>
    </w:p>
    <w:p w14:paraId="76889C01" w14:textId="77777777" w:rsidR="001C27B9" w:rsidRDefault="001C27B9" w:rsidP="001C27B9">
      <w:pPr>
        <w:pStyle w:val="Codesmall"/>
        <w:rPr>
          <w:ins w:id="2730" w:author="Michael Fanning" w:date="2021-09-15T10:40:00Z"/>
        </w:rPr>
      </w:pPr>
      <w:ins w:id="2731" w:author="Michael Fanning" w:date="2021-09-15T10:40:00Z">
        <w:r>
          <w:t xml:space="preserve">              "offset": 100,</w:t>
        </w:r>
      </w:ins>
    </w:p>
    <w:p w14:paraId="71D5D689" w14:textId="77777777" w:rsidR="001C27B9" w:rsidRDefault="001C27B9" w:rsidP="001C27B9">
      <w:pPr>
        <w:pStyle w:val="Codesmall"/>
        <w:rPr>
          <w:ins w:id="2732" w:author="Michael Fanning" w:date="2021-09-15T10:40:00Z"/>
        </w:rPr>
      </w:pPr>
      <w:ins w:id="2733" w:author="Michael Fanning" w:date="2021-09-15T10:40:00Z">
        <w:r>
          <w:t xml:space="preserve">              "</w:t>
        </w:r>
        <w:proofErr w:type="spellStart"/>
        <w:r>
          <w:t>fullyQualifiedName</w:t>
        </w:r>
        <w:proofErr w:type="spellEnd"/>
        <w:r>
          <w:t>": "</w:t>
        </w:r>
        <w:proofErr w:type="spellStart"/>
        <w:r>
          <w:t>collections.dll!collections</w:t>
        </w:r>
        <w:proofErr w:type="spellEnd"/>
        <w:r>
          <w:t>::list::add",</w:t>
        </w:r>
      </w:ins>
    </w:p>
    <w:p w14:paraId="33942F7F" w14:textId="77777777" w:rsidR="001C27B9" w:rsidRDefault="001C27B9" w:rsidP="001C27B9">
      <w:pPr>
        <w:pStyle w:val="Codesmall"/>
        <w:rPr>
          <w:ins w:id="2734" w:author="Michael Fanning" w:date="2021-09-15T10:40:00Z"/>
        </w:rPr>
      </w:pPr>
      <w:ins w:id="2735" w:author="Michael Fanning" w:date="2021-09-15T10:40:00Z">
        <w:r>
          <w:t xml:space="preserve">              "kind": "function",</w:t>
        </w:r>
      </w:ins>
    </w:p>
    <w:p w14:paraId="56EEDA00" w14:textId="77777777" w:rsidR="001C27B9" w:rsidRDefault="001C27B9" w:rsidP="001C27B9">
      <w:pPr>
        <w:pStyle w:val="Codesmall"/>
        <w:rPr>
          <w:ins w:id="2736" w:author="Michael Fanning" w:date="2021-09-15T10:40:00Z"/>
        </w:rPr>
      </w:pPr>
      <w:ins w:id="2737" w:author="Michael Fanning" w:date="2021-09-15T10:40:00Z">
        <w:r>
          <w:t xml:space="preserve">              "</w:t>
        </w:r>
        <w:proofErr w:type="spellStart"/>
        <w:r>
          <w:t>parentIndex</w:t>
        </w:r>
        <w:proofErr w:type="spellEnd"/>
        <w:r>
          <w:t>": 0</w:t>
        </w:r>
      </w:ins>
    </w:p>
    <w:p w14:paraId="242E1B0D" w14:textId="77777777" w:rsidR="001C27B9" w:rsidRDefault="001C27B9" w:rsidP="001C27B9">
      <w:pPr>
        <w:pStyle w:val="Codesmall"/>
        <w:rPr>
          <w:ins w:id="2738" w:author="Michael Fanning" w:date="2021-09-15T10:40:00Z"/>
        </w:rPr>
      </w:pPr>
      <w:ins w:id="2739" w:author="Michael Fanning" w:date="2021-09-15T10:40:00Z">
        <w:r>
          <w:t xml:space="preserve">            {</w:t>
        </w:r>
      </w:ins>
    </w:p>
    <w:p w14:paraId="17D08E87" w14:textId="77777777" w:rsidR="001C27B9" w:rsidRDefault="001C27B9" w:rsidP="001C27B9">
      <w:pPr>
        <w:pStyle w:val="Codesmall"/>
        <w:rPr>
          <w:ins w:id="2740" w:author="Michael Fanning" w:date="2021-09-15T10:40:00Z"/>
        </w:rPr>
      </w:pPr>
      <w:ins w:id="2741" w:author="Michael Fanning" w:date="2021-09-15T10:40:00Z">
        <w:r>
          <w:t xml:space="preserve">              "offset": 22,</w:t>
        </w:r>
      </w:ins>
    </w:p>
    <w:p w14:paraId="36F88B7D" w14:textId="77777777" w:rsidR="001C27B9" w:rsidRDefault="001C27B9" w:rsidP="001C27B9">
      <w:pPr>
        <w:pStyle w:val="Codesmall"/>
        <w:rPr>
          <w:ins w:id="2742" w:author="Michael Fanning" w:date="2021-09-15T10:40:00Z"/>
        </w:rPr>
      </w:pPr>
      <w:ins w:id="2743" w:author="Michael Fanning" w:date="2021-09-15T10:40:00Z">
        <w:r>
          <w:t xml:space="preserve">              "</w:t>
        </w:r>
        <w:proofErr w:type="spellStart"/>
        <w:r>
          <w:t>fullyQualifiedName</w:t>
        </w:r>
        <w:proofErr w:type="spellEnd"/>
        <w:r>
          <w:t>": "</w:t>
        </w:r>
        <w:proofErr w:type="spellStart"/>
        <w:r>
          <w:t>collections.dll!collections</w:t>
        </w:r>
        <w:proofErr w:type="spellEnd"/>
        <w:r>
          <w:t>::list::add+0x16",</w:t>
        </w:r>
      </w:ins>
    </w:p>
    <w:p w14:paraId="780C07F5" w14:textId="77777777" w:rsidR="001C27B9" w:rsidRDefault="001C27B9" w:rsidP="001C27B9">
      <w:pPr>
        <w:pStyle w:val="Codesmall"/>
        <w:rPr>
          <w:ins w:id="2744" w:author="Michael Fanning" w:date="2021-09-15T10:40:00Z"/>
        </w:rPr>
      </w:pPr>
      <w:ins w:id="2745" w:author="Michael Fanning" w:date="2021-09-15T10:40:00Z">
        <w:r>
          <w:t xml:space="preserve">              "</w:t>
        </w:r>
        <w:proofErr w:type="spellStart"/>
        <w:r>
          <w:t>parentIndex</w:t>
        </w:r>
        <w:proofErr w:type="spellEnd"/>
        <w:r>
          <w:t>": 1</w:t>
        </w:r>
      </w:ins>
    </w:p>
    <w:p w14:paraId="009A4223" w14:textId="77777777" w:rsidR="001C27B9" w:rsidRDefault="001C27B9" w:rsidP="001C27B9">
      <w:pPr>
        <w:pStyle w:val="Codesmall"/>
        <w:rPr>
          <w:ins w:id="2746" w:author="Michael Fanning" w:date="2021-09-15T10:40:00Z"/>
        </w:rPr>
      </w:pPr>
      <w:ins w:id="2747" w:author="Michael Fanning" w:date="2021-09-15T10:40:00Z">
        <w:r>
          <w:t xml:space="preserve">            }</w:t>
        </w:r>
      </w:ins>
    </w:p>
    <w:p w14:paraId="38E7DD35" w14:textId="77777777" w:rsidR="001C27B9" w:rsidRDefault="001C27B9" w:rsidP="001C27B9">
      <w:pPr>
        <w:pStyle w:val="Codesmall"/>
        <w:rPr>
          <w:ins w:id="2748" w:author="Michael Fanning" w:date="2021-09-15T10:40:00Z"/>
        </w:rPr>
      </w:pPr>
      <w:ins w:id="2749" w:author="Michael Fanning" w:date="2021-09-15T10:40:00Z">
        <w:r>
          <w:t xml:space="preserve">          ],</w:t>
        </w:r>
      </w:ins>
    </w:p>
    <w:p w14:paraId="321DFF57" w14:textId="77777777" w:rsidR="001C27B9" w:rsidRDefault="001C27B9" w:rsidP="001C27B9">
      <w:pPr>
        <w:pStyle w:val="Codesmall"/>
        <w:rPr>
          <w:ins w:id="2750" w:author="Michael Fanning" w:date="2021-09-15T10:40:00Z"/>
        </w:rPr>
      </w:pPr>
      <w:ins w:id="2751" w:author="Michael Fanning" w:date="2021-09-15T10:40:00Z">
        <w:r>
          <w:t xml:space="preserve">          "fixes": [</w:t>
        </w:r>
      </w:ins>
    </w:p>
    <w:p w14:paraId="43D97DAE" w14:textId="77777777" w:rsidR="001C27B9" w:rsidRDefault="001C27B9" w:rsidP="001C27B9">
      <w:pPr>
        <w:pStyle w:val="Codesmall"/>
        <w:rPr>
          <w:ins w:id="2752" w:author="Michael Fanning" w:date="2021-09-15T10:40:00Z"/>
        </w:rPr>
      </w:pPr>
      <w:ins w:id="2753" w:author="Michael Fanning" w:date="2021-09-15T10:40:00Z">
        <w:r>
          <w:t xml:space="preserve">            {</w:t>
        </w:r>
      </w:ins>
    </w:p>
    <w:p w14:paraId="09B74438" w14:textId="77777777" w:rsidR="001C27B9" w:rsidRDefault="001C27B9" w:rsidP="001C27B9">
      <w:pPr>
        <w:pStyle w:val="Codesmall"/>
        <w:rPr>
          <w:ins w:id="2754" w:author="Michael Fanning" w:date="2021-09-15T10:40:00Z"/>
        </w:rPr>
      </w:pPr>
      <w:ins w:id="2755" w:author="Michael Fanning" w:date="2021-09-15T10:40:00Z">
        <w:r>
          <w:t xml:space="preserve">              "description": {</w:t>
        </w:r>
      </w:ins>
    </w:p>
    <w:p w14:paraId="56C0E12C" w14:textId="77777777" w:rsidR="001C27B9" w:rsidRDefault="001C27B9" w:rsidP="001C27B9">
      <w:pPr>
        <w:pStyle w:val="Codesmall"/>
        <w:rPr>
          <w:ins w:id="2756" w:author="Michael Fanning" w:date="2021-09-15T10:40:00Z"/>
        </w:rPr>
      </w:pPr>
      <w:ins w:id="2757" w:author="Michael Fanning" w:date="2021-09-15T10:40:00Z">
        <w:r>
          <w:t xml:space="preserve">                "text": "Initialize the variable to null"</w:t>
        </w:r>
      </w:ins>
    </w:p>
    <w:p w14:paraId="408B441A" w14:textId="77777777" w:rsidR="001C27B9" w:rsidRDefault="001C27B9" w:rsidP="001C27B9">
      <w:pPr>
        <w:pStyle w:val="Codesmall"/>
        <w:rPr>
          <w:ins w:id="2758" w:author="Michael Fanning" w:date="2021-09-15T10:40:00Z"/>
        </w:rPr>
      </w:pPr>
      <w:ins w:id="2759" w:author="Michael Fanning" w:date="2021-09-15T10:40:00Z">
        <w:r>
          <w:t xml:space="preserve">              },</w:t>
        </w:r>
      </w:ins>
    </w:p>
    <w:p w14:paraId="39C08199" w14:textId="77777777" w:rsidR="001C27B9" w:rsidRDefault="001C27B9" w:rsidP="001C27B9">
      <w:pPr>
        <w:pStyle w:val="Codesmall"/>
        <w:rPr>
          <w:ins w:id="2760" w:author="Michael Fanning" w:date="2021-09-15T10:40:00Z"/>
        </w:rPr>
      </w:pPr>
      <w:ins w:id="2761" w:author="Michael Fanning" w:date="2021-09-15T10:40:00Z">
        <w:r>
          <w:t xml:space="preserve">              "</w:t>
        </w:r>
        <w:proofErr w:type="spellStart"/>
        <w:r>
          <w:t>artifactChanges</w:t>
        </w:r>
        <w:proofErr w:type="spellEnd"/>
        <w:r>
          <w:t>": [</w:t>
        </w:r>
      </w:ins>
    </w:p>
    <w:p w14:paraId="2938907E" w14:textId="77777777" w:rsidR="001C27B9" w:rsidRDefault="001C27B9" w:rsidP="001C27B9">
      <w:pPr>
        <w:pStyle w:val="Codesmall"/>
        <w:rPr>
          <w:ins w:id="2762" w:author="Michael Fanning" w:date="2021-09-15T10:40:00Z"/>
        </w:rPr>
      </w:pPr>
      <w:ins w:id="2763" w:author="Michael Fanning" w:date="2021-09-15T10:40:00Z">
        <w:r>
          <w:t xml:space="preserve">                {</w:t>
        </w:r>
      </w:ins>
    </w:p>
    <w:p w14:paraId="7A0BF74E" w14:textId="77777777" w:rsidR="001C27B9" w:rsidRDefault="001C27B9" w:rsidP="001C27B9">
      <w:pPr>
        <w:pStyle w:val="Codesmall"/>
        <w:rPr>
          <w:ins w:id="2764" w:author="Michael Fanning" w:date="2021-09-15T10:40:00Z"/>
        </w:rPr>
      </w:pPr>
      <w:ins w:id="2765" w:author="Michael Fanning" w:date="2021-09-15T10:40:00Z">
        <w:r>
          <w:t xml:space="preserve">                  "</w:t>
        </w:r>
        <w:proofErr w:type="spellStart"/>
        <w:r>
          <w:t>artifactLocation</w:t>
        </w:r>
        <w:proofErr w:type="spellEnd"/>
        <w:r>
          <w:t>": {</w:t>
        </w:r>
      </w:ins>
    </w:p>
    <w:p w14:paraId="381B5AC1" w14:textId="77777777" w:rsidR="001C27B9" w:rsidRDefault="001C27B9" w:rsidP="001C27B9">
      <w:pPr>
        <w:pStyle w:val="Codesmall"/>
        <w:rPr>
          <w:ins w:id="2766" w:author="Michael Fanning" w:date="2021-09-15T10:40:00Z"/>
        </w:rPr>
      </w:pPr>
      <w:ins w:id="2767" w:author="Michael Fanning" w:date="2021-09-15T10:40:00Z">
        <w:r>
          <w:t xml:space="preserve">                    "</w:t>
        </w:r>
        <w:proofErr w:type="spellStart"/>
        <w:r>
          <w:t>uri</w:t>
        </w:r>
        <w:proofErr w:type="spellEnd"/>
        <w:r>
          <w:t>": "collections/</w:t>
        </w:r>
        <w:proofErr w:type="spellStart"/>
        <w:r>
          <w:t>list.h</w:t>
        </w:r>
        <w:proofErr w:type="spellEnd"/>
        <w:r>
          <w:t>",</w:t>
        </w:r>
      </w:ins>
    </w:p>
    <w:p w14:paraId="0C757BDA" w14:textId="77777777" w:rsidR="001C27B9" w:rsidRDefault="001C27B9" w:rsidP="001C27B9">
      <w:pPr>
        <w:pStyle w:val="Codesmall"/>
        <w:rPr>
          <w:ins w:id="2768" w:author="Michael Fanning" w:date="2021-09-15T10:40:00Z"/>
        </w:rPr>
      </w:pPr>
      <w:ins w:id="2769" w:author="Michael Fanning" w:date="2021-09-15T10:40:00Z">
        <w:r>
          <w:t xml:space="preserve">                    "</w:t>
        </w:r>
        <w:proofErr w:type="spellStart"/>
        <w:r>
          <w:t>uriBaseId</w:t>
        </w:r>
        <w:proofErr w:type="spellEnd"/>
        <w:r>
          <w:t>": "SRCROOT",</w:t>
        </w:r>
      </w:ins>
    </w:p>
    <w:p w14:paraId="121D1697" w14:textId="77777777" w:rsidR="001C27B9" w:rsidRDefault="001C27B9" w:rsidP="001C27B9">
      <w:pPr>
        <w:pStyle w:val="Codesmall"/>
        <w:rPr>
          <w:ins w:id="2770" w:author="Michael Fanning" w:date="2021-09-15T10:40:00Z"/>
        </w:rPr>
      </w:pPr>
      <w:ins w:id="2771" w:author="Michael Fanning" w:date="2021-09-15T10:40:00Z">
        <w:r>
          <w:t xml:space="preserve">                    "index": 3</w:t>
        </w:r>
      </w:ins>
    </w:p>
    <w:p w14:paraId="00F861C5" w14:textId="77777777" w:rsidR="001C27B9" w:rsidRDefault="001C27B9" w:rsidP="001C27B9">
      <w:pPr>
        <w:pStyle w:val="Codesmall"/>
        <w:rPr>
          <w:ins w:id="2772" w:author="Michael Fanning" w:date="2021-09-15T10:40:00Z"/>
        </w:rPr>
      </w:pPr>
      <w:ins w:id="2773" w:author="Michael Fanning" w:date="2021-09-15T10:40:00Z">
        <w:r>
          <w:t xml:space="preserve">                  },</w:t>
        </w:r>
      </w:ins>
    </w:p>
    <w:p w14:paraId="53CB7DE9" w14:textId="77777777" w:rsidR="001C27B9" w:rsidRDefault="001C27B9" w:rsidP="001C27B9">
      <w:pPr>
        <w:pStyle w:val="Codesmall"/>
        <w:rPr>
          <w:ins w:id="2774" w:author="Michael Fanning" w:date="2021-09-15T10:40:00Z"/>
        </w:rPr>
      </w:pPr>
      <w:ins w:id="2775" w:author="Michael Fanning" w:date="2021-09-15T10:40:00Z">
        <w:r>
          <w:t xml:space="preserve">                  "replacements": [</w:t>
        </w:r>
      </w:ins>
    </w:p>
    <w:p w14:paraId="40AA2817" w14:textId="77777777" w:rsidR="001C27B9" w:rsidRDefault="001C27B9" w:rsidP="001C27B9">
      <w:pPr>
        <w:pStyle w:val="Codesmall"/>
        <w:rPr>
          <w:ins w:id="2776" w:author="Michael Fanning" w:date="2021-09-15T10:40:00Z"/>
        </w:rPr>
      </w:pPr>
      <w:ins w:id="2777" w:author="Michael Fanning" w:date="2021-09-15T10:40:00Z">
        <w:r>
          <w:t xml:space="preserve">                    {</w:t>
        </w:r>
      </w:ins>
    </w:p>
    <w:p w14:paraId="5AD0D47E" w14:textId="77777777" w:rsidR="001C27B9" w:rsidRDefault="001C27B9" w:rsidP="001C27B9">
      <w:pPr>
        <w:pStyle w:val="Codesmall"/>
        <w:rPr>
          <w:ins w:id="2778" w:author="Michael Fanning" w:date="2021-09-15T10:40:00Z"/>
        </w:rPr>
      </w:pPr>
      <w:ins w:id="2779" w:author="Michael Fanning" w:date="2021-09-15T10:40:00Z">
        <w:r>
          <w:t xml:space="preserve">                      "</w:t>
        </w:r>
        <w:proofErr w:type="spellStart"/>
        <w:r>
          <w:t>deletedRegion</w:t>
        </w:r>
        <w:proofErr w:type="spellEnd"/>
        <w:r>
          <w:t>": {</w:t>
        </w:r>
      </w:ins>
    </w:p>
    <w:p w14:paraId="1874D352" w14:textId="77777777" w:rsidR="001C27B9" w:rsidRDefault="001C27B9" w:rsidP="001C27B9">
      <w:pPr>
        <w:pStyle w:val="Codesmall"/>
        <w:rPr>
          <w:ins w:id="2780" w:author="Michael Fanning" w:date="2021-09-15T10:40:00Z"/>
        </w:rPr>
      </w:pPr>
      <w:ins w:id="2781" w:author="Michael Fanning" w:date="2021-09-15T10:40:00Z">
        <w:r>
          <w:t xml:space="preserve">                        "</w:t>
        </w:r>
        <w:proofErr w:type="spellStart"/>
        <w:r>
          <w:t>startLine</w:t>
        </w:r>
        <w:proofErr w:type="spellEnd"/>
        <w:r>
          <w:t>": 42</w:t>
        </w:r>
      </w:ins>
    </w:p>
    <w:p w14:paraId="54DBB9B1" w14:textId="77777777" w:rsidR="001C27B9" w:rsidRDefault="001C27B9" w:rsidP="001C27B9">
      <w:pPr>
        <w:pStyle w:val="Codesmall"/>
        <w:rPr>
          <w:ins w:id="2782" w:author="Michael Fanning" w:date="2021-09-15T10:40:00Z"/>
        </w:rPr>
      </w:pPr>
      <w:ins w:id="2783" w:author="Michael Fanning" w:date="2021-09-15T10:40:00Z">
        <w:r>
          <w:t xml:space="preserve">                      },</w:t>
        </w:r>
      </w:ins>
    </w:p>
    <w:p w14:paraId="0C6FB164" w14:textId="77777777" w:rsidR="001C27B9" w:rsidRDefault="001C27B9" w:rsidP="001C27B9">
      <w:pPr>
        <w:pStyle w:val="Codesmall"/>
        <w:rPr>
          <w:ins w:id="2784" w:author="Michael Fanning" w:date="2021-09-15T10:40:00Z"/>
        </w:rPr>
      </w:pPr>
      <w:ins w:id="2785" w:author="Michael Fanning" w:date="2021-09-15T10:40:00Z">
        <w:r>
          <w:t xml:space="preserve">                      "</w:t>
        </w:r>
        <w:proofErr w:type="spellStart"/>
        <w:r>
          <w:t>insertedContent</w:t>
        </w:r>
        <w:proofErr w:type="spellEnd"/>
        <w:r>
          <w:t>": {</w:t>
        </w:r>
      </w:ins>
    </w:p>
    <w:p w14:paraId="33F506FF" w14:textId="77777777" w:rsidR="001C27B9" w:rsidRDefault="001C27B9" w:rsidP="001C27B9">
      <w:pPr>
        <w:pStyle w:val="Codesmall"/>
        <w:rPr>
          <w:ins w:id="2786" w:author="Michael Fanning" w:date="2021-09-15T10:40:00Z"/>
        </w:rPr>
      </w:pPr>
      <w:ins w:id="2787" w:author="Michael Fanning" w:date="2021-09-15T10:40:00Z">
        <w:r>
          <w:t xml:space="preserve">                        "text": "A different line\n"</w:t>
        </w:r>
      </w:ins>
    </w:p>
    <w:p w14:paraId="5A1A2AEB" w14:textId="77777777" w:rsidR="001C27B9" w:rsidRDefault="001C27B9" w:rsidP="001C27B9">
      <w:pPr>
        <w:pStyle w:val="Codesmall"/>
        <w:rPr>
          <w:ins w:id="2788" w:author="Michael Fanning" w:date="2021-09-15T10:40:00Z"/>
        </w:rPr>
      </w:pPr>
      <w:ins w:id="2789" w:author="Michael Fanning" w:date="2021-09-15T10:40:00Z">
        <w:r>
          <w:t xml:space="preserve">                      }</w:t>
        </w:r>
      </w:ins>
    </w:p>
    <w:p w14:paraId="38ED61BF" w14:textId="77777777" w:rsidR="001C27B9" w:rsidRDefault="001C27B9" w:rsidP="001C27B9">
      <w:pPr>
        <w:pStyle w:val="Codesmall"/>
        <w:rPr>
          <w:ins w:id="2790" w:author="Michael Fanning" w:date="2021-09-15T10:40:00Z"/>
        </w:rPr>
      </w:pPr>
      <w:ins w:id="2791" w:author="Michael Fanning" w:date="2021-09-15T10:40:00Z">
        <w:r>
          <w:t xml:space="preserve">                    }</w:t>
        </w:r>
      </w:ins>
    </w:p>
    <w:p w14:paraId="05CBB734" w14:textId="77777777" w:rsidR="001C27B9" w:rsidRDefault="001C27B9" w:rsidP="001C27B9">
      <w:pPr>
        <w:pStyle w:val="Codesmall"/>
        <w:rPr>
          <w:ins w:id="2792" w:author="Michael Fanning" w:date="2021-09-15T10:40:00Z"/>
        </w:rPr>
      </w:pPr>
      <w:ins w:id="2793" w:author="Michael Fanning" w:date="2021-09-15T10:40:00Z">
        <w:r>
          <w:t xml:space="preserve">                  ]</w:t>
        </w:r>
      </w:ins>
    </w:p>
    <w:p w14:paraId="733FFF0F" w14:textId="77777777" w:rsidR="001C27B9" w:rsidRDefault="001C27B9" w:rsidP="001C27B9">
      <w:pPr>
        <w:pStyle w:val="Codesmall"/>
        <w:rPr>
          <w:ins w:id="2794" w:author="Michael Fanning" w:date="2021-09-15T10:40:00Z"/>
        </w:rPr>
      </w:pPr>
      <w:ins w:id="2795" w:author="Michael Fanning" w:date="2021-09-15T10:40:00Z">
        <w:r>
          <w:t xml:space="preserve">                }</w:t>
        </w:r>
      </w:ins>
    </w:p>
    <w:p w14:paraId="7928D2FD" w14:textId="77777777" w:rsidR="001C27B9" w:rsidRDefault="001C27B9" w:rsidP="001C27B9">
      <w:pPr>
        <w:pStyle w:val="Codesmall"/>
        <w:rPr>
          <w:ins w:id="2796" w:author="Michael Fanning" w:date="2021-09-15T10:40:00Z"/>
        </w:rPr>
      </w:pPr>
      <w:ins w:id="2797" w:author="Michael Fanning" w:date="2021-09-15T10:40:00Z">
        <w:r>
          <w:t xml:space="preserve">              ]</w:t>
        </w:r>
      </w:ins>
    </w:p>
    <w:p w14:paraId="2E332D85" w14:textId="77777777" w:rsidR="001C27B9" w:rsidRDefault="001C27B9" w:rsidP="001C27B9">
      <w:pPr>
        <w:pStyle w:val="Codesmall"/>
        <w:rPr>
          <w:ins w:id="2798" w:author="Michael Fanning" w:date="2021-09-15T10:40:00Z"/>
        </w:rPr>
      </w:pPr>
      <w:ins w:id="2799" w:author="Michael Fanning" w:date="2021-09-15T10:40:00Z">
        <w:r>
          <w:t xml:space="preserve">            }</w:t>
        </w:r>
      </w:ins>
    </w:p>
    <w:p w14:paraId="7C6619A9" w14:textId="77777777" w:rsidR="001C27B9" w:rsidRDefault="001C27B9" w:rsidP="001C27B9">
      <w:pPr>
        <w:pStyle w:val="Codesmall"/>
        <w:rPr>
          <w:ins w:id="2800" w:author="Michael Fanning" w:date="2021-09-15T10:40:00Z"/>
        </w:rPr>
      </w:pPr>
      <w:ins w:id="2801" w:author="Michael Fanning" w:date="2021-09-15T10:40:00Z">
        <w:r>
          <w:t xml:space="preserve">          ],</w:t>
        </w:r>
      </w:ins>
    </w:p>
    <w:p w14:paraId="73F35A22" w14:textId="77777777" w:rsidR="001C27B9" w:rsidRDefault="001C27B9" w:rsidP="001C27B9">
      <w:pPr>
        <w:pStyle w:val="Codesmall"/>
        <w:rPr>
          <w:ins w:id="2802" w:author="Michael Fanning" w:date="2021-09-15T10:40:00Z"/>
        </w:rPr>
      </w:pPr>
      <w:ins w:id="2803" w:author="Michael Fanning" w:date="2021-09-15T10:40:00Z">
        <w:r>
          <w:lastRenderedPageBreak/>
          <w:t xml:space="preserve">          "</w:t>
        </w:r>
        <w:proofErr w:type="spellStart"/>
        <w:r>
          <w:t>hostedViewerUri</w:t>
        </w:r>
        <w:proofErr w:type="spellEnd"/>
        <w:r>
          <w:t>":</w:t>
        </w:r>
      </w:ins>
    </w:p>
    <w:p w14:paraId="59D5C05D" w14:textId="77777777" w:rsidR="001C27B9" w:rsidRDefault="001C27B9" w:rsidP="001C27B9">
      <w:pPr>
        <w:pStyle w:val="Codesmall"/>
        <w:rPr>
          <w:ins w:id="2804" w:author="Michael Fanning" w:date="2021-09-15T10:40:00Z"/>
        </w:rPr>
      </w:pPr>
      <w:ins w:id="2805" w:author="Michael Fanning" w:date="2021-09-15T10:40:00Z">
        <w:r>
          <w:t xml:space="preserve">            "https://www.example.com/viewer/</w:t>
        </w:r>
        <w:r w:rsidRPr="009760AB">
          <w:t>3918d370-c636-40d8-bf23-8c176043a2df</w:t>
        </w:r>
        <w:r>
          <w:t>",</w:t>
        </w:r>
      </w:ins>
    </w:p>
    <w:p w14:paraId="78418CEB" w14:textId="77777777" w:rsidR="001C27B9" w:rsidRDefault="001C27B9" w:rsidP="001C27B9">
      <w:pPr>
        <w:pStyle w:val="Codesmall"/>
        <w:rPr>
          <w:ins w:id="2806" w:author="Michael Fanning" w:date="2021-09-15T10:40:00Z"/>
        </w:rPr>
      </w:pPr>
      <w:ins w:id="2807" w:author="Michael Fanning" w:date="2021-09-15T10:40:00Z">
        <w:r>
          <w:t xml:space="preserve">          "</w:t>
        </w:r>
        <w:proofErr w:type="spellStart"/>
        <w:r>
          <w:t>workItemUris</w:t>
        </w:r>
        <w:proofErr w:type="spellEnd"/>
        <w:r>
          <w:t>": [</w:t>
        </w:r>
      </w:ins>
    </w:p>
    <w:p w14:paraId="05C80B1C" w14:textId="77777777" w:rsidR="001C27B9" w:rsidRDefault="001C27B9" w:rsidP="001C27B9">
      <w:pPr>
        <w:pStyle w:val="Codesmall"/>
        <w:rPr>
          <w:ins w:id="2808" w:author="Michael Fanning" w:date="2021-09-15T10:40:00Z"/>
        </w:rPr>
      </w:pPr>
      <w:ins w:id="2809" w:author="Michael Fanning" w:date="2021-09-15T10:40:00Z">
        <w:r>
          <w:t xml:space="preserve">            "https://github.com/example/project/issues/42",</w:t>
        </w:r>
      </w:ins>
    </w:p>
    <w:p w14:paraId="665EEED6" w14:textId="77777777" w:rsidR="001C27B9" w:rsidRDefault="001C27B9" w:rsidP="001C27B9">
      <w:pPr>
        <w:pStyle w:val="Codesmall"/>
        <w:rPr>
          <w:ins w:id="2810" w:author="Michael Fanning" w:date="2021-09-15T10:40:00Z"/>
        </w:rPr>
      </w:pPr>
      <w:ins w:id="2811" w:author="Michael Fanning" w:date="2021-09-15T10:40:00Z">
        <w:r>
          <w:t xml:space="preserve">            "https://github.com/example/project/issues/54"</w:t>
        </w:r>
      </w:ins>
    </w:p>
    <w:p w14:paraId="62FD7463" w14:textId="77777777" w:rsidR="001C27B9" w:rsidRDefault="001C27B9" w:rsidP="001C27B9">
      <w:pPr>
        <w:pStyle w:val="Codesmall"/>
        <w:rPr>
          <w:ins w:id="2812" w:author="Michael Fanning" w:date="2021-09-15T10:40:00Z"/>
        </w:rPr>
      </w:pPr>
      <w:ins w:id="2813" w:author="Michael Fanning" w:date="2021-09-15T10:40:00Z">
        <w:r>
          <w:t xml:space="preserve">          ],</w:t>
        </w:r>
      </w:ins>
    </w:p>
    <w:p w14:paraId="3066E257" w14:textId="77777777" w:rsidR="001C27B9" w:rsidRDefault="001C27B9" w:rsidP="001C27B9">
      <w:pPr>
        <w:pStyle w:val="Codesmall"/>
        <w:rPr>
          <w:ins w:id="2814" w:author="Michael Fanning" w:date="2021-09-15T10:40:00Z"/>
        </w:rPr>
      </w:pPr>
      <w:ins w:id="2815" w:author="Michael Fanning" w:date="2021-09-15T10:40:00Z">
        <w:r>
          <w:t xml:space="preserve">          "provenance": {</w:t>
        </w:r>
      </w:ins>
    </w:p>
    <w:p w14:paraId="7605FE6A" w14:textId="77777777" w:rsidR="001C27B9" w:rsidRDefault="001C27B9" w:rsidP="001C27B9">
      <w:pPr>
        <w:pStyle w:val="Codesmall"/>
        <w:rPr>
          <w:ins w:id="2816" w:author="Michael Fanning" w:date="2021-09-15T10:40:00Z"/>
        </w:rPr>
      </w:pPr>
      <w:ins w:id="2817" w:author="Michael Fanning" w:date="2021-09-15T10:40:00Z">
        <w:r>
          <w:t xml:space="preserve">            "</w:t>
        </w:r>
        <w:proofErr w:type="spellStart"/>
        <w:r>
          <w:t>firstDetectionTimeUtc</w:t>
        </w:r>
        <w:proofErr w:type="spellEnd"/>
        <w:r>
          <w:t>": "2016-07-15T14:20:42Z",</w:t>
        </w:r>
      </w:ins>
    </w:p>
    <w:p w14:paraId="5EFE2E67" w14:textId="77777777" w:rsidR="001C27B9" w:rsidRDefault="001C27B9" w:rsidP="001C27B9">
      <w:pPr>
        <w:pStyle w:val="Codesmall"/>
        <w:rPr>
          <w:ins w:id="2818" w:author="Michael Fanning" w:date="2021-09-15T10:40:00Z"/>
        </w:rPr>
      </w:pPr>
      <w:ins w:id="2819" w:author="Michael Fanning" w:date="2021-09-15T10:40:00Z">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58471609" w14:textId="77777777" w:rsidR="001C27B9" w:rsidRDefault="001C27B9" w:rsidP="001C27B9">
      <w:pPr>
        <w:pStyle w:val="Codesmall"/>
        <w:rPr>
          <w:ins w:id="2820" w:author="Michael Fanning" w:date="2021-09-15T10:40:00Z"/>
        </w:rPr>
      </w:pPr>
      <w:ins w:id="2821" w:author="Michael Fanning" w:date="2021-09-15T10:40:00Z">
        <w:r>
          <w:t xml:space="preserve">            "</w:t>
        </w:r>
        <w:proofErr w:type="spellStart"/>
        <w:r>
          <w:t>lastDetectionTimeUtc</w:t>
        </w:r>
        <w:proofErr w:type="spellEnd"/>
        <w:r>
          <w:t>": "2016-07-16T14:20:42Z",</w:t>
        </w:r>
      </w:ins>
    </w:p>
    <w:p w14:paraId="3A253156" w14:textId="77777777" w:rsidR="001C27B9" w:rsidRDefault="001C27B9" w:rsidP="001C27B9">
      <w:pPr>
        <w:pStyle w:val="Codesmall"/>
        <w:rPr>
          <w:ins w:id="2822" w:author="Michael Fanning" w:date="2021-09-15T10:40:00Z"/>
        </w:rPr>
      </w:pPr>
      <w:ins w:id="2823" w:author="Michael Fanning" w:date="2021-09-15T10:40:00Z">
        <w:r>
          <w:t xml:space="preserve">            "</w:t>
        </w:r>
        <w:proofErr w:type="spellStart"/>
        <w:r>
          <w:t>lastDetectionRunGuid</w:t>
        </w:r>
        <w:proofErr w:type="spellEnd"/>
        <w:r>
          <w:t>": "BC650830-A9FE-44CB-8818-AD6C387279A0",</w:t>
        </w:r>
      </w:ins>
    </w:p>
    <w:p w14:paraId="3FE27075" w14:textId="77777777" w:rsidR="001C27B9" w:rsidRDefault="001C27B9" w:rsidP="001C27B9">
      <w:pPr>
        <w:pStyle w:val="Codesmall"/>
        <w:rPr>
          <w:ins w:id="2824" w:author="Michael Fanning" w:date="2021-09-15T10:40:00Z"/>
        </w:rPr>
      </w:pPr>
      <w:ins w:id="2825" w:author="Michael Fanning" w:date="2021-09-15T10:40:00Z">
        <w:r>
          <w:t xml:space="preserve">            "</w:t>
        </w:r>
        <w:proofErr w:type="spellStart"/>
        <w:r>
          <w:t>invocationIndex</w:t>
        </w:r>
        <w:proofErr w:type="spellEnd"/>
        <w:r>
          <w:t>": 0</w:t>
        </w:r>
      </w:ins>
    </w:p>
    <w:p w14:paraId="6D010587" w14:textId="77777777" w:rsidR="001C27B9" w:rsidRDefault="001C27B9" w:rsidP="001C27B9">
      <w:pPr>
        <w:pStyle w:val="Codesmall"/>
        <w:rPr>
          <w:ins w:id="2826" w:author="Michael Fanning" w:date="2021-09-15T10:40:00Z"/>
        </w:rPr>
      </w:pPr>
      <w:ins w:id="2827" w:author="Michael Fanning" w:date="2021-09-15T10:40:00Z">
        <w:r>
          <w:t xml:space="preserve">          }</w:t>
        </w:r>
      </w:ins>
    </w:p>
    <w:p w14:paraId="5B3E01C1" w14:textId="77777777" w:rsidR="001C27B9" w:rsidRDefault="001C27B9" w:rsidP="001C27B9">
      <w:pPr>
        <w:pStyle w:val="Codesmall"/>
        <w:rPr>
          <w:ins w:id="2828" w:author="Michael Fanning" w:date="2021-09-15T10:40:00Z"/>
        </w:rPr>
      </w:pPr>
      <w:ins w:id="2829" w:author="Michael Fanning" w:date="2021-09-15T10:40:00Z">
        <w:r>
          <w:t xml:space="preserve">        }</w:t>
        </w:r>
      </w:ins>
    </w:p>
    <w:p w14:paraId="74D630BC" w14:textId="77777777" w:rsidR="001C27B9" w:rsidRDefault="001C27B9" w:rsidP="001C27B9">
      <w:pPr>
        <w:pStyle w:val="Codesmall"/>
        <w:rPr>
          <w:ins w:id="2830" w:author="Michael Fanning" w:date="2021-09-15T10:40:00Z"/>
        </w:rPr>
      </w:pPr>
      <w:ins w:id="2831" w:author="Michael Fanning" w:date="2021-09-15T10:40:00Z">
        <w:r>
          <w:t xml:space="preserve">      ]</w:t>
        </w:r>
      </w:ins>
    </w:p>
    <w:p w14:paraId="5818A484" w14:textId="77777777" w:rsidR="001C27B9" w:rsidRDefault="001C27B9" w:rsidP="001C27B9">
      <w:pPr>
        <w:pStyle w:val="Codesmall"/>
        <w:rPr>
          <w:ins w:id="2832" w:author="Michael Fanning" w:date="2021-09-15T10:40:00Z"/>
        </w:rPr>
      </w:pPr>
      <w:ins w:id="2833" w:author="Michael Fanning" w:date="2021-09-15T10:40:00Z">
        <w:r>
          <w:t xml:space="preserve">    }</w:t>
        </w:r>
      </w:ins>
    </w:p>
    <w:p w14:paraId="446C3E7C" w14:textId="77777777" w:rsidR="001C27B9" w:rsidRDefault="001C27B9" w:rsidP="001C27B9">
      <w:pPr>
        <w:pStyle w:val="Codesmall"/>
        <w:rPr>
          <w:ins w:id="2834" w:author="Michael Fanning" w:date="2021-09-15T10:40:00Z"/>
        </w:rPr>
      </w:pPr>
      <w:ins w:id="2835" w:author="Michael Fanning" w:date="2021-09-15T10:40:00Z">
        <w:r>
          <w:t xml:space="preserve">  ]</w:t>
        </w:r>
      </w:ins>
    </w:p>
    <w:p w14:paraId="5789AB64" w14:textId="0443EFD6" w:rsidR="006043FF" w:rsidDel="001C27B9" w:rsidRDefault="001C27B9" w:rsidP="001C27B9">
      <w:pPr>
        <w:pStyle w:val="Codesmall"/>
        <w:rPr>
          <w:del w:id="2836" w:author="Michael Fanning" w:date="2021-09-15T10:40:00Z"/>
        </w:rPr>
        <w:pPrChange w:id="2837" w:author="Michael Fanning" w:date="2021-09-15T10:40:00Z">
          <w:pPr>
            <w:pStyle w:val="Codesmall"/>
          </w:pPr>
        </w:pPrChange>
      </w:pPr>
      <w:ins w:id="2838" w:author="Michael Fanning" w:date="2021-09-15T10:40:00Z">
        <w:r>
          <w:t>}</w:t>
        </w:r>
      </w:ins>
      <w:del w:id="2839" w:author="Michael Fanning" w:date="2021-09-15T10:40:00Z">
        <w:r w:rsidR="006043FF" w:rsidDel="001C27B9">
          <w:delText>{</w:delText>
        </w:r>
      </w:del>
    </w:p>
    <w:p w14:paraId="578103B4" w14:textId="43B077F4" w:rsidR="006043FF" w:rsidDel="001C27B9" w:rsidRDefault="006043FF" w:rsidP="001C27B9">
      <w:pPr>
        <w:pStyle w:val="Codesmall"/>
        <w:rPr>
          <w:del w:id="2840" w:author="Michael Fanning" w:date="2021-09-15T10:40:00Z"/>
        </w:rPr>
        <w:pPrChange w:id="2841" w:author="Michael Fanning" w:date="2021-09-15T10:40:00Z">
          <w:pPr>
            <w:pStyle w:val="Codesmall"/>
          </w:pPr>
        </w:pPrChange>
      </w:pPr>
      <w:del w:id="2842" w:author="Michael Fanning" w:date="2021-09-15T10:40:00Z">
        <w:r w:rsidDel="001C27B9">
          <w:delText xml:space="preserve">  "version": "</w:delText>
        </w:r>
        <w:r w:rsidR="00EA1C84" w:rsidDel="001C27B9">
          <w:delText>2</w:delText>
        </w:r>
        <w:r w:rsidDel="001C27B9">
          <w:delText>.</w:delText>
        </w:r>
        <w:r w:rsidR="00E45407" w:rsidDel="001C27B9">
          <w:delText>1</w:delText>
        </w:r>
        <w:r w:rsidDel="001C27B9">
          <w:delText>.0",</w:delText>
        </w:r>
      </w:del>
    </w:p>
    <w:p w14:paraId="0B77EB35" w14:textId="5A4D39F8" w:rsidR="006043FF" w:rsidDel="001C27B9" w:rsidRDefault="006043FF" w:rsidP="001C27B9">
      <w:pPr>
        <w:pStyle w:val="Codesmall"/>
        <w:rPr>
          <w:del w:id="2843" w:author="Michael Fanning" w:date="2021-09-15T10:40:00Z"/>
        </w:rPr>
        <w:pPrChange w:id="2844" w:author="Michael Fanning" w:date="2021-09-15T10:40:00Z">
          <w:pPr>
            <w:pStyle w:val="Codesmall"/>
          </w:pPr>
        </w:pPrChange>
      </w:pPr>
      <w:del w:id="2845" w:author="Michael Fanning" w:date="2021-09-15T10:40:00Z">
        <w:r w:rsidDel="001C27B9">
          <w:delText xml:space="preserve">  "$schema": "</w:delText>
        </w:r>
        <w:r w:rsidR="001E217D" w:rsidRPr="001E217D" w:rsidDel="001C27B9">
          <w:delText>https://raw.githubusercontent.com/oasis-tcs/sarif-spec/master/Schemata/sarif-schema-2.1.0.json</w:delText>
        </w:r>
        <w:r w:rsidDel="001C27B9">
          <w:delText>",</w:delText>
        </w:r>
      </w:del>
    </w:p>
    <w:p w14:paraId="1287096D" w14:textId="5BF43E6E" w:rsidR="006043FF" w:rsidDel="001C27B9" w:rsidRDefault="006043FF" w:rsidP="001C27B9">
      <w:pPr>
        <w:pStyle w:val="Codesmall"/>
        <w:rPr>
          <w:del w:id="2846" w:author="Michael Fanning" w:date="2021-09-15T10:40:00Z"/>
        </w:rPr>
        <w:pPrChange w:id="2847" w:author="Michael Fanning" w:date="2021-09-15T10:40:00Z">
          <w:pPr>
            <w:pStyle w:val="Codesmall"/>
          </w:pPr>
        </w:pPrChange>
      </w:pPr>
      <w:del w:id="2848" w:author="Michael Fanning" w:date="2021-09-15T10:40:00Z">
        <w:r w:rsidDel="001C27B9">
          <w:delText xml:space="preserve">  "runs": [</w:delText>
        </w:r>
      </w:del>
    </w:p>
    <w:p w14:paraId="618164C6" w14:textId="19E18C45" w:rsidR="006043FF" w:rsidDel="001C27B9" w:rsidRDefault="006043FF" w:rsidP="001C27B9">
      <w:pPr>
        <w:pStyle w:val="Codesmall"/>
        <w:rPr>
          <w:del w:id="2849" w:author="Michael Fanning" w:date="2021-09-15T10:40:00Z"/>
        </w:rPr>
        <w:pPrChange w:id="2850" w:author="Michael Fanning" w:date="2021-09-15T10:40:00Z">
          <w:pPr>
            <w:pStyle w:val="Codesmall"/>
          </w:pPr>
        </w:pPrChange>
      </w:pPr>
      <w:del w:id="2851" w:author="Michael Fanning" w:date="2021-09-15T10:40:00Z">
        <w:r w:rsidDel="001C27B9">
          <w:delText xml:space="preserve">    {</w:delText>
        </w:r>
      </w:del>
    </w:p>
    <w:p w14:paraId="2B9AF000" w14:textId="4479EEC1" w:rsidR="008B6DA3" w:rsidDel="001C27B9" w:rsidRDefault="006043FF" w:rsidP="001C27B9">
      <w:pPr>
        <w:pStyle w:val="Codesmall"/>
        <w:rPr>
          <w:del w:id="2852" w:author="Michael Fanning" w:date="2021-09-15T10:40:00Z"/>
        </w:rPr>
        <w:pPrChange w:id="2853" w:author="Michael Fanning" w:date="2021-09-15T10:40:00Z">
          <w:pPr>
            <w:pStyle w:val="Codesmall"/>
          </w:pPr>
        </w:pPrChange>
      </w:pPr>
      <w:del w:id="2854" w:author="Michael Fanning" w:date="2021-09-15T10:40:00Z">
        <w:r w:rsidDel="001C27B9">
          <w:delText xml:space="preserve">      </w:delText>
        </w:r>
        <w:r w:rsidR="008B6DA3" w:rsidDel="001C27B9">
          <w:delText>"</w:delText>
        </w:r>
        <w:r w:rsidR="00990AB2" w:rsidDel="001C27B9">
          <w:delText>automationId</w:delText>
        </w:r>
        <w:r w:rsidR="008B6DA3" w:rsidDel="001C27B9">
          <w:delText>": {</w:delText>
        </w:r>
      </w:del>
    </w:p>
    <w:p w14:paraId="3C03F964" w14:textId="26B2A4FF" w:rsidR="006043FF" w:rsidDel="001C27B9" w:rsidRDefault="008B6DA3" w:rsidP="001C27B9">
      <w:pPr>
        <w:pStyle w:val="Codesmall"/>
        <w:rPr>
          <w:del w:id="2855" w:author="Michael Fanning" w:date="2021-09-15T10:40:00Z"/>
        </w:rPr>
        <w:pPrChange w:id="2856" w:author="Michael Fanning" w:date="2021-09-15T10:40:00Z">
          <w:pPr>
            <w:pStyle w:val="Codesmall"/>
          </w:pPr>
        </w:pPrChange>
      </w:pPr>
      <w:del w:id="2857" w:author="Michael Fanning" w:date="2021-09-15T10:40:00Z">
        <w:r w:rsidDel="001C27B9">
          <w:delText xml:space="preserve">        </w:delText>
        </w:r>
        <w:r w:rsidR="006043FF" w:rsidDel="001C27B9">
          <w:delText>"</w:delText>
        </w:r>
        <w:r w:rsidR="00D24A02" w:rsidDel="001C27B9">
          <w:delText>guid</w:delText>
        </w:r>
        <w:r w:rsidR="006043FF" w:rsidDel="001C27B9">
          <w:delText>": "BC650830-A9FE-44CB-8818-AD6C387279A0",</w:delText>
        </w:r>
      </w:del>
    </w:p>
    <w:p w14:paraId="2408E77A" w14:textId="203A1E37" w:rsidR="008B6DA3" w:rsidDel="001C27B9" w:rsidRDefault="008B6DA3" w:rsidP="001C27B9">
      <w:pPr>
        <w:pStyle w:val="Codesmall"/>
        <w:rPr>
          <w:del w:id="2858" w:author="Michael Fanning" w:date="2021-09-15T10:40:00Z"/>
        </w:rPr>
        <w:pPrChange w:id="2859" w:author="Michael Fanning" w:date="2021-09-15T10:40:00Z">
          <w:pPr>
            <w:pStyle w:val="Codesmall"/>
          </w:pPr>
        </w:pPrChange>
      </w:pPr>
      <w:del w:id="2860" w:author="Michael Fanning" w:date="2021-09-15T10:40:00Z">
        <w:r w:rsidDel="001C27B9">
          <w:delText xml:space="preserve">  </w:delText>
        </w:r>
        <w:r w:rsidR="006043FF" w:rsidDel="001C27B9">
          <w:delText xml:space="preserve">      "</w:delText>
        </w:r>
        <w:r w:rsidR="00990AB2" w:rsidDel="001C27B9">
          <w:delText>id</w:delText>
        </w:r>
        <w:r w:rsidR="006043FF" w:rsidDel="001C27B9">
          <w:delText>": "Nightly code scan</w:delText>
        </w:r>
        <w:r w:rsidDel="001C27B9">
          <w:delText>/2018-10-08</w:delText>
        </w:r>
        <w:r w:rsidR="006043FF" w:rsidDel="001C27B9">
          <w:delText>"</w:delText>
        </w:r>
      </w:del>
    </w:p>
    <w:p w14:paraId="7F8335A9" w14:textId="4B46E474" w:rsidR="006043FF" w:rsidDel="001C27B9" w:rsidRDefault="008B6DA3" w:rsidP="001C27B9">
      <w:pPr>
        <w:pStyle w:val="Codesmall"/>
        <w:rPr>
          <w:del w:id="2861" w:author="Michael Fanning" w:date="2021-09-15T10:40:00Z"/>
        </w:rPr>
        <w:pPrChange w:id="2862" w:author="Michael Fanning" w:date="2021-09-15T10:40:00Z">
          <w:pPr>
            <w:pStyle w:val="Codesmall"/>
          </w:pPr>
        </w:pPrChange>
      </w:pPr>
      <w:del w:id="2863" w:author="Michael Fanning" w:date="2021-09-15T10:40:00Z">
        <w:r w:rsidDel="001C27B9">
          <w:delText xml:space="preserve">      }</w:delText>
        </w:r>
        <w:r w:rsidR="006043FF" w:rsidDel="001C27B9">
          <w:delText>,</w:delText>
        </w:r>
      </w:del>
    </w:p>
    <w:p w14:paraId="67AE8768" w14:textId="0D4C5FD4" w:rsidR="006043FF" w:rsidDel="001C27B9" w:rsidRDefault="006043FF" w:rsidP="001C27B9">
      <w:pPr>
        <w:pStyle w:val="Codesmall"/>
        <w:rPr>
          <w:del w:id="2864" w:author="Michael Fanning" w:date="2021-09-15T10:40:00Z"/>
        </w:rPr>
        <w:pPrChange w:id="2865" w:author="Michael Fanning" w:date="2021-09-15T10:40:00Z">
          <w:pPr>
            <w:pStyle w:val="Codesmall"/>
          </w:pPr>
        </w:pPrChange>
      </w:pPr>
      <w:del w:id="2866" w:author="Michael Fanning" w:date="2021-09-15T10:40:00Z">
        <w:r w:rsidDel="001C27B9">
          <w:delText xml:space="preserve">      "baseline</w:delText>
        </w:r>
        <w:r w:rsidR="00435405" w:rsidDel="001C27B9">
          <w:delText>Gui</w:delText>
        </w:r>
        <w:r w:rsidDel="001C27B9">
          <w:delText>d": "0A106451-C9B1-4309-A7EE-06988B95F723",</w:delText>
        </w:r>
      </w:del>
    </w:p>
    <w:p w14:paraId="246E7869" w14:textId="1CAEA20A" w:rsidR="008B6DA3" w:rsidDel="001C27B9" w:rsidRDefault="008B6DA3" w:rsidP="001C27B9">
      <w:pPr>
        <w:pStyle w:val="Codesmall"/>
        <w:rPr>
          <w:del w:id="2867" w:author="Michael Fanning" w:date="2021-09-15T10:40:00Z"/>
        </w:rPr>
        <w:pPrChange w:id="2868" w:author="Michael Fanning" w:date="2021-09-15T10:40:00Z">
          <w:pPr>
            <w:pStyle w:val="Codesmall"/>
          </w:pPr>
        </w:pPrChange>
      </w:pPr>
      <w:del w:id="2869" w:author="Michael Fanning" w:date="2021-09-15T10:40:00Z">
        <w:r w:rsidDel="001C27B9">
          <w:delText xml:space="preserve">      "</w:delText>
        </w:r>
        <w:r w:rsidR="003578B5" w:rsidDel="001C27B9">
          <w:delText>runAggregates</w:delText>
        </w:r>
        <w:r w:rsidDel="001C27B9">
          <w:delText>": [</w:delText>
        </w:r>
      </w:del>
    </w:p>
    <w:p w14:paraId="3B460364" w14:textId="5FDE0AAA" w:rsidR="008B6DA3" w:rsidDel="001C27B9" w:rsidRDefault="008B6DA3" w:rsidP="001C27B9">
      <w:pPr>
        <w:pStyle w:val="Codesmall"/>
        <w:rPr>
          <w:del w:id="2870" w:author="Michael Fanning" w:date="2021-09-15T10:40:00Z"/>
        </w:rPr>
        <w:pPrChange w:id="2871" w:author="Michael Fanning" w:date="2021-09-15T10:40:00Z">
          <w:pPr>
            <w:pStyle w:val="Codesmall"/>
          </w:pPr>
        </w:pPrChange>
      </w:pPr>
      <w:del w:id="2872" w:author="Michael Fanning" w:date="2021-09-15T10:40:00Z">
        <w:r w:rsidDel="001C27B9">
          <w:delText xml:space="preserve">        {</w:delText>
        </w:r>
      </w:del>
    </w:p>
    <w:p w14:paraId="469723AF" w14:textId="68399E13" w:rsidR="008B6DA3" w:rsidDel="001C27B9" w:rsidRDefault="006043FF" w:rsidP="001C27B9">
      <w:pPr>
        <w:pStyle w:val="Codesmall"/>
        <w:rPr>
          <w:del w:id="2873" w:author="Michael Fanning" w:date="2021-09-15T10:40:00Z"/>
        </w:rPr>
        <w:pPrChange w:id="2874" w:author="Michael Fanning" w:date="2021-09-15T10:40:00Z">
          <w:pPr>
            <w:pStyle w:val="Codesmall"/>
          </w:pPr>
        </w:pPrChange>
      </w:pPr>
      <w:del w:id="2875" w:author="Michael Fanning" w:date="2021-09-15T10:40:00Z">
        <w:r w:rsidDel="001C27B9">
          <w:delText xml:space="preserve">      </w:delText>
        </w:r>
        <w:r w:rsidR="008B6DA3" w:rsidDel="001C27B9">
          <w:delText xml:space="preserve">    </w:delText>
        </w:r>
        <w:r w:rsidDel="001C27B9">
          <w:delText>"</w:delText>
        </w:r>
        <w:r w:rsidR="00990AB2" w:rsidDel="001C27B9">
          <w:delText>id</w:delText>
        </w:r>
        <w:r w:rsidDel="001C27B9">
          <w:delText>": "Build</w:delText>
        </w:r>
        <w:r w:rsidR="008B6DA3" w:rsidDel="001C27B9">
          <w:delText>/</w:delText>
        </w:r>
        <w:r w:rsidDel="001C27B9">
          <w:delText>14.0.1.2</w:delText>
        </w:r>
        <w:r w:rsidR="008B6DA3" w:rsidDel="001C27B9">
          <w:delText>/</w:delText>
        </w:r>
        <w:r w:rsidDel="001C27B9">
          <w:delText>Release</w:delText>
        </w:r>
        <w:r w:rsidR="008B6DA3" w:rsidDel="001C27B9">
          <w:delText>/</w:delText>
        </w:r>
        <w:r w:rsidDel="001C27B9">
          <w:delText>20160716-13:22:18"</w:delText>
        </w:r>
        <w:r w:rsidR="008B6DA3" w:rsidDel="001C27B9">
          <w:delText>,</w:delText>
        </w:r>
      </w:del>
    </w:p>
    <w:p w14:paraId="24FD1FCA" w14:textId="50F803C1" w:rsidR="008B6DA3" w:rsidDel="001C27B9" w:rsidRDefault="008B6DA3" w:rsidP="001C27B9">
      <w:pPr>
        <w:pStyle w:val="Codesmall"/>
        <w:rPr>
          <w:del w:id="2876" w:author="Michael Fanning" w:date="2021-09-15T10:40:00Z"/>
        </w:rPr>
        <w:pPrChange w:id="2877" w:author="Michael Fanning" w:date="2021-09-15T10:40:00Z">
          <w:pPr>
            <w:pStyle w:val="Codesmall"/>
          </w:pPr>
        </w:pPrChange>
      </w:pPr>
      <w:del w:id="2878" w:author="Michael Fanning" w:date="2021-09-15T10:40:00Z">
        <w:r w:rsidDel="001C27B9">
          <w:delText xml:space="preserve">          "correlationGuid": "</w:delText>
        </w:r>
        <w:r w:rsidRPr="002B77B4" w:rsidDel="001C27B9">
          <w:delText>26</w:delText>
        </w:r>
        <w:r w:rsidDel="001C27B9">
          <w:delText>F</w:delText>
        </w:r>
        <w:r w:rsidRPr="002B77B4" w:rsidDel="001C27B9">
          <w:delText>138</w:delText>
        </w:r>
        <w:r w:rsidDel="001C27B9">
          <w:delText>B</w:delText>
        </w:r>
        <w:r w:rsidRPr="002B77B4" w:rsidDel="001C27B9">
          <w:delText>6-6014-4</w:delText>
        </w:r>
        <w:r w:rsidDel="001C27B9">
          <w:delText>D</w:delText>
        </w:r>
        <w:r w:rsidRPr="002B77B4" w:rsidDel="001C27B9">
          <w:delText>3</w:delText>
        </w:r>
        <w:r w:rsidDel="001C27B9">
          <w:delText>D</w:delText>
        </w:r>
        <w:r w:rsidRPr="002B77B4" w:rsidDel="001C27B9">
          <w:delText>-</w:delText>
        </w:r>
        <w:r w:rsidDel="001C27B9">
          <w:delText>B</w:delText>
        </w:r>
        <w:r w:rsidRPr="002B77B4" w:rsidDel="001C27B9">
          <w:delText>174-6</w:delText>
        </w:r>
        <w:r w:rsidDel="001C27B9">
          <w:delText>E</w:delText>
        </w:r>
        <w:r w:rsidRPr="002B77B4" w:rsidDel="001C27B9">
          <w:delText>1</w:delText>
        </w:r>
        <w:r w:rsidDel="001C27B9">
          <w:delText>ACE</w:delText>
        </w:r>
        <w:r w:rsidRPr="002B77B4" w:rsidDel="001C27B9">
          <w:delText>9439</w:delText>
        </w:r>
        <w:r w:rsidDel="001C27B9">
          <w:delText>F</w:delText>
        </w:r>
        <w:r w:rsidRPr="002B77B4" w:rsidDel="001C27B9">
          <w:delText>3</w:delText>
        </w:r>
        <w:r w:rsidDel="001C27B9">
          <w:delText>"</w:delText>
        </w:r>
      </w:del>
    </w:p>
    <w:p w14:paraId="71F91070" w14:textId="18DD73AD" w:rsidR="008B6DA3" w:rsidDel="001C27B9" w:rsidRDefault="008B6DA3" w:rsidP="001C27B9">
      <w:pPr>
        <w:pStyle w:val="Codesmall"/>
        <w:rPr>
          <w:del w:id="2879" w:author="Michael Fanning" w:date="2021-09-15T10:40:00Z"/>
        </w:rPr>
        <w:pPrChange w:id="2880" w:author="Michael Fanning" w:date="2021-09-15T10:40:00Z">
          <w:pPr>
            <w:pStyle w:val="Codesmall"/>
          </w:pPr>
        </w:pPrChange>
      </w:pPr>
      <w:del w:id="2881" w:author="Michael Fanning" w:date="2021-09-15T10:40:00Z">
        <w:r w:rsidDel="001C27B9">
          <w:delText xml:space="preserve">        }</w:delText>
        </w:r>
      </w:del>
    </w:p>
    <w:p w14:paraId="2D8D9A17" w14:textId="2BD02BEB" w:rsidR="006043FF" w:rsidDel="001C27B9" w:rsidRDefault="008B6DA3" w:rsidP="001C27B9">
      <w:pPr>
        <w:pStyle w:val="Codesmall"/>
        <w:rPr>
          <w:del w:id="2882" w:author="Michael Fanning" w:date="2021-09-15T10:40:00Z"/>
        </w:rPr>
        <w:pPrChange w:id="2883" w:author="Michael Fanning" w:date="2021-09-15T10:40:00Z">
          <w:pPr>
            <w:pStyle w:val="Codesmall"/>
          </w:pPr>
        </w:pPrChange>
      </w:pPr>
      <w:del w:id="2884" w:author="Michael Fanning" w:date="2021-09-15T10:40:00Z">
        <w:r w:rsidDel="001C27B9">
          <w:delText xml:space="preserve">      ]</w:delText>
        </w:r>
        <w:r w:rsidR="006043FF" w:rsidDel="001C27B9">
          <w:delText>,</w:delText>
        </w:r>
      </w:del>
    </w:p>
    <w:p w14:paraId="1097F0CC" w14:textId="46EB9837" w:rsidR="006043FF" w:rsidDel="001C27B9" w:rsidRDefault="006043FF" w:rsidP="001C27B9">
      <w:pPr>
        <w:pStyle w:val="Codesmall"/>
        <w:rPr>
          <w:del w:id="2885" w:author="Michael Fanning" w:date="2021-09-15T10:40:00Z"/>
        </w:rPr>
        <w:pPrChange w:id="2886" w:author="Michael Fanning" w:date="2021-09-15T10:40:00Z">
          <w:pPr>
            <w:pStyle w:val="Codesmall"/>
          </w:pPr>
        </w:pPrChange>
      </w:pPr>
      <w:del w:id="2887" w:author="Michael Fanning" w:date="2021-09-15T10:40:00Z">
        <w:r w:rsidDel="001C27B9">
          <w:delText xml:space="preserve">      "tool": {</w:delText>
        </w:r>
      </w:del>
    </w:p>
    <w:p w14:paraId="5807FAA3" w14:textId="56DAF5F9" w:rsidR="00334420" w:rsidDel="001C27B9" w:rsidRDefault="00334420" w:rsidP="001C27B9">
      <w:pPr>
        <w:pStyle w:val="Codesmall"/>
        <w:rPr>
          <w:del w:id="2888" w:author="Michael Fanning" w:date="2021-09-15T10:40:00Z"/>
        </w:rPr>
        <w:pPrChange w:id="2889" w:author="Michael Fanning" w:date="2021-09-15T10:40:00Z">
          <w:pPr>
            <w:pStyle w:val="Codesmall"/>
          </w:pPr>
        </w:pPrChange>
      </w:pPr>
      <w:del w:id="2890" w:author="Michael Fanning" w:date="2021-09-15T10:40:00Z">
        <w:r w:rsidDel="001C27B9">
          <w:delText xml:space="preserve">        "driver": {</w:delText>
        </w:r>
      </w:del>
    </w:p>
    <w:p w14:paraId="2FFD6DDE" w14:textId="1641D299" w:rsidR="006043FF" w:rsidDel="001C27B9" w:rsidRDefault="00334420" w:rsidP="001C27B9">
      <w:pPr>
        <w:pStyle w:val="Codesmall"/>
        <w:rPr>
          <w:del w:id="2891" w:author="Michael Fanning" w:date="2021-09-15T10:40:00Z"/>
        </w:rPr>
        <w:pPrChange w:id="2892" w:author="Michael Fanning" w:date="2021-09-15T10:40:00Z">
          <w:pPr>
            <w:pStyle w:val="Codesmall"/>
          </w:pPr>
        </w:pPrChange>
      </w:pPr>
      <w:del w:id="2893" w:author="Michael Fanning" w:date="2021-09-15T10:40:00Z">
        <w:r w:rsidDel="001C27B9">
          <w:delText xml:space="preserve">  </w:delText>
        </w:r>
        <w:r w:rsidR="006043FF" w:rsidDel="001C27B9">
          <w:delText xml:space="preserve">        "name": "CodeScanner",</w:delText>
        </w:r>
      </w:del>
    </w:p>
    <w:p w14:paraId="286CBA7D" w14:textId="10A1E357" w:rsidR="006043FF" w:rsidDel="001C27B9" w:rsidRDefault="00334420" w:rsidP="001C27B9">
      <w:pPr>
        <w:pStyle w:val="Codesmall"/>
        <w:rPr>
          <w:del w:id="2894" w:author="Michael Fanning" w:date="2021-09-15T10:40:00Z"/>
        </w:rPr>
        <w:pPrChange w:id="2895" w:author="Michael Fanning" w:date="2021-09-15T10:40:00Z">
          <w:pPr>
            <w:pStyle w:val="Codesmall"/>
          </w:pPr>
        </w:pPrChange>
      </w:pPr>
      <w:del w:id="2896" w:author="Michael Fanning" w:date="2021-09-15T10:40:00Z">
        <w:r w:rsidDel="001C27B9">
          <w:delText xml:space="preserve">  </w:delText>
        </w:r>
        <w:r w:rsidR="006043FF" w:rsidDel="001C27B9">
          <w:delText xml:space="preserve">        "fullName": "CodeScanner 1.1 for </w:delText>
        </w:r>
        <w:r w:rsidR="00264941" w:rsidDel="001C27B9">
          <w:delText xml:space="preserve">Microsoft Windows </w:delText>
        </w:r>
        <w:r w:rsidR="001213A7" w:rsidDel="001C27B9">
          <w:delText>(R)</w:delText>
        </w:r>
        <w:r w:rsidR="006043FF" w:rsidDel="001C27B9">
          <w:delText xml:space="preserve"> (en-US)",</w:delText>
        </w:r>
      </w:del>
    </w:p>
    <w:p w14:paraId="6E3B02E8" w14:textId="5EEB540E" w:rsidR="006043FF" w:rsidDel="001C27B9" w:rsidRDefault="00334420" w:rsidP="001C27B9">
      <w:pPr>
        <w:pStyle w:val="Codesmall"/>
        <w:rPr>
          <w:del w:id="2897" w:author="Michael Fanning" w:date="2021-09-15T10:40:00Z"/>
        </w:rPr>
        <w:pPrChange w:id="2898" w:author="Michael Fanning" w:date="2021-09-15T10:40:00Z">
          <w:pPr>
            <w:pStyle w:val="Codesmall"/>
          </w:pPr>
        </w:pPrChange>
      </w:pPr>
      <w:del w:id="2899" w:author="Michael Fanning" w:date="2021-09-15T10:40:00Z">
        <w:r w:rsidDel="001C27B9">
          <w:delText xml:space="preserve">  </w:delText>
        </w:r>
        <w:r w:rsidR="006043FF" w:rsidDel="001C27B9">
          <w:delText xml:space="preserve">        "version": "2.1",</w:delText>
        </w:r>
      </w:del>
    </w:p>
    <w:p w14:paraId="68EB72A5" w14:textId="7D0DE95B" w:rsidR="006043FF" w:rsidDel="001C27B9" w:rsidRDefault="00334420" w:rsidP="001C27B9">
      <w:pPr>
        <w:pStyle w:val="Codesmall"/>
        <w:rPr>
          <w:del w:id="2900" w:author="Michael Fanning" w:date="2021-09-15T10:40:00Z"/>
        </w:rPr>
        <w:pPrChange w:id="2901" w:author="Michael Fanning" w:date="2021-09-15T10:40:00Z">
          <w:pPr>
            <w:pStyle w:val="Codesmall"/>
          </w:pPr>
        </w:pPrChange>
      </w:pPr>
      <w:del w:id="2902" w:author="Michael Fanning" w:date="2021-09-15T10:40:00Z">
        <w:r w:rsidDel="001C27B9">
          <w:delText xml:space="preserve">  </w:delText>
        </w:r>
        <w:r w:rsidR="006043FF" w:rsidDel="001C27B9">
          <w:delText xml:space="preserve">        "semanticVersion": "2.1.0",</w:delText>
        </w:r>
      </w:del>
    </w:p>
    <w:p w14:paraId="2B9A013B" w14:textId="136AD3E9" w:rsidR="006043FF" w:rsidDel="001C27B9" w:rsidRDefault="00334420" w:rsidP="001C27B9">
      <w:pPr>
        <w:pStyle w:val="Codesmall"/>
        <w:rPr>
          <w:del w:id="2903" w:author="Michael Fanning" w:date="2021-09-15T10:40:00Z"/>
        </w:rPr>
        <w:pPrChange w:id="2904" w:author="Michael Fanning" w:date="2021-09-15T10:40:00Z">
          <w:pPr>
            <w:pStyle w:val="Codesmall"/>
          </w:pPr>
        </w:pPrChange>
      </w:pPr>
      <w:del w:id="2905" w:author="Michael Fanning" w:date="2021-09-15T10:40:00Z">
        <w:r w:rsidDel="001C27B9">
          <w:delText xml:space="preserve">  </w:delText>
        </w:r>
        <w:r w:rsidR="006043FF" w:rsidDel="001C27B9">
          <w:delText xml:space="preserve">        "</w:delText>
        </w:r>
        <w:r w:rsidR="00E365D0" w:rsidDel="001C27B9">
          <w:delText>dottedQuadFileVersion</w:delText>
        </w:r>
        <w:r w:rsidR="006043FF" w:rsidDel="001C27B9">
          <w:delText>": "2.1.0.0",</w:delText>
        </w:r>
      </w:del>
    </w:p>
    <w:p w14:paraId="6C781FD5" w14:textId="15535521" w:rsidR="00334420" w:rsidDel="001C27B9" w:rsidRDefault="00334420" w:rsidP="001C27B9">
      <w:pPr>
        <w:pStyle w:val="Codesmall"/>
        <w:rPr>
          <w:del w:id="2906" w:author="Michael Fanning" w:date="2021-09-15T10:40:00Z"/>
        </w:rPr>
        <w:pPrChange w:id="2907" w:author="Michael Fanning" w:date="2021-09-15T10:40:00Z">
          <w:pPr>
            <w:pStyle w:val="Codesmall"/>
          </w:pPr>
        </w:pPrChange>
      </w:pPr>
      <w:del w:id="2908" w:author="Michael Fanning" w:date="2021-09-15T10:40:00Z">
        <w:r w:rsidDel="001C27B9">
          <w:delText xml:space="preserve">          "releaseDateUtc": "2019-03-17",</w:delText>
        </w:r>
      </w:del>
    </w:p>
    <w:p w14:paraId="1334C224" w14:textId="3DE3D886" w:rsidR="00334420" w:rsidDel="001C27B9" w:rsidRDefault="00334420" w:rsidP="001C27B9">
      <w:pPr>
        <w:pStyle w:val="Codesmall"/>
        <w:rPr>
          <w:del w:id="2909" w:author="Michael Fanning" w:date="2021-09-15T10:40:00Z"/>
        </w:rPr>
        <w:pPrChange w:id="2910" w:author="Michael Fanning" w:date="2021-09-15T10:40:00Z">
          <w:pPr>
            <w:pStyle w:val="Codesmall"/>
          </w:pPr>
        </w:pPrChange>
      </w:pPr>
      <w:del w:id="2911" w:author="Michael Fanning" w:date="2021-09-15T10:40:00Z">
        <w:r w:rsidDel="001C27B9">
          <w:delText xml:space="preserve">          "organization": "Example Corporation",</w:delText>
        </w:r>
      </w:del>
    </w:p>
    <w:p w14:paraId="08C78A16" w14:textId="4FC20E3F" w:rsidR="00334420" w:rsidDel="001C27B9" w:rsidRDefault="00334420" w:rsidP="001C27B9">
      <w:pPr>
        <w:pStyle w:val="Codesmall"/>
        <w:rPr>
          <w:del w:id="2912" w:author="Michael Fanning" w:date="2021-09-15T10:40:00Z"/>
        </w:rPr>
        <w:pPrChange w:id="2913" w:author="Michael Fanning" w:date="2021-09-15T10:40:00Z">
          <w:pPr>
            <w:pStyle w:val="Codesmall"/>
          </w:pPr>
        </w:pPrChange>
      </w:pPr>
      <w:del w:id="2914" w:author="Michael Fanning" w:date="2021-09-15T10:40:00Z">
        <w:r w:rsidDel="001C27B9">
          <w:delText xml:space="preserve">          "product": "Code Scanner",</w:delText>
        </w:r>
      </w:del>
    </w:p>
    <w:p w14:paraId="5E39A579" w14:textId="36B502D2" w:rsidR="00334420" w:rsidDel="001C27B9" w:rsidRDefault="00334420" w:rsidP="001C27B9">
      <w:pPr>
        <w:pStyle w:val="Codesmall"/>
        <w:rPr>
          <w:del w:id="2915" w:author="Michael Fanning" w:date="2021-09-15T10:40:00Z"/>
        </w:rPr>
        <w:pPrChange w:id="2916" w:author="Michael Fanning" w:date="2021-09-15T10:40:00Z">
          <w:pPr>
            <w:pStyle w:val="Codesmall"/>
          </w:pPr>
        </w:pPrChange>
      </w:pPr>
      <w:del w:id="2917" w:author="Michael Fanning" w:date="2021-09-15T10:40:00Z">
        <w:r w:rsidDel="001C27B9">
          <w:delText xml:space="preserve">          "productSuite": "Code Quality Tools",</w:delText>
        </w:r>
      </w:del>
    </w:p>
    <w:p w14:paraId="456D5EAF" w14:textId="6166F7F3" w:rsidR="00334420" w:rsidDel="001C27B9" w:rsidRDefault="00334420" w:rsidP="001C27B9">
      <w:pPr>
        <w:pStyle w:val="Codesmall"/>
        <w:rPr>
          <w:del w:id="2918" w:author="Michael Fanning" w:date="2021-09-15T10:40:00Z"/>
        </w:rPr>
        <w:pPrChange w:id="2919" w:author="Michael Fanning" w:date="2021-09-15T10:40:00Z">
          <w:pPr>
            <w:pStyle w:val="Codesmall"/>
          </w:pPr>
        </w:pPrChange>
      </w:pPr>
      <w:del w:id="2920" w:author="Michael Fanning" w:date="2021-09-15T10:40:00Z">
        <w:r w:rsidDel="001C27B9">
          <w:delText xml:space="preserve">          "shortDescription": {</w:delText>
        </w:r>
      </w:del>
    </w:p>
    <w:p w14:paraId="77AF1F63" w14:textId="6EF4391A" w:rsidR="00334420" w:rsidDel="001C27B9" w:rsidRDefault="00334420" w:rsidP="001C27B9">
      <w:pPr>
        <w:pStyle w:val="Codesmall"/>
        <w:rPr>
          <w:del w:id="2921" w:author="Michael Fanning" w:date="2021-09-15T10:40:00Z"/>
        </w:rPr>
        <w:pPrChange w:id="2922" w:author="Michael Fanning" w:date="2021-09-15T10:40:00Z">
          <w:pPr>
            <w:pStyle w:val="Codesmall"/>
          </w:pPr>
        </w:pPrChange>
      </w:pPr>
      <w:del w:id="2923" w:author="Michael Fanning" w:date="2021-09-15T10:40:00Z">
        <w:r w:rsidDel="001C27B9">
          <w:delText xml:space="preserve">            "text": "A scanner for code</w:delText>
        </w:r>
        <w:r w:rsidR="004F1330" w:rsidDel="001C27B9">
          <w:delText>.</w:delText>
        </w:r>
        <w:r w:rsidDel="001C27B9">
          <w:delText>"</w:delText>
        </w:r>
      </w:del>
    </w:p>
    <w:p w14:paraId="40BDADA6" w14:textId="6281C20E" w:rsidR="00334420" w:rsidDel="001C27B9" w:rsidRDefault="00334420" w:rsidP="001C27B9">
      <w:pPr>
        <w:pStyle w:val="Codesmall"/>
        <w:rPr>
          <w:del w:id="2924" w:author="Michael Fanning" w:date="2021-09-15T10:40:00Z"/>
        </w:rPr>
        <w:pPrChange w:id="2925" w:author="Michael Fanning" w:date="2021-09-15T10:40:00Z">
          <w:pPr>
            <w:pStyle w:val="Codesmall"/>
          </w:pPr>
        </w:pPrChange>
      </w:pPr>
      <w:del w:id="2926" w:author="Michael Fanning" w:date="2021-09-15T10:40:00Z">
        <w:r w:rsidDel="001C27B9">
          <w:delText xml:space="preserve">          },</w:delText>
        </w:r>
      </w:del>
    </w:p>
    <w:p w14:paraId="11D4D60F" w14:textId="0A2CABB2" w:rsidR="00334420" w:rsidDel="001C27B9" w:rsidRDefault="00334420" w:rsidP="001C27B9">
      <w:pPr>
        <w:pStyle w:val="Codesmall"/>
        <w:rPr>
          <w:del w:id="2927" w:author="Michael Fanning" w:date="2021-09-15T10:40:00Z"/>
        </w:rPr>
        <w:pPrChange w:id="2928" w:author="Michael Fanning" w:date="2021-09-15T10:40:00Z">
          <w:pPr>
            <w:pStyle w:val="Codesmall"/>
          </w:pPr>
        </w:pPrChange>
      </w:pPr>
      <w:del w:id="2929" w:author="Michael Fanning" w:date="2021-09-15T10:40:00Z">
        <w:r w:rsidDel="001C27B9">
          <w:delText xml:space="preserve">          "fullDescription": {</w:delText>
        </w:r>
      </w:del>
    </w:p>
    <w:p w14:paraId="30E420B1" w14:textId="5C983DC2" w:rsidR="00334420" w:rsidDel="001C27B9" w:rsidRDefault="00334420" w:rsidP="001C27B9">
      <w:pPr>
        <w:pStyle w:val="Codesmall"/>
        <w:rPr>
          <w:del w:id="2930" w:author="Michael Fanning" w:date="2021-09-15T10:40:00Z"/>
        </w:rPr>
        <w:pPrChange w:id="2931" w:author="Michael Fanning" w:date="2021-09-15T10:40:00Z">
          <w:pPr>
            <w:pStyle w:val="Codesmall"/>
          </w:pPr>
        </w:pPrChange>
      </w:pPr>
      <w:del w:id="2932" w:author="Michael Fanning" w:date="2021-09-15T10:40:00Z">
        <w:r w:rsidDel="001C27B9">
          <w:delText xml:space="preserve">            "text": "A really great scanner for all your code."</w:delText>
        </w:r>
      </w:del>
    </w:p>
    <w:p w14:paraId="53257277" w14:textId="4FC400E3" w:rsidR="00334420" w:rsidDel="001C27B9" w:rsidRDefault="00334420" w:rsidP="001C27B9">
      <w:pPr>
        <w:pStyle w:val="Codesmall"/>
        <w:rPr>
          <w:del w:id="2933" w:author="Michael Fanning" w:date="2021-09-15T10:40:00Z"/>
        </w:rPr>
        <w:pPrChange w:id="2934" w:author="Michael Fanning" w:date="2021-09-15T10:40:00Z">
          <w:pPr>
            <w:pStyle w:val="Codesmall"/>
          </w:pPr>
        </w:pPrChange>
      </w:pPr>
      <w:del w:id="2935" w:author="Michael Fanning" w:date="2021-09-15T10:40:00Z">
        <w:r w:rsidDel="001C27B9">
          <w:delText xml:space="preserve">          },</w:delText>
        </w:r>
      </w:del>
    </w:p>
    <w:p w14:paraId="2201D9D6" w14:textId="31094558" w:rsidR="006043FF" w:rsidDel="001C27B9" w:rsidRDefault="00334420" w:rsidP="001C27B9">
      <w:pPr>
        <w:pStyle w:val="Codesmall"/>
        <w:rPr>
          <w:del w:id="2936" w:author="Michael Fanning" w:date="2021-09-15T10:40:00Z"/>
        </w:rPr>
        <w:pPrChange w:id="2937" w:author="Michael Fanning" w:date="2021-09-15T10:40:00Z">
          <w:pPr>
            <w:pStyle w:val="Codesmall"/>
          </w:pPr>
        </w:pPrChange>
      </w:pPr>
      <w:del w:id="2938" w:author="Michael Fanning" w:date="2021-09-15T10:40:00Z">
        <w:r w:rsidDel="001C27B9">
          <w:delText xml:space="preserve">  </w:delText>
        </w:r>
        <w:r w:rsidR="006043FF" w:rsidDel="001C27B9">
          <w:delText xml:space="preserve">        "properties": {</w:delText>
        </w:r>
      </w:del>
    </w:p>
    <w:p w14:paraId="3C0EA9F4" w14:textId="7048D331" w:rsidR="006043FF" w:rsidDel="001C27B9" w:rsidRDefault="00334420" w:rsidP="001C27B9">
      <w:pPr>
        <w:pStyle w:val="Codesmall"/>
        <w:rPr>
          <w:del w:id="2939" w:author="Michael Fanning" w:date="2021-09-15T10:40:00Z"/>
        </w:rPr>
        <w:pPrChange w:id="2940" w:author="Michael Fanning" w:date="2021-09-15T10:40:00Z">
          <w:pPr>
            <w:pStyle w:val="Codesmall"/>
          </w:pPr>
        </w:pPrChange>
      </w:pPr>
      <w:del w:id="2941" w:author="Michael Fanning" w:date="2021-09-15T10:40:00Z">
        <w:r w:rsidDel="001C27B9">
          <w:delText xml:space="preserve">  </w:delText>
        </w:r>
        <w:r w:rsidR="006043FF" w:rsidDel="001C27B9">
          <w:delText xml:space="preserve">          </w:delText>
        </w:r>
        <w:r w:rsidR="005E5FAD" w:rsidDel="001C27B9">
          <w:delText>"copyright": "Copyright (c) 2017 by Example Corporation.</w:delText>
        </w:r>
        <w:r w:rsidR="006043FF" w:rsidDel="001C27B9">
          <w:delText>"</w:delText>
        </w:r>
      </w:del>
    </w:p>
    <w:p w14:paraId="199ACCDC" w14:textId="3EECC334" w:rsidR="006043FF" w:rsidDel="001C27B9" w:rsidRDefault="00334420" w:rsidP="001C27B9">
      <w:pPr>
        <w:pStyle w:val="Codesmall"/>
        <w:rPr>
          <w:del w:id="2942" w:author="Michael Fanning" w:date="2021-09-15T10:40:00Z"/>
        </w:rPr>
        <w:pPrChange w:id="2943" w:author="Michael Fanning" w:date="2021-09-15T10:40:00Z">
          <w:pPr>
            <w:pStyle w:val="Codesmall"/>
          </w:pPr>
        </w:pPrChange>
      </w:pPr>
      <w:del w:id="2944" w:author="Michael Fanning" w:date="2021-09-15T10:40:00Z">
        <w:r w:rsidDel="001C27B9">
          <w:delText xml:space="preserve">  </w:delText>
        </w:r>
        <w:r w:rsidR="006043FF" w:rsidDel="001C27B9">
          <w:delText xml:space="preserve">        }</w:delText>
        </w:r>
        <w:r w:rsidR="00781895" w:rsidDel="001C27B9">
          <w:delText>,</w:delText>
        </w:r>
      </w:del>
    </w:p>
    <w:p w14:paraId="7D81EB26" w14:textId="5D67E5D4" w:rsidR="004C4DAB" w:rsidDel="001C27B9" w:rsidRDefault="004C4DAB" w:rsidP="001C27B9">
      <w:pPr>
        <w:pStyle w:val="Codesmall"/>
        <w:rPr>
          <w:del w:id="2945" w:author="Michael Fanning" w:date="2021-09-15T10:40:00Z"/>
        </w:rPr>
        <w:pPrChange w:id="2946" w:author="Michael Fanning" w:date="2021-09-15T10:40:00Z">
          <w:pPr>
            <w:pStyle w:val="Codesmall"/>
          </w:pPr>
        </w:pPrChange>
      </w:pPr>
      <w:del w:id="2947" w:author="Michael Fanning" w:date="2021-09-15T10:40:00Z">
        <w:r w:rsidDel="001C27B9">
          <w:delText xml:space="preserve">          "globalMessageStrings": {</w:delText>
        </w:r>
      </w:del>
    </w:p>
    <w:p w14:paraId="545B9658" w14:textId="010FA899" w:rsidR="004C4DAB" w:rsidDel="001C27B9" w:rsidRDefault="004C4DAB" w:rsidP="001C27B9">
      <w:pPr>
        <w:pStyle w:val="Codesmall"/>
        <w:rPr>
          <w:del w:id="2948" w:author="Michael Fanning" w:date="2021-09-15T10:40:00Z"/>
        </w:rPr>
        <w:pPrChange w:id="2949" w:author="Michael Fanning" w:date="2021-09-15T10:40:00Z">
          <w:pPr>
            <w:pStyle w:val="Codesmall"/>
          </w:pPr>
        </w:pPrChange>
      </w:pPr>
      <w:del w:id="2950" w:author="Michael Fanning" w:date="2021-09-15T10:40:00Z">
        <w:r w:rsidDel="001C27B9">
          <w:delText xml:space="preserve">            "</w:delText>
        </w:r>
        <w:r w:rsidR="00F7023D" w:rsidDel="001C27B9">
          <w:delText>variableDeclared</w:delText>
        </w:r>
        <w:r w:rsidDel="001C27B9">
          <w:delText>": {</w:delText>
        </w:r>
      </w:del>
    </w:p>
    <w:p w14:paraId="7C270983" w14:textId="62652E61" w:rsidR="004C4DAB" w:rsidDel="001C27B9" w:rsidRDefault="004C4DAB" w:rsidP="001C27B9">
      <w:pPr>
        <w:pStyle w:val="Codesmall"/>
        <w:rPr>
          <w:del w:id="2951" w:author="Michael Fanning" w:date="2021-09-15T10:40:00Z"/>
        </w:rPr>
        <w:pPrChange w:id="2952" w:author="Michael Fanning" w:date="2021-09-15T10:40:00Z">
          <w:pPr>
            <w:pStyle w:val="Codesmall"/>
          </w:pPr>
        </w:pPrChange>
      </w:pPr>
      <w:del w:id="2953" w:author="Michael Fanning" w:date="2021-09-15T10:40:00Z">
        <w:r w:rsidDel="001C27B9">
          <w:delText xml:space="preserve">              "text": "</w:delText>
        </w:r>
        <w:r w:rsidR="00F7023D" w:rsidDel="001C27B9">
          <w:delText>Variable \"{0}\" was declared here.</w:delText>
        </w:r>
        <w:r w:rsidDel="001C27B9">
          <w:delText>",</w:delText>
        </w:r>
      </w:del>
    </w:p>
    <w:p w14:paraId="68137FD0" w14:textId="4C435228" w:rsidR="004C4DAB" w:rsidDel="001C27B9" w:rsidRDefault="004C4DAB" w:rsidP="001C27B9">
      <w:pPr>
        <w:pStyle w:val="Codesmall"/>
        <w:rPr>
          <w:del w:id="2954" w:author="Michael Fanning" w:date="2021-09-15T10:40:00Z"/>
        </w:rPr>
        <w:pPrChange w:id="2955" w:author="Michael Fanning" w:date="2021-09-15T10:40:00Z">
          <w:pPr>
            <w:pStyle w:val="Codesmall"/>
          </w:pPr>
        </w:pPrChange>
      </w:pPr>
      <w:del w:id="2956" w:author="Michael Fanning" w:date="2021-09-15T10:40:00Z">
        <w:r w:rsidDel="001C27B9">
          <w:delText xml:space="preserve">              "markdown": "</w:delText>
        </w:r>
        <w:r w:rsidR="00F7023D" w:rsidRPr="00F7023D" w:rsidDel="001C27B9">
          <w:delText xml:space="preserve"> </w:delText>
        </w:r>
        <w:r w:rsidR="00F7023D" w:rsidDel="001C27B9">
          <w:delText>Variable `{0}` was declared here.</w:delText>
        </w:r>
        <w:r w:rsidDel="001C27B9">
          <w:delText>"</w:delText>
        </w:r>
      </w:del>
    </w:p>
    <w:p w14:paraId="12C70AA2" w14:textId="7D358187" w:rsidR="004C4DAB" w:rsidDel="001C27B9" w:rsidRDefault="004C4DAB" w:rsidP="001C27B9">
      <w:pPr>
        <w:pStyle w:val="Codesmall"/>
        <w:rPr>
          <w:del w:id="2957" w:author="Michael Fanning" w:date="2021-09-15T10:40:00Z"/>
        </w:rPr>
        <w:pPrChange w:id="2958" w:author="Michael Fanning" w:date="2021-09-15T10:40:00Z">
          <w:pPr>
            <w:pStyle w:val="Codesmall"/>
          </w:pPr>
        </w:pPrChange>
      </w:pPr>
      <w:del w:id="2959" w:author="Michael Fanning" w:date="2021-09-15T10:40:00Z">
        <w:r w:rsidDel="001C27B9">
          <w:delText xml:space="preserve">            }</w:delText>
        </w:r>
      </w:del>
    </w:p>
    <w:p w14:paraId="4F0EE453" w14:textId="736937C9" w:rsidR="004C4DAB" w:rsidDel="001C27B9" w:rsidRDefault="004C4DAB" w:rsidP="001C27B9">
      <w:pPr>
        <w:pStyle w:val="Codesmall"/>
        <w:rPr>
          <w:del w:id="2960" w:author="Michael Fanning" w:date="2021-09-15T10:40:00Z"/>
        </w:rPr>
        <w:pPrChange w:id="2961" w:author="Michael Fanning" w:date="2021-09-15T10:40:00Z">
          <w:pPr>
            <w:pStyle w:val="Codesmall"/>
          </w:pPr>
        </w:pPrChange>
      </w:pPr>
      <w:del w:id="2962" w:author="Michael Fanning" w:date="2021-09-15T10:40:00Z">
        <w:r w:rsidDel="001C27B9">
          <w:delText xml:space="preserve">          },</w:delText>
        </w:r>
      </w:del>
    </w:p>
    <w:p w14:paraId="6E15EBAC" w14:textId="72515CB3" w:rsidR="00762B11" w:rsidDel="001C27B9" w:rsidRDefault="000B0249" w:rsidP="001C27B9">
      <w:pPr>
        <w:pStyle w:val="Codesmall"/>
        <w:rPr>
          <w:del w:id="2963" w:author="Michael Fanning" w:date="2021-09-15T10:40:00Z"/>
        </w:rPr>
        <w:pPrChange w:id="2964" w:author="Michael Fanning" w:date="2021-09-15T10:40:00Z">
          <w:pPr>
            <w:pStyle w:val="Codesmall"/>
          </w:pPr>
        </w:pPrChange>
      </w:pPr>
      <w:del w:id="2965" w:author="Michael Fanning" w:date="2021-09-15T10:40:00Z">
        <w:r w:rsidDel="001C27B9">
          <w:delText xml:space="preserve">  </w:delText>
        </w:r>
        <w:r w:rsidR="00762B11" w:rsidDel="001C27B9">
          <w:delText xml:space="preserve">        "</w:delText>
        </w:r>
        <w:r w:rsidR="00E9299D" w:rsidDel="001C27B9">
          <w:delText>rules</w:delText>
        </w:r>
        <w:r w:rsidR="00762B11" w:rsidDel="001C27B9">
          <w:delText>": [</w:delText>
        </w:r>
      </w:del>
    </w:p>
    <w:p w14:paraId="59FF1EA4" w14:textId="1422EB91" w:rsidR="00762B11" w:rsidDel="001C27B9" w:rsidRDefault="000B0249" w:rsidP="001C27B9">
      <w:pPr>
        <w:pStyle w:val="Codesmall"/>
        <w:rPr>
          <w:del w:id="2966" w:author="Michael Fanning" w:date="2021-09-15T10:40:00Z"/>
        </w:rPr>
        <w:pPrChange w:id="2967" w:author="Michael Fanning" w:date="2021-09-15T10:40:00Z">
          <w:pPr>
            <w:pStyle w:val="Codesmall"/>
          </w:pPr>
        </w:pPrChange>
      </w:pPr>
      <w:del w:id="2968" w:author="Michael Fanning" w:date="2021-09-15T10:40:00Z">
        <w:r w:rsidDel="001C27B9">
          <w:delText xml:space="preserve">  </w:delText>
        </w:r>
        <w:r w:rsidR="00762B11" w:rsidDel="001C27B9">
          <w:delText xml:space="preserve">          {</w:delText>
        </w:r>
      </w:del>
    </w:p>
    <w:p w14:paraId="2B476ED8" w14:textId="0CAC5917" w:rsidR="00762B11" w:rsidDel="001C27B9" w:rsidRDefault="000B0249" w:rsidP="001C27B9">
      <w:pPr>
        <w:pStyle w:val="Codesmall"/>
        <w:rPr>
          <w:del w:id="2969" w:author="Michael Fanning" w:date="2021-09-15T10:40:00Z"/>
        </w:rPr>
        <w:pPrChange w:id="2970" w:author="Michael Fanning" w:date="2021-09-15T10:40:00Z">
          <w:pPr>
            <w:pStyle w:val="Codesmall"/>
          </w:pPr>
        </w:pPrChange>
      </w:pPr>
      <w:del w:id="2971" w:author="Michael Fanning" w:date="2021-09-15T10:40:00Z">
        <w:r w:rsidDel="001C27B9">
          <w:delText xml:space="preserve">  </w:delText>
        </w:r>
        <w:r w:rsidR="00762B11" w:rsidDel="001C27B9">
          <w:delText xml:space="preserve">            "id": "C2001",</w:delText>
        </w:r>
      </w:del>
    </w:p>
    <w:p w14:paraId="6E741235" w14:textId="5AD87113" w:rsidR="00762B11" w:rsidDel="001C27B9" w:rsidRDefault="000B0249" w:rsidP="001C27B9">
      <w:pPr>
        <w:pStyle w:val="Codesmall"/>
        <w:rPr>
          <w:del w:id="2972" w:author="Michael Fanning" w:date="2021-09-15T10:40:00Z"/>
        </w:rPr>
        <w:pPrChange w:id="2973" w:author="Michael Fanning" w:date="2021-09-15T10:40:00Z">
          <w:pPr>
            <w:pStyle w:val="Codesmall"/>
          </w:pPr>
        </w:pPrChange>
      </w:pPr>
      <w:del w:id="2974" w:author="Michael Fanning" w:date="2021-09-15T10:40:00Z">
        <w:r w:rsidDel="001C27B9">
          <w:delText xml:space="preserve">  </w:delText>
        </w:r>
        <w:r w:rsidR="00762B11" w:rsidDel="001C27B9">
          <w:delText xml:space="preserve">            "deprecatedIds": [</w:delText>
        </w:r>
      </w:del>
    </w:p>
    <w:p w14:paraId="75EB6EDE" w14:textId="4E997F90" w:rsidR="00762B11" w:rsidDel="001C27B9" w:rsidRDefault="000B0249" w:rsidP="001C27B9">
      <w:pPr>
        <w:pStyle w:val="Codesmall"/>
        <w:rPr>
          <w:del w:id="2975" w:author="Michael Fanning" w:date="2021-09-15T10:40:00Z"/>
        </w:rPr>
        <w:pPrChange w:id="2976" w:author="Michael Fanning" w:date="2021-09-15T10:40:00Z">
          <w:pPr>
            <w:pStyle w:val="Codesmall"/>
          </w:pPr>
        </w:pPrChange>
      </w:pPr>
      <w:del w:id="2977" w:author="Michael Fanning" w:date="2021-09-15T10:40:00Z">
        <w:r w:rsidDel="001C27B9">
          <w:delText xml:space="preserve">  </w:delText>
        </w:r>
        <w:r w:rsidR="00762B11" w:rsidDel="001C27B9">
          <w:delText xml:space="preserve">              "CA2000"</w:delText>
        </w:r>
      </w:del>
    </w:p>
    <w:p w14:paraId="64091EFA" w14:textId="104A4509" w:rsidR="00762B11" w:rsidDel="001C27B9" w:rsidRDefault="000B0249" w:rsidP="001C27B9">
      <w:pPr>
        <w:pStyle w:val="Codesmall"/>
        <w:rPr>
          <w:del w:id="2978" w:author="Michael Fanning" w:date="2021-09-15T10:40:00Z"/>
        </w:rPr>
        <w:pPrChange w:id="2979" w:author="Michael Fanning" w:date="2021-09-15T10:40:00Z">
          <w:pPr>
            <w:pStyle w:val="Codesmall"/>
          </w:pPr>
        </w:pPrChange>
      </w:pPr>
      <w:del w:id="2980" w:author="Michael Fanning" w:date="2021-09-15T10:40:00Z">
        <w:r w:rsidDel="001C27B9">
          <w:delText xml:space="preserve">  </w:delText>
        </w:r>
        <w:r w:rsidR="00762B11" w:rsidDel="001C27B9">
          <w:delText xml:space="preserve">            ],</w:delText>
        </w:r>
      </w:del>
    </w:p>
    <w:p w14:paraId="1191C231" w14:textId="3D5E80E5" w:rsidR="00762B11" w:rsidDel="001C27B9" w:rsidRDefault="000B0249" w:rsidP="001C27B9">
      <w:pPr>
        <w:pStyle w:val="Codesmall"/>
        <w:rPr>
          <w:del w:id="2981" w:author="Michael Fanning" w:date="2021-09-15T10:40:00Z"/>
        </w:rPr>
        <w:pPrChange w:id="2982" w:author="Michael Fanning" w:date="2021-09-15T10:40:00Z">
          <w:pPr>
            <w:pStyle w:val="Codesmall"/>
          </w:pPr>
        </w:pPrChange>
      </w:pPr>
      <w:del w:id="2983" w:author="Michael Fanning" w:date="2021-09-15T10:40:00Z">
        <w:r w:rsidDel="001C27B9">
          <w:delText xml:space="preserve">  </w:delText>
        </w:r>
        <w:r w:rsidR="00762B11" w:rsidDel="001C27B9">
          <w:delText xml:space="preserve">            "defaultConfiguration": {</w:delText>
        </w:r>
      </w:del>
    </w:p>
    <w:p w14:paraId="4CF63F0D" w14:textId="1B57FF7E" w:rsidR="00762B11" w:rsidDel="001C27B9" w:rsidRDefault="000B0249" w:rsidP="001C27B9">
      <w:pPr>
        <w:pStyle w:val="Codesmall"/>
        <w:rPr>
          <w:del w:id="2984" w:author="Michael Fanning" w:date="2021-09-15T10:40:00Z"/>
        </w:rPr>
        <w:pPrChange w:id="2985" w:author="Michael Fanning" w:date="2021-09-15T10:40:00Z">
          <w:pPr>
            <w:pStyle w:val="Codesmall"/>
          </w:pPr>
        </w:pPrChange>
      </w:pPr>
      <w:del w:id="2986" w:author="Michael Fanning" w:date="2021-09-15T10:40:00Z">
        <w:r w:rsidDel="001C27B9">
          <w:delText xml:space="preserve">  </w:delText>
        </w:r>
        <w:r w:rsidR="00762B11" w:rsidDel="001C27B9">
          <w:delText xml:space="preserve">              "level": "error",</w:delText>
        </w:r>
      </w:del>
    </w:p>
    <w:p w14:paraId="107A73AD" w14:textId="6C9C4190" w:rsidR="00762B11" w:rsidDel="001C27B9" w:rsidRDefault="000B0249" w:rsidP="001C27B9">
      <w:pPr>
        <w:pStyle w:val="Codesmall"/>
        <w:rPr>
          <w:del w:id="2987" w:author="Michael Fanning" w:date="2021-09-15T10:40:00Z"/>
        </w:rPr>
        <w:pPrChange w:id="2988" w:author="Michael Fanning" w:date="2021-09-15T10:40:00Z">
          <w:pPr>
            <w:pStyle w:val="Codesmall"/>
          </w:pPr>
        </w:pPrChange>
      </w:pPr>
      <w:del w:id="2989" w:author="Michael Fanning" w:date="2021-09-15T10:40:00Z">
        <w:r w:rsidDel="001C27B9">
          <w:delText xml:space="preserve">  </w:delText>
        </w:r>
        <w:r w:rsidR="00762B11" w:rsidDel="001C27B9">
          <w:delText xml:space="preserve">              "rank": 95</w:delText>
        </w:r>
      </w:del>
    </w:p>
    <w:p w14:paraId="1DDDB496" w14:textId="140470A8" w:rsidR="00762B11" w:rsidDel="001C27B9" w:rsidRDefault="000B0249" w:rsidP="001C27B9">
      <w:pPr>
        <w:pStyle w:val="Codesmall"/>
        <w:rPr>
          <w:del w:id="2990" w:author="Michael Fanning" w:date="2021-09-15T10:40:00Z"/>
        </w:rPr>
        <w:pPrChange w:id="2991" w:author="Michael Fanning" w:date="2021-09-15T10:40:00Z">
          <w:pPr>
            <w:pStyle w:val="Codesmall"/>
          </w:pPr>
        </w:pPrChange>
      </w:pPr>
      <w:del w:id="2992" w:author="Michael Fanning" w:date="2021-09-15T10:40:00Z">
        <w:r w:rsidDel="001C27B9">
          <w:delText xml:space="preserve">  </w:delText>
        </w:r>
        <w:r w:rsidR="00762B11" w:rsidDel="001C27B9">
          <w:delText xml:space="preserve">            },</w:delText>
        </w:r>
      </w:del>
    </w:p>
    <w:p w14:paraId="5D659051" w14:textId="6174739A" w:rsidR="00762B11" w:rsidDel="001C27B9" w:rsidRDefault="000B0249" w:rsidP="001C27B9">
      <w:pPr>
        <w:pStyle w:val="Codesmall"/>
        <w:rPr>
          <w:del w:id="2993" w:author="Michael Fanning" w:date="2021-09-15T10:40:00Z"/>
        </w:rPr>
        <w:pPrChange w:id="2994" w:author="Michael Fanning" w:date="2021-09-15T10:40:00Z">
          <w:pPr>
            <w:pStyle w:val="Codesmall"/>
          </w:pPr>
        </w:pPrChange>
      </w:pPr>
      <w:del w:id="2995" w:author="Michael Fanning" w:date="2021-09-15T10:40:00Z">
        <w:r w:rsidDel="001C27B9">
          <w:delText xml:space="preserve">  </w:delText>
        </w:r>
        <w:r w:rsidR="00762B11" w:rsidDel="001C27B9">
          <w:delText xml:space="preserve">            "shortDescription": {</w:delText>
        </w:r>
      </w:del>
    </w:p>
    <w:p w14:paraId="1C5E6B9D" w14:textId="7F4A57C8" w:rsidR="00762B11" w:rsidDel="001C27B9" w:rsidRDefault="000B0249" w:rsidP="001C27B9">
      <w:pPr>
        <w:pStyle w:val="Codesmall"/>
        <w:rPr>
          <w:del w:id="2996" w:author="Michael Fanning" w:date="2021-09-15T10:40:00Z"/>
        </w:rPr>
        <w:pPrChange w:id="2997" w:author="Michael Fanning" w:date="2021-09-15T10:40:00Z">
          <w:pPr>
            <w:pStyle w:val="Codesmall"/>
          </w:pPr>
        </w:pPrChange>
      </w:pPr>
      <w:del w:id="2998" w:author="Michael Fanning" w:date="2021-09-15T10:40:00Z">
        <w:r w:rsidDel="001C27B9">
          <w:delText xml:space="preserve">  </w:delText>
        </w:r>
        <w:r w:rsidR="00762B11" w:rsidDel="001C27B9">
          <w:delText xml:space="preserve">              "text": "A variable was used without being initialized."</w:delText>
        </w:r>
      </w:del>
    </w:p>
    <w:p w14:paraId="6D5326FF" w14:textId="68E745E4" w:rsidR="00762B11" w:rsidDel="001C27B9" w:rsidRDefault="000B0249" w:rsidP="001C27B9">
      <w:pPr>
        <w:pStyle w:val="Codesmall"/>
        <w:rPr>
          <w:del w:id="2999" w:author="Michael Fanning" w:date="2021-09-15T10:40:00Z"/>
        </w:rPr>
        <w:pPrChange w:id="3000" w:author="Michael Fanning" w:date="2021-09-15T10:40:00Z">
          <w:pPr>
            <w:pStyle w:val="Codesmall"/>
          </w:pPr>
        </w:pPrChange>
      </w:pPr>
      <w:del w:id="3001" w:author="Michael Fanning" w:date="2021-09-15T10:40:00Z">
        <w:r w:rsidDel="001C27B9">
          <w:delText xml:space="preserve">  </w:delText>
        </w:r>
        <w:r w:rsidR="00762B11" w:rsidDel="001C27B9">
          <w:delText xml:space="preserve">            },</w:delText>
        </w:r>
      </w:del>
    </w:p>
    <w:p w14:paraId="2A0BF0FC" w14:textId="69704CFE" w:rsidR="00762B11" w:rsidDel="001C27B9" w:rsidRDefault="000B0249" w:rsidP="001C27B9">
      <w:pPr>
        <w:pStyle w:val="Codesmall"/>
        <w:rPr>
          <w:del w:id="3002" w:author="Michael Fanning" w:date="2021-09-15T10:40:00Z"/>
        </w:rPr>
        <w:pPrChange w:id="3003" w:author="Michael Fanning" w:date="2021-09-15T10:40:00Z">
          <w:pPr>
            <w:pStyle w:val="Codesmall"/>
          </w:pPr>
        </w:pPrChange>
      </w:pPr>
      <w:del w:id="3004" w:author="Michael Fanning" w:date="2021-09-15T10:40:00Z">
        <w:r w:rsidDel="001C27B9">
          <w:delText xml:space="preserve">  </w:delText>
        </w:r>
        <w:r w:rsidR="00762B11" w:rsidDel="001C27B9">
          <w:delText xml:space="preserve">            "fullDescription": {</w:delText>
        </w:r>
      </w:del>
    </w:p>
    <w:p w14:paraId="2728C033" w14:textId="4C4349A7" w:rsidR="00762B11" w:rsidDel="001C27B9" w:rsidRDefault="000B0249" w:rsidP="001C27B9">
      <w:pPr>
        <w:pStyle w:val="Codesmall"/>
        <w:rPr>
          <w:del w:id="3005" w:author="Michael Fanning" w:date="2021-09-15T10:40:00Z"/>
        </w:rPr>
        <w:pPrChange w:id="3006" w:author="Michael Fanning" w:date="2021-09-15T10:40:00Z">
          <w:pPr>
            <w:pStyle w:val="Codesmall"/>
          </w:pPr>
        </w:pPrChange>
      </w:pPr>
      <w:del w:id="3007" w:author="Michael Fanning" w:date="2021-09-15T10:40:00Z">
        <w:r w:rsidDel="001C27B9">
          <w:delText xml:space="preserve">  </w:delText>
        </w:r>
        <w:r w:rsidR="00762B11" w:rsidDel="001C27B9">
          <w:delText xml:space="preserve">              "text": "A variable was used without being initialized. This can result</w:delText>
        </w:r>
      </w:del>
    </w:p>
    <w:p w14:paraId="61623765" w14:textId="7361D00D" w:rsidR="00762B11" w:rsidDel="001C27B9" w:rsidRDefault="000B0249" w:rsidP="001C27B9">
      <w:pPr>
        <w:pStyle w:val="Codesmall"/>
        <w:rPr>
          <w:del w:id="3008" w:author="Michael Fanning" w:date="2021-09-15T10:40:00Z"/>
        </w:rPr>
        <w:pPrChange w:id="3009" w:author="Michael Fanning" w:date="2021-09-15T10:40:00Z">
          <w:pPr>
            <w:pStyle w:val="Codesmall"/>
          </w:pPr>
        </w:pPrChange>
      </w:pPr>
      <w:del w:id="3010" w:author="Michael Fanning" w:date="2021-09-15T10:40:00Z">
        <w:r w:rsidDel="001C27B9">
          <w:delText xml:space="preserve">  </w:delText>
        </w:r>
        <w:r w:rsidR="00762B11" w:rsidDel="001C27B9">
          <w:delText xml:space="preserve">                       in runtime errors such as null reference exceptions."</w:delText>
        </w:r>
      </w:del>
    </w:p>
    <w:p w14:paraId="0FF419DA" w14:textId="2D270352" w:rsidR="00762B11" w:rsidDel="001C27B9" w:rsidRDefault="000B0249" w:rsidP="001C27B9">
      <w:pPr>
        <w:pStyle w:val="Codesmall"/>
        <w:rPr>
          <w:del w:id="3011" w:author="Michael Fanning" w:date="2021-09-15T10:40:00Z"/>
        </w:rPr>
        <w:pPrChange w:id="3012" w:author="Michael Fanning" w:date="2021-09-15T10:40:00Z">
          <w:pPr>
            <w:pStyle w:val="Codesmall"/>
          </w:pPr>
        </w:pPrChange>
      </w:pPr>
      <w:del w:id="3013" w:author="Michael Fanning" w:date="2021-09-15T10:40:00Z">
        <w:r w:rsidDel="001C27B9">
          <w:delText xml:space="preserve">  </w:delText>
        </w:r>
        <w:r w:rsidR="00762B11" w:rsidDel="001C27B9">
          <w:delText xml:space="preserve">            },</w:delText>
        </w:r>
      </w:del>
    </w:p>
    <w:p w14:paraId="229072D9" w14:textId="42F33CC1" w:rsidR="00762B11" w:rsidDel="001C27B9" w:rsidRDefault="000B0249" w:rsidP="001C27B9">
      <w:pPr>
        <w:pStyle w:val="Codesmall"/>
        <w:rPr>
          <w:del w:id="3014" w:author="Michael Fanning" w:date="2021-09-15T10:40:00Z"/>
        </w:rPr>
        <w:pPrChange w:id="3015" w:author="Michael Fanning" w:date="2021-09-15T10:40:00Z">
          <w:pPr>
            <w:pStyle w:val="Codesmall"/>
          </w:pPr>
        </w:pPrChange>
      </w:pPr>
      <w:del w:id="3016" w:author="Michael Fanning" w:date="2021-09-15T10:40:00Z">
        <w:r w:rsidDel="001C27B9">
          <w:delText xml:space="preserve">  </w:delText>
        </w:r>
        <w:r w:rsidR="00762B11" w:rsidDel="001C27B9">
          <w:delText xml:space="preserve">            "messageStrings": {</w:delText>
        </w:r>
      </w:del>
    </w:p>
    <w:p w14:paraId="1A92C095" w14:textId="221120BF" w:rsidR="00762B11" w:rsidDel="001C27B9" w:rsidRDefault="000B0249" w:rsidP="001C27B9">
      <w:pPr>
        <w:pStyle w:val="Codesmall"/>
        <w:rPr>
          <w:del w:id="3017" w:author="Michael Fanning" w:date="2021-09-15T10:40:00Z"/>
        </w:rPr>
        <w:pPrChange w:id="3018" w:author="Michael Fanning" w:date="2021-09-15T10:40:00Z">
          <w:pPr>
            <w:pStyle w:val="Codesmall"/>
          </w:pPr>
        </w:pPrChange>
      </w:pPr>
      <w:del w:id="3019" w:author="Michael Fanning" w:date="2021-09-15T10:40:00Z">
        <w:r w:rsidDel="001C27B9">
          <w:delText xml:space="preserve">  </w:delText>
        </w:r>
        <w:r w:rsidR="00762B11" w:rsidDel="001C27B9">
          <w:delText xml:space="preserve">              "default": {</w:delText>
        </w:r>
      </w:del>
    </w:p>
    <w:p w14:paraId="01A9D3F8" w14:textId="7CCC0CD8" w:rsidR="00373008" w:rsidDel="001C27B9" w:rsidRDefault="000B0249" w:rsidP="001C27B9">
      <w:pPr>
        <w:pStyle w:val="Codesmall"/>
        <w:rPr>
          <w:del w:id="3020" w:author="Michael Fanning" w:date="2021-09-15T10:40:00Z"/>
        </w:rPr>
        <w:pPrChange w:id="3021" w:author="Michael Fanning" w:date="2021-09-15T10:40:00Z">
          <w:pPr>
            <w:pStyle w:val="Codesmall"/>
          </w:pPr>
        </w:pPrChange>
      </w:pPr>
      <w:del w:id="3022" w:author="Michael Fanning" w:date="2021-09-15T10:40:00Z">
        <w:r w:rsidDel="001C27B9">
          <w:delText xml:space="preserve">  </w:delText>
        </w:r>
        <w:r w:rsidR="00762B11" w:rsidDel="001C27B9">
          <w:delText xml:space="preserve">                "text": "Variable \"{0}\" was used without being initialized.</w:delText>
        </w:r>
      </w:del>
    </w:p>
    <w:p w14:paraId="0AF2CE21" w14:textId="39B62210" w:rsidR="00762B11" w:rsidDel="001C27B9" w:rsidRDefault="00373008" w:rsidP="001C27B9">
      <w:pPr>
        <w:pStyle w:val="Codesmall"/>
        <w:rPr>
          <w:del w:id="3023" w:author="Michael Fanning" w:date="2021-09-15T10:40:00Z"/>
        </w:rPr>
        <w:pPrChange w:id="3024" w:author="Michael Fanning" w:date="2021-09-15T10:40:00Z">
          <w:pPr>
            <w:pStyle w:val="Codesmall"/>
          </w:pPr>
        </w:pPrChange>
      </w:pPr>
      <w:del w:id="3025" w:author="Michael Fanning" w:date="2021-09-15T10:40:00Z">
        <w:r w:rsidDel="001C27B9">
          <w:delText xml:space="preserve">                           It was declared [here]({1}).</w:delText>
        </w:r>
        <w:r w:rsidR="00762B11" w:rsidDel="001C27B9">
          <w:delText>",</w:delText>
        </w:r>
      </w:del>
    </w:p>
    <w:p w14:paraId="12D70D9D" w14:textId="614287A6" w:rsidR="00373008" w:rsidDel="001C27B9" w:rsidRDefault="000B0249" w:rsidP="001C27B9">
      <w:pPr>
        <w:pStyle w:val="Codesmall"/>
        <w:rPr>
          <w:del w:id="3026" w:author="Michael Fanning" w:date="2021-09-15T10:40:00Z"/>
        </w:rPr>
        <w:pPrChange w:id="3027" w:author="Michael Fanning" w:date="2021-09-15T10:40:00Z">
          <w:pPr>
            <w:pStyle w:val="Codesmall"/>
          </w:pPr>
        </w:pPrChange>
      </w:pPr>
      <w:del w:id="3028" w:author="Michael Fanning" w:date="2021-09-15T10:40:00Z">
        <w:r w:rsidDel="001C27B9">
          <w:delText xml:space="preserve">  </w:delText>
        </w:r>
        <w:r w:rsidR="00762B11" w:rsidDel="001C27B9">
          <w:delText xml:space="preserve">                "markdown": "Variable `{0}` was used without being initialized.</w:delText>
        </w:r>
      </w:del>
    </w:p>
    <w:p w14:paraId="1FDA6BBB" w14:textId="228D2EBF" w:rsidR="00762B11" w:rsidDel="001C27B9" w:rsidRDefault="00373008" w:rsidP="001C27B9">
      <w:pPr>
        <w:pStyle w:val="Codesmall"/>
        <w:rPr>
          <w:del w:id="3029" w:author="Michael Fanning" w:date="2021-09-15T10:40:00Z"/>
        </w:rPr>
        <w:pPrChange w:id="3030" w:author="Michael Fanning" w:date="2021-09-15T10:40:00Z">
          <w:pPr>
            <w:pStyle w:val="Codesmall"/>
          </w:pPr>
        </w:pPrChange>
      </w:pPr>
      <w:del w:id="3031" w:author="Michael Fanning" w:date="2021-09-15T10:40:00Z">
        <w:r w:rsidDel="001C27B9">
          <w:delText xml:space="preserve">                           It was declared [here]({1}).</w:delText>
        </w:r>
        <w:r w:rsidR="00762B11" w:rsidDel="001C27B9">
          <w:delText>"</w:delText>
        </w:r>
      </w:del>
    </w:p>
    <w:p w14:paraId="1963B110" w14:textId="0AA899F2" w:rsidR="00762B11" w:rsidDel="001C27B9" w:rsidRDefault="000B0249" w:rsidP="001C27B9">
      <w:pPr>
        <w:pStyle w:val="Codesmall"/>
        <w:rPr>
          <w:del w:id="3032" w:author="Michael Fanning" w:date="2021-09-15T10:40:00Z"/>
        </w:rPr>
        <w:pPrChange w:id="3033" w:author="Michael Fanning" w:date="2021-09-15T10:40:00Z">
          <w:pPr>
            <w:pStyle w:val="Codesmall"/>
          </w:pPr>
        </w:pPrChange>
      </w:pPr>
      <w:del w:id="3034" w:author="Michael Fanning" w:date="2021-09-15T10:40:00Z">
        <w:r w:rsidDel="001C27B9">
          <w:delText xml:space="preserve">  </w:delText>
        </w:r>
        <w:r w:rsidR="00762B11" w:rsidDel="001C27B9">
          <w:delText xml:space="preserve">              }</w:delText>
        </w:r>
      </w:del>
    </w:p>
    <w:p w14:paraId="208C7B45" w14:textId="5BD82712" w:rsidR="00762B11" w:rsidDel="001C27B9" w:rsidRDefault="000B0249" w:rsidP="001C27B9">
      <w:pPr>
        <w:pStyle w:val="Codesmall"/>
        <w:rPr>
          <w:del w:id="3035" w:author="Michael Fanning" w:date="2021-09-15T10:40:00Z"/>
        </w:rPr>
        <w:pPrChange w:id="3036" w:author="Michael Fanning" w:date="2021-09-15T10:40:00Z">
          <w:pPr>
            <w:pStyle w:val="Codesmall"/>
          </w:pPr>
        </w:pPrChange>
      </w:pPr>
      <w:del w:id="3037" w:author="Michael Fanning" w:date="2021-09-15T10:40:00Z">
        <w:r w:rsidDel="001C27B9">
          <w:delText xml:space="preserve">  </w:delText>
        </w:r>
        <w:r w:rsidR="00762B11" w:rsidDel="001C27B9">
          <w:delText xml:space="preserve">            }</w:delText>
        </w:r>
      </w:del>
    </w:p>
    <w:p w14:paraId="4861D258" w14:textId="0D4B9BB3" w:rsidR="00762B11" w:rsidDel="001C27B9" w:rsidRDefault="000B0249" w:rsidP="001C27B9">
      <w:pPr>
        <w:pStyle w:val="Codesmall"/>
        <w:rPr>
          <w:del w:id="3038" w:author="Michael Fanning" w:date="2021-09-15T10:40:00Z"/>
        </w:rPr>
        <w:pPrChange w:id="3039" w:author="Michael Fanning" w:date="2021-09-15T10:40:00Z">
          <w:pPr>
            <w:pStyle w:val="Codesmall"/>
          </w:pPr>
        </w:pPrChange>
      </w:pPr>
      <w:del w:id="3040" w:author="Michael Fanning" w:date="2021-09-15T10:40:00Z">
        <w:r w:rsidDel="001C27B9">
          <w:delText xml:space="preserve">  </w:delText>
        </w:r>
        <w:r w:rsidR="00762B11" w:rsidDel="001C27B9">
          <w:delText xml:space="preserve">          }</w:delText>
        </w:r>
      </w:del>
    </w:p>
    <w:p w14:paraId="6BCF505C" w14:textId="11735391" w:rsidR="00762B11" w:rsidDel="001C27B9" w:rsidRDefault="000B0249" w:rsidP="001C27B9">
      <w:pPr>
        <w:pStyle w:val="Codesmall"/>
        <w:rPr>
          <w:del w:id="3041" w:author="Michael Fanning" w:date="2021-09-15T10:40:00Z"/>
        </w:rPr>
        <w:pPrChange w:id="3042" w:author="Michael Fanning" w:date="2021-09-15T10:40:00Z">
          <w:pPr>
            <w:pStyle w:val="Codesmall"/>
          </w:pPr>
        </w:pPrChange>
      </w:pPr>
      <w:del w:id="3043" w:author="Michael Fanning" w:date="2021-09-15T10:40:00Z">
        <w:r w:rsidDel="001C27B9">
          <w:delText xml:space="preserve">  </w:delText>
        </w:r>
        <w:r w:rsidR="00762B11" w:rsidDel="001C27B9">
          <w:delText xml:space="preserve">        ]</w:delText>
        </w:r>
        <w:r w:rsidR="003A3A40" w:rsidDel="001C27B9">
          <w:delText>,</w:delText>
        </w:r>
      </w:del>
    </w:p>
    <w:p w14:paraId="425960E3" w14:textId="1B7FB814" w:rsidR="004C4DAB" w:rsidDel="001C27B9" w:rsidRDefault="003A3A40" w:rsidP="001C27B9">
      <w:pPr>
        <w:pStyle w:val="Codesmall"/>
        <w:rPr>
          <w:del w:id="3044" w:author="Michael Fanning" w:date="2021-09-15T10:40:00Z"/>
        </w:rPr>
        <w:pPrChange w:id="3045" w:author="Michael Fanning" w:date="2021-09-15T10:40:00Z">
          <w:pPr>
            <w:pStyle w:val="Codesmall"/>
          </w:pPr>
        </w:pPrChange>
      </w:pPr>
      <w:del w:id="3046" w:author="Michael Fanning" w:date="2021-09-15T10:40:00Z">
        <w:r w:rsidDel="001C27B9">
          <w:delText xml:space="preserve">  </w:delText>
        </w:r>
        <w:r w:rsidR="004C4DAB" w:rsidDel="001C27B9">
          <w:delText xml:space="preserve">        "</w:delText>
        </w:r>
        <w:r w:rsidR="00282888" w:rsidDel="001C27B9">
          <w:delText>notifications</w:delText>
        </w:r>
        <w:r w:rsidR="004C4DAB" w:rsidDel="001C27B9">
          <w:delText>": [</w:delText>
        </w:r>
      </w:del>
    </w:p>
    <w:p w14:paraId="79E6BDC7" w14:textId="6D96D6E9" w:rsidR="004C4DAB" w:rsidDel="001C27B9" w:rsidRDefault="003A3A40" w:rsidP="001C27B9">
      <w:pPr>
        <w:pStyle w:val="Codesmall"/>
        <w:rPr>
          <w:del w:id="3047" w:author="Michael Fanning" w:date="2021-09-15T10:40:00Z"/>
        </w:rPr>
        <w:pPrChange w:id="3048" w:author="Michael Fanning" w:date="2021-09-15T10:40:00Z">
          <w:pPr>
            <w:pStyle w:val="Codesmall"/>
          </w:pPr>
        </w:pPrChange>
      </w:pPr>
      <w:del w:id="3049" w:author="Michael Fanning" w:date="2021-09-15T10:40:00Z">
        <w:r w:rsidDel="001C27B9">
          <w:delText xml:space="preserve">  </w:delText>
        </w:r>
        <w:r w:rsidR="004C4DAB" w:rsidDel="001C27B9">
          <w:delText xml:space="preserve">          {</w:delText>
        </w:r>
      </w:del>
    </w:p>
    <w:p w14:paraId="240B68EA" w14:textId="678FC92B" w:rsidR="004C4DAB" w:rsidDel="001C27B9" w:rsidRDefault="003A3A40" w:rsidP="001C27B9">
      <w:pPr>
        <w:pStyle w:val="Codesmall"/>
        <w:rPr>
          <w:del w:id="3050" w:author="Michael Fanning" w:date="2021-09-15T10:40:00Z"/>
        </w:rPr>
        <w:pPrChange w:id="3051" w:author="Michael Fanning" w:date="2021-09-15T10:40:00Z">
          <w:pPr>
            <w:pStyle w:val="Codesmall"/>
          </w:pPr>
        </w:pPrChange>
      </w:pPr>
      <w:del w:id="3052" w:author="Michael Fanning" w:date="2021-09-15T10:40:00Z">
        <w:r w:rsidDel="001C27B9">
          <w:delText xml:space="preserve">  </w:delText>
        </w:r>
        <w:r w:rsidR="004C4DAB" w:rsidDel="001C27B9">
          <w:delText xml:space="preserve">            "id": "start",</w:delText>
        </w:r>
      </w:del>
    </w:p>
    <w:p w14:paraId="64C4A8F4" w14:textId="6355CBD0" w:rsidR="004C4DAB" w:rsidDel="001C27B9" w:rsidRDefault="003A3A40" w:rsidP="001C27B9">
      <w:pPr>
        <w:pStyle w:val="Codesmall"/>
        <w:rPr>
          <w:del w:id="3053" w:author="Michael Fanning" w:date="2021-09-15T10:40:00Z"/>
        </w:rPr>
        <w:pPrChange w:id="3054" w:author="Michael Fanning" w:date="2021-09-15T10:40:00Z">
          <w:pPr>
            <w:pStyle w:val="Codesmall"/>
          </w:pPr>
        </w:pPrChange>
      </w:pPr>
      <w:del w:id="3055" w:author="Michael Fanning" w:date="2021-09-15T10:40:00Z">
        <w:r w:rsidDel="001C27B9">
          <w:delText xml:space="preserve">  </w:delText>
        </w:r>
        <w:r w:rsidR="004C4DAB" w:rsidDel="001C27B9">
          <w:delText xml:space="preserve">            "shortDescription": {</w:delText>
        </w:r>
      </w:del>
    </w:p>
    <w:p w14:paraId="67929193" w14:textId="71DC7EAC" w:rsidR="004C4DAB" w:rsidDel="001C27B9" w:rsidRDefault="003A3A40" w:rsidP="001C27B9">
      <w:pPr>
        <w:pStyle w:val="Codesmall"/>
        <w:rPr>
          <w:del w:id="3056" w:author="Michael Fanning" w:date="2021-09-15T10:40:00Z"/>
        </w:rPr>
        <w:pPrChange w:id="3057" w:author="Michael Fanning" w:date="2021-09-15T10:40:00Z">
          <w:pPr>
            <w:pStyle w:val="Codesmall"/>
          </w:pPr>
        </w:pPrChange>
      </w:pPr>
      <w:del w:id="3058" w:author="Michael Fanning" w:date="2021-09-15T10:40:00Z">
        <w:r w:rsidDel="001C27B9">
          <w:delText xml:space="preserve">  </w:delText>
        </w:r>
        <w:r w:rsidR="004C4DAB" w:rsidDel="001C27B9">
          <w:delText xml:space="preserve">              "text": "The run started</w:delText>
        </w:r>
        <w:r w:rsidR="004F1330" w:rsidDel="001C27B9">
          <w:delText>.</w:delText>
        </w:r>
        <w:r w:rsidR="004C4DAB" w:rsidDel="001C27B9">
          <w:delText>"</w:delText>
        </w:r>
      </w:del>
    </w:p>
    <w:p w14:paraId="7CE794AF" w14:textId="09F823AB" w:rsidR="004C4DAB" w:rsidDel="001C27B9" w:rsidRDefault="003A3A40" w:rsidP="001C27B9">
      <w:pPr>
        <w:pStyle w:val="Codesmall"/>
        <w:rPr>
          <w:del w:id="3059" w:author="Michael Fanning" w:date="2021-09-15T10:40:00Z"/>
        </w:rPr>
        <w:pPrChange w:id="3060" w:author="Michael Fanning" w:date="2021-09-15T10:40:00Z">
          <w:pPr>
            <w:pStyle w:val="Codesmall"/>
          </w:pPr>
        </w:pPrChange>
      </w:pPr>
      <w:del w:id="3061" w:author="Michael Fanning" w:date="2021-09-15T10:40:00Z">
        <w:r w:rsidDel="001C27B9">
          <w:delText xml:space="preserve">  </w:delText>
        </w:r>
        <w:r w:rsidR="004C4DAB" w:rsidDel="001C27B9">
          <w:delText xml:space="preserve">            },</w:delText>
        </w:r>
      </w:del>
    </w:p>
    <w:p w14:paraId="5B3FE712" w14:textId="5FA832E9" w:rsidR="004C4DAB" w:rsidDel="001C27B9" w:rsidRDefault="003A3A40" w:rsidP="001C27B9">
      <w:pPr>
        <w:pStyle w:val="Codesmall"/>
        <w:rPr>
          <w:del w:id="3062" w:author="Michael Fanning" w:date="2021-09-15T10:40:00Z"/>
        </w:rPr>
        <w:pPrChange w:id="3063" w:author="Michael Fanning" w:date="2021-09-15T10:40:00Z">
          <w:pPr>
            <w:pStyle w:val="Codesmall"/>
          </w:pPr>
        </w:pPrChange>
      </w:pPr>
      <w:del w:id="3064" w:author="Michael Fanning" w:date="2021-09-15T10:40:00Z">
        <w:r w:rsidDel="001C27B9">
          <w:delText xml:space="preserve">  </w:delText>
        </w:r>
        <w:r w:rsidR="004C4DAB" w:rsidDel="001C27B9">
          <w:delText xml:space="preserve">            "messageStrings": {</w:delText>
        </w:r>
      </w:del>
    </w:p>
    <w:p w14:paraId="1F4D989B" w14:textId="3EDD5CDD" w:rsidR="004C4DAB" w:rsidDel="001C27B9" w:rsidRDefault="003A3A40" w:rsidP="001C27B9">
      <w:pPr>
        <w:pStyle w:val="Codesmall"/>
        <w:rPr>
          <w:del w:id="3065" w:author="Michael Fanning" w:date="2021-09-15T10:40:00Z"/>
        </w:rPr>
        <w:pPrChange w:id="3066" w:author="Michael Fanning" w:date="2021-09-15T10:40:00Z">
          <w:pPr>
            <w:pStyle w:val="Codesmall"/>
          </w:pPr>
        </w:pPrChange>
      </w:pPr>
      <w:del w:id="3067" w:author="Michael Fanning" w:date="2021-09-15T10:40:00Z">
        <w:r w:rsidDel="001C27B9">
          <w:delText xml:space="preserve">  </w:delText>
        </w:r>
        <w:r w:rsidR="004C4DAB" w:rsidDel="001C27B9">
          <w:delText xml:space="preserve">              "default": {</w:delText>
        </w:r>
      </w:del>
    </w:p>
    <w:p w14:paraId="3D909427" w14:textId="08BFFC13" w:rsidR="004C4DAB" w:rsidDel="001C27B9" w:rsidRDefault="003A3A40" w:rsidP="001C27B9">
      <w:pPr>
        <w:pStyle w:val="Codesmall"/>
        <w:rPr>
          <w:del w:id="3068" w:author="Michael Fanning" w:date="2021-09-15T10:40:00Z"/>
        </w:rPr>
        <w:pPrChange w:id="3069" w:author="Michael Fanning" w:date="2021-09-15T10:40:00Z">
          <w:pPr>
            <w:pStyle w:val="Codesmall"/>
          </w:pPr>
        </w:pPrChange>
      </w:pPr>
      <w:del w:id="3070" w:author="Michael Fanning" w:date="2021-09-15T10:40:00Z">
        <w:r w:rsidDel="001C27B9">
          <w:delText xml:space="preserve">  </w:delText>
        </w:r>
        <w:r w:rsidR="004C4DAB" w:rsidDel="001C27B9">
          <w:delText xml:space="preserve">                "text": "Run started."</w:delText>
        </w:r>
      </w:del>
    </w:p>
    <w:p w14:paraId="6E90643F" w14:textId="4687BB62" w:rsidR="004C4DAB" w:rsidDel="001C27B9" w:rsidRDefault="003A3A40" w:rsidP="001C27B9">
      <w:pPr>
        <w:pStyle w:val="Codesmall"/>
        <w:rPr>
          <w:del w:id="3071" w:author="Michael Fanning" w:date="2021-09-15T10:40:00Z"/>
        </w:rPr>
        <w:pPrChange w:id="3072" w:author="Michael Fanning" w:date="2021-09-15T10:40:00Z">
          <w:pPr>
            <w:pStyle w:val="Codesmall"/>
          </w:pPr>
        </w:pPrChange>
      </w:pPr>
      <w:del w:id="3073" w:author="Michael Fanning" w:date="2021-09-15T10:40:00Z">
        <w:r w:rsidDel="001C27B9">
          <w:delText xml:space="preserve">  </w:delText>
        </w:r>
        <w:r w:rsidR="004C4DAB" w:rsidDel="001C27B9">
          <w:delText xml:space="preserve">              }</w:delText>
        </w:r>
      </w:del>
    </w:p>
    <w:p w14:paraId="470C07EF" w14:textId="09CCC846" w:rsidR="003A3A40" w:rsidDel="001C27B9" w:rsidRDefault="003A3A40" w:rsidP="001C27B9">
      <w:pPr>
        <w:pStyle w:val="Codesmall"/>
        <w:rPr>
          <w:del w:id="3074" w:author="Michael Fanning" w:date="2021-09-15T10:40:00Z"/>
        </w:rPr>
        <w:pPrChange w:id="3075" w:author="Michael Fanning" w:date="2021-09-15T10:40:00Z">
          <w:pPr>
            <w:pStyle w:val="Codesmall"/>
          </w:pPr>
        </w:pPrChange>
      </w:pPr>
      <w:del w:id="3076" w:author="Michael Fanning" w:date="2021-09-15T10:40:00Z">
        <w:r w:rsidDel="001C27B9">
          <w:delText xml:space="preserve">  </w:delText>
        </w:r>
        <w:r w:rsidR="004C4DAB" w:rsidDel="001C27B9">
          <w:delText xml:space="preserve">            }</w:delText>
        </w:r>
      </w:del>
    </w:p>
    <w:p w14:paraId="3462BB0D" w14:textId="75FB3A56" w:rsidR="004C4DAB" w:rsidDel="001C27B9" w:rsidRDefault="003A3A40" w:rsidP="001C27B9">
      <w:pPr>
        <w:pStyle w:val="Codesmall"/>
        <w:rPr>
          <w:del w:id="3077" w:author="Michael Fanning" w:date="2021-09-15T10:40:00Z"/>
        </w:rPr>
        <w:pPrChange w:id="3078" w:author="Michael Fanning" w:date="2021-09-15T10:40:00Z">
          <w:pPr>
            <w:pStyle w:val="Codesmall"/>
          </w:pPr>
        </w:pPrChange>
      </w:pPr>
      <w:del w:id="3079" w:author="Michael Fanning" w:date="2021-09-15T10:40:00Z">
        <w:r w:rsidDel="001C27B9">
          <w:delText xml:space="preserve">            }</w:delText>
        </w:r>
        <w:r w:rsidR="004C4DAB" w:rsidDel="001C27B9">
          <w:delText>,</w:delText>
        </w:r>
      </w:del>
    </w:p>
    <w:p w14:paraId="4AAEA66E" w14:textId="354AD6A6" w:rsidR="004C4DAB" w:rsidDel="001C27B9" w:rsidRDefault="003A3A40" w:rsidP="001C27B9">
      <w:pPr>
        <w:pStyle w:val="Codesmall"/>
        <w:rPr>
          <w:del w:id="3080" w:author="Michael Fanning" w:date="2021-09-15T10:40:00Z"/>
        </w:rPr>
        <w:pPrChange w:id="3081" w:author="Michael Fanning" w:date="2021-09-15T10:40:00Z">
          <w:pPr>
            <w:pStyle w:val="Codesmall"/>
          </w:pPr>
        </w:pPrChange>
      </w:pPr>
      <w:del w:id="3082" w:author="Michael Fanning" w:date="2021-09-15T10:40:00Z">
        <w:r w:rsidDel="001C27B9">
          <w:delText xml:space="preserve">  </w:delText>
        </w:r>
        <w:r w:rsidR="004C4DAB" w:rsidDel="001C27B9">
          <w:delText xml:space="preserve">          {</w:delText>
        </w:r>
      </w:del>
    </w:p>
    <w:p w14:paraId="2933B975" w14:textId="15835CEA" w:rsidR="004C4DAB" w:rsidDel="001C27B9" w:rsidRDefault="003A3A40" w:rsidP="001C27B9">
      <w:pPr>
        <w:pStyle w:val="Codesmall"/>
        <w:rPr>
          <w:del w:id="3083" w:author="Michael Fanning" w:date="2021-09-15T10:40:00Z"/>
        </w:rPr>
        <w:pPrChange w:id="3084" w:author="Michael Fanning" w:date="2021-09-15T10:40:00Z">
          <w:pPr>
            <w:pStyle w:val="Codesmall"/>
          </w:pPr>
        </w:pPrChange>
      </w:pPr>
      <w:del w:id="3085" w:author="Michael Fanning" w:date="2021-09-15T10:40:00Z">
        <w:r w:rsidDel="001C27B9">
          <w:delText xml:space="preserve">  </w:delText>
        </w:r>
        <w:r w:rsidR="004C4DAB" w:rsidDel="001C27B9">
          <w:delText xml:space="preserve">            "id": "end",</w:delText>
        </w:r>
      </w:del>
    </w:p>
    <w:p w14:paraId="405E7BC5" w14:textId="34ECFF43" w:rsidR="004C4DAB" w:rsidDel="001C27B9" w:rsidRDefault="003A3A40" w:rsidP="001C27B9">
      <w:pPr>
        <w:pStyle w:val="Codesmall"/>
        <w:rPr>
          <w:del w:id="3086" w:author="Michael Fanning" w:date="2021-09-15T10:40:00Z"/>
        </w:rPr>
        <w:pPrChange w:id="3087" w:author="Michael Fanning" w:date="2021-09-15T10:40:00Z">
          <w:pPr>
            <w:pStyle w:val="Codesmall"/>
          </w:pPr>
        </w:pPrChange>
      </w:pPr>
      <w:del w:id="3088" w:author="Michael Fanning" w:date="2021-09-15T10:40:00Z">
        <w:r w:rsidDel="001C27B9">
          <w:delText xml:space="preserve">  </w:delText>
        </w:r>
        <w:r w:rsidR="004C4DAB" w:rsidDel="001C27B9">
          <w:delText xml:space="preserve">            "shortDescription": {</w:delText>
        </w:r>
      </w:del>
    </w:p>
    <w:p w14:paraId="03BF0C3D" w14:textId="263F2989" w:rsidR="004C4DAB" w:rsidDel="001C27B9" w:rsidRDefault="003A3A40" w:rsidP="001C27B9">
      <w:pPr>
        <w:pStyle w:val="Codesmall"/>
        <w:rPr>
          <w:del w:id="3089" w:author="Michael Fanning" w:date="2021-09-15T10:40:00Z"/>
        </w:rPr>
        <w:pPrChange w:id="3090" w:author="Michael Fanning" w:date="2021-09-15T10:40:00Z">
          <w:pPr>
            <w:pStyle w:val="Codesmall"/>
          </w:pPr>
        </w:pPrChange>
      </w:pPr>
      <w:del w:id="3091" w:author="Michael Fanning" w:date="2021-09-15T10:40:00Z">
        <w:r w:rsidDel="001C27B9">
          <w:delText xml:space="preserve">  </w:delText>
        </w:r>
        <w:r w:rsidR="004C4DAB" w:rsidDel="001C27B9">
          <w:delText xml:space="preserve">              "text": "The run ended".</w:delText>
        </w:r>
      </w:del>
    </w:p>
    <w:p w14:paraId="53452134" w14:textId="43776275" w:rsidR="004C4DAB" w:rsidDel="001C27B9" w:rsidRDefault="003A3A40" w:rsidP="001C27B9">
      <w:pPr>
        <w:pStyle w:val="Codesmall"/>
        <w:rPr>
          <w:del w:id="3092" w:author="Michael Fanning" w:date="2021-09-15T10:40:00Z"/>
        </w:rPr>
        <w:pPrChange w:id="3093" w:author="Michael Fanning" w:date="2021-09-15T10:40:00Z">
          <w:pPr>
            <w:pStyle w:val="Codesmall"/>
          </w:pPr>
        </w:pPrChange>
      </w:pPr>
      <w:del w:id="3094" w:author="Michael Fanning" w:date="2021-09-15T10:40:00Z">
        <w:r w:rsidDel="001C27B9">
          <w:delText xml:space="preserve">  </w:delText>
        </w:r>
        <w:r w:rsidR="004C4DAB" w:rsidDel="001C27B9">
          <w:delText xml:space="preserve">            },</w:delText>
        </w:r>
      </w:del>
    </w:p>
    <w:p w14:paraId="1E17A5B4" w14:textId="053AFE77" w:rsidR="004C4DAB" w:rsidDel="001C27B9" w:rsidRDefault="003A3A40" w:rsidP="001C27B9">
      <w:pPr>
        <w:pStyle w:val="Codesmall"/>
        <w:rPr>
          <w:del w:id="3095" w:author="Michael Fanning" w:date="2021-09-15T10:40:00Z"/>
        </w:rPr>
        <w:pPrChange w:id="3096" w:author="Michael Fanning" w:date="2021-09-15T10:40:00Z">
          <w:pPr>
            <w:pStyle w:val="Codesmall"/>
          </w:pPr>
        </w:pPrChange>
      </w:pPr>
      <w:del w:id="3097" w:author="Michael Fanning" w:date="2021-09-15T10:40:00Z">
        <w:r w:rsidDel="001C27B9">
          <w:delText xml:space="preserve">  </w:delText>
        </w:r>
        <w:r w:rsidR="004C4DAB" w:rsidDel="001C27B9">
          <w:delText xml:space="preserve">            "messageStrings": {</w:delText>
        </w:r>
      </w:del>
    </w:p>
    <w:p w14:paraId="59BE77C4" w14:textId="44D4B9D9" w:rsidR="004C4DAB" w:rsidDel="001C27B9" w:rsidRDefault="003A3A40" w:rsidP="001C27B9">
      <w:pPr>
        <w:pStyle w:val="Codesmall"/>
        <w:rPr>
          <w:del w:id="3098" w:author="Michael Fanning" w:date="2021-09-15T10:40:00Z"/>
        </w:rPr>
        <w:pPrChange w:id="3099" w:author="Michael Fanning" w:date="2021-09-15T10:40:00Z">
          <w:pPr>
            <w:pStyle w:val="Codesmall"/>
          </w:pPr>
        </w:pPrChange>
      </w:pPr>
      <w:del w:id="3100" w:author="Michael Fanning" w:date="2021-09-15T10:40:00Z">
        <w:r w:rsidDel="001C27B9">
          <w:delText xml:space="preserve">  </w:delText>
        </w:r>
        <w:r w:rsidR="004C4DAB" w:rsidDel="001C27B9">
          <w:delText xml:space="preserve">            </w:delText>
        </w:r>
        <w:r w:rsidDel="001C27B9">
          <w:delText xml:space="preserve"> </w:delText>
        </w:r>
        <w:r w:rsidR="004C4DAB" w:rsidDel="001C27B9">
          <w:delText xml:space="preserve"> "default": {</w:delText>
        </w:r>
      </w:del>
    </w:p>
    <w:p w14:paraId="0C3CADC1" w14:textId="4D0D2D00" w:rsidR="004C4DAB" w:rsidDel="001C27B9" w:rsidRDefault="004C4DAB" w:rsidP="001C27B9">
      <w:pPr>
        <w:pStyle w:val="Codesmall"/>
        <w:rPr>
          <w:del w:id="3101" w:author="Michael Fanning" w:date="2021-09-15T10:40:00Z"/>
        </w:rPr>
        <w:pPrChange w:id="3102" w:author="Michael Fanning" w:date="2021-09-15T10:40:00Z">
          <w:pPr>
            <w:pStyle w:val="Codesmall"/>
          </w:pPr>
        </w:pPrChange>
      </w:pPr>
      <w:del w:id="3103" w:author="Michael Fanning" w:date="2021-09-15T10:40:00Z">
        <w:r w:rsidDel="001C27B9">
          <w:delText xml:space="preserve">               </w:delText>
        </w:r>
        <w:r w:rsidR="003A3A40" w:rsidDel="001C27B9">
          <w:delText xml:space="preserve">   </w:delText>
        </w:r>
        <w:r w:rsidDel="001C27B9">
          <w:delText>"text": "Run ended."</w:delText>
        </w:r>
      </w:del>
    </w:p>
    <w:p w14:paraId="19851CA6" w14:textId="13F514AE" w:rsidR="004C4DAB" w:rsidDel="001C27B9" w:rsidRDefault="004C4DAB" w:rsidP="001C27B9">
      <w:pPr>
        <w:pStyle w:val="Codesmall"/>
        <w:rPr>
          <w:del w:id="3104" w:author="Michael Fanning" w:date="2021-09-15T10:40:00Z"/>
        </w:rPr>
        <w:pPrChange w:id="3105" w:author="Michael Fanning" w:date="2021-09-15T10:40:00Z">
          <w:pPr>
            <w:pStyle w:val="Codesmall"/>
          </w:pPr>
        </w:pPrChange>
      </w:pPr>
      <w:del w:id="3106" w:author="Michael Fanning" w:date="2021-09-15T10:40:00Z">
        <w:r w:rsidDel="001C27B9">
          <w:delText xml:space="preserve">              </w:delText>
        </w:r>
        <w:r w:rsidR="003A3A40" w:rsidDel="001C27B9">
          <w:delText xml:space="preserve">  </w:delText>
        </w:r>
        <w:r w:rsidDel="001C27B9">
          <w:delText>}</w:delText>
        </w:r>
      </w:del>
    </w:p>
    <w:p w14:paraId="0EE283E8" w14:textId="0A80E0D2" w:rsidR="004C4DAB" w:rsidDel="001C27B9" w:rsidRDefault="004C4DAB" w:rsidP="001C27B9">
      <w:pPr>
        <w:pStyle w:val="Codesmall"/>
        <w:rPr>
          <w:del w:id="3107" w:author="Michael Fanning" w:date="2021-09-15T10:40:00Z"/>
        </w:rPr>
        <w:pPrChange w:id="3108" w:author="Michael Fanning" w:date="2021-09-15T10:40:00Z">
          <w:pPr>
            <w:pStyle w:val="Codesmall"/>
          </w:pPr>
        </w:pPrChange>
      </w:pPr>
      <w:del w:id="3109" w:author="Michael Fanning" w:date="2021-09-15T10:40:00Z">
        <w:r w:rsidDel="001C27B9">
          <w:delText xml:space="preserve">             </w:delText>
        </w:r>
        <w:r w:rsidR="003A3A40" w:rsidDel="001C27B9">
          <w:delText xml:space="preserve"> </w:delText>
        </w:r>
        <w:r w:rsidDel="001C27B9">
          <w:delText>}</w:delText>
        </w:r>
      </w:del>
    </w:p>
    <w:p w14:paraId="22EB1700" w14:textId="688A53FE" w:rsidR="004C4DAB" w:rsidDel="001C27B9" w:rsidRDefault="004C4DAB" w:rsidP="001C27B9">
      <w:pPr>
        <w:pStyle w:val="Codesmall"/>
        <w:rPr>
          <w:del w:id="3110" w:author="Michael Fanning" w:date="2021-09-15T10:40:00Z"/>
        </w:rPr>
        <w:pPrChange w:id="3111" w:author="Michael Fanning" w:date="2021-09-15T10:40:00Z">
          <w:pPr>
            <w:pStyle w:val="Codesmall"/>
          </w:pPr>
        </w:pPrChange>
      </w:pPr>
      <w:del w:id="3112" w:author="Michael Fanning" w:date="2021-09-15T10:40:00Z">
        <w:r w:rsidDel="001C27B9">
          <w:delText xml:space="preserve">           </w:delText>
        </w:r>
        <w:r w:rsidR="003A3A40" w:rsidDel="001C27B9">
          <w:delText xml:space="preserve"> </w:delText>
        </w:r>
        <w:r w:rsidDel="001C27B9">
          <w:delText>}</w:delText>
        </w:r>
      </w:del>
    </w:p>
    <w:p w14:paraId="2FDE2BED" w14:textId="2F620568" w:rsidR="004C4DAB" w:rsidDel="001C27B9" w:rsidRDefault="004C4DAB" w:rsidP="001C27B9">
      <w:pPr>
        <w:pStyle w:val="Codesmall"/>
        <w:rPr>
          <w:del w:id="3113" w:author="Michael Fanning" w:date="2021-09-15T10:40:00Z"/>
        </w:rPr>
        <w:pPrChange w:id="3114" w:author="Michael Fanning" w:date="2021-09-15T10:40:00Z">
          <w:pPr>
            <w:pStyle w:val="Codesmall"/>
          </w:pPr>
        </w:pPrChange>
      </w:pPr>
      <w:del w:id="3115" w:author="Michael Fanning" w:date="2021-09-15T10:40:00Z">
        <w:r w:rsidDel="001C27B9">
          <w:delText xml:space="preserve">         </w:delText>
        </w:r>
        <w:r w:rsidR="003A3A40" w:rsidDel="001C27B9">
          <w:delText xml:space="preserve"> </w:delText>
        </w:r>
        <w:r w:rsidDel="001C27B9">
          <w:delText>],</w:delText>
        </w:r>
      </w:del>
    </w:p>
    <w:p w14:paraId="321CCD4F" w14:textId="42B7EDF4" w:rsidR="00334420" w:rsidDel="001C27B9" w:rsidRDefault="00334420" w:rsidP="001C27B9">
      <w:pPr>
        <w:pStyle w:val="Codesmall"/>
        <w:rPr>
          <w:del w:id="3116" w:author="Michael Fanning" w:date="2021-09-15T10:40:00Z"/>
        </w:rPr>
        <w:pPrChange w:id="3117" w:author="Michael Fanning" w:date="2021-09-15T10:40:00Z">
          <w:pPr>
            <w:pStyle w:val="Codesmall"/>
          </w:pPr>
        </w:pPrChange>
      </w:pPr>
      <w:del w:id="3118" w:author="Michael Fanning" w:date="2021-09-15T10:40:00Z">
        <w:r w:rsidDel="001C27B9">
          <w:delText xml:space="preserve">       </w:delText>
        </w:r>
        <w:r w:rsidR="003A3A40" w:rsidDel="001C27B9">
          <w:delText xml:space="preserve">   </w:delText>
        </w:r>
        <w:r w:rsidDel="001C27B9">
          <w:delText>"language": "en-US"</w:delText>
        </w:r>
      </w:del>
    </w:p>
    <w:p w14:paraId="6D90542A" w14:textId="579D792B" w:rsidR="003A3A40" w:rsidDel="001C27B9" w:rsidRDefault="003A3A40" w:rsidP="001C27B9">
      <w:pPr>
        <w:pStyle w:val="Codesmall"/>
        <w:rPr>
          <w:del w:id="3119" w:author="Michael Fanning" w:date="2021-09-15T10:40:00Z"/>
        </w:rPr>
        <w:pPrChange w:id="3120" w:author="Michael Fanning" w:date="2021-09-15T10:40:00Z">
          <w:pPr>
            <w:pStyle w:val="Codesmall"/>
          </w:pPr>
        </w:pPrChange>
      </w:pPr>
      <w:del w:id="3121" w:author="Michael Fanning" w:date="2021-09-15T10:40:00Z">
        <w:r w:rsidDel="001C27B9">
          <w:delText xml:space="preserve">        },</w:delText>
        </w:r>
      </w:del>
    </w:p>
    <w:p w14:paraId="7C23D505" w14:textId="25C537CE" w:rsidR="003A3A40" w:rsidDel="001C27B9" w:rsidRDefault="003A3A40" w:rsidP="001C27B9">
      <w:pPr>
        <w:pStyle w:val="Codesmall"/>
        <w:rPr>
          <w:del w:id="3122" w:author="Michael Fanning" w:date="2021-09-15T10:40:00Z"/>
        </w:rPr>
        <w:pPrChange w:id="3123" w:author="Michael Fanning" w:date="2021-09-15T10:40:00Z">
          <w:pPr>
            <w:pStyle w:val="Codesmall"/>
          </w:pPr>
        </w:pPrChange>
      </w:pPr>
      <w:del w:id="3124" w:author="Michael Fanning" w:date="2021-09-15T10:40:00Z">
        <w:r w:rsidDel="001C27B9">
          <w:delText xml:space="preserve">        "extensions": [</w:delText>
        </w:r>
      </w:del>
    </w:p>
    <w:p w14:paraId="05B01EDA" w14:textId="3CE95DC7" w:rsidR="003A3A40" w:rsidDel="001C27B9" w:rsidRDefault="003A3A40" w:rsidP="001C27B9">
      <w:pPr>
        <w:pStyle w:val="Codesmall"/>
        <w:rPr>
          <w:del w:id="3125" w:author="Michael Fanning" w:date="2021-09-15T10:40:00Z"/>
        </w:rPr>
        <w:pPrChange w:id="3126" w:author="Michael Fanning" w:date="2021-09-15T10:40:00Z">
          <w:pPr>
            <w:pStyle w:val="Codesmall"/>
          </w:pPr>
        </w:pPrChange>
      </w:pPr>
      <w:del w:id="3127" w:author="Michael Fanning" w:date="2021-09-15T10:40:00Z">
        <w:r w:rsidDel="001C27B9">
          <w:delText xml:space="preserve">          {</w:delText>
        </w:r>
      </w:del>
    </w:p>
    <w:p w14:paraId="509C3263" w14:textId="4D5C9DC6" w:rsidR="003A3A40" w:rsidDel="001C27B9" w:rsidRDefault="003A3A40" w:rsidP="001C27B9">
      <w:pPr>
        <w:pStyle w:val="Codesmall"/>
        <w:rPr>
          <w:del w:id="3128" w:author="Michael Fanning" w:date="2021-09-15T10:40:00Z"/>
        </w:rPr>
        <w:pPrChange w:id="3129" w:author="Michael Fanning" w:date="2021-09-15T10:40:00Z">
          <w:pPr>
            <w:pStyle w:val="Codesmall"/>
          </w:pPr>
        </w:pPrChange>
      </w:pPr>
      <w:del w:id="3130" w:author="Michael Fanning" w:date="2021-09-15T10:40:00Z">
        <w:r w:rsidDel="001C27B9">
          <w:delText xml:space="preserve">            "name": "CodeScanner Security Rules",</w:delText>
        </w:r>
      </w:del>
    </w:p>
    <w:p w14:paraId="1345EBB7" w14:textId="0D39A7DE" w:rsidR="003A3A40" w:rsidDel="001C27B9" w:rsidRDefault="003A3A40" w:rsidP="001C27B9">
      <w:pPr>
        <w:pStyle w:val="Codesmall"/>
        <w:rPr>
          <w:del w:id="3131" w:author="Michael Fanning" w:date="2021-09-15T10:40:00Z"/>
        </w:rPr>
        <w:pPrChange w:id="3132" w:author="Michael Fanning" w:date="2021-09-15T10:40:00Z">
          <w:pPr>
            <w:pStyle w:val="Codesmall"/>
          </w:pPr>
        </w:pPrChange>
      </w:pPr>
      <w:del w:id="3133" w:author="Michael Fanning" w:date="2021-09-15T10:40:00Z">
        <w:r w:rsidDel="001C27B9">
          <w:delText xml:space="preserve">            "version": "3.1",</w:delText>
        </w:r>
      </w:del>
    </w:p>
    <w:p w14:paraId="7C708698" w14:textId="4C3B654A" w:rsidR="003A3A40" w:rsidDel="001C27B9" w:rsidRDefault="003A3A40" w:rsidP="001C27B9">
      <w:pPr>
        <w:pStyle w:val="Codesmall"/>
        <w:rPr>
          <w:del w:id="3134" w:author="Michael Fanning" w:date="2021-09-15T10:40:00Z"/>
        </w:rPr>
        <w:pPrChange w:id="3135" w:author="Michael Fanning" w:date="2021-09-15T10:40:00Z">
          <w:pPr>
            <w:pStyle w:val="Codesmall"/>
          </w:pPr>
        </w:pPrChange>
      </w:pPr>
      <w:del w:id="3136" w:author="Michael Fanning" w:date="2021-09-15T10:40:00Z">
        <w:r w:rsidDel="001C27B9">
          <w:delText xml:space="preserve">            "</w:delText>
        </w:r>
        <w:r w:rsidR="00E9299D" w:rsidDel="001C27B9">
          <w:delText>rules</w:delText>
        </w:r>
        <w:r w:rsidDel="001C27B9">
          <w:delText>": [</w:delText>
        </w:r>
      </w:del>
    </w:p>
    <w:p w14:paraId="03E8817D" w14:textId="0F9CC8A8" w:rsidR="003A3A40" w:rsidDel="001C27B9" w:rsidRDefault="003A3A40" w:rsidP="001C27B9">
      <w:pPr>
        <w:pStyle w:val="Codesmall"/>
        <w:rPr>
          <w:del w:id="3137" w:author="Michael Fanning" w:date="2021-09-15T10:40:00Z"/>
        </w:rPr>
        <w:pPrChange w:id="3138" w:author="Michael Fanning" w:date="2021-09-15T10:40:00Z">
          <w:pPr>
            <w:pStyle w:val="Codesmall"/>
          </w:pPr>
        </w:pPrChange>
      </w:pPr>
      <w:del w:id="3139" w:author="Michael Fanning" w:date="2021-09-15T10:40:00Z">
        <w:r w:rsidDel="001C27B9">
          <w:delText xml:space="preserve">              {</w:delText>
        </w:r>
      </w:del>
    </w:p>
    <w:p w14:paraId="09BC4D17" w14:textId="54870AFF" w:rsidR="003A3A40" w:rsidDel="001C27B9" w:rsidRDefault="003A3A40" w:rsidP="001C27B9">
      <w:pPr>
        <w:pStyle w:val="Codesmall"/>
        <w:rPr>
          <w:del w:id="3140" w:author="Michael Fanning" w:date="2021-09-15T10:40:00Z"/>
        </w:rPr>
        <w:pPrChange w:id="3141" w:author="Michael Fanning" w:date="2021-09-15T10:40:00Z">
          <w:pPr>
            <w:pStyle w:val="Codesmall"/>
          </w:pPr>
        </w:pPrChange>
      </w:pPr>
      <w:del w:id="3142" w:author="Michael Fanning" w:date="2021-09-15T10:40:00Z">
        <w:r w:rsidDel="001C27B9">
          <w:delText xml:space="preserve">                "id": "S0001",</w:delText>
        </w:r>
      </w:del>
    </w:p>
    <w:p w14:paraId="17E61312" w14:textId="1882F7D7" w:rsidR="003A3A40" w:rsidDel="001C27B9" w:rsidRDefault="003A3A40" w:rsidP="001C27B9">
      <w:pPr>
        <w:pStyle w:val="Codesmall"/>
        <w:rPr>
          <w:del w:id="3143" w:author="Michael Fanning" w:date="2021-09-15T10:40:00Z"/>
        </w:rPr>
        <w:pPrChange w:id="3144" w:author="Michael Fanning" w:date="2021-09-15T10:40:00Z">
          <w:pPr>
            <w:pStyle w:val="Codesmall"/>
          </w:pPr>
        </w:pPrChange>
      </w:pPr>
      <w:del w:id="3145" w:author="Michael Fanning" w:date="2021-09-15T10:40:00Z">
        <w:r w:rsidDel="001C27B9">
          <w:delText xml:space="preserve">                "defaultConfiguration": {</w:delText>
        </w:r>
      </w:del>
    </w:p>
    <w:p w14:paraId="7076575A" w14:textId="44512F23" w:rsidR="003A3A40" w:rsidDel="001C27B9" w:rsidRDefault="003A3A40" w:rsidP="001C27B9">
      <w:pPr>
        <w:pStyle w:val="Codesmall"/>
        <w:rPr>
          <w:del w:id="3146" w:author="Michael Fanning" w:date="2021-09-15T10:40:00Z"/>
        </w:rPr>
        <w:pPrChange w:id="3147" w:author="Michael Fanning" w:date="2021-09-15T10:40:00Z">
          <w:pPr>
            <w:pStyle w:val="Codesmall"/>
          </w:pPr>
        </w:pPrChange>
      </w:pPr>
      <w:del w:id="3148" w:author="Michael Fanning" w:date="2021-09-15T10:40:00Z">
        <w:r w:rsidDel="001C27B9">
          <w:delText xml:space="preserve">                  "level": "error"</w:delText>
        </w:r>
      </w:del>
    </w:p>
    <w:p w14:paraId="07021248" w14:textId="41E9F876" w:rsidR="003A3A40" w:rsidDel="001C27B9" w:rsidRDefault="003A3A40" w:rsidP="001C27B9">
      <w:pPr>
        <w:pStyle w:val="Codesmall"/>
        <w:rPr>
          <w:del w:id="3149" w:author="Michael Fanning" w:date="2021-09-15T10:40:00Z"/>
        </w:rPr>
        <w:pPrChange w:id="3150" w:author="Michael Fanning" w:date="2021-09-15T10:40:00Z">
          <w:pPr>
            <w:pStyle w:val="Codesmall"/>
          </w:pPr>
        </w:pPrChange>
      </w:pPr>
      <w:del w:id="3151" w:author="Michael Fanning" w:date="2021-09-15T10:40:00Z">
        <w:r w:rsidDel="001C27B9">
          <w:delText xml:space="preserve">                },</w:delText>
        </w:r>
      </w:del>
    </w:p>
    <w:p w14:paraId="75840DEC" w14:textId="00B9E2C2" w:rsidR="003A3A40" w:rsidDel="001C27B9" w:rsidRDefault="003A3A40" w:rsidP="001C27B9">
      <w:pPr>
        <w:pStyle w:val="Codesmall"/>
        <w:rPr>
          <w:del w:id="3152" w:author="Michael Fanning" w:date="2021-09-15T10:40:00Z"/>
        </w:rPr>
        <w:pPrChange w:id="3153" w:author="Michael Fanning" w:date="2021-09-15T10:40:00Z">
          <w:pPr>
            <w:pStyle w:val="Codesmall"/>
          </w:pPr>
        </w:pPrChange>
      </w:pPr>
      <w:del w:id="3154" w:author="Michael Fanning" w:date="2021-09-15T10:40:00Z">
        <w:r w:rsidDel="001C27B9">
          <w:delText xml:space="preserve">                "shortDescription": {</w:delText>
        </w:r>
      </w:del>
    </w:p>
    <w:p w14:paraId="661718A8" w14:textId="1A9BCBF8" w:rsidR="003A3A40" w:rsidDel="001C27B9" w:rsidRDefault="003A3A40" w:rsidP="001C27B9">
      <w:pPr>
        <w:pStyle w:val="Codesmall"/>
        <w:rPr>
          <w:del w:id="3155" w:author="Michael Fanning" w:date="2021-09-15T10:40:00Z"/>
        </w:rPr>
        <w:pPrChange w:id="3156" w:author="Michael Fanning" w:date="2021-09-15T10:40:00Z">
          <w:pPr>
            <w:pStyle w:val="Codesmall"/>
          </w:pPr>
        </w:pPrChange>
      </w:pPr>
      <w:del w:id="3157" w:author="Michael Fanning" w:date="2021-09-15T10:40:00Z">
        <w:r w:rsidDel="001C27B9">
          <w:delText xml:space="preserve">                  "text": "Do not use weak cryptographic algorithms."</w:delText>
        </w:r>
      </w:del>
    </w:p>
    <w:p w14:paraId="1F19E409" w14:textId="42984F31" w:rsidR="003A3A40" w:rsidDel="001C27B9" w:rsidRDefault="003A3A40" w:rsidP="001C27B9">
      <w:pPr>
        <w:pStyle w:val="Codesmall"/>
        <w:rPr>
          <w:del w:id="3158" w:author="Michael Fanning" w:date="2021-09-15T10:40:00Z"/>
        </w:rPr>
        <w:pPrChange w:id="3159" w:author="Michael Fanning" w:date="2021-09-15T10:40:00Z">
          <w:pPr>
            <w:pStyle w:val="Codesmall"/>
          </w:pPr>
        </w:pPrChange>
      </w:pPr>
      <w:del w:id="3160" w:author="Michael Fanning" w:date="2021-09-15T10:40:00Z">
        <w:r w:rsidDel="001C27B9">
          <w:delText xml:space="preserve">                },</w:delText>
        </w:r>
      </w:del>
    </w:p>
    <w:p w14:paraId="3F4E028A" w14:textId="1E39F2C9" w:rsidR="003A3A40" w:rsidDel="001C27B9" w:rsidRDefault="003A3A40" w:rsidP="001C27B9">
      <w:pPr>
        <w:pStyle w:val="Codesmall"/>
        <w:rPr>
          <w:del w:id="3161" w:author="Michael Fanning" w:date="2021-09-15T10:40:00Z"/>
        </w:rPr>
        <w:pPrChange w:id="3162" w:author="Michael Fanning" w:date="2021-09-15T10:40:00Z">
          <w:pPr>
            <w:pStyle w:val="Codesmall"/>
          </w:pPr>
        </w:pPrChange>
      </w:pPr>
      <w:del w:id="3163" w:author="Michael Fanning" w:date="2021-09-15T10:40:00Z">
        <w:r w:rsidDel="001C27B9">
          <w:delText xml:space="preserve">                "messageStrings": {</w:delText>
        </w:r>
      </w:del>
    </w:p>
    <w:p w14:paraId="2EC436BC" w14:textId="698F7CF0" w:rsidR="003A3A40" w:rsidDel="001C27B9" w:rsidRDefault="003A3A40" w:rsidP="001C27B9">
      <w:pPr>
        <w:pStyle w:val="Codesmall"/>
        <w:rPr>
          <w:del w:id="3164" w:author="Michael Fanning" w:date="2021-09-15T10:40:00Z"/>
        </w:rPr>
        <w:pPrChange w:id="3165" w:author="Michael Fanning" w:date="2021-09-15T10:40:00Z">
          <w:pPr>
            <w:pStyle w:val="Codesmall"/>
          </w:pPr>
        </w:pPrChange>
      </w:pPr>
      <w:del w:id="3166" w:author="Michael Fanning" w:date="2021-09-15T10:40:00Z">
        <w:r w:rsidDel="001C27B9">
          <w:delText xml:space="preserve">                  "default": {</w:delText>
        </w:r>
      </w:del>
    </w:p>
    <w:p w14:paraId="38749287" w14:textId="344223FC" w:rsidR="003A3A40" w:rsidDel="001C27B9" w:rsidRDefault="003A3A40" w:rsidP="001C27B9">
      <w:pPr>
        <w:pStyle w:val="Codesmall"/>
        <w:rPr>
          <w:del w:id="3167" w:author="Michael Fanning" w:date="2021-09-15T10:40:00Z"/>
        </w:rPr>
        <w:pPrChange w:id="3168" w:author="Michael Fanning" w:date="2021-09-15T10:40:00Z">
          <w:pPr>
            <w:pStyle w:val="Codesmall"/>
          </w:pPr>
        </w:pPrChange>
      </w:pPr>
      <w:del w:id="3169" w:author="Michael Fanning" w:date="2021-09-15T10:40:00Z">
        <w:r w:rsidDel="001C27B9">
          <w:delText xml:space="preserve">                    "text": "The cryptographic algorithm '{0}' should not be used."</w:delText>
        </w:r>
      </w:del>
    </w:p>
    <w:p w14:paraId="2D704A20" w14:textId="780FD174" w:rsidR="003A3A40" w:rsidDel="001C27B9" w:rsidRDefault="003A3A40" w:rsidP="001C27B9">
      <w:pPr>
        <w:pStyle w:val="Codesmall"/>
        <w:rPr>
          <w:del w:id="3170" w:author="Michael Fanning" w:date="2021-09-15T10:40:00Z"/>
        </w:rPr>
        <w:pPrChange w:id="3171" w:author="Michael Fanning" w:date="2021-09-15T10:40:00Z">
          <w:pPr>
            <w:pStyle w:val="Codesmall"/>
          </w:pPr>
        </w:pPrChange>
      </w:pPr>
      <w:del w:id="3172" w:author="Michael Fanning" w:date="2021-09-15T10:40:00Z">
        <w:r w:rsidDel="001C27B9">
          <w:delText xml:space="preserve">                  }</w:delText>
        </w:r>
      </w:del>
    </w:p>
    <w:p w14:paraId="6B2622C7" w14:textId="57622068" w:rsidR="003A3A40" w:rsidDel="001C27B9" w:rsidRDefault="003A3A40" w:rsidP="001C27B9">
      <w:pPr>
        <w:pStyle w:val="Codesmall"/>
        <w:rPr>
          <w:del w:id="3173" w:author="Michael Fanning" w:date="2021-09-15T10:40:00Z"/>
        </w:rPr>
        <w:pPrChange w:id="3174" w:author="Michael Fanning" w:date="2021-09-15T10:40:00Z">
          <w:pPr>
            <w:pStyle w:val="Codesmall"/>
          </w:pPr>
        </w:pPrChange>
      </w:pPr>
      <w:del w:id="3175" w:author="Michael Fanning" w:date="2021-09-15T10:40:00Z">
        <w:r w:rsidDel="001C27B9">
          <w:delText xml:space="preserve">                }</w:delText>
        </w:r>
      </w:del>
    </w:p>
    <w:p w14:paraId="31110F0D" w14:textId="1F0205DF" w:rsidR="003A3A40" w:rsidDel="001C27B9" w:rsidRDefault="003A3A40" w:rsidP="001C27B9">
      <w:pPr>
        <w:pStyle w:val="Codesmall"/>
        <w:rPr>
          <w:del w:id="3176" w:author="Michael Fanning" w:date="2021-09-15T10:40:00Z"/>
        </w:rPr>
        <w:pPrChange w:id="3177" w:author="Michael Fanning" w:date="2021-09-15T10:40:00Z">
          <w:pPr>
            <w:pStyle w:val="Codesmall"/>
          </w:pPr>
        </w:pPrChange>
      </w:pPr>
      <w:del w:id="3178" w:author="Michael Fanning" w:date="2021-09-15T10:40:00Z">
        <w:r w:rsidDel="001C27B9">
          <w:delText xml:space="preserve">              }</w:delText>
        </w:r>
      </w:del>
    </w:p>
    <w:p w14:paraId="767B28C8" w14:textId="648740FC" w:rsidR="003A3A40" w:rsidDel="001C27B9" w:rsidRDefault="003A3A40" w:rsidP="001C27B9">
      <w:pPr>
        <w:pStyle w:val="Codesmall"/>
        <w:rPr>
          <w:del w:id="3179" w:author="Michael Fanning" w:date="2021-09-15T10:40:00Z"/>
        </w:rPr>
        <w:pPrChange w:id="3180" w:author="Michael Fanning" w:date="2021-09-15T10:40:00Z">
          <w:pPr>
            <w:pStyle w:val="Codesmall"/>
          </w:pPr>
        </w:pPrChange>
      </w:pPr>
      <w:del w:id="3181" w:author="Michael Fanning" w:date="2021-09-15T10:40:00Z">
        <w:r w:rsidDel="001C27B9">
          <w:delText xml:space="preserve">            ]</w:delText>
        </w:r>
      </w:del>
    </w:p>
    <w:p w14:paraId="6DD8704C" w14:textId="0C7F5FA0" w:rsidR="003A3A40" w:rsidDel="001C27B9" w:rsidRDefault="003A3A40" w:rsidP="001C27B9">
      <w:pPr>
        <w:pStyle w:val="Codesmall"/>
        <w:rPr>
          <w:del w:id="3182" w:author="Michael Fanning" w:date="2021-09-15T10:40:00Z"/>
        </w:rPr>
        <w:pPrChange w:id="3183" w:author="Michael Fanning" w:date="2021-09-15T10:40:00Z">
          <w:pPr>
            <w:pStyle w:val="Codesmall"/>
          </w:pPr>
        </w:pPrChange>
      </w:pPr>
      <w:del w:id="3184" w:author="Michael Fanning" w:date="2021-09-15T10:40:00Z">
        <w:r w:rsidDel="001C27B9">
          <w:delText xml:space="preserve">          }</w:delText>
        </w:r>
      </w:del>
    </w:p>
    <w:p w14:paraId="23590654" w14:textId="24DEA362" w:rsidR="003A3A40" w:rsidDel="001C27B9" w:rsidRDefault="003A3A40" w:rsidP="001C27B9">
      <w:pPr>
        <w:pStyle w:val="Codesmall"/>
        <w:rPr>
          <w:del w:id="3185" w:author="Michael Fanning" w:date="2021-09-15T10:40:00Z"/>
        </w:rPr>
        <w:pPrChange w:id="3186" w:author="Michael Fanning" w:date="2021-09-15T10:40:00Z">
          <w:pPr>
            <w:pStyle w:val="Codesmall"/>
          </w:pPr>
        </w:pPrChange>
      </w:pPr>
      <w:del w:id="3187" w:author="Michael Fanning" w:date="2021-09-15T10:40:00Z">
        <w:r w:rsidDel="001C27B9">
          <w:delText xml:space="preserve">        ]</w:delText>
        </w:r>
      </w:del>
    </w:p>
    <w:p w14:paraId="62B1D7E1" w14:textId="77B0AB32" w:rsidR="006043FF" w:rsidDel="001C27B9" w:rsidRDefault="006043FF" w:rsidP="001C27B9">
      <w:pPr>
        <w:pStyle w:val="Codesmall"/>
        <w:rPr>
          <w:del w:id="3188" w:author="Michael Fanning" w:date="2021-09-15T10:40:00Z"/>
        </w:rPr>
        <w:pPrChange w:id="3189" w:author="Michael Fanning" w:date="2021-09-15T10:40:00Z">
          <w:pPr>
            <w:pStyle w:val="Codesmall"/>
          </w:pPr>
        </w:pPrChange>
      </w:pPr>
      <w:del w:id="3190" w:author="Michael Fanning" w:date="2021-09-15T10:40:00Z">
        <w:r w:rsidDel="001C27B9">
          <w:delText xml:space="preserve">      },</w:delText>
        </w:r>
      </w:del>
    </w:p>
    <w:p w14:paraId="2119F488" w14:textId="776CE561" w:rsidR="00CE5874" w:rsidDel="001C27B9" w:rsidRDefault="00CE5874" w:rsidP="001C27B9">
      <w:pPr>
        <w:pStyle w:val="Codesmall"/>
        <w:rPr>
          <w:del w:id="3191" w:author="Michael Fanning" w:date="2021-09-15T10:40:00Z"/>
        </w:rPr>
        <w:pPrChange w:id="3192" w:author="Michael Fanning" w:date="2021-09-15T10:40:00Z">
          <w:pPr>
            <w:pStyle w:val="Codesmall"/>
          </w:pPr>
        </w:pPrChange>
      </w:pPr>
      <w:del w:id="3193" w:author="Michael Fanning" w:date="2021-09-15T10:40:00Z">
        <w:r w:rsidDel="001C27B9">
          <w:delText xml:space="preserve">      "language": "en-US",</w:delText>
        </w:r>
      </w:del>
    </w:p>
    <w:p w14:paraId="71C300A7" w14:textId="0F69EE59" w:rsidR="002E3211" w:rsidDel="001C27B9" w:rsidRDefault="002E3211" w:rsidP="001C27B9">
      <w:pPr>
        <w:pStyle w:val="Codesmall"/>
        <w:rPr>
          <w:del w:id="3194" w:author="Michael Fanning" w:date="2021-09-15T10:40:00Z"/>
        </w:rPr>
        <w:pPrChange w:id="3195" w:author="Michael Fanning" w:date="2021-09-15T10:40:00Z">
          <w:pPr>
            <w:pStyle w:val="Codesmall"/>
          </w:pPr>
        </w:pPrChange>
      </w:pPr>
      <w:del w:id="3196" w:author="Michael Fanning" w:date="2021-09-15T10:40:00Z">
        <w:r w:rsidDel="001C27B9">
          <w:delText xml:space="preserve">      "versionControlProvenance": [</w:delText>
        </w:r>
      </w:del>
    </w:p>
    <w:p w14:paraId="60FCF303" w14:textId="353FF2B0" w:rsidR="002E3211" w:rsidDel="001C27B9" w:rsidRDefault="002E3211" w:rsidP="001C27B9">
      <w:pPr>
        <w:pStyle w:val="Codesmall"/>
        <w:rPr>
          <w:del w:id="3197" w:author="Michael Fanning" w:date="2021-09-15T10:40:00Z"/>
        </w:rPr>
        <w:pPrChange w:id="3198" w:author="Michael Fanning" w:date="2021-09-15T10:40:00Z">
          <w:pPr>
            <w:pStyle w:val="Codesmall"/>
          </w:pPr>
        </w:pPrChange>
      </w:pPr>
      <w:del w:id="3199" w:author="Michael Fanning" w:date="2021-09-15T10:40:00Z">
        <w:r w:rsidDel="001C27B9">
          <w:delText xml:space="preserve">        {</w:delText>
        </w:r>
      </w:del>
    </w:p>
    <w:p w14:paraId="6303AD1A" w14:textId="5A893FF3" w:rsidR="002E3211" w:rsidDel="001C27B9" w:rsidRDefault="002E3211" w:rsidP="001C27B9">
      <w:pPr>
        <w:pStyle w:val="Codesmall"/>
        <w:rPr>
          <w:del w:id="3200" w:author="Michael Fanning" w:date="2021-09-15T10:40:00Z"/>
        </w:rPr>
        <w:pPrChange w:id="3201" w:author="Michael Fanning" w:date="2021-09-15T10:40:00Z">
          <w:pPr>
            <w:pStyle w:val="Codesmall"/>
          </w:pPr>
        </w:pPrChange>
      </w:pPr>
      <w:del w:id="3202" w:author="Michael Fanning" w:date="2021-09-15T10:40:00Z">
        <w:r w:rsidDel="001C27B9">
          <w:delText xml:space="preserve">          "repositoryUri": "https://github.com/example-corp/browser",</w:delText>
        </w:r>
      </w:del>
    </w:p>
    <w:p w14:paraId="1F14B7AE" w14:textId="1AFC78FF" w:rsidR="002E3211" w:rsidDel="001C27B9" w:rsidRDefault="002E3211" w:rsidP="001C27B9">
      <w:pPr>
        <w:pStyle w:val="Codesmall"/>
        <w:rPr>
          <w:del w:id="3203" w:author="Michael Fanning" w:date="2021-09-15T10:40:00Z"/>
        </w:rPr>
        <w:pPrChange w:id="3204" w:author="Michael Fanning" w:date="2021-09-15T10:40:00Z">
          <w:pPr>
            <w:pStyle w:val="Codesmall"/>
          </w:pPr>
        </w:pPrChange>
      </w:pPr>
      <w:del w:id="3205" w:author="Michael Fanning" w:date="2021-09-15T10:40:00Z">
        <w:r w:rsidDel="001C27B9">
          <w:delText xml:space="preserve">          "revisionId": "</w:delText>
        </w:r>
        <w:r w:rsidR="00B82CE0" w:rsidRPr="00B82CE0" w:rsidDel="001C27B9">
          <w:delText>5da53fbb2a0aaa12d648b73984acc9aac2e11c2a</w:delText>
        </w:r>
        <w:r w:rsidDel="001C27B9">
          <w:delText>",</w:delText>
        </w:r>
      </w:del>
    </w:p>
    <w:p w14:paraId="78D76400" w14:textId="296055B9" w:rsidR="002E3211" w:rsidDel="001C27B9" w:rsidRDefault="002E3211" w:rsidP="001C27B9">
      <w:pPr>
        <w:pStyle w:val="Codesmall"/>
        <w:rPr>
          <w:del w:id="3206" w:author="Michael Fanning" w:date="2021-09-15T10:40:00Z"/>
        </w:rPr>
        <w:pPrChange w:id="3207" w:author="Michael Fanning" w:date="2021-09-15T10:40:00Z">
          <w:pPr>
            <w:pStyle w:val="Codesmall"/>
          </w:pPr>
        </w:pPrChange>
      </w:pPr>
      <w:del w:id="3208" w:author="Michael Fanning" w:date="2021-09-15T10:40:00Z">
        <w:r w:rsidDel="001C27B9">
          <w:delText xml:space="preserve">          "mappedTo": {</w:delText>
        </w:r>
      </w:del>
    </w:p>
    <w:p w14:paraId="7A245360" w14:textId="04C284E1" w:rsidR="002E3211" w:rsidDel="001C27B9" w:rsidRDefault="002E3211" w:rsidP="001C27B9">
      <w:pPr>
        <w:pStyle w:val="Codesmall"/>
        <w:rPr>
          <w:del w:id="3209" w:author="Michael Fanning" w:date="2021-09-15T10:40:00Z"/>
        </w:rPr>
        <w:pPrChange w:id="3210" w:author="Michael Fanning" w:date="2021-09-15T10:40:00Z">
          <w:pPr>
            <w:pStyle w:val="Codesmall"/>
          </w:pPr>
        </w:pPrChange>
      </w:pPr>
      <w:del w:id="3211" w:author="Michael Fanning" w:date="2021-09-15T10:40:00Z">
        <w:r w:rsidDel="001C27B9">
          <w:delText xml:space="preserve">            "uriBaseId": "PROJECTROOT"</w:delText>
        </w:r>
      </w:del>
    </w:p>
    <w:p w14:paraId="5E9F81FC" w14:textId="3506FB60" w:rsidR="002E3211" w:rsidDel="001C27B9" w:rsidRDefault="002E3211" w:rsidP="001C27B9">
      <w:pPr>
        <w:pStyle w:val="Codesmall"/>
        <w:rPr>
          <w:del w:id="3212" w:author="Michael Fanning" w:date="2021-09-15T10:40:00Z"/>
        </w:rPr>
        <w:pPrChange w:id="3213" w:author="Michael Fanning" w:date="2021-09-15T10:40:00Z">
          <w:pPr>
            <w:pStyle w:val="Codesmall"/>
          </w:pPr>
        </w:pPrChange>
      </w:pPr>
      <w:del w:id="3214" w:author="Michael Fanning" w:date="2021-09-15T10:40:00Z">
        <w:r w:rsidDel="001C27B9">
          <w:delText xml:space="preserve">          }</w:delText>
        </w:r>
      </w:del>
    </w:p>
    <w:p w14:paraId="284A80FB" w14:textId="0BBF742D" w:rsidR="002E3211" w:rsidDel="001C27B9" w:rsidRDefault="002E3211" w:rsidP="001C27B9">
      <w:pPr>
        <w:pStyle w:val="Codesmall"/>
        <w:rPr>
          <w:del w:id="3215" w:author="Michael Fanning" w:date="2021-09-15T10:40:00Z"/>
        </w:rPr>
        <w:pPrChange w:id="3216" w:author="Michael Fanning" w:date="2021-09-15T10:40:00Z">
          <w:pPr>
            <w:pStyle w:val="Codesmall"/>
          </w:pPr>
        </w:pPrChange>
      </w:pPr>
      <w:del w:id="3217" w:author="Michael Fanning" w:date="2021-09-15T10:40:00Z">
        <w:r w:rsidDel="001C27B9">
          <w:delText xml:space="preserve">        }</w:delText>
        </w:r>
      </w:del>
    </w:p>
    <w:p w14:paraId="4D42EE41" w14:textId="72998A14" w:rsidR="002E3211" w:rsidDel="001C27B9" w:rsidRDefault="002E3211" w:rsidP="001C27B9">
      <w:pPr>
        <w:pStyle w:val="Codesmall"/>
        <w:rPr>
          <w:del w:id="3218" w:author="Michael Fanning" w:date="2021-09-15T10:40:00Z"/>
        </w:rPr>
        <w:pPrChange w:id="3219" w:author="Michael Fanning" w:date="2021-09-15T10:40:00Z">
          <w:pPr>
            <w:pStyle w:val="Codesmall"/>
          </w:pPr>
        </w:pPrChange>
      </w:pPr>
      <w:del w:id="3220" w:author="Michael Fanning" w:date="2021-09-15T10:40:00Z">
        <w:r w:rsidDel="001C27B9">
          <w:delText xml:space="preserve">      ],</w:delText>
        </w:r>
      </w:del>
    </w:p>
    <w:p w14:paraId="42FEBC3C" w14:textId="1B0F8C27" w:rsidR="00B84736" w:rsidDel="001C27B9" w:rsidRDefault="00B84736" w:rsidP="001C27B9">
      <w:pPr>
        <w:pStyle w:val="Codesmall"/>
        <w:rPr>
          <w:del w:id="3221" w:author="Michael Fanning" w:date="2021-09-15T10:40:00Z"/>
        </w:rPr>
        <w:pPrChange w:id="3222" w:author="Michael Fanning" w:date="2021-09-15T10:40:00Z">
          <w:pPr>
            <w:pStyle w:val="Codesmall"/>
          </w:pPr>
        </w:pPrChange>
      </w:pPr>
      <w:del w:id="3223" w:author="Michael Fanning" w:date="2021-09-15T10:40:00Z">
        <w:r w:rsidDel="001C27B9">
          <w:delText xml:space="preserve">      "originalUriBaseIds": {</w:delText>
        </w:r>
      </w:del>
    </w:p>
    <w:p w14:paraId="1EF2CFB3" w14:textId="62F4A9FE" w:rsidR="00591E00" w:rsidDel="001C27B9" w:rsidRDefault="00591E00" w:rsidP="001C27B9">
      <w:pPr>
        <w:pStyle w:val="Codesmall"/>
        <w:rPr>
          <w:del w:id="3224" w:author="Michael Fanning" w:date="2021-09-15T10:40:00Z"/>
        </w:rPr>
        <w:pPrChange w:id="3225" w:author="Michael Fanning" w:date="2021-09-15T10:40:00Z">
          <w:pPr>
            <w:pStyle w:val="Codesmall"/>
          </w:pPr>
        </w:pPrChange>
      </w:pPr>
      <w:del w:id="3226" w:author="Michael Fanning" w:date="2021-09-15T10:40:00Z">
        <w:r w:rsidDel="001C27B9">
          <w:delText xml:space="preserve">        "PROJECTROOT": {</w:delText>
        </w:r>
      </w:del>
    </w:p>
    <w:p w14:paraId="119584A5" w14:textId="7A7F3FC6" w:rsidR="00591E00" w:rsidDel="001C27B9" w:rsidRDefault="00591E00" w:rsidP="001C27B9">
      <w:pPr>
        <w:pStyle w:val="Codesmall"/>
        <w:rPr>
          <w:del w:id="3227" w:author="Michael Fanning" w:date="2021-09-15T10:40:00Z"/>
        </w:rPr>
        <w:pPrChange w:id="3228" w:author="Michael Fanning" w:date="2021-09-15T10:40:00Z">
          <w:pPr>
            <w:pStyle w:val="Codesmall"/>
          </w:pPr>
        </w:pPrChange>
      </w:pPr>
      <w:del w:id="3229" w:author="Michael Fanning" w:date="2021-09-15T10:40:00Z">
        <w:r w:rsidDel="001C27B9">
          <w:delText xml:space="preserve">          "uri": "file://build.example.com/work/"</w:delText>
        </w:r>
      </w:del>
    </w:p>
    <w:p w14:paraId="79EAF3AE" w14:textId="6F4F3F7A" w:rsidR="00591E00" w:rsidDel="001C27B9" w:rsidRDefault="00591E00" w:rsidP="001C27B9">
      <w:pPr>
        <w:pStyle w:val="Codesmall"/>
        <w:rPr>
          <w:del w:id="3230" w:author="Michael Fanning" w:date="2021-09-15T10:40:00Z"/>
        </w:rPr>
        <w:pPrChange w:id="3231" w:author="Michael Fanning" w:date="2021-09-15T10:40:00Z">
          <w:pPr>
            <w:pStyle w:val="Codesmall"/>
          </w:pPr>
        </w:pPrChange>
      </w:pPr>
      <w:del w:id="3232" w:author="Michael Fanning" w:date="2021-09-15T10:40:00Z">
        <w:r w:rsidDel="001C27B9">
          <w:delText xml:space="preserve">        },</w:delText>
        </w:r>
      </w:del>
    </w:p>
    <w:p w14:paraId="6BF62D6C" w14:textId="5B172534" w:rsidR="00591E00" w:rsidDel="001C27B9" w:rsidRDefault="00B84736" w:rsidP="001C27B9">
      <w:pPr>
        <w:pStyle w:val="Codesmall"/>
        <w:rPr>
          <w:del w:id="3233" w:author="Michael Fanning" w:date="2021-09-15T10:40:00Z"/>
        </w:rPr>
        <w:pPrChange w:id="3234" w:author="Michael Fanning" w:date="2021-09-15T10:40:00Z">
          <w:pPr>
            <w:pStyle w:val="Codesmall"/>
          </w:pPr>
        </w:pPrChange>
      </w:pPr>
      <w:del w:id="3235" w:author="Michael Fanning" w:date="2021-09-15T10:40:00Z">
        <w:r w:rsidDel="001C27B9">
          <w:delText xml:space="preserve">        "SRCROOT": </w:delText>
        </w:r>
        <w:r w:rsidR="00591E00" w:rsidDel="001C27B9">
          <w:delText>{</w:delText>
        </w:r>
      </w:del>
    </w:p>
    <w:p w14:paraId="01320E2C" w14:textId="48C01A40" w:rsidR="00B84736" w:rsidDel="001C27B9" w:rsidRDefault="00591E00" w:rsidP="001C27B9">
      <w:pPr>
        <w:pStyle w:val="Codesmall"/>
        <w:rPr>
          <w:del w:id="3236" w:author="Michael Fanning" w:date="2021-09-15T10:40:00Z"/>
        </w:rPr>
        <w:pPrChange w:id="3237" w:author="Michael Fanning" w:date="2021-09-15T10:40:00Z">
          <w:pPr>
            <w:pStyle w:val="Codesmall"/>
          </w:pPr>
        </w:pPrChange>
      </w:pPr>
      <w:del w:id="3238" w:author="Michael Fanning" w:date="2021-09-15T10:40:00Z">
        <w:r w:rsidDel="001C27B9">
          <w:delText xml:space="preserve">          "uri": </w:delText>
        </w:r>
        <w:r w:rsidR="00B84736" w:rsidDel="001C27B9">
          <w:delText>"</w:delText>
        </w:r>
        <w:r w:rsidDel="001C27B9">
          <w:delText xml:space="preserve"> </w:delText>
        </w:r>
        <w:r w:rsidR="00B84736" w:rsidDel="001C27B9">
          <w:delText>src</w:delText>
        </w:r>
        <w:r w:rsidR="005F350D" w:rsidDel="001C27B9">
          <w:delText>/</w:delText>
        </w:r>
        <w:r w:rsidR="00B84736" w:rsidDel="001C27B9">
          <w:delText>",</w:delText>
        </w:r>
      </w:del>
    </w:p>
    <w:p w14:paraId="30B2126F" w14:textId="20CFA656" w:rsidR="00591E00" w:rsidDel="001C27B9" w:rsidRDefault="00591E00" w:rsidP="001C27B9">
      <w:pPr>
        <w:pStyle w:val="Codesmall"/>
        <w:rPr>
          <w:del w:id="3239" w:author="Michael Fanning" w:date="2021-09-15T10:40:00Z"/>
        </w:rPr>
        <w:pPrChange w:id="3240" w:author="Michael Fanning" w:date="2021-09-15T10:40:00Z">
          <w:pPr>
            <w:pStyle w:val="Codesmall"/>
          </w:pPr>
        </w:pPrChange>
      </w:pPr>
      <w:del w:id="3241" w:author="Michael Fanning" w:date="2021-09-15T10:40:00Z">
        <w:r w:rsidDel="001C27B9">
          <w:delText xml:space="preserve">          "uriBaseId": "PROJECTROOT"</w:delText>
        </w:r>
      </w:del>
    </w:p>
    <w:p w14:paraId="1C7F53E2" w14:textId="2EE9C37E" w:rsidR="00591E00" w:rsidDel="001C27B9" w:rsidRDefault="00591E00" w:rsidP="001C27B9">
      <w:pPr>
        <w:pStyle w:val="Codesmall"/>
        <w:rPr>
          <w:del w:id="3242" w:author="Michael Fanning" w:date="2021-09-15T10:40:00Z"/>
        </w:rPr>
        <w:pPrChange w:id="3243" w:author="Michael Fanning" w:date="2021-09-15T10:40:00Z">
          <w:pPr>
            <w:pStyle w:val="Codesmall"/>
          </w:pPr>
        </w:pPrChange>
      </w:pPr>
      <w:del w:id="3244" w:author="Michael Fanning" w:date="2021-09-15T10:40:00Z">
        <w:r w:rsidDel="001C27B9">
          <w:delText xml:space="preserve">        },</w:delText>
        </w:r>
      </w:del>
    </w:p>
    <w:p w14:paraId="7BC3632F" w14:textId="4E99FE34" w:rsidR="00591E00" w:rsidDel="001C27B9" w:rsidRDefault="00B84736" w:rsidP="001C27B9">
      <w:pPr>
        <w:pStyle w:val="Codesmall"/>
        <w:rPr>
          <w:del w:id="3245" w:author="Michael Fanning" w:date="2021-09-15T10:40:00Z"/>
        </w:rPr>
        <w:pPrChange w:id="3246" w:author="Michael Fanning" w:date="2021-09-15T10:40:00Z">
          <w:pPr>
            <w:pStyle w:val="Codesmall"/>
          </w:pPr>
        </w:pPrChange>
      </w:pPr>
      <w:del w:id="3247" w:author="Michael Fanning" w:date="2021-09-15T10:40:00Z">
        <w:r w:rsidDel="001C27B9">
          <w:delText xml:space="preserve">        "BINROOT": </w:delText>
        </w:r>
        <w:r w:rsidR="00591E00" w:rsidDel="001C27B9">
          <w:delText>{</w:delText>
        </w:r>
      </w:del>
    </w:p>
    <w:p w14:paraId="53830E76" w14:textId="1AAB66CD" w:rsidR="00B84736" w:rsidDel="001C27B9" w:rsidRDefault="00591E00" w:rsidP="001C27B9">
      <w:pPr>
        <w:pStyle w:val="Codesmall"/>
        <w:rPr>
          <w:del w:id="3248" w:author="Michael Fanning" w:date="2021-09-15T10:40:00Z"/>
        </w:rPr>
        <w:pPrChange w:id="3249" w:author="Michael Fanning" w:date="2021-09-15T10:40:00Z">
          <w:pPr>
            <w:pStyle w:val="Codesmall"/>
          </w:pPr>
        </w:pPrChange>
      </w:pPr>
      <w:del w:id="3250" w:author="Michael Fanning" w:date="2021-09-15T10:40:00Z">
        <w:r w:rsidDel="001C27B9">
          <w:delText xml:space="preserve">          "uri": </w:delText>
        </w:r>
        <w:r w:rsidR="00B84736" w:rsidDel="001C27B9">
          <w:delText>"</w:delText>
        </w:r>
        <w:r w:rsidDel="001C27B9">
          <w:delText xml:space="preserve"> </w:delText>
        </w:r>
        <w:r w:rsidR="00B84736" w:rsidDel="001C27B9">
          <w:delText>bin</w:delText>
        </w:r>
        <w:r w:rsidR="005F350D" w:rsidDel="001C27B9">
          <w:delText>/</w:delText>
        </w:r>
        <w:r w:rsidR="00B84736" w:rsidDel="001C27B9">
          <w:delText>"</w:delText>
        </w:r>
        <w:r w:rsidDel="001C27B9">
          <w:delText>,</w:delText>
        </w:r>
      </w:del>
    </w:p>
    <w:p w14:paraId="3F7DBB9F" w14:textId="3B1AE742" w:rsidR="00591E00" w:rsidDel="001C27B9" w:rsidRDefault="00591E00" w:rsidP="001C27B9">
      <w:pPr>
        <w:pStyle w:val="Codesmall"/>
        <w:rPr>
          <w:del w:id="3251" w:author="Michael Fanning" w:date="2021-09-15T10:40:00Z"/>
        </w:rPr>
        <w:pPrChange w:id="3252" w:author="Michael Fanning" w:date="2021-09-15T10:40:00Z">
          <w:pPr>
            <w:pStyle w:val="Codesmall"/>
          </w:pPr>
        </w:pPrChange>
      </w:pPr>
      <w:del w:id="3253" w:author="Michael Fanning" w:date="2021-09-15T10:40:00Z">
        <w:r w:rsidDel="001C27B9">
          <w:delText xml:space="preserve">          "uriBaseId": "</w:delText>
        </w:r>
        <w:r w:rsidR="00834085" w:rsidDel="001C27B9">
          <w:delText>PROJECTROOT</w:delText>
        </w:r>
        <w:r w:rsidDel="001C27B9">
          <w:delText>"</w:delText>
        </w:r>
      </w:del>
    </w:p>
    <w:p w14:paraId="5DD142C0" w14:textId="6D00DFE9" w:rsidR="00591E00" w:rsidDel="001C27B9" w:rsidRDefault="00591E00" w:rsidP="001C27B9">
      <w:pPr>
        <w:pStyle w:val="Codesmall"/>
        <w:rPr>
          <w:del w:id="3254" w:author="Michael Fanning" w:date="2021-09-15T10:40:00Z"/>
        </w:rPr>
        <w:pPrChange w:id="3255" w:author="Michael Fanning" w:date="2021-09-15T10:40:00Z">
          <w:pPr>
            <w:pStyle w:val="Codesmall"/>
          </w:pPr>
        </w:pPrChange>
      </w:pPr>
      <w:del w:id="3256" w:author="Michael Fanning" w:date="2021-09-15T10:40:00Z">
        <w:r w:rsidDel="001C27B9">
          <w:delText xml:space="preserve">        }</w:delText>
        </w:r>
      </w:del>
    </w:p>
    <w:p w14:paraId="0F1B9D6E" w14:textId="2F1A23D4" w:rsidR="00B84736" w:rsidDel="001C27B9" w:rsidRDefault="00B84736" w:rsidP="001C27B9">
      <w:pPr>
        <w:pStyle w:val="Codesmall"/>
        <w:rPr>
          <w:del w:id="3257" w:author="Michael Fanning" w:date="2021-09-15T10:40:00Z"/>
        </w:rPr>
        <w:pPrChange w:id="3258" w:author="Michael Fanning" w:date="2021-09-15T10:40:00Z">
          <w:pPr>
            <w:pStyle w:val="Codesmall"/>
          </w:pPr>
        </w:pPrChange>
      </w:pPr>
      <w:del w:id="3259" w:author="Michael Fanning" w:date="2021-09-15T10:40:00Z">
        <w:r w:rsidDel="001C27B9">
          <w:delText xml:space="preserve">      },</w:delText>
        </w:r>
      </w:del>
    </w:p>
    <w:p w14:paraId="1C73D523" w14:textId="62E38293" w:rsidR="000C5906" w:rsidDel="001C27B9" w:rsidRDefault="006043FF" w:rsidP="001C27B9">
      <w:pPr>
        <w:pStyle w:val="Codesmall"/>
        <w:rPr>
          <w:del w:id="3260" w:author="Michael Fanning" w:date="2021-09-15T10:40:00Z"/>
        </w:rPr>
        <w:pPrChange w:id="3261" w:author="Michael Fanning" w:date="2021-09-15T10:40:00Z">
          <w:pPr>
            <w:pStyle w:val="Codesmall"/>
          </w:pPr>
        </w:pPrChange>
      </w:pPr>
      <w:del w:id="3262" w:author="Michael Fanning" w:date="2021-09-15T10:40:00Z">
        <w:r w:rsidDel="001C27B9">
          <w:delText xml:space="preserve">      "invocation</w:delText>
        </w:r>
        <w:r w:rsidR="005534B4" w:rsidDel="001C27B9">
          <w:delText>s</w:delText>
        </w:r>
        <w:r w:rsidDel="001C27B9">
          <w:delText>":</w:delText>
        </w:r>
        <w:r w:rsidR="000C5906" w:rsidDel="001C27B9">
          <w:delText xml:space="preserve"> </w:delText>
        </w:r>
        <w:r w:rsidR="003A01EA" w:rsidDel="001C27B9">
          <w:delText>[</w:delText>
        </w:r>
      </w:del>
    </w:p>
    <w:p w14:paraId="5BB3C946" w14:textId="1C7E3422" w:rsidR="006043FF" w:rsidDel="001C27B9" w:rsidRDefault="000C5906" w:rsidP="001C27B9">
      <w:pPr>
        <w:pStyle w:val="Codesmall"/>
        <w:rPr>
          <w:del w:id="3263" w:author="Michael Fanning" w:date="2021-09-15T10:40:00Z"/>
        </w:rPr>
        <w:pPrChange w:id="3264" w:author="Michael Fanning" w:date="2021-09-15T10:40:00Z">
          <w:pPr>
            <w:pStyle w:val="Codesmall"/>
          </w:pPr>
        </w:pPrChange>
      </w:pPr>
      <w:del w:id="3265" w:author="Michael Fanning" w:date="2021-09-15T10:40:00Z">
        <w:r w:rsidDel="001C27B9">
          <w:delText xml:space="preserve">        </w:delText>
        </w:r>
        <w:r w:rsidR="006043FF" w:rsidDel="001C27B9">
          <w:delText>{</w:delText>
        </w:r>
      </w:del>
    </w:p>
    <w:p w14:paraId="1B3D69E9" w14:textId="00DB6167" w:rsidR="006043FF" w:rsidDel="001C27B9" w:rsidRDefault="000C5906" w:rsidP="001C27B9">
      <w:pPr>
        <w:pStyle w:val="Codesmall"/>
        <w:rPr>
          <w:del w:id="3266" w:author="Michael Fanning" w:date="2021-09-15T10:40:00Z"/>
        </w:rPr>
        <w:pPrChange w:id="3267" w:author="Michael Fanning" w:date="2021-09-15T10:40:00Z">
          <w:pPr>
            <w:pStyle w:val="Codesmall"/>
          </w:pPr>
        </w:pPrChange>
      </w:pPr>
      <w:del w:id="3268" w:author="Michael Fanning" w:date="2021-09-15T10:40:00Z">
        <w:r w:rsidDel="001C27B9">
          <w:delText xml:space="preserve">  </w:delText>
        </w:r>
        <w:r w:rsidR="006043FF" w:rsidDel="001C27B9">
          <w:delText xml:space="preserve">        "commandLine": "CodeScanner @</w:delText>
        </w:r>
        <w:r w:rsidR="00B661A0" w:rsidDel="001C27B9">
          <w:delText>build/</w:delText>
        </w:r>
        <w:r w:rsidR="006043FF" w:rsidDel="001C27B9">
          <w:delText>collections.rsp",</w:delText>
        </w:r>
      </w:del>
    </w:p>
    <w:p w14:paraId="1E14BD34" w14:textId="61A0D3C7" w:rsidR="006043FF" w:rsidDel="001C27B9" w:rsidRDefault="006043FF" w:rsidP="001C27B9">
      <w:pPr>
        <w:pStyle w:val="Codesmall"/>
        <w:rPr>
          <w:del w:id="3269" w:author="Michael Fanning" w:date="2021-09-15T10:40:00Z"/>
        </w:rPr>
        <w:pPrChange w:id="3270" w:author="Michael Fanning" w:date="2021-09-15T10:40:00Z">
          <w:pPr>
            <w:pStyle w:val="Codesmall"/>
          </w:pPr>
        </w:pPrChange>
      </w:pPr>
      <w:del w:id="3271" w:author="Michael Fanning" w:date="2021-09-15T10:40:00Z">
        <w:r w:rsidDel="001C27B9">
          <w:delText xml:space="preserve">  </w:delText>
        </w:r>
        <w:r w:rsidR="000C5906" w:rsidDel="001C27B9">
          <w:delText xml:space="preserve">  </w:delText>
        </w:r>
        <w:r w:rsidDel="001C27B9">
          <w:delText xml:space="preserve">      "responseFiles": </w:delText>
        </w:r>
        <w:r w:rsidR="00B84736" w:rsidDel="001C27B9">
          <w:delText>[</w:delText>
        </w:r>
      </w:del>
    </w:p>
    <w:p w14:paraId="69EDE746" w14:textId="1F9CEBB9" w:rsidR="00B84736" w:rsidDel="001C27B9" w:rsidRDefault="00B84736" w:rsidP="001C27B9">
      <w:pPr>
        <w:pStyle w:val="Codesmall"/>
        <w:rPr>
          <w:del w:id="3272" w:author="Michael Fanning" w:date="2021-09-15T10:40:00Z"/>
        </w:rPr>
        <w:pPrChange w:id="3273" w:author="Michael Fanning" w:date="2021-09-15T10:40:00Z">
          <w:pPr>
            <w:pStyle w:val="Codesmall"/>
          </w:pPr>
        </w:pPrChange>
      </w:pPr>
      <w:del w:id="3274" w:author="Michael Fanning" w:date="2021-09-15T10:40:00Z">
        <w:r w:rsidDel="001C27B9">
          <w:delText xml:space="preserve">            {</w:delText>
        </w:r>
      </w:del>
    </w:p>
    <w:p w14:paraId="108E87DD" w14:textId="6171D37A" w:rsidR="00B84736" w:rsidDel="001C27B9" w:rsidRDefault="006043FF" w:rsidP="001C27B9">
      <w:pPr>
        <w:pStyle w:val="Codesmall"/>
        <w:rPr>
          <w:del w:id="3275" w:author="Michael Fanning" w:date="2021-09-15T10:40:00Z"/>
        </w:rPr>
        <w:pPrChange w:id="3276" w:author="Michael Fanning" w:date="2021-09-15T10:40:00Z">
          <w:pPr>
            <w:pStyle w:val="Codesmall"/>
          </w:pPr>
        </w:pPrChange>
      </w:pPr>
      <w:del w:id="3277" w:author="Michael Fanning" w:date="2021-09-15T10:40:00Z">
        <w:r w:rsidDel="001C27B9">
          <w:delText xml:space="preserve">    </w:delText>
        </w:r>
        <w:r w:rsidR="000C5906" w:rsidDel="001C27B9">
          <w:delText xml:space="preserve">  </w:delText>
        </w:r>
        <w:r w:rsidDel="001C27B9">
          <w:delText xml:space="preserve">      </w:delText>
        </w:r>
        <w:r w:rsidR="00B84736" w:rsidDel="001C27B9">
          <w:delText xml:space="preserve">  "uri": </w:delText>
        </w:r>
        <w:r w:rsidDel="001C27B9">
          <w:delText>"</w:delText>
        </w:r>
        <w:r w:rsidR="00B84736" w:rsidDel="001C27B9">
          <w:delText>build/</w:delText>
        </w:r>
        <w:r w:rsidDel="001C27B9">
          <w:delText>collections.rsp"</w:delText>
        </w:r>
        <w:r w:rsidR="00B84736" w:rsidDel="001C27B9">
          <w:delText>,</w:delText>
        </w:r>
      </w:del>
    </w:p>
    <w:p w14:paraId="1CAB3827" w14:textId="5EDBD8CB" w:rsidR="006043FF" w:rsidDel="001C27B9" w:rsidRDefault="00B84736" w:rsidP="001C27B9">
      <w:pPr>
        <w:pStyle w:val="Codesmall"/>
        <w:rPr>
          <w:del w:id="3278" w:author="Michael Fanning" w:date="2021-09-15T10:40:00Z"/>
        </w:rPr>
        <w:pPrChange w:id="3279" w:author="Michael Fanning" w:date="2021-09-15T10:40:00Z">
          <w:pPr>
            <w:pStyle w:val="Codesmall"/>
          </w:pPr>
        </w:pPrChange>
      </w:pPr>
      <w:del w:id="3280" w:author="Michael Fanning" w:date="2021-09-15T10:40:00Z">
        <w:r w:rsidDel="001C27B9">
          <w:delText xml:space="preserve">              "uriBaseId"</w:delText>
        </w:r>
        <w:r w:rsidR="006043FF" w:rsidDel="001C27B9">
          <w:delText xml:space="preserve">: </w:delText>
        </w:r>
        <w:r w:rsidDel="001C27B9">
          <w:delText>"SRCROOT"</w:delText>
        </w:r>
        <w:r w:rsidR="00581577" w:rsidDel="001C27B9">
          <w:delText>,</w:delText>
        </w:r>
      </w:del>
    </w:p>
    <w:p w14:paraId="416B88EB" w14:textId="0106A5FF" w:rsidR="00581577" w:rsidDel="001C27B9" w:rsidRDefault="00581577" w:rsidP="001C27B9">
      <w:pPr>
        <w:pStyle w:val="Codesmall"/>
        <w:rPr>
          <w:del w:id="3281" w:author="Michael Fanning" w:date="2021-09-15T10:40:00Z"/>
        </w:rPr>
        <w:pPrChange w:id="3282" w:author="Michael Fanning" w:date="2021-09-15T10:40:00Z">
          <w:pPr>
            <w:pStyle w:val="Codesmall"/>
          </w:pPr>
        </w:pPrChange>
      </w:pPr>
      <w:del w:id="3283" w:author="Michael Fanning" w:date="2021-09-15T10:40:00Z">
        <w:r w:rsidDel="001C27B9">
          <w:delText xml:space="preserve">              "</w:delText>
        </w:r>
        <w:r w:rsidR="005705A4" w:rsidDel="001C27B9">
          <w:delText>i</w:delText>
        </w:r>
        <w:r w:rsidR="00690C03" w:rsidDel="001C27B9">
          <w:delText>ndex</w:delText>
        </w:r>
        <w:r w:rsidDel="001C27B9">
          <w:delText>": 0</w:delText>
        </w:r>
      </w:del>
    </w:p>
    <w:p w14:paraId="74275760" w14:textId="5A0A5397" w:rsidR="00B84736" w:rsidDel="001C27B9" w:rsidRDefault="00B84736" w:rsidP="001C27B9">
      <w:pPr>
        <w:pStyle w:val="Codesmall"/>
        <w:rPr>
          <w:del w:id="3284" w:author="Michael Fanning" w:date="2021-09-15T10:40:00Z"/>
        </w:rPr>
        <w:pPrChange w:id="3285" w:author="Michael Fanning" w:date="2021-09-15T10:40:00Z">
          <w:pPr>
            <w:pStyle w:val="Codesmall"/>
          </w:pPr>
        </w:pPrChange>
      </w:pPr>
      <w:del w:id="3286" w:author="Michael Fanning" w:date="2021-09-15T10:40:00Z">
        <w:r w:rsidDel="001C27B9">
          <w:delText xml:space="preserve">            }</w:delText>
        </w:r>
      </w:del>
    </w:p>
    <w:p w14:paraId="6F95F5D9" w14:textId="79C64D43" w:rsidR="006043FF" w:rsidDel="001C27B9" w:rsidRDefault="006043FF" w:rsidP="001C27B9">
      <w:pPr>
        <w:pStyle w:val="Codesmall"/>
        <w:rPr>
          <w:del w:id="3287" w:author="Michael Fanning" w:date="2021-09-15T10:40:00Z"/>
        </w:rPr>
        <w:pPrChange w:id="3288" w:author="Michael Fanning" w:date="2021-09-15T10:40:00Z">
          <w:pPr>
            <w:pStyle w:val="Codesmall"/>
          </w:pPr>
        </w:pPrChange>
      </w:pPr>
      <w:del w:id="3289" w:author="Michael Fanning" w:date="2021-09-15T10:40:00Z">
        <w:r w:rsidDel="001C27B9">
          <w:delText xml:space="preserve">      </w:delText>
        </w:r>
        <w:r w:rsidR="000C5906" w:rsidDel="001C27B9">
          <w:delText xml:space="preserve">  </w:delText>
        </w:r>
        <w:r w:rsidDel="001C27B9">
          <w:delText xml:space="preserve">  </w:delText>
        </w:r>
        <w:r w:rsidR="00B84736" w:rsidDel="001C27B9">
          <w:delText>],</w:delText>
        </w:r>
      </w:del>
    </w:p>
    <w:p w14:paraId="6705832F" w14:textId="7F221A63" w:rsidR="006043FF" w:rsidDel="001C27B9" w:rsidRDefault="000C5906" w:rsidP="001C27B9">
      <w:pPr>
        <w:pStyle w:val="Codesmall"/>
        <w:rPr>
          <w:del w:id="3290" w:author="Michael Fanning" w:date="2021-09-15T10:40:00Z"/>
        </w:rPr>
        <w:pPrChange w:id="3291" w:author="Michael Fanning" w:date="2021-09-15T10:40:00Z">
          <w:pPr>
            <w:pStyle w:val="Codesmall"/>
          </w:pPr>
        </w:pPrChange>
      </w:pPr>
      <w:del w:id="3292" w:author="Michael Fanning" w:date="2021-09-15T10:40:00Z">
        <w:r w:rsidDel="001C27B9">
          <w:delText xml:space="preserve">  </w:delText>
        </w:r>
        <w:r w:rsidR="006043FF" w:rsidDel="001C27B9">
          <w:delText xml:space="preserve">        "startTime</w:delText>
        </w:r>
        <w:r w:rsidR="00BF4F63" w:rsidDel="001C27B9">
          <w:delText>Utc</w:delText>
        </w:r>
        <w:r w:rsidR="006043FF" w:rsidDel="001C27B9">
          <w:delText>": "2016-07-16T14:18:25Z",</w:delText>
        </w:r>
      </w:del>
    </w:p>
    <w:p w14:paraId="59869DEE" w14:textId="3B87BE71" w:rsidR="006043FF" w:rsidDel="001C27B9" w:rsidRDefault="006043FF" w:rsidP="001C27B9">
      <w:pPr>
        <w:pStyle w:val="Codesmall"/>
        <w:rPr>
          <w:del w:id="3293" w:author="Michael Fanning" w:date="2021-09-15T10:40:00Z"/>
        </w:rPr>
        <w:pPrChange w:id="3294" w:author="Michael Fanning" w:date="2021-09-15T10:40:00Z">
          <w:pPr>
            <w:pStyle w:val="Codesmall"/>
          </w:pPr>
        </w:pPrChange>
      </w:pPr>
      <w:del w:id="3295" w:author="Michael Fanning" w:date="2021-09-15T10:40:00Z">
        <w:r w:rsidDel="001C27B9">
          <w:delText xml:space="preserve">  </w:delText>
        </w:r>
        <w:r w:rsidR="000C5906" w:rsidDel="001C27B9">
          <w:delText xml:space="preserve">  </w:delText>
        </w:r>
        <w:r w:rsidDel="001C27B9">
          <w:delText xml:space="preserve">      "endTime</w:delText>
        </w:r>
        <w:r w:rsidR="00BF4F63" w:rsidDel="001C27B9">
          <w:delText>Utc</w:delText>
        </w:r>
        <w:r w:rsidDel="001C27B9">
          <w:delText>": "2016-07-16T14:19:01Z",</w:delText>
        </w:r>
      </w:del>
    </w:p>
    <w:p w14:paraId="1C6596F8" w14:textId="2B000A89" w:rsidR="006043FF" w:rsidDel="001C27B9" w:rsidRDefault="006043FF" w:rsidP="001C27B9">
      <w:pPr>
        <w:pStyle w:val="Codesmall"/>
        <w:rPr>
          <w:del w:id="3296" w:author="Michael Fanning" w:date="2021-09-15T10:40:00Z"/>
        </w:rPr>
        <w:pPrChange w:id="3297" w:author="Michael Fanning" w:date="2021-09-15T10:40:00Z">
          <w:pPr>
            <w:pStyle w:val="Codesmall"/>
          </w:pPr>
        </w:pPrChange>
      </w:pPr>
      <w:del w:id="3298" w:author="Michael Fanning" w:date="2021-09-15T10:40:00Z">
        <w:r w:rsidDel="001C27B9">
          <w:delText xml:space="preserve">    </w:delText>
        </w:r>
        <w:r w:rsidR="000C5906" w:rsidDel="001C27B9">
          <w:delText xml:space="preserve">  </w:delText>
        </w:r>
        <w:r w:rsidDel="001C27B9">
          <w:delText xml:space="preserve">    "machine": "BLD01",</w:delText>
        </w:r>
      </w:del>
    </w:p>
    <w:p w14:paraId="005D63F7" w14:textId="5E3DBB57" w:rsidR="006043FF" w:rsidDel="001C27B9" w:rsidRDefault="006043FF" w:rsidP="001C27B9">
      <w:pPr>
        <w:pStyle w:val="Codesmall"/>
        <w:rPr>
          <w:del w:id="3299" w:author="Michael Fanning" w:date="2021-09-15T10:40:00Z"/>
        </w:rPr>
        <w:pPrChange w:id="3300" w:author="Michael Fanning" w:date="2021-09-15T10:40:00Z">
          <w:pPr>
            <w:pStyle w:val="Codesmall"/>
          </w:pPr>
        </w:pPrChange>
      </w:pPr>
      <w:del w:id="3301" w:author="Michael Fanning" w:date="2021-09-15T10:40:00Z">
        <w:r w:rsidDel="001C27B9">
          <w:delText xml:space="preserve">      </w:delText>
        </w:r>
        <w:r w:rsidR="000C5906" w:rsidDel="001C27B9">
          <w:delText xml:space="preserve">  </w:delText>
        </w:r>
        <w:r w:rsidDel="001C27B9">
          <w:delText xml:space="preserve">  "account": "buildAgent",</w:delText>
        </w:r>
      </w:del>
    </w:p>
    <w:p w14:paraId="19D0B33B" w14:textId="573CC6D0" w:rsidR="006043FF" w:rsidDel="001C27B9" w:rsidRDefault="006043FF" w:rsidP="001C27B9">
      <w:pPr>
        <w:pStyle w:val="Codesmall"/>
        <w:rPr>
          <w:del w:id="3302" w:author="Michael Fanning" w:date="2021-09-15T10:40:00Z"/>
        </w:rPr>
        <w:pPrChange w:id="3303" w:author="Michael Fanning" w:date="2021-09-15T10:40:00Z">
          <w:pPr>
            <w:pStyle w:val="Codesmall"/>
          </w:pPr>
        </w:pPrChange>
      </w:pPr>
      <w:del w:id="3304" w:author="Michael Fanning" w:date="2021-09-15T10:40:00Z">
        <w:r w:rsidDel="001C27B9">
          <w:delText xml:space="preserve">        </w:delText>
        </w:r>
        <w:r w:rsidR="000C5906" w:rsidDel="001C27B9">
          <w:delText xml:space="preserve">  </w:delText>
        </w:r>
        <w:r w:rsidDel="001C27B9">
          <w:delText>"processId": 1218,</w:delText>
        </w:r>
      </w:del>
    </w:p>
    <w:p w14:paraId="76789042" w14:textId="36C017D6" w:rsidR="006043FF" w:rsidDel="001C27B9" w:rsidRDefault="000C5906" w:rsidP="001C27B9">
      <w:pPr>
        <w:pStyle w:val="Codesmall"/>
        <w:rPr>
          <w:del w:id="3305" w:author="Michael Fanning" w:date="2021-09-15T10:40:00Z"/>
        </w:rPr>
        <w:pPrChange w:id="3306" w:author="Michael Fanning" w:date="2021-09-15T10:40:00Z">
          <w:pPr>
            <w:pStyle w:val="Codesmall"/>
          </w:pPr>
        </w:pPrChange>
      </w:pPr>
      <w:del w:id="3307" w:author="Michael Fanning" w:date="2021-09-15T10:40:00Z">
        <w:r w:rsidDel="001C27B9">
          <w:delText xml:space="preserve">  </w:delText>
        </w:r>
        <w:r w:rsidR="006043FF" w:rsidDel="001C27B9">
          <w:delText xml:space="preserve">        "fileName": "/bin/tools/CodeScanner",</w:delText>
        </w:r>
      </w:del>
    </w:p>
    <w:p w14:paraId="0B5E640C" w14:textId="27EA69D9" w:rsidR="008E7371" w:rsidDel="001C27B9" w:rsidRDefault="006043FF" w:rsidP="001C27B9">
      <w:pPr>
        <w:pStyle w:val="Codesmall"/>
        <w:rPr>
          <w:del w:id="3308" w:author="Michael Fanning" w:date="2021-09-15T10:40:00Z"/>
        </w:rPr>
        <w:pPrChange w:id="3309" w:author="Michael Fanning" w:date="2021-09-15T10:40:00Z">
          <w:pPr>
            <w:pStyle w:val="Codesmall"/>
          </w:pPr>
        </w:pPrChange>
      </w:pPr>
      <w:del w:id="3310" w:author="Michael Fanning" w:date="2021-09-15T10:40:00Z">
        <w:r w:rsidDel="001C27B9">
          <w:delText xml:space="preserve">  </w:delText>
        </w:r>
        <w:r w:rsidR="000C5906" w:rsidDel="001C27B9">
          <w:delText xml:space="preserve">  </w:delText>
        </w:r>
        <w:r w:rsidDel="001C27B9">
          <w:delText xml:space="preserve">      "workingDirectory": </w:delText>
        </w:r>
        <w:r w:rsidR="008E7371" w:rsidDel="001C27B9">
          <w:delText>{</w:delText>
        </w:r>
      </w:del>
    </w:p>
    <w:p w14:paraId="68047526" w14:textId="485176E5" w:rsidR="008E7371" w:rsidDel="001C27B9" w:rsidRDefault="008E7371" w:rsidP="001C27B9">
      <w:pPr>
        <w:pStyle w:val="Codesmall"/>
        <w:rPr>
          <w:del w:id="3311" w:author="Michael Fanning" w:date="2021-09-15T10:40:00Z"/>
        </w:rPr>
        <w:pPrChange w:id="3312" w:author="Michael Fanning" w:date="2021-09-15T10:40:00Z">
          <w:pPr>
            <w:pStyle w:val="Codesmall"/>
          </w:pPr>
        </w:pPrChange>
      </w:pPr>
      <w:del w:id="3313" w:author="Michael Fanning" w:date="2021-09-15T10:40:00Z">
        <w:r w:rsidDel="001C27B9">
          <w:delText xml:space="preserve">            "uri": </w:delText>
        </w:r>
        <w:r w:rsidR="006043FF" w:rsidDel="001C27B9">
          <w:delText>"</w:delText>
        </w:r>
        <w:r w:rsidR="00F610AE" w:rsidDel="001C27B9">
          <w:delText>file://</w:delText>
        </w:r>
        <w:r w:rsidR="006043FF" w:rsidDel="001C27B9">
          <w:delText>/home/buildAgent/src"</w:delText>
        </w:r>
      </w:del>
    </w:p>
    <w:p w14:paraId="0A433A88" w14:textId="0F5589D1" w:rsidR="006043FF" w:rsidDel="001C27B9" w:rsidRDefault="008E7371" w:rsidP="001C27B9">
      <w:pPr>
        <w:pStyle w:val="Codesmall"/>
        <w:rPr>
          <w:del w:id="3314" w:author="Michael Fanning" w:date="2021-09-15T10:40:00Z"/>
        </w:rPr>
        <w:pPrChange w:id="3315" w:author="Michael Fanning" w:date="2021-09-15T10:40:00Z">
          <w:pPr>
            <w:pStyle w:val="Codesmall"/>
          </w:pPr>
        </w:pPrChange>
      </w:pPr>
      <w:del w:id="3316" w:author="Michael Fanning" w:date="2021-09-15T10:40:00Z">
        <w:r w:rsidDel="001C27B9">
          <w:delText xml:space="preserve">          }</w:delText>
        </w:r>
        <w:r w:rsidR="006043FF" w:rsidDel="001C27B9">
          <w:delText>,</w:delText>
        </w:r>
      </w:del>
    </w:p>
    <w:p w14:paraId="50293784" w14:textId="341247D8" w:rsidR="006043FF" w:rsidDel="001C27B9" w:rsidRDefault="006043FF" w:rsidP="001C27B9">
      <w:pPr>
        <w:pStyle w:val="Codesmall"/>
        <w:rPr>
          <w:del w:id="3317" w:author="Michael Fanning" w:date="2021-09-15T10:40:00Z"/>
        </w:rPr>
        <w:pPrChange w:id="3318" w:author="Michael Fanning" w:date="2021-09-15T10:40:00Z">
          <w:pPr>
            <w:pStyle w:val="Codesmall"/>
          </w:pPr>
        </w:pPrChange>
      </w:pPr>
      <w:del w:id="3319" w:author="Michael Fanning" w:date="2021-09-15T10:40:00Z">
        <w:r w:rsidDel="001C27B9">
          <w:delText xml:space="preserve">    </w:delText>
        </w:r>
        <w:r w:rsidR="000C5906" w:rsidDel="001C27B9">
          <w:delText xml:space="preserve">  </w:delText>
        </w:r>
        <w:r w:rsidDel="001C27B9">
          <w:delText xml:space="preserve">    "environmentVariables": {</w:delText>
        </w:r>
      </w:del>
    </w:p>
    <w:p w14:paraId="5843A110" w14:textId="25F44E9D" w:rsidR="006043FF" w:rsidDel="001C27B9" w:rsidRDefault="006043FF" w:rsidP="001C27B9">
      <w:pPr>
        <w:pStyle w:val="Codesmall"/>
        <w:rPr>
          <w:del w:id="3320" w:author="Michael Fanning" w:date="2021-09-15T10:40:00Z"/>
        </w:rPr>
        <w:pPrChange w:id="3321" w:author="Michael Fanning" w:date="2021-09-15T10:40:00Z">
          <w:pPr>
            <w:pStyle w:val="Codesmall"/>
          </w:pPr>
        </w:pPrChange>
      </w:pPr>
      <w:del w:id="3322" w:author="Michael Fanning" w:date="2021-09-15T10:40:00Z">
        <w:r w:rsidDel="001C27B9">
          <w:delText xml:space="preserve">      </w:delText>
        </w:r>
        <w:r w:rsidR="000C5906" w:rsidDel="001C27B9">
          <w:delText xml:space="preserve">  </w:delText>
        </w:r>
        <w:r w:rsidDel="001C27B9">
          <w:delText xml:space="preserve">    "PATH": "/usr/local/bin:/bin:/bin/tools:/home/buildAgent/bin",</w:delText>
        </w:r>
      </w:del>
    </w:p>
    <w:p w14:paraId="3586C20C" w14:textId="49C28030" w:rsidR="006043FF" w:rsidDel="001C27B9" w:rsidRDefault="006043FF" w:rsidP="001C27B9">
      <w:pPr>
        <w:pStyle w:val="Codesmall"/>
        <w:rPr>
          <w:del w:id="3323" w:author="Michael Fanning" w:date="2021-09-15T10:40:00Z"/>
        </w:rPr>
        <w:pPrChange w:id="3324" w:author="Michael Fanning" w:date="2021-09-15T10:40:00Z">
          <w:pPr>
            <w:pStyle w:val="Codesmall"/>
          </w:pPr>
        </w:pPrChange>
      </w:pPr>
      <w:del w:id="3325" w:author="Michael Fanning" w:date="2021-09-15T10:40:00Z">
        <w:r w:rsidDel="001C27B9">
          <w:delText xml:space="preserve">        </w:delText>
        </w:r>
        <w:r w:rsidR="000C5906" w:rsidDel="001C27B9">
          <w:delText xml:space="preserve">  </w:delText>
        </w:r>
        <w:r w:rsidDel="001C27B9">
          <w:delText xml:space="preserve">  "HOME": "/home/buildAgent",</w:delText>
        </w:r>
      </w:del>
    </w:p>
    <w:p w14:paraId="0DCF1B08" w14:textId="4C1C5F16" w:rsidR="006043FF" w:rsidDel="001C27B9" w:rsidRDefault="006043FF" w:rsidP="001C27B9">
      <w:pPr>
        <w:pStyle w:val="Codesmall"/>
        <w:rPr>
          <w:del w:id="3326" w:author="Michael Fanning" w:date="2021-09-15T10:40:00Z"/>
        </w:rPr>
        <w:pPrChange w:id="3327" w:author="Michael Fanning" w:date="2021-09-15T10:40:00Z">
          <w:pPr>
            <w:pStyle w:val="Codesmall"/>
          </w:pPr>
        </w:pPrChange>
      </w:pPr>
      <w:del w:id="3328" w:author="Michael Fanning" w:date="2021-09-15T10:40:00Z">
        <w:r w:rsidDel="001C27B9">
          <w:delText xml:space="preserve">          </w:delText>
        </w:r>
        <w:r w:rsidR="000C5906" w:rsidDel="001C27B9">
          <w:delText xml:space="preserve">  </w:delText>
        </w:r>
        <w:r w:rsidDel="001C27B9">
          <w:delText>"TZ": "EST"</w:delText>
        </w:r>
      </w:del>
    </w:p>
    <w:p w14:paraId="5F6B551D" w14:textId="6928B99D" w:rsidR="000C5906" w:rsidDel="001C27B9" w:rsidRDefault="000C5906" w:rsidP="001C27B9">
      <w:pPr>
        <w:pStyle w:val="Codesmall"/>
        <w:rPr>
          <w:del w:id="3329" w:author="Michael Fanning" w:date="2021-09-15T10:40:00Z"/>
        </w:rPr>
        <w:pPrChange w:id="3330" w:author="Michael Fanning" w:date="2021-09-15T10:40:00Z">
          <w:pPr>
            <w:pStyle w:val="Codesmall"/>
          </w:pPr>
        </w:pPrChange>
      </w:pPr>
      <w:del w:id="3331" w:author="Michael Fanning" w:date="2021-09-15T10:40:00Z">
        <w:r w:rsidDel="001C27B9">
          <w:delText xml:space="preserve">          },</w:delText>
        </w:r>
      </w:del>
    </w:p>
    <w:p w14:paraId="56FFB9E6" w14:textId="759B7046" w:rsidR="000C5906" w:rsidDel="001C27B9" w:rsidRDefault="000C5906" w:rsidP="001C27B9">
      <w:pPr>
        <w:pStyle w:val="Codesmall"/>
        <w:rPr>
          <w:del w:id="3332" w:author="Michael Fanning" w:date="2021-09-15T10:40:00Z"/>
        </w:rPr>
        <w:pPrChange w:id="3333" w:author="Michael Fanning" w:date="2021-09-15T10:40:00Z">
          <w:pPr>
            <w:pStyle w:val="Codesmall"/>
          </w:pPr>
        </w:pPrChange>
      </w:pPr>
      <w:del w:id="3334" w:author="Michael Fanning" w:date="2021-09-15T10:40:00Z">
        <w:r w:rsidDel="001C27B9">
          <w:delText xml:space="preserve">          "</w:delText>
        </w:r>
        <w:r w:rsidR="005725D8" w:rsidDel="001C27B9">
          <w:delText>toolC</w:delText>
        </w:r>
        <w:r w:rsidDel="001C27B9">
          <w:delText>onfigurationNotifications": [</w:delText>
        </w:r>
      </w:del>
    </w:p>
    <w:p w14:paraId="2B8BA2B8" w14:textId="1419B504" w:rsidR="000C5906" w:rsidDel="001C27B9" w:rsidRDefault="000C5906" w:rsidP="001C27B9">
      <w:pPr>
        <w:pStyle w:val="Codesmall"/>
        <w:rPr>
          <w:del w:id="3335" w:author="Michael Fanning" w:date="2021-09-15T10:40:00Z"/>
        </w:rPr>
        <w:pPrChange w:id="3336" w:author="Michael Fanning" w:date="2021-09-15T10:40:00Z">
          <w:pPr>
            <w:pStyle w:val="Codesmall"/>
          </w:pPr>
        </w:pPrChange>
      </w:pPr>
      <w:del w:id="3337" w:author="Michael Fanning" w:date="2021-09-15T10:40:00Z">
        <w:r w:rsidDel="001C27B9">
          <w:delText xml:space="preserve">            {</w:delText>
        </w:r>
      </w:del>
    </w:p>
    <w:p w14:paraId="2E702009" w14:textId="59208A72" w:rsidR="00944A10" w:rsidDel="001C27B9" w:rsidRDefault="00944A10" w:rsidP="001C27B9">
      <w:pPr>
        <w:pStyle w:val="Codesmall"/>
        <w:rPr>
          <w:del w:id="3338" w:author="Michael Fanning" w:date="2021-09-15T10:40:00Z"/>
        </w:rPr>
        <w:pPrChange w:id="3339" w:author="Michael Fanning" w:date="2021-09-15T10:40:00Z">
          <w:pPr>
            <w:pStyle w:val="Codesmall"/>
          </w:pPr>
        </w:pPrChange>
      </w:pPr>
      <w:del w:id="3340" w:author="Michael Fanning" w:date="2021-09-15T10:40:00Z">
        <w:r w:rsidDel="001C27B9">
          <w:delText xml:space="preserve">              "</w:delText>
        </w:r>
        <w:r w:rsidR="00487C16" w:rsidDel="001C27B9">
          <w:delText>descriptor</w:delText>
        </w:r>
        <w:r w:rsidDel="001C27B9">
          <w:delText>": {</w:delText>
        </w:r>
      </w:del>
    </w:p>
    <w:p w14:paraId="3F222D5C" w14:textId="6380BC3F" w:rsidR="00944A10" w:rsidDel="001C27B9" w:rsidRDefault="00944A10" w:rsidP="001C27B9">
      <w:pPr>
        <w:pStyle w:val="Codesmall"/>
        <w:rPr>
          <w:del w:id="3341" w:author="Michael Fanning" w:date="2021-09-15T10:40:00Z"/>
        </w:rPr>
        <w:pPrChange w:id="3342" w:author="Michael Fanning" w:date="2021-09-15T10:40:00Z">
          <w:pPr>
            <w:pStyle w:val="Codesmall"/>
          </w:pPr>
        </w:pPrChange>
      </w:pPr>
      <w:del w:id="3343" w:author="Michael Fanning" w:date="2021-09-15T10:40:00Z">
        <w:r w:rsidDel="001C27B9">
          <w:delText xml:space="preserve">  </w:delText>
        </w:r>
        <w:r w:rsidR="000C5906" w:rsidDel="001C27B9">
          <w:delText xml:space="preserve">              "id": "UnknownRule"</w:delText>
        </w:r>
      </w:del>
    </w:p>
    <w:p w14:paraId="26EE317B" w14:textId="7651C982" w:rsidR="000C5906" w:rsidDel="001C27B9" w:rsidRDefault="00944A10" w:rsidP="001C27B9">
      <w:pPr>
        <w:pStyle w:val="Codesmall"/>
        <w:rPr>
          <w:del w:id="3344" w:author="Michael Fanning" w:date="2021-09-15T10:40:00Z"/>
        </w:rPr>
        <w:pPrChange w:id="3345" w:author="Michael Fanning" w:date="2021-09-15T10:40:00Z">
          <w:pPr>
            <w:pStyle w:val="Codesmall"/>
          </w:pPr>
        </w:pPrChange>
      </w:pPr>
      <w:del w:id="3346" w:author="Michael Fanning" w:date="2021-09-15T10:40:00Z">
        <w:r w:rsidDel="001C27B9">
          <w:delText xml:space="preserve">              }</w:delText>
        </w:r>
        <w:r w:rsidR="000C5906" w:rsidDel="001C27B9">
          <w:delText>,</w:delText>
        </w:r>
      </w:del>
    </w:p>
    <w:p w14:paraId="4AE8789A" w14:textId="1172417A" w:rsidR="003A3A40" w:rsidDel="001C27B9" w:rsidRDefault="003A3A40" w:rsidP="001C27B9">
      <w:pPr>
        <w:pStyle w:val="Codesmall"/>
        <w:rPr>
          <w:del w:id="3347" w:author="Michael Fanning" w:date="2021-09-15T10:40:00Z"/>
        </w:rPr>
        <w:pPrChange w:id="3348" w:author="Michael Fanning" w:date="2021-09-15T10:40:00Z">
          <w:pPr>
            <w:pStyle w:val="Codesmall"/>
          </w:pPr>
        </w:pPrChange>
      </w:pPr>
      <w:del w:id="3349" w:author="Michael Fanning" w:date="2021-09-15T10:40:00Z">
        <w:r w:rsidDel="001C27B9">
          <w:delText xml:space="preserve">              "</w:delText>
        </w:r>
        <w:r w:rsidR="00487C16" w:rsidDel="001C27B9">
          <w:delText>associatedRule</w:delText>
        </w:r>
        <w:r w:rsidDel="001C27B9">
          <w:delText>": {</w:delText>
        </w:r>
      </w:del>
    </w:p>
    <w:p w14:paraId="5059FEF8" w14:textId="335F11F7" w:rsidR="003A3A40" w:rsidDel="001C27B9" w:rsidRDefault="000C5906" w:rsidP="001C27B9">
      <w:pPr>
        <w:pStyle w:val="Codesmall"/>
        <w:rPr>
          <w:del w:id="3350" w:author="Michael Fanning" w:date="2021-09-15T10:40:00Z"/>
        </w:rPr>
        <w:pPrChange w:id="3351" w:author="Michael Fanning" w:date="2021-09-15T10:40:00Z">
          <w:pPr>
            <w:pStyle w:val="Codesmall"/>
          </w:pPr>
        </w:pPrChange>
      </w:pPr>
      <w:del w:id="3352" w:author="Michael Fanning" w:date="2021-09-15T10:40:00Z">
        <w:r w:rsidDel="001C27B9">
          <w:delText xml:space="preserve">              </w:delText>
        </w:r>
        <w:r w:rsidR="003A3A40" w:rsidDel="001C27B9">
          <w:delText xml:space="preserve">  </w:delText>
        </w:r>
        <w:r w:rsidDel="001C27B9">
          <w:delText>"ruleId": "ABC0001"</w:delText>
        </w:r>
      </w:del>
    </w:p>
    <w:p w14:paraId="1AECFDD9" w14:textId="0BCA9474" w:rsidR="000C5906" w:rsidDel="001C27B9" w:rsidRDefault="003A3A40" w:rsidP="001C27B9">
      <w:pPr>
        <w:pStyle w:val="Codesmall"/>
        <w:rPr>
          <w:del w:id="3353" w:author="Michael Fanning" w:date="2021-09-15T10:40:00Z"/>
        </w:rPr>
        <w:pPrChange w:id="3354" w:author="Michael Fanning" w:date="2021-09-15T10:40:00Z">
          <w:pPr>
            <w:pStyle w:val="Codesmall"/>
          </w:pPr>
        </w:pPrChange>
      </w:pPr>
      <w:del w:id="3355" w:author="Michael Fanning" w:date="2021-09-15T10:40:00Z">
        <w:r w:rsidDel="001C27B9">
          <w:delText xml:space="preserve">              }</w:delText>
        </w:r>
        <w:r w:rsidR="000C5906" w:rsidDel="001C27B9">
          <w:delText>,</w:delText>
        </w:r>
      </w:del>
    </w:p>
    <w:p w14:paraId="10D33039" w14:textId="29209878" w:rsidR="000C5906" w:rsidDel="001C27B9" w:rsidRDefault="000C5906" w:rsidP="001C27B9">
      <w:pPr>
        <w:pStyle w:val="Codesmall"/>
        <w:rPr>
          <w:del w:id="3356" w:author="Michael Fanning" w:date="2021-09-15T10:40:00Z"/>
        </w:rPr>
        <w:pPrChange w:id="3357" w:author="Michael Fanning" w:date="2021-09-15T10:40:00Z">
          <w:pPr>
            <w:pStyle w:val="Codesmall"/>
          </w:pPr>
        </w:pPrChange>
      </w:pPr>
      <w:del w:id="3358" w:author="Michael Fanning" w:date="2021-09-15T10:40:00Z">
        <w:r w:rsidDel="001C27B9">
          <w:delText xml:space="preserve">              "level": "warning",</w:delText>
        </w:r>
      </w:del>
    </w:p>
    <w:p w14:paraId="10EDABA3" w14:textId="49AD44CB" w:rsidR="000C5906" w:rsidDel="001C27B9" w:rsidRDefault="000C5906" w:rsidP="001C27B9">
      <w:pPr>
        <w:pStyle w:val="Codesmall"/>
        <w:rPr>
          <w:del w:id="3359" w:author="Michael Fanning" w:date="2021-09-15T10:40:00Z"/>
        </w:rPr>
        <w:pPrChange w:id="3360" w:author="Michael Fanning" w:date="2021-09-15T10:40:00Z">
          <w:pPr>
            <w:pStyle w:val="Codesmall"/>
          </w:pPr>
        </w:pPrChange>
      </w:pPr>
      <w:del w:id="3361" w:author="Michael Fanning" w:date="2021-09-15T10:40:00Z">
        <w:r w:rsidDel="001C27B9">
          <w:delText xml:space="preserve">              "message": {</w:delText>
        </w:r>
      </w:del>
    </w:p>
    <w:p w14:paraId="08DE5726" w14:textId="08F2236D" w:rsidR="000C5906" w:rsidDel="001C27B9" w:rsidRDefault="000C5906" w:rsidP="001C27B9">
      <w:pPr>
        <w:pStyle w:val="Codesmall"/>
        <w:rPr>
          <w:del w:id="3362" w:author="Michael Fanning" w:date="2021-09-15T10:40:00Z"/>
        </w:rPr>
        <w:pPrChange w:id="3363" w:author="Michael Fanning" w:date="2021-09-15T10:40:00Z">
          <w:pPr>
            <w:pStyle w:val="Codesmall"/>
          </w:pPr>
        </w:pPrChange>
      </w:pPr>
      <w:del w:id="3364" w:author="Michael Fanning" w:date="2021-09-15T10:40:00Z">
        <w:r w:rsidDel="001C27B9">
          <w:delText xml:space="preserve">                "text": "Could not disable rule \"ABC0001\" because</w:delText>
        </w:r>
      </w:del>
    </w:p>
    <w:p w14:paraId="54C1F27E" w14:textId="2D956BAB" w:rsidR="000C5906" w:rsidDel="001C27B9" w:rsidRDefault="000C5906" w:rsidP="001C27B9">
      <w:pPr>
        <w:pStyle w:val="Codesmall"/>
        <w:rPr>
          <w:del w:id="3365" w:author="Michael Fanning" w:date="2021-09-15T10:40:00Z"/>
        </w:rPr>
        <w:pPrChange w:id="3366" w:author="Michael Fanning" w:date="2021-09-15T10:40:00Z">
          <w:pPr>
            <w:pStyle w:val="Codesmall"/>
          </w:pPr>
        </w:pPrChange>
      </w:pPr>
      <w:del w:id="3367" w:author="Michael Fanning" w:date="2021-09-15T10:40:00Z">
        <w:r w:rsidDel="001C27B9">
          <w:delText xml:space="preserve">                         there is no rule with that id."</w:delText>
        </w:r>
      </w:del>
    </w:p>
    <w:p w14:paraId="2F80B3A0" w14:textId="1980B46F" w:rsidR="000C5906" w:rsidDel="001C27B9" w:rsidRDefault="000C5906" w:rsidP="001C27B9">
      <w:pPr>
        <w:pStyle w:val="Codesmall"/>
        <w:rPr>
          <w:del w:id="3368" w:author="Michael Fanning" w:date="2021-09-15T10:40:00Z"/>
        </w:rPr>
        <w:pPrChange w:id="3369" w:author="Michael Fanning" w:date="2021-09-15T10:40:00Z">
          <w:pPr>
            <w:pStyle w:val="Codesmall"/>
          </w:pPr>
        </w:pPrChange>
      </w:pPr>
      <w:del w:id="3370" w:author="Michael Fanning" w:date="2021-09-15T10:40:00Z">
        <w:r w:rsidDel="001C27B9">
          <w:delText xml:space="preserve">              }</w:delText>
        </w:r>
      </w:del>
    </w:p>
    <w:p w14:paraId="7777D185" w14:textId="2A5F313C" w:rsidR="000C5906" w:rsidDel="001C27B9" w:rsidRDefault="000C5906" w:rsidP="001C27B9">
      <w:pPr>
        <w:pStyle w:val="Codesmall"/>
        <w:rPr>
          <w:del w:id="3371" w:author="Michael Fanning" w:date="2021-09-15T10:40:00Z"/>
        </w:rPr>
        <w:pPrChange w:id="3372" w:author="Michael Fanning" w:date="2021-09-15T10:40:00Z">
          <w:pPr>
            <w:pStyle w:val="Codesmall"/>
          </w:pPr>
        </w:pPrChange>
      </w:pPr>
      <w:del w:id="3373" w:author="Michael Fanning" w:date="2021-09-15T10:40:00Z">
        <w:r w:rsidDel="001C27B9">
          <w:delText xml:space="preserve">            }</w:delText>
        </w:r>
      </w:del>
    </w:p>
    <w:p w14:paraId="4AADD7B2" w14:textId="4A141C75" w:rsidR="000C5906" w:rsidDel="001C27B9" w:rsidRDefault="000C5906" w:rsidP="001C27B9">
      <w:pPr>
        <w:pStyle w:val="Codesmall"/>
        <w:rPr>
          <w:del w:id="3374" w:author="Michael Fanning" w:date="2021-09-15T10:40:00Z"/>
        </w:rPr>
        <w:pPrChange w:id="3375" w:author="Michael Fanning" w:date="2021-09-15T10:40:00Z">
          <w:pPr>
            <w:pStyle w:val="Codesmall"/>
          </w:pPr>
        </w:pPrChange>
      </w:pPr>
      <w:del w:id="3376" w:author="Michael Fanning" w:date="2021-09-15T10:40:00Z">
        <w:r w:rsidDel="001C27B9">
          <w:delText xml:space="preserve">          ],</w:delText>
        </w:r>
      </w:del>
    </w:p>
    <w:p w14:paraId="0A38B596" w14:textId="7146C84B" w:rsidR="000C5906" w:rsidDel="001C27B9" w:rsidRDefault="000C5906" w:rsidP="001C27B9">
      <w:pPr>
        <w:pStyle w:val="Codesmall"/>
        <w:rPr>
          <w:del w:id="3377" w:author="Michael Fanning" w:date="2021-09-15T10:40:00Z"/>
        </w:rPr>
        <w:pPrChange w:id="3378" w:author="Michael Fanning" w:date="2021-09-15T10:40:00Z">
          <w:pPr>
            <w:pStyle w:val="Codesmall"/>
          </w:pPr>
        </w:pPrChange>
      </w:pPr>
      <w:del w:id="3379" w:author="Michael Fanning" w:date="2021-09-15T10:40:00Z">
        <w:r w:rsidDel="001C27B9">
          <w:delText xml:space="preserve">          "tool</w:delText>
        </w:r>
        <w:r w:rsidR="00117A2B" w:rsidDel="001C27B9">
          <w:delText>Execution</w:delText>
        </w:r>
        <w:r w:rsidDel="001C27B9">
          <w:delText>Notifications": [</w:delText>
        </w:r>
      </w:del>
    </w:p>
    <w:p w14:paraId="3C9B00E0" w14:textId="728948BC" w:rsidR="000C5906" w:rsidDel="001C27B9" w:rsidRDefault="000C5906" w:rsidP="001C27B9">
      <w:pPr>
        <w:pStyle w:val="Codesmall"/>
        <w:rPr>
          <w:del w:id="3380" w:author="Michael Fanning" w:date="2021-09-15T10:40:00Z"/>
        </w:rPr>
        <w:pPrChange w:id="3381" w:author="Michael Fanning" w:date="2021-09-15T10:40:00Z">
          <w:pPr>
            <w:pStyle w:val="Codesmall"/>
          </w:pPr>
        </w:pPrChange>
      </w:pPr>
      <w:del w:id="3382" w:author="Michael Fanning" w:date="2021-09-15T10:40:00Z">
        <w:r w:rsidDel="001C27B9">
          <w:delText xml:space="preserve">            {</w:delText>
        </w:r>
      </w:del>
    </w:p>
    <w:p w14:paraId="7066783F" w14:textId="136E31D9" w:rsidR="00944A10" w:rsidDel="001C27B9" w:rsidRDefault="00944A10" w:rsidP="001C27B9">
      <w:pPr>
        <w:pStyle w:val="Codesmall"/>
        <w:rPr>
          <w:del w:id="3383" w:author="Michael Fanning" w:date="2021-09-15T10:40:00Z"/>
        </w:rPr>
        <w:pPrChange w:id="3384" w:author="Michael Fanning" w:date="2021-09-15T10:40:00Z">
          <w:pPr>
            <w:pStyle w:val="Codesmall"/>
          </w:pPr>
        </w:pPrChange>
      </w:pPr>
      <w:del w:id="3385" w:author="Michael Fanning" w:date="2021-09-15T10:40:00Z">
        <w:r w:rsidDel="001C27B9">
          <w:delText xml:space="preserve">              "</w:delText>
        </w:r>
        <w:r w:rsidR="00487C16" w:rsidDel="001C27B9">
          <w:delText>descriptor</w:delText>
        </w:r>
        <w:r w:rsidDel="001C27B9">
          <w:delText>": {</w:delText>
        </w:r>
      </w:del>
    </w:p>
    <w:p w14:paraId="6E21A0C3" w14:textId="1A028FF9" w:rsidR="00944A10" w:rsidDel="001C27B9" w:rsidRDefault="00944A10" w:rsidP="001C27B9">
      <w:pPr>
        <w:pStyle w:val="Codesmall"/>
        <w:rPr>
          <w:del w:id="3386" w:author="Michael Fanning" w:date="2021-09-15T10:40:00Z"/>
        </w:rPr>
        <w:pPrChange w:id="3387" w:author="Michael Fanning" w:date="2021-09-15T10:40:00Z">
          <w:pPr>
            <w:pStyle w:val="Codesmall"/>
          </w:pPr>
        </w:pPrChange>
      </w:pPr>
      <w:del w:id="3388" w:author="Michael Fanning" w:date="2021-09-15T10:40:00Z">
        <w:r w:rsidDel="001C27B9">
          <w:delText xml:space="preserve">  </w:delText>
        </w:r>
        <w:r w:rsidR="000C5906" w:rsidDel="001C27B9">
          <w:delText xml:space="preserve">              "id": "CTN0001"</w:delText>
        </w:r>
      </w:del>
    </w:p>
    <w:p w14:paraId="217D72DC" w14:textId="1E0FC92E" w:rsidR="000C5906" w:rsidDel="001C27B9" w:rsidRDefault="00944A10" w:rsidP="001C27B9">
      <w:pPr>
        <w:pStyle w:val="Codesmall"/>
        <w:rPr>
          <w:del w:id="3389" w:author="Michael Fanning" w:date="2021-09-15T10:40:00Z"/>
        </w:rPr>
        <w:pPrChange w:id="3390" w:author="Michael Fanning" w:date="2021-09-15T10:40:00Z">
          <w:pPr>
            <w:pStyle w:val="Codesmall"/>
          </w:pPr>
        </w:pPrChange>
      </w:pPr>
      <w:del w:id="3391" w:author="Michael Fanning" w:date="2021-09-15T10:40:00Z">
        <w:r w:rsidDel="001C27B9">
          <w:delText xml:space="preserve">              }</w:delText>
        </w:r>
        <w:r w:rsidR="000C5906" w:rsidDel="001C27B9">
          <w:delText>,</w:delText>
        </w:r>
      </w:del>
    </w:p>
    <w:p w14:paraId="64AC2176" w14:textId="215C103E" w:rsidR="000C5906" w:rsidDel="001C27B9" w:rsidRDefault="000C5906" w:rsidP="001C27B9">
      <w:pPr>
        <w:pStyle w:val="Codesmall"/>
        <w:rPr>
          <w:del w:id="3392" w:author="Michael Fanning" w:date="2021-09-15T10:40:00Z"/>
        </w:rPr>
        <w:pPrChange w:id="3393" w:author="Michael Fanning" w:date="2021-09-15T10:40:00Z">
          <w:pPr>
            <w:pStyle w:val="Codesmall"/>
          </w:pPr>
        </w:pPrChange>
      </w:pPr>
      <w:del w:id="3394" w:author="Michael Fanning" w:date="2021-09-15T10:40:00Z">
        <w:r w:rsidDel="001C27B9">
          <w:delText xml:space="preserve">              "level": "note",</w:delText>
        </w:r>
      </w:del>
    </w:p>
    <w:p w14:paraId="3A8C86E8" w14:textId="524BFFD7" w:rsidR="000C5906" w:rsidDel="001C27B9" w:rsidRDefault="000C5906" w:rsidP="001C27B9">
      <w:pPr>
        <w:pStyle w:val="Codesmall"/>
        <w:rPr>
          <w:del w:id="3395" w:author="Michael Fanning" w:date="2021-09-15T10:40:00Z"/>
        </w:rPr>
        <w:pPrChange w:id="3396" w:author="Michael Fanning" w:date="2021-09-15T10:40:00Z">
          <w:pPr>
            <w:pStyle w:val="Codesmall"/>
          </w:pPr>
        </w:pPrChange>
      </w:pPr>
      <w:del w:id="3397" w:author="Michael Fanning" w:date="2021-09-15T10:40:00Z">
        <w:r w:rsidDel="001C27B9">
          <w:delText xml:space="preserve">              "message": {</w:delText>
        </w:r>
      </w:del>
    </w:p>
    <w:p w14:paraId="3C20405B" w14:textId="2474C00E" w:rsidR="000C5906" w:rsidDel="001C27B9" w:rsidRDefault="000C5906" w:rsidP="001C27B9">
      <w:pPr>
        <w:pStyle w:val="Codesmall"/>
        <w:rPr>
          <w:del w:id="3398" w:author="Michael Fanning" w:date="2021-09-15T10:40:00Z"/>
        </w:rPr>
        <w:pPrChange w:id="3399" w:author="Michael Fanning" w:date="2021-09-15T10:40:00Z">
          <w:pPr>
            <w:pStyle w:val="Codesmall"/>
          </w:pPr>
        </w:pPrChange>
      </w:pPr>
      <w:del w:id="3400" w:author="Michael Fanning" w:date="2021-09-15T10:40:00Z">
        <w:r w:rsidDel="001C27B9">
          <w:delText xml:space="preserve">                "text": "Run started."</w:delText>
        </w:r>
      </w:del>
    </w:p>
    <w:p w14:paraId="3C51C73D" w14:textId="35462A30" w:rsidR="000C5906" w:rsidDel="001C27B9" w:rsidRDefault="000C5906" w:rsidP="001C27B9">
      <w:pPr>
        <w:pStyle w:val="Codesmall"/>
        <w:rPr>
          <w:del w:id="3401" w:author="Michael Fanning" w:date="2021-09-15T10:40:00Z"/>
        </w:rPr>
        <w:pPrChange w:id="3402" w:author="Michael Fanning" w:date="2021-09-15T10:40:00Z">
          <w:pPr>
            <w:pStyle w:val="Codesmall"/>
          </w:pPr>
        </w:pPrChange>
      </w:pPr>
      <w:del w:id="3403" w:author="Michael Fanning" w:date="2021-09-15T10:40:00Z">
        <w:r w:rsidDel="001C27B9">
          <w:delText xml:space="preserve">              }</w:delText>
        </w:r>
      </w:del>
    </w:p>
    <w:p w14:paraId="28554362" w14:textId="63621FB8" w:rsidR="000C5906" w:rsidDel="001C27B9" w:rsidRDefault="000C5906" w:rsidP="001C27B9">
      <w:pPr>
        <w:pStyle w:val="Codesmall"/>
        <w:rPr>
          <w:del w:id="3404" w:author="Michael Fanning" w:date="2021-09-15T10:40:00Z"/>
        </w:rPr>
        <w:pPrChange w:id="3405" w:author="Michael Fanning" w:date="2021-09-15T10:40:00Z">
          <w:pPr>
            <w:pStyle w:val="Codesmall"/>
          </w:pPr>
        </w:pPrChange>
      </w:pPr>
      <w:del w:id="3406" w:author="Michael Fanning" w:date="2021-09-15T10:40:00Z">
        <w:r w:rsidDel="001C27B9">
          <w:delText xml:space="preserve">            },</w:delText>
        </w:r>
      </w:del>
    </w:p>
    <w:p w14:paraId="6A06C05E" w14:textId="170FED1B" w:rsidR="000C5906" w:rsidDel="001C27B9" w:rsidRDefault="000C5906" w:rsidP="001C27B9">
      <w:pPr>
        <w:pStyle w:val="Codesmall"/>
        <w:rPr>
          <w:del w:id="3407" w:author="Michael Fanning" w:date="2021-09-15T10:40:00Z"/>
        </w:rPr>
        <w:pPrChange w:id="3408" w:author="Michael Fanning" w:date="2021-09-15T10:40:00Z">
          <w:pPr>
            <w:pStyle w:val="Codesmall"/>
          </w:pPr>
        </w:pPrChange>
      </w:pPr>
      <w:del w:id="3409" w:author="Michael Fanning" w:date="2021-09-15T10:40:00Z">
        <w:r w:rsidDel="001C27B9">
          <w:delText xml:space="preserve">            {</w:delText>
        </w:r>
      </w:del>
    </w:p>
    <w:p w14:paraId="73FB5E6D" w14:textId="001B6E78" w:rsidR="00944A10" w:rsidDel="001C27B9" w:rsidRDefault="00944A10" w:rsidP="001C27B9">
      <w:pPr>
        <w:pStyle w:val="Codesmall"/>
        <w:rPr>
          <w:del w:id="3410" w:author="Michael Fanning" w:date="2021-09-15T10:40:00Z"/>
        </w:rPr>
        <w:pPrChange w:id="3411" w:author="Michael Fanning" w:date="2021-09-15T10:40:00Z">
          <w:pPr>
            <w:pStyle w:val="Codesmall"/>
          </w:pPr>
        </w:pPrChange>
      </w:pPr>
      <w:del w:id="3412" w:author="Michael Fanning" w:date="2021-09-15T10:40:00Z">
        <w:r w:rsidDel="001C27B9">
          <w:delText xml:space="preserve">              "</w:delText>
        </w:r>
        <w:r w:rsidR="00487C16" w:rsidDel="001C27B9">
          <w:delText>descriptor</w:delText>
        </w:r>
        <w:r w:rsidDel="001C27B9">
          <w:delText>": {</w:delText>
        </w:r>
      </w:del>
    </w:p>
    <w:p w14:paraId="543B797F" w14:textId="2038130C" w:rsidR="00944A10" w:rsidDel="001C27B9" w:rsidRDefault="00944A10" w:rsidP="001C27B9">
      <w:pPr>
        <w:pStyle w:val="Codesmall"/>
        <w:rPr>
          <w:del w:id="3413" w:author="Michael Fanning" w:date="2021-09-15T10:40:00Z"/>
        </w:rPr>
        <w:pPrChange w:id="3414" w:author="Michael Fanning" w:date="2021-09-15T10:40:00Z">
          <w:pPr>
            <w:pStyle w:val="Codesmall"/>
          </w:pPr>
        </w:pPrChange>
      </w:pPr>
      <w:del w:id="3415" w:author="Michael Fanning" w:date="2021-09-15T10:40:00Z">
        <w:r w:rsidDel="001C27B9">
          <w:delText xml:space="preserve">  </w:delText>
        </w:r>
        <w:r w:rsidR="000C5906" w:rsidDel="001C27B9">
          <w:delText xml:space="preserve">              "id": "CTN9999"</w:delText>
        </w:r>
      </w:del>
    </w:p>
    <w:p w14:paraId="200ED814" w14:textId="17542024" w:rsidR="000C5906" w:rsidDel="001C27B9" w:rsidRDefault="00944A10" w:rsidP="001C27B9">
      <w:pPr>
        <w:pStyle w:val="Codesmall"/>
        <w:rPr>
          <w:del w:id="3416" w:author="Michael Fanning" w:date="2021-09-15T10:40:00Z"/>
        </w:rPr>
        <w:pPrChange w:id="3417" w:author="Michael Fanning" w:date="2021-09-15T10:40:00Z">
          <w:pPr>
            <w:pStyle w:val="Codesmall"/>
          </w:pPr>
        </w:pPrChange>
      </w:pPr>
      <w:del w:id="3418" w:author="Michael Fanning" w:date="2021-09-15T10:40:00Z">
        <w:r w:rsidDel="001C27B9">
          <w:delText xml:space="preserve">              }</w:delText>
        </w:r>
        <w:r w:rsidR="000C5906" w:rsidDel="001C27B9">
          <w:delText>,</w:delText>
        </w:r>
      </w:del>
    </w:p>
    <w:p w14:paraId="3EED25AE" w14:textId="64B14812" w:rsidR="003F5CE9" w:rsidDel="001C27B9" w:rsidRDefault="003F5CE9" w:rsidP="001C27B9">
      <w:pPr>
        <w:pStyle w:val="Codesmall"/>
        <w:rPr>
          <w:del w:id="3419" w:author="Michael Fanning" w:date="2021-09-15T10:40:00Z"/>
        </w:rPr>
        <w:pPrChange w:id="3420" w:author="Michael Fanning" w:date="2021-09-15T10:40:00Z">
          <w:pPr>
            <w:pStyle w:val="Codesmall"/>
          </w:pPr>
        </w:pPrChange>
      </w:pPr>
      <w:del w:id="3421" w:author="Michael Fanning" w:date="2021-09-15T10:40:00Z">
        <w:r w:rsidDel="001C27B9">
          <w:delText xml:space="preserve">              "</w:delText>
        </w:r>
        <w:r w:rsidR="00487C16" w:rsidDel="001C27B9">
          <w:delText>associatedRule</w:delText>
        </w:r>
        <w:r w:rsidDel="001C27B9">
          <w:delText>": {</w:delText>
        </w:r>
      </w:del>
    </w:p>
    <w:p w14:paraId="74842964" w14:textId="066B2136" w:rsidR="000C5906" w:rsidDel="001C27B9" w:rsidRDefault="003F5CE9" w:rsidP="001C27B9">
      <w:pPr>
        <w:pStyle w:val="Codesmall"/>
        <w:rPr>
          <w:del w:id="3422" w:author="Michael Fanning" w:date="2021-09-15T10:40:00Z"/>
        </w:rPr>
        <w:pPrChange w:id="3423" w:author="Michael Fanning" w:date="2021-09-15T10:40:00Z">
          <w:pPr>
            <w:pStyle w:val="Codesmall"/>
          </w:pPr>
        </w:pPrChange>
      </w:pPr>
      <w:del w:id="3424" w:author="Michael Fanning" w:date="2021-09-15T10:40:00Z">
        <w:r w:rsidDel="001C27B9">
          <w:delText xml:space="preserve">  </w:delText>
        </w:r>
        <w:r w:rsidR="000C5906" w:rsidDel="001C27B9">
          <w:delText xml:space="preserve">              "</w:delText>
        </w:r>
        <w:r w:rsidDel="001C27B9">
          <w:delText>id</w:delText>
        </w:r>
        <w:r w:rsidR="000C5906" w:rsidDel="001C27B9">
          <w:delText>": "</w:delText>
        </w:r>
        <w:r w:rsidR="00A34D8C" w:rsidDel="001C27B9">
          <w:delText>C2001</w:delText>
        </w:r>
        <w:r w:rsidR="000C5906" w:rsidDel="001C27B9">
          <w:delText>",</w:delText>
        </w:r>
      </w:del>
    </w:p>
    <w:p w14:paraId="25B0271B" w14:textId="1D57935A" w:rsidR="00A34D8C" w:rsidDel="001C27B9" w:rsidRDefault="003F5CE9" w:rsidP="001C27B9">
      <w:pPr>
        <w:pStyle w:val="Codesmall"/>
        <w:rPr>
          <w:del w:id="3425" w:author="Michael Fanning" w:date="2021-09-15T10:40:00Z"/>
        </w:rPr>
        <w:pPrChange w:id="3426" w:author="Michael Fanning" w:date="2021-09-15T10:40:00Z">
          <w:pPr>
            <w:pStyle w:val="Codesmall"/>
          </w:pPr>
        </w:pPrChange>
      </w:pPr>
      <w:del w:id="3427" w:author="Michael Fanning" w:date="2021-09-15T10:40:00Z">
        <w:r w:rsidDel="001C27B9">
          <w:delText xml:space="preserve">  </w:delText>
        </w:r>
        <w:r w:rsidR="00A34D8C" w:rsidDel="001C27B9">
          <w:delText xml:space="preserve">              "</w:delText>
        </w:r>
        <w:r w:rsidDel="001C27B9">
          <w:delText>index</w:delText>
        </w:r>
        <w:r w:rsidR="00A34D8C" w:rsidDel="001C27B9">
          <w:delText>": 0,</w:delText>
        </w:r>
      </w:del>
    </w:p>
    <w:p w14:paraId="2190F6C3" w14:textId="3933544A" w:rsidR="003F5CE9" w:rsidDel="001C27B9" w:rsidRDefault="003F5CE9" w:rsidP="001C27B9">
      <w:pPr>
        <w:pStyle w:val="Codesmall"/>
        <w:rPr>
          <w:del w:id="3428" w:author="Michael Fanning" w:date="2021-09-15T10:40:00Z"/>
        </w:rPr>
        <w:pPrChange w:id="3429" w:author="Michael Fanning" w:date="2021-09-15T10:40:00Z">
          <w:pPr>
            <w:pStyle w:val="Codesmall"/>
          </w:pPr>
        </w:pPrChange>
      </w:pPr>
      <w:del w:id="3430" w:author="Michael Fanning" w:date="2021-09-15T10:40:00Z">
        <w:r w:rsidDel="001C27B9">
          <w:delText xml:space="preserve">              },</w:delText>
        </w:r>
      </w:del>
    </w:p>
    <w:p w14:paraId="0D34CF07" w14:textId="79B7BB4A" w:rsidR="000C5906" w:rsidDel="001C27B9" w:rsidRDefault="000C5906" w:rsidP="001C27B9">
      <w:pPr>
        <w:pStyle w:val="Codesmall"/>
        <w:rPr>
          <w:del w:id="3431" w:author="Michael Fanning" w:date="2021-09-15T10:40:00Z"/>
        </w:rPr>
        <w:pPrChange w:id="3432" w:author="Michael Fanning" w:date="2021-09-15T10:40:00Z">
          <w:pPr>
            <w:pStyle w:val="Codesmall"/>
          </w:pPr>
        </w:pPrChange>
      </w:pPr>
      <w:del w:id="3433" w:author="Michael Fanning" w:date="2021-09-15T10:40:00Z">
        <w:r w:rsidDel="001C27B9">
          <w:delText xml:space="preserve">              "level": "error",</w:delText>
        </w:r>
      </w:del>
    </w:p>
    <w:p w14:paraId="3DF6F006" w14:textId="4346035D" w:rsidR="000C5906" w:rsidDel="001C27B9" w:rsidRDefault="000C5906" w:rsidP="001C27B9">
      <w:pPr>
        <w:pStyle w:val="Codesmall"/>
        <w:rPr>
          <w:del w:id="3434" w:author="Michael Fanning" w:date="2021-09-15T10:40:00Z"/>
        </w:rPr>
        <w:pPrChange w:id="3435" w:author="Michael Fanning" w:date="2021-09-15T10:40:00Z">
          <w:pPr>
            <w:pStyle w:val="Codesmall"/>
          </w:pPr>
        </w:pPrChange>
      </w:pPr>
      <w:del w:id="3436" w:author="Michael Fanning" w:date="2021-09-15T10:40:00Z">
        <w:r w:rsidDel="001C27B9">
          <w:delText xml:space="preserve">              "message": {</w:delText>
        </w:r>
      </w:del>
    </w:p>
    <w:p w14:paraId="0BA8C77D" w14:textId="4D5C4507" w:rsidR="000C5906" w:rsidDel="001C27B9" w:rsidRDefault="000C5906" w:rsidP="001C27B9">
      <w:pPr>
        <w:pStyle w:val="Codesmall"/>
        <w:rPr>
          <w:del w:id="3437" w:author="Michael Fanning" w:date="2021-09-15T10:40:00Z"/>
        </w:rPr>
        <w:pPrChange w:id="3438" w:author="Michael Fanning" w:date="2021-09-15T10:40:00Z">
          <w:pPr>
            <w:pStyle w:val="Codesmall"/>
          </w:pPr>
        </w:pPrChange>
      </w:pPr>
      <w:del w:id="3439" w:author="Michael Fanning" w:date="2021-09-15T10:40:00Z">
        <w:r w:rsidDel="001C27B9">
          <w:delText xml:space="preserve">                "text": "Exception evaluating rule \"</w:delText>
        </w:r>
        <w:r w:rsidR="00A34D8C" w:rsidDel="001C27B9">
          <w:delText>C2001</w:delText>
        </w:r>
        <w:r w:rsidDel="001C27B9">
          <w:delText>\". Rule disabled;</w:delText>
        </w:r>
      </w:del>
    </w:p>
    <w:p w14:paraId="4562DDA9" w14:textId="58A92583" w:rsidR="000C5906" w:rsidDel="001C27B9" w:rsidRDefault="000C5906" w:rsidP="001C27B9">
      <w:pPr>
        <w:pStyle w:val="Codesmall"/>
        <w:rPr>
          <w:del w:id="3440" w:author="Michael Fanning" w:date="2021-09-15T10:40:00Z"/>
        </w:rPr>
        <w:pPrChange w:id="3441" w:author="Michael Fanning" w:date="2021-09-15T10:40:00Z">
          <w:pPr>
            <w:pStyle w:val="Codesmall"/>
          </w:pPr>
        </w:pPrChange>
      </w:pPr>
      <w:del w:id="3442" w:author="Michael Fanning" w:date="2021-09-15T10:40:00Z">
        <w:r w:rsidDel="001C27B9">
          <w:delText xml:space="preserve">                         run continues."</w:delText>
        </w:r>
      </w:del>
    </w:p>
    <w:p w14:paraId="7CDE812B" w14:textId="60C3C433" w:rsidR="000C5906" w:rsidDel="001C27B9" w:rsidRDefault="000C5906" w:rsidP="001C27B9">
      <w:pPr>
        <w:pStyle w:val="Codesmall"/>
        <w:rPr>
          <w:del w:id="3443" w:author="Michael Fanning" w:date="2021-09-15T10:40:00Z"/>
        </w:rPr>
        <w:pPrChange w:id="3444" w:author="Michael Fanning" w:date="2021-09-15T10:40:00Z">
          <w:pPr>
            <w:pStyle w:val="Codesmall"/>
          </w:pPr>
        </w:pPrChange>
      </w:pPr>
      <w:del w:id="3445" w:author="Michael Fanning" w:date="2021-09-15T10:40:00Z">
        <w:r w:rsidDel="001C27B9">
          <w:delText xml:space="preserve">              },</w:delText>
        </w:r>
      </w:del>
    </w:p>
    <w:p w14:paraId="7F0E5A95" w14:textId="091AEC36" w:rsidR="000C5906" w:rsidDel="001C27B9" w:rsidRDefault="000C5906" w:rsidP="001C27B9">
      <w:pPr>
        <w:pStyle w:val="Codesmall"/>
        <w:rPr>
          <w:del w:id="3446" w:author="Michael Fanning" w:date="2021-09-15T10:40:00Z"/>
        </w:rPr>
        <w:pPrChange w:id="3447" w:author="Michael Fanning" w:date="2021-09-15T10:40:00Z">
          <w:pPr>
            <w:pStyle w:val="Codesmall"/>
          </w:pPr>
        </w:pPrChange>
      </w:pPr>
      <w:del w:id="3448" w:author="Michael Fanning" w:date="2021-09-15T10:40:00Z">
        <w:r w:rsidDel="001C27B9">
          <w:delText xml:space="preserve">              "</w:delText>
        </w:r>
        <w:r w:rsidR="0021090B" w:rsidDel="001C27B9">
          <w:delText>l</w:delText>
        </w:r>
        <w:r w:rsidDel="001C27B9">
          <w:delText>ocation</w:delText>
        </w:r>
        <w:r w:rsidR="0021090B" w:rsidDel="001C27B9">
          <w:delText>s</w:delText>
        </w:r>
        <w:r w:rsidDel="001C27B9">
          <w:delText xml:space="preserve">": </w:delText>
        </w:r>
        <w:r w:rsidR="0021090B" w:rsidDel="001C27B9">
          <w:delText>[</w:delText>
        </w:r>
      </w:del>
    </w:p>
    <w:p w14:paraId="1EDACFB9" w14:textId="167F1597" w:rsidR="0021090B" w:rsidDel="001C27B9" w:rsidRDefault="0021090B" w:rsidP="001C27B9">
      <w:pPr>
        <w:pStyle w:val="Codesmall"/>
        <w:rPr>
          <w:del w:id="3449" w:author="Michael Fanning" w:date="2021-09-15T10:40:00Z"/>
        </w:rPr>
        <w:pPrChange w:id="3450" w:author="Michael Fanning" w:date="2021-09-15T10:40:00Z">
          <w:pPr>
            <w:pStyle w:val="Codesmall"/>
          </w:pPr>
        </w:pPrChange>
      </w:pPr>
      <w:del w:id="3451" w:author="Michael Fanning" w:date="2021-09-15T10:40:00Z">
        <w:r w:rsidDel="001C27B9">
          <w:delText xml:space="preserve">                {</w:delText>
        </w:r>
      </w:del>
    </w:p>
    <w:p w14:paraId="728C265A" w14:textId="5ECED71B" w:rsidR="0021090B" w:rsidDel="001C27B9" w:rsidRDefault="0021090B" w:rsidP="001C27B9">
      <w:pPr>
        <w:pStyle w:val="Codesmall"/>
        <w:rPr>
          <w:del w:id="3452" w:author="Michael Fanning" w:date="2021-09-15T10:40:00Z"/>
        </w:rPr>
        <w:pPrChange w:id="3453" w:author="Michael Fanning" w:date="2021-09-15T10:40:00Z">
          <w:pPr>
            <w:pStyle w:val="Codesmall"/>
          </w:pPr>
        </w:pPrChange>
      </w:pPr>
      <w:del w:id="3454" w:author="Michael Fanning" w:date="2021-09-15T10:40:00Z">
        <w:r w:rsidDel="001C27B9">
          <w:delText xml:space="preserve">                  "physicalLocation": {</w:delText>
        </w:r>
      </w:del>
    </w:p>
    <w:p w14:paraId="787BFF77" w14:textId="599612B7" w:rsidR="00FD3B8F" w:rsidDel="001C27B9" w:rsidRDefault="00FD3B8F" w:rsidP="001C27B9">
      <w:pPr>
        <w:pStyle w:val="Codesmall"/>
        <w:rPr>
          <w:del w:id="3455" w:author="Michael Fanning" w:date="2021-09-15T10:40:00Z"/>
        </w:rPr>
        <w:pPrChange w:id="3456" w:author="Michael Fanning" w:date="2021-09-15T10:40:00Z">
          <w:pPr>
            <w:pStyle w:val="Codesmall"/>
          </w:pPr>
        </w:pPrChange>
      </w:pPr>
      <w:del w:id="3457" w:author="Michael Fanning" w:date="2021-09-15T10:40:00Z">
        <w:r w:rsidDel="001C27B9">
          <w:delText xml:space="preserve">                </w:delText>
        </w:r>
        <w:r w:rsidR="0021090B" w:rsidDel="001C27B9">
          <w:delText xml:space="preserve">    </w:delText>
        </w:r>
        <w:r w:rsidDel="001C27B9">
          <w:delText>"</w:delText>
        </w:r>
        <w:r w:rsidR="00406355" w:rsidDel="001C27B9">
          <w:delText>artifactLocation</w:delText>
        </w:r>
        <w:r w:rsidDel="001C27B9">
          <w:delText>": {</w:delText>
        </w:r>
      </w:del>
    </w:p>
    <w:p w14:paraId="64B61205" w14:textId="50AAD049" w:rsidR="000C5906" w:rsidDel="001C27B9" w:rsidRDefault="00FD3B8F" w:rsidP="001C27B9">
      <w:pPr>
        <w:pStyle w:val="Codesmall"/>
        <w:rPr>
          <w:del w:id="3458" w:author="Michael Fanning" w:date="2021-09-15T10:40:00Z"/>
        </w:rPr>
        <w:pPrChange w:id="3459" w:author="Michael Fanning" w:date="2021-09-15T10:40:00Z">
          <w:pPr>
            <w:pStyle w:val="Codesmall"/>
          </w:pPr>
        </w:pPrChange>
      </w:pPr>
      <w:del w:id="3460" w:author="Michael Fanning" w:date="2021-09-15T10:40:00Z">
        <w:r w:rsidDel="001C27B9">
          <w:delText xml:space="preserve">  </w:delText>
        </w:r>
        <w:r w:rsidR="000C5906" w:rsidDel="001C27B9">
          <w:delText xml:space="preserve">                </w:delText>
        </w:r>
        <w:r w:rsidR="0021090B" w:rsidDel="001C27B9">
          <w:delText xml:space="preserve">    </w:delText>
        </w:r>
        <w:r w:rsidR="000C5906" w:rsidDel="001C27B9">
          <w:delText>"uri": "crypto/hash.cpp"</w:delText>
        </w:r>
        <w:r w:rsidR="00B84736" w:rsidDel="001C27B9">
          <w:delText>,</w:delText>
        </w:r>
      </w:del>
    </w:p>
    <w:p w14:paraId="24F01480" w14:textId="3148EBAF" w:rsidR="00B84736" w:rsidDel="001C27B9" w:rsidRDefault="00B84736" w:rsidP="001C27B9">
      <w:pPr>
        <w:pStyle w:val="Codesmall"/>
        <w:rPr>
          <w:del w:id="3461" w:author="Michael Fanning" w:date="2021-09-15T10:40:00Z"/>
        </w:rPr>
        <w:pPrChange w:id="3462" w:author="Michael Fanning" w:date="2021-09-15T10:40:00Z">
          <w:pPr>
            <w:pStyle w:val="Codesmall"/>
          </w:pPr>
        </w:pPrChange>
      </w:pPr>
      <w:del w:id="3463" w:author="Michael Fanning" w:date="2021-09-15T10:40:00Z">
        <w:r w:rsidDel="001C27B9">
          <w:delText xml:space="preserve">                  </w:delText>
        </w:r>
        <w:r w:rsidR="0021090B" w:rsidDel="001C27B9">
          <w:delText xml:space="preserve">    </w:delText>
        </w:r>
        <w:r w:rsidDel="001C27B9">
          <w:delText>"uriBaseId": "SRCROOT"</w:delText>
        </w:r>
        <w:r w:rsidR="00A34D8C" w:rsidDel="001C27B9">
          <w:delText>,</w:delText>
        </w:r>
      </w:del>
    </w:p>
    <w:p w14:paraId="5FD3E5BB" w14:textId="56A4D6F8" w:rsidR="00A34D8C" w:rsidDel="001C27B9" w:rsidRDefault="00A34D8C" w:rsidP="001C27B9">
      <w:pPr>
        <w:pStyle w:val="Codesmall"/>
        <w:rPr>
          <w:del w:id="3464" w:author="Michael Fanning" w:date="2021-09-15T10:40:00Z"/>
        </w:rPr>
        <w:pPrChange w:id="3465" w:author="Michael Fanning" w:date="2021-09-15T10:40:00Z">
          <w:pPr>
            <w:pStyle w:val="Codesmall"/>
          </w:pPr>
        </w:pPrChange>
      </w:pPr>
      <w:del w:id="3466" w:author="Michael Fanning" w:date="2021-09-15T10:40:00Z">
        <w:r w:rsidDel="001C27B9">
          <w:delText xml:space="preserve">                  </w:delText>
        </w:r>
        <w:r w:rsidR="0021090B" w:rsidDel="001C27B9">
          <w:delText xml:space="preserve">    </w:delText>
        </w:r>
        <w:r w:rsidDel="001C27B9">
          <w:delText>"</w:delText>
        </w:r>
        <w:r w:rsidR="005705A4" w:rsidDel="001C27B9">
          <w:delText>i</w:delText>
        </w:r>
        <w:r w:rsidR="00690C03" w:rsidDel="001C27B9">
          <w:delText>ndex</w:delText>
        </w:r>
        <w:r w:rsidDel="001C27B9">
          <w:delText>": 4</w:delText>
        </w:r>
      </w:del>
    </w:p>
    <w:p w14:paraId="4A34A99A" w14:textId="2B4B1CDD" w:rsidR="00FD3B8F" w:rsidDel="001C27B9" w:rsidRDefault="00FD3B8F" w:rsidP="001C27B9">
      <w:pPr>
        <w:pStyle w:val="Codesmall"/>
        <w:rPr>
          <w:del w:id="3467" w:author="Michael Fanning" w:date="2021-09-15T10:40:00Z"/>
        </w:rPr>
        <w:pPrChange w:id="3468" w:author="Michael Fanning" w:date="2021-09-15T10:40:00Z">
          <w:pPr>
            <w:pStyle w:val="Codesmall"/>
          </w:pPr>
        </w:pPrChange>
      </w:pPr>
      <w:del w:id="3469" w:author="Michael Fanning" w:date="2021-09-15T10:40:00Z">
        <w:r w:rsidDel="001C27B9">
          <w:delText xml:space="preserve">                </w:delText>
        </w:r>
        <w:r w:rsidR="0021090B" w:rsidDel="001C27B9">
          <w:delText xml:space="preserve">    </w:delText>
        </w:r>
        <w:r w:rsidDel="001C27B9">
          <w:delText>}</w:delText>
        </w:r>
      </w:del>
    </w:p>
    <w:p w14:paraId="49BD1EF8" w14:textId="222B7D75" w:rsidR="0021090B" w:rsidDel="001C27B9" w:rsidRDefault="0021090B" w:rsidP="001C27B9">
      <w:pPr>
        <w:pStyle w:val="Codesmall"/>
        <w:rPr>
          <w:del w:id="3470" w:author="Michael Fanning" w:date="2021-09-15T10:40:00Z"/>
        </w:rPr>
        <w:pPrChange w:id="3471" w:author="Michael Fanning" w:date="2021-09-15T10:40:00Z">
          <w:pPr>
            <w:pStyle w:val="Codesmall"/>
          </w:pPr>
        </w:pPrChange>
      </w:pPr>
      <w:del w:id="3472" w:author="Michael Fanning" w:date="2021-09-15T10:40:00Z">
        <w:r w:rsidDel="001C27B9">
          <w:delText xml:space="preserve">                  }</w:delText>
        </w:r>
      </w:del>
    </w:p>
    <w:p w14:paraId="2A169A20" w14:textId="24DC7D2B" w:rsidR="0021090B" w:rsidDel="001C27B9" w:rsidRDefault="0021090B" w:rsidP="001C27B9">
      <w:pPr>
        <w:pStyle w:val="Codesmall"/>
        <w:rPr>
          <w:del w:id="3473" w:author="Michael Fanning" w:date="2021-09-15T10:40:00Z"/>
        </w:rPr>
        <w:pPrChange w:id="3474" w:author="Michael Fanning" w:date="2021-09-15T10:40:00Z">
          <w:pPr>
            <w:pStyle w:val="Codesmall"/>
          </w:pPr>
        </w:pPrChange>
      </w:pPr>
      <w:del w:id="3475" w:author="Michael Fanning" w:date="2021-09-15T10:40:00Z">
        <w:r w:rsidDel="001C27B9">
          <w:delText xml:space="preserve">                }</w:delText>
        </w:r>
      </w:del>
    </w:p>
    <w:p w14:paraId="37DE2874" w14:textId="40FB25AA" w:rsidR="000C5906" w:rsidDel="001C27B9" w:rsidRDefault="000C5906" w:rsidP="001C27B9">
      <w:pPr>
        <w:pStyle w:val="Codesmall"/>
        <w:rPr>
          <w:del w:id="3476" w:author="Michael Fanning" w:date="2021-09-15T10:40:00Z"/>
        </w:rPr>
        <w:pPrChange w:id="3477" w:author="Michael Fanning" w:date="2021-09-15T10:40:00Z">
          <w:pPr>
            <w:pStyle w:val="Codesmall"/>
          </w:pPr>
        </w:pPrChange>
      </w:pPr>
      <w:del w:id="3478" w:author="Michael Fanning" w:date="2021-09-15T10:40:00Z">
        <w:r w:rsidDel="001C27B9">
          <w:delText xml:space="preserve">              </w:delText>
        </w:r>
        <w:r w:rsidR="0021090B" w:rsidDel="001C27B9">
          <w:delText>]</w:delText>
        </w:r>
        <w:r w:rsidDel="001C27B9">
          <w:delText>,</w:delText>
        </w:r>
      </w:del>
    </w:p>
    <w:p w14:paraId="60C2AD6D" w14:textId="33BD696D" w:rsidR="000C5906" w:rsidDel="001C27B9" w:rsidRDefault="000C5906" w:rsidP="001C27B9">
      <w:pPr>
        <w:pStyle w:val="Codesmall"/>
        <w:rPr>
          <w:del w:id="3479" w:author="Michael Fanning" w:date="2021-09-15T10:40:00Z"/>
        </w:rPr>
        <w:pPrChange w:id="3480" w:author="Michael Fanning" w:date="2021-09-15T10:40:00Z">
          <w:pPr>
            <w:pStyle w:val="Codesmall"/>
          </w:pPr>
        </w:pPrChange>
      </w:pPr>
      <w:del w:id="3481" w:author="Michael Fanning" w:date="2021-09-15T10:40:00Z">
        <w:r w:rsidDel="001C27B9">
          <w:delText xml:space="preserve">              "threadId": 52,</w:delText>
        </w:r>
      </w:del>
    </w:p>
    <w:p w14:paraId="27840CC9" w14:textId="74C4CFF1" w:rsidR="000C5906" w:rsidDel="001C27B9" w:rsidRDefault="000C5906" w:rsidP="001C27B9">
      <w:pPr>
        <w:pStyle w:val="Codesmall"/>
        <w:rPr>
          <w:del w:id="3482" w:author="Michael Fanning" w:date="2021-09-15T10:40:00Z"/>
        </w:rPr>
        <w:pPrChange w:id="3483" w:author="Michael Fanning" w:date="2021-09-15T10:40:00Z">
          <w:pPr>
            <w:pStyle w:val="Codesmall"/>
          </w:pPr>
        </w:pPrChange>
      </w:pPr>
      <w:del w:id="3484" w:author="Michael Fanning" w:date="2021-09-15T10:40:00Z">
        <w:r w:rsidDel="001C27B9">
          <w:delText xml:space="preserve">              "time</w:delText>
        </w:r>
        <w:r w:rsidR="00BF4F63" w:rsidDel="001C27B9">
          <w:delText>Utc</w:delText>
        </w:r>
        <w:r w:rsidDel="001C27B9">
          <w:delText>": "2016-07-16T14:18:43.119Z",</w:delText>
        </w:r>
      </w:del>
    </w:p>
    <w:p w14:paraId="0FEB3ADD" w14:textId="50391976" w:rsidR="000C5906" w:rsidDel="001C27B9" w:rsidRDefault="000C5906" w:rsidP="001C27B9">
      <w:pPr>
        <w:pStyle w:val="Codesmall"/>
        <w:rPr>
          <w:del w:id="3485" w:author="Michael Fanning" w:date="2021-09-15T10:40:00Z"/>
        </w:rPr>
        <w:pPrChange w:id="3486" w:author="Michael Fanning" w:date="2021-09-15T10:40:00Z">
          <w:pPr>
            <w:pStyle w:val="Codesmall"/>
          </w:pPr>
        </w:pPrChange>
      </w:pPr>
      <w:del w:id="3487" w:author="Michael Fanning" w:date="2021-09-15T10:40:00Z">
        <w:r w:rsidDel="001C27B9">
          <w:delText xml:space="preserve">              "exception": {</w:delText>
        </w:r>
      </w:del>
    </w:p>
    <w:p w14:paraId="4E3DDA78" w14:textId="498DB0DB" w:rsidR="000C5906" w:rsidDel="001C27B9" w:rsidRDefault="000C5906" w:rsidP="001C27B9">
      <w:pPr>
        <w:pStyle w:val="Codesmall"/>
        <w:rPr>
          <w:del w:id="3488" w:author="Michael Fanning" w:date="2021-09-15T10:40:00Z"/>
        </w:rPr>
        <w:pPrChange w:id="3489" w:author="Michael Fanning" w:date="2021-09-15T10:40:00Z">
          <w:pPr>
            <w:pStyle w:val="Codesmall"/>
          </w:pPr>
        </w:pPrChange>
      </w:pPr>
      <w:del w:id="3490" w:author="Michael Fanning" w:date="2021-09-15T10:40:00Z">
        <w:r w:rsidDel="001C27B9">
          <w:delText xml:space="preserve">                "kind": "ExecutionEngine.RuleFailureException",</w:delText>
        </w:r>
      </w:del>
    </w:p>
    <w:p w14:paraId="35F3118D" w14:textId="6D7DE723" w:rsidR="000C5906" w:rsidDel="001C27B9" w:rsidRDefault="000C5906" w:rsidP="001C27B9">
      <w:pPr>
        <w:pStyle w:val="Codesmall"/>
        <w:rPr>
          <w:del w:id="3491" w:author="Michael Fanning" w:date="2021-09-15T10:40:00Z"/>
        </w:rPr>
        <w:pPrChange w:id="3492" w:author="Michael Fanning" w:date="2021-09-15T10:40:00Z">
          <w:pPr>
            <w:pStyle w:val="Codesmall"/>
          </w:pPr>
        </w:pPrChange>
      </w:pPr>
      <w:del w:id="3493" w:author="Michael Fanning" w:date="2021-09-15T10:40:00Z">
        <w:r w:rsidDel="001C27B9">
          <w:delText xml:space="preserve">                "message": {</w:delText>
        </w:r>
      </w:del>
    </w:p>
    <w:p w14:paraId="48F50D89" w14:textId="697E38B8" w:rsidR="000C5906" w:rsidDel="001C27B9" w:rsidRDefault="000C5906" w:rsidP="001C27B9">
      <w:pPr>
        <w:pStyle w:val="Codesmall"/>
        <w:rPr>
          <w:del w:id="3494" w:author="Michael Fanning" w:date="2021-09-15T10:40:00Z"/>
        </w:rPr>
        <w:pPrChange w:id="3495" w:author="Michael Fanning" w:date="2021-09-15T10:40:00Z">
          <w:pPr>
            <w:pStyle w:val="Codesmall"/>
          </w:pPr>
        </w:pPrChange>
      </w:pPr>
      <w:del w:id="3496" w:author="Michael Fanning" w:date="2021-09-15T10:40:00Z">
        <w:r w:rsidDel="001C27B9">
          <w:delText xml:space="preserve">                  "text": "Unhandled exception during rule evaluation."</w:delText>
        </w:r>
      </w:del>
    </w:p>
    <w:p w14:paraId="7C152D43" w14:textId="49F05E74" w:rsidR="000C5906" w:rsidDel="001C27B9" w:rsidRDefault="000C5906" w:rsidP="001C27B9">
      <w:pPr>
        <w:pStyle w:val="Codesmall"/>
        <w:rPr>
          <w:del w:id="3497" w:author="Michael Fanning" w:date="2021-09-15T10:40:00Z"/>
        </w:rPr>
        <w:pPrChange w:id="3498" w:author="Michael Fanning" w:date="2021-09-15T10:40:00Z">
          <w:pPr>
            <w:pStyle w:val="Codesmall"/>
          </w:pPr>
        </w:pPrChange>
      </w:pPr>
      <w:del w:id="3499" w:author="Michael Fanning" w:date="2021-09-15T10:40:00Z">
        <w:r w:rsidDel="001C27B9">
          <w:delText xml:space="preserve">                },</w:delText>
        </w:r>
      </w:del>
    </w:p>
    <w:p w14:paraId="53766424" w14:textId="1809C09B" w:rsidR="000C5906" w:rsidDel="001C27B9" w:rsidRDefault="000C5906" w:rsidP="001C27B9">
      <w:pPr>
        <w:pStyle w:val="Codesmall"/>
        <w:rPr>
          <w:del w:id="3500" w:author="Michael Fanning" w:date="2021-09-15T10:40:00Z"/>
        </w:rPr>
        <w:pPrChange w:id="3501" w:author="Michael Fanning" w:date="2021-09-15T10:40:00Z">
          <w:pPr>
            <w:pStyle w:val="Codesmall"/>
          </w:pPr>
        </w:pPrChange>
      </w:pPr>
      <w:del w:id="3502" w:author="Michael Fanning" w:date="2021-09-15T10:40:00Z">
        <w:r w:rsidDel="001C27B9">
          <w:delText xml:space="preserve">                "stack": {</w:delText>
        </w:r>
      </w:del>
    </w:p>
    <w:p w14:paraId="7FEC9C34" w14:textId="227F7F25" w:rsidR="000C5906" w:rsidDel="001C27B9" w:rsidRDefault="000C5906" w:rsidP="001C27B9">
      <w:pPr>
        <w:pStyle w:val="Codesmall"/>
        <w:rPr>
          <w:del w:id="3503" w:author="Michael Fanning" w:date="2021-09-15T10:40:00Z"/>
        </w:rPr>
        <w:pPrChange w:id="3504" w:author="Michael Fanning" w:date="2021-09-15T10:40:00Z">
          <w:pPr>
            <w:pStyle w:val="Codesmall"/>
          </w:pPr>
        </w:pPrChange>
      </w:pPr>
      <w:del w:id="3505" w:author="Michael Fanning" w:date="2021-09-15T10:40:00Z">
        <w:r w:rsidDel="001C27B9">
          <w:delText xml:space="preserve">                  "frames": [</w:delText>
        </w:r>
      </w:del>
    </w:p>
    <w:p w14:paraId="33318302" w14:textId="21B0D732" w:rsidR="000C5906" w:rsidDel="001C27B9" w:rsidRDefault="000C5906" w:rsidP="001C27B9">
      <w:pPr>
        <w:pStyle w:val="Codesmall"/>
        <w:rPr>
          <w:del w:id="3506" w:author="Michael Fanning" w:date="2021-09-15T10:40:00Z"/>
        </w:rPr>
        <w:pPrChange w:id="3507" w:author="Michael Fanning" w:date="2021-09-15T10:40:00Z">
          <w:pPr>
            <w:pStyle w:val="Codesmall"/>
          </w:pPr>
        </w:pPrChange>
      </w:pPr>
      <w:del w:id="3508" w:author="Michael Fanning" w:date="2021-09-15T10:40:00Z">
        <w:r w:rsidDel="001C27B9">
          <w:delText xml:space="preserve">                    {</w:delText>
        </w:r>
      </w:del>
    </w:p>
    <w:p w14:paraId="75F534DA" w14:textId="61AD43B0" w:rsidR="00A07290" w:rsidDel="001C27B9" w:rsidRDefault="00A07290" w:rsidP="001C27B9">
      <w:pPr>
        <w:pStyle w:val="Codesmall"/>
        <w:rPr>
          <w:del w:id="3509" w:author="Michael Fanning" w:date="2021-09-15T10:40:00Z"/>
        </w:rPr>
        <w:pPrChange w:id="3510" w:author="Michael Fanning" w:date="2021-09-15T10:40:00Z">
          <w:pPr>
            <w:pStyle w:val="Codesmall"/>
          </w:pPr>
        </w:pPrChange>
      </w:pPr>
      <w:del w:id="3511" w:author="Michael Fanning" w:date="2021-09-15T10:40:00Z">
        <w:r w:rsidDel="001C27B9">
          <w:delText xml:space="preserve">                      "location": {</w:delText>
        </w:r>
      </w:del>
    </w:p>
    <w:p w14:paraId="0D7BB0FB" w14:textId="6F13C04C" w:rsidR="000C5906" w:rsidDel="001C27B9" w:rsidRDefault="000C5906" w:rsidP="001C27B9">
      <w:pPr>
        <w:pStyle w:val="Codesmall"/>
        <w:rPr>
          <w:del w:id="3512" w:author="Michael Fanning" w:date="2021-09-15T10:40:00Z"/>
        </w:rPr>
        <w:pPrChange w:id="3513" w:author="Michael Fanning" w:date="2021-09-15T10:40:00Z">
          <w:pPr>
            <w:pStyle w:val="Codesmall"/>
          </w:pPr>
        </w:pPrChange>
      </w:pPr>
      <w:del w:id="3514" w:author="Michael Fanning" w:date="2021-09-15T10:40:00Z">
        <w:r w:rsidDel="001C27B9">
          <w:delText xml:space="preserve">                      </w:delText>
        </w:r>
        <w:r w:rsidR="000F1F84" w:rsidDel="001C27B9">
          <w:delText xml:space="preserve">  </w:delText>
        </w:r>
        <w:r w:rsidDel="001C27B9">
          <w:delText>"message": {</w:delText>
        </w:r>
      </w:del>
    </w:p>
    <w:p w14:paraId="5D414B13" w14:textId="3613BCF1" w:rsidR="000C5906" w:rsidDel="001C27B9" w:rsidRDefault="000C5906" w:rsidP="001C27B9">
      <w:pPr>
        <w:pStyle w:val="Codesmall"/>
        <w:rPr>
          <w:del w:id="3515" w:author="Michael Fanning" w:date="2021-09-15T10:40:00Z"/>
        </w:rPr>
        <w:pPrChange w:id="3516" w:author="Michael Fanning" w:date="2021-09-15T10:40:00Z">
          <w:pPr>
            <w:pStyle w:val="Codesmall"/>
          </w:pPr>
        </w:pPrChange>
      </w:pPr>
      <w:del w:id="3517" w:author="Michael Fanning" w:date="2021-09-15T10:40:00Z">
        <w:r w:rsidDel="001C27B9">
          <w:delText xml:space="preserve">                        </w:delText>
        </w:r>
        <w:r w:rsidR="000F1F84" w:rsidDel="001C27B9">
          <w:delText xml:space="preserve">  </w:delText>
        </w:r>
        <w:r w:rsidDel="001C27B9">
          <w:delText>"text": "Exception thrown"</w:delText>
        </w:r>
      </w:del>
    </w:p>
    <w:p w14:paraId="2CE9F317" w14:textId="5E3D763B" w:rsidR="000C5906" w:rsidDel="001C27B9" w:rsidRDefault="000C5906" w:rsidP="001C27B9">
      <w:pPr>
        <w:pStyle w:val="Codesmall"/>
        <w:rPr>
          <w:del w:id="3518" w:author="Michael Fanning" w:date="2021-09-15T10:40:00Z"/>
        </w:rPr>
        <w:pPrChange w:id="3519" w:author="Michael Fanning" w:date="2021-09-15T10:40:00Z">
          <w:pPr>
            <w:pStyle w:val="Codesmall"/>
          </w:pPr>
        </w:pPrChange>
      </w:pPr>
      <w:del w:id="3520" w:author="Michael Fanning" w:date="2021-09-15T10:40:00Z">
        <w:r w:rsidDel="001C27B9">
          <w:delText xml:space="preserve">                      </w:delText>
        </w:r>
        <w:r w:rsidR="000F1F84" w:rsidDel="001C27B9">
          <w:delText xml:space="preserve">  </w:delText>
        </w:r>
        <w:r w:rsidDel="001C27B9">
          <w:delText>},</w:delText>
        </w:r>
      </w:del>
    </w:p>
    <w:p w14:paraId="5D776C8B" w14:textId="1B4A486B" w:rsidR="0030200A" w:rsidDel="001C27B9" w:rsidRDefault="0030200A" w:rsidP="001C27B9">
      <w:pPr>
        <w:pStyle w:val="Codesmall"/>
        <w:rPr>
          <w:del w:id="3521" w:author="Michael Fanning" w:date="2021-09-15T10:40:00Z"/>
        </w:rPr>
        <w:pPrChange w:id="3522" w:author="Michael Fanning" w:date="2021-09-15T10:40:00Z">
          <w:pPr>
            <w:pStyle w:val="Codesmall"/>
          </w:pPr>
        </w:pPrChange>
      </w:pPr>
      <w:del w:id="3523" w:author="Michael Fanning" w:date="2021-09-15T10:40:00Z">
        <w:r w:rsidDel="001C27B9">
          <w:delText xml:space="preserve">                        "logicalLocation</w:delText>
        </w:r>
        <w:r w:rsidR="003F1A8D" w:rsidDel="001C27B9">
          <w:delText>s</w:delText>
        </w:r>
        <w:r w:rsidDel="001C27B9">
          <w:delText xml:space="preserve">": </w:delText>
        </w:r>
        <w:r w:rsidR="003F1A8D" w:rsidDel="001C27B9">
          <w:delText>[</w:delText>
        </w:r>
      </w:del>
    </w:p>
    <w:p w14:paraId="685188CA" w14:textId="37B31310" w:rsidR="003F1A8D" w:rsidDel="001C27B9" w:rsidRDefault="003F1A8D" w:rsidP="001C27B9">
      <w:pPr>
        <w:pStyle w:val="Codesmall"/>
        <w:rPr>
          <w:del w:id="3524" w:author="Michael Fanning" w:date="2021-09-15T10:40:00Z"/>
        </w:rPr>
        <w:pPrChange w:id="3525" w:author="Michael Fanning" w:date="2021-09-15T10:40:00Z">
          <w:pPr>
            <w:pStyle w:val="Codesmall"/>
          </w:pPr>
        </w:pPrChange>
      </w:pPr>
      <w:del w:id="3526" w:author="Michael Fanning" w:date="2021-09-15T10:40:00Z">
        <w:r w:rsidDel="001C27B9">
          <w:delText xml:space="preserve">                          {</w:delText>
        </w:r>
      </w:del>
    </w:p>
    <w:p w14:paraId="1CC10AD4" w14:textId="0A6B1B4D" w:rsidR="000F1F84" w:rsidDel="001C27B9" w:rsidRDefault="0030200A" w:rsidP="001C27B9">
      <w:pPr>
        <w:pStyle w:val="Codesmall"/>
        <w:rPr>
          <w:del w:id="3527" w:author="Michael Fanning" w:date="2021-09-15T10:40:00Z"/>
        </w:rPr>
        <w:pPrChange w:id="3528" w:author="Michael Fanning" w:date="2021-09-15T10:40:00Z">
          <w:pPr>
            <w:pStyle w:val="Codesmall"/>
          </w:pPr>
        </w:pPrChange>
      </w:pPr>
      <w:del w:id="3529" w:author="Michael Fanning" w:date="2021-09-15T10:40:00Z">
        <w:r w:rsidDel="001C27B9">
          <w:delText xml:space="preserve">  </w:delText>
        </w:r>
        <w:r w:rsidR="000F1F84" w:rsidDel="001C27B9">
          <w:delText xml:space="preserve">                        </w:delText>
        </w:r>
        <w:r w:rsidR="003F1A8D" w:rsidDel="001C27B9">
          <w:delText xml:space="preserve">  </w:delText>
        </w:r>
        <w:r w:rsidR="000F1F84" w:rsidDel="001C27B9">
          <w:delText>"fullyQualifiedName":</w:delText>
        </w:r>
      </w:del>
    </w:p>
    <w:p w14:paraId="1A4C9146" w14:textId="44ECFE01" w:rsidR="000F1F84" w:rsidDel="001C27B9" w:rsidRDefault="000F1F84" w:rsidP="001C27B9">
      <w:pPr>
        <w:pStyle w:val="Codesmall"/>
        <w:rPr>
          <w:del w:id="3530" w:author="Michael Fanning" w:date="2021-09-15T10:40:00Z"/>
        </w:rPr>
        <w:pPrChange w:id="3531" w:author="Michael Fanning" w:date="2021-09-15T10:40:00Z">
          <w:pPr>
            <w:pStyle w:val="Codesmall"/>
          </w:pPr>
        </w:pPrChange>
      </w:pPr>
      <w:del w:id="3532" w:author="Michael Fanning" w:date="2021-09-15T10:40:00Z">
        <w:r w:rsidDel="001C27B9">
          <w:delText xml:space="preserve">  </w:delText>
        </w:r>
        <w:r w:rsidR="0030200A" w:rsidDel="001C27B9">
          <w:delText xml:space="preserve">  </w:delText>
        </w:r>
        <w:r w:rsidDel="001C27B9">
          <w:delText xml:space="preserve">                        </w:delText>
        </w:r>
        <w:r w:rsidR="003F1A8D" w:rsidDel="001C27B9">
          <w:delText xml:space="preserve">  </w:delText>
        </w:r>
        <w:r w:rsidDel="001C27B9">
          <w:delText>"Rules.SecureHashAlgorithmRule.Evaluate"</w:delText>
        </w:r>
      </w:del>
    </w:p>
    <w:p w14:paraId="1FE2524D" w14:textId="73057A77" w:rsidR="003F1A8D" w:rsidDel="001C27B9" w:rsidRDefault="003F1A8D" w:rsidP="001C27B9">
      <w:pPr>
        <w:pStyle w:val="Codesmall"/>
        <w:rPr>
          <w:del w:id="3533" w:author="Michael Fanning" w:date="2021-09-15T10:40:00Z"/>
        </w:rPr>
        <w:pPrChange w:id="3534" w:author="Michael Fanning" w:date="2021-09-15T10:40:00Z">
          <w:pPr>
            <w:pStyle w:val="Codesmall"/>
          </w:pPr>
        </w:pPrChange>
      </w:pPr>
      <w:del w:id="3535" w:author="Michael Fanning" w:date="2021-09-15T10:40:00Z">
        <w:r w:rsidDel="001C27B9">
          <w:delText xml:space="preserve">                          }</w:delText>
        </w:r>
      </w:del>
    </w:p>
    <w:p w14:paraId="5F975446" w14:textId="4033D082" w:rsidR="0030200A" w:rsidDel="001C27B9" w:rsidRDefault="0030200A" w:rsidP="001C27B9">
      <w:pPr>
        <w:pStyle w:val="Codesmall"/>
        <w:rPr>
          <w:del w:id="3536" w:author="Michael Fanning" w:date="2021-09-15T10:40:00Z"/>
        </w:rPr>
        <w:pPrChange w:id="3537" w:author="Michael Fanning" w:date="2021-09-15T10:40:00Z">
          <w:pPr>
            <w:pStyle w:val="Codesmall"/>
          </w:pPr>
        </w:pPrChange>
      </w:pPr>
      <w:del w:id="3538" w:author="Michael Fanning" w:date="2021-09-15T10:40:00Z">
        <w:r w:rsidDel="001C27B9">
          <w:delText xml:space="preserve">                        </w:delText>
        </w:r>
        <w:r w:rsidR="003F1A8D" w:rsidDel="001C27B9">
          <w:delText>],</w:delText>
        </w:r>
      </w:del>
    </w:p>
    <w:p w14:paraId="48A81387" w14:textId="18B970BC" w:rsidR="00D25ACF" w:rsidDel="001C27B9" w:rsidRDefault="00D25ACF" w:rsidP="001C27B9">
      <w:pPr>
        <w:pStyle w:val="Codesmall"/>
        <w:rPr>
          <w:del w:id="3539" w:author="Michael Fanning" w:date="2021-09-15T10:40:00Z"/>
        </w:rPr>
        <w:pPrChange w:id="3540" w:author="Michael Fanning" w:date="2021-09-15T10:40:00Z">
          <w:pPr>
            <w:pStyle w:val="Codesmall"/>
          </w:pPr>
        </w:pPrChange>
      </w:pPr>
      <w:del w:id="3541" w:author="Michael Fanning" w:date="2021-09-15T10:40:00Z">
        <w:r w:rsidDel="001C27B9">
          <w:delText xml:space="preserve">                        "physicalLocation": {</w:delText>
        </w:r>
      </w:del>
    </w:p>
    <w:p w14:paraId="4C55D060" w14:textId="1EAEBDE7" w:rsidR="00D25ACF" w:rsidDel="001C27B9" w:rsidRDefault="00D25ACF" w:rsidP="001C27B9">
      <w:pPr>
        <w:pStyle w:val="Codesmall"/>
        <w:rPr>
          <w:del w:id="3542" w:author="Michael Fanning" w:date="2021-09-15T10:40:00Z"/>
        </w:rPr>
        <w:pPrChange w:id="3543" w:author="Michael Fanning" w:date="2021-09-15T10:40:00Z">
          <w:pPr>
            <w:pStyle w:val="Codesmall"/>
          </w:pPr>
        </w:pPrChange>
      </w:pPr>
      <w:del w:id="3544" w:author="Michael Fanning" w:date="2021-09-15T10:40:00Z">
        <w:r w:rsidDel="001C27B9">
          <w:delText xml:space="preserve">                          "address": {</w:delText>
        </w:r>
      </w:del>
    </w:p>
    <w:p w14:paraId="519B0D3B" w14:textId="53A8A6D6" w:rsidR="00D25ACF" w:rsidDel="001C27B9" w:rsidRDefault="00D25ACF" w:rsidP="001C27B9">
      <w:pPr>
        <w:pStyle w:val="Codesmall"/>
        <w:rPr>
          <w:del w:id="3545" w:author="Michael Fanning" w:date="2021-09-15T10:40:00Z"/>
        </w:rPr>
        <w:pPrChange w:id="3546" w:author="Michael Fanning" w:date="2021-09-15T10:40:00Z">
          <w:pPr>
            <w:pStyle w:val="Codesmall"/>
          </w:pPr>
        </w:pPrChange>
      </w:pPr>
      <w:del w:id="3547" w:author="Michael Fanning" w:date="2021-09-15T10:40:00Z">
        <w:r w:rsidDel="001C27B9">
          <w:delText xml:space="preserve">                            "offset": </w:delText>
        </w:r>
        <w:r w:rsidR="002A2AD9" w:rsidDel="001C27B9">
          <w:delText>4244988</w:delText>
        </w:r>
      </w:del>
    </w:p>
    <w:p w14:paraId="2B8514D0" w14:textId="3442D8CA" w:rsidR="00D25ACF" w:rsidDel="001C27B9" w:rsidRDefault="00D25ACF" w:rsidP="001C27B9">
      <w:pPr>
        <w:pStyle w:val="Codesmall"/>
        <w:rPr>
          <w:del w:id="3548" w:author="Michael Fanning" w:date="2021-09-15T10:40:00Z"/>
        </w:rPr>
        <w:pPrChange w:id="3549" w:author="Michael Fanning" w:date="2021-09-15T10:40:00Z">
          <w:pPr>
            <w:pStyle w:val="Codesmall"/>
          </w:pPr>
        </w:pPrChange>
      </w:pPr>
      <w:del w:id="3550" w:author="Michael Fanning" w:date="2021-09-15T10:40:00Z">
        <w:r w:rsidDel="001C27B9">
          <w:delText xml:space="preserve">                          }</w:delText>
        </w:r>
      </w:del>
    </w:p>
    <w:p w14:paraId="2C5B4743" w14:textId="68C928D6" w:rsidR="00D25ACF" w:rsidDel="001C27B9" w:rsidRDefault="00D25ACF" w:rsidP="001C27B9">
      <w:pPr>
        <w:pStyle w:val="Codesmall"/>
        <w:rPr>
          <w:del w:id="3551" w:author="Michael Fanning" w:date="2021-09-15T10:40:00Z"/>
        </w:rPr>
        <w:pPrChange w:id="3552" w:author="Michael Fanning" w:date="2021-09-15T10:40:00Z">
          <w:pPr>
            <w:pStyle w:val="Codesmall"/>
          </w:pPr>
        </w:pPrChange>
      </w:pPr>
      <w:del w:id="3553" w:author="Michael Fanning" w:date="2021-09-15T10:40:00Z">
        <w:r w:rsidDel="001C27B9">
          <w:delText xml:space="preserve">                        }</w:delText>
        </w:r>
      </w:del>
    </w:p>
    <w:p w14:paraId="34C9395D" w14:textId="48A06C57" w:rsidR="000F1F84" w:rsidDel="001C27B9" w:rsidRDefault="000F1F84" w:rsidP="001C27B9">
      <w:pPr>
        <w:pStyle w:val="Codesmall"/>
        <w:rPr>
          <w:del w:id="3554" w:author="Michael Fanning" w:date="2021-09-15T10:40:00Z"/>
        </w:rPr>
        <w:pPrChange w:id="3555" w:author="Michael Fanning" w:date="2021-09-15T10:40:00Z">
          <w:pPr>
            <w:pStyle w:val="Codesmall"/>
          </w:pPr>
        </w:pPrChange>
      </w:pPr>
      <w:del w:id="3556" w:author="Michael Fanning" w:date="2021-09-15T10:40:00Z">
        <w:r w:rsidDel="001C27B9">
          <w:delText xml:space="preserve">                      },</w:delText>
        </w:r>
      </w:del>
    </w:p>
    <w:p w14:paraId="261F955F" w14:textId="550D8867" w:rsidR="000C5906" w:rsidDel="001C27B9" w:rsidRDefault="000C5906" w:rsidP="001C27B9">
      <w:pPr>
        <w:pStyle w:val="Codesmall"/>
        <w:rPr>
          <w:del w:id="3557" w:author="Michael Fanning" w:date="2021-09-15T10:40:00Z"/>
        </w:rPr>
        <w:pPrChange w:id="3558" w:author="Michael Fanning" w:date="2021-09-15T10:40:00Z">
          <w:pPr>
            <w:pStyle w:val="Codesmall"/>
          </w:pPr>
        </w:pPrChange>
      </w:pPr>
      <w:del w:id="3559" w:author="Michael Fanning" w:date="2021-09-15T10:40:00Z">
        <w:r w:rsidDel="001C27B9">
          <w:delText xml:space="preserve">                      "module": "RuleLibrary",</w:delText>
        </w:r>
      </w:del>
    </w:p>
    <w:p w14:paraId="24B21316" w14:textId="67A1FB76" w:rsidR="000C5906" w:rsidDel="001C27B9" w:rsidRDefault="000C5906" w:rsidP="001C27B9">
      <w:pPr>
        <w:pStyle w:val="Codesmall"/>
        <w:rPr>
          <w:del w:id="3560" w:author="Michael Fanning" w:date="2021-09-15T10:40:00Z"/>
        </w:rPr>
        <w:pPrChange w:id="3561" w:author="Michael Fanning" w:date="2021-09-15T10:40:00Z">
          <w:pPr>
            <w:pStyle w:val="Codesmall"/>
          </w:pPr>
        </w:pPrChange>
      </w:pPr>
      <w:del w:id="3562" w:author="Michael Fanning" w:date="2021-09-15T10:40:00Z">
        <w:r w:rsidDel="001C27B9">
          <w:delText xml:space="preserve">                      "threadId": 52</w:delText>
        </w:r>
      </w:del>
    </w:p>
    <w:p w14:paraId="4A418695" w14:textId="165DF4B0" w:rsidR="000C5906" w:rsidDel="001C27B9" w:rsidRDefault="000C5906" w:rsidP="001C27B9">
      <w:pPr>
        <w:pStyle w:val="Codesmall"/>
        <w:rPr>
          <w:del w:id="3563" w:author="Michael Fanning" w:date="2021-09-15T10:40:00Z"/>
        </w:rPr>
        <w:pPrChange w:id="3564" w:author="Michael Fanning" w:date="2021-09-15T10:40:00Z">
          <w:pPr>
            <w:pStyle w:val="Codesmall"/>
          </w:pPr>
        </w:pPrChange>
      </w:pPr>
      <w:del w:id="3565" w:author="Michael Fanning" w:date="2021-09-15T10:40:00Z">
        <w:r w:rsidDel="001C27B9">
          <w:delText xml:space="preserve">                    },</w:delText>
        </w:r>
      </w:del>
    </w:p>
    <w:p w14:paraId="4ED4CC9B" w14:textId="3D8D94BE" w:rsidR="000C5906" w:rsidDel="001C27B9" w:rsidRDefault="000C5906" w:rsidP="001C27B9">
      <w:pPr>
        <w:pStyle w:val="Codesmall"/>
        <w:rPr>
          <w:del w:id="3566" w:author="Michael Fanning" w:date="2021-09-15T10:40:00Z"/>
        </w:rPr>
        <w:pPrChange w:id="3567" w:author="Michael Fanning" w:date="2021-09-15T10:40:00Z">
          <w:pPr>
            <w:pStyle w:val="Codesmall"/>
          </w:pPr>
        </w:pPrChange>
      </w:pPr>
      <w:del w:id="3568" w:author="Michael Fanning" w:date="2021-09-15T10:40:00Z">
        <w:r w:rsidDel="001C27B9">
          <w:delText xml:space="preserve">                    {</w:delText>
        </w:r>
      </w:del>
    </w:p>
    <w:p w14:paraId="5355A91B" w14:textId="5F8827F3" w:rsidR="000F1F84" w:rsidDel="001C27B9" w:rsidRDefault="000F1F84" w:rsidP="001C27B9">
      <w:pPr>
        <w:pStyle w:val="Codesmall"/>
        <w:rPr>
          <w:del w:id="3569" w:author="Michael Fanning" w:date="2021-09-15T10:40:00Z"/>
        </w:rPr>
        <w:pPrChange w:id="3570" w:author="Michael Fanning" w:date="2021-09-15T10:40:00Z">
          <w:pPr>
            <w:pStyle w:val="Codesmall"/>
          </w:pPr>
        </w:pPrChange>
      </w:pPr>
      <w:del w:id="3571" w:author="Michael Fanning" w:date="2021-09-15T10:40:00Z">
        <w:r w:rsidDel="001C27B9">
          <w:delText xml:space="preserve">                      "location": {</w:delText>
        </w:r>
      </w:del>
    </w:p>
    <w:p w14:paraId="7FC27011" w14:textId="2FA2AC06" w:rsidR="0030200A" w:rsidDel="001C27B9" w:rsidRDefault="0030200A" w:rsidP="001C27B9">
      <w:pPr>
        <w:pStyle w:val="Codesmall"/>
        <w:rPr>
          <w:del w:id="3572" w:author="Michael Fanning" w:date="2021-09-15T10:40:00Z"/>
        </w:rPr>
        <w:pPrChange w:id="3573" w:author="Michael Fanning" w:date="2021-09-15T10:40:00Z">
          <w:pPr>
            <w:pStyle w:val="Codesmall"/>
          </w:pPr>
        </w:pPrChange>
      </w:pPr>
      <w:del w:id="3574" w:author="Michael Fanning" w:date="2021-09-15T10:40:00Z">
        <w:r w:rsidDel="001C27B9">
          <w:delText xml:space="preserve">                        "logicalLocation</w:delText>
        </w:r>
        <w:r w:rsidR="007839D4" w:rsidDel="001C27B9">
          <w:delText>s</w:delText>
        </w:r>
        <w:r w:rsidDel="001C27B9">
          <w:delText xml:space="preserve">": </w:delText>
        </w:r>
        <w:r w:rsidR="007839D4" w:rsidDel="001C27B9">
          <w:delText>[</w:delText>
        </w:r>
      </w:del>
    </w:p>
    <w:p w14:paraId="1288C3E0" w14:textId="4A394068" w:rsidR="007839D4" w:rsidDel="001C27B9" w:rsidRDefault="007839D4" w:rsidP="001C27B9">
      <w:pPr>
        <w:pStyle w:val="Codesmall"/>
        <w:rPr>
          <w:del w:id="3575" w:author="Michael Fanning" w:date="2021-09-15T10:40:00Z"/>
        </w:rPr>
        <w:pPrChange w:id="3576" w:author="Michael Fanning" w:date="2021-09-15T10:40:00Z">
          <w:pPr>
            <w:pStyle w:val="Codesmall"/>
          </w:pPr>
        </w:pPrChange>
      </w:pPr>
      <w:del w:id="3577" w:author="Michael Fanning" w:date="2021-09-15T10:40:00Z">
        <w:r w:rsidDel="001C27B9">
          <w:delText xml:space="preserve">                          {</w:delText>
        </w:r>
      </w:del>
    </w:p>
    <w:p w14:paraId="59F49407" w14:textId="06542AE8" w:rsidR="000F1F84" w:rsidDel="001C27B9" w:rsidRDefault="0030200A" w:rsidP="001C27B9">
      <w:pPr>
        <w:pStyle w:val="Codesmall"/>
        <w:rPr>
          <w:del w:id="3578" w:author="Michael Fanning" w:date="2021-09-15T10:40:00Z"/>
        </w:rPr>
        <w:pPrChange w:id="3579" w:author="Michael Fanning" w:date="2021-09-15T10:40:00Z">
          <w:pPr>
            <w:pStyle w:val="Codesmall"/>
          </w:pPr>
        </w:pPrChange>
      </w:pPr>
      <w:del w:id="3580" w:author="Michael Fanning" w:date="2021-09-15T10:40:00Z">
        <w:r w:rsidDel="001C27B9">
          <w:delText xml:space="preserve">  </w:delText>
        </w:r>
        <w:r w:rsidR="000F1F84" w:rsidDel="001C27B9">
          <w:delText xml:space="preserve">                        </w:delText>
        </w:r>
        <w:r w:rsidR="007839D4" w:rsidDel="001C27B9">
          <w:delText xml:space="preserve">  </w:delText>
        </w:r>
        <w:r w:rsidR="000F1F84" w:rsidDel="001C27B9">
          <w:delText>"fullyQualifiedName":</w:delText>
        </w:r>
      </w:del>
    </w:p>
    <w:p w14:paraId="16DFC570" w14:textId="6C3FEB6F" w:rsidR="000F1F84" w:rsidDel="001C27B9" w:rsidRDefault="000F1F84" w:rsidP="001C27B9">
      <w:pPr>
        <w:pStyle w:val="Codesmall"/>
        <w:rPr>
          <w:del w:id="3581" w:author="Michael Fanning" w:date="2021-09-15T10:40:00Z"/>
        </w:rPr>
        <w:pPrChange w:id="3582" w:author="Michael Fanning" w:date="2021-09-15T10:40:00Z">
          <w:pPr>
            <w:pStyle w:val="Codesmall"/>
          </w:pPr>
        </w:pPrChange>
      </w:pPr>
      <w:del w:id="3583" w:author="Michael Fanning" w:date="2021-09-15T10:40:00Z">
        <w:r w:rsidDel="001C27B9">
          <w:delText xml:space="preserve">                            </w:delText>
        </w:r>
        <w:r w:rsidR="007839D4" w:rsidDel="001C27B9">
          <w:delText xml:space="preserve">  </w:delText>
        </w:r>
        <w:r w:rsidDel="001C27B9">
          <w:delText>"ExecutionEngine.Engine.EvaluateRule"</w:delText>
        </w:r>
      </w:del>
    </w:p>
    <w:p w14:paraId="1710C7A8" w14:textId="5C6C0323" w:rsidR="0030200A" w:rsidDel="001C27B9" w:rsidRDefault="0030200A" w:rsidP="001C27B9">
      <w:pPr>
        <w:pStyle w:val="Codesmall"/>
        <w:rPr>
          <w:del w:id="3584" w:author="Michael Fanning" w:date="2021-09-15T10:40:00Z"/>
        </w:rPr>
        <w:pPrChange w:id="3585" w:author="Michael Fanning" w:date="2021-09-15T10:40:00Z">
          <w:pPr>
            <w:pStyle w:val="Codesmall"/>
          </w:pPr>
        </w:pPrChange>
      </w:pPr>
      <w:del w:id="3586" w:author="Michael Fanning" w:date="2021-09-15T10:40:00Z">
        <w:r w:rsidDel="001C27B9">
          <w:delText xml:space="preserve">                          }</w:delText>
        </w:r>
      </w:del>
    </w:p>
    <w:p w14:paraId="19F82F26" w14:textId="2C78B4AF" w:rsidR="00D25ACF" w:rsidDel="001C27B9" w:rsidRDefault="00D25ACF" w:rsidP="001C27B9">
      <w:pPr>
        <w:pStyle w:val="Codesmall"/>
        <w:rPr>
          <w:del w:id="3587" w:author="Michael Fanning" w:date="2021-09-15T10:40:00Z"/>
        </w:rPr>
        <w:pPrChange w:id="3588" w:author="Michael Fanning" w:date="2021-09-15T10:40:00Z">
          <w:pPr>
            <w:pStyle w:val="Codesmall"/>
          </w:pPr>
        </w:pPrChange>
      </w:pPr>
      <w:del w:id="3589" w:author="Michael Fanning" w:date="2021-09-15T10:40:00Z">
        <w:r w:rsidDel="001C27B9">
          <w:delText xml:space="preserve">                        </w:delText>
        </w:r>
        <w:r w:rsidR="007839D4" w:rsidDel="001C27B9">
          <w:delText>],</w:delText>
        </w:r>
      </w:del>
    </w:p>
    <w:p w14:paraId="15173CB4" w14:textId="17CFDA6F" w:rsidR="00D25ACF" w:rsidDel="001C27B9" w:rsidRDefault="00D25ACF" w:rsidP="001C27B9">
      <w:pPr>
        <w:pStyle w:val="Codesmall"/>
        <w:rPr>
          <w:del w:id="3590" w:author="Michael Fanning" w:date="2021-09-15T10:40:00Z"/>
        </w:rPr>
        <w:pPrChange w:id="3591" w:author="Michael Fanning" w:date="2021-09-15T10:40:00Z">
          <w:pPr>
            <w:pStyle w:val="Codesmall"/>
          </w:pPr>
        </w:pPrChange>
      </w:pPr>
      <w:del w:id="3592" w:author="Michael Fanning" w:date="2021-09-15T10:40:00Z">
        <w:r w:rsidDel="001C27B9">
          <w:delText xml:space="preserve">                        "physicalLocation": {</w:delText>
        </w:r>
      </w:del>
    </w:p>
    <w:p w14:paraId="37809318" w14:textId="1D811F08" w:rsidR="00D25ACF" w:rsidDel="001C27B9" w:rsidRDefault="00D25ACF" w:rsidP="001C27B9">
      <w:pPr>
        <w:pStyle w:val="Codesmall"/>
        <w:rPr>
          <w:del w:id="3593" w:author="Michael Fanning" w:date="2021-09-15T10:40:00Z"/>
        </w:rPr>
        <w:pPrChange w:id="3594" w:author="Michael Fanning" w:date="2021-09-15T10:40:00Z">
          <w:pPr>
            <w:pStyle w:val="Codesmall"/>
          </w:pPr>
        </w:pPrChange>
      </w:pPr>
      <w:del w:id="3595" w:author="Michael Fanning" w:date="2021-09-15T10:40:00Z">
        <w:r w:rsidDel="001C27B9">
          <w:delText xml:space="preserve">                          "address": {</w:delText>
        </w:r>
      </w:del>
    </w:p>
    <w:p w14:paraId="5A97C10E" w14:textId="31E1843C" w:rsidR="00D25ACF" w:rsidDel="001C27B9" w:rsidRDefault="00D25ACF" w:rsidP="001C27B9">
      <w:pPr>
        <w:pStyle w:val="Codesmall"/>
        <w:rPr>
          <w:del w:id="3596" w:author="Michael Fanning" w:date="2021-09-15T10:40:00Z"/>
        </w:rPr>
        <w:pPrChange w:id="3597" w:author="Michael Fanning" w:date="2021-09-15T10:40:00Z">
          <w:pPr>
            <w:pStyle w:val="Codesmall"/>
          </w:pPr>
        </w:pPrChange>
      </w:pPr>
      <w:del w:id="3598" w:author="Michael Fanning" w:date="2021-09-15T10:40:00Z">
        <w:r w:rsidDel="001C27B9">
          <w:delText xml:space="preserve">                            "offset": </w:delText>
        </w:r>
        <w:r w:rsidR="002A2AD9" w:rsidDel="001C27B9">
          <w:delText>4245514</w:delText>
        </w:r>
      </w:del>
    </w:p>
    <w:p w14:paraId="0AD61EEA" w14:textId="545D9F91" w:rsidR="00D25ACF" w:rsidDel="001C27B9" w:rsidRDefault="00D25ACF" w:rsidP="001C27B9">
      <w:pPr>
        <w:pStyle w:val="Codesmall"/>
        <w:rPr>
          <w:del w:id="3599" w:author="Michael Fanning" w:date="2021-09-15T10:40:00Z"/>
        </w:rPr>
        <w:pPrChange w:id="3600" w:author="Michael Fanning" w:date="2021-09-15T10:40:00Z">
          <w:pPr>
            <w:pStyle w:val="Codesmall"/>
          </w:pPr>
        </w:pPrChange>
      </w:pPr>
      <w:del w:id="3601" w:author="Michael Fanning" w:date="2021-09-15T10:40:00Z">
        <w:r w:rsidDel="001C27B9">
          <w:delText xml:space="preserve">                          }</w:delText>
        </w:r>
      </w:del>
    </w:p>
    <w:p w14:paraId="7FA24543" w14:textId="17C37B27" w:rsidR="00D25ACF" w:rsidDel="001C27B9" w:rsidRDefault="007839D4" w:rsidP="001C27B9">
      <w:pPr>
        <w:pStyle w:val="Codesmall"/>
        <w:rPr>
          <w:del w:id="3602" w:author="Michael Fanning" w:date="2021-09-15T10:40:00Z"/>
        </w:rPr>
        <w:pPrChange w:id="3603" w:author="Michael Fanning" w:date="2021-09-15T10:40:00Z">
          <w:pPr>
            <w:pStyle w:val="Codesmall"/>
          </w:pPr>
        </w:pPrChange>
      </w:pPr>
      <w:del w:id="3604" w:author="Michael Fanning" w:date="2021-09-15T10:40:00Z">
        <w:r w:rsidDel="001C27B9">
          <w:delText xml:space="preserve">                        }</w:delText>
        </w:r>
      </w:del>
    </w:p>
    <w:p w14:paraId="4BA3F162" w14:textId="6FCEC91F" w:rsidR="000F1F84" w:rsidDel="001C27B9" w:rsidRDefault="000F1F84" w:rsidP="001C27B9">
      <w:pPr>
        <w:pStyle w:val="Codesmall"/>
        <w:rPr>
          <w:del w:id="3605" w:author="Michael Fanning" w:date="2021-09-15T10:40:00Z"/>
        </w:rPr>
        <w:pPrChange w:id="3606" w:author="Michael Fanning" w:date="2021-09-15T10:40:00Z">
          <w:pPr>
            <w:pStyle w:val="Codesmall"/>
          </w:pPr>
        </w:pPrChange>
      </w:pPr>
      <w:del w:id="3607" w:author="Michael Fanning" w:date="2021-09-15T10:40:00Z">
        <w:r w:rsidDel="001C27B9">
          <w:delText xml:space="preserve">                      },</w:delText>
        </w:r>
      </w:del>
    </w:p>
    <w:p w14:paraId="54BA4547" w14:textId="772E66C6" w:rsidR="000C5906" w:rsidDel="001C27B9" w:rsidRDefault="000C5906" w:rsidP="001C27B9">
      <w:pPr>
        <w:pStyle w:val="Codesmall"/>
        <w:rPr>
          <w:del w:id="3608" w:author="Michael Fanning" w:date="2021-09-15T10:40:00Z"/>
        </w:rPr>
        <w:pPrChange w:id="3609" w:author="Michael Fanning" w:date="2021-09-15T10:40:00Z">
          <w:pPr>
            <w:pStyle w:val="Codesmall"/>
          </w:pPr>
        </w:pPrChange>
      </w:pPr>
      <w:del w:id="3610" w:author="Michael Fanning" w:date="2021-09-15T10:40:00Z">
        <w:r w:rsidDel="001C27B9">
          <w:delText xml:space="preserve">                      "module": "ExecutionEngine",</w:delText>
        </w:r>
      </w:del>
    </w:p>
    <w:p w14:paraId="09008F03" w14:textId="3CB70908" w:rsidR="000C5906" w:rsidDel="001C27B9" w:rsidRDefault="000C5906" w:rsidP="001C27B9">
      <w:pPr>
        <w:pStyle w:val="Codesmall"/>
        <w:rPr>
          <w:del w:id="3611" w:author="Michael Fanning" w:date="2021-09-15T10:40:00Z"/>
        </w:rPr>
        <w:pPrChange w:id="3612" w:author="Michael Fanning" w:date="2021-09-15T10:40:00Z">
          <w:pPr>
            <w:pStyle w:val="Codesmall"/>
          </w:pPr>
        </w:pPrChange>
      </w:pPr>
      <w:del w:id="3613" w:author="Michael Fanning" w:date="2021-09-15T10:40:00Z">
        <w:r w:rsidDel="001C27B9">
          <w:delText xml:space="preserve">                      "threadId": 52</w:delText>
        </w:r>
      </w:del>
    </w:p>
    <w:p w14:paraId="2995E38B" w14:textId="08E583E2" w:rsidR="000C5906" w:rsidDel="001C27B9" w:rsidRDefault="000C5906" w:rsidP="001C27B9">
      <w:pPr>
        <w:pStyle w:val="Codesmall"/>
        <w:rPr>
          <w:del w:id="3614" w:author="Michael Fanning" w:date="2021-09-15T10:40:00Z"/>
        </w:rPr>
        <w:pPrChange w:id="3615" w:author="Michael Fanning" w:date="2021-09-15T10:40:00Z">
          <w:pPr>
            <w:pStyle w:val="Codesmall"/>
          </w:pPr>
        </w:pPrChange>
      </w:pPr>
      <w:del w:id="3616" w:author="Michael Fanning" w:date="2021-09-15T10:40:00Z">
        <w:r w:rsidDel="001C27B9">
          <w:delText xml:space="preserve">                    }</w:delText>
        </w:r>
      </w:del>
    </w:p>
    <w:p w14:paraId="76471B4B" w14:textId="0E78F336" w:rsidR="000C5906" w:rsidDel="001C27B9" w:rsidRDefault="000C5906" w:rsidP="001C27B9">
      <w:pPr>
        <w:pStyle w:val="Codesmall"/>
        <w:rPr>
          <w:del w:id="3617" w:author="Michael Fanning" w:date="2021-09-15T10:40:00Z"/>
        </w:rPr>
        <w:pPrChange w:id="3618" w:author="Michael Fanning" w:date="2021-09-15T10:40:00Z">
          <w:pPr>
            <w:pStyle w:val="Codesmall"/>
          </w:pPr>
        </w:pPrChange>
      </w:pPr>
      <w:del w:id="3619" w:author="Michael Fanning" w:date="2021-09-15T10:40:00Z">
        <w:r w:rsidDel="001C27B9">
          <w:delText xml:space="preserve">                  ]</w:delText>
        </w:r>
      </w:del>
    </w:p>
    <w:p w14:paraId="20EEF73F" w14:textId="7BC22409" w:rsidR="000C5906" w:rsidDel="001C27B9" w:rsidRDefault="000C5906" w:rsidP="001C27B9">
      <w:pPr>
        <w:pStyle w:val="Codesmall"/>
        <w:rPr>
          <w:del w:id="3620" w:author="Michael Fanning" w:date="2021-09-15T10:40:00Z"/>
        </w:rPr>
        <w:pPrChange w:id="3621" w:author="Michael Fanning" w:date="2021-09-15T10:40:00Z">
          <w:pPr>
            <w:pStyle w:val="Codesmall"/>
          </w:pPr>
        </w:pPrChange>
      </w:pPr>
      <w:del w:id="3622" w:author="Michael Fanning" w:date="2021-09-15T10:40:00Z">
        <w:r w:rsidDel="001C27B9">
          <w:delText xml:space="preserve">                },</w:delText>
        </w:r>
      </w:del>
    </w:p>
    <w:p w14:paraId="0A8FEE0D" w14:textId="6C796D88" w:rsidR="000C5906" w:rsidDel="001C27B9" w:rsidRDefault="000C5906" w:rsidP="001C27B9">
      <w:pPr>
        <w:pStyle w:val="Codesmall"/>
        <w:rPr>
          <w:del w:id="3623" w:author="Michael Fanning" w:date="2021-09-15T10:40:00Z"/>
        </w:rPr>
        <w:pPrChange w:id="3624" w:author="Michael Fanning" w:date="2021-09-15T10:40:00Z">
          <w:pPr>
            <w:pStyle w:val="Codesmall"/>
          </w:pPr>
        </w:pPrChange>
      </w:pPr>
      <w:del w:id="3625" w:author="Michael Fanning" w:date="2021-09-15T10:40:00Z">
        <w:r w:rsidDel="001C27B9">
          <w:delText xml:space="preserve">                "innerExceptions": [</w:delText>
        </w:r>
      </w:del>
    </w:p>
    <w:p w14:paraId="4EAC2B1C" w14:textId="0CFBB5B3" w:rsidR="000C5906" w:rsidDel="001C27B9" w:rsidRDefault="000C5906" w:rsidP="001C27B9">
      <w:pPr>
        <w:pStyle w:val="Codesmall"/>
        <w:rPr>
          <w:del w:id="3626" w:author="Michael Fanning" w:date="2021-09-15T10:40:00Z"/>
        </w:rPr>
        <w:pPrChange w:id="3627" w:author="Michael Fanning" w:date="2021-09-15T10:40:00Z">
          <w:pPr>
            <w:pStyle w:val="Codesmall"/>
          </w:pPr>
        </w:pPrChange>
      </w:pPr>
      <w:del w:id="3628" w:author="Michael Fanning" w:date="2021-09-15T10:40:00Z">
        <w:r w:rsidDel="001C27B9">
          <w:delText xml:space="preserve">                  {</w:delText>
        </w:r>
      </w:del>
    </w:p>
    <w:p w14:paraId="3DFEA877" w14:textId="658E2975" w:rsidR="000C5906" w:rsidDel="001C27B9" w:rsidRDefault="000C5906" w:rsidP="001C27B9">
      <w:pPr>
        <w:pStyle w:val="Codesmall"/>
        <w:rPr>
          <w:del w:id="3629" w:author="Michael Fanning" w:date="2021-09-15T10:40:00Z"/>
        </w:rPr>
        <w:pPrChange w:id="3630" w:author="Michael Fanning" w:date="2021-09-15T10:40:00Z">
          <w:pPr>
            <w:pStyle w:val="Codesmall"/>
          </w:pPr>
        </w:pPrChange>
      </w:pPr>
      <w:del w:id="3631" w:author="Michael Fanning" w:date="2021-09-15T10:40:00Z">
        <w:r w:rsidDel="001C27B9">
          <w:delText xml:space="preserve">                    "kind": "System.ArgumentException",</w:delText>
        </w:r>
      </w:del>
    </w:p>
    <w:p w14:paraId="6D91A828" w14:textId="4486739C" w:rsidR="000C5906" w:rsidDel="001C27B9" w:rsidRDefault="000C5906" w:rsidP="001C27B9">
      <w:pPr>
        <w:pStyle w:val="Codesmall"/>
        <w:rPr>
          <w:del w:id="3632" w:author="Michael Fanning" w:date="2021-09-15T10:40:00Z"/>
        </w:rPr>
        <w:pPrChange w:id="3633" w:author="Michael Fanning" w:date="2021-09-15T10:40:00Z">
          <w:pPr>
            <w:pStyle w:val="Codesmall"/>
          </w:pPr>
        </w:pPrChange>
      </w:pPr>
      <w:del w:id="3634" w:author="Michael Fanning" w:date="2021-09-15T10:40:00Z">
        <w:r w:rsidDel="001C27B9">
          <w:delText xml:space="preserve">                    "message": "length is &lt; 0"</w:delText>
        </w:r>
      </w:del>
    </w:p>
    <w:p w14:paraId="07ECF8F3" w14:textId="332689BD" w:rsidR="000C5906" w:rsidDel="001C27B9" w:rsidRDefault="000C5906" w:rsidP="001C27B9">
      <w:pPr>
        <w:pStyle w:val="Codesmall"/>
        <w:rPr>
          <w:del w:id="3635" w:author="Michael Fanning" w:date="2021-09-15T10:40:00Z"/>
        </w:rPr>
        <w:pPrChange w:id="3636" w:author="Michael Fanning" w:date="2021-09-15T10:40:00Z">
          <w:pPr>
            <w:pStyle w:val="Codesmall"/>
          </w:pPr>
        </w:pPrChange>
      </w:pPr>
      <w:del w:id="3637" w:author="Michael Fanning" w:date="2021-09-15T10:40:00Z">
        <w:r w:rsidDel="001C27B9">
          <w:delText xml:space="preserve">                  }</w:delText>
        </w:r>
      </w:del>
    </w:p>
    <w:p w14:paraId="291743D7" w14:textId="69E3C315" w:rsidR="000C5906" w:rsidDel="001C27B9" w:rsidRDefault="000C5906" w:rsidP="001C27B9">
      <w:pPr>
        <w:pStyle w:val="Codesmall"/>
        <w:rPr>
          <w:del w:id="3638" w:author="Michael Fanning" w:date="2021-09-15T10:40:00Z"/>
        </w:rPr>
        <w:pPrChange w:id="3639" w:author="Michael Fanning" w:date="2021-09-15T10:40:00Z">
          <w:pPr>
            <w:pStyle w:val="Codesmall"/>
          </w:pPr>
        </w:pPrChange>
      </w:pPr>
      <w:del w:id="3640" w:author="Michael Fanning" w:date="2021-09-15T10:40:00Z">
        <w:r w:rsidDel="001C27B9">
          <w:delText xml:space="preserve">                ]</w:delText>
        </w:r>
      </w:del>
    </w:p>
    <w:p w14:paraId="7C926678" w14:textId="1B1462EB" w:rsidR="000C5906" w:rsidDel="001C27B9" w:rsidRDefault="000C5906" w:rsidP="001C27B9">
      <w:pPr>
        <w:pStyle w:val="Codesmall"/>
        <w:rPr>
          <w:del w:id="3641" w:author="Michael Fanning" w:date="2021-09-15T10:40:00Z"/>
        </w:rPr>
        <w:pPrChange w:id="3642" w:author="Michael Fanning" w:date="2021-09-15T10:40:00Z">
          <w:pPr>
            <w:pStyle w:val="Codesmall"/>
          </w:pPr>
        </w:pPrChange>
      </w:pPr>
      <w:del w:id="3643" w:author="Michael Fanning" w:date="2021-09-15T10:40:00Z">
        <w:r w:rsidDel="001C27B9">
          <w:delText xml:space="preserve">              }</w:delText>
        </w:r>
      </w:del>
    </w:p>
    <w:p w14:paraId="177201DB" w14:textId="0863EB36" w:rsidR="000C5906" w:rsidDel="001C27B9" w:rsidRDefault="000C5906" w:rsidP="001C27B9">
      <w:pPr>
        <w:pStyle w:val="Codesmall"/>
        <w:rPr>
          <w:del w:id="3644" w:author="Michael Fanning" w:date="2021-09-15T10:40:00Z"/>
        </w:rPr>
        <w:pPrChange w:id="3645" w:author="Michael Fanning" w:date="2021-09-15T10:40:00Z">
          <w:pPr>
            <w:pStyle w:val="Codesmall"/>
          </w:pPr>
        </w:pPrChange>
      </w:pPr>
      <w:del w:id="3646" w:author="Michael Fanning" w:date="2021-09-15T10:40:00Z">
        <w:r w:rsidDel="001C27B9">
          <w:delText xml:space="preserve">            },</w:delText>
        </w:r>
      </w:del>
    </w:p>
    <w:p w14:paraId="0BBDF691" w14:textId="37A72CE9" w:rsidR="000C5906" w:rsidDel="001C27B9" w:rsidRDefault="000C5906" w:rsidP="001C27B9">
      <w:pPr>
        <w:pStyle w:val="Codesmall"/>
        <w:rPr>
          <w:del w:id="3647" w:author="Michael Fanning" w:date="2021-09-15T10:40:00Z"/>
        </w:rPr>
        <w:pPrChange w:id="3648" w:author="Michael Fanning" w:date="2021-09-15T10:40:00Z">
          <w:pPr>
            <w:pStyle w:val="Codesmall"/>
          </w:pPr>
        </w:pPrChange>
      </w:pPr>
      <w:del w:id="3649" w:author="Michael Fanning" w:date="2021-09-15T10:40:00Z">
        <w:r w:rsidDel="001C27B9">
          <w:delText xml:space="preserve">            {</w:delText>
        </w:r>
      </w:del>
    </w:p>
    <w:p w14:paraId="71A066F9" w14:textId="7FFC5E2C" w:rsidR="00944A10" w:rsidDel="001C27B9" w:rsidRDefault="00944A10" w:rsidP="001C27B9">
      <w:pPr>
        <w:pStyle w:val="Codesmall"/>
        <w:rPr>
          <w:del w:id="3650" w:author="Michael Fanning" w:date="2021-09-15T10:40:00Z"/>
        </w:rPr>
        <w:pPrChange w:id="3651" w:author="Michael Fanning" w:date="2021-09-15T10:40:00Z">
          <w:pPr>
            <w:pStyle w:val="Codesmall"/>
          </w:pPr>
        </w:pPrChange>
      </w:pPr>
      <w:del w:id="3652" w:author="Michael Fanning" w:date="2021-09-15T10:40:00Z">
        <w:r w:rsidDel="001C27B9">
          <w:delText xml:space="preserve">              "</w:delText>
        </w:r>
        <w:r w:rsidR="00487C16" w:rsidDel="001C27B9">
          <w:delText>descriptor</w:delText>
        </w:r>
        <w:r w:rsidDel="001C27B9">
          <w:delText>": {</w:delText>
        </w:r>
      </w:del>
    </w:p>
    <w:p w14:paraId="5DA29BD7" w14:textId="743F193B" w:rsidR="00944A10" w:rsidDel="001C27B9" w:rsidRDefault="00944A10" w:rsidP="001C27B9">
      <w:pPr>
        <w:pStyle w:val="Codesmall"/>
        <w:rPr>
          <w:del w:id="3653" w:author="Michael Fanning" w:date="2021-09-15T10:40:00Z"/>
        </w:rPr>
        <w:pPrChange w:id="3654" w:author="Michael Fanning" w:date="2021-09-15T10:40:00Z">
          <w:pPr>
            <w:pStyle w:val="Codesmall"/>
          </w:pPr>
        </w:pPrChange>
      </w:pPr>
      <w:del w:id="3655" w:author="Michael Fanning" w:date="2021-09-15T10:40:00Z">
        <w:r w:rsidDel="001C27B9">
          <w:delText xml:space="preserve">  </w:delText>
        </w:r>
        <w:r w:rsidR="000C5906" w:rsidDel="001C27B9">
          <w:delText xml:space="preserve">              "id": "CTN0002"</w:delText>
        </w:r>
      </w:del>
    </w:p>
    <w:p w14:paraId="11A8E182" w14:textId="03B596C1" w:rsidR="000C5906" w:rsidDel="001C27B9" w:rsidRDefault="00944A10" w:rsidP="001C27B9">
      <w:pPr>
        <w:pStyle w:val="Codesmall"/>
        <w:rPr>
          <w:del w:id="3656" w:author="Michael Fanning" w:date="2021-09-15T10:40:00Z"/>
        </w:rPr>
        <w:pPrChange w:id="3657" w:author="Michael Fanning" w:date="2021-09-15T10:40:00Z">
          <w:pPr>
            <w:pStyle w:val="Codesmall"/>
          </w:pPr>
        </w:pPrChange>
      </w:pPr>
      <w:del w:id="3658" w:author="Michael Fanning" w:date="2021-09-15T10:40:00Z">
        <w:r w:rsidDel="001C27B9">
          <w:delText xml:space="preserve">              }</w:delText>
        </w:r>
        <w:r w:rsidR="000C5906" w:rsidDel="001C27B9">
          <w:delText>,</w:delText>
        </w:r>
      </w:del>
    </w:p>
    <w:p w14:paraId="16E000FC" w14:textId="098C02C6" w:rsidR="000C5906" w:rsidDel="001C27B9" w:rsidRDefault="000C5906" w:rsidP="001C27B9">
      <w:pPr>
        <w:pStyle w:val="Codesmall"/>
        <w:rPr>
          <w:del w:id="3659" w:author="Michael Fanning" w:date="2021-09-15T10:40:00Z"/>
        </w:rPr>
        <w:pPrChange w:id="3660" w:author="Michael Fanning" w:date="2021-09-15T10:40:00Z">
          <w:pPr>
            <w:pStyle w:val="Codesmall"/>
          </w:pPr>
        </w:pPrChange>
      </w:pPr>
      <w:del w:id="3661" w:author="Michael Fanning" w:date="2021-09-15T10:40:00Z">
        <w:r w:rsidDel="001C27B9">
          <w:delText xml:space="preserve">              "level": "note",</w:delText>
        </w:r>
      </w:del>
    </w:p>
    <w:p w14:paraId="2A928556" w14:textId="1E083C32" w:rsidR="000C5906" w:rsidDel="001C27B9" w:rsidRDefault="000C5906" w:rsidP="001C27B9">
      <w:pPr>
        <w:pStyle w:val="Codesmall"/>
        <w:rPr>
          <w:del w:id="3662" w:author="Michael Fanning" w:date="2021-09-15T10:40:00Z"/>
        </w:rPr>
        <w:pPrChange w:id="3663" w:author="Michael Fanning" w:date="2021-09-15T10:40:00Z">
          <w:pPr>
            <w:pStyle w:val="Codesmall"/>
          </w:pPr>
        </w:pPrChange>
      </w:pPr>
      <w:del w:id="3664" w:author="Michael Fanning" w:date="2021-09-15T10:40:00Z">
        <w:r w:rsidDel="001C27B9">
          <w:delText xml:space="preserve">              "message": {</w:delText>
        </w:r>
      </w:del>
    </w:p>
    <w:p w14:paraId="5211FA26" w14:textId="61F69B09" w:rsidR="000C5906" w:rsidDel="001C27B9" w:rsidRDefault="000C5906" w:rsidP="001C27B9">
      <w:pPr>
        <w:pStyle w:val="Codesmall"/>
        <w:rPr>
          <w:del w:id="3665" w:author="Michael Fanning" w:date="2021-09-15T10:40:00Z"/>
        </w:rPr>
        <w:pPrChange w:id="3666" w:author="Michael Fanning" w:date="2021-09-15T10:40:00Z">
          <w:pPr>
            <w:pStyle w:val="Codesmall"/>
          </w:pPr>
        </w:pPrChange>
      </w:pPr>
      <w:del w:id="3667" w:author="Michael Fanning" w:date="2021-09-15T10:40:00Z">
        <w:r w:rsidDel="001C27B9">
          <w:delText xml:space="preserve">                "text": "Run ended."</w:delText>
        </w:r>
      </w:del>
    </w:p>
    <w:p w14:paraId="16B66FB4" w14:textId="2D6F601A" w:rsidR="000C5906" w:rsidDel="001C27B9" w:rsidRDefault="000C5906" w:rsidP="001C27B9">
      <w:pPr>
        <w:pStyle w:val="Codesmall"/>
        <w:rPr>
          <w:del w:id="3668" w:author="Michael Fanning" w:date="2021-09-15T10:40:00Z"/>
        </w:rPr>
        <w:pPrChange w:id="3669" w:author="Michael Fanning" w:date="2021-09-15T10:40:00Z">
          <w:pPr>
            <w:pStyle w:val="Codesmall"/>
          </w:pPr>
        </w:pPrChange>
      </w:pPr>
      <w:del w:id="3670" w:author="Michael Fanning" w:date="2021-09-15T10:40:00Z">
        <w:r w:rsidDel="001C27B9">
          <w:delText xml:space="preserve">              }</w:delText>
        </w:r>
      </w:del>
    </w:p>
    <w:p w14:paraId="6FE81571" w14:textId="6EB7B4C8" w:rsidR="000C5906" w:rsidDel="001C27B9" w:rsidRDefault="000C5906" w:rsidP="001C27B9">
      <w:pPr>
        <w:pStyle w:val="Codesmall"/>
        <w:rPr>
          <w:del w:id="3671" w:author="Michael Fanning" w:date="2021-09-15T10:40:00Z"/>
        </w:rPr>
        <w:pPrChange w:id="3672" w:author="Michael Fanning" w:date="2021-09-15T10:40:00Z">
          <w:pPr>
            <w:pStyle w:val="Codesmall"/>
          </w:pPr>
        </w:pPrChange>
      </w:pPr>
      <w:del w:id="3673" w:author="Michael Fanning" w:date="2021-09-15T10:40:00Z">
        <w:r w:rsidDel="001C27B9">
          <w:delText xml:space="preserve">            }</w:delText>
        </w:r>
      </w:del>
    </w:p>
    <w:p w14:paraId="358B9413" w14:textId="6F000060" w:rsidR="000C5906" w:rsidDel="001C27B9" w:rsidRDefault="000C5906" w:rsidP="001C27B9">
      <w:pPr>
        <w:pStyle w:val="Codesmall"/>
        <w:rPr>
          <w:del w:id="3674" w:author="Michael Fanning" w:date="2021-09-15T10:40:00Z"/>
        </w:rPr>
        <w:pPrChange w:id="3675" w:author="Michael Fanning" w:date="2021-09-15T10:40:00Z">
          <w:pPr>
            <w:pStyle w:val="Codesmall"/>
          </w:pPr>
        </w:pPrChange>
      </w:pPr>
      <w:del w:id="3676" w:author="Michael Fanning" w:date="2021-09-15T10:40:00Z">
        <w:r w:rsidDel="001C27B9">
          <w:delText xml:space="preserve">          ]</w:delText>
        </w:r>
        <w:r w:rsidR="00A47646" w:rsidDel="001C27B9">
          <w:delText>,</w:delText>
        </w:r>
      </w:del>
    </w:p>
    <w:p w14:paraId="5ECC8398" w14:textId="2708FDD0" w:rsidR="00A47646" w:rsidDel="001C27B9" w:rsidRDefault="00A47646" w:rsidP="001C27B9">
      <w:pPr>
        <w:pStyle w:val="Codesmall"/>
        <w:rPr>
          <w:del w:id="3677" w:author="Michael Fanning" w:date="2021-09-15T10:40:00Z"/>
        </w:rPr>
        <w:pPrChange w:id="3678" w:author="Michael Fanning" w:date="2021-09-15T10:40:00Z">
          <w:pPr>
            <w:pStyle w:val="Codesmall"/>
          </w:pPr>
        </w:pPrChange>
      </w:pPr>
      <w:del w:id="3679" w:author="Michael Fanning" w:date="2021-09-15T10:40:00Z">
        <w:r w:rsidDel="001C27B9">
          <w:delText xml:space="preserve">          "exitCode": 0,</w:delText>
        </w:r>
      </w:del>
    </w:p>
    <w:p w14:paraId="3852C6B2" w14:textId="38D1CD03" w:rsidR="00A47646" w:rsidDel="001C27B9" w:rsidRDefault="00A47646" w:rsidP="001C27B9">
      <w:pPr>
        <w:pStyle w:val="Codesmall"/>
        <w:rPr>
          <w:del w:id="3680" w:author="Michael Fanning" w:date="2021-09-15T10:40:00Z"/>
        </w:rPr>
        <w:pPrChange w:id="3681" w:author="Michael Fanning" w:date="2021-09-15T10:40:00Z">
          <w:pPr>
            <w:pStyle w:val="Codesmall"/>
          </w:pPr>
        </w:pPrChange>
      </w:pPr>
      <w:del w:id="3682" w:author="Michael Fanning" w:date="2021-09-15T10:40:00Z">
        <w:r w:rsidDel="001C27B9">
          <w:delText xml:space="preserve">          "</w:delText>
        </w:r>
        <w:r w:rsidR="004123E1" w:rsidDel="001C27B9">
          <w:delText>e</w:delText>
        </w:r>
        <w:r w:rsidDel="001C27B9">
          <w:delText>xecutionSuccessful": true</w:delText>
        </w:r>
      </w:del>
    </w:p>
    <w:p w14:paraId="517B42CA" w14:textId="59726D7B" w:rsidR="000C5906" w:rsidDel="001C27B9" w:rsidRDefault="000C5906" w:rsidP="001C27B9">
      <w:pPr>
        <w:pStyle w:val="Codesmall"/>
        <w:rPr>
          <w:del w:id="3683" w:author="Michael Fanning" w:date="2021-09-15T10:40:00Z"/>
        </w:rPr>
        <w:pPrChange w:id="3684" w:author="Michael Fanning" w:date="2021-09-15T10:40:00Z">
          <w:pPr>
            <w:pStyle w:val="Codesmall"/>
          </w:pPr>
        </w:pPrChange>
      </w:pPr>
      <w:del w:id="3685" w:author="Michael Fanning" w:date="2021-09-15T10:40:00Z">
        <w:r w:rsidDel="001C27B9">
          <w:delText xml:space="preserve">        </w:delText>
        </w:r>
        <w:r w:rsidR="003A01EA" w:rsidDel="001C27B9">
          <w:delText>}</w:delText>
        </w:r>
      </w:del>
    </w:p>
    <w:p w14:paraId="644CF176" w14:textId="166F0BEC" w:rsidR="006043FF" w:rsidDel="001C27B9" w:rsidRDefault="006043FF" w:rsidP="001C27B9">
      <w:pPr>
        <w:pStyle w:val="Codesmall"/>
        <w:rPr>
          <w:del w:id="3686" w:author="Michael Fanning" w:date="2021-09-15T10:40:00Z"/>
        </w:rPr>
        <w:pPrChange w:id="3687" w:author="Michael Fanning" w:date="2021-09-15T10:40:00Z">
          <w:pPr>
            <w:pStyle w:val="Codesmall"/>
          </w:pPr>
        </w:pPrChange>
      </w:pPr>
      <w:del w:id="3688" w:author="Michael Fanning" w:date="2021-09-15T10:40:00Z">
        <w:r w:rsidDel="001C27B9">
          <w:delText xml:space="preserve">      </w:delText>
        </w:r>
        <w:r w:rsidR="003A01EA" w:rsidDel="001C27B9">
          <w:delText>]</w:delText>
        </w:r>
        <w:r w:rsidDel="001C27B9">
          <w:delText>,</w:delText>
        </w:r>
      </w:del>
    </w:p>
    <w:p w14:paraId="03CBF5C6" w14:textId="720838D8" w:rsidR="005F350D" w:rsidDel="001C27B9" w:rsidRDefault="006043FF" w:rsidP="001C27B9">
      <w:pPr>
        <w:pStyle w:val="Codesmall"/>
        <w:rPr>
          <w:del w:id="3689" w:author="Michael Fanning" w:date="2021-09-15T10:40:00Z"/>
        </w:rPr>
        <w:pPrChange w:id="3690" w:author="Michael Fanning" w:date="2021-09-15T10:40:00Z">
          <w:pPr>
            <w:pStyle w:val="Codesmall"/>
          </w:pPr>
        </w:pPrChange>
      </w:pPr>
      <w:del w:id="3691" w:author="Michael Fanning" w:date="2021-09-15T10:40:00Z">
        <w:r w:rsidDel="001C27B9">
          <w:delText xml:space="preserve">      "</w:delText>
        </w:r>
        <w:r w:rsidR="00406355" w:rsidDel="001C27B9">
          <w:delText>artifacts</w:delText>
        </w:r>
        <w:r w:rsidDel="001C27B9">
          <w:delText xml:space="preserve">": </w:delText>
        </w:r>
        <w:r w:rsidR="00A34D8C" w:rsidDel="001C27B9">
          <w:delText>[</w:delText>
        </w:r>
      </w:del>
    </w:p>
    <w:p w14:paraId="7994BC3E" w14:textId="6FFD4589" w:rsidR="005F350D" w:rsidDel="001C27B9" w:rsidRDefault="005F350D" w:rsidP="001C27B9">
      <w:pPr>
        <w:pStyle w:val="Codesmall"/>
        <w:rPr>
          <w:del w:id="3692" w:author="Michael Fanning" w:date="2021-09-15T10:40:00Z"/>
        </w:rPr>
        <w:pPrChange w:id="3693" w:author="Michael Fanning" w:date="2021-09-15T10:40:00Z">
          <w:pPr>
            <w:pStyle w:val="Codesmall"/>
          </w:pPr>
        </w:pPrChange>
      </w:pPr>
      <w:del w:id="3694" w:author="Michael Fanning" w:date="2021-09-15T10:40:00Z">
        <w:r w:rsidDel="001C27B9">
          <w:delText xml:space="preserve">        </w:delText>
        </w:r>
        <w:r w:rsidR="00A21F3A" w:rsidDel="001C27B9">
          <w:delText>{</w:delText>
        </w:r>
      </w:del>
    </w:p>
    <w:p w14:paraId="6D393AB1" w14:textId="5ADB08F2" w:rsidR="00A34D8C" w:rsidDel="001C27B9" w:rsidRDefault="00A34D8C" w:rsidP="001C27B9">
      <w:pPr>
        <w:pStyle w:val="Codesmall"/>
        <w:rPr>
          <w:del w:id="3695" w:author="Michael Fanning" w:date="2021-09-15T10:40:00Z"/>
        </w:rPr>
        <w:pPrChange w:id="3696" w:author="Michael Fanning" w:date="2021-09-15T10:40:00Z">
          <w:pPr>
            <w:pStyle w:val="Codesmall"/>
          </w:pPr>
        </w:pPrChange>
      </w:pPr>
      <w:del w:id="3697" w:author="Michael Fanning" w:date="2021-09-15T10:40:00Z">
        <w:r w:rsidDel="001C27B9">
          <w:delText xml:space="preserve">          "</w:delText>
        </w:r>
        <w:r w:rsidR="0086006C" w:rsidDel="001C27B9">
          <w:delText>l</w:delText>
        </w:r>
        <w:r w:rsidR="00406355" w:rsidDel="001C27B9">
          <w:delText>ocation</w:delText>
        </w:r>
        <w:r w:rsidDel="001C27B9">
          <w:delText>": {</w:delText>
        </w:r>
      </w:del>
    </w:p>
    <w:p w14:paraId="52D988CB" w14:textId="4986CAE8" w:rsidR="00A34D8C" w:rsidDel="001C27B9" w:rsidRDefault="00A34D8C" w:rsidP="001C27B9">
      <w:pPr>
        <w:pStyle w:val="Codesmall"/>
        <w:rPr>
          <w:del w:id="3698" w:author="Michael Fanning" w:date="2021-09-15T10:40:00Z"/>
        </w:rPr>
        <w:pPrChange w:id="3699" w:author="Michael Fanning" w:date="2021-09-15T10:40:00Z">
          <w:pPr>
            <w:pStyle w:val="Codesmall"/>
          </w:pPr>
        </w:pPrChange>
      </w:pPr>
      <w:del w:id="3700" w:author="Michael Fanning" w:date="2021-09-15T10:40:00Z">
        <w:r w:rsidDel="001C27B9">
          <w:delText xml:space="preserve">            "uri": "build/collections.rsp",</w:delText>
        </w:r>
      </w:del>
    </w:p>
    <w:p w14:paraId="2B8CEF1A" w14:textId="7F6F8673" w:rsidR="00A34D8C" w:rsidDel="001C27B9" w:rsidRDefault="00A34D8C" w:rsidP="001C27B9">
      <w:pPr>
        <w:pStyle w:val="Codesmall"/>
        <w:rPr>
          <w:del w:id="3701" w:author="Michael Fanning" w:date="2021-09-15T10:40:00Z"/>
        </w:rPr>
        <w:pPrChange w:id="3702" w:author="Michael Fanning" w:date="2021-09-15T10:40:00Z">
          <w:pPr>
            <w:pStyle w:val="Codesmall"/>
          </w:pPr>
        </w:pPrChange>
      </w:pPr>
      <w:del w:id="3703" w:author="Michael Fanning" w:date="2021-09-15T10:40:00Z">
        <w:r w:rsidDel="001C27B9">
          <w:delText xml:space="preserve">            "uriBaseId": "SRCROOT"</w:delText>
        </w:r>
      </w:del>
    </w:p>
    <w:p w14:paraId="5202D25A" w14:textId="4FBBDBF3" w:rsidR="00A34D8C" w:rsidDel="001C27B9" w:rsidRDefault="00A34D8C" w:rsidP="001C27B9">
      <w:pPr>
        <w:pStyle w:val="Codesmall"/>
        <w:rPr>
          <w:del w:id="3704" w:author="Michael Fanning" w:date="2021-09-15T10:40:00Z"/>
        </w:rPr>
        <w:pPrChange w:id="3705" w:author="Michael Fanning" w:date="2021-09-15T10:40:00Z">
          <w:pPr>
            <w:pStyle w:val="Codesmall"/>
          </w:pPr>
        </w:pPrChange>
      </w:pPr>
      <w:del w:id="3706" w:author="Michael Fanning" w:date="2021-09-15T10:40:00Z">
        <w:r w:rsidDel="001C27B9">
          <w:delText xml:space="preserve">          },</w:delText>
        </w:r>
      </w:del>
    </w:p>
    <w:p w14:paraId="6DD3149B" w14:textId="7B45C2B0" w:rsidR="00A21F3A" w:rsidDel="001C27B9" w:rsidRDefault="00A21F3A" w:rsidP="001C27B9">
      <w:pPr>
        <w:pStyle w:val="Codesmall"/>
        <w:rPr>
          <w:del w:id="3707" w:author="Michael Fanning" w:date="2021-09-15T10:40:00Z"/>
        </w:rPr>
        <w:pPrChange w:id="3708" w:author="Michael Fanning" w:date="2021-09-15T10:40:00Z">
          <w:pPr>
            <w:pStyle w:val="Codesmall"/>
          </w:pPr>
        </w:pPrChange>
      </w:pPr>
      <w:del w:id="3709" w:author="Michael Fanning" w:date="2021-09-15T10:40:00Z">
        <w:r w:rsidDel="001C27B9">
          <w:delText xml:space="preserve">          "mimeType": "text/plain",</w:delText>
        </w:r>
      </w:del>
    </w:p>
    <w:p w14:paraId="2990E691" w14:textId="59ECD9D2" w:rsidR="00A34D8C" w:rsidDel="001C27B9" w:rsidRDefault="00A34D8C" w:rsidP="001C27B9">
      <w:pPr>
        <w:pStyle w:val="Codesmall"/>
        <w:rPr>
          <w:del w:id="3710" w:author="Michael Fanning" w:date="2021-09-15T10:40:00Z"/>
        </w:rPr>
        <w:pPrChange w:id="3711" w:author="Michael Fanning" w:date="2021-09-15T10:40:00Z">
          <w:pPr>
            <w:pStyle w:val="Codesmall"/>
          </w:pPr>
        </w:pPrChange>
      </w:pPr>
      <w:del w:id="3712" w:author="Michael Fanning" w:date="2021-09-15T10:40:00Z">
        <w:r w:rsidDel="001C27B9">
          <w:delText xml:space="preserve">          "length": 81,</w:delText>
        </w:r>
      </w:del>
    </w:p>
    <w:p w14:paraId="39450FBF" w14:textId="53E2C92B" w:rsidR="00A21F3A" w:rsidDel="001C27B9" w:rsidRDefault="00A21F3A" w:rsidP="001C27B9">
      <w:pPr>
        <w:pStyle w:val="Codesmall"/>
        <w:rPr>
          <w:del w:id="3713" w:author="Michael Fanning" w:date="2021-09-15T10:40:00Z"/>
        </w:rPr>
        <w:pPrChange w:id="3714" w:author="Michael Fanning" w:date="2021-09-15T10:40:00Z">
          <w:pPr>
            <w:pStyle w:val="Codesmall"/>
          </w:pPr>
        </w:pPrChange>
      </w:pPr>
      <w:del w:id="3715" w:author="Michael Fanning" w:date="2021-09-15T10:40:00Z">
        <w:r w:rsidDel="001C27B9">
          <w:delText xml:space="preserve">          "contents": {</w:delText>
        </w:r>
      </w:del>
    </w:p>
    <w:p w14:paraId="49B2FF40" w14:textId="54C54A1B" w:rsidR="00A21F3A" w:rsidDel="001C27B9" w:rsidRDefault="00A21F3A" w:rsidP="001C27B9">
      <w:pPr>
        <w:pStyle w:val="Codesmall"/>
        <w:rPr>
          <w:del w:id="3716" w:author="Michael Fanning" w:date="2021-09-15T10:40:00Z"/>
        </w:rPr>
        <w:pPrChange w:id="3717" w:author="Michael Fanning" w:date="2021-09-15T10:40:00Z">
          <w:pPr>
            <w:pStyle w:val="Codesmall"/>
          </w:pPr>
        </w:pPrChange>
      </w:pPr>
      <w:del w:id="3718" w:author="Michael Fanning" w:date="2021-09-15T10:40:00Z">
        <w:r w:rsidDel="001C27B9">
          <w:delText xml:space="preserve">            "text": "</w:delText>
        </w:r>
        <w:r w:rsidRPr="00A21F3A" w:rsidDel="001C27B9">
          <w:delText>-input src/collections/*.cpp -log out/collections.sarif -rules all -disable C9999</w:delText>
        </w:r>
        <w:r w:rsidDel="001C27B9">
          <w:delText>"</w:delText>
        </w:r>
      </w:del>
    </w:p>
    <w:p w14:paraId="122EB8F6" w14:textId="626213D9" w:rsidR="00A21F3A" w:rsidDel="001C27B9" w:rsidRDefault="00A21F3A" w:rsidP="001C27B9">
      <w:pPr>
        <w:pStyle w:val="Codesmall"/>
        <w:rPr>
          <w:del w:id="3719" w:author="Michael Fanning" w:date="2021-09-15T10:40:00Z"/>
        </w:rPr>
        <w:pPrChange w:id="3720" w:author="Michael Fanning" w:date="2021-09-15T10:40:00Z">
          <w:pPr>
            <w:pStyle w:val="Codesmall"/>
          </w:pPr>
        </w:pPrChange>
      </w:pPr>
      <w:del w:id="3721" w:author="Michael Fanning" w:date="2021-09-15T10:40:00Z">
        <w:r w:rsidDel="001C27B9">
          <w:delText xml:space="preserve">          }</w:delText>
        </w:r>
      </w:del>
    </w:p>
    <w:p w14:paraId="049C14E0" w14:textId="020E9E91" w:rsidR="00A21F3A" w:rsidDel="001C27B9" w:rsidRDefault="00A21F3A" w:rsidP="001C27B9">
      <w:pPr>
        <w:pStyle w:val="Codesmall"/>
        <w:rPr>
          <w:del w:id="3722" w:author="Michael Fanning" w:date="2021-09-15T10:40:00Z"/>
        </w:rPr>
        <w:pPrChange w:id="3723" w:author="Michael Fanning" w:date="2021-09-15T10:40:00Z">
          <w:pPr>
            <w:pStyle w:val="Codesmall"/>
          </w:pPr>
        </w:pPrChange>
      </w:pPr>
      <w:del w:id="3724" w:author="Michael Fanning" w:date="2021-09-15T10:40:00Z">
        <w:r w:rsidDel="001C27B9">
          <w:delText xml:space="preserve">        }</w:delText>
        </w:r>
        <w:r w:rsidR="00A34D8C" w:rsidDel="001C27B9">
          <w:delText>,</w:delText>
        </w:r>
      </w:del>
    </w:p>
    <w:p w14:paraId="7382511B" w14:textId="5C1A1893" w:rsidR="00A34D8C" w:rsidDel="001C27B9" w:rsidRDefault="00A34D8C" w:rsidP="001C27B9">
      <w:pPr>
        <w:pStyle w:val="Codesmall"/>
        <w:rPr>
          <w:del w:id="3725" w:author="Michael Fanning" w:date="2021-09-15T10:40:00Z"/>
        </w:rPr>
        <w:pPrChange w:id="3726" w:author="Michael Fanning" w:date="2021-09-15T10:40:00Z">
          <w:pPr>
            <w:pStyle w:val="Codesmall"/>
          </w:pPr>
        </w:pPrChange>
      </w:pPr>
      <w:del w:id="3727" w:author="Michael Fanning" w:date="2021-09-15T10:40:00Z">
        <w:r w:rsidDel="001C27B9">
          <w:delText xml:space="preserve">        {</w:delText>
        </w:r>
      </w:del>
    </w:p>
    <w:p w14:paraId="696E7676" w14:textId="00FEB086" w:rsidR="00A34D8C" w:rsidDel="001C27B9" w:rsidRDefault="00A34D8C" w:rsidP="001C27B9">
      <w:pPr>
        <w:pStyle w:val="Codesmall"/>
        <w:rPr>
          <w:del w:id="3728" w:author="Michael Fanning" w:date="2021-09-15T10:40:00Z"/>
        </w:rPr>
        <w:pPrChange w:id="3729" w:author="Michael Fanning" w:date="2021-09-15T10:40:00Z">
          <w:pPr>
            <w:pStyle w:val="Codesmall"/>
          </w:pPr>
        </w:pPrChange>
      </w:pPr>
      <w:del w:id="3730" w:author="Michael Fanning" w:date="2021-09-15T10:40:00Z">
        <w:r w:rsidDel="001C27B9">
          <w:delText xml:space="preserve">          "</w:delText>
        </w:r>
        <w:r w:rsidR="0086006C" w:rsidDel="001C27B9">
          <w:delText>l</w:delText>
        </w:r>
        <w:r w:rsidR="00406355" w:rsidDel="001C27B9">
          <w:delText>ocation</w:delText>
        </w:r>
        <w:r w:rsidDel="001C27B9">
          <w:delText>": {</w:delText>
        </w:r>
      </w:del>
    </w:p>
    <w:p w14:paraId="4DC37E3C" w14:textId="7260160A" w:rsidR="00A34D8C" w:rsidDel="001C27B9" w:rsidRDefault="00A34D8C" w:rsidP="001C27B9">
      <w:pPr>
        <w:pStyle w:val="Codesmall"/>
        <w:rPr>
          <w:del w:id="3731" w:author="Michael Fanning" w:date="2021-09-15T10:40:00Z"/>
        </w:rPr>
        <w:pPrChange w:id="3732" w:author="Michael Fanning" w:date="2021-09-15T10:40:00Z">
          <w:pPr>
            <w:pStyle w:val="Codesmall"/>
          </w:pPr>
        </w:pPrChange>
      </w:pPr>
      <w:del w:id="3733" w:author="Michael Fanning" w:date="2021-09-15T10:40:00Z">
        <w:r w:rsidDel="001C27B9">
          <w:delText xml:space="preserve">            "uri": "application/main.cpp",</w:delText>
        </w:r>
      </w:del>
    </w:p>
    <w:p w14:paraId="5FCE96D1" w14:textId="0786E418" w:rsidR="00A34D8C" w:rsidDel="001C27B9" w:rsidRDefault="00A34D8C" w:rsidP="001C27B9">
      <w:pPr>
        <w:pStyle w:val="Codesmall"/>
        <w:rPr>
          <w:del w:id="3734" w:author="Michael Fanning" w:date="2021-09-15T10:40:00Z"/>
        </w:rPr>
        <w:pPrChange w:id="3735" w:author="Michael Fanning" w:date="2021-09-15T10:40:00Z">
          <w:pPr>
            <w:pStyle w:val="Codesmall"/>
          </w:pPr>
        </w:pPrChange>
      </w:pPr>
      <w:del w:id="3736" w:author="Michael Fanning" w:date="2021-09-15T10:40:00Z">
        <w:r w:rsidDel="001C27B9">
          <w:delText xml:space="preserve">            "uriBaseId": "SRCROOT"</w:delText>
        </w:r>
      </w:del>
    </w:p>
    <w:p w14:paraId="137CB3A9" w14:textId="74AAA52C" w:rsidR="00A34D8C" w:rsidDel="001C27B9" w:rsidRDefault="00A34D8C" w:rsidP="001C27B9">
      <w:pPr>
        <w:pStyle w:val="Codesmall"/>
        <w:rPr>
          <w:del w:id="3737" w:author="Michael Fanning" w:date="2021-09-15T10:40:00Z"/>
        </w:rPr>
        <w:pPrChange w:id="3738" w:author="Michael Fanning" w:date="2021-09-15T10:40:00Z">
          <w:pPr>
            <w:pStyle w:val="Codesmall"/>
          </w:pPr>
        </w:pPrChange>
      </w:pPr>
      <w:del w:id="3739" w:author="Michael Fanning" w:date="2021-09-15T10:40:00Z">
        <w:r w:rsidDel="001C27B9">
          <w:delText xml:space="preserve">          },</w:delText>
        </w:r>
      </w:del>
    </w:p>
    <w:p w14:paraId="320504CE" w14:textId="59689754" w:rsidR="00A34D8C" w:rsidDel="001C27B9" w:rsidRDefault="00A34D8C" w:rsidP="001C27B9">
      <w:pPr>
        <w:pStyle w:val="Codesmall"/>
        <w:rPr>
          <w:del w:id="3740" w:author="Michael Fanning" w:date="2021-09-15T10:40:00Z"/>
        </w:rPr>
        <w:pPrChange w:id="3741" w:author="Michael Fanning" w:date="2021-09-15T10:40:00Z">
          <w:pPr>
            <w:pStyle w:val="Codesmall"/>
          </w:pPr>
        </w:pPrChange>
      </w:pPr>
      <w:del w:id="3742" w:author="Michael Fanning" w:date="2021-09-15T10:40:00Z">
        <w:r w:rsidDel="001C27B9">
          <w:delText xml:space="preserve">          "</w:delText>
        </w:r>
        <w:r w:rsidR="001A63C6" w:rsidDel="001C27B9">
          <w:delText>sourceLanguage</w:delText>
        </w:r>
        <w:r w:rsidDel="001C27B9">
          <w:delText>": "c</w:delText>
        </w:r>
        <w:r w:rsidR="001A63C6" w:rsidDel="001C27B9">
          <w:delText>p</w:delText>
        </w:r>
        <w:r w:rsidR="0060624E" w:rsidDel="001C27B9">
          <w:delText>lus</w:delText>
        </w:r>
        <w:r w:rsidR="001A63C6" w:rsidDel="001C27B9">
          <w:delText>p</w:delText>
        </w:r>
        <w:r w:rsidR="0060624E" w:rsidDel="001C27B9">
          <w:delText>lus</w:delText>
        </w:r>
        <w:r w:rsidDel="001C27B9">
          <w:delText>",</w:delText>
        </w:r>
      </w:del>
    </w:p>
    <w:p w14:paraId="05962556" w14:textId="139BB617" w:rsidR="00A34D8C" w:rsidDel="001C27B9" w:rsidRDefault="00A34D8C" w:rsidP="001C27B9">
      <w:pPr>
        <w:pStyle w:val="Codesmall"/>
        <w:rPr>
          <w:del w:id="3743" w:author="Michael Fanning" w:date="2021-09-15T10:41:00Z"/>
        </w:rPr>
      </w:pPr>
      <w:del w:id="3744" w:author="Michael Fanning" w:date="2021-09-15T10:40:00Z">
        <w:r w:rsidDel="001C27B9">
          <w:delText xml:space="preserve"> </w:delText>
        </w:r>
      </w:del>
      <w:del w:id="3745" w:author="Michael Fanning" w:date="2021-09-15T10:41:00Z">
        <w:r w:rsidDel="001C27B9">
          <w:delText xml:space="preserve">         "length": 1742,</w:delText>
        </w:r>
      </w:del>
    </w:p>
    <w:p w14:paraId="6C230731" w14:textId="378269B9" w:rsidR="00A34D8C" w:rsidDel="001C27B9" w:rsidRDefault="00A34D8C" w:rsidP="00A34D8C">
      <w:pPr>
        <w:pStyle w:val="Codesmall"/>
        <w:rPr>
          <w:del w:id="3746" w:author="Michael Fanning" w:date="2021-09-15T10:41:00Z"/>
        </w:rPr>
      </w:pPr>
      <w:del w:id="3747" w:author="Michael Fanning" w:date="2021-09-15T10:41:00Z">
        <w:r w:rsidDel="001C27B9">
          <w:delText xml:space="preserve">          "hashes": {</w:delText>
        </w:r>
      </w:del>
    </w:p>
    <w:p w14:paraId="16D7D06C" w14:textId="2EEF9F6B" w:rsidR="00A34D8C" w:rsidDel="001C27B9" w:rsidRDefault="00A34D8C" w:rsidP="00A34D8C">
      <w:pPr>
        <w:pStyle w:val="Codesmall"/>
        <w:rPr>
          <w:del w:id="3748" w:author="Michael Fanning" w:date="2021-09-15T10:41:00Z"/>
        </w:rPr>
      </w:pPr>
      <w:del w:id="3749" w:author="Michael Fanning" w:date="2021-09-15T10:41:00Z">
        <w:r w:rsidDel="001C27B9">
          <w:delText xml:space="preserve">            "sha-256": "cc8e6a99f3eff00adc649fee132ba80fe333ea5a"</w:delText>
        </w:r>
      </w:del>
    </w:p>
    <w:p w14:paraId="70638F2E" w14:textId="1E0FF2F4" w:rsidR="00A34D8C" w:rsidDel="001C27B9" w:rsidRDefault="00A34D8C" w:rsidP="00A34D8C">
      <w:pPr>
        <w:pStyle w:val="Codesmall"/>
        <w:rPr>
          <w:del w:id="3750" w:author="Michael Fanning" w:date="2021-09-15T10:41:00Z"/>
        </w:rPr>
      </w:pPr>
      <w:del w:id="3751" w:author="Michael Fanning" w:date="2021-09-15T10:41:00Z">
        <w:r w:rsidDel="001C27B9">
          <w:delText xml:space="preserve">          }</w:delText>
        </w:r>
      </w:del>
    </w:p>
    <w:p w14:paraId="3678D0A5" w14:textId="3A49860E" w:rsidR="00A34D8C" w:rsidDel="001C27B9" w:rsidRDefault="00A34D8C" w:rsidP="00A34D8C">
      <w:pPr>
        <w:pStyle w:val="Codesmall"/>
        <w:rPr>
          <w:del w:id="3752" w:author="Michael Fanning" w:date="2021-09-15T10:41:00Z"/>
        </w:rPr>
      </w:pPr>
      <w:del w:id="3753" w:author="Michael Fanning" w:date="2021-09-15T10:41:00Z">
        <w:r w:rsidDel="001C27B9">
          <w:delText xml:space="preserve">        },</w:delText>
        </w:r>
      </w:del>
    </w:p>
    <w:p w14:paraId="5AE810DF" w14:textId="2AA8D300" w:rsidR="006043FF" w:rsidDel="001C27B9" w:rsidRDefault="006043FF" w:rsidP="00EA1C84">
      <w:pPr>
        <w:pStyle w:val="Codesmall"/>
        <w:rPr>
          <w:del w:id="3754" w:author="Michael Fanning" w:date="2021-09-15T10:41:00Z"/>
        </w:rPr>
      </w:pPr>
      <w:del w:id="3755" w:author="Michael Fanning" w:date="2021-09-15T10:41:00Z">
        <w:r w:rsidDel="001C27B9">
          <w:delText xml:space="preserve">        {</w:delText>
        </w:r>
      </w:del>
    </w:p>
    <w:p w14:paraId="3F8FF4EE" w14:textId="56DAAC7B" w:rsidR="00A34D8C" w:rsidDel="001C27B9" w:rsidRDefault="00A34D8C" w:rsidP="00EA1C84">
      <w:pPr>
        <w:pStyle w:val="Codesmall"/>
        <w:rPr>
          <w:del w:id="3756" w:author="Michael Fanning" w:date="2021-09-15T10:41:00Z"/>
        </w:rPr>
      </w:pPr>
      <w:del w:id="3757" w:author="Michael Fanning" w:date="2021-09-15T10:41:00Z">
        <w:r w:rsidDel="001C27B9">
          <w:delText xml:space="preserve">          "</w:delText>
        </w:r>
        <w:r w:rsidR="0086006C" w:rsidDel="001C27B9">
          <w:delText>l</w:delText>
        </w:r>
        <w:r w:rsidR="00406355" w:rsidDel="001C27B9">
          <w:delText>ocation</w:delText>
        </w:r>
        <w:r w:rsidDel="001C27B9">
          <w:delText>": {</w:delText>
        </w:r>
      </w:del>
    </w:p>
    <w:p w14:paraId="6CC6CC41" w14:textId="1442132B" w:rsidR="00A34D8C" w:rsidDel="001C27B9" w:rsidRDefault="00A34D8C" w:rsidP="00EA1C84">
      <w:pPr>
        <w:pStyle w:val="Codesmall"/>
        <w:rPr>
          <w:del w:id="3758" w:author="Michael Fanning" w:date="2021-09-15T10:41:00Z"/>
        </w:rPr>
      </w:pPr>
      <w:del w:id="3759" w:author="Michael Fanning" w:date="2021-09-15T10:41:00Z">
        <w:r w:rsidDel="001C27B9">
          <w:delText xml:space="preserve">            "uri": "collections/list.cpp",</w:delText>
        </w:r>
      </w:del>
    </w:p>
    <w:p w14:paraId="27CD6845" w14:textId="27F1AFA8" w:rsidR="00A34D8C" w:rsidDel="001C27B9" w:rsidRDefault="00A34D8C" w:rsidP="00A34D8C">
      <w:pPr>
        <w:pStyle w:val="Codesmall"/>
        <w:rPr>
          <w:del w:id="3760" w:author="Michael Fanning" w:date="2021-09-15T10:41:00Z"/>
        </w:rPr>
      </w:pPr>
      <w:del w:id="3761" w:author="Michael Fanning" w:date="2021-09-15T10:41:00Z">
        <w:r w:rsidDel="001C27B9">
          <w:delText xml:space="preserve">            "uriBaseId": "SRCROOT"</w:delText>
        </w:r>
      </w:del>
    </w:p>
    <w:p w14:paraId="4D31B3FD" w14:textId="77CC7DB5" w:rsidR="00A34D8C" w:rsidDel="001C27B9" w:rsidRDefault="00A34D8C" w:rsidP="00EA1C84">
      <w:pPr>
        <w:pStyle w:val="Codesmall"/>
        <w:rPr>
          <w:del w:id="3762" w:author="Michael Fanning" w:date="2021-09-15T10:41:00Z"/>
        </w:rPr>
      </w:pPr>
      <w:del w:id="3763" w:author="Michael Fanning" w:date="2021-09-15T10:41:00Z">
        <w:r w:rsidDel="001C27B9">
          <w:delText xml:space="preserve">          },</w:delText>
        </w:r>
      </w:del>
    </w:p>
    <w:p w14:paraId="13DC2FD4" w14:textId="65F63654" w:rsidR="006043FF" w:rsidDel="001C27B9" w:rsidRDefault="006043FF" w:rsidP="00EA1C84">
      <w:pPr>
        <w:pStyle w:val="Codesmall"/>
        <w:rPr>
          <w:del w:id="3764" w:author="Michael Fanning" w:date="2021-09-15T10:41:00Z"/>
        </w:rPr>
      </w:pPr>
      <w:del w:id="3765" w:author="Michael Fanning" w:date="2021-09-15T10:41:00Z">
        <w:r w:rsidDel="001C27B9">
          <w:delText xml:space="preserve">          "</w:delText>
        </w:r>
        <w:r w:rsidR="0060624E" w:rsidDel="001C27B9">
          <w:delText>sourceLanguage</w:delText>
        </w:r>
        <w:r w:rsidDel="001C27B9">
          <w:delText>": "</w:delText>
        </w:r>
        <w:r w:rsidR="0060624E" w:rsidDel="001C27B9">
          <w:delText>cplusplus</w:delText>
        </w:r>
        <w:r w:rsidDel="001C27B9">
          <w:delText>",</w:delText>
        </w:r>
      </w:del>
    </w:p>
    <w:p w14:paraId="01239250" w14:textId="58884655" w:rsidR="006043FF" w:rsidDel="001C27B9" w:rsidRDefault="006043FF" w:rsidP="00EA1C84">
      <w:pPr>
        <w:pStyle w:val="Codesmall"/>
        <w:rPr>
          <w:del w:id="3766" w:author="Michael Fanning" w:date="2021-09-15T10:41:00Z"/>
        </w:rPr>
      </w:pPr>
      <w:del w:id="3767" w:author="Michael Fanning" w:date="2021-09-15T10:41:00Z">
        <w:r w:rsidDel="001C27B9">
          <w:delText xml:space="preserve">          "length": 980,</w:delText>
        </w:r>
      </w:del>
    </w:p>
    <w:p w14:paraId="4CB0C6AD" w14:textId="07223EB1" w:rsidR="006043FF" w:rsidDel="001C27B9" w:rsidRDefault="006043FF" w:rsidP="00EA1C84">
      <w:pPr>
        <w:pStyle w:val="Codesmall"/>
        <w:rPr>
          <w:del w:id="3768" w:author="Michael Fanning" w:date="2021-09-15T10:41:00Z"/>
        </w:rPr>
      </w:pPr>
      <w:del w:id="3769" w:author="Michael Fanning" w:date="2021-09-15T10:41:00Z">
        <w:r w:rsidDel="001C27B9">
          <w:delText xml:space="preserve">          "hashes": </w:delText>
        </w:r>
        <w:r w:rsidR="00C16C96" w:rsidDel="001C27B9">
          <w:delText>{</w:delText>
        </w:r>
      </w:del>
    </w:p>
    <w:p w14:paraId="371D3D5C" w14:textId="195AC786" w:rsidR="006043FF" w:rsidDel="001C27B9" w:rsidRDefault="006043FF" w:rsidP="00EA1C84">
      <w:pPr>
        <w:pStyle w:val="Codesmall"/>
        <w:rPr>
          <w:del w:id="3770" w:author="Michael Fanning" w:date="2021-09-15T10:41:00Z"/>
        </w:rPr>
      </w:pPr>
      <w:del w:id="3771" w:author="Michael Fanning" w:date="2021-09-15T10:41:00Z">
        <w:r w:rsidDel="001C27B9">
          <w:delText xml:space="preserve">            "</w:delText>
        </w:r>
        <w:r w:rsidR="00C16C96" w:rsidDel="001C27B9">
          <w:delText>sha-256</w:delText>
        </w:r>
        <w:r w:rsidDel="001C27B9">
          <w:delText>": "b13ce2678a8807ba0765ab94a0ecd394f869bc81"</w:delText>
        </w:r>
      </w:del>
    </w:p>
    <w:p w14:paraId="431444A1" w14:textId="7F259E22" w:rsidR="006043FF" w:rsidDel="001C27B9" w:rsidRDefault="006043FF" w:rsidP="00EA1C84">
      <w:pPr>
        <w:pStyle w:val="Codesmall"/>
        <w:rPr>
          <w:del w:id="3772" w:author="Michael Fanning" w:date="2021-09-15T10:41:00Z"/>
        </w:rPr>
      </w:pPr>
      <w:del w:id="3773" w:author="Michael Fanning" w:date="2021-09-15T10:41:00Z">
        <w:r w:rsidDel="001C27B9">
          <w:delText xml:space="preserve">          </w:delText>
        </w:r>
        <w:r w:rsidR="00C16C96" w:rsidDel="001C27B9">
          <w:delText>}</w:delText>
        </w:r>
      </w:del>
    </w:p>
    <w:p w14:paraId="7B99B046" w14:textId="1BE9E58B" w:rsidR="006043FF" w:rsidDel="001C27B9" w:rsidRDefault="006043FF" w:rsidP="00EA1C84">
      <w:pPr>
        <w:pStyle w:val="Codesmall"/>
        <w:rPr>
          <w:del w:id="3774" w:author="Michael Fanning" w:date="2021-09-15T10:41:00Z"/>
        </w:rPr>
      </w:pPr>
      <w:del w:id="3775" w:author="Michael Fanning" w:date="2021-09-15T10:41:00Z">
        <w:r w:rsidDel="001C27B9">
          <w:delText xml:space="preserve">        },</w:delText>
        </w:r>
      </w:del>
    </w:p>
    <w:p w14:paraId="6251B804" w14:textId="66000488" w:rsidR="00A34D8C" w:rsidDel="001C27B9" w:rsidRDefault="00A34D8C" w:rsidP="00A34D8C">
      <w:pPr>
        <w:pStyle w:val="Codesmall"/>
        <w:rPr>
          <w:del w:id="3776" w:author="Michael Fanning" w:date="2021-09-15T10:41:00Z"/>
        </w:rPr>
      </w:pPr>
      <w:del w:id="3777" w:author="Michael Fanning" w:date="2021-09-15T10:41:00Z">
        <w:r w:rsidDel="001C27B9">
          <w:delText xml:space="preserve">        {</w:delText>
        </w:r>
      </w:del>
    </w:p>
    <w:p w14:paraId="740D5481" w14:textId="69F87998" w:rsidR="00A34D8C" w:rsidDel="001C27B9" w:rsidRDefault="00A34D8C" w:rsidP="00A34D8C">
      <w:pPr>
        <w:pStyle w:val="Codesmall"/>
        <w:rPr>
          <w:del w:id="3778" w:author="Michael Fanning" w:date="2021-09-15T10:41:00Z"/>
        </w:rPr>
      </w:pPr>
      <w:del w:id="3779" w:author="Michael Fanning" w:date="2021-09-15T10:41:00Z">
        <w:r w:rsidDel="001C27B9">
          <w:delText xml:space="preserve">          "</w:delText>
        </w:r>
        <w:r w:rsidR="0086006C" w:rsidDel="001C27B9">
          <w:delText>l</w:delText>
        </w:r>
        <w:r w:rsidR="00406355" w:rsidDel="001C27B9">
          <w:delText>ocation</w:delText>
        </w:r>
        <w:r w:rsidDel="001C27B9">
          <w:delText>": {</w:delText>
        </w:r>
      </w:del>
    </w:p>
    <w:p w14:paraId="3E6FDE03" w14:textId="3094299E" w:rsidR="00A34D8C" w:rsidDel="001C27B9" w:rsidRDefault="00A34D8C" w:rsidP="00A34D8C">
      <w:pPr>
        <w:pStyle w:val="Codesmall"/>
        <w:rPr>
          <w:del w:id="3780" w:author="Michael Fanning" w:date="2021-09-15T10:41:00Z"/>
        </w:rPr>
      </w:pPr>
      <w:del w:id="3781" w:author="Michael Fanning" w:date="2021-09-15T10:41:00Z">
        <w:r w:rsidDel="001C27B9">
          <w:delText xml:space="preserve">            "uri": "collections/list.h",</w:delText>
        </w:r>
      </w:del>
    </w:p>
    <w:p w14:paraId="64A4EA63" w14:textId="000CBCB3" w:rsidR="00A34D8C" w:rsidDel="001C27B9" w:rsidRDefault="00A34D8C" w:rsidP="00A34D8C">
      <w:pPr>
        <w:pStyle w:val="Codesmall"/>
        <w:rPr>
          <w:del w:id="3782" w:author="Michael Fanning" w:date="2021-09-15T10:41:00Z"/>
        </w:rPr>
      </w:pPr>
      <w:del w:id="3783" w:author="Michael Fanning" w:date="2021-09-15T10:41:00Z">
        <w:r w:rsidDel="001C27B9">
          <w:delText xml:space="preserve">            "uriBaseId": "SRCROOT"</w:delText>
        </w:r>
      </w:del>
    </w:p>
    <w:p w14:paraId="25C0B4E1" w14:textId="0B3CAFC4" w:rsidR="00A34D8C" w:rsidDel="001C27B9" w:rsidRDefault="00A34D8C" w:rsidP="00A34D8C">
      <w:pPr>
        <w:pStyle w:val="Codesmall"/>
        <w:rPr>
          <w:del w:id="3784" w:author="Michael Fanning" w:date="2021-09-15T10:41:00Z"/>
        </w:rPr>
      </w:pPr>
      <w:del w:id="3785" w:author="Michael Fanning" w:date="2021-09-15T10:41:00Z">
        <w:r w:rsidDel="001C27B9">
          <w:delText xml:space="preserve">          },</w:delText>
        </w:r>
      </w:del>
    </w:p>
    <w:p w14:paraId="6CE7D834" w14:textId="3F2A5C2D" w:rsidR="00A34D8C" w:rsidDel="001C27B9" w:rsidRDefault="00A34D8C" w:rsidP="00A34D8C">
      <w:pPr>
        <w:pStyle w:val="Codesmall"/>
        <w:rPr>
          <w:del w:id="3786" w:author="Michael Fanning" w:date="2021-09-15T10:41:00Z"/>
        </w:rPr>
      </w:pPr>
      <w:del w:id="3787" w:author="Michael Fanning" w:date="2021-09-15T10:41:00Z">
        <w:r w:rsidDel="001C27B9">
          <w:delText xml:space="preserve">          "</w:delText>
        </w:r>
        <w:r w:rsidR="0060624E" w:rsidDel="001C27B9">
          <w:delText>sourceLanguage</w:delText>
        </w:r>
        <w:r w:rsidDel="001C27B9">
          <w:delText>": "</w:delText>
        </w:r>
        <w:r w:rsidR="0060624E" w:rsidDel="001C27B9">
          <w:delText>cplusplus</w:delText>
        </w:r>
        <w:r w:rsidDel="001C27B9">
          <w:delText>",</w:delText>
        </w:r>
      </w:del>
    </w:p>
    <w:p w14:paraId="155E3323" w14:textId="5A35CB06" w:rsidR="00A34D8C" w:rsidDel="001C27B9" w:rsidRDefault="00A34D8C" w:rsidP="00A34D8C">
      <w:pPr>
        <w:pStyle w:val="Codesmall"/>
        <w:rPr>
          <w:del w:id="3788" w:author="Michael Fanning" w:date="2021-09-15T10:41:00Z"/>
        </w:rPr>
      </w:pPr>
      <w:del w:id="3789" w:author="Michael Fanning" w:date="2021-09-15T10:41:00Z">
        <w:r w:rsidDel="001C27B9">
          <w:delText xml:space="preserve">          "length": 24656,</w:delText>
        </w:r>
      </w:del>
    </w:p>
    <w:p w14:paraId="59DC7D16" w14:textId="7CB5914F" w:rsidR="00A34D8C" w:rsidDel="001C27B9" w:rsidRDefault="00A34D8C" w:rsidP="00A34D8C">
      <w:pPr>
        <w:pStyle w:val="Codesmall"/>
        <w:rPr>
          <w:del w:id="3790" w:author="Michael Fanning" w:date="2021-09-15T10:41:00Z"/>
        </w:rPr>
      </w:pPr>
      <w:del w:id="3791" w:author="Michael Fanning" w:date="2021-09-15T10:41:00Z">
        <w:r w:rsidDel="001C27B9">
          <w:delText xml:space="preserve">          "hashes": {</w:delText>
        </w:r>
      </w:del>
    </w:p>
    <w:p w14:paraId="7AB797BF" w14:textId="042EF9F4" w:rsidR="00A34D8C" w:rsidDel="001C27B9" w:rsidRDefault="00A34D8C" w:rsidP="00A34D8C">
      <w:pPr>
        <w:pStyle w:val="Codesmall"/>
        <w:rPr>
          <w:del w:id="3792" w:author="Michael Fanning" w:date="2021-09-15T10:41:00Z"/>
        </w:rPr>
      </w:pPr>
      <w:del w:id="3793" w:author="Michael Fanning" w:date="2021-09-15T10:41:00Z">
        <w:r w:rsidDel="001C27B9">
          <w:delText xml:space="preserve">            "sha-256": "</w:delText>
        </w:r>
        <w:r w:rsidRPr="00FA17F0" w:rsidDel="001C27B9">
          <w:delText>849be119aaba4e9f88921a99e3036fb6c2a8144a</w:delText>
        </w:r>
        <w:r w:rsidDel="001C27B9">
          <w:delText>"</w:delText>
        </w:r>
      </w:del>
    </w:p>
    <w:p w14:paraId="704563A9" w14:textId="09584A7D" w:rsidR="00A34D8C" w:rsidDel="001C27B9" w:rsidRDefault="00A34D8C" w:rsidP="00A34D8C">
      <w:pPr>
        <w:pStyle w:val="Codesmall"/>
        <w:rPr>
          <w:del w:id="3794" w:author="Michael Fanning" w:date="2021-09-15T10:41:00Z"/>
        </w:rPr>
      </w:pPr>
      <w:del w:id="3795" w:author="Michael Fanning" w:date="2021-09-15T10:41:00Z">
        <w:r w:rsidDel="001C27B9">
          <w:delText xml:space="preserve">          }</w:delText>
        </w:r>
      </w:del>
    </w:p>
    <w:p w14:paraId="310D2C2D" w14:textId="5B49617B" w:rsidR="00A34D8C" w:rsidDel="001C27B9" w:rsidRDefault="00A34D8C" w:rsidP="00A34D8C">
      <w:pPr>
        <w:pStyle w:val="Codesmall"/>
        <w:rPr>
          <w:del w:id="3796" w:author="Michael Fanning" w:date="2021-09-15T10:41:00Z"/>
        </w:rPr>
      </w:pPr>
      <w:del w:id="3797" w:author="Michael Fanning" w:date="2021-09-15T10:41:00Z">
        <w:r w:rsidDel="001C27B9">
          <w:delText xml:space="preserve">        },</w:delText>
        </w:r>
      </w:del>
    </w:p>
    <w:p w14:paraId="616495D5" w14:textId="531A6F55" w:rsidR="00A34D8C" w:rsidDel="001C27B9" w:rsidRDefault="00A34D8C" w:rsidP="00A34D8C">
      <w:pPr>
        <w:pStyle w:val="Codesmall"/>
        <w:rPr>
          <w:del w:id="3798" w:author="Michael Fanning" w:date="2021-09-15T10:41:00Z"/>
        </w:rPr>
      </w:pPr>
      <w:del w:id="3799" w:author="Michael Fanning" w:date="2021-09-15T10:41:00Z">
        <w:r w:rsidDel="001C27B9">
          <w:delText xml:space="preserve">        {</w:delText>
        </w:r>
      </w:del>
    </w:p>
    <w:p w14:paraId="6AD50443" w14:textId="23667BE9" w:rsidR="00A34D8C" w:rsidDel="001C27B9" w:rsidRDefault="00A34D8C" w:rsidP="00A34D8C">
      <w:pPr>
        <w:pStyle w:val="Codesmall"/>
        <w:rPr>
          <w:del w:id="3800" w:author="Michael Fanning" w:date="2021-09-15T10:41:00Z"/>
        </w:rPr>
      </w:pPr>
      <w:del w:id="3801" w:author="Michael Fanning" w:date="2021-09-15T10:41:00Z">
        <w:r w:rsidDel="001C27B9">
          <w:delText xml:space="preserve">          "</w:delText>
        </w:r>
        <w:r w:rsidR="0086006C" w:rsidDel="001C27B9">
          <w:delText>l</w:delText>
        </w:r>
        <w:r w:rsidR="00406355" w:rsidDel="001C27B9">
          <w:delText>ocation</w:delText>
        </w:r>
        <w:r w:rsidDel="001C27B9">
          <w:delText>": {</w:delText>
        </w:r>
      </w:del>
    </w:p>
    <w:p w14:paraId="09117029" w14:textId="486A752A" w:rsidR="00A34D8C" w:rsidDel="001C27B9" w:rsidRDefault="00A34D8C" w:rsidP="00A34D8C">
      <w:pPr>
        <w:pStyle w:val="Codesmall"/>
        <w:rPr>
          <w:del w:id="3802" w:author="Michael Fanning" w:date="2021-09-15T10:41:00Z"/>
        </w:rPr>
      </w:pPr>
      <w:del w:id="3803" w:author="Michael Fanning" w:date="2021-09-15T10:41:00Z">
        <w:r w:rsidDel="001C27B9">
          <w:delText xml:space="preserve">            "uri": "crypto/hash.cpp",</w:delText>
        </w:r>
      </w:del>
    </w:p>
    <w:p w14:paraId="7D088512" w14:textId="060CCF2F" w:rsidR="00A34D8C" w:rsidDel="001C27B9" w:rsidRDefault="00A34D8C" w:rsidP="00A34D8C">
      <w:pPr>
        <w:pStyle w:val="Codesmall"/>
        <w:rPr>
          <w:del w:id="3804" w:author="Michael Fanning" w:date="2021-09-15T10:41:00Z"/>
        </w:rPr>
      </w:pPr>
      <w:del w:id="3805" w:author="Michael Fanning" w:date="2021-09-15T10:41:00Z">
        <w:r w:rsidDel="001C27B9">
          <w:delText xml:space="preserve">            "uriBaseId": "SRCROOT"</w:delText>
        </w:r>
      </w:del>
    </w:p>
    <w:p w14:paraId="4AE5FBE0" w14:textId="03443857" w:rsidR="00A34D8C" w:rsidDel="001C27B9" w:rsidRDefault="00A34D8C" w:rsidP="00A34D8C">
      <w:pPr>
        <w:pStyle w:val="Codesmall"/>
        <w:rPr>
          <w:del w:id="3806" w:author="Michael Fanning" w:date="2021-09-15T10:41:00Z"/>
        </w:rPr>
      </w:pPr>
      <w:del w:id="3807" w:author="Michael Fanning" w:date="2021-09-15T10:41:00Z">
        <w:r w:rsidDel="001C27B9">
          <w:delText xml:space="preserve">          },</w:delText>
        </w:r>
      </w:del>
    </w:p>
    <w:p w14:paraId="73FC8F6C" w14:textId="11CA6EA6" w:rsidR="00A34D8C" w:rsidDel="001C27B9" w:rsidRDefault="00A34D8C" w:rsidP="00A34D8C">
      <w:pPr>
        <w:pStyle w:val="Codesmall"/>
        <w:rPr>
          <w:del w:id="3808" w:author="Michael Fanning" w:date="2021-09-15T10:41:00Z"/>
        </w:rPr>
      </w:pPr>
      <w:del w:id="3809" w:author="Michael Fanning" w:date="2021-09-15T10:41:00Z">
        <w:r w:rsidDel="001C27B9">
          <w:delText xml:space="preserve">          "</w:delText>
        </w:r>
        <w:r w:rsidR="0060624E" w:rsidDel="001C27B9">
          <w:delText>sourceLanguage</w:delText>
        </w:r>
        <w:r w:rsidDel="001C27B9">
          <w:delText>": "</w:delText>
        </w:r>
        <w:r w:rsidR="0060624E" w:rsidDel="001C27B9">
          <w:delText>cplusplus</w:delText>
        </w:r>
        <w:r w:rsidDel="001C27B9">
          <w:delText>",</w:delText>
        </w:r>
      </w:del>
    </w:p>
    <w:p w14:paraId="3B171447" w14:textId="0A701C52" w:rsidR="00A34D8C" w:rsidDel="001C27B9" w:rsidRDefault="00A34D8C" w:rsidP="00A34D8C">
      <w:pPr>
        <w:pStyle w:val="Codesmall"/>
        <w:rPr>
          <w:del w:id="3810" w:author="Michael Fanning" w:date="2021-09-15T10:41:00Z"/>
        </w:rPr>
      </w:pPr>
      <w:del w:id="3811" w:author="Michael Fanning" w:date="2021-09-15T10:41:00Z">
        <w:r w:rsidDel="001C27B9">
          <w:delText xml:space="preserve">          "length": 1424,</w:delText>
        </w:r>
      </w:del>
    </w:p>
    <w:p w14:paraId="7F71ACF3" w14:textId="048D3A51" w:rsidR="00A34D8C" w:rsidDel="001C27B9" w:rsidRDefault="00A34D8C" w:rsidP="00A34D8C">
      <w:pPr>
        <w:pStyle w:val="Codesmall"/>
        <w:rPr>
          <w:del w:id="3812" w:author="Michael Fanning" w:date="2021-09-15T10:41:00Z"/>
        </w:rPr>
      </w:pPr>
      <w:del w:id="3813" w:author="Michael Fanning" w:date="2021-09-15T10:41:00Z">
        <w:r w:rsidDel="001C27B9">
          <w:delText xml:space="preserve">          "hashes": {</w:delText>
        </w:r>
      </w:del>
    </w:p>
    <w:p w14:paraId="4704D938" w14:textId="6DBF7E81" w:rsidR="00A34D8C" w:rsidDel="001C27B9" w:rsidRDefault="00A34D8C" w:rsidP="00A34D8C">
      <w:pPr>
        <w:pStyle w:val="Codesmall"/>
        <w:rPr>
          <w:del w:id="3814" w:author="Michael Fanning" w:date="2021-09-15T10:41:00Z"/>
        </w:rPr>
      </w:pPr>
      <w:del w:id="3815" w:author="Michael Fanning" w:date="2021-09-15T10:41:00Z">
        <w:r w:rsidDel="001C27B9">
          <w:delText xml:space="preserve">            "sha-256": "</w:delText>
        </w:r>
        <w:r w:rsidRPr="00D5315B" w:rsidDel="001C27B9">
          <w:delText>3ffe2b77dz255cdf95f97d986d7a6ad8f287eaed</w:delText>
        </w:r>
        <w:r w:rsidDel="001C27B9">
          <w:delText>"</w:delText>
        </w:r>
      </w:del>
    </w:p>
    <w:p w14:paraId="200E0566" w14:textId="5075C55E" w:rsidR="00A34D8C" w:rsidDel="001C27B9" w:rsidRDefault="00A34D8C" w:rsidP="00A34D8C">
      <w:pPr>
        <w:pStyle w:val="Codesmall"/>
        <w:rPr>
          <w:del w:id="3816" w:author="Michael Fanning" w:date="2021-09-15T10:41:00Z"/>
        </w:rPr>
      </w:pPr>
      <w:del w:id="3817" w:author="Michael Fanning" w:date="2021-09-15T10:41:00Z">
        <w:r w:rsidDel="001C27B9">
          <w:delText xml:space="preserve">          }</w:delText>
        </w:r>
      </w:del>
    </w:p>
    <w:p w14:paraId="54F1DB8B" w14:textId="0D725AAE" w:rsidR="00A34D8C" w:rsidDel="001C27B9" w:rsidRDefault="00A34D8C" w:rsidP="00A34D8C">
      <w:pPr>
        <w:pStyle w:val="Codesmall"/>
        <w:rPr>
          <w:del w:id="3818" w:author="Michael Fanning" w:date="2021-09-15T10:41:00Z"/>
        </w:rPr>
      </w:pPr>
      <w:del w:id="3819" w:author="Michael Fanning" w:date="2021-09-15T10:41:00Z">
        <w:r w:rsidDel="001C27B9">
          <w:delText xml:space="preserve">        },</w:delText>
        </w:r>
      </w:del>
    </w:p>
    <w:p w14:paraId="520C5AD3" w14:textId="5C3799F6" w:rsidR="006043FF" w:rsidDel="001C27B9" w:rsidRDefault="006043FF" w:rsidP="00EA1C84">
      <w:pPr>
        <w:pStyle w:val="Codesmall"/>
        <w:rPr>
          <w:del w:id="3820" w:author="Michael Fanning" w:date="2021-09-15T10:41:00Z"/>
        </w:rPr>
      </w:pPr>
      <w:del w:id="3821" w:author="Michael Fanning" w:date="2021-09-15T10:41:00Z">
        <w:r w:rsidDel="001C27B9">
          <w:delText xml:space="preserve">        {</w:delText>
        </w:r>
      </w:del>
    </w:p>
    <w:p w14:paraId="17ABA33A" w14:textId="65155B5C" w:rsidR="00A34D8C" w:rsidDel="001C27B9" w:rsidRDefault="00A34D8C" w:rsidP="00A34D8C">
      <w:pPr>
        <w:pStyle w:val="Codesmall"/>
        <w:rPr>
          <w:del w:id="3822" w:author="Michael Fanning" w:date="2021-09-15T10:41:00Z"/>
        </w:rPr>
      </w:pPr>
      <w:del w:id="3823" w:author="Michael Fanning" w:date="2021-09-15T10:41:00Z">
        <w:r w:rsidDel="001C27B9">
          <w:delText xml:space="preserve">          "</w:delText>
        </w:r>
        <w:r w:rsidR="0086006C" w:rsidDel="001C27B9">
          <w:delText>l</w:delText>
        </w:r>
        <w:r w:rsidR="00406355" w:rsidDel="001C27B9">
          <w:delText>ocation</w:delText>
        </w:r>
        <w:r w:rsidDel="001C27B9">
          <w:delText>": {</w:delText>
        </w:r>
      </w:del>
    </w:p>
    <w:p w14:paraId="02B663E5" w14:textId="777EEC94" w:rsidR="00A34D8C" w:rsidDel="001C27B9" w:rsidRDefault="00A34D8C" w:rsidP="00A34D8C">
      <w:pPr>
        <w:pStyle w:val="Codesmall"/>
        <w:rPr>
          <w:del w:id="3824" w:author="Michael Fanning" w:date="2021-09-15T10:41:00Z"/>
        </w:rPr>
      </w:pPr>
      <w:del w:id="3825" w:author="Michael Fanning" w:date="2021-09-15T10:41:00Z">
        <w:r w:rsidDel="001C27B9">
          <w:delText xml:space="preserve">            "uri": "app.zip"</w:delText>
        </w:r>
        <w:r w:rsidR="00FE249C" w:rsidDel="001C27B9">
          <w:delText>,</w:delText>
        </w:r>
      </w:del>
    </w:p>
    <w:p w14:paraId="6B422D26" w14:textId="47714489" w:rsidR="00A34D8C" w:rsidDel="001C27B9" w:rsidRDefault="00A34D8C" w:rsidP="00A34D8C">
      <w:pPr>
        <w:pStyle w:val="Codesmall"/>
        <w:rPr>
          <w:del w:id="3826" w:author="Michael Fanning" w:date="2021-09-15T10:41:00Z"/>
        </w:rPr>
      </w:pPr>
      <w:del w:id="3827" w:author="Michael Fanning" w:date="2021-09-15T10:41:00Z">
        <w:r w:rsidDel="001C27B9">
          <w:delText xml:space="preserve">            "uriBaseId": "BINROOT"</w:delText>
        </w:r>
      </w:del>
    </w:p>
    <w:p w14:paraId="0B711DA9" w14:textId="5CC17F5F" w:rsidR="00A34D8C" w:rsidDel="001C27B9" w:rsidRDefault="00A34D8C" w:rsidP="00A34D8C">
      <w:pPr>
        <w:pStyle w:val="Codesmall"/>
        <w:rPr>
          <w:del w:id="3828" w:author="Michael Fanning" w:date="2021-09-15T10:41:00Z"/>
        </w:rPr>
      </w:pPr>
      <w:del w:id="3829" w:author="Michael Fanning" w:date="2021-09-15T10:41:00Z">
        <w:r w:rsidDel="001C27B9">
          <w:delText xml:space="preserve">          }, </w:delText>
        </w:r>
      </w:del>
    </w:p>
    <w:p w14:paraId="3F0531FC" w14:textId="7B233820" w:rsidR="006043FF" w:rsidDel="001C27B9" w:rsidRDefault="006043FF" w:rsidP="00EA1C84">
      <w:pPr>
        <w:pStyle w:val="Codesmall"/>
        <w:rPr>
          <w:del w:id="3830" w:author="Michael Fanning" w:date="2021-09-15T10:41:00Z"/>
        </w:rPr>
      </w:pPr>
      <w:del w:id="3831" w:author="Michael Fanning" w:date="2021-09-15T10:41:00Z">
        <w:r w:rsidDel="001C27B9">
          <w:delText xml:space="preserve">          "mimeType": "application/zip"</w:delText>
        </w:r>
        <w:r w:rsidR="00043A7C" w:rsidDel="001C27B9">
          <w:delText>,</w:delText>
        </w:r>
      </w:del>
    </w:p>
    <w:p w14:paraId="4243435D" w14:textId="09B9254E" w:rsidR="00A043A4" w:rsidDel="001C27B9" w:rsidRDefault="00A043A4" w:rsidP="00A043A4">
      <w:pPr>
        <w:pStyle w:val="Codesmall"/>
        <w:rPr>
          <w:del w:id="3832" w:author="Michael Fanning" w:date="2021-09-15T10:41:00Z"/>
        </w:rPr>
      </w:pPr>
      <w:del w:id="3833" w:author="Michael Fanning" w:date="2021-09-15T10:41:00Z">
        <w:r w:rsidDel="001C27B9">
          <w:delText xml:space="preserve">          "length": 310450,</w:delText>
        </w:r>
      </w:del>
    </w:p>
    <w:p w14:paraId="297C207A" w14:textId="7DCDF3B9" w:rsidR="00A043A4" w:rsidDel="001C27B9" w:rsidRDefault="00A043A4" w:rsidP="00A043A4">
      <w:pPr>
        <w:pStyle w:val="Codesmall"/>
        <w:rPr>
          <w:del w:id="3834" w:author="Michael Fanning" w:date="2021-09-15T10:41:00Z"/>
        </w:rPr>
      </w:pPr>
      <w:del w:id="3835" w:author="Michael Fanning" w:date="2021-09-15T10:41:00Z">
        <w:r w:rsidDel="001C27B9">
          <w:delText xml:space="preserve">          "hashes": {</w:delText>
        </w:r>
      </w:del>
    </w:p>
    <w:p w14:paraId="19F6AC0F" w14:textId="092F2DBB" w:rsidR="00A043A4" w:rsidDel="001C27B9" w:rsidRDefault="00A043A4" w:rsidP="00A043A4">
      <w:pPr>
        <w:pStyle w:val="Codesmall"/>
        <w:rPr>
          <w:del w:id="3836" w:author="Michael Fanning" w:date="2021-09-15T10:41:00Z"/>
        </w:rPr>
      </w:pPr>
      <w:del w:id="3837" w:author="Michael Fanning" w:date="2021-09-15T10:41:00Z">
        <w:r w:rsidDel="001C27B9">
          <w:delText xml:space="preserve">            "sha-256": "</w:delText>
        </w:r>
        <w:r w:rsidRPr="009D56BD" w:rsidDel="001C27B9">
          <w:delText>df18a5e74b6b46ddaa23ad7271ee2b7c5731cbe1</w:delText>
        </w:r>
        <w:r w:rsidDel="001C27B9">
          <w:delText>"</w:delText>
        </w:r>
      </w:del>
    </w:p>
    <w:p w14:paraId="273376B8" w14:textId="22E5E934" w:rsidR="00A043A4" w:rsidDel="001C27B9" w:rsidRDefault="00A043A4" w:rsidP="00A043A4">
      <w:pPr>
        <w:pStyle w:val="Codesmall"/>
        <w:rPr>
          <w:del w:id="3838" w:author="Michael Fanning" w:date="2021-09-15T10:41:00Z"/>
        </w:rPr>
      </w:pPr>
      <w:del w:id="3839" w:author="Michael Fanning" w:date="2021-09-15T10:41:00Z">
        <w:r w:rsidDel="001C27B9">
          <w:delText xml:space="preserve">          }</w:delText>
        </w:r>
      </w:del>
    </w:p>
    <w:p w14:paraId="455B6883" w14:textId="7FCB1001" w:rsidR="006043FF" w:rsidDel="001C27B9" w:rsidRDefault="005E5FAD" w:rsidP="00EA1C84">
      <w:pPr>
        <w:pStyle w:val="Codesmall"/>
        <w:rPr>
          <w:del w:id="3840" w:author="Michael Fanning" w:date="2021-09-15T10:41:00Z"/>
        </w:rPr>
      </w:pPr>
      <w:del w:id="3841" w:author="Michael Fanning" w:date="2021-09-15T10:41:00Z">
        <w:r w:rsidDel="001C27B9">
          <w:delText xml:space="preserve">        </w:delText>
        </w:r>
        <w:r w:rsidR="006043FF" w:rsidDel="001C27B9">
          <w:delText>},</w:delText>
        </w:r>
      </w:del>
    </w:p>
    <w:p w14:paraId="5EC54CDE" w14:textId="138DAD45" w:rsidR="006043FF" w:rsidDel="001C27B9" w:rsidRDefault="006043FF" w:rsidP="00EA1C84">
      <w:pPr>
        <w:pStyle w:val="Codesmall"/>
        <w:rPr>
          <w:del w:id="3842" w:author="Michael Fanning" w:date="2021-09-15T10:41:00Z"/>
        </w:rPr>
      </w:pPr>
      <w:del w:id="3843" w:author="Michael Fanning" w:date="2021-09-15T10:41:00Z">
        <w:r w:rsidDel="001C27B9">
          <w:delText xml:space="preserve">        {</w:delText>
        </w:r>
      </w:del>
    </w:p>
    <w:p w14:paraId="460A99CD" w14:textId="6EFCABFD" w:rsidR="00A34D8C" w:rsidDel="001C27B9" w:rsidRDefault="00A34D8C" w:rsidP="00EA1C84">
      <w:pPr>
        <w:pStyle w:val="Codesmall"/>
        <w:rPr>
          <w:del w:id="3844" w:author="Michael Fanning" w:date="2021-09-15T10:41:00Z"/>
        </w:rPr>
      </w:pPr>
      <w:del w:id="3845" w:author="Michael Fanning" w:date="2021-09-15T10:41:00Z">
        <w:r w:rsidDel="001C27B9">
          <w:delText xml:space="preserve">          "</w:delText>
        </w:r>
        <w:r w:rsidR="0086006C" w:rsidDel="001C27B9">
          <w:delText>l</w:delText>
        </w:r>
        <w:r w:rsidR="00406355" w:rsidDel="001C27B9">
          <w:delText>ocation</w:delText>
        </w:r>
        <w:r w:rsidDel="001C27B9">
          <w:delText>": {</w:delText>
        </w:r>
      </w:del>
    </w:p>
    <w:p w14:paraId="7F06A38B" w14:textId="435AECE4" w:rsidR="00A34D8C" w:rsidDel="001C27B9" w:rsidRDefault="006043FF" w:rsidP="00EA1C84">
      <w:pPr>
        <w:pStyle w:val="Codesmall"/>
        <w:rPr>
          <w:del w:id="3846" w:author="Michael Fanning" w:date="2021-09-15T10:41:00Z"/>
        </w:rPr>
      </w:pPr>
      <w:del w:id="3847" w:author="Michael Fanning" w:date="2021-09-15T10:41:00Z">
        <w:r w:rsidDel="001C27B9">
          <w:delText xml:space="preserve">           </w:delText>
        </w:r>
        <w:r w:rsidR="00A34D8C" w:rsidDel="001C27B9">
          <w:delText xml:space="preserve"> </w:delText>
        </w:r>
        <w:r w:rsidDel="001C27B9">
          <w:delText>"uri": "/docs/intro.docx"</w:delText>
        </w:r>
      </w:del>
    </w:p>
    <w:p w14:paraId="5222D456" w14:textId="0908CF9B" w:rsidR="006043FF" w:rsidDel="001C27B9" w:rsidRDefault="00A34D8C" w:rsidP="00EA1C84">
      <w:pPr>
        <w:pStyle w:val="Codesmall"/>
        <w:rPr>
          <w:del w:id="3848" w:author="Michael Fanning" w:date="2021-09-15T10:41:00Z"/>
        </w:rPr>
      </w:pPr>
      <w:del w:id="3849" w:author="Michael Fanning" w:date="2021-09-15T10:41:00Z">
        <w:r w:rsidDel="001C27B9">
          <w:delText xml:space="preserve">          }</w:delText>
        </w:r>
        <w:r w:rsidR="006043FF" w:rsidDel="001C27B9">
          <w:delText>,</w:delText>
        </w:r>
      </w:del>
    </w:p>
    <w:p w14:paraId="7363E238" w14:textId="58AD4A75" w:rsidR="00E35548" w:rsidDel="001C27B9" w:rsidRDefault="006043FF" w:rsidP="00EA1C84">
      <w:pPr>
        <w:pStyle w:val="Codesmall"/>
        <w:rPr>
          <w:del w:id="3850" w:author="Michael Fanning" w:date="2021-09-15T10:41:00Z"/>
        </w:rPr>
      </w:pPr>
      <w:del w:id="3851" w:author="Michael Fanning" w:date="2021-09-15T10:41:00Z">
        <w:r w:rsidDel="001C27B9">
          <w:delText xml:space="preserve">          "mimeType":</w:delText>
        </w:r>
      </w:del>
    </w:p>
    <w:p w14:paraId="1D38D278" w14:textId="4603F496" w:rsidR="006043FF" w:rsidDel="001C27B9" w:rsidRDefault="00E35548" w:rsidP="00EA1C84">
      <w:pPr>
        <w:pStyle w:val="Codesmall"/>
        <w:rPr>
          <w:del w:id="3852" w:author="Michael Fanning" w:date="2021-09-15T10:41:00Z"/>
        </w:rPr>
      </w:pPr>
      <w:del w:id="3853" w:author="Michael Fanning" w:date="2021-09-15T10:41:00Z">
        <w:r w:rsidDel="001C27B9">
          <w:delText xml:space="preserve">             </w:delText>
        </w:r>
        <w:r w:rsidR="006043FF" w:rsidDel="001C27B9">
          <w:delText>"application/vnd.openxmlformats-officedocument.wordprocessingml.document",</w:delText>
        </w:r>
      </w:del>
    </w:p>
    <w:p w14:paraId="27EEF64D" w14:textId="7E234B3E" w:rsidR="006043FF" w:rsidDel="001C27B9" w:rsidRDefault="006043FF" w:rsidP="00EA1C84">
      <w:pPr>
        <w:pStyle w:val="Codesmall"/>
        <w:rPr>
          <w:del w:id="3854" w:author="Michael Fanning" w:date="2021-09-15T10:41:00Z"/>
        </w:rPr>
      </w:pPr>
      <w:del w:id="3855" w:author="Michael Fanning" w:date="2021-09-15T10:41:00Z">
        <w:r w:rsidDel="001C27B9">
          <w:delText xml:space="preserve">          "parent</w:delText>
        </w:r>
        <w:r w:rsidR="00A34D8C" w:rsidDel="001C27B9">
          <w:delText>Index</w:delText>
        </w:r>
        <w:r w:rsidDel="001C27B9">
          <w:delText xml:space="preserve">": </w:delText>
        </w:r>
        <w:r w:rsidR="00A34D8C" w:rsidDel="001C27B9">
          <w:delText>5</w:delText>
        </w:r>
        <w:r w:rsidDel="001C27B9">
          <w:delText>,</w:delText>
        </w:r>
      </w:del>
    </w:p>
    <w:p w14:paraId="156B9E00" w14:textId="4AF9DCDB" w:rsidR="006043FF" w:rsidDel="001C27B9" w:rsidRDefault="006043FF" w:rsidP="00EA1C84">
      <w:pPr>
        <w:pStyle w:val="Codesmall"/>
        <w:rPr>
          <w:del w:id="3856" w:author="Michael Fanning" w:date="2021-09-15T10:41:00Z"/>
        </w:rPr>
      </w:pPr>
      <w:del w:id="3857" w:author="Michael Fanning" w:date="2021-09-15T10:41:00Z">
        <w:r w:rsidDel="001C27B9">
          <w:delText xml:space="preserve">          "offset": 17522,</w:delText>
        </w:r>
      </w:del>
    </w:p>
    <w:p w14:paraId="5C99180D" w14:textId="3CBA49B3" w:rsidR="006043FF" w:rsidDel="001C27B9" w:rsidRDefault="006043FF" w:rsidP="00EA1C84">
      <w:pPr>
        <w:pStyle w:val="Codesmall"/>
        <w:rPr>
          <w:del w:id="3858" w:author="Michael Fanning" w:date="2021-09-15T10:41:00Z"/>
        </w:rPr>
      </w:pPr>
      <w:del w:id="3859" w:author="Michael Fanning" w:date="2021-09-15T10:41:00Z">
        <w:r w:rsidDel="001C27B9">
          <w:delText xml:space="preserve">          "length": 4050</w:delText>
        </w:r>
      </w:del>
    </w:p>
    <w:p w14:paraId="783C9172" w14:textId="0947E353" w:rsidR="006043FF" w:rsidDel="001C27B9" w:rsidRDefault="006043FF" w:rsidP="00EA1C84">
      <w:pPr>
        <w:pStyle w:val="Codesmall"/>
        <w:rPr>
          <w:del w:id="3860" w:author="Michael Fanning" w:date="2021-09-15T10:41:00Z"/>
        </w:rPr>
      </w:pPr>
      <w:del w:id="3861" w:author="Michael Fanning" w:date="2021-09-15T10:41:00Z">
        <w:r w:rsidDel="001C27B9">
          <w:delText xml:space="preserve">        }</w:delText>
        </w:r>
      </w:del>
    </w:p>
    <w:p w14:paraId="46A4C3BD" w14:textId="411756F1" w:rsidR="006043FF" w:rsidDel="001C27B9" w:rsidRDefault="006043FF" w:rsidP="00EA1C84">
      <w:pPr>
        <w:pStyle w:val="Codesmall"/>
        <w:rPr>
          <w:del w:id="3862" w:author="Michael Fanning" w:date="2021-09-15T10:41:00Z"/>
        </w:rPr>
      </w:pPr>
      <w:del w:id="3863" w:author="Michael Fanning" w:date="2021-09-15T10:41:00Z">
        <w:r w:rsidDel="001C27B9">
          <w:delText xml:space="preserve">      </w:delText>
        </w:r>
        <w:r w:rsidR="00A043A4" w:rsidDel="001C27B9">
          <w:delText>],</w:delText>
        </w:r>
      </w:del>
    </w:p>
    <w:p w14:paraId="39F61748" w14:textId="0F49C69F" w:rsidR="006043FF" w:rsidDel="001C27B9" w:rsidRDefault="006043FF" w:rsidP="00EA1C84">
      <w:pPr>
        <w:pStyle w:val="Codesmall"/>
        <w:rPr>
          <w:del w:id="3864" w:author="Michael Fanning" w:date="2021-09-15T10:41:00Z"/>
        </w:rPr>
      </w:pPr>
      <w:del w:id="3865" w:author="Michael Fanning" w:date="2021-09-15T10:41:00Z">
        <w:r w:rsidDel="001C27B9">
          <w:delText xml:space="preserve">      "logicalLocations": </w:delText>
        </w:r>
        <w:r w:rsidR="00A043A4" w:rsidDel="001C27B9">
          <w:delText>[</w:delText>
        </w:r>
      </w:del>
    </w:p>
    <w:p w14:paraId="30E7F508" w14:textId="14DE7E14" w:rsidR="006043FF" w:rsidDel="001C27B9" w:rsidRDefault="006043FF" w:rsidP="00EA1C84">
      <w:pPr>
        <w:pStyle w:val="Codesmall"/>
        <w:rPr>
          <w:del w:id="3866" w:author="Michael Fanning" w:date="2021-09-15T10:41:00Z"/>
        </w:rPr>
      </w:pPr>
      <w:del w:id="3867" w:author="Michael Fanning" w:date="2021-09-15T10:41:00Z">
        <w:r w:rsidDel="001C27B9">
          <w:delText xml:space="preserve">        {</w:delText>
        </w:r>
      </w:del>
    </w:p>
    <w:p w14:paraId="4DAFFF82" w14:textId="6C05A26F" w:rsidR="006043FF" w:rsidDel="001C27B9" w:rsidRDefault="006043FF" w:rsidP="00EA1C84">
      <w:pPr>
        <w:pStyle w:val="Codesmall"/>
        <w:rPr>
          <w:del w:id="3868" w:author="Michael Fanning" w:date="2021-09-15T10:41:00Z"/>
        </w:rPr>
      </w:pPr>
      <w:del w:id="3869" w:author="Michael Fanning" w:date="2021-09-15T10:41:00Z">
        <w:r w:rsidDel="001C27B9">
          <w:delText xml:space="preserve">          "name": "add",</w:delText>
        </w:r>
      </w:del>
    </w:p>
    <w:p w14:paraId="24EA3383" w14:textId="30A9A7CB" w:rsidR="00A043A4" w:rsidDel="001C27B9" w:rsidRDefault="00A043A4" w:rsidP="00EA1C84">
      <w:pPr>
        <w:pStyle w:val="Codesmall"/>
        <w:rPr>
          <w:del w:id="3870" w:author="Michael Fanning" w:date="2021-09-15T10:41:00Z"/>
        </w:rPr>
      </w:pPr>
      <w:del w:id="3871" w:author="Michael Fanning" w:date="2021-09-15T10:41:00Z">
        <w:r w:rsidDel="001C27B9">
          <w:delText xml:space="preserve">          "fullyQualifiedName": "collections::list::add",</w:delText>
        </w:r>
      </w:del>
    </w:p>
    <w:p w14:paraId="13C22250" w14:textId="7279349B" w:rsidR="00547576" w:rsidDel="001C27B9" w:rsidRDefault="00547576" w:rsidP="00EA1C84">
      <w:pPr>
        <w:pStyle w:val="Codesmall"/>
        <w:rPr>
          <w:del w:id="3872" w:author="Michael Fanning" w:date="2021-09-15T10:41:00Z"/>
        </w:rPr>
      </w:pPr>
      <w:del w:id="3873" w:author="Michael Fanning" w:date="2021-09-15T10:41:00Z">
        <w:r w:rsidDel="001C27B9">
          <w:delText xml:space="preserve">          "decoratedName": "?add@list@collections@@QAEXH@Z",</w:delText>
        </w:r>
      </w:del>
    </w:p>
    <w:p w14:paraId="73EA02A1" w14:textId="7C62C826" w:rsidR="006043FF" w:rsidDel="001C27B9" w:rsidRDefault="006043FF" w:rsidP="00EA1C84">
      <w:pPr>
        <w:pStyle w:val="Codesmall"/>
        <w:rPr>
          <w:del w:id="3874" w:author="Michael Fanning" w:date="2021-09-15T10:41:00Z"/>
        </w:rPr>
      </w:pPr>
      <w:del w:id="3875" w:author="Michael Fanning" w:date="2021-09-15T10:41:00Z">
        <w:r w:rsidDel="001C27B9">
          <w:delText xml:space="preserve">          "kind": "function",</w:delText>
        </w:r>
      </w:del>
    </w:p>
    <w:p w14:paraId="7373C39C" w14:textId="024867ED" w:rsidR="006043FF" w:rsidDel="001C27B9" w:rsidRDefault="006043FF" w:rsidP="00EA1C84">
      <w:pPr>
        <w:pStyle w:val="Codesmall"/>
        <w:rPr>
          <w:del w:id="3876" w:author="Michael Fanning" w:date="2021-09-15T10:41:00Z"/>
        </w:rPr>
      </w:pPr>
      <w:del w:id="3877" w:author="Michael Fanning" w:date="2021-09-15T10:41:00Z">
        <w:r w:rsidDel="001C27B9">
          <w:delText xml:space="preserve">          "parent</w:delText>
        </w:r>
        <w:r w:rsidR="00A043A4" w:rsidDel="001C27B9">
          <w:delText>Index</w:delText>
        </w:r>
        <w:r w:rsidDel="001C27B9">
          <w:delText xml:space="preserve">": </w:delText>
        </w:r>
        <w:r w:rsidR="00A043A4" w:rsidDel="001C27B9">
          <w:delText>1</w:delText>
        </w:r>
      </w:del>
    </w:p>
    <w:p w14:paraId="3B2431E1" w14:textId="3C21EE2A" w:rsidR="006043FF" w:rsidDel="001C27B9" w:rsidRDefault="006043FF" w:rsidP="00EA1C84">
      <w:pPr>
        <w:pStyle w:val="Codesmall"/>
        <w:rPr>
          <w:del w:id="3878" w:author="Michael Fanning" w:date="2021-09-15T10:41:00Z"/>
        </w:rPr>
      </w:pPr>
      <w:del w:id="3879" w:author="Michael Fanning" w:date="2021-09-15T10:41:00Z">
        <w:r w:rsidDel="001C27B9">
          <w:delText xml:space="preserve">        },</w:delText>
        </w:r>
      </w:del>
    </w:p>
    <w:p w14:paraId="769A6877" w14:textId="41EA223D" w:rsidR="006043FF" w:rsidDel="001C27B9" w:rsidRDefault="006043FF" w:rsidP="00EA1C84">
      <w:pPr>
        <w:pStyle w:val="Codesmall"/>
        <w:rPr>
          <w:del w:id="3880" w:author="Michael Fanning" w:date="2021-09-15T10:41:00Z"/>
        </w:rPr>
      </w:pPr>
      <w:del w:id="3881" w:author="Michael Fanning" w:date="2021-09-15T10:41:00Z">
        <w:r w:rsidDel="001C27B9">
          <w:delText xml:space="preserve">        {</w:delText>
        </w:r>
      </w:del>
    </w:p>
    <w:p w14:paraId="1CA6945E" w14:textId="32058EA5" w:rsidR="006043FF" w:rsidDel="001C27B9" w:rsidRDefault="006043FF" w:rsidP="00EA1C84">
      <w:pPr>
        <w:pStyle w:val="Codesmall"/>
        <w:rPr>
          <w:del w:id="3882" w:author="Michael Fanning" w:date="2021-09-15T10:41:00Z"/>
        </w:rPr>
      </w:pPr>
      <w:del w:id="3883" w:author="Michael Fanning" w:date="2021-09-15T10:41:00Z">
        <w:r w:rsidDel="001C27B9">
          <w:delText xml:space="preserve">          "name": "list",</w:delText>
        </w:r>
      </w:del>
    </w:p>
    <w:p w14:paraId="1FD7D5B6" w14:textId="5B2C6DFA" w:rsidR="00A043A4" w:rsidDel="001C27B9" w:rsidRDefault="00A043A4" w:rsidP="00A043A4">
      <w:pPr>
        <w:pStyle w:val="Codesmall"/>
        <w:rPr>
          <w:del w:id="3884" w:author="Michael Fanning" w:date="2021-09-15T10:41:00Z"/>
        </w:rPr>
      </w:pPr>
      <w:del w:id="3885" w:author="Michael Fanning" w:date="2021-09-15T10:41:00Z">
        <w:r w:rsidDel="001C27B9">
          <w:delText xml:space="preserve">          "fullyQualifiedName": "collections::list",</w:delText>
        </w:r>
      </w:del>
    </w:p>
    <w:p w14:paraId="3D96ACCB" w14:textId="2C3A0C74" w:rsidR="006043FF" w:rsidDel="001C27B9" w:rsidRDefault="006043FF" w:rsidP="00EA1C84">
      <w:pPr>
        <w:pStyle w:val="Codesmall"/>
        <w:rPr>
          <w:del w:id="3886" w:author="Michael Fanning" w:date="2021-09-15T10:41:00Z"/>
        </w:rPr>
      </w:pPr>
      <w:del w:id="3887" w:author="Michael Fanning" w:date="2021-09-15T10:41:00Z">
        <w:r w:rsidDel="001C27B9">
          <w:delText xml:space="preserve">          "kind": "type",</w:delText>
        </w:r>
      </w:del>
    </w:p>
    <w:p w14:paraId="586FCEFF" w14:textId="12EB0D20" w:rsidR="006043FF" w:rsidDel="001C27B9" w:rsidRDefault="006043FF" w:rsidP="00EA1C84">
      <w:pPr>
        <w:pStyle w:val="Codesmall"/>
        <w:rPr>
          <w:del w:id="3888" w:author="Michael Fanning" w:date="2021-09-15T10:41:00Z"/>
        </w:rPr>
      </w:pPr>
      <w:del w:id="3889" w:author="Michael Fanning" w:date="2021-09-15T10:41:00Z">
        <w:r w:rsidDel="001C27B9">
          <w:delText xml:space="preserve">          "parent</w:delText>
        </w:r>
        <w:r w:rsidR="00A043A4" w:rsidDel="001C27B9">
          <w:delText>Index</w:delText>
        </w:r>
        <w:r w:rsidDel="001C27B9">
          <w:delText xml:space="preserve">": </w:delText>
        </w:r>
        <w:r w:rsidR="00A043A4" w:rsidDel="001C27B9">
          <w:delText>2</w:delText>
        </w:r>
      </w:del>
    </w:p>
    <w:p w14:paraId="5464F204" w14:textId="1E01DF6A" w:rsidR="006043FF" w:rsidDel="001C27B9" w:rsidRDefault="006043FF" w:rsidP="00EA1C84">
      <w:pPr>
        <w:pStyle w:val="Codesmall"/>
        <w:rPr>
          <w:del w:id="3890" w:author="Michael Fanning" w:date="2021-09-15T10:41:00Z"/>
        </w:rPr>
      </w:pPr>
      <w:del w:id="3891" w:author="Michael Fanning" w:date="2021-09-15T10:41:00Z">
        <w:r w:rsidDel="001C27B9">
          <w:delText xml:space="preserve">        },</w:delText>
        </w:r>
      </w:del>
    </w:p>
    <w:p w14:paraId="3FA55414" w14:textId="07D02A90" w:rsidR="006043FF" w:rsidDel="001C27B9" w:rsidRDefault="006043FF" w:rsidP="00EA1C84">
      <w:pPr>
        <w:pStyle w:val="Codesmall"/>
        <w:rPr>
          <w:del w:id="3892" w:author="Michael Fanning" w:date="2021-09-15T10:41:00Z"/>
        </w:rPr>
      </w:pPr>
      <w:del w:id="3893" w:author="Michael Fanning" w:date="2021-09-15T10:41:00Z">
        <w:r w:rsidDel="001C27B9">
          <w:delText xml:space="preserve">        {</w:delText>
        </w:r>
      </w:del>
    </w:p>
    <w:p w14:paraId="449747D3" w14:textId="35C10EDD" w:rsidR="006043FF" w:rsidDel="001C27B9" w:rsidRDefault="006043FF" w:rsidP="00EA1C84">
      <w:pPr>
        <w:pStyle w:val="Codesmall"/>
        <w:rPr>
          <w:del w:id="3894" w:author="Michael Fanning" w:date="2021-09-15T10:41:00Z"/>
        </w:rPr>
      </w:pPr>
      <w:del w:id="3895" w:author="Michael Fanning" w:date="2021-09-15T10:41:00Z">
        <w:r w:rsidDel="001C27B9">
          <w:delText xml:space="preserve">          "name": "collections",</w:delText>
        </w:r>
      </w:del>
    </w:p>
    <w:p w14:paraId="7AAB4B35" w14:textId="7BACB139" w:rsidR="006043FF" w:rsidDel="001C27B9" w:rsidRDefault="006043FF" w:rsidP="00EA1C84">
      <w:pPr>
        <w:pStyle w:val="Codesmall"/>
        <w:rPr>
          <w:del w:id="3896" w:author="Michael Fanning" w:date="2021-09-15T10:41:00Z"/>
        </w:rPr>
      </w:pPr>
      <w:del w:id="3897" w:author="Michael Fanning" w:date="2021-09-15T10:41:00Z">
        <w:r w:rsidDel="001C27B9">
          <w:delText xml:space="preserve">          "kind": "namespace"</w:delText>
        </w:r>
      </w:del>
    </w:p>
    <w:p w14:paraId="18711D21" w14:textId="5BC30C99" w:rsidR="006043FF" w:rsidDel="001C27B9" w:rsidRDefault="006043FF" w:rsidP="00EA1C84">
      <w:pPr>
        <w:pStyle w:val="Codesmall"/>
        <w:rPr>
          <w:del w:id="3898" w:author="Michael Fanning" w:date="2021-09-15T10:41:00Z"/>
        </w:rPr>
      </w:pPr>
      <w:del w:id="3899" w:author="Michael Fanning" w:date="2021-09-15T10:41:00Z">
        <w:r w:rsidDel="001C27B9">
          <w:delText xml:space="preserve">        }</w:delText>
        </w:r>
        <w:r w:rsidR="00A043A4" w:rsidDel="001C27B9">
          <w:delText>,</w:delText>
        </w:r>
      </w:del>
    </w:p>
    <w:p w14:paraId="4DF097A0" w14:textId="464ABC0B" w:rsidR="00A043A4" w:rsidDel="001C27B9" w:rsidRDefault="00A043A4" w:rsidP="00A043A4">
      <w:pPr>
        <w:pStyle w:val="Codesmall"/>
        <w:rPr>
          <w:del w:id="3900" w:author="Michael Fanning" w:date="2021-09-15T10:41:00Z"/>
        </w:rPr>
      </w:pPr>
      <w:del w:id="3901" w:author="Michael Fanning" w:date="2021-09-15T10:41:00Z">
        <w:r w:rsidDel="001C27B9">
          <w:delText xml:space="preserve">        {</w:delText>
        </w:r>
      </w:del>
    </w:p>
    <w:p w14:paraId="21F5B5B6" w14:textId="758DC20F" w:rsidR="00A043A4" w:rsidDel="001C27B9" w:rsidRDefault="00A043A4" w:rsidP="00A043A4">
      <w:pPr>
        <w:pStyle w:val="Codesmall"/>
        <w:rPr>
          <w:del w:id="3902" w:author="Michael Fanning" w:date="2021-09-15T10:41:00Z"/>
        </w:rPr>
      </w:pPr>
      <w:del w:id="3903" w:author="Michael Fanning" w:date="2021-09-15T10:41:00Z">
        <w:r w:rsidDel="001C27B9">
          <w:delText xml:space="preserve">          "name": "add_core",</w:delText>
        </w:r>
      </w:del>
    </w:p>
    <w:p w14:paraId="6A48BFC3" w14:textId="649138FF" w:rsidR="00A043A4" w:rsidDel="001C27B9" w:rsidRDefault="00A043A4" w:rsidP="00A043A4">
      <w:pPr>
        <w:pStyle w:val="Codesmall"/>
        <w:rPr>
          <w:del w:id="3904" w:author="Michael Fanning" w:date="2021-09-15T10:41:00Z"/>
        </w:rPr>
      </w:pPr>
      <w:del w:id="3905" w:author="Michael Fanning" w:date="2021-09-15T10:41:00Z">
        <w:r w:rsidDel="001C27B9">
          <w:delText xml:space="preserve">          "fullyQualfiedName": "collections::list::add_core",</w:delText>
        </w:r>
      </w:del>
    </w:p>
    <w:p w14:paraId="03F181F9" w14:textId="0AA7459A" w:rsidR="00A043A4" w:rsidDel="001C27B9" w:rsidRDefault="00A043A4" w:rsidP="00A043A4">
      <w:pPr>
        <w:pStyle w:val="Codesmall"/>
        <w:rPr>
          <w:del w:id="3906" w:author="Michael Fanning" w:date="2021-09-15T10:41:00Z"/>
        </w:rPr>
      </w:pPr>
      <w:del w:id="3907" w:author="Michael Fanning" w:date="2021-09-15T10:41:00Z">
        <w:r w:rsidDel="001C27B9">
          <w:delText xml:space="preserve">          "decoratedName": "?add_core@list@collections@@QAEXH@Z",</w:delText>
        </w:r>
      </w:del>
    </w:p>
    <w:p w14:paraId="6313D0AC" w14:textId="1BE6E4AD" w:rsidR="00A043A4" w:rsidDel="001C27B9" w:rsidRDefault="00A043A4" w:rsidP="00A043A4">
      <w:pPr>
        <w:pStyle w:val="Codesmall"/>
        <w:rPr>
          <w:del w:id="3908" w:author="Michael Fanning" w:date="2021-09-15T10:41:00Z"/>
        </w:rPr>
      </w:pPr>
      <w:del w:id="3909" w:author="Michael Fanning" w:date="2021-09-15T10:41:00Z">
        <w:r w:rsidDel="001C27B9">
          <w:delText xml:space="preserve">          "kind": "function",</w:delText>
        </w:r>
      </w:del>
    </w:p>
    <w:p w14:paraId="0A393E90" w14:textId="32E25342" w:rsidR="00A043A4" w:rsidDel="001C27B9" w:rsidRDefault="00A043A4" w:rsidP="00A043A4">
      <w:pPr>
        <w:pStyle w:val="Codesmall"/>
        <w:rPr>
          <w:del w:id="3910" w:author="Michael Fanning" w:date="2021-09-15T10:41:00Z"/>
        </w:rPr>
      </w:pPr>
      <w:del w:id="3911" w:author="Michael Fanning" w:date="2021-09-15T10:41:00Z">
        <w:r w:rsidDel="001C27B9">
          <w:delText xml:space="preserve">          "parentIndex": 1</w:delText>
        </w:r>
      </w:del>
    </w:p>
    <w:p w14:paraId="5121D940" w14:textId="4A62D881" w:rsidR="00A043A4" w:rsidDel="001C27B9" w:rsidRDefault="00A043A4" w:rsidP="00A043A4">
      <w:pPr>
        <w:pStyle w:val="Codesmall"/>
        <w:rPr>
          <w:del w:id="3912" w:author="Michael Fanning" w:date="2021-09-15T10:41:00Z"/>
        </w:rPr>
      </w:pPr>
      <w:del w:id="3913" w:author="Michael Fanning" w:date="2021-09-15T10:41:00Z">
        <w:r w:rsidDel="001C27B9">
          <w:delText xml:space="preserve">        },</w:delText>
        </w:r>
      </w:del>
    </w:p>
    <w:p w14:paraId="1A985C45" w14:textId="4441CA43" w:rsidR="00A043A4" w:rsidDel="001C27B9" w:rsidRDefault="00A043A4" w:rsidP="00A043A4">
      <w:pPr>
        <w:pStyle w:val="Codesmall"/>
        <w:rPr>
          <w:del w:id="3914" w:author="Michael Fanning" w:date="2021-09-15T10:41:00Z"/>
        </w:rPr>
      </w:pPr>
      <w:del w:id="3915" w:author="Michael Fanning" w:date="2021-09-15T10:41:00Z">
        <w:r w:rsidDel="001C27B9">
          <w:delText xml:space="preserve">        {</w:delText>
        </w:r>
      </w:del>
    </w:p>
    <w:p w14:paraId="62188BBF" w14:textId="1B76EF94" w:rsidR="00A043A4" w:rsidDel="001C27B9" w:rsidRDefault="00A043A4" w:rsidP="00A043A4">
      <w:pPr>
        <w:pStyle w:val="Codesmall"/>
        <w:rPr>
          <w:del w:id="3916" w:author="Michael Fanning" w:date="2021-09-15T10:41:00Z"/>
        </w:rPr>
      </w:pPr>
      <w:del w:id="3917" w:author="Michael Fanning" w:date="2021-09-15T10:41:00Z">
        <w:r w:rsidDel="001C27B9">
          <w:delText xml:space="preserve">          "fullyQualifiedName": "main",</w:delText>
        </w:r>
      </w:del>
    </w:p>
    <w:p w14:paraId="62B5FF91" w14:textId="5469BB48" w:rsidR="00A043A4" w:rsidDel="001C27B9" w:rsidRDefault="00A043A4" w:rsidP="00A043A4">
      <w:pPr>
        <w:pStyle w:val="Codesmall"/>
        <w:rPr>
          <w:del w:id="3918" w:author="Michael Fanning" w:date="2021-09-15T10:41:00Z"/>
        </w:rPr>
      </w:pPr>
      <w:del w:id="3919" w:author="Michael Fanning" w:date="2021-09-15T10:41:00Z">
        <w:r w:rsidDel="001C27B9">
          <w:delText xml:space="preserve">          "kind": "function"</w:delText>
        </w:r>
      </w:del>
    </w:p>
    <w:p w14:paraId="7B1A4E11" w14:textId="4F841884" w:rsidR="00A043A4" w:rsidDel="001C27B9" w:rsidRDefault="00A043A4" w:rsidP="00A043A4">
      <w:pPr>
        <w:pStyle w:val="Codesmall"/>
        <w:rPr>
          <w:del w:id="3920" w:author="Michael Fanning" w:date="2021-09-15T10:41:00Z"/>
        </w:rPr>
      </w:pPr>
      <w:del w:id="3921" w:author="Michael Fanning" w:date="2021-09-15T10:41:00Z">
        <w:r w:rsidDel="001C27B9">
          <w:delText xml:space="preserve">        }</w:delText>
        </w:r>
      </w:del>
    </w:p>
    <w:p w14:paraId="46772B9E" w14:textId="2C975BF4" w:rsidR="006043FF" w:rsidDel="001C27B9" w:rsidRDefault="006043FF" w:rsidP="00EA1C84">
      <w:pPr>
        <w:pStyle w:val="Codesmall"/>
        <w:rPr>
          <w:del w:id="3922" w:author="Michael Fanning" w:date="2021-09-15T10:41:00Z"/>
        </w:rPr>
      </w:pPr>
      <w:del w:id="3923" w:author="Michael Fanning" w:date="2021-09-15T10:41:00Z">
        <w:r w:rsidDel="001C27B9">
          <w:delText xml:space="preserve">      </w:delText>
        </w:r>
        <w:r w:rsidR="00A043A4" w:rsidDel="001C27B9">
          <w:delText>],</w:delText>
        </w:r>
      </w:del>
    </w:p>
    <w:p w14:paraId="64D121D1" w14:textId="749B3A78" w:rsidR="006043FF" w:rsidDel="001C27B9" w:rsidRDefault="006043FF" w:rsidP="00EA1C84">
      <w:pPr>
        <w:pStyle w:val="Codesmall"/>
        <w:rPr>
          <w:del w:id="3924" w:author="Michael Fanning" w:date="2021-09-15T10:41:00Z"/>
        </w:rPr>
      </w:pPr>
      <w:del w:id="3925" w:author="Michael Fanning" w:date="2021-09-15T10:41:00Z">
        <w:r w:rsidDel="001C27B9">
          <w:delText xml:space="preserve">      "results": [</w:delText>
        </w:r>
      </w:del>
    </w:p>
    <w:p w14:paraId="460B2B76" w14:textId="7B55C8F5" w:rsidR="006043FF" w:rsidDel="001C27B9" w:rsidRDefault="006043FF" w:rsidP="00EA1C84">
      <w:pPr>
        <w:pStyle w:val="Codesmall"/>
        <w:rPr>
          <w:del w:id="3926" w:author="Michael Fanning" w:date="2021-09-15T10:41:00Z"/>
        </w:rPr>
      </w:pPr>
      <w:del w:id="3927" w:author="Michael Fanning" w:date="2021-09-15T10:41:00Z">
        <w:r w:rsidDel="001C27B9">
          <w:delText xml:space="preserve">        {</w:delText>
        </w:r>
      </w:del>
    </w:p>
    <w:p w14:paraId="358F3438" w14:textId="3C87A896" w:rsidR="006043FF" w:rsidDel="001C27B9" w:rsidRDefault="006043FF" w:rsidP="00EA1C84">
      <w:pPr>
        <w:pStyle w:val="Codesmall"/>
        <w:rPr>
          <w:del w:id="3928" w:author="Michael Fanning" w:date="2021-09-15T10:41:00Z"/>
        </w:rPr>
      </w:pPr>
      <w:del w:id="3929" w:author="Michael Fanning" w:date="2021-09-15T10:41:00Z">
        <w:r w:rsidDel="001C27B9">
          <w:delText xml:space="preserve">          "ruleId": "C2001",</w:delText>
        </w:r>
      </w:del>
    </w:p>
    <w:p w14:paraId="5B6B051E" w14:textId="4314E43E" w:rsidR="00A043A4" w:rsidDel="001C27B9" w:rsidRDefault="003F5CE9" w:rsidP="00F7023D">
      <w:pPr>
        <w:pStyle w:val="Codesmall"/>
        <w:rPr>
          <w:del w:id="3930" w:author="Michael Fanning" w:date="2021-09-15T10:41:00Z"/>
        </w:rPr>
      </w:pPr>
      <w:del w:id="3931" w:author="Michael Fanning" w:date="2021-09-15T10:41:00Z">
        <w:r w:rsidDel="001C27B9">
          <w:delText xml:space="preserve">          "</w:delText>
        </w:r>
        <w:r w:rsidR="001F5BB4" w:rsidDel="001C27B9">
          <w:delText>rule</w:delText>
        </w:r>
        <w:r w:rsidR="00373008" w:rsidDel="001C27B9">
          <w:delText>I</w:delText>
        </w:r>
        <w:r w:rsidDel="001C27B9">
          <w:delText>ndex</w:delText>
        </w:r>
        <w:r w:rsidR="00A043A4" w:rsidDel="001C27B9">
          <w:delText>": 0,</w:delText>
        </w:r>
      </w:del>
    </w:p>
    <w:p w14:paraId="7AA7F62E" w14:textId="6CA69712" w:rsidR="00C81B45" w:rsidDel="001C27B9" w:rsidRDefault="00C81B45" w:rsidP="00EA1C84">
      <w:pPr>
        <w:pStyle w:val="Codesmall"/>
        <w:rPr>
          <w:del w:id="3932" w:author="Michael Fanning" w:date="2021-09-15T10:41:00Z"/>
        </w:rPr>
      </w:pPr>
      <w:del w:id="3933" w:author="Michael Fanning" w:date="2021-09-15T10:41:00Z">
        <w:r w:rsidDel="001C27B9">
          <w:delText xml:space="preserve">          "kind": "fail",</w:delText>
        </w:r>
      </w:del>
    </w:p>
    <w:p w14:paraId="3143CD2C" w14:textId="3731FEFC" w:rsidR="002421D5" w:rsidDel="001C27B9" w:rsidRDefault="002421D5" w:rsidP="002421D5">
      <w:pPr>
        <w:pStyle w:val="Codesmall"/>
        <w:rPr>
          <w:del w:id="3934" w:author="Michael Fanning" w:date="2021-09-15T10:41:00Z"/>
        </w:rPr>
      </w:pPr>
      <w:del w:id="3935" w:author="Michael Fanning" w:date="2021-09-15T10:41:00Z">
        <w:r w:rsidDel="001C27B9">
          <w:delText xml:space="preserve">          "level": "error",</w:delText>
        </w:r>
      </w:del>
    </w:p>
    <w:p w14:paraId="51D326D4" w14:textId="6AF790A4" w:rsidR="006043FF" w:rsidDel="001C27B9" w:rsidRDefault="006043FF" w:rsidP="00EA1C84">
      <w:pPr>
        <w:pStyle w:val="Codesmall"/>
        <w:rPr>
          <w:del w:id="3936" w:author="Michael Fanning" w:date="2021-09-15T10:41:00Z"/>
        </w:rPr>
      </w:pPr>
      <w:del w:id="3937" w:author="Michael Fanning" w:date="2021-09-15T10:41:00Z">
        <w:r w:rsidDel="001C27B9">
          <w:delText xml:space="preserve">          "</w:delText>
        </w:r>
        <w:r w:rsidR="005A6322" w:rsidDel="001C27B9">
          <w:delText>m</w:delText>
        </w:r>
        <w:r w:rsidDel="001C27B9">
          <w:delText>essage": {</w:delText>
        </w:r>
      </w:del>
    </w:p>
    <w:p w14:paraId="1996430B" w14:textId="699FA5EB" w:rsidR="003B3A06" w:rsidDel="001C27B9" w:rsidRDefault="003B3A06" w:rsidP="00EA1C84">
      <w:pPr>
        <w:pStyle w:val="Codesmall"/>
        <w:rPr>
          <w:del w:id="3938" w:author="Michael Fanning" w:date="2021-09-15T10:41:00Z"/>
        </w:rPr>
      </w:pPr>
      <w:del w:id="3939" w:author="Michael Fanning" w:date="2021-09-15T10:41:00Z">
        <w:r w:rsidDel="001C27B9">
          <w:delText xml:space="preserve">            "</w:delText>
        </w:r>
        <w:r w:rsidR="00126A10" w:rsidDel="001C27B9">
          <w:delText>id</w:delText>
        </w:r>
        <w:r w:rsidR="00C93A1B" w:rsidDel="001C27B9">
          <w:delText>": "default",</w:delText>
        </w:r>
      </w:del>
    </w:p>
    <w:p w14:paraId="15F5BC00" w14:textId="05B0527B" w:rsidR="006043FF" w:rsidDel="001C27B9" w:rsidRDefault="006043FF" w:rsidP="00EA1C84">
      <w:pPr>
        <w:pStyle w:val="Codesmall"/>
        <w:rPr>
          <w:del w:id="3940" w:author="Michael Fanning" w:date="2021-09-15T10:41:00Z"/>
        </w:rPr>
      </w:pPr>
      <w:del w:id="3941" w:author="Michael Fanning" w:date="2021-09-15T10:41:00Z">
        <w:r w:rsidDel="001C27B9">
          <w:delText xml:space="preserve">            "arguments": [</w:delText>
        </w:r>
      </w:del>
    </w:p>
    <w:p w14:paraId="0F3A0B18" w14:textId="04E434C2" w:rsidR="006043FF" w:rsidDel="001C27B9" w:rsidRDefault="006043FF" w:rsidP="00EA1C84">
      <w:pPr>
        <w:pStyle w:val="Codesmall"/>
        <w:rPr>
          <w:del w:id="3942" w:author="Michael Fanning" w:date="2021-09-15T10:41:00Z"/>
        </w:rPr>
      </w:pPr>
      <w:del w:id="3943" w:author="Michael Fanning" w:date="2021-09-15T10:41:00Z">
        <w:r w:rsidDel="001C27B9">
          <w:delText xml:space="preserve">              "ptr"</w:delText>
        </w:r>
        <w:r w:rsidR="00373008" w:rsidDel="001C27B9">
          <w:delText>,</w:delText>
        </w:r>
      </w:del>
    </w:p>
    <w:p w14:paraId="665441E0" w14:textId="491BB399" w:rsidR="00373008" w:rsidDel="001C27B9" w:rsidRDefault="00373008" w:rsidP="00EA1C84">
      <w:pPr>
        <w:pStyle w:val="Codesmall"/>
        <w:rPr>
          <w:del w:id="3944" w:author="Michael Fanning" w:date="2021-09-15T10:41:00Z"/>
        </w:rPr>
      </w:pPr>
      <w:del w:id="3945" w:author="Michael Fanning" w:date="2021-09-15T10:41:00Z">
        <w:r w:rsidDel="001C27B9">
          <w:delText xml:space="preserve">              "0"</w:delText>
        </w:r>
      </w:del>
    </w:p>
    <w:p w14:paraId="40C848F2" w14:textId="2EA96A1B" w:rsidR="006043FF" w:rsidDel="001C27B9" w:rsidRDefault="006043FF" w:rsidP="00EA1C84">
      <w:pPr>
        <w:pStyle w:val="Codesmall"/>
        <w:rPr>
          <w:del w:id="3946" w:author="Michael Fanning" w:date="2021-09-15T10:41:00Z"/>
        </w:rPr>
      </w:pPr>
      <w:del w:id="3947" w:author="Michael Fanning" w:date="2021-09-15T10:41:00Z">
        <w:r w:rsidDel="001C27B9">
          <w:delText xml:space="preserve">            ]</w:delText>
        </w:r>
      </w:del>
    </w:p>
    <w:p w14:paraId="5EA352B7" w14:textId="3AD5A7C9" w:rsidR="006043FF" w:rsidDel="001C27B9" w:rsidRDefault="006043FF" w:rsidP="00EA1C84">
      <w:pPr>
        <w:pStyle w:val="Codesmall"/>
        <w:rPr>
          <w:del w:id="3948" w:author="Michael Fanning" w:date="2021-09-15T10:41:00Z"/>
        </w:rPr>
      </w:pPr>
      <w:del w:id="3949" w:author="Michael Fanning" w:date="2021-09-15T10:41:00Z">
        <w:r w:rsidDel="001C27B9">
          <w:delText xml:space="preserve">          },</w:delText>
        </w:r>
      </w:del>
    </w:p>
    <w:p w14:paraId="659D1D13" w14:textId="33FE4016" w:rsidR="009C46CD" w:rsidDel="001C27B9" w:rsidRDefault="006043FF" w:rsidP="00EA1C84">
      <w:pPr>
        <w:pStyle w:val="Codesmall"/>
        <w:rPr>
          <w:del w:id="3950" w:author="Michael Fanning" w:date="2021-09-15T10:41:00Z"/>
        </w:rPr>
      </w:pPr>
      <w:del w:id="3951" w:author="Michael Fanning" w:date="2021-09-15T10:41:00Z">
        <w:r w:rsidDel="001C27B9">
          <w:delText xml:space="preserve">          "suppression</w:delText>
        </w:r>
        <w:r w:rsidR="005E5FAD" w:rsidDel="001C27B9">
          <w:delText>s": [</w:delText>
        </w:r>
      </w:del>
    </w:p>
    <w:p w14:paraId="7B424991" w14:textId="1A159455" w:rsidR="009C46CD" w:rsidDel="001C27B9" w:rsidRDefault="009C46CD" w:rsidP="00EA1C84">
      <w:pPr>
        <w:pStyle w:val="Codesmall"/>
        <w:rPr>
          <w:del w:id="3952" w:author="Michael Fanning" w:date="2021-09-15T10:41:00Z"/>
        </w:rPr>
      </w:pPr>
      <w:del w:id="3953" w:author="Michael Fanning" w:date="2021-09-15T10:41:00Z">
        <w:r w:rsidDel="001C27B9">
          <w:delText xml:space="preserve">            {</w:delText>
        </w:r>
      </w:del>
    </w:p>
    <w:p w14:paraId="6D06D62D" w14:textId="72E6D339" w:rsidR="009C46CD" w:rsidDel="001C27B9" w:rsidRDefault="009C46CD" w:rsidP="00EA1C84">
      <w:pPr>
        <w:pStyle w:val="Codesmall"/>
        <w:rPr>
          <w:del w:id="3954" w:author="Michael Fanning" w:date="2021-09-15T10:41:00Z"/>
        </w:rPr>
      </w:pPr>
      <w:del w:id="3955" w:author="Michael Fanning" w:date="2021-09-15T10:41:00Z">
        <w:r w:rsidDel="001C27B9">
          <w:delText xml:space="preserve">              "kind</w:delText>
        </w:r>
        <w:r w:rsidR="005E5FAD" w:rsidDel="001C27B9">
          <w:delText>"</w:delText>
        </w:r>
        <w:r w:rsidDel="001C27B9">
          <w:delText>: "</w:delText>
        </w:r>
        <w:r w:rsidR="00692175" w:rsidDel="001C27B9">
          <w:delText>e</w:delText>
        </w:r>
        <w:r w:rsidR="005E5FAD" w:rsidDel="001C27B9">
          <w:delText>xternal"</w:delText>
        </w:r>
        <w:r w:rsidR="0028111E" w:rsidDel="001C27B9">
          <w:delText>,</w:delText>
        </w:r>
      </w:del>
    </w:p>
    <w:p w14:paraId="7EFF453A" w14:textId="2EC45488" w:rsidR="0028111E" w:rsidDel="001C27B9" w:rsidRDefault="0028111E" w:rsidP="00EA1C84">
      <w:pPr>
        <w:pStyle w:val="Codesmall"/>
        <w:rPr>
          <w:del w:id="3956" w:author="Michael Fanning" w:date="2021-09-15T10:41:00Z"/>
        </w:rPr>
      </w:pPr>
      <w:del w:id="3957" w:author="Michael Fanning" w:date="2021-09-15T10:41:00Z">
        <w:r w:rsidDel="001C27B9">
          <w:delText xml:space="preserve">              "state": "accepted"</w:delText>
        </w:r>
      </w:del>
    </w:p>
    <w:p w14:paraId="34A571FF" w14:textId="3BC9BD69" w:rsidR="009C46CD" w:rsidDel="001C27B9" w:rsidRDefault="009C46CD" w:rsidP="00EA1C84">
      <w:pPr>
        <w:pStyle w:val="Codesmall"/>
        <w:rPr>
          <w:del w:id="3958" w:author="Michael Fanning" w:date="2021-09-15T10:41:00Z"/>
        </w:rPr>
      </w:pPr>
      <w:del w:id="3959" w:author="Michael Fanning" w:date="2021-09-15T10:41:00Z">
        <w:r w:rsidDel="001C27B9">
          <w:delText xml:space="preserve">            }</w:delText>
        </w:r>
      </w:del>
    </w:p>
    <w:p w14:paraId="3AA9186A" w14:textId="47B2CA61" w:rsidR="006043FF" w:rsidDel="001C27B9" w:rsidRDefault="009C46CD" w:rsidP="00EA1C84">
      <w:pPr>
        <w:pStyle w:val="Codesmall"/>
        <w:rPr>
          <w:del w:id="3960" w:author="Michael Fanning" w:date="2021-09-15T10:41:00Z"/>
        </w:rPr>
      </w:pPr>
      <w:del w:id="3961" w:author="Michael Fanning" w:date="2021-09-15T10:41:00Z">
        <w:r w:rsidDel="001C27B9">
          <w:delText xml:space="preserve">          </w:delText>
        </w:r>
        <w:r w:rsidR="006043FF" w:rsidDel="001C27B9">
          <w:delText>],</w:delText>
        </w:r>
      </w:del>
    </w:p>
    <w:p w14:paraId="041A5D7F" w14:textId="48A6DCBB" w:rsidR="006043FF" w:rsidDel="001C27B9" w:rsidRDefault="006043FF" w:rsidP="00EA1C84">
      <w:pPr>
        <w:pStyle w:val="Codesmall"/>
        <w:rPr>
          <w:del w:id="3962" w:author="Michael Fanning" w:date="2021-09-15T10:41:00Z"/>
        </w:rPr>
      </w:pPr>
      <w:del w:id="3963" w:author="Michael Fanning" w:date="2021-09-15T10:41:00Z">
        <w:r w:rsidDel="001C27B9">
          <w:delText xml:space="preserve">          "baselineState": "existing",</w:delText>
        </w:r>
      </w:del>
    </w:p>
    <w:p w14:paraId="036F3424" w14:textId="67D47063" w:rsidR="002421D5" w:rsidDel="001C27B9" w:rsidRDefault="002421D5" w:rsidP="00EA1C84">
      <w:pPr>
        <w:pStyle w:val="Codesmall"/>
        <w:rPr>
          <w:del w:id="3964" w:author="Michael Fanning" w:date="2021-09-15T10:41:00Z"/>
        </w:rPr>
      </w:pPr>
      <w:del w:id="3965" w:author="Michael Fanning" w:date="2021-09-15T10:41:00Z">
        <w:r w:rsidDel="001C27B9">
          <w:delText xml:space="preserve">          "rank": 95,</w:delText>
        </w:r>
      </w:del>
    </w:p>
    <w:p w14:paraId="4E7F64BB" w14:textId="7F1FF771" w:rsidR="00EB5632" w:rsidDel="001C27B9" w:rsidRDefault="00EB5632" w:rsidP="00EA1C84">
      <w:pPr>
        <w:pStyle w:val="Codesmall"/>
        <w:rPr>
          <w:del w:id="3966" w:author="Michael Fanning" w:date="2021-09-15T10:41:00Z"/>
        </w:rPr>
      </w:pPr>
      <w:del w:id="3967" w:author="Michael Fanning" w:date="2021-09-15T10:41:00Z">
        <w:r w:rsidDel="001C27B9">
          <w:delText xml:space="preserve">          "analysisTarget": {</w:delText>
        </w:r>
      </w:del>
    </w:p>
    <w:p w14:paraId="06395210" w14:textId="3C91455C" w:rsidR="00EB5632" w:rsidDel="001C27B9" w:rsidRDefault="00EB5632" w:rsidP="00EB5632">
      <w:pPr>
        <w:pStyle w:val="Codesmall"/>
        <w:rPr>
          <w:del w:id="3968" w:author="Michael Fanning" w:date="2021-09-15T10:41:00Z"/>
        </w:rPr>
      </w:pPr>
      <w:del w:id="3969" w:author="Michael Fanning" w:date="2021-09-15T10:41:00Z">
        <w:r w:rsidDel="001C27B9">
          <w:delText xml:space="preserve">            "uri": "</w:delText>
        </w:r>
        <w:r w:rsidRPr="00FD3B8F" w:rsidDel="001C27B9">
          <w:delText>collections/list.cpp</w:delText>
        </w:r>
        <w:r w:rsidDel="001C27B9">
          <w:delText>"</w:delText>
        </w:r>
        <w:r w:rsidR="005F350D" w:rsidDel="001C27B9">
          <w:delText>,</w:delText>
        </w:r>
      </w:del>
    </w:p>
    <w:p w14:paraId="74AC3A15" w14:textId="3C978FF0" w:rsidR="005F350D" w:rsidDel="001C27B9" w:rsidRDefault="005F350D" w:rsidP="00EB5632">
      <w:pPr>
        <w:pStyle w:val="Codesmall"/>
        <w:rPr>
          <w:del w:id="3970" w:author="Michael Fanning" w:date="2021-09-15T10:41:00Z"/>
        </w:rPr>
      </w:pPr>
      <w:del w:id="3971" w:author="Michael Fanning" w:date="2021-09-15T10:41:00Z">
        <w:r w:rsidDel="001C27B9">
          <w:delText xml:space="preserve">            "uriBaseId": "SRCROOT"</w:delText>
        </w:r>
        <w:r w:rsidR="00A043A4" w:rsidDel="001C27B9">
          <w:delText>,</w:delText>
        </w:r>
      </w:del>
    </w:p>
    <w:p w14:paraId="45D1B62F" w14:textId="4DBA7AAD" w:rsidR="00A043A4" w:rsidDel="001C27B9" w:rsidRDefault="00A043A4" w:rsidP="00EB5632">
      <w:pPr>
        <w:pStyle w:val="Codesmall"/>
        <w:rPr>
          <w:del w:id="3972" w:author="Michael Fanning" w:date="2021-09-15T10:41:00Z"/>
        </w:rPr>
      </w:pPr>
      <w:del w:id="3973" w:author="Michael Fanning" w:date="2021-09-15T10:41:00Z">
        <w:r w:rsidDel="001C27B9">
          <w:delText xml:space="preserve">            "</w:delText>
        </w:r>
        <w:r w:rsidR="005705A4" w:rsidDel="001C27B9">
          <w:delText>i</w:delText>
        </w:r>
        <w:r w:rsidR="00690C03" w:rsidDel="001C27B9">
          <w:delText>ndex</w:delText>
        </w:r>
        <w:r w:rsidDel="001C27B9">
          <w:delText>": 2</w:delText>
        </w:r>
      </w:del>
    </w:p>
    <w:p w14:paraId="625DF870" w14:textId="71765C9E" w:rsidR="00EB5632" w:rsidDel="001C27B9" w:rsidRDefault="00EB5632" w:rsidP="00EA1C84">
      <w:pPr>
        <w:pStyle w:val="Codesmall"/>
        <w:rPr>
          <w:del w:id="3974" w:author="Michael Fanning" w:date="2021-09-15T10:41:00Z"/>
        </w:rPr>
      </w:pPr>
      <w:del w:id="3975" w:author="Michael Fanning" w:date="2021-09-15T10:41:00Z">
        <w:r w:rsidDel="001C27B9">
          <w:delText xml:space="preserve">          },</w:delText>
        </w:r>
      </w:del>
    </w:p>
    <w:p w14:paraId="39067B7F" w14:textId="03BA2963" w:rsidR="006043FF" w:rsidDel="001C27B9" w:rsidRDefault="006043FF" w:rsidP="00EA1C84">
      <w:pPr>
        <w:pStyle w:val="Codesmall"/>
        <w:rPr>
          <w:del w:id="3976" w:author="Michael Fanning" w:date="2021-09-15T10:41:00Z"/>
        </w:rPr>
      </w:pPr>
      <w:del w:id="3977" w:author="Michael Fanning" w:date="2021-09-15T10:41:00Z">
        <w:r w:rsidDel="001C27B9">
          <w:delText xml:space="preserve">          "locations": [</w:delText>
        </w:r>
      </w:del>
    </w:p>
    <w:p w14:paraId="48BC99D1" w14:textId="7BF57879" w:rsidR="006043FF" w:rsidDel="001C27B9" w:rsidRDefault="006043FF" w:rsidP="00EA1C84">
      <w:pPr>
        <w:pStyle w:val="Codesmall"/>
        <w:rPr>
          <w:del w:id="3978" w:author="Michael Fanning" w:date="2021-09-15T10:41:00Z"/>
        </w:rPr>
      </w:pPr>
      <w:del w:id="3979" w:author="Michael Fanning" w:date="2021-09-15T10:41:00Z">
        <w:r w:rsidDel="001C27B9">
          <w:delText xml:space="preserve">            {</w:delText>
        </w:r>
      </w:del>
    </w:p>
    <w:p w14:paraId="7AFE8656" w14:textId="65D2F909" w:rsidR="006043FF" w:rsidDel="001C27B9" w:rsidRDefault="006043FF" w:rsidP="00EA1C84">
      <w:pPr>
        <w:pStyle w:val="Codesmall"/>
        <w:rPr>
          <w:del w:id="3980" w:author="Michael Fanning" w:date="2021-09-15T10:41:00Z"/>
        </w:rPr>
      </w:pPr>
      <w:del w:id="3981" w:author="Michael Fanning" w:date="2021-09-15T10:41:00Z">
        <w:r w:rsidDel="001C27B9">
          <w:delText xml:space="preserve">              "</w:delText>
        </w:r>
        <w:r w:rsidR="00EB5632" w:rsidDel="001C27B9">
          <w:delText>physicalLocation</w:delText>
        </w:r>
        <w:r w:rsidDel="001C27B9">
          <w:delText>": {</w:delText>
        </w:r>
      </w:del>
    </w:p>
    <w:p w14:paraId="2AD56F21" w14:textId="6EF4E1C4" w:rsidR="00FD3B8F" w:rsidDel="001C27B9" w:rsidRDefault="00FD3B8F" w:rsidP="00EA1C84">
      <w:pPr>
        <w:pStyle w:val="Codesmall"/>
        <w:rPr>
          <w:del w:id="3982" w:author="Michael Fanning" w:date="2021-09-15T10:41:00Z"/>
        </w:rPr>
      </w:pPr>
      <w:del w:id="3983" w:author="Michael Fanning" w:date="2021-09-15T10:41:00Z">
        <w:r w:rsidDel="001C27B9">
          <w:delText xml:space="preserve">                "</w:delText>
        </w:r>
        <w:r w:rsidR="00406355" w:rsidDel="001C27B9">
          <w:delText>artifactLocation</w:delText>
        </w:r>
        <w:r w:rsidDel="001C27B9">
          <w:delText>": {</w:delText>
        </w:r>
      </w:del>
    </w:p>
    <w:p w14:paraId="2B2A6E38" w14:textId="6E56168B" w:rsidR="00FD3B8F" w:rsidDel="001C27B9" w:rsidRDefault="006043FF" w:rsidP="00EA1C84">
      <w:pPr>
        <w:pStyle w:val="Codesmall"/>
        <w:rPr>
          <w:del w:id="3984" w:author="Michael Fanning" w:date="2021-09-15T10:41:00Z"/>
        </w:rPr>
      </w:pPr>
      <w:del w:id="3985" w:author="Michael Fanning" w:date="2021-09-15T10:41:00Z">
        <w:r w:rsidDel="001C27B9">
          <w:delText xml:space="preserve">                </w:delText>
        </w:r>
        <w:r w:rsidR="00FD3B8F" w:rsidDel="001C27B9">
          <w:delText xml:space="preserve">  </w:delText>
        </w:r>
        <w:r w:rsidDel="001C27B9">
          <w:delText>"uri": "collections/list.h"</w:delText>
        </w:r>
        <w:r w:rsidR="005F350D" w:rsidDel="001C27B9">
          <w:delText>,</w:delText>
        </w:r>
      </w:del>
    </w:p>
    <w:p w14:paraId="7E4F84AC" w14:textId="690B0BBA" w:rsidR="005F350D" w:rsidDel="001C27B9" w:rsidRDefault="005F350D" w:rsidP="00EA1C84">
      <w:pPr>
        <w:pStyle w:val="Codesmall"/>
        <w:rPr>
          <w:del w:id="3986" w:author="Michael Fanning" w:date="2021-09-15T10:41:00Z"/>
        </w:rPr>
      </w:pPr>
      <w:del w:id="3987" w:author="Michael Fanning" w:date="2021-09-15T10:41:00Z">
        <w:r w:rsidDel="001C27B9">
          <w:delText xml:space="preserve">                  "uriBaseId": "SRCROOT"</w:delText>
        </w:r>
        <w:r w:rsidR="00A043A4" w:rsidDel="001C27B9">
          <w:delText>,</w:delText>
        </w:r>
      </w:del>
    </w:p>
    <w:p w14:paraId="2998DEF1" w14:textId="72D40010" w:rsidR="00A043A4" w:rsidDel="001C27B9" w:rsidRDefault="00A043A4" w:rsidP="00EA1C84">
      <w:pPr>
        <w:pStyle w:val="Codesmall"/>
        <w:rPr>
          <w:del w:id="3988" w:author="Michael Fanning" w:date="2021-09-15T10:41:00Z"/>
        </w:rPr>
      </w:pPr>
      <w:del w:id="3989" w:author="Michael Fanning" w:date="2021-09-15T10:41:00Z">
        <w:r w:rsidDel="001C27B9">
          <w:delText xml:space="preserve">                  "</w:delText>
        </w:r>
        <w:r w:rsidR="005705A4" w:rsidDel="001C27B9">
          <w:delText>i</w:delText>
        </w:r>
        <w:r w:rsidR="00690C03" w:rsidDel="001C27B9">
          <w:delText>ndex</w:delText>
        </w:r>
        <w:r w:rsidDel="001C27B9">
          <w:delText>": 3</w:delText>
        </w:r>
      </w:del>
    </w:p>
    <w:p w14:paraId="11749B6A" w14:textId="5366B80C" w:rsidR="006043FF" w:rsidDel="001C27B9" w:rsidRDefault="00FD3B8F" w:rsidP="00EA1C84">
      <w:pPr>
        <w:pStyle w:val="Codesmall"/>
        <w:rPr>
          <w:del w:id="3990" w:author="Michael Fanning" w:date="2021-09-15T10:41:00Z"/>
        </w:rPr>
      </w:pPr>
      <w:del w:id="3991" w:author="Michael Fanning" w:date="2021-09-15T10:41:00Z">
        <w:r w:rsidDel="001C27B9">
          <w:delText xml:space="preserve">                }</w:delText>
        </w:r>
        <w:r w:rsidR="006043FF" w:rsidDel="001C27B9">
          <w:delText>,</w:delText>
        </w:r>
      </w:del>
    </w:p>
    <w:p w14:paraId="417AE2E3" w14:textId="35B17A64" w:rsidR="006043FF" w:rsidDel="001C27B9" w:rsidRDefault="006043FF" w:rsidP="00EA1C84">
      <w:pPr>
        <w:pStyle w:val="Codesmall"/>
        <w:rPr>
          <w:del w:id="3992" w:author="Michael Fanning" w:date="2021-09-15T10:41:00Z"/>
        </w:rPr>
      </w:pPr>
      <w:del w:id="3993" w:author="Michael Fanning" w:date="2021-09-15T10:41:00Z">
        <w:r w:rsidDel="001C27B9">
          <w:delText xml:space="preserve">                "region": {</w:delText>
        </w:r>
      </w:del>
    </w:p>
    <w:p w14:paraId="225EECD8" w14:textId="560CA2A6" w:rsidR="006043FF" w:rsidDel="001C27B9" w:rsidRDefault="006043FF" w:rsidP="00EA1C84">
      <w:pPr>
        <w:pStyle w:val="Codesmall"/>
        <w:rPr>
          <w:del w:id="3994" w:author="Michael Fanning" w:date="2021-09-15T10:41:00Z"/>
        </w:rPr>
      </w:pPr>
      <w:del w:id="3995" w:author="Michael Fanning" w:date="2021-09-15T10:41:00Z">
        <w:r w:rsidDel="001C27B9">
          <w:delText xml:space="preserve">                  "startLine": 15,</w:delText>
        </w:r>
      </w:del>
    </w:p>
    <w:p w14:paraId="2EB0CDCC" w14:textId="55AE212B" w:rsidR="006043FF" w:rsidDel="001C27B9" w:rsidRDefault="006043FF" w:rsidP="00EA1C84">
      <w:pPr>
        <w:pStyle w:val="Codesmall"/>
        <w:rPr>
          <w:del w:id="3996" w:author="Michael Fanning" w:date="2021-09-15T10:41:00Z"/>
        </w:rPr>
      </w:pPr>
      <w:del w:id="3997" w:author="Michael Fanning" w:date="2021-09-15T10:41:00Z">
        <w:r w:rsidDel="001C27B9">
          <w:delText xml:space="preserve">                  "startColumn": 9,</w:delText>
        </w:r>
      </w:del>
    </w:p>
    <w:p w14:paraId="4FD3CED8" w14:textId="43F56A68" w:rsidR="006043FF" w:rsidDel="001C27B9" w:rsidRDefault="006043FF" w:rsidP="00EA1C84">
      <w:pPr>
        <w:pStyle w:val="Codesmall"/>
        <w:rPr>
          <w:del w:id="3998" w:author="Michael Fanning" w:date="2021-09-15T10:41:00Z"/>
        </w:rPr>
      </w:pPr>
      <w:del w:id="3999" w:author="Michael Fanning" w:date="2021-09-15T10:41:00Z">
        <w:r w:rsidDel="001C27B9">
          <w:delText xml:space="preserve">                  "endLine": 15,</w:delText>
        </w:r>
      </w:del>
    </w:p>
    <w:p w14:paraId="0BB3161B" w14:textId="4DA8D526" w:rsidR="006043FF" w:rsidDel="001C27B9" w:rsidRDefault="006043FF" w:rsidP="00EA1C84">
      <w:pPr>
        <w:pStyle w:val="Codesmall"/>
        <w:rPr>
          <w:del w:id="4000" w:author="Michael Fanning" w:date="2021-09-15T10:41:00Z"/>
        </w:rPr>
      </w:pPr>
      <w:del w:id="4001" w:author="Michael Fanning" w:date="2021-09-15T10:41:00Z">
        <w:r w:rsidDel="001C27B9">
          <w:delText xml:space="preserve">                  "endColumn": 10,</w:delText>
        </w:r>
      </w:del>
    </w:p>
    <w:p w14:paraId="7063B0EB" w14:textId="406DEC2B" w:rsidR="006043FF" w:rsidDel="001C27B9" w:rsidRDefault="006043FF" w:rsidP="00EA1C84">
      <w:pPr>
        <w:pStyle w:val="Codesmall"/>
        <w:rPr>
          <w:del w:id="4002" w:author="Michael Fanning" w:date="2021-09-15T10:41:00Z"/>
        </w:rPr>
      </w:pPr>
      <w:del w:id="4003" w:author="Michael Fanning" w:date="2021-09-15T10:41:00Z">
        <w:r w:rsidDel="001C27B9">
          <w:delText xml:space="preserve">                  "</w:delText>
        </w:r>
        <w:r w:rsidR="00D74F12" w:rsidDel="001C27B9">
          <w:delText>charL</w:delText>
        </w:r>
        <w:r w:rsidDel="001C27B9">
          <w:delText>ength": 1,</w:delText>
        </w:r>
      </w:del>
    </w:p>
    <w:p w14:paraId="3B872088" w14:textId="18290500" w:rsidR="006043FF" w:rsidDel="001C27B9" w:rsidRDefault="006043FF" w:rsidP="00EA1C84">
      <w:pPr>
        <w:pStyle w:val="Codesmall"/>
        <w:rPr>
          <w:del w:id="4004" w:author="Michael Fanning" w:date="2021-09-15T10:41:00Z"/>
        </w:rPr>
      </w:pPr>
      <w:del w:id="4005" w:author="Michael Fanning" w:date="2021-09-15T10:41:00Z">
        <w:r w:rsidDel="001C27B9">
          <w:delText xml:space="preserve">                  "</w:delText>
        </w:r>
        <w:r w:rsidR="00D74F12" w:rsidDel="001C27B9">
          <w:delText>charO</w:delText>
        </w:r>
        <w:r w:rsidDel="001C27B9">
          <w:delText>ffset": 254</w:delText>
        </w:r>
        <w:r w:rsidR="00F0710E" w:rsidDel="001C27B9">
          <w:delText>,</w:delText>
        </w:r>
      </w:del>
    </w:p>
    <w:p w14:paraId="0FB2BA62" w14:textId="4F02D92C" w:rsidR="00F0710E" w:rsidDel="001C27B9" w:rsidRDefault="00F0710E" w:rsidP="00F0710E">
      <w:pPr>
        <w:pStyle w:val="Codesmall"/>
        <w:rPr>
          <w:del w:id="4006" w:author="Michael Fanning" w:date="2021-09-15T10:41:00Z"/>
        </w:rPr>
      </w:pPr>
      <w:del w:id="4007" w:author="Michael Fanning" w:date="2021-09-15T10:41:00Z">
        <w:r w:rsidDel="001C27B9">
          <w:delText xml:space="preserve">                  "snippet": {</w:delText>
        </w:r>
      </w:del>
    </w:p>
    <w:p w14:paraId="56A50BA1" w14:textId="6B3C6899" w:rsidR="00F0710E" w:rsidDel="001C27B9" w:rsidRDefault="00F0710E" w:rsidP="00F0710E">
      <w:pPr>
        <w:pStyle w:val="Codesmall"/>
        <w:rPr>
          <w:del w:id="4008" w:author="Michael Fanning" w:date="2021-09-15T10:41:00Z"/>
        </w:rPr>
      </w:pPr>
      <w:del w:id="4009" w:author="Michael Fanning" w:date="2021-09-15T10:41:00Z">
        <w:r w:rsidDel="001C27B9">
          <w:delText xml:space="preserve">                    "text": "add_core(ptr, offset, val);\n    return;"</w:delText>
        </w:r>
      </w:del>
    </w:p>
    <w:p w14:paraId="14BC0B03" w14:textId="2ADBC866" w:rsidR="00F0710E" w:rsidDel="001C27B9" w:rsidRDefault="00F0710E" w:rsidP="00F0710E">
      <w:pPr>
        <w:pStyle w:val="Codesmall"/>
        <w:rPr>
          <w:del w:id="4010" w:author="Michael Fanning" w:date="2021-09-15T10:41:00Z"/>
        </w:rPr>
      </w:pPr>
      <w:del w:id="4011" w:author="Michael Fanning" w:date="2021-09-15T10:41:00Z">
        <w:r w:rsidDel="001C27B9">
          <w:delText xml:space="preserve">                  }</w:delText>
        </w:r>
      </w:del>
    </w:p>
    <w:p w14:paraId="49F7D04E" w14:textId="3F614AC2" w:rsidR="006043FF" w:rsidDel="001C27B9" w:rsidRDefault="006043FF" w:rsidP="00EA1C84">
      <w:pPr>
        <w:pStyle w:val="Codesmall"/>
        <w:rPr>
          <w:del w:id="4012" w:author="Michael Fanning" w:date="2021-09-15T10:41:00Z"/>
        </w:rPr>
      </w:pPr>
      <w:del w:id="4013" w:author="Michael Fanning" w:date="2021-09-15T10:41:00Z">
        <w:r w:rsidDel="001C27B9">
          <w:delText xml:space="preserve">                }</w:delText>
        </w:r>
      </w:del>
    </w:p>
    <w:p w14:paraId="42FF2471" w14:textId="7C4A4EA9" w:rsidR="006043FF" w:rsidDel="001C27B9" w:rsidRDefault="006043FF" w:rsidP="00EA1C84">
      <w:pPr>
        <w:pStyle w:val="Codesmall"/>
        <w:rPr>
          <w:del w:id="4014" w:author="Michael Fanning" w:date="2021-09-15T10:41:00Z"/>
        </w:rPr>
      </w:pPr>
      <w:del w:id="4015" w:author="Michael Fanning" w:date="2021-09-15T10:41:00Z">
        <w:r w:rsidDel="001C27B9">
          <w:delText xml:space="preserve">              },</w:delText>
        </w:r>
      </w:del>
    </w:p>
    <w:p w14:paraId="6726D9D6" w14:textId="3D213416" w:rsidR="001652E1" w:rsidDel="001C27B9" w:rsidRDefault="001652E1" w:rsidP="001652E1">
      <w:pPr>
        <w:pStyle w:val="Codesmall"/>
        <w:rPr>
          <w:del w:id="4016" w:author="Michael Fanning" w:date="2021-09-15T10:41:00Z"/>
        </w:rPr>
      </w:pPr>
      <w:del w:id="4017" w:author="Michael Fanning" w:date="2021-09-15T10:41:00Z">
        <w:r w:rsidDel="001C27B9">
          <w:delText xml:space="preserve">              "logicalLocation</w:delText>
        </w:r>
        <w:r w:rsidR="00071B38" w:rsidDel="001C27B9">
          <w:delText>s</w:delText>
        </w:r>
        <w:r w:rsidDel="001C27B9">
          <w:delText xml:space="preserve">": </w:delText>
        </w:r>
        <w:r w:rsidR="00071B38" w:rsidDel="001C27B9">
          <w:delText>[</w:delText>
        </w:r>
      </w:del>
    </w:p>
    <w:p w14:paraId="1B076A30" w14:textId="236888C7" w:rsidR="00071B38" w:rsidDel="001C27B9" w:rsidRDefault="00071B38" w:rsidP="001652E1">
      <w:pPr>
        <w:pStyle w:val="Codesmall"/>
        <w:rPr>
          <w:del w:id="4018" w:author="Michael Fanning" w:date="2021-09-15T10:41:00Z"/>
        </w:rPr>
      </w:pPr>
      <w:del w:id="4019" w:author="Michael Fanning" w:date="2021-09-15T10:41:00Z">
        <w:r w:rsidDel="001C27B9">
          <w:delText xml:space="preserve">                {</w:delText>
        </w:r>
      </w:del>
    </w:p>
    <w:p w14:paraId="5125D04D" w14:textId="16B310F6" w:rsidR="006043FF" w:rsidDel="001C27B9" w:rsidRDefault="001652E1" w:rsidP="00EA1C84">
      <w:pPr>
        <w:pStyle w:val="Codesmall"/>
        <w:rPr>
          <w:del w:id="4020" w:author="Michael Fanning" w:date="2021-09-15T10:41:00Z"/>
        </w:rPr>
      </w:pPr>
      <w:del w:id="4021" w:author="Michael Fanning" w:date="2021-09-15T10:41:00Z">
        <w:r w:rsidDel="001C27B9">
          <w:delText xml:space="preserve">  </w:delText>
        </w:r>
        <w:r w:rsidR="006043FF" w:rsidDel="001C27B9">
          <w:delText xml:space="preserve">              </w:delText>
        </w:r>
        <w:r w:rsidR="00071B38" w:rsidDel="001C27B9">
          <w:delText xml:space="preserve">  </w:delText>
        </w:r>
        <w:r w:rsidR="006043FF" w:rsidDel="001C27B9">
          <w:delText>"fullyQualifiedName": "collections::list</w:delText>
        </w:r>
        <w:r w:rsidR="00F610AE" w:rsidDel="001C27B9">
          <w:delText>:</w:delText>
        </w:r>
        <w:r w:rsidR="006043FF" w:rsidDel="001C27B9">
          <w:delText>:add"</w:delText>
        </w:r>
        <w:r w:rsidR="00A043A4" w:rsidDel="001C27B9">
          <w:delText>,</w:delText>
        </w:r>
      </w:del>
    </w:p>
    <w:p w14:paraId="63B2A7A1" w14:textId="43C19995" w:rsidR="00A043A4" w:rsidDel="001C27B9" w:rsidRDefault="00A043A4" w:rsidP="00EA1C84">
      <w:pPr>
        <w:pStyle w:val="Codesmall"/>
        <w:rPr>
          <w:del w:id="4022" w:author="Michael Fanning" w:date="2021-09-15T10:41:00Z"/>
        </w:rPr>
      </w:pPr>
      <w:del w:id="4023" w:author="Michael Fanning" w:date="2021-09-15T10:41:00Z">
        <w:r w:rsidDel="001C27B9">
          <w:delText xml:space="preserve">  </w:delText>
        </w:r>
        <w:r w:rsidR="001652E1" w:rsidDel="001C27B9">
          <w:delText xml:space="preserve">  </w:delText>
        </w:r>
        <w:r w:rsidDel="001C27B9">
          <w:delText xml:space="preserve">            </w:delText>
        </w:r>
        <w:r w:rsidR="00071B38" w:rsidDel="001C27B9">
          <w:delText xml:space="preserve">  </w:delText>
        </w:r>
        <w:r w:rsidDel="001C27B9">
          <w:delText>"</w:delText>
        </w:r>
        <w:r w:rsidR="001652E1" w:rsidDel="001C27B9">
          <w:delText>i</w:delText>
        </w:r>
        <w:r w:rsidDel="001C27B9">
          <w:delText>ndex": 0</w:delText>
        </w:r>
      </w:del>
    </w:p>
    <w:p w14:paraId="4F80CA9C" w14:textId="75D46A53" w:rsidR="00071B38" w:rsidDel="001C27B9" w:rsidRDefault="00071B38" w:rsidP="00EA1C84">
      <w:pPr>
        <w:pStyle w:val="Codesmall"/>
        <w:rPr>
          <w:del w:id="4024" w:author="Michael Fanning" w:date="2021-09-15T10:41:00Z"/>
        </w:rPr>
      </w:pPr>
      <w:del w:id="4025" w:author="Michael Fanning" w:date="2021-09-15T10:41:00Z">
        <w:r w:rsidDel="001C27B9">
          <w:delText xml:space="preserve">                }</w:delText>
        </w:r>
      </w:del>
    </w:p>
    <w:p w14:paraId="5591E222" w14:textId="1F85C956" w:rsidR="001652E1" w:rsidDel="001C27B9" w:rsidRDefault="001652E1" w:rsidP="00EA1C84">
      <w:pPr>
        <w:pStyle w:val="Codesmall"/>
        <w:rPr>
          <w:del w:id="4026" w:author="Michael Fanning" w:date="2021-09-15T10:41:00Z"/>
        </w:rPr>
      </w:pPr>
      <w:del w:id="4027" w:author="Michael Fanning" w:date="2021-09-15T10:41:00Z">
        <w:r w:rsidDel="001C27B9">
          <w:delText xml:space="preserve">              </w:delText>
        </w:r>
        <w:r w:rsidR="00071B38" w:rsidDel="001C27B9">
          <w:delText>]</w:delText>
        </w:r>
      </w:del>
    </w:p>
    <w:p w14:paraId="6489D242" w14:textId="3CDCCB5E" w:rsidR="006043FF" w:rsidDel="001C27B9" w:rsidRDefault="006043FF" w:rsidP="00EA1C84">
      <w:pPr>
        <w:pStyle w:val="Codesmall"/>
        <w:rPr>
          <w:del w:id="4028" w:author="Michael Fanning" w:date="2021-09-15T10:41:00Z"/>
        </w:rPr>
      </w:pPr>
      <w:del w:id="4029" w:author="Michael Fanning" w:date="2021-09-15T10:41:00Z">
        <w:r w:rsidDel="001C27B9">
          <w:delText xml:space="preserve">            }</w:delText>
        </w:r>
      </w:del>
    </w:p>
    <w:p w14:paraId="165409FE" w14:textId="34F4C2F8" w:rsidR="006043FF" w:rsidDel="001C27B9" w:rsidRDefault="006043FF" w:rsidP="00EA1C84">
      <w:pPr>
        <w:pStyle w:val="Codesmall"/>
        <w:rPr>
          <w:del w:id="4030" w:author="Michael Fanning" w:date="2021-09-15T10:41:00Z"/>
        </w:rPr>
      </w:pPr>
      <w:del w:id="4031" w:author="Michael Fanning" w:date="2021-09-15T10:41:00Z">
        <w:r w:rsidDel="001C27B9">
          <w:delText xml:space="preserve">          ],</w:delText>
        </w:r>
      </w:del>
    </w:p>
    <w:p w14:paraId="31100AD9" w14:textId="6D599553" w:rsidR="006043FF" w:rsidDel="001C27B9" w:rsidRDefault="006043FF" w:rsidP="00EA1C84">
      <w:pPr>
        <w:pStyle w:val="Codesmall"/>
        <w:rPr>
          <w:del w:id="4032" w:author="Michael Fanning" w:date="2021-09-15T10:41:00Z"/>
        </w:rPr>
      </w:pPr>
      <w:del w:id="4033" w:author="Michael Fanning" w:date="2021-09-15T10:41:00Z">
        <w:r w:rsidDel="001C27B9">
          <w:delText xml:space="preserve">          "relatedLocations": [</w:delText>
        </w:r>
      </w:del>
    </w:p>
    <w:p w14:paraId="4F7CFBCD" w14:textId="5E6F99EE" w:rsidR="006043FF" w:rsidDel="001C27B9" w:rsidRDefault="006043FF" w:rsidP="00EA1C84">
      <w:pPr>
        <w:pStyle w:val="Codesmall"/>
        <w:rPr>
          <w:del w:id="4034" w:author="Michael Fanning" w:date="2021-09-15T10:41:00Z"/>
        </w:rPr>
      </w:pPr>
      <w:del w:id="4035" w:author="Michael Fanning" w:date="2021-09-15T10:41:00Z">
        <w:r w:rsidDel="001C27B9">
          <w:delText xml:space="preserve">            {</w:delText>
        </w:r>
      </w:del>
    </w:p>
    <w:p w14:paraId="1E615B95" w14:textId="64709C44" w:rsidR="00373008" w:rsidDel="001C27B9" w:rsidRDefault="00373008" w:rsidP="00EA1C84">
      <w:pPr>
        <w:pStyle w:val="Codesmall"/>
        <w:rPr>
          <w:del w:id="4036" w:author="Michael Fanning" w:date="2021-09-15T10:41:00Z"/>
        </w:rPr>
      </w:pPr>
      <w:del w:id="4037" w:author="Michael Fanning" w:date="2021-09-15T10:41:00Z">
        <w:r w:rsidDel="001C27B9">
          <w:delText xml:space="preserve">              "id": 0,</w:delText>
        </w:r>
      </w:del>
    </w:p>
    <w:p w14:paraId="77CC8180" w14:textId="0AB313E6" w:rsidR="005A6322" w:rsidDel="001C27B9" w:rsidRDefault="006043FF" w:rsidP="00EA1C84">
      <w:pPr>
        <w:pStyle w:val="Codesmall"/>
        <w:rPr>
          <w:del w:id="4038" w:author="Michael Fanning" w:date="2021-09-15T10:41:00Z"/>
        </w:rPr>
      </w:pPr>
      <w:del w:id="4039" w:author="Michael Fanning" w:date="2021-09-15T10:41:00Z">
        <w:r w:rsidDel="001C27B9">
          <w:delText xml:space="preserve">              "message": </w:delText>
        </w:r>
        <w:r w:rsidR="005A6322" w:rsidDel="001C27B9">
          <w:delText>{</w:delText>
        </w:r>
      </w:del>
    </w:p>
    <w:p w14:paraId="08D4C091" w14:textId="590C1FE9" w:rsidR="006043FF" w:rsidDel="001C27B9" w:rsidRDefault="005A6322" w:rsidP="00EA1C84">
      <w:pPr>
        <w:pStyle w:val="Codesmall"/>
        <w:rPr>
          <w:del w:id="4040" w:author="Michael Fanning" w:date="2021-09-15T10:41:00Z"/>
        </w:rPr>
      </w:pPr>
      <w:del w:id="4041" w:author="Michael Fanning" w:date="2021-09-15T10:41:00Z">
        <w:r w:rsidDel="001C27B9">
          <w:delText xml:space="preserve">                "</w:delText>
        </w:r>
        <w:r w:rsidR="00F7023D" w:rsidDel="001C27B9">
          <w:delText>id</w:delText>
        </w:r>
        <w:r w:rsidDel="001C27B9">
          <w:delText xml:space="preserve">": </w:delText>
        </w:r>
        <w:r w:rsidR="006043FF" w:rsidDel="001C27B9">
          <w:delText>"</w:delText>
        </w:r>
        <w:r w:rsidR="00565A35" w:rsidDel="001C27B9">
          <w:delText>variableDeclared</w:delText>
        </w:r>
        <w:r w:rsidR="006043FF" w:rsidDel="001C27B9">
          <w:delText>",</w:delText>
        </w:r>
      </w:del>
    </w:p>
    <w:p w14:paraId="7F2239F1" w14:textId="2344F71A" w:rsidR="00565A35" w:rsidDel="001C27B9" w:rsidRDefault="00162A07" w:rsidP="00EA1C84">
      <w:pPr>
        <w:pStyle w:val="Codesmall"/>
        <w:rPr>
          <w:del w:id="4042" w:author="Michael Fanning" w:date="2021-09-15T10:41:00Z"/>
        </w:rPr>
      </w:pPr>
      <w:del w:id="4043" w:author="Michael Fanning" w:date="2021-09-15T10:41:00Z">
        <w:r w:rsidDel="001C27B9">
          <w:delText xml:space="preserve">              </w:delText>
        </w:r>
        <w:r w:rsidR="005A6322" w:rsidDel="001C27B9">
          <w:delText xml:space="preserve">  </w:delText>
        </w:r>
        <w:r w:rsidDel="001C27B9">
          <w:delText>"</w:delText>
        </w:r>
        <w:r w:rsidR="00565A35" w:rsidDel="001C27B9">
          <w:delText>arguments</w:delText>
        </w:r>
        <w:r w:rsidDel="001C27B9">
          <w:delText xml:space="preserve">": </w:delText>
        </w:r>
        <w:r w:rsidR="00565A35" w:rsidDel="001C27B9">
          <w:delText>[</w:delText>
        </w:r>
      </w:del>
    </w:p>
    <w:p w14:paraId="69154694" w14:textId="17752F7D" w:rsidR="005A6322" w:rsidDel="001C27B9" w:rsidRDefault="00565A35" w:rsidP="00EA1C84">
      <w:pPr>
        <w:pStyle w:val="Codesmall"/>
        <w:rPr>
          <w:del w:id="4044" w:author="Michael Fanning" w:date="2021-09-15T10:41:00Z"/>
        </w:rPr>
      </w:pPr>
      <w:del w:id="4045" w:author="Michael Fanning" w:date="2021-09-15T10:41:00Z">
        <w:r w:rsidDel="001C27B9">
          <w:delText xml:space="preserve">                  "</w:delText>
        </w:r>
        <w:r w:rsidR="00162A07" w:rsidDel="001C27B9">
          <w:delText>ptr"</w:delText>
        </w:r>
      </w:del>
    </w:p>
    <w:p w14:paraId="50A22314" w14:textId="7AA08D9F" w:rsidR="00565A35" w:rsidDel="001C27B9" w:rsidRDefault="00565A35" w:rsidP="00EA1C84">
      <w:pPr>
        <w:pStyle w:val="Codesmall"/>
        <w:rPr>
          <w:del w:id="4046" w:author="Michael Fanning" w:date="2021-09-15T10:41:00Z"/>
        </w:rPr>
      </w:pPr>
      <w:del w:id="4047" w:author="Michael Fanning" w:date="2021-09-15T10:41:00Z">
        <w:r w:rsidDel="001C27B9">
          <w:delText xml:space="preserve">                ]</w:delText>
        </w:r>
      </w:del>
    </w:p>
    <w:p w14:paraId="16816787" w14:textId="2DC43948" w:rsidR="00162A07" w:rsidDel="001C27B9" w:rsidRDefault="005A6322" w:rsidP="00EA1C84">
      <w:pPr>
        <w:pStyle w:val="Codesmall"/>
        <w:rPr>
          <w:del w:id="4048" w:author="Michael Fanning" w:date="2021-09-15T10:41:00Z"/>
        </w:rPr>
      </w:pPr>
      <w:del w:id="4049" w:author="Michael Fanning" w:date="2021-09-15T10:41:00Z">
        <w:r w:rsidDel="001C27B9">
          <w:delText xml:space="preserve">              }</w:delText>
        </w:r>
        <w:r w:rsidR="00162A07" w:rsidDel="001C27B9">
          <w:delText>,</w:delText>
        </w:r>
      </w:del>
    </w:p>
    <w:p w14:paraId="64EC2D07" w14:textId="459A68EB" w:rsidR="006043FF" w:rsidDel="001C27B9" w:rsidRDefault="006043FF" w:rsidP="00EA1C84">
      <w:pPr>
        <w:pStyle w:val="Codesmall"/>
        <w:rPr>
          <w:del w:id="4050" w:author="Michael Fanning" w:date="2021-09-15T10:41:00Z"/>
        </w:rPr>
      </w:pPr>
      <w:del w:id="4051" w:author="Michael Fanning" w:date="2021-09-15T10:41:00Z">
        <w:r w:rsidDel="001C27B9">
          <w:delText xml:space="preserve">              "physicalLocation": {</w:delText>
        </w:r>
      </w:del>
    </w:p>
    <w:p w14:paraId="4DF85120" w14:textId="3B0B8C75" w:rsidR="00FD3B8F" w:rsidDel="001C27B9" w:rsidRDefault="00FD3B8F" w:rsidP="00EA1C84">
      <w:pPr>
        <w:pStyle w:val="Codesmall"/>
        <w:rPr>
          <w:del w:id="4052" w:author="Michael Fanning" w:date="2021-09-15T10:41:00Z"/>
        </w:rPr>
      </w:pPr>
      <w:del w:id="4053" w:author="Michael Fanning" w:date="2021-09-15T10:41:00Z">
        <w:r w:rsidDel="001C27B9">
          <w:delText xml:space="preserve">                "</w:delText>
        </w:r>
        <w:r w:rsidR="00406355" w:rsidDel="001C27B9">
          <w:delText>artifactLocation</w:delText>
        </w:r>
        <w:r w:rsidDel="001C27B9">
          <w:delText>": {</w:delText>
        </w:r>
      </w:del>
    </w:p>
    <w:p w14:paraId="60E81D64" w14:textId="0974AC80" w:rsidR="00FD3B8F" w:rsidDel="001C27B9" w:rsidRDefault="006043FF" w:rsidP="00EA1C84">
      <w:pPr>
        <w:pStyle w:val="Codesmall"/>
        <w:rPr>
          <w:del w:id="4054" w:author="Michael Fanning" w:date="2021-09-15T10:41:00Z"/>
        </w:rPr>
      </w:pPr>
      <w:del w:id="4055" w:author="Michael Fanning" w:date="2021-09-15T10:41:00Z">
        <w:r w:rsidDel="001C27B9">
          <w:delText xml:space="preserve">                </w:delText>
        </w:r>
        <w:r w:rsidR="00FD3B8F" w:rsidDel="001C27B9">
          <w:delText xml:space="preserve">  </w:delText>
        </w:r>
        <w:r w:rsidDel="001C27B9">
          <w:delText>"uri": "collections/list.h"</w:delText>
        </w:r>
        <w:r w:rsidR="005F350D" w:rsidDel="001C27B9">
          <w:delText>,</w:delText>
        </w:r>
      </w:del>
    </w:p>
    <w:p w14:paraId="3113F51A" w14:textId="7B831C77" w:rsidR="005F350D" w:rsidDel="001C27B9" w:rsidRDefault="005F350D" w:rsidP="00EA1C84">
      <w:pPr>
        <w:pStyle w:val="Codesmall"/>
        <w:rPr>
          <w:del w:id="4056" w:author="Michael Fanning" w:date="2021-09-15T10:41:00Z"/>
        </w:rPr>
      </w:pPr>
      <w:del w:id="4057" w:author="Michael Fanning" w:date="2021-09-15T10:41:00Z">
        <w:r w:rsidDel="001C27B9">
          <w:delText xml:space="preserve">                  "uriBaseId": "SRCROOT"</w:delText>
        </w:r>
        <w:r w:rsidR="00A043A4" w:rsidDel="001C27B9">
          <w:delText>,</w:delText>
        </w:r>
      </w:del>
    </w:p>
    <w:p w14:paraId="0E9AE6D6" w14:textId="79C08015" w:rsidR="00A043A4" w:rsidDel="001C27B9" w:rsidRDefault="00A043A4" w:rsidP="00A043A4">
      <w:pPr>
        <w:pStyle w:val="Codesmall"/>
        <w:rPr>
          <w:del w:id="4058" w:author="Michael Fanning" w:date="2021-09-15T10:41:00Z"/>
        </w:rPr>
      </w:pPr>
      <w:del w:id="4059" w:author="Michael Fanning" w:date="2021-09-15T10:41:00Z">
        <w:r w:rsidDel="001C27B9">
          <w:delText xml:space="preserve">                  "</w:delText>
        </w:r>
        <w:r w:rsidR="005705A4" w:rsidDel="001C27B9">
          <w:delText>i</w:delText>
        </w:r>
        <w:r w:rsidR="00690C03" w:rsidDel="001C27B9">
          <w:delText>ndex</w:delText>
        </w:r>
        <w:r w:rsidDel="001C27B9">
          <w:delText>": 3</w:delText>
        </w:r>
      </w:del>
    </w:p>
    <w:p w14:paraId="538841C7" w14:textId="3CC43C07" w:rsidR="006043FF" w:rsidDel="001C27B9" w:rsidRDefault="00FD3B8F" w:rsidP="00EA1C84">
      <w:pPr>
        <w:pStyle w:val="Codesmall"/>
        <w:rPr>
          <w:del w:id="4060" w:author="Michael Fanning" w:date="2021-09-15T10:41:00Z"/>
        </w:rPr>
      </w:pPr>
      <w:del w:id="4061" w:author="Michael Fanning" w:date="2021-09-15T10:41:00Z">
        <w:r w:rsidDel="001C27B9">
          <w:delText xml:space="preserve">                }</w:delText>
        </w:r>
        <w:r w:rsidR="006043FF" w:rsidDel="001C27B9">
          <w:delText>,</w:delText>
        </w:r>
      </w:del>
    </w:p>
    <w:p w14:paraId="2D506023" w14:textId="51E6BBA9" w:rsidR="006043FF" w:rsidDel="001C27B9" w:rsidRDefault="006043FF" w:rsidP="00EA1C84">
      <w:pPr>
        <w:pStyle w:val="Codesmall"/>
        <w:rPr>
          <w:del w:id="4062" w:author="Michael Fanning" w:date="2021-09-15T10:41:00Z"/>
        </w:rPr>
      </w:pPr>
      <w:del w:id="4063" w:author="Michael Fanning" w:date="2021-09-15T10:41:00Z">
        <w:r w:rsidDel="001C27B9">
          <w:delText xml:space="preserve">                "region": {</w:delText>
        </w:r>
      </w:del>
    </w:p>
    <w:p w14:paraId="7F84E751" w14:textId="4CCEA77F" w:rsidR="006043FF" w:rsidDel="001C27B9" w:rsidRDefault="006043FF" w:rsidP="00EA1C84">
      <w:pPr>
        <w:pStyle w:val="Codesmall"/>
        <w:rPr>
          <w:del w:id="4064" w:author="Michael Fanning" w:date="2021-09-15T10:41:00Z"/>
        </w:rPr>
      </w:pPr>
      <w:del w:id="4065" w:author="Michael Fanning" w:date="2021-09-15T10:41:00Z">
        <w:r w:rsidDel="001C27B9">
          <w:delText xml:space="preserve">                  "startLine": 8,</w:delText>
        </w:r>
      </w:del>
    </w:p>
    <w:p w14:paraId="28AB0F01" w14:textId="299985EB" w:rsidR="006043FF" w:rsidDel="001C27B9" w:rsidRDefault="006043FF" w:rsidP="00EA1C84">
      <w:pPr>
        <w:pStyle w:val="Codesmall"/>
        <w:rPr>
          <w:del w:id="4066" w:author="Michael Fanning" w:date="2021-09-15T10:41:00Z"/>
        </w:rPr>
      </w:pPr>
      <w:del w:id="4067" w:author="Michael Fanning" w:date="2021-09-15T10:41:00Z">
        <w:r w:rsidDel="001C27B9">
          <w:delText xml:space="preserve">                  "startColumn": 5</w:delText>
        </w:r>
      </w:del>
    </w:p>
    <w:p w14:paraId="456B6783" w14:textId="5505DA40" w:rsidR="006043FF" w:rsidDel="001C27B9" w:rsidRDefault="006043FF" w:rsidP="00EA1C84">
      <w:pPr>
        <w:pStyle w:val="Codesmall"/>
        <w:rPr>
          <w:del w:id="4068" w:author="Michael Fanning" w:date="2021-09-15T10:41:00Z"/>
        </w:rPr>
      </w:pPr>
      <w:del w:id="4069" w:author="Michael Fanning" w:date="2021-09-15T10:41:00Z">
        <w:r w:rsidDel="001C27B9">
          <w:delText xml:space="preserve">                }</w:delText>
        </w:r>
      </w:del>
    </w:p>
    <w:p w14:paraId="446EF7BD" w14:textId="0439477C" w:rsidR="006043FF" w:rsidDel="001C27B9" w:rsidRDefault="006043FF" w:rsidP="00EA1C84">
      <w:pPr>
        <w:pStyle w:val="Codesmall"/>
        <w:rPr>
          <w:del w:id="4070" w:author="Michael Fanning" w:date="2021-09-15T10:41:00Z"/>
        </w:rPr>
      </w:pPr>
      <w:del w:id="4071" w:author="Michael Fanning" w:date="2021-09-15T10:41:00Z">
        <w:r w:rsidDel="001C27B9">
          <w:delText xml:space="preserve">              },</w:delText>
        </w:r>
      </w:del>
    </w:p>
    <w:p w14:paraId="169EBFA8" w14:textId="69E7D495" w:rsidR="001652E1" w:rsidDel="001C27B9" w:rsidRDefault="001652E1" w:rsidP="001652E1">
      <w:pPr>
        <w:pStyle w:val="Codesmall"/>
        <w:rPr>
          <w:del w:id="4072" w:author="Michael Fanning" w:date="2021-09-15T10:41:00Z"/>
        </w:rPr>
      </w:pPr>
      <w:del w:id="4073" w:author="Michael Fanning" w:date="2021-09-15T10:41:00Z">
        <w:r w:rsidDel="001C27B9">
          <w:delText xml:space="preserve">              "logicalLocation</w:delText>
        </w:r>
        <w:r w:rsidR="00071B38" w:rsidDel="001C27B9">
          <w:delText>s</w:delText>
        </w:r>
        <w:r w:rsidDel="001C27B9">
          <w:delText xml:space="preserve">": </w:delText>
        </w:r>
        <w:r w:rsidR="00071B38" w:rsidDel="001C27B9">
          <w:delText>[</w:delText>
        </w:r>
      </w:del>
    </w:p>
    <w:p w14:paraId="46200D70" w14:textId="2F1050A4" w:rsidR="00071B38" w:rsidDel="001C27B9" w:rsidRDefault="00071B38" w:rsidP="001652E1">
      <w:pPr>
        <w:pStyle w:val="Codesmall"/>
        <w:rPr>
          <w:del w:id="4074" w:author="Michael Fanning" w:date="2021-09-15T10:41:00Z"/>
        </w:rPr>
      </w:pPr>
      <w:del w:id="4075" w:author="Michael Fanning" w:date="2021-09-15T10:41:00Z">
        <w:r w:rsidDel="001C27B9">
          <w:delText xml:space="preserve">                {</w:delText>
        </w:r>
      </w:del>
    </w:p>
    <w:p w14:paraId="7022DDC2" w14:textId="2631A119" w:rsidR="006043FF" w:rsidDel="001C27B9" w:rsidRDefault="001652E1" w:rsidP="00EA1C84">
      <w:pPr>
        <w:pStyle w:val="Codesmall"/>
        <w:rPr>
          <w:del w:id="4076" w:author="Michael Fanning" w:date="2021-09-15T10:41:00Z"/>
        </w:rPr>
      </w:pPr>
      <w:del w:id="4077" w:author="Michael Fanning" w:date="2021-09-15T10:41:00Z">
        <w:r w:rsidDel="001C27B9">
          <w:delText xml:space="preserve">  </w:delText>
        </w:r>
        <w:r w:rsidR="006043FF" w:rsidDel="001C27B9">
          <w:delText xml:space="preserve">              </w:delText>
        </w:r>
        <w:r w:rsidR="00071B38" w:rsidDel="001C27B9">
          <w:delText xml:space="preserve">  </w:delText>
        </w:r>
        <w:r w:rsidR="006043FF" w:rsidDel="001C27B9">
          <w:delText>"fullyQualifiedName": "collections::list</w:delText>
        </w:r>
        <w:r w:rsidR="00F610AE" w:rsidDel="001C27B9">
          <w:delText>:</w:delText>
        </w:r>
        <w:r w:rsidR="006043FF" w:rsidDel="001C27B9">
          <w:delText>:add"</w:delText>
        </w:r>
        <w:r w:rsidR="00A043A4" w:rsidDel="001C27B9">
          <w:delText>,</w:delText>
        </w:r>
      </w:del>
    </w:p>
    <w:p w14:paraId="593F5B4A" w14:textId="7DD04132" w:rsidR="00A043A4" w:rsidDel="001C27B9" w:rsidRDefault="00A043A4" w:rsidP="00A043A4">
      <w:pPr>
        <w:pStyle w:val="Codesmall"/>
        <w:rPr>
          <w:del w:id="4078" w:author="Michael Fanning" w:date="2021-09-15T10:41:00Z"/>
        </w:rPr>
      </w:pPr>
      <w:del w:id="4079" w:author="Michael Fanning" w:date="2021-09-15T10:41:00Z">
        <w:r w:rsidDel="001C27B9">
          <w:delText xml:space="preserve">  </w:delText>
        </w:r>
        <w:r w:rsidR="001652E1" w:rsidDel="001C27B9">
          <w:delText xml:space="preserve">  </w:delText>
        </w:r>
        <w:r w:rsidDel="001C27B9">
          <w:delText xml:space="preserve">            </w:delText>
        </w:r>
        <w:r w:rsidR="00071B38" w:rsidDel="001C27B9">
          <w:delText xml:space="preserve">  </w:delText>
        </w:r>
        <w:r w:rsidDel="001C27B9">
          <w:delText>"</w:delText>
        </w:r>
        <w:r w:rsidR="001652E1" w:rsidDel="001C27B9">
          <w:delText>i</w:delText>
        </w:r>
        <w:r w:rsidDel="001C27B9">
          <w:delText>ndex": 0</w:delText>
        </w:r>
      </w:del>
    </w:p>
    <w:p w14:paraId="3F943DDE" w14:textId="035EFB4C" w:rsidR="00071B38" w:rsidDel="001C27B9" w:rsidRDefault="00071B38" w:rsidP="00A043A4">
      <w:pPr>
        <w:pStyle w:val="Codesmall"/>
        <w:rPr>
          <w:del w:id="4080" w:author="Michael Fanning" w:date="2021-09-15T10:41:00Z"/>
        </w:rPr>
      </w:pPr>
      <w:del w:id="4081" w:author="Michael Fanning" w:date="2021-09-15T10:41:00Z">
        <w:r w:rsidDel="001C27B9">
          <w:delText xml:space="preserve">                }</w:delText>
        </w:r>
      </w:del>
    </w:p>
    <w:p w14:paraId="6F17920B" w14:textId="7F1F2E2B" w:rsidR="001652E1" w:rsidDel="001C27B9" w:rsidRDefault="001652E1" w:rsidP="00EA1C84">
      <w:pPr>
        <w:pStyle w:val="Codesmall"/>
        <w:rPr>
          <w:del w:id="4082" w:author="Michael Fanning" w:date="2021-09-15T10:41:00Z"/>
        </w:rPr>
      </w:pPr>
      <w:del w:id="4083" w:author="Michael Fanning" w:date="2021-09-15T10:41:00Z">
        <w:r w:rsidDel="001C27B9">
          <w:delText xml:space="preserve">              </w:delText>
        </w:r>
        <w:r w:rsidR="00071B38" w:rsidDel="001C27B9">
          <w:delText>]</w:delText>
        </w:r>
      </w:del>
    </w:p>
    <w:p w14:paraId="04A23BFD" w14:textId="7A653C1E" w:rsidR="006043FF" w:rsidDel="001C27B9" w:rsidRDefault="006043FF" w:rsidP="00EA1C84">
      <w:pPr>
        <w:pStyle w:val="Codesmall"/>
        <w:rPr>
          <w:del w:id="4084" w:author="Michael Fanning" w:date="2021-09-15T10:41:00Z"/>
        </w:rPr>
      </w:pPr>
      <w:del w:id="4085" w:author="Michael Fanning" w:date="2021-09-15T10:41:00Z">
        <w:r w:rsidDel="001C27B9">
          <w:delText xml:space="preserve">            }</w:delText>
        </w:r>
      </w:del>
    </w:p>
    <w:p w14:paraId="5EE40A96" w14:textId="236A1DA4" w:rsidR="006043FF" w:rsidDel="001C27B9" w:rsidRDefault="006043FF" w:rsidP="00EA1C84">
      <w:pPr>
        <w:pStyle w:val="Codesmall"/>
        <w:rPr>
          <w:del w:id="4086" w:author="Michael Fanning" w:date="2021-09-15T10:41:00Z"/>
        </w:rPr>
      </w:pPr>
      <w:del w:id="4087" w:author="Michael Fanning" w:date="2021-09-15T10:41:00Z">
        <w:r w:rsidDel="001C27B9">
          <w:delText xml:space="preserve">          ],</w:delText>
        </w:r>
      </w:del>
    </w:p>
    <w:p w14:paraId="6D7706BD" w14:textId="4B97FB55" w:rsidR="006043FF" w:rsidDel="001C27B9" w:rsidRDefault="006043FF" w:rsidP="00EA1C84">
      <w:pPr>
        <w:pStyle w:val="Codesmall"/>
        <w:rPr>
          <w:del w:id="4088" w:author="Michael Fanning" w:date="2021-09-15T10:41:00Z"/>
        </w:rPr>
      </w:pPr>
      <w:del w:id="4089" w:author="Michael Fanning" w:date="2021-09-15T10:41:00Z">
        <w:r w:rsidDel="001C27B9">
          <w:delText xml:space="preserve">          "codeFlows": [</w:delText>
        </w:r>
      </w:del>
    </w:p>
    <w:p w14:paraId="0A4A703B" w14:textId="12B15D26" w:rsidR="006043FF" w:rsidDel="001C27B9" w:rsidRDefault="006043FF" w:rsidP="00EA1C84">
      <w:pPr>
        <w:pStyle w:val="Codesmall"/>
        <w:rPr>
          <w:del w:id="4090" w:author="Michael Fanning" w:date="2021-09-15T10:41:00Z"/>
        </w:rPr>
      </w:pPr>
      <w:del w:id="4091" w:author="Michael Fanning" w:date="2021-09-15T10:41:00Z">
        <w:r w:rsidDel="001C27B9">
          <w:delText xml:space="preserve">            {</w:delText>
        </w:r>
      </w:del>
    </w:p>
    <w:p w14:paraId="0B5CD075" w14:textId="29D21F26" w:rsidR="005A6322" w:rsidDel="001C27B9" w:rsidRDefault="006043FF" w:rsidP="00EA1C84">
      <w:pPr>
        <w:pStyle w:val="Codesmall"/>
        <w:rPr>
          <w:del w:id="4092" w:author="Michael Fanning" w:date="2021-09-15T10:41:00Z"/>
        </w:rPr>
      </w:pPr>
      <w:del w:id="4093" w:author="Michael Fanning" w:date="2021-09-15T10:41:00Z">
        <w:r w:rsidDel="001C27B9">
          <w:delText xml:space="preserve">              "message": </w:delText>
        </w:r>
        <w:r w:rsidR="005A6322" w:rsidDel="001C27B9">
          <w:delText>{</w:delText>
        </w:r>
      </w:del>
    </w:p>
    <w:p w14:paraId="1FBB61CB" w14:textId="094C5331" w:rsidR="005A6322" w:rsidDel="001C27B9" w:rsidRDefault="005A6322" w:rsidP="00EA1C84">
      <w:pPr>
        <w:pStyle w:val="Codesmall"/>
        <w:rPr>
          <w:del w:id="4094" w:author="Michael Fanning" w:date="2021-09-15T10:41:00Z"/>
        </w:rPr>
      </w:pPr>
      <w:del w:id="4095" w:author="Michael Fanning" w:date="2021-09-15T10:41:00Z">
        <w:r w:rsidDel="001C27B9">
          <w:delText xml:space="preserve">                "text": </w:delText>
        </w:r>
        <w:r w:rsidR="006043FF" w:rsidDel="001C27B9">
          <w:delText>"Path from declaration to usage"</w:delText>
        </w:r>
      </w:del>
    </w:p>
    <w:p w14:paraId="64C04CBE" w14:textId="021E285A" w:rsidR="006043FF" w:rsidDel="001C27B9" w:rsidRDefault="005A6322" w:rsidP="00EA1C84">
      <w:pPr>
        <w:pStyle w:val="Codesmall"/>
        <w:rPr>
          <w:del w:id="4096" w:author="Michael Fanning" w:date="2021-09-15T10:41:00Z"/>
        </w:rPr>
      </w:pPr>
      <w:del w:id="4097" w:author="Michael Fanning" w:date="2021-09-15T10:41:00Z">
        <w:r w:rsidDel="001C27B9">
          <w:delText xml:space="preserve">              }</w:delText>
        </w:r>
        <w:r w:rsidR="006043FF" w:rsidDel="001C27B9">
          <w:delText>,</w:delText>
        </w:r>
      </w:del>
    </w:p>
    <w:p w14:paraId="3DD66058" w14:textId="59FEBFF6" w:rsidR="00F27DA9" w:rsidDel="001C27B9" w:rsidRDefault="00F27DA9" w:rsidP="00EA1C84">
      <w:pPr>
        <w:pStyle w:val="Codesmall"/>
        <w:rPr>
          <w:del w:id="4098" w:author="Michael Fanning" w:date="2021-09-15T10:41:00Z"/>
        </w:rPr>
      </w:pPr>
    </w:p>
    <w:p w14:paraId="2A51830F" w14:textId="1E3ABF0E" w:rsidR="00F27DA9" w:rsidDel="001C27B9" w:rsidRDefault="00F27DA9" w:rsidP="00EA1C84">
      <w:pPr>
        <w:pStyle w:val="Codesmall"/>
        <w:rPr>
          <w:del w:id="4099" w:author="Michael Fanning" w:date="2021-09-15T10:41:00Z"/>
        </w:rPr>
      </w:pPr>
      <w:del w:id="4100" w:author="Michael Fanning" w:date="2021-09-15T10:41:00Z">
        <w:r w:rsidDel="001C27B9">
          <w:delText xml:space="preserve">              "threadFlows": [</w:delText>
        </w:r>
      </w:del>
    </w:p>
    <w:p w14:paraId="7FE173DD" w14:textId="40AAD96E" w:rsidR="00F27DA9" w:rsidDel="001C27B9" w:rsidRDefault="00F27DA9" w:rsidP="00EA1C84">
      <w:pPr>
        <w:pStyle w:val="Codesmall"/>
        <w:rPr>
          <w:del w:id="4101" w:author="Michael Fanning" w:date="2021-09-15T10:41:00Z"/>
        </w:rPr>
      </w:pPr>
      <w:del w:id="4102" w:author="Michael Fanning" w:date="2021-09-15T10:41:00Z">
        <w:r w:rsidDel="001C27B9">
          <w:delText xml:space="preserve">                {</w:delText>
        </w:r>
      </w:del>
    </w:p>
    <w:p w14:paraId="53B2F0ED" w14:textId="1D831AE4" w:rsidR="00F27DA9" w:rsidDel="001C27B9" w:rsidRDefault="00F27DA9" w:rsidP="00EA1C84">
      <w:pPr>
        <w:pStyle w:val="Codesmall"/>
        <w:rPr>
          <w:del w:id="4103" w:author="Michael Fanning" w:date="2021-09-15T10:41:00Z"/>
        </w:rPr>
      </w:pPr>
      <w:del w:id="4104" w:author="Michael Fanning" w:date="2021-09-15T10:41:00Z">
        <w:r w:rsidDel="001C27B9">
          <w:delText xml:space="preserve">                  "id": "thread-52",</w:delText>
        </w:r>
      </w:del>
    </w:p>
    <w:p w14:paraId="404CEF8A" w14:textId="48D3D2FF" w:rsidR="006043FF" w:rsidDel="001C27B9" w:rsidRDefault="00F27DA9" w:rsidP="00EA1C84">
      <w:pPr>
        <w:pStyle w:val="Codesmall"/>
        <w:rPr>
          <w:del w:id="4105" w:author="Michael Fanning" w:date="2021-09-15T10:41:00Z"/>
        </w:rPr>
      </w:pPr>
      <w:del w:id="4106" w:author="Michael Fanning" w:date="2021-09-15T10:41:00Z">
        <w:r w:rsidDel="001C27B9">
          <w:delText xml:space="preserve">    </w:delText>
        </w:r>
        <w:r w:rsidR="006043FF" w:rsidDel="001C27B9">
          <w:delText xml:space="preserve">              "locations": [</w:delText>
        </w:r>
      </w:del>
    </w:p>
    <w:p w14:paraId="628E44CB" w14:textId="210D5DDD" w:rsidR="006043FF" w:rsidDel="001C27B9" w:rsidRDefault="006043FF" w:rsidP="00EA1C84">
      <w:pPr>
        <w:pStyle w:val="Codesmall"/>
        <w:rPr>
          <w:del w:id="4107" w:author="Michael Fanning" w:date="2021-09-15T10:41:00Z"/>
        </w:rPr>
      </w:pPr>
      <w:del w:id="4108" w:author="Michael Fanning" w:date="2021-09-15T10:41:00Z">
        <w:r w:rsidDel="001C27B9">
          <w:delText xml:space="preserve">    </w:delText>
        </w:r>
        <w:r w:rsidR="00F27DA9" w:rsidDel="001C27B9">
          <w:delText xml:space="preserve">    </w:delText>
        </w:r>
        <w:r w:rsidDel="001C27B9">
          <w:delText xml:space="preserve">            {</w:delText>
        </w:r>
      </w:del>
    </w:p>
    <w:p w14:paraId="5105CE72" w14:textId="31F0A2D6" w:rsidR="006043FF" w:rsidDel="001C27B9" w:rsidRDefault="00F27DA9" w:rsidP="00EA1C84">
      <w:pPr>
        <w:pStyle w:val="Codesmall"/>
        <w:rPr>
          <w:del w:id="4109" w:author="Michael Fanning" w:date="2021-09-15T10:41:00Z"/>
        </w:rPr>
      </w:pPr>
      <w:del w:id="4110" w:author="Michael Fanning" w:date="2021-09-15T10:41:00Z">
        <w:r w:rsidDel="001C27B9">
          <w:delText xml:space="preserve">    </w:delText>
        </w:r>
        <w:r w:rsidR="006043FF" w:rsidDel="001C27B9">
          <w:delText xml:space="preserve">                  "importance": "essential",</w:delText>
        </w:r>
      </w:del>
    </w:p>
    <w:p w14:paraId="2EE7F876" w14:textId="5E675340" w:rsidR="00EB5632" w:rsidDel="001C27B9" w:rsidRDefault="00EB5632" w:rsidP="00EA1C84">
      <w:pPr>
        <w:pStyle w:val="Codesmall"/>
        <w:rPr>
          <w:del w:id="4111" w:author="Michael Fanning" w:date="2021-09-15T10:41:00Z"/>
        </w:rPr>
      </w:pPr>
      <w:del w:id="4112" w:author="Michael Fanning" w:date="2021-09-15T10:41:00Z">
        <w:r w:rsidDel="001C27B9">
          <w:delText xml:space="preserve">                      "location": {</w:delText>
        </w:r>
      </w:del>
    </w:p>
    <w:p w14:paraId="72F383ED" w14:textId="50FB4EF2" w:rsidR="004D38AB" w:rsidDel="001C27B9" w:rsidRDefault="004D38AB" w:rsidP="004D38AB">
      <w:pPr>
        <w:pStyle w:val="Codesmall"/>
        <w:rPr>
          <w:del w:id="4113" w:author="Michael Fanning" w:date="2021-09-15T10:41:00Z"/>
        </w:rPr>
      </w:pPr>
      <w:del w:id="4114" w:author="Michael Fanning" w:date="2021-09-15T10:41:00Z">
        <w:r w:rsidDel="001C27B9">
          <w:delText xml:space="preserve">                        "message": {</w:delText>
        </w:r>
      </w:del>
    </w:p>
    <w:p w14:paraId="03190054" w14:textId="152FF08F" w:rsidR="004D38AB" w:rsidDel="001C27B9" w:rsidRDefault="004D38AB" w:rsidP="004D38AB">
      <w:pPr>
        <w:pStyle w:val="Codesmall"/>
        <w:rPr>
          <w:del w:id="4115" w:author="Michael Fanning" w:date="2021-09-15T10:41:00Z"/>
        </w:rPr>
      </w:pPr>
      <w:del w:id="4116" w:author="Michael Fanning" w:date="2021-09-15T10:41:00Z">
        <w:r w:rsidDel="001C27B9">
          <w:delText xml:space="preserve">                          "text": "Variable \"ptr\" declared.",</w:delText>
        </w:r>
      </w:del>
    </w:p>
    <w:p w14:paraId="712E5946" w14:textId="376FF211" w:rsidR="004D38AB" w:rsidDel="001C27B9" w:rsidRDefault="004D38AB" w:rsidP="004D38AB">
      <w:pPr>
        <w:pStyle w:val="Codesmall"/>
        <w:rPr>
          <w:del w:id="4117" w:author="Michael Fanning" w:date="2021-09-15T10:41:00Z"/>
        </w:rPr>
      </w:pPr>
      <w:del w:id="4118" w:author="Michael Fanning" w:date="2021-09-15T10:41:00Z">
        <w:r w:rsidDel="001C27B9">
          <w:delText xml:space="preserve">                          "</w:delText>
        </w:r>
        <w:r w:rsidR="00707DF7" w:rsidDel="001C27B9">
          <w:delText>markdown</w:delText>
        </w:r>
        <w:r w:rsidDel="001C27B9">
          <w:delText>": "Variable `ptr` declared."</w:delText>
        </w:r>
      </w:del>
    </w:p>
    <w:p w14:paraId="1A23CC91" w14:textId="713C1370" w:rsidR="004D38AB" w:rsidDel="001C27B9" w:rsidRDefault="004D38AB" w:rsidP="004D38AB">
      <w:pPr>
        <w:pStyle w:val="Codesmall"/>
        <w:rPr>
          <w:del w:id="4119" w:author="Michael Fanning" w:date="2021-09-15T10:41:00Z"/>
        </w:rPr>
      </w:pPr>
      <w:del w:id="4120" w:author="Michael Fanning" w:date="2021-09-15T10:41:00Z">
        <w:r w:rsidDel="001C27B9">
          <w:delText xml:space="preserve">                        },</w:delText>
        </w:r>
      </w:del>
    </w:p>
    <w:p w14:paraId="55030CD7" w14:textId="6FFC402F" w:rsidR="006043FF" w:rsidDel="001C27B9" w:rsidRDefault="00EB5632" w:rsidP="00EA1C84">
      <w:pPr>
        <w:pStyle w:val="Codesmall"/>
        <w:rPr>
          <w:del w:id="4121" w:author="Michael Fanning" w:date="2021-09-15T10:41:00Z"/>
        </w:rPr>
      </w:pPr>
      <w:del w:id="4122" w:author="Michael Fanning" w:date="2021-09-15T10:41:00Z">
        <w:r w:rsidDel="001C27B9">
          <w:delText xml:space="preserve">  </w:delText>
        </w:r>
        <w:r w:rsidR="00F27DA9" w:rsidDel="001C27B9">
          <w:delText xml:space="preserve">    </w:delText>
        </w:r>
        <w:r w:rsidR="006043FF" w:rsidDel="001C27B9">
          <w:delText xml:space="preserve">                  "physicalLocation": {</w:delText>
        </w:r>
      </w:del>
    </w:p>
    <w:p w14:paraId="72BF4DA8" w14:textId="7FA3D912" w:rsidR="00FD3B8F" w:rsidDel="001C27B9" w:rsidRDefault="00EB5632" w:rsidP="00EA1C84">
      <w:pPr>
        <w:pStyle w:val="Codesmall"/>
        <w:rPr>
          <w:del w:id="4123" w:author="Michael Fanning" w:date="2021-09-15T10:41:00Z"/>
        </w:rPr>
      </w:pPr>
      <w:del w:id="4124" w:author="Michael Fanning" w:date="2021-09-15T10:41:00Z">
        <w:r w:rsidDel="001C27B9">
          <w:delText xml:space="preserve">  </w:delText>
        </w:r>
        <w:r w:rsidR="00FD3B8F" w:rsidDel="001C27B9">
          <w:delText xml:space="preserve">    </w:delText>
        </w:r>
        <w:r w:rsidR="00F27DA9" w:rsidDel="001C27B9">
          <w:delText xml:space="preserve">    </w:delText>
        </w:r>
        <w:r w:rsidR="00FD3B8F" w:rsidDel="001C27B9">
          <w:delText xml:space="preserve">                "</w:delText>
        </w:r>
        <w:r w:rsidR="00406355" w:rsidDel="001C27B9">
          <w:delText>artifactLocation</w:delText>
        </w:r>
        <w:r w:rsidR="00FD3B8F" w:rsidDel="001C27B9">
          <w:delText>": {</w:delText>
        </w:r>
      </w:del>
    </w:p>
    <w:p w14:paraId="0AFB0106" w14:textId="0AA4E225" w:rsidR="00FD3B8F" w:rsidDel="001C27B9" w:rsidRDefault="00EB5632" w:rsidP="00EA1C84">
      <w:pPr>
        <w:pStyle w:val="Codesmall"/>
        <w:rPr>
          <w:del w:id="4125" w:author="Michael Fanning" w:date="2021-09-15T10:41:00Z"/>
        </w:rPr>
      </w:pPr>
      <w:del w:id="4126" w:author="Michael Fanning" w:date="2021-09-15T10:41:00Z">
        <w:r w:rsidDel="001C27B9">
          <w:delText xml:space="preserve">  </w:delText>
        </w:r>
        <w:r w:rsidR="006043FF" w:rsidDel="001C27B9">
          <w:delText xml:space="preserve">        </w:delText>
        </w:r>
        <w:r w:rsidR="00F27DA9" w:rsidDel="001C27B9">
          <w:delText xml:space="preserve">    </w:delText>
        </w:r>
        <w:r w:rsidR="006043FF" w:rsidDel="001C27B9">
          <w:delText xml:space="preserve">            </w:delText>
        </w:r>
        <w:r w:rsidR="00FD3B8F" w:rsidDel="001C27B9">
          <w:delText xml:space="preserve">  </w:delText>
        </w:r>
        <w:r w:rsidR="006043FF" w:rsidDel="001C27B9">
          <w:delText>"uri":"collections/list.h"</w:delText>
        </w:r>
        <w:r w:rsidR="005F350D" w:rsidDel="001C27B9">
          <w:delText>,</w:delText>
        </w:r>
      </w:del>
    </w:p>
    <w:p w14:paraId="33987F84" w14:textId="4B8FEB85" w:rsidR="005F350D" w:rsidDel="001C27B9" w:rsidRDefault="005F350D" w:rsidP="00EA1C84">
      <w:pPr>
        <w:pStyle w:val="Codesmall"/>
        <w:rPr>
          <w:del w:id="4127" w:author="Michael Fanning" w:date="2021-09-15T10:41:00Z"/>
        </w:rPr>
      </w:pPr>
      <w:del w:id="4128" w:author="Michael Fanning" w:date="2021-09-15T10:41:00Z">
        <w:r w:rsidDel="001C27B9">
          <w:delText xml:space="preserve">                            "uriBaseId": "SRCROOT"</w:delText>
        </w:r>
        <w:r w:rsidR="00A043A4" w:rsidDel="001C27B9">
          <w:delText>,</w:delText>
        </w:r>
      </w:del>
    </w:p>
    <w:p w14:paraId="2791FA5C" w14:textId="5FBCD3B8" w:rsidR="00A043A4" w:rsidDel="001C27B9" w:rsidRDefault="00A043A4" w:rsidP="00A043A4">
      <w:pPr>
        <w:pStyle w:val="Codesmall"/>
        <w:rPr>
          <w:del w:id="4129" w:author="Michael Fanning" w:date="2021-09-15T10:41:00Z"/>
        </w:rPr>
      </w:pPr>
      <w:del w:id="4130" w:author="Michael Fanning" w:date="2021-09-15T10:41:00Z">
        <w:r w:rsidDel="001C27B9">
          <w:delText xml:space="preserve">                            "</w:delText>
        </w:r>
        <w:r w:rsidR="005705A4" w:rsidDel="001C27B9">
          <w:delText>i</w:delText>
        </w:r>
        <w:r w:rsidR="00690C03" w:rsidDel="001C27B9">
          <w:delText>ndex</w:delText>
        </w:r>
        <w:r w:rsidDel="001C27B9">
          <w:delText>": 3</w:delText>
        </w:r>
      </w:del>
    </w:p>
    <w:p w14:paraId="711089AA" w14:textId="55B644B6" w:rsidR="006043FF" w:rsidDel="001C27B9" w:rsidRDefault="00EB5632" w:rsidP="00EA1C84">
      <w:pPr>
        <w:pStyle w:val="Codesmall"/>
        <w:rPr>
          <w:del w:id="4131" w:author="Michael Fanning" w:date="2021-09-15T10:41:00Z"/>
        </w:rPr>
      </w:pPr>
      <w:del w:id="4132" w:author="Michael Fanning" w:date="2021-09-15T10:41:00Z">
        <w:r w:rsidDel="001C27B9">
          <w:delText xml:space="preserve">  </w:delText>
        </w:r>
        <w:r w:rsidR="00FD3B8F" w:rsidDel="001C27B9">
          <w:delText xml:space="preserve">            </w:delText>
        </w:r>
        <w:r w:rsidR="00F27DA9" w:rsidDel="001C27B9">
          <w:delText xml:space="preserve">    </w:delText>
        </w:r>
        <w:r w:rsidR="00FD3B8F" w:rsidDel="001C27B9">
          <w:delText xml:space="preserve">        }</w:delText>
        </w:r>
        <w:r w:rsidR="006043FF" w:rsidDel="001C27B9">
          <w:delText>,</w:delText>
        </w:r>
      </w:del>
    </w:p>
    <w:p w14:paraId="227E3EBD" w14:textId="7618B95A" w:rsidR="006043FF" w:rsidDel="001C27B9" w:rsidRDefault="00EB5632" w:rsidP="00EA1C84">
      <w:pPr>
        <w:pStyle w:val="Codesmall"/>
        <w:rPr>
          <w:del w:id="4133" w:author="Michael Fanning" w:date="2021-09-15T10:41:00Z"/>
        </w:rPr>
      </w:pPr>
      <w:del w:id="4134" w:author="Michael Fanning" w:date="2021-09-15T10:41:00Z">
        <w:r w:rsidDel="001C27B9">
          <w:delText xml:space="preserve">  </w:delText>
        </w:r>
        <w:r w:rsidR="006043FF" w:rsidDel="001C27B9">
          <w:delText xml:space="preserve">                </w:delText>
        </w:r>
        <w:r w:rsidR="00F27DA9" w:rsidDel="001C27B9">
          <w:delText xml:space="preserve">    </w:delText>
        </w:r>
        <w:r w:rsidR="006043FF" w:rsidDel="001C27B9">
          <w:delText xml:space="preserve">    "region": {</w:delText>
        </w:r>
      </w:del>
    </w:p>
    <w:p w14:paraId="6039956D" w14:textId="257B4FFD" w:rsidR="006043FF" w:rsidDel="001C27B9" w:rsidRDefault="00EB5632" w:rsidP="00EA1C84">
      <w:pPr>
        <w:pStyle w:val="Codesmall"/>
        <w:rPr>
          <w:del w:id="4135" w:author="Michael Fanning" w:date="2021-09-15T10:41:00Z"/>
        </w:rPr>
      </w:pPr>
      <w:del w:id="4136" w:author="Michael Fanning" w:date="2021-09-15T10:41:00Z">
        <w:r w:rsidDel="001C27B9">
          <w:delText xml:space="preserve">  </w:delText>
        </w:r>
        <w:r w:rsidR="006043FF" w:rsidDel="001C27B9">
          <w:delText xml:space="preserve">                    </w:delText>
        </w:r>
        <w:r w:rsidR="00F27DA9" w:rsidDel="001C27B9">
          <w:delText xml:space="preserve">    </w:delText>
        </w:r>
        <w:r w:rsidR="006043FF" w:rsidDel="001C27B9">
          <w:delText xml:space="preserve">  "startLine": 15</w:delText>
        </w:r>
        <w:r w:rsidDel="001C27B9">
          <w:delText>,</w:delText>
        </w:r>
      </w:del>
    </w:p>
    <w:p w14:paraId="77BA8438" w14:textId="685832FB" w:rsidR="00EB5632" w:rsidDel="001C27B9" w:rsidRDefault="00EB5632" w:rsidP="00EB5632">
      <w:pPr>
        <w:pStyle w:val="Codesmall"/>
        <w:rPr>
          <w:del w:id="4137" w:author="Michael Fanning" w:date="2021-09-15T10:41:00Z"/>
        </w:rPr>
      </w:pPr>
      <w:del w:id="4138" w:author="Michael Fanning" w:date="2021-09-15T10:41:00Z">
        <w:r w:rsidDel="001C27B9">
          <w:delText xml:space="preserve">                            "snippet": {</w:delText>
        </w:r>
      </w:del>
    </w:p>
    <w:p w14:paraId="496F41EB" w14:textId="52E86CD5" w:rsidR="00EB5632" w:rsidDel="001C27B9" w:rsidRDefault="00EB5632" w:rsidP="00EB5632">
      <w:pPr>
        <w:pStyle w:val="Codesmall"/>
        <w:rPr>
          <w:del w:id="4139" w:author="Michael Fanning" w:date="2021-09-15T10:41:00Z"/>
        </w:rPr>
      </w:pPr>
      <w:del w:id="4140" w:author="Michael Fanning" w:date="2021-09-15T10:41:00Z">
        <w:r w:rsidDel="001C27B9">
          <w:delText xml:space="preserve">                              "text": "int *ptr;"</w:delText>
        </w:r>
      </w:del>
    </w:p>
    <w:p w14:paraId="6D6EBB92" w14:textId="65B27D49" w:rsidR="00EB5632" w:rsidDel="001C27B9" w:rsidRDefault="00EB5632" w:rsidP="00EB5632">
      <w:pPr>
        <w:pStyle w:val="Codesmall"/>
        <w:rPr>
          <w:del w:id="4141" w:author="Michael Fanning" w:date="2021-09-15T10:41:00Z"/>
        </w:rPr>
      </w:pPr>
      <w:del w:id="4142" w:author="Michael Fanning" w:date="2021-09-15T10:41:00Z">
        <w:r w:rsidDel="001C27B9">
          <w:delText xml:space="preserve">                            }</w:delText>
        </w:r>
      </w:del>
    </w:p>
    <w:p w14:paraId="4C40ABAA" w14:textId="6291A3C2" w:rsidR="00EB5632" w:rsidDel="001C27B9" w:rsidRDefault="00EB5632" w:rsidP="00EB5632">
      <w:pPr>
        <w:pStyle w:val="Codesmall"/>
        <w:rPr>
          <w:del w:id="4143" w:author="Michael Fanning" w:date="2021-09-15T10:41:00Z"/>
        </w:rPr>
      </w:pPr>
      <w:del w:id="4144" w:author="Michael Fanning" w:date="2021-09-15T10:41:00Z">
        <w:r w:rsidDel="001C27B9">
          <w:delText xml:space="preserve">                          }</w:delText>
        </w:r>
      </w:del>
    </w:p>
    <w:p w14:paraId="4C418AB8" w14:textId="3A421E22" w:rsidR="00EB5632" w:rsidDel="001C27B9" w:rsidRDefault="00EB5632" w:rsidP="00EB5632">
      <w:pPr>
        <w:pStyle w:val="Codesmall"/>
        <w:rPr>
          <w:del w:id="4145" w:author="Michael Fanning" w:date="2021-09-15T10:41:00Z"/>
        </w:rPr>
      </w:pPr>
      <w:del w:id="4146" w:author="Michael Fanning" w:date="2021-09-15T10:41:00Z">
        <w:r w:rsidDel="001C27B9">
          <w:delText xml:space="preserve">                        },</w:delText>
        </w:r>
      </w:del>
    </w:p>
    <w:p w14:paraId="4AF5B3D1" w14:textId="5A8A05BF" w:rsidR="00354416" w:rsidDel="001C27B9" w:rsidRDefault="00354416" w:rsidP="00354416">
      <w:pPr>
        <w:pStyle w:val="Codesmall"/>
        <w:rPr>
          <w:del w:id="4147" w:author="Michael Fanning" w:date="2021-09-15T10:41:00Z"/>
        </w:rPr>
      </w:pPr>
      <w:del w:id="4148" w:author="Michael Fanning" w:date="2021-09-15T10:41:00Z">
        <w:r w:rsidDel="001C27B9">
          <w:delText xml:space="preserve">                        "logicalLocation</w:delText>
        </w:r>
        <w:r w:rsidR="00071B38" w:rsidDel="001C27B9">
          <w:delText>s</w:delText>
        </w:r>
        <w:r w:rsidDel="001C27B9">
          <w:delText xml:space="preserve">": </w:delText>
        </w:r>
        <w:r w:rsidR="00071B38" w:rsidDel="001C27B9">
          <w:delText>[</w:delText>
        </w:r>
      </w:del>
    </w:p>
    <w:p w14:paraId="7B5A44B7" w14:textId="5750EE92" w:rsidR="00071B38" w:rsidDel="001C27B9" w:rsidRDefault="00071B38" w:rsidP="00354416">
      <w:pPr>
        <w:pStyle w:val="Codesmall"/>
        <w:rPr>
          <w:del w:id="4149" w:author="Michael Fanning" w:date="2021-09-15T10:41:00Z"/>
        </w:rPr>
      </w:pPr>
      <w:del w:id="4150" w:author="Michael Fanning" w:date="2021-09-15T10:41:00Z">
        <w:r w:rsidDel="001C27B9">
          <w:delText xml:space="preserve">                          {</w:delText>
        </w:r>
      </w:del>
    </w:p>
    <w:p w14:paraId="6A98296D" w14:textId="5A756789" w:rsidR="006043FF" w:rsidDel="001C27B9" w:rsidRDefault="00354416" w:rsidP="00EA1C84">
      <w:pPr>
        <w:pStyle w:val="Codesmall"/>
        <w:rPr>
          <w:del w:id="4151" w:author="Michael Fanning" w:date="2021-09-15T10:41:00Z"/>
        </w:rPr>
      </w:pPr>
      <w:del w:id="4152" w:author="Michael Fanning" w:date="2021-09-15T10:41:00Z">
        <w:r w:rsidDel="001C27B9">
          <w:delText xml:space="preserve">  </w:delText>
        </w:r>
        <w:r w:rsidR="00EB5632" w:rsidDel="001C27B9">
          <w:delText xml:space="preserve">  </w:delText>
        </w:r>
        <w:r w:rsidR="006043FF" w:rsidDel="001C27B9">
          <w:delText xml:space="preserve">        </w:delText>
        </w:r>
        <w:r w:rsidR="00F27DA9" w:rsidDel="001C27B9">
          <w:delText xml:space="preserve">    </w:delText>
        </w:r>
        <w:r w:rsidR="006043FF" w:rsidDel="001C27B9">
          <w:delText xml:space="preserve">          </w:delText>
        </w:r>
        <w:r w:rsidR="00071B38" w:rsidDel="001C27B9">
          <w:delText xml:space="preserve">  </w:delText>
        </w:r>
        <w:r w:rsidR="006043FF" w:rsidDel="001C27B9">
          <w:delText>"fullyQualifiedName": "collections::list</w:delText>
        </w:r>
        <w:r w:rsidR="00F610AE" w:rsidDel="001C27B9">
          <w:delText>:</w:delText>
        </w:r>
        <w:r w:rsidR="006043FF" w:rsidDel="001C27B9">
          <w:delText>:add"</w:delText>
        </w:r>
        <w:r w:rsidR="00246747" w:rsidDel="001C27B9">
          <w:delText>,</w:delText>
        </w:r>
      </w:del>
    </w:p>
    <w:p w14:paraId="0F274164" w14:textId="7B0167BA" w:rsidR="00A043A4" w:rsidDel="001C27B9" w:rsidRDefault="00A043A4" w:rsidP="00A043A4">
      <w:pPr>
        <w:pStyle w:val="Codesmall"/>
        <w:rPr>
          <w:del w:id="4153" w:author="Michael Fanning" w:date="2021-09-15T10:41:00Z"/>
        </w:rPr>
      </w:pPr>
      <w:del w:id="4154" w:author="Michael Fanning" w:date="2021-09-15T10:41:00Z">
        <w:r w:rsidDel="001C27B9">
          <w:delText xml:space="preserve">  </w:delText>
        </w:r>
        <w:r w:rsidR="00354416" w:rsidDel="001C27B9">
          <w:delText xml:space="preserve">  </w:delText>
        </w:r>
        <w:r w:rsidDel="001C27B9">
          <w:delText xml:space="preserve">                      </w:delText>
        </w:r>
        <w:r w:rsidR="00071B38" w:rsidDel="001C27B9">
          <w:delText xml:space="preserve">  </w:delText>
        </w:r>
        <w:r w:rsidDel="001C27B9">
          <w:delText>"</w:delText>
        </w:r>
        <w:r w:rsidR="00354416" w:rsidDel="001C27B9">
          <w:delText>i</w:delText>
        </w:r>
        <w:r w:rsidDel="001C27B9">
          <w:delText>ndex": 0</w:delText>
        </w:r>
      </w:del>
    </w:p>
    <w:p w14:paraId="3FEC7DB7" w14:textId="7DFAD9DA" w:rsidR="00071B38" w:rsidDel="001C27B9" w:rsidRDefault="00071B38" w:rsidP="00A043A4">
      <w:pPr>
        <w:pStyle w:val="Codesmall"/>
        <w:rPr>
          <w:del w:id="4155" w:author="Michael Fanning" w:date="2021-09-15T10:41:00Z"/>
        </w:rPr>
      </w:pPr>
      <w:del w:id="4156" w:author="Michael Fanning" w:date="2021-09-15T10:41:00Z">
        <w:r w:rsidDel="001C27B9">
          <w:delText xml:space="preserve">                          }</w:delText>
        </w:r>
      </w:del>
    </w:p>
    <w:p w14:paraId="049B9E79" w14:textId="412A8634" w:rsidR="00354416" w:rsidDel="001C27B9" w:rsidRDefault="00354416" w:rsidP="00A043A4">
      <w:pPr>
        <w:pStyle w:val="Codesmall"/>
        <w:rPr>
          <w:del w:id="4157" w:author="Michael Fanning" w:date="2021-09-15T10:41:00Z"/>
        </w:rPr>
      </w:pPr>
      <w:del w:id="4158" w:author="Michael Fanning" w:date="2021-09-15T10:41:00Z">
        <w:r w:rsidDel="001C27B9">
          <w:delText xml:space="preserve">                        </w:delText>
        </w:r>
        <w:r w:rsidR="00071B38" w:rsidDel="001C27B9">
          <w:delText>]</w:delText>
        </w:r>
      </w:del>
    </w:p>
    <w:p w14:paraId="3A171EE6" w14:textId="08DEFDCD" w:rsidR="00EB5632" w:rsidDel="001C27B9" w:rsidRDefault="00EB5632" w:rsidP="00EB5632">
      <w:pPr>
        <w:pStyle w:val="Codesmall"/>
        <w:rPr>
          <w:del w:id="4159" w:author="Michael Fanning" w:date="2021-09-15T10:41:00Z"/>
        </w:rPr>
      </w:pPr>
      <w:del w:id="4160" w:author="Michael Fanning" w:date="2021-09-15T10:41:00Z">
        <w:r w:rsidDel="001C27B9">
          <w:delText xml:space="preserve">                      },</w:delText>
        </w:r>
      </w:del>
    </w:p>
    <w:p w14:paraId="6A7A1E06" w14:textId="6B83A643" w:rsidR="006043FF" w:rsidDel="001C27B9" w:rsidRDefault="006043FF" w:rsidP="00EA1C84">
      <w:pPr>
        <w:pStyle w:val="Codesmall"/>
        <w:rPr>
          <w:del w:id="4161" w:author="Michael Fanning" w:date="2021-09-15T10:41:00Z"/>
        </w:rPr>
      </w:pPr>
      <w:del w:id="4162" w:author="Michael Fanning" w:date="2021-09-15T10:41:00Z">
        <w:r w:rsidDel="001C27B9">
          <w:delText xml:space="preserve">            </w:delText>
        </w:r>
        <w:r w:rsidR="00F27DA9" w:rsidDel="001C27B9">
          <w:delText xml:space="preserve">    </w:delText>
        </w:r>
        <w:r w:rsidDel="001C27B9">
          <w:delText xml:space="preserve">      "module": "platform"</w:delText>
        </w:r>
      </w:del>
    </w:p>
    <w:p w14:paraId="238A3AD1" w14:textId="6C8372B6" w:rsidR="006043FF" w:rsidDel="001C27B9" w:rsidRDefault="006D07A5" w:rsidP="00EA1C84">
      <w:pPr>
        <w:pStyle w:val="Codesmall"/>
        <w:rPr>
          <w:del w:id="4163" w:author="Michael Fanning" w:date="2021-09-15T10:41:00Z"/>
        </w:rPr>
      </w:pPr>
      <w:del w:id="4164" w:author="Michael Fanning" w:date="2021-09-15T10:41:00Z">
        <w:r w:rsidDel="001C27B9">
          <w:delText xml:space="preserve">    </w:delText>
        </w:r>
        <w:r w:rsidR="006043FF" w:rsidDel="001C27B9">
          <w:delText xml:space="preserve">                },</w:delText>
        </w:r>
      </w:del>
    </w:p>
    <w:p w14:paraId="08FF3BBF" w14:textId="1682952D" w:rsidR="006043FF" w:rsidDel="001C27B9" w:rsidRDefault="006043FF" w:rsidP="00EA1C84">
      <w:pPr>
        <w:pStyle w:val="Codesmall"/>
        <w:rPr>
          <w:del w:id="4165" w:author="Michael Fanning" w:date="2021-09-15T10:41:00Z"/>
        </w:rPr>
      </w:pPr>
      <w:del w:id="4166" w:author="Michael Fanning" w:date="2021-09-15T10:41:00Z">
        <w:r w:rsidDel="001C27B9">
          <w:delText xml:space="preserve">    </w:delText>
        </w:r>
        <w:r w:rsidR="006D07A5" w:rsidDel="001C27B9">
          <w:delText xml:space="preserve">    </w:delText>
        </w:r>
        <w:r w:rsidDel="001C27B9">
          <w:delText xml:space="preserve">            {</w:delText>
        </w:r>
      </w:del>
    </w:p>
    <w:p w14:paraId="7E0C37B9" w14:textId="6F1BE4C2" w:rsidR="006C19C1" w:rsidDel="001C27B9" w:rsidRDefault="006D07A5" w:rsidP="00EA1C84">
      <w:pPr>
        <w:pStyle w:val="Codesmall"/>
        <w:rPr>
          <w:del w:id="4167" w:author="Michael Fanning" w:date="2021-09-15T10:41:00Z"/>
        </w:rPr>
      </w:pPr>
      <w:del w:id="4168" w:author="Michael Fanning" w:date="2021-09-15T10:41:00Z">
        <w:r w:rsidDel="001C27B9">
          <w:delText xml:space="preserve">    </w:delText>
        </w:r>
        <w:r w:rsidR="006C19C1" w:rsidDel="001C27B9">
          <w:delText xml:space="preserve">                  "state": {</w:delText>
        </w:r>
      </w:del>
    </w:p>
    <w:p w14:paraId="53ED9454" w14:textId="4B239A3C" w:rsidR="00506403" w:rsidDel="001C27B9" w:rsidRDefault="006C19C1" w:rsidP="00EA1C84">
      <w:pPr>
        <w:pStyle w:val="Codesmall"/>
        <w:rPr>
          <w:del w:id="4169" w:author="Michael Fanning" w:date="2021-09-15T10:41:00Z"/>
        </w:rPr>
      </w:pPr>
      <w:del w:id="4170" w:author="Michael Fanning" w:date="2021-09-15T10:41:00Z">
        <w:r w:rsidDel="001C27B9">
          <w:delText xml:space="preserve">    </w:delText>
        </w:r>
        <w:r w:rsidR="006D07A5" w:rsidDel="001C27B9">
          <w:delText xml:space="preserve">    </w:delText>
        </w:r>
        <w:r w:rsidDel="001C27B9">
          <w:delText xml:space="preserve">                "y": </w:delText>
        </w:r>
        <w:r w:rsidR="00506403" w:rsidDel="001C27B9">
          <w:delText>{</w:delText>
        </w:r>
      </w:del>
    </w:p>
    <w:p w14:paraId="5E68C002" w14:textId="52743BD3" w:rsidR="00506403" w:rsidDel="001C27B9" w:rsidRDefault="00506403" w:rsidP="00EA1C84">
      <w:pPr>
        <w:pStyle w:val="Codesmall"/>
        <w:rPr>
          <w:del w:id="4171" w:author="Michael Fanning" w:date="2021-09-15T10:41:00Z"/>
        </w:rPr>
      </w:pPr>
      <w:del w:id="4172" w:author="Michael Fanning" w:date="2021-09-15T10:41:00Z">
        <w:r w:rsidDel="001C27B9">
          <w:delText xml:space="preserve">                          "text": </w:delText>
        </w:r>
        <w:r w:rsidR="006C19C1" w:rsidDel="001C27B9">
          <w:delText>"2"</w:delText>
        </w:r>
      </w:del>
    </w:p>
    <w:p w14:paraId="35C2AA4C" w14:textId="36B45A9B" w:rsidR="006C19C1" w:rsidDel="001C27B9" w:rsidRDefault="00506403" w:rsidP="00EA1C84">
      <w:pPr>
        <w:pStyle w:val="Codesmall"/>
        <w:rPr>
          <w:del w:id="4173" w:author="Michael Fanning" w:date="2021-09-15T10:41:00Z"/>
        </w:rPr>
      </w:pPr>
      <w:del w:id="4174" w:author="Michael Fanning" w:date="2021-09-15T10:41:00Z">
        <w:r w:rsidDel="001C27B9">
          <w:delText xml:space="preserve">                        }</w:delText>
        </w:r>
        <w:r w:rsidR="006C19C1" w:rsidDel="001C27B9">
          <w:delText>,</w:delText>
        </w:r>
      </w:del>
    </w:p>
    <w:p w14:paraId="7DE4A8F0" w14:textId="283DB5FA" w:rsidR="00506403" w:rsidDel="001C27B9" w:rsidRDefault="006C19C1" w:rsidP="00EA1C84">
      <w:pPr>
        <w:pStyle w:val="Codesmall"/>
        <w:rPr>
          <w:del w:id="4175" w:author="Michael Fanning" w:date="2021-09-15T10:41:00Z"/>
        </w:rPr>
      </w:pPr>
      <w:del w:id="4176" w:author="Michael Fanning" w:date="2021-09-15T10:41:00Z">
        <w:r w:rsidDel="001C27B9">
          <w:delText xml:space="preserve">        </w:delText>
        </w:r>
        <w:r w:rsidR="006D07A5" w:rsidDel="001C27B9">
          <w:delText xml:space="preserve">    </w:delText>
        </w:r>
        <w:r w:rsidDel="001C27B9">
          <w:delText xml:space="preserve">            "z": </w:delText>
        </w:r>
        <w:r w:rsidR="00506403" w:rsidDel="001C27B9">
          <w:delText>{</w:delText>
        </w:r>
      </w:del>
    </w:p>
    <w:p w14:paraId="05619F0E" w14:textId="6B7B555B" w:rsidR="00506403" w:rsidDel="001C27B9" w:rsidRDefault="00506403" w:rsidP="00EA1C84">
      <w:pPr>
        <w:pStyle w:val="Codesmall"/>
        <w:rPr>
          <w:del w:id="4177" w:author="Michael Fanning" w:date="2021-09-15T10:41:00Z"/>
        </w:rPr>
      </w:pPr>
      <w:del w:id="4178" w:author="Michael Fanning" w:date="2021-09-15T10:41:00Z">
        <w:r w:rsidDel="001C27B9">
          <w:delText xml:space="preserve">                          "text": </w:delText>
        </w:r>
        <w:r w:rsidR="006C19C1" w:rsidDel="001C27B9">
          <w:delText>"4"</w:delText>
        </w:r>
      </w:del>
    </w:p>
    <w:p w14:paraId="080BE347" w14:textId="4C35E804" w:rsidR="006C19C1" w:rsidDel="001C27B9" w:rsidRDefault="00506403" w:rsidP="00EA1C84">
      <w:pPr>
        <w:pStyle w:val="Codesmall"/>
        <w:rPr>
          <w:del w:id="4179" w:author="Michael Fanning" w:date="2021-09-15T10:41:00Z"/>
        </w:rPr>
      </w:pPr>
      <w:del w:id="4180" w:author="Michael Fanning" w:date="2021-09-15T10:41:00Z">
        <w:r w:rsidDel="001C27B9">
          <w:delText xml:space="preserve">                        }</w:delText>
        </w:r>
        <w:r w:rsidR="006C19C1" w:rsidDel="001C27B9">
          <w:delText>,</w:delText>
        </w:r>
      </w:del>
    </w:p>
    <w:p w14:paraId="5BB1E1F7" w14:textId="73B96CA5" w:rsidR="00506403" w:rsidDel="001C27B9" w:rsidRDefault="006C19C1" w:rsidP="00EA1C84">
      <w:pPr>
        <w:pStyle w:val="Codesmall"/>
        <w:rPr>
          <w:del w:id="4181" w:author="Michael Fanning" w:date="2021-09-15T10:41:00Z"/>
        </w:rPr>
      </w:pPr>
      <w:del w:id="4182" w:author="Michael Fanning" w:date="2021-09-15T10:41:00Z">
        <w:r w:rsidDel="001C27B9">
          <w:delText xml:space="preserve">            </w:delText>
        </w:r>
        <w:r w:rsidR="006D07A5" w:rsidDel="001C27B9">
          <w:delText xml:space="preserve">    </w:delText>
        </w:r>
        <w:r w:rsidDel="001C27B9">
          <w:delText xml:space="preserve">        "y + z": </w:delText>
        </w:r>
        <w:r w:rsidR="00506403" w:rsidDel="001C27B9">
          <w:delText>{</w:delText>
        </w:r>
      </w:del>
    </w:p>
    <w:p w14:paraId="07A616BF" w14:textId="39078ED1" w:rsidR="00506403" w:rsidDel="001C27B9" w:rsidRDefault="00506403" w:rsidP="00EA1C84">
      <w:pPr>
        <w:pStyle w:val="Codesmall"/>
        <w:rPr>
          <w:del w:id="4183" w:author="Michael Fanning" w:date="2021-09-15T10:41:00Z"/>
        </w:rPr>
      </w:pPr>
      <w:del w:id="4184" w:author="Michael Fanning" w:date="2021-09-15T10:41:00Z">
        <w:r w:rsidDel="001C27B9">
          <w:delText xml:space="preserve">                          "text": </w:delText>
        </w:r>
        <w:r w:rsidR="006C19C1" w:rsidDel="001C27B9">
          <w:delText>"6"</w:delText>
        </w:r>
      </w:del>
    </w:p>
    <w:p w14:paraId="4B1AE113" w14:textId="668CA50B" w:rsidR="006C19C1" w:rsidDel="001C27B9" w:rsidRDefault="00506403" w:rsidP="00EA1C84">
      <w:pPr>
        <w:pStyle w:val="Codesmall"/>
        <w:rPr>
          <w:del w:id="4185" w:author="Michael Fanning" w:date="2021-09-15T10:41:00Z"/>
        </w:rPr>
      </w:pPr>
      <w:del w:id="4186" w:author="Michael Fanning" w:date="2021-09-15T10:41:00Z">
        <w:r w:rsidDel="001C27B9">
          <w:delText xml:space="preserve">                        }</w:delText>
        </w:r>
        <w:r w:rsidR="006C19C1" w:rsidDel="001C27B9">
          <w:delText>,</w:delText>
        </w:r>
      </w:del>
    </w:p>
    <w:p w14:paraId="1FF55DB4" w14:textId="08C1F1EB" w:rsidR="00506403" w:rsidDel="001C27B9" w:rsidRDefault="006C19C1" w:rsidP="00EA1C84">
      <w:pPr>
        <w:pStyle w:val="Codesmall"/>
        <w:rPr>
          <w:del w:id="4187" w:author="Michael Fanning" w:date="2021-09-15T10:41:00Z"/>
        </w:rPr>
      </w:pPr>
      <w:del w:id="4188" w:author="Michael Fanning" w:date="2021-09-15T10:41:00Z">
        <w:r w:rsidDel="001C27B9">
          <w:delText xml:space="preserve">                </w:delText>
        </w:r>
        <w:r w:rsidR="006D07A5" w:rsidDel="001C27B9">
          <w:delText xml:space="preserve">    </w:delText>
        </w:r>
        <w:r w:rsidDel="001C27B9">
          <w:delText xml:space="preserve">    "q": </w:delText>
        </w:r>
        <w:r w:rsidR="00506403" w:rsidDel="001C27B9">
          <w:delText>{</w:delText>
        </w:r>
      </w:del>
    </w:p>
    <w:p w14:paraId="61397E47" w14:textId="1FBB34DD" w:rsidR="006C19C1" w:rsidDel="001C27B9" w:rsidRDefault="00506403" w:rsidP="00EA1C84">
      <w:pPr>
        <w:pStyle w:val="Codesmall"/>
        <w:rPr>
          <w:del w:id="4189" w:author="Michael Fanning" w:date="2021-09-15T10:41:00Z"/>
        </w:rPr>
      </w:pPr>
      <w:del w:id="4190" w:author="Michael Fanning" w:date="2021-09-15T10:41:00Z">
        <w:r w:rsidDel="001C27B9">
          <w:delText xml:space="preserve">                          "text": </w:delText>
        </w:r>
        <w:r w:rsidR="006C19C1" w:rsidDel="001C27B9">
          <w:delText>"7"</w:delText>
        </w:r>
      </w:del>
    </w:p>
    <w:p w14:paraId="7421306B" w14:textId="355CB2AF" w:rsidR="00506403" w:rsidDel="001C27B9" w:rsidRDefault="00506403" w:rsidP="00EA1C84">
      <w:pPr>
        <w:pStyle w:val="Codesmall"/>
        <w:rPr>
          <w:del w:id="4191" w:author="Michael Fanning" w:date="2021-09-15T10:41:00Z"/>
        </w:rPr>
      </w:pPr>
      <w:del w:id="4192" w:author="Michael Fanning" w:date="2021-09-15T10:41:00Z">
        <w:r w:rsidDel="001C27B9">
          <w:delText xml:space="preserve">                        }</w:delText>
        </w:r>
      </w:del>
    </w:p>
    <w:p w14:paraId="75AE449A" w14:textId="29AF8287" w:rsidR="006C19C1" w:rsidDel="001C27B9" w:rsidRDefault="006D07A5" w:rsidP="00EA1C84">
      <w:pPr>
        <w:pStyle w:val="Codesmall"/>
        <w:rPr>
          <w:del w:id="4193" w:author="Michael Fanning" w:date="2021-09-15T10:41:00Z"/>
        </w:rPr>
      </w:pPr>
      <w:del w:id="4194" w:author="Michael Fanning" w:date="2021-09-15T10:41:00Z">
        <w:r w:rsidDel="001C27B9">
          <w:delText xml:space="preserve">    </w:delText>
        </w:r>
        <w:r w:rsidR="006C19C1" w:rsidDel="001C27B9">
          <w:delText xml:space="preserve">                  },</w:delText>
        </w:r>
      </w:del>
    </w:p>
    <w:p w14:paraId="2AEA1AF5" w14:textId="55C1758D" w:rsidR="006043FF" w:rsidDel="001C27B9" w:rsidRDefault="006043FF" w:rsidP="00EA1C84">
      <w:pPr>
        <w:pStyle w:val="Codesmall"/>
        <w:rPr>
          <w:del w:id="4195" w:author="Michael Fanning" w:date="2021-09-15T10:41:00Z"/>
        </w:rPr>
      </w:pPr>
      <w:del w:id="4196" w:author="Michael Fanning" w:date="2021-09-15T10:41:00Z">
        <w:r w:rsidDel="001C27B9">
          <w:delText xml:space="preserve">    </w:delText>
        </w:r>
        <w:r w:rsidR="006D07A5" w:rsidDel="001C27B9">
          <w:delText xml:space="preserve">    </w:delText>
        </w:r>
        <w:r w:rsidDel="001C27B9">
          <w:delText xml:space="preserve">              "importance": "unimportant",</w:delText>
        </w:r>
      </w:del>
    </w:p>
    <w:p w14:paraId="38BF2EE6" w14:textId="78397D97" w:rsidR="00EB5632" w:rsidDel="001C27B9" w:rsidRDefault="00EB5632" w:rsidP="00EA1C84">
      <w:pPr>
        <w:pStyle w:val="Codesmall"/>
        <w:rPr>
          <w:del w:id="4197" w:author="Michael Fanning" w:date="2021-09-15T10:41:00Z"/>
        </w:rPr>
      </w:pPr>
      <w:del w:id="4198" w:author="Michael Fanning" w:date="2021-09-15T10:41:00Z">
        <w:r w:rsidDel="001C27B9">
          <w:delText xml:space="preserve">                      "location": {</w:delText>
        </w:r>
      </w:del>
    </w:p>
    <w:p w14:paraId="3F7304FC" w14:textId="4BA2DD7F" w:rsidR="006043FF" w:rsidDel="001C27B9" w:rsidRDefault="00EB5632" w:rsidP="00EA1C84">
      <w:pPr>
        <w:pStyle w:val="Codesmall"/>
        <w:rPr>
          <w:del w:id="4199" w:author="Michael Fanning" w:date="2021-09-15T10:41:00Z"/>
        </w:rPr>
      </w:pPr>
      <w:del w:id="4200" w:author="Michael Fanning" w:date="2021-09-15T10:41:00Z">
        <w:r w:rsidDel="001C27B9">
          <w:delText xml:space="preserve">  </w:delText>
        </w:r>
        <w:r w:rsidR="006D07A5" w:rsidDel="001C27B9">
          <w:delText xml:space="preserve">    </w:delText>
        </w:r>
        <w:r w:rsidR="006043FF" w:rsidDel="001C27B9">
          <w:delText xml:space="preserve">                  "physicalLocation": {</w:delText>
        </w:r>
      </w:del>
    </w:p>
    <w:p w14:paraId="0DD1B85B" w14:textId="4AED3AF1" w:rsidR="00FD3B8F" w:rsidDel="001C27B9" w:rsidRDefault="00EB5632" w:rsidP="00EA1C84">
      <w:pPr>
        <w:pStyle w:val="Codesmall"/>
        <w:rPr>
          <w:del w:id="4201" w:author="Michael Fanning" w:date="2021-09-15T10:41:00Z"/>
        </w:rPr>
      </w:pPr>
      <w:del w:id="4202" w:author="Michael Fanning" w:date="2021-09-15T10:41:00Z">
        <w:r w:rsidDel="001C27B9">
          <w:delText xml:space="preserve">  </w:delText>
        </w:r>
        <w:r w:rsidR="00FD3B8F" w:rsidDel="001C27B9">
          <w:delText xml:space="preserve">    </w:delText>
        </w:r>
        <w:r w:rsidR="006D07A5" w:rsidDel="001C27B9">
          <w:delText xml:space="preserve">    </w:delText>
        </w:r>
        <w:r w:rsidR="00FD3B8F" w:rsidDel="001C27B9">
          <w:delText xml:space="preserve">                "</w:delText>
        </w:r>
        <w:r w:rsidR="00406355" w:rsidDel="001C27B9">
          <w:delText>artifactLocation</w:delText>
        </w:r>
        <w:r w:rsidR="00FD3B8F" w:rsidDel="001C27B9">
          <w:delText>": {</w:delText>
        </w:r>
      </w:del>
    </w:p>
    <w:p w14:paraId="3BA093A0" w14:textId="70ABCA18" w:rsidR="00FD3B8F" w:rsidDel="001C27B9" w:rsidRDefault="00EB5632" w:rsidP="00EA1C84">
      <w:pPr>
        <w:pStyle w:val="Codesmall"/>
        <w:rPr>
          <w:del w:id="4203" w:author="Michael Fanning" w:date="2021-09-15T10:41:00Z"/>
        </w:rPr>
      </w:pPr>
      <w:del w:id="4204" w:author="Michael Fanning" w:date="2021-09-15T10:41:00Z">
        <w:r w:rsidDel="001C27B9">
          <w:delText xml:space="preserve">  </w:delText>
        </w:r>
        <w:r w:rsidR="006043FF" w:rsidDel="001C27B9">
          <w:delText xml:space="preserve">        </w:delText>
        </w:r>
        <w:r w:rsidR="006D07A5" w:rsidDel="001C27B9">
          <w:delText xml:space="preserve">    </w:delText>
        </w:r>
        <w:r w:rsidR="006043FF" w:rsidDel="001C27B9">
          <w:delText xml:space="preserve">            </w:delText>
        </w:r>
        <w:r w:rsidR="00FD3B8F" w:rsidDel="001C27B9">
          <w:delText xml:space="preserve">  </w:delText>
        </w:r>
        <w:r w:rsidR="006043FF" w:rsidDel="001C27B9">
          <w:delText>"uri":"collections/list.h"</w:delText>
        </w:r>
        <w:r w:rsidR="005F350D" w:rsidDel="001C27B9">
          <w:delText>,</w:delText>
        </w:r>
      </w:del>
    </w:p>
    <w:p w14:paraId="43687318" w14:textId="0459D3B0" w:rsidR="005F350D" w:rsidDel="001C27B9" w:rsidRDefault="005F350D" w:rsidP="00EA1C84">
      <w:pPr>
        <w:pStyle w:val="Codesmall"/>
        <w:rPr>
          <w:del w:id="4205" w:author="Michael Fanning" w:date="2021-09-15T10:41:00Z"/>
        </w:rPr>
      </w:pPr>
      <w:del w:id="4206" w:author="Michael Fanning" w:date="2021-09-15T10:41:00Z">
        <w:r w:rsidDel="001C27B9">
          <w:delText xml:space="preserve">                            "uriBaseId": "SRCROOT"</w:delText>
        </w:r>
        <w:r w:rsidR="00A043A4" w:rsidDel="001C27B9">
          <w:delText>,</w:delText>
        </w:r>
      </w:del>
    </w:p>
    <w:p w14:paraId="7AA44A19" w14:textId="611901DB" w:rsidR="00A043A4" w:rsidDel="001C27B9" w:rsidRDefault="00A043A4" w:rsidP="00A043A4">
      <w:pPr>
        <w:pStyle w:val="Codesmall"/>
        <w:rPr>
          <w:del w:id="4207" w:author="Michael Fanning" w:date="2021-09-15T10:41:00Z"/>
        </w:rPr>
      </w:pPr>
      <w:del w:id="4208" w:author="Michael Fanning" w:date="2021-09-15T10:41:00Z">
        <w:r w:rsidDel="001C27B9">
          <w:delText xml:space="preserve">                            "</w:delText>
        </w:r>
        <w:r w:rsidR="005705A4" w:rsidDel="001C27B9">
          <w:delText>i</w:delText>
        </w:r>
        <w:r w:rsidR="00690C03" w:rsidDel="001C27B9">
          <w:delText>ndex</w:delText>
        </w:r>
        <w:r w:rsidDel="001C27B9">
          <w:delText>": 3</w:delText>
        </w:r>
      </w:del>
    </w:p>
    <w:p w14:paraId="3A930C4B" w14:textId="6D445C83" w:rsidR="006043FF" w:rsidDel="001C27B9" w:rsidRDefault="00EB5632" w:rsidP="00EA1C84">
      <w:pPr>
        <w:pStyle w:val="Codesmall"/>
        <w:rPr>
          <w:del w:id="4209" w:author="Michael Fanning" w:date="2021-09-15T10:41:00Z"/>
        </w:rPr>
      </w:pPr>
      <w:del w:id="4210" w:author="Michael Fanning" w:date="2021-09-15T10:41:00Z">
        <w:r w:rsidDel="001C27B9">
          <w:delText xml:space="preserve">  </w:delText>
        </w:r>
        <w:r w:rsidR="00FD3B8F" w:rsidDel="001C27B9">
          <w:delText xml:space="preserve">            </w:delText>
        </w:r>
        <w:r w:rsidR="006D07A5" w:rsidDel="001C27B9">
          <w:delText xml:space="preserve">    </w:delText>
        </w:r>
        <w:r w:rsidR="00FD3B8F" w:rsidDel="001C27B9">
          <w:delText xml:space="preserve">        }</w:delText>
        </w:r>
        <w:r w:rsidR="006043FF" w:rsidDel="001C27B9">
          <w:delText>,</w:delText>
        </w:r>
      </w:del>
    </w:p>
    <w:p w14:paraId="364B5D6F" w14:textId="3543EB52" w:rsidR="006043FF" w:rsidDel="001C27B9" w:rsidRDefault="00EB5632" w:rsidP="00EA1C84">
      <w:pPr>
        <w:pStyle w:val="Codesmall"/>
        <w:rPr>
          <w:del w:id="4211" w:author="Michael Fanning" w:date="2021-09-15T10:41:00Z"/>
        </w:rPr>
      </w:pPr>
      <w:del w:id="4212" w:author="Michael Fanning" w:date="2021-09-15T10:41:00Z">
        <w:r w:rsidDel="001C27B9">
          <w:delText xml:space="preserve">  </w:delText>
        </w:r>
        <w:r w:rsidR="006043FF" w:rsidDel="001C27B9">
          <w:delText xml:space="preserve">                </w:delText>
        </w:r>
        <w:r w:rsidR="006D07A5" w:rsidDel="001C27B9">
          <w:delText xml:space="preserve">    </w:delText>
        </w:r>
        <w:r w:rsidR="006043FF" w:rsidDel="001C27B9">
          <w:delText xml:space="preserve">    "region": {</w:delText>
        </w:r>
      </w:del>
    </w:p>
    <w:p w14:paraId="044C2A0B" w14:textId="6E8FA2EF" w:rsidR="006043FF" w:rsidDel="001C27B9" w:rsidRDefault="00EB5632" w:rsidP="00EA1C84">
      <w:pPr>
        <w:pStyle w:val="Codesmall"/>
        <w:rPr>
          <w:del w:id="4213" w:author="Michael Fanning" w:date="2021-09-15T10:41:00Z"/>
        </w:rPr>
      </w:pPr>
      <w:del w:id="4214" w:author="Michael Fanning" w:date="2021-09-15T10:41:00Z">
        <w:r w:rsidDel="001C27B9">
          <w:delText xml:space="preserve">  </w:delText>
        </w:r>
        <w:r w:rsidR="006043FF" w:rsidDel="001C27B9">
          <w:delText xml:space="preserve">                    </w:delText>
        </w:r>
        <w:r w:rsidR="006D07A5" w:rsidDel="001C27B9">
          <w:delText xml:space="preserve">    </w:delText>
        </w:r>
        <w:r w:rsidR="006043FF" w:rsidDel="001C27B9">
          <w:delText xml:space="preserve">  "startLine": 15</w:delText>
        </w:r>
        <w:r w:rsidR="0082511C" w:rsidDel="001C27B9">
          <w:delText>,</w:delText>
        </w:r>
      </w:del>
    </w:p>
    <w:p w14:paraId="7962995F" w14:textId="7124A964" w:rsidR="00EB5632" w:rsidDel="001C27B9" w:rsidRDefault="00EB5632" w:rsidP="00EB5632">
      <w:pPr>
        <w:pStyle w:val="Codesmall"/>
        <w:rPr>
          <w:del w:id="4215" w:author="Michael Fanning" w:date="2021-09-15T10:41:00Z"/>
        </w:rPr>
      </w:pPr>
      <w:del w:id="4216" w:author="Michael Fanning" w:date="2021-09-15T10:41:00Z">
        <w:r w:rsidDel="001C27B9">
          <w:delText xml:space="preserve">                            "snippet": {</w:delText>
        </w:r>
      </w:del>
    </w:p>
    <w:p w14:paraId="56A2D755" w14:textId="1578BBD0" w:rsidR="00EB5632" w:rsidDel="001C27B9" w:rsidRDefault="00EB5632" w:rsidP="00EB5632">
      <w:pPr>
        <w:pStyle w:val="Codesmall"/>
        <w:rPr>
          <w:del w:id="4217" w:author="Michael Fanning" w:date="2021-09-15T10:41:00Z"/>
        </w:rPr>
      </w:pPr>
      <w:del w:id="4218" w:author="Michael Fanning" w:date="2021-09-15T10:41:00Z">
        <w:r w:rsidDel="001C27B9">
          <w:delText xml:space="preserve">                             "text": "offset = (y + z) * q + 1;"</w:delText>
        </w:r>
      </w:del>
    </w:p>
    <w:p w14:paraId="402BC19A" w14:textId="031FA2B6" w:rsidR="00EB5632" w:rsidDel="001C27B9" w:rsidRDefault="00EB5632" w:rsidP="00EB5632">
      <w:pPr>
        <w:pStyle w:val="Codesmall"/>
        <w:rPr>
          <w:del w:id="4219" w:author="Michael Fanning" w:date="2021-09-15T10:41:00Z"/>
        </w:rPr>
      </w:pPr>
      <w:del w:id="4220" w:author="Michael Fanning" w:date="2021-09-15T10:41:00Z">
        <w:r w:rsidDel="001C27B9">
          <w:delText xml:space="preserve">                            }</w:delText>
        </w:r>
      </w:del>
    </w:p>
    <w:p w14:paraId="78F59CBE" w14:textId="43C97B15" w:rsidR="006043FF" w:rsidDel="001C27B9" w:rsidRDefault="00EB5632" w:rsidP="00EA1C84">
      <w:pPr>
        <w:pStyle w:val="Codesmall"/>
        <w:rPr>
          <w:del w:id="4221" w:author="Michael Fanning" w:date="2021-09-15T10:41:00Z"/>
        </w:rPr>
      </w:pPr>
      <w:del w:id="4222" w:author="Michael Fanning" w:date="2021-09-15T10:41:00Z">
        <w:r w:rsidDel="001C27B9">
          <w:delText xml:space="preserve">  </w:delText>
        </w:r>
        <w:r w:rsidR="006D07A5" w:rsidDel="001C27B9">
          <w:delText xml:space="preserve">    </w:delText>
        </w:r>
        <w:r w:rsidR="006043FF" w:rsidDel="001C27B9">
          <w:delText xml:space="preserve">                    }</w:delText>
        </w:r>
      </w:del>
    </w:p>
    <w:p w14:paraId="018B206F" w14:textId="34921F18" w:rsidR="006043FF" w:rsidDel="001C27B9" w:rsidRDefault="00EB5632" w:rsidP="00EA1C84">
      <w:pPr>
        <w:pStyle w:val="Codesmall"/>
        <w:rPr>
          <w:del w:id="4223" w:author="Michael Fanning" w:date="2021-09-15T10:41:00Z"/>
        </w:rPr>
      </w:pPr>
      <w:del w:id="4224" w:author="Michael Fanning" w:date="2021-09-15T10:41:00Z">
        <w:r w:rsidDel="001C27B9">
          <w:delText xml:space="preserve">  </w:delText>
        </w:r>
        <w:r w:rsidR="006043FF" w:rsidDel="001C27B9">
          <w:delText xml:space="preserve">    </w:delText>
        </w:r>
        <w:r w:rsidR="006D07A5" w:rsidDel="001C27B9">
          <w:delText xml:space="preserve">    </w:delText>
        </w:r>
        <w:r w:rsidR="006043FF" w:rsidDel="001C27B9">
          <w:delText xml:space="preserve">              },</w:delText>
        </w:r>
      </w:del>
    </w:p>
    <w:p w14:paraId="63B06B4B" w14:textId="7B183257" w:rsidR="00FE6859" w:rsidDel="001C27B9" w:rsidRDefault="00FE6859" w:rsidP="00FE6859">
      <w:pPr>
        <w:pStyle w:val="Codesmall"/>
        <w:rPr>
          <w:del w:id="4225" w:author="Michael Fanning" w:date="2021-09-15T10:41:00Z"/>
        </w:rPr>
      </w:pPr>
      <w:del w:id="4226" w:author="Michael Fanning" w:date="2021-09-15T10:41:00Z">
        <w:r w:rsidDel="001C27B9">
          <w:delText xml:space="preserve">                        "logicalLocation</w:delText>
        </w:r>
        <w:r w:rsidR="00071B38" w:rsidDel="001C27B9">
          <w:delText>s</w:delText>
        </w:r>
        <w:r w:rsidDel="001C27B9">
          <w:delText xml:space="preserve">": </w:delText>
        </w:r>
        <w:r w:rsidR="00071B38" w:rsidDel="001C27B9">
          <w:delText>[</w:delText>
        </w:r>
      </w:del>
    </w:p>
    <w:p w14:paraId="14846FCE" w14:textId="47567F30" w:rsidR="00071B38" w:rsidDel="001C27B9" w:rsidRDefault="00071B38" w:rsidP="00FE6859">
      <w:pPr>
        <w:pStyle w:val="Codesmall"/>
        <w:rPr>
          <w:del w:id="4227" w:author="Michael Fanning" w:date="2021-09-15T10:41:00Z"/>
        </w:rPr>
      </w:pPr>
      <w:del w:id="4228" w:author="Michael Fanning" w:date="2021-09-15T10:41:00Z">
        <w:r w:rsidDel="001C27B9">
          <w:delText xml:space="preserve">                          {</w:delText>
        </w:r>
      </w:del>
    </w:p>
    <w:p w14:paraId="1C8B03E1" w14:textId="1ADB24F0" w:rsidR="00FE6859" w:rsidDel="001C27B9" w:rsidRDefault="00FE6859" w:rsidP="00FE6859">
      <w:pPr>
        <w:pStyle w:val="Codesmall"/>
        <w:rPr>
          <w:del w:id="4229" w:author="Michael Fanning" w:date="2021-09-15T10:41:00Z"/>
        </w:rPr>
      </w:pPr>
      <w:del w:id="4230" w:author="Michael Fanning" w:date="2021-09-15T10:41:00Z">
        <w:r w:rsidDel="001C27B9">
          <w:delText xml:space="preserve">                          </w:delText>
        </w:r>
        <w:r w:rsidR="00071B38" w:rsidDel="001C27B9">
          <w:delText xml:space="preserve">  </w:delText>
        </w:r>
        <w:r w:rsidDel="001C27B9">
          <w:delText>"fullyQualifiedName": "collections::list:</w:delText>
        </w:r>
        <w:r w:rsidR="00F610AE" w:rsidDel="001C27B9">
          <w:delText>:</w:delText>
        </w:r>
        <w:r w:rsidDel="001C27B9">
          <w:delText>add",</w:delText>
        </w:r>
      </w:del>
    </w:p>
    <w:p w14:paraId="1C2090AD" w14:textId="02299AE6" w:rsidR="00FE6859" w:rsidDel="001C27B9" w:rsidRDefault="00FE6859" w:rsidP="00FE6859">
      <w:pPr>
        <w:pStyle w:val="Codesmall"/>
        <w:rPr>
          <w:del w:id="4231" w:author="Michael Fanning" w:date="2021-09-15T10:41:00Z"/>
        </w:rPr>
      </w:pPr>
      <w:del w:id="4232" w:author="Michael Fanning" w:date="2021-09-15T10:41:00Z">
        <w:r w:rsidDel="001C27B9">
          <w:delText xml:space="preserve">                          </w:delText>
        </w:r>
        <w:r w:rsidR="00071B38" w:rsidDel="001C27B9">
          <w:delText xml:space="preserve">  </w:delText>
        </w:r>
        <w:r w:rsidDel="001C27B9">
          <w:delText>"index": 0</w:delText>
        </w:r>
      </w:del>
    </w:p>
    <w:p w14:paraId="3A54CE8C" w14:textId="4A5BF42D" w:rsidR="00071B38" w:rsidDel="001C27B9" w:rsidRDefault="00071B38" w:rsidP="00FE6859">
      <w:pPr>
        <w:pStyle w:val="Codesmall"/>
        <w:rPr>
          <w:del w:id="4233" w:author="Michael Fanning" w:date="2021-09-15T10:41:00Z"/>
        </w:rPr>
      </w:pPr>
      <w:del w:id="4234" w:author="Michael Fanning" w:date="2021-09-15T10:41:00Z">
        <w:r w:rsidDel="001C27B9">
          <w:delText xml:space="preserve">                          }</w:delText>
        </w:r>
      </w:del>
    </w:p>
    <w:p w14:paraId="60A9310F" w14:textId="17284ED9" w:rsidR="00FE6859" w:rsidDel="001C27B9" w:rsidRDefault="00FE6859" w:rsidP="00EA1C84">
      <w:pPr>
        <w:pStyle w:val="Codesmall"/>
        <w:rPr>
          <w:del w:id="4235" w:author="Michael Fanning" w:date="2021-09-15T10:41:00Z"/>
        </w:rPr>
      </w:pPr>
      <w:del w:id="4236" w:author="Michael Fanning" w:date="2021-09-15T10:41:00Z">
        <w:r w:rsidDel="001C27B9">
          <w:delText xml:space="preserve">                        </w:delText>
        </w:r>
        <w:r w:rsidR="00071B38" w:rsidDel="001C27B9">
          <w:delText>],</w:delText>
        </w:r>
      </w:del>
    </w:p>
    <w:p w14:paraId="336F3699" w14:textId="0E73CBE7" w:rsidR="006043FF" w:rsidDel="001C27B9" w:rsidRDefault="00EB5632" w:rsidP="00EA1C84">
      <w:pPr>
        <w:pStyle w:val="Codesmall"/>
        <w:rPr>
          <w:del w:id="4237" w:author="Michael Fanning" w:date="2021-09-15T10:41:00Z"/>
        </w:rPr>
      </w:pPr>
      <w:del w:id="4238" w:author="Michael Fanning" w:date="2021-09-15T10:41:00Z">
        <w:r w:rsidDel="001C27B9">
          <w:delText xml:space="preserve">  </w:delText>
        </w:r>
        <w:r w:rsidR="006043FF" w:rsidDel="001C27B9">
          <w:delText xml:space="preserve">        </w:delText>
        </w:r>
        <w:r w:rsidR="006D07A5" w:rsidDel="001C27B9">
          <w:delText xml:space="preserve">    </w:delText>
        </w:r>
        <w:r w:rsidR="006043FF" w:rsidDel="001C27B9">
          <w:delText xml:space="preserve">          "annotations": [</w:delText>
        </w:r>
      </w:del>
    </w:p>
    <w:p w14:paraId="4C8E48CC" w14:textId="0549D20A" w:rsidR="006043FF" w:rsidDel="001C27B9" w:rsidRDefault="00EB5632" w:rsidP="00EA1C84">
      <w:pPr>
        <w:pStyle w:val="Codesmall"/>
        <w:rPr>
          <w:del w:id="4239" w:author="Michael Fanning" w:date="2021-09-15T10:41:00Z"/>
        </w:rPr>
      </w:pPr>
      <w:del w:id="4240" w:author="Michael Fanning" w:date="2021-09-15T10:41:00Z">
        <w:r w:rsidDel="001C27B9">
          <w:delText xml:space="preserve">  </w:delText>
        </w:r>
        <w:r w:rsidR="006043FF" w:rsidDel="001C27B9">
          <w:delText xml:space="preserve">            </w:delText>
        </w:r>
        <w:r w:rsidR="006D07A5" w:rsidDel="001C27B9">
          <w:delText xml:space="preserve">    </w:delText>
        </w:r>
        <w:r w:rsidR="006043FF" w:rsidDel="001C27B9">
          <w:delText xml:space="preserve">        {</w:delText>
        </w:r>
      </w:del>
    </w:p>
    <w:p w14:paraId="3D048FA4" w14:textId="62692EB6" w:rsidR="0022400E" w:rsidDel="001C27B9" w:rsidRDefault="0022400E" w:rsidP="0022400E">
      <w:pPr>
        <w:pStyle w:val="Codesmall"/>
        <w:rPr>
          <w:del w:id="4241" w:author="Michael Fanning" w:date="2021-09-15T10:41:00Z"/>
        </w:rPr>
      </w:pPr>
      <w:del w:id="4242" w:author="Michael Fanning" w:date="2021-09-15T10:41:00Z">
        <w:r w:rsidDel="001C27B9">
          <w:delText xml:space="preserve">                            "startLine": 15,</w:delText>
        </w:r>
      </w:del>
    </w:p>
    <w:p w14:paraId="73076B94" w14:textId="2AB06C44" w:rsidR="0022400E" w:rsidDel="001C27B9" w:rsidRDefault="0022400E" w:rsidP="0022400E">
      <w:pPr>
        <w:pStyle w:val="Codesmall"/>
        <w:rPr>
          <w:del w:id="4243" w:author="Michael Fanning" w:date="2021-09-15T10:41:00Z"/>
        </w:rPr>
      </w:pPr>
      <w:del w:id="4244" w:author="Michael Fanning" w:date="2021-09-15T10:41:00Z">
        <w:r w:rsidDel="001C27B9">
          <w:delText xml:space="preserve">                            "startColumn": 13,</w:delText>
        </w:r>
      </w:del>
    </w:p>
    <w:p w14:paraId="7EB70745" w14:textId="57358F1E" w:rsidR="0022400E" w:rsidDel="001C27B9" w:rsidRDefault="0022400E" w:rsidP="0022400E">
      <w:pPr>
        <w:pStyle w:val="Codesmall"/>
        <w:rPr>
          <w:del w:id="4245" w:author="Michael Fanning" w:date="2021-09-15T10:41:00Z"/>
        </w:rPr>
      </w:pPr>
      <w:del w:id="4246" w:author="Michael Fanning" w:date="2021-09-15T10:41:00Z">
        <w:r w:rsidDel="001C27B9">
          <w:delText xml:space="preserve">                            "endColumn": 19</w:delText>
        </w:r>
        <w:r w:rsidR="002B188B" w:rsidDel="001C27B9">
          <w:delText>,</w:delText>
        </w:r>
      </w:del>
    </w:p>
    <w:p w14:paraId="65704FEE" w14:textId="445A89CD" w:rsidR="007B3256" w:rsidDel="001C27B9" w:rsidRDefault="00EB5632" w:rsidP="00EA1C84">
      <w:pPr>
        <w:pStyle w:val="Codesmall"/>
        <w:rPr>
          <w:del w:id="4247" w:author="Michael Fanning" w:date="2021-09-15T10:41:00Z"/>
        </w:rPr>
      </w:pPr>
      <w:del w:id="4248" w:author="Michael Fanning" w:date="2021-09-15T10:41:00Z">
        <w:r w:rsidDel="001C27B9">
          <w:delText xml:space="preserve">  </w:delText>
        </w:r>
        <w:r w:rsidR="006043FF" w:rsidDel="001C27B9">
          <w:delText xml:space="preserve">                </w:delText>
        </w:r>
        <w:r w:rsidR="006D07A5" w:rsidDel="001C27B9">
          <w:delText xml:space="preserve">    </w:delText>
        </w:r>
        <w:r w:rsidR="006043FF" w:rsidDel="001C27B9">
          <w:delText xml:space="preserve">      "message": </w:delText>
        </w:r>
        <w:r w:rsidR="007B3256" w:rsidDel="001C27B9">
          <w:delText>{</w:delText>
        </w:r>
      </w:del>
    </w:p>
    <w:p w14:paraId="098BA350" w14:textId="26A0F3A2" w:rsidR="006043FF" w:rsidDel="001C27B9" w:rsidRDefault="00EB5632" w:rsidP="00EA1C84">
      <w:pPr>
        <w:pStyle w:val="Codesmall"/>
        <w:rPr>
          <w:del w:id="4249" w:author="Michael Fanning" w:date="2021-09-15T10:41:00Z"/>
        </w:rPr>
      </w:pPr>
      <w:del w:id="4250" w:author="Michael Fanning" w:date="2021-09-15T10:41:00Z">
        <w:r w:rsidDel="001C27B9">
          <w:delText xml:space="preserve">  </w:delText>
        </w:r>
        <w:r w:rsidR="006D07A5" w:rsidDel="001C27B9">
          <w:delText xml:space="preserve">    </w:delText>
        </w:r>
        <w:r w:rsidR="007B3256" w:rsidDel="001C27B9">
          <w:delText xml:space="preserve">                        "text": </w:delText>
        </w:r>
        <w:r w:rsidR="006043FF" w:rsidDel="001C27B9">
          <w:delText>"(y + z) = 42",</w:delText>
        </w:r>
      </w:del>
    </w:p>
    <w:p w14:paraId="6F84E983" w14:textId="4F86BB44" w:rsidR="007B3256" w:rsidDel="001C27B9" w:rsidRDefault="00EB5632" w:rsidP="00EA1C84">
      <w:pPr>
        <w:pStyle w:val="Codesmall"/>
        <w:rPr>
          <w:del w:id="4251" w:author="Michael Fanning" w:date="2021-09-15T10:41:00Z"/>
        </w:rPr>
      </w:pPr>
      <w:del w:id="4252" w:author="Michael Fanning" w:date="2021-09-15T10:41:00Z">
        <w:r w:rsidDel="001C27B9">
          <w:delText xml:space="preserve">  </w:delText>
        </w:r>
        <w:r w:rsidR="00162A07" w:rsidDel="001C27B9">
          <w:delText xml:space="preserve">    </w:delText>
        </w:r>
        <w:r w:rsidR="006D07A5" w:rsidDel="001C27B9">
          <w:delText xml:space="preserve">    </w:delText>
        </w:r>
        <w:r w:rsidR="00162A07" w:rsidDel="001C27B9">
          <w:delText xml:space="preserve">                  </w:delText>
        </w:r>
        <w:r w:rsidR="007B3256" w:rsidDel="001C27B9">
          <w:delText xml:space="preserve">  </w:delText>
        </w:r>
        <w:r w:rsidR="00162A07" w:rsidDel="001C27B9">
          <w:delText>"</w:delText>
        </w:r>
        <w:r w:rsidR="00707DF7" w:rsidDel="001C27B9">
          <w:delText>markdown</w:delText>
        </w:r>
        <w:r w:rsidR="00162A07" w:rsidDel="001C27B9">
          <w:delText>": "`(y + z) = 42`"</w:delText>
        </w:r>
      </w:del>
    </w:p>
    <w:p w14:paraId="49EFAACA" w14:textId="6DB78963" w:rsidR="00162A07" w:rsidDel="001C27B9" w:rsidRDefault="00EB5632" w:rsidP="00EA1C84">
      <w:pPr>
        <w:pStyle w:val="Codesmall"/>
        <w:rPr>
          <w:del w:id="4253" w:author="Michael Fanning" w:date="2021-09-15T10:41:00Z"/>
        </w:rPr>
      </w:pPr>
      <w:del w:id="4254" w:author="Michael Fanning" w:date="2021-09-15T10:41:00Z">
        <w:r w:rsidDel="001C27B9">
          <w:delText xml:space="preserve">  </w:delText>
        </w:r>
        <w:r w:rsidR="007B3256" w:rsidDel="001C27B9">
          <w:delText xml:space="preserve">        </w:delText>
        </w:r>
        <w:r w:rsidR="006D07A5" w:rsidDel="001C27B9">
          <w:delText xml:space="preserve">    </w:delText>
        </w:r>
        <w:r w:rsidR="007B3256" w:rsidDel="001C27B9">
          <w:delText xml:space="preserve">              }</w:delText>
        </w:r>
      </w:del>
    </w:p>
    <w:p w14:paraId="3C51892B" w14:textId="463A3B7B" w:rsidR="006043FF" w:rsidDel="001C27B9" w:rsidRDefault="00EB5632" w:rsidP="00EA1C84">
      <w:pPr>
        <w:pStyle w:val="Codesmall"/>
        <w:rPr>
          <w:del w:id="4255" w:author="Michael Fanning" w:date="2021-09-15T10:41:00Z"/>
        </w:rPr>
      </w:pPr>
      <w:del w:id="4256" w:author="Michael Fanning" w:date="2021-09-15T10:41:00Z">
        <w:r w:rsidDel="001C27B9">
          <w:delText xml:space="preserve">  </w:delText>
        </w:r>
        <w:r w:rsidR="006D07A5" w:rsidDel="001C27B9">
          <w:delText xml:space="preserve">    </w:delText>
        </w:r>
        <w:r w:rsidR="006043FF" w:rsidDel="001C27B9">
          <w:delText xml:space="preserve">                    }</w:delText>
        </w:r>
      </w:del>
    </w:p>
    <w:p w14:paraId="1F081B41" w14:textId="17768EF0" w:rsidR="006043FF" w:rsidDel="001C27B9" w:rsidRDefault="00EB5632" w:rsidP="00EA1C84">
      <w:pPr>
        <w:pStyle w:val="Codesmall"/>
        <w:rPr>
          <w:del w:id="4257" w:author="Michael Fanning" w:date="2021-09-15T10:41:00Z"/>
        </w:rPr>
      </w:pPr>
      <w:del w:id="4258" w:author="Michael Fanning" w:date="2021-09-15T10:41:00Z">
        <w:r w:rsidDel="001C27B9">
          <w:delText xml:space="preserve">  </w:delText>
        </w:r>
        <w:r w:rsidR="006043FF" w:rsidDel="001C27B9">
          <w:delText xml:space="preserve">    </w:delText>
        </w:r>
        <w:r w:rsidR="006D07A5" w:rsidDel="001C27B9">
          <w:delText xml:space="preserve">    </w:delText>
        </w:r>
        <w:r w:rsidR="006043FF" w:rsidDel="001C27B9">
          <w:delText xml:space="preserve">              ],</w:delText>
        </w:r>
      </w:del>
    </w:p>
    <w:p w14:paraId="150A3DEB" w14:textId="67F49DA6" w:rsidR="006043FF" w:rsidDel="001C27B9" w:rsidRDefault="00EB5632" w:rsidP="00EA1C84">
      <w:pPr>
        <w:pStyle w:val="Codesmall"/>
        <w:rPr>
          <w:del w:id="4259" w:author="Michael Fanning" w:date="2021-09-15T10:41:00Z"/>
        </w:rPr>
      </w:pPr>
      <w:del w:id="4260" w:author="Michael Fanning" w:date="2021-09-15T10:41:00Z">
        <w:r w:rsidDel="001C27B9">
          <w:delText xml:space="preserve">                      }</w:delText>
        </w:r>
        <w:r w:rsidR="006043FF" w:rsidDel="001C27B9">
          <w:delText>,</w:delText>
        </w:r>
      </w:del>
    </w:p>
    <w:p w14:paraId="44F627C7" w14:textId="2F97BF91" w:rsidR="006043FF" w:rsidDel="001C27B9" w:rsidRDefault="006043FF" w:rsidP="00EA1C84">
      <w:pPr>
        <w:pStyle w:val="Codesmall"/>
        <w:rPr>
          <w:del w:id="4261" w:author="Michael Fanning" w:date="2021-09-15T10:41:00Z"/>
        </w:rPr>
      </w:pPr>
      <w:del w:id="4262" w:author="Michael Fanning" w:date="2021-09-15T10:41:00Z">
        <w:r w:rsidDel="001C27B9">
          <w:delText xml:space="preserve">            </w:delText>
        </w:r>
        <w:r w:rsidR="006D07A5" w:rsidDel="001C27B9">
          <w:delText xml:space="preserve">    </w:delText>
        </w:r>
        <w:r w:rsidDel="001C27B9">
          <w:delText xml:space="preserve">      "module": "platform"</w:delText>
        </w:r>
      </w:del>
    </w:p>
    <w:p w14:paraId="48C25E2B" w14:textId="78ECEA37" w:rsidR="006043FF" w:rsidDel="001C27B9" w:rsidRDefault="006D07A5" w:rsidP="00EA1C84">
      <w:pPr>
        <w:pStyle w:val="Codesmall"/>
        <w:rPr>
          <w:del w:id="4263" w:author="Michael Fanning" w:date="2021-09-15T10:41:00Z"/>
        </w:rPr>
      </w:pPr>
      <w:del w:id="4264" w:author="Michael Fanning" w:date="2021-09-15T10:41:00Z">
        <w:r w:rsidDel="001C27B9">
          <w:delText xml:space="preserve">    </w:delText>
        </w:r>
        <w:r w:rsidR="006043FF" w:rsidDel="001C27B9">
          <w:delText xml:space="preserve">                },</w:delText>
        </w:r>
      </w:del>
    </w:p>
    <w:p w14:paraId="63A37CC6" w14:textId="3DB7778D" w:rsidR="006043FF" w:rsidDel="001C27B9" w:rsidRDefault="006043FF" w:rsidP="00EA1C84">
      <w:pPr>
        <w:pStyle w:val="Codesmall"/>
        <w:rPr>
          <w:del w:id="4265" w:author="Michael Fanning" w:date="2021-09-15T10:41:00Z"/>
        </w:rPr>
      </w:pPr>
      <w:del w:id="4266" w:author="Michael Fanning" w:date="2021-09-15T10:41:00Z">
        <w:r w:rsidDel="001C27B9">
          <w:delText xml:space="preserve">    </w:delText>
        </w:r>
        <w:r w:rsidR="006D07A5" w:rsidDel="001C27B9">
          <w:delText xml:space="preserve">    </w:delText>
        </w:r>
        <w:r w:rsidDel="001C27B9">
          <w:delText xml:space="preserve">            {</w:delText>
        </w:r>
      </w:del>
    </w:p>
    <w:p w14:paraId="7747F185" w14:textId="43EFD2E5" w:rsidR="006043FF" w:rsidDel="001C27B9" w:rsidRDefault="006D07A5" w:rsidP="00EA1C84">
      <w:pPr>
        <w:pStyle w:val="Codesmall"/>
        <w:rPr>
          <w:del w:id="4267" w:author="Michael Fanning" w:date="2021-09-15T10:41:00Z"/>
        </w:rPr>
      </w:pPr>
      <w:del w:id="4268" w:author="Michael Fanning" w:date="2021-09-15T10:41:00Z">
        <w:r w:rsidDel="001C27B9">
          <w:delText xml:space="preserve">    </w:delText>
        </w:r>
        <w:r w:rsidR="006043FF" w:rsidDel="001C27B9">
          <w:delText xml:space="preserve">                  "importance": "essential",</w:delText>
        </w:r>
      </w:del>
    </w:p>
    <w:p w14:paraId="3AA2CBF1" w14:textId="0EE2C5D7" w:rsidR="00EB5632" w:rsidDel="001C27B9" w:rsidRDefault="00EB5632" w:rsidP="00EA1C84">
      <w:pPr>
        <w:pStyle w:val="Codesmall"/>
        <w:rPr>
          <w:del w:id="4269" w:author="Michael Fanning" w:date="2021-09-15T10:41:00Z"/>
        </w:rPr>
      </w:pPr>
      <w:del w:id="4270" w:author="Michael Fanning" w:date="2021-09-15T10:41:00Z">
        <w:r w:rsidDel="001C27B9">
          <w:delText xml:space="preserve">                      "location": {</w:delText>
        </w:r>
      </w:del>
    </w:p>
    <w:p w14:paraId="5FFE3A00" w14:textId="3CFF245A" w:rsidR="008C7264" w:rsidDel="001C27B9" w:rsidRDefault="008C7264" w:rsidP="008C7264">
      <w:pPr>
        <w:pStyle w:val="Codesmall"/>
        <w:rPr>
          <w:del w:id="4271" w:author="Michael Fanning" w:date="2021-09-15T10:41:00Z"/>
        </w:rPr>
      </w:pPr>
      <w:del w:id="4272" w:author="Michael Fanning" w:date="2021-09-15T10:41:00Z">
        <w:r w:rsidDel="001C27B9">
          <w:delText xml:space="preserve">                        "message": {</w:delText>
        </w:r>
      </w:del>
    </w:p>
    <w:p w14:paraId="3703F308" w14:textId="794FA798" w:rsidR="008C7264" w:rsidDel="001C27B9" w:rsidRDefault="008C7264" w:rsidP="008C7264">
      <w:pPr>
        <w:pStyle w:val="Codesmall"/>
        <w:rPr>
          <w:del w:id="4273" w:author="Michael Fanning" w:date="2021-09-15T10:41:00Z"/>
        </w:rPr>
      </w:pPr>
      <w:del w:id="4274" w:author="Michael Fanning" w:date="2021-09-15T10:41:00Z">
        <w:r w:rsidDel="001C27B9">
          <w:delText xml:space="preserve">                          "text": "Uninitialized variable \"ptr\" passed to</w:delText>
        </w:r>
      </w:del>
    </w:p>
    <w:p w14:paraId="2D8F5C5D" w14:textId="6DF9E54A" w:rsidR="008C7264" w:rsidDel="001C27B9" w:rsidRDefault="008C7264" w:rsidP="008C7264">
      <w:pPr>
        <w:pStyle w:val="Codesmall"/>
        <w:rPr>
          <w:del w:id="4275" w:author="Michael Fanning" w:date="2021-09-15T10:41:00Z"/>
        </w:rPr>
      </w:pPr>
      <w:del w:id="4276" w:author="Michael Fanning" w:date="2021-09-15T10:41:00Z">
        <w:r w:rsidDel="001C27B9">
          <w:delText xml:space="preserve">                                   method \"add_core\".",</w:delText>
        </w:r>
      </w:del>
    </w:p>
    <w:p w14:paraId="6FD7292F" w14:textId="116B6612" w:rsidR="008C7264" w:rsidDel="001C27B9" w:rsidRDefault="008C7264" w:rsidP="008C7264">
      <w:pPr>
        <w:pStyle w:val="Codesmall"/>
        <w:rPr>
          <w:del w:id="4277" w:author="Michael Fanning" w:date="2021-09-15T10:41:00Z"/>
        </w:rPr>
      </w:pPr>
      <w:del w:id="4278" w:author="Michael Fanning" w:date="2021-09-15T10:41:00Z">
        <w:r w:rsidDel="001C27B9">
          <w:delText xml:space="preserve">                          "</w:delText>
        </w:r>
        <w:r w:rsidR="00707DF7" w:rsidDel="001C27B9">
          <w:delText>markdown</w:delText>
        </w:r>
        <w:r w:rsidDel="001C27B9">
          <w:delText>": "Uninitialized variable `ptr` passed to</w:delText>
        </w:r>
      </w:del>
    </w:p>
    <w:p w14:paraId="2C53E244" w14:textId="4AE9096F" w:rsidR="008C7264" w:rsidDel="001C27B9" w:rsidRDefault="008C7264" w:rsidP="008C7264">
      <w:pPr>
        <w:pStyle w:val="Codesmall"/>
        <w:rPr>
          <w:del w:id="4279" w:author="Michael Fanning" w:date="2021-09-15T10:41:00Z"/>
        </w:rPr>
      </w:pPr>
      <w:del w:id="4280" w:author="Michael Fanning" w:date="2021-09-15T10:41:00Z">
        <w:r w:rsidDel="001C27B9">
          <w:delText xml:space="preserve">                                       method `add_core`."</w:delText>
        </w:r>
      </w:del>
    </w:p>
    <w:p w14:paraId="291C1DA7" w14:textId="6A4F6899" w:rsidR="008C7264" w:rsidDel="001C27B9" w:rsidRDefault="008C7264" w:rsidP="008C7264">
      <w:pPr>
        <w:pStyle w:val="Codesmall"/>
        <w:rPr>
          <w:del w:id="4281" w:author="Michael Fanning" w:date="2021-09-15T10:41:00Z"/>
        </w:rPr>
      </w:pPr>
      <w:del w:id="4282" w:author="Michael Fanning" w:date="2021-09-15T10:41:00Z">
        <w:r w:rsidDel="001C27B9">
          <w:delText xml:space="preserve">                        },</w:delText>
        </w:r>
      </w:del>
    </w:p>
    <w:p w14:paraId="3A27B968" w14:textId="67FBA66C" w:rsidR="006043FF" w:rsidDel="001C27B9" w:rsidRDefault="00EB5632" w:rsidP="00EA1C84">
      <w:pPr>
        <w:pStyle w:val="Codesmall"/>
        <w:rPr>
          <w:del w:id="4283" w:author="Michael Fanning" w:date="2021-09-15T10:41:00Z"/>
        </w:rPr>
      </w:pPr>
      <w:del w:id="4284" w:author="Michael Fanning" w:date="2021-09-15T10:41:00Z">
        <w:r w:rsidDel="001C27B9">
          <w:delText xml:space="preserve">  </w:delText>
        </w:r>
        <w:r w:rsidR="006D07A5" w:rsidDel="001C27B9">
          <w:delText xml:space="preserve">    </w:delText>
        </w:r>
        <w:r w:rsidR="006043FF" w:rsidDel="001C27B9">
          <w:delText xml:space="preserve">                  "physicalLocation": {</w:delText>
        </w:r>
      </w:del>
    </w:p>
    <w:p w14:paraId="1798184D" w14:textId="72BD6AD0" w:rsidR="00FD3B8F" w:rsidDel="001C27B9" w:rsidRDefault="00EB5632" w:rsidP="00EA1C84">
      <w:pPr>
        <w:pStyle w:val="Codesmall"/>
        <w:rPr>
          <w:del w:id="4285" w:author="Michael Fanning" w:date="2021-09-15T10:41:00Z"/>
        </w:rPr>
      </w:pPr>
      <w:del w:id="4286" w:author="Michael Fanning" w:date="2021-09-15T10:41:00Z">
        <w:r w:rsidDel="001C27B9">
          <w:delText xml:space="preserve">  </w:delText>
        </w:r>
        <w:r w:rsidR="00FD3B8F" w:rsidDel="001C27B9">
          <w:delText xml:space="preserve">    </w:delText>
        </w:r>
        <w:r w:rsidR="006D07A5" w:rsidDel="001C27B9">
          <w:delText xml:space="preserve">    </w:delText>
        </w:r>
        <w:r w:rsidR="00FD3B8F" w:rsidDel="001C27B9">
          <w:delText xml:space="preserve">                "</w:delText>
        </w:r>
        <w:r w:rsidR="00406355" w:rsidDel="001C27B9">
          <w:delText>artifactLocation</w:delText>
        </w:r>
        <w:r w:rsidR="00FD3B8F" w:rsidDel="001C27B9">
          <w:delText>": {</w:delText>
        </w:r>
      </w:del>
    </w:p>
    <w:p w14:paraId="1A41FF7D" w14:textId="0B78DA2F" w:rsidR="00FD3B8F" w:rsidDel="001C27B9" w:rsidRDefault="00EB5632" w:rsidP="00EA1C84">
      <w:pPr>
        <w:pStyle w:val="Codesmall"/>
        <w:rPr>
          <w:del w:id="4287" w:author="Michael Fanning" w:date="2021-09-15T10:41:00Z"/>
        </w:rPr>
      </w:pPr>
      <w:del w:id="4288" w:author="Michael Fanning" w:date="2021-09-15T10:41:00Z">
        <w:r w:rsidDel="001C27B9">
          <w:delText xml:space="preserve">  </w:delText>
        </w:r>
        <w:r w:rsidR="00FD3B8F" w:rsidDel="001C27B9">
          <w:delText xml:space="preserve">  </w:delText>
        </w:r>
        <w:r w:rsidR="006043FF" w:rsidDel="001C27B9">
          <w:delText xml:space="preserve">      </w:delText>
        </w:r>
        <w:r w:rsidR="006D07A5" w:rsidDel="001C27B9">
          <w:delText xml:space="preserve">    </w:delText>
        </w:r>
        <w:r w:rsidR="006043FF" w:rsidDel="001C27B9">
          <w:delText xml:space="preserve">              "uri":"collections/list.h"</w:delText>
        </w:r>
        <w:r w:rsidR="005F350D" w:rsidDel="001C27B9">
          <w:delText>,</w:delText>
        </w:r>
      </w:del>
    </w:p>
    <w:p w14:paraId="7DBA72F1" w14:textId="156DB57C" w:rsidR="005F350D" w:rsidDel="001C27B9" w:rsidRDefault="005F350D" w:rsidP="00EA1C84">
      <w:pPr>
        <w:pStyle w:val="Codesmall"/>
        <w:rPr>
          <w:del w:id="4289" w:author="Michael Fanning" w:date="2021-09-15T10:41:00Z"/>
        </w:rPr>
      </w:pPr>
      <w:del w:id="4290" w:author="Michael Fanning" w:date="2021-09-15T10:41:00Z">
        <w:r w:rsidDel="001C27B9">
          <w:delText xml:space="preserve">                            "uriBaseId": "SRCROOT"</w:delText>
        </w:r>
        <w:r w:rsidR="00246747" w:rsidDel="001C27B9">
          <w:delText>,</w:delText>
        </w:r>
      </w:del>
    </w:p>
    <w:p w14:paraId="355A62B4" w14:textId="6593B71E" w:rsidR="00246747" w:rsidDel="001C27B9" w:rsidRDefault="00246747" w:rsidP="00246747">
      <w:pPr>
        <w:pStyle w:val="Codesmall"/>
        <w:rPr>
          <w:del w:id="4291" w:author="Michael Fanning" w:date="2021-09-15T10:41:00Z"/>
        </w:rPr>
      </w:pPr>
      <w:del w:id="4292" w:author="Michael Fanning" w:date="2021-09-15T10:41:00Z">
        <w:r w:rsidDel="001C27B9">
          <w:delText xml:space="preserve">                            "</w:delText>
        </w:r>
        <w:r w:rsidR="005705A4" w:rsidDel="001C27B9">
          <w:delText>i</w:delText>
        </w:r>
        <w:r w:rsidR="00690C03" w:rsidDel="001C27B9">
          <w:delText>ndex</w:delText>
        </w:r>
        <w:r w:rsidDel="001C27B9">
          <w:delText>": 3</w:delText>
        </w:r>
      </w:del>
    </w:p>
    <w:p w14:paraId="21009B42" w14:textId="7B3075DD" w:rsidR="006043FF" w:rsidDel="001C27B9" w:rsidRDefault="00EB5632" w:rsidP="00EA1C84">
      <w:pPr>
        <w:pStyle w:val="Codesmall"/>
        <w:rPr>
          <w:del w:id="4293" w:author="Michael Fanning" w:date="2021-09-15T10:41:00Z"/>
        </w:rPr>
      </w:pPr>
      <w:del w:id="4294" w:author="Michael Fanning" w:date="2021-09-15T10:41:00Z">
        <w:r w:rsidDel="001C27B9">
          <w:delText xml:space="preserve">  </w:delText>
        </w:r>
        <w:r w:rsidR="00FD3B8F" w:rsidDel="001C27B9">
          <w:delText xml:space="preserve">            </w:delText>
        </w:r>
        <w:r w:rsidR="006D07A5" w:rsidDel="001C27B9">
          <w:delText xml:space="preserve">    </w:delText>
        </w:r>
        <w:r w:rsidR="00FD3B8F" w:rsidDel="001C27B9">
          <w:delText xml:space="preserve">        }</w:delText>
        </w:r>
        <w:r w:rsidR="006043FF" w:rsidDel="001C27B9">
          <w:delText>,</w:delText>
        </w:r>
      </w:del>
    </w:p>
    <w:p w14:paraId="2F50E99A" w14:textId="48A4DA66" w:rsidR="006043FF" w:rsidDel="001C27B9" w:rsidRDefault="00EB5632" w:rsidP="00EA1C84">
      <w:pPr>
        <w:pStyle w:val="Codesmall"/>
        <w:rPr>
          <w:del w:id="4295" w:author="Michael Fanning" w:date="2021-09-15T10:41:00Z"/>
        </w:rPr>
      </w:pPr>
      <w:del w:id="4296" w:author="Michael Fanning" w:date="2021-09-15T10:41:00Z">
        <w:r w:rsidDel="001C27B9">
          <w:delText xml:space="preserve">  </w:delText>
        </w:r>
        <w:r w:rsidR="006043FF" w:rsidDel="001C27B9">
          <w:delText xml:space="preserve">                </w:delText>
        </w:r>
        <w:r w:rsidR="006D07A5" w:rsidDel="001C27B9">
          <w:delText xml:space="preserve">    </w:delText>
        </w:r>
        <w:r w:rsidR="006043FF" w:rsidDel="001C27B9">
          <w:delText xml:space="preserve">    "region": {</w:delText>
        </w:r>
      </w:del>
    </w:p>
    <w:p w14:paraId="4E1E7C61" w14:textId="20D2BF7B" w:rsidR="006043FF" w:rsidDel="001C27B9" w:rsidRDefault="00EB5632" w:rsidP="00EA1C84">
      <w:pPr>
        <w:pStyle w:val="Codesmall"/>
        <w:rPr>
          <w:del w:id="4297" w:author="Michael Fanning" w:date="2021-09-15T10:41:00Z"/>
        </w:rPr>
      </w:pPr>
      <w:del w:id="4298" w:author="Michael Fanning" w:date="2021-09-15T10:41:00Z">
        <w:r w:rsidDel="001C27B9">
          <w:delText xml:space="preserve">  </w:delText>
        </w:r>
        <w:r w:rsidR="006043FF" w:rsidDel="001C27B9">
          <w:delText xml:space="preserve">                    </w:delText>
        </w:r>
        <w:r w:rsidR="006D07A5" w:rsidDel="001C27B9">
          <w:delText xml:space="preserve">    </w:delText>
        </w:r>
        <w:r w:rsidR="006043FF" w:rsidDel="001C27B9">
          <w:delText xml:space="preserve">  "startLine": 25</w:delText>
        </w:r>
        <w:r w:rsidDel="001C27B9">
          <w:delText>,</w:delText>
        </w:r>
      </w:del>
    </w:p>
    <w:p w14:paraId="55EFB3A2" w14:textId="760DF7D8" w:rsidR="00EB5632" w:rsidDel="001C27B9" w:rsidRDefault="00EB5632" w:rsidP="00EB5632">
      <w:pPr>
        <w:pStyle w:val="Codesmall"/>
        <w:rPr>
          <w:del w:id="4299" w:author="Michael Fanning" w:date="2021-09-15T10:41:00Z"/>
        </w:rPr>
      </w:pPr>
      <w:del w:id="4300" w:author="Michael Fanning" w:date="2021-09-15T10:41:00Z">
        <w:r w:rsidDel="001C27B9">
          <w:delText xml:space="preserve">                            "snippet": {</w:delText>
        </w:r>
      </w:del>
    </w:p>
    <w:p w14:paraId="67CB21C5" w14:textId="7C2A785E" w:rsidR="00EB5632" w:rsidDel="001C27B9" w:rsidRDefault="00EB5632" w:rsidP="00EB5632">
      <w:pPr>
        <w:pStyle w:val="Codesmall"/>
        <w:rPr>
          <w:del w:id="4301" w:author="Michael Fanning" w:date="2021-09-15T10:41:00Z"/>
        </w:rPr>
      </w:pPr>
      <w:del w:id="4302" w:author="Michael Fanning" w:date="2021-09-15T10:41:00Z">
        <w:r w:rsidDel="001C27B9">
          <w:delText xml:space="preserve">                              "text": "add_core(ptr, offset, val)"</w:delText>
        </w:r>
      </w:del>
    </w:p>
    <w:p w14:paraId="76DB6D30" w14:textId="59DA9C5E" w:rsidR="00EB5632" w:rsidDel="001C27B9" w:rsidRDefault="00EB5632" w:rsidP="00EB5632">
      <w:pPr>
        <w:pStyle w:val="Codesmall"/>
        <w:rPr>
          <w:del w:id="4303" w:author="Michael Fanning" w:date="2021-09-15T10:41:00Z"/>
        </w:rPr>
      </w:pPr>
      <w:del w:id="4304" w:author="Michael Fanning" w:date="2021-09-15T10:41:00Z">
        <w:r w:rsidDel="001C27B9">
          <w:delText xml:space="preserve">                            }</w:delText>
        </w:r>
      </w:del>
    </w:p>
    <w:p w14:paraId="0296815D" w14:textId="3D179C2B" w:rsidR="006043FF" w:rsidDel="001C27B9" w:rsidRDefault="00EB5632" w:rsidP="00EA1C84">
      <w:pPr>
        <w:pStyle w:val="Codesmall"/>
        <w:rPr>
          <w:del w:id="4305" w:author="Michael Fanning" w:date="2021-09-15T10:41:00Z"/>
        </w:rPr>
      </w:pPr>
      <w:del w:id="4306" w:author="Michael Fanning" w:date="2021-09-15T10:41:00Z">
        <w:r w:rsidDel="001C27B9">
          <w:delText xml:space="preserve">  </w:delText>
        </w:r>
        <w:r w:rsidR="006D07A5" w:rsidDel="001C27B9">
          <w:delText xml:space="preserve">    </w:delText>
        </w:r>
        <w:r w:rsidR="006043FF" w:rsidDel="001C27B9">
          <w:delText xml:space="preserve">                    }</w:delText>
        </w:r>
      </w:del>
    </w:p>
    <w:p w14:paraId="3023008D" w14:textId="190C2F20" w:rsidR="00EB5632" w:rsidDel="001C27B9" w:rsidRDefault="00EB5632" w:rsidP="00EA1C84">
      <w:pPr>
        <w:pStyle w:val="Codesmall"/>
        <w:rPr>
          <w:del w:id="4307" w:author="Michael Fanning" w:date="2021-09-15T10:41:00Z"/>
        </w:rPr>
      </w:pPr>
      <w:del w:id="4308" w:author="Michael Fanning" w:date="2021-09-15T10:41:00Z">
        <w:r w:rsidDel="001C27B9">
          <w:delText xml:space="preserve">                        },</w:delText>
        </w:r>
      </w:del>
    </w:p>
    <w:p w14:paraId="40A0B949" w14:textId="2E2F2199" w:rsidR="00FE6859" w:rsidDel="001C27B9" w:rsidRDefault="00FE6859" w:rsidP="00FE6859">
      <w:pPr>
        <w:pStyle w:val="Codesmall"/>
        <w:rPr>
          <w:del w:id="4309" w:author="Michael Fanning" w:date="2021-09-15T10:41:00Z"/>
        </w:rPr>
      </w:pPr>
      <w:del w:id="4310" w:author="Michael Fanning" w:date="2021-09-15T10:41:00Z">
        <w:r w:rsidDel="001C27B9">
          <w:delText xml:space="preserve">                        "logicalLocation</w:delText>
        </w:r>
        <w:r w:rsidR="00071B38" w:rsidDel="001C27B9">
          <w:delText>s</w:delText>
        </w:r>
        <w:r w:rsidDel="001C27B9">
          <w:delText xml:space="preserve">": </w:delText>
        </w:r>
        <w:r w:rsidR="00071B38" w:rsidDel="001C27B9">
          <w:delText>[</w:delText>
        </w:r>
      </w:del>
    </w:p>
    <w:p w14:paraId="79539A35" w14:textId="72DC2239" w:rsidR="00071B38" w:rsidDel="001C27B9" w:rsidRDefault="00071B38" w:rsidP="00FE6859">
      <w:pPr>
        <w:pStyle w:val="Codesmall"/>
        <w:rPr>
          <w:del w:id="4311" w:author="Michael Fanning" w:date="2021-09-15T10:41:00Z"/>
        </w:rPr>
      </w:pPr>
      <w:del w:id="4312" w:author="Michael Fanning" w:date="2021-09-15T10:41:00Z">
        <w:r w:rsidDel="001C27B9">
          <w:delText xml:space="preserve">                          {</w:delText>
        </w:r>
      </w:del>
    </w:p>
    <w:p w14:paraId="529845C9" w14:textId="1CE6DF0A" w:rsidR="00EB5632" w:rsidDel="001C27B9" w:rsidRDefault="00EB5632" w:rsidP="00EB5632">
      <w:pPr>
        <w:pStyle w:val="Codesmall"/>
        <w:rPr>
          <w:del w:id="4313" w:author="Michael Fanning" w:date="2021-09-15T10:41:00Z"/>
        </w:rPr>
      </w:pPr>
      <w:del w:id="4314" w:author="Michael Fanning" w:date="2021-09-15T10:41:00Z">
        <w:r w:rsidDel="001C27B9">
          <w:delText xml:space="preserve">                        </w:delText>
        </w:r>
        <w:r w:rsidR="00FE6859" w:rsidDel="001C27B9">
          <w:delText xml:space="preserve">  </w:delText>
        </w:r>
        <w:r w:rsidR="00071B38" w:rsidDel="001C27B9">
          <w:delText xml:space="preserve">  </w:delText>
        </w:r>
        <w:r w:rsidDel="001C27B9">
          <w:delText>"fullyQualifiedName": "collections::list</w:delText>
        </w:r>
        <w:r w:rsidR="00F610AE" w:rsidDel="001C27B9">
          <w:delText>:</w:delText>
        </w:r>
        <w:r w:rsidDel="001C27B9">
          <w:delText>:add"</w:delText>
        </w:r>
        <w:r w:rsidR="00246747" w:rsidDel="001C27B9">
          <w:delText>,</w:delText>
        </w:r>
      </w:del>
    </w:p>
    <w:p w14:paraId="1EBFFBA4" w14:textId="33914278" w:rsidR="00246747" w:rsidDel="001C27B9" w:rsidRDefault="00246747" w:rsidP="00246747">
      <w:pPr>
        <w:pStyle w:val="Codesmall"/>
        <w:rPr>
          <w:del w:id="4315" w:author="Michael Fanning" w:date="2021-09-15T10:41:00Z"/>
        </w:rPr>
      </w:pPr>
      <w:del w:id="4316" w:author="Michael Fanning" w:date="2021-09-15T10:41:00Z">
        <w:r w:rsidDel="001C27B9">
          <w:delText xml:space="preserve">                        </w:delText>
        </w:r>
        <w:r w:rsidR="00FE6859" w:rsidDel="001C27B9">
          <w:delText xml:space="preserve">  </w:delText>
        </w:r>
        <w:r w:rsidR="00071B38" w:rsidDel="001C27B9">
          <w:delText xml:space="preserve">  </w:delText>
        </w:r>
        <w:r w:rsidDel="001C27B9">
          <w:delText>"</w:delText>
        </w:r>
        <w:r w:rsidR="00FE6859" w:rsidDel="001C27B9">
          <w:delText>i</w:delText>
        </w:r>
        <w:r w:rsidDel="001C27B9">
          <w:delText>ndex": 0</w:delText>
        </w:r>
      </w:del>
    </w:p>
    <w:p w14:paraId="38DE5ED2" w14:textId="02B29B9F" w:rsidR="00071B38" w:rsidDel="001C27B9" w:rsidRDefault="00071B38" w:rsidP="00246747">
      <w:pPr>
        <w:pStyle w:val="Codesmall"/>
        <w:rPr>
          <w:del w:id="4317" w:author="Michael Fanning" w:date="2021-09-15T10:41:00Z"/>
        </w:rPr>
      </w:pPr>
      <w:del w:id="4318" w:author="Michael Fanning" w:date="2021-09-15T10:41:00Z">
        <w:r w:rsidDel="001C27B9">
          <w:delText xml:space="preserve">                          }</w:delText>
        </w:r>
      </w:del>
    </w:p>
    <w:p w14:paraId="68FCD888" w14:textId="06FC70CC" w:rsidR="00FE6859" w:rsidDel="001C27B9" w:rsidRDefault="00FE6859" w:rsidP="00EA1C84">
      <w:pPr>
        <w:pStyle w:val="Codesmall"/>
        <w:rPr>
          <w:del w:id="4319" w:author="Michael Fanning" w:date="2021-09-15T10:41:00Z"/>
        </w:rPr>
      </w:pPr>
      <w:del w:id="4320" w:author="Michael Fanning" w:date="2021-09-15T10:41:00Z">
        <w:r w:rsidDel="001C27B9">
          <w:delText xml:space="preserve">                        </w:delText>
        </w:r>
        <w:r w:rsidR="00071B38" w:rsidDel="001C27B9">
          <w:delText>]</w:delText>
        </w:r>
      </w:del>
    </w:p>
    <w:p w14:paraId="62ED8461" w14:textId="62111F70" w:rsidR="006043FF" w:rsidDel="001C27B9" w:rsidRDefault="006043FF" w:rsidP="00EA1C84">
      <w:pPr>
        <w:pStyle w:val="Codesmall"/>
        <w:rPr>
          <w:del w:id="4321" w:author="Michael Fanning" w:date="2021-09-15T10:41:00Z"/>
        </w:rPr>
      </w:pPr>
      <w:del w:id="4322" w:author="Michael Fanning" w:date="2021-09-15T10:41:00Z">
        <w:r w:rsidDel="001C27B9">
          <w:delText xml:space="preserve">    </w:delText>
        </w:r>
        <w:r w:rsidR="006D07A5" w:rsidDel="001C27B9">
          <w:delText xml:space="preserve">    </w:delText>
        </w:r>
        <w:r w:rsidDel="001C27B9">
          <w:delText xml:space="preserve">              },</w:delText>
        </w:r>
      </w:del>
    </w:p>
    <w:p w14:paraId="0C1D8F79" w14:textId="24D6CFCC" w:rsidR="006043FF" w:rsidDel="001C27B9" w:rsidRDefault="006043FF" w:rsidP="00EA1C84">
      <w:pPr>
        <w:pStyle w:val="Codesmall"/>
        <w:rPr>
          <w:del w:id="4323" w:author="Michael Fanning" w:date="2021-09-15T10:41:00Z"/>
        </w:rPr>
      </w:pPr>
      <w:del w:id="4324" w:author="Michael Fanning" w:date="2021-09-15T10:41:00Z">
        <w:r w:rsidDel="001C27B9">
          <w:delText xml:space="preserve">            </w:delText>
        </w:r>
        <w:r w:rsidR="006D07A5" w:rsidDel="001C27B9">
          <w:delText xml:space="preserve">    </w:delText>
        </w:r>
        <w:r w:rsidDel="001C27B9">
          <w:delText xml:space="preserve">      "module": "platform"</w:delText>
        </w:r>
      </w:del>
    </w:p>
    <w:p w14:paraId="0FB43C21" w14:textId="57A52CF4" w:rsidR="006043FF" w:rsidDel="001C27B9" w:rsidRDefault="006D07A5" w:rsidP="00EA1C84">
      <w:pPr>
        <w:pStyle w:val="Codesmall"/>
        <w:rPr>
          <w:del w:id="4325" w:author="Michael Fanning" w:date="2021-09-15T10:41:00Z"/>
        </w:rPr>
      </w:pPr>
      <w:del w:id="4326" w:author="Michael Fanning" w:date="2021-09-15T10:41:00Z">
        <w:r w:rsidDel="001C27B9">
          <w:delText xml:space="preserve">    </w:delText>
        </w:r>
        <w:r w:rsidR="006043FF" w:rsidDel="001C27B9">
          <w:delText xml:space="preserve">                }</w:delText>
        </w:r>
      </w:del>
    </w:p>
    <w:p w14:paraId="10737524" w14:textId="4F832B09" w:rsidR="006043FF" w:rsidDel="001C27B9" w:rsidRDefault="006D07A5" w:rsidP="00EA1C84">
      <w:pPr>
        <w:pStyle w:val="Codesmall"/>
        <w:rPr>
          <w:del w:id="4327" w:author="Michael Fanning" w:date="2021-09-15T10:41:00Z"/>
        </w:rPr>
      </w:pPr>
      <w:del w:id="4328" w:author="Michael Fanning" w:date="2021-09-15T10:41:00Z">
        <w:r w:rsidDel="001C27B9">
          <w:delText xml:space="preserve">    </w:delText>
        </w:r>
        <w:r w:rsidR="006043FF" w:rsidDel="001C27B9">
          <w:delText xml:space="preserve">              ]</w:delText>
        </w:r>
      </w:del>
    </w:p>
    <w:p w14:paraId="38618D91" w14:textId="72C8BDBA" w:rsidR="006043FF" w:rsidDel="001C27B9" w:rsidRDefault="006D07A5" w:rsidP="00EA1C84">
      <w:pPr>
        <w:pStyle w:val="Codesmall"/>
        <w:rPr>
          <w:del w:id="4329" w:author="Michael Fanning" w:date="2021-09-15T10:41:00Z"/>
        </w:rPr>
      </w:pPr>
      <w:del w:id="4330" w:author="Michael Fanning" w:date="2021-09-15T10:41:00Z">
        <w:r w:rsidDel="001C27B9">
          <w:delText xml:space="preserve">    </w:delText>
        </w:r>
        <w:r w:rsidR="006043FF" w:rsidDel="001C27B9">
          <w:delText xml:space="preserve">            }</w:delText>
        </w:r>
      </w:del>
    </w:p>
    <w:p w14:paraId="1180C2F4" w14:textId="07D5660D" w:rsidR="006043FF" w:rsidDel="001C27B9" w:rsidRDefault="006043FF" w:rsidP="00EA1C84">
      <w:pPr>
        <w:pStyle w:val="Codesmall"/>
        <w:rPr>
          <w:del w:id="4331" w:author="Michael Fanning" w:date="2021-09-15T10:41:00Z"/>
        </w:rPr>
      </w:pPr>
      <w:del w:id="4332" w:author="Michael Fanning" w:date="2021-09-15T10:41:00Z">
        <w:r w:rsidDel="001C27B9">
          <w:delText xml:space="preserve">    </w:delText>
        </w:r>
        <w:r w:rsidR="006D07A5" w:rsidDel="001C27B9">
          <w:delText xml:space="preserve">    </w:delText>
        </w:r>
        <w:r w:rsidDel="001C27B9">
          <w:delText xml:space="preserve">      ]</w:delText>
        </w:r>
      </w:del>
    </w:p>
    <w:p w14:paraId="19ED9889" w14:textId="6A7E07D5" w:rsidR="006D07A5" w:rsidDel="001C27B9" w:rsidRDefault="006D07A5" w:rsidP="00EA1C84">
      <w:pPr>
        <w:pStyle w:val="Codesmall"/>
        <w:rPr>
          <w:del w:id="4333" w:author="Michael Fanning" w:date="2021-09-15T10:41:00Z"/>
        </w:rPr>
      </w:pPr>
      <w:del w:id="4334" w:author="Michael Fanning" w:date="2021-09-15T10:41:00Z">
        <w:r w:rsidDel="001C27B9">
          <w:delText xml:space="preserve">            }</w:delText>
        </w:r>
      </w:del>
    </w:p>
    <w:p w14:paraId="56D9D5AB" w14:textId="04EE1565" w:rsidR="006D07A5" w:rsidDel="001C27B9" w:rsidRDefault="006D07A5" w:rsidP="00EA1C84">
      <w:pPr>
        <w:pStyle w:val="Codesmall"/>
        <w:rPr>
          <w:del w:id="4335" w:author="Michael Fanning" w:date="2021-09-15T10:41:00Z"/>
        </w:rPr>
      </w:pPr>
      <w:del w:id="4336" w:author="Michael Fanning" w:date="2021-09-15T10:41:00Z">
        <w:r w:rsidDel="001C27B9">
          <w:delText xml:space="preserve">          ],</w:delText>
        </w:r>
      </w:del>
    </w:p>
    <w:p w14:paraId="13C3C4DD" w14:textId="631918AC" w:rsidR="006043FF" w:rsidDel="001C27B9" w:rsidRDefault="006043FF" w:rsidP="00EA1C84">
      <w:pPr>
        <w:pStyle w:val="Codesmall"/>
        <w:rPr>
          <w:del w:id="4337" w:author="Michael Fanning" w:date="2021-09-15T10:41:00Z"/>
        </w:rPr>
      </w:pPr>
      <w:del w:id="4338" w:author="Michael Fanning" w:date="2021-09-15T10:41:00Z">
        <w:r w:rsidDel="001C27B9">
          <w:delText xml:space="preserve">          "stacks": [</w:delText>
        </w:r>
      </w:del>
    </w:p>
    <w:p w14:paraId="58640AEE" w14:textId="767D3E13" w:rsidR="006043FF" w:rsidDel="001C27B9" w:rsidRDefault="006043FF" w:rsidP="00EA1C84">
      <w:pPr>
        <w:pStyle w:val="Codesmall"/>
        <w:rPr>
          <w:del w:id="4339" w:author="Michael Fanning" w:date="2021-09-15T10:41:00Z"/>
        </w:rPr>
      </w:pPr>
      <w:del w:id="4340" w:author="Michael Fanning" w:date="2021-09-15T10:41:00Z">
        <w:r w:rsidDel="001C27B9">
          <w:delText xml:space="preserve">            {</w:delText>
        </w:r>
      </w:del>
    </w:p>
    <w:p w14:paraId="41CF83BC" w14:textId="43615BCE" w:rsidR="001B061B" w:rsidDel="001C27B9" w:rsidRDefault="006043FF" w:rsidP="00EA1C84">
      <w:pPr>
        <w:pStyle w:val="Codesmall"/>
        <w:rPr>
          <w:del w:id="4341" w:author="Michael Fanning" w:date="2021-09-15T10:41:00Z"/>
        </w:rPr>
      </w:pPr>
      <w:del w:id="4342" w:author="Michael Fanning" w:date="2021-09-15T10:41:00Z">
        <w:r w:rsidDel="001C27B9">
          <w:delText xml:space="preserve">              "message": </w:delText>
        </w:r>
        <w:r w:rsidR="001B061B" w:rsidDel="001C27B9">
          <w:delText>{</w:delText>
        </w:r>
      </w:del>
    </w:p>
    <w:p w14:paraId="23F52E9E" w14:textId="64CF80FF" w:rsidR="006C19C1" w:rsidDel="001C27B9" w:rsidRDefault="001B061B" w:rsidP="00EA1C84">
      <w:pPr>
        <w:pStyle w:val="Codesmall"/>
        <w:rPr>
          <w:del w:id="4343" w:author="Michael Fanning" w:date="2021-09-15T10:41:00Z"/>
        </w:rPr>
      </w:pPr>
      <w:del w:id="4344" w:author="Michael Fanning" w:date="2021-09-15T10:41:00Z">
        <w:r w:rsidDel="001C27B9">
          <w:delText xml:space="preserve">                "text": </w:delText>
        </w:r>
        <w:r w:rsidR="006043FF" w:rsidDel="001C27B9">
          <w:delText>"Cal</w:delText>
        </w:r>
        <w:r w:rsidR="006C19C1" w:rsidDel="001C27B9">
          <w:delText>l stack resulting from usage of</w:delText>
        </w:r>
        <w:r w:rsidR="001E6121" w:rsidDel="001C27B9">
          <w:delText xml:space="preserve"> uninitialized variable."</w:delText>
        </w:r>
      </w:del>
    </w:p>
    <w:p w14:paraId="11043297" w14:textId="426C1A43" w:rsidR="006043FF" w:rsidDel="001C27B9" w:rsidRDefault="001B061B" w:rsidP="00EA1C84">
      <w:pPr>
        <w:pStyle w:val="Codesmall"/>
        <w:rPr>
          <w:del w:id="4345" w:author="Michael Fanning" w:date="2021-09-15T10:41:00Z"/>
        </w:rPr>
      </w:pPr>
      <w:del w:id="4346" w:author="Michael Fanning" w:date="2021-09-15T10:41:00Z">
        <w:r w:rsidDel="001C27B9">
          <w:delText xml:space="preserve">              }</w:delText>
        </w:r>
        <w:r w:rsidR="006043FF" w:rsidDel="001C27B9">
          <w:delText>,</w:delText>
        </w:r>
      </w:del>
    </w:p>
    <w:p w14:paraId="6915946F" w14:textId="35406985" w:rsidR="006043FF" w:rsidDel="001C27B9" w:rsidRDefault="006043FF" w:rsidP="00EA1C84">
      <w:pPr>
        <w:pStyle w:val="Codesmall"/>
        <w:rPr>
          <w:del w:id="4347" w:author="Michael Fanning" w:date="2021-09-15T10:41:00Z"/>
        </w:rPr>
      </w:pPr>
      <w:del w:id="4348" w:author="Michael Fanning" w:date="2021-09-15T10:41:00Z">
        <w:r w:rsidDel="001C27B9">
          <w:delText xml:space="preserve">              "frames": [</w:delText>
        </w:r>
      </w:del>
    </w:p>
    <w:p w14:paraId="7BEC4E65" w14:textId="078F2B89" w:rsidR="006043FF" w:rsidDel="001C27B9" w:rsidRDefault="006043FF" w:rsidP="00EA1C84">
      <w:pPr>
        <w:pStyle w:val="Codesmall"/>
        <w:rPr>
          <w:del w:id="4349" w:author="Michael Fanning" w:date="2021-09-15T10:41:00Z"/>
        </w:rPr>
      </w:pPr>
      <w:del w:id="4350" w:author="Michael Fanning" w:date="2021-09-15T10:41:00Z">
        <w:r w:rsidDel="001C27B9">
          <w:delText xml:space="preserve">                {</w:delText>
        </w:r>
      </w:del>
    </w:p>
    <w:p w14:paraId="4FFE9B7D" w14:textId="1B9F90BA" w:rsidR="00EB5632" w:rsidDel="001C27B9" w:rsidRDefault="00EB5632" w:rsidP="00EA1C84">
      <w:pPr>
        <w:pStyle w:val="Codesmall"/>
        <w:rPr>
          <w:del w:id="4351" w:author="Michael Fanning" w:date="2021-09-15T10:41:00Z"/>
        </w:rPr>
      </w:pPr>
      <w:del w:id="4352" w:author="Michael Fanning" w:date="2021-09-15T10:41:00Z">
        <w:r w:rsidDel="001C27B9">
          <w:delText xml:space="preserve">                  "location": {</w:delText>
        </w:r>
      </w:del>
    </w:p>
    <w:p w14:paraId="6C5B4E5D" w14:textId="6FF4B9E6" w:rsidR="000F1F84" w:rsidDel="001C27B9" w:rsidRDefault="000F1F84" w:rsidP="000F1F84">
      <w:pPr>
        <w:pStyle w:val="Codesmall"/>
        <w:rPr>
          <w:del w:id="4353" w:author="Michael Fanning" w:date="2021-09-15T10:41:00Z"/>
        </w:rPr>
      </w:pPr>
      <w:del w:id="4354" w:author="Michael Fanning" w:date="2021-09-15T10:41:00Z">
        <w:r w:rsidDel="001C27B9">
          <w:delText xml:space="preserve">                    "message": {</w:delText>
        </w:r>
      </w:del>
    </w:p>
    <w:p w14:paraId="05DA2EC3" w14:textId="1FDB16AD" w:rsidR="000F1F84" w:rsidDel="001C27B9" w:rsidRDefault="000F1F84" w:rsidP="000F1F84">
      <w:pPr>
        <w:pStyle w:val="Codesmall"/>
        <w:rPr>
          <w:del w:id="4355" w:author="Michael Fanning" w:date="2021-09-15T10:41:00Z"/>
        </w:rPr>
      </w:pPr>
      <w:del w:id="4356" w:author="Michael Fanning" w:date="2021-09-15T10:41:00Z">
        <w:r w:rsidDel="001C27B9">
          <w:delText xml:space="preserve">                      "text": "Exception thrown."</w:delText>
        </w:r>
      </w:del>
    </w:p>
    <w:p w14:paraId="1E40B4C0" w14:textId="5FC4CC17" w:rsidR="000F1F84" w:rsidDel="001C27B9" w:rsidRDefault="000F1F84" w:rsidP="000F1F84">
      <w:pPr>
        <w:pStyle w:val="Codesmall"/>
        <w:rPr>
          <w:del w:id="4357" w:author="Michael Fanning" w:date="2021-09-15T10:41:00Z"/>
        </w:rPr>
      </w:pPr>
      <w:del w:id="4358" w:author="Michael Fanning" w:date="2021-09-15T10:41:00Z">
        <w:r w:rsidDel="001C27B9">
          <w:delText xml:space="preserve">                    },</w:delText>
        </w:r>
      </w:del>
    </w:p>
    <w:p w14:paraId="1FFE4123" w14:textId="7F112940" w:rsidR="00FD3B8F" w:rsidDel="001C27B9" w:rsidRDefault="00EB5632" w:rsidP="00EA1C84">
      <w:pPr>
        <w:pStyle w:val="Codesmall"/>
        <w:rPr>
          <w:del w:id="4359" w:author="Michael Fanning" w:date="2021-09-15T10:41:00Z"/>
        </w:rPr>
      </w:pPr>
      <w:del w:id="4360" w:author="Michael Fanning" w:date="2021-09-15T10:41:00Z">
        <w:r w:rsidDel="001C27B9">
          <w:delText xml:space="preserve">  </w:delText>
        </w:r>
        <w:r w:rsidR="00FF4214" w:rsidDel="001C27B9">
          <w:delText xml:space="preserve">                  "</w:delText>
        </w:r>
        <w:r w:rsidR="00FD3B8F" w:rsidDel="001C27B9">
          <w:delText>physicalLocation</w:delText>
        </w:r>
        <w:r w:rsidR="00FF4214" w:rsidDel="001C27B9">
          <w:delText>": {</w:delText>
        </w:r>
      </w:del>
    </w:p>
    <w:p w14:paraId="14F9E1C7" w14:textId="16044328" w:rsidR="001D4826" w:rsidDel="001C27B9" w:rsidRDefault="00EB5632" w:rsidP="00EA1C84">
      <w:pPr>
        <w:pStyle w:val="Codesmall"/>
        <w:rPr>
          <w:del w:id="4361" w:author="Michael Fanning" w:date="2021-09-15T10:41:00Z"/>
        </w:rPr>
      </w:pPr>
      <w:del w:id="4362" w:author="Michael Fanning" w:date="2021-09-15T10:41:00Z">
        <w:r w:rsidDel="001C27B9">
          <w:delText xml:space="preserve">  </w:delText>
        </w:r>
        <w:r w:rsidR="001D4826" w:rsidDel="001C27B9">
          <w:delText xml:space="preserve">                    "</w:delText>
        </w:r>
        <w:r w:rsidR="00406355" w:rsidDel="001C27B9">
          <w:delText>artifactLocation</w:delText>
        </w:r>
        <w:r w:rsidR="001D4826" w:rsidDel="001C27B9">
          <w:delText>": {</w:delText>
        </w:r>
      </w:del>
    </w:p>
    <w:p w14:paraId="2D9A98FD" w14:textId="6F3653EB" w:rsidR="001D4826" w:rsidDel="001C27B9" w:rsidRDefault="00EB5632" w:rsidP="00EA1C84">
      <w:pPr>
        <w:pStyle w:val="Codesmall"/>
        <w:rPr>
          <w:del w:id="4363" w:author="Michael Fanning" w:date="2021-09-15T10:41:00Z"/>
        </w:rPr>
      </w:pPr>
      <w:del w:id="4364" w:author="Michael Fanning" w:date="2021-09-15T10:41:00Z">
        <w:r w:rsidDel="001C27B9">
          <w:delText xml:space="preserve">  </w:delText>
        </w:r>
        <w:r w:rsidR="001D4826" w:rsidDel="001C27B9">
          <w:delText xml:space="preserve">    </w:delText>
        </w:r>
        <w:r w:rsidR="006043FF" w:rsidDel="001C27B9">
          <w:delText xml:space="preserve">                  "uri": "collections/list.h"</w:delText>
        </w:r>
        <w:r w:rsidR="005F350D" w:rsidDel="001C27B9">
          <w:delText>,</w:delText>
        </w:r>
      </w:del>
    </w:p>
    <w:p w14:paraId="1E8905AC" w14:textId="7BD00699" w:rsidR="005F350D" w:rsidDel="001C27B9" w:rsidRDefault="005F350D" w:rsidP="00EA1C84">
      <w:pPr>
        <w:pStyle w:val="Codesmall"/>
        <w:rPr>
          <w:del w:id="4365" w:author="Michael Fanning" w:date="2021-09-15T10:41:00Z"/>
        </w:rPr>
      </w:pPr>
      <w:del w:id="4366" w:author="Michael Fanning" w:date="2021-09-15T10:41:00Z">
        <w:r w:rsidDel="001C27B9">
          <w:delText xml:space="preserve">                        "uriBaseId": "SRCROOT"</w:delText>
        </w:r>
        <w:r w:rsidR="00246747" w:rsidDel="001C27B9">
          <w:delText>,</w:delText>
        </w:r>
      </w:del>
    </w:p>
    <w:p w14:paraId="0AC34952" w14:textId="7E52FCD5" w:rsidR="00246747" w:rsidDel="001C27B9" w:rsidRDefault="00246747" w:rsidP="00246747">
      <w:pPr>
        <w:pStyle w:val="Codesmall"/>
        <w:rPr>
          <w:del w:id="4367" w:author="Michael Fanning" w:date="2021-09-15T10:41:00Z"/>
        </w:rPr>
      </w:pPr>
      <w:del w:id="4368" w:author="Michael Fanning" w:date="2021-09-15T10:41:00Z">
        <w:r w:rsidDel="001C27B9">
          <w:delText xml:space="preserve">                        "</w:delText>
        </w:r>
        <w:r w:rsidR="005705A4" w:rsidDel="001C27B9">
          <w:delText>i</w:delText>
        </w:r>
        <w:r w:rsidR="00690C03" w:rsidDel="001C27B9">
          <w:delText>ndex</w:delText>
        </w:r>
        <w:r w:rsidDel="001C27B9">
          <w:delText>": 3</w:delText>
        </w:r>
      </w:del>
    </w:p>
    <w:p w14:paraId="174A8714" w14:textId="05629269" w:rsidR="006043FF" w:rsidDel="001C27B9" w:rsidRDefault="00EB5632" w:rsidP="00EA1C84">
      <w:pPr>
        <w:pStyle w:val="Codesmall"/>
        <w:rPr>
          <w:del w:id="4369" w:author="Michael Fanning" w:date="2021-09-15T10:41:00Z"/>
        </w:rPr>
      </w:pPr>
      <w:del w:id="4370" w:author="Michael Fanning" w:date="2021-09-15T10:41:00Z">
        <w:r w:rsidDel="001C27B9">
          <w:delText xml:space="preserve">  </w:delText>
        </w:r>
        <w:r w:rsidR="001D4826" w:rsidDel="001C27B9">
          <w:delText xml:space="preserve">                    }</w:delText>
        </w:r>
        <w:r w:rsidR="006043FF" w:rsidDel="001C27B9">
          <w:delText>,</w:delText>
        </w:r>
      </w:del>
    </w:p>
    <w:p w14:paraId="13CEE705" w14:textId="593FB417" w:rsidR="001D4826" w:rsidDel="001C27B9" w:rsidRDefault="00EB5632" w:rsidP="00EA1C84">
      <w:pPr>
        <w:pStyle w:val="Codesmall"/>
        <w:rPr>
          <w:del w:id="4371" w:author="Michael Fanning" w:date="2021-09-15T10:41:00Z"/>
        </w:rPr>
      </w:pPr>
      <w:del w:id="4372" w:author="Michael Fanning" w:date="2021-09-15T10:41:00Z">
        <w:r w:rsidDel="001C27B9">
          <w:delText xml:space="preserve">  </w:delText>
        </w:r>
        <w:r w:rsidR="001D4826" w:rsidDel="001C27B9">
          <w:delText xml:space="preserve">                    "region": {</w:delText>
        </w:r>
      </w:del>
    </w:p>
    <w:p w14:paraId="212CD2F3" w14:textId="17CD2BF3" w:rsidR="006043FF" w:rsidDel="001C27B9" w:rsidRDefault="00EB5632" w:rsidP="00EA1C84">
      <w:pPr>
        <w:pStyle w:val="Codesmall"/>
        <w:rPr>
          <w:del w:id="4373" w:author="Michael Fanning" w:date="2021-09-15T10:41:00Z"/>
        </w:rPr>
      </w:pPr>
      <w:del w:id="4374" w:author="Michael Fanning" w:date="2021-09-15T10:41:00Z">
        <w:r w:rsidDel="001C27B9">
          <w:delText xml:space="preserve">  </w:delText>
        </w:r>
        <w:r w:rsidR="006043FF" w:rsidDel="001C27B9">
          <w:delText xml:space="preserve">                  </w:delText>
        </w:r>
        <w:r w:rsidR="001D4826" w:rsidDel="001C27B9">
          <w:delText xml:space="preserve">    </w:delText>
        </w:r>
        <w:r w:rsidR="006043FF" w:rsidDel="001C27B9">
          <w:delText>"</w:delText>
        </w:r>
        <w:r w:rsidR="001D4826" w:rsidDel="001C27B9">
          <w:delText>startL</w:delText>
        </w:r>
        <w:r w:rsidR="006043FF" w:rsidDel="001C27B9">
          <w:delText>ine": 110,</w:delText>
        </w:r>
      </w:del>
    </w:p>
    <w:p w14:paraId="2BE92A88" w14:textId="5AF13292" w:rsidR="001D4826" w:rsidDel="001C27B9" w:rsidRDefault="00EB5632" w:rsidP="00EA1C84">
      <w:pPr>
        <w:pStyle w:val="Codesmall"/>
        <w:rPr>
          <w:del w:id="4375" w:author="Michael Fanning" w:date="2021-09-15T10:41:00Z"/>
        </w:rPr>
      </w:pPr>
      <w:del w:id="4376" w:author="Michael Fanning" w:date="2021-09-15T10:41:00Z">
        <w:r w:rsidDel="001C27B9">
          <w:delText xml:space="preserve">  </w:delText>
        </w:r>
        <w:r w:rsidR="006043FF" w:rsidDel="001C27B9">
          <w:delText xml:space="preserve">                 </w:delText>
        </w:r>
        <w:r w:rsidR="001D4826" w:rsidDel="001C27B9">
          <w:delText xml:space="preserve">    </w:delText>
        </w:r>
        <w:r w:rsidR="006043FF" w:rsidDel="001C27B9">
          <w:delText xml:space="preserve"> "</w:delText>
        </w:r>
        <w:r w:rsidR="001D4826" w:rsidDel="001C27B9">
          <w:delText>startC</w:delText>
        </w:r>
        <w:r w:rsidR="006043FF" w:rsidDel="001C27B9">
          <w:delText>olumn": 15</w:delText>
        </w:r>
      </w:del>
    </w:p>
    <w:p w14:paraId="6451F956" w14:textId="10C752F7" w:rsidR="001D4826" w:rsidDel="001C27B9" w:rsidRDefault="00EB5632" w:rsidP="00EA1C84">
      <w:pPr>
        <w:pStyle w:val="Codesmall"/>
        <w:rPr>
          <w:del w:id="4377" w:author="Michael Fanning" w:date="2021-09-15T10:41:00Z"/>
        </w:rPr>
      </w:pPr>
      <w:del w:id="4378" w:author="Michael Fanning" w:date="2021-09-15T10:41:00Z">
        <w:r w:rsidDel="001C27B9">
          <w:delText xml:space="preserve">  </w:delText>
        </w:r>
        <w:r w:rsidR="001D4826" w:rsidDel="001C27B9">
          <w:delText xml:space="preserve">                    }</w:delText>
        </w:r>
        <w:r w:rsidR="00D25ACF" w:rsidDel="001C27B9">
          <w:delText>,</w:delText>
        </w:r>
      </w:del>
    </w:p>
    <w:p w14:paraId="783DE701" w14:textId="61238B3B" w:rsidR="00D25ACF" w:rsidDel="001C27B9" w:rsidRDefault="00D25ACF" w:rsidP="00EA1C84">
      <w:pPr>
        <w:pStyle w:val="Codesmall"/>
        <w:rPr>
          <w:del w:id="4379" w:author="Michael Fanning" w:date="2021-09-15T10:41:00Z"/>
        </w:rPr>
      </w:pPr>
      <w:del w:id="4380" w:author="Michael Fanning" w:date="2021-09-15T10:41:00Z">
        <w:r w:rsidDel="001C27B9">
          <w:delText xml:space="preserve">                      "address": {</w:delText>
        </w:r>
      </w:del>
    </w:p>
    <w:p w14:paraId="3544B914" w14:textId="1706B902" w:rsidR="00D25ACF" w:rsidDel="001C27B9" w:rsidRDefault="00D25ACF" w:rsidP="00EA1C84">
      <w:pPr>
        <w:pStyle w:val="Codesmall"/>
        <w:rPr>
          <w:del w:id="4381" w:author="Michael Fanning" w:date="2021-09-15T10:41:00Z"/>
        </w:rPr>
      </w:pPr>
      <w:del w:id="4382" w:author="Michael Fanning" w:date="2021-09-15T10:41:00Z">
        <w:r w:rsidDel="001C27B9">
          <w:delText xml:space="preserve">                        "offset": </w:delText>
        </w:r>
        <w:r w:rsidR="002A2AD9" w:rsidDel="001C27B9">
          <w:delText>4229178</w:delText>
        </w:r>
      </w:del>
    </w:p>
    <w:p w14:paraId="38E804E3" w14:textId="72B1CF22" w:rsidR="00D25ACF" w:rsidDel="001C27B9" w:rsidRDefault="00D25ACF" w:rsidP="00EA1C84">
      <w:pPr>
        <w:pStyle w:val="Codesmall"/>
        <w:rPr>
          <w:del w:id="4383" w:author="Michael Fanning" w:date="2021-09-15T10:41:00Z"/>
        </w:rPr>
      </w:pPr>
      <w:del w:id="4384" w:author="Michael Fanning" w:date="2021-09-15T10:41:00Z">
        <w:r w:rsidDel="001C27B9">
          <w:delText xml:space="preserve">                      }</w:delText>
        </w:r>
      </w:del>
    </w:p>
    <w:p w14:paraId="4FA56F18" w14:textId="17D5F3A7" w:rsidR="006043FF" w:rsidDel="001C27B9" w:rsidRDefault="00EB5632" w:rsidP="00EA1C84">
      <w:pPr>
        <w:pStyle w:val="Codesmall"/>
        <w:rPr>
          <w:del w:id="4385" w:author="Michael Fanning" w:date="2021-09-15T10:41:00Z"/>
        </w:rPr>
      </w:pPr>
      <w:del w:id="4386" w:author="Michael Fanning" w:date="2021-09-15T10:41:00Z">
        <w:r w:rsidDel="001C27B9">
          <w:delText xml:space="preserve">  </w:delText>
        </w:r>
        <w:r w:rsidR="001D4826" w:rsidDel="001C27B9">
          <w:delText xml:space="preserve">                  }</w:delText>
        </w:r>
        <w:r w:rsidR="006043FF" w:rsidDel="001C27B9">
          <w:delText>,</w:delText>
        </w:r>
      </w:del>
    </w:p>
    <w:p w14:paraId="120EDF7C" w14:textId="7D9BDD16" w:rsidR="00E85084" w:rsidDel="001C27B9" w:rsidRDefault="00E85084" w:rsidP="00E85084">
      <w:pPr>
        <w:pStyle w:val="Codesmall"/>
        <w:rPr>
          <w:del w:id="4387" w:author="Michael Fanning" w:date="2021-09-15T10:41:00Z"/>
        </w:rPr>
      </w:pPr>
      <w:del w:id="4388" w:author="Michael Fanning" w:date="2021-09-15T10:41:00Z">
        <w:r w:rsidDel="001C27B9">
          <w:delText xml:space="preserve">                    "logicalLocation</w:delText>
        </w:r>
        <w:r w:rsidR="00071B38" w:rsidDel="001C27B9">
          <w:delText>s</w:delText>
        </w:r>
        <w:r w:rsidDel="001C27B9">
          <w:delText xml:space="preserve">": </w:delText>
        </w:r>
        <w:r w:rsidR="00071B38" w:rsidDel="001C27B9">
          <w:delText>[</w:delText>
        </w:r>
      </w:del>
    </w:p>
    <w:p w14:paraId="6308FB99" w14:textId="70B1A6D2" w:rsidR="00071B38" w:rsidDel="001C27B9" w:rsidRDefault="00071B38" w:rsidP="00E85084">
      <w:pPr>
        <w:pStyle w:val="Codesmall"/>
        <w:rPr>
          <w:del w:id="4389" w:author="Michael Fanning" w:date="2021-09-15T10:41:00Z"/>
        </w:rPr>
      </w:pPr>
      <w:del w:id="4390" w:author="Michael Fanning" w:date="2021-09-15T10:41:00Z">
        <w:r w:rsidDel="001C27B9">
          <w:delText xml:space="preserve">                      {</w:delText>
        </w:r>
      </w:del>
    </w:p>
    <w:p w14:paraId="0203F058" w14:textId="550110F8" w:rsidR="00EB5632" w:rsidDel="001C27B9" w:rsidRDefault="00EB5632" w:rsidP="00EB5632">
      <w:pPr>
        <w:pStyle w:val="Codesmall"/>
        <w:rPr>
          <w:del w:id="4391" w:author="Michael Fanning" w:date="2021-09-15T10:41:00Z"/>
        </w:rPr>
      </w:pPr>
      <w:del w:id="4392" w:author="Michael Fanning" w:date="2021-09-15T10:41:00Z">
        <w:r w:rsidDel="001C27B9">
          <w:delText xml:space="preserve">                    </w:delText>
        </w:r>
        <w:r w:rsidR="00E85084" w:rsidDel="001C27B9">
          <w:delText xml:space="preserve">  </w:delText>
        </w:r>
        <w:r w:rsidR="00071B38" w:rsidDel="001C27B9">
          <w:delText xml:space="preserve">  </w:delText>
        </w:r>
        <w:r w:rsidDel="001C27B9">
          <w:delText>"fullyQualifiedName": "collections::list</w:delText>
        </w:r>
        <w:r w:rsidR="00F610AE" w:rsidDel="001C27B9">
          <w:delText>:</w:delText>
        </w:r>
        <w:r w:rsidDel="001C27B9">
          <w:delText>:add_core"</w:delText>
        </w:r>
        <w:r w:rsidR="00246747" w:rsidDel="001C27B9">
          <w:delText>,</w:delText>
        </w:r>
      </w:del>
    </w:p>
    <w:p w14:paraId="0014728D" w14:textId="5C3ABDE4" w:rsidR="00246747" w:rsidDel="001C27B9" w:rsidRDefault="00246747" w:rsidP="00246747">
      <w:pPr>
        <w:pStyle w:val="Codesmall"/>
        <w:rPr>
          <w:del w:id="4393" w:author="Michael Fanning" w:date="2021-09-15T10:41:00Z"/>
        </w:rPr>
      </w:pPr>
      <w:del w:id="4394" w:author="Michael Fanning" w:date="2021-09-15T10:41:00Z">
        <w:r w:rsidDel="001C27B9">
          <w:delText xml:space="preserve">                    </w:delText>
        </w:r>
        <w:r w:rsidR="00E85084" w:rsidDel="001C27B9">
          <w:delText xml:space="preserve">  </w:delText>
        </w:r>
        <w:r w:rsidR="00071B38" w:rsidDel="001C27B9">
          <w:delText xml:space="preserve">  </w:delText>
        </w:r>
        <w:r w:rsidDel="001C27B9">
          <w:delText>"</w:delText>
        </w:r>
        <w:r w:rsidR="00E85084" w:rsidDel="001C27B9">
          <w:delText>i</w:delText>
        </w:r>
        <w:r w:rsidDel="001C27B9">
          <w:delText>ndex": 0</w:delText>
        </w:r>
      </w:del>
    </w:p>
    <w:p w14:paraId="7707BBDD" w14:textId="434EAA34" w:rsidR="00071B38" w:rsidDel="001C27B9" w:rsidRDefault="00071B38" w:rsidP="00246747">
      <w:pPr>
        <w:pStyle w:val="Codesmall"/>
        <w:rPr>
          <w:del w:id="4395" w:author="Michael Fanning" w:date="2021-09-15T10:41:00Z"/>
        </w:rPr>
      </w:pPr>
      <w:del w:id="4396" w:author="Michael Fanning" w:date="2021-09-15T10:41:00Z">
        <w:r w:rsidDel="001C27B9">
          <w:delText xml:space="preserve">                      }</w:delText>
        </w:r>
      </w:del>
    </w:p>
    <w:p w14:paraId="76906578" w14:textId="30F8E54B" w:rsidR="00E85084" w:rsidDel="001C27B9" w:rsidRDefault="00E85084" w:rsidP="00EA1C84">
      <w:pPr>
        <w:pStyle w:val="Codesmall"/>
        <w:rPr>
          <w:del w:id="4397" w:author="Michael Fanning" w:date="2021-09-15T10:41:00Z"/>
        </w:rPr>
      </w:pPr>
      <w:del w:id="4398" w:author="Michael Fanning" w:date="2021-09-15T10:41:00Z">
        <w:r w:rsidDel="001C27B9">
          <w:delText xml:space="preserve">                    </w:delText>
        </w:r>
        <w:r w:rsidR="00071B38" w:rsidDel="001C27B9">
          <w:delText>],</w:delText>
        </w:r>
      </w:del>
    </w:p>
    <w:p w14:paraId="66246E80" w14:textId="119E14DF" w:rsidR="00EB5632" w:rsidDel="001C27B9" w:rsidRDefault="00EB5632" w:rsidP="00EA1C84">
      <w:pPr>
        <w:pStyle w:val="Codesmall"/>
        <w:rPr>
          <w:del w:id="4399" w:author="Michael Fanning" w:date="2021-09-15T10:41:00Z"/>
        </w:rPr>
      </w:pPr>
      <w:del w:id="4400" w:author="Michael Fanning" w:date="2021-09-15T10:41:00Z">
        <w:r w:rsidDel="001C27B9">
          <w:delText xml:space="preserve">                  },</w:delText>
        </w:r>
      </w:del>
    </w:p>
    <w:p w14:paraId="18A3DC1D" w14:textId="4A587A05" w:rsidR="006043FF" w:rsidDel="001C27B9" w:rsidRDefault="006043FF" w:rsidP="00EA1C84">
      <w:pPr>
        <w:pStyle w:val="Codesmall"/>
        <w:rPr>
          <w:del w:id="4401" w:author="Michael Fanning" w:date="2021-09-15T10:41:00Z"/>
        </w:rPr>
      </w:pPr>
      <w:del w:id="4402" w:author="Michael Fanning" w:date="2021-09-15T10:41:00Z">
        <w:r w:rsidDel="001C27B9">
          <w:delText xml:space="preserve">                  "module": "platform",</w:delText>
        </w:r>
      </w:del>
    </w:p>
    <w:p w14:paraId="614009B1" w14:textId="2C255465" w:rsidR="006043FF" w:rsidDel="001C27B9" w:rsidRDefault="006043FF" w:rsidP="00EA1C84">
      <w:pPr>
        <w:pStyle w:val="Codesmall"/>
        <w:rPr>
          <w:del w:id="4403" w:author="Michael Fanning" w:date="2021-09-15T10:41:00Z"/>
        </w:rPr>
      </w:pPr>
      <w:del w:id="4404" w:author="Michael Fanning" w:date="2021-09-15T10:41:00Z">
        <w:r w:rsidDel="001C27B9">
          <w:delText xml:space="preserve">                  "threadId": 52</w:delText>
        </w:r>
      </w:del>
    </w:p>
    <w:p w14:paraId="2880691A" w14:textId="7BBCA47A" w:rsidR="006043FF" w:rsidDel="001C27B9" w:rsidRDefault="006043FF" w:rsidP="00EA1C84">
      <w:pPr>
        <w:pStyle w:val="Codesmall"/>
        <w:rPr>
          <w:del w:id="4405" w:author="Michael Fanning" w:date="2021-09-15T10:41:00Z"/>
        </w:rPr>
      </w:pPr>
      <w:del w:id="4406" w:author="Michael Fanning" w:date="2021-09-15T10:41:00Z">
        <w:r w:rsidDel="001C27B9">
          <w:delText xml:space="preserve">                  "parameters": [ "null", "0", "14" ]</w:delText>
        </w:r>
      </w:del>
    </w:p>
    <w:p w14:paraId="614CDB97" w14:textId="628150DF" w:rsidR="006043FF" w:rsidDel="001C27B9" w:rsidRDefault="006043FF" w:rsidP="00EA1C84">
      <w:pPr>
        <w:pStyle w:val="Codesmall"/>
        <w:rPr>
          <w:del w:id="4407" w:author="Michael Fanning" w:date="2021-09-15T10:41:00Z"/>
        </w:rPr>
      </w:pPr>
      <w:del w:id="4408" w:author="Michael Fanning" w:date="2021-09-15T10:41:00Z">
        <w:r w:rsidDel="001C27B9">
          <w:delText xml:space="preserve">                },</w:delText>
        </w:r>
      </w:del>
    </w:p>
    <w:p w14:paraId="5C912531" w14:textId="5DBC668A" w:rsidR="006043FF" w:rsidDel="001C27B9" w:rsidRDefault="006043FF" w:rsidP="00EA1C84">
      <w:pPr>
        <w:pStyle w:val="Codesmall"/>
        <w:rPr>
          <w:del w:id="4409" w:author="Michael Fanning" w:date="2021-09-15T10:41:00Z"/>
        </w:rPr>
      </w:pPr>
      <w:del w:id="4410" w:author="Michael Fanning" w:date="2021-09-15T10:41:00Z">
        <w:r w:rsidDel="001C27B9">
          <w:delText xml:space="preserve">                {</w:delText>
        </w:r>
      </w:del>
    </w:p>
    <w:p w14:paraId="3537EECD" w14:textId="3DC07F4E" w:rsidR="00EB5632" w:rsidDel="001C27B9" w:rsidRDefault="00EB5632" w:rsidP="00EA1C84">
      <w:pPr>
        <w:pStyle w:val="Codesmall"/>
        <w:rPr>
          <w:del w:id="4411" w:author="Michael Fanning" w:date="2021-09-15T10:41:00Z"/>
        </w:rPr>
      </w:pPr>
      <w:del w:id="4412" w:author="Michael Fanning" w:date="2021-09-15T10:41:00Z">
        <w:r w:rsidDel="001C27B9">
          <w:delText xml:space="preserve">                  "location": {</w:delText>
        </w:r>
      </w:del>
    </w:p>
    <w:p w14:paraId="497082CC" w14:textId="4E6C0D9C" w:rsidR="00777CFD" w:rsidDel="001C27B9" w:rsidRDefault="00EB5632" w:rsidP="00EA1C84">
      <w:pPr>
        <w:pStyle w:val="Codesmall"/>
        <w:rPr>
          <w:del w:id="4413" w:author="Michael Fanning" w:date="2021-09-15T10:41:00Z"/>
        </w:rPr>
      </w:pPr>
      <w:del w:id="4414" w:author="Michael Fanning" w:date="2021-09-15T10:41:00Z">
        <w:r w:rsidDel="001C27B9">
          <w:delText xml:space="preserve">  </w:delText>
        </w:r>
        <w:r w:rsidR="00777CFD" w:rsidDel="001C27B9">
          <w:delText xml:space="preserve">                  "</w:delText>
        </w:r>
        <w:r w:rsidR="008C4961" w:rsidDel="001C27B9">
          <w:delText>physicalLocation": {</w:delText>
        </w:r>
      </w:del>
    </w:p>
    <w:p w14:paraId="2480407E" w14:textId="244977AB" w:rsidR="008F442D" w:rsidDel="001C27B9" w:rsidRDefault="00EB5632" w:rsidP="00EA1C84">
      <w:pPr>
        <w:pStyle w:val="Codesmall"/>
        <w:rPr>
          <w:del w:id="4415" w:author="Michael Fanning" w:date="2021-09-15T10:41:00Z"/>
        </w:rPr>
      </w:pPr>
      <w:del w:id="4416" w:author="Michael Fanning" w:date="2021-09-15T10:41:00Z">
        <w:r w:rsidDel="001C27B9">
          <w:delText xml:space="preserve">  </w:delText>
        </w:r>
        <w:r w:rsidR="008F442D" w:rsidDel="001C27B9">
          <w:delText xml:space="preserve">                    "</w:delText>
        </w:r>
        <w:r w:rsidR="00406355" w:rsidDel="001C27B9">
          <w:delText>artifactLocation</w:delText>
        </w:r>
        <w:r w:rsidR="008F442D" w:rsidDel="001C27B9">
          <w:delText>": {</w:delText>
        </w:r>
      </w:del>
    </w:p>
    <w:p w14:paraId="65309B85" w14:textId="6472FA02" w:rsidR="00C77E8B" w:rsidDel="001C27B9" w:rsidRDefault="00EB5632" w:rsidP="00EA1C84">
      <w:pPr>
        <w:pStyle w:val="Codesmall"/>
        <w:rPr>
          <w:del w:id="4417" w:author="Michael Fanning" w:date="2021-09-15T10:41:00Z"/>
        </w:rPr>
      </w:pPr>
      <w:del w:id="4418" w:author="Michael Fanning" w:date="2021-09-15T10:41:00Z">
        <w:r w:rsidDel="001C27B9">
          <w:delText xml:space="preserve">  </w:delText>
        </w:r>
        <w:r w:rsidR="008F442D" w:rsidDel="001C27B9">
          <w:delText xml:space="preserve">  </w:delText>
        </w:r>
        <w:r w:rsidR="006043FF" w:rsidDel="001C27B9">
          <w:delText xml:space="preserve">                  </w:delText>
        </w:r>
        <w:r w:rsidR="00C77E8B" w:rsidDel="001C27B9">
          <w:delText xml:space="preserve">  </w:delText>
        </w:r>
        <w:r w:rsidR="006043FF" w:rsidDel="001C27B9">
          <w:delText>"uri": "collections/list.h"</w:delText>
        </w:r>
        <w:r w:rsidR="005F350D" w:rsidDel="001C27B9">
          <w:delText>,</w:delText>
        </w:r>
      </w:del>
    </w:p>
    <w:p w14:paraId="238CB5B6" w14:textId="3A84F7F9" w:rsidR="005F350D" w:rsidDel="001C27B9" w:rsidRDefault="005F350D" w:rsidP="00EA1C84">
      <w:pPr>
        <w:pStyle w:val="Codesmall"/>
        <w:rPr>
          <w:del w:id="4419" w:author="Michael Fanning" w:date="2021-09-15T10:41:00Z"/>
        </w:rPr>
      </w:pPr>
      <w:del w:id="4420" w:author="Michael Fanning" w:date="2021-09-15T10:41:00Z">
        <w:r w:rsidDel="001C27B9">
          <w:delText xml:space="preserve">                        "uriBaseId": "SRCROOT"</w:delText>
        </w:r>
        <w:r w:rsidR="00246747" w:rsidDel="001C27B9">
          <w:delText>,</w:delText>
        </w:r>
      </w:del>
    </w:p>
    <w:p w14:paraId="21EEF05F" w14:textId="2486A850" w:rsidR="00246747" w:rsidDel="001C27B9" w:rsidRDefault="00246747" w:rsidP="00246747">
      <w:pPr>
        <w:pStyle w:val="Codesmall"/>
        <w:rPr>
          <w:del w:id="4421" w:author="Michael Fanning" w:date="2021-09-15T10:41:00Z"/>
        </w:rPr>
      </w:pPr>
      <w:del w:id="4422" w:author="Michael Fanning" w:date="2021-09-15T10:41:00Z">
        <w:r w:rsidDel="001C27B9">
          <w:delText xml:space="preserve">                        "</w:delText>
        </w:r>
        <w:r w:rsidR="005705A4" w:rsidDel="001C27B9">
          <w:delText>i</w:delText>
        </w:r>
        <w:r w:rsidR="00690C03" w:rsidDel="001C27B9">
          <w:delText>ndex</w:delText>
        </w:r>
        <w:r w:rsidDel="001C27B9">
          <w:delText>": 3</w:delText>
        </w:r>
      </w:del>
    </w:p>
    <w:p w14:paraId="474CB3E0" w14:textId="5C0A8373" w:rsidR="006043FF" w:rsidDel="001C27B9" w:rsidRDefault="00EB5632" w:rsidP="00EA1C84">
      <w:pPr>
        <w:pStyle w:val="Codesmall"/>
        <w:rPr>
          <w:del w:id="4423" w:author="Michael Fanning" w:date="2021-09-15T10:41:00Z"/>
        </w:rPr>
      </w:pPr>
      <w:del w:id="4424" w:author="Michael Fanning" w:date="2021-09-15T10:41:00Z">
        <w:r w:rsidDel="001C27B9">
          <w:delText xml:space="preserve">  </w:delText>
        </w:r>
        <w:r w:rsidR="00C77E8B" w:rsidDel="001C27B9">
          <w:delText xml:space="preserve">  </w:delText>
        </w:r>
        <w:r w:rsidR="008F442D" w:rsidDel="001C27B9">
          <w:delText xml:space="preserve">  </w:delText>
        </w:r>
        <w:r w:rsidR="00C77E8B" w:rsidDel="001C27B9">
          <w:delText xml:space="preserve">                }</w:delText>
        </w:r>
        <w:r w:rsidR="006043FF" w:rsidDel="001C27B9">
          <w:delText>,</w:delText>
        </w:r>
      </w:del>
    </w:p>
    <w:p w14:paraId="25F8270F" w14:textId="601D35E3" w:rsidR="00E97466" w:rsidDel="001C27B9" w:rsidRDefault="00EB5632" w:rsidP="00EA1C84">
      <w:pPr>
        <w:pStyle w:val="Codesmall"/>
        <w:rPr>
          <w:del w:id="4425" w:author="Michael Fanning" w:date="2021-09-15T10:41:00Z"/>
        </w:rPr>
      </w:pPr>
      <w:del w:id="4426" w:author="Michael Fanning" w:date="2021-09-15T10:41:00Z">
        <w:r w:rsidDel="001C27B9">
          <w:delText xml:space="preserve">  </w:delText>
        </w:r>
        <w:r w:rsidR="006043FF" w:rsidDel="001C27B9">
          <w:delText xml:space="preserve">    </w:delText>
        </w:r>
        <w:r w:rsidR="008F442D" w:rsidDel="001C27B9">
          <w:delText xml:space="preserve">  </w:delText>
        </w:r>
        <w:r w:rsidR="006043FF" w:rsidDel="001C27B9">
          <w:delText xml:space="preserve">              </w:delText>
        </w:r>
        <w:r w:rsidR="00E97466" w:rsidDel="001C27B9">
          <w:delText>"region": {</w:delText>
        </w:r>
      </w:del>
    </w:p>
    <w:p w14:paraId="649D6181" w14:textId="3D18BD9A" w:rsidR="006043FF" w:rsidDel="001C27B9" w:rsidRDefault="00EB5632" w:rsidP="00EA1C84">
      <w:pPr>
        <w:pStyle w:val="Codesmall"/>
        <w:rPr>
          <w:del w:id="4427" w:author="Michael Fanning" w:date="2021-09-15T10:41:00Z"/>
        </w:rPr>
      </w:pPr>
      <w:del w:id="4428" w:author="Michael Fanning" w:date="2021-09-15T10:41:00Z">
        <w:r w:rsidDel="001C27B9">
          <w:delText xml:space="preserve">  </w:delText>
        </w:r>
        <w:r w:rsidR="00E97466" w:rsidDel="001C27B9">
          <w:delText xml:space="preserve">      </w:delText>
        </w:r>
        <w:r w:rsidR="008F442D" w:rsidDel="001C27B9">
          <w:delText xml:space="preserve">  </w:delText>
        </w:r>
        <w:r w:rsidR="00E97466" w:rsidDel="001C27B9">
          <w:delText xml:space="preserve">              </w:delText>
        </w:r>
        <w:r w:rsidR="006043FF" w:rsidDel="001C27B9">
          <w:delText>"</w:delText>
        </w:r>
        <w:r w:rsidR="00E97466" w:rsidDel="001C27B9">
          <w:delText>startL</w:delText>
        </w:r>
        <w:r w:rsidR="006043FF" w:rsidDel="001C27B9">
          <w:delText>ine": 43,</w:delText>
        </w:r>
      </w:del>
    </w:p>
    <w:p w14:paraId="55084900" w14:textId="49A660D7" w:rsidR="00E97466" w:rsidDel="001C27B9" w:rsidRDefault="00EB5632" w:rsidP="00EA1C84">
      <w:pPr>
        <w:pStyle w:val="Codesmall"/>
        <w:rPr>
          <w:del w:id="4429" w:author="Michael Fanning" w:date="2021-09-15T10:41:00Z"/>
        </w:rPr>
      </w:pPr>
      <w:del w:id="4430" w:author="Michael Fanning" w:date="2021-09-15T10:41:00Z">
        <w:r w:rsidDel="001C27B9">
          <w:delText xml:space="preserve">  </w:delText>
        </w:r>
        <w:r w:rsidR="006043FF" w:rsidDel="001C27B9">
          <w:delText xml:space="preserve">        </w:delText>
        </w:r>
        <w:r w:rsidR="008F442D" w:rsidDel="001C27B9">
          <w:delText xml:space="preserve">  </w:delText>
        </w:r>
        <w:r w:rsidR="006043FF" w:rsidDel="001C27B9">
          <w:delText xml:space="preserve">          </w:delText>
        </w:r>
        <w:r w:rsidR="00E97466" w:rsidDel="001C27B9">
          <w:delText xml:space="preserve">  </w:delText>
        </w:r>
        <w:r w:rsidR="006043FF" w:rsidDel="001C27B9">
          <w:delText>"</w:delText>
        </w:r>
        <w:r w:rsidR="00E97466" w:rsidDel="001C27B9">
          <w:delText>startC</w:delText>
        </w:r>
        <w:r w:rsidR="006043FF" w:rsidDel="001C27B9">
          <w:delText>olumn": 15</w:delText>
        </w:r>
      </w:del>
    </w:p>
    <w:p w14:paraId="2CD259A8" w14:textId="147971FA" w:rsidR="008F442D" w:rsidDel="001C27B9" w:rsidRDefault="00EB5632" w:rsidP="00EA1C84">
      <w:pPr>
        <w:pStyle w:val="Codesmall"/>
        <w:rPr>
          <w:del w:id="4431" w:author="Michael Fanning" w:date="2021-09-15T10:41:00Z"/>
        </w:rPr>
      </w:pPr>
      <w:del w:id="4432" w:author="Michael Fanning" w:date="2021-09-15T10:41:00Z">
        <w:r w:rsidDel="001C27B9">
          <w:delText xml:space="preserve">  </w:delText>
        </w:r>
        <w:r w:rsidR="008F442D" w:rsidDel="001C27B9">
          <w:delText xml:space="preserve">                    }</w:delText>
        </w:r>
        <w:r w:rsidR="00D25ACF" w:rsidDel="001C27B9">
          <w:delText>,</w:delText>
        </w:r>
      </w:del>
    </w:p>
    <w:p w14:paraId="6AEE3B22" w14:textId="7A094821" w:rsidR="00D25ACF" w:rsidDel="001C27B9" w:rsidRDefault="00D25ACF" w:rsidP="00D25ACF">
      <w:pPr>
        <w:pStyle w:val="Codesmall"/>
        <w:rPr>
          <w:del w:id="4433" w:author="Michael Fanning" w:date="2021-09-15T10:41:00Z"/>
        </w:rPr>
      </w:pPr>
      <w:del w:id="4434" w:author="Michael Fanning" w:date="2021-09-15T10:41:00Z">
        <w:r w:rsidDel="001C27B9">
          <w:delText xml:space="preserve">                      "address": {</w:delText>
        </w:r>
      </w:del>
    </w:p>
    <w:p w14:paraId="505F8169" w14:textId="25CC07FE" w:rsidR="00D25ACF" w:rsidDel="001C27B9" w:rsidRDefault="00D25ACF" w:rsidP="00D25ACF">
      <w:pPr>
        <w:pStyle w:val="Codesmall"/>
        <w:rPr>
          <w:del w:id="4435" w:author="Michael Fanning" w:date="2021-09-15T10:41:00Z"/>
        </w:rPr>
      </w:pPr>
      <w:del w:id="4436" w:author="Michael Fanning" w:date="2021-09-15T10:41:00Z">
        <w:r w:rsidDel="001C27B9">
          <w:delText xml:space="preserve">                        "offset": </w:delText>
        </w:r>
        <w:r w:rsidR="002A2AD9" w:rsidDel="001C27B9">
          <w:delText>4229268</w:delText>
        </w:r>
      </w:del>
    </w:p>
    <w:p w14:paraId="7AF46EEF" w14:textId="11893825" w:rsidR="00D25ACF" w:rsidDel="001C27B9" w:rsidRDefault="00D25ACF" w:rsidP="00D25ACF">
      <w:pPr>
        <w:pStyle w:val="Codesmall"/>
        <w:rPr>
          <w:del w:id="4437" w:author="Michael Fanning" w:date="2021-09-15T10:41:00Z"/>
        </w:rPr>
      </w:pPr>
      <w:del w:id="4438" w:author="Michael Fanning" w:date="2021-09-15T10:41:00Z">
        <w:r w:rsidDel="001C27B9">
          <w:delText xml:space="preserve">                      }</w:delText>
        </w:r>
      </w:del>
    </w:p>
    <w:p w14:paraId="04B2767F" w14:textId="3DCC8A49" w:rsidR="006043FF" w:rsidDel="001C27B9" w:rsidRDefault="00EB5632" w:rsidP="00EA1C84">
      <w:pPr>
        <w:pStyle w:val="Codesmall"/>
        <w:rPr>
          <w:del w:id="4439" w:author="Michael Fanning" w:date="2021-09-15T10:41:00Z"/>
        </w:rPr>
      </w:pPr>
      <w:del w:id="4440" w:author="Michael Fanning" w:date="2021-09-15T10:41:00Z">
        <w:r w:rsidDel="001C27B9">
          <w:delText xml:space="preserve">  </w:delText>
        </w:r>
        <w:r w:rsidR="00E97466" w:rsidDel="001C27B9">
          <w:delText xml:space="preserve">                  }</w:delText>
        </w:r>
        <w:r w:rsidR="006043FF" w:rsidDel="001C27B9">
          <w:delText>,</w:delText>
        </w:r>
      </w:del>
    </w:p>
    <w:p w14:paraId="6ECAAA89" w14:textId="3429A2C9" w:rsidR="00E85084" w:rsidDel="001C27B9" w:rsidRDefault="00E85084" w:rsidP="00E85084">
      <w:pPr>
        <w:pStyle w:val="Codesmall"/>
        <w:rPr>
          <w:del w:id="4441" w:author="Michael Fanning" w:date="2021-09-15T10:41:00Z"/>
        </w:rPr>
      </w:pPr>
      <w:del w:id="4442" w:author="Michael Fanning" w:date="2021-09-15T10:41:00Z">
        <w:r w:rsidDel="001C27B9">
          <w:delText xml:space="preserve">                    "logicalLocation</w:delText>
        </w:r>
        <w:r w:rsidR="00071B38" w:rsidDel="001C27B9">
          <w:delText>s</w:delText>
        </w:r>
        <w:r w:rsidDel="001C27B9">
          <w:delText xml:space="preserve">": </w:delText>
        </w:r>
        <w:r w:rsidR="00071B38" w:rsidDel="001C27B9">
          <w:delText>[</w:delText>
        </w:r>
      </w:del>
    </w:p>
    <w:p w14:paraId="73B79099" w14:textId="692C1BDE" w:rsidR="00071B38" w:rsidDel="001C27B9" w:rsidRDefault="00071B38" w:rsidP="00E85084">
      <w:pPr>
        <w:pStyle w:val="Codesmall"/>
        <w:rPr>
          <w:del w:id="4443" w:author="Michael Fanning" w:date="2021-09-15T10:41:00Z"/>
        </w:rPr>
      </w:pPr>
      <w:del w:id="4444" w:author="Michael Fanning" w:date="2021-09-15T10:41:00Z">
        <w:r w:rsidDel="001C27B9">
          <w:delText xml:space="preserve">                      {</w:delText>
        </w:r>
      </w:del>
    </w:p>
    <w:p w14:paraId="1A62D275" w14:textId="6B36CBBE" w:rsidR="00EB5632" w:rsidDel="001C27B9" w:rsidRDefault="00EB5632" w:rsidP="00EB5632">
      <w:pPr>
        <w:pStyle w:val="Codesmall"/>
        <w:rPr>
          <w:del w:id="4445" w:author="Michael Fanning" w:date="2021-09-15T10:41:00Z"/>
        </w:rPr>
      </w:pPr>
      <w:del w:id="4446" w:author="Michael Fanning" w:date="2021-09-15T10:41:00Z">
        <w:r w:rsidDel="001C27B9">
          <w:delText xml:space="preserve">                    </w:delText>
        </w:r>
        <w:r w:rsidR="00E85084" w:rsidDel="001C27B9">
          <w:delText xml:space="preserve">  </w:delText>
        </w:r>
        <w:r w:rsidR="00071B38" w:rsidDel="001C27B9">
          <w:delText xml:space="preserve">  </w:delText>
        </w:r>
        <w:r w:rsidDel="001C27B9">
          <w:delText>"fullyQualifiedName": "collections::list</w:delText>
        </w:r>
        <w:r w:rsidR="00F610AE" w:rsidDel="001C27B9">
          <w:delText>:</w:delText>
        </w:r>
        <w:r w:rsidDel="001C27B9">
          <w:delText>:add"</w:delText>
        </w:r>
        <w:r w:rsidR="00246747" w:rsidDel="001C27B9">
          <w:delText>,</w:delText>
        </w:r>
      </w:del>
    </w:p>
    <w:p w14:paraId="13872D50" w14:textId="17A2EDC3" w:rsidR="00246747" w:rsidDel="001C27B9" w:rsidRDefault="00246747" w:rsidP="00246747">
      <w:pPr>
        <w:pStyle w:val="Codesmall"/>
        <w:rPr>
          <w:del w:id="4447" w:author="Michael Fanning" w:date="2021-09-15T10:41:00Z"/>
        </w:rPr>
      </w:pPr>
      <w:del w:id="4448" w:author="Michael Fanning" w:date="2021-09-15T10:41:00Z">
        <w:r w:rsidDel="001C27B9">
          <w:delText xml:space="preserve">                    </w:delText>
        </w:r>
        <w:r w:rsidR="00E85084" w:rsidDel="001C27B9">
          <w:delText xml:space="preserve">  </w:delText>
        </w:r>
        <w:r w:rsidR="00071B38" w:rsidDel="001C27B9">
          <w:delText xml:space="preserve">  </w:delText>
        </w:r>
        <w:r w:rsidDel="001C27B9">
          <w:delText>"</w:delText>
        </w:r>
        <w:r w:rsidR="00E85084" w:rsidDel="001C27B9">
          <w:delText>i</w:delText>
        </w:r>
        <w:r w:rsidDel="001C27B9">
          <w:delText>ndex": 0</w:delText>
        </w:r>
      </w:del>
    </w:p>
    <w:p w14:paraId="28D037BE" w14:textId="6041B380" w:rsidR="00071B38" w:rsidDel="001C27B9" w:rsidRDefault="00071B38" w:rsidP="00246747">
      <w:pPr>
        <w:pStyle w:val="Codesmall"/>
        <w:rPr>
          <w:del w:id="4449" w:author="Michael Fanning" w:date="2021-09-15T10:41:00Z"/>
        </w:rPr>
      </w:pPr>
      <w:del w:id="4450" w:author="Michael Fanning" w:date="2021-09-15T10:41:00Z">
        <w:r w:rsidDel="001C27B9">
          <w:delText xml:space="preserve">                      }</w:delText>
        </w:r>
      </w:del>
    </w:p>
    <w:p w14:paraId="5F19449F" w14:textId="4A121316" w:rsidR="00E85084" w:rsidDel="001C27B9" w:rsidRDefault="00E85084" w:rsidP="00EA1C84">
      <w:pPr>
        <w:pStyle w:val="Codesmall"/>
        <w:rPr>
          <w:del w:id="4451" w:author="Michael Fanning" w:date="2021-09-15T10:41:00Z"/>
        </w:rPr>
      </w:pPr>
      <w:del w:id="4452" w:author="Michael Fanning" w:date="2021-09-15T10:41:00Z">
        <w:r w:rsidDel="001C27B9">
          <w:delText xml:space="preserve">                    </w:delText>
        </w:r>
        <w:r w:rsidR="00071B38" w:rsidDel="001C27B9">
          <w:delText>]</w:delText>
        </w:r>
      </w:del>
    </w:p>
    <w:p w14:paraId="5E0CF43E" w14:textId="0560BACB" w:rsidR="00EB5632" w:rsidDel="001C27B9" w:rsidRDefault="00EB5632" w:rsidP="00EA1C84">
      <w:pPr>
        <w:pStyle w:val="Codesmall"/>
        <w:rPr>
          <w:del w:id="4453" w:author="Michael Fanning" w:date="2021-09-15T10:41:00Z"/>
        </w:rPr>
      </w:pPr>
      <w:del w:id="4454" w:author="Michael Fanning" w:date="2021-09-15T10:41:00Z">
        <w:r w:rsidDel="001C27B9">
          <w:delText xml:space="preserve">                  },</w:delText>
        </w:r>
      </w:del>
    </w:p>
    <w:p w14:paraId="4D789770" w14:textId="47C33335" w:rsidR="006043FF" w:rsidDel="001C27B9" w:rsidRDefault="006043FF" w:rsidP="00EA1C84">
      <w:pPr>
        <w:pStyle w:val="Codesmall"/>
        <w:rPr>
          <w:del w:id="4455" w:author="Michael Fanning" w:date="2021-09-15T10:41:00Z"/>
        </w:rPr>
      </w:pPr>
      <w:del w:id="4456" w:author="Michael Fanning" w:date="2021-09-15T10:41:00Z">
        <w:r w:rsidDel="001C27B9">
          <w:delText xml:space="preserve">                  "module": "platform",</w:delText>
        </w:r>
      </w:del>
    </w:p>
    <w:p w14:paraId="26569176" w14:textId="0A902A0C" w:rsidR="006043FF" w:rsidDel="001C27B9" w:rsidRDefault="006043FF" w:rsidP="00EA1C84">
      <w:pPr>
        <w:pStyle w:val="Codesmall"/>
        <w:rPr>
          <w:del w:id="4457" w:author="Michael Fanning" w:date="2021-09-15T10:41:00Z"/>
        </w:rPr>
      </w:pPr>
      <w:del w:id="4458" w:author="Michael Fanning" w:date="2021-09-15T10:41:00Z">
        <w:r w:rsidDel="001C27B9">
          <w:delText xml:space="preserve">                  "threadId": 52,</w:delText>
        </w:r>
      </w:del>
    </w:p>
    <w:p w14:paraId="38F1E311" w14:textId="28C2A64B" w:rsidR="006043FF" w:rsidDel="001C27B9" w:rsidRDefault="006043FF" w:rsidP="00EA1C84">
      <w:pPr>
        <w:pStyle w:val="Codesmall"/>
        <w:rPr>
          <w:del w:id="4459" w:author="Michael Fanning" w:date="2021-09-15T10:41:00Z"/>
        </w:rPr>
      </w:pPr>
      <w:del w:id="4460" w:author="Michael Fanning" w:date="2021-09-15T10:41:00Z">
        <w:r w:rsidDel="001C27B9">
          <w:delText xml:space="preserve">                  "parameters": [ "14" ]</w:delText>
        </w:r>
      </w:del>
    </w:p>
    <w:p w14:paraId="32A0D419" w14:textId="11867DBE" w:rsidR="006043FF" w:rsidDel="001C27B9" w:rsidRDefault="006043FF" w:rsidP="00EA1C84">
      <w:pPr>
        <w:pStyle w:val="Codesmall"/>
        <w:rPr>
          <w:del w:id="4461" w:author="Michael Fanning" w:date="2021-09-15T10:41:00Z"/>
        </w:rPr>
      </w:pPr>
      <w:del w:id="4462" w:author="Michael Fanning" w:date="2021-09-15T10:41:00Z">
        <w:r w:rsidDel="001C27B9">
          <w:delText xml:space="preserve">                },</w:delText>
        </w:r>
      </w:del>
    </w:p>
    <w:p w14:paraId="5EF5A383" w14:textId="66025B39" w:rsidR="006043FF" w:rsidDel="001C27B9" w:rsidRDefault="006043FF" w:rsidP="00EA1C84">
      <w:pPr>
        <w:pStyle w:val="Codesmall"/>
        <w:rPr>
          <w:del w:id="4463" w:author="Michael Fanning" w:date="2021-09-15T10:41:00Z"/>
        </w:rPr>
      </w:pPr>
      <w:del w:id="4464" w:author="Michael Fanning" w:date="2021-09-15T10:41:00Z">
        <w:r w:rsidDel="001C27B9">
          <w:delText xml:space="preserve">                {</w:delText>
        </w:r>
      </w:del>
    </w:p>
    <w:p w14:paraId="3F8D993A" w14:textId="590C906D" w:rsidR="00EB5632" w:rsidDel="001C27B9" w:rsidRDefault="00EB5632" w:rsidP="00EA1C84">
      <w:pPr>
        <w:pStyle w:val="Codesmall"/>
        <w:rPr>
          <w:del w:id="4465" w:author="Michael Fanning" w:date="2021-09-15T10:41:00Z"/>
        </w:rPr>
      </w:pPr>
      <w:del w:id="4466" w:author="Michael Fanning" w:date="2021-09-15T10:41:00Z">
        <w:r w:rsidDel="001C27B9">
          <w:delText xml:space="preserve">                  "location": {</w:delText>
        </w:r>
      </w:del>
    </w:p>
    <w:p w14:paraId="7BE17D57" w14:textId="73D628D9" w:rsidR="008F442D" w:rsidDel="001C27B9" w:rsidRDefault="00EB5632" w:rsidP="00EA1C84">
      <w:pPr>
        <w:pStyle w:val="Codesmall"/>
        <w:rPr>
          <w:del w:id="4467" w:author="Michael Fanning" w:date="2021-09-15T10:41:00Z"/>
        </w:rPr>
      </w:pPr>
      <w:del w:id="4468" w:author="Michael Fanning" w:date="2021-09-15T10:41:00Z">
        <w:r w:rsidDel="001C27B9">
          <w:delText xml:space="preserve">  </w:delText>
        </w:r>
        <w:r w:rsidR="008F442D" w:rsidDel="001C27B9">
          <w:delText xml:space="preserve">                  "physicalLocation": {</w:delText>
        </w:r>
      </w:del>
    </w:p>
    <w:p w14:paraId="3DAADF14" w14:textId="188655E3" w:rsidR="008F442D" w:rsidDel="001C27B9" w:rsidRDefault="00EB5632" w:rsidP="00EA1C84">
      <w:pPr>
        <w:pStyle w:val="Codesmall"/>
        <w:rPr>
          <w:del w:id="4469" w:author="Michael Fanning" w:date="2021-09-15T10:41:00Z"/>
        </w:rPr>
      </w:pPr>
      <w:del w:id="4470" w:author="Michael Fanning" w:date="2021-09-15T10:41:00Z">
        <w:r w:rsidDel="001C27B9">
          <w:delText xml:space="preserve">  </w:delText>
        </w:r>
        <w:r w:rsidR="008F442D" w:rsidDel="001C27B9">
          <w:delText xml:space="preserve">                    "</w:delText>
        </w:r>
        <w:r w:rsidR="00406355" w:rsidDel="001C27B9">
          <w:delText>artifactLocation</w:delText>
        </w:r>
        <w:r w:rsidR="008F442D" w:rsidDel="001C27B9">
          <w:delText>": {</w:delText>
        </w:r>
      </w:del>
    </w:p>
    <w:p w14:paraId="21554A1A" w14:textId="337333CC" w:rsidR="008F442D" w:rsidDel="001C27B9" w:rsidRDefault="00EB5632" w:rsidP="00EA1C84">
      <w:pPr>
        <w:pStyle w:val="Codesmall"/>
        <w:rPr>
          <w:del w:id="4471" w:author="Michael Fanning" w:date="2021-09-15T10:41:00Z"/>
        </w:rPr>
      </w:pPr>
      <w:del w:id="4472" w:author="Michael Fanning" w:date="2021-09-15T10:41:00Z">
        <w:r w:rsidDel="001C27B9">
          <w:delText xml:space="preserve">  </w:delText>
        </w:r>
        <w:r w:rsidR="008F442D" w:rsidDel="001C27B9">
          <w:delText xml:space="preserve">    </w:delText>
        </w:r>
        <w:r w:rsidR="006043FF" w:rsidDel="001C27B9">
          <w:delText xml:space="preserve">                  "uri": "application/main.cpp"</w:delText>
        </w:r>
        <w:r w:rsidR="005F350D" w:rsidDel="001C27B9">
          <w:delText>,</w:delText>
        </w:r>
      </w:del>
    </w:p>
    <w:p w14:paraId="40CD87A7" w14:textId="1EDC67E3" w:rsidR="005F350D" w:rsidDel="001C27B9" w:rsidRDefault="005F350D" w:rsidP="00EA1C84">
      <w:pPr>
        <w:pStyle w:val="Codesmall"/>
        <w:rPr>
          <w:del w:id="4473" w:author="Michael Fanning" w:date="2021-09-15T10:41:00Z"/>
        </w:rPr>
      </w:pPr>
      <w:del w:id="4474" w:author="Michael Fanning" w:date="2021-09-15T10:41:00Z">
        <w:r w:rsidDel="001C27B9">
          <w:delText xml:space="preserve">                        "uriBaseId": "SRCROOT"</w:delText>
        </w:r>
        <w:r w:rsidR="00246747" w:rsidDel="001C27B9">
          <w:delText>,</w:delText>
        </w:r>
      </w:del>
    </w:p>
    <w:p w14:paraId="2DD5BED6" w14:textId="5DDBA7C8" w:rsidR="00246747" w:rsidDel="001C27B9" w:rsidRDefault="00246747" w:rsidP="00246747">
      <w:pPr>
        <w:pStyle w:val="Codesmall"/>
        <w:rPr>
          <w:del w:id="4475" w:author="Michael Fanning" w:date="2021-09-15T10:41:00Z"/>
        </w:rPr>
      </w:pPr>
      <w:del w:id="4476" w:author="Michael Fanning" w:date="2021-09-15T10:41:00Z">
        <w:r w:rsidDel="001C27B9">
          <w:delText xml:space="preserve">                        "</w:delText>
        </w:r>
        <w:r w:rsidR="005705A4" w:rsidDel="001C27B9">
          <w:delText>i</w:delText>
        </w:r>
        <w:r w:rsidDel="001C27B9">
          <w:delText>ndex": 1</w:delText>
        </w:r>
      </w:del>
    </w:p>
    <w:p w14:paraId="108ED007" w14:textId="2D80F74E" w:rsidR="006043FF" w:rsidDel="001C27B9" w:rsidRDefault="00EB5632" w:rsidP="00EA1C84">
      <w:pPr>
        <w:pStyle w:val="Codesmall"/>
        <w:rPr>
          <w:del w:id="4477" w:author="Michael Fanning" w:date="2021-09-15T10:41:00Z"/>
        </w:rPr>
      </w:pPr>
      <w:del w:id="4478" w:author="Michael Fanning" w:date="2021-09-15T10:41:00Z">
        <w:r w:rsidDel="001C27B9">
          <w:delText xml:space="preserve">  </w:delText>
        </w:r>
        <w:r w:rsidR="008F442D" w:rsidDel="001C27B9">
          <w:delText xml:space="preserve">                    }</w:delText>
        </w:r>
        <w:r w:rsidR="006043FF" w:rsidDel="001C27B9">
          <w:delText>,</w:delText>
        </w:r>
      </w:del>
    </w:p>
    <w:p w14:paraId="18C04223" w14:textId="200D8602" w:rsidR="008F442D" w:rsidDel="001C27B9" w:rsidRDefault="00EB5632" w:rsidP="00EA1C84">
      <w:pPr>
        <w:pStyle w:val="Codesmall"/>
        <w:rPr>
          <w:del w:id="4479" w:author="Michael Fanning" w:date="2021-09-15T10:41:00Z"/>
        </w:rPr>
      </w:pPr>
      <w:del w:id="4480" w:author="Michael Fanning" w:date="2021-09-15T10:41:00Z">
        <w:r w:rsidDel="001C27B9">
          <w:delText xml:space="preserve">  </w:delText>
        </w:r>
        <w:r w:rsidR="008F442D" w:rsidDel="001C27B9">
          <w:delText xml:space="preserve">                    "region": {</w:delText>
        </w:r>
      </w:del>
    </w:p>
    <w:p w14:paraId="51CF648C" w14:textId="468900C4" w:rsidR="006043FF" w:rsidDel="001C27B9" w:rsidRDefault="00EB5632" w:rsidP="00EA1C84">
      <w:pPr>
        <w:pStyle w:val="Codesmall"/>
        <w:rPr>
          <w:del w:id="4481" w:author="Michael Fanning" w:date="2021-09-15T10:41:00Z"/>
        </w:rPr>
      </w:pPr>
      <w:del w:id="4482" w:author="Michael Fanning" w:date="2021-09-15T10:41:00Z">
        <w:r w:rsidDel="001C27B9">
          <w:delText xml:space="preserve">  </w:delText>
        </w:r>
        <w:r w:rsidR="008F442D" w:rsidDel="001C27B9">
          <w:delText xml:space="preserve">    </w:delText>
        </w:r>
        <w:r w:rsidR="006043FF" w:rsidDel="001C27B9">
          <w:delText xml:space="preserve">                  "</w:delText>
        </w:r>
        <w:r w:rsidR="008F442D" w:rsidDel="001C27B9">
          <w:delText>startL</w:delText>
        </w:r>
        <w:r w:rsidR="006043FF" w:rsidDel="001C27B9">
          <w:delText>ine": 28,</w:delText>
        </w:r>
      </w:del>
    </w:p>
    <w:p w14:paraId="28062C0D" w14:textId="5D541030" w:rsidR="008F442D" w:rsidDel="001C27B9" w:rsidRDefault="00EB5632" w:rsidP="00EA1C84">
      <w:pPr>
        <w:pStyle w:val="Codesmall"/>
        <w:rPr>
          <w:del w:id="4483" w:author="Michael Fanning" w:date="2021-09-15T10:41:00Z"/>
        </w:rPr>
      </w:pPr>
      <w:del w:id="4484" w:author="Michael Fanning" w:date="2021-09-15T10:41:00Z">
        <w:r w:rsidDel="001C27B9">
          <w:delText xml:space="preserve">  </w:delText>
        </w:r>
        <w:r w:rsidR="006043FF" w:rsidDel="001C27B9">
          <w:delText xml:space="preserve">    </w:delText>
        </w:r>
        <w:r w:rsidR="008F442D" w:rsidDel="001C27B9">
          <w:delText xml:space="preserve">    </w:delText>
        </w:r>
        <w:r w:rsidR="006043FF" w:rsidDel="001C27B9">
          <w:delText xml:space="preserve">              "</w:delText>
        </w:r>
        <w:r w:rsidR="008F442D" w:rsidDel="001C27B9">
          <w:delText>startC</w:delText>
        </w:r>
        <w:r w:rsidR="006043FF" w:rsidDel="001C27B9">
          <w:delText>olumn": 9</w:delText>
        </w:r>
      </w:del>
    </w:p>
    <w:p w14:paraId="275066D3" w14:textId="6F113773" w:rsidR="008F442D" w:rsidDel="001C27B9" w:rsidRDefault="00EB5632" w:rsidP="00EA1C84">
      <w:pPr>
        <w:pStyle w:val="Codesmall"/>
        <w:rPr>
          <w:del w:id="4485" w:author="Michael Fanning" w:date="2021-09-15T10:41:00Z"/>
        </w:rPr>
      </w:pPr>
      <w:del w:id="4486" w:author="Michael Fanning" w:date="2021-09-15T10:41:00Z">
        <w:r w:rsidDel="001C27B9">
          <w:delText xml:space="preserve">  </w:delText>
        </w:r>
        <w:r w:rsidR="008F442D" w:rsidDel="001C27B9">
          <w:delText xml:space="preserve">                    }</w:delText>
        </w:r>
        <w:r w:rsidR="00D25ACF" w:rsidDel="001C27B9">
          <w:delText>,</w:delText>
        </w:r>
      </w:del>
    </w:p>
    <w:p w14:paraId="73BC2481" w14:textId="63D89AE5" w:rsidR="00D25ACF" w:rsidDel="001C27B9" w:rsidRDefault="00D25ACF" w:rsidP="00D25ACF">
      <w:pPr>
        <w:pStyle w:val="Codesmall"/>
        <w:rPr>
          <w:del w:id="4487" w:author="Michael Fanning" w:date="2021-09-15T10:41:00Z"/>
        </w:rPr>
      </w:pPr>
      <w:del w:id="4488" w:author="Michael Fanning" w:date="2021-09-15T10:41:00Z">
        <w:r w:rsidDel="001C27B9">
          <w:delText xml:space="preserve">                      "address": {</w:delText>
        </w:r>
      </w:del>
    </w:p>
    <w:p w14:paraId="13D15B5B" w14:textId="073D1B45" w:rsidR="00D25ACF" w:rsidDel="001C27B9" w:rsidRDefault="00D25ACF" w:rsidP="00D25ACF">
      <w:pPr>
        <w:pStyle w:val="Codesmall"/>
        <w:rPr>
          <w:del w:id="4489" w:author="Michael Fanning" w:date="2021-09-15T10:41:00Z"/>
        </w:rPr>
      </w:pPr>
      <w:del w:id="4490" w:author="Michael Fanning" w:date="2021-09-15T10:41:00Z">
        <w:r w:rsidDel="001C27B9">
          <w:delText xml:space="preserve">                        "offset": </w:delText>
        </w:r>
        <w:r w:rsidR="002A2AD9" w:rsidDel="001C27B9">
          <w:delText>4229836</w:delText>
        </w:r>
      </w:del>
    </w:p>
    <w:p w14:paraId="61AA7A83" w14:textId="4C75B73B" w:rsidR="00D25ACF" w:rsidDel="001C27B9" w:rsidRDefault="00D25ACF" w:rsidP="00D25ACF">
      <w:pPr>
        <w:pStyle w:val="Codesmall"/>
        <w:rPr>
          <w:del w:id="4491" w:author="Michael Fanning" w:date="2021-09-15T10:41:00Z"/>
        </w:rPr>
      </w:pPr>
      <w:del w:id="4492" w:author="Michael Fanning" w:date="2021-09-15T10:41:00Z">
        <w:r w:rsidDel="001C27B9">
          <w:delText xml:space="preserve">                      }</w:delText>
        </w:r>
      </w:del>
    </w:p>
    <w:p w14:paraId="5E42C2C6" w14:textId="5621B7FD" w:rsidR="00EB5632" w:rsidDel="001C27B9" w:rsidRDefault="00EB5632" w:rsidP="00EA1C84">
      <w:pPr>
        <w:pStyle w:val="Codesmall"/>
        <w:rPr>
          <w:del w:id="4493" w:author="Michael Fanning" w:date="2021-09-15T10:41:00Z"/>
        </w:rPr>
      </w:pPr>
      <w:del w:id="4494" w:author="Michael Fanning" w:date="2021-09-15T10:41:00Z">
        <w:r w:rsidDel="001C27B9">
          <w:delText xml:space="preserve">  </w:delText>
        </w:r>
        <w:r w:rsidR="008F442D" w:rsidDel="001C27B9">
          <w:delText xml:space="preserve">                  }</w:delText>
        </w:r>
        <w:r w:rsidDel="001C27B9">
          <w:delText>,</w:delText>
        </w:r>
      </w:del>
    </w:p>
    <w:p w14:paraId="5D01636C" w14:textId="4CE0DAE2" w:rsidR="00E85084" w:rsidDel="001C27B9" w:rsidRDefault="00E85084" w:rsidP="00E85084">
      <w:pPr>
        <w:pStyle w:val="Codesmall"/>
        <w:rPr>
          <w:del w:id="4495" w:author="Michael Fanning" w:date="2021-09-15T10:41:00Z"/>
        </w:rPr>
      </w:pPr>
      <w:del w:id="4496" w:author="Michael Fanning" w:date="2021-09-15T10:41:00Z">
        <w:r w:rsidDel="001C27B9">
          <w:delText xml:space="preserve">                    "logicalLocation</w:delText>
        </w:r>
        <w:r w:rsidR="00071B38" w:rsidDel="001C27B9">
          <w:delText>s</w:delText>
        </w:r>
        <w:r w:rsidDel="001C27B9">
          <w:delText xml:space="preserve">": </w:delText>
        </w:r>
        <w:r w:rsidR="00071B38" w:rsidDel="001C27B9">
          <w:delText>[</w:delText>
        </w:r>
      </w:del>
    </w:p>
    <w:p w14:paraId="5F62A35D" w14:textId="289C91EF" w:rsidR="00071B38" w:rsidDel="001C27B9" w:rsidRDefault="00071B38" w:rsidP="00E85084">
      <w:pPr>
        <w:pStyle w:val="Codesmall"/>
        <w:rPr>
          <w:del w:id="4497" w:author="Michael Fanning" w:date="2021-09-15T10:41:00Z"/>
        </w:rPr>
      </w:pPr>
      <w:del w:id="4498" w:author="Michael Fanning" w:date="2021-09-15T10:41:00Z">
        <w:r w:rsidDel="001C27B9">
          <w:delText xml:space="preserve">                      {</w:delText>
        </w:r>
      </w:del>
    </w:p>
    <w:p w14:paraId="0D827D10" w14:textId="15A22420" w:rsidR="00EB5632" w:rsidDel="001C27B9" w:rsidRDefault="00E85084" w:rsidP="00EB5632">
      <w:pPr>
        <w:pStyle w:val="Codesmall"/>
        <w:rPr>
          <w:del w:id="4499" w:author="Michael Fanning" w:date="2021-09-15T10:41:00Z"/>
        </w:rPr>
      </w:pPr>
      <w:del w:id="4500" w:author="Michael Fanning" w:date="2021-09-15T10:41:00Z">
        <w:r w:rsidDel="001C27B9">
          <w:delText xml:space="preserve">  </w:delText>
        </w:r>
        <w:r w:rsidR="00EB5632" w:rsidDel="001C27B9">
          <w:delText xml:space="preserve">                    </w:delText>
        </w:r>
        <w:r w:rsidR="00071B38" w:rsidDel="001C27B9">
          <w:delText xml:space="preserve">  </w:delText>
        </w:r>
        <w:r w:rsidR="00EB5632" w:rsidDel="001C27B9">
          <w:delText>"fullyQualifiedName": "main"</w:delText>
        </w:r>
        <w:r w:rsidR="004036DC" w:rsidDel="001C27B9">
          <w:delText>,</w:delText>
        </w:r>
      </w:del>
    </w:p>
    <w:p w14:paraId="7EDF5045" w14:textId="6A7AE8A5" w:rsidR="00246747" w:rsidDel="001C27B9" w:rsidRDefault="00246747" w:rsidP="00246747">
      <w:pPr>
        <w:pStyle w:val="Codesmall"/>
        <w:rPr>
          <w:del w:id="4501" w:author="Michael Fanning" w:date="2021-09-15T10:41:00Z"/>
        </w:rPr>
      </w:pPr>
      <w:del w:id="4502" w:author="Michael Fanning" w:date="2021-09-15T10:41:00Z">
        <w:r w:rsidDel="001C27B9">
          <w:delText xml:space="preserve">  </w:delText>
        </w:r>
        <w:r w:rsidR="00E85084" w:rsidDel="001C27B9">
          <w:delText xml:space="preserve">  </w:delText>
        </w:r>
        <w:r w:rsidDel="001C27B9">
          <w:delText xml:space="preserve">                  </w:delText>
        </w:r>
        <w:r w:rsidR="00071B38" w:rsidDel="001C27B9">
          <w:delText xml:space="preserve">  </w:delText>
        </w:r>
        <w:r w:rsidDel="001C27B9">
          <w:delText>"</w:delText>
        </w:r>
        <w:r w:rsidR="00E85084" w:rsidDel="001C27B9">
          <w:delText>i</w:delText>
        </w:r>
        <w:r w:rsidDel="001C27B9">
          <w:delText>ndex": 4</w:delText>
        </w:r>
      </w:del>
    </w:p>
    <w:p w14:paraId="5C3BAA93" w14:textId="7CDB48C5" w:rsidR="00071B38" w:rsidDel="001C27B9" w:rsidRDefault="00071B38" w:rsidP="00246747">
      <w:pPr>
        <w:pStyle w:val="Codesmall"/>
        <w:rPr>
          <w:del w:id="4503" w:author="Michael Fanning" w:date="2021-09-15T10:41:00Z"/>
        </w:rPr>
      </w:pPr>
      <w:del w:id="4504" w:author="Michael Fanning" w:date="2021-09-15T10:41:00Z">
        <w:r w:rsidDel="001C27B9">
          <w:delText xml:space="preserve">                      }</w:delText>
        </w:r>
      </w:del>
    </w:p>
    <w:p w14:paraId="7C483FE1" w14:textId="5C0EC414" w:rsidR="00E85084" w:rsidDel="001C27B9" w:rsidRDefault="00E85084" w:rsidP="00EA1C84">
      <w:pPr>
        <w:pStyle w:val="Codesmall"/>
        <w:rPr>
          <w:del w:id="4505" w:author="Michael Fanning" w:date="2021-09-15T10:41:00Z"/>
        </w:rPr>
      </w:pPr>
      <w:del w:id="4506" w:author="Michael Fanning" w:date="2021-09-15T10:41:00Z">
        <w:r w:rsidDel="001C27B9">
          <w:delText xml:space="preserve">                    </w:delText>
        </w:r>
        <w:r w:rsidR="00071B38" w:rsidDel="001C27B9">
          <w:delText>]</w:delText>
        </w:r>
      </w:del>
    </w:p>
    <w:p w14:paraId="1C513E0E" w14:textId="7A233A56" w:rsidR="006043FF" w:rsidDel="001C27B9" w:rsidRDefault="00EB5632" w:rsidP="00EA1C84">
      <w:pPr>
        <w:pStyle w:val="Codesmall"/>
        <w:rPr>
          <w:del w:id="4507" w:author="Michael Fanning" w:date="2021-09-15T10:41:00Z"/>
        </w:rPr>
      </w:pPr>
      <w:del w:id="4508" w:author="Michael Fanning" w:date="2021-09-15T10:41:00Z">
        <w:r w:rsidDel="001C27B9">
          <w:delText xml:space="preserve">                  }</w:delText>
        </w:r>
        <w:r w:rsidR="006043FF" w:rsidDel="001C27B9">
          <w:delText>,</w:delText>
        </w:r>
      </w:del>
    </w:p>
    <w:p w14:paraId="73C667D7" w14:textId="766A6256" w:rsidR="006043FF" w:rsidDel="001C27B9" w:rsidRDefault="006043FF" w:rsidP="00EA1C84">
      <w:pPr>
        <w:pStyle w:val="Codesmall"/>
        <w:rPr>
          <w:del w:id="4509" w:author="Michael Fanning" w:date="2021-09-15T10:41:00Z"/>
        </w:rPr>
      </w:pPr>
      <w:del w:id="4510" w:author="Michael Fanning" w:date="2021-09-15T10:41:00Z">
        <w:r w:rsidDel="001C27B9">
          <w:delText xml:space="preserve">                  "module": "application",</w:delText>
        </w:r>
      </w:del>
    </w:p>
    <w:p w14:paraId="1D8A8B42" w14:textId="6BEA7DD0" w:rsidR="006043FF" w:rsidDel="001C27B9" w:rsidRDefault="006043FF" w:rsidP="00EA1C84">
      <w:pPr>
        <w:pStyle w:val="Codesmall"/>
        <w:rPr>
          <w:del w:id="4511" w:author="Michael Fanning" w:date="2021-09-15T10:41:00Z"/>
        </w:rPr>
      </w:pPr>
      <w:del w:id="4512" w:author="Michael Fanning" w:date="2021-09-15T10:41:00Z">
        <w:r w:rsidDel="001C27B9">
          <w:delText xml:space="preserve">                  "threadId": 52</w:delText>
        </w:r>
      </w:del>
    </w:p>
    <w:p w14:paraId="3682FE3A" w14:textId="22DDAD78" w:rsidR="006043FF" w:rsidDel="001C27B9" w:rsidRDefault="006043FF" w:rsidP="00EA1C84">
      <w:pPr>
        <w:pStyle w:val="Codesmall"/>
        <w:rPr>
          <w:del w:id="4513" w:author="Michael Fanning" w:date="2021-09-15T10:41:00Z"/>
        </w:rPr>
      </w:pPr>
      <w:del w:id="4514" w:author="Michael Fanning" w:date="2021-09-15T10:41:00Z">
        <w:r w:rsidDel="001C27B9">
          <w:delText xml:space="preserve">                }</w:delText>
        </w:r>
      </w:del>
    </w:p>
    <w:p w14:paraId="5A5FD2C8" w14:textId="22B7E0E4" w:rsidR="006043FF" w:rsidDel="001C27B9" w:rsidRDefault="006043FF" w:rsidP="00EA1C84">
      <w:pPr>
        <w:pStyle w:val="Codesmall"/>
        <w:rPr>
          <w:del w:id="4515" w:author="Michael Fanning" w:date="2021-09-15T10:41:00Z"/>
        </w:rPr>
      </w:pPr>
      <w:del w:id="4516" w:author="Michael Fanning" w:date="2021-09-15T10:41:00Z">
        <w:r w:rsidDel="001C27B9">
          <w:delText xml:space="preserve">              ]</w:delText>
        </w:r>
      </w:del>
    </w:p>
    <w:p w14:paraId="29262916" w14:textId="12D4E7E2" w:rsidR="006043FF" w:rsidDel="001C27B9" w:rsidRDefault="006043FF" w:rsidP="00EA1C84">
      <w:pPr>
        <w:pStyle w:val="Codesmall"/>
        <w:rPr>
          <w:del w:id="4517" w:author="Michael Fanning" w:date="2021-09-15T10:41:00Z"/>
        </w:rPr>
      </w:pPr>
      <w:del w:id="4518" w:author="Michael Fanning" w:date="2021-09-15T10:41:00Z">
        <w:r w:rsidDel="001C27B9">
          <w:delText xml:space="preserve">            } </w:delText>
        </w:r>
      </w:del>
    </w:p>
    <w:p w14:paraId="3802F015" w14:textId="3498CA55" w:rsidR="006043FF" w:rsidDel="001C27B9" w:rsidRDefault="006043FF" w:rsidP="00EA1C84">
      <w:pPr>
        <w:pStyle w:val="Codesmall"/>
        <w:rPr>
          <w:del w:id="4519" w:author="Michael Fanning" w:date="2021-09-15T10:41:00Z"/>
        </w:rPr>
      </w:pPr>
      <w:del w:id="4520" w:author="Michael Fanning" w:date="2021-09-15T10:41:00Z">
        <w:r w:rsidDel="001C27B9">
          <w:delText xml:space="preserve">          ],</w:delText>
        </w:r>
      </w:del>
    </w:p>
    <w:p w14:paraId="57FB2B70" w14:textId="0AD12A8F" w:rsidR="00BF281D" w:rsidDel="001C27B9" w:rsidRDefault="00BF281D" w:rsidP="00BF281D">
      <w:pPr>
        <w:pStyle w:val="Codesmall"/>
        <w:rPr>
          <w:del w:id="4521" w:author="Michael Fanning" w:date="2021-09-15T10:41:00Z"/>
        </w:rPr>
      </w:pPr>
      <w:bookmarkStart w:id="4522" w:name="_Hlk6994161"/>
      <w:del w:id="4523" w:author="Michael Fanning" w:date="2021-09-15T10:41:00Z">
        <w:r w:rsidDel="001C27B9">
          <w:delText xml:space="preserve">          "addresses": [</w:delText>
        </w:r>
      </w:del>
    </w:p>
    <w:p w14:paraId="59BE480B" w14:textId="48F84F02" w:rsidR="00BF281D" w:rsidDel="001C27B9" w:rsidRDefault="00BF281D" w:rsidP="00BF281D">
      <w:pPr>
        <w:pStyle w:val="Codesmall"/>
        <w:rPr>
          <w:del w:id="4524" w:author="Michael Fanning" w:date="2021-09-15T10:41:00Z"/>
        </w:rPr>
      </w:pPr>
      <w:del w:id="4525" w:author="Michael Fanning" w:date="2021-09-15T10:41:00Z">
        <w:r w:rsidDel="001C27B9">
          <w:delText xml:space="preserve">            {</w:delText>
        </w:r>
      </w:del>
    </w:p>
    <w:p w14:paraId="73DEBE76" w14:textId="72A24CA7" w:rsidR="00BF281D" w:rsidDel="001C27B9" w:rsidRDefault="00BF281D" w:rsidP="00BF281D">
      <w:pPr>
        <w:pStyle w:val="Codesmall"/>
        <w:rPr>
          <w:del w:id="4526" w:author="Michael Fanning" w:date="2021-09-15T10:41:00Z"/>
        </w:rPr>
      </w:pPr>
      <w:del w:id="4527" w:author="Michael Fanning" w:date="2021-09-15T10:41:00Z">
        <w:r w:rsidDel="001C27B9">
          <w:delText xml:space="preserve">              "baseAddress": 4194304,</w:delText>
        </w:r>
      </w:del>
    </w:p>
    <w:p w14:paraId="433DA75C" w14:textId="4E3093C4" w:rsidR="00BF281D" w:rsidDel="001C27B9" w:rsidRDefault="00BF281D" w:rsidP="00BF281D">
      <w:pPr>
        <w:pStyle w:val="Codesmall"/>
        <w:rPr>
          <w:del w:id="4528" w:author="Michael Fanning" w:date="2021-09-15T10:41:00Z"/>
        </w:rPr>
      </w:pPr>
      <w:del w:id="4529" w:author="Michael Fanning" w:date="2021-09-15T10:41:00Z">
        <w:r w:rsidDel="001C27B9">
          <w:delText xml:space="preserve">              "fullyQualifiedName": "collections.dll",</w:delText>
        </w:r>
      </w:del>
    </w:p>
    <w:p w14:paraId="2F4A3CE1" w14:textId="2F0C2F10" w:rsidR="00BF281D" w:rsidDel="001C27B9" w:rsidRDefault="00BF281D" w:rsidP="00BF281D">
      <w:pPr>
        <w:pStyle w:val="Codesmall"/>
        <w:rPr>
          <w:del w:id="4530" w:author="Michael Fanning" w:date="2021-09-15T10:41:00Z"/>
        </w:rPr>
      </w:pPr>
      <w:del w:id="4531" w:author="Michael Fanning" w:date="2021-09-15T10:41:00Z">
        <w:r w:rsidDel="001C27B9">
          <w:delText xml:space="preserve">              "kind": "module",</w:delText>
        </w:r>
      </w:del>
    </w:p>
    <w:p w14:paraId="4E0E5004" w14:textId="2F09537C" w:rsidR="00BF281D" w:rsidDel="001C27B9" w:rsidRDefault="00BF281D" w:rsidP="00BF281D">
      <w:pPr>
        <w:pStyle w:val="Codesmall"/>
        <w:rPr>
          <w:del w:id="4532" w:author="Michael Fanning" w:date="2021-09-15T10:41:00Z"/>
        </w:rPr>
      </w:pPr>
      <w:del w:id="4533" w:author="Michael Fanning" w:date="2021-09-15T10:41:00Z">
        <w:r w:rsidDel="001C27B9">
          <w:delText xml:space="preserve">              "section": ".text"</w:delText>
        </w:r>
      </w:del>
    </w:p>
    <w:p w14:paraId="16207FD9" w14:textId="5C6D4F50" w:rsidR="00BF281D" w:rsidDel="001C27B9" w:rsidRDefault="00BF281D" w:rsidP="00BF281D">
      <w:pPr>
        <w:pStyle w:val="Codesmall"/>
        <w:rPr>
          <w:del w:id="4534" w:author="Michael Fanning" w:date="2021-09-15T10:41:00Z"/>
        </w:rPr>
      </w:pPr>
      <w:del w:id="4535" w:author="Michael Fanning" w:date="2021-09-15T10:41:00Z">
        <w:r w:rsidDel="001C27B9">
          <w:delText xml:space="preserve">            },</w:delText>
        </w:r>
      </w:del>
    </w:p>
    <w:p w14:paraId="77D56BDD" w14:textId="58884B6A" w:rsidR="00BF281D" w:rsidDel="001C27B9" w:rsidRDefault="00BF281D" w:rsidP="00BF281D">
      <w:pPr>
        <w:pStyle w:val="Codesmall"/>
        <w:rPr>
          <w:del w:id="4536" w:author="Michael Fanning" w:date="2021-09-15T10:41:00Z"/>
        </w:rPr>
      </w:pPr>
      <w:del w:id="4537" w:author="Michael Fanning" w:date="2021-09-15T10:41:00Z">
        <w:r w:rsidDel="001C27B9">
          <w:delText xml:space="preserve">            {</w:delText>
        </w:r>
      </w:del>
    </w:p>
    <w:p w14:paraId="5197FACA" w14:textId="53F62769" w:rsidR="00BF281D" w:rsidDel="001C27B9" w:rsidRDefault="00BF281D" w:rsidP="00BF281D">
      <w:pPr>
        <w:pStyle w:val="Codesmall"/>
        <w:rPr>
          <w:del w:id="4538" w:author="Michael Fanning" w:date="2021-09-15T10:41:00Z"/>
        </w:rPr>
      </w:pPr>
      <w:del w:id="4539" w:author="Michael Fanning" w:date="2021-09-15T10:41:00Z">
        <w:r w:rsidDel="001C27B9">
          <w:delText xml:space="preserve">              "offset": 100,</w:delText>
        </w:r>
      </w:del>
    </w:p>
    <w:p w14:paraId="2301FA96" w14:textId="219DD074" w:rsidR="00BF281D" w:rsidDel="001C27B9" w:rsidRDefault="00BF281D" w:rsidP="00BF281D">
      <w:pPr>
        <w:pStyle w:val="Codesmall"/>
        <w:rPr>
          <w:del w:id="4540" w:author="Michael Fanning" w:date="2021-09-15T10:41:00Z"/>
        </w:rPr>
      </w:pPr>
      <w:del w:id="4541" w:author="Michael Fanning" w:date="2021-09-15T10:41:00Z">
        <w:r w:rsidDel="001C27B9">
          <w:delText xml:space="preserve">              "fullyQualifiedName": "collections.dll</w:delText>
        </w:r>
        <w:r w:rsidR="00247254" w:rsidDel="001C27B9">
          <w:delText>!collections::list::add</w:delText>
        </w:r>
        <w:r w:rsidDel="001C27B9">
          <w:delText>",</w:delText>
        </w:r>
      </w:del>
    </w:p>
    <w:p w14:paraId="6FEFD7B7" w14:textId="1B0E1583" w:rsidR="00247254" w:rsidDel="001C27B9" w:rsidRDefault="00247254" w:rsidP="00BF281D">
      <w:pPr>
        <w:pStyle w:val="Codesmall"/>
        <w:rPr>
          <w:del w:id="4542" w:author="Michael Fanning" w:date="2021-09-15T10:41:00Z"/>
        </w:rPr>
      </w:pPr>
      <w:del w:id="4543" w:author="Michael Fanning" w:date="2021-09-15T10:41:00Z">
        <w:r w:rsidDel="001C27B9">
          <w:delText xml:space="preserve">              "kind": "function"</w:delText>
        </w:r>
        <w:r w:rsidR="00A75183" w:rsidDel="001C27B9">
          <w:delText>,</w:delText>
        </w:r>
      </w:del>
    </w:p>
    <w:p w14:paraId="4E7CFAD0" w14:textId="37A57013" w:rsidR="00BF281D" w:rsidDel="001C27B9" w:rsidRDefault="00BF281D" w:rsidP="00BF281D">
      <w:pPr>
        <w:pStyle w:val="Codesmall"/>
        <w:rPr>
          <w:del w:id="4544" w:author="Michael Fanning" w:date="2021-09-15T10:41:00Z"/>
        </w:rPr>
      </w:pPr>
      <w:del w:id="4545" w:author="Michael Fanning" w:date="2021-09-15T10:41:00Z">
        <w:r w:rsidDel="001C27B9">
          <w:delText xml:space="preserve">              "parentIndex": 0</w:delText>
        </w:r>
      </w:del>
    </w:p>
    <w:p w14:paraId="30E7AA35" w14:textId="288A8873" w:rsidR="00247254" w:rsidDel="001C27B9" w:rsidRDefault="00247254" w:rsidP="00247254">
      <w:pPr>
        <w:pStyle w:val="Codesmall"/>
        <w:rPr>
          <w:del w:id="4546" w:author="Michael Fanning" w:date="2021-09-15T10:41:00Z"/>
        </w:rPr>
      </w:pPr>
      <w:del w:id="4547" w:author="Michael Fanning" w:date="2021-09-15T10:41:00Z">
        <w:r w:rsidDel="001C27B9">
          <w:delText xml:space="preserve">            {</w:delText>
        </w:r>
      </w:del>
    </w:p>
    <w:p w14:paraId="42798CA5" w14:textId="7A35836D" w:rsidR="00247254" w:rsidDel="001C27B9" w:rsidRDefault="00247254" w:rsidP="00247254">
      <w:pPr>
        <w:pStyle w:val="Codesmall"/>
        <w:rPr>
          <w:del w:id="4548" w:author="Michael Fanning" w:date="2021-09-15T10:41:00Z"/>
        </w:rPr>
      </w:pPr>
      <w:del w:id="4549" w:author="Michael Fanning" w:date="2021-09-15T10:41:00Z">
        <w:r w:rsidDel="001C27B9">
          <w:delText xml:space="preserve">              "offset": 22,</w:delText>
        </w:r>
      </w:del>
    </w:p>
    <w:p w14:paraId="4C15642B" w14:textId="03DE52C5" w:rsidR="00247254" w:rsidDel="001C27B9" w:rsidRDefault="00247254" w:rsidP="00247254">
      <w:pPr>
        <w:pStyle w:val="Codesmall"/>
        <w:rPr>
          <w:del w:id="4550" w:author="Michael Fanning" w:date="2021-09-15T10:41:00Z"/>
        </w:rPr>
      </w:pPr>
      <w:del w:id="4551" w:author="Michael Fanning" w:date="2021-09-15T10:41:00Z">
        <w:r w:rsidDel="001C27B9">
          <w:delText xml:space="preserve">              "fullyQualifiedName": "collections.dll!collections::list::add+0x16",</w:delText>
        </w:r>
      </w:del>
    </w:p>
    <w:p w14:paraId="6FC5DBDA" w14:textId="18B705E0" w:rsidR="00247254" w:rsidDel="001C27B9" w:rsidRDefault="00247254" w:rsidP="00247254">
      <w:pPr>
        <w:pStyle w:val="Codesmall"/>
        <w:rPr>
          <w:del w:id="4552" w:author="Michael Fanning" w:date="2021-09-15T10:41:00Z"/>
        </w:rPr>
      </w:pPr>
      <w:del w:id="4553" w:author="Michael Fanning" w:date="2021-09-15T10:41:00Z">
        <w:r w:rsidDel="001C27B9">
          <w:delText xml:space="preserve">              "parentIndex": 1</w:delText>
        </w:r>
      </w:del>
    </w:p>
    <w:p w14:paraId="2BAED8D4" w14:textId="1E66479C" w:rsidR="00BF281D" w:rsidDel="001C27B9" w:rsidRDefault="00BF281D" w:rsidP="00BF281D">
      <w:pPr>
        <w:pStyle w:val="Codesmall"/>
        <w:rPr>
          <w:del w:id="4554" w:author="Michael Fanning" w:date="2021-09-15T10:41:00Z"/>
        </w:rPr>
      </w:pPr>
      <w:del w:id="4555" w:author="Michael Fanning" w:date="2021-09-15T10:41:00Z">
        <w:r w:rsidDel="001C27B9">
          <w:delText xml:space="preserve">            }</w:delText>
        </w:r>
      </w:del>
    </w:p>
    <w:p w14:paraId="6DC0F9A1" w14:textId="2CC19C43" w:rsidR="00BF281D" w:rsidDel="001C27B9" w:rsidRDefault="00BF281D" w:rsidP="00BF281D">
      <w:pPr>
        <w:pStyle w:val="Codesmall"/>
        <w:rPr>
          <w:del w:id="4556" w:author="Michael Fanning" w:date="2021-09-15T10:41:00Z"/>
        </w:rPr>
      </w:pPr>
      <w:del w:id="4557" w:author="Michael Fanning" w:date="2021-09-15T10:41:00Z">
        <w:r w:rsidDel="001C27B9">
          <w:delText xml:space="preserve">          ],</w:delText>
        </w:r>
      </w:del>
    </w:p>
    <w:bookmarkEnd w:id="4522"/>
    <w:p w14:paraId="63C12D38" w14:textId="6C29FF29" w:rsidR="006043FF" w:rsidDel="001C27B9" w:rsidRDefault="006043FF" w:rsidP="00EA1C84">
      <w:pPr>
        <w:pStyle w:val="Codesmall"/>
        <w:rPr>
          <w:del w:id="4558" w:author="Michael Fanning" w:date="2021-09-15T10:41:00Z"/>
        </w:rPr>
      </w:pPr>
      <w:del w:id="4559" w:author="Michael Fanning" w:date="2021-09-15T10:41:00Z">
        <w:r w:rsidDel="001C27B9">
          <w:delText xml:space="preserve">          "fixes": [</w:delText>
        </w:r>
      </w:del>
    </w:p>
    <w:p w14:paraId="04F0A426" w14:textId="73278DCC" w:rsidR="006043FF" w:rsidDel="001C27B9" w:rsidRDefault="006043FF" w:rsidP="00EA1C84">
      <w:pPr>
        <w:pStyle w:val="Codesmall"/>
        <w:rPr>
          <w:del w:id="4560" w:author="Michael Fanning" w:date="2021-09-15T10:41:00Z"/>
        </w:rPr>
      </w:pPr>
      <w:del w:id="4561" w:author="Michael Fanning" w:date="2021-09-15T10:41:00Z">
        <w:r w:rsidDel="001C27B9">
          <w:delText xml:space="preserve">            {</w:delText>
        </w:r>
      </w:del>
    </w:p>
    <w:p w14:paraId="30F231EB" w14:textId="324E0456" w:rsidR="005B4B2F" w:rsidDel="001C27B9" w:rsidRDefault="006043FF" w:rsidP="00EA1C84">
      <w:pPr>
        <w:pStyle w:val="Codesmall"/>
        <w:rPr>
          <w:del w:id="4562" w:author="Michael Fanning" w:date="2021-09-15T10:41:00Z"/>
        </w:rPr>
      </w:pPr>
      <w:del w:id="4563" w:author="Michael Fanning" w:date="2021-09-15T10:41:00Z">
        <w:r w:rsidDel="001C27B9">
          <w:delText xml:space="preserve">              "description": </w:delText>
        </w:r>
        <w:r w:rsidR="005B4B2F" w:rsidDel="001C27B9">
          <w:delText>{</w:delText>
        </w:r>
      </w:del>
    </w:p>
    <w:p w14:paraId="0DE7B164" w14:textId="387D707F" w:rsidR="00677F20" w:rsidDel="001C27B9" w:rsidRDefault="005B4B2F" w:rsidP="00EA1C84">
      <w:pPr>
        <w:pStyle w:val="Codesmall"/>
        <w:rPr>
          <w:del w:id="4564" w:author="Michael Fanning" w:date="2021-09-15T10:41:00Z"/>
        </w:rPr>
      </w:pPr>
      <w:del w:id="4565" w:author="Michael Fanning" w:date="2021-09-15T10:41:00Z">
        <w:r w:rsidDel="001C27B9">
          <w:delText xml:space="preserve">                "</w:delText>
        </w:r>
        <w:r w:rsidR="00677F20" w:rsidDel="001C27B9">
          <w:delText xml:space="preserve">text": </w:delText>
        </w:r>
        <w:r w:rsidR="006043FF" w:rsidDel="001C27B9">
          <w:delText>"Initialize the variable to null"</w:delText>
        </w:r>
      </w:del>
    </w:p>
    <w:p w14:paraId="1ED60160" w14:textId="351B5CCF" w:rsidR="006043FF" w:rsidDel="001C27B9" w:rsidRDefault="00677F20" w:rsidP="00EA1C84">
      <w:pPr>
        <w:pStyle w:val="Codesmall"/>
        <w:rPr>
          <w:del w:id="4566" w:author="Michael Fanning" w:date="2021-09-15T10:41:00Z"/>
        </w:rPr>
      </w:pPr>
      <w:del w:id="4567" w:author="Michael Fanning" w:date="2021-09-15T10:41:00Z">
        <w:r w:rsidDel="001C27B9">
          <w:delText xml:space="preserve">              }</w:delText>
        </w:r>
        <w:r w:rsidR="006043FF" w:rsidDel="001C27B9">
          <w:delText>,</w:delText>
        </w:r>
      </w:del>
    </w:p>
    <w:p w14:paraId="12FF82DD" w14:textId="390DA110" w:rsidR="006043FF" w:rsidDel="001C27B9" w:rsidRDefault="006043FF" w:rsidP="00EA1C84">
      <w:pPr>
        <w:pStyle w:val="Codesmall"/>
        <w:rPr>
          <w:del w:id="4568" w:author="Michael Fanning" w:date="2021-09-15T10:41:00Z"/>
        </w:rPr>
      </w:pPr>
      <w:del w:id="4569" w:author="Michael Fanning" w:date="2021-09-15T10:41:00Z">
        <w:r w:rsidDel="001C27B9">
          <w:delText xml:space="preserve">              "</w:delText>
        </w:r>
        <w:r w:rsidR="00A07E3C" w:rsidDel="001C27B9">
          <w:delText>artifactChanges</w:delText>
        </w:r>
        <w:r w:rsidDel="001C27B9">
          <w:delText>": [</w:delText>
        </w:r>
      </w:del>
    </w:p>
    <w:p w14:paraId="6F4C1A98" w14:textId="2DA5A3D3" w:rsidR="006043FF" w:rsidDel="001C27B9" w:rsidRDefault="006043FF" w:rsidP="00EA1C84">
      <w:pPr>
        <w:pStyle w:val="Codesmall"/>
        <w:rPr>
          <w:del w:id="4570" w:author="Michael Fanning" w:date="2021-09-15T10:41:00Z"/>
        </w:rPr>
      </w:pPr>
      <w:del w:id="4571" w:author="Michael Fanning" w:date="2021-09-15T10:41:00Z">
        <w:r w:rsidDel="001C27B9">
          <w:delText xml:space="preserve">                {</w:delText>
        </w:r>
      </w:del>
    </w:p>
    <w:p w14:paraId="6AF44475" w14:textId="33784B3D" w:rsidR="008F442D" w:rsidDel="001C27B9" w:rsidRDefault="008F442D" w:rsidP="00EA1C84">
      <w:pPr>
        <w:pStyle w:val="Codesmall"/>
        <w:rPr>
          <w:del w:id="4572" w:author="Michael Fanning" w:date="2021-09-15T10:41:00Z"/>
        </w:rPr>
      </w:pPr>
      <w:del w:id="4573" w:author="Michael Fanning" w:date="2021-09-15T10:41:00Z">
        <w:r w:rsidDel="001C27B9">
          <w:delText xml:space="preserve">                  "</w:delText>
        </w:r>
        <w:r w:rsidR="00406355" w:rsidDel="001C27B9">
          <w:delText>artifactLocation</w:delText>
        </w:r>
        <w:r w:rsidDel="001C27B9">
          <w:delText>": {</w:delText>
        </w:r>
      </w:del>
    </w:p>
    <w:p w14:paraId="59C8F8F0" w14:textId="18A1CC20" w:rsidR="008F442D" w:rsidDel="001C27B9" w:rsidRDefault="008F442D" w:rsidP="00EA1C84">
      <w:pPr>
        <w:pStyle w:val="Codesmall"/>
        <w:rPr>
          <w:del w:id="4574" w:author="Michael Fanning" w:date="2021-09-15T10:41:00Z"/>
        </w:rPr>
      </w:pPr>
      <w:del w:id="4575" w:author="Michael Fanning" w:date="2021-09-15T10:41:00Z">
        <w:r w:rsidDel="001C27B9">
          <w:delText xml:space="preserve">  </w:delText>
        </w:r>
        <w:r w:rsidR="006043FF" w:rsidDel="001C27B9">
          <w:delText xml:space="preserve">                  "uri": "collections/list.h"</w:delText>
        </w:r>
        <w:r w:rsidR="005F350D" w:rsidDel="001C27B9">
          <w:delText>,</w:delText>
        </w:r>
      </w:del>
    </w:p>
    <w:p w14:paraId="79803556" w14:textId="0F9660DD" w:rsidR="005F350D" w:rsidDel="001C27B9" w:rsidRDefault="005F350D" w:rsidP="00EA1C84">
      <w:pPr>
        <w:pStyle w:val="Codesmall"/>
        <w:rPr>
          <w:del w:id="4576" w:author="Michael Fanning" w:date="2021-09-15T10:41:00Z"/>
        </w:rPr>
      </w:pPr>
      <w:del w:id="4577" w:author="Michael Fanning" w:date="2021-09-15T10:41:00Z">
        <w:r w:rsidDel="001C27B9">
          <w:delText xml:space="preserve">                    "uriBaseId": "SRCROOT"</w:delText>
        </w:r>
        <w:r w:rsidR="00246747" w:rsidDel="001C27B9">
          <w:delText>,</w:delText>
        </w:r>
      </w:del>
    </w:p>
    <w:p w14:paraId="489E427E" w14:textId="58CB761F" w:rsidR="00246747" w:rsidDel="001C27B9" w:rsidRDefault="00246747" w:rsidP="00246747">
      <w:pPr>
        <w:pStyle w:val="Codesmall"/>
        <w:rPr>
          <w:del w:id="4578" w:author="Michael Fanning" w:date="2021-09-15T10:41:00Z"/>
        </w:rPr>
      </w:pPr>
      <w:del w:id="4579" w:author="Michael Fanning" w:date="2021-09-15T10:41:00Z">
        <w:r w:rsidDel="001C27B9">
          <w:delText xml:space="preserve">                    "</w:delText>
        </w:r>
        <w:r w:rsidR="005705A4" w:rsidDel="001C27B9">
          <w:delText>i</w:delText>
        </w:r>
        <w:r w:rsidR="00690C03" w:rsidDel="001C27B9">
          <w:delText>ndex</w:delText>
        </w:r>
        <w:r w:rsidDel="001C27B9">
          <w:delText>": 3</w:delText>
        </w:r>
      </w:del>
    </w:p>
    <w:p w14:paraId="55A52FE7" w14:textId="14CA15F6" w:rsidR="006043FF" w:rsidDel="001C27B9" w:rsidRDefault="008F442D" w:rsidP="00EA1C84">
      <w:pPr>
        <w:pStyle w:val="Codesmall"/>
        <w:rPr>
          <w:del w:id="4580" w:author="Michael Fanning" w:date="2021-09-15T10:41:00Z"/>
        </w:rPr>
      </w:pPr>
      <w:del w:id="4581" w:author="Michael Fanning" w:date="2021-09-15T10:41:00Z">
        <w:r w:rsidDel="001C27B9">
          <w:delText xml:space="preserve">                  }</w:delText>
        </w:r>
        <w:r w:rsidR="006043FF" w:rsidDel="001C27B9">
          <w:delText>,</w:delText>
        </w:r>
      </w:del>
    </w:p>
    <w:p w14:paraId="3D2BA655" w14:textId="0AE75889" w:rsidR="006043FF" w:rsidDel="001C27B9" w:rsidRDefault="006043FF" w:rsidP="00EA1C84">
      <w:pPr>
        <w:pStyle w:val="Codesmall"/>
        <w:rPr>
          <w:del w:id="4582" w:author="Michael Fanning" w:date="2021-09-15T10:41:00Z"/>
        </w:rPr>
      </w:pPr>
      <w:del w:id="4583" w:author="Michael Fanning" w:date="2021-09-15T10:41:00Z">
        <w:r w:rsidDel="001C27B9">
          <w:delText xml:space="preserve">                  "replacements": [</w:delText>
        </w:r>
      </w:del>
    </w:p>
    <w:p w14:paraId="4E98D68E" w14:textId="6AE0FE76" w:rsidR="006043FF" w:rsidDel="001C27B9" w:rsidRDefault="006043FF" w:rsidP="00EA1C84">
      <w:pPr>
        <w:pStyle w:val="Codesmall"/>
        <w:rPr>
          <w:del w:id="4584" w:author="Michael Fanning" w:date="2021-09-15T10:41:00Z"/>
        </w:rPr>
      </w:pPr>
      <w:del w:id="4585" w:author="Michael Fanning" w:date="2021-09-15T10:41:00Z">
        <w:r w:rsidDel="001C27B9">
          <w:delText xml:space="preserve">                    {</w:delText>
        </w:r>
      </w:del>
    </w:p>
    <w:p w14:paraId="6CD9D2FF" w14:textId="0B42A687" w:rsidR="00CA5783" w:rsidDel="001C27B9" w:rsidRDefault="00CA5783" w:rsidP="00EA1C84">
      <w:pPr>
        <w:pStyle w:val="Codesmall"/>
        <w:rPr>
          <w:del w:id="4586" w:author="Michael Fanning" w:date="2021-09-15T10:41:00Z"/>
        </w:rPr>
      </w:pPr>
      <w:del w:id="4587" w:author="Michael Fanning" w:date="2021-09-15T10:41:00Z">
        <w:r w:rsidDel="001C27B9">
          <w:delText xml:space="preserve">                      "deletedRegion": {</w:delText>
        </w:r>
      </w:del>
    </w:p>
    <w:p w14:paraId="6F78D9B7" w14:textId="24E741E3" w:rsidR="00CA5783" w:rsidDel="001C27B9" w:rsidRDefault="00CA5783" w:rsidP="00EA1C84">
      <w:pPr>
        <w:pStyle w:val="Codesmall"/>
        <w:rPr>
          <w:del w:id="4588" w:author="Michael Fanning" w:date="2021-09-15T10:41:00Z"/>
        </w:rPr>
      </w:pPr>
      <w:del w:id="4589" w:author="Michael Fanning" w:date="2021-09-15T10:41:00Z">
        <w:r w:rsidDel="001C27B9">
          <w:delText xml:space="preserve">  </w:delText>
        </w:r>
        <w:r w:rsidR="006043FF" w:rsidDel="001C27B9">
          <w:delText xml:space="preserve">                      "</w:delText>
        </w:r>
        <w:r w:rsidR="00BD57A3" w:rsidDel="001C27B9">
          <w:delText>startLine</w:delText>
        </w:r>
        <w:r w:rsidR="006043FF" w:rsidDel="001C27B9">
          <w:delText xml:space="preserve">": </w:delText>
        </w:r>
        <w:r w:rsidR="00BD57A3" w:rsidDel="001C27B9">
          <w:delText>42</w:delText>
        </w:r>
      </w:del>
    </w:p>
    <w:p w14:paraId="586BF0F5" w14:textId="73C5C701" w:rsidR="006043FF" w:rsidDel="001C27B9" w:rsidRDefault="00CA5783" w:rsidP="00EA1C84">
      <w:pPr>
        <w:pStyle w:val="Codesmall"/>
        <w:rPr>
          <w:del w:id="4590" w:author="Michael Fanning" w:date="2021-09-15T10:41:00Z"/>
        </w:rPr>
      </w:pPr>
      <w:del w:id="4591" w:author="Michael Fanning" w:date="2021-09-15T10:41:00Z">
        <w:r w:rsidDel="001C27B9">
          <w:delText xml:space="preserve">                      }</w:delText>
        </w:r>
        <w:r w:rsidR="006043FF" w:rsidDel="001C27B9">
          <w:delText>,</w:delText>
        </w:r>
      </w:del>
    </w:p>
    <w:p w14:paraId="1826599E" w14:textId="0A07A3C6" w:rsidR="00CA5783" w:rsidDel="001C27B9" w:rsidRDefault="006043FF" w:rsidP="00EA1C84">
      <w:pPr>
        <w:pStyle w:val="Codesmall"/>
        <w:rPr>
          <w:del w:id="4592" w:author="Michael Fanning" w:date="2021-09-15T10:41:00Z"/>
        </w:rPr>
      </w:pPr>
      <w:del w:id="4593" w:author="Michael Fanning" w:date="2021-09-15T10:41:00Z">
        <w:r w:rsidDel="001C27B9">
          <w:delText xml:space="preserve">                      "inserted</w:delText>
        </w:r>
        <w:r w:rsidR="00CA5783" w:rsidDel="001C27B9">
          <w:delText>Content</w:delText>
        </w:r>
        <w:r w:rsidDel="001C27B9">
          <w:delText xml:space="preserve">": </w:delText>
        </w:r>
        <w:r w:rsidR="00CA5783" w:rsidDel="001C27B9">
          <w:delText>{</w:delText>
        </w:r>
      </w:del>
    </w:p>
    <w:p w14:paraId="4007CC02" w14:textId="3C25595B" w:rsidR="006043FF" w:rsidDel="001C27B9" w:rsidRDefault="00CA5783" w:rsidP="00EA1C84">
      <w:pPr>
        <w:pStyle w:val="Codesmall"/>
        <w:rPr>
          <w:del w:id="4594" w:author="Michael Fanning" w:date="2021-09-15T10:41:00Z"/>
        </w:rPr>
      </w:pPr>
      <w:del w:id="4595" w:author="Michael Fanning" w:date="2021-09-15T10:41:00Z">
        <w:r w:rsidDel="001C27B9">
          <w:delText xml:space="preserve">                        "</w:delText>
        </w:r>
        <w:r w:rsidR="00740243" w:rsidDel="001C27B9">
          <w:delText>text</w:delText>
        </w:r>
        <w:r w:rsidDel="001C27B9">
          <w:delText xml:space="preserve">": </w:delText>
        </w:r>
        <w:r w:rsidR="006043FF" w:rsidDel="001C27B9">
          <w:delText>"</w:delText>
        </w:r>
        <w:r w:rsidR="00BD57A3" w:rsidDel="001C27B9">
          <w:delText>A different line\n</w:delText>
        </w:r>
        <w:r w:rsidR="006043FF" w:rsidDel="001C27B9">
          <w:delText>"</w:delText>
        </w:r>
      </w:del>
    </w:p>
    <w:p w14:paraId="2EE1DA3F" w14:textId="15EAAE78" w:rsidR="00CA5783" w:rsidDel="001C27B9" w:rsidRDefault="00CA5783" w:rsidP="00EA1C84">
      <w:pPr>
        <w:pStyle w:val="Codesmall"/>
        <w:rPr>
          <w:del w:id="4596" w:author="Michael Fanning" w:date="2021-09-15T10:41:00Z"/>
        </w:rPr>
      </w:pPr>
      <w:del w:id="4597" w:author="Michael Fanning" w:date="2021-09-15T10:41:00Z">
        <w:r w:rsidDel="001C27B9">
          <w:delText xml:space="preserve">                      }</w:delText>
        </w:r>
      </w:del>
    </w:p>
    <w:p w14:paraId="062A3CE0" w14:textId="500C9100" w:rsidR="006043FF" w:rsidDel="001C27B9" w:rsidRDefault="006043FF" w:rsidP="00EA1C84">
      <w:pPr>
        <w:pStyle w:val="Codesmall"/>
        <w:rPr>
          <w:del w:id="4598" w:author="Michael Fanning" w:date="2021-09-15T10:41:00Z"/>
        </w:rPr>
      </w:pPr>
      <w:del w:id="4599" w:author="Michael Fanning" w:date="2021-09-15T10:41:00Z">
        <w:r w:rsidDel="001C27B9">
          <w:delText xml:space="preserve">                    }</w:delText>
        </w:r>
      </w:del>
    </w:p>
    <w:p w14:paraId="1D6E102E" w14:textId="26747DBA" w:rsidR="006043FF" w:rsidDel="001C27B9" w:rsidRDefault="006043FF" w:rsidP="00EA1C84">
      <w:pPr>
        <w:pStyle w:val="Codesmall"/>
        <w:rPr>
          <w:del w:id="4600" w:author="Michael Fanning" w:date="2021-09-15T10:41:00Z"/>
        </w:rPr>
      </w:pPr>
      <w:del w:id="4601" w:author="Michael Fanning" w:date="2021-09-15T10:41:00Z">
        <w:r w:rsidDel="001C27B9">
          <w:delText xml:space="preserve">                  ]</w:delText>
        </w:r>
      </w:del>
    </w:p>
    <w:p w14:paraId="226F6E09" w14:textId="78B56C78" w:rsidR="006043FF" w:rsidDel="001C27B9" w:rsidRDefault="006043FF" w:rsidP="00EA1C84">
      <w:pPr>
        <w:pStyle w:val="Codesmall"/>
        <w:rPr>
          <w:del w:id="4602" w:author="Michael Fanning" w:date="2021-09-15T10:41:00Z"/>
        </w:rPr>
      </w:pPr>
      <w:del w:id="4603" w:author="Michael Fanning" w:date="2021-09-15T10:41:00Z">
        <w:r w:rsidDel="001C27B9">
          <w:delText xml:space="preserve">                }</w:delText>
        </w:r>
      </w:del>
    </w:p>
    <w:p w14:paraId="27DD0106" w14:textId="5907A86D" w:rsidR="006043FF" w:rsidDel="001C27B9" w:rsidRDefault="006043FF" w:rsidP="00EA1C84">
      <w:pPr>
        <w:pStyle w:val="Codesmall"/>
        <w:rPr>
          <w:del w:id="4604" w:author="Michael Fanning" w:date="2021-09-15T10:41:00Z"/>
        </w:rPr>
      </w:pPr>
      <w:del w:id="4605" w:author="Michael Fanning" w:date="2021-09-15T10:41:00Z">
        <w:r w:rsidDel="001C27B9">
          <w:delText xml:space="preserve">              ]</w:delText>
        </w:r>
      </w:del>
    </w:p>
    <w:p w14:paraId="647D0E08" w14:textId="306BED79" w:rsidR="006043FF" w:rsidDel="001C27B9" w:rsidRDefault="006043FF" w:rsidP="00EA1C84">
      <w:pPr>
        <w:pStyle w:val="Codesmall"/>
        <w:rPr>
          <w:del w:id="4606" w:author="Michael Fanning" w:date="2021-09-15T10:41:00Z"/>
        </w:rPr>
      </w:pPr>
      <w:del w:id="4607" w:author="Michael Fanning" w:date="2021-09-15T10:41:00Z">
        <w:r w:rsidDel="001C27B9">
          <w:delText xml:space="preserve">            }</w:delText>
        </w:r>
      </w:del>
    </w:p>
    <w:p w14:paraId="2C90345B" w14:textId="7707F2A4" w:rsidR="006043FF" w:rsidDel="001C27B9" w:rsidRDefault="006043FF" w:rsidP="00EA1C84">
      <w:pPr>
        <w:pStyle w:val="Codesmall"/>
        <w:rPr>
          <w:del w:id="4608" w:author="Michael Fanning" w:date="2021-09-15T10:41:00Z"/>
        </w:rPr>
      </w:pPr>
      <w:del w:id="4609" w:author="Michael Fanning" w:date="2021-09-15T10:41:00Z">
        <w:r w:rsidDel="001C27B9">
          <w:delText xml:space="preserve">          ]</w:delText>
        </w:r>
        <w:r w:rsidR="00A1466D" w:rsidDel="001C27B9">
          <w:delText>,</w:delText>
        </w:r>
      </w:del>
    </w:p>
    <w:p w14:paraId="7B294297" w14:textId="6BD23BAD" w:rsidR="00D87F30" w:rsidDel="001C27B9" w:rsidRDefault="00D87F30" w:rsidP="00EA1C84">
      <w:pPr>
        <w:pStyle w:val="Codesmall"/>
        <w:rPr>
          <w:del w:id="4610" w:author="Michael Fanning" w:date="2021-09-15T10:41:00Z"/>
        </w:rPr>
      </w:pPr>
      <w:del w:id="4611" w:author="Michael Fanning" w:date="2021-09-15T10:41:00Z">
        <w:r w:rsidDel="001C27B9">
          <w:delText xml:space="preserve">          "hostedViewerUri":</w:delText>
        </w:r>
      </w:del>
    </w:p>
    <w:p w14:paraId="626A01B3" w14:textId="69A3182B" w:rsidR="00D87F30" w:rsidDel="001C27B9" w:rsidRDefault="00D87F30" w:rsidP="00EA1C84">
      <w:pPr>
        <w:pStyle w:val="Codesmall"/>
        <w:rPr>
          <w:del w:id="4612" w:author="Michael Fanning" w:date="2021-09-15T10:41:00Z"/>
        </w:rPr>
      </w:pPr>
      <w:del w:id="4613" w:author="Michael Fanning" w:date="2021-09-15T10:41:00Z">
        <w:r w:rsidDel="001C27B9">
          <w:delText xml:space="preserve">            "https://www.example.com/viewer/</w:delText>
        </w:r>
        <w:r w:rsidRPr="009760AB" w:rsidDel="001C27B9">
          <w:delText>3918d370-c636-40d8-bf23-8c176043a2df</w:delText>
        </w:r>
        <w:r w:rsidDel="001C27B9">
          <w:delText>",</w:delText>
        </w:r>
      </w:del>
    </w:p>
    <w:p w14:paraId="4D786ABB" w14:textId="55BA3640" w:rsidR="00A1466D" w:rsidDel="001C27B9" w:rsidRDefault="00A1466D" w:rsidP="00EA1C84">
      <w:pPr>
        <w:pStyle w:val="Codesmall"/>
        <w:rPr>
          <w:del w:id="4614" w:author="Michael Fanning" w:date="2021-09-15T10:41:00Z"/>
        </w:rPr>
      </w:pPr>
      <w:del w:id="4615" w:author="Michael Fanning" w:date="2021-09-15T10:41:00Z">
        <w:r w:rsidDel="001C27B9">
          <w:delText xml:space="preserve">          "</w:delText>
        </w:r>
        <w:r w:rsidR="009A4F80" w:rsidDel="001C27B9">
          <w:delText>workItemUris": [</w:delText>
        </w:r>
      </w:del>
    </w:p>
    <w:p w14:paraId="0C619526" w14:textId="59495FF3" w:rsidR="009A4F80" w:rsidDel="001C27B9" w:rsidRDefault="009A4F80" w:rsidP="00EA1C84">
      <w:pPr>
        <w:pStyle w:val="Codesmall"/>
        <w:rPr>
          <w:del w:id="4616" w:author="Michael Fanning" w:date="2021-09-15T10:41:00Z"/>
        </w:rPr>
      </w:pPr>
      <w:del w:id="4617" w:author="Michael Fanning" w:date="2021-09-15T10:41:00Z">
        <w:r w:rsidDel="001C27B9">
          <w:delText xml:space="preserve">            "https://github.com/example/project/issues/42",</w:delText>
        </w:r>
      </w:del>
    </w:p>
    <w:p w14:paraId="49E0C1F6" w14:textId="751AE10E" w:rsidR="009A4F80" w:rsidDel="001C27B9" w:rsidRDefault="009A4F80" w:rsidP="009A4F80">
      <w:pPr>
        <w:pStyle w:val="Codesmall"/>
        <w:rPr>
          <w:del w:id="4618" w:author="Michael Fanning" w:date="2021-09-15T10:41:00Z"/>
        </w:rPr>
      </w:pPr>
      <w:del w:id="4619" w:author="Michael Fanning" w:date="2021-09-15T10:41:00Z">
        <w:r w:rsidDel="001C27B9">
          <w:delText xml:space="preserve">            "https://github.com/example/project/issues/54"</w:delText>
        </w:r>
      </w:del>
    </w:p>
    <w:p w14:paraId="7DD95952" w14:textId="627BB098" w:rsidR="009A4F80" w:rsidDel="001C27B9" w:rsidRDefault="009A4F80" w:rsidP="00EA1C84">
      <w:pPr>
        <w:pStyle w:val="Codesmall"/>
        <w:rPr>
          <w:del w:id="4620" w:author="Michael Fanning" w:date="2021-09-15T10:41:00Z"/>
        </w:rPr>
      </w:pPr>
      <w:del w:id="4621" w:author="Michael Fanning" w:date="2021-09-15T10:41:00Z">
        <w:r w:rsidDel="001C27B9">
          <w:delText xml:space="preserve">          ]</w:delText>
        </w:r>
        <w:r w:rsidR="00CB061D" w:rsidDel="001C27B9">
          <w:delText>,</w:delText>
        </w:r>
      </w:del>
    </w:p>
    <w:p w14:paraId="767F0879" w14:textId="2E0855E9" w:rsidR="00CB061D" w:rsidDel="001C27B9" w:rsidRDefault="00CB061D" w:rsidP="00EA1C84">
      <w:pPr>
        <w:pStyle w:val="Codesmall"/>
        <w:rPr>
          <w:del w:id="4622" w:author="Michael Fanning" w:date="2021-09-15T10:41:00Z"/>
        </w:rPr>
      </w:pPr>
      <w:del w:id="4623" w:author="Michael Fanning" w:date="2021-09-15T10:41:00Z">
        <w:r w:rsidDel="001C27B9">
          <w:delText xml:space="preserve">          "</w:delText>
        </w:r>
        <w:r w:rsidR="00CD0E6B" w:rsidDel="001C27B9">
          <w:delText>p</w:delText>
        </w:r>
        <w:r w:rsidDel="001C27B9">
          <w:delText>rovenance": {</w:delText>
        </w:r>
      </w:del>
    </w:p>
    <w:p w14:paraId="6A6C332F" w14:textId="4493491F" w:rsidR="00CB061D" w:rsidDel="001C27B9" w:rsidRDefault="00CB061D" w:rsidP="00CB061D">
      <w:pPr>
        <w:pStyle w:val="Codesmall"/>
        <w:rPr>
          <w:del w:id="4624" w:author="Michael Fanning" w:date="2021-09-15T10:41:00Z"/>
        </w:rPr>
      </w:pPr>
      <w:del w:id="4625" w:author="Michael Fanning" w:date="2021-09-15T10:41:00Z">
        <w:r w:rsidDel="001C27B9">
          <w:delText xml:space="preserve">            "firstDetectionTimeUtc": "2016-07-15T14:20:42Z",</w:delText>
        </w:r>
      </w:del>
    </w:p>
    <w:p w14:paraId="53F472CE" w14:textId="26A7F366" w:rsidR="00CB061D" w:rsidDel="001C27B9" w:rsidRDefault="00CB061D" w:rsidP="00CB061D">
      <w:pPr>
        <w:pStyle w:val="Codesmall"/>
        <w:rPr>
          <w:del w:id="4626" w:author="Michael Fanning" w:date="2021-09-15T10:41:00Z"/>
        </w:rPr>
      </w:pPr>
      <w:del w:id="4627" w:author="Michael Fanning" w:date="2021-09-15T10:41:00Z">
        <w:r w:rsidDel="001C27B9">
          <w:delText xml:space="preserve">            "firstDetectionRunGuid": "</w:delText>
        </w:r>
        <w:r w:rsidRPr="00BD1A73" w:rsidDel="001C27B9">
          <w:delText>8</w:delText>
        </w:r>
        <w:r w:rsidDel="001C27B9">
          <w:delText>F</w:delText>
        </w:r>
        <w:r w:rsidRPr="00BD1A73" w:rsidDel="001C27B9">
          <w:delText>62</w:delText>
        </w:r>
        <w:r w:rsidDel="001C27B9">
          <w:delText>D</w:delText>
        </w:r>
        <w:r w:rsidRPr="00BD1A73" w:rsidDel="001C27B9">
          <w:delText>8</w:delText>
        </w:r>
        <w:r w:rsidDel="001C27B9">
          <w:delText>A</w:delText>
        </w:r>
        <w:r w:rsidRPr="00BD1A73" w:rsidDel="001C27B9">
          <w:delText>0-</w:delText>
        </w:r>
        <w:r w:rsidDel="001C27B9">
          <w:delText>C</w:delText>
        </w:r>
        <w:r w:rsidRPr="00BD1A73" w:rsidDel="001C27B9">
          <w:delText>14</w:delText>
        </w:r>
        <w:r w:rsidDel="001C27B9">
          <w:delText>F</w:delText>
        </w:r>
        <w:r w:rsidRPr="00BD1A73" w:rsidDel="001C27B9">
          <w:delText>-4516-9959-1</w:delText>
        </w:r>
        <w:r w:rsidDel="001C27B9">
          <w:delText>A</w:delText>
        </w:r>
        <w:r w:rsidRPr="00BD1A73" w:rsidDel="001C27B9">
          <w:delText>663</w:delText>
        </w:r>
        <w:r w:rsidDel="001C27B9">
          <w:delText>BA</w:delText>
        </w:r>
        <w:r w:rsidRPr="00BD1A73" w:rsidDel="001C27B9">
          <w:delText>6</w:delText>
        </w:r>
        <w:r w:rsidDel="001C27B9">
          <w:delText>FB</w:delText>
        </w:r>
        <w:r w:rsidRPr="00BD1A73" w:rsidDel="001C27B9">
          <w:delText>99</w:delText>
        </w:r>
        <w:r w:rsidDel="001C27B9">
          <w:delText>",</w:delText>
        </w:r>
      </w:del>
    </w:p>
    <w:p w14:paraId="63E535C8" w14:textId="644BE101" w:rsidR="00CB061D" w:rsidDel="001C27B9" w:rsidRDefault="00CB061D" w:rsidP="00CB061D">
      <w:pPr>
        <w:pStyle w:val="Codesmall"/>
        <w:rPr>
          <w:del w:id="4628" w:author="Michael Fanning" w:date="2021-09-15T10:41:00Z"/>
        </w:rPr>
      </w:pPr>
      <w:del w:id="4629" w:author="Michael Fanning" w:date="2021-09-15T10:41:00Z">
        <w:r w:rsidDel="001C27B9">
          <w:delText xml:space="preserve">            "lastDetectionTimeUtc": "2016-07-16T14:20:42Z",</w:delText>
        </w:r>
      </w:del>
    </w:p>
    <w:p w14:paraId="6B4D178A" w14:textId="041EBBCB" w:rsidR="00CB061D" w:rsidDel="001C27B9" w:rsidRDefault="00CB061D" w:rsidP="00CB061D">
      <w:pPr>
        <w:pStyle w:val="Codesmall"/>
        <w:rPr>
          <w:del w:id="4630" w:author="Michael Fanning" w:date="2021-09-15T10:41:00Z"/>
        </w:rPr>
      </w:pPr>
      <w:del w:id="4631" w:author="Michael Fanning" w:date="2021-09-15T10:41:00Z">
        <w:r w:rsidDel="001C27B9">
          <w:delText xml:space="preserve">            "lastDetectionRunGuid": "BC650830-A9FE-44CB-8818-AD6C387279A0",</w:delText>
        </w:r>
      </w:del>
    </w:p>
    <w:p w14:paraId="6A7E53CC" w14:textId="5335BF1C" w:rsidR="00CB061D" w:rsidDel="001C27B9" w:rsidRDefault="00CB061D" w:rsidP="00CB061D">
      <w:pPr>
        <w:pStyle w:val="Codesmall"/>
        <w:rPr>
          <w:del w:id="4632" w:author="Michael Fanning" w:date="2021-09-15T10:41:00Z"/>
        </w:rPr>
      </w:pPr>
      <w:del w:id="4633" w:author="Michael Fanning" w:date="2021-09-15T10:41:00Z">
        <w:r w:rsidDel="001C27B9">
          <w:delText xml:space="preserve">            "invocationIndex": 0</w:delText>
        </w:r>
      </w:del>
    </w:p>
    <w:p w14:paraId="35A4E430" w14:textId="7C22B8EC" w:rsidR="00CB061D" w:rsidDel="001C27B9" w:rsidRDefault="00CB061D" w:rsidP="00EA1C84">
      <w:pPr>
        <w:pStyle w:val="Codesmall"/>
        <w:rPr>
          <w:del w:id="4634" w:author="Michael Fanning" w:date="2021-09-15T10:41:00Z"/>
        </w:rPr>
      </w:pPr>
      <w:del w:id="4635" w:author="Michael Fanning" w:date="2021-09-15T10:41:00Z">
        <w:r w:rsidDel="001C27B9">
          <w:delText xml:space="preserve">          }</w:delText>
        </w:r>
      </w:del>
    </w:p>
    <w:p w14:paraId="33354CAB" w14:textId="0A68ECD6" w:rsidR="006043FF" w:rsidDel="001C27B9" w:rsidRDefault="006043FF" w:rsidP="00EA1C84">
      <w:pPr>
        <w:pStyle w:val="Codesmall"/>
        <w:rPr>
          <w:del w:id="4636" w:author="Michael Fanning" w:date="2021-09-15T10:41:00Z"/>
        </w:rPr>
      </w:pPr>
      <w:del w:id="4637" w:author="Michael Fanning" w:date="2021-09-15T10:41:00Z">
        <w:r w:rsidDel="001C27B9">
          <w:delText xml:space="preserve">        }</w:delText>
        </w:r>
      </w:del>
    </w:p>
    <w:p w14:paraId="1ECB0C26" w14:textId="58D7949F" w:rsidR="006043FF" w:rsidDel="001C27B9" w:rsidRDefault="006043FF" w:rsidP="00EA1C84">
      <w:pPr>
        <w:pStyle w:val="Codesmall"/>
        <w:rPr>
          <w:del w:id="4638" w:author="Michael Fanning" w:date="2021-09-15T10:41:00Z"/>
        </w:rPr>
      </w:pPr>
      <w:del w:id="4639" w:author="Michael Fanning" w:date="2021-09-15T10:41:00Z">
        <w:r w:rsidDel="001C27B9">
          <w:delText xml:space="preserve">      ]</w:delText>
        </w:r>
      </w:del>
    </w:p>
    <w:p w14:paraId="09164FA2" w14:textId="42F60137" w:rsidR="006043FF" w:rsidDel="001C27B9" w:rsidRDefault="006043FF" w:rsidP="00EA1C84">
      <w:pPr>
        <w:pStyle w:val="Codesmall"/>
        <w:rPr>
          <w:del w:id="4640" w:author="Michael Fanning" w:date="2021-09-15T10:41:00Z"/>
        </w:rPr>
      </w:pPr>
      <w:del w:id="4641" w:author="Michael Fanning" w:date="2021-09-15T10:41:00Z">
        <w:r w:rsidDel="001C27B9">
          <w:delText xml:space="preserve">    }</w:delText>
        </w:r>
      </w:del>
    </w:p>
    <w:p w14:paraId="37F9B2F3" w14:textId="03DE7112" w:rsidR="006043FF" w:rsidDel="001C27B9" w:rsidRDefault="006043FF" w:rsidP="00EA1C84">
      <w:pPr>
        <w:pStyle w:val="Codesmall"/>
        <w:rPr>
          <w:del w:id="4642" w:author="Michael Fanning" w:date="2021-09-15T10:41:00Z"/>
        </w:rPr>
      </w:pPr>
      <w:del w:id="4643" w:author="Michael Fanning" w:date="2021-09-15T10:41:00Z">
        <w:r w:rsidDel="001C27B9">
          <w:delText xml:space="preserve">  ]</w:delText>
        </w:r>
      </w:del>
    </w:p>
    <w:p w14:paraId="30962DB6" w14:textId="07A46289" w:rsidR="006043FF" w:rsidRPr="006043FF" w:rsidRDefault="006043FF" w:rsidP="00EA1C84">
      <w:pPr>
        <w:pStyle w:val="Codesmall"/>
      </w:pPr>
      <w:del w:id="4644" w:author="Michael Fanning" w:date="2021-09-15T10:41:00Z">
        <w:r w:rsidDel="001C27B9">
          <w:delText>}</w:delText>
        </w:r>
      </w:del>
    </w:p>
    <w:p w14:paraId="2611FA26" w14:textId="52FA3853" w:rsidR="00A05FDF" w:rsidRDefault="002244CB" w:rsidP="00A05FDF">
      <w:pPr>
        <w:pStyle w:val="AppendixHeading1"/>
      </w:pPr>
      <w:bookmarkStart w:id="4645" w:name="AppendixRevisionHistory"/>
      <w:bookmarkStart w:id="4646" w:name="_Toc85472898"/>
      <w:bookmarkStart w:id="4647" w:name="_Toc287332014"/>
      <w:bookmarkStart w:id="4648" w:name="_Toc13414519"/>
      <w:bookmarkEnd w:id="4645"/>
      <w:r>
        <w:lastRenderedPageBreak/>
        <w:t xml:space="preserve">(Informative) </w:t>
      </w:r>
      <w:r w:rsidR="00A05FDF">
        <w:t>Revision History</w:t>
      </w:r>
      <w:bookmarkEnd w:id="4646"/>
      <w:bookmarkEnd w:id="4647"/>
      <w:bookmarkEnd w:id="4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8226686" w:rsidR="001C0F56" w:rsidRDefault="001C0F56" w:rsidP="00AC5012">
            <w:r>
              <w:t>Incorporate</w:t>
            </w:r>
            <w:r w:rsidR="00CD3924">
              <w:t>d</w:t>
            </w:r>
            <w:r>
              <w:t xml:space="preserve"> changes for GitHub </w:t>
            </w:r>
            <w:r w:rsidR="00D264DB">
              <w:t>i</w:t>
            </w:r>
            <w:r>
              <w:t xml:space="preserve">ssues </w:t>
            </w:r>
            <w:hyperlink r:id="rId69" w:history="1">
              <w:r w:rsidRPr="00115843">
                <w:rPr>
                  <w:rStyle w:val="Hyperlink"/>
                </w:rPr>
                <w:t>#25</w:t>
              </w:r>
            </w:hyperlink>
            <w:r w:rsidR="00115843">
              <w:t xml:space="preserve">, </w:t>
            </w:r>
            <w:hyperlink r:id="rId70" w:history="1">
              <w:r w:rsidRPr="00115843">
                <w:rPr>
                  <w:rStyle w:val="Hyperlink"/>
                </w:rPr>
                <w:t>#27</w:t>
              </w:r>
            </w:hyperlink>
            <w:r w:rsidR="00115843">
              <w:t xml:space="preserve">, and </w:t>
            </w:r>
            <w:hyperlink r:id="rId71"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F4BBE12" w:rsidR="00CD3924" w:rsidRDefault="00CD3924" w:rsidP="00AC5012">
            <w:r>
              <w:t xml:space="preserve">Incorporated changes for GitHub </w:t>
            </w:r>
            <w:r w:rsidR="00D264DB">
              <w:t>i</w:t>
            </w:r>
            <w:r>
              <w:t xml:space="preserve">ssues </w:t>
            </w:r>
            <w:hyperlink r:id="rId72" w:history="1">
              <w:r w:rsidRPr="00115843">
                <w:rPr>
                  <w:rStyle w:val="Hyperlink"/>
                </w:rPr>
                <w:t>#33</w:t>
              </w:r>
            </w:hyperlink>
            <w:r>
              <w:t>, #</w:t>
            </w:r>
            <w:hyperlink r:id="rId73" w:history="1">
              <w:r w:rsidRPr="00115843">
                <w:rPr>
                  <w:rStyle w:val="Hyperlink"/>
                </w:rPr>
                <w:t>61</w:t>
              </w:r>
            </w:hyperlink>
            <w:r>
              <w:t xml:space="preserve">, </w:t>
            </w:r>
            <w:hyperlink r:id="rId74" w:history="1">
              <w:r w:rsidRPr="00115843">
                <w:rPr>
                  <w:rStyle w:val="Hyperlink"/>
                </w:rPr>
                <w:t>#69</w:t>
              </w:r>
            </w:hyperlink>
            <w:r>
              <w:t xml:space="preserve">, and </w:t>
            </w:r>
            <w:hyperlink r:id="rId75"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7C791DB" w:rsidR="000B706D" w:rsidRDefault="000B706D" w:rsidP="00AC5012">
            <w:r>
              <w:t xml:space="preserve">Incorporated changes for GitHub </w:t>
            </w:r>
            <w:r w:rsidR="00D264DB">
              <w:t>i</w:t>
            </w:r>
            <w:r>
              <w:t xml:space="preserve">ssue </w:t>
            </w:r>
            <w:hyperlink r:id="rId76"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E3345D2" w:rsidR="000B706D" w:rsidRDefault="000B706D" w:rsidP="00AC5012">
            <w:r>
              <w:t xml:space="preserve">Incorporated changes for GitHub </w:t>
            </w:r>
            <w:r w:rsidR="00D264DB">
              <w:t>i</w:t>
            </w:r>
            <w:r>
              <w:t xml:space="preserve">ssue </w:t>
            </w:r>
            <w:hyperlink r:id="rId77"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00A32CC" w:rsidR="000B706D" w:rsidRDefault="000B706D" w:rsidP="00AC5012">
            <w:r>
              <w:t xml:space="preserve">Incorporated changes for GitHub </w:t>
            </w:r>
            <w:r w:rsidR="00D264DB">
              <w:t>i</w:t>
            </w:r>
            <w:r>
              <w:t xml:space="preserve">ssue </w:t>
            </w:r>
            <w:hyperlink r:id="rId78"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012F9A5" w:rsidR="000B706D" w:rsidRDefault="000B706D" w:rsidP="00AC5012">
            <w:r>
              <w:t xml:space="preserve">Incorporated changes for GitHub </w:t>
            </w:r>
            <w:r w:rsidR="00D264DB">
              <w:t>i</w:t>
            </w:r>
            <w:r>
              <w:t xml:space="preserve">ssues </w:t>
            </w:r>
            <w:hyperlink r:id="rId79" w:history="1">
              <w:r w:rsidRPr="000B706D">
                <w:rPr>
                  <w:rStyle w:val="Hyperlink"/>
                </w:rPr>
                <w:t>#66</w:t>
              </w:r>
            </w:hyperlink>
            <w:r>
              <w:t xml:space="preserve">, </w:t>
            </w:r>
            <w:hyperlink r:id="rId80" w:history="1">
              <w:r w:rsidRPr="000B706D">
                <w:rPr>
                  <w:rStyle w:val="Hyperlink"/>
                </w:rPr>
                <w:t>#74</w:t>
              </w:r>
            </w:hyperlink>
            <w:r>
              <w:t xml:space="preserve">, </w:t>
            </w:r>
            <w:hyperlink r:id="rId81" w:history="1">
              <w:r w:rsidRPr="000B706D">
                <w:rPr>
                  <w:rStyle w:val="Hyperlink"/>
                </w:rPr>
                <w:t>#81</w:t>
              </w:r>
            </w:hyperlink>
            <w:r>
              <w:t>, #</w:t>
            </w:r>
            <w:hyperlink r:id="rId82"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F79634D" w:rsidR="00827450" w:rsidRDefault="00827450" w:rsidP="00AC5012">
            <w:r>
              <w:t>Incorporate change</w:t>
            </w:r>
            <w:r w:rsidR="009559EA">
              <w:t>s</w:t>
            </w:r>
            <w:r>
              <w:t xml:space="preserve"> for GitHub </w:t>
            </w:r>
            <w:r w:rsidR="00D264DB">
              <w:t>i</w:t>
            </w:r>
            <w:r>
              <w:t>ssue</w:t>
            </w:r>
            <w:r w:rsidR="009559EA">
              <w:t>s</w:t>
            </w:r>
            <w:r>
              <w:t xml:space="preserve"> </w:t>
            </w:r>
            <w:hyperlink r:id="rId83" w:history="1">
              <w:r w:rsidRPr="00827450">
                <w:rPr>
                  <w:rStyle w:val="Hyperlink"/>
                </w:rPr>
                <w:t>#82</w:t>
              </w:r>
            </w:hyperlink>
            <w:r w:rsidR="00EA3B33">
              <w:t xml:space="preserve">, </w:t>
            </w:r>
            <w:hyperlink r:id="rId84" w:history="1">
              <w:r w:rsidR="00EA3B33" w:rsidRPr="00EA3B33">
                <w:rPr>
                  <w:rStyle w:val="Hyperlink"/>
                </w:rPr>
                <w:t>#83</w:t>
              </w:r>
            </w:hyperlink>
            <w:r w:rsidR="00EA3B33">
              <w:t xml:space="preserve">, </w:t>
            </w:r>
            <w:hyperlink r:id="rId85" w:history="1">
              <w:r w:rsidR="00EA3B33" w:rsidRPr="00EA3B33">
                <w:rPr>
                  <w:rStyle w:val="Hyperlink"/>
                </w:rPr>
                <w:t>#89</w:t>
              </w:r>
            </w:hyperlink>
            <w:r w:rsidR="00EA3B33">
              <w:t xml:space="preserve">, </w:t>
            </w:r>
            <w:hyperlink r:id="rId86" w:history="1">
              <w:r w:rsidR="00A777E7" w:rsidRPr="00A777E7">
                <w:rPr>
                  <w:rStyle w:val="Hyperlink"/>
                </w:rPr>
                <w:t>#90</w:t>
              </w:r>
            </w:hyperlink>
            <w:r w:rsidR="00EA3B33">
              <w:t xml:space="preserve">, </w:t>
            </w:r>
            <w:hyperlink r:id="rId87" w:history="1">
              <w:r w:rsidR="00EA3B33" w:rsidRPr="00EA3B33">
                <w:rPr>
                  <w:rStyle w:val="Hyperlink"/>
                </w:rPr>
                <w:t>#91</w:t>
              </w:r>
            </w:hyperlink>
            <w:r w:rsidR="00EA3B33">
              <w:t xml:space="preserve">, </w:t>
            </w:r>
            <w:hyperlink r:id="rId88" w:history="1">
              <w:r w:rsidR="00EA3B33" w:rsidRPr="00EA3B33">
                <w:rPr>
                  <w:rStyle w:val="Hyperlink"/>
                </w:rPr>
                <w:t>#92</w:t>
              </w:r>
            </w:hyperlink>
            <w:r w:rsidR="00EA3B33">
              <w:t xml:space="preserve">, </w:t>
            </w:r>
            <w:hyperlink r:id="rId89" w:history="1">
              <w:r w:rsidR="00EA3B33" w:rsidRPr="00EA3B33">
                <w:rPr>
                  <w:rStyle w:val="Hyperlink"/>
                </w:rPr>
                <w:t>#94</w:t>
              </w:r>
            </w:hyperlink>
            <w:r w:rsidR="00EA3B33">
              <w:t xml:space="preserve">, and </w:t>
            </w:r>
            <w:hyperlink r:id="rId90"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F23D11E" w:rsidR="009559EA" w:rsidRDefault="009559EA" w:rsidP="00AC5012">
            <w:r>
              <w:t xml:space="preserve">Incorporate changes for GitHub </w:t>
            </w:r>
            <w:r w:rsidR="00D264DB">
              <w:t>i</w:t>
            </w:r>
            <w:r>
              <w:t xml:space="preserve">ssues </w:t>
            </w:r>
            <w:hyperlink r:id="rId91" w:history="1">
              <w:r w:rsidRPr="009559EA">
                <w:rPr>
                  <w:rStyle w:val="Hyperlink"/>
                </w:rPr>
                <w:t>#10</w:t>
              </w:r>
            </w:hyperlink>
            <w:r>
              <w:t xml:space="preserve">, </w:t>
            </w:r>
            <w:hyperlink r:id="rId92" w:history="1">
              <w:r w:rsidRPr="009559EA">
                <w:rPr>
                  <w:rStyle w:val="Hyperlink"/>
                </w:rPr>
                <w:t>#15</w:t>
              </w:r>
            </w:hyperlink>
            <w:r>
              <w:t xml:space="preserve">, </w:t>
            </w:r>
            <w:hyperlink r:id="rId93" w:history="1">
              <w:r w:rsidRPr="009559EA">
                <w:rPr>
                  <w:rStyle w:val="Hyperlink"/>
                </w:rPr>
                <w:t>#23</w:t>
              </w:r>
            </w:hyperlink>
            <w:r>
              <w:t xml:space="preserve">, </w:t>
            </w:r>
            <w:hyperlink r:id="rId94" w:history="1">
              <w:r w:rsidRPr="009559EA">
                <w:rPr>
                  <w:rStyle w:val="Hyperlink"/>
                </w:rPr>
                <w:t>#29</w:t>
              </w:r>
            </w:hyperlink>
            <w:r>
              <w:t xml:space="preserve">, </w:t>
            </w:r>
            <w:hyperlink r:id="rId95" w:history="1">
              <w:r w:rsidRPr="009559EA">
                <w:rPr>
                  <w:rStyle w:val="Hyperlink"/>
                </w:rPr>
                <w:t>#63</w:t>
              </w:r>
            </w:hyperlink>
            <w:r>
              <w:t xml:space="preserve">, </w:t>
            </w:r>
            <w:hyperlink r:id="rId96" w:history="1">
              <w:r w:rsidRPr="009559EA">
                <w:rPr>
                  <w:rStyle w:val="Hyperlink"/>
                </w:rPr>
                <w:t>#64</w:t>
              </w:r>
            </w:hyperlink>
            <w:r>
              <w:t xml:space="preserve">, </w:t>
            </w:r>
            <w:hyperlink r:id="rId97" w:history="1">
              <w:r w:rsidRPr="009559EA">
                <w:rPr>
                  <w:rStyle w:val="Hyperlink"/>
                </w:rPr>
                <w:t>#84</w:t>
              </w:r>
            </w:hyperlink>
            <w:r>
              <w:t xml:space="preserve">, </w:t>
            </w:r>
            <w:hyperlink r:id="rId98" w:history="1">
              <w:r w:rsidRPr="009559EA">
                <w:rPr>
                  <w:rStyle w:val="Hyperlink"/>
                </w:rPr>
                <w:t>#102</w:t>
              </w:r>
            </w:hyperlink>
            <w:r>
              <w:t xml:space="preserve">, </w:t>
            </w:r>
            <w:hyperlink r:id="rId99"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038DF17" w:rsidR="00AB6A05" w:rsidRDefault="00AB6A05" w:rsidP="00AC5012">
            <w:r>
              <w:t xml:space="preserve">Incorporate changes for GitHub </w:t>
            </w:r>
            <w:r w:rsidR="00D264DB">
              <w:t>i</w:t>
            </w:r>
            <w:r w:rsidR="00F47A7C">
              <w:t xml:space="preserve">ssues </w:t>
            </w:r>
            <w:hyperlink r:id="rId100" w:history="1">
              <w:r w:rsidR="00F47A7C" w:rsidRPr="00F47A7C">
                <w:rPr>
                  <w:rStyle w:val="Hyperlink"/>
                </w:rPr>
                <w:t>#75</w:t>
              </w:r>
            </w:hyperlink>
            <w:r w:rsidR="00F47A7C">
              <w:t xml:space="preserve">, </w:t>
            </w:r>
            <w:hyperlink r:id="rId101" w:history="1">
              <w:r w:rsidR="00F47A7C" w:rsidRPr="00F47A7C">
                <w:rPr>
                  <w:rStyle w:val="Hyperlink"/>
                </w:rPr>
                <w:t>#80</w:t>
              </w:r>
            </w:hyperlink>
            <w:r w:rsidR="00F47A7C">
              <w:t xml:space="preserve">, </w:t>
            </w:r>
            <w:hyperlink r:id="rId102" w:history="1">
              <w:r w:rsidR="00F47A7C" w:rsidRPr="00F47A7C">
                <w:rPr>
                  <w:rStyle w:val="Hyperlink"/>
                </w:rPr>
                <w:t>#86</w:t>
              </w:r>
            </w:hyperlink>
            <w:r w:rsidR="00F47A7C">
              <w:t xml:space="preserve">, </w:t>
            </w:r>
            <w:hyperlink r:id="rId103" w:history="1">
              <w:r w:rsidR="00F47A7C" w:rsidRPr="00F47A7C">
                <w:rPr>
                  <w:rStyle w:val="Hyperlink"/>
                </w:rPr>
                <w:t>#95</w:t>
              </w:r>
            </w:hyperlink>
            <w:r w:rsidR="003666DF">
              <w:t xml:space="preserve">, </w:t>
            </w:r>
            <w:hyperlink r:id="rId104" w:history="1">
              <w:r w:rsidR="003666DF" w:rsidRPr="003666DF">
                <w:rPr>
                  <w:rStyle w:val="Hyperlink"/>
                </w:rPr>
                <w:t>#96</w:t>
              </w:r>
            </w:hyperlink>
            <w:r w:rsidR="00FE6D9F">
              <w:t xml:space="preserve">, and </w:t>
            </w:r>
            <w:hyperlink r:id="rId105"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C9C709D" w:rsidR="00BE3792" w:rsidRDefault="00BE3792" w:rsidP="00AC5012">
            <w:r>
              <w:t xml:space="preserve">Incorporate changes for GitHub </w:t>
            </w:r>
            <w:r w:rsidR="00D264DB">
              <w:t>i</w:t>
            </w:r>
            <w:r>
              <w:t xml:space="preserve">ssues </w:t>
            </w:r>
            <w:hyperlink r:id="rId106" w:history="1">
              <w:r w:rsidRPr="00BE3792">
                <w:rPr>
                  <w:rStyle w:val="Hyperlink"/>
                </w:rPr>
                <w:t>#46</w:t>
              </w:r>
            </w:hyperlink>
            <w:r>
              <w:t xml:space="preserve">, </w:t>
            </w:r>
            <w:hyperlink r:id="rId107" w:history="1">
              <w:r w:rsidR="00A95453" w:rsidRPr="00A95453">
                <w:rPr>
                  <w:rStyle w:val="Hyperlink"/>
                </w:rPr>
                <w:t>#98</w:t>
              </w:r>
            </w:hyperlink>
            <w:r w:rsidR="00A95453">
              <w:t xml:space="preserve">, </w:t>
            </w:r>
            <w:hyperlink r:id="rId108" w:history="1">
              <w:r w:rsidRPr="00BE3792">
                <w:rPr>
                  <w:rStyle w:val="Hyperlink"/>
                </w:rPr>
                <w:t>#99</w:t>
              </w:r>
            </w:hyperlink>
            <w:r>
              <w:t xml:space="preserve">, </w:t>
            </w:r>
            <w:hyperlink r:id="rId109" w:history="1">
              <w:r w:rsidR="005543B3" w:rsidRPr="005543B3">
                <w:rPr>
                  <w:rStyle w:val="Hyperlink"/>
                </w:rPr>
                <w:t>#107</w:t>
              </w:r>
            </w:hyperlink>
            <w:r w:rsidR="005543B3">
              <w:t xml:space="preserve">, </w:t>
            </w:r>
            <w:hyperlink r:id="rId110" w:history="1">
              <w:r w:rsidR="00A30082" w:rsidRPr="00A30082">
                <w:rPr>
                  <w:rStyle w:val="Hyperlink"/>
                </w:rPr>
                <w:t>#108</w:t>
              </w:r>
            </w:hyperlink>
            <w:r w:rsidR="00A30082">
              <w:t>,</w:t>
            </w:r>
            <w:r w:rsidR="005A0BB6">
              <w:t xml:space="preserve"> </w:t>
            </w:r>
            <w:hyperlink r:id="rId111" w:history="1">
              <w:r w:rsidR="005A0BB6" w:rsidRPr="005A0BB6">
                <w:rPr>
                  <w:rStyle w:val="Hyperlink"/>
                </w:rPr>
                <w:t>#11</w:t>
              </w:r>
            </w:hyperlink>
            <w:r w:rsidR="005A0BB6">
              <w:t>3,</w:t>
            </w:r>
            <w:r w:rsidR="00B0492A">
              <w:t xml:space="preserve"> </w:t>
            </w:r>
            <w:hyperlink r:id="rId112" w:history="1">
              <w:r w:rsidR="00B0492A" w:rsidRPr="00B0492A">
                <w:rPr>
                  <w:rStyle w:val="Hyperlink"/>
                </w:rPr>
                <w:t>#119</w:t>
              </w:r>
            </w:hyperlink>
            <w:r w:rsidR="00B0492A">
              <w:t>,</w:t>
            </w:r>
            <w:r w:rsidR="00A30082">
              <w:t xml:space="preserve"> </w:t>
            </w:r>
            <w:hyperlink r:id="rId113" w:history="1">
              <w:r w:rsidR="00266EB0" w:rsidRPr="00266EB0">
                <w:rPr>
                  <w:rStyle w:val="Hyperlink"/>
                </w:rPr>
                <w:t>#120</w:t>
              </w:r>
            </w:hyperlink>
            <w:r w:rsidR="00266EB0">
              <w:t xml:space="preserve">, </w:t>
            </w:r>
            <w:hyperlink r:id="rId114" w:history="1">
              <w:r w:rsidR="00B748E7" w:rsidRPr="00B748E7">
                <w:rPr>
                  <w:rStyle w:val="Hyperlink"/>
                </w:rPr>
                <w:t>#125</w:t>
              </w:r>
            </w:hyperlink>
            <w:r w:rsidR="00B748E7">
              <w:t xml:space="preserve">, </w:t>
            </w:r>
            <w:r>
              <w:t xml:space="preserve">and </w:t>
            </w:r>
            <w:hyperlink r:id="rId115"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A6FC61E" w:rsidR="00D264DB" w:rsidRDefault="00D264DB" w:rsidP="00AC5012">
            <w:r>
              <w:t xml:space="preserve">Incorporate changes for GitHub issues </w:t>
            </w:r>
            <w:hyperlink r:id="rId116" w:history="1">
              <w:r w:rsidRPr="00D264DB">
                <w:rPr>
                  <w:rStyle w:val="Hyperlink"/>
                </w:rPr>
                <w:t>#122</w:t>
              </w:r>
            </w:hyperlink>
            <w:r>
              <w:t xml:space="preserve">, </w:t>
            </w:r>
            <w:hyperlink r:id="rId117" w:history="1">
              <w:r w:rsidRPr="00D264DB">
                <w:rPr>
                  <w:rStyle w:val="Hyperlink"/>
                </w:rPr>
                <w:t>#126</w:t>
              </w:r>
            </w:hyperlink>
            <w:r>
              <w:t>,</w:t>
            </w:r>
            <w:r w:rsidR="00E83971">
              <w:t xml:space="preserve"> </w:t>
            </w:r>
            <w:hyperlink r:id="rId118" w:history="1">
              <w:r w:rsidR="00593B11">
                <w:rPr>
                  <w:rStyle w:val="Hyperlink"/>
                </w:rPr>
                <w:t>#134</w:t>
              </w:r>
            </w:hyperlink>
            <w:r w:rsidR="00E83971">
              <w:t>,</w:t>
            </w:r>
            <w:r w:rsidR="00C64533">
              <w:t xml:space="preserve"> </w:t>
            </w:r>
            <w:hyperlink r:id="rId119" w:history="1">
              <w:r w:rsidR="00C64533" w:rsidRPr="00C64533">
                <w:rPr>
                  <w:rStyle w:val="Hyperlink"/>
                </w:rPr>
                <w:t>#136</w:t>
              </w:r>
            </w:hyperlink>
            <w:r w:rsidR="00C64533">
              <w:t xml:space="preserve">, </w:t>
            </w:r>
            <w:hyperlink r:id="rId120" w:history="1">
              <w:r w:rsidR="00C64533" w:rsidRPr="00C64533">
                <w:rPr>
                  <w:rStyle w:val="Hyperlink"/>
                </w:rPr>
                <w:t>#137</w:t>
              </w:r>
            </w:hyperlink>
            <w:r w:rsidR="00C64533">
              <w:t>,</w:t>
            </w:r>
            <w:r w:rsidR="005D07BB">
              <w:t xml:space="preserve"> </w:t>
            </w:r>
            <w:hyperlink r:id="rId121" w:history="1">
              <w:r w:rsidR="005D07BB" w:rsidRPr="005D07BB">
                <w:rPr>
                  <w:rStyle w:val="Hyperlink"/>
                </w:rPr>
                <w:t>#139</w:t>
              </w:r>
            </w:hyperlink>
            <w:r w:rsidR="00603AFB">
              <w:rPr>
                <w:rStyle w:val="Hyperlink"/>
              </w:rPr>
              <w:t xml:space="preserve">, </w:t>
            </w:r>
            <w:hyperlink r:id="rId122" w:history="1">
              <w:r w:rsidR="00603AFB" w:rsidRPr="00603AFB">
                <w:rPr>
                  <w:rStyle w:val="Hyperlink"/>
                </w:rPr>
                <w:t>#145</w:t>
              </w:r>
            </w:hyperlink>
            <w:r w:rsidR="005D07BB">
              <w:t>,</w:t>
            </w:r>
            <w:r>
              <w:t xml:space="preserve"> </w:t>
            </w:r>
            <w:hyperlink r:id="rId123" w:history="1">
              <w:r w:rsidRPr="00D264DB">
                <w:rPr>
                  <w:rStyle w:val="Hyperlink"/>
                </w:rPr>
                <w:t>#147</w:t>
              </w:r>
            </w:hyperlink>
            <w:r>
              <w:t xml:space="preserve">, </w:t>
            </w:r>
            <w:hyperlink r:id="rId124" w:history="1">
              <w:r w:rsidRPr="00D264DB">
                <w:rPr>
                  <w:rStyle w:val="Hyperlink"/>
                </w:rPr>
                <w:t>#154</w:t>
              </w:r>
            </w:hyperlink>
            <w:r w:rsidR="00571430">
              <w:t xml:space="preserve">, and </w:t>
            </w:r>
            <w:hyperlink r:id="rId125"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D101C54" w:rsidR="007018CC" w:rsidRDefault="007018CC" w:rsidP="00AC5012">
            <w:r>
              <w:t xml:space="preserve">Address GitHub issue </w:t>
            </w:r>
            <w:hyperlink r:id="rId126"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48A671" w:rsidR="009C10A1" w:rsidRDefault="009C10A1" w:rsidP="009C10A1">
            <w:pPr>
              <w:jc w:val="both"/>
            </w:pPr>
            <w:r>
              <w:t>Incorporate changes for GitHub issue</w:t>
            </w:r>
            <w:r w:rsidR="00D512EE">
              <w:t>s</w:t>
            </w:r>
            <w:r>
              <w:t xml:space="preserve"> </w:t>
            </w:r>
            <w:hyperlink r:id="rId127" w:history="1">
              <w:r>
                <w:rPr>
                  <w:rStyle w:val="Hyperlink"/>
                </w:rPr>
                <w:t>#103</w:t>
              </w:r>
            </w:hyperlink>
            <w:r w:rsidR="00015AD6">
              <w:rPr>
                <w:rStyle w:val="Hyperlink"/>
              </w:rPr>
              <w:t xml:space="preserve">, </w:t>
            </w:r>
            <w:hyperlink r:id="rId128" w:history="1">
              <w:r w:rsidR="00D512EE" w:rsidRPr="00D512EE">
                <w:rPr>
                  <w:rStyle w:val="Hyperlink"/>
                </w:rPr>
                <w:t>#138</w:t>
              </w:r>
            </w:hyperlink>
            <w:r w:rsidR="00015AD6">
              <w:t xml:space="preserve">, </w:t>
            </w:r>
            <w:hyperlink r:id="rId129" w:history="1">
              <w:r w:rsidR="00015AD6" w:rsidRPr="00015AD6">
                <w:rPr>
                  <w:rStyle w:val="Hyperlink"/>
                </w:rPr>
                <w:t>#141</w:t>
              </w:r>
            </w:hyperlink>
            <w:r w:rsidR="00806466">
              <w:t xml:space="preserve">, </w:t>
            </w:r>
            <w:hyperlink r:id="rId130" w:history="1">
              <w:r w:rsidR="00806466" w:rsidRPr="00806466">
                <w:rPr>
                  <w:rStyle w:val="Hyperlink"/>
                </w:rPr>
                <w:t>#143</w:t>
              </w:r>
            </w:hyperlink>
            <w:r w:rsidR="00806466">
              <w:t>,</w:t>
            </w:r>
            <w:r w:rsidR="009B7B46">
              <w:t xml:space="preserve"> </w:t>
            </w:r>
            <w:hyperlink r:id="rId131" w:history="1">
              <w:r w:rsidR="009B7B46" w:rsidRPr="009B7B46">
                <w:rPr>
                  <w:rStyle w:val="Hyperlink"/>
                </w:rPr>
                <w:t>#153</w:t>
              </w:r>
            </w:hyperlink>
            <w:r w:rsidR="009B7B46">
              <w:t>,</w:t>
            </w:r>
            <w:r w:rsidR="00806466">
              <w:t xml:space="preserve"> </w:t>
            </w:r>
            <w:hyperlink r:id="rId132" w:history="1">
              <w:r w:rsidR="00703B72" w:rsidRPr="00703B72">
                <w:rPr>
                  <w:rStyle w:val="Hyperlink"/>
                </w:rPr>
                <w:t>#157</w:t>
              </w:r>
            </w:hyperlink>
            <w:r w:rsidR="00703B72">
              <w:t>,</w:t>
            </w:r>
            <w:r w:rsidR="00E631D0">
              <w:t xml:space="preserve"> </w:t>
            </w:r>
            <w:hyperlink r:id="rId133" w:history="1">
              <w:r w:rsidR="00E631D0" w:rsidRPr="00E631D0">
                <w:rPr>
                  <w:rStyle w:val="Hyperlink"/>
                </w:rPr>
                <w:t>#159</w:t>
              </w:r>
            </w:hyperlink>
            <w:r w:rsidR="00E631D0">
              <w:t>,</w:t>
            </w:r>
            <w:r w:rsidR="00DB1FD8">
              <w:t xml:space="preserve"> </w:t>
            </w:r>
            <w:hyperlink r:id="rId134" w:history="1">
              <w:r w:rsidR="00DB1FD8" w:rsidRPr="00DB1FD8">
                <w:rPr>
                  <w:rStyle w:val="Hyperlink"/>
                </w:rPr>
                <w:t>#160</w:t>
              </w:r>
            </w:hyperlink>
            <w:r w:rsidR="00DB1FD8">
              <w:t>,</w:t>
            </w:r>
            <w:r w:rsidR="006B6EA6">
              <w:t xml:space="preserve"> </w:t>
            </w:r>
            <w:hyperlink r:id="rId135" w:history="1">
              <w:r w:rsidR="006B6EA6" w:rsidRPr="006B6EA6">
                <w:rPr>
                  <w:rStyle w:val="Hyperlink"/>
                </w:rPr>
                <w:t>#161</w:t>
              </w:r>
            </w:hyperlink>
            <w:r w:rsidR="006B6EA6">
              <w:t xml:space="preserve">, </w:t>
            </w:r>
            <w:hyperlink r:id="rId136" w:history="1">
              <w:r w:rsidR="00436274" w:rsidRPr="00436274">
                <w:rPr>
                  <w:rStyle w:val="Hyperlink"/>
                </w:rPr>
                <w:t>#162</w:t>
              </w:r>
            </w:hyperlink>
            <w:r w:rsidR="00436274">
              <w:t xml:space="preserve">, </w:t>
            </w:r>
            <w:hyperlink r:id="rId137" w:history="1">
              <w:r w:rsidR="00563BBB" w:rsidRPr="00563BBB">
                <w:rPr>
                  <w:rStyle w:val="Hyperlink"/>
                </w:rPr>
                <w:t>#163</w:t>
              </w:r>
            </w:hyperlink>
            <w:r w:rsidR="00563BBB">
              <w:t>,</w:t>
            </w:r>
            <w:r w:rsidR="00E86746">
              <w:t xml:space="preserve"> </w:t>
            </w:r>
            <w:hyperlink r:id="rId138" w:history="1">
              <w:r w:rsidR="00E86746" w:rsidRPr="00E86746">
                <w:rPr>
                  <w:rStyle w:val="Hyperlink"/>
                </w:rPr>
                <w:t>#165</w:t>
              </w:r>
            </w:hyperlink>
            <w:r w:rsidR="00E86746">
              <w:t>,</w:t>
            </w:r>
            <w:r w:rsidR="00563BBB">
              <w:t xml:space="preserve"> </w:t>
            </w:r>
            <w:hyperlink r:id="rId139" w:history="1">
              <w:r w:rsidR="00E631D0" w:rsidRPr="00E631D0">
                <w:rPr>
                  <w:rStyle w:val="Hyperlink"/>
                </w:rPr>
                <w:t>#166</w:t>
              </w:r>
            </w:hyperlink>
            <w:r w:rsidR="00E631D0">
              <w:t>,</w:t>
            </w:r>
            <w:r w:rsidR="00F527F4">
              <w:t xml:space="preserve"> </w:t>
            </w:r>
            <w:hyperlink r:id="rId140" w:history="1">
              <w:r w:rsidR="00F527F4" w:rsidRPr="00F527F4">
                <w:rPr>
                  <w:rStyle w:val="Hyperlink"/>
                </w:rPr>
                <w:t>#167</w:t>
              </w:r>
            </w:hyperlink>
            <w:r w:rsidR="00F527F4">
              <w:t>,</w:t>
            </w:r>
            <w:r w:rsidR="00703B72">
              <w:t xml:space="preserve"> </w:t>
            </w:r>
            <w:r w:rsidR="00806466">
              <w:t xml:space="preserve">and </w:t>
            </w:r>
            <w:hyperlink r:id="rId141"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F652552" w:rsidR="00F518ED" w:rsidRDefault="00F518ED" w:rsidP="009C10A1">
            <w:pPr>
              <w:jc w:val="both"/>
            </w:pPr>
            <w:r>
              <w:t>Incorporate changes for GitHub issue</w:t>
            </w:r>
            <w:r w:rsidR="0051590E">
              <w:t>s</w:t>
            </w:r>
            <w:r w:rsidR="009A4DC8">
              <w:t xml:space="preserve"> </w:t>
            </w:r>
            <w:hyperlink r:id="rId142" w:history="1">
              <w:r w:rsidR="009A4DC8" w:rsidRPr="009A4DC8">
                <w:rPr>
                  <w:rStyle w:val="Hyperlink"/>
                </w:rPr>
                <w:t>#93</w:t>
              </w:r>
            </w:hyperlink>
            <w:r w:rsidR="009A4DC8">
              <w:t>,</w:t>
            </w:r>
            <w:r w:rsidR="0051590E">
              <w:t xml:space="preserve"> </w:t>
            </w:r>
            <w:hyperlink r:id="rId143" w:history="1">
              <w:r w:rsidR="002D1B72" w:rsidRPr="002D1B72">
                <w:rPr>
                  <w:rStyle w:val="Hyperlink"/>
                </w:rPr>
                <w:t>#149</w:t>
              </w:r>
            </w:hyperlink>
            <w:r w:rsidR="002D1B72">
              <w:t xml:space="preserve">, </w:t>
            </w:r>
            <w:hyperlink r:id="rId144" w:history="1">
              <w:r w:rsidR="0051590E" w:rsidRPr="0051590E">
                <w:rPr>
                  <w:rStyle w:val="Hyperlink"/>
                </w:rPr>
                <w:t>#160</w:t>
              </w:r>
            </w:hyperlink>
            <w:r w:rsidR="0051590E">
              <w:t xml:space="preserve"> (revised)</w:t>
            </w:r>
            <w:r w:rsidR="00D5692C">
              <w:t>,</w:t>
            </w:r>
            <w:r w:rsidR="005C4A76">
              <w:t xml:space="preserve"> </w:t>
            </w:r>
            <w:hyperlink r:id="rId145" w:history="1">
              <w:r w:rsidR="005C4A76" w:rsidRPr="005C4A76">
                <w:rPr>
                  <w:rStyle w:val="Hyperlink"/>
                </w:rPr>
                <w:t>#171</w:t>
              </w:r>
            </w:hyperlink>
            <w:r w:rsidR="005C4A76">
              <w:t>,</w:t>
            </w:r>
            <w:r w:rsidR="00D5692C">
              <w:t xml:space="preserve"> </w:t>
            </w:r>
            <w:hyperlink r:id="rId146" w:history="1">
              <w:r w:rsidR="00D5692C" w:rsidRPr="00D5692C">
                <w:rPr>
                  <w:rStyle w:val="Hyperlink"/>
                </w:rPr>
                <w:t>#176</w:t>
              </w:r>
            </w:hyperlink>
            <w:r w:rsidR="00D5692C">
              <w:t>,</w:t>
            </w:r>
            <w:r w:rsidR="0051590E">
              <w:t xml:space="preserve"> </w:t>
            </w:r>
            <w:hyperlink r:id="rId147" w:history="1">
              <w:r w:rsidR="00D44543" w:rsidRPr="00D44543">
                <w:rPr>
                  <w:rStyle w:val="Hyperlink"/>
                </w:rPr>
                <w:t>#181</w:t>
              </w:r>
            </w:hyperlink>
            <w:r w:rsidR="00D44543">
              <w:t xml:space="preserve">, </w:t>
            </w:r>
            <w:r w:rsidR="0051590E">
              <w:t>and</w:t>
            </w:r>
            <w:r>
              <w:t xml:space="preserve"> </w:t>
            </w:r>
            <w:hyperlink r:id="rId148"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3899A63" w:rsidR="007B21F4" w:rsidRDefault="007B21F4" w:rsidP="009C10A1">
            <w:pPr>
              <w:jc w:val="both"/>
            </w:pPr>
            <w:r>
              <w:t>Incorporate changes for</w:t>
            </w:r>
            <w:r w:rsidR="005E5D3B">
              <w:t xml:space="preserve"> GitHub issues</w:t>
            </w:r>
            <w:r>
              <w:t xml:space="preserve"> </w:t>
            </w:r>
            <w:hyperlink r:id="rId149" w:history="1">
              <w:r w:rsidRPr="007B21F4">
                <w:rPr>
                  <w:rStyle w:val="Hyperlink"/>
                </w:rPr>
                <w:t>#158</w:t>
              </w:r>
            </w:hyperlink>
            <w:r w:rsidR="001D2A5F">
              <w:t xml:space="preserve">, </w:t>
            </w:r>
            <w:hyperlink r:id="rId150" w:history="1">
              <w:r w:rsidR="001D2A5F" w:rsidRPr="001D2A5F">
                <w:rPr>
                  <w:rStyle w:val="Hyperlink"/>
                </w:rPr>
                <w:t>#164</w:t>
              </w:r>
            </w:hyperlink>
            <w:r w:rsidR="001D2A5F">
              <w:t xml:space="preserve">, </w:t>
            </w:r>
            <w:hyperlink r:id="rId151" w:history="1">
              <w:r w:rsidR="003A1ED6" w:rsidRPr="003A1ED6">
                <w:rPr>
                  <w:rStyle w:val="Hyperlink"/>
                </w:rPr>
                <w:t>#172</w:t>
              </w:r>
            </w:hyperlink>
            <w:r w:rsidR="003A1ED6">
              <w:t>,</w:t>
            </w:r>
            <w:r w:rsidR="008D5E3E">
              <w:t xml:space="preserve"> </w:t>
            </w:r>
            <w:hyperlink r:id="rId152" w:history="1">
              <w:r w:rsidR="008D5E3E" w:rsidRPr="008D5E3E">
                <w:rPr>
                  <w:rStyle w:val="Hyperlink"/>
                </w:rPr>
                <w:t>#175</w:t>
              </w:r>
            </w:hyperlink>
            <w:r w:rsidR="008D5E3E">
              <w:t>,</w:t>
            </w:r>
            <w:r w:rsidR="003A1ED6">
              <w:t xml:space="preserve"> </w:t>
            </w:r>
            <w:hyperlink r:id="rId153" w:history="1">
              <w:r w:rsidR="00153C25" w:rsidRPr="00153C25">
                <w:rPr>
                  <w:rStyle w:val="Hyperlink"/>
                </w:rPr>
                <w:t>#178</w:t>
              </w:r>
            </w:hyperlink>
            <w:r w:rsidR="00153C25">
              <w:t xml:space="preserve">, </w:t>
            </w:r>
            <w:r>
              <w:t>and</w:t>
            </w:r>
            <w:r w:rsidRPr="007B21F4">
              <w:t xml:space="preserve"> </w:t>
            </w:r>
            <w:hyperlink r:id="rId154"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0F49D9B"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5"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D2D7066" w:rsidR="00D75620" w:rsidRDefault="00D75620" w:rsidP="00D75620">
            <w:pPr>
              <w:jc w:val="both"/>
            </w:pPr>
            <w:r>
              <w:t>Incorporate changes for GitHub issue</w:t>
            </w:r>
            <w:r w:rsidR="008E0D7D">
              <w:t>s</w:t>
            </w:r>
            <w:r w:rsidR="00CD1A14">
              <w:t xml:space="preserve"> </w:t>
            </w:r>
            <w:hyperlink r:id="rId156" w:history="1">
              <w:r w:rsidR="00CD1A14" w:rsidRPr="00CD1A14">
                <w:rPr>
                  <w:rStyle w:val="Hyperlink"/>
                </w:rPr>
                <w:t>#169</w:t>
              </w:r>
            </w:hyperlink>
            <w:r w:rsidR="00FA3E10">
              <w:t>,</w:t>
            </w:r>
            <w:r w:rsidR="00787A31">
              <w:t xml:space="preserve"> </w:t>
            </w:r>
            <w:hyperlink r:id="rId157" w:history="1">
              <w:r w:rsidR="00787A31">
                <w:rPr>
                  <w:rStyle w:val="Hyperlink"/>
                </w:rPr>
                <w:t>#256</w:t>
              </w:r>
            </w:hyperlink>
            <w:r w:rsidR="00787A31">
              <w:rPr>
                <w:rStyle w:val="Hyperlink"/>
              </w:rPr>
              <w:t>,</w:t>
            </w:r>
            <w:r w:rsidR="00FA3E10">
              <w:t xml:space="preserve"> </w:t>
            </w:r>
            <w:hyperlink r:id="rId158" w:history="1">
              <w:r w:rsidR="008C6BB5" w:rsidRPr="008C6BB5">
                <w:rPr>
                  <w:rStyle w:val="Hyperlink"/>
                </w:rPr>
                <w:t>#269</w:t>
              </w:r>
            </w:hyperlink>
            <w:r w:rsidR="008C6BB5">
              <w:t xml:space="preserve">, </w:t>
            </w:r>
            <w:hyperlink r:id="rId159" w:history="1">
              <w:r w:rsidR="00FA3E10" w:rsidRPr="00FA3E10">
                <w:rPr>
                  <w:rStyle w:val="Hyperlink"/>
                </w:rPr>
                <w:t>#272</w:t>
              </w:r>
            </w:hyperlink>
            <w:r w:rsidR="00FA3E10">
              <w:t>, and</w:t>
            </w:r>
            <w:r w:rsidR="00787A31">
              <w:t xml:space="preserve"> </w:t>
            </w:r>
            <w:hyperlink r:id="rId160"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8C6875B" w:rsidR="008E0D7D" w:rsidRDefault="008E0D7D" w:rsidP="00D75620">
            <w:pPr>
              <w:jc w:val="both"/>
            </w:pPr>
            <w:r>
              <w:t xml:space="preserve">Incorporate changes for GitHub issues </w:t>
            </w:r>
            <w:hyperlink r:id="rId161" w:history="1">
              <w:r w:rsidRPr="008E0D7D">
                <w:rPr>
                  <w:rStyle w:val="Hyperlink"/>
                </w:rPr>
                <w:t>#186</w:t>
              </w:r>
            </w:hyperlink>
            <w:r>
              <w:t xml:space="preserve">, </w:t>
            </w:r>
            <w:hyperlink r:id="rId162" w:history="1">
              <w:r w:rsidRPr="008E0D7D">
                <w:rPr>
                  <w:rStyle w:val="Hyperlink"/>
                </w:rPr>
                <w:t>#188</w:t>
              </w:r>
            </w:hyperlink>
            <w:r>
              <w:t>,</w:t>
            </w:r>
            <w:r w:rsidR="001F7AE7">
              <w:t xml:space="preserve"> </w:t>
            </w:r>
            <w:hyperlink r:id="rId163" w:history="1">
              <w:r w:rsidR="001F7AE7" w:rsidRPr="001F7AE7">
                <w:rPr>
                  <w:rStyle w:val="Hyperlink"/>
                </w:rPr>
                <w:t>#274</w:t>
              </w:r>
            </w:hyperlink>
            <w:r w:rsidR="001F7AE7">
              <w:t>,</w:t>
            </w:r>
            <w:r w:rsidR="00851F64">
              <w:t xml:space="preserve"> </w:t>
            </w:r>
            <w:hyperlink r:id="rId164" w:history="1">
              <w:r w:rsidR="00851F64" w:rsidRPr="00851F64">
                <w:rPr>
                  <w:rStyle w:val="Hyperlink"/>
                </w:rPr>
                <w:t>#279</w:t>
              </w:r>
            </w:hyperlink>
            <w:r w:rsidR="00851F64">
              <w:t>,</w:t>
            </w:r>
            <w:r>
              <w:t xml:space="preserve"> </w:t>
            </w:r>
            <w:hyperlink r:id="rId165" w:history="1">
              <w:r w:rsidRPr="008E0D7D">
                <w:rPr>
                  <w:rStyle w:val="Hyperlink"/>
                </w:rPr>
                <w:t>#280</w:t>
              </w:r>
            </w:hyperlink>
            <w:r>
              <w:t>,</w:t>
            </w:r>
            <w:r w:rsidR="00A62E27">
              <w:t xml:space="preserve"> </w:t>
            </w:r>
            <w:hyperlink r:id="rId166" w:history="1">
              <w:r w:rsidR="00A62E27" w:rsidRPr="00A62E27">
                <w:rPr>
                  <w:rStyle w:val="Hyperlink"/>
                </w:rPr>
                <w:t>#284</w:t>
              </w:r>
            </w:hyperlink>
            <w:r w:rsidR="00A62E27">
              <w:t>,</w:t>
            </w:r>
            <w:r>
              <w:t xml:space="preserve"> </w:t>
            </w:r>
            <w:hyperlink r:id="rId167" w:history="1">
              <w:r w:rsidR="00CB061D" w:rsidRPr="00CB061D">
                <w:rPr>
                  <w:rStyle w:val="Hyperlink"/>
                </w:rPr>
                <w:t>#285</w:t>
              </w:r>
            </w:hyperlink>
            <w:r w:rsidR="00CB061D">
              <w:t xml:space="preserve">, </w:t>
            </w:r>
            <w:r>
              <w:t xml:space="preserve">and </w:t>
            </w:r>
            <w:hyperlink r:id="rId168"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DDFA172" w:rsidR="002E3211" w:rsidRDefault="002E3211" w:rsidP="00D75620">
            <w:pPr>
              <w:jc w:val="both"/>
            </w:pPr>
            <w:r>
              <w:t xml:space="preserve">Incorporate changes for GitHub issues </w:t>
            </w:r>
            <w:hyperlink r:id="rId169" w:history="1">
              <w:r>
                <w:rPr>
                  <w:rStyle w:val="Hyperlink"/>
                </w:rPr>
                <w:t>#248</w:t>
              </w:r>
            </w:hyperlink>
            <w:r w:rsidR="008370E6">
              <w:t>,</w:t>
            </w:r>
            <w:r>
              <w:t xml:space="preserve"> </w:t>
            </w:r>
            <w:hyperlink r:id="rId170" w:history="1">
              <w:r>
                <w:rPr>
                  <w:rStyle w:val="Hyperlink"/>
                </w:rPr>
                <w:t>#270</w:t>
              </w:r>
            </w:hyperlink>
            <w:r w:rsidR="008370E6">
              <w:t xml:space="preserve">, </w:t>
            </w:r>
            <w:hyperlink r:id="rId171" w:history="1">
              <w:r w:rsidR="008370E6" w:rsidRPr="008370E6">
                <w:rPr>
                  <w:rStyle w:val="Hyperlink"/>
                </w:rPr>
                <w:t>#287</w:t>
              </w:r>
            </w:hyperlink>
            <w:r w:rsidR="00E27EDF">
              <w:t>,</w:t>
            </w:r>
            <w:r w:rsidR="00C84A6E">
              <w:t xml:space="preserve"> #</w:t>
            </w:r>
            <w:hyperlink r:id="rId172" w:history="1">
              <w:r w:rsidR="00C84A6E" w:rsidRPr="00C84A6E">
                <w:rPr>
                  <w:rStyle w:val="Hyperlink"/>
                </w:rPr>
                <w:t>292</w:t>
              </w:r>
            </w:hyperlink>
            <w:r w:rsidR="00C84A6E">
              <w:t>,</w:t>
            </w:r>
            <w:r w:rsidR="00E27EDF">
              <w:t xml:space="preserve"> #</w:t>
            </w:r>
            <w:hyperlink r:id="rId173" w:history="1">
              <w:r w:rsidR="00E27EDF" w:rsidRPr="00E27EDF">
                <w:rPr>
                  <w:rStyle w:val="Hyperlink"/>
                </w:rPr>
                <w:t>293</w:t>
              </w:r>
            </w:hyperlink>
            <w:r w:rsidR="006C118A">
              <w:t>, and #</w:t>
            </w:r>
            <w:hyperlink r:id="rId174"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3213DFF" w:rsidR="0003707A" w:rsidRDefault="0003707A" w:rsidP="00D75620">
            <w:pPr>
              <w:jc w:val="both"/>
            </w:pPr>
            <w:r>
              <w:t xml:space="preserve">Incorporate changes for GitHub issues </w:t>
            </w:r>
            <w:hyperlink r:id="rId175" w:history="1">
              <w:r w:rsidRPr="003819E5">
                <w:rPr>
                  <w:rStyle w:val="Hyperlink"/>
                </w:rPr>
                <w:t>#286</w:t>
              </w:r>
            </w:hyperlink>
            <w:r>
              <w:t xml:space="preserve">, </w:t>
            </w:r>
            <w:hyperlink r:id="rId176" w:history="1">
              <w:r w:rsidRPr="003819E5">
                <w:rPr>
                  <w:rStyle w:val="Hyperlink"/>
                </w:rPr>
                <w:t>#291</w:t>
              </w:r>
            </w:hyperlink>
            <w:r>
              <w:t xml:space="preserve">, </w:t>
            </w:r>
            <w:hyperlink r:id="rId177" w:history="1">
              <w:r w:rsidR="003819E5" w:rsidRPr="003819E5">
                <w:rPr>
                  <w:rStyle w:val="Hyperlink"/>
                </w:rPr>
                <w:t>#303</w:t>
              </w:r>
            </w:hyperlink>
            <w:r w:rsidR="003819E5">
              <w:t xml:space="preserve">, and </w:t>
            </w:r>
            <w:hyperlink r:id="rId178"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041A2D6" w:rsidR="002C2629" w:rsidRDefault="002C2629" w:rsidP="00D75620">
            <w:pPr>
              <w:jc w:val="both"/>
            </w:pPr>
            <w:r>
              <w:t>Incorporate changes for GitHub issues</w:t>
            </w:r>
            <w:r w:rsidR="00145563">
              <w:t xml:space="preserve"> </w:t>
            </w:r>
            <w:hyperlink r:id="rId179" w:history="1">
              <w:r w:rsidR="00145563" w:rsidRPr="00145563">
                <w:rPr>
                  <w:rStyle w:val="Hyperlink"/>
                </w:rPr>
                <w:t>#146</w:t>
              </w:r>
            </w:hyperlink>
            <w:r w:rsidR="00145563">
              <w:t>,</w:t>
            </w:r>
            <w:r>
              <w:t xml:space="preserve"> </w:t>
            </w:r>
            <w:hyperlink r:id="rId180" w:history="1">
              <w:r w:rsidRPr="002C2629">
                <w:rPr>
                  <w:rStyle w:val="Hyperlink"/>
                </w:rPr>
                <w:t>#312</w:t>
              </w:r>
            </w:hyperlink>
            <w:r>
              <w:t xml:space="preserve">, </w:t>
            </w:r>
            <w:hyperlink r:id="rId181" w:history="1">
              <w:r w:rsidRPr="002C2629">
                <w:rPr>
                  <w:rStyle w:val="Hyperlink"/>
                </w:rPr>
                <w:t>#317</w:t>
              </w:r>
            </w:hyperlink>
            <w:r>
              <w:t xml:space="preserve">, and </w:t>
            </w:r>
            <w:hyperlink r:id="rId182"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16E869BC" w:rsidR="001836A4" w:rsidRDefault="001836A4" w:rsidP="00D75620">
            <w:pPr>
              <w:jc w:val="both"/>
            </w:pPr>
            <w:r>
              <w:t>Incorporate changes for GitHub issue</w:t>
            </w:r>
            <w:r w:rsidR="002E49C7">
              <w:t>s</w:t>
            </w:r>
            <w:r w:rsidR="008D3B6B">
              <w:t xml:space="preserve"> </w:t>
            </w:r>
            <w:hyperlink r:id="rId183" w:history="1">
              <w:r w:rsidR="008D3B6B" w:rsidRPr="008D3B6B">
                <w:rPr>
                  <w:rStyle w:val="Hyperlink"/>
                </w:rPr>
                <w:t>#168</w:t>
              </w:r>
            </w:hyperlink>
            <w:r w:rsidR="008D3B6B">
              <w:t>,</w:t>
            </w:r>
            <w:r w:rsidR="002E49C7">
              <w:t xml:space="preserve"> </w:t>
            </w:r>
            <w:hyperlink r:id="rId184" w:history="1">
              <w:r w:rsidR="002E49C7" w:rsidRPr="002E49C7">
                <w:rPr>
                  <w:rStyle w:val="Hyperlink"/>
                </w:rPr>
                <w:t>#291</w:t>
              </w:r>
            </w:hyperlink>
            <w:r w:rsidR="002E49C7">
              <w:t>,</w:t>
            </w:r>
            <w:r w:rsidR="00BA765E">
              <w:t xml:space="preserve"> </w:t>
            </w:r>
            <w:hyperlink r:id="rId185" w:history="1">
              <w:r w:rsidR="00BA765E" w:rsidRPr="00BA765E">
                <w:rPr>
                  <w:rStyle w:val="Hyperlink"/>
                </w:rPr>
                <w:t>#309</w:t>
              </w:r>
            </w:hyperlink>
            <w:r w:rsidR="00935DFC">
              <w:t>,</w:t>
            </w:r>
            <w:r w:rsidR="006E36F3">
              <w:t xml:space="preserve"> </w:t>
            </w:r>
            <w:hyperlink r:id="rId186" w:history="1">
              <w:r w:rsidR="006E36F3" w:rsidRPr="006E36F3">
                <w:rPr>
                  <w:rStyle w:val="Hyperlink"/>
                </w:rPr>
                <w:t>#320</w:t>
              </w:r>
            </w:hyperlink>
            <w:r w:rsidR="006E36F3">
              <w:t>,</w:t>
            </w:r>
            <w:r w:rsidR="00935DFC">
              <w:t xml:space="preserve"> </w:t>
            </w:r>
            <w:hyperlink r:id="rId187" w:history="1">
              <w:r w:rsidR="001E79BB" w:rsidRPr="001E79BB">
                <w:rPr>
                  <w:rStyle w:val="Hyperlink"/>
                </w:rPr>
                <w:t>#321</w:t>
              </w:r>
            </w:hyperlink>
            <w:r w:rsidR="001E79BB">
              <w:t>,</w:t>
            </w:r>
            <w:r w:rsidR="000E2D5A">
              <w:t xml:space="preserve"> </w:t>
            </w:r>
            <w:hyperlink r:id="rId188" w:history="1">
              <w:r w:rsidR="000E2D5A" w:rsidRPr="000E2D5A">
                <w:rPr>
                  <w:rStyle w:val="Hyperlink"/>
                </w:rPr>
                <w:t>#326</w:t>
              </w:r>
            </w:hyperlink>
            <w:r w:rsidR="000E2D5A">
              <w:t>,</w:t>
            </w:r>
            <w:r w:rsidR="001E79BB">
              <w:t xml:space="preserve"> </w:t>
            </w:r>
            <w:hyperlink r:id="rId189" w:history="1">
              <w:r w:rsidR="005725D8" w:rsidRPr="005725D8">
                <w:rPr>
                  <w:rStyle w:val="Hyperlink"/>
                </w:rPr>
                <w:t>#330</w:t>
              </w:r>
            </w:hyperlink>
            <w:r w:rsidR="005725D8">
              <w:t>,</w:t>
            </w:r>
            <w:r w:rsidR="001E79BB">
              <w:t xml:space="preserve"> </w:t>
            </w:r>
            <w:hyperlink r:id="rId190" w:history="1">
              <w:r w:rsidR="001E79BB" w:rsidRPr="001E79BB">
                <w:rPr>
                  <w:rStyle w:val="Hyperlink"/>
                </w:rPr>
                <w:t>#335</w:t>
              </w:r>
            </w:hyperlink>
            <w:r w:rsidR="001E79BB">
              <w:t>,</w:t>
            </w:r>
            <w:r w:rsidR="005725D8">
              <w:t xml:space="preserve"> </w:t>
            </w:r>
            <w:hyperlink r:id="rId191" w:history="1">
              <w:r w:rsidR="00935DFC" w:rsidRPr="00935DFC">
                <w:rPr>
                  <w:rStyle w:val="Hyperlink"/>
                </w:rPr>
                <w:t>#340</w:t>
              </w:r>
            </w:hyperlink>
            <w:r w:rsidR="00935DFC">
              <w:t xml:space="preserve">, </w:t>
            </w:r>
            <w:r w:rsidR="00BA765E">
              <w:t>and</w:t>
            </w:r>
            <w:r>
              <w:t xml:space="preserve"> </w:t>
            </w:r>
            <w:hyperlink r:id="rId192"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3299B11D" w:rsidR="00DB0777" w:rsidRDefault="00DB0777" w:rsidP="00D75620">
            <w:pPr>
              <w:jc w:val="both"/>
            </w:pPr>
            <w:r>
              <w:t>Incorporate changes for GitHub issue</w:t>
            </w:r>
            <w:r w:rsidR="00334420">
              <w:t xml:space="preserve">s </w:t>
            </w:r>
            <w:hyperlink r:id="rId193" w:history="1">
              <w:r w:rsidR="00334420" w:rsidRPr="00334420">
                <w:rPr>
                  <w:rStyle w:val="Hyperlink"/>
                </w:rPr>
                <w:t>#179</w:t>
              </w:r>
            </w:hyperlink>
            <w:r w:rsidR="00823B18">
              <w:t xml:space="preserve">, </w:t>
            </w:r>
            <w:hyperlink r:id="rId194" w:history="1">
              <w:r w:rsidRPr="00DB0777">
                <w:rPr>
                  <w:rStyle w:val="Hyperlink"/>
                </w:rPr>
                <w:t>#319</w:t>
              </w:r>
            </w:hyperlink>
            <w:r w:rsidR="00823B18">
              <w:t xml:space="preserve">, and </w:t>
            </w:r>
            <w:hyperlink r:id="rId195"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A850CF8" w:rsidR="00B45487" w:rsidRDefault="00B45487" w:rsidP="00D75620">
            <w:pPr>
              <w:jc w:val="both"/>
            </w:pPr>
            <w:r>
              <w:t>Incorporate changes for GitHub issues</w:t>
            </w:r>
            <w:r w:rsidR="00A175AD">
              <w:t xml:space="preserve"> </w:t>
            </w:r>
            <w:hyperlink r:id="rId196" w:history="1">
              <w:r w:rsidR="00A175AD" w:rsidRPr="00A175AD">
                <w:rPr>
                  <w:rStyle w:val="Hyperlink"/>
                </w:rPr>
                <w:t>#202</w:t>
              </w:r>
            </w:hyperlink>
            <w:r w:rsidR="00A175AD">
              <w:t>,</w:t>
            </w:r>
            <w:r>
              <w:t xml:space="preserve"> </w:t>
            </w:r>
            <w:r w:rsidR="00B569A3">
              <w:t>#</w:t>
            </w:r>
            <w:hyperlink r:id="rId197" w:history="1">
              <w:r w:rsidR="00B569A3" w:rsidRPr="00B569A3">
                <w:rPr>
                  <w:rStyle w:val="Hyperlink"/>
                </w:rPr>
                <w:t>302</w:t>
              </w:r>
            </w:hyperlink>
            <w:r w:rsidR="00B569A3">
              <w:t xml:space="preserve">, </w:t>
            </w:r>
            <w:hyperlink r:id="rId198" w:history="1">
              <w:r w:rsidRPr="00B45487">
                <w:rPr>
                  <w:rStyle w:val="Hyperlink"/>
                </w:rPr>
                <w:t>#311</w:t>
              </w:r>
            </w:hyperlink>
            <w:r>
              <w:t xml:space="preserve">, </w:t>
            </w:r>
            <w:hyperlink r:id="rId199" w:history="1">
              <w:r w:rsidR="00BF7825" w:rsidRPr="00BF7825">
                <w:rPr>
                  <w:rStyle w:val="Hyperlink"/>
                </w:rPr>
                <w:t>#314</w:t>
              </w:r>
            </w:hyperlink>
            <w:r w:rsidR="00BF7825">
              <w:t>,</w:t>
            </w:r>
            <w:r w:rsidR="00261814">
              <w:t xml:space="preserve"> </w:t>
            </w:r>
            <w:hyperlink r:id="rId200" w:history="1">
              <w:r w:rsidR="00261814" w:rsidRPr="00261814">
                <w:rPr>
                  <w:rStyle w:val="Hyperlink"/>
                </w:rPr>
                <w:t>#315</w:t>
              </w:r>
            </w:hyperlink>
            <w:r w:rsidR="00261814">
              <w:t>,</w:t>
            </w:r>
            <w:r w:rsidR="00560691">
              <w:t xml:space="preserve"> </w:t>
            </w:r>
            <w:hyperlink r:id="rId201" w:history="1">
              <w:r w:rsidR="00560691" w:rsidRPr="00560691">
                <w:rPr>
                  <w:rStyle w:val="Hyperlink"/>
                </w:rPr>
                <w:t>#318</w:t>
              </w:r>
            </w:hyperlink>
            <w:r w:rsidR="00560691">
              <w:t>,</w:t>
            </w:r>
            <w:r w:rsidR="00BF7825">
              <w:t xml:space="preserve"> </w:t>
            </w:r>
            <w:hyperlink r:id="rId202" w:history="1">
              <w:r w:rsidRPr="00B45487">
                <w:rPr>
                  <w:rStyle w:val="Hyperlink"/>
                </w:rPr>
                <w:t>#324</w:t>
              </w:r>
            </w:hyperlink>
            <w:r>
              <w:t xml:space="preserve">, </w:t>
            </w:r>
            <w:hyperlink r:id="rId203" w:history="1">
              <w:r w:rsidRPr="00B45487">
                <w:rPr>
                  <w:rStyle w:val="Hyperlink"/>
                </w:rPr>
                <w:t>#325</w:t>
              </w:r>
            </w:hyperlink>
            <w:r w:rsidR="002A5250">
              <w:t xml:space="preserve">, </w:t>
            </w:r>
            <w:hyperlink r:id="rId204" w:history="1">
              <w:r w:rsidR="002A5250" w:rsidRPr="002A5250">
                <w:rPr>
                  <w:rStyle w:val="Hyperlink"/>
                </w:rPr>
                <w:t>#327</w:t>
              </w:r>
            </w:hyperlink>
            <w:r w:rsidR="00E3048B">
              <w:t>,</w:t>
            </w:r>
            <w:r w:rsidR="00C17C30">
              <w:t xml:space="preserve"> </w:t>
            </w:r>
            <w:hyperlink r:id="rId205" w:history="1">
              <w:r w:rsidR="00AE4658" w:rsidRPr="00AE4658">
                <w:rPr>
                  <w:rStyle w:val="Hyperlink"/>
                </w:rPr>
                <w:t>#338</w:t>
              </w:r>
            </w:hyperlink>
            <w:r w:rsidR="00AE4658">
              <w:t xml:space="preserve">, </w:t>
            </w:r>
            <w:hyperlink r:id="rId206" w:history="1">
              <w:r w:rsidR="00C17C30" w:rsidRPr="00C17C30">
                <w:rPr>
                  <w:rStyle w:val="Hyperlink"/>
                </w:rPr>
                <w:t>#344</w:t>
              </w:r>
            </w:hyperlink>
            <w:r w:rsidR="00E3048B">
              <w:t xml:space="preserve">, </w:t>
            </w:r>
            <w:hyperlink r:id="rId207" w:history="1">
              <w:r w:rsidR="00E3048B" w:rsidRPr="00E3048B">
                <w:rPr>
                  <w:rStyle w:val="Hyperlink"/>
                </w:rPr>
                <w:t>#346</w:t>
              </w:r>
            </w:hyperlink>
            <w:r w:rsidR="00DE4B40">
              <w:t xml:space="preserve">, </w:t>
            </w:r>
            <w:hyperlink r:id="rId208" w:history="1">
              <w:r w:rsidR="00DE4B40" w:rsidRPr="00DE4B40">
                <w:rPr>
                  <w:rStyle w:val="Hyperlink"/>
                </w:rPr>
                <w:t>#347</w:t>
              </w:r>
            </w:hyperlink>
            <w:r w:rsidR="00B55817">
              <w:t xml:space="preserve">, </w:t>
            </w:r>
            <w:hyperlink r:id="rId209" w:history="1">
              <w:r w:rsidR="00942C74" w:rsidRPr="00942C74">
                <w:rPr>
                  <w:rStyle w:val="Hyperlink"/>
                </w:rPr>
                <w:t>#348</w:t>
              </w:r>
            </w:hyperlink>
            <w:r w:rsidR="00942C74">
              <w:t xml:space="preserve">, </w:t>
            </w:r>
            <w:r w:rsidR="00B55817">
              <w:t xml:space="preserve">and </w:t>
            </w:r>
            <w:hyperlink r:id="rId210"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78BB8BE4" w:rsidR="008558A4" w:rsidRDefault="008558A4" w:rsidP="00D75620">
            <w:pPr>
              <w:jc w:val="both"/>
            </w:pPr>
            <w:r>
              <w:t>Incorporat</w:t>
            </w:r>
            <w:r w:rsidR="00255BB5">
              <w:t>e</w:t>
            </w:r>
            <w:r>
              <w:t xml:space="preserve"> editorial changes for GitHub issue</w:t>
            </w:r>
            <w:r w:rsidR="0050772D">
              <w:t xml:space="preserve">s </w:t>
            </w:r>
            <w:hyperlink r:id="rId211" w:history="1">
              <w:r w:rsidR="0050772D" w:rsidRPr="0050772D">
                <w:rPr>
                  <w:rStyle w:val="Hyperlink"/>
                </w:rPr>
                <w:t>#106</w:t>
              </w:r>
            </w:hyperlink>
            <w:r w:rsidR="0050772D">
              <w:t xml:space="preserve">, </w:t>
            </w:r>
            <w:hyperlink r:id="rId212" w:history="1">
              <w:r w:rsidR="0050772D" w:rsidRPr="0050772D">
                <w:rPr>
                  <w:rStyle w:val="Hyperlink"/>
                </w:rPr>
                <w:t>#117</w:t>
              </w:r>
            </w:hyperlink>
            <w:r w:rsidR="0050772D">
              <w:t xml:space="preserve">, </w:t>
            </w:r>
            <w:hyperlink r:id="rId213" w:history="1">
              <w:r w:rsidR="0050772D" w:rsidRPr="0050772D">
                <w:rPr>
                  <w:rStyle w:val="Hyperlink"/>
                </w:rPr>
                <w:t>#301</w:t>
              </w:r>
            </w:hyperlink>
            <w:r w:rsidR="0050772D">
              <w:t>, and</w:t>
            </w:r>
            <w:r>
              <w:t xml:space="preserve"> </w:t>
            </w:r>
            <w:hyperlink r:id="rId214"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16ED4615" w:rsidR="00255BB5" w:rsidRDefault="00255BB5" w:rsidP="00D75620">
            <w:pPr>
              <w:jc w:val="both"/>
            </w:pPr>
            <w:r>
              <w:t>Incorporate changes for GitHub issue</w:t>
            </w:r>
            <w:r w:rsidR="00C62648">
              <w:t>s</w:t>
            </w:r>
            <w:r w:rsidR="003C601F">
              <w:t xml:space="preserve"> </w:t>
            </w:r>
            <w:hyperlink r:id="rId215" w:history="1">
              <w:r w:rsidR="003C601F" w:rsidRPr="003C601F">
                <w:rPr>
                  <w:rStyle w:val="Hyperlink"/>
                </w:rPr>
                <w:t>#266</w:t>
              </w:r>
            </w:hyperlink>
            <w:r w:rsidR="003C601F">
              <w:t>,</w:t>
            </w:r>
            <w:r w:rsidR="00C62648">
              <w:t xml:space="preserve"> </w:t>
            </w:r>
            <w:hyperlink r:id="rId216" w:history="1">
              <w:r w:rsidR="006D77C8" w:rsidRPr="006D77C8">
                <w:rPr>
                  <w:rStyle w:val="Hyperlink"/>
                </w:rPr>
                <w:t>#323</w:t>
              </w:r>
            </w:hyperlink>
            <w:r w:rsidR="006D77C8">
              <w:t xml:space="preserve">, </w:t>
            </w:r>
            <w:hyperlink r:id="rId217" w:history="1">
              <w:r w:rsidR="00C62648" w:rsidRPr="003E4F82">
                <w:rPr>
                  <w:rStyle w:val="Hyperlink"/>
                </w:rPr>
                <w:t>#349</w:t>
              </w:r>
            </w:hyperlink>
            <w:r w:rsidR="00C62648">
              <w:t>,</w:t>
            </w:r>
            <w:r>
              <w:t xml:space="preserve"> </w:t>
            </w:r>
            <w:hyperlink r:id="rId218" w:history="1">
              <w:r w:rsidRPr="00255BB5">
                <w:rPr>
                  <w:rStyle w:val="Hyperlink"/>
                </w:rPr>
                <w:t>#353</w:t>
              </w:r>
            </w:hyperlink>
            <w:r w:rsidR="00C62648">
              <w:t>,</w:t>
            </w:r>
            <w:r w:rsidR="00C62648">
              <w:rPr>
                <w:rStyle w:val="Hyperlink"/>
              </w:rPr>
              <w:t xml:space="preserve"> </w:t>
            </w:r>
            <w:hyperlink r:id="rId219" w:history="1">
              <w:r w:rsidR="00C62648">
                <w:rPr>
                  <w:rStyle w:val="Hyperlink"/>
                </w:rPr>
                <w:t>#354</w:t>
              </w:r>
            </w:hyperlink>
            <w:r w:rsidR="00C62648">
              <w:t xml:space="preserve">, </w:t>
            </w:r>
            <w:hyperlink r:id="rId220" w:history="1">
              <w:r w:rsidR="00C62648">
                <w:rPr>
                  <w:rStyle w:val="Hyperlink"/>
                </w:rPr>
                <w:t>#355</w:t>
              </w:r>
            </w:hyperlink>
            <w:r w:rsidR="00C62648">
              <w:t xml:space="preserve">, </w:t>
            </w:r>
            <w:hyperlink r:id="rId221" w:history="1">
              <w:r w:rsidR="00C62648" w:rsidRPr="00DF2322">
                <w:rPr>
                  <w:rStyle w:val="Hyperlink"/>
                </w:rPr>
                <w:t>#356</w:t>
              </w:r>
            </w:hyperlink>
            <w:r w:rsidR="00C62648">
              <w:t xml:space="preserve">, </w:t>
            </w:r>
            <w:hyperlink r:id="rId222" w:history="1">
              <w:r w:rsidR="00C62648" w:rsidRPr="00CF02EA">
                <w:rPr>
                  <w:rStyle w:val="Hyperlink"/>
                </w:rPr>
                <w:t>#357</w:t>
              </w:r>
            </w:hyperlink>
            <w:r w:rsidR="00C62648">
              <w:t xml:space="preserve">, </w:t>
            </w:r>
            <w:hyperlink r:id="rId223" w:history="1">
              <w:r w:rsidR="00C62648" w:rsidRPr="00DD6094">
                <w:rPr>
                  <w:rStyle w:val="Hyperlink"/>
                </w:rPr>
                <w:t>#358</w:t>
              </w:r>
            </w:hyperlink>
            <w:r w:rsidR="00C62648">
              <w:t xml:space="preserve">, </w:t>
            </w:r>
            <w:hyperlink r:id="rId224" w:history="1">
              <w:r w:rsidR="00C62648">
                <w:rPr>
                  <w:rStyle w:val="Hyperlink"/>
                </w:rPr>
                <w:t>#359</w:t>
              </w:r>
            </w:hyperlink>
            <w:r w:rsidR="00C62648">
              <w:t xml:space="preserve">, </w:t>
            </w:r>
            <w:hyperlink r:id="rId225" w:history="1">
              <w:r w:rsidR="00C62648" w:rsidRPr="00C24511">
                <w:rPr>
                  <w:rStyle w:val="Hyperlink"/>
                </w:rPr>
                <w:t>#361</w:t>
              </w:r>
            </w:hyperlink>
            <w:r w:rsidR="00C62648">
              <w:t xml:space="preserve">, </w:t>
            </w:r>
            <w:hyperlink r:id="rId226" w:history="1">
              <w:r w:rsidR="00C62648" w:rsidRPr="0049658C">
                <w:rPr>
                  <w:rStyle w:val="Hyperlink"/>
                </w:rPr>
                <w:t>#362</w:t>
              </w:r>
            </w:hyperlink>
            <w:r w:rsidR="00C62648">
              <w:t xml:space="preserve">, </w:t>
            </w:r>
            <w:hyperlink r:id="rId227" w:history="1">
              <w:r w:rsidR="00C62648" w:rsidRPr="006E3B25">
                <w:rPr>
                  <w:rStyle w:val="Hyperlink"/>
                </w:rPr>
                <w:t>#363</w:t>
              </w:r>
            </w:hyperlink>
            <w:r w:rsidR="00C62648">
              <w:t xml:space="preserve">, </w:t>
            </w:r>
            <w:hyperlink r:id="rId228" w:history="1">
              <w:r w:rsidR="00C62648" w:rsidRPr="00026804">
                <w:rPr>
                  <w:rStyle w:val="Hyperlink"/>
                </w:rPr>
                <w:t>#364</w:t>
              </w:r>
            </w:hyperlink>
            <w:r w:rsidR="00C62648">
              <w:t xml:space="preserve">, </w:t>
            </w:r>
            <w:hyperlink r:id="rId229" w:history="1">
              <w:r w:rsidR="00C62648" w:rsidRPr="00026804">
                <w:rPr>
                  <w:rStyle w:val="Hyperlink"/>
                </w:rPr>
                <w:t>#365</w:t>
              </w:r>
            </w:hyperlink>
            <w:r w:rsidR="00C62648">
              <w:t xml:space="preserve">, </w:t>
            </w:r>
            <w:hyperlink r:id="rId230" w:history="1">
              <w:r w:rsidR="00C62648" w:rsidRPr="000A697C">
                <w:rPr>
                  <w:rStyle w:val="Hyperlink"/>
                </w:rPr>
                <w:t>#366</w:t>
              </w:r>
            </w:hyperlink>
            <w:r w:rsidR="00C62648">
              <w:t xml:space="preserve">, </w:t>
            </w:r>
            <w:hyperlink r:id="rId231" w:history="1">
              <w:r w:rsidR="00C62648" w:rsidRPr="000A697C">
                <w:rPr>
                  <w:rStyle w:val="Hyperlink"/>
                </w:rPr>
                <w:t>#367</w:t>
              </w:r>
            </w:hyperlink>
            <w:r w:rsidR="00C62648">
              <w:t xml:space="preserve">, </w:t>
            </w:r>
            <w:hyperlink r:id="rId232" w:history="1">
              <w:r w:rsidR="00C62648" w:rsidRPr="000A697C">
                <w:rPr>
                  <w:rStyle w:val="Hyperlink"/>
                </w:rPr>
                <w:t>#368</w:t>
              </w:r>
            </w:hyperlink>
            <w:r w:rsidR="00C62648">
              <w:t xml:space="preserve">, </w:t>
            </w:r>
            <w:hyperlink r:id="rId233" w:history="1">
              <w:r w:rsidR="00C62648" w:rsidRPr="000A697C">
                <w:rPr>
                  <w:rStyle w:val="Hyperlink"/>
                </w:rPr>
                <w:t>#369</w:t>
              </w:r>
            </w:hyperlink>
            <w:r w:rsidR="00C62648">
              <w:t xml:space="preserve">, </w:t>
            </w:r>
            <w:hyperlink r:id="rId234" w:history="1">
              <w:r w:rsidR="00C62648" w:rsidRPr="000A697C">
                <w:rPr>
                  <w:rStyle w:val="Hyperlink"/>
                </w:rPr>
                <w:t>#370</w:t>
              </w:r>
            </w:hyperlink>
            <w:r w:rsidR="00C62648">
              <w:t xml:space="preserve">, </w:t>
            </w:r>
            <w:hyperlink r:id="rId235" w:history="1">
              <w:r w:rsidR="00C62648" w:rsidRPr="00A02CCD">
                <w:rPr>
                  <w:rStyle w:val="Hyperlink"/>
                </w:rPr>
                <w:t>#371</w:t>
              </w:r>
            </w:hyperlink>
            <w:r w:rsidR="00C62648">
              <w:t xml:space="preserve">, </w:t>
            </w:r>
            <w:hyperlink r:id="rId236" w:history="1">
              <w:r w:rsidR="00C62648" w:rsidRPr="00A02CCD">
                <w:rPr>
                  <w:rStyle w:val="Hyperlink"/>
                </w:rPr>
                <w:t>#372</w:t>
              </w:r>
            </w:hyperlink>
            <w:r w:rsidR="00C62648">
              <w:t xml:space="preserve">, </w:t>
            </w:r>
            <w:hyperlink r:id="rId237" w:history="1">
              <w:r w:rsidR="00C62648" w:rsidRPr="00A02CCD">
                <w:rPr>
                  <w:rStyle w:val="Hyperlink"/>
                </w:rPr>
                <w:t>#373</w:t>
              </w:r>
            </w:hyperlink>
            <w:r w:rsidR="00C62648">
              <w:t xml:space="preserve">, </w:t>
            </w:r>
            <w:hyperlink r:id="rId238" w:history="1">
              <w:r w:rsidR="00C62648" w:rsidRPr="00A02CCD">
                <w:rPr>
                  <w:rStyle w:val="Hyperlink"/>
                </w:rPr>
                <w:t>#374</w:t>
              </w:r>
            </w:hyperlink>
            <w:r w:rsidR="00980525">
              <w:t xml:space="preserve">, </w:t>
            </w:r>
            <w:hyperlink r:id="rId239" w:history="1">
              <w:r w:rsidR="00980525" w:rsidRPr="00C2060E">
                <w:rPr>
                  <w:rStyle w:val="Hyperlink"/>
                </w:rPr>
                <w:t>#376</w:t>
              </w:r>
            </w:hyperlink>
            <w:r w:rsidR="00015D73">
              <w:t xml:space="preserve">, and </w:t>
            </w:r>
            <w:hyperlink r:id="rId240"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786236E9" w:rsidR="00F012C4" w:rsidRDefault="00F012C4" w:rsidP="00D75620">
            <w:pPr>
              <w:jc w:val="both"/>
            </w:pPr>
            <w:r>
              <w:t>Incorporate changes from GitHub issue</w:t>
            </w:r>
            <w:r w:rsidR="006E4E5F">
              <w:t xml:space="preserve"> </w:t>
            </w:r>
            <w:hyperlink r:id="rId241" w:history="1">
              <w:r w:rsidR="006E4E5F" w:rsidRPr="006E4E5F">
                <w:rPr>
                  <w:rStyle w:val="Hyperlink"/>
                </w:rPr>
                <w:t>#375</w:t>
              </w:r>
            </w:hyperlink>
            <w:r w:rsidR="006E4E5F">
              <w:t>,</w:t>
            </w:r>
            <w:r w:rsidR="00C11750">
              <w:t xml:space="preserve"> </w:t>
            </w:r>
            <w:hyperlink r:id="rId242" w:history="1">
              <w:r w:rsidR="00C11750" w:rsidRPr="00C11750">
                <w:rPr>
                  <w:rStyle w:val="Hyperlink"/>
                </w:rPr>
                <w:t>#376</w:t>
              </w:r>
            </w:hyperlink>
            <w:r w:rsidR="00C11750">
              <w:t xml:space="preserve"> (tail),</w:t>
            </w:r>
            <w:r w:rsidR="0001665D">
              <w:t xml:space="preserve"> </w:t>
            </w:r>
            <w:hyperlink r:id="rId243" w:history="1">
              <w:r w:rsidR="0001665D" w:rsidRPr="0001665D">
                <w:rPr>
                  <w:rStyle w:val="Hyperlink"/>
                </w:rPr>
                <w:t>#378</w:t>
              </w:r>
            </w:hyperlink>
            <w:r w:rsidR="0001665D">
              <w:t>,</w:t>
            </w:r>
            <w:r w:rsidR="00F40B7D">
              <w:t xml:space="preserve"> </w:t>
            </w:r>
            <w:hyperlink r:id="rId244" w:history="1">
              <w:r w:rsidR="00F40B7D" w:rsidRPr="00F40B7D">
                <w:rPr>
                  <w:rStyle w:val="Hyperlink"/>
                </w:rPr>
                <w:t>#380</w:t>
              </w:r>
            </w:hyperlink>
            <w:r w:rsidR="00F40B7D">
              <w:t>,</w:t>
            </w:r>
            <w:r w:rsidR="007E63F6">
              <w:t xml:space="preserve"> </w:t>
            </w:r>
            <w:hyperlink r:id="rId245" w:history="1">
              <w:r w:rsidR="007E63F6" w:rsidRPr="007E63F6">
                <w:rPr>
                  <w:rStyle w:val="Hyperlink"/>
                </w:rPr>
                <w:t>#381</w:t>
              </w:r>
            </w:hyperlink>
            <w:r w:rsidR="007E63F6">
              <w:t>,</w:t>
            </w:r>
            <w:r w:rsidR="00F40B7D">
              <w:t xml:space="preserve"> </w:t>
            </w:r>
            <w:hyperlink r:id="rId246" w:history="1">
              <w:r w:rsidR="00F40B7D" w:rsidRPr="00F40B7D">
                <w:rPr>
                  <w:rStyle w:val="Hyperlink"/>
                </w:rPr>
                <w:t>#382</w:t>
              </w:r>
            </w:hyperlink>
            <w:r w:rsidR="00F40B7D">
              <w:t>,</w:t>
            </w:r>
            <w:r>
              <w:t xml:space="preserve"> </w:t>
            </w:r>
            <w:hyperlink r:id="rId247" w:history="1">
              <w:r w:rsidRPr="00F012C4">
                <w:rPr>
                  <w:rStyle w:val="Hyperlink"/>
                </w:rPr>
                <w:t>#383</w:t>
              </w:r>
            </w:hyperlink>
            <w:r w:rsidR="00D518A7">
              <w:t>,</w:t>
            </w:r>
            <w:r w:rsidR="008C494F">
              <w:t xml:space="preserve"> </w:t>
            </w:r>
            <w:hyperlink r:id="rId248" w:history="1">
              <w:r w:rsidR="008C494F" w:rsidRPr="008C494F">
                <w:rPr>
                  <w:rStyle w:val="Hyperlink"/>
                </w:rPr>
                <w:t>#387</w:t>
              </w:r>
            </w:hyperlink>
            <w:r w:rsidR="008C494F">
              <w:t>,</w:t>
            </w:r>
            <w:r w:rsidR="0045590D">
              <w:t xml:space="preserve"> </w:t>
            </w:r>
            <w:hyperlink r:id="rId249" w:history="1">
              <w:r w:rsidR="0045590D" w:rsidRPr="0045590D">
                <w:rPr>
                  <w:rStyle w:val="Hyperlink"/>
                </w:rPr>
                <w:t>#389</w:t>
              </w:r>
            </w:hyperlink>
            <w:r w:rsidR="0045590D">
              <w:t>,</w:t>
            </w:r>
            <w:r w:rsidR="0022404B">
              <w:t xml:space="preserve"> </w:t>
            </w:r>
            <w:hyperlink r:id="rId250" w:history="1">
              <w:r w:rsidR="0022404B" w:rsidRPr="0022404B">
                <w:rPr>
                  <w:rStyle w:val="Hyperlink"/>
                </w:rPr>
                <w:t>#390</w:t>
              </w:r>
            </w:hyperlink>
            <w:r w:rsidR="0022404B">
              <w:t>,</w:t>
            </w:r>
            <w:r w:rsidR="009F388C">
              <w:t xml:space="preserve"> </w:t>
            </w:r>
            <w:hyperlink r:id="rId251" w:history="1">
              <w:r w:rsidR="009F388C" w:rsidRPr="009F388C">
                <w:rPr>
                  <w:rStyle w:val="Hyperlink"/>
                </w:rPr>
                <w:t>#391</w:t>
              </w:r>
            </w:hyperlink>
            <w:r w:rsidR="00D518A7">
              <w:t xml:space="preserve">, </w:t>
            </w:r>
            <w:hyperlink r:id="rId252" w:history="1">
              <w:r w:rsidR="00D518A7" w:rsidRPr="00D518A7">
                <w:rPr>
                  <w:rStyle w:val="Hyperlink"/>
                </w:rPr>
                <w:t>#392</w:t>
              </w:r>
            </w:hyperlink>
            <w:r w:rsidR="00E23C21">
              <w:t xml:space="preserve">, </w:t>
            </w:r>
            <w:hyperlink r:id="rId253" w:history="1">
              <w:r w:rsidR="00EE67F8" w:rsidRPr="00EE67F8">
                <w:rPr>
                  <w:rStyle w:val="Hyperlink"/>
                </w:rPr>
                <w:t>#393</w:t>
              </w:r>
            </w:hyperlink>
            <w:r w:rsidR="00EE67F8">
              <w:t>,</w:t>
            </w:r>
            <w:r w:rsidR="004467E4">
              <w:t xml:space="preserve"> </w:t>
            </w:r>
            <w:hyperlink r:id="rId254" w:history="1">
              <w:r w:rsidR="004467E4" w:rsidRPr="004467E4">
                <w:rPr>
                  <w:rStyle w:val="Hyperlink"/>
                </w:rPr>
                <w:t>#396</w:t>
              </w:r>
            </w:hyperlink>
            <w:r w:rsidR="004467E4">
              <w:t>,</w:t>
            </w:r>
            <w:r w:rsidR="00EE67F8">
              <w:t xml:space="preserve"> </w:t>
            </w:r>
            <w:hyperlink r:id="rId255" w:history="1">
              <w:r w:rsidR="00E23C21" w:rsidRPr="00E23C21">
                <w:rPr>
                  <w:rStyle w:val="Hyperlink"/>
                </w:rPr>
                <w:t>#397</w:t>
              </w:r>
            </w:hyperlink>
            <w:r w:rsidR="006140FD">
              <w:t xml:space="preserve">, </w:t>
            </w:r>
            <w:hyperlink r:id="rId256" w:history="1">
              <w:r w:rsidR="006140FD" w:rsidRPr="006140FD">
                <w:rPr>
                  <w:rStyle w:val="Hyperlink"/>
                </w:rPr>
                <w:t>#399</w:t>
              </w:r>
            </w:hyperlink>
            <w:r w:rsidR="009010ED">
              <w:t xml:space="preserve">, </w:t>
            </w:r>
            <w:hyperlink r:id="rId257" w:history="1">
              <w:r w:rsidR="009010ED" w:rsidRPr="009010ED">
                <w:rPr>
                  <w:rStyle w:val="Hyperlink"/>
                </w:rPr>
                <w:t>#401</w:t>
              </w:r>
            </w:hyperlink>
            <w:r w:rsidR="007D5B12">
              <w:t>,</w:t>
            </w:r>
            <w:r w:rsidR="005F1243">
              <w:t xml:space="preserve"> </w:t>
            </w:r>
            <w:hyperlink r:id="rId258" w:history="1">
              <w:r w:rsidR="005F1243" w:rsidRPr="005F1243">
                <w:rPr>
                  <w:rStyle w:val="Hyperlink"/>
                </w:rPr>
                <w:t>#402</w:t>
              </w:r>
            </w:hyperlink>
            <w:r w:rsidR="005F1243">
              <w:t>,</w:t>
            </w:r>
            <w:r w:rsidR="007D5B12">
              <w:t xml:space="preserve"> </w:t>
            </w:r>
            <w:hyperlink r:id="rId259" w:history="1">
              <w:r w:rsidR="007D5B12" w:rsidRPr="007D5B12">
                <w:rPr>
                  <w:rStyle w:val="Hyperlink"/>
                </w:rPr>
                <w:t>#403</w:t>
              </w:r>
            </w:hyperlink>
            <w:r w:rsidR="001320A1">
              <w:t xml:space="preserve">, and </w:t>
            </w:r>
            <w:hyperlink r:id="rId260" w:history="1">
              <w:r w:rsidR="001320A1" w:rsidRPr="001320A1">
                <w:rPr>
                  <w:rStyle w:val="Hyperlink"/>
                </w:rPr>
                <w:t>#404</w:t>
              </w:r>
            </w:hyperlink>
            <w:r w:rsidR="001320A1">
              <w:t>.</w:t>
            </w:r>
          </w:p>
        </w:tc>
      </w:tr>
      <w:tr w:rsidR="006B3AC8" w14:paraId="2AD2349A" w14:textId="77777777" w:rsidTr="00C7321D">
        <w:tc>
          <w:tcPr>
            <w:tcW w:w="1548" w:type="dxa"/>
          </w:tcPr>
          <w:p w14:paraId="144F5130" w14:textId="64682522" w:rsidR="006B3AC8" w:rsidRDefault="006B3AC8" w:rsidP="00D75620">
            <w:r>
              <w:t>30</w:t>
            </w:r>
          </w:p>
        </w:tc>
        <w:tc>
          <w:tcPr>
            <w:tcW w:w="1440" w:type="dxa"/>
          </w:tcPr>
          <w:p w14:paraId="41EA5D87" w14:textId="6C642F25" w:rsidR="006B3AC8" w:rsidRDefault="006B3AC8" w:rsidP="00D75620">
            <w:r>
              <w:t>2019/05/10</w:t>
            </w:r>
          </w:p>
        </w:tc>
        <w:tc>
          <w:tcPr>
            <w:tcW w:w="2160" w:type="dxa"/>
          </w:tcPr>
          <w:p w14:paraId="5712DBA2" w14:textId="4938B903" w:rsidR="006B3AC8" w:rsidRDefault="006B3AC8" w:rsidP="00D75620">
            <w:r>
              <w:t>Laurence J. Golding</w:t>
            </w:r>
          </w:p>
        </w:tc>
        <w:tc>
          <w:tcPr>
            <w:tcW w:w="4428" w:type="dxa"/>
          </w:tcPr>
          <w:p w14:paraId="0980BCA8" w14:textId="6AE17E5B" w:rsidR="006B3AC8" w:rsidRDefault="006B3AC8" w:rsidP="00D75620">
            <w:pPr>
              <w:jc w:val="both"/>
            </w:pPr>
            <w:r>
              <w:t xml:space="preserve">Incorporate changes from GitHub issue </w:t>
            </w:r>
            <w:hyperlink r:id="rId261" w:history="1">
              <w:r w:rsidRPr="006B3AC8">
                <w:rPr>
                  <w:rStyle w:val="Hyperlink"/>
                </w:rPr>
                <w:t>#405</w:t>
              </w:r>
            </w:hyperlink>
            <w:r>
              <w:t xml:space="preserve"> (post-CSD.2 ballot, non-substantive editorial changes).</w:t>
            </w:r>
          </w:p>
        </w:tc>
      </w:tr>
      <w:tr w:rsidR="005A550D" w14:paraId="7C22515D" w14:textId="77777777" w:rsidTr="00C7321D">
        <w:tc>
          <w:tcPr>
            <w:tcW w:w="1548" w:type="dxa"/>
          </w:tcPr>
          <w:p w14:paraId="4C9372E5" w14:textId="2BF84CE8" w:rsidR="005A550D" w:rsidRDefault="005A550D" w:rsidP="00D75620">
            <w:r>
              <w:t>31</w:t>
            </w:r>
          </w:p>
        </w:tc>
        <w:tc>
          <w:tcPr>
            <w:tcW w:w="1440" w:type="dxa"/>
          </w:tcPr>
          <w:p w14:paraId="4FABA584" w14:textId="44C9F951" w:rsidR="005A550D" w:rsidRDefault="005A550D" w:rsidP="00D75620">
            <w:r>
              <w:t>2019/05/15</w:t>
            </w:r>
          </w:p>
        </w:tc>
        <w:tc>
          <w:tcPr>
            <w:tcW w:w="2160" w:type="dxa"/>
          </w:tcPr>
          <w:p w14:paraId="06F98921" w14:textId="76866CCA" w:rsidR="005A550D" w:rsidRDefault="005A550D" w:rsidP="00D75620">
            <w:r>
              <w:t>Laurence J. Golding</w:t>
            </w:r>
          </w:p>
        </w:tc>
        <w:tc>
          <w:tcPr>
            <w:tcW w:w="4428" w:type="dxa"/>
          </w:tcPr>
          <w:p w14:paraId="2E0E781A" w14:textId="3C14AA26" w:rsidR="005A550D" w:rsidRDefault="005A550D" w:rsidP="00D75620">
            <w:pPr>
              <w:jc w:val="both"/>
            </w:pPr>
            <w:r>
              <w:t xml:space="preserve">Incorporate changes for GitHub issues </w:t>
            </w:r>
            <w:hyperlink r:id="rId262" w:history="1">
              <w:r w:rsidRPr="005A550D">
                <w:rPr>
                  <w:rStyle w:val="Hyperlink"/>
                </w:rPr>
                <w:t>#398</w:t>
              </w:r>
            </w:hyperlink>
            <w:r>
              <w:t xml:space="preserve">, </w:t>
            </w:r>
            <w:hyperlink r:id="rId263" w:history="1">
              <w:r w:rsidRPr="005A550D">
                <w:rPr>
                  <w:rStyle w:val="Hyperlink"/>
                </w:rPr>
                <w:t>#406</w:t>
              </w:r>
            </w:hyperlink>
            <w:r>
              <w:t xml:space="preserve">, </w:t>
            </w:r>
            <w:hyperlink r:id="rId264" w:history="1">
              <w:r w:rsidRPr="005A550D">
                <w:rPr>
                  <w:rStyle w:val="Hyperlink"/>
                </w:rPr>
                <w:t>#407</w:t>
              </w:r>
            </w:hyperlink>
            <w:r>
              <w:t xml:space="preserve">, </w:t>
            </w:r>
            <w:hyperlink r:id="rId265" w:history="1">
              <w:r w:rsidRPr="005A550D">
                <w:rPr>
                  <w:rStyle w:val="Hyperlink"/>
                </w:rPr>
                <w:t>#408</w:t>
              </w:r>
            </w:hyperlink>
            <w:r>
              <w:t xml:space="preserve">, </w:t>
            </w:r>
            <w:hyperlink r:id="rId266" w:history="1">
              <w:r w:rsidRPr="005A550D">
                <w:rPr>
                  <w:rStyle w:val="Hyperlink"/>
                </w:rPr>
                <w:t>#410</w:t>
              </w:r>
            </w:hyperlink>
            <w:r>
              <w:t xml:space="preserve">, </w:t>
            </w:r>
            <w:hyperlink r:id="rId267" w:history="1">
              <w:r w:rsidRPr="005A550D">
                <w:rPr>
                  <w:rStyle w:val="Hyperlink"/>
                </w:rPr>
                <w:t>#411</w:t>
              </w:r>
            </w:hyperlink>
            <w:r>
              <w:t>,</w:t>
            </w:r>
            <w:r w:rsidR="00BB569D">
              <w:t xml:space="preserve"> </w:t>
            </w:r>
            <w:hyperlink r:id="rId268" w:history="1">
              <w:r w:rsidR="00BB569D" w:rsidRPr="00BB569D">
                <w:rPr>
                  <w:rStyle w:val="Hyperlink"/>
                </w:rPr>
                <w:t>#414</w:t>
              </w:r>
            </w:hyperlink>
            <w:r w:rsidR="00BB569D">
              <w:t>,</w:t>
            </w:r>
            <w:r>
              <w:t xml:space="preserve"> </w:t>
            </w:r>
            <w:hyperlink r:id="rId269" w:history="1">
              <w:r w:rsidRPr="005A550D">
                <w:rPr>
                  <w:rStyle w:val="Hyperlink"/>
                </w:rPr>
                <w:t>#415</w:t>
              </w:r>
            </w:hyperlink>
            <w:r>
              <w:t xml:space="preserve">, </w:t>
            </w:r>
            <w:hyperlink r:id="rId270" w:history="1">
              <w:r w:rsidRPr="005A550D">
                <w:rPr>
                  <w:rStyle w:val="Hyperlink"/>
                </w:rPr>
                <w:t>#416</w:t>
              </w:r>
            </w:hyperlink>
            <w:r w:rsidR="00E04870">
              <w:t xml:space="preserve">, </w:t>
            </w:r>
            <w:hyperlink r:id="rId271" w:history="1">
              <w:r w:rsidR="00E04870" w:rsidRPr="00E04870">
                <w:rPr>
                  <w:rStyle w:val="Hyperlink"/>
                </w:rPr>
                <w:t>#417</w:t>
              </w:r>
            </w:hyperlink>
            <w:r w:rsidR="00E04870">
              <w:t xml:space="preserve">, and </w:t>
            </w:r>
            <w:hyperlink r:id="rId272" w:history="1">
              <w:r w:rsidR="00E04870" w:rsidRPr="00E04870">
                <w:rPr>
                  <w:rStyle w:val="Hyperlink"/>
                </w:rPr>
                <w:t>#418</w:t>
              </w:r>
            </w:hyperlink>
            <w:r w:rsidR="00E04870">
              <w:t>.</w:t>
            </w:r>
          </w:p>
        </w:tc>
      </w:tr>
      <w:tr w:rsidR="00D343A6" w14:paraId="225BA409" w14:textId="77777777" w:rsidTr="00C7321D">
        <w:tc>
          <w:tcPr>
            <w:tcW w:w="1548" w:type="dxa"/>
          </w:tcPr>
          <w:p w14:paraId="112BE4BD" w14:textId="083DD593" w:rsidR="00D343A6" w:rsidRDefault="00D343A6" w:rsidP="00D75620">
            <w:r>
              <w:lastRenderedPageBreak/>
              <w:t>32</w:t>
            </w:r>
          </w:p>
        </w:tc>
        <w:tc>
          <w:tcPr>
            <w:tcW w:w="1440" w:type="dxa"/>
          </w:tcPr>
          <w:p w14:paraId="5BF2D364" w14:textId="5E744144" w:rsidR="00D343A6" w:rsidRDefault="00D343A6" w:rsidP="00D75620">
            <w:r>
              <w:t>2019/07/07</w:t>
            </w:r>
          </w:p>
        </w:tc>
        <w:tc>
          <w:tcPr>
            <w:tcW w:w="2160" w:type="dxa"/>
          </w:tcPr>
          <w:p w14:paraId="0DA48E08" w14:textId="4DC6728B" w:rsidR="00D343A6" w:rsidRDefault="00D343A6" w:rsidP="00D75620">
            <w:r>
              <w:t>Laurence J. Golding</w:t>
            </w:r>
          </w:p>
        </w:tc>
        <w:tc>
          <w:tcPr>
            <w:tcW w:w="4428" w:type="dxa"/>
          </w:tcPr>
          <w:p w14:paraId="7CE96F31" w14:textId="648B6611" w:rsidR="00D343A6" w:rsidRDefault="00D343A6" w:rsidP="00D75620">
            <w:pPr>
              <w:jc w:val="both"/>
            </w:pPr>
            <w:r>
              <w:t xml:space="preserve">Incorporate changes for non-substantive GitHub issues arising from the public comment period for the Committee Specification: </w:t>
            </w:r>
            <w:hyperlink r:id="rId273" w:history="1">
              <w:r w:rsidRPr="00D343A6">
                <w:rPr>
                  <w:rStyle w:val="Hyperlink"/>
                </w:rPr>
                <w:t>#420</w:t>
              </w:r>
            </w:hyperlink>
            <w:r>
              <w:t xml:space="preserve">, </w:t>
            </w:r>
            <w:hyperlink r:id="rId274" w:history="1">
              <w:r w:rsidRPr="00D343A6">
                <w:rPr>
                  <w:rStyle w:val="Hyperlink"/>
                </w:rPr>
                <w:t>#421</w:t>
              </w:r>
            </w:hyperlink>
            <w:r>
              <w:t xml:space="preserve">, </w:t>
            </w:r>
            <w:hyperlink r:id="rId275" w:history="1">
              <w:r w:rsidRPr="00D343A6">
                <w:rPr>
                  <w:rStyle w:val="Hyperlink"/>
                </w:rPr>
                <w:t>#422</w:t>
              </w:r>
            </w:hyperlink>
            <w:r>
              <w:t xml:space="preserve">, </w:t>
            </w:r>
            <w:hyperlink r:id="rId276" w:history="1">
              <w:r w:rsidRPr="00D343A6">
                <w:rPr>
                  <w:rStyle w:val="Hyperlink"/>
                </w:rPr>
                <w:t>#423</w:t>
              </w:r>
            </w:hyperlink>
            <w:r>
              <w:t xml:space="preserve">, </w:t>
            </w:r>
            <w:hyperlink r:id="rId277" w:history="1">
              <w:r w:rsidRPr="00D343A6">
                <w:rPr>
                  <w:rStyle w:val="Hyperlink"/>
                </w:rPr>
                <w:t>#425</w:t>
              </w:r>
            </w:hyperlink>
            <w:r>
              <w:t xml:space="preserve">, </w:t>
            </w:r>
            <w:hyperlink r:id="rId278" w:history="1">
              <w:r w:rsidRPr="00D343A6">
                <w:rPr>
                  <w:rStyle w:val="Hyperlink"/>
                </w:rPr>
                <w:t>#426</w:t>
              </w:r>
            </w:hyperlink>
            <w:r>
              <w:t xml:space="preserve">. </w:t>
            </w:r>
            <w:hyperlink r:id="rId279" w:history="1">
              <w:r w:rsidRPr="00D343A6">
                <w:rPr>
                  <w:rStyle w:val="Hyperlink"/>
                </w:rPr>
                <w:t>#427</w:t>
              </w:r>
            </w:hyperlink>
            <w:r>
              <w:t xml:space="preserve">, </w:t>
            </w:r>
            <w:hyperlink r:id="rId280" w:history="1">
              <w:r w:rsidRPr="00D343A6">
                <w:rPr>
                  <w:rStyle w:val="Hyperlink"/>
                </w:rPr>
                <w:t>#429</w:t>
              </w:r>
            </w:hyperlink>
            <w:r>
              <w:t>.</w:t>
            </w:r>
          </w:p>
        </w:tc>
      </w:tr>
      <w:tr w:rsidR="007030C2" w14:paraId="4C5BDDBE" w14:textId="77777777" w:rsidTr="00C7321D">
        <w:trPr>
          <w:ins w:id="4649" w:author="Michael Fanning" w:date="2021-09-15T10:46:00Z"/>
        </w:trPr>
        <w:tc>
          <w:tcPr>
            <w:tcW w:w="1548" w:type="dxa"/>
          </w:tcPr>
          <w:p w14:paraId="290D928D" w14:textId="135509C8" w:rsidR="007030C2" w:rsidRDefault="007030C2" w:rsidP="00D75620">
            <w:pPr>
              <w:rPr>
                <w:ins w:id="4650" w:author="Michael Fanning" w:date="2021-09-15T10:46:00Z"/>
              </w:rPr>
            </w:pPr>
            <w:ins w:id="4651" w:author="Michael Fanning" w:date="2021-09-15T10:46:00Z">
              <w:r>
                <w:t>33</w:t>
              </w:r>
            </w:ins>
          </w:p>
        </w:tc>
        <w:tc>
          <w:tcPr>
            <w:tcW w:w="1440" w:type="dxa"/>
          </w:tcPr>
          <w:p w14:paraId="08BBEAC4" w14:textId="00540C1A" w:rsidR="007030C2" w:rsidRDefault="007030C2" w:rsidP="00D75620">
            <w:pPr>
              <w:rPr>
                <w:ins w:id="4652" w:author="Michael Fanning" w:date="2021-09-15T10:46:00Z"/>
              </w:rPr>
            </w:pPr>
            <w:ins w:id="4653" w:author="Michael Fanning" w:date="2021-09-15T10:47:00Z">
              <w:r>
                <w:t>2021/09/15</w:t>
              </w:r>
            </w:ins>
          </w:p>
        </w:tc>
        <w:tc>
          <w:tcPr>
            <w:tcW w:w="2160" w:type="dxa"/>
          </w:tcPr>
          <w:p w14:paraId="2C2A15E1" w14:textId="4DDFF275" w:rsidR="007030C2" w:rsidRDefault="007030C2" w:rsidP="00D75620">
            <w:pPr>
              <w:rPr>
                <w:ins w:id="4654" w:author="Michael Fanning" w:date="2021-09-15T10:46:00Z"/>
              </w:rPr>
            </w:pPr>
            <w:ins w:id="4655" w:author="Michael Fanning" w:date="2021-09-15T10:46:00Z">
              <w:r>
                <w:t>Michael C. Fanning</w:t>
              </w:r>
            </w:ins>
          </w:p>
        </w:tc>
        <w:tc>
          <w:tcPr>
            <w:tcW w:w="4428" w:type="dxa"/>
          </w:tcPr>
          <w:p w14:paraId="659626D0" w14:textId="227AA4BD" w:rsidR="007030C2" w:rsidRDefault="007030C2" w:rsidP="00D75620">
            <w:pPr>
              <w:jc w:val="both"/>
              <w:rPr>
                <w:ins w:id="4656" w:author="Michael Fanning" w:date="2021-09-15T10:46:00Z"/>
              </w:rPr>
            </w:pPr>
            <w:ins w:id="4657" w:author="Michael Fanning" w:date="2021-09-15T10:46:00Z">
              <w:r>
                <w:t>Incorporate for non-substantive errata and clarifications</w:t>
              </w:r>
            </w:ins>
            <w:ins w:id="4658" w:author="Michael Fanning" w:date="2021-09-15T10:47:00Z">
              <w:r>
                <w:t xml:space="preserve"> as described in GitHub issues: </w:t>
              </w:r>
              <w:r>
                <w:fldChar w:fldCharType="begin"/>
              </w:r>
            </w:ins>
            <w:ins w:id="4659" w:author="Michael Fanning" w:date="2021-09-15T11:01:00Z">
              <w:r w:rsidR="00B82125">
                <w:instrText>HYPERLINK "https://github.com/oasis-tcs/sarif-spec/issues/457"</w:instrText>
              </w:r>
            </w:ins>
            <w:ins w:id="4660" w:author="Michael Fanning" w:date="2021-09-15T10:47:00Z">
              <w:r>
                <w:fldChar w:fldCharType="separate"/>
              </w:r>
              <w:r w:rsidRPr="00D343A6">
                <w:rPr>
                  <w:rStyle w:val="Hyperlink"/>
                </w:rPr>
                <w:t>#4</w:t>
              </w:r>
            </w:ins>
            <w:ins w:id="4661" w:author="Michael Fanning" w:date="2021-09-15T10:57:00Z">
              <w:r w:rsidR="00532E5E">
                <w:rPr>
                  <w:rStyle w:val="Hyperlink"/>
                </w:rPr>
                <w:t>57</w:t>
              </w:r>
            </w:ins>
            <w:ins w:id="4662" w:author="Michael Fanning" w:date="2021-09-15T10:47:00Z">
              <w:r>
                <w:rPr>
                  <w:rStyle w:val="Hyperlink"/>
                </w:rPr>
                <w:fldChar w:fldCharType="end"/>
              </w:r>
              <w:r>
                <w:t xml:space="preserve">, </w:t>
              </w:r>
              <w:r>
                <w:fldChar w:fldCharType="begin"/>
              </w:r>
            </w:ins>
            <w:ins w:id="4663" w:author="Michael Fanning" w:date="2021-09-15T11:01:00Z">
              <w:r w:rsidR="00B82125">
                <w:instrText>HYPERLINK "https://github.com/oasis-tcs/sarif-spec/issues/458"</w:instrText>
              </w:r>
            </w:ins>
            <w:ins w:id="4664" w:author="Michael Fanning" w:date="2021-09-15T10:47:00Z">
              <w:r>
                <w:fldChar w:fldCharType="separate"/>
              </w:r>
              <w:r w:rsidRPr="00D343A6">
                <w:rPr>
                  <w:rStyle w:val="Hyperlink"/>
                </w:rPr>
                <w:t>#4</w:t>
              </w:r>
            </w:ins>
            <w:ins w:id="4665" w:author="Michael Fanning" w:date="2021-09-15T10:58:00Z">
              <w:r w:rsidR="00B82125">
                <w:rPr>
                  <w:rStyle w:val="Hyperlink"/>
                </w:rPr>
                <w:t>58</w:t>
              </w:r>
            </w:ins>
            <w:ins w:id="4666" w:author="Michael Fanning" w:date="2021-09-15T10:47:00Z">
              <w:r>
                <w:rPr>
                  <w:rStyle w:val="Hyperlink"/>
                </w:rPr>
                <w:fldChar w:fldCharType="end"/>
              </w:r>
              <w:r>
                <w:t xml:space="preserve">, </w:t>
              </w:r>
              <w:r>
                <w:fldChar w:fldCharType="begin"/>
              </w:r>
            </w:ins>
            <w:ins w:id="4667" w:author="Michael Fanning" w:date="2021-09-15T11:01:00Z">
              <w:r w:rsidR="00B82125">
                <w:instrText>HYPERLINK "https://github.com/oasis-tcs/sarif-spec/issues/460"</w:instrText>
              </w:r>
            </w:ins>
            <w:ins w:id="4668" w:author="Michael Fanning" w:date="2021-09-15T10:47:00Z">
              <w:r>
                <w:fldChar w:fldCharType="separate"/>
              </w:r>
              <w:r w:rsidRPr="00D343A6">
                <w:rPr>
                  <w:rStyle w:val="Hyperlink"/>
                </w:rPr>
                <w:t>#4</w:t>
              </w:r>
            </w:ins>
            <w:ins w:id="4669" w:author="Michael Fanning" w:date="2021-09-15T10:58:00Z">
              <w:r w:rsidR="00B82125">
                <w:rPr>
                  <w:rStyle w:val="Hyperlink"/>
                </w:rPr>
                <w:t>60</w:t>
              </w:r>
            </w:ins>
            <w:ins w:id="4670" w:author="Michael Fanning" w:date="2021-09-15T10:47:00Z">
              <w:r>
                <w:rPr>
                  <w:rStyle w:val="Hyperlink"/>
                </w:rPr>
                <w:fldChar w:fldCharType="end"/>
              </w:r>
              <w:r>
                <w:t xml:space="preserve">, </w:t>
              </w:r>
              <w:r>
                <w:fldChar w:fldCharType="begin"/>
              </w:r>
            </w:ins>
            <w:ins w:id="4671" w:author="Michael Fanning" w:date="2021-09-15T11:01:00Z">
              <w:r w:rsidR="00B82125">
                <w:instrText>HYPERLINK "https://github.com/oasis-tcs/sarif-spec/issues/461"</w:instrText>
              </w:r>
            </w:ins>
            <w:ins w:id="4672" w:author="Michael Fanning" w:date="2021-09-15T10:47:00Z">
              <w:r>
                <w:fldChar w:fldCharType="separate"/>
              </w:r>
              <w:r w:rsidRPr="00D343A6">
                <w:rPr>
                  <w:rStyle w:val="Hyperlink"/>
                </w:rPr>
                <w:t>#4</w:t>
              </w:r>
            </w:ins>
            <w:ins w:id="4673" w:author="Michael Fanning" w:date="2021-09-15T10:58:00Z">
              <w:r w:rsidR="00B82125">
                <w:rPr>
                  <w:rStyle w:val="Hyperlink"/>
                </w:rPr>
                <w:t>61</w:t>
              </w:r>
            </w:ins>
            <w:ins w:id="4674" w:author="Michael Fanning" w:date="2021-09-15T10:47:00Z">
              <w:r>
                <w:rPr>
                  <w:rStyle w:val="Hyperlink"/>
                </w:rPr>
                <w:fldChar w:fldCharType="end"/>
              </w:r>
              <w:r>
                <w:t xml:space="preserve">, </w:t>
              </w:r>
              <w:r>
                <w:fldChar w:fldCharType="begin"/>
              </w:r>
            </w:ins>
            <w:ins w:id="4675" w:author="Michael Fanning" w:date="2021-09-15T11:00:00Z">
              <w:r w:rsidR="00B82125">
                <w:instrText>HYPERLINK "https://github.com/oasis-tcs/sarif-spec/issues/462"</w:instrText>
              </w:r>
            </w:ins>
            <w:ins w:id="4676" w:author="Michael Fanning" w:date="2021-09-15T10:47:00Z">
              <w:r>
                <w:fldChar w:fldCharType="separate"/>
              </w:r>
              <w:r w:rsidRPr="00D343A6">
                <w:rPr>
                  <w:rStyle w:val="Hyperlink"/>
                </w:rPr>
                <w:t>#4</w:t>
              </w:r>
            </w:ins>
            <w:ins w:id="4677" w:author="Michael Fanning" w:date="2021-09-15T10:58:00Z">
              <w:r w:rsidR="00B82125">
                <w:rPr>
                  <w:rStyle w:val="Hyperlink"/>
                </w:rPr>
                <w:t>6</w:t>
              </w:r>
            </w:ins>
            <w:ins w:id="4678" w:author="Michael Fanning" w:date="2021-09-15T10:47:00Z">
              <w:r w:rsidRPr="00D343A6">
                <w:rPr>
                  <w:rStyle w:val="Hyperlink"/>
                </w:rPr>
                <w:t>2</w:t>
              </w:r>
              <w:r>
                <w:rPr>
                  <w:rStyle w:val="Hyperlink"/>
                </w:rPr>
                <w:fldChar w:fldCharType="end"/>
              </w:r>
              <w:r>
                <w:t xml:space="preserve">, </w:t>
              </w:r>
              <w:r>
                <w:fldChar w:fldCharType="begin"/>
              </w:r>
            </w:ins>
            <w:ins w:id="4679" w:author="Michael Fanning" w:date="2021-09-15T11:00:00Z">
              <w:r w:rsidR="00B82125">
                <w:instrText>HYPERLINK "https://github.com/oasis-tcs/sarif-spec/issues/464"</w:instrText>
              </w:r>
            </w:ins>
            <w:ins w:id="4680" w:author="Michael Fanning" w:date="2021-09-15T10:47:00Z">
              <w:r>
                <w:fldChar w:fldCharType="separate"/>
              </w:r>
              <w:r w:rsidRPr="00D343A6">
                <w:rPr>
                  <w:rStyle w:val="Hyperlink"/>
                </w:rPr>
                <w:t>#</w:t>
              </w:r>
            </w:ins>
            <w:ins w:id="4681" w:author="Michael Fanning" w:date="2021-09-15T11:00:00Z">
              <w:r w:rsidR="00B82125" w:rsidRPr="00B82125">
                <w:rPr>
                  <w:rStyle w:val="Hyperlink"/>
                </w:rPr>
                <w:t>46</w:t>
              </w:r>
            </w:ins>
            <w:ins w:id="4682" w:author="Michael Fanning" w:date="2021-09-15T11:01:00Z">
              <w:r w:rsidR="00B82125">
                <w:rPr>
                  <w:rStyle w:val="Hyperlink"/>
                </w:rPr>
                <w:t>4</w:t>
              </w:r>
            </w:ins>
            <w:ins w:id="4683" w:author="Michael Fanning" w:date="2021-09-15T10:47:00Z">
              <w:r>
                <w:rPr>
                  <w:rStyle w:val="Hyperlink"/>
                </w:rPr>
                <w:fldChar w:fldCharType="end"/>
              </w:r>
              <w:r>
                <w:t xml:space="preserve">. </w:t>
              </w:r>
              <w:r>
                <w:fldChar w:fldCharType="begin"/>
              </w:r>
            </w:ins>
            <w:ins w:id="4684" w:author="Michael Fanning" w:date="2021-09-15T11:00:00Z">
              <w:r w:rsidR="00B82125">
                <w:instrText>HYPERLINK "https://github.com/oasis-tcs/sarif-spec/issues/468"</w:instrText>
              </w:r>
            </w:ins>
            <w:ins w:id="4685" w:author="Michael Fanning" w:date="2021-09-15T10:47:00Z">
              <w:r>
                <w:fldChar w:fldCharType="separate"/>
              </w:r>
              <w:r w:rsidRPr="00D343A6">
                <w:rPr>
                  <w:rStyle w:val="Hyperlink"/>
                </w:rPr>
                <w:t>#4</w:t>
              </w:r>
            </w:ins>
            <w:ins w:id="4686" w:author="Michael Fanning" w:date="2021-09-15T10:58:00Z">
              <w:r w:rsidR="00B82125">
                <w:rPr>
                  <w:rStyle w:val="Hyperlink"/>
                </w:rPr>
                <w:t>68</w:t>
              </w:r>
            </w:ins>
            <w:ins w:id="4687" w:author="Michael Fanning" w:date="2021-09-15T10:47:00Z">
              <w:r>
                <w:rPr>
                  <w:rStyle w:val="Hyperlink"/>
                </w:rPr>
                <w:fldChar w:fldCharType="end"/>
              </w:r>
            </w:ins>
            <w:ins w:id="4688" w:author="Michael Fanning" w:date="2021-09-15T10:58:00Z">
              <w:r w:rsidR="00B82125">
                <w:t xml:space="preserve">, </w:t>
              </w:r>
              <w:r w:rsidR="00B82125">
                <w:fldChar w:fldCharType="begin"/>
              </w:r>
            </w:ins>
            <w:ins w:id="4689" w:author="Michael Fanning" w:date="2021-09-15T11:00:00Z">
              <w:r w:rsidR="00B82125">
                <w:instrText>HYPERLINK "https://github.com/oasis-tcs/sarif-spec/issues/476"</w:instrText>
              </w:r>
            </w:ins>
            <w:ins w:id="4690" w:author="Michael Fanning" w:date="2021-09-15T10:58:00Z">
              <w:r w:rsidR="00B82125">
                <w:fldChar w:fldCharType="separate"/>
              </w:r>
              <w:r w:rsidR="00B82125" w:rsidRPr="00D343A6">
                <w:rPr>
                  <w:rStyle w:val="Hyperlink"/>
                </w:rPr>
                <w:t>#4</w:t>
              </w:r>
              <w:r w:rsidR="00B82125">
                <w:rPr>
                  <w:rStyle w:val="Hyperlink"/>
                </w:rPr>
                <w:t>76</w:t>
              </w:r>
              <w:r w:rsidR="00B82125">
                <w:rPr>
                  <w:rStyle w:val="Hyperlink"/>
                </w:rPr>
                <w:fldChar w:fldCharType="end"/>
              </w:r>
              <w:r w:rsidR="00B82125">
                <w:t xml:space="preserve">, </w:t>
              </w:r>
              <w:r w:rsidR="00B82125">
                <w:fldChar w:fldCharType="begin"/>
              </w:r>
            </w:ins>
            <w:ins w:id="4691" w:author="Michael Fanning" w:date="2021-09-15T10:59:00Z">
              <w:r w:rsidR="00B82125">
                <w:instrText>HYPERLINK "https://github.com/oasis-tcs/sarif-spec/issues/480"</w:instrText>
              </w:r>
            </w:ins>
            <w:ins w:id="4692" w:author="Michael Fanning" w:date="2021-09-15T10:58:00Z">
              <w:r w:rsidR="00B82125">
                <w:fldChar w:fldCharType="separate"/>
              </w:r>
              <w:r w:rsidR="00B82125" w:rsidRPr="00D343A6">
                <w:rPr>
                  <w:rStyle w:val="Hyperlink"/>
                </w:rPr>
                <w:t>#4</w:t>
              </w:r>
              <w:r w:rsidR="00B82125">
                <w:rPr>
                  <w:rStyle w:val="Hyperlink"/>
                </w:rPr>
                <w:t>80</w:t>
              </w:r>
              <w:r w:rsidR="00B82125">
                <w:rPr>
                  <w:rStyle w:val="Hyperlink"/>
                </w:rPr>
                <w:fldChar w:fldCharType="end"/>
              </w:r>
              <w:r w:rsidR="00B82125">
                <w:t xml:space="preserve">, </w:t>
              </w:r>
              <w:r w:rsidR="00B82125">
                <w:fldChar w:fldCharType="begin"/>
              </w:r>
            </w:ins>
            <w:ins w:id="4693" w:author="Michael Fanning" w:date="2021-09-15T10:59:00Z">
              <w:r w:rsidR="00B82125">
                <w:instrText>HYPERLINK "https://github.com/oasis-tcs/sarif-spec/issues/481"</w:instrText>
              </w:r>
            </w:ins>
            <w:ins w:id="4694" w:author="Michael Fanning" w:date="2021-09-15T10:58:00Z">
              <w:r w:rsidR="00B82125">
                <w:fldChar w:fldCharType="separate"/>
              </w:r>
              <w:r w:rsidR="00B82125" w:rsidRPr="00D343A6">
                <w:rPr>
                  <w:rStyle w:val="Hyperlink"/>
                </w:rPr>
                <w:t>#4</w:t>
              </w:r>
              <w:r w:rsidR="00B82125">
                <w:rPr>
                  <w:rStyle w:val="Hyperlink"/>
                </w:rPr>
                <w:t>81</w:t>
              </w:r>
              <w:r w:rsidR="00B82125">
                <w:rPr>
                  <w:rStyle w:val="Hyperlink"/>
                </w:rPr>
                <w:fldChar w:fldCharType="end"/>
              </w:r>
              <w:r w:rsidR="00B82125">
                <w:t xml:space="preserve">, </w:t>
              </w:r>
              <w:r w:rsidR="00B82125">
                <w:fldChar w:fldCharType="begin"/>
              </w:r>
            </w:ins>
            <w:ins w:id="4695" w:author="Michael Fanning" w:date="2021-09-15T10:59:00Z">
              <w:r w:rsidR="00B82125">
                <w:instrText>HYPERLINK "https://github.com/oasis-tcs/sarif-spec/issues/487"</w:instrText>
              </w:r>
            </w:ins>
            <w:ins w:id="4696" w:author="Michael Fanning" w:date="2021-09-15T10:58:00Z">
              <w:r w:rsidR="00B82125">
                <w:fldChar w:fldCharType="separate"/>
              </w:r>
              <w:r w:rsidR="00B82125" w:rsidRPr="00D343A6">
                <w:rPr>
                  <w:rStyle w:val="Hyperlink"/>
                </w:rPr>
                <w:t>#4</w:t>
              </w:r>
            </w:ins>
            <w:ins w:id="4697" w:author="Michael Fanning" w:date="2021-09-15T10:59:00Z">
              <w:r w:rsidR="00B82125">
                <w:rPr>
                  <w:rStyle w:val="Hyperlink"/>
                </w:rPr>
                <w:t>87</w:t>
              </w:r>
            </w:ins>
            <w:ins w:id="4698" w:author="Michael Fanning" w:date="2021-09-15T10:58:00Z">
              <w:r w:rsidR="00B82125">
                <w:rPr>
                  <w:rStyle w:val="Hyperlink"/>
                </w:rPr>
                <w:fldChar w:fldCharType="end"/>
              </w:r>
              <w:r w:rsidR="00B82125">
                <w:t xml:space="preserve">, </w:t>
              </w:r>
              <w:r w:rsidR="00B82125">
                <w:fldChar w:fldCharType="begin"/>
              </w:r>
            </w:ins>
            <w:ins w:id="4699" w:author="Michael Fanning" w:date="2021-09-15T10:59:00Z">
              <w:r w:rsidR="00B82125">
                <w:instrText>HYPERLINK "https://github.com/oasis-tcs/sarif-spec/issues/488"</w:instrText>
              </w:r>
            </w:ins>
            <w:ins w:id="4700" w:author="Michael Fanning" w:date="2021-09-15T10:58:00Z">
              <w:r w:rsidR="00B82125">
                <w:fldChar w:fldCharType="separate"/>
              </w:r>
              <w:r w:rsidR="00B82125" w:rsidRPr="00D343A6">
                <w:rPr>
                  <w:rStyle w:val="Hyperlink"/>
                </w:rPr>
                <w:t>#4</w:t>
              </w:r>
            </w:ins>
            <w:ins w:id="4701" w:author="Michael Fanning" w:date="2021-09-15T10:59:00Z">
              <w:r w:rsidR="00B82125">
                <w:rPr>
                  <w:rStyle w:val="Hyperlink"/>
                </w:rPr>
                <w:t>88</w:t>
              </w:r>
            </w:ins>
            <w:ins w:id="4702" w:author="Michael Fanning" w:date="2021-09-15T10:58:00Z">
              <w:r w:rsidR="00B82125">
                <w:rPr>
                  <w:rStyle w:val="Hyperlink"/>
                </w:rPr>
                <w:fldChar w:fldCharType="end"/>
              </w:r>
              <w:r w:rsidR="00B82125">
                <w:t xml:space="preserve">, </w:t>
              </w:r>
              <w:r w:rsidR="00B82125">
                <w:fldChar w:fldCharType="begin"/>
              </w:r>
            </w:ins>
            <w:ins w:id="4703" w:author="Michael Fanning" w:date="2021-09-15T10:59:00Z">
              <w:r w:rsidR="00B82125">
                <w:instrText>HYPERLINK "https://github.com/oasis-tcs/sarif-spec/issues/494"</w:instrText>
              </w:r>
            </w:ins>
            <w:ins w:id="4704" w:author="Michael Fanning" w:date="2021-09-15T10:58:00Z">
              <w:r w:rsidR="00B82125">
                <w:fldChar w:fldCharType="separate"/>
              </w:r>
              <w:r w:rsidR="00B82125" w:rsidRPr="00D343A6">
                <w:rPr>
                  <w:rStyle w:val="Hyperlink"/>
                </w:rPr>
                <w:t>#4</w:t>
              </w:r>
            </w:ins>
            <w:ins w:id="4705" w:author="Michael Fanning" w:date="2021-09-15T10:59:00Z">
              <w:r w:rsidR="00B82125">
                <w:rPr>
                  <w:rStyle w:val="Hyperlink"/>
                </w:rPr>
                <w:t>94</w:t>
              </w:r>
            </w:ins>
            <w:ins w:id="4706" w:author="Michael Fanning" w:date="2021-09-15T10:58:00Z">
              <w:r w:rsidR="00B82125">
                <w:rPr>
                  <w:rStyle w:val="Hyperlink"/>
                </w:rPr>
                <w:fldChar w:fldCharType="end"/>
              </w:r>
            </w:ins>
            <w:ins w:id="4707" w:author="Michael Fanning" w:date="2021-09-15T10:47:00Z">
              <w:r>
                <w:t>.</w:t>
              </w:r>
            </w:ins>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9C79" w14:textId="77777777" w:rsidR="0090319B" w:rsidRDefault="0090319B" w:rsidP="008C100C">
      <w:r>
        <w:separator/>
      </w:r>
    </w:p>
    <w:p w14:paraId="7A1C8B05" w14:textId="77777777" w:rsidR="0090319B" w:rsidRDefault="0090319B" w:rsidP="008C100C"/>
    <w:p w14:paraId="340E4072" w14:textId="77777777" w:rsidR="0090319B" w:rsidRDefault="0090319B" w:rsidP="008C100C"/>
    <w:p w14:paraId="21CB122F" w14:textId="77777777" w:rsidR="0090319B" w:rsidRDefault="0090319B" w:rsidP="008C100C"/>
    <w:p w14:paraId="06855478" w14:textId="77777777" w:rsidR="0090319B" w:rsidRDefault="0090319B" w:rsidP="008C100C"/>
    <w:p w14:paraId="44062655" w14:textId="77777777" w:rsidR="0090319B" w:rsidRDefault="0090319B" w:rsidP="008C100C"/>
    <w:p w14:paraId="3AF96132" w14:textId="77777777" w:rsidR="0090319B" w:rsidRDefault="0090319B" w:rsidP="008C100C"/>
  </w:endnote>
  <w:endnote w:type="continuationSeparator" w:id="0">
    <w:p w14:paraId="415B087B" w14:textId="77777777" w:rsidR="0090319B" w:rsidRDefault="0090319B" w:rsidP="008C100C">
      <w:r>
        <w:continuationSeparator/>
      </w:r>
    </w:p>
    <w:p w14:paraId="5C6139AA" w14:textId="77777777" w:rsidR="0090319B" w:rsidRDefault="0090319B" w:rsidP="008C100C"/>
    <w:p w14:paraId="18EE0694" w14:textId="77777777" w:rsidR="0090319B" w:rsidRDefault="0090319B" w:rsidP="008C100C"/>
    <w:p w14:paraId="7E7F0ABE" w14:textId="77777777" w:rsidR="0090319B" w:rsidRDefault="0090319B" w:rsidP="008C100C"/>
    <w:p w14:paraId="6ACC16F4" w14:textId="77777777" w:rsidR="0090319B" w:rsidRDefault="0090319B" w:rsidP="008C100C"/>
    <w:p w14:paraId="32997944" w14:textId="77777777" w:rsidR="0090319B" w:rsidRDefault="0090319B" w:rsidP="008C100C"/>
    <w:p w14:paraId="44CDEB76" w14:textId="77777777" w:rsidR="0090319B" w:rsidRDefault="0090319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F425" w14:textId="77777777" w:rsidR="00C7047B" w:rsidRDefault="00C70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55427117" w:rsidR="00604F91" w:rsidRPr="00195F88" w:rsidRDefault="00604F9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1.0-committee-specification</w:t>
    </w:r>
    <w:r>
      <w:rPr>
        <w:sz w:val="16"/>
        <w:szCs w:val="16"/>
      </w:rPr>
      <w:tab/>
    </w:r>
    <w:r>
      <w:rPr>
        <w:sz w:val="16"/>
        <w:szCs w:val="16"/>
        <w:lang w:val="en-US"/>
      </w:rPr>
      <w:t>Committee Specification</w:t>
    </w:r>
    <w:r>
      <w:rPr>
        <w:sz w:val="16"/>
        <w:szCs w:val="16"/>
      </w:rPr>
      <w:tab/>
    </w:r>
    <w:r>
      <w:rPr>
        <w:sz w:val="16"/>
        <w:szCs w:val="16"/>
        <w:lang w:val="en-US"/>
      </w:rPr>
      <w:t>07 July 2019</w:t>
    </w:r>
  </w:p>
  <w:p w14:paraId="2081D924" w14:textId="05D8ADF8" w:rsidR="00604F91" w:rsidRPr="00195F88" w:rsidRDefault="00604F9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8651" w14:textId="77777777" w:rsidR="00C7047B" w:rsidRDefault="00C70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8523" w14:textId="77777777" w:rsidR="0090319B" w:rsidRDefault="0090319B" w:rsidP="008C100C">
      <w:r>
        <w:separator/>
      </w:r>
    </w:p>
    <w:p w14:paraId="7A4B7281" w14:textId="77777777" w:rsidR="0090319B" w:rsidRDefault="0090319B" w:rsidP="008C100C"/>
  </w:footnote>
  <w:footnote w:type="continuationSeparator" w:id="0">
    <w:p w14:paraId="08CA213D" w14:textId="77777777" w:rsidR="0090319B" w:rsidRDefault="0090319B" w:rsidP="008C100C">
      <w:r>
        <w:continuationSeparator/>
      </w:r>
    </w:p>
    <w:p w14:paraId="4D69E08D" w14:textId="77777777" w:rsidR="0090319B" w:rsidRDefault="0090319B" w:rsidP="008C100C"/>
  </w:footnote>
  <w:footnote w:id="1">
    <w:p w14:paraId="097233B1" w14:textId="39BD8E76" w:rsidR="00604F91" w:rsidRDefault="00604F91">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4BC0" w14:textId="77777777" w:rsidR="00C7047B" w:rsidRDefault="00C70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D0EA" w14:textId="77777777" w:rsidR="00C7047B" w:rsidRDefault="00C70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F798" w14:textId="77777777" w:rsidR="00C7047B" w:rsidRDefault="00C70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6"/>
  </w:num>
  <w:num w:numId="3">
    <w:abstractNumId w:val="66"/>
  </w:num>
  <w:num w:numId="4">
    <w:abstractNumId w:val="0"/>
  </w:num>
  <w:num w:numId="5">
    <w:abstractNumId w:val="81"/>
  </w:num>
  <w:num w:numId="6">
    <w:abstractNumId w:val="29"/>
  </w:num>
  <w:num w:numId="7">
    <w:abstractNumId w:val="59"/>
  </w:num>
  <w:num w:numId="8">
    <w:abstractNumId w:val="3"/>
  </w:num>
  <w:num w:numId="9">
    <w:abstractNumId w:val="74"/>
  </w:num>
  <w:num w:numId="10">
    <w:abstractNumId w:val="55"/>
  </w:num>
  <w:num w:numId="11">
    <w:abstractNumId w:val="22"/>
  </w:num>
  <w:num w:numId="12">
    <w:abstractNumId w:val="16"/>
  </w:num>
  <w:num w:numId="13">
    <w:abstractNumId w:val="87"/>
  </w:num>
  <w:num w:numId="14">
    <w:abstractNumId w:val="6"/>
  </w:num>
  <w:num w:numId="15">
    <w:abstractNumId w:val="40"/>
  </w:num>
  <w:num w:numId="16">
    <w:abstractNumId w:val="78"/>
  </w:num>
  <w:num w:numId="17">
    <w:abstractNumId w:val="32"/>
  </w:num>
  <w:num w:numId="18">
    <w:abstractNumId w:val="9"/>
  </w:num>
  <w:num w:numId="19">
    <w:abstractNumId w:val="45"/>
  </w:num>
  <w:num w:numId="20">
    <w:abstractNumId w:val="25"/>
  </w:num>
  <w:num w:numId="21">
    <w:abstractNumId w:val="15"/>
  </w:num>
  <w:num w:numId="22">
    <w:abstractNumId w:val="7"/>
  </w:num>
  <w:num w:numId="23">
    <w:abstractNumId w:val="33"/>
  </w:num>
  <w:num w:numId="24">
    <w:abstractNumId w:val="28"/>
  </w:num>
  <w:num w:numId="25">
    <w:abstractNumId w:val="86"/>
  </w:num>
  <w:num w:numId="26">
    <w:abstractNumId w:val="8"/>
  </w:num>
  <w:num w:numId="27">
    <w:abstractNumId w:val="70"/>
  </w:num>
  <w:num w:numId="28">
    <w:abstractNumId w:val="30"/>
  </w:num>
  <w:num w:numId="29">
    <w:abstractNumId w:val="90"/>
  </w:num>
  <w:num w:numId="30">
    <w:abstractNumId w:val="85"/>
  </w:num>
  <w:num w:numId="31">
    <w:abstractNumId w:val="37"/>
  </w:num>
  <w:num w:numId="32">
    <w:abstractNumId w:val="65"/>
  </w:num>
  <w:num w:numId="33">
    <w:abstractNumId w:val="72"/>
  </w:num>
  <w:num w:numId="34">
    <w:abstractNumId w:val="38"/>
  </w:num>
  <w:num w:numId="35">
    <w:abstractNumId w:val="11"/>
  </w:num>
  <w:num w:numId="36">
    <w:abstractNumId w:val="48"/>
  </w:num>
  <w:num w:numId="37">
    <w:abstractNumId w:val="42"/>
  </w:num>
  <w:num w:numId="38">
    <w:abstractNumId w:val="51"/>
  </w:num>
  <w:num w:numId="39">
    <w:abstractNumId w:val="17"/>
  </w:num>
  <w:num w:numId="40">
    <w:abstractNumId w:val="20"/>
  </w:num>
  <w:num w:numId="41">
    <w:abstractNumId w:val="24"/>
  </w:num>
  <w:num w:numId="42">
    <w:abstractNumId w:val="88"/>
  </w:num>
  <w:num w:numId="43">
    <w:abstractNumId w:val="34"/>
  </w:num>
  <w:num w:numId="44">
    <w:abstractNumId w:val="76"/>
  </w:num>
  <w:num w:numId="45">
    <w:abstractNumId w:val="26"/>
  </w:num>
  <w:num w:numId="46">
    <w:abstractNumId w:val="54"/>
  </w:num>
  <w:num w:numId="47">
    <w:abstractNumId w:val="2"/>
  </w:num>
  <w:num w:numId="48">
    <w:abstractNumId w:val="75"/>
  </w:num>
  <w:num w:numId="49">
    <w:abstractNumId w:val="52"/>
  </w:num>
  <w:num w:numId="50">
    <w:abstractNumId w:val="63"/>
  </w:num>
  <w:num w:numId="51">
    <w:abstractNumId w:val="77"/>
  </w:num>
  <w:num w:numId="52">
    <w:abstractNumId w:val="82"/>
  </w:num>
  <w:num w:numId="53">
    <w:abstractNumId w:val="56"/>
  </w:num>
  <w:num w:numId="54">
    <w:abstractNumId w:val="27"/>
  </w:num>
  <w:num w:numId="55">
    <w:abstractNumId w:val="71"/>
  </w:num>
  <w:num w:numId="56">
    <w:abstractNumId w:val="73"/>
  </w:num>
  <w:num w:numId="57">
    <w:abstractNumId w:val="21"/>
  </w:num>
  <w:num w:numId="58">
    <w:abstractNumId w:val="10"/>
  </w:num>
  <w:num w:numId="59">
    <w:abstractNumId w:val="39"/>
  </w:num>
  <w:num w:numId="60">
    <w:abstractNumId w:val="57"/>
  </w:num>
  <w:num w:numId="61">
    <w:abstractNumId w:val="68"/>
  </w:num>
  <w:num w:numId="62">
    <w:abstractNumId w:val="89"/>
  </w:num>
  <w:num w:numId="63">
    <w:abstractNumId w:val="69"/>
  </w:num>
  <w:num w:numId="64">
    <w:abstractNumId w:val="19"/>
  </w:num>
  <w:num w:numId="65">
    <w:abstractNumId w:val="23"/>
  </w:num>
  <w:num w:numId="66">
    <w:abstractNumId w:val="13"/>
  </w:num>
  <w:num w:numId="67">
    <w:abstractNumId w:val="49"/>
  </w:num>
  <w:num w:numId="68">
    <w:abstractNumId w:val="79"/>
  </w:num>
  <w:num w:numId="69">
    <w:abstractNumId w:val="18"/>
  </w:num>
  <w:num w:numId="70">
    <w:abstractNumId w:val="53"/>
  </w:num>
  <w:num w:numId="71">
    <w:abstractNumId w:val="62"/>
  </w:num>
  <w:num w:numId="72">
    <w:abstractNumId w:val="64"/>
  </w:num>
  <w:num w:numId="73">
    <w:abstractNumId w:val="14"/>
  </w:num>
  <w:num w:numId="74">
    <w:abstractNumId w:val="5"/>
  </w:num>
  <w:num w:numId="75">
    <w:abstractNumId w:val="58"/>
  </w:num>
  <w:num w:numId="76">
    <w:abstractNumId w:val="83"/>
  </w:num>
  <w:num w:numId="77">
    <w:abstractNumId w:val="50"/>
  </w:num>
  <w:num w:numId="78">
    <w:abstractNumId w:val="67"/>
  </w:num>
  <w:num w:numId="79">
    <w:abstractNumId w:val="84"/>
  </w:num>
  <w:num w:numId="80">
    <w:abstractNumId w:val="4"/>
  </w:num>
  <w:num w:numId="81">
    <w:abstractNumId w:val="46"/>
  </w:num>
  <w:num w:numId="82">
    <w:abstractNumId w:val="41"/>
  </w:num>
  <w:num w:numId="83">
    <w:abstractNumId w:val="36"/>
  </w:num>
  <w:num w:numId="84">
    <w:abstractNumId w:val="31"/>
  </w:num>
  <w:num w:numId="85">
    <w:abstractNumId w:val="60"/>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num>
  <w:num w:numId="89">
    <w:abstractNumId w:val="35"/>
  </w:num>
  <w:num w:numId="90">
    <w:abstractNumId w:val="47"/>
  </w:num>
  <w:num w:numId="91">
    <w:abstractNumId w:val="44"/>
  </w:num>
  <w:num w:numId="92">
    <w:abstractNumId w:val="80"/>
  </w:num>
  <w:num w:numId="93">
    <w:abstractNumId w:val="61"/>
  </w:num>
  <w:num w:numId="94">
    <w:abstractNumId w:val="1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Fanning">
    <w15:presenceInfo w15:providerId="AD" w15:userId="S::mikefan@microsoft.com::30165b06-8cc2-49da-938d-e00658ccc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02D"/>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470B7"/>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5C4A"/>
    <w:rsid w:val="00056534"/>
    <w:rsid w:val="00056659"/>
    <w:rsid w:val="000571EF"/>
    <w:rsid w:val="00057235"/>
    <w:rsid w:val="00057739"/>
    <w:rsid w:val="00057CAF"/>
    <w:rsid w:val="00061153"/>
    <w:rsid w:val="00062677"/>
    <w:rsid w:val="000633EE"/>
    <w:rsid w:val="00064439"/>
    <w:rsid w:val="00064C0C"/>
    <w:rsid w:val="00064E3A"/>
    <w:rsid w:val="00066589"/>
    <w:rsid w:val="00066A12"/>
    <w:rsid w:val="00066A59"/>
    <w:rsid w:val="00066F4C"/>
    <w:rsid w:val="00070E6E"/>
    <w:rsid w:val="000712FC"/>
    <w:rsid w:val="00071B0C"/>
    <w:rsid w:val="00071B38"/>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27C"/>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35E"/>
    <w:rsid w:val="000C2ED5"/>
    <w:rsid w:val="000C304C"/>
    <w:rsid w:val="000C304E"/>
    <w:rsid w:val="000C35EF"/>
    <w:rsid w:val="000C38FB"/>
    <w:rsid w:val="000C3AE8"/>
    <w:rsid w:val="000C3F96"/>
    <w:rsid w:val="000C422E"/>
    <w:rsid w:val="000C471B"/>
    <w:rsid w:val="000C5446"/>
    <w:rsid w:val="000C5906"/>
    <w:rsid w:val="000C5A2B"/>
    <w:rsid w:val="000C60F2"/>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2F1"/>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58CE"/>
    <w:rsid w:val="00135BCE"/>
    <w:rsid w:val="0013636C"/>
    <w:rsid w:val="00136F19"/>
    <w:rsid w:val="00137996"/>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5FBC"/>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110D"/>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7ED2"/>
    <w:rsid w:val="001C0F56"/>
    <w:rsid w:val="001C1CBF"/>
    <w:rsid w:val="001C1CF4"/>
    <w:rsid w:val="001C27B9"/>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5FE4"/>
    <w:rsid w:val="001D7350"/>
    <w:rsid w:val="001D7651"/>
    <w:rsid w:val="001E098C"/>
    <w:rsid w:val="001E217D"/>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0A89"/>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096"/>
    <w:rsid w:val="00272DB3"/>
    <w:rsid w:val="00273E05"/>
    <w:rsid w:val="002743A9"/>
    <w:rsid w:val="00274B7F"/>
    <w:rsid w:val="0027530C"/>
    <w:rsid w:val="00275564"/>
    <w:rsid w:val="002756AA"/>
    <w:rsid w:val="00275DA3"/>
    <w:rsid w:val="00275FD8"/>
    <w:rsid w:val="002764CA"/>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5E27"/>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09AC"/>
    <w:rsid w:val="002B0FBF"/>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5D62"/>
    <w:rsid w:val="003165B8"/>
    <w:rsid w:val="00316874"/>
    <w:rsid w:val="00316A25"/>
    <w:rsid w:val="00316A2E"/>
    <w:rsid w:val="00316EF0"/>
    <w:rsid w:val="00317340"/>
    <w:rsid w:val="00317F25"/>
    <w:rsid w:val="00321264"/>
    <w:rsid w:val="00322F51"/>
    <w:rsid w:val="0032330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0AB0"/>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1C2"/>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75B"/>
    <w:rsid w:val="003F18A9"/>
    <w:rsid w:val="003F1A8D"/>
    <w:rsid w:val="003F1EA2"/>
    <w:rsid w:val="003F23F9"/>
    <w:rsid w:val="003F242A"/>
    <w:rsid w:val="003F3043"/>
    <w:rsid w:val="003F487C"/>
    <w:rsid w:val="003F533C"/>
    <w:rsid w:val="003F5CE9"/>
    <w:rsid w:val="003F5D25"/>
    <w:rsid w:val="003F6387"/>
    <w:rsid w:val="003F6FF6"/>
    <w:rsid w:val="003F7239"/>
    <w:rsid w:val="003F754C"/>
    <w:rsid w:val="003F7C81"/>
    <w:rsid w:val="004002D1"/>
    <w:rsid w:val="0040072D"/>
    <w:rsid w:val="004008DF"/>
    <w:rsid w:val="00400D37"/>
    <w:rsid w:val="00400ED7"/>
    <w:rsid w:val="00401B55"/>
    <w:rsid w:val="00401BB5"/>
    <w:rsid w:val="0040239D"/>
    <w:rsid w:val="004023DF"/>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137"/>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4E5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2E5E"/>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509"/>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50D"/>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632"/>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0621"/>
    <w:rsid w:val="005E10B1"/>
    <w:rsid w:val="005E17B7"/>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4F91"/>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4CAA"/>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3FDC"/>
    <w:rsid w:val="00694372"/>
    <w:rsid w:val="0069440C"/>
    <w:rsid w:val="00694A33"/>
    <w:rsid w:val="0069571F"/>
    <w:rsid w:val="006958DC"/>
    <w:rsid w:val="00696DA7"/>
    <w:rsid w:val="00696E46"/>
    <w:rsid w:val="00696EF8"/>
    <w:rsid w:val="0069787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3AC8"/>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3F"/>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594"/>
    <w:rsid w:val="006F688B"/>
    <w:rsid w:val="006F6E54"/>
    <w:rsid w:val="006F7350"/>
    <w:rsid w:val="0070047D"/>
    <w:rsid w:val="007009D0"/>
    <w:rsid w:val="00700CA5"/>
    <w:rsid w:val="00700F26"/>
    <w:rsid w:val="007018CC"/>
    <w:rsid w:val="00702FFF"/>
    <w:rsid w:val="007030C2"/>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C7D"/>
    <w:rsid w:val="00722ED0"/>
    <w:rsid w:val="007256DF"/>
    <w:rsid w:val="00725A71"/>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46D9"/>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A7F"/>
    <w:rsid w:val="00777CFD"/>
    <w:rsid w:val="00780AD1"/>
    <w:rsid w:val="00780E67"/>
    <w:rsid w:val="00780EC3"/>
    <w:rsid w:val="007816D7"/>
    <w:rsid w:val="00781895"/>
    <w:rsid w:val="007818B1"/>
    <w:rsid w:val="00783130"/>
    <w:rsid w:val="007839D4"/>
    <w:rsid w:val="007848B4"/>
    <w:rsid w:val="0078495B"/>
    <w:rsid w:val="0078604E"/>
    <w:rsid w:val="00786BD9"/>
    <w:rsid w:val="00786FBD"/>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1FC"/>
    <w:rsid w:val="00822CDA"/>
    <w:rsid w:val="00822D1D"/>
    <w:rsid w:val="0082371F"/>
    <w:rsid w:val="00823B18"/>
    <w:rsid w:val="0082511C"/>
    <w:rsid w:val="008251A3"/>
    <w:rsid w:val="00825370"/>
    <w:rsid w:val="00825647"/>
    <w:rsid w:val="00826948"/>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3533"/>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1C21"/>
    <w:rsid w:val="0087229D"/>
    <w:rsid w:val="00875B3A"/>
    <w:rsid w:val="00875C97"/>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D72E4"/>
    <w:rsid w:val="008E08B5"/>
    <w:rsid w:val="008E09FB"/>
    <w:rsid w:val="008E0D7D"/>
    <w:rsid w:val="008E0FEC"/>
    <w:rsid w:val="008E1CE1"/>
    <w:rsid w:val="008E2D6B"/>
    <w:rsid w:val="008E399A"/>
    <w:rsid w:val="008E3C5E"/>
    <w:rsid w:val="008E422A"/>
    <w:rsid w:val="008E4B88"/>
    <w:rsid w:val="008E5227"/>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8F7CCA"/>
    <w:rsid w:val="009010ED"/>
    <w:rsid w:val="0090197A"/>
    <w:rsid w:val="009025F4"/>
    <w:rsid w:val="0090319B"/>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0DA1"/>
    <w:rsid w:val="0093109F"/>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2CB"/>
    <w:rsid w:val="00951954"/>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699"/>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1B37"/>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4F50"/>
    <w:rsid w:val="00AC5012"/>
    <w:rsid w:val="00AC5BD9"/>
    <w:rsid w:val="00AC5DDF"/>
    <w:rsid w:val="00AC661C"/>
    <w:rsid w:val="00AC6664"/>
    <w:rsid w:val="00AC6C45"/>
    <w:rsid w:val="00AC7226"/>
    <w:rsid w:val="00AC78B7"/>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0E48"/>
    <w:rsid w:val="00AF1133"/>
    <w:rsid w:val="00AF214A"/>
    <w:rsid w:val="00AF2726"/>
    <w:rsid w:val="00AF2FC5"/>
    <w:rsid w:val="00AF39D5"/>
    <w:rsid w:val="00AF4622"/>
    <w:rsid w:val="00AF555B"/>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774"/>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30"/>
    <w:rsid w:val="00B42F41"/>
    <w:rsid w:val="00B43354"/>
    <w:rsid w:val="00B435F7"/>
    <w:rsid w:val="00B43A20"/>
    <w:rsid w:val="00B43A49"/>
    <w:rsid w:val="00B43A64"/>
    <w:rsid w:val="00B4461A"/>
    <w:rsid w:val="00B44A41"/>
    <w:rsid w:val="00B44F8D"/>
    <w:rsid w:val="00B45487"/>
    <w:rsid w:val="00B4634B"/>
    <w:rsid w:val="00B46745"/>
    <w:rsid w:val="00B46D93"/>
    <w:rsid w:val="00B47900"/>
    <w:rsid w:val="00B479DE"/>
    <w:rsid w:val="00B47A0B"/>
    <w:rsid w:val="00B47FD2"/>
    <w:rsid w:val="00B5002D"/>
    <w:rsid w:val="00B501CE"/>
    <w:rsid w:val="00B50D1B"/>
    <w:rsid w:val="00B51D2E"/>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125"/>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31E"/>
    <w:rsid w:val="00BB47B1"/>
    <w:rsid w:val="00BB569D"/>
    <w:rsid w:val="00BB6D4D"/>
    <w:rsid w:val="00BB78A9"/>
    <w:rsid w:val="00BB79E8"/>
    <w:rsid w:val="00BC0533"/>
    <w:rsid w:val="00BC0658"/>
    <w:rsid w:val="00BC1170"/>
    <w:rsid w:val="00BC365F"/>
    <w:rsid w:val="00BC37B9"/>
    <w:rsid w:val="00BC3C92"/>
    <w:rsid w:val="00BC42DD"/>
    <w:rsid w:val="00BC439B"/>
    <w:rsid w:val="00BC4F65"/>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428"/>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047B"/>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080"/>
    <w:rsid w:val="00C926AF"/>
    <w:rsid w:val="00C929E8"/>
    <w:rsid w:val="00C92A63"/>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3A6"/>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4B61"/>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334"/>
    <w:rsid w:val="00DA68CF"/>
    <w:rsid w:val="00DB030B"/>
    <w:rsid w:val="00DB0777"/>
    <w:rsid w:val="00DB1FD8"/>
    <w:rsid w:val="00DB2F8B"/>
    <w:rsid w:val="00DB39B5"/>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9FC"/>
    <w:rsid w:val="00E00AAF"/>
    <w:rsid w:val="00E01912"/>
    <w:rsid w:val="00E03DEB"/>
    <w:rsid w:val="00E04065"/>
    <w:rsid w:val="00E044D0"/>
    <w:rsid w:val="00E04728"/>
    <w:rsid w:val="00E04870"/>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1FB"/>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625"/>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274"/>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049"/>
    <w:rsid w:val="00ED3469"/>
    <w:rsid w:val="00ED3D5C"/>
    <w:rsid w:val="00ED4E04"/>
    <w:rsid w:val="00ED4F69"/>
    <w:rsid w:val="00ED4F8B"/>
    <w:rsid w:val="00ED540D"/>
    <w:rsid w:val="00ED5BA1"/>
    <w:rsid w:val="00ED62F0"/>
    <w:rsid w:val="00ED67B5"/>
    <w:rsid w:val="00ED680D"/>
    <w:rsid w:val="00ED6B91"/>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51"/>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37154"/>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368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5F7F"/>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26" TargetMode="External"/><Relationship Id="rId21" Type="http://schemas.openxmlformats.org/officeDocument/2006/relationships/hyperlink" Target="https://www.oasis-open.org/committees/sarif/ipr.php" TargetMode="External"/><Relationship Id="rId63" Type="http://schemas.openxmlformats.org/officeDocument/2006/relationships/hyperlink" Target="http://www.gnu.org/software/tar/manual/html_node/Standard.html" TargetMode="External"/><Relationship Id="rId159" Type="http://schemas.openxmlformats.org/officeDocument/2006/relationships/hyperlink" Target="https://github.com/oasis-tcs/sarif-spec/issues/272" TargetMode="External"/><Relationship Id="rId170" Type="http://schemas.openxmlformats.org/officeDocument/2006/relationships/hyperlink" Target="https://github.com/oasis-tcs/sarif-spec/issues/270" TargetMode="External"/><Relationship Id="rId226" Type="http://schemas.openxmlformats.org/officeDocument/2006/relationships/hyperlink" Target="https://github.com/oasis-tcs/sarif-spec/issues/362" TargetMode="External"/><Relationship Id="rId268" Type="http://schemas.openxmlformats.org/officeDocument/2006/relationships/hyperlink" Target="https://github.com/oasis-tcs/sarif-spec/issues/414" TargetMode="External"/><Relationship Id="rId32" Type="http://schemas.openxmlformats.org/officeDocument/2006/relationships/hyperlink" Target="https://www.oasis-open.org/committees/sarif/ipr.php" TargetMode="External"/><Relationship Id="rId74" Type="http://schemas.openxmlformats.org/officeDocument/2006/relationships/hyperlink" Target="https://github.com/oasis-tcs/sarif-spec/issues/69" TargetMode="External"/><Relationship Id="rId128" Type="http://schemas.openxmlformats.org/officeDocument/2006/relationships/hyperlink" Target="https://github.com/oasis-tcs/sarif-spec/issues/138" TargetMode="External"/><Relationship Id="rId5" Type="http://schemas.openxmlformats.org/officeDocument/2006/relationships/webSettings" Target="webSettings.xml"/><Relationship Id="rId181" Type="http://schemas.openxmlformats.org/officeDocument/2006/relationships/hyperlink" Target="https://github.com/oasis-tcs/sarif-spec/issues/317" TargetMode="External"/><Relationship Id="rId237" Type="http://schemas.openxmlformats.org/officeDocument/2006/relationships/hyperlink" Target="https://github.com/oasis-tcs/sarif-spec/issues/373" TargetMode="External"/><Relationship Id="rId279" Type="http://schemas.openxmlformats.org/officeDocument/2006/relationships/hyperlink" Target="https://github.com/oasis-tcs/sarif-spec/issues/427"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4" TargetMode="External"/><Relationship Id="rId139" Type="http://schemas.openxmlformats.org/officeDocument/2006/relationships/hyperlink" Target="https://github.com/oasis-tcs/sarif-spec/issues/166" TargetMode="External"/><Relationship Id="rId85" Type="http://schemas.openxmlformats.org/officeDocument/2006/relationships/hyperlink" Target="https://github.com/oasis-tcs/sarif-spec/issues/89" TargetMode="External"/><Relationship Id="rId150" Type="http://schemas.openxmlformats.org/officeDocument/2006/relationships/hyperlink" Target="https://github.com/oasis-tcs/sarif-spec/issues/164" TargetMode="External"/><Relationship Id="rId171" Type="http://schemas.openxmlformats.org/officeDocument/2006/relationships/hyperlink" Target="https://github.com/oasis-tcs/sarif-spec/issues/287" TargetMode="External"/><Relationship Id="rId192" Type="http://schemas.openxmlformats.org/officeDocument/2006/relationships/hyperlink" Target="https://github.com/oasis-tcs/sarif-spec/issues/341" TargetMode="External"/><Relationship Id="rId206" Type="http://schemas.openxmlformats.org/officeDocument/2006/relationships/hyperlink" Target="https://github.com/oasis-tcs/sarif-spec/issues/344" TargetMode="External"/><Relationship Id="rId227" Type="http://schemas.openxmlformats.org/officeDocument/2006/relationships/hyperlink" Target="https://github.com/oasis-tcs/sarif-spec/issues/363" TargetMode="External"/><Relationship Id="rId248" Type="http://schemas.openxmlformats.org/officeDocument/2006/relationships/hyperlink" Target="https://github.com/oasis-tcs/sarif-spec/issues/387" TargetMode="External"/><Relationship Id="rId269" Type="http://schemas.openxmlformats.org/officeDocument/2006/relationships/hyperlink" Target="https://github.com/oasis-tcs/sarif-spec/issues/415"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99" TargetMode="External"/><Relationship Id="rId129" Type="http://schemas.openxmlformats.org/officeDocument/2006/relationships/hyperlink" Target="https://github.com/oasis-tcs/sarif-spec/issues/141" TargetMode="External"/><Relationship Id="rId280" Type="http://schemas.openxmlformats.org/officeDocument/2006/relationships/hyperlink" Target="https://github.com/oasis-tcs/sarif-spec/issues/429"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2" TargetMode="External"/><Relationship Id="rId96" Type="http://schemas.openxmlformats.org/officeDocument/2006/relationships/hyperlink" Target="https://github.com/oasis-tcs/sarif-spec/issues/64" TargetMode="External"/><Relationship Id="rId140" Type="http://schemas.openxmlformats.org/officeDocument/2006/relationships/hyperlink" Target="https://github.com/oasis-tcs/sarif-spec/issues/167" TargetMode="External"/><Relationship Id="rId161" Type="http://schemas.openxmlformats.org/officeDocument/2006/relationships/hyperlink" Target="https://github.com/oasis-tcs/sarif-spec/issues/186" TargetMode="External"/><Relationship Id="rId182" Type="http://schemas.openxmlformats.org/officeDocument/2006/relationships/hyperlink" Target="https://github.com/oasis-tcs/sarif-spec/issues/322" TargetMode="External"/><Relationship Id="rId217" Type="http://schemas.openxmlformats.org/officeDocument/2006/relationships/hyperlink" Target="https://github.com/oasis-tcs/sarif-spec/issues/349" TargetMode="External"/><Relationship Id="rId6" Type="http://schemas.openxmlformats.org/officeDocument/2006/relationships/footnotes" Target="footnotes.xml"/><Relationship Id="rId238" Type="http://schemas.openxmlformats.org/officeDocument/2006/relationships/hyperlink" Target="https://github.com/oasis-tcs/sarif-spec/issues/374" TargetMode="External"/><Relationship Id="rId259" Type="http://schemas.openxmlformats.org/officeDocument/2006/relationships/hyperlink" Target="https://github.com/oasis-tcs/sarif-spec/issues/403" TargetMode="External"/><Relationship Id="rId23" Type="http://schemas.openxmlformats.org/officeDocument/2006/relationships/hyperlink" Target="https://www.oasis-open.org/policies-guidelines/ipr" TargetMode="External"/><Relationship Id="rId119" Type="http://schemas.openxmlformats.org/officeDocument/2006/relationships/hyperlink" Target="https://github.com/oasis-tcs/sarif-spec/issues/136" TargetMode="External"/><Relationship Id="rId270" Type="http://schemas.openxmlformats.org/officeDocument/2006/relationships/hyperlink" Target="https://github.com/oasis-tcs/sarif-spec/issues/416" TargetMode="External"/><Relationship Id="rId44" Type="http://schemas.openxmlformats.org/officeDocument/2006/relationships/hyperlink" Target="http://www.rfc-editor.org/info/rfc3986" TargetMode="External"/><Relationship Id="rId65" Type="http://schemas.openxmlformats.org/officeDocument/2006/relationships/hyperlink" Target="file:///C:\Users\Users\code\input.c(25" TargetMode="External"/><Relationship Id="rId86" Type="http://schemas.openxmlformats.org/officeDocument/2006/relationships/hyperlink" Target="https://github.com/oasis-tcs/sarif-spec/issues/90" TargetMode="External"/><Relationship Id="rId130" Type="http://schemas.openxmlformats.org/officeDocument/2006/relationships/hyperlink" Target="https://github.com/oasis-tcs/sarif-spec/issues/143" TargetMode="External"/><Relationship Id="rId151" Type="http://schemas.openxmlformats.org/officeDocument/2006/relationships/hyperlink" Target="https://github.com/oasis-tcs/sarif-spec/issues/172" TargetMode="External"/><Relationship Id="rId172" Type="http://schemas.openxmlformats.org/officeDocument/2006/relationships/hyperlink" Target="https://github.com/oasis-tcs/sarif-spec/issues/292" TargetMode="External"/><Relationship Id="rId193" Type="http://schemas.openxmlformats.org/officeDocument/2006/relationships/hyperlink" Target="https://github.com/oasis-tcs/sarif-spec/issues/179" TargetMode="External"/><Relationship Id="rId207" Type="http://schemas.openxmlformats.org/officeDocument/2006/relationships/hyperlink" Target="https://github.com/oasis-tcs/sarif-spec/issues/346" TargetMode="External"/><Relationship Id="rId228" Type="http://schemas.openxmlformats.org/officeDocument/2006/relationships/hyperlink" Target="https://github.com/oasis-tcs/sarif-spec/issues/364" TargetMode="External"/><Relationship Id="rId249" Type="http://schemas.openxmlformats.org/officeDocument/2006/relationships/hyperlink" Target="https://github.com/oasis-tcs/sarif-spec/issues/389" TargetMode="External"/><Relationship Id="rId13" Type="http://schemas.openxmlformats.org/officeDocument/2006/relationships/hyperlink" Target="http://www.microsoft.com/" TargetMode="External"/><Relationship Id="rId109" Type="http://schemas.openxmlformats.org/officeDocument/2006/relationships/hyperlink" Target="https://github.com/oasis-tcs/sarif-spec/issues/107" TargetMode="External"/><Relationship Id="rId260" Type="http://schemas.openxmlformats.org/officeDocument/2006/relationships/hyperlink" Target="https://github.com/oasis-tcs/sarif-spec/issues/404" TargetMode="External"/><Relationship Id="rId281" Type="http://schemas.openxmlformats.org/officeDocument/2006/relationships/fontTable" Target="fontTable.xml"/><Relationship Id="rId34" Type="http://schemas.openxmlformats.org/officeDocument/2006/relationships/hyperlink" Target="https://www.iana.org/assignments/character-sets/character-sets.xhtml"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73" TargetMode="External"/><Relationship Id="rId97" Type="http://schemas.openxmlformats.org/officeDocument/2006/relationships/hyperlink" Target="https://github.com/oasis-tcs/sarif-spec/issues/84" TargetMode="External"/><Relationship Id="rId120" Type="http://schemas.openxmlformats.org/officeDocument/2006/relationships/hyperlink" Target="https://github.com/oasis-tcs/sarif-spec/issues/137" TargetMode="External"/><Relationship Id="rId141" Type="http://schemas.openxmlformats.org/officeDocument/2006/relationships/hyperlink" Target="https://github.com/oasis-tcs/sarif-spec/issues/170" TargetMode="External"/><Relationship Id="rId7" Type="http://schemas.openxmlformats.org/officeDocument/2006/relationships/endnotes" Target="endnotes.xml"/><Relationship Id="rId162" Type="http://schemas.openxmlformats.org/officeDocument/2006/relationships/hyperlink" Target="https://github.com/oasis-tcs/sarif-spec/issues/188" TargetMode="External"/><Relationship Id="rId183" Type="http://schemas.openxmlformats.org/officeDocument/2006/relationships/hyperlink" Target="https://github.com/oasis-tcs/sarif-spec/issues/168" TargetMode="External"/><Relationship Id="rId218" Type="http://schemas.openxmlformats.org/officeDocument/2006/relationships/hyperlink" Target="https://github.com/oasis-tcs/sarif-spec/issues/353" TargetMode="External"/><Relationship Id="rId239" Type="http://schemas.openxmlformats.org/officeDocument/2006/relationships/hyperlink" Target="https://github.com/oasis-tcs/sarif-spec/issues/376" TargetMode="External"/><Relationship Id="rId250" Type="http://schemas.openxmlformats.org/officeDocument/2006/relationships/hyperlink" Target="https://github.com/oasis-tcs/sarif-spec/issues/390" TargetMode="External"/><Relationship Id="rId271" Type="http://schemas.openxmlformats.org/officeDocument/2006/relationships/hyperlink" Target="https://github.com/oasis-tcs/sarif-spec/issues/417" TargetMode="External"/><Relationship Id="rId24" Type="http://schemas.openxmlformats.org/officeDocument/2006/relationships/header" Target="header1.xml"/><Relationship Id="rId45" Type="http://schemas.openxmlformats.org/officeDocument/2006/relationships/hyperlink" Target="https://www.rfc-editor.org/info/rfc3987" TargetMode="External"/><Relationship Id="rId66" Type="http://schemas.openxmlformats.org/officeDocument/2006/relationships/hyperlink" Target="https://raw.githubusercontent.com/oasis-tcs/sarif-spec/master/Schemata/sarif-schema-2.1.0.json" TargetMode="External"/><Relationship Id="rId87" Type="http://schemas.openxmlformats.org/officeDocument/2006/relationships/hyperlink" Target="https://github.com/oasis-tcs/sarif-spec/issues/91" TargetMode="External"/><Relationship Id="rId110" Type="http://schemas.openxmlformats.org/officeDocument/2006/relationships/hyperlink" Target="https://github.com/oasis-tcs/sarif-spec/issues/108" TargetMode="External"/><Relationship Id="rId131" Type="http://schemas.openxmlformats.org/officeDocument/2006/relationships/hyperlink" Target="https://github.com/oasis-tcs/sarif-spec/issues/153" TargetMode="External"/><Relationship Id="rId152" Type="http://schemas.openxmlformats.org/officeDocument/2006/relationships/hyperlink" Target="https://github.com/oasis-tcs/sarif-spec/issues/175" TargetMode="External"/><Relationship Id="rId173" Type="http://schemas.openxmlformats.org/officeDocument/2006/relationships/hyperlink" Target="https://github.com/oasis-tcs/sarif-spec/issues/293" TargetMode="External"/><Relationship Id="rId194" Type="http://schemas.openxmlformats.org/officeDocument/2006/relationships/hyperlink" Target="https://github.com/oasis-tcs/sarif-spec/issues/319" TargetMode="External"/><Relationship Id="rId208" Type="http://schemas.openxmlformats.org/officeDocument/2006/relationships/hyperlink" Target="https://github.com/oasis-tcs/sarif-spec/issues/347" TargetMode="External"/><Relationship Id="rId229" Type="http://schemas.openxmlformats.org/officeDocument/2006/relationships/hyperlink" Target="https://github.com/oasis-tcs/sarif-spec/issues/365" TargetMode="External"/><Relationship Id="rId240" Type="http://schemas.openxmlformats.org/officeDocument/2006/relationships/hyperlink" Target="https://github.com/oasis-tcs/sarif-spec/issues/379" TargetMode="External"/><Relationship Id="rId261" Type="http://schemas.openxmlformats.org/officeDocument/2006/relationships/hyperlink" Target="https://github.com/oasis-tcs/sarif-spec/issues/405" TargetMode="External"/><Relationship Id="rId14" Type="http://schemas.openxmlformats.org/officeDocument/2006/relationships/hyperlink" Target="mailto:v-lgold@microsoft.com"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9" TargetMode="External"/><Relationship Id="rId100" Type="http://schemas.openxmlformats.org/officeDocument/2006/relationships/hyperlink" Target="https://github.com/oasis-tcs/sarif-spec/issues/75" TargetMode="External"/><Relationship Id="rId282" Type="http://schemas.microsoft.com/office/2011/relationships/people" Target="people.xml"/><Relationship Id="rId8" Type="http://schemas.openxmlformats.org/officeDocument/2006/relationships/hyperlink" Target="https://www.oasis-open.org/committees/sarif/" TargetMode="External"/><Relationship Id="rId98" Type="http://schemas.openxmlformats.org/officeDocument/2006/relationships/hyperlink" Target="https://github.com/oasis-tcs/sarif-spec/issues/102" TargetMode="External"/><Relationship Id="rId121" Type="http://schemas.openxmlformats.org/officeDocument/2006/relationships/hyperlink" Target="https://github.com/oasis-tcs/sarif-spec/issues/139" TargetMode="External"/><Relationship Id="rId142" Type="http://schemas.openxmlformats.org/officeDocument/2006/relationships/hyperlink" Target="https://github.com/oasis-tcs/sarif-spec/issues/93" TargetMode="External"/><Relationship Id="rId163" Type="http://schemas.openxmlformats.org/officeDocument/2006/relationships/hyperlink" Target="https://github.com/oasis-tcs/sarif-spec/issues/274" TargetMode="External"/><Relationship Id="rId184" Type="http://schemas.openxmlformats.org/officeDocument/2006/relationships/hyperlink" Target="https://github.com/oasis-tcs/sarif-spec/issues/291" TargetMode="External"/><Relationship Id="rId219" Type="http://schemas.openxmlformats.org/officeDocument/2006/relationships/hyperlink" Target="https://github.com/oasis-tcs/sarif-spec/issues/354" TargetMode="External"/><Relationship Id="rId230" Type="http://schemas.openxmlformats.org/officeDocument/2006/relationships/hyperlink" Target="https://github.com/oasis-tcs/sarif-spec/issues/366" TargetMode="External"/><Relationship Id="rId251" Type="http://schemas.openxmlformats.org/officeDocument/2006/relationships/hyperlink" Target="https://github.com/oasis-tcs/sarif-spec/issues/391"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file:///C:/Users/Mary/code" TargetMode="External"/><Relationship Id="rId272" Type="http://schemas.openxmlformats.org/officeDocument/2006/relationships/hyperlink" Target="https://github.com/oasis-tcs/sarif-spec/issues/418" TargetMode="External"/><Relationship Id="rId88" Type="http://schemas.openxmlformats.org/officeDocument/2006/relationships/hyperlink" Target="https://github.com/oasis-tcs/sarif-spec/issues/92" TargetMode="External"/><Relationship Id="rId111" Type="http://schemas.openxmlformats.org/officeDocument/2006/relationships/hyperlink" Target="https://github.com/oasis-tcs/sarif-spec/issues/113" TargetMode="External"/><Relationship Id="rId132" Type="http://schemas.openxmlformats.org/officeDocument/2006/relationships/hyperlink" Target="https://github.com/oasis-tcs/sarif-spec/issues/157" TargetMode="External"/><Relationship Id="rId153" Type="http://schemas.openxmlformats.org/officeDocument/2006/relationships/hyperlink" Target="https://github.com/oasis-tcs/sarif-spec/issues/178" TargetMode="External"/><Relationship Id="rId174" Type="http://schemas.openxmlformats.org/officeDocument/2006/relationships/hyperlink" Target="https://github.com/oasis-tcs/sarif-spec/issues/297" TargetMode="External"/><Relationship Id="rId195" Type="http://schemas.openxmlformats.org/officeDocument/2006/relationships/hyperlink" Target="https://github.com/oasis-tcs/sarif-spec/issues/337" TargetMode="External"/><Relationship Id="rId209" Type="http://schemas.openxmlformats.org/officeDocument/2006/relationships/hyperlink" Target="https://github.com/oasis-tcs/sarif-spec/issues/348" TargetMode="External"/><Relationship Id="rId220" Type="http://schemas.openxmlformats.org/officeDocument/2006/relationships/hyperlink" Target="https://github.com/oasis-tcs/sarif-spec/issues/355" TargetMode="External"/><Relationship Id="rId241" Type="http://schemas.openxmlformats.org/officeDocument/2006/relationships/hyperlink" Target="https://github.com/oasis-tcs/sarif-spec/issues/375"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262" Type="http://schemas.openxmlformats.org/officeDocument/2006/relationships/hyperlink" Target="https://github.com/oasis-tcs/sarif-spec/issues/398" TargetMode="External"/><Relationship Id="rId283" Type="http://schemas.openxmlformats.org/officeDocument/2006/relationships/theme" Target="theme/theme1.xml"/><Relationship Id="rId78" Type="http://schemas.openxmlformats.org/officeDocument/2006/relationships/hyperlink" Target="https://github.com/oasis-tcs/sarif-spec/issues/65" TargetMode="External"/><Relationship Id="rId99" Type="http://schemas.openxmlformats.org/officeDocument/2006/relationships/hyperlink" Target="https://github.com/oasis-tcs/sarif-spec/issues/110" TargetMode="External"/><Relationship Id="rId101" Type="http://schemas.openxmlformats.org/officeDocument/2006/relationships/hyperlink" Target="https://github.com/oasis-tcs/sarif-spec/issues/80" TargetMode="External"/><Relationship Id="rId122" Type="http://schemas.openxmlformats.org/officeDocument/2006/relationships/hyperlink" Target="https://github.com/oasis-tcs/sarif-spec/issues/145" TargetMode="External"/><Relationship Id="rId143" Type="http://schemas.openxmlformats.org/officeDocument/2006/relationships/hyperlink" Target="https://github.com/oasis-tcs/sarif-spec/issues/149" TargetMode="External"/><Relationship Id="rId164" Type="http://schemas.openxmlformats.org/officeDocument/2006/relationships/hyperlink" Target="https://github.com/oasis-tcs/sarif-spec/issues/279" TargetMode="External"/><Relationship Id="rId185" Type="http://schemas.openxmlformats.org/officeDocument/2006/relationships/hyperlink" Target="https://github.com/oasis-tcs/sarif-spec/issues/309" TargetMode="External"/><Relationship Id="rId9" Type="http://schemas.openxmlformats.org/officeDocument/2006/relationships/hyperlink" Target="mailto:dmk@dmk.com" TargetMode="External"/><Relationship Id="rId210" Type="http://schemas.openxmlformats.org/officeDocument/2006/relationships/hyperlink" Target="https://github.com/oasis-tcs/sarif-spec/issues/350" TargetMode="External"/><Relationship Id="rId26" Type="http://schemas.openxmlformats.org/officeDocument/2006/relationships/footer" Target="footer1.xml"/><Relationship Id="rId231" Type="http://schemas.openxmlformats.org/officeDocument/2006/relationships/hyperlink" Target="https://github.com/oasis-tcs/sarif-spec/issues/367" TargetMode="External"/><Relationship Id="rId252" Type="http://schemas.openxmlformats.org/officeDocument/2006/relationships/hyperlink" Target="https://github.com/oasis-tcs/sarif-spec/issues/392" TargetMode="External"/><Relationship Id="rId273" Type="http://schemas.openxmlformats.org/officeDocument/2006/relationships/hyperlink" Target="https://github.com/oasis-tcs/sarif-spec/issues/420" TargetMode="External"/><Relationship Id="rId47" Type="http://schemas.openxmlformats.org/officeDocument/2006/relationships/hyperlink" Target="http://www.rfc-editor.org/info/rfc5646" TargetMode="External"/><Relationship Id="rId68" Type="http://schemas.openxmlformats.org/officeDocument/2006/relationships/hyperlink" Target="https://raw.githubusercontent.com/oasis-tcs/sarif-spec/master/Schemata/sarif-external-property-file-schema-2.1.0.json" TargetMode="External"/><Relationship Id="rId89" Type="http://schemas.openxmlformats.org/officeDocument/2006/relationships/hyperlink" Target="https://github.com/oasis-tcs/sarif-spec/issues/94" TargetMode="External"/><Relationship Id="rId112" Type="http://schemas.openxmlformats.org/officeDocument/2006/relationships/hyperlink" Target="https://github.com/oasis-tcs/sarif-spec/issues/119" TargetMode="External"/><Relationship Id="rId133" Type="http://schemas.openxmlformats.org/officeDocument/2006/relationships/hyperlink" Target="https://github.com/oasis-tcs/sarif-spec/issues/159"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286" TargetMode="External"/><Relationship Id="rId196" Type="http://schemas.openxmlformats.org/officeDocument/2006/relationships/hyperlink" Target="https://github.com/oasis-tcs/sarif-spec/issues/202" TargetMode="External"/><Relationship Id="rId200" Type="http://schemas.openxmlformats.org/officeDocument/2006/relationships/hyperlink" Target="https://github.com/oasis-tcs/sarif-spec/issues/315"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6" TargetMode="External"/><Relationship Id="rId242" Type="http://schemas.openxmlformats.org/officeDocument/2006/relationships/hyperlink" Target="https://github.com/oasis-tcs/sarif-spec/issues/376" TargetMode="External"/><Relationship Id="rId263" Type="http://schemas.openxmlformats.org/officeDocument/2006/relationships/hyperlink" Target="https://github.com/oasis-tcs/sarif-spec/issues/406" TargetMode="Externa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66" TargetMode="External"/><Relationship Id="rId102" Type="http://schemas.openxmlformats.org/officeDocument/2006/relationships/hyperlink" Target="https://github.com/oasis-tcs/sarif-spec/issues/86" TargetMode="External"/><Relationship Id="rId123" Type="http://schemas.openxmlformats.org/officeDocument/2006/relationships/hyperlink" Target="https://github.com/oasis-tcs/sarif-spec/issues/147" TargetMode="External"/><Relationship Id="rId144" Type="http://schemas.openxmlformats.org/officeDocument/2006/relationships/hyperlink" Target="https://github.com/oasis-tcs/sarif-spec/issues/160" TargetMode="External"/><Relationship Id="rId90" Type="http://schemas.openxmlformats.org/officeDocument/2006/relationships/hyperlink" Target="https://github.com/oasis-tcs/sarif-spec/issues/104" TargetMode="External"/><Relationship Id="rId165" Type="http://schemas.openxmlformats.org/officeDocument/2006/relationships/hyperlink" Target="https://github.com/oasis-tcs/sarif-spec/issues/280" TargetMode="External"/><Relationship Id="rId186" Type="http://schemas.openxmlformats.org/officeDocument/2006/relationships/hyperlink" Target="https://github.com/oasis-tcs/sarif-spec/issues/320" TargetMode="External"/><Relationship Id="rId211" Type="http://schemas.openxmlformats.org/officeDocument/2006/relationships/hyperlink" Target="https://github.com/oasis-tcs/sarif-spec/issues/106" TargetMode="External"/><Relationship Id="rId232" Type="http://schemas.openxmlformats.org/officeDocument/2006/relationships/hyperlink" Target="https://github.com/oasis-tcs/sarif-spec/issues/368" TargetMode="External"/><Relationship Id="rId253" Type="http://schemas.openxmlformats.org/officeDocument/2006/relationships/hyperlink" Target="https://github.com/oasis-tcs/sarif-spec/issues/393" TargetMode="External"/><Relationship Id="rId274" Type="http://schemas.openxmlformats.org/officeDocument/2006/relationships/hyperlink" Target="https://github.com/oasis-tcs/sarif-spec/issues/421" TargetMode="Externa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25" TargetMode="External"/><Relationship Id="rId113" Type="http://schemas.openxmlformats.org/officeDocument/2006/relationships/hyperlink" Target="https://github.com/oasis-tcs/sarif-spec/issues/120" TargetMode="External"/><Relationship Id="rId134" Type="http://schemas.openxmlformats.org/officeDocument/2006/relationships/hyperlink" Target="https://github.com/oasis-tcs/sarif-spec/issues/160" TargetMode="External"/><Relationship Id="rId80" Type="http://schemas.openxmlformats.org/officeDocument/2006/relationships/hyperlink" Target="https://github.com/oasis-tcs/sarif-spec/issues/74" TargetMode="External"/><Relationship Id="rId155" Type="http://schemas.openxmlformats.org/officeDocument/2006/relationships/hyperlink" Target="https://github.com/oasis-tcs/sarif-spec/issues/191" TargetMode="External"/><Relationship Id="rId176" Type="http://schemas.openxmlformats.org/officeDocument/2006/relationships/hyperlink" Target="https://github.com/oasis-tcs/sarif-spec/issues/291" TargetMode="External"/><Relationship Id="rId197" Type="http://schemas.openxmlformats.org/officeDocument/2006/relationships/hyperlink" Target="https://github.com/oasis-tcs/sarif-spec/issues/302" TargetMode="External"/><Relationship Id="rId201" Type="http://schemas.openxmlformats.org/officeDocument/2006/relationships/hyperlink" Target="https://github.com/oasis-tcs/sarif-spec/issues/318" TargetMode="External"/><Relationship Id="rId222" Type="http://schemas.openxmlformats.org/officeDocument/2006/relationships/hyperlink" Target="https://github.com/oasis-tcs/sarif-spec/issues/357" TargetMode="External"/><Relationship Id="rId243" Type="http://schemas.openxmlformats.org/officeDocument/2006/relationships/hyperlink" Target="https://github.com/oasis-tcs/sarif-spec/issues/378" TargetMode="External"/><Relationship Id="rId264" Type="http://schemas.openxmlformats.org/officeDocument/2006/relationships/hyperlink" Target="https://github.com/oasis-tcs/sarif-spec/issues/407"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95" TargetMode="External"/><Relationship Id="rId124" Type="http://schemas.openxmlformats.org/officeDocument/2006/relationships/hyperlink" Target="https://github.com/oasis-tcs/sarif-spec/issues/154" TargetMode="External"/><Relationship Id="rId70" Type="http://schemas.openxmlformats.org/officeDocument/2006/relationships/hyperlink" Target="https://github.com/oasis-tcs/sarif-spec/issues/27" TargetMode="External"/><Relationship Id="rId91" Type="http://schemas.openxmlformats.org/officeDocument/2006/relationships/hyperlink" Target="https://github.com/oasis-tcs/sarif-spec/issues/10" TargetMode="External"/><Relationship Id="rId145" Type="http://schemas.openxmlformats.org/officeDocument/2006/relationships/hyperlink" Target="https://github.com/oasis-tcs/sarif-spec/issues/171" TargetMode="External"/><Relationship Id="rId166" Type="http://schemas.openxmlformats.org/officeDocument/2006/relationships/hyperlink" Target="https://github.com/oasis-tcs/sarif-spec/issues/284" TargetMode="External"/><Relationship Id="rId187" Type="http://schemas.openxmlformats.org/officeDocument/2006/relationships/hyperlink" Target="https://github.com/oasis-tcs/sarif-spec/issues/321" TargetMode="External"/><Relationship Id="rId1" Type="http://schemas.openxmlformats.org/officeDocument/2006/relationships/customXml" Target="../customXml/item1.xml"/><Relationship Id="rId212" Type="http://schemas.openxmlformats.org/officeDocument/2006/relationships/hyperlink" Target="https://github.com/oasis-tcs/sarif-spec/issues/117" TargetMode="External"/><Relationship Id="rId233" Type="http://schemas.openxmlformats.org/officeDocument/2006/relationships/hyperlink" Target="https://github.com/oasis-tcs/sarif-spec/issues/369" TargetMode="External"/><Relationship Id="rId254" Type="http://schemas.openxmlformats.org/officeDocument/2006/relationships/hyperlink" Target="https://github.com/oasis-tcs/sarif-spec/issues/396"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25" TargetMode="External"/><Relationship Id="rId275" Type="http://schemas.openxmlformats.org/officeDocument/2006/relationships/hyperlink" Target="https://github.com/oasis-tcs/sarif-spec/issues/422" TargetMode="External"/><Relationship Id="rId60" Type="http://schemas.openxmlformats.org/officeDocument/2006/relationships/hyperlink" Target="https://www.iso.org/standard/68564.html" TargetMode="External"/><Relationship Id="rId81" Type="http://schemas.openxmlformats.org/officeDocument/2006/relationships/hyperlink" Target="https://github.com/oasis-tcs/sarif-spec/issues/81" TargetMode="External"/><Relationship Id="rId135" Type="http://schemas.openxmlformats.org/officeDocument/2006/relationships/hyperlink" Target="https://github.com/oasis-tcs/sarif-spec/issues/161" TargetMode="External"/><Relationship Id="rId156" Type="http://schemas.openxmlformats.org/officeDocument/2006/relationships/hyperlink" Target="https://github.com/oasis-tcs/sarif-spec/issues/169" TargetMode="External"/><Relationship Id="rId177" Type="http://schemas.openxmlformats.org/officeDocument/2006/relationships/hyperlink" Target="https://github.com/oasis-tcs/sarif-spec/issues/303" TargetMode="External"/><Relationship Id="rId198" Type="http://schemas.openxmlformats.org/officeDocument/2006/relationships/hyperlink" Target="https://github.com/oasis-tcs/sarif-spec/issues/311" TargetMode="External"/><Relationship Id="rId202" Type="http://schemas.openxmlformats.org/officeDocument/2006/relationships/hyperlink" Target="https://github.com/oasis-tcs/sarif-spec/issues/324" TargetMode="External"/><Relationship Id="rId223" Type="http://schemas.openxmlformats.org/officeDocument/2006/relationships/hyperlink" Target="https://github.com/oasis-tcs/sarif-spec/issues/358" TargetMode="External"/><Relationship Id="rId244" Type="http://schemas.openxmlformats.org/officeDocument/2006/relationships/hyperlink" Target="https://github.com/oasis-tcs/sarif-spec/issues/380"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265" Type="http://schemas.openxmlformats.org/officeDocument/2006/relationships/hyperlink" Target="https://github.com/oasis-tcs/sarif-spec/issues/408" TargetMode="External"/><Relationship Id="rId50" Type="http://schemas.openxmlformats.org/officeDocument/2006/relationships/hyperlink" Target="http://www.rfc-editor.org/info/rfc8174" TargetMode="External"/><Relationship Id="rId104" Type="http://schemas.openxmlformats.org/officeDocument/2006/relationships/hyperlink" Target="https://github.com/oasis-tcs/sarif-spec/issues/96" TargetMode="External"/><Relationship Id="rId125" Type="http://schemas.openxmlformats.org/officeDocument/2006/relationships/hyperlink" Target="https://github.com/oasis-tcs/sarif-spec/issues/155" TargetMode="External"/><Relationship Id="rId146" Type="http://schemas.openxmlformats.org/officeDocument/2006/relationships/hyperlink" Target="https://github.com/oasis-tcs/sarif-spec/issues/176" TargetMode="External"/><Relationship Id="rId167" Type="http://schemas.openxmlformats.org/officeDocument/2006/relationships/hyperlink" Target="https://github.com/oasis-tcs/sarif-spec/issues/285" TargetMode="External"/><Relationship Id="rId188" Type="http://schemas.openxmlformats.org/officeDocument/2006/relationships/hyperlink" Target="https://github.com/oasis-tcs/sarif-spec/issues/326" TargetMode="External"/><Relationship Id="rId71" Type="http://schemas.openxmlformats.org/officeDocument/2006/relationships/hyperlink" Target="https://github.com/oasis-tcs/sarif-spec/issues/56" TargetMode="External"/><Relationship Id="rId92" Type="http://schemas.openxmlformats.org/officeDocument/2006/relationships/hyperlink" Target="https://github.com/oasis-tcs/sarif-spec/issues/15" TargetMode="External"/><Relationship Id="rId213" Type="http://schemas.openxmlformats.org/officeDocument/2006/relationships/hyperlink" Target="https://github.com/oasis-tcs/sarif-spec/issues/301" TargetMode="External"/><Relationship Id="rId234" Type="http://schemas.openxmlformats.org/officeDocument/2006/relationships/hyperlink" Target="https://github.com/oasis-tcs/sarif-spec/issues/370" TargetMode="External"/><Relationship Id="rId2" Type="http://schemas.openxmlformats.org/officeDocument/2006/relationships/numbering" Target="numbering.xml"/><Relationship Id="rId29" Type="http://schemas.openxmlformats.org/officeDocument/2006/relationships/footer" Target="footer3.xml"/><Relationship Id="rId255" Type="http://schemas.openxmlformats.org/officeDocument/2006/relationships/hyperlink" Target="https://github.com/oasis-tcs/sarif-spec/issues/397" TargetMode="External"/><Relationship Id="rId276" Type="http://schemas.openxmlformats.org/officeDocument/2006/relationships/hyperlink" Target="https://github.com/oasis-tcs/sarif-spec/issues/423" TargetMode="External"/><Relationship Id="rId40" Type="http://schemas.openxmlformats.org/officeDocument/2006/relationships/hyperlink" Target="http://json-schema.org/latest/json-schema-core.html" TargetMode="External"/><Relationship Id="rId115" Type="http://schemas.openxmlformats.org/officeDocument/2006/relationships/hyperlink" Target="https://github.com/oasis-tcs/sarif-spec/issues/130" TargetMode="External"/><Relationship Id="rId136" Type="http://schemas.openxmlformats.org/officeDocument/2006/relationships/hyperlink" Target="https://github.com/oasis-tcs/sarif-spec/issues/162" TargetMode="External"/><Relationship Id="rId157" Type="http://schemas.openxmlformats.org/officeDocument/2006/relationships/hyperlink" Target="https://github.com/oasis-tcs/sarif-spec/issues/256" TargetMode="External"/><Relationship Id="rId178" Type="http://schemas.openxmlformats.org/officeDocument/2006/relationships/hyperlink" Target="https://github.com/oasis-tcs/sarif-spec/issues/304"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8" TargetMode="External"/><Relationship Id="rId199" Type="http://schemas.openxmlformats.org/officeDocument/2006/relationships/hyperlink" Target="https://github.com/oasis-tcs/sarif-spec/issues/314" TargetMode="External"/><Relationship Id="rId203" Type="http://schemas.openxmlformats.org/officeDocument/2006/relationships/hyperlink" Target="https://github.com/oasis-tcs/sarif-spec/issues/325"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59" TargetMode="External"/><Relationship Id="rId245" Type="http://schemas.openxmlformats.org/officeDocument/2006/relationships/hyperlink" Target="https://github.com/oasis-tcs/sarif-spec/issues/381" TargetMode="External"/><Relationship Id="rId266" Type="http://schemas.openxmlformats.org/officeDocument/2006/relationships/hyperlink" Target="https://github.com/oasis-tcs/sarif-spec/issues/410" TargetMode="External"/><Relationship Id="rId30" Type="http://schemas.openxmlformats.org/officeDocument/2006/relationships/hyperlink" Target="https://www.oasis-open.org/policies-guidelines/ipr" TargetMode="External"/><Relationship Id="rId105" Type="http://schemas.openxmlformats.org/officeDocument/2006/relationships/hyperlink" Target="https://github.com/oasis-tcs/sarif-spec/issues/133" TargetMode="External"/><Relationship Id="rId126" Type="http://schemas.openxmlformats.org/officeDocument/2006/relationships/hyperlink" Target="https://github.com/oasis-tcs/sarif-spec/issues/156" TargetMode="External"/><Relationship Id="rId147" Type="http://schemas.openxmlformats.org/officeDocument/2006/relationships/hyperlink" Target="https://github.com/oasis-tcs/sarif-spec/issues/181" TargetMode="External"/><Relationship Id="rId168" Type="http://schemas.openxmlformats.org/officeDocument/2006/relationships/hyperlink" Target="https://github.com/oasis-tcs/sarif-spec/issues/288"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33" TargetMode="External"/><Relationship Id="rId93" Type="http://schemas.openxmlformats.org/officeDocument/2006/relationships/hyperlink" Target="https://github.com/oasis-tcs/sarif-spec/issues/23" TargetMode="External"/><Relationship Id="rId189" Type="http://schemas.openxmlformats.org/officeDocument/2006/relationships/hyperlink" Target="https://github.com/oasis-tcs/sarif-spec/issues/330" TargetMode="External"/><Relationship Id="rId3" Type="http://schemas.openxmlformats.org/officeDocument/2006/relationships/styles" Target="styles.xml"/><Relationship Id="rId214" Type="http://schemas.openxmlformats.org/officeDocument/2006/relationships/hyperlink" Target="https://github.com/oasis-tcs/sarif-spec/issues/342" TargetMode="External"/><Relationship Id="rId235" Type="http://schemas.openxmlformats.org/officeDocument/2006/relationships/hyperlink" Target="https://github.com/oasis-tcs/sarif-spec/issues/371" TargetMode="External"/><Relationship Id="rId256" Type="http://schemas.openxmlformats.org/officeDocument/2006/relationships/hyperlink" Target="https://github.com/oasis-tcs/sarif-spec/issues/399" TargetMode="External"/><Relationship Id="rId277" Type="http://schemas.openxmlformats.org/officeDocument/2006/relationships/hyperlink" Target="https://github.com/oasis-tcs/sarif-spec/issues/425" TargetMode="External"/><Relationship Id="rId116" Type="http://schemas.openxmlformats.org/officeDocument/2006/relationships/hyperlink" Target="https://github.com/oasis-tcs/sarif-spec/issues/122" TargetMode="External"/><Relationship Id="rId137" Type="http://schemas.openxmlformats.org/officeDocument/2006/relationships/hyperlink" Target="https://github.com/oasis-tcs/sarif-spec/issues/163" TargetMode="External"/><Relationship Id="rId158" Type="http://schemas.openxmlformats.org/officeDocument/2006/relationships/hyperlink" Target="https://github.com/oasis-tcs/sarif-spec/issues/269"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2" TargetMode="External"/><Relationship Id="rId179" Type="http://schemas.openxmlformats.org/officeDocument/2006/relationships/hyperlink" Target="https://github.com/oasis-tcs/sarif-spec/issues/146" TargetMode="External"/><Relationship Id="rId190" Type="http://schemas.openxmlformats.org/officeDocument/2006/relationships/hyperlink" Target="https://github.com/oasis-tcs/sarif-spec/issues/335" TargetMode="External"/><Relationship Id="rId204" Type="http://schemas.openxmlformats.org/officeDocument/2006/relationships/hyperlink" Target="https://github.com/oasis-tcs/sarif-spec/issues/327" TargetMode="External"/><Relationship Id="rId225" Type="http://schemas.openxmlformats.org/officeDocument/2006/relationships/hyperlink" Target="https://github.com/oasis-tcs/sarif-spec/issues/361" TargetMode="External"/><Relationship Id="rId246" Type="http://schemas.openxmlformats.org/officeDocument/2006/relationships/hyperlink" Target="https://github.com/oasis-tcs/sarif-spec/issues/382" TargetMode="External"/><Relationship Id="rId267" Type="http://schemas.openxmlformats.org/officeDocument/2006/relationships/hyperlink" Target="https://github.com/oasis-tcs/sarif-spec/issues/411" TargetMode="External"/><Relationship Id="rId106" Type="http://schemas.openxmlformats.org/officeDocument/2006/relationships/hyperlink" Target="https://github.com/oasis-tcs/sarif-spec/issues/46" TargetMode="External"/><Relationship Id="rId127" Type="http://schemas.openxmlformats.org/officeDocument/2006/relationships/hyperlink" Target="https://github.com/oasis-tcs/sarif-spec/issues/10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61" TargetMode="External"/><Relationship Id="rId94" Type="http://schemas.openxmlformats.org/officeDocument/2006/relationships/hyperlink" Target="https://github.com/oasis-tcs/sarif-spec/issues/29" TargetMode="External"/><Relationship Id="rId148" Type="http://schemas.openxmlformats.org/officeDocument/2006/relationships/hyperlink" Target="https://github.com/oasis-tcs/sarif-spec/issues/187" TargetMode="External"/><Relationship Id="rId169" Type="http://schemas.openxmlformats.org/officeDocument/2006/relationships/hyperlink" Target="https://github.com/oasis-tcs/sarif-spec/issues/248" TargetMode="External"/><Relationship Id="rId4" Type="http://schemas.openxmlformats.org/officeDocument/2006/relationships/settings" Target="settings.xml"/><Relationship Id="rId180" Type="http://schemas.openxmlformats.org/officeDocument/2006/relationships/hyperlink" Target="https://github.com/oasis-tcs/sarif-spec/issues/312" TargetMode="External"/><Relationship Id="rId215" Type="http://schemas.openxmlformats.org/officeDocument/2006/relationships/hyperlink" Target="https://github.com/oasis-tcs/sarif-spec/issues/266" TargetMode="External"/><Relationship Id="rId236" Type="http://schemas.openxmlformats.org/officeDocument/2006/relationships/hyperlink" Target="https://github.com/oasis-tcs/sarif-spec/issues/372" TargetMode="External"/><Relationship Id="rId257" Type="http://schemas.openxmlformats.org/officeDocument/2006/relationships/hyperlink" Target="https://github.com/oasis-tcs/sarif-spec/issues/401" TargetMode="External"/><Relationship Id="rId278" Type="http://schemas.openxmlformats.org/officeDocument/2006/relationships/hyperlink" Target="https://github.com/oasis-tcs/sarif-spec/issues/426" TargetMode="External"/><Relationship Id="rId42" Type="http://schemas.openxmlformats.org/officeDocument/2006/relationships/hyperlink" Target="http://www.rfc-editor.org/info/rfc2045" TargetMode="External"/><Relationship Id="rId84" Type="http://schemas.openxmlformats.org/officeDocument/2006/relationships/hyperlink" Target="https://github.com/oasis-tcs/sarif-spec/issues/83" TargetMode="External"/><Relationship Id="rId138" Type="http://schemas.openxmlformats.org/officeDocument/2006/relationships/hyperlink" Target="https://github.com/oasis-tcs/sarif-spec/issues/165" TargetMode="External"/><Relationship Id="rId191" Type="http://schemas.openxmlformats.org/officeDocument/2006/relationships/hyperlink" Target="https://github.com/oasis-tcs/sarif-spec/issues/340" TargetMode="External"/><Relationship Id="rId205" Type="http://schemas.openxmlformats.org/officeDocument/2006/relationships/hyperlink" Target="https://github.com/oasis-tcs/sarif-spec/issues/338" TargetMode="External"/><Relationship Id="rId247" Type="http://schemas.openxmlformats.org/officeDocument/2006/relationships/hyperlink" Target="https://github.com/oasis-tcs/sarif-spec/issues/383" TargetMode="External"/><Relationship Id="rId107" Type="http://schemas.openxmlformats.org/officeDocument/2006/relationships/hyperlink" Target="https://github.com/oasis-tcs/sarif-spec/issues/98" TargetMode="External"/><Relationship Id="rId11" Type="http://schemas.openxmlformats.org/officeDocument/2006/relationships/hyperlink" Target="http://www.semmle.com/" TargetMode="External"/><Relationship Id="rId53" Type="http://schemas.openxmlformats.org/officeDocument/2006/relationships/hyperlink" Target="http://semver.org/" TargetMode="External"/><Relationship Id="rId149" Type="http://schemas.openxmlformats.org/officeDocument/2006/relationships/hyperlink" Target="https://github.com/oasis-tcs/sarif-spec/issues/158" TargetMode="External"/><Relationship Id="rId95" Type="http://schemas.openxmlformats.org/officeDocument/2006/relationships/hyperlink" Target="https://github.com/oasis-tcs/sarif-spec/issues/63" TargetMode="External"/><Relationship Id="rId160" Type="http://schemas.openxmlformats.org/officeDocument/2006/relationships/hyperlink" Target="https://github.com/oasis-tcs/sarif-spec/issues/275" TargetMode="External"/><Relationship Id="rId216" Type="http://schemas.openxmlformats.org/officeDocument/2006/relationships/hyperlink" Target="https://github.com/oasis-tcs/sarif-spec/issues/323" TargetMode="External"/><Relationship Id="rId258" Type="http://schemas.openxmlformats.org/officeDocument/2006/relationships/hyperlink" Target="https://github.com/oasis-tcs/sarif-spec/issues/4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B7C6-56A9-4D8A-8627-73E2DCAF593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StandardsTrackTemplate-dot1</Template>
  <TotalTime>6748</TotalTime>
  <Pages>227</Pages>
  <Words>96845</Words>
  <Characters>552022</Characters>
  <Application>Microsoft Office Word</Application>
  <DocSecurity>0</DocSecurity>
  <Lines>4600</Lines>
  <Paragraphs>1295</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Company/>
  <LinksUpToDate>false</LinksUpToDate>
  <CharactersWithSpaces>64757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
  <cp:lastModifiedBy>Michael Fanning</cp:lastModifiedBy>
  <cp:revision>145</cp:revision>
  <cp:lastPrinted>2011-08-05T16:21:00Z</cp:lastPrinted>
  <dcterms:created xsi:type="dcterms:W3CDTF">2019-04-22T20:45:00Z</dcterms:created>
  <dcterms:modified xsi:type="dcterms:W3CDTF">2021-09-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